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565EE" w14:textId="77777777" w:rsidR="00326C37" w:rsidRDefault="009F6544" w:rsidP="00153D1C">
      <w:pPr>
        <w:spacing w:before="4" w:line="120" w:lineRule="exact"/>
        <w:rPr>
          <w:rFonts w:ascii="Times New Roman" w:hAnsi="Times New Roman" w:cs="Times New Roman"/>
          <w:sz w:val="12"/>
          <w:szCs w:val="12"/>
        </w:rPr>
      </w:pPr>
      <w:r w:rsidRPr="00BB6E06">
        <w:rPr>
          <w:noProof/>
          <w:lang w:val="en-US"/>
        </w:rPr>
        <w:drawing>
          <wp:anchor distT="0" distB="0" distL="114300" distR="114300" simplePos="0" relativeHeight="251744256" behindDoc="0" locked="0" layoutInCell="1" allowOverlap="1" wp14:anchorId="7781C5EF" wp14:editId="67C33A2F">
            <wp:simplePos x="0" y="0"/>
            <wp:positionH relativeFrom="column">
              <wp:posOffset>2245030</wp:posOffset>
            </wp:positionH>
            <wp:positionV relativeFrom="paragraph">
              <wp:posOffset>-351790</wp:posOffset>
            </wp:positionV>
            <wp:extent cx="1222375" cy="1222375"/>
            <wp:effectExtent l="0" t="0" r="0" b="0"/>
            <wp:wrapNone/>
            <wp:docPr id="320" name="object 2"/>
            <wp:cNvGraphicFramePr/>
            <a:graphic xmlns:a="http://schemas.openxmlformats.org/drawingml/2006/main">
              <a:graphicData uri="http://schemas.openxmlformats.org/drawingml/2006/picture">
                <pic:pic xmlns:pic="http://schemas.openxmlformats.org/drawingml/2006/picture">
                  <pic:nvPicPr>
                    <pic:cNvPr id="2" name="object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2375" cy="1222375"/>
                    </a:xfrm>
                    <a:prstGeom prst="rect">
                      <a:avLst/>
                    </a:prstGeom>
                  </pic:spPr>
                </pic:pic>
              </a:graphicData>
            </a:graphic>
            <wp14:sizeRelH relativeFrom="page">
              <wp14:pctWidth>0</wp14:pctWidth>
            </wp14:sizeRelH>
            <wp14:sizeRelV relativeFrom="page">
              <wp14:pctHeight>0</wp14:pctHeight>
            </wp14:sizeRelV>
          </wp:anchor>
        </w:drawing>
      </w:r>
    </w:p>
    <w:p w14:paraId="640420B1" w14:textId="51247613" w:rsidR="00326C37" w:rsidRDefault="00044344">
      <w:pPr>
        <w:rPr>
          <w:rFonts w:ascii="Times New Roman" w:hAnsi="Times New Roman" w:cs="Times New Roman"/>
          <w:sz w:val="12"/>
          <w:szCs w:val="12"/>
        </w:rPr>
      </w:pPr>
      <w:r w:rsidRPr="00D554E4">
        <w:rPr>
          <w:rFonts w:ascii="Times New Roman" w:hAnsi="Times New Roman" w:cs="Times New Roman"/>
          <w:noProof/>
          <w:color w:val="D5B788"/>
          <w:spacing w:val="60"/>
          <w:kern w:val="24"/>
          <w:sz w:val="48"/>
          <w:szCs w:val="48"/>
          <w:lang w:val="en-US"/>
        </w:rPr>
        <mc:AlternateContent>
          <mc:Choice Requires="wps">
            <w:drawing>
              <wp:anchor distT="0" distB="0" distL="114300" distR="114300" simplePos="0" relativeHeight="251750400" behindDoc="0" locked="0" layoutInCell="1" allowOverlap="1" wp14:anchorId="6C21C9F2" wp14:editId="753CF785">
                <wp:simplePos x="0" y="0"/>
                <wp:positionH relativeFrom="column">
                  <wp:posOffset>2533650</wp:posOffset>
                </wp:positionH>
                <wp:positionV relativeFrom="paragraph">
                  <wp:posOffset>4227830</wp:posOffset>
                </wp:positionV>
                <wp:extent cx="617855" cy="25400"/>
                <wp:effectExtent l="0" t="0" r="0" b="0"/>
                <wp:wrapNone/>
                <wp:docPr id="327" name="object 3"/>
                <wp:cNvGraphicFramePr/>
                <a:graphic xmlns:a="http://schemas.openxmlformats.org/drawingml/2006/main">
                  <a:graphicData uri="http://schemas.microsoft.com/office/word/2010/wordprocessingShape">
                    <wps:wsp>
                      <wps:cNvSpPr/>
                      <wps:spPr>
                        <a:xfrm>
                          <a:off x="0" y="0"/>
                          <a:ext cx="617855"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49038C" id="object 3" o:spid="_x0000_s1026" style="position:absolute;margin-left:199.5pt;margin-top:332.9pt;width:48.65pt;height:2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" path="m470636,l,,,25565r470636,l470636,xe" fillcolor="#d5b788" stroked="f">
                <v:path arrowok="t"/>
              </v:shape>
            </w:pict>
          </mc:Fallback>
        </mc:AlternateContent>
      </w:r>
      <w:r w:rsidR="00F111CA" w:rsidRPr="00326C37">
        <w:rPr>
          <w:rFonts w:ascii="Times New Roman" w:hAnsi="Times New Roman" w:cs="Times New Roman"/>
          <w:noProof/>
          <w:sz w:val="12"/>
          <w:szCs w:val="12"/>
          <w:lang w:val="en-US"/>
        </w:rPr>
        <mc:AlternateContent>
          <mc:Choice Requires="wps">
            <w:drawing>
              <wp:anchor distT="0" distB="0" distL="114300" distR="114300" simplePos="0" relativeHeight="251738112" behindDoc="0" locked="0" layoutInCell="1" allowOverlap="1" wp14:anchorId="3C6924C1" wp14:editId="7701017B">
                <wp:simplePos x="0" y="0"/>
                <wp:positionH relativeFrom="column">
                  <wp:posOffset>1489075</wp:posOffset>
                </wp:positionH>
                <wp:positionV relativeFrom="paragraph">
                  <wp:posOffset>7987665</wp:posOffset>
                </wp:positionV>
                <wp:extent cx="2267585" cy="432435"/>
                <wp:effectExtent l="0" t="0" r="0" b="0"/>
                <wp:wrapNone/>
                <wp:docPr id="312" name="object 8"/>
                <wp:cNvGraphicFramePr/>
                <a:graphic xmlns:a="http://schemas.openxmlformats.org/drawingml/2006/main">
                  <a:graphicData uri="http://schemas.microsoft.com/office/word/2010/wordprocessingShape">
                    <wps:wsp>
                      <wps:cNvSpPr txBox="1"/>
                      <wps:spPr>
                        <a:xfrm>
                          <a:off x="0" y="0"/>
                          <a:ext cx="2267585" cy="432435"/>
                        </a:xfrm>
                        <a:prstGeom prst="rect">
                          <a:avLst/>
                        </a:prstGeom>
                      </wps:spPr>
                      <wps:txbx>
                        <w:txbxContent>
                          <w:p w14:paraId="0D51FE63" w14:textId="6D1536DB" w:rsidR="00473F9C" w:rsidRPr="00C20246" w:rsidRDefault="00473F9C" w:rsidP="008C78BD">
                            <w:pPr>
                              <w:spacing w:before="13"/>
                              <w:ind w:left="14"/>
                              <w:jc w:val="center"/>
                              <w:rPr>
                                <w:rFonts w:ascii="Georgia" w:hAnsi="Georgia" w:cs="Georgia"/>
                                <w:b/>
                                <w:bCs/>
                                <w:color w:val="D5B788"/>
                                <w:spacing w:val="18"/>
                                <w:kern w:val="24"/>
                                <w:sz w:val="18"/>
                              </w:rPr>
                            </w:pPr>
                            <w:r>
                              <w:rPr>
                                <w:rFonts w:ascii="Georgia" w:hAnsi="Georgia" w:cs="Georgia"/>
                                <w:b/>
                                <w:bCs/>
                                <w:color w:val="D5B788"/>
                                <w:spacing w:val="18"/>
                                <w:kern w:val="24"/>
                                <w:sz w:val="18"/>
                              </w:rPr>
                              <w:t xml:space="preserve">    </w:t>
                            </w:r>
                            <w:r w:rsidRPr="00C20246">
                              <w:rPr>
                                <w:rFonts w:ascii="Georgia" w:hAnsi="Georgia" w:cs="Georgia"/>
                                <w:b/>
                                <w:bCs/>
                                <w:color w:val="D5B788"/>
                                <w:spacing w:val="18"/>
                                <w:kern w:val="24"/>
                                <w:sz w:val="18"/>
                              </w:rPr>
                              <w:t>INTERIOR Y POLICÍA</w:t>
                            </w:r>
                          </w:p>
                        </w:txbxContent>
                      </wps:txbx>
                      <wps:bodyPr vert="horz" wrap="square" lIns="0" tIns="15240" rIns="0" bIns="0"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6924C1" id="_x0000_t202" coordsize="21600,21600" o:spt="202" path="m,l,21600r21600,l21600,xe">
                <v:stroke joinstyle="miter"/>
                <v:path gradientshapeok="t" o:connecttype="rect"/>
              </v:shapetype>
              <v:shape id="object 8" o:spid="_x0000_s1026" type="#_x0000_t202" style="position:absolute;margin-left:117.25pt;margin-top:628.95pt;width:178.55pt;height:34.0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" filled="f" stroked="f">
                <v:textbox inset="0,1.2pt,0,0">
                  <w:txbxContent>
                    <w:p w14:paraId="0D51FE63" w14:textId="6D1536DB" w:rsidR="00473F9C" w:rsidRPr="00C20246" w:rsidRDefault="00473F9C" w:rsidP="008C78BD">
                      <w:pPr>
                        <w:spacing w:before="13"/>
                        <w:ind w:left="14"/>
                        <w:jc w:val="center"/>
                        <w:rPr>
                          <w:rFonts w:ascii="Georgia" w:hAnsi="Georgia" w:cs="Georgia"/>
                          <w:b/>
                          <w:bCs/>
                          <w:color w:val="D5B788"/>
                          <w:spacing w:val="18"/>
                          <w:kern w:val="24"/>
                          <w:sz w:val="18"/>
                        </w:rPr>
                      </w:pPr>
                      <w:r>
                        <w:rPr>
                          <w:rFonts w:ascii="Georgia" w:hAnsi="Georgia" w:cs="Georgia"/>
                          <w:b/>
                          <w:bCs/>
                          <w:color w:val="D5B788"/>
                          <w:spacing w:val="18"/>
                          <w:kern w:val="24"/>
                          <w:sz w:val="18"/>
                        </w:rPr>
                        <w:t xml:space="preserve">    </w:t>
                      </w:r>
                      <w:r w:rsidRPr="00C20246">
                        <w:rPr>
                          <w:rFonts w:ascii="Georgia" w:hAnsi="Georgia" w:cs="Georgia"/>
                          <w:b/>
                          <w:bCs/>
                          <w:color w:val="D5B788"/>
                          <w:spacing w:val="18"/>
                          <w:kern w:val="24"/>
                          <w:sz w:val="18"/>
                        </w:rPr>
                        <w:t>INTERIOR Y POLICÍA</w:t>
                      </w:r>
                    </w:p>
                  </w:txbxContent>
                </v:textbox>
              </v:shape>
            </w:pict>
          </mc:Fallback>
        </mc:AlternateContent>
      </w:r>
      <w:r w:rsidR="00F111CA" w:rsidRPr="00326C37">
        <w:rPr>
          <w:rFonts w:ascii="Times New Roman" w:hAnsi="Times New Roman" w:cs="Times New Roman"/>
          <w:noProof/>
          <w:sz w:val="12"/>
          <w:szCs w:val="12"/>
          <w:lang w:val="en-US"/>
        </w:rPr>
        <mc:AlternateContent>
          <mc:Choice Requires="wps">
            <w:drawing>
              <wp:anchor distT="0" distB="0" distL="114300" distR="114300" simplePos="0" relativeHeight="251737088" behindDoc="0" locked="0" layoutInCell="1" allowOverlap="1" wp14:anchorId="1378BCF3" wp14:editId="6E2E084A">
                <wp:simplePos x="0" y="0"/>
                <wp:positionH relativeFrom="column">
                  <wp:posOffset>1597990</wp:posOffset>
                </wp:positionH>
                <wp:positionV relativeFrom="paragraph">
                  <wp:posOffset>7625715</wp:posOffset>
                </wp:positionV>
                <wp:extent cx="2267585" cy="284480"/>
                <wp:effectExtent l="0" t="0" r="0" b="0"/>
                <wp:wrapNone/>
                <wp:docPr id="311" name="object 8"/>
                <wp:cNvGraphicFramePr/>
                <a:graphic xmlns:a="http://schemas.openxmlformats.org/drawingml/2006/main">
                  <a:graphicData uri="http://schemas.microsoft.com/office/word/2010/wordprocessingShape">
                    <wps:wsp>
                      <wps:cNvSpPr txBox="1"/>
                      <wps:spPr>
                        <a:xfrm>
                          <a:off x="0" y="0"/>
                          <a:ext cx="2267585" cy="284480"/>
                        </a:xfrm>
                        <a:prstGeom prst="rect">
                          <a:avLst/>
                        </a:prstGeom>
                      </wps:spPr>
                      <wps:txbx>
                        <w:txbxContent>
                          <w:p w14:paraId="09835D6D" w14:textId="77777777" w:rsidR="00473F9C" w:rsidRPr="00C20246" w:rsidRDefault="00473F9C" w:rsidP="004B6407">
                            <w:pPr>
                              <w:spacing w:after="0"/>
                              <w:jc w:val="center"/>
                              <w:rPr>
                                <w:rFonts w:ascii="Arial MT" w:hAnsi="Arial MT" w:cs="Arial MT"/>
                                <w:color w:val="D5B788"/>
                                <w:spacing w:val="23"/>
                                <w:kern w:val="24"/>
                                <w:sz w:val="13"/>
                                <w:szCs w:val="15"/>
                              </w:rPr>
                            </w:pPr>
                            <w:r w:rsidRPr="00C20246">
                              <w:rPr>
                                <w:rFonts w:ascii="Arial MT" w:hAnsi="Arial MT" w:cs="Arial MT"/>
                                <w:color w:val="D5B788"/>
                                <w:spacing w:val="23"/>
                                <w:kern w:val="24"/>
                                <w:sz w:val="13"/>
                                <w:szCs w:val="15"/>
                              </w:rPr>
                              <w:t>GOBIERNO DE LA</w:t>
                            </w:r>
                          </w:p>
                          <w:p w14:paraId="0FA3D3CD" w14:textId="77777777" w:rsidR="00473F9C" w:rsidRPr="00C20246" w:rsidRDefault="00473F9C" w:rsidP="008C78BD">
                            <w:pPr>
                              <w:spacing w:before="13"/>
                              <w:ind w:left="14"/>
                              <w:jc w:val="center"/>
                              <w:rPr>
                                <w:rFonts w:ascii="Georgia" w:hAnsi="Georgia" w:cs="Georgia"/>
                                <w:b/>
                                <w:bCs/>
                                <w:color w:val="D5B788"/>
                                <w:spacing w:val="18"/>
                                <w:kern w:val="24"/>
                                <w:sz w:val="18"/>
                              </w:rPr>
                            </w:pPr>
                            <w:r w:rsidRPr="00C20246">
                              <w:rPr>
                                <w:rFonts w:ascii="Georgia" w:hAnsi="Georgia" w:cs="Georgia"/>
                                <w:b/>
                                <w:bCs/>
                                <w:color w:val="D5B788"/>
                                <w:spacing w:val="18"/>
                                <w:kern w:val="24"/>
                                <w:sz w:val="18"/>
                              </w:rPr>
                              <w:t>REPÚBLICA</w:t>
                            </w:r>
                            <w:r w:rsidRPr="00C20246">
                              <w:rPr>
                                <w:rFonts w:ascii="Georgia" w:hAnsi="Georgia" w:cs="Georgia"/>
                                <w:b/>
                                <w:bCs/>
                                <w:color w:val="D5B788"/>
                                <w:spacing w:val="29"/>
                                <w:kern w:val="24"/>
                                <w:sz w:val="18"/>
                              </w:rPr>
                              <w:t xml:space="preserve"> </w:t>
                            </w:r>
                            <w:r w:rsidRPr="00C20246">
                              <w:rPr>
                                <w:rFonts w:ascii="Georgia" w:hAnsi="Georgia" w:cs="Georgia"/>
                                <w:b/>
                                <w:bCs/>
                                <w:color w:val="D5B788"/>
                                <w:spacing w:val="20"/>
                                <w:kern w:val="24"/>
                                <w:sz w:val="18"/>
                              </w:rPr>
                              <w:t>DOMINICANA</w:t>
                            </w:r>
                          </w:p>
                        </w:txbxContent>
                      </wps:txbx>
                      <wps:bodyPr vert="horz" wrap="square" lIns="0" tIns="15240" rIns="0" bIns="0"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78BCF3" id="_x0000_s1027" type="#_x0000_t202" style="position:absolute;margin-left:125.85pt;margin-top:600.45pt;width:178.55pt;height:2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" filled="f" stroked="f">
                <v:textbox inset="0,1.2pt,0,0">
                  <w:txbxContent>
                    <w:p w14:paraId="09835D6D" w14:textId="77777777" w:rsidR="00473F9C" w:rsidRPr="00C20246" w:rsidRDefault="00473F9C" w:rsidP="004B6407">
                      <w:pPr>
                        <w:spacing w:after="0"/>
                        <w:jc w:val="center"/>
                        <w:rPr>
                          <w:rFonts w:ascii="Arial MT" w:hAnsi="Arial MT" w:cs="Arial MT"/>
                          <w:color w:val="D5B788"/>
                          <w:spacing w:val="23"/>
                          <w:kern w:val="24"/>
                          <w:sz w:val="13"/>
                          <w:szCs w:val="15"/>
                        </w:rPr>
                      </w:pPr>
                      <w:r w:rsidRPr="00C20246">
                        <w:rPr>
                          <w:rFonts w:ascii="Arial MT" w:hAnsi="Arial MT" w:cs="Arial MT"/>
                          <w:color w:val="D5B788"/>
                          <w:spacing w:val="23"/>
                          <w:kern w:val="24"/>
                          <w:sz w:val="13"/>
                          <w:szCs w:val="15"/>
                        </w:rPr>
                        <w:t>GOBIERNO DE LA</w:t>
                      </w:r>
                    </w:p>
                    <w:p w14:paraId="0FA3D3CD" w14:textId="77777777" w:rsidR="00473F9C" w:rsidRPr="00C20246" w:rsidRDefault="00473F9C" w:rsidP="008C78BD">
                      <w:pPr>
                        <w:spacing w:before="13"/>
                        <w:ind w:left="14"/>
                        <w:jc w:val="center"/>
                        <w:rPr>
                          <w:rFonts w:ascii="Georgia" w:hAnsi="Georgia" w:cs="Georgia"/>
                          <w:b/>
                          <w:bCs/>
                          <w:color w:val="D5B788"/>
                          <w:spacing w:val="18"/>
                          <w:kern w:val="24"/>
                          <w:sz w:val="18"/>
                        </w:rPr>
                      </w:pPr>
                      <w:r w:rsidRPr="00C20246">
                        <w:rPr>
                          <w:rFonts w:ascii="Georgia" w:hAnsi="Georgia" w:cs="Georgia"/>
                          <w:b/>
                          <w:bCs/>
                          <w:color w:val="D5B788"/>
                          <w:spacing w:val="18"/>
                          <w:kern w:val="24"/>
                          <w:sz w:val="18"/>
                        </w:rPr>
                        <w:t>REPÚBLICA</w:t>
                      </w:r>
                      <w:r w:rsidRPr="00C20246">
                        <w:rPr>
                          <w:rFonts w:ascii="Georgia" w:hAnsi="Georgia" w:cs="Georgia"/>
                          <w:b/>
                          <w:bCs/>
                          <w:color w:val="D5B788"/>
                          <w:spacing w:val="29"/>
                          <w:kern w:val="24"/>
                          <w:sz w:val="18"/>
                        </w:rPr>
                        <w:t xml:space="preserve"> </w:t>
                      </w:r>
                      <w:r w:rsidRPr="00C20246">
                        <w:rPr>
                          <w:rFonts w:ascii="Georgia" w:hAnsi="Georgia" w:cs="Georgia"/>
                          <w:b/>
                          <w:bCs/>
                          <w:color w:val="D5B788"/>
                          <w:spacing w:val="20"/>
                          <w:kern w:val="24"/>
                          <w:sz w:val="18"/>
                        </w:rPr>
                        <w:t>DOMINICANA</w:t>
                      </w:r>
                    </w:p>
                  </w:txbxContent>
                </v:textbox>
              </v:shape>
            </w:pict>
          </mc:Fallback>
        </mc:AlternateContent>
      </w:r>
      <w:r w:rsidR="00C117D6" w:rsidRPr="00213C75">
        <w:rPr>
          <w:noProof/>
          <w:lang w:val="en-US"/>
        </w:rPr>
        <mc:AlternateContent>
          <mc:Choice Requires="wps">
            <w:drawing>
              <wp:anchor distT="0" distB="0" distL="114300" distR="114300" simplePos="0" relativeHeight="251751424" behindDoc="0" locked="0" layoutInCell="1" allowOverlap="1" wp14:anchorId="6B85DE1E" wp14:editId="7ED2862C">
                <wp:simplePos x="0" y="0"/>
                <wp:positionH relativeFrom="column">
                  <wp:posOffset>2347265</wp:posOffset>
                </wp:positionH>
                <wp:positionV relativeFrom="paragraph">
                  <wp:posOffset>4449445</wp:posOffset>
                </wp:positionV>
                <wp:extent cx="1052195" cy="177800"/>
                <wp:effectExtent l="0" t="0" r="0" b="0"/>
                <wp:wrapNone/>
                <wp:docPr id="328" name="object 5"/>
                <wp:cNvGraphicFramePr/>
                <a:graphic xmlns:a="http://schemas.openxmlformats.org/drawingml/2006/main">
                  <a:graphicData uri="http://schemas.microsoft.com/office/word/2010/wordprocessingShape">
                    <wps:wsp>
                      <wps:cNvSpPr txBox="1"/>
                      <wps:spPr>
                        <a:xfrm>
                          <a:off x="0" y="0"/>
                          <a:ext cx="1052195" cy="177800"/>
                        </a:xfrm>
                        <a:prstGeom prst="rect">
                          <a:avLst/>
                        </a:prstGeom>
                      </wps:spPr>
                      <wps:txbx>
                        <w:txbxContent>
                          <w:p w14:paraId="130D0848" w14:textId="0C00D687" w:rsidR="00473F9C" w:rsidRPr="00D554E4" w:rsidRDefault="00473F9C" w:rsidP="00D554E4">
                            <w:pPr>
                              <w:spacing w:before="20"/>
                              <w:ind w:left="14"/>
                              <w:rPr>
                                <w:rFonts w:ascii="Times New Roman" w:hAnsi="Times New Roman" w:cs="Times New Roman"/>
                                <w:color w:val="D5B788"/>
                                <w:spacing w:val="56"/>
                                <w:kern w:val="24"/>
                                <w:sz w:val="20"/>
                                <w:szCs w:val="20"/>
                              </w:rPr>
                            </w:pPr>
                            <w:r w:rsidRPr="00D554E4">
                              <w:rPr>
                                <w:rFonts w:ascii="Times New Roman" w:hAnsi="Times New Roman" w:cs="Times New Roman"/>
                                <w:color w:val="D5B788"/>
                                <w:spacing w:val="56"/>
                                <w:kern w:val="24"/>
                                <w:sz w:val="20"/>
                                <w:szCs w:val="20"/>
                              </w:rPr>
                              <w:t>AÑ</w:t>
                            </w:r>
                            <w:r w:rsidRPr="00D554E4">
                              <w:rPr>
                                <w:rFonts w:ascii="Times New Roman" w:hAnsi="Times New Roman" w:cs="Times New Roman"/>
                                <w:color w:val="D5B788"/>
                                <w:spacing w:val="18"/>
                                <w:kern w:val="24"/>
                                <w:sz w:val="20"/>
                                <w:szCs w:val="20"/>
                              </w:rPr>
                              <w:t>O</w:t>
                            </w:r>
                            <w:r w:rsidRPr="00D554E4">
                              <w:rPr>
                                <w:rFonts w:ascii="Times New Roman" w:hAnsi="Times New Roman" w:cs="Times New Roman"/>
                                <w:color w:val="D5B788"/>
                                <w:spacing w:val="56"/>
                                <w:kern w:val="24"/>
                                <w:sz w:val="20"/>
                                <w:szCs w:val="20"/>
                              </w:rPr>
                              <w:t xml:space="preserve">  </w:t>
                            </w:r>
                            <w:r w:rsidRPr="00D554E4">
                              <w:rPr>
                                <w:rFonts w:ascii="Times New Roman" w:hAnsi="Times New Roman" w:cs="Times New Roman"/>
                                <w:color w:val="D5B788"/>
                                <w:spacing w:val="-20"/>
                                <w:kern w:val="24"/>
                                <w:sz w:val="20"/>
                                <w:szCs w:val="20"/>
                              </w:rPr>
                              <w:t xml:space="preserve"> </w:t>
                            </w:r>
                            <w:r w:rsidRPr="00D554E4">
                              <w:rPr>
                                <w:rFonts w:ascii="Times New Roman" w:hAnsi="Times New Roman" w:cs="Times New Roman"/>
                                <w:color w:val="D5B788"/>
                                <w:spacing w:val="62"/>
                                <w:kern w:val="24"/>
                                <w:sz w:val="20"/>
                                <w:szCs w:val="20"/>
                              </w:rPr>
                              <w:t>2</w:t>
                            </w:r>
                            <w:r w:rsidRPr="00D554E4">
                              <w:rPr>
                                <w:rFonts w:ascii="Times New Roman" w:hAnsi="Times New Roman" w:cs="Times New Roman"/>
                                <w:color w:val="D5B788"/>
                                <w:spacing w:val="22"/>
                                <w:kern w:val="24"/>
                                <w:sz w:val="20"/>
                                <w:szCs w:val="20"/>
                              </w:rPr>
                              <w:t>0</w:t>
                            </w:r>
                            <w:r w:rsidRPr="00D554E4">
                              <w:rPr>
                                <w:rFonts w:ascii="Times New Roman" w:hAnsi="Times New Roman" w:cs="Times New Roman"/>
                                <w:color w:val="D5B788"/>
                                <w:spacing w:val="-16"/>
                                <w:kern w:val="24"/>
                                <w:sz w:val="20"/>
                                <w:szCs w:val="20"/>
                              </w:rPr>
                              <w:t xml:space="preserve"> </w:t>
                            </w:r>
                            <w:r w:rsidRPr="00D554E4">
                              <w:rPr>
                                <w:rFonts w:ascii="Times New Roman" w:hAnsi="Times New Roman" w:cs="Times New Roman"/>
                                <w:color w:val="D5B788"/>
                                <w:spacing w:val="62"/>
                                <w:kern w:val="24"/>
                                <w:sz w:val="20"/>
                                <w:szCs w:val="20"/>
                              </w:rPr>
                              <w:t>2</w:t>
                            </w:r>
                            <w:r>
                              <w:rPr>
                                <w:rFonts w:ascii="Times New Roman" w:hAnsi="Times New Roman" w:cs="Times New Roman"/>
                                <w:color w:val="D5B788"/>
                                <w:spacing w:val="22"/>
                                <w:kern w:val="24"/>
                                <w:sz w:val="20"/>
                                <w:szCs w:val="20"/>
                              </w:rPr>
                              <w:t>2</w:t>
                            </w:r>
                          </w:p>
                        </w:txbxContent>
                      </wps:txbx>
                      <wps:bodyPr vert="horz" wrap="square" lIns="0" tIns="12700" rIns="0" bIns="0" rtlCol="0">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85DE1E" id="object 5" o:spid="_x0000_s1028" type="#_x0000_t202" style="position:absolute;margin-left:184.8pt;margin-top:350.35pt;width:82.85pt;height:14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" filled="f" stroked="f">
                <v:textbox style="mso-fit-shape-to-text:t" inset="0,1pt,0,0">
                  <w:txbxContent>
                    <w:p w14:paraId="130D0848" w14:textId="0C00D687" w:rsidR="00473F9C" w:rsidRPr="00D554E4" w:rsidRDefault="00473F9C" w:rsidP="00D554E4">
                      <w:pPr>
                        <w:spacing w:before="20"/>
                        <w:ind w:left="14"/>
                        <w:rPr>
                          <w:rFonts w:ascii="Times New Roman" w:hAnsi="Times New Roman" w:cs="Times New Roman"/>
                          <w:color w:val="D5B788"/>
                          <w:spacing w:val="56"/>
                          <w:kern w:val="24"/>
                          <w:sz w:val="20"/>
                          <w:szCs w:val="20"/>
                        </w:rPr>
                      </w:pPr>
                      <w:r w:rsidRPr="00D554E4">
                        <w:rPr>
                          <w:rFonts w:ascii="Times New Roman" w:hAnsi="Times New Roman" w:cs="Times New Roman"/>
                          <w:color w:val="D5B788"/>
                          <w:spacing w:val="56"/>
                          <w:kern w:val="24"/>
                          <w:sz w:val="20"/>
                          <w:szCs w:val="20"/>
                        </w:rPr>
                        <w:t>AÑ</w:t>
                      </w:r>
                      <w:r w:rsidRPr="00D554E4">
                        <w:rPr>
                          <w:rFonts w:ascii="Times New Roman" w:hAnsi="Times New Roman" w:cs="Times New Roman"/>
                          <w:color w:val="D5B788"/>
                          <w:spacing w:val="18"/>
                          <w:kern w:val="24"/>
                          <w:sz w:val="20"/>
                          <w:szCs w:val="20"/>
                        </w:rPr>
                        <w:t>O</w:t>
                      </w:r>
                      <w:r w:rsidRPr="00D554E4">
                        <w:rPr>
                          <w:rFonts w:ascii="Times New Roman" w:hAnsi="Times New Roman" w:cs="Times New Roman"/>
                          <w:color w:val="D5B788"/>
                          <w:spacing w:val="56"/>
                          <w:kern w:val="24"/>
                          <w:sz w:val="20"/>
                          <w:szCs w:val="20"/>
                        </w:rPr>
                        <w:t xml:space="preserve">  </w:t>
                      </w:r>
                      <w:r w:rsidRPr="00D554E4">
                        <w:rPr>
                          <w:rFonts w:ascii="Times New Roman" w:hAnsi="Times New Roman" w:cs="Times New Roman"/>
                          <w:color w:val="D5B788"/>
                          <w:spacing w:val="-20"/>
                          <w:kern w:val="24"/>
                          <w:sz w:val="20"/>
                          <w:szCs w:val="20"/>
                        </w:rPr>
                        <w:t xml:space="preserve"> </w:t>
                      </w:r>
                      <w:r w:rsidRPr="00D554E4">
                        <w:rPr>
                          <w:rFonts w:ascii="Times New Roman" w:hAnsi="Times New Roman" w:cs="Times New Roman"/>
                          <w:color w:val="D5B788"/>
                          <w:spacing w:val="62"/>
                          <w:kern w:val="24"/>
                          <w:sz w:val="20"/>
                          <w:szCs w:val="20"/>
                        </w:rPr>
                        <w:t>2</w:t>
                      </w:r>
                      <w:r w:rsidRPr="00D554E4">
                        <w:rPr>
                          <w:rFonts w:ascii="Times New Roman" w:hAnsi="Times New Roman" w:cs="Times New Roman"/>
                          <w:color w:val="D5B788"/>
                          <w:spacing w:val="22"/>
                          <w:kern w:val="24"/>
                          <w:sz w:val="20"/>
                          <w:szCs w:val="20"/>
                        </w:rPr>
                        <w:t>0</w:t>
                      </w:r>
                      <w:r w:rsidRPr="00D554E4">
                        <w:rPr>
                          <w:rFonts w:ascii="Times New Roman" w:hAnsi="Times New Roman" w:cs="Times New Roman"/>
                          <w:color w:val="D5B788"/>
                          <w:spacing w:val="-16"/>
                          <w:kern w:val="24"/>
                          <w:sz w:val="20"/>
                          <w:szCs w:val="20"/>
                        </w:rPr>
                        <w:t xml:space="preserve"> </w:t>
                      </w:r>
                      <w:r w:rsidRPr="00D554E4">
                        <w:rPr>
                          <w:rFonts w:ascii="Times New Roman" w:hAnsi="Times New Roman" w:cs="Times New Roman"/>
                          <w:color w:val="D5B788"/>
                          <w:spacing w:val="62"/>
                          <w:kern w:val="24"/>
                          <w:sz w:val="20"/>
                          <w:szCs w:val="20"/>
                        </w:rPr>
                        <w:t>2</w:t>
                      </w:r>
                      <w:r>
                        <w:rPr>
                          <w:rFonts w:ascii="Times New Roman" w:hAnsi="Times New Roman" w:cs="Times New Roman"/>
                          <w:color w:val="D5B788"/>
                          <w:spacing w:val="22"/>
                          <w:kern w:val="24"/>
                          <w:sz w:val="20"/>
                          <w:szCs w:val="20"/>
                        </w:rPr>
                        <w:t>2</w:t>
                      </w:r>
                    </w:p>
                  </w:txbxContent>
                </v:textbox>
              </v:shape>
            </w:pict>
          </mc:Fallback>
        </mc:AlternateContent>
      </w:r>
      <w:r w:rsidR="00C117D6" w:rsidRPr="00D554E4">
        <w:rPr>
          <w:rFonts w:ascii="Times New Roman" w:hAnsi="Times New Roman" w:cs="Times New Roman"/>
          <w:noProof/>
          <w:color w:val="D5B788"/>
          <w:spacing w:val="60"/>
          <w:kern w:val="24"/>
          <w:sz w:val="48"/>
          <w:szCs w:val="48"/>
          <w:lang w:val="en-US"/>
        </w:rPr>
        <mc:AlternateContent>
          <mc:Choice Requires="wps">
            <w:drawing>
              <wp:anchor distT="0" distB="0" distL="114300" distR="114300" simplePos="0" relativeHeight="251749376" behindDoc="0" locked="0" layoutInCell="1" allowOverlap="1" wp14:anchorId="19880668" wp14:editId="31678CD8">
                <wp:simplePos x="0" y="0"/>
                <wp:positionH relativeFrom="column">
                  <wp:posOffset>1409370</wp:posOffset>
                </wp:positionH>
                <wp:positionV relativeFrom="paragraph">
                  <wp:posOffset>3157855</wp:posOffset>
                </wp:positionV>
                <wp:extent cx="3004820" cy="977265"/>
                <wp:effectExtent l="0" t="0" r="0" b="0"/>
                <wp:wrapNone/>
                <wp:docPr id="326" name="object 4"/>
                <wp:cNvGraphicFramePr/>
                <a:graphic xmlns:a="http://schemas.openxmlformats.org/drawingml/2006/main">
                  <a:graphicData uri="http://schemas.microsoft.com/office/word/2010/wordprocessingShape">
                    <wps:wsp>
                      <wps:cNvSpPr txBox="1"/>
                      <wps:spPr>
                        <a:xfrm>
                          <a:off x="0" y="0"/>
                          <a:ext cx="3004820" cy="977265"/>
                        </a:xfrm>
                        <a:prstGeom prst="rect">
                          <a:avLst/>
                        </a:prstGeom>
                      </wps:spPr>
                      <wps:txbx>
                        <w:txbxContent>
                          <w:p w14:paraId="7AEBCEB1" w14:textId="695ADADB" w:rsidR="00473F9C" w:rsidRPr="00213C75" w:rsidRDefault="00473F9C" w:rsidP="00D554E4">
                            <w:pPr>
                              <w:spacing w:before="27"/>
                              <w:jc w:val="center"/>
                              <w:rPr>
                                <w:rFonts w:ascii="Times New Roman" w:hAnsi="Times New Roman" w:cs="Times New Roman"/>
                                <w:color w:val="D5B788"/>
                                <w:spacing w:val="60"/>
                                <w:kern w:val="24"/>
                                <w:sz w:val="48"/>
                                <w:szCs w:val="48"/>
                              </w:rPr>
                            </w:pPr>
                            <w:r w:rsidRPr="00213C75">
                              <w:rPr>
                                <w:rFonts w:ascii="Times New Roman" w:hAnsi="Times New Roman" w:cs="Times New Roman"/>
                                <w:color w:val="D5B788"/>
                                <w:spacing w:val="60"/>
                                <w:kern w:val="24"/>
                                <w:sz w:val="48"/>
                                <w:szCs w:val="48"/>
                              </w:rPr>
                              <w:t>ME</w:t>
                            </w:r>
                            <w:r>
                              <w:rPr>
                                <w:rFonts w:ascii="Times New Roman" w:hAnsi="Times New Roman" w:cs="Times New Roman"/>
                                <w:color w:val="D5B788"/>
                                <w:spacing w:val="60"/>
                                <w:kern w:val="24"/>
                                <w:sz w:val="48"/>
                                <w:szCs w:val="48"/>
                              </w:rPr>
                              <w:t>MORIA</w:t>
                            </w:r>
                            <w:r w:rsidRPr="00213C75">
                              <w:rPr>
                                <w:rFonts w:ascii="Times New Roman" w:hAnsi="Times New Roman" w:cs="Times New Roman"/>
                                <w:color w:val="D5B788"/>
                                <w:spacing w:val="60"/>
                                <w:kern w:val="24"/>
                                <w:sz w:val="48"/>
                                <w:szCs w:val="48"/>
                              </w:rPr>
                              <w:t xml:space="preserve"> </w:t>
                            </w:r>
                            <w:r w:rsidRPr="00213C75">
                              <w:rPr>
                                <w:rFonts w:ascii="Times New Roman" w:hAnsi="Times New Roman" w:cs="Times New Roman"/>
                                <w:color w:val="D5B788"/>
                                <w:spacing w:val="-77"/>
                                <w:kern w:val="24"/>
                                <w:sz w:val="48"/>
                                <w:szCs w:val="48"/>
                              </w:rPr>
                              <w:t xml:space="preserve"> </w:t>
                            </w:r>
                          </w:p>
                          <w:p w14:paraId="43656798" w14:textId="6F192344" w:rsidR="00473F9C" w:rsidRPr="00213C75" w:rsidRDefault="00473F9C" w:rsidP="00D554E4">
                            <w:pPr>
                              <w:spacing w:before="38"/>
                              <w:jc w:val="center"/>
                              <w:rPr>
                                <w:rFonts w:ascii="Times New Roman" w:hAnsi="Times New Roman" w:cs="Times New Roman"/>
                                <w:color w:val="D5B788"/>
                                <w:spacing w:val="58"/>
                                <w:kern w:val="24"/>
                                <w:sz w:val="48"/>
                                <w:szCs w:val="48"/>
                              </w:rPr>
                            </w:pPr>
                            <w:r>
                              <w:rPr>
                                <w:rFonts w:ascii="Times New Roman" w:hAnsi="Times New Roman" w:cs="Times New Roman"/>
                                <w:color w:val="D5B788"/>
                                <w:spacing w:val="58"/>
                                <w:kern w:val="24"/>
                                <w:sz w:val="48"/>
                                <w:szCs w:val="48"/>
                              </w:rPr>
                              <w:t>INS</w:t>
                            </w:r>
                            <w:r w:rsidRPr="00213C75">
                              <w:rPr>
                                <w:rFonts w:ascii="Times New Roman" w:hAnsi="Times New Roman" w:cs="Times New Roman"/>
                                <w:color w:val="D5B788"/>
                                <w:spacing w:val="58"/>
                                <w:kern w:val="24"/>
                                <w:sz w:val="48"/>
                                <w:szCs w:val="48"/>
                              </w:rPr>
                              <w:t>T</w:t>
                            </w:r>
                            <w:r>
                              <w:rPr>
                                <w:rFonts w:ascii="Times New Roman" w:hAnsi="Times New Roman" w:cs="Times New Roman"/>
                                <w:color w:val="D5B788"/>
                                <w:spacing w:val="58"/>
                                <w:kern w:val="24"/>
                                <w:sz w:val="48"/>
                                <w:szCs w:val="48"/>
                              </w:rPr>
                              <w:t>ITUCIONAL</w:t>
                            </w:r>
                            <w:r w:rsidRPr="00213C75">
                              <w:rPr>
                                <w:rFonts w:ascii="Times New Roman" w:hAnsi="Times New Roman" w:cs="Times New Roman"/>
                                <w:color w:val="D5B788"/>
                                <w:spacing w:val="-77"/>
                                <w:kern w:val="24"/>
                                <w:sz w:val="48"/>
                                <w:szCs w:val="48"/>
                              </w:rPr>
                              <w:t xml:space="preserve"> </w:t>
                            </w:r>
                          </w:p>
                        </w:txbxContent>
                      </wps:txbx>
                      <wps:bodyPr vert="horz" wrap="square" lIns="0" tIns="17145" rIns="0" bIns="0"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880668" id="object 4" o:spid="_x0000_s1029" type="#_x0000_t202" style="position:absolute;margin-left:110.95pt;margin-top:248.65pt;width:236.6pt;height:76.9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" filled="f" stroked="f">
                <v:textbox inset="0,1.35pt,0,0">
                  <w:txbxContent>
                    <w:p w14:paraId="7AEBCEB1" w14:textId="695ADADB" w:rsidR="00473F9C" w:rsidRPr="00213C75" w:rsidRDefault="00473F9C" w:rsidP="00D554E4">
                      <w:pPr>
                        <w:spacing w:before="27"/>
                        <w:jc w:val="center"/>
                        <w:rPr>
                          <w:rFonts w:ascii="Times New Roman" w:hAnsi="Times New Roman" w:cs="Times New Roman"/>
                          <w:color w:val="D5B788"/>
                          <w:spacing w:val="60"/>
                          <w:kern w:val="24"/>
                          <w:sz w:val="48"/>
                          <w:szCs w:val="48"/>
                        </w:rPr>
                      </w:pPr>
                      <w:r w:rsidRPr="00213C75">
                        <w:rPr>
                          <w:rFonts w:ascii="Times New Roman" w:hAnsi="Times New Roman" w:cs="Times New Roman"/>
                          <w:color w:val="D5B788"/>
                          <w:spacing w:val="60"/>
                          <w:kern w:val="24"/>
                          <w:sz w:val="48"/>
                          <w:szCs w:val="48"/>
                        </w:rPr>
                        <w:t>ME</w:t>
                      </w:r>
                      <w:r>
                        <w:rPr>
                          <w:rFonts w:ascii="Times New Roman" w:hAnsi="Times New Roman" w:cs="Times New Roman"/>
                          <w:color w:val="D5B788"/>
                          <w:spacing w:val="60"/>
                          <w:kern w:val="24"/>
                          <w:sz w:val="48"/>
                          <w:szCs w:val="48"/>
                        </w:rPr>
                        <w:t>MORIA</w:t>
                      </w:r>
                      <w:r w:rsidRPr="00213C75">
                        <w:rPr>
                          <w:rFonts w:ascii="Times New Roman" w:hAnsi="Times New Roman" w:cs="Times New Roman"/>
                          <w:color w:val="D5B788"/>
                          <w:spacing w:val="60"/>
                          <w:kern w:val="24"/>
                          <w:sz w:val="48"/>
                          <w:szCs w:val="48"/>
                        </w:rPr>
                        <w:t xml:space="preserve"> </w:t>
                      </w:r>
                      <w:r w:rsidRPr="00213C75">
                        <w:rPr>
                          <w:rFonts w:ascii="Times New Roman" w:hAnsi="Times New Roman" w:cs="Times New Roman"/>
                          <w:color w:val="D5B788"/>
                          <w:spacing w:val="-77"/>
                          <w:kern w:val="24"/>
                          <w:sz w:val="48"/>
                          <w:szCs w:val="48"/>
                        </w:rPr>
                        <w:t xml:space="preserve"> </w:t>
                      </w:r>
                    </w:p>
                    <w:p w14:paraId="43656798" w14:textId="6F192344" w:rsidR="00473F9C" w:rsidRPr="00213C75" w:rsidRDefault="00473F9C" w:rsidP="00D554E4">
                      <w:pPr>
                        <w:spacing w:before="38"/>
                        <w:jc w:val="center"/>
                        <w:rPr>
                          <w:rFonts w:ascii="Times New Roman" w:hAnsi="Times New Roman" w:cs="Times New Roman"/>
                          <w:color w:val="D5B788"/>
                          <w:spacing w:val="58"/>
                          <w:kern w:val="24"/>
                          <w:sz w:val="48"/>
                          <w:szCs w:val="48"/>
                        </w:rPr>
                      </w:pPr>
                      <w:r>
                        <w:rPr>
                          <w:rFonts w:ascii="Times New Roman" w:hAnsi="Times New Roman" w:cs="Times New Roman"/>
                          <w:color w:val="D5B788"/>
                          <w:spacing w:val="58"/>
                          <w:kern w:val="24"/>
                          <w:sz w:val="48"/>
                          <w:szCs w:val="48"/>
                        </w:rPr>
                        <w:t>INS</w:t>
                      </w:r>
                      <w:r w:rsidRPr="00213C75">
                        <w:rPr>
                          <w:rFonts w:ascii="Times New Roman" w:hAnsi="Times New Roman" w:cs="Times New Roman"/>
                          <w:color w:val="D5B788"/>
                          <w:spacing w:val="58"/>
                          <w:kern w:val="24"/>
                          <w:sz w:val="48"/>
                          <w:szCs w:val="48"/>
                        </w:rPr>
                        <w:t>T</w:t>
                      </w:r>
                      <w:r>
                        <w:rPr>
                          <w:rFonts w:ascii="Times New Roman" w:hAnsi="Times New Roman" w:cs="Times New Roman"/>
                          <w:color w:val="D5B788"/>
                          <w:spacing w:val="58"/>
                          <w:kern w:val="24"/>
                          <w:sz w:val="48"/>
                          <w:szCs w:val="48"/>
                        </w:rPr>
                        <w:t>ITUCIONAL</w:t>
                      </w:r>
                      <w:r w:rsidRPr="00213C75">
                        <w:rPr>
                          <w:rFonts w:ascii="Times New Roman" w:hAnsi="Times New Roman" w:cs="Times New Roman"/>
                          <w:color w:val="D5B788"/>
                          <w:spacing w:val="-77"/>
                          <w:kern w:val="24"/>
                          <w:sz w:val="48"/>
                          <w:szCs w:val="48"/>
                        </w:rPr>
                        <w:t xml:space="preserve"> </w:t>
                      </w:r>
                    </w:p>
                  </w:txbxContent>
                </v:textbox>
              </v:shape>
            </w:pict>
          </mc:Fallback>
        </mc:AlternateContent>
      </w:r>
      <w:r w:rsidR="00C117D6" w:rsidRPr="00BB6E06">
        <w:rPr>
          <w:noProof/>
          <w:lang w:val="en-US"/>
        </w:rPr>
        <mc:AlternateContent>
          <mc:Choice Requires="wps">
            <w:drawing>
              <wp:anchor distT="0" distB="0" distL="114300" distR="114300" simplePos="0" relativeHeight="251745280" behindDoc="0" locked="0" layoutInCell="1" allowOverlap="1" wp14:anchorId="1AA182D0" wp14:editId="479C0B72">
                <wp:simplePos x="0" y="0"/>
                <wp:positionH relativeFrom="column">
                  <wp:posOffset>1964385</wp:posOffset>
                </wp:positionH>
                <wp:positionV relativeFrom="paragraph">
                  <wp:posOffset>963295</wp:posOffset>
                </wp:positionV>
                <wp:extent cx="1785620" cy="162560"/>
                <wp:effectExtent l="0" t="0" r="0" b="0"/>
                <wp:wrapNone/>
                <wp:docPr id="6" name="object 6"/>
                <wp:cNvGraphicFramePr/>
                <a:graphic xmlns:a="http://schemas.openxmlformats.org/drawingml/2006/main">
                  <a:graphicData uri="http://schemas.microsoft.com/office/word/2010/wordprocessingShape">
                    <wps:wsp>
                      <wps:cNvSpPr txBox="1"/>
                      <wps:spPr>
                        <a:xfrm>
                          <a:off x="0" y="0"/>
                          <a:ext cx="1785620" cy="162560"/>
                        </a:xfrm>
                        <a:prstGeom prst="rect">
                          <a:avLst/>
                        </a:prstGeom>
                      </wps:spPr>
                      <wps:txbx>
                        <w:txbxContent>
                          <w:p w14:paraId="5FAC82D9" w14:textId="77777777" w:rsidR="00473F9C" w:rsidRPr="00BB6E06" w:rsidRDefault="00473F9C" w:rsidP="009F6544">
                            <w:pPr>
                              <w:spacing w:before="20"/>
                              <w:ind w:left="14"/>
                              <w:jc w:val="center"/>
                              <w:rPr>
                                <w:rFonts w:ascii="Times New Roman" w:hAnsi="Times New Roman" w:cs="Times New Roman"/>
                                <w:b/>
                                <w:bCs/>
                                <w:color w:val="D0B787"/>
                                <w:spacing w:val="9"/>
                                <w:kern w:val="24"/>
                                <w:sz w:val="18"/>
                                <w:szCs w:val="18"/>
                              </w:rPr>
                            </w:pPr>
                            <w:r w:rsidRPr="00BB6E06">
                              <w:rPr>
                                <w:rFonts w:ascii="Times New Roman" w:hAnsi="Times New Roman" w:cs="Times New Roman"/>
                                <w:b/>
                                <w:bCs/>
                                <w:color w:val="D0B787"/>
                                <w:spacing w:val="9"/>
                                <w:kern w:val="24"/>
                                <w:sz w:val="18"/>
                                <w:szCs w:val="18"/>
                              </w:rPr>
                              <w:t>REPÚBLICA</w:t>
                            </w:r>
                            <w:r w:rsidRPr="00BB6E06">
                              <w:rPr>
                                <w:rFonts w:ascii="Times New Roman" w:hAnsi="Times New Roman" w:cs="Times New Roman"/>
                                <w:b/>
                                <w:bCs/>
                                <w:color w:val="D0B787"/>
                                <w:spacing w:val="11"/>
                                <w:kern w:val="24"/>
                                <w:sz w:val="18"/>
                                <w:szCs w:val="18"/>
                              </w:rPr>
                              <w:t xml:space="preserve"> DOMINICANA</w:t>
                            </w:r>
                          </w:p>
                        </w:txbxContent>
                      </wps:txbx>
                      <wps:bodyPr vert="horz" wrap="square" lIns="0" tIns="12700" rIns="0" bIns="0" rtlCol="0">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A182D0" id="object 6" o:spid="_x0000_s1030" type="#_x0000_t202" style="position:absolute;margin-left:154.7pt;margin-top:75.85pt;width:140.6pt;height:12.8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" filled="f" stroked="f">
                <v:textbox style="mso-fit-shape-to-text:t" inset="0,1pt,0,0">
                  <w:txbxContent>
                    <w:p w14:paraId="5FAC82D9" w14:textId="77777777" w:rsidR="00473F9C" w:rsidRPr="00BB6E06" w:rsidRDefault="00473F9C" w:rsidP="009F6544">
                      <w:pPr>
                        <w:spacing w:before="20"/>
                        <w:ind w:left="14"/>
                        <w:jc w:val="center"/>
                        <w:rPr>
                          <w:rFonts w:ascii="Times New Roman" w:hAnsi="Times New Roman" w:cs="Times New Roman"/>
                          <w:b/>
                          <w:bCs/>
                          <w:color w:val="D0B787"/>
                          <w:spacing w:val="9"/>
                          <w:kern w:val="24"/>
                          <w:sz w:val="18"/>
                          <w:szCs w:val="18"/>
                        </w:rPr>
                      </w:pPr>
                      <w:r w:rsidRPr="00BB6E06">
                        <w:rPr>
                          <w:rFonts w:ascii="Times New Roman" w:hAnsi="Times New Roman" w:cs="Times New Roman"/>
                          <w:b/>
                          <w:bCs/>
                          <w:color w:val="D0B787"/>
                          <w:spacing w:val="9"/>
                          <w:kern w:val="24"/>
                          <w:sz w:val="18"/>
                          <w:szCs w:val="18"/>
                        </w:rPr>
                        <w:t>REPÚBLICA</w:t>
                      </w:r>
                      <w:r w:rsidRPr="00BB6E06">
                        <w:rPr>
                          <w:rFonts w:ascii="Times New Roman" w:hAnsi="Times New Roman" w:cs="Times New Roman"/>
                          <w:b/>
                          <w:bCs/>
                          <w:color w:val="D0B787"/>
                          <w:spacing w:val="11"/>
                          <w:kern w:val="24"/>
                          <w:sz w:val="18"/>
                          <w:szCs w:val="18"/>
                        </w:rPr>
                        <w:t xml:space="preserve"> DOMINICANA</w:t>
                      </w:r>
                    </w:p>
                  </w:txbxContent>
                </v:textbox>
              </v:shape>
            </w:pict>
          </mc:Fallback>
        </mc:AlternateContent>
      </w:r>
      <w:r w:rsidR="008F0793" w:rsidRPr="004B6407">
        <w:rPr>
          <w:rFonts w:ascii="Times New Roman" w:hAnsi="Times New Roman" w:cs="Times New Roman"/>
          <w:noProof/>
          <w:sz w:val="12"/>
          <w:szCs w:val="12"/>
          <w:lang w:val="en-US"/>
        </w:rPr>
        <mc:AlternateContent>
          <mc:Choice Requires="wps">
            <w:drawing>
              <wp:anchor distT="0" distB="0" distL="114300" distR="114300" simplePos="0" relativeHeight="251736064" behindDoc="0" locked="0" layoutInCell="1" allowOverlap="1" wp14:anchorId="57360E88" wp14:editId="01E94CA5">
                <wp:simplePos x="0" y="0"/>
                <wp:positionH relativeFrom="column">
                  <wp:posOffset>2482586</wp:posOffset>
                </wp:positionH>
                <wp:positionV relativeFrom="paragraph">
                  <wp:posOffset>7920355</wp:posOffset>
                </wp:positionV>
                <wp:extent cx="513080" cy="24765"/>
                <wp:effectExtent l="0" t="0" r="1270" b="0"/>
                <wp:wrapNone/>
                <wp:docPr id="306" name="object 9"/>
                <wp:cNvGraphicFramePr/>
                <a:graphic xmlns:a="http://schemas.openxmlformats.org/drawingml/2006/main">
                  <a:graphicData uri="http://schemas.microsoft.com/office/word/2010/wordprocessingShape">
                    <wps:wsp>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34DD45" id="object 9" o:spid="_x0000_s1026" style="position:absolute;margin-left:195.5pt;margin-top:623.65pt;width:40.4pt;height:1.95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" path="m512457,l,,,24256r512457,l512457,xe" fillcolor="#d5b788" stroked="f">
                <v:path arrowok="t"/>
              </v:shape>
            </w:pict>
          </mc:Fallback>
        </mc:AlternateContent>
      </w:r>
      <w:r w:rsidR="008F0793" w:rsidRPr="004B6407">
        <w:rPr>
          <w:rFonts w:ascii="Times New Roman" w:hAnsi="Times New Roman" w:cs="Times New Roman"/>
          <w:noProof/>
          <w:sz w:val="12"/>
          <w:szCs w:val="12"/>
          <w:lang w:val="en-US"/>
        </w:rPr>
        <w:drawing>
          <wp:anchor distT="0" distB="0" distL="114300" distR="114300" simplePos="0" relativeHeight="251735040" behindDoc="0" locked="0" layoutInCell="1" allowOverlap="1" wp14:anchorId="7853F25C" wp14:editId="06A84EF2">
            <wp:simplePos x="0" y="0"/>
            <wp:positionH relativeFrom="column">
              <wp:posOffset>2466340</wp:posOffset>
            </wp:positionH>
            <wp:positionV relativeFrom="paragraph">
              <wp:posOffset>7104271</wp:posOffset>
            </wp:positionV>
            <wp:extent cx="514985" cy="478790"/>
            <wp:effectExtent l="0" t="0" r="0" b="0"/>
            <wp:wrapNone/>
            <wp:docPr id="308"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1" cstate="print"/>
                    <a:stretch>
                      <a:fillRect/>
                    </a:stretch>
                  </pic:blipFill>
                  <pic:spPr>
                    <a:xfrm>
                      <a:off x="0" y="0"/>
                      <a:ext cx="514985" cy="478790"/>
                    </a:xfrm>
                    <a:prstGeom prst="rect">
                      <a:avLst/>
                    </a:prstGeom>
                  </pic:spPr>
                </pic:pic>
              </a:graphicData>
            </a:graphic>
          </wp:anchor>
        </w:drawing>
      </w:r>
      <w:r w:rsidR="00326C37">
        <w:rPr>
          <w:rFonts w:ascii="Times New Roman" w:hAnsi="Times New Roman" w:cs="Times New Roman"/>
          <w:sz w:val="12"/>
          <w:szCs w:val="12"/>
        </w:rPr>
        <w:br w:type="page"/>
      </w:r>
    </w:p>
    <w:p w14:paraId="0D672036" w14:textId="77777777" w:rsidR="003E5CAF" w:rsidRPr="00C16401" w:rsidRDefault="003E5CAF" w:rsidP="00153D1C">
      <w:pPr>
        <w:spacing w:before="4" w:line="120" w:lineRule="exact"/>
        <w:rPr>
          <w:rFonts w:ascii="Times New Roman" w:hAnsi="Times New Roman" w:cs="Times New Roman"/>
          <w:sz w:val="12"/>
          <w:szCs w:val="12"/>
        </w:rPr>
      </w:pPr>
    </w:p>
    <w:p w14:paraId="484B7F66" w14:textId="77777777" w:rsidR="00153D1C" w:rsidRDefault="003255BF" w:rsidP="00153D1C">
      <w:pPr>
        <w:spacing w:before="4" w:line="120" w:lineRule="exact"/>
        <w:rPr>
          <w:sz w:val="12"/>
          <w:szCs w:val="12"/>
        </w:rPr>
      </w:pPr>
      <w:r>
        <w:rPr>
          <w:noProof/>
          <w:sz w:val="20"/>
          <w:szCs w:val="20"/>
          <w:lang w:val="en-US"/>
        </w:rPr>
        <mc:AlternateContent>
          <mc:Choice Requires="wps">
            <w:drawing>
              <wp:anchor distT="0" distB="0" distL="114300" distR="114300" simplePos="0" relativeHeight="251564032" behindDoc="0" locked="0" layoutInCell="1" allowOverlap="1" wp14:anchorId="2D1ACC19" wp14:editId="286B8D1F">
                <wp:simplePos x="0" y="0"/>
                <wp:positionH relativeFrom="column">
                  <wp:posOffset>1939290</wp:posOffset>
                </wp:positionH>
                <wp:positionV relativeFrom="paragraph">
                  <wp:posOffset>-636270</wp:posOffset>
                </wp:positionV>
                <wp:extent cx="1514475" cy="445135"/>
                <wp:effectExtent l="0" t="2540" r="0" b="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44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66B1D5" id="Rectangle 15" o:spid="_x0000_s1026" style="position:absolute;margin-left:152.7pt;margin-top:-50.1pt;width:119.25pt;height:35.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" stroked="f"/>
            </w:pict>
          </mc:Fallback>
        </mc:AlternateContent>
      </w:r>
      <w:r>
        <w:rPr>
          <w:noProof/>
          <w:sz w:val="20"/>
          <w:szCs w:val="20"/>
          <w:lang w:val="en-US"/>
        </w:rPr>
        <mc:AlternateContent>
          <mc:Choice Requires="wps">
            <w:drawing>
              <wp:anchor distT="0" distB="0" distL="114300" distR="114300" simplePos="0" relativeHeight="251568128" behindDoc="0" locked="0" layoutInCell="1" allowOverlap="1" wp14:anchorId="4A097A76" wp14:editId="6B4A30D9">
                <wp:simplePos x="0" y="0"/>
                <wp:positionH relativeFrom="column">
                  <wp:posOffset>3272790</wp:posOffset>
                </wp:positionH>
                <wp:positionV relativeFrom="paragraph">
                  <wp:posOffset>-626745</wp:posOffset>
                </wp:positionV>
                <wp:extent cx="2638425" cy="337185"/>
                <wp:effectExtent l="0" t="2540" r="0" b="317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667654" id="Rectangle 14" o:spid="_x0000_s1026" style="position:absolute;margin-left:257.7pt;margin-top:-49.35pt;width:207.75pt;height:26.5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" stroked="f"/>
            </w:pict>
          </mc:Fallback>
        </mc:AlternateContent>
      </w:r>
      <w:r>
        <w:rPr>
          <w:noProof/>
          <w:sz w:val="20"/>
          <w:szCs w:val="20"/>
          <w:lang w:val="en-US"/>
        </w:rPr>
        <mc:AlternateContent>
          <mc:Choice Requires="wps">
            <w:drawing>
              <wp:anchor distT="0" distB="0" distL="114300" distR="114300" simplePos="0" relativeHeight="251567104" behindDoc="0" locked="0" layoutInCell="1" allowOverlap="1" wp14:anchorId="266A86FA" wp14:editId="57F02F75">
                <wp:simplePos x="0" y="0"/>
                <wp:positionH relativeFrom="column">
                  <wp:posOffset>-194310</wp:posOffset>
                </wp:positionH>
                <wp:positionV relativeFrom="paragraph">
                  <wp:posOffset>-626745</wp:posOffset>
                </wp:positionV>
                <wp:extent cx="2286000" cy="337185"/>
                <wp:effectExtent l="0" t="2540" r="0" b="3175"/>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F86C16" id="Rectangle 13" o:spid="_x0000_s1026" style="position:absolute;margin-left:-15.3pt;margin-top:-49.35pt;width:180pt;height:26.5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" stroked="f"/>
            </w:pict>
          </mc:Fallback>
        </mc:AlternateContent>
      </w:r>
      <w:r>
        <w:rPr>
          <w:noProof/>
          <w:sz w:val="20"/>
          <w:szCs w:val="20"/>
          <w:lang w:val="en-US"/>
        </w:rPr>
        <mc:AlternateContent>
          <mc:Choice Requires="wps">
            <w:drawing>
              <wp:anchor distT="0" distB="0" distL="114300" distR="114300" simplePos="0" relativeHeight="251566080" behindDoc="0" locked="0" layoutInCell="1" allowOverlap="1" wp14:anchorId="3929D5BF" wp14:editId="5B47435D">
                <wp:simplePos x="0" y="0"/>
                <wp:positionH relativeFrom="column">
                  <wp:posOffset>3901440</wp:posOffset>
                </wp:positionH>
                <wp:positionV relativeFrom="paragraph">
                  <wp:posOffset>-327660</wp:posOffset>
                </wp:positionV>
                <wp:extent cx="2266950" cy="146050"/>
                <wp:effectExtent l="0" t="0" r="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B6AF49" id="Rectangle 11" o:spid="_x0000_s1026" style="position:absolute;margin-left:307.2pt;margin-top:-25.8pt;width:178.5pt;height:1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" stroked="f"/>
            </w:pict>
          </mc:Fallback>
        </mc:AlternateContent>
      </w:r>
      <w:r>
        <w:rPr>
          <w:noProof/>
          <w:sz w:val="20"/>
          <w:szCs w:val="20"/>
          <w:lang w:val="en-US"/>
        </w:rPr>
        <mc:AlternateContent>
          <mc:Choice Requires="wps">
            <w:drawing>
              <wp:anchor distT="0" distB="0" distL="114300" distR="114300" simplePos="0" relativeHeight="251565056" behindDoc="0" locked="0" layoutInCell="1" allowOverlap="1" wp14:anchorId="4CF9D9FD" wp14:editId="411199D4">
                <wp:simplePos x="0" y="0"/>
                <wp:positionH relativeFrom="column">
                  <wp:posOffset>-241935</wp:posOffset>
                </wp:positionH>
                <wp:positionV relativeFrom="paragraph">
                  <wp:posOffset>-327660</wp:posOffset>
                </wp:positionV>
                <wp:extent cx="2266950" cy="14605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BAC012" id="Rectangle 10" o:spid="_x0000_s1026" style="position:absolute;margin-left:-19.05pt;margin-top:-25.8pt;width:178.5pt;height:11.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" stroked="f"/>
            </w:pict>
          </mc:Fallback>
        </mc:AlternateContent>
      </w:r>
      <w:r w:rsidR="009C136B">
        <w:rPr>
          <w:sz w:val="12"/>
          <w:szCs w:val="12"/>
        </w:rPr>
        <w:t xml:space="preserve">                                                                                                                                                                     </w:t>
      </w:r>
    </w:p>
    <w:p w14:paraId="13634659" w14:textId="77777777" w:rsidR="00153D1C" w:rsidRDefault="00153D1C" w:rsidP="00153D1C">
      <w:pPr>
        <w:spacing w:line="200" w:lineRule="exact"/>
      </w:pPr>
    </w:p>
    <w:p w14:paraId="628E7316" w14:textId="77777777" w:rsidR="00153D1C" w:rsidRDefault="00153D1C" w:rsidP="00153D1C">
      <w:pPr>
        <w:spacing w:line="200" w:lineRule="exact"/>
      </w:pPr>
    </w:p>
    <w:p w14:paraId="0DE1FA06" w14:textId="77777777" w:rsidR="00153D1C" w:rsidRDefault="00153D1C" w:rsidP="00153D1C">
      <w:pPr>
        <w:spacing w:line="200" w:lineRule="exact"/>
      </w:pPr>
    </w:p>
    <w:p w14:paraId="3141624A" w14:textId="77777777" w:rsidR="00153D1C" w:rsidRDefault="00153D1C" w:rsidP="00153D1C">
      <w:pPr>
        <w:spacing w:line="200" w:lineRule="exact"/>
      </w:pPr>
    </w:p>
    <w:p w14:paraId="34648DDF" w14:textId="77777777" w:rsidR="00D970A4" w:rsidRPr="0048628D" w:rsidRDefault="00D970A4" w:rsidP="001D3E5A">
      <w:pPr>
        <w:spacing w:before="9"/>
        <w:ind w:right="11"/>
        <w:jc w:val="center"/>
        <w:rPr>
          <w:rFonts w:ascii="Artifex CF" w:eastAsia="Artifex CF" w:hAnsi="Artifex CF" w:cs="Artifex CF"/>
          <w:spacing w:val="20"/>
          <w:kern w:val="224"/>
          <w:sz w:val="20"/>
          <w:szCs w:val="20"/>
        </w:rPr>
      </w:pPr>
    </w:p>
    <w:p w14:paraId="10A36773" w14:textId="77777777" w:rsidR="00153D1C" w:rsidRPr="00531615" w:rsidRDefault="00153D1C" w:rsidP="00153D1C">
      <w:pPr>
        <w:spacing w:before="8"/>
        <w:ind w:left="380" w:right="845"/>
        <w:jc w:val="center"/>
        <w:rPr>
          <w:sz w:val="34"/>
          <w:szCs w:val="34"/>
        </w:rPr>
      </w:pPr>
    </w:p>
    <w:p w14:paraId="67C46C89" w14:textId="77777777" w:rsidR="00153D1C" w:rsidRPr="00D640DA" w:rsidRDefault="00153D1C" w:rsidP="00153D1C">
      <w:pPr>
        <w:spacing w:line="200" w:lineRule="exact"/>
      </w:pPr>
    </w:p>
    <w:p w14:paraId="7584A1BA" w14:textId="77777777" w:rsidR="00153D1C" w:rsidRDefault="00153D1C" w:rsidP="00153D1C">
      <w:pPr>
        <w:spacing w:line="200" w:lineRule="exact"/>
      </w:pPr>
    </w:p>
    <w:p w14:paraId="7C3D543A" w14:textId="77777777" w:rsidR="00511BD5" w:rsidRDefault="00511BD5" w:rsidP="00153D1C">
      <w:pPr>
        <w:spacing w:line="200" w:lineRule="exact"/>
      </w:pPr>
    </w:p>
    <w:p w14:paraId="57D5386B" w14:textId="77777777" w:rsidR="00531615" w:rsidRPr="00D640DA" w:rsidRDefault="00531615" w:rsidP="00153D1C">
      <w:pPr>
        <w:spacing w:line="200" w:lineRule="exact"/>
      </w:pPr>
    </w:p>
    <w:p w14:paraId="29E24ABF" w14:textId="77777777" w:rsidR="00153D1C" w:rsidRPr="007655C5" w:rsidRDefault="00D554E4" w:rsidP="00153D1C">
      <w:pPr>
        <w:spacing w:line="200" w:lineRule="exact"/>
        <w:rPr>
          <w:rFonts w:ascii="Times New Roman" w:hAnsi="Times New Roman" w:cs="Times New Roman"/>
          <w:color w:val="808080" w:themeColor="background1" w:themeShade="80"/>
          <w:sz w:val="52"/>
        </w:rPr>
      </w:pPr>
      <w:r w:rsidRPr="00D554E4">
        <w:rPr>
          <w:rFonts w:ascii="Times New Roman" w:hAnsi="Times New Roman" w:cs="Times New Roman"/>
          <w:noProof/>
          <w:color w:val="D5B788"/>
          <w:spacing w:val="60"/>
          <w:kern w:val="24"/>
          <w:sz w:val="48"/>
          <w:szCs w:val="48"/>
          <w:lang w:val="en-US"/>
        </w:rPr>
        <mc:AlternateContent>
          <mc:Choice Requires="wps">
            <w:drawing>
              <wp:anchor distT="0" distB="0" distL="114300" distR="114300" simplePos="0" relativeHeight="251746304" behindDoc="0" locked="0" layoutInCell="1" allowOverlap="1" wp14:anchorId="517F9456" wp14:editId="486FDD3F">
                <wp:simplePos x="0" y="0"/>
                <wp:positionH relativeFrom="column">
                  <wp:posOffset>1415720</wp:posOffset>
                </wp:positionH>
                <wp:positionV relativeFrom="paragraph">
                  <wp:posOffset>226695</wp:posOffset>
                </wp:positionV>
                <wp:extent cx="3004820" cy="977265"/>
                <wp:effectExtent l="0" t="0" r="0" b="0"/>
                <wp:wrapNone/>
                <wp:docPr id="323" name="object 4"/>
                <wp:cNvGraphicFramePr/>
                <a:graphic xmlns:a="http://schemas.openxmlformats.org/drawingml/2006/main">
                  <a:graphicData uri="http://schemas.microsoft.com/office/word/2010/wordprocessingShape">
                    <wps:wsp>
                      <wps:cNvSpPr txBox="1"/>
                      <wps:spPr>
                        <a:xfrm>
                          <a:off x="0" y="0"/>
                          <a:ext cx="3004820" cy="977265"/>
                        </a:xfrm>
                        <a:prstGeom prst="rect">
                          <a:avLst/>
                        </a:prstGeom>
                      </wps:spPr>
                      <wps:txbx>
                        <w:txbxContent>
                          <w:p w14:paraId="674C3A9B" w14:textId="4C3D26F0" w:rsidR="00473F9C" w:rsidRPr="00213C75" w:rsidRDefault="00473F9C" w:rsidP="00D554E4">
                            <w:pPr>
                              <w:spacing w:before="27"/>
                              <w:jc w:val="center"/>
                              <w:rPr>
                                <w:rFonts w:ascii="Times New Roman" w:hAnsi="Times New Roman" w:cs="Times New Roman"/>
                                <w:color w:val="D5B788"/>
                                <w:spacing w:val="60"/>
                                <w:kern w:val="24"/>
                                <w:sz w:val="48"/>
                                <w:szCs w:val="48"/>
                              </w:rPr>
                            </w:pPr>
                            <w:r w:rsidRPr="00213C75">
                              <w:rPr>
                                <w:rFonts w:ascii="Times New Roman" w:hAnsi="Times New Roman" w:cs="Times New Roman"/>
                                <w:color w:val="D5B788"/>
                                <w:spacing w:val="60"/>
                                <w:kern w:val="24"/>
                                <w:sz w:val="48"/>
                                <w:szCs w:val="48"/>
                              </w:rPr>
                              <w:t>ME</w:t>
                            </w:r>
                            <w:r>
                              <w:rPr>
                                <w:rFonts w:ascii="Times New Roman" w:hAnsi="Times New Roman" w:cs="Times New Roman"/>
                                <w:color w:val="D5B788"/>
                                <w:spacing w:val="60"/>
                                <w:kern w:val="24"/>
                                <w:sz w:val="48"/>
                                <w:szCs w:val="48"/>
                              </w:rPr>
                              <w:t>MORIA</w:t>
                            </w:r>
                            <w:r w:rsidRPr="00213C75">
                              <w:rPr>
                                <w:rFonts w:ascii="Times New Roman" w:hAnsi="Times New Roman" w:cs="Times New Roman"/>
                                <w:color w:val="D5B788"/>
                                <w:spacing w:val="60"/>
                                <w:kern w:val="24"/>
                                <w:sz w:val="48"/>
                                <w:szCs w:val="48"/>
                              </w:rPr>
                              <w:t xml:space="preserve"> </w:t>
                            </w:r>
                            <w:r w:rsidRPr="00213C75">
                              <w:rPr>
                                <w:rFonts w:ascii="Times New Roman" w:hAnsi="Times New Roman" w:cs="Times New Roman"/>
                                <w:color w:val="D5B788"/>
                                <w:spacing w:val="-77"/>
                                <w:kern w:val="24"/>
                                <w:sz w:val="48"/>
                                <w:szCs w:val="48"/>
                              </w:rPr>
                              <w:t xml:space="preserve"> </w:t>
                            </w:r>
                          </w:p>
                          <w:p w14:paraId="72714BC2" w14:textId="71225FF0" w:rsidR="00473F9C" w:rsidRPr="00213C75" w:rsidRDefault="00473F9C" w:rsidP="00D554E4">
                            <w:pPr>
                              <w:spacing w:before="38"/>
                              <w:jc w:val="center"/>
                              <w:rPr>
                                <w:rFonts w:ascii="Times New Roman" w:hAnsi="Times New Roman" w:cs="Times New Roman"/>
                                <w:color w:val="D5B788"/>
                                <w:spacing w:val="58"/>
                                <w:kern w:val="24"/>
                                <w:sz w:val="48"/>
                                <w:szCs w:val="48"/>
                              </w:rPr>
                            </w:pPr>
                            <w:r>
                              <w:rPr>
                                <w:rFonts w:ascii="Times New Roman" w:hAnsi="Times New Roman" w:cs="Times New Roman"/>
                                <w:color w:val="D5B788"/>
                                <w:spacing w:val="58"/>
                                <w:kern w:val="24"/>
                                <w:sz w:val="48"/>
                                <w:szCs w:val="48"/>
                              </w:rPr>
                              <w:t>INS</w:t>
                            </w:r>
                            <w:r w:rsidRPr="00213C75">
                              <w:rPr>
                                <w:rFonts w:ascii="Times New Roman" w:hAnsi="Times New Roman" w:cs="Times New Roman"/>
                                <w:color w:val="D5B788"/>
                                <w:spacing w:val="58"/>
                                <w:kern w:val="24"/>
                                <w:sz w:val="48"/>
                                <w:szCs w:val="48"/>
                              </w:rPr>
                              <w:t>T</w:t>
                            </w:r>
                            <w:r>
                              <w:rPr>
                                <w:rFonts w:ascii="Times New Roman" w:hAnsi="Times New Roman" w:cs="Times New Roman"/>
                                <w:color w:val="D5B788"/>
                                <w:spacing w:val="58"/>
                                <w:kern w:val="24"/>
                                <w:sz w:val="48"/>
                                <w:szCs w:val="48"/>
                              </w:rPr>
                              <w:t>ITUCIONAL</w:t>
                            </w:r>
                            <w:r w:rsidRPr="00213C75">
                              <w:rPr>
                                <w:rFonts w:ascii="Times New Roman" w:hAnsi="Times New Roman" w:cs="Times New Roman"/>
                                <w:color w:val="D5B788"/>
                                <w:spacing w:val="-77"/>
                                <w:kern w:val="24"/>
                                <w:sz w:val="48"/>
                                <w:szCs w:val="48"/>
                              </w:rPr>
                              <w:t xml:space="preserve"> </w:t>
                            </w:r>
                          </w:p>
                        </w:txbxContent>
                      </wps:txbx>
                      <wps:bodyPr vert="horz" wrap="square" lIns="0" tIns="17145" rIns="0" bIns="0"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7F9456" id="_x0000_s1031" type="#_x0000_t202" style="position:absolute;margin-left:111.45pt;margin-top:17.85pt;width:236.6pt;height:76.9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" filled="f" stroked="f">
                <v:textbox inset="0,1.35pt,0,0">
                  <w:txbxContent>
                    <w:p w14:paraId="674C3A9B" w14:textId="4C3D26F0" w:rsidR="00473F9C" w:rsidRPr="00213C75" w:rsidRDefault="00473F9C" w:rsidP="00D554E4">
                      <w:pPr>
                        <w:spacing w:before="27"/>
                        <w:jc w:val="center"/>
                        <w:rPr>
                          <w:rFonts w:ascii="Times New Roman" w:hAnsi="Times New Roman" w:cs="Times New Roman"/>
                          <w:color w:val="D5B788"/>
                          <w:spacing w:val="60"/>
                          <w:kern w:val="24"/>
                          <w:sz w:val="48"/>
                          <w:szCs w:val="48"/>
                        </w:rPr>
                      </w:pPr>
                      <w:r w:rsidRPr="00213C75">
                        <w:rPr>
                          <w:rFonts w:ascii="Times New Roman" w:hAnsi="Times New Roman" w:cs="Times New Roman"/>
                          <w:color w:val="D5B788"/>
                          <w:spacing w:val="60"/>
                          <w:kern w:val="24"/>
                          <w:sz w:val="48"/>
                          <w:szCs w:val="48"/>
                        </w:rPr>
                        <w:t>ME</w:t>
                      </w:r>
                      <w:r>
                        <w:rPr>
                          <w:rFonts w:ascii="Times New Roman" w:hAnsi="Times New Roman" w:cs="Times New Roman"/>
                          <w:color w:val="D5B788"/>
                          <w:spacing w:val="60"/>
                          <w:kern w:val="24"/>
                          <w:sz w:val="48"/>
                          <w:szCs w:val="48"/>
                        </w:rPr>
                        <w:t>MORIA</w:t>
                      </w:r>
                      <w:r w:rsidRPr="00213C75">
                        <w:rPr>
                          <w:rFonts w:ascii="Times New Roman" w:hAnsi="Times New Roman" w:cs="Times New Roman"/>
                          <w:color w:val="D5B788"/>
                          <w:spacing w:val="60"/>
                          <w:kern w:val="24"/>
                          <w:sz w:val="48"/>
                          <w:szCs w:val="48"/>
                        </w:rPr>
                        <w:t xml:space="preserve"> </w:t>
                      </w:r>
                      <w:r w:rsidRPr="00213C75">
                        <w:rPr>
                          <w:rFonts w:ascii="Times New Roman" w:hAnsi="Times New Roman" w:cs="Times New Roman"/>
                          <w:color w:val="D5B788"/>
                          <w:spacing w:val="-77"/>
                          <w:kern w:val="24"/>
                          <w:sz w:val="48"/>
                          <w:szCs w:val="48"/>
                        </w:rPr>
                        <w:t xml:space="preserve"> </w:t>
                      </w:r>
                    </w:p>
                    <w:p w14:paraId="72714BC2" w14:textId="71225FF0" w:rsidR="00473F9C" w:rsidRPr="00213C75" w:rsidRDefault="00473F9C" w:rsidP="00D554E4">
                      <w:pPr>
                        <w:spacing w:before="38"/>
                        <w:jc w:val="center"/>
                        <w:rPr>
                          <w:rFonts w:ascii="Times New Roman" w:hAnsi="Times New Roman" w:cs="Times New Roman"/>
                          <w:color w:val="D5B788"/>
                          <w:spacing w:val="58"/>
                          <w:kern w:val="24"/>
                          <w:sz w:val="48"/>
                          <w:szCs w:val="48"/>
                        </w:rPr>
                      </w:pPr>
                      <w:r>
                        <w:rPr>
                          <w:rFonts w:ascii="Times New Roman" w:hAnsi="Times New Roman" w:cs="Times New Roman"/>
                          <w:color w:val="D5B788"/>
                          <w:spacing w:val="58"/>
                          <w:kern w:val="24"/>
                          <w:sz w:val="48"/>
                          <w:szCs w:val="48"/>
                        </w:rPr>
                        <w:t>INS</w:t>
                      </w:r>
                      <w:r w:rsidRPr="00213C75">
                        <w:rPr>
                          <w:rFonts w:ascii="Times New Roman" w:hAnsi="Times New Roman" w:cs="Times New Roman"/>
                          <w:color w:val="D5B788"/>
                          <w:spacing w:val="58"/>
                          <w:kern w:val="24"/>
                          <w:sz w:val="48"/>
                          <w:szCs w:val="48"/>
                        </w:rPr>
                        <w:t>T</w:t>
                      </w:r>
                      <w:r>
                        <w:rPr>
                          <w:rFonts w:ascii="Times New Roman" w:hAnsi="Times New Roman" w:cs="Times New Roman"/>
                          <w:color w:val="D5B788"/>
                          <w:spacing w:val="58"/>
                          <w:kern w:val="24"/>
                          <w:sz w:val="48"/>
                          <w:szCs w:val="48"/>
                        </w:rPr>
                        <w:t>ITUCIONAL</w:t>
                      </w:r>
                      <w:r w:rsidRPr="00213C75">
                        <w:rPr>
                          <w:rFonts w:ascii="Times New Roman" w:hAnsi="Times New Roman" w:cs="Times New Roman"/>
                          <w:color w:val="D5B788"/>
                          <w:spacing w:val="-77"/>
                          <w:kern w:val="24"/>
                          <w:sz w:val="48"/>
                          <w:szCs w:val="48"/>
                        </w:rPr>
                        <w:t xml:space="preserve"> </w:t>
                      </w:r>
                    </w:p>
                  </w:txbxContent>
                </v:textbox>
              </v:shape>
            </w:pict>
          </mc:Fallback>
        </mc:AlternateContent>
      </w:r>
      <w:r w:rsidR="00C84583" w:rsidRPr="00C16401">
        <w:rPr>
          <w:rFonts w:ascii="Times New Roman" w:hAnsi="Times New Roman" w:cs="Times New Roman"/>
          <w:color w:val="808080" w:themeColor="background1" w:themeShade="80"/>
          <w:sz w:val="52"/>
        </w:rPr>
        <w:t xml:space="preserve">                  </w:t>
      </w:r>
    </w:p>
    <w:p w14:paraId="695A4E1C" w14:textId="77777777" w:rsidR="0079789C" w:rsidRPr="000307A5" w:rsidRDefault="0079789C" w:rsidP="00C20246">
      <w:pPr>
        <w:spacing w:before="27" w:after="160" w:line="259" w:lineRule="auto"/>
        <w:jc w:val="center"/>
        <w:rPr>
          <w:rFonts w:ascii="Times New Roman" w:hAnsi="Times New Roman" w:cs="Times New Roman"/>
          <w:color w:val="D5B788"/>
          <w:spacing w:val="60"/>
          <w:kern w:val="24"/>
          <w:sz w:val="48"/>
          <w:szCs w:val="48"/>
          <w:lang w:val="es-DO"/>
        </w:rPr>
      </w:pPr>
    </w:p>
    <w:p w14:paraId="48738860" w14:textId="77777777" w:rsidR="00725C07" w:rsidRPr="000307A5" w:rsidRDefault="00BE4487" w:rsidP="00C20246">
      <w:pPr>
        <w:spacing w:before="27" w:after="160" w:line="259" w:lineRule="auto"/>
        <w:jc w:val="center"/>
        <w:rPr>
          <w:rFonts w:ascii="Times New Roman" w:hAnsi="Times New Roman" w:cs="Times New Roman"/>
          <w:color w:val="D5B788"/>
          <w:spacing w:val="60"/>
          <w:kern w:val="24"/>
          <w:sz w:val="48"/>
          <w:szCs w:val="48"/>
          <w:lang w:val="es-DO"/>
        </w:rPr>
      </w:pPr>
      <w:r w:rsidRPr="00C20246">
        <w:rPr>
          <w:rFonts w:ascii="Times New Roman" w:hAnsi="Times New Roman" w:cs="Times New Roman"/>
          <w:noProof/>
          <w:color w:val="D5B788"/>
          <w:spacing w:val="60"/>
          <w:kern w:val="24"/>
          <w:sz w:val="48"/>
          <w:szCs w:val="48"/>
          <w:lang w:val="en-US"/>
        </w:rPr>
        <mc:AlternateContent>
          <mc:Choice Requires="wpg">
            <w:drawing>
              <wp:anchor distT="0" distB="0" distL="114300" distR="114300" simplePos="0" relativeHeight="251569152" behindDoc="1" locked="0" layoutInCell="1" allowOverlap="1" wp14:anchorId="5F4E4FA5" wp14:editId="1840E6E0">
                <wp:simplePos x="0" y="0"/>
                <wp:positionH relativeFrom="page">
                  <wp:posOffset>3651250</wp:posOffset>
                </wp:positionH>
                <wp:positionV relativeFrom="paragraph">
                  <wp:posOffset>5981700</wp:posOffset>
                </wp:positionV>
                <wp:extent cx="470535" cy="0"/>
                <wp:effectExtent l="22225" t="18415" r="21590" b="19685"/>
                <wp:wrapNone/>
                <wp:docPr id="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0"/>
                          <a:chOff x="5750" y="1499"/>
                          <a:chExt cx="741" cy="0"/>
                        </a:xfrm>
                      </wpg:grpSpPr>
                      <wps:wsp>
                        <wps:cNvPr id="13" name="Freeform 4"/>
                        <wps:cNvSpPr>
                          <a:spLocks/>
                        </wps:cNvSpPr>
                        <wps:spPr bwMode="auto">
                          <a:xfrm>
                            <a:off x="5750" y="1499"/>
                            <a:ext cx="741" cy="0"/>
                          </a:xfrm>
                          <a:custGeom>
                            <a:avLst/>
                            <a:gdLst>
                              <a:gd name="T0" fmla="+- 0 5750 5750"/>
                              <a:gd name="T1" fmla="*/ T0 w 741"/>
                              <a:gd name="T2" fmla="+- 0 6491 5750"/>
                              <a:gd name="T3" fmla="*/ T2 w 741"/>
                            </a:gdLst>
                            <a:ahLst/>
                            <a:cxnLst>
                              <a:cxn ang="0">
                                <a:pos x="T1" y="0"/>
                              </a:cxn>
                              <a:cxn ang="0">
                                <a:pos x="T3" y="0"/>
                              </a:cxn>
                            </a:cxnLst>
                            <a:rect l="0" t="0" r="r" b="b"/>
                            <a:pathLst>
                              <a:path w="741">
                                <a:moveTo>
                                  <a:pt x="0" y="0"/>
                                </a:moveTo>
                                <a:lnTo>
                                  <a:pt x="741" y="0"/>
                                </a:lnTo>
                              </a:path>
                            </a:pathLst>
                          </a:custGeom>
                          <a:noFill/>
                          <a:ln w="26835">
                            <a:solidFill>
                              <a:srgbClr val="D0B8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E5B68B" id="Grupo 12" o:spid="_x0000_s1026" style="position:absolute;margin-left:287.5pt;margin-top:471pt;width:37.05pt;height:0;z-index:-251747328;mso-position-horizontal-relative:page" coordorigin="5750,1499" coordsize="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">
                <v:shape id="Freeform 4" o:spid="_x0000_s1027" style="position:absolute;left:5750;top:1499;width:741;height:0;visibility:visible;mso-wrap-style:square;v-text-anchor:top" coordsize="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" path="m,l741,e" filled="f" strokecolor="#d0b887" strokeweight=".74542mm">
                  <v:path arrowok="t" o:connecttype="custom" o:connectlocs="0,0;741,0" o:connectangles="0,0"/>
                </v:shape>
                <w10:wrap anchorx="page"/>
              </v:group>
            </w:pict>
          </mc:Fallback>
        </mc:AlternateContent>
      </w:r>
    </w:p>
    <w:p w14:paraId="13439C8D" w14:textId="2763FE1F" w:rsidR="00BE4487" w:rsidRPr="007655C5" w:rsidRDefault="00C117D6" w:rsidP="0079789C">
      <w:pPr>
        <w:jc w:val="center"/>
        <w:rPr>
          <w:rFonts w:ascii="Times New Roman" w:eastAsia="Artifex CF" w:hAnsi="Times New Roman" w:cs="Times New Roman"/>
          <w:b/>
          <w:color w:val="808080" w:themeColor="background1" w:themeShade="80"/>
          <w:spacing w:val="16"/>
          <w:sz w:val="28"/>
          <w:szCs w:val="48"/>
        </w:rPr>
      </w:pPr>
      <w:r w:rsidRPr="00213C75">
        <w:rPr>
          <w:noProof/>
          <w:lang w:val="en-US"/>
        </w:rPr>
        <mc:AlternateContent>
          <mc:Choice Requires="wps">
            <w:drawing>
              <wp:anchor distT="0" distB="0" distL="114300" distR="114300" simplePos="0" relativeHeight="251748352" behindDoc="0" locked="0" layoutInCell="1" allowOverlap="1" wp14:anchorId="22247050" wp14:editId="17ABB5BB">
                <wp:simplePos x="0" y="0"/>
                <wp:positionH relativeFrom="column">
                  <wp:posOffset>2346020</wp:posOffset>
                </wp:positionH>
                <wp:positionV relativeFrom="paragraph">
                  <wp:posOffset>278130</wp:posOffset>
                </wp:positionV>
                <wp:extent cx="1052195" cy="177800"/>
                <wp:effectExtent l="0" t="0" r="0" b="0"/>
                <wp:wrapNone/>
                <wp:docPr id="325" name="object 5"/>
                <wp:cNvGraphicFramePr/>
                <a:graphic xmlns:a="http://schemas.openxmlformats.org/drawingml/2006/main">
                  <a:graphicData uri="http://schemas.microsoft.com/office/word/2010/wordprocessingShape">
                    <wps:wsp>
                      <wps:cNvSpPr txBox="1"/>
                      <wps:spPr>
                        <a:xfrm>
                          <a:off x="0" y="0"/>
                          <a:ext cx="1052195" cy="177800"/>
                        </a:xfrm>
                        <a:prstGeom prst="rect">
                          <a:avLst/>
                        </a:prstGeom>
                      </wps:spPr>
                      <wps:txbx>
                        <w:txbxContent>
                          <w:p w14:paraId="2C4333D3" w14:textId="7248AB3D" w:rsidR="00473F9C" w:rsidRPr="00D554E4" w:rsidRDefault="00473F9C" w:rsidP="00D554E4">
                            <w:pPr>
                              <w:spacing w:before="20"/>
                              <w:ind w:left="14"/>
                              <w:rPr>
                                <w:rFonts w:ascii="Times New Roman" w:hAnsi="Times New Roman" w:cs="Times New Roman"/>
                                <w:color w:val="D5B788"/>
                                <w:spacing w:val="56"/>
                                <w:kern w:val="24"/>
                                <w:sz w:val="20"/>
                                <w:szCs w:val="20"/>
                              </w:rPr>
                            </w:pPr>
                            <w:r w:rsidRPr="00D554E4">
                              <w:rPr>
                                <w:rFonts w:ascii="Times New Roman" w:hAnsi="Times New Roman" w:cs="Times New Roman"/>
                                <w:color w:val="D5B788"/>
                                <w:spacing w:val="56"/>
                                <w:kern w:val="24"/>
                                <w:sz w:val="20"/>
                                <w:szCs w:val="20"/>
                              </w:rPr>
                              <w:t>AÑ</w:t>
                            </w:r>
                            <w:r w:rsidRPr="00D554E4">
                              <w:rPr>
                                <w:rFonts w:ascii="Times New Roman" w:hAnsi="Times New Roman" w:cs="Times New Roman"/>
                                <w:color w:val="D5B788"/>
                                <w:spacing w:val="18"/>
                                <w:kern w:val="24"/>
                                <w:sz w:val="20"/>
                                <w:szCs w:val="20"/>
                              </w:rPr>
                              <w:t>O</w:t>
                            </w:r>
                            <w:r w:rsidRPr="00D554E4">
                              <w:rPr>
                                <w:rFonts w:ascii="Times New Roman" w:hAnsi="Times New Roman" w:cs="Times New Roman"/>
                                <w:color w:val="D5B788"/>
                                <w:spacing w:val="56"/>
                                <w:kern w:val="24"/>
                                <w:sz w:val="20"/>
                                <w:szCs w:val="20"/>
                              </w:rPr>
                              <w:t xml:space="preserve">  </w:t>
                            </w:r>
                            <w:r w:rsidRPr="00D554E4">
                              <w:rPr>
                                <w:rFonts w:ascii="Times New Roman" w:hAnsi="Times New Roman" w:cs="Times New Roman"/>
                                <w:color w:val="D5B788"/>
                                <w:spacing w:val="-20"/>
                                <w:kern w:val="24"/>
                                <w:sz w:val="20"/>
                                <w:szCs w:val="20"/>
                              </w:rPr>
                              <w:t xml:space="preserve"> </w:t>
                            </w:r>
                            <w:r w:rsidRPr="00D554E4">
                              <w:rPr>
                                <w:rFonts w:ascii="Times New Roman" w:hAnsi="Times New Roman" w:cs="Times New Roman"/>
                                <w:color w:val="D5B788"/>
                                <w:spacing w:val="62"/>
                                <w:kern w:val="24"/>
                                <w:sz w:val="20"/>
                                <w:szCs w:val="20"/>
                              </w:rPr>
                              <w:t>2</w:t>
                            </w:r>
                            <w:r w:rsidRPr="00D554E4">
                              <w:rPr>
                                <w:rFonts w:ascii="Times New Roman" w:hAnsi="Times New Roman" w:cs="Times New Roman"/>
                                <w:color w:val="D5B788"/>
                                <w:spacing w:val="22"/>
                                <w:kern w:val="24"/>
                                <w:sz w:val="20"/>
                                <w:szCs w:val="20"/>
                              </w:rPr>
                              <w:t>0</w:t>
                            </w:r>
                            <w:r w:rsidRPr="00D554E4">
                              <w:rPr>
                                <w:rFonts w:ascii="Times New Roman" w:hAnsi="Times New Roman" w:cs="Times New Roman"/>
                                <w:color w:val="D5B788"/>
                                <w:spacing w:val="-16"/>
                                <w:kern w:val="24"/>
                                <w:sz w:val="20"/>
                                <w:szCs w:val="20"/>
                              </w:rPr>
                              <w:t xml:space="preserve"> </w:t>
                            </w:r>
                            <w:r w:rsidRPr="00D554E4">
                              <w:rPr>
                                <w:rFonts w:ascii="Times New Roman" w:hAnsi="Times New Roman" w:cs="Times New Roman"/>
                                <w:color w:val="D5B788"/>
                                <w:spacing w:val="62"/>
                                <w:kern w:val="24"/>
                                <w:sz w:val="20"/>
                                <w:szCs w:val="20"/>
                              </w:rPr>
                              <w:t>2</w:t>
                            </w:r>
                            <w:r>
                              <w:rPr>
                                <w:rFonts w:ascii="Times New Roman" w:hAnsi="Times New Roman" w:cs="Times New Roman"/>
                                <w:color w:val="D5B788"/>
                                <w:spacing w:val="22"/>
                                <w:kern w:val="24"/>
                                <w:sz w:val="20"/>
                                <w:szCs w:val="20"/>
                              </w:rPr>
                              <w:t>2</w:t>
                            </w:r>
                          </w:p>
                        </w:txbxContent>
                      </wps:txbx>
                      <wps:bodyPr vert="horz" wrap="square" lIns="0" tIns="12700" rIns="0" bIns="0" rtlCol="0">
                        <a:sp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247050" id="_x0000_s1032" type="#_x0000_t202" style="position:absolute;left:0;text-align:left;margin-left:184.75pt;margin-top:21.9pt;width:82.85pt;height:1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" filled="f" stroked="f">
                <v:textbox style="mso-fit-shape-to-text:t" inset="0,1pt,0,0">
                  <w:txbxContent>
                    <w:p w14:paraId="2C4333D3" w14:textId="7248AB3D" w:rsidR="00473F9C" w:rsidRPr="00D554E4" w:rsidRDefault="00473F9C" w:rsidP="00D554E4">
                      <w:pPr>
                        <w:spacing w:before="20"/>
                        <w:ind w:left="14"/>
                        <w:rPr>
                          <w:rFonts w:ascii="Times New Roman" w:hAnsi="Times New Roman" w:cs="Times New Roman"/>
                          <w:color w:val="D5B788"/>
                          <w:spacing w:val="56"/>
                          <w:kern w:val="24"/>
                          <w:sz w:val="20"/>
                          <w:szCs w:val="20"/>
                        </w:rPr>
                      </w:pPr>
                      <w:r w:rsidRPr="00D554E4">
                        <w:rPr>
                          <w:rFonts w:ascii="Times New Roman" w:hAnsi="Times New Roman" w:cs="Times New Roman"/>
                          <w:color w:val="D5B788"/>
                          <w:spacing w:val="56"/>
                          <w:kern w:val="24"/>
                          <w:sz w:val="20"/>
                          <w:szCs w:val="20"/>
                        </w:rPr>
                        <w:t>AÑ</w:t>
                      </w:r>
                      <w:r w:rsidRPr="00D554E4">
                        <w:rPr>
                          <w:rFonts w:ascii="Times New Roman" w:hAnsi="Times New Roman" w:cs="Times New Roman"/>
                          <w:color w:val="D5B788"/>
                          <w:spacing w:val="18"/>
                          <w:kern w:val="24"/>
                          <w:sz w:val="20"/>
                          <w:szCs w:val="20"/>
                        </w:rPr>
                        <w:t>O</w:t>
                      </w:r>
                      <w:r w:rsidRPr="00D554E4">
                        <w:rPr>
                          <w:rFonts w:ascii="Times New Roman" w:hAnsi="Times New Roman" w:cs="Times New Roman"/>
                          <w:color w:val="D5B788"/>
                          <w:spacing w:val="56"/>
                          <w:kern w:val="24"/>
                          <w:sz w:val="20"/>
                          <w:szCs w:val="20"/>
                        </w:rPr>
                        <w:t xml:space="preserve">  </w:t>
                      </w:r>
                      <w:r w:rsidRPr="00D554E4">
                        <w:rPr>
                          <w:rFonts w:ascii="Times New Roman" w:hAnsi="Times New Roman" w:cs="Times New Roman"/>
                          <w:color w:val="D5B788"/>
                          <w:spacing w:val="-20"/>
                          <w:kern w:val="24"/>
                          <w:sz w:val="20"/>
                          <w:szCs w:val="20"/>
                        </w:rPr>
                        <w:t xml:space="preserve"> </w:t>
                      </w:r>
                      <w:r w:rsidRPr="00D554E4">
                        <w:rPr>
                          <w:rFonts w:ascii="Times New Roman" w:hAnsi="Times New Roman" w:cs="Times New Roman"/>
                          <w:color w:val="D5B788"/>
                          <w:spacing w:val="62"/>
                          <w:kern w:val="24"/>
                          <w:sz w:val="20"/>
                          <w:szCs w:val="20"/>
                        </w:rPr>
                        <w:t>2</w:t>
                      </w:r>
                      <w:r w:rsidRPr="00D554E4">
                        <w:rPr>
                          <w:rFonts w:ascii="Times New Roman" w:hAnsi="Times New Roman" w:cs="Times New Roman"/>
                          <w:color w:val="D5B788"/>
                          <w:spacing w:val="22"/>
                          <w:kern w:val="24"/>
                          <w:sz w:val="20"/>
                          <w:szCs w:val="20"/>
                        </w:rPr>
                        <w:t>0</w:t>
                      </w:r>
                      <w:r w:rsidRPr="00D554E4">
                        <w:rPr>
                          <w:rFonts w:ascii="Times New Roman" w:hAnsi="Times New Roman" w:cs="Times New Roman"/>
                          <w:color w:val="D5B788"/>
                          <w:spacing w:val="-16"/>
                          <w:kern w:val="24"/>
                          <w:sz w:val="20"/>
                          <w:szCs w:val="20"/>
                        </w:rPr>
                        <w:t xml:space="preserve"> </w:t>
                      </w:r>
                      <w:r w:rsidRPr="00D554E4">
                        <w:rPr>
                          <w:rFonts w:ascii="Times New Roman" w:hAnsi="Times New Roman" w:cs="Times New Roman"/>
                          <w:color w:val="D5B788"/>
                          <w:spacing w:val="62"/>
                          <w:kern w:val="24"/>
                          <w:sz w:val="20"/>
                          <w:szCs w:val="20"/>
                        </w:rPr>
                        <w:t>2</w:t>
                      </w:r>
                      <w:r>
                        <w:rPr>
                          <w:rFonts w:ascii="Times New Roman" w:hAnsi="Times New Roman" w:cs="Times New Roman"/>
                          <w:color w:val="D5B788"/>
                          <w:spacing w:val="22"/>
                          <w:kern w:val="24"/>
                          <w:sz w:val="20"/>
                          <w:szCs w:val="20"/>
                        </w:rPr>
                        <w:t>2</w:t>
                      </w:r>
                    </w:p>
                  </w:txbxContent>
                </v:textbox>
              </v:shape>
            </w:pict>
          </mc:Fallback>
        </mc:AlternateContent>
      </w:r>
      <w:r w:rsidRPr="00D554E4">
        <w:rPr>
          <w:rFonts w:ascii="Times New Roman" w:hAnsi="Times New Roman" w:cs="Times New Roman"/>
          <w:noProof/>
          <w:color w:val="D5B788"/>
          <w:spacing w:val="60"/>
          <w:kern w:val="24"/>
          <w:sz w:val="48"/>
          <w:szCs w:val="48"/>
          <w:lang w:val="en-US"/>
        </w:rPr>
        <mc:AlternateContent>
          <mc:Choice Requires="wps">
            <w:drawing>
              <wp:anchor distT="0" distB="0" distL="114300" distR="114300" simplePos="0" relativeHeight="251747328" behindDoc="0" locked="0" layoutInCell="1" allowOverlap="1" wp14:anchorId="64684A13" wp14:editId="068782A5">
                <wp:simplePos x="0" y="0"/>
                <wp:positionH relativeFrom="column">
                  <wp:posOffset>2526970</wp:posOffset>
                </wp:positionH>
                <wp:positionV relativeFrom="paragraph">
                  <wp:posOffset>75565</wp:posOffset>
                </wp:positionV>
                <wp:extent cx="617855" cy="25400"/>
                <wp:effectExtent l="0" t="0" r="0" b="0"/>
                <wp:wrapNone/>
                <wp:docPr id="324" name="object 3"/>
                <wp:cNvGraphicFramePr/>
                <a:graphic xmlns:a="http://schemas.openxmlformats.org/drawingml/2006/main">
                  <a:graphicData uri="http://schemas.microsoft.com/office/word/2010/wordprocessingShape">
                    <wps:wsp>
                      <wps:cNvSpPr/>
                      <wps:spPr>
                        <a:xfrm>
                          <a:off x="0" y="0"/>
                          <a:ext cx="617855" cy="25400"/>
                        </a:xfrm>
                        <a:custGeom>
                          <a:avLst/>
                          <a:gdLst/>
                          <a:ahLst/>
                          <a:cxnLst/>
                          <a:rect l="l" t="t" r="r" b="b"/>
                          <a:pathLst>
                            <a:path w="471170" h="26035">
                              <a:moveTo>
                                <a:pt x="470636" y="0"/>
                              </a:moveTo>
                              <a:lnTo>
                                <a:pt x="0" y="0"/>
                              </a:lnTo>
                              <a:lnTo>
                                <a:pt x="0" y="25565"/>
                              </a:lnTo>
                              <a:lnTo>
                                <a:pt x="470636" y="25565"/>
                              </a:lnTo>
                              <a:lnTo>
                                <a:pt x="470636" y="0"/>
                              </a:lnTo>
                              <a:close/>
                            </a:path>
                          </a:pathLst>
                        </a:custGeom>
                        <a:solidFill>
                          <a:srgbClr val="D5B788"/>
                        </a:solidFill>
                      </wps:spPr>
                      <wps:bodyPr wrap="square" lIns="0" tIns="0" rIns="0" bIns="0" rtlCol="0"/>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2B1CAF" id="object 3" o:spid="_x0000_s1026" style="position:absolute;margin-left:198.95pt;margin-top:5.95pt;width:48.65pt;height: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471170,2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" path="m470636,l,,,25565r470636,l470636,xe" fillcolor="#d5b788" stroked="f">
                <v:path arrowok="t"/>
              </v:shape>
            </w:pict>
          </mc:Fallback>
        </mc:AlternateContent>
      </w:r>
    </w:p>
    <w:p w14:paraId="23D98040" w14:textId="77777777" w:rsidR="00BE4487" w:rsidRPr="000307A5" w:rsidRDefault="00BE4487" w:rsidP="0079789C">
      <w:pPr>
        <w:jc w:val="center"/>
        <w:rPr>
          <w:rFonts w:ascii="Times New Roman" w:hAnsi="Times New Roman" w:cs="Times New Roman"/>
          <w:color w:val="D5B788"/>
          <w:spacing w:val="60"/>
          <w:kern w:val="24"/>
          <w:sz w:val="20"/>
          <w:szCs w:val="48"/>
          <w:lang w:val="es-DO"/>
        </w:rPr>
      </w:pPr>
    </w:p>
    <w:p w14:paraId="6A19E579" w14:textId="77777777" w:rsidR="00C63D5A" w:rsidRDefault="00BE4487" w:rsidP="00096A66">
      <w:pPr>
        <w:jc w:val="center"/>
        <w:rPr>
          <w:rFonts w:ascii="Times New Roman" w:eastAsia="Times New Roman" w:hAnsi="Times New Roman" w:cs="Times New Roman"/>
          <w:b/>
          <w:color w:val="363435"/>
          <w:sz w:val="48"/>
          <w:szCs w:val="48"/>
        </w:rPr>
      </w:pPr>
      <w:r>
        <w:rPr>
          <w:rFonts w:ascii="Times New Roman" w:eastAsia="Times New Roman" w:hAnsi="Times New Roman" w:cs="Times New Roman"/>
          <w:b/>
          <w:noProof/>
          <w:color w:val="363435"/>
          <w:sz w:val="48"/>
          <w:szCs w:val="48"/>
          <w:lang w:val="en-US"/>
        </w:rPr>
        <mc:AlternateContent>
          <mc:Choice Requires="wps">
            <w:drawing>
              <wp:anchor distT="0" distB="0" distL="114300" distR="114300" simplePos="0" relativeHeight="251572224" behindDoc="1" locked="0" layoutInCell="1" allowOverlap="1" wp14:anchorId="543C501A" wp14:editId="5E81AA3C">
                <wp:simplePos x="0" y="0"/>
                <wp:positionH relativeFrom="column">
                  <wp:posOffset>3651250</wp:posOffset>
                </wp:positionH>
                <wp:positionV relativeFrom="paragraph">
                  <wp:posOffset>5981700</wp:posOffset>
                </wp:positionV>
                <wp:extent cx="470535" cy="0"/>
                <wp:effectExtent l="22225" t="19050" r="21590" b="19050"/>
                <wp:wrapNone/>
                <wp:docPr id="19" name="Forma lib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535" cy="0"/>
                        </a:xfrm>
                        <a:custGeom>
                          <a:avLst/>
                          <a:gdLst>
                            <a:gd name="T0" fmla="+- 0 5750 5750"/>
                            <a:gd name="T1" fmla="*/ T0 w 741"/>
                            <a:gd name="T2" fmla="+- 0 6491 5750"/>
                            <a:gd name="T3" fmla="*/ T2 w 741"/>
                          </a:gdLst>
                          <a:ahLst/>
                          <a:cxnLst>
                            <a:cxn ang="0">
                              <a:pos x="T1" y="0"/>
                            </a:cxn>
                            <a:cxn ang="0">
                              <a:pos x="T3" y="0"/>
                            </a:cxn>
                          </a:cxnLst>
                          <a:rect l="0" t="0" r="r" b="b"/>
                          <a:pathLst>
                            <a:path w="741">
                              <a:moveTo>
                                <a:pt x="0" y="0"/>
                              </a:moveTo>
                              <a:lnTo>
                                <a:pt x="741" y="0"/>
                              </a:lnTo>
                            </a:path>
                          </a:pathLst>
                        </a:custGeom>
                        <a:noFill/>
                        <a:ln w="26835">
                          <a:solidFill>
                            <a:srgbClr val="D0B8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7EF2DD27" id="Forma libre 1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87.5pt,471pt,324.55pt,471pt" coordsize="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" filled="f" strokecolor="#d0b887" strokeweight=".74542mm">
                <v:path arrowok="t" o:connecttype="custom" o:connectlocs="0,0;470535,0" o:connectangles="0,0"/>
              </v:polyline>
            </w:pict>
          </mc:Fallback>
        </mc:AlternateContent>
      </w:r>
      <w:r>
        <w:rPr>
          <w:rFonts w:ascii="Times New Roman" w:eastAsia="Times New Roman" w:hAnsi="Times New Roman" w:cs="Times New Roman"/>
          <w:b/>
          <w:noProof/>
          <w:color w:val="363435"/>
          <w:sz w:val="48"/>
          <w:szCs w:val="48"/>
          <w:lang w:val="en-US"/>
        </w:rPr>
        <mc:AlternateContent>
          <mc:Choice Requires="wpg">
            <w:drawing>
              <wp:anchor distT="0" distB="0" distL="114300" distR="114300" simplePos="0" relativeHeight="251571200" behindDoc="1" locked="0" layoutInCell="1" allowOverlap="1" wp14:anchorId="46EC3573" wp14:editId="6A7D2858">
                <wp:simplePos x="0" y="0"/>
                <wp:positionH relativeFrom="page">
                  <wp:posOffset>3651250</wp:posOffset>
                </wp:positionH>
                <wp:positionV relativeFrom="paragraph">
                  <wp:posOffset>5981700</wp:posOffset>
                </wp:positionV>
                <wp:extent cx="470535" cy="0"/>
                <wp:effectExtent l="22225" t="18415" r="21590" b="19685"/>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0"/>
                          <a:chOff x="5750" y="1499"/>
                          <a:chExt cx="741" cy="0"/>
                        </a:xfrm>
                      </wpg:grpSpPr>
                      <wps:wsp>
                        <wps:cNvPr id="18" name="Freeform 8"/>
                        <wps:cNvSpPr>
                          <a:spLocks/>
                        </wps:cNvSpPr>
                        <wps:spPr bwMode="auto">
                          <a:xfrm>
                            <a:off x="5750" y="1499"/>
                            <a:ext cx="741" cy="0"/>
                          </a:xfrm>
                          <a:custGeom>
                            <a:avLst/>
                            <a:gdLst>
                              <a:gd name="T0" fmla="+- 0 5750 5750"/>
                              <a:gd name="T1" fmla="*/ T0 w 741"/>
                              <a:gd name="T2" fmla="+- 0 6491 5750"/>
                              <a:gd name="T3" fmla="*/ T2 w 741"/>
                            </a:gdLst>
                            <a:ahLst/>
                            <a:cxnLst>
                              <a:cxn ang="0">
                                <a:pos x="T1" y="0"/>
                              </a:cxn>
                              <a:cxn ang="0">
                                <a:pos x="T3" y="0"/>
                              </a:cxn>
                            </a:cxnLst>
                            <a:rect l="0" t="0" r="r" b="b"/>
                            <a:pathLst>
                              <a:path w="741">
                                <a:moveTo>
                                  <a:pt x="0" y="0"/>
                                </a:moveTo>
                                <a:lnTo>
                                  <a:pt x="741" y="0"/>
                                </a:lnTo>
                              </a:path>
                            </a:pathLst>
                          </a:custGeom>
                          <a:noFill/>
                          <a:ln w="26835">
                            <a:solidFill>
                              <a:srgbClr val="D0B8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13826ED" id="Grupo 17" o:spid="_x0000_s1026" style="position:absolute;margin-left:287.5pt;margin-top:471pt;width:37.05pt;height:0;z-index:-251745280;mso-position-horizontal-relative:page" coordorigin="5750,1499" coordsize="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">
                <v:shape id="Freeform 8" o:spid="_x0000_s1027" style="position:absolute;left:5750;top:1499;width:741;height:0;visibility:visible;mso-wrap-style:square;v-text-anchor:top" coordsize="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" path="m,l741,e" filled="f" strokecolor="#d0b887" strokeweight=".74542mm">
                  <v:path arrowok="t" o:connecttype="custom" o:connectlocs="0,0;741,0" o:connectangles="0,0"/>
                </v:shape>
                <w10:wrap anchorx="page"/>
              </v:group>
            </w:pict>
          </mc:Fallback>
        </mc:AlternateContent>
      </w:r>
      <w:r>
        <w:rPr>
          <w:rFonts w:ascii="Times New Roman" w:eastAsia="Times New Roman" w:hAnsi="Times New Roman" w:cs="Times New Roman"/>
          <w:b/>
          <w:noProof/>
          <w:color w:val="363435"/>
          <w:sz w:val="48"/>
          <w:szCs w:val="48"/>
          <w:lang w:val="en-US"/>
        </w:rPr>
        <mc:AlternateContent>
          <mc:Choice Requires="wpg">
            <w:drawing>
              <wp:anchor distT="0" distB="0" distL="114300" distR="114300" simplePos="0" relativeHeight="251570176" behindDoc="1" locked="0" layoutInCell="1" allowOverlap="1" wp14:anchorId="0AF1AFA0" wp14:editId="0CE5E48A">
                <wp:simplePos x="0" y="0"/>
                <wp:positionH relativeFrom="page">
                  <wp:posOffset>3651250</wp:posOffset>
                </wp:positionH>
                <wp:positionV relativeFrom="paragraph">
                  <wp:posOffset>5981700</wp:posOffset>
                </wp:positionV>
                <wp:extent cx="470535" cy="0"/>
                <wp:effectExtent l="22225" t="18415" r="21590" b="19685"/>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 cy="0"/>
                          <a:chOff x="5750" y="1499"/>
                          <a:chExt cx="741" cy="0"/>
                        </a:xfrm>
                      </wpg:grpSpPr>
                      <wps:wsp>
                        <wps:cNvPr id="15" name="Freeform 6"/>
                        <wps:cNvSpPr>
                          <a:spLocks/>
                        </wps:cNvSpPr>
                        <wps:spPr bwMode="auto">
                          <a:xfrm>
                            <a:off x="5750" y="1499"/>
                            <a:ext cx="741" cy="0"/>
                          </a:xfrm>
                          <a:custGeom>
                            <a:avLst/>
                            <a:gdLst>
                              <a:gd name="T0" fmla="+- 0 5750 5750"/>
                              <a:gd name="T1" fmla="*/ T0 w 741"/>
                              <a:gd name="T2" fmla="+- 0 6491 5750"/>
                              <a:gd name="T3" fmla="*/ T2 w 741"/>
                            </a:gdLst>
                            <a:ahLst/>
                            <a:cxnLst>
                              <a:cxn ang="0">
                                <a:pos x="T1" y="0"/>
                              </a:cxn>
                              <a:cxn ang="0">
                                <a:pos x="T3" y="0"/>
                              </a:cxn>
                            </a:cxnLst>
                            <a:rect l="0" t="0" r="r" b="b"/>
                            <a:pathLst>
                              <a:path w="741">
                                <a:moveTo>
                                  <a:pt x="0" y="0"/>
                                </a:moveTo>
                                <a:lnTo>
                                  <a:pt x="741" y="0"/>
                                </a:lnTo>
                              </a:path>
                            </a:pathLst>
                          </a:custGeom>
                          <a:noFill/>
                          <a:ln w="26835">
                            <a:solidFill>
                              <a:srgbClr val="D0B88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00B1AC" id="Grupo 14" o:spid="_x0000_s1026" style="position:absolute;margin-left:287.5pt;margin-top:471pt;width:37.05pt;height:0;z-index:-251746304;mso-position-horizontal-relative:page" coordorigin="5750,1499" coordsize="7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">
                <v:shape id="Freeform 6" o:spid="_x0000_s1027" style="position:absolute;left:5750;top:1499;width:741;height:0;visibility:visible;mso-wrap-style:square;v-text-anchor:top" coordsize="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" path="m,l741,e" filled="f" strokecolor="#d0b887" strokeweight=".74542mm">
                  <v:path arrowok="t" o:connecttype="custom" o:connectlocs="0,0;741,0" o:connectangles="0,0"/>
                </v:shape>
                <w10:wrap anchorx="page"/>
              </v:group>
            </w:pict>
          </mc:Fallback>
        </mc:AlternateContent>
      </w:r>
    </w:p>
    <w:p w14:paraId="7E854512" w14:textId="77777777" w:rsidR="0079789C" w:rsidRDefault="0079789C" w:rsidP="002A3A20">
      <w:pPr>
        <w:ind w:left="1018"/>
        <w:rPr>
          <w:rFonts w:ascii="Times New Roman" w:eastAsia="Times New Roman" w:hAnsi="Times New Roman" w:cs="Times New Roman"/>
          <w:b/>
          <w:color w:val="363435"/>
          <w:sz w:val="44"/>
          <w:szCs w:val="48"/>
        </w:rPr>
      </w:pPr>
      <w:r>
        <w:rPr>
          <w:rFonts w:ascii="Times New Roman" w:eastAsia="Times New Roman" w:hAnsi="Times New Roman" w:cs="Times New Roman"/>
          <w:b/>
          <w:color w:val="363435"/>
          <w:sz w:val="44"/>
          <w:szCs w:val="48"/>
        </w:rPr>
        <w:t xml:space="preserve">        </w:t>
      </w:r>
    </w:p>
    <w:p w14:paraId="59B7B5E1" w14:textId="77777777" w:rsidR="001F2F4E" w:rsidRDefault="001F2F4E" w:rsidP="002A3A20">
      <w:pPr>
        <w:ind w:left="1018"/>
        <w:rPr>
          <w:rFonts w:ascii="Times New Roman" w:eastAsia="Times New Roman" w:hAnsi="Times New Roman" w:cs="Times New Roman"/>
          <w:b/>
          <w:color w:val="363435"/>
          <w:sz w:val="44"/>
          <w:szCs w:val="48"/>
        </w:rPr>
      </w:pPr>
    </w:p>
    <w:p w14:paraId="77C959C4" w14:textId="77777777" w:rsidR="00153D1C" w:rsidRDefault="001D3E5A" w:rsidP="00531615">
      <w:pPr>
        <w:ind w:left="1018"/>
        <w:rPr>
          <w:rFonts w:ascii="Times New Roman" w:eastAsia="Times New Roman" w:hAnsi="Times New Roman" w:cs="Times New Roman"/>
          <w:b/>
          <w:color w:val="363435"/>
          <w:sz w:val="44"/>
          <w:szCs w:val="48"/>
        </w:rPr>
      </w:pP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30944" behindDoc="1" locked="0" layoutInCell="1" allowOverlap="1" wp14:anchorId="7F11B183" wp14:editId="013AC075">
                <wp:simplePos x="0" y="0"/>
                <wp:positionH relativeFrom="column">
                  <wp:posOffset>3659505</wp:posOffset>
                </wp:positionH>
                <wp:positionV relativeFrom="paragraph">
                  <wp:posOffset>8584565</wp:posOffset>
                </wp:positionV>
                <wp:extent cx="490220" cy="17145"/>
                <wp:effectExtent l="1905" t="2540" r="3175" b="8890"/>
                <wp:wrapNone/>
                <wp:docPr id="214" name="Forma libre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6531 5763"/>
                            <a:gd name="T1" fmla="*/ T0 w 772"/>
                            <a:gd name="T2" fmla="+- 0 3764 3764"/>
                            <a:gd name="T3" fmla="*/ 3764 h 27"/>
                            <a:gd name="T4" fmla="+- 0 5768 5763"/>
                            <a:gd name="T5" fmla="*/ T4 w 772"/>
                            <a:gd name="T6" fmla="+- 0 3764 3764"/>
                            <a:gd name="T7" fmla="*/ 3764 h 27"/>
                            <a:gd name="T8" fmla="+- 0 5763 5763"/>
                            <a:gd name="T9" fmla="*/ T8 w 772"/>
                            <a:gd name="T10" fmla="+- 0 3766 3764"/>
                            <a:gd name="T11" fmla="*/ 3766 h 27"/>
                            <a:gd name="T12" fmla="+- 0 5763 5763"/>
                            <a:gd name="T13" fmla="*/ T12 w 772"/>
                            <a:gd name="T14" fmla="+- 0 3787 3764"/>
                            <a:gd name="T15" fmla="*/ 3787 h 27"/>
                            <a:gd name="T16" fmla="+- 0 5765 5763"/>
                            <a:gd name="T17" fmla="*/ T16 w 772"/>
                            <a:gd name="T18" fmla="+- 0 3791 3764"/>
                            <a:gd name="T19" fmla="*/ 3791 h 27"/>
                            <a:gd name="T20" fmla="+- 0 6531 5763"/>
                            <a:gd name="T21" fmla="*/ T20 w 772"/>
                            <a:gd name="T22" fmla="+- 0 3791 3764"/>
                            <a:gd name="T23" fmla="*/ 3791 h 27"/>
                            <a:gd name="T24" fmla="+- 0 6535 5763"/>
                            <a:gd name="T25" fmla="*/ T24 w 772"/>
                            <a:gd name="T26" fmla="+- 0 3789 3764"/>
                            <a:gd name="T27" fmla="*/ 3789 h 27"/>
                            <a:gd name="T28" fmla="+- 0 6535 5763"/>
                            <a:gd name="T29" fmla="*/ T28 w 772"/>
                            <a:gd name="T30" fmla="+- 0 3769 3764"/>
                            <a:gd name="T31" fmla="*/ 3769 h 27"/>
                            <a:gd name="T32" fmla="+- 0 6533 5763"/>
                            <a:gd name="T33" fmla="*/ T32 w 772"/>
                            <a:gd name="T34" fmla="+- 0 3764 3764"/>
                            <a:gd name="T35" fmla="*/ 3764 h 27"/>
                            <a:gd name="T36" fmla="+- 0 6531 5763"/>
                            <a:gd name="T37" fmla="*/ T36 w 772"/>
                            <a:gd name="T38" fmla="+- 0 3764 3764"/>
                            <a:gd name="T39" fmla="*/ 376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2" h="27">
                              <a:moveTo>
                                <a:pt x="768" y="0"/>
                              </a:moveTo>
                              <a:lnTo>
                                <a:pt x="5" y="0"/>
                              </a:lnTo>
                              <a:lnTo>
                                <a:pt x="0" y="2"/>
                              </a:lnTo>
                              <a:lnTo>
                                <a:pt x="0" y="23"/>
                              </a:lnTo>
                              <a:lnTo>
                                <a:pt x="2" y="27"/>
                              </a:lnTo>
                              <a:lnTo>
                                <a:pt x="768" y="27"/>
                              </a:lnTo>
                              <a:lnTo>
                                <a:pt x="772" y="25"/>
                              </a:lnTo>
                              <a:lnTo>
                                <a:pt x="772" y="5"/>
                              </a:lnTo>
                              <a:lnTo>
                                <a:pt x="770" y="0"/>
                              </a:lnTo>
                              <a:lnTo>
                                <a:pt x="768"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32731" id="Forma libre 214" o:spid="_x0000_s1026" style="position:absolute;margin-left:288.15pt;margin-top:675.95pt;width:38.6pt;height:1.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" path="m768,l5,,,2,,23r2,4l768,27r4,-2l772,5,770,r-2,xe" fillcolor="#d0b887" stroked="f">
                <v:path arrowok="t" o:connecttype="custom" o:connectlocs="487680,2390140;3175,2390140;0,2391410;0,2404745;1270,2407285;487680,2407285;490220,2406015;490220,2393315;488950,2390140;487680,2390140" o:connectangles="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29920" behindDoc="1" locked="0" layoutInCell="1" allowOverlap="1" wp14:anchorId="30C4BBC5" wp14:editId="52898832">
                <wp:simplePos x="0" y="0"/>
                <wp:positionH relativeFrom="column">
                  <wp:posOffset>3731260</wp:posOffset>
                </wp:positionH>
                <wp:positionV relativeFrom="paragraph">
                  <wp:posOffset>8302625</wp:posOffset>
                </wp:positionV>
                <wp:extent cx="133350" cy="217170"/>
                <wp:effectExtent l="6985" t="6350" r="2540" b="5080"/>
                <wp:wrapNone/>
                <wp:docPr id="213" name="Forma libr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5972 5876"/>
                            <a:gd name="T1" fmla="*/ T0 w 210"/>
                            <a:gd name="T2" fmla="+- 0 3659 3320"/>
                            <a:gd name="T3" fmla="*/ 3659 h 342"/>
                            <a:gd name="T4" fmla="+- 0 5972 5876"/>
                            <a:gd name="T5" fmla="*/ T4 w 210"/>
                            <a:gd name="T6" fmla="+- 0 3650 3320"/>
                            <a:gd name="T7" fmla="*/ 3650 h 342"/>
                            <a:gd name="T8" fmla="+- 0 5972 5876"/>
                            <a:gd name="T9" fmla="*/ T8 w 210"/>
                            <a:gd name="T10" fmla="+- 0 3643 3320"/>
                            <a:gd name="T11" fmla="*/ 3643 h 342"/>
                            <a:gd name="T12" fmla="+- 0 5973 5876"/>
                            <a:gd name="T13" fmla="*/ T12 w 210"/>
                            <a:gd name="T14" fmla="+- 0 3629 3320"/>
                            <a:gd name="T15" fmla="*/ 3629 h 342"/>
                            <a:gd name="T16" fmla="+- 0 5974 5876"/>
                            <a:gd name="T17" fmla="*/ T16 w 210"/>
                            <a:gd name="T18" fmla="+- 0 3606 3320"/>
                            <a:gd name="T19" fmla="*/ 3606 h 342"/>
                            <a:gd name="T20" fmla="+- 0 5976 5876"/>
                            <a:gd name="T21" fmla="*/ T20 w 210"/>
                            <a:gd name="T22" fmla="+- 0 3586 3320"/>
                            <a:gd name="T23" fmla="*/ 3586 h 342"/>
                            <a:gd name="T24" fmla="+- 0 5978 5876"/>
                            <a:gd name="T25" fmla="*/ T24 w 210"/>
                            <a:gd name="T26" fmla="+- 0 3564 3320"/>
                            <a:gd name="T27" fmla="*/ 3564 h 342"/>
                            <a:gd name="T28" fmla="+- 0 5982 5876"/>
                            <a:gd name="T29" fmla="*/ T28 w 210"/>
                            <a:gd name="T30" fmla="+- 0 3542 3320"/>
                            <a:gd name="T31" fmla="*/ 3542 h 342"/>
                            <a:gd name="T32" fmla="+- 0 5986 5876"/>
                            <a:gd name="T33" fmla="*/ T32 w 210"/>
                            <a:gd name="T34" fmla="+- 0 3521 3320"/>
                            <a:gd name="T35" fmla="*/ 3521 h 342"/>
                            <a:gd name="T36" fmla="+- 0 5991 5876"/>
                            <a:gd name="T37" fmla="*/ T36 w 210"/>
                            <a:gd name="T38" fmla="+- 0 3501 3320"/>
                            <a:gd name="T39" fmla="*/ 3501 h 342"/>
                            <a:gd name="T40" fmla="+- 0 5997 5876"/>
                            <a:gd name="T41" fmla="*/ T40 w 210"/>
                            <a:gd name="T42" fmla="+- 0 3481 3320"/>
                            <a:gd name="T43" fmla="*/ 3481 h 342"/>
                            <a:gd name="T44" fmla="+- 0 6003 5876"/>
                            <a:gd name="T45" fmla="*/ T44 w 210"/>
                            <a:gd name="T46" fmla="+- 0 3462 3320"/>
                            <a:gd name="T47" fmla="*/ 3462 h 342"/>
                            <a:gd name="T48" fmla="+- 0 6010 5876"/>
                            <a:gd name="T49" fmla="*/ T48 w 210"/>
                            <a:gd name="T50" fmla="+- 0 3444 3320"/>
                            <a:gd name="T51" fmla="*/ 3444 h 342"/>
                            <a:gd name="T52" fmla="+- 0 6017 5876"/>
                            <a:gd name="T53" fmla="*/ T52 w 210"/>
                            <a:gd name="T54" fmla="+- 0 3426 3320"/>
                            <a:gd name="T55" fmla="*/ 3426 h 342"/>
                            <a:gd name="T56" fmla="+- 0 6026 5876"/>
                            <a:gd name="T57" fmla="*/ T56 w 210"/>
                            <a:gd name="T58" fmla="+- 0 3409 3320"/>
                            <a:gd name="T59" fmla="*/ 3409 h 342"/>
                            <a:gd name="T60" fmla="+- 0 6034 5876"/>
                            <a:gd name="T61" fmla="*/ T60 w 210"/>
                            <a:gd name="T62" fmla="+- 0 3392 3320"/>
                            <a:gd name="T63" fmla="*/ 3392 h 342"/>
                            <a:gd name="T64" fmla="+- 0 6044 5876"/>
                            <a:gd name="T65" fmla="*/ T64 w 210"/>
                            <a:gd name="T66" fmla="+- 0 3375 3320"/>
                            <a:gd name="T67" fmla="*/ 3375 h 342"/>
                            <a:gd name="T68" fmla="+- 0 6051 5876"/>
                            <a:gd name="T69" fmla="*/ T68 w 210"/>
                            <a:gd name="T70" fmla="+- 0 3363 3320"/>
                            <a:gd name="T71" fmla="*/ 3363 h 342"/>
                            <a:gd name="T72" fmla="+- 0 6069 5876"/>
                            <a:gd name="T73" fmla="*/ T72 w 210"/>
                            <a:gd name="T74" fmla="+- 0 3339 3320"/>
                            <a:gd name="T75" fmla="*/ 3339 h 342"/>
                            <a:gd name="T76" fmla="+- 0 6082 5876"/>
                            <a:gd name="T77" fmla="*/ T76 w 210"/>
                            <a:gd name="T78" fmla="+- 0 3324 3320"/>
                            <a:gd name="T79" fmla="*/ 3324 h 342"/>
                            <a:gd name="T80" fmla="+- 0 6086 5876"/>
                            <a:gd name="T81" fmla="*/ T80 w 210"/>
                            <a:gd name="T82" fmla="+- 0 3320 3320"/>
                            <a:gd name="T83" fmla="*/ 3320 h 342"/>
                            <a:gd name="T84" fmla="+- 0 6068 5876"/>
                            <a:gd name="T85" fmla="*/ T84 w 210"/>
                            <a:gd name="T86" fmla="+- 0 3329 3320"/>
                            <a:gd name="T87" fmla="*/ 3329 h 342"/>
                            <a:gd name="T88" fmla="+- 0 6052 5876"/>
                            <a:gd name="T89" fmla="*/ T88 w 210"/>
                            <a:gd name="T90" fmla="+- 0 3338 3320"/>
                            <a:gd name="T91" fmla="*/ 3338 h 342"/>
                            <a:gd name="T92" fmla="+- 0 6035 5876"/>
                            <a:gd name="T93" fmla="*/ T92 w 210"/>
                            <a:gd name="T94" fmla="+- 0 3349 3320"/>
                            <a:gd name="T95" fmla="*/ 3349 h 342"/>
                            <a:gd name="T96" fmla="+- 0 6020 5876"/>
                            <a:gd name="T97" fmla="*/ T96 w 210"/>
                            <a:gd name="T98" fmla="+- 0 3361 3320"/>
                            <a:gd name="T99" fmla="*/ 3361 h 342"/>
                            <a:gd name="T100" fmla="+- 0 6005 5876"/>
                            <a:gd name="T101" fmla="*/ T100 w 210"/>
                            <a:gd name="T102" fmla="+- 0 3374 3320"/>
                            <a:gd name="T103" fmla="*/ 3374 h 342"/>
                            <a:gd name="T104" fmla="+- 0 5990 5876"/>
                            <a:gd name="T105" fmla="*/ T104 w 210"/>
                            <a:gd name="T106" fmla="+- 0 3389 3320"/>
                            <a:gd name="T107" fmla="*/ 3389 h 342"/>
                            <a:gd name="T108" fmla="+- 0 5977 5876"/>
                            <a:gd name="T109" fmla="*/ T108 w 210"/>
                            <a:gd name="T110" fmla="+- 0 3404 3320"/>
                            <a:gd name="T111" fmla="*/ 3404 h 342"/>
                            <a:gd name="T112" fmla="+- 0 5964 5876"/>
                            <a:gd name="T113" fmla="*/ T112 w 210"/>
                            <a:gd name="T114" fmla="+- 0 3420 3320"/>
                            <a:gd name="T115" fmla="*/ 3420 h 342"/>
                            <a:gd name="T116" fmla="+- 0 5951 5876"/>
                            <a:gd name="T117" fmla="*/ T116 w 210"/>
                            <a:gd name="T118" fmla="+- 0 3438 3320"/>
                            <a:gd name="T119" fmla="*/ 3438 h 342"/>
                            <a:gd name="T120" fmla="+- 0 5940 5876"/>
                            <a:gd name="T121" fmla="*/ T120 w 210"/>
                            <a:gd name="T122" fmla="+- 0 3456 3320"/>
                            <a:gd name="T123" fmla="*/ 3456 h 342"/>
                            <a:gd name="T124" fmla="+- 0 5931 5876"/>
                            <a:gd name="T125" fmla="*/ T124 w 210"/>
                            <a:gd name="T126" fmla="+- 0 3471 3320"/>
                            <a:gd name="T127" fmla="*/ 3471 h 342"/>
                            <a:gd name="T128" fmla="+- 0 5927 5876"/>
                            <a:gd name="T129" fmla="*/ T128 w 210"/>
                            <a:gd name="T130" fmla="+- 0 3477 3320"/>
                            <a:gd name="T131" fmla="*/ 3477 h 342"/>
                            <a:gd name="T132" fmla="+- 0 5916 5876"/>
                            <a:gd name="T133" fmla="*/ T132 w 210"/>
                            <a:gd name="T134" fmla="+- 0 3499 3320"/>
                            <a:gd name="T135" fmla="*/ 3499 h 342"/>
                            <a:gd name="T136" fmla="+- 0 5908 5876"/>
                            <a:gd name="T137" fmla="*/ T136 w 210"/>
                            <a:gd name="T138" fmla="+- 0 3517 3320"/>
                            <a:gd name="T139" fmla="*/ 3517 h 342"/>
                            <a:gd name="T140" fmla="+- 0 5900 5876"/>
                            <a:gd name="T141" fmla="*/ T140 w 210"/>
                            <a:gd name="T142" fmla="+- 0 3540 3320"/>
                            <a:gd name="T143" fmla="*/ 3540 h 342"/>
                            <a:gd name="T144" fmla="+- 0 5893 5876"/>
                            <a:gd name="T145" fmla="*/ T144 w 210"/>
                            <a:gd name="T146" fmla="+- 0 3561 3320"/>
                            <a:gd name="T147" fmla="*/ 3561 h 342"/>
                            <a:gd name="T148" fmla="+- 0 5888 5876"/>
                            <a:gd name="T149" fmla="*/ T148 w 210"/>
                            <a:gd name="T150" fmla="+- 0 3582 3320"/>
                            <a:gd name="T151" fmla="*/ 3582 h 342"/>
                            <a:gd name="T152" fmla="+- 0 5884 5876"/>
                            <a:gd name="T153" fmla="*/ T152 w 210"/>
                            <a:gd name="T154" fmla="+- 0 3602 3320"/>
                            <a:gd name="T155" fmla="*/ 3602 h 342"/>
                            <a:gd name="T156" fmla="+- 0 5880 5876"/>
                            <a:gd name="T157" fmla="*/ T156 w 210"/>
                            <a:gd name="T158" fmla="+- 0 3621 3320"/>
                            <a:gd name="T159" fmla="*/ 3621 h 342"/>
                            <a:gd name="T160" fmla="+- 0 5878 5876"/>
                            <a:gd name="T161" fmla="*/ T160 w 210"/>
                            <a:gd name="T162" fmla="+- 0 3638 3320"/>
                            <a:gd name="T163" fmla="*/ 3638 h 342"/>
                            <a:gd name="T164" fmla="+- 0 5877 5876"/>
                            <a:gd name="T165" fmla="*/ T164 w 210"/>
                            <a:gd name="T166" fmla="+- 0 3650 3320"/>
                            <a:gd name="T167" fmla="*/ 3650 h 342"/>
                            <a:gd name="T168" fmla="+- 0 5876 5876"/>
                            <a:gd name="T169" fmla="*/ T168 w 210"/>
                            <a:gd name="T170" fmla="+- 0 3657 3320"/>
                            <a:gd name="T171" fmla="*/ 3657 h 342"/>
                            <a:gd name="T172" fmla="+- 0 5876 5876"/>
                            <a:gd name="T173" fmla="*/ T172 w 210"/>
                            <a:gd name="T174" fmla="+- 0 3662 3320"/>
                            <a:gd name="T175" fmla="*/ 3662 h 342"/>
                            <a:gd name="T176" fmla="+- 0 5876 5876"/>
                            <a:gd name="T177" fmla="*/ T176 w 210"/>
                            <a:gd name="T178" fmla="+- 0 3662 3320"/>
                            <a:gd name="T179" fmla="*/ 3662 h 342"/>
                            <a:gd name="T180" fmla="+- 0 5958 5876"/>
                            <a:gd name="T181" fmla="*/ T180 w 210"/>
                            <a:gd name="T182" fmla="+- 0 3663 3320"/>
                            <a:gd name="T183" fmla="*/ 3663 h 342"/>
                            <a:gd name="T184" fmla="+- 0 5972 5876"/>
                            <a:gd name="T185" fmla="*/ T184 w 210"/>
                            <a:gd name="T186" fmla="+- 0 3663 3320"/>
                            <a:gd name="T187" fmla="*/ 3663 h 342"/>
                            <a:gd name="T188" fmla="+- 0 5972 5876"/>
                            <a:gd name="T189" fmla="*/ T188 w 210"/>
                            <a:gd name="T190" fmla="+- 0 3659 3320"/>
                            <a:gd name="T191" fmla="*/ 3659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0" h="342">
                              <a:moveTo>
                                <a:pt x="96" y="339"/>
                              </a:moveTo>
                              <a:lnTo>
                                <a:pt x="96" y="330"/>
                              </a:lnTo>
                              <a:lnTo>
                                <a:pt x="96" y="323"/>
                              </a:lnTo>
                              <a:lnTo>
                                <a:pt x="97" y="309"/>
                              </a:lnTo>
                              <a:lnTo>
                                <a:pt x="98" y="286"/>
                              </a:lnTo>
                              <a:lnTo>
                                <a:pt x="100" y="266"/>
                              </a:lnTo>
                              <a:lnTo>
                                <a:pt x="102" y="244"/>
                              </a:lnTo>
                              <a:lnTo>
                                <a:pt x="106" y="222"/>
                              </a:lnTo>
                              <a:lnTo>
                                <a:pt x="110" y="201"/>
                              </a:lnTo>
                              <a:lnTo>
                                <a:pt x="115" y="181"/>
                              </a:lnTo>
                              <a:lnTo>
                                <a:pt x="121" y="161"/>
                              </a:lnTo>
                              <a:lnTo>
                                <a:pt x="127" y="142"/>
                              </a:lnTo>
                              <a:lnTo>
                                <a:pt x="134" y="124"/>
                              </a:lnTo>
                              <a:lnTo>
                                <a:pt x="141" y="106"/>
                              </a:lnTo>
                              <a:lnTo>
                                <a:pt x="150" y="89"/>
                              </a:lnTo>
                              <a:lnTo>
                                <a:pt x="158" y="72"/>
                              </a:lnTo>
                              <a:lnTo>
                                <a:pt x="168" y="55"/>
                              </a:lnTo>
                              <a:lnTo>
                                <a:pt x="175" y="43"/>
                              </a:lnTo>
                              <a:lnTo>
                                <a:pt x="193" y="19"/>
                              </a:lnTo>
                              <a:lnTo>
                                <a:pt x="206" y="4"/>
                              </a:lnTo>
                              <a:lnTo>
                                <a:pt x="210" y="0"/>
                              </a:lnTo>
                              <a:lnTo>
                                <a:pt x="192" y="9"/>
                              </a:lnTo>
                              <a:lnTo>
                                <a:pt x="176" y="18"/>
                              </a:lnTo>
                              <a:lnTo>
                                <a:pt x="159" y="29"/>
                              </a:lnTo>
                              <a:lnTo>
                                <a:pt x="144" y="41"/>
                              </a:lnTo>
                              <a:lnTo>
                                <a:pt x="129" y="54"/>
                              </a:lnTo>
                              <a:lnTo>
                                <a:pt x="114" y="69"/>
                              </a:lnTo>
                              <a:lnTo>
                                <a:pt x="101" y="84"/>
                              </a:lnTo>
                              <a:lnTo>
                                <a:pt x="88" y="100"/>
                              </a:lnTo>
                              <a:lnTo>
                                <a:pt x="75" y="118"/>
                              </a:lnTo>
                              <a:lnTo>
                                <a:pt x="64" y="136"/>
                              </a:lnTo>
                              <a:lnTo>
                                <a:pt x="55" y="151"/>
                              </a:lnTo>
                              <a:lnTo>
                                <a:pt x="51" y="157"/>
                              </a:lnTo>
                              <a:lnTo>
                                <a:pt x="40" y="179"/>
                              </a:lnTo>
                              <a:lnTo>
                                <a:pt x="32" y="197"/>
                              </a:lnTo>
                              <a:lnTo>
                                <a:pt x="24" y="220"/>
                              </a:lnTo>
                              <a:lnTo>
                                <a:pt x="17" y="241"/>
                              </a:lnTo>
                              <a:lnTo>
                                <a:pt x="12" y="262"/>
                              </a:lnTo>
                              <a:lnTo>
                                <a:pt x="8" y="282"/>
                              </a:lnTo>
                              <a:lnTo>
                                <a:pt x="4" y="301"/>
                              </a:lnTo>
                              <a:lnTo>
                                <a:pt x="2" y="318"/>
                              </a:lnTo>
                              <a:lnTo>
                                <a:pt x="1" y="330"/>
                              </a:lnTo>
                              <a:lnTo>
                                <a:pt x="0" y="337"/>
                              </a:lnTo>
                              <a:lnTo>
                                <a:pt x="0" y="342"/>
                              </a:lnTo>
                              <a:lnTo>
                                <a:pt x="82" y="343"/>
                              </a:lnTo>
                              <a:lnTo>
                                <a:pt x="96" y="343"/>
                              </a:lnTo>
                              <a:lnTo>
                                <a:pt x="96" y="339"/>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1974A" id="Forma libre 213" o:spid="_x0000_s1026" style="position:absolute;margin-left:293.8pt;margin-top:653.75pt;width:10.5pt;height:17.1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" path="m96,339r,-9l96,323r1,-14l98,286r2,-20l102,244r4,-22l110,201r5,-20l121,161r6,-19l134,124r7,-18l150,89r8,-17l168,55r7,-12l193,19,206,4,210,,192,9r-16,9l159,29,144,41,129,54,114,69,101,84,88,100,75,118,64,136r-9,15l51,157,40,179r-8,18l24,220r-7,21l12,262,8,282,4,301,2,318,1,330,,337r,5l82,343r14,l96,339xe" fillcolor="#d0b887" stroked="f">
                <v:path arrowok="t" o:connecttype="custom" o:connectlocs="60960,2323465;60960,2317750;60960,2313305;61595,2304415;62230,2289810;63500,2277110;64770,2263140;67310,2249170;69850,2235835;73025,2223135;76835,2210435;80645,2198370;85090,2186940;89535,2175510;95250,2164715;100330,2153920;106680,2143125;111125,2135505;122555,2120265;130810,2110740;133350,2108200;121920,2113915;111760,2119630;100965,2126615;91440,2134235;81915,2142490;72390,2152015;64135,2161540;55880,2171700;47625,2183130;40640,2194560;34925,2204085;32385,2207895;25400,2221865;20320,2233295;15240,2247900;10795,2261235;7620,2274570;5080,2287270;2540,2299335;1270,2310130;635,2317750;0,2322195;0,2325370;0,2325370;52070,2326005;60960,2326005;60960,2323465" o:connectangles="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28896" behindDoc="1" locked="0" layoutInCell="1" allowOverlap="1" wp14:anchorId="5162DA7A" wp14:editId="47A9A771">
                <wp:simplePos x="0" y="0"/>
                <wp:positionH relativeFrom="column">
                  <wp:posOffset>3673475</wp:posOffset>
                </wp:positionH>
                <wp:positionV relativeFrom="paragraph">
                  <wp:posOffset>8295005</wp:posOffset>
                </wp:positionV>
                <wp:extent cx="157480" cy="224790"/>
                <wp:effectExtent l="6350" t="8255" r="7620" b="5080"/>
                <wp:wrapNone/>
                <wp:docPr id="212" name="Forma libr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5799 5785"/>
                            <a:gd name="T1" fmla="*/ T0 w 248"/>
                            <a:gd name="T2" fmla="+- 0 3569 3308"/>
                            <a:gd name="T3" fmla="*/ 3569 h 354"/>
                            <a:gd name="T4" fmla="+- 0 5794 5785"/>
                            <a:gd name="T5" fmla="*/ T4 w 248"/>
                            <a:gd name="T6" fmla="+- 0 3592 3308"/>
                            <a:gd name="T7" fmla="*/ 3592 h 354"/>
                            <a:gd name="T8" fmla="+- 0 5789 5785"/>
                            <a:gd name="T9" fmla="*/ T8 w 248"/>
                            <a:gd name="T10" fmla="+- 0 3615 3308"/>
                            <a:gd name="T11" fmla="*/ 3615 h 354"/>
                            <a:gd name="T12" fmla="+- 0 5786 5785"/>
                            <a:gd name="T13" fmla="*/ T12 w 248"/>
                            <a:gd name="T14" fmla="+- 0 3638 3308"/>
                            <a:gd name="T15" fmla="*/ 3638 h 354"/>
                            <a:gd name="T16" fmla="+- 0 5785 5785"/>
                            <a:gd name="T17" fmla="*/ T16 w 248"/>
                            <a:gd name="T18" fmla="+- 0 3662 3308"/>
                            <a:gd name="T19" fmla="*/ 3662 h 354"/>
                            <a:gd name="T20" fmla="+- 0 5787 5785"/>
                            <a:gd name="T21" fmla="*/ T20 w 248"/>
                            <a:gd name="T22" fmla="+- 0 3662 3308"/>
                            <a:gd name="T23" fmla="*/ 3662 h 354"/>
                            <a:gd name="T24" fmla="+- 0 5840 5785"/>
                            <a:gd name="T25" fmla="*/ T24 w 248"/>
                            <a:gd name="T26" fmla="+- 0 3662 3308"/>
                            <a:gd name="T27" fmla="*/ 3662 h 354"/>
                            <a:gd name="T28" fmla="+- 0 5842 5785"/>
                            <a:gd name="T29" fmla="*/ T28 w 248"/>
                            <a:gd name="T30" fmla="+- 0 3638 3308"/>
                            <a:gd name="T31" fmla="*/ 3638 h 354"/>
                            <a:gd name="T32" fmla="+- 0 5844 5785"/>
                            <a:gd name="T33" fmla="*/ T32 w 248"/>
                            <a:gd name="T34" fmla="+- 0 3622 3308"/>
                            <a:gd name="T35" fmla="*/ 3622 h 354"/>
                            <a:gd name="T36" fmla="+- 0 5847 5785"/>
                            <a:gd name="T37" fmla="*/ T36 w 248"/>
                            <a:gd name="T38" fmla="+- 0 3606 3308"/>
                            <a:gd name="T39" fmla="*/ 3606 h 354"/>
                            <a:gd name="T40" fmla="+- 0 5850 5785"/>
                            <a:gd name="T41" fmla="*/ T40 w 248"/>
                            <a:gd name="T42" fmla="+- 0 3589 3308"/>
                            <a:gd name="T43" fmla="*/ 3589 h 354"/>
                            <a:gd name="T44" fmla="+- 0 5857 5785"/>
                            <a:gd name="T45" fmla="*/ T44 w 248"/>
                            <a:gd name="T46" fmla="+- 0 3562 3308"/>
                            <a:gd name="T47" fmla="*/ 3562 h 354"/>
                            <a:gd name="T48" fmla="+- 0 5863 5785"/>
                            <a:gd name="T49" fmla="*/ T48 w 248"/>
                            <a:gd name="T50" fmla="+- 0 3541 3308"/>
                            <a:gd name="T51" fmla="*/ 3541 h 354"/>
                            <a:gd name="T52" fmla="+- 0 5867 5785"/>
                            <a:gd name="T53" fmla="*/ T52 w 248"/>
                            <a:gd name="T54" fmla="+- 0 3530 3308"/>
                            <a:gd name="T55" fmla="*/ 3530 h 354"/>
                            <a:gd name="T56" fmla="+- 0 5873 5785"/>
                            <a:gd name="T57" fmla="*/ T56 w 248"/>
                            <a:gd name="T58" fmla="+- 0 3513 3308"/>
                            <a:gd name="T59" fmla="*/ 3513 h 354"/>
                            <a:gd name="T60" fmla="+- 0 5880 5785"/>
                            <a:gd name="T61" fmla="*/ T60 w 248"/>
                            <a:gd name="T62" fmla="+- 0 3494 3308"/>
                            <a:gd name="T63" fmla="*/ 3494 h 354"/>
                            <a:gd name="T64" fmla="+- 0 5889 5785"/>
                            <a:gd name="T65" fmla="*/ T64 w 248"/>
                            <a:gd name="T66" fmla="+- 0 3475 3308"/>
                            <a:gd name="T67" fmla="*/ 3475 h 354"/>
                            <a:gd name="T68" fmla="+- 0 5898 5785"/>
                            <a:gd name="T69" fmla="*/ T68 w 248"/>
                            <a:gd name="T70" fmla="+- 0 3458 3308"/>
                            <a:gd name="T71" fmla="*/ 3458 h 354"/>
                            <a:gd name="T72" fmla="+- 0 5907 5785"/>
                            <a:gd name="T73" fmla="*/ T72 w 248"/>
                            <a:gd name="T74" fmla="+- 0 3441 3308"/>
                            <a:gd name="T75" fmla="*/ 3441 h 354"/>
                            <a:gd name="T76" fmla="+- 0 5917 5785"/>
                            <a:gd name="T77" fmla="*/ T76 w 248"/>
                            <a:gd name="T78" fmla="+- 0 3424 3308"/>
                            <a:gd name="T79" fmla="*/ 3424 h 354"/>
                            <a:gd name="T80" fmla="+- 0 5928 5785"/>
                            <a:gd name="T81" fmla="*/ T80 w 248"/>
                            <a:gd name="T82" fmla="+- 0 3408 3308"/>
                            <a:gd name="T83" fmla="*/ 3408 h 354"/>
                            <a:gd name="T84" fmla="+- 0 5940 5785"/>
                            <a:gd name="T85" fmla="*/ T84 w 248"/>
                            <a:gd name="T86" fmla="+- 0 3392 3308"/>
                            <a:gd name="T87" fmla="*/ 3392 h 354"/>
                            <a:gd name="T88" fmla="+- 0 5955 5785"/>
                            <a:gd name="T89" fmla="*/ T88 w 248"/>
                            <a:gd name="T90" fmla="+- 0 3375 3308"/>
                            <a:gd name="T91" fmla="*/ 3375 h 354"/>
                            <a:gd name="T92" fmla="+- 0 5974 5785"/>
                            <a:gd name="T93" fmla="*/ T92 w 248"/>
                            <a:gd name="T94" fmla="+- 0 3354 3308"/>
                            <a:gd name="T95" fmla="*/ 3354 h 354"/>
                            <a:gd name="T96" fmla="+- 0 5989 5785"/>
                            <a:gd name="T97" fmla="*/ T96 w 248"/>
                            <a:gd name="T98" fmla="+- 0 3340 3308"/>
                            <a:gd name="T99" fmla="*/ 3340 h 354"/>
                            <a:gd name="T100" fmla="+- 0 6003 5785"/>
                            <a:gd name="T101" fmla="*/ T100 w 248"/>
                            <a:gd name="T102" fmla="+- 0 3329 3308"/>
                            <a:gd name="T103" fmla="*/ 3329 h 354"/>
                            <a:gd name="T104" fmla="+- 0 6013 5785"/>
                            <a:gd name="T105" fmla="*/ T104 w 248"/>
                            <a:gd name="T106" fmla="+- 0 3321 3308"/>
                            <a:gd name="T107" fmla="*/ 3321 h 354"/>
                            <a:gd name="T108" fmla="+- 0 6021 5785"/>
                            <a:gd name="T109" fmla="*/ T108 w 248"/>
                            <a:gd name="T110" fmla="+- 0 3315 3308"/>
                            <a:gd name="T111" fmla="*/ 3315 h 354"/>
                            <a:gd name="T112" fmla="+- 0 6033 5785"/>
                            <a:gd name="T113" fmla="*/ T112 w 248"/>
                            <a:gd name="T114" fmla="+- 0 3308 3308"/>
                            <a:gd name="T115" fmla="*/ 3308 h 354"/>
                            <a:gd name="T116" fmla="+- 0 6033 5785"/>
                            <a:gd name="T117" fmla="*/ T116 w 248"/>
                            <a:gd name="T118" fmla="+- 0 3308 3308"/>
                            <a:gd name="T119" fmla="*/ 3308 h 354"/>
                            <a:gd name="T120" fmla="+- 0 6012 5785"/>
                            <a:gd name="T121" fmla="*/ T120 w 248"/>
                            <a:gd name="T122" fmla="+- 0 3318 3308"/>
                            <a:gd name="T123" fmla="*/ 3318 h 354"/>
                            <a:gd name="T124" fmla="+- 0 5991 5785"/>
                            <a:gd name="T125" fmla="*/ T124 w 248"/>
                            <a:gd name="T126" fmla="+- 0 3328 3308"/>
                            <a:gd name="T127" fmla="*/ 3328 h 354"/>
                            <a:gd name="T128" fmla="+- 0 5972 5785"/>
                            <a:gd name="T129" fmla="*/ T128 w 248"/>
                            <a:gd name="T130" fmla="+- 0 3339 3308"/>
                            <a:gd name="T131" fmla="*/ 3339 h 354"/>
                            <a:gd name="T132" fmla="+- 0 5953 5785"/>
                            <a:gd name="T133" fmla="*/ T132 w 248"/>
                            <a:gd name="T134" fmla="+- 0 3352 3308"/>
                            <a:gd name="T135" fmla="*/ 3352 h 354"/>
                            <a:gd name="T136" fmla="+- 0 5935 5785"/>
                            <a:gd name="T137" fmla="*/ T136 w 248"/>
                            <a:gd name="T138" fmla="+- 0 3365 3308"/>
                            <a:gd name="T139" fmla="*/ 3365 h 354"/>
                            <a:gd name="T140" fmla="+- 0 5918 5785"/>
                            <a:gd name="T141" fmla="*/ T140 w 248"/>
                            <a:gd name="T142" fmla="+- 0 3380 3308"/>
                            <a:gd name="T143" fmla="*/ 3380 h 354"/>
                            <a:gd name="T144" fmla="+- 0 5901 5785"/>
                            <a:gd name="T145" fmla="*/ T144 w 248"/>
                            <a:gd name="T146" fmla="+- 0 3395 3308"/>
                            <a:gd name="T147" fmla="*/ 3395 h 354"/>
                            <a:gd name="T148" fmla="+- 0 5886 5785"/>
                            <a:gd name="T149" fmla="*/ T148 w 248"/>
                            <a:gd name="T150" fmla="+- 0 3411 3308"/>
                            <a:gd name="T151" fmla="*/ 3411 h 354"/>
                            <a:gd name="T152" fmla="+- 0 5871 5785"/>
                            <a:gd name="T153" fmla="*/ T152 w 248"/>
                            <a:gd name="T154" fmla="+- 0 3428 3308"/>
                            <a:gd name="T155" fmla="*/ 3428 h 354"/>
                            <a:gd name="T156" fmla="+- 0 5858 5785"/>
                            <a:gd name="T157" fmla="*/ T156 w 248"/>
                            <a:gd name="T158" fmla="+- 0 3446 3308"/>
                            <a:gd name="T159" fmla="*/ 3446 h 354"/>
                            <a:gd name="T160" fmla="+- 0 5845 5785"/>
                            <a:gd name="T161" fmla="*/ T160 w 248"/>
                            <a:gd name="T162" fmla="+- 0 3465 3308"/>
                            <a:gd name="T163" fmla="*/ 3465 h 354"/>
                            <a:gd name="T164" fmla="+- 0 5834 5785"/>
                            <a:gd name="T165" fmla="*/ T164 w 248"/>
                            <a:gd name="T166" fmla="+- 0 3485 3308"/>
                            <a:gd name="T167" fmla="*/ 3485 h 354"/>
                            <a:gd name="T168" fmla="+- 0 5823 5785"/>
                            <a:gd name="T169" fmla="*/ T168 w 248"/>
                            <a:gd name="T170" fmla="+- 0 3505 3308"/>
                            <a:gd name="T171" fmla="*/ 3505 h 354"/>
                            <a:gd name="T172" fmla="+- 0 5814 5785"/>
                            <a:gd name="T173" fmla="*/ T172 w 248"/>
                            <a:gd name="T174" fmla="+- 0 3526 3308"/>
                            <a:gd name="T175" fmla="*/ 3526 h 354"/>
                            <a:gd name="T176" fmla="+- 0 5806 5785"/>
                            <a:gd name="T177" fmla="*/ T176 w 248"/>
                            <a:gd name="T178" fmla="+- 0 3547 3308"/>
                            <a:gd name="T179" fmla="*/ 3547 h 354"/>
                            <a:gd name="T180" fmla="+- 0 5799 5785"/>
                            <a:gd name="T181" fmla="*/ T180 w 248"/>
                            <a:gd name="T182" fmla="+- 0 3569 3308"/>
                            <a:gd name="T183" fmla="*/ 3569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8" h="354">
                              <a:moveTo>
                                <a:pt x="14" y="261"/>
                              </a:moveTo>
                              <a:lnTo>
                                <a:pt x="9" y="284"/>
                              </a:lnTo>
                              <a:lnTo>
                                <a:pt x="4" y="307"/>
                              </a:lnTo>
                              <a:lnTo>
                                <a:pt x="1" y="330"/>
                              </a:lnTo>
                              <a:lnTo>
                                <a:pt x="0" y="354"/>
                              </a:lnTo>
                              <a:lnTo>
                                <a:pt x="2" y="354"/>
                              </a:lnTo>
                              <a:lnTo>
                                <a:pt x="55" y="354"/>
                              </a:lnTo>
                              <a:lnTo>
                                <a:pt x="57" y="330"/>
                              </a:lnTo>
                              <a:lnTo>
                                <a:pt x="59" y="314"/>
                              </a:lnTo>
                              <a:lnTo>
                                <a:pt x="62" y="298"/>
                              </a:lnTo>
                              <a:lnTo>
                                <a:pt x="65" y="281"/>
                              </a:lnTo>
                              <a:lnTo>
                                <a:pt x="72" y="254"/>
                              </a:lnTo>
                              <a:lnTo>
                                <a:pt x="78" y="233"/>
                              </a:lnTo>
                              <a:lnTo>
                                <a:pt x="82" y="222"/>
                              </a:lnTo>
                              <a:lnTo>
                                <a:pt x="88" y="205"/>
                              </a:lnTo>
                              <a:lnTo>
                                <a:pt x="95" y="186"/>
                              </a:lnTo>
                              <a:lnTo>
                                <a:pt x="104" y="167"/>
                              </a:lnTo>
                              <a:lnTo>
                                <a:pt x="113" y="150"/>
                              </a:lnTo>
                              <a:lnTo>
                                <a:pt x="122" y="133"/>
                              </a:lnTo>
                              <a:lnTo>
                                <a:pt x="132" y="116"/>
                              </a:lnTo>
                              <a:lnTo>
                                <a:pt x="143" y="100"/>
                              </a:lnTo>
                              <a:lnTo>
                                <a:pt x="155" y="84"/>
                              </a:lnTo>
                              <a:lnTo>
                                <a:pt x="170" y="67"/>
                              </a:lnTo>
                              <a:lnTo>
                                <a:pt x="189" y="46"/>
                              </a:lnTo>
                              <a:lnTo>
                                <a:pt x="204" y="32"/>
                              </a:lnTo>
                              <a:lnTo>
                                <a:pt x="218" y="21"/>
                              </a:lnTo>
                              <a:lnTo>
                                <a:pt x="228" y="13"/>
                              </a:lnTo>
                              <a:lnTo>
                                <a:pt x="236" y="7"/>
                              </a:lnTo>
                              <a:lnTo>
                                <a:pt x="248" y="0"/>
                              </a:lnTo>
                              <a:lnTo>
                                <a:pt x="227" y="10"/>
                              </a:lnTo>
                              <a:lnTo>
                                <a:pt x="206" y="20"/>
                              </a:lnTo>
                              <a:lnTo>
                                <a:pt x="187" y="31"/>
                              </a:lnTo>
                              <a:lnTo>
                                <a:pt x="168" y="44"/>
                              </a:lnTo>
                              <a:lnTo>
                                <a:pt x="150" y="57"/>
                              </a:lnTo>
                              <a:lnTo>
                                <a:pt x="133" y="72"/>
                              </a:lnTo>
                              <a:lnTo>
                                <a:pt x="116" y="87"/>
                              </a:lnTo>
                              <a:lnTo>
                                <a:pt x="101" y="103"/>
                              </a:lnTo>
                              <a:lnTo>
                                <a:pt x="86" y="120"/>
                              </a:lnTo>
                              <a:lnTo>
                                <a:pt x="73" y="138"/>
                              </a:lnTo>
                              <a:lnTo>
                                <a:pt x="60" y="157"/>
                              </a:lnTo>
                              <a:lnTo>
                                <a:pt x="49" y="177"/>
                              </a:lnTo>
                              <a:lnTo>
                                <a:pt x="38" y="197"/>
                              </a:lnTo>
                              <a:lnTo>
                                <a:pt x="29" y="218"/>
                              </a:lnTo>
                              <a:lnTo>
                                <a:pt x="21" y="239"/>
                              </a:lnTo>
                              <a:lnTo>
                                <a:pt x="14" y="26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CD990" id="Forma libre 212" o:spid="_x0000_s1026" style="position:absolute;margin-left:289.25pt;margin-top:653.15pt;width:12.4pt;height:17.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" path="m14,261l9,284,4,307,1,330,,354r2,l55,354r2,-24l59,314r3,-16l65,281r7,-27l78,233r4,-11l88,205r7,-19l104,167r9,-17l122,133r10,-17l143,100,155,84,170,67,189,46,204,32,218,21r10,-8l236,7,248,,227,10,206,20,187,31,168,44,150,57,133,72,116,87r-15,16l86,120,73,138,60,157,49,177,38,197r-9,21l21,239r-7,22xe" fillcolor="#d0b887" stroked="f">
                <v:path arrowok="t" o:connecttype="custom" o:connectlocs="8890,2266315;5715,2280920;2540,2295525;635,2310130;0,2325370;1270,2325370;34925,2325370;36195,2310130;37465,2299970;39370,2289810;41275,2279015;45720,2261870;49530,2248535;52070,2241550;55880,2230755;60325,2218690;66040,2206625;71755,2195830;77470,2185035;83820,2174240;90805,2164080;98425,2153920;107950,2143125;120015,2129790;129540,2120900;138430,2113915;144780,2108835;149860,2105025;157480,2100580;157480,2100580;144145,2106930;130810,2113280;118745,2120265;106680,2128520;95250,2136775;84455,2146300;73660,2155825;64135,2165985;54610,2176780;46355,2188210;38100,2200275;31115,2212975;24130,2225675;18415,2239010;13335,2252345;8890,2266315" o:connectangles="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27872" behindDoc="1" locked="0" layoutInCell="1" allowOverlap="1" wp14:anchorId="1EF7384C" wp14:editId="642A591D">
                <wp:simplePos x="0" y="0"/>
                <wp:positionH relativeFrom="column">
                  <wp:posOffset>3815080</wp:posOffset>
                </wp:positionH>
                <wp:positionV relativeFrom="paragraph">
                  <wp:posOffset>8307070</wp:posOffset>
                </wp:positionV>
                <wp:extent cx="78105" cy="213360"/>
                <wp:effectExtent l="5080" t="1270" r="2540" b="4445"/>
                <wp:wrapNone/>
                <wp:docPr id="211" name="Forma libre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31 6008"/>
                            <a:gd name="T1" fmla="*/ T0 w 123"/>
                            <a:gd name="T2" fmla="+- 0 3662 3327"/>
                            <a:gd name="T3" fmla="*/ 3662 h 336"/>
                            <a:gd name="T4" fmla="+- 0 6131 6008"/>
                            <a:gd name="T5" fmla="*/ T4 w 123"/>
                            <a:gd name="T6" fmla="+- 0 3327 3327"/>
                            <a:gd name="T7" fmla="*/ 3327 h 336"/>
                            <a:gd name="T8" fmla="+- 0 6129 6008"/>
                            <a:gd name="T9" fmla="*/ T8 w 123"/>
                            <a:gd name="T10" fmla="+- 0 3328 3327"/>
                            <a:gd name="T11" fmla="*/ 3328 h 336"/>
                            <a:gd name="T12" fmla="+- 0 6117 6008"/>
                            <a:gd name="T13" fmla="*/ T12 w 123"/>
                            <a:gd name="T14" fmla="+- 0 3340 3327"/>
                            <a:gd name="T15" fmla="*/ 3340 h 336"/>
                            <a:gd name="T16" fmla="+- 0 6105 6008"/>
                            <a:gd name="T17" fmla="*/ T16 w 123"/>
                            <a:gd name="T18" fmla="+- 0 3352 3327"/>
                            <a:gd name="T19" fmla="*/ 3352 h 336"/>
                            <a:gd name="T20" fmla="+- 0 6094 6008"/>
                            <a:gd name="T21" fmla="*/ T20 w 123"/>
                            <a:gd name="T22" fmla="+- 0 3365 3327"/>
                            <a:gd name="T23" fmla="*/ 3365 h 336"/>
                            <a:gd name="T24" fmla="+- 0 6084 6008"/>
                            <a:gd name="T25" fmla="*/ T24 w 123"/>
                            <a:gd name="T26" fmla="+- 0 3380 3327"/>
                            <a:gd name="T27" fmla="*/ 3380 h 336"/>
                            <a:gd name="T28" fmla="+- 0 6074 6008"/>
                            <a:gd name="T29" fmla="*/ T28 w 123"/>
                            <a:gd name="T30" fmla="+- 0 3396 3327"/>
                            <a:gd name="T31" fmla="*/ 3396 h 336"/>
                            <a:gd name="T32" fmla="+- 0 6064 6008"/>
                            <a:gd name="T33" fmla="*/ T32 w 123"/>
                            <a:gd name="T34" fmla="+- 0 3412 3327"/>
                            <a:gd name="T35" fmla="*/ 3412 h 336"/>
                            <a:gd name="T36" fmla="+- 0 6055 6008"/>
                            <a:gd name="T37" fmla="*/ T36 w 123"/>
                            <a:gd name="T38" fmla="+- 0 3430 3327"/>
                            <a:gd name="T39" fmla="*/ 3430 h 336"/>
                            <a:gd name="T40" fmla="+- 0 6047 6008"/>
                            <a:gd name="T41" fmla="*/ T40 w 123"/>
                            <a:gd name="T42" fmla="+- 0 3448 3327"/>
                            <a:gd name="T43" fmla="*/ 3448 h 336"/>
                            <a:gd name="T44" fmla="+- 0 6040 6008"/>
                            <a:gd name="T45" fmla="*/ T44 w 123"/>
                            <a:gd name="T46" fmla="+- 0 3467 3327"/>
                            <a:gd name="T47" fmla="*/ 3467 h 336"/>
                            <a:gd name="T48" fmla="+- 0 6033 6008"/>
                            <a:gd name="T49" fmla="*/ T48 w 123"/>
                            <a:gd name="T50" fmla="+- 0 3487 3327"/>
                            <a:gd name="T51" fmla="*/ 3487 h 336"/>
                            <a:gd name="T52" fmla="+- 0 6027 6008"/>
                            <a:gd name="T53" fmla="*/ T52 w 123"/>
                            <a:gd name="T54" fmla="+- 0 3508 3327"/>
                            <a:gd name="T55" fmla="*/ 3508 h 336"/>
                            <a:gd name="T56" fmla="+- 0 6022 6008"/>
                            <a:gd name="T57" fmla="*/ T56 w 123"/>
                            <a:gd name="T58" fmla="+- 0 3529 3327"/>
                            <a:gd name="T59" fmla="*/ 3529 h 336"/>
                            <a:gd name="T60" fmla="+- 0 6017 6008"/>
                            <a:gd name="T61" fmla="*/ T60 w 123"/>
                            <a:gd name="T62" fmla="+- 0 3551 3327"/>
                            <a:gd name="T63" fmla="*/ 3551 h 336"/>
                            <a:gd name="T64" fmla="+- 0 6014 6008"/>
                            <a:gd name="T65" fmla="*/ T64 w 123"/>
                            <a:gd name="T66" fmla="+- 0 3573 3327"/>
                            <a:gd name="T67" fmla="*/ 3573 h 336"/>
                            <a:gd name="T68" fmla="+- 0 6011 6008"/>
                            <a:gd name="T69" fmla="*/ T68 w 123"/>
                            <a:gd name="T70" fmla="+- 0 3597 3327"/>
                            <a:gd name="T71" fmla="*/ 3597 h 336"/>
                            <a:gd name="T72" fmla="+- 0 6009 6008"/>
                            <a:gd name="T73" fmla="*/ T72 w 123"/>
                            <a:gd name="T74" fmla="+- 0 3620 3327"/>
                            <a:gd name="T75" fmla="*/ 3620 h 336"/>
                            <a:gd name="T76" fmla="+- 0 6008 6008"/>
                            <a:gd name="T77" fmla="*/ T76 w 123"/>
                            <a:gd name="T78" fmla="+- 0 3644 3327"/>
                            <a:gd name="T79" fmla="*/ 3644 h 336"/>
                            <a:gd name="T80" fmla="+- 0 6008 6008"/>
                            <a:gd name="T81" fmla="*/ T80 w 123"/>
                            <a:gd name="T82" fmla="+- 0 3663 3327"/>
                            <a:gd name="T83" fmla="*/ 3663 h 336"/>
                            <a:gd name="T84" fmla="+- 0 6131 6008"/>
                            <a:gd name="T85" fmla="*/ T84 w 123"/>
                            <a:gd name="T86" fmla="+- 0 3662 3327"/>
                            <a:gd name="T87" fmla="*/ 366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3" h="336">
                              <a:moveTo>
                                <a:pt x="123" y="335"/>
                              </a:moveTo>
                              <a:lnTo>
                                <a:pt x="123" y="0"/>
                              </a:lnTo>
                              <a:lnTo>
                                <a:pt x="121" y="1"/>
                              </a:lnTo>
                              <a:lnTo>
                                <a:pt x="109" y="13"/>
                              </a:lnTo>
                              <a:lnTo>
                                <a:pt x="97" y="25"/>
                              </a:lnTo>
                              <a:lnTo>
                                <a:pt x="86" y="38"/>
                              </a:lnTo>
                              <a:lnTo>
                                <a:pt x="76" y="53"/>
                              </a:lnTo>
                              <a:lnTo>
                                <a:pt x="66" y="69"/>
                              </a:lnTo>
                              <a:lnTo>
                                <a:pt x="56" y="85"/>
                              </a:lnTo>
                              <a:lnTo>
                                <a:pt x="47" y="103"/>
                              </a:lnTo>
                              <a:lnTo>
                                <a:pt x="39" y="121"/>
                              </a:lnTo>
                              <a:lnTo>
                                <a:pt x="32" y="140"/>
                              </a:lnTo>
                              <a:lnTo>
                                <a:pt x="25" y="160"/>
                              </a:lnTo>
                              <a:lnTo>
                                <a:pt x="19" y="181"/>
                              </a:lnTo>
                              <a:lnTo>
                                <a:pt x="14" y="202"/>
                              </a:lnTo>
                              <a:lnTo>
                                <a:pt x="9" y="224"/>
                              </a:lnTo>
                              <a:lnTo>
                                <a:pt x="6" y="246"/>
                              </a:lnTo>
                              <a:lnTo>
                                <a:pt x="3" y="270"/>
                              </a:lnTo>
                              <a:lnTo>
                                <a:pt x="1" y="293"/>
                              </a:lnTo>
                              <a:lnTo>
                                <a:pt x="0" y="317"/>
                              </a:lnTo>
                              <a:lnTo>
                                <a:pt x="0" y="336"/>
                              </a:lnTo>
                              <a:lnTo>
                                <a:pt x="123" y="335"/>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02F743" id="Forma libre 211" o:spid="_x0000_s1026" style="position:absolute;margin-left:300.4pt;margin-top:654.1pt;width:6.15pt;height:16.8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" path="m123,335l123,r-2,1l109,13,97,25,86,38,76,53,66,69,56,85r-9,18l39,121r-7,19l25,160r-6,21l14,202,9,224,6,246,3,270,1,293,,317r,19l123,335xe" fillcolor="#d0b887" stroked="f">
                <v:path arrowok="t" o:connecttype="custom" o:connectlocs="78105,2325370;78105,2112645;76835,2113280;69215,2120900;61595,2128520;54610,2136775;48260,2146300;41910,2156460;35560,2166620;29845,2178050;24765,2189480;20320,2201545;15875,2214245;12065,2227580;8890,2240915;5715,2254885;3810,2268855;1905,2284095;635,2298700;0,2313940;0,2326005;78105,2325370" o:connectangles="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26848" behindDoc="1" locked="0" layoutInCell="1" allowOverlap="1" wp14:anchorId="25ACEE23" wp14:editId="419AA14A">
                <wp:simplePos x="0" y="0"/>
                <wp:positionH relativeFrom="column">
                  <wp:posOffset>3707130</wp:posOffset>
                </wp:positionH>
                <wp:positionV relativeFrom="paragraph">
                  <wp:posOffset>8552815</wp:posOffset>
                </wp:positionV>
                <wp:extent cx="26035" cy="26035"/>
                <wp:effectExtent l="1905" t="8890" r="635" b="3175"/>
                <wp:wrapNone/>
                <wp:docPr id="210" name="Forma libr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5875 5838"/>
                            <a:gd name="T1" fmla="*/ T0 w 41"/>
                            <a:gd name="T2" fmla="+- 0 3755 3714"/>
                            <a:gd name="T3" fmla="*/ 3755 h 41"/>
                            <a:gd name="T4" fmla="+- 0 5879 5838"/>
                            <a:gd name="T5" fmla="*/ T4 w 41"/>
                            <a:gd name="T6" fmla="+- 0 3753 3714"/>
                            <a:gd name="T7" fmla="*/ 3753 h 41"/>
                            <a:gd name="T8" fmla="+- 0 5879 5838"/>
                            <a:gd name="T9" fmla="*/ T8 w 41"/>
                            <a:gd name="T10" fmla="+- 0 3718 3714"/>
                            <a:gd name="T11" fmla="*/ 3718 h 41"/>
                            <a:gd name="T12" fmla="+- 0 5877 5838"/>
                            <a:gd name="T13" fmla="*/ T12 w 41"/>
                            <a:gd name="T14" fmla="+- 0 3714 3714"/>
                            <a:gd name="T15" fmla="*/ 3714 h 41"/>
                            <a:gd name="T16" fmla="+- 0 5842 5838"/>
                            <a:gd name="T17" fmla="*/ T16 w 41"/>
                            <a:gd name="T18" fmla="+- 0 3714 3714"/>
                            <a:gd name="T19" fmla="*/ 3714 h 41"/>
                            <a:gd name="T20" fmla="+- 0 5838 5838"/>
                            <a:gd name="T21" fmla="*/ T20 w 41"/>
                            <a:gd name="T22" fmla="+- 0 3716 3714"/>
                            <a:gd name="T23" fmla="*/ 3716 h 41"/>
                            <a:gd name="T24" fmla="+- 0 5838 5838"/>
                            <a:gd name="T25" fmla="*/ T24 w 41"/>
                            <a:gd name="T26" fmla="+- 0 3750 3714"/>
                            <a:gd name="T27" fmla="*/ 3750 h 41"/>
                            <a:gd name="T28" fmla="+- 0 5840 5838"/>
                            <a:gd name="T29" fmla="*/ T28 w 41"/>
                            <a:gd name="T30" fmla="+- 0 3755 3714"/>
                            <a:gd name="T31" fmla="*/ 3755 h 41"/>
                            <a:gd name="T32" fmla="+- 0 5875 583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54AAF" id="Forma libre 210" o:spid="_x0000_s1026" style="position:absolute;margin-left:291.9pt;margin-top:673.45pt;width:2.05pt;height:2.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25824" behindDoc="1" locked="0" layoutInCell="1" allowOverlap="1" wp14:anchorId="6EC53D2A" wp14:editId="12BEED19">
                <wp:simplePos x="0" y="0"/>
                <wp:positionH relativeFrom="column">
                  <wp:posOffset>3659505</wp:posOffset>
                </wp:positionH>
                <wp:positionV relativeFrom="paragraph">
                  <wp:posOffset>8527415</wp:posOffset>
                </wp:positionV>
                <wp:extent cx="490220" cy="17145"/>
                <wp:effectExtent l="1905" t="2540" r="3175" b="8890"/>
                <wp:wrapNone/>
                <wp:docPr id="209" name="Forma libre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5763 5763"/>
                            <a:gd name="T1" fmla="*/ T0 w 772"/>
                            <a:gd name="T2" fmla="+- 0 3692 3674"/>
                            <a:gd name="T3" fmla="*/ 3692 h 27"/>
                            <a:gd name="T4" fmla="+- 0 5763 5763"/>
                            <a:gd name="T5" fmla="*/ T4 w 772"/>
                            <a:gd name="T6" fmla="+- 0 3698 3674"/>
                            <a:gd name="T7" fmla="*/ 3698 h 27"/>
                            <a:gd name="T8" fmla="+- 0 5766 5763"/>
                            <a:gd name="T9" fmla="*/ T8 w 772"/>
                            <a:gd name="T10" fmla="+- 0 3701 3674"/>
                            <a:gd name="T11" fmla="*/ 3701 h 27"/>
                            <a:gd name="T12" fmla="+- 0 6533 5763"/>
                            <a:gd name="T13" fmla="*/ T12 w 772"/>
                            <a:gd name="T14" fmla="+- 0 3701 3674"/>
                            <a:gd name="T15" fmla="*/ 3701 h 27"/>
                            <a:gd name="T16" fmla="+- 0 6535 5763"/>
                            <a:gd name="T17" fmla="*/ T16 w 772"/>
                            <a:gd name="T18" fmla="+- 0 3696 3674"/>
                            <a:gd name="T19" fmla="*/ 3696 h 27"/>
                            <a:gd name="T20" fmla="+- 0 6535 5763"/>
                            <a:gd name="T21" fmla="*/ T20 w 772"/>
                            <a:gd name="T22" fmla="+- 0 3692 3674"/>
                            <a:gd name="T23" fmla="*/ 3692 h 27"/>
                            <a:gd name="T24" fmla="+- 0 6533 5763"/>
                            <a:gd name="T25" fmla="*/ T24 w 772"/>
                            <a:gd name="T26" fmla="+- 0 3690 3674"/>
                            <a:gd name="T27" fmla="*/ 3690 h 27"/>
                            <a:gd name="T28" fmla="+- 0 6461 5763"/>
                            <a:gd name="T29" fmla="*/ T28 w 772"/>
                            <a:gd name="T30" fmla="+- 0 3690 3674"/>
                            <a:gd name="T31" fmla="*/ 3690 h 27"/>
                            <a:gd name="T32" fmla="+- 0 6461 5763"/>
                            <a:gd name="T33" fmla="*/ T32 w 772"/>
                            <a:gd name="T34" fmla="+- 0 3677 3674"/>
                            <a:gd name="T35" fmla="*/ 3677 h 27"/>
                            <a:gd name="T36" fmla="+- 0 6457 5763"/>
                            <a:gd name="T37" fmla="*/ T36 w 772"/>
                            <a:gd name="T38" fmla="+- 0 3674 3674"/>
                            <a:gd name="T39" fmla="*/ 3674 h 27"/>
                            <a:gd name="T40" fmla="+- 0 6423 5763"/>
                            <a:gd name="T41" fmla="*/ T40 w 772"/>
                            <a:gd name="T42" fmla="+- 0 3674 3674"/>
                            <a:gd name="T43" fmla="*/ 3674 h 27"/>
                            <a:gd name="T44" fmla="+- 0 6419 5763"/>
                            <a:gd name="T45" fmla="*/ T44 w 772"/>
                            <a:gd name="T46" fmla="+- 0 3677 3674"/>
                            <a:gd name="T47" fmla="*/ 3677 h 27"/>
                            <a:gd name="T48" fmla="+- 0 6419 5763"/>
                            <a:gd name="T49" fmla="*/ T48 w 772"/>
                            <a:gd name="T50" fmla="+- 0 3690 3674"/>
                            <a:gd name="T51" fmla="*/ 3690 h 27"/>
                            <a:gd name="T52" fmla="+- 0 6329 5763"/>
                            <a:gd name="T53" fmla="*/ T52 w 772"/>
                            <a:gd name="T54" fmla="+- 0 3690 3674"/>
                            <a:gd name="T55" fmla="*/ 3690 h 27"/>
                            <a:gd name="T56" fmla="+- 0 6329 5763"/>
                            <a:gd name="T57" fmla="*/ T56 w 772"/>
                            <a:gd name="T58" fmla="+- 0 3677 3674"/>
                            <a:gd name="T59" fmla="*/ 3677 h 27"/>
                            <a:gd name="T60" fmla="+- 0 6326 5763"/>
                            <a:gd name="T61" fmla="*/ T60 w 772"/>
                            <a:gd name="T62" fmla="+- 0 3674 3674"/>
                            <a:gd name="T63" fmla="*/ 3674 h 27"/>
                            <a:gd name="T64" fmla="+- 0 6292 5763"/>
                            <a:gd name="T65" fmla="*/ T64 w 772"/>
                            <a:gd name="T66" fmla="+- 0 3674 3674"/>
                            <a:gd name="T67" fmla="*/ 3674 h 27"/>
                            <a:gd name="T68" fmla="+- 0 6288 5763"/>
                            <a:gd name="T69" fmla="*/ T68 w 772"/>
                            <a:gd name="T70" fmla="+- 0 3677 3674"/>
                            <a:gd name="T71" fmla="*/ 3677 h 27"/>
                            <a:gd name="T72" fmla="+- 0 6288 5763"/>
                            <a:gd name="T73" fmla="*/ T72 w 772"/>
                            <a:gd name="T74" fmla="+- 0 3690 3674"/>
                            <a:gd name="T75" fmla="*/ 3690 h 27"/>
                            <a:gd name="T76" fmla="+- 0 6170 5763"/>
                            <a:gd name="T77" fmla="*/ T76 w 772"/>
                            <a:gd name="T78" fmla="+- 0 3690 3674"/>
                            <a:gd name="T79" fmla="*/ 3690 h 27"/>
                            <a:gd name="T80" fmla="+- 0 6170 5763"/>
                            <a:gd name="T81" fmla="*/ T80 w 772"/>
                            <a:gd name="T82" fmla="+- 0 3677 3674"/>
                            <a:gd name="T83" fmla="*/ 3677 h 27"/>
                            <a:gd name="T84" fmla="+- 0 6166 5763"/>
                            <a:gd name="T85" fmla="*/ T84 w 772"/>
                            <a:gd name="T86" fmla="+- 0 3674 3674"/>
                            <a:gd name="T87" fmla="*/ 3674 h 27"/>
                            <a:gd name="T88" fmla="+- 0 6132 5763"/>
                            <a:gd name="T89" fmla="*/ T88 w 772"/>
                            <a:gd name="T90" fmla="+- 0 3674 3674"/>
                            <a:gd name="T91" fmla="*/ 3674 h 27"/>
                            <a:gd name="T92" fmla="+- 0 6129 5763"/>
                            <a:gd name="T93" fmla="*/ T92 w 772"/>
                            <a:gd name="T94" fmla="+- 0 3677 3674"/>
                            <a:gd name="T95" fmla="*/ 3677 h 27"/>
                            <a:gd name="T96" fmla="+- 0 6129 5763"/>
                            <a:gd name="T97" fmla="*/ T96 w 772"/>
                            <a:gd name="T98" fmla="+- 0 3690 3674"/>
                            <a:gd name="T99" fmla="*/ 3690 h 27"/>
                            <a:gd name="T100" fmla="+- 0 6010 5763"/>
                            <a:gd name="T101" fmla="*/ T100 w 772"/>
                            <a:gd name="T102" fmla="+- 0 3690 3674"/>
                            <a:gd name="T103" fmla="*/ 3690 h 27"/>
                            <a:gd name="T104" fmla="+- 0 6010 5763"/>
                            <a:gd name="T105" fmla="*/ T104 w 772"/>
                            <a:gd name="T106" fmla="+- 0 3677 3674"/>
                            <a:gd name="T107" fmla="*/ 3677 h 27"/>
                            <a:gd name="T108" fmla="+- 0 6007 5763"/>
                            <a:gd name="T109" fmla="*/ T108 w 772"/>
                            <a:gd name="T110" fmla="+- 0 3674 3674"/>
                            <a:gd name="T111" fmla="*/ 3674 h 27"/>
                            <a:gd name="T112" fmla="+- 0 5973 5763"/>
                            <a:gd name="T113" fmla="*/ T112 w 772"/>
                            <a:gd name="T114" fmla="+- 0 3674 3674"/>
                            <a:gd name="T115" fmla="*/ 3674 h 27"/>
                            <a:gd name="T116" fmla="+- 0 5969 5763"/>
                            <a:gd name="T117" fmla="*/ T116 w 772"/>
                            <a:gd name="T118" fmla="+- 0 3677 3674"/>
                            <a:gd name="T119" fmla="*/ 3677 h 27"/>
                            <a:gd name="T120" fmla="+- 0 5969 5763"/>
                            <a:gd name="T121" fmla="*/ T120 w 772"/>
                            <a:gd name="T122" fmla="+- 0 3690 3674"/>
                            <a:gd name="T123" fmla="*/ 3690 h 27"/>
                            <a:gd name="T124" fmla="+- 0 5879 5763"/>
                            <a:gd name="T125" fmla="*/ T124 w 772"/>
                            <a:gd name="T126" fmla="+- 0 3690 3674"/>
                            <a:gd name="T127" fmla="*/ 3690 h 27"/>
                            <a:gd name="T128" fmla="+- 0 5879 5763"/>
                            <a:gd name="T129" fmla="*/ T128 w 772"/>
                            <a:gd name="T130" fmla="+- 0 3677 3674"/>
                            <a:gd name="T131" fmla="*/ 3677 h 27"/>
                            <a:gd name="T132" fmla="+- 0 5875 5763"/>
                            <a:gd name="T133" fmla="*/ T132 w 772"/>
                            <a:gd name="T134" fmla="+- 0 3674 3674"/>
                            <a:gd name="T135" fmla="*/ 3674 h 27"/>
                            <a:gd name="T136" fmla="+- 0 5841 5763"/>
                            <a:gd name="T137" fmla="*/ T136 w 772"/>
                            <a:gd name="T138" fmla="+- 0 3674 3674"/>
                            <a:gd name="T139" fmla="*/ 3674 h 27"/>
                            <a:gd name="T140" fmla="+- 0 5838 5763"/>
                            <a:gd name="T141" fmla="*/ T140 w 772"/>
                            <a:gd name="T142" fmla="+- 0 3677 3674"/>
                            <a:gd name="T143" fmla="*/ 3677 h 27"/>
                            <a:gd name="T144" fmla="+- 0 5838 5763"/>
                            <a:gd name="T145" fmla="*/ T144 w 772"/>
                            <a:gd name="T146" fmla="+- 0 3690 3674"/>
                            <a:gd name="T147" fmla="*/ 3690 h 27"/>
                            <a:gd name="T148" fmla="+- 0 5768 5763"/>
                            <a:gd name="T149" fmla="*/ T148 w 772"/>
                            <a:gd name="T150" fmla="+- 0 3690 3674"/>
                            <a:gd name="T151" fmla="*/ 3690 h 27"/>
                            <a:gd name="T152" fmla="+- 0 5763 5763"/>
                            <a:gd name="T153" fmla="*/ T152 w 772"/>
                            <a:gd name="T154" fmla="+- 0 3691 3674"/>
                            <a:gd name="T155" fmla="*/ 3691 h 27"/>
                            <a:gd name="T156" fmla="+- 0 5763 5763"/>
                            <a:gd name="T157" fmla="*/ T156 w 772"/>
                            <a:gd name="T158" fmla="+- 0 3692 3674"/>
                            <a:gd name="T159" fmla="*/ 369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72" h="27">
                              <a:moveTo>
                                <a:pt x="0" y="18"/>
                              </a:moveTo>
                              <a:lnTo>
                                <a:pt x="0" y="24"/>
                              </a:lnTo>
                              <a:lnTo>
                                <a:pt x="3" y="27"/>
                              </a:lnTo>
                              <a:lnTo>
                                <a:pt x="770" y="27"/>
                              </a:lnTo>
                              <a:lnTo>
                                <a:pt x="772" y="22"/>
                              </a:lnTo>
                              <a:lnTo>
                                <a:pt x="772" y="18"/>
                              </a:lnTo>
                              <a:lnTo>
                                <a:pt x="770" y="16"/>
                              </a:lnTo>
                              <a:lnTo>
                                <a:pt x="698" y="16"/>
                              </a:lnTo>
                              <a:lnTo>
                                <a:pt x="698" y="3"/>
                              </a:lnTo>
                              <a:lnTo>
                                <a:pt x="694" y="0"/>
                              </a:lnTo>
                              <a:lnTo>
                                <a:pt x="660" y="0"/>
                              </a:lnTo>
                              <a:lnTo>
                                <a:pt x="656" y="3"/>
                              </a:lnTo>
                              <a:lnTo>
                                <a:pt x="656" y="16"/>
                              </a:lnTo>
                              <a:lnTo>
                                <a:pt x="566" y="16"/>
                              </a:lnTo>
                              <a:lnTo>
                                <a:pt x="566" y="3"/>
                              </a:lnTo>
                              <a:lnTo>
                                <a:pt x="563" y="0"/>
                              </a:lnTo>
                              <a:lnTo>
                                <a:pt x="529" y="0"/>
                              </a:lnTo>
                              <a:lnTo>
                                <a:pt x="525" y="3"/>
                              </a:lnTo>
                              <a:lnTo>
                                <a:pt x="525" y="16"/>
                              </a:lnTo>
                              <a:lnTo>
                                <a:pt x="407" y="16"/>
                              </a:lnTo>
                              <a:lnTo>
                                <a:pt x="407" y="3"/>
                              </a:lnTo>
                              <a:lnTo>
                                <a:pt x="403" y="0"/>
                              </a:lnTo>
                              <a:lnTo>
                                <a:pt x="369" y="0"/>
                              </a:lnTo>
                              <a:lnTo>
                                <a:pt x="366" y="3"/>
                              </a:lnTo>
                              <a:lnTo>
                                <a:pt x="366" y="16"/>
                              </a:lnTo>
                              <a:lnTo>
                                <a:pt x="247" y="16"/>
                              </a:lnTo>
                              <a:lnTo>
                                <a:pt x="247" y="3"/>
                              </a:lnTo>
                              <a:lnTo>
                                <a:pt x="244" y="0"/>
                              </a:lnTo>
                              <a:lnTo>
                                <a:pt x="210" y="0"/>
                              </a:lnTo>
                              <a:lnTo>
                                <a:pt x="206" y="3"/>
                              </a:lnTo>
                              <a:lnTo>
                                <a:pt x="206" y="16"/>
                              </a:lnTo>
                              <a:lnTo>
                                <a:pt x="116" y="16"/>
                              </a:lnTo>
                              <a:lnTo>
                                <a:pt x="116" y="3"/>
                              </a:lnTo>
                              <a:lnTo>
                                <a:pt x="112" y="0"/>
                              </a:lnTo>
                              <a:lnTo>
                                <a:pt x="78" y="0"/>
                              </a:lnTo>
                              <a:lnTo>
                                <a:pt x="75" y="3"/>
                              </a:lnTo>
                              <a:lnTo>
                                <a:pt x="75" y="16"/>
                              </a:lnTo>
                              <a:lnTo>
                                <a:pt x="5" y="16"/>
                              </a:lnTo>
                              <a:lnTo>
                                <a:pt x="0" y="17"/>
                              </a:lnTo>
                              <a:lnTo>
                                <a:pt x="0" y="18"/>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F9EB2" id="Forma libre 209" o:spid="_x0000_s1026" style="position:absolute;margin-left:288.15pt;margin-top:671.45pt;width:38.6pt;height:1.3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" path="m,18r,6l3,27r767,l772,22r,-4l770,16r-72,l698,3,694,,660,r-4,3l656,16r-90,l566,3,563,,529,r-4,3l525,16r-118,l407,3,403,,369,r-3,3l366,16r-119,l247,3,244,,210,r-4,3l206,16r-90,l116,3,112,,78,,75,3r,13l5,16,,17r,1xe" fillcolor="#d0b887" stroked="f">
                <v:path arrowok="t" o:connecttype="custom" o:connectlocs="0,2344420;0,2348230;1905,2350135;488950,2350135;490220,2346960;490220,2344420;488950,2343150;443230,2343150;443230,2334895;440690,2332990;419100,2332990;416560,2334895;416560,2343150;359410,2343150;359410,2334895;357505,2332990;335915,2332990;333375,2334895;333375,2343150;258445,2343150;258445,2334895;255905,2332990;234315,2332990;232410,2334895;232410,2343150;156845,2343150;156845,2334895;154940,2332990;133350,2332990;130810,2334895;130810,2343150;73660,2343150;73660,2334895;71120,2332990;49530,2332990;47625,2334895;47625,2343150;3175,2343150;0,2343785;0,2344420" o:connectangles="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24800" behindDoc="1" locked="0" layoutInCell="1" allowOverlap="1" wp14:anchorId="68E09C56" wp14:editId="158B0EAE">
                <wp:simplePos x="0" y="0"/>
                <wp:positionH relativeFrom="column">
                  <wp:posOffset>3790315</wp:posOffset>
                </wp:positionH>
                <wp:positionV relativeFrom="paragraph">
                  <wp:posOffset>8552815</wp:posOffset>
                </wp:positionV>
                <wp:extent cx="26035" cy="26035"/>
                <wp:effectExtent l="8890" t="8890" r="3175" b="3175"/>
                <wp:wrapNone/>
                <wp:docPr id="208" name="Forma libr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006 5969"/>
                            <a:gd name="T1" fmla="*/ T0 w 41"/>
                            <a:gd name="T2" fmla="+- 0 3755 3714"/>
                            <a:gd name="T3" fmla="*/ 3755 h 41"/>
                            <a:gd name="T4" fmla="+- 0 6010 5969"/>
                            <a:gd name="T5" fmla="*/ T4 w 41"/>
                            <a:gd name="T6" fmla="+- 0 3753 3714"/>
                            <a:gd name="T7" fmla="*/ 3753 h 41"/>
                            <a:gd name="T8" fmla="+- 0 6010 5969"/>
                            <a:gd name="T9" fmla="*/ T8 w 41"/>
                            <a:gd name="T10" fmla="+- 0 3718 3714"/>
                            <a:gd name="T11" fmla="*/ 3718 h 41"/>
                            <a:gd name="T12" fmla="+- 0 6009 5969"/>
                            <a:gd name="T13" fmla="*/ T12 w 41"/>
                            <a:gd name="T14" fmla="+- 0 3714 3714"/>
                            <a:gd name="T15" fmla="*/ 3714 h 41"/>
                            <a:gd name="T16" fmla="+- 0 5974 5969"/>
                            <a:gd name="T17" fmla="*/ T16 w 41"/>
                            <a:gd name="T18" fmla="+- 0 3714 3714"/>
                            <a:gd name="T19" fmla="*/ 3714 h 41"/>
                            <a:gd name="T20" fmla="+- 0 5969 5969"/>
                            <a:gd name="T21" fmla="*/ T20 w 41"/>
                            <a:gd name="T22" fmla="+- 0 3716 3714"/>
                            <a:gd name="T23" fmla="*/ 3716 h 41"/>
                            <a:gd name="T24" fmla="+- 0 5969 5969"/>
                            <a:gd name="T25" fmla="*/ T24 w 41"/>
                            <a:gd name="T26" fmla="+- 0 3750 3714"/>
                            <a:gd name="T27" fmla="*/ 3750 h 41"/>
                            <a:gd name="T28" fmla="+- 0 5971 5969"/>
                            <a:gd name="T29" fmla="*/ T28 w 41"/>
                            <a:gd name="T30" fmla="+- 0 3755 3714"/>
                            <a:gd name="T31" fmla="*/ 3755 h 41"/>
                            <a:gd name="T32" fmla="+- 0 6006 596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AF4C1" id="Forma libre 208" o:spid="_x0000_s1026" style="position:absolute;margin-left:298.45pt;margin-top:673.45pt;width:2.05pt;height:2.0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" path="m37,41r4,-2l41,4,40,,5,,,2,,36r2,5l37,41xe" fillcolor="#d0b887" stroked="f">
                <v:path arrowok="t" o:connecttype="custom" o:connectlocs="23495,2384425;26035,2383155;26035,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23776" behindDoc="1" locked="0" layoutInCell="1" allowOverlap="1" wp14:anchorId="56B028C5" wp14:editId="0E380100">
                <wp:simplePos x="0" y="0"/>
                <wp:positionH relativeFrom="column">
                  <wp:posOffset>3891915</wp:posOffset>
                </wp:positionH>
                <wp:positionV relativeFrom="paragraph">
                  <wp:posOffset>8552815</wp:posOffset>
                </wp:positionV>
                <wp:extent cx="26035" cy="26035"/>
                <wp:effectExtent l="5715" t="8890" r="6350" b="3175"/>
                <wp:wrapNone/>
                <wp:docPr id="207" name="Forma libr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165 6129"/>
                            <a:gd name="T1" fmla="*/ T0 w 41"/>
                            <a:gd name="T2" fmla="+- 0 3755 3714"/>
                            <a:gd name="T3" fmla="*/ 3755 h 41"/>
                            <a:gd name="T4" fmla="+- 0 6170 6129"/>
                            <a:gd name="T5" fmla="*/ T4 w 41"/>
                            <a:gd name="T6" fmla="+- 0 3753 3714"/>
                            <a:gd name="T7" fmla="*/ 3753 h 41"/>
                            <a:gd name="T8" fmla="+- 0 6170 6129"/>
                            <a:gd name="T9" fmla="*/ T8 w 41"/>
                            <a:gd name="T10" fmla="+- 0 3718 3714"/>
                            <a:gd name="T11" fmla="*/ 3718 h 41"/>
                            <a:gd name="T12" fmla="+- 0 6168 6129"/>
                            <a:gd name="T13" fmla="*/ T12 w 41"/>
                            <a:gd name="T14" fmla="+- 0 3714 3714"/>
                            <a:gd name="T15" fmla="*/ 3714 h 41"/>
                            <a:gd name="T16" fmla="+- 0 6133 6129"/>
                            <a:gd name="T17" fmla="*/ T16 w 41"/>
                            <a:gd name="T18" fmla="+- 0 3714 3714"/>
                            <a:gd name="T19" fmla="*/ 3714 h 41"/>
                            <a:gd name="T20" fmla="+- 0 6129 6129"/>
                            <a:gd name="T21" fmla="*/ T20 w 41"/>
                            <a:gd name="T22" fmla="+- 0 3716 3714"/>
                            <a:gd name="T23" fmla="*/ 3716 h 41"/>
                            <a:gd name="T24" fmla="+- 0 6129 6129"/>
                            <a:gd name="T25" fmla="*/ T24 w 41"/>
                            <a:gd name="T26" fmla="+- 0 3750 3714"/>
                            <a:gd name="T27" fmla="*/ 3750 h 41"/>
                            <a:gd name="T28" fmla="+- 0 6131 6129"/>
                            <a:gd name="T29" fmla="*/ T28 w 41"/>
                            <a:gd name="T30" fmla="+- 0 3755 3714"/>
                            <a:gd name="T31" fmla="*/ 3755 h 41"/>
                            <a:gd name="T32" fmla="+- 0 6165 612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6" y="41"/>
                              </a:moveTo>
                              <a:lnTo>
                                <a:pt x="41" y="39"/>
                              </a:lnTo>
                              <a:lnTo>
                                <a:pt x="41" y="4"/>
                              </a:lnTo>
                              <a:lnTo>
                                <a:pt x="39" y="0"/>
                              </a:lnTo>
                              <a:lnTo>
                                <a:pt x="4" y="0"/>
                              </a:lnTo>
                              <a:lnTo>
                                <a:pt x="0" y="2"/>
                              </a:lnTo>
                              <a:lnTo>
                                <a:pt x="0" y="36"/>
                              </a:lnTo>
                              <a:lnTo>
                                <a:pt x="2" y="41"/>
                              </a:lnTo>
                              <a:lnTo>
                                <a:pt x="36"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29857D" id="Forma libre 207" o:spid="_x0000_s1026" style="position:absolute;margin-left:306.45pt;margin-top:673.45pt;width:2.05pt;height:2.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" path="m36,41r5,-2l41,4,39,,4,,,2,,36r2,5l36,41xe" fillcolor="#d0b887" stroked="f">
                <v:path arrowok="t" o:connecttype="custom" o:connectlocs="22860,2384425;26035,2383155;26035,2360930;24765,2358390;2540,2358390;0,2359660;0,2381250;1270,2384425;22860,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22752" behindDoc="1" locked="0" layoutInCell="1" allowOverlap="1" wp14:anchorId="3DDBFFA1" wp14:editId="082F00A2">
                <wp:simplePos x="0" y="0"/>
                <wp:positionH relativeFrom="column">
                  <wp:posOffset>3992880</wp:posOffset>
                </wp:positionH>
                <wp:positionV relativeFrom="paragraph">
                  <wp:posOffset>8552815</wp:posOffset>
                </wp:positionV>
                <wp:extent cx="26035" cy="26035"/>
                <wp:effectExtent l="1905" t="8890" r="635" b="3175"/>
                <wp:wrapNone/>
                <wp:docPr id="206" name="Forma libr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325 6288"/>
                            <a:gd name="T1" fmla="*/ T0 w 41"/>
                            <a:gd name="T2" fmla="+- 0 3755 3714"/>
                            <a:gd name="T3" fmla="*/ 3755 h 41"/>
                            <a:gd name="T4" fmla="+- 0 6329 6288"/>
                            <a:gd name="T5" fmla="*/ T4 w 41"/>
                            <a:gd name="T6" fmla="+- 0 3753 3714"/>
                            <a:gd name="T7" fmla="*/ 3753 h 41"/>
                            <a:gd name="T8" fmla="+- 0 6329 6288"/>
                            <a:gd name="T9" fmla="*/ T8 w 41"/>
                            <a:gd name="T10" fmla="+- 0 3718 3714"/>
                            <a:gd name="T11" fmla="*/ 3718 h 41"/>
                            <a:gd name="T12" fmla="+- 0 6327 6288"/>
                            <a:gd name="T13" fmla="*/ T12 w 41"/>
                            <a:gd name="T14" fmla="+- 0 3714 3714"/>
                            <a:gd name="T15" fmla="*/ 3714 h 41"/>
                            <a:gd name="T16" fmla="+- 0 6292 6288"/>
                            <a:gd name="T17" fmla="*/ T16 w 41"/>
                            <a:gd name="T18" fmla="+- 0 3714 3714"/>
                            <a:gd name="T19" fmla="*/ 3714 h 41"/>
                            <a:gd name="T20" fmla="+- 0 6288 6288"/>
                            <a:gd name="T21" fmla="*/ T20 w 41"/>
                            <a:gd name="T22" fmla="+- 0 3716 3714"/>
                            <a:gd name="T23" fmla="*/ 3716 h 41"/>
                            <a:gd name="T24" fmla="+- 0 6288 6288"/>
                            <a:gd name="T25" fmla="*/ T24 w 41"/>
                            <a:gd name="T26" fmla="+- 0 3750 3714"/>
                            <a:gd name="T27" fmla="*/ 3750 h 41"/>
                            <a:gd name="T28" fmla="+- 0 6290 6288"/>
                            <a:gd name="T29" fmla="*/ T28 w 41"/>
                            <a:gd name="T30" fmla="+- 0 3755 3714"/>
                            <a:gd name="T31" fmla="*/ 3755 h 41"/>
                            <a:gd name="T32" fmla="+- 0 6325 628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05BBB9" id="Forma libre 206" o:spid="_x0000_s1026" style="position:absolute;margin-left:314.4pt;margin-top:673.45pt;width:2.05pt;height:2.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21728" behindDoc="1" locked="0" layoutInCell="1" allowOverlap="1" wp14:anchorId="31522052" wp14:editId="3525DA28">
                <wp:simplePos x="0" y="0"/>
                <wp:positionH relativeFrom="column">
                  <wp:posOffset>4076065</wp:posOffset>
                </wp:positionH>
                <wp:positionV relativeFrom="paragraph">
                  <wp:posOffset>8552815</wp:posOffset>
                </wp:positionV>
                <wp:extent cx="26035" cy="26035"/>
                <wp:effectExtent l="8890" t="8890" r="3175" b="3175"/>
                <wp:wrapNone/>
                <wp:docPr id="205" name="Forma libr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456 6419"/>
                            <a:gd name="T1" fmla="*/ T0 w 41"/>
                            <a:gd name="T2" fmla="+- 0 3755 3714"/>
                            <a:gd name="T3" fmla="*/ 3755 h 41"/>
                            <a:gd name="T4" fmla="+- 0 6461 6419"/>
                            <a:gd name="T5" fmla="*/ T4 w 41"/>
                            <a:gd name="T6" fmla="+- 0 3753 3714"/>
                            <a:gd name="T7" fmla="*/ 3753 h 41"/>
                            <a:gd name="T8" fmla="+- 0 6461 6419"/>
                            <a:gd name="T9" fmla="*/ T8 w 41"/>
                            <a:gd name="T10" fmla="+- 0 3718 3714"/>
                            <a:gd name="T11" fmla="*/ 3718 h 41"/>
                            <a:gd name="T12" fmla="+- 0 6459 6419"/>
                            <a:gd name="T13" fmla="*/ T12 w 41"/>
                            <a:gd name="T14" fmla="+- 0 3714 3714"/>
                            <a:gd name="T15" fmla="*/ 3714 h 41"/>
                            <a:gd name="T16" fmla="+- 0 6424 6419"/>
                            <a:gd name="T17" fmla="*/ T16 w 41"/>
                            <a:gd name="T18" fmla="+- 0 3714 3714"/>
                            <a:gd name="T19" fmla="*/ 3714 h 41"/>
                            <a:gd name="T20" fmla="+- 0 6419 6419"/>
                            <a:gd name="T21" fmla="*/ T20 w 41"/>
                            <a:gd name="T22" fmla="+- 0 3716 3714"/>
                            <a:gd name="T23" fmla="*/ 3716 h 41"/>
                            <a:gd name="T24" fmla="+- 0 6419 6419"/>
                            <a:gd name="T25" fmla="*/ T24 w 41"/>
                            <a:gd name="T26" fmla="+- 0 3750 3714"/>
                            <a:gd name="T27" fmla="*/ 3750 h 41"/>
                            <a:gd name="T28" fmla="+- 0 6421 6419"/>
                            <a:gd name="T29" fmla="*/ T28 w 41"/>
                            <a:gd name="T30" fmla="+- 0 3755 3714"/>
                            <a:gd name="T31" fmla="*/ 3755 h 41"/>
                            <a:gd name="T32" fmla="+- 0 6456 641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2" y="39"/>
                              </a:lnTo>
                              <a:lnTo>
                                <a:pt x="42"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E18D38" id="Forma libre 205" o:spid="_x0000_s1026" style="position:absolute;margin-left:320.95pt;margin-top:673.45pt;width:2.05pt;height:2.0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" path="m37,41r5,-2l42,4,40,,5,,,2,,36r2,5l37,41xe" fillcolor="#d0b887" stroked="f">
                <v:path arrowok="t" o:connecttype="custom" o:connectlocs="23495,2384425;26670,2383155;26670,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20704" behindDoc="1" locked="0" layoutInCell="1" allowOverlap="1" wp14:anchorId="67074684" wp14:editId="36F376EB">
                <wp:simplePos x="0" y="0"/>
                <wp:positionH relativeFrom="column">
                  <wp:posOffset>3916680</wp:posOffset>
                </wp:positionH>
                <wp:positionV relativeFrom="paragraph">
                  <wp:posOffset>8307070</wp:posOffset>
                </wp:positionV>
                <wp:extent cx="78105" cy="213360"/>
                <wp:effectExtent l="1905" t="1270" r="5715" b="4445"/>
                <wp:wrapNone/>
                <wp:docPr id="204" name="Forma libr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69 6168"/>
                            <a:gd name="T1" fmla="*/ T0 w 123"/>
                            <a:gd name="T2" fmla="+- 0 3328 3327"/>
                            <a:gd name="T3" fmla="*/ 3328 h 336"/>
                            <a:gd name="T4" fmla="+- 0 6168 6168"/>
                            <a:gd name="T5" fmla="*/ T4 w 123"/>
                            <a:gd name="T6" fmla="+- 0 3327 3327"/>
                            <a:gd name="T7" fmla="*/ 3327 h 336"/>
                            <a:gd name="T8" fmla="+- 0 6168 6168"/>
                            <a:gd name="T9" fmla="*/ T8 w 123"/>
                            <a:gd name="T10" fmla="+- 0 3662 3327"/>
                            <a:gd name="T11" fmla="*/ 3662 h 336"/>
                            <a:gd name="T12" fmla="+- 0 6291 6168"/>
                            <a:gd name="T13" fmla="*/ T12 w 123"/>
                            <a:gd name="T14" fmla="+- 0 3663 3327"/>
                            <a:gd name="T15" fmla="*/ 3663 h 336"/>
                            <a:gd name="T16" fmla="+- 0 6291 6168"/>
                            <a:gd name="T17" fmla="*/ T16 w 123"/>
                            <a:gd name="T18" fmla="+- 0 3657 3327"/>
                            <a:gd name="T19" fmla="*/ 3657 h 336"/>
                            <a:gd name="T20" fmla="+- 0 6290 6168"/>
                            <a:gd name="T21" fmla="*/ T20 w 123"/>
                            <a:gd name="T22" fmla="+- 0 3633 3327"/>
                            <a:gd name="T23" fmla="*/ 3633 h 336"/>
                            <a:gd name="T24" fmla="+- 0 6289 6168"/>
                            <a:gd name="T25" fmla="*/ T24 w 123"/>
                            <a:gd name="T26" fmla="+- 0 3609 3327"/>
                            <a:gd name="T27" fmla="*/ 3609 h 336"/>
                            <a:gd name="T28" fmla="+- 0 6287 6168"/>
                            <a:gd name="T29" fmla="*/ T28 w 123"/>
                            <a:gd name="T30" fmla="+- 0 3586 3327"/>
                            <a:gd name="T31" fmla="*/ 3586 h 336"/>
                            <a:gd name="T32" fmla="+- 0 6284 6168"/>
                            <a:gd name="T33" fmla="*/ T32 w 123"/>
                            <a:gd name="T34" fmla="+- 0 3563 3327"/>
                            <a:gd name="T35" fmla="*/ 3563 h 336"/>
                            <a:gd name="T36" fmla="+- 0 6280 6168"/>
                            <a:gd name="T37" fmla="*/ T36 w 123"/>
                            <a:gd name="T38" fmla="+- 0 3541 3327"/>
                            <a:gd name="T39" fmla="*/ 3541 h 336"/>
                            <a:gd name="T40" fmla="+- 0 6275 6168"/>
                            <a:gd name="T41" fmla="*/ T40 w 123"/>
                            <a:gd name="T42" fmla="+- 0 3519 3327"/>
                            <a:gd name="T43" fmla="*/ 3519 h 336"/>
                            <a:gd name="T44" fmla="+- 0 6269 6168"/>
                            <a:gd name="T45" fmla="*/ T44 w 123"/>
                            <a:gd name="T46" fmla="+- 0 3498 3327"/>
                            <a:gd name="T47" fmla="*/ 3498 h 336"/>
                            <a:gd name="T48" fmla="+- 0 6263 6168"/>
                            <a:gd name="T49" fmla="*/ T48 w 123"/>
                            <a:gd name="T50" fmla="+- 0 3478 3327"/>
                            <a:gd name="T51" fmla="*/ 3478 h 336"/>
                            <a:gd name="T52" fmla="+- 0 6256 6168"/>
                            <a:gd name="T53" fmla="*/ T52 w 123"/>
                            <a:gd name="T54" fmla="+- 0 3458 3327"/>
                            <a:gd name="T55" fmla="*/ 3458 h 336"/>
                            <a:gd name="T56" fmla="+- 0 6248 6168"/>
                            <a:gd name="T57" fmla="*/ T56 w 123"/>
                            <a:gd name="T58" fmla="+- 0 3439 3327"/>
                            <a:gd name="T59" fmla="*/ 3439 h 336"/>
                            <a:gd name="T60" fmla="+- 0 6239 6168"/>
                            <a:gd name="T61" fmla="*/ T60 w 123"/>
                            <a:gd name="T62" fmla="+- 0 3421 3327"/>
                            <a:gd name="T63" fmla="*/ 3421 h 336"/>
                            <a:gd name="T64" fmla="+- 0 6230 6168"/>
                            <a:gd name="T65" fmla="*/ T64 w 123"/>
                            <a:gd name="T66" fmla="+- 0 3404 3327"/>
                            <a:gd name="T67" fmla="*/ 3404 h 336"/>
                            <a:gd name="T68" fmla="+- 0 6220 6168"/>
                            <a:gd name="T69" fmla="*/ T68 w 123"/>
                            <a:gd name="T70" fmla="+- 0 3388 3327"/>
                            <a:gd name="T71" fmla="*/ 3388 h 336"/>
                            <a:gd name="T72" fmla="+- 0 6210 6168"/>
                            <a:gd name="T73" fmla="*/ T72 w 123"/>
                            <a:gd name="T74" fmla="+- 0 3373 3327"/>
                            <a:gd name="T75" fmla="*/ 3373 h 336"/>
                            <a:gd name="T76" fmla="+- 0 6199 6168"/>
                            <a:gd name="T77" fmla="*/ T76 w 123"/>
                            <a:gd name="T78" fmla="+- 0 3359 3327"/>
                            <a:gd name="T79" fmla="*/ 3359 h 336"/>
                            <a:gd name="T80" fmla="+- 0 6188 6168"/>
                            <a:gd name="T81" fmla="*/ T80 w 123"/>
                            <a:gd name="T82" fmla="+- 0 3346 3327"/>
                            <a:gd name="T83" fmla="*/ 3346 h 336"/>
                            <a:gd name="T84" fmla="+- 0 6176 6168"/>
                            <a:gd name="T85" fmla="*/ T84 w 123"/>
                            <a:gd name="T86" fmla="+- 0 3334 3327"/>
                            <a:gd name="T87" fmla="*/ 3334 h 336"/>
                            <a:gd name="T88" fmla="+- 0 6169 6168"/>
                            <a:gd name="T89" fmla="*/ T88 w 123"/>
                            <a:gd name="T90" fmla="+- 0 3328 3327"/>
                            <a:gd name="T91" fmla="*/ 3328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3" h="336">
                              <a:moveTo>
                                <a:pt x="1" y="1"/>
                              </a:moveTo>
                              <a:lnTo>
                                <a:pt x="0" y="0"/>
                              </a:lnTo>
                              <a:lnTo>
                                <a:pt x="0" y="335"/>
                              </a:lnTo>
                              <a:lnTo>
                                <a:pt x="123" y="336"/>
                              </a:lnTo>
                              <a:lnTo>
                                <a:pt x="123" y="330"/>
                              </a:lnTo>
                              <a:lnTo>
                                <a:pt x="122" y="306"/>
                              </a:lnTo>
                              <a:lnTo>
                                <a:pt x="121" y="282"/>
                              </a:lnTo>
                              <a:lnTo>
                                <a:pt x="119" y="259"/>
                              </a:lnTo>
                              <a:lnTo>
                                <a:pt x="116" y="236"/>
                              </a:lnTo>
                              <a:lnTo>
                                <a:pt x="112" y="214"/>
                              </a:lnTo>
                              <a:lnTo>
                                <a:pt x="107" y="192"/>
                              </a:lnTo>
                              <a:lnTo>
                                <a:pt x="101" y="171"/>
                              </a:lnTo>
                              <a:lnTo>
                                <a:pt x="95" y="151"/>
                              </a:lnTo>
                              <a:lnTo>
                                <a:pt x="88" y="131"/>
                              </a:lnTo>
                              <a:lnTo>
                                <a:pt x="80" y="112"/>
                              </a:lnTo>
                              <a:lnTo>
                                <a:pt x="71" y="94"/>
                              </a:lnTo>
                              <a:lnTo>
                                <a:pt x="62" y="77"/>
                              </a:lnTo>
                              <a:lnTo>
                                <a:pt x="52" y="61"/>
                              </a:lnTo>
                              <a:lnTo>
                                <a:pt x="42" y="46"/>
                              </a:lnTo>
                              <a:lnTo>
                                <a:pt x="31" y="32"/>
                              </a:lnTo>
                              <a:lnTo>
                                <a:pt x="20" y="19"/>
                              </a:lnTo>
                              <a:lnTo>
                                <a:pt x="8" y="7"/>
                              </a:lnTo>
                              <a:lnTo>
                                <a:pt x="1" y="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103FB" id="Forma libre 204" o:spid="_x0000_s1026" style="position:absolute;margin-left:308.4pt;margin-top:654.1pt;width:6.15pt;height:16.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" path="m1,1l,,,335r123,1l123,330r-1,-24l121,282r-2,-23l116,236r-4,-22l107,192r-6,-21l95,151,88,131,80,112,71,94,62,77,52,61,42,46,31,32,20,19,8,7,1,1xe" fillcolor="#d0b887" stroked="f">
                <v:path arrowok="t" o:connecttype="custom" o:connectlocs="635,2113280;0,2112645;0,2325370;78105,2326005;78105,2322195;77470,2306955;76835,2291715;75565,2277110;73660,2262505;71120,2248535;67945,2234565;64135,2221230;60325,2208530;55880,2195830;50800,2183765;45085,2172335;39370,2161540;33020,2151380;26670,2141855;19685,2132965;12700,2124710;5080,2117090;635,2113280" o:connectangles="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19680" behindDoc="1" locked="0" layoutInCell="1" allowOverlap="1" wp14:anchorId="4D74B7B7" wp14:editId="33B4B794">
                <wp:simplePos x="0" y="0"/>
                <wp:positionH relativeFrom="column">
                  <wp:posOffset>3857625</wp:posOffset>
                </wp:positionH>
                <wp:positionV relativeFrom="paragraph">
                  <wp:posOffset>8281670</wp:posOffset>
                </wp:positionV>
                <wp:extent cx="93980" cy="6350"/>
                <wp:effectExtent l="0" t="4445" r="1270" b="8255"/>
                <wp:wrapNone/>
                <wp:docPr id="203" name="Forma libr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297 3287"/>
                            <a:gd name="T3" fmla="*/ 3297 h 10"/>
                            <a:gd name="T4" fmla="+- 0 6221 6075"/>
                            <a:gd name="T5" fmla="*/ T4 w 148"/>
                            <a:gd name="T6" fmla="+- 0 3297 3287"/>
                            <a:gd name="T7" fmla="*/ 3297 h 10"/>
                            <a:gd name="T8" fmla="+- 0 6223 6075"/>
                            <a:gd name="T9" fmla="*/ T8 w 148"/>
                            <a:gd name="T10" fmla="+- 0 3295 3287"/>
                            <a:gd name="T11" fmla="*/ 3295 h 10"/>
                            <a:gd name="T12" fmla="+- 0 6223 6075"/>
                            <a:gd name="T13" fmla="*/ T12 w 148"/>
                            <a:gd name="T14" fmla="+- 0 3289 3287"/>
                            <a:gd name="T15" fmla="*/ 3289 h 10"/>
                            <a:gd name="T16" fmla="+- 0 6221 6075"/>
                            <a:gd name="T17" fmla="*/ T16 w 148"/>
                            <a:gd name="T18" fmla="+- 0 3287 3287"/>
                            <a:gd name="T19" fmla="*/ 3287 h 10"/>
                            <a:gd name="T20" fmla="+- 0 6077 6075"/>
                            <a:gd name="T21" fmla="*/ T20 w 148"/>
                            <a:gd name="T22" fmla="+- 0 3287 3287"/>
                            <a:gd name="T23" fmla="*/ 3287 h 10"/>
                            <a:gd name="T24" fmla="+- 0 6075 6075"/>
                            <a:gd name="T25" fmla="*/ T24 w 148"/>
                            <a:gd name="T26" fmla="+- 0 3289 3287"/>
                            <a:gd name="T27" fmla="*/ 3289 h 10"/>
                            <a:gd name="T28" fmla="+- 0 6075 6075"/>
                            <a:gd name="T29" fmla="*/ T28 w 148"/>
                            <a:gd name="T30" fmla="+- 0 3295 3287"/>
                            <a:gd name="T31" fmla="*/ 3295 h 10"/>
                            <a:gd name="T32" fmla="+- 0 6077 6075"/>
                            <a:gd name="T33" fmla="*/ T32 w 148"/>
                            <a:gd name="T34" fmla="+- 0 3297 3287"/>
                            <a:gd name="T35" fmla="*/ 329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0"/>
                              </a:moveTo>
                              <a:lnTo>
                                <a:pt x="146" y="10"/>
                              </a:lnTo>
                              <a:lnTo>
                                <a:pt x="148" y="8"/>
                              </a:lnTo>
                              <a:lnTo>
                                <a:pt x="148" y="2"/>
                              </a:lnTo>
                              <a:lnTo>
                                <a:pt x="146" y="0"/>
                              </a:lnTo>
                              <a:lnTo>
                                <a:pt x="2" y="0"/>
                              </a:lnTo>
                              <a:lnTo>
                                <a:pt x="0" y="2"/>
                              </a:lnTo>
                              <a:lnTo>
                                <a:pt x="0" y="8"/>
                              </a:lnTo>
                              <a:lnTo>
                                <a:pt x="2" y="1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82CFA" id="Forma libre 203" o:spid="_x0000_s1026" style="position:absolute;margin-left:303.75pt;margin-top:652.1pt;width:7.4pt;height:.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" path="m2,10r144,l148,8r,-6l146,,2,,,2,,8r2,2xe" fillcolor="#d0b887" stroked="f">
                <v:path arrowok="t" o:connecttype="custom" o:connectlocs="1270,2093595;92710,2093595;93980,2092325;93980,2088515;92710,2087245;1270,2087245;0,2088515;0,2092325;1270,209359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18656" behindDoc="1" locked="0" layoutInCell="1" allowOverlap="1" wp14:anchorId="7A91F94A" wp14:editId="387D2301">
                <wp:simplePos x="0" y="0"/>
                <wp:positionH relativeFrom="column">
                  <wp:posOffset>3945255</wp:posOffset>
                </wp:positionH>
                <wp:positionV relativeFrom="paragraph">
                  <wp:posOffset>8302625</wp:posOffset>
                </wp:positionV>
                <wp:extent cx="133350" cy="217170"/>
                <wp:effectExtent l="1905" t="6350" r="7620" b="5080"/>
                <wp:wrapNone/>
                <wp:docPr id="202" name="Forma libr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6259 6213"/>
                            <a:gd name="T1" fmla="*/ T0 w 210"/>
                            <a:gd name="T2" fmla="+- 0 3346 3320"/>
                            <a:gd name="T3" fmla="*/ 3346 h 342"/>
                            <a:gd name="T4" fmla="+- 0 6243 6213"/>
                            <a:gd name="T5" fmla="*/ T4 w 210"/>
                            <a:gd name="T6" fmla="+- 0 3336 3320"/>
                            <a:gd name="T7" fmla="*/ 3336 h 342"/>
                            <a:gd name="T8" fmla="+- 0 6226 6213"/>
                            <a:gd name="T9" fmla="*/ T8 w 210"/>
                            <a:gd name="T10" fmla="+- 0 3326 3320"/>
                            <a:gd name="T11" fmla="*/ 3326 h 342"/>
                            <a:gd name="T12" fmla="+- 0 6213 6213"/>
                            <a:gd name="T13" fmla="*/ T12 w 210"/>
                            <a:gd name="T14" fmla="+- 0 3320 3320"/>
                            <a:gd name="T15" fmla="*/ 3320 h 342"/>
                            <a:gd name="T16" fmla="+- 0 6213 6213"/>
                            <a:gd name="T17" fmla="*/ T16 w 210"/>
                            <a:gd name="T18" fmla="+- 0 3321 3320"/>
                            <a:gd name="T19" fmla="*/ 3321 h 342"/>
                            <a:gd name="T20" fmla="+- 0 6228 6213"/>
                            <a:gd name="T21" fmla="*/ T20 w 210"/>
                            <a:gd name="T22" fmla="+- 0 3335 3320"/>
                            <a:gd name="T23" fmla="*/ 3335 h 342"/>
                            <a:gd name="T24" fmla="+- 0 6237 6213"/>
                            <a:gd name="T25" fmla="*/ T24 w 210"/>
                            <a:gd name="T26" fmla="+- 0 3348 3320"/>
                            <a:gd name="T27" fmla="*/ 3348 h 342"/>
                            <a:gd name="T28" fmla="+- 0 6247 6213"/>
                            <a:gd name="T29" fmla="*/ T28 w 210"/>
                            <a:gd name="T30" fmla="+- 0 3363 3320"/>
                            <a:gd name="T31" fmla="*/ 3363 h 342"/>
                            <a:gd name="T32" fmla="+- 0 6257 6213"/>
                            <a:gd name="T33" fmla="*/ T32 w 210"/>
                            <a:gd name="T34" fmla="+- 0 3379 3320"/>
                            <a:gd name="T35" fmla="*/ 3379 h 342"/>
                            <a:gd name="T36" fmla="+- 0 6266 6213"/>
                            <a:gd name="T37" fmla="*/ T36 w 210"/>
                            <a:gd name="T38" fmla="+- 0 3396 3320"/>
                            <a:gd name="T39" fmla="*/ 3396 h 342"/>
                            <a:gd name="T40" fmla="+- 0 6275 6213"/>
                            <a:gd name="T41" fmla="*/ T40 w 210"/>
                            <a:gd name="T42" fmla="+- 0 3412 3320"/>
                            <a:gd name="T43" fmla="*/ 3412 h 342"/>
                            <a:gd name="T44" fmla="+- 0 6283 6213"/>
                            <a:gd name="T45" fmla="*/ T44 w 210"/>
                            <a:gd name="T46" fmla="+- 0 3430 3320"/>
                            <a:gd name="T47" fmla="*/ 3430 h 342"/>
                            <a:gd name="T48" fmla="+- 0 6290 6213"/>
                            <a:gd name="T49" fmla="*/ T48 w 210"/>
                            <a:gd name="T50" fmla="+- 0 3448 3320"/>
                            <a:gd name="T51" fmla="*/ 3448 h 342"/>
                            <a:gd name="T52" fmla="+- 0 6297 6213"/>
                            <a:gd name="T53" fmla="*/ T52 w 210"/>
                            <a:gd name="T54" fmla="+- 0 3466 3320"/>
                            <a:gd name="T55" fmla="*/ 3466 h 342"/>
                            <a:gd name="T56" fmla="+- 0 6303 6213"/>
                            <a:gd name="T57" fmla="*/ T56 w 210"/>
                            <a:gd name="T58" fmla="+- 0 3486 3320"/>
                            <a:gd name="T59" fmla="*/ 3486 h 342"/>
                            <a:gd name="T60" fmla="+- 0 6309 6213"/>
                            <a:gd name="T61" fmla="*/ T60 w 210"/>
                            <a:gd name="T62" fmla="+- 0 3505 3320"/>
                            <a:gd name="T63" fmla="*/ 3505 h 342"/>
                            <a:gd name="T64" fmla="+- 0 6314 6213"/>
                            <a:gd name="T65" fmla="*/ T64 w 210"/>
                            <a:gd name="T66" fmla="+- 0 3526 3320"/>
                            <a:gd name="T67" fmla="*/ 3526 h 342"/>
                            <a:gd name="T68" fmla="+- 0 6318 6213"/>
                            <a:gd name="T69" fmla="*/ T68 w 210"/>
                            <a:gd name="T70" fmla="+- 0 3547 3320"/>
                            <a:gd name="T71" fmla="*/ 3547 h 342"/>
                            <a:gd name="T72" fmla="+- 0 6321 6213"/>
                            <a:gd name="T73" fmla="*/ T72 w 210"/>
                            <a:gd name="T74" fmla="+- 0 3569 3320"/>
                            <a:gd name="T75" fmla="*/ 3569 h 342"/>
                            <a:gd name="T76" fmla="+- 0 6323 6213"/>
                            <a:gd name="T77" fmla="*/ T76 w 210"/>
                            <a:gd name="T78" fmla="+- 0 3586 3320"/>
                            <a:gd name="T79" fmla="*/ 3586 h 342"/>
                            <a:gd name="T80" fmla="+- 0 6325 6213"/>
                            <a:gd name="T81" fmla="*/ T80 w 210"/>
                            <a:gd name="T82" fmla="+- 0 3614 3320"/>
                            <a:gd name="T83" fmla="*/ 3614 h 342"/>
                            <a:gd name="T84" fmla="+- 0 6326 6213"/>
                            <a:gd name="T85" fmla="*/ T84 w 210"/>
                            <a:gd name="T86" fmla="+- 0 3635 3320"/>
                            <a:gd name="T87" fmla="*/ 3635 h 342"/>
                            <a:gd name="T88" fmla="+- 0 6326 6213"/>
                            <a:gd name="T89" fmla="*/ T88 w 210"/>
                            <a:gd name="T90" fmla="+- 0 3645 3320"/>
                            <a:gd name="T91" fmla="*/ 3645 h 342"/>
                            <a:gd name="T92" fmla="+- 0 6326 6213"/>
                            <a:gd name="T93" fmla="*/ T92 w 210"/>
                            <a:gd name="T94" fmla="+- 0 3645 3320"/>
                            <a:gd name="T95" fmla="*/ 3645 h 342"/>
                            <a:gd name="T96" fmla="+- 0 6327 6213"/>
                            <a:gd name="T97" fmla="*/ T96 w 210"/>
                            <a:gd name="T98" fmla="+- 0 3650 3320"/>
                            <a:gd name="T99" fmla="*/ 3650 h 342"/>
                            <a:gd name="T100" fmla="+- 0 6327 6213"/>
                            <a:gd name="T101" fmla="*/ T100 w 210"/>
                            <a:gd name="T102" fmla="+- 0 3659 3320"/>
                            <a:gd name="T103" fmla="*/ 3659 h 342"/>
                            <a:gd name="T104" fmla="+- 0 6327 6213"/>
                            <a:gd name="T105" fmla="*/ T104 w 210"/>
                            <a:gd name="T106" fmla="+- 0 3662 3320"/>
                            <a:gd name="T107" fmla="*/ 3662 h 342"/>
                            <a:gd name="T108" fmla="+- 0 6338 6213"/>
                            <a:gd name="T109" fmla="*/ T108 w 210"/>
                            <a:gd name="T110" fmla="+- 0 3662 3320"/>
                            <a:gd name="T111" fmla="*/ 3662 h 342"/>
                            <a:gd name="T112" fmla="+- 0 6423 6213"/>
                            <a:gd name="T113" fmla="*/ T112 w 210"/>
                            <a:gd name="T114" fmla="+- 0 3662 3320"/>
                            <a:gd name="T115" fmla="*/ 3662 h 342"/>
                            <a:gd name="T116" fmla="+- 0 6423 6213"/>
                            <a:gd name="T117" fmla="*/ T116 w 210"/>
                            <a:gd name="T118" fmla="+- 0 3661 3320"/>
                            <a:gd name="T119" fmla="*/ 3661 h 342"/>
                            <a:gd name="T120" fmla="+- 0 6422 6213"/>
                            <a:gd name="T121" fmla="*/ T120 w 210"/>
                            <a:gd name="T122" fmla="+- 0 3653 3320"/>
                            <a:gd name="T123" fmla="*/ 3653 h 342"/>
                            <a:gd name="T124" fmla="+- 0 6422 6213"/>
                            <a:gd name="T125" fmla="*/ T124 w 210"/>
                            <a:gd name="T126" fmla="+- 0 3649 3320"/>
                            <a:gd name="T127" fmla="*/ 3649 h 342"/>
                            <a:gd name="T128" fmla="+- 0 6420 6213"/>
                            <a:gd name="T129" fmla="*/ T128 w 210"/>
                            <a:gd name="T130" fmla="+- 0 3633 3320"/>
                            <a:gd name="T131" fmla="*/ 3633 h 342"/>
                            <a:gd name="T132" fmla="+- 0 6417 6213"/>
                            <a:gd name="T133" fmla="*/ T132 w 210"/>
                            <a:gd name="T134" fmla="+- 0 3615 3320"/>
                            <a:gd name="T135" fmla="*/ 3615 h 342"/>
                            <a:gd name="T136" fmla="+- 0 6414 6213"/>
                            <a:gd name="T137" fmla="*/ T136 w 210"/>
                            <a:gd name="T138" fmla="+- 0 3596 3320"/>
                            <a:gd name="T139" fmla="*/ 3596 h 342"/>
                            <a:gd name="T140" fmla="+- 0 6410 6213"/>
                            <a:gd name="T141" fmla="*/ T140 w 210"/>
                            <a:gd name="T142" fmla="+- 0 3576 3320"/>
                            <a:gd name="T143" fmla="*/ 3576 h 342"/>
                            <a:gd name="T144" fmla="+- 0 6404 6213"/>
                            <a:gd name="T145" fmla="*/ T144 w 210"/>
                            <a:gd name="T146" fmla="+- 0 3555 3320"/>
                            <a:gd name="T147" fmla="*/ 3555 h 342"/>
                            <a:gd name="T148" fmla="+- 0 6397 6213"/>
                            <a:gd name="T149" fmla="*/ T148 w 210"/>
                            <a:gd name="T150" fmla="+- 0 3534 3320"/>
                            <a:gd name="T151" fmla="*/ 3534 h 342"/>
                            <a:gd name="T152" fmla="+- 0 6391 6213"/>
                            <a:gd name="T153" fmla="*/ T152 w 210"/>
                            <a:gd name="T154" fmla="+- 0 3519 3320"/>
                            <a:gd name="T155" fmla="*/ 3519 h 342"/>
                            <a:gd name="T156" fmla="+- 0 6383 6213"/>
                            <a:gd name="T157" fmla="*/ T156 w 210"/>
                            <a:gd name="T158" fmla="+- 0 3500 3320"/>
                            <a:gd name="T159" fmla="*/ 3500 h 342"/>
                            <a:gd name="T160" fmla="+- 0 6374 6213"/>
                            <a:gd name="T161" fmla="*/ T160 w 210"/>
                            <a:gd name="T162" fmla="+- 0 3482 3320"/>
                            <a:gd name="T163" fmla="*/ 3482 h 342"/>
                            <a:gd name="T164" fmla="+- 0 6371 6213"/>
                            <a:gd name="T165" fmla="*/ T164 w 210"/>
                            <a:gd name="T166" fmla="+- 0 3477 3320"/>
                            <a:gd name="T167" fmla="*/ 3477 h 342"/>
                            <a:gd name="T168" fmla="+- 0 6367 6213"/>
                            <a:gd name="T169" fmla="*/ T168 w 210"/>
                            <a:gd name="T170" fmla="+- 0 3470 3320"/>
                            <a:gd name="T171" fmla="*/ 3470 h 342"/>
                            <a:gd name="T172" fmla="+- 0 6356 6213"/>
                            <a:gd name="T173" fmla="*/ T172 w 210"/>
                            <a:gd name="T174" fmla="+- 0 3451 3320"/>
                            <a:gd name="T175" fmla="*/ 3451 h 342"/>
                            <a:gd name="T176" fmla="+- 0 6345 6213"/>
                            <a:gd name="T177" fmla="*/ T176 w 210"/>
                            <a:gd name="T178" fmla="+- 0 3433 3320"/>
                            <a:gd name="T179" fmla="*/ 3433 h 342"/>
                            <a:gd name="T180" fmla="+- 0 6332 6213"/>
                            <a:gd name="T181" fmla="*/ T180 w 210"/>
                            <a:gd name="T182" fmla="+- 0 3416 3320"/>
                            <a:gd name="T183" fmla="*/ 3416 h 342"/>
                            <a:gd name="T184" fmla="+- 0 6319 6213"/>
                            <a:gd name="T185" fmla="*/ T184 w 210"/>
                            <a:gd name="T186" fmla="+- 0 3400 3320"/>
                            <a:gd name="T187" fmla="*/ 3400 h 342"/>
                            <a:gd name="T188" fmla="+- 0 6305 6213"/>
                            <a:gd name="T189" fmla="*/ T188 w 210"/>
                            <a:gd name="T190" fmla="+- 0 3385 3320"/>
                            <a:gd name="T191" fmla="*/ 3385 h 342"/>
                            <a:gd name="T192" fmla="+- 0 6290 6213"/>
                            <a:gd name="T193" fmla="*/ T192 w 210"/>
                            <a:gd name="T194" fmla="+- 0 3371 3320"/>
                            <a:gd name="T195" fmla="*/ 3371 h 342"/>
                            <a:gd name="T196" fmla="+- 0 6275 6213"/>
                            <a:gd name="T197" fmla="*/ T196 w 210"/>
                            <a:gd name="T198" fmla="+- 0 3358 3320"/>
                            <a:gd name="T199" fmla="*/ 3358 h 342"/>
                            <a:gd name="T200" fmla="+- 0 6259 6213"/>
                            <a:gd name="T201" fmla="*/ T200 w 210"/>
                            <a:gd name="T202" fmla="+- 0 3346 3320"/>
                            <a:gd name="T203" fmla="*/ 3346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0" h="342">
                              <a:moveTo>
                                <a:pt x="46" y="26"/>
                              </a:moveTo>
                              <a:lnTo>
                                <a:pt x="30" y="16"/>
                              </a:lnTo>
                              <a:lnTo>
                                <a:pt x="13" y="6"/>
                              </a:lnTo>
                              <a:lnTo>
                                <a:pt x="0" y="0"/>
                              </a:lnTo>
                              <a:lnTo>
                                <a:pt x="0" y="1"/>
                              </a:lnTo>
                              <a:lnTo>
                                <a:pt x="15" y="15"/>
                              </a:lnTo>
                              <a:lnTo>
                                <a:pt x="24" y="28"/>
                              </a:lnTo>
                              <a:lnTo>
                                <a:pt x="34" y="43"/>
                              </a:lnTo>
                              <a:lnTo>
                                <a:pt x="44" y="59"/>
                              </a:lnTo>
                              <a:lnTo>
                                <a:pt x="53" y="76"/>
                              </a:lnTo>
                              <a:lnTo>
                                <a:pt x="62" y="92"/>
                              </a:lnTo>
                              <a:lnTo>
                                <a:pt x="70" y="110"/>
                              </a:lnTo>
                              <a:lnTo>
                                <a:pt x="77" y="128"/>
                              </a:lnTo>
                              <a:lnTo>
                                <a:pt x="84" y="146"/>
                              </a:lnTo>
                              <a:lnTo>
                                <a:pt x="90" y="166"/>
                              </a:lnTo>
                              <a:lnTo>
                                <a:pt x="96" y="185"/>
                              </a:lnTo>
                              <a:lnTo>
                                <a:pt x="101" y="206"/>
                              </a:lnTo>
                              <a:lnTo>
                                <a:pt x="105" y="227"/>
                              </a:lnTo>
                              <a:lnTo>
                                <a:pt x="108" y="249"/>
                              </a:lnTo>
                              <a:lnTo>
                                <a:pt x="110" y="266"/>
                              </a:lnTo>
                              <a:lnTo>
                                <a:pt x="112" y="294"/>
                              </a:lnTo>
                              <a:lnTo>
                                <a:pt x="113" y="315"/>
                              </a:lnTo>
                              <a:lnTo>
                                <a:pt x="113" y="325"/>
                              </a:lnTo>
                              <a:lnTo>
                                <a:pt x="114" y="330"/>
                              </a:lnTo>
                              <a:lnTo>
                                <a:pt x="114" y="339"/>
                              </a:lnTo>
                              <a:lnTo>
                                <a:pt x="114" y="342"/>
                              </a:lnTo>
                              <a:lnTo>
                                <a:pt x="125" y="342"/>
                              </a:lnTo>
                              <a:lnTo>
                                <a:pt x="210" y="342"/>
                              </a:lnTo>
                              <a:lnTo>
                                <a:pt x="210" y="341"/>
                              </a:lnTo>
                              <a:lnTo>
                                <a:pt x="209" y="333"/>
                              </a:lnTo>
                              <a:lnTo>
                                <a:pt x="209" y="329"/>
                              </a:lnTo>
                              <a:lnTo>
                                <a:pt x="207" y="313"/>
                              </a:lnTo>
                              <a:lnTo>
                                <a:pt x="204" y="295"/>
                              </a:lnTo>
                              <a:lnTo>
                                <a:pt x="201" y="276"/>
                              </a:lnTo>
                              <a:lnTo>
                                <a:pt x="197" y="256"/>
                              </a:lnTo>
                              <a:lnTo>
                                <a:pt x="191" y="235"/>
                              </a:lnTo>
                              <a:lnTo>
                                <a:pt x="184" y="214"/>
                              </a:lnTo>
                              <a:lnTo>
                                <a:pt x="178" y="199"/>
                              </a:lnTo>
                              <a:lnTo>
                                <a:pt x="170" y="180"/>
                              </a:lnTo>
                              <a:lnTo>
                                <a:pt x="161" y="162"/>
                              </a:lnTo>
                              <a:lnTo>
                                <a:pt x="158" y="157"/>
                              </a:lnTo>
                              <a:lnTo>
                                <a:pt x="154" y="150"/>
                              </a:lnTo>
                              <a:lnTo>
                                <a:pt x="143" y="131"/>
                              </a:lnTo>
                              <a:lnTo>
                                <a:pt x="132" y="113"/>
                              </a:lnTo>
                              <a:lnTo>
                                <a:pt x="119" y="96"/>
                              </a:lnTo>
                              <a:lnTo>
                                <a:pt x="106" y="80"/>
                              </a:lnTo>
                              <a:lnTo>
                                <a:pt x="92" y="65"/>
                              </a:lnTo>
                              <a:lnTo>
                                <a:pt x="77" y="51"/>
                              </a:lnTo>
                              <a:lnTo>
                                <a:pt x="62" y="38"/>
                              </a:lnTo>
                              <a:lnTo>
                                <a:pt x="46" y="26"/>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7FE2FB" id="Forma libre 202" o:spid="_x0000_s1026" style="position:absolute;margin-left:310.65pt;margin-top:653.75pt;width:10.5pt;height:17.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" path="m46,26l30,16,13,6,,,,1,15,15r9,13l34,43,44,59r9,17l62,92r8,18l77,128r7,18l90,166r6,19l101,206r4,21l108,249r2,17l112,294r1,21l113,325r1,5l114,339r,3l125,342r85,l210,341r-1,-8l209,329r-2,-16l204,295r-3,-19l197,256r-6,-21l184,214r-6,-15l170,180r-9,-18l158,157r-4,-7l143,131,132,113,119,96,106,80,92,65,77,51,62,38,46,26xe" fillcolor="#d0b887" stroked="f">
                <v:path arrowok="t" o:connecttype="custom" o:connectlocs="29210,2124710;19050,2118360;8255,2112010;0,2108200;0,2108835;9525,2117725;15240,2125980;21590,2135505;27940,2145665;33655,2156460;39370,2166620;44450,2178050;48895,2189480;53340,2200910;57150,2213610;60960,2225675;64135,2239010;66675,2252345;68580,2266315;69850,2277110;71120,2294890;71755,2308225;71755,2314575;71755,2314575;72390,2317750;72390,2323465;72390,2325370;79375,2325370;133350,2325370;133350,2324735;132715,2319655;132715,2317115;131445,2306955;129540,2295525;127635,2283460;125095,2270760;121285,2257425;116840,2244090;113030,2234565;107950,2222500;102235,2211070;100330,2207895;97790,2203450;90805,2191385;83820,2179955;75565,2169160;67310,2159000;58420,2149475;48895,2140585;39370,2132330;29210,2124710" o:connectangles="0,0,0,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17632" behindDoc="1" locked="0" layoutInCell="1" allowOverlap="1" wp14:anchorId="4F3E9338" wp14:editId="3036919E">
                <wp:simplePos x="0" y="0"/>
                <wp:positionH relativeFrom="column">
                  <wp:posOffset>3978910</wp:posOffset>
                </wp:positionH>
                <wp:positionV relativeFrom="paragraph">
                  <wp:posOffset>8295005</wp:posOffset>
                </wp:positionV>
                <wp:extent cx="157480" cy="224790"/>
                <wp:effectExtent l="6985" t="8255" r="6985" b="5080"/>
                <wp:wrapNone/>
                <wp:docPr id="201" name="Forma libr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6271 6266"/>
                            <a:gd name="T1" fmla="*/ T0 w 248"/>
                            <a:gd name="T2" fmla="+- 0 3311 3308"/>
                            <a:gd name="T3" fmla="*/ 3311 h 354"/>
                            <a:gd name="T4" fmla="+- 0 6283 6266"/>
                            <a:gd name="T5" fmla="*/ T4 w 248"/>
                            <a:gd name="T6" fmla="+- 0 3319 3308"/>
                            <a:gd name="T7" fmla="*/ 3319 h 354"/>
                            <a:gd name="T8" fmla="+- 0 6296 6266"/>
                            <a:gd name="T9" fmla="*/ T8 w 248"/>
                            <a:gd name="T10" fmla="+- 0 3329 3308"/>
                            <a:gd name="T11" fmla="*/ 3329 h 354"/>
                            <a:gd name="T12" fmla="+- 0 6318 6266"/>
                            <a:gd name="T13" fmla="*/ T12 w 248"/>
                            <a:gd name="T14" fmla="+- 0 3348 3308"/>
                            <a:gd name="T15" fmla="*/ 3348 h 354"/>
                            <a:gd name="T16" fmla="+- 0 6332 6266"/>
                            <a:gd name="T17" fmla="*/ T16 w 248"/>
                            <a:gd name="T18" fmla="+- 0 3361 3308"/>
                            <a:gd name="T19" fmla="*/ 3361 h 354"/>
                            <a:gd name="T20" fmla="+- 0 6352 6266"/>
                            <a:gd name="T21" fmla="*/ T20 w 248"/>
                            <a:gd name="T22" fmla="+- 0 3384 3308"/>
                            <a:gd name="T23" fmla="*/ 3384 h 354"/>
                            <a:gd name="T24" fmla="+- 0 6365 6266"/>
                            <a:gd name="T25" fmla="*/ T24 w 248"/>
                            <a:gd name="T26" fmla="+- 0 3401 3308"/>
                            <a:gd name="T27" fmla="*/ 3401 h 354"/>
                            <a:gd name="T28" fmla="+- 0 6377 6266"/>
                            <a:gd name="T29" fmla="*/ T28 w 248"/>
                            <a:gd name="T30" fmla="+- 0 3417 3308"/>
                            <a:gd name="T31" fmla="*/ 3417 h 354"/>
                            <a:gd name="T32" fmla="+- 0 6387 6266"/>
                            <a:gd name="T33" fmla="*/ T32 w 248"/>
                            <a:gd name="T34" fmla="+- 0 3434 3308"/>
                            <a:gd name="T35" fmla="*/ 3434 h 354"/>
                            <a:gd name="T36" fmla="+- 0 6397 6266"/>
                            <a:gd name="T37" fmla="*/ T36 w 248"/>
                            <a:gd name="T38" fmla="+- 0 3450 3308"/>
                            <a:gd name="T39" fmla="*/ 3450 h 354"/>
                            <a:gd name="T40" fmla="+- 0 6405 6266"/>
                            <a:gd name="T41" fmla="*/ T40 w 248"/>
                            <a:gd name="T42" fmla="+- 0 3467 3308"/>
                            <a:gd name="T43" fmla="*/ 3467 h 354"/>
                            <a:gd name="T44" fmla="+- 0 6418 6266"/>
                            <a:gd name="T45" fmla="*/ T44 w 248"/>
                            <a:gd name="T46" fmla="+- 0 3494 3308"/>
                            <a:gd name="T47" fmla="*/ 3494 h 354"/>
                            <a:gd name="T48" fmla="+- 0 6426 6266"/>
                            <a:gd name="T49" fmla="*/ T48 w 248"/>
                            <a:gd name="T50" fmla="+- 0 3513 3308"/>
                            <a:gd name="T51" fmla="*/ 3513 h 354"/>
                            <a:gd name="T52" fmla="+- 0 6432 6266"/>
                            <a:gd name="T53" fmla="*/ T52 w 248"/>
                            <a:gd name="T54" fmla="+- 0 3530 3308"/>
                            <a:gd name="T55" fmla="*/ 3530 h 354"/>
                            <a:gd name="T56" fmla="+- 0 6442 6266"/>
                            <a:gd name="T57" fmla="*/ T56 w 248"/>
                            <a:gd name="T58" fmla="+- 0 3560 3308"/>
                            <a:gd name="T59" fmla="*/ 3560 h 354"/>
                            <a:gd name="T60" fmla="+- 0 6448 6266"/>
                            <a:gd name="T61" fmla="*/ T60 w 248"/>
                            <a:gd name="T62" fmla="+- 0 3588 3308"/>
                            <a:gd name="T63" fmla="*/ 3588 h 354"/>
                            <a:gd name="T64" fmla="+- 0 6453 6266"/>
                            <a:gd name="T65" fmla="*/ T64 w 248"/>
                            <a:gd name="T66" fmla="+- 0 3617 3308"/>
                            <a:gd name="T67" fmla="*/ 3617 h 354"/>
                            <a:gd name="T68" fmla="+- 0 6457 6266"/>
                            <a:gd name="T69" fmla="*/ T68 w 248"/>
                            <a:gd name="T70" fmla="+- 0 3642 3308"/>
                            <a:gd name="T71" fmla="*/ 3642 h 354"/>
                            <a:gd name="T72" fmla="+- 0 6458 6266"/>
                            <a:gd name="T73" fmla="*/ T72 w 248"/>
                            <a:gd name="T74" fmla="+- 0 3658 3308"/>
                            <a:gd name="T75" fmla="*/ 3658 h 354"/>
                            <a:gd name="T76" fmla="+- 0 6459 6266"/>
                            <a:gd name="T77" fmla="*/ T76 w 248"/>
                            <a:gd name="T78" fmla="+- 0 3662 3308"/>
                            <a:gd name="T79" fmla="*/ 3662 h 354"/>
                            <a:gd name="T80" fmla="+- 0 6512 6266"/>
                            <a:gd name="T81" fmla="*/ T80 w 248"/>
                            <a:gd name="T82" fmla="+- 0 3662 3308"/>
                            <a:gd name="T83" fmla="*/ 3662 h 354"/>
                            <a:gd name="T84" fmla="+- 0 6514 6266"/>
                            <a:gd name="T85" fmla="*/ T84 w 248"/>
                            <a:gd name="T86" fmla="+- 0 3662 3308"/>
                            <a:gd name="T87" fmla="*/ 3662 h 354"/>
                            <a:gd name="T88" fmla="+- 0 6512 6266"/>
                            <a:gd name="T89" fmla="*/ T88 w 248"/>
                            <a:gd name="T90" fmla="+- 0 3638 3308"/>
                            <a:gd name="T91" fmla="*/ 3638 h 354"/>
                            <a:gd name="T92" fmla="+- 0 6509 6266"/>
                            <a:gd name="T93" fmla="*/ T92 w 248"/>
                            <a:gd name="T94" fmla="+- 0 3614 3308"/>
                            <a:gd name="T95" fmla="*/ 3614 h 354"/>
                            <a:gd name="T96" fmla="+- 0 6505 6266"/>
                            <a:gd name="T97" fmla="*/ T96 w 248"/>
                            <a:gd name="T98" fmla="+- 0 3591 3308"/>
                            <a:gd name="T99" fmla="*/ 3591 h 354"/>
                            <a:gd name="T100" fmla="+- 0 6500 6266"/>
                            <a:gd name="T101" fmla="*/ T100 w 248"/>
                            <a:gd name="T102" fmla="+- 0 3569 3308"/>
                            <a:gd name="T103" fmla="*/ 3569 h 354"/>
                            <a:gd name="T104" fmla="+- 0 6493 6266"/>
                            <a:gd name="T105" fmla="*/ T104 w 248"/>
                            <a:gd name="T106" fmla="+- 0 3547 3308"/>
                            <a:gd name="T107" fmla="*/ 3547 h 354"/>
                            <a:gd name="T108" fmla="+- 0 6485 6266"/>
                            <a:gd name="T109" fmla="*/ T108 w 248"/>
                            <a:gd name="T110" fmla="+- 0 3526 3308"/>
                            <a:gd name="T111" fmla="*/ 3526 h 354"/>
                            <a:gd name="T112" fmla="+- 0 6475 6266"/>
                            <a:gd name="T113" fmla="*/ T112 w 248"/>
                            <a:gd name="T114" fmla="+- 0 3505 3308"/>
                            <a:gd name="T115" fmla="*/ 3505 h 354"/>
                            <a:gd name="T116" fmla="+- 0 6465 6266"/>
                            <a:gd name="T117" fmla="*/ T116 w 248"/>
                            <a:gd name="T118" fmla="+- 0 3485 3308"/>
                            <a:gd name="T119" fmla="*/ 3485 h 354"/>
                            <a:gd name="T120" fmla="+- 0 6453 6266"/>
                            <a:gd name="T121" fmla="*/ T120 w 248"/>
                            <a:gd name="T122" fmla="+- 0 3465 3308"/>
                            <a:gd name="T123" fmla="*/ 3465 h 354"/>
                            <a:gd name="T124" fmla="+- 0 6441 6266"/>
                            <a:gd name="T125" fmla="*/ T124 w 248"/>
                            <a:gd name="T126" fmla="+- 0 3446 3308"/>
                            <a:gd name="T127" fmla="*/ 3446 h 354"/>
                            <a:gd name="T128" fmla="+- 0 6427 6266"/>
                            <a:gd name="T129" fmla="*/ T128 w 248"/>
                            <a:gd name="T130" fmla="+- 0 3428 3308"/>
                            <a:gd name="T131" fmla="*/ 3428 h 354"/>
                            <a:gd name="T132" fmla="+- 0 6413 6266"/>
                            <a:gd name="T133" fmla="*/ T132 w 248"/>
                            <a:gd name="T134" fmla="+- 0 3411 3308"/>
                            <a:gd name="T135" fmla="*/ 3411 h 354"/>
                            <a:gd name="T136" fmla="+- 0 6397 6266"/>
                            <a:gd name="T137" fmla="*/ T136 w 248"/>
                            <a:gd name="T138" fmla="+- 0 3395 3308"/>
                            <a:gd name="T139" fmla="*/ 3395 h 354"/>
                            <a:gd name="T140" fmla="+- 0 6381 6266"/>
                            <a:gd name="T141" fmla="*/ T140 w 248"/>
                            <a:gd name="T142" fmla="+- 0 3380 3308"/>
                            <a:gd name="T143" fmla="*/ 3380 h 354"/>
                            <a:gd name="T144" fmla="+- 0 6364 6266"/>
                            <a:gd name="T145" fmla="*/ T144 w 248"/>
                            <a:gd name="T146" fmla="+- 0 3365 3308"/>
                            <a:gd name="T147" fmla="*/ 3365 h 354"/>
                            <a:gd name="T148" fmla="+- 0 6346 6266"/>
                            <a:gd name="T149" fmla="*/ T148 w 248"/>
                            <a:gd name="T150" fmla="+- 0 3352 3308"/>
                            <a:gd name="T151" fmla="*/ 3352 h 354"/>
                            <a:gd name="T152" fmla="+- 0 6327 6266"/>
                            <a:gd name="T153" fmla="*/ T152 w 248"/>
                            <a:gd name="T154" fmla="+- 0 3339 3308"/>
                            <a:gd name="T155" fmla="*/ 3339 h 354"/>
                            <a:gd name="T156" fmla="+- 0 6307 6266"/>
                            <a:gd name="T157" fmla="*/ T156 w 248"/>
                            <a:gd name="T158" fmla="+- 0 3328 3308"/>
                            <a:gd name="T159" fmla="*/ 3328 h 354"/>
                            <a:gd name="T160" fmla="+- 0 6287 6266"/>
                            <a:gd name="T161" fmla="*/ T160 w 248"/>
                            <a:gd name="T162" fmla="+- 0 3317 3308"/>
                            <a:gd name="T163" fmla="*/ 3317 h 354"/>
                            <a:gd name="T164" fmla="+- 0 6266 6266"/>
                            <a:gd name="T165" fmla="*/ T164 w 248"/>
                            <a:gd name="T166" fmla="+- 0 3308 3308"/>
                            <a:gd name="T167" fmla="*/ 3308 h 354"/>
                            <a:gd name="T168" fmla="+- 0 6266 6266"/>
                            <a:gd name="T169" fmla="*/ T168 w 248"/>
                            <a:gd name="T170" fmla="+- 0 3308 3308"/>
                            <a:gd name="T171" fmla="*/ 3308 h 354"/>
                            <a:gd name="T172" fmla="+- 0 6271 6266"/>
                            <a:gd name="T173" fmla="*/ T172 w 248"/>
                            <a:gd name="T174" fmla="+- 0 3311 3308"/>
                            <a:gd name="T175" fmla="*/ 331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8" h="354">
                              <a:moveTo>
                                <a:pt x="5" y="3"/>
                              </a:moveTo>
                              <a:lnTo>
                                <a:pt x="17" y="11"/>
                              </a:lnTo>
                              <a:lnTo>
                                <a:pt x="30" y="21"/>
                              </a:lnTo>
                              <a:lnTo>
                                <a:pt x="52" y="40"/>
                              </a:lnTo>
                              <a:lnTo>
                                <a:pt x="66" y="53"/>
                              </a:lnTo>
                              <a:lnTo>
                                <a:pt x="86" y="76"/>
                              </a:lnTo>
                              <a:lnTo>
                                <a:pt x="99" y="93"/>
                              </a:lnTo>
                              <a:lnTo>
                                <a:pt x="111" y="109"/>
                              </a:lnTo>
                              <a:lnTo>
                                <a:pt x="121" y="126"/>
                              </a:lnTo>
                              <a:lnTo>
                                <a:pt x="131" y="142"/>
                              </a:lnTo>
                              <a:lnTo>
                                <a:pt x="139" y="159"/>
                              </a:lnTo>
                              <a:lnTo>
                                <a:pt x="152" y="186"/>
                              </a:lnTo>
                              <a:lnTo>
                                <a:pt x="160" y="205"/>
                              </a:lnTo>
                              <a:lnTo>
                                <a:pt x="166" y="222"/>
                              </a:lnTo>
                              <a:lnTo>
                                <a:pt x="176" y="252"/>
                              </a:lnTo>
                              <a:lnTo>
                                <a:pt x="182" y="280"/>
                              </a:lnTo>
                              <a:lnTo>
                                <a:pt x="187" y="309"/>
                              </a:lnTo>
                              <a:lnTo>
                                <a:pt x="191" y="334"/>
                              </a:lnTo>
                              <a:lnTo>
                                <a:pt x="192" y="350"/>
                              </a:lnTo>
                              <a:lnTo>
                                <a:pt x="193" y="354"/>
                              </a:lnTo>
                              <a:lnTo>
                                <a:pt x="246" y="354"/>
                              </a:lnTo>
                              <a:lnTo>
                                <a:pt x="248" y="354"/>
                              </a:lnTo>
                              <a:lnTo>
                                <a:pt x="246" y="330"/>
                              </a:lnTo>
                              <a:lnTo>
                                <a:pt x="243" y="306"/>
                              </a:lnTo>
                              <a:lnTo>
                                <a:pt x="239" y="283"/>
                              </a:lnTo>
                              <a:lnTo>
                                <a:pt x="234" y="261"/>
                              </a:lnTo>
                              <a:lnTo>
                                <a:pt x="227" y="239"/>
                              </a:lnTo>
                              <a:lnTo>
                                <a:pt x="219" y="218"/>
                              </a:lnTo>
                              <a:lnTo>
                                <a:pt x="209" y="197"/>
                              </a:lnTo>
                              <a:lnTo>
                                <a:pt x="199" y="177"/>
                              </a:lnTo>
                              <a:lnTo>
                                <a:pt x="187" y="157"/>
                              </a:lnTo>
                              <a:lnTo>
                                <a:pt x="175" y="138"/>
                              </a:lnTo>
                              <a:lnTo>
                                <a:pt x="161" y="120"/>
                              </a:lnTo>
                              <a:lnTo>
                                <a:pt x="147" y="103"/>
                              </a:lnTo>
                              <a:lnTo>
                                <a:pt x="131" y="87"/>
                              </a:lnTo>
                              <a:lnTo>
                                <a:pt x="115" y="72"/>
                              </a:lnTo>
                              <a:lnTo>
                                <a:pt x="98" y="57"/>
                              </a:lnTo>
                              <a:lnTo>
                                <a:pt x="80" y="44"/>
                              </a:lnTo>
                              <a:lnTo>
                                <a:pt x="61" y="31"/>
                              </a:lnTo>
                              <a:lnTo>
                                <a:pt x="41" y="20"/>
                              </a:lnTo>
                              <a:lnTo>
                                <a:pt x="21" y="9"/>
                              </a:lnTo>
                              <a:lnTo>
                                <a:pt x="0" y="0"/>
                              </a:lnTo>
                              <a:lnTo>
                                <a:pt x="5" y="3"/>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E1B41F" id="Forma libre 201" o:spid="_x0000_s1026" style="position:absolute;margin-left:313.3pt;margin-top:653.15pt;width:12.4pt;height:17.7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" path="m5,3r12,8l30,21,52,40,66,53,86,76,99,93r12,16l121,126r10,16l139,159r13,27l160,205r6,17l176,252r6,28l187,309r4,25l192,350r1,4l246,354r2,l246,330r-3,-24l239,283r-5,-22l227,239r-8,-21l209,197,199,177,187,157,175,138,161,120,147,103,131,87,115,72,98,57,80,44,61,31,41,20,21,9,,,5,3xe" fillcolor="#d0b887" stroked="f">
                <v:path arrowok="t" o:connecttype="custom" o:connectlocs="3175,2102485;10795,2107565;19050,2113915;33020,2125980;41910,2134235;54610,2148840;62865,2159635;70485,2169795;76835,2180590;83185,2190750;88265,2201545;96520,2218690;101600,2230755;105410,2241550;111760,2260600;115570,2278380;118745,2296795;121285,2312670;121920,2322830;122555,2325370;156210,2325370;157480,2325370;156210,2310130;154305,2294890;151765,2280285;148590,2266315;144145,2252345;139065,2239010;132715,2225675;126365,2212975;118745,2200275;111125,2188210;102235,2176780;93345,2165985;83185,2155825;73025,2146300;62230,2136775;50800,2128520;38735,2120265;26035,2113280;13335,2106295;0,2100580;0,2100580;3175,2102485" o:connectangles="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16608" behindDoc="1" locked="0" layoutInCell="1" allowOverlap="1" wp14:anchorId="2FECF627" wp14:editId="30A7CB7F">
                <wp:simplePos x="0" y="0"/>
                <wp:positionH relativeFrom="column">
                  <wp:posOffset>3869690</wp:posOffset>
                </wp:positionH>
                <wp:positionV relativeFrom="paragraph">
                  <wp:posOffset>8146415</wp:posOffset>
                </wp:positionV>
                <wp:extent cx="70485" cy="61595"/>
                <wp:effectExtent l="2540" t="2540" r="3175" b="2540"/>
                <wp:wrapNone/>
                <wp:docPr id="200" name="Forma libr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61595"/>
                        </a:xfrm>
                        <a:custGeom>
                          <a:avLst/>
                          <a:gdLst>
                            <a:gd name="T0" fmla="+- 0 6205 6094"/>
                            <a:gd name="T1" fmla="*/ T0 w 111"/>
                            <a:gd name="T2" fmla="+- 0 3171 3074"/>
                            <a:gd name="T3" fmla="*/ 3171 h 97"/>
                            <a:gd name="T4" fmla="+- 0 6205 6094"/>
                            <a:gd name="T5" fmla="*/ T4 w 111"/>
                            <a:gd name="T6" fmla="+- 0 3171 3074"/>
                            <a:gd name="T7" fmla="*/ 3171 h 97"/>
                            <a:gd name="T8" fmla="+- 0 6200 6094"/>
                            <a:gd name="T9" fmla="*/ T8 w 111"/>
                            <a:gd name="T10" fmla="+- 0 3148 3074"/>
                            <a:gd name="T11" fmla="*/ 3148 h 97"/>
                            <a:gd name="T12" fmla="+- 0 6188 6094"/>
                            <a:gd name="T13" fmla="*/ T12 w 111"/>
                            <a:gd name="T14" fmla="+- 0 3130 3074"/>
                            <a:gd name="T15" fmla="*/ 3130 h 97"/>
                            <a:gd name="T16" fmla="+- 0 6171 6094"/>
                            <a:gd name="T17" fmla="*/ T16 w 111"/>
                            <a:gd name="T18" fmla="+- 0 3118 3074"/>
                            <a:gd name="T19" fmla="*/ 3118 h 97"/>
                            <a:gd name="T20" fmla="+- 0 6150 6094"/>
                            <a:gd name="T21" fmla="*/ T20 w 111"/>
                            <a:gd name="T22" fmla="+- 0 3113 3074"/>
                            <a:gd name="T23" fmla="*/ 3113 h 97"/>
                            <a:gd name="T24" fmla="+- 0 6150 6094"/>
                            <a:gd name="T25" fmla="*/ T24 w 111"/>
                            <a:gd name="T26" fmla="+- 0 3104 3074"/>
                            <a:gd name="T27" fmla="*/ 3104 h 97"/>
                            <a:gd name="T28" fmla="+- 0 6165 6094"/>
                            <a:gd name="T29" fmla="*/ T28 w 111"/>
                            <a:gd name="T30" fmla="+- 0 3104 3074"/>
                            <a:gd name="T31" fmla="*/ 3104 h 97"/>
                            <a:gd name="T32" fmla="+- 0 6165 6094"/>
                            <a:gd name="T33" fmla="*/ T32 w 111"/>
                            <a:gd name="T34" fmla="+- 0 3097 3074"/>
                            <a:gd name="T35" fmla="*/ 3097 h 97"/>
                            <a:gd name="T36" fmla="+- 0 6162 6094"/>
                            <a:gd name="T37" fmla="*/ T36 w 111"/>
                            <a:gd name="T38" fmla="+- 0 3097 3074"/>
                            <a:gd name="T39" fmla="*/ 3097 h 97"/>
                            <a:gd name="T40" fmla="+- 0 6162 6094"/>
                            <a:gd name="T41" fmla="*/ T40 w 111"/>
                            <a:gd name="T42" fmla="+- 0 3102 3074"/>
                            <a:gd name="T43" fmla="*/ 3102 h 97"/>
                            <a:gd name="T44" fmla="+- 0 6150 6094"/>
                            <a:gd name="T45" fmla="*/ T44 w 111"/>
                            <a:gd name="T46" fmla="+- 0 3102 3074"/>
                            <a:gd name="T47" fmla="*/ 3102 h 97"/>
                            <a:gd name="T48" fmla="+- 0 6150 6094"/>
                            <a:gd name="T49" fmla="*/ T48 w 111"/>
                            <a:gd name="T50" fmla="+- 0 3081 3074"/>
                            <a:gd name="T51" fmla="*/ 3081 h 97"/>
                            <a:gd name="T52" fmla="+- 0 6151 6094"/>
                            <a:gd name="T53" fmla="*/ T52 w 111"/>
                            <a:gd name="T54" fmla="+- 0 3080 3074"/>
                            <a:gd name="T55" fmla="*/ 3080 h 97"/>
                            <a:gd name="T56" fmla="+- 0 6151 6094"/>
                            <a:gd name="T57" fmla="*/ T56 w 111"/>
                            <a:gd name="T58" fmla="+- 0 3074 3074"/>
                            <a:gd name="T59" fmla="*/ 3074 h 97"/>
                            <a:gd name="T60" fmla="+- 0 6147 6094"/>
                            <a:gd name="T61" fmla="*/ T60 w 111"/>
                            <a:gd name="T62" fmla="+- 0 3074 3074"/>
                            <a:gd name="T63" fmla="*/ 3074 h 97"/>
                            <a:gd name="T64" fmla="+- 0 6147 6094"/>
                            <a:gd name="T65" fmla="*/ T64 w 111"/>
                            <a:gd name="T66" fmla="+- 0 3080 3074"/>
                            <a:gd name="T67" fmla="*/ 3080 h 97"/>
                            <a:gd name="T68" fmla="+- 0 6148 6094"/>
                            <a:gd name="T69" fmla="*/ T68 w 111"/>
                            <a:gd name="T70" fmla="+- 0 3081 3074"/>
                            <a:gd name="T71" fmla="*/ 3081 h 97"/>
                            <a:gd name="T72" fmla="+- 0 6148 6094"/>
                            <a:gd name="T73" fmla="*/ T72 w 111"/>
                            <a:gd name="T74" fmla="+- 0 3102 3074"/>
                            <a:gd name="T75" fmla="*/ 3102 h 97"/>
                            <a:gd name="T76" fmla="+- 0 6136 6094"/>
                            <a:gd name="T77" fmla="*/ T76 w 111"/>
                            <a:gd name="T78" fmla="+- 0 3102 3074"/>
                            <a:gd name="T79" fmla="*/ 3102 h 97"/>
                            <a:gd name="T80" fmla="+- 0 6136 6094"/>
                            <a:gd name="T81" fmla="*/ T80 w 111"/>
                            <a:gd name="T82" fmla="+- 0 3097 3074"/>
                            <a:gd name="T83" fmla="*/ 3097 h 97"/>
                            <a:gd name="T84" fmla="+- 0 6133 6094"/>
                            <a:gd name="T85" fmla="*/ T84 w 111"/>
                            <a:gd name="T86" fmla="+- 0 3097 3074"/>
                            <a:gd name="T87" fmla="*/ 3097 h 97"/>
                            <a:gd name="T88" fmla="+- 0 6133 6094"/>
                            <a:gd name="T89" fmla="*/ T88 w 111"/>
                            <a:gd name="T90" fmla="+- 0 3104 3074"/>
                            <a:gd name="T91" fmla="*/ 3104 h 97"/>
                            <a:gd name="T92" fmla="+- 0 6148 6094"/>
                            <a:gd name="T93" fmla="*/ T92 w 111"/>
                            <a:gd name="T94" fmla="+- 0 3104 3074"/>
                            <a:gd name="T95" fmla="*/ 3104 h 97"/>
                            <a:gd name="T96" fmla="+- 0 6148 6094"/>
                            <a:gd name="T97" fmla="*/ T96 w 111"/>
                            <a:gd name="T98" fmla="+- 0 3113 3074"/>
                            <a:gd name="T99" fmla="*/ 3113 h 97"/>
                            <a:gd name="T100" fmla="+- 0 6127 6094"/>
                            <a:gd name="T101" fmla="*/ T100 w 111"/>
                            <a:gd name="T102" fmla="+- 0 3118 3074"/>
                            <a:gd name="T103" fmla="*/ 3118 h 97"/>
                            <a:gd name="T104" fmla="+- 0 6109 6094"/>
                            <a:gd name="T105" fmla="*/ T104 w 111"/>
                            <a:gd name="T106" fmla="+- 0 3131 3074"/>
                            <a:gd name="T107" fmla="*/ 3131 h 97"/>
                            <a:gd name="T108" fmla="+- 0 6098 6094"/>
                            <a:gd name="T109" fmla="*/ T108 w 111"/>
                            <a:gd name="T110" fmla="+- 0 3149 3074"/>
                            <a:gd name="T111" fmla="*/ 3149 h 97"/>
                            <a:gd name="T112" fmla="+- 0 6094 6094"/>
                            <a:gd name="T113" fmla="*/ T112 w 111"/>
                            <a:gd name="T114" fmla="+- 0 3171 3074"/>
                            <a:gd name="T115" fmla="*/ 3171 h 97"/>
                            <a:gd name="T116" fmla="+- 0 6094 6094"/>
                            <a:gd name="T117" fmla="*/ T116 w 111"/>
                            <a:gd name="T118" fmla="+- 0 3171 3074"/>
                            <a:gd name="T119" fmla="*/ 3171 h 97"/>
                            <a:gd name="T120" fmla="+- 0 6205 6094"/>
                            <a:gd name="T121" fmla="*/ T120 w 111"/>
                            <a:gd name="T122" fmla="+- 0 3171 3074"/>
                            <a:gd name="T123" fmla="*/ 317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1" h="97">
                              <a:moveTo>
                                <a:pt x="111" y="97"/>
                              </a:moveTo>
                              <a:lnTo>
                                <a:pt x="111" y="97"/>
                              </a:lnTo>
                              <a:lnTo>
                                <a:pt x="106" y="74"/>
                              </a:lnTo>
                              <a:lnTo>
                                <a:pt x="94" y="56"/>
                              </a:lnTo>
                              <a:lnTo>
                                <a:pt x="77" y="44"/>
                              </a:lnTo>
                              <a:lnTo>
                                <a:pt x="56" y="39"/>
                              </a:lnTo>
                              <a:lnTo>
                                <a:pt x="56" y="30"/>
                              </a:lnTo>
                              <a:lnTo>
                                <a:pt x="71" y="30"/>
                              </a:lnTo>
                              <a:lnTo>
                                <a:pt x="71" y="23"/>
                              </a:lnTo>
                              <a:lnTo>
                                <a:pt x="68" y="23"/>
                              </a:lnTo>
                              <a:lnTo>
                                <a:pt x="68" y="28"/>
                              </a:lnTo>
                              <a:lnTo>
                                <a:pt x="56" y="28"/>
                              </a:lnTo>
                              <a:lnTo>
                                <a:pt x="56" y="7"/>
                              </a:lnTo>
                              <a:lnTo>
                                <a:pt x="57" y="6"/>
                              </a:lnTo>
                              <a:lnTo>
                                <a:pt x="57" y="0"/>
                              </a:lnTo>
                              <a:lnTo>
                                <a:pt x="53" y="0"/>
                              </a:lnTo>
                              <a:lnTo>
                                <a:pt x="53" y="6"/>
                              </a:lnTo>
                              <a:lnTo>
                                <a:pt x="54" y="7"/>
                              </a:lnTo>
                              <a:lnTo>
                                <a:pt x="54" y="28"/>
                              </a:lnTo>
                              <a:lnTo>
                                <a:pt x="42" y="28"/>
                              </a:lnTo>
                              <a:lnTo>
                                <a:pt x="42" y="23"/>
                              </a:lnTo>
                              <a:lnTo>
                                <a:pt x="39" y="23"/>
                              </a:lnTo>
                              <a:lnTo>
                                <a:pt x="39" y="30"/>
                              </a:lnTo>
                              <a:lnTo>
                                <a:pt x="54" y="30"/>
                              </a:lnTo>
                              <a:lnTo>
                                <a:pt x="54" y="39"/>
                              </a:lnTo>
                              <a:lnTo>
                                <a:pt x="33" y="44"/>
                              </a:lnTo>
                              <a:lnTo>
                                <a:pt x="15" y="57"/>
                              </a:lnTo>
                              <a:lnTo>
                                <a:pt x="4" y="75"/>
                              </a:lnTo>
                              <a:lnTo>
                                <a:pt x="0" y="97"/>
                              </a:lnTo>
                              <a:lnTo>
                                <a:pt x="111" y="97"/>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0CD3E" id="Forma libre 200" o:spid="_x0000_s1026" style="position:absolute;margin-left:304.7pt;margin-top:641.45pt;width:5.55pt;height:4.8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" path="m111,97r,l106,74,94,56,77,44,56,39r,-9l71,30r,-7l68,23r,5l56,28,56,7,57,6,57,,53,r,6l54,7r,21l42,28r,-5l39,23r,7l54,30r,9l33,44,15,57,4,75,,97r111,xe" fillcolor="#d0b887" stroked="f">
                <v:path arrowok="t" o:connecttype="custom" o:connectlocs="70485,2013585;70485,2013585;67310,1998980;59690,1987550;48895,1979930;35560,1976755;35560,1971040;45085,1971040;45085,1966595;43180,1966595;43180,1969770;35560,1969770;35560,1956435;36195,1955800;36195,1951990;33655,1951990;33655,1955800;34290,1956435;34290,1969770;26670,1969770;26670,1966595;24765,1966595;24765,1971040;34290,1971040;34290,1976755;20955,1979930;9525,1988185;2540,1999615;0,2013585;0,2013585;70485,2013585" o:connectangles="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15584" behindDoc="1" locked="0" layoutInCell="1" allowOverlap="1" wp14:anchorId="53C3D056" wp14:editId="1CD4F42B">
                <wp:simplePos x="0" y="0"/>
                <wp:positionH relativeFrom="column">
                  <wp:posOffset>3857625</wp:posOffset>
                </wp:positionH>
                <wp:positionV relativeFrom="paragraph">
                  <wp:posOffset>8212455</wp:posOffset>
                </wp:positionV>
                <wp:extent cx="93980" cy="6350"/>
                <wp:effectExtent l="0" t="1905" r="1270" b="1270"/>
                <wp:wrapNone/>
                <wp:docPr id="199" name="Forma libr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189 3178"/>
                            <a:gd name="T3" fmla="*/ 3189 h 10"/>
                            <a:gd name="T4" fmla="+- 0 6221 6075"/>
                            <a:gd name="T5" fmla="*/ T4 w 148"/>
                            <a:gd name="T6" fmla="+- 0 3189 3178"/>
                            <a:gd name="T7" fmla="*/ 3189 h 10"/>
                            <a:gd name="T8" fmla="+- 0 6223 6075"/>
                            <a:gd name="T9" fmla="*/ T8 w 148"/>
                            <a:gd name="T10" fmla="+- 0 3186 3178"/>
                            <a:gd name="T11" fmla="*/ 3186 h 10"/>
                            <a:gd name="T12" fmla="+- 0 6223 6075"/>
                            <a:gd name="T13" fmla="*/ T12 w 148"/>
                            <a:gd name="T14" fmla="+- 0 3181 3178"/>
                            <a:gd name="T15" fmla="*/ 3181 h 10"/>
                            <a:gd name="T16" fmla="+- 0 6221 6075"/>
                            <a:gd name="T17" fmla="*/ T16 w 148"/>
                            <a:gd name="T18" fmla="+- 0 3178 3178"/>
                            <a:gd name="T19" fmla="*/ 3178 h 10"/>
                            <a:gd name="T20" fmla="+- 0 6077 6075"/>
                            <a:gd name="T21" fmla="*/ T20 w 148"/>
                            <a:gd name="T22" fmla="+- 0 3178 3178"/>
                            <a:gd name="T23" fmla="*/ 3178 h 10"/>
                            <a:gd name="T24" fmla="+- 0 6075 6075"/>
                            <a:gd name="T25" fmla="*/ T24 w 148"/>
                            <a:gd name="T26" fmla="+- 0 3181 3178"/>
                            <a:gd name="T27" fmla="*/ 3181 h 10"/>
                            <a:gd name="T28" fmla="+- 0 6075 6075"/>
                            <a:gd name="T29" fmla="*/ T28 w 148"/>
                            <a:gd name="T30" fmla="+- 0 3186 3178"/>
                            <a:gd name="T31" fmla="*/ 3186 h 10"/>
                            <a:gd name="T32" fmla="+- 0 6077 6075"/>
                            <a:gd name="T33" fmla="*/ T32 w 148"/>
                            <a:gd name="T34" fmla="+- 0 3189 3178"/>
                            <a:gd name="T35" fmla="*/ 31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1"/>
                              </a:moveTo>
                              <a:lnTo>
                                <a:pt x="146" y="11"/>
                              </a:lnTo>
                              <a:lnTo>
                                <a:pt x="148" y="8"/>
                              </a:lnTo>
                              <a:lnTo>
                                <a:pt x="148" y="3"/>
                              </a:lnTo>
                              <a:lnTo>
                                <a:pt x="146" y="0"/>
                              </a:lnTo>
                              <a:lnTo>
                                <a:pt x="2" y="0"/>
                              </a:lnTo>
                              <a:lnTo>
                                <a:pt x="0" y="3"/>
                              </a:lnTo>
                              <a:lnTo>
                                <a:pt x="0" y="8"/>
                              </a:lnTo>
                              <a:lnTo>
                                <a:pt x="2" y="1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3182A5" id="Forma libre 199" o:spid="_x0000_s1026" style="position:absolute;margin-left:303.75pt;margin-top:646.65pt;width:7.4pt;height:.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" path="m2,11r144,l148,8r,-5l146,,2,,,3,,8r2,3xe" fillcolor="#d0b887" stroked="f">
                <v:path arrowok="t" o:connecttype="custom" o:connectlocs="1270,2025015;92710,2025015;93980,2023110;93980,2019935;92710,2018030;1270,2018030;0,2019935;0,2023110;1270,202501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14560" behindDoc="1" locked="0" layoutInCell="1" allowOverlap="1" wp14:anchorId="4E386899" wp14:editId="5D478C0F">
                <wp:simplePos x="0" y="0"/>
                <wp:positionH relativeFrom="column">
                  <wp:posOffset>3874135</wp:posOffset>
                </wp:positionH>
                <wp:positionV relativeFrom="paragraph">
                  <wp:posOffset>8223250</wp:posOffset>
                </wp:positionV>
                <wp:extent cx="14605" cy="52705"/>
                <wp:effectExtent l="6985" t="3175" r="6985" b="1270"/>
                <wp:wrapNone/>
                <wp:docPr id="198" name="Forma libr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06 6101"/>
                            <a:gd name="T1" fmla="*/ T0 w 23"/>
                            <a:gd name="T2" fmla="+- 0 3195 3195"/>
                            <a:gd name="T3" fmla="*/ 3195 h 83"/>
                            <a:gd name="T4" fmla="+- 0 6101 6101"/>
                            <a:gd name="T5" fmla="*/ T4 w 23"/>
                            <a:gd name="T6" fmla="+- 0 3197 3195"/>
                            <a:gd name="T7" fmla="*/ 3197 h 83"/>
                            <a:gd name="T8" fmla="+- 0 6101 6101"/>
                            <a:gd name="T9" fmla="*/ T8 w 23"/>
                            <a:gd name="T10" fmla="+- 0 3274 3195"/>
                            <a:gd name="T11" fmla="*/ 3274 h 83"/>
                            <a:gd name="T12" fmla="+- 0 6103 6101"/>
                            <a:gd name="T13" fmla="*/ T12 w 23"/>
                            <a:gd name="T14" fmla="+- 0 3278 3195"/>
                            <a:gd name="T15" fmla="*/ 3278 h 83"/>
                            <a:gd name="T16" fmla="+- 0 6120 6101"/>
                            <a:gd name="T17" fmla="*/ T16 w 23"/>
                            <a:gd name="T18" fmla="+- 0 3278 3195"/>
                            <a:gd name="T19" fmla="*/ 3278 h 83"/>
                            <a:gd name="T20" fmla="+- 0 6124 6101"/>
                            <a:gd name="T21" fmla="*/ T20 w 23"/>
                            <a:gd name="T22" fmla="+- 0 3276 3195"/>
                            <a:gd name="T23" fmla="*/ 3276 h 83"/>
                            <a:gd name="T24" fmla="+- 0 6124 6101"/>
                            <a:gd name="T25" fmla="*/ T24 w 23"/>
                            <a:gd name="T26" fmla="+- 0 3199 3195"/>
                            <a:gd name="T27" fmla="*/ 3199 h 83"/>
                            <a:gd name="T28" fmla="+- 0 6122 6101"/>
                            <a:gd name="T29" fmla="*/ T28 w 23"/>
                            <a:gd name="T30" fmla="+- 0 3195 3195"/>
                            <a:gd name="T31" fmla="*/ 3195 h 83"/>
                            <a:gd name="T32" fmla="+- 0 6106 6101"/>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5" y="0"/>
                              </a:moveTo>
                              <a:lnTo>
                                <a:pt x="0" y="2"/>
                              </a:lnTo>
                              <a:lnTo>
                                <a:pt x="0" y="79"/>
                              </a:lnTo>
                              <a:lnTo>
                                <a:pt x="2" y="83"/>
                              </a:lnTo>
                              <a:lnTo>
                                <a:pt x="19" y="83"/>
                              </a:lnTo>
                              <a:lnTo>
                                <a:pt x="23" y="81"/>
                              </a:lnTo>
                              <a:lnTo>
                                <a:pt x="23" y="4"/>
                              </a:lnTo>
                              <a:lnTo>
                                <a:pt x="21" y="0"/>
                              </a:lnTo>
                              <a:lnTo>
                                <a:pt x="5"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5E468" id="Forma libre 198" o:spid="_x0000_s1026" style="position:absolute;margin-left:305.05pt;margin-top:647.5pt;width:1.15pt;height:4.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" path="m5,l,2,,79r2,4l19,83r4,-2l23,4,21,,5,xe" fillcolor="#d0b887" stroked="f">
                <v:path arrowok="t" o:connecttype="custom" o:connectlocs="3175,2028825;0,2030095;0,2078990;1270,2081530;12065,2081530;14605,2080260;14605,2031365;13335,2028825;3175,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13536" behindDoc="1" locked="0" layoutInCell="1" allowOverlap="1" wp14:anchorId="6DC65342" wp14:editId="42A55F58">
                <wp:simplePos x="0" y="0"/>
                <wp:positionH relativeFrom="column">
                  <wp:posOffset>3920490</wp:posOffset>
                </wp:positionH>
                <wp:positionV relativeFrom="paragraph">
                  <wp:posOffset>8223250</wp:posOffset>
                </wp:positionV>
                <wp:extent cx="14605" cy="52705"/>
                <wp:effectExtent l="5715" t="3175" r="8255" b="1270"/>
                <wp:wrapNone/>
                <wp:docPr id="197" name="Forma libr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78 6174"/>
                            <a:gd name="T1" fmla="*/ T0 w 23"/>
                            <a:gd name="T2" fmla="+- 0 3195 3195"/>
                            <a:gd name="T3" fmla="*/ 3195 h 83"/>
                            <a:gd name="T4" fmla="+- 0 6174 6174"/>
                            <a:gd name="T5" fmla="*/ T4 w 23"/>
                            <a:gd name="T6" fmla="+- 0 3197 3195"/>
                            <a:gd name="T7" fmla="*/ 3197 h 83"/>
                            <a:gd name="T8" fmla="+- 0 6174 6174"/>
                            <a:gd name="T9" fmla="*/ T8 w 23"/>
                            <a:gd name="T10" fmla="+- 0 3274 3195"/>
                            <a:gd name="T11" fmla="*/ 3274 h 83"/>
                            <a:gd name="T12" fmla="+- 0 6176 6174"/>
                            <a:gd name="T13" fmla="*/ T12 w 23"/>
                            <a:gd name="T14" fmla="+- 0 3278 3195"/>
                            <a:gd name="T15" fmla="*/ 3278 h 83"/>
                            <a:gd name="T16" fmla="+- 0 6192 6174"/>
                            <a:gd name="T17" fmla="*/ T16 w 23"/>
                            <a:gd name="T18" fmla="+- 0 3278 3195"/>
                            <a:gd name="T19" fmla="*/ 3278 h 83"/>
                            <a:gd name="T20" fmla="+- 0 6197 6174"/>
                            <a:gd name="T21" fmla="*/ T20 w 23"/>
                            <a:gd name="T22" fmla="+- 0 3276 3195"/>
                            <a:gd name="T23" fmla="*/ 3276 h 83"/>
                            <a:gd name="T24" fmla="+- 0 6197 6174"/>
                            <a:gd name="T25" fmla="*/ T24 w 23"/>
                            <a:gd name="T26" fmla="+- 0 3199 3195"/>
                            <a:gd name="T27" fmla="*/ 3199 h 83"/>
                            <a:gd name="T28" fmla="+- 0 6195 6174"/>
                            <a:gd name="T29" fmla="*/ T28 w 23"/>
                            <a:gd name="T30" fmla="+- 0 3195 3195"/>
                            <a:gd name="T31" fmla="*/ 3195 h 83"/>
                            <a:gd name="T32" fmla="+- 0 6178 6174"/>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3" y="81"/>
                              </a:lnTo>
                              <a:lnTo>
                                <a:pt x="23"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C4A648" id="Forma libre 197" o:spid="_x0000_s1026" style="position:absolute;margin-left:308.7pt;margin-top:647.5pt;width:1.15pt;height:4.1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" path="m4,l,2,,79r2,4l18,83r5,-2l23,4,21,,4,xe" fillcolor="#d0b887" stroked="f">
                <v:path arrowok="t" o:connecttype="custom" o:connectlocs="2540,2028825;0,2030095;0,2078990;1270,2081530;11430,2081530;14605,2080260;14605,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12512" behindDoc="1" locked="0" layoutInCell="1" allowOverlap="1" wp14:anchorId="5E12F9DF" wp14:editId="52D14DE0">
                <wp:simplePos x="0" y="0"/>
                <wp:positionH relativeFrom="column">
                  <wp:posOffset>3897630</wp:posOffset>
                </wp:positionH>
                <wp:positionV relativeFrom="paragraph">
                  <wp:posOffset>8223250</wp:posOffset>
                </wp:positionV>
                <wp:extent cx="14605" cy="52705"/>
                <wp:effectExtent l="1905" t="3175" r="2540" b="1270"/>
                <wp:wrapNone/>
                <wp:docPr id="196" name="Forma libr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42 6138"/>
                            <a:gd name="T1" fmla="*/ T0 w 23"/>
                            <a:gd name="T2" fmla="+- 0 3195 3195"/>
                            <a:gd name="T3" fmla="*/ 3195 h 83"/>
                            <a:gd name="T4" fmla="+- 0 6138 6138"/>
                            <a:gd name="T5" fmla="*/ T4 w 23"/>
                            <a:gd name="T6" fmla="+- 0 3197 3195"/>
                            <a:gd name="T7" fmla="*/ 3197 h 83"/>
                            <a:gd name="T8" fmla="+- 0 6138 6138"/>
                            <a:gd name="T9" fmla="*/ T8 w 23"/>
                            <a:gd name="T10" fmla="+- 0 3274 3195"/>
                            <a:gd name="T11" fmla="*/ 3274 h 83"/>
                            <a:gd name="T12" fmla="+- 0 6140 6138"/>
                            <a:gd name="T13" fmla="*/ T12 w 23"/>
                            <a:gd name="T14" fmla="+- 0 3278 3195"/>
                            <a:gd name="T15" fmla="*/ 3278 h 83"/>
                            <a:gd name="T16" fmla="+- 0 6156 6138"/>
                            <a:gd name="T17" fmla="*/ T16 w 23"/>
                            <a:gd name="T18" fmla="+- 0 3278 3195"/>
                            <a:gd name="T19" fmla="*/ 3278 h 83"/>
                            <a:gd name="T20" fmla="+- 0 6160 6138"/>
                            <a:gd name="T21" fmla="*/ T20 w 23"/>
                            <a:gd name="T22" fmla="+- 0 3276 3195"/>
                            <a:gd name="T23" fmla="*/ 3276 h 83"/>
                            <a:gd name="T24" fmla="+- 0 6160 6138"/>
                            <a:gd name="T25" fmla="*/ T24 w 23"/>
                            <a:gd name="T26" fmla="+- 0 3199 3195"/>
                            <a:gd name="T27" fmla="*/ 3199 h 83"/>
                            <a:gd name="T28" fmla="+- 0 6159 6138"/>
                            <a:gd name="T29" fmla="*/ T28 w 23"/>
                            <a:gd name="T30" fmla="+- 0 3195 3195"/>
                            <a:gd name="T31" fmla="*/ 3195 h 83"/>
                            <a:gd name="T32" fmla="+- 0 6142 6138"/>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2" y="81"/>
                              </a:lnTo>
                              <a:lnTo>
                                <a:pt x="22"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8204C" id="Forma libre 196" o:spid="_x0000_s1026" style="position:absolute;margin-left:306.9pt;margin-top:647.5pt;width:1.15pt;height:4.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" path="m4,l,2,,79r2,4l18,83r4,-2l22,4,21,,4,xe" fillcolor="#d0b887" stroked="f">
                <v:path arrowok="t" o:connecttype="custom" o:connectlocs="2540,2028825;0,2030095;0,2078990;1270,2081530;11430,2081530;13970,2080260;13970,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11488" behindDoc="1" locked="0" layoutInCell="1" allowOverlap="1" wp14:anchorId="01E80E2D" wp14:editId="694D3AAF">
                <wp:simplePos x="0" y="0"/>
                <wp:positionH relativeFrom="column">
                  <wp:posOffset>3659505</wp:posOffset>
                </wp:positionH>
                <wp:positionV relativeFrom="paragraph">
                  <wp:posOffset>8584565</wp:posOffset>
                </wp:positionV>
                <wp:extent cx="490220" cy="17145"/>
                <wp:effectExtent l="1905" t="2540" r="3175" b="8890"/>
                <wp:wrapNone/>
                <wp:docPr id="195" name="Forma libr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6531 5763"/>
                            <a:gd name="T1" fmla="*/ T0 w 772"/>
                            <a:gd name="T2" fmla="+- 0 3764 3764"/>
                            <a:gd name="T3" fmla="*/ 3764 h 27"/>
                            <a:gd name="T4" fmla="+- 0 5768 5763"/>
                            <a:gd name="T5" fmla="*/ T4 w 772"/>
                            <a:gd name="T6" fmla="+- 0 3764 3764"/>
                            <a:gd name="T7" fmla="*/ 3764 h 27"/>
                            <a:gd name="T8" fmla="+- 0 5763 5763"/>
                            <a:gd name="T9" fmla="*/ T8 w 772"/>
                            <a:gd name="T10" fmla="+- 0 3766 3764"/>
                            <a:gd name="T11" fmla="*/ 3766 h 27"/>
                            <a:gd name="T12" fmla="+- 0 5763 5763"/>
                            <a:gd name="T13" fmla="*/ T12 w 772"/>
                            <a:gd name="T14" fmla="+- 0 3787 3764"/>
                            <a:gd name="T15" fmla="*/ 3787 h 27"/>
                            <a:gd name="T16" fmla="+- 0 5765 5763"/>
                            <a:gd name="T17" fmla="*/ T16 w 772"/>
                            <a:gd name="T18" fmla="+- 0 3791 3764"/>
                            <a:gd name="T19" fmla="*/ 3791 h 27"/>
                            <a:gd name="T20" fmla="+- 0 6531 5763"/>
                            <a:gd name="T21" fmla="*/ T20 w 772"/>
                            <a:gd name="T22" fmla="+- 0 3791 3764"/>
                            <a:gd name="T23" fmla="*/ 3791 h 27"/>
                            <a:gd name="T24" fmla="+- 0 6535 5763"/>
                            <a:gd name="T25" fmla="*/ T24 w 772"/>
                            <a:gd name="T26" fmla="+- 0 3789 3764"/>
                            <a:gd name="T27" fmla="*/ 3789 h 27"/>
                            <a:gd name="T28" fmla="+- 0 6535 5763"/>
                            <a:gd name="T29" fmla="*/ T28 w 772"/>
                            <a:gd name="T30" fmla="+- 0 3769 3764"/>
                            <a:gd name="T31" fmla="*/ 3769 h 27"/>
                            <a:gd name="T32" fmla="+- 0 6533 5763"/>
                            <a:gd name="T33" fmla="*/ T32 w 772"/>
                            <a:gd name="T34" fmla="+- 0 3764 3764"/>
                            <a:gd name="T35" fmla="*/ 3764 h 27"/>
                            <a:gd name="T36" fmla="+- 0 6531 5763"/>
                            <a:gd name="T37" fmla="*/ T36 w 772"/>
                            <a:gd name="T38" fmla="+- 0 3764 3764"/>
                            <a:gd name="T39" fmla="*/ 376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2" h="27">
                              <a:moveTo>
                                <a:pt x="768" y="0"/>
                              </a:moveTo>
                              <a:lnTo>
                                <a:pt x="5" y="0"/>
                              </a:lnTo>
                              <a:lnTo>
                                <a:pt x="0" y="2"/>
                              </a:lnTo>
                              <a:lnTo>
                                <a:pt x="0" y="23"/>
                              </a:lnTo>
                              <a:lnTo>
                                <a:pt x="2" y="27"/>
                              </a:lnTo>
                              <a:lnTo>
                                <a:pt x="768" y="27"/>
                              </a:lnTo>
                              <a:lnTo>
                                <a:pt x="772" y="25"/>
                              </a:lnTo>
                              <a:lnTo>
                                <a:pt x="772" y="5"/>
                              </a:lnTo>
                              <a:lnTo>
                                <a:pt x="770" y="0"/>
                              </a:lnTo>
                              <a:lnTo>
                                <a:pt x="768"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2544C3" id="Forma libre 195" o:spid="_x0000_s1026" style="position:absolute;margin-left:288.15pt;margin-top:675.95pt;width:38.6pt;height:1.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" path="m768,l5,,,2,,23r2,4l768,27r4,-2l772,5,770,r-2,xe" fillcolor="#d0b887" stroked="f">
                <v:path arrowok="t" o:connecttype="custom" o:connectlocs="487680,2390140;3175,2390140;0,2391410;0,2404745;1270,2407285;487680,2407285;490220,2406015;490220,2393315;488950,2390140;487680,2390140" o:connectangles="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10464" behindDoc="1" locked="0" layoutInCell="1" allowOverlap="1" wp14:anchorId="197FA4D4" wp14:editId="4262F491">
                <wp:simplePos x="0" y="0"/>
                <wp:positionH relativeFrom="column">
                  <wp:posOffset>3731260</wp:posOffset>
                </wp:positionH>
                <wp:positionV relativeFrom="paragraph">
                  <wp:posOffset>8302625</wp:posOffset>
                </wp:positionV>
                <wp:extent cx="133350" cy="217170"/>
                <wp:effectExtent l="6985" t="6350" r="2540" b="5080"/>
                <wp:wrapNone/>
                <wp:docPr id="194" name="Forma libre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5972 5876"/>
                            <a:gd name="T1" fmla="*/ T0 w 210"/>
                            <a:gd name="T2" fmla="+- 0 3659 3320"/>
                            <a:gd name="T3" fmla="*/ 3659 h 342"/>
                            <a:gd name="T4" fmla="+- 0 5972 5876"/>
                            <a:gd name="T5" fmla="*/ T4 w 210"/>
                            <a:gd name="T6" fmla="+- 0 3650 3320"/>
                            <a:gd name="T7" fmla="*/ 3650 h 342"/>
                            <a:gd name="T8" fmla="+- 0 5972 5876"/>
                            <a:gd name="T9" fmla="*/ T8 w 210"/>
                            <a:gd name="T10" fmla="+- 0 3643 3320"/>
                            <a:gd name="T11" fmla="*/ 3643 h 342"/>
                            <a:gd name="T12" fmla="+- 0 5973 5876"/>
                            <a:gd name="T13" fmla="*/ T12 w 210"/>
                            <a:gd name="T14" fmla="+- 0 3629 3320"/>
                            <a:gd name="T15" fmla="*/ 3629 h 342"/>
                            <a:gd name="T16" fmla="+- 0 5974 5876"/>
                            <a:gd name="T17" fmla="*/ T16 w 210"/>
                            <a:gd name="T18" fmla="+- 0 3606 3320"/>
                            <a:gd name="T19" fmla="*/ 3606 h 342"/>
                            <a:gd name="T20" fmla="+- 0 5976 5876"/>
                            <a:gd name="T21" fmla="*/ T20 w 210"/>
                            <a:gd name="T22" fmla="+- 0 3586 3320"/>
                            <a:gd name="T23" fmla="*/ 3586 h 342"/>
                            <a:gd name="T24" fmla="+- 0 5978 5876"/>
                            <a:gd name="T25" fmla="*/ T24 w 210"/>
                            <a:gd name="T26" fmla="+- 0 3564 3320"/>
                            <a:gd name="T27" fmla="*/ 3564 h 342"/>
                            <a:gd name="T28" fmla="+- 0 5982 5876"/>
                            <a:gd name="T29" fmla="*/ T28 w 210"/>
                            <a:gd name="T30" fmla="+- 0 3542 3320"/>
                            <a:gd name="T31" fmla="*/ 3542 h 342"/>
                            <a:gd name="T32" fmla="+- 0 5986 5876"/>
                            <a:gd name="T33" fmla="*/ T32 w 210"/>
                            <a:gd name="T34" fmla="+- 0 3521 3320"/>
                            <a:gd name="T35" fmla="*/ 3521 h 342"/>
                            <a:gd name="T36" fmla="+- 0 5991 5876"/>
                            <a:gd name="T37" fmla="*/ T36 w 210"/>
                            <a:gd name="T38" fmla="+- 0 3501 3320"/>
                            <a:gd name="T39" fmla="*/ 3501 h 342"/>
                            <a:gd name="T40" fmla="+- 0 5997 5876"/>
                            <a:gd name="T41" fmla="*/ T40 w 210"/>
                            <a:gd name="T42" fmla="+- 0 3481 3320"/>
                            <a:gd name="T43" fmla="*/ 3481 h 342"/>
                            <a:gd name="T44" fmla="+- 0 6003 5876"/>
                            <a:gd name="T45" fmla="*/ T44 w 210"/>
                            <a:gd name="T46" fmla="+- 0 3462 3320"/>
                            <a:gd name="T47" fmla="*/ 3462 h 342"/>
                            <a:gd name="T48" fmla="+- 0 6010 5876"/>
                            <a:gd name="T49" fmla="*/ T48 w 210"/>
                            <a:gd name="T50" fmla="+- 0 3444 3320"/>
                            <a:gd name="T51" fmla="*/ 3444 h 342"/>
                            <a:gd name="T52" fmla="+- 0 6017 5876"/>
                            <a:gd name="T53" fmla="*/ T52 w 210"/>
                            <a:gd name="T54" fmla="+- 0 3426 3320"/>
                            <a:gd name="T55" fmla="*/ 3426 h 342"/>
                            <a:gd name="T56" fmla="+- 0 6026 5876"/>
                            <a:gd name="T57" fmla="*/ T56 w 210"/>
                            <a:gd name="T58" fmla="+- 0 3409 3320"/>
                            <a:gd name="T59" fmla="*/ 3409 h 342"/>
                            <a:gd name="T60" fmla="+- 0 6034 5876"/>
                            <a:gd name="T61" fmla="*/ T60 w 210"/>
                            <a:gd name="T62" fmla="+- 0 3392 3320"/>
                            <a:gd name="T63" fmla="*/ 3392 h 342"/>
                            <a:gd name="T64" fmla="+- 0 6044 5876"/>
                            <a:gd name="T65" fmla="*/ T64 w 210"/>
                            <a:gd name="T66" fmla="+- 0 3375 3320"/>
                            <a:gd name="T67" fmla="*/ 3375 h 342"/>
                            <a:gd name="T68" fmla="+- 0 6051 5876"/>
                            <a:gd name="T69" fmla="*/ T68 w 210"/>
                            <a:gd name="T70" fmla="+- 0 3363 3320"/>
                            <a:gd name="T71" fmla="*/ 3363 h 342"/>
                            <a:gd name="T72" fmla="+- 0 6069 5876"/>
                            <a:gd name="T73" fmla="*/ T72 w 210"/>
                            <a:gd name="T74" fmla="+- 0 3339 3320"/>
                            <a:gd name="T75" fmla="*/ 3339 h 342"/>
                            <a:gd name="T76" fmla="+- 0 6082 5876"/>
                            <a:gd name="T77" fmla="*/ T76 w 210"/>
                            <a:gd name="T78" fmla="+- 0 3324 3320"/>
                            <a:gd name="T79" fmla="*/ 3324 h 342"/>
                            <a:gd name="T80" fmla="+- 0 6086 5876"/>
                            <a:gd name="T81" fmla="*/ T80 w 210"/>
                            <a:gd name="T82" fmla="+- 0 3320 3320"/>
                            <a:gd name="T83" fmla="*/ 3320 h 342"/>
                            <a:gd name="T84" fmla="+- 0 6068 5876"/>
                            <a:gd name="T85" fmla="*/ T84 w 210"/>
                            <a:gd name="T86" fmla="+- 0 3329 3320"/>
                            <a:gd name="T87" fmla="*/ 3329 h 342"/>
                            <a:gd name="T88" fmla="+- 0 6052 5876"/>
                            <a:gd name="T89" fmla="*/ T88 w 210"/>
                            <a:gd name="T90" fmla="+- 0 3338 3320"/>
                            <a:gd name="T91" fmla="*/ 3338 h 342"/>
                            <a:gd name="T92" fmla="+- 0 6035 5876"/>
                            <a:gd name="T93" fmla="*/ T92 w 210"/>
                            <a:gd name="T94" fmla="+- 0 3349 3320"/>
                            <a:gd name="T95" fmla="*/ 3349 h 342"/>
                            <a:gd name="T96" fmla="+- 0 6020 5876"/>
                            <a:gd name="T97" fmla="*/ T96 w 210"/>
                            <a:gd name="T98" fmla="+- 0 3361 3320"/>
                            <a:gd name="T99" fmla="*/ 3361 h 342"/>
                            <a:gd name="T100" fmla="+- 0 6005 5876"/>
                            <a:gd name="T101" fmla="*/ T100 w 210"/>
                            <a:gd name="T102" fmla="+- 0 3374 3320"/>
                            <a:gd name="T103" fmla="*/ 3374 h 342"/>
                            <a:gd name="T104" fmla="+- 0 5990 5876"/>
                            <a:gd name="T105" fmla="*/ T104 w 210"/>
                            <a:gd name="T106" fmla="+- 0 3389 3320"/>
                            <a:gd name="T107" fmla="*/ 3389 h 342"/>
                            <a:gd name="T108" fmla="+- 0 5977 5876"/>
                            <a:gd name="T109" fmla="*/ T108 w 210"/>
                            <a:gd name="T110" fmla="+- 0 3404 3320"/>
                            <a:gd name="T111" fmla="*/ 3404 h 342"/>
                            <a:gd name="T112" fmla="+- 0 5964 5876"/>
                            <a:gd name="T113" fmla="*/ T112 w 210"/>
                            <a:gd name="T114" fmla="+- 0 3420 3320"/>
                            <a:gd name="T115" fmla="*/ 3420 h 342"/>
                            <a:gd name="T116" fmla="+- 0 5951 5876"/>
                            <a:gd name="T117" fmla="*/ T116 w 210"/>
                            <a:gd name="T118" fmla="+- 0 3438 3320"/>
                            <a:gd name="T119" fmla="*/ 3438 h 342"/>
                            <a:gd name="T120" fmla="+- 0 5940 5876"/>
                            <a:gd name="T121" fmla="*/ T120 w 210"/>
                            <a:gd name="T122" fmla="+- 0 3456 3320"/>
                            <a:gd name="T123" fmla="*/ 3456 h 342"/>
                            <a:gd name="T124" fmla="+- 0 5931 5876"/>
                            <a:gd name="T125" fmla="*/ T124 w 210"/>
                            <a:gd name="T126" fmla="+- 0 3471 3320"/>
                            <a:gd name="T127" fmla="*/ 3471 h 342"/>
                            <a:gd name="T128" fmla="+- 0 5927 5876"/>
                            <a:gd name="T129" fmla="*/ T128 w 210"/>
                            <a:gd name="T130" fmla="+- 0 3477 3320"/>
                            <a:gd name="T131" fmla="*/ 3477 h 342"/>
                            <a:gd name="T132" fmla="+- 0 5916 5876"/>
                            <a:gd name="T133" fmla="*/ T132 w 210"/>
                            <a:gd name="T134" fmla="+- 0 3499 3320"/>
                            <a:gd name="T135" fmla="*/ 3499 h 342"/>
                            <a:gd name="T136" fmla="+- 0 5908 5876"/>
                            <a:gd name="T137" fmla="*/ T136 w 210"/>
                            <a:gd name="T138" fmla="+- 0 3517 3320"/>
                            <a:gd name="T139" fmla="*/ 3517 h 342"/>
                            <a:gd name="T140" fmla="+- 0 5900 5876"/>
                            <a:gd name="T141" fmla="*/ T140 w 210"/>
                            <a:gd name="T142" fmla="+- 0 3540 3320"/>
                            <a:gd name="T143" fmla="*/ 3540 h 342"/>
                            <a:gd name="T144" fmla="+- 0 5893 5876"/>
                            <a:gd name="T145" fmla="*/ T144 w 210"/>
                            <a:gd name="T146" fmla="+- 0 3561 3320"/>
                            <a:gd name="T147" fmla="*/ 3561 h 342"/>
                            <a:gd name="T148" fmla="+- 0 5888 5876"/>
                            <a:gd name="T149" fmla="*/ T148 w 210"/>
                            <a:gd name="T150" fmla="+- 0 3582 3320"/>
                            <a:gd name="T151" fmla="*/ 3582 h 342"/>
                            <a:gd name="T152" fmla="+- 0 5884 5876"/>
                            <a:gd name="T153" fmla="*/ T152 w 210"/>
                            <a:gd name="T154" fmla="+- 0 3602 3320"/>
                            <a:gd name="T155" fmla="*/ 3602 h 342"/>
                            <a:gd name="T156" fmla="+- 0 5880 5876"/>
                            <a:gd name="T157" fmla="*/ T156 w 210"/>
                            <a:gd name="T158" fmla="+- 0 3621 3320"/>
                            <a:gd name="T159" fmla="*/ 3621 h 342"/>
                            <a:gd name="T160" fmla="+- 0 5878 5876"/>
                            <a:gd name="T161" fmla="*/ T160 w 210"/>
                            <a:gd name="T162" fmla="+- 0 3638 3320"/>
                            <a:gd name="T163" fmla="*/ 3638 h 342"/>
                            <a:gd name="T164" fmla="+- 0 5877 5876"/>
                            <a:gd name="T165" fmla="*/ T164 w 210"/>
                            <a:gd name="T166" fmla="+- 0 3650 3320"/>
                            <a:gd name="T167" fmla="*/ 3650 h 342"/>
                            <a:gd name="T168" fmla="+- 0 5876 5876"/>
                            <a:gd name="T169" fmla="*/ T168 w 210"/>
                            <a:gd name="T170" fmla="+- 0 3657 3320"/>
                            <a:gd name="T171" fmla="*/ 3657 h 342"/>
                            <a:gd name="T172" fmla="+- 0 5876 5876"/>
                            <a:gd name="T173" fmla="*/ T172 w 210"/>
                            <a:gd name="T174" fmla="+- 0 3662 3320"/>
                            <a:gd name="T175" fmla="*/ 3662 h 342"/>
                            <a:gd name="T176" fmla="+- 0 5876 5876"/>
                            <a:gd name="T177" fmla="*/ T176 w 210"/>
                            <a:gd name="T178" fmla="+- 0 3662 3320"/>
                            <a:gd name="T179" fmla="*/ 3662 h 342"/>
                            <a:gd name="T180" fmla="+- 0 5958 5876"/>
                            <a:gd name="T181" fmla="*/ T180 w 210"/>
                            <a:gd name="T182" fmla="+- 0 3663 3320"/>
                            <a:gd name="T183" fmla="*/ 3663 h 342"/>
                            <a:gd name="T184" fmla="+- 0 5972 5876"/>
                            <a:gd name="T185" fmla="*/ T184 w 210"/>
                            <a:gd name="T186" fmla="+- 0 3663 3320"/>
                            <a:gd name="T187" fmla="*/ 3663 h 342"/>
                            <a:gd name="T188" fmla="+- 0 5972 5876"/>
                            <a:gd name="T189" fmla="*/ T188 w 210"/>
                            <a:gd name="T190" fmla="+- 0 3659 3320"/>
                            <a:gd name="T191" fmla="*/ 3659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0" h="342">
                              <a:moveTo>
                                <a:pt x="96" y="339"/>
                              </a:moveTo>
                              <a:lnTo>
                                <a:pt x="96" y="330"/>
                              </a:lnTo>
                              <a:lnTo>
                                <a:pt x="96" y="323"/>
                              </a:lnTo>
                              <a:lnTo>
                                <a:pt x="97" y="309"/>
                              </a:lnTo>
                              <a:lnTo>
                                <a:pt x="98" y="286"/>
                              </a:lnTo>
                              <a:lnTo>
                                <a:pt x="100" y="266"/>
                              </a:lnTo>
                              <a:lnTo>
                                <a:pt x="102" y="244"/>
                              </a:lnTo>
                              <a:lnTo>
                                <a:pt x="106" y="222"/>
                              </a:lnTo>
                              <a:lnTo>
                                <a:pt x="110" y="201"/>
                              </a:lnTo>
                              <a:lnTo>
                                <a:pt x="115" y="181"/>
                              </a:lnTo>
                              <a:lnTo>
                                <a:pt x="121" y="161"/>
                              </a:lnTo>
                              <a:lnTo>
                                <a:pt x="127" y="142"/>
                              </a:lnTo>
                              <a:lnTo>
                                <a:pt x="134" y="124"/>
                              </a:lnTo>
                              <a:lnTo>
                                <a:pt x="141" y="106"/>
                              </a:lnTo>
                              <a:lnTo>
                                <a:pt x="150" y="89"/>
                              </a:lnTo>
                              <a:lnTo>
                                <a:pt x="158" y="72"/>
                              </a:lnTo>
                              <a:lnTo>
                                <a:pt x="168" y="55"/>
                              </a:lnTo>
                              <a:lnTo>
                                <a:pt x="175" y="43"/>
                              </a:lnTo>
                              <a:lnTo>
                                <a:pt x="193" y="19"/>
                              </a:lnTo>
                              <a:lnTo>
                                <a:pt x="206" y="4"/>
                              </a:lnTo>
                              <a:lnTo>
                                <a:pt x="210" y="0"/>
                              </a:lnTo>
                              <a:lnTo>
                                <a:pt x="192" y="9"/>
                              </a:lnTo>
                              <a:lnTo>
                                <a:pt x="176" y="18"/>
                              </a:lnTo>
                              <a:lnTo>
                                <a:pt x="159" y="29"/>
                              </a:lnTo>
                              <a:lnTo>
                                <a:pt x="144" y="41"/>
                              </a:lnTo>
                              <a:lnTo>
                                <a:pt x="129" y="54"/>
                              </a:lnTo>
                              <a:lnTo>
                                <a:pt x="114" y="69"/>
                              </a:lnTo>
                              <a:lnTo>
                                <a:pt x="101" y="84"/>
                              </a:lnTo>
                              <a:lnTo>
                                <a:pt x="88" y="100"/>
                              </a:lnTo>
                              <a:lnTo>
                                <a:pt x="75" y="118"/>
                              </a:lnTo>
                              <a:lnTo>
                                <a:pt x="64" y="136"/>
                              </a:lnTo>
                              <a:lnTo>
                                <a:pt x="55" y="151"/>
                              </a:lnTo>
                              <a:lnTo>
                                <a:pt x="51" y="157"/>
                              </a:lnTo>
                              <a:lnTo>
                                <a:pt x="40" y="179"/>
                              </a:lnTo>
                              <a:lnTo>
                                <a:pt x="32" y="197"/>
                              </a:lnTo>
                              <a:lnTo>
                                <a:pt x="24" y="220"/>
                              </a:lnTo>
                              <a:lnTo>
                                <a:pt x="17" y="241"/>
                              </a:lnTo>
                              <a:lnTo>
                                <a:pt x="12" y="262"/>
                              </a:lnTo>
                              <a:lnTo>
                                <a:pt x="8" y="282"/>
                              </a:lnTo>
                              <a:lnTo>
                                <a:pt x="4" y="301"/>
                              </a:lnTo>
                              <a:lnTo>
                                <a:pt x="2" y="318"/>
                              </a:lnTo>
                              <a:lnTo>
                                <a:pt x="1" y="330"/>
                              </a:lnTo>
                              <a:lnTo>
                                <a:pt x="0" y="337"/>
                              </a:lnTo>
                              <a:lnTo>
                                <a:pt x="0" y="342"/>
                              </a:lnTo>
                              <a:lnTo>
                                <a:pt x="82" y="343"/>
                              </a:lnTo>
                              <a:lnTo>
                                <a:pt x="96" y="343"/>
                              </a:lnTo>
                              <a:lnTo>
                                <a:pt x="96" y="339"/>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145D8F" id="Forma libre 194" o:spid="_x0000_s1026" style="position:absolute;margin-left:293.8pt;margin-top:653.75pt;width:10.5pt;height:17.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" path="m96,339r,-9l96,323r1,-14l98,286r2,-20l102,244r4,-22l110,201r5,-20l121,161r6,-19l134,124r7,-18l150,89r8,-17l168,55r7,-12l193,19,206,4,210,,192,9r-16,9l159,29,144,41,129,54,114,69,101,84,88,100,75,118,64,136r-9,15l51,157,40,179r-8,18l24,220r-7,21l12,262,8,282,4,301,2,318,1,330,,337r,5l82,343r14,l96,339xe" fillcolor="#d0b887" stroked="f">
                <v:path arrowok="t" o:connecttype="custom" o:connectlocs="60960,2323465;60960,2317750;60960,2313305;61595,2304415;62230,2289810;63500,2277110;64770,2263140;67310,2249170;69850,2235835;73025,2223135;76835,2210435;80645,2198370;85090,2186940;89535,2175510;95250,2164715;100330,2153920;106680,2143125;111125,2135505;122555,2120265;130810,2110740;133350,2108200;121920,2113915;111760,2119630;100965,2126615;91440,2134235;81915,2142490;72390,2152015;64135,2161540;55880,2171700;47625,2183130;40640,2194560;34925,2204085;32385,2207895;25400,2221865;20320,2233295;15240,2247900;10795,2261235;7620,2274570;5080,2287270;2540,2299335;1270,2310130;635,2317750;0,2322195;0,2325370;0,2325370;52070,2326005;60960,2326005;60960,2323465" o:connectangles="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09440" behindDoc="1" locked="0" layoutInCell="1" allowOverlap="1" wp14:anchorId="30CAB64D" wp14:editId="3A9006D5">
                <wp:simplePos x="0" y="0"/>
                <wp:positionH relativeFrom="column">
                  <wp:posOffset>3673475</wp:posOffset>
                </wp:positionH>
                <wp:positionV relativeFrom="paragraph">
                  <wp:posOffset>8295005</wp:posOffset>
                </wp:positionV>
                <wp:extent cx="157480" cy="224790"/>
                <wp:effectExtent l="6350" t="8255" r="7620" b="5080"/>
                <wp:wrapNone/>
                <wp:docPr id="193" name="Forma libre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5799 5785"/>
                            <a:gd name="T1" fmla="*/ T0 w 248"/>
                            <a:gd name="T2" fmla="+- 0 3569 3308"/>
                            <a:gd name="T3" fmla="*/ 3569 h 354"/>
                            <a:gd name="T4" fmla="+- 0 5794 5785"/>
                            <a:gd name="T5" fmla="*/ T4 w 248"/>
                            <a:gd name="T6" fmla="+- 0 3592 3308"/>
                            <a:gd name="T7" fmla="*/ 3592 h 354"/>
                            <a:gd name="T8" fmla="+- 0 5789 5785"/>
                            <a:gd name="T9" fmla="*/ T8 w 248"/>
                            <a:gd name="T10" fmla="+- 0 3615 3308"/>
                            <a:gd name="T11" fmla="*/ 3615 h 354"/>
                            <a:gd name="T12" fmla="+- 0 5786 5785"/>
                            <a:gd name="T13" fmla="*/ T12 w 248"/>
                            <a:gd name="T14" fmla="+- 0 3638 3308"/>
                            <a:gd name="T15" fmla="*/ 3638 h 354"/>
                            <a:gd name="T16" fmla="+- 0 5785 5785"/>
                            <a:gd name="T17" fmla="*/ T16 w 248"/>
                            <a:gd name="T18" fmla="+- 0 3662 3308"/>
                            <a:gd name="T19" fmla="*/ 3662 h 354"/>
                            <a:gd name="T20" fmla="+- 0 5787 5785"/>
                            <a:gd name="T21" fmla="*/ T20 w 248"/>
                            <a:gd name="T22" fmla="+- 0 3662 3308"/>
                            <a:gd name="T23" fmla="*/ 3662 h 354"/>
                            <a:gd name="T24" fmla="+- 0 5840 5785"/>
                            <a:gd name="T25" fmla="*/ T24 w 248"/>
                            <a:gd name="T26" fmla="+- 0 3662 3308"/>
                            <a:gd name="T27" fmla="*/ 3662 h 354"/>
                            <a:gd name="T28" fmla="+- 0 5842 5785"/>
                            <a:gd name="T29" fmla="*/ T28 w 248"/>
                            <a:gd name="T30" fmla="+- 0 3638 3308"/>
                            <a:gd name="T31" fmla="*/ 3638 h 354"/>
                            <a:gd name="T32" fmla="+- 0 5844 5785"/>
                            <a:gd name="T33" fmla="*/ T32 w 248"/>
                            <a:gd name="T34" fmla="+- 0 3622 3308"/>
                            <a:gd name="T35" fmla="*/ 3622 h 354"/>
                            <a:gd name="T36" fmla="+- 0 5847 5785"/>
                            <a:gd name="T37" fmla="*/ T36 w 248"/>
                            <a:gd name="T38" fmla="+- 0 3606 3308"/>
                            <a:gd name="T39" fmla="*/ 3606 h 354"/>
                            <a:gd name="T40" fmla="+- 0 5850 5785"/>
                            <a:gd name="T41" fmla="*/ T40 w 248"/>
                            <a:gd name="T42" fmla="+- 0 3589 3308"/>
                            <a:gd name="T43" fmla="*/ 3589 h 354"/>
                            <a:gd name="T44" fmla="+- 0 5857 5785"/>
                            <a:gd name="T45" fmla="*/ T44 w 248"/>
                            <a:gd name="T46" fmla="+- 0 3562 3308"/>
                            <a:gd name="T47" fmla="*/ 3562 h 354"/>
                            <a:gd name="T48" fmla="+- 0 5863 5785"/>
                            <a:gd name="T49" fmla="*/ T48 w 248"/>
                            <a:gd name="T50" fmla="+- 0 3541 3308"/>
                            <a:gd name="T51" fmla="*/ 3541 h 354"/>
                            <a:gd name="T52" fmla="+- 0 5867 5785"/>
                            <a:gd name="T53" fmla="*/ T52 w 248"/>
                            <a:gd name="T54" fmla="+- 0 3530 3308"/>
                            <a:gd name="T55" fmla="*/ 3530 h 354"/>
                            <a:gd name="T56" fmla="+- 0 5873 5785"/>
                            <a:gd name="T57" fmla="*/ T56 w 248"/>
                            <a:gd name="T58" fmla="+- 0 3513 3308"/>
                            <a:gd name="T59" fmla="*/ 3513 h 354"/>
                            <a:gd name="T60" fmla="+- 0 5880 5785"/>
                            <a:gd name="T61" fmla="*/ T60 w 248"/>
                            <a:gd name="T62" fmla="+- 0 3494 3308"/>
                            <a:gd name="T63" fmla="*/ 3494 h 354"/>
                            <a:gd name="T64" fmla="+- 0 5889 5785"/>
                            <a:gd name="T65" fmla="*/ T64 w 248"/>
                            <a:gd name="T66" fmla="+- 0 3475 3308"/>
                            <a:gd name="T67" fmla="*/ 3475 h 354"/>
                            <a:gd name="T68" fmla="+- 0 5898 5785"/>
                            <a:gd name="T69" fmla="*/ T68 w 248"/>
                            <a:gd name="T70" fmla="+- 0 3458 3308"/>
                            <a:gd name="T71" fmla="*/ 3458 h 354"/>
                            <a:gd name="T72" fmla="+- 0 5907 5785"/>
                            <a:gd name="T73" fmla="*/ T72 w 248"/>
                            <a:gd name="T74" fmla="+- 0 3441 3308"/>
                            <a:gd name="T75" fmla="*/ 3441 h 354"/>
                            <a:gd name="T76" fmla="+- 0 5917 5785"/>
                            <a:gd name="T77" fmla="*/ T76 w 248"/>
                            <a:gd name="T78" fmla="+- 0 3424 3308"/>
                            <a:gd name="T79" fmla="*/ 3424 h 354"/>
                            <a:gd name="T80" fmla="+- 0 5928 5785"/>
                            <a:gd name="T81" fmla="*/ T80 w 248"/>
                            <a:gd name="T82" fmla="+- 0 3408 3308"/>
                            <a:gd name="T83" fmla="*/ 3408 h 354"/>
                            <a:gd name="T84" fmla="+- 0 5940 5785"/>
                            <a:gd name="T85" fmla="*/ T84 w 248"/>
                            <a:gd name="T86" fmla="+- 0 3392 3308"/>
                            <a:gd name="T87" fmla="*/ 3392 h 354"/>
                            <a:gd name="T88" fmla="+- 0 5955 5785"/>
                            <a:gd name="T89" fmla="*/ T88 w 248"/>
                            <a:gd name="T90" fmla="+- 0 3375 3308"/>
                            <a:gd name="T91" fmla="*/ 3375 h 354"/>
                            <a:gd name="T92" fmla="+- 0 5974 5785"/>
                            <a:gd name="T93" fmla="*/ T92 w 248"/>
                            <a:gd name="T94" fmla="+- 0 3354 3308"/>
                            <a:gd name="T95" fmla="*/ 3354 h 354"/>
                            <a:gd name="T96" fmla="+- 0 5989 5785"/>
                            <a:gd name="T97" fmla="*/ T96 w 248"/>
                            <a:gd name="T98" fmla="+- 0 3340 3308"/>
                            <a:gd name="T99" fmla="*/ 3340 h 354"/>
                            <a:gd name="T100" fmla="+- 0 6003 5785"/>
                            <a:gd name="T101" fmla="*/ T100 w 248"/>
                            <a:gd name="T102" fmla="+- 0 3329 3308"/>
                            <a:gd name="T103" fmla="*/ 3329 h 354"/>
                            <a:gd name="T104" fmla="+- 0 6013 5785"/>
                            <a:gd name="T105" fmla="*/ T104 w 248"/>
                            <a:gd name="T106" fmla="+- 0 3321 3308"/>
                            <a:gd name="T107" fmla="*/ 3321 h 354"/>
                            <a:gd name="T108" fmla="+- 0 6021 5785"/>
                            <a:gd name="T109" fmla="*/ T108 w 248"/>
                            <a:gd name="T110" fmla="+- 0 3315 3308"/>
                            <a:gd name="T111" fmla="*/ 3315 h 354"/>
                            <a:gd name="T112" fmla="+- 0 6033 5785"/>
                            <a:gd name="T113" fmla="*/ T112 w 248"/>
                            <a:gd name="T114" fmla="+- 0 3308 3308"/>
                            <a:gd name="T115" fmla="*/ 3308 h 354"/>
                            <a:gd name="T116" fmla="+- 0 6033 5785"/>
                            <a:gd name="T117" fmla="*/ T116 w 248"/>
                            <a:gd name="T118" fmla="+- 0 3308 3308"/>
                            <a:gd name="T119" fmla="*/ 3308 h 354"/>
                            <a:gd name="T120" fmla="+- 0 6012 5785"/>
                            <a:gd name="T121" fmla="*/ T120 w 248"/>
                            <a:gd name="T122" fmla="+- 0 3318 3308"/>
                            <a:gd name="T123" fmla="*/ 3318 h 354"/>
                            <a:gd name="T124" fmla="+- 0 5991 5785"/>
                            <a:gd name="T125" fmla="*/ T124 w 248"/>
                            <a:gd name="T126" fmla="+- 0 3328 3308"/>
                            <a:gd name="T127" fmla="*/ 3328 h 354"/>
                            <a:gd name="T128" fmla="+- 0 5972 5785"/>
                            <a:gd name="T129" fmla="*/ T128 w 248"/>
                            <a:gd name="T130" fmla="+- 0 3339 3308"/>
                            <a:gd name="T131" fmla="*/ 3339 h 354"/>
                            <a:gd name="T132" fmla="+- 0 5953 5785"/>
                            <a:gd name="T133" fmla="*/ T132 w 248"/>
                            <a:gd name="T134" fmla="+- 0 3352 3308"/>
                            <a:gd name="T135" fmla="*/ 3352 h 354"/>
                            <a:gd name="T136" fmla="+- 0 5935 5785"/>
                            <a:gd name="T137" fmla="*/ T136 w 248"/>
                            <a:gd name="T138" fmla="+- 0 3365 3308"/>
                            <a:gd name="T139" fmla="*/ 3365 h 354"/>
                            <a:gd name="T140" fmla="+- 0 5918 5785"/>
                            <a:gd name="T141" fmla="*/ T140 w 248"/>
                            <a:gd name="T142" fmla="+- 0 3380 3308"/>
                            <a:gd name="T143" fmla="*/ 3380 h 354"/>
                            <a:gd name="T144" fmla="+- 0 5901 5785"/>
                            <a:gd name="T145" fmla="*/ T144 w 248"/>
                            <a:gd name="T146" fmla="+- 0 3395 3308"/>
                            <a:gd name="T147" fmla="*/ 3395 h 354"/>
                            <a:gd name="T148" fmla="+- 0 5886 5785"/>
                            <a:gd name="T149" fmla="*/ T148 w 248"/>
                            <a:gd name="T150" fmla="+- 0 3411 3308"/>
                            <a:gd name="T151" fmla="*/ 3411 h 354"/>
                            <a:gd name="T152" fmla="+- 0 5871 5785"/>
                            <a:gd name="T153" fmla="*/ T152 w 248"/>
                            <a:gd name="T154" fmla="+- 0 3428 3308"/>
                            <a:gd name="T155" fmla="*/ 3428 h 354"/>
                            <a:gd name="T156" fmla="+- 0 5858 5785"/>
                            <a:gd name="T157" fmla="*/ T156 w 248"/>
                            <a:gd name="T158" fmla="+- 0 3446 3308"/>
                            <a:gd name="T159" fmla="*/ 3446 h 354"/>
                            <a:gd name="T160" fmla="+- 0 5845 5785"/>
                            <a:gd name="T161" fmla="*/ T160 w 248"/>
                            <a:gd name="T162" fmla="+- 0 3465 3308"/>
                            <a:gd name="T163" fmla="*/ 3465 h 354"/>
                            <a:gd name="T164" fmla="+- 0 5834 5785"/>
                            <a:gd name="T165" fmla="*/ T164 w 248"/>
                            <a:gd name="T166" fmla="+- 0 3485 3308"/>
                            <a:gd name="T167" fmla="*/ 3485 h 354"/>
                            <a:gd name="T168" fmla="+- 0 5823 5785"/>
                            <a:gd name="T169" fmla="*/ T168 w 248"/>
                            <a:gd name="T170" fmla="+- 0 3505 3308"/>
                            <a:gd name="T171" fmla="*/ 3505 h 354"/>
                            <a:gd name="T172" fmla="+- 0 5814 5785"/>
                            <a:gd name="T173" fmla="*/ T172 w 248"/>
                            <a:gd name="T174" fmla="+- 0 3526 3308"/>
                            <a:gd name="T175" fmla="*/ 3526 h 354"/>
                            <a:gd name="T176" fmla="+- 0 5806 5785"/>
                            <a:gd name="T177" fmla="*/ T176 w 248"/>
                            <a:gd name="T178" fmla="+- 0 3547 3308"/>
                            <a:gd name="T179" fmla="*/ 3547 h 354"/>
                            <a:gd name="T180" fmla="+- 0 5799 5785"/>
                            <a:gd name="T181" fmla="*/ T180 w 248"/>
                            <a:gd name="T182" fmla="+- 0 3569 3308"/>
                            <a:gd name="T183" fmla="*/ 3569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8" h="354">
                              <a:moveTo>
                                <a:pt x="14" y="261"/>
                              </a:moveTo>
                              <a:lnTo>
                                <a:pt x="9" y="284"/>
                              </a:lnTo>
                              <a:lnTo>
                                <a:pt x="4" y="307"/>
                              </a:lnTo>
                              <a:lnTo>
                                <a:pt x="1" y="330"/>
                              </a:lnTo>
                              <a:lnTo>
                                <a:pt x="0" y="354"/>
                              </a:lnTo>
                              <a:lnTo>
                                <a:pt x="2" y="354"/>
                              </a:lnTo>
                              <a:lnTo>
                                <a:pt x="55" y="354"/>
                              </a:lnTo>
                              <a:lnTo>
                                <a:pt x="57" y="330"/>
                              </a:lnTo>
                              <a:lnTo>
                                <a:pt x="59" y="314"/>
                              </a:lnTo>
                              <a:lnTo>
                                <a:pt x="62" y="298"/>
                              </a:lnTo>
                              <a:lnTo>
                                <a:pt x="65" y="281"/>
                              </a:lnTo>
                              <a:lnTo>
                                <a:pt x="72" y="254"/>
                              </a:lnTo>
                              <a:lnTo>
                                <a:pt x="78" y="233"/>
                              </a:lnTo>
                              <a:lnTo>
                                <a:pt x="82" y="222"/>
                              </a:lnTo>
                              <a:lnTo>
                                <a:pt x="88" y="205"/>
                              </a:lnTo>
                              <a:lnTo>
                                <a:pt x="95" y="186"/>
                              </a:lnTo>
                              <a:lnTo>
                                <a:pt x="104" y="167"/>
                              </a:lnTo>
                              <a:lnTo>
                                <a:pt x="113" y="150"/>
                              </a:lnTo>
                              <a:lnTo>
                                <a:pt x="122" y="133"/>
                              </a:lnTo>
                              <a:lnTo>
                                <a:pt x="132" y="116"/>
                              </a:lnTo>
                              <a:lnTo>
                                <a:pt x="143" y="100"/>
                              </a:lnTo>
                              <a:lnTo>
                                <a:pt x="155" y="84"/>
                              </a:lnTo>
                              <a:lnTo>
                                <a:pt x="170" y="67"/>
                              </a:lnTo>
                              <a:lnTo>
                                <a:pt x="189" y="46"/>
                              </a:lnTo>
                              <a:lnTo>
                                <a:pt x="204" y="32"/>
                              </a:lnTo>
                              <a:lnTo>
                                <a:pt x="218" y="21"/>
                              </a:lnTo>
                              <a:lnTo>
                                <a:pt x="228" y="13"/>
                              </a:lnTo>
                              <a:lnTo>
                                <a:pt x="236" y="7"/>
                              </a:lnTo>
                              <a:lnTo>
                                <a:pt x="248" y="0"/>
                              </a:lnTo>
                              <a:lnTo>
                                <a:pt x="227" y="10"/>
                              </a:lnTo>
                              <a:lnTo>
                                <a:pt x="206" y="20"/>
                              </a:lnTo>
                              <a:lnTo>
                                <a:pt x="187" y="31"/>
                              </a:lnTo>
                              <a:lnTo>
                                <a:pt x="168" y="44"/>
                              </a:lnTo>
                              <a:lnTo>
                                <a:pt x="150" y="57"/>
                              </a:lnTo>
                              <a:lnTo>
                                <a:pt x="133" y="72"/>
                              </a:lnTo>
                              <a:lnTo>
                                <a:pt x="116" y="87"/>
                              </a:lnTo>
                              <a:lnTo>
                                <a:pt x="101" y="103"/>
                              </a:lnTo>
                              <a:lnTo>
                                <a:pt x="86" y="120"/>
                              </a:lnTo>
                              <a:lnTo>
                                <a:pt x="73" y="138"/>
                              </a:lnTo>
                              <a:lnTo>
                                <a:pt x="60" y="157"/>
                              </a:lnTo>
                              <a:lnTo>
                                <a:pt x="49" y="177"/>
                              </a:lnTo>
                              <a:lnTo>
                                <a:pt x="38" y="197"/>
                              </a:lnTo>
                              <a:lnTo>
                                <a:pt x="29" y="218"/>
                              </a:lnTo>
                              <a:lnTo>
                                <a:pt x="21" y="239"/>
                              </a:lnTo>
                              <a:lnTo>
                                <a:pt x="14" y="26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4F0C6" id="Forma libre 193" o:spid="_x0000_s1026" style="position:absolute;margin-left:289.25pt;margin-top:653.15pt;width:12.4pt;height:17.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" path="m14,261l9,284,4,307,1,330,,354r2,l55,354r2,-24l59,314r3,-16l65,281r7,-27l78,233r4,-11l88,205r7,-19l104,167r9,-17l122,133r10,-17l143,100,155,84,170,67,189,46,204,32,218,21r10,-8l236,7,248,,227,10,206,20,187,31,168,44,150,57,133,72,116,87r-15,16l86,120,73,138,60,157,49,177,38,197r-9,21l21,239r-7,22xe" fillcolor="#d0b887" stroked="f">
                <v:path arrowok="t" o:connecttype="custom" o:connectlocs="8890,2266315;5715,2280920;2540,2295525;635,2310130;0,2325370;1270,2325370;34925,2325370;36195,2310130;37465,2299970;39370,2289810;41275,2279015;45720,2261870;49530,2248535;52070,2241550;55880,2230755;60325,2218690;66040,2206625;71755,2195830;77470,2185035;83820,2174240;90805,2164080;98425,2153920;107950,2143125;120015,2129790;129540,2120900;138430,2113915;144780,2108835;149860,2105025;157480,2100580;157480,2100580;144145,2106930;130810,2113280;118745,2120265;106680,2128520;95250,2136775;84455,2146300;73660,2155825;64135,2165985;54610,2176780;46355,2188210;38100,2200275;31115,2212975;24130,2225675;18415,2239010;13335,2252345;8890,2266315" o:connectangles="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08416" behindDoc="1" locked="0" layoutInCell="1" allowOverlap="1" wp14:anchorId="516C4F50" wp14:editId="3D6DDBA4">
                <wp:simplePos x="0" y="0"/>
                <wp:positionH relativeFrom="column">
                  <wp:posOffset>3815080</wp:posOffset>
                </wp:positionH>
                <wp:positionV relativeFrom="paragraph">
                  <wp:posOffset>8307070</wp:posOffset>
                </wp:positionV>
                <wp:extent cx="78105" cy="213360"/>
                <wp:effectExtent l="5080" t="1270" r="2540" b="4445"/>
                <wp:wrapNone/>
                <wp:docPr id="192" name="Forma libr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31 6008"/>
                            <a:gd name="T1" fmla="*/ T0 w 123"/>
                            <a:gd name="T2" fmla="+- 0 3662 3327"/>
                            <a:gd name="T3" fmla="*/ 3662 h 336"/>
                            <a:gd name="T4" fmla="+- 0 6131 6008"/>
                            <a:gd name="T5" fmla="*/ T4 w 123"/>
                            <a:gd name="T6" fmla="+- 0 3327 3327"/>
                            <a:gd name="T7" fmla="*/ 3327 h 336"/>
                            <a:gd name="T8" fmla="+- 0 6129 6008"/>
                            <a:gd name="T9" fmla="*/ T8 w 123"/>
                            <a:gd name="T10" fmla="+- 0 3328 3327"/>
                            <a:gd name="T11" fmla="*/ 3328 h 336"/>
                            <a:gd name="T12" fmla="+- 0 6117 6008"/>
                            <a:gd name="T13" fmla="*/ T12 w 123"/>
                            <a:gd name="T14" fmla="+- 0 3340 3327"/>
                            <a:gd name="T15" fmla="*/ 3340 h 336"/>
                            <a:gd name="T16" fmla="+- 0 6105 6008"/>
                            <a:gd name="T17" fmla="*/ T16 w 123"/>
                            <a:gd name="T18" fmla="+- 0 3352 3327"/>
                            <a:gd name="T19" fmla="*/ 3352 h 336"/>
                            <a:gd name="T20" fmla="+- 0 6094 6008"/>
                            <a:gd name="T21" fmla="*/ T20 w 123"/>
                            <a:gd name="T22" fmla="+- 0 3365 3327"/>
                            <a:gd name="T23" fmla="*/ 3365 h 336"/>
                            <a:gd name="T24" fmla="+- 0 6084 6008"/>
                            <a:gd name="T25" fmla="*/ T24 w 123"/>
                            <a:gd name="T26" fmla="+- 0 3380 3327"/>
                            <a:gd name="T27" fmla="*/ 3380 h 336"/>
                            <a:gd name="T28" fmla="+- 0 6074 6008"/>
                            <a:gd name="T29" fmla="*/ T28 w 123"/>
                            <a:gd name="T30" fmla="+- 0 3396 3327"/>
                            <a:gd name="T31" fmla="*/ 3396 h 336"/>
                            <a:gd name="T32" fmla="+- 0 6064 6008"/>
                            <a:gd name="T33" fmla="*/ T32 w 123"/>
                            <a:gd name="T34" fmla="+- 0 3412 3327"/>
                            <a:gd name="T35" fmla="*/ 3412 h 336"/>
                            <a:gd name="T36" fmla="+- 0 6055 6008"/>
                            <a:gd name="T37" fmla="*/ T36 w 123"/>
                            <a:gd name="T38" fmla="+- 0 3430 3327"/>
                            <a:gd name="T39" fmla="*/ 3430 h 336"/>
                            <a:gd name="T40" fmla="+- 0 6047 6008"/>
                            <a:gd name="T41" fmla="*/ T40 w 123"/>
                            <a:gd name="T42" fmla="+- 0 3448 3327"/>
                            <a:gd name="T43" fmla="*/ 3448 h 336"/>
                            <a:gd name="T44" fmla="+- 0 6040 6008"/>
                            <a:gd name="T45" fmla="*/ T44 w 123"/>
                            <a:gd name="T46" fmla="+- 0 3467 3327"/>
                            <a:gd name="T47" fmla="*/ 3467 h 336"/>
                            <a:gd name="T48" fmla="+- 0 6033 6008"/>
                            <a:gd name="T49" fmla="*/ T48 w 123"/>
                            <a:gd name="T50" fmla="+- 0 3487 3327"/>
                            <a:gd name="T51" fmla="*/ 3487 h 336"/>
                            <a:gd name="T52" fmla="+- 0 6027 6008"/>
                            <a:gd name="T53" fmla="*/ T52 w 123"/>
                            <a:gd name="T54" fmla="+- 0 3508 3327"/>
                            <a:gd name="T55" fmla="*/ 3508 h 336"/>
                            <a:gd name="T56" fmla="+- 0 6022 6008"/>
                            <a:gd name="T57" fmla="*/ T56 w 123"/>
                            <a:gd name="T58" fmla="+- 0 3529 3327"/>
                            <a:gd name="T59" fmla="*/ 3529 h 336"/>
                            <a:gd name="T60" fmla="+- 0 6017 6008"/>
                            <a:gd name="T61" fmla="*/ T60 w 123"/>
                            <a:gd name="T62" fmla="+- 0 3551 3327"/>
                            <a:gd name="T63" fmla="*/ 3551 h 336"/>
                            <a:gd name="T64" fmla="+- 0 6014 6008"/>
                            <a:gd name="T65" fmla="*/ T64 w 123"/>
                            <a:gd name="T66" fmla="+- 0 3573 3327"/>
                            <a:gd name="T67" fmla="*/ 3573 h 336"/>
                            <a:gd name="T68" fmla="+- 0 6011 6008"/>
                            <a:gd name="T69" fmla="*/ T68 w 123"/>
                            <a:gd name="T70" fmla="+- 0 3597 3327"/>
                            <a:gd name="T71" fmla="*/ 3597 h 336"/>
                            <a:gd name="T72" fmla="+- 0 6009 6008"/>
                            <a:gd name="T73" fmla="*/ T72 w 123"/>
                            <a:gd name="T74" fmla="+- 0 3620 3327"/>
                            <a:gd name="T75" fmla="*/ 3620 h 336"/>
                            <a:gd name="T76" fmla="+- 0 6008 6008"/>
                            <a:gd name="T77" fmla="*/ T76 w 123"/>
                            <a:gd name="T78" fmla="+- 0 3644 3327"/>
                            <a:gd name="T79" fmla="*/ 3644 h 336"/>
                            <a:gd name="T80" fmla="+- 0 6008 6008"/>
                            <a:gd name="T81" fmla="*/ T80 w 123"/>
                            <a:gd name="T82" fmla="+- 0 3663 3327"/>
                            <a:gd name="T83" fmla="*/ 3663 h 336"/>
                            <a:gd name="T84" fmla="+- 0 6131 6008"/>
                            <a:gd name="T85" fmla="*/ T84 w 123"/>
                            <a:gd name="T86" fmla="+- 0 3662 3327"/>
                            <a:gd name="T87" fmla="*/ 366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3" h="336">
                              <a:moveTo>
                                <a:pt x="123" y="335"/>
                              </a:moveTo>
                              <a:lnTo>
                                <a:pt x="123" y="0"/>
                              </a:lnTo>
                              <a:lnTo>
                                <a:pt x="121" y="1"/>
                              </a:lnTo>
                              <a:lnTo>
                                <a:pt x="109" y="13"/>
                              </a:lnTo>
                              <a:lnTo>
                                <a:pt x="97" y="25"/>
                              </a:lnTo>
                              <a:lnTo>
                                <a:pt x="86" y="38"/>
                              </a:lnTo>
                              <a:lnTo>
                                <a:pt x="76" y="53"/>
                              </a:lnTo>
                              <a:lnTo>
                                <a:pt x="66" y="69"/>
                              </a:lnTo>
                              <a:lnTo>
                                <a:pt x="56" y="85"/>
                              </a:lnTo>
                              <a:lnTo>
                                <a:pt x="47" y="103"/>
                              </a:lnTo>
                              <a:lnTo>
                                <a:pt x="39" y="121"/>
                              </a:lnTo>
                              <a:lnTo>
                                <a:pt x="32" y="140"/>
                              </a:lnTo>
                              <a:lnTo>
                                <a:pt x="25" y="160"/>
                              </a:lnTo>
                              <a:lnTo>
                                <a:pt x="19" y="181"/>
                              </a:lnTo>
                              <a:lnTo>
                                <a:pt x="14" y="202"/>
                              </a:lnTo>
                              <a:lnTo>
                                <a:pt x="9" y="224"/>
                              </a:lnTo>
                              <a:lnTo>
                                <a:pt x="6" y="246"/>
                              </a:lnTo>
                              <a:lnTo>
                                <a:pt x="3" y="270"/>
                              </a:lnTo>
                              <a:lnTo>
                                <a:pt x="1" y="293"/>
                              </a:lnTo>
                              <a:lnTo>
                                <a:pt x="0" y="317"/>
                              </a:lnTo>
                              <a:lnTo>
                                <a:pt x="0" y="336"/>
                              </a:lnTo>
                              <a:lnTo>
                                <a:pt x="123" y="335"/>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E8C895" id="Forma libre 192" o:spid="_x0000_s1026" style="position:absolute;margin-left:300.4pt;margin-top:654.1pt;width:6.15pt;height:16.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" path="m123,335l123,r-2,1l109,13,97,25,86,38,76,53,66,69,56,85r-9,18l39,121r-7,19l25,160r-6,21l14,202,9,224,6,246,3,270,1,293,,317r,19l123,335xe" fillcolor="#d0b887" stroked="f">
                <v:path arrowok="t" o:connecttype="custom" o:connectlocs="78105,2325370;78105,2112645;76835,2113280;69215,2120900;61595,2128520;54610,2136775;48260,2146300;41910,2156460;35560,2166620;29845,2178050;24765,2189480;20320,2201545;15875,2214245;12065,2227580;8890,2240915;5715,2254885;3810,2268855;1905,2284095;635,2298700;0,2313940;0,2326005;78105,2325370" o:connectangles="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07392" behindDoc="1" locked="0" layoutInCell="1" allowOverlap="1" wp14:anchorId="7B36137B" wp14:editId="423319B4">
                <wp:simplePos x="0" y="0"/>
                <wp:positionH relativeFrom="column">
                  <wp:posOffset>3707130</wp:posOffset>
                </wp:positionH>
                <wp:positionV relativeFrom="paragraph">
                  <wp:posOffset>8552815</wp:posOffset>
                </wp:positionV>
                <wp:extent cx="26035" cy="26035"/>
                <wp:effectExtent l="1905" t="8890" r="635" b="3175"/>
                <wp:wrapNone/>
                <wp:docPr id="191" name="Forma libr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5875 5838"/>
                            <a:gd name="T1" fmla="*/ T0 w 41"/>
                            <a:gd name="T2" fmla="+- 0 3755 3714"/>
                            <a:gd name="T3" fmla="*/ 3755 h 41"/>
                            <a:gd name="T4" fmla="+- 0 5879 5838"/>
                            <a:gd name="T5" fmla="*/ T4 w 41"/>
                            <a:gd name="T6" fmla="+- 0 3753 3714"/>
                            <a:gd name="T7" fmla="*/ 3753 h 41"/>
                            <a:gd name="T8" fmla="+- 0 5879 5838"/>
                            <a:gd name="T9" fmla="*/ T8 w 41"/>
                            <a:gd name="T10" fmla="+- 0 3718 3714"/>
                            <a:gd name="T11" fmla="*/ 3718 h 41"/>
                            <a:gd name="T12" fmla="+- 0 5877 5838"/>
                            <a:gd name="T13" fmla="*/ T12 w 41"/>
                            <a:gd name="T14" fmla="+- 0 3714 3714"/>
                            <a:gd name="T15" fmla="*/ 3714 h 41"/>
                            <a:gd name="T16" fmla="+- 0 5842 5838"/>
                            <a:gd name="T17" fmla="*/ T16 w 41"/>
                            <a:gd name="T18" fmla="+- 0 3714 3714"/>
                            <a:gd name="T19" fmla="*/ 3714 h 41"/>
                            <a:gd name="T20" fmla="+- 0 5838 5838"/>
                            <a:gd name="T21" fmla="*/ T20 w 41"/>
                            <a:gd name="T22" fmla="+- 0 3716 3714"/>
                            <a:gd name="T23" fmla="*/ 3716 h 41"/>
                            <a:gd name="T24" fmla="+- 0 5838 5838"/>
                            <a:gd name="T25" fmla="*/ T24 w 41"/>
                            <a:gd name="T26" fmla="+- 0 3750 3714"/>
                            <a:gd name="T27" fmla="*/ 3750 h 41"/>
                            <a:gd name="T28" fmla="+- 0 5840 5838"/>
                            <a:gd name="T29" fmla="*/ T28 w 41"/>
                            <a:gd name="T30" fmla="+- 0 3755 3714"/>
                            <a:gd name="T31" fmla="*/ 3755 h 41"/>
                            <a:gd name="T32" fmla="+- 0 5875 583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083063" id="Forma libre 191" o:spid="_x0000_s1026" style="position:absolute;margin-left:291.9pt;margin-top:673.45pt;width:2.05pt;height:2.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06368" behindDoc="1" locked="0" layoutInCell="1" allowOverlap="1" wp14:anchorId="73789918" wp14:editId="2A4F606E">
                <wp:simplePos x="0" y="0"/>
                <wp:positionH relativeFrom="column">
                  <wp:posOffset>3659505</wp:posOffset>
                </wp:positionH>
                <wp:positionV relativeFrom="paragraph">
                  <wp:posOffset>8527415</wp:posOffset>
                </wp:positionV>
                <wp:extent cx="490220" cy="17145"/>
                <wp:effectExtent l="1905" t="2540" r="3175" b="8890"/>
                <wp:wrapNone/>
                <wp:docPr id="190" name="Forma libr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5763 5763"/>
                            <a:gd name="T1" fmla="*/ T0 w 772"/>
                            <a:gd name="T2" fmla="+- 0 3692 3674"/>
                            <a:gd name="T3" fmla="*/ 3692 h 27"/>
                            <a:gd name="T4" fmla="+- 0 5763 5763"/>
                            <a:gd name="T5" fmla="*/ T4 w 772"/>
                            <a:gd name="T6" fmla="+- 0 3698 3674"/>
                            <a:gd name="T7" fmla="*/ 3698 h 27"/>
                            <a:gd name="T8" fmla="+- 0 5766 5763"/>
                            <a:gd name="T9" fmla="*/ T8 w 772"/>
                            <a:gd name="T10" fmla="+- 0 3701 3674"/>
                            <a:gd name="T11" fmla="*/ 3701 h 27"/>
                            <a:gd name="T12" fmla="+- 0 6533 5763"/>
                            <a:gd name="T13" fmla="*/ T12 w 772"/>
                            <a:gd name="T14" fmla="+- 0 3701 3674"/>
                            <a:gd name="T15" fmla="*/ 3701 h 27"/>
                            <a:gd name="T16" fmla="+- 0 6535 5763"/>
                            <a:gd name="T17" fmla="*/ T16 w 772"/>
                            <a:gd name="T18" fmla="+- 0 3696 3674"/>
                            <a:gd name="T19" fmla="*/ 3696 h 27"/>
                            <a:gd name="T20" fmla="+- 0 6535 5763"/>
                            <a:gd name="T21" fmla="*/ T20 w 772"/>
                            <a:gd name="T22" fmla="+- 0 3692 3674"/>
                            <a:gd name="T23" fmla="*/ 3692 h 27"/>
                            <a:gd name="T24" fmla="+- 0 6533 5763"/>
                            <a:gd name="T25" fmla="*/ T24 w 772"/>
                            <a:gd name="T26" fmla="+- 0 3690 3674"/>
                            <a:gd name="T27" fmla="*/ 3690 h 27"/>
                            <a:gd name="T28" fmla="+- 0 6461 5763"/>
                            <a:gd name="T29" fmla="*/ T28 w 772"/>
                            <a:gd name="T30" fmla="+- 0 3690 3674"/>
                            <a:gd name="T31" fmla="*/ 3690 h 27"/>
                            <a:gd name="T32" fmla="+- 0 6461 5763"/>
                            <a:gd name="T33" fmla="*/ T32 w 772"/>
                            <a:gd name="T34" fmla="+- 0 3677 3674"/>
                            <a:gd name="T35" fmla="*/ 3677 h 27"/>
                            <a:gd name="T36" fmla="+- 0 6457 5763"/>
                            <a:gd name="T37" fmla="*/ T36 w 772"/>
                            <a:gd name="T38" fmla="+- 0 3674 3674"/>
                            <a:gd name="T39" fmla="*/ 3674 h 27"/>
                            <a:gd name="T40" fmla="+- 0 6423 5763"/>
                            <a:gd name="T41" fmla="*/ T40 w 772"/>
                            <a:gd name="T42" fmla="+- 0 3674 3674"/>
                            <a:gd name="T43" fmla="*/ 3674 h 27"/>
                            <a:gd name="T44" fmla="+- 0 6419 5763"/>
                            <a:gd name="T45" fmla="*/ T44 w 772"/>
                            <a:gd name="T46" fmla="+- 0 3677 3674"/>
                            <a:gd name="T47" fmla="*/ 3677 h 27"/>
                            <a:gd name="T48" fmla="+- 0 6419 5763"/>
                            <a:gd name="T49" fmla="*/ T48 w 772"/>
                            <a:gd name="T50" fmla="+- 0 3690 3674"/>
                            <a:gd name="T51" fmla="*/ 3690 h 27"/>
                            <a:gd name="T52" fmla="+- 0 6329 5763"/>
                            <a:gd name="T53" fmla="*/ T52 w 772"/>
                            <a:gd name="T54" fmla="+- 0 3690 3674"/>
                            <a:gd name="T55" fmla="*/ 3690 h 27"/>
                            <a:gd name="T56" fmla="+- 0 6329 5763"/>
                            <a:gd name="T57" fmla="*/ T56 w 772"/>
                            <a:gd name="T58" fmla="+- 0 3677 3674"/>
                            <a:gd name="T59" fmla="*/ 3677 h 27"/>
                            <a:gd name="T60" fmla="+- 0 6326 5763"/>
                            <a:gd name="T61" fmla="*/ T60 w 772"/>
                            <a:gd name="T62" fmla="+- 0 3674 3674"/>
                            <a:gd name="T63" fmla="*/ 3674 h 27"/>
                            <a:gd name="T64" fmla="+- 0 6292 5763"/>
                            <a:gd name="T65" fmla="*/ T64 w 772"/>
                            <a:gd name="T66" fmla="+- 0 3674 3674"/>
                            <a:gd name="T67" fmla="*/ 3674 h 27"/>
                            <a:gd name="T68" fmla="+- 0 6288 5763"/>
                            <a:gd name="T69" fmla="*/ T68 w 772"/>
                            <a:gd name="T70" fmla="+- 0 3677 3674"/>
                            <a:gd name="T71" fmla="*/ 3677 h 27"/>
                            <a:gd name="T72" fmla="+- 0 6288 5763"/>
                            <a:gd name="T73" fmla="*/ T72 w 772"/>
                            <a:gd name="T74" fmla="+- 0 3690 3674"/>
                            <a:gd name="T75" fmla="*/ 3690 h 27"/>
                            <a:gd name="T76" fmla="+- 0 6170 5763"/>
                            <a:gd name="T77" fmla="*/ T76 w 772"/>
                            <a:gd name="T78" fmla="+- 0 3690 3674"/>
                            <a:gd name="T79" fmla="*/ 3690 h 27"/>
                            <a:gd name="T80" fmla="+- 0 6170 5763"/>
                            <a:gd name="T81" fmla="*/ T80 w 772"/>
                            <a:gd name="T82" fmla="+- 0 3677 3674"/>
                            <a:gd name="T83" fmla="*/ 3677 h 27"/>
                            <a:gd name="T84" fmla="+- 0 6166 5763"/>
                            <a:gd name="T85" fmla="*/ T84 w 772"/>
                            <a:gd name="T86" fmla="+- 0 3674 3674"/>
                            <a:gd name="T87" fmla="*/ 3674 h 27"/>
                            <a:gd name="T88" fmla="+- 0 6132 5763"/>
                            <a:gd name="T89" fmla="*/ T88 w 772"/>
                            <a:gd name="T90" fmla="+- 0 3674 3674"/>
                            <a:gd name="T91" fmla="*/ 3674 h 27"/>
                            <a:gd name="T92" fmla="+- 0 6129 5763"/>
                            <a:gd name="T93" fmla="*/ T92 w 772"/>
                            <a:gd name="T94" fmla="+- 0 3677 3674"/>
                            <a:gd name="T95" fmla="*/ 3677 h 27"/>
                            <a:gd name="T96" fmla="+- 0 6129 5763"/>
                            <a:gd name="T97" fmla="*/ T96 w 772"/>
                            <a:gd name="T98" fmla="+- 0 3690 3674"/>
                            <a:gd name="T99" fmla="*/ 3690 h 27"/>
                            <a:gd name="T100" fmla="+- 0 6010 5763"/>
                            <a:gd name="T101" fmla="*/ T100 w 772"/>
                            <a:gd name="T102" fmla="+- 0 3690 3674"/>
                            <a:gd name="T103" fmla="*/ 3690 h 27"/>
                            <a:gd name="T104" fmla="+- 0 6010 5763"/>
                            <a:gd name="T105" fmla="*/ T104 w 772"/>
                            <a:gd name="T106" fmla="+- 0 3677 3674"/>
                            <a:gd name="T107" fmla="*/ 3677 h 27"/>
                            <a:gd name="T108" fmla="+- 0 6007 5763"/>
                            <a:gd name="T109" fmla="*/ T108 w 772"/>
                            <a:gd name="T110" fmla="+- 0 3674 3674"/>
                            <a:gd name="T111" fmla="*/ 3674 h 27"/>
                            <a:gd name="T112" fmla="+- 0 5973 5763"/>
                            <a:gd name="T113" fmla="*/ T112 w 772"/>
                            <a:gd name="T114" fmla="+- 0 3674 3674"/>
                            <a:gd name="T115" fmla="*/ 3674 h 27"/>
                            <a:gd name="T116" fmla="+- 0 5969 5763"/>
                            <a:gd name="T117" fmla="*/ T116 w 772"/>
                            <a:gd name="T118" fmla="+- 0 3677 3674"/>
                            <a:gd name="T119" fmla="*/ 3677 h 27"/>
                            <a:gd name="T120" fmla="+- 0 5969 5763"/>
                            <a:gd name="T121" fmla="*/ T120 w 772"/>
                            <a:gd name="T122" fmla="+- 0 3690 3674"/>
                            <a:gd name="T123" fmla="*/ 3690 h 27"/>
                            <a:gd name="T124" fmla="+- 0 5879 5763"/>
                            <a:gd name="T125" fmla="*/ T124 w 772"/>
                            <a:gd name="T126" fmla="+- 0 3690 3674"/>
                            <a:gd name="T127" fmla="*/ 3690 h 27"/>
                            <a:gd name="T128" fmla="+- 0 5879 5763"/>
                            <a:gd name="T129" fmla="*/ T128 w 772"/>
                            <a:gd name="T130" fmla="+- 0 3677 3674"/>
                            <a:gd name="T131" fmla="*/ 3677 h 27"/>
                            <a:gd name="T132" fmla="+- 0 5875 5763"/>
                            <a:gd name="T133" fmla="*/ T132 w 772"/>
                            <a:gd name="T134" fmla="+- 0 3674 3674"/>
                            <a:gd name="T135" fmla="*/ 3674 h 27"/>
                            <a:gd name="T136" fmla="+- 0 5841 5763"/>
                            <a:gd name="T137" fmla="*/ T136 w 772"/>
                            <a:gd name="T138" fmla="+- 0 3674 3674"/>
                            <a:gd name="T139" fmla="*/ 3674 h 27"/>
                            <a:gd name="T140" fmla="+- 0 5838 5763"/>
                            <a:gd name="T141" fmla="*/ T140 w 772"/>
                            <a:gd name="T142" fmla="+- 0 3677 3674"/>
                            <a:gd name="T143" fmla="*/ 3677 h 27"/>
                            <a:gd name="T144" fmla="+- 0 5838 5763"/>
                            <a:gd name="T145" fmla="*/ T144 w 772"/>
                            <a:gd name="T146" fmla="+- 0 3690 3674"/>
                            <a:gd name="T147" fmla="*/ 3690 h 27"/>
                            <a:gd name="T148" fmla="+- 0 5768 5763"/>
                            <a:gd name="T149" fmla="*/ T148 w 772"/>
                            <a:gd name="T150" fmla="+- 0 3690 3674"/>
                            <a:gd name="T151" fmla="*/ 3690 h 27"/>
                            <a:gd name="T152" fmla="+- 0 5763 5763"/>
                            <a:gd name="T153" fmla="*/ T152 w 772"/>
                            <a:gd name="T154" fmla="+- 0 3691 3674"/>
                            <a:gd name="T155" fmla="*/ 3691 h 27"/>
                            <a:gd name="T156" fmla="+- 0 5763 5763"/>
                            <a:gd name="T157" fmla="*/ T156 w 772"/>
                            <a:gd name="T158" fmla="+- 0 3692 3674"/>
                            <a:gd name="T159" fmla="*/ 369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72" h="27">
                              <a:moveTo>
                                <a:pt x="0" y="18"/>
                              </a:moveTo>
                              <a:lnTo>
                                <a:pt x="0" y="24"/>
                              </a:lnTo>
                              <a:lnTo>
                                <a:pt x="3" y="27"/>
                              </a:lnTo>
                              <a:lnTo>
                                <a:pt x="770" y="27"/>
                              </a:lnTo>
                              <a:lnTo>
                                <a:pt x="772" y="22"/>
                              </a:lnTo>
                              <a:lnTo>
                                <a:pt x="772" y="18"/>
                              </a:lnTo>
                              <a:lnTo>
                                <a:pt x="770" y="16"/>
                              </a:lnTo>
                              <a:lnTo>
                                <a:pt x="698" y="16"/>
                              </a:lnTo>
                              <a:lnTo>
                                <a:pt x="698" y="3"/>
                              </a:lnTo>
                              <a:lnTo>
                                <a:pt x="694" y="0"/>
                              </a:lnTo>
                              <a:lnTo>
                                <a:pt x="660" y="0"/>
                              </a:lnTo>
                              <a:lnTo>
                                <a:pt x="656" y="3"/>
                              </a:lnTo>
                              <a:lnTo>
                                <a:pt x="656" y="16"/>
                              </a:lnTo>
                              <a:lnTo>
                                <a:pt x="566" y="16"/>
                              </a:lnTo>
                              <a:lnTo>
                                <a:pt x="566" y="3"/>
                              </a:lnTo>
                              <a:lnTo>
                                <a:pt x="563" y="0"/>
                              </a:lnTo>
                              <a:lnTo>
                                <a:pt x="529" y="0"/>
                              </a:lnTo>
                              <a:lnTo>
                                <a:pt x="525" y="3"/>
                              </a:lnTo>
                              <a:lnTo>
                                <a:pt x="525" y="16"/>
                              </a:lnTo>
                              <a:lnTo>
                                <a:pt x="407" y="16"/>
                              </a:lnTo>
                              <a:lnTo>
                                <a:pt x="407" y="3"/>
                              </a:lnTo>
                              <a:lnTo>
                                <a:pt x="403" y="0"/>
                              </a:lnTo>
                              <a:lnTo>
                                <a:pt x="369" y="0"/>
                              </a:lnTo>
                              <a:lnTo>
                                <a:pt x="366" y="3"/>
                              </a:lnTo>
                              <a:lnTo>
                                <a:pt x="366" y="16"/>
                              </a:lnTo>
                              <a:lnTo>
                                <a:pt x="247" y="16"/>
                              </a:lnTo>
                              <a:lnTo>
                                <a:pt x="247" y="3"/>
                              </a:lnTo>
                              <a:lnTo>
                                <a:pt x="244" y="0"/>
                              </a:lnTo>
                              <a:lnTo>
                                <a:pt x="210" y="0"/>
                              </a:lnTo>
                              <a:lnTo>
                                <a:pt x="206" y="3"/>
                              </a:lnTo>
                              <a:lnTo>
                                <a:pt x="206" y="16"/>
                              </a:lnTo>
                              <a:lnTo>
                                <a:pt x="116" y="16"/>
                              </a:lnTo>
                              <a:lnTo>
                                <a:pt x="116" y="3"/>
                              </a:lnTo>
                              <a:lnTo>
                                <a:pt x="112" y="0"/>
                              </a:lnTo>
                              <a:lnTo>
                                <a:pt x="78" y="0"/>
                              </a:lnTo>
                              <a:lnTo>
                                <a:pt x="75" y="3"/>
                              </a:lnTo>
                              <a:lnTo>
                                <a:pt x="75" y="16"/>
                              </a:lnTo>
                              <a:lnTo>
                                <a:pt x="5" y="16"/>
                              </a:lnTo>
                              <a:lnTo>
                                <a:pt x="0" y="17"/>
                              </a:lnTo>
                              <a:lnTo>
                                <a:pt x="0" y="18"/>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286970" id="Forma libre 190" o:spid="_x0000_s1026" style="position:absolute;margin-left:288.15pt;margin-top:671.45pt;width:38.6pt;height:1.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" path="m,18r,6l3,27r767,l772,22r,-4l770,16r-72,l698,3,694,,660,r-4,3l656,16r-90,l566,3,563,,529,r-4,3l525,16r-118,l407,3,403,,369,r-3,3l366,16r-119,l247,3,244,,210,r-4,3l206,16r-90,l116,3,112,,78,,75,3r,13l5,16,,17r,1xe" fillcolor="#d0b887" stroked="f">
                <v:path arrowok="t" o:connecttype="custom" o:connectlocs="0,2344420;0,2348230;1905,2350135;488950,2350135;490220,2346960;490220,2344420;488950,2343150;443230,2343150;443230,2334895;440690,2332990;419100,2332990;416560,2334895;416560,2343150;359410,2343150;359410,2334895;357505,2332990;335915,2332990;333375,2334895;333375,2343150;258445,2343150;258445,2334895;255905,2332990;234315,2332990;232410,2334895;232410,2343150;156845,2343150;156845,2334895;154940,2332990;133350,2332990;130810,2334895;130810,2343150;73660,2343150;73660,2334895;71120,2332990;49530,2332990;47625,2334895;47625,2343150;3175,2343150;0,2343785;0,2344420" o:connectangles="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05344" behindDoc="1" locked="0" layoutInCell="1" allowOverlap="1" wp14:anchorId="3C7B95CD" wp14:editId="3EFDD133">
                <wp:simplePos x="0" y="0"/>
                <wp:positionH relativeFrom="column">
                  <wp:posOffset>3790315</wp:posOffset>
                </wp:positionH>
                <wp:positionV relativeFrom="paragraph">
                  <wp:posOffset>8552815</wp:posOffset>
                </wp:positionV>
                <wp:extent cx="26035" cy="26035"/>
                <wp:effectExtent l="8890" t="8890" r="3175" b="3175"/>
                <wp:wrapNone/>
                <wp:docPr id="189" name="Forma libr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006 5969"/>
                            <a:gd name="T1" fmla="*/ T0 w 41"/>
                            <a:gd name="T2" fmla="+- 0 3755 3714"/>
                            <a:gd name="T3" fmla="*/ 3755 h 41"/>
                            <a:gd name="T4" fmla="+- 0 6010 5969"/>
                            <a:gd name="T5" fmla="*/ T4 w 41"/>
                            <a:gd name="T6" fmla="+- 0 3753 3714"/>
                            <a:gd name="T7" fmla="*/ 3753 h 41"/>
                            <a:gd name="T8" fmla="+- 0 6010 5969"/>
                            <a:gd name="T9" fmla="*/ T8 w 41"/>
                            <a:gd name="T10" fmla="+- 0 3718 3714"/>
                            <a:gd name="T11" fmla="*/ 3718 h 41"/>
                            <a:gd name="T12" fmla="+- 0 6009 5969"/>
                            <a:gd name="T13" fmla="*/ T12 w 41"/>
                            <a:gd name="T14" fmla="+- 0 3714 3714"/>
                            <a:gd name="T15" fmla="*/ 3714 h 41"/>
                            <a:gd name="T16" fmla="+- 0 5974 5969"/>
                            <a:gd name="T17" fmla="*/ T16 w 41"/>
                            <a:gd name="T18" fmla="+- 0 3714 3714"/>
                            <a:gd name="T19" fmla="*/ 3714 h 41"/>
                            <a:gd name="T20" fmla="+- 0 5969 5969"/>
                            <a:gd name="T21" fmla="*/ T20 w 41"/>
                            <a:gd name="T22" fmla="+- 0 3716 3714"/>
                            <a:gd name="T23" fmla="*/ 3716 h 41"/>
                            <a:gd name="T24" fmla="+- 0 5969 5969"/>
                            <a:gd name="T25" fmla="*/ T24 w 41"/>
                            <a:gd name="T26" fmla="+- 0 3750 3714"/>
                            <a:gd name="T27" fmla="*/ 3750 h 41"/>
                            <a:gd name="T28" fmla="+- 0 5971 5969"/>
                            <a:gd name="T29" fmla="*/ T28 w 41"/>
                            <a:gd name="T30" fmla="+- 0 3755 3714"/>
                            <a:gd name="T31" fmla="*/ 3755 h 41"/>
                            <a:gd name="T32" fmla="+- 0 6006 596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2C3641" id="Forma libre 189" o:spid="_x0000_s1026" style="position:absolute;margin-left:298.45pt;margin-top:673.45pt;width:2.05pt;height:2.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" path="m37,41r4,-2l41,4,40,,5,,,2,,36r2,5l37,41xe" fillcolor="#d0b887" stroked="f">
                <v:path arrowok="t" o:connecttype="custom" o:connectlocs="23495,2384425;26035,2383155;26035,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04320" behindDoc="1" locked="0" layoutInCell="1" allowOverlap="1" wp14:anchorId="54E169E9" wp14:editId="11F35483">
                <wp:simplePos x="0" y="0"/>
                <wp:positionH relativeFrom="column">
                  <wp:posOffset>3891915</wp:posOffset>
                </wp:positionH>
                <wp:positionV relativeFrom="paragraph">
                  <wp:posOffset>8552815</wp:posOffset>
                </wp:positionV>
                <wp:extent cx="26035" cy="26035"/>
                <wp:effectExtent l="5715" t="8890" r="6350" b="3175"/>
                <wp:wrapNone/>
                <wp:docPr id="188" name="Forma libr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165 6129"/>
                            <a:gd name="T1" fmla="*/ T0 w 41"/>
                            <a:gd name="T2" fmla="+- 0 3755 3714"/>
                            <a:gd name="T3" fmla="*/ 3755 h 41"/>
                            <a:gd name="T4" fmla="+- 0 6170 6129"/>
                            <a:gd name="T5" fmla="*/ T4 w 41"/>
                            <a:gd name="T6" fmla="+- 0 3753 3714"/>
                            <a:gd name="T7" fmla="*/ 3753 h 41"/>
                            <a:gd name="T8" fmla="+- 0 6170 6129"/>
                            <a:gd name="T9" fmla="*/ T8 w 41"/>
                            <a:gd name="T10" fmla="+- 0 3718 3714"/>
                            <a:gd name="T11" fmla="*/ 3718 h 41"/>
                            <a:gd name="T12" fmla="+- 0 6168 6129"/>
                            <a:gd name="T13" fmla="*/ T12 w 41"/>
                            <a:gd name="T14" fmla="+- 0 3714 3714"/>
                            <a:gd name="T15" fmla="*/ 3714 h 41"/>
                            <a:gd name="T16" fmla="+- 0 6133 6129"/>
                            <a:gd name="T17" fmla="*/ T16 w 41"/>
                            <a:gd name="T18" fmla="+- 0 3714 3714"/>
                            <a:gd name="T19" fmla="*/ 3714 h 41"/>
                            <a:gd name="T20" fmla="+- 0 6129 6129"/>
                            <a:gd name="T21" fmla="*/ T20 w 41"/>
                            <a:gd name="T22" fmla="+- 0 3716 3714"/>
                            <a:gd name="T23" fmla="*/ 3716 h 41"/>
                            <a:gd name="T24" fmla="+- 0 6129 6129"/>
                            <a:gd name="T25" fmla="*/ T24 w 41"/>
                            <a:gd name="T26" fmla="+- 0 3750 3714"/>
                            <a:gd name="T27" fmla="*/ 3750 h 41"/>
                            <a:gd name="T28" fmla="+- 0 6131 6129"/>
                            <a:gd name="T29" fmla="*/ T28 w 41"/>
                            <a:gd name="T30" fmla="+- 0 3755 3714"/>
                            <a:gd name="T31" fmla="*/ 3755 h 41"/>
                            <a:gd name="T32" fmla="+- 0 6165 612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6" y="41"/>
                              </a:moveTo>
                              <a:lnTo>
                                <a:pt x="41" y="39"/>
                              </a:lnTo>
                              <a:lnTo>
                                <a:pt x="41" y="4"/>
                              </a:lnTo>
                              <a:lnTo>
                                <a:pt x="39" y="0"/>
                              </a:lnTo>
                              <a:lnTo>
                                <a:pt x="4" y="0"/>
                              </a:lnTo>
                              <a:lnTo>
                                <a:pt x="0" y="2"/>
                              </a:lnTo>
                              <a:lnTo>
                                <a:pt x="0" y="36"/>
                              </a:lnTo>
                              <a:lnTo>
                                <a:pt x="2" y="41"/>
                              </a:lnTo>
                              <a:lnTo>
                                <a:pt x="36"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5CE55A" id="Forma libre 188" o:spid="_x0000_s1026" style="position:absolute;margin-left:306.45pt;margin-top:673.45pt;width:2.05pt;height:2.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" path="m36,41r5,-2l41,4,39,,4,,,2,,36r2,5l36,41xe" fillcolor="#d0b887" stroked="f">
                <v:path arrowok="t" o:connecttype="custom" o:connectlocs="22860,2384425;26035,2383155;26035,2360930;24765,2358390;2540,2358390;0,2359660;0,2381250;1270,2384425;22860,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03296" behindDoc="1" locked="0" layoutInCell="1" allowOverlap="1" wp14:anchorId="77A21C45" wp14:editId="106BC864">
                <wp:simplePos x="0" y="0"/>
                <wp:positionH relativeFrom="column">
                  <wp:posOffset>3992880</wp:posOffset>
                </wp:positionH>
                <wp:positionV relativeFrom="paragraph">
                  <wp:posOffset>8552815</wp:posOffset>
                </wp:positionV>
                <wp:extent cx="26035" cy="26035"/>
                <wp:effectExtent l="1905" t="8890" r="635" b="3175"/>
                <wp:wrapNone/>
                <wp:docPr id="187" name="Forma libr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325 6288"/>
                            <a:gd name="T1" fmla="*/ T0 w 41"/>
                            <a:gd name="T2" fmla="+- 0 3755 3714"/>
                            <a:gd name="T3" fmla="*/ 3755 h 41"/>
                            <a:gd name="T4" fmla="+- 0 6329 6288"/>
                            <a:gd name="T5" fmla="*/ T4 w 41"/>
                            <a:gd name="T6" fmla="+- 0 3753 3714"/>
                            <a:gd name="T7" fmla="*/ 3753 h 41"/>
                            <a:gd name="T8" fmla="+- 0 6329 6288"/>
                            <a:gd name="T9" fmla="*/ T8 w 41"/>
                            <a:gd name="T10" fmla="+- 0 3718 3714"/>
                            <a:gd name="T11" fmla="*/ 3718 h 41"/>
                            <a:gd name="T12" fmla="+- 0 6327 6288"/>
                            <a:gd name="T13" fmla="*/ T12 w 41"/>
                            <a:gd name="T14" fmla="+- 0 3714 3714"/>
                            <a:gd name="T15" fmla="*/ 3714 h 41"/>
                            <a:gd name="T16" fmla="+- 0 6292 6288"/>
                            <a:gd name="T17" fmla="*/ T16 w 41"/>
                            <a:gd name="T18" fmla="+- 0 3714 3714"/>
                            <a:gd name="T19" fmla="*/ 3714 h 41"/>
                            <a:gd name="T20" fmla="+- 0 6288 6288"/>
                            <a:gd name="T21" fmla="*/ T20 w 41"/>
                            <a:gd name="T22" fmla="+- 0 3716 3714"/>
                            <a:gd name="T23" fmla="*/ 3716 h 41"/>
                            <a:gd name="T24" fmla="+- 0 6288 6288"/>
                            <a:gd name="T25" fmla="*/ T24 w 41"/>
                            <a:gd name="T26" fmla="+- 0 3750 3714"/>
                            <a:gd name="T27" fmla="*/ 3750 h 41"/>
                            <a:gd name="T28" fmla="+- 0 6290 6288"/>
                            <a:gd name="T29" fmla="*/ T28 w 41"/>
                            <a:gd name="T30" fmla="+- 0 3755 3714"/>
                            <a:gd name="T31" fmla="*/ 3755 h 41"/>
                            <a:gd name="T32" fmla="+- 0 6325 628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0F703" id="Forma libre 187" o:spid="_x0000_s1026" style="position:absolute;margin-left:314.4pt;margin-top:673.45pt;width:2.05pt;height:2.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02272" behindDoc="1" locked="0" layoutInCell="1" allowOverlap="1" wp14:anchorId="68EE9124" wp14:editId="427B54AA">
                <wp:simplePos x="0" y="0"/>
                <wp:positionH relativeFrom="column">
                  <wp:posOffset>4076065</wp:posOffset>
                </wp:positionH>
                <wp:positionV relativeFrom="paragraph">
                  <wp:posOffset>8552815</wp:posOffset>
                </wp:positionV>
                <wp:extent cx="26035" cy="26035"/>
                <wp:effectExtent l="8890" t="8890" r="3175" b="3175"/>
                <wp:wrapNone/>
                <wp:docPr id="186" name="Forma libr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456 6419"/>
                            <a:gd name="T1" fmla="*/ T0 w 41"/>
                            <a:gd name="T2" fmla="+- 0 3755 3714"/>
                            <a:gd name="T3" fmla="*/ 3755 h 41"/>
                            <a:gd name="T4" fmla="+- 0 6461 6419"/>
                            <a:gd name="T5" fmla="*/ T4 w 41"/>
                            <a:gd name="T6" fmla="+- 0 3753 3714"/>
                            <a:gd name="T7" fmla="*/ 3753 h 41"/>
                            <a:gd name="T8" fmla="+- 0 6461 6419"/>
                            <a:gd name="T9" fmla="*/ T8 w 41"/>
                            <a:gd name="T10" fmla="+- 0 3718 3714"/>
                            <a:gd name="T11" fmla="*/ 3718 h 41"/>
                            <a:gd name="T12" fmla="+- 0 6459 6419"/>
                            <a:gd name="T13" fmla="*/ T12 w 41"/>
                            <a:gd name="T14" fmla="+- 0 3714 3714"/>
                            <a:gd name="T15" fmla="*/ 3714 h 41"/>
                            <a:gd name="T16" fmla="+- 0 6424 6419"/>
                            <a:gd name="T17" fmla="*/ T16 w 41"/>
                            <a:gd name="T18" fmla="+- 0 3714 3714"/>
                            <a:gd name="T19" fmla="*/ 3714 h 41"/>
                            <a:gd name="T20" fmla="+- 0 6419 6419"/>
                            <a:gd name="T21" fmla="*/ T20 w 41"/>
                            <a:gd name="T22" fmla="+- 0 3716 3714"/>
                            <a:gd name="T23" fmla="*/ 3716 h 41"/>
                            <a:gd name="T24" fmla="+- 0 6419 6419"/>
                            <a:gd name="T25" fmla="*/ T24 w 41"/>
                            <a:gd name="T26" fmla="+- 0 3750 3714"/>
                            <a:gd name="T27" fmla="*/ 3750 h 41"/>
                            <a:gd name="T28" fmla="+- 0 6421 6419"/>
                            <a:gd name="T29" fmla="*/ T28 w 41"/>
                            <a:gd name="T30" fmla="+- 0 3755 3714"/>
                            <a:gd name="T31" fmla="*/ 3755 h 41"/>
                            <a:gd name="T32" fmla="+- 0 6456 641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2" y="39"/>
                              </a:lnTo>
                              <a:lnTo>
                                <a:pt x="42"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F8D625" id="Forma libre 186" o:spid="_x0000_s1026" style="position:absolute;margin-left:320.95pt;margin-top:673.45pt;width:2.05pt;height:2.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" path="m37,41r5,-2l42,4,40,,5,,,2,,36r2,5l37,41xe" fillcolor="#d0b887" stroked="f">
                <v:path arrowok="t" o:connecttype="custom" o:connectlocs="23495,2384425;26670,2383155;26670,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01248" behindDoc="1" locked="0" layoutInCell="1" allowOverlap="1" wp14:anchorId="5CA022AB" wp14:editId="0FD03B30">
                <wp:simplePos x="0" y="0"/>
                <wp:positionH relativeFrom="column">
                  <wp:posOffset>3916680</wp:posOffset>
                </wp:positionH>
                <wp:positionV relativeFrom="paragraph">
                  <wp:posOffset>8307070</wp:posOffset>
                </wp:positionV>
                <wp:extent cx="78105" cy="213360"/>
                <wp:effectExtent l="1905" t="1270" r="5715" b="4445"/>
                <wp:wrapNone/>
                <wp:docPr id="185" name="Forma libr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69 6168"/>
                            <a:gd name="T1" fmla="*/ T0 w 123"/>
                            <a:gd name="T2" fmla="+- 0 3328 3327"/>
                            <a:gd name="T3" fmla="*/ 3328 h 336"/>
                            <a:gd name="T4" fmla="+- 0 6168 6168"/>
                            <a:gd name="T5" fmla="*/ T4 w 123"/>
                            <a:gd name="T6" fmla="+- 0 3327 3327"/>
                            <a:gd name="T7" fmla="*/ 3327 h 336"/>
                            <a:gd name="T8" fmla="+- 0 6168 6168"/>
                            <a:gd name="T9" fmla="*/ T8 w 123"/>
                            <a:gd name="T10" fmla="+- 0 3662 3327"/>
                            <a:gd name="T11" fmla="*/ 3662 h 336"/>
                            <a:gd name="T12" fmla="+- 0 6291 6168"/>
                            <a:gd name="T13" fmla="*/ T12 w 123"/>
                            <a:gd name="T14" fmla="+- 0 3663 3327"/>
                            <a:gd name="T15" fmla="*/ 3663 h 336"/>
                            <a:gd name="T16" fmla="+- 0 6291 6168"/>
                            <a:gd name="T17" fmla="*/ T16 w 123"/>
                            <a:gd name="T18" fmla="+- 0 3657 3327"/>
                            <a:gd name="T19" fmla="*/ 3657 h 336"/>
                            <a:gd name="T20" fmla="+- 0 6290 6168"/>
                            <a:gd name="T21" fmla="*/ T20 w 123"/>
                            <a:gd name="T22" fmla="+- 0 3633 3327"/>
                            <a:gd name="T23" fmla="*/ 3633 h 336"/>
                            <a:gd name="T24" fmla="+- 0 6289 6168"/>
                            <a:gd name="T25" fmla="*/ T24 w 123"/>
                            <a:gd name="T26" fmla="+- 0 3609 3327"/>
                            <a:gd name="T27" fmla="*/ 3609 h 336"/>
                            <a:gd name="T28" fmla="+- 0 6287 6168"/>
                            <a:gd name="T29" fmla="*/ T28 w 123"/>
                            <a:gd name="T30" fmla="+- 0 3586 3327"/>
                            <a:gd name="T31" fmla="*/ 3586 h 336"/>
                            <a:gd name="T32" fmla="+- 0 6284 6168"/>
                            <a:gd name="T33" fmla="*/ T32 w 123"/>
                            <a:gd name="T34" fmla="+- 0 3563 3327"/>
                            <a:gd name="T35" fmla="*/ 3563 h 336"/>
                            <a:gd name="T36" fmla="+- 0 6280 6168"/>
                            <a:gd name="T37" fmla="*/ T36 w 123"/>
                            <a:gd name="T38" fmla="+- 0 3541 3327"/>
                            <a:gd name="T39" fmla="*/ 3541 h 336"/>
                            <a:gd name="T40" fmla="+- 0 6275 6168"/>
                            <a:gd name="T41" fmla="*/ T40 w 123"/>
                            <a:gd name="T42" fmla="+- 0 3519 3327"/>
                            <a:gd name="T43" fmla="*/ 3519 h 336"/>
                            <a:gd name="T44" fmla="+- 0 6269 6168"/>
                            <a:gd name="T45" fmla="*/ T44 w 123"/>
                            <a:gd name="T46" fmla="+- 0 3498 3327"/>
                            <a:gd name="T47" fmla="*/ 3498 h 336"/>
                            <a:gd name="T48" fmla="+- 0 6263 6168"/>
                            <a:gd name="T49" fmla="*/ T48 w 123"/>
                            <a:gd name="T50" fmla="+- 0 3478 3327"/>
                            <a:gd name="T51" fmla="*/ 3478 h 336"/>
                            <a:gd name="T52" fmla="+- 0 6256 6168"/>
                            <a:gd name="T53" fmla="*/ T52 w 123"/>
                            <a:gd name="T54" fmla="+- 0 3458 3327"/>
                            <a:gd name="T55" fmla="*/ 3458 h 336"/>
                            <a:gd name="T56" fmla="+- 0 6248 6168"/>
                            <a:gd name="T57" fmla="*/ T56 w 123"/>
                            <a:gd name="T58" fmla="+- 0 3439 3327"/>
                            <a:gd name="T59" fmla="*/ 3439 h 336"/>
                            <a:gd name="T60" fmla="+- 0 6239 6168"/>
                            <a:gd name="T61" fmla="*/ T60 w 123"/>
                            <a:gd name="T62" fmla="+- 0 3421 3327"/>
                            <a:gd name="T63" fmla="*/ 3421 h 336"/>
                            <a:gd name="T64" fmla="+- 0 6230 6168"/>
                            <a:gd name="T65" fmla="*/ T64 w 123"/>
                            <a:gd name="T66" fmla="+- 0 3404 3327"/>
                            <a:gd name="T67" fmla="*/ 3404 h 336"/>
                            <a:gd name="T68" fmla="+- 0 6220 6168"/>
                            <a:gd name="T69" fmla="*/ T68 w 123"/>
                            <a:gd name="T70" fmla="+- 0 3388 3327"/>
                            <a:gd name="T71" fmla="*/ 3388 h 336"/>
                            <a:gd name="T72" fmla="+- 0 6210 6168"/>
                            <a:gd name="T73" fmla="*/ T72 w 123"/>
                            <a:gd name="T74" fmla="+- 0 3373 3327"/>
                            <a:gd name="T75" fmla="*/ 3373 h 336"/>
                            <a:gd name="T76" fmla="+- 0 6199 6168"/>
                            <a:gd name="T77" fmla="*/ T76 w 123"/>
                            <a:gd name="T78" fmla="+- 0 3359 3327"/>
                            <a:gd name="T79" fmla="*/ 3359 h 336"/>
                            <a:gd name="T80" fmla="+- 0 6188 6168"/>
                            <a:gd name="T81" fmla="*/ T80 w 123"/>
                            <a:gd name="T82" fmla="+- 0 3346 3327"/>
                            <a:gd name="T83" fmla="*/ 3346 h 336"/>
                            <a:gd name="T84" fmla="+- 0 6176 6168"/>
                            <a:gd name="T85" fmla="*/ T84 w 123"/>
                            <a:gd name="T86" fmla="+- 0 3334 3327"/>
                            <a:gd name="T87" fmla="*/ 3334 h 336"/>
                            <a:gd name="T88" fmla="+- 0 6169 6168"/>
                            <a:gd name="T89" fmla="*/ T88 w 123"/>
                            <a:gd name="T90" fmla="+- 0 3328 3327"/>
                            <a:gd name="T91" fmla="*/ 3328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3" h="336">
                              <a:moveTo>
                                <a:pt x="1" y="1"/>
                              </a:moveTo>
                              <a:lnTo>
                                <a:pt x="0" y="0"/>
                              </a:lnTo>
                              <a:lnTo>
                                <a:pt x="0" y="335"/>
                              </a:lnTo>
                              <a:lnTo>
                                <a:pt x="123" y="336"/>
                              </a:lnTo>
                              <a:lnTo>
                                <a:pt x="123" y="330"/>
                              </a:lnTo>
                              <a:lnTo>
                                <a:pt x="122" y="306"/>
                              </a:lnTo>
                              <a:lnTo>
                                <a:pt x="121" y="282"/>
                              </a:lnTo>
                              <a:lnTo>
                                <a:pt x="119" y="259"/>
                              </a:lnTo>
                              <a:lnTo>
                                <a:pt x="116" y="236"/>
                              </a:lnTo>
                              <a:lnTo>
                                <a:pt x="112" y="214"/>
                              </a:lnTo>
                              <a:lnTo>
                                <a:pt x="107" y="192"/>
                              </a:lnTo>
                              <a:lnTo>
                                <a:pt x="101" y="171"/>
                              </a:lnTo>
                              <a:lnTo>
                                <a:pt x="95" y="151"/>
                              </a:lnTo>
                              <a:lnTo>
                                <a:pt x="88" y="131"/>
                              </a:lnTo>
                              <a:lnTo>
                                <a:pt x="80" y="112"/>
                              </a:lnTo>
                              <a:lnTo>
                                <a:pt x="71" y="94"/>
                              </a:lnTo>
                              <a:lnTo>
                                <a:pt x="62" y="77"/>
                              </a:lnTo>
                              <a:lnTo>
                                <a:pt x="52" y="61"/>
                              </a:lnTo>
                              <a:lnTo>
                                <a:pt x="42" y="46"/>
                              </a:lnTo>
                              <a:lnTo>
                                <a:pt x="31" y="32"/>
                              </a:lnTo>
                              <a:lnTo>
                                <a:pt x="20" y="19"/>
                              </a:lnTo>
                              <a:lnTo>
                                <a:pt x="8" y="7"/>
                              </a:lnTo>
                              <a:lnTo>
                                <a:pt x="1" y="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650B1" id="Forma libre 185" o:spid="_x0000_s1026" style="position:absolute;margin-left:308.4pt;margin-top:654.1pt;width:6.15pt;height:16.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" path="m1,1l,,,335r123,1l123,330r-1,-24l121,282r-2,-23l116,236r-4,-22l107,192r-6,-21l95,151,88,131,80,112,71,94,62,77,52,61,42,46,31,32,20,19,8,7,1,1xe" fillcolor="#d0b887" stroked="f">
                <v:path arrowok="t" o:connecttype="custom" o:connectlocs="635,2113280;0,2112645;0,2325370;78105,2326005;78105,2322195;77470,2306955;76835,2291715;75565,2277110;73660,2262505;71120,2248535;67945,2234565;64135,2221230;60325,2208530;55880,2195830;50800,2183765;45085,2172335;39370,2161540;33020,2151380;26670,2141855;19685,2132965;12700,2124710;5080,2117090;635,2113280" o:connectangles="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00224" behindDoc="1" locked="0" layoutInCell="1" allowOverlap="1" wp14:anchorId="7EA2F9C9" wp14:editId="2D9031B8">
                <wp:simplePos x="0" y="0"/>
                <wp:positionH relativeFrom="column">
                  <wp:posOffset>3857625</wp:posOffset>
                </wp:positionH>
                <wp:positionV relativeFrom="paragraph">
                  <wp:posOffset>8281670</wp:posOffset>
                </wp:positionV>
                <wp:extent cx="93980" cy="6350"/>
                <wp:effectExtent l="0" t="4445" r="1270" b="8255"/>
                <wp:wrapNone/>
                <wp:docPr id="184" name="Forma libre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297 3287"/>
                            <a:gd name="T3" fmla="*/ 3297 h 10"/>
                            <a:gd name="T4" fmla="+- 0 6221 6075"/>
                            <a:gd name="T5" fmla="*/ T4 w 148"/>
                            <a:gd name="T6" fmla="+- 0 3297 3287"/>
                            <a:gd name="T7" fmla="*/ 3297 h 10"/>
                            <a:gd name="T8" fmla="+- 0 6223 6075"/>
                            <a:gd name="T9" fmla="*/ T8 w 148"/>
                            <a:gd name="T10" fmla="+- 0 3295 3287"/>
                            <a:gd name="T11" fmla="*/ 3295 h 10"/>
                            <a:gd name="T12" fmla="+- 0 6223 6075"/>
                            <a:gd name="T13" fmla="*/ T12 w 148"/>
                            <a:gd name="T14" fmla="+- 0 3289 3287"/>
                            <a:gd name="T15" fmla="*/ 3289 h 10"/>
                            <a:gd name="T16" fmla="+- 0 6221 6075"/>
                            <a:gd name="T17" fmla="*/ T16 w 148"/>
                            <a:gd name="T18" fmla="+- 0 3287 3287"/>
                            <a:gd name="T19" fmla="*/ 3287 h 10"/>
                            <a:gd name="T20" fmla="+- 0 6077 6075"/>
                            <a:gd name="T21" fmla="*/ T20 w 148"/>
                            <a:gd name="T22" fmla="+- 0 3287 3287"/>
                            <a:gd name="T23" fmla="*/ 3287 h 10"/>
                            <a:gd name="T24" fmla="+- 0 6075 6075"/>
                            <a:gd name="T25" fmla="*/ T24 w 148"/>
                            <a:gd name="T26" fmla="+- 0 3289 3287"/>
                            <a:gd name="T27" fmla="*/ 3289 h 10"/>
                            <a:gd name="T28" fmla="+- 0 6075 6075"/>
                            <a:gd name="T29" fmla="*/ T28 w 148"/>
                            <a:gd name="T30" fmla="+- 0 3295 3287"/>
                            <a:gd name="T31" fmla="*/ 3295 h 10"/>
                            <a:gd name="T32" fmla="+- 0 6077 6075"/>
                            <a:gd name="T33" fmla="*/ T32 w 148"/>
                            <a:gd name="T34" fmla="+- 0 3297 3287"/>
                            <a:gd name="T35" fmla="*/ 329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0"/>
                              </a:moveTo>
                              <a:lnTo>
                                <a:pt x="146" y="10"/>
                              </a:lnTo>
                              <a:lnTo>
                                <a:pt x="148" y="8"/>
                              </a:lnTo>
                              <a:lnTo>
                                <a:pt x="148" y="2"/>
                              </a:lnTo>
                              <a:lnTo>
                                <a:pt x="146" y="0"/>
                              </a:lnTo>
                              <a:lnTo>
                                <a:pt x="2" y="0"/>
                              </a:lnTo>
                              <a:lnTo>
                                <a:pt x="0" y="2"/>
                              </a:lnTo>
                              <a:lnTo>
                                <a:pt x="0" y="8"/>
                              </a:lnTo>
                              <a:lnTo>
                                <a:pt x="2" y="1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A2C2D" id="Forma libre 184" o:spid="_x0000_s1026" style="position:absolute;margin-left:303.75pt;margin-top:652.1pt;width:7.4pt;height:.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" path="m2,10r144,l148,8r,-6l146,,2,,,2,,8r2,2xe" fillcolor="#d0b887" stroked="f">
                <v:path arrowok="t" o:connecttype="custom" o:connectlocs="1270,2093595;92710,2093595;93980,2092325;93980,2088515;92710,2087245;1270,2087245;0,2088515;0,2092325;1270,209359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99200" behindDoc="1" locked="0" layoutInCell="1" allowOverlap="1" wp14:anchorId="67BC7986" wp14:editId="0273BFC2">
                <wp:simplePos x="0" y="0"/>
                <wp:positionH relativeFrom="column">
                  <wp:posOffset>3945255</wp:posOffset>
                </wp:positionH>
                <wp:positionV relativeFrom="paragraph">
                  <wp:posOffset>8302625</wp:posOffset>
                </wp:positionV>
                <wp:extent cx="133350" cy="217170"/>
                <wp:effectExtent l="1905" t="6350" r="7620" b="5080"/>
                <wp:wrapNone/>
                <wp:docPr id="183" name="Forma libr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6259 6213"/>
                            <a:gd name="T1" fmla="*/ T0 w 210"/>
                            <a:gd name="T2" fmla="+- 0 3346 3320"/>
                            <a:gd name="T3" fmla="*/ 3346 h 342"/>
                            <a:gd name="T4" fmla="+- 0 6243 6213"/>
                            <a:gd name="T5" fmla="*/ T4 w 210"/>
                            <a:gd name="T6" fmla="+- 0 3336 3320"/>
                            <a:gd name="T7" fmla="*/ 3336 h 342"/>
                            <a:gd name="T8" fmla="+- 0 6226 6213"/>
                            <a:gd name="T9" fmla="*/ T8 w 210"/>
                            <a:gd name="T10" fmla="+- 0 3326 3320"/>
                            <a:gd name="T11" fmla="*/ 3326 h 342"/>
                            <a:gd name="T12" fmla="+- 0 6213 6213"/>
                            <a:gd name="T13" fmla="*/ T12 w 210"/>
                            <a:gd name="T14" fmla="+- 0 3320 3320"/>
                            <a:gd name="T15" fmla="*/ 3320 h 342"/>
                            <a:gd name="T16" fmla="+- 0 6213 6213"/>
                            <a:gd name="T17" fmla="*/ T16 w 210"/>
                            <a:gd name="T18" fmla="+- 0 3321 3320"/>
                            <a:gd name="T19" fmla="*/ 3321 h 342"/>
                            <a:gd name="T20" fmla="+- 0 6228 6213"/>
                            <a:gd name="T21" fmla="*/ T20 w 210"/>
                            <a:gd name="T22" fmla="+- 0 3335 3320"/>
                            <a:gd name="T23" fmla="*/ 3335 h 342"/>
                            <a:gd name="T24" fmla="+- 0 6237 6213"/>
                            <a:gd name="T25" fmla="*/ T24 w 210"/>
                            <a:gd name="T26" fmla="+- 0 3348 3320"/>
                            <a:gd name="T27" fmla="*/ 3348 h 342"/>
                            <a:gd name="T28" fmla="+- 0 6247 6213"/>
                            <a:gd name="T29" fmla="*/ T28 w 210"/>
                            <a:gd name="T30" fmla="+- 0 3363 3320"/>
                            <a:gd name="T31" fmla="*/ 3363 h 342"/>
                            <a:gd name="T32" fmla="+- 0 6257 6213"/>
                            <a:gd name="T33" fmla="*/ T32 w 210"/>
                            <a:gd name="T34" fmla="+- 0 3379 3320"/>
                            <a:gd name="T35" fmla="*/ 3379 h 342"/>
                            <a:gd name="T36" fmla="+- 0 6266 6213"/>
                            <a:gd name="T37" fmla="*/ T36 w 210"/>
                            <a:gd name="T38" fmla="+- 0 3396 3320"/>
                            <a:gd name="T39" fmla="*/ 3396 h 342"/>
                            <a:gd name="T40" fmla="+- 0 6275 6213"/>
                            <a:gd name="T41" fmla="*/ T40 w 210"/>
                            <a:gd name="T42" fmla="+- 0 3412 3320"/>
                            <a:gd name="T43" fmla="*/ 3412 h 342"/>
                            <a:gd name="T44" fmla="+- 0 6283 6213"/>
                            <a:gd name="T45" fmla="*/ T44 w 210"/>
                            <a:gd name="T46" fmla="+- 0 3430 3320"/>
                            <a:gd name="T47" fmla="*/ 3430 h 342"/>
                            <a:gd name="T48" fmla="+- 0 6290 6213"/>
                            <a:gd name="T49" fmla="*/ T48 w 210"/>
                            <a:gd name="T50" fmla="+- 0 3448 3320"/>
                            <a:gd name="T51" fmla="*/ 3448 h 342"/>
                            <a:gd name="T52" fmla="+- 0 6297 6213"/>
                            <a:gd name="T53" fmla="*/ T52 w 210"/>
                            <a:gd name="T54" fmla="+- 0 3466 3320"/>
                            <a:gd name="T55" fmla="*/ 3466 h 342"/>
                            <a:gd name="T56" fmla="+- 0 6303 6213"/>
                            <a:gd name="T57" fmla="*/ T56 w 210"/>
                            <a:gd name="T58" fmla="+- 0 3486 3320"/>
                            <a:gd name="T59" fmla="*/ 3486 h 342"/>
                            <a:gd name="T60" fmla="+- 0 6309 6213"/>
                            <a:gd name="T61" fmla="*/ T60 w 210"/>
                            <a:gd name="T62" fmla="+- 0 3505 3320"/>
                            <a:gd name="T63" fmla="*/ 3505 h 342"/>
                            <a:gd name="T64" fmla="+- 0 6314 6213"/>
                            <a:gd name="T65" fmla="*/ T64 w 210"/>
                            <a:gd name="T66" fmla="+- 0 3526 3320"/>
                            <a:gd name="T67" fmla="*/ 3526 h 342"/>
                            <a:gd name="T68" fmla="+- 0 6318 6213"/>
                            <a:gd name="T69" fmla="*/ T68 w 210"/>
                            <a:gd name="T70" fmla="+- 0 3547 3320"/>
                            <a:gd name="T71" fmla="*/ 3547 h 342"/>
                            <a:gd name="T72" fmla="+- 0 6321 6213"/>
                            <a:gd name="T73" fmla="*/ T72 w 210"/>
                            <a:gd name="T74" fmla="+- 0 3569 3320"/>
                            <a:gd name="T75" fmla="*/ 3569 h 342"/>
                            <a:gd name="T76" fmla="+- 0 6323 6213"/>
                            <a:gd name="T77" fmla="*/ T76 w 210"/>
                            <a:gd name="T78" fmla="+- 0 3586 3320"/>
                            <a:gd name="T79" fmla="*/ 3586 h 342"/>
                            <a:gd name="T80" fmla="+- 0 6325 6213"/>
                            <a:gd name="T81" fmla="*/ T80 w 210"/>
                            <a:gd name="T82" fmla="+- 0 3614 3320"/>
                            <a:gd name="T83" fmla="*/ 3614 h 342"/>
                            <a:gd name="T84" fmla="+- 0 6326 6213"/>
                            <a:gd name="T85" fmla="*/ T84 w 210"/>
                            <a:gd name="T86" fmla="+- 0 3635 3320"/>
                            <a:gd name="T87" fmla="*/ 3635 h 342"/>
                            <a:gd name="T88" fmla="+- 0 6326 6213"/>
                            <a:gd name="T89" fmla="*/ T88 w 210"/>
                            <a:gd name="T90" fmla="+- 0 3645 3320"/>
                            <a:gd name="T91" fmla="*/ 3645 h 342"/>
                            <a:gd name="T92" fmla="+- 0 6326 6213"/>
                            <a:gd name="T93" fmla="*/ T92 w 210"/>
                            <a:gd name="T94" fmla="+- 0 3645 3320"/>
                            <a:gd name="T95" fmla="*/ 3645 h 342"/>
                            <a:gd name="T96" fmla="+- 0 6327 6213"/>
                            <a:gd name="T97" fmla="*/ T96 w 210"/>
                            <a:gd name="T98" fmla="+- 0 3650 3320"/>
                            <a:gd name="T99" fmla="*/ 3650 h 342"/>
                            <a:gd name="T100" fmla="+- 0 6327 6213"/>
                            <a:gd name="T101" fmla="*/ T100 w 210"/>
                            <a:gd name="T102" fmla="+- 0 3659 3320"/>
                            <a:gd name="T103" fmla="*/ 3659 h 342"/>
                            <a:gd name="T104" fmla="+- 0 6327 6213"/>
                            <a:gd name="T105" fmla="*/ T104 w 210"/>
                            <a:gd name="T106" fmla="+- 0 3662 3320"/>
                            <a:gd name="T107" fmla="*/ 3662 h 342"/>
                            <a:gd name="T108" fmla="+- 0 6338 6213"/>
                            <a:gd name="T109" fmla="*/ T108 w 210"/>
                            <a:gd name="T110" fmla="+- 0 3662 3320"/>
                            <a:gd name="T111" fmla="*/ 3662 h 342"/>
                            <a:gd name="T112" fmla="+- 0 6423 6213"/>
                            <a:gd name="T113" fmla="*/ T112 w 210"/>
                            <a:gd name="T114" fmla="+- 0 3662 3320"/>
                            <a:gd name="T115" fmla="*/ 3662 h 342"/>
                            <a:gd name="T116" fmla="+- 0 6423 6213"/>
                            <a:gd name="T117" fmla="*/ T116 w 210"/>
                            <a:gd name="T118" fmla="+- 0 3661 3320"/>
                            <a:gd name="T119" fmla="*/ 3661 h 342"/>
                            <a:gd name="T120" fmla="+- 0 6422 6213"/>
                            <a:gd name="T121" fmla="*/ T120 w 210"/>
                            <a:gd name="T122" fmla="+- 0 3653 3320"/>
                            <a:gd name="T123" fmla="*/ 3653 h 342"/>
                            <a:gd name="T124" fmla="+- 0 6422 6213"/>
                            <a:gd name="T125" fmla="*/ T124 w 210"/>
                            <a:gd name="T126" fmla="+- 0 3649 3320"/>
                            <a:gd name="T127" fmla="*/ 3649 h 342"/>
                            <a:gd name="T128" fmla="+- 0 6420 6213"/>
                            <a:gd name="T129" fmla="*/ T128 w 210"/>
                            <a:gd name="T130" fmla="+- 0 3633 3320"/>
                            <a:gd name="T131" fmla="*/ 3633 h 342"/>
                            <a:gd name="T132" fmla="+- 0 6417 6213"/>
                            <a:gd name="T133" fmla="*/ T132 w 210"/>
                            <a:gd name="T134" fmla="+- 0 3615 3320"/>
                            <a:gd name="T135" fmla="*/ 3615 h 342"/>
                            <a:gd name="T136" fmla="+- 0 6414 6213"/>
                            <a:gd name="T137" fmla="*/ T136 w 210"/>
                            <a:gd name="T138" fmla="+- 0 3596 3320"/>
                            <a:gd name="T139" fmla="*/ 3596 h 342"/>
                            <a:gd name="T140" fmla="+- 0 6410 6213"/>
                            <a:gd name="T141" fmla="*/ T140 w 210"/>
                            <a:gd name="T142" fmla="+- 0 3576 3320"/>
                            <a:gd name="T143" fmla="*/ 3576 h 342"/>
                            <a:gd name="T144" fmla="+- 0 6404 6213"/>
                            <a:gd name="T145" fmla="*/ T144 w 210"/>
                            <a:gd name="T146" fmla="+- 0 3555 3320"/>
                            <a:gd name="T147" fmla="*/ 3555 h 342"/>
                            <a:gd name="T148" fmla="+- 0 6397 6213"/>
                            <a:gd name="T149" fmla="*/ T148 w 210"/>
                            <a:gd name="T150" fmla="+- 0 3534 3320"/>
                            <a:gd name="T151" fmla="*/ 3534 h 342"/>
                            <a:gd name="T152" fmla="+- 0 6391 6213"/>
                            <a:gd name="T153" fmla="*/ T152 w 210"/>
                            <a:gd name="T154" fmla="+- 0 3519 3320"/>
                            <a:gd name="T155" fmla="*/ 3519 h 342"/>
                            <a:gd name="T156" fmla="+- 0 6383 6213"/>
                            <a:gd name="T157" fmla="*/ T156 w 210"/>
                            <a:gd name="T158" fmla="+- 0 3500 3320"/>
                            <a:gd name="T159" fmla="*/ 3500 h 342"/>
                            <a:gd name="T160" fmla="+- 0 6374 6213"/>
                            <a:gd name="T161" fmla="*/ T160 w 210"/>
                            <a:gd name="T162" fmla="+- 0 3482 3320"/>
                            <a:gd name="T163" fmla="*/ 3482 h 342"/>
                            <a:gd name="T164" fmla="+- 0 6371 6213"/>
                            <a:gd name="T165" fmla="*/ T164 w 210"/>
                            <a:gd name="T166" fmla="+- 0 3477 3320"/>
                            <a:gd name="T167" fmla="*/ 3477 h 342"/>
                            <a:gd name="T168" fmla="+- 0 6367 6213"/>
                            <a:gd name="T169" fmla="*/ T168 w 210"/>
                            <a:gd name="T170" fmla="+- 0 3470 3320"/>
                            <a:gd name="T171" fmla="*/ 3470 h 342"/>
                            <a:gd name="T172" fmla="+- 0 6356 6213"/>
                            <a:gd name="T173" fmla="*/ T172 w 210"/>
                            <a:gd name="T174" fmla="+- 0 3451 3320"/>
                            <a:gd name="T175" fmla="*/ 3451 h 342"/>
                            <a:gd name="T176" fmla="+- 0 6345 6213"/>
                            <a:gd name="T177" fmla="*/ T176 w 210"/>
                            <a:gd name="T178" fmla="+- 0 3433 3320"/>
                            <a:gd name="T179" fmla="*/ 3433 h 342"/>
                            <a:gd name="T180" fmla="+- 0 6332 6213"/>
                            <a:gd name="T181" fmla="*/ T180 w 210"/>
                            <a:gd name="T182" fmla="+- 0 3416 3320"/>
                            <a:gd name="T183" fmla="*/ 3416 h 342"/>
                            <a:gd name="T184" fmla="+- 0 6319 6213"/>
                            <a:gd name="T185" fmla="*/ T184 w 210"/>
                            <a:gd name="T186" fmla="+- 0 3400 3320"/>
                            <a:gd name="T187" fmla="*/ 3400 h 342"/>
                            <a:gd name="T188" fmla="+- 0 6305 6213"/>
                            <a:gd name="T189" fmla="*/ T188 w 210"/>
                            <a:gd name="T190" fmla="+- 0 3385 3320"/>
                            <a:gd name="T191" fmla="*/ 3385 h 342"/>
                            <a:gd name="T192" fmla="+- 0 6290 6213"/>
                            <a:gd name="T193" fmla="*/ T192 w 210"/>
                            <a:gd name="T194" fmla="+- 0 3371 3320"/>
                            <a:gd name="T195" fmla="*/ 3371 h 342"/>
                            <a:gd name="T196" fmla="+- 0 6275 6213"/>
                            <a:gd name="T197" fmla="*/ T196 w 210"/>
                            <a:gd name="T198" fmla="+- 0 3358 3320"/>
                            <a:gd name="T199" fmla="*/ 3358 h 342"/>
                            <a:gd name="T200" fmla="+- 0 6259 6213"/>
                            <a:gd name="T201" fmla="*/ T200 w 210"/>
                            <a:gd name="T202" fmla="+- 0 3346 3320"/>
                            <a:gd name="T203" fmla="*/ 3346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0" h="342">
                              <a:moveTo>
                                <a:pt x="46" y="26"/>
                              </a:moveTo>
                              <a:lnTo>
                                <a:pt x="30" y="16"/>
                              </a:lnTo>
                              <a:lnTo>
                                <a:pt x="13" y="6"/>
                              </a:lnTo>
                              <a:lnTo>
                                <a:pt x="0" y="0"/>
                              </a:lnTo>
                              <a:lnTo>
                                <a:pt x="0" y="1"/>
                              </a:lnTo>
                              <a:lnTo>
                                <a:pt x="15" y="15"/>
                              </a:lnTo>
                              <a:lnTo>
                                <a:pt x="24" y="28"/>
                              </a:lnTo>
                              <a:lnTo>
                                <a:pt x="34" y="43"/>
                              </a:lnTo>
                              <a:lnTo>
                                <a:pt x="44" y="59"/>
                              </a:lnTo>
                              <a:lnTo>
                                <a:pt x="53" y="76"/>
                              </a:lnTo>
                              <a:lnTo>
                                <a:pt x="62" y="92"/>
                              </a:lnTo>
                              <a:lnTo>
                                <a:pt x="70" y="110"/>
                              </a:lnTo>
                              <a:lnTo>
                                <a:pt x="77" y="128"/>
                              </a:lnTo>
                              <a:lnTo>
                                <a:pt x="84" y="146"/>
                              </a:lnTo>
                              <a:lnTo>
                                <a:pt x="90" y="166"/>
                              </a:lnTo>
                              <a:lnTo>
                                <a:pt x="96" y="185"/>
                              </a:lnTo>
                              <a:lnTo>
                                <a:pt x="101" y="206"/>
                              </a:lnTo>
                              <a:lnTo>
                                <a:pt x="105" y="227"/>
                              </a:lnTo>
                              <a:lnTo>
                                <a:pt x="108" y="249"/>
                              </a:lnTo>
                              <a:lnTo>
                                <a:pt x="110" y="266"/>
                              </a:lnTo>
                              <a:lnTo>
                                <a:pt x="112" y="294"/>
                              </a:lnTo>
                              <a:lnTo>
                                <a:pt x="113" y="315"/>
                              </a:lnTo>
                              <a:lnTo>
                                <a:pt x="113" y="325"/>
                              </a:lnTo>
                              <a:lnTo>
                                <a:pt x="114" y="330"/>
                              </a:lnTo>
                              <a:lnTo>
                                <a:pt x="114" y="339"/>
                              </a:lnTo>
                              <a:lnTo>
                                <a:pt x="114" y="342"/>
                              </a:lnTo>
                              <a:lnTo>
                                <a:pt x="125" y="342"/>
                              </a:lnTo>
                              <a:lnTo>
                                <a:pt x="210" y="342"/>
                              </a:lnTo>
                              <a:lnTo>
                                <a:pt x="210" y="341"/>
                              </a:lnTo>
                              <a:lnTo>
                                <a:pt x="209" y="333"/>
                              </a:lnTo>
                              <a:lnTo>
                                <a:pt x="209" y="329"/>
                              </a:lnTo>
                              <a:lnTo>
                                <a:pt x="207" y="313"/>
                              </a:lnTo>
                              <a:lnTo>
                                <a:pt x="204" y="295"/>
                              </a:lnTo>
                              <a:lnTo>
                                <a:pt x="201" y="276"/>
                              </a:lnTo>
                              <a:lnTo>
                                <a:pt x="197" y="256"/>
                              </a:lnTo>
                              <a:lnTo>
                                <a:pt x="191" y="235"/>
                              </a:lnTo>
                              <a:lnTo>
                                <a:pt x="184" y="214"/>
                              </a:lnTo>
                              <a:lnTo>
                                <a:pt x="178" y="199"/>
                              </a:lnTo>
                              <a:lnTo>
                                <a:pt x="170" y="180"/>
                              </a:lnTo>
                              <a:lnTo>
                                <a:pt x="161" y="162"/>
                              </a:lnTo>
                              <a:lnTo>
                                <a:pt x="158" y="157"/>
                              </a:lnTo>
                              <a:lnTo>
                                <a:pt x="154" y="150"/>
                              </a:lnTo>
                              <a:lnTo>
                                <a:pt x="143" y="131"/>
                              </a:lnTo>
                              <a:lnTo>
                                <a:pt x="132" y="113"/>
                              </a:lnTo>
                              <a:lnTo>
                                <a:pt x="119" y="96"/>
                              </a:lnTo>
                              <a:lnTo>
                                <a:pt x="106" y="80"/>
                              </a:lnTo>
                              <a:lnTo>
                                <a:pt x="92" y="65"/>
                              </a:lnTo>
                              <a:lnTo>
                                <a:pt x="77" y="51"/>
                              </a:lnTo>
                              <a:lnTo>
                                <a:pt x="62" y="38"/>
                              </a:lnTo>
                              <a:lnTo>
                                <a:pt x="46" y="26"/>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C84C24" id="Forma libre 183" o:spid="_x0000_s1026" style="position:absolute;margin-left:310.65pt;margin-top:653.75pt;width:10.5pt;height:17.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" path="m46,26l30,16,13,6,,,,1,15,15r9,13l34,43,44,59r9,17l62,92r8,18l77,128r7,18l90,166r6,19l101,206r4,21l108,249r2,17l112,294r1,21l113,325r1,5l114,339r,3l125,342r85,l210,341r-1,-8l209,329r-2,-16l204,295r-3,-19l197,256r-6,-21l184,214r-6,-15l170,180r-9,-18l158,157r-4,-7l143,131,132,113,119,96,106,80,92,65,77,51,62,38,46,26xe" fillcolor="#d0b887" stroked="f">
                <v:path arrowok="t" o:connecttype="custom" o:connectlocs="29210,2124710;19050,2118360;8255,2112010;0,2108200;0,2108835;9525,2117725;15240,2125980;21590,2135505;27940,2145665;33655,2156460;39370,2166620;44450,2178050;48895,2189480;53340,2200910;57150,2213610;60960,2225675;64135,2239010;66675,2252345;68580,2266315;69850,2277110;71120,2294890;71755,2308225;71755,2314575;71755,2314575;72390,2317750;72390,2323465;72390,2325370;79375,2325370;133350,2325370;133350,2324735;132715,2319655;132715,2317115;131445,2306955;129540,2295525;127635,2283460;125095,2270760;121285,2257425;116840,2244090;113030,2234565;107950,2222500;102235,2211070;100330,2207895;97790,2203450;90805,2191385;83820,2179955;75565,2169160;67310,2159000;58420,2149475;48895,2140585;39370,2132330;29210,2124710" o:connectangles="0,0,0,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98176" behindDoc="1" locked="0" layoutInCell="1" allowOverlap="1" wp14:anchorId="3A6D4376" wp14:editId="45A5BDEB">
                <wp:simplePos x="0" y="0"/>
                <wp:positionH relativeFrom="column">
                  <wp:posOffset>3978910</wp:posOffset>
                </wp:positionH>
                <wp:positionV relativeFrom="paragraph">
                  <wp:posOffset>8295005</wp:posOffset>
                </wp:positionV>
                <wp:extent cx="157480" cy="224790"/>
                <wp:effectExtent l="6985" t="8255" r="6985" b="5080"/>
                <wp:wrapNone/>
                <wp:docPr id="182" name="Forma libre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6271 6266"/>
                            <a:gd name="T1" fmla="*/ T0 w 248"/>
                            <a:gd name="T2" fmla="+- 0 3311 3308"/>
                            <a:gd name="T3" fmla="*/ 3311 h 354"/>
                            <a:gd name="T4" fmla="+- 0 6283 6266"/>
                            <a:gd name="T5" fmla="*/ T4 w 248"/>
                            <a:gd name="T6" fmla="+- 0 3319 3308"/>
                            <a:gd name="T7" fmla="*/ 3319 h 354"/>
                            <a:gd name="T8" fmla="+- 0 6296 6266"/>
                            <a:gd name="T9" fmla="*/ T8 w 248"/>
                            <a:gd name="T10" fmla="+- 0 3329 3308"/>
                            <a:gd name="T11" fmla="*/ 3329 h 354"/>
                            <a:gd name="T12" fmla="+- 0 6318 6266"/>
                            <a:gd name="T13" fmla="*/ T12 w 248"/>
                            <a:gd name="T14" fmla="+- 0 3348 3308"/>
                            <a:gd name="T15" fmla="*/ 3348 h 354"/>
                            <a:gd name="T16" fmla="+- 0 6332 6266"/>
                            <a:gd name="T17" fmla="*/ T16 w 248"/>
                            <a:gd name="T18" fmla="+- 0 3361 3308"/>
                            <a:gd name="T19" fmla="*/ 3361 h 354"/>
                            <a:gd name="T20" fmla="+- 0 6352 6266"/>
                            <a:gd name="T21" fmla="*/ T20 w 248"/>
                            <a:gd name="T22" fmla="+- 0 3384 3308"/>
                            <a:gd name="T23" fmla="*/ 3384 h 354"/>
                            <a:gd name="T24" fmla="+- 0 6365 6266"/>
                            <a:gd name="T25" fmla="*/ T24 w 248"/>
                            <a:gd name="T26" fmla="+- 0 3401 3308"/>
                            <a:gd name="T27" fmla="*/ 3401 h 354"/>
                            <a:gd name="T28" fmla="+- 0 6377 6266"/>
                            <a:gd name="T29" fmla="*/ T28 w 248"/>
                            <a:gd name="T30" fmla="+- 0 3417 3308"/>
                            <a:gd name="T31" fmla="*/ 3417 h 354"/>
                            <a:gd name="T32" fmla="+- 0 6387 6266"/>
                            <a:gd name="T33" fmla="*/ T32 w 248"/>
                            <a:gd name="T34" fmla="+- 0 3434 3308"/>
                            <a:gd name="T35" fmla="*/ 3434 h 354"/>
                            <a:gd name="T36" fmla="+- 0 6397 6266"/>
                            <a:gd name="T37" fmla="*/ T36 w 248"/>
                            <a:gd name="T38" fmla="+- 0 3450 3308"/>
                            <a:gd name="T39" fmla="*/ 3450 h 354"/>
                            <a:gd name="T40" fmla="+- 0 6405 6266"/>
                            <a:gd name="T41" fmla="*/ T40 w 248"/>
                            <a:gd name="T42" fmla="+- 0 3467 3308"/>
                            <a:gd name="T43" fmla="*/ 3467 h 354"/>
                            <a:gd name="T44" fmla="+- 0 6418 6266"/>
                            <a:gd name="T45" fmla="*/ T44 w 248"/>
                            <a:gd name="T46" fmla="+- 0 3494 3308"/>
                            <a:gd name="T47" fmla="*/ 3494 h 354"/>
                            <a:gd name="T48" fmla="+- 0 6426 6266"/>
                            <a:gd name="T49" fmla="*/ T48 w 248"/>
                            <a:gd name="T50" fmla="+- 0 3513 3308"/>
                            <a:gd name="T51" fmla="*/ 3513 h 354"/>
                            <a:gd name="T52" fmla="+- 0 6432 6266"/>
                            <a:gd name="T53" fmla="*/ T52 w 248"/>
                            <a:gd name="T54" fmla="+- 0 3530 3308"/>
                            <a:gd name="T55" fmla="*/ 3530 h 354"/>
                            <a:gd name="T56" fmla="+- 0 6442 6266"/>
                            <a:gd name="T57" fmla="*/ T56 w 248"/>
                            <a:gd name="T58" fmla="+- 0 3560 3308"/>
                            <a:gd name="T59" fmla="*/ 3560 h 354"/>
                            <a:gd name="T60" fmla="+- 0 6448 6266"/>
                            <a:gd name="T61" fmla="*/ T60 w 248"/>
                            <a:gd name="T62" fmla="+- 0 3588 3308"/>
                            <a:gd name="T63" fmla="*/ 3588 h 354"/>
                            <a:gd name="T64" fmla="+- 0 6453 6266"/>
                            <a:gd name="T65" fmla="*/ T64 w 248"/>
                            <a:gd name="T66" fmla="+- 0 3617 3308"/>
                            <a:gd name="T67" fmla="*/ 3617 h 354"/>
                            <a:gd name="T68" fmla="+- 0 6457 6266"/>
                            <a:gd name="T69" fmla="*/ T68 w 248"/>
                            <a:gd name="T70" fmla="+- 0 3642 3308"/>
                            <a:gd name="T71" fmla="*/ 3642 h 354"/>
                            <a:gd name="T72" fmla="+- 0 6458 6266"/>
                            <a:gd name="T73" fmla="*/ T72 w 248"/>
                            <a:gd name="T74" fmla="+- 0 3658 3308"/>
                            <a:gd name="T75" fmla="*/ 3658 h 354"/>
                            <a:gd name="T76" fmla="+- 0 6459 6266"/>
                            <a:gd name="T77" fmla="*/ T76 w 248"/>
                            <a:gd name="T78" fmla="+- 0 3662 3308"/>
                            <a:gd name="T79" fmla="*/ 3662 h 354"/>
                            <a:gd name="T80" fmla="+- 0 6512 6266"/>
                            <a:gd name="T81" fmla="*/ T80 w 248"/>
                            <a:gd name="T82" fmla="+- 0 3662 3308"/>
                            <a:gd name="T83" fmla="*/ 3662 h 354"/>
                            <a:gd name="T84" fmla="+- 0 6514 6266"/>
                            <a:gd name="T85" fmla="*/ T84 w 248"/>
                            <a:gd name="T86" fmla="+- 0 3662 3308"/>
                            <a:gd name="T87" fmla="*/ 3662 h 354"/>
                            <a:gd name="T88" fmla="+- 0 6512 6266"/>
                            <a:gd name="T89" fmla="*/ T88 w 248"/>
                            <a:gd name="T90" fmla="+- 0 3638 3308"/>
                            <a:gd name="T91" fmla="*/ 3638 h 354"/>
                            <a:gd name="T92" fmla="+- 0 6509 6266"/>
                            <a:gd name="T93" fmla="*/ T92 w 248"/>
                            <a:gd name="T94" fmla="+- 0 3614 3308"/>
                            <a:gd name="T95" fmla="*/ 3614 h 354"/>
                            <a:gd name="T96" fmla="+- 0 6505 6266"/>
                            <a:gd name="T97" fmla="*/ T96 w 248"/>
                            <a:gd name="T98" fmla="+- 0 3591 3308"/>
                            <a:gd name="T99" fmla="*/ 3591 h 354"/>
                            <a:gd name="T100" fmla="+- 0 6500 6266"/>
                            <a:gd name="T101" fmla="*/ T100 w 248"/>
                            <a:gd name="T102" fmla="+- 0 3569 3308"/>
                            <a:gd name="T103" fmla="*/ 3569 h 354"/>
                            <a:gd name="T104" fmla="+- 0 6493 6266"/>
                            <a:gd name="T105" fmla="*/ T104 w 248"/>
                            <a:gd name="T106" fmla="+- 0 3547 3308"/>
                            <a:gd name="T107" fmla="*/ 3547 h 354"/>
                            <a:gd name="T108" fmla="+- 0 6485 6266"/>
                            <a:gd name="T109" fmla="*/ T108 w 248"/>
                            <a:gd name="T110" fmla="+- 0 3526 3308"/>
                            <a:gd name="T111" fmla="*/ 3526 h 354"/>
                            <a:gd name="T112" fmla="+- 0 6475 6266"/>
                            <a:gd name="T113" fmla="*/ T112 w 248"/>
                            <a:gd name="T114" fmla="+- 0 3505 3308"/>
                            <a:gd name="T115" fmla="*/ 3505 h 354"/>
                            <a:gd name="T116" fmla="+- 0 6465 6266"/>
                            <a:gd name="T117" fmla="*/ T116 w 248"/>
                            <a:gd name="T118" fmla="+- 0 3485 3308"/>
                            <a:gd name="T119" fmla="*/ 3485 h 354"/>
                            <a:gd name="T120" fmla="+- 0 6453 6266"/>
                            <a:gd name="T121" fmla="*/ T120 w 248"/>
                            <a:gd name="T122" fmla="+- 0 3465 3308"/>
                            <a:gd name="T123" fmla="*/ 3465 h 354"/>
                            <a:gd name="T124" fmla="+- 0 6441 6266"/>
                            <a:gd name="T125" fmla="*/ T124 w 248"/>
                            <a:gd name="T126" fmla="+- 0 3446 3308"/>
                            <a:gd name="T127" fmla="*/ 3446 h 354"/>
                            <a:gd name="T128" fmla="+- 0 6427 6266"/>
                            <a:gd name="T129" fmla="*/ T128 w 248"/>
                            <a:gd name="T130" fmla="+- 0 3428 3308"/>
                            <a:gd name="T131" fmla="*/ 3428 h 354"/>
                            <a:gd name="T132" fmla="+- 0 6413 6266"/>
                            <a:gd name="T133" fmla="*/ T132 w 248"/>
                            <a:gd name="T134" fmla="+- 0 3411 3308"/>
                            <a:gd name="T135" fmla="*/ 3411 h 354"/>
                            <a:gd name="T136" fmla="+- 0 6397 6266"/>
                            <a:gd name="T137" fmla="*/ T136 w 248"/>
                            <a:gd name="T138" fmla="+- 0 3395 3308"/>
                            <a:gd name="T139" fmla="*/ 3395 h 354"/>
                            <a:gd name="T140" fmla="+- 0 6381 6266"/>
                            <a:gd name="T141" fmla="*/ T140 w 248"/>
                            <a:gd name="T142" fmla="+- 0 3380 3308"/>
                            <a:gd name="T143" fmla="*/ 3380 h 354"/>
                            <a:gd name="T144" fmla="+- 0 6364 6266"/>
                            <a:gd name="T145" fmla="*/ T144 w 248"/>
                            <a:gd name="T146" fmla="+- 0 3365 3308"/>
                            <a:gd name="T147" fmla="*/ 3365 h 354"/>
                            <a:gd name="T148" fmla="+- 0 6346 6266"/>
                            <a:gd name="T149" fmla="*/ T148 w 248"/>
                            <a:gd name="T150" fmla="+- 0 3352 3308"/>
                            <a:gd name="T151" fmla="*/ 3352 h 354"/>
                            <a:gd name="T152" fmla="+- 0 6327 6266"/>
                            <a:gd name="T153" fmla="*/ T152 w 248"/>
                            <a:gd name="T154" fmla="+- 0 3339 3308"/>
                            <a:gd name="T155" fmla="*/ 3339 h 354"/>
                            <a:gd name="T156" fmla="+- 0 6307 6266"/>
                            <a:gd name="T157" fmla="*/ T156 w 248"/>
                            <a:gd name="T158" fmla="+- 0 3328 3308"/>
                            <a:gd name="T159" fmla="*/ 3328 h 354"/>
                            <a:gd name="T160" fmla="+- 0 6287 6266"/>
                            <a:gd name="T161" fmla="*/ T160 w 248"/>
                            <a:gd name="T162" fmla="+- 0 3317 3308"/>
                            <a:gd name="T163" fmla="*/ 3317 h 354"/>
                            <a:gd name="T164" fmla="+- 0 6266 6266"/>
                            <a:gd name="T165" fmla="*/ T164 w 248"/>
                            <a:gd name="T166" fmla="+- 0 3308 3308"/>
                            <a:gd name="T167" fmla="*/ 3308 h 354"/>
                            <a:gd name="T168" fmla="+- 0 6266 6266"/>
                            <a:gd name="T169" fmla="*/ T168 w 248"/>
                            <a:gd name="T170" fmla="+- 0 3308 3308"/>
                            <a:gd name="T171" fmla="*/ 3308 h 354"/>
                            <a:gd name="T172" fmla="+- 0 6271 6266"/>
                            <a:gd name="T173" fmla="*/ T172 w 248"/>
                            <a:gd name="T174" fmla="+- 0 3311 3308"/>
                            <a:gd name="T175" fmla="*/ 331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8" h="354">
                              <a:moveTo>
                                <a:pt x="5" y="3"/>
                              </a:moveTo>
                              <a:lnTo>
                                <a:pt x="17" y="11"/>
                              </a:lnTo>
                              <a:lnTo>
                                <a:pt x="30" y="21"/>
                              </a:lnTo>
                              <a:lnTo>
                                <a:pt x="52" y="40"/>
                              </a:lnTo>
                              <a:lnTo>
                                <a:pt x="66" y="53"/>
                              </a:lnTo>
                              <a:lnTo>
                                <a:pt x="86" y="76"/>
                              </a:lnTo>
                              <a:lnTo>
                                <a:pt x="99" y="93"/>
                              </a:lnTo>
                              <a:lnTo>
                                <a:pt x="111" y="109"/>
                              </a:lnTo>
                              <a:lnTo>
                                <a:pt x="121" y="126"/>
                              </a:lnTo>
                              <a:lnTo>
                                <a:pt x="131" y="142"/>
                              </a:lnTo>
                              <a:lnTo>
                                <a:pt x="139" y="159"/>
                              </a:lnTo>
                              <a:lnTo>
                                <a:pt x="152" y="186"/>
                              </a:lnTo>
                              <a:lnTo>
                                <a:pt x="160" y="205"/>
                              </a:lnTo>
                              <a:lnTo>
                                <a:pt x="166" y="222"/>
                              </a:lnTo>
                              <a:lnTo>
                                <a:pt x="176" y="252"/>
                              </a:lnTo>
                              <a:lnTo>
                                <a:pt x="182" y="280"/>
                              </a:lnTo>
                              <a:lnTo>
                                <a:pt x="187" y="309"/>
                              </a:lnTo>
                              <a:lnTo>
                                <a:pt x="191" y="334"/>
                              </a:lnTo>
                              <a:lnTo>
                                <a:pt x="192" y="350"/>
                              </a:lnTo>
                              <a:lnTo>
                                <a:pt x="193" y="354"/>
                              </a:lnTo>
                              <a:lnTo>
                                <a:pt x="246" y="354"/>
                              </a:lnTo>
                              <a:lnTo>
                                <a:pt x="248" y="354"/>
                              </a:lnTo>
                              <a:lnTo>
                                <a:pt x="246" y="330"/>
                              </a:lnTo>
                              <a:lnTo>
                                <a:pt x="243" y="306"/>
                              </a:lnTo>
                              <a:lnTo>
                                <a:pt x="239" y="283"/>
                              </a:lnTo>
                              <a:lnTo>
                                <a:pt x="234" y="261"/>
                              </a:lnTo>
                              <a:lnTo>
                                <a:pt x="227" y="239"/>
                              </a:lnTo>
                              <a:lnTo>
                                <a:pt x="219" y="218"/>
                              </a:lnTo>
                              <a:lnTo>
                                <a:pt x="209" y="197"/>
                              </a:lnTo>
                              <a:lnTo>
                                <a:pt x="199" y="177"/>
                              </a:lnTo>
                              <a:lnTo>
                                <a:pt x="187" y="157"/>
                              </a:lnTo>
                              <a:lnTo>
                                <a:pt x="175" y="138"/>
                              </a:lnTo>
                              <a:lnTo>
                                <a:pt x="161" y="120"/>
                              </a:lnTo>
                              <a:lnTo>
                                <a:pt x="147" y="103"/>
                              </a:lnTo>
                              <a:lnTo>
                                <a:pt x="131" y="87"/>
                              </a:lnTo>
                              <a:lnTo>
                                <a:pt x="115" y="72"/>
                              </a:lnTo>
                              <a:lnTo>
                                <a:pt x="98" y="57"/>
                              </a:lnTo>
                              <a:lnTo>
                                <a:pt x="80" y="44"/>
                              </a:lnTo>
                              <a:lnTo>
                                <a:pt x="61" y="31"/>
                              </a:lnTo>
                              <a:lnTo>
                                <a:pt x="41" y="20"/>
                              </a:lnTo>
                              <a:lnTo>
                                <a:pt x="21" y="9"/>
                              </a:lnTo>
                              <a:lnTo>
                                <a:pt x="0" y="0"/>
                              </a:lnTo>
                              <a:lnTo>
                                <a:pt x="5" y="3"/>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9877D" id="Forma libre 182" o:spid="_x0000_s1026" style="position:absolute;margin-left:313.3pt;margin-top:653.15pt;width:12.4pt;height:17.7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" path="m5,3r12,8l30,21,52,40,66,53,86,76,99,93r12,16l121,126r10,16l139,159r13,27l160,205r6,17l176,252r6,28l187,309r4,25l192,350r1,4l246,354r2,l246,330r-3,-24l239,283r-5,-22l227,239r-8,-21l209,197,199,177,187,157,175,138,161,120,147,103,131,87,115,72,98,57,80,44,61,31,41,20,21,9,,,5,3xe" fillcolor="#d0b887" stroked="f">
                <v:path arrowok="t" o:connecttype="custom" o:connectlocs="3175,2102485;10795,2107565;19050,2113915;33020,2125980;41910,2134235;54610,2148840;62865,2159635;70485,2169795;76835,2180590;83185,2190750;88265,2201545;96520,2218690;101600,2230755;105410,2241550;111760,2260600;115570,2278380;118745,2296795;121285,2312670;121920,2322830;122555,2325370;156210,2325370;157480,2325370;156210,2310130;154305,2294890;151765,2280285;148590,2266315;144145,2252345;139065,2239010;132715,2225675;126365,2212975;118745,2200275;111125,2188210;102235,2176780;93345,2165985;83185,2155825;73025,2146300;62230,2136775;50800,2128520;38735,2120265;26035,2113280;13335,2106295;0,2100580;0,2100580;3175,2102485" o:connectangles="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97152" behindDoc="1" locked="0" layoutInCell="1" allowOverlap="1" wp14:anchorId="0359E3D2" wp14:editId="55C6C5F9">
                <wp:simplePos x="0" y="0"/>
                <wp:positionH relativeFrom="column">
                  <wp:posOffset>3869690</wp:posOffset>
                </wp:positionH>
                <wp:positionV relativeFrom="paragraph">
                  <wp:posOffset>8146415</wp:posOffset>
                </wp:positionV>
                <wp:extent cx="70485" cy="61595"/>
                <wp:effectExtent l="2540" t="2540" r="3175" b="2540"/>
                <wp:wrapNone/>
                <wp:docPr id="181" name="Forma libre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61595"/>
                        </a:xfrm>
                        <a:custGeom>
                          <a:avLst/>
                          <a:gdLst>
                            <a:gd name="T0" fmla="+- 0 6205 6094"/>
                            <a:gd name="T1" fmla="*/ T0 w 111"/>
                            <a:gd name="T2" fmla="+- 0 3171 3074"/>
                            <a:gd name="T3" fmla="*/ 3171 h 97"/>
                            <a:gd name="T4" fmla="+- 0 6205 6094"/>
                            <a:gd name="T5" fmla="*/ T4 w 111"/>
                            <a:gd name="T6" fmla="+- 0 3171 3074"/>
                            <a:gd name="T7" fmla="*/ 3171 h 97"/>
                            <a:gd name="T8" fmla="+- 0 6200 6094"/>
                            <a:gd name="T9" fmla="*/ T8 w 111"/>
                            <a:gd name="T10" fmla="+- 0 3148 3074"/>
                            <a:gd name="T11" fmla="*/ 3148 h 97"/>
                            <a:gd name="T12" fmla="+- 0 6188 6094"/>
                            <a:gd name="T13" fmla="*/ T12 w 111"/>
                            <a:gd name="T14" fmla="+- 0 3130 3074"/>
                            <a:gd name="T15" fmla="*/ 3130 h 97"/>
                            <a:gd name="T16" fmla="+- 0 6171 6094"/>
                            <a:gd name="T17" fmla="*/ T16 w 111"/>
                            <a:gd name="T18" fmla="+- 0 3118 3074"/>
                            <a:gd name="T19" fmla="*/ 3118 h 97"/>
                            <a:gd name="T20" fmla="+- 0 6150 6094"/>
                            <a:gd name="T21" fmla="*/ T20 w 111"/>
                            <a:gd name="T22" fmla="+- 0 3113 3074"/>
                            <a:gd name="T23" fmla="*/ 3113 h 97"/>
                            <a:gd name="T24" fmla="+- 0 6150 6094"/>
                            <a:gd name="T25" fmla="*/ T24 w 111"/>
                            <a:gd name="T26" fmla="+- 0 3104 3074"/>
                            <a:gd name="T27" fmla="*/ 3104 h 97"/>
                            <a:gd name="T28" fmla="+- 0 6165 6094"/>
                            <a:gd name="T29" fmla="*/ T28 w 111"/>
                            <a:gd name="T30" fmla="+- 0 3104 3074"/>
                            <a:gd name="T31" fmla="*/ 3104 h 97"/>
                            <a:gd name="T32" fmla="+- 0 6165 6094"/>
                            <a:gd name="T33" fmla="*/ T32 w 111"/>
                            <a:gd name="T34" fmla="+- 0 3097 3074"/>
                            <a:gd name="T35" fmla="*/ 3097 h 97"/>
                            <a:gd name="T36" fmla="+- 0 6162 6094"/>
                            <a:gd name="T37" fmla="*/ T36 w 111"/>
                            <a:gd name="T38" fmla="+- 0 3097 3074"/>
                            <a:gd name="T39" fmla="*/ 3097 h 97"/>
                            <a:gd name="T40" fmla="+- 0 6162 6094"/>
                            <a:gd name="T41" fmla="*/ T40 w 111"/>
                            <a:gd name="T42" fmla="+- 0 3102 3074"/>
                            <a:gd name="T43" fmla="*/ 3102 h 97"/>
                            <a:gd name="T44" fmla="+- 0 6150 6094"/>
                            <a:gd name="T45" fmla="*/ T44 w 111"/>
                            <a:gd name="T46" fmla="+- 0 3102 3074"/>
                            <a:gd name="T47" fmla="*/ 3102 h 97"/>
                            <a:gd name="T48" fmla="+- 0 6150 6094"/>
                            <a:gd name="T49" fmla="*/ T48 w 111"/>
                            <a:gd name="T50" fmla="+- 0 3081 3074"/>
                            <a:gd name="T51" fmla="*/ 3081 h 97"/>
                            <a:gd name="T52" fmla="+- 0 6151 6094"/>
                            <a:gd name="T53" fmla="*/ T52 w 111"/>
                            <a:gd name="T54" fmla="+- 0 3080 3074"/>
                            <a:gd name="T55" fmla="*/ 3080 h 97"/>
                            <a:gd name="T56" fmla="+- 0 6151 6094"/>
                            <a:gd name="T57" fmla="*/ T56 w 111"/>
                            <a:gd name="T58" fmla="+- 0 3074 3074"/>
                            <a:gd name="T59" fmla="*/ 3074 h 97"/>
                            <a:gd name="T60" fmla="+- 0 6147 6094"/>
                            <a:gd name="T61" fmla="*/ T60 w 111"/>
                            <a:gd name="T62" fmla="+- 0 3074 3074"/>
                            <a:gd name="T63" fmla="*/ 3074 h 97"/>
                            <a:gd name="T64" fmla="+- 0 6147 6094"/>
                            <a:gd name="T65" fmla="*/ T64 w 111"/>
                            <a:gd name="T66" fmla="+- 0 3080 3074"/>
                            <a:gd name="T67" fmla="*/ 3080 h 97"/>
                            <a:gd name="T68" fmla="+- 0 6148 6094"/>
                            <a:gd name="T69" fmla="*/ T68 w 111"/>
                            <a:gd name="T70" fmla="+- 0 3081 3074"/>
                            <a:gd name="T71" fmla="*/ 3081 h 97"/>
                            <a:gd name="T72" fmla="+- 0 6148 6094"/>
                            <a:gd name="T73" fmla="*/ T72 w 111"/>
                            <a:gd name="T74" fmla="+- 0 3102 3074"/>
                            <a:gd name="T75" fmla="*/ 3102 h 97"/>
                            <a:gd name="T76" fmla="+- 0 6136 6094"/>
                            <a:gd name="T77" fmla="*/ T76 w 111"/>
                            <a:gd name="T78" fmla="+- 0 3102 3074"/>
                            <a:gd name="T79" fmla="*/ 3102 h 97"/>
                            <a:gd name="T80" fmla="+- 0 6136 6094"/>
                            <a:gd name="T81" fmla="*/ T80 w 111"/>
                            <a:gd name="T82" fmla="+- 0 3097 3074"/>
                            <a:gd name="T83" fmla="*/ 3097 h 97"/>
                            <a:gd name="T84" fmla="+- 0 6133 6094"/>
                            <a:gd name="T85" fmla="*/ T84 w 111"/>
                            <a:gd name="T86" fmla="+- 0 3097 3074"/>
                            <a:gd name="T87" fmla="*/ 3097 h 97"/>
                            <a:gd name="T88" fmla="+- 0 6133 6094"/>
                            <a:gd name="T89" fmla="*/ T88 w 111"/>
                            <a:gd name="T90" fmla="+- 0 3104 3074"/>
                            <a:gd name="T91" fmla="*/ 3104 h 97"/>
                            <a:gd name="T92" fmla="+- 0 6148 6094"/>
                            <a:gd name="T93" fmla="*/ T92 w 111"/>
                            <a:gd name="T94" fmla="+- 0 3104 3074"/>
                            <a:gd name="T95" fmla="*/ 3104 h 97"/>
                            <a:gd name="T96" fmla="+- 0 6148 6094"/>
                            <a:gd name="T97" fmla="*/ T96 w 111"/>
                            <a:gd name="T98" fmla="+- 0 3113 3074"/>
                            <a:gd name="T99" fmla="*/ 3113 h 97"/>
                            <a:gd name="T100" fmla="+- 0 6127 6094"/>
                            <a:gd name="T101" fmla="*/ T100 w 111"/>
                            <a:gd name="T102" fmla="+- 0 3118 3074"/>
                            <a:gd name="T103" fmla="*/ 3118 h 97"/>
                            <a:gd name="T104" fmla="+- 0 6109 6094"/>
                            <a:gd name="T105" fmla="*/ T104 w 111"/>
                            <a:gd name="T106" fmla="+- 0 3131 3074"/>
                            <a:gd name="T107" fmla="*/ 3131 h 97"/>
                            <a:gd name="T108" fmla="+- 0 6098 6094"/>
                            <a:gd name="T109" fmla="*/ T108 w 111"/>
                            <a:gd name="T110" fmla="+- 0 3149 3074"/>
                            <a:gd name="T111" fmla="*/ 3149 h 97"/>
                            <a:gd name="T112" fmla="+- 0 6094 6094"/>
                            <a:gd name="T113" fmla="*/ T112 w 111"/>
                            <a:gd name="T114" fmla="+- 0 3171 3074"/>
                            <a:gd name="T115" fmla="*/ 3171 h 97"/>
                            <a:gd name="T116" fmla="+- 0 6094 6094"/>
                            <a:gd name="T117" fmla="*/ T116 w 111"/>
                            <a:gd name="T118" fmla="+- 0 3171 3074"/>
                            <a:gd name="T119" fmla="*/ 3171 h 97"/>
                            <a:gd name="T120" fmla="+- 0 6205 6094"/>
                            <a:gd name="T121" fmla="*/ T120 w 111"/>
                            <a:gd name="T122" fmla="+- 0 3171 3074"/>
                            <a:gd name="T123" fmla="*/ 317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1" h="97">
                              <a:moveTo>
                                <a:pt x="111" y="97"/>
                              </a:moveTo>
                              <a:lnTo>
                                <a:pt x="111" y="97"/>
                              </a:lnTo>
                              <a:lnTo>
                                <a:pt x="106" y="74"/>
                              </a:lnTo>
                              <a:lnTo>
                                <a:pt x="94" y="56"/>
                              </a:lnTo>
                              <a:lnTo>
                                <a:pt x="77" y="44"/>
                              </a:lnTo>
                              <a:lnTo>
                                <a:pt x="56" y="39"/>
                              </a:lnTo>
                              <a:lnTo>
                                <a:pt x="56" y="30"/>
                              </a:lnTo>
                              <a:lnTo>
                                <a:pt x="71" y="30"/>
                              </a:lnTo>
                              <a:lnTo>
                                <a:pt x="71" y="23"/>
                              </a:lnTo>
                              <a:lnTo>
                                <a:pt x="68" y="23"/>
                              </a:lnTo>
                              <a:lnTo>
                                <a:pt x="68" y="28"/>
                              </a:lnTo>
                              <a:lnTo>
                                <a:pt x="56" y="28"/>
                              </a:lnTo>
                              <a:lnTo>
                                <a:pt x="56" y="7"/>
                              </a:lnTo>
                              <a:lnTo>
                                <a:pt x="57" y="6"/>
                              </a:lnTo>
                              <a:lnTo>
                                <a:pt x="57" y="0"/>
                              </a:lnTo>
                              <a:lnTo>
                                <a:pt x="53" y="0"/>
                              </a:lnTo>
                              <a:lnTo>
                                <a:pt x="53" y="6"/>
                              </a:lnTo>
                              <a:lnTo>
                                <a:pt x="54" y="7"/>
                              </a:lnTo>
                              <a:lnTo>
                                <a:pt x="54" y="28"/>
                              </a:lnTo>
                              <a:lnTo>
                                <a:pt x="42" y="28"/>
                              </a:lnTo>
                              <a:lnTo>
                                <a:pt x="42" y="23"/>
                              </a:lnTo>
                              <a:lnTo>
                                <a:pt x="39" y="23"/>
                              </a:lnTo>
                              <a:lnTo>
                                <a:pt x="39" y="30"/>
                              </a:lnTo>
                              <a:lnTo>
                                <a:pt x="54" y="30"/>
                              </a:lnTo>
                              <a:lnTo>
                                <a:pt x="54" y="39"/>
                              </a:lnTo>
                              <a:lnTo>
                                <a:pt x="33" y="44"/>
                              </a:lnTo>
                              <a:lnTo>
                                <a:pt x="15" y="57"/>
                              </a:lnTo>
                              <a:lnTo>
                                <a:pt x="4" y="75"/>
                              </a:lnTo>
                              <a:lnTo>
                                <a:pt x="0" y="97"/>
                              </a:lnTo>
                              <a:lnTo>
                                <a:pt x="111" y="97"/>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F7608" id="Forma libre 181" o:spid="_x0000_s1026" style="position:absolute;margin-left:304.7pt;margin-top:641.45pt;width:5.55pt;height:4.8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" path="m111,97r,l106,74,94,56,77,44,56,39r,-9l71,30r,-7l68,23r,5l56,28,56,7,57,6,57,,53,r,6l54,7r,21l42,28r,-5l39,23r,7l54,30r,9l33,44,15,57,4,75,,97r111,xe" fillcolor="#d0b887" stroked="f">
                <v:path arrowok="t" o:connecttype="custom" o:connectlocs="70485,2013585;70485,2013585;67310,1998980;59690,1987550;48895,1979930;35560,1976755;35560,1971040;45085,1971040;45085,1966595;43180,1966595;43180,1969770;35560,1969770;35560,1956435;36195,1955800;36195,1951990;33655,1951990;33655,1955800;34290,1956435;34290,1969770;26670,1969770;26670,1966595;24765,1966595;24765,1971040;34290,1971040;34290,1976755;20955,1979930;9525,1988185;2540,1999615;0,2013585;0,2013585;70485,2013585" o:connectangles="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96128" behindDoc="1" locked="0" layoutInCell="1" allowOverlap="1" wp14:anchorId="6271BA01" wp14:editId="0C41DCF8">
                <wp:simplePos x="0" y="0"/>
                <wp:positionH relativeFrom="column">
                  <wp:posOffset>3857625</wp:posOffset>
                </wp:positionH>
                <wp:positionV relativeFrom="paragraph">
                  <wp:posOffset>8212455</wp:posOffset>
                </wp:positionV>
                <wp:extent cx="93980" cy="6350"/>
                <wp:effectExtent l="0" t="1905" r="1270" b="1270"/>
                <wp:wrapNone/>
                <wp:docPr id="180" name="Forma libr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189 3178"/>
                            <a:gd name="T3" fmla="*/ 3189 h 10"/>
                            <a:gd name="T4" fmla="+- 0 6221 6075"/>
                            <a:gd name="T5" fmla="*/ T4 w 148"/>
                            <a:gd name="T6" fmla="+- 0 3189 3178"/>
                            <a:gd name="T7" fmla="*/ 3189 h 10"/>
                            <a:gd name="T8" fmla="+- 0 6223 6075"/>
                            <a:gd name="T9" fmla="*/ T8 w 148"/>
                            <a:gd name="T10" fmla="+- 0 3186 3178"/>
                            <a:gd name="T11" fmla="*/ 3186 h 10"/>
                            <a:gd name="T12" fmla="+- 0 6223 6075"/>
                            <a:gd name="T13" fmla="*/ T12 w 148"/>
                            <a:gd name="T14" fmla="+- 0 3181 3178"/>
                            <a:gd name="T15" fmla="*/ 3181 h 10"/>
                            <a:gd name="T16" fmla="+- 0 6221 6075"/>
                            <a:gd name="T17" fmla="*/ T16 w 148"/>
                            <a:gd name="T18" fmla="+- 0 3178 3178"/>
                            <a:gd name="T19" fmla="*/ 3178 h 10"/>
                            <a:gd name="T20" fmla="+- 0 6077 6075"/>
                            <a:gd name="T21" fmla="*/ T20 w 148"/>
                            <a:gd name="T22" fmla="+- 0 3178 3178"/>
                            <a:gd name="T23" fmla="*/ 3178 h 10"/>
                            <a:gd name="T24" fmla="+- 0 6075 6075"/>
                            <a:gd name="T25" fmla="*/ T24 w 148"/>
                            <a:gd name="T26" fmla="+- 0 3181 3178"/>
                            <a:gd name="T27" fmla="*/ 3181 h 10"/>
                            <a:gd name="T28" fmla="+- 0 6075 6075"/>
                            <a:gd name="T29" fmla="*/ T28 w 148"/>
                            <a:gd name="T30" fmla="+- 0 3186 3178"/>
                            <a:gd name="T31" fmla="*/ 3186 h 10"/>
                            <a:gd name="T32" fmla="+- 0 6077 6075"/>
                            <a:gd name="T33" fmla="*/ T32 w 148"/>
                            <a:gd name="T34" fmla="+- 0 3189 3178"/>
                            <a:gd name="T35" fmla="*/ 31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1"/>
                              </a:moveTo>
                              <a:lnTo>
                                <a:pt x="146" y="11"/>
                              </a:lnTo>
                              <a:lnTo>
                                <a:pt x="148" y="8"/>
                              </a:lnTo>
                              <a:lnTo>
                                <a:pt x="148" y="3"/>
                              </a:lnTo>
                              <a:lnTo>
                                <a:pt x="146" y="0"/>
                              </a:lnTo>
                              <a:lnTo>
                                <a:pt x="2" y="0"/>
                              </a:lnTo>
                              <a:lnTo>
                                <a:pt x="0" y="3"/>
                              </a:lnTo>
                              <a:lnTo>
                                <a:pt x="0" y="8"/>
                              </a:lnTo>
                              <a:lnTo>
                                <a:pt x="2" y="1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CE650" id="Forma libre 180" o:spid="_x0000_s1026" style="position:absolute;margin-left:303.75pt;margin-top:646.65pt;width:7.4pt;height:.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" path="m2,11r144,l148,8r,-5l146,,2,,,3,,8r2,3xe" fillcolor="#d0b887" stroked="f">
                <v:path arrowok="t" o:connecttype="custom" o:connectlocs="1270,2025015;92710,2025015;93980,2023110;93980,2019935;92710,2018030;1270,2018030;0,2019935;0,2023110;1270,202501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95104" behindDoc="1" locked="0" layoutInCell="1" allowOverlap="1" wp14:anchorId="679DE1B4" wp14:editId="786315A2">
                <wp:simplePos x="0" y="0"/>
                <wp:positionH relativeFrom="column">
                  <wp:posOffset>3874135</wp:posOffset>
                </wp:positionH>
                <wp:positionV relativeFrom="paragraph">
                  <wp:posOffset>8223250</wp:posOffset>
                </wp:positionV>
                <wp:extent cx="14605" cy="52705"/>
                <wp:effectExtent l="6985" t="3175" r="6985" b="1270"/>
                <wp:wrapNone/>
                <wp:docPr id="179" name="Forma libr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06 6101"/>
                            <a:gd name="T1" fmla="*/ T0 w 23"/>
                            <a:gd name="T2" fmla="+- 0 3195 3195"/>
                            <a:gd name="T3" fmla="*/ 3195 h 83"/>
                            <a:gd name="T4" fmla="+- 0 6101 6101"/>
                            <a:gd name="T5" fmla="*/ T4 w 23"/>
                            <a:gd name="T6" fmla="+- 0 3197 3195"/>
                            <a:gd name="T7" fmla="*/ 3197 h 83"/>
                            <a:gd name="T8" fmla="+- 0 6101 6101"/>
                            <a:gd name="T9" fmla="*/ T8 w 23"/>
                            <a:gd name="T10" fmla="+- 0 3274 3195"/>
                            <a:gd name="T11" fmla="*/ 3274 h 83"/>
                            <a:gd name="T12" fmla="+- 0 6103 6101"/>
                            <a:gd name="T13" fmla="*/ T12 w 23"/>
                            <a:gd name="T14" fmla="+- 0 3278 3195"/>
                            <a:gd name="T15" fmla="*/ 3278 h 83"/>
                            <a:gd name="T16" fmla="+- 0 6120 6101"/>
                            <a:gd name="T17" fmla="*/ T16 w 23"/>
                            <a:gd name="T18" fmla="+- 0 3278 3195"/>
                            <a:gd name="T19" fmla="*/ 3278 h 83"/>
                            <a:gd name="T20" fmla="+- 0 6124 6101"/>
                            <a:gd name="T21" fmla="*/ T20 w 23"/>
                            <a:gd name="T22" fmla="+- 0 3276 3195"/>
                            <a:gd name="T23" fmla="*/ 3276 h 83"/>
                            <a:gd name="T24" fmla="+- 0 6124 6101"/>
                            <a:gd name="T25" fmla="*/ T24 w 23"/>
                            <a:gd name="T26" fmla="+- 0 3199 3195"/>
                            <a:gd name="T27" fmla="*/ 3199 h 83"/>
                            <a:gd name="T28" fmla="+- 0 6122 6101"/>
                            <a:gd name="T29" fmla="*/ T28 w 23"/>
                            <a:gd name="T30" fmla="+- 0 3195 3195"/>
                            <a:gd name="T31" fmla="*/ 3195 h 83"/>
                            <a:gd name="T32" fmla="+- 0 6106 6101"/>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5" y="0"/>
                              </a:moveTo>
                              <a:lnTo>
                                <a:pt x="0" y="2"/>
                              </a:lnTo>
                              <a:lnTo>
                                <a:pt x="0" y="79"/>
                              </a:lnTo>
                              <a:lnTo>
                                <a:pt x="2" y="83"/>
                              </a:lnTo>
                              <a:lnTo>
                                <a:pt x="19" y="83"/>
                              </a:lnTo>
                              <a:lnTo>
                                <a:pt x="23" y="81"/>
                              </a:lnTo>
                              <a:lnTo>
                                <a:pt x="23" y="4"/>
                              </a:lnTo>
                              <a:lnTo>
                                <a:pt x="21" y="0"/>
                              </a:lnTo>
                              <a:lnTo>
                                <a:pt x="5"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81338" id="Forma libre 179" o:spid="_x0000_s1026" style="position:absolute;margin-left:305.05pt;margin-top:647.5pt;width:1.15pt;height:4.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" path="m5,l,2,,79r2,4l19,83r4,-2l23,4,21,,5,xe" fillcolor="#d0b887" stroked="f">
                <v:path arrowok="t" o:connecttype="custom" o:connectlocs="3175,2028825;0,2030095;0,2078990;1270,2081530;12065,2081530;14605,2080260;14605,2031365;13335,2028825;3175,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94080" behindDoc="1" locked="0" layoutInCell="1" allowOverlap="1" wp14:anchorId="2D170068" wp14:editId="78E4B0E4">
                <wp:simplePos x="0" y="0"/>
                <wp:positionH relativeFrom="column">
                  <wp:posOffset>3920490</wp:posOffset>
                </wp:positionH>
                <wp:positionV relativeFrom="paragraph">
                  <wp:posOffset>8223250</wp:posOffset>
                </wp:positionV>
                <wp:extent cx="14605" cy="52705"/>
                <wp:effectExtent l="5715" t="3175" r="8255" b="1270"/>
                <wp:wrapNone/>
                <wp:docPr id="178" name="Forma libr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78 6174"/>
                            <a:gd name="T1" fmla="*/ T0 w 23"/>
                            <a:gd name="T2" fmla="+- 0 3195 3195"/>
                            <a:gd name="T3" fmla="*/ 3195 h 83"/>
                            <a:gd name="T4" fmla="+- 0 6174 6174"/>
                            <a:gd name="T5" fmla="*/ T4 w 23"/>
                            <a:gd name="T6" fmla="+- 0 3197 3195"/>
                            <a:gd name="T7" fmla="*/ 3197 h 83"/>
                            <a:gd name="T8" fmla="+- 0 6174 6174"/>
                            <a:gd name="T9" fmla="*/ T8 w 23"/>
                            <a:gd name="T10" fmla="+- 0 3274 3195"/>
                            <a:gd name="T11" fmla="*/ 3274 h 83"/>
                            <a:gd name="T12" fmla="+- 0 6176 6174"/>
                            <a:gd name="T13" fmla="*/ T12 w 23"/>
                            <a:gd name="T14" fmla="+- 0 3278 3195"/>
                            <a:gd name="T15" fmla="*/ 3278 h 83"/>
                            <a:gd name="T16" fmla="+- 0 6192 6174"/>
                            <a:gd name="T17" fmla="*/ T16 w 23"/>
                            <a:gd name="T18" fmla="+- 0 3278 3195"/>
                            <a:gd name="T19" fmla="*/ 3278 h 83"/>
                            <a:gd name="T20" fmla="+- 0 6197 6174"/>
                            <a:gd name="T21" fmla="*/ T20 w 23"/>
                            <a:gd name="T22" fmla="+- 0 3276 3195"/>
                            <a:gd name="T23" fmla="*/ 3276 h 83"/>
                            <a:gd name="T24" fmla="+- 0 6197 6174"/>
                            <a:gd name="T25" fmla="*/ T24 w 23"/>
                            <a:gd name="T26" fmla="+- 0 3199 3195"/>
                            <a:gd name="T27" fmla="*/ 3199 h 83"/>
                            <a:gd name="T28" fmla="+- 0 6195 6174"/>
                            <a:gd name="T29" fmla="*/ T28 w 23"/>
                            <a:gd name="T30" fmla="+- 0 3195 3195"/>
                            <a:gd name="T31" fmla="*/ 3195 h 83"/>
                            <a:gd name="T32" fmla="+- 0 6178 6174"/>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3" y="81"/>
                              </a:lnTo>
                              <a:lnTo>
                                <a:pt x="23"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2E6DCB" id="Forma libre 178" o:spid="_x0000_s1026" style="position:absolute;margin-left:308.7pt;margin-top:647.5pt;width:1.15pt;height:4.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" path="m4,l,2,,79r2,4l18,83r5,-2l23,4,21,,4,xe" fillcolor="#d0b887" stroked="f">
                <v:path arrowok="t" o:connecttype="custom" o:connectlocs="2540,2028825;0,2030095;0,2078990;1270,2081530;11430,2081530;14605,2080260;14605,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93056" behindDoc="1" locked="0" layoutInCell="1" allowOverlap="1" wp14:anchorId="0BF6FB7C" wp14:editId="4695B8F0">
                <wp:simplePos x="0" y="0"/>
                <wp:positionH relativeFrom="column">
                  <wp:posOffset>3897630</wp:posOffset>
                </wp:positionH>
                <wp:positionV relativeFrom="paragraph">
                  <wp:posOffset>8223250</wp:posOffset>
                </wp:positionV>
                <wp:extent cx="14605" cy="52705"/>
                <wp:effectExtent l="1905" t="3175" r="2540" b="1270"/>
                <wp:wrapNone/>
                <wp:docPr id="177" name="Forma libr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42 6138"/>
                            <a:gd name="T1" fmla="*/ T0 w 23"/>
                            <a:gd name="T2" fmla="+- 0 3195 3195"/>
                            <a:gd name="T3" fmla="*/ 3195 h 83"/>
                            <a:gd name="T4" fmla="+- 0 6138 6138"/>
                            <a:gd name="T5" fmla="*/ T4 w 23"/>
                            <a:gd name="T6" fmla="+- 0 3197 3195"/>
                            <a:gd name="T7" fmla="*/ 3197 h 83"/>
                            <a:gd name="T8" fmla="+- 0 6138 6138"/>
                            <a:gd name="T9" fmla="*/ T8 w 23"/>
                            <a:gd name="T10" fmla="+- 0 3274 3195"/>
                            <a:gd name="T11" fmla="*/ 3274 h 83"/>
                            <a:gd name="T12" fmla="+- 0 6140 6138"/>
                            <a:gd name="T13" fmla="*/ T12 w 23"/>
                            <a:gd name="T14" fmla="+- 0 3278 3195"/>
                            <a:gd name="T15" fmla="*/ 3278 h 83"/>
                            <a:gd name="T16" fmla="+- 0 6156 6138"/>
                            <a:gd name="T17" fmla="*/ T16 w 23"/>
                            <a:gd name="T18" fmla="+- 0 3278 3195"/>
                            <a:gd name="T19" fmla="*/ 3278 h 83"/>
                            <a:gd name="T20" fmla="+- 0 6160 6138"/>
                            <a:gd name="T21" fmla="*/ T20 w 23"/>
                            <a:gd name="T22" fmla="+- 0 3276 3195"/>
                            <a:gd name="T23" fmla="*/ 3276 h 83"/>
                            <a:gd name="T24" fmla="+- 0 6160 6138"/>
                            <a:gd name="T25" fmla="*/ T24 w 23"/>
                            <a:gd name="T26" fmla="+- 0 3199 3195"/>
                            <a:gd name="T27" fmla="*/ 3199 h 83"/>
                            <a:gd name="T28" fmla="+- 0 6159 6138"/>
                            <a:gd name="T29" fmla="*/ T28 w 23"/>
                            <a:gd name="T30" fmla="+- 0 3195 3195"/>
                            <a:gd name="T31" fmla="*/ 3195 h 83"/>
                            <a:gd name="T32" fmla="+- 0 6142 6138"/>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2" y="81"/>
                              </a:lnTo>
                              <a:lnTo>
                                <a:pt x="22"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E00C9" id="Forma libre 177" o:spid="_x0000_s1026" style="position:absolute;margin-left:306.9pt;margin-top:647.5pt;width:1.15pt;height:4.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" path="m4,l,2,,79r2,4l18,83r4,-2l22,4,21,,4,xe" fillcolor="#d0b887" stroked="f">
                <v:path arrowok="t" o:connecttype="custom" o:connectlocs="2540,2028825;0,2030095;0,2078990;1270,2081530;11430,2081530;13970,2080260;13970,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92032" behindDoc="1" locked="0" layoutInCell="1" allowOverlap="1" wp14:anchorId="1BFABAC2" wp14:editId="5609873B">
                <wp:simplePos x="0" y="0"/>
                <wp:positionH relativeFrom="column">
                  <wp:posOffset>3659505</wp:posOffset>
                </wp:positionH>
                <wp:positionV relativeFrom="paragraph">
                  <wp:posOffset>8584565</wp:posOffset>
                </wp:positionV>
                <wp:extent cx="490220" cy="17145"/>
                <wp:effectExtent l="1905" t="2540" r="3175" b="8890"/>
                <wp:wrapNone/>
                <wp:docPr id="176" name="Forma libr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6531 5763"/>
                            <a:gd name="T1" fmla="*/ T0 w 772"/>
                            <a:gd name="T2" fmla="+- 0 3764 3764"/>
                            <a:gd name="T3" fmla="*/ 3764 h 27"/>
                            <a:gd name="T4" fmla="+- 0 5768 5763"/>
                            <a:gd name="T5" fmla="*/ T4 w 772"/>
                            <a:gd name="T6" fmla="+- 0 3764 3764"/>
                            <a:gd name="T7" fmla="*/ 3764 h 27"/>
                            <a:gd name="T8" fmla="+- 0 5763 5763"/>
                            <a:gd name="T9" fmla="*/ T8 w 772"/>
                            <a:gd name="T10" fmla="+- 0 3766 3764"/>
                            <a:gd name="T11" fmla="*/ 3766 h 27"/>
                            <a:gd name="T12" fmla="+- 0 5763 5763"/>
                            <a:gd name="T13" fmla="*/ T12 w 772"/>
                            <a:gd name="T14" fmla="+- 0 3787 3764"/>
                            <a:gd name="T15" fmla="*/ 3787 h 27"/>
                            <a:gd name="T16" fmla="+- 0 5765 5763"/>
                            <a:gd name="T17" fmla="*/ T16 w 772"/>
                            <a:gd name="T18" fmla="+- 0 3791 3764"/>
                            <a:gd name="T19" fmla="*/ 3791 h 27"/>
                            <a:gd name="T20" fmla="+- 0 6531 5763"/>
                            <a:gd name="T21" fmla="*/ T20 w 772"/>
                            <a:gd name="T22" fmla="+- 0 3791 3764"/>
                            <a:gd name="T23" fmla="*/ 3791 h 27"/>
                            <a:gd name="T24" fmla="+- 0 6535 5763"/>
                            <a:gd name="T25" fmla="*/ T24 w 772"/>
                            <a:gd name="T26" fmla="+- 0 3789 3764"/>
                            <a:gd name="T27" fmla="*/ 3789 h 27"/>
                            <a:gd name="T28" fmla="+- 0 6535 5763"/>
                            <a:gd name="T29" fmla="*/ T28 w 772"/>
                            <a:gd name="T30" fmla="+- 0 3769 3764"/>
                            <a:gd name="T31" fmla="*/ 3769 h 27"/>
                            <a:gd name="T32" fmla="+- 0 6533 5763"/>
                            <a:gd name="T33" fmla="*/ T32 w 772"/>
                            <a:gd name="T34" fmla="+- 0 3764 3764"/>
                            <a:gd name="T35" fmla="*/ 3764 h 27"/>
                            <a:gd name="T36" fmla="+- 0 6531 5763"/>
                            <a:gd name="T37" fmla="*/ T36 w 772"/>
                            <a:gd name="T38" fmla="+- 0 3764 3764"/>
                            <a:gd name="T39" fmla="*/ 376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2" h="27">
                              <a:moveTo>
                                <a:pt x="768" y="0"/>
                              </a:moveTo>
                              <a:lnTo>
                                <a:pt x="5" y="0"/>
                              </a:lnTo>
                              <a:lnTo>
                                <a:pt x="0" y="2"/>
                              </a:lnTo>
                              <a:lnTo>
                                <a:pt x="0" y="23"/>
                              </a:lnTo>
                              <a:lnTo>
                                <a:pt x="2" y="27"/>
                              </a:lnTo>
                              <a:lnTo>
                                <a:pt x="768" y="27"/>
                              </a:lnTo>
                              <a:lnTo>
                                <a:pt x="772" y="25"/>
                              </a:lnTo>
                              <a:lnTo>
                                <a:pt x="772" y="5"/>
                              </a:lnTo>
                              <a:lnTo>
                                <a:pt x="770" y="0"/>
                              </a:lnTo>
                              <a:lnTo>
                                <a:pt x="768"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2FB74" id="Forma libre 176" o:spid="_x0000_s1026" style="position:absolute;margin-left:288.15pt;margin-top:675.95pt;width:38.6pt;height:1.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" path="m768,l5,,,2,,23r2,4l768,27r4,-2l772,5,770,r-2,xe" fillcolor="#d0b887" stroked="f">
                <v:path arrowok="t" o:connecttype="custom" o:connectlocs="487680,2390140;3175,2390140;0,2391410;0,2404745;1270,2407285;487680,2407285;490220,2406015;490220,2393315;488950,2390140;487680,2390140" o:connectangles="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91008" behindDoc="1" locked="0" layoutInCell="1" allowOverlap="1" wp14:anchorId="08B83B90" wp14:editId="2CD0819F">
                <wp:simplePos x="0" y="0"/>
                <wp:positionH relativeFrom="column">
                  <wp:posOffset>3731260</wp:posOffset>
                </wp:positionH>
                <wp:positionV relativeFrom="paragraph">
                  <wp:posOffset>8302625</wp:posOffset>
                </wp:positionV>
                <wp:extent cx="133350" cy="217170"/>
                <wp:effectExtent l="6985" t="6350" r="2540" b="5080"/>
                <wp:wrapNone/>
                <wp:docPr id="175" name="Forma libr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5972 5876"/>
                            <a:gd name="T1" fmla="*/ T0 w 210"/>
                            <a:gd name="T2" fmla="+- 0 3659 3320"/>
                            <a:gd name="T3" fmla="*/ 3659 h 342"/>
                            <a:gd name="T4" fmla="+- 0 5972 5876"/>
                            <a:gd name="T5" fmla="*/ T4 w 210"/>
                            <a:gd name="T6" fmla="+- 0 3650 3320"/>
                            <a:gd name="T7" fmla="*/ 3650 h 342"/>
                            <a:gd name="T8" fmla="+- 0 5972 5876"/>
                            <a:gd name="T9" fmla="*/ T8 w 210"/>
                            <a:gd name="T10" fmla="+- 0 3643 3320"/>
                            <a:gd name="T11" fmla="*/ 3643 h 342"/>
                            <a:gd name="T12" fmla="+- 0 5973 5876"/>
                            <a:gd name="T13" fmla="*/ T12 w 210"/>
                            <a:gd name="T14" fmla="+- 0 3629 3320"/>
                            <a:gd name="T15" fmla="*/ 3629 h 342"/>
                            <a:gd name="T16" fmla="+- 0 5974 5876"/>
                            <a:gd name="T17" fmla="*/ T16 w 210"/>
                            <a:gd name="T18" fmla="+- 0 3606 3320"/>
                            <a:gd name="T19" fmla="*/ 3606 h 342"/>
                            <a:gd name="T20" fmla="+- 0 5976 5876"/>
                            <a:gd name="T21" fmla="*/ T20 w 210"/>
                            <a:gd name="T22" fmla="+- 0 3586 3320"/>
                            <a:gd name="T23" fmla="*/ 3586 h 342"/>
                            <a:gd name="T24" fmla="+- 0 5978 5876"/>
                            <a:gd name="T25" fmla="*/ T24 w 210"/>
                            <a:gd name="T26" fmla="+- 0 3564 3320"/>
                            <a:gd name="T27" fmla="*/ 3564 h 342"/>
                            <a:gd name="T28" fmla="+- 0 5982 5876"/>
                            <a:gd name="T29" fmla="*/ T28 w 210"/>
                            <a:gd name="T30" fmla="+- 0 3542 3320"/>
                            <a:gd name="T31" fmla="*/ 3542 h 342"/>
                            <a:gd name="T32" fmla="+- 0 5986 5876"/>
                            <a:gd name="T33" fmla="*/ T32 w 210"/>
                            <a:gd name="T34" fmla="+- 0 3521 3320"/>
                            <a:gd name="T35" fmla="*/ 3521 h 342"/>
                            <a:gd name="T36" fmla="+- 0 5991 5876"/>
                            <a:gd name="T37" fmla="*/ T36 w 210"/>
                            <a:gd name="T38" fmla="+- 0 3501 3320"/>
                            <a:gd name="T39" fmla="*/ 3501 h 342"/>
                            <a:gd name="T40" fmla="+- 0 5997 5876"/>
                            <a:gd name="T41" fmla="*/ T40 w 210"/>
                            <a:gd name="T42" fmla="+- 0 3481 3320"/>
                            <a:gd name="T43" fmla="*/ 3481 h 342"/>
                            <a:gd name="T44" fmla="+- 0 6003 5876"/>
                            <a:gd name="T45" fmla="*/ T44 w 210"/>
                            <a:gd name="T46" fmla="+- 0 3462 3320"/>
                            <a:gd name="T47" fmla="*/ 3462 h 342"/>
                            <a:gd name="T48" fmla="+- 0 6010 5876"/>
                            <a:gd name="T49" fmla="*/ T48 w 210"/>
                            <a:gd name="T50" fmla="+- 0 3444 3320"/>
                            <a:gd name="T51" fmla="*/ 3444 h 342"/>
                            <a:gd name="T52" fmla="+- 0 6017 5876"/>
                            <a:gd name="T53" fmla="*/ T52 w 210"/>
                            <a:gd name="T54" fmla="+- 0 3426 3320"/>
                            <a:gd name="T55" fmla="*/ 3426 h 342"/>
                            <a:gd name="T56" fmla="+- 0 6026 5876"/>
                            <a:gd name="T57" fmla="*/ T56 w 210"/>
                            <a:gd name="T58" fmla="+- 0 3409 3320"/>
                            <a:gd name="T59" fmla="*/ 3409 h 342"/>
                            <a:gd name="T60" fmla="+- 0 6034 5876"/>
                            <a:gd name="T61" fmla="*/ T60 w 210"/>
                            <a:gd name="T62" fmla="+- 0 3392 3320"/>
                            <a:gd name="T63" fmla="*/ 3392 h 342"/>
                            <a:gd name="T64" fmla="+- 0 6044 5876"/>
                            <a:gd name="T65" fmla="*/ T64 w 210"/>
                            <a:gd name="T66" fmla="+- 0 3375 3320"/>
                            <a:gd name="T67" fmla="*/ 3375 h 342"/>
                            <a:gd name="T68" fmla="+- 0 6051 5876"/>
                            <a:gd name="T69" fmla="*/ T68 w 210"/>
                            <a:gd name="T70" fmla="+- 0 3363 3320"/>
                            <a:gd name="T71" fmla="*/ 3363 h 342"/>
                            <a:gd name="T72" fmla="+- 0 6069 5876"/>
                            <a:gd name="T73" fmla="*/ T72 w 210"/>
                            <a:gd name="T74" fmla="+- 0 3339 3320"/>
                            <a:gd name="T75" fmla="*/ 3339 h 342"/>
                            <a:gd name="T76" fmla="+- 0 6082 5876"/>
                            <a:gd name="T77" fmla="*/ T76 w 210"/>
                            <a:gd name="T78" fmla="+- 0 3324 3320"/>
                            <a:gd name="T79" fmla="*/ 3324 h 342"/>
                            <a:gd name="T80" fmla="+- 0 6086 5876"/>
                            <a:gd name="T81" fmla="*/ T80 w 210"/>
                            <a:gd name="T82" fmla="+- 0 3320 3320"/>
                            <a:gd name="T83" fmla="*/ 3320 h 342"/>
                            <a:gd name="T84" fmla="+- 0 6068 5876"/>
                            <a:gd name="T85" fmla="*/ T84 w 210"/>
                            <a:gd name="T86" fmla="+- 0 3329 3320"/>
                            <a:gd name="T87" fmla="*/ 3329 h 342"/>
                            <a:gd name="T88" fmla="+- 0 6052 5876"/>
                            <a:gd name="T89" fmla="*/ T88 w 210"/>
                            <a:gd name="T90" fmla="+- 0 3338 3320"/>
                            <a:gd name="T91" fmla="*/ 3338 h 342"/>
                            <a:gd name="T92" fmla="+- 0 6035 5876"/>
                            <a:gd name="T93" fmla="*/ T92 w 210"/>
                            <a:gd name="T94" fmla="+- 0 3349 3320"/>
                            <a:gd name="T95" fmla="*/ 3349 h 342"/>
                            <a:gd name="T96" fmla="+- 0 6020 5876"/>
                            <a:gd name="T97" fmla="*/ T96 w 210"/>
                            <a:gd name="T98" fmla="+- 0 3361 3320"/>
                            <a:gd name="T99" fmla="*/ 3361 h 342"/>
                            <a:gd name="T100" fmla="+- 0 6005 5876"/>
                            <a:gd name="T101" fmla="*/ T100 w 210"/>
                            <a:gd name="T102" fmla="+- 0 3374 3320"/>
                            <a:gd name="T103" fmla="*/ 3374 h 342"/>
                            <a:gd name="T104" fmla="+- 0 5990 5876"/>
                            <a:gd name="T105" fmla="*/ T104 w 210"/>
                            <a:gd name="T106" fmla="+- 0 3389 3320"/>
                            <a:gd name="T107" fmla="*/ 3389 h 342"/>
                            <a:gd name="T108" fmla="+- 0 5977 5876"/>
                            <a:gd name="T109" fmla="*/ T108 w 210"/>
                            <a:gd name="T110" fmla="+- 0 3404 3320"/>
                            <a:gd name="T111" fmla="*/ 3404 h 342"/>
                            <a:gd name="T112" fmla="+- 0 5964 5876"/>
                            <a:gd name="T113" fmla="*/ T112 w 210"/>
                            <a:gd name="T114" fmla="+- 0 3420 3320"/>
                            <a:gd name="T115" fmla="*/ 3420 h 342"/>
                            <a:gd name="T116" fmla="+- 0 5951 5876"/>
                            <a:gd name="T117" fmla="*/ T116 w 210"/>
                            <a:gd name="T118" fmla="+- 0 3438 3320"/>
                            <a:gd name="T119" fmla="*/ 3438 h 342"/>
                            <a:gd name="T120" fmla="+- 0 5940 5876"/>
                            <a:gd name="T121" fmla="*/ T120 w 210"/>
                            <a:gd name="T122" fmla="+- 0 3456 3320"/>
                            <a:gd name="T123" fmla="*/ 3456 h 342"/>
                            <a:gd name="T124" fmla="+- 0 5931 5876"/>
                            <a:gd name="T125" fmla="*/ T124 w 210"/>
                            <a:gd name="T126" fmla="+- 0 3471 3320"/>
                            <a:gd name="T127" fmla="*/ 3471 h 342"/>
                            <a:gd name="T128" fmla="+- 0 5927 5876"/>
                            <a:gd name="T129" fmla="*/ T128 w 210"/>
                            <a:gd name="T130" fmla="+- 0 3477 3320"/>
                            <a:gd name="T131" fmla="*/ 3477 h 342"/>
                            <a:gd name="T132" fmla="+- 0 5916 5876"/>
                            <a:gd name="T133" fmla="*/ T132 w 210"/>
                            <a:gd name="T134" fmla="+- 0 3499 3320"/>
                            <a:gd name="T135" fmla="*/ 3499 h 342"/>
                            <a:gd name="T136" fmla="+- 0 5908 5876"/>
                            <a:gd name="T137" fmla="*/ T136 w 210"/>
                            <a:gd name="T138" fmla="+- 0 3517 3320"/>
                            <a:gd name="T139" fmla="*/ 3517 h 342"/>
                            <a:gd name="T140" fmla="+- 0 5900 5876"/>
                            <a:gd name="T141" fmla="*/ T140 w 210"/>
                            <a:gd name="T142" fmla="+- 0 3540 3320"/>
                            <a:gd name="T143" fmla="*/ 3540 h 342"/>
                            <a:gd name="T144" fmla="+- 0 5893 5876"/>
                            <a:gd name="T145" fmla="*/ T144 w 210"/>
                            <a:gd name="T146" fmla="+- 0 3561 3320"/>
                            <a:gd name="T147" fmla="*/ 3561 h 342"/>
                            <a:gd name="T148" fmla="+- 0 5888 5876"/>
                            <a:gd name="T149" fmla="*/ T148 w 210"/>
                            <a:gd name="T150" fmla="+- 0 3582 3320"/>
                            <a:gd name="T151" fmla="*/ 3582 h 342"/>
                            <a:gd name="T152" fmla="+- 0 5884 5876"/>
                            <a:gd name="T153" fmla="*/ T152 w 210"/>
                            <a:gd name="T154" fmla="+- 0 3602 3320"/>
                            <a:gd name="T155" fmla="*/ 3602 h 342"/>
                            <a:gd name="T156" fmla="+- 0 5880 5876"/>
                            <a:gd name="T157" fmla="*/ T156 w 210"/>
                            <a:gd name="T158" fmla="+- 0 3621 3320"/>
                            <a:gd name="T159" fmla="*/ 3621 h 342"/>
                            <a:gd name="T160" fmla="+- 0 5878 5876"/>
                            <a:gd name="T161" fmla="*/ T160 w 210"/>
                            <a:gd name="T162" fmla="+- 0 3638 3320"/>
                            <a:gd name="T163" fmla="*/ 3638 h 342"/>
                            <a:gd name="T164" fmla="+- 0 5877 5876"/>
                            <a:gd name="T165" fmla="*/ T164 w 210"/>
                            <a:gd name="T166" fmla="+- 0 3650 3320"/>
                            <a:gd name="T167" fmla="*/ 3650 h 342"/>
                            <a:gd name="T168" fmla="+- 0 5876 5876"/>
                            <a:gd name="T169" fmla="*/ T168 w 210"/>
                            <a:gd name="T170" fmla="+- 0 3657 3320"/>
                            <a:gd name="T171" fmla="*/ 3657 h 342"/>
                            <a:gd name="T172" fmla="+- 0 5876 5876"/>
                            <a:gd name="T173" fmla="*/ T172 w 210"/>
                            <a:gd name="T174" fmla="+- 0 3662 3320"/>
                            <a:gd name="T175" fmla="*/ 3662 h 342"/>
                            <a:gd name="T176" fmla="+- 0 5876 5876"/>
                            <a:gd name="T177" fmla="*/ T176 w 210"/>
                            <a:gd name="T178" fmla="+- 0 3662 3320"/>
                            <a:gd name="T179" fmla="*/ 3662 h 342"/>
                            <a:gd name="T180" fmla="+- 0 5958 5876"/>
                            <a:gd name="T181" fmla="*/ T180 w 210"/>
                            <a:gd name="T182" fmla="+- 0 3663 3320"/>
                            <a:gd name="T183" fmla="*/ 3663 h 342"/>
                            <a:gd name="T184" fmla="+- 0 5972 5876"/>
                            <a:gd name="T185" fmla="*/ T184 w 210"/>
                            <a:gd name="T186" fmla="+- 0 3663 3320"/>
                            <a:gd name="T187" fmla="*/ 3663 h 342"/>
                            <a:gd name="T188" fmla="+- 0 5972 5876"/>
                            <a:gd name="T189" fmla="*/ T188 w 210"/>
                            <a:gd name="T190" fmla="+- 0 3659 3320"/>
                            <a:gd name="T191" fmla="*/ 3659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0" h="342">
                              <a:moveTo>
                                <a:pt x="96" y="339"/>
                              </a:moveTo>
                              <a:lnTo>
                                <a:pt x="96" y="330"/>
                              </a:lnTo>
                              <a:lnTo>
                                <a:pt x="96" y="323"/>
                              </a:lnTo>
                              <a:lnTo>
                                <a:pt x="97" y="309"/>
                              </a:lnTo>
                              <a:lnTo>
                                <a:pt x="98" y="286"/>
                              </a:lnTo>
                              <a:lnTo>
                                <a:pt x="100" y="266"/>
                              </a:lnTo>
                              <a:lnTo>
                                <a:pt x="102" y="244"/>
                              </a:lnTo>
                              <a:lnTo>
                                <a:pt x="106" y="222"/>
                              </a:lnTo>
                              <a:lnTo>
                                <a:pt x="110" y="201"/>
                              </a:lnTo>
                              <a:lnTo>
                                <a:pt x="115" y="181"/>
                              </a:lnTo>
                              <a:lnTo>
                                <a:pt x="121" y="161"/>
                              </a:lnTo>
                              <a:lnTo>
                                <a:pt x="127" y="142"/>
                              </a:lnTo>
                              <a:lnTo>
                                <a:pt x="134" y="124"/>
                              </a:lnTo>
                              <a:lnTo>
                                <a:pt x="141" y="106"/>
                              </a:lnTo>
                              <a:lnTo>
                                <a:pt x="150" y="89"/>
                              </a:lnTo>
                              <a:lnTo>
                                <a:pt x="158" y="72"/>
                              </a:lnTo>
                              <a:lnTo>
                                <a:pt x="168" y="55"/>
                              </a:lnTo>
                              <a:lnTo>
                                <a:pt x="175" y="43"/>
                              </a:lnTo>
                              <a:lnTo>
                                <a:pt x="193" y="19"/>
                              </a:lnTo>
                              <a:lnTo>
                                <a:pt x="206" y="4"/>
                              </a:lnTo>
                              <a:lnTo>
                                <a:pt x="210" y="0"/>
                              </a:lnTo>
                              <a:lnTo>
                                <a:pt x="192" y="9"/>
                              </a:lnTo>
                              <a:lnTo>
                                <a:pt x="176" y="18"/>
                              </a:lnTo>
                              <a:lnTo>
                                <a:pt x="159" y="29"/>
                              </a:lnTo>
                              <a:lnTo>
                                <a:pt x="144" y="41"/>
                              </a:lnTo>
                              <a:lnTo>
                                <a:pt x="129" y="54"/>
                              </a:lnTo>
                              <a:lnTo>
                                <a:pt x="114" y="69"/>
                              </a:lnTo>
                              <a:lnTo>
                                <a:pt x="101" y="84"/>
                              </a:lnTo>
                              <a:lnTo>
                                <a:pt x="88" y="100"/>
                              </a:lnTo>
                              <a:lnTo>
                                <a:pt x="75" y="118"/>
                              </a:lnTo>
                              <a:lnTo>
                                <a:pt x="64" y="136"/>
                              </a:lnTo>
                              <a:lnTo>
                                <a:pt x="55" y="151"/>
                              </a:lnTo>
                              <a:lnTo>
                                <a:pt x="51" y="157"/>
                              </a:lnTo>
                              <a:lnTo>
                                <a:pt x="40" y="179"/>
                              </a:lnTo>
                              <a:lnTo>
                                <a:pt x="32" y="197"/>
                              </a:lnTo>
                              <a:lnTo>
                                <a:pt x="24" y="220"/>
                              </a:lnTo>
                              <a:lnTo>
                                <a:pt x="17" y="241"/>
                              </a:lnTo>
                              <a:lnTo>
                                <a:pt x="12" y="262"/>
                              </a:lnTo>
                              <a:lnTo>
                                <a:pt x="8" y="282"/>
                              </a:lnTo>
                              <a:lnTo>
                                <a:pt x="4" y="301"/>
                              </a:lnTo>
                              <a:lnTo>
                                <a:pt x="2" y="318"/>
                              </a:lnTo>
                              <a:lnTo>
                                <a:pt x="1" y="330"/>
                              </a:lnTo>
                              <a:lnTo>
                                <a:pt x="0" y="337"/>
                              </a:lnTo>
                              <a:lnTo>
                                <a:pt x="0" y="342"/>
                              </a:lnTo>
                              <a:lnTo>
                                <a:pt x="82" y="343"/>
                              </a:lnTo>
                              <a:lnTo>
                                <a:pt x="96" y="343"/>
                              </a:lnTo>
                              <a:lnTo>
                                <a:pt x="96" y="339"/>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238EF" id="Forma libre 175" o:spid="_x0000_s1026" style="position:absolute;margin-left:293.8pt;margin-top:653.75pt;width:10.5pt;height:17.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" path="m96,339r,-9l96,323r1,-14l98,286r2,-20l102,244r4,-22l110,201r5,-20l121,161r6,-19l134,124r7,-18l150,89r8,-17l168,55r7,-12l193,19,206,4,210,,192,9r-16,9l159,29,144,41,129,54,114,69,101,84,88,100,75,118,64,136r-9,15l51,157,40,179r-8,18l24,220r-7,21l12,262,8,282,4,301,2,318,1,330,,337r,5l82,343r14,l96,339xe" fillcolor="#d0b887" stroked="f">
                <v:path arrowok="t" o:connecttype="custom" o:connectlocs="60960,2323465;60960,2317750;60960,2313305;61595,2304415;62230,2289810;63500,2277110;64770,2263140;67310,2249170;69850,2235835;73025,2223135;76835,2210435;80645,2198370;85090,2186940;89535,2175510;95250,2164715;100330,2153920;106680,2143125;111125,2135505;122555,2120265;130810,2110740;133350,2108200;121920,2113915;111760,2119630;100965,2126615;91440,2134235;81915,2142490;72390,2152015;64135,2161540;55880,2171700;47625,2183130;40640,2194560;34925,2204085;32385,2207895;25400,2221865;20320,2233295;15240,2247900;10795,2261235;7620,2274570;5080,2287270;2540,2299335;1270,2310130;635,2317750;0,2322195;0,2325370;0,2325370;52070,2326005;60960,2326005;60960,2323465" o:connectangles="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89984" behindDoc="1" locked="0" layoutInCell="1" allowOverlap="1" wp14:anchorId="6E193828" wp14:editId="015B7628">
                <wp:simplePos x="0" y="0"/>
                <wp:positionH relativeFrom="column">
                  <wp:posOffset>3673475</wp:posOffset>
                </wp:positionH>
                <wp:positionV relativeFrom="paragraph">
                  <wp:posOffset>8295005</wp:posOffset>
                </wp:positionV>
                <wp:extent cx="157480" cy="224790"/>
                <wp:effectExtent l="6350" t="8255" r="7620" b="5080"/>
                <wp:wrapNone/>
                <wp:docPr id="174" name="Forma libr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5799 5785"/>
                            <a:gd name="T1" fmla="*/ T0 w 248"/>
                            <a:gd name="T2" fmla="+- 0 3569 3308"/>
                            <a:gd name="T3" fmla="*/ 3569 h 354"/>
                            <a:gd name="T4" fmla="+- 0 5794 5785"/>
                            <a:gd name="T5" fmla="*/ T4 w 248"/>
                            <a:gd name="T6" fmla="+- 0 3592 3308"/>
                            <a:gd name="T7" fmla="*/ 3592 h 354"/>
                            <a:gd name="T8" fmla="+- 0 5789 5785"/>
                            <a:gd name="T9" fmla="*/ T8 w 248"/>
                            <a:gd name="T10" fmla="+- 0 3615 3308"/>
                            <a:gd name="T11" fmla="*/ 3615 h 354"/>
                            <a:gd name="T12" fmla="+- 0 5786 5785"/>
                            <a:gd name="T13" fmla="*/ T12 w 248"/>
                            <a:gd name="T14" fmla="+- 0 3638 3308"/>
                            <a:gd name="T15" fmla="*/ 3638 h 354"/>
                            <a:gd name="T16" fmla="+- 0 5785 5785"/>
                            <a:gd name="T17" fmla="*/ T16 w 248"/>
                            <a:gd name="T18" fmla="+- 0 3662 3308"/>
                            <a:gd name="T19" fmla="*/ 3662 h 354"/>
                            <a:gd name="T20" fmla="+- 0 5787 5785"/>
                            <a:gd name="T21" fmla="*/ T20 w 248"/>
                            <a:gd name="T22" fmla="+- 0 3662 3308"/>
                            <a:gd name="T23" fmla="*/ 3662 h 354"/>
                            <a:gd name="T24" fmla="+- 0 5840 5785"/>
                            <a:gd name="T25" fmla="*/ T24 w 248"/>
                            <a:gd name="T26" fmla="+- 0 3662 3308"/>
                            <a:gd name="T27" fmla="*/ 3662 h 354"/>
                            <a:gd name="T28" fmla="+- 0 5842 5785"/>
                            <a:gd name="T29" fmla="*/ T28 w 248"/>
                            <a:gd name="T30" fmla="+- 0 3638 3308"/>
                            <a:gd name="T31" fmla="*/ 3638 h 354"/>
                            <a:gd name="T32" fmla="+- 0 5844 5785"/>
                            <a:gd name="T33" fmla="*/ T32 w 248"/>
                            <a:gd name="T34" fmla="+- 0 3622 3308"/>
                            <a:gd name="T35" fmla="*/ 3622 h 354"/>
                            <a:gd name="T36" fmla="+- 0 5847 5785"/>
                            <a:gd name="T37" fmla="*/ T36 w 248"/>
                            <a:gd name="T38" fmla="+- 0 3606 3308"/>
                            <a:gd name="T39" fmla="*/ 3606 h 354"/>
                            <a:gd name="T40" fmla="+- 0 5850 5785"/>
                            <a:gd name="T41" fmla="*/ T40 w 248"/>
                            <a:gd name="T42" fmla="+- 0 3589 3308"/>
                            <a:gd name="T43" fmla="*/ 3589 h 354"/>
                            <a:gd name="T44" fmla="+- 0 5857 5785"/>
                            <a:gd name="T45" fmla="*/ T44 w 248"/>
                            <a:gd name="T46" fmla="+- 0 3562 3308"/>
                            <a:gd name="T47" fmla="*/ 3562 h 354"/>
                            <a:gd name="T48" fmla="+- 0 5863 5785"/>
                            <a:gd name="T49" fmla="*/ T48 w 248"/>
                            <a:gd name="T50" fmla="+- 0 3541 3308"/>
                            <a:gd name="T51" fmla="*/ 3541 h 354"/>
                            <a:gd name="T52" fmla="+- 0 5867 5785"/>
                            <a:gd name="T53" fmla="*/ T52 w 248"/>
                            <a:gd name="T54" fmla="+- 0 3530 3308"/>
                            <a:gd name="T55" fmla="*/ 3530 h 354"/>
                            <a:gd name="T56" fmla="+- 0 5873 5785"/>
                            <a:gd name="T57" fmla="*/ T56 w 248"/>
                            <a:gd name="T58" fmla="+- 0 3513 3308"/>
                            <a:gd name="T59" fmla="*/ 3513 h 354"/>
                            <a:gd name="T60" fmla="+- 0 5880 5785"/>
                            <a:gd name="T61" fmla="*/ T60 w 248"/>
                            <a:gd name="T62" fmla="+- 0 3494 3308"/>
                            <a:gd name="T63" fmla="*/ 3494 h 354"/>
                            <a:gd name="T64" fmla="+- 0 5889 5785"/>
                            <a:gd name="T65" fmla="*/ T64 w 248"/>
                            <a:gd name="T66" fmla="+- 0 3475 3308"/>
                            <a:gd name="T67" fmla="*/ 3475 h 354"/>
                            <a:gd name="T68" fmla="+- 0 5898 5785"/>
                            <a:gd name="T69" fmla="*/ T68 w 248"/>
                            <a:gd name="T70" fmla="+- 0 3458 3308"/>
                            <a:gd name="T71" fmla="*/ 3458 h 354"/>
                            <a:gd name="T72" fmla="+- 0 5907 5785"/>
                            <a:gd name="T73" fmla="*/ T72 w 248"/>
                            <a:gd name="T74" fmla="+- 0 3441 3308"/>
                            <a:gd name="T75" fmla="*/ 3441 h 354"/>
                            <a:gd name="T76" fmla="+- 0 5917 5785"/>
                            <a:gd name="T77" fmla="*/ T76 w 248"/>
                            <a:gd name="T78" fmla="+- 0 3424 3308"/>
                            <a:gd name="T79" fmla="*/ 3424 h 354"/>
                            <a:gd name="T80" fmla="+- 0 5928 5785"/>
                            <a:gd name="T81" fmla="*/ T80 w 248"/>
                            <a:gd name="T82" fmla="+- 0 3408 3308"/>
                            <a:gd name="T83" fmla="*/ 3408 h 354"/>
                            <a:gd name="T84" fmla="+- 0 5940 5785"/>
                            <a:gd name="T85" fmla="*/ T84 w 248"/>
                            <a:gd name="T86" fmla="+- 0 3392 3308"/>
                            <a:gd name="T87" fmla="*/ 3392 h 354"/>
                            <a:gd name="T88" fmla="+- 0 5955 5785"/>
                            <a:gd name="T89" fmla="*/ T88 w 248"/>
                            <a:gd name="T90" fmla="+- 0 3375 3308"/>
                            <a:gd name="T91" fmla="*/ 3375 h 354"/>
                            <a:gd name="T92" fmla="+- 0 5974 5785"/>
                            <a:gd name="T93" fmla="*/ T92 w 248"/>
                            <a:gd name="T94" fmla="+- 0 3354 3308"/>
                            <a:gd name="T95" fmla="*/ 3354 h 354"/>
                            <a:gd name="T96" fmla="+- 0 5989 5785"/>
                            <a:gd name="T97" fmla="*/ T96 w 248"/>
                            <a:gd name="T98" fmla="+- 0 3340 3308"/>
                            <a:gd name="T99" fmla="*/ 3340 h 354"/>
                            <a:gd name="T100" fmla="+- 0 6003 5785"/>
                            <a:gd name="T101" fmla="*/ T100 w 248"/>
                            <a:gd name="T102" fmla="+- 0 3329 3308"/>
                            <a:gd name="T103" fmla="*/ 3329 h 354"/>
                            <a:gd name="T104" fmla="+- 0 6013 5785"/>
                            <a:gd name="T105" fmla="*/ T104 w 248"/>
                            <a:gd name="T106" fmla="+- 0 3321 3308"/>
                            <a:gd name="T107" fmla="*/ 3321 h 354"/>
                            <a:gd name="T108" fmla="+- 0 6021 5785"/>
                            <a:gd name="T109" fmla="*/ T108 w 248"/>
                            <a:gd name="T110" fmla="+- 0 3315 3308"/>
                            <a:gd name="T111" fmla="*/ 3315 h 354"/>
                            <a:gd name="T112" fmla="+- 0 6033 5785"/>
                            <a:gd name="T113" fmla="*/ T112 w 248"/>
                            <a:gd name="T114" fmla="+- 0 3308 3308"/>
                            <a:gd name="T115" fmla="*/ 3308 h 354"/>
                            <a:gd name="T116" fmla="+- 0 6033 5785"/>
                            <a:gd name="T117" fmla="*/ T116 w 248"/>
                            <a:gd name="T118" fmla="+- 0 3308 3308"/>
                            <a:gd name="T119" fmla="*/ 3308 h 354"/>
                            <a:gd name="T120" fmla="+- 0 6012 5785"/>
                            <a:gd name="T121" fmla="*/ T120 w 248"/>
                            <a:gd name="T122" fmla="+- 0 3318 3308"/>
                            <a:gd name="T123" fmla="*/ 3318 h 354"/>
                            <a:gd name="T124" fmla="+- 0 5991 5785"/>
                            <a:gd name="T125" fmla="*/ T124 w 248"/>
                            <a:gd name="T126" fmla="+- 0 3328 3308"/>
                            <a:gd name="T127" fmla="*/ 3328 h 354"/>
                            <a:gd name="T128" fmla="+- 0 5972 5785"/>
                            <a:gd name="T129" fmla="*/ T128 w 248"/>
                            <a:gd name="T130" fmla="+- 0 3339 3308"/>
                            <a:gd name="T131" fmla="*/ 3339 h 354"/>
                            <a:gd name="T132" fmla="+- 0 5953 5785"/>
                            <a:gd name="T133" fmla="*/ T132 w 248"/>
                            <a:gd name="T134" fmla="+- 0 3352 3308"/>
                            <a:gd name="T135" fmla="*/ 3352 h 354"/>
                            <a:gd name="T136" fmla="+- 0 5935 5785"/>
                            <a:gd name="T137" fmla="*/ T136 w 248"/>
                            <a:gd name="T138" fmla="+- 0 3365 3308"/>
                            <a:gd name="T139" fmla="*/ 3365 h 354"/>
                            <a:gd name="T140" fmla="+- 0 5918 5785"/>
                            <a:gd name="T141" fmla="*/ T140 w 248"/>
                            <a:gd name="T142" fmla="+- 0 3380 3308"/>
                            <a:gd name="T143" fmla="*/ 3380 h 354"/>
                            <a:gd name="T144" fmla="+- 0 5901 5785"/>
                            <a:gd name="T145" fmla="*/ T144 w 248"/>
                            <a:gd name="T146" fmla="+- 0 3395 3308"/>
                            <a:gd name="T147" fmla="*/ 3395 h 354"/>
                            <a:gd name="T148" fmla="+- 0 5886 5785"/>
                            <a:gd name="T149" fmla="*/ T148 w 248"/>
                            <a:gd name="T150" fmla="+- 0 3411 3308"/>
                            <a:gd name="T151" fmla="*/ 3411 h 354"/>
                            <a:gd name="T152" fmla="+- 0 5871 5785"/>
                            <a:gd name="T153" fmla="*/ T152 w 248"/>
                            <a:gd name="T154" fmla="+- 0 3428 3308"/>
                            <a:gd name="T155" fmla="*/ 3428 h 354"/>
                            <a:gd name="T156" fmla="+- 0 5858 5785"/>
                            <a:gd name="T157" fmla="*/ T156 w 248"/>
                            <a:gd name="T158" fmla="+- 0 3446 3308"/>
                            <a:gd name="T159" fmla="*/ 3446 h 354"/>
                            <a:gd name="T160" fmla="+- 0 5845 5785"/>
                            <a:gd name="T161" fmla="*/ T160 w 248"/>
                            <a:gd name="T162" fmla="+- 0 3465 3308"/>
                            <a:gd name="T163" fmla="*/ 3465 h 354"/>
                            <a:gd name="T164" fmla="+- 0 5834 5785"/>
                            <a:gd name="T165" fmla="*/ T164 w 248"/>
                            <a:gd name="T166" fmla="+- 0 3485 3308"/>
                            <a:gd name="T167" fmla="*/ 3485 h 354"/>
                            <a:gd name="T168" fmla="+- 0 5823 5785"/>
                            <a:gd name="T169" fmla="*/ T168 w 248"/>
                            <a:gd name="T170" fmla="+- 0 3505 3308"/>
                            <a:gd name="T171" fmla="*/ 3505 h 354"/>
                            <a:gd name="T172" fmla="+- 0 5814 5785"/>
                            <a:gd name="T173" fmla="*/ T172 w 248"/>
                            <a:gd name="T174" fmla="+- 0 3526 3308"/>
                            <a:gd name="T175" fmla="*/ 3526 h 354"/>
                            <a:gd name="T176" fmla="+- 0 5806 5785"/>
                            <a:gd name="T177" fmla="*/ T176 w 248"/>
                            <a:gd name="T178" fmla="+- 0 3547 3308"/>
                            <a:gd name="T179" fmla="*/ 3547 h 354"/>
                            <a:gd name="T180" fmla="+- 0 5799 5785"/>
                            <a:gd name="T181" fmla="*/ T180 w 248"/>
                            <a:gd name="T182" fmla="+- 0 3569 3308"/>
                            <a:gd name="T183" fmla="*/ 3569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8" h="354">
                              <a:moveTo>
                                <a:pt x="14" y="261"/>
                              </a:moveTo>
                              <a:lnTo>
                                <a:pt x="9" y="284"/>
                              </a:lnTo>
                              <a:lnTo>
                                <a:pt x="4" y="307"/>
                              </a:lnTo>
                              <a:lnTo>
                                <a:pt x="1" y="330"/>
                              </a:lnTo>
                              <a:lnTo>
                                <a:pt x="0" y="354"/>
                              </a:lnTo>
                              <a:lnTo>
                                <a:pt x="2" y="354"/>
                              </a:lnTo>
                              <a:lnTo>
                                <a:pt x="55" y="354"/>
                              </a:lnTo>
                              <a:lnTo>
                                <a:pt x="57" y="330"/>
                              </a:lnTo>
                              <a:lnTo>
                                <a:pt x="59" y="314"/>
                              </a:lnTo>
                              <a:lnTo>
                                <a:pt x="62" y="298"/>
                              </a:lnTo>
                              <a:lnTo>
                                <a:pt x="65" y="281"/>
                              </a:lnTo>
                              <a:lnTo>
                                <a:pt x="72" y="254"/>
                              </a:lnTo>
                              <a:lnTo>
                                <a:pt x="78" y="233"/>
                              </a:lnTo>
                              <a:lnTo>
                                <a:pt x="82" y="222"/>
                              </a:lnTo>
                              <a:lnTo>
                                <a:pt x="88" y="205"/>
                              </a:lnTo>
                              <a:lnTo>
                                <a:pt x="95" y="186"/>
                              </a:lnTo>
                              <a:lnTo>
                                <a:pt x="104" y="167"/>
                              </a:lnTo>
                              <a:lnTo>
                                <a:pt x="113" y="150"/>
                              </a:lnTo>
                              <a:lnTo>
                                <a:pt x="122" y="133"/>
                              </a:lnTo>
                              <a:lnTo>
                                <a:pt x="132" y="116"/>
                              </a:lnTo>
                              <a:lnTo>
                                <a:pt x="143" y="100"/>
                              </a:lnTo>
                              <a:lnTo>
                                <a:pt x="155" y="84"/>
                              </a:lnTo>
                              <a:lnTo>
                                <a:pt x="170" y="67"/>
                              </a:lnTo>
                              <a:lnTo>
                                <a:pt x="189" y="46"/>
                              </a:lnTo>
                              <a:lnTo>
                                <a:pt x="204" y="32"/>
                              </a:lnTo>
                              <a:lnTo>
                                <a:pt x="218" y="21"/>
                              </a:lnTo>
                              <a:lnTo>
                                <a:pt x="228" y="13"/>
                              </a:lnTo>
                              <a:lnTo>
                                <a:pt x="236" y="7"/>
                              </a:lnTo>
                              <a:lnTo>
                                <a:pt x="248" y="0"/>
                              </a:lnTo>
                              <a:lnTo>
                                <a:pt x="227" y="10"/>
                              </a:lnTo>
                              <a:lnTo>
                                <a:pt x="206" y="20"/>
                              </a:lnTo>
                              <a:lnTo>
                                <a:pt x="187" y="31"/>
                              </a:lnTo>
                              <a:lnTo>
                                <a:pt x="168" y="44"/>
                              </a:lnTo>
                              <a:lnTo>
                                <a:pt x="150" y="57"/>
                              </a:lnTo>
                              <a:lnTo>
                                <a:pt x="133" y="72"/>
                              </a:lnTo>
                              <a:lnTo>
                                <a:pt x="116" y="87"/>
                              </a:lnTo>
                              <a:lnTo>
                                <a:pt x="101" y="103"/>
                              </a:lnTo>
                              <a:lnTo>
                                <a:pt x="86" y="120"/>
                              </a:lnTo>
                              <a:lnTo>
                                <a:pt x="73" y="138"/>
                              </a:lnTo>
                              <a:lnTo>
                                <a:pt x="60" y="157"/>
                              </a:lnTo>
                              <a:lnTo>
                                <a:pt x="49" y="177"/>
                              </a:lnTo>
                              <a:lnTo>
                                <a:pt x="38" y="197"/>
                              </a:lnTo>
                              <a:lnTo>
                                <a:pt x="29" y="218"/>
                              </a:lnTo>
                              <a:lnTo>
                                <a:pt x="21" y="239"/>
                              </a:lnTo>
                              <a:lnTo>
                                <a:pt x="14" y="26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8F4EEC" id="Forma libre 174" o:spid="_x0000_s1026" style="position:absolute;margin-left:289.25pt;margin-top:653.15pt;width:12.4pt;height:17.7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" path="m14,261l9,284,4,307,1,330,,354r2,l55,354r2,-24l59,314r3,-16l65,281r7,-27l78,233r4,-11l88,205r7,-19l104,167r9,-17l122,133r10,-17l143,100,155,84,170,67,189,46,204,32,218,21r10,-8l236,7,248,,227,10,206,20,187,31,168,44,150,57,133,72,116,87r-15,16l86,120,73,138,60,157,49,177,38,197r-9,21l21,239r-7,22xe" fillcolor="#d0b887" stroked="f">
                <v:path arrowok="t" o:connecttype="custom" o:connectlocs="8890,2266315;5715,2280920;2540,2295525;635,2310130;0,2325370;1270,2325370;34925,2325370;36195,2310130;37465,2299970;39370,2289810;41275,2279015;45720,2261870;49530,2248535;52070,2241550;55880,2230755;60325,2218690;66040,2206625;71755,2195830;77470,2185035;83820,2174240;90805,2164080;98425,2153920;107950,2143125;120015,2129790;129540,2120900;138430,2113915;144780,2108835;149860,2105025;157480,2100580;157480,2100580;144145,2106930;130810,2113280;118745,2120265;106680,2128520;95250,2136775;84455,2146300;73660,2155825;64135,2165985;54610,2176780;46355,2188210;38100,2200275;31115,2212975;24130,2225675;18415,2239010;13335,2252345;8890,2266315" o:connectangles="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88960" behindDoc="1" locked="0" layoutInCell="1" allowOverlap="1" wp14:anchorId="186A18C2" wp14:editId="31E38B15">
                <wp:simplePos x="0" y="0"/>
                <wp:positionH relativeFrom="column">
                  <wp:posOffset>3815080</wp:posOffset>
                </wp:positionH>
                <wp:positionV relativeFrom="paragraph">
                  <wp:posOffset>8307070</wp:posOffset>
                </wp:positionV>
                <wp:extent cx="78105" cy="213360"/>
                <wp:effectExtent l="5080" t="1270" r="2540" b="4445"/>
                <wp:wrapNone/>
                <wp:docPr id="173" name="Forma libr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31 6008"/>
                            <a:gd name="T1" fmla="*/ T0 w 123"/>
                            <a:gd name="T2" fmla="+- 0 3662 3327"/>
                            <a:gd name="T3" fmla="*/ 3662 h 336"/>
                            <a:gd name="T4" fmla="+- 0 6131 6008"/>
                            <a:gd name="T5" fmla="*/ T4 w 123"/>
                            <a:gd name="T6" fmla="+- 0 3327 3327"/>
                            <a:gd name="T7" fmla="*/ 3327 h 336"/>
                            <a:gd name="T8" fmla="+- 0 6129 6008"/>
                            <a:gd name="T9" fmla="*/ T8 w 123"/>
                            <a:gd name="T10" fmla="+- 0 3328 3327"/>
                            <a:gd name="T11" fmla="*/ 3328 h 336"/>
                            <a:gd name="T12" fmla="+- 0 6117 6008"/>
                            <a:gd name="T13" fmla="*/ T12 w 123"/>
                            <a:gd name="T14" fmla="+- 0 3340 3327"/>
                            <a:gd name="T15" fmla="*/ 3340 h 336"/>
                            <a:gd name="T16" fmla="+- 0 6105 6008"/>
                            <a:gd name="T17" fmla="*/ T16 w 123"/>
                            <a:gd name="T18" fmla="+- 0 3352 3327"/>
                            <a:gd name="T19" fmla="*/ 3352 h 336"/>
                            <a:gd name="T20" fmla="+- 0 6094 6008"/>
                            <a:gd name="T21" fmla="*/ T20 w 123"/>
                            <a:gd name="T22" fmla="+- 0 3365 3327"/>
                            <a:gd name="T23" fmla="*/ 3365 h 336"/>
                            <a:gd name="T24" fmla="+- 0 6084 6008"/>
                            <a:gd name="T25" fmla="*/ T24 w 123"/>
                            <a:gd name="T26" fmla="+- 0 3380 3327"/>
                            <a:gd name="T27" fmla="*/ 3380 h 336"/>
                            <a:gd name="T28" fmla="+- 0 6074 6008"/>
                            <a:gd name="T29" fmla="*/ T28 w 123"/>
                            <a:gd name="T30" fmla="+- 0 3396 3327"/>
                            <a:gd name="T31" fmla="*/ 3396 h 336"/>
                            <a:gd name="T32" fmla="+- 0 6064 6008"/>
                            <a:gd name="T33" fmla="*/ T32 w 123"/>
                            <a:gd name="T34" fmla="+- 0 3412 3327"/>
                            <a:gd name="T35" fmla="*/ 3412 h 336"/>
                            <a:gd name="T36" fmla="+- 0 6055 6008"/>
                            <a:gd name="T37" fmla="*/ T36 w 123"/>
                            <a:gd name="T38" fmla="+- 0 3430 3327"/>
                            <a:gd name="T39" fmla="*/ 3430 h 336"/>
                            <a:gd name="T40" fmla="+- 0 6047 6008"/>
                            <a:gd name="T41" fmla="*/ T40 w 123"/>
                            <a:gd name="T42" fmla="+- 0 3448 3327"/>
                            <a:gd name="T43" fmla="*/ 3448 h 336"/>
                            <a:gd name="T44" fmla="+- 0 6040 6008"/>
                            <a:gd name="T45" fmla="*/ T44 w 123"/>
                            <a:gd name="T46" fmla="+- 0 3467 3327"/>
                            <a:gd name="T47" fmla="*/ 3467 h 336"/>
                            <a:gd name="T48" fmla="+- 0 6033 6008"/>
                            <a:gd name="T49" fmla="*/ T48 w 123"/>
                            <a:gd name="T50" fmla="+- 0 3487 3327"/>
                            <a:gd name="T51" fmla="*/ 3487 h 336"/>
                            <a:gd name="T52" fmla="+- 0 6027 6008"/>
                            <a:gd name="T53" fmla="*/ T52 w 123"/>
                            <a:gd name="T54" fmla="+- 0 3508 3327"/>
                            <a:gd name="T55" fmla="*/ 3508 h 336"/>
                            <a:gd name="T56" fmla="+- 0 6022 6008"/>
                            <a:gd name="T57" fmla="*/ T56 w 123"/>
                            <a:gd name="T58" fmla="+- 0 3529 3327"/>
                            <a:gd name="T59" fmla="*/ 3529 h 336"/>
                            <a:gd name="T60" fmla="+- 0 6017 6008"/>
                            <a:gd name="T61" fmla="*/ T60 w 123"/>
                            <a:gd name="T62" fmla="+- 0 3551 3327"/>
                            <a:gd name="T63" fmla="*/ 3551 h 336"/>
                            <a:gd name="T64" fmla="+- 0 6014 6008"/>
                            <a:gd name="T65" fmla="*/ T64 w 123"/>
                            <a:gd name="T66" fmla="+- 0 3573 3327"/>
                            <a:gd name="T67" fmla="*/ 3573 h 336"/>
                            <a:gd name="T68" fmla="+- 0 6011 6008"/>
                            <a:gd name="T69" fmla="*/ T68 w 123"/>
                            <a:gd name="T70" fmla="+- 0 3597 3327"/>
                            <a:gd name="T71" fmla="*/ 3597 h 336"/>
                            <a:gd name="T72" fmla="+- 0 6009 6008"/>
                            <a:gd name="T73" fmla="*/ T72 w 123"/>
                            <a:gd name="T74" fmla="+- 0 3620 3327"/>
                            <a:gd name="T75" fmla="*/ 3620 h 336"/>
                            <a:gd name="T76" fmla="+- 0 6008 6008"/>
                            <a:gd name="T77" fmla="*/ T76 w 123"/>
                            <a:gd name="T78" fmla="+- 0 3644 3327"/>
                            <a:gd name="T79" fmla="*/ 3644 h 336"/>
                            <a:gd name="T80" fmla="+- 0 6008 6008"/>
                            <a:gd name="T81" fmla="*/ T80 w 123"/>
                            <a:gd name="T82" fmla="+- 0 3663 3327"/>
                            <a:gd name="T83" fmla="*/ 3663 h 336"/>
                            <a:gd name="T84" fmla="+- 0 6131 6008"/>
                            <a:gd name="T85" fmla="*/ T84 w 123"/>
                            <a:gd name="T86" fmla="+- 0 3662 3327"/>
                            <a:gd name="T87" fmla="*/ 366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3" h="336">
                              <a:moveTo>
                                <a:pt x="123" y="335"/>
                              </a:moveTo>
                              <a:lnTo>
                                <a:pt x="123" y="0"/>
                              </a:lnTo>
                              <a:lnTo>
                                <a:pt x="121" y="1"/>
                              </a:lnTo>
                              <a:lnTo>
                                <a:pt x="109" y="13"/>
                              </a:lnTo>
                              <a:lnTo>
                                <a:pt x="97" y="25"/>
                              </a:lnTo>
                              <a:lnTo>
                                <a:pt x="86" y="38"/>
                              </a:lnTo>
                              <a:lnTo>
                                <a:pt x="76" y="53"/>
                              </a:lnTo>
                              <a:lnTo>
                                <a:pt x="66" y="69"/>
                              </a:lnTo>
                              <a:lnTo>
                                <a:pt x="56" y="85"/>
                              </a:lnTo>
                              <a:lnTo>
                                <a:pt x="47" y="103"/>
                              </a:lnTo>
                              <a:lnTo>
                                <a:pt x="39" y="121"/>
                              </a:lnTo>
                              <a:lnTo>
                                <a:pt x="32" y="140"/>
                              </a:lnTo>
                              <a:lnTo>
                                <a:pt x="25" y="160"/>
                              </a:lnTo>
                              <a:lnTo>
                                <a:pt x="19" y="181"/>
                              </a:lnTo>
                              <a:lnTo>
                                <a:pt x="14" y="202"/>
                              </a:lnTo>
                              <a:lnTo>
                                <a:pt x="9" y="224"/>
                              </a:lnTo>
                              <a:lnTo>
                                <a:pt x="6" y="246"/>
                              </a:lnTo>
                              <a:lnTo>
                                <a:pt x="3" y="270"/>
                              </a:lnTo>
                              <a:lnTo>
                                <a:pt x="1" y="293"/>
                              </a:lnTo>
                              <a:lnTo>
                                <a:pt x="0" y="317"/>
                              </a:lnTo>
                              <a:lnTo>
                                <a:pt x="0" y="336"/>
                              </a:lnTo>
                              <a:lnTo>
                                <a:pt x="123" y="335"/>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CA0213" id="Forma libre 173" o:spid="_x0000_s1026" style="position:absolute;margin-left:300.4pt;margin-top:654.1pt;width:6.15pt;height:16.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" path="m123,335l123,r-2,1l109,13,97,25,86,38,76,53,66,69,56,85r-9,18l39,121r-7,19l25,160r-6,21l14,202,9,224,6,246,3,270,1,293,,317r,19l123,335xe" fillcolor="#d0b887" stroked="f">
                <v:path arrowok="t" o:connecttype="custom" o:connectlocs="78105,2325370;78105,2112645;76835,2113280;69215,2120900;61595,2128520;54610,2136775;48260,2146300;41910,2156460;35560,2166620;29845,2178050;24765,2189480;20320,2201545;15875,2214245;12065,2227580;8890,2240915;5715,2254885;3810,2268855;1905,2284095;635,2298700;0,2313940;0,2326005;78105,2325370" o:connectangles="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87936" behindDoc="1" locked="0" layoutInCell="1" allowOverlap="1" wp14:anchorId="13BAAA27" wp14:editId="4DA44478">
                <wp:simplePos x="0" y="0"/>
                <wp:positionH relativeFrom="column">
                  <wp:posOffset>3707130</wp:posOffset>
                </wp:positionH>
                <wp:positionV relativeFrom="paragraph">
                  <wp:posOffset>8552815</wp:posOffset>
                </wp:positionV>
                <wp:extent cx="26035" cy="26035"/>
                <wp:effectExtent l="1905" t="8890" r="635" b="3175"/>
                <wp:wrapNone/>
                <wp:docPr id="172" name="Forma libr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5875 5838"/>
                            <a:gd name="T1" fmla="*/ T0 w 41"/>
                            <a:gd name="T2" fmla="+- 0 3755 3714"/>
                            <a:gd name="T3" fmla="*/ 3755 h 41"/>
                            <a:gd name="T4" fmla="+- 0 5879 5838"/>
                            <a:gd name="T5" fmla="*/ T4 w 41"/>
                            <a:gd name="T6" fmla="+- 0 3753 3714"/>
                            <a:gd name="T7" fmla="*/ 3753 h 41"/>
                            <a:gd name="T8" fmla="+- 0 5879 5838"/>
                            <a:gd name="T9" fmla="*/ T8 w 41"/>
                            <a:gd name="T10" fmla="+- 0 3718 3714"/>
                            <a:gd name="T11" fmla="*/ 3718 h 41"/>
                            <a:gd name="T12" fmla="+- 0 5877 5838"/>
                            <a:gd name="T13" fmla="*/ T12 w 41"/>
                            <a:gd name="T14" fmla="+- 0 3714 3714"/>
                            <a:gd name="T15" fmla="*/ 3714 h 41"/>
                            <a:gd name="T16" fmla="+- 0 5842 5838"/>
                            <a:gd name="T17" fmla="*/ T16 w 41"/>
                            <a:gd name="T18" fmla="+- 0 3714 3714"/>
                            <a:gd name="T19" fmla="*/ 3714 h 41"/>
                            <a:gd name="T20" fmla="+- 0 5838 5838"/>
                            <a:gd name="T21" fmla="*/ T20 w 41"/>
                            <a:gd name="T22" fmla="+- 0 3716 3714"/>
                            <a:gd name="T23" fmla="*/ 3716 h 41"/>
                            <a:gd name="T24" fmla="+- 0 5838 5838"/>
                            <a:gd name="T25" fmla="*/ T24 w 41"/>
                            <a:gd name="T26" fmla="+- 0 3750 3714"/>
                            <a:gd name="T27" fmla="*/ 3750 h 41"/>
                            <a:gd name="T28" fmla="+- 0 5840 5838"/>
                            <a:gd name="T29" fmla="*/ T28 w 41"/>
                            <a:gd name="T30" fmla="+- 0 3755 3714"/>
                            <a:gd name="T31" fmla="*/ 3755 h 41"/>
                            <a:gd name="T32" fmla="+- 0 5875 583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FB945" id="Forma libre 172" o:spid="_x0000_s1026" style="position:absolute;margin-left:291.9pt;margin-top:673.45pt;width:2.05pt;height:2.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86912" behindDoc="1" locked="0" layoutInCell="1" allowOverlap="1" wp14:anchorId="54B52331" wp14:editId="0AED5360">
                <wp:simplePos x="0" y="0"/>
                <wp:positionH relativeFrom="column">
                  <wp:posOffset>3659505</wp:posOffset>
                </wp:positionH>
                <wp:positionV relativeFrom="paragraph">
                  <wp:posOffset>8527415</wp:posOffset>
                </wp:positionV>
                <wp:extent cx="490220" cy="17145"/>
                <wp:effectExtent l="1905" t="2540" r="3175" b="8890"/>
                <wp:wrapNone/>
                <wp:docPr id="171" name="Forma libr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5763 5763"/>
                            <a:gd name="T1" fmla="*/ T0 w 772"/>
                            <a:gd name="T2" fmla="+- 0 3692 3674"/>
                            <a:gd name="T3" fmla="*/ 3692 h 27"/>
                            <a:gd name="T4" fmla="+- 0 5763 5763"/>
                            <a:gd name="T5" fmla="*/ T4 w 772"/>
                            <a:gd name="T6" fmla="+- 0 3698 3674"/>
                            <a:gd name="T7" fmla="*/ 3698 h 27"/>
                            <a:gd name="T8" fmla="+- 0 5766 5763"/>
                            <a:gd name="T9" fmla="*/ T8 w 772"/>
                            <a:gd name="T10" fmla="+- 0 3701 3674"/>
                            <a:gd name="T11" fmla="*/ 3701 h 27"/>
                            <a:gd name="T12" fmla="+- 0 6533 5763"/>
                            <a:gd name="T13" fmla="*/ T12 w 772"/>
                            <a:gd name="T14" fmla="+- 0 3701 3674"/>
                            <a:gd name="T15" fmla="*/ 3701 h 27"/>
                            <a:gd name="T16" fmla="+- 0 6535 5763"/>
                            <a:gd name="T17" fmla="*/ T16 w 772"/>
                            <a:gd name="T18" fmla="+- 0 3696 3674"/>
                            <a:gd name="T19" fmla="*/ 3696 h 27"/>
                            <a:gd name="T20" fmla="+- 0 6535 5763"/>
                            <a:gd name="T21" fmla="*/ T20 w 772"/>
                            <a:gd name="T22" fmla="+- 0 3692 3674"/>
                            <a:gd name="T23" fmla="*/ 3692 h 27"/>
                            <a:gd name="T24" fmla="+- 0 6533 5763"/>
                            <a:gd name="T25" fmla="*/ T24 w 772"/>
                            <a:gd name="T26" fmla="+- 0 3690 3674"/>
                            <a:gd name="T27" fmla="*/ 3690 h 27"/>
                            <a:gd name="T28" fmla="+- 0 6461 5763"/>
                            <a:gd name="T29" fmla="*/ T28 w 772"/>
                            <a:gd name="T30" fmla="+- 0 3690 3674"/>
                            <a:gd name="T31" fmla="*/ 3690 h 27"/>
                            <a:gd name="T32" fmla="+- 0 6461 5763"/>
                            <a:gd name="T33" fmla="*/ T32 w 772"/>
                            <a:gd name="T34" fmla="+- 0 3677 3674"/>
                            <a:gd name="T35" fmla="*/ 3677 h 27"/>
                            <a:gd name="T36" fmla="+- 0 6457 5763"/>
                            <a:gd name="T37" fmla="*/ T36 w 772"/>
                            <a:gd name="T38" fmla="+- 0 3674 3674"/>
                            <a:gd name="T39" fmla="*/ 3674 h 27"/>
                            <a:gd name="T40" fmla="+- 0 6423 5763"/>
                            <a:gd name="T41" fmla="*/ T40 w 772"/>
                            <a:gd name="T42" fmla="+- 0 3674 3674"/>
                            <a:gd name="T43" fmla="*/ 3674 h 27"/>
                            <a:gd name="T44" fmla="+- 0 6419 5763"/>
                            <a:gd name="T45" fmla="*/ T44 w 772"/>
                            <a:gd name="T46" fmla="+- 0 3677 3674"/>
                            <a:gd name="T47" fmla="*/ 3677 h 27"/>
                            <a:gd name="T48" fmla="+- 0 6419 5763"/>
                            <a:gd name="T49" fmla="*/ T48 w 772"/>
                            <a:gd name="T50" fmla="+- 0 3690 3674"/>
                            <a:gd name="T51" fmla="*/ 3690 h 27"/>
                            <a:gd name="T52" fmla="+- 0 6329 5763"/>
                            <a:gd name="T53" fmla="*/ T52 w 772"/>
                            <a:gd name="T54" fmla="+- 0 3690 3674"/>
                            <a:gd name="T55" fmla="*/ 3690 h 27"/>
                            <a:gd name="T56" fmla="+- 0 6329 5763"/>
                            <a:gd name="T57" fmla="*/ T56 w 772"/>
                            <a:gd name="T58" fmla="+- 0 3677 3674"/>
                            <a:gd name="T59" fmla="*/ 3677 h 27"/>
                            <a:gd name="T60" fmla="+- 0 6326 5763"/>
                            <a:gd name="T61" fmla="*/ T60 w 772"/>
                            <a:gd name="T62" fmla="+- 0 3674 3674"/>
                            <a:gd name="T63" fmla="*/ 3674 h 27"/>
                            <a:gd name="T64" fmla="+- 0 6292 5763"/>
                            <a:gd name="T65" fmla="*/ T64 w 772"/>
                            <a:gd name="T66" fmla="+- 0 3674 3674"/>
                            <a:gd name="T67" fmla="*/ 3674 h 27"/>
                            <a:gd name="T68" fmla="+- 0 6288 5763"/>
                            <a:gd name="T69" fmla="*/ T68 w 772"/>
                            <a:gd name="T70" fmla="+- 0 3677 3674"/>
                            <a:gd name="T71" fmla="*/ 3677 h 27"/>
                            <a:gd name="T72" fmla="+- 0 6288 5763"/>
                            <a:gd name="T73" fmla="*/ T72 w 772"/>
                            <a:gd name="T74" fmla="+- 0 3690 3674"/>
                            <a:gd name="T75" fmla="*/ 3690 h 27"/>
                            <a:gd name="T76" fmla="+- 0 6170 5763"/>
                            <a:gd name="T77" fmla="*/ T76 w 772"/>
                            <a:gd name="T78" fmla="+- 0 3690 3674"/>
                            <a:gd name="T79" fmla="*/ 3690 h 27"/>
                            <a:gd name="T80" fmla="+- 0 6170 5763"/>
                            <a:gd name="T81" fmla="*/ T80 w 772"/>
                            <a:gd name="T82" fmla="+- 0 3677 3674"/>
                            <a:gd name="T83" fmla="*/ 3677 h 27"/>
                            <a:gd name="T84" fmla="+- 0 6166 5763"/>
                            <a:gd name="T85" fmla="*/ T84 w 772"/>
                            <a:gd name="T86" fmla="+- 0 3674 3674"/>
                            <a:gd name="T87" fmla="*/ 3674 h 27"/>
                            <a:gd name="T88" fmla="+- 0 6132 5763"/>
                            <a:gd name="T89" fmla="*/ T88 w 772"/>
                            <a:gd name="T90" fmla="+- 0 3674 3674"/>
                            <a:gd name="T91" fmla="*/ 3674 h 27"/>
                            <a:gd name="T92" fmla="+- 0 6129 5763"/>
                            <a:gd name="T93" fmla="*/ T92 w 772"/>
                            <a:gd name="T94" fmla="+- 0 3677 3674"/>
                            <a:gd name="T95" fmla="*/ 3677 h 27"/>
                            <a:gd name="T96" fmla="+- 0 6129 5763"/>
                            <a:gd name="T97" fmla="*/ T96 w 772"/>
                            <a:gd name="T98" fmla="+- 0 3690 3674"/>
                            <a:gd name="T99" fmla="*/ 3690 h 27"/>
                            <a:gd name="T100" fmla="+- 0 6010 5763"/>
                            <a:gd name="T101" fmla="*/ T100 w 772"/>
                            <a:gd name="T102" fmla="+- 0 3690 3674"/>
                            <a:gd name="T103" fmla="*/ 3690 h 27"/>
                            <a:gd name="T104" fmla="+- 0 6010 5763"/>
                            <a:gd name="T105" fmla="*/ T104 w 772"/>
                            <a:gd name="T106" fmla="+- 0 3677 3674"/>
                            <a:gd name="T107" fmla="*/ 3677 h 27"/>
                            <a:gd name="T108" fmla="+- 0 6007 5763"/>
                            <a:gd name="T109" fmla="*/ T108 w 772"/>
                            <a:gd name="T110" fmla="+- 0 3674 3674"/>
                            <a:gd name="T111" fmla="*/ 3674 h 27"/>
                            <a:gd name="T112" fmla="+- 0 5973 5763"/>
                            <a:gd name="T113" fmla="*/ T112 w 772"/>
                            <a:gd name="T114" fmla="+- 0 3674 3674"/>
                            <a:gd name="T115" fmla="*/ 3674 h 27"/>
                            <a:gd name="T116" fmla="+- 0 5969 5763"/>
                            <a:gd name="T117" fmla="*/ T116 w 772"/>
                            <a:gd name="T118" fmla="+- 0 3677 3674"/>
                            <a:gd name="T119" fmla="*/ 3677 h 27"/>
                            <a:gd name="T120" fmla="+- 0 5969 5763"/>
                            <a:gd name="T121" fmla="*/ T120 w 772"/>
                            <a:gd name="T122" fmla="+- 0 3690 3674"/>
                            <a:gd name="T123" fmla="*/ 3690 h 27"/>
                            <a:gd name="T124" fmla="+- 0 5879 5763"/>
                            <a:gd name="T125" fmla="*/ T124 w 772"/>
                            <a:gd name="T126" fmla="+- 0 3690 3674"/>
                            <a:gd name="T127" fmla="*/ 3690 h 27"/>
                            <a:gd name="T128" fmla="+- 0 5879 5763"/>
                            <a:gd name="T129" fmla="*/ T128 w 772"/>
                            <a:gd name="T130" fmla="+- 0 3677 3674"/>
                            <a:gd name="T131" fmla="*/ 3677 h 27"/>
                            <a:gd name="T132" fmla="+- 0 5875 5763"/>
                            <a:gd name="T133" fmla="*/ T132 w 772"/>
                            <a:gd name="T134" fmla="+- 0 3674 3674"/>
                            <a:gd name="T135" fmla="*/ 3674 h 27"/>
                            <a:gd name="T136" fmla="+- 0 5841 5763"/>
                            <a:gd name="T137" fmla="*/ T136 w 772"/>
                            <a:gd name="T138" fmla="+- 0 3674 3674"/>
                            <a:gd name="T139" fmla="*/ 3674 h 27"/>
                            <a:gd name="T140" fmla="+- 0 5838 5763"/>
                            <a:gd name="T141" fmla="*/ T140 w 772"/>
                            <a:gd name="T142" fmla="+- 0 3677 3674"/>
                            <a:gd name="T143" fmla="*/ 3677 h 27"/>
                            <a:gd name="T144" fmla="+- 0 5838 5763"/>
                            <a:gd name="T145" fmla="*/ T144 w 772"/>
                            <a:gd name="T146" fmla="+- 0 3690 3674"/>
                            <a:gd name="T147" fmla="*/ 3690 h 27"/>
                            <a:gd name="T148" fmla="+- 0 5768 5763"/>
                            <a:gd name="T149" fmla="*/ T148 w 772"/>
                            <a:gd name="T150" fmla="+- 0 3690 3674"/>
                            <a:gd name="T151" fmla="*/ 3690 h 27"/>
                            <a:gd name="T152" fmla="+- 0 5763 5763"/>
                            <a:gd name="T153" fmla="*/ T152 w 772"/>
                            <a:gd name="T154" fmla="+- 0 3691 3674"/>
                            <a:gd name="T155" fmla="*/ 3691 h 27"/>
                            <a:gd name="T156" fmla="+- 0 5763 5763"/>
                            <a:gd name="T157" fmla="*/ T156 w 772"/>
                            <a:gd name="T158" fmla="+- 0 3692 3674"/>
                            <a:gd name="T159" fmla="*/ 369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72" h="27">
                              <a:moveTo>
                                <a:pt x="0" y="18"/>
                              </a:moveTo>
                              <a:lnTo>
                                <a:pt x="0" y="24"/>
                              </a:lnTo>
                              <a:lnTo>
                                <a:pt x="3" y="27"/>
                              </a:lnTo>
                              <a:lnTo>
                                <a:pt x="770" y="27"/>
                              </a:lnTo>
                              <a:lnTo>
                                <a:pt x="772" y="22"/>
                              </a:lnTo>
                              <a:lnTo>
                                <a:pt x="772" y="18"/>
                              </a:lnTo>
                              <a:lnTo>
                                <a:pt x="770" y="16"/>
                              </a:lnTo>
                              <a:lnTo>
                                <a:pt x="698" y="16"/>
                              </a:lnTo>
                              <a:lnTo>
                                <a:pt x="698" y="3"/>
                              </a:lnTo>
                              <a:lnTo>
                                <a:pt x="694" y="0"/>
                              </a:lnTo>
                              <a:lnTo>
                                <a:pt x="660" y="0"/>
                              </a:lnTo>
                              <a:lnTo>
                                <a:pt x="656" y="3"/>
                              </a:lnTo>
                              <a:lnTo>
                                <a:pt x="656" y="16"/>
                              </a:lnTo>
                              <a:lnTo>
                                <a:pt x="566" y="16"/>
                              </a:lnTo>
                              <a:lnTo>
                                <a:pt x="566" y="3"/>
                              </a:lnTo>
                              <a:lnTo>
                                <a:pt x="563" y="0"/>
                              </a:lnTo>
                              <a:lnTo>
                                <a:pt x="529" y="0"/>
                              </a:lnTo>
                              <a:lnTo>
                                <a:pt x="525" y="3"/>
                              </a:lnTo>
                              <a:lnTo>
                                <a:pt x="525" y="16"/>
                              </a:lnTo>
                              <a:lnTo>
                                <a:pt x="407" y="16"/>
                              </a:lnTo>
                              <a:lnTo>
                                <a:pt x="407" y="3"/>
                              </a:lnTo>
                              <a:lnTo>
                                <a:pt x="403" y="0"/>
                              </a:lnTo>
                              <a:lnTo>
                                <a:pt x="369" y="0"/>
                              </a:lnTo>
                              <a:lnTo>
                                <a:pt x="366" y="3"/>
                              </a:lnTo>
                              <a:lnTo>
                                <a:pt x="366" y="16"/>
                              </a:lnTo>
                              <a:lnTo>
                                <a:pt x="247" y="16"/>
                              </a:lnTo>
                              <a:lnTo>
                                <a:pt x="247" y="3"/>
                              </a:lnTo>
                              <a:lnTo>
                                <a:pt x="244" y="0"/>
                              </a:lnTo>
                              <a:lnTo>
                                <a:pt x="210" y="0"/>
                              </a:lnTo>
                              <a:lnTo>
                                <a:pt x="206" y="3"/>
                              </a:lnTo>
                              <a:lnTo>
                                <a:pt x="206" y="16"/>
                              </a:lnTo>
                              <a:lnTo>
                                <a:pt x="116" y="16"/>
                              </a:lnTo>
                              <a:lnTo>
                                <a:pt x="116" y="3"/>
                              </a:lnTo>
                              <a:lnTo>
                                <a:pt x="112" y="0"/>
                              </a:lnTo>
                              <a:lnTo>
                                <a:pt x="78" y="0"/>
                              </a:lnTo>
                              <a:lnTo>
                                <a:pt x="75" y="3"/>
                              </a:lnTo>
                              <a:lnTo>
                                <a:pt x="75" y="16"/>
                              </a:lnTo>
                              <a:lnTo>
                                <a:pt x="5" y="16"/>
                              </a:lnTo>
                              <a:lnTo>
                                <a:pt x="0" y="17"/>
                              </a:lnTo>
                              <a:lnTo>
                                <a:pt x="0" y="18"/>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53833E" id="Forma libre 171" o:spid="_x0000_s1026" style="position:absolute;margin-left:288.15pt;margin-top:671.45pt;width:38.6pt;height:1.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" path="m,18r,6l3,27r767,l772,22r,-4l770,16r-72,l698,3,694,,660,r-4,3l656,16r-90,l566,3,563,,529,r-4,3l525,16r-118,l407,3,403,,369,r-3,3l366,16r-119,l247,3,244,,210,r-4,3l206,16r-90,l116,3,112,,78,,75,3r,13l5,16,,17r,1xe" fillcolor="#d0b887" stroked="f">
                <v:path arrowok="t" o:connecttype="custom" o:connectlocs="0,2344420;0,2348230;1905,2350135;488950,2350135;490220,2346960;490220,2344420;488950,2343150;443230,2343150;443230,2334895;440690,2332990;419100,2332990;416560,2334895;416560,2343150;359410,2343150;359410,2334895;357505,2332990;335915,2332990;333375,2334895;333375,2343150;258445,2343150;258445,2334895;255905,2332990;234315,2332990;232410,2334895;232410,2343150;156845,2343150;156845,2334895;154940,2332990;133350,2332990;130810,2334895;130810,2343150;73660,2343150;73660,2334895;71120,2332990;49530,2332990;47625,2334895;47625,2343150;3175,2343150;0,2343785;0,2344420" o:connectangles="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85888" behindDoc="1" locked="0" layoutInCell="1" allowOverlap="1" wp14:anchorId="49B6F9EC" wp14:editId="48B2B598">
                <wp:simplePos x="0" y="0"/>
                <wp:positionH relativeFrom="column">
                  <wp:posOffset>3790315</wp:posOffset>
                </wp:positionH>
                <wp:positionV relativeFrom="paragraph">
                  <wp:posOffset>8552815</wp:posOffset>
                </wp:positionV>
                <wp:extent cx="26035" cy="26035"/>
                <wp:effectExtent l="8890" t="8890" r="3175" b="3175"/>
                <wp:wrapNone/>
                <wp:docPr id="170" name="Forma libr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006 5969"/>
                            <a:gd name="T1" fmla="*/ T0 w 41"/>
                            <a:gd name="T2" fmla="+- 0 3755 3714"/>
                            <a:gd name="T3" fmla="*/ 3755 h 41"/>
                            <a:gd name="T4" fmla="+- 0 6010 5969"/>
                            <a:gd name="T5" fmla="*/ T4 w 41"/>
                            <a:gd name="T6" fmla="+- 0 3753 3714"/>
                            <a:gd name="T7" fmla="*/ 3753 h 41"/>
                            <a:gd name="T8" fmla="+- 0 6010 5969"/>
                            <a:gd name="T9" fmla="*/ T8 w 41"/>
                            <a:gd name="T10" fmla="+- 0 3718 3714"/>
                            <a:gd name="T11" fmla="*/ 3718 h 41"/>
                            <a:gd name="T12" fmla="+- 0 6009 5969"/>
                            <a:gd name="T13" fmla="*/ T12 w 41"/>
                            <a:gd name="T14" fmla="+- 0 3714 3714"/>
                            <a:gd name="T15" fmla="*/ 3714 h 41"/>
                            <a:gd name="T16" fmla="+- 0 5974 5969"/>
                            <a:gd name="T17" fmla="*/ T16 w 41"/>
                            <a:gd name="T18" fmla="+- 0 3714 3714"/>
                            <a:gd name="T19" fmla="*/ 3714 h 41"/>
                            <a:gd name="T20" fmla="+- 0 5969 5969"/>
                            <a:gd name="T21" fmla="*/ T20 w 41"/>
                            <a:gd name="T22" fmla="+- 0 3716 3714"/>
                            <a:gd name="T23" fmla="*/ 3716 h 41"/>
                            <a:gd name="T24" fmla="+- 0 5969 5969"/>
                            <a:gd name="T25" fmla="*/ T24 w 41"/>
                            <a:gd name="T26" fmla="+- 0 3750 3714"/>
                            <a:gd name="T27" fmla="*/ 3750 h 41"/>
                            <a:gd name="T28" fmla="+- 0 5971 5969"/>
                            <a:gd name="T29" fmla="*/ T28 w 41"/>
                            <a:gd name="T30" fmla="+- 0 3755 3714"/>
                            <a:gd name="T31" fmla="*/ 3755 h 41"/>
                            <a:gd name="T32" fmla="+- 0 6006 596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3B6A4D" id="Forma libre 170" o:spid="_x0000_s1026" style="position:absolute;margin-left:298.45pt;margin-top:673.45pt;width:2.05pt;height:2.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" path="m37,41r4,-2l41,4,40,,5,,,2,,36r2,5l37,41xe" fillcolor="#d0b887" stroked="f">
                <v:path arrowok="t" o:connecttype="custom" o:connectlocs="23495,2384425;26035,2383155;26035,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84864" behindDoc="1" locked="0" layoutInCell="1" allowOverlap="1" wp14:anchorId="644632EE" wp14:editId="7FA71A8E">
                <wp:simplePos x="0" y="0"/>
                <wp:positionH relativeFrom="column">
                  <wp:posOffset>3891915</wp:posOffset>
                </wp:positionH>
                <wp:positionV relativeFrom="paragraph">
                  <wp:posOffset>8552815</wp:posOffset>
                </wp:positionV>
                <wp:extent cx="26035" cy="26035"/>
                <wp:effectExtent l="5715" t="8890" r="6350" b="3175"/>
                <wp:wrapNone/>
                <wp:docPr id="169" name="Forma libr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165 6129"/>
                            <a:gd name="T1" fmla="*/ T0 w 41"/>
                            <a:gd name="T2" fmla="+- 0 3755 3714"/>
                            <a:gd name="T3" fmla="*/ 3755 h 41"/>
                            <a:gd name="T4" fmla="+- 0 6170 6129"/>
                            <a:gd name="T5" fmla="*/ T4 w 41"/>
                            <a:gd name="T6" fmla="+- 0 3753 3714"/>
                            <a:gd name="T7" fmla="*/ 3753 h 41"/>
                            <a:gd name="T8" fmla="+- 0 6170 6129"/>
                            <a:gd name="T9" fmla="*/ T8 w 41"/>
                            <a:gd name="T10" fmla="+- 0 3718 3714"/>
                            <a:gd name="T11" fmla="*/ 3718 h 41"/>
                            <a:gd name="T12" fmla="+- 0 6168 6129"/>
                            <a:gd name="T13" fmla="*/ T12 w 41"/>
                            <a:gd name="T14" fmla="+- 0 3714 3714"/>
                            <a:gd name="T15" fmla="*/ 3714 h 41"/>
                            <a:gd name="T16" fmla="+- 0 6133 6129"/>
                            <a:gd name="T17" fmla="*/ T16 w 41"/>
                            <a:gd name="T18" fmla="+- 0 3714 3714"/>
                            <a:gd name="T19" fmla="*/ 3714 h 41"/>
                            <a:gd name="T20" fmla="+- 0 6129 6129"/>
                            <a:gd name="T21" fmla="*/ T20 w 41"/>
                            <a:gd name="T22" fmla="+- 0 3716 3714"/>
                            <a:gd name="T23" fmla="*/ 3716 h 41"/>
                            <a:gd name="T24" fmla="+- 0 6129 6129"/>
                            <a:gd name="T25" fmla="*/ T24 w 41"/>
                            <a:gd name="T26" fmla="+- 0 3750 3714"/>
                            <a:gd name="T27" fmla="*/ 3750 h 41"/>
                            <a:gd name="T28" fmla="+- 0 6131 6129"/>
                            <a:gd name="T29" fmla="*/ T28 w 41"/>
                            <a:gd name="T30" fmla="+- 0 3755 3714"/>
                            <a:gd name="T31" fmla="*/ 3755 h 41"/>
                            <a:gd name="T32" fmla="+- 0 6165 612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6" y="41"/>
                              </a:moveTo>
                              <a:lnTo>
                                <a:pt x="41" y="39"/>
                              </a:lnTo>
                              <a:lnTo>
                                <a:pt x="41" y="4"/>
                              </a:lnTo>
                              <a:lnTo>
                                <a:pt x="39" y="0"/>
                              </a:lnTo>
                              <a:lnTo>
                                <a:pt x="4" y="0"/>
                              </a:lnTo>
                              <a:lnTo>
                                <a:pt x="0" y="2"/>
                              </a:lnTo>
                              <a:lnTo>
                                <a:pt x="0" y="36"/>
                              </a:lnTo>
                              <a:lnTo>
                                <a:pt x="2" y="41"/>
                              </a:lnTo>
                              <a:lnTo>
                                <a:pt x="36"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EE7D4" id="Forma libre 169" o:spid="_x0000_s1026" style="position:absolute;margin-left:306.45pt;margin-top:673.45pt;width:2.05pt;height:2.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" path="m36,41r5,-2l41,4,39,,4,,,2,,36r2,5l36,41xe" fillcolor="#d0b887" stroked="f">
                <v:path arrowok="t" o:connecttype="custom" o:connectlocs="22860,2384425;26035,2383155;26035,2360930;24765,2358390;2540,2358390;0,2359660;0,2381250;1270,2384425;22860,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83840" behindDoc="1" locked="0" layoutInCell="1" allowOverlap="1" wp14:anchorId="0EF52801" wp14:editId="7C91C7B3">
                <wp:simplePos x="0" y="0"/>
                <wp:positionH relativeFrom="column">
                  <wp:posOffset>3992880</wp:posOffset>
                </wp:positionH>
                <wp:positionV relativeFrom="paragraph">
                  <wp:posOffset>8552815</wp:posOffset>
                </wp:positionV>
                <wp:extent cx="26035" cy="26035"/>
                <wp:effectExtent l="1905" t="8890" r="635" b="3175"/>
                <wp:wrapNone/>
                <wp:docPr id="168" name="Forma libr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325 6288"/>
                            <a:gd name="T1" fmla="*/ T0 w 41"/>
                            <a:gd name="T2" fmla="+- 0 3755 3714"/>
                            <a:gd name="T3" fmla="*/ 3755 h 41"/>
                            <a:gd name="T4" fmla="+- 0 6329 6288"/>
                            <a:gd name="T5" fmla="*/ T4 w 41"/>
                            <a:gd name="T6" fmla="+- 0 3753 3714"/>
                            <a:gd name="T7" fmla="*/ 3753 h 41"/>
                            <a:gd name="T8" fmla="+- 0 6329 6288"/>
                            <a:gd name="T9" fmla="*/ T8 w 41"/>
                            <a:gd name="T10" fmla="+- 0 3718 3714"/>
                            <a:gd name="T11" fmla="*/ 3718 h 41"/>
                            <a:gd name="T12" fmla="+- 0 6327 6288"/>
                            <a:gd name="T13" fmla="*/ T12 w 41"/>
                            <a:gd name="T14" fmla="+- 0 3714 3714"/>
                            <a:gd name="T15" fmla="*/ 3714 h 41"/>
                            <a:gd name="T16" fmla="+- 0 6292 6288"/>
                            <a:gd name="T17" fmla="*/ T16 w 41"/>
                            <a:gd name="T18" fmla="+- 0 3714 3714"/>
                            <a:gd name="T19" fmla="*/ 3714 h 41"/>
                            <a:gd name="T20" fmla="+- 0 6288 6288"/>
                            <a:gd name="T21" fmla="*/ T20 w 41"/>
                            <a:gd name="T22" fmla="+- 0 3716 3714"/>
                            <a:gd name="T23" fmla="*/ 3716 h 41"/>
                            <a:gd name="T24" fmla="+- 0 6288 6288"/>
                            <a:gd name="T25" fmla="*/ T24 w 41"/>
                            <a:gd name="T26" fmla="+- 0 3750 3714"/>
                            <a:gd name="T27" fmla="*/ 3750 h 41"/>
                            <a:gd name="T28" fmla="+- 0 6290 6288"/>
                            <a:gd name="T29" fmla="*/ T28 w 41"/>
                            <a:gd name="T30" fmla="+- 0 3755 3714"/>
                            <a:gd name="T31" fmla="*/ 3755 h 41"/>
                            <a:gd name="T32" fmla="+- 0 6325 628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1CFC99" id="Forma libre 168" o:spid="_x0000_s1026" style="position:absolute;margin-left:314.4pt;margin-top:673.45pt;width:2.05pt;height:2.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82816" behindDoc="1" locked="0" layoutInCell="1" allowOverlap="1" wp14:anchorId="6E5CAC64" wp14:editId="09A0E585">
                <wp:simplePos x="0" y="0"/>
                <wp:positionH relativeFrom="column">
                  <wp:posOffset>4076065</wp:posOffset>
                </wp:positionH>
                <wp:positionV relativeFrom="paragraph">
                  <wp:posOffset>8552815</wp:posOffset>
                </wp:positionV>
                <wp:extent cx="26035" cy="26035"/>
                <wp:effectExtent l="8890" t="8890" r="3175" b="3175"/>
                <wp:wrapNone/>
                <wp:docPr id="167" name="Forma libr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456 6419"/>
                            <a:gd name="T1" fmla="*/ T0 w 41"/>
                            <a:gd name="T2" fmla="+- 0 3755 3714"/>
                            <a:gd name="T3" fmla="*/ 3755 h 41"/>
                            <a:gd name="T4" fmla="+- 0 6461 6419"/>
                            <a:gd name="T5" fmla="*/ T4 w 41"/>
                            <a:gd name="T6" fmla="+- 0 3753 3714"/>
                            <a:gd name="T7" fmla="*/ 3753 h 41"/>
                            <a:gd name="T8" fmla="+- 0 6461 6419"/>
                            <a:gd name="T9" fmla="*/ T8 w 41"/>
                            <a:gd name="T10" fmla="+- 0 3718 3714"/>
                            <a:gd name="T11" fmla="*/ 3718 h 41"/>
                            <a:gd name="T12" fmla="+- 0 6459 6419"/>
                            <a:gd name="T13" fmla="*/ T12 w 41"/>
                            <a:gd name="T14" fmla="+- 0 3714 3714"/>
                            <a:gd name="T15" fmla="*/ 3714 h 41"/>
                            <a:gd name="T16" fmla="+- 0 6424 6419"/>
                            <a:gd name="T17" fmla="*/ T16 w 41"/>
                            <a:gd name="T18" fmla="+- 0 3714 3714"/>
                            <a:gd name="T19" fmla="*/ 3714 h 41"/>
                            <a:gd name="T20" fmla="+- 0 6419 6419"/>
                            <a:gd name="T21" fmla="*/ T20 w 41"/>
                            <a:gd name="T22" fmla="+- 0 3716 3714"/>
                            <a:gd name="T23" fmla="*/ 3716 h 41"/>
                            <a:gd name="T24" fmla="+- 0 6419 6419"/>
                            <a:gd name="T25" fmla="*/ T24 w 41"/>
                            <a:gd name="T26" fmla="+- 0 3750 3714"/>
                            <a:gd name="T27" fmla="*/ 3750 h 41"/>
                            <a:gd name="T28" fmla="+- 0 6421 6419"/>
                            <a:gd name="T29" fmla="*/ T28 w 41"/>
                            <a:gd name="T30" fmla="+- 0 3755 3714"/>
                            <a:gd name="T31" fmla="*/ 3755 h 41"/>
                            <a:gd name="T32" fmla="+- 0 6456 641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2" y="39"/>
                              </a:lnTo>
                              <a:lnTo>
                                <a:pt x="42"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8B808" id="Forma libre 167" o:spid="_x0000_s1026" style="position:absolute;margin-left:320.95pt;margin-top:673.45pt;width:2.05pt;height:2.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" path="m37,41r5,-2l42,4,40,,5,,,2,,36r2,5l37,41xe" fillcolor="#d0b887" stroked="f">
                <v:path arrowok="t" o:connecttype="custom" o:connectlocs="23495,2384425;26670,2383155;26670,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81792" behindDoc="1" locked="0" layoutInCell="1" allowOverlap="1" wp14:anchorId="01E5C5FC" wp14:editId="7D42E039">
                <wp:simplePos x="0" y="0"/>
                <wp:positionH relativeFrom="column">
                  <wp:posOffset>3916680</wp:posOffset>
                </wp:positionH>
                <wp:positionV relativeFrom="paragraph">
                  <wp:posOffset>8307070</wp:posOffset>
                </wp:positionV>
                <wp:extent cx="78105" cy="213360"/>
                <wp:effectExtent l="1905" t="1270" r="5715" b="4445"/>
                <wp:wrapNone/>
                <wp:docPr id="166" name="Forma libr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69 6168"/>
                            <a:gd name="T1" fmla="*/ T0 w 123"/>
                            <a:gd name="T2" fmla="+- 0 3328 3327"/>
                            <a:gd name="T3" fmla="*/ 3328 h 336"/>
                            <a:gd name="T4" fmla="+- 0 6168 6168"/>
                            <a:gd name="T5" fmla="*/ T4 w 123"/>
                            <a:gd name="T6" fmla="+- 0 3327 3327"/>
                            <a:gd name="T7" fmla="*/ 3327 h 336"/>
                            <a:gd name="T8" fmla="+- 0 6168 6168"/>
                            <a:gd name="T9" fmla="*/ T8 w 123"/>
                            <a:gd name="T10" fmla="+- 0 3662 3327"/>
                            <a:gd name="T11" fmla="*/ 3662 h 336"/>
                            <a:gd name="T12" fmla="+- 0 6291 6168"/>
                            <a:gd name="T13" fmla="*/ T12 w 123"/>
                            <a:gd name="T14" fmla="+- 0 3663 3327"/>
                            <a:gd name="T15" fmla="*/ 3663 h 336"/>
                            <a:gd name="T16" fmla="+- 0 6291 6168"/>
                            <a:gd name="T17" fmla="*/ T16 w 123"/>
                            <a:gd name="T18" fmla="+- 0 3657 3327"/>
                            <a:gd name="T19" fmla="*/ 3657 h 336"/>
                            <a:gd name="T20" fmla="+- 0 6290 6168"/>
                            <a:gd name="T21" fmla="*/ T20 w 123"/>
                            <a:gd name="T22" fmla="+- 0 3633 3327"/>
                            <a:gd name="T23" fmla="*/ 3633 h 336"/>
                            <a:gd name="T24" fmla="+- 0 6289 6168"/>
                            <a:gd name="T25" fmla="*/ T24 w 123"/>
                            <a:gd name="T26" fmla="+- 0 3609 3327"/>
                            <a:gd name="T27" fmla="*/ 3609 h 336"/>
                            <a:gd name="T28" fmla="+- 0 6287 6168"/>
                            <a:gd name="T29" fmla="*/ T28 w 123"/>
                            <a:gd name="T30" fmla="+- 0 3586 3327"/>
                            <a:gd name="T31" fmla="*/ 3586 h 336"/>
                            <a:gd name="T32" fmla="+- 0 6284 6168"/>
                            <a:gd name="T33" fmla="*/ T32 w 123"/>
                            <a:gd name="T34" fmla="+- 0 3563 3327"/>
                            <a:gd name="T35" fmla="*/ 3563 h 336"/>
                            <a:gd name="T36" fmla="+- 0 6280 6168"/>
                            <a:gd name="T37" fmla="*/ T36 w 123"/>
                            <a:gd name="T38" fmla="+- 0 3541 3327"/>
                            <a:gd name="T39" fmla="*/ 3541 h 336"/>
                            <a:gd name="T40" fmla="+- 0 6275 6168"/>
                            <a:gd name="T41" fmla="*/ T40 w 123"/>
                            <a:gd name="T42" fmla="+- 0 3519 3327"/>
                            <a:gd name="T43" fmla="*/ 3519 h 336"/>
                            <a:gd name="T44" fmla="+- 0 6269 6168"/>
                            <a:gd name="T45" fmla="*/ T44 w 123"/>
                            <a:gd name="T46" fmla="+- 0 3498 3327"/>
                            <a:gd name="T47" fmla="*/ 3498 h 336"/>
                            <a:gd name="T48" fmla="+- 0 6263 6168"/>
                            <a:gd name="T49" fmla="*/ T48 w 123"/>
                            <a:gd name="T50" fmla="+- 0 3478 3327"/>
                            <a:gd name="T51" fmla="*/ 3478 h 336"/>
                            <a:gd name="T52" fmla="+- 0 6256 6168"/>
                            <a:gd name="T53" fmla="*/ T52 w 123"/>
                            <a:gd name="T54" fmla="+- 0 3458 3327"/>
                            <a:gd name="T55" fmla="*/ 3458 h 336"/>
                            <a:gd name="T56" fmla="+- 0 6248 6168"/>
                            <a:gd name="T57" fmla="*/ T56 w 123"/>
                            <a:gd name="T58" fmla="+- 0 3439 3327"/>
                            <a:gd name="T59" fmla="*/ 3439 h 336"/>
                            <a:gd name="T60" fmla="+- 0 6239 6168"/>
                            <a:gd name="T61" fmla="*/ T60 w 123"/>
                            <a:gd name="T62" fmla="+- 0 3421 3327"/>
                            <a:gd name="T63" fmla="*/ 3421 h 336"/>
                            <a:gd name="T64" fmla="+- 0 6230 6168"/>
                            <a:gd name="T65" fmla="*/ T64 w 123"/>
                            <a:gd name="T66" fmla="+- 0 3404 3327"/>
                            <a:gd name="T67" fmla="*/ 3404 h 336"/>
                            <a:gd name="T68" fmla="+- 0 6220 6168"/>
                            <a:gd name="T69" fmla="*/ T68 w 123"/>
                            <a:gd name="T70" fmla="+- 0 3388 3327"/>
                            <a:gd name="T71" fmla="*/ 3388 h 336"/>
                            <a:gd name="T72" fmla="+- 0 6210 6168"/>
                            <a:gd name="T73" fmla="*/ T72 w 123"/>
                            <a:gd name="T74" fmla="+- 0 3373 3327"/>
                            <a:gd name="T75" fmla="*/ 3373 h 336"/>
                            <a:gd name="T76" fmla="+- 0 6199 6168"/>
                            <a:gd name="T77" fmla="*/ T76 w 123"/>
                            <a:gd name="T78" fmla="+- 0 3359 3327"/>
                            <a:gd name="T79" fmla="*/ 3359 h 336"/>
                            <a:gd name="T80" fmla="+- 0 6188 6168"/>
                            <a:gd name="T81" fmla="*/ T80 w 123"/>
                            <a:gd name="T82" fmla="+- 0 3346 3327"/>
                            <a:gd name="T83" fmla="*/ 3346 h 336"/>
                            <a:gd name="T84" fmla="+- 0 6176 6168"/>
                            <a:gd name="T85" fmla="*/ T84 w 123"/>
                            <a:gd name="T86" fmla="+- 0 3334 3327"/>
                            <a:gd name="T87" fmla="*/ 3334 h 336"/>
                            <a:gd name="T88" fmla="+- 0 6169 6168"/>
                            <a:gd name="T89" fmla="*/ T88 w 123"/>
                            <a:gd name="T90" fmla="+- 0 3328 3327"/>
                            <a:gd name="T91" fmla="*/ 3328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3" h="336">
                              <a:moveTo>
                                <a:pt x="1" y="1"/>
                              </a:moveTo>
                              <a:lnTo>
                                <a:pt x="0" y="0"/>
                              </a:lnTo>
                              <a:lnTo>
                                <a:pt x="0" y="335"/>
                              </a:lnTo>
                              <a:lnTo>
                                <a:pt x="123" y="336"/>
                              </a:lnTo>
                              <a:lnTo>
                                <a:pt x="123" y="330"/>
                              </a:lnTo>
                              <a:lnTo>
                                <a:pt x="122" y="306"/>
                              </a:lnTo>
                              <a:lnTo>
                                <a:pt x="121" y="282"/>
                              </a:lnTo>
                              <a:lnTo>
                                <a:pt x="119" y="259"/>
                              </a:lnTo>
                              <a:lnTo>
                                <a:pt x="116" y="236"/>
                              </a:lnTo>
                              <a:lnTo>
                                <a:pt x="112" y="214"/>
                              </a:lnTo>
                              <a:lnTo>
                                <a:pt x="107" y="192"/>
                              </a:lnTo>
                              <a:lnTo>
                                <a:pt x="101" y="171"/>
                              </a:lnTo>
                              <a:lnTo>
                                <a:pt x="95" y="151"/>
                              </a:lnTo>
                              <a:lnTo>
                                <a:pt x="88" y="131"/>
                              </a:lnTo>
                              <a:lnTo>
                                <a:pt x="80" y="112"/>
                              </a:lnTo>
                              <a:lnTo>
                                <a:pt x="71" y="94"/>
                              </a:lnTo>
                              <a:lnTo>
                                <a:pt x="62" y="77"/>
                              </a:lnTo>
                              <a:lnTo>
                                <a:pt x="52" y="61"/>
                              </a:lnTo>
                              <a:lnTo>
                                <a:pt x="42" y="46"/>
                              </a:lnTo>
                              <a:lnTo>
                                <a:pt x="31" y="32"/>
                              </a:lnTo>
                              <a:lnTo>
                                <a:pt x="20" y="19"/>
                              </a:lnTo>
                              <a:lnTo>
                                <a:pt x="8" y="7"/>
                              </a:lnTo>
                              <a:lnTo>
                                <a:pt x="1" y="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A1D3AD" id="Forma libre 166" o:spid="_x0000_s1026" style="position:absolute;margin-left:308.4pt;margin-top:654.1pt;width:6.15pt;height:16.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" path="m1,1l,,,335r123,1l123,330r-1,-24l121,282r-2,-23l116,236r-4,-22l107,192r-6,-21l95,151,88,131,80,112,71,94,62,77,52,61,42,46,31,32,20,19,8,7,1,1xe" fillcolor="#d0b887" stroked="f">
                <v:path arrowok="t" o:connecttype="custom" o:connectlocs="635,2113280;0,2112645;0,2325370;78105,2326005;78105,2322195;77470,2306955;76835,2291715;75565,2277110;73660,2262505;71120,2248535;67945,2234565;64135,2221230;60325,2208530;55880,2195830;50800,2183765;45085,2172335;39370,2161540;33020,2151380;26670,2141855;19685,2132965;12700,2124710;5080,2117090;635,2113280" o:connectangles="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80768" behindDoc="1" locked="0" layoutInCell="1" allowOverlap="1" wp14:anchorId="142DA822" wp14:editId="6C4A6649">
                <wp:simplePos x="0" y="0"/>
                <wp:positionH relativeFrom="column">
                  <wp:posOffset>3857625</wp:posOffset>
                </wp:positionH>
                <wp:positionV relativeFrom="paragraph">
                  <wp:posOffset>8281670</wp:posOffset>
                </wp:positionV>
                <wp:extent cx="93980" cy="6350"/>
                <wp:effectExtent l="0" t="4445" r="1270" b="8255"/>
                <wp:wrapNone/>
                <wp:docPr id="165" name="Forma libr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297 3287"/>
                            <a:gd name="T3" fmla="*/ 3297 h 10"/>
                            <a:gd name="T4" fmla="+- 0 6221 6075"/>
                            <a:gd name="T5" fmla="*/ T4 w 148"/>
                            <a:gd name="T6" fmla="+- 0 3297 3287"/>
                            <a:gd name="T7" fmla="*/ 3297 h 10"/>
                            <a:gd name="T8" fmla="+- 0 6223 6075"/>
                            <a:gd name="T9" fmla="*/ T8 w 148"/>
                            <a:gd name="T10" fmla="+- 0 3295 3287"/>
                            <a:gd name="T11" fmla="*/ 3295 h 10"/>
                            <a:gd name="T12" fmla="+- 0 6223 6075"/>
                            <a:gd name="T13" fmla="*/ T12 w 148"/>
                            <a:gd name="T14" fmla="+- 0 3289 3287"/>
                            <a:gd name="T15" fmla="*/ 3289 h 10"/>
                            <a:gd name="T16" fmla="+- 0 6221 6075"/>
                            <a:gd name="T17" fmla="*/ T16 w 148"/>
                            <a:gd name="T18" fmla="+- 0 3287 3287"/>
                            <a:gd name="T19" fmla="*/ 3287 h 10"/>
                            <a:gd name="T20" fmla="+- 0 6077 6075"/>
                            <a:gd name="T21" fmla="*/ T20 w 148"/>
                            <a:gd name="T22" fmla="+- 0 3287 3287"/>
                            <a:gd name="T23" fmla="*/ 3287 h 10"/>
                            <a:gd name="T24" fmla="+- 0 6075 6075"/>
                            <a:gd name="T25" fmla="*/ T24 w 148"/>
                            <a:gd name="T26" fmla="+- 0 3289 3287"/>
                            <a:gd name="T27" fmla="*/ 3289 h 10"/>
                            <a:gd name="T28" fmla="+- 0 6075 6075"/>
                            <a:gd name="T29" fmla="*/ T28 w 148"/>
                            <a:gd name="T30" fmla="+- 0 3295 3287"/>
                            <a:gd name="T31" fmla="*/ 3295 h 10"/>
                            <a:gd name="T32" fmla="+- 0 6077 6075"/>
                            <a:gd name="T33" fmla="*/ T32 w 148"/>
                            <a:gd name="T34" fmla="+- 0 3297 3287"/>
                            <a:gd name="T35" fmla="*/ 329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0"/>
                              </a:moveTo>
                              <a:lnTo>
                                <a:pt x="146" y="10"/>
                              </a:lnTo>
                              <a:lnTo>
                                <a:pt x="148" y="8"/>
                              </a:lnTo>
                              <a:lnTo>
                                <a:pt x="148" y="2"/>
                              </a:lnTo>
                              <a:lnTo>
                                <a:pt x="146" y="0"/>
                              </a:lnTo>
                              <a:lnTo>
                                <a:pt x="2" y="0"/>
                              </a:lnTo>
                              <a:lnTo>
                                <a:pt x="0" y="2"/>
                              </a:lnTo>
                              <a:lnTo>
                                <a:pt x="0" y="8"/>
                              </a:lnTo>
                              <a:lnTo>
                                <a:pt x="2" y="1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E21B7C" id="Forma libre 165" o:spid="_x0000_s1026" style="position:absolute;margin-left:303.75pt;margin-top:652.1pt;width:7.4pt;height:.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" path="m2,10r144,l148,8r,-6l146,,2,,,2,,8r2,2xe" fillcolor="#d0b887" stroked="f">
                <v:path arrowok="t" o:connecttype="custom" o:connectlocs="1270,2093595;92710,2093595;93980,2092325;93980,2088515;92710,2087245;1270,2087245;0,2088515;0,2092325;1270,209359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79744" behindDoc="1" locked="0" layoutInCell="1" allowOverlap="1" wp14:anchorId="7C4F7F09" wp14:editId="2D673AE0">
                <wp:simplePos x="0" y="0"/>
                <wp:positionH relativeFrom="column">
                  <wp:posOffset>3945255</wp:posOffset>
                </wp:positionH>
                <wp:positionV relativeFrom="paragraph">
                  <wp:posOffset>8302625</wp:posOffset>
                </wp:positionV>
                <wp:extent cx="133350" cy="217170"/>
                <wp:effectExtent l="1905" t="6350" r="7620" b="5080"/>
                <wp:wrapNone/>
                <wp:docPr id="164" name="Forma libr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6259 6213"/>
                            <a:gd name="T1" fmla="*/ T0 w 210"/>
                            <a:gd name="T2" fmla="+- 0 3346 3320"/>
                            <a:gd name="T3" fmla="*/ 3346 h 342"/>
                            <a:gd name="T4" fmla="+- 0 6243 6213"/>
                            <a:gd name="T5" fmla="*/ T4 w 210"/>
                            <a:gd name="T6" fmla="+- 0 3336 3320"/>
                            <a:gd name="T7" fmla="*/ 3336 h 342"/>
                            <a:gd name="T8" fmla="+- 0 6226 6213"/>
                            <a:gd name="T9" fmla="*/ T8 w 210"/>
                            <a:gd name="T10" fmla="+- 0 3326 3320"/>
                            <a:gd name="T11" fmla="*/ 3326 h 342"/>
                            <a:gd name="T12" fmla="+- 0 6213 6213"/>
                            <a:gd name="T13" fmla="*/ T12 w 210"/>
                            <a:gd name="T14" fmla="+- 0 3320 3320"/>
                            <a:gd name="T15" fmla="*/ 3320 h 342"/>
                            <a:gd name="T16" fmla="+- 0 6213 6213"/>
                            <a:gd name="T17" fmla="*/ T16 w 210"/>
                            <a:gd name="T18" fmla="+- 0 3321 3320"/>
                            <a:gd name="T19" fmla="*/ 3321 h 342"/>
                            <a:gd name="T20" fmla="+- 0 6228 6213"/>
                            <a:gd name="T21" fmla="*/ T20 w 210"/>
                            <a:gd name="T22" fmla="+- 0 3335 3320"/>
                            <a:gd name="T23" fmla="*/ 3335 h 342"/>
                            <a:gd name="T24" fmla="+- 0 6237 6213"/>
                            <a:gd name="T25" fmla="*/ T24 w 210"/>
                            <a:gd name="T26" fmla="+- 0 3348 3320"/>
                            <a:gd name="T27" fmla="*/ 3348 h 342"/>
                            <a:gd name="T28" fmla="+- 0 6247 6213"/>
                            <a:gd name="T29" fmla="*/ T28 w 210"/>
                            <a:gd name="T30" fmla="+- 0 3363 3320"/>
                            <a:gd name="T31" fmla="*/ 3363 h 342"/>
                            <a:gd name="T32" fmla="+- 0 6257 6213"/>
                            <a:gd name="T33" fmla="*/ T32 w 210"/>
                            <a:gd name="T34" fmla="+- 0 3379 3320"/>
                            <a:gd name="T35" fmla="*/ 3379 h 342"/>
                            <a:gd name="T36" fmla="+- 0 6266 6213"/>
                            <a:gd name="T37" fmla="*/ T36 w 210"/>
                            <a:gd name="T38" fmla="+- 0 3396 3320"/>
                            <a:gd name="T39" fmla="*/ 3396 h 342"/>
                            <a:gd name="T40" fmla="+- 0 6275 6213"/>
                            <a:gd name="T41" fmla="*/ T40 w 210"/>
                            <a:gd name="T42" fmla="+- 0 3412 3320"/>
                            <a:gd name="T43" fmla="*/ 3412 h 342"/>
                            <a:gd name="T44" fmla="+- 0 6283 6213"/>
                            <a:gd name="T45" fmla="*/ T44 w 210"/>
                            <a:gd name="T46" fmla="+- 0 3430 3320"/>
                            <a:gd name="T47" fmla="*/ 3430 h 342"/>
                            <a:gd name="T48" fmla="+- 0 6290 6213"/>
                            <a:gd name="T49" fmla="*/ T48 w 210"/>
                            <a:gd name="T50" fmla="+- 0 3448 3320"/>
                            <a:gd name="T51" fmla="*/ 3448 h 342"/>
                            <a:gd name="T52" fmla="+- 0 6297 6213"/>
                            <a:gd name="T53" fmla="*/ T52 w 210"/>
                            <a:gd name="T54" fmla="+- 0 3466 3320"/>
                            <a:gd name="T55" fmla="*/ 3466 h 342"/>
                            <a:gd name="T56" fmla="+- 0 6303 6213"/>
                            <a:gd name="T57" fmla="*/ T56 w 210"/>
                            <a:gd name="T58" fmla="+- 0 3486 3320"/>
                            <a:gd name="T59" fmla="*/ 3486 h 342"/>
                            <a:gd name="T60" fmla="+- 0 6309 6213"/>
                            <a:gd name="T61" fmla="*/ T60 w 210"/>
                            <a:gd name="T62" fmla="+- 0 3505 3320"/>
                            <a:gd name="T63" fmla="*/ 3505 h 342"/>
                            <a:gd name="T64" fmla="+- 0 6314 6213"/>
                            <a:gd name="T65" fmla="*/ T64 w 210"/>
                            <a:gd name="T66" fmla="+- 0 3526 3320"/>
                            <a:gd name="T67" fmla="*/ 3526 h 342"/>
                            <a:gd name="T68" fmla="+- 0 6318 6213"/>
                            <a:gd name="T69" fmla="*/ T68 w 210"/>
                            <a:gd name="T70" fmla="+- 0 3547 3320"/>
                            <a:gd name="T71" fmla="*/ 3547 h 342"/>
                            <a:gd name="T72" fmla="+- 0 6321 6213"/>
                            <a:gd name="T73" fmla="*/ T72 w 210"/>
                            <a:gd name="T74" fmla="+- 0 3569 3320"/>
                            <a:gd name="T75" fmla="*/ 3569 h 342"/>
                            <a:gd name="T76" fmla="+- 0 6323 6213"/>
                            <a:gd name="T77" fmla="*/ T76 w 210"/>
                            <a:gd name="T78" fmla="+- 0 3586 3320"/>
                            <a:gd name="T79" fmla="*/ 3586 h 342"/>
                            <a:gd name="T80" fmla="+- 0 6325 6213"/>
                            <a:gd name="T81" fmla="*/ T80 w 210"/>
                            <a:gd name="T82" fmla="+- 0 3614 3320"/>
                            <a:gd name="T83" fmla="*/ 3614 h 342"/>
                            <a:gd name="T84" fmla="+- 0 6326 6213"/>
                            <a:gd name="T85" fmla="*/ T84 w 210"/>
                            <a:gd name="T86" fmla="+- 0 3635 3320"/>
                            <a:gd name="T87" fmla="*/ 3635 h 342"/>
                            <a:gd name="T88" fmla="+- 0 6326 6213"/>
                            <a:gd name="T89" fmla="*/ T88 w 210"/>
                            <a:gd name="T90" fmla="+- 0 3645 3320"/>
                            <a:gd name="T91" fmla="*/ 3645 h 342"/>
                            <a:gd name="T92" fmla="+- 0 6326 6213"/>
                            <a:gd name="T93" fmla="*/ T92 w 210"/>
                            <a:gd name="T94" fmla="+- 0 3645 3320"/>
                            <a:gd name="T95" fmla="*/ 3645 h 342"/>
                            <a:gd name="T96" fmla="+- 0 6327 6213"/>
                            <a:gd name="T97" fmla="*/ T96 w 210"/>
                            <a:gd name="T98" fmla="+- 0 3650 3320"/>
                            <a:gd name="T99" fmla="*/ 3650 h 342"/>
                            <a:gd name="T100" fmla="+- 0 6327 6213"/>
                            <a:gd name="T101" fmla="*/ T100 w 210"/>
                            <a:gd name="T102" fmla="+- 0 3659 3320"/>
                            <a:gd name="T103" fmla="*/ 3659 h 342"/>
                            <a:gd name="T104" fmla="+- 0 6327 6213"/>
                            <a:gd name="T105" fmla="*/ T104 w 210"/>
                            <a:gd name="T106" fmla="+- 0 3662 3320"/>
                            <a:gd name="T107" fmla="*/ 3662 h 342"/>
                            <a:gd name="T108" fmla="+- 0 6338 6213"/>
                            <a:gd name="T109" fmla="*/ T108 w 210"/>
                            <a:gd name="T110" fmla="+- 0 3662 3320"/>
                            <a:gd name="T111" fmla="*/ 3662 h 342"/>
                            <a:gd name="T112" fmla="+- 0 6423 6213"/>
                            <a:gd name="T113" fmla="*/ T112 w 210"/>
                            <a:gd name="T114" fmla="+- 0 3662 3320"/>
                            <a:gd name="T115" fmla="*/ 3662 h 342"/>
                            <a:gd name="T116" fmla="+- 0 6423 6213"/>
                            <a:gd name="T117" fmla="*/ T116 w 210"/>
                            <a:gd name="T118" fmla="+- 0 3661 3320"/>
                            <a:gd name="T119" fmla="*/ 3661 h 342"/>
                            <a:gd name="T120" fmla="+- 0 6422 6213"/>
                            <a:gd name="T121" fmla="*/ T120 w 210"/>
                            <a:gd name="T122" fmla="+- 0 3653 3320"/>
                            <a:gd name="T123" fmla="*/ 3653 h 342"/>
                            <a:gd name="T124" fmla="+- 0 6422 6213"/>
                            <a:gd name="T125" fmla="*/ T124 w 210"/>
                            <a:gd name="T126" fmla="+- 0 3649 3320"/>
                            <a:gd name="T127" fmla="*/ 3649 h 342"/>
                            <a:gd name="T128" fmla="+- 0 6420 6213"/>
                            <a:gd name="T129" fmla="*/ T128 w 210"/>
                            <a:gd name="T130" fmla="+- 0 3633 3320"/>
                            <a:gd name="T131" fmla="*/ 3633 h 342"/>
                            <a:gd name="T132" fmla="+- 0 6417 6213"/>
                            <a:gd name="T133" fmla="*/ T132 w 210"/>
                            <a:gd name="T134" fmla="+- 0 3615 3320"/>
                            <a:gd name="T135" fmla="*/ 3615 h 342"/>
                            <a:gd name="T136" fmla="+- 0 6414 6213"/>
                            <a:gd name="T137" fmla="*/ T136 w 210"/>
                            <a:gd name="T138" fmla="+- 0 3596 3320"/>
                            <a:gd name="T139" fmla="*/ 3596 h 342"/>
                            <a:gd name="T140" fmla="+- 0 6410 6213"/>
                            <a:gd name="T141" fmla="*/ T140 w 210"/>
                            <a:gd name="T142" fmla="+- 0 3576 3320"/>
                            <a:gd name="T143" fmla="*/ 3576 h 342"/>
                            <a:gd name="T144" fmla="+- 0 6404 6213"/>
                            <a:gd name="T145" fmla="*/ T144 w 210"/>
                            <a:gd name="T146" fmla="+- 0 3555 3320"/>
                            <a:gd name="T147" fmla="*/ 3555 h 342"/>
                            <a:gd name="T148" fmla="+- 0 6397 6213"/>
                            <a:gd name="T149" fmla="*/ T148 w 210"/>
                            <a:gd name="T150" fmla="+- 0 3534 3320"/>
                            <a:gd name="T151" fmla="*/ 3534 h 342"/>
                            <a:gd name="T152" fmla="+- 0 6391 6213"/>
                            <a:gd name="T153" fmla="*/ T152 w 210"/>
                            <a:gd name="T154" fmla="+- 0 3519 3320"/>
                            <a:gd name="T155" fmla="*/ 3519 h 342"/>
                            <a:gd name="T156" fmla="+- 0 6383 6213"/>
                            <a:gd name="T157" fmla="*/ T156 w 210"/>
                            <a:gd name="T158" fmla="+- 0 3500 3320"/>
                            <a:gd name="T159" fmla="*/ 3500 h 342"/>
                            <a:gd name="T160" fmla="+- 0 6374 6213"/>
                            <a:gd name="T161" fmla="*/ T160 w 210"/>
                            <a:gd name="T162" fmla="+- 0 3482 3320"/>
                            <a:gd name="T163" fmla="*/ 3482 h 342"/>
                            <a:gd name="T164" fmla="+- 0 6371 6213"/>
                            <a:gd name="T165" fmla="*/ T164 w 210"/>
                            <a:gd name="T166" fmla="+- 0 3477 3320"/>
                            <a:gd name="T167" fmla="*/ 3477 h 342"/>
                            <a:gd name="T168" fmla="+- 0 6367 6213"/>
                            <a:gd name="T169" fmla="*/ T168 w 210"/>
                            <a:gd name="T170" fmla="+- 0 3470 3320"/>
                            <a:gd name="T171" fmla="*/ 3470 h 342"/>
                            <a:gd name="T172" fmla="+- 0 6356 6213"/>
                            <a:gd name="T173" fmla="*/ T172 w 210"/>
                            <a:gd name="T174" fmla="+- 0 3451 3320"/>
                            <a:gd name="T175" fmla="*/ 3451 h 342"/>
                            <a:gd name="T176" fmla="+- 0 6345 6213"/>
                            <a:gd name="T177" fmla="*/ T176 w 210"/>
                            <a:gd name="T178" fmla="+- 0 3433 3320"/>
                            <a:gd name="T179" fmla="*/ 3433 h 342"/>
                            <a:gd name="T180" fmla="+- 0 6332 6213"/>
                            <a:gd name="T181" fmla="*/ T180 w 210"/>
                            <a:gd name="T182" fmla="+- 0 3416 3320"/>
                            <a:gd name="T183" fmla="*/ 3416 h 342"/>
                            <a:gd name="T184" fmla="+- 0 6319 6213"/>
                            <a:gd name="T185" fmla="*/ T184 w 210"/>
                            <a:gd name="T186" fmla="+- 0 3400 3320"/>
                            <a:gd name="T187" fmla="*/ 3400 h 342"/>
                            <a:gd name="T188" fmla="+- 0 6305 6213"/>
                            <a:gd name="T189" fmla="*/ T188 w 210"/>
                            <a:gd name="T190" fmla="+- 0 3385 3320"/>
                            <a:gd name="T191" fmla="*/ 3385 h 342"/>
                            <a:gd name="T192" fmla="+- 0 6290 6213"/>
                            <a:gd name="T193" fmla="*/ T192 w 210"/>
                            <a:gd name="T194" fmla="+- 0 3371 3320"/>
                            <a:gd name="T195" fmla="*/ 3371 h 342"/>
                            <a:gd name="T196" fmla="+- 0 6275 6213"/>
                            <a:gd name="T197" fmla="*/ T196 w 210"/>
                            <a:gd name="T198" fmla="+- 0 3358 3320"/>
                            <a:gd name="T199" fmla="*/ 3358 h 342"/>
                            <a:gd name="T200" fmla="+- 0 6259 6213"/>
                            <a:gd name="T201" fmla="*/ T200 w 210"/>
                            <a:gd name="T202" fmla="+- 0 3346 3320"/>
                            <a:gd name="T203" fmla="*/ 3346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0" h="342">
                              <a:moveTo>
                                <a:pt x="46" y="26"/>
                              </a:moveTo>
                              <a:lnTo>
                                <a:pt x="30" y="16"/>
                              </a:lnTo>
                              <a:lnTo>
                                <a:pt x="13" y="6"/>
                              </a:lnTo>
                              <a:lnTo>
                                <a:pt x="0" y="0"/>
                              </a:lnTo>
                              <a:lnTo>
                                <a:pt x="0" y="1"/>
                              </a:lnTo>
                              <a:lnTo>
                                <a:pt x="15" y="15"/>
                              </a:lnTo>
                              <a:lnTo>
                                <a:pt x="24" y="28"/>
                              </a:lnTo>
                              <a:lnTo>
                                <a:pt x="34" y="43"/>
                              </a:lnTo>
                              <a:lnTo>
                                <a:pt x="44" y="59"/>
                              </a:lnTo>
                              <a:lnTo>
                                <a:pt x="53" y="76"/>
                              </a:lnTo>
                              <a:lnTo>
                                <a:pt x="62" y="92"/>
                              </a:lnTo>
                              <a:lnTo>
                                <a:pt x="70" y="110"/>
                              </a:lnTo>
                              <a:lnTo>
                                <a:pt x="77" y="128"/>
                              </a:lnTo>
                              <a:lnTo>
                                <a:pt x="84" y="146"/>
                              </a:lnTo>
                              <a:lnTo>
                                <a:pt x="90" y="166"/>
                              </a:lnTo>
                              <a:lnTo>
                                <a:pt x="96" y="185"/>
                              </a:lnTo>
                              <a:lnTo>
                                <a:pt x="101" y="206"/>
                              </a:lnTo>
                              <a:lnTo>
                                <a:pt x="105" y="227"/>
                              </a:lnTo>
                              <a:lnTo>
                                <a:pt x="108" y="249"/>
                              </a:lnTo>
                              <a:lnTo>
                                <a:pt x="110" y="266"/>
                              </a:lnTo>
                              <a:lnTo>
                                <a:pt x="112" y="294"/>
                              </a:lnTo>
                              <a:lnTo>
                                <a:pt x="113" y="315"/>
                              </a:lnTo>
                              <a:lnTo>
                                <a:pt x="113" y="325"/>
                              </a:lnTo>
                              <a:lnTo>
                                <a:pt x="114" y="330"/>
                              </a:lnTo>
                              <a:lnTo>
                                <a:pt x="114" y="339"/>
                              </a:lnTo>
                              <a:lnTo>
                                <a:pt x="114" y="342"/>
                              </a:lnTo>
                              <a:lnTo>
                                <a:pt x="125" y="342"/>
                              </a:lnTo>
                              <a:lnTo>
                                <a:pt x="210" y="342"/>
                              </a:lnTo>
                              <a:lnTo>
                                <a:pt x="210" y="341"/>
                              </a:lnTo>
                              <a:lnTo>
                                <a:pt x="209" y="333"/>
                              </a:lnTo>
                              <a:lnTo>
                                <a:pt x="209" y="329"/>
                              </a:lnTo>
                              <a:lnTo>
                                <a:pt x="207" y="313"/>
                              </a:lnTo>
                              <a:lnTo>
                                <a:pt x="204" y="295"/>
                              </a:lnTo>
                              <a:lnTo>
                                <a:pt x="201" y="276"/>
                              </a:lnTo>
                              <a:lnTo>
                                <a:pt x="197" y="256"/>
                              </a:lnTo>
                              <a:lnTo>
                                <a:pt x="191" y="235"/>
                              </a:lnTo>
                              <a:lnTo>
                                <a:pt x="184" y="214"/>
                              </a:lnTo>
                              <a:lnTo>
                                <a:pt x="178" y="199"/>
                              </a:lnTo>
                              <a:lnTo>
                                <a:pt x="170" y="180"/>
                              </a:lnTo>
                              <a:lnTo>
                                <a:pt x="161" y="162"/>
                              </a:lnTo>
                              <a:lnTo>
                                <a:pt x="158" y="157"/>
                              </a:lnTo>
                              <a:lnTo>
                                <a:pt x="154" y="150"/>
                              </a:lnTo>
                              <a:lnTo>
                                <a:pt x="143" y="131"/>
                              </a:lnTo>
                              <a:lnTo>
                                <a:pt x="132" y="113"/>
                              </a:lnTo>
                              <a:lnTo>
                                <a:pt x="119" y="96"/>
                              </a:lnTo>
                              <a:lnTo>
                                <a:pt x="106" y="80"/>
                              </a:lnTo>
                              <a:lnTo>
                                <a:pt x="92" y="65"/>
                              </a:lnTo>
                              <a:lnTo>
                                <a:pt x="77" y="51"/>
                              </a:lnTo>
                              <a:lnTo>
                                <a:pt x="62" y="38"/>
                              </a:lnTo>
                              <a:lnTo>
                                <a:pt x="46" y="26"/>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60829F" id="Forma libre 164" o:spid="_x0000_s1026" style="position:absolute;margin-left:310.65pt;margin-top:653.75pt;width:10.5pt;height:1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" path="m46,26l30,16,13,6,,,,1,15,15r9,13l34,43,44,59r9,17l62,92r8,18l77,128r7,18l90,166r6,19l101,206r4,21l108,249r2,17l112,294r1,21l113,325r1,5l114,339r,3l125,342r85,l210,341r-1,-8l209,329r-2,-16l204,295r-3,-19l197,256r-6,-21l184,214r-6,-15l170,180r-9,-18l158,157r-4,-7l143,131,132,113,119,96,106,80,92,65,77,51,62,38,46,26xe" fillcolor="#d0b887" stroked="f">
                <v:path arrowok="t" o:connecttype="custom" o:connectlocs="29210,2124710;19050,2118360;8255,2112010;0,2108200;0,2108835;9525,2117725;15240,2125980;21590,2135505;27940,2145665;33655,2156460;39370,2166620;44450,2178050;48895,2189480;53340,2200910;57150,2213610;60960,2225675;64135,2239010;66675,2252345;68580,2266315;69850,2277110;71120,2294890;71755,2308225;71755,2314575;71755,2314575;72390,2317750;72390,2323465;72390,2325370;79375,2325370;133350,2325370;133350,2324735;132715,2319655;132715,2317115;131445,2306955;129540,2295525;127635,2283460;125095,2270760;121285,2257425;116840,2244090;113030,2234565;107950,2222500;102235,2211070;100330,2207895;97790,2203450;90805,2191385;83820,2179955;75565,2169160;67310,2159000;58420,2149475;48895,2140585;39370,2132330;29210,2124710" o:connectangles="0,0,0,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78720" behindDoc="1" locked="0" layoutInCell="1" allowOverlap="1" wp14:anchorId="1A043EF3" wp14:editId="3AE63AB6">
                <wp:simplePos x="0" y="0"/>
                <wp:positionH relativeFrom="column">
                  <wp:posOffset>3978910</wp:posOffset>
                </wp:positionH>
                <wp:positionV relativeFrom="paragraph">
                  <wp:posOffset>8295005</wp:posOffset>
                </wp:positionV>
                <wp:extent cx="157480" cy="224790"/>
                <wp:effectExtent l="6985" t="8255" r="6985" b="5080"/>
                <wp:wrapNone/>
                <wp:docPr id="163" name="Forma libr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6271 6266"/>
                            <a:gd name="T1" fmla="*/ T0 w 248"/>
                            <a:gd name="T2" fmla="+- 0 3311 3308"/>
                            <a:gd name="T3" fmla="*/ 3311 h 354"/>
                            <a:gd name="T4" fmla="+- 0 6283 6266"/>
                            <a:gd name="T5" fmla="*/ T4 w 248"/>
                            <a:gd name="T6" fmla="+- 0 3319 3308"/>
                            <a:gd name="T7" fmla="*/ 3319 h 354"/>
                            <a:gd name="T8" fmla="+- 0 6296 6266"/>
                            <a:gd name="T9" fmla="*/ T8 w 248"/>
                            <a:gd name="T10" fmla="+- 0 3329 3308"/>
                            <a:gd name="T11" fmla="*/ 3329 h 354"/>
                            <a:gd name="T12" fmla="+- 0 6318 6266"/>
                            <a:gd name="T13" fmla="*/ T12 w 248"/>
                            <a:gd name="T14" fmla="+- 0 3348 3308"/>
                            <a:gd name="T15" fmla="*/ 3348 h 354"/>
                            <a:gd name="T16" fmla="+- 0 6332 6266"/>
                            <a:gd name="T17" fmla="*/ T16 w 248"/>
                            <a:gd name="T18" fmla="+- 0 3361 3308"/>
                            <a:gd name="T19" fmla="*/ 3361 h 354"/>
                            <a:gd name="T20" fmla="+- 0 6352 6266"/>
                            <a:gd name="T21" fmla="*/ T20 w 248"/>
                            <a:gd name="T22" fmla="+- 0 3384 3308"/>
                            <a:gd name="T23" fmla="*/ 3384 h 354"/>
                            <a:gd name="T24" fmla="+- 0 6365 6266"/>
                            <a:gd name="T25" fmla="*/ T24 w 248"/>
                            <a:gd name="T26" fmla="+- 0 3401 3308"/>
                            <a:gd name="T27" fmla="*/ 3401 h 354"/>
                            <a:gd name="T28" fmla="+- 0 6377 6266"/>
                            <a:gd name="T29" fmla="*/ T28 w 248"/>
                            <a:gd name="T30" fmla="+- 0 3417 3308"/>
                            <a:gd name="T31" fmla="*/ 3417 h 354"/>
                            <a:gd name="T32" fmla="+- 0 6387 6266"/>
                            <a:gd name="T33" fmla="*/ T32 w 248"/>
                            <a:gd name="T34" fmla="+- 0 3434 3308"/>
                            <a:gd name="T35" fmla="*/ 3434 h 354"/>
                            <a:gd name="T36" fmla="+- 0 6397 6266"/>
                            <a:gd name="T37" fmla="*/ T36 w 248"/>
                            <a:gd name="T38" fmla="+- 0 3450 3308"/>
                            <a:gd name="T39" fmla="*/ 3450 h 354"/>
                            <a:gd name="T40" fmla="+- 0 6405 6266"/>
                            <a:gd name="T41" fmla="*/ T40 w 248"/>
                            <a:gd name="T42" fmla="+- 0 3467 3308"/>
                            <a:gd name="T43" fmla="*/ 3467 h 354"/>
                            <a:gd name="T44" fmla="+- 0 6418 6266"/>
                            <a:gd name="T45" fmla="*/ T44 w 248"/>
                            <a:gd name="T46" fmla="+- 0 3494 3308"/>
                            <a:gd name="T47" fmla="*/ 3494 h 354"/>
                            <a:gd name="T48" fmla="+- 0 6426 6266"/>
                            <a:gd name="T49" fmla="*/ T48 w 248"/>
                            <a:gd name="T50" fmla="+- 0 3513 3308"/>
                            <a:gd name="T51" fmla="*/ 3513 h 354"/>
                            <a:gd name="T52" fmla="+- 0 6432 6266"/>
                            <a:gd name="T53" fmla="*/ T52 w 248"/>
                            <a:gd name="T54" fmla="+- 0 3530 3308"/>
                            <a:gd name="T55" fmla="*/ 3530 h 354"/>
                            <a:gd name="T56" fmla="+- 0 6442 6266"/>
                            <a:gd name="T57" fmla="*/ T56 w 248"/>
                            <a:gd name="T58" fmla="+- 0 3560 3308"/>
                            <a:gd name="T59" fmla="*/ 3560 h 354"/>
                            <a:gd name="T60" fmla="+- 0 6448 6266"/>
                            <a:gd name="T61" fmla="*/ T60 w 248"/>
                            <a:gd name="T62" fmla="+- 0 3588 3308"/>
                            <a:gd name="T63" fmla="*/ 3588 h 354"/>
                            <a:gd name="T64" fmla="+- 0 6453 6266"/>
                            <a:gd name="T65" fmla="*/ T64 w 248"/>
                            <a:gd name="T66" fmla="+- 0 3617 3308"/>
                            <a:gd name="T67" fmla="*/ 3617 h 354"/>
                            <a:gd name="T68" fmla="+- 0 6457 6266"/>
                            <a:gd name="T69" fmla="*/ T68 w 248"/>
                            <a:gd name="T70" fmla="+- 0 3642 3308"/>
                            <a:gd name="T71" fmla="*/ 3642 h 354"/>
                            <a:gd name="T72" fmla="+- 0 6458 6266"/>
                            <a:gd name="T73" fmla="*/ T72 w 248"/>
                            <a:gd name="T74" fmla="+- 0 3658 3308"/>
                            <a:gd name="T75" fmla="*/ 3658 h 354"/>
                            <a:gd name="T76" fmla="+- 0 6459 6266"/>
                            <a:gd name="T77" fmla="*/ T76 w 248"/>
                            <a:gd name="T78" fmla="+- 0 3662 3308"/>
                            <a:gd name="T79" fmla="*/ 3662 h 354"/>
                            <a:gd name="T80" fmla="+- 0 6512 6266"/>
                            <a:gd name="T81" fmla="*/ T80 w 248"/>
                            <a:gd name="T82" fmla="+- 0 3662 3308"/>
                            <a:gd name="T83" fmla="*/ 3662 h 354"/>
                            <a:gd name="T84" fmla="+- 0 6514 6266"/>
                            <a:gd name="T85" fmla="*/ T84 w 248"/>
                            <a:gd name="T86" fmla="+- 0 3662 3308"/>
                            <a:gd name="T87" fmla="*/ 3662 h 354"/>
                            <a:gd name="T88" fmla="+- 0 6512 6266"/>
                            <a:gd name="T89" fmla="*/ T88 w 248"/>
                            <a:gd name="T90" fmla="+- 0 3638 3308"/>
                            <a:gd name="T91" fmla="*/ 3638 h 354"/>
                            <a:gd name="T92" fmla="+- 0 6509 6266"/>
                            <a:gd name="T93" fmla="*/ T92 w 248"/>
                            <a:gd name="T94" fmla="+- 0 3614 3308"/>
                            <a:gd name="T95" fmla="*/ 3614 h 354"/>
                            <a:gd name="T96" fmla="+- 0 6505 6266"/>
                            <a:gd name="T97" fmla="*/ T96 w 248"/>
                            <a:gd name="T98" fmla="+- 0 3591 3308"/>
                            <a:gd name="T99" fmla="*/ 3591 h 354"/>
                            <a:gd name="T100" fmla="+- 0 6500 6266"/>
                            <a:gd name="T101" fmla="*/ T100 w 248"/>
                            <a:gd name="T102" fmla="+- 0 3569 3308"/>
                            <a:gd name="T103" fmla="*/ 3569 h 354"/>
                            <a:gd name="T104" fmla="+- 0 6493 6266"/>
                            <a:gd name="T105" fmla="*/ T104 w 248"/>
                            <a:gd name="T106" fmla="+- 0 3547 3308"/>
                            <a:gd name="T107" fmla="*/ 3547 h 354"/>
                            <a:gd name="T108" fmla="+- 0 6485 6266"/>
                            <a:gd name="T109" fmla="*/ T108 w 248"/>
                            <a:gd name="T110" fmla="+- 0 3526 3308"/>
                            <a:gd name="T111" fmla="*/ 3526 h 354"/>
                            <a:gd name="T112" fmla="+- 0 6475 6266"/>
                            <a:gd name="T113" fmla="*/ T112 w 248"/>
                            <a:gd name="T114" fmla="+- 0 3505 3308"/>
                            <a:gd name="T115" fmla="*/ 3505 h 354"/>
                            <a:gd name="T116" fmla="+- 0 6465 6266"/>
                            <a:gd name="T117" fmla="*/ T116 w 248"/>
                            <a:gd name="T118" fmla="+- 0 3485 3308"/>
                            <a:gd name="T119" fmla="*/ 3485 h 354"/>
                            <a:gd name="T120" fmla="+- 0 6453 6266"/>
                            <a:gd name="T121" fmla="*/ T120 w 248"/>
                            <a:gd name="T122" fmla="+- 0 3465 3308"/>
                            <a:gd name="T123" fmla="*/ 3465 h 354"/>
                            <a:gd name="T124" fmla="+- 0 6441 6266"/>
                            <a:gd name="T125" fmla="*/ T124 w 248"/>
                            <a:gd name="T126" fmla="+- 0 3446 3308"/>
                            <a:gd name="T127" fmla="*/ 3446 h 354"/>
                            <a:gd name="T128" fmla="+- 0 6427 6266"/>
                            <a:gd name="T129" fmla="*/ T128 w 248"/>
                            <a:gd name="T130" fmla="+- 0 3428 3308"/>
                            <a:gd name="T131" fmla="*/ 3428 h 354"/>
                            <a:gd name="T132" fmla="+- 0 6413 6266"/>
                            <a:gd name="T133" fmla="*/ T132 w 248"/>
                            <a:gd name="T134" fmla="+- 0 3411 3308"/>
                            <a:gd name="T135" fmla="*/ 3411 h 354"/>
                            <a:gd name="T136" fmla="+- 0 6397 6266"/>
                            <a:gd name="T137" fmla="*/ T136 w 248"/>
                            <a:gd name="T138" fmla="+- 0 3395 3308"/>
                            <a:gd name="T139" fmla="*/ 3395 h 354"/>
                            <a:gd name="T140" fmla="+- 0 6381 6266"/>
                            <a:gd name="T141" fmla="*/ T140 w 248"/>
                            <a:gd name="T142" fmla="+- 0 3380 3308"/>
                            <a:gd name="T143" fmla="*/ 3380 h 354"/>
                            <a:gd name="T144" fmla="+- 0 6364 6266"/>
                            <a:gd name="T145" fmla="*/ T144 w 248"/>
                            <a:gd name="T146" fmla="+- 0 3365 3308"/>
                            <a:gd name="T147" fmla="*/ 3365 h 354"/>
                            <a:gd name="T148" fmla="+- 0 6346 6266"/>
                            <a:gd name="T149" fmla="*/ T148 w 248"/>
                            <a:gd name="T150" fmla="+- 0 3352 3308"/>
                            <a:gd name="T151" fmla="*/ 3352 h 354"/>
                            <a:gd name="T152" fmla="+- 0 6327 6266"/>
                            <a:gd name="T153" fmla="*/ T152 w 248"/>
                            <a:gd name="T154" fmla="+- 0 3339 3308"/>
                            <a:gd name="T155" fmla="*/ 3339 h 354"/>
                            <a:gd name="T156" fmla="+- 0 6307 6266"/>
                            <a:gd name="T157" fmla="*/ T156 w 248"/>
                            <a:gd name="T158" fmla="+- 0 3328 3308"/>
                            <a:gd name="T159" fmla="*/ 3328 h 354"/>
                            <a:gd name="T160" fmla="+- 0 6287 6266"/>
                            <a:gd name="T161" fmla="*/ T160 w 248"/>
                            <a:gd name="T162" fmla="+- 0 3317 3308"/>
                            <a:gd name="T163" fmla="*/ 3317 h 354"/>
                            <a:gd name="T164" fmla="+- 0 6266 6266"/>
                            <a:gd name="T165" fmla="*/ T164 w 248"/>
                            <a:gd name="T166" fmla="+- 0 3308 3308"/>
                            <a:gd name="T167" fmla="*/ 3308 h 354"/>
                            <a:gd name="T168" fmla="+- 0 6266 6266"/>
                            <a:gd name="T169" fmla="*/ T168 w 248"/>
                            <a:gd name="T170" fmla="+- 0 3308 3308"/>
                            <a:gd name="T171" fmla="*/ 3308 h 354"/>
                            <a:gd name="T172" fmla="+- 0 6271 6266"/>
                            <a:gd name="T173" fmla="*/ T172 w 248"/>
                            <a:gd name="T174" fmla="+- 0 3311 3308"/>
                            <a:gd name="T175" fmla="*/ 331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8" h="354">
                              <a:moveTo>
                                <a:pt x="5" y="3"/>
                              </a:moveTo>
                              <a:lnTo>
                                <a:pt x="17" y="11"/>
                              </a:lnTo>
                              <a:lnTo>
                                <a:pt x="30" y="21"/>
                              </a:lnTo>
                              <a:lnTo>
                                <a:pt x="52" y="40"/>
                              </a:lnTo>
                              <a:lnTo>
                                <a:pt x="66" y="53"/>
                              </a:lnTo>
                              <a:lnTo>
                                <a:pt x="86" y="76"/>
                              </a:lnTo>
                              <a:lnTo>
                                <a:pt x="99" y="93"/>
                              </a:lnTo>
                              <a:lnTo>
                                <a:pt x="111" y="109"/>
                              </a:lnTo>
                              <a:lnTo>
                                <a:pt x="121" y="126"/>
                              </a:lnTo>
                              <a:lnTo>
                                <a:pt x="131" y="142"/>
                              </a:lnTo>
                              <a:lnTo>
                                <a:pt x="139" y="159"/>
                              </a:lnTo>
                              <a:lnTo>
                                <a:pt x="152" y="186"/>
                              </a:lnTo>
                              <a:lnTo>
                                <a:pt x="160" y="205"/>
                              </a:lnTo>
                              <a:lnTo>
                                <a:pt x="166" y="222"/>
                              </a:lnTo>
                              <a:lnTo>
                                <a:pt x="176" y="252"/>
                              </a:lnTo>
                              <a:lnTo>
                                <a:pt x="182" y="280"/>
                              </a:lnTo>
                              <a:lnTo>
                                <a:pt x="187" y="309"/>
                              </a:lnTo>
                              <a:lnTo>
                                <a:pt x="191" y="334"/>
                              </a:lnTo>
                              <a:lnTo>
                                <a:pt x="192" y="350"/>
                              </a:lnTo>
                              <a:lnTo>
                                <a:pt x="193" y="354"/>
                              </a:lnTo>
                              <a:lnTo>
                                <a:pt x="246" y="354"/>
                              </a:lnTo>
                              <a:lnTo>
                                <a:pt x="248" y="354"/>
                              </a:lnTo>
                              <a:lnTo>
                                <a:pt x="246" y="330"/>
                              </a:lnTo>
                              <a:lnTo>
                                <a:pt x="243" y="306"/>
                              </a:lnTo>
                              <a:lnTo>
                                <a:pt x="239" y="283"/>
                              </a:lnTo>
                              <a:lnTo>
                                <a:pt x="234" y="261"/>
                              </a:lnTo>
                              <a:lnTo>
                                <a:pt x="227" y="239"/>
                              </a:lnTo>
                              <a:lnTo>
                                <a:pt x="219" y="218"/>
                              </a:lnTo>
                              <a:lnTo>
                                <a:pt x="209" y="197"/>
                              </a:lnTo>
                              <a:lnTo>
                                <a:pt x="199" y="177"/>
                              </a:lnTo>
                              <a:lnTo>
                                <a:pt x="187" y="157"/>
                              </a:lnTo>
                              <a:lnTo>
                                <a:pt x="175" y="138"/>
                              </a:lnTo>
                              <a:lnTo>
                                <a:pt x="161" y="120"/>
                              </a:lnTo>
                              <a:lnTo>
                                <a:pt x="147" y="103"/>
                              </a:lnTo>
                              <a:lnTo>
                                <a:pt x="131" y="87"/>
                              </a:lnTo>
                              <a:lnTo>
                                <a:pt x="115" y="72"/>
                              </a:lnTo>
                              <a:lnTo>
                                <a:pt x="98" y="57"/>
                              </a:lnTo>
                              <a:lnTo>
                                <a:pt x="80" y="44"/>
                              </a:lnTo>
                              <a:lnTo>
                                <a:pt x="61" y="31"/>
                              </a:lnTo>
                              <a:lnTo>
                                <a:pt x="41" y="20"/>
                              </a:lnTo>
                              <a:lnTo>
                                <a:pt x="21" y="9"/>
                              </a:lnTo>
                              <a:lnTo>
                                <a:pt x="0" y="0"/>
                              </a:lnTo>
                              <a:lnTo>
                                <a:pt x="5" y="3"/>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425742" id="Forma libre 163" o:spid="_x0000_s1026" style="position:absolute;margin-left:313.3pt;margin-top:653.15pt;width:12.4pt;height:17.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" path="m5,3r12,8l30,21,52,40,66,53,86,76,99,93r12,16l121,126r10,16l139,159r13,27l160,205r6,17l176,252r6,28l187,309r4,25l192,350r1,4l246,354r2,l246,330r-3,-24l239,283r-5,-22l227,239r-8,-21l209,197,199,177,187,157,175,138,161,120,147,103,131,87,115,72,98,57,80,44,61,31,41,20,21,9,,,5,3xe" fillcolor="#d0b887" stroked="f">
                <v:path arrowok="t" o:connecttype="custom" o:connectlocs="3175,2102485;10795,2107565;19050,2113915;33020,2125980;41910,2134235;54610,2148840;62865,2159635;70485,2169795;76835,2180590;83185,2190750;88265,2201545;96520,2218690;101600,2230755;105410,2241550;111760,2260600;115570,2278380;118745,2296795;121285,2312670;121920,2322830;122555,2325370;156210,2325370;157480,2325370;156210,2310130;154305,2294890;151765,2280285;148590,2266315;144145,2252345;139065,2239010;132715,2225675;126365,2212975;118745,2200275;111125,2188210;102235,2176780;93345,2165985;83185,2155825;73025,2146300;62230,2136775;50800,2128520;38735,2120265;26035,2113280;13335,2106295;0,2100580;0,2100580;3175,2102485" o:connectangles="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77696" behindDoc="1" locked="0" layoutInCell="1" allowOverlap="1" wp14:anchorId="18CB84E1" wp14:editId="6603CD42">
                <wp:simplePos x="0" y="0"/>
                <wp:positionH relativeFrom="column">
                  <wp:posOffset>3869690</wp:posOffset>
                </wp:positionH>
                <wp:positionV relativeFrom="paragraph">
                  <wp:posOffset>8146415</wp:posOffset>
                </wp:positionV>
                <wp:extent cx="70485" cy="61595"/>
                <wp:effectExtent l="2540" t="2540" r="3175" b="2540"/>
                <wp:wrapNone/>
                <wp:docPr id="162" name="Forma libr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61595"/>
                        </a:xfrm>
                        <a:custGeom>
                          <a:avLst/>
                          <a:gdLst>
                            <a:gd name="T0" fmla="+- 0 6205 6094"/>
                            <a:gd name="T1" fmla="*/ T0 w 111"/>
                            <a:gd name="T2" fmla="+- 0 3171 3074"/>
                            <a:gd name="T3" fmla="*/ 3171 h 97"/>
                            <a:gd name="T4" fmla="+- 0 6205 6094"/>
                            <a:gd name="T5" fmla="*/ T4 w 111"/>
                            <a:gd name="T6" fmla="+- 0 3171 3074"/>
                            <a:gd name="T7" fmla="*/ 3171 h 97"/>
                            <a:gd name="T8" fmla="+- 0 6200 6094"/>
                            <a:gd name="T9" fmla="*/ T8 w 111"/>
                            <a:gd name="T10" fmla="+- 0 3148 3074"/>
                            <a:gd name="T11" fmla="*/ 3148 h 97"/>
                            <a:gd name="T12" fmla="+- 0 6188 6094"/>
                            <a:gd name="T13" fmla="*/ T12 w 111"/>
                            <a:gd name="T14" fmla="+- 0 3130 3074"/>
                            <a:gd name="T15" fmla="*/ 3130 h 97"/>
                            <a:gd name="T16" fmla="+- 0 6171 6094"/>
                            <a:gd name="T17" fmla="*/ T16 w 111"/>
                            <a:gd name="T18" fmla="+- 0 3118 3074"/>
                            <a:gd name="T19" fmla="*/ 3118 h 97"/>
                            <a:gd name="T20" fmla="+- 0 6150 6094"/>
                            <a:gd name="T21" fmla="*/ T20 w 111"/>
                            <a:gd name="T22" fmla="+- 0 3113 3074"/>
                            <a:gd name="T23" fmla="*/ 3113 h 97"/>
                            <a:gd name="T24" fmla="+- 0 6150 6094"/>
                            <a:gd name="T25" fmla="*/ T24 w 111"/>
                            <a:gd name="T26" fmla="+- 0 3104 3074"/>
                            <a:gd name="T27" fmla="*/ 3104 h 97"/>
                            <a:gd name="T28" fmla="+- 0 6165 6094"/>
                            <a:gd name="T29" fmla="*/ T28 w 111"/>
                            <a:gd name="T30" fmla="+- 0 3104 3074"/>
                            <a:gd name="T31" fmla="*/ 3104 h 97"/>
                            <a:gd name="T32" fmla="+- 0 6165 6094"/>
                            <a:gd name="T33" fmla="*/ T32 w 111"/>
                            <a:gd name="T34" fmla="+- 0 3097 3074"/>
                            <a:gd name="T35" fmla="*/ 3097 h 97"/>
                            <a:gd name="T36" fmla="+- 0 6162 6094"/>
                            <a:gd name="T37" fmla="*/ T36 w 111"/>
                            <a:gd name="T38" fmla="+- 0 3097 3074"/>
                            <a:gd name="T39" fmla="*/ 3097 h 97"/>
                            <a:gd name="T40" fmla="+- 0 6162 6094"/>
                            <a:gd name="T41" fmla="*/ T40 w 111"/>
                            <a:gd name="T42" fmla="+- 0 3102 3074"/>
                            <a:gd name="T43" fmla="*/ 3102 h 97"/>
                            <a:gd name="T44" fmla="+- 0 6150 6094"/>
                            <a:gd name="T45" fmla="*/ T44 w 111"/>
                            <a:gd name="T46" fmla="+- 0 3102 3074"/>
                            <a:gd name="T47" fmla="*/ 3102 h 97"/>
                            <a:gd name="T48" fmla="+- 0 6150 6094"/>
                            <a:gd name="T49" fmla="*/ T48 w 111"/>
                            <a:gd name="T50" fmla="+- 0 3081 3074"/>
                            <a:gd name="T51" fmla="*/ 3081 h 97"/>
                            <a:gd name="T52" fmla="+- 0 6151 6094"/>
                            <a:gd name="T53" fmla="*/ T52 w 111"/>
                            <a:gd name="T54" fmla="+- 0 3080 3074"/>
                            <a:gd name="T55" fmla="*/ 3080 h 97"/>
                            <a:gd name="T56" fmla="+- 0 6151 6094"/>
                            <a:gd name="T57" fmla="*/ T56 w 111"/>
                            <a:gd name="T58" fmla="+- 0 3074 3074"/>
                            <a:gd name="T59" fmla="*/ 3074 h 97"/>
                            <a:gd name="T60" fmla="+- 0 6147 6094"/>
                            <a:gd name="T61" fmla="*/ T60 w 111"/>
                            <a:gd name="T62" fmla="+- 0 3074 3074"/>
                            <a:gd name="T63" fmla="*/ 3074 h 97"/>
                            <a:gd name="T64" fmla="+- 0 6147 6094"/>
                            <a:gd name="T65" fmla="*/ T64 w 111"/>
                            <a:gd name="T66" fmla="+- 0 3080 3074"/>
                            <a:gd name="T67" fmla="*/ 3080 h 97"/>
                            <a:gd name="T68" fmla="+- 0 6148 6094"/>
                            <a:gd name="T69" fmla="*/ T68 w 111"/>
                            <a:gd name="T70" fmla="+- 0 3081 3074"/>
                            <a:gd name="T71" fmla="*/ 3081 h 97"/>
                            <a:gd name="T72" fmla="+- 0 6148 6094"/>
                            <a:gd name="T73" fmla="*/ T72 w 111"/>
                            <a:gd name="T74" fmla="+- 0 3102 3074"/>
                            <a:gd name="T75" fmla="*/ 3102 h 97"/>
                            <a:gd name="T76" fmla="+- 0 6136 6094"/>
                            <a:gd name="T77" fmla="*/ T76 w 111"/>
                            <a:gd name="T78" fmla="+- 0 3102 3074"/>
                            <a:gd name="T79" fmla="*/ 3102 h 97"/>
                            <a:gd name="T80" fmla="+- 0 6136 6094"/>
                            <a:gd name="T81" fmla="*/ T80 w 111"/>
                            <a:gd name="T82" fmla="+- 0 3097 3074"/>
                            <a:gd name="T83" fmla="*/ 3097 h 97"/>
                            <a:gd name="T84" fmla="+- 0 6133 6094"/>
                            <a:gd name="T85" fmla="*/ T84 w 111"/>
                            <a:gd name="T86" fmla="+- 0 3097 3074"/>
                            <a:gd name="T87" fmla="*/ 3097 h 97"/>
                            <a:gd name="T88" fmla="+- 0 6133 6094"/>
                            <a:gd name="T89" fmla="*/ T88 w 111"/>
                            <a:gd name="T90" fmla="+- 0 3104 3074"/>
                            <a:gd name="T91" fmla="*/ 3104 h 97"/>
                            <a:gd name="T92" fmla="+- 0 6148 6094"/>
                            <a:gd name="T93" fmla="*/ T92 w 111"/>
                            <a:gd name="T94" fmla="+- 0 3104 3074"/>
                            <a:gd name="T95" fmla="*/ 3104 h 97"/>
                            <a:gd name="T96" fmla="+- 0 6148 6094"/>
                            <a:gd name="T97" fmla="*/ T96 w 111"/>
                            <a:gd name="T98" fmla="+- 0 3113 3074"/>
                            <a:gd name="T99" fmla="*/ 3113 h 97"/>
                            <a:gd name="T100" fmla="+- 0 6127 6094"/>
                            <a:gd name="T101" fmla="*/ T100 w 111"/>
                            <a:gd name="T102" fmla="+- 0 3118 3074"/>
                            <a:gd name="T103" fmla="*/ 3118 h 97"/>
                            <a:gd name="T104" fmla="+- 0 6109 6094"/>
                            <a:gd name="T105" fmla="*/ T104 w 111"/>
                            <a:gd name="T106" fmla="+- 0 3131 3074"/>
                            <a:gd name="T107" fmla="*/ 3131 h 97"/>
                            <a:gd name="T108" fmla="+- 0 6098 6094"/>
                            <a:gd name="T109" fmla="*/ T108 w 111"/>
                            <a:gd name="T110" fmla="+- 0 3149 3074"/>
                            <a:gd name="T111" fmla="*/ 3149 h 97"/>
                            <a:gd name="T112" fmla="+- 0 6094 6094"/>
                            <a:gd name="T113" fmla="*/ T112 w 111"/>
                            <a:gd name="T114" fmla="+- 0 3171 3074"/>
                            <a:gd name="T115" fmla="*/ 3171 h 97"/>
                            <a:gd name="T116" fmla="+- 0 6094 6094"/>
                            <a:gd name="T117" fmla="*/ T116 w 111"/>
                            <a:gd name="T118" fmla="+- 0 3171 3074"/>
                            <a:gd name="T119" fmla="*/ 3171 h 97"/>
                            <a:gd name="T120" fmla="+- 0 6205 6094"/>
                            <a:gd name="T121" fmla="*/ T120 w 111"/>
                            <a:gd name="T122" fmla="+- 0 3171 3074"/>
                            <a:gd name="T123" fmla="*/ 317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1" h="97">
                              <a:moveTo>
                                <a:pt x="111" y="97"/>
                              </a:moveTo>
                              <a:lnTo>
                                <a:pt x="111" y="97"/>
                              </a:lnTo>
                              <a:lnTo>
                                <a:pt x="106" y="74"/>
                              </a:lnTo>
                              <a:lnTo>
                                <a:pt x="94" y="56"/>
                              </a:lnTo>
                              <a:lnTo>
                                <a:pt x="77" y="44"/>
                              </a:lnTo>
                              <a:lnTo>
                                <a:pt x="56" y="39"/>
                              </a:lnTo>
                              <a:lnTo>
                                <a:pt x="56" y="30"/>
                              </a:lnTo>
                              <a:lnTo>
                                <a:pt x="71" y="30"/>
                              </a:lnTo>
                              <a:lnTo>
                                <a:pt x="71" y="23"/>
                              </a:lnTo>
                              <a:lnTo>
                                <a:pt x="68" y="23"/>
                              </a:lnTo>
                              <a:lnTo>
                                <a:pt x="68" y="28"/>
                              </a:lnTo>
                              <a:lnTo>
                                <a:pt x="56" y="28"/>
                              </a:lnTo>
                              <a:lnTo>
                                <a:pt x="56" y="7"/>
                              </a:lnTo>
                              <a:lnTo>
                                <a:pt x="57" y="6"/>
                              </a:lnTo>
                              <a:lnTo>
                                <a:pt x="57" y="0"/>
                              </a:lnTo>
                              <a:lnTo>
                                <a:pt x="53" y="0"/>
                              </a:lnTo>
                              <a:lnTo>
                                <a:pt x="53" y="6"/>
                              </a:lnTo>
                              <a:lnTo>
                                <a:pt x="54" y="7"/>
                              </a:lnTo>
                              <a:lnTo>
                                <a:pt x="54" y="28"/>
                              </a:lnTo>
                              <a:lnTo>
                                <a:pt x="42" y="28"/>
                              </a:lnTo>
                              <a:lnTo>
                                <a:pt x="42" y="23"/>
                              </a:lnTo>
                              <a:lnTo>
                                <a:pt x="39" y="23"/>
                              </a:lnTo>
                              <a:lnTo>
                                <a:pt x="39" y="30"/>
                              </a:lnTo>
                              <a:lnTo>
                                <a:pt x="54" y="30"/>
                              </a:lnTo>
                              <a:lnTo>
                                <a:pt x="54" y="39"/>
                              </a:lnTo>
                              <a:lnTo>
                                <a:pt x="33" y="44"/>
                              </a:lnTo>
                              <a:lnTo>
                                <a:pt x="15" y="57"/>
                              </a:lnTo>
                              <a:lnTo>
                                <a:pt x="4" y="75"/>
                              </a:lnTo>
                              <a:lnTo>
                                <a:pt x="0" y="97"/>
                              </a:lnTo>
                              <a:lnTo>
                                <a:pt x="111" y="97"/>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A34A8" id="Forma libre 162" o:spid="_x0000_s1026" style="position:absolute;margin-left:304.7pt;margin-top:641.45pt;width:5.55pt;height:4.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" path="m111,97r,l106,74,94,56,77,44,56,39r,-9l71,30r,-7l68,23r,5l56,28,56,7,57,6,57,,53,r,6l54,7r,21l42,28r,-5l39,23r,7l54,30r,9l33,44,15,57,4,75,,97r111,xe" fillcolor="#d0b887" stroked="f">
                <v:path arrowok="t" o:connecttype="custom" o:connectlocs="70485,2013585;70485,2013585;67310,1998980;59690,1987550;48895,1979930;35560,1976755;35560,1971040;45085,1971040;45085,1966595;43180,1966595;43180,1969770;35560,1969770;35560,1956435;36195,1955800;36195,1951990;33655,1951990;33655,1955800;34290,1956435;34290,1969770;26670,1969770;26670,1966595;24765,1966595;24765,1971040;34290,1971040;34290,1976755;20955,1979930;9525,1988185;2540,1999615;0,2013585;0,2013585;70485,2013585" o:connectangles="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76672" behindDoc="1" locked="0" layoutInCell="1" allowOverlap="1" wp14:anchorId="1787BF50" wp14:editId="2DE5DAB3">
                <wp:simplePos x="0" y="0"/>
                <wp:positionH relativeFrom="column">
                  <wp:posOffset>3857625</wp:posOffset>
                </wp:positionH>
                <wp:positionV relativeFrom="paragraph">
                  <wp:posOffset>8212455</wp:posOffset>
                </wp:positionV>
                <wp:extent cx="93980" cy="6350"/>
                <wp:effectExtent l="0" t="1905" r="1270" b="1270"/>
                <wp:wrapNone/>
                <wp:docPr id="161" name="Forma libr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189 3178"/>
                            <a:gd name="T3" fmla="*/ 3189 h 10"/>
                            <a:gd name="T4" fmla="+- 0 6221 6075"/>
                            <a:gd name="T5" fmla="*/ T4 w 148"/>
                            <a:gd name="T6" fmla="+- 0 3189 3178"/>
                            <a:gd name="T7" fmla="*/ 3189 h 10"/>
                            <a:gd name="T8" fmla="+- 0 6223 6075"/>
                            <a:gd name="T9" fmla="*/ T8 w 148"/>
                            <a:gd name="T10" fmla="+- 0 3186 3178"/>
                            <a:gd name="T11" fmla="*/ 3186 h 10"/>
                            <a:gd name="T12" fmla="+- 0 6223 6075"/>
                            <a:gd name="T13" fmla="*/ T12 w 148"/>
                            <a:gd name="T14" fmla="+- 0 3181 3178"/>
                            <a:gd name="T15" fmla="*/ 3181 h 10"/>
                            <a:gd name="T16" fmla="+- 0 6221 6075"/>
                            <a:gd name="T17" fmla="*/ T16 w 148"/>
                            <a:gd name="T18" fmla="+- 0 3178 3178"/>
                            <a:gd name="T19" fmla="*/ 3178 h 10"/>
                            <a:gd name="T20" fmla="+- 0 6077 6075"/>
                            <a:gd name="T21" fmla="*/ T20 w 148"/>
                            <a:gd name="T22" fmla="+- 0 3178 3178"/>
                            <a:gd name="T23" fmla="*/ 3178 h 10"/>
                            <a:gd name="T24" fmla="+- 0 6075 6075"/>
                            <a:gd name="T25" fmla="*/ T24 w 148"/>
                            <a:gd name="T26" fmla="+- 0 3181 3178"/>
                            <a:gd name="T27" fmla="*/ 3181 h 10"/>
                            <a:gd name="T28" fmla="+- 0 6075 6075"/>
                            <a:gd name="T29" fmla="*/ T28 w 148"/>
                            <a:gd name="T30" fmla="+- 0 3186 3178"/>
                            <a:gd name="T31" fmla="*/ 3186 h 10"/>
                            <a:gd name="T32" fmla="+- 0 6077 6075"/>
                            <a:gd name="T33" fmla="*/ T32 w 148"/>
                            <a:gd name="T34" fmla="+- 0 3189 3178"/>
                            <a:gd name="T35" fmla="*/ 31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1"/>
                              </a:moveTo>
                              <a:lnTo>
                                <a:pt x="146" y="11"/>
                              </a:lnTo>
                              <a:lnTo>
                                <a:pt x="148" y="8"/>
                              </a:lnTo>
                              <a:lnTo>
                                <a:pt x="148" y="3"/>
                              </a:lnTo>
                              <a:lnTo>
                                <a:pt x="146" y="0"/>
                              </a:lnTo>
                              <a:lnTo>
                                <a:pt x="2" y="0"/>
                              </a:lnTo>
                              <a:lnTo>
                                <a:pt x="0" y="3"/>
                              </a:lnTo>
                              <a:lnTo>
                                <a:pt x="0" y="8"/>
                              </a:lnTo>
                              <a:lnTo>
                                <a:pt x="2" y="1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17B1A" id="Forma libre 161" o:spid="_x0000_s1026" style="position:absolute;margin-left:303.75pt;margin-top:646.65pt;width:7.4pt;height:.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" path="m2,11r144,l148,8r,-5l146,,2,,,3,,8r2,3xe" fillcolor="#d0b887" stroked="f">
                <v:path arrowok="t" o:connecttype="custom" o:connectlocs="1270,2025015;92710,2025015;93980,2023110;93980,2019935;92710,2018030;1270,2018030;0,2019935;0,2023110;1270,202501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75648" behindDoc="1" locked="0" layoutInCell="1" allowOverlap="1" wp14:anchorId="51C8702C" wp14:editId="262328ED">
                <wp:simplePos x="0" y="0"/>
                <wp:positionH relativeFrom="column">
                  <wp:posOffset>3874135</wp:posOffset>
                </wp:positionH>
                <wp:positionV relativeFrom="paragraph">
                  <wp:posOffset>8223250</wp:posOffset>
                </wp:positionV>
                <wp:extent cx="14605" cy="52705"/>
                <wp:effectExtent l="6985" t="3175" r="6985" b="1270"/>
                <wp:wrapNone/>
                <wp:docPr id="160" name="Forma libr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06 6101"/>
                            <a:gd name="T1" fmla="*/ T0 w 23"/>
                            <a:gd name="T2" fmla="+- 0 3195 3195"/>
                            <a:gd name="T3" fmla="*/ 3195 h 83"/>
                            <a:gd name="T4" fmla="+- 0 6101 6101"/>
                            <a:gd name="T5" fmla="*/ T4 w 23"/>
                            <a:gd name="T6" fmla="+- 0 3197 3195"/>
                            <a:gd name="T7" fmla="*/ 3197 h 83"/>
                            <a:gd name="T8" fmla="+- 0 6101 6101"/>
                            <a:gd name="T9" fmla="*/ T8 w 23"/>
                            <a:gd name="T10" fmla="+- 0 3274 3195"/>
                            <a:gd name="T11" fmla="*/ 3274 h 83"/>
                            <a:gd name="T12" fmla="+- 0 6103 6101"/>
                            <a:gd name="T13" fmla="*/ T12 w 23"/>
                            <a:gd name="T14" fmla="+- 0 3278 3195"/>
                            <a:gd name="T15" fmla="*/ 3278 h 83"/>
                            <a:gd name="T16" fmla="+- 0 6120 6101"/>
                            <a:gd name="T17" fmla="*/ T16 w 23"/>
                            <a:gd name="T18" fmla="+- 0 3278 3195"/>
                            <a:gd name="T19" fmla="*/ 3278 h 83"/>
                            <a:gd name="T20" fmla="+- 0 6124 6101"/>
                            <a:gd name="T21" fmla="*/ T20 w 23"/>
                            <a:gd name="T22" fmla="+- 0 3276 3195"/>
                            <a:gd name="T23" fmla="*/ 3276 h 83"/>
                            <a:gd name="T24" fmla="+- 0 6124 6101"/>
                            <a:gd name="T25" fmla="*/ T24 w 23"/>
                            <a:gd name="T26" fmla="+- 0 3199 3195"/>
                            <a:gd name="T27" fmla="*/ 3199 h 83"/>
                            <a:gd name="T28" fmla="+- 0 6122 6101"/>
                            <a:gd name="T29" fmla="*/ T28 w 23"/>
                            <a:gd name="T30" fmla="+- 0 3195 3195"/>
                            <a:gd name="T31" fmla="*/ 3195 h 83"/>
                            <a:gd name="T32" fmla="+- 0 6106 6101"/>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5" y="0"/>
                              </a:moveTo>
                              <a:lnTo>
                                <a:pt x="0" y="2"/>
                              </a:lnTo>
                              <a:lnTo>
                                <a:pt x="0" y="79"/>
                              </a:lnTo>
                              <a:lnTo>
                                <a:pt x="2" y="83"/>
                              </a:lnTo>
                              <a:lnTo>
                                <a:pt x="19" y="83"/>
                              </a:lnTo>
                              <a:lnTo>
                                <a:pt x="23" y="81"/>
                              </a:lnTo>
                              <a:lnTo>
                                <a:pt x="23" y="4"/>
                              </a:lnTo>
                              <a:lnTo>
                                <a:pt x="21" y="0"/>
                              </a:lnTo>
                              <a:lnTo>
                                <a:pt x="5"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274CA6" id="Forma libre 160" o:spid="_x0000_s1026" style="position:absolute;margin-left:305.05pt;margin-top:647.5pt;width:1.15pt;height:4.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" path="m5,l,2,,79r2,4l19,83r4,-2l23,4,21,,5,xe" fillcolor="#d0b887" stroked="f">
                <v:path arrowok="t" o:connecttype="custom" o:connectlocs="3175,2028825;0,2030095;0,2078990;1270,2081530;12065,2081530;14605,2080260;14605,2031365;13335,2028825;3175,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74624" behindDoc="1" locked="0" layoutInCell="1" allowOverlap="1" wp14:anchorId="162940C8" wp14:editId="613E17C7">
                <wp:simplePos x="0" y="0"/>
                <wp:positionH relativeFrom="column">
                  <wp:posOffset>3920490</wp:posOffset>
                </wp:positionH>
                <wp:positionV relativeFrom="paragraph">
                  <wp:posOffset>8223250</wp:posOffset>
                </wp:positionV>
                <wp:extent cx="14605" cy="52705"/>
                <wp:effectExtent l="5715" t="3175" r="8255" b="1270"/>
                <wp:wrapNone/>
                <wp:docPr id="159" name="Forma libr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78 6174"/>
                            <a:gd name="T1" fmla="*/ T0 w 23"/>
                            <a:gd name="T2" fmla="+- 0 3195 3195"/>
                            <a:gd name="T3" fmla="*/ 3195 h 83"/>
                            <a:gd name="T4" fmla="+- 0 6174 6174"/>
                            <a:gd name="T5" fmla="*/ T4 w 23"/>
                            <a:gd name="T6" fmla="+- 0 3197 3195"/>
                            <a:gd name="T7" fmla="*/ 3197 h 83"/>
                            <a:gd name="T8" fmla="+- 0 6174 6174"/>
                            <a:gd name="T9" fmla="*/ T8 w 23"/>
                            <a:gd name="T10" fmla="+- 0 3274 3195"/>
                            <a:gd name="T11" fmla="*/ 3274 h 83"/>
                            <a:gd name="T12" fmla="+- 0 6176 6174"/>
                            <a:gd name="T13" fmla="*/ T12 w 23"/>
                            <a:gd name="T14" fmla="+- 0 3278 3195"/>
                            <a:gd name="T15" fmla="*/ 3278 h 83"/>
                            <a:gd name="T16" fmla="+- 0 6192 6174"/>
                            <a:gd name="T17" fmla="*/ T16 w 23"/>
                            <a:gd name="T18" fmla="+- 0 3278 3195"/>
                            <a:gd name="T19" fmla="*/ 3278 h 83"/>
                            <a:gd name="T20" fmla="+- 0 6197 6174"/>
                            <a:gd name="T21" fmla="*/ T20 w 23"/>
                            <a:gd name="T22" fmla="+- 0 3276 3195"/>
                            <a:gd name="T23" fmla="*/ 3276 h 83"/>
                            <a:gd name="T24" fmla="+- 0 6197 6174"/>
                            <a:gd name="T25" fmla="*/ T24 w 23"/>
                            <a:gd name="T26" fmla="+- 0 3199 3195"/>
                            <a:gd name="T27" fmla="*/ 3199 h 83"/>
                            <a:gd name="T28" fmla="+- 0 6195 6174"/>
                            <a:gd name="T29" fmla="*/ T28 w 23"/>
                            <a:gd name="T30" fmla="+- 0 3195 3195"/>
                            <a:gd name="T31" fmla="*/ 3195 h 83"/>
                            <a:gd name="T32" fmla="+- 0 6178 6174"/>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3" y="81"/>
                              </a:lnTo>
                              <a:lnTo>
                                <a:pt x="23"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169FF" id="Forma libre 159" o:spid="_x0000_s1026" style="position:absolute;margin-left:308.7pt;margin-top:647.5pt;width:1.15pt;height: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" path="m4,l,2,,79r2,4l18,83r5,-2l23,4,21,,4,xe" fillcolor="#d0b887" stroked="f">
                <v:path arrowok="t" o:connecttype="custom" o:connectlocs="2540,2028825;0,2030095;0,2078990;1270,2081530;11430,2081530;14605,2080260;14605,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73600" behindDoc="1" locked="0" layoutInCell="1" allowOverlap="1" wp14:anchorId="6D022063" wp14:editId="5B478174">
                <wp:simplePos x="0" y="0"/>
                <wp:positionH relativeFrom="column">
                  <wp:posOffset>3897630</wp:posOffset>
                </wp:positionH>
                <wp:positionV relativeFrom="paragraph">
                  <wp:posOffset>8223250</wp:posOffset>
                </wp:positionV>
                <wp:extent cx="14605" cy="52705"/>
                <wp:effectExtent l="1905" t="3175" r="2540" b="1270"/>
                <wp:wrapNone/>
                <wp:docPr id="158" name="Forma libr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42 6138"/>
                            <a:gd name="T1" fmla="*/ T0 w 23"/>
                            <a:gd name="T2" fmla="+- 0 3195 3195"/>
                            <a:gd name="T3" fmla="*/ 3195 h 83"/>
                            <a:gd name="T4" fmla="+- 0 6138 6138"/>
                            <a:gd name="T5" fmla="*/ T4 w 23"/>
                            <a:gd name="T6" fmla="+- 0 3197 3195"/>
                            <a:gd name="T7" fmla="*/ 3197 h 83"/>
                            <a:gd name="T8" fmla="+- 0 6138 6138"/>
                            <a:gd name="T9" fmla="*/ T8 w 23"/>
                            <a:gd name="T10" fmla="+- 0 3274 3195"/>
                            <a:gd name="T11" fmla="*/ 3274 h 83"/>
                            <a:gd name="T12" fmla="+- 0 6140 6138"/>
                            <a:gd name="T13" fmla="*/ T12 w 23"/>
                            <a:gd name="T14" fmla="+- 0 3278 3195"/>
                            <a:gd name="T15" fmla="*/ 3278 h 83"/>
                            <a:gd name="T16" fmla="+- 0 6156 6138"/>
                            <a:gd name="T17" fmla="*/ T16 w 23"/>
                            <a:gd name="T18" fmla="+- 0 3278 3195"/>
                            <a:gd name="T19" fmla="*/ 3278 h 83"/>
                            <a:gd name="T20" fmla="+- 0 6160 6138"/>
                            <a:gd name="T21" fmla="*/ T20 w 23"/>
                            <a:gd name="T22" fmla="+- 0 3276 3195"/>
                            <a:gd name="T23" fmla="*/ 3276 h 83"/>
                            <a:gd name="T24" fmla="+- 0 6160 6138"/>
                            <a:gd name="T25" fmla="*/ T24 w 23"/>
                            <a:gd name="T26" fmla="+- 0 3199 3195"/>
                            <a:gd name="T27" fmla="*/ 3199 h 83"/>
                            <a:gd name="T28" fmla="+- 0 6159 6138"/>
                            <a:gd name="T29" fmla="*/ T28 w 23"/>
                            <a:gd name="T30" fmla="+- 0 3195 3195"/>
                            <a:gd name="T31" fmla="*/ 3195 h 83"/>
                            <a:gd name="T32" fmla="+- 0 6142 6138"/>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2" y="81"/>
                              </a:lnTo>
                              <a:lnTo>
                                <a:pt x="22"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EC607" id="Forma libre 158" o:spid="_x0000_s1026" style="position:absolute;margin-left:306.9pt;margin-top:647.5pt;width:1.15pt;height:4.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" path="m4,l,2,,79r2,4l18,83r4,-2l22,4,21,,4,xe" fillcolor="#d0b887" stroked="f">
                <v:path arrowok="t" o:connecttype="custom" o:connectlocs="2540,2028825;0,2030095;0,2078990;1270,2081530;11430,2081530;13970,2080260;13970,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72576" behindDoc="1" locked="0" layoutInCell="1" allowOverlap="1" wp14:anchorId="1CAF9346" wp14:editId="75E48822">
                <wp:simplePos x="0" y="0"/>
                <wp:positionH relativeFrom="column">
                  <wp:posOffset>3659505</wp:posOffset>
                </wp:positionH>
                <wp:positionV relativeFrom="paragraph">
                  <wp:posOffset>8584565</wp:posOffset>
                </wp:positionV>
                <wp:extent cx="490220" cy="17145"/>
                <wp:effectExtent l="1905" t="2540" r="3175" b="8890"/>
                <wp:wrapNone/>
                <wp:docPr id="157" name="Forma libr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6531 5763"/>
                            <a:gd name="T1" fmla="*/ T0 w 772"/>
                            <a:gd name="T2" fmla="+- 0 3764 3764"/>
                            <a:gd name="T3" fmla="*/ 3764 h 27"/>
                            <a:gd name="T4" fmla="+- 0 5768 5763"/>
                            <a:gd name="T5" fmla="*/ T4 w 772"/>
                            <a:gd name="T6" fmla="+- 0 3764 3764"/>
                            <a:gd name="T7" fmla="*/ 3764 h 27"/>
                            <a:gd name="T8" fmla="+- 0 5763 5763"/>
                            <a:gd name="T9" fmla="*/ T8 w 772"/>
                            <a:gd name="T10" fmla="+- 0 3766 3764"/>
                            <a:gd name="T11" fmla="*/ 3766 h 27"/>
                            <a:gd name="T12" fmla="+- 0 5763 5763"/>
                            <a:gd name="T13" fmla="*/ T12 w 772"/>
                            <a:gd name="T14" fmla="+- 0 3787 3764"/>
                            <a:gd name="T15" fmla="*/ 3787 h 27"/>
                            <a:gd name="T16" fmla="+- 0 5765 5763"/>
                            <a:gd name="T17" fmla="*/ T16 w 772"/>
                            <a:gd name="T18" fmla="+- 0 3791 3764"/>
                            <a:gd name="T19" fmla="*/ 3791 h 27"/>
                            <a:gd name="T20" fmla="+- 0 6531 5763"/>
                            <a:gd name="T21" fmla="*/ T20 w 772"/>
                            <a:gd name="T22" fmla="+- 0 3791 3764"/>
                            <a:gd name="T23" fmla="*/ 3791 h 27"/>
                            <a:gd name="T24" fmla="+- 0 6535 5763"/>
                            <a:gd name="T25" fmla="*/ T24 w 772"/>
                            <a:gd name="T26" fmla="+- 0 3789 3764"/>
                            <a:gd name="T27" fmla="*/ 3789 h 27"/>
                            <a:gd name="T28" fmla="+- 0 6535 5763"/>
                            <a:gd name="T29" fmla="*/ T28 w 772"/>
                            <a:gd name="T30" fmla="+- 0 3769 3764"/>
                            <a:gd name="T31" fmla="*/ 3769 h 27"/>
                            <a:gd name="T32" fmla="+- 0 6533 5763"/>
                            <a:gd name="T33" fmla="*/ T32 w 772"/>
                            <a:gd name="T34" fmla="+- 0 3764 3764"/>
                            <a:gd name="T35" fmla="*/ 3764 h 27"/>
                            <a:gd name="T36" fmla="+- 0 6531 5763"/>
                            <a:gd name="T37" fmla="*/ T36 w 772"/>
                            <a:gd name="T38" fmla="+- 0 3764 3764"/>
                            <a:gd name="T39" fmla="*/ 376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2" h="27">
                              <a:moveTo>
                                <a:pt x="768" y="0"/>
                              </a:moveTo>
                              <a:lnTo>
                                <a:pt x="5" y="0"/>
                              </a:lnTo>
                              <a:lnTo>
                                <a:pt x="0" y="2"/>
                              </a:lnTo>
                              <a:lnTo>
                                <a:pt x="0" y="23"/>
                              </a:lnTo>
                              <a:lnTo>
                                <a:pt x="2" y="27"/>
                              </a:lnTo>
                              <a:lnTo>
                                <a:pt x="768" y="27"/>
                              </a:lnTo>
                              <a:lnTo>
                                <a:pt x="772" y="25"/>
                              </a:lnTo>
                              <a:lnTo>
                                <a:pt x="772" y="5"/>
                              </a:lnTo>
                              <a:lnTo>
                                <a:pt x="770" y="0"/>
                              </a:lnTo>
                              <a:lnTo>
                                <a:pt x="768"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93D121" id="Forma libre 157" o:spid="_x0000_s1026" style="position:absolute;margin-left:288.15pt;margin-top:675.95pt;width:38.6pt;height: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" path="m768,l5,,,2,,23r2,4l768,27r4,-2l772,5,770,r-2,xe" fillcolor="#d0b887" stroked="f">
                <v:path arrowok="t" o:connecttype="custom" o:connectlocs="487680,2390140;3175,2390140;0,2391410;0,2404745;1270,2407285;487680,2407285;490220,2406015;490220,2393315;488950,2390140;487680,2390140" o:connectangles="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71552" behindDoc="1" locked="0" layoutInCell="1" allowOverlap="1" wp14:anchorId="35A79642" wp14:editId="15804BB1">
                <wp:simplePos x="0" y="0"/>
                <wp:positionH relativeFrom="column">
                  <wp:posOffset>3731260</wp:posOffset>
                </wp:positionH>
                <wp:positionV relativeFrom="paragraph">
                  <wp:posOffset>8302625</wp:posOffset>
                </wp:positionV>
                <wp:extent cx="133350" cy="217170"/>
                <wp:effectExtent l="6985" t="6350" r="2540" b="5080"/>
                <wp:wrapNone/>
                <wp:docPr id="156" name="Forma libr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5972 5876"/>
                            <a:gd name="T1" fmla="*/ T0 w 210"/>
                            <a:gd name="T2" fmla="+- 0 3659 3320"/>
                            <a:gd name="T3" fmla="*/ 3659 h 342"/>
                            <a:gd name="T4" fmla="+- 0 5972 5876"/>
                            <a:gd name="T5" fmla="*/ T4 w 210"/>
                            <a:gd name="T6" fmla="+- 0 3650 3320"/>
                            <a:gd name="T7" fmla="*/ 3650 h 342"/>
                            <a:gd name="T8" fmla="+- 0 5972 5876"/>
                            <a:gd name="T9" fmla="*/ T8 w 210"/>
                            <a:gd name="T10" fmla="+- 0 3643 3320"/>
                            <a:gd name="T11" fmla="*/ 3643 h 342"/>
                            <a:gd name="T12" fmla="+- 0 5973 5876"/>
                            <a:gd name="T13" fmla="*/ T12 w 210"/>
                            <a:gd name="T14" fmla="+- 0 3629 3320"/>
                            <a:gd name="T15" fmla="*/ 3629 h 342"/>
                            <a:gd name="T16" fmla="+- 0 5974 5876"/>
                            <a:gd name="T17" fmla="*/ T16 w 210"/>
                            <a:gd name="T18" fmla="+- 0 3606 3320"/>
                            <a:gd name="T19" fmla="*/ 3606 h 342"/>
                            <a:gd name="T20" fmla="+- 0 5976 5876"/>
                            <a:gd name="T21" fmla="*/ T20 w 210"/>
                            <a:gd name="T22" fmla="+- 0 3586 3320"/>
                            <a:gd name="T23" fmla="*/ 3586 h 342"/>
                            <a:gd name="T24" fmla="+- 0 5978 5876"/>
                            <a:gd name="T25" fmla="*/ T24 w 210"/>
                            <a:gd name="T26" fmla="+- 0 3564 3320"/>
                            <a:gd name="T27" fmla="*/ 3564 h 342"/>
                            <a:gd name="T28" fmla="+- 0 5982 5876"/>
                            <a:gd name="T29" fmla="*/ T28 w 210"/>
                            <a:gd name="T30" fmla="+- 0 3542 3320"/>
                            <a:gd name="T31" fmla="*/ 3542 h 342"/>
                            <a:gd name="T32" fmla="+- 0 5986 5876"/>
                            <a:gd name="T33" fmla="*/ T32 w 210"/>
                            <a:gd name="T34" fmla="+- 0 3521 3320"/>
                            <a:gd name="T35" fmla="*/ 3521 h 342"/>
                            <a:gd name="T36" fmla="+- 0 5991 5876"/>
                            <a:gd name="T37" fmla="*/ T36 w 210"/>
                            <a:gd name="T38" fmla="+- 0 3501 3320"/>
                            <a:gd name="T39" fmla="*/ 3501 h 342"/>
                            <a:gd name="T40" fmla="+- 0 5997 5876"/>
                            <a:gd name="T41" fmla="*/ T40 w 210"/>
                            <a:gd name="T42" fmla="+- 0 3481 3320"/>
                            <a:gd name="T43" fmla="*/ 3481 h 342"/>
                            <a:gd name="T44" fmla="+- 0 6003 5876"/>
                            <a:gd name="T45" fmla="*/ T44 w 210"/>
                            <a:gd name="T46" fmla="+- 0 3462 3320"/>
                            <a:gd name="T47" fmla="*/ 3462 h 342"/>
                            <a:gd name="T48" fmla="+- 0 6010 5876"/>
                            <a:gd name="T49" fmla="*/ T48 w 210"/>
                            <a:gd name="T50" fmla="+- 0 3444 3320"/>
                            <a:gd name="T51" fmla="*/ 3444 h 342"/>
                            <a:gd name="T52" fmla="+- 0 6017 5876"/>
                            <a:gd name="T53" fmla="*/ T52 w 210"/>
                            <a:gd name="T54" fmla="+- 0 3426 3320"/>
                            <a:gd name="T55" fmla="*/ 3426 h 342"/>
                            <a:gd name="T56" fmla="+- 0 6026 5876"/>
                            <a:gd name="T57" fmla="*/ T56 w 210"/>
                            <a:gd name="T58" fmla="+- 0 3409 3320"/>
                            <a:gd name="T59" fmla="*/ 3409 h 342"/>
                            <a:gd name="T60" fmla="+- 0 6034 5876"/>
                            <a:gd name="T61" fmla="*/ T60 w 210"/>
                            <a:gd name="T62" fmla="+- 0 3392 3320"/>
                            <a:gd name="T63" fmla="*/ 3392 h 342"/>
                            <a:gd name="T64" fmla="+- 0 6044 5876"/>
                            <a:gd name="T65" fmla="*/ T64 w 210"/>
                            <a:gd name="T66" fmla="+- 0 3375 3320"/>
                            <a:gd name="T67" fmla="*/ 3375 h 342"/>
                            <a:gd name="T68" fmla="+- 0 6051 5876"/>
                            <a:gd name="T69" fmla="*/ T68 w 210"/>
                            <a:gd name="T70" fmla="+- 0 3363 3320"/>
                            <a:gd name="T71" fmla="*/ 3363 h 342"/>
                            <a:gd name="T72" fmla="+- 0 6069 5876"/>
                            <a:gd name="T73" fmla="*/ T72 w 210"/>
                            <a:gd name="T74" fmla="+- 0 3339 3320"/>
                            <a:gd name="T75" fmla="*/ 3339 h 342"/>
                            <a:gd name="T76" fmla="+- 0 6082 5876"/>
                            <a:gd name="T77" fmla="*/ T76 w 210"/>
                            <a:gd name="T78" fmla="+- 0 3324 3320"/>
                            <a:gd name="T79" fmla="*/ 3324 h 342"/>
                            <a:gd name="T80" fmla="+- 0 6086 5876"/>
                            <a:gd name="T81" fmla="*/ T80 w 210"/>
                            <a:gd name="T82" fmla="+- 0 3320 3320"/>
                            <a:gd name="T83" fmla="*/ 3320 h 342"/>
                            <a:gd name="T84" fmla="+- 0 6068 5876"/>
                            <a:gd name="T85" fmla="*/ T84 w 210"/>
                            <a:gd name="T86" fmla="+- 0 3329 3320"/>
                            <a:gd name="T87" fmla="*/ 3329 h 342"/>
                            <a:gd name="T88" fmla="+- 0 6052 5876"/>
                            <a:gd name="T89" fmla="*/ T88 w 210"/>
                            <a:gd name="T90" fmla="+- 0 3338 3320"/>
                            <a:gd name="T91" fmla="*/ 3338 h 342"/>
                            <a:gd name="T92" fmla="+- 0 6035 5876"/>
                            <a:gd name="T93" fmla="*/ T92 w 210"/>
                            <a:gd name="T94" fmla="+- 0 3349 3320"/>
                            <a:gd name="T95" fmla="*/ 3349 h 342"/>
                            <a:gd name="T96" fmla="+- 0 6020 5876"/>
                            <a:gd name="T97" fmla="*/ T96 w 210"/>
                            <a:gd name="T98" fmla="+- 0 3361 3320"/>
                            <a:gd name="T99" fmla="*/ 3361 h 342"/>
                            <a:gd name="T100" fmla="+- 0 6005 5876"/>
                            <a:gd name="T101" fmla="*/ T100 w 210"/>
                            <a:gd name="T102" fmla="+- 0 3374 3320"/>
                            <a:gd name="T103" fmla="*/ 3374 h 342"/>
                            <a:gd name="T104" fmla="+- 0 5990 5876"/>
                            <a:gd name="T105" fmla="*/ T104 w 210"/>
                            <a:gd name="T106" fmla="+- 0 3389 3320"/>
                            <a:gd name="T107" fmla="*/ 3389 h 342"/>
                            <a:gd name="T108" fmla="+- 0 5977 5876"/>
                            <a:gd name="T109" fmla="*/ T108 w 210"/>
                            <a:gd name="T110" fmla="+- 0 3404 3320"/>
                            <a:gd name="T111" fmla="*/ 3404 h 342"/>
                            <a:gd name="T112" fmla="+- 0 5964 5876"/>
                            <a:gd name="T113" fmla="*/ T112 w 210"/>
                            <a:gd name="T114" fmla="+- 0 3420 3320"/>
                            <a:gd name="T115" fmla="*/ 3420 h 342"/>
                            <a:gd name="T116" fmla="+- 0 5951 5876"/>
                            <a:gd name="T117" fmla="*/ T116 w 210"/>
                            <a:gd name="T118" fmla="+- 0 3438 3320"/>
                            <a:gd name="T119" fmla="*/ 3438 h 342"/>
                            <a:gd name="T120" fmla="+- 0 5940 5876"/>
                            <a:gd name="T121" fmla="*/ T120 w 210"/>
                            <a:gd name="T122" fmla="+- 0 3456 3320"/>
                            <a:gd name="T123" fmla="*/ 3456 h 342"/>
                            <a:gd name="T124" fmla="+- 0 5931 5876"/>
                            <a:gd name="T125" fmla="*/ T124 w 210"/>
                            <a:gd name="T126" fmla="+- 0 3471 3320"/>
                            <a:gd name="T127" fmla="*/ 3471 h 342"/>
                            <a:gd name="T128" fmla="+- 0 5927 5876"/>
                            <a:gd name="T129" fmla="*/ T128 w 210"/>
                            <a:gd name="T130" fmla="+- 0 3477 3320"/>
                            <a:gd name="T131" fmla="*/ 3477 h 342"/>
                            <a:gd name="T132" fmla="+- 0 5916 5876"/>
                            <a:gd name="T133" fmla="*/ T132 w 210"/>
                            <a:gd name="T134" fmla="+- 0 3499 3320"/>
                            <a:gd name="T135" fmla="*/ 3499 h 342"/>
                            <a:gd name="T136" fmla="+- 0 5908 5876"/>
                            <a:gd name="T137" fmla="*/ T136 w 210"/>
                            <a:gd name="T138" fmla="+- 0 3517 3320"/>
                            <a:gd name="T139" fmla="*/ 3517 h 342"/>
                            <a:gd name="T140" fmla="+- 0 5900 5876"/>
                            <a:gd name="T141" fmla="*/ T140 w 210"/>
                            <a:gd name="T142" fmla="+- 0 3540 3320"/>
                            <a:gd name="T143" fmla="*/ 3540 h 342"/>
                            <a:gd name="T144" fmla="+- 0 5893 5876"/>
                            <a:gd name="T145" fmla="*/ T144 w 210"/>
                            <a:gd name="T146" fmla="+- 0 3561 3320"/>
                            <a:gd name="T147" fmla="*/ 3561 h 342"/>
                            <a:gd name="T148" fmla="+- 0 5888 5876"/>
                            <a:gd name="T149" fmla="*/ T148 w 210"/>
                            <a:gd name="T150" fmla="+- 0 3582 3320"/>
                            <a:gd name="T151" fmla="*/ 3582 h 342"/>
                            <a:gd name="T152" fmla="+- 0 5884 5876"/>
                            <a:gd name="T153" fmla="*/ T152 w 210"/>
                            <a:gd name="T154" fmla="+- 0 3602 3320"/>
                            <a:gd name="T155" fmla="*/ 3602 h 342"/>
                            <a:gd name="T156" fmla="+- 0 5880 5876"/>
                            <a:gd name="T157" fmla="*/ T156 w 210"/>
                            <a:gd name="T158" fmla="+- 0 3621 3320"/>
                            <a:gd name="T159" fmla="*/ 3621 h 342"/>
                            <a:gd name="T160" fmla="+- 0 5878 5876"/>
                            <a:gd name="T161" fmla="*/ T160 w 210"/>
                            <a:gd name="T162" fmla="+- 0 3638 3320"/>
                            <a:gd name="T163" fmla="*/ 3638 h 342"/>
                            <a:gd name="T164" fmla="+- 0 5877 5876"/>
                            <a:gd name="T165" fmla="*/ T164 w 210"/>
                            <a:gd name="T166" fmla="+- 0 3650 3320"/>
                            <a:gd name="T167" fmla="*/ 3650 h 342"/>
                            <a:gd name="T168" fmla="+- 0 5876 5876"/>
                            <a:gd name="T169" fmla="*/ T168 w 210"/>
                            <a:gd name="T170" fmla="+- 0 3657 3320"/>
                            <a:gd name="T171" fmla="*/ 3657 h 342"/>
                            <a:gd name="T172" fmla="+- 0 5876 5876"/>
                            <a:gd name="T173" fmla="*/ T172 w 210"/>
                            <a:gd name="T174" fmla="+- 0 3662 3320"/>
                            <a:gd name="T175" fmla="*/ 3662 h 342"/>
                            <a:gd name="T176" fmla="+- 0 5876 5876"/>
                            <a:gd name="T177" fmla="*/ T176 w 210"/>
                            <a:gd name="T178" fmla="+- 0 3662 3320"/>
                            <a:gd name="T179" fmla="*/ 3662 h 342"/>
                            <a:gd name="T180" fmla="+- 0 5958 5876"/>
                            <a:gd name="T181" fmla="*/ T180 w 210"/>
                            <a:gd name="T182" fmla="+- 0 3663 3320"/>
                            <a:gd name="T183" fmla="*/ 3663 h 342"/>
                            <a:gd name="T184" fmla="+- 0 5972 5876"/>
                            <a:gd name="T185" fmla="*/ T184 w 210"/>
                            <a:gd name="T186" fmla="+- 0 3663 3320"/>
                            <a:gd name="T187" fmla="*/ 3663 h 342"/>
                            <a:gd name="T188" fmla="+- 0 5972 5876"/>
                            <a:gd name="T189" fmla="*/ T188 w 210"/>
                            <a:gd name="T190" fmla="+- 0 3659 3320"/>
                            <a:gd name="T191" fmla="*/ 3659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0" h="342">
                              <a:moveTo>
                                <a:pt x="96" y="339"/>
                              </a:moveTo>
                              <a:lnTo>
                                <a:pt x="96" y="330"/>
                              </a:lnTo>
                              <a:lnTo>
                                <a:pt x="96" y="323"/>
                              </a:lnTo>
                              <a:lnTo>
                                <a:pt x="97" y="309"/>
                              </a:lnTo>
                              <a:lnTo>
                                <a:pt x="98" y="286"/>
                              </a:lnTo>
                              <a:lnTo>
                                <a:pt x="100" y="266"/>
                              </a:lnTo>
                              <a:lnTo>
                                <a:pt x="102" y="244"/>
                              </a:lnTo>
                              <a:lnTo>
                                <a:pt x="106" y="222"/>
                              </a:lnTo>
                              <a:lnTo>
                                <a:pt x="110" y="201"/>
                              </a:lnTo>
                              <a:lnTo>
                                <a:pt x="115" y="181"/>
                              </a:lnTo>
                              <a:lnTo>
                                <a:pt x="121" y="161"/>
                              </a:lnTo>
                              <a:lnTo>
                                <a:pt x="127" y="142"/>
                              </a:lnTo>
                              <a:lnTo>
                                <a:pt x="134" y="124"/>
                              </a:lnTo>
                              <a:lnTo>
                                <a:pt x="141" y="106"/>
                              </a:lnTo>
                              <a:lnTo>
                                <a:pt x="150" y="89"/>
                              </a:lnTo>
                              <a:lnTo>
                                <a:pt x="158" y="72"/>
                              </a:lnTo>
                              <a:lnTo>
                                <a:pt x="168" y="55"/>
                              </a:lnTo>
                              <a:lnTo>
                                <a:pt x="175" y="43"/>
                              </a:lnTo>
                              <a:lnTo>
                                <a:pt x="193" y="19"/>
                              </a:lnTo>
                              <a:lnTo>
                                <a:pt x="206" y="4"/>
                              </a:lnTo>
                              <a:lnTo>
                                <a:pt x="210" y="0"/>
                              </a:lnTo>
                              <a:lnTo>
                                <a:pt x="192" y="9"/>
                              </a:lnTo>
                              <a:lnTo>
                                <a:pt x="176" y="18"/>
                              </a:lnTo>
                              <a:lnTo>
                                <a:pt x="159" y="29"/>
                              </a:lnTo>
                              <a:lnTo>
                                <a:pt x="144" y="41"/>
                              </a:lnTo>
                              <a:lnTo>
                                <a:pt x="129" y="54"/>
                              </a:lnTo>
                              <a:lnTo>
                                <a:pt x="114" y="69"/>
                              </a:lnTo>
                              <a:lnTo>
                                <a:pt x="101" y="84"/>
                              </a:lnTo>
                              <a:lnTo>
                                <a:pt x="88" y="100"/>
                              </a:lnTo>
                              <a:lnTo>
                                <a:pt x="75" y="118"/>
                              </a:lnTo>
                              <a:lnTo>
                                <a:pt x="64" y="136"/>
                              </a:lnTo>
                              <a:lnTo>
                                <a:pt x="55" y="151"/>
                              </a:lnTo>
                              <a:lnTo>
                                <a:pt x="51" y="157"/>
                              </a:lnTo>
                              <a:lnTo>
                                <a:pt x="40" y="179"/>
                              </a:lnTo>
                              <a:lnTo>
                                <a:pt x="32" y="197"/>
                              </a:lnTo>
                              <a:lnTo>
                                <a:pt x="24" y="220"/>
                              </a:lnTo>
                              <a:lnTo>
                                <a:pt x="17" y="241"/>
                              </a:lnTo>
                              <a:lnTo>
                                <a:pt x="12" y="262"/>
                              </a:lnTo>
                              <a:lnTo>
                                <a:pt x="8" y="282"/>
                              </a:lnTo>
                              <a:lnTo>
                                <a:pt x="4" y="301"/>
                              </a:lnTo>
                              <a:lnTo>
                                <a:pt x="2" y="318"/>
                              </a:lnTo>
                              <a:lnTo>
                                <a:pt x="1" y="330"/>
                              </a:lnTo>
                              <a:lnTo>
                                <a:pt x="0" y="337"/>
                              </a:lnTo>
                              <a:lnTo>
                                <a:pt x="0" y="342"/>
                              </a:lnTo>
                              <a:lnTo>
                                <a:pt x="82" y="343"/>
                              </a:lnTo>
                              <a:lnTo>
                                <a:pt x="96" y="343"/>
                              </a:lnTo>
                              <a:lnTo>
                                <a:pt x="96" y="339"/>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33615" id="Forma libre 156" o:spid="_x0000_s1026" style="position:absolute;margin-left:293.8pt;margin-top:653.75pt;width:10.5pt;height:17.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" path="m96,339r,-9l96,323r1,-14l98,286r2,-20l102,244r4,-22l110,201r5,-20l121,161r6,-19l134,124r7,-18l150,89r8,-17l168,55r7,-12l193,19,206,4,210,,192,9r-16,9l159,29,144,41,129,54,114,69,101,84,88,100,75,118,64,136r-9,15l51,157,40,179r-8,18l24,220r-7,21l12,262,8,282,4,301,2,318,1,330,,337r,5l82,343r14,l96,339xe" fillcolor="#d0b887" stroked="f">
                <v:path arrowok="t" o:connecttype="custom" o:connectlocs="60960,2323465;60960,2317750;60960,2313305;61595,2304415;62230,2289810;63500,2277110;64770,2263140;67310,2249170;69850,2235835;73025,2223135;76835,2210435;80645,2198370;85090,2186940;89535,2175510;95250,2164715;100330,2153920;106680,2143125;111125,2135505;122555,2120265;130810,2110740;133350,2108200;121920,2113915;111760,2119630;100965,2126615;91440,2134235;81915,2142490;72390,2152015;64135,2161540;55880,2171700;47625,2183130;40640,2194560;34925,2204085;32385,2207895;25400,2221865;20320,2233295;15240,2247900;10795,2261235;7620,2274570;5080,2287270;2540,2299335;1270,2310130;635,2317750;0,2322195;0,2325370;0,2325370;52070,2326005;60960,2326005;60960,2323465" o:connectangles="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70528" behindDoc="1" locked="0" layoutInCell="1" allowOverlap="1" wp14:anchorId="13519AD2" wp14:editId="65EECECC">
                <wp:simplePos x="0" y="0"/>
                <wp:positionH relativeFrom="column">
                  <wp:posOffset>3673475</wp:posOffset>
                </wp:positionH>
                <wp:positionV relativeFrom="paragraph">
                  <wp:posOffset>8295005</wp:posOffset>
                </wp:positionV>
                <wp:extent cx="157480" cy="224790"/>
                <wp:effectExtent l="6350" t="8255" r="7620" b="5080"/>
                <wp:wrapNone/>
                <wp:docPr id="155" name="Forma libr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5799 5785"/>
                            <a:gd name="T1" fmla="*/ T0 w 248"/>
                            <a:gd name="T2" fmla="+- 0 3569 3308"/>
                            <a:gd name="T3" fmla="*/ 3569 h 354"/>
                            <a:gd name="T4" fmla="+- 0 5794 5785"/>
                            <a:gd name="T5" fmla="*/ T4 w 248"/>
                            <a:gd name="T6" fmla="+- 0 3592 3308"/>
                            <a:gd name="T7" fmla="*/ 3592 h 354"/>
                            <a:gd name="T8" fmla="+- 0 5789 5785"/>
                            <a:gd name="T9" fmla="*/ T8 w 248"/>
                            <a:gd name="T10" fmla="+- 0 3615 3308"/>
                            <a:gd name="T11" fmla="*/ 3615 h 354"/>
                            <a:gd name="T12" fmla="+- 0 5786 5785"/>
                            <a:gd name="T13" fmla="*/ T12 w 248"/>
                            <a:gd name="T14" fmla="+- 0 3638 3308"/>
                            <a:gd name="T15" fmla="*/ 3638 h 354"/>
                            <a:gd name="T16" fmla="+- 0 5785 5785"/>
                            <a:gd name="T17" fmla="*/ T16 w 248"/>
                            <a:gd name="T18" fmla="+- 0 3662 3308"/>
                            <a:gd name="T19" fmla="*/ 3662 h 354"/>
                            <a:gd name="T20" fmla="+- 0 5787 5785"/>
                            <a:gd name="T21" fmla="*/ T20 w 248"/>
                            <a:gd name="T22" fmla="+- 0 3662 3308"/>
                            <a:gd name="T23" fmla="*/ 3662 h 354"/>
                            <a:gd name="T24" fmla="+- 0 5840 5785"/>
                            <a:gd name="T25" fmla="*/ T24 w 248"/>
                            <a:gd name="T26" fmla="+- 0 3662 3308"/>
                            <a:gd name="T27" fmla="*/ 3662 h 354"/>
                            <a:gd name="T28" fmla="+- 0 5842 5785"/>
                            <a:gd name="T29" fmla="*/ T28 w 248"/>
                            <a:gd name="T30" fmla="+- 0 3638 3308"/>
                            <a:gd name="T31" fmla="*/ 3638 h 354"/>
                            <a:gd name="T32" fmla="+- 0 5844 5785"/>
                            <a:gd name="T33" fmla="*/ T32 w 248"/>
                            <a:gd name="T34" fmla="+- 0 3622 3308"/>
                            <a:gd name="T35" fmla="*/ 3622 h 354"/>
                            <a:gd name="T36" fmla="+- 0 5847 5785"/>
                            <a:gd name="T37" fmla="*/ T36 w 248"/>
                            <a:gd name="T38" fmla="+- 0 3606 3308"/>
                            <a:gd name="T39" fmla="*/ 3606 h 354"/>
                            <a:gd name="T40" fmla="+- 0 5850 5785"/>
                            <a:gd name="T41" fmla="*/ T40 w 248"/>
                            <a:gd name="T42" fmla="+- 0 3589 3308"/>
                            <a:gd name="T43" fmla="*/ 3589 h 354"/>
                            <a:gd name="T44" fmla="+- 0 5857 5785"/>
                            <a:gd name="T45" fmla="*/ T44 w 248"/>
                            <a:gd name="T46" fmla="+- 0 3562 3308"/>
                            <a:gd name="T47" fmla="*/ 3562 h 354"/>
                            <a:gd name="T48" fmla="+- 0 5863 5785"/>
                            <a:gd name="T49" fmla="*/ T48 w 248"/>
                            <a:gd name="T50" fmla="+- 0 3541 3308"/>
                            <a:gd name="T51" fmla="*/ 3541 h 354"/>
                            <a:gd name="T52" fmla="+- 0 5867 5785"/>
                            <a:gd name="T53" fmla="*/ T52 w 248"/>
                            <a:gd name="T54" fmla="+- 0 3530 3308"/>
                            <a:gd name="T55" fmla="*/ 3530 h 354"/>
                            <a:gd name="T56" fmla="+- 0 5873 5785"/>
                            <a:gd name="T57" fmla="*/ T56 w 248"/>
                            <a:gd name="T58" fmla="+- 0 3513 3308"/>
                            <a:gd name="T59" fmla="*/ 3513 h 354"/>
                            <a:gd name="T60" fmla="+- 0 5880 5785"/>
                            <a:gd name="T61" fmla="*/ T60 w 248"/>
                            <a:gd name="T62" fmla="+- 0 3494 3308"/>
                            <a:gd name="T63" fmla="*/ 3494 h 354"/>
                            <a:gd name="T64" fmla="+- 0 5889 5785"/>
                            <a:gd name="T65" fmla="*/ T64 w 248"/>
                            <a:gd name="T66" fmla="+- 0 3475 3308"/>
                            <a:gd name="T67" fmla="*/ 3475 h 354"/>
                            <a:gd name="T68" fmla="+- 0 5898 5785"/>
                            <a:gd name="T69" fmla="*/ T68 w 248"/>
                            <a:gd name="T70" fmla="+- 0 3458 3308"/>
                            <a:gd name="T71" fmla="*/ 3458 h 354"/>
                            <a:gd name="T72" fmla="+- 0 5907 5785"/>
                            <a:gd name="T73" fmla="*/ T72 w 248"/>
                            <a:gd name="T74" fmla="+- 0 3441 3308"/>
                            <a:gd name="T75" fmla="*/ 3441 h 354"/>
                            <a:gd name="T76" fmla="+- 0 5917 5785"/>
                            <a:gd name="T77" fmla="*/ T76 w 248"/>
                            <a:gd name="T78" fmla="+- 0 3424 3308"/>
                            <a:gd name="T79" fmla="*/ 3424 h 354"/>
                            <a:gd name="T80" fmla="+- 0 5928 5785"/>
                            <a:gd name="T81" fmla="*/ T80 w 248"/>
                            <a:gd name="T82" fmla="+- 0 3408 3308"/>
                            <a:gd name="T83" fmla="*/ 3408 h 354"/>
                            <a:gd name="T84" fmla="+- 0 5940 5785"/>
                            <a:gd name="T85" fmla="*/ T84 w 248"/>
                            <a:gd name="T86" fmla="+- 0 3392 3308"/>
                            <a:gd name="T87" fmla="*/ 3392 h 354"/>
                            <a:gd name="T88" fmla="+- 0 5955 5785"/>
                            <a:gd name="T89" fmla="*/ T88 w 248"/>
                            <a:gd name="T90" fmla="+- 0 3375 3308"/>
                            <a:gd name="T91" fmla="*/ 3375 h 354"/>
                            <a:gd name="T92" fmla="+- 0 5974 5785"/>
                            <a:gd name="T93" fmla="*/ T92 w 248"/>
                            <a:gd name="T94" fmla="+- 0 3354 3308"/>
                            <a:gd name="T95" fmla="*/ 3354 h 354"/>
                            <a:gd name="T96" fmla="+- 0 5989 5785"/>
                            <a:gd name="T97" fmla="*/ T96 w 248"/>
                            <a:gd name="T98" fmla="+- 0 3340 3308"/>
                            <a:gd name="T99" fmla="*/ 3340 h 354"/>
                            <a:gd name="T100" fmla="+- 0 6003 5785"/>
                            <a:gd name="T101" fmla="*/ T100 w 248"/>
                            <a:gd name="T102" fmla="+- 0 3329 3308"/>
                            <a:gd name="T103" fmla="*/ 3329 h 354"/>
                            <a:gd name="T104" fmla="+- 0 6013 5785"/>
                            <a:gd name="T105" fmla="*/ T104 w 248"/>
                            <a:gd name="T106" fmla="+- 0 3321 3308"/>
                            <a:gd name="T107" fmla="*/ 3321 h 354"/>
                            <a:gd name="T108" fmla="+- 0 6021 5785"/>
                            <a:gd name="T109" fmla="*/ T108 w 248"/>
                            <a:gd name="T110" fmla="+- 0 3315 3308"/>
                            <a:gd name="T111" fmla="*/ 3315 h 354"/>
                            <a:gd name="T112" fmla="+- 0 6033 5785"/>
                            <a:gd name="T113" fmla="*/ T112 w 248"/>
                            <a:gd name="T114" fmla="+- 0 3308 3308"/>
                            <a:gd name="T115" fmla="*/ 3308 h 354"/>
                            <a:gd name="T116" fmla="+- 0 6033 5785"/>
                            <a:gd name="T117" fmla="*/ T116 w 248"/>
                            <a:gd name="T118" fmla="+- 0 3308 3308"/>
                            <a:gd name="T119" fmla="*/ 3308 h 354"/>
                            <a:gd name="T120" fmla="+- 0 6012 5785"/>
                            <a:gd name="T121" fmla="*/ T120 w 248"/>
                            <a:gd name="T122" fmla="+- 0 3318 3308"/>
                            <a:gd name="T123" fmla="*/ 3318 h 354"/>
                            <a:gd name="T124" fmla="+- 0 5991 5785"/>
                            <a:gd name="T125" fmla="*/ T124 w 248"/>
                            <a:gd name="T126" fmla="+- 0 3328 3308"/>
                            <a:gd name="T127" fmla="*/ 3328 h 354"/>
                            <a:gd name="T128" fmla="+- 0 5972 5785"/>
                            <a:gd name="T129" fmla="*/ T128 w 248"/>
                            <a:gd name="T130" fmla="+- 0 3339 3308"/>
                            <a:gd name="T131" fmla="*/ 3339 h 354"/>
                            <a:gd name="T132" fmla="+- 0 5953 5785"/>
                            <a:gd name="T133" fmla="*/ T132 w 248"/>
                            <a:gd name="T134" fmla="+- 0 3352 3308"/>
                            <a:gd name="T135" fmla="*/ 3352 h 354"/>
                            <a:gd name="T136" fmla="+- 0 5935 5785"/>
                            <a:gd name="T137" fmla="*/ T136 w 248"/>
                            <a:gd name="T138" fmla="+- 0 3365 3308"/>
                            <a:gd name="T139" fmla="*/ 3365 h 354"/>
                            <a:gd name="T140" fmla="+- 0 5918 5785"/>
                            <a:gd name="T141" fmla="*/ T140 w 248"/>
                            <a:gd name="T142" fmla="+- 0 3380 3308"/>
                            <a:gd name="T143" fmla="*/ 3380 h 354"/>
                            <a:gd name="T144" fmla="+- 0 5901 5785"/>
                            <a:gd name="T145" fmla="*/ T144 w 248"/>
                            <a:gd name="T146" fmla="+- 0 3395 3308"/>
                            <a:gd name="T147" fmla="*/ 3395 h 354"/>
                            <a:gd name="T148" fmla="+- 0 5886 5785"/>
                            <a:gd name="T149" fmla="*/ T148 w 248"/>
                            <a:gd name="T150" fmla="+- 0 3411 3308"/>
                            <a:gd name="T151" fmla="*/ 3411 h 354"/>
                            <a:gd name="T152" fmla="+- 0 5871 5785"/>
                            <a:gd name="T153" fmla="*/ T152 w 248"/>
                            <a:gd name="T154" fmla="+- 0 3428 3308"/>
                            <a:gd name="T155" fmla="*/ 3428 h 354"/>
                            <a:gd name="T156" fmla="+- 0 5858 5785"/>
                            <a:gd name="T157" fmla="*/ T156 w 248"/>
                            <a:gd name="T158" fmla="+- 0 3446 3308"/>
                            <a:gd name="T159" fmla="*/ 3446 h 354"/>
                            <a:gd name="T160" fmla="+- 0 5845 5785"/>
                            <a:gd name="T161" fmla="*/ T160 w 248"/>
                            <a:gd name="T162" fmla="+- 0 3465 3308"/>
                            <a:gd name="T163" fmla="*/ 3465 h 354"/>
                            <a:gd name="T164" fmla="+- 0 5834 5785"/>
                            <a:gd name="T165" fmla="*/ T164 w 248"/>
                            <a:gd name="T166" fmla="+- 0 3485 3308"/>
                            <a:gd name="T167" fmla="*/ 3485 h 354"/>
                            <a:gd name="T168" fmla="+- 0 5823 5785"/>
                            <a:gd name="T169" fmla="*/ T168 w 248"/>
                            <a:gd name="T170" fmla="+- 0 3505 3308"/>
                            <a:gd name="T171" fmla="*/ 3505 h 354"/>
                            <a:gd name="T172" fmla="+- 0 5814 5785"/>
                            <a:gd name="T173" fmla="*/ T172 w 248"/>
                            <a:gd name="T174" fmla="+- 0 3526 3308"/>
                            <a:gd name="T175" fmla="*/ 3526 h 354"/>
                            <a:gd name="T176" fmla="+- 0 5806 5785"/>
                            <a:gd name="T177" fmla="*/ T176 w 248"/>
                            <a:gd name="T178" fmla="+- 0 3547 3308"/>
                            <a:gd name="T179" fmla="*/ 3547 h 354"/>
                            <a:gd name="T180" fmla="+- 0 5799 5785"/>
                            <a:gd name="T181" fmla="*/ T180 w 248"/>
                            <a:gd name="T182" fmla="+- 0 3569 3308"/>
                            <a:gd name="T183" fmla="*/ 3569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8" h="354">
                              <a:moveTo>
                                <a:pt x="14" y="261"/>
                              </a:moveTo>
                              <a:lnTo>
                                <a:pt x="9" y="284"/>
                              </a:lnTo>
                              <a:lnTo>
                                <a:pt x="4" y="307"/>
                              </a:lnTo>
                              <a:lnTo>
                                <a:pt x="1" y="330"/>
                              </a:lnTo>
                              <a:lnTo>
                                <a:pt x="0" y="354"/>
                              </a:lnTo>
                              <a:lnTo>
                                <a:pt x="2" y="354"/>
                              </a:lnTo>
                              <a:lnTo>
                                <a:pt x="55" y="354"/>
                              </a:lnTo>
                              <a:lnTo>
                                <a:pt x="57" y="330"/>
                              </a:lnTo>
                              <a:lnTo>
                                <a:pt x="59" y="314"/>
                              </a:lnTo>
                              <a:lnTo>
                                <a:pt x="62" y="298"/>
                              </a:lnTo>
                              <a:lnTo>
                                <a:pt x="65" y="281"/>
                              </a:lnTo>
                              <a:lnTo>
                                <a:pt x="72" y="254"/>
                              </a:lnTo>
                              <a:lnTo>
                                <a:pt x="78" y="233"/>
                              </a:lnTo>
                              <a:lnTo>
                                <a:pt x="82" y="222"/>
                              </a:lnTo>
                              <a:lnTo>
                                <a:pt x="88" y="205"/>
                              </a:lnTo>
                              <a:lnTo>
                                <a:pt x="95" y="186"/>
                              </a:lnTo>
                              <a:lnTo>
                                <a:pt x="104" y="167"/>
                              </a:lnTo>
                              <a:lnTo>
                                <a:pt x="113" y="150"/>
                              </a:lnTo>
                              <a:lnTo>
                                <a:pt x="122" y="133"/>
                              </a:lnTo>
                              <a:lnTo>
                                <a:pt x="132" y="116"/>
                              </a:lnTo>
                              <a:lnTo>
                                <a:pt x="143" y="100"/>
                              </a:lnTo>
                              <a:lnTo>
                                <a:pt x="155" y="84"/>
                              </a:lnTo>
                              <a:lnTo>
                                <a:pt x="170" y="67"/>
                              </a:lnTo>
                              <a:lnTo>
                                <a:pt x="189" y="46"/>
                              </a:lnTo>
                              <a:lnTo>
                                <a:pt x="204" y="32"/>
                              </a:lnTo>
                              <a:lnTo>
                                <a:pt x="218" y="21"/>
                              </a:lnTo>
                              <a:lnTo>
                                <a:pt x="228" y="13"/>
                              </a:lnTo>
                              <a:lnTo>
                                <a:pt x="236" y="7"/>
                              </a:lnTo>
                              <a:lnTo>
                                <a:pt x="248" y="0"/>
                              </a:lnTo>
                              <a:lnTo>
                                <a:pt x="227" y="10"/>
                              </a:lnTo>
                              <a:lnTo>
                                <a:pt x="206" y="20"/>
                              </a:lnTo>
                              <a:lnTo>
                                <a:pt x="187" y="31"/>
                              </a:lnTo>
                              <a:lnTo>
                                <a:pt x="168" y="44"/>
                              </a:lnTo>
                              <a:lnTo>
                                <a:pt x="150" y="57"/>
                              </a:lnTo>
                              <a:lnTo>
                                <a:pt x="133" y="72"/>
                              </a:lnTo>
                              <a:lnTo>
                                <a:pt x="116" y="87"/>
                              </a:lnTo>
                              <a:lnTo>
                                <a:pt x="101" y="103"/>
                              </a:lnTo>
                              <a:lnTo>
                                <a:pt x="86" y="120"/>
                              </a:lnTo>
                              <a:lnTo>
                                <a:pt x="73" y="138"/>
                              </a:lnTo>
                              <a:lnTo>
                                <a:pt x="60" y="157"/>
                              </a:lnTo>
                              <a:lnTo>
                                <a:pt x="49" y="177"/>
                              </a:lnTo>
                              <a:lnTo>
                                <a:pt x="38" y="197"/>
                              </a:lnTo>
                              <a:lnTo>
                                <a:pt x="29" y="218"/>
                              </a:lnTo>
                              <a:lnTo>
                                <a:pt x="21" y="239"/>
                              </a:lnTo>
                              <a:lnTo>
                                <a:pt x="14" y="26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129F02" id="Forma libre 155" o:spid="_x0000_s1026" style="position:absolute;margin-left:289.25pt;margin-top:653.15pt;width:12.4pt;height:17.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" path="m14,261l9,284,4,307,1,330,,354r2,l55,354r2,-24l59,314r3,-16l65,281r7,-27l78,233r4,-11l88,205r7,-19l104,167r9,-17l122,133r10,-17l143,100,155,84,170,67,189,46,204,32,218,21r10,-8l236,7,248,,227,10,206,20,187,31,168,44,150,57,133,72,116,87r-15,16l86,120,73,138,60,157,49,177,38,197r-9,21l21,239r-7,22xe" fillcolor="#d0b887" stroked="f">
                <v:path arrowok="t" o:connecttype="custom" o:connectlocs="8890,2266315;5715,2280920;2540,2295525;635,2310130;0,2325370;1270,2325370;34925,2325370;36195,2310130;37465,2299970;39370,2289810;41275,2279015;45720,2261870;49530,2248535;52070,2241550;55880,2230755;60325,2218690;66040,2206625;71755,2195830;77470,2185035;83820,2174240;90805,2164080;98425,2153920;107950,2143125;120015,2129790;129540,2120900;138430,2113915;144780,2108835;149860,2105025;157480,2100580;157480,2100580;144145,2106930;130810,2113280;118745,2120265;106680,2128520;95250,2136775;84455,2146300;73660,2155825;64135,2165985;54610,2176780;46355,2188210;38100,2200275;31115,2212975;24130,2225675;18415,2239010;13335,2252345;8890,2266315" o:connectangles="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69504" behindDoc="1" locked="0" layoutInCell="1" allowOverlap="1" wp14:anchorId="5AA61F7E" wp14:editId="4933DE95">
                <wp:simplePos x="0" y="0"/>
                <wp:positionH relativeFrom="column">
                  <wp:posOffset>3815080</wp:posOffset>
                </wp:positionH>
                <wp:positionV relativeFrom="paragraph">
                  <wp:posOffset>8307070</wp:posOffset>
                </wp:positionV>
                <wp:extent cx="78105" cy="213360"/>
                <wp:effectExtent l="5080" t="1270" r="2540" b="4445"/>
                <wp:wrapNone/>
                <wp:docPr id="154" name="Forma libr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31 6008"/>
                            <a:gd name="T1" fmla="*/ T0 w 123"/>
                            <a:gd name="T2" fmla="+- 0 3662 3327"/>
                            <a:gd name="T3" fmla="*/ 3662 h 336"/>
                            <a:gd name="T4" fmla="+- 0 6131 6008"/>
                            <a:gd name="T5" fmla="*/ T4 w 123"/>
                            <a:gd name="T6" fmla="+- 0 3327 3327"/>
                            <a:gd name="T7" fmla="*/ 3327 h 336"/>
                            <a:gd name="T8" fmla="+- 0 6129 6008"/>
                            <a:gd name="T9" fmla="*/ T8 w 123"/>
                            <a:gd name="T10" fmla="+- 0 3328 3327"/>
                            <a:gd name="T11" fmla="*/ 3328 h 336"/>
                            <a:gd name="T12" fmla="+- 0 6117 6008"/>
                            <a:gd name="T13" fmla="*/ T12 w 123"/>
                            <a:gd name="T14" fmla="+- 0 3340 3327"/>
                            <a:gd name="T15" fmla="*/ 3340 h 336"/>
                            <a:gd name="T16" fmla="+- 0 6105 6008"/>
                            <a:gd name="T17" fmla="*/ T16 w 123"/>
                            <a:gd name="T18" fmla="+- 0 3352 3327"/>
                            <a:gd name="T19" fmla="*/ 3352 h 336"/>
                            <a:gd name="T20" fmla="+- 0 6094 6008"/>
                            <a:gd name="T21" fmla="*/ T20 w 123"/>
                            <a:gd name="T22" fmla="+- 0 3365 3327"/>
                            <a:gd name="T23" fmla="*/ 3365 h 336"/>
                            <a:gd name="T24" fmla="+- 0 6084 6008"/>
                            <a:gd name="T25" fmla="*/ T24 w 123"/>
                            <a:gd name="T26" fmla="+- 0 3380 3327"/>
                            <a:gd name="T27" fmla="*/ 3380 h 336"/>
                            <a:gd name="T28" fmla="+- 0 6074 6008"/>
                            <a:gd name="T29" fmla="*/ T28 w 123"/>
                            <a:gd name="T30" fmla="+- 0 3396 3327"/>
                            <a:gd name="T31" fmla="*/ 3396 h 336"/>
                            <a:gd name="T32" fmla="+- 0 6064 6008"/>
                            <a:gd name="T33" fmla="*/ T32 w 123"/>
                            <a:gd name="T34" fmla="+- 0 3412 3327"/>
                            <a:gd name="T35" fmla="*/ 3412 h 336"/>
                            <a:gd name="T36" fmla="+- 0 6055 6008"/>
                            <a:gd name="T37" fmla="*/ T36 w 123"/>
                            <a:gd name="T38" fmla="+- 0 3430 3327"/>
                            <a:gd name="T39" fmla="*/ 3430 h 336"/>
                            <a:gd name="T40" fmla="+- 0 6047 6008"/>
                            <a:gd name="T41" fmla="*/ T40 w 123"/>
                            <a:gd name="T42" fmla="+- 0 3448 3327"/>
                            <a:gd name="T43" fmla="*/ 3448 h 336"/>
                            <a:gd name="T44" fmla="+- 0 6040 6008"/>
                            <a:gd name="T45" fmla="*/ T44 w 123"/>
                            <a:gd name="T46" fmla="+- 0 3467 3327"/>
                            <a:gd name="T47" fmla="*/ 3467 h 336"/>
                            <a:gd name="T48" fmla="+- 0 6033 6008"/>
                            <a:gd name="T49" fmla="*/ T48 w 123"/>
                            <a:gd name="T50" fmla="+- 0 3487 3327"/>
                            <a:gd name="T51" fmla="*/ 3487 h 336"/>
                            <a:gd name="T52" fmla="+- 0 6027 6008"/>
                            <a:gd name="T53" fmla="*/ T52 w 123"/>
                            <a:gd name="T54" fmla="+- 0 3508 3327"/>
                            <a:gd name="T55" fmla="*/ 3508 h 336"/>
                            <a:gd name="T56" fmla="+- 0 6022 6008"/>
                            <a:gd name="T57" fmla="*/ T56 w 123"/>
                            <a:gd name="T58" fmla="+- 0 3529 3327"/>
                            <a:gd name="T59" fmla="*/ 3529 h 336"/>
                            <a:gd name="T60" fmla="+- 0 6017 6008"/>
                            <a:gd name="T61" fmla="*/ T60 w 123"/>
                            <a:gd name="T62" fmla="+- 0 3551 3327"/>
                            <a:gd name="T63" fmla="*/ 3551 h 336"/>
                            <a:gd name="T64" fmla="+- 0 6014 6008"/>
                            <a:gd name="T65" fmla="*/ T64 w 123"/>
                            <a:gd name="T66" fmla="+- 0 3573 3327"/>
                            <a:gd name="T67" fmla="*/ 3573 h 336"/>
                            <a:gd name="T68" fmla="+- 0 6011 6008"/>
                            <a:gd name="T69" fmla="*/ T68 w 123"/>
                            <a:gd name="T70" fmla="+- 0 3597 3327"/>
                            <a:gd name="T71" fmla="*/ 3597 h 336"/>
                            <a:gd name="T72" fmla="+- 0 6009 6008"/>
                            <a:gd name="T73" fmla="*/ T72 w 123"/>
                            <a:gd name="T74" fmla="+- 0 3620 3327"/>
                            <a:gd name="T75" fmla="*/ 3620 h 336"/>
                            <a:gd name="T76" fmla="+- 0 6008 6008"/>
                            <a:gd name="T77" fmla="*/ T76 w 123"/>
                            <a:gd name="T78" fmla="+- 0 3644 3327"/>
                            <a:gd name="T79" fmla="*/ 3644 h 336"/>
                            <a:gd name="T80" fmla="+- 0 6008 6008"/>
                            <a:gd name="T81" fmla="*/ T80 w 123"/>
                            <a:gd name="T82" fmla="+- 0 3663 3327"/>
                            <a:gd name="T83" fmla="*/ 3663 h 336"/>
                            <a:gd name="T84" fmla="+- 0 6131 6008"/>
                            <a:gd name="T85" fmla="*/ T84 w 123"/>
                            <a:gd name="T86" fmla="+- 0 3662 3327"/>
                            <a:gd name="T87" fmla="*/ 366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3" h="336">
                              <a:moveTo>
                                <a:pt x="123" y="335"/>
                              </a:moveTo>
                              <a:lnTo>
                                <a:pt x="123" y="0"/>
                              </a:lnTo>
                              <a:lnTo>
                                <a:pt x="121" y="1"/>
                              </a:lnTo>
                              <a:lnTo>
                                <a:pt x="109" y="13"/>
                              </a:lnTo>
                              <a:lnTo>
                                <a:pt x="97" y="25"/>
                              </a:lnTo>
                              <a:lnTo>
                                <a:pt x="86" y="38"/>
                              </a:lnTo>
                              <a:lnTo>
                                <a:pt x="76" y="53"/>
                              </a:lnTo>
                              <a:lnTo>
                                <a:pt x="66" y="69"/>
                              </a:lnTo>
                              <a:lnTo>
                                <a:pt x="56" y="85"/>
                              </a:lnTo>
                              <a:lnTo>
                                <a:pt x="47" y="103"/>
                              </a:lnTo>
                              <a:lnTo>
                                <a:pt x="39" y="121"/>
                              </a:lnTo>
                              <a:lnTo>
                                <a:pt x="32" y="140"/>
                              </a:lnTo>
                              <a:lnTo>
                                <a:pt x="25" y="160"/>
                              </a:lnTo>
                              <a:lnTo>
                                <a:pt x="19" y="181"/>
                              </a:lnTo>
                              <a:lnTo>
                                <a:pt x="14" y="202"/>
                              </a:lnTo>
                              <a:lnTo>
                                <a:pt x="9" y="224"/>
                              </a:lnTo>
                              <a:lnTo>
                                <a:pt x="6" y="246"/>
                              </a:lnTo>
                              <a:lnTo>
                                <a:pt x="3" y="270"/>
                              </a:lnTo>
                              <a:lnTo>
                                <a:pt x="1" y="293"/>
                              </a:lnTo>
                              <a:lnTo>
                                <a:pt x="0" y="317"/>
                              </a:lnTo>
                              <a:lnTo>
                                <a:pt x="0" y="336"/>
                              </a:lnTo>
                              <a:lnTo>
                                <a:pt x="123" y="335"/>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9631F0" id="Forma libre 154" o:spid="_x0000_s1026" style="position:absolute;margin-left:300.4pt;margin-top:654.1pt;width:6.15pt;height:1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" path="m123,335l123,r-2,1l109,13,97,25,86,38,76,53,66,69,56,85r-9,18l39,121r-7,19l25,160r-6,21l14,202,9,224,6,246,3,270,1,293,,317r,19l123,335xe" fillcolor="#d0b887" stroked="f">
                <v:path arrowok="t" o:connecttype="custom" o:connectlocs="78105,2325370;78105,2112645;76835,2113280;69215,2120900;61595,2128520;54610,2136775;48260,2146300;41910,2156460;35560,2166620;29845,2178050;24765,2189480;20320,2201545;15875,2214245;12065,2227580;8890,2240915;5715,2254885;3810,2268855;1905,2284095;635,2298700;0,2313940;0,2326005;78105,2325370" o:connectangles="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68480" behindDoc="1" locked="0" layoutInCell="1" allowOverlap="1" wp14:anchorId="1E2BD9CC" wp14:editId="1DFB352E">
                <wp:simplePos x="0" y="0"/>
                <wp:positionH relativeFrom="column">
                  <wp:posOffset>3707130</wp:posOffset>
                </wp:positionH>
                <wp:positionV relativeFrom="paragraph">
                  <wp:posOffset>8552815</wp:posOffset>
                </wp:positionV>
                <wp:extent cx="26035" cy="26035"/>
                <wp:effectExtent l="1905" t="8890" r="635" b="3175"/>
                <wp:wrapNone/>
                <wp:docPr id="153" name="Forma libr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5875 5838"/>
                            <a:gd name="T1" fmla="*/ T0 w 41"/>
                            <a:gd name="T2" fmla="+- 0 3755 3714"/>
                            <a:gd name="T3" fmla="*/ 3755 h 41"/>
                            <a:gd name="T4" fmla="+- 0 5879 5838"/>
                            <a:gd name="T5" fmla="*/ T4 w 41"/>
                            <a:gd name="T6" fmla="+- 0 3753 3714"/>
                            <a:gd name="T7" fmla="*/ 3753 h 41"/>
                            <a:gd name="T8" fmla="+- 0 5879 5838"/>
                            <a:gd name="T9" fmla="*/ T8 w 41"/>
                            <a:gd name="T10" fmla="+- 0 3718 3714"/>
                            <a:gd name="T11" fmla="*/ 3718 h 41"/>
                            <a:gd name="T12" fmla="+- 0 5877 5838"/>
                            <a:gd name="T13" fmla="*/ T12 w 41"/>
                            <a:gd name="T14" fmla="+- 0 3714 3714"/>
                            <a:gd name="T15" fmla="*/ 3714 h 41"/>
                            <a:gd name="T16" fmla="+- 0 5842 5838"/>
                            <a:gd name="T17" fmla="*/ T16 w 41"/>
                            <a:gd name="T18" fmla="+- 0 3714 3714"/>
                            <a:gd name="T19" fmla="*/ 3714 h 41"/>
                            <a:gd name="T20" fmla="+- 0 5838 5838"/>
                            <a:gd name="T21" fmla="*/ T20 w 41"/>
                            <a:gd name="T22" fmla="+- 0 3716 3714"/>
                            <a:gd name="T23" fmla="*/ 3716 h 41"/>
                            <a:gd name="T24" fmla="+- 0 5838 5838"/>
                            <a:gd name="T25" fmla="*/ T24 w 41"/>
                            <a:gd name="T26" fmla="+- 0 3750 3714"/>
                            <a:gd name="T27" fmla="*/ 3750 h 41"/>
                            <a:gd name="T28" fmla="+- 0 5840 5838"/>
                            <a:gd name="T29" fmla="*/ T28 w 41"/>
                            <a:gd name="T30" fmla="+- 0 3755 3714"/>
                            <a:gd name="T31" fmla="*/ 3755 h 41"/>
                            <a:gd name="T32" fmla="+- 0 5875 583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D9F6E" id="Forma libre 153" o:spid="_x0000_s1026" style="position:absolute;margin-left:291.9pt;margin-top:673.45pt;width:2.05pt;height:2.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67456" behindDoc="1" locked="0" layoutInCell="1" allowOverlap="1" wp14:anchorId="5C31C45F" wp14:editId="750A0F55">
                <wp:simplePos x="0" y="0"/>
                <wp:positionH relativeFrom="column">
                  <wp:posOffset>3659505</wp:posOffset>
                </wp:positionH>
                <wp:positionV relativeFrom="paragraph">
                  <wp:posOffset>8527415</wp:posOffset>
                </wp:positionV>
                <wp:extent cx="490220" cy="17145"/>
                <wp:effectExtent l="1905" t="2540" r="3175" b="8890"/>
                <wp:wrapNone/>
                <wp:docPr id="152" name="Forma libr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5763 5763"/>
                            <a:gd name="T1" fmla="*/ T0 w 772"/>
                            <a:gd name="T2" fmla="+- 0 3692 3674"/>
                            <a:gd name="T3" fmla="*/ 3692 h 27"/>
                            <a:gd name="T4" fmla="+- 0 5763 5763"/>
                            <a:gd name="T5" fmla="*/ T4 w 772"/>
                            <a:gd name="T6" fmla="+- 0 3698 3674"/>
                            <a:gd name="T7" fmla="*/ 3698 h 27"/>
                            <a:gd name="T8" fmla="+- 0 5766 5763"/>
                            <a:gd name="T9" fmla="*/ T8 w 772"/>
                            <a:gd name="T10" fmla="+- 0 3701 3674"/>
                            <a:gd name="T11" fmla="*/ 3701 h 27"/>
                            <a:gd name="T12" fmla="+- 0 6533 5763"/>
                            <a:gd name="T13" fmla="*/ T12 w 772"/>
                            <a:gd name="T14" fmla="+- 0 3701 3674"/>
                            <a:gd name="T15" fmla="*/ 3701 h 27"/>
                            <a:gd name="T16" fmla="+- 0 6535 5763"/>
                            <a:gd name="T17" fmla="*/ T16 w 772"/>
                            <a:gd name="T18" fmla="+- 0 3696 3674"/>
                            <a:gd name="T19" fmla="*/ 3696 h 27"/>
                            <a:gd name="T20" fmla="+- 0 6535 5763"/>
                            <a:gd name="T21" fmla="*/ T20 w 772"/>
                            <a:gd name="T22" fmla="+- 0 3692 3674"/>
                            <a:gd name="T23" fmla="*/ 3692 h 27"/>
                            <a:gd name="T24" fmla="+- 0 6533 5763"/>
                            <a:gd name="T25" fmla="*/ T24 w 772"/>
                            <a:gd name="T26" fmla="+- 0 3690 3674"/>
                            <a:gd name="T27" fmla="*/ 3690 h 27"/>
                            <a:gd name="T28" fmla="+- 0 6461 5763"/>
                            <a:gd name="T29" fmla="*/ T28 w 772"/>
                            <a:gd name="T30" fmla="+- 0 3690 3674"/>
                            <a:gd name="T31" fmla="*/ 3690 h 27"/>
                            <a:gd name="T32" fmla="+- 0 6461 5763"/>
                            <a:gd name="T33" fmla="*/ T32 w 772"/>
                            <a:gd name="T34" fmla="+- 0 3677 3674"/>
                            <a:gd name="T35" fmla="*/ 3677 h 27"/>
                            <a:gd name="T36" fmla="+- 0 6457 5763"/>
                            <a:gd name="T37" fmla="*/ T36 w 772"/>
                            <a:gd name="T38" fmla="+- 0 3674 3674"/>
                            <a:gd name="T39" fmla="*/ 3674 h 27"/>
                            <a:gd name="T40" fmla="+- 0 6423 5763"/>
                            <a:gd name="T41" fmla="*/ T40 w 772"/>
                            <a:gd name="T42" fmla="+- 0 3674 3674"/>
                            <a:gd name="T43" fmla="*/ 3674 h 27"/>
                            <a:gd name="T44" fmla="+- 0 6419 5763"/>
                            <a:gd name="T45" fmla="*/ T44 w 772"/>
                            <a:gd name="T46" fmla="+- 0 3677 3674"/>
                            <a:gd name="T47" fmla="*/ 3677 h 27"/>
                            <a:gd name="T48" fmla="+- 0 6419 5763"/>
                            <a:gd name="T49" fmla="*/ T48 w 772"/>
                            <a:gd name="T50" fmla="+- 0 3690 3674"/>
                            <a:gd name="T51" fmla="*/ 3690 h 27"/>
                            <a:gd name="T52" fmla="+- 0 6329 5763"/>
                            <a:gd name="T53" fmla="*/ T52 w 772"/>
                            <a:gd name="T54" fmla="+- 0 3690 3674"/>
                            <a:gd name="T55" fmla="*/ 3690 h 27"/>
                            <a:gd name="T56" fmla="+- 0 6329 5763"/>
                            <a:gd name="T57" fmla="*/ T56 w 772"/>
                            <a:gd name="T58" fmla="+- 0 3677 3674"/>
                            <a:gd name="T59" fmla="*/ 3677 h 27"/>
                            <a:gd name="T60" fmla="+- 0 6326 5763"/>
                            <a:gd name="T61" fmla="*/ T60 w 772"/>
                            <a:gd name="T62" fmla="+- 0 3674 3674"/>
                            <a:gd name="T63" fmla="*/ 3674 h 27"/>
                            <a:gd name="T64" fmla="+- 0 6292 5763"/>
                            <a:gd name="T65" fmla="*/ T64 w 772"/>
                            <a:gd name="T66" fmla="+- 0 3674 3674"/>
                            <a:gd name="T67" fmla="*/ 3674 h 27"/>
                            <a:gd name="T68" fmla="+- 0 6288 5763"/>
                            <a:gd name="T69" fmla="*/ T68 w 772"/>
                            <a:gd name="T70" fmla="+- 0 3677 3674"/>
                            <a:gd name="T71" fmla="*/ 3677 h 27"/>
                            <a:gd name="T72" fmla="+- 0 6288 5763"/>
                            <a:gd name="T73" fmla="*/ T72 w 772"/>
                            <a:gd name="T74" fmla="+- 0 3690 3674"/>
                            <a:gd name="T75" fmla="*/ 3690 h 27"/>
                            <a:gd name="T76" fmla="+- 0 6170 5763"/>
                            <a:gd name="T77" fmla="*/ T76 w 772"/>
                            <a:gd name="T78" fmla="+- 0 3690 3674"/>
                            <a:gd name="T79" fmla="*/ 3690 h 27"/>
                            <a:gd name="T80" fmla="+- 0 6170 5763"/>
                            <a:gd name="T81" fmla="*/ T80 w 772"/>
                            <a:gd name="T82" fmla="+- 0 3677 3674"/>
                            <a:gd name="T83" fmla="*/ 3677 h 27"/>
                            <a:gd name="T84" fmla="+- 0 6166 5763"/>
                            <a:gd name="T85" fmla="*/ T84 w 772"/>
                            <a:gd name="T86" fmla="+- 0 3674 3674"/>
                            <a:gd name="T87" fmla="*/ 3674 h 27"/>
                            <a:gd name="T88" fmla="+- 0 6132 5763"/>
                            <a:gd name="T89" fmla="*/ T88 w 772"/>
                            <a:gd name="T90" fmla="+- 0 3674 3674"/>
                            <a:gd name="T91" fmla="*/ 3674 h 27"/>
                            <a:gd name="T92" fmla="+- 0 6129 5763"/>
                            <a:gd name="T93" fmla="*/ T92 w 772"/>
                            <a:gd name="T94" fmla="+- 0 3677 3674"/>
                            <a:gd name="T95" fmla="*/ 3677 h 27"/>
                            <a:gd name="T96" fmla="+- 0 6129 5763"/>
                            <a:gd name="T97" fmla="*/ T96 w 772"/>
                            <a:gd name="T98" fmla="+- 0 3690 3674"/>
                            <a:gd name="T99" fmla="*/ 3690 h 27"/>
                            <a:gd name="T100" fmla="+- 0 6010 5763"/>
                            <a:gd name="T101" fmla="*/ T100 w 772"/>
                            <a:gd name="T102" fmla="+- 0 3690 3674"/>
                            <a:gd name="T103" fmla="*/ 3690 h 27"/>
                            <a:gd name="T104" fmla="+- 0 6010 5763"/>
                            <a:gd name="T105" fmla="*/ T104 w 772"/>
                            <a:gd name="T106" fmla="+- 0 3677 3674"/>
                            <a:gd name="T107" fmla="*/ 3677 h 27"/>
                            <a:gd name="T108" fmla="+- 0 6007 5763"/>
                            <a:gd name="T109" fmla="*/ T108 w 772"/>
                            <a:gd name="T110" fmla="+- 0 3674 3674"/>
                            <a:gd name="T111" fmla="*/ 3674 h 27"/>
                            <a:gd name="T112" fmla="+- 0 5973 5763"/>
                            <a:gd name="T113" fmla="*/ T112 w 772"/>
                            <a:gd name="T114" fmla="+- 0 3674 3674"/>
                            <a:gd name="T115" fmla="*/ 3674 h 27"/>
                            <a:gd name="T116" fmla="+- 0 5969 5763"/>
                            <a:gd name="T117" fmla="*/ T116 w 772"/>
                            <a:gd name="T118" fmla="+- 0 3677 3674"/>
                            <a:gd name="T119" fmla="*/ 3677 h 27"/>
                            <a:gd name="T120" fmla="+- 0 5969 5763"/>
                            <a:gd name="T121" fmla="*/ T120 w 772"/>
                            <a:gd name="T122" fmla="+- 0 3690 3674"/>
                            <a:gd name="T123" fmla="*/ 3690 h 27"/>
                            <a:gd name="T124" fmla="+- 0 5879 5763"/>
                            <a:gd name="T125" fmla="*/ T124 w 772"/>
                            <a:gd name="T126" fmla="+- 0 3690 3674"/>
                            <a:gd name="T127" fmla="*/ 3690 h 27"/>
                            <a:gd name="T128" fmla="+- 0 5879 5763"/>
                            <a:gd name="T129" fmla="*/ T128 w 772"/>
                            <a:gd name="T130" fmla="+- 0 3677 3674"/>
                            <a:gd name="T131" fmla="*/ 3677 h 27"/>
                            <a:gd name="T132" fmla="+- 0 5875 5763"/>
                            <a:gd name="T133" fmla="*/ T132 w 772"/>
                            <a:gd name="T134" fmla="+- 0 3674 3674"/>
                            <a:gd name="T135" fmla="*/ 3674 h 27"/>
                            <a:gd name="T136" fmla="+- 0 5841 5763"/>
                            <a:gd name="T137" fmla="*/ T136 w 772"/>
                            <a:gd name="T138" fmla="+- 0 3674 3674"/>
                            <a:gd name="T139" fmla="*/ 3674 h 27"/>
                            <a:gd name="T140" fmla="+- 0 5838 5763"/>
                            <a:gd name="T141" fmla="*/ T140 w 772"/>
                            <a:gd name="T142" fmla="+- 0 3677 3674"/>
                            <a:gd name="T143" fmla="*/ 3677 h 27"/>
                            <a:gd name="T144" fmla="+- 0 5838 5763"/>
                            <a:gd name="T145" fmla="*/ T144 w 772"/>
                            <a:gd name="T146" fmla="+- 0 3690 3674"/>
                            <a:gd name="T147" fmla="*/ 3690 h 27"/>
                            <a:gd name="T148" fmla="+- 0 5768 5763"/>
                            <a:gd name="T149" fmla="*/ T148 w 772"/>
                            <a:gd name="T150" fmla="+- 0 3690 3674"/>
                            <a:gd name="T151" fmla="*/ 3690 h 27"/>
                            <a:gd name="T152" fmla="+- 0 5763 5763"/>
                            <a:gd name="T153" fmla="*/ T152 w 772"/>
                            <a:gd name="T154" fmla="+- 0 3691 3674"/>
                            <a:gd name="T155" fmla="*/ 3691 h 27"/>
                            <a:gd name="T156" fmla="+- 0 5763 5763"/>
                            <a:gd name="T157" fmla="*/ T156 w 772"/>
                            <a:gd name="T158" fmla="+- 0 3692 3674"/>
                            <a:gd name="T159" fmla="*/ 369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72" h="27">
                              <a:moveTo>
                                <a:pt x="0" y="18"/>
                              </a:moveTo>
                              <a:lnTo>
                                <a:pt x="0" y="24"/>
                              </a:lnTo>
                              <a:lnTo>
                                <a:pt x="3" y="27"/>
                              </a:lnTo>
                              <a:lnTo>
                                <a:pt x="770" y="27"/>
                              </a:lnTo>
                              <a:lnTo>
                                <a:pt x="772" y="22"/>
                              </a:lnTo>
                              <a:lnTo>
                                <a:pt x="772" y="18"/>
                              </a:lnTo>
                              <a:lnTo>
                                <a:pt x="770" y="16"/>
                              </a:lnTo>
                              <a:lnTo>
                                <a:pt x="698" y="16"/>
                              </a:lnTo>
                              <a:lnTo>
                                <a:pt x="698" y="3"/>
                              </a:lnTo>
                              <a:lnTo>
                                <a:pt x="694" y="0"/>
                              </a:lnTo>
                              <a:lnTo>
                                <a:pt x="660" y="0"/>
                              </a:lnTo>
                              <a:lnTo>
                                <a:pt x="656" y="3"/>
                              </a:lnTo>
                              <a:lnTo>
                                <a:pt x="656" y="16"/>
                              </a:lnTo>
                              <a:lnTo>
                                <a:pt x="566" y="16"/>
                              </a:lnTo>
                              <a:lnTo>
                                <a:pt x="566" y="3"/>
                              </a:lnTo>
                              <a:lnTo>
                                <a:pt x="563" y="0"/>
                              </a:lnTo>
                              <a:lnTo>
                                <a:pt x="529" y="0"/>
                              </a:lnTo>
                              <a:lnTo>
                                <a:pt x="525" y="3"/>
                              </a:lnTo>
                              <a:lnTo>
                                <a:pt x="525" y="16"/>
                              </a:lnTo>
                              <a:lnTo>
                                <a:pt x="407" y="16"/>
                              </a:lnTo>
                              <a:lnTo>
                                <a:pt x="407" y="3"/>
                              </a:lnTo>
                              <a:lnTo>
                                <a:pt x="403" y="0"/>
                              </a:lnTo>
                              <a:lnTo>
                                <a:pt x="369" y="0"/>
                              </a:lnTo>
                              <a:lnTo>
                                <a:pt x="366" y="3"/>
                              </a:lnTo>
                              <a:lnTo>
                                <a:pt x="366" y="16"/>
                              </a:lnTo>
                              <a:lnTo>
                                <a:pt x="247" y="16"/>
                              </a:lnTo>
                              <a:lnTo>
                                <a:pt x="247" y="3"/>
                              </a:lnTo>
                              <a:lnTo>
                                <a:pt x="244" y="0"/>
                              </a:lnTo>
                              <a:lnTo>
                                <a:pt x="210" y="0"/>
                              </a:lnTo>
                              <a:lnTo>
                                <a:pt x="206" y="3"/>
                              </a:lnTo>
                              <a:lnTo>
                                <a:pt x="206" y="16"/>
                              </a:lnTo>
                              <a:lnTo>
                                <a:pt x="116" y="16"/>
                              </a:lnTo>
                              <a:lnTo>
                                <a:pt x="116" y="3"/>
                              </a:lnTo>
                              <a:lnTo>
                                <a:pt x="112" y="0"/>
                              </a:lnTo>
                              <a:lnTo>
                                <a:pt x="78" y="0"/>
                              </a:lnTo>
                              <a:lnTo>
                                <a:pt x="75" y="3"/>
                              </a:lnTo>
                              <a:lnTo>
                                <a:pt x="75" y="16"/>
                              </a:lnTo>
                              <a:lnTo>
                                <a:pt x="5" y="16"/>
                              </a:lnTo>
                              <a:lnTo>
                                <a:pt x="0" y="17"/>
                              </a:lnTo>
                              <a:lnTo>
                                <a:pt x="0" y="18"/>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800F49" id="Forma libre 152" o:spid="_x0000_s1026" style="position:absolute;margin-left:288.15pt;margin-top:671.45pt;width:38.6pt;height: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" path="m,18r,6l3,27r767,l772,22r,-4l770,16r-72,l698,3,694,,660,r-4,3l656,16r-90,l566,3,563,,529,r-4,3l525,16r-118,l407,3,403,,369,r-3,3l366,16r-119,l247,3,244,,210,r-4,3l206,16r-90,l116,3,112,,78,,75,3r,13l5,16,,17r,1xe" fillcolor="#d0b887" stroked="f">
                <v:path arrowok="t" o:connecttype="custom" o:connectlocs="0,2344420;0,2348230;1905,2350135;488950,2350135;490220,2346960;490220,2344420;488950,2343150;443230,2343150;443230,2334895;440690,2332990;419100,2332990;416560,2334895;416560,2343150;359410,2343150;359410,2334895;357505,2332990;335915,2332990;333375,2334895;333375,2343150;258445,2343150;258445,2334895;255905,2332990;234315,2332990;232410,2334895;232410,2343150;156845,2343150;156845,2334895;154940,2332990;133350,2332990;130810,2334895;130810,2343150;73660,2343150;73660,2334895;71120,2332990;49530,2332990;47625,2334895;47625,2343150;3175,2343150;0,2343785;0,2344420" o:connectangles="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66432" behindDoc="1" locked="0" layoutInCell="1" allowOverlap="1" wp14:anchorId="56D0E6CC" wp14:editId="38216AC6">
                <wp:simplePos x="0" y="0"/>
                <wp:positionH relativeFrom="column">
                  <wp:posOffset>3790315</wp:posOffset>
                </wp:positionH>
                <wp:positionV relativeFrom="paragraph">
                  <wp:posOffset>8552815</wp:posOffset>
                </wp:positionV>
                <wp:extent cx="26035" cy="26035"/>
                <wp:effectExtent l="8890" t="8890" r="3175" b="3175"/>
                <wp:wrapNone/>
                <wp:docPr id="151" name="Forma libr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006 5969"/>
                            <a:gd name="T1" fmla="*/ T0 w 41"/>
                            <a:gd name="T2" fmla="+- 0 3755 3714"/>
                            <a:gd name="T3" fmla="*/ 3755 h 41"/>
                            <a:gd name="T4" fmla="+- 0 6010 5969"/>
                            <a:gd name="T5" fmla="*/ T4 w 41"/>
                            <a:gd name="T6" fmla="+- 0 3753 3714"/>
                            <a:gd name="T7" fmla="*/ 3753 h 41"/>
                            <a:gd name="T8" fmla="+- 0 6010 5969"/>
                            <a:gd name="T9" fmla="*/ T8 w 41"/>
                            <a:gd name="T10" fmla="+- 0 3718 3714"/>
                            <a:gd name="T11" fmla="*/ 3718 h 41"/>
                            <a:gd name="T12" fmla="+- 0 6009 5969"/>
                            <a:gd name="T13" fmla="*/ T12 w 41"/>
                            <a:gd name="T14" fmla="+- 0 3714 3714"/>
                            <a:gd name="T15" fmla="*/ 3714 h 41"/>
                            <a:gd name="T16" fmla="+- 0 5974 5969"/>
                            <a:gd name="T17" fmla="*/ T16 w 41"/>
                            <a:gd name="T18" fmla="+- 0 3714 3714"/>
                            <a:gd name="T19" fmla="*/ 3714 h 41"/>
                            <a:gd name="T20" fmla="+- 0 5969 5969"/>
                            <a:gd name="T21" fmla="*/ T20 w 41"/>
                            <a:gd name="T22" fmla="+- 0 3716 3714"/>
                            <a:gd name="T23" fmla="*/ 3716 h 41"/>
                            <a:gd name="T24" fmla="+- 0 5969 5969"/>
                            <a:gd name="T25" fmla="*/ T24 w 41"/>
                            <a:gd name="T26" fmla="+- 0 3750 3714"/>
                            <a:gd name="T27" fmla="*/ 3750 h 41"/>
                            <a:gd name="T28" fmla="+- 0 5971 5969"/>
                            <a:gd name="T29" fmla="*/ T28 w 41"/>
                            <a:gd name="T30" fmla="+- 0 3755 3714"/>
                            <a:gd name="T31" fmla="*/ 3755 h 41"/>
                            <a:gd name="T32" fmla="+- 0 6006 596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25B46" id="Forma libre 151" o:spid="_x0000_s1026" style="position:absolute;margin-left:298.45pt;margin-top:673.45pt;width:2.05pt;height:2.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" path="m37,41r4,-2l41,4,40,,5,,,2,,36r2,5l37,41xe" fillcolor="#d0b887" stroked="f">
                <v:path arrowok="t" o:connecttype="custom" o:connectlocs="23495,2384425;26035,2383155;26035,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65408" behindDoc="1" locked="0" layoutInCell="1" allowOverlap="1" wp14:anchorId="69E52E5C" wp14:editId="4D43ABC4">
                <wp:simplePos x="0" y="0"/>
                <wp:positionH relativeFrom="column">
                  <wp:posOffset>3891915</wp:posOffset>
                </wp:positionH>
                <wp:positionV relativeFrom="paragraph">
                  <wp:posOffset>8552815</wp:posOffset>
                </wp:positionV>
                <wp:extent cx="26035" cy="26035"/>
                <wp:effectExtent l="5715" t="8890" r="6350" b="3175"/>
                <wp:wrapNone/>
                <wp:docPr id="150" name="Forma libr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165 6129"/>
                            <a:gd name="T1" fmla="*/ T0 w 41"/>
                            <a:gd name="T2" fmla="+- 0 3755 3714"/>
                            <a:gd name="T3" fmla="*/ 3755 h 41"/>
                            <a:gd name="T4" fmla="+- 0 6170 6129"/>
                            <a:gd name="T5" fmla="*/ T4 w 41"/>
                            <a:gd name="T6" fmla="+- 0 3753 3714"/>
                            <a:gd name="T7" fmla="*/ 3753 h 41"/>
                            <a:gd name="T8" fmla="+- 0 6170 6129"/>
                            <a:gd name="T9" fmla="*/ T8 w 41"/>
                            <a:gd name="T10" fmla="+- 0 3718 3714"/>
                            <a:gd name="T11" fmla="*/ 3718 h 41"/>
                            <a:gd name="T12" fmla="+- 0 6168 6129"/>
                            <a:gd name="T13" fmla="*/ T12 w 41"/>
                            <a:gd name="T14" fmla="+- 0 3714 3714"/>
                            <a:gd name="T15" fmla="*/ 3714 h 41"/>
                            <a:gd name="T16" fmla="+- 0 6133 6129"/>
                            <a:gd name="T17" fmla="*/ T16 w 41"/>
                            <a:gd name="T18" fmla="+- 0 3714 3714"/>
                            <a:gd name="T19" fmla="*/ 3714 h 41"/>
                            <a:gd name="T20" fmla="+- 0 6129 6129"/>
                            <a:gd name="T21" fmla="*/ T20 w 41"/>
                            <a:gd name="T22" fmla="+- 0 3716 3714"/>
                            <a:gd name="T23" fmla="*/ 3716 h 41"/>
                            <a:gd name="T24" fmla="+- 0 6129 6129"/>
                            <a:gd name="T25" fmla="*/ T24 w 41"/>
                            <a:gd name="T26" fmla="+- 0 3750 3714"/>
                            <a:gd name="T27" fmla="*/ 3750 h 41"/>
                            <a:gd name="T28" fmla="+- 0 6131 6129"/>
                            <a:gd name="T29" fmla="*/ T28 w 41"/>
                            <a:gd name="T30" fmla="+- 0 3755 3714"/>
                            <a:gd name="T31" fmla="*/ 3755 h 41"/>
                            <a:gd name="T32" fmla="+- 0 6165 612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6" y="41"/>
                              </a:moveTo>
                              <a:lnTo>
                                <a:pt x="41" y="39"/>
                              </a:lnTo>
                              <a:lnTo>
                                <a:pt x="41" y="4"/>
                              </a:lnTo>
                              <a:lnTo>
                                <a:pt x="39" y="0"/>
                              </a:lnTo>
                              <a:lnTo>
                                <a:pt x="4" y="0"/>
                              </a:lnTo>
                              <a:lnTo>
                                <a:pt x="0" y="2"/>
                              </a:lnTo>
                              <a:lnTo>
                                <a:pt x="0" y="36"/>
                              </a:lnTo>
                              <a:lnTo>
                                <a:pt x="2" y="41"/>
                              </a:lnTo>
                              <a:lnTo>
                                <a:pt x="36"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43F189" id="Forma libre 150" o:spid="_x0000_s1026" style="position:absolute;margin-left:306.45pt;margin-top:673.45pt;width:2.05pt;height:2.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" path="m36,41r5,-2l41,4,39,,4,,,2,,36r2,5l36,41xe" fillcolor="#d0b887" stroked="f">
                <v:path arrowok="t" o:connecttype="custom" o:connectlocs="22860,2384425;26035,2383155;26035,2360930;24765,2358390;2540,2358390;0,2359660;0,2381250;1270,2384425;22860,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64384" behindDoc="1" locked="0" layoutInCell="1" allowOverlap="1" wp14:anchorId="16B13968" wp14:editId="09CE5FF3">
                <wp:simplePos x="0" y="0"/>
                <wp:positionH relativeFrom="column">
                  <wp:posOffset>3992880</wp:posOffset>
                </wp:positionH>
                <wp:positionV relativeFrom="paragraph">
                  <wp:posOffset>8552815</wp:posOffset>
                </wp:positionV>
                <wp:extent cx="26035" cy="26035"/>
                <wp:effectExtent l="1905" t="8890" r="635" b="3175"/>
                <wp:wrapNone/>
                <wp:docPr id="149" name="Forma libr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325 6288"/>
                            <a:gd name="T1" fmla="*/ T0 w 41"/>
                            <a:gd name="T2" fmla="+- 0 3755 3714"/>
                            <a:gd name="T3" fmla="*/ 3755 h 41"/>
                            <a:gd name="T4" fmla="+- 0 6329 6288"/>
                            <a:gd name="T5" fmla="*/ T4 w 41"/>
                            <a:gd name="T6" fmla="+- 0 3753 3714"/>
                            <a:gd name="T7" fmla="*/ 3753 h 41"/>
                            <a:gd name="T8" fmla="+- 0 6329 6288"/>
                            <a:gd name="T9" fmla="*/ T8 w 41"/>
                            <a:gd name="T10" fmla="+- 0 3718 3714"/>
                            <a:gd name="T11" fmla="*/ 3718 h 41"/>
                            <a:gd name="T12" fmla="+- 0 6327 6288"/>
                            <a:gd name="T13" fmla="*/ T12 w 41"/>
                            <a:gd name="T14" fmla="+- 0 3714 3714"/>
                            <a:gd name="T15" fmla="*/ 3714 h 41"/>
                            <a:gd name="T16" fmla="+- 0 6292 6288"/>
                            <a:gd name="T17" fmla="*/ T16 w 41"/>
                            <a:gd name="T18" fmla="+- 0 3714 3714"/>
                            <a:gd name="T19" fmla="*/ 3714 h 41"/>
                            <a:gd name="T20" fmla="+- 0 6288 6288"/>
                            <a:gd name="T21" fmla="*/ T20 w 41"/>
                            <a:gd name="T22" fmla="+- 0 3716 3714"/>
                            <a:gd name="T23" fmla="*/ 3716 h 41"/>
                            <a:gd name="T24" fmla="+- 0 6288 6288"/>
                            <a:gd name="T25" fmla="*/ T24 w 41"/>
                            <a:gd name="T26" fmla="+- 0 3750 3714"/>
                            <a:gd name="T27" fmla="*/ 3750 h 41"/>
                            <a:gd name="T28" fmla="+- 0 6290 6288"/>
                            <a:gd name="T29" fmla="*/ T28 w 41"/>
                            <a:gd name="T30" fmla="+- 0 3755 3714"/>
                            <a:gd name="T31" fmla="*/ 3755 h 41"/>
                            <a:gd name="T32" fmla="+- 0 6325 628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346C6" id="Forma libre 149" o:spid="_x0000_s1026" style="position:absolute;margin-left:314.4pt;margin-top:673.45pt;width:2.05pt;height:2.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63360" behindDoc="1" locked="0" layoutInCell="1" allowOverlap="1" wp14:anchorId="55430919" wp14:editId="58A695D1">
                <wp:simplePos x="0" y="0"/>
                <wp:positionH relativeFrom="column">
                  <wp:posOffset>4076065</wp:posOffset>
                </wp:positionH>
                <wp:positionV relativeFrom="paragraph">
                  <wp:posOffset>8552815</wp:posOffset>
                </wp:positionV>
                <wp:extent cx="26035" cy="26035"/>
                <wp:effectExtent l="8890" t="8890" r="3175" b="3175"/>
                <wp:wrapNone/>
                <wp:docPr id="148" name="Forma libr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456 6419"/>
                            <a:gd name="T1" fmla="*/ T0 w 41"/>
                            <a:gd name="T2" fmla="+- 0 3755 3714"/>
                            <a:gd name="T3" fmla="*/ 3755 h 41"/>
                            <a:gd name="T4" fmla="+- 0 6461 6419"/>
                            <a:gd name="T5" fmla="*/ T4 w 41"/>
                            <a:gd name="T6" fmla="+- 0 3753 3714"/>
                            <a:gd name="T7" fmla="*/ 3753 h 41"/>
                            <a:gd name="T8" fmla="+- 0 6461 6419"/>
                            <a:gd name="T9" fmla="*/ T8 w 41"/>
                            <a:gd name="T10" fmla="+- 0 3718 3714"/>
                            <a:gd name="T11" fmla="*/ 3718 h 41"/>
                            <a:gd name="T12" fmla="+- 0 6459 6419"/>
                            <a:gd name="T13" fmla="*/ T12 w 41"/>
                            <a:gd name="T14" fmla="+- 0 3714 3714"/>
                            <a:gd name="T15" fmla="*/ 3714 h 41"/>
                            <a:gd name="T16" fmla="+- 0 6424 6419"/>
                            <a:gd name="T17" fmla="*/ T16 w 41"/>
                            <a:gd name="T18" fmla="+- 0 3714 3714"/>
                            <a:gd name="T19" fmla="*/ 3714 h 41"/>
                            <a:gd name="T20" fmla="+- 0 6419 6419"/>
                            <a:gd name="T21" fmla="*/ T20 w 41"/>
                            <a:gd name="T22" fmla="+- 0 3716 3714"/>
                            <a:gd name="T23" fmla="*/ 3716 h 41"/>
                            <a:gd name="T24" fmla="+- 0 6419 6419"/>
                            <a:gd name="T25" fmla="*/ T24 w 41"/>
                            <a:gd name="T26" fmla="+- 0 3750 3714"/>
                            <a:gd name="T27" fmla="*/ 3750 h 41"/>
                            <a:gd name="T28" fmla="+- 0 6421 6419"/>
                            <a:gd name="T29" fmla="*/ T28 w 41"/>
                            <a:gd name="T30" fmla="+- 0 3755 3714"/>
                            <a:gd name="T31" fmla="*/ 3755 h 41"/>
                            <a:gd name="T32" fmla="+- 0 6456 641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2" y="39"/>
                              </a:lnTo>
                              <a:lnTo>
                                <a:pt x="42"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0FF19" id="Forma libre 148" o:spid="_x0000_s1026" style="position:absolute;margin-left:320.95pt;margin-top:673.45pt;width:2.05pt;height: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" path="m37,41r5,-2l42,4,40,,5,,,2,,36r2,5l37,41xe" fillcolor="#d0b887" stroked="f">
                <v:path arrowok="t" o:connecttype="custom" o:connectlocs="23495,2384425;26670,2383155;26670,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62336" behindDoc="1" locked="0" layoutInCell="1" allowOverlap="1" wp14:anchorId="0DFA2DCE" wp14:editId="6FC44C0E">
                <wp:simplePos x="0" y="0"/>
                <wp:positionH relativeFrom="column">
                  <wp:posOffset>3916680</wp:posOffset>
                </wp:positionH>
                <wp:positionV relativeFrom="paragraph">
                  <wp:posOffset>8307070</wp:posOffset>
                </wp:positionV>
                <wp:extent cx="78105" cy="213360"/>
                <wp:effectExtent l="1905" t="1270" r="5715" b="4445"/>
                <wp:wrapNone/>
                <wp:docPr id="147" name="Forma libr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69 6168"/>
                            <a:gd name="T1" fmla="*/ T0 w 123"/>
                            <a:gd name="T2" fmla="+- 0 3328 3327"/>
                            <a:gd name="T3" fmla="*/ 3328 h 336"/>
                            <a:gd name="T4" fmla="+- 0 6168 6168"/>
                            <a:gd name="T5" fmla="*/ T4 w 123"/>
                            <a:gd name="T6" fmla="+- 0 3327 3327"/>
                            <a:gd name="T7" fmla="*/ 3327 h 336"/>
                            <a:gd name="T8" fmla="+- 0 6168 6168"/>
                            <a:gd name="T9" fmla="*/ T8 w 123"/>
                            <a:gd name="T10" fmla="+- 0 3662 3327"/>
                            <a:gd name="T11" fmla="*/ 3662 h 336"/>
                            <a:gd name="T12" fmla="+- 0 6291 6168"/>
                            <a:gd name="T13" fmla="*/ T12 w 123"/>
                            <a:gd name="T14" fmla="+- 0 3663 3327"/>
                            <a:gd name="T15" fmla="*/ 3663 h 336"/>
                            <a:gd name="T16" fmla="+- 0 6291 6168"/>
                            <a:gd name="T17" fmla="*/ T16 w 123"/>
                            <a:gd name="T18" fmla="+- 0 3657 3327"/>
                            <a:gd name="T19" fmla="*/ 3657 h 336"/>
                            <a:gd name="T20" fmla="+- 0 6290 6168"/>
                            <a:gd name="T21" fmla="*/ T20 w 123"/>
                            <a:gd name="T22" fmla="+- 0 3633 3327"/>
                            <a:gd name="T23" fmla="*/ 3633 h 336"/>
                            <a:gd name="T24" fmla="+- 0 6289 6168"/>
                            <a:gd name="T25" fmla="*/ T24 w 123"/>
                            <a:gd name="T26" fmla="+- 0 3609 3327"/>
                            <a:gd name="T27" fmla="*/ 3609 h 336"/>
                            <a:gd name="T28" fmla="+- 0 6287 6168"/>
                            <a:gd name="T29" fmla="*/ T28 w 123"/>
                            <a:gd name="T30" fmla="+- 0 3586 3327"/>
                            <a:gd name="T31" fmla="*/ 3586 h 336"/>
                            <a:gd name="T32" fmla="+- 0 6284 6168"/>
                            <a:gd name="T33" fmla="*/ T32 w 123"/>
                            <a:gd name="T34" fmla="+- 0 3563 3327"/>
                            <a:gd name="T35" fmla="*/ 3563 h 336"/>
                            <a:gd name="T36" fmla="+- 0 6280 6168"/>
                            <a:gd name="T37" fmla="*/ T36 w 123"/>
                            <a:gd name="T38" fmla="+- 0 3541 3327"/>
                            <a:gd name="T39" fmla="*/ 3541 h 336"/>
                            <a:gd name="T40" fmla="+- 0 6275 6168"/>
                            <a:gd name="T41" fmla="*/ T40 w 123"/>
                            <a:gd name="T42" fmla="+- 0 3519 3327"/>
                            <a:gd name="T43" fmla="*/ 3519 h 336"/>
                            <a:gd name="T44" fmla="+- 0 6269 6168"/>
                            <a:gd name="T45" fmla="*/ T44 w 123"/>
                            <a:gd name="T46" fmla="+- 0 3498 3327"/>
                            <a:gd name="T47" fmla="*/ 3498 h 336"/>
                            <a:gd name="T48" fmla="+- 0 6263 6168"/>
                            <a:gd name="T49" fmla="*/ T48 w 123"/>
                            <a:gd name="T50" fmla="+- 0 3478 3327"/>
                            <a:gd name="T51" fmla="*/ 3478 h 336"/>
                            <a:gd name="T52" fmla="+- 0 6256 6168"/>
                            <a:gd name="T53" fmla="*/ T52 w 123"/>
                            <a:gd name="T54" fmla="+- 0 3458 3327"/>
                            <a:gd name="T55" fmla="*/ 3458 h 336"/>
                            <a:gd name="T56" fmla="+- 0 6248 6168"/>
                            <a:gd name="T57" fmla="*/ T56 w 123"/>
                            <a:gd name="T58" fmla="+- 0 3439 3327"/>
                            <a:gd name="T59" fmla="*/ 3439 h 336"/>
                            <a:gd name="T60" fmla="+- 0 6239 6168"/>
                            <a:gd name="T61" fmla="*/ T60 w 123"/>
                            <a:gd name="T62" fmla="+- 0 3421 3327"/>
                            <a:gd name="T63" fmla="*/ 3421 h 336"/>
                            <a:gd name="T64" fmla="+- 0 6230 6168"/>
                            <a:gd name="T65" fmla="*/ T64 w 123"/>
                            <a:gd name="T66" fmla="+- 0 3404 3327"/>
                            <a:gd name="T67" fmla="*/ 3404 h 336"/>
                            <a:gd name="T68" fmla="+- 0 6220 6168"/>
                            <a:gd name="T69" fmla="*/ T68 w 123"/>
                            <a:gd name="T70" fmla="+- 0 3388 3327"/>
                            <a:gd name="T71" fmla="*/ 3388 h 336"/>
                            <a:gd name="T72" fmla="+- 0 6210 6168"/>
                            <a:gd name="T73" fmla="*/ T72 w 123"/>
                            <a:gd name="T74" fmla="+- 0 3373 3327"/>
                            <a:gd name="T75" fmla="*/ 3373 h 336"/>
                            <a:gd name="T76" fmla="+- 0 6199 6168"/>
                            <a:gd name="T77" fmla="*/ T76 w 123"/>
                            <a:gd name="T78" fmla="+- 0 3359 3327"/>
                            <a:gd name="T79" fmla="*/ 3359 h 336"/>
                            <a:gd name="T80" fmla="+- 0 6188 6168"/>
                            <a:gd name="T81" fmla="*/ T80 w 123"/>
                            <a:gd name="T82" fmla="+- 0 3346 3327"/>
                            <a:gd name="T83" fmla="*/ 3346 h 336"/>
                            <a:gd name="T84" fmla="+- 0 6176 6168"/>
                            <a:gd name="T85" fmla="*/ T84 w 123"/>
                            <a:gd name="T86" fmla="+- 0 3334 3327"/>
                            <a:gd name="T87" fmla="*/ 3334 h 336"/>
                            <a:gd name="T88" fmla="+- 0 6169 6168"/>
                            <a:gd name="T89" fmla="*/ T88 w 123"/>
                            <a:gd name="T90" fmla="+- 0 3328 3327"/>
                            <a:gd name="T91" fmla="*/ 3328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3" h="336">
                              <a:moveTo>
                                <a:pt x="1" y="1"/>
                              </a:moveTo>
                              <a:lnTo>
                                <a:pt x="0" y="0"/>
                              </a:lnTo>
                              <a:lnTo>
                                <a:pt x="0" y="335"/>
                              </a:lnTo>
                              <a:lnTo>
                                <a:pt x="123" y="336"/>
                              </a:lnTo>
                              <a:lnTo>
                                <a:pt x="123" y="330"/>
                              </a:lnTo>
                              <a:lnTo>
                                <a:pt x="122" y="306"/>
                              </a:lnTo>
                              <a:lnTo>
                                <a:pt x="121" y="282"/>
                              </a:lnTo>
                              <a:lnTo>
                                <a:pt x="119" y="259"/>
                              </a:lnTo>
                              <a:lnTo>
                                <a:pt x="116" y="236"/>
                              </a:lnTo>
                              <a:lnTo>
                                <a:pt x="112" y="214"/>
                              </a:lnTo>
                              <a:lnTo>
                                <a:pt x="107" y="192"/>
                              </a:lnTo>
                              <a:lnTo>
                                <a:pt x="101" y="171"/>
                              </a:lnTo>
                              <a:lnTo>
                                <a:pt x="95" y="151"/>
                              </a:lnTo>
                              <a:lnTo>
                                <a:pt x="88" y="131"/>
                              </a:lnTo>
                              <a:lnTo>
                                <a:pt x="80" y="112"/>
                              </a:lnTo>
                              <a:lnTo>
                                <a:pt x="71" y="94"/>
                              </a:lnTo>
                              <a:lnTo>
                                <a:pt x="62" y="77"/>
                              </a:lnTo>
                              <a:lnTo>
                                <a:pt x="52" y="61"/>
                              </a:lnTo>
                              <a:lnTo>
                                <a:pt x="42" y="46"/>
                              </a:lnTo>
                              <a:lnTo>
                                <a:pt x="31" y="32"/>
                              </a:lnTo>
                              <a:lnTo>
                                <a:pt x="20" y="19"/>
                              </a:lnTo>
                              <a:lnTo>
                                <a:pt x="8" y="7"/>
                              </a:lnTo>
                              <a:lnTo>
                                <a:pt x="1" y="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E9DFF" id="Forma libre 147" o:spid="_x0000_s1026" style="position:absolute;margin-left:308.4pt;margin-top:654.1pt;width:6.15pt;height:1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" path="m1,1l,,,335r123,1l123,330r-1,-24l121,282r-2,-23l116,236r-4,-22l107,192r-6,-21l95,151,88,131,80,112,71,94,62,77,52,61,42,46,31,32,20,19,8,7,1,1xe" fillcolor="#d0b887" stroked="f">
                <v:path arrowok="t" o:connecttype="custom" o:connectlocs="635,2113280;0,2112645;0,2325370;78105,2326005;78105,2322195;77470,2306955;76835,2291715;75565,2277110;73660,2262505;71120,2248535;67945,2234565;64135,2221230;60325,2208530;55880,2195830;50800,2183765;45085,2172335;39370,2161540;33020,2151380;26670,2141855;19685,2132965;12700,2124710;5080,2117090;635,2113280" o:connectangles="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61312" behindDoc="1" locked="0" layoutInCell="1" allowOverlap="1" wp14:anchorId="3247A1D6" wp14:editId="7E1B1367">
                <wp:simplePos x="0" y="0"/>
                <wp:positionH relativeFrom="column">
                  <wp:posOffset>3857625</wp:posOffset>
                </wp:positionH>
                <wp:positionV relativeFrom="paragraph">
                  <wp:posOffset>8281670</wp:posOffset>
                </wp:positionV>
                <wp:extent cx="93980" cy="6350"/>
                <wp:effectExtent l="0" t="4445" r="1270" b="8255"/>
                <wp:wrapNone/>
                <wp:docPr id="146" name="Forma libr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297 3287"/>
                            <a:gd name="T3" fmla="*/ 3297 h 10"/>
                            <a:gd name="T4" fmla="+- 0 6221 6075"/>
                            <a:gd name="T5" fmla="*/ T4 w 148"/>
                            <a:gd name="T6" fmla="+- 0 3297 3287"/>
                            <a:gd name="T7" fmla="*/ 3297 h 10"/>
                            <a:gd name="T8" fmla="+- 0 6223 6075"/>
                            <a:gd name="T9" fmla="*/ T8 w 148"/>
                            <a:gd name="T10" fmla="+- 0 3295 3287"/>
                            <a:gd name="T11" fmla="*/ 3295 h 10"/>
                            <a:gd name="T12" fmla="+- 0 6223 6075"/>
                            <a:gd name="T13" fmla="*/ T12 w 148"/>
                            <a:gd name="T14" fmla="+- 0 3289 3287"/>
                            <a:gd name="T15" fmla="*/ 3289 h 10"/>
                            <a:gd name="T16" fmla="+- 0 6221 6075"/>
                            <a:gd name="T17" fmla="*/ T16 w 148"/>
                            <a:gd name="T18" fmla="+- 0 3287 3287"/>
                            <a:gd name="T19" fmla="*/ 3287 h 10"/>
                            <a:gd name="T20" fmla="+- 0 6077 6075"/>
                            <a:gd name="T21" fmla="*/ T20 w 148"/>
                            <a:gd name="T22" fmla="+- 0 3287 3287"/>
                            <a:gd name="T23" fmla="*/ 3287 h 10"/>
                            <a:gd name="T24" fmla="+- 0 6075 6075"/>
                            <a:gd name="T25" fmla="*/ T24 w 148"/>
                            <a:gd name="T26" fmla="+- 0 3289 3287"/>
                            <a:gd name="T27" fmla="*/ 3289 h 10"/>
                            <a:gd name="T28" fmla="+- 0 6075 6075"/>
                            <a:gd name="T29" fmla="*/ T28 w 148"/>
                            <a:gd name="T30" fmla="+- 0 3295 3287"/>
                            <a:gd name="T31" fmla="*/ 3295 h 10"/>
                            <a:gd name="T32" fmla="+- 0 6077 6075"/>
                            <a:gd name="T33" fmla="*/ T32 w 148"/>
                            <a:gd name="T34" fmla="+- 0 3297 3287"/>
                            <a:gd name="T35" fmla="*/ 329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0"/>
                              </a:moveTo>
                              <a:lnTo>
                                <a:pt x="146" y="10"/>
                              </a:lnTo>
                              <a:lnTo>
                                <a:pt x="148" y="8"/>
                              </a:lnTo>
                              <a:lnTo>
                                <a:pt x="148" y="2"/>
                              </a:lnTo>
                              <a:lnTo>
                                <a:pt x="146" y="0"/>
                              </a:lnTo>
                              <a:lnTo>
                                <a:pt x="2" y="0"/>
                              </a:lnTo>
                              <a:lnTo>
                                <a:pt x="0" y="2"/>
                              </a:lnTo>
                              <a:lnTo>
                                <a:pt x="0" y="8"/>
                              </a:lnTo>
                              <a:lnTo>
                                <a:pt x="2" y="1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677E24" id="Forma libre 146" o:spid="_x0000_s1026" style="position:absolute;margin-left:303.75pt;margin-top:652.1pt;width:7.4pt;height:.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" path="m2,10r144,l148,8r,-6l146,,2,,,2,,8r2,2xe" fillcolor="#d0b887" stroked="f">
                <v:path arrowok="t" o:connecttype="custom" o:connectlocs="1270,2093595;92710,2093595;93980,2092325;93980,2088515;92710,2087245;1270,2087245;0,2088515;0,2092325;1270,209359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59264" behindDoc="1" locked="0" layoutInCell="1" allowOverlap="1" wp14:anchorId="210C26D2" wp14:editId="4A8226E6">
                <wp:simplePos x="0" y="0"/>
                <wp:positionH relativeFrom="column">
                  <wp:posOffset>3945255</wp:posOffset>
                </wp:positionH>
                <wp:positionV relativeFrom="paragraph">
                  <wp:posOffset>8302625</wp:posOffset>
                </wp:positionV>
                <wp:extent cx="133350" cy="217170"/>
                <wp:effectExtent l="1905" t="6350" r="7620" b="5080"/>
                <wp:wrapNone/>
                <wp:docPr id="145" name="Forma libr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6259 6213"/>
                            <a:gd name="T1" fmla="*/ T0 w 210"/>
                            <a:gd name="T2" fmla="+- 0 3346 3320"/>
                            <a:gd name="T3" fmla="*/ 3346 h 342"/>
                            <a:gd name="T4" fmla="+- 0 6243 6213"/>
                            <a:gd name="T5" fmla="*/ T4 w 210"/>
                            <a:gd name="T6" fmla="+- 0 3336 3320"/>
                            <a:gd name="T7" fmla="*/ 3336 h 342"/>
                            <a:gd name="T8" fmla="+- 0 6226 6213"/>
                            <a:gd name="T9" fmla="*/ T8 w 210"/>
                            <a:gd name="T10" fmla="+- 0 3326 3320"/>
                            <a:gd name="T11" fmla="*/ 3326 h 342"/>
                            <a:gd name="T12" fmla="+- 0 6213 6213"/>
                            <a:gd name="T13" fmla="*/ T12 w 210"/>
                            <a:gd name="T14" fmla="+- 0 3320 3320"/>
                            <a:gd name="T15" fmla="*/ 3320 h 342"/>
                            <a:gd name="T16" fmla="+- 0 6213 6213"/>
                            <a:gd name="T17" fmla="*/ T16 w 210"/>
                            <a:gd name="T18" fmla="+- 0 3321 3320"/>
                            <a:gd name="T19" fmla="*/ 3321 h 342"/>
                            <a:gd name="T20" fmla="+- 0 6228 6213"/>
                            <a:gd name="T21" fmla="*/ T20 w 210"/>
                            <a:gd name="T22" fmla="+- 0 3335 3320"/>
                            <a:gd name="T23" fmla="*/ 3335 h 342"/>
                            <a:gd name="T24" fmla="+- 0 6237 6213"/>
                            <a:gd name="T25" fmla="*/ T24 w 210"/>
                            <a:gd name="T26" fmla="+- 0 3348 3320"/>
                            <a:gd name="T27" fmla="*/ 3348 h 342"/>
                            <a:gd name="T28" fmla="+- 0 6247 6213"/>
                            <a:gd name="T29" fmla="*/ T28 w 210"/>
                            <a:gd name="T30" fmla="+- 0 3363 3320"/>
                            <a:gd name="T31" fmla="*/ 3363 h 342"/>
                            <a:gd name="T32" fmla="+- 0 6257 6213"/>
                            <a:gd name="T33" fmla="*/ T32 w 210"/>
                            <a:gd name="T34" fmla="+- 0 3379 3320"/>
                            <a:gd name="T35" fmla="*/ 3379 h 342"/>
                            <a:gd name="T36" fmla="+- 0 6266 6213"/>
                            <a:gd name="T37" fmla="*/ T36 w 210"/>
                            <a:gd name="T38" fmla="+- 0 3396 3320"/>
                            <a:gd name="T39" fmla="*/ 3396 h 342"/>
                            <a:gd name="T40" fmla="+- 0 6275 6213"/>
                            <a:gd name="T41" fmla="*/ T40 w 210"/>
                            <a:gd name="T42" fmla="+- 0 3412 3320"/>
                            <a:gd name="T43" fmla="*/ 3412 h 342"/>
                            <a:gd name="T44" fmla="+- 0 6283 6213"/>
                            <a:gd name="T45" fmla="*/ T44 w 210"/>
                            <a:gd name="T46" fmla="+- 0 3430 3320"/>
                            <a:gd name="T47" fmla="*/ 3430 h 342"/>
                            <a:gd name="T48" fmla="+- 0 6290 6213"/>
                            <a:gd name="T49" fmla="*/ T48 w 210"/>
                            <a:gd name="T50" fmla="+- 0 3448 3320"/>
                            <a:gd name="T51" fmla="*/ 3448 h 342"/>
                            <a:gd name="T52" fmla="+- 0 6297 6213"/>
                            <a:gd name="T53" fmla="*/ T52 w 210"/>
                            <a:gd name="T54" fmla="+- 0 3466 3320"/>
                            <a:gd name="T55" fmla="*/ 3466 h 342"/>
                            <a:gd name="T56" fmla="+- 0 6303 6213"/>
                            <a:gd name="T57" fmla="*/ T56 w 210"/>
                            <a:gd name="T58" fmla="+- 0 3486 3320"/>
                            <a:gd name="T59" fmla="*/ 3486 h 342"/>
                            <a:gd name="T60" fmla="+- 0 6309 6213"/>
                            <a:gd name="T61" fmla="*/ T60 w 210"/>
                            <a:gd name="T62" fmla="+- 0 3505 3320"/>
                            <a:gd name="T63" fmla="*/ 3505 h 342"/>
                            <a:gd name="T64" fmla="+- 0 6314 6213"/>
                            <a:gd name="T65" fmla="*/ T64 w 210"/>
                            <a:gd name="T66" fmla="+- 0 3526 3320"/>
                            <a:gd name="T67" fmla="*/ 3526 h 342"/>
                            <a:gd name="T68" fmla="+- 0 6318 6213"/>
                            <a:gd name="T69" fmla="*/ T68 w 210"/>
                            <a:gd name="T70" fmla="+- 0 3547 3320"/>
                            <a:gd name="T71" fmla="*/ 3547 h 342"/>
                            <a:gd name="T72" fmla="+- 0 6321 6213"/>
                            <a:gd name="T73" fmla="*/ T72 w 210"/>
                            <a:gd name="T74" fmla="+- 0 3569 3320"/>
                            <a:gd name="T75" fmla="*/ 3569 h 342"/>
                            <a:gd name="T76" fmla="+- 0 6323 6213"/>
                            <a:gd name="T77" fmla="*/ T76 w 210"/>
                            <a:gd name="T78" fmla="+- 0 3586 3320"/>
                            <a:gd name="T79" fmla="*/ 3586 h 342"/>
                            <a:gd name="T80" fmla="+- 0 6325 6213"/>
                            <a:gd name="T81" fmla="*/ T80 w 210"/>
                            <a:gd name="T82" fmla="+- 0 3614 3320"/>
                            <a:gd name="T83" fmla="*/ 3614 h 342"/>
                            <a:gd name="T84" fmla="+- 0 6326 6213"/>
                            <a:gd name="T85" fmla="*/ T84 w 210"/>
                            <a:gd name="T86" fmla="+- 0 3635 3320"/>
                            <a:gd name="T87" fmla="*/ 3635 h 342"/>
                            <a:gd name="T88" fmla="+- 0 6326 6213"/>
                            <a:gd name="T89" fmla="*/ T88 w 210"/>
                            <a:gd name="T90" fmla="+- 0 3645 3320"/>
                            <a:gd name="T91" fmla="*/ 3645 h 342"/>
                            <a:gd name="T92" fmla="+- 0 6326 6213"/>
                            <a:gd name="T93" fmla="*/ T92 w 210"/>
                            <a:gd name="T94" fmla="+- 0 3645 3320"/>
                            <a:gd name="T95" fmla="*/ 3645 h 342"/>
                            <a:gd name="T96" fmla="+- 0 6327 6213"/>
                            <a:gd name="T97" fmla="*/ T96 w 210"/>
                            <a:gd name="T98" fmla="+- 0 3650 3320"/>
                            <a:gd name="T99" fmla="*/ 3650 h 342"/>
                            <a:gd name="T100" fmla="+- 0 6327 6213"/>
                            <a:gd name="T101" fmla="*/ T100 w 210"/>
                            <a:gd name="T102" fmla="+- 0 3659 3320"/>
                            <a:gd name="T103" fmla="*/ 3659 h 342"/>
                            <a:gd name="T104" fmla="+- 0 6327 6213"/>
                            <a:gd name="T105" fmla="*/ T104 w 210"/>
                            <a:gd name="T106" fmla="+- 0 3662 3320"/>
                            <a:gd name="T107" fmla="*/ 3662 h 342"/>
                            <a:gd name="T108" fmla="+- 0 6338 6213"/>
                            <a:gd name="T109" fmla="*/ T108 w 210"/>
                            <a:gd name="T110" fmla="+- 0 3662 3320"/>
                            <a:gd name="T111" fmla="*/ 3662 h 342"/>
                            <a:gd name="T112" fmla="+- 0 6423 6213"/>
                            <a:gd name="T113" fmla="*/ T112 w 210"/>
                            <a:gd name="T114" fmla="+- 0 3662 3320"/>
                            <a:gd name="T115" fmla="*/ 3662 h 342"/>
                            <a:gd name="T116" fmla="+- 0 6423 6213"/>
                            <a:gd name="T117" fmla="*/ T116 w 210"/>
                            <a:gd name="T118" fmla="+- 0 3661 3320"/>
                            <a:gd name="T119" fmla="*/ 3661 h 342"/>
                            <a:gd name="T120" fmla="+- 0 6422 6213"/>
                            <a:gd name="T121" fmla="*/ T120 w 210"/>
                            <a:gd name="T122" fmla="+- 0 3653 3320"/>
                            <a:gd name="T123" fmla="*/ 3653 h 342"/>
                            <a:gd name="T124" fmla="+- 0 6422 6213"/>
                            <a:gd name="T125" fmla="*/ T124 w 210"/>
                            <a:gd name="T126" fmla="+- 0 3649 3320"/>
                            <a:gd name="T127" fmla="*/ 3649 h 342"/>
                            <a:gd name="T128" fmla="+- 0 6420 6213"/>
                            <a:gd name="T129" fmla="*/ T128 w 210"/>
                            <a:gd name="T130" fmla="+- 0 3633 3320"/>
                            <a:gd name="T131" fmla="*/ 3633 h 342"/>
                            <a:gd name="T132" fmla="+- 0 6417 6213"/>
                            <a:gd name="T133" fmla="*/ T132 w 210"/>
                            <a:gd name="T134" fmla="+- 0 3615 3320"/>
                            <a:gd name="T135" fmla="*/ 3615 h 342"/>
                            <a:gd name="T136" fmla="+- 0 6414 6213"/>
                            <a:gd name="T137" fmla="*/ T136 w 210"/>
                            <a:gd name="T138" fmla="+- 0 3596 3320"/>
                            <a:gd name="T139" fmla="*/ 3596 h 342"/>
                            <a:gd name="T140" fmla="+- 0 6410 6213"/>
                            <a:gd name="T141" fmla="*/ T140 w 210"/>
                            <a:gd name="T142" fmla="+- 0 3576 3320"/>
                            <a:gd name="T143" fmla="*/ 3576 h 342"/>
                            <a:gd name="T144" fmla="+- 0 6404 6213"/>
                            <a:gd name="T145" fmla="*/ T144 w 210"/>
                            <a:gd name="T146" fmla="+- 0 3555 3320"/>
                            <a:gd name="T147" fmla="*/ 3555 h 342"/>
                            <a:gd name="T148" fmla="+- 0 6397 6213"/>
                            <a:gd name="T149" fmla="*/ T148 w 210"/>
                            <a:gd name="T150" fmla="+- 0 3534 3320"/>
                            <a:gd name="T151" fmla="*/ 3534 h 342"/>
                            <a:gd name="T152" fmla="+- 0 6391 6213"/>
                            <a:gd name="T153" fmla="*/ T152 w 210"/>
                            <a:gd name="T154" fmla="+- 0 3519 3320"/>
                            <a:gd name="T155" fmla="*/ 3519 h 342"/>
                            <a:gd name="T156" fmla="+- 0 6383 6213"/>
                            <a:gd name="T157" fmla="*/ T156 w 210"/>
                            <a:gd name="T158" fmla="+- 0 3500 3320"/>
                            <a:gd name="T159" fmla="*/ 3500 h 342"/>
                            <a:gd name="T160" fmla="+- 0 6374 6213"/>
                            <a:gd name="T161" fmla="*/ T160 w 210"/>
                            <a:gd name="T162" fmla="+- 0 3482 3320"/>
                            <a:gd name="T163" fmla="*/ 3482 h 342"/>
                            <a:gd name="T164" fmla="+- 0 6371 6213"/>
                            <a:gd name="T165" fmla="*/ T164 w 210"/>
                            <a:gd name="T166" fmla="+- 0 3477 3320"/>
                            <a:gd name="T167" fmla="*/ 3477 h 342"/>
                            <a:gd name="T168" fmla="+- 0 6367 6213"/>
                            <a:gd name="T169" fmla="*/ T168 w 210"/>
                            <a:gd name="T170" fmla="+- 0 3470 3320"/>
                            <a:gd name="T171" fmla="*/ 3470 h 342"/>
                            <a:gd name="T172" fmla="+- 0 6356 6213"/>
                            <a:gd name="T173" fmla="*/ T172 w 210"/>
                            <a:gd name="T174" fmla="+- 0 3451 3320"/>
                            <a:gd name="T175" fmla="*/ 3451 h 342"/>
                            <a:gd name="T176" fmla="+- 0 6345 6213"/>
                            <a:gd name="T177" fmla="*/ T176 w 210"/>
                            <a:gd name="T178" fmla="+- 0 3433 3320"/>
                            <a:gd name="T179" fmla="*/ 3433 h 342"/>
                            <a:gd name="T180" fmla="+- 0 6332 6213"/>
                            <a:gd name="T181" fmla="*/ T180 w 210"/>
                            <a:gd name="T182" fmla="+- 0 3416 3320"/>
                            <a:gd name="T183" fmla="*/ 3416 h 342"/>
                            <a:gd name="T184" fmla="+- 0 6319 6213"/>
                            <a:gd name="T185" fmla="*/ T184 w 210"/>
                            <a:gd name="T186" fmla="+- 0 3400 3320"/>
                            <a:gd name="T187" fmla="*/ 3400 h 342"/>
                            <a:gd name="T188" fmla="+- 0 6305 6213"/>
                            <a:gd name="T189" fmla="*/ T188 w 210"/>
                            <a:gd name="T190" fmla="+- 0 3385 3320"/>
                            <a:gd name="T191" fmla="*/ 3385 h 342"/>
                            <a:gd name="T192" fmla="+- 0 6290 6213"/>
                            <a:gd name="T193" fmla="*/ T192 w 210"/>
                            <a:gd name="T194" fmla="+- 0 3371 3320"/>
                            <a:gd name="T195" fmla="*/ 3371 h 342"/>
                            <a:gd name="T196" fmla="+- 0 6275 6213"/>
                            <a:gd name="T197" fmla="*/ T196 w 210"/>
                            <a:gd name="T198" fmla="+- 0 3358 3320"/>
                            <a:gd name="T199" fmla="*/ 3358 h 342"/>
                            <a:gd name="T200" fmla="+- 0 6259 6213"/>
                            <a:gd name="T201" fmla="*/ T200 w 210"/>
                            <a:gd name="T202" fmla="+- 0 3346 3320"/>
                            <a:gd name="T203" fmla="*/ 3346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0" h="342">
                              <a:moveTo>
                                <a:pt x="46" y="26"/>
                              </a:moveTo>
                              <a:lnTo>
                                <a:pt x="30" y="16"/>
                              </a:lnTo>
                              <a:lnTo>
                                <a:pt x="13" y="6"/>
                              </a:lnTo>
                              <a:lnTo>
                                <a:pt x="0" y="0"/>
                              </a:lnTo>
                              <a:lnTo>
                                <a:pt x="0" y="1"/>
                              </a:lnTo>
                              <a:lnTo>
                                <a:pt x="15" y="15"/>
                              </a:lnTo>
                              <a:lnTo>
                                <a:pt x="24" y="28"/>
                              </a:lnTo>
                              <a:lnTo>
                                <a:pt x="34" y="43"/>
                              </a:lnTo>
                              <a:lnTo>
                                <a:pt x="44" y="59"/>
                              </a:lnTo>
                              <a:lnTo>
                                <a:pt x="53" y="76"/>
                              </a:lnTo>
                              <a:lnTo>
                                <a:pt x="62" y="92"/>
                              </a:lnTo>
                              <a:lnTo>
                                <a:pt x="70" y="110"/>
                              </a:lnTo>
                              <a:lnTo>
                                <a:pt x="77" y="128"/>
                              </a:lnTo>
                              <a:lnTo>
                                <a:pt x="84" y="146"/>
                              </a:lnTo>
                              <a:lnTo>
                                <a:pt x="90" y="166"/>
                              </a:lnTo>
                              <a:lnTo>
                                <a:pt x="96" y="185"/>
                              </a:lnTo>
                              <a:lnTo>
                                <a:pt x="101" y="206"/>
                              </a:lnTo>
                              <a:lnTo>
                                <a:pt x="105" y="227"/>
                              </a:lnTo>
                              <a:lnTo>
                                <a:pt x="108" y="249"/>
                              </a:lnTo>
                              <a:lnTo>
                                <a:pt x="110" y="266"/>
                              </a:lnTo>
                              <a:lnTo>
                                <a:pt x="112" y="294"/>
                              </a:lnTo>
                              <a:lnTo>
                                <a:pt x="113" y="315"/>
                              </a:lnTo>
                              <a:lnTo>
                                <a:pt x="113" y="325"/>
                              </a:lnTo>
                              <a:lnTo>
                                <a:pt x="114" y="330"/>
                              </a:lnTo>
                              <a:lnTo>
                                <a:pt x="114" y="339"/>
                              </a:lnTo>
                              <a:lnTo>
                                <a:pt x="114" y="342"/>
                              </a:lnTo>
                              <a:lnTo>
                                <a:pt x="125" y="342"/>
                              </a:lnTo>
                              <a:lnTo>
                                <a:pt x="210" y="342"/>
                              </a:lnTo>
                              <a:lnTo>
                                <a:pt x="210" y="341"/>
                              </a:lnTo>
                              <a:lnTo>
                                <a:pt x="209" y="333"/>
                              </a:lnTo>
                              <a:lnTo>
                                <a:pt x="209" y="329"/>
                              </a:lnTo>
                              <a:lnTo>
                                <a:pt x="207" y="313"/>
                              </a:lnTo>
                              <a:lnTo>
                                <a:pt x="204" y="295"/>
                              </a:lnTo>
                              <a:lnTo>
                                <a:pt x="201" y="276"/>
                              </a:lnTo>
                              <a:lnTo>
                                <a:pt x="197" y="256"/>
                              </a:lnTo>
                              <a:lnTo>
                                <a:pt x="191" y="235"/>
                              </a:lnTo>
                              <a:lnTo>
                                <a:pt x="184" y="214"/>
                              </a:lnTo>
                              <a:lnTo>
                                <a:pt x="178" y="199"/>
                              </a:lnTo>
                              <a:lnTo>
                                <a:pt x="170" y="180"/>
                              </a:lnTo>
                              <a:lnTo>
                                <a:pt x="161" y="162"/>
                              </a:lnTo>
                              <a:lnTo>
                                <a:pt x="158" y="157"/>
                              </a:lnTo>
                              <a:lnTo>
                                <a:pt x="154" y="150"/>
                              </a:lnTo>
                              <a:lnTo>
                                <a:pt x="143" y="131"/>
                              </a:lnTo>
                              <a:lnTo>
                                <a:pt x="132" y="113"/>
                              </a:lnTo>
                              <a:lnTo>
                                <a:pt x="119" y="96"/>
                              </a:lnTo>
                              <a:lnTo>
                                <a:pt x="106" y="80"/>
                              </a:lnTo>
                              <a:lnTo>
                                <a:pt x="92" y="65"/>
                              </a:lnTo>
                              <a:lnTo>
                                <a:pt x="77" y="51"/>
                              </a:lnTo>
                              <a:lnTo>
                                <a:pt x="62" y="38"/>
                              </a:lnTo>
                              <a:lnTo>
                                <a:pt x="46" y="26"/>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0660D" id="Forma libre 145" o:spid="_x0000_s1026" style="position:absolute;margin-left:310.65pt;margin-top:653.75pt;width:10.5pt;height:1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" path="m46,26l30,16,13,6,,,,1,15,15r9,13l34,43,44,59r9,17l62,92r8,18l77,128r7,18l90,166r6,19l101,206r4,21l108,249r2,17l112,294r1,21l113,325r1,5l114,339r,3l125,342r85,l210,341r-1,-8l209,329r-2,-16l204,295r-3,-19l197,256r-6,-21l184,214r-6,-15l170,180r-9,-18l158,157r-4,-7l143,131,132,113,119,96,106,80,92,65,77,51,62,38,46,26xe" fillcolor="#d0b887" stroked="f">
                <v:path arrowok="t" o:connecttype="custom" o:connectlocs="29210,2124710;19050,2118360;8255,2112010;0,2108200;0,2108835;9525,2117725;15240,2125980;21590,2135505;27940,2145665;33655,2156460;39370,2166620;44450,2178050;48895,2189480;53340,2200910;57150,2213610;60960,2225675;64135,2239010;66675,2252345;68580,2266315;69850,2277110;71120,2294890;71755,2308225;71755,2314575;71755,2314575;72390,2317750;72390,2323465;72390,2325370;79375,2325370;133350,2325370;133350,2324735;132715,2319655;132715,2317115;131445,2306955;129540,2295525;127635,2283460;125095,2270760;121285,2257425;116840,2244090;113030,2234565;107950,2222500;102235,2211070;100330,2207895;97790,2203450;90805,2191385;83820,2179955;75565,2169160;67310,2159000;58420,2149475;48895,2140585;39370,2132330;29210,2124710" o:connectangles="0,0,0,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57216" behindDoc="1" locked="0" layoutInCell="1" allowOverlap="1" wp14:anchorId="4E43A4F6" wp14:editId="4B8E96AC">
                <wp:simplePos x="0" y="0"/>
                <wp:positionH relativeFrom="column">
                  <wp:posOffset>3978910</wp:posOffset>
                </wp:positionH>
                <wp:positionV relativeFrom="paragraph">
                  <wp:posOffset>8295005</wp:posOffset>
                </wp:positionV>
                <wp:extent cx="157480" cy="224790"/>
                <wp:effectExtent l="6985" t="8255" r="6985" b="5080"/>
                <wp:wrapNone/>
                <wp:docPr id="144" name="Forma libr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6271 6266"/>
                            <a:gd name="T1" fmla="*/ T0 w 248"/>
                            <a:gd name="T2" fmla="+- 0 3311 3308"/>
                            <a:gd name="T3" fmla="*/ 3311 h 354"/>
                            <a:gd name="T4" fmla="+- 0 6283 6266"/>
                            <a:gd name="T5" fmla="*/ T4 w 248"/>
                            <a:gd name="T6" fmla="+- 0 3319 3308"/>
                            <a:gd name="T7" fmla="*/ 3319 h 354"/>
                            <a:gd name="T8" fmla="+- 0 6296 6266"/>
                            <a:gd name="T9" fmla="*/ T8 w 248"/>
                            <a:gd name="T10" fmla="+- 0 3329 3308"/>
                            <a:gd name="T11" fmla="*/ 3329 h 354"/>
                            <a:gd name="T12" fmla="+- 0 6318 6266"/>
                            <a:gd name="T13" fmla="*/ T12 w 248"/>
                            <a:gd name="T14" fmla="+- 0 3348 3308"/>
                            <a:gd name="T15" fmla="*/ 3348 h 354"/>
                            <a:gd name="T16" fmla="+- 0 6332 6266"/>
                            <a:gd name="T17" fmla="*/ T16 w 248"/>
                            <a:gd name="T18" fmla="+- 0 3361 3308"/>
                            <a:gd name="T19" fmla="*/ 3361 h 354"/>
                            <a:gd name="T20" fmla="+- 0 6352 6266"/>
                            <a:gd name="T21" fmla="*/ T20 w 248"/>
                            <a:gd name="T22" fmla="+- 0 3384 3308"/>
                            <a:gd name="T23" fmla="*/ 3384 h 354"/>
                            <a:gd name="T24" fmla="+- 0 6365 6266"/>
                            <a:gd name="T25" fmla="*/ T24 w 248"/>
                            <a:gd name="T26" fmla="+- 0 3401 3308"/>
                            <a:gd name="T27" fmla="*/ 3401 h 354"/>
                            <a:gd name="T28" fmla="+- 0 6377 6266"/>
                            <a:gd name="T29" fmla="*/ T28 w 248"/>
                            <a:gd name="T30" fmla="+- 0 3417 3308"/>
                            <a:gd name="T31" fmla="*/ 3417 h 354"/>
                            <a:gd name="T32" fmla="+- 0 6387 6266"/>
                            <a:gd name="T33" fmla="*/ T32 w 248"/>
                            <a:gd name="T34" fmla="+- 0 3434 3308"/>
                            <a:gd name="T35" fmla="*/ 3434 h 354"/>
                            <a:gd name="T36" fmla="+- 0 6397 6266"/>
                            <a:gd name="T37" fmla="*/ T36 w 248"/>
                            <a:gd name="T38" fmla="+- 0 3450 3308"/>
                            <a:gd name="T39" fmla="*/ 3450 h 354"/>
                            <a:gd name="T40" fmla="+- 0 6405 6266"/>
                            <a:gd name="T41" fmla="*/ T40 w 248"/>
                            <a:gd name="T42" fmla="+- 0 3467 3308"/>
                            <a:gd name="T43" fmla="*/ 3467 h 354"/>
                            <a:gd name="T44" fmla="+- 0 6418 6266"/>
                            <a:gd name="T45" fmla="*/ T44 w 248"/>
                            <a:gd name="T46" fmla="+- 0 3494 3308"/>
                            <a:gd name="T47" fmla="*/ 3494 h 354"/>
                            <a:gd name="T48" fmla="+- 0 6426 6266"/>
                            <a:gd name="T49" fmla="*/ T48 w 248"/>
                            <a:gd name="T50" fmla="+- 0 3513 3308"/>
                            <a:gd name="T51" fmla="*/ 3513 h 354"/>
                            <a:gd name="T52" fmla="+- 0 6432 6266"/>
                            <a:gd name="T53" fmla="*/ T52 w 248"/>
                            <a:gd name="T54" fmla="+- 0 3530 3308"/>
                            <a:gd name="T55" fmla="*/ 3530 h 354"/>
                            <a:gd name="T56" fmla="+- 0 6442 6266"/>
                            <a:gd name="T57" fmla="*/ T56 w 248"/>
                            <a:gd name="T58" fmla="+- 0 3560 3308"/>
                            <a:gd name="T59" fmla="*/ 3560 h 354"/>
                            <a:gd name="T60" fmla="+- 0 6448 6266"/>
                            <a:gd name="T61" fmla="*/ T60 w 248"/>
                            <a:gd name="T62" fmla="+- 0 3588 3308"/>
                            <a:gd name="T63" fmla="*/ 3588 h 354"/>
                            <a:gd name="T64" fmla="+- 0 6453 6266"/>
                            <a:gd name="T65" fmla="*/ T64 w 248"/>
                            <a:gd name="T66" fmla="+- 0 3617 3308"/>
                            <a:gd name="T67" fmla="*/ 3617 h 354"/>
                            <a:gd name="T68" fmla="+- 0 6457 6266"/>
                            <a:gd name="T69" fmla="*/ T68 w 248"/>
                            <a:gd name="T70" fmla="+- 0 3642 3308"/>
                            <a:gd name="T71" fmla="*/ 3642 h 354"/>
                            <a:gd name="T72" fmla="+- 0 6458 6266"/>
                            <a:gd name="T73" fmla="*/ T72 w 248"/>
                            <a:gd name="T74" fmla="+- 0 3658 3308"/>
                            <a:gd name="T75" fmla="*/ 3658 h 354"/>
                            <a:gd name="T76" fmla="+- 0 6459 6266"/>
                            <a:gd name="T77" fmla="*/ T76 w 248"/>
                            <a:gd name="T78" fmla="+- 0 3662 3308"/>
                            <a:gd name="T79" fmla="*/ 3662 h 354"/>
                            <a:gd name="T80" fmla="+- 0 6512 6266"/>
                            <a:gd name="T81" fmla="*/ T80 w 248"/>
                            <a:gd name="T82" fmla="+- 0 3662 3308"/>
                            <a:gd name="T83" fmla="*/ 3662 h 354"/>
                            <a:gd name="T84" fmla="+- 0 6514 6266"/>
                            <a:gd name="T85" fmla="*/ T84 w 248"/>
                            <a:gd name="T86" fmla="+- 0 3662 3308"/>
                            <a:gd name="T87" fmla="*/ 3662 h 354"/>
                            <a:gd name="T88" fmla="+- 0 6512 6266"/>
                            <a:gd name="T89" fmla="*/ T88 w 248"/>
                            <a:gd name="T90" fmla="+- 0 3638 3308"/>
                            <a:gd name="T91" fmla="*/ 3638 h 354"/>
                            <a:gd name="T92" fmla="+- 0 6509 6266"/>
                            <a:gd name="T93" fmla="*/ T92 w 248"/>
                            <a:gd name="T94" fmla="+- 0 3614 3308"/>
                            <a:gd name="T95" fmla="*/ 3614 h 354"/>
                            <a:gd name="T96" fmla="+- 0 6505 6266"/>
                            <a:gd name="T97" fmla="*/ T96 w 248"/>
                            <a:gd name="T98" fmla="+- 0 3591 3308"/>
                            <a:gd name="T99" fmla="*/ 3591 h 354"/>
                            <a:gd name="T100" fmla="+- 0 6500 6266"/>
                            <a:gd name="T101" fmla="*/ T100 w 248"/>
                            <a:gd name="T102" fmla="+- 0 3569 3308"/>
                            <a:gd name="T103" fmla="*/ 3569 h 354"/>
                            <a:gd name="T104" fmla="+- 0 6493 6266"/>
                            <a:gd name="T105" fmla="*/ T104 w 248"/>
                            <a:gd name="T106" fmla="+- 0 3547 3308"/>
                            <a:gd name="T107" fmla="*/ 3547 h 354"/>
                            <a:gd name="T108" fmla="+- 0 6485 6266"/>
                            <a:gd name="T109" fmla="*/ T108 w 248"/>
                            <a:gd name="T110" fmla="+- 0 3526 3308"/>
                            <a:gd name="T111" fmla="*/ 3526 h 354"/>
                            <a:gd name="T112" fmla="+- 0 6475 6266"/>
                            <a:gd name="T113" fmla="*/ T112 w 248"/>
                            <a:gd name="T114" fmla="+- 0 3505 3308"/>
                            <a:gd name="T115" fmla="*/ 3505 h 354"/>
                            <a:gd name="T116" fmla="+- 0 6465 6266"/>
                            <a:gd name="T117" fmla="*/ T116 w 248"/>
                            <a:gd name="T118" fmla="+- 0 3485 3308"/>
                            <a:gd name="T119" fmla="*/ 3485 h 354"/>
                            <a:gd name="T120" fmla="+- 0 6453 6266"/>
                            <a:gd name="T121" fmla="*/ T120 w 248"/>
                            <a:gd name="T122" fmla="+- 0 3465 3308"/>
                            <a:gd name="T123" fmla="*/ 3465 h 354"/>
                            <a:gd name="T124" fmla="+- 0 6441 6266"/>
                            <a:gd name="T125" fmla="*/ T124 w 248"/>
                            <a:gd name="T126" fmla="+- 0 3446 3308"/>
                            <a:gd name="T127" fmla="*/ 3446 h 354"/>
                            <a:gd name="T128" fmla="+- 0 6427 6266"/>
                            <a:gd name="T129" fmla="*/ T128 w 248"/>
                            <a:gd name="T130" fmla="+- 0 3428 3308"/>
                            <a:gd name="T131" fmla="*/ 3428 h 354"/>
                            <a:gd name="T132" fmla="+- 0 6413 6266"/>
                            <a:gd name="T133" fmla="*/ T132 w 248"/>
                            <a:gd name="T134" fmla="+- 0 3411 3308"/>
                            <a:gd name="T135" fmla="*/ 3411 h 354"/>
                            <a:gd name="T136" fmla="+- 0 6397 6266"/>
                            <a:gd name="T137" fmla="*/ T136 w 248"/>
                            <a:gd name="T138" fmla="+- 0 3395 3308"/>
                            <a:gd name="T139" fmla="*/ 3395 h 354"/>
                            <a:gd name="T140" fmla="+- 0 6381 6266"/>
                            <a:gd name="T141" fmla="*/ T140 w 248"/>
                            <a:gd name="T142" fmla="+- 0 3380 3308"/>
                            <a:gd name="T143" fmla="*/ 3380 h 354"/>
                            <a:gd name="T144" fmla="+- 0 6364 6266"/>
                            <a:gd name="T145" fmla="*/ T144 w 248"/>
                            <a:gd name="T146" fmla="+- 0 3365 3308"/>
                            <a:gd name="T147" fmla="*/ 3365 h 354"/>
                            <a:gd name="T148" fmla="+- 0 6346 6266"/>
                            <a:gd name="T149" fmla="*/ T148 w 248"/>
                            <a:gd name="T150" fmla="+- 0 3352 3308"/>
                            <a:gd name="T151" fmla="*/ 3352 h 354"/>
                            <a:gd name="T152" fmla="+- 0 6327 6266"/>
                            <a:gd name="T153" fmla="*/ T152 w 248"/>
                            <a:gd name="T154" fmla="+- 0 3339 3308"/>
                            <a:gd name="T155" fmla="*/ 3339 h 354"/>
                            <a:gd name="T156" fmla="+- 0 6307 6266"/>
                            <a:gd name="T157" fmla="*/ T156 w 248"/>
                            <a:gd name="T158" fmla="+- 0 3328 3308"/>
                            <a:gd name="T159" fmla="*/ 3328 h 354"/>
                            <a:gd name="T160" fmla="+- 0 6287 6266"/>
                            <a:gd name="T161" fmla="*/ T160 w 248"/>
                            <a:gd name="T162" fmla="+- 0 3317 3308"/>
                            <a:gd name="T163" fmla="*/ 3317 h 354"/>
                            <a:gd name="T164" fmla="+- 0 6266 6266"/>
                            <a:gd name="T165" fmla="*/ T164 w 248"/>
                            <a:gd name="T166" fmla="+- 0 3308 3308"/>
                            <a:gd name="T167" fmla="*/ 3308 h 354"/>
                            <a:gd name="T168" fmla="+- 0 6266 6266"/>
                            <a:gd name="T169" fmla="*/ T168 w 248"/>
                            <a:gd name="T170" fmla="+- 0 3308 3308"/>
                            <a:gd name="T171" fmla="*/ 3308 h 354"/>
                            <a:gd name="T172" fmla="+- 0 6271 6266"/>
                            <a:gd name="T173" fmla="*/ T172 w 248"/>
                            <a:gd name="T174" fmla="+- 0 3311 3308"/>
                            <a:gd name="T175" fmla="*/ 331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8" h="354">
                              <a:moveTo>
                                <a:pt x="5" y="3"/>
                              </a:moveTo>
                              <a:lnTo>
                                <a:pt x="17" y="11"/>
                              </a:lnTo>
                              <a:lnTo>
                                <a:pt x="30" y="21"/>
                              </a:lnTo>
                              <a:lnTo>
                                <a:pt x="52" y="40"/>
                              </a:lnTo>
                              <a:lnTo>
                                <a:pt x="66" y="53"/>
                              </a:lnTo>
                              <a:lnTo>
                                <a:pt x="86" y="76"/>
                              </a:lnTo>
                              <a:lnTo>
                                <a:pt x="99" y="93"/>
                              </a:lnTo>
                              <a:lnTo>
                                <a:pt x="111" y="109"/>
                              </a:lnTo>
                              <a:lnTo>
                                <a:pt x="121" y="126"/>
                              </a:lnTo>
                              <a:lnTo>
                                <a:pt x="131" y="142"/>
                              </a:lnTo>
                              <a:lnTo>
                                <a:pt x="139" y="159"/>
                              </a:lnTo>
                              <a:lnTo>
                                <a:pt x="152" y="186"/>
                              </a:lnTo>
                              <a:lnTo>
                                <a:pt x="160" y="205"/>
                              </a:lnTo>
                              <a:lnTo>
                                <a:pt x="166" y="222"/>
                              </a:lnTo>
                              <a:lnTo>
                                <a:pt x="176" y="252"/>
                              </a:lnTo>
                              <a:lnTo>
                                <a:pt x="182" y="280"/>
                              </a:lnTo>
                              <a:lnTo>
                                <a:pt x="187" y="309"/>
                              </a:lnTo>
                              <a:lnTo>
                                <a:pt x="191" y="334"/>
                              </a:lnTo>
                              <a:lnTo>
                                <a:pt x="192" y="350"/>
                              </a:lnTo>
                              <a:lnTo>
                                <a:pt x="193" y="354"/>
                              </a:lnTo>
                              <a:lnTo>
                                <a:pt x="246" y="354"/>
                              </a:lnTo>
                              <a:lnTo>
                                <a:pt x="248" y="354"/>
                              </a:lnTo>
                              <a:lnTo>
                                <a:pt x="246" y="330"/>
                              </a:lnTo>
                              <a:lnTo>
                                <a:pt x="243" y="306"/>
                              </a:lnTo>
                              <a:lnTo>
                                <a:pt x="239" y="283"/>
                              </a:lnTo>
                              <a:lnTo>
                                <a:pt x="234" y="261"/>
                              </a:lnTo>
                              <a:lnTo>
                                <a:pt x="227" y="239"/>
                              </a:lnTo>
                              <a:lnTo>
                                <a:pt x="219" y="218"/>
                              </a:lnTo>
                              <a:lnTo>
                                <a:pt x="209" y="197"/>
                              </a:lnTo>
                              <a:lnTo>
                                <a:pt x="199" y="177"/>
                              </a:lnTo>
                              <a:lnTo>
                                <a:pt x="187" y="157"/>
                              </a:lnTo>
                              <a:lnTo>
                                <a:pt x="175" y="138"/>
                              </a:lnTo>
                              <a:lnTo>
                                <a:pt x="161" y="120"/>
                              </a:lnTo>
                              <a:lnTo>
                                <a:pt x="147" y="103"/>
                              </a:lnTo>
                              <a:lnTo>
                                <a:pt x="131" y="87"/>
                              </a:lnTo>
                              <a:lnTo>
                                <a:pt x="115" y="72"/>
                              </a:lnTo>
                              <a:lnTo>
                                <a:pt x="98" y="57"/>
                              </a:lnTo>
                              <a:lnTo>
                                <a:pt x="80" y="44"/>
                              </a:lnTo>
                              <a:lnTo>
                                <a:pt x="61" y="31"/>
                              </a:lnTo>
                              <a:lnTo>
                                <a:pt x="41" y="20"/>
                              </a:lnTo>
                              <a:lnTo>
                                <a:pt x="21" y="9"/>
                              </a:lnTo>
                              <a:lnTo>
                                <a:pt x="0" y="0"/>
                              </a:lnTo>
                              <a:lnTo>
                                <a:pt x="5" y="3"/>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77D3D" id="Forma libre 144" o:spid="_x0000_s1026" style="position:absolute;margin-left:313.3pt;margin-top:653.15pt;width:12.4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" path="m5,3r12,8l30,21,52,40,66,53,86,76,99,93r12,16l121,126r10,16l139,159r13,27l160,205r6,17l176,252r6,28l187,309r4,25l192,350r1,4l246,354r2,l246,330r-3,-24l239,283r-5,-22l227,239r-8,-21l209,197,199,177,187,157,175,138,161,120,147,103,131,87,115,72,98,57,80,44,61,31,41,20,21,9,,,5,3xe" fillcolor="#d0b887" stroked="f">
                <v:path arrowok="t" o:connecttype="custom" o:connectlocs="3175,2102485;10795,2107565;19050,2113915;33020,2125980;41910,2134235;54610,2148840;62865,2159635;70485,2169795;76835,2180590;83185,2190750;88265,2201545;96520,2218690;101600,2230755;105410,2241550;111760,2260600;115570,2278380;118745,2296795;121285,2312670;121920,2322830;122555,2325370;156210,2325370;157480,2325370;156210,2310130;154305,2294890;151765,2280285;148590,2266315;144145,2252345;139065,2239010;132715,2225675;126365,2212975;118745,2200275;111125,2188210;102235,2176780;93345,2165985;83185,2155825;73025,2146300;62230,2136775;50800,2128520;38735,2120265;26035,2113280;13335,2106295;0,2100580;0,2100580;3175,2102485" o:connectangles="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56192" behindDoc="1" locked="0" layoutInCell="1" allowOverlap="1" wp14:anchorId="1CD15E2E" wp14:editId="53EE769A">
                <wp:simplePos x="0" y="0"/>
                <wp:positionH relativeFrom="column">
                  <wp:posOffset>3869690</wp:posOffset>
                </wp:positionH>
                <wp:positionV relativeFrom="paragraph">
                  <wp:posOffset>8146415</wp:posOffset>
                </wp:positionV>
                <wp:extent cx="70485" cy="61595"/>
                <wp:effectExtent l="2540" t="2540" r="3175" b="2540"/>
                <wp:wrapNone/>
                <wp:docPr id="143" name="Forma libr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61595"/>
                        </a:xfrm>
                        <a:custGeom>
                          <a:avLst/>
                          <a:gdLst>
                            <a:gd name="T0" fmla="+- 0 6205 6094"/>
                            <a:gd name="T1" fmla="*/ T0 w 111"/>
                            <a:gd name="T2" fmla="+- 0 3171 3074"/>
                            <a:gd name="T3" fmla="*/ 3171 h 97"/>
                            <a:gd name="T4" fmla="+- 0 6205 6094"/>
                            <a:gd name="T5" fmla="*/ T4 w 111"/>
                            <a:gd name="T6" fmla="+- 0 3171 3074"/>
                            <a:gd name="T7" fmla="*/ 3171 h 97"/>
                            <a:gd name="T8" fmla="+- 0 6200 6094"/>
                            <a:gd name="T9" fmla="*/ T8 w 111"/>
                            <a:gd name="T10" fmla="+- 0 3148 3074"/>
                            <a:gd name="T11" fmla="*/ 3148 h 97"/>
                            <a:gd name="T12" fmla="+- 0 6188 6094"/>
                            <a:gd name="T13" fmla="*/ T12 w 111"/>
                            <a:gd name="T14" fmla="+- 0 3130 3074"/>
                            <a:gd name="T15" fmla="*/ 3130 h 97"/>
                            <a:gd name="T16" fmla="+- 0 6171 6094"/>
                            <a:gd name="T17" fmla="*/ T16 w 111"/>
                            <a:gd name="T18" fmla="+- 0 3118 3074"/>
                            <a:gd name="T19" fmla="*/ 3118 h 97"/>
                            <a:gd name="T20" fmla="+- 0 6150 6094"/>
                            <a:gd name="T21" fmla="*/ T20 w 111"/>
                            <a:gd name="T22" fmla="+- 0 3113 3074"/>
                            <a:gd name="T23" fmla="*/ 3113 h 97"/>
                            <a:gd name="T24" fmla="+- 0 6150 6094"/>
                            <a:gd name="T25" fmla="*/ T24 w 111"/>
                            <a:gd name="T26" fmla="+- 0 3104 3074"/>
                            <a:gd name="T27" fmla="*/ 3104 h 97"/>
                            <a:gd name="T28" fmla="+- 0 6165 6094"/>
                            <a:gd name="T29" fmla="*/ T28 w 111"/>
                            <a:gd name="T30" fmla="+- 0 3104 3074"/>
                            <a:gd name="T31" fmla="*/ 3104 h 97"/>
                            <a:gd name="T32" fmla="+- 0 6165 6094"/>
                            <a:gd name="T33" fmla="*/ T32 w 111"/>
                            <a:gd name="T34" fmla="+- 0 3097 3074"/>
                            <a:gd name="T35" fmla="*/ 3097 h 97"/>
                            <a:gd name="T36" fmla="+- 0 6162 6094"/>
                            <a:gd name="T37" fmla="*/ T36 w 111"/>
                            <a:gd name="T38" fmla="+- 0 3097 3074"/>
                            <a:gd name="T39" fmla="*/ 3097 h 97"/>
                            <a:gd name="T40" fmla="+- 0 6162 6094"/>
                            <a:gd name="T41" fmla="*/ T40 w 111"/>
                            <a:gd name="T42" fmla="+- 0 3102 3074"/>
                            <a:gd name="T43" fmla="*/ 3102 h 97"/>
                            <a:gd name="T44" fmla="+- 0 6150 6094"/>
                            <a:gd name="T45" fmla="*/ T44 w 111"/>
                            <a:gd name="T46" fmla="+- 0 3102 3074"/>
                            <a:gd name="T47" fmla="*/ 3102 h 97"/>
                            <a:gd name="T48" fmla="+- 0 6150 6094"/>
                            <a:gd name="T49" fmla="*/ T48 w 111"/>
                            <a:gd name="T50" fmla="+- 0 3081 3074"/>
                            <a:gd name="T51" fmla="*/ 3081 h 97"/>
                            <a:gd name="T52" fmla="+- 0 6151 6094"/>
                            <a:gd name="T53" fmla="*/ T52 w 111"/>
                            <a:gd name="T54" fmla="+- 0 3080 3074"/>
                            <a:gd name="T55" fmla="*/ 3080 h 97"/>
                            <a:gd name="T56" fmla="+- 0 6151 6094"/>
                            <a:gd name="T57" fmla="*/ T56 w 111"/>
                            <a:gd name="T58" fmla="+- 0 3074 3074"/>
                            <a:gd name="T59" fmla="*/ 3074 h 97"/>
                            <a:gd name="T60" fmla="+- 0 6147 6094"/>
                            <a:gd name="T61" fmla="*/ T60 w 111"/>
                            <a:gd name="T62" fmla="+- 0 3074 3074"/>
                            <a:gd name="T63" fmla="*/ 3074 h 97"/>
                            <a:gd name="T64" fmla="+- 0 6147 6094"/>
                            <a:gd name="T65" fmla="*/ T64 w 111"/>
                            <a:gd name="T66" fmla="+- 0 3080 3074"/>
                            <a:gd name="T67" fmla="*/ 3080 h 97"/>
                            <a:gd name="T68" fmla="+- 0 6148 6094"/>
                            <a:gd name="T69" fmla="*/ T68 w 111"/>
                            <a:gd name="T70" fmla="+- 0 3081 3074"/>
                            <a:gd name="T71" fmla="*/ 3081 h 97"/>
                            <a:gd name="T72" fmla="+- 0 6148 6094"/>
                            <a:gd name="T73" fmla="*/ T72 w 111"/>
                            <a:gd name="T74" fmla="+- 0 3102 3074"/>
                            <a:gd name="T75" fmla="*/ 3102 h 97"/>
                            <a:gd name="T76" fmla="+- 0 6136 6094"/>
                            <a:gd name="T77" fmla="*/ T76 w 111"/>
                            <a:gd name="T78" fmla="+- 0 3102 3074"/>
                            <a:gd name="T79" fmla="*/ 3102 h 97"/>
                            <a:gd name="T80" fmla="+- 0 6136 6094"/>
                            <a:gd name="T81" fmla="*/ T80 w 111"/>
                            <a:gd name="T82" fmla="+- 0 3097 3074"/>
                            <a:gd name="T83" fmla="*/ 3097 h 97"/>
                            <a:gd name="T84" fmla="+- 0 6133 6094"/>
                            <a:gd name="T85" fmla="*/ T84 w 111"/>
                            <a:gd name="T86" fmla="+- 0 3097 3074"/>
                            <a:gd name="T87" fmla="*/ 3097 h 97"/>
                            <a:gd name="T88" fmla="+- 0 6133 6094"/>
                            <a:gd name="T89" fmla="*/ T88 w 111"/>
                            <a:gd name="T90" fmla="+- 0 3104 3074"/>
                            <a:gd name="T91" fmla="*/ 3104 h 97"/>
                            <a:gd name="T92" fmla="+- 0 6148 6094"/>
                            <a:gd name="T93" fmla="*/ T92 w 111"/>
                            <a:gd name="T94" fmla="+- 0 3104 3074"/>
                            <a:gd name="T95" fmla="*/ 3104 h 97"/>
                            <a:gd name="T96" fmla="+- 0 6148 6094"/>
                            <a:gd name="T97" fmla="*/ T96 w 111"/>
                            <a:gd name="T98" fmla="+- 0 3113 3074"/>
                            <a:gd name="T99" fmla="*/ 3113 h 97"/>
                            <a:gd name="T100" fmla="+- 0 6127 6094"/>
                            <a:gd name="T101" fmla="*/ T100 w 111"/>
                            <a:gd name="T102" fmla="+- 0 3118 3074"/>
                            <a:gd name="T103" fmla="*/ 3118 h 97"/>
                            <a:gd name="T104" fmla="+- 0 6109 6094"/>
                            <a:gd name="T105" fmla="*/ T104 w 111"/>
                            <a:gd name="T106" fmla="+- 0 3131 3074"/>
                            <a:gd name="T107" fmla="*/ 3131 h 97"/>
                            <a:gd name="T108" fmla="+- 0 6098 6094"/>
                            <a:gd name="T109" fmla="*/ T108 w 111"/>
                            <a:gd name="T110" fmla="+- 0 3149 3074"/>
                            <a:gd name="T111" fmla="*/ 3149 h 97"/>
                            <a:gd name="T112" fmla="+- 0 6094 6094"/>
                            <a:gd name="T113" fmla="*/ T112 w 111"/>
                            <a:gd name="T114" fmla="+- 0 3171 3074"/>
                            <a:gd name="T115" fmla="*/ 3171 h 97"/>
                            <a:gd name="T116" fmla="+- 0 6094 6094"/>
                            <a:gd name="T117" fmla="*/ T116 w 111"/>
                            <a:gd name="T118" fmla="+- 0 3171 3074"/>
                            <a:gd name="T119" fmla="*/ 3171 h 97"/>
                            <a:gd name="T120" fmla="+- 0 6205 6094"/>
                            <a:gd name="T121" fmla="*/ T120 w 111"/>
                            <a:gd name="T122" fmla="+- 0 3171 3074"/>
                            <a:gd name="T123" fmla="*/ 317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1" h="97">
                              <a:moveTo>
                                <a:pt x="111" y="97"/>
                              </a:moveTo>
                              <a:lnTo>
                                <a:pt x="111" y="97"/>
                              </a:lnTo>
                              <a:lnTo>
                                <a:pt x="106" y="74"/>
                              </a:lnTo>
                              <a:lnTo>
                                <a:pt x="94" y="56"/>
                              </a:lnTo>
                              <a:lnTo>
                                <a:pt x="77" y="44"/>
                              </a:lnTo>
                              <a:lnTo>
                                <a:pt x="56" y="39"/>
                              </a:lnTo>
                              <a:lnTo>
                                <a:pt x="56" y="30"/>
                              </a:lnTo>
                              <a:lnTo>
                                <a:pt x="71" y="30"/>
                              </a:lnTo>
                              <a:lnTo>
                                <a:pt x="71" y="23"/>
                              </a:lnTo>
                              <a:lnTo>
                                <a:pt x="68" y="23"/>
                              </a:lnTo>
                              <a:lnTo>
                                <a:pt x="68" y="28"/>
                              </a:lnTo>
                              <a:lnTo>
                                <a:pt x="56" y="28"/>
                              </a:lnTo>
                              <a:lnTo>
                                <a:pt x="56" y="7"/>
                              </a:lnTo>
                              <a:lnTo>
                                <a:pt x="57" y="6"/>
                              </a:lnTo>
                              <a:lnTo>
                                <a:pt x="57" y="0"/>
                              </a:lnTo>
                              <a:lnTo>
                                <a:pt x="53" y="0"/>
                              </a:lnTo>
                              <a:lnTo>
                                <a:pt x="53" y="6"/>
                              </a:lnTo>
                              <a:lnTo>
                                <a:pt x="54" y="7"/>
                              </a:lnTo>
                              <a:lnTo>
                                <a:pt x="54" y="28"/>
                              </a:lnTo>
                              <a:lnTo>
                                <a:pt x="42" y="28"/>
                              </a:lnTo>
                              <a:lnTo>
                                <a:pt x="42" y="23"/>
                              </a:lnTo>
                              <a:lnTo>
                                <a:pt x="39" y="23"/>
                              </a:lnTo>
                              <a:lnTo>
                                <a:pt x="39" y="30"/>
                              </a:lnTo>
                              <a:lnTo>
                                <a:pt x="54" y="30"/>
                              </a:lnTo>
                              <a:lnTo>
                                <a:pt x="54" y="39"/>
                              </a:lnTo>
                              <a:lnTo>
                                <a:pt x="33" y="44"/>
                              </a:lnTo>
                              <a:lnTo>
                                <a:pt x="15" y="57"/>
                              </a:lnTo>
                              <a:lnTo>
                                <a:pt x="4" y="75"/>
                              </a:lnTo>
                              <a:lnTo>
                                <a:pt x="0" y="97"/>
                              </a:lnTo>
                              <a:lnTo>
                                <a:pt x="111" y="97"/>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D4B09D" id="Forma libre 143" o:spid="_x0000_s1026" style="position:absolute;margin-left:304.7pt;margin-top:641.45pt;width:5.5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" path="m111,97r,l106,74,94,56,77,44,56,39r,-9l71,30r,-7l68,23r,5l56,28,56,7,57,6,57,,53,r,6l54,7r,21l42,28r,-5l39,23r,7l54,30r,9l33,44,15,57,4,75,,97r111,xe" fillcolor="#d0b887" stroked="f">
                <v:path arrowok="t" o:connecttype="custom" o:connectlocs="70485,2013585;70485,2013585;67310,1998980;59690,1987550;48895,1979930;35560,1976755;35560,1971040;45085,1971040;45085,1966595;43180,1966595;43180,1969770;35560,1969770;35560,1956435;36195,1955800;36195,1951990;33655,1951990;33655,1955800;34290,1956435;34290,1969770;26670,1969770;26670,1966595;24765,1966595;24765,1971040;34290,1971040;34290,1976755;20955,1979930;9525,1988185;2540,1999615;0,2013585;0,2013585;70485,2013585" o:connectangles="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55168" behindDoc="1" locked="0" layoutInCell="1" allowOverlap="1" wp14:anchorId="2DD03184" wp14:editId="04A1F2DB">
                <wp:simplePos x="0" y="0"/>
                <wp:positionH relativeFrom="column">
                  <wp:posOffset>3857625</wp:posOffset>
                </wp:positionH>
                <wp:positionV relativeFrom="paragraph">
                  <wp:posOffset>8212455</wp:posOffset>
                </wp:positionV>
                <wp:extent cx="93980" cy="6350"/>
                <wp:effectExtent l="0" t="1905" r="1270" b="1270"/>
                <wp:wrapNone/>
                <wp:docPr id="142" name="Forma libr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189 3178"/>
                            <a:gd name="T3" fmla="*/ 3189 h 10"/>
                            <a:gd name="T4" fmla="+- 0 6221 6075"/>
                            <a:gd name="T5" fmla="*/ T4 w 148"/>
                            <a:gd name="T6" fmla="+- 0 3189 3178"/>
                            <a:gd name="T7" fmla="*/ 3189 h 10"/>
                            <a:gd name="T8" fmla="+- 0 6223 6075"/>
                            <a:gd name="T9" fmla="*/ T8 w 148"/>
                            <a:gd name="T10" fmla="+- 0 3186 3178"/>
                            <a:gd name="T11" fmla="*/ 3186 h 10"/>
                            <a:gd name="T12" fmla="+- 0 6223 6075"/>
                            <a:gd name="T13" fmla="*/ T12 w 148"/>
                            <a:gd name="T14" fmla="+- 0 3181 3178"/>
                            <a:gd name="T15" fmla="*/ 3181 h 10"/>
                            <a:gd name="T16" fmla="+- 0 6221 6075"/>
                            <a:gd name="T17" fmla="*/ T16 w 148"/>
                            <a:gd name="T18" fmla="+- 0 3178 3178"/>
                            <a:gd name="T19" fmla="*/ 3178 h 10"/>
                            <a:gd name="T20" fmla="+- 0 6077 6075"/>
                            <a:gd name="T21" fmla="*/ T20 w 148"/>
                            <a:gd name="T22" fmla="+- 0 3178 3178"/>
                            <a:gd name="T23" fmla="*/ 3178 h 10"/>
                            <a:gd name="T24" fmla="+- 0 6075 6075"/>
                            <a:gd name="T25" fmla="*/ T24 w 148"/>
                            <a:gd name="T26" fmla="+- 0 3181 3178"/>
                            <a:gd name="T27" fmla="*/ 3181 h 10"/>
                            <a:gd name="T28" fmla="+- 0 6075 6075"/>
                            <a:gd name="T29" fmla="*/ T28 w 148"/>
                            <a:gd name="T30" fmla="+- 0 3186 3178"/>
                            <a:gd name="T31" fmla="*/ 3186 h 10"/>
                            <a:gd name="T32" fmla="+- 0 6077 6075"/>
                            <a:gd name="T33" fmla="*/ T32 w 148"/>
                            <a:gd name="T34" fmla="+- 0 3189 3178"/>
                            <a:gd name="T35" fmla="*/ 31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1"/>
                              </a:moveTo>
                              <a:lnTo>
                                <a:pt x="146" y="11"/>
                              </a:lnTo>
                              <a:lnTo>
                                <a:pt x="148" y="8"/>
                              </a:lnTo>
                              <a:lnTo>
                                <a:pt x="148" y="3"/>
                              </a:lnTo>
                              <a:lnTo>
                                <a:pt x="146" y="0"/>
                              </a:lnTo>
                              <a:lnTo>
                                <a:pt x="2" y="0"/>
                              </a:lnTo>
                              <a:lnTo>
                                <a:pt x="0" y="3"/>
                              </a:lnTo>
                              <a:lnTo>
                                <a:pt x="0" y="8"/>
                              </a:lnTo>
                              <a:lnTo>
                                <a:pt x="2" y="1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F326B3" id="Forma libre 142" o:spid="_x0000_s1026" style="position:absolute;margin-left:303.75pt;margin-top:646.65pt;width:7.4pt;height:.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" path="m2,11r144,l148,8r,-5l146,,2,,,3,,8r2,3xe" fillcolor="#d0b887" stroked="f">
                <v:path arrowok="t" o:connecttype="custom" o:connectlocs="1270,2025015;92710,2025015;93980,2023110;93980,2019935;92710,2018030;1270,2018030;0,2019935;0,2023110;1270,202501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54144" behindDoc="1" locked="0" layoutInCell="1" allowOverlap="1" wp14:anchorId="0964155D" wp14:editId="0F532AE9">
                <wp:simplePos x="0" y="0"/>
                <wp:positionH relativeFrom="column">
                  <wp:posOffset>3874135</wp:posOffset>
                </wp:positionH>
                <wp:positionV relativeFrom="paragraph">
                  <wp:posOffset>8223250</wp:posOffset>
                </wp:positionV>
                <wp:extent cx="14605" cy="52705"/>
                <wp:effectExtent l="6985" t="3175" r="6985" b="1270"/>
                <wp:wrapNone/>
                <wp:docPr id="141" name="Forma libr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06 6101"/>
                            <a:gd name="T1" fmla="*/ T0 w 23"/>
                            <a:gd name="T2" fmla="+- 0 3195 3195"/>
                            <a:gd name="T3" fmla="*/ 3195 h 83"/>
                            <a:gd name="T4" fmla="+- 0 6101 6101"/>
                            <a:gd name="T5" fmla="*/ T4 w 23"/>
                            <a:gd name="T6" fmla="+- 0 3197 3195"/>
                            <a:gd name="T7" fmla="*/ 3197 h 83"/>
                            <a:gd name="T8" fmla="+- 0 6101 6101"/>
                            <a:gd name="T9" fmla="*/ T8 w 23"/>
                            <a:gd name="T10" fmla="+- 0 3274 3195"/>
                            <a:gd name="T11" fmla="*/ 3274 h 83"/>
                            <a:gd name="T12" fmla="+- 0 6103 6101"/>
                            <a:gd name="T13" fmla="*/ T12 w 23"/>
                            <a:gd name="T14" fmla="+- 0 3278 3195"/>
                            <a:gd name="T15" fmla="*/ 3278 h 83"/>
                            <a:gd name="T16" fmla="+- 0 6120 6101"/>
                            <a:gd name="T17" fmla="*/ T16 w 23"/>
                            <a:gd name="T18" fmla="+- 0 3278 3195"/>
                            <a:gd name="T19" fmla="*/ 3278 h 83"/>
                            <a:gd name="T20" fmla="+- 0 6124 6101"/>
                            <a:gd name="T21" fmla="*/ T20 w 23"/>
                            <a:gd name="T22" fmla="+- 0 3276 3195"/>
                            <a:gd name="T23" fmla="*/ 3276 h 83"/>
                            <a:gd name="T24" fmla="+- 0 6124 6101"/>
                            <a:gd name="T25" fmla="*/ T24 w 23"/>
                            <a:gd name="T26" fmla="+- 0 3199 3195"/>
                            <a:gd name="T27" fmla="*/ 3199 h 83"/>
                            <a:gd name="T28" fmla="+- 0 6122 6101"/>
                            <a:gd name="T29" fmla="*/ T28 w 23"/>
                            <a:gd name="T30" fmla="+- 0 3195 3195"/>
                            <a:gd name="T31" fmla="*/ 3195 h 83"/>
                            <a:gd name="T32" fmla="+- 0 6106 6101"/>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5" y="0"/>
                              </a:moveTo>
                              <a:lnTo>
                                <a:pt x="0" y="2"/>
                              </a:lnTo>
                              <a:lnTo>
                                <a:pt x="0" y="79"/>
                              </a:lnTo>
                              <a:lnTo>
                                <a:pt x="2" y="83"/>
                              </a:lnTo>
                              <a:lnTo>
                                <a:pt x="19" y="83"/>
                              </a:lnTo>
                              <a:lnTo>
                                <a:pt x="23" y="81"/>
                              </a:lnTo>
                              <a:lnTo>
                                <a:pt x="23" y="4"/>
                              </a:lnTo>
                              <a:lnTo>
                                <a:pt x="21" y="0"/>
                              </a:lnTo>
                              <a:lnTo>
                                <a:pt x="5"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F984BB" id="Forma libre 141" o:spid="_x0000_s1026" style="position:absolute;margin-left:305.05pt;margin-top:647.5pt;width:1.15pt;height: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" path="m5,l,2,,79r2,4l19,83r4,-2l23,4,21,,5,xe" fillcolor="#d0b887" stroked="f">
                <v:path arrowok="t" o:connecttype="custom" o:connectlocs="3175,2028825;0,2030095;0,2078990;1270,2081530;12065,2081530;14605,2080260;14605,2031365;13335,2028825;3175,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53120" behindDoc="1" locked="0" layoutInCell="1" allowOverlap="1" wp14:anchorId="53BE4A86" wp14:editId="0E092167">
                <wp:simplePos x="0" y="0"/>
                <wp:positionH relativeFrom="column">
                  <wp:posOffset>3920490</wp:posOffset>
                </wp:positionH>
                <wp:positionV relativeFrom="paragraph">
                  <wp:posOffset>8223250</wp:posOffset>
                </wp:positionV>
                <wp:extent cx="14605" cy="52705"/>
                <wp:effectExtent l="5715" t="3175" r="8255" b="1270"/>
                <wp:wrapNone/>
                <wp:docPr id="140" name="Forma libr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78 6174"/>
                            <a:gd name="T1" fmla="*/ T0 w 23"/>
                            <a:gd name="T2" fmla="+- 0 3195 3195"/>
                            <a:gd name="T3" fmla="*/ 3195 h 83"/>
                            <a:gd name="T4" fmla="+- 0 6174 6174"/>
                            <a:gd name="T5" fmla="*/ T4 w 23"/>
                            <a:gd name="T6" fmla="+- 0 3197 3195"/>
                            <a:gd name="T7" fmla="*/ 3197 h 83"/>
                            <a:gd name="T8" fmla="+- 0 6174 6174"/>
                            <a:gd name="T9" fmla="*/ T8 w 23"/>
                            <a:gd name="T10" fmla="+- 0 3274 3195"/>
                            <a:gd name="T11" fmla="*/ 3274 h 83"/>
                            <a:gd name="T12" fmla="+- 0 6176 6174"/>
                            <a:gd name="T13" fmla="*/ T12 w 23"/>
                            <a:gd name="T14" fmla="+- 0 3278 3195"/>
                            <a:gd name="T15" fmla="*/ 3278 h 83"/>
                            <a:gd name="T16" fmla="+- 0 6192 6174"/>
                            <a:gd name="T17" fmla="*/ T16 w 23"/>
                            <a:gd name="T18" fmla="+- 0 3278 3195"/>
                            <a:gd name="T19" fmla="*/ 3278 h 83"/>
                            <a:gd name="T20" fmla="+- 0 6197 6174"/>
                            <a:gd name="T21" fmla="*/ T20 w 23"/>
                            <a:gd name="T22" fmla="+- 0 3276 3195"/>
                            <a:gd name="T23" fmla="*/ 3276 h 83"/>
                            <a:gd name="T24" fmla="+- 0 6197 6174"/>
                            <a:gd name="T25" fmla="*/ T24 w 23"/>
                            <a:gd name="T26" fmla="+- 0 3199 3195"/>
                            <a:gd name="T27" fmla="*/ 3199 h 83"/>
                            <a:gd name="T28" fmla="+- 0 6195 6174"/>
                            <a:gd name="T29" fmla="*/ T28 w 23"/>
                            <a:gd name="T30" fmla="+- 0 3195 3195"/>
                            <a:gd name="T31" fmla="*/ 3195 h 83"/>
                            <a:gd name="T32" fmla="+- 0 6178 6174"/>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3" y="81"/>
                              </a:lnTo>
                              <a:lnTo>
                                <a:pt x="23"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69E31E" id="Forma libre 140" o:spid="_x0000_s1026" style="position:absolute;margin-left:308.7pt;margin-top:647.5pt;width:1.15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" path="m4,l,2,,79r2,4l18,83r5,-2l23,4,21,,4,xe" fillcolor="#d0b887" stroked="f">
                <v:path arrowok="t" o:connecttype="custom" o:connectlocs="2540,2028825;0,2030095;0,2078990;1270,2081530;11430,2081530;14605,2080260;14605,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52096" behindDoc="1" locked="0" layoutInCell="1" allowOverlap="1" wp14:anchorId="4C83AF57" wp14:editId="40D6DDD6">
                <wp:simplePos x="0" y="0"/>
                <wp:positionH relativeFrom="column">
                  <wp:posOffset>3897630</wp:posOffset>
                </wp:positionH>
                <wp:positionV relativeFrom="paragraph">
                  <wp:posOffset>8223250</wp:posOffset>
                </wp:positionV>
                <wp:extent cx="14605" cy="52705"/>
                <wp:effectExtent l="1905" t="3175" r="2540" b="1270"/>
                <wp:wrapNone/>
                <wp:docPr id="139" name="Forma libr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42 6138"/>
                            <a:gd name="T1" fmla="*/ T0 w 23"/>
                            <a:gd name="T2" fmla="+- 0 3195 3195"/>
                            <a:gd name="T3" fmla="*/ 3195 h 83"/>
                            <a:gd name="T4" fmla="+- 0 6138 6138"/>
                            <a:gd name="T5" fmla="*/ T4 w 23"/>
                            <a:gd name="T6" fmla="+- 0 3197 3195"/>
                            <a:gd name="T7" fmla="*/ 3197 h 83"/>
                            <a:gd name="T8" fmla="+- 0 6138 6138"/>
                            <a:gd name="T9" fmla="*/ T8 w 23"/>
                            <a:gd name="T10" fmla="+- 0 3274 3195"/>
                            <a:gd name="T11" fmla="*/ 3274 h 83"/>
                            <a:gd name="T12" fmla="+- 0 6140 6138"/>
                            <a:gd name="T13" fmla="*/ T12 w 23"/>
                            <a:gd name="T14" fmla="+- 0 3278 3195"/>
                            <a:gd name="T15" fmla="*/ 3278 h 83"/>
                            <a:gd name="T16" fmla="+- 0 6156 6138"/>
                            <a:gd name="T17" fmla="*/ T16 w 23"/>
                            <a:gd name="T18" fmla="+- 0 3278 3195"/>
                            <a:gd name="T19" fmla="*/ 3278 h 83"/>
                            <a:gd name="T20" fmla="+- 0 6160 6138"/>
                            <a:gd name="T21" fmla="*/ T20 w 23"/>
                            <a:gd name="T22" fmla="+- 0 3276 3195"/>
                            <a:gd name="T23" fmla="*/ 3276 h 83"/>
                            <a:gd name="T24" fmla="+- 0 6160 6138"/>
                            <a:gd name="T25" fmla="*/ T24 w 23"/>
                            <a:gd name="T26" fmla="+- 0 3199 3195"/>
                            <a:gd name="T27" fmla="*/ 3199 h 83"/>
                            <a:gd name="T28" fmla="+- 0 6159 6138"/>
                            <a:gd name="T29" fmla="*/ T28 w 23"/>
                            <a:gd name="T30" fmla="+- 0 3195 3195"/>
                            <a:gd name="T31" fmla="*/ 3195 h 83"/>
                            <a:gd name="T32" fmla="+- 0 6142 6138"/>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2" y="81"/>
                              </a:lnTo>
                              <a:lnTo>
                                <a:pt x="22"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A9020" id="Forma libre 139" o:spid="_x0000_s1026" style="position:absolute;margin-left:306.9pt;margin-top:647.5pt;width:1.15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" path="m4,l,2,,79r2,4l18,83r4,-2l22,4,21,,4,xe" fillcolor="#d0b887" stroked="f">
                <v:path arrowok="t" o:connecttype="custom" o:connectlocs="2540,2028825;0,2030095;0,2078990;1270,2081530;11430,2081530;13970,2080260;13970,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51072" behindDoc="1" locked="0" layoutInCell="1" allowOverlap="1" wp14:anchorId="2A66C737" wp14:editId="6BA8ABE2">
                <wp:simplePos x="0" y="0"/>
                <wp:positionH relativeFrom="column">
                  <wp:posOffset>3659505</wp:posOffset>
                </wp:positionH>
                <wp:positionV relativeFrom="paragraph">
                  <wp:posOffset>8584565</wp:posOffset>
                </wp:positionV>
                <wp:extent cx="490220" cy="17145"/>
                <wp:effectExtent l="1905" t="2540" r="3175" b="8890"/>
                <wp:wrapNone/>
                <wp:docPr id="138" name="Forma libr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6531 5763"/>
                            <a:gd name="T1" fmla="*/ T0 w 772"/>
                            <a:gd name="T2" fmla="+- 0 3764 3764"/>
                            <a:gd name="T3" fmla="*/ 3764 h 27"/>
                            <a:gd name="T4" fmla="+- 0 5768 5763"/>
                            <a:gd name="T5" fmla="*/ T4 w 772"/>
                            <a:gd name="T6" fmla="+- 0 3764 3764"/>
                            <a:gd name="T7" fmla="*/ 3764 h 27"/>
                            <a:gd name="T8" fmla="+- 0 5763 5763"/>
                            <a:gd name="T9" fmla="*/ T8 w 772"/>
                            <a:gd name="T10" fmla="+- 0 3766 3764"/>
                            <a:gd name="T11" fmla="*/ 3766 h 27"/>
                            <a:gd name="T12" fmla="+- 0 5763 5763"/>
                            <a:gd name="T13" fmla="*/ T12 w 772"/>
                            <a:gd name="T14" fmla="+- 0 3787 3764"/>
                            <a:gd name="T15" fmla="*/ 3787 h 27"/>
                            <a:gd name="T16" fmla="+- 0 5765 5763"/>
                            <a:gd name="T17" fmla="*/ T16 w 772"/>
                            <a:gd name="T18" fmla="+- 0 3791 3764"/>
                            <a:gd name="T19" fmla="*/ 3791 h 27"/>
                            <a:gd name="T20" fmla="+- 0 6531 5763"/>
                            <a:gd name="T21" fmla="*/ T20 w 772"/>
                            <a:gd name="T22" fmla="+- 0 3791 3764"/>
                            <a:gd name="T23" fmla="*/ 3791 h 27"/>
                            <a:gd name="T24" fmla="+- 0 6535 5763"/>
                            <a:gd name="T25" fmla="*/ T24 w 772"/>
                            <a:gd name="T26" fmla="+- 0 3789 3764"/>
                            <a:gd name="T27" fmla="*/ 3789 h 27"/>
                            <a:gd name="T28" fmla="+- 0 6535 5763"/>
                            <a:gd name="T29" fmla="*/ T28 w 772"/>
                            <a:gd name="T30" fmla="+- 0 3769 3764"/>
                            <a:gd name="T31" fmla="*/ 3769 h 27"/>
                            <a:gd name="T32" fmla="+- 0 6533 5763"/>
                            <a:gd name="T33" fmla="*/ T32 w 772"/>
                            <a:gd name="T34" fmla="+- 0 3764 3764"/>
                            <a:gd name="T35" fmla="*/ 3764 h 27"/>
                            <a:gd name="T36" fmla="+- 0 6531 5763"/>
                            <a:gd name="T37" fmla="*/ T36 w 772"/>
                            <a:gd name="T38" fmla="+- 0 3764 3764"/>
                            <a:gd name="T39" fmla="*/ 376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2" h="27">
                              <a:moveTo>
                                <a:pt x="768" y="0"/>
                              </a:moveTo>
                              <a:lnTo>
                                <a:pt x="5" y="0"/>
                              </a:lnTo>
                              <a:lnTo>
                                <a:pt x="0" y="2"/>
                              </a:lnTo>
                              <a:lnTo>
                                <a:pt x="0" y="23"/>
                              </a:lnTo>
                              <a:lnTo>
                                <a:pt x="2" y="27"/>
                              </a:lnTo>
                              <a:lnTo>
                                <a:pt x="768" y="27"/>
                              </a:lnTo>
                              <a:lnTo>
                                <a:pt x="772" y="25"/>
                              </a:lnTo>
                              <a:lnTo>
                                <a:pt x="772" y="5"/>
                              </a:lnTo>
                              <a:lnTo>
                                <a:pt x="770" y="0"/>
                              </a:lnTo>
                              <a:lnTo>
                                <a:pt x="768"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3FE60" id="Forma libre 138" o:spid="_x0000_s1026" style="position:absolute;margin-left:288.15pt;margin-top:675.95pt;width:38.6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" path="m768,l5,,,2,,23r2,4l768,27r4,-2l772,5,770,r-2,xe" fillcolor="#d0b887" stroked="f">
                <v:path arrowok="t" o:connecttype="custom" o:connectlocs="487680,2390140;3175,2390140;0,2391410;0,2404745;1270,2407285;487680,2407285;490220,2406015;490220,2393315;488950,2390140;487680,2390140" o:connectangles="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50048" behindDoc="1" locked="0" layoutInCell="1" allowOverlap="1" wp14:anchorId="331FDA8A" wp14:editId="720CAF29">
                <wp:simplePos x="0" y="0"/>
                <wp:positionH relativeFrom="column">
                  <wp:posOffset>3731260</wp:posOffset>
                </wp:positionH>
                <wp:positionV relativeFrom="paragraph">
                  <wp:posOffset>8302625</wp:posOffset>
                </wp:positionV>
                <wp:extent cx="133350" cy="217170"/>
                <wp:effectExtent l="6985" t="6350" r="2540" b="5080"/>
                <wp:wrapNone/>
                <wp:docPr id="137" name="Forma libr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5972 5876"/>
                            <a:gd name="T1" fmla="*/ T0 w 210"/>
                            <a:gd name="T2" fmla="+- 0 3659 3320"/>
                            <a:gd name="T3" fmla="*/ 3659 h 342"/>
                            <a:gd name="T4" fmla="+- 0 5972 5876"/>
                            <a:gd name="T5" fmla="*/ T4 w 210"/>
                            <a:gd name="T6" fmla="+- 0 3650 3320"/>
                            <a:gd name="T7" fmla="*/ 3650 h 342"/>
                            <a:gd name="T8" fmla="+- 0 5972 5876"/>
                            <a:gd name="T9" fmla="*/ T8 w 210"/>
                            <a:gd name="T10" fmla="+- 0 3643 3320"/>
                            <a:gd name="T11" fmla="*/ 3643 h 342"/>
                            <a:gd name="T12" fmla="+- 0 5973 5876"/>
                            <a:gd name="T13" fmla="*/ T12 w 210"/>
                            <a:gd name="T14" fmla="+- 0 3629 3320"/>
                            <a:gd name="T15" fmla="*/ 3629 h 342"/>
                            <a:gd name="T16" fmla="+- 0 5974 5876"/>
                            <a:gd name="T17" fmla="*/ T16 w 210"/>
                            <a:gd name="T18" fmla="+- 0 3606 3320"/>
                            <a:gd name="T19" fmla="*/ 3606 h 342"/>
                            <a:gd name="T20" fmla="+- 0 5976 5876"/>
                            <a:gd name="T21" fmla="*/ T20 w 210"/>
                            <a:gd name="T22" fmla="+- 0 3586 3320"/>
                            <a:gd name="T23" fmla="*/ 3586 h 342"/>
                            <a:gd name="T24" fmla="+- 0 5978 5876"/>
                            <a:gd name="T25" fmla="*/ T24 w 210"/>
                            <a:gd name="T26" fmla="+- 0 3564 3320"/>
                            <a:gd name="T27" fmla="*/ 3564 h 342"/>
                            <a:gd name="T28" fmla="+- 0 5982 5876"/>
                            <a:gd name="T29" fmla="*/ T28 w 210"/>
                            <a:gd name="T30" fmla="+- 0 3542 3320"/>
                            <a:gd name="T31" fmla="*/ 3542 h 342"/>
                            <a:gd name="T32" fmla="+- 0 5986 5876"/>
                            <a:gd name="T33" fmla="*/ T32 w 210"/>
                            <a:gd name="T34" fmla="+- 0 3521 3320"/>
                            <a:gd name="T35" fmla="*/ 3521 h 342"/>
                            <a:gd name="T36" fmla="+- 0 5991 5876"/>
                            <a:gd name="T37" fmla="*/ T36 w 210"/>
                            <a:gd name="T38" fmla="+- 0 3501 3320"/>
                            <a:gd name="T39" fmla="*/ 3501 h 342"/>
                            <a:gd name="T40" fmla="+- 0 5997 5876"/>
                            <a:gd name="T41" fmla="*/ T40 w 210"/>
                            <a:gd name="T42" fmla="+- 0 3481 3320"/>
                            <a:gd name="T43" fmla="*/ 3481 h 342"/>
                            <a:gd name="T44" fmla="+- 0 6003 5876"/>
                            <a:gd name="T45" fmla="*/ T44 w 210"/>
                            <a:gd name="T46" fmla="+- 0 3462 3320"/>
                            <a:gd name="T47" fmla="*/ 3462 h 342"/>
                            <a:gd name="T48" fmla="+- 0 6010 5876"/>
                            <a:gd name="T49" fmla="*/ T48 w 210"/>
                            <a:gd name="T50" fmla="+- 0 3444 3320"/>
                            <a:gd name="T51" fmla="*/ 3444 h 342"/>
                            <a:gd name="T52" fmla="+- 0 6017 5876"/>
                            <a:gd name="T53" fmla="*/ T52 w 210"/>
                            <a:gd name="T54" fmla="+- 0 3426 3320"/>
                            <a:gd name="T55" fmla="*/ 3426 h 342"/>
                            <a:gd name="T56" fmla="+- 0 6026 5876"/>
                            <a:gd name="T57" fmla="*/ T56 w 210"/>
                            <a:gd name="T58" fmla="+- 0 3409 3320"/>
                            <a:gd name="T59" fmla="*/ 3409 h 342"/>
                            <a:gd name="T60" fmla="+- 0 6034 5876"/>
                            <a:gd name="T61" fmla="*/ T60 w 210"/>
                            <a:gd name="T62" fmla="+- 0 3392 3320"/>
                            <a:gd name="T63" fmla="*/ 3392 h 342"/>
                            <a:gd name="T64" fmla="+- 0 6044 5876"/>
                            <a:gd name="T65" fmla="*/ T64 w 210"/>
                            <a:gd name="T66" fmla="+- 0 3375 3320"/>
                            <a:gd name="T67" fmla="*/ 3375 h 342"/>
                            <a:gd name="T68" fmla="+- 0 6051 5876"/>
                            <a:gd name="T69" fmla="*/ T68 w 210"/>
                            <a:gd name="T70" fmla="+- 0 3363 3320"/>
                            <a:gd name="T71" fmla="*/ 3363 h 342"/>
                            <a:gd name="T72" fmla="+- 0 6069 5876"/>
                            <a:gd name="T73" fmla="*/ T72 w 210"/>
                            <a:gd name="T74" fmla="+- 0 3339 3320"/>
                            <a:gd name="T75" fmla="*/ 3339 h 342"/>
                            <a:gd name="T76" fmla="+- 0 6082 5876"/>
                            <a:gd name="T77" fmla="*/ T76 w 210"/>
                            <a:gd name="T78" fmla="+- 0 3324 3320"/>
                            <a:gd name="T79" fmla="*/ 3324 h 342"/>
                            <a:gd name="T80" fmla="+- 0 6086 5876"/>
                            <a:gd name="T81" fmla="*/ T80 w 210"/>
                            <a:gd name="T82" fmla="+- 0 3320 3320"/>
                            <a:gd name="T83" fmla="*/ 3320 h 342"/>
                            <a:gd name="T84" fmla="+- 0 6068 5876"/>
                            <a:gd name="T85" fmla="*/ T84 w 210"/>
                            <a:gd name="T86" fmla="+- 0 3329 3320"/>
                            <a:gd name="T87" fmla="*/ 3329 h 342"/>
                            <a:gd name="T88" fmla="+- 0 6052 5876"/>
                            <a:gd name="T89" fmla="*/ T88 w 210"/>
                            <a:gd name="T90" fmla="+- 0 3338 3320"/>
                            <a:gd name="T91" fmla="*/ 3338 h 342"/>
                            <a:gd name="T92" fmla="+- 0 6035 5876"/>
                            <a:gd name="T93" fmla="*/ T92 w 210"/>
                            <a:gd name="T94" fmla="+- 0 3349 3320"/>
                            <a:gd name="T95" fmla="*/ 3349 h 342"/>
                            <a:gd name="T96" fmla="+- 0 6020 5876"/>
                            <a:gd name="T97" fmla="*/ T96 w 210"/>
                            <a:gd name="T98" fmla="+- 0 3361 3320"/>
                            <a:gd name="T99" fmla="*/ 3361 h 342"/>
                            <a:gd name="T100" fmla="+- 0 6005 5876"/>
                            <a:gd name="T101" fmla="*/ T100 w 210"/>
                            <a:gd name="T102" fmla="+- 0 3374 3320"/>
                            <a:gd name="T103" fmla="*/ 3374 h 342"/>
                            <a:gd name="T104" fmla="+- 0 5990 5876"/>
                            <a:gd name="T105" fmla="*/ T104 w 210"/>
                            <a:gd name="T106" fmla="+- 0 3389 3320"/>
                            <a:gd name="T107" fmla="*/ 3389 h 342"/>
                            <a:gd name="T108" fmla="+- 0 5977 5876"/>
                            <a:gd name="T109" fmla="*/ T108 w 210"/>
                            <a:gd name="T110" fmla="+- 0 3404 3320"/>
                            <a:gd name="T111" fmla="*/ 3404 h 342"/>
                            <a:gd name="T112" fmla="+- 0 5964 5876"/>
                            <a:gd name="T113" fmla="*/ T112 w 210"/>
                            <a:gd name="T114" fmla="+- 0 3420 3320"/>
                            <a:gd name="T115" fmla="*/ 3420 h 342"/>
                            <a:gd name="T116" fmla="+- 0 5951 5876"/>
                            <a:gd name="T117" fmla="*/ T116 w 210"/>
                            <a:gd name="T118" fmla="+- 0 3438 3320"/>
                            <a:gd name="T119" fmla="*/ 3438 h 342"/>
                            <a:gd name="T120" fmla="+- 0 5940 5876"/>
                            <a:gd name="T121" fmla="*/ T120 w 210"/>
                            <a:gd name="T122" fmla="+- 0 3456 3320"/>
                            <a:gd name="T123" fmla="*/ 3456 h 342"/>
                            <a:gd name="T124" fmla="+- 0 5931 5876"/>
                            <a:gd name="T125" fmla="*/ T124 w 210"/>
                            <a:gd name="T126" fmla="+- 0 3471 3320"/>
                            <a:gd name="T127" fmla="*/ 3471 h 342"/>
                            <a:gd name="T128" fmla="+- 0 5927 5876"/>
                            <a:gd name="T129" fmla="*/ T128 w 210"/>
                            <a:gd name="T130" fmla="+- 0 3477 3320"/>
                            <a:gd name="T131" fmla="*/ 3477 h 342"/>
                            <a:gd name="T132" fmla="+- 0 5916 5876"/>
                            <a:gd name="T133" fmla="*/ T132 w 210"/>
                            <a:gd name="T134" fmla="+- 0 3499 3320"/>
                            <a:gd name="T135" fmla="*/ 3499 h 342"/>
                            <a:gd name="T136" fmla="+- 0 5908 5876"/>
                            <a:gd name="T137" fmla="*/ T136 w 210"/>
                            <a:gd name="T138" fmla="+- 0 3517 3320"/>
                            <a:gd name="T139" fmla="*/ 3517 h 342"/>
                            <a:gd name="T140" fmla="+- 0 5900 5876"/>
                            <a:gd name="T141" fmla="*/ T140 w 210"/>
                            <a:gd name="T142" fmla="+- 0 3540 3320"/>
                            <a:gd name="T143" fmla="*/ 3540 h 342"/>
                            <a:gd name="T144" fmla="+- 0 5893 5876"/>
                            <a:gd name="T145" fmla="*/ T144 w 210"/>
                            <a:gd name="T146" fmla="+- 0 3561 3320"/>
                            <a:gd name="T147" fmla="*/ 3561 h 342"/>
                            <a:gd name="T148" fmla="+- 0 5888 5876"/>
                            <a:gd name="T149" fmla="*/ T148 w 210"/>
                            <a:gd name="T150" fmla="+- 0 3582 3320"/>
                            <a:gd name="T151" fmla="*/ 3582 h 342"/>
                            <a:gd name="T152" fmla="+- 0 5884 5876"/>
                            <a:gd name="T153" fmla="*/ T152 w 210"/>
                            <a:gd name="T154" fmla="+- 0 3602 3320"/>
                            <a:gd name="T155" fmla="*/ 3602 h 342"/>
                            <a:gd name="T156" fmla="+- 0 5880 5876"/>
                            <a:gd name="T157" fmla="*/ T156 w 210"/>
                            <a:gd name="T158" fmla="+- 0 3621 3320"/>
                            <a:gd name="T159" fmla="*/ 3621 h 342"/>
                            <a:gd name="T160" fmla="+- 0 5878 5876"/>
                            <a:gd name="T161" fmla="*/ T160 w 210"/>
                            <a:gd name="T162" fmla="+- 0 3638 3320"/>
                            <a:gd name="T163" fmla="*/ 3638 h 342"/>
                            <a:gd name="T164" fmla="+- 0 5877 5876"/>
                            <a:gd name="T165" fmla="*/ T164 w 210"/>
                            <a:gd name="T166" fmla="+- 0 3650 3320"/>
                            <a:gd name="T167" fmla="*/ 3650 h 342"/>
                            <a:gd name="T168" fmla="+- 0 5876 5876"/>
                            <a:gd name="T169" fmla="*/ T168 w 210"/>
                            <a:gd name="T170" fmla="+- 0 3657 3320"/>
                            <a:gd name="T171" fmla="*/ 3657 h 342"/>
                            <a:gd name="T172" fmla="+- 0 5876 5876"/>
                            <a:gd name="T173" fmla="*/ T172 w 210"/>
                            <a:gd name="T174" fmla="+- 0 3662 3320"/>
                            <a:gd name="T175" fmla="*/ 3662 h 342"/>
                            <a:gd name="T176" fmla="+- 0 5876 5876"/>
                            <a:gd name="T177" fmla="*/ T176 w 210"/>
                            <a:gd name="T178" fmla="+- 0 3662 3320"/>
                            <a:gd name="T179" fmla="*/ 3662 h 342"/>
                            <a:gd name="T180" fmla="+- 0 5958 5876"/>
                            <a:gd name="T181" fmla="*/ T180 w 210"/>
                            <a:gd name="T182" fmla="+- 0 3663 3320"/>
                            <a:gd name="T183" fmla="*/ 3663 h 342"/>
                            <a:gd name="T184" fmla="+- 0 5972 5876"/>
                            <a:gd name="T185" fmla="*/ T184 w 210"/>
                            <a:gd name="T186" fmla="+- 0 3663 3320"/>
                            <a:gd name="T187" fmla="*/ 3663 h 342"/>
                            <a:gd name="T188" fmla="+- 0 5972 5876"/>
                            <a:gd name="T189" fmla="*/ T188 w 210"/>
                            <a:gd name="T190" fmla="+- 0 3659 3320"/>
                            <a:gd name="T191" fmla="*/ 3659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0" h="342">
                              <a:moveTo>
                                <a:pt x="96" y="339"/>
                              </a:moveTo>
                              <a:lnTo>
                                <a:pt x="96" y="330"/>
                              </a:lnTo>
                              <a:lnTo>
                                <a:pt x="96" y="323"/>
                              </a:lnTo>
                              <a:lnTo>
                                <a:pt x="97" y="309"/>
                              </a:lnTo>
                              <a:lnTo>
                                <a:pt x="98" y="286"/>
                              </a:lnTo>
                              <a:lnTo>
                                <a:pt x="100" y="266"/>
                              </a:lnTo>
                              <a:lnTo>
                                <a:pt x="102" y="244"/>
                              </a:lnTo>
                              <a:lnTo>
                                <a:pt x="106" y="222"/>
                              </a:lnTo>
                              <a:lnTo>
                                <a:pt x="110" y="201"/>
                              </a:lnTo>
                              <a:lnTo>
                                <a:pt x="115" y="181"/>
                              </a:lnTo>
                              <a:lnTo>
                                <a:pt x="121" y="161"/>
                              </a:lnTo>
                              <a:lnTo>
                                <a:pt x="127" y="142"/>
                              </a:lnTo>
                              <a:lnTo>
                                <a:pt x="134" y="124"/>
                              </a:lnTo>
                              <a:lnTo>
                                <a:pt x="141" y="106"/>
                              </a:lnTo>
                              <a:lnTo>
                                <a:pt x="150" y="89"/>
                              </a:lnTo>
                              <a:lnTo>
                                <a:pt x="158" y="72"/>
                              </a:lnTo>
                              <a:lnTo>
                                <a:pt x="168" y="55"/>
                              </a:lnTo>
                              <a:lnTo>
                                <a:pt x="175" y="43"/>
                              </a:lnTo>
                              <a:lnTo>
                                <a:pt x="193" y="19"/>
                              </a:lnTo>
                              <a:lnTo>
                                <a:pt x="206" y="4"/>
                              </a:lnTo>
                              <a:lnTo>
                                <a:pt x="210" y="0"/>
                              </a:lnTo>
                              <a:lnTo>
                                <a:pt x="192" y="9"/>
                              </a:lnTo>
                              <a:lnTo>
                                <a:pt x="176" y="18"/>
                              </a:lnTo>
                              <a:lnTo>
                                <a:pt x="159" y="29"/>
                              </a:lnTo>
                              <a:lnTo>
                                <a:pt x="144" y="41"/>
                              </a:lnTo>
                              <a:lnTo>
                                <a:pt x="129" y="54"/>
                              </a:lnTo>
                              <a:lnTo>
                                <a:pt x="114" y="69"/>
                              </a:lnTo>
                              <a:lnTo>
                                <a:pt x="101" y="84"/>
                              </a:lnTo>
                              <a:lnTo>
                                <a:pt x="88" y="100"/>
                              </a:lnTo>
                              <a:lnTo>
                                <a:pt x="75" y="118"/>
                              </a:lnTo>
                              <a:lnTo>
                                <a:pt x="64" y="136"/>
                              </a:lnTo>
                              <a:lnTo>
                                <a:pt x="55" y="151"/>
                              </a:lnTo>
                              <a:lnTo>
                                <a:pt x="51" y="157"/>
                              </a:lnTo>
                              <a:lnTo>
                                <a:pt x="40" y="179"/>
                              </a:lnTo>
                              <a:lnTo>
                                <a:pt x="32" y="197"/>
                              </a:lnTo>
                              <a:lnTo>
                                <a:pt x="24" y="220"/>
                              </a:lnTo>
                              <a:lnTo>
                                <a:pt x="17" y="241"/>
                              </a:lnTo>
                              <a:lnTo>
                                <a:pt x="12" y="262"/>
                              </a:lnTo>
                              <a:lnTo>
                                <a:pt x="8" y="282"/>
                              </a:lnTo>
                              <a:lnTo>
                                <a:pt x="4" y="301"/>
                              </a:lnTo>
                              <a:lnTo>
                                <a:pt x="2" y="318"/>
                              </a:lnTo>
                              <a:lnTo>
                                <a:pt x="1" y="330"/>
                              </a:lnTo>
                              <a:lnTo>
                                <a:pt x="0" y="337"/>
                              </a:lnTo>
                              <a:lnTo>
                                <a:pt x="0" y="342"/>
                              </a:lnTo>
                              <a:lnTo>
                                <a:pt x="82" y="343"/>
                              </a:lnTo>
                              <a:lnTo>
                                <a:pt x="96" y="343"/>
                              </a:lnTo>
                              <a:lnTo>
                                <a:pt x="96" y="339"/>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ADEEA2" id="Forma libre 137" o:spid="_x0000_s1026" style="position:absolute;margin-left:293.8pt;margin-top:653.75pt;width:10.5pt;height:1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" path="m96,339r,-9l96,323r1,-14l98,286r2,-20l102,244r4,-22l110,201r5,-20l121,161r6,-19l134,124r7,-18l150,89r8,-17l168,55r7,-12l193,19,206,4,210,,192,9r-16,9l159,29,144,41,129,54,114,69,101,84,88,100,75,118,64,136r-9,15l51,157,40,179r-8,18l24,220r-7,21l12,262,8,282,4,301,2,318,1,330,,337r,5l82,343r14,l96,339xe" fillcolor="#d0b887" stroked="f">
                <v:path arrowok="t" o:connecttype="custom" o:connectlocs="60960,2323465;60960,2317750;60960,2313305;61595,2304415;62230,2289810;63500,2277110;64770,2263140;67310,2249170;69850,2235835;73025,2223135;76835,2210435;80645,2198370;85090,2186940;89535,2175510;95250,2164715;100330,2153920;106680,2143125;111125,2135505;122555,2120265;130810,2110740;133350,2108200;121920,2113915;111760,2119630;100965,2126615;91440,2134235;81915,2142490;72390,2152015;64135,2161540;55880,2171700;47625,2183130;40640,2194560;34925,2204085;32385,2207895;25400,2221865;20320,2233295;15240,2247900;10795,2261235;7620,2274570;5080,2287270;2540,2299335;1270,2310130;635,2317750;0,2322195;0,2325370;0,2325370;52070,2326005;60960,2326005;60960,2323465" o:connectangles="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49024" behindDoc="1" locked="0" layoutInCell="1" allowOverlap="1" wp14:anchorId="3A760423" wp14:editId="1A19FD07">
                <wp:simplePos x="0" y="0"/>
                <wp:positionH relativeFrom="column">
                  <wp:posOffset>3673475</wp:posOffset>
                </wp:positionH>
                <wp:positionV relativeFrom="paragraph">
                  <wp:posOffset>8295005</wp:posOffset>
                </wp:positionV>
                <wp:extent cx="157480" cy="224790"/>
                <wp:effectExtent l="6350" t="8255" r="7620" b="5080"/>
                <wp:wrapNone/>
                <wp:docPr id="136" name="Forma libr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5799 5785"/>
                            <a:gd name="T1" fmla="*/ T0 w 248"/>
                            <a:gd name="T2" fmla="+- 0 3569 3308"/>
                            <a:gd name="T3" fmla="*/ 3569 h 354"/>
                            <a:gd name="T4" fmla="+- 0 5794 5785"/>
                            <a:gd name="T5" fmla="*/ T4 w 248"/>
                            <a:gd name="T6" fmla="+- 0 3592 3308"/>
                            <a:gd name="T7" fmla="*/ 3592 h 354"/>
                            <a:gd name="T8" fmla="+- 0 5789 5785"/>
                            <a:gd name="T9" fmla="*/ T8 w 248"/>
                            <a:gd name="T10" fmla="+- 0 3615 3308"/>
                            <a:gd name="T11" fmla="*/ 3615 h 354"/>
                            <a:gd name="T12" fmla="+- 0 5786 5785"/>
                            <a:gd name="T13" fmla="*/ T12 w 248"/>
                            <a:gd name="T14" fmla="+- 0 3638 3308"/>
                            <a:gd name="T15" fmla="*/ 3638 h 354"/>
                            <a:gd name="T16" fmla="+- 0 5785 5785"/>
                            <a:gd name="T17" fmla="*/ T16 w 248"/>
                            <a:gd name="T18" fmla="+- 0 3662 3308"/>
                            <a:gd name="T19" fmla="*/ 3662 h 354"/>
                            <a:gd name="T20" fmla="+- 0 5787 5785"/>
                            <a:gd name="T21" fmla="*/ T20 w 248"/>
                            <a:gd name="T22" fmla="+- 0 3662 3308"/>
                            <a:gd name="T23" fmla="*/ 3662 h 354"/>
                            <a:gd name="T24" fmla="+- 0 5840 5785"/>
                            <a:gd name="T25" fmla="*/ T24 w 248"/>
                            <a:gd name="T26" fmla="+- 0 3662 3308"/>
                            <a:gd name="T27" fmla="*/ 3662 h 354"/>
                            <a:gd name="T28" fmla="+- 0 5842 5785"/>
                            <a:gd name="T29" fmla="*/ T28 w 248"/>
                            <a:gd name="T30" fmla="+- 0 3638 3308"/>
                            <a:gd name="T31" fmla="*/ 3638 h 354"/>
                            <a:gd name="T32" fmla="+- 0 5844 5785"/>
                            <a:gd name="T33" fmla="*/ T32 w 248"/>
                            <a:gd name="T34" fmla="+- 0 3622 3308"/>
                            <a:gd name="T35" fmla="*/ 3622 h 354"/>
                            <a:gd name="T36" fmla="+- 0 5847 5785"/>
                            <a:gd name="T37" fmla="*/ T36 w 248"/>
                            <a:gd name="T38" fmla="+- 0 3606 3308"/>
                            <a:gd name="T39" fmla="*/ 3606 h 354"/>
                            <a:gd name="T40" fmla="+- 0 5850 5785"/>
                            <a:gd name="T41" fmla="*/ T40 w 248"/>
                            <a:gd name="T42" fmla="+- 0 3589 3308"/>
                            <a:gd name="T43" fmla="*/ 3589 h 354"/>
                            <a:gd name="T44" fmla="+- 0 5857 5785"/>
                            <a:gd name="T45" fmla="*/ T44 w 248"/>
                            <a:gd name="T46" fmla="+- 0 3562 3308"/>
                            <a:gd name="T47" fmla="*/ 3562 h 354"/>
                            <a:gd name="T48" fmla="+- 0 5863 5785"/>
                            <a:gd name="T49" fmla="*/ T48 w 248"/>
                            <a:gd name="T50" fmla="+- 0 3541 3308"/>
                            <a:gd name="T51" fmla="*/ 3541 h 354"/>
                            <a:gd name="T52" fmla="+- 0 5867 5785"/>
                            <a:gd name="T53" fmla="*/ T52 w 248"/>
                            <a:gd name="T54" fmla="+- 0 3530 3308"/>
                            <a:gd name="T55" fmla="*/ 3530 h 354"/>
                            <a:gd name="T56" fmla="+- 0 5873 5785"/>
                            <a:gd name="T57" fmla="*/ T56 w 248"/>
                            <a:gd name="T58" fmla="+- 0 3513 3308"/>
                            <a:gd name="T59" fmla="*/ 3513 h 354"/>
                            <a:gd name="T60" fmla="+- 0 5880 5785"/>
                            <a:gd name="T61" fmla="*/ T60 w 248"/>
                            <a:gd name="T62" fmla="+- 0 3494 3308"/>
                            <a:gd name="T63" fmla="*/ 3494 h 354"/>
                            <a:gd name="T64" fmla="+- 0 5889 5785"/>
                            <a:gd name="T65" fmla="*/ T64 w 248"/>
                            <a:gd name="T66" fmla="+- 0 3475 3308"/>
                            <a:gd name="T67" fmla="*/ 3475 h 354"/>
                            <a:gd name="T68" fmla="+- 0 5898 5785"/>
                            <a:gd name="T69" fmla="*/ T68 w 248"/>
                            <a:gd name="T70" fmla="+- 0 3458 3308"/>
                            <a:gd name="T71" fmla="*/ 3458 h 354"/>
                            <a:gd name="T72" fmla="+- 0 5907 5785"/>
                            <a:gd name="T73" fmla="*/ T72 w 248"/>
                            <a:gd name="T74" fmla="+- 0 3441 3308"/>
                            <a:gd name="T75" fmla="*/ 3441 h 354"/>
                            <a:gd name="T76" fmla="+- 0 5917 5785"/>
                            <a:gd name="T77" fmla="*/ T76 w 248"/>
                            <a:gd name="T78" fmla="+- 0 3424 3308"/>
                            <a:gd name="T79" fmla="*/ 3424 h 354"/>
                            <a:gd name="T80" fmla="+- 0 5928 5785"/>
                            <a:gd name="T81" fmla="*/ T80 w 248"/>
                            <a:gd name="T82" fmla="+- 0 3408 3308"/>
                            <a:gd name="T83" fmla="*/ 3408 h 354"/>
                            <a:gd name="T84" fmla="+- 0 5940 5785"/>
                            <a:gd name="T85" fmla="*/ T84 w 248"/>
                            <a:gd name="T86" fmla="+- 0 3392 3308"/>
                            <a:gd name="T87" fmla="*/ 3392 h 354"/>
                            <a:gd name="T88" fmla="+- 0 5955 5785"/>
                            <a:gd name="T89" fmla="*/ T88 w 248"/>
                            <a:gd name="T90" fmla="+- 0 3375 3308"/>
                            <a:gd name="T91" fmla="*/ 3375 h 354"/>
                            <a:gd name="T92" fmla="+- 0 5974 5785"/>
                            <a:gd name="T93" fmla="*/ T92 w 248"/>
                            <a:gd name="T94" fmla="+- 0 3354 3308"/>
                            <a:gd name="T95" fmla="*/ 3354 h 354"/>
                            <a:gd name="T96" fmla="+- 0 5989 5785"/>
                            <a:gd name="T97" fmla="*/ T96 w 248"/>
                            <a:gd name="T98" fmla="+- 0 3340 3308"/>
                            <a:gd name="T99" fmla="*/ 3340 h 354"/>
                            <a:gd name="T100" fmla="+- 0 6003 5785"/>
                            <a:gd name="T101" fmla="*/ T100 w 248"/>
                            <a:gd name="T102" fmla="+- 0 3329 3308"/>
                            <a:gd name="T103" fmla="*/ 3329 h 354"/>
                            <a:gd name="T104" fmla="+- 0 6013 5785"/>
                            <a:gd name="T105" fmla="*/ T104 w 248"/>
                            <a:gd name="T106" fmla="+- 0 3321 3308"/>
                            <a:gd name="T107" fmla="*/ 3321 h 354"/>
                            <a:gd name="T108" fmla="+- 0 6021 5785"/>
                            <a:gd name="T109" fmla="*/ T108 w 248"/>
                            <a:gd name="T110" fmla="+- 0 3315 3308"/>
                            <a:gd name="T111" fmla="*/ 3315 h 354"/>
                            <a:gd name="T112" fmla="+- 0 6033 5785"/>
                            <a:gd name="T113" fmla="*/ T112 w 248"/>
                            <a:gd name="T114" fmla="+- 0 3308 3308"/>
                            <a:gd name="T115" fmla="*/ 3308 h 354"/>
                            <a:gd name="T116" fmla="+- 0 6033 5785"/>
                            <a:gd name="T117" fmla="*/ T116 w 248"/>
                            <a:gd name="T118" fmla="+- 0 3308 3308"/>
                            <a:gd name="T119" fmla="*/ 3308 h 354"/>
                            <a:gd name="T120" fmla="+- 0 6012 5785"/>
                            <a:gd name="T121" fmla="*/ T120 w 248"/>
                            <a:gd name="T122" fmla="+- 0 3318 3308"/>
                            <a:gd name="T123" fmla="*/ 3318 h 354"/>
                            <a:gd name="T124" fmla="+- 0 5991 5785"/>
                            <a:gd name="T125" fmla="*/ T124 w 248"/>
                            <a:gd name="T126" fmla="+- 0 3328 3308"/>
                            <a:gd name="T127" fmla="*/ 3328 h 354"/>
                            <a:gd name="T128" fmla="+- 0 5972 5785"/>
                            <a:gd name="T129" fmla="*/ T128 w 248"/>
                            <a:gd name="T130" fmla="+- 0 3339 3308"/>
                            <a:gd name="T131" fmla="*/ 3339 h 354"/>
                            <a:gd name="T132" fmla="+- 0 5953 5785"/>
                            <a:gd name="T133" fmla="*/ T132 w 248"/>
                            <a:gd name="T134" fmla="+- 0 3352 3308"/>
                            <a:gd name="T135" fmla="*/ 3352 h 354"/>
                            <a:gd name="T136" fmla="+- 0 5935 5785"/>
                            <a:gd name="T137" fmla="*/ T136 w 248"/>
                            <a:gd name="T138" fmla="+- 0 3365 3308"/>
                            <a:gd name="T139" fmla="*/ 3365 h 354"/>
                            <a:gd name="T140" fmla="+- 0 5918 5785"/>
                            <a:gd name="T141" fmla="*/ T140 w 248"/>
                            <a:gd name="T142" fmla="+- 0 3380 3308"/>
                            <a:gd name="T143" fmla="*/ 3380 h 354"/>
                            <a:gd name="T144" fmla="+- 0 5901 5785"/>
                            <a:gd name="T145" fmla="*/ T144 w 248"/>
                            <a:gd name="T146" fmla="+- 0 3395 3308"/>
                            <a:gd name="T147" fmla="*/ 3395 h 354"/>
                            <a:gd name="T148" fmla="+- 0 5886 5785"/>
                            <a:gd name="T149" fmla="*/ T148 w 248"/>
                            <a:gd name="T150" fmla="+- 0 3411 3308"/>
                            <a:gd name="T151" fmla="*/ 3411 h 354"/>
                            <a:gd name="T152" fmla="+- 0 5871 5785"/>
                            <a:gd name="T153" fmla="*/ T152 w 248"/>
                            <a:gd name="T154" fmla="+- 0 3428 3308"/>
                            <a:gd name="T155" fmla="*/ 3428 h 354"/>
                            <a:gd name="T156" fmla="+- 0 5858 5785"/>
                            <a:gd name="T157" fmla="*/ T156 w 248"/>
                            <a:gd name="T158" fmla="+- 0 3446 3308"/>
                            <a:gd name="T159" fmla="*/ 3446 h 354"/>
                            <a:gd name="T160" fmla="+- 0 5845 5785"/>
                            <a:gd name="T161" fmla="*/ T160 w 248"/>
                            <a:gd name="T162" fmla="+- 0 3465 3308"/>
                            <a:gd name="T163" fmla="*/ 3465 h 354"/>
                            <a:gd name="T164" fmla="+- 0 5834 5785"/>
                            <a:gd name="T165" fmla="*/ T164 w 248"/>
                            <a:gd name="T166" fmla="+- 0 3485 3308"/>
                            <a:gd name="T167" fmla="*/ 3485 h 354"/>
                            <a:gd name="T168" fmla="+- 0 5823 5785"/>
                            <a:gd name="T169" fmla="*/ T168 w 248"/>
                            <a:gd name="T170" fmla="+- 0 3505 3308"/>
                            <a:gd name="T171" fmla="*/ 3505 h 354"/>
                            <a:gd name="T172" fmla="+- 0 5814 5785"/>
                            <a:gd name="T173" fmla="*/ T172 w 248"/>
                            <a:gd name="T174" fmla="+- 0 3526 3308"/>
                            <a:gd name="T175" fmla="*/ 3526 h 354"/>
                            <a:gd name="T176" fmla="+- 0 5806 5785"/>
                            <a:gd name="T177" fmla="*/ T176 w 248"/>
                            <a:gd name="T178" fmla="+- 0 3547 3308"/>
                            <a:gd name="T179" fmla="*/ 3547 h 354"/>
                            <a:gd name="T180" fmla="+- 0 5799 5785"/>
                            <a:gd name="T181" fmla="*/ T180 w 248"/>
                            <a:gd name="T182" fmla="+- 0 3569 3308"/>
                            <a:gd name="T183" fmla="*/ 3569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8" h="354">
                              <a:moveTo>
                                <a:pt x="14" y="261"/>
                              </a:moveTo>
                              <a:lnTo>
                                <a:pt x="9" y="284"/>
                              </a:lnTo>
                              <a:lnTo>
                                <a:pt x="4" y="307"/>
                              </a:lnTo>
                              <a:lnTo>
                                <a:pt x="1" y="330"/>
                              </a:lnTo>
                              <a:lnTo>
                                <a:pt x="0" y="354"/>
                              </a:lnTo>
                              <a:lnTo>
                                <a:pt x="2" y="354"/>
                              </a:lnTo>
                              <a:lnTo>
                                <a:pt x="55" y="354"/>
                              </a:lnTo>
                              <a:lnTo>
                                <a:pt x="57" y="330"/>
                              </a:lnTo>
                              <a:lnTo>
                                <a:pt x="59" y="314"/>
                              </a:lnTo>
                              <a:lnTo>
                                <a:pt x="62" y="298"/>
                              </a:lnTo>
                              <a:lnTo>
                                <a:pt x="65" y="281"/>
                              </a:lnTo>
                              <a:lnTo>
                                <a:pt x="72" y="254"/>
                              </a:lnTo>
                              <a:lnTo>
                                <a:pt x="78" y="233"/>
                              </a:lnTo>
                              <a:lnTo>
                                <a:pt x="82" y="222"/>
                              </a:lnTo>
                              <a:lnTo>
                                <a:pt x="88" y="205"/>
                              </a:lnTo>
                              <a:lnTo>
                                <a:pt x="95" y="186"/>
                              </a:lnTo>
                              <a:lnTo>
                                <a:pt x="104" y="167"/>
                              </a:lnTo>
                              <a:lnTo>
                                <a:pt x="113" y="150"/>
                              </a:lnTo>
                              <a:lnTo>
                                <a:pt x="122" y="133"/>
                              </a:lnTo>
                              <a:lnTo>
                                <a:pt x="132" y="116"/>
                              </a:lnTo>
                              <a:lnTo>
                                <a:pt x="143" y="100"/>
                              </a:lnTo>
                              <a:lnTo>
                                <a:pt x="155" y="84"/>
                              </a:lnTo>
                              <a:lnTo>
                                <a:pt x="170" y="67"/>
                              </a:lnTo>
                              <a:lnTo>
                                <a:pt x="189" y="46"/>
                              </a:lnTo>
                              <a:lnTo>
                                <a:pt x="204" y="32"/>
                              </a:lnTo>
                              <a:lnTo>
                                <a:pt x="218" y="21"/>
                              </a:lnTo>
                              <a:lnTo>
                                <a:pt x="228" y="13"/>
                              </a:lnTo>
                              <a:lnTo>
                                <a:pt x="236" y="7"/>
                              </a:lnTo>
                              <a:lnTo>
                                <a:pt x="248" y="0"/>
                              </a:lnTo>
                              <a:lnTo>
                                <a:pt x="227" y="10"/>
                              </a:lnTo>
                              <a:lnTo>
                                <a:pt x="206" y="20"/>
                              </a:lnTo>
                              <a:lnTo>
                                <a:pt x="187" y="31"/>
                              </a:lnTo>
                              <a:lnTo>
                                <a:pt x="168" y="44"/>
                              </a:lnTo>
                              <a:lnTo>
                                <a:pt x="150" y="57"/>
                              </a:lnTo>
                              <a:lnTo>
                                <a:pt x="133" y="72"/>
                              </a:lnTo>
                              <a:lnTo>
                                <a:pt x="116" y="87"/>
                              </a:lnTo>
                              <a:lnTo>
                                <a:pt x="101" y="103"/>
                              </a:lnTo>
                              <a:lnTo>
                                <a:pt x="86" y="120"/>
                              </a:lnTo>
                              <a:lnTo>
                                <a:pt x="73" y="138"/>
                              </a:lnTo>
                              <a:lnTo>
                                <a:pt x="60" y="157"/>
                              </a:lnTo>
                              <a:lnTo>
                                <a:pt x="49" y="177"/>
                              </a:lnTo>
                              <a:lnTo>
                                <a:pt x="38" y="197"/>
                              </a:lnTo>
                              <a:lnTo>
                                <a:pt x="29" y="218"/>
                              </a:lnTo>
                              <a:lnTo>
                                <a:pt x="21" y="239"/>
                              </a:lnTo>
                              <a:lnTo>
                                <a:pt x="14" y="26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8AB12" id="Forma libre 136" o:spid="_x0000_s1026" style="position:absolute;margin-left:289.25pt;margin-top:653.15pt;width:12.4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" path="m14,261l9,284,4,307,1,330,,354r2,l55,354r2,-24l59,314r3,-16l65,281r7,-27l78,233r4,-11l88,205r7,-19l104,167r9,-17l122,133r10,-17l143,100,155,84,170,67,189,46,204,32,218,21r10,-8l236,7,248,,227,10,206,20,187,31,168,44,150,57,133,72,116,87r-15,16l86,120,73,138,60,157,49,177,38,197r-9,21l21,239r-7,22xe" fillcolor="#d0b887" stroked="f">
                <v:path arrowok="t" o:connecttype="custom" o:connectlocs="8890,2266315;5715,2280920;2540,2295525;635,2310130;0,2325370;1270,2325370;34925,2325370;36195,2310130;37465,2299970;39370,2289810;41275,2279015;45720,2261870;49530,2248535;52070,2241550;55880,2230755;60325,2218690;66040,2206625;71755,2195830;77470,2185035;83820,2174240;90805,2164080;98425,2153920;107950,2143125;120015,2129790;129540,2120900;138430,2113915;144780,2108835;149860,2105025;157480,2100580;157480,2100580;144145,2106930;130810,2113280;118745,2120265;106680,2128520;95250,2136775;84455,2146300;73660,2155825;64135,2165985;54610,2176780;46355,2188210;38100,2200275;31115,2212975;24130,2225675;18415,2239010;13335,2252345;8890,2266315" o:connectangles="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48000" behindDoc="1" locked="0" layoutInCell="1" allowOverlap="1" wp14:anchorId="20445EE7" wp14:editId="548C0148">
                <wp:simplePos x="0" y="0"/>
                <wp:positionH relativeFrom="column">
                  <wp:posOffset>3815080</wp:posOffset>
                </wp:positionH>
                <wp:positionV relativeFrom="paragraph">
                  <wp:posOffset>8307070</wp:posOffset>
                </wp:positionV>
                <wp:extent cx="78105" cy="213360"/>
                <wp:effectExtent l="5080" t="1270" r="2540" b="4445"/>
                <wp:wrapNone/>
                <wp:docPr id="135" name="Forma libr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31 6008"/>
                            <a:gd name="T1" fmla="*/ T0 w 123"/>
                            <a:gd name="T2" fmla="+- 0 3662 3327"/>
                            <a:gd name="T3" fmla="*/ 3662 h 336"/>
                            <a:gd name="T4" fmla="+- 0 6131 6008"/>
                            <a:gd name="T5" fmla="*/ T4 w 123"/>
                            <a:gd name="T6" fmla="+- 0 3327 3327"/>
                            <a:gd name="T7" fmla="*/ 3327 h 336"/>
                            <a:gd name="T8" fmla="+- 0 6129 6008"/>
                            <a:gd name="T9" fmla="*/ T8 w 123"/>
                            <a:gd name="T10" fmla="+- 0 3328 3327"/>
                            <a:gd name="T11" fmla="*/ 3328 h 336"/>
                            <a:gd name="T12" fmla="+- 0 6117 6008"/>
                            <a:gd name="T13" fmla="*/ T12 w 123"/>
                            <a:gd name="T14" fmla="+- 0 3340 3327"/>
                            <a:gd name="T15" fmla="*/ 3340 h 336"/>
                            <a:gd name="T16" fmla="+- 0 6105 6008"/>
                            <a:gd name="T17" fmla="*/ T16 w 123"/>
                            <a:gd name="T18" fmla="+- 0 3352 3327"/>
                            <a:gd name="T19" fmla="*/ 3352 h 336"/>
                            <a:gd name="T20" fmla="+- 0 6094 6008"/>
                            <a:gd name="T21" fmla="*/ T20 w 123"/>
                            <a:gd name="T22" fmla="+- 0 3365 3327"/>
                            <a:gd name="T23" fmla="*/ 3365 h 336"/>
                            <a:gd name="T24" fmla="+- 0 6084 6008"/>
                            <a:gd name="T25" fmla="*/ T24 w 123"/>
                            <a:gd name="T26" fmla="+- 0 3380 3327"/>
                            <a:gd name="T27" fmla="*/ 3380 h 336"/>
                            <a:gd name="T28" fmla="+- 0 6074 6008"/>
                            <a:gd name="T29" fmla="*/ T28 w 123"/>
                            <a:gd name="T30" fmla="+- 0 3396 3327"/>
                            <a:gd name="T31" fmla="*/ 3396 h 336"/>
                            <a:gd name="T32" fmla="+- 0 6064 6008"/>
                            <a:gd name="T33" fmla="*/ T32 w 123"/>
                            <a:gd name="T34" fmla="+- 0 3412 3327"/>
                            <a:gd name="T35" fmla="*/ 3412 h 336"/>
                            <a:gd name="T36" fmla="+- 0 6055 6008"/>
                            <a:gd name="T37" fmla="*/ T36 w 123"/>
                            <a:gd name="T38" fmla="+- 0 3430 3327"/>
                            <a:gd name="T39" fmla="*/ 3430 h 336"/>
                            <a:gd name="T40" fmla="+- 0 6047 6008"/>
                            <a:gd name="T41" fmla="*/ T40 w 123"/>
                            <a:gd name="T42" fmla="+- 0 3448 3327"/>
                            <a:gd name="T43" fmla="*/ 3448 h 336"/>
                            <a:gd name="T44" fmla="+- 0 6040 6008"/>
                            <a:gd name="T45" fmla="*/ T44 w 123"/>
                            <a:gd name="T46" fmla="+- 0 3467 3327"/>
                            <a:gd name="T47" fmla="*/ 3467 h 336"/>
                            <a:gd name="T48" fmla="+- 0 6033 6008"/>
                            <a:gd name="T49" fmla="*/ T48 w 123"/>
                            <a:gd name="T50" fmla="+- 0 3487 3327"/>
                            <a:gd name="T51" fmla="*/ 3487 h 336"/>
                            <a:gd name="T52" fmla="+- 0 6027 6008"/>
                            <a:gd name="T53" fmla="*/ T52 w 123"/>
                            <a:gd name="T54" fmla="+- 0 3508 3327"/>
                            <a:gd name="T55" fmla="*/ 3508 h 336"/>
                            <a:gd name="T56" fmla="+- 0 6022 6008"/>
                            <a:gd name="T57" fmla="*/ T56 w 123"/>
                            <a:gd name="T58" fmla="+- 0 3529 3327"/>
                            <a:gd name="T59" fmla="*/ 3529 h 336"/>
                            <a:gd name="T60" fmla="+- 0 6017 6008"/>
                            <a:gd name="T61" fmla="*/ T60 w 123"/>
                            <a:gd name="T62" fmla="+- 0 3551 3327"/>
                            <a:gd name="T63" fmla="*/ 3551 h 336"/>
                            <a:gd name="T64" fmla="+- 0 6014 6008"/>
                            <a:gd name="T65" fmla="*/ T64 w 123"/>
                            <a:gd name="T66" fmla="+- 0 3573 3327"/>
                            <a:gd name="T67" fmla="*/ 3573 h 336"/>
                            <a:gd name="T68" fmla="+- 0 6011 6008"/>
                            <a:gd name="T69" fmla="*/ T68 w 123"/>
                            <a:gd name="T70" fmla="+- 0 3597 3327"/>
                            <a:gd name="T71" fmla="*/ 3597 h 336"/>
                            <a:gd name="T72" fmla="+- 0 6009 6008"/>
                            <a:gd name="T73" fmla="*/ T72 w 123"/>
                            <a:gd name="T74" fmla="+- 0 3620 3327"/>
                            <a:gd name="T75" fmla="*/ 3620 h 336"/>
                            <a:gd name="T76" fmla="+- 0 6008 6008"/>
                            <a:gd name="T77" fmla="*/ T76 w 123"/>
                            <a:gd name="T78" fmla="+- 0 3644 3327"/>
                            <a:gd name="T79" fmla="*/ 3644 h 336"/>
                            <a:gd name="T80" fmla="+- 0 6008 6008"/>
                            <a:gd name="T81" fmla="*/ T80 w 123"/>
                            <a:gd name="T82" fmla="+- 0 3663 3327"/>
                            <a:gd name="T83" fmla="*/ 3663 h 336"/>
                            <a:gd name="T84" fmla="+- 0 6131 6008"/>
                            <a:gd name="T85" fmla="*/ T84 w 123"/>
                            <a:gd name="T86" fmla="+- 0 3662 3327"/>
                            <a:gd name="T87" fmla="*/ 366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3" h="336">
                              <a:moveTo>
                                <a:pt x="123" y="335"/>
                              </a:moveTo>
                              <a:lnTo>
                                <a:pt x="123" y="0"/>
                              </a:lnTo>
                              <a:lnTo>
                                <a:pt x="121" y="1"/>
                              </a:lnTo>
                              <a:lnTo>
                                <a:pt x="109" y="13"/>
                              </a:lnTo>
                              <a:lnTo>
                                <a:pt x="97" y="25"/>
                              </a:lnTo>
                              <a:lnTo>
                                <a:pt x="86" y="38"/>
                              </a:lnTo>
                              <a:lnTo>
                                <a:pt x="76" y="53"/>
                              </a:lnTo>
                              <a:lnTo>
                                <a:pt x="66" y="69"/>
                              </a:lnTo>
                              <a:lnTo>
                                <a:pt x="56" y="85"/>
                              </a:lnTo>
                              <a:lnTo>
                                <a:pt x="47" y="103"/>
                              </a:lnTo>
                              <a:lnTo>
                                <a:pt x="39" y="121"/>
                              </a:lnTo>
                              <a:lnTo>
                                <a:pt x="32" y="140"/>
                              </a:lnTo>
                              <a:lnTo>
                                <a:pt x="25" y="160"/>
                              </a:lnTo>
                              <a:lnTo>
                                <a:pt x="19" y="181"/>
                              </a:lnTo>
                              <a:lnTo>
                                <a:pt x="14" y="202"/>
                              </a:lnTo>
                              <a:lnTo>
                                <a:pt x="9" y="224"/>
                              </a:lnTo>
                              <a:lnTo>
                                <a:pt x="6" y="246"/>
                              </a:lnTo>
                              <a:lnTo>
                                <a:pt x="3" y="270"/>
                              </a:lnTo>
                              <a:lnTo>
                                <a:pt x="1" y="293"/>
                              </a:lnTo>
                              <a:lnTo>
                                <a:pt x="0" y="317"/>
                              </a:lnTo>
                              <a:lnTo>
                                <a:pt x="0" y="336"/>
                              </a:lnTo>
                              <a:lnTo>
                                <a:pt x="123" y="335"/>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01EA6" id="Forma libre 135" o:spid="_x0000_s1026" style="position:absolute;margin-left:300.4pt;margin-top:654.1pt;width:6.15pt;height:1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" path="m123,335l123,r-2,1l109,13,97,25,86,38,76,53,66,69,56,85r-9,18l39,121r-7,19l25,160r-6,21l14,202,9,224,6,246,3,270,1,293,,317r,19l123,335xe" fillcolor="#d0b887" stroked="f">
                <v:path arrowok="t" o:connecttype="custom" o:connectlocs="78105,2325370;78105,2112645;76835,2113280;69215,2120900;61595,2128520;54610,2136775;48260,2146300;41910,2156460;35560,2166620;29845,2178050;24765,2189480;20320,2201545;15875,2214245;12065,2227580;8890,2240915;5715,2254885;3810,2268855;1905,2284095;635,2298700;0,2313940;0,2326005;78105,2325370" o:connectangles="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46976" behindDoc="1" locked="0" layoutInCell="1" allowOverlap="1" wp14:anchorId="75B90914" wp14:editId="4A3B006C">
                <wp:simplePos x="0" y="0"/>
                <wp:positionH relativeFrom="column">
                  <wp:posOffset>3707130</wp:posOffset>
                </wp:positionH>
                <wp:positionV relativeFrom="paragraph">
                  <wp:posOffset>8552815</wp:posOffset>
                </wp:positionV>
                <wp:extent cx="26035" cy="26035"/>
                <wp:effectExtent l="1905" t="8890" r="635" b="3175"/>
                <wp:wrapNone/>
                <wp:docPr id="134" name="Forma libr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5875 5838"/>
                            <a:gd name="T1" fmla="*/ T0 w 41"/>
                            <a:gd name="T2" fmla="+- 0 3755 3714"/>
                            <a:gd name="T3" fmla="*/ 3755 h 41"/>
                            <a:gd name="T4" fmla="+- 0 5879 5838"/>
                            <a:gd name="T5" fmla="*/ T4 w 41"/>
                            <a:gd name="T6" fmla="+- 0 3753 3714"/>
                            <a:gd name="T7" fmla="*/ 3753 h 41"/>
                            <a:gd name="T8" fmla="+- 0 5879 5838"/>
                            <a:gd name="T9" fmla="*/ T8 w 41"/>
                            <a:gd name="T10" fmla="+- 0 3718 3714"/>
                            <a:gd name="T11" fmla="*/ 3718 h 41"/>
                            <a:gd name="T12" fmla="+- 0 5877 5838"/>
                            <a:gd name="T13" fmla="*/ T12 w 41"/>
                            <a:gd name="T14" fmla="+- 0 3714 3714"/>
                            <a:gd name="T15" fmla="*/ 3714 h 41"/>
                            <a:gd name="T16" fmla="+- 0 5842 5838"/>
                            <a:gd name="T17" fmla="*/ T16 w 41"/>
                            <a:gd name="T18" fmla="+- 0 3714 3714"/>
                            <a:gd name="T19" fmla="*/ 3714 h 41"/>
                            <a:gd name="T20" fmla="+- 0 5838 5838"/>
                            <a:gd name="T21" fmla="*/ T20 w 41"/>
                            <a:gd name="T22" fmla="+- 0 3716 3714"/>
                            <a:gd name="T23" fmla="*/ 3716 h 41"/>
                            <a:gd name="T24" fmla="+- 0 5838 5838"/>
                            <a:gd name="T25" fmla="*/ T24 w 41"/>
                            <a:gd name="T26" fmla="+- 0 3750 3714"/>
                            <a:gd name="T27" fmla="*/ 3750 h 41"/>
                            <a:gd name="T28" fmla="+- 0 5840 5838"/>
                            <a:gd name="T29" fmla="*/ T28 w 41"/>
                            <a:gd name="T30" fmla="+- 0 3755 3714"/>
                            <a:gd name="T31" fmla="*/ 3755 h 41"/>
                            <a:gd name="T32" fmla="+- 0 5875 583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22523" id="Forma libre 134" o:spid="_x0000_s1026" style="position:absolute;margin-left:291.9pt;margin-top:673.45pt;width:2.05pt;height: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45952" behindDoc="1" locked="0" layoutInCell="1" allowOverlap="1" wp14:anchorId="11D4F469" wp14:editId="66404243">
                <wp:simplePos x="0" y="0"/>
                <wp:positionH relativeFrom="column">
                  <wp:posOffset>3659505</wp:posOffset>
                </wp:positionH>
                <wp:positionV relativeFrom="paragraph">
                  <wp:posOffset>8527415</wp:posOffset>
                </wp:positionV>
                <wp:extent cx="490220" cy="17145"/>
                <wp:effectExtent l="1905" t="2540" r="3175" b="8890"/>
                <wp:wrapNone/>
                <wp:docPr id="133" name="Forma libr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5763 5763"/>
                            <a:gd name="T1" fmla="*/ T0 w 772"/>
                            <a:gd name="T2" fmla="+- 0 3692 3674"/>
                            <a:gd name="T3" fmla="*/ 3692 h 27"/>
                            <a:gd name="T4" fmla="+- 0 5763 5763"/>
                            <a:gd name="T5" fmla="*/ T4 w 772"/>
                            <a:gd name="T6" fmla="+- 0 3698 3674"/>
                            <a:gd name="T7" fmla="*/ 3698 h 27"/>
                            <a:gd name="T8" fmla="+- 0 5766 5763"/>
                            <a:gd name="T9" fmla="*/ T8 w 772"/>
                            <a:gd name="T10" fmla="+- 0 3701 3674"/>
                            <a:gd name="T11" fmla="*/ 3701 h 27"/>
                            <a:gd name="T12" fmla="+- 0 6533 5763"/>
                            <a:gd name="T13" fmla="*/ T12 w 772"/>
                            <a:gd name="T14" fmla="+- 0 3701 3674"/>
                            <a:gd name="T15" fmla="*/ 3701 h 27"/>
                            <a:gd name="T16" fmla="+- 0 6535 5763"/>
                            <a:gd name="T17" fmla="*/ T16 w 772"/>
                            <a:gd name="T18" fmla="+- 0 3696 3674"/>
                            <a:gd name="T19" fmla="*/ 3696 h 27"/>
                            <a:gd name="T20" fmla="+- 0 6535 5763"/>
                            <a:gd name="T21" fmla="*/ T20 w 772"/>
                            <a:gd name="T22" fmla="+- 0 3692 3674"/>
                            <a:gd name="T23" fmla="*/ 3692 h 27"/>
                            <a:gd name="T24" fmla="+- 0 6533 5763"/>
                            <a:gd name="T25" fmla="*/ T24 w 772"/>
                            <a:gd name="T26" fmla="+- 0 3690 3674"/>
                            <a:gd name="T27" fmla="*/ 3690 h 27"/>
                            <a:gd name="T28" fmla="+- 0 6461 5763"/>
                            <a:gd name="T29" fmla="*/ T28 w 772"/>
                            <a:gd name="T30" fmla="+- 0 3690 3674"/>
                            <a:gd name="T31" fmla="*/ 3690 h 27"/>
                            <a:gd name="T32" fmla="+- 0 6461 5763"/>
                            <a:gd name="T33" fmla="*/ T32 w 772"/>
                            <a:gd name="T34" fmla="+- 0 3677 3674"/>
                            <a:gd name="T35" fmla="*/ 3677 h 27"/>
                            <a:gd name="T36" fmla="+- 0 6457 5763"/>
                            <a:gd name="T37" fmla="*/ T36 w 772"/>
                            <a:gd name="T38" fmla="+- 0 3674 3674"/>
                            <a:gd name="T39" fmla="*/ 3674 h 27"/>
                            <a:gd name="T40" fmla="+- 0 6423 5763"/>
                            <a:gd name="T41" fmla="*/ T40 w 772"/>
                            <a:gd name="T42" fmla="+- 0 3674 3674"/>
                            <a:gd name="T43" fmla="*/ 3674 h 27"/>
                            <a:gd name="T44" fmla="+- 0 6419 5763"/>
                            <a:gd name="T45" fmla="*/ T44 w 772"/>
                            <a:gd name="T46" fmla="+- 0 3677 3674"/>
                            <a:gd name="T47" fmla="*/ 3677 h 27"/>
                            <a:gd name="T48" fmla="+- 0 6419 5763"/>
                            <a:gd name="T49" fmla="*/ T48 w 772"/>
                            <a:gd name="T50" fmla="+- 0 3690 3674"/>
                            <a:gd name="T51" fmla="*/ 3690 h 27"/>
                            <a:gd name="T52" fmla="+- 0 6329 5763"/>
                            <a:gd name="T53" fmla="*/ T52 w 772"/>
                            <a:gd name="T54" fmla="+- 0 3690 3674"/>
                            <a:gd name="T55" fmla="*/ 3690 h 27"/>
                            <a:gd name="T56" fmla="+- 0 6329 5763"/>
                            <a:gd name="T57" fmla="*/ T56 w 772"/>
                            <a:gd name="T58" fmla="+- 0 3677 3674"/>
                            <a:gd name="T59" fmla="*/ 3677 h 27"/>
                            <a:gd name="T60" fmla="+- 0 6326 5763"/>
                            <a:gd name="T61" fmla="*/ T60 w 772"/>
                            <a:gd name="T62" fmla="+- 0 3674 3674"/>
                            <a:gd name="T63" fmla="*/ 3674 h 27"/>
                            <a:gd name="T64" fmla="+- 0 6292 5763"/>
                            <a:gd name="T65" fmla="*/ T64 w 772"/>
                            <a:gd name="T66" fmla="+- 0 3674 3674"/>
                            <a:gd name="T67" fmla="*/ 3674 h 27"/>
                            <a:gd name="T68" fmla="+- 0 6288 5763"/>
                            <a:gd name="T69" fmla="*/ T68 w 772"/>
                            <a:gd name="T70" fmla="+- 0 3677 3674"/>
                            <a:gd name="T71" fmla="*/ 3677 h 27"/>
                            <a:gd name="T72" fmla="+- 0 6288 5763"/>
                            <a:gd name="T73" fmla="*/ T72 w 772"/>
                            <a:gd name="T74" fmla="+- 0 3690 3674"/>
                            <a:gd name="T75" fmla="*/ 3690 h 27"/>
                            <a:gd name="T76" fmla="+- 0 6170 5763"/>
                            <a:gd name="T77" fmla="*/ T76 w 772"/>
                            <a:gd name="T78" fmla="+- 0 3690 3674"/>
                            <a:gd name="T79" fmla="*/ 3690 h 27"/>
                            <a:gd name="T80" fmla="+- 0 6170 5763"/>
                            <a:gd name="T81" fmla="*/ T80 w 772"/>
                            <a:gd name="T82" fmla="+- 0 3677 3674"/>
                            <a:gd name="T83" fmla="*/ 3677 h 27"/>
                            <a:gd name="T84" fmla="+- 0 6166 5763"/>
                            <a:gd name="T85" fmla="*/ T84 w 772"/>
                            <a:gd name="T86" fmla="+- 0 3674 3674"/>
                            <a:gd name="T87" fmla="*/ 3674 h 27"/>
                            <a:gd name="T88" fmla="+- 0 6132 5763"/>
                            <a:gd name="T89" fmla="*/ T88 w 772"/>
                            <a:gd name="T90" fmla="+- 0 3674 3674"/>
                            <a:gd name="T91" fmla="*/ 3674 h 27"/>
                            <a:gd name="T92" fmla="+- 0 6129 5763"/>
                            <a:gd name="T93" fmla="*/ T92 w 772"/>
                            <a:gd name="T94" fmla="+- 0 3677 3674"/>
                            <a:gd name="T95" fmla="*/ 3677 h 27"/>
                            <a:gd name="T96" fmla="+- 0 6129 5763"/>
                            <a:gd name="T97" fmla="*/ T96 w 772"/>
                            <a:gd name="T98" fmla="+- 0 3690 3674"/>
                            <a:gd name="T99" fmla="*/ 3690 h 27"/>
                            <a:gd name="T100" fmla="+- 0 6010 5763"/>
                            <a:gd name="T101" fmla="*/ T100 w 772"/>
                            <a:gd name="T102" fmla="+- 0 3690 3674"/>
                            <a:gd name="T103" fmla="*/ 3690 h 27"/>
                            <a:gd name="T104" fmla="+- 0 6010 5763"/>
                            <a:gd name="T105" fmla="*/ T104 w 772"/>
                            <a:gd name="T106" fmla="+- 0 3677 3674"/>
                            <a:gd name="T107" fmla="*/ 3677 h 27"/>
                            <a:gd name="T108" fmla="+- 0 6007 5763"/>
                            <a:gd name="T109" fmla="*/ T108 w 772"/>
                            <a:gd name="T110" fmla="+- 0 3674 3674"/>
                            <a:gd name="T111" fmla="*/ 3674 h 27"/>
                            <a:gd name="T112" fmla="+- 0 5973 5763"/>
                            <a:gd name="T113" fmla="*/ T112 w 772"/>
                            <a:gd name="T114" fmla="+- 0 3674 3674"/>
                            <a:gd name="T115" fmla="*/ 3674 h 27"/>
                            <a:gd name="T116" fmla="+- 0 5969 5763"/>
                            <a:gd name="T117" fmla="*/ T116 w 772"/>
                            <a:gd name="T118" fmla="+- 0 3677 3674"/>
                            <a:gd name="T119" fmla="*/ 3677 h 27"/>
                            <a:gd name="T120" fmla="+- 0 5969 5763"/>
                            <a:gd name="T121" fmla="*/ T120 w 772"/>
                            <a:gd name="T122" fmla="+- 0 3690 3674"/>
                            <a:gd name="T123" fmla="*/ 3690 h 27"/>
                            <a:gd name="T124" fmla="+- 0 5879 5763"/>
                            <a:gd name="T125" fmla="*/ T124 w 772"/>
                            <a:gd name="T126" fmla="+- 0 3690 3674"/>
                            <a:gd name="T127" fmla="*/ 3690 h 27"/>
                            <a:gd name="T128" fmla="+- 0 5879 5763"/>
                            <a:gd name="T129" fmla="*/ T128 w 772"/>
                            <a:gd name="T130" fmla="+- 0 3677 3674"/>
                            <a:gd name="T131" fmla="*/ 3677 h 27"/>
                            <a:gd name="T132" fmla="+- 0 5875 5763"/>
                            <a:gd name="T133" fmla="*/ T132 w 772"/>
                            <a:gd name="T134" fmla="+- 0 3674 3674"/>
                            <a:gd name="T135" fmla="*/ 3674 h 27"/>
                            <a:gd name="T136" fmla="+- 0 5841 5763"/>
                            <a:gd name="T137" fmla="*/ T136 w 772"/>
                            <a:gd name="T138" fmla="+- 0 3674 3674"/>
                            <a:gd name="T139" fmla="*/ 3674 h 27"/>
                            <a:gd name="T140" fmla="+- 0 5838 5763"/>
                            <a:gd name="T141" fmla="*/ T140 w 772"/>
                            <a:gd name="T142" fmla="+- 0 3677 3674"/>
                            <a:gd name="T143" fmla="*/ 3677 h 27"/>
                            <a:gd name="T144" fmla="+- 0 5838 5763"/>
                            <a:gd name="T145" fmla="*/ T144 w 772"/>
                            <a:gd name="T146" fmla="+- 0 3690 3674"/>
                            <a:gd name="T147" fmla="*/ 3690 h 27"/>
                            <a:gd name="T148" fmla="+- 0 5768 5763"/>
                            <a:gd name="T149" fmla="*/ T148 w 772"/>
                            <a:gd name="T150" fmla="+- 0 3690 3674"/>
                            <a:gd name="T151" fmla="*/ 3690 h 27"/>
                            <a:gd name="T152" fmla="+- 0 5763 5763"/>
                            <a:gd name="T153" fmla="*/ T152 w 772"/>
                            <a:gd name="T154" fmla="+- 0 3691 3674"/>
                            <a:gd name="T155" fmla="*/ 3691 h 27"/>
                            <a:gd name="T156" fmla="+- 0 5763 5763"/>
                            <a:gd name="T157" fmla="*/ T156 w 772"/>
                            <a:gd name="T158" fmla="+- 0 3692 3674"/>
                            <a:gd name="T159" fmla="*/ 369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72" h="27">
                              <a:moveTo>
                                <a:pt x="0" y="18"/>
                              </a:moveTo>
                              <a:lnTo>
                                <a:pt x="0" y="24"/>
                              </a:lnTo>
                              <a:lnTo>
                                <a:pt x="3" y="27"/>
                              </a:lnTo>
                              <a:lnTo>
                                <a:pt x="770" y="27"/>
                              </a:lnTo>
                              <a:lnTo>
                                <a:pt x="772" y="22"/>
                              </a:lnTo>
                              <a:lnTo>
                                <a:pt x="772" y="18"/>
                              </a:lnTo>
                              <a:lnTo>
                                <a:pt x="770" y="16"/>
                              </a:lnTo>
                              <a:lnTo>
                                <a:pt x="698" y="16"/>
                              </a:lnTo>
                              <a:lnTo>
                                <a:pt x="698" y="3"/>
                              </a:lnTo>
                              <a:lnTo>
                                <a:pt x="694" y="0"/>
                              </a:lnTo>
                              <a:lnTo>
                                <a:pt x="660" y="0"/>
                              </a:lnTo>
                              <a:lnTo>
                                <a:pt x="656" y="3"/>
                              </a:lnTo>
                              <a:lnTo>
                                <a:pt x="656" y="16"/>
                              </a:lnTo>
                              <a:lnTo>
                                <a:pt x="566" y="16"/>
                              </a:lnTo>
                              <a:lnTo>
                                <a:pt x="566" y="3"/>
                              </a:lnTo>
                              <a:lnTo>
                                <a:pt x="563" y="0"/>
                              </a:lnTo>
                              <a:lnTo>
                                <a:pt x="529" y="0"/>
                              </a:lnTo>
                              <a:lnTo>
                                <a:pt x="525" y="3"/>
                              </a:lnTo>
                              <a:lnTo>
                                <a:pt x="525" y="16"/>
                              </a:lnTo>
                              <a:lnTo>
                                <a:pt x="407" y="16"/>
                              </a:lnTo>
                              <a:lnTo>
                                <a:pt x="407" y="3"/>
                              </a:lnTo>
                              <a:lnTo>
                                <a:pt x="403" y="0"/>
                              </a:lnTo>
                              <a:lnTo>
                                <a:pt x="369" y="0"/>
                              </a:lnTo>
                              <a:lnTo>
                                <a:pt x="366" y="3"/>
                              </a:lnTo>
                              <a:lnTo>
                                <a:pt x="366" y="16"/>
                              </a:lnTo>
                              <a:lnTo>
                                <a:pt x="247" y="16"/>
                              </a:lnTo>
                              <a:lnTo>
                                <a:pt x="247" y="3"/>
                              </a:lnTo>
                              <a:lnTo>
                                <a:pt x="244" y="0"/>
                              </a:lnTo>
                              <a:lnTo>
                                <a:pt x="210" y="0"/>
                              </a:lnTo>
                              <a:lnTo>
                                <a:pt x="206" y="3"/>
                              </a:lnTo>
                              <a:lnTo>
                                <a:pt x="206" y="16"/>
                              </a:lnTo>
                              <a:lnTo>
                                <a:pt x="116" y="16"/>
                              </a:lnTo>
                              <a:lnTo>
                                <a:pt x="116" y="3"/>
                              </a:lnTo>
                              <a:lnTo>
                                <a:pt x="112" y="0"/>
                              </a:lnTo>
                              <a:lnTo>
                                <a:pt x="78" y="0"/>
                              </a:lnTo>
                              <a:lnTo>
                                <a:pt x="75" y="3"/>
                              </a:lnTo>
                              <a:lnTo>
                                <a:pt x="75" y="16"/>
                              </a:lnTo>
                              <a:lnTo>
                                <a:pt x="5" y="16"/>
                              </a:lnTo>
                              <a:lnTo>
                                <a:pt x="0" y="17"/>
                              </a:lnTo>
                              <a:lnTo>
                                <a:pt x="0" y="18"/>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D632C4" id="Forma libre 133" o:spid="_x0000_s1026" style="position:absolute;margin-left:288.15pt;margin-top:671.45pt;width:38.6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" path="m,18r,6l3,27r767,l772,22r,-4l770,16r-72,l698,3,694,,660,r-4,3l656,16r-90,l566,3,563,,529,r-4,3l525,16r-118,l407,3,403,,369,r-3,3l366,16r-119,l247,3,244,,210,r-4,3l206,16r-90,l116,3,112,,78,,75,3r,13l5,16,,17r,1xe" fillcolor="#d0b887" stroked="f">
                <v:path arrowok="t" o:connecttype="custom" o:connectlocs="0,2344420;0,2348230;1905,2350135;488950,2350135;490220,2346960;490220,2344420;488950,2343150;443230,2343150;443230,2334895;440690,2332990;419100,2332990;416560,2334895;416560,2343150;359410,2343150;359410,2334895;357505,2332990;335915,2332990;333375,2334895;333375,2343150;258445,2343150;258445,2334895;255905,2332990;234315,2332990;232410,2334895;232410,2343150;156845,2343150;156845,2334895;154940,2332990;133350,2332990;130810,2334895;130810,2343150;73660,2343150;73660,2334895;71120,2332990;49530,2332990;47625,2334895;47625,2343150;3175,2343150;0,2343785;0,2344420" o:connectangles="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44928" behindDoc="1" locked="0" layoutInCell="1" allowOverlap="1" wp14:anchorId="73C0101C" wp14:editId="62FEDBB9">
                <wp:simplePos x="0" y="0"/>
                <wp:positionH relativeFrom="column">
                  <wp:posOffset>3790315</wp:posOffset>
                </wp:positionH>
                <wp:positionV relativeFrom="paragraph">
                  <wp:posOffset>8552815</wp:posOffset>
                </wp:positionV>
                <wp:extent cx="26035" cy="26035"/>
                <wp:effectExtent l="8890" t="8890" r="3175" b="3175"/>
                <wp:wrapNone/>
                <wp:docPr id="132" name="Forma libr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006 5969"/>
                            <a:gd name="T1" fmla="*/ T0 w 41"/>
                            <a:gd name="T2" fmla="+- 0 3755 3714"/>
                            <a:gd name="T3" fmla="*/ 3755 h 41"/>
                            <a:gd name="T4" fmla="+- 0 6010 5969"/>
                            <a:gd name="T5" fmla="*/ T4 w 41"/>
                            <a:gd name="T6" fmla="+- 0 3753 3714"/>
                            <a:gd name="T7" fmla="*/ 3753 h 41"/>
                            <a:gd name="T8" fmla="+- 0 6010 5969"/>
                            <a:gd name="T9" fmla="*/ T8 w 41"/>
                            <a:gd name="T10" fmla="+- 0 3718 3714"/>
                            <a:gd name="T11" fmla="*/ 3718 h 41"/>
                            <a:gd name="T12" fmla="+- 0 6009 5969"/>
                            <a:gd name="T13" fmla="*/ T12 w 41"/>
                            <a:gd name="T14" fmla="+- 0 3714 3714"/>
                            <a:gd name="T15" fmla="*/ 3714 h 41"/>
                            <a:gd name="T16" fmla="+- 0 5974 5969"/>
                            <a:gd name="T17" fmla="*/ T16 w 41"/>
                            <a:gd name="T18" fmla="+- 0 3714 3714"/>
                            <a:gd name="T19" fmla="*/ 3714 h 41"/>
                            <a:gd name="T20" fmla="+- 0 5969 5969"/>
                            <a:gd name="T21" fmla="*/ T20 w 41"/>
                            <a:gd name="T22" fmla="+- 0 3716 3714"/>
                            <a:gd name="T23" fmla="*/ 3716 h 41"/>
                            <a:gd name="T24" fmla="+- 0 5969 5969"/>
                            <a:gd name="T25" fmla="*/ T24 w 41"/>
                            <a:gd name="T26" fmla="+- 0 3750 3714"/>
                            <a:gd name="T27" fmla="*/ 3750 h 41"/>
                            <a:gd name="T28" fmla="+- 0 5971 5969"/>
                            <a:gd name="T29" fmla="*/ T28 w 41"/>
                            <a:gd name="T30" fmla="+- 0 3755 3714"/>
                            <a:gd name="T31" fmla="*/ 3755 h 41"/>
                            <a:gd name="T32" fmla="+- 0 6006 596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20281" id="Forma libre 132" o:spid="_x0000_s1026" style="position:absolute;margin-left:298.45pt;margin-top:673.45pt;width:2.05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" path="m37,41r4,-2l41,4,40,,5,,,2,,36r2,5l37,41xe" fillcolor="#d0b887" stroked="f">
                <v:path arrowok="t" o:connecttype="custom" o:connectlocs="23495,2384425;26035,2383155;26035,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43904" behindDoc="1" locked="0" layoutInCell="1" allowOverlap="1" wp14:anchorId="184C721D" wp14:editId="3D2C2E74">
                <wp:simplePos x="0" y="0"/>
                <wp:positionH relativeFrom="column">
                  <wp:posOffset>3891915</wp:posOffset>
                </wp:positionH>
                <wp:positionV relativeFrom="paragraph">
                  <wp:posOffset>8552815</wp:posOffset>
                </wp:positionV>
                <wp:extent cx="26035" cy="26035"/>
                <wp:effectExtent l="5715" t="8890" r="6350" b="3175"/>
                <wp:wrapNone/>
                <wp:docPr id="131" name="Forma libr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165 6129"/>
                            <a:gd name="T1" fmla="*/ T0 w 41"/>
                            <a:gd name="T2" fmla="+- 0 3755 3714"/>
                            <a:gd name="T3" fmla="*/ 3755 h 41"/>
                            <a:gd name="T4" fmla="+- 0 6170 6129"/>
                            <a:gd name="T5" fmla="*/ T4 w 41"/>
                            <a:gd name="T6" fmla="+- 0 3753 3714"/>
                            <a:gd name="T7" fmla="*/ 3753 h 41"/>
                            <a:gd name="T8" fmla="+- 0 6170 6129"/>
                            <a:gd name="T9" fmla="*/ T8 w 41"/>
                            <a:gd name="T10" fmla="+- 0 3718 3714"/>
                            <a:gd name="T11" fmla="*/ 3718 h 41"/>
                            <a:gd name="T12" fmla="+- 0 6168 6129"/>
                            <a:gd name="T13" fmla="*/ T12 w 41"/>
                            <a:gd name="T14" fmla="+- 0 3714 3714"/>
                            <a:gd name="T15" fmla="*/ 3714 h 41"/>
                            <a:gd name="T16" fmla="+- 0 6133 6129"/>
                            <a:gd name="T17" fmla="*/ T16 w 41"/>
                            <a:gd name="T18" fmla="+- 0 3714 3714"/>
                            <a:gd name="T19" fmla="*/ 3714 h 41"/>
                            <a:gd name="T20" fmla="+- 0 6129 6129"/>
                            <a:gd name="T21" fmla="*/ T20 w 41"/>
                            <a:gd name="T22" fmla="+- 0 3716 3714"/>
                            <a:gd name="T23" fmla="*/ 3716 h 41"/>
                            <a:gd name="T24" fmla="+- 0 6129 6129"/>
                            <a:gd name="T25" fmla="*/ T24 w 41"/>
                            <a:gd name="T26" fmla="+- 0 3750 3714"/>
                            <a:gd name="T27" fmla="*/ 3750 h 41"/>
                            <a:gd name="T28" fmla="+- 0 6131 6129"/>
                            <a:gd name="T29" fmla="*/ T28 w 41"/>
                            <a:gd name="T30" fmla="+- 0 3755 3714"/>
                            <a:gd name="T31" fmla="*/ 3755 h 41"/>
                            <a:gd name="T32" fmla="+- 0 6165 612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6" y="41"/>
                              </a:moveTo>
                              <a:lnTo>
                                <a:pt x="41" y="39"/>
                              </a:lnTo>
                              <a:lnTo>
                                <a:pt x="41" y="4"/>
                              </a:lnTo>
                              <a:lnTo>
                                <a:pt x="39" y="0"/>
                              </a:lnTo>
                              <a:lnTo>
                                <a:pt x="4" y="0"/>
                              </a:lnTo>
                              <a:lnTo>
                                <a:pt x="0" y="2"/>
                              </a:lnTo>
                              <a:lnTo>
                                <a:pt x="0" y="36"/>
                              </a:lnTo>
                              <a:lnTo>
                                <a:pt x="2" y="41"/>
                              </a:lnTo>
                              <a:lnTo>
                                <a:pt x="36"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65FC0" id="Forma libre 131" o:spid="_x0000_s1026" style="position:absolute;margin-left:306.45pt;margin-top:673.45pt;width:2.05pt;height:2.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" path="m36,41r5,-2l41,4,39,,4,,,2,,36r2,5l36,41xe" fillcolor="#d0b887" stroked="f">
                <v:path arrowok="t" o:connecttype="custom" o:connectlocs="22860,2384425;26035,2383155;26035,2360930;24765,2358390;2540,2358390;0,2359660;0,2381250;1270,2384425;22860,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42880" behindDoc="1" locked="0" layoutInCell="1" allowOverlap="1" wp14:anchorId="0D411FB8" wp14:editId="263793C2">
                <wp:simplePos x="0" y="0"/>
                <wp:positionH relativeFrom="column">
                  <wp:posOffset>3992880</wp:posOffset>
                </wp:positionH>
                <wp:positionV relativeFrom="paragraph">
                  <wp:posOffset>8552815</wp:posOffset>
                </wp:positionV>
                <wp:extent cx="26035" cy="26035"/>
                <wp:effectExtent l="1905" t="8890" r="635" b="3175"/>
                <wp:wrapNone/>
                <wp:docPr id="130" name="Forma libr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325 6288"/>
                            <a:gd name="T1" fmla="*/ T0 w 41"/>
                            <a:gd name="T2" fmla="+- 0 3755 3714"/>
                            <a:gd name="T3" fmla="*/ 3755 h 41"/>
                            <a:gd name="T4" fmla="+- 0 6329 6288"/>
                            <a:gd name="T5" fmla="*/ T4 w 41"/>
                            <a:gd name="T6" fmla="+- 0 3753 3714"/>
                            <a:gd name="T7" fmla="*/ 3753 h 41"/>
                            <a:gd name="T8" fmla="+- 0 6329 6288"/>
                            <a:gd name="T9" fmla="*/ T8 w 41"/>
                            <a:gd name="T10" fmla="+- 0 3718 3714"/>
                            <a:gd name="T11" fmla="*/ 3718 h 41"/>
                            <a:gd name="T12" fmla="+- 0 6327 6288"/>
                            <a:gd name="T13" fmla="*/ T12 w 41"/>
                            <a:gd name="T14" fmla="+- 0 3714 3714"/>
                            <a:gd name="T15" fmla="*/ 3714 h 41"/>
                            <a:gd name="T16" fmla="+- 0 6292 6288"/>
                            <a:gd name="T17" fmla="*/ T16 w 41"/>
                            <a:gd name="T18" fmla="+- 0 3714 3714"/>
                            <a:gd name="T19" fmla="*/ 3714 h 41"/>
                            <a:gd name="T20" fmla="+- 0 6288 6288"/>
                            <a:gd name="T21" fmla="*/ T20 w 41"/>
                            <a:gd name="T22" fmla="+- 0 3716 3714"/>
                            <a:gd name="T23" fmla="*/ 3716 h 41"/>
                            <a:gd name="T24" fmla="+- 0 6288 6288"/>
                            <a:gd name="T25" fmla="*/ T24 w 41"/>
                            <a:gd name="T26" fmla="+- 0 3750 3714"/>
                            <a:gd name="T27" fmla="*/ 3750 h 41"/>
                            <a:gd name="T28" fmla="+- 0 6290 6288"/>
                            <a:gd name="T29" fmla="*/ T28 w 41"/>
                            <a:gd name="T30" fmla="+- 0 3755 3714"/>
                            <a:gd name="T31" fmla="*/ 3755 h 41"/>
                            <a:gd name="T32" fmla="+- 0 6325 628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07532" id="Forma libre 130" o:spid="_x0000_s1026" style="position:absolute;margin-left:314.4pt;margin-top:673.45pt;width:2.05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41856" behindDoc="1" locked="0" layoutInCell="1" allowOverlap="1" wp14:anchorId="0F6DC89D" wp14:editId="6C05666F">
                <wp:simplePos x="0" y="0"/>
                <wp:positionH relativeFrom="column">
                  <wp:posOffset>4076065</wp:posOffset>
                </wp:positionH>
                <wp:positionV relativeFrom="paragraph">
                  <wp:posOffset>8552815</wp:posOffset>
                </wp:positionV>
                <wp:extent cx="26035" cy="26035"/>
                <wp:effectExtent l="8890" t="8890" r="3175" b="3175"/>
                <wp:wrapNone/>
                <wp:docPr id="129" name="Forma libr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456 6419"/>
                            <a:gd name="T1" fmla="*/ T0 w 41"/>
                            <a:gd name="T2" fmla="+- 0 3755 3714"/>
                            <a:gd name="T3" fmla="*/ 3755 h 41"/>
                            <a:gd name="T4" fmla="+- 0 6461 6419"/>
                            <a:gd name="T5" fmla="*/ T4 w 41"/>
                            <a:gd name="T6" fmla="+- 0 3753 3714"/>
                            <a:gd name="T7" fmla="*/ 3753 h 41"/>
                            <a:gd name="T8" fmla="+- 0 6461 6419"/>
                            <a:gd name="T9" fmla="*/ T8 w 41"/>
                            <a:gd name="T10" fmla="+- 0 3718 3714"/>
                            <a:gd name="T11" fmla="*/ 3718 h 41"/>
                            <a:gd name="T12" fmla="+- 0 6459 6419"/>
                            <a:gd name="T13" fmla="*/ T12 w 41"/>
                            <a:gd name="T14" fmla="+- 0 3714 3714"/>
                            <a:gd name="T15" fmla="*/ 3714 h 41"/>
                            <a:gd name="T16" fmla="+- 0 6424 6419"/>
                            <a:gd name="T17" fmla="*/ T16 w 41"/>
                            <a:gd name="T18" fmla="+- 0 3714 3714"/>
                            <a:gd name="T19" fmla="*/ 3714 h 41"/>
                            <a:gd name="T20" fmla="+- 0 6419 6419"/>
                            <a:gd name="T21" fmla="*/ T20 w 41"/>
                            <a:gd name="T22" fmla="+- 0 3716 3714"/>
                            <a:gd name="T23" fmla="*/ 3716 h 41"/>
                            <a:gd name="T24" fmla="+- 0 6419 6419"/>
                            <a:gd name="T25" fmla="*/ T24 w 41"/>
                            <a:gd name="T26" fmla="+- 0 3750 3714"/>
                            <a:gd name="T27" fmla="*/ 3750 h 41"/>
                            <a:gd name="T28" fmla="+- 0 6421 6419"/>
                            <a:gd name="T29" fmla="*/ T28 w 41"/>
                            <a:gd name="T30" fmla="+- 0 3755 3714"/>
                            <a:gd name="T31" fmla="*/ 3755 h 41"/>
                            <a:gd name="T32" fmla="+- 0 6456 641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2" y="39"/>
                              </a:lnTo>
                              <a:lnTo>
                                <a:pt x="42"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5A25B" id="Forma libre 129" o:spid="_x0000_s1026" style="position:absolute;margin-left:320.95pt;margin-top:673.45pt;width:2.05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" path="m37,41r5,-2l42,4,40,,5,,,2,,36r2,5l37,41xe" fillcolor="#d0b887" stroked="f">
                <v:path arrowok="t" o:connecttype="custom" o:connectlocs="23495,2384425;26670,2383155;26670,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40832" behindDoc="1" locked="0" layoutInCell="1" allowOverlap="1" wp14:anchorId="38583D6E" wp14:editId="76A9D2B5">
                <wp:simplePos x="0" y="0"/>
                <wp:positionH relativeFrom="column">
                  <wp:posOffset>3916680</wp:posOffset>
                </wp:positionH>
                <wp:positionV relativeFrom="paragraph">
                  <wp:posOffset>8307070</wp:posOffset>
                </wp:positionV>
                <wp:extent cx="78105" cy="213360"/>
                <wp:effectExtent l="1905" t="1270" r="5715" b="4445"/>
                <wp:wrapNone/>
                <wp:docPr id="128" name="Forma libr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69 6168"/>
                            <a:gd name="T1" fmla="*/ T0 w 123"/>
                            <a:gd name="T2" fmla="+- 0 3328 3327"/>
                            <a:gd name="T3" fmla="*/ 3328 h 336"/>
                            <a:gd name="T4" fmla="+- 0 6168 6168"/>
                            <a:gd name="T5" fmla="*/ T4 w 123"/>
                            <a:gd name="T6" fmla="+- 0 3327 3327"/>
                            <a:gd name="T7" fmla="*/ 3327 h 336"/>
                            <a:gd name="T8" fmla="+- 0 6168 6168"/>
                            <a:gd name="T9" fmla="*/ T8 w 123"/>
                            <a:gd name="T10" fmla="+- 0 3662 3327"/>
                            <a:gd name="T11" fmla="*/ 3662 h 336"/>
                            <a:gd name="T12" fmla="+- 0 6291 6168"/>
                            <a:gd name="T13" fmla="*/ T12 w 123"/>
                            <a:gd name="T14" fmla="+- 0 3663 3327"/>
                            <a:gd name="T15" fmla="*/ 3663 h 336"/>
                            <a:gd name="T16" fmla="+- 0 6291 6168"/>
                            <a:gd name="T17" fmla="*/ T16 w 123"/>
                            <a:gd name="T18" fmla="+- 0 3657 3327"/>
                            <a:gd name="T19" fmla="*/ 3657 h 336"/>
                            <a:gd name="T20" fmla="+- 0 6290 6168"/>
                            <a:gd name="T21" fmla="*/ T20 w 123"/>
                            <a:gd name="T22" fmla="+- 0 3633 3327"/>
                            <a:gd name="T23" fmla="*/ 3633 h 336"/>
                            <a:gd name="T24" fmla="+- 0 6289 6168"/>
                            <a:gd name="T25" fmla="*/ T24 w 123"/>
                            <a:gd name="T26" fmla="+- 0 3609 3327"/>
                            <a:gd name="T27" fmla="*/ 3609 h 336"/>
                            <a:gd name="T28" fmla="+- 0 6287 6168"/>
                            <a:gd name="T29" fmla="*/ T28 w 123"/>
                            <a:gd name="T30" fmla="+- 0 3586 3327"/>
                            <a:gd name="T31" fmla="*/ 3586 h 336"/>
                            <a:gd name="T32" fmla="+- 0 6284 6168"/>
                            <a:gd name="T33" fmla="*/ T32 w 123"/>
                            <a:gd name="T34" fmla="+- 0 3563 3327"/>
                            <a:gd name="T35" fmla="*/ 3563 h 336"/>
                            <a:gd name="T36" fmla="+- 0 6280 6168"/>
                            <a:gd name="T37" fmla="*/ T36 w 123"/>
                            <a:gd name="T38" fmla="+- 0 3541 3327"/>
                            <a:gd name="T39" fmla="*/ 3541 h 336"/>
                            <a:gd name="T40" fmla="+- 0 6275 6168"/>
                            <a:gd name="T41" fmla="*/ T40 w 123"/>
                            <a:gd name="T42" fmla="+- 0 3519 3327"/>
                            <a:gd name="T43" fmla="*/ 3519 h 336"/>
                            <a:gd name="T44" fmla="+- 0 6269 6168"/>
                            <a:gd name="T45" fmla="*/ T44 w 123"/>
                            <a:gd name="T46" fmla="+- 0 3498 3327"/>
                            <a:gd name="T47" fmla="*/ 3498 h 336"/>
                            <a:gd name="T48" fmla="+- 0 6263 6168"/>
                            <a:gd name="T49" fmla="*/ T48 w 123"/>
                            <a:gd name="T50" fmla="+- 0 3478 3327"/>
                            <a:gd name="T51" fmla="*/ 3478 h 336"/>
                            <a:gd name="T52" fmla="+- 0 6256 6168"/>
                            <a:gd name="T53" fmla="*/ T52 w 123"/>
                            <a:gd name="T54" fmla="+- 0 3458 3327"/>
                            <a:gd name="T55" fmla="*/ 3458 h 336"/>
                            <a:gd name="T56" fmla="+- 0 6248 6168"/>
                            <a:gd name="T57" fmla="*/ T56 w 123"/>
                            <a:gd name="T58" fmla="+- 0 3439 3327"/>
                            <a:gd name="T59" fmla="*/ 3439 h 336"/>
                            <a:gd name="T60" fmla="+- 0 6239 6168"/>
                            <a:gd name="T61" fmla="*/ T60 w 123"/>
                            <a:gd name="T62" fmla="+- 0 3421 3327"/>
                            <a:gd name="T63" fmla="*/ 3421 h 336"/>
                            <a:gd name="T64" fmla="+- 0 6230 6168"/>
                            <a:gd name="T65" fmla="*/ T64 w 123"/>
                            <a:gd name="T66" fmla="+- 0 3404 3327"/>
                            <a:gd name="T67" fmla="*/ 3404 h 336"/>
                            <a:gd name="T68" fmla="+- 0 6220 6168"/>
                            <a:gd name="T69" fmla="*/ T68 w 123"/>
                            <a:gd name="T70" fmla="+- 0 3388 3327"/>
                            <a:gd name="T71" fmla="*/ 3388 h 336"/>
                            <a:gd name="T72" fmla="+- 0 6210 6168"/>
                            <a:gd name="T73" fmla="*/ T72 w 123"/>
                            <a:gd name="T74" fmla="+- 0 3373 3327"/>
                            <a:gd name="T75" fmla="*/ 3373 h 336"/>
                            <a:gd name="T76" fmla="+- 0 6199 6168"/>
                            <a:gd name="T77" fmla="*/ T76 w 123"/>
                            <a:gd name="T78" fmla="+- 0 3359 3327"/>
                            <a:gd name="T79" fmla="*/ 3359 h 336"/>
                            <a:gd name="T80" fmla="+- 0 6188 6168"/>
                            <a:gd name="T81" fmla="*/ T80 w 123"/>
                            <a:gd name="T82" fmla="+- 0 3346 3327"/>
                            <a:gd name="T83" fmla="*/ 3346 h 336"/>
                            <a:gd name="T84" fmla="+- 0 6176 6168"/>
                            <a:gd name="T85" fmla="*/ T84 w 123"/>
                            <a:gd name="T86" fmla="+- 0 3334 3327"/>
                            <a:gd name="T87" fmla="*/ 3334 h 336"/>
                            <a:gd name="T88" fmla="+- 0 6169 6168"/>
                            <a:gd name="T89" fmla="*/ T88 w 123"/>
                            <a:gd name="T90" fmla="+- 0 3328 3327"/>
                            <a:gd name="T91" fmla="*/ 3328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3" h="336">
                              <a:moveTo>
                                <a:pt x="1" y="1"/>
                              </a:moveTo>
                              <a:lnTo>
                                <a:pt x="0" y="0"/>
                              </a:lnTo>
                              <a:lnTo>
                                <a:pt x="0" y="335"/>
                              </a:lnTo>
                              <a:lnTo>
                                <a:pt x="123" y="336"/>
                              </a:lnTo>
                              <a:lnTo>
                                <a:pt x="123" y="330"/>
                              </a:lnTo>
                              <a:lnTo>
                                <a:pt x="122" y="306"/>
                              </a:lnTo>
                              <a:lnTo>
                                <a:pt x="121" y="282"/>
                              </a:lnTo>
                              <a:lnTo>
                                <a:pt x="119" y="259"/>
                              </a:lnTo>
                              <a:lnTo>
                                <a:pt x="116" y="236"/>
                              </a:lnTo>
                              <a:lnTo>
                                <a:pt x="112" y="214"/>
                              </a:lnTo>
                              <a:lnTo>
                                <a:pt x="107" y="192"/>
                              </a:lnTo>
                              <a:lnTo>
                                <a:pt x="101" y="171"/>
                              </a:lnTo>
                              <a:lnTo>
                                <a:pt x="95" y="151"/>
                              </a:lnTo>
                              <a:lnTo>
                                <a:pt x="88" y="131"/>
                              </a:lnTo>
                              <a:lnTo>
                                <a:pt x="80" y="112"/>
                              </a:lnTo>
                              <a:lnTo>
                                <a:pt x="71" y="94"/>
                              </a:lnTo>
                              <a:lnTo>
                                <a:pt x="62" y="77"/>
                              </a:lnTo>
                              <a:lnTo>
                                <a:pt x="52" y="61"/>
                              </a:lnTo>
                              <a:lnTo>
                                <a:pt x="42" y="46"/>
                              </a:lnTo>
                              <a:lnTo>
                                <a:pt x="31" y="32"/>
                              </a:lnTo>
                              <a:lnTo>
                                <a:pt x="20" y="19"/>
                              </a:lnTo>
                              <a:lnTo>
                                <a:pt x="8" y="7"/>
                              </a:lnTo>
                              <a:lnTo>
                                <a:pt x="1" y="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12019" id="Forma libre 128" o:spid="_x0000_s1026" style="position:absolute;margin-left:308.4pt;margin-top:654.1pt;width:6.15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" path="m1,1l,,,335r123,1l123,330r-1,-24l121,282r-2,-23l116,236r-4,-22l107,192r-6,-21l95,151,88,131,80,112,71,94,62,77,52,61,42,46,31,32,20,19,8,7,1,1xe" fillcolor="#d0b887" stroked="f">
                <v:path arrowok="t" o:connecttype="custom" o:connectlocs="635,2113280;0,2112645;0,2325370;78105,2326005;78105,2322195;77470,2306955;76835,2291715;75565,2277110;73660,2262505;71120,2248535;67945,2234565;64135,2221230;60325,2208530;55880,2195830;50800,2183765;45085,2172335;39370,2161540;33020,2151380;26670,2141855;19685,2132965;12700,2124710;5080,2117090;635,2113280" o:connectangles="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39808" behindDoc="1" locked="0" layoutInCell="1" allowOverlap="1" wp14:anchorId="3166EDD1" wp14:editId="3D3A0A4C">
                <wp:simplePos x="0" y="0"/>
                <wp:positionH relativeFrom="column">
                  <wp:posOffset>3857625</wp:posOffset>
                </wp:positionH>
                <wp:positionV relativeFrom="paragraph">
                  <wp:posOffset>8281670</wp:posOffset>
                </wp:positionV>
                <wp:extent cx="93980" cy="6350"/>
                <wp:effectExtent l="0" t="4445" r="1270" b="8255"/>
                <wp:wrapNone/>
                <wp:docPr id="127" name="Forma libr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297 3287"/>
                            <a:gd name="T3" fmla="*/ 3297 h 10"/>
                            <a:gd name="T4" fmla="+- 0 6221 6075"/>
                            <a:gd name="T5" fmla="*/ T4 w 148"/>
                            <a:gd name="T6" fmla="+- 0 3297 3287"/>
                            <a:gd name="T7" fmla="*/ 3297 h 10"/>
                            <a:gd name="T8" fmla="+- 0 6223 6075"/>
                            <a:gd name="T9" fmla="*/ T8 w 148"/>
                            <a:gd name="T10" fmla="+- 0 3295 3287"/>
                            <a:gd name="T11" fmla="*/ 3295 h 10"/>
                            <a:gd name="T12" fmla="+- 0 6223 6075"/>
                            <a:gd name="T13" fmla="*/ T12 w 148"/>
                            <a:gd name="T14" fmla="+- 0 3289 3287"/>
                            <a:gd name="T15" fmla="*/ 3289 h 10"/>
                            <a:gd name="T16" fmla="+- 0 6221 6075"/>
                            <a:gd name="T17" fmla="*/ T16 w 148"/>
                            <a:gd name="T18" fmla="+- 0 3287 3287"/>
                            <a:gd name="T19" fmla="*/ 3287 h 10"/>
                            <a:gd name="T20" fmla="+- 0 6077 6075"/>
                            <a:gd name="T21" fmla="*/ T20 w 148"/>
                            <a:gd name="T22" fmla="+- 0 3287 3287"/>
                            <a:gd name="T23" fmla="*/ 3287 h 10"/>
                            <a:gd name="T24" fmla="+- 0 6075 6075"/>
                            <a:gd name="T25" fmla="*/ T24 w 148"/>
                            <a:gd name="T26" fmla="+- 0 3289 3287"/>
                            <a:gd name="T27" fmla="*/ 3289 h 10"/>
                            <a:gd name="T28" fmla="+- 0 6075 6075"/>
                            <a:gd name="T29" fmla="*/ T28 w 148"/>
                            <a:gd name="T30" fmla="+- 0 3295 3287"/>
                            <a:gd name="T31" fmla="*/ 3295 h 10"/>
                            <a:gd name="T32" fmla="+- 0 6077 6075"/>
                            <a:gd name="T33" fmla="*/ T32 w 148"/>
                            <a:gd name="T34" fmla="+- 0 3297 3287"/>
                            <a:gd name="T35" fmla="*/ 329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0"/>
                              </a:moveTo>
                              <a:lnTo>
                                <a:pt x="146" y="10"/>
                              </a:lnTo>
                              <a:lnTo>
                                <a:pt x="148" y="8"/>
                              </a:lnTo>
                              <a:lnTo>
                                <a:pt x="148" y="2"/>
                              </a:lnTo>
                              <a:lnTo>
                                <a:pt x="146" y="0"/>
                              </a:lnTo>
                              <a:lnTo>
                                <a:pt x="2" y="0"/>
                              </a:lnTo>
                              <a:lnTo>
                                <a:pt x="0" y="2"/>
                              </a:lnTo>
                              <a:lnTo>
                                <a:pt x="0" y="8"/>
                              </a:lnTo>
                              <a:lnTo>
                                <a:pt x="2" y="1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D9BBD" id="Forma libre 127" o:spid="_x0000_s1026" style="position:absolute;margin-left:303.75pt;margin-top:652.1pt;width:7.4pt;height:.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" path="m2,10r144,l148,8r,-6l146,,2,,,2,,8r2,2xe" fillcolor="#d0b887" stroked="f">
                <v:path arrowok="t" o:connecttype="custom" o:connectlocs="1270,2093595;92710,2093595;93980,2092325;93980,2088515;92710,2087245;1270,2087245;0,2088515;0,2092325;1270,209359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38784" behindDoc="1" locked="0" layoutInCell="1" allowOverlap="1" wp14:anchorId="21A32D6A" wp14:editId="5CEAF807">
                <wp:simplePos x="0" y="0"/>
                <wp:positionH relativeFrom="column">
                  <wp:posOffset>3945255</wp:posOffset>
                </wp:positionH>
                <wp:positionV relativeFrom="paragraph">
                  <wp:posOffset>8302625</wp:posOffset>
                </wp:positionV>
                <wp:extent cx="133350" cy="217170"/>
                <wp:effectExtent l="1905" t="6350" r="7620" b="5080"/>
                <wp:wrapNone/>
                <wp:docPr id="126" name="Forma libr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6259 6213"/>
                            <a:gd name="T1" fmla="*/ T0 w 210"/>
                            <a:gd name="T2" fmla="+- 0 3346 3320"/>
                            <a:gd name="T3" fmla="*/ 3346 h 342"/>
                            <a:gd name="T4" fmla="+- 0 6243 6213"/>
                            <a:gd name="T5" fmla="*/ T4 w 210"/>
                            <a:gd name="T6" fmla="+- 0 3336 3320"/>
                            <a:gd name="T7" fmla="*/ 3336 h 342"/>
                            <a:gd name="T8" fmla="+- 0 6226 6213"/>
                            <a:gd name="T9" fmla="*/ T8 w 210"/>
                            <a:gd name="T10" fmla="+- 0 3326 3320"/>
                            <a:gd name="T11" fmla="*/ 3326 h 342"/>
                            <a:gd name="T12" fmla="+- 0 6213 6213"/>
                            <a:gd name="T13" fmla="*/ T12 w 210"/>
                            <a:gd name="T14" fmla="+- 0 3320 3320"/>
                            <a:gd name="T15" fmla="*/ 3320 h 342"/>
                            <a:gd name="T16" fmla="+- 0 6213 6213"/>
                            <a:gd name="T17" fmla="*/ T16 w 210"/>
                            <a:gd name="T18" fmla="+- 0 3321 3320"/>
                            <a:gd name="T19" fmla="*/ 3321 h 342"/>
                            <a:gd name="T20" fmla="+- 0 6228 6213"/>
                            <a:gd name="T21" fmla="*/ T20 w 210"/>
                            <a:gd name="T22" fmla="+- 0 3335 3320"/>
                            <a:gd name="T23" fmla="*/ 3335 h 342"/>
                            <a:gd name="T24" fmla="+- 0 6237 6213"/>
                            <a:gd name="T25" fmla="*/ T24 w 210"/>
                            <a:gd name="T26" fmla="+- 0 3348 3320"/>
                            <a:gd name="T27" fmla="*/ 3348 h 342"/>
                            <a:gd name="T28" fmla="+- 0 6247 6213"/>
                            <a:gd name="T29" fmla="*/ T28 w 210"/>
                            <a:gd name="T30" fmla="+- 0 3363 3320"/>
                            <a:gd name="T31" fmla="*/ 3363 h 342"/>
                            <a:gd name="T32" fmla="+- 0 6257 6213"/>
                            <a:gd name="T33" fmla="*/ T32 w 210"/>
                            <a:gd name="T34" fmla="+- 0 3379 3320"/>
                            <a:gd name="T35" fmla="*/ 3379 h 342"/>
                            <a:gd name="T36" fmla="+- 0 6266 6213"/>
                            <a:gd name="T37" fmla="*/ T36 w 210"/>
                            <a:gd name="T38" fmla="+- 0 3396 3320"/>
                            <a:gd name="T39" fmla="*/ 3396 h 342"/>
                            <a:gd name="T40" fmla="+- 0 6275 6213"/>
                            <a:gd name="T41" fmla="*/ T40 w 210"/>
                            <a:gd name="T42" fmla="+- 0 3412 3320"/>
                            <a:gd name="T43" fmla="*/ 3412 h 342"/>
                            <a:gd name="T44" fmla="+- 0 6283 6213"/>
                            <a:gd name="T45" fmla="*/ T44 w 210"/>
                            <a:gd name="T46" fmla="+- 0 3430 3320"/>
                            <a:gd name="T47" fmla="*/ 3430 h 342"/>
                            <a:gd name="T48" fmla="+- 0 6290 6213"/>
                            <a:gd name="T49" fmla="*/ T48 w 210"/>
                            <a:gd name="T50" fmla="+- 0 3448 3320"/>
                            <a:gd name="T51" fmla="*/ 3448 h 342"/>
                            <a:gd name="T52" fmla="+- 0 6297 6213"/>
                            <a:gd name="T53" fmla="*/ T52 w 210"/>
                            <a:gd name="T54" fmla="+- 0 3466 3320"/>
                            <a:gd name="T55" fmla="*/ 3466 h 342"/>
                            <a:gd name="T56" fmla="+- 0 6303 6213"/>
                            <a:gd name="T57" fmla="*/ T56 w 210"/>
                            <a:gd name="T58" fmla="+- 0 3486 3320"/>
                            <a:gd name="T59" fmla="*/ 3486 h 342"/>
                            <a:gd name="T60" fmla="+- 0 6309 6213"/>
                            <a:gd name="T61" fmla="*/ T60 w 210"/>
                            <a:gd name="T62" fmla="+- 0 3505 3320"/>
                            <a:gd name="T63" fmla="*/ 3505 h 342"/>
                            <a:gd name="T64" fmla="+- 0 6314 6213"/>
                            <a:gd name="T65" fmla="*/ T64 w 210"/>
                            <a:gd name="T66" fmla="+- 0 3526 3320"/>
                            <a:gd name="T67" fmla="*/ 3526 h 342"/>
                            <a:gd name="T68" fmla="+- 0 6318 6213"/>
                            <a:gd name="T69" fmla="*/ T68 w 210"/>
                            <a:gd name="T70" fmla="+- 0 3547 3320"/>
                            <a:gd name="T71" fmla="*/ 3547 h 342"/>
                            <a:gd name="T72" fmla="+- 0 6321 6213"/>
                            <a:gd name="T73" fmla="*/ T72 w 210"/>
                            <a:gd name="T74" fmla="+- 0 3569 3320"/>
                            <a:gd name="T75" fmla="*/ 3569 h 342"/>
                            <a:gd name="T76" fmla="+- 0 6323 6213"/>
                            <a:gd name="T77" fmla="*/ T76 w 210"/>
                            <a:gd name="T78" fmla="+- 0 3586 3320"/>
                            <a:gd name="T79" fmla="*/ 3586 h 342"/>
                            <a:gd name="T80" fmla="+- 0 6325 6213"/>
                            <a:gd name="T81" fmla="*/ T80 w 210"/>
                            <a:gd name="T82" fmla="+- 0 3614 3320"/>
                            <a:gd name="T83" fmla="*/ 3614 h 342"/>
                            <a:gd name="T84" fmla="+- 0 6326 6213"/>
                            <a:gd name="T85" fmla="*/ T84 w 210"/>
                            <a:gd name="T86" fmla="+- 0 3635 3320"/>
                            <a:gd name="T87" fmla="*/ 3635 h 342"/>
                            <a:gd name="T88" fmla="+- 0 6326 6213"/>
                            <a:gd name="T89" fmla="*/ T88 w 210"/>
                            <a:gd name="T90" fmla="+- 0 3645 3320"/>
                            <a:gd name="T91" fmla="*/ 3645 h 342"/>
                            <a:gd name="T92" fmla="+- 0 6326 6213"/>
                            <a:gd name="T93" fmla="*/ T92 w 210"/>
                            <a:gd name="T94" fmla="+- 0 3645 3320"/>
                            <a:gd name="T95" fmla="*/ 3645 h 342"/>
                            <a:gd name="T96" fmla="+- 0 6327 6213"/>
                            <a:gd name="T97" fmla="*/ T96 w 210"/>
                            <a:gd name="T98" fmla="+- 0 3650 3320"/>
                            <a:gd name="T99" fmla="*/ 3650 h 342"/>
                            <a:gd name="T100" fmla="+- 0 6327 6213"/>
                            <a:gd name="T101" fmla="*/ T100 w 210"/>
                            <a:gd name="T102" fmla="+- 0 3659 3320"/>
                            <a:gd name="T103" fmla="*/ 3659 h 342"/>
                            <a:gd name="T104" fmla="+- 0 6327 6213"/>
                            <a:gd name="T105" fmla="*/ T104 w 210"/>
                            <a:gd name="T106" fmla="+- 0 3662 3320"/>
                            <a:gd name="T107" fmla="*/ 3662 h 342"/>
                            <a:gd name="T108" fmla="+- 0 6338 6213"/>
                            <a:gd name="T109" fmla="*/ T108 w 210"/>
                            <a:gd name="T110" fmla="+- 0 3662 3320"/>
                            <a:gd name="T111" fmla="*/ 3662 h 342"/>
                            <a:gd name="T112" fmla="+- 0 6423 6213"/>
                            <a:gd name="T113" fmla="*/ T112 w 210"/>
                            <a:gd name="T114" fmla="+- 0 3662 3320"/>
                            <a:gd name="T115" fmla="*/ 3662 h 342"/>
                            <a:gd name="T116" fmla="+- 0 6423 6213"/>
                            <a:gd name="T117" fmla="*/ T116 w 210"/>
                            <a:gd name="T118" fmla="+- 0 3661 3320"/>
                            <a:gd name="T119" fmla="*/ 3661 h 342"/>
                            <a:gd name="T120" fmla="+- 0 6422 6213"/>
                            <a:gd name="T121" fmla="*/ T120 w 210"/>
                            <a:gd name="T122" fmla="+- 0 3653 3320"/>
                            <a:gd name="T123" fmla="*/ 3653 h 342"/>
                            <a:gd name="T124" fmla="+- 0 6422 6213"/>
                            <a:gd name="T125" fmla="*/ T124 w 210"/>
                            <a:gd name="T126" fmla="+- 0 3649 3320"/>
                            <a:gd name="T127" fmla="*/ 3649 h 342"/>
                            <a:gd name="T128" fmla="+- 0 6420 6213"/>
                            <a:gd name="T129" fmla="*/ T128 w 210"/>
                            <a:gd name="T130" fmla="+- 0 3633 3320"/>
                            <a:gd name="T131" fmla="*/ 3633 h 342"/>
                            <a:gd name="T132" fmla="+- 0 6417 6213"/>
                            <a:gd name="T133" fmla="*/ T132 w 210"/>
                            <a:gd name="T134" fmla="+- 0 3615 3320"/>
                            <a:gd name="T135" fmla="*/ 3615 h 342"/>
                            <a:gd name="T136" fmla="+- 0 6414 6213"/>
                            <a:gd name="T137" fmla="*/ T136 w 210"/>
                            <a:gd name="T138" fmla="+- 0 3596 3320"/>
                            <a:gd name="T139" fmla="*/ 3596 h 342"/>
                            <a:gd name="T140" fmla="+- 0 6410 6213"/>
                            <a:gd name="T141" fmla="*/ T140 w 210"/>
                            <a:gd name="T142" fmla="+- 0 3576 3320"/>
                            <a:gd name="T143" fmla="*/ 3576 h 342"/>
                            <a:gd name="T144" fmla="+- 0 6404 6213"/>
                            <a:gd name="T145" fmla="*/ T144 w 210"/>
                            <a:gd name="T146" fmla="+- 0 3555 3320"/>
                            <a:gd name="T147" fmla="*/ 3555 h 342"/>
                            <a:gd name="T148" fmla="+- 0 6397 6213"/>
                            <a:gd name="T149" fmla="*/ T148 w 210"/>
                            <a:gd name="T150" fmla="+- 0 3534 3320"/>
                            <a:gd name="T151" fmla="*/ 3534 h 342"/>
                            <a:gd name="T152" fmla="+- 0 6391 6213"/>
                            <a:gd name="T153" fmla="*/ T152 w 210"/>
                            <a:gd name="T154" fmla="+- 0 3519 3320"/>
                            <a:gd name="T155" fmla="*/ 3519 h 342"/>
                            <a:gd name="T156" fmla="+- 0 6383 6213"/>
                            <a:gd name="T157" fmla="*/ T156 w 210"/>
                            <a:gd name="T158" fmla="+- 0 3500 3320"/>
                            <a:gd name="T159" fmla="*/ 3500 h 342"/>
                            <a:gd name="T160" fmla="+- 0 6374 6213"/>
                            <a:gd name="T161" fmla="*/ T160 w 210"/>
                            <a:gd name="T162" fmla="+- 0 3482 3320"/>
                            <a:gd name="T163" fmla="*/ 3482 h 342"/>
                            <a:gd name="T164" fmla="+- 0 6371 6213"/>
                            <a:gd name="T165" fmla="*/ T164 w 210"/>
                            <a:gd name="T166" fmla="+- 0 3477 3320"/>
                            <a:gd name="T167" fmla="*/ 3477 h 342"/>
                            <a:gd name="T168" fmla="+- 0 6367 6213"/>
                            <a:gd name="T169" fmla="*/ T168 w 210"/>
                            <a:gd name="T170" fmla="+- 0 3470 3320"/>
                            <a:gd name="T171" fmla="*/ 3470 h 342"/>
                            <a:gd name="T172" fmla="+- 0 6356 6213"/>
                            <a:gd name="T173" fmla="*/ T172 w 210"/>
                            <a:gd name="T174" fmla="+- 0 3451 3320"/>
                            <a:gd name="T175" fmla="*/ 3451 h 342"/>
                            <a:gd name="T176" fmla="+- 0 6345 6213"/>
                            <a:gd name="T177" fmla="*/ T176 w 210"/>
                            <a:gd name="T178" fmla="+- 0 3433 3320"/>
                            <a:gd name="T179" fmla="*/ 3433 h 342"/>
                            <a:gd name="T180" fmla="+- 0 6332 6213"/>
                            <a:gd name="T181" fmla="*/ T180 w 210"/>
                            <a:gd name="T182" fmla="+- 0 3416 3320"/>
                            <a:gd name="T183" fmla="*/ 3416 h 342"/>
                            <a:gd name="T184" fmla="+- 0 6319 6213"/>
                            <a:gd name="T185" fmla="*/ T184 w 210"/>
                            <a:gd name="T186" fmla="+- 0 3400 3320"/>
                            <a:gd name="T187" fmla="*/ 3400 h 342"/>
                            <a:gd name="T188" fmla="+- 0 6305 6213"/>
                            <a:gd name="T189" fmla="*/ T188 w 210"/>
                            <a:gd name="T190" fmla="+- 0 3385 3320"/>
                            <a:gd name="T191" fmla="*/ 3385 h 342"/>
                            <a:gd name="T192" fmla="+- 0 6290 6213"/>
                            <a:gd name="T193" fmla="*/ T192 w 210"/>
                            <a:gd name="T194" fmla="+- 0 3371 3320"/>
                            <a:gd name="T195" fmla="*/ 3371 h 342"/>
                            <a:gd name="T196" fmla="+- 0 6275 6213"/>
                            <a:gd name="T197" fmla="*/ T196 w 210"/>
                            <a:gd name="T198" fmla="+- 0 3358 3320"/>
                            <a:gd name="T199" fmla="*/ 3358 h 342"/>
                            <a:gd name="T200" fmla="+- 0 6259 6213"/>
                            <a:gd name="T201" fmla="*/ T200 w 210"/>
                            <a:gd name="T202" fmla="+- 0 3346 3320"/>
                            <a:gd name="T203" fmla="*/ 3346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0" h="342">
                              <a:moveTo>
                                <a:pt x="46" y="26"/>
                              </a:moveTo>
                              <a:lnTo>
                                <a:pt x="30" y="16"/>
                              </a:lnTo>
                              <a:lnTo>
                                <a:pt x="13" y="6"/>
                              </a:lnTo>
                              <a:lnTo>
                                <a:pt x="0" y="0"/>
                              </a:lnTo>
                              <a:lnTo>
                                <a:pt x="0" y="1"/>
                              </a:lnTo>
                              <a:lnTo>
                                <a:pt x="15" y="15"/>
                              </a:lnTo>
                              <a:lnTo>
                                <a:pt x="24" y="28"/>
                              </a:lnTo>
                              <a:lnTo>
                                <a:pt x="34" y="43"/>
                              </a:lnTo>
                              <a:lnTo>
                                <a:pt x="44" y="59"/>
                              </a:lnTo>
                              <a:lnTo>
                                <a:pt x="53" y="76"/>
                              </a:lnTo>
                              <a:lnTo>
                                <a:pt x="62" y="92"/>
                              </a:lnTo>
                              <a:lnTo>
                                <a:pt x="70" y="110"/>
                              </a:lnTo>
                              <a:lnTo>
                                <a:pt x="77" y="128"/>
                              </a:lnTo>
                              <a:lnTo>
                                <a:pt x="84" y="146"/>
                              </a:lnTo>
                              <a:lnTo>
                                <a:pt x="90" y="166"/>
                              </a:lnTo>
                              <a:lnTo>
                                <a:pt x="96" y="185"/>
                              </a:lnTo>
                              <a:lnTo>
                                <a:pt x="101" y="206"/>
                              </a:lnTo>
                              <a:lnTo>
                                <a:pt x="105" y="227"/>
                              </a:lnTo>
                              <a:lnTo>
                                <a:pt x="108" y="249"/>
                              </a:lnTo>
                              <a:lnTo>
                                <a:pt x="110" y="266"/>
                              </a:lnTo>
                              <a:lnTo>
                                <a:pt x="112" y="294"/>
                              </a:lnTo>
                              <a:lnTo>
                                <a:pt x="113" y="315"/>
                              </a:lnTo>
                              <a:lnTo>
                                <a:pt x="113" y="325"/>
                              </a:lnTo>
                              <a:lnTo>
                                <a:pt x="114" y="330"/>
                              </a:lnTo>
                              <a:lnTo>
                                <a:pt x="114" y="339"/>
                              </a:lnTo>
                              <a:lnTo>
                                <a:pt x="114" y="342"/>
                              </a:lnTo>
                              <a:lnTo>
                                <a:pt x="125" y="342"/>
                              </a:lnTo>
                              <a:lnTo>
                                <a:pt x="210" y="342"/>
                              </a:lnTo>
                              <a:lnTo>
                                <a:pt x="210" y="341"/>
                              </a:lnTo>
                              <a:lnTo>
                                <a:pt x="209" y="333"/>
                              </a:lnTo>
                              <a:lnTo>
                                <a:pt x="209" y="329"/>
                              </a:lnTo>
                              <a:lnTo>
                                <a:pt x="207" y="313"/>
                              </a:lnTo>
                              <a:lnTo>
                                <a:pt x="204" y="295"/>
                              </a:lnTo>
                              <a:lnTo>
                                <a:pt x="201" y="276"/>
                              </a:lnTo>
                              <a:lnTo>
                                <a:pt x="197" y="256"/>
                              </a:lnTo>
                              <a:lnTo>
                                <a:pt x="191" y="235"/>
                              </a:lnTo>
                              <a:lnTo>
                                <a:pt x="184" y="214"/>
                              </a:lnTo>
                              <a:lnTo>
                                <a:pt x="178" y="199"/>
                              </a:lnTo>
                              <a:lnTo>
                                <a:pt x="170" y="180"/>
                              </a:lnTo>
                              <a:lnTo>
                                <a:pt x="161" y="162"/>
                              </a:lnTo>
                              <a:lnTo>
                                <a:pt x="158" y="157"/>
                              </a:lnTo>
                              <a:lnTo>
                                <a:pt x="154" y="150"/>
                              </a:lnTo>
                              <a:lnTo>
                                <a:pt x="143" y="131"/>
                              </a:lnTo>
                              <a:lnTo>
                                <a:pt x="132" y="113"/>
                              </a:lnTo>
                              <a:lnTo>
                                <a:pt x="119" y="96"/>
                              </a:lnTo>
                              <a:lnTo>
                                <a:pt x="106" y="80"/>
                              </a:lnTo>
                              <a:lnTo>
                                <a:pt x="92" y="65"/>
                              </a:lnTo>
                              <a:lnTo>
                                <a:pt x="77" y="51"/>
                              </a:lnTo>
                              <a:lnTo>
                                <a:pt x="62" y="38"/>
                              </a:lnTo>
                              <a:lnTo>
                                <a:pt x="46" y="26"/>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06DFC2" id="Forma libre 126" o:spid="_x0000_s1026" style="position:absolute;margin-left:310.65pt;margin-top:653.75pt;width:10.5pt;height:1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" path="m46,26l30,16,13,6,,,,1,15,15r9,13l34,43,44,59r9,17l62,92r8,18l77,128r7,18l90,166r6,19l101,206r4,21l108,249r2,17l112,294r1,21l113,325r1,5l114,339r,3l125,342r85,l210,341r-1,-8l209,329r-2,-16l204,295r-3,-19l197,256r-6,-21l184,214r-6,-15l170,180r-9,-18l158,157r-4,-7l143,131,132,113,119,96,106,80,92,65,77,51,62,38,46,26xe" fillcolor="#d0b887" stroked="f">
                <v:path arrowok="t" o:connecttype="custom" o:connectlocs="29210,2124710;19050,2118360;8255,2112010;0,2108200;0,2108835;9525,2117725;15240,2125980;21590,2135505;27940,2145665;33655,2156460;39370,2166620;44450,2178050;48895,2189480;53340,2200910;57150,2213610;60960,2225675;64135,2239010;66675,2252345;68580,2266315;69850,2277110;71120,2294890;71755,2308225;71755,2314575;71755,2314575;72390,2317750;72390,2323465;72390,2325370;79375,2325370;133350,2325370;133350,2324735;132715,2319655;132715,2317115;131445,2306955;129540,2295525;127635,2283460;125095,2270760;121285,2257425;116840,2244090;113030,2234565;107950,2222500;102235,2211070;100330,2207895;97790,2203450;90805,2191385;83820,2179955;75565,2169160;67310,2159000;58420,2149475;48895,2140585;39370,2132330;29210,2124710" o:connectangles="0,0,0,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37760" behindDoc="1" locked="0" layoutInCell="1" allowOverlap="1" wp14:anchorId="277D060C" wp14:editId="31BA8E1F">
                <wp:simplePos x="0" y="0"/>
                <wp:positionH relativeFrom="column">
                  <wp:posOffset>3978910</wp:posOffset>
                </wp:positionH>
                <wp:positionV relativeFrom="paragraph">
                  <wp:posOffset>8295005</wp:posOffset>
                </wp:positionV>
                <wp:extent cx="157480" cy="224790"/>
                <wp:effectExtent l="6985" t="8255" r="6985" b="5080"/>
                <wp:wrapNone/>
                <wp:docPr id="125" name="Forma libr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6271 6266"/>
                            <a:gd name="T1" fmla="*/ T0 w 248"/>
                            <a:gd name="T2" fmla="+- 0 3311 3308"/>
                            <a:gd name="T3" fmla="*/ 3311 h 354"/>
                            <a:gd name="T4" fmla="+- 0 6283 6266"/>
                            <a:gd name="T5" fmla="*/ T4 w 248"/>
                            <a:gd name="T6" fmla="+- 0 3319 3308"/>
                            <a:gd name="T7" fmla="*/ 3319 h 354"/>
                            <a:gd name="T8" fmla="+- 0 6296 6266"/>
                            <a:gd name="T9" fmla="*/ T8 w 248"/>
                            <a:gd name="T10" fmla="+- 0 3329 3308"/>
                            <a:gd name="T11" fmla="*/ 3329 h 354"/>
                            <a:gd name="T12" fmla="+- 0 6318 6266"/>
                            <a:gd name="T13" fmla="*/ T12 w 248"/>
                            <a:gd name="T14" fmla="+- 0 3348 3308"/>
                            <a:gd name="T15" fmla="*/ 3348 h 354"/>
                            <a:gd name="T16" fmla="+- 0 6332 6266"/>
                            <a:gd name="T17" fmla="*/ T16 w 248"/>
                            <a:gd name="T18" fmla="+- 0 3361 3308"/>
                            <a:gd name="T19" fmla="*/ 3361 h 354"/>
                            <a:gd name="T20" fmla="+- 0 6352 6266"/>
                            <a:gd name="T21" fmla="*/ T20 w 248"/>
                            <a:gd name="T22" fmla="+- 0 3384 3308"/>
                            <a:gd name="T23" fmla="*/ 3384 h 354"/>
                            <a:gd name="T24" fmla="+- 0 6365 6266"/>
                            <a:gd name="T25" fmla="*/ T24 w 248"/>
                            <a:gd name="T26" fmla="+- 0 3401 3308"/>
                            <a:gd name="T27" fmla="*/ 3401 h 354"/>
                            <a:gd name="T28" fmla="+- 0 6377 6266"/>
                            <a:gd name="T29" fmla="*/ T28 w 248"/>
                            <a:gd name="T30" fmla="+- 0 3417 3308"/>
                            <a:gd name="T31" fmla="*/ 3417 h 354"/>
                            <a:gd name="T32" fmla="+- 0 6387 6266"/>
                            <a:gd name="T33" fmla="*/ T32 w 248"/>
                            <a:gd name="T34" fmla="+- 0 3434 3308"/>
                            <a:gd name="T35" fmla="*/ 3434 h 354"/>
                            <a:gd name="T36" fmla="+- 0 6397 6266"/>
                            <a:gd name="T37" fmla="*/ T36 w 248"/>
                            <a:gd name="T38" fmla="+- 0 3450 3308"/>
                            <a:gd name="T39" fmla="*/ 3450 h 354"/>
                            <a:gd name="T40" fmla="+- 0 6405 6266"/>
                            <a:gd name="T41" fmla="*/ T40 w 248"/>
                            <a:gd name="T42" fmla="+- 0 3467 3308"/>
                            <a:gd name="T43" fmla="*/ 3467 h 354"/>
                            <a:gd name="T44" fmla="+- 0 6418 6266"/>
                            <a:gd name="T45" fmla="*/ T44 w 248"/>
                            <a:gd name="T46" fmla="+- 0 3494 3308"/>
                            <a:gd name="T47" fmla="*/ 3494 h 354"/>
                            <a:gd name="T48" fmla="+- 0 6426 6266"/>
                            <a:gd name="T49" fmla="*/ T48 w 248"/>
                            <a:gd name="T50" fmla="+- 0 3513 3308"/>
                            <a:gd name="T51" fmla="*/ 3513 h 354"/>
                            <a:gd name="T52" fmla="+- 0 6432 6266"/>
                            <a:gd name="T53" fmla="*/ T52 w 248"/>
                            <a:gd name="T54" fmla="+- 0 3530 3308"/>
                            <a:gd name="T55" fmla="*/ 3530 h 354"/>
                            <a:gd name="T56" fmla="+- 0 6442 6266"/>
                            <a:gd name="T57" fmla="*/ T56 w 248"/>
                            <a:gd name="T58" fmla="+- 0 3560 3308"/>
                            <a:gd name="T59" fmla="*/ 3560 h 354"/>
                            <a:gd name="T60" fmla="+- 0 6448 6266"/>
                            <a:gd name="T61" fmla="*/ T60 w 248"/>
                            <a:gd name="T62" fmla="+- 0 3588 3308"/>
                            <a:gd name="T63" fmla="*/ 3588 h 354"/>
                            <a:gd name="T64" fmla="+- 0 6453 6266"/>
                            <a:gd name="T65" fmla="*/ T64 w 248"/>
                            <a:gd name="T66" fmla="+- 0 3617 3308"/>
                            <a:gd name="T67" fmla="*/ 3617 h 354"/>
                            <a:gd name="T68" fmla="+- 0 6457 6266"/>
                            <a:gd name="T69" fmla="*/ T68 w 248"/>
                            <a:gd name="T70" fmla="+- 0 3642 3308"/>
                            <a:gd name="T71" fmla="*/ 3642 h 354"/>
                            <a:gd name="T72" fmla="+- 0 6458 6266"/>
                            <a:gd name="T73" fmla="*/ T72 w 248"/>
                            <a:gd name="T74" fmla="+- 0 3658 3308"/>
                            <a:gd name="T75" fmla="*/ 3658 h 354"/>
                            <a:gd name="T76" fmla="+- 0 6459 6266"/>
                            <a:gd name="T77" fmla="*/ T76 w 248"/>
                            <a:gd name="T78" fmla="+- 0 3662 3308"/>
                            <a:gd name="T79" fmla="*/ 3662 h 354"/>
                            <a:gd name="T80" fmla="+- 0 6512 6266"/>
                            <a:gd name="T81" fmla="*/ T80 w 248"/>
                            <a:gd name="T82" fmla="+- 0 3662 3308"/>
                            <a:gd name="T83" fmla="*/ 3662 h 354"/>
                            <a:gd name="T84" fmla="+- 0 6514 6266"/>
                            <a:gd name="T85" fmla="*/ T84 w 248"/>
                            <a:gd name="T86" fmla="+- 0 3662 3308"/>
                            <a:gd name="T87" fmla="*/ 3662 h 354"/>
                            <a:gd name="T88" fmla="+- 0 6512 6266"/>
                            <a:gd name="T89" fmla="*/ T88 w 248"/>
                            <a:gd name="T90" fmla="+- 0 3638 3308"/>
                            <a:gd name="T91" fmla="*/ 3638 h 354"/>
                            <a:gd name="T92" fmla="+- 0 6509 6266"/>
                            <a:gd name="T93" fmla="*/ T92 w 248"/>
                            <a:gd name="T94" fmla="+- 0 3614 3308"/>
                            <a:gd name="T95" fmla="*/ 3614 h 354"/>
                            <a:gd name="T96" fmla="+- 0 6505 6266"/>
                            <a:gd name="T97" fmla="*/ T96 w 248"/>
                            <a:gd name="T98" fmla="+- 0 3591 3308"/>
                            <a:gd name="T99" fmla="*/ 3591 h 354"/>
                            <a:gd name="T100" fmla="+- 0 6500 6266"/>
                            <a:gd name="T101" fmla="*/ T100 w 248"/>
                            <a:gd name="T102" fmla="+- 0 3569 3308"/>
                            <a:gd name="T103" fmla="*/ 3569 h 354"/>
                            <a:gd name="T104" fmla="+- 0 6493 6266"/>
                            <a:gd name="T105" fmla="*/ T104 w 248"/>
                            <a:gd name="T106" fmla="+- 0 3547 3308"/>
                            <a:gd name="T107" fmla="*/ 3547 h 354"/>
                            <a:gd name="T108" fmla="+- 0 6485 6266"/>
                            <a:gd name="T109" fmla="*/ T108 w 248"/>
                            <a:gd name="T110" fmla="+- 0 3526 3308"/>
                            <a:gd name="T111" fmla="*/ 3526 h 354"/>
                            <a:gd name="T112" fmla="+- 0 6475 6266"/>
                            <a:gd name="T113" fmla="*/ T112 w 248"/>
                            <a:gd name="T114" fmla="+- 0 3505 3308"/>
                            <a:gd name="T115" fmla="*/ 3505 h 354"/>
                            <a:gd name="T116" fmla="+- 0 6465 6266"/>
                            <a:gd name="T117" fmla="*/ T116 w 248"/>
                            <a:gd name="T118" fmla="+- 0 3485 3308"/>
                            <a:gd name="T119" fmla="*/ 3485 h 354"/>
                            <a:gd name="T120" fmla="+- 0 6453 6266"/>
                            <a:gd name="T121" fmla="*/ T120 w 248"/>
                            <a:gd name="T122" fmla="+- 0 3465 3308"/>
                            <a:gd name="T123" fmla="*/ 3465 h 354"/>
                            <a:gd name="T124" fmla="+- 0 6441 6266"/>
                            <a:gd name="T125" fmla="*/ T124 w 248"/>
                            <a:gd name="T126" fmla="+- 0 3446 3308"/>
                            <a:gd name="T127" fmla="*/ 3446 h 354"/>
                            <a:gd name="T128" fmla="+- 0 6427 6266"/>
                            <a:gd name="T129" fmla="*/ T128 w 248"/>
                            <a:gd name="T130" fmla="+- 0 3428 3308"/>
                            <a:gd name="T131" fmla="*/ 3428 h 354"/>
                            <a:gd name="T132" fmla="+- 0 6413 6266"/>
                            <a:gd name="T133" fmla="*/ T132 w 248"/>
                            <a:gd name="T134" fmla="+- 0 3411 3308"/>
                            <a:gd name="T135" fmla="*/ 3411 h 354"/>
                            <a:gd name="T136" fmla="+- 0 6397 6266"/>
                            <a:gd name="T137" fmla="*/ T136 w 248"/>
                            <a:gd name="T138" fmla="+- 0 3395 3308"/>
                            <a:gd name="T139" fmla="*/ 3395 h 354"/>
                            <a:gd name="T140" fmla="+- 0 6381 6266"/>
                            <a:gd name="T141" fmla="*/ T140 w 248"/>
                            <a:gd name="T142" fmla="+- 0 3380 3308"/>
                            <a:gd name="T143" fmla="*/ 3380 h 354"/>
                            <a:gd name="T144" fmla="+- 0 6364 6266"/>
                            <a:gd name="T145" fmla="*/ T144 w 248"/>
                            <a:gd name="T146" fmla="+- 0 3365 3308"/>
                            <a:gd name="T147" fmla="*/ 3365 h 354"/>
                            <a:gd name="T148" fmla="+- 0 6346 6266"/>
                            <a:gd name="T149" fmla="*/ T148 w 248"/>
                            <a:gd name="T150" fmla="+- 0 3352 3308"/>
                            <a:gd name="T151" fmla="*/ 3352 h 354"/>
                            <a:gd name="T152" fmla="+- 0 6327 6266"/>
                            <a:gd name="T153" fmla="*/ T152 w 248"/>
                            <a:gd name="T154" fmla="+- 0 3339 3308"/>
                            <a:gd name="T155" fmla="*/ 3339 h 354"/>
                            <a:gd name="T156" fmla="+- 0 6307 6266"/>
                            <a:gd name="T157" fmla="*/ T156 w 248"/>
                            <a:gd name="T158" fmla="+- 0 3328 3308"/>
                            <a:gd name="T159" fmla="*/ 3328 h 354"/>
                            <a:gd name="T160" fmla="+- 0 6287 6266"/>
                            <a:gd name="T161" fmla="*/ T160 w 248"/>
                            <a:gd name="T162" fmla="+- 0 3317 3308"/>
                            <a:gd name="T163" fmla="*/ 3317 h 354"/>
                            <a:gd name="T164" fmla="+- 0 6266 6266"/>
                            <a:gd name="T165" fmla="*/ T164 w 248"/>
                            <a:gd name="T166" fmla="+- 0 3308 3308"/>
                            <a:gd name="T167" fmla="*/ 3308 h 354"/>
                            <a:gd name="T168" fmla="+- 0 6266 6266"/>
                            <a:gd name="T169" fmla="*/ T168 w 248"/>
                            <a:gd name="T170" fmla="+- 0 3308 3308"/>
                            <a:gd name="T171" fmla="*/ 3308 h 354"/>
                            <a:gd name="T172" fmla="+- 0 6271 6266"/>
                            <a:gd name="T173" fmla="*/ T172 w 248"/>
                            <a:gd name="T174" fmla="+- 0 3311 3308"/>
                            <a:gd name="T175" fmla="*/ 331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8" h="354">
                              <a:moveTo>
                                <a:pt x="5" y="3"/>
                              </a:moveTo>
                              <a:lnTo>
                                <a:pt x="17" y="11"/>
                              </a:lnTo>
                              <a:lnTo>
                                <a:pt x="30" y="21"/>
                              </a:lnTo>
                              <a:lnTo>
                                <a:pt x="52" y="40"/>
                              </a:lnTo>
                              <a:lnTo>
                                <a:pt x="66" y="53"/>
                              </a:lnTo>
                              <a:lnTo>
                                <a:pt x="86" y="76"/>
                              </a:lnTo>
                              <a:lnTo>
                                <a:pt x="99" y="93"/>
                              </a:lnTo>
                              <a:lnTo>
                                <a:pt x="111" y="109"/>
                              </a:lnTo>
                              <a:lnTo>
                                <a:pt x="121" y="126"/>
                              </a:lnTo>
                              <a:lnTo>
                                <a:pt x="131" y="142"/>
                              </a:lnTo>
                              <a:lnTo>
                                <a:pt x="139" y="159"/>
                              </a:lnTo>
                              <a:lnTo>
                                <a:pt x="152" y="186"/>
                              </a:lnTo>
                              <a:lnTo>
                                <a:pt x="160" y="205"/>
                              </a:lnTo>
                              <a:lnTo>
                                <a:pt x="166" y="222"/>
                              </a:lnTo>
                              <a:lnTo>
                                <a:pt x="176" y="252"/>
                              </a:lnTo>
                              <a:lnTo>
                                <a:pt x="182" y="280"/>
                              </a:lnTo>
                              <a:lnTo>
                                <a:pt x="187" y="309"/>
                              </a:lnTo>
                              <a:lnTo>
                                <a:pt x="191" y="334"/>
                              </a:lnTo>
                              <a:lnTo>
                                <a:pt x="192" y="350"/>
                              </a:lnTo>
                              <a:lnTo>
                                <a:pt x="193" y="354"/>
                              </a:lnTo>
                              <a:lnTo>
                                <a:pt x="246" y="354"/>
                              </a:lnTo>
                              <a:lnTo>
                                <a:pt x="248" y="354"/>
                              </a:lnTo>
                              <a:lnTo>
                                <a:pt x="246" y="330"/>
                              </a:lnTo>
                              <a:lnTo>
                                <a:pt x="243" y="306"/>
                              </a:lnTo>
                              <a:lnTo>
                                <a:pt x="239" y="283"/>
                              </a:lnTo>
                              <a:lnTo>
                                <a:pt x="234" y="261"/>
                              </a:lnTo>
                              <a:lnTo>
                                <a:pt x="227" y="239"/>
                              </a:lnTo>
                              <a:lnTo>
                                <a:pt x="219" y="218"/>
                              </a:lnTo>
                              <a:lnTo>
                                <a:pt x="209" y="197"/>
                              </a:lnTo>
                              <a:lnTo>
                                <a:pt x="199" y="177"/>
                              </a:lnTo>
                              <a:lnTo>
                                <a:pt x="187" y="157"/>
                              </a:lnTo>
                              <a:lnTo>
                                <a:pt x="175" y="138"/>
                              </a:lnTo>
                              <a:lnTo>
                                <a:pt x="161" y="120"/>
                              </a:lnTo>
                              <a:lnTo>
                                <a:pt x="147" y="103"/>
                              </a:lnTo>
                              <a:lnTo>
                                <a:pt x="131" y="87"/>
                              </a:lnTo>
                              <a:lnTo>
                                <a:pt x="115" y="72"/>
                              </a:lnTo>
                              <a:lnTo>
                                <a:pt x="98" y="57"/>
                              </a:lnTo>
                              <a:lnTo>
                                <a:pt x="80" y="44"/>
                              </a:lnTo>
                              <a:lnTo>
                                <a:pt x="61" y="31"/>
                              </a:lnTo>
                              <a:lnTo>
                                <a:pt x="41" y="20"/>
                              </a:lnTo>
                              <a:lnTo>
                                <a:pt x="21" y="9"/>
                              </a:lnTo>
                              <a:lnTo>
                                <a:pt x="0" y="0"/>
                              </a:lnTo>
                              <a:lnTo>
                                <a:pt x="5" y="3"/>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88BBD5" id="Forma libre 125" o:spid="_x0000_s1026" style="position:absolute;margin-left:313.3pt;margin-top:653.15pt;width:12.4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" path="m5,3r12,8l30,21,52,40,66,53,86,76,99,93r12,16l121,126r10,16l139,159r13,27l160,205r6,17l176,252r6,28l187,309r4,25l192,350r1,4l246,354r2,l246,330r-3,-24l239,283r-5,-22l227,239r-8,-21l209,197,199,177,187,157,175,138,161,120,147,103,131,87,115,72,98,57,80,44,61,31,41,20,21,9,,,5,3xe" fillcolor="#d0b887" stroked="f">
                <v:path arrowok="t" o:connecttype="custom" o:connectlocs="3175,2102485;10795,2107565;19050,2113915;33020,2125980;41910,2134235;54610,2148840;62865,2159635;70485,2169795;76835,2180590;83185,2190750;88265,2201545;96520,2218690;101600,2230755;105410,2241550;111760,2260600;115570,2278380;118745,2296795;121285,2312670;121920,2322830;122555,2325370;156210,2325370;157480,2325370;156210,2310130;154305,2294890;151765,2280285;148590,2266315;144145,2252345;139065,2239010;132715,2225675;126365,2212975;118745,2200275;111125,2188210;102235,2176780;93345,2165985;83185,2155825;73025,2146300;62230,2136775;50800,2128520;38735,2120265;26035,2113280;13335,2106295;0,2100580;0,2100580;3175,2102485" o:connectangles="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36736" behindDoc="1" locked="0" layoutInCell="1" allowOverlap="1" wp14:anchorId="62DC4EA2" wp14:editId="21721C76">
                <wp:simplePos x="0" y="0"/>
                <wp:positionH relativeFrom="column">
                  <wp:posOffset>3869690</wp:posOffset>
                </wp:positionH>
                <wp:positionV relativeFrom="paragraph">
                  <wp:posOffset>8146415</wp:posOffset>
                </wp:positionV>
                <wp:extent cx="70485" cy="61595"/>
                <wp:effectExtent l="2540" t="2540" r="3175" b="2540"/>
                <wp:wrapNone/>
                <wp:docPr id="124" name="Forma libr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61595"/>
                        </a:xfrm>
                        <a:custGeom>
                          <a:avLst/>
                          <a:gdLst>
                            <a:gd name="T0" fmla="+- 0 6205 6094"/>
                            <a:gd name="T1" fmla="*/ T0 w 111"/>
                            <a:gd name="T2" fmla="+- 0 3171 3074"/>
                            <a:gd name="T3" fmla="*/ 3171 h 97"/>
                            <a:gd name="T4" fmla="+- 0 6205 6094"/>
                            <a:gd name="T5" fmla="*/ T4 w 111"/>
                            <a:gd name="T6" fmla="+- 0 3171 3074"/>
                            <a:gd name="T7" fmla="*/ 3171 h 97"/>
                            <a:gd name="T8" fmla="+- 0 6200 6094"/>
                            <a:gd name="T9" fmla="*/ T8 w 111"/>
                            <a:gd name="T10" fmla="+- 0 3148 3074"/>
                            <a:gd name="T11" fmla="*/ 3148 h 97"/>
                            <a:gd name="T12" fmla="+- 0 6188 6094"/>
                            <a:gd name="T13" fmla="*/ T12 w 111"/>
                            <a:gd name="T14" fmla="+- 0 3130 3074"/>
                            <a:gd name="T15" fmla="*/ 3130 h 97"/>
                            <a:gd name="T16" fmla="+- 0 6171 6094"/>
                            <a:gd name="T17" fmla="*/ T16 w 111"/>
                            <a:gd name="T18" fmla="+- 0 3118 3074"/>
                            <a:gd name="T19" fmla="*/ 3118 h 97"/>
                            <a:gd name="T20" fmla="+- 0 6150 6094"/>
                            <a:gd name="T21" fmla="*/ T20 w 111"/>
                            <a:gd name="T22" fmla="+- 0 3113 3074"/>
                            <a:gd name="T23" fmla="*/ 3113 h 97"/>
                            <a:gd name="T24" fmla="+- 0 6150 6094"/>
                            <a:gd name="T25" fmla="*/ T24 w 111"/>
                            <a:gd name="T26" fmla="+- 0 3104 3074"/>
                            <a:gd name="T27" fmla="*/ 3104 h 97"/>
                            <a:gd name="T28" fmla="+- 0 6165 6094"/>
                            <a:gd name="T29" fmla="*/ T28 w 111"/>
                            <a:gd name="T30" fmla="+- 0 3104 3074"/>
                            <a:gd name="T31" fmla="*/ 3104 h 97"/>
                            <a:gd name="T32" fmla="+- 0 6165 6094"/>
                            <a:gd name="T33" fmla="*/ T32 w 111"/>
                            <a:gd name="T34" fmla="+- 0 3097 3074"/>
                            <a:gd name="T35" fmla="*/ 3097 h 97"/>
                            <a:gd name="T36" fmla="+- 0 6162 6094"/>
                            <a:gd name="T37" fmla="*/ T36 w 111"/>
                            <a:gd name="T38" fmla="+- 0 3097 3074"/>
                            <a:gd name="T39" fmla="*/ 3097 h 97"/>
                            <a:gd name="T40" fmla="+- 0 6162 6094"/>
                            <a:gd name="T41" fmla="*/ T40 w 111"/>
                            <a:gd name="T42" fmla="+- 0 3102 3074"/>
                            <a:gd name="T43" fmla="*/ 3102 h 97"/>
                            <a:gd name="T44" fmla="+- 0 6150 6094"/>
                            <a:gd name="T45" fmla="*/ T44 w 111"/>
                            <a:gd name="T46" fmla="+- 0 3102 3074"/>
                            <a:gd name="T47" fmla="*/ 3102 h 97"/>
                            <a:gd name="T48" fmla="+- 0 6150 6094"/>
                            <a:gd name="T49" fmla="*/ T48 w 111"/>
                            <a:gd name="T50" fmla="+- 0 3081 3074"/>
                            <a:gd name="T51" fmla="*/ 3081 h 97"/>
                            <a:gd name="T52" fmla="+- 0 6151 6094"/>
                            <a:gd name="T53" fmla="*/ T52 w 111"/>
                            <a:gd name="T54" fmla="+- 0 3080 3074"/>
                            <a:gd name="T55" fmla="*/ 3080 h 97"/>
                            <a:gd name="T56" fmla="+- 0 6151 6094"/>
                            <a:gd name="T57" fmla="*/ T56 w 111"/>
                            <a:gd name="T58" fmla="+- 0 3074 3074"/>
                            <a:gd name="T59" fmla="*/ 3074 h 97"/>
                            <a:gd name="T60" fmla="+- 0 6147 6094"/>
                            <a:gd name="T61" fmla="*/ T60 w 111"/>
                            <a:gd name="T62" fmla="+- 0 3074 3074"/>
                            <a:gd name="T63" fmla="*/ 3074 h 97"/>
                            <a:gd name="T64" fmla="+- 0 6147 6094"/>
                            <a:gd name="T65" fmla="*/ T64 w 111"/>
                            <a:gd name="T66" fmla="+- 0 3080 3074"/>
                            <a:gd name="T67" fmla="*/ 3080 h 97"/>
                            <a:gd name="T68" fmla="+- 0 6148 6094"/>
                            <a:gd name="T69" fmla="*/ T68 w 111"/>
                            <a:gd name="T70" fmla="+- 0 3081 3074"/>
                            <a:gd name="T71" fmla="*/ 3081 h 97"/>
                            <a:gd name="T72" fmla="+- 0 6148 6094"/>
                            <a:gd name="T73" fmla="*/ T72 w 111"/>
                            <a:gd name="T74" fmla="+- 0 3102 3074"/>
                            <a:gd name="T75" fmla="*/ 3102 h 97"/>
                            <a:gd name="T76" fmla="+- 0 6136 6094"/>
                            <a:gd name="T77" fmla="*/ T76 w 111"/>
                            <a:gd name="T78" fmla="+- 0 3102 3074"/>
                            <a:gd name="T79" fmla="*/ 3102 h 97"/>
                            <a:gd name="T80" fmla="+- 0 6136 6094"/>
                            <a:gd name="T81" fmla="*/ T80 w 111"/>
                            <a:gd name="T82" fmla="+- 0 3097 3074"/>
                            <a:gd name="T83" fmla="*/ 3097 h 97"/>
                            <a:gd name="T84" fmla="+- 0 6133 6094"/>
                            <a:gd name="T85" fmla="*/ T84 w 111"/>
                            <a:gd name="T86" fmla="+- 0 3097 3074"/>
                            <a:gd name="T87" fmla="*/ 3097 h 97"/>
                            <a:gd name="T88" fmla="+- 0 6133 6094"/>
                            <a:gd name="T89" fmla="*/ T88 w 111"/>
                            <a:gd name="T90" fmla="+- 0 3104 3074"/>
                            <a:gd name="T91" fmla="*/ 3104 h 97"/>
                            <a:gd name="T92" fmla="+- 0 6148 6094"/>
                            <a:gd name="T93" fmla="*/ T92 w 111"/>
                            <a:gd name="T94" fmla="+- 0 3104 3074"/>
                            <a:gd name="T95" fmla="*/ 3104 h 97"/>
                            <a:gd name="T96" fmla="+- 0 6148 6094"/>
                            <a:gd name="T97" fmla="*/ T96 w 111"/>
                            <a:gd name="T98" fmla="+- 0 3113 3074"/>
                            <a:gd name="T99" fmla="*/ 3113 h 97"/>
                            <a:gd name="T100" fmla="+- 0 6127 6094"/>
                            <a:gd name="T101" fmla="*/ T100 w 111"/>
                            <a:gd name="T102" fmla="+- 0 3118 3074"/>
                            <a:gd name="T103" fmla="*/ 3118 h 97"/>
                            <a:gd name="T104" fmla="+- 0 6109 6094"/>
                            <a:gd name="T105" fmla="*/ T104 w 111"/>
                            <a:gd name="T106" fmla="+- 0 3131 3074"/>
                            <a:gd name="T107" fmla="*/ 3131 h 97"/>
                            <a:gd name="T108" fmla="+- 0 6098 6094"/>
                            <a:gd name="T109" fmla="*/ T108 w 111"/>
                            <a:gd name="T110" fmla="+- 0 3149 3074"/>
                            <a:gd name="T111" fmla="*/ 3149 h 97"/>
                            <a:gd name="T112" fmla="+- 0 6094 6094"/>
                            <a:gd name="T113" fmla="*/ T112 w 111"/>
                            <a:gd name="T114" fmla="+- 0 3171 3074"/>
                            <a:gd name="T115" fmla="*/ 3171 h 97"/>
                            <a:gd name="T116" fmla="+- 0 6094 6094"/>
                            <a:gd name="T117" fmla="*/ T116 w 111"/>
                            <a:gd name="T118" fmla="+- 0 3171 3074"/>
                            <a:gd name="T119" fmla="*/ 3171 h 97"/>
                            <a:gd name="T120" fmla="+- 0 6205 6094"/>
                            <a:gd name="T121" fmla="*/ T120 w 111"/>
                            <a:gd name="T122" fmla="+- 0 3171 3074"/>
                            <a:gd name="T123" fmla="*/ 317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1" h="97">
                              <a:moveTo>
                                <a:pt x="111" y="97"/>
                              </a:moveTo>
                              <a:lnTo>
                                <a:pt x="111" y="97"/>
                              </a:lnTo>
                              <a:lnTo>
                                <a:pt x="106" y="74"/>
                              </a:lnTo>
                              <a:lnTo>
                                <a:pt x="94" y="56"/>
                              </a:lnTo>
                              <a:lnTo>
                                <a:pt x="77" y="44"/>
                              </a:lnTo>
                              <a:lnTo>
                                <a:pt x="56" y="39"/>
                              </a:lnTo>
                              <a:lnTo>
                                <a:pt x="56" y="30"/>
                              </a:lnTo>
                              <a:lnTo>
                                <a:pt x="71" y="30"/>
                              </a:lnTo>
                              <a:lnTo>
                                <a:pt x="71" y="23"/>
                              </a:lnTo>
                              <a:lnTo>
                                <a:pt x="68" y="23"/>
                              </a:lnTo>
                              <a:lnTo>
                                <a:pt x="68" y="28"/>
                              </a:lnTo>
                              <a:lnTo>
                                <a:pt x="56" y="28"/>
                              </a:lnTo>
                              <a:lnTo>
                                <a:pt x="56" y="7"/>
                              </a:lnTo>
                              <a:lnTo>
                                <a:pt x="57" y="6"/>
                              </a:lnTo>
                              <a:lnTo>
                                <a:pt x="57" y="0"/>
                              </a:lnTo>
                              <a:lnTo>
                                <a:pt x="53" y="0"/>
                              </a:lnTo>
                              <a:lnTo>
                                <a:pt x="53" y="6"/>
                              </a:lnTo>
                              <a:lnTo>
                                <a:pt x="54" y="7"/>
                              </a:lnTo>
                              <a:lnTo>
                                <a:pt x="54" y="28"/>
                              </a:lnTo>
                              <a:lnTo>
                                <a:pt x="42" y="28"/>
                              </a:lnTo>
                              <a:lnTo>
                                <a:pt x="42" y="23"/>
                              </a:lnTo>
                              <a:lnTo>
                                <a:pt x="39" y="23"/>
                              </a:lnTo>
                              <a:lnTo>
                                <a:pt x="39" y="30"/>
                              </a:lnTo>
                              <a:lnTo>
                                <a:pt x="54" y="30"/>
                              </a:lnTo>
                              <a:lnTo>
                                <a:pt x="54" y="39"/>
                              </a:lnTo>
                              <a:lnTo>
                                <a:pt x="33" y="44"/>
                              </a:lnTo>
                              <a:lnTo>
                                <a:pt x="15" y="57"/>
                              </a:lnTo>
                              <a:lnTo>
                                <a:pt x="4" y="75"/>
                              </a:lnTo>
                              <a:lnTo>
                                <a:pt x="0" y="97"/>
                              </a:lnTo>
                              <a:lnTo>
                                <a:pt x="111" y="97"/>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6051D5" id="Forma libre 124" o:spid="_x0000_s1026" style="position:absolute;margin-left:304.7pt;margin-top:641.45pt;width:5.55pt;height: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" path="m111,97r,l106,74,94,56,77,44,56,39r,-9l71,30r,-7l68,23r,5l56,28,56,7,57,6,57,,53,r,6l54,7r,21l42,28r,-5l39,23r,7l54,30r,9l33,44,15,57,4,75,,97r111,xe" fillcolor="#d0b887" stroked="f">
                <v:path arrowok="t" o:connecttype="custom" o:connectlocs="70485,2013585;70485,2013585;67310,1998980;59690,1987550;48895,1979930;35560,1976755;35560,1971040;45085,1971040;45085,1966595;43180,1966595;43180,1969770;35560,1969770;35560,1956435;36195,1955800;36195,1951990;33655,1951990;33655,1955800;34290,1956435;34290,1969770;26670,1969770;26670,1966595;24765,1966595;24765,1971040;34290,1971040;34290,1976755;20955,1979930;9525,1988185;2540,1999615;0,2013585;0,2013585;70485,2013585" o:connectangles="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35712" behindDoc="1" locked="0" layoutInCell="1" allowOverlap="1" wp14:anchorId="70B9CF8F" wp14:editId="5FA6EA29">
                <wp:simplePos x="0" y="0"/>
                <wp:positionH relativeFrom="column">
                  <wp:posOffset>3857625</wp:posOffset>
                </wp:positionH>
                <wp:positionV relativeFrom="paragraph">
                  <wp:posOffset>8212455</wp:posOffset>
                </wp:positionV>
                <wp:extent cx="93980" cy="6350"/>
                <wp:effectExtent l="0" t="1905" r="1270" b="1270"/>
                <wp:wrapNone/>
                <wp:docPr id="123" name="Forma libr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189 3178"/>
                            <a:gd name="T3" fmla="*/ 3189 h 10"/>
                            <a:gd name="T4" fmla="+- 0 6221 6075"/>
                            <a:gd name="T5" fmla="*/ T4 w 148"/>
                            <a:gd name="T6" fmla="+- 0 3189 3178"/>
                            <a:gd name="T7" fmla="*/ 3189 h 10"/>
                            <a:gd name="T8" fmla="+- 0 6223 6075"/>
                            <a:gd name="T9" fmla="*/ T8 w 148"/>
                            <a:gd name="T10" fmla="+- 0 3186 3178"/>
                            <a:gd name="T11" fmla="*/ 3186 h 10"/>
                            <a:gd name="T12" fmla="+- 0 6223 6075"/>
                            <a:gd name="T13" fmla="*/ T12 w 148"/>
                            <a:gd name="T14" fmla="+- 0 3181 3178"/>
                            <a:gd name="T15" fmla="*/ 3181 h 10"/>
                            <a:gd name="T16" fmla="+- 0 6221 6075"/>
                            <a:gd name="T17" fmla="*/ T16 w 148"/>
                            <a:gd name="T18" fmla="+- 0 3178 3178"/>
                            <a:gd name="T19" fmla="*/ 3178 h 10"/>
                            <a:gd name="T20" fmla="+- 0 6077 6075"/>
                            <a:gd name="T21" fmla="*/ T20 w 148"/>
                            <a:gd name="T22" fmla="+- 0 3178 3178"/>
                            <a:gd name="T23" fmla="*/ 3178 h 10"/>
                            <a:gd name="T24" fmla="+- 0 6075 6075"/>
                            <a:gd name="T25" fmla="*/ T24 w 148"/>
                            <a:gd name="T26" fmla="+- 0 3181 3178"/>
                            <a:gd name="T27" fmla="*/ 3181 h 10"/>
                            <a:gd name="T28" fmla="+- 0 6075 6075"/>
                            <a:gd name="T29" fmla="*/ T28 w 148"/>
                            <a:gd name="T30" fmla="+- 0 3186 3178"/>
                            <a:gd name="T31" fmla="*/ 3186 h 10"/>
                            <a:gd name="T32" fmla="+- 0 6077 6075"/>
                            <a:gd name="T33" fmla="*/ T32 w 148"/>
                            <a:gd name="T34" fmla="+- 0 3189 3178"/>
                            <a:gd name="T35" fmla="*/ 31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1"/>
                              </a:moveTo>
                              <a:lnTo>
                                <a:pt x="146" y="11"/>
                              </a:lnTo>
                              <a:lnTo>
                                <a:pt x="148" y="8"/>
                              </a:lnTo>
                              <a:lnTo>
                                <a:pt x="148" y="3"/>
                              </a:lnTo>
                              <a:lnTo>
                                <a:pt x="146" y="0"/>
                              </a:lnTo>
                              <a:lnTo>
                                <a:pt x="2" y="0"/>
                              </a:lnTo>
                              <a:lnTo>
                                <a:pt x="0" y="3"/>
                              </a:lnTo>
                              <a:lnTo>
                                <a:pt x="0" y="8"/>
                              </a:lnTo>
                              <a:lnTo>
                                <a:pt x="2" y="1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5EBBB" id="Forma libre 123" o:spid="_x0000_s1026" style="position:absolute;margin-left:303.75pt;margin-top:646.65pt;width:7.4pt;height:.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" path="m2,11r144,l148,8r,-5l146,,2,,,3,,8r2,3xe" fillcolor="#d0b887" stroked="f">
                <v:path arrowok="t" o:connecttype="custom" o:connectlocs="1270,2025015;92710,2025015;93980,2023110;93980,2019935;92710,2018030;1270,2018030;0,2019935;0,2023110;1270,202501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34688" behindDoc="1" locked="0" layoutInCell="1" allowOverlap="1" wp14:anchorId="330C8D70" wp14:editId="611437A0">
                <wp:simplePos x="0" y="0"/>
                <wp:positionH relativeFrom="column">
                  <wp:posOffset>3874135</wp:posOffset>
                </wp:positionH>
                <wp:positionV relativeFrom="paragraph">
                  <wp:posOffset>8223250</wp:posOffset>
                </wp:positionV>
                <wp:extent cx="14605" cy="52705"/>
                <wp:effectExtent l="6985" t="3175" r="6985" b="1270"/>
                <wp:wrapNone/>
                <wp:docPr id="122" name="Forma libr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06 6101"/>
                            <a:gd name="T1" fmla="*/ T0 w 23"/>
                            <a:gd name="T2" fmla="+- 0 3195 3195"/>
                            <a:gd name="T3" fmla="*/ 3195 h 83"/>
                            <a:gd name="T4" fmla="+- 0 6101 6101"/>
                            <a:gd name="T5" fmla="*/ T4 w 23"/>
                            <a:gd name="T6" fmla="+- 0 3197 3195"/>
                            <a:gd name="T7" fmla="*/ 3197 h 83"/>
                            <a:gd name="T8" fmla="+- 0 6101 6101"/>
                            <a:gd name="T9" fmla="*/ T8 w 23"/>
                            <a:gd name="T10" fmla="+- 0 3274 3195"/>
                            <a:gd name="T11" fmla="*/ 3274 h 83"/>
                            <a:gd name="T12" fmla="+- 0 6103 6101"/>
                            <a:gd name="T13" fmla="*/ T12 w 23"/>
                            <a:gd name="T14" fmla="+- 0 3278 3195"/>
                            <a:gd name="T15" fmla="*/ 3278 h 83"/>
                            <a:gd name="T16" fmla="+- 0 6120 6101"/>
                            <a:gd name="T17" fmla="*/ T16 w 23"/>
                            <a:gd name="T18" fmla="+- 0 3278 3195"/>
                            <a:gd name="T19" fmla="*/ 3278 h 83"/>
                            <a:gd name="T20" fmla="+- 0 6124 6101"/>
                            <a:gd name="T21" fmla="*/ T20 w 23"/>
                            <a:gd name="T22" fmla="+- 0 3276 3195"/>
                            <a:gd name="T23" fmla="*/ 3276 h 83"/>
                            <a:gd name="T24" fmla="+- 0 6124 6101"/>
                            <a:gd name="T25" fmla="*/ T24 w 23"/>
                            <a:gd name="T26" fmla="+- 0 3199 3195"/>
                            <a:gd name="T27" fmla="*/ 3199 h 83"/>
                            <a:gd name="T28" fmla="+- 0 6122 6101"/>
                            <a:gd name="T29" fmla="*/ T28 w 23"/>
                            <a:gd name="T30" fmla="+- 0 3195 3195"/>
                            <a:gd name="T31" fmla="*/ 3195 h 83"/>
                            <a:gd name="T32" fmla="+- 0 6106 6101"/>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5" y="0"/>
                              </a:moveTo>
                              <a:lnTo>
                                <a:pt x="0" y="2"/>
                              </a:lnTo>
                              <a:lnTo>
                                <a:pt x="0" y="79"/>
                              </a:lnTo>
                              <a:lnTo>
                                <a:pt x="2" y="83"/>
                              </a:lnTo>
                              <a:lnTo>
                                <a:pt x="19" y="83"/>
                              </a:lnTo>
                              <a:lnTo>
                                <a:pt x="23" y="81"/>
                              </a:lnTo>
                              <a:lnTo>
                                <a:pt x="23" y="4"/>
                              </a:lnTo>
                              <a:lnTo>
                                <a:pt x="21" y="0"/>
                              </a:lnTo>
                              <a:lnTo>
                                <a:pt x="5"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9BB6A" id="Forma libre 122" o:spid="_x0000_s1026" style="position:absolute;margin-left:305.05pt;margin-top:647.5pt;width:1.15pt;height:4.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" path="m5,l,2,,79r2,4l19,83r4,-2l23,4,21,,5,xe" fillcolor="#d0b887" stroked="f">
                <v:path arrowok="t" o:connecttype="custom" o:connectlocs="3175,2028825;0,2030095;0,2078990;1270,2081530;12065,2081530;14605,2080260;14605,2031365;13335,2028825;3175,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33664" behindDoc="1" locked="0" layoutInCell="1" allowOverlap="1" wp14:anchorId="63D3DF05" wp14:editId="4F007EFB">
                <wp:simplePos x="0" y="0"/>
                <wp:positionH relativeFrom="column">
                  <wp:posOffset>3920490</wp:posOffset>
                </wp:positionH>
                <wp:positionV relativeFrom="paragraph">
                  <wp:posOffset>8223250</wp:posOffset>
                </wp:positionV>
                <wp:extent cx="14605" cy="52705"/>
                <wp:effectExtent l="5715" t="3175" r="8255" b="1270"/>
                <wp:wrapNone/>
                <wp:docPr id="121" name="Forma libr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78 6174"/>
                            <a:gd name="T1" fmla="*/ T0 w 23"/>
                            <a:gd name="T2" fmla="+- 0 3195 3195"/>
                            <a:gd name="T3" fmla="*/ 3195 h 83"/>
                            <a:gd name="T4" fmla="+- 0 6174 6174"/>
                            <a:gd name="T5" fmla="*/ T4 w 23"/>
                            <a:gd name="T6" fmla="+- 0 3197 3195"/>
                            <a:gd name="T7" fmla="*/ 3197 h 83"/>
                            <a:gd name="T8" fmla="+- 0 6174 6174"/>
                            <a:gd name="T9" fmla="*/ T8 w 23"/>
                            <a:gd name="T10" fmla="+- 0 3274 3195"/>
                            <a:gd name="T11" fmla="*/ 3274 h 83"/>
                            <a:gd name="T12" fmla="+- 0 6176 6174"/>
                            <a:gd name="T13" fmla="*/ T12 w 23"/>
                            <a:gd name="T14" fmla="+- 0 3278 3195"/>
                            <a:gd name="T15" fmla="*/ 3278 h 83"/>
                            <a:gd name="T16" fmla="+- 0 6192 6174"/>
                            <a:gd name="T17" fmla="*/ T16 w 23"/>
                            <a:gd name="T18" fmla="+- 0 3278 3195"/>
                            <a:gd name="T19" fmla="*/ 3278 h 83"/>
                            <a:gd name="T20" fmla="+- 0 6197 6174"/>
                            <a:gd name="T21" fmla="*/ T20 w 23"/>
                            <a:gd name="T22" fmla="+- 0 3276 3195"/>
                            <a:gd name="T23" fmla="*/ 3276 h 83"/>
                            <a:gd name="T24" fmla="+- 0 6197 6174"/>
                            <a:gd name="T25" fmla="*/ T24 w 23"/>
                            <a:gd name="T26" fmla="+- 0 3199 3195"/>
                            <a:gd name="T27" fmla="*/ 3199 h 83"/>
                            <a:gd name="T28" fmla="+- 0 6195 6174"/>
                            <a:gd name="T29" fmla="*/ T28 w 23"/>
                            <a:gd name="T30" fmla="+- 0 3195 3195"/>
                            <a:gd name="T31" fmla="*/ 3195 h 83"/>
                            <a:gd name="T32" fmla="+- 0 6178 6174"/>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3" y="81"/>
                              </a:lnTo>
                              <a:lnTo>
                                <a:pt x="23"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38CCF" id="Forma libre 121" o:spid="_x0000_s1026" style="position:absolute;margin-left:308.7pt;margin-top:647.5pt;width:1.15pt;height:4.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" path="m4,l,2,,79r2,4l18,83r5,-2l23,4,21,,4,xe" fillcolor="#d0b887" stroked="f">
                <v:path arrowok="t" o:connecttype="custom" o:connectlocs="2540,2028825;0,2030095;0,2078990;1270,2081530;11430,2081530;14605,2080260;14605,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32640" behindDoc="1" locked="0" layoutInCell="1" allowOverlap="1" wp14:anchorId="239875E2" wp14:editId="7370F1FD">
                <wp:simplePos x="0" y="0"/>
                <wp:positionH relativeFrom="column">
                  <wp:posOffset>3897630</wp:posOffset>
                </wp:positionH>
                <wp:positionV relativeFrom="paragraph">
                  <wp:posOffset>8223250</wp:posOffset>
                </wp:positionV>
                <wp:extent cx="14605" cy="52705"/>
                <wp:effectExtent l="1905" t="3175" r="2540" b="1270"/>
                <wp:wrapNone/>
                <wp:docPr id="120" name="Forma libr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42 6138"/>
                            <a:gd name="T1" fmla="*/ T0 w 23"/>
                            <a:gd name="T2" fmla="+- 0 3195 3195"/>
                            <a:gd name="T3" fmla="*/ 3195 h 83"/>
                            <a:gd name="T4" fmla="+- 0 6138 6138"/>
                            <a:gd name="T5" fmla="*/ T4 w 23"/>
                            <a:gd name="T6" fmla="+- 0 3197 3195"/>
                            <a:gd name="T7" fmla="*/ 3197 h 83"/>
                            <a:gd name="T8" fmla="+- 0 6138 6138"/>
                            <a:gd name="T9" fmla="*/ T8 w 23"/>
                            <a:gd name="T10" fmla="+- 0 3274 3195"/>
                            <a:gd name="T11" fmla="*/ 3274 h 83"/>
                            <a:gd name="T12" fmla="+- 0 6140 6138"/>
                            <a:gd name="T13" fmla="*/ T12 w 23"/>
                            <a:gd name="T14" fmla="+- 0 3278 3195"/>
                            <a:gd name="T15" fmla="*/ 3278 h 83"/>
                            <a:gd name="T16" fmla="+- 0 6156 6138"/>
                            <a:gd name="T17" fmla="*/ T16 w 23"/>
                            <a:gd name="T18" fmla="+- 0 3278 3195"/>
                            <a:gd name="T19" fmla="*/ 3278 h 83"/>
                            <a:gd name="T20" fmla="+- 0 6160 6138"/>
                            <a:gd name="T21" fmla="*/ T20 w 23"/>
                            <a:gd name="T22" fmla="+- 0 3276 3195"/>
                            <a:gd name="T23" fmla="*/ 3276 h 83"/>
                            <a:gd name="T24" fmla="+- 0 6160 6138"/>
                            <a:gd name="T25" fmla="*/ T24 w 23"/>
                            <a:gd name="T26" fmla="+- 0 3199 3195"/>
                            <a:gd name="T27" fmla="*/ 3199 h 83"/>
                            <a:gd name="T28" fmla="+- 0 6159 6138"/>
                            <a:gd name="T29" fmla="*/ T28 w 23"/>
                            <a:gd name="T30" fmla="+- 0 3195 3195"/>
                            <a:gd name="T31" fmla="*/ 3195 h 83"/>
                            <a:gd name="T32" fmla="+- 0 6142 6138"/>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2" y="81"/>
                              </a:lnTo>
                              <a:lnTo>
                                <a:pt x="22"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9AC07" id="Forma libre 120" o:spid="_x0000_s1026" style="position:absolute;margin-left:306.9pt;margin-top:647.5pt;width:1.15pt;height: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" path="m4,l,2,,79r2,4l18,83r4,-2l22,4,21,,4,xe" fillcolor="#d0b887" stroked="f">
                <v:path arrowok="t" o:connecttype="custom" o:connectlocs="2540,2028825;0,2030095;0,2078990;1270,2081530;11430,2081530;13970,2080260;13970,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31616" behindDoc="1" locked="0" layoutInCell="1" allowOverlap="1" wp14:anchorId="34A4FB87" wp14:editId="44FB3018">
                <wp:simplePos x="0" y="0"/>
                <wp:positionH relativeFrom="column">
                  <wp:posOffset>3659505</wp:posOffset>
                </wp:positionH>
                <wp:positionV relativeFrom="paragraph">
                  <wp:posOffset>8584565</wp:posOffset>
                </wp:positionV>
                <wp:extent cx="490220" cy="17145"/>
                <wp:effectExtent l="1905" t="2540" r="3175" b="8890"/>
                <wp:wrapNone/>
                <wp:docPr id="119" name="Forma libr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6531 5763"/>
                            <a:gd name="T1" fmla="*/ T0 w 772"/>
                            <a:gd name="T2" fmla="+- 0 3764 3764"/>
                            <a:gd name="T3" fmla="*/ 3764 h 27"/>
                            <a:gd name="T4" fmla="+- 0 5768 5763"/>
                            <a:gd name="T5" fmla="*/ T4 w 772"/>
                            <a:gd name="T6" fmla="+- 0 3764 3764"/>
                            <a:gd name="T7" fmla="*/ 3764 h 27"/>
                            <a:gd name="T8" fmla="+- 0 5763 5763"/>
                            <a:gd name="T9" fmla="*/ T8 w 772"/>
                            <a:gd name="T10" fmla="+- 0 3766 3764"/>
                            <a:gd name="T11" fmla="*/ 3766 h 27"/>
                            <a:gd name="T12" fmla="+- 0 5763 5763"/>
                            <a:gd name="T13" fmla="*/ T12 w 772"/>
                            <a:gd name="T14" fmla="+- 0 3787 3764"/>
                            <a:gd name="T15" fmla="*/ 3787 h 27"/>
                            <a:gd name="T16" fmla="+- 0 5765 5763"/>
                            <a:gd name="T17" fmla="*/ T16 w 772"/>
                            <a:gd name="T18" fmla="+- 0 3791 3764"/>
                            <a:gd name="T19" fmla="*/ 3791 h 27"/>
                            <a:gd name="T20" fmla="+- 0 6531 5763"/>
                            <a:gd name="T21" fmla="*/ T20 w 772"/>
                            <a:gd name="T22" fmla="+- 0 3791 3764"/>
                            <a:gd name="T23" fmla="*/ 3791 h 27"/>
                            <a:gd name="T24" fmla="+- 0 6535 5763"/>
                            <a:gd name="T25" fmla="*/ T24 w 772"/>
                            <a:gd name="T26" fmla="+- 0 3789 3764"/>
                            <a:gd name="T27" fmla="*/ 3789 h 27"/>
                            <a:gd name="T28" fmla="+- 0 6535 5763"/>
                            <a:gd name="T29" fmla="*/ T28 w 772"/>
                            <a:gd name="T30" fmla="+- 0 3769 3764"/>
                            <a:gd name="T31" fmla="*/ 3769 h 27"/>
                            <a:gd name="T32" fmla="+- 0 6533 5763"/>
                            <a:gd name="T33" fmla="*/ T32 w 772"/>
                            <a:gd name="T34" fmla="+- 0 3764 3764"/>
                            <a:gd name="T35" fmla="*/ 3764 h 27"/>
                            <a:gd name="T36" fmla="+- 0 6531 5763"/>
                            <a:gd name="T37" fmla="*/ T36 w 772"/>
                            <a:gd name="T38" fmla="+- 0 3764 3764"/>
                            <a:gd name="T39" fmla="*/ 376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2" h="27">
                              <a:moveTo>
                                <a:pt x="768" y="0"/>
                              </a:moveTo>
                              <a:lnTo>
                                <a:pt x="5" y="0"/>
                              </a:lnTo>
                              <a:lnTo>
                                <a:pt x="0" y="2"/>
                              </a:lnTo>
                              <a:lnTo>
                                <a:pt x="0" y="23"/>
                              </a:lnTo>
                              <a:lnTo>
                                <a:pt x="2" y="27"/>
                              </a:lnTo>
                              <a:lnTo>
                                <a:pt x="768" y="27"/>
                              </a:lnTo>
                              <a:lnTo>
                                <a:pt x="772" y="25"/>
                              </a:lnTo>
                              <a:lnTo>
                                <a:pt x="772" y="5"/>
                              </a:lnTo>
                              <a:lnTo>
                                <a:pt x="770" y="0"/>
                              </a:lnTo>
                              <a:lnTo>
                                <a:pt x="768"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C8D9D" id="Forma libre 119" o:spid="_x0000_s1026" style="position:absolute;margin-left:288.15pt;margin-top:675.95pt;width:38.6pt;height:1.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" path="m768,l5,,,2,,23r2,4l768,27r4,-2l772,5,770,r-2,xe" fillcolor="#d0b887" stroked="f">
                <v:path arrowok="t" o:connecttype="custom" o:connectlocs="487680,2390140;3175,2390140;0,2391410;0,2404745;1270,2407285;487680,2407285;490220,2406015;490220,2393315;488950,2390140;487680,2390140" o:connectangles="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30592" behindDoc="1" locked="0" layoutInCell="1" allowOverlap="1" wp14:anchorId="462B7079" wp14:editId="084B1F44">
                <wp:simplePos x="0" y="0"/>
                <wp:positionH relativeFrom="column">
                  <wp:posOffset>3731260</wp:posOffset>
                </wp:positionH>
                <wp:positionV relativeFrom="paragraph">
                  <wp:posOffset>8302625</wp:posOffset>
                </wp:positionV>
                <wp:extent cx="133350" cy="217170"/>
                <wp:effectExtent l="6985" t="6350" r="2540" b="5080"/>
                <wp:wrapNone/>
                <wp:docPr id="118" name="Forma libr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5972 5876"/>
                            <a:gd name="T1" fmla="*/ T0 w 210"/>
                            <a:gd name="T2" fmla="+- 0 3659 3320"/>
                            <a:gd name="T3" fmla="*/ 3659 h 342"/>
                            <a:gd name="T4" fmla="+- 0 5972 5876"/>
                            <a:gd name="T5" fmla="*/ T4 w 210"/>
                            <a:gd name="T6" fmla="+- 0 3650 3320"/>
                            <a:gd name="T7" fmla="*/ 3650 h 342"/>
                            <a:gd name="T8" fmla="+- 0 5972 5876"/>
                            <a:gd name="T9" fmla="*/ T8 w 210"/>
                            <a:gd name="T10" fmla="+- 0 3643 3320"/>
                            <a:gd name="T11" fmla="*/ 3643 h 342"/>
                            <a:gd name="T12" fmla="+- 0 5973 5876"/>
                            <a:gd name="T13" fmla="*/ T12 w 210"/>
                            <a:gd name="T14" fmla="+- 0 3629 3320"/>
                            <a:gd name="T15" fmla="*/ 3629 h 342"/>
                            <a:gd name="T16" fmla="+- 0 5974 5876"/>
                            <a:gd name="T17" fmla="*/ T16 w 210"/>
                            <a:gd name="T18" fmla="+- 0 3606 3320"/>
                            <a:gd name="T19" fmla="*/ 3606 h 342"/>
                            <a:gd name="T20" fmla="+- 0 5976 5876"/>
                            <a:gd name="T21" fmla="*/ T20 w 210"/>
                            <a:gd name="T22" fmla="+- 0 3586 3320"/>
                            <a:gd name="T23" fmla="*/ 3586 h 342"/>
                            <a:gd name="T24" fmla="+- 0 5978 5876"/>
                            <a:gd name="T25" fmla="*/ T24 w 210"/>
                            <a:gd name="T26" fmla="+- 0 3564 3320"/>
                            <a:gd name="T27" fmla="*/ 3564 h 342"/>
                            <a:gd name="T28" fmla="+- 0 5982 5876"/>
                            <a:gd name="T29" fmla="*/ T28 w 210"/>
                            <a:gd name="T30" fmla="+- 0 3542 3320"/>
                            <a:gd name="T31" fmla="*/ 3542 h 342"/>
                            <a:gd name="T32" fmla="+- 0 5986 5876"/>
                            <a:gd name="T33" fmla="*/ T32 w 210"/>
                            <a:gd name="T34" fmla="+- 0 3521 3320"/>
                            <a:gd name="T35" fmla="*/ 3521 h 342"/>
                            <a:gd name="T36" fmla="+- 0 5991 5876"/>
                            <a:gd name="T37" fmla="*/ T36 w 210"/>
                            <a:gd name="T38" fmla="+- 0 3501 3320"/>
                            <a:gd name="T39" fmla="*/ 3501 h 342"/>
                            <a:gd name="T40" fmla="+- 0 5997 5876"/>
                            <a:gd name="T41" fmla="*/ T40 w 210"/>
                            <a:gd name="T42" fmla="+- 0 3481 3320"/>
                            <a:gd name="T43" fmla="*/ 3481 h 342"/>
                            <a:gd name="T44" fmla="+- 0 6003 5876"/>
                            <a:gd name="T45" fmla="*/ T44 w 210"/>
                            <a:gd name="T46" fmla="+- 0 3462 3320"/>
                            <a:gd name="T47" fmla="*/ 3462 h 342"/>
                            <a:gd name="T48" fmla="+- 0 6010 5876"/>
                            <a:gd name="T49" fmla="*/ T48 w 210"/>
                            <a:gd name="T50" fmla="+- 0 3444 3320"/>
                            <a:gd name="T51" fmla="*/ 3444 h 342"/>
                            <a:gd name="T52" fmla="+- 0 6017 5876"/>
                            <a:gd name="T53" fmla="*/ T52 w 210"/>
                            <a:gd name="T54" fmla="+- 0 3426 3320"/>
                            <a:gd name="T55" fmla="*/ 3426 h 342"/>
                            <a:gd name="T56" fmla="+- 0 6026 5876"/>
                            <a:gd name="T57" fmla="*/ T56 w 210"/>
                            <a:gd name="T58" fmla="+- 0 3409 3320"/>
                            <a:gd name="T59" fmla="*/ 3409 h 342"/>
                            <a:gd name="T60" fmla="+- 0 6034 5876"/>
                            <a:gd name="T61" fmla="*/ T60 w 210"/>
                            <a:gd name="T62" fmla="+- 0 3392 3320"/>
                            <a:gd name="T63" fmla="*/ 3392 h 342"/>
                            <a:gd name="T64" fmla="+- 0 6044 5876"/>
                            <a:gd name="T65" fmla="*/ T64 w 210"/>
                            <a:gd name="T66" fmla="+- 0 3375 3320"/>
                            <a:gd name="T67" fmla="*/ 3375 h 342"/>
                            <a:gd name="T68" fmla="+- 0 6051 5876"/>
                            <a:gd name="T69" fmla="*/ T68 w 210"/>
                            <a:gd name="T70" fmla="+- 0 3363 3320"/>
                            <a:gd name="T71" fmla="*/ 3363 h 342"/>
                            <a:gd name="T72" fmla="+- 0 6069 5876"/>
                            <a:gd name="T73" fmla="*/ T72 w 210"/>
                            <a:gd name="T74" fmla="+- 0 3339 3320"/>
                            <a:gd name="T75" fmla="*/ 3339 h 342"/>
                            <a:gd name="T76" fmla="+- 0 6082 5876"/>
                            <a:gd name="T77" fmla="*/ T76 w 210"/>
                            <a:gd name="T78" fmla="+- 0 3324 3320"/>
                            <a:gd name="T79" fmla="*/ 3324 h 342"/>
                            <a:gd name="T80" fmla="+- 0 6086 5876"/>
                            <a:gd name="T81" fmla="*/ T80 w 210"/>
                            <a:gd name="T82" fmla="+- 0 3320 3320"/>
                            <a:gd name="T83" fmla="*/ 3320 h 342"/>
                            <a:gd name="T84" fmla="+- 0 6068 5876"/>
                            <a:gd name="T85" fmla="*/ T84 w 210"/>
                            <a:gd name="T86" fmla="+- 0 3329 3320"/>
                            <a:gd name="T87" fmla="*/ 3329 h 342"/>
                            <a:gd name="T88" fmla="+- 0 6052 5876"/>
                            <a:gd name="T89" fmla="*/ T88 w 210"/>
                            <a:gd name="T90" fmla="+- 0 3338 3320"/>
                            <a:gd name="T91" fmla="*/ 3338 h 342"/>
                            <a:gd name="T92" fmla="+- 0 6035 5876"/>
                            <a:gd name="T93" fmla="*/ T92 w 210"/>
                            <a:gd name="T94" fmla="+- 0 3349 3320"/>
                            <a:gd name="T95" fmla="*/ 3349 h 342"/>
                            <a:gd name="T96" fmla="+- 0 6020 5876"/>
                            <a:gd name="T97" fmla="*/ T96 w 210"/>
                            <a:gd name="T98" fmla="+- 0 3361 3320"/>
                            <a:gd name="T99" fmla="*/ 3361 h 342"/>
                            <a:gd name="T100" fmla="+- 0 6005 5876"/>
                            <a:gd name="T101" fmla="*/ T100 w 210"/>
                            <a:gd name="T102" fmla="+- 0 3374 3320"/>
                            <a:gd name="T103" fmla="*/ 3374 h 342"/>
                            <a:gd name="T104" fmla="+- 0 5990 5876"/>
                            <a:gd name="T105" fmla="*/ T104 w 210"/>
                            <a:gd name="T106" fmla="+- 0 3389 3320"/>
                            <a:gd name="T107" fmla="*/ 3389 h 342"/>
                            <a:gd name="T108" fmla="+- 0 5977 5876"/>
                            <a:gd name="T109" fmla="*/ T108 w 210"/>
                            <a:gd name="T110" fmla="+- 0 3404 3320"/>
                            <a:gd name="T111" fmla="*/ 3404 h 342"/>
                            <a:gd name="T112" fmla="+- 0 5964 5876"/>
                            <a:gd name="T113" fmla="*/ T112 w 210"/>
                            <a:gd name="T114" fmla="+- 0 3420 3320"/>
                            <a:gd name="T115" fmla="*/ 3420 h 342"/>
                            <a:gd name="T116" fmla="+- 0 5951 5876"/>
                            <a:gd name="T117" fmla="*/ T116 w 210"/>
                            <a:gd name="T118" fmla="+- 0 3438 3320"/>
                            <a:gd name="T119" fmla="*/ 3438 h 342"/>
                            <a:gd name="T120" fmla="+- 0 5940 5876"/>
                            <a:gd name="T121" fmla="*/ T120 w 210"/>
                            <a:gd name="T122" fmla="+- 0 3456 3320"/>
                            <a:gd name="T123" fmla="*/ 3456 h 342"/>
                            <a:gd name="T124" fmla="+- 0 5931 5876"/>
                            <a:gd name="T125" fmla="*/ T124 w 210"/>
                            <a:gd name="T126" fmla="+- 0 3471 3320"/>
                            <a:gd name="T127" fmla="*/ 3471 h 342"/>
                            <a:gd name="T128" fmla="+- 0 5927 5876"/>
                            <a:gd name="T129" fmla="*/ T128 w 210"/>
                            <a:gd name="T130" fmla="+- 0 3477 3320"/>
                            <a:gd name="T131" fmla="*/ 3477 h 342"/>
                            <a:gd name="T132" fmla="+- 0 5916 5876"/>
                            <a:gd name="T133" fmla="*/ T132 w 210"/>
                            <a:gd name="T134" fmla="+- 0 3499 3320"/>
                            <a:gd name="T135" fmla="*/ 3499 h 342"/>
                            <a:gd name="T136" fmla="+- 0 5908 5876"/>
                            <a:gd name="T137" fmla="*/ T136 w 210"/>
                            <a:gd name="T138" fmla="+- 0 3517 3320"/>
                            <a:gd name="T139" fmla="*/ 3517 h 342"/>
                            <a:gd name="T140" fmla="+- 0 5900 5876"/>
                            <a:gd name="T141" fmla="*/ T140 w 210"/>
                            <a:gd name="T142" fmla="+- 0 3540 3320"/>
                            <a:gd name="T143" fmla="*/ 3540 h 342"/>
                            <a:gd name="T144" fmla="+- 0 5893 5876"/>
                            <a:gd name="T145" fmla="*/ T144 w 210"/>
                            <a:gd name="T146" fmla="+- 0 3561 3320"/>
                            <a:gd name="T147" fmla="*/ 3561 h 342"/>
                            <a:gd name="T148" fmla="+- 0 5888 5876"/>
                            <a:gd name="T149" fmla="*/ T148 w 210"/>
                            <a:gd name="T150" fmla="+- 0 3582 3320"/>
                            <a:gd name="T151" fmla="*/ 3582 h 342"/>
                            <a:gd name="T152" fmla="+- 0 5884 5876"/>
                            <a:gd name="T153" fmla="*/ T152 w 210"/>
                            <a:gd name="T154" fmla="+- 0 3602 3320"/>
                            <a:gd name="T155" fmla="*/ 3602 h 342"/>
                            <a:gd name="T156" fmla="+- 0 5880 5876"/>
                            <a:gd name="T157" fmla="*/ T156 w 210"/>
                            <a:gd name="T158" fmla="+- 0 3621 3320"/>
                            <a:gd name="T159" fmla="*/ 3621 h 342"/>
                            <a:gd name="T160" fmla="+- 0 5878 5876"/>
                            <a:gd name="T161" fmla="*/ T160 w 210"/>
                            <a:gd name="T162" fmla="+- 0 3638 3320"/>
                            <a:gd name="T163" fmla="*/ 3638 h 342"/>
                            <a:gd name="T164" fmla="+- 0 5877 5876"/>
                            <a:gd name="T165" fmla="*/ T164 w 210"/>
                            <a:gd name="T166" fmla="+- 0 3650 3320"/>
                            <a:gd name="T167" fmla="*/ 3650 h 342"/>
                            <a:gd name="T168" fmla="+- 0 5876 5876"/>
                            <a:gd name="T169" fmla="*/ T168 w 210"/>
                            <a:gd name="T170" fmla="+- 0 3657 3320"/>
                            <a:gd name="T171" fmla="*/ 3657 h 342"/>
                            <a:gd name="T172" fmla="+- 0 5876 5876"/>
                            <a:gd name="T173" fmla="*/ T172 w 210"/>
                            <a:gd name="T174" fmla="+- 0 3662 3320"/>
                            <a:gd name="T175" fmla="*/ 3662 h 342"/>
                            <a:gd name="T176" fmla="+- 0 5876 5876"/>
                            <a:gd name="T177" fmla="*/ T176 w 210"/>
                            <a:gd name="T178" fmla="+- 0 3662 3320"/>
                            <a:gd name="T179" fmla="*/ 3662 h 342"/>
                            <a:gd name="T180" fmla="+- 0 5958 5876"/>
                            <a:gd name="T181" fmla="*/ T180 w 210"/>
                            <a:gd name="T182" fmla="+- 0 3663 3320"/>
                            <a:gd name="T183" fmla="*/ 3663 h 342"/>
                            <a:gd name="T184" fmla="+- 0 5972 5876"/>
                            <a:gd name="T185" fmla="*/ T184 w 210"/>
                            <a:gd name="T186" fmla="+- 0 3663 3320"/>
                            <a:gd name="T187" fmla="*/ 3663 h 342"/>
                            <a:gd name="T188" fmla="+- 0 5972 5876"/>
                            <a:gd name="T189" fmla="*/ T188 w 210"/>
                            <a:gd name="T190" fmla="+- 0 3659 3320"/>
                            <a:gd name="T191" fmla="*/ 3659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0" h="342">
                              <a:moveTo>
                                <a:pt x="96" y="339"/>
                              </a:moveTo>
                              <a:lnTo>
                                <a:pt x="96" y="330"/>
                              </a:lnTo>
                              <a:lnTo>
                                <a:pt x="96" y="323"/>
                              </a:lnTo>
                              <a:lnTo>
                                <a:pt x="97" y="309"/>
                              </a:lnTo>
                              <a:lnTo>
                                <a:pt x="98" y="286"/>
                              </a:lnTo>
                              <a:lnTo>
                                <a:pt x="100" y="266"/>
                              </a:lnTo>
                              <a:lnTo>
                                <a:pt x="102" y="244"/>
                              </a:lnTo>
                              <a:lnTo>
                                <a:pt x="106" y="222"/>
                              </a:lnTo>
                              <a:lnTo>
                                <a:pt x="110" y="201"/>
                              </a:lnTo>
                              <a:lnTo>
                                <a:pt x="115" y="181"/>
                              </a:lnTo>
                              <a:lnTo>
                                <a:pt x="121" y="161"/>
                              </a:lnTo>
                              <a:lnTo>
                                <a:pt x="127" y="142"/>
                              </a:lnTo>
                              <a:lnTo>
                                <a:pt x="134" y="124"/>
                              </a:lnTo>
                              <a:lnTo>
                                <a:pt x="141" y="106"/>
                              </a:lnTo>
                              <a:lnTo>
                                <a:pt x="150" y="89"/>
                              </a:lnTo>
                              <a:lnTo>
                                <a:pt x="158" y="72"/>
                              </a:lnTo>
                              <a:lnTo>
                                <a:pt x="168" y="55"/>
                              </a:lnTo>
                              <a:lnTo>
                                <a:pt x="175" y="43"/>
                              </a:lnTo>
                              <a:lnTo>
                                <a:pt x="193" y="19"/>
                              </a:lnTo>
                              <a:lnTo>
                                <a:pt x="206" y="4"/>
                              </a:lnTo>
                              <a:lnTo>
                                <a:pt x="210" y="0"/>
                              </a:lnTo>
                              <a:lnTo>
                                <a:pt x="192" y="9"/>
                              </a:lnTo>
                              <a:lnTo>
                                <a:pt x="176" y="18"/>
                              </a:lnTo>
                              <a:lnTo>
                                <a:pt x="159" y="29"/>
                              </a:lnTo>
                              <a:lnTo>
                                <a:pt x="144" y="41"/>
                              </a:lnTo>
                              <a:lnTo>
                                <a:pt x="129" y="54"/>
                              </a:lnTo>
                              <a:lnTo>
                                <a:pt x="114" y="69"/>
                              </a:lnTo>
                              <a:lnTo>
                                <a:pt x="101" y="84"/>
                              </a:lnTo>
                              <a:lnTo>
                                <a:pt x="88" y="100"/>
                              </a:lnTo>
                              <a:lnTo>
                                <a:pt x="75" y="118"/>
                              </a:lnTo>
                              <a:lnTo>
                                <a:pt x="64" y="136"/>
                              </a:lnTo>
                              <a:lnTo>
                                <a:pt x="55" y="151"/>
                              </a:lnTo>
                              <a:lnTo>
                                <a:pt x="51" y="157"/>
                              </a:lnTo>
                              <a:lnTo>
                                <a:pt x="40" y="179"/>
                              </a:lnTo>
                              <a:lnTo>
                                <a:pt x="32" y="197"/>
                              </a:lnTo>
                              <a:lnTo>
                                <a:pt x="24" y="220"/>
                              </a:lnTo>
                              <a:lnTo>
                                <a:pt x="17" y="241"/>
                              </a:lnTo>
                              <a:lnTo>
                                <a:pt x="12" y="262"/>
                              </a:lnTo>
                              <a:lnTo>
                                <a:pt x="8" y="282"/>
                              </a:lnTo>
                              <a:lnTo>
                                <a:pt x="4" y="301"/>
                              </a:lnTo>
                              <a:lnTo>
                                <a:pt x="2" y="318"/>
                              </a:lnTo>
                              <a:lnTo>
                                <a:pt x="1" y="330"/>
                              </a:lnTo>
                              <a:lnTo>
                                <a:pt x="0" y="337"/>
                              </a:lnTo>
                              <a:lnTo>
                                <a:pt x="0" y="342"/>
                              </a:lnTo>
                              <a:lnTo>
                                <a:pt x="82" y="343"/>
                              </a:lnTo>
                              <a:lnTo>
                                <a:pt x="96" y="343"/>
                              </a:lnTo>
                              <a:lnTo>
                                <a:pt x="96" y="339"/>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6DB34D" id="Forma libre 118" o:spid="_x0000_s1026" style="position:absolute;margin-left:293.8pt;margin-top:653.75pt;width:10.5pt;height:1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" path="m96,339r,-9l96,323r1,-14l98,286r2,-20l102,244r4,-22l110,201r5,-20l121,161r6,-19l134,124r7,-18l150,89r8,-17l168,55r7,-12l193,19,206,4,210,,192,9r-16,9l159,29,144,41,129,54,114,69,101,84,88,100,75,118,64,136r-9,15l51,157,40,179r-8,18l24,220r-7,21l12,262,8,282,4,301,2,318,1,330,,337r,5l82,343r14,l96,339xe" fillcolor="#d0b887" stroked="f">
                <v:path arrowok="t" o:connecttype="custom" o:connectlocs="60960,2323465;60960,2317750;60960,2313305;61595,2304415;62230,2289810;63500,2277110;64770,2263140;67310,2249170;69850,2235835;73025,2223135;76835,2210435;80645,2198370;85090,2186940;89535,2175510;95250,2164715;100330,2153920;106680,2143125;111125,2135505;122555,2120265;130810,2110740;133350,2108200;121920,2113915;111760,2119630;100965,2126615;91440,2134235;81915,2142490;72390,2152015;64135,2161540;55880,2171700;47625,2183130;40640,2194560;34925,2204085;32385,2207895;25400,2221865;20320,2233295;15240,2247900;10795,2261235;7620,2274570;5080,2287270;2540,2299335;1270,2310130;635,2317750;0,2322195;0,2325370;0,2325370;52070,2326005;60960,2326005;60960,2323465" o:connectangles="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29568" behindDoc="1" locked="0" layoutInCell="1" allowOverlap="1" wp14:anchorId="48BB9FCE" wp14:editId="27CD4134">
                <wp:simplePos x="0" y="0"/>
                <wp:positionH relativeFrom="column">
                  <wp:posOffset>3673475</wp:posOffset>
                </wp:positionH>
                <wp:positionV relativeFrom="paragraph">
                  <wp:posOffset>8295005</wp:posOffset>
                </wp:positionV>
                <wp:extent cx="157480" cy="224790"/>
                <wp:effectExtent l="6350" t="8255" r="7620" b="5080"/>
                <wp:wrapNone/>
                <wp:docPr id="117" name="Forma libr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5799 5785"/>
                            <a:gd name="T1" fmla="*/ T0 w 248"/>
                            <a:gd name="T2" fmla="+- 0 3569 3308"/>
                            <a:gd name="T3" fmla="*/ 3569 h 354"/>
                            <a:gd name="T4" fmla="+- 0 5794 5785"/>
                            <a:gd name="T5" fmla="*/ T4 w 248"/>
                            <a:gd name="T6" fmla="+- 0 3592 3308"/>
                            <a:gd name="T7" fmla="*/ 3592 h 354"/>
                            <a:gd name="T8" fmla="+- 0 5789 5785"/>
                            <a:gd name="T9" fmla="*/ T8 w 248"/>
                            <a:gd name="T10" fmla="+- 0 3615 3308"/>
                            <a:gd name="T11" fmla="*/ 3615 h 354"/>
                            <a:gd name="T12" fmla="+- 0 5786 5785"/>
                            <a:gd name="T13" fmla="*/ T12 w 248"/>
                            <a:gd name="T14" fmla="+- 0 3638 3308"/>
                            <a:gd name="T15" fmla="*/ 3638 h 354"/>
                            <a:gd name="T16" fmla="+- 0 5785 5785"/>
                            <a:gd name="T17" fmla="*/ T16 w 248"/>
                            <a:gd name="T18" fmla="+- 0 3662 3308"/>
                            <a:gd name="T19" fmla="*/ 3662 h 354"/>
                            <a:gd name="T20" fmla="+- 0 5787 5785"/>
                            <a:gd name="T21" fmla="*/ T20 w 248"/>
                            <a:gd name="T22" fmla="+- 0 3662 3308"/>
                            <a:gd name="T23" fmla="*/ 3662 h 354"/>
                            <a:gd name="T24" fmla="+- 0 5840 5785"/>
                            <a:gd name="T25" fmla="*/ T24 w 248"/>
                            <a:gd name="T26" fmla="+- 0 3662 3308"/>
                            <a:gd name="T27" fmla="*/ 3662 h 354"/>
                            <a:gd name="T28" fmla="+- 0 5842 5785"/>
                            <a:gd name="T29" fmla="*/ T28 w 248"/>
                            <a:gd name="T30" fmla="+- 0 3638 3308"/>
                            <a:gd name="T31" fmla="*/ 3638 h 354"/>
                            <a:gd name="T32" fmla="+- 0 5844 5785"/>
                            <a:gd name="T33" fmla="*/ T32 w 248"/>
                            <a:gd name="T34" fmla="+- 0 3622 3308"/>
                            <a:gd name="T35" fmla="*/ 3622 h 354"/>
                            <a:gd name="T36" fmla="+- 0 5847 5785"/>
                            <a:gd name="T37" fmla="*/ T36 w 248"/>
                            <a:gd name="T38" fmla="+- 0 3606 3308"/>
                            <a:gd name="T39" fmla="*/ 3606 h 354"/>
                            <a:gd name="T40" fmla="+- 0 5850 5785"/>
                            <a:gd name="T41" fmla="*/ T40 w 248"/>
                            <a:gd name="T42" fmla="+- 0 3589 3308"/>
                            <a:gd name="T43" fmla="*/ 3589 h 354"/>
                            <a:gd name="T44" fmla="+- 0 5857 5785"/>
                            <a:gd name="T45" fmla="*/ T44 w 248"/>
                            <a:gd name="T46" fmla="+- 0 3562 3308"/>
                            <a:gd name="T47" fmla="*/ 3562 h 354"/>
                            <a:gd name="T48" fmla="+- 0 5863 5785"/>
                            <a:gd name="T49" fmla="*/ T48 w 248"/>
                            <a:gd name="T50" fmla="+- 0 3541 3308"/>
                            <a:gd name="T51" fmla="*/ 3541 h 354"/>
                            <a:gd name="T52" fmla="+- 0 5867 5785"/>
                            <a:gd name="T53" fmla="*/ T52 w 248"/>
                            <a:gd name="T54" fmla="+- 0 3530 3308"/>
                            <a:gd name="T55" fmla="*/ 3530 h 354"/>
                            <a:gd name="T56" fmla="+- 0 5873 5785"/>
                            <a:gd name="T57" fmla="*/ T56 w 248"/>
                            <a:gd name="T58" fmla="+- 0 3513 3308"/>
                            <a:gd name="T59" fmla="*/ 3513 h 354"/>
                            <a:gd name="T60" fmla="+- 0 5880 5785"/>
                            <a:gd name="T61" fmla="*/ T60 w 248"/>
                            <a:gd name="T62" fmla="+- 0 3494 3308"/>
                            <a:gd name="T63" fmla="*/ 3494 h 354"/>
                            <a:gd name="T64" fmla="+- 0 5889 5785"/>
                            <a:gd name="T65" fmla="*/ T64 w 248"/>
                            <a:gd name="T66" fmla="+- 0 3475 3308"/>
                            <a:gd name="T67" fmla="*/ 3475 h 354"/>
                            <a:gd name="T68" fmla="+- 0 5898 5785"/>
                            <a:gd name="T69" fmla="*/ T68 w 248"/>
                            <a:gd name="T70" fmla="+- 0 3458 3308"/>
                            <a:gd name="T71" fmla="*/ 3458 h 354"/>
                            <a:gd name="T72" fmla="+- 0 5907 5785"/>
                            <a:gd name="T73" fmla="*/ T72 w 248"/>
                            <a:gd name="T74" fmla="+- 0 3441 3308"/>
                            <a:gd name="T75" fmla="*/ 3441 h 354"/>
                            <a:gd name="T76" fmla="+- 0 5917 5785"/>
                            <a:gd name="T77" fmla="*/ T76 w 248"/>
                            <a:gd name="T78" fmla="+- 0 3424 3308"/>
                            <a:gd name="T79" fmla="*/ 3424 h 354"/>
                            <a:gd name="T80" fmla="+- 0 5928 5785"/>
                            <a:gd name="T81" fmla="*/ T80 w 248"/>
                            <a:gd name="T82" fmla="+- 0 3408 3308"/>
                            <a:gd name="T83" fmla="*/ 3408 h 354"/>
                            <a:gd name="T84" fmla="+- 0 5940 5785"/>
                            <a:gd name="T85" fmla="*/ T84 w 248"/>
                            <a:gd name="T86" fmla="+- 0 3392 3308"/>
                            <a:gd name="T87" fmla="*/ 3392 h 354"/>
                            <a:gd name="T88" fmla="+- 0 5955 5785"/>
                            <a:gd name="T89" fmla="*/ T88 w 248"/>
                            <a:gd name="T90" fmla="+- 0 3375 3308"/>
                            <a:gd name="T91" fmla="*/ 3375 h 354"/>
                            <a:gd name="T92" fmla="+- 0 5974 5785"/>
                            <a:gd name="T93" fmla="*/ T92 w 248"/>
                            <a:gd name="T94" fmla="+- 0 3354 3308"/>
                            <a:gd name="T95" fmla="*/ 3354 h 354"/>
                            <a:gd name="T96" fmla="+- 0 5989 5785"/>
                            <a:gd name="T97" fmla="*/ T96 w 248"/>
                            <a:gd name="T98" fmla="+- 0 3340 3308"/>
                            <a:gd name="T99" fmla="*/ 3340 h 354"/>
                            <a:gd name="T100" fmla="+- 0 6003 5785"/>
                            <a:gd name="T101" fmla="*/ T100 w 248"/>
                            <a:gd name="T102" fmla="+- 0 3329 3308"/>
                            <a:gd name="T103" fmla="*/ 3329 h 354"/>
                            <a:gd name="T104" fmla="+- 0 6013 5785"/>
                            <a:gd name="T105" fmla="*/ T104 w 248"/>
                            <a:gd name="T106" fmla="+- 0 3321 3308"/>
                            <a:gd name="T107" fmla="*/ 3321 h 354"/>
                            <a:gd name="T108" fmla="+- 0 6021 5785"/>
                            <a:gd name="T109" fmla="*/ T108 w 248"/>
                            <a:gd name="T110" fmla="+- 0 3315 3308"/>
                            <a:gd name="T111" fmla="*/ 3315 h 354"/>
                            <a:gd name="T112" fmla="+- 0 6033 5785"/>
                            <a:gd name="T113" fmla="*/ T112 w 248"/>
                            <a:gd name="T114" fmla="+- 0 3308 3308"/>
                            <a:gd name="T115" fmla="*/ 3308 h 354"/>
                            <a:gd name="T116" fmla="+- 0 6033 5785"/>
                            <a:gd name="T117" fmla="*/ T116 w 248"/>
                            <a:gd name="T118" fmla="+- 0 3308 3308"/>
                            <a:gd name="T119" fmla="*/ 3308 h 354"/>
                            <a:gd name="T120" fmla="+- 0 6012 5785"/>
                            <a:gd name="T121" fmla="*/ T120 w 248"/>
                            <a:gd name="T122" fmla="+- 0 3318 3308"/>
                            <a:gd name="T123" fmla="*/ 3318 h 354"/>
                            <a:gd name="T124" fmla="+- 0 5991 5785"/>
                            <a:gd name="T125" fmla="*/ T124 w 248"/>
                            <a:gd name="T126" fmla="+- 0 3328 3308"/>
                            <a:gd name="T127" fmla="*/ 3328 h 354"/>
                            <a:gd name="T128" fmla="+- 0 5972 5785"/>
                            <a:gd name="T129" fmla="*/ T128 w 248"/>
                            <a:gd name="T130" fmla="+- 0 3339 3308"/>
                            <a:gd name="T131" fmla="*/ 3339 h 354"/>
                            <a:gd name="T132" fmla="+- 0 5953 5785"/>
                            <a:gd name="T133" fmla="*/ T132 w 248"/>
                            <a:gd name="T134" fmla="+- 0 3352 3308"/>
                            <a:gd name="T135" fmla="*/ 3352 h 354"/>
                            <a:gd name="T136" fmla="+- 0 5935 5785"/>
                            <a:gd name="T137" fmla="*/ T136 w 248"/>
                            <a:gd name="T138" fmla="+- 0 3365 3308"/>
                            <a:gd name="T139" fmla="*/ 3365 h 354"/>
                            <a:gd name="T140" fmla="+- 0 5918 5785"/>
                            <a:gd name="T141" fmla="*/ T140 w 248"/>
                            <a:gd name="T142" fmla="+- 0 3380 3308"/>
                            <a:gd name="T143" fmla="*/ 3380 h 354"/>
                            <a:gd name="T144" fmla="+- 0 5901 5785"/>
                            <a:gd name="T145" fmla="*/ T144 w 248"/>
                            <a:gd name="T146" fmla="+- 0 3395 3308"/>
                            <a:gd name="T147" fmla="*/ 3395 h 354"/>
                            <a:gd name="T148" fmla="+- 0 5886 5785"/>
                            <a:gd name="T149" fmla="*/ T148 w 248"/>
                            <a:gd name="T150" fmla="+- 0 3411 3308"/>
                            <a:gd name="T151" fmla="*/ 3411 h 354"/>
                            <a:gd name="T152" fmla="+- 0 5871 5785"/>
                            <a:gd name="T153" fmla="*/ T152 w 248"/>
                            <a:gd name="T154" fmla="+- 0 3428 3308"/>
                            <a:gd name="T155" fmla="*/ 3428 h 354"/>
                            <a:gd name="T156" fmla="+- 0 5858 5785"/>
                            <a:gd name="T157" fmla="*/ T156 w 248"/>
                            <a:gd name="T158" fmla="+- 0 3446 3308"/>
                            <a:gd name="T159" fmla="*/ 3446 h 354"/>
                            <a:gd name="T160" fmla="+- 0 5845 5785"/>
                            <a:gd name="T161" fmla="*/ T160 w 248"/>
                            <a:gd name="T162" fmla="+- 0 3465 3308"/>
                            <a:gd name="T163" fmla="*/ 3465 h 354"/>
                            <a:gd name="T164" fmla="+- 0 5834 5785"/>
                            <a:gd name="T165" fmla="*/ T164 w 248"/>
                            <a:gd name="T166" fmla="+- 0 3485 3308"/>
                            <a:gd name="T167" fmla="*/ 3485 h 354"/>
                            <a:gd name="T168" fmla="+- 0 5823 5785"/>
                            <a:gd name="T169" fmla="*/ T168 w 248"/>
                            <a:gd name="T170" fmla="+- 0 3505 3308"/>
                            <a:gd name="T171" fmla="*/ 3505 h 354"/>
                            <a:gd name="T172" fmla="+- 0 5814 5785"/>
                            <a:gd name="T173" fmla="*/ T172 w 248"/>
                            <a:gd name="T174" fmla="+- 0 3526 3308"/>
                            <a:gd name="T175" fmla="*/ 3526 h 354"/>
                            <a:gd name="T176" fmla="+- 0 5806 5785"/>
                            <a:gd name="T177" fmla="*/ T176 w 248"/>
                            <a:gd name="T178" fmla="+- 0 3547 3308"/>
                            <a:gd name="T179" fmla="*/ 3547 h 354"/>
                            <a:gd name="T180" fmla="+- 0 5799 5785"/>
                            <a:gd name="T181" fmla="*/ T180 w 248"/>
                            <a:gd name="T182" fmla="+- 0 3569 3308"/>
                            <a:gd name="T183" fmla="*/ 3569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8" h="354">
                              <a:moveTo>
                                <a:pt x="14" y="261"/>
                              </a:moveTo>
                              <a:lnTo>
                                <a:pt x="9" y="284"/>
                              </a:lnTo>
                              <a:lnTo>
                                <a:pt x="4" y="307"/>
                              </a:lnTo>
                              <a:lnTo>
                                <a:pt x="1" y="330"/>
                              </a:lnTo>
                              <a:lnTo>
                                <a:pt x="0" y="354"/>
                              </a:lnTo>
                              <a:lnTo>
                                <a:pt x="2" y="354"/>
                              </a:lnTo>
                              <a:lnTo>
                                <a:pt x="55" y="354"/>
                              </a:lnTo>
                              <a:lnTo>
                                <a:pt x="57" y="330"/>
                              </a:lnTo>
                              <a:lnTo>
                                <a:pt x="59" y="314"/>
                              </a:lnTo>
                              <a:lnTo>
                                <a:pt x="62" y="298"/>
                              </a:lnTo>
                              <a:lnTo>
                                <a:pt x="65" y="281"/>
                              </a:lnTo>
                              <a:lnTo>
                                <a:pt x="72" y="254"/>
                              </a:lnTo>
                              <a:lnTo>
                                <a:pt x="78" y="233"/>
                              </a:lnTo>
                              <a:lnTo>
                                <a:pt x="82" y="222"/>
                              </a:lnTo>
                              <a:lnTo>
                                <a:pt x="88" y="205"/>
                              </a:lnTo>
                              <a:lnTo>
                                <a:pt x="95" y="186"/>
                              </a:lnTo>
                              <a:lnTo>
                                <a:pt x="104" y="167"/>
                              </a:lnTo>
                              <a:lnTo>
                                <a:pt x="113" y="150"/>
                              </a:lnTo>
                              <a:lnTo>
                                <a:pt x="122" y="133"/>
                              </a:lnTo>
                              <a:lnTo>
                                <a:pt x="132" y="116"/>
                              </a:lnTo>
                              <a:lnTo>
                                <a:pt x="143" y="100"/>
                              </a:lnTo>
                              <a:lnTo>
                                <a:pt x="155" y="84"/>
                              </a:lnTo>
                              <a:lnTo>
                                <a:pt x="170" y="67"/>
                              </a:lnTo>
                              <a:lnTo>
                                <a:pt x="189" y="46"/>
                              </a:lnTo>
                              <a:lnTo>
                                <a:pt x="204" y="32"/>
                              </a:lnTo>
                              <a:lnTo>
                                <a:pt x="218" y="21"/>
                              </a:lnTo>
                              <a:lnTo>
                                <a:pt x="228" y="13"/>
                              </a:lnTo>
                              <a:lnTo>
                                <a:pt x="236" y="7"/>
                              </a:lnTo>
                              <a:lnTo>
                                <a:pt x="248" y="0"/>
                              </a:lnTo>
                              <a:lnTo>
                                <a:pt x="227" y="10"/>
                              </a:lnTo>
                              <a:lnTo>
                                <a:pt x="206" y="20"/>
                              </a:lnTo>
                              <a:lnTo>
                                <a:pt x="187" y="31"/>
                              </a:lnTo>
                              <a:lnTo>
                                <a:pt x="168" y="44"/>
                              </a:lnTo>
                              <a:lnTo>
                                <a:pt x="150" y="57"/>
                              </a:lnTo>
                              <a:lnTo>
                                <a:pt x="133" y="72"/>
                              </a:lnTo>
                              <a:lnTo>
                                <a:pt x="116" y="87"/>
                              </a:lnTo>
                              <a:lnTo>
                                <a:pt x="101" y="103"/>
                              </a:lnTo>
                              <a:lnTo>
                                <a:pt x="86" y="120"/>
                              </a:lnTo>
                              <a:lnTo>
                                <a:pt x="73" y="138"/>
                              </a:lnTo>
                              <a:lnTo>
                                <a:pt x="60" y="157"/>
                              </a:lnTo>
                              <a:lnTo>
                                <a:pt x="49" y="177"/>
                              </a:lnTo>
                              <a:lnTo>
                                <a:pt x="38" y="197"/>
                              </a:lnTo>
                              <a:lnTo>
                                <a:pt x="29" y="218"/>
                              </a:lnTo>
                              <a:lnTo>
                                <a:pt x="21" y="239"/>
                              </a:lnTo>
                              <a:lnTo>
                                <a:pt x="14" y="26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C9AD72" id="Forma libre 117" o:spid="_x0000_s1026" style="position:absolute;margin-left:289.25pt;margin-top:653.15pt;width:12.4pt;height:17.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" path="m14,261l9,284,4,307,1,330,,354r2,l55,354r2,-24l59,314r3,-16l65,281r7,-27l78,233r4,-11l88,205r7,-19l104,167r9,-17l122,133r10,-17l143,100,155,84,170,67,189,46,204,32,218,21r10,-8l236,7,248,,227,10,206,20,187,31,168,44,150,57,133,72,116,87r-15,16l86,120,73,138,60,157,49,177,38,197r-9,21l21,239r-7,22xe" fillcolor="#d0b887" stroked="f">
                <v:path arrowok="t" o:connecttype="custom" o:connectlocs="8890,2266315;5715,2280920;2540,2295525;635,2310130;0,2325370;1270,2325370;34925,2325370;36195,2310130;37465,2299970;39370,2289810;41275,2279015;45720,2261870;49530,2248535;52070,2241550;55880,2230755;60325,2218690;66040,2206625;71755,2195830;77470,2185035;83820,2174240;90805,2164080;98425,2153920;107950,2143125;120015,2129790;129540,2120900;138430,2113915;144780,2108835;149860,2105025;157480,2100580;157480,2100580;144145,2106930;130810,2113280;118745,2120265;106680,2128520;95250,2136775;84455,2146300;73660,2155825;64135,2165985;54610,2176780;46355,2188210;38100,2200275;31115,2212975;24130,2225675;18415,2239010;13335,2252345;8890,2266315" o:connectangles="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28544" behindDoc="1" locked="0" layoutInCell="1" allowOverlap="1" wp14:anchorId="3B052B40" wp14:editId="736FEC68">
                <wp:simplePos x="0" y="0"/>
                <wp:positionH relativeFrom="column">
                  <wp:posOffset>3815080</wp:posOffset>
                </wp:positionH>
                <wp:positionV relativeFrom="paragraph">
                  <wp:posOffset>8307070</wp:posOffset>
                </wp:positionV>
                <wp:extent cx="78105" cy="213360"/>
                <wp:effectExtent l="5080" t="1270" r="2540" b="4445"/>
                <wp:wrapNone/>
                <wp:docPr id="116" name="Forma libr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31 6008"/>
                            <a:gd name="T1" fmla="*/ T0 w 123"/>
                            <a:gd name="T2" fmla="+- 0 3662 3327"/>
                            <a:gd name="T3" fmla="*/ 3662 h 336"/>
                            <a:gd name="T4" fmla="+- 0 6131 6008"/>
                            <a:gd name="T5" fmla="*/ T4 w 123"/>
                            <a:gd name="T6" fmla="+- 0 3327 3327"/>
                            <a:gd name="T7" fmla="*/ 3327 h 336"/>
                            <a:gd name="T8" fmla="+- 0 6129 6008"/>
                            <a:gd name="T9" fmla="*/ T8 w 123"/>
                            <a:gd name="T10" fmla="+- 0 3328 3327"/>
                            <a:gd name="T11" fmla="*/ 3328 h 336"/>
                            <a:gd name="T12" fmla="+- 0 6117 6008"/>
                            <a:gd name="T13" fmla="*/ T12 w 123"/>
                            <a:gd name="T14" fmla="+- 0 3340 3327"/>
                            <a:gd name="T15" fmla="*/ 3340 h 336"/>
                            <a:gd name="T16" fmla="+- 0 6105 6008"/>
                            <a:gd name="T17" fmla="*/ T16 w 123"/>
                            <a:gd name="T18" fmla="+- 0 3352 3327"/>
                            <a:gd name="T19" fmla="*/ 3352 h 336"/>
                            <a:gd name="T20" fmla="+- 0 6094 6008"/>
                            <a:gd name="T21" fmla="*/ T20 w 123"/>
                            <a:gd name="T22" fmla="+- 0 3365 3327"/>
                            <a:gd name="T23" fmla="*/ 3365 h 336"/>
                            <a:gd name="T24" fmla="+- 0 6084 6008"/>
                            <a:gd name="T25" fmla="*/ T24 w 123"/>
                            <a:gd name="T26" fmla="+- 0 3380 3327"/>
                            <a:gd name="T27" fmla="*/ 3380 h 336"/>
                            <a:gd name="T28" fmla="+- 0 6074 6008"/>
                            <a:gd name="T29" fmla="*/ T28 w 123"/>
                            <a:gd name="T30" fmla="+- 0 3396 3327"/>
                            <a:gd name="T31" fmla="*/ 3396 h 336"/>
                            <a:gd name="T32" fmla="+- 0 6064 6008"/>
                            <a:gd name="T33" fmla="*/ T32 w 123"/>
                            <a:gd name="T34" fmla="+- 0 3412 3327"/>
                            <a:gd name="T35" fmla="*/ 3412 h 336"/>
                            <a:gd name="T36" fmla="+- 0 6055 6008"/>
                            <a:gd name="T37" fmla="*/ T36 w 123"/>
                            <a:gd name="T38" fmla="+- 0 3430 3327"/>
                            <a:gd name="T39" fmla="*/ 3430 h 336"/>
                            <a:gd name="T40" fmla="+- 0 6047 6008"/>
                            <a:gd name="T41" fmla="*/ T40 w 123"/>
                            <a:gd name="T42" fmla="+- 0 3448 3327"/>
                            <a:gd name="T43" fmla="*/ 3448 h 336"/>
                            <a:gd name="T44" fmla="+- 0 6040 6008"/>
                            <a:gd name="T45" fmla="*/ T44 w 123"/>
                            <a:gd name="T46" fmla="+- 0 3467 3327"/>
                            <a:gd name="T47" fmla="*/ 3467 h 336"/>
                            <a:gd name="T48" fmla="+- 0 6033 6008"/>
                            <a:gd name="T49" fmla="*/ T48 w 123"/>
                            <a:gd name="T50" fmla="+- 0 3487 3327"/>
                            <a:gd name="T51" fmla="*/ 3487 h 336"/>
                            <a:gd name="T52" fmla="+- 0 6027 6008"/>
                            <a:gd name="T53" fmla="*/ T52 w 123"/>
                            <a:gd name="T54" fmla="+- 0 3508 3327"/>
                            <a:gd name="T55" fmla="*/ 3508 h 336"/>
                            <a:gd name="T56" fmla="+- 0 6022 6008"/>
                            <a:gd name="T57" fmla="*/ T56 w 123"/>
                            <a:gd name="T58" fmla="+- 0 3529 3327"/>
                            <a:gd name="T59" fmla="*/ 3529 h 336"/>
                            <a:gd name="T60" fmla="+- 0 6017 6008"/>
                            <a:gd name="T61" fmla="*/ T60 w 123"/>
                            <a:gd name="T62" fmla="+- 0 3551 3327"/>
                            <a:gd name="T63" fmla="*/ 3551 h 336"/>
                            <a:gd name="T64" fmla="+- 0 6014 6008"/>
                            <a:gd name="T65" fmla="*/ T64 w 123"/>
                            <a:gd name="T66" fmla="+- 0 3573 3327"/>
                            <a:gd name="T67" fmla="*/ 3573 h 336"/>
                            <a:gd name="T68" fmla="+- 0 6011 6008"/>
                            <a:gd name="T69" fmla="*/ T68 w 123"/>
                            <a:gd name="T70" fmla="+- 0 3597 3327"/>
                            <a:gd name="T71" fmla="*/ 3597 h 336"/>
                            <a:gd name="T72" fmla="+- 0 6009 6008"/>
                            <a:gd name="T73" fmla="*/ T72 w 123"/>
                            <a:gd name="T74" fmla="+- 0 3620 3327"/>
                            <a:gd name="T75" fmla="*/ 3620 h 336"/>
                            <a:gd name="T76" fmla="+- 0 6008 6008"/>
                            <a:gd name="T77" fmla="*/ T76 w 123"/>
                            <a:gd name="T78" fmla="+- 0 3644 3327"/>
                            <a:gd name="T79" fmla="*/ 3644 h 336"/>
                            <a:gd name="T80" fmla="+- 0 6008 6008"/>
                            <a:gd name="T81" fmla="*/ T80 w 123"/>
                            <a:gd name="T82" fmla="+- 0 3663 3327"/>
                            <a:gd name="T83" fmla="*/ 3663 h 336"/>
                            <a:gd name="T84" fmla="+- 0 6131 6008"/>
                            <a:gd name="T85" fmla="*/ T84 w 123"/>
                            <a:gd name="T86" fmla="+- 0 3662 3327"/>
                            <a:gd name="T87" fmla="*/ 366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3" h="336">
                              <a:moveTo>
                                <a:pt x="123" y="335"/>
                              </a:moveTo>
                              <a:lnTo>
                                <a:pt x="123" y="0"/>
                              </a:lnTo>
                              <a:lnTo>
                                <a:pt x="121" y="1"/>
                              </a:lnTo>
                              <a:lnTo>
                                <a:pt x="109" y="13"/>
                              </a:lnTo>
                              <a:lnTo>
                                <a:pt x="97" y="25"/>
                              </a:lnTo>
                              <a:lnTo>
                                <a:pt x="86" y="38"/>
                              </a:lnTo>
                              <a:lnTo>
                                <a:pt x="76" y="53"/>
                              </a:lnTo>
                              <a:lnTo>
                                <a:pt x="66" y="69"/>
                              </a:lnTo>
                              <a:lnTo>
                                <a:pt x="56" y="85"/>
                              </a:lnTo>
                              <a:lnTo>
                                <a:pt x="47" y="103"/>
                              </a:lnTo>
                              <a:lnTo>
                                <a:pt x="39" y="121"/>
                              </a:lnTo>
                              <a:lnTo>
                                <a:pt x="32" y="140"/>
                              </a:lnTo>
                              <a:lnTo>
                                <a:pt x="25" y="160"/>
                              </a:lnTo>
                              <a:lnTo>
                                <a:pt x="19" y="181"/>
                              </a:lnTo>
                              <a:lnTo>
                                <a:pt x="14" y="202"/>
                              </a:lnTo>
                              <a:lnTo>
                                <a:pt x="9" y="224"/>
                              </a:lnTo>
                              <a:lnTo>
                                <a:pt x="6" y="246"/>
                              </a:lnTo>
                              <a:lnTo>
                                <a:pt x="3" y="270"/>
                              </a:lnTo>
                              <a:lnTo>
                                <a:pt x="1" y="293"/>
                              </a:lnTo>
                              <a:lnTo>
                                <a:pt x="0" y="317"/>
                              </a:lnTo>
                              <a:lnTo>
                                <a:pt x="0" y="336"/>
                              </a:lnTo>
                              <a:lnTo>
                                <a:pt x="123" y="335"/>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825F31" id="Forma libre 116" o:spid="_x0000_s1026" style="position:absolute;margin-left:300.4pt;margin-top:654.1pt;width:6.15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" path="m123,335l123,r-2,1l109,13,97,25,86,38,76,53,66,69,56,85r-9,18l39,121r-7,19l25,160r-6,21l14,202,9,224,6,246,3,270,1,293,,317r,19l123,335xe" fillcolor="#d0b887" stroked="f">
                <v:path arrowok="t" o:connecttype="custom" o:connectlocs="78105,2325370;78105,2112645;76835,2113280;69215,2120900;61595,2128520;54610,2136775;48260,2146300;41910,2156460;35560,2166620;29845,2178050;24765,2189480;20320,2201545;15875,2214245;12065,2227580;8890,2240915;5715,2254885;3810,2268855;1905,2284095;635,2298700;0,2313940;0,2326005;78105,2325370" o:connectangles="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27520" behindDoc="1" locked="0" layoutInCell="1" allowOverlap="1" wp14:anchorId="010AD3B7" wp14:editId="7A53945F">
                <wp:simplePos x="0" y="0"/>
                <wp:positionH relativeFrom="column">
                  <wp:posOffset>3707130</wp:posOffset>
                </wp:positionH>
                <wp:positionV relativeFrom="paragraph">
                  <wp:posOffset>8552815</wp:posOffset>
                </wp:positionV>
                <wp:extent cx="26035" cy="26035"/>
                <wp:effectExtent l="1905" t="8890" r="635" b="3175"/>
                <wp:wrapNone/>
                <wp:docPr id="115" name="Forma libr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5875 5838"/>
                            <a:gd name="T1" fmla="*/ T0 w 41"/>
                            <a:gd name="T2" fmla="+- 0 3755 3714"/>
                            <a:gd name="T3" fmla="*/ 3755 h 41"/>
                            <a:gd name="T4" fmla="+- 0 5879 5838"/>
                            <a:gd name="T5" fmla="*/ T4 w 41"/>
                            <a:gd name="T6" fmla="+- 0 3753 3714"/>
                            <a:gd name="T7" fmla="*/ 3753 h 41"/>
                            <a:gd name="T8" fmla="+- 0 5879 5838"/>
                            <a:gd name="T9" fmla="*/ T8 w 41"/>
                            <a:gd name="T10" fmla="+- 0 3718 3714"/>
                            <a:gd name="T11" fmla="*/ 3718 h 41"/>
                            <a:gd name="T12" fmla="+- 0 5877 5838"/>
                            <a:gd name="T13" fmla="*/ T12 w 41"/>
                            <a:gd name="T14" fmla="+- 0 3714 3714"/>
                            <a:gd name="T15" fmla="*/ 3714 h 41"/>
                            <a:gd name="T16" fmla="+- 0 5842 5838"/>
                            <a:gd name="T17" fmla="*/ T16 w 41"/>
                            <a:gd name="T18" fmla="+- 0 3714 3714"/>
                            <a:gd name="T19" fmla="*/ 3714 h 41"/>
                            <a:gd name="T20" fmla="+- 0 5838 5838"/>
                            <a:gd name="T21" fmla="*/ T20 w 41"/>
                            <a:gd name="T22" fmla="+- 0 3716 3714"/>
                            <a:gd name="T23" fmla="*/ 3716 h 41"/>
                            <a:gd name="T24" fmla="+- 0 5838 5838"/>
                            <a:gd name="T25" fmla="*/ T24 w 41"/>
                            <a:gd name="T26" fmla="+- 0 3750 3714"/>
                            <a:gd name="T27" fmla="*/ 3750 h 41"/>
                            <a:gd name="T28" fmla="+- 0 5840 5838"/>
                            <a:gd name="T29" fmla="*/ T28 w 41"/>
                            <a:gd name="T30" fmla="+- 0 3755 3714"/>
                            <a:gd name="T31" fmla="*/ 3755 h 41"/>
                            <a:gd name="T32" fmla="+- 0 5875 583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C50E6" id="Forma libre 115" o:spid="_x0000_s1026" style="position:absolute;margin-left:291.9pt;margin-top:673.45pt;width:2.05pt;height: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26496" behindDoc="1" locked="0" layoutInCell="1" allowOverlap="1" wp14:anchorId="2B68C260" wp14:editId="5A9752E2">
                <wp:simplePos x="0" y="0"/>
                <wp:positionH relativeFrom="column">
                  <wp:posOffset>3659505</wp:posOffset>
                </wp:positionH>
                <wp:positionV relativeFrom="paragraph">
                  <wp:posOffset>8527415</wp:posOffset>
                </wp:positionV>
                <wp:extent cx="490220" cy="17145"/>
                <wp:effectExtent l="1905" t="2540" r="3175" b="8890"/>
                <wp:wrapNone/>
                <wp:docPr id="114" name="Forma libr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5763 5763"/>
                            <a:gd name="T1" fmla="*/ T0 w 772"/>
                            <a:gd name="T2" fmla="+- 0 3692 3674"/>
                            <a:gd name="T3" fmla="*/ 3692 h 27"/>
                            <a:gd name="T4" fmla="+- 0 5763 5763"/>
                            <a:gd name="T5" fmla="*/ T4 w 772"/>
                            <a:gd name="T6" fmla="+- 0 3698 3674"/>
                            <a:gd name="T7" fmla="*/ 3698 h 27"/>
                            <a:gd name="T8" fmla="+- 0 5766 5763"/>
                            <a:gd name="T9" fmla="*/ T8 w 772"/>
                            <a:gd name="T10" fmla="+- 0 3701 3674"/>
                            <a:gd name="T11" fmla="*/ 3701 h 27"/>
                            <a:gd name="T12" fmla="+- 0 6533 5763"/>
                            <a:gd name="T13" fmla="*/ T12 w 772"/>
                            <a:gd name="T14" fmla="+- 0 3701 3674"/>
                            <a:gd name="T15" fmla="*/ 3701 h 27"/>
                            <a:gd name="T16" fmla="+- 0 6535 5763"/>
                            <a:gd name="T17" fmla="*/ T16 w 772"/>
                            <a:gd name="T18" fmla="+- 0 3696 3674"/>
                            <a:gd name="T19" fmla="*/ 3696 h 27"/>
                            <a:gd name="T20" fmla="+- 0 6535 5763"/>
                            <a:gd name="T21" fmla="*/ T20 w 772"/>
                            <a:gd name="T22" fmla="+- 0 3692 3674"/>
                            <a:gd name="T23" fmla="*/ 3692 h 27"/>
                            <a:gd name="T24" fmla="+- 0 6533 5763"/>
                            <a:gd name="T25" fmla="*/ T24 w 772"/>
                            <a:gd name="T26" fmla="+- 0 3690 3674"/>
                            <a:gd name="T27" fmla="*/ 3690 h 27"/>
                            <a:gd name="T28" fmla="+- 0 6461 5763"/>
                            <a:gd name="T29" fmla="*/ T28 w 772"/>
                            <a:gd name="T30" fmla="+- 0 3690 3674"/>
                            <a:gd name="T31" fmla="*/ 3690 h 27"/>
                            <a:gd name="T32" fmla="+- 0 6461 5763"/>
                            <a:gd name="T33" fmla="*/ T32 w 772"/>
                            <a:gd name="T34" fmla="+- 0 3677 3674"/>
                            <a:gd name="T35" fmla="*/ 3677 h 27"/>
                            <a:gd name="T36" fmla="+- 0 6457 5763"/>
                            <a:gd name="T37" fmla="*/ T36 w 772"/>
                            <a:gd name="T38" fmla="+- 0 3674 3674"/>
                            <a:gd name="T39" fmla="*/ 3674 h 27"/>
                            <a:gd name="T40" fmla="+- 0 6423 5763"/>
                            <a:gd name="T41" fmla="*/ T40 w 772"/>
                            <a:gd name="T42" fmla="+- 0 3674 3674"/>
                            <a:gd name="T43" fmla="*/ 3674 h 27"/>
                            <a:gd name="T44" fmla="+- 0 6419 5763"/>
                            <a:gd name="T45" fmla="*/ T44 w 772"/>
                            <a:gd name="T46" fmla="+- 0 3677 3674"/>
                            <a:gd name="T47" fmla="*/ 3677 h 27"/>
                            <a:gd name="T48" fmla="+- 0 6419 5763"/>
                            <a:gd name="T49" fmla="*/ T48 w 772"/>
                            <a:gd name="T50" fmla="+- 0 3690 3674"/>
                            <a:gd name="T51" fmla="*/ 3690 h 27"/>
                            <a:gd name="T52" fmla="+- 0 6329 5763"/>
                            <a:gd name="T53" fmla="*/ T52 w 772"/>
                            <a:gd name="T54" fmla="+- 0 3690 3674"/>
                            <a:gd name="T55" fmla="*/ 3690 h 27"/>
                            <a:gd name="T56" fmla="+- 0 6329 5763"/>
                            <a:gd name="T57" fmla="*/ T56 w 772"/>
                            <a:gd name="T58" fmla="+- 0 3677 3674"/>
                            <a:gd name="T59" fmla="*/ 3677 h 27"/>
                            <a:gd name="T60" fmla="+- 0 6326 5763"/>
                            <a:gd name="T61" fmla="*/ T60 w 772"/>
                            <a:gd name="T62" fmla="+- 0 3674 3674"/>
                            <a:gd name="T63" fmla="*/ 3674 h 27"/>
                            <a:gd name="T64" fmla="+- 0 6292 5763"/>
                            <a:gd name="T65" fmla="*/ T64 w 772"/>
                            <a:gd name="T66" fmla="+- 0 3674 3674"/>
                            <a:gd name="T67" fmla="*/ 3674 h 27"/>
                            <a:gd name="T68" fmla="+- 0 6288 5763"/>
                            <a:gd name="T69" fmla="*/ T68 w 772"/>
                            <a:gd name="T70" fmla="+- 0 3677 3674"/>
                            <a:gd name="T71" fmla="*/ 3677 h 27"/>
                            <a:gd name="T72" fmla="+- 0 6288 5763"/>
                            <a:gd name="T73" fmla="*/ T72 w 772"/>
                            <a:gd name="T74" fmla="+- 0 3690 3674"/>
                            <a:gd name="T75" fmla="*/ 3690 h 27"/>
                            <a:gd name="T76" fmla="+- 0 6170 5763"/>
                            <a:gd name="T77" fmla="*/ T76 w 772"/>
                            <a:gd name="T78" fmla="+- 0 3690 3674"/>
                            <a:gd name="T79" fmla="*/ 3690 h 27"/>
                            <a:gd name="T80" fmla="+- 0 6170 5763"/>
                            <a:gd name="T81" fmla="*/ T80 w 772"/>
                            <a:gd name="T82" fmla="+- 0 3677 3674"/>
                            <a:gd name="T83" fmla="*/ 3677 h 27"/>
                            <a:gd name="T84" fmla="+- 0 6166 5763"/>
                            <a:gd name="T85" fmla="*/ T84 w 772"/>
                            <a:gd name="T86" fmla="+- 0 3674 3674"/>
                            <a:gd name="T87" fmla="*/ 3674 h 27"/>
                            <a:gd name="T88" fmla="+- 0 6132 5763"/>
                            <a:gd name="T89" fmla="*/ T88 w 772"/>
                            <a:gd name="T90" fmla="+- 0 3674 3674"/>
                            <a:gd name="T91" fmla="*/ 3674 h 27"/>
                            <a:gd name="T92" fmla="+- 0 6129 5763"/>
                            <a:gd name="T93" fmla="*/ T92 w 772"/>
                            <a:gd name="T94" fmla="+- 0 3677 3674"/>
                            <a:gd name="T95" fmla="*/ 3677 h 27"/>
                            <a:gd name="T96" fmla="+- 0 6129 5763"/>
                            <a:gd name="T97" fmla="*/ T96 w 772"/>
                            <a:gd name="T98" fmla="+- 0 3690 3674"/>
                            <a:gd name="T99" fmla="*/ 3690 h 27"/>
                            <a:gd name="T100" fmla="+- 0 6010 5763"/>
                            <a:gd name="T101" fmla="*/ T100 w 772"/>
                            <a:gd name="T102" fmla="+- 0 3690 3674"/>
                            <a:gd name="T103" fmla="*/ 3690 h 27"/>
                            <a:gd name="T104" fmla="+- 0 6010 5763"/>
                            <a:gd name="T105" fmla="*/ T104 w 772"/>
                            <a:gd name="T106" fmla="+- 0 3677 3674"/>
                            <a:gd name="T107" fmla="*/ 3677 h 27"/>
                            <a:gd name="T108" fmla="+- 0 6007 5763"/>
                            <a:gd name="T109" fmla="*/ T108 w 772"/>
                            <a:gd name="T110" fmla="+- 0 3674 3674"/>
                            <a:gd name="T111" fmla="*/ 3674 h 27"/>
                            <a:gd name="T112" fmla="+- 0 5973 5763"/>
                            <a:gd name="T113" fmla="*/ T112 w 772"/>
                            <a:gd name="T114" fmla="+- 0 3674 3674"/>
                            <a:gd name="T115" fmla="*/ 3674 h 27"/>
                            <a:gd name="T116" fmla="+- 0 5969 5763"/>
                            <a:gd name="T117" fmla="*/ T116 w 772"/>
                            <a:gd name="T118" fmla="+- 0 3677 3674"/>
                            <a:gd name="T119" fmla="*/ 3677 h 27"/>
                            <a:gd name="T120" fmla="+- 0 5969 5763"/>
                            <a:gd name="T121" fmla="*/ T120 w 772"/>
                            <a:gd name="T122" fmla="+- 0 3690 3674"/>
                            <a:gd name="T123" fmla="*/ 3690 h 27"/>
                            <a:gd name="T124" fmla="+- 0 5879 5763"/>
                            <a:gd name="T125" fmla="*/ T124 w 772"/>
                            <a:gd name="T126" fmla="+- 0 3690 3674"/>
                            <a:gd name="T127" fmla="*/ 3690 h 27"/>
                            <a:gd name="T128" fmla="+- 0 5879 5763"/>
                            <a:gd name="T129" fmla="*/ T128 w 772"/>
                            <a:gd name="T130" fmla="+- 0 3677 3674"/>
                            <a:gd name="T131" fmla="*/ 3677 h 27"/>
                            <a:gd name="T132" fmla="+- 0 5875 5763"/>
                            <a:gd name="T133" fmla="*/ T132 w 772"/>
                            <a:gd name="T134" fmla="+- 0 3674 3674"/>
                            <a:gd name="T135" fmla="*/ 3674 h 27"/>
                            <a:gd name="T136" fmla="+- 0 5841 5763"/>
                            <a:gd name="T137" fmla="*/ T136 w 772"/>
                            <a:gd name="T138" fmla="+- 0 3674 3674"/>
                            <a:gd name="T139" fmla="*/ 3674 h 27"/>
                            <a:gd name="T140" fmla="+- 0 5838 5763"/>
                            <a:gd name="T141" fmla="*/ T140 w 772"/>
                            <a:gd name="T142" fmla="+- 0 3677 3674"/>
                            <a:gd name="T143" fmla="*/ 3677 h 27"/>
                            <a:gd name="T144" fmla="+- 0 5838 5763"/>
                            <a:gd name="T145" fmla="*/ T144 w 772"/>
                            <a:gd name="T146" fmla="+- 0 3690 3674"/>
                            <a:gd name="T147" fmla="*/ 3690 h 27"/>
                            <a:gd name="T148" fmla="+- 0 5768 5763"/>
                            <a:gd name="T149" fmla="*/ T148 w 772"/>
                            <a:gd name="T150" fmla="+- 0 3690 3674"/>
                            <a:gd name="T151" fmla="*/ 3690 h 27"/>
                            <a:gd name="T152" fmla="+- 0 5763 5763"/>
                            <a:gd name="T153" fmla="*/ T152 w 772"/>
                            <a:gd name="T154" fmla="+- 0 3691 3674"/>
                            <a:gd name="T155" fmla="*/ 3691 h 27"/>
                            <a:gd name="T156" fmla="+- 0 5763 5763"/>
                            <a:gd name="T157" fmla="*/ T156 w 772"/>
                            <a:gd name="T158" fmla="+- 0 3692 3674"/>
                            <a:gd name="T159" fmla="*/ 369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72" h="27">
                              <a:moveTo>
                                <a:pt x="0" y="18"/>
                              </a:moveTo>
                              <a:lnTo>
                                <a:pt x="0" y="24"/>
                              </a:lnTo>
                              <a:lnTo>
                                <a:pt x="3" y="27"/>
                              </a:lnTo>
                              <a:lnTo>
                                <a:pt x="770" y="27"/>
                              </a:lnTo>
                              <a:lnTo>
                                <a:pt x="772" y="22"/>
                              </a:lnTo>
                              <a:lnTo>
                                <a:pt x="772" y="18"/>
                              </a:lnTo>
                              <a:lnTo>
                                <a:pt x="770" y="16"/>
                              </a:lnTo>
                              <a:lnTo>
                                <a:pt x="698" y="16"/>
                              </a:lnTo>
                              <a:lnTo>
                                <a:pt x="698" y="3"/>
                              </a:lnTo>
                              <a:lnTo>
                                <a:pt x="694" y="0"/>
                              </a:lnTo>
                              <a:lnTo>
                                <a:pt x="660" y="0"/>
                              </a:lnTo>
                              <a:lnTo>
                                <a:pt x="656" y="3"/>
                              </a:lnTo>
                              <a:lnTo>
                                <a:pt x="656" y="16"/>
                              </a:lnTo>
                              <a:lnTo>
                                <a:pt x="566" y="16"/>
                              </a:lnTo>
                              <a:lnTo>
                                <a:pt x="566" y="3"/>
                              </a:lnTo>
                              <a:lnTo>
                                <a:pt x="563" y="0"/>
                              </a:lnTo>
                              <a:lnTo>
                                <a:pt x="529" y="0"/>
                              </a:lnTo>
                              <a:lnTo>
                                <a:pt x="525" y="3"/>
                              </a:lnTo>
                              <a:lnTo>
                                <a:pt x="525" y="16"/>
                              </a:lnTo>
                              <a:lnTo>
                                <a:pt x="407" y="16"/>
                              </a:lnTo>
                              <a:lnTo>
                                <a:pt x="407" y="3"/>
                              </a:lnTo>
                              <a:lnTo>
                                <a:pt x="403" y="0"/>
                              </a:lnTo>
                              <a:lnTo>
                                <a:pt x="369" y="0"/>
                              </a:lnTo>
                              <a:lnTo>
                                <a:pt x="366" y="3"/>
                              </a:lnTo>
                              <a:lnTo>
                                <a:pt x="366" y="16"/>
                              </a:lnTo>
                              <a:lnTo>
                                <a:pt x="247" y="16"/>
                              </a:lnTo>
                              <a:lnTo>
                                <a:pt x="247" y="3"/>
                              </a:lnTo>
                              <a:lnTo>
                                <a:pt x="244" y="0"/>
                              </a:lnTo>
                              <a:lnTo>
                                <a:pt x="210" y="0"/>
                              </a:lnTo>
                              <a:lnTo>
                                <a:pt x="206" y="3"/>
                              </a:lnTo>
                              <a:lnTo>
                                <a:pt x="206" y="16"/>
                              </a:lnTo>
                              <a:lnTo>
                                <a:pt x="116" y="16"/>
                              </a:lnTo>
                              <a:lnTo>
                                <a:pt x="116" y="3"/>
                              </a:lnTo>
                              <a:lnTo>
                                <a:pt x="112" y="0"/>
                              </a:lnTo>
                              <a:lnTo>
                                <a:pt x="78" y="0"/>
                              </a:lnTo>
                              <a:lnTo>
                                <a:pt x="75" y="3"/>
                              </a:lnTo>
                              <a:lnTo>
                                <a:pt x="75" y="16"/>
                              </a:lnTo>
                              <a:lnTo>
                                <a:pt x="5" y="16"/>
                              </a:lnTo>
                              <a:lnTo>
                                <a:pt x="0" y="17"/>
                              </a:lnTo>
                              <a:lnTo>
                                <a:pt x="0" y="18"/>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3293A5" id="Forma libre 114" o:spid="_x0000_s1026" style="position:absolute;margin-left:288.15pt;margin-top:671.45pt;width:38.6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" path="m,18r,6l3,27r767,l772,22r,-4l770,16r-72,l698,3,694,,660,r-4,3l656,16r-90,l566,3,563,,529,r-4,3l525,16r-118,l407,3,403,,369,r-3,3l366,16r-119,l247,3,244,,210,r-4,3l206,16r-90,l116,3,112,,78,,75,3r,13l5,16,,17r,1xe" fillcolor="#d0b887" stroked="f">
                <v:path arrowok="t" o:connecttype="custom" o:connectlocs="0,2344420;0,2348230;1905,2350135;488950,2350135;490220,2346960;490220,2344420;488950,2343150;443230,2343150;443230,2334895;440690,2332990;419100,2332990;416560,2334895;416560,2343150;359410,2343150;359410,2334895;357505,2332990;335915,2332990;333375,2334895;333375,2343150;258445,2343150;258445,2334895;255905,2332990;234315,2332990;232410,2334895;232410,2343150;156845,2343150;156845,2334895;154940,2332990;133350,2332990;130810,2334895;130810,2343150;73660,2343150;73660,2334895;71120,2332990;49530,2332990;47625,2334895;47625,2343150;3175,2343150;0,2343785;0,2344420" o:connectangles="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25472" behindDoc="1" locked="0" layoutInCell="1" allowOverlap="1" wp14:anchorId="261DF25F" wp14:editId="10D871ED">
                <wp:simplePos x="0" y="0"/>
                <wp:positionH relativeFrom="column">
                  <wp:posOffset>3790315</wp:posOffset>
                </wp:positionH>
                <wp:positionV relativeFrom="paragraph">
                  <wp:posOffset>8552815</wp:posOffset>
                </wp:positionV>
                <wp:extent cx="26035" cy="26035"/>
                <wp:effectExtent l="8890" t="8890" r="3175" b="3175"/>
                <wp:wrapNone/>
                <wp:docPr id="113" name="Forma libr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006 5969"/>
                            <a:gd name="T1" fmla="*/ T0 w 41"/>
                            <a:gd name="T2" fmla="+- 0 3755 3714"/>
                            <a:gd name="T3" fmla="*/ 3755 h 41"/>
                            <a:gd name="T4" fmla="+- 0 6010 5969"/>
                            <a:gd name="T5" fmla="*/ T4 w 41"/>
                            <a:gd name="T6" fmla="+- 0 3753 3714"/>
                            <a:gd name="T7" fmla="*/ 3753 h 41"/>
                            <a:gd name="T8" fmla="+- 0 6010 5969"/>
                            <a:gd name="T9" fmla="*/ T8 w 41"/>
                            <a:gd name="T10" fmla="+- 0 3718 3714"/>
                            <a:gd name="T11" fmla="*/ 3718 h 41"/>
                            <a:gd name="T12" fmla="+- 0 6009 5969"/>
                            <a:gd name="T13" fmla="*/ T12 w 41"/>
                            <a:gd name="T14" fmla="+- 0 3714 3714"/>
                            <a:gd name="T15" fmla="*/ 3714 h 41"/>
                            <a:gd name="T16" fmla="+- 0 5974 5969"/>
                            <a:gd name="T17" fmla="*/ T16 w 41"/>
                            <a:gd name="T18" fmla="+- 0 3714 3714"/>
                            <a:gd name="T19" fmla="*/ 3714 h 41"/>
                            <a:gd name="T20" fmla="+- 0 5969 5969"/>
                            <a:gd name="T21" fmla="*/ T20 w 41"/>
                            <a:gd name="T22" fmla="+- 0 3716 3714"/>
                            <a:gd name="T23" fmla="*/ 3716 h 41"/>
                            <a:gd name="T24" fmla="+- 0 5969 5969"/>
                            <a:gd name="T25" fmla="*/ T24 w 41"/>
                            <a:gd name="T26" fmla="+- 0 3750 3714"/>
                            <a:gd name="T27" fmla="*/ 3750 h 41"/>
                            <a:gd name="T28" fmla="+- 0 5971 5969"/>
                            <a:gd name="T29" fmla="*/ T28 w 41"/>
                            <a:gd name="T30" fmla="+- 0 3755 3714"/>
                            <a:gd name="T31" fmla="*/ 3755 h 41"/>
                            <a:gd name="T32" fmla="+- 0 6006 596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8A84B1" id="Forma libre 113" o:spid="_x0000_s1026" style="position:absolute;margin-left:298.45pt;margin-top:673.45pt;width:2.05pt;height: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" path="m37,41r4,-2l41,4,40,,5,,,2,,36r2,5l37,41xe" fillcolor="#d0b887" stroked="f">
                <v:path arrowok="t" o:connecttype="custom" o:connectlocs="23495,2384425;26035,2383155;26035,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24448" behindDoc="1" locked="0" layoutInCell="1" allowOverlap="1" wp14:anchorId="0BFB8111" wp14:editId="2CBE0527">
                <wp:simplePos x="0" y="0"/>
                <wp:positionH relativeFrom="column">
                  <wp:posOffset>3891915</wp:posOffset>
                </wp:positionH>
                <wp:positionV relativeFrom="paragraph">
                  <wp:posOffset>8552815</wp:posOffset>
                </wp:positionV>
                <wp:extent cx="26035" cy="26035"/>
                <wp:effectExtent l="5715" t="8890" r="6350" b="3175"/>
                <wp:wrapNone/>
                <wp:docPr id="112" name="Forma libr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165 6129"/>
                            <a:gd name="T1" fmla="*/ T0 w 41"/>
                            <a:gd name="T2" fmla="+- 0 3755 3714"/>
                            <a:gd name="T3" fmla="*/ 3755 h 41"/>
                            <a:gd name="T4" fmla="+- 0 6170 6129"/>
                            <a:gd name="T5" fmla="*/ T4 w 41"/>
                            <a:gd name="T6" fmla="+- 0 3753 3714"/>
                            <a:gd name="T7" fmla="*/ 3753 h 41"/>
                            <a:gd name="T8" fmla="+- 0 6170 6129"/>
                            <a:gd name="T9" fmla="*/ T8 w 41"/>
                            <a:gd name="T10" fmla="+- 0 3718 3714"/>
                            <a:gd name="T11" fmla="*/ 3718 h 41"/>
                            <a:gd name="T12" fmla="+- 0 6168 6129"/>
                            <a:gd name="T13" fmla="*/ T12 w 41"/>
                            <a:gd name="T14" fmla="+- 0 3714 3714"/>
                            <a:gd name="T15" fmla="*/ 3714 h 41"/>
                            <a:gd name="T16" fmla="+- 0 6133 6129"/>
                            <a:gd name="T17" fmla="*/ T16 w 41"/>
                            <a:gd name="T18" fmla="+- 0 3714 3714"/>
                            <a:gd name="T19" fmla="*/ 3714 h 41"/>
                            <a:gd name="T20" fmla="+- 0 6129 6129"/>
                            <a:gd name="T21" fmla="*/ T20 w 41"/>
                            <a:gd name="T22" fmla="+- 0 3716 3714"/>
                            <a:gd name="T23" fmla="*/ 3716 h 41"/>
                            <a:gd name="T24" fmla="+- 0 6129 6129"/>
                            <a:gd name="T25" fmla="*/ T24 w 41"/>
                            <a:gd name="T26" fmla="+- 0 3750 3714"/>
                            <a:gd name="T27" fmla="*/ 3750 h 41"/>
                            <a:gd name="T28" fmla="+- 0 6131 6129"/>
                            <a:gd name="T29" fmla="*/ T28 w 41"/>
                            <a:gd name="T30" fmla="+- 0 3755 3714"/>
                            <a:gd name="T31" fmla="*/ 3755 h 41"/>
                            <a:gd name="T32" fmla="+- 0 6165 612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6" y="41"/>
                              </a:moveTo>
                              <a:lnTo>
                                <a:pt x="41" y="39"/>
                              </a:lnTo>
                              <a:lnTo>
                                <a:pt x="41" y="4"/>
                              </a:lnTo>
                              <a:lnTo>
                                <a:pt x="39" y="0"/>
                              </a:lnTo>
                              <a:lnTo>
                                <a:pt x="4" y="0"/>
                              </a:lnTo>
                              <a:lnTo>
                                <a:pt x="0" y="2"/>
                              </a:lnTo>
                              <a:lnTo>
                                <a:pt x="0" y="36"/>
                              </a:lnTo>
                              <a:lnTo>
                                <a:pt x="2" y="41"/>
                              </a:lnTo>
                              <a:lnTo>
                                <a:pt x="36"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725E03" id="Forma libre 112" o:spid="_x0000_s1026" style="position:absolute;margin-left:306.45pt;margin-top:673.45pt;width:2.05pt;height: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" path="m36,41r5,-2l41,4,39,,4,,,2,,36r2,5l36,41xe" fillcolor="#d0b887" stroked="f">
                <v:path arrowok="t" o:connecttype="custom" o:connectlocs="22860,2384425;26035,2383155;26035,2360930;24765,2358390;2540,2358390;0,2359660;0,2381250;1270,2384425;22860,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23424" behindDoc="1" locked="0" layoutInCell="1" allowOverlap="1" wp14:anchorId="094EBDE1" wp14:editId="09C3847A">
                <wp:simplePos x="0" y="0"/>
                <wp:positionH relativeFrom="column">
                  <wp:posOffset>3992880</wp:posOffset>
                </wp:positionH>
                <wp:positionV relativeFrom="paragraph">
                  <wp:posOffset>8552815</wp:posOffset>
                </wp:positionV>
                <wp:extent cx="26035" cy="26035"/>
                <wp:effectExtent l="1905" t="8890" r="635" b="3175"/>
                <wp:wrapNone/>
                <wp:docPr id="111" name="Forma libr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325 6288"/>
                            <a:gd name="T1" fmla="*/ T0 w 41"/>
                            <a:gd name="T2" fmla="+- 0 3755 3714"/>
                            <a:gd name="T3" fmla="*/ 3755 h 41"/>
                            <a:gd name="T4" fmla="+- 0 6329 6288"/>
                            <a:gd name="T5" fmla="*/ T4 w 41"/>
                            <a:gd name="T6" fmla="+- 0 3753 3714"/>
                            <a:gd name="T7" fmla="*/ 3753 h 41"/>
                            <a:gd name="T8" fmla="+- 0 6329 6288"/>
                            <a:gd name="T9" fmla="*/ T8 w 41"/>
                            <a:gd name="T10" fmla="+- 0 3718 3714"/>
                            <a:gd name="T11" fmla="*/ 3718 h 41"/>
                            <a:gd name="T12" fmla="+- 0 6327 6288"/>
                            <a:gd name="T13" fmla="*/ T12 w 41"/>
                            <a:gd name="T14" fmla="+- 0 3714 3714"/>
                            <a:gd name="T15" fmla="*/ 3714 h 41"/>
                            <a:gd name="T16" fmla="+- 0 6292 6288"/>
                            <a:gd name="T17" fmla="*/ T16 w 41"/>
                            <a:gd name="T18" fmla="+- 0 3714 3714"/>
                            <a:gd name="T19" fmla="*/ 3714 h 41"/>
                            <a:gd name="T20" fmla="+- 0 6288 6288"/>
                            <a:gd name="T21" fmla="*/ T20 w 41"/>
                            <a:gd name="T22" fmla="+- 0 3716 3714"/>
                            <a:gd name="T23" fmla="*/ 3716 h 41"/>
                            <a:gd name="T24" fmla="+- 0 6288 6288"/>
                            <a:gd name="T25" fmla="*/ T24 w 41"/>
                            <a:gd name="T26" fmla="+- 0 3750 3714"/>
                            <a:gd name="T27" fmla="*/ 3750 h 41"/>
                            <a:gd name="T28" fmla="+- 0 6290 6288"/>
                            <a:gd name="T29" fmla="*/ T28 w 41"/>
                            <a:gd name="T30" fmla="+- 0 3755 3714"/>
                            <a:gd name="T31" fmla="*/ 3755 h 41"/>
                            <a:gd name="T32" fmla="+- 0 6325 628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453270" id="Forma libre 111" o:spid="_x0000_s1026" style="position:absolute;margin-left:314.4pt;margin-top:673.45pt;width:2.05pt;height:2.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22400" behindDoc="1" locked="0" layoutInCell="1" allowOverlap="1" wp14:anchorId="4FFBED00" wp14:editId="430DF6D8">
                <wp:simplePos x="0" y="0"/>
                <wp:positionH relativeFrom="column">
                  <wp:posOffset>4076065</wp:posOffset>
                </wp:positionH>
                <wp:positionV relativeFrom="paragraph">
                  <wp:posOffset>8552815</wp:posOffset>
                </wp:positionV>
                <wp:extent cx="26035" cy="26035"/>
                <wp:effectExtent l="8890" t="8890" r="3175" b="3175"/>
                <wp:wrapNone/>
                <wp:docPr id="110" name="Forma libr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456 6419"/>
                            <a:gd name="T1" fmla="*/ T0 w 41"/>
                            <a:gd name="T2" fmla="+- 0 3755 3714"/>
                            <a:gd name="T3" fmla="*/ 3755 h 41"/>
                            <a:gd name="T4" fmla="+- 0 6461 6419"/>
                            <a:gd name="T5" fmla="*/ T4 w 41"/>
                            <a:gd name="T6" fmla="+- 0 3753 3714"/>
                            <a:gd name="T7" fmla="*/ 3753 h 41"/>
                            <a:gd name="T8" fmla="+- 0 6461 6419"/>
                            <a:gd name="T9" fmla="*/ T8 w 41"/>
                            <a:gd name="T10" fmla="+- 0 3718 3714"/>
                            <a:gd name="T11" fmla="*/ 3718 h 41"/>
                            <a:gd name="T12" fmla="+- 0 6459 6419"/>
                            <a:gd name="T13" fmla="*/ T12 w 41"/>
                            <a:gd name="T14" fmla="+- 0 3714 3714"/>
                            <a:gd name="T15" fmla="*/ 3714 h 41"/>
                            <a:gd name="T16" fmla="+- 0 6424 6419"/>
                            <a:gd name="T17" fmla="*/ T16 w 41"/>
                            <a:gd name="T18" fmla="+- 0 3714 3714"/>
                            <a:gd name="T19" fmla="*/ 3714 h 41"/>
                            <a:gd name="T20" fmla="+- 0 6419 6419"/>
                            <a:gd name="T21" fmla="*/ T20 w 41"/>
                            <a:gd name="T22" fmla="+- 0 3716 3714"/>
                            <a:gd name="T23" fmla="*/ 3716 h 41"/>
                            <a:gd name="T24" fmla="+- 0 6419 6419"/>
                            <a:gd name="T25" fmla="*/ T24 w 41"/>
                            <a:gd name="T26" fmla="+- 0 3750 3714"/>
                            <a:gd name="T27" fmla="*/ 3750 h 41"/>
                            <a:gd name="T28" fmla="+- 0 6421 6419"/>
                            <a:gd name="T29" fmla="*/ T28 w 41"/>
                            <a:gd name="T30" fmla="+- 0 3755 3714"/>
                            <a:gd name="T31" fmla="*/ 3755 h 41"/>
                            <a:gd name="T32" fmla="+- 0 6456 641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2" y="39"/>
                              </a:lnTo>
                              <a:lnTo>
                                <a:pt x="42"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7E5C5" id="Forma libre 110" o:spid="_x0000_s1026" style="position:absolute;margin-left:320.95pt;margin-top:673.45pt;width:2.05pt;height: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" path="m37,41r5,-2l42,4,40,,5,,,2,,36r2,5l37,41xe" fillcolor="#d0b887" stroked="f">
                <v:path arrowok="t" o:connecttype="custom" o:connectlocs="23495,2384425;26670,2383155;26670,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21376" behindDoc="1" locked="0" layoutInCell="1" allowOverlap="1" wp14:anchorId="751330EE" wp14:editId="57D93688">
                <wp:simplePos x="0" y="0"/>
                <wp:positionH relativeFrom="column">
                  <wp:posOffset>3916680</wp:posOffset>
                </wp:positionH>
                <wp:positionV relativeFrom="paragraph">
                  <wp:posOffset>8307070</wp:posOffset>
                </wp:positionV>
                <wp:extent cx="78105" cy="213360"/>
                <wp:effectExtent l="1905" t="1270" r="5715" b="4445"/>
                <wp:wrapNone/>
                <wp:docPr id="109" name="Forma libr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69 6168"/>
                            <a:gd name="T1" fmla="*/ T0 w 123"/>
                            <a:gd name="T2" fmla="+- 0 3328 3327"/>
                            <a:gd name="T3" fmla="*/ 3328 h 336"/>
                            <a:gd name="T4" fmla="+- 0 6168 6168"/>
                            <a:gd name="T5" fmla="*/ T4 w 123"/>
                            <a:gd name="T6" fmla="+- 0 3327 3327"/>
                            <a:gd name="T7" fmla="*/ 3327 h 336"/>
                            <a:gd name="T8" fmla="+- 0 6168 6168"/>
                            <a:gd name="T9" fmla="*/ T8 w 123"/>
                            <a:gd name="T10" fmla="+- 0 3662 3327"/>
                            <a:gd name="T11" fmla="*/ 3662 h 336"/>
                            <a:gd name="T12" fmla="+- 0 6291 6168"/>
                            <a:gd name="T13" fmla="*/ T12 w 123"/>
                            <a:gd name="T14" fmla="+- 0 3663 3327"/>
                            <a:gd name="T15" fmla="*/ 3663 h 336"/>
                            <a:gd name="T16" fmla="+- 0 6291 6168"/>
                            <a:gd name="T17" fmla="*/ T16 w 123"/>
                            <a:gd name="T18" fmla="+- 0 3657 3327"/>
                            <a:gd name="T19" fmla="*/ 3657 h 336"/>
                            <a:gd name="T20" fmla="+- 0 6290 6168"/>
                            <a:gd name="T21" fmla="*/ T20 w 123"/>
                            <a:gd name="T22" fmla="+- 0 3633 3327"/>
                            <a:gd name="T23" fmla="*/ 3633 h 336"/>
                            <a:gd name="T24" fmla="+- 0 6289 6168"/>
                            <a:gd name="T25" fmla="*/ T24 w 123"/>
                            <a:gd name="T26" fmla="+- 0 3609 3327"/>
                            <a:gd name="T27" fmla="*/ 3609 h 336"/>
                            <a:gd name="T28" fmla="+- 0 6287 6168"/>
                            <a:gd name="T29" fmla="*/ T28 w 123"/>
                            <a:gd name="T30" fmla="+- 0 3586 3327"/>
                            <a:gd name="T31" fmla="*/ 3586 h 336"/>
                            <a:gd name="T32" fmla="+- 0 6284 6168"/>
                            <a:gd name="T33" fmla="*/ T32 w 123"/>
                            <a:gd name="T34" fmla="+- 0 3563 3327"/>
                            <a:gd name="T35" fmla="*/ 3563 h 336"/>
                            <a:gd name="T36" fmla="+- 0 6280 6168"/>
                            <a:gd name="T37" fmla="*/ T36 w 123"/>
                            <a:gd name="T38" fmla="+- 0 3541 3327"/>
                            <a:gd name="T39" fmla="*/ 3541 h 336"/>
                            <a:gd name="T40" fmla="+- 0 6275 6168"/>
                            <a:gd name="T41" fmla="*/ T40 w 123"/>
                            <a:gd name="T42" fmla="+- 0 3519 3327"/>
                            <a:gd name="T43" fmla="*/ 3519 h 336"/>
                            <a:gd name="T44" fmla="+- 0 6269 6168"/>
                            <a:gd name="T45" fmla="*/ T44 w 123"/>
                            <a:gd name="T46" fmla="+- 0 3498 3327"/>
                            <a:gd name="T47" fmla="*/ 3498 h 336"/>
                            <a:gd name="T48" fmla="+- 0 6263 6168"/>
                            <a:gd name="T49" fmla="*/ T48 w 123"/>
                            <a:gd name="T50" fmla="+- 0 3478 3327"/>
                            <a:gd name="T51" fmla="*/ 3478 h 336"/>
                            <a:gd name="T52" fmla="+- 0 6256 6168"/>
                            <a:gd name="T53" fmla="*/ T52 w 123"/>
                            <a:gd name="T54" fmla="+- 0 3458 3327"/>
                            <a:gd name="T55" fmla="*/ 3458 h 336"/>
                            <a:gd name="T56" fmla="+- 0 6248 6168"/>
                            <a:gd name="T57" fmla="*/ T56 w 123"/>
                            <a:gd name="T58" fmla="+- 0 3439 3327"/>
                            <a:gd name="T59" fmla="*/ 3439 h 336"/>
                            <a:gd name="T60" fmla="+- 0 6239 6168"/>
                            <a:gd name="T61" fmla="*/ T60 w 123"/>
                            <a:gd name="T62" fmla="+- 0 3421 3327"/>
                            <a:gd name="T63" fmla="*/ 3421 h 336"/>
                            <a:gd name="T64" fmla="+- 0 6230 6168"/>
                            <a:gd name="T65" fmla="*/ T64 w 123"/>
                            <a:gd name="T66" fmla="+- 0 3404 3327"/>
                            <a:gd name="T67" fmla="*/ 3404 h 336"/>
                            <a:gd name="T68" fmla="+- 0 6220 6168"/>
                            <a:gd name="T69" fmla="*/ T68 w 123"/>
                            <a:gd name="T70" fmla="+- 0 3388 3327"/>
                            <a:gd name="T71" fmla="*/ 3388 h 336"/>
                            <a:gd name="T72" fmla="+- 0 6210 6168"/>
                            <a:gd name="T73" fmla="*/ T72 w 123"/>
                            <a:gd name="T74" fmla="+- 0 3373 3327"/>
                            <a:gd name="T75" fmla="*/ 3373 h 336"/>
                            <a:gd name="T76" fmla="+- 0 6199 6168"/>
                            <a:gd name="T77" fmla="*/ T76 w 123"/>
                            <a:gd name="T78" fmla="+- 0 3359 3327"/>
                            <a:gd name="T79" fmla="*/ 3359 h 336"/>
                            <a:gd name="T80" fmla="+- 0 6188 6168"/>
                            <a:gd name="T81" fmla="*/ T80 w 123"/>
                            <a:gd name="T82" fmla="+- 0 3346 3327"/>
                            <a:gd name="T83" fmla="*/ 3346 h 336"/>
                            <a:gd name="T84" fmla="+- 0 6176 6168"/>
                            <a:gd name="T85" fmla="*/ T84 w 123"/>
                            <a:gd name="T86" fmla="+- 0 3334 3327"/>
                            <a:gd name="T87" fmla="*/ 3334 h 336"/>
                            <a:gd name="T88" fmla="+- 0 6169 6168"/>
                            <a:gd name="T89" fmla="*/ T88 w 123"/>
                            <a:gd name="T90" fmla="+- 0 3328 3327"/>
                            <a:gd name="T91" fmla="*/ 3328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3" h="336">
                              <a:moveTo>
                                <a:pt x="1" y="1"/>
                              </a:moveTo>
                              <a:lnTo>
                                <a:pt x="0" y="0"/>
                              </a:lnTo>
                              <a:lnTo>
                                <a:pt x="0" y="335"/>
                              </a:lnTo>
                              <a:lnTo>
                                <a:pt x="123" y="336"/>
                              </a:lnTo>
                              <a:lnTo>
                                <a:pt x="123" y="330"/>
                              </a:lnTo>
                              <a:lnTo>
                                <a:pt x="122" y="306"/>
                              </a:lnTo>
                              <a:lnTo>
                                <a:pt x="121" y="282"/>
                              </a:lnTo>
                              <a:lnTo>
                                <a:pt x="119" y="259"/>
                              </a:lnTo>
                              <a:lnTo>
                                <a:pt x="116" y="236"/>
                              </a:lnTo>
                              <a:lnTo>
                                <a:pt x="112" y="214"/>
                              </a:lnTo>
                              <a:lnTo>
                                <a:pt x="107" y="192"/>
                              </a:lnTo>
                              <a:lnTo>
                                <a:pt x="101" y="171"/>
                              </a:lnTo>
                              <a:lnTo>
                                <a:pt x="95" y="151"/>
                              </a:lnTo>
                              <a:lnTo>
                                <a:pt x="88" y="131"/>
                              </a:lnTo>
                              <a:lnTo>
                                <a:pt x="80" y="112"/>
                              </a:lnTo>
                              <a:lnTo>
                                <a:pt x="71" y="94"/>
                              </a:lnTo>
                              <a:lnTo>
                                <a:pt x="62" y="77"/>
                              </a:lnTo>
                              <a:lnTo>
                                <a:pt x="52" y="61"/>
                              </a:lnTo>
                              <a:lnTo>
                                <a:pt x="42" y="46"/>
                              </a:lnTo>
                              <a:lnTo>
                                <a:pt x="31" y="32"/>
                              </a:lnTo>
                              <a:lnTo>
                                <a:pt x="20" y="19"/>
                              </a:lnTo>
                              <a:lnTo>
                                <a:pt x="8" y="7"/>
                              </a:lnTo>
                              <a:lnTo>
                                <a:pt x="1" y="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D2EB2" id="Forma libre 109" o:spid="_x0000_s1026" style="position:absolute;margin-left:308.4pt;margin-top:654.1pt;width:6.15pt;height:1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" path="m1,1l,,,335r123,1l123,330r-1,-24l121,282r-2,-23l116,236r-4,-22l107,192r-6,-21l95,151,88,131,80,112,71,94,62,77,52,61,42,46,31,32,20,19,8,7,1,1xe" fillcolor="#d0b887" stroked="f">
                <v:path arrowok="t" o:connecttype="custom" o:connectlocs="635,2113280;0,2112645;0,2325370;78105,2326005;78105,2322195;77470,2306955;76835,2291715;75565,2277110;73660,2262505;71120,2248535;67945,2234565;64135,2221230;60325,2208530;55880,2195830;50800,2183765;45085,2172335;39370,2161540;33020,2151380;26670,2141855;19685,2132965;12700,2124710;5080,2117090;635,2113280" o:connectangles="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20352" behindDoc="1" locked="0" layoutInCell="1" allowOverlap="1" wp14:anchorId="1968D656" wp14:editId="30BCD8E2">
                <wp:simplePos x="0" y="0"/>
                <wp:positionH relativeFrom="column">
                  <wp:posOffset>3857625</wp:posOffset>
                </wp:positionH>
                <wp:positionV relativeFrom="paragraph">
                  <wp:posOffset>8281670</wp:posOffset>
                </wp:positionV>
                <wp:extent cx="93980" cy="6350"/>
                <wp:effectExtent l="0" t="4445" r="1270" b="8255"/>
                <wp:wrapNone/>
                <wp:docPr id="108" name="Forma libr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297 3287"/>
                            <a:gd name="T3" fmla="*/ 3297 h 10"/>
                            <a:gd name="T4" fmla="+- 0 6221 6075"/>
                            <a:gd name="T5" fmla="*/ T4 w 148"/>
                            <a:gd name="T6" fmla="+- 0 3297 3287"/>
                            <a:gd name="T7" fmla="*/ 3297 h 10"/>
                            <a:gd name="T8" fmla="+- 0 6223 6075"/>
                            <a:gd name="T9" fmla="*/ T8 w 148"/>
                            <a:gd name="T10" fmla="+- 0 3295 3287"/>
                            <a:gd name="T11" fmla="*/ 3295 h 10"/>
                            <a:gd name="T12" fmla="+- 0 6223 6075"/>
                            <a:gd name="T13" fmla="*/ T12 w 148"/>
                            <a:gd name="T14" fmla="+- 0 3289 3287"/>
                            <a:gd name="T15" fmla="*/ 3289 h 10"/>
                            <a:gd name="T16" fmla="+- 0 6221 6075"/>
                            <a:gd name="T17" fmla="*/ T16 w 148"/>
                            <a:gd name="T18" fmla="+- 0 3287 3287"/>
                            <a:gd name="T19" fmla="*/ 3287 h 10"/>
                            <a:gd name="T20" fmla="+- 0 6077 6075"/>
                            <a:gd name="T21" fmla="*/ T20 w 148"/>
                            <a:gd name="T22" fmla="+- 0 3287 3287"/>
                            <a:gd name="T23" fmla="*/ 3287 h 10"/>
                            <a:gd name="T24" fmla="+- 0 6075 6075"/>
                            <a:gd name="T25" fmla="*/ T24 w 148"/>
                            <a:gd name="T26" fmla="+- 0 3289 3287"/>
                            <a:gd name="T27" fmla="*/ 3289 h 10"/>
                            <a:gd name="T28" fmla="+- 0 6075 6075"/>
                            <a:gd name="T29" fmla="*/ T28 w 148"/>
                            <a:gd name="T30" fmla="+- 0 3295 3287"/>
                            <a:gd name="T31" fmla="*/ 3295 h 10"/>
                            <a:gd name="T32" fmla="+- 0 6077 6075"/>
                            <a:gd name="T33" fmla="*/ T32 w 148"/>
                            <a:gd name="T34" fmla="+- 0 3297 3287"/>
                            <a:gd name="T35" fmla="*/ 329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0"/>
                              </a:moveTo>
                              <a:lnTo>
                                <a:pt x="146" y="10"/>
                              </a:lnTo>
                              <a:lnTo>
                                <a:pt x="148" y="8"/>
                              </a:lnTo>
                              <a:lnTo>
                                <a:pt x="148" y="2"/>
                              </a:lnTo>
                              <a:lnTo>
                                <a:pt x="146" y="0"/>
                              </a:lnTo>
                              <a:lnTo>
                                <a:pt x="2" y="0"/>
                              </a:lnTo>
                              <a:lnTo>
                                <a:pt x="0" y="2"/>
                              </a:lnTo>
                              <a:lnTo>
                                <a:pt x="0" y="8"/>
                              </a:lnTo>
                              <a:lnTo>
                                <a:pt x="2" y="1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90A63A" id="Forma libre 108" o:spid="_x0000_s1026" style="position:absolute;margin-left:303.75pt;margin-top:652.1pt;width:7.4pt;height:.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" path="m2,10r144,l148,8r,-6l146,,2,,,2,,8r2,2xe" fillcolor="#d0b887" stroked="f">
                <v:path arrowok="t" o:connecttype="custom" o:connectlocs="1270,2093595;92710,2093595;93980,2092325;93980,2088515;92710,2087245;1270,2087245;0,2088515;0,2092325;1270,209359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19328" behindDoc="1" locked="0" layoutInCell="1" allowOverlap="1" wp14:anchorId="479AB3C0" wp14:editId="798CFC6D">
                <wp:simplePos x="0" y="0"/>
                <wp:positionH relativeFrom="column">
                  <wp:posOffset>3945255</wp:posOffset>
                </wp:positionH>
                <wp:positionV relativeFrom="paragraph">
                  <wp:posOffset>8302625</wp:posOffset>
                </wp:positionV>
                <wp:extent cx="133350" cy="217170"/>
                <wp:effectExtent l="1905" t="6350" r="7620" b="5080"/>
                <wp:wrapNone/>
                <wp:docPr id="107" name="Forma libr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6259 6213"/>
                            <a:gd name="T1" fmla="*/ T0 w 210"/>
                            <a:gd name="T2" fmla="+- 0 3346 3320"/>
                            <a:gd name="T3" fmla="*/ 3346 h 342"/>
                            <a:gd name="T4" fmla="+- 0 6243 6213"/>
                            <a:gd name="T5" fmla="*/ T4 w 210"/>
                            <a:gd name="T6" fmla="+- 0 3336 3320"/>
                            <a:gd name="T7" fmla="*/ 3336 h 342"/>
                            <a:gd name="T8" fmla="+- 0 6226 6213"/>
                            <a:gd name="T9" fmla="*/ T8 w 210"/>
                            <a:gd name="T10" fmla="+- 0 3326 3320"/>
                            <a:gd name="T11" fmla="*/ 3326 h 342"/>
                            <a:gd name="T12" fmla="+- 0 6213 6213"/>
                            <a:gd name="T13" fmla="*/ T12 w 210"/>
                            <a:gd name="T14" fmla="+- 0 3320 3320"/>
                            <a:gd name="T15" fmla="*/ 3320 h 342"/>
                            <a:gd name="T16" fmla="+- 0 6213 6213"/>
                            <a:gd name="T17" fmla="*/ T16 w 210"/>
                            <a:gd name="T18" fmla="+- 0 3321 3320"/>
                            <a:gd name="T19" fmla="*/ 3321 h 342"/>
                            <a:gd name="T20" fmla="+- 0 6228 6213"/>
                            <a:gd name="T21" fmla="*/ T20 w 210"/>
                            <a:gd name="T22" fmla="+- 0 3335 3320"/>
                            <a:gd name="T23" fmla="*/ 3335 h 342"/>
                            <a:gd name="T24" fmla="+- 0 6237 6213"/>
                            <a:gd name="T25" fmla="*/ T24 w 210"/>
                            <a:gd name="T26" fmla="+- 0 3348 3320"/>
                            <a:gd name="T27" fmla="*/ 3348 h 342"/>
                            <a:gd name="T28" fmla="+- 0 6247 6213"/>
                            <a:gd name="T29" fmla="*/ T28 w 210"/>
                            <a:gd name="T30" fmla="+- 0 3363 3320"/>
                            <a:gd name="T31" fmla="*/ 3363 h 342"/>
                            <a:gd name="T32" fmla="+- 0 6257 6213"/>
                            <a:gd name="T33" fmla="*/ T32 w 210"/>
                            <a:gd name="T34" fmla="+- 0 3379 3320"/>
                            <a:gd name="T35" fmla="*/ 3379 h 342"/>
                            <a:gd name="T36" fmla="+- 0 6266 6213"/>
                            <a:gd name="T37" fmla="*/ T36 w 210"/>
                            <a:gd name="T38" fmla="+- 0 3396 3320"/>
                            <a:gd name="T39" fmla="*/ 3396 h 342"/>
                            <a:gd name="T40" fmla="+- 0 6275 6213"/>
                            <a:gd name="T41" fmla="*/ T40 w 210"/>
                            <a:gd name="T42" fmla="+- 0 3412 3320"/>
                            <a:gd name="T43" fmla="*/ 3412 h 342"/>
                            <a:gd name="T44" fmla="+- 0 6283 6213"/>
                            <a:gd name="T45" fmla="*/ T44 w 210"/>
                            <a:gd name="T46" fmla="+- 0 3430 3320"/>
                            <a:gd name="T47" fmla="*/ 3430 h 342"/>
                            <a:gd name="T48" fmla="+- 0 6290 6213"/>
                            <a:gd name="T49" fmla="*/ T48 w 210"/>
                            <a:gd name="T50" fmla="+- 0 3448 3320"/>
                            <a:gd name="T51" fmla="*/ 3448 h 342"/>
                            <a:gd name="T52" fmla="+- 0 6297 6213"/>
                            <a:gd name="T53" fmla="*/ T52 w 210"/>
                            <a:gd name="T54" fmla="+- 0 3466 3320"/>
                            <a:gd name="T55" fmla="*/ 3466 h 342"/>
                            <a:gd name="T56" fmla="+- 0 6303 6213"/>
                            <a:gd name="T57" fmla="*/ T56 w 210"/>
                            <a:gd name="T58" fmla="+- 0 3486 3320"/>
                            <a:gd name="T59" fmla="*/ 3486 h 342"/>
                            <a:gd name="T60" fmla="+- 0 6309 6213"/>
                            <a:gd name="T61" fmla="*/ T60 w 210"/>
                            <a:gd name="T62" fmla="+- 0 3505 3320"/>
                            <a:gd name="T63" fmla="*/ 3505 h 342"/>
                            <a:gd name="T64" fmla="+- 0 6314 6213"/>
                            <a:gd name="T65" fmla="*/ T64 w 210"/>
                            <a:gd name="T66" fmla="+- 0 3526 3320"/>
                            <a:gd name="T67" fmla="*/ 3526 h 342"/>
                            <a:gd name="T68" fmla="+- 0 6318 6213"/>
                            <a:gd name="T69" fmla="*/ T68 w 210"/>
                            <a:gd name="T70" fmla="+- 0 3547 3320"/>
                            <a:gd name="T71" fmla="*/ 3547 h 342"/>
                            <a:gd name="T72" fmla="+- 0 6321 6213"/>
                            <a:gd name="T73" fmla="*/ T72 w 210"/>
                            <a:gd name="T74" fmla="+- 0 3569 3320"/>
                            <a:gd name="T75" fmla="*/ 3569 h 342"/>
                            <a:gd name="T76" fmla="+- 0 6323 6213"/>
                            <a:gd name="T77" fmla="*/ T76 w 210"/>
                            <a:gd name="T78" fmla="+- 0 3586 3320"/>
                            <a:gd name="T79" fmla="*/ 3586 h 342"/>
                            <a:gd name="T80" fmla="+- 0 6325 6213"/>
                            <a:gd name="T81" fmla="*/ T80 w 210"/>
                            <a:gd name="T82" fmla="+- 0 3614 3320"/>
                            <a:gd name="T83" fmla="*/ 3614 h 342"/>
                            <a:gd name="T84" fmla="+- 0 6326 6213"/>
                            <a:gd name="T85" fmla="*/ T84 w 210"/>
                            <a:gd name="T86" fmla="+- 0 3635 3320"/>
                            <a:gd name="T87" fmla="*/ 3635 h 342"/>
                            <a:gd name="T88" fmla="+- 0 6326 6213"/>
                            <a:gd name="T89" fmla="*/ T88 w 210"/>
                            <a:gd name="T90" fmla="+- 0 3645 3320"/>
                            <a:gd name="T91" fmla="*/ 3645 h 342"/>
                            <a:gd name="T92" fmla="+- 0 6326 6213"/>
                            <a:gd name="T93" fmla="*/ T92 w 210"/>
                            <a:gd name="T94" fmla="+- 0 3645 3320"/>
                            <a:gd name="T95" fmla="*/ 3645 h 342"/>
                            <a:gd name="T96" fmla="+- 0 6327 6213"/>
                            <a:gd name="T97" fmla="*/ T96 w 210"/>
                            <a:gd name="T98" fmla="+- 0 3650 3320"/>
                            <a:gd name="T99" fmla="*/ 3650 h 342"/>
                            <a:gd name="T100" fmla="+- 0 6327 6213"/>
                            <a:gd name="T101" fmla="*/ T100 w 210"/>
                            <a:gd name="T102" fmla="+- 0 3659 3320"/>
                            <a:gd name="T103" fmla="*/ 3659 h 342"/>
                            <a:gd name="T104" fmla="+- 0 6327 6213"/>
                            <a:gd name="T105" fmla="*/ T104 w 210"/>
                            <a:gd name="T106" fmla="+- 0 3662 3320"/>
                            <a:gd name="T107" fmla="*/ 3662 h 342"/>
                            <a:gd name="T108" fmla="+- 0 6338 6213"/>
                            <a:gd name="T109" fmla="*/ T108 w 210"/>
                            <a:gd name="T110" fmla="+- 0 3662 3320"/>
                            <a:gd name="T111" fmla="*/ 3662 h 342"/>
                            <a:gd name="T112" fmla="+- 0 6423 6213"/>
                            <a:gd name="T113" fmla="*/ T112 w 210"/>
                            <a:gd name="T114" fmla="+- 0 3662 3320"/>
                            <a:gd name="T115" fmla="*/ 3662 h 342"/>
                            <a:gd name="T116" fmla="+- 0 6423 6213"/>
                            <a:gd name="T117" fmla="*/ T116 w 210"/>
                            <a:gd name="T118" fmla="+- 0 3661 3320"/>
                            <a:gd name="T119" fmla="*/ 3661 h 342"/>
                            <a:gd name="T120" fmla="+- 0 6422 6213"/>
                            <a:gd name="T121" fmla="*/ T120 w 210"/>
                            <a:gd name="T122" fmla="+- 0 3653 3320"/>
                            <a:gd name="T123" fmla="*/ 3653 h 342"/>
                            <a:gd name="T124" fmla="+- 0 6422 6213"/>
                            <a:gd name="T125" fmla="*/ T124 w 210"/>
                            <a:gd name="T126" fmla="+- 0 3649 3320"/>
                            <a:gd name="T127" fmla="*/ 3649 h 342"/>
                            <a:gd name="T128" fmla="+- 0 6420 6213"/>
                            <a:gd name="T129" fmla="*/ T128 w 210"/>
                            <a:gd name="T130" fmla="+- 0 3633 3320"/>
                            <a:gd name="T131" fmla="*/ 3633 h 342"/>
                            <a:gd name="T132" fmla="+- 0 6417 6213"/>
                            <a:gd name="T133" fmla="*/ T132 w 210"/>
                            <a:gd name="T134" fmla="+- 0 3615 3320"/>
                            <a:gd name="T135" fmla="*/ 3615 h 342"/>
                            <a:gd name="T136" fmla="+- 0 6414 6213"/>
                            <a:gd name="T137" fmla="*/ T136 w 210"/>
                            <a:gd name="T138" fmla="+- 0 3596 3320"/>
                            <a:gd name="T139" fmla="*/ 3596 h 342"/>
                            <a:gd name="T140" fmla="+- 0 6410 6213"/>
                            <a:gd name="T141" fmla="*/ T140 w 210"/>
                            <a:gd name="T142" fmla="+- 0 3576 3320"/>
                            <a:gd name="T143" fmla="*/ 3576 h 342"/>
                            <a:gd name="T144" fmla="+- 0 6404 6213"/>
                            <a:gd name="T145" fmla="*/ T144 w 210"/>
                            <a:gd name="T146" fmla="+- 0 3555 3320"/>
                            <a:gd name="T147" fmla="*/ 3555 h 342"/>
                            <a:gd name="T148" fmla="+- 0 6397 6213"/>
                            <a:gd name="T149" fmla="*/ T148 w 210"/>
                            <a:gd name="T150" fmla="+- 0 3534 3320"/>
                            <a:gd name="T151" fmla="*/ 3534 h 342"/>
                            <a:gd name="T152" fmla="+- 0 6391 6213"/>
                            <a:gd name="T153" fmla="*/ T152 w 210"/>
                            <a:gd name="T154" fmla="+- 0 3519 3320"/>
                            <a:gd name="T155" fmla="*/ 3519 h 342"/>
                            <a:gd name="T156" fmla="+- 0 6383 6213"/>
                            <a:gd name="T157" fmla="*/ T156 w 210"/>
                            <a:gd name="T158" fmla="+- 0 3500 3320"/>
                            <a:gd name="T159" fmla="*/ 3500 h 342"/>
                            <a:gd name="T160" fmla="+- 0 6374 6213"/>
                            <a:gd name="T161" fmla="*/ T160 w 210"/>
                            <a:gd name="T162" fmla="+- 0 3482 3320"/>
                            <a:gd name="T163" fmla="*/ 3482 h 342"/>
                            <a:gd name="T164" fmla="+- 0 6371 6213"/>
                            <a:gd name="T165" fmla="*/ T164 w 210"/>
                            <a:gd name="T166" fmla="+- 0 3477 3320"/>
                            <a:gd name="T167" fmla="*/ 3477 h 342"/>
                            <a:gd name="T168" fmla="+- 0 6367 6213"/>
                            <a:gd name="T169" fmla="*/ T168 w 210"/>
                            <a:gd name="T170" fmla="+- 0 3470 3320"/>
                            <a:gd name="T171" fmla="*/ 3470 h 342"/>
                            <a:gd name="T172" fmla="+- 0 6356 6213"/>
                            <a:gd name="T173" fmla="*/ T172 w 210"/>
                            <a:gd name="T174" fmla="+- 0 3451 3320"/>
                            <a:gd name="T175" fmla="*/ 3451 h 342"/>
                            <a:gd name="T176" fmla="+- 0 6345 6213"/>
                            <a:gd name="T177" fmla="*/ T176 w 210"/>
                            <a:gd name="T178" fmla="+- 0 3433 3320"/>
                            <a:gd name="T179" fmla="*/ 3433 h 342"/>
                            <a:gd name="T180" fmla="+- 0 6332 6213"/>
                            <a:gd name="T181" fmla="*/ T180 w 210"/>
                            <a:gd name="T182" fmla="+- 0 3416 3320"/>
                            <a:gd name="T183" fmla="*/ 3416 h 342"/>
                            <a:gd name="T184" fmla="+- 0 6319 6213"/>
                            <a:gd name="T185" fmla="*/ T184 w 210"/>
                            <a:gd name="T186" fmla="+- 0 3400 3320"/>
                            <a:gd name="T187" fmla="*/ 3400 h 342"/>
                            <a:gd name="T188" fmla="+- 0 6305 6213"/>
                            <a:gd name="T189" fmla="*/ T188 w 210"/>
                            <a:gd name="T190" fmla="+- 0 3385 3320"/>
                            <a:gd name="T191" fmla="*/ 3385 h 342"/>
                            <a:gd name="T192" fmla="+- 0 6290 6213"/>
                            <a:gd name="T193" fmla="*/ T192 w 210"/>
                            <a:gd name="T194" fmla="+- 0 3371 3320"/>
                            <a:gd name="T195" fmla="*/ 3371 h 342"/>
                            <a:gd name="T196" fmla="+- 0 6275 6213"/>
                            <a:gd name="T197" fmla="*/ T196 w 210"/>
                            <a:gd name="T198" fmla="+- 0 3358 3320"/>
                            <a:gd name="T199" fmla="*/ 3358 h 342"/>
                            <a:gd name="T200" fmla="+- 0 6259 6213"/>
                            <a:gd name="T201" fmla="*/ T200 w 210"/>
                            <a:gd name="T202" fmla="+- 0 3346 3320"/>
                            <a:gd name="T203" fmla="*/ 3346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0" h="342">
                              <a:moveTo>
                                <a:pt x="46" y="26"/>
                              </a:moveTo>
                              <a:lnTo>
                                <a:pt x="30" y="16"/>
                              </a:lnTo>
                              <a:lnTo>
                                <a:pt x="13" y="6"/>
                              </a:lnTo>
                              <a:lnTo>
                                <a:pt x="0" y="0"/>
                              </a:lnTo>
                              <a:lnTo>
                                <a:pt x="0" y="1"/>
                              </a:lnTo>
                              <a:lnTo>
                                <a:pt x="15" y="15"/>
                              </a:lnTo>
                              <a:lnTo>
                                <a:pt x="24" y="28"/>
                              </a:lnTo>
                              <a:lnTo>
                                <a:pt x="34" y="43"/>
                              </a:lnTo>
                              <a:lnTo>
                                <a:pt x="44" y="59"/>
                              </a:lnTo>
                              <a:lnTo>
                                <a:pt x="53" y="76"/>
                              </a:lnTo>
                              <a:lnTo>
                                <a:pt x="62" y="92"/>
                              </a:lnTo>
                              <a:lnTo>
                                <a:pt x="70" y="110"/>
                              </a:lnTo>
                              <a:lnTo>
                                <a:pt x="77" y="128"/>
                              </a:lnTo>
                              <a:lnTo>
                                <a:pt x="84" y="146"/>
                              </a:lnTo>
                              <a:lnTo>
                                <a:pt x="90" y="166"/>
                              </a:lnTo>
                              <a:lnTo>
                                <a:pt x="96" y="185"/>
                              </a:lnTo>
                              <a:lnTo>
                                <a:pt x="101" y="206"/>
                              </a:lnTo>
                              <a:lnTo>
                                <a:pt x="105" y="227"/>
                              </a:lnTo>
                              <a:lnTo>
                                <a:pt x="108" y="249"/>
                              </a:lnTo>
                              <a:lnTo>
                                <a:pt x="110" y="266"/>
                              </a:lnTo>
                              <a:lnTo>
                                <a:pt x="112" y="294"/>
                              </a:lnTo>
                              <a:lnTo>
                                <a:pt x="113" y="315"/>
                              </a:lnTo>
                              <a:lnTo>
                                <a:pt x="113" y="325"/>
                              </a:lnTo>
                              <a:lnTo>
                                <a:pt x="114" y="330"/>
                              </a:lnTo>
                              <a:lnTo>
                                <a:pt x="114" y="339"/>
                              </a:lnTo>
                              <a:lnTo>
                                <a:pt x="114" y="342"/>
                              </a:lnTo>
                              <a:lnTo>
                                <a:pt x="125" y="342"/>
                              </a:lnTo>
                              <a:lnTo>
                                <a:pt x="210" y="342"/>
                              </a:lnTo>
                              <a:lnTo>
                                <a:pt x="210" y="341"/>
                              </a:lnTo>
                              <a:lnTo>
                                <a:pt x="209" y="333"/>
                              </a:lnTo>
                              <a:lnTo>
                                <a:pt x="209" y="329"/>
                              </a:lnTo>
                              <a:lnTo>
                                <a:pt x="207" y="313"/>
                              </a:lnTo>
                              <a:lnTo>
                                <a:pt x="204" y="295"/>
                              </a:lnTo>
                              <a:lnTo>
                                <a:pt x="201" y="276"/>
                              </a:lnTo>
                              <a:lnTo>
                                <a:pt x="197" y="256"/>
                              </a:lnTo>
                              <a:lnTo>
                                <a:pt x="191" y="235"/>
                              </a:lnTo>
                              <a:lnTo>
                                <a:pt x="184" y="214"/>
                              </a:lnTo>
                              <a:lnTo>
                                <a:pt x="178" y="199"/>
                              </a:lnTo>
                              <a:lnTo>
                                <a:pt x="170" y="180"/>
                              </a:lnTo>
                              <a:lnTo>
                                <a:pt x="161" y="162"/>
                              </a:lnTo>
                              <a:lnTo>
                                <a:pt x="158" y="157"/>
                              </a:lnTo>
                              <a:lnTo>
                                <a:pt x="154" y="150"/>
                              </a:lnTo>
                              <a:lnTo>
                                <a:pt x="143" y="131"/>
                              </a:lnTo>
                              <a:lnTo>
                                <a:pt x="132" y="113"/>
                              </a:lnTo>
                              <a:lnTo>
                                <a:pt x="119" y="96"/>
                              </a:lnTo>
                              <a:lnTo>
                                <a:pt x="106" y="80"/>
                              </a:lnTo>
                              <a:lnTo>
                                <a:pt x="92" y="65"/>
                              </a:lnTo>
                              <a:lnTo>
                                <a:pt x="77" y="51"/>
                              </a:lnTo>
                              <a:lnTo>
                                <a:pt x="62" y="38"/>
                              </a:lnTo>
                              <a:lnTo>
                                <a:pt x="46" y="26"/>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B63C3" id="Forma libre 107" o:spid="_x0000_s1026" style="position:absolute;margin-left:310.65pt;margin-top:653.75pt;width:10.5pt;height:1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" path="m46,26l30,16,13,6,,,,1,15,15r9,13l34,43,44,59r9,17l62,92r8,18l77,128r7,18l90,166r6,19l101,206r4,21l108,249r2,17l112,294r1,21l113,325r1,5l114,339r,3l125,342r85,l210,341r-1,-8l209,329r-2,-16l204,295r-3,-19l197,256r-6,-21l184,214r-6,-15l170,180r-9,-18l158,157r-4,-7l143,131,132,113,119,96,106,80,92,65,77,51,62,38,46,26xe" fillcolor="#d0b887" stroked="f">
                <v:path arrowok="t" o:connecttype="custom" o:connectlocs="29210,2124710;19050,2118360;8255,2112010;0,2108200;0,2108835;9525,2117725;15240,2125980;21590,2135505;27940,2145665;33655,2156460;39370,2166620;44450,2178050;48895,2189480;53340,2200910;57150,2213610;60960,2225675;64135,2239010;66675,2252345;68580,2266315;69850,2277110;71120,2294890;71755,2308225;71755,2314575;71755,2314575;72390,2317750;72390,2323465;72390,2325370;79375,2325370;133350,2325370;133350,2324735;132715,2319655;132715,2317115;131445,2306955;129540,2295525;127635,2283460;125095,2270760;121285,2257425;116840,2244090;113030,2234565;107950,2222500;102235,2211070;100330,2207895;97790,2203450;90805,2191385;83820,2179955;75565,2169160;67310,2159000;58420,2149475;48895,2140585;39370,2132330;29210,2124710" o:connectangles="0,0,0,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18304" behindDoc="1" locked="0" layoutInCell="1" allowOverlap="1" wp14:anchorId="236575ED" wp14:editId="0A910C2E">
                <wp:simplePos x="0" y="0"/>
                <wp:positionH relativeFrom="column">
                  <wp:posOffset>3978910</wp:posOffset>
                </wp:positionH>
                <wp:positionV relativeFrom="paragraph">
                  <wp:posOffset>8295005</wp:posOffset>
                </wp:positionV>
                <wp:extent cx="157480" cy="224790"/>
                <wp:effectExtent l="6985" t="8255" r="6985" b="5080"/>
                <wp:wrapNone/>
                <wp:docPr id="106" name="Forma libr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6271 6266"/>
                            <a:gd name="T1" fmla="*/ T0 w 248"/>
                            <a:gd name="T2" fmla="+- 0 3311 3308"/>
                            <a:gd name="T3" fmla="*/ 3311 h 354"/>
                            <a:gd name="T4" fmla="+- 0 6283 6266"/>
                            <a:gd name="T5" fmla="*/ T4 w 248"/>
                            <a:gd name="T6" fmla="+- 0 3319 3308"/>
                            <a:gd name="T7" fmla="*/ 3319 h 354"/>
                            <a:gd name="T8" fmla="+- 0 6296 6266"/>
                            <a:gd name="T9" fmla="*/ T8 w 248"/>
                            <a:gd name="T10" fmla="+- 0 3329 3308"/>
                            <a:gd name="T11" fmla="*/ 3329 h 354"/>
                            <a:gd name="T12" fmla="+- 0 6318 6266"/>
                            <a:gd name="T13" fmla="*/ T12 w 248"/>
                            <a:gd name="T14" fmla="+- 0 3348 3308"/>
                            <a:gd name="T15" fmla="*/ 3348 h 354"/>
                            <a:gd name="T16" fmla="+- 0 6332 6266"/>
                            <a:gd name="T17" fmla="*/ T16 w 248"/>
                            <a:gd name="T18" fmla="+- 0 3361 3308"/>
                            <a:gd name="T19" fmla="*/ 3361 h 354"/>
                            <a:gd name="T20" fmla="+- 0 6352 6266"/>
                            <a:gd name="T21" fmla="*/ T20 w 248"/>
                            <a:gd name="T22" fmla="+- 0 3384 3308"/>
                            <a:gd name="T23" fmla="*/ 3384 h 354"/>
                            <a:gd name="T24" fmla="+- 0 6365 6266"/>
                            <a:gd name="T25" fmla="*/ T24 w 248"/>
                            <a:gd name="T26" fmla="+- 0 3401 3308"/>
                            <a:gd name="T27" fmla="*/ 3401 h 354"/>
                            <a:gd name="T28" fmla="+- 0 6377 6266"/>
                            <a:gd name="T29" fmla="*/ T28 w 248"/>
                            <a:gd name="T30" fmla="+- 0 3417 3308"/>
                            <a:gd name="T31" fmla="*/ 3417 h 354"/>
                            <a:gd name="T32" fmla="+- 0 6387 6266"/>
                            <a:gd name="T33" fmla="*/ T32 w 248"/>
                            <a:gd name="T34" fmla="+- 0 3434 3308"/>
                            <a:gd name="T35" fmla="*/ 3434 h 354"/>
                            <a:gd name="T36" fmla="+- 0 6397 6266"/>
                            <a:gd name="T37" fmla="*/ T36 w 248"/>
                            <a:gd name="T38" fmla="+- 0 3450 3308"/>
                            <a:gd name="T39" fmla="*/ 3450 h 354"/>
                            <a:gd name="T40" fmla="+- 0 6405 6266"/>
                            <a:gd name="T41" fmla="*/ T40 w 248"/>
                            <a:gd name="T42" fmla="+- 0 3467 3308"/>
                            <a:gd name="T43" fmla="*/ 3467 h 354"/>
                            <a:gd name="T44" fmla="+- 0 6418 6266"/>
                            <a:gd name="T45" fmla="*/ T44 w 248"/>
                            <a:gd name="T46" fmla="+- 0 3494 3308"/>
                            <a:gd name="T47" fmla="*/ 3494 h 354"/>
                            <a:gd name="T48" fmla="+- 0 6426 6266"/>
                            <a:gd name="T49" fmla="*/ T48 w 248"/>
                            <a:gd name="T50" fmla="+- 0 3513 3308"/>
                            <a:gd name="T51" fmla="*/ 3513 h 354"/>
                            <a:gd name="T52" fmla="+- 0 6432 6266"/>
                            <a:gd name="T53" fmla="*/ T52 w 248"/>
                            <a:gd name="T54" fmla="+- 0 3530 3308"/>
                            <a:gd name="T55" fmla="*/ 3530 h 354"/>
                            <a:gd name="T56" fmla="+- 0 6442 6266"/>
                            <a:gd name="T57" fmla="*/ T56 w 248"/>
                            <a:gd name="T58" fmla="+- 0 3560 3308"/>
                            <a:gd name="T59" fmla="*/ 3560 h 354"/>
                            <a:gd name="T60" fmla="+- 0 6448 6266"/>
                            <a:gd name="T61" fmla="*/ T60 w 248"/>
                            <a:gd name="T62" fmla="+- 0 3588 3308"/>
                            <a:gd name="T63" fmla="*/ 3588 h 354"/>
                            <a:gd name="T64" fmla="+- 0 6453 6266"/>
                            <a:gd name="T65" fmla="*/ T64 w 248"/>
                            <a:gd name="T66" fmla="+- 0 3617 3308"/>
                            <a:gd name="T67" fmla="*/ 3617 h 354"/>
                            <a:gd name="T68" fmla="+- 0 6457 6266"/>
                            <a:gd name="T69" fmla="*/ T68 w 248"/>
                            <a:gd name="T70" fmla="+- 0 3642 3308"/>
                            <a:gd name="T71" fmla="*/ 3642 h 354"/>
                            <a:gd name="T72" fmla="+- 0 6458 6266"/>
                            <a:gd name="T73" fmla="*/ T72 w 248"/>
                            <a:gd name="T74" fmla="+- 0 3658 3308"/>
                            <a:gd name="T75" fmla="*/ 3658 h 354"/>
                            <a:gd name="T76" fmla="+- 0 6459 6266"/>
                            <a:gd name="T77" fmla="*/ T76 w 248"/>
                            <a:gd name="T78" fmla="+- 0 3662 3308"/>
                            <a:gd name="T79" fmla="*/ 3662 h 354"/>
                            <a:gd name="T80" fmla="+- 0 6512 6266"/>
                            <a:gd name="T81" fmla="*/ T80 w 248"/>
                            <a:gd name="T82" fmla="+- 0 3662 3308"/>
                            <a:gd name="T83" fmla="*/ 3662 h 354"/>
                            <a:gd name="T84" fmla="+- 0 6514 6266"/>
                            <a:gd name="T85" fmla="*/ T84 w 248"/>
                            <a:gd name="T86" fmla="+- 0 3662 3308"/>
                            <a:gd name="T87" fmla="*/ 3662 h 354"/>
                            <a:gd name="T88" fmla="+- 0 6512 6266"/>
                            <a:gd name="T89" fmla="*/ T88 w 248"/>
                            <a:gd name="T90" fmla="+- 0 3638 3308"/>
                            <a:gd name="T91" fmla="*/ 3638 h 354"/>
                            <a:gd name="T92" fmla="+- 0 6509 6266"/>
                            <a:gd name="T93" fmla="*/ T92 w 248"/>
                            <a:gd name="T94" fmla="+- 0 3614 3308"/>
                            <a:gd name="T95" fmla="*/ 3614 h 354"/>
                            <a:gd name="T96" fmla="+- 0 6505 6266"/>
                            <a:gd name="T97" fmla="*/ T96 w 248"/>
                            <a:gd name="T98" fmla="+- 0 3591 3308"/>
                            <a:gd name="T99" fmla="*/ 3591 h 354"/>
                            <a:gd name="T100" fmla="+- 0 6500 6266"/>
                            <a:gd name="T101" fmla="*/ T100 w 248"/>
                            <a:gd name="T102" fmla="+- 0 3569 3308"/>
                            <a:gd name="T103" fmla="*/ 3569 h 354"/>
                            <a:gd name="T104" fmla="+- 0 6493 6266"/>
                            <a:gd name="T105" fmla="*/ T104 w 248"/>
                            <a:gd name="T106" fmla="+- 0 3547 3308"/>
                            <a:gd name="T107" fmla="*/ 3547 h 354"/>
                            <a:gd name="T108" fmla="+- 0 6485 6266"/>
                            <a:gd name="T109" fmla="*/ T108 w 248"/>
                            <a:gd name="T110" fmla="+- 0 3526 3308"/>
                            <a:gd name="T111" fmla="*/ 3526 h 354"/>
                            <a:gd name="T112" fmla="+- 0 6475 6266"/>
                            <a:gd name="T113" fmla="*/ T112 w 248"/>
                            <a:gd name="T114" fmla="+- 0 3505 3308"/>
                            <a:gd name="T115" fmla="*/ 3505 h 354"/>
                            <a:gd name="T116" fmla="+- 0 6465 6266"/>
                            <a:gd name="T117" fmla="*/ T116 w 248"/>
                            <a:gd name="T118" fmla="+- 0 3485 3308"/>
                            <a:gd name="T119" fmla="*/ 3485 h 354"/>
                            <a:gd name="T120" fmla="+- 0 6453 6266"/>
                            <a:gd name="T121" fmla="*/ T120 w 248"/>
                            <a:gd name="T122" fmla="+- 0 3465 3308"/>
                            <a:gd name="T123" fmla="*/ 3465 h 354"/>
                            <a:gd name="T124" fmla="+- 0 6441 6266"/>
                            <a:gd name="T125" fmla="*/ T124 w 248"/>
                            <a:gd name="T126" fmla="+- 0 3446 3308"/>
                            <a:gd name="T127" fmla="*/ 3446 h 354"/>
                            <a:gd name="T128" fmla="+- 0 6427 6266"/>
                            <a:gd name="T129" fmla="*/ T128 w 248"/>
                            <a:gd name="T130" fmla="+- 0 3428 3308"/>
                            <a:gd name="T131" fmla="*/ 3428 h 354"/>
                            <a:gd name="T132" fmla="+- 0 6413 6266"/>
                            <a:gd name="T133" fmla="*/ T132 w 248"/>
                            <a:gd name="T134" fmla="+- 0 3411 3308"/>
                            <a:gd name="T135" fmla="*/ 3411 h 354"/>
                            <a:gd name="T136" fmla="+- 0 6397 6266"/>
                            <a:gd name="T137" fmla="*/ T136 w 248"/>
                            <a:gd name="T138" fmla="+- 0 3395 3308"/>
                            <a:gd name="T139" fmla="*/ 3395 h 354"/>
                            <a:gd name="T140" fmla="+- 0 6381 6266"/>
                            <a:gd name="T141" fmla="*/ T140 w 248"/>
                            <a:gd name="T142" fmla="+- 0 3380 3308"/>
                            <a:gd name="T143" fmla="*/ 3380 h 354"/>
                            <a:gd name="T144" fmla="+- 0 6364 6266"/>
                            <a:gd name="T145" fmla="*/ T144 w 248"/>
                            <a:gd name="T146" fmla="+- 0 3365 3308"/>
                            <a:gd name="T147" fmla="*/ 3365 h 354"/>
                            <a:gd name="T148" fmla="+- 0 6346 6266"/>
                            <a:gd name="T149" fmla="*/ T148 w 248"/>
                            <a:gd name="T150" fmla="+- 0 3352 3308"/>
                            <a:gd name="T151" fmla="*/ 3352 h 354"/>
                            <a:gd name="T152" fmla="+- 0 6327 6266"/>
                            <a:gd name="T153" fmla="*/ T152 w 248"/>
                            <a:gd name="T154" fmla="+- 0 3339 3308"/>
                            <a:gd name="T155" fmla="*/ 3339 h 354"/>
                            <a:gd name="T156" fmla="+- 0 6307 6266"/>
                            <a:gd name="T157" fmla="*/ T156 w 248"/>
                            <a:gd name="T158" fmla="+- 0 3328 3308"/>
                            <a:gd name="T159" fmla="*/ 3328 h 354"/>
                            <a:gd name="T160" fmla="+- 0 6287 6266"/>
                            <a:gd name="T161" fmla="*/ T160 w 248"/>
                            <a:gd name="T162" fmla="+- 0 3317 3308"/>
                            <a:gd name="T163" fmla="*/ 3317 h 354"/>
                            <a:gd name="T164" fmla="+- 0 6266 6266"/>
                            <a:gd name="T165" fmla="*/ T164 w 248"/>
                            <a:gd name="T166" fmla="+- 0 3308 3308"/>
                            <a:gd name="T167" fmla="*/ 3308 h 354"/>
                            <a:gd name="T168" fmla="+- 0 6266 6266"/>
                            <a:gd name="T169" fmla="*/ T168 w 248"/>
                            <a:gd name="T170" fmla="+- 0 3308 3308"/>
                            <a:gd name="T171" fmla="*/ 3308 h 354"/>
                            <a:gd name="T172" fmla="+- 0 6271 6266"/>
                            <a:gd name="T173" fmla="*/ T172 w 248"/>
                            <a:gd name="T174" fmla="+- 0 3311 3308"/>
                            <a:gd name="T175" fmla="*/ 331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8" h="354">
                              <a:moveTo>
                                <a:pt x="5" y="3"/>
                              </a:moveTo>
                              <a:lnTo>
                                <a:pt x="17" y="11"/>
                              </a:lnTo>
                              <a:lnTo>
                                <a:pt x="30" y="21"/>
                              </a:lnTo>
                              <a:lnTo>
                                <a:pt x="52" y="40"/>
                              </a:lnTo>
                              <a:lnTo>
                                <a:pt x="66" y="53"/>
                              </a:lnTo>
                              <a:lnTo>
                                <a:pt x="86" y="76"/>
                              </a:lnTo>
                              <a:lnTo>
                                <a:pt x="99" y="93"/>
                              </a:lnTo>
                              <a:lnTo>
                                <a:pt x="111" y="109"/>
                              </a:lnTo>
                              <a:lnTo>
                                <a:pt x="121" y="126"/>
                              </a:lnTo>
                              <a:lnTo>
                                <a:pt x="131" y="142"/>
                              </a:lnTo>
                              <a:lnTo>
                                <a:pt x="139" y="159"/>
                              </a:lnTo>
                              <a:lnTo>
                                <a:pt x="152" y="186"/>
                              </a:lnTo>
                              <a:lnTo>
                                <a:pt x="160" y="205"/>
                              </a:lnTo>
                              <a:lnTo>
                                <a:pt x="166" y="222"/>
                              </a:lnTo>
                              <a:lnTo>
                                <a:pt x="176" y="252"/>
                              </a:lnTo>
                              <a:lnTo>
                                <a:pt x="182" y="280"/>
                              </a:lnTo>
                              <a:lnTo>
                                <a:pt x="187" y="309"/>
                              </a:lnTo>
                              <a:lnTo>
                                <a:pt x="191" y="334"/>
                              </a:lnTo>
                              <a:lnTo>
                                <a:pt x="192" y="350"/>
                              </a:lnTo>
                              <a:lnTo>
                                <a:pt x="193" y="354"/>
                              </a:lnTo>
                              <a:lnTo>
                                <a:pt x="246" y="354"/>
                              </a:lnTo>
                              <a:lnTo>
                                <a:pt x="248" y="354"/>
                              </a:lnTo>
                              <a:lnTo>
                                <a:pt x="246" y="330"/>
                              </a:lnTo>
                              <a:lnTo>
                                <a:pt x="243" y="306"/>
                              </a:lnTo>
                              <a:lnTo>
                                <a:pt x="239" y="283"/>
                              </a:lnTo>
                              <a:lnTo>
                                <a:pt x="234" y="261"/>
                              </a:lnTo>
                              <a:lnTo>
                                <a:pt x="227" y="239"/>
                              </a:lnTo>
                              <a:lnTo>
                                <a:pt x="219" y="218"/>
                              </a:lnTo>
                              <a:lnTo>
                                <a:pt x="209" y="197"/>
                              </a:lnTo>
                              <a:lnTo>
                                <a:pt x="199" y="177"/>
                              </a:lnTo>
                              <a:lnTo>
                                <a:pt x="187" y="157"/>
                              </a:lnTo>
                              <a:lnTo>
                                <a:pt x="175" y="138"/>
                              </a:lnTo>
                              <a:lnTo>
                                <a:pt x="161" y="120"/>
                              </a:lnTo>
                              <a:lnTo>
                                <a:pt x="147" y="103"/>
                              </a:lnTo>
                              <a:lnTo>
                                <a:pt x="131" y="87"/>
                              </a:lnTo>
                              <a:lnTo>
                                <a:pt x="115" y="72"/>
                              </a:lnTo>
                              <a:lnTo>
                                <a:pt x="98" y="57"/>
                              </a:lnTo>
                              <a:lnTo>
                                <a:pt x="80" y="44"/>
                              </a:lnTo>
                              <a:lnTo>
                                <a:pt x="61" y="31"/>
                              </a:lnTo>
                              <a:lnTo>
                                <a:pt x="41" y="20"/>
                              </a:lnTo>
                              <a:lnTo>
                                <a:pt x="21" y="9"/>
                              </a:lnTo>
                              <a:lnTo>
                                <a:pt x="0" y="0"/>
                              </a:lnTo>
                              <a:lnTo>
                                <a:pt x="5" y="3"/>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3DE162" id="Forma libre 106" o:spid="_x0000_s1026" style="position:absolute;margin-left:313.3pt;margin-top:653.15pt;width:12.4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" path="m5,3r12,8l30,21,52,40,66,53,86,76,99,93r12,16l121,126r10,16l139,159r13,27l160,205r6,17l176,252r6,28l187,309r4,25l192,350r1,4l246,354r2,l246,330r-3,-24l239,283r-5,-22l227,239r-8,-21l209,197,199,177,187,157,175,138,161,120,147,103,131,87,115,72,98,57,80,44,61,31,41,20,21,9,,,5,3xe" fillcolor="#d0b887" stroked="f">
                <v:path arrowok="t" o:connecttype="custom" o:connectlocs="3175,2102485;10795,2107565;19050,2113915;33020,2125980;41910,2134235;54610,2148840;62865,2159635;70485,2169795;76835,2180590;83185,2190750;88265,2201545;96520,2218690;101600,2230755;105410,2241550;111760,2260600;115570,2278380;118745,2296795;121285,2312670;121920,2322830;122555,2325370;156210,2325370;157480,2325370;156210,2310130;154305,2294890;151765,2280285;148590,2266315;144145,2252345;139065,2239010;132715,2225675;126365,2212975;118745,2200275;111125,2188210;102235,2176780;93345,2165985;83185,2155825;73025,2146300;62230,2136775;50800,2128520;38735,2120265;26035,2113280;13335,2106295;0,2100580;0,2100580;3175,2102485" o:connectangles="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17280" behindDoc="1" locked="0" layoutInCell="1" allowOverlap="1" wp14:anchorId="21E3252E" wp14:editId="0D6F86BF">
                <wp:simplePos x="0" y="0"/>
                <wp:positionH relativeFrom="column">
                  <wp:posOffset>3869690</wp:posOffset>
                </wp:positionH>
                <wp:positionV relativeFrom="paragraph">
                  <wp:posOffset>8146415</wp:posOffset>
                </wp:positionV>
                <wp:extent cx="70485" cy="61595"/>
                <wp:effectExtent l="2540" t="2540" r="3175" b="2540"/>
                <wp:wrapNone/>
                <wp:docPr id="105" name="Forma libr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61595"/>
                        </a:xfrm>
                        <a:custGeom>
                          <a:avLst/>
                          <a:gdLst>
                            <a:gd name="T0" fmla="+- 0 6205 6094"/>
                            <a:gd name="T1" fmla="*/ T0 w 111"/>
                            <a:gd name="T2" fmla="+- 0 3171 3074"/>
                            <a:gd name="T3" fmla="*/ 3171 h 97"/>
                            <a:gd name="T4" fmla="+- 0 6205 6094"/>
                            <a:gd name="T5" fmla="*/ T4 w 111"/>
                            <a:gd name="T6" fmla="+- 0 3171 3074"/>
                            <a:gd name="T7" fmla="*/ 3171 h 97"/>
                            <a:gd name="T8" fmla="+- 0 6200 6094"/>
                            <a:gd name="T9" fmla="*/ T8 w 111"/>
                            <a:gd name="T10" fmla="+- 0 3148 3074"/>
                            <a:gd name="T11" fmla="*/ 3148 h 97"/>
                            <a:gd name="T12" fmla="+- 0 6188 6094"/>
                            <a:gd name="T13" fmla="*/ T12 w 111"/>
                            <a:gd name="T14" fmla="+- 0 3130 3074"/>
                            <a:gd name="T15" fmla="*/ 3130 h 97"/>
                            <a:gd name="T16" fmla="+- 0 6171 6094"/>
                            <a:gd name="T17" fmla="*/ T16 w 111"/>
                            <a:gd name="T18" fmla="+- 0 3118 3074"/>
                            <a:gd name="T19" fmla="*/ 3118 h 97"/>
                            <a:gd name="T20" fmla="+- 0 6150 6094"/>
                            <a:gd name="T21" fmla="*/ T20 w 111"/>
                            <a:gd name="T22" fmla="+- 0 3113 3074"/>
                            <a:gd name="T23" fmla="*/ 3113 h 97"/>
                            <a:gd name="T24" fmla="+- 0 6150 6094"/>
                            <a:gd name="T25" fmla="*/ T24 w 111"/>
                            <a:gd name="T26" fmla="+- 0 3104 3074"/>
                            <a:gd name="T27" fmla="*/ 3104 h 97"/>
                            <a:gd name="T28" fmla="+- 0 6165 6094"/>
                            <a:gd name="T29" fmla="*/ T28 w 111"/>
                            <a:gd name="T30" fmla="+- 0 3104 3074"/>
                            <a:gd name="T31" fmla="*/ 3104 h 97"/>
                            <a:gd name="T32" fmla="+- 0 6165 6094"/>
                            <a:gd name="T33" fmla="*/ T32 w 111"/>
                            <a:gd name="T34" fmla="+- 0 3097 3074"/>
                            <a:gd name="T35" fmla="*/ 3097 h 97"/>
                            <a:gd name="T36" fmla="+- 0 6162 6094"/>
                            <a:gd name="T37" fmla="*/ T36 w 111"/>
                            <a:gd name="T38" fmla="+- 0 3097 3074"/>
                            <a:gd name="T39" fmla="*/ 3097 h 97"/>
                            <a:gd name="T40" fmla="+- 0 6162 6094"/>
                            <a:gd name="T41" fmla="*/ T40 w 111"/>
                            <a:gd name="T42" fmla="+- 0 3102 3074"/>
                            <a:gd name="T43" fmla="*/ 3102 h 97"/>
                            <a:gd name="T44" fmla="+- 0 6150 6094"/>
                            <a:gd name="T45" fmla="*/ T44 w 111"/>
                            <a:gd name="T46" fmla="+- 0 3102 3074"/>
                            <a:gd name="T47" fmla="*/ 3102 h 97"/>
                            <a:gd name="T48" fmla="+- 0 6150 6094"/>
                            <a:gd name="T49" fmla="*/ T48 w 111"/>
                            <a:gd name="T50" fmla="+- 0 3081 3074"/>
                            <a:gd name="T51" fmla="*/ 3081 h 97"/>
                            <a:gd name="T52" fmla="+- 0 6151 6094"/>
                            <a:gd name="T53" fmla="*/ T52 w 111"/>
                            <a:gd name="T54" fmla="+- 0 3080 3074"/>
                            <a:gd name="T55" fmla="*/ 3080 h 97"/>
                            <a:gd name="T56" fmla="+- 0 6151 6094"/>
                            <a:gd name="T57" fmla="*/ T56 w 111"/>
                            <a:gd name="T58" fmla="+- 0 3074 3074"/>
                            <a:gd name="T59" fmla="*/ 3074 h 97"/>
                            <a:gd name="T60" fmla="+- 0 6147 6094"/>
                            <a:gd name="T61" fmla="*/ T60 w 111"/>
                            <a:gd name="T62" fmla="+- 0 3074 3074"/>
                            <a:gd name="T63" fmla="*/ 3074 h 97"/>
                            <a:gd name="T64" fmla="+- 0 6147 6094"/>
                            <a:gd name="T65" fmla="*/ T64 w 111"/>
                            <a:gd name="T66" fmla="+- 0 3080 3074"/>
                            <a:gd name="T67" fmla="*/ 3080 h 97"/>
                            <a:gd name="T68" fmla="+- 0 6148 6094"/>
                            <a:gd name="T69" fmla="*/ T68 w 111"/>
                            <a:gd name="T70" fmla="+- 0 3081 3074"/>
                            <a:gd name="T71" fmla="*/ 3081 h 97"/>
                            <a:gd name="T72" fmla="+- 0 6148 6094"/>
                            <a:gd name="T73" fmla="*/ T72 w 111"/>
                            <a:gd name="T74" fmla="+- 0 3102 3074"/>
                            <a:gd name="T75" fmla="*/ 3102 h 97"/>
                            <a:gd name="T76" fmla="+- 0 6136 6094"/>
                            <a:gd name="T77" fmla="*/ T76 w 111"/>
                            <a:gd name="T78" fmla="+- 0 3102 3074"/>
                            <a:gd name="T79" fmla="*/ 3102 h 97"/>
                            <a:gd name="T80" fmla="+- 0 6136 6094"/>
                            <a:gd name="T81" fmla="*/ T80 w 111"/>
                            <a:gd name="T82" fmla="+- 0 3097 3074"/>
                            <a:gd name="T83" fmla="*/ 3097 h 97"/>
                            <a:gd name="T84" fmla="+- 0 6133 6094"/>
                            <a:gd name="T85" fmla="*/ T84 w 111"/>
                            <a:gd name="T86" fmla="+- 0 3097 3074"/>
                            <a:gd name="T87" fmla="*/ 3097 h 97"/>
                            <a:gd name="T88" fmla="+- 0 6133 6094"/>
                            <a:gd name="T89" fmla="*/ T88 w 111"/>
                            <a:gd name="T90" fmla="+- 0 3104 3074"/>
                            <a:gd name="T91" fmla="*/ 3104 h 97"/>
                            <a:gd name="T92" fmla="+- 0 6148 6094"/>
                            <a:gd name="T93" fmla="*/ T92 w 111"/>
                            <a:gd name="T94" fmla="+- 0 3104 3074"/>
                            <a:gd name="T95" fmla="*/ 3104 h 97"/>
                            <a:gd name="T96" fmla="+- 0 6148 6094"/>
                            <a:gd name="T97" fmla="*/ T96 w 111"/>
                            <a:gd name="T98" fmla="+- 0 3113 3074"/>
                            <a:gd name="T99" fmla="*/ 3113 h 97"/>
                            <a:gd name="T100" fmla="+- 0 6127 6094"/>
                            <a:gd name="T101" fmla="*/ T100 w 111"/>
                            <a:gd name="T102" fmla="+- 0 3118 3074"/>
                            <a:gd name="T103" fmla="*/ 3118 h 97"/>
                            <a:gd name="T104" fmla="+- 0 6109 6094"/>
                            <a:gd name="T105" fmla="*/ T104 w 111"/>
                            <a:gd name="T106" fmla="+- 0 3131 3074"/>
                            <a:gd name="T107" fmla="*/ 3131 h 97"/>
                            <a:gd name="T108" fmla="+- 0 6098 6094"/>
                            <a:gd name="T109" fmla="*/ T108 w 111"/>
                            <a:gd name="T110" fmla="+- 0 3149 3074"/>
                            <a:gd name="T111" fmla="*/ 3149 h 97"/>
                            <a:gd name="T112" fmla="+- 0 6094 6094"/>
                            <a:gd name="T113" fmla="*/ T112 w 111"/>
                            <a:gd name="T114" fmla="+- 0 3171 3074"/>
                            <a:gd name="T115" fmla="*/ 3171 h 97"/>
                            <a:gd name="T116" fmla="+- 0 6094 6094"/>
                            <a:gd name="T117" fmla="*/ T116 w 111"/>
                            <a:gd name="T118" fmla="+- 0 3171 3074"/>
                            <a:gd name="T119" fmla="*/ 3171 h 97"/>
                            <a:gd name="T120" fmla="+- 0 6205 6094"/>
                            <a:gd name="T121" fmla="*/ T120 w 111"/>
                            <a:gd name="T122" fmla="+- 0 3171 3074"/>
                            <a:gd name="T123" fmla="*/ 317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1" h="97">
                              <a:moveTo>
                                <a:pt x="111" y="97"/>
                              </a:moveTo>
                              <a:lnTo>
                                <a:pt x="111" y="97"/>
                              </a:lnTo>
                              <a:lnTo>
                                <a:pt x="106" y="74"/>
                              </a:lnTo>
                              <a:lnTo>
                                <a:pt x="94" y="56"/>
                              </a:lnTo>
                              <a:lnTo>
                                <a:pt x="77" y="44"/>
                              </a:lnTo>
                              <a:lnTo>
                                <a:pt x="56" y="39"/>
                              </a:lnTo>
                              <a:lnTo>
                                <a:pt x="56" y="30"/>
                              </a:lnTo>
                              <a:lnTo>
                                <a:pt x="71" y="30"/>
                              </a:lnTo>
                              <a:lnTo>
                                <a:pt x="71" y="23"/>
                              </a:lnTo>
                              <a:lnTo>
                                <a:pt x="68" y="23"/>
                              </a:lnTo>
                              <a:lnTo>
                                <a:pt x="68" y="28"/>
                              </a:lnTo>
                              <a:lnTo>
                                <a:pt x="56" y="28"/>
                              </a:lnTo>
                              <a:lnTo>
                                <a:pt x="56" y="7"/>
                              </a:lnTo>
                              <a:lnTo>
                                <a:pt x="57" y="6"/>
                              </a:lnTo>
                              <a:lnTo>
                                <a:pt x="57" y="0"/>
                              </a:lnTo>
                              <a:lnTo>
                                <a:pt x="53" y="0"/>
                              </a:lnTo>
                              <a:lnTo>
                                <a:pt x="53" y="6"/>
                              </a:lnTo>
                              <a:lnTo>
                                <a:pt x="54" y="7"/>
                              </a:lnTo>
                              <a:lnTo>
                                <a:pt x="54" y="28"/>
                              </a:lnTo>
                              <a:lnTo>
                                <a:pt x="42" y="28"/>
                              </a:lnTo>
                              <a:lnTo>
                                <a:pt x="42" y="23"/>
                              </a:lnTo>
                              <a:lnTo>
                                <a:pt x="39" y="23"/>
                              </a:lnTo>
                              <a:lnTo>
                                <a:pt x="39" y="30"/>
                              </a:lnTo>
                              <a:lnTo>
                                <a:pt x="54" y="30"/>
                              </a:lnTo>
                              <a:lnTo>
                                <a:pt x="54" y="39"/>
                              </a:lnTo>
                              <a:lnTo>
                                <a:pt x="33" y="44"/>
                              </a:lnTo>
                              <a:lnTo>
                                <a:pt x="15" y="57"/>
                              </a:lnTo>
                              <a:lnTo>
                                <a:pt x="4" y="75"/>
                              </a:lnTo>
                              <a:lnTo>
                                <a:pt x="0" y="97"/>
                              </a:lnTo>
                              <a:lnTo>
                                <a:pt x="111" y="97"/>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223BDC" id="Forma libre 105" o:spid="_x0000_s1026" style="position:absolute;margin-left:304.7pt;margin-top:641.45pt;width:5.55pt;height: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" path="m111,97r,l106,74,94,56,77,44,56,39r,-9l71,30r,-7l68,23r,5l56,28,56,7,57,6,57,,53,r,6l54,7r,21l42,28r,-5l39,23r,7l54,30r,9l33,44,15,57,4,75,,97r111,xe" fillcolor="#d0b887" stroked="f">
                <v:path arrowok="t" o:connecttype="custom" o:connectlocs="70485,2013585;70485,2013585;67310,1998980;59690,1987550;48895,1979930;35560,1976755;35560,1971040;45085,1971040;45085,1966595;43180,1966595;43180,1969770;35560,1969770;35560,1956435;36195,1955800;36195,1951990;33655,1951990;33655,1955800;34290,1956435;34290,1969770;26670,1969770;26670,1966595;24765,1966595;24765,1971040;34290,1971040;34290,1976755;20955,1979930;9525,1988185;2540,1999615;0,2013585;0,2013585;70485,2013585" o:connectangles="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16256" behindDoc="1" locked="0" layoutInCell="1" allowOverlap="1" wp14:anchorId="43068120" wp14:editId="3A5296CA">
                <wp:simplePos x="0" y="0"/>
                <wp:positionH relativeFrom="column">
                  <wp:posOffset>3857625</wp:posOffset>
                </wp:positionH>
                <wp:positionV relativeFrom="paragraph">
                  <wp:posOffset>8212455</wp:posOffset>
                </wp:positionV>
                <wp:extent cx="93980" cy="6350"/>
                <wp:effectExtent l="0" t="1905" r="1270" b="1270"/>
                <wp:wrapNone/>
                <wp:docPr id="104" name="Forma libr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189 3178"/>
                            <a:gd name="T3" fmla="*/ 3189 h 10"/>
                            <a:gd name="T4" fmla="+- 0 6221 6075"/>
                            <a:gd name="T5" fmla="*/ T4 w 148"/>
                            <a:gd name="T6" fmla="+- 0 3189 3178"/>
                            <a:gd name="T7" fmla="*/ 3189 h 10"/>
                            <a:gd name="T8" fmla="+- 0 6223 6075"/>
                            <a:gd name="T9" fmla="*/ T8 w 148"/>
                            <a:gd name="T10" fmla="+- 0 3186 3178"/>
                            <a:gd name="T11" fmla="*/ 3186 h 10"/>
                            <a:gd name="T12" fmla="+- 0 6223 6075"/>
                            <a:gd name="T13" fmla="*/ T12 w 148"/>
                            <a:gd name="T14" fmla="+- 0 3181 3178"/>
                            <a:gd name="T15" fmla="*/ 3181 h 10"/>
                            <a:gd name="T16" fmla="+- 0 6221 6075"/>
                            <a:gd name="T17" fmla="*/ T16 w 148"/>
                            <a:gd name="T18" fmla="+- 0 3178 3178"/>
                            <a:gd name="T19" fmla="*/ 3178 h 10"/>
                            <a:gd name="T20" fmla="+- 0 6077 6075"/>
                            <a:gd name="T21" fmla="*/ T20 w 148"/>
                            <a:gd name="T22" fmla="+- 0 3178 3178"/>
                            <a:gd name="T23" fmla="*/ 3178 h 10"/>
                            <a:gd name="T24" fmla="+- 0 6075 6075"/>
                            <a:gd name="T25" fmla="*/ T24 w 148"/>
                            <a:gd name="T26" fmla="+- 0 3181 3178"/>
                            <a:gd name="T27" fmla="*/ 3181 h 10"/>
                            <a:gd name="T28" fmla="+- 0 6075 6075"/>
                            <a:gd name="T29" fmla="*/ T28 w 148"/>
                            <a:gd name="T30" fmla="+- 0 3186 3178"/>
                            <a:gd name="T31" fmla="*/ 3186 h 10"/>
                            <a:gd name="T32" fmla="+- 0 6077 6075"/>
                            <a:gd name="T33" fmla="*/ T32 w 148"/>
                            <a:gd name="T34" fmla="+- 0 3189 3178"/>
                            <a:gd name="T35" fmla="*/ 31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1"/>
                              </a:moveTo>
                              <a:lnTo>
                                <a:pt x="146" y="11"/>
                              </a:lnTo>
                              <a:lnTo>
                                <a:pt x="148" y="8"/>
                              </a:lnTo>
                              <a:lnTo>
                                <a:pt x="148" y="3"/>
                              </a:lnTo>
                              <a:lnTo>
                                <a:pt x="146" y="0"/>
                              </a:lnTo>
                              <a:lnTo>
                                <a:pt x="2" y="0"/>
                              </a:lnTo>
                              <a:lnTo>
                                <a:pt x="0" y="3"/>
                              </a:lnTo>
                              <a:lnTo>
                                <a:pt x="0" y="8"/>
                              </a:lnTo>
                              <a:lnTo>
                                <a:pt x="2" y="1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0EBA71" id="Forma libre 104" o:spid="_x0000_s1026" style="position:absolute;margin-left:303.75pt;margin-top:646.65pt;width:7.4pt;height:.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" path="m2,11r144,l148,8r,-5l146,,2,,,3,,8r2,3xe" fillcolor="#d0b887" stroked="f">
                <v:path arrowok="t" o:connecttype="custom" o:connectlocs="1270,2025015;92710,2025015;93980,2023110;93980,2019935;92710,2018030;1270,2018030;0,2019935;0,2023110;1270,202501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15232" behindDoc="1" locked="0" layoutInCell="1" allowOverlap="1" wp14:anchorId="3C71D47D" wp14:editId="79CFF763">
                <wp:simplePos x="0" y="0"/>
                <wp:positionH relativeFrom="column">
                  <wp:posOffset>3874135</wp:posOffset>
                </wp:positionH>
                <wp:positionV relativeFrom="paragraph">
                  <wp:posOffset>8223250</wp:posOffset>
                </wp:positionV>
                <wp:extent cx="14605" cy="52705"/>
                <wp:effectExtent l="6985" t="3175" r="6985" b="1270"/>
                <wp:wrapNone/>
                <wp:docPr id="103" name="Forma libr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06 6101"/>
                            <a:gd name="T1" fmla="*/ T0 w 23"/>
                            <a:gd name="T2" fmla="+- 0 3195 3195"/>
                            <a:gd name="T3" fmla="*/ 3195 h 83"/>
                            <a:gd name="T4" fmla="+- 0 6101 6101"/>
                            <a:gd name="T5" fmla="*/ T4 w 23"/>
                            <a:gd name="T6" fmla="+- 0 3197 3195"/>
                            <a:gd name="T7" fmla="*/ 3197 h 83"/>
                            <a:gd name="T8" fmla="+- 0 6101 6101"/>
                            <a:gd name="T9" fmla="*/ T8 w 23"/>
                            <a:gd name="T10" fmla="+- 0 3274 3195"/>
                            <a:gd name="T11" fmla="*/ 3274 h 83"/>
                            <a:gd name="T12" fmla="+- 0 6103 6101"/>
                            <a:gd name="T13" fmla="*/ T12 w 23"/>
                            <a:gd name="T14" fmla="+- 0 3278 3195"/>
                            <a:gd name="T15" fmla="*/ 3278 h 83"/>
                            <a:gd name="T16" fmla="+- 0 6120 6101"/>
                            <a:gd name="T17" fmla="*/ T16 w 23"/>
                            <a:gd name="T18" fmla="+- 0 3278 3195"/>
                            <a:gd name="T19" fmla="*/ 3278 h 83"/>
                            <a:gd name="T20" fmla="+- 0 6124 6101"/>
                            <a:gd name="T21" fmla="*/ T20 w 23"/>
                            <a:gd name="T22" fmla="+- 0 3276 3195"/>
                            <a:gd name="T23" fmla="*/ 3276 h 83"/>
                            <a:gd name="T24" fmla="+- 0 6124 6101"/>
                            <a:gd name="T25" fmla="*/ T24 w 23"/>
                            <a:gd name="T26" fmla="+- 0 3199 3195"/>
                            <a:gd name="T27" fmla="*/ 3199 h 83"/>
                            <a:gd name="T28" fmla="+- 0 6122 6101"/>
                            <a:gd name="T29" fmla="*/ T28 w 23"/>
                            <a:gd name="T30" fmla="+- 0 3195 3195"/>
                            <a:gd name="T31" fmla="*/ 3195 h 83"/>
                            <a:gd name="T32" fmla="+- 0 6106 6101"/>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5" y="0"/>
                              </a:moveTo>
                              <a:lnTo>
                                <a:pt x="0" y="2"/>
                              </a:lnTo>
                              <a:lnTo>
                                <a:pt x="0" y="79"/>
                              </a:lnTo>
                              <a:lnTo>
                                <a:pt x="2" y="83"/>
                              </a:lnTo>
                              <a:lnTo>
                                <a:pt x="19" y="83"/>
                              </a:lnTo>
                              <a:lnTo>
                                <a:pt x="23" y="81"/>
                              </a:lnTo>
                              <a:lnTo>
                                <a:pt x="23" y="4"/>
                              </a:lnTo>
                              <a:lnTo>
                                <a:pt x="21" y="0"/>
                              </a:lnTo>
                              <a:lnTo>
                                <a:pt x="5"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FD989" id="Forma libre 103" o:spid="_x0000_s1026" style="position:absolute;margin-left:305.05pt;margin-top:647.5pt;width:1.15pt;height:4.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" path="m5,l,2,,79r2,4l19,83r4,-2l23,4,21,,5,xe" fillcolor="#d0b887" stroked="f">
                <v:path arrowok="t" o:connecttype="custom" o:connectlocs="3175,2028825;0,2030095;0,2078990;1270,2081530;12065,2081530;14605,2080260;14605,2031365;13335,2028825;3175,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14208" behindDoc="1" locked="0" layoutInCell="1" allowOverlap="1" wp14:anchorId="4EB99321" wp14:editId="17502CB6">
                <wp:simplePos x="0" y="0"/>
                <wp:positionH relativeFrom="column">
                  <wp:posOffset>3920490</wp:posOffset>
                </wp:positionH>
                <wp:positionV relativeFrom="paragraph">
                  <wp:posOffset>8223250</wp:posOffset>
                </wp:positionV>
                <wp:extent cx="14605" cy="52705"/>
                <wp:effectExtent l="5715" t="3175" r="8255" b="1270"/>
                <wp:wrapNone/>
                <wp:docPr id="102" name="Forma libr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78 6174"/>
                            <a:gd name="T1" fmla="*/ T0 w 23"/>
                            <a:gd name="T2" fmla="+- 0 3195 3195"/>
                            <a:gd name="T3" fmla="*/ 3195 h 83"/>
                            <a:gd name="T4" fmla="+- 0 6174 6174"/>
                            <a:gd name="T5" fmla="*/ T4 w 23"/>
                            <a:gd name="T6" fmla="+- 0 3197 3195"/>
                            <a:gd name="T7" fmla="*/ 3197 h 83"/>
                            <a:gd name="T8" fmla="+- 0 6174 6174"/>
                            <a:gd name="T9" fmla="*/ T8 w 23"/>
                            <a:gd name="T10" fmla="+- 0 3274 3195"/>
                            <a:gd name="T11" fmla="*/ 3274 h 83"/>
                            <a:gd name="T12" fmla="+- 0 6176 6174"/>
                            <a:gd name="T13" fmla="*/ T12 w 23"/>
                            <a:gd name="T14" fmla="+- 0 3278 3195"/>
                            <a:gd name="T15" fmla="*/ 3278 h 83"/>
                            <a:gd name="T16" fmla="+- 0 6192 6174"/>
                            <a:gd name="T17" fmla="*/ T16 w 23"/>
                            <a:gd name="T18" fmla="+- 0 3278 3195"/>
                            <a:gd name="T19" fmla="*/ 3278 h 83"/>
                            <a:gd name="T20" fmla="+- 0 6197 6174"/>
                            <a:gd name="T21" fmla="*/ T20 w 23"/>
                            <a:gd name="T22" fmla="+- 0 3276 3195"/>
                            <a:gd name="T23" fmla="*/ 3276 h 83"/>
                            <a:gd name="T24" fmla="+- 0 6197 6174"/>
                            <a:gd name="T25" fmla="*/ T24 w 23"/>
                            <a:gd name="T26" fmla="+- 0 3199 3195"/>
                            <a:gd name="T27" fmla="*/ 3199 h 83"/>
                            <a:gd name="T28" fmla="+- 0 6195 6174"/>
                            <a:gd name="T29" fmla="*/ T28 w 23"/>
                            <a:gd name="T30" fmla="+- 0 3195 3195"/>
                            <a:gd name="T31" fmla="*/ 3195 h 83"/>
                            <a:gd name="T32" fmla="+- 0 6178 6174"/>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3" y="81"/>
                              </a:lnTo>
                              <a:lnTo>
                                <a:pt x="23"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A17C5A" id="Forma libre 102" o:spid="_x0000_s1026" style="position:absolute;margin-left:308.7pt;margin-top:647.5pt;width:1.15pt;height: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" path="m4,l,2,,79r2,4l18,83r5,-2l23,4,21,,4,xe" fillcolor="#d0b887" stroked="f">
                <v:path arrowok="t" o:connecttype="custom" o:connectlocs="2540,2028825;0,2030095;0,2078990;1270,2081530;11430,2081530;14605,2080260;14605,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13184" behindDoc="1" locked="0" layoutInCell="1" allowOverlap="1" wp14:anchorId="16819857" wp14:editId="7BB62FAE">
                <wp:simplePos x="0" y="0"/>
                <wp:positionH relativeFrom="column">
                  <wp:posOffset>3897630</wp:posOffset>
                </wp:positionH>
                <wp:positionV relativeFrom="paragraph">
                  <wp:posOffset>8223250</wp:posOffset>
                </wp:positionV>
                <wp:extent cx="14605" cy="52705"/>
                <wp:effectExtent l="1905" t="3175" r="2540" b="1270"/>
                <wp:wrapNone/>
                <wp:docPr id="101" name="Forma libr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42 6138"/>
                            <a:gd name="T1" fmla="*/ T0 w 23"/>
                            <a:gd name="T2" fmla="+- 0 3195 3195"/>
                            <a:gd name="T3" fmla="*/ 3195 h 83"/>
                            <a:gd name="T4" fmla="+- 0 6138 6138"/>
                            <a:gd name="T5" fmla="*/ T4 w 23"/>
                            <a:gd name="T6" fmla="+- 0 3197 3195"/>
                            <a:gd name="T7" fmla="*/ 3197 h 83"/>
                            <a:gd name="T8" fmla="+- 0 6138 6138"/>
                            <a:gd name="T9" fmla="*/ T8 w 23"/>
                            <a:gd name="T10" fmla="+- 0 3274 3195"/>
                            <a:gd name="T11" fmla="*/ 3274 h 83"/>
                            <a:gd name="T12" fmla="+- 0 6140 6138"/>
                            <a:gd name="T13" fmla="*/ T12 w 23"/>
                            <a:gd name="T14" fmla="+- 0 3278 3195"/>
                            <a:gd name="T15" fmla="*/ 3278 h 83"/>
                            <a:gd name="T16" fmla="+- 0 6156 6138"/>
                            <a:gd name="T17" fmla="*/ T16 w 23"/>
                            <a:gd name="T18" fmla="+- 0 3278 3195"/>
                            <a:gd name="T19" fmla="*/ 3278 h 83"/>
                            <a:gd name="T20" fmla="+- 0 6160 6138"/>
                            <a:gd name="T21" fmla="*/ T20 w 23"/>
                            <a:gd name="T22" fmla="+- 0 3276 3195"/>
                            <a:gd name="T23" fmla="*/ 3276 h 83"/>
                            <a:gd name="T24" fmla="+- 0 6160 6138"/>
                            <a:gd name="T25" fmla="*/ T24 w 23"/>
                            <a:gd name="T26" fmla="+- 0 3199 3195"/>
                            <a:gd name="T27" fmla="*/ 3199 h 83"/>
                            <a:gd name="T28" fmla="+- 0 6159 6138"/>
                            <a:gd name="T29" fmla="*/ T28 w 23"/>
                            <a:gd name="T30" fmla="+- 0 3195 3195"/>
                            <a:gd name="T31" fmla="*/ 3195 h 83"/>
                            <a:gd name="T32" fmla="+- 0 6142 6138"/>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2" y="81"/>
                              </a:lnTo>
                              <a:lnTo>
                                <a:pt x="22"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CA97CF" id="Forma libre 101" o:spid="_x0000_s1026" style="position:absolute;margin-left:306.9pt;margin-top:647.5pt;width:1.15pt;height: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" path="m4,l,2,,79r2,4l18,83r4,-2l22,4,21,,4,xe" fillcolor="#d0b887" stroked="f">
                <v:path arrowok="t" o:connecttype="custom" o:connectlocs="2540,2028825;0,2030095;0,2078990;1270,2081530;11430,2081530;13970,2080260;13970,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12160" behindDoc="1" locked="0" layoutInCell="1" allowOverlap="1" wp14:anchorId="09279902" wp14:editId="2EA143E3">
                <wp:simplePos x="0" y="0"/>
                <wp:positionH relativeFrom="column">
                  <wp:posOffset>3659505</wp:posOffset>
                </wp:positionH>
                <wp:positionV relativeFrom="paragraph">
                  <wp:posOffset>8584565</wp:posOffset>
                </wp:positionV>
                <wp:extent cx="490220" cy="17145"/>
                <wp:effectExtent l="1905" t="2540" r="3175" b="8890"/>
                <wp:wrapNone/>
                <wp:docPr id="100" name="Forma libr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6531 5763"/>
                            <a:gd name="T1" fmla="*/ T0 w 772"/>
                            <a:gd name="T2" fmla="+- 0 3764 3764"/>
                            <a:gd name="T3" fmla="*/ 3764 h 27"/>
                            <a:gd name="T4" fmla="+- 0 5768 5763"/>
                            <a:gd name="T5" fmla="*/ T4 w 772"/>
                            <a:gd name="T6" fmla="+- 0 3764 3764"/>
                            <a:gd name="T7" fmla="*/ 3764 h 27"/>
                            <a:gd name="T8" fmla="+- 0 5763 5763"/>
                            <a:gd name="T9" fmla="*/ T8 w 772"/>
                            <a:gd name="T10" fmla="+- 0 3766 3764"/>
                            <a:gd name="T11" fmla="*/ 3766 h 27"/>
                            <a:gd name="T12" fmla="+- 0 5763 5763"/>
                            <a:gd name="T13" fmla="*/ T12 w 772"/>
                            <a:gd name="T14" fmla="+- 0 3787 3764"/>
                            <a:gd name="T15" fmla="*/ 3787 h 27"/>
                            <a:gd name="T16" fmla="+- 0 5765 5763"/>
                            <a:gd name="T17" fmla="*/ T16 w 772"/>
                            <a:gd name="T18" fmla="+- 0 3791 3764"/>
                            <a:gd name="T19" fmla="*/ 3791 h 27"/>
                            <a:gd name="T20" fmla="+- 0 6531 5763"/>
                            <a:gd name="T21" fmla="*/ T20 w 772"/>
                            <a:gd name="T22" fmla="+- 0 3791 3764"/>
                            <a:gd name="T23" fmla="*/ 3791 h 27"/>
                            <a:gd name="T24" fmla="+- 0 6535 5763"/>
                            <a:gd name="T25" fmla="*/ T24 w 772"/>
                            <a:gd name="T26" fmla="+- 0 3789 3764"/>
                            <a:gd name="T27" fmla="*/ 3789 h 27"/>
                            <a:gd name="T28" fmla="+- 0 6535 5763"/>
                            <a:gd name="T29" fmla="*/ T28 w 772"/>
                            <a:gd name="T30" fmla="+- 0 3769 3764"/>
                            <a:gd name="T31" fmla="*/ 3769 h 27"/>
                            <a:gd name="T32" fmla="+- 0 6533 5763"/>
                            <a:gd name="T33" fmla="*/ T32 w 772"/>
                            <a:gd name="T34" fmla="+- 0 3764 3764"/>
                            <a:gd name="T35" fmla="*/ 3764 h 27"/>
                            <a:gd name="T36" fmla="+- 0 6531 5763"/>
                            <a:gd name="T37" fmla="*/ T36 w 772"/>
                            <a:gd name="T38" fmla="+- 0 3764 3764"/>
                            <a:gd name="T39" fmla="*/ 376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2" h="27">
                              <a:moveTo>
                                <a:pt x="768" y="0"/>
                              </a:moveTo>
                              <a:lnTo>
                                <a:pt x="5" y="0"/>
                              </a:lnTo>
                              <a:lnTo>
                                <a:pt x="0" y="2"/>
                              </a:lnTo>
                              <a:lnTo>
                                <a:pt x="0" y="23"/>
                              </a:lnTo>
                              <a:lnTo>
                                <a:pt x="2" y="27"/>
                              </a:lnTo>
                              <a:lnTo>
                                <a:pt x="768" y="27"/>
                              </a:lnTo>
                              <a:lnTo>
                                <a:pt x="772" y="25"/>
                              </a:lnTo>
                              <a:lnTo>
                                <a:pt x="772" y="5"/>
                              </a:lnTo>
                              <a:lnTo>
                                <a:pt x="770" y="0"/>
                              </a:lnTo>
                              <a:lnTo>
                                <a:pt x="768"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491205" id="Forma libre 100" o:spid="_x0000_s1026" style="position:absolute;margin-left:288.15pt;margin-top:675.95pt;width:38.6pt;height: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" path="m768,l5,,,2,,23r2,4l768,27r4,-2l772,5,770,r-2,xe" fillcolor="#d0b887" stroked="f">
                <v:path arrowok="t" o:connecttype="custom" o:connectlocs="487680,2390140;3175,2390140;0,2391410;0,2404745;1270,2407285;487680,2407285;490220,2406015;490220,2393315;488950,2390140;487680,2390140" o:connectangles="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11136" behindDoc="1" locked="0" layoutInCell="1" allowOverlap="1" wp14:anchorId="6FCE3E14" wp14:editId="20B3D93A">
                <wp:simplePos x="0" y="0"/>
                <wp:positionH relativeFrom="column">
                  <wp:posOffset>3731260</wp:posOffset>
                </wp:positionH>
                <wp:positionV relativeFrom="paragraph">
                  <wp:posOffset>8302625</wp:posOffset>
                </wp:positionV>
                <wp:extent cx="133350" cy="217170"/>
                <wp:effectExtent l="6985" t="6350" r="2540" b="5080"/>
                <wp:wrapNone/>
                <wp:docPr id="99" name="Forma libr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5972 5876"/>
                            <a:gd name="T1" fmla="*/ T0 w 210"/>
                            <a:gd name="T2" fmla="+- 0 3659 3320"/>
                            <a:gd name="T3" fmla="*/ 3659 h 342"/>
                            <a:gd name="T4" fmla="+- 0 5972 5876"/>
                            <a:gd name="T5" fmla="*/ T4 w 210"/>
                            <a:gd name="T6" fmla="+- 0 3650 3320"/>
                            <a:gd name="T7" fmla="*/ 3650 h 342"/>
                            <a:gd name="T8" fmla="+- 0 5972 5876"/>
                            <a:gd name="T9" fmla="*/ T8 w 210"/>
                            <a:gd name="T10" fmla="+- 0 3643 3320"/>
                            <a:gd name="T11" fmla="*/ 3643 h 342"/>
                            <a:gd name="T12" fmla="+- 0 5973 5876"/>
                            <a:gd name="T13" fmla="*/ T12 w 210"/>
                            <a:gd name="T14" fmla="+- 0 3629 3320"/>
                            <a:gd name="T15" fmla="*/ 3629 h 342"/>
                            <a:gd name="T16" fmla="+- 0 5974 5876"/>
                            <a:gd name="T17" fmla="*/ T16 w 210"/>
                            <a:gd name="T18" fmla="+- 0 3606 3320"/>
                            <a:gd name="T19" fmla="*/ 3606 h 342"/>
                            <a:gd name="T20" fmla="+- 0 5976 5876"/>
                            <a:gd name="T21" fmla="*/ T20 w 210"/>
                            <a:gd name="T22" fmla="+- 0 3586 3320"/>
                            <a:gd name="T23" fmla="*/ 3586 h 342"/>
                            <a:gd name="T24" fmla="+- 0 5978 5876"/>
                            <a:gd name="T25" fmla="*/ T24 w 210"/>
                            <a:gd name="T26" fmla="+- 0 3564 3320"/>
                            <a:gd name="T27" fmla="*/ 3564 h 342"/>
                            <a:gd name="T28" fmla="+- 0 5982 5876"/>
                            <a:gd name="T29" fmla="*/ T28 w 210"/>
                            <a:gd name="T30" fmla="+- 0 3542 3320"/>
                            <a:gd name="T31" fmla="*/ 3542 h 342"/>
                            <a:gd name="T32" fmla="+- 0 5986 5876"/>
                            <a:gd name="T33" fmla="*/ T32 w 210"/>
                            <a:gd name="T34" fmla="+- 0 3521 3320"/>
                            <a:gd name="T35" fmla="*/ 3521 h 342"/>
                            <a:gd name="T36" fmla="+- 0 5991 5876"/>
                            <a:gd name="T37" fmla="*/ T36 w 210"/>
                            <a:gd name="T38" fmla="+- 0 3501 3320"/>
                            <a:gd name="T39" fmla="*/ 3501 h 342"/>
                            <a:gd name="T40" fmla="+- 0 5997 5876"/>
                            <a:gd name="T41" fmla="*/ T40 w 210"/>
                            <a:gd name="T42" fmla="+- 0 3481 3320"/>
                            <a:gd name="T43" fmla="*/ 3481 h 342"/>
                            <a:gd name="T44" fmla="+- 0 6003 5876"/>
                            <a:gd name="T45" fmla="*/ T44 w 210"/>
                            <a:gd name="T46" fmla="+- 0 3462 3320"/>
                            <a:gd name="T47" fmla="*/ 3462 h 342"/>
                            <a:gd name="T48" fmla="+- 0 6010 5876"/>
                            <a:gd name="T49" fmla="*/ T48 w 210"/>
                            <a:gd name="T50" fmla="+- 0 3444 3320"/>
                            <a:gd name="T51" fmla="*/ 3444 h 342"/>
                            <a:gd name="T52" fmla="+- 0 6017 5876"/>
                            <a:gd name="T53" fmla="*/ T52 w 210"/>
                            <a:gd name="T54" fmla="+- 0 3426 3320"/>
                            <a:gd name="T55" fmla="*/ 3426 h 342"/>
                            <a:gd name="T56" fmla="+- 0 6026 5876"/>
                            <a:gd name="T57" fmla="*/ T56 w 210"/>
                            <a:gd name="T58" fmla="+- 0 3409 3320"/>
                            <a:gd name="T59" fmla="*/ 3409 h 342"/>
                            <a:gd name="T60" fmla="+- 0 6034 5876"/>
                            <a:gd name="T61" fmla="*/ T60 w 210"/>
                            <a:gd name="T62" fmla="+- 0 3392 3320"/>
                            <a:gd name="T63" fmla="*/ 3392 h 342"/>
                            <a:gd name="T64" fmla="+- 0 6044 5876"/>
                            <a:gd name="T65" fmla="*/ T64 w 210"/>
                            <a:gd name="T66" fmla="+- 0 3375 3320"/>
                            <a:gd name="T67" fmla="*/ 3375 h 342"/>
                            <a:gd name="T68" fmla="+- 0 6051 5876"/>
                            <a:gd name="T69" fmla="*/ T68 w 210"/>
                            <a:gd name="T70" fmla="+- 0 3363 3320"/>
                            <a:gd name="T71" fmla="*/ 3363 h 342"/>
                            <a:gd name="T72" fmla="+- 0 6069 5876"/>
                            <a:gd name="T73" fmla="*/ T72 w 210"/>
                            <a:gd name="T74" fmla="+- 0 3339 3320"/>
                            <a:gd name="T75" fmla="*/ 3339 h 342"/>
                            <a:gd name="T76" fmla="+- 0 6082 5876"/>
                            <a:gd name="T77" fmla="*/ T76 w 210"/>
                            <a:gd name="T78" fmla="+- 0 3324 3320"/>
                            <a:gd name="T79" fmla="*/ 3324 h 342"/>
                            <a:gd name="T80" fmla="+- 0 6086 5876"/>
                            <a:gd name="T81" fmla="*/ T80 w 210"/>
                            <a:gd name="T82" fmla="+- 0 3320 3320"/>
                            <a:gd name="T83" fmla="*/ 3320 h 342"/>
                            <a:gd name="T84" fmla="+- 0 6068 5876"/>
                            <a:gd name="T85" fmla="*/ T84 w 210"/>
                            <a:gd name="T86" fmla="+- 0 3329 3320"/>
                            <a:gd name="T87" fmla="*/ 3329 h 342"/>
                            <a:gd name="T88" fmla="+- 0 6052 5876"/>
                            <a:gd name="T89" fmla="*/ T88 w 210"/>
                            <a:gd name="T90" fmla="+- 0 3338 3320"/>
                            <a:gd name="T91" fmla="*/ 3338 h 342"/>
                            <a:gd name="T92" fmla="+- 0 6035 5876"/>
                            <a:gd name="T93" fmla="*/ T92 w 210"/>
                            <a:gd name="T94" fmla="+- 0 3349 3320"/>
                            <a:gd name="T95" fmla="*/ 3349 h 342"/>
                            <a:gd name="T96" fmla="+- 0 6020 5876"/>
                            <a:gd name="T97" fmla="*/ T96 w 210"/>
                            <a:gd name="T98" fmla="+- 0 3361 3320"/>
                            <a:gd name="T99" fmla="*/ 3361 h 342"/>
                            <a:gd name="T100" fmla="+- 0 6005 5876"/>
                            <a:gd name="T101" fmla="*/ T100 w 210"/>
                            <a:gd name="T102" fmla="+- 0 3374 3320"/>
                            <a:gd name="T103" fmla="*/ 3374 h 342"/>
                            <a:gd name="T104" fmla="+- 0 5990 5876"/>
                            <a:gd name="T105" fmla="*/ T104 w 210"/>
                            <a:gd name="T106" fmla="+- 0 3389 3320"/>
                            <a:gd name="T107" fmla="*/ 3389 h 342"/>
                            <a:gd name="T108" fmla="+- 0 5977 5876"/>
                            <a:gd name="T109" fmla="*/ T108 w 210"/>
                            <a:gd name="T110" fmla="+- 0 3404 3320"/>
                            <a:gd name="T111" fmla="*/ 3404 h 342"/>
                            <a:gd name="T112" fmla="+- 0 5964 5876"/>
                            <a:gd name="T113" fmla="*/ T112 w 210"/>
                            <a:gd name="T114" fmla="+- 0 3420 3320"/>
                            <a:gd name="T115" fmla="*/ 3420 h 342"/>
                            <a:gd name="T116" fmla="+- 0 5951 5876"/>
                            <a:gd name="T117" fmla="*/ T116 w 210"/>
                            <a:gd name="T118" fmla="+- 0 3438 3320"/>
                            <a:gd name="T119" fmla="*/ 3438 h 342"/>
                            <a:gd name="T120" fmla="+- 0 5940 5876"/>
                            <a:gd name="T121" fmla="*/ T120 w 210"/>
                            <a:gd name="T122" fmla="+- 0 3456 3320"/>
                            <a:gd name="T123" fmla="*/ 3456 h 342"/>
                            <a:gd name="T124" fmla="+- 0 5931 5876"/>
                            <a:gd name="T125" fmla="*/ T124 w 210"/>
                            <a:gd name="T126" fmla="+- 0 3471 3320"/>
                            <a:gd name="T127" fmla="*/ 3471 h 342"/>
                            <a:gd name="T128" fmla="+- 0 5927 5876"/>
                            <a:gd name="T129" fmla="*/ T128 w 210"/>
                            <a:gd name="T130" fmla="+- 0 3477 3320"/>
                            <a:gd name="T131" fmla="*/ 3477 h 342"/>
                            <a:gd name="T132" fmla="+- 0 5916 5876"/>
                            <a:gd name="T133" fmla="*/ T132 w 210"/>
                            <a:gd name="T134" fmla="+- 0 3499 3320"/>
                            <a:gd name="T135" fmla="*/ 3499 h 342"/>
                            <a:gd name="T136" fmla="+- 0 5908 5876"/>
                            <a:gd name="T137" fmla="*/ T136 w 210"/>
                            <a:gd name="T138" fmla="+- 0 3517 3320"/>
                            <a:gd name="T139" fmla="*/ 3517 h 342"/>
                            <a:gd name="T140" fmla="+- 0 5900 5876"/>
                            <a:gd name="T141" fmla="*/ T140 w 210"/>
                            <a:gd name="T142" fmla="+- 0 3540 3320"/>
                            <a:gd name="T143" fmla="*/ 3540 h 342"/>
                            <a:gd name="T144" fmla="+- 0 5893 5876"/>
                            <a:gd name="T145" fmla="*/ T144 w 210"/>
                            <a:gd name="T146" fmla="+- 0 3561 3320"/>
                            <a:gd name="T147" fmla="*/ 3561 h 342"/>
                            <a:gd name="T148" fmla="+- 0 5888 5876"/>
                            <a:gd name="T149" fmla="*/ T148 w 210"/>
                            <a:gd name="T150" fmla="+- 0 3582 3320"/>
                            <a:gd name="T151" fmla="*/ 3582 h 342"/>
                            <a:gd name="T152" fmla="+- 0 5884 5876"/>
                            <a:gd name="T153" fmla="*/ T152 w 210"/>
                            <a:gd name="T154" fmla="+- 0 3602 3320"/>
                            <a:gd name="T155" fmla="*/ 3602 h 342"/>
                            <a:gd name="T156" fmla="+- 0 5880 5876"/>
                            <a:gd name="T157" fmla="*/ T156 w 210"/>
                            <a:gd name="T158" fmla="+- 0 3621 3320"/>
                            <a:gd name="T159" fmla="*/ 3621 h 342"/>
                            <a:gd name="T160" fmla="+- 0 5878 5876"/>
                            <a:gd name="T161" fmla="*/ T160 w 210"/>
                            <a:gd name="T162" fmla="+- 0 3638 3320"/>
                            <a:gd name="T163" fmla="*/ 3638 h 342"/>
                            <a:gd name="T164" fmla="+- 0 5877 5876"/>
                            <a:gd name="T165" fmla="*/ T164 w 210"/>
                            <a:gd name="T166" fmla="+- 0 3650 3320"/>
                            <a:gd name="T167" fmla="*/ 3650 h 342"/>
                            <a:gd name="T168" fmla="+- 0 5876 5876"/>
                            <a:gd name="T169" fmla="*/ T168 w 210"/>
                            <a:gd name="T170" fmla="+- 0 3657 3320"/>
                            <a:gd name="T171" fmla="*/ 3657 h 342"/>
                            <a:gd name="T172" fmla="+- 0 5876 5876"/>
                            <a:gd name="T173" fmla="*/ T172 w 210"/>
                            <a:gd name="T174" fmla="+- 0 3662 3320"/>
                            <a:gd name="T175" fmla="*/ 3662 h 342"/>
                            <a:gd name="T176" fmla="+- 0 5876 5876"/>
                            <a:gd name="T177" fmla="*/ T176 w 210"/>
                            <a:gd name="T178" fmla="+- 0 3662 3320"/>
                            <a:gd name="T179" fmla="*/ 3662 h 342"/>
                            <a:gd name="T180" fmla="+- 0 5958 5876"/>
                            <a:gd name="T181" fmla="*/ T180 w 210"/>
                            <a:gd name="T182" fmla="+- 0 3663 3320"/>
                            <a:gd name="T183" fmla="*/ 3663 h 342"/>
                            <a:gd name="T184" fmla="+- 0 5972 5876"/>
                            <a:gd name="T185" fmla="*/ T184 w 210"/>
                            <a:gd name="T186" fmla="+- 0 3663 3320"/>
                            <a:gd name="T187" fmla="*/ 3663 h 342"/>
                            <a:gd name="T188" fmla="+- 0 5972 5876"/>
                            <a:gd name="T189" fmla="*/ T188 w 210"/>
                            <a:gd name="T190" fmla="+- 0 3659 3320"/>
                            <a:gd name="T191" fmla="*/ 3659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0" h="342">
                              <a:moveTo>
                                <a:pt x="96" y="339"/>
                              </a:moveTo>
                              <a:lnTo>
                                <a:pt x="96" y="330"/>
                              </a:lnTo>
                              <a:lnTo>
                                <a:pt x="96" y="323"/>
                              </a:lnTo>
                              <a:lnTo>
                                <a:pt x="97" y="309"/>
                              </a:lnTo>
                              <a:lnTo>
                                <a:pt x="98" y="286"/>
                              </a:lnTo>
                              <a:lnTo>
                                <a:pt x="100" y="266"/>
                              </a:lnTo>
                              <a:lnTo>
                                <a:pt x="102" y="244"/>
                              </a:lnTo>
                              <a:lnTo>
                                <a:pt x="106" y="222"/>
                              </a:lnTo>
                              <a:lnTo>
                                <a:pt x="110" y="201"/>
                              </a:lnTo>
                              <a:lnTo>
                                <a:pt x="115" y="181"/>
                              </a:lnTo>
                              <a:lnTo>
                                <a:pt x="121" y="161"/>
                              </a:lnTo>
                              <a:lnTo>
                                <a:pt x="127" y="142"/>
                              </a:lnTo>
                              <a:lnTo>
                                <a:pt x="134" y="124"/>
                              </a:lnTo>
                              <a:lnTo>
                                <a:pt x="141" y="106"/>
                              </a:lnTo>
                              <a:lnTo>
                                <a:pt x="150" y="89"/>
                              </a:lnTo>
                              <a:lnTo>
                                <a:pt x="158" y="72"/>
                              </a:lnTo>
                              <a:lnTo>
                                <a:pt x="168" y="55"/>
                              </a:lnTo>
                              <a:lnTo>
                                <a:pt x="175" y="43"/>
                              </a:lnTo>
                              <a:lnTo>
                                <a:pt x="193" y="19"/>
                              </a:lnTo>
                              <a:lnTo>
                                <a:pt x="206" y="4"/>
                              </a:lnTo>
                              <a:lnTo>
                                <a:pt x="210" y="0"/>
                              </a:lnTo>
                              <a:lnTo>
                                <a:pt x="192" y="9"/>
                              </a:lnTo>
                              <a:lnTo>
                                <a:pt x="176" y="18"/>
                              </a:lnTo>
                              <a:lnTo>
                                <a:pt x="159" y="29"/>
                              </a:lnTo>
                              <a:lnTo>
                                <a:pt x="144" y="41"/>
                              </a:lnTo>
                              <a:lnTo>
                                <a:pt x="129" y="54"/>
                              </a:lnTo>
                              <a:lnTo>
                                <a:pt x="114" y="69"/>
                              </a:lnTo>
                              <a:lnTo>
                                <a:pt x="101" y="84"/>
                              </a:lnTo>
                              <a:lnTo>
                                <a:pt x="88" y="100"/>
                              </a:lnTo>
                              <a:lnTo>
                                <a:pt x="75" y="118"/>
                              </a:lnTo>
                              <a:lnTo>
                                <a:pt x="64" y="136"/>
                              </a:lnTo>
                              <a:lnTo>
                                <a:pt x="55" y="151"/>
                              </a:lnTo>
                              <a:lnTo>
                                <a:pt x="51" y="157"/>
                              </a:lnTo>
                              <a:lnTo>
                                <a:pt x="40" y="179"/>
                              </a:lnTo>
                              <a:lnTo>
                                <a:pt x="32" y="197"/>
                              </a:lnTo>
                              <a:lnTo>
                                <a:pt x="24" y="220"/>
                              </a:lnTo>
                              <a:lnTo>
                                <a:pt x="17" y="241"/>
                              </a:lnTo>
                              <a:lnTo>
                                <a:pt x="12" y="262"/>
                              </a:lnTo>
                              <a:lnTo>
                                <a:pt x="8" y="282"/>
                              </a:lnTo>
                              <a:lnTo>
                                <a:pt x="4" y="301"/>
                              </a:lnTo>
                              <a:lnTo>
                                <a:pt x="2" y="318"/>
                              </a:lnTo>
                              <a:lnTo>
                                <a:pt x="1" y="330"/>
                              </a:lnTo>
                              <a:lnTo>
                                <a:pt x="0" y="337"/>
                              </a:lnTo>
                              <a:lnTo>
                                <a:pt x="0" y="342"/>
                              </a:lnTo>
                              <a:lnTo>
                                <a:pt x="82" y="343"/>
                              </a:lnTo>
                              <a:lnTo>
                                <a:pt x="96" y="343"/>
                              </a:lnTo>
                              <a:lnTo>
                                <a:pt x="96" y="339"/>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9C0107" id="Forma libre 99" o:spid="_x0000_s1026" style="position:absolute;margin-left:293.8pt;margin-top:653.75pt;width:10.5pt;height:1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" path="m96,339r,-9l96,323r1,-14l98,286r2,-20l102,244r4,-22l110,201r5,-20l121,161r6,-19l134,124r7,-18l150,89r8,-17l168,55r7,-12l193,19,206,4,210,,192,9r-16,9l159,29,144,41,129,54,114,69,101,84,88,100,75,118,64,136r-9,15l51,157,40,179r-8,18l24,220r-7,21l12,262,8,282,4,301,2,318,1,330,,337r,5l82,343r14,l96,339xe" fillcolor="#d0b887" stroked="f">
                <v:path arrowok="t" o:connecttype="custom" o:connectlocs="60960,2323465;60960,2317750;60960,2313305;61595,2304415;62230,2289810;63500,2277110;64770,2263140;67310,2249170;69850,2235835;73025,2223135;76835,2210435;80645,2198370;85090,2186940;89535,2175510;95250,2164715;100330,2153920;106680,2143125;111125,2135505;122555,2120265;130810,2110740;133350,2108200;121920,2113915;111760,2119630;100965,2126615;91440,2134235;81915,2142490;72390,2152015;64135,2161540;55880,2171700;47625,2183130;40640,2194560;34925,2204085;32385,2207895;25400,2221865;20320,2233295;15240,2247900;10795,2261235;7620,2274570;5080,2287270;2540,2299335;1270,2310130;635,2317750;0,2322195;0,2325370;0,2325370;52070,2326005;60960,2326005;60960,2323465" o:connectangles="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10112" behindDoc="1" locked="0" layoutInCell="1" allowOverlap="1" wp14:anchorId="1B2484E2" wp14:editId="3BE3795E">
                <wp:simplePos x="0" y="0"/>
                <wp:positionH relativeFrom="column">
                  <wp:posOffset>3673475</wp:posOffset>
                </wp:positionH>
                <wp:positionV relativeFrom="paragraph">
                  <wp:posOffset>8295005</wp:posOffset>
                </wp:positionV>
                <wp:extent cx="157480" cy="224790"/>
                <wp:effectExtent l="6350" t="8255" r="7620" b="5080"/>
                <wp:wrapNone/>
                <wp:docPr id="98" name="Forma libr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5799 5785"/>
                            <a:gd name="T1" fmla="*/ T0 w 248"/>
                            <a:gd name="T2" fmla="+- 0 3569 3308"/>
                            <a:gd name="T3" fmla="*/ 3569 h 354"/>
                            <a:gd name="T4" fmla="+- 0 5794 5785"/>
                            <a:gd name="T5" fmla="*/ T4 w 248"/>
                            <a:gd name="T6" fmla="+- 0 3592 3308"/>
                            <a:gd name="T7" fmla="*/ 3592 h 354"/>
                            <a:gd name="T8" fmla="+- 0 5789 5785"/>
                            <a:gd name="T9" fmla="*/ T8 w 248"/>
                            <a:gd name="T10" fmla="+- 0 3615 3308"/>
                            <a:gd name="T11" fmla="*/ 3615 h 354"/>
                            <a:gd name="T12" fmla="+- 0 5786 5785"/>
                            <a:gd name="T13" fmla="*/ T12 w 248"/>
                            <a:gd name="T14" fmla="+- 0 3638 3308"/>
                            <a:gd name="T15" fmla="*/ 3638 h 354"/>
                            <a:gd name="T16" fmla="+- 0 5785 5785"/>
                            <a:gd name="T17" fmla="*/ T16 w 248"/>
                            <a:gd name="T18" fmla="+- 0 3662 3308"/>
                            <a:gd name="T19" fmla="*/ 3662 h 354"/>
                            <a:gd name="T20" fmla="+- 0 5787 5785"/>
                            <a:gd name="T21" fmla="*/ T20 w 248"/>
                            <a:gd name="T22" fmla="+- 0 3662 3308"/>
                            <a:gd name="T23" fmla="*/ 3662 h 354"/>
                            <a:gd name="T24" fmla="+- 0 5840 5785"/>
                            <a:gd name="T25" fmla="*/ T24 w 248"/>
                            <a:gd name="T26" fmla="+- 0 3662 3308"/>
                            <a:gd name="T27" fmla="*/ 3662 h 354"/>
                            <a:gd name="T28" fmla="+- 0 5842 5785"/>
                            <a:gd name="T29" fmla="*/ T28 w 248"/>
                            <a:gd name="T30" fmla="+- 0 3638 3308"/>
                            <a:gd name="T31" fmla="*/ 3638 h 354"/>
                            <a:gd name="T32" fmla="+- 0 5844 5785"/>
                            <a:gd name="T33" fmla="*/ T32 w 248"/>
                            <a:gd name="T34" fmla="+- 0 3622 3308"/>
                            <a:gd name="T35" fmla="*/ 3622 h 354"/>
                            <a:gd name="T36" fmla="+- 0 5847 5785"/>
                            <a:gd name="T37" fmla="*/ T36 w 248"/>
                            <a:gd name="T38" fmla="+- 0 3606 3308"/>
                            <a:gd name="T39" fmla="*/ 3606 h 354"/>
                            <a:gd name="T40" fmla="+- 0 5850 5785"/>
                            <a:gd name="T41" fmla="*/ T40 w 248"/>
                            <a:gd name="T42" fmla="+- 0 3589 3308"/>
                            <a:gd name="T43" fmla="*/ 3589 h 354"/>
                            <a:gd name="T44" fmla="+- 0 5857 5785"/>
                            <a:gd name="T45" fmla="*/ T44 w 248"/>
                            <a:gd name="T46" fmla="+- 0 3562 3308"/>
                            <a:gd name="T47" fmla="*/ 3562 h 354"/>
                            <a:gd name="T48" fmla="+- 0 5863 5785"/>
                            <a:gd name="T49" fmla="*/ T48 w 248"/>
                            <a:gd name="T50" fmla="+- 0 3541 3308"/>
                            <a:gd name="T51" fmla="*/ 3541 h 354"/>
                            <a:gd name="T52" fmla="+- 0 5867 5785"/>
                            <a:gd name="T53" fmla="*/ T52 w 248"/>
                            <a:gd name="T54" fmla="+- 0 3530 3308"/>
                            <a:gd name="T55" fmla="*/ 3530 h 354"/>
                            <a:gd name="T56" fmla="+- 0 5873 5785"/>
                            <a:gd name="T57" fmla="*/ T56 w 248"/>
                            <a:gd name="T58" fmla="+- 0 3513 3308"/>
                            <a:gd name="T59" fmla="*/ 3513 h 354"/>
                            <a:gd name="T60" fmla="+- 0 5880 5785"/>
                            <a:gd name="T61" fmla="*/ T60 w 248"/>
                            <a:gd name="T62" fmla="+- 0 3494 3308"/>
                            <a:gd name="T63" fmla="*/ 3494 h 354"/>
                            <a:gd name="T64" fmla="+- 0 5889 5785"/>
                            <a:gd name="T65" fmla="*/ T64 w 248"/>
                            <a:gd name="T66" fmla="+- 0 3475 3308"/>
                            <a:gd name="T67" fmla="*/ 3475 h 354"/>
                            <a:gd name="T68" fmla="+- 0 5898 5785"/>
                            <a:gd name="T69" fmla="*/ T68 w 248"/>
                            <a:gd name="T70" fmla="+- 0 3458 3308"/>
                            <a:gd name="T71" fmla="*/ 3458 h 354"/>
                            <a:gd name="T72" fmla="+- 0 5907 5785"/>
                            <a:gd name="T73" fmla="*/ T72 w 248"/>
                            <a:gd name="T74" fmla="+- 0 3441 3308"/>
                            <a:gd name="T75" fmla="*/ 3441 h 354"/>
                            <a:gd name="T76" fmla="+- 0 5917 5785"/>
                            <a:gd name="T77" fmla="*/ T76 w 248"/>
                            <a:gd name="T78" fmla="+- 0 3424 3308"/>
                            <a:gd name="T79" fmla="*/ 3424 h 354"/>
                            <a:gd name="T80" fmla="+- 0 5928 5785"/>
                            <a:gd name="T81" fmla="*/ T80 w 248"/>
                            <a:gd name="T82" fmla="+- 0 3408 3308"/>
                            <a:gd name="T83" fmla="*/ 3408 h 354"/>
                            <a:gd name="T84" fmla="+- 0 5940 5785"/>
                            <a:gd name="T85" fmla="*/ T84 w 248"/>
                            <a:gd name="T86" fmla="+- 0 3392 3308"/>
                            <a:gd name="T87" fmla="*/ 3392 h 354"/>
                            <a:gd name="T88" fmla="+- 0 5955 5785"/>
                            <a:gd name="T89" fmla="*/ T88 w 248"/>
                            <a:gd name="T90" fmla="+- 0 3375 3308"/>
                            <a:gd name="T91" fmla="*/ 3375 h 354"/>
                            <a:gd name="T92" fmla="+- 0 5974 5785"/>
                            <a:gd name="T93" fmla="*/ T92 w 248"/>
                            <a:gd name="T94" fmla="+- 0 3354 3308"/>
                            <a:gd name="T95" fmla="*/ 3354 h 354"/>
                            <a:gd name="T96" fmla="+- 0 5989 5785"/>
                            <a:gd name="T97" fmla="*/ T96 w 248"/>
                            <a:gd name="T98" fmla="+- 0 3340 3308"/>
                            <a:gd name="T99" fmla="*/ 3340 h 354"/>
                            <a:gd name="T100" fmla="+- 0 6003 5785"/>
                            <a:gd name="T101" fmla="*/ T100 w 248"/>
                            <a:gd name="T102" fmla="+- 0 3329 3308"/>
                            <a:gd name="T103" fmla="*/ 3329 h 354"/>
                            <a:gd name="T104" fmla="+- 0 6013 5785"/>
                            <a:gd name="T105" fmla="*/ T104 w 248"/>
                            <a:gd name="T106" fmla="+- 0 3321 3308"/>
                            <a:gd name="T107" fmla="*/ 3321 h 354"/>
                            <a:gd name="T108" fmla="+- 0 6021 5785"/>
                            <a:gd name="T109" fmla="*/ T108 w 248"/>
                            <a:gd name="T110" fmla="+- 0 3315 3308"/>
                            <a:gd name="T111" fmla="*/ 3315 h 354"/>
                            <a:gd name="T112" fmla="+- 0 6033 5785"/>
                            <a:gd name="T113" fmla="*/ T112 w 248"/>
                            <a:gd name="T114" fmla="+- 0 3308 3308"/>
                            <a:gd name="T115" fmla="*/ 3308 h 354"/>
                            <a:gd name="T116" fmla="+- 0 6033 5785"/>
                            <a:gd name="T117" fmla="*/ T116 w 248"/>
                            <a:gd name="T118" fmla="+- 0 3308 3308"/>
                            <a:gd name="T119" fmla="*/ 3308 h 354"/>
                            <a:gd name="T120" fmla="+- 0 6012 5785"/>
                            <a:gd name="T121" fmla="*/ T120 w 248"/>
                            <a:gd name="T122" fmla="+- 0 3318 3308"/>
                            <a:gd name="T123" fmla="*/ 3318 h 354"/>
                            <a:gd name="T124" fmla="+- 0 5991 5785"/>
                            <a:gd name="T125" fmla="*/ T124 w 248"/>
                            <a:gd name="T126" fmla="+- 0 3328 3308"/>
                            <a:gd name="T127" fmla="*/ 3328 h 354"/>
                            <a:gd name="T128" fmla="+- 0 5972 5785"/>
                            <a:gd name="T129" fmla="*/ T128 w 248"/>
                            <a:gd name="T130" fmla="+- 0 3339 3308"/>
                            <a:gd name="T131" fmla="*/ 3339 h 354"/>
                            <a:gd name="T132" fmla="+- 0 5953 5785"/>
                            <a:gd name="T133" fmla="*/ T132 w 248"/>
                            <a:gd name="T134" fmla="+- 0 3352 3308"/>
                            <a:gd name="T135" fmla="*/ 3352 h 354"/>
                            <a:gd name="T136" fmla="+- 0 5935 5785"/>
                            <a:gd name="T137" fmla="*/ T136 w 248"/>
                            <a:gd name="T138" fmla="+- 0 3365 3308"/>
                            <a:gd name="T139" fmla="*/ 3365 h 354"/>
                            <a:gd name="T140" fmla="+- 0 5918 5785"/>
                            <a:gd name="T141" fmla="*/ T140 w 248"/>
                            <a:gd name="T142" fmla="+- 0 3380 3308"/>
                            <a:gd name="T143" fmla="*/ 3380 h 354"/>
                            <a:gd name="T144" fmla="+- 0 5901 5785"/>
                            <a:gd name="T145" fmla="*/ T144 w 248"/>
                            <a:gd name="T146" fmla="+- 0 3395 3308"/>
                            <a:gd name="T147" fmla="*/ 3395 h 354"/>
                            <a:gd name="T148" fmla="+- 0 5886 5785"/>
                            <a:gd name="T149" fmla="*/ T148 w 248"/>
                            <a:gd name="T150" fmla="+- 0 3411 3308"/>
                            <a:gd name="T151" fmla="*/ 3411 h 354"/>
                            <a:gd name="T152" fmla="+- 0 5871 5785"/>
                            <a:gd name="T153" fmla="*/ T152 w 248"/>
                            <a:gd name="T154" fmla="+- 0 3428 3308"/>
                            <a:gd name="T155" fmla="*/ 3428 h 354"/>
                            <a:gd name="T156" fmla="+- 0 5858 5785"/>
                            <a:gd name="T157" fmla="*/ T156 w 248"/>
                            <a:gd name="T158" fmla="+- 0 3446 3308"/>
                            <a:gd name="T159" fmla="*/ 3446 h 354"/>
                            <a:gd name="T160" fmla="+- 0 5845 5785"/>
                            <a:gd name="T161" fmla="*/ T160 w 248"/>
                            <a:gd name="T162" fmla="+- 0 3465 3308"/>
                            <a:gd name="T163" fmla="*/ 3465 h 354"/>
                            <a:gd name="T164" fmla="+- 0 5834 5785"/>
                            <a:gd name="T165" fmla="*/ T164 w 248"/>
                            <a:gd name="T166" fmla="+- 0 3485 3308"/>
                            <a:gd name="T167" fmla="*/ 3485 h 354"/>
                            <a:gd name="T168" fmla="+- 0 5823 5785"/>
                            <a:gd name="T169" fmla="*/ T168 w 248"/>
                            <a:gd name="T170" fmla="+- 0 3505 3308"/>
                            <a:gd name="T171" fmla="*/ 3505 h 354"/>
                            <a:gd name="T172" fmla="+- 0 5814 5785"/>
                            <a:gd name="T173" fmla="*/ T172 w 248"/>
                            <a:gd name="T174" fmla="+- 0 3526 3308"/>
                            <a:gd name="T175" fmla="*/ 3526 h 354"/>
                            <a:gd name="T176" fmla="+- 0 5806 5785"/>
                            <a:gd name="T177" fmla="*/ T176 w 248"/>
                            <a:gd name="T178" fmla="+- 0 3547 3308"/>
                            <a:gd name="T179" fmla="*/ 3547 h 354"/>
                            <a:gd name="T180" fmla="+- 0 5799 5785"/>
                            <a:gd name="T181" fmla="*/ T180 w 248"/>
                            <a:gd name="T182" fmla="+- 0 3569 3308"/>
                            <a:gd name="T183" fmla="*/ 3569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8" h="354">
                              <a:moveTo>
                                <a:pt x="14" y="261"/>
                              </a:moveTo>
                              <a:lnTo>
                                <a:pt x="9" y="284"/>
                              </a:lnTo>
                              <a:lnTo>
                                <a:pt x="4" y="307"/>
                              </a:lnTo>
                              <a:lnTo>
                                <a:pt x="1" y="330"/>
                              </a:lnTo>
                              <a:lnTo>
                                <a:pt x="0" y="354"/>
                              </a:lnTo>
                              <a:lnTo>
                                <a:pt x="2" y="354"/>
                              </a:lnTo>
                              <a:lnTo>
                                <a:pt x="55" y="354"/>
                              </a:lnTo>
                              <a:lnTo>
                                <a:pt x="57" y="330"/>
                              </a:lnTo>
                              <a:lnTo>
                                <a:pt x="59" y="314"/>
                              </a:lnTo>
                              <a:lnTo>
                                <a:pt x="62" y="298"/>
                              </a:lnTo>
                              <a:lnTo>
                                <a:pt x="65" y="281"/>
                              </a:lnTo>
                              <a:lnTo>
                                <a:pt x="72" y="254"/>
                              </a:lnTo>
                              <a:lnTo>
                                <a:pt x="78" y="233"/>
                              </a:lnTo>
                              <a:lnTo>
                                <a:pt x="82" y="222"/>
                              </a:lnTo>
                              <a:lnTo>
                                <a:pt x="88" y="205"/>
                              </a:lnTo>
                              <a:lnTo>
                                <a:pt x="95" y="186"/>
                              </a:lnTo>
                              <a:lnTo>
                                <a:pt x="104" y="167"/>
                              </a:lnTo>
                              <a:lnTo>
                                <a:pt x="113" y="150"/>
                              </a:lnTo>
                              <a:lnTo>
                                <a:pt x="122" y="133"/>
                              </a:lnTo>
                              <a:lnTo>
                                <a:pt x="132" y="116"/>
                              </a:lnTo>
                              <a:lnTo>
                                <a:pt x="143" y="100"/>
                              </a:lnTo>
                              <a:lnTo>
                                <a:pt x="155" y="84"/>
                              </a:lnTo>
                              <a:lnTo>
                                <a:pt x="170" y="67"/>
                              </a:lnTo>
                              <a:lnTo>
                                <a:pt x="189" y="46"/>
                              </a:lnTo>
                              <a:lnTo>
                                <a:pt x="204" y="32"/>
                              </a:lnTo>
                              <a:lnTo>
                                <a:pt x="218" y="21"/>
                              </a:lnTo>
                              <a:lnTo>
                                <a:pt x="228" y="13"/>
                              </a:lnTo>
                              <a:lnTo>
                                <a:pt x="236" y="7"/>
                              </a:lnTo>
                              <a:lnTo>
                                <a:pt x="248" y="0"/>
                              </a:lnTo>
                              <a:lnTo>
                                <a:pt x="227" y="10"/>
                              </a:lnTo>
                              <a:lnTo>
                                <a:pt x="206" y="20"/>
                              </a:lnTo>
                              <a:lnTo>
                                <a:pt x="187" y="31"/>
                              </a:lnTo>
                              <a:lnTo>
                                <a:pt x="168" y="44"/>
                              </a:lnTo>
                              <a:lnTo>
                                <a:pt x="150" y="57"/>
                              </a:lnTo>
                              <a:lnTo>
                                <a:pt x="133" y="72"/>
                              </a:lnTo>
                              <a:lnTo>
                                <a:pt x="116" y="87"/>
                              </a:lnTo>
                              <a:lnTo>
                                <a:pt x="101" y="103"/>
                              </a:lnTo>
                              <a:lnTo>
                                <a:pt x="86" y="120"/>
                              </a:lnTo>
                              <a:lnTo>
                                <a:pt x="73" y="138"/>
                              </a:lnTo>
                              <a:lnTo>
                                <a:pt x="60" y="157"/>
                              </a:lnTo>
                              <a:lnTo>
                                <a:pt x="49" y="177"/>
                              </a:lnTo>
                              <a:lnTo>
                                <a:pt x="38" y="197"/>
                              </a:lnTo>
                              <a:lnTo>
                                <a:pt x="29" y="218"/>
                              </a:lnTo>
                              <a:lnTo>
                                <a:pt x="21" y="239"/>
                              </a:lnTo>
                              <a:lnTo>
                                <a:pt x="14" y="26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D7C0EF" id="Forma libre 98" o:spid="_x0000_s1026" style="position:absolute;margin-left:289.25pt;margin-top:653.15pt;width:12.4pt;height:17.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" path="m14,261l9,284,4,307,1,330,,354r2,l55,354r2,-24l59,314r3,-16l65,281r7,-27l78,233r4,-11l88,205r7,-19l104,167r9,-17l122,133r10,-17l143,100,155,84,170,67,189,46,204,32,218,21r10,-8l236,7,248,,227,10,206,20,187,31,168,44,150,57,133,72,116,87r-15,16l86,120,73,138,60,157,49,177,38,197r-9,21l21,239r-7,22xe" fillcolor="#d0b887" stroked="f">
                <v:path arrowok="t" o:connecttype="custom" o:connectlocs="8890,2266315;5715,2280920;2540,2295525;635,2310130;0,2325370;1270,2325370;34925,2325370;36195,2310130;37465,2299970;39370,2289810;41275,2279015;45720,2261870;49530,2248535;52070,2241550;55880,2230755;60325,2218690;66040,2206625;71755,2195830;77470,2185035;83820,2174240;90805,2164080;98425,2153920;107950,2143125;120015,2129790;129540,2120900;138430,2113915;144780,2108835;149860,2105025;157480,2100580;157480,2100580;144145,2106930;130810,2113280;118745,2120265;106680,2128520;95250,2136775;84455,2146300;73660,2155825;64135,2165985;54610,2176780;46355,2188210;38100,2200275;31115,2212975;24130,2225675;18415,2239010;13335,2252345;8890,2266315" o:connectangles="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09088" behindDoc="1" locked="0" layoutInCell="1" allowOverlap="1" wp14:anchorId="26BEA469" wp14:editId="17E80A65">
                <wp:simplePos x="0" y="0"/>
                <wp:positionH relativeFrom="column">
                  <wp:posOffset>3815080</wp:posOffset>
                </wp:positionH>
                <wp:positionV relativeFrom="paragraph">
                  <wp:posOffset>8307070</wp:posOffset>
                </wp:positionV>
                <wp:extent cx="78105" cy="213360"/>
                <wp:effectExtent l="5080" t="1270" r="2540" b="4445"/>
                <wp:wrapNone/>
                <wp:docPr id="97" name="Forma libr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31 6008"/>
                            <a:gd name="T1" fmla="*/ T0 w 123"/>
                            <a:gd name="T2" fmla="+- 0 3662 3327"/>
                            <a:gd name="T3" fmla="*/ 3662 h 336"/>
                            <a:gd name="T4" fmla="+- 0 6131 6008"/>
                            <a:gd name="T5" fmla="*/ T4 w 123"/>
                            <a:gd name="T6" fmla="+- 0 3327 3327"/>
                            <a:gd name="T7" fmla="*/ 3327 h 336"/>
                            <a:gd name="T8" fmla="+- 0 6129 6008"/>
                            <a:gd name="T9" fmla="*/ T8 w 123"/>
                            <a:gd name="T10" fmla="+- 0 3328 3327"/>
                            <a:gd name="T11" fmla="*/ 3328 h 336"/>
                            <a:gd name="T12" fmla="+- 0 6117 6008"/>
                            <a:gd name="T13" fmla="*/ T12 w 123"/>
                            <a:gd name="T14" fmla="+- 0 3340 3327"/>
                            <a:gd name="T15" fmla="*/ 3340 h 336"/>
                            <a:gd name="T16" fmla="+- 0 6105 6008"/>
                            <a:gd name="T17" fmla="*/ T16 w 123"/>
                            <a:gd name="T18" fmla="+- 0 3352 3327"/>
                            <a:gd name="T19" fmla="*/ 3352 h 336"/>
                            <a:gd name="T20" fmla="+- 0 6094 6008"/>
                            <a:gd name="T21" fmla="*/ T20 w 123"/>
                            <a:gd name="T22" fmla="+- 0 3365 3327"/>
                            <a:gd name="T23" fmla="*/ 3365 h 336"/>
                            <a:gd name="T24" fmla="+- 0 6084 6008"/>
                            <a:gd name="T25" fmla="*/ T24 w 123"/>
                            <a:gd name="T26" fmla="+- 0 3380 3327"/>
                            <a:gd name="T27" fmla="*/ 3380 h 336"/>
                            <a:gd name="T28" fmla="+- 0 6074 6008"/>
                            <a:gd name="T29" fmla="*/ T28 w 123"/>
                            <a:gd name="T30" fmla="+- 0 3396 3327"/>
                            <a:gd name="T31" fmla="*/ 3396 h 336"/>
                            <a:gd name="T32" fmla="+- 0 6064 6008"/>
                            <a:gd name="T33" fmla="*/ T32 w 123"/>
                            <a:gd name="T34" fmla="+- 0 3412 3327"/>
                            <a:gd name="T35" fmla="*/ 3412 h 336"/>
                            <a:gd name="T36" fmla="+- 0 6055 6008"/>
                            <a:gd name="T37" fmla="*/ T36 w 123"/>
                            <a:gd name="T38" fmla="+- 0 3430 3327"/>
                            <a:gd name="T39" fmla="*/ 3430 h 336"/>
                            <a:gd name="T40" fmla="+- 0 6047 6008"/>
                            <a:gd name="T41" fmla="*/ T40 w 123"/>
                            <a:gd name="T42" fmla="+- 0 3448 3327"/>
                            <a:gd name="T43" fmla="*/ 3448 h 336"/>
                            <a:gd name="T44" fmla="+- 0 6040 6008"/>
                            <a:gd name="T45" fmla="*/ T44 w 123"/>
                            <a:gd name="T46" fmla="+- 0 3467 3327"/>
                            <a:gd name="T47" fmla="*/ 3467 h 336"/>
                            <a:gd name="T48" fmla="+- 0 6033 6008"/>
                            <a:gd name="T49" fmla="*/ T48 w 123"/>
                            <a:gd name="T50" fmla="+- 0 3487 3327"/>
                            <a:gd name="T51" fmla="*/ 3487 h 336"/>
                            <a:gd name="T52" fmla="+- 0 6027 6008"/>
                            <a:gd name="T53" fmla="*/ T52 w 123"/>
                            <a:gd name="T54" fmla="+- 0 3508 3327"/>
                            <a:gd name="T55" fmla="*/ 3508 h 336"/>
                            <a:gd name="T56" fmla="+- 0 6022 6008"/>
                            <a:gd name="T57" fmla="*/ T56 w 123"/>
                            <a:gd name="T58" fmla="+- 0 3529 3327"/>
                            <a:gd name="T59" fmla="*/ 3529 h 336"/>
                            <a:gd name="T60" fmla="+- 0 6017 6008"/>
                            <a:gd name="T61" fmla="*/ T60 w 123"/>
                            <a:gd name="T62" fmla="+- 0 3551 3327"/>
                            <a:gd name="T63" fmla="*/ 3551 h 336"/>
                            <a:gd name="T64" fmla="+- 0 6014 6008"/>
                            <a:gd name="T65" fmla="*/ T64 w 123"/>
                            <a:gd name="T66" fmla="+- 0 3573 3327"/>
                            <a:gd name="T67" fmla="*/ 3573 h 336"/>
                            <a:gd name="T68" fmla="+- 0 6011 6008"/>
                            <a:gd name="T69" fmla="*/ T68 w 123"/>
                            <a:gd name="T70" fmla="+- 0 3597 3327"/>
                            <a:gd name="T71" fmla="*/ 3597 h 336"/>
                            <a:gd name="T72" fmla="+- 0 6009 6008"/>
                            <a:gd name="T73" fmla="*/ T72 w 123"/>
                            <a:gd name="T74" fmla="+- 0 3620 3327"/>
                            <a:gd name="T75" fmla="*/ 3620 h 336"/>
                            <a:gd name="T76" fmla="+- 0 6008 6008"/>
                            <a:gd name="T77" fmla="*/ T76 w 123"/>
                            <a:gd name="T78" fmla="+- 0 3644 3327"/>
                            <a:gd name="T79" fmla="*/ 3644 h 336"/>
                            <a:gd name="T80" fmla="+- 0 6008 6008"/>
                            <a:gd name="T81" fmla="*/ T80 w 123"/>
                            <a:gd name="T82" fmla="+- 0 3663 3327"/>
                            <a:gd name="T83" fmla="*/ 3663 h 336"/>
                            <a:gd name="T84" fmla="+- 0 6131 6008"/>
                            <a:gd name="T85" fmla="*/ T84 w 123"/>
                            <a:gd name="T86" fmla="+- 0 3662 3327"/>
                            <a:gd name="T87" fmla="*/ 366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3" h="336">
                              <a:moveTo>
                                <a:pt x="123" y="335"/>
                              </a:moveTo>
                              <a:lnTo>
                                <a:pt x="123" y="0"/>
                              </a:lnTo>
                              <a:lnTo>
                                <a:pt x="121" y="1"/>
                              </a:lnTo>
                              <a:lnTo>
                                <a:pt x="109" y="13"/>
                              </a:lnTo>
                              <a:lnTo>
                                <a:pt x="97" y="25"/>
                              </a:lnTo>
                              <a:lnTo>
                                <a:pt x="86" y="38"/>
                              </a:lnTo>
                              <a:lnTo>
                                <a:pt x="76" y="53"/>
                              </a:lnTo>
                              <a:lnTo>
                                <a:pt x="66" y="69"/>
                              </a:lnTo>
                              <a:lnTo>
                                <a:pt x="56" y="85"/>
                              </a:lnTo>
                              <a:lnTo>
                                <a:pt x="47" y="103"/>
                              </a:lnTo>
                              <a:lnTo>
                                <a:pt x="39" y="121"/>
                              </a:lnTo>
                              <a:lnTo>
                                <a:pt x="32" y="140"/>
                              </a:lnTo>
                              <a:lnTo>
                                <a:pt x="25" y="160"/>
                              </a:lnTo>
                              <a:lnTo>
                                <a:pt x="19" y="181"/>
                              </a:lnTo>
                              <a:lnTo>
                                <a:pt x="14" y="202"/>
                              </a:lnTo>
                              <a:lnTo>
                                <a:pt x="9" y="224"/>
                              </a:lnTo>
                              <a:lnTo>
                                <a:pt x="6" y="246"/>
                              </a:lnTo>
                              <a:lnTo>
                                <a:pt x="3" y="270"/>
                              </a:lnTo>
                              <a:lnTo>
                                <a:pt x="1" y="293"/>
                              </a:lnTo>
                              <a:lnTo>
                                <a:pt x="0" y="317"/>
                              </a:lnTo>
                              <a:lnTo>
                                <a:pt x="0" y="336"/>
                              </a:lnTo>
                              <a:lnTo>
                                <a:pt x="123" y="335"/>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97E52" id="Forma libre 97" o:spid="_x0000_s1026" style="position:absolute;margin-left:300.4pt;margin-top:654.1pt;width:6.15pt;height:1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" path="m123,335l123,r-2,1l109,13,97,25,86,38,76,53,66,69,56,85r-9,18l39,121r-7,19l25,160r-6,21l14,202,9,224,6,246,3,270,1,293,,317r,19l123,335xe" fillcolor="#d0b887" stroked="f">
                <v:path arrowok="t" o:connecttype="custom" o:connectlocs="78105,2325370;78105,2112645;76835,2113280;69215,2120900;61595,2128520;54610,2136775;48260,2146300;41910,2156460;35560,2166620;29845,2178050;24765,2189480;20320,2201545;15875,2214245;12065,2227580;8890,2240915;5715,2254885;3810,2268855;1905,2284095;635,2298700;0,2313940;0,2326005;78105,2325370" o:connectangles="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08064" behindDoc="1" locked="0" layoutInCell="1" allowOverlap="1" wp14:anchorId="39729A59" wp14:editId="4516D4A1">
                <wp:simplePos x="0" y="0"/>
                <wp:positionH relativeFrom="column">
                  <wp:posOffset>3707130</wp:posOffset>
                </wp:positionH>
                <wp:positionV relativeFrom="paragraph">
                  <wp:posOffset>8552815</wp:posOffset>
                </wp:positionV>
                <wp:extent cx="26035" cy="26035"/>
                <wp:effectExtent l="1905" t="8890" r="635" b="3175"/>
                <wp:wrapNone/>
                <wp:docPr id="96" name="Forma libr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5875 5838"/>
                            <a:gd name="T1" fmla="*/ T0 w 41"/>
                            <a:gd name="T2" fmla="+- 0 3755 3714"/>
                            <a:gd name="T3" fmla="*/ 3755 h 41"/>
                            <a:gd name="T4" fmla="+- 0 5879 5838"/>
                            <a:gd name="T5" fmla="*/ T4 w 41"/>
                            <a:gd name="T6" fmla="+- 0 3753 3714"/>
                            <a:gd name="T7" fmla="*/ 3753 h 41"/>
                            <a:gd name="T8" fmla="+- 0 5879 5838"/>
                            <a:gd name="T9" fmla="*/ T8 w 41"/>
                            <a:gd name="T10" fmla="+- 0 3718 3714"/>
                            <a:gd name="T11" fmla="*/ 3718 h 41"/>
                            <a:gd name="T12" fmla="+- 0 5877 5838"/>
                            <a:gd name="T13" fmla="*/ T12 w 41"/>
                            <a:gd name="T14" fmla="+- 0 3714 3714"/>
                            <a:gd name="T15" fmla="*/ 3714 h 41"/>
                            <a:gd name="T16" fmla="+- 0 5842 5838"/>
                            <a:gd name="T17" fmla="*/ T16 w 41"/>
                            <a:gd name="T18" fmla="+- 0 3714 3714"/>
                            <a:gd name="T19" fmla="*/ 3714 h 41"/>
                            <a:gd name="T20" fmla="+- 0 5838 5838"/>
                            <a:gd name="T21" fmla="*/ T20 w 41"/>
                            <a:gd name="T22" fmla="+- 0 3716 3714"/>
                            <a:gd name="T23" fmla="*/ 3716 h 41"/>
                            <a:gd name="T24" fmla="+- 0 5838 5838"/>
                            <a:gd name="T25" fmla="*/ T24 w 41"/>
                            <a:gd name="T26" fmla="+- 0 3750 3714"/>
                            <a:gd name="T27" fmla="*/ 3750 h 41"/>
                            <a:gd name="T28" fmla="+- 0 5840 5838"/>
                            <a:gd name="T29" fmla="*/ T28 w 41"/>
                            <a:gd name="T30" fmla="+- 0 3755 3714"/>
                            <a:gd name="T31" fmla="*/ 3755 h 41"/>
                            <a:gd name="T32" fmla="+- 0 5875 583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32DE76" id="Forma libre 96" o:spid="_x0000_s1026" style="position:absolute;margin-left:291.9pt;margin-top:673.45pt;width:2.05pt;height: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07040" behindDoc="1" locked="0" layoutInCell="1" allowOverlap="1" wp14:anchorId="73F37D30" wp14:editId="58D3815E">
                <wp:simplePos x="0" y="0"/>
                <wp:positionH relativeFrom="column">
                  <wp:posOffset>3659505</wp:posOffset>
                </wp:positionH>
                <wp:positionV relativeFrom="paragraph">
                  <wp:posOffset>8527415</wp:posOffset>
                </wp:positionV>
                <wp:extent cx="490220" cy="17145"/>
                <wp:effectExtent l="1905" t="2540" r="3175" b="8890"/>
                <wp:wrapNone/>
                <wp:docPr id="95" name="Forma libr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5763 5763"/>
                            <a:gd name="T1" fmla="*/ T0 w 772"/>
                            <a:gd name="T2" fmla="+- 0 3692 3674"/>
                            <a:gd name="T3" fmla="*/ 3692 h 27"/>
                            <a:gd name="T4" fmla="+- 0 5763 5763"/>
                            <a:gd name="T5" fmla="*/ T4 w 772"/>
                            <a:gd name="T6" fmla="+- 0 3698 3674"/>
                            <a:gd name="T7" fmla="*/ 3698 h 27"/>
                            <a:gd name="T8" fmla="+- 0 5766 5763"/>
                            <a:gd name="T9" fmla="*/ T8 w 772"/>
                            <a:gd name="T10" fmla="+- 0 3701 3674"/>
                            <a:gd name="T11" fmla="*/ 3701 h 27"/>
                            <a:gd name="T12" fmla="+- 0 6533 5763"/>
                            <a:gd name="T13" fmla="*/ T12 w 772"/>
                            <a:gd name="T14" fmla="+- 0 3701 3674"/>
                            <a:gd name="T15" fmla="*/ 3701 h 27"/>
                            <a:gd name="T16" fmla="+- 0 6535 5763"/>
                            <a:gd name="T17" fmla="*/ T16 w 772"/>
                            <a:gd name="T18" fmla="+- 0 3696 3674"/>
                            <a:gd name="T19" fmla="*/ 3696 h 27"/>
                            <a:gd name="T20" fmla="+- 0 6535 5763"/>
                            <a:gd name="T21" fmla="*/ T20 w 772"/>
                            <a:gd name="T22" fmla="+- 0 3692 3674"/>
                            <a:gd name="T23" fmla="*/ 3692 h 27"/>
                            <a:gd name="T24" fmla="+- 0 6533 5763"/>
                            <a:gd name="T25" fmla="*/ T24 w 772"/>
                            <a:gd name="T26" fmla="+- 0 3690 3674"/>
                            <a:gd name="T27" fmla="*/ 3690 h 27"/>
                            <a:gd name="T28" fmla="+- 0 6461 5763"/>
                            <a:gd name="T29" fmla="*/ T28 w 772"/>
                            <a:gd name="T30" fmla="+- 0 3690 3674"/>
                            <a:gd name="T31" fmla="*/ 3690 h 27"/>
                            <a:gd name="T32" fmla="+- 0 6461 5763"/>
                            <a:gd name="T33" fmla="*/ T32 w 772"/>
                            <a:gd name="T34" fmla="+- 0 3677 3674"/>
                            <a:gd name="T35" fmla="*/ 3677 h 27"/>
                            <a:gd name="T36" fmla="+- 0 6457 5763"/>
                            <a:gd name="T37" fmla="*/ T36 w 772"/>
                            <a:gd name="T38" fmla="+- 0 3674 3674"/>
                            <a:gd name="T39" fmla="*/ 3674 h 27"/>
                            <a:gd name="T40" fmla="+- 0 6423 5763"/>
                            <a:gd name="T41" fmla="*/ T40 w 772"/>
                            <a:gd name="T42" fmla="+- 0 3674 3674"/>
                            <a:gd name="T43" fmla="*/ 3674 h 27"/>
                            <a:gd name="T44" fmla="+- 0 6419 5763"/>
                            <a:gd name="T45" fmla="*/ T44 w 772"/>
                            <a:gd name="T46" fmla="+- 0 3677 3674"/>
                            <a:gd name="T47" fmla="*/ 3677 h 27"/>
                            <a:gd name="T48" fmla="+- 0 6419 5763"/>
                            <a:gd name="T49" fmla="*/ T48 w 772"/>
                            <a:gd name="T50" fmla="+- 0 3690 3674"/>
                            <a:gd name="T51" fmla="*/ 3690 h 27"/>
                            <a:gd name="T52" fmla="+- 0 6329 5763"/>
                            <a:gd name="T53" fmla="*/ T52 w 772"/>
                            <a:gd name="T54" fmla="+- 0 3690 3674"/>
                            <a:gd name="T55" fmla="*/ 3690 h 27"/>
                            <a:gd name="T56" fmla="+- 0 6329 5763"/>
                            <a:gd name="T57" fmla="*/ T56 w 772"/>
                            <a:gd name="T58" fmla="+- 0 3677 3674"/>
                            <a:gd name="T59" fmla="*/ 3677 h 27"/>
                            <a:gd name="T60" fmla="+- 0 6326 5763"/>
                            <a:gd name="T61" fmla="*/ T60 w 772"/>
                            <a:gd name="T62" fmla="+- 0 3674 3674"/>
                            <a:gd name="T63" fmla="*/ 3674 h 27"/>
                            <a:gd name="T64" fmla="+- 0 6292 5763"/>
                            <a:gd name="T65" fmla="*/ T64 w 772"/>
                            <a:gd name="T66" fmla="+- 0 3674 3674"/>
                            <a:gd name="T67" fmla="*/ 3674 h 27"/>
                            <a:gd name="T68" fmla="+- 0 6288 5763"/>
                            <a:gd name="T69" fmla="*/ T68 w 772"/>
                            <a:gd name="T70" fmla="+- 0 3677 3674"/>
                            <a:gd name="T71" fmla="*/ 3677 h 27"/>
                            <a:gd name="T72" fmla="+- 0 6288 5763"/>
                            <a:gd name="T73" fmla="*/ T72 w 772"/>
                            <a:gd name="T74" fmla="+- 0 3690 3674"/>
                            <a:gd name="T75" fmla="*/ 3690 h 27"/>
                            <a:gd name="T76" fmla="+- 0 6170 5763"/>
                            <a:gd name="T77" fmla="*/ T76 w 772"/>
                            <a:gd name="T78" fmla="+- 0 3690 3674"/>
                            <a:gd name="T79" fmla="*/ 3690 h 27"/>
                            <a:gd name="T80" fmla="+- 0 6170 5763"/>
                            <a:gd name="T81" fmla="*/ T80 w 772"/>
                            <a:gd name="T82" fmla="+- 0 3677 3674"/>
                            <a:gd name="T83" fmla="*/ 3677 h 27"/>
                            <a:gd name="T84" fmla="+- 0 6166 5763"/>
                            <a:gd name="T85" fmla="*/ T84 w 772"/>
                            <a:gd name="T86" fmla="+- 0 3674 3674"/>
                            <a:gd name="T87" fmla="*/ 3674 h 27"/>
                            <a:gd name="T88" fmla="+- 0 6132 5763"/>
                            <a:gd name="T89" fmla="*/ T88 w 772"/>
                            <a:gd name="T90" fmla="+- 0 3674 3674"/>
                            <a:gd name="T91" fmla="*/ 3674 h 27"/>
                            <a:gd name="T92" fmla="+- 0 6129 5763"/>
                            <a:gd name="T93" fmla="*/ T92 w 772"/>
                            <a:gd name="T94" fmla="+- 0 3677 3674"/>
                            <a:gd name="T95" fmla="*/ 3677 h 27"/>
                            <a:gd name="T96" fmla="+- 0 6129 5763"/>
                            <a:gd name="T97" fmla="*/ T96 w 772"/>
                            <a:gd name="T98" fmla="+- 0 3690 3674"/>
                            <a:gd name="T99" fmla="*/ 3690 h 27"/>
                            <a:gd name="T100" fmla="+- 0 6010 5763"/>
                            <a:gd name="T101" fmla="*/ T100 w 772"/>
                            <a:gd name="T102" fmla="+- 0 3690 3674"/>
                            <a:gd name="T103" fmla="*/ 3690 h 27"/>
                            <a:gd name="T104" fmla="+- 0 6010 5763"/>
                            <a:gd name="T105" fmla="*/ T104 w 772"/>
                            <a:gd name="T106" fmla="+- 0 3677 3674"/>
                            <a:gd name="T107" fmla="*/ 3677 h 27"/>
                            <a:gd name="T108" fmla="+- 0 6007 5763"/>
                            <a:gd name="T109" fmla="*/ T108 w 772"/>
                            <a:gd name="T110" fmla="+- 0 3674 3674"/>
                            <a:gd name="T111" fmla="*/ 3674 h 27"/>
                            <a:gd name="T112" fmla="+- 0 5973 5763"/>
                            <a:gd name="T113" fmla="*/ T112 w 772"/>
                            <a:gd name="T114" fmla="+- 0 3674 3674"/>
                            <a:gd name="T115" fmla="*/ 3674 h 27"/>
                            <a:gd name="T116" fmla="+- 0 5969 5763"/>
                            <a:gd name="T117" fmla="*/ T116 w 772"/>
                            <a:gd name="T118" fmla="+- 0 3677 3674"/>
                            <a:gd name="T119" fmla="*/ 3677 h 27"/>
                            <a:gd name="T120" fmla="+- 0 5969 5763"/>
                            <a:gd name="T121" fmla="*/ T120 w 772"/>
                            <a:gd name="T122" fmla="+- 0 3690 3674"/>
                            <a:gd name="T123" fmla="*/ 3690 h 27"/>
                            <a:gd name="T124" fmla="+- 0 5879 5763"/>
                            <a:gd name="T125" fmla="*/ T124 w 772"/>
                            <a:gd name="T126" fmla="+- 0 3690 3674"/>
                            <a:gd name="T127" fmla="*/ 3690 h 27"/>
                            <a:gd name="T128" fmla="+- 0 5879 5763"/>
                            <a:gd name="T129" fmla="*/ T128 w 772"/>
                            <a:gd name="T130" fmla="+- 0 3677 3674"/>
                            <a:gd name="T131" fmla="*/ 3677 h 27"/>
                            <a:gd name="T132" fmla="+- 0 5875 5763"/>
                            <a:gd name="T133" fmla="*/ T132 w 772"/>
                            <a:gd name="T134" fmla="+- 0 3674 3674"/>
                            <a:gd name="T135" fmla="*/ 3674 h 27"/>
                            <a:gd name="T136" fmla="+- 0 5841 5763"/>
                            <a:gd name="T137" fmla="*/ T136 w 772"/>
                            <a:gd name="T138" fmla="+- 0 3674 3674"/>
                            <a:gd name="T139" fmla="*/ 3674 h 27"/>
                            <a:gd name="T140" fmla="+- 0 5838 5763"/>
                            <a:gd name="T141" fmla="*/ T140 w 772"/>
                            <a:gd name="T142" fmla="+- 0 3677 3674"/>
                            <a:gd name="T143" fmla="*/ 3677 h 27"/>
                            <a:gd name="T144" fmla="+- 0 5838 5763"/>
                            <a:gd name="T145" fmla="*/ T144 w 772"/>
                            <a:gd name="T146" fmla="+- 0 3690 3674"/>
                            <a:gd name="T147" fmla="*/ 3690 h 27"/>
                            <a:gd name="T148" fmla="+- 0 5768 5763"/>
                            <a:gd name="T149" fmla="*/ T148 w 772"/>
                            <a:gd name="T150" fmla="+- 0 3690 3674"/>
                            <a:gd name="T151" fmla="*/ 3690 h 27"/>
                            <a:gd name="T152" fmla="+- 0 5763 5763"/>
                            <a:gd name="T153" fmla="*/ T152 w 772"/>
                            <a:gd name="T154" fmla="+- 0 3691 3674"/>
                            <a:gd name="T155" fmla="*/ 3691 h 27"/>
                            <a:gd name="T156" fmla="+- 0 5763 5763"/>
                            <a:gd name="T157" fmla="*/ T156 w 772"/>
                            <a:gd name="T158" fmla="+- 0 3692 3674"/>
                            <a:gd name="T159" fmla="*/ 369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72" h="27">
                              <a:moveTo>
                                <a:pt x="0" y="18"/>
                              </a:moveTo>
                              <a:lnTo>
                                <a:pt x="0" y="24"/>
                              </a:lnTo>
                              <a:lnTo>
                                <a:pt x="3" y="27"/>
                              </a:lnTo>
                              <a:lnTo>
                                <a:pt x="770" y="27"/>
                              </a:lnTo>
                              <a:lnTo>
                                <a:pt x="772" y="22"/>
                              </a:lnTo>
                              <a:lnTo>
                                <a:pt x="772" y="18"/>
                              </a:lnTo>
                              <a:lnTo>
                                <a:pt x="770" y="16"/>
                              </a:lnTo>
                              <a:lnTo>
                                <a:pt x="698" y="16"/>
                              </a:lnTo>
                              <a:lnTo>
                                <a:pt x="698" y="3"/>
                              </a:lnTo>
                              <a:lnTo>
                                <a:pt x="694" y="0"/>
                              </a:lnTo>
                              <a:lnTo>
                                <a:pt x="660" y="0"/>
                              </a:lnTo>
                              <a:lnTo>
                                <a:pt x="656" y="3"/>
                              </a:lnTo>
                              <a:lnTo>
                                <a:pt x="656" y="16"/>
                              </a:lnTo>
                              <a:lnTo>
                                <a:pt x="566" y="16"/>
                              </a:lnTo>
                              <a:lnTo>
                                <a:pt x="566" y="3"/>
                              </a:lnTo>
                              <a:lnTo>
                                <a:pt x="563" y="0"/>
                              </a:lnTo>
                              <a:lnTo>
                                <a:pt x="529" y="0"/>
                              </a:lnTo>
                              <a:lnTo>
                                <a:pt x="525" y="3"/>
                              </a:lnTo>
                              <a:lnTo>
                                <a:pt x="525" y="16"/>
                              </a:lnTo>
                              <a:lnTo>
                                <a:pt x="407" y="16"/>
                              </a:lnTo>
                              <a:lnTo>
                                <a:pt x="407" y="3"/>
                              </a:lnTo>
                              <a:lnTo>
                                <a:pt x="403" y="0"/>
                              </a:lnTo>
                              <a:lnTo>
                                <a:pt x="369" y="0"/>
                              </a:lnTo>
                              <a:lnTo>
                                <a:pt x="366" y="3"/>
                              </a:lnTo>
                              <a:lnTo>
                                <a:pt x="366" y="16"/>
                              </a:lnTo>
                              <a:lnTo>
                                <a:pt x="247" y="16"/>
                              </a:lnTo>
                              <a:lnTo>
                                <a:pt x="247" y="3"/>
                              </a:lnTo>
                              <a:lnTo>
                                <a:pt x="244" y="0"/>
                              </a:lnTo>
                              <a:lnTo>
                                <a:pt x="210" y="0"/>
                              </a:lnTo>
                              <a:lnTo>
                                <a:pt x="206" y="3"/>
                              </a:lnTo>
                              <a:lnTo>
                                <a:pt x="206" y="16"/>
                              </a:lnTo>
                              <a:lnTo>
                                <a:pt x="116" y="16"/>
                              </a:lnTo>
                              <a:lnTo>
                                <a:pt x="116" y="3"/>
                              </a:lnTo>
                              <a:lnTo>
                                <a:pt x="112" y="0"/>
                              </a:lnTo>
                              <a:lnTo>
                                <a:pt x="78" y="0"/>
                              </a:lnTo>
                              <a:lnTo>
                                <a:pt x="75" y="3"/>
                              </a:lnTo>
                              <a:lnTo>
                                <a:pt x="75" y="16"/>
                              </a:lnTo>
                              <a:lnTo>
                                <a:pt x="5" y="16"/>
                              </a:lnTo>
                              <a:lnTo>
                                <a:pt x="0" y="17"/>
                              </a:lnTo>
                              <a:lnTo>
                                <a:pt x="0" y="18"/>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78F4DB" id="Forma libre 95" o:spid="_x0000_s1026" style="position:absolute;margin-left:288.15pt;margin-top:671.45pt;width:38.6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" path="m,18r,6l3,27r767,l772,22r,-4l770,16r-72,l698,3,694,,660,r-4,3l656,16r-90,l566,3,563,,529,r-4,3l525,16r-118,l407,3,403,,369,r-3,3l366,16r-119,l247,3,244,,210,r-4,3l206,16r-90,l116,3,112,,78,,75,3r,13l5,16,,17r,1xe" fillcolor="#d0b887" stroked="f">
                <v:path arrowok="t" o:connecttype="custom" o:connectlocs="0,2344420;0,2348230;1905,2350135;488950,2350135;490220,2346960;490220,2344420;488950,2343150;443230,2343150;443230,2334895;440690,2332990;419100,2332990;416560,2334895;416560,2343150;359410,2343150;359410,2334895;357505,2332990;335915,2332990;333375,2334895;333375,2343150;258445,2343150;258445,2334895;255905,2332990;234315,2332990;232410,2334895;232410,2343150;156845,2343150;156845,2334895;154940,2332990;133350,2332990;130810,2334895;130810,2343150;73660,2343150;73660,2334895;71120,2332990;49530,2332990;47625,2334895;47625,2343150;3175,2343150;0,2343785;0,2344420" o:connectangles="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06016" behindDoc="1" locked="0" layoutInCell="1" allowOverlap="1" wp14:anchorId="7F03F0AB" wp14:editId="1BF6742C">
                <wp:simplePos x="0" y="0"/>
                <wp:positionH relativeFrom="column">
                  <wp:posOffset>3790315</wp:posOffset>
                </wp:positionH>
                <wp:positionV relativeFrom="paragraph">
                  <wp:posOffset>8552815</wp:posOffset>
                </wp:positionV>
                <wp:extent cx="26035" cy="26035"/>
                <wp:effectExtent l="8890" t="8890" r="3175" b="3175"/>
                <wp:wrapNone/>
                <wp:docPr id="94" name="Forma libr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006 5969"/>
                            <a:gd name="T1" fmla="*/ T0 w 41"/>
                            <a:gd name="T2" fmla="+- 0 3755 3714"/>
                            <a:gd name="T3" fmla="*/ 3755 h 41"/>
                            <a:gd name="T4" fmla="+- 0 6010 5969"/>
                            <a:gd name="T5" fmla="*/ T4 w 41"/>
                            <a:gd name="T6" fmla="+- 0 3753 3714"/>
                            <a:gd name="T7" fmla="*/ 3753 h 41"/>
                            <a:gd name="T8" fmla="+- 0 6010 5969"/>
                            <a:gd name="T9" fmla="*/ T8 w 41"/>
                            <a:gd name="T10" fmla="+- 0 3718 3714"/>
                            <a:gd name="T11" fmla="*/ 3718 h 41"/>
                            <a:gd name="T12" fmla="+- 0 6009 5969"/>
                            <a:gd name="T13" fmla="*/ T12 w 41"/>
                            <a:gd name="T14" fmla="+- 0 3714 3714"/>
                            <a:gd name="T15" fmla="*/ 3714 h 41"/>
                            <a:gd name="T16" fmla="+- 0 5974 5969"/>
                            <a:gd name="T17" fmla="*/ T16 w 41"/>
                            <a:gd name="T18" fmla="+- 0 3714 3714"/>
                            <a:gd name="T19" fmla="*/ 3714 h 41"/>
                            <a:gd name="T20" fmla="+- 0 5969 5969"/>
                            <a:gd name="T21" fmla="*/ T20 w 41"/>
                            <a:gd name="T22" fmla="+- 0 3716 3714"/>
                            <a:gd name="T23" fmla="*/ 3716 h 41"/>
                            <a:gd name="T24" fmla="+- 0 5969 5969"/>
                            <a:gd name="T25" fmla="*/ T24 w 41"/>
                            <a:gd name="T26" fmla="+- 0 3750 3714"/>
                            <a:gd name="T27" fmla="*/ 3750 h 41"/>
                            <a:gd name="T28" fmla="+- 0 5971 5969"/>
                            <a:gd name="T29" fmla="*/ T28 w 41"/>
                            <a:gd name="T30" fmla="+- 0 3755 3714"/>
                            <a:gd name="T31" fmla="*/ 3755 h 41"/>
                            <a:gd name="T32" fmla="+- 0 6006 596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D18C3" id="Forma libre 94" o:spid="_x0000_s1026" style="position:absolute;margin-left:298.45pt;margin-top:673.45pt;width:2.05pt;height:2.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" path="m37,41r4,-2l41,4,40,,5,,,2,,36r2,5l37,41xe" fillcolor="#d0b887" stroked="f">
                <v:path arrowok="t" o:connecttype="custom" o:connectlocs="23495,2384425;26035,2383155;26035,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04992" behindDoc="1" locked="0" layoutInCell="1" allowOverlap="1" wp14:anchorId="67736319" wp14:editId="36A2BB41">
                <wp:simplePos x="0" y="0"/>
                <wp:positionH relativeFrom="column">
                  <wp:posOffset>3891915</wp:posOffset>
                </wp:positionH>
                <wp:positionV relativeFrom="paragraph">
                  <wp:posOffset>8552815</wp:posOffset>
                </wp:positionV>
                <wp:extent cx="26035" cy="26035"/>
                <wp:effectExtent l="5715" t="8890" r="6350" b="3175"/>
                <wp:wrapNone/>
                <wp:docPr id="93" name="Forma libr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165 6129"/>
                            <a:gd name="T1" fmla="*/ T0 w 41"/>
                            <a:gd name="T2" fmla="+- 0 3755 3714"/>
                            <a:gd name="T3" fmla="*/ 3755 h 41"/>
                            <a:gd name="T4" fmla="+- 0 6170 6129"/>
                            <a:gd name="T5" fmla="*/ T4 w 41"/>
                            <a:gd name="T6" fmla="+- 0 3753 3714"/>
                            <a:gd name="T7" fmla="*/ 3753 h 41"/>
                            <a:gd name="T8" fmla="+- 0 6170 6129"/>
                            <a:gd name="T9" fmla="*/ T8 w 41"/>
                            <a:gd name="T10" fmla="+- 0 3718 3714"/>
                            <a:gd name="T11" fmla="*/ 3718 h 41"/>
                            <a:gd name="T12" fmla="+- 0 6168 6129"/>
                            <a:gd name="T13" fmla="*/ T12 w 41"/>
                            <a:gd name="T14" fmla="+- 0 3714 3714"/>
                            <a:gd name="T15" fmla="*/ 3714 h 41"/>
                            <a:gd name="T16" fmla="+- 0 6133 6129"/>
                            <a:gd name="T17" fmla="*/ T16 w 41"/>
                            <a:gd name="T18" fmla="+- 0 3714 3714"/>
                            <a:gd name="T19" fmla="*/ 3714 h 41"/>
                            <a:gd name="T20" fmla="+- 0 6129 6129"/>
                            <a:gd name="T21" fmla="*/ T20 w 41"/>
                            <a:gd name="T22" fmla="+- 0 3716 3714"/>
                            <a:gd name="T23" fmla="*/ 3716 h 41"/>
                            <a:gd name="T24" fmla="+- 0 6129 6129"/>
                            <a:gd name="T25" fmla="*/ T24 w 41"/>
                            <a:gd name="T26" fmla="+- 0 3750 3714"/>
                            <a:gd name="T27" fmla="*/ 3750 h 41"/>
                            <a:gd name="T28" fmla="+- 0 6131 6129"/>
                            <a:gd name="T29" fmla="*/ T28 w 41"/>
                            <a:gd name="T30" fmla="+- 0 3755 3714"/>
                            <a:gd name="T31" fmla="*/ 3755 h 41"/>
                            <a:gd name="T32" fmla="+- 0 6165 612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6" y="41"/>
                              </a:moveTo>
                              <a:lnTo>
                                <a:pt x="41" y="39"/>
                              </a:lnTo>
                              <a:lnTo>
                                <a:pt x="41" y="4"/>
                              </a:lnTo>
                              <a:lnTo>
                                <a:pt x="39" y="0"/>
                              </a:lnTo>
                              <a:lnTo>
                                <a:pt x="4" y="0"/>
                              </a:lnTo>
                              <a:lnTo>
                                <a:pt x="0" y="2"/>
                              </a:lnTo>
                              <a:lnTo>
                                <a:pt x="0" y="36"/>
                              </a:lnTo>
                              <a:lnTo>
                                <a:pt x="2" y="41"/>
                              </a:lnTo>
                              <a:lnTo>
                                <a:pt x="36"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2B608" id="Forma libre 93" o:spid="_x0000_s1026" style="position:absolute;margin-left:306.45pt;margin-top:673.45pt;width:2.05pt;height:2.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" path="m36,41r5,-2l41,4,39,,4,,,2,,36r2,5l36,41xe" fillcolor="#d0b887" stroked="f">
                <v:path arrowok="t" o:connecttype="custom" o:connectlocs="22860,2384425;26035,2383155;26035,2360930;24765,2358390;2540,2358390;0,2359660;0,2381250;1270,2384425;22860,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03968" behindDoc="1" locked="0" layoutInCell="1" allowOverlap="1" wp14:anchorId="33340052" wp14:editId="74C14C8D">
                <wp:simplePos x="0" y="0"/>
                <wp:positionH relativeFrom="column">
                  <wp:posOffset>3992880</wp:posOffset>
                </wp:positionH>
                <wp:positionV relativeFrom="paragraph">
                  <wp:posOffset>8552815</wp:posOffset>
                </wp:positionV>
                <wp:extent cx="26035" cy="26035"/>
                <wp:effectExtent l="1905" t="8890" r="635" b="3175"/>
                <wp:wrapNone/>
                <wp:docPr id="92" name="Forma libr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325 6288"/>
                            <a:gd name="T1" fmla="*/ T0 w 41"/>
                            <a:gd name="T2" fmla="+- 0 3755 3714"/>
                            <a:gd name="T3" fmla="*/ 3755 h 41"/>
                            <a:gd name="T4" fmla="+- 0 6329 6288"/>
                            <a:gd name="T5" fmla="*/ T4 w 41"/>
                            <a:gd name="T6" fmla="+- 0 3753 3714"/>
                            <a:gd name="T7" fmla="*/ 3753 h 41"/>
                            <a:gd name="T8" fmla="+- 0 6329 6288"/>
                            <a:gd name="T9" fmla="*/ T8 w 41"/>
                            <a:gd name="T10" fmla="+- 0 3718 3714"/>
                            <a:gd name="T11" fmla="*/ 3718 h 41"/>
                            <a:gd name="T12" fmla="+- 0 6327 6288"/>
                            <a:gd name="T13" fmla="*/ T12 w 41"/>
                            <a:gd name="T14" fmla="+- 0 3714 3714"/>
                            <a:gd name="T15" fmla="*/ 3714 h 41"/>
                            <a:gd name="T16" fmla="+- 0 6292 6288"/>
                            <a:gd name="T17" fmla="*/ T16 w 41"/>
                            <a:gd name="T18" fmla="+- 0 3714 3714"/>
                            <a:gd name="T19" fmla="*/ 3714 h 41"/>
                            <a:gd name="T20" fmla="+- 0 6288 6288"/>
                            <a:gd name="T21" fmla="*/ T20 w 41"/>
                            <a:gd name="T22" fmla="+- 0 3716 3714"/>
                            <a:gd name="T23" fmla="*/ 3716 h 41"/>
                            <a:gd name="T24" fmla="+- 0 6288 6288"/>
                            <a:gd name="T25" fmla="*/ T24 w 41"/>
                            <a:gd name="T26" fmla="+- 0 3750 3714"/>
                            <a:gd name="T27" fmla="*/ 3750 h 41"/>
                            <a:gd name="T28" fmla="+- 0 6290 6288"/>
                            <a:gd name="T29" fmla="*/ T28 w 41"/>
                            <a:gd name="T30" fmla="+- 0 3755 3714"/>
                            <a:gd name="T31" fmla="*/ 3755 h 41"/>
                            <a:gd name="T32" fmla="+- 0 6325 628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FE1E71" id="Forma libre 92" o:spid="_x0000_s1026" style="position:absolute;margin-left:314.4pt;margin-top:673.45pt;width:2.05pt;height: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02944" behindDoc="1" locked="0" layoutInCell="1" allowOverlap="1" wp14:anchorId="46D982D3" wp14:editId="45AC0ED1">
                <wp:simplePos x="0" y="0"/>
                <wp:positionH relativeFrom="column">
                  <wp:posOffset>4076065</wp:posOffset>
                </wp:positionH>
                <wp:positionV relativeFrom="paragraph">
                  <wp:posOffset>8552815</wp:posOffset>
                </wp:positionV>
                <wp:extent cx="26035" cy="26035"/>
                <wp:effectExtent l="8890" t="8890" r="3175" b="3175"/>
                <wp:wrapNone/>
                <wp:docPr id="91" name="Forma libr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456 6419"/>
                            <a:gd name="T1" fmla="*/ T0 w 41"/>
                            <a:gd name="T2" fmla="+- 0 3755 3714"/>
                            <a:gd name="T3" fmla="*/ 3755 h 41"/>
                            <a:gd name="T4" fmla="+- 0 6461 6419"/>
                            <a:gd name="T5" fmla="*/ T4 w 41"/>
                            <a:gd name="T6" fmla="+- 0 3753 3714"/>
                            <a:gd name="T7" fmla="*/ 3753 h 41"/>
                            <a:gd name="T8" fmla="+- 0 6461 6419"/>
                            <a:gd name="T9" fmla="*/ T8 w 41"/>
                            <a:gd name="T10" fmla="+- 0 3718 3714"/>
                            <a:gd name="T11" fmla="*/ 3718 h 41"/>
                            <a:gd name="T12" fmla="+- 0 6459 6419"/>
                            <a:gd name="T13" fmla="*/ T12 w 41"/>
                            <a:gd name="T14" fmla="+- 0 3714 3714"/>
                            <a:gd name="T15" fmla="*/ 3714 h 41"/>
                            <a:gd name="T16" fmla="+- 0 6424 6419"/>
                            <a:gd name="T17" fmla="*/ T16 w 41"/>
                            <a:gd name="T18" fmla="+- 0 3714 3714"/>
                            <a:gd name="T19" fmla="*/ 3714 h 41"/>
                            <a:gd name="T20" fmla="+- 0 6419 6419"/>
                            <a:gd name="T21" fmla="*/ T20 w 41"/>
                            <a:gd name="T22" fmla="+- 0 3716 3714"/>
                            <a:gd name="T23" fmla="*/ 3716 h 41"/>
                            <a:gd name="T24" fmla="+- 0 6419 6419"/>
                            <a:gd name="T25" fmla="*/ T24 w 41"/>
                            <a:gd name="T26" fmla="+- 0 3750 3714"/>
                            <a:gd name="T27" fmla="*/ 3750 h 41"/>
                            <a:gd name="T28" fmla="+- 0 6421 6419"/>
                            <a:gd name="T29" fmla="*/ T28 w 41"/>
                            <a:gd name="T30" fmla="+- 0 3755 3714"/>
                            <a:gd name="T31" fmla="*/ 3755 h 41"/>
                            <a:gd name="T32" fmla="+- 0 6456 641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2" y="39"/>
                              </a:lnTo>
                              <a:lnTo>
                                <a:pt x="42"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55F37" id="Forma libre 91" o:spid="_x0000_s1026" style="position:absolute;margin-left:320.95pt;margin-top:673.45pt;width:2.05pt;height: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" path="m37,41r5,-2l42,4,40,,5,,,2,,36r2,5l37,41xe" fillcolor="#d0b887" stroked="f">
                <v:path arrowok="t" o:connecttype="custom" o:connectlocs="23495,2384425;26670,2383155;26670,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01920" behindDoc="1" locked="0" layoutInCell="1" allowOverlap="1" wp14:anchorId="4645EF8D" wp14:editId="761CB080">
                <wp:simplePos x="0" y="0"/>
                <wp:positionH relativeFrom="column">
                  <wp:posOffset>3916680</wp:posOffset>
                </wp:positionH>
                <wp:positionV relativeFrom="paragraph">
                  <wp:posOffset>8307070</wp:posOffset>
                </wp:positionV>
                <wp:extent cx="78105" cy="213360"/>
                <wp:effectExtent l="1905" t="1270" r="5715" b="4445"/>
                <wp:wrapNone/>
                <wp:docPr id="90" name="Forma libr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69 6168"/>
                            <a:gd name="T1" fmla="*/ T0 w 123"/>
                            <a:gd name="T2" fmla="+- 0 3328 3327"/>
                            <a:gd name="T3" fmla="*/ 3328 h 336"/>
                            <a:gd name="T4" fmla="+- 0 6168 6168"/>
                            <a:gd name="T5" fmla="*/ T4 w 123"/>
                            <a:gd name="T6" fmla="+- 0 3327 3327"/>
                            <a:gd name="T7" fmla="*/ 3327 h 336"/>
                            <a:gd name="T8" fmla="+- 0 6168 6168"/>
                            <a:gd name="T9" fmla="*/ T8 w 123"/>
                            <a:gd name="T10" fmla="+- 0 3662 3327"/>
                            <a:gd name="T11" fmla="*/ 3662 h 336"/>
                            <a:gd name="T12" fmla="+- 0 6291 6168"/>
                            <a:gd name="T13" fmla="*/ T12 w 123"/>
                            <a:gd name="T14" fmla="+- 0 3663 3327"/>
                            <a:gd name="T15" fmla="*/ 3663 h 336"/>
                            <a:gd name="T16" fmla="+- 0 6291 6168"/>
                            <a:gd name="T17" fmla="*/ T16 w 123"/>
                            <a:gd name="T18" fmla="+- 0 3657 3327"/>
                            <a:gd name="T19" fmla="*/ 3657 h 336"/>
                            <a:gd name="T20" fmla="+- 0 6290 6168"/>
                            <a:gd name="T21" fmla="*/ T20 w 123"/>
                            <a:gd name="T22" fmla="+- 0 3633 3327"/>
                            <a:gd name="T23" fmla="*/ 3633 h 336"/>
                            <a:gd name="T24" fmla="+- 0 6289 6168"/>
                            <a:gd name="T25" fmla="*/ T24 w 123"/>
                            <a:gd name="T26" fmla="+- 0 3609 3327"/>
                            <a:gd name="T27" fmla="*/ 3609 h 336"/>
                            <a:gd name="T28" fmla="+- 0 6287 6168"/>
                            <a:gd name="T29" fmla="*/ T28 w 123"/>
                            <a:gd name="T30" fmla="+- 0 3586 3327"/>
                            <a:gd name="T31" fmla="*/ 3586 h 336"/>
                            <a:gd name="T32" fmla="+- 0 6284 6168"/>
                            <a:gd name="T33" fmla="*/ T32 w 123"/>
                            <a:gd name="T34" fmla="+- 0 3563 3327"/>
                            <a:gd name="T35" fmla="*/ 3563 h 336"/>
                            <a:gd name="T36" fmla="+- 0 6280 6168"/>
                            <a:gd name="T37" fmla="*/ T36 w 123"/>
                            <a:gd name="T38" fmla="+- 0 3541 3327"/>
                            <a:gd name="T39" fmla="*/ 3541 h 336"/>
                            <a:gd name="T40" fmla="+- 0 6275 6168"/>
                            <a:gd name="T41" fmla="*/ T40 w 123"/>
                            <a:gd name="T42" fmla="+- 0 3519 3327"/>
                            <a:gd name="T43" fmla="*/ 3519 h 336"/>
                            <a:gd name="T44" fmla="+- 0 6269 6168"/>
                            <a:gd name="T45" fmla="*/ T44 w 123"/>
                            <a:gd name="T46" fmla="+- 0 3498 3327"/>
                            <a:gd name="T47" fmla="*/ 3498 h 336"/>
                            <a:gd name="T48" fmla="+- 0 6263 6168"/>
                            <a:gd name="T49" fmla="*/ T48 w 123"/>
                            <a:gd name="T50" fmla="+- 0 3478 3327"/>
                            <a:gd name="T51" fmla="*/ 3478 h 336"/>
                            <a:gd name="T52" fmla="+- 0 6256 6168"/>
                            <a:gd name="T53" fmla="*/ T52 w 123"/>
                            <a:gd name="T54" fmla="+- 0 3458 3327"/>
                            <a:gd name="T55" fmla="*/ 3458 h 336"/>
                            <a:gd name="T56" fmla="+- 0 6248 6168"/>
                            <a:gd name="T57" fmla="*/ T56 w 123"/>
                            <a:gd name="T58" fmla="+- 0 3439 3327"/>
                            <a:gd name="T59" fmla="*/ 3439 h 336"/>
                            <a:gd name="T60" fmla="+- 0 6239 6168"/>
                            <a:gd name="T61" fmla="*/ T60 w 123"/>
                            <a:gd name="T62" fmla="+- 0 3421 3327"/>
                            <a:gd name="T63" fmla="*/ 3421 h 336"/>
                            <a:gd name="T64" fmla="+- 0 6230 6168"/>
                            <a:gd name="T65" fmla="*/ T64 w 123"/>
                            <a:gd name="T66" fmla="+- 0 3404 3327"/>
                            <a:gd name="T67" fmla="*/ 3404 h 336"/>
                            <a:gd name="T68" fmla="+- 0 6220 6168"/>
                            <a:gd name="T69" fmla="*/ T68 w 123"/>
                            <a:gd name="T70" fmla="+- 0 3388 3327"/>
                            <a:gd name="T71" fmla="*/ 3388 h 336"/>
                            <a:gd name="T72" fmla="+- 0 6210 6168"/>
                            <a:gd name="T73" fmla="*/ T72 w 123"/>
                            <a:gd name="T74" fmla="+- 0 3373 3327"/>
                            <a:gd name="T75" fmla="*/ 3373 h 336"/>
                            <a:gd name="T76" fmla="+- 0 6199 6168"/>
                            <a:gd name="T77" fmla="*/ T76 w 123"/>
                            <a:gd name="T78" fmla="+- 0 3359 3327"/>
                            <a:gd name="T79" fmla="*/ 3359 h 336"/>
                            <a:gd name="T80" fmla="+- 0 6188 6168"/>
                            <a:gd name="T81" fmla="*/ T80 w 123"/>
                            <a:gd name="T82" fmla="+- 0 3346 3327"/>
                            <a:gd name="T83" fmla="*/ 3346 h 336"/>
                            <a:gd name="T84" fmla="+- 0 6176 6168"/>
                            <a:gd name="T85" fmla="*/ T84 w 123"/>
                            <a:gd name="T86" fmla="+- 0 3334 3327"/>
                            <a:gd name="T87" fmla="*/ 3334 h 336"/>
                            <a:gd name="T88" fmla="+- 0 6169 6168"/>
                            <a:gd name="T89" fmla="*/ T88 w 123"/>
                            <a:gd name="T90" fmla="+- 0 3328 3327"/>
                            <a:gd name="T91" fmla="*/ 3328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3" h="336">
                              <a:moveTo>
                                <a:pt x="1" y="1"/>
                              </a:moveTo>
                              <a:lnTo>
                                <a:pt x="0" y="0"/>
                              </a:lnTo>
                              <a:lnTo>
                                <a:pt x="0" y="335"/>
                              </a:lnTo>
                              <a:lnTo>
                                <a:pt x="123" y="336"/>
                              </a:lnTo>
                              <a:lnTo>
                                <a:pt x="123" y="330"/>
                              </a:lnTo>
                              <a:lnTo>
                                <a:pt x="122" y="306"/>
                              </a:lnTo>
                              <a:lnTo>
                                <a:pt x="121" y="282"/>
                              </a:lnTo>
                              <a:lnTo>
                                <a:pt x="119" y="259"/>
                              </a:lnTo>
                              <a:lnTo>
                                <a:pt x="116" y="236"/>
                              </a:lnTo>
                              <a:lnTo>
                                <a:pt x="112" y="214"/>
                              </a:lnTo>
                              <a:lnTo>
                                <a:pt x="107" y="192"/>
                              </a:lnTo>
                              <a:lnTo>
                                <a:pt x="101" y="171"/>
                              </a:lnTo>
                              <a:lnTo>
                                <a:pt x="95" y="151"/>
                              </a:lnTo>
                              <a:lnTo>
                                <a:pt x="88" y="131"/>
                              </a:lnTo>
                              <a:lnTo>
                                <a:pt x="80" y="112"/>
                              </a:lnTo>
                              <a:lnTo>
                                <a:pt x="71" y="94"/>
                              </a:lnTo>
                              <a:lnTo>
                                <a:pt x="62" y="77"/>
                              </a:lnTo>
                              <a:lnTo>
                                <a:pt x="52" y="61"/>
                              </a:lnTo>
                              <a:lnTo>
                                <a:pt x="42" y="46"/>
                              </a:lnTo>
                              <a:lnTo>
                                <a:pt x="31" y="32"/>
                              </a:lnTo>
                              <a:lnTo>
                                <a:pt x="20" y="19"/>
                              </a:lnTo>
                              <a:lnTo>
                                <a:pt x="8" y="7"/>
                              </a:lnTo>
                              <a:lnTo>
                                <a:pt x="1" y="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1F795" id="Forma libre 90" o:spid="_x0000_s1026" style="position:absolute;margin-left:308.4pt;margin-top:654.1pt;width:6.15pt;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" path="m1,1l,,,335r123,1l123,330r-1,-24l121,282r-2,-23l116,236r-4,-22l107,192r-6,-21l95,151,88,131,80,112,71,94,62,77,52,61,42,46,31,32,20,19,8,7,1,1xe" fillcolor="#d0b887" stroked="f">
                <v:path arrowok="t" o:connecttype="custom" o:connectlocs="635,2113280;0,2112645;0,2325370;78105,2326005;78105,2322195;77470,2306955;76835,2291715;75565,2277110;73660,2262505;71120,2248535;67945,2234565;64135,2221230;60325,2208530;55880,2195830;50800,2183765;45085,2172335;39370,2161540;33020,2151380;26670,2141855;19685,2132965;12700,2124710;5080,2117090;635,2113280" o:connectangles="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600896" behindDoc="1" locked="0" layoutInCell="1" allowOverlap="1" wp14:anchorId="212D4BAD" wp14:editId="7603428A">
                <wp:simplePos x="0" y="0"/>
                <wp:positionH relativeFrom="column">
                  <wp:posOffset>3857625</wp:posOffset>
                </wp:positionH>
                <wp:positionV relativeFrom="paragraph">
                  <wp:posOffset>8281670</wp:posOffset>
                </wp:positionV>
                <wp:extent cx="93980" cy="6350"/>
                <wp:effectExtent l="0" t="4445" r="1270" b="8255"/>
                <wp:wrapNone/>
                <wp:docPr id="89" name="Forma libr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297 3287"/>
                            <a:gd name="T3" fmla="*/ 3297 h 10"/>
                            <a:gd name="T4" fmla="+- 0 6221 6075"/>
                            <a:gd name="T5" fmla="*/ T4 w 148"/>
                            <a:gd name="T6" fmla="+- 0 3297 3287"/>
                            <a:gd name="T7" fmla="*/ 3297 h 10"/>
                            <a:gd name="T8" fmla="+- 0 6223 6075"/>
                            <a:gd name="T9" fmla="*/ T8 w 148"/>
                            <a:gd name="T10" fmla="+- 0 3295 3287"/>
                            <a:gd name="T11" fmla="*/ 3295 h 10"/>
                            <a:gd name="T12" fmla="+- 0 6223 6075"/>
                            <a:gd name="T13" fmla="*/ T12 w 148"/>
                            <a:gd name="T14" fmla="+- 0 3289 3287"/>
                            <a:gd name="T15" fmla="*/ 3289 h 10"/>
                            <a:gd name="T16" fmla="+- 0 6221 6075"/>
                            <a:gd name="T17" fmla="*/ T16 w 148"/>
                            <a:gd name="T18" fmla="+- 0 3287 3287"/>
                            <a:gd name="T19" fmla="*/ 3287 h 10"/>
                            <a:gd name="T20" fmla="+- 0 6077 6075"/>
                            <a:gd name="T21" fmla="*/ T20 w 148"/>
                            <a:gd name="T22" fmla="+- 0 3287 3287"/>
                            <a:gd name="T23" fmla="*/ 3287 h 10"/>
                            <a:gd name="T24" fmla="+- 0 6075 6075"/>
                            <a:gd name="T25" fmla="*/ T24 w 148"/>
                            <a:gd name="T26" fmla="+- 0 3289 3287"/>
                            <a:gd name="T27" fmla="*/ 3289 h 10"/>
                            <a:gd name="T28" fmla="+- 0 6075 6075"/>
                            <a:gd name="T29" fmla="*/ T28 w 148"/>
                            <a:gd name="T30" fmla="+- 0 3295 3287"/>
                            <a:gd name="T31" fmla="*/ 3295 h 10"/>
                            <a:gd name="T32" fmla="+- 0 6077 6075"/>
                            <a:gd name="T33" fmla="*/ T32 w 148"/>
                            <a:gd name="T34" fmla="+- 0 3297 3287"/>
                            <a:gd name="T35" fmla="*/ 329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0"/>
                              </a:moveTo>
                              <a:lnTo>
                                <a:pt x="146" y="10"/>
                              </a:lnTo>
                              <a:lnTo>
                                <a:pt x="148" y="8"/>
                              </a:lnTo>
                              <a:lnTo>
                                <a:pt x="148" y="2"/>
                              </a:lnTo>
                              <a:lnTo>
                                <a:pt x="146" y="0"/>
                              </a:lnTo>
                              <a:lnTo>
                                <a:pt x="2" y="0"/>
                              </a:lnTo>
                              <a:lnTo>
                                <a:pt x="0" y="2"/>
                              </a:lnTo>
                              <a:lnTo>
                                <a:pt x="0" y="8"/>
                              </a:lnTo>
                              <a:lnTo>
                                <a:pt x="2" y="1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3CA307" id="Forma libre 89" o:spid="_x0000_s1026" style="position:absolute;margin-left:303.75pt;margin-top:652.1pt;width:7.4pt;height:.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" path="m2,10r144,l148,8r,-6l146,,2,,,2,,8r2,2xe" fillcolor="#d0b887" stroked="f">
                <v:path arrowok="t" o:connecttype="custom" o:connectlocs="1270,2093595;92710,2093595;93980,2092325;93980,2088515;92710,2087245;1270,2087245;0,2088515;0,2092325;1270,209359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99872" behindDoc="1" locked="0" layoutInCell="1" allowOverlap="1" wp14:anchorId="289924C1" wp14:editId="1A20C3C6">
                <wp:simplePos x="0" y="0"/>
                <wp:positionH relativeFrom="column">
                  <wp:posOffset>3945255</wp:posOffset>
                </wp:positionH>
                <wp:positionV relativeFrom="paragraph">
                  <wp:posOffset>8302625</wp:posOffset>
                </wp:positionV>
                <wp:extent cx="133350" cy="217170"/>
                <wp:effectExtent l="1905" t="6350" r="7620" b="5080"/>
                <wp:wrapNone/>
                <wp:docPr id="88" name="Forma libr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6259 6213"/>
                            <a:gd name="T1" fmla="*/ T0 w 210"/>
                            <a:gd name="T2" fmla="+- 0 3346 3320"/>
                            <a:gd name="T3" fmla="*/ 3346 h 342"/>
                            <a:gd name="T4" fmla="+- 0 6243 6213"/>
                            <a:gd name="T5" fmla="*/ T4 w 210"/>
                            <a:gd name="T6" fmla="+- 0 3336 3320"/>
                            <a:gd name="T7" fmla="*/ 3336 h 342"/>
                            <a:gd name="T8" fmla="+- 0 6226 6213"/>
                            <a:gd name="T9" fmla="*/ T8 w 210"/>
                            <a:gd name="T10" fmla="+- 0 3326 3320"/>
                            <a:gd name="T11" fmla="*/ 3326 h 342"/>
                            <a:gd name="T12" fmla="+- 0 6213 6213"/>
                            <a:gd name="T13" fmla="*/ T12 w 210"/>
                            <a:gd name="T14" fmla="+- 0 3320 3320"/>
                            <a:gd name="T15" fmla="*/ 3320 h 342"/>
                            <a:gd name="T16" fmla="+- 0 6213 6213"/>
                            <a:gd name="T17" fmla="*/ T16 w 210"/>
                            <a:gd name="T18" fmla="+- 0 3321 3320"/>
                            <a:gd name="T19" fmla="*/ 3321 h 342"/>
                            <a:gd name="T20" fmla="+- 0 6228 6213"/>
                            <a:gd name="T21" fmla="*/ T20 w 210"/>
                            <a:gd name="T22" fmla="+- 0 3335 3320"/>
                            <a:gd name="T23" fmla="*/ 3335 h 342"/>
                            <a:gd name="T24" fmla="+- 0 6237 6213"/>
                            <a:gd name="T25" fmla="*/ T24 w 210"/>
                            <a:gd name="T26" fmla="+- 0 3348 3320"/>
                            <a:gd name="T27" fmla="*/ 3348 h 342"/>
                            <a:gd name="T28" fmla="+- 0 6247 6213"/>
                            <a:gd name="T29" fmla="*/ T28 w 210"/>
                            <a:gd name="T30" fmla="+- 0 3363 3320"/>
                            <a:gd name="T31" fmla="*/ 3363 h 342"/>
                            <a:gd name="T32" fmla="+- 0 6257 6213"/>
                            <a:gd name="T33" fmla="*/ T32 w 210"/>
                            <a:gd name="T34" fmla="+- 0 3379 3320"/>
                            <a:gd name="T35" fmla="*/ 3379 h 342"/>
                            <a:gd name="T36" fmla="+- 0 6266 6213"/>
                            <a:gd name="T37" fmla="*/ T36 w 210"/>
                            <a:gd name="T38" fmla="+- 0 3396 3320"/>
                            <a:gd name="T39" fmla="*/ 3396 h 342"/>
                            <a:gd name="T40" fmla="+- 0 6275 6213"/>
                            <a:gd name="T41" fmla="*/ T40 w 210"/>
                            <a:gd name="T42" fmla="+- 0 3412 3320"/>
                            <a:gd name="T43" fmla="*/ 3412 h 342"/>
                            <a:gd name="T44" fmla="+- 0 6283 6213"/>
                            <a:gd name="T45" fmla="*/ T44 w 210"/>
                            <a:gd name="T46" fmla="+- 0 3430 3320"/>
                            <a:gd name="T47" fmla="*/ 3430 h 342"/>
                            <a:gd name="T48" fmla="+- 0 6290 6213"/>
                            <a:gd name="T49" fmla="*/ T48 w 210"/>
                            <a:gd name="T50" fmla="+- 0 3448 3320"/>
                            <a:gd name="T51" fmla="*/ 3448 h 342"/>
                            <a:gd name="T52" fmla="+- 0 6297 6213"/>
                            <a:gd name="T53" fmla="*/ T52 w 210"/>
                            <a:gd name="T54" fmla="+- 0 3466 3320"/>
                            <a:gd name="T55" fmla="*/ 3466 h 342"/>
                            <a:gd name="T56" fmla="+- 0 6303 6213"/>
                            <a:gd name="T57" fmla="*/ T56 w 210"/>
                            <a:gd name="T58" fmla="+- 0 3486 3320"/>
                            <a:gd name="T59" fmla="*/ 3486 h 342"/>
                            <a:gd name="T60" fmla="+- 0 6309 6213"/>
                            <a:gd name="T61" fmla="*/ T60 w 210"/>
                            <a:gd name="T62" fmla="+- 0 3505 3320"/>
                            <a:gd name="T63" fmla="*/ 3505 h 342"/>
                            <a:gd name="T64" fmla="+- 0 6314 6213"/>
                            <a:gd name="T65" fmla="*/ T64 w 210"/>
                            <a:gd name="T66" fmla="+- 0 3526 3320"/>
                            <a:gd name="T67" fmla="*/ 3526 h 342"/>
                            <a:gd name="T68" fmla="+- 0 6318 6213"/>
                            <a:gd name="T69" fmla="*/ T68 w 210"/>
                            <a:gd name="T70" fmla="+- 0 3547 3320"/>
                            <a:gd name="T71" fmla="*/ 3547 h 342"/>
                            <a:gd name="T72" fmla="+- 0 6321 6213"/>
                            <a:gd name="T73" fmla="*/ T72 w 210"/>
                            <a:gd name="T74" fmla="+- 0 3569 3320"/>
                            <a:gd name="T75" fmla="*/ 3569 h 342"/>
                            <a:gd name="T76" fmla="+- 0 6323 6213"/>
                            <a:gd name="T77" fmla="*/ T76 w 210"/>
                            <a:gd name="T78" fmla="+- 0 3586 3320"/>
                            <a:gd name="T79" fmla="*/ 3586 h 342"/>
                            <a:gd name="T80" fmla="+- 0 6325 6213"/>
                            <a:gd name="T81" fmla="*/ T80 w 210"/>
                            <a:gd name="T82" fmla="+- 0 3614 3320"/>
                            <a:gd name="T83" fmla="*/ 3614 h 342"/>
                            <a:gd name="T84" fmla="+- 0 6326 6213"/>
                            <a:gd name="T85" fmla="*/ T84 w 210"/>
                            <a:gd name="T86" fmla="+- 0 3635 3320"/>
                            <a:gd name="T87" fmla="*/ 3635 h 342"/>
                            <a:gd name="T88" fmla="+- 0 6326 6213"/>
                            <a:gd name="T89" fmla="*/ T88 w 210"/>
                            <a:gd name="T90" fmla="+- 0 3645 3320"/>
                            <a:gd name="T91" fmla="*/ 3645 h 342"/>
                            <a:gd name="T92" fmla="+- 0 6326 6213"/>
                            <a:gd name="T93" fmla="*/ T92 w 210"/>
                            <a:gd name="T94" fmla="+- 0 3645 3320"/>
                            <a:gd name="T95" fmla="*/ 3645 h 342"/>
                            <a:gd name="T96" fmla="+- 0 6327 6213"/>
                            <a:gd name="T97" fmla="*/ T96 w 210"/>
                            <a:gd name="T98" fmla="+- 0 3650 3320"/>
                            <a:gd name="T99" fmla="*/ 3650 h 342"/>
                            <a:gd name="T100" fmla="+- 0 6327 6213"/>
                            <a:gd name="T101" fmla="*/ T100 w 210"/>
                            <a:gd name="T102" fmla="+- 0 3659 3320"/>
                            <a:gd name="T103" fmla="*/ 3659 h 342"/>
                            <a:gd name="T104" fmla="+- 0 6327 6213"/>
                            <a:gd name="T105" fmla="*/ T104 w 210"/>
                            <a:gd name="T106" fmla="+- 0 3662 3320"/>
                            <a:gd name="T107" fmla="*/ 3662 h 342"/>
                            <a:gd name="T108" fmla="+- 0 6338 6213"/>
                            <a:gd name="T109" fmla="*/ T108 w 210"/>
                            <a:gd name="T110" fmla="+- 0 3662 3320"/>
                            <a:gd name="T111" fmla="*/ 3662 h 342"/>
                            <a:gd name="T112" fmla="+- 0 6423 6213"/>
                            <a:gd name="T113" fmla="*/ T112 w 210"/>
                            <a:gd name="T114" fmla="+- 0 3662 3320"/>
                            <a:gd name="T115" fmla="*/ 3662 h 342"/>
                            <a:gd name="T116" fmla="+- 0 6423 6213"/>
                            <a:gd name="T117" fmla="*/ T116 w 210"/>
                            <a:gd name="T118" fmla="+- 0 3661 3320"/>
                            <a:gd name="T119" fmla="*/ 3661 h 342"/>
                            <a:gd name="T120" fmla="+- 0 6422 6213"/>
                            <a:gd name="T121" fmla="*/ T120 w 210"/>
                            <a:gd name="T122" fmla="+- 0 3653 3320"/>
                            <a:gd name="T123" fmla="*/ 3653 h 342"/>
                            <a:gd name="T124" fmla="+- 0 6422 6213"/>
                            <a:gd name="T125" fmla="*/ T124 w 210"/>
                            <a:gd name="T126" fmla="+- 0 3649 3320"/>
                            <a:gd name="T127" fmla="*/ 3649 h 342"/>
                            <a:gd name="T128" fmla="+- 0 6420 6213"/>
                            <a:gd name="T129" fmla="*/ T128 w 210"/>
                            <a:gd name="T130" fmla="+- 0 3633 3320"/>
                            <a:gd name="T131" fmla="*/ 3633 h 342"/>
                            <a:gd name="T132" fmla="+- 0 6417 6213"/>
                            <a:gd name="T133" fmla="*/ T132 w 210"/>
                            <a:gd name="T134" fmla="+- 0 3615 3320"/>
                            <a:gd name="T135" fmla="*/ 3615 h 342"/>
                            <a:gd name="T136" fmla="+- 0 6414 6213"/>
                            <a:gd name="T137" fmla="*/ T136 w 210"/>
                            <a:gd name="T138" fmla="+- 0 3596 3320"/>
                            <a:gd name="T139" fmla="*/ 3596 h 342"/>
                            <a:gd name="T140" fmla="+- 0 6410 6213"/>
                            <a:gd name="T141" fmla="*/ T140 w 210"/>
                            <a:gd name="T142" fmla="+- 0 3576 3320"/>
                            <a:gd name="T143" fmla="*/ 3576 h 342"/>
                            <a:gd name="T144" fmla="+- 0 6404 6213"/>
                            <a:gd name="T145" fmla="*/ T144 w 210"/>
                            <a:gd name="T146" fmla="+- 0 3555 3320"/>
                            <a:gd name="T147" fmla="*/ 3555 h 342"/>
                            <a:gd name="T148" fmla="+- 0 6397 6213"/>
                            <a:gd name="T149" fmla="*/ T148 w 210"/>
                            <a:gd name="T150" fmla="+- 0 3534 3320"/>
                            <a:gd name="T151" fmla="*/ 3534 h 342"/>
                            <a:gd name="T152" fmla="+- 0 6391 6213"/>
                            <a:gd name="T153" fmla="*/ T152 w 210"/>
                            <a:gd name="T154" fmla="+- 0 3519 3320"/>
                            <a:gd name="T155" fmla="*/ 3519 h 342"/>
                            <a:gd name="T156" fmla="+- 0 6383 6213"/>
                            <a:gd name="T157" fmla="*/ T156 w 210"/>
                            <a:gd name="T158" fmla="+- 0 3500 3320"/>
                            <a:gd name="T159" fmla="*/ 3500 h 342"/>
                            <a:gd name="T160" fmla="+- 0 6374 6213"/>
                            <a:gd name="T161" fmla="*/ T160 w 210"/>
                            <a:gd name="T162" fmla="+- 0 3482 3320"/>
                            <a:gd name="T163" fmla="*/ 3482 h 342"/>
                            <a:gd name="T164" fmla="+- 0 6371 6213"/>
                            <a:gd name="T165" fmla="*/ T164 w 210"/>
                            <a:gd name="T166" fmla="+- 0 3477 3320"/>
                            <a:gd name="T167" fmla="*/ 3477 h 342"/>
                            <a:gd name="T168" fmla="+- 0 6367 6213"/>
                            <a:gd name="T169" fmla="*/ T168 w 210"/>
                            <a:gd name="T170" fmla="+- 0 3470 3320"/>
                            <a:gd name="T171" fmla="*/ 3470 h 342"/>
                            <a:gd name="T172" fmla="+- 0 6356 6213"/>
                            <a:gd name="T173" fmla="*/ T172 w 210"/>
                            <a:gd name="T174" fmla="+- 0 3451 3320"/>
                            <a:gd name="T175" fmla="*/ 3451 h 342"/>
                            <a:gd name="T176" fmla="+- 0 6345 6213"/>
                            <a:gd name="T177" fmla="*/ T176 w 210"/>
                            <a:gd name="T178" fmla="+- 0 3433 3320"/>
                            <a:gd name="T179" fmla="*/ 3433 h 342"/>
                            <a:gd name="T180" fmla="+- 0 6332 6213"/>
                            <a:gd name="T181" fmla="*/ T180 w 210"/>
                            <a:gd name="T182" fmla="+- 0 3416 3320"/>
                            <a:gd name="T183" fmla="*/ 3416 h 342"/>
                            <a:gd name="T184" fmla="+- 0 6319 6213"/>
                            <a:gd name="T185" fmla="*/ T184 w 210"/>
                            <a:gd name="T186" fmla="+- 0 3400 3320"/>
                            <a:gd name="T187" fmla="*/ 3400 h 342"/>
                            <a:gd name="T188" fmla="+- 0 6305 6213"/>
                            <a:gd name="T189" fmla="*/ T188 w 210"/>
                            <a:gd name="T190" fmla="+- 0 3385 3320"/>
                            <a:gd name="T191" fmla="*/ 3385 h 342"/>
                            <a:gd name="T192" fmla="+- 0 6290 6213"/>
                            <a:gd name="T193" fmla="*/ T192 w 210"/>
                            <a:gd name="T194" fmla="+- 0 3371 3320"/>
                            <a:gd name="T195" fmla="*/ 3371 h 342"/>
                            <a:gd name="T196" fmla="+- 0 6275 6213"/>
                            <a:gd name="T197" fmla="*/ T196 w 210"/>
                            <a:gd name="T198" fmla="+- 0 3358 3320"/>
                            <a:gd name="T199" fmla="*/ 3358 h 342"/>
                            <a:gd name="T200" fmla="+- 0 6259 6213"/>
                            <a:gd name="T201" fmla="*/ T200 w 210"/>
                            <a:gd name="T202" fmla="+- 0 3346 3320"/>
                            <a:gd name="T203" fmla="*/ 3346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0" h="342">
                              <a:moveTo>
                                <a:pt x="46" y="26"/>
                              </a:moveTo>
                              <a:lnTo>
                                <a:pt x="30" y="16"/>
                              </a:lnTo>
                              <a:lnTo>
                                <a:pt x="13" y="6"/>
                              </a:lnTo>
                              <a:lnTo>
                                <a:pt x="0" y="0"/>
                              </a:lnTo>
                              <a:lnTo>
                                <a:pt x="0" y="1"/>
                              </a:lnTo>
                              <a:lnTo>
                                <a:pt x="15" y="15"/>
                              </a:lnTo>
                              <a:lnTo>
                                <a:pt x="24" y="28"/>
                              </a:lnTo>
                              <a:lnTo>
                                <a:pt x="34" y="43"/>
                              </a:lnTo>
                              <a:lnTo>
                                <a:pt x="44" y="59"/>
                              </a:lnTo>
                              <a:lnTo>
                                <a:pt x="53" y="76"/>
                              </a:lnTo>
                              <a:lnTo>
                                <a:pt x="62" y="92"/>
                              </a:lnTo>
                              <a:lnTo>
                                <a:pt x="70" y="110"/>
                              </a:lnTo>
                              <a:lnTo>
                                <a:pt x="77" y="128"/>
                              </a:lnTo>
                              <a:lnTo>
                                <a:pt x="84" y="146"/>
                              </a:lnTo>
                              <a:lnTo>
                                <a:pt x="90" y="166"/>
                              </a:lnTo>
                              <a:lnTo>
                                <a:pt x="96" y="185"/>
                              </a:lnTo>
                              <a:lnTo>
                                <a:pt x="101" y="206"/>
                              </a:lnTo>
                              <a:lnTo>
                                <a:pt x="105" y="227"/>
                              </a:lnTo>
                              <a:lnTo>
                                <a:pt x="108" y="249"/>
                              </a:lnTo>
                              <a:lnTo>
                                <a:pt x="110" y="266"/>
                              </a:lnTo>
                              <a:lnTo>
                                <a:pt x="112" y="294"/>
                              </a:lnTo>
                              <a:lnTo>
                                <a:pt x="113" y="315"/>
                              </a:lnTo>
                              <a:lnTo>
                                <a:pt x="113" y="325"/>
                              </a:lnTo>
                              <a:lnTo>
                                <a:pt x="114" y="330"/>
                              </a:lnTo>
                              <a:lnTo>
                                <a:pt x="114" y="339"/>
                              </a:lnTo>
                              <a:lnTo>
                                <a:pt x="114" y="342"/>
                              </a:lnTo>
                              <a:lnTo>
                                <a:pt x="125" y="342"/>
                              </a:lnTo>
                              <a:lnTo>
                                <a:pt x="210" y="342"/>
                              </a:lnTo>
                              <a:lnTo>
                                <a:pt x="210" y="341"/>
                              </a:lnTo>
                              <a:lnTo>
                                <a:pt x="209" y="333"/>
                              </a:lnTo>
                              <a:lnTo>
                                <a:pt x="209" y="329"/>
                              </a:lnTo>
                              <a:lnTo>
                                <a:pt x="207" y="313"/>
                              </a:lnTo>
                              <a:lnTo>
                                <a:pt x="204" y="295"/>
                              </a:lnTo>
                              <a:lnTo>
                                <a:pt x="201" y="276"/>
                              </a:lnTo>
                              <a:lnTo>
                                <a:pt x="197" y="256"/>
                              </a:lnTo>
                              <a:lnTo>
                                <a:pt x="191" y="235"/>
                              </a:lnTo>
                              <a:lnTo>
                                <a:pt x="184" y="214"/>
                              </a:lnTo>
                              <a:lnTo>
                                <a:pt x="178" y="199"/>
                              </a:lnTo>
                              <a:lnTo>
                                <a:pt x="170" y="180"/>
                              </a:lnTo>
                              <a:lnTo>
                                <a:pt x="161" y="162"/>
                              </a:lnTo>
                              <a:lnTo>
                                <a:pt x="158" y="157"/>
                              </a:lnTo>
                              <a:lnTo>
                                <a:pt x="154" y="150"/>
                              </a:lnTo>
                              <a:lnTo>
                                <a:pt x="143" y="131"/>
                              </a:lnTo>
                              <a:lnTo>
                                <a:pt x="132" y="113"/>
                              </a:lnTo>
                              <a:lnTo>
                                <a:pt x="119" y="96"/>
                              </a:lnTo>
                              <a:lnTo>
                                <a:pt x="106" y="80"/>
                              </a:lnTo>
                              <a:lnTo>
                                <a:pt x="92" y="65"/>
                              </a:lnTo>
                              <a:lnTo>
                                <a:pt x="77" y="51"/>
                              </a:lnTo>
                              <a:lnTo>
                                <a:pt x="62" y="38"/>
                              </a:lnTo>
                              <a:lnTo>
                                <a:pt x="46" y="26"/>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C42BF" id="Forma libre 88" o:spid="_x0000_s1026" style="position:absolute;margin-left:310.65pt;margin-top:653.75pt;width:10.5pt;height:1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" path="m46,26l30,16,13,6,,,,1,15,15r9,13l34,43,44,59r9,17l62,92r8,18l77,128r7,18l90,166r6,19l101,206r4,21l108,249r2,17l112,294r1,21l113,325r1,5l114,339r,3l125,342r85,l210,341r-1,-8l209,329r-2,-16l204,295r-3,-19l197,256r-6,-21l184,214r-6,-15l170,180r-9,-18l158,157r-4,-7l143,131,132,113,119,96,106,80,92,65,77,51,62,38,46,26xe" fillcolor="#d0b887" stroked="f">
                <v:path arrowok="t" o:connecttype="custom" o:connectlocs="29210,2124710;19050,2118360;8255,2112010;0,2108200;0,2108835;9525,2117725;15240,2125980;21590,2135505;27940,2145665;33655,2156460;39370,2166620;44450,2178050;48895,2189480;53340,2200910;57150,2213610;60960,2225675;64135,2239010;66675,2252345;68580,2266315;69850,2277110;71120,2294890;71755,2308225;71755,2314575;71755,2314575;72390,2317750;72390,2323465;72390,2325370;79375,2325370;133350,2325370;133350,2324735;132715,2319655;132715,2317115;131445,2306955;129540,2295525;127635,2283460;125095,2270760;121285,2257425;116840,2244090;113030,2234565;107950,2222500;102235,2211070;100330,2207895;97790,2203450;90805,2191385;83820,2179955;75565,2169160;67310,2159000;58420,2149475;48895,2140585;39370,2132330;29210,2124710" o:connectangles="0,0,0,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98848" behindDoc="1" locked="0" layoutInCell="1" allowOverlap="1" wp14:anchorId="74AD2281" wp14:editId="4C9563C1">
                <wp:simplePos x="0" y="0"/>
                <wp:positionH relativeFrom="column">
                  <wp:posOffset>3978910</wp:posOffset>
                </wp:positionH>
                <wp:positionV relativeFrom="paragraph">
                  <wp:posOffset>8295005</wp:posOffset>
                </wp:positionV>
                <wp:extent cx="157480" cy="224790"/>
                <wp:effectExtent l="6985" t="8255" r="6985" b="5080"/>
                <wp:wrapNone/>
                <wp:docPr id="87" name="Forma libr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6271 6266"/>
                            <a:gd name="T1" fmla="*/ T0 w 248"/>
                            <a:gd name="T2" fmla="+- 0 3311 3308"/>
                            <a:gd name="T3" fmla="*/ 3311 h 354"/>
                            <a:gd name="T4" fmla="+- 0 6283 6266"/>
                            <a:gd name="T5" fmla="*/ T4 w 248"/>
                            <a:gd name="T6" fmla="+- 0 3319 3308"/>
                            <a:gd name="T7" fmla="*/ 3319 h 354"/>
                            <a:gd name="T8" fmla="+- 0 6296 6266"/>
                            <a:gd name="T9" fmla="*/ T8 w 248"/>
                            <a:gd name="T10" fmla="+- 0 3329 3308"/>
                            <a:gd name="T11" fmla="*/ 3329 h 354"/>
                            <a:gd name="T12" fmla="+- 0 6318 6266"/>
                            <a:gd name="T13" fmla="*/ T12 w 248"/>
                            <a:gd name="T14" fmla="+- 0 3348 3308"/>
                            <a:gd name="T15" fmla="*/ 3348 h 354"/>
                            <a:gd name="T16" fmla="+- 0 6332 6266"/>
                            <a:gd name="T17" fmla="*/ T16 w 248"/>
                            <a:gd name="T18" fmla="+- 0 3361 3308"/>
                            <a:gd name="T19" fmla="*/ 3361 h 354"/>
                            <a:gd name="T20" fmla="+- 0 6352 6266"/>
                            <a:gd name="T21" fmla="*/ T20 w 248"/>
                            <a:gd name="T22" fmla="+- 0 3384 3308"/>
                            <a:gd name="T23" fmla="*/ 3384 h 354"/>
                            <a:gd name="T24" fmla="+- 0 6365 6266"/>
                            <a:gd name="T25" fmla="*/ T24 w 248"/>
                            <a:gd name="T26" fmla="+- 0 3401 3308"/>
                            <a:gd name="T27" fmla="*/ 3401 h 354"/>
                            <a:gd name="T28" fmla="+- 0 6377 6266"/>
                            <a:gd name="T29" fmla="*/ T28 w 248"/>
                            <a:gd name="T30" fmla="+- 0 3417 3308"/>
                            <a:gd name="T31" fmla="*/ 3417 h 354"/>
                            <a:gd name="T32" fmla="+- 0 6387 6266"/>
                            <a:gd name="T33" fmla="*/ T32 w 248"/>
                            <a:gd name="T34" fmla="+- 0 3434 3308"/>
                            <a:gd name="T35" fmla="*/ 3434 h 354"/>
                            <a:gd name="T36" fmla="+- 0 6397 6266"/>
                            <a:gd name="T37" fmla="*/ T36 w 248"/>
                            <a:gd name="T38" fmla="+- 0 3450 3308"/>
                            <a:gd name="T39" fmla="*/ 3450 h 354"/>
                            <a:gd name="T40" fmla="+- 0 6405 6266"/>
                            <a:gd name="T41" fmla="*/ T40 w 248"/>
                            <a:gd name="T42" fmla="+- 0 3467 3308"/>
                            <a:gd name="T43" fmla="*/ 3467 h 354"/>
                            <a:gd name="T44" fmla="+- 0 6418 6266"/>
                            <a:gd name="T45" fmla="*/ T44 w 248"/>
                            <a:gd name="T46" fmla="+- 0 3494 3308"/>
                            <a:gd name="T47" fmla="*/ 3494 h 354"/>
                            <a:gd name="T48" fmla="+- 0 6426 6266"/>
                            <a:gd name="T49" fmla="*/ T48 w 248"/>
                            <a:gd name="T50" fmla="+- 0 3513 3308"/>
                            <a:gd name="T51" fmla="*/ 3513 h 354"/>
                            <a:gd name="T52" fmla="+- 0 6432 6266"/>
                            <a:gd name="T53" fmla="*/ T52 w 248"/>
                            <a:gd name="T54" fmla="+- 0 3530 3308"/>
                            <a:gd name="T55" fmla="*/ 3530 h 354"/>
                            <a:gd name="T56" fmla="+- 0 6442 6266"/>
                            <a:gd name="T57" fmla="*/ T56 w 248"/>
                            <a:gd name="T58" fmla="+- 0 3560 3308"/>
                            <a:gd name="T59" fmla="*/ 3560 h 354"/>
                            <a:gd name="T60" fmla="+- 0 6448 6266"/>
                            <a:gd name="T61" fmla="*/ T60 w 248"/>
                            <a:gd name="T62" fmla="+- 0 3588 3308"/>
                            <a:gd name="T63" fmla="*/ 3588 h 354"/>
                            <a:gd name="T64" fmla="+- 0 6453 6266"/>
                            <a:gd name="T65" fmla="*/ T64 w 248"/>
                            <a:gd name="T66" fmla="+- 0 3617 3308"/>
                            <a:gd name="T67" fmla="*/ 3617 h 354"/>
                            <a:gd name="T68" fmla="+- 0 6457 6266"/>
                            <a:gd name="T69" fmla="*/ T68 w 248"/>
                            <a:gd name="T70" fmla="+- 0 3642 3308"/>
                            <a:gd name="T71" fmla="*/ 3642 h 354"/>
                            <a:gd name="T72" fmla="+- 0 6458 6266"/>
                            <a:gd name="T73" fmla="*/ T72 w 248"/>
                            <a:gd name="T74" fmla="+- 0 3658 3308"/>
                            <a:gd name="T75" fmla="*/ 3658 h 354"/>
                            <a:gd name="T76" fmla="+- 0 6459 6266"/>
                            <a:gd name="T77" fmla="*/ T76 w 248"/>
                            <a:gd name="T78" fmla="+- 0 3662 3308"/>
                            <a:gd name="T79" fmla="*/ 3662 h 354"/>
                            <a:gd name="T80" fmla="+- 0 6512 6266"/>
                            <a:gd name="T81" fmla="*/ T80 w 248"/>
                            <a:gd name="T82" fmla="+- 0 3662 3308"/>
                            <a:gd name="T83" fmla="*/ 3662 h 354"/>
                            <a:gd name="T84" fmla="+- 0 6514 6266"/>
                            <a:gd name="T85" fmla="*/ T84 w 248"/>
                            <a:gd name="T86" fmla="+- 0 3662 3308"/>
                            <a:gd name="T87" fmla="*/ 3662 h 354"/>
                            <a:gd name="T88" fmla="+- 0 6512 6266"/>
                            <a:gd name="T89" fmla="*/ T88 w 248"/>
                            <a:gd name="T90" fmla="+- 0 3638 3308"/>
                            <a:gd name="T91" fmla="*/ 3638 h 354"/>
                            <a:gd name="T92" fmla="+- 0 6509 6266"/>
                            <a:gd name="T93" fmla="*/ T92 w 248"/>
                            <a:gd name="T94" fmla="+- 0 3614 3308"/>
                            <a:gd name="T95" fmla="*/ 3614 h 354"/>
                            <a:gd name="T96" fmla="+- 0 6505 6266"/>
                            <a:gd name="T97" fmla="*/ T96 w 248"/>
                            <a:gd name="T98" fmla="+- 0 3591 3308"/>
                            <a:gd name="T99" fmla="*/ 3591 h 354"/>
                            <a:gd name="T100" fmla="+- 0 6500 6266"/>
                            <a:gd name="T101" fmla="*/ T100 w 248"/>
                            <a:gd name="T102" fmla="+- 0 3569 3308"/>
                            <a:gd name="T103" fmla="*/ 3569 h 354"/>
                            <a:gd name="T104" fmla="+- 0 6493 6266"/>
                            <a:gd name="T105" fmla="*/ T104 w 248"/>
                            <a:gd name="T106" fmla="+- 0 3547 3308"/>
                            <a:gd name="T107" fmla="*/ 3547 h 354"/>
                            <a:gd name="T108" fmla="+- 0 6485 6266"/>
                            <a:gd name="T109" fmla="*/ T108 w 248"/>
                            <a:gd name="T110" fmla="+- 0 3526 3308"/>
                            <a:gd name="T111" fmla="*/ 3526 h 354"/>
                            <a:gd name="T112" fmla="+- 0 6475 6266"/>
                            <a:gd name="T113" fmla="*/ T112 w 248"/>
                            <a:gd name="T114" fmla="+- 0 3505 3308"/>
                            <a:gd name="T115" fmla="*/ 3505 h 354"/>
                            <a:gd name="T116" fmla="+- 0 6465 6266"/>
                            <a:gd name="T117" fmla="*/ T116 w 248"/>
                            <a:gd name="T118" fmla="+- 0 3485 3308"/>
                            <a:gd name="T119" fmla="*/ 3485 h 354"/>
                            <a:gd name="T120" fmla="+- 0 6453 6266"/>
                            <a:gd name="T121" fmla="*/ T120 w 248"/>
                            <a:gd name="T122" fmla="+- 0 3465 3308"/>
                            <a:gd name="T123" fmla="*/ 3465 h 354"/>
                            <a:gd name="T124" fmla="+- 0 6441 6266"/>
                            <a:gd name="T125" fmla="*/ T124 w 248"/>
                            <a:gd name="T126" fmla="+- 0 3446 3308"/>
                            <a:gd name="T127" fmla="*/ 3446 h 354"/>
                            <a:gd name="T128" fmla="+- 0 6427 6266"/>
                            <a:gd name="T129" fmla="*/ T128 w 248"/>
                            <a:gd name="T130" fmla="+- 0 3428 3308"/>
                            <a:gd name="T131" fmla="*/ 3428 h 354"/>
                            <a:gd name="T132" fmla="+- 0 6413 6266"/>
                            <a:gd name="T133" fmla="*/ T132 w 248"/>
                            <a:gd name="T134" fmla="+- 0 3411 3308"/>
                            <a:gd name="T135" fmla="*/ 3411 h 354"/>
                            <a:gd name="T136" fmla="+- 0 6397 6266"/>
                            <a:gd name="T137" fmla="*/ T136 w 248"/>
                            <a:gd name="T138" fmla="+- 0 3395 3308"/>
                            <a:gd name="T139" fmla="*/ 3395 h 354"/>
                            <a:gd name="T140" fmla="+- 0 6381 6266"/>
                            <a:gd name="T141" fmla="*/ T140 w 248"/>
                            <a:gd name="T142" fmla="+- 0 3380 3308"/>
                            <a:gd name="T143" fmla="*/ 3380 h 354"/>
                            <a:gd name="T144" fmla="+- 0 6364 6266"/>
                            <a:gd name="T145" fmla="*/ T144 w 248"/>
                            <a:gd name="T146" fmla="+- 0 3365 3308"/>
                            <a:gd name="T147" fmla="*/ 3365 h 354"/>
                            <a:gd name="T148" fmla="+- 0 6346 6266"/>
                            <a:gd name="T149" fmla="*/ T148 w 248"/>
                            <a:gd name="T150" fmla="+- 0 3352 3308"/>
                            <a:gd name="T151" fmla="*/ 3352 h 354"/>
                            <a:gd name="T152" fmla="+- 0 6327 6266"/>
                            <a:gd name="T153" fmla="*/ T152 w 248"/>
                            <a:gd name="T154" fmla="+- 0 3339 3308"/>
                            <a:gd name="T155" fmla="*/ 3339 h 354"/>
                            <a:gd name="T156" fmla="+- 0 6307 6266"/>
                            <a:gd name="T157" fmla="*/ T156 w 248"/>
                            <a:gd name="T158" fmla="+- 0 3328 3308"/>
                            <a:gd name="T159" fmla="*/ 3328 h 354"/>
                            <a:gd name="T160" fmla="+- 0 6287 6266"/>
                            <a:gd name="T161" fmla="*/ T160 w 248"/>
                            <a:gd name="T162" fmla="+- 0 3317 3308"/>
                            <a:gd name="T163" fmla="*/ 3317 h 354"/>
                            <a:gd name="T164" fmla="+- 0 6266 6266"/>
                            <a:gd name="T165" fmla="*/ T164 w 248"/>
                            <a:gd name="T166" fmla="+- 0 3308 3308"/>
                            <a:gd name="T167" fmla="*/ 3308 h 354"/>
                            <a:gd name="T168" fmla="+- 0 6266 6266"/>
                            <a:gd name="T169" fmla="*/ T168 w 248"/>
                            <a:gd name="T170" fmla="+- 0 3308 3308"/>
                            <a:gd name="T171" fmla="*/ 3308 h 354"/>
                            <a:gd name="T172" fmla="+- 0 6271 6266"/>
                            <a:gd name="T173" fmla="*/ T172 w 248"/>
                            <a:gd name="T174" fmla="+- 0 3311 3308"/>
                            <a:gd name="T175" fmla="*/ 331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8" h="354">
                              <a:moveTo>
                                <a:pt x="5" y="3"/>
                              </a:moveTo>
                              <a:lnTo>
                                <a:pt x="17" y="11"/>
                              </a:lnTo>
                              <a:lnTo>
                                <a:pt x="30" y="21"/>
                              </a:lnTo>
                              <a:lnTo>
                                <a:pt x="52" y="40"/>
                              </a:lnTo>
                              <a:lnTo>
                                <a:pt x="66" y="53"/>
                              </a:lnTo>
                              <a:lnTo>
                                <a:pt x="86" y="76"/>
                              </a:lnTo>
                              <a:lnTo>
                                <a:pt x="99" y="93"/>
                              </a:lnTo>
                              <a:lnTo>
                                <a:pt x="111" y="109"/>
                              </a:lnTo>
                              <a:lnTo>
                                <a:pt x="121" y="126"/>
                              </a:lnTo>
                              <a:lnTo>
                                <a:pt x="131" y="142"/>
                              </a:lnTo>
                              <a:lnTo>
                                <a:pt x="139" y="159"/>
                              </a:lnTo>
                              <a:lnTo>
                                <a:pt x="152" y="186"/>
                              </a:lnTo>
                              <a:lnTo>
                                <a:pt x="160" y="205"/>
                              </a:lnTo>
                              <a:lnTo>
                                <a:pt x="166" y="222"/>
                              </a:lnTo>
                              <a:lnTo>
                                <a:pt x="176" y="252"/>
                              </a:lnTo>
                              <a:lnTo>
                                <a:pt x="182" y="280"/>
                              </a:lnTo>
                              <a:lnTo>
                                <a:pt x="187" y="309"/>
                              </a:lnTo>
                              <a:lnTo>
                                <a:pt x="191" y="334"/>
                              </a:lnTo>
                              <a:lnTo>
                                <a:pt x="192" y="350"/>
                              </a:lnTo>
                              <a:lnTo>
                                <a:pt x="193" y="354"/>
                              </a:lnTo>
                              <a:lnTo>
                                <a:pt x="246" y="354"/>
                              </a:lnTo>
                              <a:lnTo>
                                <a:pt x="248" y="354"/>
                              </a:lnTo>
                              <a:lnTo>
                                <a:pt x="246" y="330"/>
                              </a:lnTo>
                              <a:lnTo>
                                <a:pt x="243" y="306"/>
                              </a:lnTo>
                              <a:lnTo>
                                <a:pt x="239" y="283"/>
                              </a:lnTo>
                              <a:lnTo>
                                <a:pt x="234" y="261"/>
                              </a:lnTo>
                              <a:lnTo>
                                <a:pt x="227" y="239"/>
                              </a:lnTo>
                              <a:lnTo>
                                <a:pt x="219" y="218"/>
                              </a:lnTo>
                              <a:lnTo>
                                <a:pt x="209" y="197"/>
                              </a:lnTo>
                              <a:lnTo>
                                <a:pt x="199" y="177"/>
                              </a:lnTo>
                              <a:lnTo>
                                <a:pt x="187" y="157"/>
                              </a:lnTo>
                              <a:lnTo>
                                <a:pt x="175" y="138"/>
                              </a:lnTo>
                              <a:lnTo>
                                <a:pt x="161" y="120"/>
                              </a:lnTo>
                              <a:lnTo>
                                <a:pt x="147" y="103"/>
                              </a:lnTo>
                              <a:lnTo>
                                <a:pt x="131" y="87"/>
                              </a:lnTo>
                              <a:lnTo>
                                <a:pt x="115" y="72"/>
                              </a:lnTo>
                              <a:lnTo>
                                <a:pt x="98" y="57"/>
                              </a:lnTo>
                              <a:lnTo>
                                <a:pt x="80" y="44"/>
                              </a:lnTo>
                              <a:lnTo>
                                <a:pt x="61" y="31"/>
                              </a:lnTo>
                              <a:lnTo>
                                <a:pt x="41" y="20"/>
                              </a:lnTo>
                              <a:lnTo>
                                <a:pt x="21" y="9"/>
                              </a:lnTo>
                              <a:lnTo>
                                <a:pt x="0" y="0"/>
                              </a:lnTo>
                              <a:lnTo>
                                <a:pt x="5" y="3"/>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58A56E" id="Forma libre 87" o:spid="_x0000_s1026" style="position:absolute;margin-left:313.3pt;margin-top:653.15pt;width:12.4pt;height:17.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" path="m5,3r12,8l30,21,52,40,66,53,86,76,99,93r12,16l121,126r10,16l139,159r13,27l160,205r6,17l176,252r6,28l187,309r4,25l192,350r1,4l246,354r2,l246,330r-3,-24l239,283r-5,-22l227,239r-8,-21l209,197,199,177,187,157,175,138,161,120,147,103,131,87,115,72,98,57,80,44,61,31,41,20,21,9,,,5,3xe" fillcolor="#d0b887" stroked="f">
                <v:path arrowok="t" o:connecttype="custom" o:connectlocs="3175,2102485;10795,2107565;19050,2113915;33020,2125980;41910,2134235;54610,2148840;62865,2159635;70485,2169795;76835,2180590;83185,2190750;88265,2201545;96520,2218690;101600,2230755;105410,2241550;111760,2260600;115570,2278380;118745,2296795;121285,2312670;121920,2322830;122555,2325370;156210,2325370;157480,2325370;156210,2310130;154305,2294890;151765,2280285;148590,2266315;144145,2252345;139065,2239010;132715,2225675;126365,2212975;118745,2200275;111125,2188210;102235,2176780;93345,2165985;83185,2155825;73025,2146300;62230,2136775;50800,2128520;38735,2120265;26035,2113280;13335,2106295;0,2100580;0,2100580;3175,2102485" o:connectangles="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97824" behindDoc="1" locked="0" layoutInCell="1" allowOverlap="1" wp14:anchorId="0DB279B8" wp14:editId="542939A5">
                <wp:simplePos x="0" y="0"/>
                <wp:positionH relativeFrom="column">
                  <wp:posOffset>3869690</wp:posOffset>
                </wp:positionH>
                <wp:positionV relativeFrom="paragraph">
                  <wp:posOffset>8146415</wp:posOffset>
                </wp:positionV>
                <wp:extent cx="70485" cy="61595"/>
                <wp:effectExtent l="2540" t="2540" r="3175" b="2540"/>
                <wp:wrapNone/>
                <wp:docPr id="86" name="Forma libr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61595"/>
                        </a:xfrm>
                        <a:custGeom>
                          <a:avLst/>
                          <a:gdLst>
                            <a:gd name="T0" fmla="+- 0 6205 6094"/>
                            <a:gd name="T1" fmla="*/ T0 w 111"/>
                            <a:gd name="T2" fmla="+- 0 3171 3074"/>
                            <a:gd name="T3" fmla="*/ 3171 h 97"/>
                            <a:gd name="T4" fmla="+- 0 6205 6094"/>
                            <a:gd name="T5" fmla="*/ T4 w 111"/>
                            <a:gd name="T6" fmla="+- 0 3171 3074"/>
                            <a:gd name="T7" fmla="*/ 3171 h 97"/>
                            <a:gd name="T8" fmla="+- 0 6200 6094"/>
                            <a:gd name="T9" fmla="*/ T8 w 111"/>
                            <a:gd name="T10" fmla="+- 0 3148 3074"/>
                            <a:gd name="T11" fmla="*/ 3148 h 97"/>
                            <a:gd name="T12" fmla="+- 0 6188 6094"/>
                            <a:gd name="T13" fmla="*/ T12 w 111"/>
                            <a:gd name="T14" fmla="+- 0 3130 3074"/>
                            <a:gd name="T15" fmla="*/ 3130 h 97"/>
                            <a:gd name="T16" fmla="+- 0 6171 6094"/>
                            <a:gd name="T17" fmla="*/ T16 w 111"/>
                            <a:gd name="T18" fmla="+- 0 3118 3074"/>
                            <a:gd name="T19" fmla="*/ 3118 h 97"/>
                            <a:gd name="T20" fmla="+- 0 6150 6094"/>
                            <a:gd name="T21" fmla="*/ T20 w 111"/>
                            <a:gd name="T22" fmla="+- 0 3113 3074"/>
                            <a:gd name="T23" fmla="*/ 3113 h 97"/>
                            <a:gd name="T24" fmla="+- 0 6150 6094"/>
                            <a:gd name="T25" fmla="*/ T24 w 111"/>
                            <a:gd name="T26" fmla="+- 0 3104 3074"/>
                            <a:gd name="T27" fmla="*/ 3104 h 97"/>
                            <a:gd name="T28" fmla="+- 0 6165 6094"/>
                            <a:gd name="T29" fmla="*/ T28 w 111"/>
                            <a:gd name="T30" fmla="+- 0 3104 3074"/>
                            <a:gd name="T31" fmla="*/ 3104 h 97"/>
                            <a:gd name="T32" fmla="+- 0 6165 6094"/>
                            <a:gd name="T33" fmla="*/ T32 w 111"/>
                            <a:gd name="T34" fmla="+- 0 3097 3074"/>
                            <a:gd name="T35" fmla="*/ 3097 h 97"/>
                            <a:gd name="T36" fmla="+- 0 6162 6094"/>
                            <a:gd name="T37" fmla="*/ T36 w 111"/>
                            <a:gd name="T38" fmla="+- 0 3097 3074"/>
                            <a:gd name="T39" fmla="*/ 3097 h 97"/>
                            <a:gd name="T40" fmla="+- 0 6162 6094"/>
                            <a:gd name="T41" fmla="*/ T40 w 111"/>
                            <a:gd name="T42" fmla="+- 0 3102 3074"/>
                            <a:gd name="T43" fmla="*/ 3102 h 97"/>
                            <a:gd name="T44" fmla="+- 0 6150 6094"/>
                            <a:gd name="T45" fmla="*/ T44 w 111"/>
                            <a:gd name="T46" fmla="+- 0 3102 3074"/>
                            <a:gd name="T47" fmla="*/ 3102 h 97"/>
                            <a:gd name="T48" fmla="+- 0 6150 6094"/>
                            <a:gd name="T49" fmla="*/ T48 w 111"/>
                            <a:gd name="T50" fmla="+- 0 3081 3074"/>
                            <a:gd name="T51" fmla="*/ 3081 h 97"/>
                            <a:gd name="T52" fmla="+- 0 6151 6094"/>
                            <a:gd name="T53" fmla="*/ T52 w 111"/>
                            <a:gd name="T54" fmla="+- 0 3080 3074"/>
                            <a:gd name="T55" fmla="*/ 3080 h 97"/>
                            <a:gd name="T56" fmla="+- 0 6151 6094"/>
                            <a:gd name="T57" fmla="*/ T56 w 111"/>
                            <a:gd name="T58" fmla="+- 0 3074 3074"/>
                            <a:gd name="T59" fmla="*/ 3074 h 97"/>
                            <a:gd name="T60" fmla="+- 0 6147 6094"/>
                            <a:gd name="T61" fmla="*/ T60 w 111"/>
                            <a:gd name="T62" fmla="+- 0 3074 3074"/>
                            <a:gd name="T63" fmla="*/ 3074 h 97"/>
                            <a:gd name="T64" fmla="+- 0 6147 6094"/>
                            <a:gd name="T65" fmla="*/ T64 w 111"/>
                            <a:gd name="T66" fmla="+- 0 3080 3074"/>
                            <a:gd name="T67" fmla="*/ 3080 h 97"/>
                            <a:gd name="T68" fmla="+- 0 6148 6094"/>
                            <a:gd name="T69" fmla="*/ T68 w 111"/>
                            <a:gd name="T70" fmla="+- 0 3081 3074"/>
                            <a:gd name="T71" fmla="*/ 3081 h 97"/>
                            <a:gd name="T72" fmla="+- 0 6148 6094"/>
                            <a:gd name="T73" fmla="*/ T72 w 111"/>
                            <a:gd name="T74" fmla="+- 0 3102 3074"/>
                            <a:gd name="T75" fmla="*/ 3102 h 97"/>
                            <a:gd name="T76" fmla="+- 0 6136 6094"/>
                            <a:gd name="T77" fmla="*/ T76 w 111"/>
                            <a:gd name="T78" fmla="+- 0 3102 3074"/>
                            <a:gd name="T79" fmla="*/ 3102 h 97"/>
                            <a:gd name="T80" fmla="+- 0 6136 6094"/>
                            <a:gd name="T81" fmla="*/ T80 w 111"/>
                            <a:gd name="T82" fmla="+- 0 3097 3074"/>
                            <a:gd name="T83" fmla="*/ 3097 h 97"/>
                            <a:gd name="T84" fmla="+- 0 6133 6094"/>
                            <a:gd name="T85" fmla="*/ T84 w 111"/>
                            <a:gd name="T86" fmla="+- 0 3097 3074"/>
                            <a:gd name="T87" fmla="*/ 3097 h 97"/>
                            <a:gd name="T88" fmla="+- 0 6133 6094"/>
                            <a:gd name="T89" fmla="*/ T88 w 111"/>
                            <a:gd name="T90" fmla="+- 0 3104 3074"/>
                            <a:gd name="T91" fmla="*/ 3104 h 97"/>
                            <a:gd name="T92" fmla="+- 0 6148 6094"/>
                            <a:gd name="T93" fmla="*/ T92 w 111"/>
                            <a:gd name="T94" fmla="+- 0 3104 3074"/>
                            <a:gd name="T95" fmla="*/ 3104 h 97"/>
                            <a:gd name="T96" fmla="+- 0 6148 6094"/>
                            <a:gd name="T97" fmla="*/ T96 w 111"/>
                            <a:gd name="T98" fmla="+- 0 3113 3074"/>
                            <a:gd name="T99" fmla="*/ 3113 h 97"/>
                            <a:gd name="T100" fmla="+- 0 6127 6094"/>
                            <a:gd name="T101" fmla="*/ T100 w 111"/>
                            <a:gd name="T102" fmla="+- 0 3118 3074"/>
                            <a:gd name="T103" fmla="*/ 3118 h 97"/>
                            <a:gd name="T104" fmla="+- 0 6109 6094"/>
                            <a:gd name="T105" fmla="*/ T104 w 111"/>
                            <a:gd name="T106" fmla="+- 0 3131 3074"/>
                            <a:gd name="T107" fmla="*/ 3131 h 97"/>
                            <a:gd name="T108" fmla="+- 0 6098 6094"/>
                            <a:gd name="T109" fmla="*/ T108 w 111"/>
                            <a:gd name="T110" fmla="+- 0 3149 3074"/>
                            <a:gd name="T111" fmla="*/ 3149 h 97"/>
                            <a:gd name="T112" fmla="+- 0 6094 6094"/>
                            <a:gd name="T113" fmla="*/ T112 w 111"/>
                            <a:gd name="T114" fmla="+- 0 3171 3074"/>
                            <a:gd name="T115" fmla="*/ 3171 h 97"/>
                            <a:gd name="T116" fmla="+- 0 6094 6094"/>
                            <a:gd name="T117" fmla="*/ T116 w 111"/>
                            <a:gd name="T118" fmla="+- 0 3171 3074"/>
                            <a:gd name="T119" fmla="*/ 3171 h 97"/>
                            <a:gd name="T120" fmla="+- 0 6205 6094"/>
                            <a:gd name="T121" fmla="*/ T120 w 111"/>
                            <a:gd name="T122" fmla="+- 0 3171 3074"/>
                            <a:gd name="T123" fmla="*/ 317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1" h="97">
                              <a:moveTo>
                                <a:pt x="111" y="97"/>
                              </a:moveTo>
                              <a:lnTo>
                                <a:pt x="111" y="97"/>
                              </a:lnTo>
                              <a:lnTo>
                                <a:pt x="106" y="74"/>
                              </a:lnTo>
                              <a:lnTo>
                                <a:pt x="94" y="56"/>
                              </a:lnTo>
                              <a:lnTo>
                                <a:pt x="77" y="44"/>
                              </a:lnTo>
                              <a:lnTo>
                                <a:pt x="56" y="39"/>
                              </a:lnTo>
                              <a:lnTo>
                                <a:pt x="56" y="30"/>
                              </a:lnTo>
                              <a:lnTo>
                                <a:pt x="71" y="30"/>
                              </a:lnTo>
                              <a:lnTo>
                                <a:pt x="71" y="23"/>
                              </a:lnTo>
                              <a:lnTo>
                                <a:pt x="68" y="23"/>
                              </a:lnTo>
                              <a:lnTo>
                                <a:pt x="68" y="28"/>
                              </a:lnTo>
                              <a:lnTo>
                                <a:pt x="56" y="28"/>
                              </a:lnTo>
                              <a:lnTo>
                                <a:pt x="56" y="7"/>
                              </a:lnTo>
                              <a:lnTo>
                                <a:pt x="57" y="6"/>
                              </a:lnTo>
                              <a:lnTo>
                                <a:pt x="57" y="0"/>
                              </a:lnTo>
                              <a:lnTo>
                                <a:pt x="53" y="0"/>
                              </a:lnTo>
                              <a:lnTo>
                                <a:pt x="53" y="6"/>
                              </a:lnTo>
                              <a:lnTo>
                                <a:pt x="54" y="7"/>
                              </a:lnTo>
                              <a:lnTo>
                                <a:pt x="54" y="28"/>
                              </a:lnTo>
                              <a:lnTo>
                                <a:pt x="42" y="28"/>
                              </a:lnTo>
                              <a:lnTo>
                                <a:pt x="42" y="23"/>
                              </a:lnTo>
                              <a:lnTo>
                                <a:pt x="39" y="23"/>
                              </a:lnTo>
                              <a:lnTo>
                                <a:pt x="39" y="30"/>
                              </a:lnTo>
                              <a:lnTo>
                                <a:pt x="54" y="30"/>
                              </a:lnTo>
                              <a:lnTo>
                                <a:pt x="54" y="39"/>
                              </a:lnTo>
                              <a:lnTo>
                                <a:pt x="33" y="44"/>
                              </a:lnTo>
                              <a:lnTo>
                                <a:pt x="15" y="57"/>
                              </a:lnTo>
                              <a:lnTo>
                                <a:pt x="4" y="75"/>
                              </a:lnTo>
                              <a:lnTo>
                                <a:pt x="0" y="97"/>
                              </a:lnTo>
                              <a:lnTo>
                                <a:pt x="111" y="97"/>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5863D" id="Forma libre 86" o:spid="_x0000_s1026" style="position:absolute;margin-left:304.7pt;margin-top:641.45pt;width:5.55pt;height: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" path="m111,97r,l106,74,94,56,77,44,56,39r,-9l71,30r,-7l68,23r,5l56,28,56,7,57,6,57,,53,r,6l54,7r,21l42,28r,-5l39,23r,7l54,30r,9l33,44,15,57,4,75,,97r111,xe" fillcolor="#d0b887" stroked="f">
                <v:path arrowok="t" o:connecttype="custom" o:connectlocs="70485,2013585;70485,2013585;67310,1998980;59690,1987550;48895,1979930;35560,1976755;35560,1971040;45085,1971040;45085,1966595;43180,1966595;43180,1969770;35560,1969770;35560,1956435;36195,1955800;36195,1951990;33655,1951990;33655,1955800;34290,1956435;34290,1969770;26670,1969770;26670,1966595;24765,1966595;24765,1971040;34290,1971040;34290,1976755;20955,1979930;9525,1988185;2540,1999615;0,2013585;0,2013585;70485,2013585" o:connectangles="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96800" behindDoc="1" locked="0" layoutInCell="1" allowOverlap="1" wp14:anchorId="414F0B09" wp14:editId="6D96FB07">
                <wp:simplePos x="0" y="0"/>
                <wp:positionH relativeFrom="column">
                  <wp:posOffset>3857625</wp:posOffset>
                </wp:positionH>
                <wp:positionV relativeFrom="paragraph">
                  <wp:posOffset>8212455</wp:posOffset>
                </wp:positionV>
                <wp:extent cx="93980" cy="6350"/>
                <wp:effectExtent l="0" t="1905" r="1270" b="1270"/>
                <wp:wrapNone/>
                <wp:docPr id="85" name="Forma libr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189 3178"/>
                            <a:gd name="T3" fmla="*/ 3189 h 10"/>
                            <a:gd name="T4" fmla="+- 0 6221 6075"/>
                            <a:gd name="T5" fmla="*/ T4 w 148"/>
                            <a:gd name="T6" fmla="+- 0 3189 3178"/>
                            <a:gd name="T7" fmla="*/ 3189 h 10"/>
                            <a:gd name="T8" fmla="+- 0 6223 6075"/>
                            <a:gd name="T9" fmla="*/ T8 w 148"/>
                            <a:gd name="T10" fmla="+- 0 3186 3178"/>
                            <a:gd name="T11" fmla="*/ 3186 h 10"/>
                            <a:gd name="T12" fmla="+- 0 6223 6075"/>
                            <a:gd name="T13" fmla="*/ T12 w 148"/>
                            <a:gd name="T14" fmla="+- 0 3181 3178"/>
                            <a:gd name="T15" fmla="*/ 3181 h 10"/>
                            <a:gd name="T16" fmla="+- 0 6221 6075"/>
                            <a:gd name="T17" fmla="*/ T16 w 148"/>
                            <a:gd name="T18" fmla="+- 0 3178 3178"/>
                            <a:gd name="T19" fmla="*/ 3178 h 10"/>
                            <a:gd name="T20" fmla="+- 0 6077 6075"/>
                            <a:gd name="T21" fmla="*/ T20 w 148"/>
                            <a:gd name="T22" fmla="+- 0 3178 3178"/>
                            <a:gd name="T23" fmla="*/ 3178 h 10"/>
                            <a:gd name="T24" fmla="+- 0 6075 6075"/>
                            <a:gd name="T25" fmla="*/ T24 w 148"/>
                            <a:gd name="T26" fmla="+- 0 3181 3178"/>
                            <a:gd name="T27" fmla="*/ 3181 h 10"/>
                            <a:gd name="T28" fmla="+- 0 6075 6075"/>
                            <a:gd name="T29" fmla="*/ T28 w 148"/>
                            <a:gd name="T30" fmla="+- 0 3186 3178"/>
                            <a:gd name="T31" fmla="*/ 3186 h 10"/>
                            <a:gd name="T32" fmla="+- 0 6077 6075"/>
                            <a:gd name="T33" fmla="*/ T32 w 148"/>
                            <a:gd name="T34" fmla="+- 0 3189 3178"/>
                            <a:gd name="T35" fmla="*/ 31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1"/>
                              </a:moveTo>
                              <a:lnTo>
                                <a:pt x="146" y="11"/>
                              </a:lnTo>
                              <a:lnTo>
                                <a:pt x="148" y="8"/>
                              </a:lnTo>
                              <a:lnTo>
                                <a:pt x="148" y="3"/>
                              </a:lnTo>
                              <a:lnTo>
                                <a:pt x="146" y="0"/>
                              </a:lnTo>
                              <a:lnTo>
                                <a:pt x="2" y="0"/>
                              </a:lnTo>
                              <a:lnTo>
                                <a:pt x="0" y="3"/>
                              </a:lnTo>
                              <a:lnTo>
                                <a:pt x="0" y="8"/>
                              </a:lnTo>
                              <a:lnTo>
                                <a:pt x="2" y="1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9AE26E" id="Forma libre 85" o:spid="_x0000_s1026" style="position:absolute;margin-left:303.75pt;margin-top:646.65pt;width:7.4pt;height:.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" path="m2,11r144,l148,8r,-5l146,,2,,,3,,8r2,3xe" fillcolor="#d0b887" stroked="f">
                <v:path arrowok="t" o:connecttype="custom" o:connectlocs="1270,2025015;92710,2025015;93980,2023110;93980,2019935;92710,2018030;1270,2018030;0,2019935;0,2023110;1270,202501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95776" behindDoc="1" locked="0" layoutInCell="1" allowOverlap="1" wp14:anchorId="61509579" wp14:editId="6C2F4C82">
                <wp:simplePos x="0" y="0"/>
                <wp:positionH relativeFrom="column">
                  <wp:posOffset>3874135</wp:posOffset>
                </wp:positionH>
                <wp:positionV relativeFrom="paragraph">
                  <wp:posOffset>8223250</wp:posOffset>
                </wp:positionV>
                <wp:extent cx="14605" cy="52705"/>
                <wp:effectExtent l="6985" t="3175" r="6985" b="1270"/>
                <wp:wrapNone/>
                <wp:docPr id="84" name="Forma libr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06 6101"/>
                            <a:gd name="T1" fmla="*/ T0 w 23"/>
                            <a:gd name="T2" fmla="+- 0 3195 3195"/>
                            <a:gd name="T3" fmla="*/ 3195 h 83"/>
                            <a:gd name="T4" fmla="+- 0 6101 6101"/>
                            <a:gd name="T5" fmla="*/ T4 w 23"/>
                            <a:gd name="T6" fmla="+- 0 3197 3195"/>
                            <a:gd name="T7" fmla="*/ 3197 h 83"/>
                            <a:gd name="T8" fmla="+- 0 6101 6101"/>
                            <a:gd name="T9" fmla="*/ T8 w 23"/>
                            <a:gd name="T10" fmla="+- 0 3274 3195"/>
                            <a:gd name="T11" fmla="*/ 3274 h 83"/>
                            <a:gd name="T12" fmla="+- 0 6103 6101"/>
                            <a:gd name="T13" fmla="*/ T12 w 23"/>
                            <a:gd name="T14" fmla="+- 0 3278 3195"/>
                            <a:gd name="T15" fmla="*/ 3278 h 83"/>
                            <a:gd name="T16" fmla="+- 0 6120 6101"/>
                            <a:gd name="T17" fmla="*/ T16 w 23"/>
                            <a:gd name="T18" fmla="+- 0 3278 3195"/>
                            <a:gd name="T19" fmla="*/ 3278 h 83"/>
                            <a:gd name="T20" fmla="+- 0 6124 6101"/>
                            <a:gd name="T21" fmla="*/ T20 w 23"/>
                            <a:gd name="T22" fmla="+- 0 3276 3195"/>
                            <a:gd name="T23" fmla="*/ 3276 h 83"/>
                            <a:gd name="T24" fmla="+- 0 6124 6101"/>
                            <a:gd name="T25" fmla="*/ T24 w 23"/>
                            <a:gd name="T26" fmla="+- 0 3199 3195"/>
                            <a:gd name="T27" fmla="*/ 3199 h 83"/>
                            <a:gd name="T28" fmla="+- 0 6122 6101"/>
                            <a:gd name="T29" fmla="*/ T28 w 23"/>
                            <a:gd name="T30" fmla="+- 0 3195 3195"/>
                            <a:gd name="T31" fmla="*/ 3195 h 83"/>
                            <a:gd name="T32" fmla="+- 0 6106 6101"/>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5" y="0"/>
                              </a:moveTo>
                              <a:lnTo>
                                <a:pt x="0" y="2"/>
                              </a:lnTo>
                              <a:lnTo>
                                <a:pt x="0" y="79"/>
                              </a:lnTo>
                              <a:lnTo>
                                <a:pt x="2" y="83"/>
                              </a:lnTo>
                              <a:lnTo>
                                <a:pt x="19" y="83"/>
                              </a:lnTo>
                              <a:lnTo>
                                <a:pt x="23" y="81"/>
                              </a:lnTo>
                              <a:lnTo>
                                <a:pt x="23" y="4"/>
                              </a:lnTo>
                              <a:lnTo>
                                <a:pt x="21" y="0"/>
                              </a:lnTo>
                              <a:lnTo>
                                <a:pt x="5"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8F26E" id="Forma libre 84" o:spid="_x0000_s1026" style="position:absolute;margin-left:305.05pt;margin-top:647.5pt;width:1.15pt;height:4.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" path="m5,l,2,,79r2,4l19,83r4,-2l23,4,21,,5,xe" fillcolor="#d0b887" stroked="f">
                <v:path arrowok="t" o:connecttype="custom" o:connectlocs="3175,2028825;0,2030095;0,2078990;1270,2081530;12065,2081530;14605,2080260;14605,2031365;13335,2028825;3175,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94752" behindDoc="1" locked="0" layoutInCell="1" allowOverlap="1" wp14:anchorId="21D49A30" wp14:editId="59E61E8F">
                <wp:simplePos x="0" y="0"/>
                <wp:positionH relativeFrom="column">
                  <wp:posOffset>3920490</wp:posOffset>
                </wp:positionH>
                <wp:positionV relativeFrom="paragraph">
                  <wp:posOffset>8223250</wp:posOffset>
                </wp:positionV>
                <wp:extent cx="14605" cy="52705"/>
                <wp:effectExtent l="5715" t="3175" r="8255" b="1270"/>
                <wp:wrapNone/>
                <wp:docPr id="83" name="Forma libr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78 6174"/>
                            <a:gd name="T1" fmla="*/ T0 w 23"/>
                            <a:gd name="T2" fmla="+- 0 3195 3195"/>
                            <a:gd name="T3" fmla="*/ 3195 h 83"/>
                            <a:gd name="T4" fmla="+- 0 6174 6174"/>
                            <a:gd name="T5" fmla="*/ T4 w 23"/>
                            <a:gd name="T6" fmla="+- 0 3197 3195"/>
                            <a:gd name="T7" fmla="*/ 3197 h 83"/>
                            <a:gd name="T8" fmla="+- 0 6174 6174"/>
                            <a:gd name="T9" fmla="*/ T8 w 23"/>
                            <a:gd name="T10" fmla="+- 0 3274 3195"/>
                            <a:gd name="T11" fmla="*/ 3274 h 83"/>
                            <a:gd name="T12" fmla="+- 0 6176 6174"/>
                            <a:gd name="T13" fmla="*/ T12 w 23"/>
                            <a:gd name="T14" fmla="+- 0 3278 3195"/>
                            <a:gd name="T15" fmla="*/ 3278 h 83"/>
                            <a:gd name="T16" fmla="+- 0 6192 6174"/>
                            <a:gd name="T17" fmla="*/ T16 w 23"/>
                            <a:gd name="T18" fmla="+- 0 3278 3195"/>
                            <a:gd name="T19" fmla="*/ 3278 h 83"/>
                            <a:gd name="T20" fmla="+- 0 6197 6174"/>
                            <a:gd name="T21" fmla="*/ T20 w 23"/>
                            <a:gd name="T22" fmla="+- 0 3276 3195"/>
                            <a:gd name="T23" fmla="*/ 3276 h 83"/>
                            <a:gd name="T24" fmla="+- 0 6197 6174"/>
                            <a:gd name="T25" fmla="*/ T24 w 23"/>
                            <a:gd name="T26" fmla="+- 0 3199 3195"/>
                            <a:gd name="T27" fmla="*/ 3199 h 83"/>
                            <a:gd name="T28" fmla="+- 0 6195 6174"/>
                            <a:gd name="T29" fmla="*/ T28 w 23"/>
                            <a:gd name="T30" fmla="+- 0 3195 3195"/>
                            <a:gd name="T31" fmla="*/ 3195 h 83"/>
                            <a:gd name="T32" fmla="+- 0 6178 6174"/>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3" y="81"/>
                              </a:lnTo>
                              <a:lnTo>
                                <a:pt x="23"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B86526" id="Forma libre 83" o:spid="_x0000_s1026" style="position:absolute;margin-left:308.7pt;margin-top:647.5pt;width:1.15pt;height:4.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" path="m4,l,2,,79r2,4l18,83r5,-2l23,4,21,,4,xe" fillcolor="#d0b887" stroked="f">
                <v:path arrowok="t" o:connecttype="custom" o:connectlocs="2540,2028825;0,2030095;0,2078990;1270,2081530;11430,2081530;14605,2080260;14605,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93728" behindDoc="1" locked="0" layoutInCell="1" allowOverlap="1" wp14:anchorId="512B5D51" wp14:editId="6AD71FA6">
                <wp:simplePos x="0" y="0"/>
                <wp:positionH relativeFrom="column">
                  <wp:posOffset>3897630</wp:posOffset>
                </wp:positionH>
                <wp:positionV relativeFrom="paragraph">
                  <wp:posOffset>8223250</wp:posOffset>
                </wp:positionV>
                <wp:extent cx="14605" cy="52705"/>
                <wp:effectExtent l="1905" t="3175" r="2540" b="1270"/>
                <wp:wrapNone/>
                <wp:docPr id="82" name="Forma libr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42 6138"/>
                            <a:gd name="T1" fmla="*/ T0 w 23"/>
                            <a:gd name="T2" fmla="+- 0 3195 3195"/>
                            <a:gd name="T3" fmla="*/ 3195 h 83"/>
                            <a:gd name="T4" fmla="+- 0 6138 6138"/>
                            <a:gd name="T5" fmla="*/ T4 w 23"/>
                            <a:gd name="T6" fmla="+- 0 3197 3195"/>
                            <a:gd name="T7" fmla="*/ 3197 h 83"/>
                            <a:gd name="T8" fmla="+- 0 6138 6138"/>
                            <a:gd name="T9" fmla="*/ T8 w 23"/>
                            <a:gd name="T10" fmla="+- 0 3274 3195"/>
                            <a:gd name="T11" fmla="*/ 3274 h 83"/>
                            <a:gd name="T12" fmla="+- 0 6140 6138"/>
                            <a:gd name="T13" fmla="*/ T12 w 23"/>
                            <a:gd name="T14" fmla="+- 0 3278 3195"/>
                            <a:gd name="T15" fmla="*/ 3278 h 83"/>
                            <a:gd name="T16" fmla="+- 0 6156 6138"/>
                            <a:gd name="T17" fmla="*/ T16 w 23"/>
                            <a:gd name="T18" fmla="+- 0 3278 3195"/>
                            <a:gd name="T19" fmla="*/ 3278 h 83"/>
                            <a:gd name="T20" fmla="+- 0 6160 6138"/>
                            <a:gd name="T21" fmla="*/ T20 w 23"/>
                            <a:gd name="T22" fmla="+- 0 3276 3195"/>
                            <a:gd name="T23" fmla="*/ 3276 h 83"/>
                            <a:gd name="T24" fmla="+- 0 6160 6138"/>
                            <a:gd name="T25" fmla="*/ T24 w 23"/>
                            <a:gd name="T26" fmla="+- 0 3199 3195"/>
                            <a:gd name="T27" fmla="*/ 3199 h 83"/>
                            <a:gd name="T28" fmla="+- 0 6159 6138"/>
                            <a:gd name="T29" fmla="*/ T28 w 23"/>
                            <a:gd name="T30" fmla="+- 0 3195 3195"/>
                            <a:gd name="T31" fmla="*/ 3195 h 83"/>
                            <a:gd name="T32" fmla="+- 0 6142 6138"/>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2" y="81"/>
                              </a:lnTo>
                              <a:lnTo>
                                <a:pt x="22"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64192" id="Forma libre 82" o:spid="_x0000_s1026" style="position:absolute;margin-left:306.9pt;margin-top:647.5pt;width:1.15pt;height:4.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" path="m4,l,2,,79r2,4l18,83r4,-2l22,4,21,,4,xe" fillcolor="#d0b887" stroked="f">
                <v:path arrowok="t" o:connecttype="custom" o:connectlocs="2540,2028825;0,2030095;0,2078990;1270,2081530;11430,2081530;13970,2080260;13970,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92704" behindDoc="1" locked="0" layoutInCell="1" allowOverlap="1" wp14:anchorId="4B8D6371" wp14:editId="2EB4D834">
                <wp:simplePos x="0" y="0"/>
                <wp:positionH relativeFrom="column">
                  <wp:posOffset>3659505</wp:posOffset>
                </wp:positionH>
                <wp:positionV relativeFrom="paragraph">
                  <wp:posOffset>8584565</wp:posOffset>
                </wp:positionV>
                <wp:extent cx="490220" cy="17145"/>
                <wp:effectExtent l="1905" t="2540" r="3175" b="8890"/>
                <wp:wrapNone/>
                <wp:docPr id="81" name="Forma libr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6531 5763"/>
                            <a:gd name="T1" fmla="*/ T0 w 772"/>
                            <a:gd name="T2" fmla="+- 0 3764 3764"/>
                            <a:gd name="T3" fmla="*/ 3764 h 27"/>
                            <a:gd name="T4" fmla="+- 0 5768 5763"/>
                            <a:gd name="T5" fmla="*/ T4 w 772"/>
                            <a:gd name="T6" fmla="+- 0 3764 3764"/>
                            <a:gd name="T7" fmla="*/ 3764 h 27"/>
                            <a:gd name="T8" fmla="+- 0 5763 5763"/>
                            <a:gd name="T9" fmla="*/ T8 w 772"/>
                            <a:gd name="T10" fmla="+- 0 3766 3764"/>
                            <a:gd name="T11" fmla="*/ 3766 h 27"/>
                            <a:gd name="T12" fmla="+- 0 5763 5763"/>
                            <a:gd name="T13" fmla="*/ T12 w 772"/>
                            <a:gd name="T14" fmla="+- 0 3787 3764"/>
                            <a:gd name="T15" fmla="*/ 3787 h 27"/>
                            <a:gd name="T16" fmla="+- 0 5765 5763"/>
                            <a:gd name="T17" fmla="*/ T16 w 772"/>
                            <a:gd name="T18" fmla="+- 0 3791 3764"/>
                            <a:gd name="T19" fmla="*/ 3791 h 27"/>
                            <a:gd name="T20" fmla="+- 0 6531 5763"/>
                            <a:gd name="T21" fmla="*/ T20 w 772"/>
                            <a:gd name="T22" fmla="+- 0 3791 3764"/>
                            <a:gd name="T23" fmla="*/ 3791 h 27"/>
                            <a:gd name="T24" fmla="+- 0 6535 5763"/>
                            <a:gd name="T25" fmla="*/ T24 w 772"/>
                            <a:gd name="T26" fmla="+- 0 3789 3764"/>
                            <a:gd name="T27" fmla="*/ 3789 h 27"/>
                            <a:gd name="T28" fmla="+- 0 6535 5763"/>
                            <a:gd name="T29" fmla="*/ T28 w 772"/>
                            <a:gd name="T30" fmla="+- 0 3769 3764"/>
                            <a:gd name="T31" fmla="*/ 3769 h 27"/>
                            <a:gd name="T32" fmla="+- 0 6533 5763"/>
                            <a:gd name="T33" fmla="*/ T32 w 772"/>
                            <a:gd name="T34" fmla="+- 0 3764 3764"/>
                            <a:gd name="T35" fmla="*/ 3764 h 27"/>
                            <a:gd name="T36" fmla="+- 0 6531 5763"/>
                            <a:gd name="T37" fmla="*/ T36 w 772"/>
                            <a:gd name="T38" fmla="+- 0 3764 3764"/>
                            <a:gd name="T39" fmla="*/ 376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2" h="27">
                              <a:moveTo>
                                <a:pt x="768" y="0"/>
                              </a:moveTo>
                              <a:lnTo>
                                <a:pt x="5" y="0"/>
                              </a:lnTo>
                              <a:lnTo>
                                <a:pt x="0" y="2"/>
                              </a:lnTo>
                              <a:lnTo>
                                <a:pt x="0" y="23"/>
                              </a:lnTo>
                              <a:lnTo>
                                <a:pt x="2" y="27"/>
                              </a:lnTo>
                              <a:lnTo>
                                <a:pt x="768" y="27"/>
                              </a:lnTo>
                              <a:lnTo>
                                <a:pt x="772" y="25"/>
                              </a:lnTo>
                              <a:lnTo>
                                <a:pt x="772" y="5"/>
                              </a:lnTo>
                              <a:lnTo>
                                <a:pt x="770" y="0"/>
                              </a:lnTo>
                              <a:lnTo>
                                <a:pt x="768"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26EC9" id="Forma libre 81" o:spid="_x0000_s1026" style="position:absolute;margin-left:288.15pt;margin-top:675.95pt;width:38.6pt;height: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" path="m768,l5,,,2,,23r2,4l768,27r4,-2l772,5,770,r-2,xe" fillcolor="#d0b887" stroked="f">
                <v:path arrowok="t" o:connecttype="custom" o:connectlocs="487680,2390140;3175,2390140;0,2391410;0,2404745;1270,2407285;487680,2407285;490220,2406015;490220,2393315;488950,2390140;487680,2390140" o:connectangles="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91680" behindDoc="1" locked="0" layoutInCell="1" allowOverlap="1" wp14:anchorId="73348F34" wp14:editId="61590229">
                <wp:simplePos x="0" y="0"/>
                <wp:positionH relativeFrom="column">
                  <wp:posOffset>3731260</wp:posOffset>
                </wp:positionH>
                <wp:positionV relativeFrom="paragraph">
                  <wp:posOffset>8302625</wp:posOffset>
                </wp:positionV>
                <wp:extent cx="133350" cy="217170"/>
                <wp:effectExtent l="6985" t="6350" r="2540" b="5080"/>
                <wp:wrapNone/>
                <wp:docPr id="80" name="Forma libr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5972 5876"/>
                            <a:gd name="T1" fmla="*/ T0 w 210"/>
                            <a:gd name="T2" fmla="+- 0 3659 3320"/>
                            <a:gd name="T3" fmla="*/ 3659 h 342"/>
                            <a:gd name="T4" fmla="+- 0 5972 5876"/>
                            <a:gd name="T5" fmla="*/ T4 w 210"/>
                            <a:gd name="T6" fmla="+- 0 3650 3320"/>
                            <a:gd name="T7" fmla="*/ 3650 h 342"/>
                            <a:gd name="T8" fmla="+- 0 5972 5876"/>
                            <a:gd name="T9" fmla="*/ T8 w 210"/>
                            <a:gd name="T10" fmla="+- 0 3643 3320"/>
                            <a:gd name="T11" fmla="*/ 3643 h 342"/>
                            <a:gd name="T12" fmla="+- 0 5973 5876"/>
                            <a:gd name="T13" fmla="*/ T12 w 210"/>
                            <a:gd name="T14" fmla="+- 0 3629 3320"/>
                            <a:gd name="T15" fmla="*/ 3629 h 342"/>
                            <a:gd name="T16" fmla="+- 0 5974 5876"/>
                            <a:gd name="T17" fmla="*/ T16 w 210"/>
                            <a:gd name="T18" fmla="+- 0 3606 3320"/>
                            <a:gd name="T19" fmla="*/ 3606 h 342"/>
                            <a:gd name="T20" fmla="+- 0 5976 5876"/>
                            <a:gd name="T21" fmla="*/ T20 w 210"/>
                            <a:gd name="T22" fmla="+- 0 3586 3320"/>
                            <a:gd name="T23" fmla="*/ 3586 h 342"/>
                            <a:gd name="T24" fmla="+- 0 5978 5876"/>
                            <a:gd name="T25" fmla="*/ T24 w 210"/>
                            <a:gd name="T26" fmla="+- 0 3564 3320"/>
                            <a:gd name="T27" fmla="*/ 3564 h 342"/>
                            <a:gd name="T28" fmla="+- 0 5982 5876"/>
                            <a:gd name="T29" fmla="*/ T28 w 210"/>
                            <a:gd name="T30" fmla="+- 0 3542 3320"/>
                            <a:gd name="T31" fmla="*/ 3542 h 342"/>
                            <a:gd name="T32" fmla="+- 0 5986 5876"/>
                            <a:gd name="T33" fmla="*/ T32 w 210"/>
                            <a:gd name="T34" fmla="+- 0 3521 3320"/>
                            <a:gd name="T35" fmla="*/ 3521 h 342"/>
                            <a:gd name="T36" fmla="+- 0 5991 5876"/>
                            <a:gd name="T37" fmla="*/ T36 w 210"/>
                            <a:gd name="T38" fmla="+- 0 3501 3320"/>
                            <a:gd name="T39" fmla="*/ 3501 h 342"/>
                            <a:gd name="T40" fmla="+- 0 5997 5876"/>
                            <a:gd name="T41" fmla="*/ T40 w 210"/>
                            <a:gd name="T42" fmla="+- 0 3481 3320"/>
                            <a:gd name="T43" fmla="*/ 3481 h 342"/>
                            <a:gd name="T44" fmla="+- 0 6003 5876"/>
                            <a:gd name="T45" fmla="*/ T44 w 210"/>
                            <a:gd name="T46" fmla="+- 0 3462 3320"/>
                            <a:gd name="T47" fmla="*/ 3462 h 342"/>
                            <a:gd name="T48" fmla="+- 0 6010 5876"/>
                            <a:gd name="T49" fmla="*/ T48 w 210"/>
                            <a:gd name="T50" fmla="+- 0 3444 3320"/>
                            <a:gd name="T51" fmla="*/ 3444 h 342"/>
                            <a:gd name="T52" fmla="+- 0 6017 5876"/>
                            <a:gd name="T53" fmla="*/ T52 w 210"/>
                            <a:gd name="T54" fmla="+- 0 3426 3320"/>
                            <a:gd name="T55" fmla="*/ 3426 h 342"/>
                            <a:gd name="T56" fmla="+- 0 6026 5876"/>
                            <a:gd name="T57" fmla="*/ T56 w 210"/>
                            <a:gd name="T58" fmla="+- 0 3409 3320"/>
                            <a:gd name="T59" fmla="*/ 3409 h 342"/>
                            <a:gd name="T60" fmla="+- 0 6034 5876"/>
                            <a:gd name="T61" fmla="*/ T60 w 210"/>
                            <a:gd name="T62" fmla="+- 0 3392 3320"/>
                            <a:gd name="T63" fmla="*/ 3392 h 342"/>
                            <a:gd name="T64" fmla="+- 0 6044 5876"/>
                            <a:gd name="T65" fmla="*/ T64 w 210"/>
                            <a:gd name="T66" fmla="+- 0 3375 3320"/>
                            <a:gd name="T67" fmla="*/ 3375 h 342"/>
                            <a:gd name="T68" fmla="+- 0 6051 5876"/>
                            <a:gd name="T69" fmla="*/ T68 w 210"/>
                            <a:gd name="T70" fmla="+- 0 3363 3320"/>
                            <a:gd name="T71" fmla="*/ 3363 h 342"/>
                            <a:gd name="T72" fmla="+- 0 6069 5876"/>
                            <a:gd name="T73" fmla="*/ T72 w 210"/>
                            <a:gd name="T74" fmla="+- 0 3339 3320"/>
                            <a:gd name="T75" fmla="*/ 3339 h 342"/>
                            <a:gd name="T76" fmla="+- 0 6082 5876"/>
                            <a:gd name="T77" fmla="*/ T76 w 210"/>
                            <a:gd name="T78" fmla="+- 0 3324 3320"/>
                            <a:gd name="T79" fmla="*/ 3324 h 342"/>
                            <a:gd name="T80" fmla="+- 0 6086 5876"/>
                            <a:gd name="T81" fmla="*/ T80 w 210"/>
                            <a:gd name="T82" fmla="+- 0 3320 3320"/>
                            <a:gd name="T83" fmla="*/ 3320 h 342"/>
                            <a:gd name="T84" fmla="+- 0 6068 5876"/>
                            <a:gd name="T85" fmla="*/ T84 w 210"/>
                            <a:gd name="T86" fmla="+- 0 3329 3320"/>
                            <a:gd name="T87" fmla="*/ 3329 h 342"/>
                            <a:gd name="T88" fmla="+- 0 6052 5876"/>
                            <a:gd name="T89" fmla="*/ T88 w 210"/>
                            <a:gd name="T90" fmla="+- 0 3338 3320"/>
                            <a:gd name="T91" fmla="*/ 3338 h 342"/>
                            <a:gd name="T92" fmla="+- 0 6035 5876"/>
                            <a:gd name="T93" fmla="*/ T92 w 210"/>
                            <a:gd name="T94" fmla="+- 0 3349 3320"/>
                            <a:gd name="T95" fmla="*/ 3349 h 342"/>
                            <a:gd name="T96" fmla="+- 0 6020 5876"/>
                            <a:gd name="T97" fmla="*/ T96 w 210"/>
                            <a:gd name="T98" fmla="+- 0 3361 3320"/>
                            <a:gd name="T99" fmla="*/ 3361 h 342"/>
                            <a:gd name="T100" fmla="+- 0 6005 5876"/>
                            <a:gd name="T101" fmla="*/ T100 w 210"/>
                            <a:gd name="T102" fmla="+- 0 3374 3320"/>
                            <a:gd name="T103" fmla="*/ 3374 h 342"/>
                            <a:gd name="T104" fmla="+- 0 5990 5876"/>
                            <a:gd name="T105" fmla="*/ T104 w 210"/>
                            <a:gd name="T106" fmla="+- 0 3389 3320"/>
                            <a:gd name="T107" fmla="*/ 3389 h 342"/>
                            <a:gd name="T108" fmla="+- 0 5977 5876"/>
                            <a:gd name="T109" fmla="*/ T108 w 210"/>
                            <a:gd name="T110" fmla="+- 0 3404 3320"/>
                            <a:gd name="T111" fmla="*/ 3404 h 342"/>
                            <a:gd name="T112" fmla="+- 0 5964 5876"/>
                            <a:gd name="T113" fmla="*/ T112 w 210"/>
                            <a:gd name="T114" fmla="+- 0 3420 3320"/>
                            <a:gd name="T115" fmla="*/ 3420 h 342"/>
                            <a:gd name="T116" fmla="+- 0 5951 5876"/>
                            <a:gd name="T117" fmla="*/ T116 w 210"/>
                            <a:gd name="T118" fmla="+- 0 3438 3320"/>
                            <a:gd name="T119" fmla="*/ 3438 h 342"/>
                            <a:gd name="T120" fmla="+- 0 5940 5876"/>
                            <a:gd name="T121" fmla="*/ T120 w 210"/>
                            <a:gd name="T122" fmla="+- 0 3456 3320"/>
                            <a:gd name="T123" fmla="*/ 3456 h 342"/>
                            <a:gd name="T124" fmla="+- 0 5931 5876"/>
                            <a:gd name="T125" fmla="*/ T124 w 210"/>
                            <a:gd name="T126" fmla="+- 0 3471 3320"/>
                            <a:gd name="T127" fmla="*/ 3471 h 342"/>
                            <a:gd name="T128" fmla="+- 0 5927 5876"/>
                            <a:gd name="T129" fmla="*/ T128 w 210"/>
                            <a:gd name="T130" fmla="+- 0 3477 3320"/>
                            <a:gd name="T131" fmla="*/ 3477 h 342"/>
                            <a:gd name="T132" fmla="+- 0 5916 5876"/>
                            <a:gd name="T133" fmla="*/ T132 w 210"/>
                            <a:gd name="T134" fmla="+- 0 3499 3320"/>
                            <a:gd name="T135" fmla="*/ 3499 h 342"/>
                            <a:gd name="T136" fmla="+- 0 5908 5876"/>
                            <a:gd name="T137" fmla="*/ T136 w 210"/>
                            <a:gd name="T138" fmla="+- 0 3517 3320"/>
                            <a:gd name="T139" fmla="*/ 3517 h 342"/>
                            <a:gd name="T140" fmla="+- 0 5900 5876"/>
                            <a:gd name="T141" fmla="*/ T140 w 210"/>
                            <a:gd name="T142" fmla="+- 0 3540 3320"/>
                            <a:gd name="T143" fmla="*/ 3540 h 342"/>
                            <a:gd name="T144" fmla="+- 0 5893 5876"/>
                            <a:gd name="T145" fmla="*/ T144 w 210"/>
                            <a:gd name="T146" fmla="+- 0 3561 3320"/>
                            <a:gd name="T147" fmla="*/ 3561 h 342"/>
                            <a:gd name="T148" fmla="+- 0 5888 5876"/>
                            <a:gd name="T149" fmla="*/ T148 w 210"/>
                            <a:gd name="T150" fmla="+- 0 3582 3320"/>
                            <a:gd name="T151" fmla="*/ 3582 h 342"/>
                            <a:gd name="T152" fmla="+- 0 5884 5876"/>
                            <a:gd name="T153" fmla="*/ T152 w 210"/>
                            <a:gd name="T154" fmla="+- 0 3602 3320"/>
                            <a:gd name="T155" fmla="*/ 3602 h 342"/>
                            <a:gd name="T156" fmla="+- 0 5880 5876"/>
                            <a:gd name="T157" fmla="*/ T156 w 210"/>
                            <a:gd name="T158" fmla="+- 0 3621 3320"/>
                            <a:gd name="T159" fmla="*/ 3621 h 342"/>
                            <a:gd name="T160" fmla="+- 0 5878 5876"/>
                            <a:gd name="T161" fmla="*/ T160 w 210"/>
                            <a:gd name="T162" fmla="+- 0 3638 3320"/>
                            <a:gd name="T163" fmla="*/ 3638 h 342"/>
                            <a:gd name="T164" fmla="+- 0 5877 5876"/>
                            <a:gd name="T165" fmla="*/ T164 w 210"/>
                            <a:gd name="T166" fmla="+- 0 3650 3320"/>
                            <a:gd name="T167" fmla="*/ 3650 h 342"/>
                            <a:gd name="T168" fmla="+- 0 5876 5876"/>
                            <a:gd name="T169" fmla="*/ T168 w 210"/>
                            <a:gd name="T170" fmla="+- 0 3657 3320"/>
                            <a:gd name="T171" fmla="*/ 3657 h 342"/>
                            <a:gd name="T172" fmla="+- 0 5876 5876"/>
                            <a:gd name="T173" fmla="*/ T172 w 210"/>
                            <a:gd name="T174" fmla="+- 0 3662 3320"/>
                            <a:gd name="T175" fmla="*/ 3662 h 342"/>
                            <a:gd name="T176" fmla="+- 0 5876 5876"/>
                            <a:gd name="T177" fmla="*/ T176 w 210"/>
                            <a:gd name="T178" fmla="+- 0 3662 3320"/>
                            <a:gd name="T179" fmla="*/ 3662 h 342"/>
                            <a:gd name="T180" fmla="+- 0 5958 5876"/>
                            <a:gd name="T181" fmla="*/ T180 w 210"/>
                            <a:gd name="T182" fmla="+- 0 3663 3320"/>
                            <a:gd name="T183" fmla="*/ 3663 h 342"/>
                            <a:gd name="T184" fmla="+- 0 5972 5876"/>
                            <a:gd name="T185" fmla="*/ T184 w 210"/>
                            <a:gd name="T186" fmla="+- 0 3663 3320"/>
                            <a:gd name="T187" fmla="*/ 3663 h 342"/>
                            <a:gd name="T188" fmla="+- 0 5972 5876"/>
                            <a:gd name="T189" fmla="*/ T188 w 210"/>
                            <a:gd name="T190" fmla="+- 0 3659 3320"/>
                            <a:gd name="T191" fmla="*/ 3659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0" h="342">
                              <a:moveTo>
                                <a:pt x="96" y="339"/>
                              </a:moveTo>
                              <a:lnTo>
                                <a:pt x="96" y="330"/>
                              </a:lnTo>
                              <a:lnTo>
                                <a:pt x="96" y="323"/>
                              </a:lnTo>
                              <a:lnTo>
                                <a:pt x="97" y="309"/>
                              </a:lnTo>
                              <a:lnTo>
                                <a:pt x="98" y="286"/>
                              </a:lnTo>
                              <a:lnTo>
                                <a:pt x="100" y="266"/>
                              </a:lnTo>
                              <a:lnTo>
                                <a:pt x="102" y="244"/>
                              </a:lnTo>
                              <a:lnTo>
                                <a:pt x="106" y="222"/>
                              </a:lnTo>
                              <a:lnTo>
                                <a:pt x="110" y="201"/>
                              </a:lnTo>
                              <a:lnTo>
                                <a:pt x="115" y="181"/>
                              </a:lnTo>
                              <a:lnTo>
                                <a:pt x="121" y="161"/>
                              </a:lnTo>
                              <a:lnTo>
                                <a:pt x="127" y="142"/>
                              </a:lnTo>
                              <a:lnTo>
                                <a:pt x="134" y="124"/>
                              </a:lnTo>
                              <a:lnTo>
                                <a:pt x="141" y="106"/>
                              </a:lnTo>
                              <a:lnTo>
                                <a:pt x="150" y="89"/>
                              </a:lnTo>
                              <a:lnTo>
                                <a:pt x="158" y="72"/>
                              </a:lnTo>
                              <a:lnTo>
                                <a:pt x="168" y="55"/>
                              </a:lnTo>
                              <a:lnTo>
                                <a:pt x="175" y="43"/>
                              </a:lnTo>
                              <a:lnTo>
                                <a:pt x="193" y="19"/>
                              </a:lnTo>
                              <a:lnTo>
                                <a:pt x="206" y="4"/>
                              </a:lnTo>
                              <a:lnTo>
                                <a:pt x="210" y="0"/>
                              </a:lnTo>
                              <a:lnTo>
                                <a:pt x="192" y="9"/>
                              </a:lnTo>
                              <a:lnTo>
                                <a:pt x="176" y="18"/>
                              </a:lnTo>
                              <a:lnTo>
                                <a:pt x="159" y="29"/>
                              </a:lnTo>
                              <a:lnTo>
                                <a:pt x="144" y="41"/>
                              </a:lnTo>
                              <a:lnTo>
                                <a:pt x="129" y="54"/>
                              </a:lnTo>
                              <a:lnTo>
                                <a:pt x="114" y="69"/>
                              </a:lnTo>
                              <a:lnTo>
                                <a:pt x="101" y="84"/>
                              </a:lnTo>
                              <a:lnTo>
                                <a:pt x="88" y="100"/>
                              </a:lnTo>
                              <a:lnTo>
                                <a:pt x="75" y="118"/>
                              </a:lnTo>
                              <a:lnTo>
                                <a:pt x="64" y="136"/>
                              </a:lnTo>
                              <a:lnTo>
                                <a:pt x="55" y="151"/>
                              </a:lnTo>
                              <a:lnTo>
                                <a:pt x="51" y="157"/>
                              </a:lnTo>
                              <a:lnTo>
                                <a:pt x="40" y="179"/>
                              </a:lnTo>
                              <a:lnTo>
                                <a:pt x="32" y="197"/>
                              </a:lnTo>
                              <a:lnTo>
                                <a:pt x="24" y="220"/>
                              </a:lnTo>
                              <a:lnTo>
                                <a:pt x="17" y="241"/>
                              </a:lnTo>
                              <a:lnTo>
                                <a:pt x="12" y="262"/>
                              </a:lnTo>
                              <a:lnTo>
                                <a:pt x="8" y="282"/>
                              </a:lnTo>
                              <a:lnTo>
                                <a:pt x="4" y="301"/>
                              </a:lnTo>
                              <a:lnTo>
                                <a:pt x="2" y="318"/>
                              </a:lnTo>
                              <a:lnTo>
                                <a:pt x="1" y="330"/>
                              </a:lnTo>
                              <a:lnTo>
                                <a:pt x="0" y="337"/>
                              </a:lnTo>
                              <a:lnTo>
                                <a:pt x="0" y="342"/>
                              </a:lnTo>
                              <a:lnTo>
                                <a:pt x="82" y="343"/>
                              </a:lnTo>
                              <a:lnTo>
                                <a:pt x="96" y="343"/>
                              </a:lnTo>
                              <a:lnTo>
                                <a:pt x="96" y="339"/>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9CB64A" id="Forma libre 80" o:spid="_x0000_s1026" style="position:absolute;margin-left:293.8pt;margin-top:653.75pt;width:10.5pt;height:17.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" path="m96,339r,-9l96,323r1,-14l98,286r2,-20l102,244r4,-22l110,201r5,-20l121,161r6,-19l134,124r7,-18l150,89r8,-17l168,55r7,-12l193,19,206,4,210,,192,9r-16,9l159,29,144,41,129,54,114,69,101,84,88,100,75,118,64,136r-9,15l51,157,40,179r-8,18l24,220r-7,21l12,262,8,282,4,301,2,318,1,330,,337r,5l82,343r14,l96,339xe" fillcolor="#d0b887" stroked="f">
                <v:path arrowok="t" o:connecttype="custom" o:connectlocs="60960,2323465;60960,2317750;60960,2313305;61595,2304415;62230,2289810;63500,2277110;64770,2263140;67310,2249170;69850,2235835;73025,2223135;76835,2210435;80645,2198370;85090,2186940;89535,2175510;95250,2164715;100330,2153920;106680,2143125;111125,2135505;122555,2120265;130810,2110740;133350,2108200;121920,2113915;111760,2119630;100965,2126615;91440,2134235;81915,2142490;72390,2152015;64135,2161540;55880,2171700;47625,2183130;40640,2194560;34925,2204085;32385,2207895;25400,2221865;20320,2233295;15240,2247900;10795,2261235;7620,2274570;5080,2287270;2540,2299335;1270,2310130;635,2317750;0,2322195;0,2325370;0,2325370;52070,2326005;60960,2326005;60960,2323465" o:connectangles="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90656" behindDoc="1" locked="0" layoutInCell="1" allowOverlap="1" wp14:anchorId="777294AC" wp14:editId="6F1A5C6F">
                <wp:simplePos x="0" y="0"/>
                <wp:positionH relativeFrom="column">
                  <wp:posOffset>3673475</wp:posOffset>
                </wp:positionH>
                <wp:positionV relativeFrom="paragraph">
                  <wp:posOffset>8295005</wp:posOffset>
                </wp:positionV>
                <wp:extent cx="157480" cy="224790"/>
                <wp:effectExtent l="6350" t="8255" r="7620" b="5080"/>
                <wp:wrapNone/>
                <wp:docPr id="79" name="Forma libr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5799 5785"/>
                            <a:gd name="T1" fmla="*/ T0 w 248"/>
                            <a:gd name="T2" fmla="+- 0 3569 3308"/>
                            <a:gd name="T3" fmla="*/ 3569 h 354"/>
                            <a:gd name="T4" fmla="+- 0 5794 5785"/>
                            <a:gd name="T5" fmla="*/ T4 w 248"/>
                            <a:gd name="T6" fmla="+- 0 3592 3308"/>
                            <a:gd name="T7" fmla="*/ 3592 h 354"/>
                            <a:gd name="T8" fmla="+- 0 5789 5785"/>
                            <a:gd name="T9" fmla="*/ T8 w 248"/>
                            <a:gd name="T10" fmla="+- 0 3615 3308"/>
                            <a:gd name="T11" fmla="*/ 3615 h 354"/>
                            <a:gd name="T12" fmla="+- 0 5786 5785"/>
                            <a:gd name="T13" fmla="*/ T12 w 248"/>
                            <a:gd name="T14" fmla="+- 0 3638 3308"/>
                            <a:gd name="T15" fmla="*/ 3638 h 354"/>
                            <a:gd name="T16" fmla="+- 0 5785 5785"/>
                            <a:gd name="T17" fmla="*/ T16 w 248"/>
                            <a:gd name="T18" fmla="+- 0 3662 3308"/>
                            <a:gd name="T19" fmla="*/ 3662 h 354"/>
                            <a:gd name="T20" fmla="+- 0 5787 5785"/>
                            <a:gd name="T21" fmla="*/ T20 w 248"/>
                            <a:gd name="T22" fmla="+- 0 3662 3308"/>
                            <a:gd name="T23" fmla="*/ 3662 h 354"/>
                            <a:gd name="T24" fmla="+- 0 5840 5785"/>
                            <a:gd name="T25" fmla="*/ T24 w 248"/>
                            <a:gd name="T26" fmla="+- 0 3662 3308"/>
                            <a:gd name="T27" fmla="*/ 3662 h 354"/>
                            <a:gd name="T28" fmla="+- 0 5842 5785"/>
                            <a:gd name="T29" fmla="*/ T28 w 248"/>
                            <a:gd name="T30" fmla="+- 0 3638 3308"/>
                            <a:gd name="T31" fmla="*/ 3638 h 354"/>
                            <a:gd name="T32" fmla="+- 0 5844 5785"/>
                            <a:gd name="T33" fmla="*/ T32 w 248"/>
                            <a:gd name="T34" fmla="+- 0 3622 3308"/>
                            <a:gd name="T35" fmla="*/ 3622 h 354"/>
                            <a:gd name="T36" fmla="+- 0 5847 5785"/>
                            <a:gd name="T37" fmla="*/ T36 w 248"/>
                            <a:gd name="T38" fmla="+- 0 3606 3308"/>
                            <a:gd name="T39" fmla="*/ 3606 h 354"/>
                            <a:gd name="T40" fmla="+- 0 5850 5785"/>
                            <a:gd name="T41" fmla="*/ T40 w 248"/>
                            <a:gd name="T42" fmla="+- 0 3589 3308"/>
                            <a:gd name="T43" fmla="*/ 3589 h 354"/>
                            <a:gd name="T44" fmla="+- 0 5857 5785"/>
                            <a:gd name="T45" fmla="*/ T44 w 248"/>
                            <a:gd name="T46" fmla="+- 0 3562 3308"/>
                            <a:gd name="T47" fmla="*/ 3562 h 354"/>
                            <a:gd name="T48" fmla="+- 0 5863 5785"/>
                            <a:gd name="T49" fmla="*/ T48 w 248"/>
                            <a:gd name="T50" fmla="+- 0 3541 3308"/>
                            <a:gd name="T51" fmla="*/ 3541 h 354"/>
                            <a:gd name="T52" fmla="+- 0 5867 5785"/>
                            <a:gd name="T53" fmla="*/ T52 w 248"/>
                            <a:gd name="T54" fmla="+- 0 3530 3308"/>
                            <a:gd name="T55" fmla="*/ 3530 h 354"/>
                            <a:gd name="T56" fmla="+- 0 5873 5785"/>
                            <a:gd name="T57" fmla="*/ T56 w 248"/>
                            <a:gd name="T58" fmla="+- 0 3513 3308"/>
                            <a:gd name="T59" fmla="*/ 3513 h 354"/>
                            <a:gd name="T60" fmla="+- 0 5880 5785"/>
                            <a:gd name="T61" fmla="*/ T60 w 248"/>
                            <a:gd name="T62" fmla="+- 0 3494 3308"/>
                            <a:gd name="T63" fmla="*/ 3494 h 354"/>
                            <a:gd name="T64" fmla="+- 0 5889 5785"/>
                            <a:gd name="T65" fmla="*/ T64 w 248"/>
                            <a:gd name="T66" fmla="+- 0 3475 3308"/>
                            <a:gd name="T67" fmla="*/ 3475 h 354"/>
                            <a:gd name="T68" fmla="+- 0 5898 5785"/>
                            <a:gd name="T69" fmla="*/ T68 w 248"/>
                            <a:gd name="T70" fmla="+- 0 3458 3308"/>
                            <a:gd name="T71" fmla="*/ 3458 h 354"/>
                            <a:gd name="T72" fmla="+- 0 5907 5785"/>
                            <a:gd name="T73" fmla="*/ T72 w 248"/>
                            <a:gd name="T74" fmla="+- 0 3441 3308"/>
                            <a:gd name="T75" fmla="*/ 3441 h 354"/>
                            <a:gd name="T76" fmla="+- 0 5917 5785"/>
                            <a:gd name="T77" fmla="*/ T76 w 248"/>
                            <a:gd name="T78" fmla="+- 0 3424 3308"/>
                            <a:gd name="T79" fmla="*/ 3424 h 354"/>
                            <a:gd name="T80" fmla="+- 0 5928 5785"/>
                            <a:gd name="T81" fmla="*/ T80 w 248"/>
                            <a:gd name="T82" fmla="+- 0 3408 3308"/>
                            <a:gd name="T83" fmla="*/ 3408 h 354"/>
                            <a:gd name="T84" fmla="+- 0 5940 5785"/>
                            <a:gd name="T85" fmla="*/ T84 w 248"/>
                            <a:gd name="T86" fmla="+- 0 3392 3308"/>
                            <a:gd name="T87" fmla="*/ 3392 h 354"/>
                            <a:gd name="T88" fmla="+- 0 5955 5785"/>
                            <a:gd name="T89" fmla="*/ T88 w 248"/>
                            <a:gd name="T90" fmla="+- 0 3375 3308"/>
                            <a:gd name="T91" fmla="*/ 3375 h 354"/>
                            <a:gd name="T92" fmla="+- 0 5974 5785"/>
                            <a:gd name="T93" fmla="*/ T92 w 248"/>
                            <a:gd name="T94" fmla="+- 0 3354 3308"/>
                            <a:gd name="T95" fmla="*/ 3354 h 354"/>
                            <a:gd name="T96" fmla="+- 0 5989 5785"/>
                            <a:gd name="T97" fmla="*/ T96 w 248"/>
                            <a:gd name="T98" fmla="+- 0 3340 3308"/>
                            <a:gd name="T99" fmla="*/ 3340 h 354"/>
                            <a:gd name="T100" fmla="+- 0 6003 5785"/>
                            <a:gd name="T101" fmla="*/ T100 w 248"/>
                            <a:gd name="T102" fmla="+- 0 3329 3308"/>
                            <a:gd name="T103" fmla="*/ 3329 h 354"/>
                            <a:gd name="T104" fmla="+- 0 6013 5785"/>
                            <a:gd name="T105" fmla="*/ T104 w 248"/>
                            <a:gd name="T106" fmla="+- 0 3321 3308"/>
                            <a:gd name="T107" fmla="*/ 3321 h 354"/>
                            <a:gd name="T108" fmla="+- 0 6021 5785"/>
                            <a:gd name="T109" fmla="*/ T108 w 248"/>
                            <a:gd name="T110" fmla="+- 0 3315 3308"/>
                            <a:gd name="T111" fmla="*/ 3315 h 354"/>
                            <a:gd name="T112" fmla="+- 0 6033 5785"/>
                            <a:gd name="T113" fmla="*/ T112 w 248"/>
                            <a:gd name="T114" fmla="+- 0 3308 3308"/>
                            <a:gd name="T115" fmla="*/ 3308 h 354"/>
                            <a:gd name="T116" fmla="+- 0 6033 5785"/>
                            <a:gd name="T117" fmla="*/ T116 w 248"/>
                            <a:gd name="T118" fmla="+- 0 3308 3308"/>
                            <a:gd name="T119" fmla="*/ 3308 h 354"/>
                            <a:gd name="T120" fmla="+- 0 6012 5785"/>
                            <a:gd name="T121" fmla="*/ T120 w 248"/>
                            <a:gd name="T122" fmla="+- 0 3318 3308"/>
                            <a:gd name="T123" fmla="*/ 3318 h 354"/>
                            <a:gd name="T124" fmla="+- 0 5991 5785"/>
                            <a:gd name="T125" fmla="*/ T124 w 248"/>
                            <a:gd name="T126" fmla="+- 0 3328 3308"/>
                            <a:gd name="T127" fmla="*/ 3328 h 354"/>
                            <a:gd name="T128" fmla="+- 0 5972 5785"/>
                            <a:gd name="T129" fmla="*/ T128 w 248"/>
                            <a:gd name="T130" fmla="+- 0 3339 3308"/>
                            <a:gd name="T131" fmla="*/ 3339 h 354"/>
                            <a:gd name="T132" fmla="+- 0 5953 5785"/>
                            <a:gd name="T133" fmla="*/ T132 w 248"/>
                            <a:gd name="T134" fmla="+- 0 3352 3308"/>
                            <a:gd name="T135" fmla="*/ 3352 h 354"/>
                            <a:gd name="T136" fmla="+- 0 5935 5785"/>
                            <a:gd name="T137" fmla="*/ T136 w 248"/>
                            <a:gd name="T138" fmla="+- 0 3365 3308"/>
                            <a:gd name="T139" fmla="*/ 3365 h 354"/>
                            <a:gd name="T140" fmla="+- 0 5918 5785"/>
                            <a:gd name="T141" fmla="*/ T140 w 248"/>
                            <a:gd name="T142" fmla="+- 0 3380 3308"/>
                            <a:gd name="T143" fmla="*/ 3380 h 354"/>
                            <a:gd name="T144" fmla="+- 0 5901 5785"/>
                            <a:gd name="T145" fmla="*/ T144 w 248"/>
                            <a:gd name="T146" fmla="+- 0 3395 3308"/>
                            <a:gd name="T147" fmla="*/ 3395 h 354"/>
                            <a:gd name="T148" fmla="+- 0 5886 5785"/>
                            <a:gd name="T149" fmla="*/ T148 w 248"/>
                            <a:gd name="T150" fmla="+- 0 3411 3308"/>
                            <a:gd name="T151" fmla="*/ 3411 h 354"/>
                            <a:gd name="T152" fmla="+- 0 5871 5785"/>
                            <a:gd name="T153" fmla="*/ T152 w 248"/>
                            <a:gd name="T154" fmla="+- 0 3428 3308"/>
                            <a:gd name="T155" fmla="*/ 3428 h 354"/>
                            <a:gd name="T156" fmla="+- 0 5858 5785"/>
                            <a:gd name="T157" fmla="*/ T156 w 248"/>
                            <a:gd name="T158" fmla="+- 0 3446 3308"/>
                            <a:gd name="T159" fmla="*/ 3446 h 354"/>
                            <a:gd name="T160" fmla="+- 0 5845 5785"/>
                            <a:gd name="T161" fmla="*/ T160 w 248"/>
                            <a:gd name="T162" fmla="+- 0 3465 3308"/>
                            <a:gd name="T163" fmla="*/ 3465 h 354"/>
                            <a:gd name="T164" fmla="+- 0 5834 5785"/>
                            <a:gd name="T165" fmla="*/ T164 w 248"/>
                            <a:gd name="T166" fmla="+- 0 3485 3308"/>
                            <a:gd name="T167" fmla="*/ 3485 h 354"/>
                            <a:gd name="T168" fmla="+- 0 5823 5785"/>
                            <a:gd name="T169" fmla="*/ T168 w 248"/>
                            <a:gd name="T170" fmla="+- 0 3505 3308"/>
                            <a:gd name="T171" fmla="*/ 3505 h 354"/>
                            <a:gd name="T172" fmla="+- 0 5814 5785"/>
                            <a:gd name="T173" fmla="*/ T172 w 248"/>
                            <a:gd name="T174" fmla="+- 0 3526 3308"/>
                            <a:gd name="T175" fmla="*/ 3526 h 354"/>
                            <a:gd name="T176" fmla="+- 0 5806 5785"/>
                            <a:gd name="T177" fmla="*/ T176 w 248"/>
                            <a:gd name="T178" fmla="+- 0 3547 3308"/>
                            <a:gd name="T179" fmla="*/ 3547 h 354"/>
                            <a:gd name="T180" fmla="+- 0 5799 5785"/>
                            <a:gd name="T181" fmla="*/ T180 w 248"/>
                            <a:gd name="T182" fmla="+- 0 3569 3308"/>
                            <a:gd name="T183" fmla="*/ 3569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8" h="354">
                              <a:moveTo>
                                <a:pt x="14" y="261"/>
                              </a:moveTo>
                              <a:lnTo>
                                <a:pt x="9" y="284"/>
                              </a:lnTo>
                              <a:lnTo>
                                <a:pt x="4" y="307"/>
                              </a:lnTo>
                              <a:lnTo>
                                <a:pt x="1" y="330"/>
                              </a:lnTo>
                              <a:lnTo>
                                <a:pt x="0" y="354"/>
                              </a:lnTo>
                              <a:lnTo>
                                <a:pt x="2" y="354"/>
                              </a:lnTo>
                              <a:lnTo>
                                <a:pt x="55" y="354"/>
                              </a:lnTo>
                              <a:lnTo>
                                <a:pt x="57" y="330"/>
                              </a:lnTo>
                              <a:lnTo>
                                <a:pt x="59" y="314"/>
                              </a:lnTo>
                              <a:lnTo>
                                <a:pt x="62" y="298"/>
                              </a:lnTo>
                              <a:lnTo>
                                <a:pt x="65" y="281"/>
                              </a:lnTo>
                              <a:lnTo>
                                <a:pt x="72" y="254"/>
                              </a:lnTo>
                              <a:lnTo>
                                <a:pt x="78" y="233"/>
                              </a:lnTo>
                              <a:lnTo>
                                <a:pt x="82" y="222"/>
                              </a:lnTo>
                              <a:lnTo>
                                <a:pt x="88" y="205"/>
                              </a:lnTo>
                              <a:lnTo>
                                <a:pt x="95" y="186"/>
                              </a:lnTo>
                              <a:lnTo>
                                <a:pt x="104" y="167"/>
                              </a:lnTo>
                              <a:lnTo>
                                <a:pt x="113" y="150"/>
                              </a:lnTo>
                              <a:lnTo>
                                <a:pt x="122" y="133"/>
                              </a:lnTo>
                              <a:lnTo>
                                <a:pt x="132" y="116"/>
                              </a:lnTo>
                              <a:lnTo>
                                <a:pt x="143" y="100"/>
                              </a:lnTo>
                              <a:lnTo>
                                <a:pt x="155" y="84"/>
                              </a:lnTo>
                              <a:lnTo>
                                <a:pt x="170" y="67"/>
                              </a:lnTo>
                              <a:lnTo>
                                <a:pt x="189" y="46"/>
                              </a:lnTo>
                              <a:lnTo>
                                <a:pt x="204" y="32"/>
                              </a:lnTo>
                              <a:lnTo>
                                <a:pt x="218" y="21"/>
                              </a:lnTo>
                              <a:lnTo>
                                <a:pt x="228" y="13"/>
                              </a:lnTo>
                              <a:lnTo>
                                <a:pt x="236" y="7"/>
                              </a:lnTo>
                              <a:lnTo>
                                <a:pt x="248" y="0"/>
                              </a:lnTo>
                              <a:lnTo>
                                <a:pt x="227" y="10"/>
                              </a:lnTo>
                              <a:lnTo>
                                <a:pt x="206" y="20"/>
                              </a:lnTo>
                              <a:lnTo>
                                <a:pt x="187" y="31"/>
                              </a:lnTo>
                              <a:lnTo>
                                <a:pt x="168" y="44"/>
                              </a:lnTo>
                              <a:lnTo>
                                <a:pt x="150" y="57"/>
                              </a:lnTo>
                              <a:lnTo>
                                <a:pt x="133" y="72"/>
                              </a:lnTo>
                              <a:lnTo>
                                <a:pt x="116" y="87"/>
                              </a:lnTo>
                              <a:lnTo>
                                <a:pt x="101" y="103"/>
                              </a:lnTo>
                              <a:lnTo>
                                <a:pt x="86" y="120"/>
                              </a:lnTo>
                              <a:lnTo>
                                <a:pt x="73" y="138"/>
                              </a:lnTo>
                              <a:lnTo>
                                <a:pt x="60" y="157"/>
                              </a:lnTo>
                              <a:lnTo>
                                <a:pt x="49" y="177"/>
                              </a:lnTo>
                              <a:lnTo>
                                <a:pt x="38" y="197"/>
                              </a:lnTo>
                              <a:lnTo>
                                <a:pt x="29" y="218"/>
                              </a:lnTo>
                              <a:lnTo>
                                <a:pt x="21" y="239"/>
                              </a:lnTo>
                              <a:lnTo>
                                <a:pt x="14" y="26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4910F2" id="Forma libre 79" o:spid="_x0000_s1026" style="position:absolute;margin-left:289.25pt;margin-top:653.15pt;width:12.4pt;height:17.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" path="m14,261l9,284,4,307,1,330,,354r2,l55,354r2,-24l59,314r3,-16l65,281r7,-27l78,233r4,-11l88,205r7,-19l104,167r9,-17l122,133r10,-17l143,100,155,84,170,67,189,46,204,32,218,21r10,-8l236,7,248,,227,10,206,20,187,31,168,44,150,57,133,72,116,87r-15,16l86,120,73,138,60,157,49,177,38,197r-9,21l21,239r-7,22xe" fillcolor="#d0b887" stroked="f">
                <v:path arrowok="t" o:connecttype="custom" o:connectlocs="8890,2266315;5715,2280920;2540,2295525;635,2310130;0,2325370;1270,2325370;34925,2325370;36195,2310130;37465,2299970;39370,2289810;41275,2279015;45720,2261870;49530,2248535;52070,2241550;55880,2230755;60325,2218690;66040,2206625;71755,2195830;77470,2185035;83820,2174240;90805,2164080;98425,2153920;107950,2143125;120015,2129790;129540,2120900;138430,2113915;144780,2108835;149860,2105025;157480,2100580;157480,2100580;144145,2106930;130810,2113280;118745,2120265;106680,2128520;95250,2136775;84455,2146300;73660,2155825;64135,2165985;54610,2176780;46355,2188210;38100,2200275;31115,2212975;24130,2225675;18415,2239010;13335,2252345;8890,2266315" o:connectangles="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89632" behindDoc="1" locked="0" layoutInCell="1" allowOverlap="1" wp14:anchorId="07486357" wp14:editId="4CF85D26">
                <wp:simplePos x="0" y="0"/>
                <wp:positionH relativeFrom="column">
                  <wp:posOffset>3815080</wp:posOffset>
                </wp:positionH>
                <wp:positionV relativeFrom="paragraph">
                  <wp:posOffset>8307070</wp:posOffset>
                </wp:positionV>
                <wp:extent cx="78105" cy="213360"/>
                <wp:effectExtent l="5080" t="1270" r="2540" b="4445"/>
                <wp:wrapNone/>
                <wp:docPr id="78" name="Forma libr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31 6008"/>
                            <a:gd name="T1" fmla="*/ T0 w 123"/>
                            <a:gd name="T2" fmla="+- 0 3662 3327"/>
                            <a:gd name="T3" fmla="*/ 3662 h 336"/>
                            <a:gd name="T4" fmla="+- 0 6131 6008"/>
                            <a:gd name="T5" fmla="*/ T4 w 123"/>
                            <a:gd name="T6" fmla="+- 0 3327 3327"/>
                            <a:gd name="T7" fmla="*/ 3327 h 336"/>
                            <a:gd name="T8" fmla="+- 0 6129 6008"/>
                            <a:gd name="T9" fmla="*/ T8 w 123"/>
                            <a:gd name="T10" fmla="+- 0 3328 3327"/>
                            <a:gd name="T11" fmla="*/ 3328 h 336"/>
                            <a:gd name="T12" fmla="+- 0 6117 6008"/>
                            <a:gd name="T13" fmla="*/ T12 w 123"/>
                            <a:gd name="T14" fmla="+- 0 3340 3327"/>
                            <a:gd name="T15" fmla="*/ 3340 h 336"/>
                            <a:gd name="T16" fmla="+- 0 6105 6008"/>
                            <a:gd name="T17" fmla="*/ T16 w 123"/>
                            <a:gd name="T18" fmla="+- 0 3352 3327"/>
                            <a:gd name="T19" fmla="*/ 3352 h 336"/>
                            <a:gd name="T20" fmla="+- 0 6094 6008"/>
                            <a:gd name="T21" fmla="*/ T20 w 123"/>
                            <a:gd name="T22" fmla="+- 0 3365 3327"/>
                            <a:gd name="T23" fmla="*/ 3365 h 336"/>
                            <a:gd name="T24" fmla="+- 0 6084 6008"/>
                            <a:gd name="T25" fmla="*/ T24 w 123"/>
                            <a:gd name="T26" fmla="+- 0 3380 3327"/>
                            <a:gd name="T27" fmla="*/ 3380 h 336"/>
                            <a:gd name="T28" fmla="+- 0 6074 6008"/>
                            <a:gd name="T29" fmla="*/ T28 w 123"/>
                            <a:gd name="T30" fmla="+- 0 3396 3327"/>
                            <a:gd name="T31" fmla="*/ 3396 h 336"/>
                            <a:gd name="T32" fmla="+- 0 6064 6008"/>
                            <a:gd name="T33" fmla="*/ T32 w 123"/>
                            <a:gd name="T34" fmla="+- 0 3412 3327"/>
                            <a:gd name="T35" fmla="*/ 3412 h 336"/>
                            <a:gd name="T36" fmla="+- 0 6055 6008"/>
                            <a:gd name="T37" fmla="*/ T36 w 123"/>
                            <a:gd name="T38" fmla="+- 0 3430 3327"/>
                            <a:gd name="T39" fmla="*/ 3430 h 336"/>
                            <a:gd name="T40" fmla="+- 0 6047 6008"/>
                            <a:gd name="T41" fmla="*/ T40 w 123"/>
                            <a:gd name="T42" fmla="+- 0 3448 3327"/>
                            <a:gd name="T43" fmla="*/ 3448 h 336"/>
                            <a:gd name="T44" fmla="+- 0 6040 6008"/>
                            <a:gd name="T45" fmla="*/ T44 w 123"/>
                            <a:gd name="T46" fmla="+- 0 3467 3327"/>
                            <a:gd name="T47" fmla="*/ 3467 h 336"/>
                            <a:gd name="T48" fmla="+- 0 6033 6008"/>
                            <a:gd name="T49" fmla="*/ T48 w 123"/>
                            <a:gd name="T50" fmla="+- 0 3487 3327"/>
                            <a:gd name="T51" fmla="*/ 3487 h 336"/>
                            <a:gd name="T52" fmla="+- 0 6027 6008"/>
                            <a:gd name="T53" fmla="*/ T52 w 123"/>
                            <a:gd name="T54" fmla="+- 0 3508 3327"/>
                            <a:gd name="T55" fmla="*/ 3508 h 336"/>
                            <a:gd name="T56" fmla="+- 0 6022 6008"/>
                            <a:gd name="T57" fmla="*/ T56 w 123"/>
                            <a:gd name="T58" fmla="+- 0 3529 3327"/>
                            <a:gd name="T59" fmla="*/ 3529 h 336"/>
                            <a:gd name="T60" fmla="+- 0 6017 6008"/>
                            <a:gd name="T61" fmla="*/ T60 w 123"/>
                            <a:gd name="T62" fmla="+- 0 3551 3327"/>
                            <a:gd name="T63" fmla="*/ 3551 h 336"/>
                            <a:gd name="T64" fmla="+- 0 6014 6008"/>
                            <a:gd name="T65" fmla="*/ T64 w 123"/>
                            <a:gd name="T66" fmla="+- 0 3573 3327"/>
                            <a:gd name="T67" fmla="*/ 3573 h 336"/>
                            <a:gd name="T68" fmla="+- 0 6011 6008"/>
                            <a:gd name="T69" fmla="*/ T68 w 123"/>
                            <a:gd name="T70" fmla="+- 0 3597 3327"/>
                            <a:gd name="T71" fmla="*/ 3597 h 336"/>
                            <a:gd name="T72" fmla="+- 0 6009 6008"/>
                            <a:gd name="T73" fmla="*/ T72 w 123"/>
                            <a:gd name="T74" fmla="+- 0 3620 3327"/>
                            <a:gd name="T75" fmla="*/ 3620 h 336"/>
                            <a:gd name="T76" fmla="+- 0 6008 6008"/>
                            <a:gd name="T77" fmla="*/ T76 w 123"/>
                            <a:gd name="T78" fmla="+- 0 3644 3327"/>
                            <a:gd name="T79" fmla="*/ 3644 h 336"/>
                            <a:gd name="T80" fmla="+- 0 6008 6008"/>
                            <a:gd name="T81" fmla="*/ T80 w 123"/>
                            <a:gd name="T82" fmla="+- 0 3663 3327"/>
                            <a:gd name="T83" fmla="*/ 3663 h 336"/>
                            <a:gd name="T84" fmla="+- 0 6131 6008"/>
                            <a:gd name="T85" fmla="*/ T84 w 123"/>
                            <a:gd name="T86" fmla="+- 0 3662 3327"/>
                            <a:gd name="T87" fmla="*/ 366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3" h="336">
                              <a:moveTo>
                                <a:pt x="123" y="335"/>
                              </a:moveTo>
                              <a:lnTo>
                                <a:pt x="123" y="0"/>
                              </a:lnTo>
                              <a:lnTo>
                                <a:pt x="121" y="1"/>
                              </a:lnTo>
                              <a:lnTo>
                                <a:pt x="109" y="13"/>
                              </a:lnTo>
                              <a:lnTo>
                                <a:pt x="97" y="25"/>
                              </a:lnTo>
                              <a:lnTo>
                                <a:pt x="86" y="38"/>
                              </a:lnTo>
                              <a:lnTo>
                                <a:pt x="76" y="53"/>
                              </a:lnTo>
                              <a:lnTo>
                                <a:pt x="66" y="69"/>
                              </a:lnTo>
                              <a:lnTo>
                                <a:pt x="56" y="85"/>
                              </a:lnTo>
                              <a:lnTo>
                                <a:pt x="47" y="103"/>
                              </a:lnTo>
                              <a:lnTo>
                                <a:pt x="39" y="121"/>
                              </a:lnTo>
                              <a:lnTo>
                                <a:pt x="32" y="140"/>
                              </a:lnTo>
                              <a:lnTo>
                                <a:pt x="25" y="160"/>
                              </a:lnTo>
                              <a:lnTo>
                                <a:pt x="19" y="181"/>
                              </a:lnTo>
                              <a:lnTo>
                                <a:pt x="14" y="202"/>
                              </a:lnTo>
                              <a:lnTo>
                                <a:pt x="9" y="224"/>
                              </a:lnTo>
                              <a:lnTo>
                                <a:pt x="6" y="246"/>
                              </a:lnTo>
                              <a:lnTo>
                                <a:pt x="3" y="270"/>
                              </a:lnTo>
                              <a:lnTo>
                                <a:pt x="1" y="293"/>
                              </a:lnTo>
                              <a:lnTo>
                                <a:pt x="0" y="317"/>
                              </a:lnTo>
                              <a:lnTo>
                                <a:pt x="0" y="336"/>
                              </a:lnTo>
                              <a:lnTo>
                                <a:pt x="123" y="335"/>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F2020" id="Forma libre 78" o:spid="_x0000_s1026" style="position:absolute;margin-left:300.4pt;margin-top:654.1pt;width:6.15pt;height:16.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" path="m123,335l123,r-2,1l109,13,97,25,86,38,76,53,66,69,56,85r-9,18l39,121r-7,19l25,160r-6,21l14,202,9,224,6,246,3,270,1,293,,317r,19l123,335xe" fillcolor="#d0b887" stroked="f">
                <v:path arrowok="t" o:connecttype="custom" o:connectlocs="78105,2325370;78105,2112645;76835,2113280;69215,2120900;61595,2128520;54610,2136775;48260,2146300;41910,2156460;35560,2166620;29845,2178050;24765,2189480;20320,2201545;15875,2214245;12065,2227580;8890,2240915;5715,2254885;3810,2268855;1905,2284095;635,2298700;0,2313940;0,2326005;78105,2325370" o:connectangles="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88608" behindDoc="1" locked="0" layoutInCell="1" allowOverlap="1" wp14:anchorId="49B82590" wp14:editId="5E145471">
                <wp:simplePos x="0" y="0"/>
                <wp:positionH relativeFrom="column">
                  <wp:posOffset>3707130</wp:posOffset>
                </wp:positionH>
                <wp:positionV relativeFrom="paragraph">
                  <wp:posOffset>8552815</wp:posOffset>
                </wp:positionV>
                <wp:extent cx="26035" cy="26035"/>
                <wp:effectExtent l="1905" t="8890" r="635" b="3175"/>
                <wp:wrapNone/>
                <wp:docPr id="77" name="Forma libr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5875 5838"/>
                            <a:gd name="T1" fmla="*/ T0 w 41"/>
                            <a:gd name="T2" fmla="+- 0 3755 3714"/>
                            <a:gd name="T3" fmla="*/ 3755 h 41"/>
                            <a:gd name="T4" fmla="+- 0 5879 5838"/>
                            <a:gd name="T5" fmla="*/ T4 w 41"/>
                            <a:gd name="T6" fmla="+- 0 3753 3714"/>
                            <a:gd name="T7" fmla="*/ 3753 h 41"/>
                            <a:gd name="T8" fmla="+- 0 5879 5838"/>
                            <a:gd name="T9" fmla="*/ T8 w 41"/>
                            <a:gd name="T10" fmla="+- 0 3718 3714"/>
                            <a:gd name="T11" fmla="*/ 3718 h 41"/>
                            <a:gd name="T12" fmla="+- 0 5877 5838"/>
                            <a:gd name="T13" fmla="*/ T12 w 41"/>
                            <a:gd name="T14" fmla="+- 0 3714 3714"/>
                            <a:gd name="T15" fmla="*/ 3714 h 41"/>
                            <a:gd name="T16" fmla="+- 0 5842 5838"/>
                            <a:gd name="T17" fmla="*/ T16 w 41"/>
                            <a:gd name="T18" fmla="+- 0 3714 3714"/>
                            <a:gd name="T19" fmla="*/ 3714 h 41"/>
                            <a:gd name="T20" fmla="+- 0 5838 5838"/>
                            <a:gd name="T21" fmla="*/ T20 w 41"/>
                            <a:gd name="T22" fmla="+- 0 3716 3714"/>
                            <a:gd name="T23" fmla="*/ 3716 h 41"/>
                            <a:gd name="T24" fmla="+- 0 5838 5838"/>
                            <a:gd name="T25" fmla="*/ T24 w 41"/>
                            <a:gd name="T26" fmla="+- 0 3750 3714"/>
                            <a:gd name="T27" fmla="*/ 3750 h 41"/>
                            <a:gd name="T28" fmla="+- 0 5840 5838"/>
                            <a:gd name="T29" fmla="*/ T28 w 41"/>
                            <a:gd name="T30" fmla="+- 0 3755 3714"/>
                            <a:gd name="T31" fmla="*/ 3755 h 41"/>
                            <a:gd name="T32" fmla="+- 0 5875 583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64521" id="Forma libre 77" o:spid="_x0000_s1026" style="position:absolute;margin-left:291.9pt;margin-top:673.45pt;width:2.05pt;height:2.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87584" behindDoc="1" locked="0" layoutInCell="1" allowOverlap="1" wp14:anchorId="04E554CA" wp14:editId="11C217B6">
                <wp:simplePos x="0" y="0"/>
                <wp:positionH relativeFrom="column">
                  <wp:posOffset>3659505</wp:posOffset>
                </wp:positionH>
                <wp:positionV relativeFrom="paragraph">
                  <wp:posOffset>8527415</wp:posOffset>
                </wp:positionV>
                <wp:extent cx="490220" cy="17145"/>
                <wp:effectExtent l="1905" t="2540" r="3175" b="8890"/>
                <wp:wrapNone/>
                <wp:docPr id="76" name="Forma libr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220" cy="17145"/>
                        </a:xfrm>
                        <a:custGeom>
                          <a:avLst/>
                          <a:gdLst>
                            <a:gd name="T0" fmla="+- 0 5763 5763"/>
                            <a:gd name="T1" fmla="*/ T0 w 772"/>
                            <a:gd name="T2" fmla="+- 0 3692 3674"/>
                            <a:gd name="T3" fmla="*/ 3692 h 27"/>
                            <a:gd name="T4" fmla="+- 0 5763 5763"/>
                            <a:gd name="T5" fmla="*/ T4 w 772"/>
                            <a:gd name="T6" fmla="+- 0 3698 3674"/>
                            <a:gd name="T7" fmla="*/ 3698 h 27"/>
                            <a:gd name="T8" fmla="+- 0 5766 5763"/>
                            <a:gd name="T9" fmla="*/ T8 w 772"/>
                            <a:gd name="T10" fmla="+- 0 3701 3674"/>
                            <a:gd name="T11" fmla="*/ 3701 h 27"/>
                            <a:gd name="T12" fmla="+- 0 6533 5763"/>
                            <a:gd name="T13" fmla="*/ T12 w 772"/>
                            <a:gd name="T14" fmla="+- 0 3701 3674"/>
                            <a:gd name="T15" fmla="*/ 3701 h 27"/>
                            <a:gd name="T16" fmla="+- 0 6535 5763"/>
                            <a:gd name="T17" fmla="*/ T16 w 772"/>
                            <a:gd name="T18" fmla="+- 0 3696 3674"/>
                            <a:gd name="T19" fmla="*/ 3696 h 27"/>
                            <a:gd name="T20" fmla="+- 0 6535 5763"/>
                            <a:gd name="T21" fmla="*/ T20 w 772"/>
                            <a:gd name="T22" fmla="+- 0 3692 3674"/>
                            <a:gd name="T23" fmla="*/ 3692 h 27"/>
                            <a:gd name="T24" fmla="+- 0 6533 5763"/>
                            <a:gd name="T25" fmla="*/ T24 w 772"/>
                            <a:gd name="T26" fmla="+- 0 3690 3674"/>
                            <a:gd name="T27" fmla="*/ 3690 h 27"/>
                            <a:gd name="T28" fmla="+- 0 6461 5763"/>
                            <a:gd name="T29" fmla="*/ T28 w 772"/>
                            <a:gd name="T30" fmla="+- 0 3690 3674"/>
                            <a:gd name="T31" fmla="*/ 3690 h 27"/>
                            <a:gd name="T32" fmla="+- 0 6461 5763"/>
                            <a:gd name="T33" fmla="*/ T32 w 772"/>
                            <a:gd name="T34" fmla="+- 0 3677 3674"/>
                            <a:gd name="T35" fmla="*/ 3677 h 27"/>
                            <a:gd name="T36" fmla="+- 0 6457 5763"/>
                            <a:gd name="T37" fmla="*/ T36 w 772"/>
                            <a:gd name="T38" fmla="+- 0 3674 3674"/>
                            <a:gd name="T39" fmla="*/ 3674 h 27"/>
                            <a:gd name="T40" fmla="+- 0 6423 5763"/>
                            <a:gd name="T41" fmla="*/ T40 w 772"/>
                            <a:gd name="T42" fmla="+- 0 3674 3674"/>
                            <a:gd name="T43" fmla="*/ 3674 h 27"/>
                            <a:gd name="T44" fmla="+- 0 6419 5763"/>
                            <a:gd name="T45" fmla="*/ T44 w 772"/>
                            <a:gd name="T46" fmla="+- 0 3677 3674"/>
                            <a:gd name="T47" fmla="*/ 3677 h 27"/>
                            <a:gd name="T48" fmla="+- 0 6419 5763"/>
                            <a:gd name="T49" fmla="*/ T48 w 772"/>
                            <a:gd name="T50" fmla="+- 0 3690 3674"/>
                            <a:gd name="T51" fmla="*/ 3690 h 27"/>
                            <a:gd name="T52" fmla="+- 0 6329 5763"/>
                            <a:gd name="T53" fmla="*/ T52 w 772"/>
                            <a:gd name="T54" fmla="+- 0 3690 3674"/>
                            <a:gd name="T55" fmla="*/ 3690 h 27"/>
                            <a:gd name="T56" fmla="+- 0 6329 5763"/>
                            <a:gd name="T57" fmla="*/ T56 w 772"/>
                            <a:gd name="T58" fmla="+- 0 3677 3674"/>
                            <a:gd name="T59" fmla="*/ 3677 h 27"/>
                            <a:gd name="T60" fmla="+- 0 6326 5763"/>
                            <a:gd name="T61" fmla="*/ T60 w 772"/>
                            <a:gd name="T62" fmla="+- 0 3674 3674"/>
                            <a:gd name="T63" fmla="*/ 3674 h 27"/>
                            <a:gd name="T64" fmla="+- 0 6292 5763"/>
                            <a:gd name="T65" fmla="*/ T64 w 772"/>
                            <a:gd name="T66" fmla="+- 0 3674 3674"/>
                            <a:gd name="T67" fmla="*/ 3674 h 27"/>
                            <a:gd name="T68" fmla="+- 0 6288 5763"/>
                            <a:gd name="T69" fmla="*/ T68 w 772"/>
                            <a:gd name="T70" fmla="+- 0 3677 3674"/>
                            <a:gd name="T71" fmla="*/ 3677 h 27"/>
                            <a:gd name="T72" fmla="+- 0 6288 5763"/>
                            <a:gd name="T73" fmla="*/ T72 w 772"/>
                            <a:gd name="T74" fmla="+- 0 3690 3674"/>
                            <a:gd name="T75" fmla="*/ 3690 h 27"/>
                            <a:gd name="T76" fmla="+- 0 6170 5763"/>
                            <a:gd name="T77" fmla="*/ T76 w 772"/>
                            <a:gd name="T78" fmla="+- 0 3690 3674"/>
                            <a:gd name="T79" fmla="*/ 3690 h 27"/>
                            <a:gd name="T80" fmla="+- 0 6170 5763"/>
                            <a:gd name="T81" fmla="*/ T80 w 772"/>
                            <a:gd name="T82" fmla="+- 0 3677 3674"/>
                            <a:gd name="T83" fmla="*/ 3677 h 27"/>
                            <a:gd name="T84" fmla="+- 0 6166 5763"/>
                            <a:gd name="T85" fmla="*/ T84 w 772"/>
                            <a:gd name="T86" fmla="+- 0 3674 3674"/>
                            <a:gd name="T87" fmla="*/ 3674 h 27"/>
                            <a:gd name="T88" fmla="+- 0 6132 5763"/>
                            <a:gd name="T89" fmla="*/ T88 w 772"/>
                            <a:gd name="T90" fmla="+- 0 3674 3674"/>
                            <a:gd name="T91" fmla="*/ 3674 h 27"/>
                            <a:gd name="T92" fmla="+- 0 6129 5763"/>
                            <a:gd name="T93" fmla="*/ T92 w 772"/>
                            <a:gd name="T94" fmla="+- 0 3677 3674"/>
                            <a:gd name="T95" fmla="*/ 3677 h 27"/>
                            <a:gd name="T96" fmla="+- 0 6129 5763"/>
                            <a:gd name="T97" fmla="*/ T96 w 772"/>
                            <a:gd name="T98" fmla="+- 0 3690 3674"/>
                            <a:gd name="T99" fmla="*/ 3690 h 27"/>
                            <a:gd name="T100" fmla="+- 0 6010 5763"/>
                            <a:gd name="T101" fmla="*/ T100 w 772"/>
                            <a:gd name="T102" fmla="+- 0 3690 3674"/>
                            <a:gd name="T103" fmla="*/ 3690 h 27"/>
                            <a:gd name="T104" fmla="+- 0 6010 5763"/>
                            <a:gd name="T105" fmla="*/ T104 w 772"/>
                            <a:gd name="T106" fmla="+- 0 3677 3674"/>
                            <a:gd name="T107" fmla="*/ 3677 h 27"/>
                            <a:gd name="T108" fmla="+- 0 6007 5763"/>
                            <a:gd name="T109" fmla="*/ T108 w 772"/>
                            <a:gd name="T110" fmla="+- 0 3674 3674"/>
                            <a:gd name="T111" fmla="*/ 3674 h 27"/>
                            <a:gd name="T112" fmla="+- 0 5973 5763"/>
                            <a:gd name="T113" fmla="*/ T112 w 772"/>
                            <a:gd name="T114" fmla="+- 0 3674 3674"/>
                            <a:gd name="T115" fmla="*/ 3674 h 27"/>
                            <a:gd name="T116" fmla="+- 0 5969 5763"/>
                            <a:gd name="T117" fmla="*/ T116 w 772"/>
                            <a:gd name="T118" fmla="+- 0 3677 3674"/>
                            <a:gd name="T119" fmla="*/ 3677 h 27"/>
                            <a:gd name="T120" fmla="+- 0 5969 5763"/>
                            <a:gd name="T121" fmla="*/ T120 w 772"/>
                            <a:gd name="T122" fmla="+- 0 3690 3674"/>
                            <a:gd name="T123" fmla="*/ 3690 h 27"/>
                            <a:gd name="T124" fmla="+- 0 5879 5763"/>
                            <a:gd name="T125" fmla="*/ T124 w 772"/>
                            <a:gd name="T126" fmla="+- 0 3690 3674"/>
                            <a:gd name="T127" fmla="*/ 3690 h 27"/>
                            <a:gd name="T128" fmla="+- 0 5879 5763"/>
                            <a:gd name="T129" fmla="*/ T128 w 772"/>
                            <a:gd name="T130" fmla="+- 0 3677 3674"/>
                            <a:gd name="T131" fmla="*/ 3677 h 27"/>
                            <a:gd name="T132" fmla="+- 0 5875 5763"/>
                            <a:gd name="T133" fmla="*/ T132 w 772"/>
                            <a:gd name="T134" fmla="+- 0 3674 3674"/>
                            <a:gd name="T135" fmla="*/ 3674 h 27"/>
                            <a:gd name="T136" fmla="+- 0 5841 5763"/>
                            <a:gd name="T137" fmla="*/ T136 w 772"/>
                            <a:gd name="T138" fmla="+- 0 3674 3674"/>
                            <a:gd name="T139" fmla="*/ 3674 h 27"/>
                            <a:gd name="T140" fmla="+- 0 5838 5763"/>
                            <a:gd name="T141" fmla="*/ T140 w 772"/>
                            <a:gd name="T142" fmla="+- 0 3677 3674"/>
                            <a:gd name="T143" fmla="*/ 3677 h 27"/>
                            <a:gd name="T144" fmla="+- 0 5838 5763"/>
                            <a:gd name="T145" fmla="*/ T144 w 772"/>
                            <a:gd name="T146" fmla="+- 0 3690 3674"/>
                            <a:gd name="T147" fmla="*/ 3690 h 27"/>
                            <a:gd name="T148" fmla="+- 0 5768 5763"/>
                            <a:gd name="T149" fmla="*/ T148 w 772"/>
                            <a:gd name="T150" fmla="+- 0 3690 3674"/>
                            <a:gd name="T151" fmla="*/ 3690 h 27"/>
                            <a:gd name="T152" fmla="+- 0 5763 5763"/>
                            <a:gd name="T153" fmla="*/ T152 w 772"/>
                            <a:gd name="T154" fmla="+- 0 3691 3674"/>
                            <a:gd name="T155" fmla="*/ 3691 h 27"/>
                            <a:gd name="T156" fmla="+- 0 5763 5763"/>
                            <a:gd name="T157" fmla="*/ T156 w 772"/>
                            <a:gd name="T158" fmla="+- 0 3692 3674"/>
                            <a:gd name="T159" fmla="*/ 369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72" h="27">
                              <a:moveTo>
                                <a:pt x="0" y="18"/>
                              </a:moveTo>
                              <a:lnTo>
                                <a:pt x="0" y="24"/>
                              </a:lnTo>
                              <a:lnTo>
                                <a:pt x="3" y="27"/>
                              </a:lnTo>
                              <a:lnTo>
                                <a:pt x="770" y="27"/>
                              </a:lnTo>
                              <a:lnTo>
                                <a:pt x="772" y="22"/>
                              </a:lnTo>
                              <a:lnTo>
                                <a:pt x="772" y="18"/>
                              </a:lnTo>
                              <a:lnTo>
                                <a:pt x="770" y="16"/>
                              </a:lnTo>
                              <a:lnTo>
                                <a:pt x="698" y="16"/>
                              </a:lnTo>
                              <a:lnTo>
                                <a:pt x="698" y="3"/>
                              </a:lnTo>
                              <a:lnTo>
                                <a:pt x="694" y="0"/>
                              </a:lnTo>
                              <a:lnTo>
                                <a:pt x="660" y="0"/>
                              </a:lnTo>
                              <a:lnTo>
                                <a:pt x="656" y="3"/>
                              </a:lnTo>
                              <a:lnTo>
                                <a:pt x="656" y="16"/>
                              </a:lnTo>
                              <a:lnTo>
                                <a:pt x="566" y="16"/>
                              </a:lnTo>
                              <a:lnTo>
                                <a:pt x="566" y="3"/>
                              </a:lnTo>
                              <a:lnTo>
                                <a:pt x="563" y="0"/>
                              </a:lnTo>
                              <a:lnTo>
                                <a:pt x="529" y="0"/>
                              </a:lnTo>
                              <a:lnTo>
                                <a:pt x="525" y="3"/>
                              </a:lnTo>
                              <a:lnTo>
                                <a:pt x="525" y="16"/>
                              </a:lnTo>
                              <a:lnTo>
                                <a:pt x="407" y="16"/>
                              </a:lnTo>
                              <a:lnTo>
                                <a:pt x="407" y="3"/>
                              </a:lnTo>
                              <a:lnTo>
                                <a:pt x="403" y="0"/>
                              </a:lnTo>
                              <a:lnTo>
                                <a:pt x="369" y="0"/>
                              </a:lnTo>
                              <a:lnTo>
                                <a:pt x="366" y="3"/>
                              </a:lnTo>
                              <a:lnTo>
                                <a:pt x="366" y="16"/>
                              </a:lnTo>
                              <a:lnTo>
                                <a:pt x="247" y="16"/>
                              </a:lnTo>
                              <a:lnTo>
                                <a:pt x="247" y="3"/>
                              </a:lnTo>
                              <a:lnTo>
                                <a:pt x="244" y="0"/>
                              </a:lnTo>
                              <a:lnTo>
                                <a:pt x="210" y="0"/>
                              </a:lnTo>
                              <a:lnTo>
                                <a:pt x="206" y="3"/>
                              </a:lnTo>
                              <a:lnTo>
                                <a:pt x="206" y="16"/>
                              </a:lnTo>
                              <a:lnTo>
                                <a:pt x="116" y="16"/>
                              </a:lnTo>
                              <a:lnTo>
                                <a:pt x="116" y="3"/>
                              </a:lnTo>
                              <a:lnTo>
                                <a:pt x="112" y="0"/>
                              </a:lnTo>
                              <a:lnTo>
                                <a:pt x="78" y="0"/>
                              </a:lnTo>
                              <a:lnTo>
                                <a:pt x="75" y="3"/>
                              </a:lnTo>
                              <a:lnTo>
                                <a:pt x="75" y="16"/>
                              </a:lnTo>
                              <a:lnTo>
                                <a:pt x="5" y="16"/>
                              </a:lnTo>
                              <a:lnTo>
                                <a:pt x="0" y="17"/>
                              </a:lnTo>
                              <a:lnTo>
                                <a:pt x="0" y="18"/>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C4A299" id="Forma libre 76" o:spid="_x0000_s1026" style="position:absolute;margin-left:288.15pt;margin-top:671.45pt;width:38.6pt;height: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" path="m,18r,6l3,27r767,l772,22r,-4l770,16r-72,l698,3,694,,660,r-4,3l656,16r-90,l566,3,563,,529,r-4,3l525,16r-118,l407,3,403,,369,r-3,3l366,16r-119,l247,3,244,,210,r-4,3l206,16r-90,l116,3,112,,78,,75,3r,13l5,16,,17r,1xe" fillcolor="#d0b887" stroked="f">
                <v:path arrowok="t" o:connecttype="custom" o:connectlocs="0,2344420;0,2348230;1905,2350135;488950,2350135;490220,2346960;490220,2344420;488950,2343150;443230,2343150;443230,2334895;440690,2332990;419100,2332990;416560,2334895;416560,2343150;359410,2343150;359410,2334895;357505,2332990;335915,2332990;333375,2334895;333375,2343150;258445,2343150;258445,2334895;255905,2332990;234315,2332990;232410,2334895;232410,2343150;156845,2343150;156845,2334895;154940,2332990;133350,2332990;130810,2334895;130810,2343150;73660,2343150;73660,2334895;71120,2332990;49530,2332990;47625,2334895;47625,2343150;3175,2343150;0,2343785;0,2344420" o:connectangles="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86560" behindDoc="1" locked="0" layoutInCell="1" allowOverlap="1" wp14:anchorId="2DB85514" wp14:editId="1E828F59">
                <wp:simplePos x="0" y="0"/>
                <wp:positionH relativeFrom="column">
                  <wp:posOffset>3790315</wp:posOffset>
                </wp:positionH>
                <wp:positionV relativeFrom="paragraph">
                  <wp:posOffset>8552815</wp:posOffset>
                </wp:positionV>
                <wp:extent cx="26035" cy="26035"/>
                <wp:effectExtent l="8890" t="8890" r="3175" b="3175"/>
                <wp:wrapNone/>
                <wp:docPr id="75" name="Forma libr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006 5969"/>
                            <a:gd name="T1" fmla="*/ T0 w 41"/>
                            <a:gd name="T2" fmla="+- 0 3755 3714"/>
                            <a:gd name="T3" fmla="*/ 3755 h 41"/>
                            <a:gd name="T4" fmla="+- 0 6010 5969"/>
                            <a:gd name="T5" fmla="*/ T4 w 41"/>
                            <a:gd name="T6" fmla="+- 0 3753 3714"/>
                            <a:gd name="T7" fmla="*/ 3753 h 41"/>
                            <a:gd name="T8" fmla="+- 0 6010 5969"/>
                            <a:gd name="T9" fmla="*/ T8 w 41"/>
                            <a:gd name="T10" fmla="+- 0 3718 3714"/>
                            <a:gd name="T11" fmla="*/ 3718 h 41"/>
                            <a:gd name="T12" fmla="+- 0 6009 5969"/>
                            <a:gd name="T13" fmla="*/ T12 w 41"/>
                            <a:gd name="T14" fmla="+- 0 3714 3714"/>
                            <a:gd name="T15" fmla="*/ 3714 h 41"/>
                            <a:gd name="T16" fmla="+- 0 5974 5969"/>
                            <a:gd name="T17" fmla="*/ T16 w 41"/>
                            <a:gd name="T18" fmla="+- 0 3714 3714"/>
                            <a:gd name="T19" fmla="*/ 3714 h 41"/>
                            <a:gd name="T20" fmla="+- 0 5969 5969"/>
                            <a:gd name="T21" fmla="*/ T20 w 41"/>
                            <a:gd name="T22" fmla="+- 0 3716 3714"/>
                            <a:gd name="T23" fmla="*/ 3716 h 41"/>
                            <a:gd name="T24" fmla="+- 0 5969 5969"/>
                            <a:gd name="T25" fmla="*/ T24 w 41"/>
                            <a:gd name="T26" fmla="+- 0 3750 3714"/>
                            <a:gd name="T27" fmla="*/ 3750 h 41"/>
                            <a:gd name="T28" fmla="+- 0 5971 5969"/>
                            <a:gd name="T29" fmla="*/ T28 w 41"/>
                            <a:gd name="T30" fmla="+- 0 3755 3714"/>
                            <a:gd name="T31" fmla="*/ 3755 h 41"/>
                            <a:gd name="T32" fmla="+- 0 6006 596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13513" id="Forma libre 75" o:spid="_x0000_s1026" style="position:absolute;margin-left:298.45pt;margin-top:673.45pt;width:2.05pt;height: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" path="m37,41r4,-2l41,4,40,,5,,,2,,36r2,5l37,41xe" fillcolor="#d0b887" stroked="f">
                <v:path arrowok="t" o:connecttype="custom" o:connectlocs="23495,2384425;26035,2383155;26035,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85536" behindDoc="1" locked="0" layoutInCell="1" allowOverlap="1" wp14:anchorId="2F008C73" wp14:editId="0F648658">
                <wp:simplePos x="0" y="0"/>
                <wp:positionH relativeFrom="column">
                  <wp:posOffset>3891915</wp:posOffset>
                </wp:positionH>
                <wp:positionV relativeFrom="paragraph">
                  <wp:posOffset>8552815</wp:posOffset>
                </wp:positionV>
                <wp:extent cx="26035" cy="26035"/>
                <wp:effectExtent l="5715" t="8890" r="6350" b="3175"/>
                <wp:wrapNone/>
                <wp:docPr id="74" name="Forma libr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165 6129"/>
                            <a:gd name="T1" fmla="*/ T0 w 41"/>
                            <a:gd name="T2" fmla="+- 0 3755 3714"/>
                            <a:gd name="T3" fmla="*/ 3755 h 41"/>
                            <a:gd name="T4" fmla="+- 0 6170 6129"/>
                            <a:gd name="T5" fmla="*/ T4 w 41"/>
                            <a:gd name="T6" fmla="+- 0 3753 3714"/>
                            <a:gd name="T7" fmla="*/ 3753 h 41"/>
                            <a:gd name="T8" fmla="+- 0 6170 6129"/>
                            <a:gd name="T9" fmla="*/ T8 w 41"/>
                            <a:gd name="T10" fmla="+- 0 3718 3714"/>
                            <a:gd name="T11" fmla="*/ 3718 h 41"/>
                            <a:gd name="T12" fmla="+- 0 6168 6129"/>
                            <a:gd name="T13" fmla="*/ T12 w 41"/>
                            <a:gd name="T14" fmla="+- 0 3714 3714"/>
                            <a:gd name="T15" fmla="*/ 3714 h 41"/>
                            <a:gd name="T16" fmla="+- 0 6133 6129"/>
                            <a:gd name="T17" fmla="*/ T16 w 41"/>
                            <a:gd name="T18" fmla="+- 0 3714 3714"/>
                            <a:gd name="T19" fmla="*/ 3714 h 41"/>
                            <a:gd name="T20" fmla="+- 0 6129 6129"/>
                            <a:gd name="T21" fmla="*/ T20 w 41"/>
                            <a:gd name="T22" fmla="+- 0 3716 3714"/>
                            <a:gd name="T23" fmla="*/ 3716 h 41"/>
                            <a:gd name="T24" fmla="+- 0 6129 6129"/>
                            <a:gd name="T25" fmla="*/ T24 w 41"/>
                            <a:gd name="T26" fmla="+- 0 3750 3714"/>
                            <a:gd name="T27" fmla="*/ 3750 h 41"/>
                            <a:gd name="T28" fmla="+- 0 6131 6129"/>
                            <a:gd name="T29" fmla="*/ T28 w 41"/>
                            <a:gd name="T30" fmla="+- 0 3755 3714"/>
                            <a:gd name="T31" fmla="*/ 3755 h 41"/>
                            <a:gd name="T32" fmla="+- 0 6165 612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6" y="41"/>
                              </a:moveTo>
                              <a:lnTo>
                                <a:pt x="41" y="39"/>
                              </a:lnTo>
                              <a:lnTo>
                                <a:pt x="41" y="4"/>
                              </a:lnTo>
                              <a:lnTo>
                                <a:pt x="39" y="0"/>
                              </a:lnTo>
                              <a:lnTo>
                                <a:pt x="4" y="0"/>
                              </a:lnTo>
                              <a:lnTo>
                                <a:pt x="0" y="2"/>
                              </a:lnTo>
                              <a:lnTo>
                                <a:pt x="0" y="36"/>
                              </a:lnTo>
                              <a:lnTo>
                                <a:pt x="2" y="41"/>
                              </a:lnTo>
                              <a:lnTo>
                                <a:pt x="36"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58BAC" id="Forma libre 74" o:spid="_x0000_s1026" style="position:absolute;margin-left:306.45pt;margin-top:673.45pt;width:2.05pt;height:2.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" path="m36,41r5,-2l41,4,39,,4,,,2,,36r2,5l36,41xe" fillcolor="#d0b887" stroked="f">
                <v:path arrowok="t" o:connecttype="custom" o:connectlocs="22860,2384425;26035,2383155;26035,2360930;24765,2358390;2540,2358390;0,2359660;0,2381250;1270,2384425;22860,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84512" behindDoc="1" locked="0" layoutInCell="1" allowOverlap="1" wp14:anchorId="2F44C8B6" wp14:editId="4497D21D">
                <wp:simplePos x="0" y="0"/>
                <wp:positionH relativeFrom="column">
                  <wp:posOffset>3992880</wp:posOffset>
                </wp:positionH>
                <wp:positionV relativeFrom="paragraph">
                  <wp:posOffset>8552815</wp:posOffset>
                </wp:positionV>
                <wp:extent cx="26035" cy="26035"/>
                <wp:effectExtent l="1905" t="8890" r="635" b="3175"/>
                <wp:wrapNone/>
                <wp:docPr id="73" name="Forma libr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325 6288"/>
                            <a:gd name="T1" fmla="*/ T0 w 41"/>
                            <a:gd name="T2" fmla="+- 0 3755 3714"/>
                            <a:gd name="T3" fmla="*/ 3755 h 41"/>
                            <a:gd name="T4" fmla="+- 0 6329 6288"/>
                            <a:gd name="T5" fmla="*/ T4 w 41"/>
                            <a:gd name="T6" fmla="+- 0 3753 3714"/>
                            <a:gd name="T7" fmla="*/ 3753 h 41"/>
                            <a:gd name="T8" fmla="+- 0 6329 6288"/>
                            <a:gd name="T9" fmla="*/ T8 w 41"/>
                            <a:gd name="T10" fmla="+- 0 3718 3714"/>
                            <a:gd name="T11" fmla="*/ 3718 h 41"/>
                            <a:gd name="T12" fmla="+- 0 6327 6288"/>
                            <a:gd name="T13" fmla="*/ T12 w 41"/>
                            <a:gd name="T14" fmla="+- 0 3714 3714"/>
                            <a:gd name="T15" fmla="*/ 3714 h 41"/>
                            <a:gd name="T16" fmla="+- 0 6292 6288"/>
                            <a:gd name="T17" fmla="*/ T16 w 41"/>
                            <a:gd name="T18" fmla="+- 0 3714 3714"/>
                            <a:gd name="T19" fmla="*/ 3714 h 41"/>
                            <a:gd name="T20" fmla="+- 0 6288 6288"/>
                            <a:gd name="T21" fmla="*/ T20 w 41"/>
                            <a:gd name="T22" fmla="+- 0 3716 3714"/>
                            <a:gd name="T23" fmla="*/ 3716 h 41"/>
                            <a:gd name="T24" fmla="+- 0 6288 6288"/>
                            <a:gd name="T25" fmla="*/ T24 w 41"/>
                            <a:gd name="T26" fmla="+- 0 3750 3714"/>
                            <a:gd name="T27" fmla="*/ 3750 h 41"/>
                            <a:gd name="T28" fmla="+- 0 6290 6288"/>
                            <a:gd name="T29" fmla="*/ T28 w 41"/>
                            <a:gd name="T30" fmla="+- 0 3755 3714"/>
                            <a:gd name="T31" fmla="*/ 3755 h 41"/>
                            <a:gd name="T32" fmla="+- 0 6325 628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836889" id="Forma libre 73" o:spid="_x0000_s1026" style="position:absolute;margin-left:314.4pt;margin-top:673.45pt;width:2.05pt;height:2.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" path="m37,41r4,-2l41,4,39,,4,,,2,,36r2,5l37,41xe" fillcolor="#d0b887" stroked="f">
                <v:path arrowok="t" o:connecttype="custom" o:connectlocs="23495,2384425;26035,2383155;26035,2360930;24765,2358390;2540,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83488" behindDoc="1" locked="0" layoutInCell="1" allowOverlap="1" wp14:anchorId="056788F6" wp14:editId="5F7FCAE6">
                <wp:simplePos x="0" y="0"/>
                <wp:positionH relativeFrom="column">
                  <wp:posOffset>4076065</wp:posOffset>
                </wp:positionH>
                <wp:positionV relativeFrom="paragraph">
                  <wp:posOffset>8552815</wp:posOffset>
                </wp:positionV>
                <wp:extent cx="26035" cy="26035"/>
                <wp:effectExtent l="8890" t="8890" r="3175" b="3175"/>
                <wp:wrapNone/>
                <wp:docPr id="72" name="Forma libr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035" cy="26035"/>
                        </a:xfrm>
                        <a:custGeom>
                          <a:avLst/>
                          <a:gdLst>
                            <a:gd name="T0" fmla="+- 0 6456 6419"/>
                            <a:gd name="T1" fmla="*/ T0 w 41"/>
                            <a:gd name="T2" fmla="+- 0 3755 3714"/>
                            <a:gd name="T3" fmla="*/ 3755 h 41"/>
                            <a:gd name="T4" fmla="+- 0 6461 6419"/>
                            <a:gd name="T5" fmla="*/ T4 w 41"/>
                            <a:gd name="T6" fmla="+- 0 3753 3714"/>
                            <a:gd name="T7" fmla="*/ 3753 h 41"/>
                            <a:gd name="T8" fmla="+- 0 6461 6419"/>
                            <a:gd name="T9" fmla="*/ T8 w 41"/>
                            <a:gd name="T10" fmla="+- 0 3718 3714"/>
                            <a:gd name="T11" fmla="*/ 3718 h 41"/>
                            <a:gd name="T12" fmla="+- 0 6459 6419"/>
                            <a:gd name="T13" fmla="*/ T12 w 41"/>
                            <a:gd name="T14" fmla="+- 0 3714 3714"/>
                            <a:gd name="T15" fmla="*/ 3714 h 41"/>
                            <a:gd name="T16" fmla="+- 0 6424 6419"/>
                            <a:gd name="T17" fmla="*/ T16 w 41"/>
                            <a:gd name="T18" fmla="+- 0 3714 3714"/>
                            <a:gd name="T19" fmla="*/ 3714 h 41"/>
                            <a:gd name="T20" fmla="+- 0 6419 6419"/>
                            <a:gd name="T21" fmla="*/ T20 w 41"/>
                            <a:gd name="T22" fmla="+- 0 3716 3714"/>
                            <a:gd name="T23" fmla="*/ 3716 h 41"/>
                            <a:gd name="T24" fmla="+- 0 6419 6419"/>
                            <a:gd name="T25" fmla="*/ T24 w 41"/>
                            <a:gd name="T26" fmla="+- 0 3750 3714"/>
                            <a:gd name="T27" fmla="*/ 3750 h 41"/>
                            <a:gd name="T28" fmla="+- 0 6421 6419"/>
                            <a:gd name="T29" fmla="*/ T28 w 41"/>
                            <a:gd name="T30" fmla="+- 0 3755 3714"/>
                            <a:gd name="T31" fmla="*/ 3755 h 41"/>
                            <a:gd name="T32" fmla="+- 0 6456 641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2" y="39"/>
                              </a:lnTo>
                              <a:lnTo>
                                <a:pt x="42"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C0B7ED" id="Forma libre 72" o:spid="_x0000_s1026" style="position:absolute;margin-left:320.95pt;margin-top:673.45pt;width:2.05pt;height:2.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" path="m37,41r5,-2l42,4,40,,5,,,2,,36r2,5l37,41xe" fillcolor="#d0b887" stroked="f">
                <v:path arrowok="t" o:connecttype="custom" o:connectlocs="23495,2384425;26670,2383155;26670,2360930;25400,2358390;3175,2358390;0,2359660;0,2381250;1270,2384425;23495,23844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82464" behindDoc="1" locked="0" layoutInCell="1" allowOverlap="1" wp14:anchorId="7EB03795" wp14:editId="41511AD9">
                <wp:simplePos x="0" y="0"/>
                <wp:positionH relativeFrom="column">
                  <wp:posOffset>3916680</wp:posOffset>
                </wp:positionH>
                <wp:positionV relativeFrom="paragraph">
                  <wp:posOffset>8307070</wp:posOffset>
                </wp:positionV>
                <wp:extent cx="78105" cy="213360"/>
                <wp:effectExtent l="1905" t="1270" r="5715" b="4445"/>
                <wp:wrapNone/>
                <wp:docPr id="71" name="Forma libr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213360"/>
                        </a:xfrm>
                        <a:custGeom>
                          <a:avLst/>
                          <a:gdLst>
                            <a:gd name="T0" fmla="+- 0 6169 6168"/>
                            <a:gd name="T1" fmla="*/ T0 w 123"/>
                            <a:gd name="T2" fmla="+- 0 3328 3327"/>
                            <a:gd name="T3" fmla="*/ 3328 h 336"/>
                            <a:gd name="T4" fmla="+- 0 6168 6168"/>
                            <a:gd name="T5" fmla="*/ T4 w 123"/>
                            <a:gd name="T6" fmla="+- 0 3327 3327"/>
                            <a:gd name="T7" fmla="*/ 3327 h 336"/>
                            <a:gd name="T8" fmla="+- 0 6168 6168"/>
                            <a:gd name="T9" fmla="*/ T8 w 123"/>
                            <a:gd name="T10" fmla="+- 0 3662 3327"/>
                            <a:gd name="T11" fmla="*/ 3662 h 336"/>
                            <a:gd name="T12" fmla="+- 0 6291 6168"/>
                            <a:gd name="T13" fmla="*/ T12 w 123"/>
                            <a:gd name="T14" fmla="+- 0 3663 3327"/>
                            <a:gd name="T15" fmla="*/ 3663 h 336"/>
                            <a:gd name="T16" fmla="+- 0 6291 6168"/>
                            <a:gd name="T17" fmla="*/ T16 w 123"/>
                            <a:gd name="T18" fmla="+- 0 3657 3327"/>
                            <a:gd name="T19" fmla="*/ 3657 h 336"/>
                            <a:gd name="T20" fmla="+- 0 6290 6168"/>
                            <a:gd name="T21" fmla="*/ T20 w 123"/>
                            <a:gd name="T22" fmla="+- 0 3633 3327"/>
                            <a:gd name="T23" fmla="*/ 3633 h 336"/>
                            <a:gd name="T24" fmla="+- 0 6289 6168"/>
                            <a:gd name="T25" fmla="*/ T24 w 123"/>
                            <a:gd name="T26" fmla="+- 0 3609 3327"/>
                            <a:gd name="T27" fmla="*/ 3609 h 336"/>
                            <a:gd name="T28" fmla="+- 0 6287 6168"/>
                            <a:gd name="T29" fmla="*/ T28 w 123"/>
                            <a:gd name="T30" fmla="+- 0 3586 3327"/>
                            <a:gd name="T31" fmla="*/ 3586 h 336"/>
                            <a:gd name="T32" fmla="+- 0 6284 6168"/>
                            <a:gd name="T33" fmla="*/ T32 w 123"/>
                            <a:gd name="T34" fmla="+- 0 3563 3327"/>
                            <a:gd name="T35" fmla="*/ 3563 h 336"/>
                            <a:gd name="T36" fmla="+- 0 6280 6168"/>
                            <a:gd name="T37" fmla="*/ T36 w 123"/>
                            <a:gd name="T38" fmla="+- 0 3541 3327"/>
                            <a:gd name="T39" fmla="*/ 3541 h 336"/>
                            <a:gd name="T40" fmla="+- 0 6275 6168"/>
                            <a:gd name="T41" fmla="*/ T40 w 123"/>
                            <a:gd name="T42" fmla="+- 0 3519 3327"/>
                            <a:gd name="T43" fmla="*/ 3519 h 336"/>
                            <a:gd name="T44" fmla="+- 0 6269 6168"/>
                            <a:gd name="T45" fmla="*/ T44 w 123"/>
                            <a:gd name="T46" fmla="+- 0 3498 3327"/>
                            <a:gd name="T47" fmla="*/ 3498 h 336"/>
                            <a:gd name="T48" fmla="+- 0 6263 6168"/>
                            <a:gd name="T49" fmla="*/ T48 w 123"/>
                            <a:gd name="T50" fmla="+- 0 3478 3327"/>
                            <a:gd name="T51" fmla="*/ 3478 h 336"/>
                            <a:gd name="T52" fmla="+- 0 6256 6168"/>
                            <a:gd name="T53" fmla="*/ T52 w 123"/>
                            <a:gd name="T54" fmla="+- 0 3458 3327"/>
                            <a:gd name="T55" fmla="*/ 3458 h 336"/>
                            <a:gd name="T56" fmla="+- 0 6248 6168"/>
                            <a:gd name="T57" fmla="*/ T56 w 123"/>
                            <a:gd name="T58" fmla="+- 0 3439 3327"/>
                            <a:gd name="T59" fmla="*/ 3439 h 336"/>
                            <a:gd name="T60" fmla="+- 0 6239 6168"/>
                            <a:gd name="T61" fmla="*/ T60 w 123"/>
                            <a:gd name="T62" fmla="+- 0 3421 3327"/>
                            <a:gd name="T63" fmla="*/ 3421 h 336"/>
                            <a:gd name="T64" fmla="+- 0 6230 6168"/>
                            <a:gd name="T65" fmla="*/ T64 w 123"/>
                            <a:gd name="T66" fmla="+- 0 3404 3327"/>
                            <a:gd name="T67" fmla="*/ 3404 h 336"/>
                            <a:gd name="T68" fmla="+- 0 6220 6168"/>
                            <a:gd name="T69" fmla="*/ T68 w 123"/>
                            <a:gd name="T70" fmla="+- 0 3388 3327"/>
                            <a:gd name="T71" fmla="*/ 3388 h 336"/>
                            <a:gd name="T72" fmla="+- 0 6210 6168"/>
                            <a:gd name="T73" fmla="*/ T72 w 123"/>
                            <a:gd name="T74" fmla="+- 0 3373 3327"/>
                            <a:gd name="T75" fmla="*/ 3373 h 336"/>
                            <a:gd name="T76" fmla="+- 0 6199 6168"/>
                            <a:gd name="T77" fmla="*/ T76 w 123"/>
                            <a:gd name="T78" fmla="+- 0 3359 3327"/>
                            <a:gd name="T79" fmla="*/ 3359 h 336"/>
                            <a:gd name="T80" fmla="+- 0 6188 6168"/>
                            <a:gd name="T81" fmla="*/ T80 w 123"/>
                            <a:gd name="T82" fmla="+- 0 3346 3327"/>
                            <a:gd name="T83" fmla="*/ 3346 h 336"/>
                            <a:gd name="T84" fmla="+- 0 6176 6168"/>
                            <a:gd name="T85" fmla="*/ T84 w 123"/>
                            <a:gd name="T86" fmla="+- 0 3334 3327"/>
                            <a:gd name="T87" fmla="*/ 3334 h 336"/>
                            <a:gd name="T88" fmla="+- 0 6169 6168"/>
                            <a:gd name="T89" fmla="*/ T88 w 123"/>
                            <a:gd name="T90" fmla="+- 0 3328 3327"/>
                            <a:gd name="T91" fmla="*/ 3328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3" h="336">
                              <a:moveTo>
                                <a:pt x="1" y="1"/>
                              </a:moveTo>
                              <a:lnTo>
                                <a:pt x="0" y="0"/>
                              </a:lnTo>
                              <a:lnTo>
                                <a:pt x="0" y="335"/>
                              </a:lnTo>
                              <a:lnTo>
                                <a:pt x="123" y="336"/>
                              </a:lnTo>
                              <a:lnTo>
                                <a:pt x="123" y="330"/>
                              </a:lnTo>
                              <a:lnTo>
                                <a:pt x="122" y="306"/>
                              </a:lnTo>
                              <a:lnTo>
                                <a:pt x="121" y="282"/>
                              </a:lnTo>
                              <a:lnTo>
                                <a:pt x="119" y="259"/>
                              </a:lnTo>
                              <a:lnTo>
                                <a:pt x="116" y="236"/>
                              </a:lnTo>
                              <a:lnTo>
                                <a:pt x="112" y="214"/>
                              </a:lnTo>
                              <a:lnTo>
                                <a:pt x="107" y="192"/>
                              </a:lnTo>
                              <a:lnTo>
                                <a:pt x="101" y="171"/>
                              </a:lnTo>
                              <a:lnTo>
                                <a:pt x="95" y="151"/>
                              </a:lnTo>
                              <a:lnTo>
                                <a:pt x="88" y="131"/>
                              </a:lnTo>
                              <a:lnTo>
                                <a:pt x="80" y="112"/>
                              </a:lnTo>
                              <a:lnTo>
                                <a:pt x="71" y="94"/>
                              </a:lnTo>
                              <a:lnTo>
                                <a:pt x="62" y="77"/>
                              </a:lnTo>
                              <a:lnTo>
                                <a:pt x="52" y="61"/>
                              </a:lnTo>
                              <a:lnTo>
                                <a:pt x="42" y="46"/>
                              </a:lnTo>
                              <a:lnTo>
                                <a:pt x="31" y="32"/>
                              </a:lnTo>
                              <a:lnTo>
                                <a:pt x="20" y="19"/>
                              </a:lnTo>
                              <a:lnTo>
                                <a:pt x="8" y="7"/>
                              </a:lnTo>
                              <a:lnTo>
                                <a:pt x="1" y="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0F44F5" id="Forma libre 71" o:spid="_x0000_s1026" style="position:absolute;margin-left:308.4pt;margin-top:654.1pt;width:6.15pt;height:16.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3,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" path="m1,1l,,,335r123,1l123,330r-1,-24l121,282r-2,-23l116,236r-4,-22l107,192r-6,-21l95,151,88,131,80,112,71,94,62,77,52,61,42,46,31,32,20,19,8,7,1,1xe" fillcolor="#d0b887" stroked="f">
                <v:path arrowok="t" o:connecttype="custom" o:connectlocs="635,2113280;0,2112645;0,2325370;78105,2326005;78105,2322195;77470,2306955;76835,2291715;75565,2277110;73660,2262505;71120,2248535;67945,2234565;64135,2221230;60325,2208530;55880,2195830;50800,2183765;45085,2172335;39370,2161540;33020,2151380;26670,2141855;19685,2132965;12700,2124710;5080,2117090;635,2113280" o:connectangles="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81440" behindDoc="1" locked="0" layoutInCell="1" allowOverlap="1" wp14:anchorId="50C1B197" wp14:editId="39710ECA">
                <wp:simplePos x="0" y="0"/>
                <wp:positionH relativeFrom="column">
                  <wp:posOffset>3857625</wp:posOffset>
                </wp:positionH>
                <wp:positionV relativeFrom="paragraph">
                  <wp:posOffset>8281670</wp:posOffset>
                </wp:positionV>
                <wp:extent cx="93980" cy="6350"/>
                <wp:effectExtent l="0" t="4445" r="1270" b="8255"/>
                <wp:wrapNone/>
                <wp:docPr id="70" name="Forma libr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297 3287"/>
                            <a:gd name="T3" fmla="*/ 3297 h 10"/>
                            <a:gd name="T4" fmla="+- 0 6221 6075"/>
                            <a:gd name="T5" fmla="*/ T4 w 148"/>
                            <a:gd name="T6" fmla="+- 0 3297 3287"/>
                            <a:gd name="T7" fmla="*/ 3297 h 10"/>
                            <a:gd name="T8" fmla="+- 0 6223 6075"/>
                            <a:gd name="T9" fmla="*/ T8 w 148"/>
                            <a:gd name="T10" fmla="+- 0 3295 3287"/>
                            <a:gd name="T11" fmla="*/ 3295 h 10"/>
                            <a:gd name="T12" fmla="+- 0 6223 6075"/>
                            <a:gd name="T13" fmla="*/ T12 w 148"/>
                            <a:gd name="T14" fmla="+- 0 3289 3287"/>
                            <a:gd name="T15" fmla="*/ 3289 h 10"/>
                            <a:gd name="T16" fmla="+- 0 6221 6075"/>
                            <a:gd name="T17" fmla="*/ T16 w 148"/>
                            <a:gd name="T18" fmla="+- 0 3287 3287"/>
                            <a:gd name="T19" fmla="*/ 3287 h 10"/>
                            <a:gd name="T20" fmla="+- 0 6077 6075"/>
                            <a:gd name="T21" fmla="*/ T20 w 148"/>
                            <a:gd name="T22" fmla="+- 0 3287 3287"/>
                            <a:gd name="T23" fmla="*/ 3287 h 10"/>
                            <a:gd name="T24" fmla="+- 0 6075 6075"/>
                            <a:gd name="T25" fmla="*/ T24 w 148"/>
                            <a:gd name="T26" fmla="+- 0 3289 3287"/>
                            <a:gd name="T27" fmla="*/ 3289 h 10"/>
                            <a:gd name="T28" fmla="+- 0 6075 6075"/>
                            <a:gd name="T29" fmla="*/ T28 w 148"/>
                            <a:gd name="T30" fmla="+- 0 3295 3287"/>
                            <a:gd name="T31" fmla="*/ 3295 h 10"/>
                            <a:gd name="T32" fmla="+- 0 6077 6075"/>
                            <a:gd name="T33" fmla="*/ T32 w 148"/>
                            <a:gd name="T34" fmla="+- 0 3297 3287"/>
                            <a:gd name="T35" fmla="*/ 329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0"/>
                              </a:moveTo>
                              <a:lnTo>
                                <a:pt x="146" y="10"/>
                              </a:lnTo>
                              <a:lnTo>
                                <a:pt x="148" y="8"/>
                              </a:lnTo>
                              <a:lnTo>
                                <a:pt x="148" y="2"/>
                              </a:lnTo>
                              <a:lnTo>
                                <a:pt x="146" y="0"/>
                              </a:lnTo>
                              <a:lnTo>
                                <a:pt x="2" y="0"/>
                              </a:lnTo>
                              <a:lnTo>
                                <a:pt x="0" y="2"/>
                              </a:lnTo>
                              <a:lnTo>
                                <a:pt x="0" y="8"/>
                              </a:lnTo>
                              <a:lnTo>
                                <a:pt x="2" y="1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762C69" id="Forma libre 70" o:spid="_x0000_s1026" style="position:absolute;margin-left:303.75pt;margin-top:652.1pt;width:7.4pt;height:.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" path="m2,10r144,l148,8r,-6l146,,2,,,2,,8r2,2xe" fillcolor="#d0b887" stroked="f">
                <v:path arrowok="t" o:connecttype="custom" o:connectlocs="1270,2093595;92710,2093595;93980,2092325;93980,2088515;92710,2087245;1270,2087245;0,2088515;0,2092325;1270,209359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80416" behindDoc="1" locked="0" layoutInCell="1" allowOverlap="1" wp14:anchorId="310A734C" wp14:editId="095FC0B8">
                <wp:simplePos x="0" y="0"/>
                <wp:positionH relativeFrom="column">
                  <wp:posOffset>3945255</wp:posOffset>
                </wp:positionH>
                <wp:positionV relativeFrom="paragraph">
                  <wp:posOffset>8302625</wp:posOffset>
                </wp:positionV>
                <wp:extent cx="133350" cy="217170"/>
                <wp:effectExtent l="1905" t="6350" r="7620" b="5080"/>
                <wp:wrapNone/>
                <wp:docPr id="69" name="Forma libr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217170"/>
                        </a:xfrm>
                        <a:custGeom>
                          <a:avLst/>
                          <a:gdLst>
                            <a:gd name="T0" fmla="+- 0 6259 6213"/>
                            <a:gd name="T1" fmla="*/ T0 w 210"/>
                            <a:gd name="T2" fmla="+- 0 3346 3320"/>
                            <a:gd name="T3" fmla="*/ 3346 h 342"/>
                            <a:gd name="T4" fmla="+- 0 6243 6213"/>
                            <a:gd name="T5" fmla="*/ T4 w 210"/>
                            <a:gd name="T6" fmla="+- 0 3336 3320"/>
                            <a:gd name="T7" fmla="*/ 3336 h 342"/>
                            <a:gd name="T8" fmla="+- 0 6226 6213"/>
                            <a:gd name="T9" fmla="*/ T8 w 210"/>
                            <a:gd name="T10" fmla="+- 0 3326 3320"/>
                            <a:gd name="T11" fmla="*/ 3326 h 342"/>
                            <a:gd name="T12" fmla="+- 0 6213 6213"/>
                            <a:gd name="T13" fmla="*/ T12 w 210"/>
                            <a:gd name="T14" fmla="+- 0 3320 3320"/>
                            <a:gd name="T15" fmla="*/ 3320 h 342"/>
                            <a:gd name="T16" fmla="+- 0 6213 6213"/>
                            <a:gd name="T17" fmla="*/ T16 w 210"/>
                            <a:gd name="T18" fmla="+- 0 3321 3320"/>
                            <a:gd name="T19" fmla="*/ 3321 h 342"/>
                            <a:gd name="T20" fmla="+- 0 6228 6213"/>
                            <a:gd name="T21" fmla="*/ T20 w 210"/>
                            <a:gd name="T22" fmla="+- 0 3335 3320"/>
                            <a:gd name="T23" fmla="*/ 3335 h 342"/>
                            <a:gd name="T24" fmla="+- 0 6237 6213"/>
                            <a:gd name="T25" fmla="*/ T24 w 210"/>
                            <a:gd name="T26" fmla="+- 0 3348 3320"/>
                            <a:gd name="T27" fmla="*/ 3348 h 342"/>
                            <a:gd name="T28" fmla="+- 0 6247 6213"/>
                            <a:gd name="T29" fmla="*/ T28 w 210"/>
                            <a:gd name="T30" fmla="+- 0 3363 3320"/>
                            <a:gd name="T31" fmla="*/ 3363 h 342"/>
                            <a:gd name="T32" fmla="+- 0 6257 6213"/>
                            <a:gd name="T33" fmla="*/ T32 w 210"/>
                            <a:gd name="T34" fmla="+- 0 3379 3320"/>
                            <a:gd name="T35" fmla="*/ 3379 h 342"/>
                            <a:gd name="T36" fmla="+- 0 6266 6213"/>
                            <a:gd name="T37" fmla="*/ T36 w 210"/>
                            <a:gd name="T38" fmla="+- 0 3396 3320"/>
                            <a:gd name="T39" fmla="*/ 3396 h 342"/>
                            <a:gd name="T40" fmla="+- 0 6275 6213"/>
                            <a:gd name="T41" fmla="*/ T40 w 210"/>
                            <a:gd name="T42" fmla="+- 0 3412 3320"/>
                            <a:gd name="T43" fmla="*/ 3412 h 342"/>
                            <a:gd name="T44" fmla="+- 0 6283 6213"/>
                            <a:gd name="T45" fmla="*/ T44 w 210"/>
                            <a:gd name="T46" fmla="+- 0 3430 3320"/>
                            <a:gd name="T47" fmla="*/ 3430 h 342"/>
                            <a:gd name="T48" fmla="+- 0 6290 6213"/>
                            <a:gd name="T49" fmla="*/ T48 w 210"/>
                            <a:gd name="T50" fmla="+- 0 3448 3320"/>
                            <a:gd name="T51" fmla="*/ 3448 h 342"/>
                            <a:gd name="T52" fmla="+- 0 6297 6213"/>
                            <a:gd name="T53" fmla="*/ T52 w 210"/>
                            <a:gd name="T54" fmla="+- 0 3466 3320"/>
                            <a:gd name="T55" fmla="*/ 3466 h 342"/>
                            <a:gd name="T56" fmla="+- 0 6303 6213"/>
                            <a:gd name="T57" fmla="*/ T56 w 210"/>
                            <a:gd name="T58" fmla="+- 0 3486 3320"/>
                            <a:gd name="T59" fmla="*/ 3486 h 342"/>
                            <a:gd name="T60" fmla="+- 0 6309 6213"/>
                            <a:gd name="T61" fmla="*/ T60 w 210"/>
                            <a:gd name="T62" fmla="+- 0 3505 3320"/>
                            <a:gd name="T63" fmla="*/ 3505 h 342"/>
                            <a:gd name="T64" fmla="+- 0 6314 6213"/>
                            <a:gd name="T65" fmla="*/ T64 w 210"/>
                            <a:gd name="T66" fmla="+- 0 3526 3320"/>
                            <a:gd name="T67" fmla="*/ 3526 h 342"/>
                            <a:gd name="T68" fmla="+- 0 6318 6213"/>
                            <a:gd name="T69" fmla="*/ T68 w 210"/>
                            <a:gd name="T70" fmla="+- 0 3547 3320"/>
                            <a:gd name="T71" fmla="*/ 3547 h 342"/>
                            <a:gd name="T72" fmla="+- 0 6321 6213"/>
                            <a:gd name="T73" fmla="*/ T72 w 210"/>
                            <a:gd name="T74" fmla="+- 0 3569 3320"/>
                            <a:gd name="T75" fmla="*/ 3569 h 342"/>
                            <a:gd name="T76" fmla="+- 0 6323 6213"/>
                            <a:gd name="T77" fmla="*/ T76 w 210"/>
                            <a:gd name="T78" fmla="+- 0 3586 3320"/>
                            <a:gd name="T79" fmla="*/ 3586 h 342"/>
                            <a:gd name="T80" fmla="+- 0 6325 6213"/>
                            <a:gd name="T81" fmla="*/ T80 w 210"/>
                            <a:gd name="T82" fmla="+- 0 3614 3320"/>
                            <a:gd name="T83" fmla="*/ 3614 h 342"/>
                            <a:gd name="T84" fmla="+- 0 6326 6213"/>
                            <a:gd name="T85" fmla="*/ T84 w 210"/>
                            <a:gd name="T86" fmla="+- 0 3635 3320"/>
                            <a:gd name="T87" fmla="*/ 3635 h 342"/>
                            <a:gd name="T88" fmla="+- 0 6326 6213"/>
                            <a:gd name="T89" fmla="*/ T88 w 210"/>
                            <a:gd name="T90" fmla="+- 0 3645 3320"/>
                            <a:gd name="T91" fmla="*/ 3645 h 342"/>
                            <a:gd name="T92" fmla="+- 0 6326 6213"/>
                            <a:gd name="T93" fmla="*/ T92 w 210"/>
                            <a:gd name="T94" fmla="+- 0 3645 3320"/>
                            <a:gd name="T95" fmla="*/ 3645 h 342"/>
                            <a:gd name="T96" fmla="+- 0 6327 6213"/>
                            <a:gd name="T97" fmla="*/ T96 w 210"/>
                            <a:gd name="T98" fmla="+- 0 3650 3320"/>
                            <a:gd name="T99" fmla="*/ 3650 h 342"/>
                            <a:gd name="T100" fmla="+- 0 6327 6213"/>
                            <a:gd name="T101" fmla="*/ T100 w 210"/>
                            <a:gd name="T102" fmla="+- 0 3659 3320"/>
                            <a:gd name="T103" fmla="*/ 3659 h 342"/>
                            <a:gd name="T104" fmla="+- 0 6327 6213"/>
                            <a:gd name="T105" fmla="*/ T104 w 210"/>
                            <a:gd name="T106" fmla="+- 0 3662 3320"/>
                            <a:gd name="T107" fmla="*/ 3662 h 342"/>
                            <a:gd name="T108" fmla="+- 0 6338 6213"/>
                            <a:gd name="T109" fmla="*/ T108 w 210"/>
                            <a:gd name="T110" fmla="+- 0 3662 3320"/>
                            <a:gd name="T111" fmla="*/ 3662 h 342"/>
                            <a:gd name="T112" fmla="+- 0 6423 6213"/>
                            <a:gd name="T113" fmla="*/ T112 w 210"/>
                            <a:gd name="T114" fmla="+- 0 3662 3320"/>
                            <a:gd name="T115" fmla="*/ 3662 h 342"/>
                            <a:gd name="T116" fmla="+- 0 6423 6213"/>
                            <a:gd name="T117" fmla="*/ T116 w 210"/>
                            <a:gd name="T118" fmla="+- 0 3661 3320"/>
                            <a:gd name="T119" fmla="*/ 3661 h 342"/>
                            <a:gd name="T120" fmla="+- 0 6422 6213"/>
                            <a:gd name="T121" fmla="*/ T120 w 210"/>
                            <a:gd name="T122" fmla="+- 0 3653 3320"/>
                            <a:gd name="T123" fmla="*/ 3653 h 342"/>
                            <a:gd name="T124" fmla="+- 0 6422 6213"/>
                            <a:gd name="T125" fmla="*/ T124 w 210"/>
                            <a:gd name="T126" fmla="+- 0 3649 3320"/>
                            <a:gd name="T127" fmla="*/ 3649 h 342"/>
                            <a:gd name="T128" fmla="+- 0 6420 6213"/>
                            <a:gd name="T129" fmla="*/ T128 w 210"/>
                            <a:gd name="T130" fmla="+- 0 3633 3320"/>
                            <a:gd name="T131" fmla="*/ 3633 h 342"/>
                            <a:gd name="T132" fmla="+- 0 6417 6213"/>
                            <a:gd name="T133" fmla="*/ T132 w 210"/>
                            <a:gd name="T134" fmla="+- 0 3615 3320"/>
                            <a:gd name="T135" fmla="*/ 3615 h 342"/>
                            <a:gd name="T136" fmla="+- 0 6414 6213"/>
                            <a:gd name="T137" fmla="*/ T136 w 210"/>
                            <a:gd name="T138" fmla="+- 0 3596 3320"/>
                            <a:gd name="T139" fmla="*/ 3596 h 342"/>
                            <a:gd name="T140" fmla="+- 0 6410 6213"/>
                            <a:gd name="T141" fmla="*/ T140 w 210"/>
                            <a:gd name="T142" fmla="+- 0 3576 3320"/>
                            <a:gd name="T143" fmla="*/ 3576 h 342"/>
                            <a:gd name="T144" fmla="+- 0 6404 6213"/>
                            <a:gd name="T145" fmla="*/ T144 w 210"/>
                            <a:gd name="T146" fmla="+- 0 3555 3320"/>
                            <a:gd name="T147" fmla="*/ 3555 h 342"/>
                            <a:gd name="T148" fmla="+- 0 6397 6213"/>
                            <a:gd name="T149" fmla="*/ T148 w 210"/>
                            <a:gd name="T150" fmla="+- 0 3534 3320"/>
                            <a:gd name="T151" fmla="*/ 3534 h 342"/>
                            <a:gd name="T152" fmla="+- 0 6391 6213"/>
                            <a:gd name="T153" fmla="*/ T152 w 210"/>
                            <a:gd name="T154" fmla="+- 0 3519 3320"/>
                            <a:gd name="T155" fmla="*/ 3519 h 342"/>
                            <a:gd name="T156" fmla="+- 0 6383 6213"/>
                            <a:gd name="T157" fmla="*/ T156 w 210"/>
                            <a:gd name="T158" fmla="+- 0 3500 3320"/>
                            <a:gd name="T159" fmla="*/ 3500 h 342"/>
                            <a:gd name="T160" fmla="+- 0 6374 6213"/>
                            <a:gd name="T161" fmla="*/ T160 w 210"/>
                            <a:gd name="T162" fmla="+- 0 3482 3320"/>
                            <a:gd name="T163" fmla="*/ 3482 h 342"/>
                            <a:gd name="T164" fmla="+- 0 6371 6213"/>
                            <a:gd name="T165" fmla="*/ T164 w 210"/>
                            <a:gd name="T166" fmla="+- 0 3477 3320"/>
                            <a:gd name="T167" fmla="*/ 3477 h 342"/>
                            <a:gd name="T168" fmla="+- 0 6367 6213"/>
                            <a:gd name="T169" fmla="*/ T168 w 210"/>
                            <a:gd name="T170" fmla="+- 0 3470 3320"/>
                            <a:gd name="T171" fmla="*/ 3470 h 342"/>
                            <a:gd name="T172" fmla="+- 0 6356 6213"/>
                            <a:gd name="T173" fmla="*/ T172 w 210"/>
                            <a:gd name="T174" fmla="+- 0 3451 3320"/>
                            <a:gd name="T175" fmla="*/ 3451 h 342"/>
                            <a:gd name="T176" fmla="+- 0 6345 6213"/>
                            <a:gd name="T177" fmla="*/ T176 w 210"/>
                            <a:gd name="T178" fmla="+- 0 3433 3320"/>
                            <a:gd name="T179" fmla="*/ 3433 h 342"/>
                            <a:gd name="T180" fmla="+- 0 6332 6213"/>
                            <a:gd name="T181" fmla="*/ T180 w 210"/>
                            <a:gd name="T182" fmla="+- 0 3416 3320"/>
                            <a:gd name="T183" fmla="*/ 3416 h 342"/>
                            <a:gd name="T184" fmla="+- 0 6319 6213"/>
                            <a:gd name="T185" fmla="*/ T184 w 210"/>
                            <a:gd name="T186" fmla="+- 0 3400 3320"/>
                            <a:gd name="T187" fmla="*/ 3400 h 342"/>
                            <a:gd name="T188" fmla="+- 0 6305 6213"/>
                            <a:gd name="T189" fmla="*/ T188 w 210"/>
                            <a:gd name="T190" fmla="+- 0 3385 3320"/>
                            <a:gd name="T191" fmla="*/ 3385 h 342"/>
                            <a:gd name="T192" fmla="+- 0 6290 6213"/>
                            <a:gd name="T193" fmla="*/ T192 w 210"/>
                            <a:gd name="T194" fmla="+- 0 3371 3320"/>
                            <a:gd name="T195" fmla="*/ 3371 h 342"/>
                            <a:gd name="T196" fmla="+- 0 6275 6213"/>
                            <a:gd name="T197" fmla="*/ T196 w 210"/>
                            <a:gd name="T198" fmla="+- 0 3358 3320"/>
                            <a:gd name="T199" fmla="*/ 3358 h 342"/>
                            <a:gd name="T200" fmla="+- 0 6259 6213"/>
                            <a:gd name="T201" fmla="*/ T200 w 210"/>
                            <a:gd name="T202" fmla="+- 0 3346 3320"/>
                            <a:gd name="T203" fmla="*/ 3346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0" h="342">
                              <a:moveTo>
                                <a:pt x="46" y="26"/>
                              </a:moveTo>
                              <a:lnTo>
                                <a:pt x="30" y="16"/>
                              </a:lnTo>
                              <a:lnTo>
                                <a:pt x="13" y="6"/>
                              </a:lnTo>
                              <a:lnTo>
                                <a:pt x="0" y="0"/>
                              </a:lnTo>
                              <a:lnTo>
                                <a:pt x="0" y="1"/>
                              </a:lnTo>
                              <a:lnTo>
                                <a:pt x="15" y="15"/>
                              </a:lnTo>
                              <a:lnTo>
                                <a:pt x="24" y="28"/>
                              </a:lnTo>
                              <a:lnTo>
                                <a:pt x="34" y="43"/>
                              </a:lnTo>
                              <a:lnTo>
                                <a:pt x="44" y="59"/>
                              </a:lnTo>
                              <a:lnTo>
                                <a:pt x="53" y="76"/>
                              </a:lnTo>
                              <a:lnTo>
                                <a:pt x="62" y="92"/>
                              </a:lnTo>
                              <a:lnTo>
                                <a:pt x="70" y="110"/>
                              </a:lnTo>
                              <a:lnTo>
                                <a:pt x="77" y="128"/>
                              </a:lnTo>
                              <a:lnTo>
                                <a:pt x="84" y="146"/>
                              </a:lnTo>
                              <a:lnTo>
                                <a:pt x="90" y="166"/>
                              </a:lnTo>
                              <a:lnTo>
                                <a:pt x="96" y="185"/>
                              </a:lnTo>
                              <a:lnTo>
                                <a:pt x="101" y="206"/>
                              </a:lnTo>
                              <a:lnTo>
                                <a:pt x="105" y="227"/>
                              </a:lnTo>
                              <a:lnTo>
                                <a:pt x="108" y="249"/>
                              </a:lnTo>
                              <a:lnTo>
                                <a:pt x="110" y="266"/>
                              </a:lnTo>
                              <a:lnTo>
                                <a:pt x="112" y="294"/>
                              </a:lnTo>
                              <a:lnTo>
                                <a:pt x="113" y="315"/>
                              </a:lnTo>
                              <a:lnTo>
                                <a:pt x="113" y="325"/>
                              </a:lnTo>
                              <a:lnTo>
                                <a:pt x="114" y="330"/>
                              </a:lnTo>
                              <a:lnTo>
                                <a:pt x="114" y="339"/>
                              </a:lnTo>
                              <a:lnTo>
                                <a:pt x="114" y="342"/>
                              </a:lnTo>
                              <a:lnTo>
                                <a:pt x="125" y="342"/>
                              </a:lnTo>
                              <a:lnTo>
                                <a:pt x="210" y="342"/>
                              </a:lnTo>
                              <a:lnTo>
                                <a:pt x="210" y="341"/>
                              </a:lnTo>
                              <a:lnTo>
                                <a:pt x="209" y="333"/>
                              </a:lnTo>
                              <a:lnTo>
                                <a:pt x="209" y="329"/>
                              </a:lnTo>
                              <a:lnTo>
                                <a:pt x="207" y="313"/>
                              </a:lnTo>
                              <a:lnTo>
                                <a:pt x="204" y="295"/>
                              </a:lnTo>
                              <a:lnTo>
                                <a:pt x="201" y="276"/>
                              </a:lnTo>
                              <a:lnTo>
                                <a:pt x="197" y="256"/>
                              </a:lnTo>
                              <a:lnTo>
                                <a:pt x="191" y="235"/>
                              </a:lnTo>
                              <a:lnTo>
                                <a:pt x="184" y="214"/>
                              </a:lnTo>
                              <a:lnTo>
                                <a:pt x="178" y="199"/>
                              </a:lnTo>
                              <a:lnTo>
                                <a:pt x="170" y="180"/>
                              </a:lnTo>
                              <a:lnTo>
                                <a:pt x="161" y="162"/>
                              </a:lnTo>
                              <a:lnTo>
                                <a:pt x="158" y="157"/>
                              </a:lnTo>
                              <a:lnTo>
                                <a:pt x="154" y="150"/>
                              </a:lnTo>
                              <a:lnTo>
                                <a:pt x="143" y="131"/>
                              </a:lnTo>
                              <a:lnTo>
                                <a:pt x="132" y="113"/>
                              </a:lnTo>
                              <a:lnTo>
                                <a:pt x="119" y="96"/>
                              </a:lnTo>
                              <a:lnTo>
                                <a:pt x="106" y="80"/>
                              </a:lnTo>
                              <a:lnTo>
                                <a:pt x="92" y="65"/>
                              </a:lnTo>
                              <a:lnTo>
                                <a:pt x="77" y="51"/>
                              </a:lnTo>
                              <a:lnTo>
                                <a:pt x="62" y="38"/>
                              </a:lnTo>
                              <a:lnTo>
                                <a:pt x="46" y="26"/>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6A076B" id="Forma libre 69" o:spid="_x0000_s1026" style="position:absolute;margin-left:310.65pt;margin-top:653.75pt;width:10.5pt;height:17.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" path="m46,26l30,16,13,6,,,,1,15,15r9,13l34,43,44,59r9,17l62,92r8,18l77,128r7,18l90,166r6,19l101,206r4,21l108,249r2,17l112,294r1,21l113,325r1,5l114,339r,3l125,342r85,l210,341r-1,-8l209,329r-2,-16l204,295r-3,-19l197,256r-6,-21l184,214r-6,-15l170,180r-9,-18l158,157r-4,-7l143,131,132,113,119,96,106,80,92,65,77,51,62,38,46,26xe" fillcolor="#d0b887" stroked="f">
                <v:path arrowok="t" o:connecttype="custom" o:connectlocs="29210,2124710;19050,2118360;8255,2112010;0,2108200;0,2108835;9525,2117725;15240,2125980;21590,2135505;27940,2145665;33655,2156460;39370,2166620;44450,2178050;48895,2189480;53340,2200910;57150,2213610;60960,2225675;64135,2239010;66675,2252345;68580,2266315;69850,2277110;71120,2294890;71755,2308225;71755,2314575;71755,2314575;72390,2317750;72390,2323465;72390,2325370;79375,2325370;133350,2325370;133350,2324735;132715,2319655;132715,2317115;131445,2306955;129540,2295525;127635,2283460;125095,2270760;121285,2257425;116840,2244090;113030,2234565;107950,2222500;102235,2211070;100330,2207895;97790,2203450;90805,2191385;83820,2179955;75565,2169160;67310,2159000;58420,2149475;48895,2140585;39370,2132330;29210,2124710" o:connectangles="0,0,0,0,0,0,0,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79392" behindDoc="1" locked="0" layoutInCell="1" allowOverlap="1" wp14:anchorId="0CD41278" wp14:editId="2FE5439E">
                <wp:simplePos x="0" y="0"/>
                <wp:positionH relativeFrom="column">
                  <wp:posOffset>3978910</wp:posOffset>
                </wp:positionH>
                <wp:positionV relativeFrom="paragraph">
                  <wp:posOffset>8295005</wp:posOffset>
                </wp:positionV>
                <wp:extent cx="157480" cy="224790"/>
                <wp:effectExtent l="6985" t="8255" r="6985" b="5080"/>
                <wp:wrapNone/>
                <wp:docPr id="68" name="Forma libr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7480" cy="224790"/>
                        </a:xfrm>
                        <a:custGeom>
                          <a:avLst/>
                          <a:gdLst>
                            <a:gd name="T0" fmla="+- 0 6271 6266"/>
                            <a:gd name="T1" fmla="*/ T0 w 248"/>
                            <a:gd name="T2" fmla="+- 0 3311 3308"/>
                            <a:gd name="T3" fmla="*/ 3311 h 354"/>
                            <a:gd name="T4" fmla="+- 0 6283 6266"/>
                            <a:gd name="T5" fmla="*/ T4 w 248"/>
                            <a:gd name="T6" fmla="+- 0 3319 3308"/>
                            <a:gd name="T7" fmla="*/ 3319 h 354"/>
                            <a:gd name="T8" fmla="+- 0 6296 6266"/>
                            <a:gd name="T9" fmla="*/ T8 w 248"/>
                            <a:gd name="T10" fmla="+- 0 3329 3308"/>
                            <a:gd name="T11" fmla="*/ 3329 h 354"/>
                            <a:gd name="T12" fmla="+- 0 6318 6266"/>
                            <a:gd name="T13" fmla="*/ T12 w 248"/>
                            <a:gd name="T14" fmla="+- 0 3348 3308"/>
                            <a:gd name="T15" fmla="*/ 3348 h 354"/>
                            <a:gd name="T16" fmla="+- 0 6332 6266"/>
                            <a:gd name="T17" fmla="*/ T16 w 248"/>
                            <a:gd name="T18" fmla="+- 0 3361 3308"/>
                            <a:gd name="T19" fmla="*/ 3361 h 354"/>
                            <a:gd name="T20" fmla="+- 0 6352 6266"/>
                            <a:gd name="T21" fmla="*/ T20 w 248"/>
                            <a:gd name="T22" fmla="+- 0 3384 3308"/>
                            <a:gd name="T23" fmla="*/ 3384 h 354"/>
                            <a:gd name="T24" fmla="+- 0 6365 6266"/>
                            <a:gd name="T25" fmla="*/ T24 w 248"/>
                            <a:gd name="T26" fmla="+- 0 3401 3308"/>
                            <a:gd name="T27" fmla="*/ 3401 h 354"/>
                            <a:gd name="T28" fmla="+- 0 6377 6266"/>
                            <a:gd name="T29" fmla="*/ T28 w 248"/>
                            <a:gd name="T30" fmla="+- 0 3417 3308"/>
                            <a:gd name="T31" fmla="*/ 3417 h 354"/>
                            <a:gd name="T32" fmla="+- 0 6387 6266"/>
                            <a:gd name="T33" fmla="*/ T32 w 248"/>
                            <a:gd name="T34" fmla="+- 0 3434 3308"/>
                            <a:gd name="T35" fmla="*/ 3434 h 354"/>
                            <a:gd name="T36" fmla="+- 0 6397 6266"/>
                            <a:gd name="T37" fmla="*/ T36 w 248"/>
                            <a:gd name="T38" fmla="+- 0 3450 3308"/>
                            <a:gd name="T39" fmla="*/ 3450 h 354"/>
                            <a:gd name="T40" fmla="+- 0 6405 6266"/>
                            <a:gd name="T41" fmla="*/ T40 w 248"/>
                            <a:gd name="T42" fmla="+- 0 3467 3308"/>
                            <a:gd name="T43" fmla="*/ 3467 h 354"/>
                            <a:gd name="T44" fmla="+- 0 6418 6266"/>
                            <a:gd name="T45" fmla="*/ T44 w 248"/>
                            <a:gd name="T46" fmla="+- 0 3494 3308"/>
                            <a:gd name="T47" fmla="*/ 3494 h 354"/>
                            <a:gd name="T48" fmla="+- 0 6426 6266"/>
                            <a:gd name="T49" fmla="*/ T48 w 248"/>
                            <a:gd name="T50" fmla="+- 0 3513 3308"/>
                            <a:gd name="T51" fmla="*/ 3513 h 354"/>
                            <a:gd name="T52" fmla="+- 0 6432 6266"/>
                            <a:gd name="T53" fmla="*/ T52 w 248"/>
                            <a:gd name="T54" fmla="+- 0 3530 3308"/>
                            <a:gd name="T55" fmla="*/ 3530 h 354"/>
                            <a:gd name="T56" fmla="+- 0 6442 6266"/>
                            <a:gd name="T57" fmla="*/ T56 w 248"/>
                            <a:gd name="T58" fmla="+- 0 3560 3308"/>
                            <a:gd name="T59" fmla="*/ 3560 h 354"/>
                            <a:gd name="T60" fmla="+- 0 6448 6266"/>
                            <a:gd name="T61" fmla="*/ T60 w 248"/>
                            <a:gd name="T62" fmla="+- 0 3588 3308"/>
                            <a:gd name="T63" fmla="*/ 3588 h 354"/>
                            <a:gd name="T64" fmla="+- 0 6453 6266"/>
                            <a:gd name="T65" fmla="*/ T64 w 248"/>
                            <a:gd name="T66" fmla="+- 0 3617 3308"/>
                            <a:gd name="T67" fmla="*/ 3617 h 354"/>
                            <a:gd name="T68" fmla="+- 0 6457 6266"/>
                            <a:gd name="T69" fmla="*/ T68 w 248"/>
                            <a:gd name="T70" fmla="+- 0 3642 3308"/>
                            <a:gd name="T71" fmla="*/ 3642 h 354"/>
                            <a:gd name="T72" fmla="+- 0 6458 6266"/>
                            <a:gd name="T73" fmla="*/ T72 w 248"/>
                            <a:gd name="T74" fmla="+- 0 3658 3308"/>
                            <a:gd name="T75" fmla="*/ 3658 h 354"/>
                            <a:gd name="T76" fmla="+- 0 6459 6266"/>
                            <a:gd name="T77" fmla="*/ T76 w 248"/>
                            <a:gd name="T78" fmla="+- 0 3662 3308"/>
                            <a:gd name="T79" fmla="*/ 3662 h 354"/>
                            <a:gd name="T80" fmla="+- 0 6512 6266"/>
                            <a:gd name="T81" fmla="*/ T80 w 248"/>
                            <a:gd name="T82" fmla="+- 0 3662 3308"/>
                            <a:gd name="T83" fmla="*/ 3662 h 354"/>
                            <a:gd name="T84" fmla="+- 0 6514 6266"/>
                            <a:gd name="T85" fmla="*/ T84 w 248"/>
                            <a:gd name="T86" fmla="+- 0 3662 3308"/>
                            <a:gd name="T87" fmla="*/ 3662 h 354"/>
                            <a:gd name="T88" fmla="+- 0 6512 6266"/>
                            <a:gd name="T89" fmla="*/ T88 w 248"/>
                            <a:gd name="T90" fmla="+- 0 3638 3308"/>
                            <a:gd name="T91" fmla="*/ 3638 h 354"/>
                            <a:gd name="T92" fmla="+- 0 6509 6266"/>
                            <a:gd name="T93" fmla="*/ T92 w 248"/>
                            <a:gd name="T94" fmla="+- 0 3614 3308"/>
                            <a:gd name="T95" fmla="*/ 3614 h 354"/>
                            <a:gd name="T96" fmla="+- 0 6505 6266"/>
                            <a:gd name="T97" fmla="*/ T96 w 248"/>
                            <a:gd name="T98" fmla="+- 0 3591 3308"/>
                            <a:gd name="T99" fmla="*/ 3591 h 354"/>
                            <a:gd name="T100" fmla="+- 0 6500 6266"/>
                            <a:gd name="T101" fmla="*/ T100 w 248"/>
                            <a:gd name="T102" fmla="+- 0 3569 3308"/>
                            <a:gd name="T103" fmla="*/ 3569 h 354"/>
                            <a:gd name="T104" fmla="+- 0 6493 6266"/>
                            <a:gd name="T105" fmla="*/ T104 w 248"/>
                            <a:gd name="T106" fmla="+- 0 3547 3308"/>
                            <a:gd name="T107" fmla="*/ 3547 h 354"/>
                            <a:gd name="T108" fmla="+- 0 6485 6266"/>
                            <a:gd name="T109" fmla="*/ T108 w 248"/>
                            <a:gd name="T110" fmla="+- 0 3526 3308"/>
                            <a:gd name="T111" fmla="*/ 3526 h 354"/>
                            <a:gd name="T112" fmla="+- 0 6475 6266"/>
                            <a:gd name="T113" fmla="*/ T112 w 248"/>
                            <a:gd name="T114" fmla="+- 0 3505 3308"/>
                            <a:gd name="T115" fmla="*/ 3505 h 354"/>
                            <a:gd name="T116" fmla="+- 0 6465 6266"/>
                            <a:gd name="T117" fmla="*/ T116 w 248"/>
                            <a:gd name="T118" fmla="+- 0 3485 3308"/>
                            <a:gd name="T119" fmla="*/ 3485 h 354"/>
                            <a:gd name="T120" fmla="+- 0 6453 6266"/>
                            <a:gd name="T121" fmla="*/ T120 w 248"/>
                            <a:gd name="T122" fmla="+- 0 3465 3308"/>
                            <a:gd name="T123" fmla="*/ 3465 h 354"/>
                            <a:gd name="T124" fmla="+- 0 6441 6266"/>
                            <a:gd name="T125" fmla="*/ T124 w 248"/>
                            <a:gd name="T126" fmla="+- 0 3446 3308"/>
                            <a:gd name="T127" fmla="*/ 3446 h 354"/>
                            <a:gd name="T128" fmla="+- 0 6427 6266"/>
                            <a:gd name="T129" fmla="*/ T128 w 248"/>
                            <a:gd name="T130" fmla="+- 0 3428 3308"/>
                            <a:gd name="T131" fmla="*/ 3428 h 354"/>
                            <a:gd name="T132" fmla="+- 0 6413 6266"/>
                            <a:gd name="T133" fmla="*/ T132 w 248"/>
                            <a:gd name="T134" fmla="+- 0 3411 3308"/>
                            <a:gd name="T135" fmla="*/ 3411 h 354"/>
                            <a:gd name="T136" fmla="+- 0 6397 6266"/>
                            <a:gd name="T137" fmla="*/ T136 w 248"/>
                            <a:gd name="T138" fmla="+- 0 3395 3308"/>
                            <a:gd name="T139" fmla="*/ 3395 h 354"/>
                            <a:gd name="T140" fmla="+- 0 6381 6266"/>
                            <a:gd name="T141" fmla="*/ T140 w 248"/>
                            <a:gd name="T142" fmla="+- 0 3380 3308"/>
                            <a:gd name="T143" fmla="*/ 3380 h 354"/>
                            <a:gd name="T144" fmla="+- 0 6364 6266"/>
                            <a:gd name="T145" fmla="*/ T144 w 248"/>
                            <a:gd name="T146" fmla="+- 0 3365 3308"/>
                            <a:gd name="T147" fmla="*/ 3365 h 354"/>
                            <a:gd name="T148" fmla="+- 0 6346 6266"/>
                            <a:gd name="T149" fmla="*/ T148 w 248"/>
                            <a:gd name="T150" fmla="+- 0 3352 3308"/>
                            <a:gd name="T151" fmla="*/ 3352 h 354"/>
                            <a:gd name="T152" fmla="+- 0 6327 6266"/>
                            <a:gd name="T153" fmla="*/ T152 w 248"/>
                            <a:gd name="T154" fmla="+- 0 3339 3308"/>
                            <a:gd name="T155" fmla="*/ 3339 h 354"/>
                            <a:gd name="T156" fmla="+- 0 6307 6266"/>
                            <a:gd name="T157" fmla="*/ T156 w 248"/>
                            <a:gd name="T158" fmla="+- 0 3328 3308"/>
                            <a:gd name="T159" fmla="*/ 3328 h 354"/>
                            <a:gd name="T160" fmla="+- 0 6287 6266"/>
                            <a:gd name="T161" fmla="*/ T160 w 248"/>
                            <a:gd name="T162" fmla="+- 0 3317 3308"/>
                            <a:gd name="T163" fmla="*/ 3317 h 354"/>
                            <a:gd name="T164" fmla="+- 0 6266 6266"/>
                            <a:gd name="T165" fmla="*/ T164 w 248"/>
                            <a:gd name="T166" fmla="+- 0 3308 3308"/>
                            <a:gd name="T167" fmla="*/ 3308 h 354"/>
                            <a:gd name="T168" fmla="+- 0 6266 6266"/>
                            <a:gd name="T169" fmla="*/ T168 w 248"/>
                            <a:gd name="T170" fmla="+- 0 3308 3308"/>
                            <a:gd name="T171" fmla="*/ 3308 h 354"/>
                            <a:gd name="T172" fmla="+- 0 6271 6266"/>
                            <a:gd name="T173" fmla="*/ T172 w 248"/>
                            <a:gd name="T174" fmla="+- 0 3311 3308"/>
                            <a:gd name="T175" fmla="*/ 331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8" h="354">
                              <a:moveTo>
                                <a:pt x="5" y="3"/>
                              </a:moveTo>
                              <a:lnTo>
                                <a:pt x="17" y="11"/>
                              </a:lnTo>
                              <a:lnTo>
                                <a:pt x="30" y="21"/>
                              </a:lnTo>
                              <a:lnTo>
                                <a:pt x="52" y="40"/>
                              </a:lnTo>
                              <a:lnTo>
                                <a:pt x="66" y="53"/>
                              </a:lnTo>
                              <a:lnTo>
                                <a:pt x="86" y="76"/>
                              </a:lnTo>
                              <a:lnTo>
                                <a:pt x="99" y="93"/>
                              </a:lnTo>
                              <a:lnTo>
                                <a:pt x="111" y="109"/>
                              </a:lnTo>
                              <a:lnTo>
                                <a:pt x="121" y="126"/>
                              </a:lnTo>
                              <a:lnTo>
                                <a:pt x="131" y="142"/>
                              </a:lnTo>
                              <a:lnTo>
                                <a:pt x="139" y="159"/>
                              </a:lnTo>
                              <a:lnTo>
                                <a:pt x="152" y="186"/>
                              </a:lnTo>
                              <a:lnTo>
                                <a:pt x="160" y="205"/>
                              </a:lnTo>
                              <a:lnTo>
                                <a:pt x="166" y="222"/>
                              </a:lnTo>
                              <a:lnTo>
                                <a:pt x="176" y="252"/>
                              </a:lnTo>
                              <a:lnTo>
                                <a:pt x="182" y="280"/>
                              </a:lnTo>
                              <a:lnTo>
                                <a:pt x="187" y="309"/>
                              </a:lnTo>
                              <a:lnTo>
                                <a:pt x="191" y="334"/>
                              </a:lnTo>
                              <a:lnTo>
                                <a:pt x="192" y="350"/>
                              </a:lnTo>
                              <a:lnTo>
                                <a:pt x="193" y="354"/>
                              </a:lnTo>
                              <a:lnTo>
                                <a:pt x="246" y="354"/>
                              </a:lnTo>
                              <a:lnTo>
                                <a:pt x="248" y="354"/>
                              </a:lnTo>
                              <a:lnTo>
                                <a:pt x="246" y="330"/>
                              </a:lnTo>
                              <a:lnTo>
                                <a:pt x="243" y="306"/>
                              </a:lnTo>
                              <a:lnTo>
                                <a:pt x="239" y="283"/>
                              </a:lnTo>
                              <a:lnTo>
                                <a:pt x="234" y="261"/>
                              </a:lnTo>
                              <a:lnTo>
                                <a:pt x="227" y="239"/>
                              </a:lnTo>
                              <a:lnTo>
                                <a:pt x="219" y="218"/>
                              </a:lnTo>
                              <a:lnTo>
                                <a:pt x="209" y="197"/>
                              </a:lnTo>
                              <a:lnTo>
                                <a:pt x="199" y="177"/>
                              </a:lnTo>
                              <a:lnTo>
                                <a:pt x="187" y="157"/>
                              </a:lnTo>
                              <a:lnTo>
                                <a:pt x="175" y="138"/>
                              </a:lnTo>
                              <a:lnTo>
                                <a:pt x="161" y="120"/>
                              </a:lnTo>
                              <a:lnTo>
                                <a:pt x="147" y="103"/>
                              </a:lnTo>
                              <a:lnTo>
                                <a:pt x="131" y="87"/>
                              </a:lnTo>
                              <a:lnTo>
                                <a:pt x="115" y="72"/>
                              </a:lnTo>
                              <a:lnTo>
                                <a:pt x="98" y="57"/>
                              </a:lnTo>
                              <a:lnTo>
                                <a:pt x="80" y="44"/>
                              </a:lnTo>
                              <a:lnTo>
                                <a:pt x="61" y="31"/>
                              </a:lnTo>
                              <a:lnTo>
                                <a:pt x="41" y="20"/>
                              </a:lnTo>
                              <a:lnTo>
                                <a:pt x="21" y="9"/>
                              </a:lnTo>
                              <a:lnTo>
                                <a:pt x="0" y="0"/>
                              </a:lnTo>
                              <a:lnTo>
                                <a:pt x="5" y="3"/>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9C0BA7" id="Forma libre 68" o:spid="_x0000_s1026" style="position:absolute;margin-left:313.3pt;margin-top:653.15pt;width:12.4pt;height:17.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48,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" path="m5,3r12,8l30,21,52,40,66,53,86,76,99,93r12,16l121,126r10,16l139,159r13,27l160,205r6,17l176,252r6,28l187,309r4,25l192,350r1,4l246,354r2,l246,330r-3,-24l239,283r-5,-22l227,239r-8,-21l209,197,199,177,187,157,175,138,161,120,147,103,131,87,115,72,98,57,80,44,61,31,41,20,21,9,,,5,3xe" fillcolor="#d0b887" stroked="f">
                <v:path arrowok="t" o:connecttype="custom" o:connectlocs="3175,2102485;10795,2107565;19050,2113915;33020,2125980;41910,2134235;54610,2148840;62865,2159635;70485,2169795;76835,2180590;83185,2190750;88265,2201545;96520,2218690;101600,2230755;105410,2241550;111760,2260600;115570,2278380;118745,2296795;121285,2312670;121920,2322830;122555,2325370;156210,2325370;157480,2325370;156210,2310130;154305,2294890;151765,2280285;148590,2266315;144145,2252345;139065,2239010;132715,2225675;126365,2212975;118745,2200275;111125,2188210;102235,2176780;93345,2165985;83185,2155825;73025,2146300;62230,2136775;50800,2128520;38735,2120265;26035,2113280;13335,2106295;0,2100580;0,2100580;3175,2102485" o:connectangles="0,0,0,0,0,0,0,0,0,0,0,0,0,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78368" behindDoc="1" locked="0" layoutInCell="1" allowOverlap="1" wp14:anchorId="13464CDF" wp14:editId="7A79DB76">
                <wp:simplePos x="0" y="0"/>
                <wp:positionH relativeFrom="column">
                  <wp:posOffset>3869690</wp:posOffset>
                </wp:positionH>
                <wp:positionV relativeFrom="paragraph">
                  <wp:posOffset>8146415</wp:posOffset>
                </wp:positionV>
                <wp:extent cx="70485" cy="61595"/>
                <wp:effectExtent l="2540" t="2540" r="3175" b="2540"/>
                <wp:wrapNone/>
                <wp:docPr id="67" name="Forma libr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485" cy="61595"/>
                        </a:xfrm>
                        <a:custGeom>
                          <a:avLst/>
                          <a:gdLst>
                            <a:gd name="T0" fmla="+- 0 6205 6094"/>
                            <a:gd name="T1" fmla="*/ T0 w 111"/>
                            <a:gd name="T2" fmla="+- 0 3171 3074"/>
                            <a:gd name="T3" fmla="*/ 3171 h 97"/>
                            <a:gd name="T4" fmla="+- 0 6205 6094"/>
                            <a:gd name="T5" fmla="*/ T4 w 111"/>
                            <a:gd name="T6" fmla="+- 0 3171 3074"/>
                            <a:gd name="T7" fmla="*/ 3171 h 97"/>
                            <a:gd name="T8" fmla="+- 0 6200 6094"/>
                            <a:gd name="T9" fmla="*/ T8 w 111"/>
                            <a:gd name="T10" fmla="+- 0 3148 3074"/>
                            <a:gd name="T11" fmla="*/ 3148 h 97"/>
                            <a:gd name="T12" fmla="+- 0 6188 6094"/>
                            <a:gd name="T13" fmla="*/ T12 w 111"/>
                            <a:gd name="T14" fmla="+- 0 3130 3074"/>
                            <a:gd name="T15" fmla="*/ 3130 h 97"/>
                            <a:gd name="T16" fmla="+- 0 6171 6094"/>
                            <a:gd name="T17" fmla="*/ T16 w 111"/>
                            <a:gd name="T18" fmla="+- 0 3118 3074"/>
                            <a:gd name="T19" fmla="*/ 3118 h 97"/>
                            <a:gd name="T20" fmla="+- 0 6150 6094"/>
                            <a:gd name="T21" fmla="*/ T20 w 111"/>
                            <a:gd name="T22" fmla="+- 0 3113 3074"/>
                            <a:gd name="T23" fmla="*/ 3113 h 97"/>
                            <a:gd name="T24" fmla="+- 0 6150 6094"/>
                            <a:gd name="T25" fmla="*/ T24 w 111"/>
                            <a:gd name="T26" fmla="+- 0 3104 3074"/>
                            <a:gd name="T27" fmla="*/ 3104 h 97"/>
                            <a:gd name="T28" fmla="+- 0 6165 6094"/>
                            <a:gd name="T29" fmla="*/ T28 w 111"/>
                            <a:gd name="T30" fmla="+- 0 3104 3074"/>
                            <a:gd name="T31" fmla="*/ 3104 h 97"/>
                            <a:gd name="T32" fmla="+- 0 6165 6094"/>
                            <a:gd name="T33" fmla="*/ T32 w 111"/>
                            <a:gd name="T34" fmla="+- 0 3097 3074"/>
                            <a:gd name="T35" fmla="*/ 3097 h 97"/>
                            <a:gd name="T36" fmla="+- 0 6162 6094"/>
                            <a:gd name="T37" fmla="*/ T36 w 111"/>
                            <a:gd name="T38" fmla="+- 0 3097 3074"/>
                            <a:gd name="T39" fmla="*/ 3097 h 97"/>
                            <a:gd name="T40" fmla="+- 0 6162 6094"/>
                            <a:gd name="T41" fmla="*/ T40 w 111"/>
                            <a:gd name="T42" fmla="+- 0 3102 3074"/>
                            <a:gd name="T43" fmla="*/ 3102 h 97"/>
                            <a:gd name="T44" fmla="+- 0 6150 6094"/>
                            <a:gd name="T45" fmla="*/ T44 w 111"/>
                            <a:gd name="T46" fmla="+- 0 3102 3074"/>
                            <a:gd name="T47" fmla="*/ 3102 h 97"/>
                            <a:gd name="T48" fmla="+- 0 6150 6094"/>
                            <a:gd name="T49" fmla="*/ T48 w 111"/>
                            <a:gd name="T50" fmla="+- 0 3081 3074"/>
                            <a:gd name="T51" fmla="*/ 3081 h 97"/>
                            <a:gd name="T52" fmla="+- 0 6151 6094"/>
                            <a:gd name="T53" fmla="*/ T52 w 111"/>
                            <a:gd name="T54" fmla="+- 0 3080 3074"/>
                            <a:gd name="T55" fmla="*/ 3080 h 97"/>
                            <a:gd name="T56" fmla="+- 0 6151 6094"/>
                            <a:gd name="T57" fmla="*/ T56 w 111"/>
                            <a:gd name="T58" fmla="+- 0 3074 3074"/>
                            <a:gd name="T59" fmla="*/ 3074 h 97"/>
                            <a:gd name="T60" fmla="+- 0 6147 6094"/>
                            <a:gd name="T61" fmla="*/ T60 w 111"/>
                            <a:gd name="T62" fmla="+- 0 3074 3074"/>
                            <a:gd name="T63" fmla="*/ 3074 h 97"/>
                            <a:gd name="T64" fmla="+- 0 6147 6094"/>
                            <a:gd name="T65" fmla="*/ T64 w 111"/>
                            <a:gd name="T66" fmla="+- 0 3080 3074"/>
                            <a:gd name="T67" fmla="*/ 3080 h 97"/>
                            <a:gd name="T68" fmla="+- 0 6148 6094"/>
                            <a:gd name="T69" fmla="*/ T68 w 111"/>
                            <a:gd name="T70" fmla="+- 0 3081 3074"/>
                            <a:gd name="T71" fmla="*/ 3081 h 97"/>
                            <a:gd name="T72" fmla="+- 0 6148 6094"/>
                            <a:gd name="T73" fmla="*/ T72 w 111"/>
                            <a:gd name="T74" fmla="+- 0 3102 3074"/>
                            <a:gd name="T75" fmla="*/ 3102 h 97"/>
                            <a:gd name="T76" fmla="+- 0 6136 6094"/>
                            <a:gd name="T77" fmla="*/ T76 w 111"/>
                            <a:gd name="T78" fmla="+- 0 3102 3074"/>
                            <a:gd name="T79" fmla="*/ 3102 h 97"/>
                            <a:gd name="T80" fmla="+- 0 6136 6094"/>
                            <a:gd name="T81" fmla="*/ T80 w 111"/>
                            <a:gd name="T82" fmla="+- 0 3097 3074"/>
                            <a:gd name="T83" fmla="*/ 3097 h 97"/>
                            <a:gd name="T84" fmla="+- 0 6133 6094"/>
                            <a:gd name="T85" fmla="*/ T84 w 111"/>
                            <a:gd name="T86" fmla="+- 0 3097 3074"/>
                            <a:gd name="T87" fmla="*/ 3097 h 97"/>
                            <a:gd name="T88" fmla="+- 0 6133 6094"/>
                            <a:gd name="T89" fmla="*/ T88 w 111"/>
                            <a:gd name="T90" fmla="+- 0 3104 3074"/>
                            <a:gd name="T91" fmla="*/ 3104 h 97"/>
                            <a:gd name="T92" fmla="+- 0 6148 6094"/>
                            <a:gd name="T93" fmla="*/ T92 w 111"/>
                            <a:gd name="T94" fmla="+- 0 3104 3074"/>
                            <a:gd name="T95" fmla="*/ 3104 h 97"/>
                            <a:gd name="T96" fmla="+- 0 6148 6094"/>
                            <a:gd name="T97" fmla="*/ T96 w 111"/>
                            <a:gd name="T98" fmla="+- 0 3113 3074"/>
                            <a:gd name="T99" fmla="*/ 3113 h 97"/>
                            <a:gd name="T100" fmla="+- 0 6127 6094"/>
                            <a:gd name="T101" fmla="*/ T100 w 111"/>
                            <a:gd name="T102" fmla="+- 0 3118 3074"/>
                            <a:gd name="T103" fmla="*/ 3118 h 97"/>
                            <a:gd name="T104" fmla="+- 0 6109 6094"/>
                            <a:gd name="T105" fmla="*/ T104 w 111"/>
                            <a:gd name="T106" fmla="+- 0 3131 3074"/>
                            <a:gd name="T107" fmla="*/ 3131 h 97"/>
                            <a:gd name="T108" fmla="+- 0 6098 6094"/>
                            <a:gd name="T109" fmla="*/ T108 w 111"/>
                            <a:gd name="T110" fmla="+- 0 3149 3074"/>
                            <a:gd name="T111" fmla="*/ 3149 h 97"/>
                            <a:gd name="T112" fmla="+- 0 6094 6094"/>
                            <a:gd name="T113" fmla="*/ T112 w 111"/>
                            <a:gd name="T114" fmla="+- 0 3171 3074"/>
                            <a:gd name="T115" fmla="*/ 3171 h 97"/>
                            <a:gd name="T116" fmla="+- 0 6094 6094"/>
                            <a:gd name="T117" fmla="*/ T116 w 111"/>
                            <a:gd name="T118" fmla="+- 0 3171 3074"/>
                            <a:gd name="T119" fmla="*/ 3171 h 97"/>
                            <a:gd name="T120" fmla="+- 0 6205 6094"/>
                            <a:gd name="T121" fmla="*/ T120 w 111"/>
                            <a:gd name="T122" fmla="+- 0 3171 3074"/>
                            <a:gd name="T123" fmla="*/ 317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1" h="97">
                              <a:moveTo>
                                <a:pt x="111" y="97"/>
                              </a:moveTo>
                              <a:lnTo>
                                <a:pt x="111" y="97"/>
                              </a:lnTo>
                              <a:lnTo>
                                <a:pt x="106" y="74"/>
                              </a:lnTo>
                              <a:lnTo>
                                <a:pt x="94" y="56"/>
                              </a:lnTo>
                              <a:lnTo>
                                <a:pt x="77" y="44"/>
                              </a:lnTo>
                              <a:lnTo>
                                <a:pt x="56" y="39"/>
                              </a:lnTo>
                              <a:lnTo>
                                <a:pt x="56" y="30"/>
                              </a:lnTo>
                              <a:lnTo>
                                <a:pt x="71" y="30"/>
                              </a:lnTo>
                              <a:lnTo>
                                <a:pt x="71" y="23"/>
                              </a:lnTo>
                              <a:lnTo>
                                <a:pt x="68" y="23"/>
                              </a:lnTo>
                              <a:lnTo>
                                <a:pt x="68" y="28"/>
                              </a:lnTo>
                              <a:lnTo>
                                <a:pt x="56" y="28"/>
                              </a:lnTo>
                              <a:lnTo>
                                <a:pt x="56" y="7"/>
                              </a:lnTo>
                              <a:lnTo>
                                <a:pt x="57" y="6"/>
                              </a:lnTo>
                              <a:lnTo>
                                <a:pt x="57" y="0"/>
                              </a:lnTo>
                              <a:lnTo>
                                <a:pt x="53" y="0"/>
                              </a:lnTo>
                              <a:lnTo>
                                <a:pt x="53" y="6"/>
                              </a:lnTo>
                              <a:lnTo>
                                <a:pt x="54" y="7"/>
                              </a:lnTo>
                              <a:lnTo>
                                <a:pt x="54" y="28"/>
                              </a:lnTo>
                              <a:lnTo>
                                <a:pt x="42" y="28"/>
                              </a:lnTo>
                              <a:lnTo>
                                <a:pt x="42" y="23"/>
                              </a:lnTo>
                              <a:lnTo>
                                <a:pt x="39" y="23"/>
                              </a:lnTo>
                              <a:lnTo>
                                <a:pt x="39" y="30"/>
                              </a:lnTo>
                              <a:lnTo>
                                <a:pt x="54" y="30"/>
                              </a:lnTo>
                              <a:lnTo>
                                <a:pt x="54" y="39"/>
                              </a:lnTo>
                              <a:lnTo>
                                <a:pt x="33" y="44"/>
                              </a:lnTo>
                              <a:lnTo>
                                <a:pt x="15" y="57"/>
                              </a:lnTo>
                              <a:lnTo>
                                <a:pt x="4" y="75"/>
                              </a:lnTo>
                              <a:lnTo>
                                <a:pt x="0" y="97"/>
                              </a:lnTo>
                              <a:lnTo>
                                <a:pt x="111" y="97"/>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07C9DE" id="Forma libre 67" o:spid="_x0000_s1026" style="position:absolute;margin-left:304.7pt;margin-top:641.45pt;width:5.55pt;height: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" path="m111,97r,l106,74,94,56,77,44,56,39r,-9l71,30r,-7l68,23r,5l56,28,56,7,57,6,57,,53,r,6l54,7r,21l42,28r,-5l39,23r,7l54,30r,9l33,44,15,57,4,75,,97r111,xe" fillcolor="#d0b887" stroked="f">
                <v:path arrowok="t" o:connecttype="custom" o:connectlocs="70485,2013585;70485,2013585;67310,1998980;59690,1987550;48895,1979930;35560,1976755;35560,1971040;45085,1971040;45085,1966595;43180,1966595;43180,1969770;35560,1969770;35560,1956435;36195,1955800;36195,1951990;33655,1951990;33655,1955800;34290,1956435;34290,1969770;26670,1969770;26670,1966595;24765,1966595;24765,1971040;34290,1971040;34290,1976755;20955,1979930;9525,1988185;2540,1999615;0,2013585;0,2013585;70485,2013585" o:connectangles="0,0,0,0,0,0,0,0,0,0,0,0,0,0,0,0,0,0,0,0,0,0,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77344" behindDoc="1" locked="0" layoutInCell="1" allowOverlap="1" wp14:anchorId="1173CA22" wp14:editId="5E54E8F5">
                <wp:simplePos x="0" y="0"/>
                <wp:positionH relativeFrom="column">
                  <wp:posOffset>3857625</wp:posOffset>
                </wp:positionH>
                <wp:positionV relativeFrom="paragraph">
                  <wp:posOffset>8212455</wp:posOffset>
                </wp:positionV>
                <wp:extent cx="93980" cy="6350"/>
                <wp:effectExtent l="0" t="1905" r="1270" b="1270"/>
                <wp:wrapNone/>
                <wp:docPr id="66" name="Forma libr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6350"/>
                        </a:xfrm>
                        <a:custGeom>
                          <a:avLst/>
                          <a:gdLst>
                            <a:gd name="T0" fmla="+- 0 6077 6075"/>
                            <a:gd name="T1" fmla="*/ T0 w 148"/>
                            <a:gd name="T2" fmla="+- 0 3189 3178"/>
                            <a:gd name="T3" fmla="*/ 3189 h 10"/>
                            <a:gd name="T4" fmla="+- 0 6221 6075"/>
                            <a:gd name="T5" fmla="*/ T4 w 148"/>
                            <a:gd name="T6" fmla="+- 0 3189 3178"/>
                            <a:gd name="T7" fmla="*/ 3189 h 10"/>
                            <a:gd name="T8" fmla="+- 0 6223 6075"/>
                            <a:gd name="T9" fmla="*/ T8 w 148"/>
                            <a:gd name="T10" fmla="+- 0 3186 3178"/>
                            <a:gd name="T11" fmla="*/ 3186 h 10"/>
                            <a:gd name="T12" fmla="+- 0 6223 6075"/>
                            <a:gd name="T13" fmla="*/ T12 w 148"/>
                            <a:gd name="T14" fmla="+- 0 3181 3178"/>
                            <a:gd name="T15" fmla="*/ 3181 h 10"/>
                            <a:gd name="T16" fmla="+- 0 6221 6075"/>
                            <a:gd name="T17" fmla="*/ T16 w 148"/>
                            <a:gd name="T18" fmla="+- 0 3178 3178"/>
                            <a:gd name="T19" fmla="*/ 3178 h 10"/>
                            <a:gd name="T20" fmla="+- 0 6077 6075"/>
                            <a:gd name="T21" fmla="*/ T20 w 148"/>
                            <a:gd name="T22" fmla="+- 0 3178 3178"/>
                            <a:gd name="T23" fmla="*/ 3178 h 10"/>
                            <a:gd name="T24" fmla="+- 0 6075 6075"/>
                            <a:gd name="T25" fmla="*/ T24 w 148"/>
                            <a:gd name="T26" fmla="+- 0 3181 3178"/>
                            <a:gd name="T27" fmla="*/ 3181 h 10"/>
                            <a:gd name="T28" fmla="+- 0 6075 6075"/>
                            <a:gd name="T29" fmla="*/ T28 w 148"/>
                            <a:gd name="T30" fmla="+- 0 3186 3178"/>
                            <a:gd name="T31" fmla="*/ 3186 h 10"/>
                            <a:gd name="T32" fmla="+- 0 6077 6075"/>
                            <a:gd name="T33" fmla="*/ T32 w 148"/>
                            <a:gd name="T34" fmla="+- 0 3189 3178"/>
                            <a:gd name="T35" fmla="*/ 31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1"/>
                              </a:moveTo>
                              <a:lnTo>
                                <a:pt x="146" y="11"/>
                              </a:lnTo>
                              <a:lnTo>
                                <a:pt x="148" y="8"/>
                              </a:lnTo>
                              <a:lnTo>
                                <a:pt x="148" y="3"/>
                              </a:lnTo>
                              <a:lnTo>
                                <a:pt x="146" y="0"/>
                              </a:lnTo>
                              <a:lnTo>
                                <a:pt x="2" y="0"/>
                              </a:lnTo>
                              <a:lnTo>
                                <a:pt x="0" y="3"/>
                              </a:lnTo>
                              <a:lnTo>
                                <a:pt x="0" y="8"/>
                              </a:lnTo>
                              <a:lnTo>
                                <a:pt x="2" y="1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F1B6E7" id="Forma libre 66" o:spid="_x0000_s1026" style="position:absolute;margin-left:303.75pt;margin-top:646.65pt;width:7.4pt;height:.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" path="m2,11r144,l148,8r,-5l146,,2,,,3,,8r2,3xe" fillcolor="#d0b887" stroked="f">
                <v:path arrowok="t" o:connecttype="custom" o:connectlocs="1270,2025015;92710,2025015;93980,2023110;93980,2019935;92710,2018030;1270,2018030;0,2019935;0,2023110;1270,202501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76320" behindDoc="1" locked="0" layoutInCell="1" allowOverlap="1" wp14:anchorId="7E2F48E3" wp14:editId="63F8E422">
                <wp:simplePos x="0" y="0"/>
                <wp:positionH relativeFrom="column">
                  <wp:posOffset>3874135</wp:posOffset>
                </wp:positionH>
                <wp:positionV relativeFrom="paragraph">
                  <wp:posOffset>8223250</wp:posOffset>
                </wp:positionV>
                <wp:extent cx="14605" cy="52705"/>
                <wp:effectExtent l="6985" t="3175" r="6985" b="1270"/>
                <wp:wrapNone/>
                <wp:docPr id="65" name="Forma libr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06 6101"/>
                            <a:gd name="T1" fmla="*/ T0 w 23"/>
                            <a:gd name="T2" fmla="+- 0 3195 3195"/>
                            <a:gd name="T3" fmla="*/ 3195 h 83"/>
                            <a:gd name="T4" fmla="+- 0 6101 6101"/>
                            <a:gd name="T5" fmla="*/ T4 w 23"/>
                            <a:gd name="T6" fmla="+- 0 3197 3195"/>
                            <a:gd name="T7" fmla="*/ 3197 h 83"/>
                            <a:gd name="T8" fmla="+- 0 6101 6101"/>
                            <a:gd name="T9" fmla="*/ T8 w 23"/>
                            <a:gd name="T10" fmla="+- 0 3274 3195"/>
                            <a:gd name="T11" fmla="*/ 3274 h 83"/>
                            <a:gd name="T12" fmla="+- 0 6103 6101"/>
                            <a:gd name="T13" fmla="*/ T12 w 23"/>
                            <a:gd name="T14" fmla="+- 0 3278 3195"/>
                            <a:gd name="T15" fmla="*/ 3278 h 83"/>
                            <a:gd name="T16" fmla="+- 0 6120 6101"/>
                            <a:gd name="T17" fmla="*/ T16 w 23"/>
                            <a:gd name="T18" fmla="+- 0 3278 3195"/>
                            <a:gd name="T19" fmla="*/ 3278 h 83"/>
                            <a:gd name="T20" fmla="+- 0 6124 6101"/>
                            <a:gd name="T21" fmla="*/ T20 w 23"/>
                            <a:gd name="T22" fmla="+- 0 3276 3195"/>
                            <a:gd name="T23" fmla="*/ 3276 h 83"/>
                            <a:gd name="T24" fmla="+- 0 6124 6101"/>
                            <a:gd name="T25" fmla="*/ T24 w 23"/>
                            <a:gd name="T26" fmla="+- 0 3199 3195"/>
                            <a:gd name="T27" fmla="*/ 3199 h 83"/>
                            <a:gd name="T28" fmla="+- 0 6122 6101"/>
                            <a:gd name="T29" fmla="*/ T28 w 23"/>
                            <a:gd name="T30" fmla="+- 0 3195 3195"/>
                            <a:gd name="T31" fmla="*/ 3195 h 83"/>
                            <a:gd name="T32" fmla="+- 0 6106 6101"/>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5" y="0"/>
                              </a:moveTo>
                              <a:lnTo>
                                <a:pt x="0" y="2"/>
                              </a:lnTo>
                              <a:lnTo>
                                <a:pt x="0" y="79"/>
                              </a:lnTo>
                              <a:lnTo>
                                <a:pt x="2" y="83"/>
                              </a:lnTo>
                              <a:lnTo>
                                <a:pt x="19" y="83"/>
                              </a:lnTo>
                              <a:lnTo>
                                <a:pt x="23" y="81"/>
                              </a:lnTo>
                              <a:lnTo>
                                <a:pt x="23" y="4"/>
                              </a:lnTo>
                              <a:lnTo>
                                <a:pt x="21" y="0"/>
                              </a:lnTo>
                              <a:lnTo>
                                <a:pt x="5"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2F2E23" id="Forma libre 65" o:spid="_x0000_s1026" style="position:absolute;margin-left:305.05pt;margin-top:647.5pt;width:1.15pt;height:4.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" path="m5,l,2,,79r2,4l19,83r4,-2l23,4,21,,5,xe" fillcolor="#d0b887" stroked="f">
                <v:path arrowok="t" o:connecttype="custom" o:connectlocs="3175,2028825;0,2030095;0,2078990;1270,2081530;12065,2081530;14605,2080260;14605,2031365;13335,2028825;3175,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75296" behindDoc="1" locked="0" layoutInCell="1" allowOverlap="1" wp14:anchorId="27BBBDA6" wp14:editId="7D69EEBE">
                <wp:simplePos x="0" y="0"/>
                <wp:positionH relativeFrom="column">
                  <wp:posOffset>3920490</wp:posOffset>
                </wp:positionH>
                <wp:positionV relativeFrom="paragraph">
                  <wp:posOffset>8223250</wp:posOffset>
                </wp:positionV>
                <wp:extent cx="14605" cy="52705"/>
                <wp:effectExtent l="5715" t="3175" r="8255" b="1270"/>
                <wp:wrapNone/>
                <wp:docPr id="64" name="Forma libr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78 6174"/>
                            <a:gd name="T1" fmla="*/ T0 w 23"/>
                            <a:gd name="T2" fmla="+- 0 3195 3195"/>
                            <a:gd name="T3" fmla="*/ 3195 h 83"/>
                            <a:gd name="T4" fmla="+- 0 6174 6174"/>
                            <a:gd name="T5" fmla="*/ T4 w 23"/>
                            <a:gd name="T6" fmla="+- 0 3197 3195"/>
                            <a:gd name="T7" fmla="*/ 3197 h 83"/>
                            <a:gd name="T8" fmla="+- 0 6174 6174"/>
                            <a:gd name="T9" fmla="*/ T8 w 23"/>
                            <a:gd name="T10" fmla="+- 0 3274 3195"/>
                            <a:gd name="T11" fmla="*/ 3274 h 83"/>
                            <a:gd name="T12" fmla="+- 0 6176 6174"/>
                            <a:gd name="T13" fmla="*/ T12 w 23"/>
                            <a:gd name="T14" fmla="+- 0 3278 3195"/>
                            <a:gd name="T15" fmla="*/ 3278 h 83"/>
                            <a:gd name="T16" fmla="+- 0 6192 6174"/>
                            <a:gd name="T17" fmla="*/ T16 w 23"/>
                            <a:gd name="T18" fmla="+- 0 3278 3195"/>
                            <a:gd name="T19" fmla="*/ 3278 h 83"/>
                            <a:gd name="T20" fmla="+- 0 6197 6174"/>
                            <a:gd name="T21" fmla="*/ T20 w 23"/>
                            <a:gd name="T22" fmla="+- 0 3276 3195"/>
                            <a:gd name="T23" fmla="*/ 3276 h 83"/>
                            <a:gd name="T24" fmla="+- 0 6197 6174"/>
                            <a:gd name="T25" fmla="*/ T24 w 23"/>
                            <a:gd name="T26" fmla="+- 0 3199 3195"/>
                            <a:gd name="T27" fmla="*/ 3199 h 83"/>
                            <a:gd name="T28" fmla="+- 0 6195 6174"/>
                            <a:gd name="T29" fmla="*/ T28 w 23"/>
                            <a:gd name="T30" fmla="+- 0 3195 3195"/>
                            <a:gd name="T31" fmla="*/ 3195 h 83"/>
                            <a:gd name="T32" fmla="+- 0 6178 6174"/>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3" y="81"/>
                              </a:lnTo>
                              <a:lnTo>
                                <a:pt x="23"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2234C9" id="Forma libre 64" o:spid="_x0000_s1026" style="position:absolute;margin-left:308.7pt;margin-top:647.5pt;width:1.15pt;height: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" path="m4,l,2,,79r2,4l18,83r5,-2l23,4,21,,4,xe" fillcolor="#d0b887" stroked="f">
                <v:path arrowok="t" o:connecttype="custom" o:connectlocs="2540,2028825;0,2030095;0,2078990;1270,2081530;11430,2081530;14605,2080260;14605,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574272" behindDoc="1" locked="0" layoutInCell="1" allowOverlap="1" wp14:anchorId="5D2BC3F6" wp14:editId="7451B3C1">
                <wp:simplePos x="0" y="0"/>
                <wp:positionH relativeFrom="column">
                  <wp:posOffset>3897630</wp:posOffset>
                </wp:positionH>
                <wp:positionV relativeFrom="paragraph">
                  <wp:posOffset>8223250</wp:posOffset>
                </wp:positionV>
                <wp:extent cx="14605" cy="52705"/>
                <wp:effectExtent l="1905" t="3175" r="2540" b="1270"/>
                <wp:wrapNone/>
                <wp:docPr id="63" name="Forma libr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605" cy="52705"/>
                        </a:xfrm>
                        <a:custGeom>
                          <a:avLst/>
                          <a:gdLst>
                            <a:gd name="T0" fmla="+- 0 6142 6138"/>
                            <a:gd name="T1" fmla="*/ T0 w 23"/>
                            <a:gd name="T2" fmla="+- 0 3195 3195"/>
                            <a:gd name="T3" fmla="*/ 3195 h 83"/>
                            <a:gd name="T4" fmla="+- 0 6138 6138"/>
                            <a:gd name="T5" fmla="*/ T4 w 23"/>
                            <a:gd name="T6" fmla="+- 0 3197 3195"/>
                            <a:gd name="T7" fmla="*/ 3197 h 83"/>
                            <a:gd name="T8" fmla="+- 0 6138 6138"/>
                            <a:gd name="T9" fmla="*/ T8 w 23"/>
                            <a:gd name="T10" fmla="+- 0 3274 3195"/>
                            <a:gd name="T11" fmla="*/ 3274 h 83"/>
                            <a:gd name="T12" fmla="+- 0 6140 6138"/>
                            <a:gd name="T13" fmla="*/ T12 w 23"/>
                            <a:gd name="T14" fmla="+- 0 3278 3195"/>
                            <a:gd name="T15" fmla="*/ 3278 h 83"/>
                            <a:gd name="T16" fmla="+- 0 6156 6138"/>
                            <a:gd name="T17" fmla="*/ T16 w 23"/>
                            <a:gd name="T18" fmla="+- 0 3278 3195"/>
                            <a:gd name="T19" fmla="*/ 3278 h 83"/>
                            <a:gd name="T20" fmla="+- 0 6160 6138"/>
                            <a:gd name="T21" fmla="*/ T20 w 23"/>
                            <a:gd name="T22" fmla="+- 0 3276 3195"/>
                            <a:gd name="T23" fmla="*/ 3276 h 83"/>
                            <a:gd name="T24" fmla="+- 0 6160 6138"/>
                            <a:gd name="T25" fmla="*/ T24 w 23"/>
                            <a:gd name="T26" fmla="+- 0 3199 3195"/>
                            <a:gd name="T27" fmla="*/ 3199 h 83"/>
                            <a:gd name="T28" fmla="+- 0 6159 6138"/>
                            <a:gd name="T29" fmla="*/ T28 w 23"/>
                            <a:gd name="T30" fmla="+- 0 3195 3195"/>
                            <a:gd name="T31" fmla="*/ 3195 h 83"/>
                            <a:gd name="T32" fmla="+- 0 6142 6138"/>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2" y="81"/>
                              </a:lnTo>
                              <a:lnTo>
                                <a:pt x="22"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1518F" id="Forma libre 63" o:spid="_x0000_s1026" style="position:absolute;margin-left:306.9pt;margin-top:647.5pt;width:1.15pt;height:4.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" path="m4,l,2,,79r2,4l18,83r4,-2l22,4,21,,4,xe" fillcolor="#d0b887" stroked="f">
                <v:path arrowok="t" o:connecttype="custom" o:connectlocs="2540,2028825;0,2030095;0,2078990;1270,2081530;11430,2081530;13970,2080260;13970,2031365;13335,2028825;2540,2028825" o:connectangles="0,0,0,0,0,0,0,0,0"/>
              </v:shape>
            </w:pict>
          </mc:Fallback>
        </mc:AlternateContent>
      </w:r>
      <w:r>
        <w:rPr>
          <w:rFonts w:ascii="Times New Roman" w:eastAsia="Times New Roman" w:hAnsi="Times New Roman" w:cs="Times New Roman"/>
          <w:b/>
          <w:noProof/>
          <w:color w:val="363435"/>
          <w:sz w:val="44"/>
          <w:szCs w:val="48"/>
          <w:lang w:val="en-US"/>
        </w:rPr>
        <mc:AlternateContent>
          <mc:Choice Requires="wpg">
            <w:drawing>
              <wp:anchor distT="0" distB="0" distL="114300" distR="114300" simplePos="0" relativeHeight="251573248" behindDoc="1" locked="0" layoutInCell="1" allowOverlap="1" wp14:anchorId="54DA284C" wp14:editId="2F6C99B6">
                <wp:simplePos x="0" y="0"/>
                <wp:positionH relativeFrom="page">
                  <wp:posOffset>3653155</wp:posOffset>
                </wp:positionH>
                <wp:positionV relativeFrom="paragraph">
                  <wp:posOffset>8140065</wp:posOffset>
                </wp:positionV>
                <wp:extent cx="502920" cy="467995"/>
                <wp:effectExtent l="0" t="2540" r="0" b="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467995"/>
                          <a:chOff x="5753" y="3064"/>
                          <a:chExt cx="792" cy="737"/>
                        </a:xfrm>
                      </wpg:grpSpPr>
                      <wps:wsp>
                        <wps:cNvPr id="280" name="Freeform 14"/>
                        <wps:cNvSpPr>
                          <a:spLocks/>
                        </wps:cNvSpPr>
                        <wps:spPr bwMode="auto">
                          <a:xfrm>
                            <a:off x="6138" y="3195"/>
                            <a:ext cx="23" cy="83"/>
                          </a:xfrm>
                          <a:custGeom>
                            <a:avLst/>
                            <a:gdLst>
                              <a:gd name="T0" fmla="+- 0 6142 6138"/>
                              <a:gd name="T1" fmla="*/ T0 w 23"/>
                              <a:gd name="T2" fmla="+- 0 3195 3195"/>
                              <a:gd name="T3" fmla="*/ 3195 h 83"/>
                              <a:gd name="T4" fmla="+- 0 6138 6138"/>
                              <a:gd name="T5" fmla="*/ T4 w 23"/>
                              <a:gd name="T6" fmla="+- 0 3197 3195"/>
                              <a:gd name="T7" fmla="*/ 3197 h 83"/>
                              <a:gd name="T8" fmla="+- 0 6138 6138"/>
                              <a:gd name="T9" fmla="*/ T8 w 23"/>
                              <a:gd name="T10" fmla="+- 0 3274 3195"/>
                              <a:gd name="T11" fmla="*/ 3274 h 83"/>
                              <a:gd name="T12" fmla="+- 0 6140 6138"/>
                              <a:gd name="T13" fmla="*/ T12 w 23"/>
                              <a:gd name="T14" fmla="+- 0 3278 3195"/>
                              <a:gd name="T15" fmla="*/ 3278 h 83"/>
                              <a:gd name="T16" fmla="+- 0 6156 6138"/>
                              <a:gd name="T17" fmla="*/ T16 w 23"/>
                              <a:gd name="T18" fmla="+- 0 3278 3195"/>
                              <a:gd name="T19" fmla="*/ 3278 h 83"/>
                              <a:gd name="T20" fmla="+- 0 6160 6138"/>
                              <a:gd name="T21" fmla="*/ T20 w 23"/>
                              <a:gd name="T22" fmla="+- 0 3276 3195"/>
                              <a:gd name="T23" fmla="*/ 3276 h 83"/>
                              <a:gd name="T24" fmla="+- 0 6160 6138"/>
                              <a:gd name="T25" fmla="*/ T24 w 23"/>
                              <a:gd name="T26" fmla="+- 0 3199 3195"/>
                              <a:gd name="T27" fmla="*/ 3199 h 83"/>
                              <a:gd name="T28" fmla="+- 0 6159 6138"/>
                              <a:gd name="T29" fmla="*/ T28 w 23"/>
                              <a:gd name="T30" fmla="+- 0 3195 3195"/>
                              <a:gd name="T31" fmla="*/ 3195 h 83"/>
                              <a:gd name="T32" fmla="+- 0 6142 6138"/>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2" y="81"/>
                                </a:lnTo>
                                <a:lnTo>
                                  <a:pt x="22"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5"/>
                        <wps:cNvSpPr>
                          <a:spLocks/>
                        </wps:cNvSpPr>
                        <wps:spPr bwMode="auto">
                          <a:xfrm>
                            <a:off x="6174" y="3195"/>
                            <a:ext cx="23" cy="83"/>
                          </a:xfrm>
                          <a:custGeom>
                            <a:avLst/>
                            <a:gdLst>
                              <a:gd name="T0" fmla="+- 0 6178 6174"/>
                              <a:gd name="T1" fmla="*/ T0 w 23"/>
                              <a:gd name="T2" fmla="+- 0 3195 3195"/>
                              <a:gd name="T3" fmla="*/ 3195 h 83"/>
                              <a:gd name="T4" fmla="+- 0 6174 6174"/>
                              <a:gd name="T5" fmla="*/ T4 w 23"/>
                              <a:gd name="T6" fmla="+- 0 3197 3195"/>
                              <a:gd name="T7" fmla="*/ 3197 h 83"/>
                              <a:gd name="T8" fmla="+- 0 6174 6174"/>
                              <a:gd name="T9" fmla="*/ T8 w 23"/>
                              <a:gd name="T10" fmla="+- 0 3274 3195"/>
                              <a:gd name="T11" fmla="*/ 3274 h 83"/>
                              <a:gd name="T12" fmla="+- 0 6176 6174"/>
                              <a:gd name="T13" fmla="*/ T12 w 23"/>
                              <a:gd name="T14" fmla="+- 0 3278 3195"/>
                              <a:gd name="T15" fmla="*/ 3278 h 83"/>
                              <a:gd name="T16" fmla="+- 0 6192 6174"/>
                              <a:gd name="T17" fmla="*/ T16 w 23"/>
                              <a:gd name="T18" fmla="+- 0 3278 3195"/>
                              <a:gd name="T19" fmla="*/ 3278 h 83"/>
                              <a:gd name="T20" fmla="+- 0 6197 6174"/>
                              <a:gd name="T21" fmla="*/ T20 w 23"/>
                              <a:gd name="T22" fmla="+- 0 3276 3195"/>
                              <a:gd name="T23" fmla="*/ 3276 h 83"/>
                              <a:gd name="T24" fmla="+- 0 6197 6174"/>
                              <a:gd name="T25" fmla="*/ T24 w 23"/>
                              <a:gd name="T26" fmla="+- 0 3199 3195"/>
                              <a:gd name="T27" fmla="*/ 3199 h 83"/>
                              <a:gd name="T28" fmla="+- 0 6195 6174"/>
                              <a:gd name="T29" fmla="*/ T28 w 23"/>
                              <a:gd name="T30" fmla="+- 0 3195 3195"/>
                              <a:gd name="T31" fmla="*/ 3195 h 83"/>
                              <a:gd name="T32" fmla="+- 0 6178 6174"/>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4" y="0"/>
                                </a:moveTo>
                                <a:lnTo>
                                  <a:pt x="0" y="2"/>
                                </a:lnTo>
                                <a:lnTo>
                                  <a:pt x="0" y="79"/>
                                </a:lnTo>
                                <a:lnTo>
                                  <a:pt x="2" y="83"/>
                                </a:lnTo>
                                <a:lnTo>
                                  <a:pt x="18" y="83"/>
                                </a:lnTo>
                                <a:lnTo>
                                  <a:pt x="23" y="81"/>
                                </a:lnTo>
                                <a:lnTo>
                                  <a:pt x="23" y="4"/>
                                </a:lnTo>
                                <a:lnTo>
                                  <a:pt x="21" y="0"/>
                                </a:lnTo>
                                <a:lnTo>
                                  <a:pt x="4"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6"/>
                        <wps:cNvSpPr>
                          <a:spLocks/>
                        </wps:cNvSpPr>
                        <wps:spPr bwMode="auto">
                          <a:xfrm>
                            <a:off x="6101" y="3195"/>
                            <a:ext cx="23" cy="83"/>
                          </a:xfrm>
                          <a:custGeom>
                            <a:avLst/>
                            <a:gdLst>
                              <a:gd name="T0" fmla="+- 0 6106 6101"/>
                              <a:gd name="T1" fmla="*/ T0 w 23"/>
                              <a:gd name="T2" fmla="+- 0 3195 3195"/>
                              <a:gd name="T3" fmla="*/ 3195 h 83"/>
                              <a:gd name="T4" fmla="+- 0 6101 6101"/>
                              <a:gd name="T5" fmla="*/ T4 w 23"/>
                              <a:gd name="T6" fmla="+- 0 3197 3195"/>
                              <a:gd name="T7" fmla="*/ 3197 h 83"/>
                              <a:gd name="T8" fmla="+- 0 6101 6101"/>
                              <a:gd name="T9" fmla="*/ T8 w 23"/>
                              <a:gd name="T10" fmla="+- 0 3274 3195"/>
                              <a:gd name="T11" fmla="*/ 3274 h 83"/>
                              <a:gd name="T12" fmla="+- 0 6103 6101"/>
                              <a:gd name="T13" fmla="*/ T12 w 23"/>
                              <a:gd name="T14" fmla="+- 0 3278 3195"/>
                              <a:gd name="T15" fmla="*/ 3278 h 83"/>
                              <a:gd name="T16" fmla="+- 0 6120 6101"/>
                              <a:gd name="T17" fmla="*/ T16 w 23"/>
                              <a:gd name="T18" fmla="+- 0 3278 3195"/>
                              <a:gd name="T19" fmla="*/ 3278 h 83"/>
                              <a:gd name="T20" fmla="+- 0 6124 6101"/>
                              <a:gd name="T21" fmla="*/ T20 w 23"/>
                              <a:gd name="T22" fmla="+- 0 3276 3195"/>
                              <a:gd name="T23" fmla="*/ 3276 h 83"/>
                              <a:gd name="T24" fmla="+- 0 6124 6101"/>
                              <a:gd name="T25" fmla="*/ T24 w 23"/>
                              <a:gd name="T26" fmla="+- 0 3199 3195"/>
                              <a:gd name="T27" fmla="*/ 3199 h 83"/>
                              <a:gd name="T28" fmla="+- 0 6122 6101"/>
                              <a:gd name="T29" fmla="*/ T28 w 23"/>
                              <a:gd name="T30" fmla="+- 0 3195 3195"/>
                              <a:gd name="T31" fmla="*/ 3195 h 83"/>
                              <a:gd name="T32" fmla="+- 0 6106 6101"/>
                              <a:gd name="T33" fmla="*/ T32 w 23"/>
                              <a:gd name="T34" fmla="+- 0 3195 3195"/>
                              <a:gd name="T35" fmla="*/ 3195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83">
                                <a:moveTo>
                                  <a:pt x="5" y="0"/>
                                </a:moveTo>
                                <a:lnTo>
                                  <a:pt x="0" y="2"/>
                                </a:lnTo>
                                <a:lnTo>
                                  <a:pt x="0" y="79"/>
                                </a:lnTo>
                                <a:lnTo>
                                  <a:pt x="2" y="83"/>
                                </a:lnTo>
                                <a:lnTo>
                                  <a:pt x="19" y="83"/>
                                </a:lnTo>
                                <a:lnTo>
                                  <a:pt x="23" y="81"/>
                                </a:lnTo>
                                <a:lnTo>
                                  <a:pt x="23" y="4"/>
                                </a:lnTo>
                                <a:lnTo>
                                  <a:pt x="21" y="0"/>
                                </a:lnTo>
                                <a:lnTo>
                                  <a:pt x="5"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7"/>
                        <wps:cNvSpPr>
                          <a:spLocks/>
                        </wps:cNvSpPr>
                        <wps:spPr bwMode="auto">
                          <a:xfrm>
                            <a:off x="6075" y="3178"/>
                            <a:ext cx="148" cy="10"/>
                          </a:xfrm>
                          <a:custGeom>
                            <a:avLst/>
                            <a:gdLst>
                              <a:gd name="T0" fmla="+- 0 6077 6075"/>
                              <a:gd name="T1" fmla="*/ T0 w 148"/>
                              <a:gd name="T2" fmla="+- 0 3189 3178"/>
                              <a:gd name="T3" fmla="*/ 3189 h 10"/>
                              <a:gd name="T4" fmla="+- 0 6221 6075"/>
                              <a:gd name="T5" fmla="*/ T4 w 148"/>
                              <a:gd name="T6" fmla="+- 0 3189 3178"/>
                              <a:gd name="T7" fmla="*/ 3189 h 10"/>
                              <a:gd name="T8" fmla="+- 0 6223 6075"/>
                              <a:gd name="T9" fmla="*/ T8 w 148"/>
                              <a:gd name="T10" fmla="+- 0 3186 3178"/>
                              <a:gd name="T11" fmla="*/ 3186 h 10"/>
                              <a:gd name="T12" fmla="+- 0 6223 6075"/>
                              <a:gd name="T13" fmla="*/ T12 w 148"/>
                              <a:gd name="T14" fmla="+- 0 3181 3178"/>
                              <a:gd name="T15" fmla="*/ 3181 h 10"/>
                              <a:gd name="T16" fmla="+- 0 6221 6075"/>
                              <a:gd name="T17" fmla="*/ T16 w 148"/>
                              <a:gd name="T18" fmla="+- 0 3178 3178"/>
                              <a:gd name="T19" fmla="*/ 3178 h 10"/>
                              <a:gd name="T20" fmla="+- 0 6077 6075"/>
                              <a:gd name="T21" fmla="*/ T20 w 148"/>
                              <a:gd name="T22" fmla="+- 0 3178 3178"/>
                              <a:gd name="T23" fmla="*/ 3178 h 10"/>
                              <a:gd name="T24" fmla="+- 0 6075 6075"/>
                              <a:gd name="T25" fmla="*/ T24 w 148"/>
                              <a:gd name="T26" fmla="+- 0 3181 3178"/>
                              <a:gd name="T27" fmla="*/ 3181 h 10"/>
                              <a:gd name="T28" fmla="+- 0 6075 6075"/>
                              <a:gd name="T29" fmla="*/ T28 w 148"/>
                              <a:gd name="T30" fmla="+- 0 3186 3178"/>
                              <a:gd name="T31" fmla="*/ 3186 h 10"/>
                              <a:gd name="T32" fmla="+- 0 6077 6075"/>
                              <a:gd name="T33" fmla="*/ T32 w 148"/>
                              <a:gd name="T34" fmla="+- 0 3189 3178"/>
                              <a:gd name="T35" fmla="*/ 3189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1"/>
                                </a:moveTo>
                                <a:lnTo>
                                  <a:pt x="146" y="11"/>
                                </a:lnTo>
                                <a:lnTo>
                                  <a:pt x="148" y="8"/>
                                </a:lnTo>
                                <a:lnTo>
                                  <a:pt x="148" y="3"/>
                                </a:lnTo>
                                <a:lnTo>
                                  <a:pt x="146" y="0"/>
                                </a:lnTo>
                                <a:lnTo>
                                  <a:pt x="2" y="0"/>
                                </a:lnTo>
                                <a:lnTo>
                                  <a:pt x="0" y="3"/>
                                </a:lnTo>
                                <a:lnTo>
                                  <a:pt x="0" y="8"/>
                                </a:lnTo>
                                <a:lnTo>
                                  <a:pt x="2" y="1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8"/>
                        <wps:cNvSpPr>
                          <a:spLocks/>
                        </wps:cNvSpPr>
                        <wps:spPr bwMode="auto">
                          <a:xfrm>
                            <a:off x="6094" y="3074"/>
                            <a:ext cx="111" cy="97"/>
                          </a:xfrm>
                          <a:custGeom>
                            <a:avLst/>
                            <a:gdLst>
                              <a:gd name="T0" fmla="+- 0 6205 6094"/>
                              <a:gd name="T1" fmla="*/ T0 w 111"/>
                              <a:gd name="T2" fmla="+- 0 3171 3074"/>
                              <a:gd name="T3" fmla="*/ 3171 h 97"/>
                              <a:gd name="T4" fmla="+- 0 6205 6094"/>
                              <a:gd name="T5" fmla="*/ T4 w 111"/>
                              <a:gd name="T6" fmla="+- 0 3171 3074"/>
                              <a:gd name="T7" fmla="*/ 3171 h 97"/>
                              <a:gd name="T8" fmla="+- 0 6200 6094"/>
                              <a:gd name="T9" fmla="*/ T8 w 111"/>
                              <a:gd name="T10" fmla="+- 0 3148 3074"/>
                              <a:gd name="T11" fmla="*/ 3148 h 97"/>
                              <a:gd name="T12" fmla="+- 0 6188 6094"/>
                              <a:gd name="T13" fmla="*/ T12 w 111"/>
                              <a:gd name="T14" fmla="+- 0 3130 3074"/>
                              <a:gd name="T15" fmla="*/ 3130 h 97"/>
                              <a:gd name="T16" fmla="+- 0 6171 6094"/>
                              <a:gd name="T17" fmla="*/ T16 w 111"/>
                              <a:gd name="T18" fmla="+- 0 3118 3074"/>
                              <a:gd name="T19" fmla="*/ 3118 h 97"/>
                              <a:gd name="T20" fmla="+- 0 6150 6094"/>
                              <a:gd name="T21" fmla="*/ T20 w 111"/>
                              <a:gd name="T22" fmla="+- 0 3113 3074"/>
                              <a:gd name="T23" fmla="*/ 3113 h 97"/>
                              <a:gd name="T24" fmla="+- 0 6150 6094"/>
                              <a:gd name="T25" fmla="*/ T24 w 111"/>
                              <a:gd name="T26" fmla="+- 0 3104 3074"/>
                              <a:gd name="T27" fmla="*/ 3104 h 97"/>
                              <a:gd name="T28" fmla="+- 0 6165 6094"/>
                              <a:gd name="T29" fmla="*/ T28 w 111"/>
                              <a:gd name="T30" fmla="+- 0 3104 3074"/>
                              <a:gd name="T31" fmla="*/ 3104 h 97"/>
                              <a:gd name="T32" fmla="+- 0 6165 6094"/>
                              <a:gd name="T33" fmla="*/ T32 w 111"/>
                              <a:gd name="T34" fmla="+- 0 3097 3074"/>
                              <a:gd name="T35" fmla="*/ 3097 h 97"/>
                              <a:gd name="T36" fmla="+- 0 6162 6094"/>
                              <a:gd name="T37" fmla="*/ T36 w 111"/>
                              <a:gd name="T38" fmla="+- 0 3097 3074"/>
                              <a:gd name="T39" fmla="*/ 3097 h 97"/>
                              <a:gd name="T40" fmla="+- 0 6162 6094"/>
                              <a:gd name="T41" fmla="*/ T40 w 111"/>
                              <a:gd name="T42" fmla="+- 0 3102 3074"/>
                              <a:gd name="T43" fmla="*/ 3102 h 97"/>
                              <a:gd name="T44" fmla="+- 0 6150 6094"/>
                              <a:gd name="T45" fmla="*/ T44 w 111"/>
                              <a:gd name="T46" fmla="+- 0 3102 3074"/>
                              <a:gd name="T47" fmla="*/ 3102 h 97"/>
                              <a:gd name="T48" fmla="+- 0 6150 6094"/>
                              <a:gd name="T49" fmla="*/ T48 w 111"/>
                              <a:gd name="T50" fmla="+- 0 3081 3074"/>
                              <a:gd name="T51" fmla="*/ 3081 h 97"/>
                              <a:gd name="T52" fmla="+- 0 6151 6094"/>
                              <a:gd name="T53" fmla="*/ T52 w 111"/>
                              <a:gd name="T54" fmla="+- 0 3080 3074"/>
                              <a:gd name="T55" fmla="*/ 3080 h 97"/>
                              <a:gd name="T56" fmla="+- 0 6151 6094"/>
                              <a:gd name="T57" fmla="*/ T56 w 111"/>
                              <a:gd name="T58" fmla="+- 0 3074 3074"/>
                              <a:gd name="T59" fmla="*/ 3074 h 97"/>
                              <a:gd name="T60" fmla="+- 0 6147 6094"/>
                              <a:gd name="T61" fmla="*/ T60 w 111"/>
                              <a:gd name="T62" fmla="+- 0 3074 3074"/>
                              <a:gd name="T63" fmla="*/ 3074 h 97"/>
                              <a:gd name="T64" fmla="+- 0 6147 6094"/>
                              <a:gd name="T65" fmla="*/ T64 w 111"/>
                              <a:gd name="T66" fmla="+- 0 3080 3074"/>
                              <a:gd name="T67" fmla="*/ 3080 h 97"/>
                              <a:gd name="T68" fmla="+- 0 6148 6094"/>
                              <a:gd name="T69" fmla="*/ T68 w 111"/>
                              <a:gd name="T70" fmla="+- 0 3081 3074"/>
                              <a:gd name="T71" fmla="*/ 3081 h 97"/>
                              <a:gd name="T72" fmla="+- 0 6148 6094"/>
                              <a:gd name="T73" fmla="*/ T72 w 111"/>
                              <a:gd name="T74" fmla="+- 0 3102 3074"/>
                              <a:gd name="T75" fmla="*/ 3102 h 97"/>
                              <a:gd name="T76" fmla="+- 0 6136 6094"/>
                              <a:gd name="T77" fmla="*/ T76 w 111"/>
                              <a:gd name="T78" fmla="+- 0 3102 3074"/>
                              <a:gd name="T79" fmla="*/ 3102 h 97"/>
                              <a:gd name="T80" fmla="+- 0 6136 6094"/>
                              <a:gd name="T81" fmla="*/ T80 w 111"/>
                              <a:gd name="T82" fmla="+- 0 3097 3074"/>
                              <a:gd name="T83" fmla="*/ 3097 h 97"/>
                              <a:gd name="T84" fmla="+- 0 6133 6094"/>
                              <a:gd name="T85" fmla="*/ T84 w 111"/>
                              <a:gd name="T86" fmla="+- 0 3097 3074"/>
                              <a:gd name="T87" fmla="*/ 3097 h 97"/>
                              <a:gd name="T88" fmla="+- 0 6133 6094"/>
                              <a:gd name="T89" fmla="*/ T88 w 111"/>
                              <a:gd name="T90" fmla="+- 0 3104 3074"/>
                              <a:gd name="T91" fmla="*/ 3104 h 97"/>
                              <a:gd name="T92" fmla="+- 0 6148 6094"/>
                              <a:gd name="T93" fmla="*/ T92 w 111"/>
                              <a:gd name="T94" fmla="+- 0 3104 3074"/>
                              <a:gd name="T95" fmla="*/ 3104 h 97"/>
                              <a:gd name="T96" fmla="+- 0 6148 6094"/>
                              <a:gd name="T97" fmla="*/ T96 w 111"/>
                              <a:gd name="T98" fmla="+- 0 3113 3074"/>
                              <a:gd name="T99" fmla="*/ 3113 h 97"/>
                              <a:gd name="T100" fmla="+- 0 6127 6094"/>
                              <a:gd name="T101" fmla="*/ T100 w 111"/>
                              <a:gd name="T102" fmla="+- 0 3118 3074"/>
                              <a:gd name="T103" fmla="*/ 3118 h 97"/>
                              <a:gd name="T104" fmla="+- 0 6109 6094"/>
                              <a:gd name="T105" fmla="*/ T104 w 111"/>
                              <a:gd name="T106" fmla="+- 0 3131 3074"/>
                              <a:gd name="T107" fmla="*/ 3131 h 97"/>
                              <a:gd name="T108" fmla="+- 0 6098 6094"/>
                              <a:gd name="T109" fmla="*/ T108 w 111"/>
                              <a:gd name="T110" fmla="+- 0 3149 3074"/>
                              <a:gd name="T111" fmla="*/ 3149 h 97"/>
                              <a:gd name="T112" fmla="+- 0 6094 6094"/>
                              <a:gd name="T113" fmla="*/ T112 w 111"/>
                              <a:gd name="T114" fmla="+- 0 3171 3074"/>
                              <a:gd name="T115" fmla="*/ 3171 h 97"/>
                              <a:gd name="T116" fmla="+- 0 6094 6094"/>
                              <a:gd name="T117" fmla="*/ T116 w 111"/>
                              <a:gd name="T118" fmla="+- 0 3171 3074"/>
                              <a:gd name="T119" fmla="*/ 3171 h 97"/>
                              <a:gd name="T120" fmla="+- 0 6205 6094"/>
                              <a:gd name="T121" fmla="*/ T120 w 111"/>
                              <a:gd name="T122" fmla="+- 0 3171 3074"/>
                              <a:gd name="T123" fmla="*/ 3171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1" h="97">
                                <a:moveTo>
                                  <a:pt x="111" y="97"/>
                                </a:moveTo>
                                <a:lnTo>
                                  <a:pt x="111" y="97"/>
                                </a:lnTo>
                                <a:lnTo>
                                  <a:pt x="106" y="74"/>
                                </a:lnTo>
                                <a:lnTo>
                                  <a:pt x="94" y="56"/>
                                </a:lnTo>
                                <a:lnTo>
                                  <a:pt x="77" y="44"/>
                                </a:lnTo>
                                <a:lnTo>
                                  <a:pt x="56" y="39"/>
                                </a:lnTo>
                                <a:lnTo>
                                  <a:pt x="56" y="30"/>
                                </a:lnTo>
                                <a:lnTo>
                                  <a:pt x="71" y="30"/>
                                </a:lnTo>
                                <a:lnTo>
                                  <a:pt x="71" y="23"/>
                                </a:lnTo>
                                <a:lnTo>
                                  <a:pt x="68" y="23"/>
                                </a:lnTo>
                                <a:lnTo>
                                  <a:pt x="68" y="28"/>
                                </a:lnTo>
                                <a:lnTo>
                                  <a:pt x="56" y="28"/>
                                </a:lnTo>
                                <a:lnTo>
                                  <a:pt x="56" y="7"/>
                                </a:lnTo>
                                <a:lnTo>
                                  <a:pt x="57" y="6"/>
                                </a:lnTo>
                                <a:lnTo>
                                  <a:pt x="57" y="0"/>
                                </a:lnTo>
                                <a:lnTo>
                                  <a:pt x="53" y="0"/>
                                </a:lnTo>
                                <a:lnTo>
                                  <a:pt x="53" y="6"/>
                                </a:lnTo>
                                <a:lnTo>
                                  <a:pt x="54" y="7"/>
                                </a:lnTo>
                                <a:lnTo>
                                  <a:pt x="54" y="28"/>
                                </a:lnTo>
                                <a:lnTo>
                                  <a:pt x="42" y="28"/>
                                </a:lnTo>
                                <a:lnTo>
                                  <a:pt x="42" y="23"/>
                                </a:lnTo>
                                <a:lnTo>
                                  <a:pt x="39" y="23"/>
                                </a:lnTo>
                                <a:lnTo>
                                  <a:pt x="39" y="30"/>
                                </a:lnTo>
                                <a:lnTo>
                                  <a:pt x="54" y="30"/>
                                </a:lnTo>
                                <a:lnTo>
                                  <a:pt x="54" y="39"/>
                                </a:lnTo>
                                <a:lnTo>
                                  <a:pt x="33" y="44"/>
                                </a:lnTo>
                                <a:lnTo>
                                  <a:pt x="15" y="57"/>
                                </a:lnTo>
                                <a:lnTo>
                                  <a:pt x="4" y="75"/>
                                </a:lnTo>
                                <a:lnTo>
                                  <a:pt x="0" y="97"/>
                                </a:lnTo>
                                <a:lnTo>
                                  <a:pt x="111" y="97"/>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9"/>
                        <wps:cNvSpPr>
                          <a:spLocks/>
                        </wps:cNvSpPr>
                        <wps:spPr bwMode="auto">
                          <a:xfrm>
                            <a:off x="6266" y="3308"/>
                            <a:ext cx="248" cy="354"/>
                          </a:xfrm>
                          <a:custGeom>
                            <a:avLst/>
                            <a:gdLst>
                              <a:gd name="T0" fmla="+- 0 6271 6266"/>
                              <a:gd name="T1" fmla="*/ T0 w 248"/>
                              <a:gd name="T2" fmla="+- 0 3311 3308"/>
                              <a:gd name="T3" fmla="*/ 3311 h 354"/>
                              <a:gd name="T4" fmla="+- 0 6283 6266"/>
                              <a:gd name="T5" fmla="*/ T4 w 248"/>
                              <a:gd name="T6" fmla="+- 0 3319 3308"/>
                              <a:gd name="T7" fmla="*/ 3319 h 354"/>
                              <a:gd name="T8" fmla="+- 0 6296 6266"/>
                              <a:gd name="T9" fmla="*/ T8 w 248"/>
                              <a:gd name="T10" fmla="+- 0 3329 3308"/>
                              <a:gd name="T11" fmla="*/ 3329 h 354"/>
                              <a:gd name="T12" fmla="+- 0 6318 6266"/>
                              <a:gd name="T13" fmla="*/ T12 w 248"/>
                              <a:gd name="T14" fmla="+- 0 3348 3308"/>
                              <a:gd name="T15" fmla="*/ 3348 h 354"/>
                              <a:gd name="T16" fmla="+- 0 6332 6266"/>
                              <a:gd name="T17" fmla="*/ T16 w 248"/>
                              <a:gd name="T18" fmla="+- 0 3361 3308"/>
                              <a:gd name="T19" fmla="*/ 3361 h 354"/>
                              <a:gd name="T20" fmla="+- 0 6352 6266"/>
                              <a:gd name="T21" fmla="*/ T20 w 248"/>
                              <a:gd name="T22" fmla="+- 0 3384 3308"/>
                              <a:gd name="T23" fmla="*/ 3384 h 354"/>
                              <a:gd name="T24" fmla="+- 0 6365 6266"/>
                              <a:gd name="T25" fmla="*/ T24 w 248"/>
                              <a:gd name="T26" fmla="+- 0 3401 3308"/>
                              <a:gd name="T27" fmla="*/ 3401 h 354"/>
                              <a:gd name="T28" fmla="+- 0 6377 6266"/>
                              <a:gd name="T29" fmla="*/ T28 w 248"/>
                              <a:gd name="T30" fmla="+- 0 3417 3308"/>
                              <a:gd name="T31" fmla="*/ 3417 h 354"/>
                              <a:gd name="T32" fmla="+- 0 6387 6266"/>
                              <a:gd name="T33" fmla="*/ T32 w 248"/>
                              <a:gd name="T34" fmla="+- 0 3434 3308"/>
                              <a:gd name="T35" fmla="*/ 3434 h 354"/>
                              <a:gd name="T36" fmla="+- 0 6397 6266"/>
                              <a:gd name="T37" fmla="*/ T36 w 248"/>
                              <a:gd name="T38" fmla="+- 0 3450 3308"/>
                              <a:gd name="T39" fmla="*/ 3450 h 354"/>
                              <a:gd name="T40" fmla="+- 0 6405 6266"/>
                              <a:gd name="T41" fmla="*/ T40 w 248"/>
                              <a:gd name="T42" fmla="+- 0 3467 3308"/>
                              <a:gd name="T43" fmla="*/ 3467 h 354"/>
                              <a:gd name="T44" fmla="+- 0 6418 6266"/>
                              <a:gd name="T45" fmla="*/ T44 w 248"/>
                              <a:gd name="T46" fmla="+- 0 3494 3308"/>
                              <a:gd name="T47" fmla="*/ 3494 h 354"/>
                              <a:gd name="T48" fmla="+- 0 6426 6266"/>
                              <a:gd name="T49" fmla="*/ T48 w 248"/>
                              <a:gd name="T50" fmla="+- 0 3513 3308"/>
                              <a:gd name="T51" fmla="*/ 3513 h 354"/>
                              <a:gd name="T52" fmla="+- 0 6432 6266"/>
                              <a:gd name="T53" fmla="*/ T52 w 248"/>
                              <a:gd name="T54" fmla="+- 0 3530 3308"/>
                              <a:gd name="T55" fmla="*/ 3530 h 354"/>
                              <a:gd name="T56" fmla="+- 0 6442 6266"/>
                              <a:gd name="T57" fmla="*/ T56 w 248"/>
                              <a:gd name="T58" fmla="+- 0 3560 3308"/>
                              <a:gd name="T59" fmla="*/ 3560 h 354"/>
                              <a:gd name="T60" fmla="+- 0 6448 6266"/>
                              <a:gd name="T61" fmla="*/ T60 w 248"/>
                              <a:gd name="T62" fmla="+- 0 3588 3308"/>
                              <a:gd name="T63" fmla="*/ 3588 h 354"/>
                              <a:gd name="T64" fmla="+- 0 6453 6266"/>
                              <a:gd name="T65" fmla="*/ T64 w 248"/>
                              <a:gd name="T66" fmla="+- 0 3617 3308"/>
                              <a:gd name="T67" fmla="*/ 3617 h 354"/>
                              <a:gd name="T68" fmla="+- 0 6457 6266"/>
                              <a:gd name="T69" fmla="*/ T68 w 248"/>
                              <a:gd name="T70" fmla="+- 0 3642 3308"/>
                              <a:gd name="T71" fmla="*/ 3642 h 354"/>
                              <a:gd name="T72" fmla="+- 0 6458 6266"/>
                              <a:gd name="T73" fmla="*/ T72 w 248"/>
                              <a:gd name="T74" fmla="+- 0 3658 3308"/>
                              <a:gd name="T75" fmla="*/ 3658 h 354"/>
                              <a:gd name="T76" fmla="+- 0 6459 6266"/>
                              <a:gd name="T77" fmla="*/ T76 w 248"/>
                              <a:gd name="T78" fmla="+- 0 3662 3308"/>
                              <a:gd name="T79" fmla="*/ 3662 h 354"/>
                              <a:gd name="T80" fmla="+- 0 6512 6266"/>
                              <a:gd name="T81" fmla="*/ T80 w 248"/>
                              <a:gd name="T82" fmla="+- 0 3662 3308"/>
                              <a:gd name="T83" fmla="*/ 3662 h 354"/>
                              <a:gd name="T84" fmla="+- 0 6514 6266"/>
                              <a:gd name="T85" fmla="*/ T84 w 248"/>
                              <a:gd name="T86" fmla="+- 0 3662 3308"/>
                              <a:gd name="T87" fmla="*/ 3662 h 354"/>
                              <a:gd name="T88" fmla="+- 0 6512 6266"/>
                              <a:gd name="T89" fmla="*/ T88 w 248"/>
                              <a:gd name="T90" fmla="+- 0 3638 3308"/>
                              <a:gd name="T91" fmla="*/ 3638 h 354"/>
                              <a:gd name="T92" fmla="+- 0 6509 6266"/>
                              <a:gd name="T93" fmla="*/ T92 w 248"/>
                              <a:gd name="T94" fmla="+- 0 3614 3308"/>
                              <a:gd name="T95" fmla="*/ 3614 h 354"/>
                              <a:gd name="T96" fmla="+- 0 6505 6266"/>
                              <a:gd name="T97" fmla="*/ T96 w 248"/>
                              <a:gd name="T98" fmla="+- 0 3591 3308"/>
                              <a:gd name="T99" fmla="*/ 3591 h 354"/>
                              <a:gd name="T100" fmla="+- 0 6500 6266"/>
                              <a:gd name="T101" fmla="*/ T100 w 248"/>
                              <a:gd name="T102" fmla="+- 0 3569 3308"/>
                              <a:gd name="T103" fmla="*/ 3569 h 354"/>
                              <a:gd name="T104" fmla="+- 0 6493 6266"/>
                              <a:gd name="T105" fmla="*/ T104 w 248"/>
                              <a:gd name="T106" fmla="+- 0 3547 3308"/>
                              <a:gd name="T107" fmla="*/ 3547 h 354"/>
                              <a:gd name="T108" fmla="+- 0 6485 6266"/>
                              <a:gd name="T109" fmla="*/ T108 w 248"/>
                              <a:gd name="T110" fmla="+- 0 3526 3308"/>
                              <a:gd name="T111" fmla="*/ 3526 h 354"/>
                              <a:gd name="T112" fmla="+- 0 6475 6266"/>
                              <a:gd name="T113" fmla="*/ T112 w 248"/>
                              <a:gd name="T114" fmla="+- 0 3505 3308"/>
                              <a:gd name="T115" fmla="*/ 3505 h 354"/>
                              <a:gd name="T116" fmla="+- 0 6465 6266"/>
                              <a:gd name="T117" fmla="*/ T116 w 248"/>
                              <a:gd name="T118" fmla="+- 0 3485 3308"/>
                              <a:gd name="T119" fmla="*/ 3485 h 354"/>
                              <a:gd name="T120" fmla="+- 0 6453 6266"/>
                              <a:gd name="T121" fmla="*/ T120 w 248"/>
                              <a:gd name="T122" fmla="+- 0 3465 3308"/>
                              <a:gd name="T123" fmla="*/ 3465 h 354"/>
                              <a:gd name="T124" fmla="+- 0 6441 6266"/>
                              <a:gd name="T125" fmla="*/ T124 w 248"/>
                              <a:gd name="T126" fmla="+- 0 3446 3308"/>
                              <a:gd name="T127" fmla="*/ 3446 h 354"/>
                              <a:gd name="T128" fmla="+- 0 6427 6266"/>
                              <a:gd name="T129" fmla="*/ T128 w 248"/>
                              <a:gd name="T130" fmla="+- 0 3428 3308"/>
                              <a:gd name="T131" fmla="*/ 3428 h 354"/>
                              <a:gd name="T132" fmla="+- 0 6413 6266"/>
                              <a:gd name="T133" fmla="*/ T132 w 248"/>
                              <a:gd name="T134" fmla="+- 0 3411 3308"/>
                              <a:gd name="T135" fmla="*/ 3411 h 354"/>
                              <a:gd name="T136" fmla="+- 0 6397 6266"/>
                              <a:gd name="T137" fmla="*/ T136 w 248"/>
                              <a:gd name="T138" fmla="+- 0 3395 3308"/>
                              <a:gd name="T139" fmla="*/ 3395 h 354"/>
                              <a:gd name="T140" fmla="+- 0 6381 6266"/>
                              <a:gd name="T141" fmla="*/ T140 w 248"/>
                              <a:gd name="T142" fmla="+- 0 3380 3308"/>
                              <a:gd name="T143" fmla="*/ 3380 h 354"/>
                              <a:gd name="T144" fmla="+- 0 6364 6266"/>
                              <a:gd name="T145" fmla="*/ T144 w 248"/>
                              <a:gd name="T146" fmla="+- 0 3365 3308"/>
                              <a:gd name="T147" fmla="*/ 3365 h 354"/>
                              <a:gd name="T148" fmla="+- 0 6346 6266"/>
                              <a:gd name="T149" fmla="*/ T148 w 248"/>
                              <a:gd name="T150" fmla="+- 0 3352 3308"/>
                              <a:gd name="T151" fmla="*/ 3352 h 354"/>
                              <a:gd name="T152" fmla="+- 0 6327 6266"/>
                              <a:gd name="T153" fmla="*/ T152 w 248"/>
                              <a:gd name="T154" fmla="+- 0 3339 3308"/>
                              <a:gd name="T155" fmla="*/ 3339 h 354"/>
                              <a:gd name="T156" fmla="+- 0 6307 6266"/>
                              <a:gd name="T157" fmla="*/ T156 w 248"/>
                              <a:gd name="T158" fmla="+- 0 3328 3308"/>
                              <a:gd name="T159" fmla="*/ 3328 h 354"/>
                              <a:gd name="T160" fmla="+- 0 6287 6266"/>
                              <a:gd name="T161" fmla="*/ T160 w 248"/>
                              <a:gd name="T162" fmla="+- 0 3317 3308"/>
                              <a:gd name="T163" fmla="*/ 3317 h 354"/>
                              <a:gd name="T164" fmla="+- 0 6266 6266"/>
                              <a:gd name="T165" fmla="*/ T164 w 248"/>
                              <a:gd name="T166" fmla="+- 0 3308 3308"/>
                              <a:gd name="T167" fmla="*/ 3308 h 354"/>
                              <a:gd name="T168" fmla="+- 0 6266 6266"/>
                              <a:gd name="T169" fmla="*/ T168 w 248"/>
                              <a:gd name="T170" fmla="+- 0 3308 3308"/>
                              <a:gd name="T171" fmla="*/ 3308 h 354"/>
                              <a:gd name="T172" fmla="+- 0 6271 6266"/>
                              <a:gd name="T173" fmla="*/ T172 w 248"/>
                              <a:gd name="T174" fmla="+- 0 3311 3308"/>
                              <a:gd name="T175" fmla="*/ 3311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8" h="354">
                                <a:moveTo>
                                  <a:pt x="5" y="3"/>
                                </a:moveTo>
                                <a:lnTo>
                                  <a:pt x="17" y="11"/>
                                </a:lnTo>
                                <a:lnTo>
                                  <a:pt x="30" y="21"/>
                                </a:lnTo>
                                <a:lnTo>
                                  <a:pt x="52" y="40"/>
                                </a:lnTo>
                                <a:lnTo>
                                  <a:pt x="66" y="53"/>
                                </a:lnTo>
                                <a:lnTo>
                                  <a:pt x="86" y="76"/>
                                </a:lnTo>
                                <a:lnTo>
                                  <a:pt x="99" y="93"/>
                                </a:lnTo>
                                <a:lnTo>
                                  <a:pt x="111" y="109"/>
                                </a:lnTo>
                                <a:lnTo>
                                  <a:pt x="121" y="126"/>
                                </a:lnTo>
                                <a:lnTo>
                                  <a:pt x="131" y="142"/>
                                </a:lnTo>
                                <a:lnTo>
                                  <a:pt x="139" y="159"/>
                                </a:lnTo>
                                <a:lnTo>
                                  <a:pt x="152" y="186"/>
                                </a:lnTo>
                                <a:lnTo>
                                  <a:pt x="160" y="205"/>
                                </a:lnTo>
                                <a:lnTo>
                                  <a:pt x="166" y="222"/>
                                </a:lnTo>
                                <a:lnTo>
                                  <a:pt x="176" y="252"/>
                                </a:lnTo>
                                <a:lnTo>
                                  <a:pt x="182" y="280"/>
                                </a:lnTo>
                                <a:lnTo>
                                  <a:pt x="187" y="309"/>
                                </a:lnTo>
                                <a:lnTo>
                                  <a:pt x="191" y="334"/>
                                </a:lnTo>
                                <a:lnTo>
                                  <a:pt x="192" y="350"/>
                                </a:lnTo>
                                <a:lnTo>
                                  <a:pt x="193" y="354"/>
                                </a:lnTo>
                                <a:lnTo>
                                  <a:pt x="246" y="354"/>
                                </a:lnTo>
                                <a:lnTo>
                                  <a:pt x="248" y="354"/>
                                </a:lnTo>
                                <a:lnTo>
                                  <a:pt x="246" y="330"/>
                                </a:lnTo>
                                <a:lnTo>
                                  <a:pt x="243" y="306"/>
                                </a:lnTo>
                                <a:lnTo>
                                  <a:pt x="239" y="283"/>
                                </a:lnTo>
                                <a:lnTo>
                                  <a:pt x="234" y="261"/>
                                </a:lnTo>
                                <a:lnTo>
                                  <a:pt x="227" y="239"/>
                                </a:lnTo>
                                <a:lnTo>
                                  <a:pt x="219" y="218"/>
                                </a:lnTo>
                                <a:lnTo>
                                  <a:pt x="209" y="197"/>
                                </a:lnTo>
                                <a:lnTo>
                                  <a:pt x="199" y="177"/>
                                </a:lnTo>
                                <a:lnTo>
                                  <a:pt x="187" y="157"/>
                                </a:lnTo>
                                <a:lnTo>
                                  <a:pt x="175" y="138"/>
                                </a:lnTo>
                                <a:lnTo>
                                  <a:pt x="161" y="120"/>
                                </a:lnTo>
                                <a:lnTo>
                                  <a:pt x="147" y="103"/>
                                </a:lnTo>
                                <a:lnTo>
                                  <a:pt x="131" y="87"/>
                                </a:lnTo>
                                <a:lnTo>
                                  <a:pt x="115" y="72"/>
                                </a:lnTo>
                                <a:lnTo>
                                  <a:pt x="98" y="57"/>
                                </a:lnTo>
                                <a:lnTo>
                                  <a:pt x="80" y="44"/>
                                </a:lnTo>
                                <a:lnTo>
                                  <a:pt x="61" y="31"/>
                                </a:lnTo>
                                <a:lnTo>
                                  <a:pt x="41" y="20"/>
                                </a:lnTo>
                                <a:lnTo>
                                  <a:pt x="21" y="9"/>
                                </a:lnTo>
                                <a:lnTo>
                                  <a:pt x="0" y="0"/>
                                </a:lnTo>
                                <a:lnTo>
                                  <a:pt x="5" y="3"/>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0"/>
                        <wps:cNvSpPr>
                          <a:spLocks/>
                        </wps:cNvSpPr>
                        <wps:spPr bwMode="auto">
                          <a:xfrm>
                            <a:off x="6213" y="3320"/>
                            <a:ext cx="210" cy="342"/>
                          </a:xfrm>
                          <a:custGeom>
                            <a:avLst/>
                            <a:gdLst>
                              <a:gd name="T0" fmla="+- 0 6259 6213"/>
                              <a:gd name="T1" fmla="*/ T0 w 210"/>
                              <a:gd name="T2" fmla="+- 0 3346 3320"/>
                              <a:gd name="T3" fmla="*/ 3346 h 342"/>
                              <a:gd name="T4" fmla="+- 0 6243 6213"/>
                              <a:gd name="T5" fmla="*/ T4 w 210"/>
                              <a:gd name="T6" fmla="+- 0 3336 3320"/>
                              <a:gd name="T7" fmla="*/ 3336 h 342"/>
                              <a:gd name="T8" fmla="+- 0 6226 6213"/>
                              <a:gd name="T9" fmla="*/ T8 w 210"/>
                              <a:gd name="T10" fmla="+- 0 3326 3320"/>
                              <a:gd name="T11" fmla="*/ 3326 h 342"/>
                              <a:gd name="T12" fmla="+- 0 6213 6213"/>
                              <a:gd name="T13" fmla="*/ T12 w 210"/>
                              <a:gd name="T14" fmla="+- 0 3320 3320"/>
                              <a:gd name="T15" fmla="*/ 3320 h 342"/>
                              <a:gd name="T16" fmla="+- 0 6213 6213"/>
                              <a:gd name="T17" fmla="*/ T16 w 210"/>
                              <a:gd name="T18" fmla="+- 0 3321 3320"/>
                              <a:gd name="T19" fmla="*/ 3321 h 342"/>
                              <a:gd name="T20" fmla="+- 0 6228 6213"/>
                              <a:gd name="T21" fmla="*/ T20 w 210"/>
                              <a:gd name="T22" fmla="+- 0 3335 3320"/>
                              <a:gd name="T23" fmla="*/ 3335 h 342"/>
                              <a:gd name="T24" fmla="+- 0 6237 6213"/>
                              <a:gd name="T25" fmla="*/ T24 w 210"/>
                              <a:gd name="T26" fmla="+- 0 3348 3320"/>
                              <a:gd name="T27" fmla="*/ 3348 h 342"/>
                              <a:gd name="T28" fmla="+- 0 6247 6213"/>
                              <a:gd name="T29" fmla="*/ T28 w 210"/>
                              <a:gd name="T30" fmla="+- 0 3363 3320"/>
                              <a:gd name="T31" fmla="*/ 3363 h 342"/>
                              <a:gd name="T32" fmla="+- 0 6257 6213"/>
                              <a:gd name="T33" fmla="*/ T32 w 210"/>
                              <a:gd name="T34" fmla="+- 0 3379 3320"/>
                              <a:gd name="T35" fmla="*/ 3379 h 342"/>
                              <a:gd name="T36" fmla="+- 0 6266 6213"/>
                              <a:gd name="T37" fmla="*/ T36 w 210"/>
                              <a:gd name="T38" fmla="+- 0 3396 3320"/>
                              <a:gd name="T39" fmla="*/ 3396 h 342"/>
                              <a:gd name="T40" fmla="+- 0 6275 6213"/>
                              <a:gd name="T41" fmla="*/ T40 w 210"/>
                              <a:gd name="T42" fmla="+- 0 3412 3320"/>
                              <a:gd name="T43" fmla="*/ 3412 h 342"/>
                              <a:gd name="T44" fmla="+- 0 6283 6213"/>
                              <a:gd name="T45" fmla="*/ T44 w 210"/>
                              <a:gd name="T46" fmla="+- 0 3430 3320"/>
                              <a:gd name="T47" fmla="*/ 3430 h 342"/>
                              <a:gd name="T48" fmla="+- 0 6290 6213"/>
                              <a:gd name="T49" fmla="*/ T48 w 210"/>
                              <a:gd name="T50" fmla="+- 0 3448 3320"/>
                              <a:gd name="T51" fmla="*/ 3448 h 342"/>
                              <a:gd name="T52" fmla="+- 0 6297 6213"/>
                              <a:gd name="T53" fmla="*/ T52 w 210"/>
                              <a:gd name="T54" fmla="+- 0 3466 3320"/>
                              <a:gd name="T55" fmla="*/ 3466 h 342"/>
                              <a:gd name="T56" fmla="+- 0 6303 6213"/>
                              <a:gd name="T57" fmla="*/ T56 w 210"/>
                              <a:gd name="T58" fmla="+- 0 3486 3320"/>
                              <a:gd name="T59" fmla="*/ 3486 h 342"/>
                              <a:gd name="T60" fmla="+- 0 6309 6213"/>
                              <a:gd name="T61" fmla="*/ T60 w 210"/>
                              <a:gd name="T62" fmla="+- 0 3505 3320"/>
                              <a:gd name="T63" fmla="*/ 3505 h 342"/>
                              <a:gd name="T64" fmla="+- 0 6314 6213"/>
                              <a:gd name="T65" fmla="*/ T64 w 210"/>
                              <a:gd name="T66" fmla="+- 0 3526 3320"/>
                              <a:gd name="T67" fmla="*/ 3526 h 342"/>
                              <a:gd name="T68" fmla="+- 0 6318 6213"/>
                              <a:gd name="T69" fmla="*/ T68 w 210"/>
                              <a:gd name="T70" fmla="+- 0 3547 3320"/>
                              <a:gd name="T71" fmla="*/ 3547 h 342"/>
                              <a:gd name="T72" fmla="+- 0 6321 6213"/>
                              <a:gd name="T73" fmla="*/ T72 w 210"/>
                              <a:gd name="T74" fmla="+- 0 3569 3320"/>
                              <a:gd name="T75" fmla="*/ 3569 h 342"/>
                              <a:gd name="T76" fmla="+- 0 6323 6213"/>
                              <a:gd name="T77" fmla="*/ T76 w 210"/>
                              <a:gd name="T78" fmla="+- 0 3586 3320"/>
                              <a:gd name="T79" fmla="*/ 3586 h 342"/>
                              <a:gd name="T80" fmla="+- 0 6325 6213"/>
                              <a:gd name="T81" fmla="*/ T80 w 210"/>
                              <a:gd name="T82" fmla="+- 0 3614 3320"/>
                              <a:gd name="T83" fmla="*/ 3614 h 342"/>
                              <a:gd name="T84" fmla="+- 0 6326 6213"/>
                              <a:gd name="T85" fmla="*/ T84 w 210"/>
                              <a:gd name="T86" fmla="+- 0 3635 3320"/>
                              <a:gd name="T87" fmla="*/ 3635 h 342"/>
                              <a:gd name="T88" fmla="+- 0 6326 6213"/>
                              <a:gd name="T89" fmla="*/ T88 w 210"/>
                              <a:gd name="T90" fmla="+- 0 3645 3320"/>
                              <a:gd name="T91" fmla="*/ 3645 h 342"/>
                              <a:gd name="T92" fmla="+- 0 6326 6213"/>
                              <a:gd name="T93" fmla="*/ T92 w 210"/>
                              <a:gd name="T94" fmla="+- 0 3645 3320"/>
                              <a:gd name="T95" fmla="*/ 3645 h 342"/>
                              <a:gd name="T96" fmla="+- 0 6327 6213"/>
                              <a:gd name="T97" fmla="*/ T96 w 210"/>
                              <a:gd name="T98" fmla="+- 0 3650 3320"/>
                              <a:gd name="T99" fmla="*/ 3650 h 342"/>
                              <a:gd name="T100" fmla="+- 0 6327 6213"/>
                              <a:gd name="T101" fmla="*/ T100 w 210"/>
                              <a:gd name="T102" fmla="+- 0 3659 3320"/>
                              <a:gd name="T103" fmla="*/ 3659 h 342"/>
                              <a:gd name="T104" fmla="+- 0 6327 6213"/>
                              <a:gd name="T105" fmla="*/ T104 w 210"/>
                              <a:gd name="T106" fmla="+- 0 3662 3320"/>
                              <a:gd name="T107" fmla="*/ 3662 h 342"/>
                              <a:gd name="T108" fmla="+- 0 6338 6213"/>
                              <a:gd name="T109" fmla="*/ T108 w 210"/>
                              <a:gd name="T110" fmla="+- 0 3662 3320"/>
                              <a:gd name="T111" fmla="*/ 3662 h 342"/>
                              <a:gd name="T112" fmla="+- 0 6423 6213"/>
                              <a:gd name="T113" fmla="*/ T112 w 210"/>
                              <a:gd name="T114" fmla="+- 0 3662 3320"/>
                              <a:gd name="T115" fmla="*/ 3662 h 342"/>
                              <a:gd name="T116" fmla="+- 0 6423 6213"/>
                              <a:gd name="T117" fmla="*/ T116 w 210"/>
                              <a:gd name="T118" fmla="+- 0 3661 3320"/>
                              <a:gd name="T119" fmla="*/ 3661 h 342"/>
                              <a:gd name="T120" fmla="+- 0 6422 6213"/>
                              <a:gd name="T121" fmla="*/ T120 w 210"/>
                              <a:gd name="T122" fmla="+- 0 3653 3320"/>
                              <a:gd name="T123" fmla="*/ 3653 h 342"/>
                              <a:gd name="T124" fmla="+- 0 6422 6213"/>
                              <a:gd name="T125" fmla="*/ T124 w 210"/>
                              <a:gd name="T126" fmla="+- 0 3649 3320"/>
                              <a:gd name="T127" fmla="*/ 3649 h 342"/>
                              <a:gd name="T128" fmla="+- 0 6420 6213"/>
                              <a:gd name="T129" fmla="*/ T128 w 210"/>
                              <a:gd name="T130" fmla="+- 0 3633 3320"/>
                              <a:gd name="T131" fmla="*/ 3633 h 342"/>
                              <a:gd name="T132" fmla="+- 0 6417 6213"/>
                              <a:gd name="T133" fmla="*/ T132 w 210"/>
                              <a:gd name="T134" fmla="+- 0 3615 3320"/>
                              <a:gd name="T135" fmla="*/ 3615 h 342"/>
                              <a:gd name="T136" fmla="+- 0 6414 6213"/>
                              <a:gd name="T137" fmla="*/ T136 w 210"/>
                              <a:gd name="T138" fmla="+- 0 3596 3320"/>
                              <a:gd name="T139" fmla="*/ 3596 h 342"/>
                              <a:gd name="T140" fmla="+- 0 6410 6213"/>
                              <a:gd name="T141" fmla="*/ T140 w 210"/>
                              <a:gd name="T142" fmla="+- 0 3576 3320"/>
                              <a:gd name="T143" fmla="*/ 3576 h 342"/>
                              <a:gd name="T144" fmla="+- 0 6404 6213"/>
                              <a:gd name="T145" fmla="*/ T144 w 210"/>
                              <a:gd name="T146" fmla="+- 0 3555 3320"/>
                              <a:gd name="T147" fmla="*/ 3555 h 342"/>
                              <a:gd name="T148" fmla="+- 0 6397 6213"/>
                              <a:gd name="T149" fmla="*/ T148 w 210"/>
                              <a:gd name="T150" fmla="+- 0 3534 3320"/>
                              <a:gd name="T151" fmla="*/ 3534 h 342"/>
                              <a:gd name="T152" fmla="+- 0 6391 6213"/>
                              <a:gd name="T153" fmla="*/ T152 w 210"/>
                              <a:gd name="T154" fmla="+- 0 3519 3320"/>
                              <a:gd name="T155" fmla="*/ 3519 h 342"/>
                              <a:gd name="T156" fmla="+- 0 6383 6213"/>
                              <a:gd name="T157" fmla="*/ T156 w 210"/>
                              <a:gd name="T158" fmla="+- 0 3500 3320"/>
                              <a:gd name="T159" fmla="*/ 3500 h 342"/>
                              <a:gd name="T160" fmla="+- 0 6374 6213"/>
                              <a:gd name="T161" fmla="*/ T160 w 210"/>
                              <a:gd name="T162" fmla="+- 0 3482 3320"/>
                              <a:gd name="T163" fmla="*/ 3482 h 342"/>
                              <a:gd name="T164" fmla="+- 0 6371 6213"/>
                              <a:gd name="T165" fmla="*/ T164 w 210"/>
                              <a:gd name="T166" fmla="+- 0 3477 3320"/>
                              <a:gd name="T167" fmla="*/ 3477 h 342"/>
                              <a:gd name="T168" fmla="+- 0 6367 6213"/>
                              <a:gd name="T169" fmla="*/ T168 w 210"/>
                              <a:gd name="T170" fmla="+- 0 3470 3320"/>
                              <a:gd name="T171" fmla="*/ 3470 h 342"/>
                              <a:gd name="T172" fmla="+- 0 6356 6213"/>
                              <a:gd name="T173" fmla="*/ T172 w 210"/>
                              <a:gd name="T174" fmla="+- 0 3451 3320"/>
                              <a:gd name="T175" fmla="*/ 3451 h 342"/>
                              <a:gd name="T176" fmla="+- 0 6345 6213"/>
                              <a:gd name="T177" fmla="*/ T176 w 210"/>
                              <a:gd name="T178" fmla="+- 0 3433 3320"/>
                              <a:gd name="T179" fmla="*/ 3433 h 342"/>
                              <a:gd name="T180" fmla="+- 0 6332 6213"/>
                              <a:gd name="T181" fmla="*/ T180 w 210"/>
                              <a:gd name="T182" fmla="+- 0 3416 3320"/>
                              <a:gd name="T183" fmla="*/ 3416 h 342"/>
                              <a:gd name="T184" fmla="+- 0 6319 6213"/>
                              <a:gd name="T185" fmla="*/ T184 w 210"/>
                              <a:gd name="T186" fmla="+- 0 3400 3320"/>
                              <a:gd name="T187" fmla="*/ 3400 h 342"/>
                              <a:gd name="T188" fmla="+- 0 6305 6213"/>
                              <a:gd name="T189" fmla="*/ T188 w 210"/>
                              <a:gd name="T190" fmla="+- 0 3385 3320"/>
                              <a:gd name="T191" fmla="*/ 3385 h 342"/>
                              <a:gd name="T192" fmla="+- 0 6290 6213"/>
                              <a:gd name="T193" fmla="*/ T192 w 210"/>
                              <a:gd name="T194" fmla="+- 0 3371 3320"/>
                              <a:gd name="T195" fmla="*/ 3371 h 342"/>
                              <a:gd name="T196" fmla="+- 0 6275 6213"/>
                              <a:gd name="T197" fmla="*/ T196 w 210"/>
                              <a:gd name="T198" fmla="+- 0 3358 3320"/>
                              <a:gd name="T199" fmla="*/ 3358 h 342"/>
                              <a:gd name="T200" fmla="+- 0 6259 6213"/>
                              <a:gd name="T201" fmla="*/ T200 w 210"/>
                              <a:gd name="T202" fmla="+- 0 3346 3320"/>
                              <a:gd name="T203" fmla="*/ 3346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210" h="342">
                                <a:moveTo>
                                  <a:pt x="46" y="26"/>
                                </a:moveTo>
                                <a:lnTo>
                                  <a:pt x="30" y="16"/>
                                </a:lnTo>
                                <a:lnTo>
                                  <a:pt x="13" y="6"/>
                                </a:lnTo>
                                <a:lnTo>
                                  <a:pt x="0" y="0"/>
                                </a:lnTo>
                                <a:lnTo>
                                  <a:pt x="0" y="1"/>
                                </a:lnTo>
                                <a:lnTo>
                                  <a:pt x="15" y="15"/>
                                </a:lnTo>
                                <a:lnTo>
                                  <a:pt x="24" y="28"/>
                                </a:lnTo>
                                <a:lnTo>
                                  <a:pt x="34" y="43"/>
                                </a:lnTo>
                                <a:lnTo>
                                  <a:pt x="44" y="59"/>
                                </a:lnTo>
                                <a:lnTo>
                                  <a:pt x="53" y="76"/>
                                </a:lnTo>
                                <a:lnTo>
                                  <a:pt x="62" y="92"/>
                                </a:lnTo>
                                <a:lnTo>
                                  <a:pt x="70" y="110"/>
                                </a:lnTo>
                                <a:lnTo>
                                  <a:pt x="77" y="128"/>
                                </a:lnTo>
                                <a:lnTo>
                                  <a:pt x="84" y="146"/>
                                </a:lnTo>
                                <a:lnTo>
                                  <a:pt x="90" y="166"/>
                                </a:lnTo>
                                <a:lnTo>
                                  <a:pt x="96" y="185"/>
                                </a:lnTo>
                                <a:lnTo>
                                  <a:pt x="101" y="206"/>
                                </a:lnTo>
                                <a:lnTo>
                                  <a:pt x="105" y="227"/>
                                </a:lnTo>
                                <a:lnTo>
                                  <a:pt x="108" y="249"/>
                                </a:lnTo>
                                <a:lnTo>
                                  <a:pt x="110" y="266"/>
                                </a:lnTo>
                                <a:lnTo>
                                  <a:pt x="112" y="294"/>
                                </a:lnTo>
                                <a:lnTo>
                                  <a:pt x="113" y="315"/>
                                </a:lnTo>
                                <a:lnTo>
                                  <a:pt x="113" y="325"/>
                                </a:lnTo>
                                <a:lnTo>
                                  <a:pt x="114" y="330"/>
                                </a:lnTo>
                                <a:lnTo>
                                  <a:pt x="114" y="339"/>
                                </a:lnTo>
                                <a:lnTo>
                                  <a:pt x="114" y="342"/>
                                </a:lnTo>
                                <a:lnTo>
                                  <a:pt x="125" y="342"/>
                                </a:lnTo>
                                <a:lnTo>
                                  <a:pt x="210" y="342"/>
                                </a:lnTo>
                                <a:lnTo>
                                  <a:pt x="210" y="341"/>
                                </a:lnTo>
                                <a:lnTo>
                                  <a:pt x="209" y="333"/>
                                </a:lnTo>
                                <a:lnTo>
                                  <a:pt x="209" y="329"/>
                                </a:lnTo>
                                <a:lnTo>
                                  <a:pt x="207" y="313"/>
                                </a:lnTo>
                                <a:lnTo>
                                  <a:pt x="204" y="295"/>
                                </a:lnTo>
                                <a:lnTo>
                                  <a:pt x="201" y="276"/>
                                </a:lnTo>
                                <a:lnTo>
                                  <a:pt x="197" y="256"/>
                                </a:lnTo>
                                <a:lnTo>
                                  <a:pt x="191" y="235"/>
                                </a:lnTo>
                                <a:lnTo>
                                  <a:pt x="184" y="214"/>
                                </a:lnTo>
                                <a:lnTo>
                                  <a:pt x="178" y="199"/>
                                </a:lnTo>
                                <a:lnTo>
                                  <a:pt x="170" y="180"/>
                                </a:lnTo>
                                <a:lnTo>
                                  <a:pt x="161" y="162"/>
                                </a:lnTo>
                                <a:lnTo>
                                  <a:pt x="158" y="157"/>
                                </a:lnTo>
                                <a:lnTo>
                                  <a:pt x="154" y="150"/>
                                </a:lnTo>
                                <a:lnTo>
                                  <a:pt x="143" y="131"/>
                                </a:lnTo>
                                <a:lnTo>
                                  <a:pt x="132" y="113"/>
                                </a:lnTo>
                                <a:lnTo>
                                  <a:pt x="119" y="96"/>
                                </a:lnTo>
                                <a:lnTo>
                                  <a:pt x="106" y="80"/>
                                </a:lnTo>
                                <a:lnTo>
                                  <a:pt x="92" y="65"/>
                                </a:lnTo>
                                <a:lnTo>
                                  <a:pt x="77" y="51"/>
                                </a:lnTo>
                                <a:lnTo>
                                  <a:pt x="62" y="38"/>
                                </a:lnTo>
                                <a:lnTo>
                                  <a:pt x="46" y="26"/>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1"/>
                        <wps:cNvSpPr>
                          <a:spLocks/>
                        </wps:cNvSpPr>
                        <wps:spPr bwMode="auto">
                          <a:xfrm>
                            <a:off x="6075" y="3287"/>
                            <a:ext cx="148" cy="10"/>
                          </a:xfrm>
                          <a:custGeom>
                            <a:avLst/>
                            <a:gdLst>
                              <a:gd name="T0" fmla="+- 0 6077 6075"/>
                              <a:gd name="T1" fmla="*/ T0 w 148"/>
                              <a:gd name="T2" fmla="+- 0 3297 3287"/>
                              <a:gd name="T3" fmla="*/ 3297 h 10"/>
                              <a:gd name="T4" fmla="+- 0 6221 6075"/>
                              <a:gd name="T5" fmla="*/ T4 w 148"/>
                              <a:gd name="T6" fmla="+- 0 3297 3287"/>
                              <a:gd name="T7" fmla="*/ 3297 h 10"/>
                              <a:gd name="T8" fmla="+- 0 6223 6075"/>
                              <a:gd name="T9" fmla="*/ T8 w 148"/>
                              <a:gd name="T10" fmla="+- 0 3295 3287"/>
                              <a:gd name="T11" fmla="*/ 3295 h 10"/>
                              <a:gd name="T12" fmla="+- 0 6223 6075"/>
                              <a:gd name="T13" fmla="*/ T12 w 148"/>
                              <a:gd name="T14" fmla="+- 0 3289 3287"/>
                              <a:gd name="T15" fmla="*/ 3289 h 10"/>
                              <a:gd name="T16" fmla="+- 0 6221 6075"/>
                              <a:gd name="T17" fmla="*/ T16 w 148"/>
                              <a:gd name="T18" fmla="+- 0 3287 3287"/>
                              <a:gd name="T19" fmla="*/ 3287 h 10"/>
                              <a:gd name="T20" fmla="+- 0 6077 6075"/>
                              <a:gd name="T21" fmla="*/ T20 w 148"/>
                              <a:gd name="T22" fmla="+- 0 3287 3287"/>
                              <a:gd name="T23" fmla="*/ 3287 h 10"/>
                              <a:gd name="T24" fmla="+- 0 6075 6075"/>
                              <a:gd name="T25" fmla="*/ T24 w 148"/>
                              <a:gd name="T26" fmla="+- 0 3289 3287"/>
                              <a:gd name="T27" fmla="*/ 3289 h 10"/>
                              <a:gd name="T28" fmla="+- 0 6075 6075"/>
                              <a:gd name="T29" fmla="*/ T28 w 148"/>
                              <a:gd name="T30" fmla="+- 0 3295 3287"/>
                              <a:gd name="T31" fmla="*/ 3295 h 10"/>
                              <a:gd name="T32" fmla="+- 0 6077 6075"/>
                              <a:gd name="T33" fmla="*/ T32 w 148"/>
                              <a:gd name="T34" fmla="+- 0 3297 3287"/>
                              <a:gd name="T35" fmla="*/ 3297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8" h="10">
                                <a:moveTo>
                                  <a:pt x="2" y="10"/>
                                </a:moveTo>
                                <a:lnTo>
                                  <a:pt x="146" y="10"/>
                                </a:lnTo>
                                <a:lnTo>
                                  <a:pt x="148" y="8"/>
                                </a:lnTo>
                                <a:lnTo>
                                  <a:pt x="148" y="2"/>
                                </a:lnTo>
                                <a:lnTo>
                                  <a:pt x="146" y="0"/>
                                </a:lnTo>
                                <a:lnTo>
                                  <a:pt x="2" y="0"/>
                                </a:lnTo>
                                <a:lnTo>
                                  <a:pt x="0" y="2"/>
                                </a:lnTo>
                                <a:lnTo>
                                  <a:pt x="0" y="8"/>
                                </a:lnTo>
                                <a:lnTo>
                                  <a:pt x="2" y="1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22"/>
                        <wps:cNvSpPr>
                          <a:spLocks/>
                        </wps:cNvSpPr>
                        <wps:spPr bwMode="auto">
                          <a:xfrm>
                            <a:off x="6168" y="3327"/>
                            <a:ext cx="123" cy="336"/>
                          </a:xfrm>
                          <a:custGeom>
                            <a:avLst/>
                            <a:gdLst>
                              <a:gd name="T0" fmla="+- 0 6169 6168"/>
                              <a:gd name="T1" fmla="*/ T0 w 123"/>
                              <a:gd name="T2" fmla="+- 0 3328 3327"/>
                              <a:gd name="T3" fmla="*/ 3328 h 336"/>
                              <a:gd name="T4" fmla="+- 0 6168 6168"/>
                              <a:gd name="T5" fmla="*/ T4 w 123"/>
                              <a:gd name="T6" fmla="+- 0 3327 3327"/>
                              <a:gd name="T7" fmla="*/ 3327 h 336"/>
                              <a:gd name="T8" fmla="+- 0 6168 6168"/>
                              <a:gd name="T9" fmla="*/ T8 w 123"/>
                              <a:gd name="T10" fmla="+- 0 3662 3327"/>
                              <a:gd name="T11" fmla="*/ 3662 h 336"/>
                              <a:gd name="T12" fmla="+- 0 6291 6168"/>
                              <a:gd name="T13" fmla="*/ T12 w 123"/>
                              <a:gd name="T14" fmla="+- 0 3663 3327"/>
                              <a:gd name="T15" fmla="*/ 3663 h 336"/>
                              <a:gd name="T16" fmla="+- 0 6291 6168"/>
                              <a:gd name="T17" fmla="*/ T16 w 123"/>
                              <a:gd name="T18" fmla="+- 0 3657 3327"/>
                              <a:gd name="T19" fmla="*/ 3657 h 336"/>
                              <a:gd name="T20" fmla="+- 0 6290 6168"/>
                              <a:gd name="T21" fmla="*/ T20 w 123"/>
                              <a:gd name="T22" fmla="+- 0 3633 3327"/>
                              <a:gd name="T23" fmla="*/ 3633 h 336"/>
                              <a:gd name="T24" fmla="+- 0 6289 6168"/>
                              <a:gd name="T25" fmla="*/ T24 w 123"/>
                              <a:gd name="T26" fmla="+- 0 3609 3327"/>
                              <a:gd name="T27" fmla="*/ 3609 h 336"/>
                              <a:gd name="T28" fmla="+- 0 6287 6168"/>
                              <a:gd name="T29" fmla="*/ T28 w 123"/>
                              <a:gd name="T30" fmla="+- 0 3586 3327"/>
                              <a:gd name="T31" fmla="*/ 3586 h 336"/>
                              <a:gd name="T32" fmla="+- 0 6284 6168"/>
                              <a:gd name="T33" fmla="*/ T32 w 123"/>
                              <a:gd name="T34" fmla="+- 0 3563 3327"/>
                              <a:gd name="T35" fmla="*/ 3563 h 336"/>
                              <a:gd name="T36" fmla="+- 0 6280 6168"/>
                              <a:gd name="T37" fmla="*/ T36 w 123"/>
                              <a:gd name="T38" fmla="+- 0 3541 3327"/>
                              <a:gd name="T39" fmla="*/ 3541 h 336"/>
                              <a:gd name="T40" fmla="+- 0 6275 6168"/>
                              <a:gd name="T41" fmla="*/ T40 w 123"/>
                              <a:gd name="T42" fmla="+- 0 3519 3327"/>
                              <a:gd name="T43" fmla="*/ 3519 h 336"/>
                              <a:gd name="T44" fmla="+- 0 6269 6168"/>
                              <a:gd name="T45" fmla="*/ T44 w 123"/>
                              <a:gd name="T46" fmla="+- 0 3498 3327"/>
                              <a:gd name="T47" fmla="*/ 3498 h 336"/>
                              <a:gd name="T48" fmla="+- 0 6263 6168"/>
                              <a:gd name="T49" fmla="*/ T48 w 123"/>
                              <a:gd name="T50" fmla="+- 0 3478 3327"/>
                              <a:gd name="T51" fmla="*/ 3478 h 336"/>
                              <a:gd name="T52" fmla="+- 0 6256 6168"/>
                              <a:gd name="T53" fmla="*/ T52 w 123"/>
                              <a:gd name="T54" fmla="+- 0 3458 3327"/>
                              <a:gd name="T55" fmla="*/ 3458 h 336"/>
                              <a:gd name="T56" fmla="+- 0 6248 6168"/>
                              <a:gd name="T57" fmla="*/ T56 w 123"/>
                              <a:gd name="T58" fmla="+- 0 3439 3327"/>
                              <a:gd name="T59" fmla="*/ 3439 h 336"/>
                              <a:gd name="T60" fmla="+- 0 6239 6168"/>
                              <a:gd name="T61" fmla="*/ T60 w 123"/>
                              <a:gd name="T62" fmla="+- 0 3421 3327"/>
                              <a:gd name="T63" fmla="*/ 3421 h 336"/>
                              <a:gd name="T64" fmla="+- 0 6230 6168"/>
                              <a:gd name="T65" fmla="*/ T64 w 123"/>
                              <a:gd name="T66" fmla="+- 0 3404 3327"/>
                              <a:gd name="T67" fmla="*/ 3404 h 336"/>
                              <a:gd name="T68" fmla="+- 0 6220 6168"/>
                              <a:gd name="T69" fmla="*/ T68 w 123"/>
                              <a:gd name="T70" fmla="+- 0 3388 3327"/>
                              <a:gd name="T71" fmla="*/ 3388 h 336"/>
                              <a:gd name="T72" fmla="+- 0 6210 6168"/>
                              <a:gd name="T73" fmla="*/ T72 w 123"/>
                              <a:gd name="T74" fmla="+- 0 3373 3327"/>
                              <a:gd name="T75" fmla="*/ 3373 h 336"/>
                              <a:gd name="T76" fmla="+- 0 6199 6168"/>
                              <a:gd name="T77" fmla="*/ T76 w 123"/>
                              <a:gd name="T78" fmla="+- 0 3359 3327"/>
                              <a:gd name="T79" fmla="*/ 3359 h 336"/>
                              <a:gd name="T80" fmla="+- 0 6188 6168"/>
                              <a:gd name="T81" fmla="*/ T80 w 123"/>
                              <a:gd name="T82" fmla="+- 0 3346 3327"/>
                              <a:gd name="T83" fmla="*/ 3346 h 336"/>
                              <a:gd name="T84" fmla="+- 0 6176 6168"/>
                              <a:gd name="T85" fmla="*/ T84 w 123"/>
                              <a:gd name="T86" fmla="+- 0 3334 3327"/>
                              <a:gd name="T87" fmla="*/ 3334 h 336"/>
                              <a:gd name="T88" fmla="+- 0 6169 6168"/>
                              <a:gd name="T89" fmla="*/ T88 w 123"/>
                              <a:gd name="T90" fmla="+- 0 3328 3327"/>
                              <a:gd name="T91" fmla="*/ 3328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3" h="336">
                                <a:moveTo>
                                  <a:pt x="1" y="1"/>
                                </a:moveTo>
                                <a:lnTo>
                                  <a:pt x="0" y="0"/>
                                </a:lnTo>
                                <a:lnTo>
                                  <a:pt x="0" y="335"/>
                                </a:lnTo>
                                <a:lnTo>
                                  <a:pt x="123" y="336"/>
                                </a:lnTo>
                                <a:lnTo>
                                  <a:pt x="123" y="330"/>
                                </a:lnTo>
                                <a:lnTo>
                                  <a:pt x="122" y="306"/>
                                </a:lnTo>
                                <a:lnTo>
                                  <a:pt x="121" y="282"/>
                                </a:lnTo>
                                <a:lnTo>
                                  <a:pt x="119" y="259"/>
                                </a:lnTo>
                                <a:lnTo>
                                  <a:pt x="116" y="236"/>
                                </a:lnTo>
                                <a:lnTo>
                                  <a:pt x="112" y="214"/>
                                </a:lnTo>
                                <a:lnTo>
                                  <a:pt x="107" y="192"/>
                                </a:lnTo>
                                <a:lnTo>
                                  <a:pt x="101" y="171"/>
                                </a:lnTo>
                                <a:lnTo>
                                  <a:pt x="95" y="151"/>
                                </a:lnTo>
                                <a:lnTo>
                                  <a:pt x="88" y="131"/>
                                </a:lnTo>
                                <a:lnTo>
                                  <a:pt x="80" y="112"/>
                                </a:lnTo>
                                <a:lnTo>
                                  <a:pt x="71" y="94"/>
                                </a:lnTo>
                                <a:lnTo>
                                  <a:pt x="62" y="77"/>
                                </a:lnTo>
                                <a:lnTo>
                                  <a:pt x="52" y="61"/>
                                </a:lnTo>
                                <a:lnTo>
                                  <a:pt x="42" y="46"/>
                                </a:lnTo>
                                <a:lnTo>
                                  <a:pt x="31" y="32"/>
                                </a:lnTo>
                                <a:lnTo>
                                  <a:pt x="20" y="19"/>
                                </a:lnTo>
                                <a:lnTo>
                                  <a:pt x="8" y="7"/>
                                </a:lnTo>
                                <a:lnTo>
                                  <a:pt x="1" y="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23"/>
                        <wps:cNvSpPr>
                          <a:spLocks/>
                        </wps:cNvSpPr>
                        <wps:spPr bwMode="auto">
                          <a:xfrm>
                            <a:off x="6419" y="3714"/>
                            <a:ext cx="41" cy="41"/>
                          </a:xfrm>
                          <a:custGeom>
                            <a:avLst/>
                            <a:gdLst>
                              <a:gd name="T0" fmla="+- 0 6456 6419"/>
                              <a:gd name="T1" fmla="*/ T0 w 41"/>
                              <a:gd name="T2" fmla="+- 0 3755 3714"/>
                              <a:gd name="T3" fmla="*/ 3755 h 41"/>
                              <a:gd name="T4" fmla="+- 0 6461 6419"/>
                              <a:gd name="T5" fmla="*/ T4 w 41"/>
                              <a:gd name="T6" fmla="+- 0 3753 3714"/>
                              <a:gd name="T7" fmla="*/ 3753 h 41"/>
                              <a:gd name="T8" fmla="+- 0 6461 6419"/>
                              <a:gd name="T9" fmla="*/ T8 w 41"/>
                              <a:gd name="T10" fmla="+- 0 3718 3714"/>
                              <a:gd name="T11" fmla="*/ 3718 h 41"/>
                              <a:gd name="T12" fmla="+- 0 6459 6419"/>
                              <a:gd name="T13" fmla="*/ T12 w 41"/>
                              <a:gd name="T14" fmla="+- 0 3714 3714"/>
                              <a:gd name="T15" fmla="*/ 3714 h 41"/>
                              <a:gd name="T16" fmla="+- 0 6424 6419"/>
                              <a:gd name="T17" fmla="*/ T16 w 41"/>
                              <a:gd name="T18" fmla="+- 0 3714 3714"/>
                              <a:gd name="T19" fmla="*/ 3714 h 41"/>
                              <a:gd name="T20" fmla="+- 0 6419 6419"/>
                              <a:gd name="T21" fmla="*/ T20 w 41"/>
                              <a:gd name="T22" fmla="+- 0 3716 3714"/>
                              <a:gd name="T23" fmla="*/ 3716 h 41"/>
                              <a:gd name="T24" fmla="+- 0 6419 6419"/>
                              <a:gd name="T25" fmla="*/ T24 w 41"/>
                              <a:gd name="T26" fmla="+- 0 3750 3714"/>
                              <a:gd name="T27" fmla="*/ 3750 h 41"/>
                              <a:gd name="T28" fmla="+- 0 6421 6419"/>
                              <a:gd name="T29" fmla="*/ T28 w 41"/>
                              <a:gd name="T30" fmla="+- 0 3755 3714"/>
                              <a:gd name="T31" fmla="*/ 3755 h 41"/>
                              <a:gd name="T32" fmla="+- 0 6456 641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2" y="39"/>
                                </a:lnTo>
                                <a:lnTo>
                                  <a:pt x="42"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24"/>
                        <wps:cNvSpPr>
                          <a:spLocks/>
                        </wps:cNvSpPr>
                        <wps:spPr bwMode="auto">
                          <a:xfrm>
                            <a:off x="6288" y="3714"/>
                            <a:ext cx="41" cy="41"/>
                          </a:xfrm>
                          <a:custGeom>
                            <a:avLst/>
                            <a:gdLst>
                              <a:gd name="T0" fmla="+- 0 6325 6288"/>
                              <a:gd name="T1" fmla="*/ T0 w 41"/>
                              <a:gd name="T2" fmla="+- 0 3755 3714"/>
                              <a:gd name="T3" fmla="*/ 3755 h 41"/>
                              <a:gd name="T4" fmla="+- 0 6329 6288"/>
                              <a:gd name="T5" fmla="*/ T4 w 41"/>
                              <a:gd name="T6" fmla="+- 0 3753 3714"/>
                              <a:gd name="T7" fmla="*/ 3753 h 41"/>
                              <a:gd name="T8" fmla="+- 0 6329 6288"/>
                              <a:gd name="T9" fmla="*/ T8 w 41"/>
                              <a:gd name="T10" fmla="+- 0 3718 3714"/>
                              <a:gd name="T11" fmla="*/ 3718 h 41"/>
                              <a:gd name="T12" fmla="+- 0 6327 6288"/>
                              <a:gd name="T13" fmla="*/ T12 w 41"/>
                              <a:gd name="T14" fmla="+- 0 3714 3714"/>
                              <a:gd name="T15" fmla="*/ 3714 h 41"/>
                              <a:gd name="T16" fmla="+- 0 6292 6288"/>
                              <a:gd name="T17" fmla="*/ T16 w 41"/>
                              <a:gd name="T18" fmla="+- 0 3714 3714"/>
                              <a:gd name="T19" fmla="*/ 3714 h 41"/>
                              <a:gd name="T20" fmla="+- 0 6288 6288"/>
                              <a:gd name="T21" fmla="*/ T20 w 41"/>
                              <a:gd name="T22" fmla="+- 0 3716 3714"/>
                              <a:gd name="T23" fmla="*/ 3716 h 41"/>
                              <a:gd name="T24" fmla="+- 0 6288 6288"/>
                              <a:gd name="T25" fmla="*/ T24 w 41"/>
                              <a:gd name="T26" fmla="+- 0 3750 3714"/>
                              <a:gd name="T27" fmla="*/ 3750 h 41"/>
                              <a:gd name="T28" fmla="+- 0 6290 6288"/>
                              <a:gd name="T29" fmla="*/ T28 w 41"/>
                              <a:gd name="T30" fmla="+- 0 3755 3714"/>
                              <a:gd name="T31" fmla="*/ 3755 h 41"/>
                              <a:gd name="T32" fmla="+- 0 6325 628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25"/>
                        <wps:cNvSpPr>
                          <a:spLocks/>
                        </wps:cNvSpPr>
                        <wps:spPr bwMode="auto">
                          <a:xfrm>
                            <a:off x="6129" y="3714"/>
                            <a:ext cx="41" cy="41"/>
                          </a:xfrm>
                          <a:custGeom>
                            <a:avLst/>
                            <a:gdLst>
                              <a:gd name="T0" fmla="+- 0 6165 6129"/>
                              <a:gd name="T1" fmla="*/ T0 w 41"/>
                              <a:gd name="T2" fmla="+- 0 3755 3714"/>
                              <a:gd name="T3" fmla="*/ 3755 h 41"/>
                              <a:gd name="T4" fmla="+- 0 6170 6129"/>
                              <a:gd name="T5" fmla="*/ T4 w 41"/>
                              <a:gd name="T6" fmla="+- 0 3753 3714"/>
                              <a:gd name="T7" fmla="*/ 3753 h 41"/>
                              <a:gd name="T8" fmla="+- 0 6170 6129"/>
                              <a:gd name="T9" fmla="*/ T8 w 41"/>
                              <a:gd name="T10" fmla="+- 0 3718 3714"/>
                              <a:gd name="T11" fmla="*/ 3718 h 41"/>
                              <a:gd name="T12" fmla="+- 0 6168 6129"/>
                              <a:gd name="T13" fmla="*/ T12 w 41"/>
                              <a:gd name="T14" fmla="+- 0 3714 3714"/>
                              <a:gd name="T15" fmla="*/ 3714 h 41"/>
                              <a:gd name="T16" fmla="+- 0 6133 6129"/>
                              <a:gd name="T17" fmla="*/ T16 w 41"/>
                              <a:gd name="T18" fmla="+- 0 3714 3714"/>
                              <a:gd name="T19" fmla="*/ 3714 h 41"/>
                              <a:gd name="T20" fmla="+- 0 6129 6129"/>
                              <a:gd name="T21" fmla="*/ T20 w 41"/>
                              <a:gd name="T22" fmla="+- 0 3716 3714"/>
                              <a:gd name="T23" fmla="*/ 3716 h 41"/>
                              <a:gd name="T24" fmla="+- 0 6129 6129"/>
                              <a:gd name="T25" fmla="*/ T24 w 41"/>
                              <a:gd name="T26" fmla="+- 0 3750 3714"/>
                              <a:gd name="T27" fmla="*/ 3750 h 41"/>
                              <a:gd name="T28" fmla="+- 0 6131 6129"/>
                              <a:gd name="T29" fmla="*/ T28 w 41"/>
                              <a:gd name="T30" fmla="+- 0 3755 3714"/>
                              <a:gd name="T31" fmla="*/ 3755 h 41"/>
                              <a:gd name="T32" fmla="+- 0 6165 612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6" y="41"/>
                                </a:moveTo>
                                <a:lnTo>
                                  <a:pt x="41" y="39"/>
                                </a:lnTo>
                                <a:lnTo>
                                  <a:pt x="41" y="4"/>
                                </a:lnTo>
                                <a:lnTo>
                                  <a:pt x="39" y="0"/>
                                </a:lnTo>
                                <a:lnTo>
                                  <a:pt x="4" y="0"/>
                                </a:lnTo>
                                <a:lnTo>
                                  <a:pt x="0" y="2"/>
                                </a:lnTo>
                                <a:lnTo>
                                  <a:pt x="0" y="36"/>
                                </a:lnTo>
                                <a:lnTo>
                                  <a:pt x="2" y="41"/>
                                </a:lnTo>
                                <a:lnTo>
                                  <a:pt x="36"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26"/>
                        <wps:cNvSpPr>
                          <a:spLocks/>
                        </wps:cNvSpPr>
                        <wps:spPr bwMode="auto">
                          <a:xfrm>
                            <a:off x="5969" y="3714"/>
                            <a:ext cx="41" cy="41"/>
                          </a:xfrm>
                          <a:custGeom>
                            <a:avLst/>
                            <a:gdLst>
                              <a:gd name="T0" fmla="+- 0 6006 5969"/>
                              <a:gd name="T1" fmla="*/ T0 w 41"/>
                              <a:gd name="T2" fmla="+- 0 3755 3714"/>
                              <a:gd name="T3" fmla="*/ 3755 h 41"/>
                              <a:gd name="T4" fmla="+- 0 6010 5969"/>
                              <a:gd name="T5" fmla="*/ T4 w 41"/>
                              <a:gd name="T6" fmla="+- 0 3753 3714"/>
                              <a:gd name="T7" fmla="*/ 3753 h 41"/>
                              <a:gd name="T8" fmla="+- 0 6010 5969"/>
                              <a:gd name="T9" fmla="*/ T8 w 41"/>
                              <a:gd name="T10" fmla="+- 0 3718 3714"/>
                              <a:gd name="T11" fmla="*/ 3718 h 41"/>
                              <a:gd name="T12" fmla="+- 0 6009 5969"/>
                              <a:gd name="T13" fmla="*/ T12 w 41"/>
                              <a:gd name="T14" fmla="+- 0 3714 3714"/>
                              <a:gd name="T15" fmla="*/ 3714 h 41"/>
                              <a:gd name="T16" fmla="+- 0 5974 5969"/>
                              <a:gd name="T17" fmla="*/ T16 w 41"/>
                              <a:gd name="T18" fmla="+- 0 3714 3714"/>
                              <a:gd name="T19" fmla="*/ 3714 h 41"/>
                              <a:gd name="T20" fmla="+- 0 5969 5969"/>
                              <a:gd name="T21" fmla="*/ T20 w 41"/>
                              <a:gd name="T22" fmla="+- 0 3716 3714"/>
                              <a:gd name="T23" fmla="*/ 3716 h 41"/>
                              <a:gd name="T24" fmla="+- 0 5969 5969"/>
                              <a:gd name="T25" fmla="*/ T24 w 41"/>
                              <a:gd name="T26" fmla="+- 0 3750 3714"/>
                              <a:gd name="T27" fmla="*/ 3750 h 41"/>
                              <a:gd name="T28" fmla="+- 0 5971 5969"/>
                              <a:gd name="T29" fmla="*/ T28 w 41"/>
                              <a:gd name="T30" fmla="+- 0 3755 3714"/>
                              <a:gd name="T31" fmla="*/ 3755 h 41"/>
                              <a:gd name="T32" fmla="+- 0 6006 5969"/>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40" y="0"/>
                                </a:lnTo>
                                <a:lnTo>
                                  <a:pt x="5"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27"/>
                        <wps:cNvSpPr>
                          <a:spLocks/>
                        </wps:cNvSpPr>
                        <wps:spPr bwMode="auto">
                          <a:xfrm>
                            <a:off x="5763" y="3674"/>
                            <a:ext cx="772" cy="27"/>
                          </a:xfrm>
                          <a:custGeom>
                            <a:avLst/>
                            <a:gdLst>
                              <a:gd name="T0" fmla="+- 0 5763 5763"/>
                              <a:gd name="T1" fmla="*/ T0 w 772"/>
                              <a:gd name="T2" fmla="+- 0 3692 3674"/>
                              <a:gd name="T3" fmla="*/ 3692 h 27"/>
                              <a:gd name="T4" fmla="+- 0 5763 5763"/>
                              <a:gd name="T5" fmla="*/ T4 w 772"/>
                              <a:gd name="T6" fmla="+- 0 3698 3674"/>
                              <a:gd name="T7" fmla="*/ 3698 h 27"/>
                              <a:gd name="T8" fmla="+- 0 5766 5763"/>
                              <a:gd name="T9" fmla="*/ T8 w 772"/>
                              <a:gd name="T10" fmla="+- 0 3701 3674"/>
                              <a:gd name="T11" fmla="*/ 3701 h 27"/>
                              <a:gd name="T12" fmla="+- 0 6533 5763"/>
                              <a:gd name="T13" fmla="*/ T12 w 772"/>
                              <a:gd name="T14" fmla="+- 0 3701 3674"/>
                              <a:gd name="T15" fmla="*/ 3701 h 27"/>
                              <a:gd name="T16" fmla="+- 0 6535 5763"/>
                              <a:gd name="T17" fmla="*/ T16 w 772"/>
                              <a:gd name="T18" fmla="+- 0 3696 3674"/>
                              <a:gd name="T19" fmla="*/ 3696 h 27"/>
                              <a:gd name="T20" fmla="+- 0 6535 5763"/>
                              <a:gd name="T21" fmla="*/ T20 w 772"/>
                              <a:gd name="T22" fmla="+- 0 3692 3674"/>
                              <a:gd name="T23" fmla="*/ 3692 h 27"/>
                              <a:gd name="T24" fmla="+- 0 6533 5763"/>
                              <a:gd name="T25" fmla="*/ T24 w 772"/>
                              <a:gd name="T26" fmla="+- 0 3690 3674"/>
                              <a:gd name="T27" fmla="*/ 3690 h 27"/>
                              <a:gd name="T28" fmla="+- 0 6461 5763"/>
                              <a:gd name="T29" fmla="*/ T28 w 772"/>
                              <a:gd name="T30" fmla="+- 0 3690 3674"/>
                              <a:gd name="T31" fmla="*/ 3690 h 27"/>
                              <a:gd name="T32" fmla="+- 0 6461 5763"/>
                              <a:gd name="T33" fmla="*/ T32 w 772"/>
                              <a:gd name="T34" fmla="+- 0 3677 3674"/>
                              <a:gd name="T35" fmla="*/ 3677 h 27"/>
                              <a:gd name="T36" fmla="+- 0 6457 5763"/>
                              <a:gd name="T37" fmla="*/ T36 w 772"/>
                              <a:gd name="T38" fmla="+- 0 3674 3674"/>
                              <a:gd name="T39" fmla="*/ 3674 h 27"/>
                              <a:gd name="T40" fmla="+- 0 6423 5763"/>
                              <a:gd name="T41" fmla="*/ T40 w 772"/>
                              <a:gd name="T42" fmla="+- 0 3674 3674"/>
                              <a:gd name="T43" fmla="*/ 3674 h 27"/>
                              <a:gd name="T44" fmla="+- 0 6419 5763"/>
                              <a:gd name="T45" fmla="*/ T44 w 772"/>
                              <a:gd name="T46" fmla="+- 0 3677 3674"/>
                              <a:gd name="T47" fmla="*/ 3677 h 27"/>
                              <a:gd name="T48" fmla="+- 0 6419 5763"/>
                              <a:gd name="T49" fmla="*/ T48 w 772"/>
                              <a:gd name="T50" fmla="+- 0 3690 3674"/>
                              <a:gd name="T51" fmla="*/ 3690 h 27"/>
                              <a:gd name="T52" fmla="+- 0 6329 5763"/>
                              <a:gd name="T53" fmla="*/ T52 w 772"/>
                              <a:gd name="T54" fmla="+- 0 3690 3674"/>
                              <a:gd name="T55" fmla="*/ 3690 h 27"/>
                              <a:gd name="T56" fmla="+- 0 6329 5763"/>
                              <a:gd name="T57" fmla="*/ T56 w 772"/>
                              <a:gd name="T58" fmla="+- 0 3677 3674"/>
                              <a:gd name="T59" fmla="*/ 3677 h 27"/>
                              <a:gd name="T60" fmla="+- 0 6326 5763"/>
                              <a:gd name="T61" fmla="*/ T60 w 772"/>
                              <a:gd name="T62" fmla="+- 0 3674 3674"/>
                              <a:gd name="T63" fmla="*/ 3674 h 27"/>
                              <a:gd name="T64" fmla="+- 0 6292 5763"/>
                              <a:gd name="T65" fmla="*/ T64 w 772"/>
                              <a:gd name="T66" fmla="+- 0 3674 3674"/>
                              <a:gd name="T67" fmla="*/ 3674 h 27"/>
                              <a:gd name="T68" fmla="+- 0 6288 5763"/>
                              <a:gd name="T69" fmla="*/ T68 w 772"/>
                              <a:gd name="T70" fmla="+- 0 3677 3674"/>
                              <a:gd name="T71" fmla="*/ 3677 h 27"/>
                              <a:gd name="T72" fmla="+- 0 6288 5763"/>
                              <a:gd name="T73" fmla="*/ T72 w 772"/>
                              <a:gd name="T74" fmla="+- 0 3690 3674"/>
                              <a:gd name="T75" fmla="*/ 3690 h 27"/>
                              <a:gd name="T76" fmla="+- 0 6170 5763"/>
                              <a:gd name="T77" fmla="*/ T76 w 772"/>
                              <a:gd name="T78" fmla="+- 0 3690 3674"/>
                              <a:gd name="T79" fmla="*/ 3690 h 27"/>
                              <a:gd name="T80" fmla="+- 0 6170 5763"/>
                              <a:gd name="T81" fmla="*/ T80 w 772"/>
                              <a:gd name="T82" fmla="+- 0 3677 3674"/>
                              <a:gd name="T83" fmla="*/ 3677 h 27"/>
                              <a:gd name="T84" fmla="+- 0 6166 5763"/>
                              <a:gd name="T85" fmla="*/ T84 w 772"/>
                              <a:gd name="T86" fmla="+- 0 3674 3674"/>
                              <a:gd name="T87" fmla="*/ 3674 h 27"/>
                              <a:gd name="T88" fmla="+- 0 6132 5763"/>
                              <a:gd name="T89" fmla="*/ T88 w 772"/>
                              <a:gd name="T90" fmla="+- 0 3674 3674"/>
                              <a:gd name="T91" fmla="*/ 3674 h 27"/>
                              <a:gd name="T92" fmla="+- 0 6129 5763"/>
                              <a:gd name="T93" fmla="*/ T92 w 772"/>
                              <a:gd name="T94" fmla="+- 0 3677 3674"/>
                              <a:gd name="T95" fmla="*/ 3677 h 27"/>
                              <a:gd name="T96" fmla="+- 0 6129 5763"/>
                              <a:gd name="T97" fmla="*/ T96 w 772"/>
                              <a:gd name="T98" fmla="+- 0 3690 3674"/>
                              <a:gd name="T99" fmla="*/ 3690 h 27"/>
                              <a:gd name="T100" fmla="+- 0 6010 5763"/>
                              <a:gd name="T101" fmla="*/ T100 w 772"/>
                              <a:gd name="T102" fmla="+- 0 3690 3674"/>
                              <a:gd name="T103" fmla="*/ 3690 h 27"/>
                              <a:gd name="T104" fmla="+- 0 6010 5763"/>
                              <a:gd name="T105" fmla="*/ T104 w 772"/>
                              <a:gd name="T106" fmla="+- 0 3677 3674"/>
                              <a:gd name="T107" fmla="*/ 3677 h 27"/>
                              <a:gd name="T108" fmla="+- 0 6007 5763"/>
                              <a:gd name="T109" fmla="*/ T108 w 772"/>
                              <a:gd name="T110" fmla="+- 0 3674 3674"/>
                              <a:gd name="T111" fmla="*/ 3674 h 27"/>
                              <a:gd name="T112" fmla="+- 0 5973 5763"/>
                              <a:gd name="T113" fmla="*/ T112 w 772"/>
                              <a:gd name="T114" fmla="+- 0 3674 3674"/>
                              <a:gd name="T115" fmla="*/ 3674 h 27"/>
                              <a:gd name="T116" fmla="+- 0 5969 5763"/>
                              <a:gd name="T117" fmla="*/ T116 w 772"/>
                              <a:gd name="T118" fmla="+- 0 3677 3674"/>
                              <a:gd name="T119" fmla="*/ 3677 h 27"/>
                              <a:gd name="T120" fmla="+- 0 5969 5763"/>
                              <a:gd name="T121" fmla="*/ T120 w 772"/>
                              <a:gd name="T122" fmla="+- 0 3690 3674"/>
                              <a:gd name="T123" fmla="*/ 3690 h 27"/>
                              <a:gd name="T124" fmla="+- 0 5879 5763"/>
                              <a:gd name="T125" fmla="*/ T124 w 772"/>
                              <a:gd name="T126" fmla="+- 0 3690 3674"/>
                              <a:gd name="T127" fmla="*/ 3690 h 27"/>
                              <a:gd name="T128" fmla="+- 0 5879 5763"/>
                              <a:gd name="T129" fmla="*/ T128 w 772"/>
                              <a:gd name="T130" fmla="+- 0 3677 3674"/>
                              <a:gd name="T131" fmla="*/ 3677 h 27"/>
                              <a:gd name="T132" fmla="+- 0 5875 5763"/>
                              <a:gd name="T133" fmla="*/ T132 w 772"/>
                              <a:gd name="T134" fmla="+- 0 3674 3674"/>
                              <a:gd name="T135" fmla="*/ 3674 h 27"/>
                              <a:gd name="T136" fmla="+- 0 5841 5763"/>
                              <a:gd name="T137" fmla="*/ T136 w 772"/>
                              <a:gd name="T138" fmla="+- 0 3674 3674"/>
                              <a:gd name="T139" fmla="*/ 3674 h 27"/>
                              <a:gd name="T140" fmla="+- 0 5838 5763"/>
                              <a:gd name="T141" fmla="*/ T140 w 772"/>
                              <a:gd name="T142" fmla="+- 0 3677 3674"/>
                              <a:gd name="T143" fmla="*/ 3677 h 27"/>
                              <a:gd name="T144" fmla="+- 0 5838 5763"/>
                              <a:gd name="T145" fmla="*/ T144 w 772"/>
                              <a:gd name="T146" fmla="+- 0 3690 3674"/>
                              <a:gd name="T147" fmla="*/ 3690 h 27"/>
                              <a:gd name="T148" fmla="+- 0 5768 5763"/>
                              <a:gd name="T149" fmla="*/ T148 w 772"/>
                              <a:gd name="T150" fmla="+- 0 3690 3674"/>
                              <a:gd name="T151" fmla="*/ 3690 h 27"/>
                              <a:gd name="T152" fmla="+- 0 5763 5763"/>
                              <a:gd name="T153" fmla="*/ T152 w 772"/>
                              <a:gd name="T154" fmla="+- 0 3691 3674"/>
                              <a:gd name="T155" fmla="*/ 3691 h 27"/>
                              <a:gd name="T156" fmla="+- 0 5763 5763"/>
                              <a:gd name="T157" fmla="*/ T156 w 772"/>
                              <a:gd name="T158" fmla="+- 0 3692 3674"/>
                              <a:gd name="T159" fmla="*/ 3692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72" h="27">
                                <a:moveTo>
                                  <a:pt x="0" y="18"/>
                                </a:moveTo>
                                <a:lnTo>
                                  <a:pt x="0" y="24"/>
                                </a:lnTo>
                                <a:lnTo>
                                  <a:pt x="3" y="27"/>
                                </a:lnTo>
                                <a:lnTo>
                                  <a:pt x="770" y="27"/>
                                </a:lnTo>
                                <a:lnTo>
                                  <a:pt x="772" y="22"/>
                                </a:lnTo>
                                <a:lnTo>
                                  <a:pt x="772" y="18"/>
                                </a:lnTo>
                                <a:lnTo>
                                  <a:pt x="770" y="16"/>
                                </a:lnTo>
                                <a:lnTo>
                                  <a:pt x="698" y="16"/>
                                </a:lnTo>
                                <a:lnTo>
                                  <a:pt x="698" y="3"/>
                                </a:lnTo>
                                <a:lnTo>
                                  <a:pt x="694" y="0"/>
                                </a:lnTo>
                                <a:lnTo>
                                  <a:pt x="660" y="0"/>
                                </a:lnTo>
                                <a:lnTo>
                                  <a:pt x="656" y="3"/>
                                </a:lnTo>
                                <a:lnTo>
                                  <a:pt x="656" y="16"/>
                                </a:lnTo>
                                <a:lnTo>
                                  <a:pt x="566" y="16"/>
                                </a:lnTo>
                                <a:lnTo>
                                  <a:pt x="566" y="3"/>
                                </a:lnTo>
                                <a:lnTo>
                                  <a:pt x="563" y="0"/>
                                </a:lnTo>
                                <a:lnTo>
                                  <a:pt x="529" y="0"/>
                                </a:lnTo>
                                <a:lnTo>
                                  <a:pt x="525" y="3"/>
                                </a:lnTo>
                                <a:lnTo>
                                  <a:pt x="525" y="16"/>
                                </a:lnTo>
                                <a:lnTo>
                                  <a:pt x="407" y="16"/>
                                </a:lnTo>
                                <a:lnTo>
                                  <a:pt x="407" y="3"/>
                                </a:lnTo>
                                <a:lnTo>
                                  <a:pt x="403" y="0"/>
                                </a:lnTo>
                                <a:lnTo>
                                  <a:pt x="369" y="0"/>
                                </a:lnTo>
                                <a:lnTo>
                                  <a:pt x="366" y="3"/>
                                </a:lnTo>
                                <a:lnTo>
                                  <a:pt x="366" y="16"/>
                                </a:lnTo>
                                <a:lnTo>
                                  <a:pt x="247" y="16"/>
                                </a:lnTo>
                                <a:lnTo>
                                  <a:pt x="247" y="3"/>
                                </a:lnTo>
                                <a:lnTo>
                                  <a:pt x="244" y="0"/>
                                </a:lnTo>
                                <a:lnTo>
                                  <a:pt x="210" y="0"/>
                                </a:lnTo>
                                <a:lnTo>
                                  <a:pt x="206" y="3"/>
                                </a:lnTo>
                                <a:lnTo>
                                  <a:pt x="206" y="16"/>
                                </a:lnTo>
                                <a:lnTo>
                                  <a:pt x="116" y="16"/>
                                </a:lnTo>
                                <a:lnTo>
                                  <a:pt x="116" y="3"/>
                                </a:lnTo>
                                <a:lnTo>
                                  <a:pt x="112" y="0"/>
                                </a:lnTo>
                                <a:lnTo>
                                  <a:pt x="78" y="0"/>
                                </a:lnTo>
                                <a:lnTo>
                                  <a:pt x="75" y="3"/>
                                </a:lnTo>
                                <a:lnTo>
                                  <a:pt x="75" y="16"/>
                                </a:lnTo>
                                <a:lnTo>
                                  <a:pt x="5" y="16"/>
                                </a:lnTo>
                                <a:lnTo>
                                  <a:pt x="0" y="17"/>
                                </a:lnTo>
                                <a:lnTo>
                                  <a:pt x="0" y="18"/>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28"/>
                        <wps:cNvSpPr>
                          <a:spLocks/>
                        </wps:cNvSpPr>
                        <wps:spPr bwMode="auto">
                          <a:xfrm>
                            <a:off x="5838" y="3714"/>
                            <a:ext cx="41" cy="41"/>
                          </a:xfrm>
                          <a:custGeom>
                            <a:avLst/>
                            <a:gdLst>
                              <a:gd name="T0" fmla="+- 0 5875 5838"/>
                              <a:gd name="T1" fmla="*/ T0 w 41"/>
                              <a:gd name="T2" fmla="+- 0 3755 3714"/>
                              <a:gd name="T3" fmla="*/ 3755 h 41"/>
                              <a:gd name="T4" fmla="+- 0 5879 5838"/>
                              <a:gd name="T5" fmla="*/ T4 w 41"/>
                              <a:gd name="T6" fmla="+- 0 3753 3714"/>
                              <a:gd name="T7" fmla="*/ 3753 h 41"/>
                              <a:gd name="T8" fmla="+- 0 5879 5838"/>
                              <a:gd name="T9" fmla="*/ T8 w 41"/>
                              <a:gd name="T10" fmla="+- 0 3718 3714"/>
                              <a:gd name="T11" fmla="*/ 3718 h 41"/>
                              <a:gd name="T12" fmla="+- 0 5877 5838"/>
                              <a:gd name="T13" fmla="*/ T12 w 41"/>
                              <a:gd name="T14" fmla="+- 0 3714 3714"/>
                              <a:gd name="T15" fmla="*/ 3714 h 41"/>
                              <a:gd name="T16" fmla="+- 0 5842 5838"/>
                              <a:gd name="T17" fmla="*/ T16 w 41"/>
                              <a:gd name="T18" fmla="+- 0 3714 3714"/>
                              <a:gd name="T19" fmla="*/ 3714 h 41"/>
                              <a:gd name="T20" fmla="+- 0 5838 5838"/>
                              <a:gd name="T21" fmla="*/ T20 w 41"/>
                              <a:gd name="T22" fmla="+- 0 3716 3714"/>
                              <a:gd name="T23" fmla="*/ 3716 h 41"/>
                              <a:gd name="T24" fmla="+- 0 5838 5838"/>
                              <a:gd name="T25" fmla="*/ T24 w 41"/>
                              <a:gd name="T26" fmla="+- 0 3750 3714"/>
                              <a:gd name="T27" fmla="*/ 3750 h 41"/>
                              <a:gd name="T28" fmla="+- 0 5840 5838"/>
                              <a:gd name="T29" fmla="*/ T28 w 41"/>
                              <a:gd name="T30" fmla="+- 0 3755 3714"/>
                              <a:gd name="T31" fmla="*/ 3755 h 41"/>
                              <a:gd name="T32" fmla="+- 0 5875 5838"/>
                              <a:gd name="T33" fmla="*/ T32 w 41"/>
                              <a:gd name="T34" fmla="+- 0 3755 3714"/>
                              <a:gd name="T35" fmla="*/ 3755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41">
                                <a:moveTo>
                                  <a:pt x="37" y="41"/>
                                </a:moveTo>
                                <a:lnTo>
                                  <a:pt x="41" y="39"/>
                                </a:lnTo>
                                <a:lnTo>
                                  <a:pt x="41" y="4"/>
                                </a:lnTo>
                                <a:lnTo>
                                  <a:pt x="39" y="0"/>
                                </a:lnTo>
                                <a:lnTo>
                                  <a:pt x="4" y="0"/>
                                </a:lnTo>
                                <a:lnTo>
                                  <a:pt x="0" y="2"/>
                                </a:lnTo>
                                <a:lnTo>
                                  <a:pt x="0" y="36"/>
                                </a:lnTo>
                                <a:lnTo>
                                  <a:pt x="2" y="41"/>
                                </a:lnTo>
                                <a:lnTo>
                                  <a:pt x="37" y="4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29"/>
                        <wps:cNvSpPr>
                          <a:spLocks/>
                        </wps:cNvSpPr>
                        <wps:spPr bwMode="auto">
                          <a:xfrm>
                            <a:off x="6008" y="3327"/>
                            <a:ext cx="123" cy="336"/>
                          </a:xfrm>
                          <a:custGeom>
                            <a:avLst/>
                            <a:gdLst>
                              <a:gd name="T0" fmla="+- 0 6131 6008"/>
                              <a:gd name="T1" fmla="*/ T0 w 123"/>
                              <a:gd name="T2" fmla="+- 0 3662 3327"/>
                              <a:gd name="T3" fmla="*/ 3662 h 336"/>
                              <a:gd name="T4" fmla="+- 0 6131 6008"/>
                              <a:gd name="T5" fmla="*/ T4 w 123"/>
                              <a:gd name="T6" fmla="+- 0 3327 3327"/>
                              <a:gd name="T7" fmla="*/ 3327 h 336"/>
                              <a:gd name="T8" fmla="+- 0 6129 6008"/>
                              <a:gd name="T9" fmla="*/ T8 w 123"/>
                              <a:gd name="T10" fmla="+- 0 3328 3327"/>
                              <a:gd name="T11" fmla="*/ 3328 h 336"/>
                              <a:gd name="T12" fmla="+- 0 6117 6008"/>
                              <a:gd name="T13" fmla="*/ T12 w 123"/>
                              <a:gd name="T14" fmla="+- 0 3340 3327"/>
                              <a:gd name="T15" fmla="*/ 3340 h 336"/>
                              <a:gd name="T16" fmla="+- 0 6105 6008"/>
                              <a:gd name="T17" fmla="*/ T16 w 123"/>
                              <a:gd name="T18" fmla="+- 0 3352 3327"/>
                              <a:gd name="T19" fmla="*/ 3352 h 336"/>
                              <a:gd name="T20" fmla="+- 0 6094 6008"/>
                              <a:gd name="T21" fmla="*/ T20 w 123"/>
                              <a:gd name="T22" fmla="+- 0 3365 3327"/>
                              <a:gd name="T23" fmla="*/ 3365 h 336"/>
                              <a:gd name="T24" fmla="+- 0 6084 6008"/>
                              <a:gd name="T25" fmla="*/ T24 w 123"/>
                              <a:gd name="T26" fmla="+- 0 3380 3327"/>
                              <a:gd name="T27" fmla="*/ 3380 h 336"/>
                              <a:gd name="T28" fmla="+- 0 6074 6008"/>
                              <a:gd name="T29" fmla="*/ T28 w 123"/>
                              <a:gd name="T30" fmla="+- 0 3396 3327"/>
                              <a:gd name="T31" fmla="*/ 3396 h 336"/>
                              <a:gd name="T32" fmla="+- 0 6064 6008"/>
                              <a:gd name="T33" fmla="*/ T32 w 123"/>
                              <a:gd name="T34" fmla="+- 0 3412 3327"/>
                              <a:gd name="T35" fmla="*/ 3412 h 336"/>
                              <a:gd name="T36" fmla="+- 0 6055 6008"/>
                              <a:gd name="T37" fmla="*/ T36 w 123"/>
                              <a:gd name="T38" fmla="+- 0 3430 3327"/>
                              <a:gd name="T39" fmla="*/ 3430 h 336"/>
                              <a:gd name="T40" fmla="+- 0 6047 6008"/>
                              <a:gd name="T41" fmla="*/ T40 w 123"/>
                              <a:gd name="T42" fmla="+- 0 3448 3327"/>
                              <a:gd name="T43" fmla="*/ 3448 h 336"/>
                              <a:gd name="T44" fmla="+- 0 6040 6008"/>
                              <a:gd name="T45" fmla="*/ T44 w 123"/>
                              <a:gd name="T46" fmla="+- 0 3467 3327"/>
                              <a:gd name="T47" fmla="*/ 3467 h 336"/>
                              <a:gd name="T48" fmla="+- 0 6033 6008"/>
                              <a:gd name="T49" fmla="*/ T48 w 123"/>
                              <a:gd name="T50" fmla="+- 0 3487 3327"/>
                              <a:gd name="T51" fmla="*/ 3487 h 336"/>
                              <a:gd name="T52" fmla="+- 0 6027 6008"/>
                              <a:gd name="T53" fmla="*/ T52 w 123"/>
                              <a:gd name="T54" fmla="+- 0 3508 3327"/>
                              <a:gd name="T55" fmla="*/ 3508 h 336"/>
                              <a:gd name="T56" fmla="+- 0 6022 6008"/>
                              <a:gd name="T57" fmla="*/ T56 w 123"/>
                              <a:gd name="T58" fmla="+- 0 3529 3327"/>
                              <a:gd name="T59" fmla="*/ 3529 h 336"/>
                              <a:gd name="T60" fmla="+- 0 6017 6008"/>
                              <a:gd name="T61" fmla="*/ T60 w 123"/>
                              <a:gd name="T62" fmla="+- 0 3551 3327"/>
                              <a:gd name="T63" fmla="*/ 3551 h 336"/>
                              <a:gd name="T64" fmla="+- 0 6014 6008"/>
                              <a:gd name="T65" fmla="*/ T64 w 123"/>
                              <a:gd name="T66" fmla="+- 0 3573 3327"/>
                              <a:gd name="T67" fmla="*/ 3573 h 336"/>
                              <a:gd name="T68" fmla="+- 0 6011 6008"/>
                              <a:gd name="T69" fmla="*/ T68 w 123"/>
                              <a:gd name="T70" fmla="+- 0 3597 3327"/>
                              <a:gd name="T71" fmla="*/ 3597 h 336"/>
                              <a:gd name="T72" fmla="+- 0 6009 6008"/>
                              <a:gd name="T73" fmla="*/ T72 w 123"/>
                              <a:gd name="T74" fmla="+- 0 3620 3327"/>
                              <a:gd name="T75" fmla="*/ 3620 h 336"/>
                              <a:gd name="T76" fmla="+- 0 6008 6008"/>
                              <a:gd name="T77" fmla="*/ T76 w 123"/>
                              <a:gd name="T78" fmla="+- 0 3644 3327"/>
                              <a:gd name="T79" fmla="*/ 3644 h 336"/>
                              <a:gd name="T80" fmla="+- 0 6008 6008"/>
                              <a:gd name="T81" fmla="*/ T80 w 123"/>
                              <a:gd name="T82" fmla="+- 0 3663 3327"/>
                              <a:gd name="T83" fmla="*/ 3663 h 336"/>
                              <a:gd name="T84" fmla="+- 0 6131 6008"/>
                              <a:gd name="T85" fmla="*/ T84 w 123"/>
                              <a:gd name="T86" fmla="+- 0 3662 3327"/>
                              <a:gd name="T87" fmla="*/ 3662 h 3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3" h="336">
                                <a:moveTo>
                                  <a:pt x="123" y="335"/>
                                </a:moveTo>
                                <a:lnTo>
                                  <a:pt x="123" y="0"/>
                                </a:lnTo>
                                <a:lnTo>
                                  <a:pt x="121" y="1"/>
                                </a:lnTo>
                                <a:lnTo>
                                  <a:pt x="109" y="13"/>
                                </a:lnTo>
                                <a:lnTo>
                                  <a:pt x="97" y="25"/>
                                </a:lnTo>
                                <a:lnTo>
                                  <a:pt x="86" y="38"/>
                                </a:lnTo>
                                <a:lnTo>
                                  <a:pt x="76" y="53"/>
                                </a:lnTo>
                                <a:lnTo>
                                  <a:pt x="66" y="69"/>
                                </a:lnTo>
                                <a:lnTo>
                                  <a:pt x="56" y="85"/>
                                </a:lnTo>
                                <a:lnTo>
                                  <a:pt x="47" y="103"/>
                                </a:lnTo>
                                <a:lnTo>
                                  <a:pt x="39" y="121"/>
                                </a:lnTo>
                                <a:lnTo>
                                  <a:pt x="32" y="140"/>
                                </a:lnTo>
                                <a:lnTo>
                                  <a:pt x="25" y="160"/>
                                </a:lnTo>
                                <a:lnTo>
                                  <a:pt x="19" y="181"/>
                                </a:lnTo>
                                <a:lnTo>
                                  <a:pt x="14" y="202"/>
                                </a:lnTo>
                                <a:lnTo>
                                  <a:pt x="9" y="224"/>
                                </a:lnTo>
                                <a:lnTo>
                                  <a:pt x="6" y="246"/>
                                </a:lnTo>
                                <a:lnTo>
                                  <a:pt x="3" y="270"/>
                                </a:lnTo>
                                <a:lnTo>
                                  <a:pt x="1" y="293"/>
                                </a:lnTo>
                                <a:lnTo>
                                  <a:pt x="0" y="317"/>
                                </a:lnTo>
                                <a:lnTo>
                                  <a:pt x="0" y="336"/>
                                </a:lnTo>
                                <a:lnTo>
                                  <a:pt x="123" y="335"/>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0"/>
                        <wps:cNvSpPr>
                          <a:spLocks/>
                        </wps:cNvSpPr>
                        <wps:spPr bwMode="auto">
                          <a:xfrm>
                            <a:off x="5785" y="3308"/>
                            <a:ext cx="248" cy="354"/>
                          </a:xfrm>
                          <a:custGeom>
                            <a:avLst/>
                            <a:gdLst>
                              <a:gd name="T0" fmla="+- 0 5799 5785"/>
                              <a:gd name="T1" fmla="*/ T0 w 248"/>
                              <a:gd name="T2" fmla="+- 0 3569 3308"/>
                              <a:gd name="T3" fmla="*/ 3569 h 354"/>
                              <a:gd name="T4" fmla="+- 0 5794 5785"/>
                              <a:gd name="T5" fmla="*/ T4 w 248"/>
                              <a:gd name="T6" fmla="+- 0 3592 3308"/>
                              <a:gd name="T7" fmla="*/ 3592 h 354"/>
                              <a:gd name="T8" fmla="+- 0 5789 5785"/>
                              <a:gd name="T9" fmla="*/ T8 w 248"/>
                              <a:gd name="T10" fmla="+- 0 3615 3308"/>
                              <a:gd name="T11" fmla="*/ 3615 h 354"/>
                              <a:gd name="T12" fmla="+- 0 5786 5785"/>
                              <a:gd name="T13" fmla="*/ T12 w 248"/>
                              <a:gd name="T14" fmla="+- 0 3638 3308"/>
                              <a:gd name="T15" fmla="*/ 3638 h 354"/>
                              <a:gd name="T16" fmla="+- 0 5785 5785"/>
                              <a:gd name="T17" fmla="*/ T16 w 248"/>
                              <a:gd name="T18" fmla="+- 0 3662 3308"/>
                              <a:gd name="T19" fmla="*/ 3662 h 354"/>
                              <a:gd name="T20" fmla="+- 0 5787 5785"/>
                              <a:gd name="T21" fmla="*/ T20 w 248"/>
                              <a:gd name="T22" fmla="+- 0 3662 3308"/>
                              <a:gd name="T23" fmla="*/ 3662 h 354"/>
                              <a:gd name="T24" fmla="+- 0 5840 5785"/>
                              <a:gd name="T25" fmla="*/ T24 w 248"/>
                              <a:gd name="T26" fmla="+- 0 3662 3308"/>
                              <a:gd name="T27" fmla="*/ 3662 h 354"/>
                              <a:gd name="T28" fmla="+- 0 5842 5785"/>
                              <a:gd name="T29" fmla="*/ T28 w 248"/>
                              <a:gd name="T30" fmla="+- 0 3638 3308"/>
                              <a:gd name="T31" fmla="*/ 3638 h 354"/>
                              <a:gd name="T32" fmla="+- 0 5844 5785"/>
                              <a:gd name="T33" fmla="*/ T32 w 248"/>
                              <a:gd name="T34" fmla="+- 0 3622 3308"/>
                              <a:gd name="T35" fmla="*/ 3622 h 354"/>
                              <a:gd name="T36" fmla="+- 0 5847 5785"/>
                              <a:gd name="T37" fmla="*/ T36 w 248"/>
                              <a:gd name="T38" fmla="+- 0 3606 3308"/>
                              <a:gd name="T39" fmla="*/ 3606 h 354"/>
                              <a:gd name="T40" fmla="+- 0 5850 5785"/>
                              <a:gd name="T41" fmla="*/ T40 w 248"/>
                              <a:gd name="T42" fmla="+- 0 3589 3308"/>
                              <a:gd name="T43" fmla="*/ 3589 h 354"/>
                              <a:gd name="T44" fmla="+- 0 5857 5785"/>
                              <a:gd name="T45" fmla="*/ T44 w 248"/>
                              <a:gd name="T46" fmla="+- 0 3562 3308"/>
                              <a:gd name="T47" fmla="*/ 3562 h 354"/>
                              <a:gd name="T48" fmla="+- 0 5863 5785"/>
                              <a:gd name="T49" fmla="*/ T48 w 248"/>
                              <a:gd name="T50" fmla="+- 0 3541 3308"/>
                              <a:gd name="T51" fmla="*/ 3541 h 354"/>
                              <a:gd name="T52" fmla="+- 0 5867 5785"/>
                              <a:gd name="T53" fmla="*/ T52 w 248"/>
                              <a:gd name="T54" fmla="+- 0 3530 3308"/>
                              <a:gd name="T55" fmla="*/ 3530 h 354"/>
                              <a:gd name="T56" fmla="+- 0 5873 5785"/>
                              <a:gd name="T57" fmla="*/ T56 w 248"/>
                              <a:gd name="T58" fmla="+- 0 3513 3308"/>
                              <a:gd name="T59" fmla="*/ 3513 h 354"/>
                              <a:gd name="T60" fmla="+- 0 5880 5785"/>
                              <a:gd name="T61" fmla="*/ T60 w 248"/>
                              <a:gd name="T62" fmla="+- 0 3494 3308"/>
                              <a:gd name="T63" fmla="*/ 3494 h 354"/>
                              <a:gd name="T64" fmla="+- 0 5889 5785"/>
                              <a:gd name="T65" fmla="*/ T64 w 248"/>
                              <a:gd name="T66" fmla="+- 0 3475 3308"/>
                              <a:gd name="T67" fmla="*/ 3475 h 354"/>
                              <a:gd name="T68" fmla="+- 0 5898 5785"/>
                              <a:gd name="T69" fmla="*/ T68 w 248"/>
                              <a:gd name="T70" fmla="+- 0 3458 3308"/>
                              <a:gd name="T71" fmla="*/ 3458 h 354"/>
                              <a:gd name="T72" fmla="+- 0 5907 5785"/>
                              <a:gd name="T73" fmla="*/ T72 w 248"/>
                              <a:gd name="T74" fmla="+- 0 3441 3308"/>
                              <a:gd name="T75" fmla="*/ 3441 h 354"/>
                              <a:gd name="T76" fmla="+- 0 5917 5785"/>
                              <a:gd name="T77" fmla="*/ T76 w 248"/>
                              <a:gd name="T78" fmla="+- 0 3424 3308"/>
                              <a:gd name="T79" fmla="*/ 3424 h 354"/>
                              <a:gd name="T80" fmla="+- 0 5928 5785"/>
                              <a:gd name="T81" fmla="*/ T80 w 248"/>
                              <a:gd name="T82" fmla="+- 0 3408 3308"/>
                              <a:gd name="T83" fmla="*/ 3408 h 354"/>
                              <a:gd name="T84" fmla="+- 0 5940 5785"/>
                              <a:gd name="T85" fmla="*/ T84 w 248"/>
                              <a:gd name="T86" fmla="+- 0 3392 3308"/>
                              <a:gd name="T87" fmla="*/ 3392 h 354"/>
                              <a:gd name="T88" fmla="+- 0 5955 5785"/>
                              <a:gd name="T89" fmla="*/ T88 w 248"/>
                              <a:gd name="T90" fmla="+- 0 3375 3308"/>
                              <a:gd name="T91" fmla="*/ 3375 h 354"/>
                              <a:gd name="T92" fmla="+- 0 5974 5785"/>
                              <a:gd name="T93" fmla="*/ T92 w 248"/>
                              <a:gd name="T94" fmla="+- 0 3354 3308"/>
                              <a:gd name="T95" fmla="*/ 3354 h 354"/>
                              <a:gd name="T96" fmla="+- 0 5989 5785"/>
                              <a:gd name="T97" fmla="*/ T96 w 248"/>
                              <a:gd name="T98" fmla="+- 0 3340 3308"/>
                              <a:gd name="T99" fmla="*/ 3340 h 354"/>
                              <a:gd name="T100" fmla="+- 0 6003 5785"/>
                              <a:gd name="T101" fmla="*/ T100 w 248"/>
                              <a:gd name="T102" fmla="+- 0 3329 3308"/>
                              <a:gd name="T103" fmla="*/ 3329 h 354"/>
                              <a:gd name="T104" fmla="+- 0 6013 5785"/>
                              <a:gd name="T105" fmla="*/ T104 w 248"/>
                              <a:gd name="T106" fmla="+- 0 3321 3308"/>
                              <a:gd name="T107" fmla="*/ 3321 h 354"/>
                              <a:gd name="T108" fmla="+- 0 6021 5785"/>
                              <a:gd name="T109" fmla="*/ T108 w 248"/>
                              <a:gd name="T110" fmla="+- 0 3315 3308"/>
                              <a:gd name="T111" fmla="*/ 3315 h 354"/>
                              <a:gd name="T112" fmla="+- 0 6033 5785"/>
                              <a:gd name="T113" fmla="*/ T112 w 248"/>
                              <a:gd name="T114" fmla="+- 0 3308 3308"/>
                              <a:gd name="T115" fmla="*/ 3308 h 354"/>
                              <a:gd name="T116" fmla="+- 0 6033 5785"/>
                              <a:gd name="T117" fmla="*/ T116 w 248"/>
                              <a:gd name="T118" fmla="+- 0 3308 3308"/>
                              <a:gd name="T119" fmla="*/ 3308 h 354"/>
                              <a:gd name="T120" fmla="+- 0 6012 5785"/>
                              <a:gd name="T121" fmla="*/ T120 w 248"/>
                              <a:gd name="T122" fmla="+- 0 3318 3308"/>
                              <a:gd name="T123" fmla="*/ 3318 h 354"/>
                              <a:gd name="T124" fmla="+- 0 5991 5785"/>
                              <a:gd name="T125" fmla="*/ T124 w 248"/>
                              <a:gd name="T126" fmla="+- 0 3328 3308"/>
                              <a:gd name="T127" fmla="*/ 3328 h 354"/>
                              <a:gd name="T128" fmla="+- 0 5972 5785"/>
                              <a:gd name="T129" fmla="*/ T128 w 248"/>
                              <a:gd name="T130" fmla="+- 0 3339 3308"/>
                              <a:gd name="T131" fmla="*/ 3339 h 354"/>
                              <a:gd name="T132" fmla="+- 0 5953 5785"/>
                              <a:gd name="T133" fmla="*/ T132 w 248"/>
                              <a:gd name="T134" fmla="+- 0 3352 3308"/>
                              <a:gd name="T135" fmla="*/ 3352 h 354"/>
                              <a:gd name="T136" fmla="+- 0 5935 5785"/>
                              <a:gd name="T137" fmla="*/ T136 w 248"/>
                              <a:gd name="T138" fmla="+- 0 3365 3308"/>
                              <a:gd name="T139" fmla="*/ 3365 h 354"/>
                              <a:gd name="T140" fmla="+- 0 5918 5785"/>
                              <a:gd name="T141" fmla="*/ T140 w 248"/>
                              <a:gd name="T142" fmla="+- 0 3380 3308"/>
                              <a:gd name="T143" fmla="*/ 3380 h 354"/>
                              <a:gd name="T144" fmla="+- 0 5901 5785"/>
                              <a:gd name="T145" fmla="*/ T144 w 248"/>
                              <a:gd name="T146" fmla="+- 0 3395 3308"/>
                              <a:gd name="T147" fmla="*/ 3395 h 354"/>
                              <a:gd name="T148" fmla="+- 0 5886 5785"/>
                              <a:gd name="T149" fmla="*/ T148 w 248"/>
                              <a:gd name="T150" fmla="+- 0 3411 3308"/>
                              <a:gd name="T151" fmla="*/ 3411 h 354"/>
                              <a:gd name="T152" fmla="+- 0 5871 5785"/>
                              <a:gd name="T153" fmla="*/ T152 w 248"/>
                              <a:gd name="T154" fmla="+- 0 3428 3308"/>
                              <a:gd name="T155" fmla="*/ 3428 h 354"/>
                              <a:gd name="T156" fmla="+- 0 5858 5785"/>
                              <a:gd name="T157" fmla="*/ T156 w 248"/>
                              <a:gd name="T158" fmla="+- 0 3446 3308"/>
                              <a:gd name="T159" fmla="*/ 3446 h 354"/>
                              <a:gd name="T160" fmla="+- 0 5845 5785"/>
                              <a:gd name="T161" fmla="*/ T160 w 248"/>
                              <a:gd name="T162" fmla="+- 0 3465 3308"/>
                              <a:gd name="T163" fmla="*/ 3465 h 354"/>
                              <a:gd name="T164" fmla="+- 0 5834 5785"/>
                              <a:gd name="T165" fmla="*/ T164 w 248"/>
                              <a:gd name="T166" fmla="+- 0 3485 3308"/>
                              <a:gd name="T167" fmla="*/ 3485 h 354"/>
                              <a:gd name="T168" fmla="+- 0 5823 5785"/>
                              <a:gd name="T169" fmla="*/ T168 w 248"/>
                              <a:gd name="T170" fmla="+- 0 3505 3308"/>
                              <a:gd name="T171" fmla="*/ 3505 h 354"/>
                              <a:gd name="T172" fmla="+- 0 5814 5785"/>
                              <a:gd name="T173" fmla="*/ T172 w 248"/>
                              <a:gd name="T174" fmla="+- 0 3526 3308"/>
                              <a:gd name="T175" fmla="*/ 3526 h 354"/>
                              <a:gd name="T176" fmla="+- 0 5806 5785"/>
                              <a:gd name="T177" fmla="*/ T176 w 248"/>
                              <a:gd name="T178" fmla="+- 0 3547 3308"/>
                              <a:gd name="T179" fmla="*/ 3547 h 354"/>
                              <a:gd name="T180" fmla="+- 0 5799 5785"/>
                              <a:gd name="T181" fmla="*/ T180 w 248"/>
                              <a:gd name="T182" fmla="+- 0 3569 3308"/>
                              <a:gd name="T183" fmla="*/ 3569 h 3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48" h="354">
                                <a:moveTo>
                                  <a:pt x="14" y="261"/>
                                </a:moveTo>
                                <a:lnTo>
                                  <a:pt x="9" y="284"/>
                                </a:lnTo>
                                <a:lnTo>
                                  <a:pt x="4" y="307"/>
                                </a:lnTo>
                                <a:lnTo>
                                  <a:pt x="1" y="330"/>
                                </a:lnTo>
                                <a:lnTo>
                                  <a:pt x="0" y="354"/>
                                </a:lnTo>
                                <a:lnTo>
                                  <a:pt x="2" y="354"/>
                                </a:lnTo>
                                <a:lnTo>
                                  <a:pt x="55" y="354"/>
                                </a:lnTo>
                                <a:lnTo>
                                  <a:pt x="57" y="330"/>
                                </a:lnTo>
                                <a:lnTo>
                                  <a:pt x="59" y="314"/>
                                </a:lnTo>
                                <a:lnTo>
                                  <a:pt x="62" y="298"/>
                                </a:lnTo>
                                <a:lnTo>
                                  <a:pt x="65" y="281"/>
                                </a:lnTo>
                                <a:lnTo>
                                  <a:pt x="72" y="254"/>
                                </a:lnTo>
                                <a:lnTo>
                                  <a:pt x="78" y="233"/>
                                </a:lnTo>
                                <a:lnTo>
                                  <a:pt x="82" y="222"/>
                                </a:lnTo>
                                <a:lnTo>
                                  <a:pt x="88" y="205"/>
                                </a:lnTo>
                                <a:lnTo>
                                  <a:pt x="95" y="186"/>
                                </a:lnTo>
                                <a:lnTo>
                                  <a:pt x="104" y="167"/>
                                </a:lnTo>
                                <a:lnTo>
                                  <a:pt x="113" y="150"/>
                                </a:lnTo>
                                <a:lnTo>
                                  <a:pt x="122" y="133"/>
                                </a:lnTo>
                                <a:lnTo>
                                  <a:pt x="132" y="116"/>
                                </a:lnTo>
                                <a:lnTo>
                                  <a:pt x="143" y="100"/>
                                </a:lnTo>
                                <a:lnTo>
                                  <a:pt x="155" y="84"/>
                                </a:lnTo>
                                <a:lnTo>
                                  <a:pt x="170" y="67"/>
                                </a:lnTo>
                                <a:lnTo>
                                  <a:pt x="189" y="46"/>
                                </a:lnTo>
                                <a:lnTo>
                                  <a:pt x="204" y="32"/>
                                </a:lnTo>
                                <a:lnTo>
                                  <a:pt x="218" y="21"/>
                                </a:lnTo>
                                <a:lnTo>
                                  <a:pt x="228" y="13"/>
                                </a:lnTo>
                                <a:lnTo>
                                  <a:pt x="236" y="7"/>
                                </a:lnTo>
                                <a:lnTo>
                                  <a:pt x="248" y="0"/>
                                </a:lnTo>
                                <a:lnTo>
                                  <a:pt x="227" y="10"/>
                                </a:lnTo>
                                <a:lnTo>
                                  <a:pt x="206" y="20"/>
                                </a:lnTo>
                                <a:lnTo>
                                  <a:pt x="187" y="31"/>
                                </a:lnTo>
                                <a:lnTo>
                                  <a:pt x="168" y="44"/>
                                </a:lnTo>
                                <a:lnTo>
                                  <a:pt x="150" y="57"/>
                                </a:lnTo>
                                <a:lnTo>
                                  <a:pt x="133" y="72"/>
                                </a:lnTo>
                                <a:lnTo>
                                  <a:pt x="116" y="87"/>
                                </a:lnTo>
                                <a:lnTo>
                                  <a:pt x="101" y="103"/>
                                </a:lnTo>
                                <a:lnTo>
                                  <a:pt x="86" y="120"/>
                                </a:lnTo>
                                <a:lnTo>
                                  <a:pt x="73" y="138"/>
                                </a:lnTo>
                                <a:lnTo>
                                  <a:pt x="60" y="157"/>
                                </a:lnTo>
                                <a:lnTo>
                                  <a:pt x="49" y="177"/>
                                </a:lnTo>
                                <a:lnTo>
                                  <a:pt x="38" y="197"/>
                                </a:lnTo>
                                <a:lnTo>
                                  <a:pt x="29" y="218"/>
                                </a:lnTo>
                                <a:lnTo>
                                  <a:pt x="21" y="239"/>
                                </a:lnTo>
                                <a:lnTo>
                                  <a:pt x="14" y="261"/>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1"/>
                        <wps:cNvSpPr>
                          <a:spLocks/>
                        </wps:cNvSpPr>
                        <wps:spPr bwMode="auto">
                          <a:xfrm>
                            <a:off x="5876" y="3320"/>
                            <a:ext cx="210" cy="342"/>
                          </a:xfrm>
                          <a:custGeom>
                            <a:avLst/>
                            <a:gdLst>
                              <a:gd name="T0" fmla="+- 0 5972 5876"/>
                              <a:gd name="T1" fmla="*/ T0 w 210"/>
                              <a:gd name="T2" fmla="+- 0 3659 3320"/>
                              <a:gd name="T3" fmla="*/ 3659 h 342"/>
                              <a:gd name="T4" fmla="+- 0 5972 5876"/>
                              <a:gd name="T5" fmla="*/ T4 w 210"/>
                              <a:gd name="T6" fmla="+- 0 3650 3320"/>
                              <a:gd name="T7" fmla="*/ 3650 h 342"/>
                              <a:gd name="T8" fmla="+- 0 5972 5876"/>
                              <a:gd name="T9" fmla="*/ T8 w 210"/>
                              <a:gd name="T10" fmla="+- 0 3643 3320"/>
                              <a:gd name="T11" fmla="*/ 3643 h 342"/>
                              <a:gd name="T12" fmla="+- 0 5973 5876"/>
                              <a:gd name="T13" fmla="*/ T12 w 210"/>
                              <a:gd name="T14" fmla="+- 0 3629 3320"/>
                              <a:gd name="T15" fmla="*/ 3629 h 342"/>
                              <a:gd name="T16" fmla="+- 0 5974 5876"/>
                              <a:gd name="T17" fmla="*/ T16 w 210"/>
                              <a:gd name="T18" fmla="+- 0 3606 3320"/>
                              <a:gd name="T19" fmla="*/ 3606 h 342"/>
                              <a:gd name="T20" fmla="+- 0 5976 5876"/>
                              <a:gd name="T21" fmla="*/ T20 w 210"/>
                              <a:gd name="T22" fmla="+- 0 3586 3320"/>
                              <a:gd name="T23" fmla="*/ 3586 h 342"/>
                              <a:gd name="T24" fmla="+- 0 5978 5876"/>
                              <a:gd name="T25" fmla="*/ T24 w 210"/>
                              <a:gd name="T26" fmla="+- 0 3564 3320"/>
                              <a:gd name="T27" fmla="*/ 3564 h 342"/>
                              <a:gd name="T28" fmla="+- 0 5982 5876"/>
                              <a:gd name="T29" fmla="*/ T28 w 210"/>
                              <a:gd name="T30" fmla="+- 0 3542 3320"/>
                              <a:gd name="T31" fmla="*/ 3542 h 342"/>
                              <a:gd name="T32" fmla="+- 0 5986 5876"/>
                              <a:gd name="T33" fmla="*/ T32 w 210"/>
                              <a:gd name="T34" fmla="+- 0 3521 3320"/>
                              <a:gd name="T35" fmla="*/ 3521 h 342"/>
                              <a:gd name="T36" fmla="+- 0 5991 5876"/>
                              <a:gd name="T37" fmla="*/ T36 w 210"/>
                              <a:gd name="T38" fmla="+- 0 3501 3320"/>
                              <a:gd name="T39" fmla="*/ 3501 h 342"/>
                              <a:gd name="T40" fmla="+- 0 5997 5876"/>
                              <a:gd name="T41" fmla="*/ T40 w 210"/>
                              <a:gd name="T42" fmla="+- 0 3481 3320"/>
                              <a:gd name="T43" fmla="*/ 3481 h 342"/>
                              <a:gd name="T44" fmla="+- 0 6003 5876"/>
                              <a:gd name="T45" fmla="*/ T44 w 210"/>
                              <a:gd name="T46" fmla="+- 0 3462 3320"/>
                              <a:gd name="T47" fmla="*/ 3462 h 342"/>
                              <a:gd name="T48" fmla="+- 0 6010 5876"/>
                              <a:gd name="T49" fmla="*/ T48 w 210"/>
                              <a:gd name="T50" fmla="+- 0 3444 3320"/>
                              <a:gd name="T51" fmla="*/ 3444 h 342"/>
                              <a:gd name="T52" fmla="+- 0 6017 5876"/>
                              <a:gd name="T53" fmla="*/ T52 w 210"/>
                              <a:gd name="T54" fmla="+- 0 3426 3320"/>
                              <a:gd name="T55" fmla="*/ 3426 h 342"/>
                              <a:gd name="T56" fmla="+- 0 6026 5876"/>
                              <a:gd name="T57" fmla="*/ T56 w 210"/>
                              <a:gd name="T58" fmla="+- 0 3409 3320"/>
                              <a:gd name="T59" fmla="*/ 3409 h 342"/>
                              <a:gd name="T60" fmla="+- 0 6034 5876"/>
                              <a:gd name="T61" fmla="*/ T60 w 210"/>
                              <a:gd name="T62" fmla="+- 0 3392 3320"/>
                              <a:gd name="T63" fmla="*/ 3392 h 342"/>
                              <a:gd name="T64" fmla="+- 0 6044 5876"/>
                              <a:gd name="T65" fmla="*/ T64 w 210"/>
                              <a:gd name="T66" fmla="+- 0 3375 3320"/>
                              <a:gd name="T67" fmla="*/ 3375 h 342"/>
                              <a:gd name="T68" fmla="+- 0 6051 5876"/>
                              <a:gd name="T69" fmla="*/ T68 w 210"/>
                              <a:gd name="T70" fmla="+- 0 3363 3320"/>
                              <a:gd name="T71" fmla="*/ 3363 h 342"/>
                              <a:gd name="T72" fmla="+- 0 6069 5876"/>
                              <a:gd name="T73" fmla="*/ T72 w 210"/>
                              <a:gd name="T74" fmla="+- 0 3339 3320"/>
                              <a:gd name="T75" fmla="*/ 3339 h 342"/>
                              <a:gd name="T76" fmla="+- 0 6082 5876"/>
                              <a:gd name="T77" fmla="*/ T76 w 210"/>
                              <a:gd name="T78" fmla="+- 0 3324 3320"/>
                              <a:gd name="T79" fmla="*/ 3324 h 342"/>
                              <a:gd name="T80" fmla="+- 0 6086 5876"/>
                              <a:gd name="T81" fmla="*/ T80 w 210"/>
                              <a:gd name="T82" fmla="+- 0 3320 3320"/>
                              <a:gd name="T83" fmla="*/ 3320 h 342"/>
                              <a:gd name="T84" fmla="+- 0 6068 5876"/>
                              <a:gd name="T85" fmla="*/ T84 w 210"/>
                              <a:gd name="T86" fmla="+- 0 3329 3320"/>
                              <a:gd name="T87" fmla="*/ 3329 h 342"/>
                              <a:gd name="T88" fmla="+- 0 6052 5876"/>
                              <a:gd name="T89" fmla="*/ T88 w 210"/>
                              <a:gd name="T90" fmla="+- 0 3338 3320"/>
                              <a:gd name="T91" fmla="*/ 3338 h 342"/>
                              <a:gd name="T92" fmla="+- 0 6035 5876"/>
                              <a:gd name="T93" fmla="*/ T92 w 210"/>
                              <a:gd name="T94" fmla="+- 0 3349 3320"/>
                              <a:gd name="T95" fmla="*/ 3349 h 342"/>
                              <a:gd name="T96" fmla="+- 0 6020 5876"/>
                              <a:gd name="T97" fmla="*/ T96 w 210"/>
                              <a:gd name="T98" fmla="+- 0 3361 3320"/>
                              <a:gd name="T99" fmla="*/ 3361 h 342"/>
                              <a:gd name="T100" fmla="+- 0 6005 5876"/>
                              <a:gd name="T101" fmla="*/ T100 w 210"/>
                              <a:gd name="T102" fmla="+- 0 3374 3320"/>
                              <a:gd name="T103" fmla="*/ 3374 h 342"/>
                              <a:gd name="T104" fmla="+- 0 5990 5876"/>
                              <a:gd name="T105" fmla="*/ T104 w 210"/>
                              <a:gd name="T106" fmla="+- 0 3389 3320"/>
                              <a:gd name="T107" fmla="*/ 3389 h 342"/>
                              <a:gd name="T108" fmla="+- 0 5977 5876"/>
                              <a:gd name="T109" fmla="*/ T108 w 210"/>
                              <a:gd name="T110" fmla="+- 0 3404 3320"/>
                              <a:gd name="T111" fmla="*/ 3404 h 342"/>
                              <a:gd name="T112" fmla="+- 0 5964 5876"/>
                              <a:gd name="T113" fmla="*/ T112 w 210"/>
                              <a:gd name="T114" fmla="+- 0 3420 3320"/>
                              <a:gd name="T115" fmla="*/ 3420 h 342"/>
                              <a:gd name="T116" fmla="+- 0 5951 5876"/>
                              <a:gd name="T117" fmla="*/ T116 w 210"/>
                              <a:gd name="T118" fmla="+- 0 3438 3320"/>
                              <a:gd name="T119" fmla="*/ 3438 h 342"/>
                              <a:gd name="T120" fmla="+- 0 5940 5876"/>
                              <a:gd name="T121" fmla="*/ T120 w 210"/>
                              <a:gd name="T122" fmla="+- 0 3456 3320"/>
                              <a:gd name="T123" fmla="*/ 3456 h 342"/>
                              <a:gd name="T124" fmla="+- 0 5931 5876"/>
                              <a:gd name="T125" fmla="*/ T124 w 210"/>
                              <a:gd name="T126" fmla="+- 0 3471 3320"/>
                              <a:gd name="T127" fmla="*/ 3471 h 342"/>
                              <a:gd name="T128" fmla="+- 0 5927 5876"/>
                              <a:gd name="T129" fmla="*/ T128 w 210"/>
                              <a:gd name="T130" fmla="+- 0 3477 3320"/>
                              <a:gd name="T131" fmla="*/ 3477 h 342"/>
                              <a:gd name="T132" fmla="+- 0 5916 5876"/>
                              <a:gd name="T133" fmla="*/ T132 w 210"/>
                              <a:gd name="T134" fmla="+- 0 3499 3320"/>
                              <a:gd name="T135" fmla="*/ 3499 h 342"/>
                              <a:gd name="T136" fmla="+- 0 5908 5876"/>
                              <a:gd name="T137" fmla="*/ T136 w 210"/>
                              <a:gd name="T138" fmla="+- 0 3517 3320"/>
                              <a:gd name="T139" fmla="*/ 3517 h 342"/>
                              <a:gd name="T140" fmla="+- 0 5900 5876"/>
                              <a:gd name="T141" fmla="*/ T140 w 210"/>
                              <a:gd name="T142" fmla="+- 0 3540 3320"/>
                              <a:gd name="T143" fmla="*/ 3540 h 342"/>
                              <a:gd name="T144" fmla="+- 0 5893 5876"/>
                              <a:gd name="T145" fmla="*/ T144 w 210"/>
                              <a:gd name="T146" fmla="+- 0 3561 3320"/>
                              <a:gd name="T147" fmla="*/ 3561 h 342"/>
                              <a:gd name="T148" fmla="+- 0 5888 5876"/>
                              <a:gd name="T149" fmla="*/ T148 w 210"/>
                              <a:gd name="T150" fmla="+- 0 3582 3320"/>
                              <a:gd name="T151" fmla="*/ 3582 h 342"/>
                              <a:gd name="T152" fmla="+- 0 5884 5876"/>
                              <a:gd name="T153" fmla="*/ T152 w 210"/>
                              <a:gd name="T154" fmla="+- 0 3602 3320"/>
                              <a:gd name="T155" fmla="*/ 3602 h 342"/>
                              <a:gd name="T156" fmla="+- 0 5880 5876"/>
                              <a:gd name="T157" fmla="*/ T156 w 210"/>
                              <a:gd name="T158" fmla="+- 0 3621 3320"/>
                              <a:gd name="T159" fmla="*/ 3621 h 342"/>
                              <a:gd name="T160" fmla="+- 0 5878 5876"/>
                              <a:gd name="T161" fmla="*/ T160 w 210"/>
                              <a:gd name="T162" fmla="+- 0 3638 3320"/>
                              <a:gd name="T163" fmla="*/ 3638 h 342"/>
                              <a:gd name="T164" fmla="+- 0 5877 5876"/>
                              <a:gd name="T165" fmla="*/ T164 w 210"/>
                              <a:gd name="T166" fmla="+- 0 3650 3320"/>
                              <a:gd name="T167" fmla="*/ 3650 h 342"/>
                              <a:gd name="T168" fmla="+- 0 5876 5876"/>
                              <a:gd name="T169" fmla="*/ T168 w 210"/>
                              <a:gd name="T170" fmla="+- 0 3657 3320"/>
                              <a:gd name="T171" fmla="*/ 3657 h 342"/>
                              <a:gd name="T172" fmla="+- 0 5876 5876"/>
                              <a:gd name="T173" fmla="*/ T172 w 210"/>
                              <a:gd name="T174" fmla="+- 0 3662 3320"/>
                              <a:gd name="T175" fmla="*/ 3662 h 342"/>
                              <a:gd name="T176" fmla="+- 0 5876 5876"/>
                              <a:gd name="T177" fmla="*/ T176 w 210"/>
                              <a:gd name="T178" fmla="+- 0 3662 3320"/>
                              <a:gd name="T179" fmla="*/ 3662 h 342"/>
                              <a:gd name="T180" fmla="+- 0 5958 5876"/>
                              <a:gd name="T181" fmla="*/ T180 w 210"/>
                              <a:gd name="T182" fmla="+- 0 3663 3320"/>
                              <a:gd name="T183" fmla="*/ 3663 h 342"/>
                              <a:gd name="T184" fmla="+- 0 5972 5876"/>
                              <a:gd name="T185" fmla="*/ T184 w 210"/>
                              <a:gd name="T186" fmla="+- 0 3663 3320"/>
                              <a:gd name="T187" fmla="*/ 3663 h 342"/>
                              <a:gd name="T188" fmla="+- 0 5972 5876"/>
                              <a:gd name="T189" fmla="*/ T188 w 210"/>
                              <a:gd name="T190" fmla="+- 0 3659 3320"/>
                              <a:gd name="T191" fmla="*/ 3659 h 3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0" h="342">
                                <a:moveTo>
                                  <a:pt x="96" y="339"/>
                                </a:moveTo>
                                <a:lnTo>
                                  <a:pt x="96" y="330"/>
                                </a:lnTo>
                                <a:lnTo>
                                  <a:pt x="96" y="323"/>
                                </a:lnTo>
                                <a:lnTo>
                                  <a:pt x="97" y="309"/>
                                </a:lnTo>
                                <a:lnTo>
                                  <a:pt x="98" y="286"/>
                                </a:lnTo>
                                <a:lnTo>
                                  <a:pt x="100" y="266"/>
                                </a:lnTo>
                                <a:lnTo>
                                  <a:pt x="102" y="244"/>
                                </a:lnTo>
                                <a:lnTo>
                                  <a:pt x="106" y="222"/>
                                </a:lnTo>
                                <a:lnTo>
                                  <a:pt x="110" y="201"/>
                                </a:lnTo>
                                <a:lnTo>
                                  <a:pt x="115" y="181"/>
                                </a:lnTo>
                                <a:lnTo>
                                  <a:pt x="121" y="161"/>
                                </a:lnTo>
                                <a:lnTo>
                                  <a:pt x="127" y="142"/>
                                </a:lnTo>
                                <a:lnTo>
                                  <a:pt x="134" y="124"/>
                                </a:lnTo>
                                <a:lnTo>
                                  <a:pt x="141" y="106"/>
                                </a:lnTo>
                                <a:lnTo>
                                  <a:pt x="150" y="89"/>
                                </a:lnTo>
                                <a:lnTo>
                                  <a:pt x="158" y="72"/>
                                </a:lnTo>
                                <a:lnTo>
                                  <a:pt x="168" y="55"/>
                                </a:lnTo>
                                <a:lnTo>
                                  <a:pt x="175" y="43"/>
                                </a:lnTo>
                                <a:lnTo>
                                  <a:pt x="193" y="19"/>
                                </a:lnTo>
                                <a:lnTo>
                                  <a:pt x="206" y="4"/>
                                </a:lnTo>
                                <a:lnTo>
                                  <a:pt x="210" y="0"/>
                                </a:lnTo>
                                <a:lnTo>
                                  <a:pt x="192" y="9"/>
                                </a:lnTo>
                                <a:lnTo>
                                  <a:pt x="176" y="18"/>
                                </a:lnTo>
                                <a:lnTo>
                                  <a:pt x="159" y="29"/>
                                </a:lnTo>
                                <a:lnTo>
                                  <a:pt x="144" y="41"/>
                                </a:lnTo>
                                <a:lnTo>
                                  <a:pt x="129" y="54"/>
                                </a:lnTo>
                                <a:lnTo>
                                  <a:pt x="114" y="69"/>
                                </a:lnTo>
                                <a:lnTo>
                                  <a:pt x="101" y="84"/>
                                </a:lnTo>
                                <a:lnTo>
                                  <a:pt x="88" y="100"/>
                                </a:lnTo>
                                <a:lnTo>
                                  <a:pt x="75" y="118"/>
                                </a:lnTo>
                                <a:lnTo>
                                  <a:pt x="64" y="136"/>
                                </a:lnTo>
                                <a:lnTo>
                                  <a:pt x="55" y="151"/>
                                </a:lnTo>
                                <a:lnTo>
                                  <a:pt x="51" y="157"/>
                                </a:lnTo>
                                <a:lnTo>
                                  <a:pt x="40" y="179"/>
                                </a:lnTo>
                                <a:lnTo>
                                  <a:pt x="32" y="197"/>
                                </a:lnTo>
                                <a:lnTo>
                                  <a:pt x="24" y="220"/>
                                </a:lnTo>
                                <a:lnTo>
                                  <a:pt x="17" y="241"/>
                                </a:lnTo>
                                <a:lnTo>
                                  <a:pt x="12" y="262"/>
                                </a:lnTo>
                                <a:lnTo>
                                  <a:pt x="8" y="282"/>
                                </a:lnTo>
                                <a:lnTo>
                                  <a:pt x="4" y="301"/>
                                </a:lnTo>
                                <a:lnTo>
                                  <a:pt x="2" y="318"/>
                                </a:lnTo>
                                <a:lnTo>
                                  <a:pt x="1" y="330"/>
                                </a:lnTo>
                                <a:lnTo>
                                  <a:pt x="0" y="337"/>
                                </a:lnTo>
                                <a:lnTo>
                                  <a:pt x="0" y="342"/>
                                </a:lnTo>
                                <a:lnTo>
                                  <a:pt x="82" y="343"/>
                                </a:lnTo>
                                <a:lnTo>
                                  <a:pt x="96" y="343"/>
                                </a:lnTo>
                                <a:lnTo>
                                  <a:pt x="96" y="339"/>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32"/>
                        <wps:cNvSpPr>
                          <a:spLocks/>
                        </wps:cNvSpPr>
                        <wps:spPr bwMode="auto">
                          <a:xfrm>
                            <a:off x="5763" y="3764"/>
                            <a:ext cx="772" cy="27"/>
                          </a:xfrm>
                          <a:custGeom>
                            <a:avLst/>
                            <a:gdLst>
                              <a:gd name="T0" fmla="+- 0 6531 5763"/>
                              <a:gd name="T1" fmla="*/ T0 w 772"/>
                              <a:gd name="T2" fmla="+- 0 3764 3764"/>
                              <a:gd name="T3" fmla="*/ 3764 h 27"/>
                              <a:gd name="T4" fmla="+- 0 5768 5763"/>
                              <a:gd name="T5" fmla="*/ T4 w 772"/>
                              <a:gd name="T6" fmla="+- 0 3764 3764"/>
                              <a:gd name="T7" fmla="*/ 3764 h 27"/>
                              <a:gd name="T8" fmla="+- 0 5763 5763"/>
                              <a:gd name="T9" fmla="*/ T8 w 772"/>
                              <a:gd name="T10" fmla="+- 0 3766 3764"/>
                              <a:gd name="T11" fmla="*/ 3766 h 27"/>
                              <a:gd name="T12" fmla="+- 0 5763 5763"/>
                              <a:gd name="T13" fmla="*/ T12 w 772"/>
                              <a:gd name="T14" fmla="+- 0 3787 3764"/>
                              <a:gd name="T15" fmla="*/ 3787 h 27"/>
                              <a:gd name="T16" fmla="+- 0 5765 5763"/>
                              <a:gd name="T17" fmla="*/ T16 w 772"/>
                              <a:gd name="T18" fmla="+- 0 3791 3764"/>
                              <a:gd name="T19" fmla="*/ 3791 h 27"/>
                              <a:gd name="T20" fmla="+- 0 6531 5763"/>
                              <a:gd name="T21" fmla="*/ T20 w 772"/>
                              <a:gd name="T22" fmla="+- 0 3791 3764"/>
                              <a:gd name="T23" fmla="*/ 3791 h 27"/>
                              <a:gd name="T24" fmla="+- 0 6535 5763"/>
                              <a:gd name="T25" fmla="*/ T24 w 772"/>
                              <a:gd name="T26" fmla="+- 0 3789 3764"/>
                              <a:gd name="T27" fmla="*/ 3789 h 27"/>
                              <a:gd name="T28" fmla="+- 0 6535 5763"/>
                              <a:gd name="T29" fmla="*/ T28 w 772"/>
                              <a:gd name="T30" fmla="+- 0 3769 3764"/>
                              <a:gd name="T31" fmla="*/ 3769 h 27"/>
                              <a:gd name="T32" fmla="+- 0 6533 5763"/>
                              <a:gd name="T33" fmla="*/ T32 w 772"/>
                              <a:gd name="T34" fmla="+- 0 3764 3764"/>
                              <a:gd name="T35" fmla="*/ 3764 h 27"/>
                              <a:gd name="T36" fmla="+- 0 6531 5763"/>
                              <a:gd name="T37" fmla="*/ T36 w 772"/>
                              <a:gd name="T38" fmla="+- 0 3764 3764"/>
                              <a:gd name="T39" fmla="*/ 3764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72" h="27">
                                <a:moveTo>
                                  <a:pt x="768" y="0"/>
                                </a:moveTo>
                                <a:lnTo>
                                  <a:pt x="5" y="0"/>
                                </a:lnTo>
                                <a:lnTo>
                                  <a:pt x="0" y="2"/>
                                </a:lnTo>
                                <a:lnTo>
                                  <a:pt x="0" y="23"/>
                                </a:lnTo>
                                <a:lnTo>
                                  <a:pt x="2" y="27"/>
                                </a:lnTo>
                                <a:lnTo>
                                  <a:pt x="768" y="27"/>
                                </a:lnTo>
                                <a:lnTo>
                                  <a:pt x="772" y="25"/>
                                </a:lnTo>
                                <a:lnTo>
                                  <a:pt x="772" y="5"/>
                                </a:lnTo>
                                <a:lnTo>
                                  <a:pt x="770" y="0"/>
                                </a:lnTo>
                                <a:lnTo>
                                  <a:pt x="768" y="0"/>
                                </a:lnTo>
                                <a:close/>
                              </a:path>
                            </a:pathLst>
                          </a:custGeom>
                          <a:solidFill>
                            <a:srgbClr val="D0B88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8CEA37" id="Grupo 23" o:spid="_x0000_s1026" style="position:absolute;margin-left:287.65pt;margin-top:640.95pt;width:39.6pt;height:36.85pt;z-index:-251743232;mso-position-horizontal-relative:page" coordorigin="5753,3064" coordsize="792,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">
                <v:shape id="Freeform 14" o:spid="_x0000_s1027" style="position:absolute;left:6138;top:3195;width:23;height:83;visibility:visible;mso-wrap-style:square;v-text-anchor:top" coordsize="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" path="m4,l,2,,79r2,4l18,83r4,-2l22,4,21,,4,xe" fillcolor="#d0b887" stroked="f">
                  <v:path arrowok="t" o:connecttype="custom" o:connectlocs="4,3195;0,3197;0,3274;2,3278;18,3278;22,3276;22,3199;21,3195;4,3195" o:connectangles="0,0,0,0,0,0,0,0,0"/>
                </v:shape>
                <v:shape id="Freeform 15" o:spid="_x0000_s1028" style="position:absolute;left:6174;top:3195;width:23;height:83;visibility:visible;mso-wrap-style:square;v-text-anchor:top" coordsize="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" path="m4,l,2,,79r2,4l18,83r5,-2l23,4,21,,4,xe" fillcolor="#d0b887" stroked="f">
                  <v:path arrowok="t" o:connecttype="custom" o:connectlocs="4,3195;0,3197;0,3274;2,3278;18,3278;23,3276;23,3199;21,3195;4,3195" o:connectangles="0,0,0,0,0,0,0,0,0"/>
                </v:shape>
                <v:shape id="Freeform 16" o:spid="_x0000_s1029" style="position:absolute;left:6101;top:3195;width:23;height:83;visibility:visible;mso-wrap-style:square;v-text-anchor:top" coordsize="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" path="m5,l,2,,79r2,4l19,83r4,-2l23,4,21,,5,xe" fillcolor="#d0b887" stroked="f">
                  <v:path arrowok="t" o:connecttype="custom" o:connectlocs="5,3195;0,3197;0,3274;2,3278;19,3278;23,3276;23,3199;21,3195;5,3195" o:connectangles="0,0,0,0,0,0,0,0,0"/>
                </v:shape>
                <v:shape id="Freeform 17" o:spid="_x0000_s1030" style="position:absolute;left:6075;top:3178;width:148;height:10;visibility:visible;mso-wrap-style:square;v-text-anchor:top" coordsize="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" path="m2,11r144,l148,8r,-5l146,,2,,,3,,8r2,3xe" fillcolor="#d0b887" stroked="f">
                  <v:path arrowok="t" o:connecttype="custom" o:connectlocs="2,3189;146,3189;148,3186;148,3181;146,3178;2,3178;0,3181;0,3186;2,3189" o:connectangles="0,0,0,0,0,0,0,0,0"/>
                </v:shape>
                <v:shape id="Freeform 18" o:spid="_x0000_s1031" style="position:absolute;left:6094;top:3074;width:111;height:97;visibility:visible;mso-wrap-style:square;v-text-anchor:top" coordsize="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" path="m111,97r,l106,74,94,56,77,44,56,39r,-9l71,30r,-7l68,23r,5l56,28,56,7,57,6,57,,53,r,6l54,7r,21l42,28r,-5l39,23r,7l54,30r,9l33,44,15,57,4,75,,97r111,xe" fillcolor="#d0b887" stroked="f">
                  <v:path arrowok="t" o:connecttype="custom" o:connectlocs="111,3171;111,3171;106,3148;94,3130;77,3118;56,3113;56,3104;71,3104;71,3097;68,3097;68,3102;56,3102;56,3081;57,3080;57,3074;53,3074;53,3080;54,3081;54,3102;42,3102;42,3097;39,3097;39,3104;54,3104;54,3113;33,3118;15,3131;4,3149;0,3171;0,3171;111,3171" o:connectangles="0,0,0,0,0,0,0,0,0,0,0,0,0,0,0,0,0,0,0,0,0,0,0,0,0,0,0,0,0,0,0"/>
                </v:shape>
                <v:shape id="Freeform 19" o:spid="_x0000_s1032" style="position:absolute;left:6266;top:3308;width:248;height:354;visibility:visible;mso-wrap-style:square;v-text-anchor:top" coordsize="24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" path="m5,3r12,8l30,21,52,40,66,53,86,76,99,93r12,16l121,126r10,16l139,159r13,27l160,205r6,17l176,252r6,28l187,309r4,25l192,350r1,4l246,354r2,l246,330r-3,-24l239,283r-5,-22l227,239r-8,-21l209,197,199,177,187,157,175,138,161,120,147,103,131,87,115,72,98,57,80,44,61,31,41,20,21,9,,,5,3xe" fillcolor="#d0b887" stroked="f">
                  <v:path arrowok="t" o:connecttype="custom" o:connectlocs="5,3311;17,3319;30,3329;52,3348;66,3361;86,3384;99,3401;111,3417;121,3434;131,3450;139,3467;152,3494;160,3513;166,3530;176,3560;182,3588;187,3617;191,3642;192,3658;193,3662;246,3662;248,3662;246,3638;243,3614;239,3591;234,3569;227,3547;219,3526;209,3505;199,3485;187,3465;175,3446;161,3428;147,3411;131,3395;115,3380;98,3365;80,3352;61,3339;41,3328;21,3317;0,3308;0,3308;5,3311" o:connectangles="0,0,0,0,0,0,0,0,0,0,0,0,0,0,0,0,0,0,0,0,0,0,0,0,0,0,0,0,0,0,0,0,0,0,0,0,0,0,0,0,0,0,0,0"/>
                </v:shape>
                <v:shape id="Freeform 20" o:spid="_x0000_s1033" style="position:absolute;left:6213;top:3320;width:210;height:342;visibility:visible;mso-wrap-style:square;v-text-anchor:top" coordsize="21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" path="m46,26l30,16,13,6,,,,1,15,15r9,13l34,43,44,59r9,17l62,92r8,18l77,128r7,18l90,166r6,19l101,206r4,21l108,249r2,17l112,294r1,21l113,325r1,5l114,339r,3l125,342r85,l210,341r-1,-8l209,329r-2,-16l204,295r-3,-19l197,256r-6,-21l184,214r-6,-15l170,180r-9,-18l158,157r-4,-7l143,131,132,113,119,96,106,80,92,65,77,51,62,38,46,26xe" fillcolor="#d0b887" stroked="f">
                  <v:path arrowok="t" o:connecttype="custom" o:connectlocs="46,3346;30,3336;13,3326;0,3320;0,3321;15,3335;24,3348;34,3363;44,3379;53,3396;62,3412;70,3430;77,3448;84,3466;90,3486;96,3505;101,3526;105,3547;108,3569;110,3586;112,3614;113,3635;113,3645;113,3645;114,3650;114,3659;114,3662;125,3662;210,3662;210,3661;209,3653;209,3649;207,3633;204,3615;201,3596;197,3576;191,3555;184,3534;178,3519;170,3500;161,3482;158,3477;154,3470;143,3451;132,3433;119,3416;106,3400;92,3385;77,3371;62,3358;46,3346" o:connectangles="0,0,0,0,0,0,0,0,0,0,0,0,0,0,0,0,0,0,0,0,0,0,0,0,0,0,0,0,0,0,0,0,0,0,0,0,0,0,0,0,0,0,0,0,0,0,0,0,0,0,0"/>
                </v:shape>
                <v:shape id="Freeform 21" o:spid="_x0000_s1034" style="position:absolute;left:6075;top:3287;width:148;height:10;visibility:visible;mso-wrap-style:square;v-text-anchor:top" coordsize="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" path="m2,10r144,l148,8r,-6l146,,2,,,2,,8r2,2xe" fillcolor="#d0b887" stroked="f">
                  <v:path arrowok="t" o:connecttype="custom" o:connectlocs="2,3297;146,3297;148,3295;148,3289;146,3287;2,3287;0,3289;0,3295;2,3297" o:connectangles="0,0,0,0,0,0,0,0,0"/>
                </v:shape>
                <v:shape id="Freeform 22" o:spid="_x0000_s1035" style="position:absolute;left:6168;top:3327;width:123;height:336;visibility:visible;mso-wrap-style:square;v-text-anchor:top" coordsize="1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" path="m1,1l,,,335r123,1l123,330r-1,-24l121,282r-2,-23l116,236r-4,-22l107,192r-6,-21l95,151,88,131,80,112,71,94,62,77,52,61,42,46,31,32,20,19,8,7,1,1xe" fillcolor="#d0b887" stroked="f">
                  <v:path arrowok="t" o:connecttype="custom" o:connectlocs="1,3328;0,3327;0,3662;123,3663;123,3657;122,3633;121,3609;119,3586;116,3563;112,3541;107,3519;101,3498;95,3478;88,3458;80,3439;71,3421;62,3404;52,3388;42,3373;31,3359;20,3346;8,3334;1,3328" o:connectangles="0,0,0,0,0,0,0,0,0,0,0,0,0,0,0,0,0,0,0,0,0,0,0"/>
                </v:shape>
                <v:shape id="Freeform 23" o:spid="_x0000_s1036" style="position:absolute;left:6419;top:3714;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" path="m37,41r5,-2l42,4,40,,5,,,2,,36r2,5l37,41xe" fillcolor="#d0b887" stroked="f">
                  <v:path arrowok="t" o:connecttype="custom" o:connectlocs="37,3755;42,3753;42,3718;40,3714;5,3714;0,3716;0,3750;2,3755;37,3755" o:connectangles="0,0,0,0,0,0,0,0,0"/>
                </v:shape>
                <v:shape id="Freeform 24" o:spid="_x0000_s1037" style="position:absolute;left:6288;top:3714;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" path="m37,41r4,-2l41,4,39,,4,,,2,,36r2,5l37,41xe" fillcolor="#d0b887" stroked="f">
                  <v:path arrowok="t" o:connecttype="custom" o:connectlocs="37,3755;41,3753;41,3718;39,3714;4,3714;0,3716;0,3750;2,3755;37,3755" o:connectangles="0,0,0,0,0,0,0,0,0"/>
                </v:shape>
                <v:shape id="Freeform 25" o:spid="_x0000_s1038" style="position:absolute;left:6129;top:3714;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" path="m36,41r5,-2l41,4,39,,4,,,2,,36r2,5l36,41xe" fillcolor="#d0b887" stroked="f">
                  <v:path arrowok="t" o:connecttype="custom" o:connectlocs="36,3755;41,3753;41,3718;39,3714;4,3714;0,3716;0,3750;2,3755;36,3755" o:connectangles="0,0,0,0,0,0,0,0,0"/>
                </v:shape>
                <v:shape id="Freeform 26" o:spid="_x0000_s1039" style="position:absolute;left:5969;top:3714;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" path="m37,41r4,-2l41,4,40,,5,,,2,,36r2,5l37,41xe" fillcolor="#d0b887" stroked="f">
                  <v:path arrowok="t" o:connecttype="custom" o:connectlocs="37,3755;41,3753;41,3718;40,3714;5,3714;0,3716;0,3750;2,3755;37,3755" o:connectangles="0,0,0,0,0,0,0,0,0"/>
                </v:shape>
                <v:shape id="Freeform 27" o:spid="_x0000_s1040" style="position:absolute;left:5763;top:3674;width:772;height:27;visibility:visible;mso-wrap-style:square;v-text-anchor:top" coordsize="7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" path="m,18r,6l3,27r767,l772,22r,-4l770,16r-72,l698,3,694,,660,r-4,3l656,16r-90,l566,3,563,,529,r-4,3l525,16r-118,l407,3,403,,369,r-3,3l366,16r-119,l247,3,244,,210,r-4,3l206,16r-90,l116,3,112,,78,,75,3r,13l5,16,,17r,1xe" fillcolor="#d0b887" stroked="f">
                  <v:path arrowok="t" o:connecttype="custom" o:connectlocs="0,3692;0,3698;3,3701;770,3701;772,3696;772,3692;770,3690;698,3690;698,3677;694,3674;660,3674;656,3677;656,3690;566,3690;566,3677;563,3674;529,3674;525,3677;525,3690;407,3690;407,3677;403,3674;369,3674;366,3677;366,3690;247,3690;247,3677;244,3674;210,3674;206,3677;206,3690;116,3690;116,3677;112,3674;78,3674;75,3677;75,3690;5,3690;0,3691;0,3692" o:connectangles="0,0,0,0,0,0,0,0,0,0,0,0,0,0,0,0,0,0,0,0,0,0,0,0,0,0,0,0,0,0,0,0,0,0,0,0,0,0,0,0"/>
                </v:shape>
                <v:shape id="Freeform 28" o:spid="_x0000_s1041" style="position:absolute;left:5838;top:3714;width:41;height:41;visibility:visible;mso-wrap-style:square;v-text-anchor:top" coordsize="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" path="m37,41r4,-2l41,4,39,,4,,,2,,36r2,5l37,41xe" fillcolor="#d0b887" stroked="f">
                  <v:path arrowok="t" o:connecttype="custom" o:connectlocs="37,3755;41,3753;41,3718;39,3714;4,3714;0,3716;0,3750;2,3755;37,3755" o:connectangles="0,0,0,0,0,0,0,0,0"/>
                </v:shape>
                <v:shape id="Freeform 29" o:spid="_x0000_s1042" style="position:absolute;left:6008;top:3327;width:123;height:336;visibility:visible;mso-wrap-style:square;v-text-anchor:top" coordsize="1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" path="m123,335l123,r-2,1l109,13,97,25,86,38,76,53,66,69,56,85r-9,18l39,121r-7,19l25,160r-6,21l14,202,9,224,6,246,3,270,1,293,,317r,19l123,335xe" fillcolor="#d0b887" stroked="f">
                  <v:path arrowok="t" o:connecttype="custom" o:connectlocs="123,3662;123,3327;121,3328;109,3340;97,3352;86,3365;76,3380;66,3396;56,3412;47,3430;39,3448;32,3467;25,3487;19,3508;14,3529;9,3551;6,3573;3,3597;1,3620;0,3644;0,3663;123,3662" o:connectangles="0,0,0,0,0,0,0,0,0,0,0,0,0,0,0,0,0,0,0,0,0,0"/>
                </v:shape>
                <v:shape id="Freeform 30" o:spid="_x0000_s1043" style="position:absolute;left:5785;top:3308;width:248;height:354;visibility:visible;mso-wrap-style:square;v-text-anchor:top" coordsize="24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" path="m14,261l9,284,4,307,1,330,,354r2,l55,354r2,-24l59,314r3,-16l65,281r7,-27l78,233r4,-11l88,205r7,-19l104,167r9,-17l122,133r10,-17l143,100,155,84,170,67,189,46,204,32,218,21r10,-8l236,7,248,,227,10,206,20,187,31,168,44,150,57,133,72,116,87r-15,16l86,120,73,138,60,157,49,177,38,197r-9,21l21,239r-7,22xe" fillcolor="#d0b887" stroked="f">
                  <v:path arrowok="t" o:connecttype="custom" o:connectlocs="14,3569;9,3592;4,3615;1,3638;0,3662;2,3662;55,3662;57,3638;59,3622;62,3606;65,3589;72,3562;78,3541;82,3530;88,3513;95,3494;104,3475;113,3458;122,3441;132,3424;143,3408;155,3392;170,3375;189,3354;204,3340;218,3329;228,3321;236,3315;248,3308;248,3308;227,3318;206,3328;187,3339;168,3352;150,3365;133,3380;116,3395;101,3411;86,3428;73,3446;60,3465;49,3485;38,3505;29,3526;21,3547;14,3569" o:connectangles="0,0,0,0,0,0,0,0,0,0,0,0,0,0,0,0,0,0,0,0,0,0,0,0,0,0,0,0,0,0,0,0,0,0,0,0,0,0,0,0,0,0,0,0,0,0"/>
                </v:shape>
                <v:shape id="Freeform 31" o:spid="_x0000_s1044" style="position:absolute;left:5876;top:3320;width:210;height:342;visibility:visible;mso-wrap-style:square;v-text-anchor:top" coordsize="21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" path="m96,339r,-9l96,323r1,-14l98,286r2,-20l102,244r4,-22l110,201r5,-20l121,161r6,-19l134,124r7,-18l150,89r8,-17l168,55r7,-12l193,19,206,4,210,,192,9r-16,9l159,29,144,41,129,54,114,69,101,84,88,100,75,118,64,136r-9,15l51,157,40,179r-8,18l24,220r-7,21l12,262,8,282,4,301,2,318,1,330,,337r,5l82,343r14,l96,339xe" fillcolor="#d0b887" stroked="f">
                  <v:path arrowok="t" o:connecttype="custom" o:connectlocs="96,3659;96,3650;96,3643;97,3629;98,3606;100,3586;102,3564;106,3542;110,3521;115,3501;121,3481;127,3462;134,3444;141,3426;150,3409;158,3392;168,3375;175,3363;193,3339;206,3324;210,3320;192,3329;176,3338;159,3349;144,3361;129,3374;114,3389;101,3404;88,3420;75,3438;64,3456;55,3471;51,3477;40,3499;32,3517;24,3540;17,3561;12,3582;8,3602;4,3621;2,3638;1,3650;0,3657;0,3662;0,3662;82,3663;96,3663;96,3659" o:connectangles="0,0,0,0,0,0,0,0,0,0,0,0,0,0,0,0,0,0,0,0,0,0,0,0,0,0,0,0,0,0,0,0,0,0,0,0,0,0,0,0,0,0,0,0,0,0,0,0"/>
                </v:shape>
                <v:shape id="Freeform 32" o:spid="_x0000_s1045" style="position:absolute;left:5763;top:3764;width:772;height:27;visibility:visible;mso-wrap-style:square;v-text-anchor:top" coordsize="7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" path="m768,l5,,,2,,23r2,4l768,27r4,-2l772,5,770,r-2,xe" fillcolor="#d0b887" stroked="f">
                  <v:path arrowok="t" o:connecttype="custom" o:connectlocs="768,3764;5,3764;0,3766;0,3787;2,3791;768,3791;772,3789;772,3769;770,3764;768,3764" o:connectangles="0,0,0,0,0,0,0,0,0,0"/>
                </v:shape>
                <w10:wrap anchorx="page"/>
              </v:group>
            </w:pict>
          </mc:Fallback>
        </mc:AlternateContent>
      </w:r>
      <w:r w:rsidR="0079789C">
        <w:rPr>
          <w:rFonts w:ascii="Times New Roman" w:eastAsia="Times New Roman" w:hAnsi="Times New Roman" w:cs="Times New Roman"/>
          <w:b/>
          <w:color w:val="363435"/>
          <w:sz w:val="44"/>
          <w:szCs w:val="48"/>
        </w:rPr>
        <w:t xml:space="preserve">   </w:t>
      </w:r>
      <w:r w:rsidR="00531615">
        <w:rPr>
          <w:rFonts w:ascii="Times New Roman" w:eastAsia="Times New Roman" w:hAnsi="Times New Roman" w:cs="Times New Roman"/>
          <w:b/>
          <w:color w:val="363435"/>
          <w:sz w:val="44"/>
          <w:szCs w:val="48"/>
        </w:rPr>
        <w:t xml:space="preserve">    </w:t>
      </w:r>
      <w:bookmarkStart w:id="0" w:name="_GoBack"/>
      <w:bookmarkEnd w:id="0"/>
    </w:p>
    <w:p w14:paraId="0285BD07" w14:textId="77777777" w:rsidR="002A3A20" w:rsidRPr="007655C5" w:rsidRDefault="008F0793" w:rsidP="002A3A20">
      <w:pPr>
        <w:ind w:left="1018"/>
        <w:rPr>
          <w:rFonts w:ascii="Times New Roman" w:hAnsi="Times New Roman" w:cs="Times New Roman"/>
          <w:color w:val="808080" w:themeColor="background1" w:themeShade="80"/>
          <w:sz w:val="48"/>
          <w:szCs w:val="48"/>
        </w:rPr>
      </w:pPr>
      <w:r w:rsidRPr="009F6544">
        <w:rPr>
          <w:rFonts w:ascii="Times New Roman" w:eastAsia="Times New Roman" w:hAnsi="Times New Roman" w:cs="Times New Roman"/>
          <w:b/>
          <w:noProof/>
          <w:color w:val="363435"/>
          <w:sz w:val="44"/>
          <w:szCs w:val="48"/>
          <w:lang w:val="en-US"/>
        </w:rPr>
        <w:drawing>
          <wp:anchor distT="0" distB="0" distL="114300" distR="114300" simplePos="0" relativeHeight="251739136" behindDoc="0" locked="0" layoutInCell="1" allowOverlap="1" wp14:anchorId="1640F69F" wp14:editId="7CA2D386">
            <wp:simplePos x="0" y="0"/>
            <wp:positionH relativeFrom="column">
              <wp:posOffset>2692705</wp:posOffset>
            </wp:positionH>
            <wp:positionV relativeFrom="paragraph">
              <wp:posOffset>377825</wp:posOffset>
            </wp:positionV>
            <wp:extent cx="514985" cy="478790"/>
            <wp:effectExtent l="0" t="0" r="0" b="0"/>
            <wp:wrapNone/>
            <wp:docPr id="316" name="object 7"/>
            <wp:cNvGraphicFramePr/>
            <a:graphic xmlns:a="http://schemas.openxmlformats.org/drawingml/2006/main">
              <a:graphicData uri="http://schemas.openxmlformats.org/drawingml/2006/picture">
                <pic:pic xmlns:pic="http://schemas.openxmlformats.org/drawingml/2006/picture">
                  <pic:nvPicPr>
                    <pic:cNvPr id="7" name="object 7"/>
                    <pic:cNvPicPr/>
                  </pic:nvPicPr>
                  <pic:blipFill>
                    <a:blip r:embed="rId11" cstate="print"/>
                    <a:stretch>
                      <a:fillRect/>
                    </a:stretch>
                  </pic:blipFill>
                  <pic:spPr>
                    <a:xfrm>
                      <a:off x="0" y="0"/>
                      <a:ext cx="514985" cy="478790"/>
                    </a:xfrm>
                    <a:prstGeom prst="rect">
                      <a:avLst/>
                    </a:prstGeom>
                  </pic:spPr>
                </pic:pic>
              </a:graphicData>
            </a:graphic>
          </wp:anchor>
        </w:drawing>
      </w:r>
      <w:r w:rsidR="002A3A20">
        <w:rPr>
          <w:rFonts w:ascii="Times New Roman" w:eastAsia="Times New Roman" w:hAnsi="Times New Roman" w:cs="Times New Roman"/>
          <w:b/>
          <w:color w:val="363435"/>
          <w:sz w:val="48"/>
          <w:szCs w:val="48"/>
        </w:rPr>
        <w:t xml:space="preserve">     </w:t>
      </w:r>
    </w:p>
    <w:p w14:paraId="5FB15CBB" w14:textId="77777777" w:rsidR="001D3E5A" w:rsidRPr="007655C5" w:rsidRDefault="001D3E5A" w:rsidP="001D3E5A">
      <w:pPr>
        <w:spacing w:before="51" w:after="0"/>
        <w:ind w:right="11"/>
        <w:jc w:val="center"/>
        <w:rPr>
          <w:rFonts w:ascii="Times New Roman" w:eastAsia="Gotham" w:hAnsi="Times New Roman" w:cs="Times New Roman"/>
          <w:color w:val="808080" w:themeColor="background1" w:themeShade="80"/>
          <w:sz w:val="15"/>
          <w:szCs w:val="15"/>
        </w:rPr>
      </w:pPr>
    </w:p>
    <w:p w14:paraId="323F4BB4" w14:textId="77777777" w:rsidR="001D3E5A" w:rsidRPr="00CF2FE3" w:rsidRDefault="001D3E5A" w:rsidP="001D3E5A">
      <w:pPr>
        <w:spacing w:before="3" w:after="0"/>
        <w:ind w:right="11"/>
        <w:jc w:val="center"/>
        <w:rPr>
          <w:rFonts w:ascii="Times New Roman" w:eastAsia="Artifex CF" w:hAnsi="Times New Roman" w:cs="Times New Roman"/>
          <w:b/>
          <w:color w:val="808080" w:themeColor="background1" w:themeShade="80"/>
          <w:sz w:val="21"/>
          <w:szCs w:val="21"/>
          <w:lang w:val="es-DO"/>
        </w:rPr>
      </w:pPr>
    </w:p>
    <w:p w14:paraId="4147F3BC" w14:textId="77777777" w:rsidR="001D3E5A" w:rsidRPr="00CF2FE3" w:rsidRDefault="008F0793" w:rsidP="001D3E5A">
      <w:pPr>
        <w:spacing w:before="3" w:after="0"/>
        <w:ind w:right="11"/>
        <w:jc w:val="center"/>
        <w:rPr>
          <w:rFonts w:ascii="Times New Roman" w:eastAsia="Artifex CF" w:hAnsi="Times New Roman" w:cs="Times New Roman"/>
          <w:color w:val="808080" w:themeColor="background1" w:themeShade="80"/>
          <w:sz w:val="21"/>
          <w:szCs w:val="21"/>
          <w:lang w:val="es-DO"/>
        </w:rPr>
      </w:pPr>
      <w:r w:rsidRPr="00326C37">
        <w:rPr>
          <w:rFonts w:ascii="Times New Roman" w:hAnsi="Times New Roman" w:cs="Times New Roman"/>
          <w:noProof/>
          <w:sz w:val="12"/>
          <w:szCs w:val="12"/>
          <w:lang w:val="en-US"/>
        </w:rPr>
        <mc:AlternateContent>
          <mc:Choice Requires="wps">
            <w:drawing>
              <wp:anchor distT="0" distB="0" distL="114300" distR="114300" simplePos="0" relativeHeight="251742208" behindDoc="0" locked="0" layoutInCell="1" allowOverlap="1" wp14:anchorId="5B746D4C" wp14:editId="636ECD7A">
                <wp:simplePos x="0" y="0"/>
                <wp:positionH relativeFrom="column">
                  <wp:posOffset>1830375</wp:posOffset>
                </wp:positionH>
                <wp:positionV relativeFrom="paragraph">
                  <wp:posOffset>81280</wp:posOffset>
                </wp:positionV>
                <wp:extent cx="2267585" cy="284480"/>
                <wp:effectExtent l="0" t="0" r="0" b="0"/>
                <wp:wrapNone/>
                <wp:docPr id="318" name="object 8"/>
                <wp:cNvGraphicFramePr/>
                <a:graphic xmlns:a="http://schemas.openxmlformats.org/drawingml/2006/main">
                  <a:graphicData uri="http://schemas.microsoft.com/office/word/2010/wordprocessingShape">
                    <wps:wsp>
                      <wps:cNvSpPr txBox="1"/>
                      <wps:spPr>
                        <a:xfrm>
                          <a:off x="0" y="0"/>
                          <a:ext cx="2267585" cy="284480"/>
                        </a:xfrm>
                        <a:prstGeom prst="rect">
                          <a:avLst/>
                        </a:prstGeom>
                      </wps:spPr>
                      <wps:txbx>
                        <w:txbxContent>
                          <w:p w14:paraId="7C36F0D3" w14:textId="77777777" w:rsidR="00473F9C" w:rsidRPr="00C20246" w:rsidRDefault="00473F9C" w:rsidP="009F6544">
                            <w:pPr>
                              <w:spacing w:after="0"/>
                              <w:jc w:val="center"/>
                              <w:rPr>
                                <w:rFonts w:ascii="Arial MT" w:hAnsi="Arial MT" w:cs="Arial MT"/>
                                <w:color w:val="D5B788"/>
                                <w:spacing w:val="23"/>
                                <w:kern w:val="24"/>
                                <w:sz w:val="13"/>
                                <w:szCs w:val="15"/>
                              </w:rPr>
                            </w:pPr>
                            <w:r w:rsidRPr="00C20246">
                              <w:rPr>
                                <w:rFonts w:ascii="Arial MT" w:hAnsi="Arial MT" w:cs="Arial MT"/>
                                <w:color w:val="D5B788"/>
                                <w:spacing w:val="23"/>
                                <w:kern w:val="24"/>
                                <w:sz w:val="13"/>
                                <w:szCs w:val="15"/>
                              </w:rPr>
                              <w:t>GOBIERNO DE LA</w:t>
                            </w:r>
                          </w:p>
                          <w:p w14:paraId="62C1CB1B" w14:textId="77777777" w:rsidR="00473F9C" w:rsidRPr="00C20246" w:rsidRDefault="00473F9C" w:rsidP="009F6544">
                            <w:pPr>
                              <w:spacing w:before="13"/>
                              <w:ind w:left="14"/>
                              <w:jc w:val="center"/>
                              <w:rPr>
                                <w:rFonts w:ascii="Georgia" w:hAnsi="Georgia" w:cs="Georgia"/>
                                <w:b/>
                                <w:bCs/>
                                <w:color w:val="D5B788"/>
                                <w:spacing w:val="18"/>
                                <w:kern w:val="24"/>
                                <w:sz w:val="18"/>
                              </w:rPr>
                            </w:pPr>
                            <w:r w:rsidRPr="00C20246">
                              <w:rPr>
                                <w:rFonts w:ascii="Georgia" w:hAnsi="Georgia" w:cs="Georgia"/>
                                <w:b/>
                                <w:bCs/>
                                <w:color w:val="D5B788"/>
                                <w:spacing w:val="18"/>
                                <w:kern w:val="24"/>
                                <w:sz w:val="18"/>
                              </w:rPr>
                              <w:t>REPÚBLICA</w:t>
                            </w:r>
                            <w:r w:rsidRPr="00C20246">
                              <w:rPr>
                                <w:rFonts w:ascii="Georgia" w:hAnsi="Georgia" w:cs="Georgia"/>
                                <w:b/>
                                <w:bCs/>
                                <w:color w:val="D5B788"/>
                                <w:spacing w:val="29"/>
                                <w:kern w:val="24"/>
                                <w:sz w:val="18"/>
                              </w:rPr>
                              <w:t xml:space="preserve"> </w:t>
                            </w:r>
                            <w:r w:rsidRPr="00C20246">
                              <w:rPr>
                                <w:rFonts w:ascii="Georgia" w:hAnsi="Georgia" w:cs="Georgia"/>
                                <w:b/>
                                <w:bCs/>
                                <w:color w:val="D5B788"/>
                                <w:spacing w:val="20"/>
                                <w:kern w:val="24"/>
                                <w:sz w:val="18"/>
                              </w:rPr>
                              <w:t>DOMINICANA</w:t>
                            </w:r>
                          </w:p>
                        </w:txbxContent>
                      </wps:txbx>
                      <wps:bodyPr vert="horz" wrap="square" lIns="0" tIns="15240" rIns="0" bIns="0"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746D4C" id="_x0000_s1033" type="#_x0000_t202" style="position:absolute;left:0;text-align:left;margin-left:144.1pt;margin-top:6.4pt;width:178.55pt;height:2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" filled="f" stroked="f">
                <v:textbox inset="0,1.2pt,0,0">
                  <w:txbxContent>
                    <w:p w14:paraId="7C36F0D3" w14:textId="77777777" w:rsidR="00473F9C" w:rsidRPr="00C20246" w:rsidRDefault="00473F9C" w:rsidP="009F6544">
                      <w:pPr>
                        <w:spacing w:after="0"/>
                        <w:jc w:val="center"/>
                        <w:rPr>
                          <w:rFonts w:ascii="Arial MT" w:hAnsi="Arial MT" w:cs="Arial MT"/>
                          <w:color w:val="D5B788"/>
                          <w:spacing w:val="23"/>
                          <w:kern w:val="24"/>
                          <w:sz w:val="13"/>
                          <w:szCs w:val="15"/>
                        </w:rPr>
                      </w:pPr>
                      <w:r w:rsidRPr="00C20246">
                        <w:rPr>
                          <w:rFonts w:ascii="Arial MT" w:hAnsi="Arial MT" w:cs="Arial MT"/>
                          <w:color w:val="D5B788"/>
                          <w:spacing w:val="23"/>
                          <w:kern w:val="24"/>
                          <w:sz w:val="13"/>
                          <w:szCs w:val="15"/>
                        </w:rPr>
                        <w:t>GOBIERNO DE LA</w:t>
                      </w:r>
                    </w:p>
                    <w:p w14:paraId="62C1CB1B" w14:textId="77777777" w:rsidR="00473F9C" w:rsidRPr="00C20246" w:rsidRDefault="00473F9C" w:rsidP="009F6544">
                      <w:pPr>
                        <w:spacing w:before="13"/>
                        <w:ind w:left="14"/>
                        <w:jc w:val="center"/>
                        <w:rPr>
                          <w:rFonts w:ascii="Georgia" w:hAnsi="Georgia" w:cs="Georgia"/>
                          <w:b/>
                          <w:bCs/>
                          <w:color w:val="D5B788"/>
                          <w:spacing w:val="18"/>
                          <w:kern w:val="24"/>
                          <w:sz w:val="18"/>
                        </w:rPr>
                      </w:pPr>
                      <w:r w:rsidRPr="00C20246">
                        <w:rPr>
                          <w:rFonts w:ascii="Georgia" w:hAnsi="Georgia" w:cs="Georgia"/>
                          <w:b/>
                          <w:bCs/>
                          <w:color w:val="D5B788"/>
                          <w:spacing w:val="18"/>
                          <w:kern w:val="24"/>
                          <w:sz w:val="18"/>
                        </w:rPr>
                        <w:t>REPÚBLICA</w:t>
                      </w:r>
                      <w:r w:rsidRPr="00C20246">
                        <w:rPr>
                          <w:rFonts w:ascii="Georgia" w:hAnsi="Georgia" w:cs="Georgia"/>
                          <w:b/>
                          <w:bCs/>
                          <w:color w:val="D5B788"/>
                          <w:spacing w:val="29"/>
                          <w:kern w:val="24"/>
                          <w:sz w:val="18"/>
                        </w:rPr>
                        <w:t xml:space="preserve"> </w:t>
                      </w:r>
                      <w:r w:rsidRPr="00C20246">
                        <w:rPr>
                          <w:rFonts w:ascii="Georgia" w:hAnsi="Georgia" w:cs="Georgia"/>
                          <w:b/>
                          <w:bCs/>
                          <w:color w:val="D5B788"/>
                          <w:spacing w:val="20"/>
                          <w:kern w:val="24"/>
                          <w:sz w:val="18"/>
                        </w:rPr>
                        <w:t>DOMINICANA</w:t>
                      </w:r>
                    </w:p>
                  </w:txbxContent>
                </v:textbox>
              </v:shape>
            </w:pict>
          </mc:Fallback>
        </mc:AlternateContent>
      </w:r>
    </w:p>
    <w:p w14:paraId="005E47BF" w14:textId="1676493C" w:rsidR="001D3E5A" w:rsidRPr="007655C5" w:rsidRDefault="00F111CA" w:rsidP="001D3E5A">
      <w:pPr>
        <w:spacing w:line="260" w:lineRule="exact"/>
        <w:jc w:val="center"/>
        <w:rPr>
          <w:rFonts w:ascii="Times New Roman" w:eastAsia="Artifex CF Heavy" w:hAnsi="Times New Roman" w:cs="Times New Roman"/>
          <w:b/>
          <w:color w:val="808080" w:themeColor="background1" w:themeShade="80"/>
          <w:spacing w:val="7"/>
          <w:position w:val="-1"/>
          <w:sz w:val="24"/>
          <w:szCs w:val="24"/>
        </w:rPr>
      </w:pPr>
      <w:r w:rsidRPr="00326C37">
        <w:rPr>
          <w:rFonts w:ascii="Times New Roman" w:hAnsi="Times New Roman" w:cs="Times New Roman"/>
          <w:noProof/>
          <w:sz w:val="12"/>
          <w:szCs w:val="12"/>
          <w:lang w:val="en-US"/>
        </w:rPr>
        <mc:AlternateContent>
          <mc:Choice Requires="wps">
            <w:drawing>
              <wp:anchor distT="0" distB="0" distL="114300" distR="114300" simplePos="0" relativeHeight="251743232" behindDoc="0" locked="0" layoutInCell="1" allowOverlap="1" wp14:anchorId="23EDB3A8" wp14:editId="2CCDA1C1">
                <wp:simplePos x="0" y="0"/>
                <wp:positionH relativeFrom="column">
                  <wp:posOffset>1789735</wp:posOffset>
                </wp:positionH>
                <wp:positionV relativeFrom="paragraph">
                  <wp:posOffset>264160</wp:posOffset>
                </wp:positionV>
                <wp:extent cx="2267585" cy="432435"/>
                <wp:effectExtent l="0" t="0" r="0" b="0"/>
                <wp:wrapNone/>
                <wp:docPr id="319" name="object 8"/>
                <wp:cNvGraphicFramePr/>
                <a:graphic xmlns:a="http://schemas.openxmlformats.org/drawingml/2006/main">
                  <a:graphicData uri="http://schemas.microsoft.com/office/word/2010/wordprocessingShape">
                    <wps:wsp>
                      <wps:cNvSpPr txBox="1"/>
                      <wps:spPr>
                        <a:xfrm>
                          <a:off x="0" y="0"/>
                          <a:ext cx="2267585" cy="432435"/>
                        </a:xfrm>
                        <a:prstGeom prst="rect">
                          <a:avLst/>
                        </a:prstGeom>
                      </wps:spPr>
                      <wps:txbx>
                        <w:txbxContent>
                          <w:p w14:paraId="085ED72A" w14:textId="61E66DF6" w:rsidR="00473F9C" w:rsidRPr="00C20246" w:rsidRDefault="00473F9C" w:rsidP="009F6544">
                            <w:pPr>
                              <w:spacing w:before="13"/>
                              <w:ind w:left="14"/>
                              <w:jc w:val="center"/>
                              <w:rPr>
                                <w:rFonts w:ascii="Georgia" w:hAnsi="Georgia" w:cs="Georgia"/>
                                <w:b/>
                                <w:bCs/>
                                <w:color w:val="D5B788"/>
                                <w:spacing w:val="18"/>
                                <w:kern w:val="24"/>
                                <w:sz w:val="18"/>
                              </w:rPr>
                            </w:pPr>
                            <w:r>
                              <w:rPr>
                                <w:rFonts w:ascii="Georgia" w:hAnsi="Georgia" w:cs="Georgia"/>
                                <w:b/>
                                <w:bCs/>
                                <w:color w:val="D5B788"/>
                                <w:spacing w:val="18"/>
                                <w:kern w:val="24"/>
                                <w:sz w:val="18"/>
                              </w:rPr>
                              <w:t xml:space="preserve"> </w:t>
                            </w:r>
                            <w:r w:rsidRPr="00C20246">
                              <w:rPr>
                                <w:rFonts w:ascii="Georgia" w:hAnsi="Georgia" w:cs="Georgia"/>
                                <w:b/>
                                <w:bCs/>
                                <w:color w:val="D5B788"/>
                                <w:spacing w:val="18"/>
                                <w:kern w:val="24"/>
                                <w:sz w:val="18"/>
                              </w:rPr>
                              <w:t>INTERIOR Y POLICÍA</w:t>
                            </w:r>
                          </w:p>
                        </w:txbxContent>
                      </wps:txbx>
                      <wps:bodyPr vert="horz" wrap="square" lIns="0" tIns="15240" rIns="0" bIns="0"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DB3A8" id="_x0000_s1034" type="#_x0000_t202" style="position:absolute;left:0;text-align:left;margin-left:140.9pt;margin-top:20.8pt;width:178.55pt;height:34.0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" filled="f" stroked="f">
                <v:textbox inset="0,1.2pt,0,0">
                  <w:txbxContent>
                    <w:p w14:paraId="085ED72A" w14:textId="61E66DF6" w:rsidR="00473F9C" w:rsidRPr="00C20246" w:rsidRDefault="00473F9C" w:rsidP="009F6544">
                      <w:pPr>
                        <w:spacing w:before="13"/>
                        <w:ind w:left="14"/>
                        <w:jc w:val="center"/>
                        <w:rPr>
                          <w:rFonts w:ascii="Georgia" w:hAnsi="Georgia" w:cs="Georgia"/>
                          <w:b/>
                          <w:bCs/>
                          <w:color w:val="D5B788"/>
                          <w:spacing w:val="18"/>
                          <w:kern w:val="24"/>
                          <w:sz w:val="18"/>
                        </w:rPr>
                      </w:pPr>
                      <w:r>
                        <w:rPr>
                          <w:rFonts w:ascii="Georgia" w:hAnsi="Georgia" w:cs="Georgia"/>
                          <w:b/>
                          <w:bCs/>
                          <w:color w:val="D5B788"/>
                          <w:spacing w:val="18"/>
                          <w:kern w:val="24"/>
                          <w:sz w:val="18"/>
                        </w:rPr>
                        <w:t xml:space="preserve"> </w:t>
                      </w:r>
                      <w:r w:rsidRPr="00C20246">
                        <w:rPr>
                          <w:rFonts w:ascii="Georgia" w:hAnsi="Georgia" w:cs="Georgia"/>
                          <w:b/>
                          <w:bCs/>
                          <w:color w:val="D5B788"/>
                          <w:spacing w:val="18"/>
                          <w:kern w:val="24"/>
                          <w:sz w:val="18"/>
                        </w:rPr>
                        <w:t>INTERIOR Y POLICÍA</w:t>
                      </w:r>
                    </w:p>
                  </w:txbxContent>
                </v:textbox>
              </v:shape>
            </w:pict>
          </mc:Fallback>
        </mc:AlternateContent>
      </w:r>
      <w:r w:rsidRPr="009F6544">
        <w:rPr>
          <w:rFonts w:ascii="Times New Roman" w:eastAsia="Times New Roman" w:hAnsi="Times New Roman" w:cs="Times New Roman"/>
          <w:b/>
          <w:noProof/>
          <w:color w:val="363435"/>
          <w:sz w:val="44"/>
          <w:szCs w:val="48"/>
          <w:lang w:val="en-US"/>
        </w:rPr>
        <mc:AlternateContent>
          <mc:Choice Requires="wps">
            <w:drawing>
              <wp:anchor distT="0" distB="0" distL="114300" distR="114300" simplePos="0" relativeHeight="251740160" behindDoc="0" locked="0" layoutInCell="1" allowOverlap="1" wp14:anchorId="5832E927" wp14:editId="0D99C806">
                <wp:simplePos x="0" y="0"/>
                <wp:positionH relativeFrom="column">
                  <wp:posOffset>2686355</wp:posOffset>
                </wp:positionH>
                <wp:positionV relativeFrom="paragraph">
                  <wp:posOffset>212090</wp:posOffset>
                </wp:positionV>
                <wp:extent cx="513080" cy="24765"/>
                <wp:effectExtent l="0" t="0" r="1270" b="0"/>
                <wp:wrapNone/>
                <wp:docPr id="314" name="object 9"/>
                <wp:cNvGraphicFramePr/>
                <a:graphic xmlns:a="http://schemas.openxmlformats.org/drawingml/2006/main">
                  <a:graphicData uri="http://schemas.microsoft.com/office/word/2010/wordprocessingShape">
                    <wps:wsp>
                      <wps:cNvSpPr/>
                      <wps:spPr>
                        <a:xfrm>
                          <a:off x="0" y="0"/>
                          <a:ext cx="513080" cy="24765"/>
                        </a:xfrm>
                        <a:custGeom>
                          <a:avLst/>
                          <a:gdLst/>
                          <a:ahLst/>
                          <a:cxnLst/>
                          <a:rect l="l" t="t" r="r" b="b"/>
                          <a:pathLst>
                            <a:path w="513080" h="24765">
                              <a:moveTo>
                                <a:pt x="512457" y="0"/>
                              </a:moveTo>
                              <a:lnTo>
                                <a:pt x="0" y="0"/>
                              </a:lnTo>
                              <a:lnTo>
                                <a:pt x="0" y="24256"/>
                              </a:lnTo>
                              <a:lnTo>
                                <a:pt x="512457" y="24256"/>
                              </a:lnTo>
                              <a:lnTo>
                                <a:pt x="512457" y="0"/>
                              </a:lnTo>
                              <a:close/>
                            </a:path>
                          </a:pathLst>
                        </a:custGeom>
                        <a:solidFill>
                          <a:srgbClr val="D5B788"/>
                        </a:solidFill>
                      </wps:spPr>
                      <wps:bodyPr wrap="square" lIns="0" tIns="0" rIns="0" bIns="0" rtlCol="0"/>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04A363" id="object 9" o:spid="_x0000_s1026" style="position:absolute;margin-left:211.5pt;margin-top:16.7pt;width:40.4pt;height:1.95pt;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513080,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" path="m512457,l,,,24256r512457,l512457,xe" fillcolor="#d5b788" stroked="f">
                <v:path arrowok="t"/>
              </v:shape>
            </w:pict>
          </mc:Fallback>
        </mc:AlternateContent>
      </w:r>
      <w:r w:rsidR="008F0793" w:rsidRPr="00326C37">
        <w:rPr>
          <w:rFonts w:ascii="Times New Roman" w:hAnsi="Times New Roman" w:cs="Times New Roman"/>
          <w:noProof/>
          <w:sz w:val="12"/>
          <w:szCs w:val="12"/>
          <w:lang w:val="en-US"/>
        </w:rPr>
        <mc:AlternateContent>
          <mc:Choice Requires="wps">
            <w:drawing>
              <wp:anchor distT="0" distB="0" distL="114300" distR="114300" simplePos="0" relativeHeight="251741184" behindDoc="0" locked="0" layoutInCell="1" allowOverlap="1" wp14:anchorId="68860841" wp14:editId="5F9B49E5">
                <wp:simplePos x="0" y="0"/>
                <wp:positionH relativeFrom="column">
                  <wp:posOffset>-177800</wp:posOffset>
                </wp:positionH>
                <wp:positionV relativeFrom="paragraph">
                  <wp:posOffset>254000</wp:posOffset>
                </wp:positionV>
                <wp:extent cx="2267585" cy="45085"/>
                <wp:effectExtent l="0" t="0" r="0" b="0"/>
                <wp:wrapNone/>
                <wp:docPr id="317" name="object 8"/>
                <wp:cNvGraphicFramePr/>
                <a:graphic xmlns:a="http://schemas.openxmlformats.org/drawingml/2006/main">
                  <a:graphicData uri="http://schemas.microsoft.com/office/word/2010/wordprocessingShape">
                    <wps:wsp>
                      <wps:cNvSpPr txBox="1"/>
                      <wps:spPr>
                        <a:xfrm flipV="1">
                          <a:off x="0" y="0"/>
                          <a:ext cx="2267585" cy="45085"/>
                        </a:xfrm>
                        <a:prstGeom prst="rect">
                          <a:avLst/>
                        </a:prstGeom>
                      </wps:spPr>
                      <wps:txbx>
                        <w:txbxContent>
                          <w:p w14:paraId="438A8C3E" w14:textId="77777777" w:rsidR="00473F9C" w:rsidRPr="008F0793" w:rsidRDefault="00473F9C" w:rsidP="008F0793">
                            <w:pPr>
                              <w:spacing w:before="13"/>
                              <w:rPr>
                                <w:rFonts w:ascii="Georgia" w:hAnsi="Georgia" w:cs="Georgia"/>
                                <w:b/>
                                <w:bCs/>
                                <w:color w:val="D5B788"/>
                                <w:spacing w:val="18"/>
                                <w:kern w:val="24"/>
                                <w:lang w:val="es-US"/>
                              </w:rPr>
                            </w:pPr>
                          </w:p>
                        </w:txbxContent>
                      </wps:txbx>
                      <wps:bodyPr vert="horz" wrap="square" lIns="0" tIns="15240" rIns="0" bIns="0" rtlCol="0">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860841" id="_x0000_s1035" type="#_x0000_t202" style="position:absolute;left:0;text-align:left;margin-left:-14pt;margin-top:20pt;width:178.55pt;height:3.55pt;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" filled="f" stroked="f">
                <v:textbox inset="0,1.2pt,0,0">
                  <w:txbxContent>
                    <w:p w14:paraId="438A8C3E" w14:textId="77777777" w:rsidR="00473F9C" w:rsidRPr="008F0793" w:rsidRDefault="00473F9C" w:rsidP="008F0793">
                      <w:pPr>
                        <w:spacing w:before="13"/>
                        <w:rPr>
                          <w:rFonts w:ascii="Georgia" w:hAnsi="Georgia" w:cs="Georgia"/>
                          <w:b/>
                          <w:bCs/>
                          <w:color w:val="D5B788"/>
                          <w:spacing w:val="18"/>
                          <w:kern w:val="24"/>
                          <w:lang w:val="es-US"/>
                        </w:rPr>
                      </w:pPr>
                    </w:p>
                  </w:txbxContent>
                </v:textbox>
              </v:shape>
            </w:pict>
          </mc:Fallback>
        </mc:AlternateContent>
      </w:r>
    </w:p>
    <w:p w14:paraId="3BF312B3" w14:textId="77777777" w:rsidR="00304D52" w:rsidRDefault="00304D52" w:rsidP="00304D52">
      <w:pPr>
        <w:spacing w:line="260" w:lineRule="exact"/>
        <w:rPr>
          <w:rFonts w:ascii="Artifex CF Heavy" w:eastAsia="Artifex CF Heavy" w:hAnsi="Artifex CF Heavy" w:cs="Artifex CF Heavy"/>
          <w:sz w:val="24"/>
          <w:szCs w:val="24"/>
        </w:rPr>
        <w:sectPr w:rsidR="00304D52" w:rsidSect="00937425">
          <w:footerReference w:type="default" r:id="rId12"/>
          <w:footerReference w:type="first" r:id="rId13"/>
          <w:pgSz w:w="12240" w:h="15840"/>
          <w:pgMar w:top="1480" w:right="1720" w:bottom="280" w:left="1720" w:header="720" w:footer="720" w:gutter="0"/>
          <w:cols w:space="720"/>
        </w:sectPr>
      </w:pPr>
    </w:p>
    <w:p w14:paraId="4EAA9512" w14:textId="77777777" w:rsidR="00062838" w:rsidRPr="00881B6C" w:rsidRDefault="00444ECE" w:rsidP="002C6A20">
      <w:pPr>
        <w:pStyle w:val="Default"/>
        <w:spacing w:line="360" w:lineRule="auto"/>
        <w:ind w:right="-18"/>
        <w:jc w:val="center"/>
        <w:rPr>
          <w:bCs/>
          <w:color w:val="808080" w:themeColor="background1" w:themeShade="80"/>
          <w:spacing w:val="30"/>
          <w:kern w:val="60"/>
        </w:rPr>
      </w:pPr>
      <w:r w:rsidRPr="00881B6C">
        <w:rPr>
          <w:bCs/>
          <w:color w:val="808080" w:themeColor="background1" w:themeShade="80"/>
          <w:spacing w:val="30"/>
          <w:kern w:val="60"/>
        </w:rPr>
        <w:lastRenderedPageBreak/>
        <w:t>TABLA DE CONTENIDOS</w:t>
      </w:r>
    </w:p>
    <w:p w14:paraId="0125B1E1" w14:textId="77777777" w:rsidR="00D170F6" w:rsidRPr="00881B6C" w:rsidRDefault="00D170F6" w:rsidP="00D170F6">
      <w:pPr>
        <w:pStyle w:val="Default"/>
        <w:jc w:val="center"/>
        <w:rPr>
          <w:bCs/>
          <w:color w:val="808080" w:themeColor="background1" w:themeShade="80"/>
          <w:spacing w:val="30"/>
          <w:kern w:val="60"/>
        </w:rPr>
      </w:pPr>
      <w:r w:rsidRPr="00881B6C">
        <w:rPr>
          <w:rFonts w:eastAsia="Artifex CF"/>
          <w:b/>
          <w:noProof/>
          <w:color w:val="808080" w:themeColor="background1" w:themeShade="80"/>
          <w:spacing w:val="24"/>
          <w:lang w:val="en-US"/>
        </w:rPr>
        <mc:AlternateContent>
          <mc:Choice Requires="wps">
            <w:drawing>
              <wp:anchor distT="0" distB="0" distL="114300" distR="114300" simplePos="0" relativeHeight="251731968" behindDoc="0" locked="0" layoutInCell="1" allowOverlap="1" wp14:anchorId="4AD88BB1" wp14:editId="45F5F742">
                <wp:simplePos x="0" y="0"/>
                <wp:positionH relativeFrom="column">
                  <wp:posOffset>2208530</wp:posOffset>
                </wp:positionH>
                <wp:positionV relativeFrom="paragraph">
                  <wp:posOffset>50800</wp:posOffset>
                </wp:positionV>
                <wp:extent cx="539750" cy="0"/>
                <wp:effectExtent l="0" t="0" r="12700" b="19050"/>
                <wp:wrapNone/>
                <wp:docPr id="305"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0"/>
                        </a:xfrm>
                        <a:custGeom>
                          <a:avLst/>
                          <a:gdLst>
                            <a:gd name="T0" fmla="+- 0 5764 5764"/>
                            <a:gd name="T1" fmla="*/ T0 w 768"/>
                            <a:gd name="T2" fmla="+- 0 6532 5764"/>
                            <a:gd name="T3" fmla="*/ T2 w 768"/>
                          </a:gdLst>
                          <a:ahLst/>
                          <a:cxnLst>
                            <a:cxn ang="0">
                              <a:pos x="T1" y="0"/>
                            </a:cxn>
                            <a:cxn ang="0">
                              <a:pos x="T3" y="0"/>
                            </a:cxn>
                          </a:cxnLst>
                          <a:rect l="0" t="0" r="r" b="b"/>
                          <a:pathLst>
                            <a:path w="768">
                              <a:moveTo>
                                <a:pt x="0" y="0"/>
                              </a:moveTo>
                              <a:lnTo>
                                <a:pt x="768"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2FEA6E" id="Freeform 12" o:spid="_x0000_s1026" style="position:absolute;margin-left:173.9pt;margin-top:4pt;width:42.5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" path="m,l768,e" filled="f" strokecolor="red" strokeweight="2pt">
                <v:path arrowok="t" o:connecttype="custom" o:connectlocs="0,0;539750,0" o:connectangles="0,0"/>
              </v:shape>
            </w:pict>
          </mc:Fallback>
        </mc:AlternateContent>
      </w:r>
    </w:p>
    <w:p w14:paraId="1E25AC27" w14:textId="7F30DE02" w:rsidR="00D170F6" w:rsidRPr="00881B6C" w:rsidRDefault="00D85DA7" w:rsidP="002C6A20">
      <w:pPr>
        <w:pStyle w:val="Default"/>
        <w:spacing w:line="480" w:lineRule="auto"/>
        <w:ind w:right="-18"/>
        <w:jc w:val="center"/>
        <w:rPr>
          <w:bCs/>
          <w:color w:val="808080" w:themeColor="background1" w:themeShade="80"/>
          <w:spacing w:val="30"/>
          <w:kern w:val="400"/>
        </w:rPr>
      </w:pPr>
      <w:r>
        <w:rPr>
          <w:bCs/>
          <w:color w:val="808080" w:themeColor="background1" w:themeShade="80"/>
          <w:spacing w:val="30"/>
          <w:kern w:val="400"/>
        </w:rPr>
        <w:t>ME</w:t>
      </w:r>
      <w:r w:rsidR="00104655">
        <w:rPr>
          <w:bCs/>
          <w:color w:val="808080" w:themeColor="background1" w:themeShade="80"/>
          <w:spacing w:val="30"/>
          <w:kern w:val="400"/>
        </w:rPr>
        <w:t>MORIA</w:t>
      </w:r>
      <w:r>
        <w:rPr>
          <w:bCs/>
          <w:color w:val="808080" w:themeColor="background1" w:themeShade="80"/>
          <w:spacing w:val="30"/>
          <w:kern w:val="400"/>
        </w:rPr>
        <w:t xml:space="preserve"> </w:t>
      </w:r>
      <w:r w:rsidR="00104655">
        <w:rPr>
          <w:bCs/>
          <w:color w:val="808080" w:themeColor="background1" w:themeShade="80"/>
          <w:spacing w:val="30"/>
          <w:kern w:val="400"/>
        </w:rPr>
        <w:t>INS</w:t>
      </w:r>
      <w:r>
        <w:rPr>
          <w:bCs/>
          <w:color w:val="808080" w:themeColor="background1" w:themeShade="80"/>
          <w:spacing w:val="30"/>
          <w:kern w:val="400"/>
        </w:rPr>
        <w:t>T</w:t>
      </w:r>
      <w:r w:rsidR="00104655">
        <w:rPr>
          <w:bCs/>
          <w:color w:val="808080" w:themeColor="background1" w:themeShade="80"/>
          <w:spacing w:val="30"/>
          <w:kern w:val="400"/>
        </w:rPr>
        <w:t>ITUCIONAL</w:t>
      </w:r>
      <w:r w:rsidR="00881B6C" w:rsidRPr="00881B6C">
        <w:rPr>
          <w:bCs/>
          <w:color w:val="808080" w:themeColor="background1" w:themeShade="80"/>
          <w:spacing w:val="30"/>
          <w:kern w:val="400"/>
        </w:rPr>
        <w:t xml:space="preserve"> 202</w:t>
      </w:r>
      <w:r w:rsidR="000F4E37">
        <w:rPr>
          <w:bCs/>
          <w:color w:val="808080" w:themeColor="background1" w:themeShade="80"/>
          <w:spacing w:val="30"/>
          <w:kern w:val="400"/>
        </w:rPr>
        <w:t>2</w:t>
      </w:r>
    </w:p>
    <w:p w14:paraId="11E82194" w14:textId="3312E00A" w:rsidR="00044344" w:rsidRPr="00A57743" w:rsidRDefault="00641ABE">
      <w:pPr>
        <w:pStyle w:val="TDC1"/>
        <w:rPr>
          <w:rFonts w:ascii="Times New Roman" w:eastAsiaTheme="minorEastAsia" w:hAnsi="Times New Roman" w:cs="Times New Roman"/>
          <w:b w:val="0"/>
          <w:bCs w:val="0"/>
          <w:caps w:val="0"/>
          <w:color w:val="auto"/>
          <w:sz w:val="22"/>
          <w:szCs w:val="22"/>
          <w:lang w:val="es-419" w:eastAsia="es-419"/>
        </w:rPr>
      </w:pPr>
      <w:r w:rsidRPr="00575414">
        <w:rPr>
          <w:b w:val="0"/>
          <w:color w:val="4C4747"/>
        </w:rPr>
        <w:fldChar w:fldCharType="begin"/>
      </w:r>
      <w:r w:rsidRPr="00575414">
        <w:rPr>
          <w:b w:val="0"/>
          <w:color w:val="4C4747"/>
        </w:rPr>
        <w:instrText xml:space="preserve"> TOC \o "1-2" \h \z \u </w:instrText>
      </w:r>
      <w:r w:rsidRPr="00575414">
        <w:rPr>
          <w:b w:val="0"/>
          <w:color w:val="4C4747"/>
        </w:rPr>
        <w:fldChar w:fldCharType="separate"/>
      </w:r>
      <w:hyperlink w:anchor="_Toc124532479" w:history="1">
        <w:r w:rsidR="00044344" w:rsidRPr="00A57743">
          <w:rPr>
            <w:rStyle w:val="Hipervnculo"/>
            <w:rFonts w:ascii="Times New Roman" w:hAnsi="Times New Roman" w:cs="Times New Roman"/>
            <w:b w:val="0"/>
            <w:spacing w:val="30"/>
            <w:kern w:val="60"/>
          </w:rPr>
          <w:t>I.</w:t>
        </w:r>
        <w:r w:rsidR="00044344" w:rsidRPr="00A57743">
          <w:rPr>
            <w:rFonts w:ascii="Times New Roman" w:eastAsiaTheme="minorEastAsia" w:hAnsi="Times New Roman" w:cs="Times New Roman"/>
            <w:b w:val="0"/>
            <w:bCs w:val="0"/>
            <w:caps w:val="0"/>
            <w:color w:val="auto"/>
            <w:sz w:val="22"/>
            <w:szCs w:val="22"/>
            <w:lang w:val="es-419" w:eastAsia="es-419"/>
          </w:rPr>
          <w:tab/>
        </w:r>
        <w:r w:rsidR="00044344" w:rsidRPr="00A57743">
          <w:rPr>
            <w:rStyle w:val="Hipervnculo"/>
            <w:rFonts w:ascii="Times New Roman" w:hAnsi="Times New Roman" w:cs="Times New Roman"/>
            <w:b w:val="0"/>
            <w:spacing w:val="30"/>
            <w:kern w:val="60"/>
          </w:rPr>
          <w:t>RESUMEN EJECUTIVO</w:t>
        </w:r>
        <w:r w:rsidR="00044344" w:rsidRPr="00A57743">
          <w:rPr>
            <w:rFonts w:ascii="Times New Roman" w:hAnsi="Times New Roman" w:cs="Times New Roman"/>
            <w:b w:val="0"/>
            <w:webHidden/>
          </w:rPr>
          <w:tab/>
        </w:r>
        <w:r w:rsidR="00044344" w:rsidRPr="00A57743">
          <w:rPr>
            <w:rFonts w:ascii="Times New Roman" w:hAnsi="Times New Roman" w:cs="Times New Roman"/>
            <w:b w:val="0"/>
            <w:webHidden/>
          </w:rPr>
          <w:fldChar w:fldCharType="begin"/>
        </w:r>
        <w:r w:rsidR="00044344" w:rsidRPr="00A57743">
          <w:rPr>
            <w:rFonts w:ascii="Times New Roman" w:hAnsi="Times New Roman" w:cs="Times New Roman"/>
            <w:b w:val="0"/>
            <w:webHidden/>
          </w:rPr>
          <w:instrText xml:space="preserve"> PAGEREF _Toc124532479 \h </w:instrText>
        </w:r>
        <w:r w:rsidR="00044344" w:rsidRPr="00A57743">
          <w:rPr>
            <w:rFonts w:ascii="Times New Roman" w:hAnsi="Times New Roman" w:cs="Times New Roman"/>
            <w:b w:val="0"/>
            <w:webHidden/>
          </w:rPr>
        </w:r>
        <w:r w:rsidR="00044344" w:rsidRPr="00A57743">
          <w:rPr>
            <w:rFonts w:ascii="Times New Roman" w:hAnsi="Times New Roman" w:cs="Times New Roman"/>
            <w:b w:val="0"/>
            <w:webHidden/>
          </w:rPr>
          <w:fldChar w:fldCharType="separate"/>
        </w:r>
        <w:r w:rsidR="008F77FF">
          <w:rPr>
            <w:rFonts w:ascii="Times New Roman" w:hAnsi="Times New Roman" w:cs="Times New Roman"/>
            <w:b w:val="0"/>
            <w:webHidden/>
          </w:rPr>
          <w:t>4</w:t>
        </w:r>
        <w:r w:rsidR="00044344" w:rsidRPr="00A57743">
          <w:rPr>
            <w:rFonts w:ascii="Times New Roman" w:hAnsi="Times New Roman" w:cs="Times New Roman"/>
            <w:b w:val="0"/>
            <w:webHidden/>
          </w:rPr>
          <w:fldChar w:fldCharType="end"/>
        </w:r>
      </w:hyperlink>
    </w:p>
    <w:p w14:paraId="115CDA46" w14:textId="6FD1F77F" w:rsidR="00044344" w:rsidRPr="00A57743" w:rsidRDefault="008F77FF">
      <w:pPr>
        <w:pStyle w:val="TDC1"/>
        <w:rPr>
          <w:rFonts w:ascii="Times New Roman" w:eastAsiaTheme="minorEastAsia" w:hAnsi="Times New Roman" w:cs="Times New Roman"/>
          <w:b w:val="0"/>
          <w:bCs w:val="0"/>
          <w:caps w:val="0"/>
          <w:color w:val="auto"/>
          <w:sz w:val="22"/>
          <w:szCs w:val="22"/>
          <w:lang w:val="es-419" w:eastAsia="es-419"/>
        </w:rPr>
      </w:pPr>
      <w:hyperlink w:anchor="_Toc124532480" w:history="1">
        <w:r w:rsidR="00044344" w:rsidRPr="00A57743">
          <w:rPr>
            <w:rStyle w:val="Hipervnculo"/>
            <w:rFonts w:ascii="Times New Roman" w:hAnsi="Times New Roman" w:cs="Times New Roman"/>
            <w:b w:val="0"/>
          </w:rPr>
          <w:t>II.</w:t>
        </w:r>
        <w:r w:rsidR="00044344" w:rsidRPr="00A57743">
          <w:rPr>
            <w:rFonts w:ascii="Times New Roman" w:eastAsiaTheme="minorEastAsia" w:hAnsi="Times New Roman" w:cs="Times New Roman"/>
            <w:b w:val="0"/>
            <w:bCs w:val="0"/>
            <w:caps w:val="0"/>
            <w:color w:val="auto"/>
            <w:sz w:val="22"/>
            <w:szCs w:val="22"/>
            <w:lang w:val="es-419" w:eastAsia="es-419"/>
          </w:rPr>
          <w:tab/>
        </w:r>
        <w:r w:rsidR="00044344" w:rsidRPr="00A57743">
          <w:rPr>
            <w:rStyle w:val="Hipervnculo"/>
            <w:rFonts w:ascii="Times New Roman" w:hAnsi="Times New Roman" w:cs="Times New Roman"/>
            <w:b w:val="0"/>
          </w:rPr>
          <w:t>INFORMACIÓN INSTITUCIONAL</w:t>
        </w:r>
        <w:r w:rsidR="00044344" w:rsidRPr="00A57743">
          <w:rPr>
            <w:rFonts w:ascii="Times New Roman" w:hAnsi="Times New Roman" w:cs="Times New Roman"/>
            <w:b w:val="0"/>
            <w:webHidden/>
          </w:rPr>
          <w:tab/>
        </w:r>
        <w:r w:rsidR="00044344" w:rsidRPr="00A57743">
          <w:rPr>
            <w:rFonts w:ascii="Times New Roman" w:hAnsi="Times New Roman" w:cs="Times New Roman"/>
            <w:b w:val="0"/>
            <w:webHidden/>
          </w:rPr>
          <w:fldChar w:fldCharType="begin"/>
        </w:r>
        <w:r w:rsidR="00044344" w:rsidRPr="00A57743">
          <w:rPr>
            <w:rFonts w:ascii="Times New Roman" w:hAnsi="Times New Roman" w:cs="Times New Roman"/>
            <w:b w:val="0"/>
            <w:webHidden/>
          </w:rPr>
          <w:instrText xml:space="preserve"> PAGEREF _Toc124532480 \h </w:instrText>
        </w:r>
        <w:r w:rsidR="00044344" w:rsidRPr="00A57743">
          <w:rPr>
            <w:rFonts w:ascii="Times New Roman" w:hAnsi="Times New Roman" w:cs="Times New Roman"/>
            <w:b w:val="0"/>
            <w:webHidden/>
          </w:rPr>
        </w:r>
        <w:r w:rsidR="00044344" w:rsidRPr="00A57743">
          <w:rPr>
            <w:rFonts w:ascii="Times New Roman" w:hAnsi="Times New Roman" w:cs="Times New Roman"/>
            <w:b w:val="0"/>
            <w:webHidden/>
          </w:rPr>
          <w:fldChar w:fldCharType="separate"/>
        </w:r>
        <w:r>
          <w:rPr>
            <w:rFonts w:ascii="Times New Roman" w:hAnsi="Times New Roman" w:cs="Times New Roman"/>
            <w:b w:val="0"/>
            <w:webHidden/>
          </w:rPr>
          <w:t>10</w:t>
        </w:r>
        <w:r w:rsidR="00044344" w:rsidRPr="00A57743">
          <w:rPr>
            <w:rFonts w:ascii="Times New Roman" w:hAnsi="Times New Roman" w:cs="Times New Roman"/>
            <w:b w:val="0"/>
            <w:webHidden/>
          </w:rPr>
          <w:fldChar w:fldCharType="end"/>
        </w:r>
      </w:hyperlink>
    </w:p>
    <w:p w14:paraId="322E690D" w14:textId="2F2BCDAF" w:rsidR="00044344" w:rsidRPr="00A57743" w:rsidRDefault="008F77FF">
      <w:pPr>
        <w:pStyle w:val="TDC2"/>
        <w:rPr>
          <w:rFonts w:ascii="Times New Roman" w:eastAsiaTheme="minorEastAsia" w:hAnsi="Times New Roman" w:cs="Times New Roman"/>
          <w:b w:val="0"/>
          <w:smallCaps w:val="0"/>
          <w:color w:val="auto"/>
          <w:sz w:val="22"/>
          <w:szCs w:val="22"/>
          <w:lang w:val="es-419" w:eastAsia="es-419"/>
        </w:rPr>
      </w:pPr>
      <w:hyperlink w:anchor="_Toc124532481" w:history="1">
        <w:r w:rsidR="00044344" w:rsidRPr="00A57743">
          <w:rPr>
            <w:rStyle w:val="Hipervnculo"/>
            <w:rFonts w:ascii="Times New Roman" w:hAnsi="Times New Roman" w:cs="Times New Roman"/>
            <w:b w:val="0"/>
          </w:rPr>
          <w:t>2.1 Marco filosófico institucional</w:t>
        </w:r>
        <w:r w:rsidR="00044344" w:rsidRPr="00A57743">
          <w:rPr>
            <w:rFonts w:ascii="Times New Roman" w:hAnsi="Times New Roman" w:cs="Times New Roman"/>
            <w:b w:val="0"/>
            <w:webHidden/>
          </w:rPr>
          <w:tab/>
        </w:r>
        <w:r w:rsidR="00044344" w:rsidRPr="00A57743">
          <w:rPr>
            <w:rFonts w:ascii="Times New Roman" w:hAnsi="Times New Roman" w:cs="Times New Roman"/>
            <w:b w:val="0"/>
            <w:webHidden/>
          </w:rPr>
          <w:fldChar w:fldCharType="begin"/>
        </w:r>
        <w:r w:rsidR="00044344" w:rsidRPr="00A57743">
          <w:rPr>
            <w:rFonts w:ascii="Times New Roman" w:hAnsi="Times New Roman" w:cs="Times New Roman"/>
            <w:b w:val="0"/>
            <w:webHidden/>
          </w:rPr>
          <w:instrText xml:space="preserve"> PAGEREF _Toc124532481 \h </w:instrText>
        </w:r>
        <w:r w:rsidR="00044344" w:rsidRPr="00A57743">
          <w:rPr>
            <w:rFonts w:ascii="Times New Roman" w:hAnsi="Times New Roman" w:cs="Times New Roman"/>
            <w:b w:val="0"/>
            <w:webHidden/>
          </w:rPr>
        </w:r>
        <w:r w:rsidR="00044344" w:rsidRPr="00A57743">
          <w:rPr>
            <w:rFonts w:ascii="Times New Roman" w:hAnsi="Times New Roman" w:cs="Times New Roman"/>
            <w:b w:val="0"/>
            <w:webHidden/>
          </w:rPr>
          <w:fldChar w:fldCharType="separate"/>
        </w:r>
        <w:r>
          <w:rPr>
            <w:rFonts w:ascii="Times New Roman" w:hAnsi="Times New Roman" w:cs="Times New Roman"/>
            <w:b w:val="0"/>
            <w:webHidden/>
          </w:rPr>
          <w:t>10</w:t>
        </w:r>
        <w:r w:rsidR="00044344" w:rsidRPr="00A57743">
          <w:rPr>
            <w:rFonts w:ascii="Times New Roman" w:hAnsi="Times New Roman" w:cs="Times New Roman"/>
            <w:b w:val="0"/>
            <w:webHidden/>
          </w:rPr>
          <w:fldChar w:fldCharType="end"/>
        </w:r>
      </w:hyperlink>
    </w:p>
    <w:p w14:paraId="3980E559" w14:textId="7EE2519F" w:rsidR="00044344" w:rsidRPr="00A57743" w:rsidRDefault="008F77FF">
      <w:pPr>
        <w:pStyle w:val="TDC2"/>
        <w:rPr>
          <w:rFonts w:ascii="Times New Roman" w:eastAsiaTheme="minorEastAsia" w:hAnsi="Times New Roman" w:cs="Times New Roman"/>
          <w:b w:val="0"/>
          <w:smallCaps w:val="0"/>
          <w:color w:val="auto"/>
          <w:sz w:val="22"/>
          <w:szCs w:val="22"/>
          <w:lang w:val="es-419" w:eastAsia="es-419"/>
        </w:rPr>
      </w:pPr>
      <w:hyperlink w:anchor="_Toc124532482" w:history="1">
        <w:r w:rsidR="00044344" w:rsidRPr="00A57743">
          <w:rPr>
            <w:rStyle w:val="Hipervnculo"/>
            <w:rFonts w:ascii="Times New Roman" w:hAnsi="Times New Roman" w:cs="Times New Roman"/>
            <w:b w:val="0"/>
            <w:lang w:val="es-419"/>
          </w:rPr>
          <w:t>a.</w:t>
        </w:r>
        <w:r w:rsidR="00044344" w:rsidRPr="00A57743">
          <w:rPr>
            <w:rFonts w:ascii="Times New Roman" w:eastAsiaTheme="minorEastAsia" w:hAnsi="Times New Roman" w:cs="Times New Roman"/>
            <w:b w:val="0"/>
            <w:smallCaps w:val="0"/>
            <w:color w:val="auto"/>
            <w:sz w:val="22"/>
            <w:szCs w:val="22"/>
            <w:lang w:val="es-419" w:eastAsia="es-419"/>
          </w:rPr>
          <w:tab/>
        </w:r>
        <w:r w:rsidR="00044344" w:rsidRPr="00A57743">
          <w:rPr>
            <w:rStyle w:val="Hipervnculo"/>
            <w:rFonts w:ascii="Times New Roman" w:hAnsi="Times New Roman" w:cs="Times New Roman"/>
            <w:b w:val="0"/>
            <w:lang w:val="es-419"/>
          </w:rPr>
          <w:t>Misión</w:t>
        </w:r>
        <w:r w:rsidR="00044344" w:rsidRPr="00A57743">
          <w:rPr>
            <w:rFonts w:ascii="Times New Roman" w:hAnsi="Times New Roman" w:cs="Times New Roman"/>
            <w:b w:val="0"/>
            <w:webHidden/>
          </w:rPr>
          <w:tab/>
        </w:r>
        <w:r w:rsidR="00044344" w:rsidRPr="00A57743">
          <w:rPr>
            <w:rFonts w:ascii="Times New Roman" w:hAnsi="Times New Roman" w:cs="Times New Roman"/>
            <w:b w:val="0"/>
            <w:webHidden/>
          </w:rPr>
          <w:fldChar w:fldCharType="begin"/>
        </w:r>
        <w:r w:rsidR="00044344" w:rsidRPr="00A57743">
          <w:rPr>
            <w:rFonts w:ascii="Times New Roman" w:hAnsi="Times New Roman" w:cs="Times New Roman"/>
            <w:b w:val="0"/>
            <w:webHidden/>
          </w:rPr>
          <w:instrText xml:space="preserve"> PAGEREF _Toc124532482 \h </w:instrText>
        </w:r>
        <w:r w:rsidR="00044344" w:rsidRPr="00A57743">
          <w:rPr>
            <w:rFonts w:ascii="Times New Roman" w:hAnsi="Times New Roman" w:cs="Times New Roman"/>
            <w:b w:val="0"/>
            <w:webHidden/>
          </w:rPr>
        </w:r>
        <w:r w:rsidR="00044344" w:rsidRPr="00A57743">
          <w:rPr>
            <w:rFonts w:ascii="Times New Roman" w:hAnsi="Times New Roman" w:cs="Times New Roman"/>
            <w:b w:val="0"/>
            <w:webHidden/>
          </w:rPr>
          <w:fldChar w:fldCharType="separate"/>
        </w:r>
        <w:r>
          <w:rPr>
            <w:rFonts w:ascii="Times New Roman" w:hAnsi="Times New Roman" w:cs="Times New Roman"/>
            <w:b w:val="0"/>
            <w:webHidden/>
          </w:rPr>
          <w:t>10</w:t>
        </w:r>
        <w:r w:rsidR="00044344" w:rsidRPr="00A57743">
          <w:rPr>
            <w:rFonts w:ascii="Times New Roman" w:hAnsi="Times New Roman" w:cs="Times New Roman"/>
            <w:b w:val="0"/>
            <w:webHidden/>
          </w:rPr>
          <w:fldChar w:fldCharType="end"/>
        </w:r>
      </w:hyperlink>
    </w:p>
    <w:p w14:paraId="20EB6811" w14:textId="58FA6E2A" w:rsidR="00044344" w:rsidRPr="00A57743" w:rsidRDefault="008F77FF">
      <w:pPr>
        <w:pStyle w:val="TDC2"/>
        <w:rPr>
          <w:rFonts w:ascii="Times New Roman" w:eastAsiaTheme="minorEastAsia" w:hAnsi="Times New Roman" w:cs="Times New Roman"/>
          <w:b w:val="0"/>
          <w:smallCaps w:val="0"/>
          <w:color w:val="auto"/>
          <w:sz w:val="22"/>
          <w:szCs w:val="22"/>
          <w:lang w:val="es-419" w:eastAsia="es-419"/>
        </w:rPr>
      </w:pPr>
      <w:hyperlink w:anchor="_Toc124532483" w:history="1">
        <w:r w:rsidR="00044344" w:rsidRPr="00A57743">
          <w:rPr>
            <w:rStyle w:val="Hipervnculo"/>
            <w:rFonts w:ascii="Times New Roman" w:hAnsi="Times New Roman" w:cs="Times New Roman"/>
            <w:b w:val="0"/>
            <w:lang w:val="es-419"/>
          </w:rPr>
          <w:t>b.</w:t>
        </w:r>
        <w:r w:rsidR="00044344" w:rsidRPr="00A57743">
          <w:rPr>
            <w:rFonts w:ascii="Times New Roman" w:eastAsiaTheme="minorEastAsia" w:hAnsi="Times New Roman" w:cs="Times New Roman"/>
            <w:b w:val="0"/>
            <w:smallCaps w:val="0"/>
            <w:color w:val="auto"/>
            <w:sz w:val="22"/>
            <w:szCs w:val="22"/>
            <w:lang w:val="es-419" w:eastAsia="es-419"/>
          </w:rPr>
          <w:tab/>
        </w:r>
        <w:r w:rsidR="00044344" w:rsidRPr="00A57743">
          <w:rPr>
            <w:rStyle w:val="Hipervnculo"/>
            <w:rFonts w:ascii="Times New Roman" w:hAnsi="Times New Roman" w:cs="Times New Roman"/>
            <w:b w:val="0"/>
            <w:lang w:val="es-419"/>
          </w:rPr>
          <w:t>Visión</w:t>
        </w:r>
        <w:r w:rsidR="00044344" w:rsidRPr="00A57743">
          <w:rPr>
            <w:rFonts w:ascii="Times New Roman" w:hAnsi="Times New Roman" w:cs="Times New Roman"/>
            <w:b w:val="0"/>
            <w:webHidden/>
          </w:rPr>
          <w:tab/>
        </w:r>
        <w:r w:rsidR="00044344" w:rsidRPr="00A57743">
          <w:rPr>
            <w:rFonts w:ascii="Times New Roman" w:hAnsi="Times New Roman" w:cs="Times New Roman"/>
            <w:b w:val="0"/>
            <w:webHidden/>
          </w:rPr>
          <w:fldChar w:fldCharType="begin"/>
        </w:r>
        <w:r w:rsidR="00044344" w:rsidRPr="00A57743">
          <w:rPr>
            <w:rFonts w:ascii="Times New Roman" w:hAnsi="Times New Roman" w:cs="Times New Roman"/>
            <w:b w:val="0"/>
            <w:webHidden/>
          </w:rPr>
          <w:instrText xml:space="preserve"> PAGEREF _Toc124532483 \h </w:instrText>
        </w:r>
        <w:r w:rsidR="00044344" w:rsidRPr="00A57743">
          <w:rPr>
            <w:rFonts w:ascii="Times New Roman" w:hAnsi="Times New Roman" w:cs="Times New Roman"/>
            <w:b w:val="0"/>
            <w:webHidden/>
          </w:rPr>
        </w:r>
        <w:r w:rsidR="00044344" w:rsidRPr="00A57743">
          <w:rPr>
            <w:rFonts w:ascii="Times New Roman" w:hAnsi="Times New Roman" w:cs="Times New Roman"/>
            <w:b w:val="0"/>
            <w:webHidden/>
          </w:rPr>
          <w:fldChar w:fldCharType="separate"/>
        </w:r>
        <w:r>
          <w:rPr>
            <w:rFonts w:ascii="Times New Roman" w:hAnsi="Times New Roman" w:cs="Times New Roman"/>
            <w:b w:val="0"/>
            <w:webHidden/>
          </w:rPr>
          <w:t>10</w:t>
        </w:r>
        <w:r w:rsidR="00044344" w:rsidRPr="00A57743">
          <w:rPr>
            <w:rFonts w:ascii="Times New Roman" w:hAnsi="Times New Roman" w:cs="Times New Roman"/>
            <w:b w:val="0"/>
            <w:webHidden/>
          </w:rPr>
          <w:fldChar w:fldCharType="end"/>
        </w:r>
      </w:hyperlink>
    </w:p>
    <w:p w14:paraId="02041AC3" w14:textId="32AEBA89" w:rsidR="00044344" w:rsidRPr="00A57743" w:rsidRDefault="008F77FF">
      <w:pPr>
        <w:pStyle w:val="TDC2"/>
        <w:rPr>
          <w:rFonts w:ascii="Times New Roman" w:eastAsiaTheme="minorEastAsia" w:hAnsi="Times New Roman" w:cs="Times New Roman"/>
          <w:b w:val="0"/>
          <w:smallCaps w:val="0"/>
          <w:color w:val="auto"/>
          <w:sz w:val="22"/>
          <w:szCs w:val="22"/>
          <w:lang w:val="es-419" w:eastAsia="es-419"/>
        </w:rPr>
      </w:pPr>
      <w:hyperlink w:anchor="_Toc124532484" w:history="1">
        <w:r w:rsidR="00044344" w:rsidRPr="00A57743">
          <w:rPr>
            <w:rStyle w:val="Hipervnculo"/>
            <w:rFonts w:ascii="Times New Roman" w:hAnsi="Times New Roman" w:cs="Times New Roman"/>
            <w:b w:val="0"/>
            <w:lang w:val="es-419"/>
          </w:rPr>
          <w:t>c.</w:t>
        </w:r>
        <w:r w:rsidR="00044344" w:rsidRPr="00A57743">
          <w:rPr>
            <w:rFonts w:ascii="Times New Roman" w:eastAsiaTheme="minorEastAsia" w:hAnsi="Times New Roman" w:cs="Times New Roman"/>
            <w:b w:val="0"/>
            <w:smallCaps w:val="0"/>
            <w:color w:val="auto"/>
            <w:sz w:val="22"/>
            <w:szCs w:val="22"/>
            <w:lang w:val="es-419" w:eastAsia="es-419"/>
          </w:rPr>
          <w:tab/>
        </w:r>
        <w:r w:rsidR="00044344" w:rsidRPr="00A57743">
          <w:rPr>
            <w:rStyle w:val="Hipervnculo"/>
            <w:rFonts w:ascii="Times New Roman" w:hAnsi="Times New Roman" w:cs="Times New Roman"/>
            <w:b w:val="0"/>
            <w:lang w:val="es-419"/>
          </w:rPr>
          <w:t>Valores</w:t>
        </w:r>
        <w:r w:rsidR="00044344" w:rsidRPr="00A57743">
          <w:rPr>
            <w:rFonts w:ascii="Times New Roman" w:hAnsi="Times New Roman" w:cs="Times New Roman"/>
            <w:b w:val="0"/>
            <w:webHidden/>
          </w:rPr>
          <w:tab/>
        </w:r>
        <w:r w:rsidR="00044344" w:rsidRPr="00A57743">
          <w:rPr>
            <w:rFonts w:ascii="Times New Roman" w:hAnsi="Times New Roman" w:cs="Times New Roman"/>
            <w:b w:val="0"/>
            <w:webHidden/>
          </w:rPr>
          <w:fldChar w:fldCharType="begin"/>
        </w:r>
        <w:r w:rsidR="00044344" w:rsidRPr="00A57743">
          <w:rPr>
            <w:rFonts w:ascii="Times New Roman" w:hAnsi="Times New Roman" w:cs="Times New Roman"/>
            <w:b w:val="0"/>
            <w:webHidden/>
          </w:rPr>
          <w:instrText xml:space="preserve"> PAGEREF _Toc124532484 \h </w:instrText>
        </w:r>
        <w:r w:rsidR="00044344" w:rsidRPr="00A57743">
          <w:rPr>
            <w:rFonts w:ascii="Times New Roman" w:hAnsi="Times New Roman" w:cs="Times New Roman"/>
            <w:b w:val="0"/>
            <w:webHidden/>
          </w:rPr>
        </w:r>
        <w:r w:rsidR="00044344" w:rsidRPr="00A57743">
          <w:rPr>
            <w:rFonts w:ascii="Times New Roman" w:hAnsi="Times New Roman" w:cs="Times New Roman"/>
            <w:b w:val="0"/>
            <w:webHidden/>
          </w:rPr>
          <w:fldChar w:fldCharType="separate"/>
        </w:r>
        <w:r>
          <w:rPr>
            <w:rFonts w:ascii="Times New Roman" w:hAnsi="Times New Roman" w:cs="Times New Roman"/>
            <w:b w:val="0"/>
            <w:webHidden/>
          </w:rPr>
          <w:t>10</w:t>
        </w:r>
        <w:r w:rsidR="00044344" w:rsidRPr="00A57743">
          <w:rPr>
            <w:rFonts w:ascii="Times New Roman" w:hAnsi="Times New Roman" w:cs="Times New Roman"/>
            <w:b w:val="0"/>
            <w:webHidden/>
          </w:rPr>
          <w:fldChar w:fldCharType="end"/>
        </w:r>
      </w:hyperlink>
    </w:p>
    <w:p w14:paraId="7283625C" w14:textId="74571B8A" w:rsidR="00044344" w:rsidRPr="00A57743" w:rsidRDefault="008F77FF">
      <w:pPr>
        <w:pStyle w:val="TDC2"/>
        <w:rPr>
          <w:rFonts w:ascii="Times New Roman" w:eastAsiaTheme="minorEastAsia" w:hAnsi="Times New Roman" w:cs="Times New Roman"/>
          <w:b w:val="0"/>
          <w:smallCaps w:val="0"/>
          <w:color w:val="auto"/>
          <w:sz w:val="22"/>
          <w:szCs w:val="22"/>
          <w:lang w:val="es-419" w:eastAsia="es-419"/>
        </w:rPr>
      </w:pPr>
      <w:hyperlink w:anchor="_Toc124532485" w:history="1">
        <w:r w:rsidR="00044344" w:rsidRPr="00A57743">
          <w:rPr>
            <w:rStyle w:val="Hipervnculo"/>
            <w:rFonts w:ascii="Times New Roman" w:hAnsi="Times New Roman" w:cs="Times New Roman"/>
            <w:b w:val="0"/>
          </w:rPr>
          <w:t>2.2 Base legal institucional</w:t>
        </w:r>
        <w:r w:rsidR="00044344" w:rsidRPr="00A57743">
          <w:rPr>
            <w:rFonts w:ascii="Times New Roman" w:hAnsi="Times New Roman" w:cs="Times New Roman"/>
            <w:b w:val="0"/>
            <w:webHidden/>
          </w:rPr>
          <w:tab/>
        </w:r>
        <w:r w:rsidR="00044344" w:rsidRPr="00A57743">
          <w:rPr>
            <w:rFonts w:ascii="Times New Roman" w:hAnsi="Times New Roman" w:cs="Times New Roman"/>
            <w:b w:val="0"/>
            <w:webHidden/>
          </w:rPr>
          <w:fldChar w:fldCharType="begin"/>
        </w:r>
        <w:r w:rsidR="00044344" w:rsidRPr="00A57743">
          <w:rPr>
            <w:rFonts w:ascii="Times New Roman" w:hAnsi="Times New Roman" w:cs="Times New Roman"/>
            <w:b w:val="0"/>
            <w:webHidden/>
          </w:rPr>
          <w:instrText xml:space="preserve"> PAGEREF _Toc124532485 \h </w:instrText>
        </w:r>
        <w:r w:rsidR="00044344" w:rsidRPr="00A57743">
          <w:rPr>
            <w:rFonts w:ascii="Times New Roman" w:hAnsi="Times New Roman" w:cs="Times New Roman"/>
            <w:b w:val="0"/>
            <w:webHidden/>
          </w:rPr>
        </w:r>
        <w:r w:rsidR="00044344" w:rsidRPr="00A57743">
          <w:rPr>
            <w:rFonts w:ascii="Times New Roman" w:hAnsi="Times New Roman" w:cs="Times New Roman"/>
            <w:b w:val="0"/>
            <w:webHidden/>
          </w:rPr>
          <w:fldChar w:fldCharType="separate"/>
        </w:r>
        <w:r>
          <w:rPr>
            <w:rFonts w:ascii="Times New Roman" w:hAnsi="Times New Roman" w:cs="Times New Roman"/>
            <w:b w:val="0"/>
            <w:webHidden/>
          </w:rPr>
          <w:t>11</w:t>
        </w:r>
        <w:r w:rsidR="00044344" w:rsidRPr="00A57743">
          <w:rPr>
            <w:rFonts w:ascii="Times New Roman" w:hAnsi="Times New Roman" w:cs="Times New Roman"/>
            <w:b w:val="0"/>
            <w:webHidden/>
          </w:rPr>
          <w:fldChar w:fldCharType="end"/>
        </w:r>
      </w:hyperlink>
    </w:p>
    <w:p w14:paraId="3561541E" w14:textId="0EC8A97A" w:rsidR="00044344" w:rsidRPr="00A57743" w:rsidRDefault="008F77FF">
      <w:pPr>
        <w:pStyle w:val="TDC2"/>
        <w:rPr>
          <w:rFonts w:ascii="Times New Roman" w:eastAsiaTheme="minorEastAsia" w:hAnsi="Times New Roman" w:cs="Times New Roman"/>
          <w:b w:val="0"/>
          <w:smallCaps w:val="0"/>
          <w:color w:val="auto"/>
          <w:sz w:val="22"/>
          <w:szCs w:val="22"/>
          <w:lang w:val="es-419" w:eastAsia="es-419"/>
        </w:rPr>
      </w:pPr>
      <w:hyperlink w:anchor="_Toc124532486" w:history="1">
        <w:r w:rsidR="00044344" w:rsidRPr="00A57743">
          <w:rPr>
            <w:rStyle w:val="Hipervnculo"/>
            <w:rFonts w:ascii="Times New Roman" w:hAnsi="Times New Roman" w:cs="Times New Roman"/>
            <w:b w:val="0"/>
          </w:rPr>
          <w:t>2.3 Estructura organizativa</w:t>
        </w:r>
        <w:r w:rsidR="00044344" w:rsidRPr="00A57743">
          <w:rPr>
            <w:rFonts w:ascii="Times New Roman" w:hAnsi="Times New Roman" w:cs="Times New Roman"/>
            <w:b w:val="0"/>
            <w:webHidden/>
          </w:rPr>
          <w:tab/>
        </w:r>
        <w:r w:rsidR="00044344" w:rsidRPr="00A57743">
          <w:rPr>
            <w:rFonts w:ascii="Times New Roman" w:hAnsi="Times New Roman" w:cs="Times New Roman"/>
            <w:b w:val="0"/>
            <w:webHidden/>
          </w:rPr>
          <w:fldChar w:fldCharType="begin"/>
        </w:r>
        <w:r w:rsidR="00044344" w:rsidRPr="00A57743">
          <w:rPr>
            <w:rFonts w:ascii="Times New Roman" w:hAnsi="Times New Roman" w:cs="Times New Roman"/>
            <w:b w:val="0"/>
            <w:webHidden/>
          </w:rPr>
          <w:instrText xml:space="preserve"> PAGEREF _Toc124532486 \h </w:instrText>
        </w:r>
        <w:r w:rsidR="00044344" w:rsidRPr="00A57743">
          <w:rPr>
            <w:rFonts w:ascii="Times New Roman" w:hAnsi="Times New Roman" w:cs="Times New Roman"/>
            <w:b w:val="0"/>
            <w:webHidden/>
          </w:rPr>
        </w:r>
        <w:r w:rsidR="00044344" w:rsidRPr="00A57743">
          <w:rPr>
            <w:rFonts w:ascii="Times New Roman" w:hAnsi="Times New Roman" w:cs="Times New Roman"/>
            <w:b w:val="0"/>
            <w:webHidden/>
          </w:rPr>
          <w:fldChar w:fldCharType="separate"/>
        </w:r>
        <w:r>
          <w:rPr>
            <w:rFonts w:ascii="Times New Roman" w:hAnsi="Times New Roman" w:cs="Times New Roman"/>
            <w:b w:val="0"/>
            <w:webHidden/>
          </w:rPr>
          <w:t>17</w:t>
        </w:r>
        <w:r w:rsidR="00044344" w:rsidRPr="00A57743">
          <w:rPr>
            <w:rFonts w:ascii="Times New Roman" w:hAnsi="Times New Roman" w:cs="Times New Roman"/>
            <w:b w:val="0"/>
            <w:webHidden/>
          </w:rPr>
          <w:fldChar w:fldCharType="end"/>
        </w:r>
      </w:hyperlink>
    </w:p>
    <w:p w14:paraId="71E4D4A4" w14:textId="11E71B1C" w:rsidR="00044344" w:rsidRPr="00A57743" w:rsidRDefault="008F77FF">
      <w:pPr>
        <w:pStyle w:val="TDC2"/>
        <w:rPr>
          <w:rFonts w:ascii="Times New Roman" w:eastAsiaTheme="minorEastAsia" w:hAnsi="Times New Roman" w:cs="Times New Roman"/>
          <w:b w:val="0"/>
          <w:smallCaps w:val="0"/>
          <w:color w:val="auto"/>
          <w:sz w:val="22"/>
          <w:szCs w:val="22"/>
          <w:lang w:val="es-419" w:eastAsia="es-419"/>
        </w:rPr>
      </w:pPr>
      <w:hyperlink w:anchor="_Toc124532487" w:history="1">
        <w:r w:rsidR="00044344" w:rsidRPr="00A57743">
          <w:rPr>
            <w:rStyle w:val="Hipervnculo"/>
            <w:rFonts w:ascii="Times New Roman" w:hAnsi="Times New Roman" w:cs="Times New Roman"/>
            <w:b w:val="0"/>
          </w:rPr>
          <w:t>2.4 Planificación Estratégica Institucional</w:t>
        </w:r>
        <w:r w:rsidR="00044344" w:rsidRPr="00A57743">
          <w:rPr>
            <w:rFonts w:ascii="Times New Roman" w:hAnsi="Times New Roman" w:cs="Times New Roman"/>
            <w:b w:val="0"/>
            <w:webHidden/>
          </w:rPr>
          <w:tab/>
        </w:r>
        <w:r w:rsidR="00044344" w:rsidRPr="00A57743">
          <w:rPr>
            <w:rFonts w:ascii="Times New Roman" w:hAnsi="Times New Roman" w:cs="Times New Roman"/>
            <w:b w:val="0"/>
            <w:webHidden/>
          </w:rPr>
          <w:fldChar w:fldCharType="begin"/>
        </w:r>
        <w:r w:rsidR="00044344" w:rsidRPr="00A57743">
          <w:rPr>
            <w:rFonts w:ascii="Times New Roman" w:hAnsi="Times New Roman" w:cs="Times New Roman"/>
            <w:b w:val="0"/>
            <w:webHidden/>
          </w:rPr>
          <w:instrText xml:space="preserve"> PAGEREF _Toc124532487 \h </w:instrText>
        </w:r>
        <w:r w:rsidR="00044344" w:rsidRPr="00A57743">
          <w:rPr>
            <w:rFonts w:ascii="Times New Roman" w:hAnsi="Times New Roman" w:cs="Times New Roman"/>
            <w:b w:val="0"/>
            <w:webHidden/>
          </w:rPr>
        </w:r>
        <w:r w:rsidR="00044344" w:rsidRPr="00A57743">
          <w:rPr>
            <w:rFonts w:ascii="Times New Roman" w:hAnsi="Times New Roman" w:cs="Times New Roman"/>
            <w:b w:val="0"/>
            <w:webHidden/>
          </w:rPr>
          <w:fldChar w:fldCharType="separate"/>
        </w:r>
        <w:r>
          <w:rPr>
            <w:rFonts w:ascii="Times New Roman" w:hAnsi="Times New Roman" w:cs="Times New Roman"/>
            <w:b w:val="0"/>
            <w:webHidden/>
          </w:rPr>
          <w:t>19</w:t>
        </w:r>
        <w:r w:rsidR="00044344" w:rsidRPr="00A57743">
          <w:rPr>
            <w:rFonts w:ascii="Times New Roman" w:hAnsi="Times New Roman" w:cs="Times New Roman"/>
            <w:b w:val="0"/>
            <w:webHidden/>
          </w:rPr>
          <w:fldChar w:fldCharType="end"/>
        </w:r>
      </w:hyperlink>
    </w:p>
    <w:p w14:paraId="72BE9E4C" w14:textId="6DC55678" w:rsidR="00044344" w:rsidRPr="00A57743" w:rsidRDefault="008F77FF">
      <w:pPr>
        <w:pStyle w:val="TDC1"/>
        <w:rPr>
          <w:rFonts w:ascii="Times New Roman" w:eastAsiaTheme="minorEastAsia" w:hAnsi="Times New Roman" w:cs="Times New Roman"/>
          <w:b w:val="0"/>
          <w:bCs w:val="0"/>
          <w:caps w:val="0"/>
          <w:color w:val="auto"/>
          <w:sz w:val="22"/>
          <w:szCs w:val="22"/>
          <w:lang w:val="es-419" w:eastAsia="es-419"/>
        </w:rPr>
      </w:pPr>
      <w:hyperlink w:anchor="_Toc124532488" w:history="1">
        <w:r w:rsidR="00044344" w:rsidRPr="00A57743">
          <w:rPr>
            <w:rStyle w:val="Hipervnculo"/>
            <w:rFonts w:ascii="Times New Roman" w:hAnsi="Times New Roman" w:cs="Times New Roman"/>
            <w:b w:val="0"/>
          </w:rPr>
          <w:t>III.</w:t>
        </w:r>
        <w:r w:rsidR="00044344" w:rsidRPr="00A57743">
          <w:rPr>
            <w:rFonts w:ascii="Times New Roman" w:eastAsiaTheme="minorEastAsia" w:hAnsi="Times New Roman" w:cs="Times New Roman"/>
            <w:b w:val="0"/>
            <w:bCs w:val="0"/>
            <w:caps w:val="0"/>
            <w:color w:val="auto"/>
            <w:sz w:val="22"/>
            <w:szCs w:val="22"/>
            <w:lang w:val="es-419" w:eastAsia="es-419"/>
          </w:rPr>
          <w:tab/>
        </w:r>
        <w:r w:rsidR="00044344" w:rsidRPr="00A57743">
          <w:rPr>
            <w:rStyle w:val="Hipervnculo"/>
            <w:rFonts w:ascii="Times New Roman" w:hAnsi="Times New Roman" w:cs="Times New Roman"/>
            <w:b w:val="0"/>
            <w:spacing w:val="30"/>
            <w:kern w:val="60"/>
          </w:rPr>
          <w:t>RESULTADOS MISIONALES</w:t>
        </w:r>
        <w:r w:rsidR="00044344" w:rsidRPr="00A57743">
          <w:rPr>
            <w:rFonts w:ascii="Times New Roman" w:hAnsi="Times New Roman" w:cs="Times New Roman"/>
            <w:b w:val="0"/>
            <w:webHidden/>
          </w:rPr>
          <w:tab/>
        </w:r>
        <w:r w:rsidR="00044344" w:rsidRPr="00A57743">
          <w:rPr>
            <w:rFonts w:ascii="Times New Roman" w:hAnsi="Times New Roman" w:cs="Times New Roman"/>
            <w:b w:val="0"/>
            <w:webHidden/>
          </w:rPr>
          <w:fldChar w:fldCharType="begin"/>
        </w:r>
        <w:r w:rsidR="00044344" w:rsidRPr="00A57743">
          <w:rPr>
            <w:rFonts w:ascii="Times New Roman" w:hAnsi="Times New Roman" w:cs="Times New Roman"/>
            <w:b w:val="0"/>
            <w:webHidden/>
          </w:rPr>
          <w:instrText xml:space="preserve"> PAGEREF _Toc124532488 \h </w:instrText>
        </w:r>
        <w:r w:rsidR="00044344" w:rsidRPr="00A57743">
          <w:rPr>
            <w:rFonts w:ascii="Times New Roman" w:hAnsi="Times New Roman" w:cs="Times New Roman"/>
            <w:b w:val="0"/>
            <w:webHidden/>
          </w:rPr>
        </w:r>
        <w:r w:rsidR="00044344" w:rsidRPr="00A57743">
          <w:rPr>
            <w:rFonts w:ascii="Times New Roman" w:hAnsi="Times New Roman" w:cs="Times New Roman"/>
            <w:b w:val="0"/>
            <w:webHidden/>
          </w:rPr>
          <w:fldChar w:fldCharType="separate"/>
        </w:r>
        <w:r>
          <w:rPr>
            <w:rFonts w:ascii="Times New Roman" w:hAnsi="Times New Roman" w:cs="Times New Roman"/>
            <w:b w:val="0"/>
            <w:webHidden/>
          </w:rPr>
          <w:t>23</w:t>
        </w:r>
        <w:r w:rsidR="00044344" w:rsidRPr="00A57743">
          <w:rPr>
            <w:rFonts w:ascii="Times New Roman" w:hAnsi="Times New Roman" w:cs="Times New Roman"/>
            <w:b w:val="0"/>
            <w:webHidden/>
          </w:rPr>
          <w:fldChar w:fldCharType="end"/>
        </w:r>
      </w:hyperlink>
    </w:p>
    <w:p w14:paraId="15CBBA3B" w14:textId="7CDA0F30" w:rsidR="00044344" w:rsidRPr="00A57743" w:rsidRDefault="008F77FF">
      <w:pPr>
        <w:pStyle w:val="TDC2"/>
        <w:rPr>
          <w:rFonts w:ascii="Times New Roman" w:eastAsiaTheme="minorEastAsia" w:hAnsi="Times New Roman" w:cs="Times New Roman"/>
          <w:b w:val="0"/>
          <w:smallCaps w:val="0"/>
          <w:color w:val="auto"/>
          <w:sz w:val="22"/>
          <w:szCs w:val="22"/>
          <w:lang w:val="es-419" w:eastAsia="es-419"/>
        </w:rPr>
      </w:pPr>
      <w:hyperlink w:anchor="_Toc124532489" w:history="1">
        <w:r w:rsidR="00044344" w:rsidRPr="00A57743">
          <w:rPr>
            <w:rStyle w:val="Hipervnculo"/>
            <w:rFonts w:ascii="Times New Roman" w:hAnsi="Times New Roman" w:cs="Times New Roman"/>
            <w:b w:val="0"/>
          </w:rPr>
          <w:t>3.1</w:t>
        </w:r>
        <w:r w:rsidR="00044344" w:rsidRPr="00A57743">
          <w:rPr>
            <w:rFonts w:ascii="Times New Roman" w:eastAsiaTheme="minorEastAsia" w:hAnsi="Times New Roman" w:cs="Times New Roman"/>
            <w:b w:val="0"/>
            <w:smallCaps w:val="0"/>
            <w:color w:val="auto"/>
            <w:sz w:val="22"/>
            <w:szCs w:val="22"/>
            <w:lang w:val="es-419" w:eastAsia="es-419"/>
          </w:rPr>
          <w:tab/>
        </w:r>
        <w:r w:rsidR="00044344" w:rsidRPr="00A57743">
          <w:rPr>
            <w:rStyle w:val="Hipervnculo"/>
            <w:rFonts w:ascii="Times New Roman" w:hAnsi="Times New Roman" w:cs="Times New Roman"/>
            <w:b w:val="0"/>
          </w:rPr>
          <w:t>Información cuantitativa, cualitativa e indicadores de los procesos Misionales</w:t>
        </w:r>
        <w:r w:rsidR="00044344" w:rsidRPr="00A57743">
          <w:rPr>
            <w:rFonts w:ascii="Times New Roman" w:hAnsi="Times New Roman" w:cs="Times New Roman"/>
            <w:b w:val="0"/>
            <w:webHidden/>
          </w:rPr>
          <w:tab/>
        </w:r>
        <w:r w:rsidR="00044344" w:rsidRPr="00A57743">
          <w:rPr>
            <w:rFonts w:ascii="Times New Roman" w:hAnsi="Times New Roman" w:cs="Times New Roman"/>
            <w:b w:val="0"/>
            <w:webHidden/>
          </w:rPr>
          <w:fldChar w:fldCharType="begin"/>
        </w:r>
        <w:r w:rsidR="00044344" w:rsidRPr="00A57743">
          <w:rPr>
            <w:rFonts w:ascii="Times New Roman" w:hAnsi="Times New Roman" w:cs="Times New Roman"/>
            <w:b w:val="0"/>
            <w:webHidden/>
          </w:rPr>
          <w:instrText xml:space="preserve"> PAGEREF _Toc124532489 \h </w:instrText>
        </w:r>
        <w:r w:rsidR="00044344" w:rsidRPr="00A57743">
          <w:rPr>
            <w:rFonts w:ascii="Times New Roman" w:hAnsi="Times New Roman" w:cs="Times New Roman"/>
            <w:b w:val="0"/>
            <w:webHidden/>
          </w:rPr>
        </w:r>
        <w:r w:rsidR="00044344" w:rsidRPr="00A57743">
          <w:rPr>
            <w:rFonts w:ascii="Times New Roman" w:hAnsi="Times New Roman" w:cs="Times New Roman"/>
            <w:b w:val="0"/>
            <w:webHidden/>
          </w:rPr>
          <w:fldChar w:fldCharType="separate"/>
        </w:r>
        <w:r>
          <w:rPr>
            <w:rFonts w:ascii="Times New Roman" w:hAnsi="Times New Roman" w:cs="Times New Roman"/>
            <w:b w:val="0"/>
            <w:webHidden/>
          </w:rPr>
          <w:t>23</w:t>
        </w:r>
        <w:r w:rsidR="00044344" w:rsidRPr="00A57743">
          <w:rPr>
            <w:rFonts w:ascii="Times New Roman" w:hAnsi="Times New Roman" w:cs="Times New Roman"/>
            <w:b w:val="0"/>
            <w:webHidden/>
          </w:rPr>
          <w:fldChar w:fldCharType="end"/>
        </w:r>
      </w:hyperlink>
    </w:p>
    <w:p w14:paraId="43B41D36" w14:textId="3E48B2E3" w:rsidR="00044344" w:rsidRPr="00A57743" w:rsidRDefault="008F77FF">
      <w:pPr>
        <w:pStyle w:val="TDC1"/>
        <w:rPr>
          <w:rFonts w:ascii="Times New Roman" w:eastAsiaTheme="minorEastAsia" w:hAnsi="Times New Roman" w:cs="Times New Roman"/>
          <w:b w:val="0"/>
          <w:bCs w:val="0"/>
          <w:caps w:val="0"/>
          <w:color w:val="auto"/>
          <w:sz w:val="22"/>
          <w:szCs w:val="22"/>
          <w:lang w:val="es-419" w:eastAsia="es-419"/>
        </w:rPr>
      </w:pPr>
      <w:hyperlink w:anchor="_Toc124532490" w:history="1">
        <w:r w:rsidR="00044344" w:rsidRPr="00A57743">
          <w:rPr>
            <w:rStyle w:val="Hipervnculo"/>
            <w:rFonts w:ascii="Times New Roman" w:hAnsi="Times New Roman" w:cs="Times New Roman"/>
            <w:b w:val="0"/>
          </w:rPr>
          <w:t>IV. RESULTADOS ÁREAS TRANSVERSALES Y DE APOYO</w:t>
        </w:r>
        <w:r w:rsidR="00044344" w:rsidRPr="00A57743">
          <w:rPr>
            <w:rFonts w:ascii="Times New Roman" w:hAnsi="Times New Roman" w:cs="Times New Roman"/>
            <w:b w:val="0"/>
            <w:webHidden/>
          </w:rPr>
          <w:tab/>
        </w:r>
        <w:r w:rsidR="00044344" w:rsidRPr="00A57743">
          <w:rPr>
            <w:rFonts w:ascii="Times New Roman" w:hAnsi="Times New Roman" w:cs="Times New Roman"/>
            <w:b w:val="0"/>
            <w:webHidden/>
          </w:rPr>
          <w:fldChar w:fldCharType="begin"/>
        </w:r>
        <w:r w:rsidR="00044344" w:rsidRPr="00A57743">
          <w:rPr>
            <w:rFonts w:ascii="Times New Roman" w:hAnsi="Times New Roman" w:cs="Times New Roman"/>
            <w:b w:val="0"/>
            <w:webHidden/>
          </w:rPr>
          <w:instrText xml:space="preserve"> PAGEREF _Toc124532490 \h </w:instrText>
        </w:r>
        <w:r w:rsidR="00044344" w:rsidRPr="00A57743">
          <w:rPr>
            <w:rFonts w:ascii="Times New Roman" w:hAnsi="Times New Roman" w:cs="Times New Roman"/>
            <w:b w:val="0"/>
            <w:webHidden/>
          </w:rPr>
        </w:r>
        <w:r w:rsidR="00044344" w:rsidRPr="00A57743">
          <w:rPr>
            <w:rFonts w:ascii="Times New Roman" w:hAnsi="Times New Roman" w:cs="Times New Roman"/>
            <w:b w:val="0"/>
            <w:webHidden/>
          </w:rPr>
          <w:fldChar w:fldCharType="separate"/>
        </w:r>
        <w:r>
          <w:rPr>
            <w:rFonts w:ascii="Times New Roman" w:hAnsi="Times New Roman" w:cs="Times New Roman"/>
            <w:b w:val="0"/>
            <w:webHidden/>
          </w:rPr>
          <w:t>34</w:t>
        </w:r>
        <w:r w:rsidR="00044344" w:rsidRPr="00A57743">
          <w:rPr>
            <w:rFonts w:ascii="Times New Roman" w:hAnsi="Times New Roman" w:cs="Times New Roman"/>
            <w:b w:val="0"/>
            <w:webHidden/>
          </w:rPr>
          <w:fldChar w:fldCharType="end"/>
        </w:r>
      </w:hyperlink>
    </w:p>
    <w:p w14:paraId="6FD167CC" w14:textId="1DACEDF5" w:rsidR="00044344" w:rsidRPr="00A57743" w:rsidRDefault="008F77FF">
      <w:pPr>
        <w:pStyle w:val="TDC2"/>
        <w:rPr>
          <w:rFonts w:ascii="Times New Roman" w:eastAsiaTheme="minorEastAsia" w:hAnsi="Times New Roman" w:cs="Times New Roman"/>
          <w:b w:val="0"/>
          <w:smallCaps w:val="0"/>
          <w:color w:val="auto"/>
          <w:sz w:val="22"/>
          <w:szCs w:val="22"/>
          <w:lang w:val="es-419" w:eastAsia="es-419"/>
        </w:rPr>
      </w:pPr>
      <w:hyperlink w:anchor="_Toc124532495" w:history="1">
        <w:r w:rsidR="00044344" w:rsidRPr="00A57743">
          <w:rPr>
            <w:rStyle w:val="Hipervnculo"/>
            <w:rFonts w:ascii="Times New Roman" w:hAnsi="Times New Roman" w:cs="Times New Roman"/>
            <w:b w:val="0"/>
          </w:rPr>
          <w:t>4.1.</w:t>
        </w:r>
        <w:r w:rsidR="00044344" w:rsidRPr="00A57743">
          <w:rPr>
            <w:rFonts w:ascii="Times New Roman" w:eastAsiaTheme="minorEastAsia" w:hAnsi="Times New Roman" w:cs="Times New Roman"/>
            <w:b w:val="0"/>
            <w:smallCaps w:val="0"/>
            <w:color w:val="auto"/>
            <w:sz w:val="22"/>
            <w:szCs w:val="22"/>
            <w:lang w:val="es-419" w:eastAsia="es-419"/>
          </w:rPr>
          <w:tab/>
        </w:r>
        <w:r w:rsidR="00044344" w:rsidRPr="00A57743">
          <w:rPr>
            <w:rStyle w:val="Hipervnculo"/>
            <w:rFonts w:ascii="Times New Roman" w:hAnsi="Times New Roman" w:cs="Times New Roman"/>
            <w:b w:val="0"/>
          </w:rPr>
          <w:t>Desempeño administrativo y financiero</w:t>
        </w:r>
        <w:r w:rsidR="00044344" w:rsidRPr="00A57743">
          <w:rPr>
            <w:rFonts w:ascii="Times New Roman" w:hAnsi="Times New Roman" w:cs="Times New Roman"/>
            <w:b w:val="0"/>
            <w:webHidden/>
          </w:rPr>
          <w:tab/>
        </w:r>
        <w:r w:rsidR="00044344" w:rsidRPr="00A57743">
          <w:rPr>
            <w:rFonts w:ascii="Times New Roman" w:hAnsi="Times New Roman" w:cs="Times New Roman"/>
            <w:b w:val="0"/>
            <w:webHidden/>
          </w:rPr>
          <w:fldChar w:fldCharType="begin"/>
        </w:r>
        <w:r w:rsidR="00044344" w:rsidRPr="00A57743">
          <w:rPr>
            <w:rFonts w:ascii="Times New Roman" w:hAnsi="Times New Roman" w:cs="Times New Roman"/>
            <w:b w:val="0"/>
            <w:webHidden/>
          </w:rPr>
          <w:instrText xml:space="preserve"> PAGEREF _Toc124532495 \h </w:instrText>
        </w:r>
        <w:r w:rsidR="00044344" w:rsidRPr="00A57743">
          <w:rPr>
            <w:rFonts w:ascii="Times New Roman" w:hAnsi="Times New Roman" w:cs="Times New Roman"/>
            <w:b w:val="0"/>
            <w:webHidden/>
          </w:rPr>
        </w:r>
        <w:r w:rsidR="00044344" w:rsidRPr="00A57743">
          <w:rPr>
            <w:rFonts w:ascii="Times New Roman" w:hAnsi="Times New Roman" w:cs="Times New Roman"/>
            <w:b w:val="0"/>
            <w:webHidden/>
          </w:rPr>
          <w:fldChar w:fldCharType="separate"/>
        </w:r>
        <w:r>
          <w:rPr>
            <w:rFonts w:ascii="Times New Roman" w:hAnsi="Times New Roman" w:cs="Times New Roman"/>
            <w:b w:val="0"/>
            <w:webHidden/>
          </w:rPr>
          <w:t>34</w:t>
        </w:r>
        <w:r w:rsidR="00044344" w:rsidRPr="00A57743">
          <w:rPr>
            <w:rFonts w:ascii="Times New Roman" w:hAnsi="Times New Roman" w:cs="Times New Roman"/>
            <w:b w:val="0"/>
            <w:webHidden/>
          </w:rPr>
          <w:fldChar w:fldCharType="end"/>
        </w:r>
      </w:hyperlink>
    </w:p>
    <w:p w14:paraId="4F87EC61" w14:textId="05CAE7A4" w:rsidR="00044344" w:rsidRPr="00A57743" w:rsidRDefault="008F77FF">
      <w:pPr>
        <w:pStyle w:val="TDC2"/>
        <w:rPr>
          <w:rFonts w:ascii="Times New Roman" w:eastAsiaTheme="minorEastAsia" w:hAnsi="Times New Roman" w:cs="Times New Roman"/>
          <w:b w:val="0"/>
          <w:smallCaps w:val="0"/>
          <w:color w:val="auto"/>
          <w:sz w:val="22"/>
          <w:szCs w:val="22"/>
          <w:lang w:val="es-419" w:eastAsia="es-419"/>
        </w:rPr>
      </w:pPr>
      <w:hyperlink w:anchor="_Toc124532496" w:history="1">
        <w:r w:rsidR="00044344" w:rsidRPr="00A57743">
          <w:rPr>
            <w:rStyle w:val="Hipervnculo"/>
            <w:rFonts w:ascii="Times New Roman" w:hAnsi="Times New Roman" w:cs="Times New Roman"/>
            <w:b w:val="0"/>
          </w:rPr>
          <w:t>4.2.</w:t>
        </w:r>
        <w:r w:rsidR="00044344" w:rsidRPr="00A57743">
          <w:rPr>
            <w:rFonts w:ascii="Times New Roman" w:eastAsiaTheme="minorEastAsia" w:hAnsi="Times New Roman" w:cs="Times New Roman"/>
            <w:b w:val="0"/>
            <w:smallCaps w:val="0"/>
            <w:color w:val="auto"/>
            <w:sz w:val="22"/>
            <w:szCs w:val="22"/>
            <w:lang w:val="es-419" w:eastAsia="es-419"/>
          </w:rPr>
          <w:tab/>
        </w:r>
        <w:r w:rsidR="00044344" w:rsidRPr="00A57743">
          <w:rPr>
            <w:rStyle w:val="Hipervnculo"/>
            <w:rFonts w:ascii="Times New Roman" w:hAnsi="Times New Roman" w:cs="Times New Roman"/>
            <w:b w:val="0"/>
          </w:rPr>
          <w:t>Desempeño de los recursos humanos</w:t>
        </w:r>
        <w:r w:rsidR="00044344" w:rsidRPr="00A57743">
          <w:rPr>
            <w:rFonts w:ascii="Times New Roman" w:hAnsi="Times New Roman" w:cs="Times New Roman"/>
            <w:b w:val="0"/>
            <w:webHidden/>
          </w:rPr>
          <w:tab/>
        </w:r>
        <w:r w:rsidR="00044344" w:rsidRPr="00A57743">
          <w:rPr>
            <w:rFonts w:ascii="Times New Roman" w:hAnsi="Times New Roman" w:cs="Times New Roman"/>
            <w:b w:val="0"/>
            <w:webHidden/>
          </w:rPr>
          <w:fldChar w:fldCharType="begin"/>
        </w:r>
        <w:r w:rsidR="00044344" w:rsidRPr="00A57743">
          <w:rPr>
            <w:rFonts w:ascii="Times New Roman" w:hAnsi="Times New Roman" w:cs="Times New Roman"/>
            <w:b w:val="0"/>
            <w:webHidden/>
          </w:rPr>
          <w:instrText xml:space="preserve"> PAGEREF _Toc124532496 \h </w:instrText>
        </w:r>
        <w:r w:rsidR="00044344" w:rsidRPr="00A57743">
          <w:rPr>
            <w:rFonts w:ascii="Times New Roman" w:hAnsi="Times New Roman" w:cs="Times New Roman"/>
            <w:b w:val="0"/>
            <w:webHidden/>
          </w:rPr>
        </w:r>
        <w:r w:rsidR="00044344" w:rsidRPr="00A57743">
          <w:rPr>
            <w:rFonts w:ascii="Times New Roman" w:hAnsi="Times New Roman" w:cs="Times New Roman"/>
            <w:b w:val="0"/>
            <w:webHidden/>
          </w:rPr>
          <w:fldChar w:fldCharType="separate"/>
        </w:r>
        <w:r>
          <w:rPr>
            <w:rFonts w:ascii="Times New Roman" w:hAnsi="Times New Roman" w:cs="Times New Roman"/>
            <w:b w:val="0"/>
            <w:webHidden/>
          </w:rPr>
          <w:t>37</w:t>
        </w:r>
        <w:r w:rsidR="00044344" w:rsidRPr="00A57743">
          <w:rPr>
            <w:rFonts w:ascii="Times New Roman" w:hAnsi="Times New Roman" w:cs="Times New Roman"/>
            <w:b w:val="0"/>
            <w:webHidden/>
          </w:rPr>
          <w:fldChar w:fldCharType="end"/>
        </w:r>
      </w:hyperlink>
    </w:p>
    <w:p w14:paraId="2C84150A" w14:textId="75BA83AC" w:rsidR="00044344" w:rsidRPr="00A57743" w:rsidRDefault="008F77FF">
      <w:pPr>
        <w:pStyle w:val="TDC2"/>
        <w:rPr>
          <w:rFonts w:ascii="Times New Roman" w:eastAsiaTheme="minorEastAsia" w:hAnsi="Times New Roman" w:cs="Times New Roman"/>
          <w:b w:val="0"/>
          <w:smallCaps w:val="0"/>
          <w:color w:val="auto"/>
          <w:sz w:val="22"/>
          <w:szCs w:val="22"/>
          <w:lang w:val="es-419" w:eastAsia="es-419"/>
        </w:rPr>
      </w:pPr>
      <w:hyperlink w:anchor="_Toc124532497" w:history="1">
        <w:r w:rsidR="00044344" w:rsidRPr="00A57743">
          <w:rPr>
            <w:rStyle w:val="Hipervnculo"/>
            <w:rFonts w:ascii="Times New Roman" w:hAnsi="Times New Roman" w:cs="Times New Roman"/>
            <w:b w:val="0"/>
          </w:rPr>
          <w:t>4.3.</w:t>
        </w:r>
        <w:r w:rsidR="00044344" w:rsidRPr="00A57743">
          <w:rPr>
            <w:rFonts w:ascii="Times New Roman" w:eastAsiaTheme="minorEastAsia" w:hAnsi="Times New Roman" w:cs="Times New Roman"/>
            <w:b w:val="0"/>
            <w:smallCaps w:val="0"/>
            <w:color w:val="auto"/>
            <w:sz w:val="22"/>
            <w:szCs w:val="22"/>
            <w:lang w:val="es-419" w:eastAsia="es-419"/>
          </w:rPr>
          <w:tab/>
        </w:r>
        <w:r w:rsidR="00044344" w:rsidRPr="00A57743">
          <w:rPr>
            <w:rStyle w:val="Hipervnculo"/>
            <w:rFonts w:ascii="Times New Roman" w:hAnsi="Times New Roman" w:cs="Times New Roman"/>
            <w:b w:val="0"/>
          </w:rPr>
          <w:t>Desempeño de los procesos jurídicos</w:t>
        </w:r>
        <w:r w:rsidR="00044344" w:rsidRPr="00A57743">
          <w:rPr>
            <w:rFonts w:ascii="Times New Roman" w:hAnsi="Times New Roman" w:cs="Times New Roman"/>
            <w:b w:val="0"/>
            <w:webHidden/>
          </w:rPr>
          <w:tab/>
        </w:r>
        <w:r w:rsidR="00044344" w:rsidRPr="00A57743">
          <w:rPr>
            <w:rFonts w:ascii="Times New Roman" w:hAnsi="Times New Roman" w:cs="Times New Roman"/>
            <w:b w:val="0"/>
            <w:webHidden/>
          </w:rPr>
          <w:fldChar w:fldCharType="begin"/>
        </w:r>
        <w:r w:rsidR="00044344" w:rsidRPr="00A57743">
          <w:rPr>
            <w:rFonts w:ascii="Times New Roman" w:hAnsi="Times New Roman" w:cs="Times New Roman"/>
            <w:b w:val="0"/>
            <w:webHidden/>
          </w:rPr>
          <w:instrText xml:space="preserve"> PAGEREF _Toc124532497 \h </w:instrText>
        </w:r>
        <w:r w:rsidR="00044344" w:rsidRPr="00A57743">
          <w:rPr>
            <w:rFonts w:ascii="Times New Roman" w:hAnsi="Times New Roman" w:cs="Times New Roman"/>
            <w:b w:val="0"/>
            <w:webHidden/>
          </w:rPr>
        </w:r>
        <w:r w:rsidR="00044344" w:rsidRPr="00A57743">
          <w:rPr>
            <w:rFonts w:ascii="Times New Roman" w:hAnsi="Times New Roman" w:cs="Times New Roman"/>
            <w:b w:val="0"/>
            <w:webHidden/>
          </w:rPr>
          <w:fldChar w:fldCharType="separate"/>
        </w:r>
        <w:r>
          <w:rPr>
            <w:rFonts w:ascii="Times New Roman" w:hAnsi="Times New Roman" w:cs="Times New Roman"/>
            <w:b w:val="0"/>
            <w:webHidden/>
          </w:rPr>
          <w:t>39</w:t>
        </w:r>
        <w:r w:rsidR="00044344" w:rsidRPr="00A57743">
          <w:rPr>
            <w:rFonts w:ascii="Times New Roman" w:hAnsi="Times New Roman" w:cs="Times New Roman"/>
            <w:b w:val="0"/>
            <w:webHidden/>
          </w:rPr>
          <w:fldChar w:fldCharType="end"/>
        </w:r>
      </w:hyperlink>
    </w:p>
    <w:p w14:paraId="6227E544" w14:textId="1CED5A13" w:rsidR="00044344" w:rsidRPr="00A57743" w:rsidRDefault="008F77FF">
      <w:pPr>
        <w:pStyle w:val="TDC2"/>
        <w:rPr>
          <w:rFonts w:ascii="Times New Roman" w:eastAsiaTheme="minorEastAsia" w:hAnsi="Times New Roman" w:cs="Times New Roman"/>
          <w:b w:val="0"/>
          <w:smallCaps w:val="0"/>
          <w:color w:val="auto"/>
          <w:sz w:val="22"/>
          <w:szCs w:val="22"/>
          <w:lang w:val="es-419" w:eastAsia="es-419"/>
        </w:rPr>
      </w:pPr>
      <w:hyperlink w:anchor="_Toc124532498" w:history="1">
        <w:r w:rsidR="00044344" w:rsidRPr="00A57743">
          <w:rPr>
            <w:rStyle w:val="Hipervnculo"/>
            <w:rFonts w:ascii="Times New Roman" w:hAnsi="Times New Roman" w:cs="Times New Roman"/>
            <w:b w:val="0"/>
          </w:rPr>
          <w:t>4.4.</w:t>
        </w:r>
        <w:r w:rsidR="00044344" w:rsidRPr="00A57743">
          <w:rPr>
            <w:rFonts w:ascii="Times New Roman" w:eastAsiaTheme="minorEastAsia" w:hAnsi="Times New Roman" w:cs="Times New Roman"/>
            <w:b w:val="0"/>
            <w:smallCaps w:val="0"/>
            <w:color w:val="auto"/>
            <w:sz w:val="22"/>
            <w:szCs w:val="22"/>
            <w:lang w:val="es-419" w:eastAsia="es-419"/>
          </w:rPr>
          <w:tab/>
        </w:r>
        <w:r w:rsidR="00044344" w:rsidRPr="00A57743">
          <w:rPr>
            <w:rStyle w:val="Hipervnculo"/>
            <w:rFonts w:ascii="Times New Roman" w:hAnsi="Times New Roman" w:cs="Times New Roman"/>
            <w:b w:val="0"/>
          </w:rPr>
          <w:t>Desempeño de la Tecnología</w:t>
        </w:r>
        <w:r w:rsidR="00044344" w:rsidRPr="00A57743">
          <w:rPr>
            <w:rFonts w:ascii="Times New Roman" w:hAnsi="Times New Roman" w:cs="Times New Roman"/>
            <w:b w:val="0"/>
            <w:webHidden/>
          </w:rPr>
          <w:tab/>
        </w:r>
        <w:r w:rsidR="00044344" w:rsidRPr="00A57743">
          <w:rPr>
            <w:rFonts w:ascii="Times New Roman" w:hAnsi="Times New Roman" w:cs="Times New Roman"/>
            <w:b w:val="0"/>
            <w:webHidden/>
          </w:rPr>
          <w:fldChar w:fldCharType="begin"/>
        </w:r>
        <w:r w:rsidR="00044344" w:rsidRPr="00A57743">
          <w:rPr>
            <w:rFonts w:ascii="Times New Roman" w:hAnsi="Times New Roman" w:cs="Times New Roman"/>
            <w:b w:val="0"/>
            <w:webHidden/>
          </w:rPr>
          <w:instrText xml:space="preserve"> PAGEREF _Toc124532498 \h </w:instrText>
        </w:r>
        <w:r w:rsidR="00044344" w:rsidRPr="00A57743">
          <w:rPr>
            <w:rFonts w:ascii="Times New Roman" w:hAnsi="Times New Roman" w:cs="Times New Roman"/>
            <w:b w:val="0"/>
            <w:webHidden/>
          </w:rPr>
        </w:r>
        <w:r w:rsidR="00044344" w:rsidRPr="00A57743">
          <w:rPr>
            <w:rFonts w:ascii="Times New Roman" w:hAnsi="Times New Roman" w:cs="Times New Roman"/>
            <w:b w:val="0"/>
            <w:webHidden/>
          </w:rPr>
          <w:fldChar w:fldCharType="separate"/>
        </w:r>
        <w:r>
          <w:rPr>
            <w:rFonts w:ascii="Times New Roman" w:hAnsi="Times New Roman" w:cs="Times New Roman"/>
            <w:b w:val="0"/>
            <w:webHidden/>
          </w:rPr>
          <w:t>40</w:t>
        </w:r>
        <w:r w:rsidR="00044344" w:rsidRPr="00A57743">
          <w:rPr>
            <w:rFonts w:ascii="Times New Roman" w:hAnsi="Times New Roman" w:cs="Times New Roman"/>
            <w:b w:val="0"/>
            <w:webHidden/>
          </w:rPr>
          <w:fldChar w:fldCharType="end"/>
        </w:r>
      </w:hyperlink>
    </w:p>
    <w:p w14:paraId="2F934A3B" w14:textId="0D581D11" w:rsidR="00044344" w:rsidRPr="00A57743" w:rsidRDefault="008F77FF">
      <w:pPr>
        <w:pStyle w:val="TDC2"/>
        <w:rPr>
          <w:rFonts w:ascii="Times New Roman" w:eastAsiaTheme="minorEastAsia" w:hAnsi="Times New Roman" w:cs="Times New Roman"/>
          <w:b w:val="0"/>
          <w:smallCaps w:val="0"/>
          <w:color w:val="auto"/>
          <w:sz w:val="22"/>
          <w:szCs w:val="22"/>
          <w:lang w:val="es-419" w:eastAsia="es-419"/>
        </w:rPr>
      </w:pPr>
      <w:hyperlink w:anchor="_Toc124532499" w:history="1">
        <w:r w:rsidR="00044344" w:rsidRPr="00A57743">
          <w:rPr>
            <w:rStyle w:val="Hipervnculo"/>
            <w:rFonts w:ascii="Times New Roman" w:hAnsi="Times New Roman" w:cs="Times New Roman"/>
            <w:b w:val="0"/>
          </w:rPr>
          <w:t>4.5.</w:t>
        </w:r>
        <w:r w:rsidR="00044344" w:rsidRPr="00A57743">
          <w:rPr>
            <w:rFonts w:ascii="Times New Roman" w:eastAsiaTheme="minorEastAsia" w:hAnsi="Times New Roman" w:cs="Times New Roman"/>
            <w:b w:val="0"/>
            <w:smallCaps w:val="0"/>
            <w:color w:val="auto"/>
            <w:sz w:val="22"/>
            <w:szCs w:val="22"/>
            <w:lang w:val="es-419" w:eastAsia="es-419"/>
          </w:rPr>
          <w:tab/>
        </w:r>
        <w:r w:rsidR="00044344" w:rsidRPr="00A57743">
          <w:rPr>
            <w:rStyle w:val="Hipervnculo"/>
            <w:rFonts w:ascii="Times New Roman" w:hAnsi="Times New Roman" w:cs="Times New Roman"/>
            <w:b w:val="0"/>
          </w:rPr>
          <w:t>Desempeño del Sistema de Planificación y Desarrollo Institucional</w:t>
        </w:r>
        <w:r w:rsidR="00044344" w:rsidRPr="00A57743">
          <w:rPr>
            <w:rFonts w:ascii="Times New Roman" w:hAnsi="Times New Roman" w:cs="Times New Roman"/>
            <w:b w:val="0"/>
            <w:webHidden/>
          </w:rPr>
          <w:tab/>
        </w:r>
        <w:r w:rsidR="00044344" w:rsidRPr="00A57743">
          <w:rPr>
            <w:rFonts w:ascii="Times New Roman" w:hAnsi="Times New Roman" w:cs="Times New Roman"/>
            <w:b w:val="0"/>
            <w:webHidden/>
          </w:rPr>
          <w:fldChar w:fldCharType="begin"/>
        </w:r>
        <w:r w:rsidR="00044344" w:rsidRPr="00A57743">
          <w:rPr>
            <w:rFonts w:ascii="Times New Roman" w:hAnsi="Times New Roman" w:cs="Times New Roman"/>
            <w:b w:val="0"/>
            <w:webHidden/>
          </w:rPr>
          <w:instrText xml:space="preserve"> PAGEREF _Toc124532499 \h </w:instrText>
        </w:r>
        <w:r w:rsidR="00044344" w:rsidRPr="00A57743">
          <w:rPr>
            <w:rFonts w:ascii="Times New Roman" w:hAnsi="Times New Roman" w:cs="Times New Roman"/>
            <w:b w:val="0"/>
            <w:webHidden/>
          </w:rPr>
        </w:r>
        <w:r w:rsidR="00044344" w:rsidRPr="00A57743">
          <w:rPr>
            <w:rFonts w:ascii="Times New Roman" w:hAnsi="Times New Roman" w:cs="Times New Roman"/>
            <w:b w:val="0"/>
            <w:webHidden/>
          </w:rPr>
          <w:fldChar w:fldCharType="separate"/>
        </w:r>
        <w:r>
          <w:rPr>
            <w:rFonts w:ascii="Times New Roman" w:hAnsi="Times New Roman" w:cs="Times New Roman"/>
            <w:b w:val="0"/>
            <w:webHidden/>
          </w:rPr>
          <w:t>42</w:t>
        </w:r>
        <w:r w:rsidR="00044344" w:rsidRPr="00A57743">
          <w:rPr>
            <w:rFonts w:ascii="Times New Roman" w:hAnsi="Times New Roman" w:cs="Times New Roman"/>
            <w:b w:val="0"/>
            <w:webHidden/>
          </w:rPr>
          <w:fldChar w:fldCharType="end"/>
        </w:r>
      </w:hyperlink>
    </w:p>
    <w:p w14:paraId="40937BD2" w14:textId="4CB3EB1C" w:rsidR="00044344" w:rsidRPr="00A57743" w:rsidRDefault="008F77FF">
      <w:pPr>
        <w:pStyle w:val="TDC2"/>
        <w:rPr>
          <w:rFonts w:ascii="Times New Roman" w:eastAsiaTheme="minorEastAsia" w:hAnsi="Times New Roman" w:cs="Times New Roman"/>
          <w:b w:val="0"/>
          <w:smallCaps w:val="0"/>
          <w:color w:val="auto"/>
          <w:sz w:val="22"/>
          <w:szCs w:val="22"/>
          <w:lang w:val="es-419" w:eastAsia="es-419"/>
        </w:rPr>
      </w:pPr>
      <w:hyperlink w:anchor="_Toc124532500" w:history="1">
        <w:r w:rsidR="00044344" w:rsidRPr="00A57743">
          <w:rPr>
            <w:rStyle w:val="Hipervnculo"/>
            <w:rFonts w:ascii="Times New Roman" w:hAnsi="Times New Roman" w:cs="Times New Roman"/>
            <w:b w:val="0"/>
          </w:rPr>
          <w:t>4.6.</w:t>
        </w:r>
        <w:r w:rsidR="00044344" w:rsidRPr="00A57743">
          <w:rPr>
            <w:rFonts w:ascii="Times New Roman" w:eastAsiaTheme="minorEastAsia" w:hAnsi="Times New Roman" w:cs="Times New Roman"/>
            <w:b w:val="0"/>
            <w:smallCaps w:val="0"/>
            <w:color w:val="auto"/>
            <w:sz w:val="22"/>
            <w:szCs w:val="22"/>
            <w:lang w:val="es-419" w:eastAsia="es-419"/>
          </w:rPr>
          <w:tab/>
        </w:r>
        <w:r w:rsidR="00044344" w:rsidRPr="00A57743">
          <w:rPr>
            <w:rStyle w:val="Hipervnculo"/>
            <w:rFonts w:ascii="Times New Roman" w:hAnsi="Times New Roman" w:cs="Times New Roman"/>
            <w:b w:val="0"/>
          </w:rPr>
          <w:t>Desempeño del Área Comunicaciones</w:t>
        </w:r>
        <w:r w:rsidR="00044344" w:rsidRPr="00A57743">
          <w:rPr>
            <w:rFonts w:ascii="Times New Roman" w:hAnsi="Times New Roman" w:cs="Times New Roman"/>
            <w:b w:val="0"/>
            <w:webHidden/>
          </w:rPr>
          <w:tab/>
        </w:r>
        <w:r w:rsidR="00044344" w:rsidRPr="00A57743">
          <w:rPr>
            <w:rFonts w:ascii="Times New Roman" w:hAnsi="Times New Roman" w:cs="Times New Roman"/>
            <w:b w:val="0"/>
            <w:webHidden/>
          </w:rPr>
          <w:fldChar w:fldCharType="begin"/>
        </w:r>
        <w:r w:rsidR="00044344" w:rsidRPr="00A57743">
          <w:rPr>
            <w:rFonts w:ascii="Times New Roman" w:hAnsi="Times New Roman" w:cs="Times New Roman"/>
            <w:b w:val="0"/>
            <w:webHidden/>
          </w:rPr>
          <w:instrText xml:space="preserve"> PAGEREF _Toc124532500 \h </w:instrText>
        </w:r>
        <w:r w:rsidR="00044344" w:rsidRPr="00A57743">
          <w:rPr>
            <w:rFonts w:ascii="Times New Roman" w:hAnsi="Times New Roman" w:cs="Times New Roman"/>
            <w:b w:val="0"/>
            <w:webHidden/>
          </w:rPr>
        </w:r>
        <w:r w:rsidR="00044344" w:rsidRPr="00A57743">
          <w:rPr>
            <w:rFonts w:ascii="Times New Roman" w:hAnsi="Times New Roman" w:cs="Times New Roman"/>
            <w:b w:val="0"/>
            <w:webHidden/>
          </w:rPr>
          <w:fldChar w:fldCharType="separate"/>
        </w:r>
        <w:r>
          <w:rPr>
            <w:rFonts w:ascii="Times New Roman" w:hAnsi="Times New Roman" w:cs="Times New Roman"/>
            <w:b w:val="0"/>
            <w:webHidden/>
          </w:rPr>
          <w:t>47</w:t>
        </w:r>
        <w:r w:rsidR="00044344" w:rsidRPr="00A57743">
          <w:rPr>
            <w:rFonts w:ascii="Times New Roman" w:hAnsi="Times New Roman" w:cs="Times New Roman"/>
            <w:b w:val="0"/>
            <w:webHidden/>
          </w:rPr>
          <w:fldChar w:fldCharType="end"/>
        </w:r>
      </w:hyperlink>
    </w:p>
    <w:p w14:paraId="7501FE94" w14:textId="28A08CBB" w:rsidR="00044344" w:rsidRPr="00A57743" w:rsidRDefault="008F77FF">
      <w:pPr>
        <w:pStyle w:val="TDC1"/>
        <w:rPr>
          <w:rFonts w:ascii="Times New Roman" w:eastAsiaTheme="minorEastAsia" w:hAnsi="Times New Roman" w:cs="Times New Roman"/>
          <w:b w:val="0"/>
          <w:bCs w:val="0"/>
          <w:caps w:val="0"/>
          <w:color w:val="auto"/>
          <w:sz w:val="22"/>
          <w:szCs w:val="22"/>
          <w:lang w:val="es-419" w:eastAsia="es-419"/>
        </w:rPr>
      </w:pPr>
      <w:hyperlink w:anchor="_Toc124532501" w:history="1">
        <w:r w:rsidR="00044344" w:rsidRPr="00A57743">
          <w:rPr>
            <w:rStyle w:val="Hipervnculo"/>
            <w:rFonts w:ascii="Times New Roman" w:hAnsi="Times New Roman" w:cs="Times New Roman"/>
            <w:b w:val="0"/>
          </w:rPr>
          <w:t>V. SERVICIO AL CIUDADANO Y TRANSPARENCIA INSTITUCIONAL</w:t>
        </w:r>
        <w:r w:rsidR="00044344" w:rsidRPr="00A57743">
          <w:rPr>
            <w:rFonts w:ascii="Times New Roman" w:hAnsi="Times New Roman" w:cs="Times New Roman"/>
            <w:b w:val="0"/>
            <w:webHidden/>
          </w:rPr>
          <w:tab/>
        </w:r>
        <w:r w:rsidR="00044344" w:rsidRPr="00A57743">
          <w:rPr>
            <w:rFonts w:ascii="Times New Roman" w:hAnsi="Times New Roman" w:cs="Times New Roman"/>
            <w:b w:val="0"/>
            <w:webHidden/>
          </w:rPr>
          <w:fldChar w:fldCharType="begin"/>
        </w:r>
        <w:r w:rsidR="00044344" w:rsidRPr="00A57743">
          <w:rPr>
            <w:rFonts w:ascii="Times New Roman" w:hAnsi="Times New Roman" w:cs="Times New Roman"/>
            <w:b w:val="0"/>
            <w:webHidden/>
          </w:rPr>
          <w:instrText xml:space="preserve"> PAGEREF _Toc124532501 \h </w:instrText>
        </w:r>
        <w:r w:rsidR="00044344" w:rsidRPr="00A57743">
          <w:rPr>
            <w:rFonts w:ascii="Times New Roman" w:hAnsi="Times New Roman" w:cs="Times New Roman"/>
            <w:b w:val="0"/>
            <w:webHidden/>
          </w:rPr>
        </w:r>
        <w:r w:rsidR="00044344" w:rsidRPr="00A57743">
          <w:rPr>
            <w:rFonts w:ascii="Times New Roman" w:hAnsi="Times New Roman" w:cs="Times New Roman"/>
            <w:b w:val="0"/>
            <w:webHidden/>
          </w:rPr>
          <w:fldChar w:fldCharType="separate"/>
        </w:r>
        <w:r>
          <w:rPr>
            <w:rFonts w:ascii="Times New Roman" w:hAnsi="Times New Roman" w:cs="Times New Roman"/>
            <w:b w:val="0"/>
            <w:webHidden/>
          </w:rPr>
          <w:t>51</w:t>
        </w:r>
        <w:r w:rsidR="00044344" w:rsidRPr="00A57743">
          <w:rPr>
            <w:rFonts w:ascii="Times New Roman" w:hAnsi="Times New Roman" w:cs="Times New Roman"/>
            <w:b w:val="0"/>
            <w:webHidden/>
          </w:rPr>
          <w:fldChar w:fldCharType="end"/>
        </w:r>
      </w:hyperlink>
    </w:p>
    <w:p w14:paraId="6890650E" w14:textId="14B9DDC7" w:rsidR="00044344" w:rsidRPr="00A57743" w:rsidRDefault="008F77FF">
      <w:pPr>
        <w:pStyle w:val="TDC2"/>
        <w:rPr>
          <w:rFonts w:ascii="Times New Roman" w:eastAsiaTheme="minorEastAsia" w:hAnsi="Times New Roman" w:cs="Times New Roman"/>
          <w:b w:val="0"/>
          <w:smallCaps w:val="0"/>
          <w:color w:val="auto"/>
          <w:sz w:val="22"/>
          <w:szCs w:val="22"/>
          <w:lang w:val="es-419" w:eastAsia="es-419"/>
        </w:rPr>
      </w:pPr>
      <w:hyperlink w:anchor="_Toc124532502" w:history="1">
        <w:r w:rsidR="00044344" w:rsidRPr="00A57743">
          <w:rPr>
            <w:rStyle w:val="Hipervnculo"/>
            <w:rFonts w:ascii="Times New Roman" w:hAnsi="Times New Roman" w:cs="Times New Roman"/>
            <w:b w:val="0"/>
          </w:rPr>
          <w:t>5.1</w:t>
        </w:r>
        <w:r w:rsidR="00044344" w:rsidRPr="00A57743">
          <w:rPr>
            <w:rFonts w:ascii="Times New Roman" w:eastAsiaTheme="minorEastAsia" w:hAnsi="Times New Roman" w:cs="Times New Roman"/>
            <w:b w:val="0"/>
            <w:smallCaps w:val="0"/>
            <w:color w:val="auto"/>
            <w:sz w:val="22"/>
            <w:szCs w:val="22"/>
            <w:lang w:val="es-419" w:eastAsia="es-419"/>
          </w:rPr>
          <w:tab/>
        </w:r>
        <w:r w:rsidR="00044344" w:rsidRPr="00A57743">
          <w:rPr>
            <w:rStyle w:val="Hipervnculo"/>
            <w:rFonts w:ascii="Times New Roman" w:hAnsi="Times New Roman" w:cs="Times New Roman"/>
            <w:b w:val="0"/>
          </w:rPr>
          <w:t>Nivel de la satisfacción con el servicio</w:t>
        </w:r>
        <w:r w:rsidR="00044344" w:rsidRPr="00A57743">
          <w:rPr>
            <w:rFonts w:ascii="Times New Roman" w:hAnsi="Times New Roman" w:cs="Times New Roman"/>
            <w:b w:val="0"/>
            <w:webHidden/>
          </w:rPr>
          <w:tab/>
        </w:r>
        <w:r w:rsidR="00044344" w:rsidRPr="00A57743">
          <w:rPr>
            <w:rFonts w:ascii="Times New Roman" w:hAnsi="Times New Roman" w:cs="Times New Roman"/>
            <w:b w:val="0"/>
            <w:webHidden/>
          </w:rPr>
          <w:fldChar w:fldCharType="begin"/>
        </w:r>
        <w:r w:rsidR="00044344" w:rsidRPr="00A57743">
          <w:rPr>
            <w:rFonts w:ascii="Times New Roman" w:hAnsi="Times New Roman" w:cs="Times New Roman"/>
            <w:b w:val="0"/>
            <w:webHidden/>
          </w:rPr>
          <w:instrText xml:space="preserve"> PAGEREF _Toc124532502 \h </w:instrText>
        </w:r>
        <w:r w:rsidR="00044344" w:rsidRPr="00A57743">
          <w:rPr>
            <w:rFonts w:ascii="Times New Roman" w:hAnsi="Times New Roman" w:cs="Times New Roman"/>
            <w:b w:val="0"/>
            <w:webHidden/>
          </w:rPr>
        </w:r>
        <w:r w:rsidR="00044344" w:rsidRPr="00A57743">
          <w:rPr>
            <w:rFonts w:ascii="Times New Roman" w:hAnsi="Times New Roman" w:cs="Times New Roman"/>
            <w:b w:val="0"/>
            <w:webHidden/>
          </w:rPr>
          <w:fldChar w:fldCharType="separate"/>
        </w:r>
        <w:r>
          <w:rPr>
            <w:rFonts w:ascii="Times New Roman" w:hAnsi="Times New Roman" w:cs="Times New Roman"/>
            <w:b w:val="0"/>
            <w:webHidden/>
          </w:rPr>
          <w:t>51</w:t>
        </w:r>
        <w:r w:rsidR="00044344" w:rsidRPr="00A57743">
          <w:rPr>
            <w:rFonts w:ascii="Times New Roman" w:hAnsi="Times New Roman" w:cs="Times New Roman"/>
            <w:b w:val="0"/>
            <w:webHidden/>
          </w:rPr>
          <w:fldChar w:fldCharType="end"/>
        </w:r>
      </w:hyperlink>
    </w:p>
    <w:p w14:paraId="0681BC81" w14:textId="74B5DFC7" w:rsidR="00044344" w:rsidRPr="00A57743" w:rsidRDefault="008F77FF">
      <w:pPr>
        <w:pStyle w:val="TDC2"/>
        <w:rPr>
          <w:rFonts w:ascii="Times New Roman" w:eastAsiaTheme="minorEastAsia" w:hAnsi="Times New Roman" w:cs="Times New Roman"/>
          <w:b w:val="0"/>
          <w:smallCaps w:val="0"/>
          <w:color w:val="auto"/>
          <w:sz w:val="22"/>
          <w:szCs w:val="22"/>
          <w:lang w:val="es-419" w:eastAsia="es-419"/>
        </w:rPr>
      </w:pPr>
      <w:hyperlink w:anchor="_Toc124532503" w:history="1">
        <w:r w:rsidR="00044344" w:rsidRPr="00A57743">
          <w:rPr>
            <w:rStyle w:val="Hipervnculo"/>
            <w:rFonts w:ascii="Times New Roman" w:hAnsi="Times New Roman" w:cs="Times New Roman"/>
            <w:b w:val="0"/>
          </w:rPr>
          <w:t>5.2</w:t>
        </w:r>
        <w:r w:rsidR="00044344" w:rsidRPr="00A57743">
          <w:rPr>
            <w:rFonts w:ascii="Times New Roman" w:eastAsiaTheme="minorEastAsia" w:hAnsi="Times New Roman" w:cs="Times New Roman"/>
            <w:b w:val="0"/>
            <w:smallCaps w:val="0"/>
            <w:color w:val="auto"/>
            <w:sz w:val="22"/>
            <w:szCs w:val="22"/>
            <w:lang w:val="es-419" w:eastAsia="es-419"/>
          </w:rPr>
          <w:tab/>
        </w:r>
        <w:r w:rsidR="00044344" w:rsidRPr="00A57743">
          <w:rPr>
            <w:rStyle w:val="Hipervnculo"/>
            <w:rFonts w:ascii="Times New Roman" w:hAnsi="Times New Roman" w:cs="Times New Roman"/>
            <w:b w:val="0"/>
          </w:rPr>
          <w:t>Nivel de cumplimiento acceso a la información</w:t>
        </w:r>
        <w:r w:rsidR="00044344" w:rsidRPr="00A57743">
          <w:rPr>
            <w:rFonts w:ascii="Times New Roman" w:hAnsi="Times New Roman" w:cs="Times New Roman"/>
            <w:b w:val="0"/>
            <w:webHidden/>
          </w:rPr>
          <w:tab/>
        </w:r>
        <w:r w:rsidR="00044344" w:rsidRPr="00A57743">
          <w:rPr>
            <w:rFonts w:ascii="Times New Roman" w:hAnsi="Times New Roman" w:cs="Times New Roman"/>
            <w:b w:val="0"/>
            <w:webHidden/>
          </w:rPr>
          <w:fldChar w:fldCharType="begin"/>
        </w:r>
        <w:r w:rsidR="00044344" w:rsidRPr="00A57743">
          <w:rPr>
            <w:rFonts w:ascii="Times New Roman" w:hAnsi="Times New Roman" w:cs="Times New Roman"/>
            <w:b w:val="0"/>
            <w:webHidden/>
          </w:rPr>
          <w:instrText xml:space="preserve"> PAGEREF _Toc124532503 \h </w:instrText>
        </w:r>
        <w:r w:rsidR="00044344" w:rsidRPr="00A57743">
          <w:rPr>
            <w:rFonts w:ascii="Times New Roman" w:hAnsi="Times New Roman" w:cs="Times New Roman"/>
            <w:b w:val="0"/>
            <w:webHidden/>
          </w:rPr>
        </w:r>
        <w:r w:rsidR="00044344" w:rsidRPr="00A57743">
          <w:rPr>
            <w:rFonts w:ascii="Times New Roman" w:hAnsi="Times New Roman" w:cs="Times New Roman"/>
            <w:b w:val="0"/>
            <w:webHidden/>
          </w:rPr>
          <w:fldChar w:fldCharType="separate"/>
        </w:r>
        <w:r>
          <w:rPr>
            <w:rFonts w:ascii="Times New Roman" w:hAnsi="Times New Roman" w:cs="Times New Roman"/>
            <w:b w:val="0"/>
            <w:webHidden/>
          </w:rPr>
          <w:t>51</w:t>
        </w:r>
        <w:r w:rsidR="00044344" w:rsidRPr="00A57743">
          <w:rPr>
            <w:rFonts w:ascii="Times New Roman" w:hAnsi="Times New Roman" w:cs="Times New Roman"/>
            <w:b w:val="0"/>
            <w:webHidden/>
          </w:rPr>
          <w:fldChar w:fldCharType="end"/>
        </w:r>
      </w:hyperlink>
    </w:p>
    <w:p w14:paraId="3A29625A" w14:textId="789FE95F" w:rsidR="00044344" w:rsidRPr="00A57743" w:rsidRDefault="008F77FF">
      <w:pPr>
        <w:pStyle w:val="TDC2"/>
        <w:rPr>
          <w:rFonts w:ascii="Times New Roman" w:eastAsiaTheme="minorEastAsia" w:hAnsi="Times New Roman" w:cs="Times New Roman"/>
          <w:b w:val="0"/>
          <w:smallCaps w:val="0"/>
          <w:color w:val="auto"/>
          <w:sz w:val="22"/>
          <w:szCs w:val="22"/>
          <w:lang w:val="es-419" w:eastAsia="es-419"/>
        </w:rPr>
      </w:pPr>
      <w:hyperlink w:anchor="_Toc124532504" w:history="1">
        <w:r w:rsidR="00044344" w:rsidRPr="00A57743">
          <w:rPr>
            <w:rStyle w:val="Hipervnculo"/>
            <w:rFonts w:ascii="Times New Roman" w:hAnsi="Times New Roman" w:cs="Times New Roman"/>
            <w:b w:val="0"/>
            <w:lang w:val="es-ES"/>
          </w:rPr>
          <w:t>5.3</w:t>
        </w:r>
        <w:r w:rsidR="00044344" w:rsidRPr="00A57743">
          <w:rPr>
            <w:rFonts w:ascii="Times New Roman" w:eastAsiaTheme="minorEastAsia" w:hAnsi="Times New Roman" w:cs="Times New Roman"/>
            <w:b w:val="0"/>
            <w:smallCaps w:val="0"/>
            <w:color w:val="auto"/>
            <w:sz w:val="22"/>
            <w:szCs w:val="22"/>
            <w:lang w:val="es-419" w:eastAsia="es-419"/>
          </w:rPr>
          <w:tab/>
        </w:r>
        <w:r w:rsidR="00044344" w:rsidRPr="00A57743">
          <w:rPr>
            <w:rStyle w:val="Hipervnculo"/>
            <w:rFonts w:ascii="Times New Roman" w:hAnsi="Times New Roman" w:cs="Times New Roman"/>
            <w:b w:val="0"/>
            <w:lang w:val="es-ES"/>
          </w:rPr>
          <w:t>Resultado sistema de quejas, reclamos y sugerencias</w:t>
        </w:r>
        <w:r w:rsidR="00044344" w:rsidRPr="00A57743">
          <w:rPr>
            <w:rFonts w:ascii="Times New Roman" w:hAnsi="Times New Roman" w:cs="Times New Roman"/>
            <w:b w:val="0"/>
            <w:webHidden/>
          </w:rPr>
          <w:tab/>
        </w:r>
        <w:r w:rsidR="00044344" w:rsidRPr="00A57743">
          <w:rPr>
            <w:rFonts w:ascii="Times New Roman" w:hAnsi="Times New Roman" w:cs="Times New Roman"/>
            <w:b w:val="0"/>
            <w:webHidden/>
          </w:rPr>
          <w:fldChar w:fldCharType="begin"/>
        </w:r>
        <w:r w:rsidR="00044344" w:rsidRPr="00A57743">
          <w:rPr>
            <w:rFonts w:ascii="Times New Roman" w:hAnsi="Times New Roman" w:cs="Times New Roman"/>
            <w:b w:val="0"/>
            <w:webHidden/>
          </w:rPr>
          <w:instrText xml:space="preserve"> PAGEREF _Toc124532504 \h </w:instrText>
        </w:r>
        <w:r w:rsidR="00044344" w:rsidRPr="00A57743">
          <w:rPr>
            <w:rFonts w:ascii="Times New Roman" w:hAnsi="Times New Roman" w:cs="Times New Roman"/>
            <w:b w:val="0"/>
            <w:webHidden/>
          </w:rPr>
        </w:r>
        <w:r w:rsidR="00044344" w:rsidRPr="00A57743">
          <w:rPr>
            <w:rFonts w:ascii="Times New Roman" w:hAnsi="Times New Roman" w:cs="Times New Roman"/>
            <w:b w:val="0"/>
            <w:webHidden/>
          </w:rPr>
          <w:fldChar w:fldCharType="separate"/>
        </w:r>
        <w:r>
          <w:rPr>
            <w:rFonts w:ascii="Times New Roman" w:hAnsi="Times New Roman" w:cs="Times New Roman"/>
            <w:b w:val="0"/>
            <w:webHidden/>
          </w:rPr>
          <w:t>52</w:t>
        </w:r>
        <w:r w:rsidR="00044344" w:rsidRPr="00A57743">
          <w:rPr>
            <w:rFonts w:ascii="Times New Roman" w:hAnsi="Times New Roman" w:cs="Times New Roman"/>
            <w:b w:val="0"/>
            <w:webHidden/>
          </w:rPr>
          <w:fldChar w:fldCharType="end"/>
        </w:r>
      </w:hyperlink>
    </w:p>
    <w:p w14:paraId="60AEE717" w14:textId="7F9673A4" w:rsidR="00044344" w:rsidRPr="00A57743" w:rsidRDefault="008F77FF">
      <w:pPr>
        <w:pStyle w:val="TDC2"/>
        <w:rPr>
          <w:rFonts w:ascii="Times New Roman" w:eastAsiaTheme="minorEastAsia" w:hAnsi="Times New Roman" w:cs="Times New Roman"/>
          <w:b w:val="0"/>
          <w:smallCaps w:val="0"/>
          <w:color w:val="auto"/>
          <w:sz w:val="22"/>
          <w:szCs w:val="22"/>
          <w:lang w:val="es-419" w:eastAsia="es-419"/>
        </w:rPr>
      </w:pPr>
      <w:hyperlink w:anchor="_Toc124532505" w:history="1">
        <w:r w:rsidR="00044344" w:rsidRPr="00A57743">
          <w:rPr>
            <w:rStyle w:val="Hipervnculo"/>
            <w:rFonts w:ascii="Times New Roman" w:hAnsi="Times New Roman" w:cs="Times New Roman"/>
            <w:b w:val="0"/>
            <w:lang w:val="es-ES"/>
          </w:rPr>
          <w:t>5.4</w:t>
        </w:r>
        <w:r w:rsidR="00044344" w:rsidRPr="00A57743">
          <w:rPr>
            <w:rFonts w:ascii="Times New Roman" w:eastAsiaTheme="minorEastAsia" w:hAnsi="Times New Roman" w:cs="Times New Roman"/>
            <w:b w:val="0"/>
            <w:smallCaps w:val="0"/>
            <w:color w:val="auto"/>
            <w:sz w:val="22"/>
            <w:szCs w:val="22"/>
            <w:lang w:val="es-419" w:eastAsia="es-419"/>
          </w:rPr>
          <w:tab/>
        </w:r>
        <w:r w:rsidR="00044344" w:rsidRPr="00A57743">
          <w:rPr>
            <w:rStyle w:val="Hipervnculo"/>
            <w:rFonts w:ascii="Times New Roman" w:hAnsi="Times New Roman" w:cs="Times New Roman"/>
            <w:b w:val="0"/>
            <w:lang w:val="es-ES"/>
          </w:rPr>
          <w:t>Resultados mediciones del portal de transparencia</w:t>
        </w:r>
        <w:r w:rsidR="00044344" w:rsidRPr="00A57743">
          <w:rPr>
            <w:rFonts w:ascii="Times New Roman" w:hAnsi="Times New Roman" w:cs="Times New Roman"/>
            <w:b w:val="0"/>
            <w:webHidden/>
          </w:rPr>
          <w:tab/>
        </w:r>
        <w:r w:rsidR="00044344" w:rsidRPr="00A57743">
          <w:rPr>
            <w:rFonts w:ascii="Times New Roman" w:hAnsi="Times New Roman" w:cs="Times New Roman"/>
            <w:b w:val="0"/>
            <w:webHidden/>
          </w:rPr>
          <w:fldChar w:fldCharType="begin"/>
        </w:r>
        <w:r w:rsidR="00044344" w:rsidRPr="00A57743">
          <w:rPr>
            <w:rFonts w:ascii="Times New Roman" w:hAnsi="Times New Roman" w:cs="Times New Roman"/>
            <w:b w:val="0"/>
            <w:webHidden/>
          </w:rPr>
          <w:instrText xml:space="preserve"> PAGEREF _Toc124532505 \h </w:instrText>
        </w:r>
        <w:r w:rsidR="00044344" w:rsidRPr="00A57743">
          <w:rPr>
            <w:rFonts w:ascii="Times New Roman" w:hAnsi="Times New Roman" w:cs="Times New Roman"/>
            <w:b w:val="0"/>
            <w:webHidden/>
          </w:rPr>
        </w:r>
        <w:r w:rsidR="00044344" w:rsidRPr="00A57743">
          <w:rPr>
            <w:rFonts w:ascii="Times New Roman" w:hAnsi="Times New Roman" w:cs="Times New Roman"/>
            <w:b w:val="0"/>
            <w:webHidden/>
          </w:rPr>
          <w:fldChar w:fldCharType="separate"/>
        </w:r>
        <w:r>
          <w:rPr>
            <w:rFonts w:ascii="Times New Roman" w:hAnsi="Times New Roman" w:cs="Times New Roman"/>
            <w:b w:val="0"/>
            <w:webHidden/>
          </w:rPr>
          <w:t>52</w:t>
        </w:r>
        <w:r w:rsidR="00044344" w:rsidRPr="00A57743">
          <w:rPr>
            <w:rFonts w:ascii="Times New Roman" w:hAnsi="Times New Roman" w:cs="Times New Roman"/>
            <w:b w:val="0"/>
            <w:webHidden/>
          </w:rPr>
          <w:fldChar w:fldCharType="end"/>
        </w:r>
      </w:hyperlink>
    </w:p>
    <w:p w14:paraId="30E459BD" w14:textId="4FBFC6D6" w:rsidR="00044344" w:rsidRPr="00A57743" w:rsidRDefault="008F77FF">
      <w:pPr>
        <w:pStyle w:val="TDC1"/>
        <w:rPr>
          <w:rFonts w:ascii="Times New Roman" w:eastAsiaTheme="minorEastAsia" w:hAnsi="Times New Roman" w:cs="Times New Roman"/>
          <w:b w:val="0"/>
          <w:bCs w:val="0"/>
          <w:caps w:val="0"/>
          <w:color w:val="auto"/>
          <w:sz w:val="22"/>
          <w:szCs w:val="22"/>
          <w:lang w:val="es-419" w:eastAsia="es-419"/>
        </w:rPr>
      </w:pPr>
      <w:hyperlink w:anchor="_Toc124532506" w:history="1">
        <w:r w:rsidR="00044344" w:rsidRPr="00A57743">
          <w:rPr>
            <w:rStyle w:val="Hipervnculo"/>
            <w:rFonts w:ascii="Times New Roman" w:hAnsi="Times New Roman" w:cs="Times New Roman"/>
            <w:b w:val="0"/>
          </w:rPr>
          <w:t>VI. PROYECCIONES AL PRÓXIMO AÑO</w:t>
        </w:r>
        <w:r w:rsidR="00044344" w:rsidRPr="00A57743">
          <w:rPr>
            <w:rFonts w:ascii="Times New Roman" w:hAnsi="Times New Roman" w:cs="Times New Roman"/>
            <w:b w:val="0"/>
            <w:webHidden/>
          </w:rPr>
          <w:tab/>
        </w:r>
        <w:r w:rsidR="00044344" w:rsidRPr="00A57743">
          <w:rPr>
            <w:rFonts w:ascii="Times New Roman" w:hAnsi="Times New Roman" w:cs="Times New Roman"/>
            <w:b w:val="0"/>
            <w:webHidden/>
          </w:rPr>
          <w:fldChar w:fldCharType="begin"/>
        </w:r>
        <w:r w:rsidR="00044344" w:rsidRPr="00A57743">
          <w:rPr>
            <w:rFonts w:ascii="Times New Roman" w:hAnsi="Times New Roman" w:cs="Times New Roman"/>
            <w:b w:val="0"/>
            <w:webHidden/>
          </w:rPr>
          <w:instrText xml:space="preserve"> PAGEREF _Toc124532506 \h </w:instrText>
        </w:r>
        <w:r w:rsidR="00044344" w:rsidRPr="00A57743">
          <w:rPr>
            <w:rFonts w:ascii="Times New Roman" w:hAnsi="Times New Roman" w:cs="Times New Roman"/>
            <w:b w:val="0"/>
            <w:webHidden/>
          </w:rPr>
        </w:r>
        <w:r w:rsidR="00044344" w:rsidRPr="00A57743">
          <w:rPr>
            <w:rFonts w:ascii="Times New Roman" w:hAnsi="Times New Roman" w:cs="Times New Roman"/>
            <w:b w:val="0"/>
            <w:webHidden/>
          </w:rPr>
          <w:fldChar w:fldCharType="separate"/>
        </w:r>
        <w:r>
          <w:rPr>
            <w:rFonts w:ascii="Times New Roman" w:hAnsi="Times New Roman" w:cs="Times New Roman"/>
            <w:b w:val="0"/>
            <w:webHidden/>
          </w:rPr>
          <w:t>53</w:t>
        </w:r>
        <w:r w:rsidR="00044344" w:rsidRPr="00A57743">
          <w:rPr>
            <w:rFonts w:ascii="Times New Roman" w:hAnsi="Times New Roman" w:cs="Times New Roman"/>
            <w:b w:val="0"/>
            <w:webHidden/>
          </w:rPr>
          <w:fldChar w:fldCharType="end"/>
        </w:r>
      </w:hyperlink>
    </w:p>
    <w:p w14:paraId="43536F38" w14:textId="5F2F6626" w:rsidR="00044344" w:rsidRPr="00340EE3" w:rsidRDefault="008F77FF">
      <w:pPr>
        <w:pStyle w:val="TDC1"/>
        <w:rPr>
          <w:rFonts w:ascii="Times New Roman" w:eastAsiaTheme="minorEastAsia" w:hAnsi="Times New Roman" w:cs="Times New Roman"/>
          <w:b w:val="0"/>
          <w:bCs w:val="0"/>
          <w:caps w:val="0"/>
          <w:color w:val="auto"/>
          <w:sz w:val="22"/>
          <w:szCs w:val="22"/>
          <w:lang w:val="es-419" w:eastAsia="es-419"/>
        </w:rPr>
      </w:pPr>
      <w:hyperlink w:anchor="_Toc124532507" w:history="1">
        <w:r w:rsidR="00044344" w:rsidRPr="00A57743">
          <w:rPr>
            <w:rStyle w:val="Hipervnculo"/>
            <w:rFonts w:ascii="Times New Roman" w:hAnsi="Times New Roman" w:cs="Times New Roman"/>
            <w:b w:val="0"/>
          </w:rPr>
          <w:t>VII. ANEXOS</w:t>
        </w:r>
        <w:r w:rsidR="00044344" w:rsidRPr="00A57743">
          <w:rPr>
            <w:rFonts w:ascii="Times New Roman" w:hAnsi="Times New Roman" w:cs="Times New Roman"/>
            <w:b w:val="0"/>
            <w:webHidden/>
          </w:rPr>
          <w:tab/>
        </w:r>
        <w:r w:rsidR="00044344" w:rsidRPr="00A57743">
          <w:rPr>
            <w:rFonts w:ascii="Times New Roman" w:hAnsi="Times New Roman" w:cs="Times New Roman"/>
            <w:b w:val="0"/>
            <w:webHidden/>
          </w:rPr>
          <w:fldChar w:fldCharType="begin"/>
        </w:r>
        <w:r w:rsidR="00044344" w:rsidRPr="00A57743">
          <w:rPr>
            <w:rFonts w:ascii="Times New Roman" w:hAnsi="Times New Roman" w:cs="Times New Roman"/>
            <w:b w:val="0"/>
            <w:webHidden/>
          </w:rPr>
          <w:instrText xml:space="preserve"> PAGEREF _Toc124532507 \h </w:instrText>
        </w:r>
        <w:r w:rsidR="00044344" w:rsidRPr="00A57743">
          <w:rPr>
            <w:rFonts w:ascii="Times New Roman" w:hAnsi="Times New Roman" w:cs="Times New Roman"/>
            <w:b w:val="0"/>
            <w:webHidden/>
          </w:rPr>
        </w:r>
        <w:r w:rsidR="00044344" w:rsidRPr="00A57743">
          <w:rPr>
            <w:rFonts w:ascii="Times New Roman" w:hAnsi="Times New Roman" w:cs="Times New Roman"/>
            <w:b w:val="0"/>
            <w:webHidden/>
          </w:rPr>
          <w:fldChar w:fldCharType="separate"/>
        </w:r>
        <w:r>
          <w:rPr>
            <w:rFonts w:ascii="Times New Roman" w:hAnsi="Times New Roman" w:cs="Times New Roman"/>
            <w:b w:val="0"/>
            <w:webHidden/>
          </w:rPr>
          <w:t>58</w:t>
        </w:r>
        <w:r w:rsidR="00044344" w:rsidRPr="00A57743">
          <w:rPr>
            <w:rFonts w:ascii="Times New Roman" w:hAnsi="Times New Roman" w:cs="Times New Roman"/>
            <w:b w:val="0"/>
            <w:webHidden/>
          </w:rPr>
          <w:fldChar w:fldCharType="end"/>
        </w:r>
      </w:hyperlink>
    </w:p>
    <w:p w14:paraId="5397224F" w14:textId="72DE7CB9" w:rsidR="008B6A89" w:rsidRDefault="00641ABE" w:rsidP="008300D5">
      <w:pPr>
        <w:pStyle w:val="Default"/>
        <w:spacing w:line="480" w:lineRule="auto"/>
        <w:rPr>
          <w:rFonts w:asciiTheme="minorHAnsi" w:hAnsiTheme="minorHAnsi" w:cstheme="minorHAnsi"/>
          <w:bCs/>
          <w:color w:val="4C4747"/>
          <w:sz w:val="20"/>
          <w:szCs w:val="20"/>
        </w:rPr>
      </w:pPr>
      <w:r w:rsidRPr="00575414">
        <w:rPr>
          <w:rFonts w:asciiTheme="minorHAnsi" w:hAnsiTheme="minorHAnsi" w:cstheme="minorHAnsi"/>
          <w:bCs/>
          <w:color w:val="4C4747"/>
          <w:sz w:val="20"/>
          <w:szCs w:val="20"/>
        </w:rPr>
        <w:fldChar w:fldCharType="end"/>
      </w:r>
    </w:p>
    <w:p w14:paraId="6E338FD5" w14:textId="77777777" w:rsidR="00303726" w:rsidRDefault="00303726" w:rsidP="008300D5">
      <w:pPr>
        <w:pStyle w:val="Default"/>
        <w:spacing w:line="480" w:lineRule="auto"/>
        <w:rPr>
          <w:rFonts w:asciiTheme="minorHAnsi" w:hAnsiTheme="minorHAnsi" w:cstheme="minorHAnsi"/>
          <w:bCs/>
          <w:color w:val="4C4747"/>
          <w:sz w:val="20"/>
          <w:szCs w:val="20"/>
        </w:rPr>
      </w:pPr>
    </w:p>
    <w:p w14:paraId="4B21CE52" w14:textId="77777777" w:rsidR="00303726" w:rsidRDefault="00303726" w:rsidP="008300D5">
      <w:pPr>
        <w:pStyle w:val="Default"/>
        <w:spacing w:line="480" w:lineRule="auto"/>
        <w:rPr>
          <w:rFonts w:asciiTheme="minorHAnsi" w:hAnsiTheme="minorHAnsi" w:cstheme="minorHAnsi"/>
          <w:bCs/>
          <w:color w:val="4C4747"/>
          <w:sz w:val="20"/>
          <w:szCs w:val="20"/>
        </w:rPr>
      </w:pPr>
    </w:p>
    <w:p w14:paraId="6AF50803" w14:textId="77777777" w:rsidR="00303726" w:rsidRDefault="00303726" w:rsidP="008300D5">
      <w:pPr>
        <w:pStyle w:val="Default"/>
        <w:spacing w:line="480" w:lineRule="auto"/>
        <w:rPr>
          <w:rFonts w:asciiTheme="minorHAnsi" w:hAnsiTheme="minorHAnsi" w:cstheme="minorHAnsi"/>
          <w:bCs/>
          <w:color w:val="4C4747"/>
          <w:sz w:val="20"/>
          <w:szCs w:val="20"/>
        </w:rPr>
      </w:pPr>
    </w:p>
    <w:p w14:paraId="55414E54" w14:textId="77777777" w:rsidR="00303726" w:rsidRDefault="00303726" w:rsidP="008300D5">
      <w:pPr>
        <w:pStyle w:val="Default"/>
        <w:spacing w:line="480" w:lineRule="auto"/>
        <w:rPr>
          <w:rFonts w:asciiTheme="minorHAnsi" w:hAnsiTheme="minorHAnsi" w:cstheme="minorHAnsi"/>
          <w:bCs/>
          <w:color w:val="4C4747"/>
          <w:sz w:val="20"/>
          <w:szCs w:val="20"/>
        </w:rPr>
      </w:pPr>
    </w:p>
    <w:p w14:paraId="4BCFC827" w14:textId="77777777" w:rsidR="005B2746" w:rsidRPr="004B5660" w:rsidRDefault="005B2746" w:rsidP="008300D5">
      <w:pPr>
        <w:pStyle w:val="Default"/>
        <w:spacing w:line="480" w:lineRule="auto"/>
        <w:rPr>
          <w:b/>
          <w:bCs/>
          <w:color w:val="FF0000"/>
          <w:sz w:val="8"/>
          <w:szCs w:val="32"/>
        </w:rPr>
      </w:pPr>
    </w:p>
    <w:p w14:paraId="4C4F6913" w14:textId="272EE34C" w:rsidR="003B1C81" w:rsidRPr="00796B5B" w:rsidRDefault="003B1C81" w:rsidP="007F405D">
      <w:pPr>
        <w:pStyle w:val="Default"/>
        <w:numPr>
          <w:ilvl w:val="0"/>
          <w:numId w:val="11"/>
        </w:numPr>
        <w:ind w:left="0" w:firstLine="0"/>
        <w:jc w:val="center"/>
        <w:outlineLvl w:val="0"/>
        <w:rPr>
          <w:b/>
          <w:bCs/>
          <w:color w:val="808080" w:themeColor="background1" w:themeShade="80"/>
          <w:spacing w:val="30"/>
          <w:kern w:val="60"/>
          <w:sz w:val="28"/>
          <w:szCs w:val="28"/>
        </w:rPr>
      </w:pPr>
      <w:bookmarkStart w:id="1" w:name="_Toc109121437"/>
      <w:bookmarkStart w:id="2" w:name="_Toc124532479"/>
      <w:r w:rsidRPr="00796B5B">
        <w:rPr>
          <w:b/>
          <w:bCs/>
          <w:color w:val="808080" w:themeColor="background1" w:themeShade="80"/>
          <w:spacing w:val="30"/>
          <w:kern w:val="60"/>
          <w:sz w:val="28"/>
          <w:szCs w:val="28"/>
        </w:rPr>
        <w:lastRenderedPageBreak/>
        <w:t>RESUMEN EJECUTIVO</w:t>
      </w:r>
      <w:bookmarkEnd w:id="1"/>
      <w:bookmarkEnd w:id="2"/>
    </w:p>
    <w:p w14:paraId="23ECCF68" w14:textId="498096CC" w:rsidR="00574B43" w:rsidRPr="005B2FE3" w:rsidRDefault="003B1C81" w:rsidP="007242DC">
      <w:pPr>
        <w:pStyle w:val="Default"/>
        <w:rPr>
          <w:b/>
          <w:bCs/>
          <w:color w:val="808080" w:themeColor="background1" w:themeShade="80"/>
          <w:sz w:val="40"/>
          <w:szCs w:val="52"/>
        </w:rPr>
      </w:pPr>
      <w:r w:rsidRPr="005B2FE3">
        <w:rPr>
          <w:rFonts w:ascii="Artifex CF" w:eastAsia="Artifex CF" w:hAnsi="Artifex CF" w:cs="Artifex CF"/>
          <w:b/>
          <w:noProof/>
          <w:color w:val="808080" w:themeColor="background1" w:themeShade="80"/>
          <w:spacing w:val="24"/>
          <w:sz w:val="23"/>
          <w:szCs w:val="23"/>
          <w:lang w:val="en-US"/>
        </w:rPr>
        <mc:AlternateContent>
          <mc:Choice Requires="wps">
            <w:drawing>
              <wp:anchor distT="0" distB="0" distL="114300" distR="114300" simplePos="0" relativeHeight="251732992" behindDoc="0" locked="0" layoutInCell="1" allowOverlap="1" wp14:anchorId="26D44A4E" wp14:editId="03AF16BD">
                <wp:simplePos x="0" y="0"/>
                <wp:positionH relativeFrom="column">
                  <wp:posOffset>2457450</wp:posOffset>
                </wp:positionH>
                <wp:positionV relativeFrom="paragraph">
                  <wp:posOffset>80645</wp:posOffset>
                </wp:positionV>
                <wp:extent cx="539750" cy="47625"/>
                <wp:effectExtent l="0" t="0" r="12700" b="0"/>
                <wp:wrapNone/>
                <wp:docPr id="30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47625"/>
                        </a:xfrm>
                        <a:custGeom>
                          <a:avLst/>
                          <a:gdLst>
                            <a:gd name="T0" fmla="+- 0 5764 5764"/>
                            <a:gd name="T1" fmla="*/ T0 w 768"/>
                            <a:gd name="T2" fmla="+- 0 6532 5764"/>
                            <a:gd name="T3" fmla="*/ T2 w 768"/>
                          </a:gdLst>
                          <a:ahLst/>
                          <a:cxnLst>
                            <a:cxn ang="0">
                              <a:pos x="T1" y="0"/>
                            </a:cxn>
                            <a:cxn ang="0">
                              <a:pos x="T3" y="0"/>
                            </a:cxn>
                          </a:cxnLst>
                          <a:rect l="0" t="0" r="r" b="b"/>
                          <a:pathLst>
                            <a:path w="768">
                              <a:moveTo>
                                <a:pt x="0" y="0"/>
                              </a:moveTo>
                              <a:lnTo>
                                <a:pt x="768"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Freeform 12" o:spid="_x0000_s1026" style="position:absolute;margin-left:193.5pt;margin-top:6.35pt;width:42.5pt;height: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8,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" path="m,l768,e" filled="f" strokecolor="red" strokeweight="2pt">
                <v:path arrowok="t" o:connecttype="custom" o:connectlocs="0,0;539750,0" o:connectangles="0,0"/>
              </v:shape>
            </w:pict>
          </mc:Fallback>
        </mc:AlternateContent>
      </w:r>
    </w:p>
    <w:p w14:paraId="6D10E953" w14:textId="283DA5E3" w:rsidR="00B54C40" w:rsidRPr="006860DA" w:rsidRDefault="006B09A1" w:rsidP="00777AF7">
      <w:pPr>
        <w:pStyle w:val="Prrafodelista"/>
        <w:spacing w:line="360" w:lineRule="auto"/>
        <w:ind w:left="0" w:right="-18"/>
        <w:jc w:val="both"/>
        <w:rPr>
          <w:color w:val="808080" w:themeColor="background1" w:themeShade="80"/>
          <w:lang w:val="es-DO"/>
        </w:rPr>
      </w:pPr>
      <w:r w:rsidRPr="006860DA">
        <w:rPr>
          <w:color w:val="808080" w:themeColor="background1" w:themeShade="80"/>
          <w:lang w:val="es-DO"/>
        </w:rPr>
        <w:t>Durante el año</w:t>
      </w:r>
      <w:r w:rsidR="00B54C40" w:rsidRPr="006860DA">
        <w:rPr>
          <w:color w:val="808080" w:themeColor="background1" w:themeShade="80"/>
          <w:lang w:val="es-DO"/>
        </w:rPr>
        <w:t xml:space="preserve"> 2022 el Ministerio de Interior y Policía </w:t>
      </w:r>
      <w:r w:rsidR="00751143" w:rsidRPr="006860DA">
        <w:rPr>
          <w:color w:val="808080" w:themeColor="background1" w:themeShade="80"/>
          <w:lang w:val="es-DO"/>
        </w:rPr>
        <w:t xml:space="preserve">continuó avanzando en la ejecución de las estrategias, líneas de acción e iniciativas </w:t>
      </w:r>
      <w:r w:rsidR="00CE47B3" w:rsidRPr="006860DA">
        <w:rPr>
          <w:color w:val="808080" w:themeColor="background1" w:themeShade="80"/>
          <w:lang w:val="es-DO"/>
        </w:rPr>
        <w:t xml:space="preserve">para lograr los objetivos y metas establecidas en el Plan Estratégico Institucional </w:t>
      </w:r>
      <w:r w:rsidR="00751143" w:rsidRPr="006860DA">
        <w:rPr>
          <w:color w:val="808080" w:themeColor="background1" w:themeShade="80"/>
          <w:lang w:val="es-DO"/>
        </w:rPr>
        <w:t>concernientes a la seguridad ciudadana</w:t>
      </w:r>
      <w:r w:rsidR="00CE47B3" w:rsidRPr="006860DA">
        <w:rPr>
          <w:color w:val="808080" w:themeColor="background1" w:themeShade="80"/>
          <w:lang w:val="es-DO"/>
        </w:rPr>
        <w:t xml:space="preserve">, a la vez que, </w:t>
      </w:r>
      <w:r w:rsidR="00B5354D" w:rsidRPr="006860DA">
        <w:rPr>
          <w:color w:val="808080" w:themeColor="background1" w:themeShade="80"/>
          <w:lang w:val="es-DO"/>
        </w:rPr>
        <w:t xml:space="preserve">continúa el despliegue de </w:t>
      </w:r>
      <w:r w:rsidR="00CE47B3" w:rsidRPr="006860DA">
        <w:rPr>
          <w:color w:val="808080" w:themeColor="background1" w:themeShade="80"/>
          <w:lang w:val="es-DO"/>
        </w:rPr>
        <w:t xml:space="preserve">los </w:t>
      </w:r>
      <w:r w:rsidR="00B5354D" w:rsidRPr="006860DA">
        <w:rPr>
          <w:color w:val="808080" w:themeColor="background1" w:themeShade="80"/>
          <w:lang w:val="es-DO"/>
        </w:rPr>
        <w:t>esfuerzos para lograr el mayor grado de desempeño y fortalecimiento institucional.</w:t>
      </w:r>
    </w:p>
    <w:p w14:paraId="6B13AE41" w14:textId="77777777" w:rsidR="00B54C40" w:rsidRPr="006860DA" w:rsidRDefault="00B54C40" w:rsidP="00777AF7">
      <w:pPr>
        <w:pStyle w:val="Prrafodelista"/>
        <w:spacing w:line="360" w:lineRule="auto"/>
        <w:ind w:left="0" w:right="-18"/>
        <w:jc w:val="both"/>
        <w:rPr>
          <w:rFonts w:eastAsia="Artifex CF Extra Light"/>
          <w:color w:val="808080" w:themeColor="background1" w:themeShade="80"/>
          <w:spacing w:val="9"/>
          <w:lang w:val="es-ES"/>
        </w:rPr>
      </w:pPr>
    </w:p>
    <w:p w14:paraId="025F0C2D" w14:textId="77777777" w:rsidR="007242DC" w:rsidRPr="006860DA" w:rsidRDefault="007242DC" w:rsidP="00777AF7">
      <w:pPr>
        <w:pStyle w:val="Default"/>
        <w:spacing w:line="360" w:lineRule="auto"/>
        <w:jc w:val="center"/>
        <w:rPr>
          <w:rFonts w:eastAsia="Times New Roman"/>
          <w:b/>
          <w:color w:val="808080" w:themeColor="background1" w:themeShade="80"/>
          <w:lang w:val="es-DO"/>
        </w:rPr>
      </w:pPr>
      <w:r w:rsidRPr="006860DA">
        <w:rPr>
          <w:rFonts w:eastAsia="Times New Roman"/>
          <w:b/>
          <w:color w:val="808080" w:themeColor="background1" w:themeShade="80"/>
          <w:lang w:val="es-DO"/>
        </w:rPr>
        <w:t>L</w:t>
      </w:r>
      <w:r w:rsidR="00592498" w:rsidRPr="006860DA">
        <w:rPr>
          <w:rFonts w:eastAsia="Times New Roman"/>
          <w:b/>
          <w:color w:val="808080" w:themeColor="background1" w:themeShade="80"/>
          <w:lang w:val="es-DO"/>
        </w:rPr>
        <w:t>ogros alcanzados por la Gestión</w:t>
      </w:r>
    </w:p>
    <w:p w14:paraId="1362C2AA" w14:textId="77777777" w:rsidR="00364613" w:rsidRPr="006860DA" w:rsidRDefault="00364613" w:rsidP="00777AF7">
      <w:pPr>
        <w:pStyle w:val="Default"/>
        <w:spacing w:line="360" w:lineRule="auto"/>
        <w:jc w:val="center"/>
        <w:rPr>
          <w:rFonts w:eastAsia="Times New Roman"/>
          <w:color w:val="808080" w:themeColor="background1" w:themeShade="80"/>
          <w:lang w:val="es-DO"/>
        </w:rPr>
      </w:pPr>
    </w:p>
    <w:p w14:paraId="0AE865D3" w14:textId="77777777" w:rsidR="001D5132" w:rsidRPr="006860DA" w:rsidRDefault="001D5132" w:rsidP="00777AF7">
      <w:pPr>
        <w:spacing w:after="0" w:line="360" w:lineRule="auto"/>
        <w:ind w:left="284"/>
        <w:jc w:val="both"/>
        <w:rPr>
          <w:rFonts w:ascii="Times New Roman" w:hAnsi="Times New Roman" w:cs="Times New Roman"/>
          <w:b/>
          <w:color w:val="808080" w:themeColor="background1" w:themeShade="80"/>
          <w:sz w:val="24"/>
          <w:szCs w:val="24"/>
          <w:lang w:val="es-DO"/>
        </w:rPr>
      </w:pPr>
      <w:r w:rsidRPr="006860DA">
        <w:rPr>
          <w:rFonts w:ascii="Times New Roman" w:hAnsi="Times New Roman" w:cs="Times New Roman"/>
          <w:b/>
          <w:color w:val="808080" w:themeColor="background1" w:themeShade="80"/>
          <w:sz w:val="24"/>
          <w:szCs w:val="24"/>
          <w:lang w:val="es-DO"/>
        </w:rPr>
        <w:t>Resultado esperado: Regularizadas las armas, municiones y materiales relacionados en territorio nacional.</w:t>
      </w:r>
    </w:p>
    <w:p w14:paraId="109715A3" w14:textId="77777777" w:rsidR="001D5132" w:rsidRPr="006860DA" w:rsidRDefault="001D5132" w:rsidP="00777AF7">
      <w:pPr>
        <w:spacing w:after="0" w:line="360" w:lineRule="auto"/>
        <w:rPr>
          <w:rFonts w:ascii="Times New Roman" w:hAnsi="Times New Roman" w:cs="Times New Roman"/>
          <w:color w:val="808080" w:themeColor="background1" w:themeShade="80"/>
          <w:sz w:val="24"/>
          <w:szCs w:val="24"/>
          <w:lang w:val="es-DO"/>
        </w:rPr>
      </w:pPr>
    </w:p>
    <w:p w14:paraId="72BA6B90" w14:textId="43BD8E53" w:rsidR="00D83AA1" w:rsidRPr="00AE5F86" w:rsidRDefault="00D83AA1" w:rsidP="00D83AA1">
      <w:pPr>
        <w:pStyle w:val="Prrafodelista"/>
        <w:numPr>
          <w:ilvl w:val="0"/>
          <w:numId w:val="1"/>
        </w:numPr>
        <w:spacing w:line="360" w:lineRule="auto"/>
        <w:ind w:left="426"/>
        <w:jc w:val="both"/>
        <w:rPr>
          <w:color w:val="808080" w:themeColor="background1" w:themeShade="80"/>
          <w:lang w:val="es-DO"/>
        </w:rPr>
      </w:pPr>
      <w:r w:rsidRPr="00AE5F86">
        <w:rPr>
          <w:color w:val="808080" w:themeColor="background1" w:themeShade="80"/>
          <w:lang w:val="es-DO"/>
        </w:rPr>
        <w:t>4</w:t>
      </w:r>
      <w:r w:rsidR="00ED55E2">
        <w:rPr>
          <w:color w:val="808080" w:themeColor="background1" w:themeShade="80"/>
          <w:lang w:val="es-DO"/>
        </w:rPr>
        <w:t>1</w:t>
      </w:r>
      <w:r w:rsidRPr="00AE5F86">
        <w:rPr>
          <w:color w:val="808080" w:themeColor="background1" w:themeShade="80"/>
          <w:lang w:val="es-DO"/>
        </w:rPr>
        <w:t>,</w:t>
      </w:r>
      <w:r w:rsidR="00ED55E2">
        <w:rPr>
          <w:color w:val="808080" w:themeColor="background1" w:themeShade="80"/>
          <w:lang w:val="es-DO"/>
        </w:rPr>
        <w:t>618</w:t>
      </w:r>
      <w:r w:rsidRPr="00AE5F86">
        <w:rPr>
          <w:color w:val="808080" w:themeColor="background1" w:themeShade="80"/>
          <w:lang w:val="es-DO"/>
        </w:rPr>
        <w:t xml:space="preserve"> licencias de tenencia y porte de armas de fuego fueron renovadas en todo el territorio nacional, mejorando la prevención y el control en el uso de las armas por parte de la población civil, así como las armas utilizadas por los militares y policías fuera de reglamento, siendo estas acciones realizadas con una inversión de RD$95</w:t>
      </w:r>
      <w:proofErr w:type="gramStart"/>
      <w:r w:rsidRPr="00AE5F86">
        <w:rPr>
          <w:color w:val="808080" w:themeColor="background1" w:themeShade="80"/>
          <w:lang w:val="es-DO"/>
        </w:rPr>
        <w:t>,908,142</w:t>
      </w:r>
      <w:r w:rsidR="0005174A">
        <w:rPr>
          <w:color w:val="808080" w:themeColor="background1" w:themeShade="80"/>
          <w:lang w:val="es-DO"/>
        </w:rPr>
        <w:t>.34</w:t>
      </w:r>
      <w:proofErr w:type="gramEnd"/>
      <w:r w:rsidR="0005174A">
        <w:rPr>
          <w:color w:val="808080" w:themeColor="background1" w:themeShade="80"/>
          <w:lang w:val="es-DO"/>
        </w:rPr>
        <w:t xml:space="preserve"> del presupuesto del Estado D</w:t>
      </w:r>
      <w:r w:rsidRPr="00AE5F86">
        <w:rPr>
          <w:color w:val="808080" w:themeColor="background1" w:themeShade="80"/>
          <w:lang w:val="es-DO"/>
        </w:rPr>
        <w:t>ominicano.</w:t>
      </w:r>
    </w:p>
    <w:p w14:paraId="74BD6713" w14:textId="77777777" w:rsidR="00D83AA1" w:rsidRDefault="00D83AA1" w:rsidP="00D83AA1">
      <w:pPr>
        <w:pStyle w:val="Prrafodelista"/>
        <w:spacing w:line="360" w:lineRule="auto"/>
        <w:ind w:left="426"/>
        <w:jc w:val="both"/>
        <w:rPr>
          <w:color w:val="808080" w:themeColor="background1" w:themeShade="80"/>
          <w:lang w:val="es-DO"/>
        </w:rPr>
      </w:pPr>
    </w:p>
    <w:p w14:paraId="2128362C" w14:textId="77777777" w:rsidR="00D83AA1" w:rsidRPr="00AE5F86" w:rsidRDefault="00D83AA1" w:rsidP="00D83AA1">
      <w:pPr>
        <w:pStyle w:val="Prrafodelista"/>
        <w:numPr>
          <w:ilvl w:val="0"/>
          <w:numId w:val="1"/>
        </w:numPr>
        <w:spacing w:line="360" w:lineRule="auto"/>
        <w:ind w:left="426"/>
        <w:jc w:val="both"/>
        <w:rPr>
          <w:color w:val="808080" w:themeColor="background1" w:themeShade="80"/>
          <w:lang w:val="es-DO"/>
        </w:rPr>
      </w:pPr>
      <w:r w:rsidRPr="00AE5F86">
        <w:rPr>
          <w:color w:val="808080" w:themeColor="background1" w:themeShade="80"/>
          <w:lang w:val="es-DO"/>
        </w:rPr>
        <w:t>1,799 armas de fuego fueron marcadas con las iniciales R.D., en todo el territorio nacional, además, 1,668 armas de fuego fueron retenidas a ciudadanos por infracciones, aumentando así el control de las armas registradas por parte del MIP, con un monto invertido de RD$490,000.00.</w:t>
      </w:r>
    </w:p>
    <w:p w14:paraId="1EB2E99D" w14:textId="77777777" w:rsidR="00D83AA1" w:rsidRPr="00AE5F86" w:rsidRDefault="00D83AA1" w:rsidP="00D83AA1">
      <w:pPr>
        <w:spacing w:after="0" w:line="360" w:lineRule="auto"/>
        <w:ind w:left="284"/>
        <w:jc w:val="both"/>
        <w:rPr>
          <w:rFonts w:ascii="Times New Roman" w:eastAsia="Times New Roman" w:hAnsi="Times New Roman" w:cs="Times New Roman"/>
          <w:color w:val="808080" w:themeColor="background1" w:themeShade="80"/>
          <w:sz w:val="24"/>
          <w:szCs w:val="24"/>
          <w:lang w:val="es-DO"/>
        </w:rPr>
      </w:pPr>
    </w:p>
    <w:p w14:paraId="50B8E548" w14:textId="77777777" w:rsidR="00D83AA1" w:rsidRPr="00AE5F86" w:rsidRDefault="00D83AA1" w:rsidP="00D83AA1">
      <w:pPr>
        <w:pStyle w:val="Prrafodelista"/>
        <w:numPr>
          <w:ilvl w:val="0"/>
          <w:numId w:val="1"/>
        </w:numPr>
        <w:spacing w:line="360" w:lineRule="auto"/>
        <w:ind w:left="426"/>
        <w:jc w:val="both"/>
        <w:rPr>
          <w:color w:val="808080" w:themeColor="background1" w:themeShade="80"/>
          <w:lang w:val="es-DO"/>
        </w:rPr>
      </w:pPr>
      <w:r w:rsidRPr="00AE5F86">
        <w:rPr>
          <w:color w:val="808080" w:themeColor="background1" w:themeShade="80"/>
          <w:lang w:val="es-DO"/>
        </w:rPr>
        <w:t xml:space="preserve">110 permisos fueron emitidos para la importación de materiales, armas de fuego, municiones y materiales relacionados en todo el territorio nacional, a las empresas que cumplen con lo establecido por las normativas aplicables y se encuentran registradas en la base de datos del MIP para realizar la importación de productos pirotécnicos y químicos con una inversión del Estado dominicano de RD$255,487.44. </w:t>
      </w:r>
    </w:p>
    <w:p w14:paraId="48C23FE2" w14:textId="6525FBB4" w:rsidR="001D5132" w:rsidRPr="006860DA" w:rsidRDefault="001D5132" w:rsidP="00777AF7">
      <w:pPr>
        <w:spacing w:after="0" w:line="360" w:lineRule="auto"/>
        <w:ind w:left="284"/>
        <w:jc w:val="both"/>
        <w:rPr>
          <w:rFonts w:ascii="Times New Roman" w:hAnsi="Times New Roman" w:cs="Times New Roman"/>
          <w:b/>
          <w:color w:val="808080" w:themeColor="background1" w:themeShade="80"/>
          <w:sz w:val="24"/>
          <w:szCs w:val="24"/>
          <w:lang w:val="es-DO"/>
        </w:rPr>
      </w:pPr>
      <w:r w:rsidRPr="006860DA">
        <w:rPr>
          <w:rFonts w:ascii="Times New Roman" w:hAnsi="Times New Roman" w:cs="Times New Roman"/>
          <w:b/>
          <w:color w:val="808080" w:themeColor="background1" w:themeShade="80"/>
          <w:sz w:val="24"/>
          <w:szCs w:val="24"/>
          <w:lang w:val="es-DO"/>
        </w:rPr>
        <w:lastRenderedPageBreak/>
        <w:t>Resultado esperado: Reducido el comercio ilícito de productos pirotécnicos y mejorada la calidad en los controles de las empresas.</w:t>
      </w:r>
    </w:p>
    <w:p w14:paraId="5F19ACD9" w14:textId="77777777" w:rsidR="001D5132" w:rsidRPr="006860DA" w:rsidRDefault="001D5132" w:rsidP="00777AF7">
      <w:pPr>
        <w:spacing w:after="0" w:line="360" w:lineRule="auto"/>
        <w:jc w:val="both"/>
        <w:rPr>
          <w:rFonts w:ascii="Times New Roman" w:hAnsi="Times New Roman" w:cs="Times New Roman"/>
          <w:color w:val="002060"/>
          <w:sz w:val="24"/>
          <w:szCs w:val="24"/>
          <w:lang w:val="es-DO"/>
        </w:rPr>
      </w:pPr>
    </w:p>
    <w:p w14:paraId="58B9BBE4" w14:textId="20F3C74C" w:rsidR="00AE5F86" w:rsidRPr="00AE5F86" w:rsidRDefault="00AE5F86" w:rsidP="00AE5F86">
      <w:pPr>
        <w:pStyle w:val="Prrafodelista"/>
        <w:numPr>
          <w:ilvl w:val="0"/>
          <w:numId w:val="1"/>
        </w:numPr>
        <w:spacing w:line="360" w:lineRule="auto"/>
        <w:ind w:left="426"/>
        <w:jc w:val="both"/>
        <w:rPr>
          <w:color w:val="808080" w:themeColor="background1" w:themeShade="80"/>
          <w:lang w:val="es-DO"/>
        </w:rPr>
      </w:pPr>
      <w:r w:rsidRPr="00AE5F86">
        <w:rPr>
          <w:color w:val="808080" w:themeColor="background1" w:themeShade="80"/>
          <w:lang w:val="es-DO"/>
        </w:rPr>
        <w:t>531 permisos de importación de productos químicos; 26  permisos para importación de productos pirotécnicos, además 18 permisos para exportación de dichos productos y 412 permisos para realización de exhibiciones pirotécnicas fueron otorgados en favor de las empresas solicitantes en</w:t>
      </w:r>
      <w:r w:rsidR="00914C6E">
        <w:rPr>
          <w:color w:val="808080" w:themeColor="background1" w:themeShade="80"/>
          <w:lang w:val="es-DO"/>
        </w:rPr>
        <w:t xml:space="preserve"> las provincias</w:t>
      </w:r>
      <w:r w:rsidRPr="00AE5F86">
        <w:rPr>
          <w:color w:val="808080" w:themeColor="background1" w:themeShade="80"/>
          <w:lang w:val="es-DO"/>
        </w:rPr>
        <w:t xml:space="preserve"> La Altagracia, La Romana, Distrito Nacional, María Trinidad Sánchez, Santiago, Santo Domingo, El </w:t>
      </w:r>
      <w:proofErr w:type="spellStart"/>
      <w:r w:rsidRPr="00AE5F86">
        <w:rPr>
          <w:color w:val="808080" w:themeColor="background1" w:themeShade="80"/>
          <w:lang w:val="es-DO"/>
        </w:rPr>
        <w:t>Seibo</w:t>
      </w:r>
      <w:proofErr w:type="spellEnd"/>
      <w:r w:rsidRPr="00AE5F86">
        <w:rPr>
          <w:color w:val="808080" w:themeColor="background1" w:themeShade="80"/>
          <w:lang w:val="es-DO"/>
        </w:rPr>
        <w:t xml:space="preserve">, San Pedro de Macorís, Puerto Plata, La Vega, Samaná, Duarte, Monseñor Noel, Espaillat, </w:t>
      </w:r>
      <w:proofErr w:type="spellStart"/>
      <w:r w:rsidRPr="00AE5F86">
        <w:rPr>
          <w:color w:val="808080" w:themeColor="background1" w:themeShade="80"/>
          <w:lang w:val="es-DO"/>
        </w:rPr>
        <w:t>Peravia</w:t>
      </w:r>
      <w:proofErr w:type="spellEnd"/>
      <w:r w:rsidRPr="00AE5F86">
        <w:rPr>
          <w:color w:val="808080" w:themeColor="background1" w:themeShade="80"/>
          <w:lang w:val="es-DO"/>
        </w:rPr>
        <w:t>, Sánchez Ramírez, Monte Cristi, Valverde y el resto de provincias, con una inversión de RD$46,452,517.78.  Por otra parte, durante el año 2022 se mantuvo en cero el número de víctimas por el uso y manipulación de fuegos artificiales y artefactos pirotécnicos impactando positivamente en la seguridad de la población en todo el territorio nacional</w:t>
      </w:r>
      <w:r w:rsidR="00C07DF6">
        <w:rPr>
          <w:color w:val="808080" w:themeColor="background1" w:themeShade="80"/>
          <w:lang w:val="es-DO"/>
        </w:rPr>
        <w:t>.</w:t>
      </w:r>
    </w:p>
    <w:p w14:paraId="0C4EBF68" w14:textId="77777777" w:rsidR="00197AF0" w:rsidRPr="006860DA" w:rsidRDefault="00197AF0" w:rsidP="00777AF7">
      <w:pPr>
        <w:pStyle w:val="Prrafodelista"/>
        <w:spacing w:line="360" w:lineRule="auto"/>
        <w:ind w:left="426"/>
        <w:jc w:val="both"/>
        <w:rPr>
          <w:color w:val="808080" w:themeColor="background1" w:themeShade="80"/>
          <w:lang w:val="es-DO"/>
        </w:rPr>
      </w:pPr>
    </w:p>
    <w:p w14:paraId="36CB5EB2" w14:textId="77777777" w:rsidR="001D5132" w:rsidRPr="006860DA" w:rsidRDefault="001D5132" w:rsidP="00777AF7">
      <w:pPr>
        <w:spacing w:after="0" w:line="360" w:lineRule="auto"/>
        <w:ind w:left="284"/>
        <w:jc w:val="both"/>
        <w:rPr>
          <w:rFonts w:ascii="Times New Roman" w:hAnsi="Times New Roman" w:cs="Times New Roman"/>
          <w:b/>
          <w:color w:val="808080" w:themeColor="background1" w:themeShade="80"/>
          <w:sz w:val="24"/>
          <w:szCs w:val="24"/>
          <w:lang w:val="es-DO"/>
        </w:rPr>
      </w:pPr>
      <w:r w:rsidRPr="006860DA">
        <w:rPr>
          <w:rFonts w:ascii="Times New Roman" w:hAnsi="Times New Roman" w:cs="Times New Roman"/>
          <w:b/>
          <w:color w:val="808080" w:themeColor="background1" w:themeShade="80"/>
          <w:sz w:val="24"/>
          <w:szCs w:val="24"/>
          <w:lang w:val="es-DO"/>
        </w:rPr>
        <w:t>Resultado esperado: Regulada la permanencia y el estatus migratorio de extranjeros en el país.</w:t>
      </w:r>
    </w:p>
    <w:p w14:paraId="32FCB2CC" w14:textId="77777777" w:rsidR="001D5132" w:rsidRPr="006860DA" w:rsidRDefault="001D5132" w:rsidP="00777AF7">
      <w:pPr>
        <w:pStyle w:val="Prrafodelista"/>
        <w:spacing w:line="360" w:lineRule="auto"/>
        <w:ind w:left="426"/>
        <w:jc w:val="both"/>
        <w:rPr>
          <w:color w:val="808080" w:themeColor="background1" w:themeShade="80"/>
          <w:lang w:val="es-DO"/>
        </w:rPr>
      </w:pPr>
    </w:p>
    <w:p w14:paraId="1F519EEB" w14:textId="403D2859" w:rsidR="00AE5F86" w:rsidRPr="00AE5F86" w:rsidRDefault="00AE5F86" w:rsidP="00AE5F86">
      <w:pPr>
        <w:pStyle w:val="Prrafodelista"/>
        <w:numPr>
          <w:ilvl w:val="0"/>
          <w:numId w:val="1"/>
        </w:numPr>
        <w:spacing w:line="360" w:lineRule="auto"/>
        <w:ind w:left="426"/>
        <w:jc w:val="both"/>
        <w:rPr>
          <w:color w:val="808080" w:themeColor="background1" w:themeShade="80"/>
          <w:lang w:val="es-DO"/>
        </w:rPr>
      </w:pPr>
      <w:r w:rsidRPr="00AE5F86">
        <w:rPr>
          <w:color w:val="808080" w:themeColor="background1" w:themeShade="80"/>
          <w:lang w:val="es-DO"/>
        </w:rPr>
        <w:t>268 personas extranjeras fueron beneficiadas con la nacionalidad dominicana por naturalización, de las cuales 153 fueron por matrimonio, 90 ordinarias, 21 a hijos de padres naturalizados y 4 privilegiadas. En este orden, fueron realizados 8 actos de juramentaciones durante el periodo comprendido entre enero y noviembre de 2022, actos realizados con una inversión de RD$52</w:t>
      </w:r>
      <w:proofErr w:type="gramStart"/>
      <w:r w:rsidRPr="00AE5F86">
        <w:rPr>
          <w:color w:val="808080" w:themeColor="background1" w:themeShade="80"/>
          <w:lang w:val="es-DO"/>
        </w:rPr>
        <w:t>,594,190.33</w:t>
      </w:r>
      <w:proofErr w:type="gramEnd"/>
      <w:r w:rsidRPr="00AE5F86">
        <w:rPr>
          <w:color w:val="808080" w:themeColor="background1" w:themeShade="80"/>
          <w:lang w:val="es-DO"/>
        </w:rPr>
        <w:t xml:space="preserve">. En esa misma línea, los 268 extranjeros que fueron naturalizados corresponden a los países siguientes: Colombia: 35; Venezuela: 56; Cuba: 36; Haití: 17; Ecuador: 6; Israel: 2; Brasil: 2; Francia: 7; Estados Unidos: 9; España: 22; El Salvador: 2; Italia: 13; </w:t>
      </w:r>
      <w:proofErr w:type="spellStart"/>
      <w:r w:rsidRPr="00AE5F86">
        <w:rPr>
          <w:color w:val="808080" w:themeColor="background1" w:themeShade="80"/>
          <w:lang w:val="es-DO"/>
        </w:rPr>
        <w:t>Cánada</w:t>
      </w:r>
      <w:proofErr w:type="spellEnd"/>
      <w:r w:rsidRPr="00AE5F86">
        <w:rPr>
          <w:color w:val="808080" w:themeColor="background1" w:themeShade="80"/>
          <w:lang w:val="es-DO"/>
        </w:rPr>
        <w:t xml:space="preserve">: 2; Chile: 3; Puerto Rico: 1; Holanda: 1; Perú: 5; Bolivia: 2; Guatemala: 3; Rusia: 9; Pakistán: 1; Costa Rica: 1; Siria: 2; Portugal: 1; Panamá: 1; Uruguay: 1; Argentina: 2; </w:t>
      </w:r>
      <w:r w:rsidRPr="00AE5F86">
        <w:rPr>
          <w:color w:val="808080" w:themeColor="background1" w:themeShade="80"/>
          <w:lang w:val="es-DO"/>
        </w:rPr>
        <w:lastRenderedPageBreak/>
        <w:t xml:space="preserve">Aruba:1; Yemen: 1; Líbano: 1; México: 3; Honduras: 5; </w:t>
      </w:r>
      <w:proofErr w:type="spellStart"/>
      <w:r w:rsidRPr="00AE5F86">
        <w:rPr>
          <w:color w:val="808080" w:themeColor="background1" w:themeShade="80"/>
          <w:lang w:val="es-DO"/>
        </w:rPr>
        <w:t>Taiwan</w:t>
      </w:r>
      <w:proofErr w:type="spellEnd"/>
      <w:r w:rsidRPr="00AE5F86">
        <w:rPr>
          <w:color w:val="808080" w:themeColor="background1" w:themeShade="80"/>
          <w:lang w:val="es-DO"/>
        </w:rPr>
        <w:t>: 2; Rumania: 1; Ucrania: 1; Bélgica: 1; Francia: 1; Nicaragua: 1; Curazao: 1; Marruecos: 1</w:t>
      </w:r>
      <w:r w:rsidR="00C07DF6">
        <w:rPr>
          <w:color w:val="808080" w:themeColor="background1" w:themeShade="80"/>
          <w:lang w:val="es-DO"/>
        </w:rPr>
        <w:t xml:space="preserve"> y o</w:t>
      </w:r>
      <w:r w:rsidR="00CB1D5A">
        <w:rPr>
          <w:color w:val="808080" w:themeColor="background1" w:themeShade="80"/>
          <w:lang w:val="es-DO"/>
        </w:rPr>
        <w:t>tros</w:t>
      </w:r>
      <w:r w:rsidRPr="00AE5F86">
        <w:rPr>
          <w:color w:val="808080" w:themeColor="background1" w:themeShade="80"/>
          <w:lang w:val="es-DO"/>
        </w:rPr>
        <w:t xml:space="preserve"> países: 6.</w:t>
      </w:r>
    </w:p>
    <w:p w14:paraId="62325892" w14:textId="77777777" w:rsidR="001D5132" w:rsidRPr="006860DA" w:rsidRDefault="001D5132" w:rsidP="00777AF7">
      <w:pPr>
        <w:pStyle w:val="Prrafodelista"/>
        <w:spacing w:line="360" w:lineRule="auto"/>
        <w:ind w:left="426"/>
        <w:jc w:val="both"/>
        <w:rPr>
          <w:color w:val="808080" w:themeColor="background1" w:themeShade="80"/>
          <w:lang w:val="es-DO"/>
        </w:rPr>
      </w:pPr>
    </w:p>
    <w:p w14:paraId="407CBDF8" w14:textId="77777777" w:rsidR="001D5132" w:rsidRPr="006860DA" w:rsidRDefault="001D5132" w:rsidP="00777AF7">
      <w:pPr>
        <w:spacing w:line="360" w:lineRule="auto"/>
        <w:ind w:left="284"/>
        <w:jc w:val="both"/>
        <w:rPr>
          <w:rFonts w:ascii="Times New Roman" w:hAnsi="Times New Roman" w:cs="Times New Roman"/>
          <w:b/>
          <w:color w:val="808080" w:themeColor="background1" w:themeShade="80"/>
          <w:sz w:val="24"/>
          <w:szCs w:val="24"/>
          <w:lang w:val="es-DO"/>
        </w:rPr>
      </w:pPr>
      <w:r w:rsidRPr="006860DA">
        <w:rPr>
          <w:rFonts w:ascii="Times New Roman" w:hAnsi="Times New Roman" w:cs="Times New Roman"/>
          <w:b/>
          <w:color w:val="808080" w:themeColor="background1" w:themeShade="80"/>
          <w:sz w:val="24"/>
          <w:szCs w:val="24"/>
          <w:lang w:val="es-DO"/>
        </w:rPr>
        <w:t>Resultado esperado: Reducida la inseguridad ciudadana a través de las políticas de prevención de violencia, crímenes y delitos implementadas.</w:t>
      </w:r>
    </w:p>
    <w:p w14:paraId="0C90A046" w14:textId="77777777" w:rsidR="001D5132" w:rsidRPr="006860DA" w:rsidRDefault="001D5132" w:rsidP="00777AF7">
      <w:pPr>
        <w:spacing w:after="0" w:line="360" w:lineRule="auto"/>
        <w:ind w:left="284" w:firstLine="425"/>
        <w:jc w:val="both"/>
        <w:rPr>
          <w:rFonts w:ascii="Times New Roman" w:hAnsi="Times New Roman" w:cs="Times New Roman"/>
          <w:color w:val="808080" w:themeColor="background1" w:themeShade="80"/>
          <w:sz w:val="24"/>
          <w:szCs w:val="24"/>
          <w:lang w:val="es-DO"/>
        </w:rPr>
      </w:pPr>
      <w:r w:rsidRPr="006860DA">
        <w:rPr>
          <w:rFonts w:ascii="Times New Roman" w:hAnsi="Times New Roman" w:cs="Times New Roman"/>
          <w:color w:val="808080" w:themeColor="background1" w:themeShade="80"/>
          <w:sz w:val="24"/>
          <w:szCs w:val="24"/>
          <w:lang w:val="es-DO"/>
        </w:rPr>
        <w:t>Mejorada la convivencia y el bienestar en las comunidades.</w:t>
      </w:r>
    </w:p>
    <w:p w14:paraId="2361545B" w14:textId="77777777" w:rsidR="001D5132" w:rsidRPr="006860DA" w:rsidRDefault="001D5132" w:rsidP="00777AF7">
      <w:pPr>
        <w:spacing w:after="0" w:line="360" w:lineRule="auto"/>
        <w:ind w:left="1276"/>
        <w:rPr>
          <w:rFonts w:ascii="Times New Roman" w:hAnsi="Times New Roman" w:cs="Times New Roman"/>
          <w:color w:val="808080" w:themeColor="background1" w:themeShade="80"/>
          <w:sz w:val="24"/>
          <w:szCs w:val="24"/>
        </w:rPr>
      </w:pPr>
    </w:p>
    <w:p w14:paraId="7DD77AD1" w14:textId="14B53AA8" w:rsidR="00191050" w:rsidRPr="00191050" w:rsidRDefault="00191050" w:rsidP="00191050">
      <w:pPr>
        <w:pStyle w:val="Prrafodelista"/>
        <w:numPr>
          <w:ilvl w:val="0"/>
          <w:numId w:val="39"/>
        </w:numPr>
        <w:spacing w:line="360" w:lineRule="auto"/>
        <w:jc w:val="both"/>
        <w:rPr>
          <w:color w:val="808080" w:themeColor="background1" w:themeShade="80"/>
          <w:lang w:val="es-DO"/>
        </w:rPr>
      </w:pPr>
      <w:r w:rsidRPr="00191050">
        <w:rPr>
          <w:color w:val="808080" w:themeColor="background1" w:themeShade="80"/>
          <w:lang w:val="es-DO"/>
        </w:rPr>
        <w:t>30,332 personas fueron beneficiadas por las diversas acciones de prevención en Seguridad Ciudadana que se desarrol</w:t>
      </w:r>
      <w:r w:rsidR="00914C6E">
        <w:rPr>
          <w:color w:val="808080" w:themeColor="background1" w:themeShade="80"/>
          <w:lang w:val="es-DO"/>
        </w:rPr>
        <w:t xml:space="preserve">lan </w:t>
      </w:r>
      <w:r w:rsidR="00C8779A">
        <w:rPr>
          <w:color w:val="808080" w:themeColor="background1" w:themeShade="80"/>
          <w:lang w:val="es-DO"/>
        </w:rPr>
        <w:t xml:space="preserve">en el marco </w:t>
      </w:r>
      <w:r w:rsidR="00914C6E">
        <w:rPr>
          <w:color w:val="808080" w:themeColor="background1" w:themeShade="80"/>
          <w:lang w:val="es-DO"/>
        </w:rPr>
        <w:t xml:space="preserve"> de los diferentes </w:t>
      </w:r>
      <w:r w:rsidR="00C8779A">
        <w:rPr>
          <w:color w:val="808080" w:themeColor="background1" w:themeShade="80"/>
          <w:lang w:val="es-DO"/>
        </w:rPr>
        <w:t>sub</w:t>
      </w:r>
      <w:r w:rsidRPr="00191050">
        <w:rPr>
          <w:color w:val="808080" w:themeColor="background1" w:themeShade="80"/>
          <w:lang w:val="es-DO"/>
        </w:rPr>
        <w:t xml:space="preserve">programas, dirigidos a la población de los </w:t>
      </w:r>
      <w:r w:rsidR="00914C6E">
        <w:rPr>
          <w:color w:val="808080" w:themeColor="background1" w:themeShade="80"/>
          <w:lang w:val="es-DO"/>
        </w:rPr>
        <w:t>S</w:t>
      </w:r>
      <w:r w:rsidRPr="00191050">
        <w:rPr>
          <w:color w:val="808080" w:themeColor="background1" w:themeShade="80"/>
          <w:lang w:val="es-DO"/>
        </w:rPr>
        <w:t xml:space="preserve">ectores </w:t>
      </w:r>
      <w:r w:rsidR="00914C6E">
        <w:rPr>
          <w:color w:val="808080" w:themeColor="background1" w:themeShade="80"/>
          <w:lang w:val="es-DO"/>
        </w:rPr>
        <w:t>V</w:t>
      </w:r>
      <w:r w:rsidRPr="00191050">
        <w:rPr>
          <w:color w:val="808080" w:themeColor="background1" w:themeShade="80"/>
          <w:lang w:val="es-DO"/>
        </w:rPr>
        <w:t>ulnerables</w:t>
      </w:r>
      <w:r w:rsidR="00C8779A">
        <w:rPr>
          <w:color w:val="808080" w:themeColor="background1" w:themeShade="80"/>
          <w:lang w:val="es-DO"/>
        </w:rPr>
        <w:t>: a) Desarrollo Territorial, Inclusión Social y Asistencia Legal, c) Orientación Psicosocial, d) Sostenibilidad Integral, e) Desarrollo Deportivo, f) Desarrollo Deportivo, g) Casa de Prevención y Seguridad Ciudadana y h) Asistencia a la Reinserción Social de Personas Privadas de Libertad.</w:t>
      </w:r>
      <w:r w:rsidR="00914C6E">
        <w:rPr>
          <w:color w:val="808080" w:themeColor="background1" w:themeShade="80"/>
          <w:lang w:val="es-DO"/>
        </w:rPr>
        <w:t xml:space="preserve">  Como parte de estas acciones, un total</w:t>
      </w:r>
      <w:r w:rsidRPr="00191050">
        <w:rPr>
          <w:color w:val="808080" w:themeColor="background1" w:themeShade="80"/>
          <w:lang w:val="es-DO"/>
        </w:rPr>
        <w:t xml:space="preserve"> 167 barrios</w:t>
      </w:r>
      <w:r w:rsidR="00914C6E">
        <w:rPr>
          <w:color w:val="808080" w:themeColor="background1" w:themeShade="80"/>
          <w:lang w:val="es-DO"/>
        </w:rPr>
        <w:t xml:space="preserve"> fueron intervenidos a nivel nacional</w:t>
      </w:r>
      <w:r w:rsidRPr="00191050">
        <w:rPr>
          <w:color w:val="808080" w:themeColor="background1" w:themeShade="80"/>
          <w:lang w:val="es-DO"/>
        </w:rPr>
        <w:t xml:space="preserve"> </w:t>
      </w:r>
      <w:r w:rsidR="00C8779A">
        <w:rPr>
          <w:color w:val="808080" w:themeColor="background1" w:themeShade="80"/>
          <w:lang w:val="es-DO"/>
        </w:rPr>
        <w:t xml:space="preserve">invirtiéndose un total de </w:t>
      </w:r>
      <w:r w:rsidR="00C8779A" w:rsidRPr="00191050">
        <w:rPr>
          <w:color w:val="808080" w:themeColor="background1" w:themeShade="80"/>
          <w:lang w:val="es-DO"/>
        </w:rPr>
        <w:t>RD$171</w:t>
      </w:r>
      <w:proofErr w:type="gramStart"/>
      <w:r w:rsidR="00C8779A" w:rsidRPr="00191050">
        <w:rPr>
          <w:color w:val="808080" w:themeColor="background1" w:themeShade="80"/>
          <w:lang w:val="es-DO"/>
        </w:rPr>
        <w:t>,943,246.08</w:t>
      </w:r>
      <w:proofErr w:type="gramEnd"/>
      <w:r w:rsidRPr="00191050">
        <w:rPr>
          <w:color w:val="808080" w:themeColor="background1" w:themeShade="80"/>
          <w:lang w:val="es-DO"/>
        </w:rPr>
        <w:t xml:space="preserve"> del</w:t>
      </w:r>
      <w:r w:rsidR="00C8779A">
        <w:rPr>
          <w:color w:val="808080" w:themeColor="background1" w:themeShade="80"/>
          <w:lang w:val="es-DO"/>
        </w:rPr>
        <w:t xml:space="preserve"> presupuesto Estado dominicano</w:t>
      </w:r>
      <w:r w:rsidRPr="00191050">
        <w:rPr>
          <w:color w:val="808080" w:themeColor="background1" w:themeShade="80"/>
          <w:lang w:val="es-DO"/>
        </w:rPr>
        <w:t>, lo que representa una in</w:t>
      </w:r>
      <w:r w:rsidR="00C8779A">
        <w:rPr>
          <w:color w:val="808080" w:themeColor="background1" w:themeShade="80"/>
          <w:lang w:val="es-DO"/>
        </w:rPr>
        <w:t xml:space="preserve">versión por persona de </w:t>
      </w:r>
      <w:r w:rsidR="00C07DF6">
        <w:rPr>
          <w:color w:val="808080" w:themeColor="background1" w:themeShade="80"/>
          <w:lang w:val="es-DO"/>
        </w:rPr>
        <w:t>5,668.71.</w:t>
      </w:r>
      <w:r w:rsidR="00C8779A">
        <w:rPr>
          <w:color w:val="808080" w:themeColor="background1" w:themeShade="80"/>
          <w:lang w:val="es-DO"/>
        </w:rPr>
        <w:t xml:space="preserve"> A continuación el desglose de las actividades realizadas:</w:t>
      </w:r>
    </w:p>
    <w:p w14:paraId="4E8FA999" w14:textId="77777777" w:rsidR="00191050" w:rsidRPr="00661E2F" w:rsidRDefault="00191050" w:rsidP="00191050">
      <w:pPr>
        <w:pStyle w:val="Prrafodelista"/>
        <w:ind w:left="426"/>
        <w:jc w:val="both"/>
        <w:rPr>
          <w:color w:val="808080" w:themeColor="background1" w:themeShade="80"/>
          <w:sz w:val="12"/>
          <w:szCs w:val="12"/>
          <w:lang w:val="es-DO"/>
        </w:rPr>
      </w:pPr>
    </w:p>
    <w:p w14:paraId="786A2E37" w14:textId="77777777" w:rsidR="00191050" w:rsidRDefault="00191050" w:rsidP="00191050">
      <w:pPr>
        <w:pStyle w:val="Prrafodelista"/>
        <w:spacing w:line="360" w:lineRule="auto"/>
        <w:ind w:left="426"/>
        <w:jc w:val="both"/>
        <w:rPr>
          <w:color w:val="808080" w:themeColor="background1" w:themeShade="80"/>
          <w:lang w:val="es-DO"/>
        </w:rPr>
      </w:pPr>
    </w:p>
    <w:p w14:paraId="1C7BF9CE" w14:textId="77777777" w:rsidR="00191050" w:rsidRPr="00191050" w:rsidRDefault="00191050" w:rsidP="00E957AF">
      <w:pPr>
        <w:pStyle w:val="Prrafodelista"/>
        <w:numPr>
          <w:ilvl w:val="0"/>
          <w:numId w:val="40"/>
        </w:numPr>
        <w:spacing w:line="360" w:lineRule="auto"/>
        <w:jc w:val="both"/>
        <w:rPr>
          <w:color w:val="808080" w:themeColor="background1" w:themeShade="80"/>
          <w:lang w:val="es-DO"/>
        </w:rPr>
      </w:pPr>
      <w:r w:rsidRPr="00191050">
        <w:rPr>
          <w:color w:val="808080" w:themeColor="background1" w:themeShade="80"/>
          <w:lang w:val="es-DO"/>
        </w:rPr>
        <w:t xml:space="preserve">1,450 personas beneficiadas a través de jornadas de orientación y asesoría legal en materia civil y laboral, y 7,586 personas recibieron asistencia legal para la declaración tardía de nacimiento en los sectores intervenidos pertenecientes a las provincias:  Azua, Bajos de Haina, </w:t>
      </w:r>
      <w:proofErr w:type="spellStart"/>
      <w:r w:rsidRPr="00191050">
        <w:rPr>
          <w:color w:val="808080" w:themeColor="background1" w:themeShade="80"/>
          <w:lang w:val="es-DO"/>
        </w:rPr>
        <w:t>Baní</w:t>
      </w:r>
      <w:proofErr w:type="spellEnd"/>
      <w:r w:rsidRPr="00191050">
        <w:rPr>
          <w:color w:val="808080" w:themeColor="background1" w:themeShade="80"/>
          <w:lang w:val="es-DO"/>
        </w:rPr>
        <w:t xml:space="preserve">, Barahona, Boca Chica, Distrito Nacional, Guerra, Haina, Higüey, </w:t>
      </w:r>
      <w:proofErr w:type="spellStart"/>
      <w:r w:rsidRPr="00191050">
        <w:rPr>
          <w:color w:val="808080" w:themeColor="background1" w:themeShade="80"/>
          <w:lang w:val="es-DO"/>
        </w:rPr>
        <w:t>Jaquimeyes</w:t>
      </w:r>
      <w:proofErr w:type="spellEnd"/>
      <w:r w:rsidRPr="00191050">
        <w:rPr>
          <w:color w:val="808080" w:themeColor="background1" w:themeShade="80"/>
          <w:lang w:val="es-DO"/>
        </w:rPr>
        <w:t xml:space="preserve">, </w:t>
      </w:r>
      <w:proofErr w:type="spellStart"/>
      <w:r w:rsidRPr="00191050">
        <w:rPr>
          <w:color w:val="808080" w:themeColor="background1" w:themeShade="80"/>
          <w:lang w:val="es-DO"/>
        </w:rPr>
        <w:t>Jima</w:t>
      </w:r>
      <w:proofErr w:type="spellEnd"/>
      <w:r w:rsidRPr="00191050">
        <w:rPr>
          <w:color w:val="808080" w:themeColor="background1" w:themeShade="80"/>
          <w:lang w:val="es-DO"/>
        </w:rPr>
        <w:t xml:space="preserve"> Abajo, La Romana, Los </w:t>
      </w:r>
      <w:proofErr w:type="spellStart"/>
      <w:r w:rsidRPr="00191050">
        <w:rPr>
          <w:color w:val="808080" w:themeColor="background1" w:themeShade="80"/>
          <w:lang w:val="es-DO"/>
        </w:rPr>
        <w:t>Alcarrizos</w:t>
      </w:r>
      <w:proofErr w:type="spellEnd"/>
      <w:r w:rsidRPr="00191050">
        <w:rPr>
          <w:color w:val="808080" w:themeColor="background1" w:themeShade="80"/>
          <w:lang w:val="es-DO"/>
        </w:rPr>
        <w:t xml:space="preserve">, Maimón, Monte Cristi, Nagua, Pedro Brand, Sábana Grande de </w:t>
      </w:r>
      <w:proofErr w:type="spellStart"/>
      <w:r w:rsidRPr="00191050">
        <w:rPr>
          <w:color w:val="808080" w:themeColor="background1" w:themeShade="80"/>
          <w:lang w:val="es-DO"/>
        </w:rPr>
        <w:t>Boyá</w:t>
      </w:r>
      <w:proofErr w:type="spellEnd"/>
      <w:r w:rsidRPr="00191050">
        <w:rPr>
          <w:color w:val="808080" w:themeColor="background1" w:themeShade="80"/>
          <w:lang w:val="es-DO"/>
        </w:rPr>
        <w:t xml:space="preserve">, San Cristóbal, Santa Cruz del </w:t>
      </w:r>
      <w:proofErr w:type="spellStart"/>
      <w:r w:rsidRPr="00191050">
        <w:rPr>
          <w:color w:val="808080" w:themeColor="background1" w:themeShade="80"/>
          <w:lang w:val="es-DO"/>
        </w:rPr>
        <w:t>Seibo</w:t>
      </w:r>
      <w:proofErr w:type="spellEnd"/>
      <w:r w:rsidRPr="00191050">
        <w:rPr>
          <w:color w:val="808080" w:themeColor="background1" w:themeShade="80"/>
          <w:lang w:val="es-DO"/>
        </w:rPr>
        <w:t xml:space="preserve">, Santiago, Santo Domingo Este, </w:t>
      </w:r>
      <w:r w:rsidRPr="00191050">
        <w:rPr>
          <w:color w:val="808080" w:themeColor="background1" w:themeShade="80"/>
          <w:lang w:val="es-DO"/>
        </w:rPr>
        <w:lastRenderedPageBreak/>
        <w:t>Santo Domingo Norte, Santo Domingo Oeste, San Francisco de Macorís, San Rafael del Yuma, Villa Hermosa, Vicente Noble.</w:t>
      </w:r>
    </w:p>
    <w:p w14:paraId="1F25BE52" w14:textId="77777777" w:rsidR="00191050" w:rsidRPr="00FB0536" w:rsidRDefault="00191050" w:rsidP="00191050">
      <w:pPr>
        <w:pStyle w:val="Prrafodelista"/>
        <w:spacing w:line="360" w:lineRule="auto"/>
        <w:ind w:left="426"/>
        <w:jc w:val="both"/>
        <w:rPr>
          <w:strike/>
          <w:color w:val="808080" w:themeColor="background1" w:themeShade="80"/>
          <w:lang w:val="es-DO"/>
        </w:rPr>
      </w:pPr>
    </w:p>
    <w:p w14:paraId="06030B83" w14:textId="1C88962C" w:rsidR="00191050" w:rsidRPr="00191050" w:rsidRDefault="00191050" w:rsidP="00E957AF">
      <w:pPr>
        <w:pStyle w:val="Prrafodelista"/>
        <w:numPr>
          <w:ilvl w:val="0"/>
          <w:numId w:val="40"/>
        </w:numPr>
        <w:spacing w:line="360" w:lineRule="auto"/>
        <w:jc w:val="both"/>
        <w:rPr>
          <w:color w:val="808080" w:themeColor="background1" w:themeShade="80"/>
          <w:lang w:val="es-DO"/>
        </w:rPr>
      </w:pPr>
      <w:r w:rsidRPr="00191050">
        <w:rPr>
          <w:color w:val="808080" w:themeColor="background1" w:themeShade="80"/>
          <w:lang w:val="es-DO"/>
        </w:rPr>
        <w:t>10,907 personas beneficiadas en cursos y talleres sobre: Inteligencia Emocional y Manejo Asertivo de conflictos en el Ámbito Laboral, Crianza Positiva, Prevención de Embarazos, Liderazgo Comunitario y Resolución de Conflictos, entre otros</w:t>
      </w:r>
      <w:r>
        <w:rPr>
          <w:color w:val="808080" w:themeColor="background1" w:themeShade="80"/>
          <w:lang w:val="es-DO"/>
        </w:rPr>
        <w:t>.</w:t>
      </w:r>
    </w:p>
    <w:p w14:paraId="3DDD4B26" w14:textId="77777777" w:rsidR="00191050" w:rsidRDefault="00191050" w:rsidP="00191050">
      <w:pPr>
        <w:pStyle w:val="Prrafodelista"/>
        <w:spacing w:line="360" w:lineRule="auto"/>
        <w:ind w:left="426"/>
        <w:jc w:val="both"/>
        <w:rPr>
          <w:color w:val="808080" w:themeColor="background1" w:themeShade="80"/>
          <w:lang w:val="es-DO"/>
        </w:rPr>
      </w:pPr>
    </w:p>
    <w:p w14:paraId="6D98D13C" w14:textId="77777777" w:rsidR="00191050" w:rsidRPr="00191050" w:rsidRDefault="00191050" w:rsidP="00E957AF">
      <w:pPr>
        <w:pStyle w:val="Prrafodelista"/>
        <w:numPr>
          <w:ilvl w:val="0"/>
          <w:numId w:val="40"/>
        </w:numPr>
        <w:spacing w:line="360" w:lineRule="auto"/>
        <w:jc w:val="both"/>
        <w:rPr>
          <w:color w:val="808080" w:themeColor="background1" w:themeShade="80"/>
          <w:lang w:val="es-DO"/>
        </w:rPr>
      </w:pPr>
      <w:r w:rsidRPr="00191050">
        <w:rPr>
          <w:color w:val="808080" w:themeColor="background1" w:themeShade="80"/>
          <w:lang w:val="es-DO"/>
        </w:rPr>
        <w:t>1,383 personas  beneficiadas en cursos y talleres sobre diferentes temas relacionados con el emprendimiento, pertenecientes a barrios de las referidas provincias.</w:t>
      </w:r>
    </w:p>
    <w:p w14:paraId="1A9FE23C" w14:textId="77777777" w:rsidR="00191050" w:rsidRDefault="00191050" w:rsidP="00191050">
      <w:pPr>
        <w:pStyle w:val="Prrafodelista"/>
        <w:spacing w:line="360" w:lineRule="auto"/>
        <w:ind w:left="426"/>
        <w:jc w:val="both"/>
        <w:rPr>
          <w:color w:val="808080" w:themeColor="background1" w:themeShade="80"/>
          <w:lang w:val="es-DO"/>
        </w:rPr>
      </w:pPr>
    </w:p>
    <w:p w14:paraId="02B6DFF5" w14:textId="77777777" w:rsidR="00191050" w:rsidRPr="00191050" w:rsidRDefault="00191050" w:rsidP="00E957AF">
      <w:pPr>
        <w:pStyle w:val="Prrafodelista"/>
        <w:numPr>
          <w:ilvl w:val="0"/>
          <w:numId w:val="40"/>
        </w:numPr>
        <w:spacing w:line="360" w:lineRule="auto"/>
        <w:jc w:val="both"/>
        <w:rPr>
          <w:color w:val="808080" w:themeColor="background1" w:themeShade="80"/>
          <w:lang w:val="es-DO"/>
        </w:rPr>
      </w:pPr>
      <w:r w:rsidRPr="00191050">
        <w:rPr>
          <w:color w:val="808080" w:themeColor="background1" w:themeShade="80"/>
          <w:lang w:val="es-DO"/>
        </w:rPr>
        <w:t>1,232 personas beneficiarias de 62 talleres impartidos sobre  valoración y fomento de expresiones artístico-culturales, en las referidas provincias.</w:t>
      </w:r>
    </w:p>
    <w:p w14:paraId="3CBA6A68" w14:textId="77777777" w:rsidR="00191050" w:rsidRPr="00F84B18" w:rsidRDefault="00191050" w:rsidP="00191050">
      <w:pPr>
        <w:pStyle w:val="Prrafodelista"/>
        <w:spacing w:line="360" w:lineRule="auto"/>
        <w:ind w:left="426"/>
        <w:jc w:val="both"/>
        <w:rPr>
          <w:color w:val="808080" w:themeColor="background1" w:themeShade="80"/>
          <w:lang w:val="es-DO"/>
        </w:rPr>
      </w:pPr>
    </w:p>
    <w:p w14:paraId="5690FEA9" w14:textId="77777777" w:rsidR="00191050" w:rsidRDefault="00191050" w:rsidP="00E957AF">
      <w:pPr>
        <w:pStyle w:val="Prrafodelista"/>
        <w:numPr>
          <w:ilvl w:val="0"/>
          <w:numId w:val="40"/>
        </w:numPr>
        <w:spacing w:line="360" w:lineRule="auto"/>
        <w:jc w:val="both"/>
        <w:rPr>
          <w:color w:val="808080" w:themeColor="background1" w:themeShade="80"/>
          <w:lang w:val="es-DO"/>
        </w:rPr>
      </w:pPr>
      <w:r w:rsidRPr="00191050">
        <w:rPr>
          <w:color w:val="808080" w:themeColor="background1" w:themeShade="80"/>
          <w:lang w:val="es-DO"/>
        </w:rPr>
        <w:t xml:space="preserve">70 actividades deportivas y de inclusión laboral en comunidades vulnerables,  beneficiando 2,081 jóvenes pertenecientes a las referidas provincias. </w:t>
      </w:r>
    </w:p>
    <w:p w14:paraId="3C7E7DD7" w14:textId="77777777" w:rsidR="008622E1" w:rsidRPr="008622E1" w:rsidRDefault="008622E1" w:rsidP="008622E1">
      <w:pPr>
        <w:pStyle w:val="Prrafodelista"/>
        <w:rPr>
          <w:color w:val="808080" w:themeColor="background1" w:themeShade="80"/>
          <w:lang w:val="es-DO"/>
        </w:rPr>
      </w:pPr>
    </w:p>
    <w:p w14:paraId="5C5B7AAF" w14:textId="285A5D1E" w:rsidR="008622E1" w:rsidRPr="00191050" w:rsidRDefault="008622E1" w:rsidP="00E957AF">
      <w:pPr>
        <w:pStyle w:val="Prrafodelista"/>
        <w:numPr>
          <w:ilvl w:val="0"/>
          <w:numId w:val="40"/>
        </w:numPr>
        <w:spacing w:line="360" w:lineRule="auto"/>
        <w:jc w:val="both"/>
        <w:rPr>
          <w:color w:val="808080" w:themeColor="background1" w:themeShade="80"/>
          <w:lang w:val="es-DO"/>
        </w:rPr>
      </w:pPr>
      <w:r>
        <w:rPr>
          <w:color w:val="808080" w:themeColor="background1" w:themeShade="80"/>
          <w:lang w:val="es-DO"/>
        </w:rPr>
        <w:t xml:space="preserve">Otras actividades de prevención que beneficiaron a más de </w:t>
      </w:r>
      <w:r w:rsidR="00E368E1">
        <w:rPr>
          <w:color w:val="808080" w:themeColor="background1" w:themeShade="80"/>
          <w:lang w:val="es-DO"/>
        </w:rPr>
        <w:t>5</w:t>
      </w:r>
      <w:r>
        <w:rPr>
          <w:color w:val="808080" w:themeColor="background1" w:themeShade="80"/>
          <w:lang w:val="es-DO"/>
        </w:rPr>
        <w:t>,000 personas.</w:t>
      </w:r>
    </w:p>
    <w:p w14:paraId="657349F8" w14:textId="77777777" w:rsidR="00E6238F" w:rsidRPr="006860DA" w:rsidRDefault="00E6238F" w:rsidP="00777AF7">
      <w:pPr>
        <w:pStyle w:val="Prrafodelista"/>
        <w:spacing w:line="360" w:lineRule="auto"/>
        <w:ind w:left="426"/>
        <w:jc w:val="both"/>
        <w:rPr>
          <w:color w:val="808080" w:themeColor="background1" w:themeShade="80"/>
          <w:lang w:val="es-DO"/>
        </w:rPr>
      </w:pPr>
    </w:p>
    <w:p w14:paraId="1064C971" w14:textId="77777777" w:rsidR="00AE5F86" w:rsidRPr="006860DA" w:rsidRDefault="001D5132" w:rsidP="00AE5F86">
      <w:pPr>
        <w:pStyle w:val="Prrafodelista"/>
        <w:spacing w:line="360" w:lineRule="auto"/>
        <w:ind w:left="426"/>
        <w:jc w:val="both"/>
        <w:rPr>
          <w:color w:val="808080" w:themeColor="background1" w:themeShade="80"/>
          <w:highlight w:val="yellow"/>
          <w:lang w:val="es-DO"/>
        </w:rPr>
      </w:pPr>
      <w:r w:rsidRPr="006860DA">
        <w:rPr>
          <w:b/>
          <w:color w:val="808080" w:themeColor="background1" w:themeShade="80"/>
          <w:lang w:val="es-DO"/>
        </w:rPr>
        <w:t xml:space="preserve">Convivencia Ciudadana </w:t>
      </w:r>
      <w:r w:rsidR="00AE5F86">
        <w:rPr>
          <w:b/>
          <w:color w:val="808080" w:themeColor="background1" w:themeShade="80"/>
          <w:lang w:val="es-DO"/>
        </w:rPr>
        <w:t xml:space="preserve">y </w:t>
      </w:r>
      <w:r w:rsidR="00AE5F86" w:rsidRPr="006860DA">
        <w:rPr>
          <w:b/>
          <w:color w:val="808080" w:themeColor="background1" w:themeShade="80"/>
          <w:lang w:val="es-DO"/>
        </w:rPr>
        <w:t>Gestión de denuncias y solución alternativa de conflictos (mediación)</w:t>
      </w:r>
    </w:p>
    <w:p w14:paraId="402906B3" w14:textId="48D3F39C" w:rsidR="001D5132" w:rsidRPr="006860DA" w:rsidRDefault="001D5132" w:rsidP="00777AF7">
      <w:pPr>
        <w:pStyle w:val="Prrafodelista"/>
        <w:spacing w:line="360" w:lineRule="auto"/>
        <w:ind w:left="426"/>
        <w:jc w:val="both"/>
        <w:rPr>
          <w:color w:val="808080" w:themeColor="background1" w:themeShade="80"/>
          <w:highlight w:val="yellow"/>
          <w:lang w:val="es-DO"/>
        </w:rPr>
      </w:pPr>
    </w:p>
    <w:p w14:paraId="4A154C3D" w14:textId="77777777" w:rsidR="00AE5F86" w:rsidRDefault="00AE5F86" w:rsidP="00AE5F86">
      <w:pPr>
        <w:pStyle w:val="Prrafodelista"/>
        <w:numPr>
          <w:ilvl w:val="0"/>
          <w:numId w:val="39"/>
        </w:numPr>
        <w:spacing w:line="360" w:lineRule="auto"/>
        <w:jc w:val="both"/>
        <w:rPr>
          <w:color w:val="808080" w:themeColor="background1" w:themeShade="80"/>
          <w:lang w:val="es-DO"/>
        </w:rPr>
      </w:pPr>
      <w:r w:rsidRPr="00AE5F86">
        <w:rPr>
          <w:color w:val="808080" w:themeColor="background1" w:themeShade="80"/>
          <w:lang w:val="es-DO"/>
        </w:rPr>
        <w:t>9 actividades relacionadas con la prevención en seguridad y mejora de la convivencia ciudadana fueron realizadas en La Romana, impactando a 1,025 ciudadanos en la Romana, con un monto invertido de RD$33</w:t>
      </w:r>
      <w:proofErr w:type="gramStart"/>
      <w:r w:rsidRPr="00AE5F86">
        <w:rPr>
          <w:color w:val="808080" w:themeColor="background1" w:themeShade="80"/>
          <w:lang w:val="es-DO"/>
        </w:rPr>
        <w:t>,786,265.48</w:t>
      </w:r>
      <w:proofErr w:type="gramEnd"/>
      <w:r w:rsidRPr="00AE5F86">
        <w:rPr>
          <w:color w:val="808080" w:themeColor="background1" w:themeShade="80"/>
          <w:lang w:val="es-DO"/>
        </w:rPr>
        <w:t xml:space="preserve"> para favorecer la implementación de la </w:t>
      </w:r>
      <w:r w:rsidRPr="00AE5F86">
        <w:rPr>
          <w:color w:val="808080" w:themeColor="background1" w:themeShade="80"/>
          <w:lang w:val="es-DO"/>
        </w:rPr>
        <w:lastRenderedPageBreak/>
        <w:t>Estrategia Nacional de Seguridad Ciudadana, “Mi País Seguro”. En adición, 70 denuncias de diferentes índoles procedentes de ciudadanos en todo el territorio nacional fueron recibidas para la solución alternativa de conflictos, las cuales fueron gestionadas a través de las instituciones competentes para su resolución.</w:t>
      </w:r>
    </w:p>
    <w:p w14:paraId="21B4634A" w14:textId="77777777" w:rsidR="00296EEE" w:rsidRPr="00AE5F86" w:rsidRDefault="00296EEE" w:rsidP="00296EEE">
      <w:pPr>
        <w:pStyle w:val="Prrafodelista"/>
        <w:spacing w:line="360" w:lineRule="auto"/>
        <w:ind w:left="1146"/>
        <w:jc w:val="both"/>
        <w:rPr>
          <w:color w:val="808080" w:themeColor="background1" w:themeShade="80"/>
          <w:lang w:val="es-DO"/>
        </w:rPr>
      </w:pPr>
    </w:p>
    <w:p w14:paraId="7F3B8806" w14:textId="77777777" w:rsidR="001D5132" w:rsidRPr="006860DA" w:rsidRDefault="001D5132" w:rsidP="00777AF7">
      <w:pPr>
        <w:pStyle w:val="Default"/>
        <w:spacing w:line="360" w:lineRule="auto"/>
        <w:ind w:left="284"/>
        <w:jc w:val="both"/>
        <w:rPr>
          <w:b/>
          <w:color w:val="808080" w:themeColor="background1" w:themeShade="80"/>
          <w:lang w:val="es-DO"/>
        </w:rPr>
      </w:pPr>
      <w:r w:rsidRPr="006860DA">
        <w:rPr>
          <w:b/>
          <w:color w:val="808080" w:themeColor="background1" w:themeShade="80"/>
          <w:lang w:val="es-DO"/>
        </w:rPr>
        <w:t>Resultado esperado: Reducidos los actos de violencia y alteración del orden público, en zonas donde se expende bebidas alcohólicas.</w:t>
      </w:r>
    </w:p>
    <w:p w14:paraId="29DE37C1" w14:textId="77777777" w:rsidR="001D5132" w:rsidRPr="006860DA" w:rsidRDefault="001D5132" w:rsidP="00777AF7">
      <w:pPr>
        <w:spacing w:after="0" w:line="360" w:lineRule="auto"/>
        <w:ind w:left="284"/>
        <w:jc w:val="both"/>
        <w:rPr>
          <w:rFonts w:ascii="Times New Roman" w:eastAsia="Times New Roman" w:hAnsi="Times New Roman" w:cs="Times New Roman"/>
          <w:color w:val="002060"/>
          <w:sz w:val="24"/>
          <w:szCs w:val="24"/>
          <w:lang w:val="es-DO"/>
        </w:rPr>
      </w:pPr>
    </w:p>
    <w:p w14:paraId="229F3DE0" w14:textId="3837BEA8" w:rsidR="00191050" w:rsidRDefault="00191050" w:rsidP="00296EEE">
      <w:pPr>
        <w:pStyle w:val="Prrafodelista"/>
        <w:numPr>
          <w:ilvl w:val="0"/>
          <w:numId w:val="39"/>
        </w:numPr>
        <w:spacing w:line="360" w:lineRule="auto"/>
        <w:jc w:val="both"/>
        <w:rPr>
          <w:color w:val="808080" w:themeColor="background1" w:themeShade="80"/>
          <w:lang w:val="es-DO"/>
        </w:rPr>
      </w:pPr>
      <w:r w:rsidRPr="00191050">
        <w:rPr>
          <w:color w:val="808080" w:themeColor="background1" w:themeShade="80"/>
          <w:lang w:val="es-DO"/>
        </w:rPr>
        <w:t xml:space="preserve">48,413 acciones fueron realizadas en todo el territorio nacional con un monto invertido del presupuesto del estado de RD$231,845,642.91, para reducir los actos de violencia y alteración del orden público, en zonas donde se expende bebidas alcohólicas, según se describe a continuación:  </w:t>
      </w:r>
    </w:p>
    <w:p w14:paraId="6534F03D" w14:textId="77777777" w:rsidR="007B0005" w:rsidRDefault="007B0005" w:rsidP="007B0005">
      <w:pPr>
        <w:pStyle w:val="Prrafodelista"/>
        <w:spacing w:line="360" w:lineRule="auto"/>
        <w:ind w:left="1701"/>
        <w:jc w:val="both"/>
        <w:rPr>
          <w:color w:val="808080" w:themeColor="background1" w:themeShade="80"/>
          <w:lang w:val="es-DO"/>
        </w:rPr>
      </w:pPr>
    </w:p>
    <w:p w14:paraId="52157232" w14:textId="28266D1E" w:rsidR="00191050" w:rsidRPr="00191050" w:rsidRDefault="00191050" w:rsidP="00296EEE">
      <w:pPr>
        <w:pStyle w:val="Prrafodelista"/>
        <w:numPr>
          <w:ilvl w:val="0"/>
          <w:numId w:val="40"/>
        </w:numPr>
        <w:spacing w:line="360" w:lineRule="auto"/>
        <w:ind w:left="1701"/>
        <w:jc w:val="both"/>
        <w:rPr>
          <w:color w:val="808080" w:themeColor="background1" w:themeShade="80"/>
          <w:lang w:val="es-DO"/>
        </w:rPr>
      </w:pPr>
      <w:r w:rsidRPr="00191050">
        <w:rPr>
          <w:color w:val="808080" w:themeColor="background1" w:themeShade="80"/>
          <w:lang w:val="es-DO"/>
        </w:rPr>
        <w:t>1,014 establecimientos de expendio de bebidas alcohólicas notificados por violación al Decreto No. 306-06; de éstos 240 fueron clausurados, en todo el territorio nacional.</w:t>
      </w:r>
    </w:p>
    <w:p w14:paraId="1BCACE5E" w14:textId="77777777" w:rsidR="00191050" w:rsidRPr="00191050" w:rsidRDefault="00191050" w:rsidP="00296EEE">
      <w:pPr>
        <w:pStyle w:val="Prrafodelista"/>
        <w:numPr>
          <w:ilvl w:val="0"/>
          <w:numId w:val="40"/>
        </w:numPr>
        <w:spacing w:line="360" w:lineRule="auto"/>
        <w:ind w:left="1701"/>
        <w:jc w:val="both"/>
        <w:rPr>
          <w:color w:val="808080" w:themeColor="background1" w:themeShade="80"/>
          <w:lang w:val="es-DO"/>
        </w:rPr>
      </w:pPr>
      <w:r w:rsidRPr="00191050">
        <w:rPr>
          <w:color w:val="808080" w:themeColor="background1" w:themeShade="80"/>
          <w:lang w:val="es-DO"/>
        </w:rPr>
        <w:t>47 operativos de control de horario de expendio de bebidas alcohólicas , obstrucción a la vía pública, contaminación sónica, presencia de menores, porte armas blancas y armas de fuego realizados en los centros de expendio de bebidas alcohólicas en la regiones : Norte, Este, Sur, Distrito Nacional y Santo Domingo.</w:t>
      </w:r>
    </w:p>
    <w:p w14:paraId="4E5BBCB2" w14:textId="77777777" w:rsidR="00191050" w:rsidRPr="00191050" w:rsidRDefault="00191050" w:rsidP="00296EEE">
      <w:pPr>
        <w:pStyle w:val="Prrafodelista"/>
        <w:numPr>
          <w:ilvl w:val="0"/>
          <w:numId w:val="40"/>
        </w:numPr>
        <w:spacing w:line="360" w:lineRule="auto"/>
        <w:ind w:left="1701"/>
        <w:jc w:val="both"/>
        <w:rPr>
          <w:color w:val="808080" w:themeColor="background1" w:themeShade="80"/>
          <w:lang w:val="es-DO"/>
        </w:rPr>
      </w:pPr>
      <w:r w:rsidRPr="00191050">
        <w:rPr>
          <w:color w:val="808080" w:themeColor="background1" w:themeShade="80"/>
          <w:lang w:val="es-DO"/>
        </w:rPr>
        <w:t>9,374 inspecciones realizadas a establecimientos de expendio de bebidas alcohólicas a nivel nacional.</w:t>
      </w:r>
    </w:p>
    <w:p w14:paraId="3062DC9F" w14:textId="77777777" w:rsidR="00191050" w:rsidRPr="00191050" w:rsidRDefault="00191050" w:rsidP="00296EEE">
      <w:pPr>
        <w:pStyle w:val="Prrafodelista"/>
        <w:numPr>
          <w:ilvl w:val="0"/>
          <w:numId w:val="40"/>
        </w:numPr>
        <w:spacing w:line="360" w:lineRule="auto"/>
        <w:ind w:left="1701"/>
        <w:jc w:val="both"/>
        <w:rPr>
          <w:color w:val="808080" w:themeColor="background1" w:themeShade="80"/>
          <w:lang w:val="es-DO"/>
        </w:rPr>
      </w:pPr>
      <w:r w:rsidRPr="00191050">
        <w:rPr>
          <w:color w:val="808080" w:themeColor="background1" w:themeShade="80"/>
          <w:lang w:val="es-DO"/>
        </w:rPr>
        <w:t>37,978 supervisiones realizadas a establecimientos de expendio de bebidas alcohólicas, en las regiones: Norte, Este, Sur, Distrito Nacional y Santo Domingo.</w:t>
      </w:r>
    </w:p>
    <w:p w14:paraId="55D7FDD2" w14:textId="77777777" w:rsidR="00E72B7E" w:rsidRDefault="00E72B7E" w:rsidP="00777AF7">
      <w:pPr>
        <w:pStyle w:val="Default"/>
        <w:spacing w:line="360" w:lineRule="auto"/>
        <w:jc w:val="both"/>
        <w:rPr>
          <w:b/>
          <w:color w:val="808080" w:themeColor="background1" w:themeShade="80"/>
          <w:lang w:val="es-DO"/>
        </w:rPr>
      </w:pPr>
    </w:p>
    <w:p w14:paraId="60508CAA" w14:textId="77789F4D" w:rsidR="00BD5626" w:rsidRPr="006860DA" w:rsidRDefault="00BD5626" w:rsidP="00777AF7">
      <w:pPr>
        <w:pStyle w:val="Default"/>
        <w:spacing w:line="360" w:lineRule="auto"/>
        <w:jc w:val="both"/>
        <w:rPr>
          <w:b/>
          <w:color w:val="808080" w:themeColor="background1" w:themeShade="80"/>
          <w:lang w:val="es-DO"/>
        </w:rPr>
      </w:pPr>
      <w:r w:rsidRPr="006860DA">
        <w:rPr>
          <w:b/>
          <w:color w:val="808080" w:themeColor="background1" w:themeShade="80"/>
          <w:lang w:val="es-DO"/>
        </w:rPr>
        <w:lastRenderedPageBreak/>
        <w:t xml:space="preserve">Gobernaciones provinciales integradas en la implementación de políticas de prevención de violencia, crímenes y delitos. </w:t>
      </w:r>
    </w:p>
    <w:p w14:paraId="0D3131D9" w14:textId="77777777" w:rsidR="00BD5626" w:rsidRPr="006860DA" w:rsidRDefault="00BD5626" w:rsidP="00777AF7">
      <w:pPr>
        <w:spacing w:after="0" w:line="360" w:lineRule="auto"/>
        <w:ind w:left="1276"/>
        <w:jc w:val="both"/>
        <w:rPr>
          <w:rFonts w:ascii="Times New Roman" w:eastAsia="Times New Roman" w:hAnsi="Times New Roman" w:cs="Times New Roman"/>
          <w:color w:val="002060"/>
          <w:sz w:val="24"/>
          <w:szCs w:val="24"/>
          <w:lang w:val="es-DO"/>
        </w:rPr>
      </w:pPr>
    </w:p>
    <w:p w14:paraId="3EEEE296" w14:textId="597CCB20" w:rsidR="00191050" w:rsidRPr="00191050" w:rsidRDefault="00191050" w:rsidP="00191050">
      <w:pPr>
        <w:pStyle w:val="Prrafodelista"/>
        <w:numPr>
          <w:ilvl w:val="0"/>
          <w:numId w:val="1"/>
        </w:numPr>
        <w:spacing w:line="360" w:lineRule="auto"/>
        <w:ind w:left="426"/>
        <w:jc w:val="both"/>
        <w:rPr>
          <w:color w:val="808080" w:themeColor="background1" w:themeShade="80"/>
          <w:lang w:val="es-DO"/>
        </w:rPr>
      </w:pPr>
      <w:r w:rsidRPr="00191050">
        <w:rPr>
          <w:color w:val="808080" w:themeColor="background1" w:themeShade="80"/>
          <w:lang w:val="es-DO"/>
        </w:rPr>
        <w:t>321 talleres de trabajo fueron realizados en las Mesas Locales de Seguridad, Ciudadanía y Gé</w:t>
      </w:r>
      <w:r w:rsidR="008935F2">
        <w:rPr>
          <w:color w:val="808080" w:themeColor="background1" w:themeShade="80"/>
          <w:lang w:val="es-DO"/>
        </w:rPr>
        <w:t>nero, además se implementaron 36</w:t>
      </w:r>
      <w:r w:rsidRPr="00191050">
        <w:rPr>
          <w:color w:val="808080" w:themeColor="background1" w:themeShade="80"/>
          <w:lang w:val="es-DO"/>
        </w:rPr>
        <w:t xml:space="preserve"> planes locales de seguridad ciudadana con la finalidad de proporcionar y gestionar la ejecución de las políticas públicas y los  programas sobre prevención de violencia y criminalidad, en el Distrito Nacional y los municipios: Santo Domingo Este, Santo Domingo Norte, Santo Domingo Oeste, Boca Chica, Santiago, La Romana, Higüey, San Francisco de Macorís, Puerto Plata y San Cristóbal para la aplicación de las políticas públicas de Seguridad Ciudadana y los programas de violencia y criminalidad,  en adición, se identificaron 442 problemáticas en los municipios que tienen instauradas las mesas locales a nivel nacional, con  una inversión del presupuesto del estado de  RD</w:t>
      </w:r>
      <w:r w:rsidR="007B0005">
        <w:rPr>
          <w:color w:val="808080" w:themeColor="background1" w:themeShade="80"/>
          <w:lang w:val="es-DO"/>
        </w:rPr>
        <w:t>$</w:t>
      </w:r>
      <w:r w:rsidRPr="00191050">
        <w:rPr>
          <w:color w:val="808080" w:themeColor="background1" w:themeShade="80"/>
          <w:lang w:val="es-DO"/>
        </w:rPr>
        <w:t>23</w:t>
      </w:r>
      <w:r w:rsidR="00C801AD">
        <w:rPr>
          <w:color w:val="808080" w:themeColor="background1" w:themeShade="80"/>
          <w:lang w:val="es-DO"/>
        </w:rPr>
        <w:t>6,0</w:t>
      </w:r>
      <w:r w:rsidRPr="00191050">
        <w:rPr>
          <w:color w:val="808080" w:themeColor="background1" w:themeShade="80"/>
          <w:lang w:val="es-DO"/>
        </w:rPr>
        <w:t>54,239.48. Adicionalmente, como parte de las acciones de integración en las diferentes provincias del País, en la implementación de políticas de prevención de violencia, crímenes y delitos, se gestionó una alianza con el Instituto Policial de Educación (IPE) para capacitar a los policías municipales del país, capacitándose un total de 233 agentes municipales.</w:t>
      </w:r>
    </w:p>
    <w:p w14:paraId="6D775B26" w14:textId="77777777" w:rsidR="00191050" w:rsidRDefault="00191050" w:rsidP="00191050">
      <w:pPr>
        <w:spacing w:line="360" w:lineRule="auto"/>
        <w:jc w:val="both"/>
        <w:rPr>
          <w:color w:val="808080" w:themeColor="background1" w:themeShade="80"/>
          <w:highlight w:val="yellow"/>
          <w:lang w:val="es-DO"/>
        </w:rPr>
      </w:pPr>
    </w:p>
    <w:p w14:paraId="08E493BD" w14:textId="42A714AD" w:rsidR="008534B6" w:rsidRDefault="008534B6" w:rsidP="008534B6">
      <w:pPr>
        <w:pStyle w:val="Prrafodelista"/>
        <w:numPr>
          <w:ilvl w:val="0"/>
          <w:numId w:val="1"/>
        </w:numPr>
        <w:spacing w:line="360" w:lineRule="auto"/>
        <w:ind w:left="426"/>
        <w:jc w:val="both"/>
        <w:rPr>
          <w:color w:val="808080" w:themeColor="background1" w:themeShade="80"/>
          <w:lang w:val="es-DO"/>
        </w:rPr>
      </w:pPr>
      <w:r w:rsidRPr="008534B6">
        <w:rPr>
          <w:color w:val="808080" w:themeColor="background1" w:themeShade="80"/>
          <w:lang w:val="es-DO"/>
        </w:rPr>
        <w:t>Por último, se incorporaron 3,122 policías auxiliares a nivel nacional, en las labores de la Estrategia Integral de Seguridad Ciudadana “Mi País Seguro”, invirtiéndose RD$124</w:t>
      </w:r>
      <w:proofErr w:type="gramStart"/>
      <w:r w:rsidRPr="008534B6">
        <w:rPr>
          <w:color w:val="808080" w:themeColor="background1" w:themeShade="80"/>
          <w:lang w:val="es-DO"/>
        </w:rPr>
        <w:t>,534,624.10</w:t>
      </w:r>
      <w:proofErr w:type="gramEnd"/>
      <w:r w:rsidRPr="008534B6">
        <w:rPr>
          <w:color w:val="808080" w:themeColor="background1" w:themeShade="80"/>
          <w:lang w:val="es-DO"/>
        </w:rPr>
        <w:t>, para impactar de manera positiva en la seguridad ciudadana. Asimismo, se destaca la integración y participación de éstos en las jornadas de trabajo del X Censo Nacional de Población y Vivienda</w:t>
      </w:r>
      <w:r w:rsidR="007B0005">
        <w:rPr>
          <w:color w:val="808080" w:themeColor="background1" w:themeShade="80"/>
          <w:lang w:val="es-DO"/>
        </w:rPr>
        <w:t xml:space="preserve"> 2022.</w:t>
      </w:r>
    </w:p>
    <w:p w14:paraId="18527CF2" w14:textId="079805B1" w:rsidR="003D5F4D" w:rsidRDefault="003D5F4D" w:rsidP="003D5F4D">
      <w:pPr>
        <w:pStyle w:val="Prrafodelista"/>
        <w:rPr>
          <w:color w:val="808080" w:themeColor="background1" w:themeShade="80"/>
          <w:lang w:val="es-DO"/>
        </w:rPr>
      </w:pPr>
    </w:p>
    <w:p w14:paraId="6E1F15CA" w14:textId="3993D2F4" w:rsidR="00972267" w:rsidRDefault="00972267" w:rsidP="003D5F4D">
      <w:pPr>
        <w:pStyle w:val="Prrafodelista"/>
        <w:rPr>
          <w:color w:val="808080" w:themeColor="background1" w:themeShade="80"/>
          <w:lang w:val="es-DO"/>
        </w:rPr>
      </w:pPr>
    </w:p>
    <w:p w14:paraId="7710BC1F" w14:textId="77777777" w:rsidR="00972267" w:rsidRPr="003D5F4D" w:rsidRDefault="00972267" w:rsidP="003D5F4D">
      <w:pPr>
        <w:pStyle w:val="Prrafodelista"/>
        <w:rPr>
          <w:color w:val="808080" w:themeColor="background1" w:themeShade="80"/>
          <w:lang w:val="es-DO"/>
        </w:rPr>
      </w:pPr>
    </w:p>
    <w:p w14:paraId="3C2A52EC" w14:textId="17150386" w:rsidR="008D7621" w:rsidRPr="006860DA" w:rsidRDefault="003D7D7E" w:rsidP="00777AF7">
      <w:pPr>
        <w:pStyle w:val="Default"/>
        <w:numPr>
          <w:ilvl w:val="0"/>
          <w:numId w:val="11"/>
        </w:numPr>
        <w:tabs>
          <w:tab w:val="left" w:pos="1276"/>
          <w:tab w:val="left" w:pos="1701"/>
        </w:tabs>
        <w:spacing w:line="360" w:lineRule="auto"/>
        <w:jc w:val="center"/>
        <w:outlineLvl w:val="0"/>
        <w:rPr>
          <w:rFonts w:eastAsia="Times New Roman"/>
          <w:b/>
          <w:color w:val="808080" w:themeColor="background1" w:themeShade="80"/>
          <w:lang w:val="es-DO"/>
        </w:rPr>
      </w:pPr>
      <w:bookmarkStart w:id="3" w:name="_Toc124532480"/>
      <w:bookmarkStart w:id="4" w:name="_Toc109121438"/>
      <w:r w:rsidRPr="00881B6C">
        <w:rPr>
          <w:rFonts w:eastAsia="Artifex CF"/>
          <w:b/>
          <w:noProof/>
          <w:color w:val="808080" w:themeColor="background1" w:themeShade="80"/>
          <w:spacing w:val="24"/>
          <w:lang w:val="en-US"/>
        </w:rPr>
        <w:lastRenderedPageBreak/>
        <mc:AlternateContent>
          <mc:Choice Requires="wps">
            <w:drawing>
              <wp:anchor distT="0" distB="0" distL="114300" distR="114300" simplePos="0" relativeHeight="251660288" behindDoc="0" locked="0" layoutInCell="1" allowOverlap="1" wp14:anchorId="27F5E3FE" wp14:editId="27FF4F36">
                <wp:simplePos x="0" y="0"/>
                <wp:positionH relativeFrom="column">
                  <wp:posOffset>2418080</wp:posOffset>
                </wp:positionH>
                <wp:positionV relativeFrom="paragraph">
                  <wp:posOffset>255270</wp:posOffset>
                </wp:positionV>
                <wp:extent cx="539750" cy="0"/>
                <wp:effectExtent l="0" t="0" r="12700" b="19050"/>
                <wp:wrapNone/>
                <wp:docPr id="29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0"/>
                        </a:xfrm>
                        <a:custGeom>
                          <a:avLst/>
                          <a:gdLst>
                            <a:gd name="T0" fmla="+- 0 5764 5764"/>
                            <a:gd name="T1" fmla="*/ T0 w 768"/>
                            <a:gd name="T2" fmla="+- 0 6532 5764"/>
                            <a:gd name="T3" fmla="*/ T2 w 768"/>
                          </a:gdLst>
                          <a:ahLst/>
                          <a:cxnLst>
                            <a:cxn ang="0">
                              <a:pos x="T1" y="0"/>
                            </a:cxn>
                            <a:cxn ang="0">
                              <a:pos x="T3" y="0"/>
                            </a:cxn>
                          </a:cxnLst>
                          <a:rect l="0" t="0" r="r" b="b"/>
                          <a:pathLst>
                            <a:path w="768">
                              <a:moveTo>
                                <a:pt x="0" y="0"/>
                              </a:moveTo>
                              <a:lnTo>
                                <a:pt x="768"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id="Freeform 12" o:spid="_x0000_s1026" style="position:absolute;margin-left:190.4pt;margin-top:20.1pt;width:42.5pt;height: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7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" path="m,l768,e" filled="f" strokecolor="red" strokeweight="2pt">
                <v:path arrowok="t" o:connecttype="custom" o:connectlocs="0,0;539750,0" o:connectangles="0,0"/>
              </v:shape>
            </w:pict>
          </mc:Fallback>
        </mc:AlternateContent>
      </w:r>
      <w:r w:rsidR="008D7621" w:rsidRPr="006860DA">
        <w:rPr>
          <w:rFonts w:eastAsia="Times New Roman"/>
          <w:b/>
          <w:color w:val="808080" w:themeColor="background1" w:themeShade="80"/>
          <w:lang w:val="es-DO"/>
        </w:rPr>
        <w:t>INFORMACIÓN INSTITUCIONAL</w:t>
      </w:r>
      <w:bookmarkEnd w:id="3"/>
    </w:p>
    <w:p w14:paraId="51E784EE" w14:textId="7E40CD68" w:rsidR="008D7621" w:rsidRPr="006860DA" w:rsidRDefault="008D7621" w:rsidP="00777AF7">
      <w:pPr>
        <w:spacing w:after="0" w:line="360" w:lineRule="auto"/>
        <w:rPr>
          <w:rFonts w:ascii="Times New Roman" w:hAnsi="Times New Roman" w:cs="Times New Roman"/>
          <w:b/>
          <w:color w:val="808080" w:themeColor="background1" w:themeShade="80"/>
          <w:sz w:val="24"/>
          <w:szCs w:val="24"/>
        </w:rPr>
      </w:pPr>
    </w:p>
    <w:p w14:paraId="39E3766D" w14:textId="77777777" w:rsidR="008D7621" w:rsidRPr="006860DA" w:rsidRDefault="008D7621" w:rsidP="00777AF7">
      <w:pPr>
        <w:pStyle w:val="Prrafodelista"/>
        <w:spacing w:line="360" w:lineRule="auto"/>
        <w:outlineLvl w:val="1"/>
        <w:rPr>
          <w:b/>
          <w:color w:val="808080" w:themeColor="background1" w:themeShade="80"/>
        </w:rPr>
      </w:pPr>
      <w:bookmarkStart w:id="5" w:name="_Toc124532481"/>
      <w:r w:rsidRPr="006860DA">
        <w:rPr>
          <w:b/>
          <w:color w:val="808080" w:themeColor="background1" w:themeShade="80"/>
        </w:rPr>
        <w:t>2.1 Marco filosófico institucional</w:t>
      </w:r>
      <w:bookmarkEnd w:id="5"/>
      <w:r w:rsidRPr="006860DA">
        <w:rPr>
          <w:b/>
          <w:color w:val="808080" w:themeColor="background1" w:themeShade="80"/>
        </w:rPr>
        <w:t xml:space="preserve"> </w:t>
      </w:r>
    </w:p>
    <w:p w14:paraId="664316E0" w14:textId="77777777" w:rsidR="008D7621" w:rsidRPr="006860DA" w:rsidRDefault="008D7621" w:rsidP="00777AF7">
      <w:pPr>
        <w:spacing w:after="0" w:line="360" w:lineRule="auto"/>
        <w:rPr>
          <w:rFonts w:ascii="Times New Roman" w:hAnsi="Times New Roman" w:cs="Times New Roman"/>
          <w:b/>
          <w:color w:val="808080" w:themeColor="background1" w:themeShade="80"/>
          <w:sz w:val="24"/>
          <w:szCs w:val="24"/>
        </w:rPr>
      </w:pPr>
    </w:p>
    <w:p w14:paraId="36D18311" w14:textId="77777777" w:rsidR="008D7621" w:rsidRPr="006860DA" w:rsidRDefault="008D7621" w:rsidP="00777AF7">
      <w:pPr>
        <w:pStyle w:val="Prrafodelista"/>
        <w:numPr>
          <w:ilvl w:val="0"/>
          <w:numId w:val="17"/>
        </w:numPr>
        <w:spacing w:line="360" w:lineRule="auto"/>
        <w:outlineLvl w:val="1"/>
        <w:rPr>
          <w:b/>
          <w:color w:val="808080" w:themeColor="background1" w:themeShade="80"/>
          <w:lang w:val="es-419"/>
        </w:rPr>
      </w:pPr>
      <w:bookmarkStart w:id="6" w:name="_Toc124532482"/>
      <w:r w:rsidRPr="006860DA">
        <w:rPr>
          <w:b/>
          <w:color w:val="808080" w:themeColor="background1" w:themeShade="80"/>
          <w:lang w:val="es-419"/>
        </w:rPr>
        <w:t>Misión</w:t>
      </w:r>
      <w:bookmarkEnd w:id="6"/>
    </w:p>
    <w:p w14:paraId="1E9DE80A" w14:textId="77777777" w:rsidR="008D7621" w:rsidRPr="006860DA" w:rsidRDefault="008D7621" w:rsidP="00777AF7">
      <w:pPr>
        <w:spacing w:after="0" w:line="360" w:lineRule="auto"/>
        <w:rPr>
          <w:rFonts w:ascii="Times New Roman" w:hAnsi="Times New Roman" w:cs="Times New Roman"/>
          <w:b/>
          <w:color w:val="808080" w:themeColor="background1" w:themeShade="80"/>
          <w:sz w:val="24"/>
          <w:szCs w:val="24"/>
        </w:rPr>
      </w:pPr>
    </w:p>
    <w:p w14:paraId="2ADB7856" w14:textId="77777777" w:rsidR="008D7621" w:rsidRPr="006860DA" w:rsidRDefault="008D762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Garantizar la seguridad ciudadana a nivel nacional, a través de una gestión coordinada que impacte de forma efectiva los diferentes niveles del Estado, logrando una mejor y mayor prevención de los elementos negativos de la seguridad ciudadana, en el marco del respeto a los derechos de la población.</w:t>
      </w:r>
    </w:p>
    <w:p w14:paraId="40A457A1" w14:textId="77777777" w:rsidR="008D7621" w:rsidRPr="006860DA" w:rsidRDefault="008D7621" w:rsidP="00777AF7">
      <w:pPr>
        <w:spacing w:after="0" w:line="360" w:lineRule="auto"/>
        <w:rPr>
          <w:rFonts w:ascii="Times New Roman" w:eastAsia="Times New Roman" w:hAnsi="Times New Roman" w:cs="Times New Roman"/>
          <w:color w:val="808080" w:themeColor="background1" w:themeShade="80"/>
          <w:sz w:val="24"/>
          <w:szCs w:val="24"/>
          <w:lang w:val="es-DO"/>
        </w:rPr>
      </w:pPr>
    </w:p>
    <w:p w14:paraId="7BC293E6" w14:textId="77777777" w:rsidR="008D7621" w:rsidRPr="006860DA" w:rsidRDefault="008D7621" w:rsidP="00777AF7">
      <w:pPr>
        <w:pStyle w:val="Prrafodelista"/>
        <w:numPr>
          <w:ilvl w:val="0"/>
          <w:numId w:val="17"/>
        </w:numPr>
        <w:spacing w:line="360" w:lineRule="auto"/>
        <w:outlineLvl w:val="1"/>
        <w:rPr>
          <w:b/>
          <w:color w:val="808080" w:themeColor="background1" w:themeShade="80"/>
          <w:lang w:val="es-419"/>
        </w:rPr>
      </w:pPr>
      <w:bookmarkStart w:id="7" w:name="_Toc124532483"/>
      <w:r w:rsidRPr="006860DA">
        <w:rPr>
          <w:b/>
          <w:color w:val="808080" w:themeColor="background1" w:themeShade="80"/>
          <w:lang w:val="es-419"/>
        </w:rPr>
        <w:t>Visión</w:t>
      </w:r>
      <w:bookmarkEnd w:id="7"/>
    </w:p>
    <w:p w14:paraId="72B0EBA4" w14:textId="77777777" w:rsidR="008D7621" w:rsidRPr="006860DA" w:rsidRDefault="008D7621" w:rsidP="00777AF7">
      <w:pPr>
        <w:spacing w:after="0" w:line="360" w:lineRule="auto"/>
        <w:rPr>
          <w:rFonts w:ascii="Times New Roman" w:hAnsi="Times New Roman" w:cs="Times New Roman"/>
          <w:b/>
          <w:color w:val="808080" w:themeColor="background1" w:themeShade="80"/>
          <w:sz w:val="24"/>
          <w:szCs w:val="24"/>
        </w:rPr>
      </w:pPr>
    </w:p>
    <w:p w14:paraId="084CF3FC" w14:textId="77777777" w:rsidR="008D7621" w:rsidRPr="006860DA" w:rsidRDefault="008D762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Ser reconocidos como una entidad gubernamental modelo, apoyado en una gestión coordinada, de desarrollo sostenible, mejora continua, eficaz y eficiente de los servicios, y la transparencia institucional, como base de una buena administración de los recursos, en el alcance de la paz, la seguridad ciudadana y la garantía de los derechos de las personas.</w:t>
      </w:r>
    </w:p>
    <w:p w14:paraId="0B38B256" w14:textId="77777777" w:rsidR="008D7621" w:rsidRPr="006860DA" w:rsidRDefault="008D762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191E5207" w14:textId="77777777" w:rsidR="008D7621" w:rsidRPr="006860DA" w:rsidRDefault="008D7621" w:rsidP="00777AF7">
      <w:pPr>
        <w:pStyle w:val="Prrafodelista"/>
        <w:numPr>
          <w:ilvl w:val="0"/>
          <w:numId w:val="17"/>
        </w:numPr>
        <w:spacing w:line="360" w:lineRule="auto"/>
        <w:outlineLvl w:val="1"/>
        <w:rPr>
          <w:b/>
          <w:color w:val="808080" w:themeColor="background1" w:themeShade="80"/>
          <w:lang w:val="es-419"/>
        </w:rPr>
      </w:pPr>
      <w:bookmarkStart w:id="8" w:name="_Toc124532484"/>
      <w:r w:rsidRPr="006860DA">
        <w:rPr>
          <w:b/>
          <w:color w:val="808080" w:themeColor="background1" w:themeShade="80"/>
          <w:lang w:val="es-419"/>
        </w:rPr>
        <w:t>Valores</w:t>
      </w:r>
      <w:bookmarkEnd w:id="8"/>
    </w:p>
    <w:p w14:paraId="3B3DA6A4" w14:textId="77777777" w:rsidR="008D7621" w:rsidRPr="006860DA" w:rsidRDefault="008D7621" w:rsidP="00777AF7">
      <w:pPr>
        <w:spacing w:after="0" w:line="360" w:lineRule="auto"/>
        <w:jc w:val="center"/>
        <w:rPr>
          <w:rFonts w:ascii="Times New Roman" w:hAnsi="Times New Roman" w:cs="Times New Roman"/>
          <w:color w:val="808080" w:themeColor="background1" w:themeShade="80"/>
          <w:sz w:val="24"/>
          <w:szCs w:val="24"/>
        </w:rPr>
      </w:pPr>
    </w:p>
    <w:p w14:paraId="1FA91E07" w14:textId="77777777" w:rsidR="004349B7" w:rsidRPr="006860DA" w:rsidRDefault="004349B7" w:rsidP="00777AF7">
      <w:pPr>
        <w:pStyle w:val="Prrafodelista"/>
        <w:numPr>
          <w:ilvl w:val="0"/>
          <w:numId w:val="18"/>
        </w:numPr>
        <w:spacing w:line="360" w:lineRule="auto"/>
        <w:jc w:val="both"/>
        <w:rPr>
          <w:color w:val="808080" w:themeColor="background1" w:themeShade="80"/>
          <w:lang w:val="es-DO"/>
        </w:rPr>
      </w:pPr>
      <w:r w:rsidRPr="006860DA">
        <w:rPr>
          <w:b/>
          <w:bCs/>
          <w:color w:val="808080" w:themeColor="background1" w:themeShade="80"/>
          <w:lang w:val="es-DO"/>
        </w:rPr>
        <w:t>Compromiso</w:t>
      </w:r>
      <w:r w:rsidRPr="006860DA">
        <w:rPr>
          <w:color w:val="808080" w:themeColor="background1" w:themeShade="80"/>
          <w:lang w:val="es-DO"/>
        </w:rPr>
        <w:t>: Ponemos el máximo de nuestras capacidades para lograr todo aquello que se nos ha confiado cumpliendo con nuestras obligaciones.</w:t>
      </w:r>
    </w:p>
    <w:p w14:paraId="35F1C50A" w14:textId="77777777" w:rsidR="004349B7" w:rsidRPr="006860DA" w:rsidRDefault="004349B7"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1720E9F3" w14:textId="77777777" w:rsidR="004349B7" w:rsidRPr="006860DA" w:rsidRDefault="004349B7" w:rsidP="00777AF7">
      <w:pPr>
        <w:pStyle w:val="Prrafodelista"/>
        <w:numPr>
          <w:ilvl w:val="0"/>
          <w:numId w:val="18"/>
        </w:numPr>
        <w:suppressAutoHyphens/>
        <w:spacing w:line="360" w:lineRule="auto"/>
        <w:jc w:val="both"/>
        <w:rPr>
          <w:color w:val="808080" w:themeColor="background1" w:themeShade="80"/>
          <w:lang w:val="es-DO"/>
        </w:rPr>
      </w:pPr>
      <w:r w:rsidRPr="006860DA">
        <w:rPr>
          <w:b/>
          <w:bCs/>
          <w:color w:val="808080" w:themeColor="background1" w:themeShade="80"/>
          <w:lang w:val="es-DO"/>
        </w:rPr>
        <w:t>Integridad</w:t>
      </w:r>
      <w:r w:rsidRPr="006860DA">
        <w:rPr>
          <w:color w:val="808080" w:themeColor="background1" w:themeShade="80"/>
          <w:lang w:val="es-DO"/>
        </w:rPr>
        <w:t>: Tenemos la voluntad para subordinar los valores institucionales, los sentimientos, impulsos y el estado de ánimo para trabajar como un todo con la misma finalidad.</w:t>
      </w:r>
    </w:p>
    <w:p w14:paraId="64BBD688" w14:textId="77777777" w:rsidR="004349B7" w:rsidRPr="006860DA" w:rsidRDefault="004349B7"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152215A5" w14:textId="77777777" w:rsidR="004349B7" w:rsidRPr="006860DA" w:rsidRDefault="004349B7" w:rsidP="00777AF7">
      <w:pPr>
        <w:pStyle w:val="Prrafodelista"/>
        <w:numPr>
          <w:ilvl w:val="0"/>
          <w:numId w:val="18"/>
        </w:numPr>
        <w:suppressAutoHyphens/>
        <w:spacing w:line="360" w:lineRule="auto"/>
        <w:jc w:val="both"/>
        <w:rPr>
          <w:color w:val="808080" w:themeColor="background1" w:themeShade="80"/>
          <w:lang w:val="es-DO"/>
        </w:rPr>
      </w:pPr>
      <w:r w:rsidRPr="006860DA">
        <w:rPr>
          <w:b/>
          <w:bCs/>
          <w:color w:val="808080" w:themeColor="background1" w:themeShade="80"/>
          <w:lang w:val="es-DO"/>
        </w:rPr>
        <w:lastRenderedPageBreak/>
        <w:t>Equidad</w:t>
      </w:r>
      <w:r w:rsidRPr="006860DA">
        <w:rPr>
          <w:color w:val="808080" w:themeColor="background1" w:themeShade="80"/>
          <w:lang w:val="es-DO"/>
        </w:rPr>
        <w:t>: Trabajamos dignamente con igualdad, sin hacer diferencias entre la condición social, sexual, de género, religión, condiciones físicas, entre otras.</w:t>
      </w:r>
    </w:p>
    <w:p w14:paraId="57A5268B" w14:textId="77777777" w:rsidR="004349B7" w:rsidRPr="006860DA" w:rsidRDefault="004349B7"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75C486E6" w14:textId="77777777" w:rsidR="004349B7" w:rsidRPr="006860DA" w:rsidRDefault="004349B7" w:rsidP="00777AF7">
      <w:pPr>
        <w:pStyle w:val="Prrafodelista"/>
        <w:numPr>
          <w:ilvl w:val="0"/>
          <w:numId w:val="18"/>
        </w:numPr>
        <w:suppressAutoHyphens/>
        <w:spacing w:line="360" w:lineRule="auto"/>
        <w:jc w:val="both"/>
        <w:rPr>
          <w:color w:val="808080" w:themeColor="background1" w:themeShade="80"/>
          <w:lang w:val="es-DO"/>
        </w:rPr>
      </w:pPr>
      <w:r w:rsidRPr="006860DA">
        <w:rPr>
          <w:b/>
          <w:bCs/>
          <w:color w:val="808080" w:themeColor="background1" w:themeShade="80"/>
          <w:lang w:val="es-DO"/>
        </w:rPr>
        <w:t>Justicia</w:t>
      </w:r>
      <w:r w:rsidRPr="006860DA">
        <w:rPr>
          <w:color w:val="808080" w:themeColor="background1" w:themeShade="80"/>
          <w:lang w:val="es-DO"/>
        </w:rPr>
        <w:t>: Actuamos con igualdad de oportunidades mediante el respeto de los derechos y la dignidad de la persona dentro de un marco de libertad individual compatible con el orden público y el bienestar general.</w:t>
      </w:r>
    </w:p>
    <w:p w14:paraId="0F780EAF" w14:textId="77777777" w:rsidR="004349B7" w:rsidRPr="006860DA" w:rsidRDefault="004349B7" w:rsidP="00777AF7">
      <w:pPr>
        <w:pStyle w:val="Prrafodelista"/>
        <w:spacing w:line="360" w:lineRule="auto"/>
        <w:rPr>
          <w:color w:val="808080" w:themeColor="background1" w:themeShade="80"/>
          <w:lang w:val="es-DO"/>
        </w:rPr>
      </w:pPr>
    </w:p>
    <w:p w14:paraId="0BD7FD0F" w14:textId="77777777" w:rsidR="004349B7" w:rsidRPr="006860DA" w:rsidRDefault="004349B7" w:rsidP="00777AF7">
      <w:pPr>
        <w:pStyle w:val="Prrafodelista"/>
        <w:numPr>
          <w:ilvl w:val="0"/>
          <w:numId w:val="18"/>
        </w:numPr>
        <w:suppressAutoHyphens/>
        <w:spacing w:line="360" w:lineRule="auto"/>
        <w:jc w:val="both"/>
        <w:rPr>
          <w:color w:val="808080" w:themeColor="background1" w:themeShade="80"/>
          <w:lang w:val="es-DO"/>
        </w:rPr>
      </w:pPr>
      <w:r w:rsidRPr="006860DA">
        <w:rPr>
          <w:b/>
          <w:bCs/>
          <w:color w:val="808080" w:themeColor="background1" w:themeShade="80"/>
          <w:lang w:val="es-DO"/>
        </w:rPr>
        <w:t>Ética:</w:t>
      </w:r>
      <w:r w:rsidRPr="006860DA">
        <w:rPr>
          <w:color w:val="808080" w:themeColor="background1" w:themeShade="80"/>
          <w:lang w:val="es-DO"/>
        </w:rPr>
        <w:t xml:space="preserve"> Actuamos con juicio moral y cumpliendo las normas que rigen nuestra forma de actuar en el trabajo y frente a la sociedad.</w:t>
      </w:r>
    </w:p>
    <w:p w14:paraId="7813E5BD" w14:textId="77777777" w:rsidR="004349B7" w:rsidRPr="006860DA" w:rsidRDefault="004349B7"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2E6173D4" w14:textId="77777777" w:rsidR="004349B7" w:rsidRPr="006860DA" w:rsidRDefault="004349B7" w:rsidP="00777AF7">
      <w:pPr>
        <w:pStyle w:val="Prrafodelista"/>
        <w:numPr>
          <w:ilvl w:val="0"/>
          <w:numId w:val="18"/>
        </w:numPr>
        <w:suppressAutoHyphens/>
        <w:spacing w:line="360" w:lineRule="auto"/>
        <w:jc w:val="both"/>
        <w:rPr>
          <w:color w:val="808080" w:themeColor="background1" w:themeShade="80"/>
          <w:lang w:val="es-DO"/>
        </w:rPr>
      </w:pPr>
      <w:r w:rsidRPr="006860DA">
        <w:rPr>
          <w:b/>
          <w:bCs/>
          <w:color w:val="808080" w:themeColor="background1" w:themeShade="80"/>
          <w:lang w:val="es-DO"/>
        </w:rPr>
        <w:t>Calidad</w:t>
      </w:r>
      <w:r w:rsidRPr="006860DA">
        <w:rPr>
          <w:color w:val="808080" w:themeColor="background1" w:themeShade="80"/>
          <w:lang w:val="es-DO"/>
        </w:rPr>
        <w:t>: Trabajamos para satisfacer las necesidades de nuestros usuarios internos y externos a través de la mejora continua.</w:t>
      </w:r>
    </w:p>
    <w:p w14:paraId="6BA562B5" w14:textId="77777777" w:rsidR="004349B7" w:rsidRPr="006860DA" w:rsidRDefault="004349B7"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42C899AA" w14:textId="77777777" w:rsidR="004349B7" w:rsidRPr="006860DA" w:rsidRDefault="004349B7" w:rsidP="00777AF7">
      <w:pPr>
        <w:pStyle w:val="Prrafodelista"/>
        <w:numPr>
          <w:ilvl w:val="0"/>
          <w:numId w:val="18"/>
        </w:numPr>
        <w:suppressAutoHyphens/>
        <w:spacing w:line="360" w:lineRule="auto"/>
        <w:jc w:val="both"/>
        <w:rPr>
          <w:color w:val="808080" w:themeColor="background1" w:themeShade="80"/>
          <w:lang w:val="es-DO"/>
        </w:rPr>
      </w:pPr>
      <w:r w:rsidRPr="006860DA">
        <w:rPr>
          <w:b/>
          <w:bCs/>
          <w:color w:val="808080" w:themeColor="background1" w:themeShade="80"/>
          <w:lang w:val="es-DO"/>
        </w:rPr>
        <w:t>Transparencia</w:t>
      </w:r>
      <w:r w:rsidRPr="006860DA">
        <w:rPr>
          <w:color w:val="808080" w:themeColor="background1" w:themeShade="80"/>
          <w:lang w:val="es-DO"/>
        </w:rPr>
        <w:t>: Somos transparentes permitiendo que los demás entiendan nuestras acciones y perciban lo que realmente deseamos o sentimos.</w:t>
      </w:r>
    </w:p>
    <w:p w14:paraId="24BBD56B" w14:textId="77777777" w:rsidR="004349B7" w:rsidRPr="006860DA" w:rsidRDefault="004349B7"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54F7285C" w14:textId="77777777" w:rsidR="004349B7" w:rsidRPr="006860DA" w:rsidRDefault="004349B7" w:rsidP="00777AF7">
      <w:pPr>
        <w:pStyle w:val="Prrafodelista"/>
        <w:numPr>
          <w:ilvl w:val="0"/>
          <w:numId w:val="18"/>
        </w:numPr>
        <w:suppressAutoHyphens/>
        <w:spacing w:line="360" w:lineRule="auto"/>
        <w:jc w:val="both"/>
        <w:rPr>
          <w:color w:val="808080" w:themeColor="background1" w:themeShade="80"/>
          <w:lang w:val="es-DO"/>
        </w:rPr>
      </w:pPr>
      <w:r w:rsidRPr="006860DA">
        <w:rPr>
          <w:b/>
          <w:bCs/>
          <w:color w:val="808080" w:themeColor="background1" w:themeShade="80"/>
          <w:lang w:val="es-DO"/>
        </w:rPr>
        <w:t>Eficiencia:</w:t>
      </w:r>
      <w:r w:rsidRPr="006860DA">
        <w:rPr>
          <w:color w:val="808080" w:themeColor="background1" w:themeShade="80"/>
          <w:lang w:val="es-DO"/>
        </w:rPr>
        <w:t xml:space="preserve"> Somos capaces de lograr nuestros objetivos con el mínimo de recursos viables (menores costos mayores beneficios).</w:t>
      </w:r>
    </w:p>
    <w:p w14:paraId="27B84035" w14:textId="77777777" w:rsidR="008D7621" w:rsidRPr="006860DA" w:rsidRDefault="008D7621" w:rsidP="00777AF7">
      <w:pPr>
        <w:pStyle w:val="Prrafodelista"/>
        <w:spacing w:line="360" w:lineRule="auto"/>
        <w:ind w:left="0"/>
        <w:jc w:val="both"/>
        <w:rPr>
          <w:color w:val="808080" w:themeColor="background1" w:themeShade="80"/>
          <w:lang w:val="es-DO"/>
        </w:rPr>
      </w:pPr>
    </w:p>
    <w:p w14:paraId="6283FD61" w14:textId="77777777" w:rsidR="008D7621" w:rsidRPr="006860DA" w:rsidRDefault="008D7621" w:rsidP="00777AF7">
      <w:pPr>
        <w:pStyle w:val="Prrafodelista"/>
        <w:spacing w:line="360" w:lineRule="auto"/>
        <w:outlineLvl w:val="1"/>
        <w:rPr>
          <w:b/>
          <w:color w:val="808080" w:themeColor="background1" w:themeShade="80"/>
          <w:lang w:val="es-DO"/>
        </w:rPr>
      </w:pPr>
      <w:bookmarkStart w:id="9" w:name="_Toc124532485"/>
      <w:r w:rsidRPr="006860DA">
        <w:rPr>
          <w:color w:val="808080" w:themeColor="background1" w:themeShade="80"/>
          <w:lang w:val="es-DO"/>
        </w:rPr>
        <w:t>2.2 Base legal institucional</w:t>
      </w:r>
      <w:bookmarkEnd w:id="9"/>
    </w:p>
    <w:p w14:paraId="7C9C610E" w14:textId="77777777" w:rsidR="008D7621" w:rsidRPr="006860DA" w:rsidRDefault="008D7621" w:rsidP="00777AF7">
      <w:pPr>
        <w:spacing w:after="0" w:line="360" w:lineRule="auto"/>
        <w:jc w:val="center"/>
        <w:rPr>
          <w:rFonts w:ascii="Times New Roman" w:hAnsi="Times New Roman" w:cs="Times New Roman"/>
          <w:color w:val="808080" w:themeColor="background1" w:themeShade="80"/>
          <w:sz w:val="24"/>
          <w:szCs w:val="24"/>
        </w:rPr>
      </w:pPr>
    </w:p>
    <w:p w14:paraId="3B4AD0B6" w14:textId="77777777" w:rsidR="002E73F1" w:rsidRPr="006860DA" w:rsidRDefault="002E73F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El Ministerio de Interior y Policía es una institución pública que se rige por la Ley de Secretarías de Estado No. 4378, del 10 de febrero de 1956 y sus modificaciones, Ley que expresa en su Artículo 1, que para el despacho de los asuntos de la Administración Pública se crea el Ministerio de las Fuerzas Armadas, el Ministerio de lo Interior, el Ministerio de la Presidencia.</w:t>
      </w:r>
    </w:p>
    <w:p w14:paraId="62F1C69C" w14:textId="77777777" w:rsidR="002E73F1" w:rsidRPr="006860DA" w:rsidRDefault="002E73F1" w:rsidP="00777AF7">
      <w:pPr>
        <w:spacing w:after="0" w:line="360" w:lineRule="auto"/>
        <w:jc w:val="both"/>
        <w:rPr>
          <w:rFonts w:ascii="Times New Roman" w:eastAsia="Times New Roman" w:hAnsi="Times New Roman" w:cs="Times New Roman"/>
          <w:color w:val="7F7F7F" w:themeColor="text1" w:themeTint="80"/>
          <w:sz w:val="24"/>
          <w:szCs w:val="24"/>
          <w:lang w:val="es-DO"/>
        </w:rPr>
      </w:pPr>
      <w:r w:rsidRPr="006860DA">
        <w:rPr>
          <w:rFonts w:ascii="Times New Roman" w:eastAsia="Times New Roman" w:hAnsi="Times New Roman" w:cs="Times New Roman"/>
          <w:color w:val="808080" w:themeColor="background1" w:themeShade="80"/>
          <w:sz w:val="24"/>
          <w:szCs w:val="24"/>
          <w:lang w:val="es-DO"/>
        </w:rPr>
        <w:lastRenderedPageBreak/>
        <w:t>De acuerdo con la estructura del Gobierno Central es responsabilidad del Ministerio de Interior y Policía, garantizar el correcto funcionamiento de las siguientes instituciones: Dirección General de la Policía Nacional, Dirección General de Migración, Instituto Nacional de Migración, Liga Municipal Dominicana,  y sirve de enlace entre las Gobernaciones Provinciales y el Poder Ejecutivo. El Ministro de Interior y Policía, preside el</w:t>
      </w:r>
      <w:r w:rsidRPr="006860DA">
        <w:rPr>
          <w:rFonts w:ascii="Times New Roman" w:eastAsia="Times New Roman" w:hAnsi="Times New Roman" w:cs="Times New Roman"/>
          <w:color w:val="0070C0"/>
          <w:sz w:val="24"/>
          <w:szCs w:val="24"/>
          <w:lang w:val="es-DO"/>
        </w:rPr>
        <w:t xml:space="preserve">, </w:t>
      </w:r>
      <w:r w:rsidRPr="006860DA">
        <w:rPr>
          <w:rFonts w:ascii="Times New Roman" w:eastAsia="Times New Roman" w:hAnsi="Times New Roman" w:cs="Times New Roman"/>
          <w:color w:val="808080" w:themeColor="background1" w:themeShade="80"/>
          <w:sz w:val="24"/>
          <w:szCs w:val="24"/>
          <w:lang w:val="es-DO"/>
        </w:rPr>
        <w:t xml:space="preserve">Consejo Superior Policial, Consejo Nacional de Migración </w:t>
      </w:r>
      <w:r w:rsidRPr="006860DA">
        <w:rPr>
          <w:rFonts w:ascii="Times New Roman" w:eastAsia="Times New Roman" w:hAnsi="Times New Roman" w:cs="Times New Roman"/>
          <w:color w:val="7F7F7F" w:themeColor="text1" w:themeTint="80"/>
          <w:sz w:val="24"/>
          <w:szCs w:val="24"/>
          <w:lang w:val="es-DO"/>
        </w:rPr>
        <w:t>el Consejo del Sistema Nacional de Atención a Emergencias y Seguridad 9-1-1.</w:t>
      </w:r>
    </w:p>
    <w:p w14:paraId="705D4189" w14:textId="77777777" w:rsidR="002E73F1" w:rsidRPr="006860DA" w:rsidRDefault="002E73F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44A81011" w14:textId="77777777" w:rsidR="002E73F1" w:rsidRPr="006860DA" w:rsidRDefault="002E73F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De igual manera coordina: el Consejo Nacional de Seguridad Ciudadana, la Mesa Nacional y las Mesas Locales de Seguridad, Ciudadanía y Género. A su vez forma parte de:  la Comisión Gubernamental de Seguridad Interior, Comisión Presidencial para Seguridad Vial, Comisión Nacional contra la Trata de Personas, Comisión Interinstitucional contra Crímenes y Delitos de Alta Tecnología y el Consejo Nacional de Prevención, Mitigación y Respuesta ante Desastres.</w:t>
      </w:r>
    </w:p>
    <w:p w14:paraId="362E3F55" w14:textId="77777777" w:rsidR="008D7621" w:rsidRPr="006860DA" w:rsidRDefault="008D762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Marco legal que confiere atribuciones tanto del Ministerio de Interior y Policía como a su titular:</w:t>
      </w:r>
    </w:p>
    <w:p w14:paraId="27406BC8" w14:textId="77777777" w:rsidR="008D7621" w:rsidRPr="006860DA" w:rsidRDefault="008D762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6D73B191" w14:textId="4757FA8D"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Ley Orgánica de la Policía Nacional N</w:t>
      </w:r>
      <w:r w:rsidR="003D73DE" w:rsidRPr="006860DA">
        <w:rPr>
          <w:rFonts w:ascii="Times New Roman" w:eastAsia="Calibri" w:hAnsi="Times New Roman" w:cs="Times New Roman"/>
          <w:color w:val="808080" w:themeColor="background1" w:themeShade="80"/>
          <w:sz w:val="24"/>
          <w:szCs w:val="24"/>
        </w:rPr>
        <w:t>ú</w:t>
      </w:r>
      <w:r w:rsidRPr="006860DA">
        <w:rPr>
          <w:rFonts w:ascii="Times New Roman" w:eastAsia="Calibri" w:hAnsi="Times New Roman" w:cs="Times New Roman"/>
          <w:color w:val="808080" w:themeColor="background1" w:themeShade="80"/>
          <w:sz w:val="24"/>
          <w:szCs w:val="24"/>
        </w:rPr>
        <w:t>m. 590-16.</w:t>
      </w:r>
    </w:p>
    <w:p w14:paraId="0A7006AF"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Ley Núm. 22 del 27 de septiembre del 1965, pasa la Policía Nacional a la dependencia del Ministerio de Interior y Policía.</w:t>
      </w:r>
    </w:p>
    <w:p w14:paraId="06BD168F"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Ley General de Migración No. 285-04, art. 5 y art. 11.</w:t>
      </w:r>
    </w:p>
    <w:p w14:paraId="1F171B28"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Ley Núm. 5261, que crea la Liga Municipal Dominicana.</w:t>
      </w:r>
    </w:p>
    <w:p w14:paraId="547991A4"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Ley Núm. 608, que modifica nuevamente el Art. 1 de la Ley No. 49 la cual creó la Liga Municipal Dominicana.</w:t>
      </w:r>
    </w:p>
    <w:p w14:paraId="56D51EB0"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Ley Núm. 2661 sobre las atribuciones y deberes de los Gobernadores Civiles de las Provincias, el cual indica que el MIP es la vía de comunicación entre los Gobernadores y el Poder Ejecutivo.</w:t>
      </w:r>
    </w:p>
    <w:p w14:paraId="4907252C"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lastRenderedPageBreak/>
        <w:t>Ley Núm. 1312, del 30 de junio del 1930, que modifica la Ley 1146 del 25 de mayo del 1929.</w:t>
      </w:r>
    </w:p>
    <w:p w14:paraId="3229DDA8"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Ley Núm. 1683, del 16 de abril del 1948, y sus modificaciones, sobre Naturalización.</w:t>
      </w:r>
    </w:p>
    <w:p w14:paraId="0B293340"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bookmarkStart w:id="10" w:name="_Hlk7509126"/>
      <w:r w:rsidRPr="006860DA">
        <w:rPr>
          <w:rFonts w:ascii="Times New Roman" w:eastAsia="Calibri" w:hAnsi="Times New Roman" w:cs="Times New Roman"/>
          <w:color w:val="808080" w:themeColor="background1" w:themeShade="80"/>
          <w:sz w:val="24"/>
          <w:szCs w:val="24"/>
        </w:rPr>
        <w:t>Ley Núm. 3389, del 27 de septiembre del 1952, del Congreso Nacional, que Regula el Juego de Billar.</w:t>
      </w:r>
      <w:bookmarkEnd w:id="10"/>
    </w:p>
    <w:p w14:paraId="469FE116"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bookmarkStart w:id="11" w:name="_Hlk6822966"/>
      <w:r w:rsidRPr="006860DA">
        <w:rPr>
          <w:rFonts w:ascii="Times New Roman" w:eastAsia="Calibri" w:hAnsi="Times New Roman" w:cs="Times New Roman"/>
          <w:color w:val="808080" w:themeColor="background1" w:themeShade="80"/>
          <w:sz w:val="24"/>
          <w:szCs w:val="24"/>
        </w:rPr>
        <w:t>Ley Núm. 340-09, del 23 de noviembre del 2009, para el Control y la Regulación de los Productos Pirotécnicos.</w:t>
      </w:r>
    </w:p>
    <w:p w14:paraId="061610A3" w14:textId="39F14B00" w:rsidR="00FE611C" w:rsidRPr="006860DA" w:rsidRDefault="00FE611C"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Ley Núm. 1-12, que establece la Estrategia Nacional de Desarrollo 20-30, de fecha 25 de enero del 2012.</w:t>
      </w:r>
    </w:p>
    <w:p w14:paraId="7E8AE3BA"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Ley Núm. 140-13, del 25 de septiembre del 2013, del Sistema Nacional de Atención a Emergencias y Seguridad 9-1-1.</w:t>
      </w:r>
      <w:bookmarkStart w:id="12" w:name="_Hlk6823006"/>
      <w:bookmarkEnd w:id="11"/>
    </w:p>
    <w:p w14:paraId="314F5580"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Ley Núm. 631-16, del 2 de agosto del 2016, para el Control y Regulación de Armas, Municiones, y Materiales Relacionados.</w:t>
      </w:r>
    </w:p>
    <w:p w14:paraId="4B8FDDF3"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Ley Núm. 63-17, del 21 de febrero del 2017, de Movilidad, Transporte Terrestre, Tránsito y Seguridad Vial de la República Dominicana.</w:t>
      </w:r>
    </w:p>
    <w:p w14:paraId="694293EF"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Ley Núm. 53-07 sobre Crímenes y Delitos de Alta Tecnología.</w:t>
      </w:r>
    </w:p>
    <w:p w14:paraId="3A321DCD"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Ley Núm. 147-02, sobre Gestión de Riesgos.</w:t>
      </w:r>
    </w:p>
    <w:p w14:paraId="2FAE237B"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Decreto No.631-11 que aprueba el Reglamento de Aplicación de la Ley General de Migración No. 285-04.</w:t>
      </w:r>
    </w:p>
    <w:p w14:paraId="4693EFA3"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Decreto No. 1 del 4 de septiembre del 1965, pone bajo dirección de esta Secretaría a la Dirección General de Migración.</w:t>
      </w:r>
    </w:p>
    <w:p w14:paraId="345D24C5"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 xml:space="preserve">Decreto 274-13, que establece el Reglamento para el Sistema de Video-Vigilancia y el Centro de Monitoreo de la Ciudad Colonial de Santo Domingo, destino turístico cultural. </w:t>
      </w:r>
    </w:p>
    <w:p w14:paraId="74586A43"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Decreto No.575-07, que crea e integra la Comisión Nacional contra la Trata de Personas.</w:t>
      </w:r>
    </w:p>
    <w:p w14:paraId="7EF17E3A"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 xml:space="preserve">Decreto No. 264-16, que crea e integra la Comisión Gubernamental de Seguridad Interior, que tendrá como objeto aconsejar, implementar, </w:t>
      </w:r>
      <w:r w:rsidRPr="006860DA">
        <w:rPr>
          <w:rFonts w:ascii="Times New Roman" w:eastAsia="Calibri" w:hAnsi="Times New Roman" w:cs="Times New Roman"/>
          <w:color w:val="808080" w:themeColor="background1" w:themeShade="80"/>
          <w:sz w:val="24"/>
          <w:szCs w:val="24"/>
        </w:rPr>
        <w:lastRenderedPageBreak/>
        <w:t>impulsar y evaluar las políticas públicas asociadas a la seguridad interior. Decreto No. 263-16, que crea e integra la Comisión Presidencial para la Seguridad Vial, responsable de la mejora de la seguridad vial en la república dominicana.</w:t>
      </w:r>
    </w:p>
    <w:p w14:paraId="11847ADF"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 xml:space="preserve">Decreto Núm. 1, del 4 de septiembre del 1965, que pone la Dirección General de Migración </w:t>
      </w:r>
      <w:bookmarkStart w:id="13" w:name="_Hlk6816578"/>
      <w:r w:rsidRPr="006860DA">
        <w:rPr>
          <w:rFonts w:ascii="Times New Roman" w:eastAsia="Calibri" w:hAnsi="Times New Roman" w:cs="Times New Roman"/>
          <w:color w:val="808080" w:themeColor="background1" w:themeShade="80"/>
          <w:sz w:val="24"/>
          <w:szCs w:val="24"/>
        </w:rPr>
        <w:t>bajo la dependencia del Ministerio de Interior y Policía.</w:t>
      </w:r>
      <w:bookmarkEnd w:id="12"/>
      <w:bookmarkEnd w:id="13"/>
    </w:p>
    <w:p w14:paraId="226A83F9"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bookmarkStart w:id="14" w:name="_Hlk6823048"/>
      <w:r w:rsidRPr="006860DA">
        <w:rPr>
          <w:rFonts w:ascii="Times New Roman" w:eastAsia="Calibri" w:hAnsi="Times New Roman" w:cs="Times New Roman"/>
          <w:color w:val="808080" w:themeColor="background1" w:themeShade="80"/>
          <w:sz w:val="24"/>
          <w:szCs w:val="24"/>
        </w:rPr>
        <w:t>Decreto Núm. 21-98, del 09 de enero del 1998, que deroga el Decreto No. 2543 del 22 de marzo de 1945 y sus modificaciones, sobre Adquisición de Inmuebles por Extranjeros.</w:t>
      </w:r>
      <w:bookmarkEnd w:id="14"/>
    </w:p>
    <w:p w14:paraId="6B559B74"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bookmarkStart w:id="15" w:name="_Hlk6823074"/>
      <w:r w:rsidRPr="006860DA">
        <w:rPr>
          <w:rFonts w:ascii="Times New Roman" w:eastAsia="Calibri" w:hAnsi="Times New Roman" w:cs="Times New Roman"/>
          <w:color w:val="808080" w:themeColor="background1" w:themeShade="80"/>
          <w:sz w:val="24"/>
          <w:szCs w:val="24"/>
        </w:rPr>
        <w:t>Decreto Núm. 308-06, del 24 de julio del 2006, que Prohíbe el Expendio de Bebidas Alcohólicas en Colmados, Discotecas, Bares, Casinos y Centros de Diversión, a partir de las 12 de la Noche de Domingos a jueves y a partir de las dos de la Madrugadas los días Sábados y Domingos.</w:t>
      </w:r>
    </w:p>
    <w:bookmarkEnd w:id="15"/>
    <w:p w14:paraId="4E39B397"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 xml:space="preserve">Decreto Núm. 56-10, del 6 de febrero del 2010, que cambia la denominación a las Secretarías de Estado por la de Ministerios. </w:t>
      </w:r>
    </w:p>
    <w:p w14:paraId="16AB8AD7"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bookmarkStart w:id="16" w:name="_Hlk6823125"/>
      <w:r w:rsidRPr="006860DA">
        <w:rPr>
          <w:rFonts w:ascii="Times New Roman" w:eastAsia="Calibri" w:hAnsi="Times New Roman" w:cs="Times New Roman"/>
          <w:color w:val="808080" w:themeColor="background1" w:themeShade="80"/>
          <w:sz w:val="24"/>
          <w:szCs w:val="24"/>
        </w:rPr>
        <w:t>Decreto Núm. 358-12, del 16 de julio del 2012, que crea el Observatorio de Seguridad Ciudadana de la República Dominicana.</w:t>
      </w:r>
      <w:bookmarkStart w:id="17" w:name="_Hlk7507106"/>
    </w:p>
    <w:bookmarkEnd w:id="17"/>
    <w:p w14:paraId="4DFA0B8F"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Decreto Núm. 119-13, del 14 de mayo del 2013 que crea e integra el Consejo Nacional de Seguridad Ciudadana. Deroga los Decretos Nos. 315-06 y 319-06. G. O. No. 10714 del 17 de mayo de 2013.</w:t>
      </w:r>
    </w:p>
    <w:p w14:paraId="0C9A424C"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 xml:space="preserve">Decreto Núm. 120-13, del 14 de mayo del 2013, que modifica la parte capital del Art. 6 del Decreto No. 358-12, que establece la composición de la Unidad Técnica Operativa del Observatorio de Seguridad Ciudadana. </w:t>
      </w:r>
    </w:p>
    <w:p w14:paraId="14EE0CD1"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Decreto Núm. 121-13, del 14 de mayo del 2013 que crea la Mesa Nacional sobre Seguridad, Ciudadanía y Género.</w:t>
      </w:r>
    </w:p>
    <w:p w14:paraId="0B6E720A" w14:textId="77777777"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Decreto Núm. 274-13, del 13 de septiembre del 2013, que establece el Reglamento para el Sistema de Video-Vigilancia y el Centro de Monitoreo de la Ciudad Colonial de Santo Domingo, Destino Turístico Cultural.</w:t>
      </w:r>
      <w:bookmarkEnd w:id="16"/>
    </w:p>
    <w:p w14:paraId="2719A162" w14:textId="35C852EF" w:rsidR="008D7621" w:rsidRPr="006860DA" w:rsidRDefault="008D7621"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lastRenderedPageBreak/>
        <w:t xml:space="preserve">Decreto Núm. 327-13, del 29 de noviembre del 2013, que instituye el Plan Nacional Regularización de Extranjeros en situación migratoria irregular en República Dominicana. </w:t>
      </w:r>
    </w:p>
    <w:p w14:paraId="4EC8FB68" w14:textId="100E75AE" w:rsidR="00FE611C" w:rsidRPr="006860DA" w:rsidRDefault="00FE611C"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Decreto Núm. 212-21, que crea la Oficina Técnica de Ejecución del Desarme, del 16 de abril de 2021.</w:t>
      </w:r>
    </w:p>
    <w:p w14:paraId="34147663" w14:textId="33B6D447" w:rsidR="00FE611C" w:rsidRPr="006860DA" w:rsidRDefault="00FE611C"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Decreto Núm. 424-21, que crea el Centro de Análisis de Datos de Seguridad Ciudadana, del 5 de julio del 2021.</w:t>
      </w:r>
    </w:p>
    <w:p w14:paraId="1F9BB68C" w14:textId="34ADAEC2" w:rsidR="00FE611C" w:rsidRPr="006860DA" w:rsidRDefault="00FE611C" w:rsidP="00777AF7">
      <w:pPr>
        <w:numPr>
          <w:ilvl w:val="1"/>
          <w:numId w:val="14"/>
        </w:numPr>
        <w:spacing w:after="0" w:line="360" w:lineRule="auto"/>
        <w:ind w:left="709" w:hanging="425"/>
        <w:jc w:val="both"/>
        <w:rPr>
          <w:rFonts w:ascii="Times New Roman" w:eastAsia="Calibri" w:hAnsi="Times New Roman" w:cs="Times New Roman"/>
          <w:color w:val="808080" w:themeColor="background1" w:themeShade="80"/>
          <w:sz w:val="24"/>
          <w:szCs w:val="24"/>
        </w:rPr>
      </w:pPr>
      <w:r w:rsidRPr="006860DA">
        <w:rPr>
          <w:rFonts w:ascii="Times New Roman" w:eastAsia="Calibri" w:hAnsi="Times New Roman" w:cs="Times New Roman"/>
          <w:color w:val="808080" w:themeColor="background1" w:themeShade="80"/>
          <w:sz w:val="24"/>
          <w:szCs w:val="24"/>
        </w:rPr>
        <w:t>Decreto Núm. 645-21, que crea el Sistema Nacional de Seguridad Ciudadana, del 15 de octubre del 2021.</w:t>
      </w:r>
    </w:p>
    <w:p w14:paraId="1E31CB45" w14:textId="77777777" w:rsidR="00DD33DE" w:rsidRPr="006860DA" w:rsidRDefault="00DD33DE" w:rsidP="00777AF7">
      <w:pPr>
        <w:spacing w:after="0" w:line="360" w:lineRule="auto"/>
        <w:jc w:val="center"/>
        <w:rPr>
          <w:rFonts w:ascii="Times New Roman" w:hAnsi="Times New Roman" w:cs="Times New Roman"/>
          <w:b/>
          <w:color w:val="808080" w:themeColor="background1" w:themeShade="80"/>
          <w:sz w:val="24"/>
          <w:szCs w:val="24"/>
        </w:rPr>
      </w:pPr>
    </w:p>
    <w:p w14:paraId="438027A0" w14:textId="77777777" w:rsidR="008D7621" w:rsidRPr="006860DA" w:rsidRDefault="008D7621" w:rsidP="00777AF7">
      <w:pPr>
        <w:spacing w:after="0" w:line="360" w:lineRule="auto"/>
        <w:jc w:val="center"/>
        <w:rPr>
          <w:rFonts w:ascii="Times New Roman" w:hAnsi="Times New Roman" w:cs="Times New Roman"/>
          <w:b/>
          <w:color w:val="808080" w:themeColor="background1" w:themeShade="80"/>
          <w:sz w:val="24"/>
          <w:szCs w:val="24"/>
        </w:rPr>
      </w:pPr>
      <w:r w:rsidRPr="006860DA">
        <w:rPr>
          <w:rFonts w:ascii="Times New Roman" w:hAnsi="Times New Roman" w:cs="Times New Roman"/>
          <w:b/>
          <w:color w:val="808080" w:themeColor="background1" w:themeShade="80"/>
          <w:sz w:val="24"/>
          <w:szCs w:val="24"/>
        </w:rPr>
        <w:t>Dependencias</w:t>
      </w:r>
    </w:p>
    <w:p w14:paraId="267D08B5" w14:textId="77777777" w:rsidR="008D7621" w:rsidRPr="006860DA" w:rsidRDefault="008D7621" w:rsidP="00777AF7">
      <w:pPr>
        <w:spacing w:after="0" w:line="360" w:lineRule="auto"/>
        <w:jc w:val="both"/>
        <w:rPr>
          <w:rFonts w:ascii="Times New Roman" w:hAnsi="Times New Roman" w:cs="Times New Roman"/>
          <w:b/>
          <w:color w:val="808080" w:themeColor="background1" w:themeShade="80"/>
          <w:sz w:val="24"/>
          <w:szCs w:val="24"/>
        </w:rPr>
      </w:pPr>
    </w:p>
    <w:p w14:paraId="25C3CA98" w14:textId="77777777" w:rsidR="008D7621" w:rsidRDefault="008D7621" w:rsidP="00777AF7">
      <w:pPr>
        <w:pStyle w:val="Prrafodelista"/>
        <w:numPr>
          <w:ilvl w:val="0"/>
          <w:numId w:val="15"/>
        </w:numPr>
        <w:spacing w:line="360" w:lineRule="auto"/>
        <w:jc w:val="both"/>
        <w:rPr>
          <w:b/>
          <w:color w:val="808080" w:themeColor="background1" w:themeShade="80"/>
          <w:lang w:val="es-ES"/>
        </w:rPr>
      </w:pPr>
      <w:r w:rsidRPr="006860DA">
        <w:rPr>
          <w:b/>
          <w:color w:val="808080" w:themeColor="background1" w:themeShade="80"/>
          <w:lang w:val="es-ES"/>
        </w:rPr>
        <w:t xml:space="preserve">Dirección General de la Policía Nacional </w:t>
      </w:r>
    </w:p>
    <w:p w14:paraId="6E66EF69" w14:textId="77777777" w:rsidR="00AB6EC0" w:rsidRPr="006860DA" w:rsidRDefault="00AB6EC0" w:rsidP="00AB6EC0">
      <w:pPr>
        <w:pStyle w:val="Prrafodelista"/>
        <w:spacing w:line="360" w:lineRule="auto"/>
        <w:jc w:val="both"/>
        <w:rPr>
          <w:b/>
          <w:color w:val="808080" w:themeColor="background1" w:themeShade="80"/>
          <w:lang w:val="es-ES"/>
        </w:rPr>
      </w:pPr>
    </w:p>
    <w:p w14:paraId="633FDD98" w14:textId="77777777" w:rsidR="008D7621" w:rsidRPr="006860DA" w:rsidRDefault="008D7621" w:rsidP="00777AF7">
      <w:pPr>
        <w:pStyle w:val="Prrafodelista"/>
        <w:spacing w:line="360" w:lineRule="auto"/>
        <w:jc w:val="both"/>
        <w:rPr>
          <w:color w:val="808080" w:themeColor="background1" w:themeShade="80"/>
        </w:rPr>
      </w:pPr>
      <w:r w:rsidRPr="006860DA">
        <w:rPr>
          <w:b/>
          <w:color w:val="808080" w:themeColor="background1" w:themeShade="80"/>
        </w:rPr>
        <w:t>Base Legal:</w:t>
      </w:r>
      <w:r w:rsidRPr="006860DA">
        <w:rPr>
          <w:color w:val="808080" w:themeColor="background1" w:themeShade="80"/>
        </w:rPr>
        <w:t xml:space="preserve"> </w:t>
      </w:r>
    </w:p>
    <w:p w14:paraId="2424E8C9" w14:textId="77777777" w:rsidR="008D7621" w:rsidRPr="006860DA" w:rsidRDefault="008D7621" w:rsidP="00777AF7">
      <w:pPr>
        <w:pStyle w:val="Prrafodelista"/>
        <w:numPr>
          <w:ilvl w:val="0"/>
          <w:numId w:val="16"/>
        </w:numPr>
        <w:spacing w:line="360" w:lineRule="auto"/>
        <w:jc w:val="both"/>
        <w:rPr>
          <w:color w:val="808080" w:themeColor="background1" w:themeShade="80"/>
          <w:lang w:val="es-ES"/>
        </w:rPr>
      </w:pPr>
      <w:r w:rsidRPr="006860DA">
        <w:rPr>
          <w:color w:val="808080" w:themeColor="background1" w:themeShade="80"/>
          <w:lang w:val="es-ES"/>
        </w:rPr>
        <w:t>Art. 7 de la Ley Orgánica de la Policía Nacional N0. 590-16.</w:t>
      </w:r>
    </w:p>
    <w:p w14:paraId="37033552" w14:textId="77777777" w:rsidR="008D7621" w:rsidRPr="006860DA" w:rsidRDefault="008D7621" w:rsidP="00777AF7">
      <w:pPr>
        <w:pStyle w:val="Prrafodelista"/>
        <w:numPr>
          <w:ilvl w:val="0"/>
          <w:numId w:val="16"/>
        </w:numPr>
        <w:spacing w:line="360" w:lineRule="auto"/>
        <w:jc w:val="both"/>
        <w:rPr>
          <w:color w:val="808080" w:themeColor="background1" w:themeShade="80"/>
          <w:lang w:val="es-ES"/>
        </w:rPr>
      </w:pPr>
      <w:r w:rsidRPr="006860DA">
        <w:rPr>
          <w:color w:val="808080" w:themeColor="background1" w:themeShade="80"/>
          <w:lang w:val="es-ES"/>
        </w:rPr>
        <w:t>Art. 3 de la Ley No. 22 del 27 de septiembre del 1965, pasa la Policía Nacional a la dependencia del Ministerio de Interior y Policía.</w:t>
      </w:r>
    </w:p>
    <w:p w14:paraId="11215D83" w14:textId="77777777" w:rsidR="008D7621" w:rsidRPr="006860DA" w:rsidRDefault="008D7621" w:rsidP="00777AF7">
      <w:pPr>
        <w:pStyle w:val="Prrafodelista"/>
        <w:spacing w:line="360" w:lineRule="auto"/>
        <w:jc w:val="both"/>
        <w:rPr>
          <w:color w:val="808080" w:themeColor="background1" w:themeShade="80"/>
          <w:lang w:val="es-ES"/>
        </w:rPr>
      </w:pPr>
    </w:p>
    <w:p w14:paraId="480D3272" w14:textId="77777777" w:rsidR="008D7621" w:rsidRDefault="008D7621" w:rsidP="00777AF7">
      <w:pPr>
        <w:pStyle w:val="Prrafodelista"/>
        <w:numPr>
          <w:ilvl w:val="0"/>
          <w:numId w:val="15"/>
        </w:numPr>
        <w:spacing w:line="360" w:lineRule="auto"/>
        <w:jc w:val="both"/>
        <w:rPr>
          <w:b/>
          <w:color w:val="808080" w:themeColor="background1" w:themeShade="80"/>
          <w:lang w:val="es-419"/>
        </w:rPr>
      </w:pPr>
      <w:r w:rsidRPr="006860DA">
        <w:rPr>
          <w:b/>
          <w:color w:val="808080" w:themeColor="background1" w:themeShade="80"/>
          <w:lang w:val="es-419"/>
        </w:rPr>
        <w:t>Dirección General de Migración</w:t>
      </w:r>
    </w:p>
    <w:p w14:paraId="2B16D492" w14:textId="77777777" w:rsidR="00AB6EC0" w:rsidRPr="006860DA" w:rsidRDefault="00AB6EC0" w:rsidP="00AB6EC0">
      <w:pPr>
        <w:pStyle w:val="Prrafodelista"/>
        <w:spacing w:line="360" w:lineRule="auto"/>
        <w:jc w:val="both"/>
        <w:rPr>
          <w:b/>
          <w:color w:val="808080" w:themeColor="background1" w:themeShade="80"/>
          <w:lang w:val="es-419"/>
        </w:rPr>
      </w:pPr>
    </w:p>
    <w:p w14:paraId="3D5520AC" w14:textId="77777777" w:rsidR="008D7621" w:rsidRPr="006860DA" w:rsidRDefault="008D7621" w:rsidP="00777AF7">
      <w:pPr>
        <w:pStyle w:val="Prrafodelista"/>
        <w:spacing w:line="360" w:lineRule="auto"/>
        <w:jc w:val="both"/>
        <w:rPr>
          <w:color w:val="808080" w:themeColor="background1" w:themeShade="80"/>
        </w:rPr>
      </w:pPr>
      <w:r w:rsidRPr="006860DA">
        <w:rPr>
          <w:b/>
          <w:color w:val="808080" w:themeColor="background1" w:themeShade="80"/>
        </w:rPr>
        <w:t>Base Legal:</w:t>
      </w:r>
      <w:r w:rsidRPr="006860DA">
        <w:rPr>
          <w:color w:val="808080" w:themeColor="background1" w:themeShade="80"/>
        </w:rPr>
        <w:t xml:space="preserve"> </w:t>
      </w:r>
    </w:p>
    <w:p w14:paraId="05D3377C" w14:textId="77777777" w:rsidR="008D7621" w:rsidRPr="006860DA" w:rsidRDefault="008D7621" w:rsidP="00777AF7">
      <w:pPr>
        <w:pStyle w:val="Prrafodelista"/>
        <w:numPr>
          <w:ilvl w:val="0"/>
          <w:numId w:val="16"/>
        </w:numPr>
        <w:spacing w:line="360" w:lineRule="auto"/>
        <w:jc w:val="both"/>
        <w:rPr>
          <w:color w:val="808080" w:themeColor="background1" w:themeShade="80"/>
          <w:lang w:val="es-ES"/>
        </w:rPr>
      </w:pPr>
      <w:r w:rsidRPr="006860DA">
        <w:rPr>
          <w:color w:val="808080" w:themeColor="background1" w:themeShade="80"/>
          <w:lang w:val="es-ES"/>
        </w:rPr>
        <w:t>Art. 5 de la Ley General de Migración No. 285-04.</w:t>
      </w:r>
    </w:p>
    <w:p w14:paraId="13045116" w14:textId="77777777" w:rsidR="008D7621" w:rsidRPr="006860DA" w:rsidRDefault="008D7621" w:rsidP="00777AF7">
      <w:pPr>
        <w:pStyle w:val="Prrafodelista"/>
        <w:numPr>
          <w:ilvl w:val="0"/>
          <w:numId w:val="16"/>
        </w:numPr>
        <w:spacing w:line="360" w:lineRule="auto"/>
        <w:jc w:val="both"/>
        <w:rPr>
          <w:color w:val="808080" w:themeColor="background1" w:themeShade="80"/>
          <w:lang w:val="es-ES"/>
        </w:rPr>
      </w:pPr>
      <w:r w:rsidRPr="006860DA">
        <w:rPr>
          <w:color w:val="808080" w:themeColor="background1" w:themeShade="80"/>
          <w:lang w:val="es-ES"/>
        </w:rPr>
        <w:t>Arts. 4 y 5 del Decreto No.631-11 que aprueba el Reglamento de Aplicación de la Ley General de Migración No. 285-04.</w:t>
      </w:r>
    </w:p>
    <w:p w14:paraId="27A785F2" w14:textId="77777777" w:rsidR="008D7621" w:rsidRPr="006860DA" w:rsidRDefault="008D7621" w:rsidP="00777AF7">
      <w:pPr>
        <w:pStyle w:val="Prrafodelista"/>
        <w:numPr>
          <w:ilvl w:val="0"/>
          <w:numId w:val="16"/>
        </w:numPr>
        <w:spacing w:line="360" w:lineRule="auto"/>
        <w:jc w:val="both"/>
        <w:rPr>
          <w:color w:val="808080" w:themeColor="background1" w:themeShade="80"/>
          <w:lang w:val="es-ES"/>
        </w:rPr>
      </w:pPr>
      <w:r w:rsidRPr="006860DA">
        <w:rPr>
          <w:color w:val="808080" w:themeColor="background1" w:themeShade="80"/>
          <w:lang w:val="es-ES"/>
        </w:rPr>
        <w:t xml:space="preserve">Art. 1 del Decreto No. 1 del 4 de septiembre del 1965, pone bajo dirección de esta Secretaría a la Dirección General de Migración. </w:t>
      </w:r>
    </w:p>
    <w:p w14:paraId="4E69F1EB" w14:textId="77777777" w:rsidR="008D7621" w:rsidRPr="006860DA" w:rsidRDefault="008D7621" w:rsidP="00777AF7">
      <w:pPr>
        <w:pStyle w:val="Prrafodelista"/>
        <w:spacing w:line="360" w:lineRule="auto"/>
        <w:ind w:left="1440"/>
        <w:jc w:val="both"/>
        <w:rPr>
          <w:color w:val="808080" w:themeColor="background1" w:themeShade="80"/>
          <w:lang w:val="es-ES"/>
        </w:rPr>
      </w:pPr>
    </w:p>
    <w:p w14:paraId="51729EE2" w14:textId="77777777" w:rsidR="008D7621" w:rsidRDefault="008D7621" w:rsidP="00777AF7">
      <w:pPr>
        <w:pStyle w:val="Prrafodelista"/>
        <w:numPr>
          <w:ilvl w:val="0"/>
          <w:numId w:val="15"/>
        </w:numPr>
        <w:spacing w:after="200" w:line="360" w:lineRule="auto"/>
        <w:jc w:val="both"/>
        <w:rPr>
          <w:b/>
          <w:color w:val="808080" w:themeColor="background1" w:themeShade="80"/>
          <w:lang w:val="es-419"/>
        </w:rPr>
      </w:pPr>
      <w:r w:rsidRPr="006860DA">
        <w:rPr>
          <w:b/>
          <w:color w:val="808080" w:themeColor="background1" w:themeShade="80"/>
          <w:lang w:val="es-419"/>
        </w:rPr>
        <w:lastRenderedPageBreak/>
        <w:t>Instituto Nacional de Migración</w:t>
      </w:r>
    </w:p>
    <w:p w14:paraId="25E5BC2F" w14:textId="77777777" w:rsidR="00AB6EC0" w:rsidRPr="006860DA" w:rsidRDefault="00AB6EC0" w:rsidP="00AB6EC0">
      <w:pPr>
        <w:pStyle w:val="Prrafodelista"/>
        <w:spacing w:after="200" w:line="360" w:lineRule="auto"/>
        <w:jc w:val="both"/>
        <w:rPr>
          <w:b/>
          <w:color w:val="808080" w:themeColor="background1" w:themeShade="80"/>
          <w:lang w:val="es-419"/>
        </w:rPr>
      </w:pPr>
    </w:p>
    <w:p w14:paraId="35462E20" w14:textId="77777777" w:rsidR="008D7621" w:rsidRPr="006860DA" w:rsidRDefault="008D7621" w:rsidP="00777AF7">
      <w:pPr>
        <w:pStyle w:val="Prrafodelista"/>
        <w:spacing w:line="360" w:lineRule="auto"/>
        <w:jc w:val="both"/>
        <w:rPr>
          <w:color w:val="808080" w:themeColor="background1" w:themeShade="80"/>
        </w:rPr>
      </w:pPr>
      <w:r w:rsidRPr="006860DA">
        <w:rPr>
          <w:b/>
          <w:color w:val="808080" w:themeColor="background1" w:themeShade="80"/>
        </w:rPr>
        <w:t>Base Legal:</w:t>
      </w:r>
      <w:r w:rsidRPr="006860DA">
        <w:rPr>
          <w:color w:val="808080" w:themeColor="background1" w:themeShade="80"/>
        </w:rPr>
        <w:t xml:space="preserve"> </w:t>
      </w:r>
    </w:p>
    <w:p w14:paraId="60645C49" w14:textId="77777777" w:rsidR="008D7621" w:rsidRPr="006860DA" w:rsidRDefault="008D7621" w:rsidP="00777AF7">
      <w:pPr>
        <w:pStyle w:val="Prrafodelista"/>
        <w:numPr>
          <w:ilvl w:val="0"/>
          <w:numId w:val="16"/>
        </w:numPr>
        <w:spacing w:line="360" w:lineRule="auto"/>
        <w:jc w:val="both"/>
        <w:rPr>
          <w:color w:val="808080" w:themeColor="background1" w:themeShade="80"/>
          <w:lang w:val="es-ES"/>
        </w:rPr>
      </w:pPr>
      <w:r w:rsidRPr="006860DA">
        <w:rPr>
          <w:color w:val="808080" w:themeColor="background1" w:themeShade="80"/>
          <w:lang w:val="es-ES"/>
        </w:rPr>
        <w:t>Art. 11 de la Ley General de Migración No. 285-04.</w:t>
      </w:r>
    </w:p>
    <w:p w14:paraId="0535547C" w14:textId="77777777" w:rsidR="008D7621" w:rsidRPr="006860DA" w:rsidRDefault="008D7621" w:rsidP="00777AF7">
      <w:pPr>
        <w:pStyle w:val="Prrafodelista"/>
        <w:numPr>
          <w:ilvl w:val="0"/>
          <w:numId w:val="16"/>
        </w:numPr>
        <w:spacing w:line="360" w:lineRule="auto"/>
        <w:jc w:val="both"/>
        <w:rPr>
          <w:color w:val="808080" w:themeColor="background1" w:themeShade="80"/>
          <w:lang w:val="es-ES"/>
        </w:rPr>
      </w:pPr>
      <w:r w:rsidRPr="006860DA">
        <w:rPr>
          <w:color w:val="808080" w:themeColor="background1" w:themeShade="80"/>
          <w:lang w:val="es-ES"/>
        </w:rPr>
        <w:t>Art. 15 del Decreto No.631-11 que aprueba el Reglamento de Aplicación de la Ley General de Migración No. 285-04.</w:t>
      </w:r>
    </w:p>
    <w:p w14:paraId="40936B50" w14:textId="77777777" w:rsidR="00DD33DE" w:rsidRPr="006860DA" w:rsidRDefault="00DD33DE" w:rsidP="00777AF7">
      <w:pPr>
        <w:pStyle w:val="Prrafodelista"/>
        <w:spacing w:line="360" w:lineRule="auto"/>
        <w:jc w:val="both"/>
        <w:rPr>
          <w:color w:val="808080" w:themeColor="background1" w:themeShade="80"/>
          <w:lang w:val="es-ES"/>
        </w:rPr>
      </w:pPr>
    </w:p>
    <w:p w14:paraId="7288BD04" w14:textId="77777777" w:rsidR="00DD33DE" w:rsidRPr="006860DA" w:rsidRDefault="00DD33DE" w:rsidP="00777AF7">
      <w:pPr>
        <w:pStyle w:val="Prrafodelista"/>
        <w:spacing w:line="360" w:lineRule="auto"/>
        <w:jc w:val="both"/>
        <w:rPr>
          <w:color w:val="808080" w:themeColor="background1" w:themeShade="80"/>
          <w:lang w:val="es-ES"/>
        </w:rPr>
      </w:pPr>
    </w:p>
    <w:p w14:paraId="3AF46F28" w14:textId="77777777" w:rsidR="008D7621" w:rsidRDefault="008D7621" w:rsidP="00777AF7">
      <w:pPr>
        <w:pStyle w:val="Prrafodelista"/>
        <w:numPr>
          <w:ilvl w:val="0"/>
          <w:numId w:val="15"/>
        </w:numPr>
        <w:spacing w:line="360" w:lineRule="auto"/>
        <w:jc w:val="both"/>
        <w:rPr>
          <w:b/>
          <w:color w:val="808080" w:themeColor="background1" w:themeShade="80"/>
          <w:lang w:val="es-419"/>
        </w:rPr>
      </w:pPr>
      <w:r w:rsidRPr="006860DA">
        <w:rPr>
          <w:b/>
          <w:color w:val="808080" w:themeColor="background1" w:themeShade="80"/>
          <w:lang w:val="es-419"/>
        </w:rPr>
        <w:t>Liga Municipal Dominicana</w:t>
      </w:r>
    </w:p>
    <w:p w14:paraId="79711410" w14:textId="77777777" w:rsidR="00AB6EC0" w:rsidRPr="006860DA" w:rsidRDefault="00AB6EC0" w:rsidP="00AB6EC0">
      <w:pPr>
        <w:pStyle w:val="Prrafodelista"/>
        <w:spacing w:line="360" w:lineRule="auto"/>
        <w:jc w:val="both"/>
        <w:rPr>
          <w:b/>
          <w:color w:val="808080" w:themeColor="background1" w:themeShade="80"/>
          <w:lang w:val="es-419"/>
        </w:rPr>
      </w:pPr>
    </w:p>
    <w:p w14:paraId="4E591CE9" w14:textId="77777777" w:rsidR="008D7621" w:rsidRPr="006860DA" w:rsidRDefault="008D7621" w:rsidP="00777AF7">
      <w:pPr>
        <w:pStyle w:val="Prrafodelista"/>
        <w:spacing w:line="360" w:lineRule="auto"/>
        <w:rPr>
          <w:color w:val="808080" w:themeColor="background1" w:themeShade="80"/>
        </w:rPr>
      </w:pPr>
      <w:r w:rsidRPr="006860DA">
        <w:rPr>
          <w:b/>
          <w:color w:val="808080" w:themeColor="background1" w:themeShade="80"/>
        </w:rPr>
        <w:t>Base Legal:</w:t>
      </w:r>
      <w:r w:rsidRPr="006860DA">
        <w:rPr>
          <w:color w:val="808080" w:themeColor="background1" w:themeShade="80"/>
        </w:rPr>
        <w:t xml:space="preserve"> </w:t>
      </w:r>
    </w:p>
    <w:p w14:paraId="4BB6E625" w14:textId="77777777" w:rsidR="008D7621" w:rsidRPr="006860DA" w:rsidRDefault="008D7621" w:rsidP="00777AF7">
      <w:pPr>
        <w:pStyle w:val="Prrafodelista"/>
        <w:numPr>
          <w:ilvl w:val="0"/>
          <w:numId w:val="16"/>
        </w:numPr>
        <w:spacing w:line="360" w:lineRule="auto"/>
        <w:jc w:val="both"/>
        <w:rPr>
          <w:color w:val="808080" w:themeColor="background1" w:themeShade="80"/>
          <w:lang w:val="es-ES"/>
        </w:rPr>
      </w:pPr>
      <w:r w:rsidRPr="006860DA">
        <w:rPr>
          <w:color w:val="808080" w:themeColor="background1" w:themeShade="80"/>
          <w:lang w:val="es-ES"/>
        </w:rPr>
        <w:t>Ley No. 5261, que crea la Liga Municipal Dominicana.</w:t>
      </w:r>
    </w:p>
    <w:p w14:paraId="42A7E891" w14:textId="77777777" w:rsidR="008D7621" w:rsidRPr="006860DA" w:rsidRDefault="008D7621" w:rsidP="00777AF7">
      <w:pPr>
        <w:pStyle w:val="Prrafodelista"/>
        <w:numPr>
          <w:ilvl w:val="0"/>
          <w:numId w:val="16"/>
        </w:numPr>
        <w:spacing w:line="360" w:lineRule="auto"/>
        <w:jc w:val="both"/>
        <w:rPr>
          <w:color w:val="808080" w:themeColor="background1" w:themeShade="80"/>
          <w:lang w:val="es-ES"/>
        </w:rPr>
      </w:pPr>
      <w:r w:rsidRPr="006860DA">
        <w:rPr>
          <w:color w:val="808080" w:themeColor="background1" w:themeShade="80"/>
          <w:lang w:val="es-ES"/>
        </w:rPr>
        <w:t>Ley No. 608, que modifica nuevamente el Art. 1 de la Ley No. 49 la cual creó la Liga Municipal Dominicana.</w:t>
      </w:r>
    </w:p>
    <w:p w14:paraId="3E91D552" w14:textId="77777777" w:rsidR="008D7621" w:rsidRPr="006860DA" w:rsidRDefault="008D7621" w:rsidP="00777AF7">
      <w:pPr>
        <w:pStyle w:val="Prrafodelista"/>
        <w:spacing w:line="360" w:lineRule="auto"/>
        <w:rPr>
          <w:b/>
          <w:color w:val="808080" w:themeColor="background1" w:themeShade="80"/>
          <w:lang w:val="es-ES"/>
        </w:rPr>
      </w:pPr>
    </w:p>
    <w:p w14:paraId="663C6F02" w14:textId="77777777" w:rsidR="008D7621" w:rsidRPr="006860DA" w:rsidRDefault="008D7621" w:rsidP="00777AF7">
      <w:pPr>
        <w:pStyle w:val="Prrafodelista"/>
        <w:spacing w:line="360" w:lineRule="auto"/>
        <w:jc w:val="both"/>
        <w:rPr>
          <w:color w:val="808080" w:themeColor="background1" w:themeShade="80"/>
        </w:rPr>
      </w:pPr>
      <w:r w:rsidRPr="006860DA">
        <w:rPr>
          <w:b/>
          <w:color w:val="808080" w:themeColor="background1" w:themeShade="80"/>
        </w:rPr>
        <w:t>Base Legal:</w:t>
      </w:r>
      <w:r w:rsidRPr="006860DA">
        <w:rPr>
          <w:color w:val="808080" w:themeColor="background1" w:themeShade="80"/>
        </w:rPr>
        <w:t xml:space="preserve"> </w:t>
      </w:r>
    </w:p>
    <w:p w14:paraId="377B96CA" w14:textId="77777777" w:rsidR="008D7621" w:rsidRPr="006860DA" w:rsidRDefault="008D7621" w:rsidP="00777AF7">
      <w:pPr>
        <w:pStyle w:val="Prrafodelista"/>
        <w:numPr>
          <w:ilvl w:val="0"/>
          <w:numId w:val="16"/>
        </w:numPr>
        <w:spacing w:line="360" w:lineRule="auto"/>
        <w:jc w:val="both"/>
        <w:rPr>
          <w:color w:val="808080" w:themeColor="background1" w:themeShade="80"/>
          <w:lang w:val="es-ES"/>
        </w:rPr>
      </w:pPr>
      <w:r w:rsidRPr="006860DA">
        <w:rPr>
          <w:color w:val="808080" w:themeColor="background1" w:themeShade="80"/>
          <w:lang w:val="es-ES"/>
        </w:rPr>
        <w:t>Art. 9 del Decreto 274-13, que establece el Reglamento para el Sistema de Video-Vigilancia y el Centro de Monitoreo de la Ciudad Colonial de Santo Domingo, destino turístico cultural.</w:t>
      </w:r>
    </w:p>
    <w:p w14:paraId="1B548EEA" w14:textId="77777777" w:rsidR="008D7621" w:rsidRDefault="008D7621" w:rsidP="00777AF7">
      <w:pPr>
        <w:pStyle w:val="Prrafodelista"/>
        <w:spacing w:line="360" w:lineRule="auto"/>
        <w:jc w:val="both"/>
        <w:rPr>
          <w:b/>
          <w:color w:val="808080" w:themeColor="background1" w:themeShade="80"/>
          <w:lang w:val="es-ES"/>
        </w:rPr>
      </w:pPr>
    </w:p>
    <w:p w14:paraId="15FB5E15" w14:textId="77777777" w:rsidR="008D7621" w:rsidRPr="00AB6EC0" w:rsidRDefault="008D7621" w:rsidP="00777AF7">
      <w:pPr>
        <w:pStyle w:val="Prrafodelista"/>
        <w:numPr>
          <w:ilvl w:val="0"/>
          <w:numId w:val="15"/>
        </w:numPr>
        <w:spacing w:after="200" w:line="360" w:lineRule="auto"/>
        <w:jc w:val="both"/>
        <w:rPr>
          <w:color w:val="808080" w:themeColor="background1" w:themeShade="80"/>
          <w:lang w:val="es-419"/>
        </w:rPr>
      </w:pPr>
      <w:r w:rsidRPr="006860DA">
        <w:rPr>
          <w:b/>
          <w:color w:val="808080" w:themeColor="background1" w:themeShade="80"/>
          <w:lang w:val="es-419"/>
        </w:rPr>
        <w:t>Gobernaciones</w:t>
      </w:r>
    </w:p>
    <w:p w14:paraId="021BA479" w14:textId="77777777" w:rsidR="00AB6EC0" w:rsidRPr="006860DA" w:rsidRDefault="00AB6EC0" w:rsidP="00AB6EC0">
      <w:pPr>
        <w:pStyle w:val="Prrafodelista"/>
        <w:spacing w:after="200" w:line="360" w:lineRule="auto"/>
        <w:jc w:val="both"/>
        <w:rPr>
          <w:color w:val="808080" w:themeColor="background1" w:themeShade="80"/>
          <w:lang w:val="es-419"/>
        </w:rPr>
      </w:pPr>
    </w:p>
    <w:p w14:paraId="67551282" w14:textId="77777777" w:rsidR="008D7621" w:rsidRPr="006860DA" w:rsidRDefault="008D7621" w:rsidP="00777AF7">
      <w:pPr>
        <w:pStyle w:val="Prrafodelista"/>
        <w:spacing w:line="360" w:lineRule="auto"/>
        <w:jc w:val="both"/>
        <w:rPr>
          <w:color w:val="808080" w:themeColor="background1" w:themeShade="80"/>
        </w:rPr>
      </w:pPr>
      <w:r w:rsidRPr="006860DA">
        <w:rPr>
          <w:b/>
          <w:color w:val="808080" w:themeColor="background1" w:themeShade="80"/>
        </w:rPr>
        <w:t>Base Legal:</w:t>
      </w:r>
      <w:r w:rsidRPr="006860DA">
        <w:rPr>
          <w:color w:val="808080" w:themeColor="background1" w:themeShade="80"/>
        </w:rPr>
        <w:t xml:space="preserve"> </w:t>
      </w:r>
    </w:p>
    <w:p w14:paraId="45B3FEFC" w14:textId="77777777" w:rsidR="008D7621" w:rsidRPr="006860DA" w:rsidRDefault="008D7621" w:rsidP="00777AF7">
      <w:pPr>
        <w:pStyle w:val="Prrafodelista"/>
        <w:numPr>
          <w:ilvl w:val="0"/>
          <w:numId w:val="16"/>
        </w:numPr>
        <w:spacing w:line="360" w:lineRule="auto"/>
        <w:jc w:val="both"/>
        <w:rPr>
          <w:color w:val="808080" w:themeColor="background1" w:themeShade="80"/>
          <w:lang w:val="es-ES"/>
        </w:rPr>
      </w:pPr>
      <w:r w:rsidRPr="006860DA">
        <w:rPr>
          <w:color w:val="808080" w:themeColor="background1" w:themeShade="80"/>
          <w:lang w:val="es-ES"/>
        </w:rPr>
        <w:t>Art. 8 de la Ley 2661 sobre las atribuciones y deberes de los Gobernadores Civiles de las Provincias, el cual indica que el MIP es la vía de comunicación entre los Gobernadores y el Poder Ejecutivo.</w:t>
      </w:r>
    </w:p>
    <w:p w14:paraId="48C348AF" w14:textId="77777777" w:rsidR="003D7D7E" w:rsidRDefault="003D7D7E" w:rsidP="00777AF7">
      <w:pPr>
        <w:pStyle w:val="Prrafodelista"/>
        <w:spacing w:line="360" w:lineRule="auto"/>
        <w:ind w:left="1440"/>
        <w:jc w:val="both"/>
        <w:rPr>
          <w:color w:val="808080" w:themeColor="background1" w:themeShade="80"/>
          <w:lang w:val="es-ES"/>
        </w:rPr>
        <w:sectPr w:rsidR="003D7D7E" w:rsidSect="0066310F">
          <w:headerReference w:type="default" r:id="rId14"/>
          <w:footerReference w:type="default" r:id="rId15"/>
          <w:type w:val="continuous"/>
          <w:pgSz w:w="12240" w:h="15840" w:code="1"/>
          <w:pgMar w:top="1440" w:right="2160" w:bottom="1440" w:left="2160" w:header="709" w:footer="556" w:gutter="0"/>
          <w:cols w:space="708"/>
          <w:docGrid w:linePitch="360"/>
        </w:sectPr>
      </w:pPr>
    </w:p>
    <w:p w14:paraId="5CF6554F" w14:textId="77777777" w:rsidR="008D7621" w:rsidRPr="00D83AA1" w:rsidRDefault="008D7621" w:rsidP="00777AF7">
      <w:pPr>
        <w:pStyle w:val="Prrafodelista"/>
        <w:spacing w:line="360" w:lineRule="auto"/>
        <w:outlineLvl w:val="1"/>
        <w:rPr>
          <w:b/>
          <w:color w:val="808080" w:themeColor="background1" w:themeShade="80"/>
          <w:lang w:val="es-DO"/>
        </w:rPr>
      </w:pPr>
      <w:bookmarkStart w:id="18" w:name="_Toc124532486"/>
      <w:r w:rsidRPr="00D83AA1">
        <w:rPr>
          <w:b/>
          <w:color w:val="808080" w:themeColor="background1" w:themeShade="80"/>
          <w:lang w:val="es-DO"/>
        </w:rPr>
        <w:lastRenderedPageBreak/>
        <w:t>2.3 Estructura organizativa</w:t>
      </w:r>
      <w:bookmarkEnd w:id="18"/>
    </w:p>
    <w:p w14:paraId="2739BB8C" w14:textId="317778ED" w:rsidR="00817437" w:rsidRDefault="00817437" w:rsidP="00817437">
      <w:pPr>
        <w:pStyle w:val="Default"/>
        <w:tabs>
          <w:tab w:val="left" w:pos="990"/>
          <w:tab w:val="left" w:pos="1701"/>
        </w:tabs>
        <w:spacing w:line="360" w:lineRule="auto"/>
        <w:rPr>
          <w:b/>
          <w:color w:val="808080" w:themeColor="background1" w:themeShade="80"/>
        </w:rPr>
      </w:pPr>
    </w:p>
    <w:p w14:paraId="0A5C0795" w14:textId="6FE1B166" w:rsidR="00817437" w:rsidRDefault="005A4371" w:rsidP="00817437">
      <w:pPr>
        <w:pStyle w:val="Default"/>
        <w:tabs>
          <w:tab w:val="left" w:pos="990"/>
          <w:tab w:val="left" w:pos="1701"/>
        </w:tabs>
        <w:spacing w:line="360" w:lineRule="auto"/>
        <w:rPr>
          <w:b/>
          <w:color w:val="808080" w:themeColor="background1" w:themeShade="80"/>
        </w:rPr>
        <w:sectPr w:rsidR="00817437" w:rsidSect="00817437">
          <w:pgSz w:w="15840" w:h="12240" w:orient="landscape" w:code="1"/>
          <w:pgMar w:top="1440" w:right="2160" w:bottom="1440" w:left="2160" w:header="709" w:footer="556" w:gutter="0"/>
          <w:cols w:space="708"/>
          <w:docGrid w:linePitch="360"/>
        </w:sectPr>
      </w:pPr>
      <w:r w:rsidRPr="005A4371">
        <w:rPr>
          <w:noProof/>
          <w:lang w:val="en-US"/>
        </w:rPr>
        <w:drawing>
          <wp:inline distT="0" distB="0" distL="0" distR="0" wp14:anchorId="4FE06693" wp14:editId="3B52D89D">
            <wp:extent cx="7731459" cy="4806086"/>
            <wp:effectExtent l="19050" t="19050" r="22225" b="1397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9198" cy="4810897"/>
                    </a:xfrm>
                    <a:prstGeom prst="rect">
                      <a:avLst/>
                    </a:prstGeom>
                    <a:noFill/>
                    <a:ln>
                      <a:solidFill>
                        <a:schemeClr val="bg1">
                          <a:lumMod val="50000"/>
                        </a:schemeClr>
                      </a:solidFill>
                    </a:ln>
                  </pic:spPr>
                </pic:pic>
              </a:graphicData>
            </a:graphic>
          </wp:inline>
        </w:drawing>
      </w:r>
    </w:p>
    <w:p w14:paraId="6A73B792" w14:textId="77777777" w:rsidR="008D7621" w:rsidRPr="006860DA" w:rsidRDefault="008D7621" w:rsidP="00777AF7">
      <w:pPr>
        <w:pStyle w:val="Default"/>
        <w:tabs>
          <w:tab w:val="left" w:pos="990"/>
          <w:tab w:val="left" w:pos="1701"/>
        </w:tabs>
        <w:spacing w:line="360" w:lineRule="auto"/>
        <w:rPr>
          <w:b/>
          <w:color w:val="808080" w:themeColor="background1" w:themeShade="80"/>
        </w:rPr>
      </w:pPr>
      <w:r w:rsidRPr="006860DA">
        <w:rPr>
          <w:b/>
          <w:color w:val="808080" w:themeColor="background1" w:themeShade="80"/>
        </w:rPr>
        <w:lastRenderedPageBreak/>
        <w:t>Principales funcionarios de la institución</w:t>
      </w:r>
    </w:p>
    <w:p w14:paraId="74564C94" w14:textId="77777777" w:rsidR="008D7621" w:rsidRPr="006860DA" w:rsidRDefault="008D7621" w:rsidP="00777AF7">
      <w:pPr>
        <w:spacing w:after="0" w:line="360" w:lineRule="auto"/>
        <w:jc w:val="center"/>
        <w:rPr>
          <w:rFonts w:ascii="Times New Roman" w:hAnsi="Times New Roman" w:cs="Times New Roman"/>
          <w:color w:val="002060"/>
          <w:sz w:val="24"/>
          <w:szCs w:val="24"/>
        </w:rPr>
      </w:pPr>
    </w:p>
    <w:p w14:paraId="2DC4C33A" w14:textId="77777777" w:rsidR="008D7621" w:rsidRPr="006860DA" w:rsidRDefault="008D7621" w:rsidP="00777AF7">
      <w:pPr>
        <w:spacing w:after="0" w:line="360" w:lineRule="auto"/>
        <w:ind w:firstLine="709"/>
        <w:jc w:val="both"/>
        <w:rPr>
          <w:rFonts w:ascii="Times New Roman" w:eastAsia="Times New Roman" w:hAnsi="Times New Roman" w:cs="Times New Roman"/>
          <w:b/>
          <w:color w:val="808080" w:themeColor="background1" w:themeShade="80"/>
          <w:sz w:val="24"/>
          <w:szCs w:val="24"/>
          <w:lang w:val="es-DO"/>
        </w:rPr>
      </w:pPr>
      <w:r w:rsidRPr="006860DA">
        <w:rPr>
          <w:rFonts w:ascii="Times New Roman" w:eastAsia="Times New Roman" w:hAnsi="Times New Roman" w:cs="Times New Roman"/>
          <w:b/>
          <w:color w:val="808080" w:themeColor="background1" w:themeShade="80"/>
          <w:sz w:val="24"/>
          <w:szCs w:val="24"/>
          <w:lang w:val="es-DO"/>
        </w:rPr>
        <w:t>Jesús Vásquez Martínez</w:t>
      </w:r>
    </w:p>
    <w:p w14:paraId="70824C7A" w14:textId="77777777" w:rsidR="008D7621" w:rsidRPr="006860DA" w:rsidRDefault="008D762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51BCDE4E" w14:textId="77777777" w:rsidR="008D7621" w:rsidRPr="006860DA" w:rsidRDefault="008D7621" w:rsidP="00777AF7">
      <w:pPr>
        <w:spacing w:after="0" w:line="360" w:lineRule="auto"/>
        <w:jc w:val="both"/>
        <w:rPr>
          <w:rFonts w:ascii="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 xml:space="preserve">                    </w:t>
      </w:r>
      <w:r w:rsidRPr="006860DA">
        <w:rPr>
          <w:rFonts w:ascii="Times New Roman" w:hAnsi="Times New Roman" w:cs="Times New Roman"/>
          <w:color w:val="808080" w:themeColor="background1" w:themeShade="80"/>
          <w:sz w:val="24"/>
          <w:szCs w:val="24"/>
          <w:lang w:val="es-DO"/>
        </w:rPr>
        <w:t>Ministro</w:t>
      </w:r>
    </w:p>
    <w:p w14:paraId="55A92516" w14:textId="77777777" w:rsidR="008D7621" w:rsidRPr="006860DA" w:rsidRDefault="008D7621" w:rsidP="00777AF7">
      <w:pPr>
        <w:spacing w:after="0" w:line="360" w:lineRule="auto"/>
        <w:jc w:val="both"/>
        <w:rPr>
          <w:rFonts w:ascii="Times New Roman" w:hAnsi="Times New Roman" w:cs="Times New Roman"/>
          <w:color w:val="808080" w:themeColor="background1" w:themeShade="80"/>
          <w:sz w:val="24"/>
          <w:szCs w:val="24"/>
          <w:lang w:val="es-DO"/>
        </w:rPr>
      </w:pPr>
    </w:p>
    <w:p w14:paraId="55009329" w14:textId="2832242C" w:rsidR="008D7621" w:rsidRPr="006860DA" w:rsidRDefault="009D72BF" w:rsidP="00777AF7">
      <w:pPr>
        <w:spacing w:after="0" w:line="360" w:lineRule="auto"/>
        <w:ind w:firstLine="709"/>
        <w:jc w:val="both"/>
        <w:rPr>
          <w:rFonts w:ascii="Times New Roman" w:eastAsia="Times New Roman" w:hAnsi="Times New Roman" w:cs="Times New Roman"/>
          <w:b/>
          <w:color w:val="808080" w:themeColor="background1" w:themeShade="80"/>
          <w:sz w:val="24"/>
          <w:szCs w:val="24"/>
          <w:lang w:val="es-DO"/>
        </w:rPr>
      </w:pPr>
      <w:r w:rsidRPr="006860DA">
        <w:rPr>
          <w:rFonts w:ascii="Times New Roman" w:eastAsia="Times New Roman" w:hAnsi="Times New Roman" w:cs="Times New Roman"/>
          <w:b/>
          <w:color w:val="808080" w:themeColor="background1" w:themeShade="80"/>
          <w:sz w:val="24"/>
          <w:szCs w:val="24"/>
          <w:lang w:val="es-DO"/>
        </w:rPr>
        <w:t>Aníbal Amparo</w:t>
      </w:r>
      <w:r w:rsidR="00136017" w:rsidRPr="006860DA">
        <w:rPr>
          <w:rFonts w:ascii="Times New Roman" w:eastAsia="Times New Roman" w:hAnsi="Times New Roman" w:cs="Times New Roman"/>
          <w:b/>
          <w:color w:val="808080" w:themeColor="background1" w:themeShade="80"/>
          <w:sz w:val="24"/>
          <w:szCs w:val="24"/>
          <w:lang w:val="es-DO"/>
        </w:rPr>
        <w:t xml:space="preserve"> García Díaz</w:t>
      </w:r>
    </w:p>
    <w:p w14:paraId="121A6164" w14:textId="77777777" w:rsidR="008D7621" w:rsidRPr="006860DA" w:rsidRDefault="008D762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1916F679" w14:textId="77777777" w:rsidR="008D7621" w:rsidRPr="006860DA" w:rsidRDefault="008D7621" w:rsidP="00777AF7">
      <w:pPr>
        <w:pStyle w:val="Prrafodelista"/>
        <w:spacing w:line="360" w:lineRule="auto"/>
        <w:ind w:left="0"/>
        <w:jc w:val="both"/>
        <w:rPr>
          <w:color w:val="808080" w:themeColor="background1" w:themeShade="80"/>
          <w:lang w:val="es-DO"/>
        </w:rPr>
      </w:pPr>
      <w:r w:rsidRPr="006860DA">
        <w:rPr>
          <w:color w:val="808080" w:themeColor="background1" w:themeShade="80"/>
          <w:lang w:val="es-DO"/>
        </w:rPr>
        <w:t xml:space="preserve">                   Viceministro de Control y Regulación de Armas y Municiones</w:t>
      </w:r>
    </w:p>
    <w:p w14:paraId="20FA3BD4" w14:textId="77777777" w:rsidR="008D7621" w:rsidRPr="006860DA" w:rsidRDefault="008D7621" w:rsidP="00777AF7">
      <w:pPr>
        <w:pStyle w:val="Prrafodelista"/>
        <w:spacing w:line="360" w:lineRule="auto"/>
        <w:ind w:left="0"/>
        <w:jc w:val="both"/>
        <w:rPr>
          <w:color w:val="808080" w:themeColor="background1" w:themeShade="80"/>
          <w:lang w:val="es-DO"/>
        </w:rPr>
      </w:pPr>
    </w:p>
    <w:p w14:paraId="3AD5EC83" w14:textId="77777777" w:rsidR="008D7621" w:rsidRPr="006860DA" w:rsidRDefault="008D7621" w:rsidP="00777AF7">
      <w:pPr>
        <w:spacing w:after="0" w:line="360" w:lineRule="auto"/>
        <w:ind w:firstLine="709"/>
        <w:jc w:val="both"/>
        <w:rPr>
          <w:rFonts w:ascii="Times New Roman" w:eastAsia="Times New Roman" w:hAnsi="Times New Roman" w:cs="Times New Roman"/>
          <w:b/>
          <w:color w:val="808080" w:themeColor="background1" w:themeShade="80"/>
          <w:sz w:val="24"/>
          <w:szCs w:val="24"/>
          <w:lang w:val="es-DO"/>
        </w:rPr>
      </w:pPr>
      <w:r w:rsidRPr="006860DA">
        <w:rPr>
          <w:rFonts w:ascii="Times New Roman" w:eastAsia="Times New Roman" w:hAnsi="Times New Roman" w:cs="Times New Roman"/>
          <w:b/>
          <w:color w:val="808080" w:themeColor="background1" w:themeShade="80"/>
          <w:sz w:val="24"/>
          <w:szCs w:val="24"/>
          <w:lang w:val="es-DO"/>
        </w:rPr>
        <w:t>Mercedes Pérez Ceballos</w:t>
      </w:r>
    </w:p>
    <w:p w14:paraId="3BDF35C8" w14:textId="77777777" w:rsidR="008D7621" w:rsidRPr="006860DA" w:rsidRDefault="008D762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7D1F0B79" w14:textId="77777777" w:rsidR="008D7621" w:rsidRPr="006860DA" w:rsidRDefault="008D7621" w:rsidP="00777AF7">
      <w:pPr>
        <w:pStyle w:val="Prrafodelista"/>
        <w:spacing w:line="360" w:lineRule="auto"/>
        <w:ind w:left="0"/>
        <w:jc w:val="both"/>
        <w:rPr>
          <w:color w:val="808080" w:themeColor="background1" w:themeShade="80"/>
          <w:lang w:val="es-DO"/>
        </w:rPr>
      </w:pPr>
      <w:r w:rsidRPr="006860DA">
        <w:rPr>
          <w:color w:val="808080" w:themeColor="background1" w:themeShade="80"/>
          <w:lang w:val="es-DO"/>
        </w:rPr>
        <w:t xml:space="preserve">                   Viceministra de Seguridad Preventiva en los Sectores Vulnerables</w:t>
      </w:r>
    </w:p>
    <w:p w14:paraId="2B082EA6" w14:textId="77777777" w:rsidR="008D7621" w:rsidRPr="006860DA" w:rsidRDefault="008D7621" w:rsidP="00777AF7">
      <w:pPr>
        <w:pStyle w:val="Prrafodelista"/>
        <w:spacing w:line="360" w:lineRule="auto"/>
        <w:ind w:left="0"/>
        <w:jc w:val="both"/>
        <w:rPr>
          <w:color w:val="808080" w:themeColor="background1" w:themeShade="80"/>
          <w:lang w:val="es-DO"/>
        </w:rPr>
      </w:pPr>
    </w:p>
    <w:p w14:paraId="73F25C5C" w14:textId="77777777" w:rsidR="008D7621" w:rsidRPr="006860DA" w:rsidRDefault="008D7621" w:rsidP="00777AF7">
      <w:pPr>
        <w:spacing w:after="0" w:line="360" w:lineRule="auto"/>
        <w:ind w:firstLine="709"/>
        <w:jc w:val="both"/>
        <w:rPr>
          <w:rFonts w:ascii="Times New Roman" w:eastAsia="Times New Roman" w:hAnsi="Times New Roman" w:cs="Times New Roman"/>
          <w:b/>
          <w:color w:val="808080" w:themeColor="background1" w:themeShade="80"/>
          <w:sz w:val="24"/>
          <w:szCs w:val="24"/>
          <w:lang w:val="es-DO"/>
        </w:rPr>
      </w:pPr>
      <w:r w:rsidRPr="006860DA">
        <w:rPr>
          <w:rFonts w:ascii="Times New Roman" w:eastAsia="Times New Roman" w:hAnsi="Times New Roman" w:cs="Times New Roman"/>
          <w:b/>
          <w:color w:val="808080" w:themeColor="background1" w:themeShade="80"/>
          <w:sz w:val="24"/>
          <w:szCs w:val="24"/>
          <w:lang w:val="es-DO"/>
        </w:rPr>
        <w:t>Fernando Norberto Gómez</w:t>
      </w:r>
    </w:p>
    <w:p w14:paraId="33CE2F42" w14:textId="77777777" w:rsidR="008D7621" w:rsidRPr="006860DA" w:rsidRDefault="008D762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07F7B7F1" w14:textId="77777777" w:rsidR="008D7621" w:rsidRPr="006860DA" w:rsidRDefault="008D7621" w:rsidP="00777AF7">
      <w:pPr>
        <w:pStyle w:val="Prrafodelista"/>
        <w:spacing w:line="360" w:lineRule="auto"/>
        <w:ind w:left="0"/>
        <w:jc w:val="both"/>
        <w:rPr>
          <w:color w:val="808080" w:themeColor="background1" w:themeShade="80"/>
          <w:lang w:val="es-DO"/>
        </w:rPr>
      </w:pPr>
      <w:r w:rsidRPr="006860DA">
        <w:rPr>
          <w:color w:val="808080" w:themeColor="background1" w:themeShade="80"/>
          <w:lang w:val="es-DO"/>
        </w:rPr>
        <w:t xml:space="preserve">                   Viceministro de Convivencia Ciudadana</w:t>
      </w:r>
    </w:p>
    <w:p w14:paraId="45585E89" w14:textId="77777777" w:rsidR="008D7621" w:rsidRPr="006860DA" w:rsidRDefault="008D7621" w:rsidP="00777AF7">
      <w:pPr>
        <w:pStyle w:val="Prrafodelista"/>
        <w:spacing w:line="360" w:lineRule="auto"/>
        <w:ind w:left="0"/>
        <w:jc w:val="both"/>
        <w:rPr>
          <w:color w:val="808080" w:themeColor="background1" w:themeShade="80"/>
          <w:lang w:val="es-DO"/>
        </w:rPr>
      </w:pPr>
    </w:p>
    <w:p w14:paraId="6A2F7A45" w14:textId="2F9141E2" w:rsidR="008D7621" w:rsidRPr="006860DA" w:rsidRDefault="008D7621" w:rsidP="00777AF7">
      <w:pPr>
        <w:spacing w:after="0" w:line="360" w:lineRule="auto"/>
        <w:ind w:firstLine="709"/>
        <w:jc w:val="both"/>
        <w:rPr>
          <w:rFonts w:ascii="Times New Roman" w:eastAsia="Times New Roman" w:hAnsi="Times New Roman" w:cs="Times New Roman"/>
          <w:b/>
          <w:color w:val="808080" w:themeColor="background1" w:themeShade="80"/>
          <w:sz w:val="24"/>
          <w:szCs w:val="24"/>
          <w:lang w:val="es-DO"/>
        </w:rPr>
      </w:pPr>
      <w:r w:rsidRPr="006860DA">
        <w:rPr>
          <w:rFonts w:ascii="Times New Roman" w:eastAsia="Times New Roman" w:hAnsi="Times New Roman" w:cs="Times New Roman"/>
          <w:b/>
          <w:color w:val="808080" w:themeColor="background1" w:themeShade="80"/>
          <w:sz w:val="24"/>
          <w:szCs w:val="24"/>
          <w:lang w:val="es-DO"/>
        </w:rPr>
        <w:t xml:space="preserve">Jesús M. </w:t>
      </w:r>
      <w:proofErr w:type="spellStart"/>
      <w:r w:rsidRPr="006860DA">
        <w:rPr>
          <w:rFonts w:ascii="Times New Roman" w:eastAsia="Times New Roman" w:hAnsi="Times New Roman" w:cs="Times New Roman"/>
          <w:b/>
          <w:color w:val="808080" w:themeColor="background1" w:themeShade="80"/>
          <w:sz w:val="24"/>
          <w:szCs w:val="24"/>
          <w:lang w:val="es-DO"/>
        </w:rPr>
        <w:t>F</w:t>
      </w:r>
      <w:r w:rsidR="004349B7" w:rsidRPr="006860DA">
        <w:rPr>
          <w:rFonts w:ascii="Times New Roman" w:eastAsia="Times New Roman" w:hAnsi="Times New Roman" w:cs="Times New Roman"/>
          <w:b/>
          <w:color w:val="808080" w:themeColor="background1" w:themeShade="80"/>
          <w:sz w:val="24"/>
          <w:szCs w:val="24"/>
          <w:lang w:val="es-DO"/>
        </w:rPr>
        <w:t>é</w:t>
      </w:r>
      <w:r w:rsidRPr="006860DA">
        <w:rPr>
          <w:rFonts w:ascii="Times New Roman" w:eastAsia="Times New Roman" w:hAnsi="Times New Roman" w:cs="Times New Roman"/>
          <w:b/>
          <w:color w:val="808080" w:themeColor="background1" w:themeShade="80"/>
          <w:sz w:val="24"/>
          <w:szCs w:val="24"/>
          <w:lang w:val="es-DO"/>
        </w:rPr>
        <w:t>liz</w:t>
      </w:r>
      <w:proofErr w:type="spellEnd"/>
      <w:r w:rsidRPr="006860DA">
        <w:rPr>
          <w:rFonts w:ascii="Times New Roman" w:eastAsia="Times New Roman" w:hAnsi="Times New Roman" w:cs="Times New Roman"/>
          <w:b/>
          <w:color w:val="808080" w:themeColor="background1" w:themeShade="80"/>
          <w:sz w:val="24"/>
          <w:szCs w:val="24"/>
          <w:lang w:val="es-DO"/>
        </w:rPr>
        <w:t xml:space="preserve"> Jiménez</w:t>
      </w:r>
    </w:p>
    <w:p w14:paraId="3A72945D" w14:textId="77777777" w:rsidR="008D7621" w:rsidRPr="006860DA" w:rsidRDefault="008D762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58B291D2" w14:textId="77777777" w:rsidR="008D7621" w:rsidRPr="006860DA" w:rsidRDefault="008D7621" w:rsidP="00777AF7">
      <w:pPr>
        <w:pStyle w:val="Prrafodelista"/>
        <w:spacing w:line="360" w:lineRule="auto"/>
        <w:ind w:left="0"/>
        <w:jc w:val="both"/>
        <w:rPr>
          <w:color w:val="808080" w:themeColor="background1" w:themeShade="80"/>
          <w:lang w:val="es-DO"/>
        </w:rPr>
      </w:pPr>
      <w:r w:rsidRPr="006860DA">
        <w:rPr>
          <w:color w:val="808080" w:themeColor="background1" w:themeShade="80"/>
          <w:lang w:val="es-DO"/>
        </w:rPr>
        <w:t xml:space="preserve">                   Viceministro de Seguridad de Interior</w:t>
      </w:r>
    </w:p>
    <w:p w14:paraId="5590FD8E" w14:textId="77777777" w:rsidR="008D7621" w:rsidRPr="006860DA" w:rsidRDefault="008D7621" w:rsidP="00777AF7">
      <w:pPr>
        <w:pStyle w:val="Prrafodelista"/>
        <w:spacing w:line="360" w:lineRule="auto"/>
        <w:ind w:left="0"/>
        <w:jc w:val="both"/>
        <w:rPr>
          <w:color w:val="808080" w:themeColor="background1" w:themeShade="80"/>
          <w:lang w:val="es-DO"/>
        </w:rPr>
      </w:pPr>
    </w:p>
    <w:p w14:paraId="365C0960" w14:textId="77777777" w:rsidR="008D7621" w:rsidRPr="006860DA" w:rsidRDefault="008D7621" w:rsidP="00777AF7">
      <w:pPr>
        <w:spacing w:after="0" w:line="360" w:lineRule="auto"/>
        <w:ind w:firstLine="709"/>
        <w:jc w:val="both"/>
        <w:rPr>
          <w:rFonts w:ascii="Times New Roman" w:eastAsia="Times New Roman" w:hAnsi="Times New Roman" w:cs="Times New Roman"/>
          <w:b/>
          <w:color w:val="808080" w:themeColor="background1" w:themeShade="80"/>
          <w:sz w:val="24"/>
          <w:szCs w:val="24"/>
          <w:lang w:val="es-DO"/>
        </w:rPr>
      </w:pPr>
      <w:r w:rsidRPr="006860DA">
        <w:rPr>
          <w:rFonts w:ascii="Times New Roman" w:eastAsia="Times New Roman" w:hAnsi="Times New Roman" w:cs="Times New Roman"/>
          <w:b/>
          <w:color w:val="808080" w:themeColor="background1" w:themeShade="80"/>
          <w:sz w:val="24"/>
          <w:szCs w:val="24"/>
          <w:lang w:val="es-DO"/>
        </w:rPr>
        <w:t>Juan Manuel Rosario</w:t>
      </w:r>
    </w:p>
    <w:p w14:paraId="03E08B16" w14:textId="77777777" w:rsidR="008D7621" w:rsidRPr="006860DA" w:rsidRDefault="008D762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58446AFC" w14:textId="77777777" w:rsidR="008D7621" w:rsidRPr="006860DA" w:rsidRDefault="008D7621" w:rsidP="00777AF7">
      <w:pPr>
        <w:pStyle w:val="Prrafodelista"/>
        <w:spacing w:line="360" w:lineRule="auto"/>
        <w:ind w:left="0"/>
        <w:jc w:val="both"/>
        <w:rPr>
          <w:color w:val="808080" w:themeColor="background1" w:themeShade="80"/>
          <w:lang w:val="es-DO"/>
        </w:rPr>
      </w:pPr>
      <w:r w:rsidRPr="006860DA">
        <w:rPr>
          <w:color w:val="808080" w:themeColor="background1" w:themeShade="80"/>
          <w:lang w:val="es-DO"/>
        </w:rPr>
        <w:t xml:space="preserve">                    Viceministro de Gestión Migratoria y Naturalización</w:t>
      </w:r>
    </w:p>
    <w:p w14:paraId="53C934E4" w14:textId="77777777" w:rsidR="008D7621" w:rsidRPr="006860DA" w:rsidRDefault="008D7621" w:rsidP="00777AF7">
      <w:pPr>
        <w:pStyle w:val="Prrafodelista"/>
        <w:spacing w:line="360" w:lineRule="auto"/>
        <w:ind w:left="0"/>
        <w:jc w:val="both"/>
        <w:rPr>
          <w:color w:val="808080" w:themeColor="background1" w:themeShade="80"/>
          <w:lang w:val="es-DO"/>
        </w:rPr>
      </w:pPr>
    </w:p>
    <w:p w14:paraId="68FEE585" w14:textId="77777777" w:rsidR="008D7621" w:rsidRPr="006860DA" w:rsidRDefault="008D7621" w:rsidP="00777AF7">
      <w:pPr>
        <w:spacing w:after="0" w:line="360" w:lineRule="auto"/>
        <w:ind w:firstLine="709"/>
        <w:jc w:val="both"/>
        <w:rPr>
          <w:rFonts w:ascii="Times New Roman" w:eastAsia="Times New Roman" w:hAnsi="Times New Roman" w:cs="Times New Roman"/>
          <w:b/>
          <w:color w:val="808080" w:themeColor="background1" w:themeShade="80"/>
          <w:sz w:val="24"/>
          <w:szCs w:val="24"/>
          <w:lang w:val="es-DO"/>
        </w:rPr>
      </w:pPr>
      <w:r w:rsidRPr="006860DA">
        <w:rPr>
          <w:rFonts w:ascii="Times New Roman" w:eastAsia="Times New Roman" w:hAnsi="Times New Roman" w:cs="Times New Roman"/>
          <w:b/>
          <w:color w:val="808080" w:themeColor="background1" w:themeShade="80"/>
          <w:sz w:val="24"/>
          <w:szCs w:val="24"/>
          <w:lang w:val="es-DO"/>
        </w:rPr>
        <w:t xml:space="preserve">Ángela A. </w:t>
      </w:r>
      <w:proofErr w:type="spellStart"/>
      <w:r w:rsidRPr="006860DA">
        <w:rPr>
          <w:rFonts w:ascii="Times New Roman" w:eastAsia="Times New Roman" w:hAnsi="Times New Roman" w:cs="Times New Roman"/>
          <w:b/>
          <w:color w:val="808080" w:themeColor="background1" w:themeShade="80"/>
          <w:sz w:val="24"/>
          <w:szCs w:val="24"/>
          <w:lang w:val="es-DO"/>
        </w:rPr>
        <w:t>Jáquez</w:t>
      </w:r>
      <w:proofErr w:type="spellEnd"/>
      <w:r w:rsidRPr="006860DA">
        <w:rPr>
          <w:rFonts w:ascii="Times New Roman" w:eastAsia="Times New Roman" w:hAnsi="Times New Roman" w:cs="Times New Roman"/>
          <w:b/>
          <w:color w:val="808080" w:themeColor="background1" w:themeShade="80"/>
          <w:sz w:val="24"/>
          <w:szCs w:val="24"/>
          <w:lang w:val="es-DO"/>
        </w:rPr>
        <w:t xml:space="preserve"> Rodríguez</w:t>
      </w:r>
    </w:p>
    <w:p w14:paraId="15B7FF3A" w14:textId="77777777" w:rsidR="008D7621" w:rsidRPr="006860DA" w:rsidRDefault="008D762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4EC71ABA" w14:textId="0ED27D34" w:rsidR="008D7621" w:rsidRPr="006860DA" w:rsidRDefault="008D7621" w:rsidP="00777AF7">
      <w:pPr>
        <w:pStyle w:val="Prrafodelista"/>
        <w:spacing w:line="360" w:lineRule="auto"/>
        <w:ind w:left="0"/>
        <w:jc w:val="both"/>
        <w:rPr>
          <w:color w:val="808080" w:themeColor="background1" w:themeShade="80"/>
          <w:lang w:val="es-DO"/>
        </w:rPr>
      </w:pPr>
      <w:r w:rsidRPr="006860DA">
        <w:rPr>
          <w:color w:val="808080" w:themeColor="background1" w:themeShade="80"/>
          <w:lang w:val="es-DO"/>
        </w:rPr>
        <w:t xml:space="preserve">                    </w:t>
      </w:r>
      <w:r w:rsidR="00FE611C" w:rsidRPr="006860DA">
        <w:rPr>
          <w:color w:val="808080" w:themeColor="background1" w:themeShade="80"/>
          <w:lang w:val="es-DO"/>
        </w:rPr>
        <w:t>Viceministra</w:t>
      </w:r>
      <w:r w:rsidRPr="006860DA">
        <w:rPr>
          <w:color w:val="808080" w:themeColor="background1" w:themeShade="80"/>
          <w:lang w:val="es-DO"/>
        </w:rPr>
        <w:t xml:space="preserve"> de Seguridad Preventiva en Gobiernos Provinciales</w:t>
      </w:r>
    </w:p>
    <w:p w14:paraId="4759366C" w14:textId="77777777" w:rsidR="008D7621" w:rsidRPr="006860DA" w:rsidRDefault="008D7621" w:rsidP="00777AF7">
      <w:pPr>
        <w:pStyle w:val="Default"/>
        <w:tabs>
          <w:tab w:val="left" w:pos="990"/>
          <w:tab w:val="left" w:pos="1701"/>
        </w:tabs>
        <w:spacing w:line="360" w:lineRule="auto"/>
        <w:rPr>
          <w:b/>
          <w:color w:val="808080" w:themeColor="background1" w:themeShade="80"/>
        </w:rPr>
      </w:pPr>
    </w:p>
    <w:p w14:paraId="4489B9CE" w14:textId="77777777" w:rsidR="008D7621" w:rsidRPr="006860DA" w:rsidRDefault="008D7621" w:rsidP="00777AF7">
      <w:pPr>
        <w:spacing w:after="0" w:line="360" w:lineRule="auto"/>
        <w:ind w:firstLine="709"/>
        <w:jc w:val="both"/>
        <w:rPr>
          <w:rFonts w:ascii="Times New Roman" w:eastAsia="Times New Roman" w:hAnsi="Times New Roman" w:cs="Times New Roman"/>
          <w:b/>
          <w:color w:val="808080" w:themeColor="background1" w:themeShade="80"/>
          <w:sz w:val="24"/>
          <w:szCs w:val="24"/>
          <w:lang w:val="es-DO"/>
        </w:rPr>
      </w:pPr>
      <w:r w:rsidRPr="006860DA">
        <w:rPr>
          <w:rFonts w:ascii="Times New Roman" w:eastAsia="Times New Roman" w:hAnsi="Times New Roman" w:cs="Times New Roman"/>
          <w:b/>
          <w:color w:val="808080" w:themeColor="background1" w:themeShade="80"/>
          <w:sz w:val="24"/>
          <w:szCs w:val="24"/>
          <w:lang w:val="es-DO"/>
        </w:rPr>
        <w:lastRenderedPageBreak/>
        <w:t>Víctor Benavides Valerio</w:t>
      </w:r>
    </w:p>
    <w:p w14:paraId="72A9F53D" w14:textId="77777777" w:rsidR="008D7621" w:rsidRPr="006860DA" w:rsidRDefault="008D762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7D322A74" w14:textId="77777777" w:rsidR="008D7621" w:rsidRPr="006860DA" w:rsidRDefault="008D7621" w:rsidP="00777AF7">
      <w:pPr>
        <w:pStyle w:val="Prrafodelista"/>
        <w:spacing w:line="360" w:lineRule="auto"/>
        <w:ind w:left="0"/>
        <w:jc w:val="both"/>
        <w:rPr>
          <w:color w:val="808080" w:themeColor="background1" w:themeShade="80"/>
          <w:lang w:val="es-DO"/>
        </w:rPr>
      </w:pPr>
      <w:r w:rsidRPr="006860DA">
        <w:rPr>
          <w:color w:val="808080" w:themeColor="background1" w:themeShade="80"/>
          <w:lang w:val="es-DO"/>
        </w:rPr>
        <w:t xml:space="preserve">                    Director del Gabinete Ministerial</w:t>
      </w:r>
    </w:p>
    <w:p w14:paraId="0893A9BE" w14:textId="77777777" w:rsidR="008D7621" w:rsidRPr="006860DA" w:rsidRDefault="008D7621" w:rsidP="00777AF7">
      <w:pPr>
        <w:pStyle w:val="Default"/>
        <w:tabs>
          <w:tab w:val="left" w:pos="990"/>
          <w:tab w:val="left" w:pos="1701"/>
        </w:tabs>
        <w:spacing w:line="360" w:lineRule="auto"/>
        <w:rPr>
          <w:b/>
          <w:color w:val="808080" w:themeColor="background1" w:themeShade="80"/>
        </w:rPr>
      </w:pPr>
    </w:p>
    <w:p w14:paraId="68267EA7" w14:textId="098F5239" w:rsidR="008D7621" w:rsidRPr="006860DA" w:rsidRDefault="008D7621" w:rsidP="00777AF7">
      <w:pPr>
        <w:pStyle w:val="Prrafodelista"/>
        <w:spacing w:line="360" w:lineRule="auto"/>
        <w:outlineLvl w:val="1"/>
        <w:rPr>
          <w:b/>
          <w:color w:val="808080" w:themeColor="background1" w:themeShade="80"/>
          <w:lang w:val="es-DO"/>
        </w:rPr>
      </w:pPr>
      <w:bookmarkStart w:id="19" w:name="_Toc124532487"/>
      <w:r w:rsidRPr="006860DA">
        <w:rPr>
          <w:b/>
          <w:color w:val="808080" w:themeColor="background1" w:themeShade="80"/>
          <w:lang w:val="es-DO"/>
        </w:rPr>
        <w:t xml:space="preserve">2.4 Planificación </w:t>
      </w:r>
      <w:r w:rsidR="001A2CF8" w:rsidRPr="006860DA">
        <w:rPr>
          <w:b/>
          <w:color w:val="808080" w:themeColor="background1" w:themeShade="80"/>
          <w:lang w:val="es-DO"/>
        </w:rPr>
        <w:t>E</w:t>
      </w:r>
      <w:r w:rsidR="00970DB3" w:rsidRPr="006860DA">
        <w:rPr>
          <w:b/>
          <w:color w:val="808080" w:themeColor="background1" w:themeShade="80"/>
          <w:lang w:val="es-DO"/>
        </w:rPr>
        <w:t>stratégica</w:t>
      </w:r>
      <w:r w:rsidRPr="006860DA">
        <w:rPr>
          <w:b/>
          <w:color w:val="808080" w:themeColor="background1" w:themeShade="80"/>
          <w:lang w:val="es-DO"/>
        </w:rPr>
        <w:t xml:space="preserve"> </w:t>
      </w:r>
      <w:r w:rsidR="001A2CF8" w:rsidRPr="006860DA">
        <w:rPr>
          <w:b/>
          <w:color w:val="808080" w:themeColor="background1" w:themeShade="80"/>
          <w:lang w:val="es-DO"/>
        </w:rPr>
        <w:t>I</w:t>
      </w:r>
      <w:r w:rsidRPr="006860DA">
        <w:rPr>
          <w:b/>
          <w:color w:val="808080" w:themeColor="background1" w:themeShade="80"/>
          <w:lang w:val="es-DO"/>
        </w:rPr>
        <w:t>nstitucional</w:t>
      </w:r>
      <w:bookmarkEnd w:id="19"/>
    </w:p>
    <w:p w14:paraId="27D5AFE0" w14:textId="6E8FAFFC" w:rsidR="008D7621" w:rsidRPr="006860DA" w:rsidRDefault="008D7621" w:rsidP="00777AF7">
      <w:pPr>
        <w:pStyle w:val="Default"/>
        <w:tabs>
          <w:tab w:val="left" w:pos="990"/>
          <w:tab w:val="left" w:pos="1701"/>
        </w:tabs>
        <w:spacing w:line="360" w:lineRule="auto"/>
        <w:rPr>
          <w:color w:val="808080" w:themeColor="background1" w:themeShade="80"/>
        </w:rPr>
      </w:pPr>
    </w:p>
    <w:p w14:paraId="6D75810E" w14:textId="77777777" w:rsidR="00A5703F" w:rsidRPr="006860DA" w:rsidRDefault="004349B7" w:rsidP="00777AF7">
      <w:pPr>
        <w:pStyle w:val="Default"/>
        <w:tabs>
          <w:tab w:val="left" w:pos="990"/>
          <w:tab w:val="left" w:pos="1701"/>
        </w:tabs>
        <w:spacing w:line="360" w:lineRule="auto"/>
        <w:jc w:val="both"/>
        <w:rPr>
          <w:color w:val="808080" w:themeColor="background1" w:themeShade="80"/>
        </w:rPr>
      </w:pPr>
      <w:r w:rsidRPr="006860DA">
        <w:rPr>
          <w:color w:val="808080" w:themeColor="background1" w:themeShade="80"/>
        </w:rPr>
        <w:t xml:space="preserve">El MIP cuenta con </w:t>
      </w:r>
      <w:r w:rsidR="00A5703F" w:rsidRPr="006860DA">
        <w:rPr>
          <w:color w:val="808080" w:themeColor="background1" w:themeShade="80"/>
        </w:rPr>
        <w:t>el</w:t>
      </w:r>
      <w:r w:rsidRPr="006860DA">
        <w:rPr>
          <w:color w:val="808080" w:themeColor="background1" w:themeShade="80"/>
        </w:rPr>
        <w:t xml:space="preserve"> PEI 2021-2024</w:t>
      </w:r>
      <w:r w:rsidR="00A5703F" w:rsidRPr="006860DA">
        <w:rPr>
          <w:color w:val="808080" w:themeColor="background1" w:themeShade="80"/>
        </w:rPr>
        <w:t>,</w:t>
      </w:r>
      <w:r w:rsidRPr="006860DA">
        <w:rPr>
          <w:color w:val="808080" w:themeColor="background1" w:themeShade="80"/>
        </w:rPr>
        <w:t xml:space="preserve"> establecido sobre la base de los objetivos institucionales prioritarios, tomando en cuenta la Misión y Visión, metas presidenciales, objetivos de desarrollo sostenible y disposiciones internas para la mejora y el perfeccionamiento de la gestión institucional. </w:t>
      </w:r>
    </w:p>
    <w:p w14:paraId="419C41E2" w14:textId="77777777" w:rsidR="00F31BA4" w:rsidRPr="006860DA" w:rsidRDefault="00F31BA4" w:rsidP="00777AF7">
      <w:pPr>
        <w:pStyle w:val="Default"/>
        <w:tabs>
          <w:tab w:val="left" w:pos="990"/>
          <w:tab w:val="left" w:pos="1701"/>
        </w:tabs>
        <w:spacing w:line="360" w:lineRule="auto"/>
        <w:jc w:val="both"/>
        <w:rPr>
          <w:color w:val="808080" w:themeColor="background1" w:themeShade="80"/>
        </w:rPr>
      </w:pPr>
    </w:p>
    <w:p w14:paraId="195F3E66" w14:textId="068AD6BB" w:rsidR="004349B7" w:rsidRPr="006860DA" w:rsidRDefault="00F31BA4" w:rsidP="00777AF7">
      <w:pPr>
        <w:pStyle w:val="Default"/>
        <w:tabs>
          <w:tab w:val="left" w:pos="990"/>
          <w:tab w:val="left" w:pos="1701"/>
        </w:tabs>
        <w:spacing w:line="360" w:lineRule="auto"/>
        <w:jc w:val="both"/>
        <w:rPr>
          <w:color w:val="808080" w:themeColor="background1" w:themeShade="80"/>
        </w:rPr>
      </w:pPr>
      <w:r w:rsidRPr="006860DA">
        <w:rPr>
          <w:color w:val="808080" w:themeColor="background1" w:themeShade="80"/>
        </w:rPr>
        <w:t>En el PEI están trazadas las líneas generales que marcan las pautas y líneas de acción para que, de manera conjunta con los sectores públicos y privados y la sociedad civil se unan los esfuerzos para ejecutar cada uno de los objetivos establecidos, especialmente, en cumplimiento de lo planteado en el Plan Nacional de Seguridad Ciudadana y de Convivencia Pacífica.</w:t>
      </w:r>
      <w:r w:rsidR="004349B7" w:rsidRPr="006860DA">
        <w:rPr>
          <w:color w:val="808080" w:themeColor="background1" w:themeShade="80"/>
        </w:rPr>
        <w:t xml:space="preserve"> </w:t>
      </w:r>
      <w:r w:rsidRPr="006860DA">
        <w:rPr>
          <w:color w:val="808080" w:themeColor="background1" w:themeShade="80"/>
        </w:rPr>
        <w:t xml:space="preserve"> </w:t>
      </w:r>
      <w:r w:rsidR="005863E7" w:rsidRPr="006860DA">
        <w:rPr>
          <w:color w:val="808080" w:themeColor="background1" w:themeShade="80"/>
        </w:rPr>
        <w:t xml:space="preserve">Sobre la base de estas premisas, fueron construidos </w:t>
      </w:r>
      <w:r w:rsidR="007672BF" w:rsidRPr="006860DA">
        <w:rPr>
          <w:color w:val="808080" w:themeColor="background1" w:themeShade="80"/>
        </w:rPr>
        <w:t>los 3 Ejes Estratégicos que fundamentan el PEI y los objetivos estratégicos, tal como se muestra a continuación:</w:t>
      </w:r>
    </w:p>
    <w:p w14:paraId="478E8478" w14:textId="77777777" w:rsidR="007672BF" w:rsidRPr="006860DA" w:rsidRDefault="007672BF" w:rsidP="00777AF7">
      <w:pPr>
        <w:pStyle w:val="Default"/>
        <w:tabs>
          <w:tab w:val="left" w:pos="990"/>
          <w:tab w:val="left" w:pos="1701"/>
        </w:tabs>
        <w:spacing w:line="360" w:lineRule="auto"/>
        <w:jc w:val="both"/>
        <w:rPr>
          <w:color w:val="808080" w:themeColor="background1" w:themeShade="80"/>
        </w:rPr>
      </w:pPr>
    </w:p>
    <w:p w14:paraId="4BC8EABB" w14:textId="77777777" w:rsidR="008D7621" w:rsidRPr="006860DA" w:rsidRDefault="008D7621" w:rsidP="00777AF7">
      <w:pPr>
        <w:pStyle w:val="Default"/>
        <w:tabs>
          <w:tab w:val="left" w:pos="990"/>
          <w:tab w:val="left" w:pos="1701"/>
        </w:tabs>
        <w:spacing w:line="360" w:lineRule="auto"/>
        <w:jc w:val="both"/>
        <w:rPr>
          <w:b/>
          <w:color w:val="808080" w:themeColor="background1" w:themeShade="80"/>
        </w:rPr>
      </w:pPr>
      <w:r w:rsidRPr="006860DA">
        <w:rPr>
          <w:b/>
          <w:color w:val="808080" w:themeColor="background1" w:themeShade="80"/>
        </w:rPr>
        <w:t>Eje Estratégico 1: Afianzar las Políticas Públicas y Gestión de la Seguridad Ciudadana.</w:t>
      </w:r>
    </w:p>
    <w:p w14:paraId="75E1F746" w14:textId="77777777" w:rsidR="008D7621" w:rsidRPr="006860DA" w:rsidRDefault="008D7621" w:rsidP="00777AF7">
      <w:pPr>
        <w:pStyle w:val="Default"/>
        <w:tabs>
          <w:tab w:val="left" w:pos="990"/>
          <w:tab w:val="left" w:pos="1701"/>
        </w:tabs>
        <w:spacing w:line="360" w:lineRule="auto"/>
        <w:rPr>
          <w:color w:val="808080" w:themeColor="background1" w:themeShade="80"/>
        </w:rPr>
      </w:pPr>
    </w:p>
    <w:p w14:paraId="78D8357B" w14:textId="77777777" w:rsidR="008D7621" w:rsidRPr="006860DA" w:rsidRDefault="008D7621" w:rsidP="00777AF7">
      <w:pPr>
        <w:pStyle w:val="Default"/>
        <w:tabs>
          <w:tab w:val="left" w:pos="990"/>
          <w:tab w:val="left" w:pos="1701"/>
        </w:tabs>
        <w:spacing w:line="360" w:lineRule="auto"/>
        <w:rPr>
          <w:b/>
          <w:color w:val="808080" w:themeColor="background1" w:themeShade="80"/>
        </w:rPr>
      </w:pPr>
      <w:r w:rsidRPr="006860DA">
        <w:rPr>
          <w:b/>
          <w:color w:val="808080" w:themeColor="background1" w:themeShade="80"/>
        </w:rPr>
        <w:t>Objetivos estratégicos del Eje 1:</w:t>
      </w:r>
    </w:p>
    <w:p w14:paraId="1988B608" w14:textId="77777777" w:rsidR="008D7621" w:rsidRPr="006860DA" w:rsidRDefault="008D7621" w:rsidP="00777AF7">
      <w:pPr>
        <w:pStyle w:val="Default"/>
        <w:tabs>
          <w:tab w:val="left" w:pos="990"/>
          <w:tab w:val="left" w:pos="1701"/>
        </w:tabs>
        <w:spacing w:line="360" w:lineRule="auto"/>
        <w:rPr>
          <w:b/>
          <w:color w:val="808080" w:themeColor="background1" w:themeShade="80"/>
        </w:rPr>
      </w:pPr>
    </w:p>
    <w:p w14:paraId="2CBC1E9C"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1.1</w:t>
      </w:r>
      <w:r w:rsidRPr="006860DA">
        <w:rPr>
          <w:color w:val="808080" w:themeColor="background1" w:themeShade="80"/>
        </w:rPr>
        <w:t xml:space="preserve"> Desarrollar e implementar los espacios de dialogo entre la población y el Ministerio a través de las Mesas Locales de Seguridad, Ciudadanía y Genero; </w:t>
      </w:r>
    </w:p>
    <w:p w14:paraId="47EF0802"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38131D8D"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1.2</w:t>
      </w:r>
      <w:r w:rsidRPr="006860DA">
        <w:rPr>
          <w:color w:val="808080" w:themeColor="background1" w:themeShade="80"/>
        </w:rPr>
        <w:t xml:space="preserve"> Gestionar la ejecución de políticas públicas y los programas sobre prevención de violencia, criminalidad y alteración del orden público; </w:t>
      </w:r>
    </w:p>
    <w:p w14:paraId="5061887B"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48BDC3DB"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lastRenderedPageBreak/>
        <w:t>OE.1.3</w:t>
      </w:r>
      <w:r w:rsidRPr="006860DA">
        <w:rPr>
          <w:color w:val="808080" w:themeColor="background1" w:themeShade="80"/>
        </w:rPr>
        <w:t xml:space="preserve"> Asegurar el control de las armas y su comercialización en el Territorio Nacional; </w:t>
      </w:r>
    </w:p>
    <w:p w14:paraId="330F74FD"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7307CBE0"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1.4</w:t>
      </w:r>
      <w:r w:rsidRPr="006860DA">
        <w:rPr>
          <w:color w:val="808080" w:themeColor="background1" w:themeShade="80"/>
        </w:rPr>
        <w:t xml:space="preserve"> Impulsar la confianza entre la sociedad y las autoridades a través de las canalizaciones de denuncias; </w:t>
      </w:r>
    </w:p>
    <w:p w14:paraId="0D253289"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67106372"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1.5</w:t>
      </w:r>
      <w:r w:rsidRPr="006860DA">
        <w:rPr>
          <w:color w:val="808080" w:themeColor="background1" w:themeShade="80"/>
        </w:rPr>
        <w:t xml:space="preserve"> Controlar y dar seguimiento a la ejecución de políticas migratorias y la aplicación de la ley; </w:t>
      </w:r>
    </w:p>
    <w:p w14:paraId="7AC3F6A9"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4ADAA0F6"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1.6</w:t>
      </w:r>
      <w:r w:rsidRPr="006860DA">
        <w:rPr>
          <w:color w:val="808080" w:themeColor="background1" w:themeShade="80"/>
        </w:rPr>
        <w:t xml:space="preserve"> Optimizar los controles en el uso, manipulación y comercio ilícito de productos pirotécnicos. </w:t>
      </w:r>
    </w:p>
    <w:p w14:paraId="405DE90A"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6DC1FF25"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1.7</w:t>
      </w:r>
      <w:r w:rsidRPr="006860DA">
        <w:rPr>
          <w:color w:val="808080" w:themeColor="background1" w:themeShade="80"/>
        </w:rPr>
        <w:t xml:space="preserve"> Impulsar el control y la persecución de los ciudadanos que cometen crímenes y delitos.</w:t>
      </w:r>
    </w:p>
    <w:p w14:paraId="46661877"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55C567F8" w14:textId="77777777" w:rsidR="008D7621" w:rsidRPr="006860DA" w:rsidRDefault="008D7621" w:rsidP="00777AF7">
      <w:pPr>
        <w:pStyle w:val="Default"/>
        <w:tabs>
          <w:tab w:val="left" w:pos="990"/>
          <w:tab w:val="left" w:pos="1701"/>
        </w:tabs>
        <w:spacing w:line="360" w:lineRule="auto"/>
        <w:jc w:val="both"/>
        <w:rPr>
          <w:b/>
          <w:color w:val="808080" w:themeColor="background1" w:themeShade="80"/>
        </w:rPr>
      </w:pPr>
      <w:r w:rsidRPr="006860DA">
        <w:rPr>
          <w:b/>
          <w:color w:val="808080" w:themeColor="background1" w:themeShade="80"/>
        </w:rPr>
        <w:t>Eje Estratégico 2: Desarrollo de la Gestión Institucional.</w:t>
      </w:r>
    </w:p>
    <w:p w14:paraId="11326DAA"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56A5BAB2" w14:textId="77777777" w:rsidR="008D7621" w:rsidRPr="006860DA" w:rsidRDefault="008D7621" w:rsidP="00777AF7">
      <w:pPr>
        <w:pStyle w:val="Default"/>
        <w:tabs>
          <w:tab w:val="left" w:pos="990"/>
          <w:tab w:val="left" w:pos="1701"/>
        </w:tabs>
        <w:spacing w:line="360" w:lineRule="auto"/>
        <w:jc w:val="both"/>
        <w:rPr>
          <w:b/>
          <w:color w:val="808080" w:themeColor="background1" w:themeShade="80"/>
        </w:rPr>
      </w:pPr>
      <w:r w:rsidRPr="006860DA">
        <w:rPr>
          <w:b/>
          <w:color w:val="808080" w:themeColor="background1" w:themeShade="80"/>
        </w:rPr>
        <w:t>Objetivos estratégicos del Eje 2:</w:t>
      </w:r>
    </w:p>
    <w:p w14:paraId="2EF81163" w14:textId="77777777" w:rsidR="008D7621" w:rsidRPr="006860DA" w:rsidRDefault="008D7621" w:rsidP="00777AF7">
      <w:pPr>
        <w:pStyle w:val="Default"/>
        <w:tabs>
          <w:tab w:val="left" w:pos="990"/>
          <w:tab w:val="left" w:pos="1701"/>
        </w:tabs>
        <w:spacing w:line="360" w:lineRule="auto"/>
        <w:jc w:val="both"/>
      </w:pPr>
    </w:p>
    <w:p w14:paraId="7DBFCAD1"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2.1</w:t>
      </w:r>
      <w:r w:rsidRPr="006860DA">
        <w:rPr>
          <w:color w:val="808080" w:themeColor="background1" w:themeShade="80"/>
        </w:rPr>
        <w:t xml:space="preserve"> Garantizar la transparencia institucional a través del libre acceso a la información pública; </w:t>
      </w:r>
    </w:p>
    <w:p w14:paraId="41D4BB8C"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192BBB02"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2.2</w:t>
      </w:r>
      <w:r w:rsidRPr="006860DA">
        <w:rPr>
          <w:color w:val="808080" w:themeColor="background1" w:themeShade="80"/>
        </w:rPr>
        <w:t xml:space="preserve"> Desarrollar una cultura de igualdad de género mediante actividades institucionales; </w:t>
      </w:r>
    </w:p>
    <w:p w14:paraId="3DB20AB4"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72516019"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2.3</w:t>
      </w:r>
      <w:r w:rsidRPr="006860DA">
        <w:rPr>
          <w:color w:val="808080" w:themeColor="background1" w:themeShade="80"/>
        </w:rPr>
        <w:t xml:space="preserve"> Proporcionar a las unidades ejecutoras los insumos necesarios para el cumplimiento de sus responsabilidades; </w:t>
      </w:r>
    </w:p>
    <w:p w14:paraId="36E08E94"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5FCA8208"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2.4</w:t>
      </w:r>
      <w:r w:rsidRPr="006860DA">
        <w:rPr>
          <w:color w:val="808080" w:themeColor="background1" w:themeShade="80"/>
        </w:rPr>
        <w:t xml:space="preserve"> Eficientizar los procesos de las unidades ejecutoras para ampliar la capacidad de respuesta y mejorar la entrega del servicio al ciudadano, </w:t>
      </w:r>
      <w:r w:rsidRPr="006860DA">
        <w:rPr>
          <w:color w:val="808080" w:themeColor="background1" w:themeShade="80"/>
        </w:rPr>
        <w:lastRenderedPageBreak/>
        <w:t xml:space="preserve">minimizando los costos de los mismos a través de un Sistema de Gestión de la Calidad mediante las Normas (ISO 9001-2015); </w:t>
      </w:r>
    </w:p>
    <w:p w14:paraId="76EB4492"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3AB282CF"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2.5</w:t>
      </w:r>
      <w:r w:rsidRPr="006860DA">
        <w:rPr>
          <w:color w:val="808080" w:themeColor="background1" w:themeShade="80"/>
        </w:rPr>
        <w:t xml:space="preserve"> Fortalecer las competencias y las capacidades del personal a través de la profesionalización del capital humano; </w:t>
      </w:r>
    </w:p>
    <w:p w14:paraId="6D511D15"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5BD59F52"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2.6</w:t>
      </w:r>
      <w:r w:rsidRPr="006860DA">
        <w:rPr>
          <w:color w:val="808080" w:themeColor="background1" w:themeShade="80"/>
        </w:rPr>
        <w:t xml:space="preserve"> Rediseñar la estructura organizacional con un enfoque integral acorde a los objetivos institucionales;</w:t>
      </w:r>
    </w:p>
    <w:p w14:paraId="2D4DEDD3"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21A973BF"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2.7</w:t>
      </w:r>
      <w:r w:rsidRPr="006860DA">
        <w:rPr>
          <w:color w:val="808080" w:themeColor="background1" w:themeShade="80"/>
        </w:rPr>
        <w:t xml:space="preserve"> Consolidar el marco legal de la Institución y fortalecer las normativas institucionales; </w:t>
      </w:r>
    </w:p>
    <w:p w14:paraId="7CCA33C9"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74319835"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2.8</w:t>
      </w:r>
      <w:r w:rsidRPr="006860DA">
        <w:rPr>
          <w:color w:val="808080" w:themeColor="background1" w:themeShade="80"/>
        </w:rPr>
        <w:t xml:space="preserve"> Fortalecer las relaciones públicas y la comunicación Institucional; </w:t>
      </w:r>
    </w:p>
    <w:p w14:paraId="2DA92290"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4C9FCB26"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2.9</w:t>
      </w:r>
      <w:r w:rsidRPr="006860DA">
        <w:rPr>
          <w:color w:val="808080" w:themeColor="background1" w:themeShade="80"/>
        </w:rPr>
        <w:t xml:space="preserve"> Ampliar los canales de asistencia al ciudadano en la prestación de los servicios que ofrece el ministerio; </w:t>
      </w:r>
    </w:p>
    <w:p w14:paraId="29414CAB"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49270A1F"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2.10</w:t>
      </w:r>
      <w:r w:rsidRPr="006860DA">
        <w:rPr>
          <w:color w:val="808080" w:themeColor="background1" w:themeShade="80"/>
        </w:rPr>
        <w:t xml:space="preserve"> Optimizar los recursos y mejora de la calidad del gasto; </w:t>
      </w:r>
    </w:p>
    <w:p w14:paraId="79BC2478"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41D00E4C"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2.11</w:t>
      </w:r>
      <w:r w:rsidRPr="006860DA">
        <w:rPr>
          <w:color w:val="808080" w:themeColor="background1" w:themeShade="80"/>
        </w:rPr>
        <w:t xml:space="preserve"> Modernizar la infraestructura tecnológica del Ministerio para optimizar los procesos internos.</w:t>
      </w:r>
    </w:p>
    <w:p w14:paraId="0FC7C512" w14:textId="2F6904E9" w:rsidR="008D7621" w:rsidRPr="006860DA" w:rsidRDefault="008D7621" w:rsidP="00777AF7">
      <w:pPr>
        <w:pStyle w:val="Default"/>
        <w:tabs>
          <w:tab w:val="left" w:pos="990"/>
          <w:tab w:val="left" w:pos="1701"/>
        </w:tabs>
        <w:spacing w:line="360" w:lineRule="auto"/>
        <w:jc w:val="both"/>
        <w:rPr>
          <w:b/>
          <w:color w:val="808080" w:themeColor="background1" w:themeShade="80"/>
        </w:rPr>
      </w:pPr>
    </w:p>
    <w:p w14:paraId="7DE0021A" w14:textId="77777777" w:rsidR="008D7621" w:rsidRPr="006860DA" w:rsidRDefault="008D7621" w:rsidP="00777AF7">
      <w:pPr>
        <w:pStyle w:val="Default"/>
        <w:tabs>
          <w:tab w:val="left" w:pos="990"/>
          <w:tab w:val="left" w:pos="1701"/>
        </w:tabs>
        <w:spacing w:line="360" w:lineRule="auto"/>
        <w:jc w:val="both"/>
        <w:rPr>
          <w:b/>
          <w:color w:val="808080" w:themeColor="background1" w:themeShade="80"/>
        </w:rPr>
      </w:pPr>
      <w:r w:rsidRPr="006860DA">
        <w:rPr>
          <w:b/>
          <w:color w:val="808080" w:themeColor="background1" w:themeShade="80"/>
        </w:rPr>
        <w:t>Eje Estratégico 3: Fortalecimiento del Desempeño Institucional en la Gestión y Regulación Ambiental.</w:t>
      </w:r>
    </w:p>
    <w:p w14:paraId="15BD92FD" w14:textId="77777777" w:rsidR="008D7621" w:rsidRPr="006860DA" w:rsidRDefault="008D7621" w:rsidP="00777AF7">
      <w:pPr>
        <w:pStyle w:val="Default"/>
        <w:tabs>
          <w:tab w:val="left" w:pos="990"/>
          <w:tab w:val="left" w:pos="1701"/>
        </w:tabs>
        <w:spacing w:line="360" w:lineRule="auto"/>
        <w:jc w:val="both"/>
        <w:rPr>
          <w:b/>
          <w:color w:val="808080" w:themeColor="background1" w:themeShade="80"/>
        </w:rPr>
      </w:pPr>
    </w:p>
    <w:p w14:paraId="24BCAAFC" w14:textId="77777777" w:rsidR="008D7621" w:rsidRPr="006860DA" w:rsidRDefault="008D7621" w:rsidP="00777AF7">
      <w:pPr>
        <w:pStyle w:val="Default"/>
        <w:tabs>
          <w:tab w:val="left" w:pos="990"/>
          <w:tab w:val="left" w:pos="1701"/>
        </w:tabs>
        <w:spacing w:line="360" w:lineRule="auto"/>
        <w:jc w:val="both"/>
        <w:rPr>
          <w:b/>
          <w:color w:val="808080" w:themeColor="background1" w:themeShade="80"/>
        </w:rPr>
      </w:pPr>
      <w:r w:rsidRPr="006860DA">
        <w:rPr>
          <w:b/>
          <w:color w:val="808080" w:themeColor="background1" w:themeShade="80"/>
        </w:rPr>
        <w:t>Objetivos estratégicos del Eje 3:</w:t>
      </w:r>
    </w:p>
    <w:p w14:paraId="74F84C6D" w14:textId="77777777" w:rsidR="008D7621" w:rsidRPr="006860DA" w:rsidRDefault="008D7621" w:rsidP="00777AF7">
      <w:pPr>
        <w:pStyle w:val="Default"/>
        <w:tabs>
          <w:tab w:val="left" w:pos="990"/>
          <w:tab w:val="left" w:pos="1701"/>
        </w:tabs>
        <w:spacing w:line="360" w:lineRule="auto"/>
        <w:jc w:val="both"/>
        <w:rPr>
          <w:b/>
          <w:color w:val="808080" w:themeColor="background1" w:themeShade="80"/>
        </w:rPr>
      </w:pPr>
    </w:p>
    <w:p w14:paraId="7498EB5A"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r w:rsidRPr="006860DA">
        <w:rPr>
          <w:b/>
          <w:color w:val="808080" w:themeColor="background1" w:themeShade="80"/>
        </w:rPr>
        <w:t>OE.3.1</w:t>
      </w:r>
      <w:r w:rsidRPr="006860DA">
        <w:rPr>
          <w:color w:val="808080" w:themeColor="background1" w:themeShade="80"/>
        </w:rPr>
        <w:t xml:space="preserve"> Desarrollar medidas Institucionales de gestión de riesgo y protección medioambiental. </w:t>
      </w:r>
    </w:p>
    <w:p w14:paraId="2989E258" w14:textId="77777777" w:rsidR="008D7621" w:rsidRPr="006860DA" w:rsidRDefault="008D7621" w:rsidP="00777AF7">
      <w:pPr>
        <w:pStyle w:val="Default"/>
        <w:tabs>
          <w:tab w:val="left" w:pos="990"/>
          <w:tab w:val="left" w:pos="1701"/>
        </w:tabs>
        <w:spacing w:line="360" w:lineRule="auto"/>
        <w:jc w:val="both"/>
        <w:rPr>
          <w:color w:val="808080" w:themeColor="background1" w:themeShade="80"/>
        </w:rPr>
      </w:pPr>
    </w:p>
    <w:p w14:paraId="29BD0D2E" w14:textId="77777777" w:rsidR="008D7621" w:rsidRPr="006860DA" w:rsidRDefault="008D7621" w:rsidP="00777AF7">
      <w:pPr>
        <w:pStyle w:val="Default"/>
        <w:tabs>
          <w:tab w:val="left" w:pos="990"/>
          <w:tab w:val="left" w:pos="1701"/>
        </w:tabs>
        <w:spacing w:line="360" w:lineRule="auto"/>
        <w:jc w:val="both"/>
        <w:rPr>
          <w:b/>
          <w:color w:val="808080" w:themeColor="background1" w:themeShade="80"/>
        </w:rPr>
      </w:pPr>
      <w:r w:rsidRPr="006860DA">
        <w:rPr>
          <w:b/>
          <w:color w:val="808080" w:themeColor="background1" w:themeShade="80"/>
        </w:rPr>
        <w:lastRenderedPageBreak/>
        <w:t>OE.3.2</w:t>
      </w:r>
      <w:r w:rsidRPr="006860DA">
        <w:rPr>
          <w:color w:val="808080" w:themeColor="background1" w:themeShade="80"/>
        </w:rPr>
        <w:t xml:space="preserve"> Involucrar a la población de las provincias en los programas de protección y defensa del medio ambiente, sobre las causas y consecuencias del cambio climático.</w:t>
      </w:r>
    </w:p>
    <w:p w14:paraId="54AF74ED" w14:textId="77777777" w:rsidR="008D7621" w:rsidRPr="006860DA" w:rsidRDefault="008D7621" w:rsidP="00777AF7">
      <w:pPr>
        <w:pStyle w:val="Default"/>
        <w:tabs>
          <w:tab w:val="left" w:pos="990"/>
          <w:tab w:val="left" w:pos="1701"/>
        </w:tabs>
        <w:spacing w:line="360" w:lineRule="auto"/>
        <w:rPr>
          <w:rFonts w:eastAsia="Times New Roman"/>
          <w:b/>
          <w:color w:val="808080" w:themeColor="background1" w:themeShade="80"/>
          <w:lang w:val="es-DO"/>
        </w:rPr>
      </w:pPr>
    </w:p>
    <w:p w14:paraId="6A25926B" w14:textId="77777777" w:rsidR="008D7621" w:rsidRDefault="008D7621"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72848CA9" w14:textId="77777777" w:rsidR="00CC2B06"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6215149F" w14:textId="77777777" w:rsidR="00CC2B06"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5DC500E2" w14:textId="77777777" w:rsidR="00CC2B06"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69BFD83C" w14:textId="77777777" w:rsidR="00CC2B06"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7FD7527B" w14:textId="77777777" w:rsidR="00CC2B06"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02842CFA" w14:textId="77777777" w:rsidR="00CC2B06"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23BE22B4" w14:textId="77777777" w:rsidR="00CC2B06"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5046097E" w14:textId="77777777" w:rsidR="00CC2B06"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29E6F6CC" w14:textId="77777777" w:rsidR="00CC2B06"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1C96C9A7" w14:textId="77777777" w:rsidR="00CC2B06"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5FC2C177" w14:textId="77777777" w:rsidR="00CC2B06"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4D84DC1B" w14:textId="77777777" w:rsidR="00CC2B06"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7CFCC488" w14:textId="77777777" w:rsidR="00CC2B06"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080C959D" w14:textId="77777777" w:rsidR="00CC2B06" w:rsidRPr="006860DA" w:rsidRDefault="00CC2B06" w:rsidP="00777AF7">
      <w:pPr>
        <w:pStyle w:val="Default"/>
        <w:tabs>
          <w:tab w:val="left" w:pos="990"/>
          <w:tab w:val="left" w:pos="1701"/>
        </w:tabs>
        <w:spacing w:line="360" w:lineRule="auto"/>
        <w:jc w:val="center"/>
        <w:rPr>
          <w:rFonts w:eastAsia="Times New Roman"/>
          <w:b/>
          <w:color w:val="808080" w:themeColor="background1" w:themeShade="80"/>
          <w:lang w:val="es-DO"/>
        </w:rPr>
      </w:pPr>
    </w:p>
    <w:p w14:paraId="131C4651" w14:textId="77777777" w:rsidR="008D7621" w:rsidRPr="006860DA" w:rsidRDefault="008D7621" w:rsidP="00777AF7">
      <w:pPr>
        <w:pStyle w:val="Default"/>
        <w:tabs>
          <w:tab w:val="left" w:pos="1276"/>
          <w:tab w:val="left" w:pos="1701"/>
        </w:tabs>
        <w:spacing w:line="360" w:lineRule="auto"/>
        <w:jc w:val="center"/>
        <w:rPr>
          <w:rFonts w:eastAsia="Times New Roman"/>
          <w:b/>
          <w:color w:val="808080" w:themeColor="background1" w:themeShade="80"/>
          <w:lang w:val="es-DO"/>
        </w:rPr>
      </w:pPr>
    </w:p>
    <w:p w14:paraId="3EC24161" w14:textId="77777777" w:rsidR="008D7621" w:rsidRPr="006860DA" w:rsidRDefault="008D7621" w:rsidP="00777AF7">
      <w:pPr>
        <w:pStyle w:val="Default"/>
        <w:tabs>
          <w:tab w:val="left" w:pos="1276"/>
          <w:tab w:val="left" w:pos="1701"/>
        </w:tabs>
        <w:spacing w:line="360" w:lineRule="auto"/>
        <w:jc w:val="center"/>
        <w:rPr>
          <w:rFonts w:eastAsia="Times New Roman"/>
          <w:b/>
          <w:color w:val="808080" w:themeColor="background1" w:themeShade="80"/>
          <w:lang w:val="es-DO"/>
        </w:rPr>
      </w:pPr>
    </w:p>
    <w:p w14:paraId="3D5309AB" w14:textId="77777777" w:rsidR="008D7621" w:rsidRPr="006860DA" w:rsidRDefault="008D7621" w:rsidP="00777AF7">
      <w:pPr>
        <w:pStyle w:val="Default"/>
        <w:tabs>
          <w:tab w:val="left" w:pos="1276"/>
          <w:tab w:val="left" w:pos="1701"/>
        </w:tabs>
        <w:spacing w:line="360" w:lineRule="auto"/>
        <w:jc w:val="center"/>
        <w:rPr>
          <w:rFonts w:eastAsia="Times New Roman"/>
          <w:b/>
          <w:color w:val="808080" w:themeColor="background1" w:themeShade="80"/>
          <w:lang w:val="es-DO"/>
        </w:rPr>
      </w:pPr>
    </w:p>
    <w:p w14:paraId="35A6C062" w14:textId="77777777" w:rsidR="008D7621" w:rsidRPr="006860DA" w:rsidRDefault="008D7621" w:rsidP="00777AF7">
      <w:pPr>
        <w:pStyle w:val="Default"/>
        <w:tabs>
          <w:tab w:val="left" w:pos="1276"/>
          <w:tab w:val="left" w:pos="1701"/>
        </w:tabs>
        <w:spacing w:line="360" w:lineRule="auto"/>
        <w:jc w:val="center"/>
        <w:rPr>
          <w:rFonts w:eastAsia="Times New Roman"/>
          <w:b/>
          <w:color w:val="808080" w:themeColor="background1" w:themeShade="80"/>
          <w:lang w:val="es-DO"/>
        </w:rPr>
      </w:pPr>
    </w:p>
    <w:p w14:paraId="449BD147" w14:textId="50CE7526" w:rsidR="008D7621" w:rsidRPr="006860DA" w:rsidRDefault="008D7621" w:rsidP="00777AF7">
      <w:pPr>
        <w:pStyle w:val="Default"/>
        <w:tabs>
          <w:tab w:val="left" w:pos="1276"/>
          <w:tab w:val="left" w:pos="1701"/>
        </w:tabs>
        <w:spacing w:line="360" w:lineRule="auto"/>
        <w:jc w:val="center"/>
        <w:rPr>
          <w:rFonts w:eastAsia="Times New Roman"/>
          <w:b/>
          <w:color w:val="808080" w:themeColor="background1" w:themeShade="80"/>
          <w:lang w:val="es-DO"/>
        </w:rPr>
      </w:pPr>
    </w:p>
    <w:p w14:paraId="1B710E25" w14:textId="1B38A6E1" w:rsidR="0039144F" w:rsidRPr="006860DA" w:rsidRDefault="0039144F" w:rsidP="00777AF7">
      <w:pPr>
        <w:pStyle w:val="Default"/>
        <w:tabs>
          <w:tab w:val="left" w:pos="1276"/>
          <w:tab w:val="left" w:pos="1701"/>
        </w:tabs>
        <w:spacing w:line="360" w:lineRule="auto"/>
        <w:jc w:val="center"/>
        <w:rPr>
          <w:rFonts w:eastAsia="Times New Roman"/>
          <w:b/>
          <w:color w:val="808080" w:themeColor="background1" w:themeShade="80"/>
          <w:lang w:val="es-DO"/>
        </w:rPr>
      </w:pPr>
    </w:p>
    <w:p w14:paraId="6766D7C8" w14:textId="19D6A47B" w:rsidR="0039144F" w:rsidRPr="006860DA" w:rsidRDefault="0039144F" w:rsidP="00777AF7">
      <w:pPr>
        <w:pStyle w:val="Default"/>
        <w:tabs>
          <w:tab w:val="left" w:pos="1276"/>
          <w:tab w:val="left" w:pos="1701"/>
        </w:tabs>
        <w:spacing w:line="360" w:lineRule="auto"/>
        <w:jc w:val="center"/>
        <w:rPr>
          <w:rFonts w:eastAsia="Times New Roman"/>
          <w:b/>
          <w:color w:val="808080" w:themeColor="background1" w:themeShade="80"/>
          <w:lang w:val="es-DO"/>
        </w:rPr>
      </w:pPr>
    </w:p>
    <w:p w14:paraId="5A70C405" w14:textId="1AA1C7EA" w:rsidR="0039144F" w:rsidRPr="006860DA" w:rsidRDefault="0039144F" w:rsidP="00777AF7">
      <w:pPr>
        <w:pStyle w:val="Default"/>
        <w:tabs>
          <w:tab w:val="left" w:pos="1276"/>
          <w:tab w:val="left" w:pos="1701"/>
        </w:tabs>
        <w:spacing w:line="360" w:lineRule="auto"/>
        <w:jc w:val="center"/>
        <w:rPr>
          <w:rFonts w:eastAsia="Times New Roman"/>
          <w:b/>
          <w:color w:val="808080" w:themeColor="background1" w:themeShade="80"/>
          <w:lang w:val="es-DO"/>
        </w:rPr>
      </w:pPr>
    </w:p>
    <w:p w14:paraId="55A3D42D" w14:textId="469C3007" w:rsidR="0039144F" w:rsidRDefault="0039144F" w:rsidP="00777AF7">
      <w:pPr>
        <w:pStyle w:val="Default"/>
        <w:tabs>
          <w:tab w:val="left" w:pos="1276"/>
          <w:tab w:val="left" w:pos="1701"/>
        </w:tabs>
        <w:spacing w:line="360" w:lineRule="auto"/>
        <w:jc w:val="center"/>
        <w:rPr>
          <w:rFonts w:eastAsia="Times New Roman"/>
          <w:b/>
          <w:color w:val="808080" w:themeColor="background1" w:themeShade="80"/>
          <w:lang w:val="es-DO"/>
        </w:rPr>
      </w:pPr>
    </w:p>
    <w:p w14:paraId="70EB60A5" w14:textId="46A6A437" w:rsidR="002B3FEF" w:rsidRDefault="002B3FEF" w:rsidP="00777AF7">
      <w:pPr>
        <w:pStyle w:val="Default"/>
        <w:tabs>
          <w:tab w:val="left" w:pos="1276"/>
          <w:tab w:val="left" w:pos="1701"/>
        </w:tabs>
        <w:spacing w:line="360" w:lineRule="auto"/>
        <w:jc w:val="center"/>
        <w:rPr>
          <w:rFonts w:eastAsia="Times New Roman"/>
          <w:b/>
          <w:color w:val="808080" w:themeColor="background1" w:themeShade="80"/>
          <w:lang w:val="es-DO"/>
        </w:rPr>
      </w:pPr>
    </w:p>
    <w:p w14:paraId="01F6B8B6" w14:textId="0B13B893" w:rsidR="002B3FEF" w:rsidRDefault="002B3FEF" w:rsidP="00777AF7">
      <w:pPr>
        <w:pStyle w:val="Default"/>
        <w:tabs>
          <w:tab w:val="left" w:pos="1276"/>
          <w:tab w:val="left" w:pos="1701"/>
        </w:tabs>
        <w:spacing w:line="360" w:lineRule="auto"/>
        <w:jc w:val="center"/>
        <w:rPr>
          <w:rFonts w:eastAsia="Times New Roman"/>
          <w:b/>
          <w:color w:val="808080" w:themeColor="background1" w:themeShade="80"/>
          <w:lang w:val="es-DO"/>
        </w:rPr>
      </w:pPr>
    </w:p>
    <w:p w14:paraId="62F36657" w14:textId="078F3FDC" w:rsidR="00C827FA" w:rsidRPr="006860DA" w:rsidRDefault="00C827FA" w:rsidP="00777AF7">
      <w:pPr>
        <w:pStyle w:val="Default"/>
        <w:numPr>
          <w:ilvl w:val="0"/>
          <w:numId w:val="11"/>
        </w:numPr>
        <w:tabs>
          <w:tab w:val="left" w:pos="1276"/>
          <w:tab w:val="left" w:pos="1701"/>
        </w:tabs>
        <w:spacing w:line="360" w:lineRule="auto"/>
        <w:jc w:val="center"/>
        <w:outlineLvl w:val="0"/>
        <w:rPr>
          <w:rFonts w:eastAsia="Times New Roman"/>
          <w:b/>
          <w:color w:val="808080" w:themeColor="background1" w:themeShade="80"/>
          <w:lang w:val="es-DO"/>
        </w:rPr>
      </w:pPr>
      <w:bookmarkStart w:id="20" w:name="_Toc124532488"/>
      <w:r w:rsidRPr="006860DA">
        <w:rPr>
          <w:b/>
          <w:bCs/>
          <w:color w:val="808080" w:themeColor="background1" w:themeShade="80"/>
          <w:spacing w:val="30"/>
          <w:kern w:val="60"/>
        </w:rPr>
        <w:lastRenderedPageBreak/>
        <w:t>R</w:t>
      </w:r>
      <w:r w:rsidR="00773262" w:rsidRPr="006860DA">
        <w:rPr>
          <w:b/>
          <w:bCs/>
          <w:color w:val="808080" w:themeColor="background1" w:themeShade="80"/>
          <w:spacing w:val="30"/>
          <w:kern w:val="60"/>
        </w:rPr>
        <w:t>ESULTADOS MISIONALES</w:t>
      </w:r>
      <w:bookmarkEnd w:id="4"/>
      <w:bookmarkEnd w:id="20"/>
    </w:p>
    <w:p w14:paraId="2EA9F2A5" w14:textId="77777777" w:rsidR="00356A23" w:rsidRPr="006860DA" w:rsidRDefault="00356A23" w:rsidP="00777AF7">
      <w:pPr>
        <w:spacing w:after="0" w:line="360" w:lineRule="auto"/>
        <w:ind w:left="709"/>
        <w:jc w:val="both"/>
        <w:rPr>
          <w:rFonts w:ascii="Times New Roman" w:eastAsia="Times New Roman" w:hAnsi="Times New Roman" w:cs="Times New Roman"/>
          <w:color w:val="808080" w:themeColor="background1" w:themeShade="80"/>
          <w:sz w:val="24"/>
          <w:szCs w:val="24"/>
          <w:lang w:val="es-DO"/>
        </w:rPr>
      </w:pPr>
    </w:p>
    <w:p w14:paraId="76689A18" w14:textId="286B3CBE" w:rsidR="002C7B1A" w:rsidRPr="006860DA" w:rsidRDefault="002C7B1A" w:rsidP="00777AF7">
      <w:pPr>
        <w:pStyle w:val="Prrafodelista"/>
        <w:numPr>
          <w:ilvl w:val="1"/>
          <w:numId w:val="11"/>
        </w:numPr>
        <w:spacing w:line="360" w:lineRule="auto"/>
        <w:jc w:val="both"/>
        <w:outlineLvl w:val="1"/>
        <w:rPr>
          <w:b/>
          <w:color w:val="808080" w:themeColor="background1" w:themeShade="80"/>
          <w:lang w:val="es-DO"/>
        </w:rPr>
      </w:pPr>
      <w:bookmarkStart w:id="21" w:name="_Toc124532489"/>
      <w:r w:rsidRPr="006860DA">
        <w:rPr>
          <w:b/>
          <w:color w:val="808080" w:themeColor="background1" w:themeShade="80"/>
          <w:lang w:val="es-DO"/>
        </w:rPr>
        <w:t>Información cuantitativa, cualitativa e indicadores de los procesos Misionales</w:t>
      </w:r>
      <w:bookmarkEnd w:id="21"/>
    </w:p>
    <w:p w14:paraId="6C0300EB" w14:textId="77777777" w:rsidR="002C7B1A" w:rsidRPr="006860DA" w:rsidRDefault="002C7B1A" w:rsidP="00777AF7">
      <w:pPr>
        <w:pStyle w:val="Prrafodelista"/>
        <w:spacing w:line="360" w:lineRule="auto"/>
        <w:ind w:left="810"/>
        <w:jc w:val="both"/>
        <w:rPr>
          <w:b/>
          <w:color w:val="808080" w:themeColor="background1" w:themeShade="80"/>
          <w:lang w:val="es-DO"/>
        </w:rPr>
      </w:pPr>
    </w:p>
    <w:p w14:paraId="48CE7204" w14:textId="77777777" w:rsidR="00B038E8" w:rsidRPr="006860DA" w:rsidRDefault="00B038E8" w:rsidP="00777AF7">
      <w:pPr>
        <w:spacing w:after="0" w:line="360" w:lineRule="auto"/>
        <w:ind w:left="284"/>
        <w:jc w:val="both"/>
        <w:rPr>
          <w:rFonts w:ascii="Times New Roman" w:hAnsi="Times New Roman" w:cs="Times New Roman"/>
          <w:b/>
          <w:color w:val="808080" w:themeColor="background1" w:themeShade="80"/>
          <w:sz w:val="24"/>
          <w:szCs w:val="24"/>
          <w:lang w:val="es-DO"/>
        </w:rPr>
      </w:pPr>
      <w:r w:rsidRPr="006860DA">
        <w:rPr>
          <w:rFonts w:ascii="Times New Roman" w:hAnsi="Times New Roman" w:cs="Times New Roman"/>
          <w:b/>
          <w:color w:val="808080" w:themeColor="background1" w:themeShade="80"/>
          <w:sz w:val="24"/>
          <w:szCs w:val="24"/>
          <w:lang w:val="es-DO"/>
        </w:rPr>
        <w:t>Resultado esperado: Regularizadas las armas, municiones y materiales relacionados en territorio nacional.</w:t>
      </w:r>
    </w:p>
    <w:p w14:paraId="699D4360" w14:textId="77777777" w:rsidR="002E17FF" w:rsidRPr="006860DA" w:rsidRDefault="002E17FF" w:rsidP="00777AF7">
      <w:pPr>
        <w:spacing w:after="0" w:line="360" w:lineRule="auto"/>
        <w:rPr>
          <w:rFonts w:ascii="Times New Roman" w:hAnsi="Times New Roman" w:cs="Times New Roman"/>
          <w:color w:val="808080" w:themeColor="background1" w:themeShade="80"/>
          <w:sz w:val="24"/>
          <w:szCs w:val="24"/>
        </w:rPr>
      </w:pPr>
    </w:p>
    <w:p w14:paraId="7A58436D" w14:textId="57A92168" w:rsidR="00BD7AF8" w:rsidRPr="006860DA" w:rsidRDefault="00BD7AF8"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En lo concerniente las acciones para la regularización de las armas, municiones y materiales relacionados en territorio nacional en el transcurso del 2022 fueron renovadas cuarenta </w:t>
      </w:r>
      <w:r w:rsidR="004E435B">
        <w:rPr>
          <w:color w:val="808080" w:themeColor="background1" w:themeShade="80"/>
          <w:lang w:val="es-DO"/>
        </w:rPr>
        <w:t xml:space="preserve">y un </w:t>
      </w:r>
      <w:r w:rsidRPr="006860DA">
        <w:rPr>
          <w:color w:val="808080" w:themeColor="background1" w:themeShade="80"/>
          <w:lang w:val="es-DO"/>
        </w:rPr>
        <w:t xml:space="preserve">mil </w:t>
      </w:r>
      <w:r w:rsidR="004E435B">
        <w:rPr>
          <w:color w:val="808080" w:themeColor="background1" w:themeShade="80"/>
          <w:lang w:val="es-DO"/>
        </w:rPr>
        <w:t>seis</w:t>
      </w:r>
      <w:r w:rsidRPr="006860DA">
        <w:rPr>
          <w:color w:val="808080" w:themeColor="background1" w:themeShade="80"/>
          <w:lang w:val="es-DO"/>
        </w:rPr>
        <w:t xml:space="preserve">cientas </w:t>
      </w:r>
      <w:r w:rsidR="004E435B">
        <w:rPr>
          <w:color w:val="808080" w:themeColor="background1" w:themeShade="80"/>
          <w:lang w:val="es-DO"/>
        </w:rPr>
        <w:t>dieci</w:t>
      </w:r>
      <w:r w:rsidR="002516EB">
        <w:rPr>
          <w:color w:val="808080" w:themeColor="background1" w:themeShade="80"/>
          <w:lang w:val="es-DO"/>
        </w:rPr>
        <w:t>ocho</w:t>
      </w:r>
      <w:r w:rsidRPr="006860DA">
        <w:rPr>
          <w:color w:val="808080" w:themeColor="background1" w:themeShade="80"/>
          <w:lang w:val="es-DO"/>
        </w:rPr>
        <w:t xml:space="preserve"> (4</w:t>
      </w:r>
      <w:r w:rsidR="004E435B">
        <w:rPr>
          <w:color w:val="808080" w:themeColor="background1" w:themeShade="80"/>
          <w:lang w:val="es-DO"/>
        </w:rPr>
        <w:t>1,61</w:t>
      </w:r>
      <w:r w:rsidR="002516EB">
        <w:rPr>
          <w:color w:val="808080" w:themeColor="background1" w:themeShade="80"/>
          <w:lang w:val="es-DO"/>
        </w:rPr>
        <w:t>8</w:t>
      </w:r>
      <w:r w:rsidRPr="006860DA">
        <w:rPr>
          <w:color w:val="808080" w:themeColor="background1" w:themeShade="80"/>
          <w:lang w:val="es-DO"/>
        </w:rPr>
        <w:t>) licencias de tenencia y porte de armas de fuego.</w:t>
      </w:r>
    </w:p>
    <w:p w14:paraId="481E3ED9" w14:textId="19A7BA88" w:rsidR="00BD63F2" w:rsidRPr="006860DA" w:rsidRDefault="00BD63F2"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capturaron </w:t>
      </w:r>
      <w:r w:rsidR="0011635E" w:rsidRPr="006860DA">
        <w:rPr>
          <w:color w:val="808080" w:themeColor="background1" w:themeShade="80"/>
          <w:lang w:val="es-DO"/>
        </w:rPr>
        <w:t xml:space="preserve">treinta y seis mil trecientas cuarenta y siete </w:t>
      </w:r>
      <w:r w:rsidRPr="006860DA">
        <w:rPr>
          <w:color w:val="808080" w:themeColor="background1" w:themeShade="80"/>
          <w:lang w:val="es-DO"/>
        </w:rPr>
        <w:t>(</w:t>
      </w:r>
      <w:r w:rsidR="0011635E" w:rsidRPr="006860DA">
        <w:rPr>
          <w:color w:val="808080" w:themeColor="background1" w:themeShade="80"/>
          <w:lang w:val="es-DO"/>
        </w:rPr>
        <w:t>36,347</w:t>
      </w:r>
      <w:r w:rsidRPr="006860DA">
        <w:rPr>
          <w:color w:val="808080" w:themeColor="background1" w:themeShade="80"/>
          <w:lang w:val="es-DO"/>
        </w:rPr>
        <w:t>) huellas balísticas y biométricas, fortaleciendo el registro y control de las armas de fuego en manos de personas físicas y jurídicas.</w:t>
      </w:r>
    </w:p>
    <w:p w14:paraId="4B5DF89A" w14:textId="3DEE3FC2" w:rsidR="00BD63F2" w:rsidRPr="006860DA" w:rsidRDefault="00BD7AF8"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Un total de mil setecientas noventa y nueve (1,799) armas de fuego fueron marcadas con las iniciales R.D., aumentando así el control de las armas registradas</w:t>
      </w:r>
      <w:r w:rsidR="00BD63F2" w:rsidRPr="006860DA">
        <w:rPr>
          <w:color w:val="808080" w:themeColor="background1" w:themeShade="80"/>
          <w:lang w:val="es-DO"/>
        </w:rPr>
        <w:t>.</w:t>
      </w:r>
    </w:p>
    <w:p w14:paraId="6F1709C1" w14:textId="5053C588" w:rsidR="00BD63F2" w:rsidRPr="006860DA" w:rsidRDefault="00BD63F2"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Fueron retenidas </w:t>
      </w:r>
      <w:r w:rsidR="00370495" w:rsidRPr="006860DA">
        <w:rPr>
          <w:color w:val="808080" w:themeColor="background1" w:themeShade="80"/>
          <w:lang w:val="es-DO"/>
        </w:rPr>
        <w:t xml:space="preserve">mil </w:t>
      </w:r>
      <w:r w:rsidR="00AD7A9D" w:rsidRPr="006860DA">
        <w:rPr>
          <w:color w:val="808080" w:themeColor="background1" w:themeShade="80"/>
          <w:lang w:val="es-DO"/>
        </w:rPr>
        <w:t xml:space="preserve">seiscientas </w:t>
      </w:r>
      <w:r w:rsidR="00370495" w:rsidRPr="006860DA">
        <w:rPr>
          <w:color w:val="808080" w:themeColor="background1" w:themeShade="80"/>
          <w:lang w:val="es-DO"/>
        </w:rPr>
        <w:t>sesenta y ocho</w:t>
      </w:r>
      <w:r w:rsidRPr="006860DA">
        <w:rPr>
          <w:color w:val="808080" w:themeColor="background1" w:themeShade="80"/>
          <w:lang w:val="es-DO"/>
        </w:rPr>
        <w:t xml:space="preserve"> (</w:t>
      </w:r>
      <w:r w:rsidR="00370495" w:rsidRPr="006860DA">
        <w:rPr>
          <w:color w:val="808080" w:themeColor="background1" w:themeShade="80"/>
          <w:lang w:val="es-DO"/>
        </w:rPr>
        <w:t>1,668</w:t>
      </w:r>
      <w:r w:rsidRPr="006860DA">
        <w:rPr>
          <w:color w:val="808080" w:themeColor="background1" w:themeShade="80"/>
          <w:lang w:val="es-DO"/>
        </w:rPr>
        <w:t xml:space="preserve">) armas de fuego a ciudadanos por infracciones de la Ley </w:t>
      </w:r>
      <w:r w:rsidR="008F67BD" w:rsidRPr="006860DA">
        <w:rPr>
          <w:color w:val="808080" w:themeColor="background1" w:themeShade="80"/>
          <w:lang w:val="es-DO"/>
        </w:rPr>
        <w:t xml:space="preserve">No. </w:t>
      </w:r>
      <w:r w:rsidRPr="006860DA">
        <w:rPr>
          <w:color w:val="808080" w:themeColor="background1" w:themeShade="80"/>
          <w:lang w:val="es-DO"/>
        </w:rPr>
        <w:t>631-16</w:t>
      </w:r>
      <w:r w:rsidR="008F67BD" w:rsidRPr="006860DA">
        <w:rPr>
          <w:color w:val="808080" w:themeColor="background1" w:themeShade="80"/>
          <w:lang w:val="es-DO"/>
        </w:rPr>
        <w:t xml:space="preserve">, sobre el Control y Regulación de Armas y Municiones y Materiales Relacionados, así como por </w:t>
      </w:r>
      <w:r w:rsidRPr="006860DA">
        <w:rPr>
          <w:color w:val="808080" w:themeColor="background1" w:themeShade="80"/>
          <w:lang w:val="es-DO"/>
        </w:rPr>
        <w:t>diversos motivos.</w:t>
      </w:r>
    </w:p>
    <w:p w14:paraId="4DD3740E" w14:textId="11318F4C" w:rsidR="00BD7AF8" w:rsidRPr="006860DA" w:rsidRDefault="00BD7AF8"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En lo relacionado a las acciones para asegurar el </w:t>
      </w:r>
      <w:r w:rsidRPr="006860DA">
        <w:rPr>
          <w:rFonts w:eastAsia="Calibri"/>
          <w:color w:val="808080" w:themeColor="background1" w:themeShade="80"/>
          <w:lang w:val="es-DO"/>
        </w:rPr>
        <w:t>Control y la Regulación de los Productos Pirotécnicos</w:t>
      </w:r>
      <w:r w:rsidR="00DD33DE" w:rsidRPr="006860DA">
        <w:rPr>
          <w:rFonts w:eastAsia="Calibri"/>
          <w:color w:val="808080" w:themeColor="background1" w:themeShade="80"/>
          <w:lang w:val="es-DO"/>
        </w:rPr>
        <w:t>,</w:t>
      </w:r>
      <w:r w:rsidRPr="006860DA">
        <w:rPr>
          <w:rFonts w:eastAsia="Calibri"/>
          <w:color w:val="808080" w:themeColor="background1" w:themeShade="80"/>
          <w:lang w:val="es-DO"/>
        </w:rPr>
        <w:t xml:space="preserve"> s</w:t>
      </w:r>
      <w:r w:rsidRPr="006860DA">
        <w:rPr>
          <w:color w:val="808080" w:themeColor="background1" w:themeShade="80"/>
          <w:lang w:val="es-DO"/>
        </w:rPr>
        <w:t xml:space="preserve">e emitieron </w:t>
      </w:r>
      <w:r w:rsidR="002516EB">
        <w:rPr>
          <w:color w:val="808080" w:themeColor="background1" w:themeShade="80"/>
          <w:lang w:val="es-DO"/>
        </w:rPr>
        <w:t xml:space="preserve"> ciento diez (</w:t>
      </w:r>
      <w:r w:rsidRPr="006860DA">
        <w:rPr>
          <w:color w:val="808080" w:themeColor="background1" w:themeShade="80"/>
          <w:lang w:val="es-DO"/>
        </w:rPr>
        <w:t>110</w:t>
      </w:r>
      <w:r w:rsidR="002516EB">
        <w:rPr>
          <w:color w:val="808080" w:themeColor="background1" w:themeShade="80"/>
          <w:lang w:val="es-DO"/>
        </w:rPr>
        <w:t>)</w:t>
      </w:r>
      <w:r w:rsidRPr="006860DA">
        <w:rPr>
          <w:color w:val="808080" w:themeColor="background1" w:themeShade="80"/>
          <w:lang w:val="es-DO"/>
        </w:rPr>
        <w:t xml:space="preserve"> permisos para la importación de materiales, armas de fuego, municiones y materiales relacionados. </w:t>
      </w:r>
    </w:p>
    <w:p w14:paraId="20B868F9" w14:textId="35530AC3" w:rsidR="00B038E8" w:rsidRDefault="00BD7AF8" w:rsidP="00777AF7">
      <w:pPr>
        <w:pStyle w:val="Prrafodelista"/>
        <w:numPr>
          <w:ilvl w:val="0"/>
          <w:numId w:val="1"/>
        </w:numPr>
        <w:spacing w:line="360" w:lineRule="auto"/>
        <w:ind w:left="426"/>
        <w:jc w:val="both"/>
        <w:rPr>
          <w:rFonts w:eastAsia="Calibri"/>
          <w:color w:val="808080" w:themeColor="background1" w:themeShade="80"/>
          <w:lang w:val="es-DO"/>
        </w:rPr>
      </w:pPr>
      <w:r w:rsidRPr="006860DA">
        <w:rPr>
          <w:rFonts w:eastAsia="Calibri"/>
          <w:color w:val="808080" w:themeColor="background1" w:themeShade="80"/>
          <w:lang w:val="es-DO"/>
        </w:rPr>
        <w:t>Un total de 16 armerías, polígonos y/o talleres de armas de fuego fueron inspeccionadas por el MIP, como parte del control y regulación de las operaciones en los Negocios que comercializan armas de fuego en la República Dominicana</w:t>
      </w:r>
      <w:r w:rsidR="00DD33DE" w:rsidRPr="006860DA">
        <w:rPr>
          <w:rFonts w:eastAsia="Calibri"/>
          <w:color w:val="808080" w:themeColor="background1" w:themeShade="80"/>
          <w:lang w:val="es-DO"/>
        </w:rPr>
        <w:t>.</w:t>
      </w:r>
    </w:p>
    <w:p w14:paraId="33C1F6AB" w14:textId="77777777" w:rsidR="005A0504" w:rsidRPr="006860DA" w:rsidRDefault="005A0504" w:rsidP="00777AF7">
      <w:pPr>
        <w:spacing w:after="0" w:line="360" w:lineRule="auto"/>
        <w:ind w:left="284"/>
        <w:jc w:val="both"/>
        <w:rPr>
          <w:rFonts w:ascii="Times New Roman" w:hAnsi="Times New Roman" w:cs="Times New Roman"/>
          <w:b/>
          <w:color w:val="808080" w:themeColor="background1" w:themeShade="80"/>
          <w:sz w:val="24"/>
          <w:szCs w:val="24"/>
          <w:lang w:val="es-DO"/>
        </w:rPr>
      </w:pPr>
      <w:r w:rsidRPr="006860DA">
        <w:rPr>
          <w:rFonts w:ascii="Times New Roman" w:hAnsi="Times New Roman" w:cs="Times New Roman"/>
          <w:b/>
          <w:color w:val="808080" w:themeColor="background1" w:themeShade="80"/>
          <w:sz w:val="24"/>
          <w:szCs w:val="24"/>
          <w:lang w:val="es-DO"/>
        </w:rPr>
        <w:lastRenderedPageBreak/>
        <w:t>Resultado esperado: Reducido el comercio ilícito de productos pirotécnicos y mejorada la calidad en los controles de las empresas que los importan.</w:t>
      </w:r>
    </w:p>
    <w:p w14:paraId="3320DF74" w14:textId="77777777" w:rsidR="005A0504" w:rsidRPr="006860DA" w:rsidRDefault="005A0504" w:rsidP="00777AF7">
      <w:pPr>
        <w:spacing w:after="0" w:line="360" w:lineRule="auto"/>
        <w:jc w:val="both"/>
        <w:rPr>
          <w:rFonts w:ascii="Times New Roman" w:hAnsi="Times New Roman" w:cs="Times New Roman"/>
          <w:color w:val="002060"/>
          <w:sz w:val="24"/>
          <w:szCs w:val="24"/>
          <w:lang w:val="es-DO"/>
        </w:rPr>
      </w:pPr>
    </w:p>
    <w:p w14:paraId="3C1A1817" w14:textId="5D456DDF" w:rsidR="005A0504" w:rsidRPr="006860DA" w:rsidRDefault="005A0504"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gestionó de manera efectiva el control sobre el uso de los productos pirotécnicos, en efecto, durante el </w:t>
      </w:r>
      <w:r w:rsidR="00E21B63" w:rsidRPr="006860DA">
        <w:rPr>
          <w:color w:val="808080" w:themeColor="background1" w:themeShade="80"/>
          <w:lang w:val="es-DO"/>
        </w:rPr>
        <w:t>año</w:t>
      </w:r>
      <w:r w:rsidRPr="006860DA">
        <w:rPr>
          <w:color w:val="808080" w:themeColor="background1" w:themeShade="80"/>
          <w:lang w:val="es-DO"/>
        </w:rPr>
        <w:t xml:space="preserve"> 2022 se mantuvo en cero el número de víctimas por el uso y manipulación de fuegos artificiales y artefactos pirotécnicos. </w:t>
      </w:r>
    </w:p>
    <w:p w14:paraId="501AF7AE" w14:textId="1332CDC2" w:rsidR="005A0504" w:rsidRPr="006860DA" w:rsidRDefault="005A0504"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En cuanto a la gestión para el cumplimiento de las normativas sobre importación, fabricación, transportación, comercialización y uso de productos pirotécnicos y materiales explosivos, se otorgaron </w:t>
      </w:r>
      <w:r w:rsidR="00F57BDE" w:rsidRPr="006860DA">
        <w:rPr>
          <w:color w:val="808080" w:themeColor="background1" w:themeShade="80"/>
          <w:lang w:val="es-DO"/>
        </w:rPr>
        <w:t>531</w:t>
      </w:r>
      <w:r w:rsidRPr="006860DA">
        <w:rPr>
          <w:color w:val="808080" w:themeColor="background1" w:themeShade="80"/>
          <w:lang w:val="es-DO"/>
        </w:rPr>
        <w:t xml:space="preserve"> permisos para las empresas dedicadas a la importación de productos químicos, así como </w:t>
      </w:r>
      <w:r w:rsidR="00E21B63" w:rsidRPr="006860DA">
        <w:rPr>
          <w:color w:val="808080" w:themeColor="background1" w:themeShade="80"/>
          <w:lang w:val="es-DO"/>
        </w:rPr>
        <w:t>26</w:t>
      </w:r>
      <w:r w:rsidRPr="006860DA">
        <w:rPr>
          <w:color w:val="808080" w:themeColor="background1" w:themeShade="80"/>
          <w:lang w:val="es-DO"/>
        </w:rPr>
        <w:t xml:space="preserve"> permisos para importaciones de productos pirotécnicos</w:t>
      </w:r>
      <w:r w:rsidR="00341FFE" w:rsidRPr="006860DA">
        <w:rPr>
          <w:color w:val="808080" w:themeColor="background1" w:themeShade="80"/>
          <w:lang w:val="es-DO"/>
        </w:rPr>
        <w:t xml:space="preserve"> y 18 permisos para exportaciones</w:t>
      </w:r>
      <w:r w:rsidRPr="006860DA">
        <w:rPr>
          <w:color w:val="808080" w:themeColor="background1" w:themeShade="80"/>
          <w:lang w:val="es-DO"/>
        </w:rPr>
        <w:t>.</w:t>
      </w:r>
    </w:p>
    <w:p w14:paraId="359CB96F" w14:textId="592835B6" w:rsidR="005A0504" w:rsidRPr="006860DA" w:rsidRDefault="005A0504"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otorgaron </w:t>
      </w:r>
      <w:r w:rsidR="00F57BDE" w:rsidRPr="006860DA">
        <w:rPr>
          <w:color w:val="808080" w:themeColor="background1" w:themeShade="80"/>
          <w:lang w:val="es-DO"/>
        </w:rPr>
        <w:t>412</w:t>
      </w:r>
      <w:r w:rsidRPr="006860DA">
        <w:rPr>
          <w:color w:val="808080" w:themeColor="background1" w:themeShade="80"/>
          <w:lang w:val="es-DO"/>
        </w:rPr>
        <w:t xml:space="preserve"> permisos para realizar exhibiciones pirotécnicas.</w:t>
      </w:r>
    </w:p>
    <w:p w14:paraId="19860DBA" w14:textId="77777777" w:rsidR="005A0504" w:rsidRPr="006860DA" w:rsidRDefault="005A0504" w:rsidP="00777AF7">
      <w:pPr>
        <w:spacing w:after="0" w:line="360" w:lineRule="auto"/>
        <w:ind w:left="284"/>
        <w:jc w:val="both"/>
        <w:rPr>
          <w:rFonts w:ascii="Times New Roman" w:hAnsi="Times New Roman" w:cs="Times New Roman"/>
          <w:b/>
          <w:color w:val="808080" w:themeColor="background1" w:themeShade="80"/>
          <w:sz w:val="24"/>
          <w:szCs w:val="24"/>
          <w:lang w:val="es-DO"/>
        </w:rPr>
      </w:pPr>
    </w:p>
    <w:p w14:paraId="7F4CDB0A" w14:textId="77777777" w:rsidR="009D5A1A" w:rsidRPr="006860DA" w:rsidRDefault="009D5A1A" w:rsidP="00777AF7">
      <w:pPr>
        <w:spacing w:after="0" w:line="360" w:lineRule="auto"/>
        <w:ind w:left="284"/>
        <w:jc w:val="both"/>
        <w:rPr>
          <w:rFonts w:ascii="Times New Roman" w:hAnsi="Times New Roman" w:cs="Times New Roman"/>
          <w:b/>
          <w:color w:val="808080" w:themeColor="background1" w:themeShade="80"/>
          <w:sz w:val="24"/>
          <w:szCs w:val="24"/>
          <w:lang w:val="es-DO"/>
        </w:rPr>
      </w:pPr>
      <w:r w:rsidRPr="006860DA">
        <w:rPr>
          <w:rFonts w:ascii="Times New Roman" w:hAnsi="Times New Roman" w:cs="Times New Roman"/>
          <w:b/>
          <w:color w:val="808080" w:themeColor="background1" w:themeShade="80"/>
          <w:sz w:val="24"/>
          <w:szCs w:val="24"/>
          <w:lang w:val="es-DO"/>
        </w:rPr>
        <w:t>Resultado esperado: Regulada la permanencia y el estatus migratorio de extranjeros en el país.</w:t>
      </w:r>
    </w:p>
    <w:p w14:paraId="283994DC" w14:textId="77777777" w:rsidR="00740811" w:rsidRPr="006860DA" w:rsidRDefault="00740811" w:rsidP="00777AF7">
      <w:pPr>
        <w:pStyle w:val="Prrafodelista"/>
        <w:spacing w:line="360" w:lineRule="auto"/>
        <w:ind w:left="426"/>
        <w:jc w:val="both"/>
        <w:rPr>
          <w:color w:val="808080" w:themeColor="background1" w:themeShade="80"/>
          <w:lang w:val="es-DO"/>
        </w:rPr>
      </w:pPr>
    </w:p>
    <w:p w14:paraId="2F513BE4" w14:textId="77777777" w:rsidR="00BD7AF8" w:rsidRPr="006860DA" w:rsidRDefault="00BD7AF8"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En el periodo comprendido entre enero y noviembre de 2022, fueron realizados 8 actos de juramentaciones a los extranjeros solicitantes de naturalización.</w:t>
      </w:r>
    </w:p>
    <w:p w14:paraId="5F772E3C" w14:textId="3B7385B6" w:rsidR="00DD33DE" w:rsidRPr="006860DA" w:rsidRDefault="009D5A1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otorgaron </w:t>
      </w:r>
      <w:r w:rsidR="00BD0B50" w:rsidRPr="006860DA">
        <w:rPr>
          <w:color w:val="808080" w:themeColor="background1" w:themeShade="80"/>
          <w:lang w:val="es-DO"/>
        </w:rPr>
        <w:t>2</w:t>
      </w:r>
      <w:r w:rsidR="002864BA" w:rsidRPr="006860DA">
        <w:rPr>
          <w:color w:val="808080" w:themeColor="background1" w:themeShade="80"/>
          <w:lang w:val="es-DO"/>
        </w:rPr>
        <w:t>68</w:t>
      </w:r>
      <w:r w:rsidRPr="006860DA">
        <w:rPr>
          <w:color w:val="808080" w:themeColor="background1" w:themeShade="80"/>
          <w:lang w:val="es-DO"/>
        </w:rPr>
        <w:t xml:space="preserve"> naturalizaciones para extranjeros, de las cuales </w:t>
      </w:r>
      <w:r w:rsidR="004A337E" w:rsidRPr="006860DA">
        <w:rPr>
          <w:color w:val="808080" w:themeColor="background1" w:themeShade="80"/>
          <w:lang w:val="es-DO"/>
        </w:rPr>
        <w:t>153</w:t>
      </w:r>
      <w:r w:rsidRPr="006860DA">
        <w:rPr>
          <w:color w:val="808080" w:themeColor="background1" w:themeShade="80"/>
          <w:lang w:val="es-DO"/>
        </w:rPr>
        <w:t xml:space="preserve"> fueron por matrimonio, </w:t>
      </w:r>
      <w:r w:rsidR="004A337E" w:rsidRPr="006860DA">
        <w:rPr>
          <w:color w:val="808080" w:themeColor="background1" w:themeShade="80"/>
          <w:lang w:val="es-DO"/>
        </w:rPr>
        <w:t>90</w:t>
      </w:r>
      <w:r w:rsidRPr="006860DA">
        <w:rPr>
          <w:color w:val="808080" w:themeColor="background1" w:themeShade="80"/>
          <w:lang w:val="es-DO"/>
        </w:rPr>
        <w:t xml:space="preserve"> ordinarias, </w:t>
      </w:r>
      <w:r w:rsidR="004A337E" w:rsidRPr="006860DA">
        <w:rPr>
          <w:color w:val="808080" w:themeColor="background1" w:themeShade="80"/>
          <w:lang w:val="es-DO"/>
        </w:rPr>
        <w:t>21</w:t>
      </w:r>
      <w:r w:rsidRPr="006860DA">
        <w:rPr>
          <w:color w:val="808080" w:themeColor="background1" w:themeShade="80"/>
          <w:lang w:val="es-DO"/>
        </w:rPr>
        <w:t xml:space="preserve"> </w:t>
      </w:r>
      <w:r w:rsidR="008F67BD" w:rsidRPr="006860DA">
        <w:rPr>
          <w:color w:val="808080" w:themeColor="background1" w:themeShade="80"/>
          <w:lang w:val="es-DO"/>
        </w:rPr>
        <w:t xml:space="preserve">a </w:t>
      </w:r>
      <w:r w:rsidRPr="006860DA">
        <w:rPr>
          <w:color w:val="808080" w:themeColor="background1" w:themeShade="80"/>
          <w:lang w:val="es-DO"/>
        </w:rPr>
        <w:t xml:space="preserve">hijos </w:t>
      </w:r>
      <w:r w:rsidR="008F67BD" w:rsidRPr="006860DA">
        <w:rPr>
          <w:color w:val="808080" w:themeColor="background1" w:themeShade="80"/>
          <w:lang w:val="es-DO"/>
        </w:rPr>
        <w:t xml:space="preserve">de padres </w:t>
      </w:r>
      <w:r w:rsidRPr="006860DA">
        <w:rPr>
          <w:color w:val="808080" w:themeColor="background1" w:themeShade="80"/>
          <w:lang w:val="es-DO"/>
        </w:rPr>
        <w:t xml:space="preserve">naturalizados y </w:t>
      </w:r>
      <w:r w:rsidR="004A337E" w:rsidRPr="006860DA">
        <w:rPr>
          <w:color w:val="808080" w:themeColor="background1" w:themeShade="80"/>
          <w:lang w:val="es-DO"/>
        </w:rPr>
        <w:t>4</w:t>
      </w:r>
      <w:r w:rsidRPr="006860DA">
        <w:rPr>
          <w:color w:val="808080" w:themeColor="background1" w:themeShade="80"/>
          <w:lang w:val="es-DO"/>
        </w:rPr>
        <w:t xml:space="preserve"> privilegiada</w:t>
      </w:r>
      <w:r w:rsidR="008F67BD" w:rsidRPr="006860DA">
        <w:rPr>
          <w:color w:val="808080" w:themeColor="background1" w:themeShade="80"/>
          <w:lang w:val="es-DO"/>
        </w:rPr>
        <w:t>s</w:t>
      </w:r>
      <w:r w:rsidRPr="006860DA">
        <w:rPr>
          <w:color w:val="808080" w:themeColor="background1" w:themeShade="80"/>
          <w:lang w:val="es-DO"/>
        </w:rPr>
        <w:t>.</w:t>
      </w:r>
      <w:r w:rsidR="00DD33DE" w:rsidRPr="006860DA">
        <w:rPr>
          <w:color w:val="808080" w:themeColor="background1" w:themeShade="80"/>
          <w:lang w:val="es-DO"/>
        </w:rPr>
        <w:t xml:space="preserve"> Los 268 extranjeros que fueron naturalizados corresponden a los países siguientes: Colombia: 35; Venezuela: 56; Cuba: 36; Haití: 17; Ecuador: 6; Israel: 2; Brasil: 2; Francia: 7; Estados Unidos: 9; España: 22; El Salvador: 2; Italia: 13; </w:t>
      </w:r>
      <w:proofErr w:type="spellStart"/>
      <w:r w:rsidR="00DD33DE" w:rsidRPr="006860DA">
        <w:rPr>
          <w:color w:val="808080" w:themeColor="background1" w:themeShade="80"/>
          <w:lang w:val="es-DO"/>
        </w:rPr>
        <w:t>Cánada</w:t>
      </w:r>
      <w:proofErr w:type="spellEnd"/>
      <w:r w:rsidR="00DD33DE" w:rsidRPr="006860DA">
        <w:rPr>
          <w:color w:val="808080" w:themeColor="background1" w:themeShade="80"/>
          <w:lang w:val="es-DO"/>
        </w:rPr>
        <w:t xml:space="preserve">: 2; Chile: 3; Puerto Rico: 1; Holanda: 1; Perú: 5; Bolivia: 2; Guatemala: 3; Rusia: 9; Pakistán: 1; Costa Rica: 1; Siria: 2; Portugal: 1; Panamá: 1; Uruguay: 1; Argentina: 2; Aruba:1; Yemen: 1; </w:t>
      </w:r>
      <w:r w:rsidR="00DD33DE" w:rsidRPr="006860DA">
        <w:rPr>
          <w:color w:val="808080" w:themeColor="background1" w:themeShade="80"/>
          <w:lang w:val="es-DO"/>
        </w:rPr>
        <w:lastRenderedPageBreak/>
        <w:t xml:space="preserve">Líbano: 1; México: 3; Honduras: 5; </w:t>
      </w:r>
      <w:proofErr w:type="spellStart"/>
      <w:r w:rsidR="00DD33DE" w:rsidRPr="006860DA">
        <w:rPr>
          <w:color w:val="808080" w:themeColor="background1" w:themeShade="80"/>
          <w:lang w:val="es-DO"/>
        </w:rPr>
        <w:t>Taiwan</w:t>
      </w:r>
      <w:proofErr w:type="spellEnd"/>
      <w:r w:rsidR="00DD33DE" w:rsidRPr="006860DA">
        <w:rPr>
          <w:color w:val="808080" w:themeColor="background1" w:themeShade="80"/>
          <w:lang w:val="es-DO"/>
        </w:rPr>
        <w:t>: 2; Rumania: 1; Ucrania: 1; Bélgica: 1; Francia: 1; Nicaragua: 1; Curazao: 1; Marruecos: 1; Resto de países: 6.</w:t>
      </w:r>
    </w:p>
    <w:p w14:paraId="32E84EAD" w14:textId="5BAEE43F" w:rsidR="009D5A1A" w:rsidRPr="006860DA" w:rsidRDefault="009D5A1A" w:rsidP="00777AF7">
      <w:pPr>
        <w:pStyle w:val="Prrafodelista"/>
        <w:spacing w:line="360" w:lineRule="auto"/>
        <w:ind w:left="426"/>
        <w:jc w:val="both"/>
        <w:rPr>
          <w:color w:val="808080" w:themeColor="background1" w:themeShade="80"/>
          <w:lang w:val="es-DO"/>
        </w:rPr>
      </w:pPr>
    </w:p>
    <w:p w14:paraId="151F16EC" w14:textId="1309AAAC" w:rsidR="009D5A1A" w:rsidRPr="006860DA" w:rsidRDefault="009D5A1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registraron y procesaron 1</w:t>
      </w:r>
      <w:r w:rsidR="00B938FC" w:rsidRPr="006860DA">
        <w:rPr>
          <w:color w:val="808080" w:themeColor="background1" w:themeShade="80"/>
          <w:lang w:val="es-DO"/>
        </w:rPr>
        <w:t>,041</w:t>
      </w:r>
      <w:r w:rsidRPr="006860DA">
        <w:rPr>
          <w:color w:val="C00000"/>
          <w:lang w:val="es-DO"/>
        </w:rPr>
        <w:t xml:space="preserve"> </w:t>
      </w:r>
      <w:r w:rsidRPr="006860DA">
        <w:rPr>
          <w:color w:val="808080" w:themeColor="background1" w:themeShade="80"/>
          <w:lang w:val="es-DO"/>
        </w:rPr>
        <w:t xml:space="preserve">expedientes de extranjeros que poseen y/o </w:t>
      </w:r>
      <w:r w:rsidR="00CD7D84" w:rsidRPr="006860DA">
        <w:rPr>
          <w:color w:val="808080" w:themeColor="background1" w:themeShade="80"/>
          <w:lang w:val="es-DO"/>
        </w:rPr>
        <w:t xml:space="preserve">están adquiriendo </w:t>
      </w:r>
      <w:r w:rsidRPr="006860DA">
        <w:rPr>
          <w:color w:val="808080" w:themeColor="background1" w:themeShade="80"/>
          <w:lang w:val="es-DO"/>
        </w:rPr>
        <w:t xml:space="preserve">inmuebles en </w:t>
      </w:r>
      <w:r w:rsidR="00CD7D84" w:rsidRPr="006860DA">
        <w:rPr>
          <w:color w:val="808080" w:themeColor="background1" w:themeShade="80"/>
          <w:lang w:val="es-DO"/>
        </w:rPr>
        <w:t xml:space="preserve">la </w:t>
      </w:r>
      <w:r w:rsidRPr="006860DA">
        <w:rPr>
          <w:color w:val="808080" w:themeColor="background1" w:themeShade="80"/>
          <w:lang w:val="es-DO"/>
        </w:rPr>
        <w:t>República Dominicana.</w:t>
      </w:r>
    </w:p>
    <w:p w14:paraId="1933F70C" w14:textId="77777777" w:rsidR="00B87D63" w:rsidRPr="006860DA" w:rsidRDefault="00B87D63" w:rsidP="00777AF7">
      <w:pPr>
        <w:pStyle w:val="Prrafodelista"/>
        <w:spacing w:line="360" w:lineRule="auto"/>
        <w:ind w:left="426"/>
        <w:jc w:val="both"/>
        <w:rPr>
          <w:color w:val="808080" w:themeColor="background1" w:themeShade="80"/>
          <w:lang w:val="es-DO"/>
        </w:rPr>
      </w:pPr>
    </w:p>
    <w:p w14:paraId="1BEBA846" w14:textId="77777777" w:rsidR="00B038E8" w:rsidRPr="006860DA" w:rsidRDefault="00356A23" w:rsidP="00777AF7">
      <w:pPr>
        <w:spacing w:line="360" w:lineRule="auto"/>
        <w:ind w:left="284"/>
        <w:jc w:val="both"/>
        <w:rPr>
          <w:rFonts w:ascii="Times New Roman" w:hAnsi="Times New Roman" w:cs="Times New Roman"/>
          <w:b/>
          <w:color w:val="808080" w:themeColor="background1" w:themeShade="80"/>
          <w:sz w:val="24"/>
          <w:szCs w:val="24"/>
          <w:lang w:val="es-DO"/>
        </w:rPr>
      </w:pPr>
      <w:r w:rsidRPr="006860DA">
        <w:rPr>
          <w:rFonts w:ascii="Times New Roman" w:hAnsi="Times New Roman" w:cs="Times New Roman"/>
          <w:b/>
          <w:color w:val="808080" w:themeColor="background1" w:themeShade="80"/>
          <w:sz w:val="24"/>
          <w:szCs w:val="24"/>
          <w:lang w:val="es-DO"/>
        </w:rPr>
        <w:t>R</w:t>
      </w:r>
      <w:r w:rsidR="00BD41E1" w:rsidRPr="006860DA">
        <w:rPr>
          <w:rFonts w:ascii="Times New Roman" w:hAnsi="Times New Roman" w:cs="Times New Roman"/>
          <w:b/>
          <w:color w:val="808080" w:themeColor="background1" w:themeShade="80"/>
          <w:sz w:val="24"/>
          <w:szCs w:val="24"/>
          <w:lang w:val="es-DO"/>
        </w:rPr>
        <w:t>esultado</w:t>
      </w:r>
      <w:r w:rsidRPr="006860DA">
        <w:rPr>
          <w:rFonts w:ascii="Times New Roman" w:hAnsi="Times New Roman" w:cs="Times New Roman"/>
          <w:b/>
          <w:color w:val="808080" w:themeColor="background1" w:themeShade="80"/>
          <w:sz w:val="24"/>
          <w:szCs w:val="24"/>
          <w:lang w:val="es-DO"/>
        </w:rPr>
        <w:t xml:space="preserve"> </w:t>
      </w:r>
      <w:r w:rsidR="00BD41E1" w:rsidRPr="006860DA">
        <w:rPr>
          <w:rFonts w:ascii="Times New Roman" w:hAnsi="Times New Roman" w:cs="Times New Roman"/>
          <w:b/>
          <w:color w:val="808080" w:themeColor="background1" w:themeShade="80"/>
          <w:sz w:val="24"/>
          <w:szCs w:val="24"/>
          <w:lang w:val="es-DO"/>
        </w:rPr>
        <w:t>esperado</w:t>
      </w:r>
      <w:r w:rsidRPr="006860DA">
        <w:rPr>
          <w:rFonts w:ascii="Times New Roman" w:hAnsi="Times New Roman" w:cs="Times New Roman"/>
          <w:b/>
          <w:color w:val="808080" w:themeColor="background1" w:themeShade="80"/>
          <w:sz w:val="24"/>
          <w:szCs w:val="24"/>
          <w:lang w:val="es-DO"/>
        </w:rPr>
        <w:t xml:space="preserve">: </w:t>
      </w:r>
      <w:r w:rsidR="00B038E8" w:rsidRPr="006860DA">
        <w:rPr>
          <w:rFonts w:ascii="Times New Roman" w:hAnsi="Times New Roman" w:cs="Times New Roman"/>
          <w:b/>
          <w:color w:val="808080" w:themeColor="background1" w:themeShade="80"/>
          <w:sz w:val="24"/>
          <w:szCs w:val="24"/>
          <w:lang w:val="es-DO"/>
        </w:rPr>
        <w:t>Reducida la inseguridad ciudadana a través de las políticas de prevención de violencia, crímenes y delitos implementadas.</w:t>
      </w:r>
    </w:p>
    <w:p w14:paraId="3AA35095" w14:textId="77777777" w:rsidR="00356A23" w:rsidRPr="006860DA" w:rsidRDefault="00356A23" w:rsidP="00777AF7">
      <w:pPr>
        <w:spacing w:after="0" w:line="360" w:lineRule="auto"/>
        <w:ind w:left="284" w:firstLine="425"/>
        <w:jc w:val="both"/>
        <w:rPr>
          <w:rFonts w:ascii="Times New Roman" w:hAnsi="Times New Roman" w:cs="Times New Roman"/>
          <w:color w:val="808080" w:themeColor="background1" w:themeShade="80"/>
          <w:sz w:val="24"/>
          <w:szCs w:val="24"/>
          <w:lang w:val="es-DO"/>
        </w:rPr>
      </w:pPr>
      <w:r w:rsidRPr="006860DA">
        <w:rPr>
          <w:rFonts w:ascii="Times New Roman" w:hAnsi="Times New Roman" w:cs="Times New Roman"/>
          <w:color w:val="808080" w:themeColor="background1" w:themeShade="80"/>
          <w:sz w:val="24"/>
          <w:szCs w:val="24"/>
          <w:lang w:val="es-DO"/>
        </w:rPr>
        <w:t xml:space="preserve">Mejorada la </w:t>
      </w:r>
      <w:r w:rsidR="00D05905" w:rsidRPr="006860DA">
        <w:rPr>
          <w:rFonts w:ascii="Times New Roman" w:hAnsi="Times New Roman" w:cs="Times New Roman"/>
          <w:color w:val="808080" w:themeColor="background1" w:themeShade="80"/>
          <w:sz w:val="24"/>
          <w:szCs w:val="24"/>
          <w:lang w:val="es-DO"/>
        </w:rPr>
        <w:t>c</w:t>
      </w:r>
      <w:r w:rsidRPr="006860DA">
        <w:rPr>
          <w:rFonts w:ascii="Times New Roman" w:hAnsi="Times New Roman" w:cs="Times New Roman"/>
          <w:color w:val="808080" w:themeColor="background1" w:themeShade="80"/>
          <w:sz w:val="24"/>
          <w:szCs w:val="24"/>
          <w:lang w:val="es-DO"/>
        </w:rPr>
        <w:t xml:space="preserve">onvivencia y el </w:t>
      </w:r>
      <w:r w:rsidR="00D05905" w:rsidRPr="006860DA">
        <w:rPr>
          <w:rFonts w:ascii="Times New Roman" w:hAnsi="Times New Roman" w:cs="Times New Roman"/>
          <w:color w:val="808080" w:themeColor="background1" w:themeShade="80"/>
          <w:sz w:val="24"/>
          <w:szCs w:val="24"/>
          <w:lang w:val="es-DO"/>
        </w:rPr>
        <w:t>b</w:t>
      </w:r>
      <w:r w:rsidRPr="006860DA">
        <w:rPr>
          <w:rFonts w:ascii="Times New Roman" w:hAnsi="Times New Roman" w:cs="Times New Roman"/>
          <w:color w:val="808080" w:themeColor="background1" w:themeShade="80"/>
          <w:sz w:val="24"/>
          <w:szCs w:val="24"/>
          <w:lang w:val="es-DO"/>
        </w:rPr>
        <w:t xml:space="preserve">ienestar en las </w:t>
      </w:r>
      <w:r w:rsidR="00D05905" w:rsidRPr="006860DA">
        <w:rPr>
          <w:rFonts w:ascii="Times New Roman" w:hAnsi="Times New Roman" w:cs="Times New Roman"/>
          <w:color w:val="808080" w:themeColor="background1" w:themeShade="80"/>
          <w:sz w:val="24"/>
          <w:szCs w:val="24"/>
          <w:lang w:val="es-DO"/>
        </w:rPr>
        <w:t>c</w:t>
      </w:r>
      <w:r w:rsidRPr="006860DA">
        <w:rPr>
          <w:rFonts w:ascii="Times New Roman" w:hAnsi="Times New Roman" w:cs="Times New Roman"/>
          <w:color w:val="808080" w:themeColor="background1" w:themeShade="80"/>
          <w:sz w:val="24"/>
          <w:szCs w:val="24"/>
          <w:lang w:val="es-DO"/>
        </w:rPr>
        <w:t>omunidades.</w:t>
      </w:r>
    </w:p>
    <w:p w14:paraId="26574517" w14:textId="77777777" w:rsidR="009A4F22" w:rsidRPr="006860DA" w:rsidRDefault="009A4F22" w:rsidP="00777AF7">
      <w:pPr>
        <w:spacing w:after="0" w:line="360" w:lineRule="auto"/>
        <w:ind w:left="1276"/>
        <w:rPr>
          <w:rFonts w:ascii="Times New Roman" w:hAnsi="Times New Roman" w:cs="Times New Roman"/>
          <w:color w:val="808080" w:themeColor="background1" w:themeShade="80"/>
          <w:sz w:val="24"/>
          <w:szCs w:val="24"/>
        </w:rPr>
      </w:pPr>
    </w:p>
    <w:p w14:paraId="593D9834" w14:textId="0DDB14B8" w:rsidR="00D15DB6" w:rsidRPr="006860DA" w:rsidRDefault="00D15DB6"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Fueron desarrolladas </w:t>
      </w:r>
      <w:r w:rsidR="003E7AB9" w:rsidRPr="006860DA">
        <w:rPr>
          <w:color w:val="808080" w:themeColor="background1" w:themeShade="80"/>
          <w:lang w:val="es-DO"/>
        </w:rPr>
        <w:t xml:space="preserve">diversas </w:t>
      </w:r>
      <w:r w:rsidRPr="006860DA">
        <w:rPr>
          <w:color w:val="808080" w:themeColor="background1" w:themeShade="80"/>
          <w:lang w:val="es-DO"/>
        </w:rPr>
        <w:t xml:space="preserve">acciones de prevención en Seguridad Ciudadana </w:t>
      </w:r>
      <w:r w:rsidR="006D4677" w:rsidRPr="006860DA">
        <w:rPr>
          <w:color w:val="808080" w:themeColor="background1" w:themeShade="80"/>
          <w:lang w:val="es-DO"/>
        </w:rPr>
        <w:t>con la participación de</w:t>
      </w:r>
      <w:r w:rsidRPr="006860DA">
        <w:rPr>
          <w:color w:val="808080" w:themeColor="background1" w:themeShade="80"/>
          <w:lang w:val="es-DO"/>
        </w:rPr>
        <w:t xml:space="preserve"> la población de los sectores vulnerables e intervenidos, </w:t>
      </w:r>
      <w:r w:rsidR="00096ECE" w:rsidRPr="006860DA">
        <w:rPr>
          <w:color w:val="808080" w:themeColor="background1" w:themeShade="80"/>
          <w:lang w:val="es-DO"/>
        </w:rPr>
        <w:t>y en adición</w:t>
      </w:r>
      <w:r w:rsidR="00C7338D" w:rsidRPr="006860DA">
        <w:rPr>
          <w:color w:val="808080" w:themeColor="background1" w:themeShade="80"/>
          <w:lang w:val="es-DO"/>
        </w:rPr>
        <w:t>,</w:t>
      </w:r>
      <w:r w:rsidR="00096ECE" w:rsidRPr="006860DA">
        <w:rPr>
          <w:color w:val="808080" w:themeColor="background1" w:themeShade="80"/>
          <w:lang w:val="es-DO"/>
        </w:rPr>
        <w:t xml:space="preserve"> se han</w:t>
      </w:r>
      <w:r w:rsidRPr="006860DA">
        <w:rPr>
          <w:color w:val="808080" w:themeColor="background1" w:themeShade="80"/>
          <w:lang w:val="es-DO"/>
        </w:rPr>
        <w:t xml:space="preserve"> implementado diferentes programas dirigidos a los comunitarios, orientados a una cultura de convivencia pacífica</w:t>
      </w:r>
      <w:r w:rsidR="00AC4613" w:rsidRPr="006860DA">
        <w:rPr>
          <w:color w:val="808080" w:themeColor="background1" w:themeShade="80"/>
          <w:lang w:val="es-DO"/>
        </w:rPr>
        <w:t xml:space="preserve"> </w:t>
      </w:r>
      <w:r w:rsidR="00AC4613" w:rsidRPr="006860DA">
        <w:rPr>
          <w:b/>
          <w:i/>
          <w:color w:val="808080" w:themeColor="background1" w:themeShade="80"/>
          <w:lang w:val="es-DO"/>
        </w:rPr>
        <w:t xml:space="preserve">beneficiando un total de </w:t>
      </w:r>
      <w:r w:rsidR="00344EE1" w:rsidRPr="006860DA">
        <w:rPr>
          <w:b/>
          <w:i/>
          <w:color w:val="808080" w:themeColor="background1" w:themeShade="80"/>
          <w:lang w:val="es-DO"/>
        </w:rPr>
        <w:t>30,332</w:t>
      </w:r>
      <w:r w:rsidR="00AC4613" w:rsidRPr="006860DA">
        <w:rPr>
          <w:b/>
          <w:i/>
          <w:color w:val="808080" w:themeColor="background1" w:themeShade="80"/>
          <w:lang w:val="es-DO"/>
        </w:rPr>
        <w:t xml:space="preserve"> personas</w:t>
      </w:r>
      <w:r w:rsidR="004E70E1" w:rsidRPr="006860DA">
        <w:rPr>
          <w:color w:val="808080" w:themeColor="background1" w:themeShade="80"/>
          <w:lang w:val="es-DO"/>
        </w:rPr>
        <w:t>, distribuidos de la siguiente manera:</w:t>
      </w:r>
      <w:r w:rsidRPr="006860DA">
        <w:rPr>
          <w:color w:val="808080" w:themeColor="background1" w:themeShade="80"/>
          <w:lang w:val="es-DO"/>
        </w:rPr>
        <w:t xml:space="preserve"> </w:t>
      </w:r>
    </w:p>
    <w:p w14:paraId="2B04F4B5" w14:textId="2EF149C8" w:rsidR="00D15DB6" w:rsidRPr="006860DA" w:rsidRDefault="00D15DB6"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beneficiaron </w:t>
      </w:r>
      <w:r w:rsidR="00B87448" w:rsidRPr="006860DA">
        <w:rPr>
          <w:color w:val="808080" w:themeColor="background1" w:themeShade="80"/>
          <w:lang w:val="es-DO"/>
        </w:rPr>
        <w:t>1,450</w:t>
      </w:r>
      <w:r w:rsidRPr="006860DA">
        <w:rPr>
          <w:color w:val="808080" w:themeColor="background1" w:themeShade="80"/>
          <w:lang w:val="es-DO"/>
        </w:rPr>
        <w:t xml:space="preserve"> personas, a través de jornadas de orientaciones y asesorías legales en materia civil y laboral</w:t>
      </w:r>
      <w:r w:rsidR="003E7AB9" w:rsidRPr="006860DA">
        <w:rPr>
          <w:color w:val="808080" w:themeColor="background1" w:themeShade="80"/>
          <w:lang w:val="es-DO"/>
        </w:rPr>
        <w:t>,</w:t>
      </w:r>
      <w:r w:rsidRPr="006860DA">
        <w:rPr>
          <w:color w:val="808080" w:themeColor="background1" w:themeShade="80"/>
          <w:lang w:val="es-DO"/>
        </w:rPr>
        <w:t xml:space="preserve"> </w:t>
      </w:r>
      <w:r w:rsidR="00C27BB8" w:rsidRPr="006860DA">
        <w:rPr>
          <w:color w:val="808080" w:themeColor="background1" w:themeShade="80"/>
          <w:lang w:val="es-DO"/>
        </w:rPr>
        <w:t xml:space="preserve">y </w:t>
      </w:r>
      <w:r w:rsidR="007F3771" w:rsidRPr="006860DA">
        <w:rPr>
          <w:color w:val="808080" w:themeColor="background1" w:themeShade="80"/>
          <w:lang w:val="es-DO"/>
        </w:rPr>
        <w:t>7,</w:t>
      </w:r>
      <w:r w:rsidR="004C42DB" w:rsidRPr="006860DA">
        <w:rPr>
          <w:color w:val="808080" w:themeColor="background1" w:themeShade="80"/>
          <w:lang w:val="es-DO"/>
        </w:rPr>
        <w:t>586</w:t>
      </w:r>
      <w:r w:rsidR="001C23C8" w:rsidRPr="006860DA">
        <w:rPr>
          <w:color w:val="808080" w:themeColor="background1" w:themeShade="80"/>
          <w:lang w:val="es-DO"/>
        </w:rPr>
        <w:t xml:space="preserve"> personas </w:t>
      </w:r>
      <w:r w:rsidR="007F4127" w:rsidRPr="006860DA">
        <w:rPr>
          <w:color w:val="808080" w:themeColor="background1" w:themeShade="80"/>
          <w:lang w:val="es-DO"/>
        </w:rPr>
        <w:t>recibieron asistencia</w:t>
      </w:r>
      <w:r w:rsidRPr="006860DA">
        <w:rPr>
          <w:color w:val="808080" w:themeColor="background1" w:themeShade="80"/>
          <w:lang w:val="es-DO"/>
        </w:rPr>
        <w:t xml:space="preserve"> legal </w:t>
      </w:r>
      <w:r w:rsidR="007F4127" w:rsidRPr="006860DA">
        <w:rPr>
          <w:color w:val="808080" w:themeColor="background1" w:themeShade="80"/>
          <w:lang w:val="es-DO"/>
        </w:rPr>
        <w:t>sobre la instrumentación</w:t>
      </w:r>
      <w:r w:rsidRPr="006860DA">
        <w:rPr>
          <w:color w:val="808080" w:themeColor="background1" w:themeShade="80"/>
          <w:lang w:val="es-DO"/>
        </w:rPr>
        <w:t xml:space="preserve"> de expedientes para la declaración tardía de nacimientos</w:t>
      </w:r>
      <w:r w:rsidR="002516EB">
        <w:rPr>
          <w:color w:val="808080" w:themeColor="background1" w:themeShade="80"/>
          <w:lang w:val="es-DO"/>
        </w:rPr>
        <w:t xml:space="preserve"> </w:t>
      </w:r>
      <w:r w:rsidR="002516EB" w:rsidRPr="00D144D8">
        <w:rPr>
          <w:color w:val="808080" w:themeColor="background1" w:themeShade="80"/>
          <w:lang w:val="es-DO"/>
        </w:rPr>
        <w:t xml:space="preserve">en los sectores intervenidos pertenecientes a las provincias:  Azua, Bajos de Haina, </w:t>
      </w:r>
      <w:proofErr w:type="spellStart"/>
      <w:r w:rsidR="002516EB" w:rsidRPr="00D144D8">
        <w:rPr>
          <w:color w:val="808080" w:themeColor="background1" w:themeShade="80"/>
          <w:lang w:val="es-DO"/>
        </w:rPr>
        <w:t>Baní</w:t>
      </w:r>
      <w:proofErr w:type="spellEnd"/>
      <w:r w:rsidR="002516EB" w:rsidRPr="00D144D8">
        <w:rPr>
          <w:color w:val="808080" w:themeColor="background1" w:themeShade="80"/>
          <w:lang w:val="es-DO"/>
        </w:rPr>
        <w:t xml:space="preserve">, Barahona, Boca Chica, Distrito Nacional, Guerra, Haina, Higüey, </w:t>
      </w:r>
      <w:proofErr w:type="spellStart"/>
      <w:r w:rsidR="002516EB" w:rsidRPr="00D144D8">
        <w:rPr>
          <w:color w:val="808080" w:themeColor="background1" w:themeShade="80"/>
          <w:lang w:val="es-DO"/>
        </w:rPr>
        <w:t>Jaquimeyes</w:t>
      </w:r>
      <w:proofErr w:type="spellEnd"/>
      <w:r w:rsidR="002516EB" w:rsidRPr="00D144D8">
        <w:rPr>
          <w:color w:val="808080" w:themeColor="background1" w:themeShade="80"/>
          <w:lang w:val="es-DO"/>
        </w:rPr>
        <w:t xml:space="preserve">, </w:t>
      </w:r>
      <w:proofErr w:type="spellStart"/>
      <w:r w:rsidR="002516EB" w:rsidRPr="00D144D8">
        <w:rPr>
          <w:color w:val="808080" w:themeColor="background1" w:themeShade="80"/>
          <w:lang w:val="es-DO"/>
        </w:rPr>
        <w:t>Jima</w:t>
      </w:r>
      <w:proofErr w:type="spellEnd"/>
      <w:r w:rsidR="002516EB" w:rsidRPr="00D144D8">
        <w:rPr>
          <w:color w:val="808080" w:themeColor="background1" w:themeShade="80"/>
          <w:lang w:val="es-DO"/>
        </w:rPr>
        <w:t xml:space="preserve"> Abajo, La Romana, Los </w:t>
      </w:r>
      <w:proofErr w:type="spellStart"/>
      <w:r w:rsidR="002516EB" w:rsidRPr="00D144D8">
        <w:rPr>
          <w:color w:val="808080" w:themeColor="background1" w:themeShade="80"/>
          <w:lang w:val="es-DO"/>
        </w:rPr>
        <w:t>Alcarrizos</w:t>
      </w:r>
      <w:proofErr w:type="spellEnd"/>
      <w:r w:rsidR="002516EB" w:rsidRPr="00D144D8">
        <w:rPr>
          <w:color w:val="808080" w:themeColor="background1" w:themeShade="80"/>
          <w:lang w:val="es-DO"/>
        </w:rPr>
        <w:t xml:space="preserve">, Maimón, Monte Cristi, Nagua, Pedro Brand, Sábana Grande de </w:t>
      </w:r>
      <w:proofErr w:type="spellStart"/>
      <w:r w:rsidR="002516EB" w:rsidRPr="00D144D8">
        <w:rPr>
          <w:color w:val="808080" w:themeColor="background1" w:themeShade="80"/>
          <w:lang w:val="es-DO"/>
        </w:rPr>
        <w:t>Boyá</w:t>
      </w:r>
      <w:proofErr w:type="spellEnd"/>
      <w:r w:rsidR="002516EB" w:rsidRPr="00D144D8">
        <w:rPr>
          <w:color w:val="808080" w:themeColor="background1" w:themeShade="80"/>
          <w:lang w:val="es-DO"/>
        </w:rPr>
        <w:t xml:space="preserve">, San Cristóbal, Santa Cruz del </w:t>
      </w:r>
      <w:proofErr w:type="spellStart"/>
      <w:r w:rsidR="002516EB" w:rsidRPr="00D144D8">
        <w:rPr>
          <w:color w:val="808080" w:themeColor="background1" w:themeShade="80"/>
          <w:lang w:val="es-DO"/>
        </w:rPr>
        <w:t>Seibo</w:t>
      </w:r>
      <w:proofErr w:type="spellEnd"/>
      <w:r w:rsidR="002516EB" w:rsidRPr="00D144D8">
        <w:rPr>
          <w:color w:val="808080" w:themeColor="background1" w:themeShade="80"/>
          <w:lang w:val="es-DO"/>
        </w:rPr>
        <w:t>, Santiago, Santo Domingo Este, Santo Domingo Norte, Santo Domingo Oeste, San Francisco de Macorís, San Rafael del Yuma, Villa Hermosa, Vicente Noble.</w:t>
      </w:r>
    </w:p>
    <w:p w14:paraId="70155B2B" w14:textId="77777777" w:rsidR="00C51C5C" w:rsidRPr="006860DA" w:rsidRDefault="00C51C5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Un total de 10,907 personas se beneficiaron con la participación en los siguientes cursos y talleres impartidos: Inteligencia Emocional y Manejo </w:t>
      </w:r>
      <w:r w:rsidRPr="006860DA">
        <w:rPr>
          <w:color w:val="808080" w:themeColor="background1" w:themeShade="80"/>
          <w:lang w:val="es-DO"/>
        </w:rPr>
        <w:lastRenderedPageBreak/>
        <w:t>Asertivo de conflictos en el Ámbito Laboral, Crianza Positiva, Prevención de Embarazos, el acoso escolar </w:t>
      </w:r>
      <w:r w:rsidRPr="006860DA">
        <w:rPr>
          <w:color w:val="4D5156"/>
          <w:shd w:val="clear" w:color="auto" w:fill="FFFFFF"/>
          <w:lang w:val="es-DO"/>
        </w:rPr>
        <w:t>(</w:t>
      </w:r>
      <w:proofErr w:type="spellStart"/>
      <w:r w:rsidRPr="006860DA">
        <w:rPr>
          <w:color w:val="808080" w:themeColor="background1" w:themeShade="80"/>
          <w:lang w:val="es-DO"/>
        </w:rPr>
        <w:t>Bullying</w:t>
      </w:r>
      <w:proofErr w:type="spellEnd"/>
      <w:r w:rsidRPr="006860DA">
        <w:rPr>
          <w:color w:val="808080" w:themeColor="background1" w:themeShade="80"/>
          <w:lang w:val="es-DO"/>
        </w:rPr>
        <w:t>), Liderazgo Comunitario y Resolución de Conflictos, entre otros.</w:t>
      </w:r>
    </w:p>
    <w:p w14:paraId="58DD9DD6" w14:textId="77777777" w:rsidR="00C51C5C" w:rsidRPr="006860DA" w:rsidRDefault="00C51C5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Un total de 1,383 personas se beneficiaron en las acciones formativas impartidas mediante cursos y talleres sobre diferentes temas relacionados con el emprendimiento.</w:t>
      </w:r>
    </w:p>
    <w:p w14:paraId="4B3CE436" w14:textId="707EAC60" w:rsidR="00D15DB6" w:rsidRPr="006860DA" w:rsidRDefault="00D15DB6"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beneficiaron </w:t>
      </w:r>
      <w:r w:rsidR="00D06D18" w:rsidRPr="006860DA">
        <w:rPr>
          <w:color w:val="808080" w:themeColor="background1" w:themeShade="80"/>
          <w:lang w:val="es-DO"/>
        </w:rPr>
        <w:t>1,2</w:t>
      </w:r>
      <w:r w:rsidR="005B5118" w:rsidRPr="006860DA">
        <w:rPr>
          <w:color w:val="808080" w:themeColor="background1" w:themeShade="80"/>
          <w:lang w:val="es-DO"/>
        </w:rPr>
        <w:t>32</w:t>
      </w:r>
      <w:r w:rsidRPr="006860DA">
        <w:rPr>
          <w:color w:val="808080" w:themeColor="background1" w:themeShade="80"/>
          <w:lang w:val="es-DO"/>
        </w:rPr>
        <w:t xml:space="preserve"> personas </w:t>
      </w:r>
      <w:r w:rsidR="007F4127" w:rsidRPr="006860DA">
        <w:rPr>
          <w:color w:val="808080" w:themeColor="background1" w:themeShade="80"/>
          <w:lang w:val="es-DO"/>
        </w:rPr>
        <w:t>en</w:t>
      </w:r>
      <w:r w:rsidRPr="006860DA">
        <w:rPr>
          <w:color w:val="808080" w:themeColor="background1" w:themeShade="80"/>
          <w:lang w:val="es-DO"/>
        </w:rPr>
        <w:t xml:space="preserve"> los sectores vulnerables intervenidos a través </w:t>
      </w:r>
      <w:r w:rsidR="00856CAD" w:rsidRPr="006860DA">
        <w:rPr>
          <w:color w:val="808080" w:themeColor="background1" w:themeShade="80"/>
          <w:lang w:val="es-DO"/>
        </w:rPr>
        <w:t>de talleres de valoración y fomento de expresiones artístico-</w:t>
      </w:r>
      <w:r w:rsidR="007F4127" w:rsidRPr="006860DA">
        <w:rPr>
          <w:color w:val="808080" w:themeColor="background1" w:themeShade="80"/>
          <w:lang w:val="es-DO"/>
        </w:rPr>
        <w:t>culturales.</w:t>
      </w:r>
    </w:p>
    <w:p w14:paraId="7A0BD650" w14:textId="2CA24801" w:rsidR="00D15DB6" w:rsidRPr="006860DA" w:rsidRDefault="00D15DB6"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beneficiaron </w:t>
      </w:r>
      <w:r w:rsidR="005B5118" w:rsidRPr="006860DA">
        <w:rPr>
          <w:color w:val="808080" w:themeColor="background1" w:themeShade="80"/>
          <w:lang w:val="es-DO"/>
        </w:rPr>
        <w:t>2,081</w:t>
      </w:r>
      <w:r w:rsidRPr="006860DA">
        <w:rPr>
          <w:color w:val="808080" w:themeColor="background1" w:themeShade="80"/>
          <w:lang w:val="es-DO"/>
        </w:rPr>
        <w:t xml:space="preserve"> personas mediante el desarrollo de actividades deportivas tales como: baloncesto, voleibol y béisbol, así como de incursión laboral en comunidades vulnerables: árbitro de baloncesto y curso de preparador físico.</w:t>
      </w:r>
    </w:p>
    <w:p w14:paraId="7C2D9337" w14:textId="7397E68B" w:rsidR="00BC0251" w:rsidRPr="006860DA" w:rsidRDefault="00CD7D84"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Como parte de las acciones formativas en conjunto con el Instituto Tecnológico de las Américas (ITLA) fueron gestionadas </w:t>
      </w:r>
      <w:r w:rsidR="00146B43" w:rsidRPr="006860DA">
        <w:rPr>
          <w:color w:val="808080" w:themeColor="background1" w:themeShade="80"/>
          <w:lang w:val="es-DO"/>
        </w:rPr>
        <w:t xml:space="preserve">14 becas </w:t>
      </w:r>
      <w:r w:rsidR="007F4127" w:rsidRPr="006860DA">
        <w:rPr>
          <w:color w:val="808080" w:themeColor="background1" w:themeShade="80"/>
          <w:lang w:val="es-DO"/>
        </w:rPr>
        <w:t xml:space="preserve">a </w:t>
      </w:r>
      <w:r w:rsidR="00264927" w:rsidRPr="006860DA">
        <w:rPr>
          <w:color w:val="808080" w:themeColor="background1" w:themeShade="80"/>
          <w:lang w:val="es-DO"/>
        </w:rPr>
        <w:t>la excelencia académica</w:t>
      </w:r>
      <w:r w:rsidRPr="006860DA">
        <w:rPr>
          <w:color w:val="808080" w:themeColor="background1" w:themeShade="80"/>
          <w:lang w:val="es-DO"/>
        </w:rPr>
        <w:t xml:space="preserve">, con </w:t>
      </w:r>
      <w:r w:rsidR="002731E4" w:rsidRPr="006860DA">
        <w:rPr>
          <w:color w:val="808080" w:themeColor="background1" w:themeShade="80"/>
          <w:lang w:val="es-DO"/>
        </w:rPr>
        <w:t>las que se motiva e impulsa a los jóvenes que han alcanzado un excelente promedio al cursar el bachillerato.</w:t>
      </w:r>
    </w:p>
    <w:p w14:paraId="63E5AF72" w14:textId="18B2CCDA" w:rsidR="00AD5213" w:rsidRPr="006860DA" w:rsidRDefault="00A514E4"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beneficiaron 1,625 </w:t>
      </w:r>
      <w:r w:rsidR="001E537B" w:rsidRPr="006860DA">
        <w:rPr>
          <w:color w:val="808080" w:themeColor="background1" w:themeShade="80"/>
          <w:lang w:val="es-DO"/>
        </w:rPr>
        <w:t xml:space="preserve">personas a través de </w:t>
      </w:r>
      <w:r w:rsidRPr="006860DA">
        <w:rPr>
          <w:color w:val="808080" w:themeColor="background1" w:themeShade="80"/>
          <w:lang w:val="es-DO"/>
        </w:rPr>
        <w:t xml:space="preserve">talleres de sensibilización y concientización </w:t>
      </w:r>
      <w:r w:rsidR="00264927" w:rsidRPr="006860DA">
        <w:rPr>
          <w:color w:val="808080" w:themeColor="background1" w:themeShade="80"/>
          <w:lang w:val="es-DO"/>
        </w:rPr>
        <w:t>sobre</w:t>
      </w:r>
      <w:r w:rsidRPr="006860DA">
        <w:rPr>
          <w:color w:val="808080" w:themeColor="background1" w:themeShade="80"/>
          <w:lang w:val="es-DO"/>
        </w:rPr>
        <w:t xml:space="preserve"> seguridad ciudadana, </w:t>
      </w:r>
      <w:r w:rsidR="002731E4" w:rsidRPr="006860DA">
        <w:rPr>
          <w:color w:val="808080" w:themeColor="background1" w:themeShade="80"/>
          <w:lang w:val="es-DO"/>
        </w:rPr>
        <w:t>también fueron formados un total de 3</w:t>
      </w:r>
      <w:r w:rsidR="001E537B" w:rsidRPr="006860DA">
        <w:rPr>
          <w:color w:val="808080" w:themeColor="background1" w:themeShade="80"/>
          <w:lang w:val="es-DO"/>
        </w:rPr>
        <w:t xml:space="preserve">0 </w:t>
      </w:r>
      <w:r w:rsidRPr="006860DA">
        <w:rPr>
          <w:color w:val="808080" w:themeColor="background1" w:themeShade="80"/>
          <w:lang w:val="es-DO"/>
        </w:rPr>
        <w:t>multiplicadores</w:t>
      </w:r>
      <w:r w:rsidR="002731E4" w:rsidRPr="006860DA">
        <w:rPr>
          <w:color w:val="808080" w:themeColor="background1" w:themeShade="80"/>
          <w:lang w:val="es-DO"/>
        </w:rPr>
        <w:t xml:space="preserve"> para propagar los conocimientos entre los miembros de las comunidades y sectores participantes. </w:t>
      </w:r>
    </w:p>
    <w:p w14:paraId="1E698CA8" w14:textId="0697604A" w:rsidR="00E94E30" w:rsidRPr="006860DA" w:rsidRDefault="00E94E30"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beneficiaron 1,411 personas mediante la asistencia a </w:t>
      </w:r>
      <w:r w:rsidR="00912F35" w:rsidRPr="006860DA">
        <w:rPr>
          <w:color w:val="808080" w:themeColor="background1" w:themeShade="80"/>
          <w:lang w:val="es-DO"/>
        </w:rPr>
        <w:t>víctimas</w:t>
      </w:r>
      <w:r w:rsidRPr="006860DA">
        <w:rPr>
          <w:color w:val="808080" w:themeColor="background1" w:themeShade="80"/>
          <w:lang w:val="es-DO"/>
        </w:rPr>
        <w:t xml:space="preserve"> de violencia.</w:t>
      </w:r>
    </w:p>
    <w:p w14:paraId="726E74E2" w14:textId="29EEBC34" w:rsidR="00C51C5C" w:rsidRPr="006860DA" w:rsidRDefault="00C51C5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Un total de 2,613 personas fueron beneficiadas mediante las acciones de mediación comunitaria ejecutadas por el MIP en el transcurso del 2022.</w:t>
      </w:r>
    </w:p>
    <w:p w14:paraId="15807F22" w14:textId="2524D183" w:rsidR="00A514E4" w:rsidRPr="006860DA" w:rsidRDefault="00C260A4"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Fueron realizados </w:t>
      </w:r>
      <w:r w:rsidR="0084554A" w:rsidRPr="006860DA">
        <w:rPr>
          <w:color w:val="808080" w:themeColor="background1" w:themeShade="80"/>
          <w:lang w:val="es-DO"/>
        </w:rPr>
        <w:t>levantamientos en sectores de los municipios Santo Domingo Este y Boca Chica</w:t>
      </w:r>
      <w:r w:rsidRPr="006860DA">
        <w:rPr>
          <w:color w:val="808080" w:themeColor="background1" w:themeShade="80"/>
          <w:lang w:val="es-DO"/>
        </w:rPr>
        <w:t xml:space="preserve"> para identificar las principales problemáticas y necesidades de sus pobladores.</w:t>
      </w:r>
    </w:p>
    <w:p w14:paraId="3329AE14" w14:textId="77777777" w:rsidR="00D15DB6" w:rsidRDefault="00D15DB6" w:rsidP="00777AF7">
      <w:pPr>
        <w:spacing w:after="0" w:line="360" w:lineRule="auto"/>
        <w:jc w:val="both"/>
        <w:rPr>
          <w:rFonts w:ascii="Times New Roman" w:hAnsi="Times New Roman" w:cs="Times New Roman"/>
          <w:color w:val="808080" w:themeColor="background1" w:themeShade="80"/>
          <w:sz w:val="24"/>
          <w:szCs w:val="24"/>
          <w:lang w:val="es-DO"/>
        </w:rPr>
      </w:pPr>
    </w:p>
    <w:p w14:paraId="2BB9C4AF" w14:textId="6E46FF5C" w:rsidR="003D5F4D" w:rsidRDefault="003D5F4D" w:rsidP="00777AF7">
      <w:pPr>
        <w:spacing w:after="0" w:line="360" w:lineRule="auto"/>
        <w:jc w:val="both"/>
        <w:rPr>
          <w:rFonts w:ascii="Times New Roman" w:hAnsi="Times New Roman" w:cs="Times New Roman"/>
          <w:color w:val="808080" w:themeColor="background1" w:themeShade="80"/>
          <w:sz w:val="24"/>
          <w:szCs w:val="24"/>
          <w:lang w:val="es-DO"/>
        </w:rPr>
      </w:pPr>
    </w:p>
    <w:p w14:paraId="34BF5ADE" w14:textId="418DEE73" w:rsidR="00044344" w:rsidRDefault="00044344" w:rsidP="00777AF7">
      <w:pPr>
        <w:spacing w:after="0" w:line="360" w:lineRule="auto"/>
        <w:jc w:val="both"/>
        <w:rPr>
          <w:rFonts w:ascii="Times New Roman" w:hAnsi="Times New Roman" w:cs="Times New Roman"/>
          <w:color w:val="808080" w:themeColor="background1" w:themeShade="80"/>
          <w:sz w:val="24"/>
          <w:szCs w:val="24"/>
          <w:lang w:val="es-DO"/>
        </w:rPr>
      </w:pPr>
    </w:p>
    <w:p w14:paraId="7D019B46" w14:textId="41AEC30B" w:rsidR="00044344" w:rsidRDefault="00044344" w:rsidP="00777AF7">
      <w:pPr>
        <w:spacing w:after="0" w:line="360" w:lineRule="auto"/>
        <w:jc w:val="both"/>
        <w:rPr>
          <w:rFonts w:ascii="Times New Roman" w:hAnsi="Times New Roman" w:cs="Times New Roman"/>
          <w:color w:val="808080" w:themeColor="background1" w:themeShade="80"/>
          <w:sz w:val="24"/>
          <w:szCs w:val="24"/>
          <w:lang w:val="es-DO"/>
        </w:rPr>
      </w:pPr>
    </w:p>
    <w:p w14:paraId="23264A22" w14:textId="5BA88A53" w:rsidR="00D15DB6" w:rsidRPr="006860DA" w:rsidRDefault="001E537B" w:rsidP="00777AF7">
      <w:pPr>
        <w:pStyle w:val="Default"/>
        <w:spacing w:line="360" w:lineRule="auto"/>
        <w:jc w:val="both"/>
        <w:rPr>
          <w:b/>
          <w:color w:val="808080" w:themeColor="background1" w:themeShade="80"/>
          <w:lang w:val="es-DO"/>
        </w:rPr>
      </w:pPr>
      <w:r w:rsidRPr="006860DA">
        <w:rPr>
          <w:b/>
          <w:color w:val="808080" w:themeColor="background1" w:themeShade="80"/>
          <w:lang w:val="es-DO"/>
        </w:rPr>
        <w:lastRenderedPageBreak/>
        <w:t>G</w:t>
      </w:r>
      <w:r w:rsidR="00D15DB6" w:rsidRPr="006860DA">
        <w:rPr>
          <w:b/>
          <w:color w:val="808080" w:themeColor="background1" w:themeShade="80"/>
          <w:lang w:val="es-DO"/>
        </w:rPr>
        <w:t>estión de denuncias y solución alternativa de conflictos (mediación)</w:t>
      </w:r>
    </w:p>
    <w:p w14:paraId="0EF6CC7A" w14:textId="4AB17D85" w:rsidR="00D15DB6" w:rsidRPr="006860DA" w:rsidRDefault="00D15DB6" w:rsidP="00777AF7">
      <w:pPr>
        <w:spacing w:after="0" w:line="360" w:lineRule="auto"/>
        <w:ind w:left="284"/>
        <w:jc w:val="both"/>
        <w:rPr>
          <w:rFonts w:ascii="Times New Roman" w:eastAsia="Times New Roman" w:hAnsi="Times New Roman" w:cs="Times New Roman"/>
          <w:color w:val="002060"/>
          <w:sz w:val="24"/>
          <w:szCs w:val="24"/>
          <w:lang w:val="es-DO"/>
        </w:rPr>
      </w:pPr>
    </w:p>
    <w:p w14:paraId="2D0F1ACB" w14:textId="35E3A6F6" w:rsidR="00D15DB6" w:rsidRPr="006860DA" w:rsidRDefault="00D15DB6"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Durante el </w:t>
      </w:r>
      <w:r w:rsidR="007871BA" w:rsidRPr="006860DA">
        <w:rPr>
          <w:color w:val="808080" w:themeColor="background1" w:themeShade="80"/>
          <w:lang w:val="es-DO"/>
        </w:rPr>
        <w:t xml:space="preserve">año </w:t>
      </w:r>
      <w:r w:rsidRPr="006860DA">
        <w:rPr>
          <w:color w:val="808080" w:themeColor="background1" w:themeShade="80"/>
          <w:lang w:val="es-DO"/>
        </w:rPr>
        <w:t>202</w:t>
      </w:r>
      <w:r w:rsidR="00C62C9A" w:rsidRPr="006860DA">
        <w:rPr>
          <w:color w:val="808080" w:themeColor="background1" w:themeShade="80"/>
          <w:lang w:val="es-DO"/>
        </w:rPr>
        <w:t>2</w:t>
      </w:r>
      <w:r w:rsidRPr="006860DA">
        <w:rPr>
          <w:color w:val="808080" w:themeColor="background1" w:themeShade="80"/>
          <w:lang w:val="es-DO"/>
        </w:rPr>
        <w:t xml:space="preserve">, se recibieron </w:t>
      </w:r>
      <w:r w:rsidR="00BC215C" w:rsidRPr="006860DA">
        <w:rPr>
          <w:color w:val="808080" w:themeColor="background1" w:themeShade="80"/>
          <w:lang w:val="es-DO"/>
        </w:rPr>
        <w:t>70</w:t>
      </w:r>
      <w:r w:rsidRPr="006860DA">
        <w:rPr>
          <w:color w:val="808080" w:themeColor="background1" w:themeShade="80"/>
          <w:lang w:val="es-DO"/>
        </w:rPr>
        <w:t xml:space="preserve"> denuncias de </w:t>
      </w:r>
      <w:r w:rsidR="00E86023" w:rsidRPr="006860DA">
        <w:rPr>
          <w:color w:val="808080" w:themeColor="background1" w:themeShade="80"/>
          <w:lang w:val="es-DO"/>
        </w:rPr>
        <w:t>diferente</w:t>
      </w:r>
      <w:r w:rsidR="003A70D7" w:rsidRPr="006860DA">
        <w:rPr>
          <w:color w:val="808080" w:themeColor="background1" w:themeShade="80"/>
          <w:lang w:val="es-DO"/>
        </w:rPr>
        <w:t>s</w:t>
      </w:r>
      <w:r w:rsidR="00E86023" w:rsidRPr="006860DA">
        <w:rPr>
          <w:color w:val="808080" w:themeColor="background1" w:themeShade="80"/>
          <w:lang w:val="es-DO"/>
        </w:rPr>
        <w:t xml:space="preserve"> índole</w:t>
      </w:r>
      <w:r w:rsidR="003A70D7" w:rsidRPr="006860DA">
        <w:rPr>
          <w:color w:val="808080" w:themeColor="background1" w:themeShade="80"/>
          <w:lang w:val="es-DO"/>
        </w:rPr>
        <w:t>s</w:t>
      </w:r>
      <w:r w:rsidRPr="006860DA">
        <w:rPr>
          <w:color w:val="808080" w:themeColor="background1" w:themeShade="80"/>
          <w:lang w:val="es-DO"/>
        </w:rPr>
        <w:t xml:space="preserve">, </w:t>
      </w:r>
      <w:r w:rsidR="00C65AF2" w:rsidRPr="006860DA">
        <w:rPr>
          <w:color w:val="808080" w:themeColor="background1" w:themeShade="80"/>
          <w:lang w:val="es-DO"/>
        </w:rPr>
        <w:t xml:space="preserve">las cuales </w:t>
      </w:r>
      <w:r w:rsidR="00AD4866" w:rsidRPr="006860DA">
        <w:rPr>
          <w:color w:val="808080" w:themeColor="background1" w:themeShade="80"/>
          <w:lang w:val="es-DO"/>
        </w:rPr>
        <w:t xml:space="preserve">fueron </w:t>
      </w:r>
      <w:r w:rsidR="004B29D1" w:rsidRPr="006860DA">
        <w:rPr>
          <w:color w:val="808080" w:themeColor="background1" w:themeShade="80"/>
          <w:lang w:val="es-DO"/>
        </w:rPr>
        <w:t>gestion</w:t>
      </w:r>
      <w:r w:rsidR="00AD4866" w:rsidRPr="006860DA">
        <w:rPr>
          <w:color w:val="808080" w:themeColor="background1" w:themeShade="80"/>
          <w:lang w:val="es-DO"/>
        </w:rPr>
        <w:t>a</w:t>
      </w:r>
      <w:r w:rsidR="004B29D1" w:rsidRPr="006860DA">
        <w:rPr>
          <w:color w:val="808080" w:themeColor="background1" w:themeShade="80"/>
          <w:lang w:val="es-DO"/>
        </w:rPr>
        <w:t>das</w:t>
      </w:r>
      <w:r w:rsidR="00AD4866" w:rsidRPr="006860DA">
        <w:rPr>
          <w:color w:val="808080" w:themeColor="background1" w:themeShade="80"/>
          <w:lang w:val="es-DO"/>
        </w:rPr>
        <w:t xml:space="preserve"> </w:t>
      </w:r>
      <w:r w:rsidR="004B29D1" w:rsidRPr="006860DA">
        <w:rPr>
          <w:color w:val="808080" w:themeColor="background1" w:themeShade="80"/>
          <w:lang w:val="es-DO"/>
        </w:rPr>
        <w:t xml:space="preserve">a </w:t>
      </w:r>
      <w:r w:rsidR="003A70D7" w:rsidRPr="006860DA">
        <w:rPr>
          <w:color w:val="808080" w:themeColor="background1" w:themeShade="80"/>
          <w:lang w:val="es-DO"/>
        </w:rPr>
        <w:t xml:space="preserve">través de </w:t>
      </w:r>
      <w:r w:rsidR="004B29D1" w:rsidRPr="006860DA">
        <w:rPr>
          <w:color w:val="808080" w:themeColor="background1" w:themeShade="80"/>
          <w:lang w:val="es-DO"/>
        </w:rPr>
        <w:t>las</w:t>
      </w:r>
      <w:r w:rsidR="00AD4866" w:rsidRPr="006860DA">
        <w:rPr>
          <w:color w:val="808080" w:themeColor="background1" w:themeShade="80"/>
          <w:lang w:val="es-DO"/>
        </w:rPr>
        <w:t xml:space="preserve"> instituciones competentes para su resolución</w:t>
      </w:r>
      <w:r w:rsidRPr="006860DA">
        <w:rPr>
          <w:color w:val="808080" w:themeColor="background1" w:themeShade="80"/>
          <w:lang w:val="es-DO"/>
        </w:rPr>
        <w:t>.</w:t>
      </w:r>
    </w:p>
    <w:p w14:paraId="1CD3D319" w14:textId="5613631C" w:rsidR="003669EA" w:rsidRPr="006860DA" w:rsidRDefault="003669EA" w:rsidP="00777AF7">
      <w:pPr>
        <w:pStyle w:val="Prrafodelista"/>
        <w:spacing w:line="360" w:lineRule="auto"/>
        <w:ind w:left="426"/>
        <w:jc w:val="both"/>
        <w:rPr>
          <w:color w:val="808080" w:themeColor="background1" w:themeShade="80"/>
          <w:highlight w:val="yellow"/>
          <w:lang w:val="es-DO"/>
        </w:rPr>
      </w:pPr>
      <w:r w:rsidRPr="006860DA">
        <w:rPr>
          <w:b/>
          <w:color w:val="808080" w:themeColor="background1" w:themeShade="80"/>
          <w:lang w:val="es-DO"/>
        </w:rPr>
        <w:t xml:space="preserve">Convivencia Ciudadana </w:t>
      </w:r>
    </w:p>
    <w:p w14:paraId="59DD6903" w14:textId="77777777" w:rsidR="00DD33DE" w:rsidRPr="006860DA" w:rsidRDefault="00DD33DE" w:rsidP="00777AF7">
      <w:pPr>
        <w:pStyle w:val="Default"/>
        <w:spacing w:line="360" w:lineRule="auto"/>
        <w:jc w:val="both"/>
        <w:rPr>
          <w:b/>
          <w:color w:val="808080" w:themeColor="background1" w:themeShade="80"/>
          <w:lang w:val="es-DO"/>
        </w:rPr>
      </w:pPr>
    </w:p>
    <w:p w14:paraId="7337AC0F" w14:textId="77777777" w:rsidR="00C51C5C" w:rsidRPr="006860DA" w:rsidRDefault="00C51C5C" w:rsidP="00777AF7">
      <w:pPr>
        <w:pStyle w:val="Default"/>
        <w:spacing w:line="360" w:lineRule="auto"/>
        <w:jc w:val="both"/>
        <w:rPr>
          <w:b/>
          <w:color w:val="808080" w:themeColor="background1" w:themeShade="80"/>
          <w:lang w:val="es-DO"/>
        </w:rPr>
      </w:pPr>
      <w:r w:rsidRPr="006860DA">
        <w:rPr>
          <w:b/>
          <w:color w:val="808080" w:themeColor="background1" w:themeShade="80"/>
          <w:lang w:val="es-DO"/>
        </w:rPr>
        <w:t>Gestión de denuncias y solución alternativa de conflictos (mediación)</w:t>
      </w:r>
    </w:p>
    <w:p w14:paraId="39D0AF4A" w14:textId="77777777" w:rsidR="00C51C5C" w:rsidRPr="006860DA" w:rsidRDefault="00C51C5C" w:rsidP="00777AF7">
      <w:pPr>
        <w:spacing w:after="0" w:line="360" w:lineRule="auto"/>
        <w:ind w:left="284"/>
        <w:jc w:val="both"/>
        <w:rPr>
          <w:rFonts w:ascii="Times New Roman" w:eastAsia="Times New Roman" w:hAnsi="Times New Roman" w:cs="Times New Roman"/>
          <w:color w:val="002060"/>
          <w:sz w:val="24"/>
          <w:szCs w:val="24"/>
          <w:lang w:val="es-DO"/>
        </w:rPr>
      </w:pPr>
    </w:p>
    <w:p w14:paraId="067EADC8" w14:textId="77777777" w:rsidR="00C51C5C" w:rsidRPr="006860DA" w:rsidRDefault="00C51C5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Durante el año 2022, se recibieron 70 denuncias de diferentes índoles, las cuales fueron gestionadas a través de las instituciones competentes para su resolución.</w:t>
      </w:r>
    </w:p>
    <w:p w14:paraId="44DD8030" w14:textId="77777777" w:rsidR="00C51C5C" w:rsidRPr="006860DA" w:rsidRDefault="00C51C5C" w:rsidP="00777AF7">
      <w:pPr>
        <w:pStyle w:val="Prrafodelista"/>
        <w:spacing w:line="360" w:lineRule="auto"/>
        <w:ind w:left="426"/>
        <w:jc w:val="both"/>
        <w:rPr>
          <w:b/>
          <w:color w:val="808080" w:themeColor="background1" w:themeShade="80"/>
          <w:lang w:val="es-DO"/>
        </w:rPr>
      </w:pPr>
    </w:p>
    <w:p w14:paraId="008B8390" w14:textId="77777777" w:rsidR="00C51C5C" w:rsidRPr="006860DA" w:rsidRDefault="00C51C5C" w:rsidP="00777AF7">
      <w:pPr>
        <w:pStyle w:val="Prrafodelista"/>
        <w:spacing w:line="360" w:lineRule="auto"/>
        <w:ind w:left="426"/>
        <w:jc w:val="both"/>
        <w:rPr>
          <w:color w:val="808080" w:themeColor="background1" w:themeShade="80"/>
          <w:highlight w:val="yellow"/>
          <w:lang w:val="es-DO"/>
        </w:rPr>
      </w:pPr>
      <w:r w:rsidRPr="006860DA">
        <w:rPr>
          <w:b/>
          <w:color w:val="808080" w:themeColor="background1" w:themeShade="80"/>
          <w:lang w:val="es-DO"/>
        </w:rPr>
        <w:t xml:space="preserve">Convivencia Ciudadana </w:t>
      </w:r>
    </w:p>
    <w:p w14:paraId="0342E1CA" w14:textId="77777777" w:rsidR="00C51C5C" w:rsidRPr="006860DA" w:rsidRDefault="00C51C5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Como parte de las acciones que ejecuta el Viceministerio de Convivencia Ciudadana, para impulsar  la Estrategia Nacional de Seguridad Ciudadana, “Mi País Seguro”, realizó nueve (9) actividades relacionadas con la prevención en seguridad, en La Romana, logrando impactar un total de 1,025 ciudadanos.</w:t>
      </w:r>
    </w:p>
    <w:p w14:paraId="6A888EDD" w14:textId="23DD5215" w:rsidR="003669EA" w:rsidRPr="006860DA" w:rsidRDefault="003669EA" w:rsidP="00777AF7">
      <w:pPr>
        <w:pStyle w:val="Prrafodelista"/>
        <w:spacing w:line="360" w:lineRule="auto"/>
        <w:ind w:left="426"/>
        <w:jc w:val="both"/>
        <w:rPr>
          <w:color w:val="808080" w:themeColor="background1" w:themeShade="80"/>
          <w:lang w:val="es-DO"/>
        </w:rPr>
      </w:pPr>
    </w:p>
    <w:p w14:paraId="537463AC" w14:textId="77777777" w:rsidR="00E465E4" w:rsidRPr="006860DA" w:rsidRDefault="00E465E4" w:rsidP="00777AF7">
      <w:pPr>
        <w:pStyle w:val="Default"/>
        <w:spacing w:line="360" w:lineRule="auto"/>
        <w:jc w:val="both"/>
        <w:rPr>
          <w:b/>
          <w:color w:val="808080" w:themeColor="background1" w:themeShade="80"/>
          <w:lang w:val="es-DO"/>
        </w:rPr>
      </w:pPr>
      <w:r w:rsidRPr="006860DA">
        <w:rPr>
          <w:b/>
          <w:color w:val="808080" w:themeColor="background1" w:themeShade="80"/>
          <w:lang w:val="es-DO"/>
        </w:rPr>
        <w:t xml:space="preserve">Gobernaciones provinciales integradas en la implementación de políticas de prevención de violencia, crímenes y delitos. </w:t>
      </w:r>
    </w:p>
    <w:p w14:paraId="33209AB2" w14:textId="77777777" w:rsidR="00B65103" w:rsidRPr="006860DA" w:rsidRDefault="00B65103" w:rsidP="00777AF7">
      <w:pPr>
        <w:spacing w:after="0" w:line="360" w:lineRule="auto"/>
        <w:ind w:left="709"/>
        <w:jc w:val="both"/>
        <w:rPr>
          <w:rFonts w:ascii="Times New Roman" w:hAnsi="Times New Roman" w:cs="Times New Roman"/>
          <w:color w:val="808080" w:themeColor="background1" w:themeShade="80"/>
          <w:sz w:val="24"/>
          <w:szCs w:val="24"/>
          <w:lang w:val="es-DO"/>
        </w:rPr>
      </w:pPr>
    </w:p>
    <w:p w14:paraId="04DB7702" w14:textId="77777777" w:rsidR="005E4FD4" w:rsidRPr="006860DA" w:rsidRDefault="005E4FD4" w:rsidP="00777AF7">
      <w:pPr>
        <w:spacing w:after="0" w:line="360" w:lineRule="auto"/>
        <w:ind w:left="284" w:firstLine="425"/>
        <w:jc w:val="both"/>
        <w:rPr>
          <w:rFonts w:ascii="Times New Roman" w:hAnsi="Times New Roman" w:cs="Times New Roman"/>
          <w:color w:val="808080" w:themeColor="background1" w:themeShade="80"/>
          <w:sz w:val="24"/>
          <w:szCs w:val="24"/>
          <w:lang w:val="es-DO"/>
        </w:rPr>
      </w:pPr>
      <w:r w:rsidRPr="006860DA">
        <w:rPr>
          <w:rFonts w:ascii="Times New Roman" w:hAnsi="Times New Roman" w:cs="Times New Roman"/>
          <w:color w:val="808080" w:themeColor="background1" w:themeShade="80"/>
          <w:sz w:val="24"/>
          <w:szCs w:val="24"/>
          <w:lang w:val="es-DO"/>
        </w:rPr>
        <w:t>Mesas Locales de Seguridad, Ciudadanía y Género.</w:t>
      </w:r>
    </w:p>
    <w:p w14:paraId="7271411E" w14:textId="77777777" w:rsidR="005E4FD4" w:rsidRPr="006860DA" w:rsidRDefault="005E4FD4" w:rsidP="00777AF7">
      <w:pPr>
        <w:spacing w:after="0" w:line="360" w:lineRule="auto"/>
        <w:ind w:left="1276"/>
        <w:jc w:val="both"/>
        <w:rPr>
          <w:rFonts w:ascii="Times New Roman" w:eastAsia="Times New Roman" w:hAnsi="Times New Roman" w:cs="Times New Roman"/>
          <w:color w:val="002060"/>
          <w:sz w:val="24"/>
          <w:szCs w:val="24"/>
          <w:lang w:val="es-DO"/>
        </w:rPr>
      </w:pPr>
    </w:p>
    <w:p w14:paraId="00F81A25" w14:textId="03B57D86" w:rsidR="009C5079" w:rsidRPr="006860DA" w:rsidRDefault="009C5079"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Fueron </w:t>
      </w:r>
      <w:r w:rsidR="00CC3EB9" w:rsidRPr="006860DA">
        <w:rPr>
          <w:color w:val="808080" w:themeColor="background1" w:themeShade="80"/>
          <w:lang w:val="es-DO"/>
        </w:rPr>
        <w:t xml:space="preserve">realizadas </w:t>
      </w:r>
      <w:r w:rsidR="00B11BA5" w:rsidRPr="006860DA">
        <w:rPr>
          <w:color w:val="808080" w:themeColor="background1" w:themeShade="80"/>
          <w:lang w:val="es-DO"/>
        </w:rPr>
        <w:t>321</w:t>
      </w:r>
      <w:r w:rsidR="00CC3EB9" w:rsidRPr="006860DA">
        <w:rPr>
          <w:color w:val="808080" w:themeColor="background1" w:themeShade="80"/>
          <w:lang w:val="es-DO"/>
        </w:rPr>
        <w:t xml:space="preserve"> </w:t>
      </w:r>
      <w:r w:rsidR="00A52CE8" w:rsidRPr="006860DA">
        <w:rPr>
          <w:color w:val="808080" w:themeColor="background1" w:themeShade="80"/>
          <w:lang w:val="es-DO"/>
        </w:rPr>
        <w:t>talleres de trabajo</w:t>
      </w:r>
      <w:r w:rsidR="00CC3EB9" w:rsidRPr="006860DA">
        <w:rPr>
          <w:color w:val="808080" w:themeColor="background1" w:themeShade="80"/>
          <w:lang w:val="es-DO"/>
        </w:rPr>
        <w:t xml:space="preserve"> </w:t>
      </w:r>
      <w:r w:rsidR="00A52CE8" w:rsidRPr="006860DA">
        <w:rPr>
          <w:color w:val="808080" w:themeColor="background1" w:themeShade="80"/>
          <w:lang w:val="es-DO"/>
        </w:rPr>
        <w:t xml:space="preserve">en las </w:t>
      </w:r>
      <w:r w:rsidRPr="006860DA">
        <w:rPr>
          <w:color w:val="808080" w:themeColor="background1" w:themeShade="80"/>
          <w:lang w:val="es-DO"/>
        </w:rPr>
        <w:t xml:space="preserve">Mesas Locales de Seguridad, Ciudadanía y Género en diferentes municipios a nivel nacional. </w:t>
      </w:r>
    </w:p>
    <w:p w14:paraId="20E78C3E" w14:textId="77777777" w:rsidR="008B3C4E" w:rsidRPr="006860DA" w:rsidRDefault="003A70D7"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i</w:t>
      </w:r>
      <w:r w:rsidR="00683474" w:rsidRPr="006860DA">
        <w:rPr>
          <w:color w:val="808080" w:themeColor="background1" w:themeShade="80"/>
          <w:lang w:val="es-DO"/>
        </w:rPr>
        <w:t>mplementa</w:t>
      </w:r>
      <w:r w:rsidRPr="006860DA">
        <w:rPr>
          <w:color w:val="808080" w:themeColor="background1" w:themeShade="80"/>
          <w:lang w:val="es-DO"/>
        </w:rPr>
        <w:t>ron</w:t>
      </w:r>
      <w:r w:rsidR="004B69B5" w:rsidRPr="006860DA">
        <w:rPr>
          <w:color w:val="808080" w:themeColor="background1" w:themeShade="80"/>
          <w:lang w:val="es-DO"/>
        </w:rPr>
        <w:t xml:space="preserve"> 11</w:t>
      </w:r>
      <w:r w:rsidR="004B69B5" w:rsidRPr="006860DA">
        <w:rPr>
          <w:color w:val="FF0000"/>
          <w:lang w:val="es-DO"/>
        </w:rPr>
        <w:t xml:space="preserve"> </w:t>
      </w:r>
      <w:r w:rsidR="004B69B5" w:rsidRPr="006860DA">
        <w:rPr>
          <w:color w:val="808080" w:themeColor="background1" w:themeShade="80"/>
          <w:lang w:val="es-DO"/>
        </w:rPr>
        <w:t xml:space="preserve">planes locales de seguridad ciudadana </w:t>
      </w:r>
      <w:r w:rsidRPr="006860DA">
        <w:rPr>
          <w:color w:val="808080" w:themeColor="background1" w:themeShade="80"/>
          <w:lang w:val="es-DO"/>
        </w:rPr>
        <w:t>par</w:t>
      </w:r>
      <w:r w:rsidR="004B69B5" w:rsidRPr="006860DA">
        <w:rPr>
          <w:color w:val="808080" w:themeColor="background1" w:themeShade="80"/>
          <w:lang w:val="es-DO"/>
        </w:rPr>
        <w:t xml:space="preserve">a el Distrito Nacional y los siguientes municipios: Santo Domingo Este, Santo Domingo Norte, Santo Domingo Oeste, Boca Chica, Santiago, La Romana, Higüey, </w:t>
      </w:r>
      <w:r w:rsidR="004B69B5" w:rsidRPr="006860DA">
        <w:rPr>
          <w:color w:val="808080" w:themeColor="background1" w:themeShade="80"/>
          <w:lang w:val="es-DO"/>
        </w:rPr>
        <w:lastRenderedPageBreak/>
        <w:t xml:space="preserve">San Francisco de Macorís, Puerto Plata y San Cristóbal con la finalidad de proporcionar y gestionar la ejecución de las políticas públicas y los programas sobre prevención de violencia y criminalidad, </w:t>
      </w:r>
      <w:r w:rsidRPr="006860DA">
        <w:rPr>
          <w:color w:val="808080" w:themeColor="background1" w:themeShade="80"/>
          <w:lang w:val="es-DO"/>
        </w:rPr>
        <w:t xml:space="preserve">como forma de </w:t>
      </w:r>
      <w:r w:rsidR="004B69B5" w:rsidRPr="006860DA">
        <w:rPr>
          <w:color w:val="808080" w:themeColor="background1" w:themeShade="80"/>
          <w:lang w:val="es-DO"/>
        </w:rPr>
        <w:t xml:space="preserve"> reducir la inseguridad, y a </w:t>
      </w:r>
      <w:r w:rsidR="00096ECE" w:rsidRPr="006860DA">
        <w:rPr>
          <w:color w:val="808080" w:themeColor="background1" w:themeShade="80"/>
          <w:lang w:val="es-DO"/>
        </w:rPr>
        <w:t>la</w:t>
      </w:r>
      <w:r w:rsidR="004B69B5" w:rsidRPr="006860DA">
        <w:rPr>
          <w:color w:val="808080" w:themeColor="background1" w:themeShade="80"/>
          <w:lang w:val="es-DO"/>
        </w:rPr>
        <w:t xml:space="preserve"> vez fomentar la convivencia pacífica</w:t>
      </w:r>
      <w:r w:rsidR="00096ECE" w:rsidRPr="006860DA">
        <w:rPr>
          <w:color w:val="808080" w:themeColor="background1" w:themeShade="80"/>
          <w:lang w:val="es-DO"/>
        </w:rPr>
        <w:t>.</w:t>
      </w:r>
    </w:p>
    <w:p w14:paraId="78035010" w14:textId="0B5DA6BE" w:rsidR="009C5079" w:rsidRPr="006860DA" w:rsidRDefault="009C5079"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w:t>
      </w:r>
      <w:r w:rsidR="0039449F" w:rsidRPr="006860DA">
        <w:rPr>
          <w:color w:val="808080" w:themeColor="background1" w:themeShade="80"/>
          <w:lang w:val="es-DO"/>
        </w:rPr>
        <w:t xml:space="preserve">identificaron </w:t>
      </w:r>
      <w:r w:rsidR="003913A3" w:rsidRPr="006860DA">
        <w:rPr>
          <w:color w:val="808080" w:themeColor="background1" w:themeShade="80"/>
          <w:lang w:val="es-DO"/>
        </w:rPr>
        <w:t>442</w:t>
      </w:r>
      <w:r w:rsidR="00E62406" w:rsidRPr="006860DA">
        <w:rPr>
          <w:color w:val="808080" w:themeColor="background1" w:themeShade="80"/>
          <w:lang w:val="es-DO"/>
        </w:rPr>
        <w:t xml:space="preserve"> problemáticas</w:t>
      </w:r>
      <w:r w:rsidR="0039449F" w:rsidRPr="006860DA">
        <w:rPr>
          <w:color w:val="808080" w:themeColor="background1" w:themeShade="80"/>
          <w:lang w:val="es-DO"/>
        </w:rPr>
        <w:t xml:space="preserve"> en los diferentes municipios donde están instauradas las mesas locales a nivel nacional</w:t>
      </w:r>
      <w:r w:rsidRPr="006860DA">
        <w:rPr>
          <w:color w:val="808080" w:themeColor="background1" w:themeShade="80"/>
          <w:lang w:val="es-DO"/>
        </w:rPr>
        <w:t>.</w:t>
      </w:r>
    </w:p>
    <w:p w14:paraId="07692833" w14:textId="46518242" w:rsidR="00C51C5C" w:rsidRDefault="00C51C5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gestionó una alianza con el Instituto Policial de Educación (IPE) para capacitar a los policías municipales del país, en la que se impactaron, un total de 233 agentes municipales con las acciones de capacitación.</w:t>
      </w:r>
    </w:p>
    <w:p w14:paraId="3128991C" w14:textId="358D2BCD" w:rsidR="002516EB" w:rsidRPr="00D144D8" w:rsidRDefault="002516EB" w:rsidP="002516EB">
      <w:pPr>
        <w:pStyle w:val="Prrafodelista"/>
        <w:numPr>
          <w:ilvl w:val="0"/>
          <w:numId w:val="1"/>
        </w:numPr>
        <w:spacing w:line="360" w:lineRule="auto"/>
        <w:ind w:left="426"/>
        <w:jc w:val="both"/>
        <w:rPr>
          <w:color w:val="808080" w:themeColor="background1" w:themeShade="80"/>
          <w:lang w:val="es-DO"/>
        </w:rPr>
      </w:pPr>
      <w:bookmarkStart w:id="22" w:name="_Hlk123838441"/>
      <w:r>
        <w:rPr>
          <w:color w:val="808080" w:themeColor="background1" w:themeShade="80"/>
          <w:lang w:val="es-DO"/>
        </w:rPr>
        <w:t>S</w:t>
      </w:r>
      <w:r w:rsidRPr="00D144D8">
        <w:rPr>
          <w:color w:val="808080" w:themeColor="background1" w:themeShade="80"/>
          <w:lang w:val="es-DO"/>
        </w:rPr>
        <w:t>e incorporaron 3,122 policías auxiliares a nivel nacional, en las labores de la Estrategia Integral de Seguridad Ciudadana “Mi País Seguro”, para impactar de manera positiva en la seguridad ciudadana. Asimismo, se destaca la integración y participación de éstos en las jornadas de trabajo del X Censo Nacional de Población y Vivienda</w:t>
      </w:r>
      <w:r>
        <w:rPr>
          <w:color w:val="808080" w:themeColor="background1" w:themeShade="80"/>
          <w:lang w:val="es-DO"/>
        </w:rPr>
        <w:t xml:space="preserve"> 2022.</w:t>
      </w:r>
    </w:p>
    <w:bookmarkEnd w:id="22"/>
    <w:p w14:paraId="033C8F3F" w14:textId="56296C49" w:rsidR="00F10713" w:rsidRPr="006860DA" w:rsidRDefault="00FE1670"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Fueron c</w:t>
      </w:r>
      <w:r w:rsidR="00F10713" w:rsidRPr="006860DA">
        <w:rPr>
          <w:color w:val="808080" w:themeColor="background1" w:themeShade="80"/>
          <w:lang w:val="es-DO"/>
        </w:rPr>
        <w:t xml:space="preserve">apacitados </w:t>
      </w:r>
      <w:r w:rsidR="00A109AC" w:rsidRPr="006860DA">
        <w:rPr>
          <w:color w:val="808080" w:themeColor="background1" w:themeShade="80"/>
          <w:lang w:val="es-DO"/>
        </w:rPr>
        <w:t>395</w:t>
      </w:r>
      <w:r w:rsidR="00F10713" w:rsidRPr="006860DA">
        <w:rPr>
          <w:color w:val="808080" w:themeColor="background1" w:themeShade="80"/>
          <w:lang w:val="es-DO"/>
        </w:rPr>
        <w:t xml:space="preserve"> policías auxiliares </w:t>
      </w:r>
      <w:r w:rsidR="006A5748" w:rsidRPr="006860DA">
        <w:rPr>
          <w:color w:val="808080" w:themeColor="background1" w:themeShade="80"/>
          <w:lang w:val="es-DO"/>
        </w:rPr>
        <w:t xml:space="preserve">en </w:t>
      </w:r>
      <w:r w:rsidR="001E392D" w:rsidRPr="006860DA">
        <w:rPr>
          <w:color w:val="808080" w:themeColor="background1" w:themeShade="80"/>
          <w:lang w:val="es-DO"/>
        </w:rPr>
        <w:t xml:space="preserve">el Distrito Nacional, </w:t>
      </w:r>
      <w:r w:rsidR="006A5748" w:rsidRPr="006860DA">
        <w:rPr>
          <w:color w:val="808080" w:themeColor="background1" w:themeShade="80"/>
          <w:lang w:val="es-DO"/>
        </w:rPr>
        <w:t>Santiago</w:t>
      </w:r>
      <w:r w:rsidR="00A50C09" w:rsidRPr="006860DA">
        <w:rPr>
          <w:color w:val="808080" w:themeColor="background1" w:themeShade="80"/>
          <w:lang w:val="es-DO"/>
        </w:rPr>
        <w:t>, San Francisco y Samaná</w:t>
      </w:r>
      <w:r w:rsidR="00DB4448" w:rsidRPr="006860DA">
        <w:rPr>
          <w:color w:val="808080" w:themeColor="background1" w:themeShade="80"/>
          <w:lang w:val="es-DO"/>
        </w:rPr>
        <w:t>.</w:t>
      </w:r>
    </w:p>
    <w:p w14:paraId="19373055" w14:textId="77777777" w:rsidR="00576DE7" w:rsidRPr="006860DA" w:rsidRDefault="00BB5603"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En el marco de la implementación de la Estrategia Integral de Seguridad Ciudadana se ejecutaron las siguientes acciones:</w:t>
      </w:r>
      <w:r w:rsidR="00D923E3" w:rsidRPr="006860DA">
        <w:rPr>
          <w:color w:val="808080" w:themeColor="background1" w:themeShade="80"/>
          <w:lang w:val="es-DO"/>
        </w:rPr>
        <w:t xml:space="preserve"> </w:t>
      </w:r>
    </w:p>
    <w:p w14:paraId="75C0060D" w14:textId="1F4769A5" w:rsidR="00BB5603" w:rsidRPr="006860DA" w:rsidRDefault="00EC6894" w:rsidP="00777AF7">
      <w:pPr>
        <w:pStyle w:val="Prrafodelista"/>
        <w:spacing w:line="360" w:lineRule="auto"/>
        <w:ind w:left="426"/>
        <w:jc w:val="both"/>
        <w:rPr>
          <w:color w:val="808080" w:themeColor="background1" w:themeShade="80"/>
          <w:lang w:val="es-DO"/>
        </w:rPr>
      </w:pPr>
      <w:r w:rsidRPr="006860DA">
        <w:rPr>
          <w:color w:val="808080" w:themeColor="background1" w:themeShade="80"/>
          <w:lang w:val="es-DO"/>
        </w:rPr>
        <w:t xml:space="preserve">- </w:t>
      </w:r>
      <w:r w:rsidR="00AC7328" w:rsidRPr="006860DA">
        <w:rPr>
          <w:color w:val="808080" w:themeColor="background1" w:themeShade="80"/>
          <w:lang w:val="es-DO"/>
        </w:rPr>
        <w:t>Realizada una j</w:t>
      </w:r>
      <w:r w:rsidR="00576DE7" w:rsidRPr="006860DA">
        <w:rPr>
          <w:color w:val="808080" w:themeColor="background1" w:themeShade="80"/>
          <w:lang w:val="es-DO"/>
        </w:rPr>
        <w:t>ornada de empleabilidad en Santiago, con la asistencia de aproximadamente 200 jóvenes en busca de un espacio laboral en 80 empresas de esta provincia.</w:t>
      </w:r>
      <w:r w:rsidR="00BB5603" w:rsidRPr="006860DA">
        <w:rPr>
          <w:color w:val="808080" w:themeColor="background1" w:themeShade="80"/>
          <w:lang w:val="es-DO"/>
        </w:rPr>
        <w:t xml:space="preserve"> </w:t>
      </w:r>
    </w:p>
    <w:p w14:paraId="4AA5F6F7" w14:textId="0849A7DA" w:rsidR="00EC6894" w:rsidRPr="006860DA" w:rsidRDefault="00EC6894" w:rsidP="00777AF7">
      <w:pPr>
        <w:pStyle w:val="Prrafodelista"/>
        <w:spacing w:line="360" w:lineRule="auto"/>
        <w:ind w:left="426"/>
        <w:jc w:val="both"/>
        <w:rPr>
          <w:color w:val="808080" w:themeColor="background1" w:themeShade="80"/>
          <w:lang w:val="es-DO"/>
        </w:rPr>
      </w:pPr>
      <w:r w:rsidRPr="006860DA">
        <w:rPr>
          <w:color w:val="808080" w:themeColor="background1" w:themeShade="80"/>
          <w:lang w:val="es-DO"/>
        </w:rPr>
        <w:t xml:space="preserve">-   </w:t>
      </w:r>
      <w:r w:rsidR="005540EB" w:rsidRPr="006860DA">
        <w:rPr>
          <w:color w:val="808080" w:themeColor="background1" w:themeShade="80"/>
          <w:lang w:val="es-DO"/>
        </w:rPr>
        <w:t>Realizadas jornadas C</w:t>
      </w:r>
      <w:r w:rsidRPr="006860DA">
        <w:rPr>
          <w:color w:val="808080" w:themeColor="background1" w:themeShade="80"/>
          <w:lang w:val="es-DO"/>
        </w:rPr>
        <w:t>omunitarias del Ministerio de Interior y Policía</w:t>
      </w:r>
      <w:r w:rsidR="005540EB" w:rsidRPr="006860DA">
        <w:rPr>
          <w:color w:val="808080" w:themeColor="background1" w:themeShade="80"/>
          <w:lang w:val="es-DO"/>
        </w:rPr>
        <w:t xml:space="preserve">, las cuales </w:t>
      </w:r>
      <w:r w:rsidRPr="006860DA">
        <w:rPr>
          <w:color w:val="808080" w:themeColor="background1" w:themeShade="80"/>
          <w:lang w:val="es-DO"/>
        </w:rPr>
        <w:t>han logrado un mayor acercamiento entre las autoridades y la comunidad en Santiago, evidenciadas en un trabajo contra la prevención de la violenc</w:t>
      </w:r>
      <w:r w:rsidR="005540EB" w:rsidRPr="006860DA">
        <w:rPr>
          <w:color w:val="808080" w:themeColor="background1" w:themeShade="80"/>
          <w:lang w:val="es-DO"/>
        </w:rPr>
        <w:t>ia y la delincuencia</w:t>
      </w:r>
      <w:r w:rsidRPr="006860DA">
        <w:rPr>
          <w:color w:val="808080" w:themeColor="background1" w:themeShade="80"/>
          <w:lang w:val="es-DO"/>
        </w:rPr>
        <w:t xml:space="preserve">. </w:t>
      </w:r>
    </w:p>
    <w:p w14:paraId="0E2C0397" w14:textId="554798CA" w:rsidR="00A50C09" w:rsidRDefault="00A50C09" w:rsidP="00777AF7">
      <w:pPr>
        <w:pStyle w:val="Prrafodelista"/>
        <w:spacing w:line="360" w:lineRule="auto"/>
        <w:ind w:left="426"/>
        <w:jc w:val="both"/>
        <w:rPr>
          <w:color w:val="808080" w:themeColor="background1" w:themeShade="80"/>
          <w:lang w:val="es-DO"/>
        </w:rPr>
      </w:pPr>
    </w:p>
    <w:p w14:paraId="36BD70D9" w14:textId="1C9F0B27" w:rsidR="00C97A61" w:rsidRDefault="00C97A61" w:rsidP="00777AF7">
      <w:pPr>
        <w:pStyle w:val="Prrafodelista"/>
        <w:spacing w:line="360" w:lineRule="auto"/>
        <w:ind w:left="426"/>
        <w:jc w:val="both"/>
        <w:rPr>
          <w:color w:val="808080" w:themeColor="background1" w:themeShade="80"/>
          <w:lang w:val="es-DO"/>
        </w:rPr>
      </w:pPr>
    </w:p>
    <w:p w14:paraId="1C7B943D" w14:textId="77777777" w:rsidR="00C97A61" w:rsidRDefault="00C97A61" w:rsidP="00777AF7">
      <w:pPr>
        <w:pStyle w:val="Prrafodelista"/>
        <w:spacing w:line="360" w:lineRule="auto"/>
        <w:ind w:left="426"/>
        <w:jc w:val="both"/>
        <w:rPr>
          <w:color w:val="808080" w:themeColor="background1" w:themeShade="80"/>
          <w:lang w:val="es-DO"/>
        </w:rPr>
      </w:pPr>
    </w:p>
    <w:p w14:paraId="3456BC01" w14:textId="77777777" w:rsidR="003D5F4D" w:rsidRDefault="003D5F4D" w:rsidP="00777AF7">
      <w:pPr>
        <w:pStyle w:val="Prrafodelista"/>
        <w:spacing w:line="360" w:lineRule="auto"/>
        <w:ind w:left="426"/>
        <w:jc w:val="both"/>
        <w:rPr>
          <w:color w:val="808080" w:themeColor="background1" w:themeShade="80"/>
          <w:lang w:val="es-DO"/>
        </w:rPr>
      </w:pPr>
    </w:p>
    <w:p w14:paraId="0D81D648" w14:textId="77777777" w:rsidR="00540D4E" w:rsidRDefault="00540D4E" w:rsidP="00777AF7">
      <w:pPr>
        <w:pStyle w:val="Prrafodelista"/>
        <w:spacing w:line="360" w:lineRule="auto"/>
        <w:ind w:left="426"/>
        <w:jc w:val="both"/>
        <w:rPr>
          <w:color w:val="808080" w:themeColor="background1" w:themeShade="80"/>
          <w:lang w:val="es-DO"/>
        </w:rPr>
      </w:pPr>
    </w:p>
    <w:p w14:paraId="7E772F80" w14:textId="77777777" w:rsidR="003D5F4D" w:rsidRPr="006860DA" w:rsidRDefault="003D5F4D" w:rsidP="00777AF7">
      <w:pPr>
        <w:pStyle w:val="Prrafodelista"/>
        <w:spacing w:line="360" w:lineRule="auto"/>
        <w:ind w:left="426"/>
        <w:jc w:val="both"/>
        <w:rPr>
          <w:color w:val="808080" w:themeColor="background1" w:themeShade="80"/>
          <w:lang w:val="es-DO"/>
        </w:rPr>
      </w:pPr>
    </w:p>
    <w:p w14:paraId="1DE45B3C" w14:textId="77777777" w:rsidR="00456C66" w:rsidRPr="006860DA" w:rsidRDefault="00456C66" w:rsidP="00777AF7">
      <w:pPr>
        <w:pStyle w:val="Default"/>
        <w:spacing w:line="360" w:lineRule="auto"/>
        <w:ind w:left="284"/>
        <w:jc w:val="both"/>
        <w:rPr>
          <w:b/>
          <w:color w:val="808080" w:themeColor="background1" w:themeShade="80"/>
          <w:lang w:val="es-DO"/>
        </w:rPr>
      </w:pPr>
      <w:r w:rsidRPr="006860DA">
        <w:rPr>
          <w:b/>
          <w:color w:val="808080" w:themeColor="background1" w:themeShade="80"/>
          <w:lang w:val="es-DO"/>
        </w:rPr>
        <w:t xml:space="preserve">Resultado esperado: </w:t>
      </w:r>
      <w:r w:rsidR="005B6166" w:rsidRPr="006860DA">
        <w:rPr>
          <w:b/>
          <w:color w:val="808080" w:themeColor="background1" w:themeShade="80"/>
          <w:lang w:val="es-DO"/>
        </w:rPr>
        <w:t>Reducida la inseguridad ciudadana a través de las políticas de prevención de violencia,</w:t>
      </w:r>
      <w:r w:rsidR="004B69B5" w:rsidRPr="006860DA">
        <w:rPr>
          <w:b/>
          <w:color w:val="808080" w:themeColor="background1" w:themeShade="80"/>
          <w:lang w:val="es-DO"/>
        </w:rPr>
        <w:t xml:space="preserve"> crímenes y delitos implementada</w:t>
      </w:r>
      <w:r w:rsidR="005B6166" w:rsidRPr="006860DA">
        <w:rPr>
          <w:b/>
          <w:color w:val="808080" w:themeColor="background1" w:themeShade="80"/>
          <w:lang w:val="es-DO"/>
        </w:rPr>
        <w:t>s</w:t>
      </w:r>
      <w:r w:rsidRPr="006860DA">
        <w:rPr>
          <w:b/>
          <w:color w:val="808080" w:themeColor="background1" w:themeShade="80"/>
          <w:lang w:val="es-DO"/>
        </w:rPr>
        <w:t>.</w:t>
      </w:r>
    </w:p>
    <w:p w14:paraId="21F7C9BA" w14:textId="0DCFE584" w:rsidR="00456C66" w:rsidRPr="006860DA" w:rsidRDefault="00314D6D" w:rsidP="00777AF7">
      <w:pPr>
        <w:spacing w:after="0" w:line="360" w:lineRule="auto"/>
        <w:jc w:val="both"/>
        <w:rPr>
          <w:rFonts w:ascii="Times New Roman" w:hAnsi="Times New Roman" w:cs="Times New Roman"/>
          <w:color w:val="808080" w:themeColor="background1" w:themeShade="80"/>
          <w:sz w:val="24"/>
          <w:szCs w:val="24"/>
          <w:lang w:val="es-DO"/>
        </w:rPr>
      </w:pPr>
      <w:r w:rsidRPr="006860DA">
        <w:rPr>
          <w:rFonts w:ascii="Times New Roman" w:hAnsi="Times New Roman" w:cs="Times New Roman"/>
          <w:color w:val="002060"/>
          <w:sz w:val="24"/>
          <w:szCs w:val="24"/>
          <w:lang w:val="es-DO"/>
        </w:rPr>
        <w:tab/>
      </w:r>
      <w:r w:rsidRPr="006860DA">
        <w:rPr>
          <w:rFonts w:ascii="Times New Roman" w:hAnsi="Times New Roman" w:cs="Times New Roman"/>
          <w:color w:val="808080" w:themeColor="background1" w:themeShade="80"/>
          <w:sz w:val="24"/>
          <w:szCs w:val="24"/>
          <w:lang w:val="es-DO"/>
        </w:rPr>
        <w:t xml:space="preserve">Estrategia </w:t>
      </w:r>
      <w:r w:rsidR="002B4C5B" w:rsidRPr="006860DA">
        <w:rPr>
          <w:rFonts w:ascii="Times New Roman" w:hAnsi="Times New Roman" w:cs="Times New Roman"/>
          <w:color w:val="808080" w:themeColor="background1" w:themeShade="80"/>
          <w:sz w:val="24"/>
          <w:szCs w:val="24"/>
          <w:lang w:val="es-DO"/>
        </w:rPr>
        <w:t xml:space="preserve">Nacional Integral </w:t>
      </w:r>
      <w:r w:rsidRPr="006860DA">
        <w:rPr>
          <w:rFonts w:ascii="Times New Roman" w:hAnsi="Times New Roman" w:cs="Times New Roman"/>
          <w:color w:val="808080" w:themeColor="background1" w:themeShade="80"/>
          <w:sz w:val="24"/>
          <w:szCs w:val="24"/>
          <w:lang w:val="es-DO"/>
        </w:rPr>
        <w:t>de Seguridad Ciudadana.</w:t>
      </w:r>
    </w:p>
    <w:p w14:paraId="3A02BC3D" w14:textId="77777777" w:rsidR="00392B8C" w:rsidRPr="006860DA" w:rsidRDefault="00392B8C" w:rsidP="00777AF7">
      <w:pPr>
        <w:spacing w:after="0" w:line="360" w:lineRule="auto"/>
        <w:jc w:val="both"/>
        <w:rPr>
          <w:rFonts w:ascii="Times New Roman" w:hAnsi="Times New Roman" w:cs="Times New Roman"/>
          <w:color w:val="002060"/>
          <w:sz w:val="24"/>
          <w:szCs w:val="24"/>
          <w:lang w:val="es-DO"/>
        </w:rPr>
      </w:pPr>
    </w:p>
    <w:p w14:paraId="25E33B25" w14:textId="77777777" w:rsidR="00427F77" w:rsidRPr="006860DA" w:rsidRDefault="00427F77"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La implementación de la Estrategia Nacional de Seguridad Ciudadana “Mi País Seguro” fue lanzada el 26 de enero de 2022 junto al alcalde del municipio en los sectores seleccionados siguientes: La Delicia, </w:t>
      </w:r>
      <w:proofErr w:type="spellStart"/>
      <w:r w:rsidRPr="006860DA">
        <w:rPr>
          <w:color w:val="808080" w:themeColor="background1" w:themeShade="80"/>
          <w:lang w:val="es-DO"/>
        </w:rPr>
        <w:t>Baitoita</w:t>
      </w:r>
      <w:proofErr w:type="spellEnd"/>
      <w:r w:rsidRPr="006860DA">
        <w:rPr>
          <w:color w:val="808080" w:themeColor="background1" w:themeShade="80"/>
          <w:lang w:val="es-DO"/>
        </w:rPr>
        <w:t xml:space="preserve"> y Pueblo Nuevo, en la provincia de Barahona. Por motivación de la alcaldesa de Villa Central, se han tomado algunas acciones particulares en ese territorio, para ayudar a mitigar altas incidencias de crímenes y delitos del municipio.</w:t>
      </w:r>
    </w:p>
    <w:p w14:paraId="6645AA1C" w14:textId="3F58CCB0" w:rsidR="006024AA" w:rsidRPr="006860DA" w:rsidRDefault="006024A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incorporaron más de 200 agentes del orden, 11 camionetas, 15 motocicletas y dos Unidades Tácticas, así como el apoyo de dos camiones cárcel y 10 patrullas en los sectores </w:t>
      </w:r>
      <w:r w:rsidR="004A5E05" w:rsidRPr="006860DA">
        <w:rPr>
          <w:color w:val="808080" w:themeColor="background1" w:themeShade="80"/>
          <w:lang w:val="es-DO"/>
        </w:rPr>
        <w:t xml:space="preserve">de </w:t>
      </w:r>
      <w:proofErr w:type="spellStart"/>
      <w:r w:rsidRPr="006860DA">
        <w:rPr>
          <w:color w:val="808080" w:themeColor="background1" w:themeShade="80"/>
          <w:lang w:val="es-DO"/>
        </w:rPr>
        <w:t>Baitoita</w:t>
      </w:r>
      <w:proofErr w:type="spellEnd"/>
      <w:r w:rsidRPr="006860DA">
        <w:rPr>
          <w:color w:val="808080" w:themeColor="background1" w:themeShade="80"/>
          <w:lang w:val="es-DO"/>
        </w:rPr>
        <w:t>, La Delicia, Pueblo Nuevo y Zona Comercial en Barahona, así como en el municipio de Oviedo, provincia Pedernales.</w:t>
      </w:r>
    </w:p>
    <w:p w14:paraId="6113936E" w14:textId="5B01EB6C" w:rsidR="00522613" w:rsidRPr="006860DA" w:rsidRDefault="00522613"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Creado un equipo nacional de trabajo, encabezado por el Ministro del MIP, el Ministro de la Presidencia, la Policía Nacional, la Fundación Institucional y Justicia (FINJUS), con la participación de la Agencia de los Estados Unidos para el Desarrollo Integral (USAID, especialistas nacionales e internacionales </w:t>
      </w:r>
      <w:r w:rsidR="008E6720" w:rsidRPr="006860DA">
        <w:rPr>
          <w:color w:val="808080" w:themeColor="background1" w:themeShade="80"/>
          <w:lang w:val="es-DO"/>
        </w:rPr>
        <w:t>en materia d</w:t>
      </w:r>
      <w:r w:rsidRPr="006860DA">
        <w:rPr>
          <w:color w:val="808080" w:themeColor="background1" w:themeShade="80"/>
          <w:lang w:val="es-DO"/>
        </w:rPr>
        <w:t>e</w:t>
      </w:r>
      <w:r w:rsidR="008E6720" w:rsidRPr="006860DA">
        <w:rPr>
          <w:color w:val="808080" w:themeColor="background1" w:themeShade="80"/>
          <w:lang w:val="es-DO"/>
        </w:rPr>
        <w:t xml:space="preserve"> </w:t>
      </w:r>
      <w:r w:rsidRPr="006860DA">
        <w:rPr>
          <w:color w:val="808080" w:themeColor="background1" w:themeShade="80"/>
          <w:lang w:val="es-DO"/>
        </w:rPr>
        <w:t>seguridad.</w:t>
      </w:r>
    </w:p>
    <w:p w14:paraId="4E60AD34" w14:textId="2A1EBDEE" w:rsidR="00BA3F91" w:rsidRPr="006860DA" w:rsidRDefault="00BA3F91"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reportó que la tasa de homicidios por cada 100 habitantes en República Dominicana es de 10,3, siendo este uno de los más bajos de la región, como es el caso de Honduras que alcanzó 38,6, en Colombia 26,8, en México 26</w:t>
      </w:r>
      <w:r w:rsidR="003302E2" w:rsidRPr="006860DA">
        <w:rPr>
          <w:color w:val="808080" w:themeColor="background1" w:themeShade="80"/>
          <w:lang w:val="es-DO"/>
        </w:rPr>
        <w:t>.</w:t>
      </w:r>
    </w:p>
    <w:p w14:paraId="718DC183" w14:textId="77777777" w:rsidR="006024AA" w:rsidRPr="006860DA" w:rsidRDefault="006024AA" w:rsidP="00777AF7">
      <w:pPr>
        <w:pStyle w:val="Prrafodelista"/>
        <w:spacing w:before="100" w:beforeAutospacing="1" w:after="100" w:afterAutospacing="1" w:line="360" w:lineRule="auto"/>
        <w:ind w:left="1080"/>
        <w:jc w:val="both"/>
        <w:rPr>
          <w:color w:val="808080" w:themeColor="background1" w:themeShade="80"/>
          <w:lang w:val="es-DO"/>
        </w:rPr>
      </w:pPr>
    </w:p>
    <w:p w14:paraId="322A066D" w14:textId="4BF29D0F" w:rsidR="00427F77" w:rsidRDefault="00427F77"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conformaron la Unidad Local de Implementación y el Gabinete Interinstitucional de evaluación e implementación, así como la pre-selección de los candidatos que ocuparán los puestos en el municipio para la sostenibilidad de la estrategia en el territorio.</w:t>
      </w:r>
    </w:p>
    <w:p w14:paraId="2660D96E" w14:textId="77777777" w:rsidR="00427F77" w:rsidRPr="006860DA" w:rsidRDefault="00427F77"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lastRenderedPageBreak/>
        <w:t>Se definieron 4 ejes para la implementación de la Estrategia Nacional Integral de Seguridad Ciudadana “Mi País Seguro”, estos son:</w:t>
      </w:r>
    </w:p>
    <w:p w14:paraId="6C821E36" w14:textId="77777777" w:rsidR="00427F77" w:rsidRPr="006860DA" w:rsidRDefault="00427F77" w:rsidP="00777AF7">
      <w:pPr>
        <w:pStyle w:val="Prrafodelista"/>
        <w:numPr>
          <w:ilvl w:val="1"/>
          <w:numId w:val="1"/>
        </w:numPr>
        <w:spacing w:line="360" w:lineRule="auto"/>
        <w:jc w:val="both"/>
        <w:rPr>
          <w:color w:val="808080" w:themeColor="background1" w:themeShade="80"/>
          <w:lang w:val="es-DO"/>
        </w:rPr>
      </w:pPr>
      <w:r w:rsidRPr="006860DA">
        <w:rPr>
          <w:color w:val="808080" w:themeColor="background1" w:themeShade="80"/>
          <w:lang w:val="es-DO"/>
        </w:rPr>
        <w:t>Mitigación y prevención de crímenes y delitos</w:t>
      </w:r>
    </w:p>
    <w:p w14:paraId="56CDE1DF" w14:textId="77777777" w:rsidR="00427F77" w:rsidRPr="006860DA" w:rsidRDefault="00427F77" w:rsidP="00777AF7">
      <w:pPr>
        <w:pStyle w:val="Prrafodelista"/>
        <w:numPr>
          <w:ilvl w:val="1"/>
          <w:numId w:val="1"/>
        </w:numPr>
        <w:spacing w:line="360" w:lineRule="auto"/>
        <w:jc w:val="both"/>
        <w:rPr>
          <w:color w:val="808080" w:themeColor="background1" w:themeShade="80"/>
          <w:lang w:val="es-DO"/>
        </w:rPr>
      </w:pPr>
      <w:r w:rsidRPr="006860DA">
        <w:rPr>
          <w:color w:val="808080" w:themeColor="background1" w:themeShade="80"/>
          <w:lang w:val="es-DO"/>
        </w:rPr>
        <w:t xml:space="preserve">Bienestar Social y Medio Ambiente </w:t>
      </w:r>
    </w:p>
    <w:p w14:paraId="335F035A" w14:textId="77777777" w:rsidR="00427F77" w:rsidRPr="006860DA" w:rsidRDefault="00427F77" w:rsidP="00777AF7">
      <w:pPr>
        <w:pStyle w:val="Prrafodelista"/>
        <w:numPr>
          <w:ilvl w:val="1"/>
          <w:numId w:val="1"/>
        </w:numPr>
        <w:spacing w:line="360" w:lineRule="auto"/>
        <w:jc w:val="both"/>
        <w:rPr>
          <w:color w:val="808080" w:themeColor="background1" w:themeShade="80"/>
          <w:lang w:val="es-DO"/>
        </w:rPr>
      </w:pPr>
      <w:r w:rsidRPr="006860DA">
        <w:rPr>
          <w:color w:val="808080" w:themeColor="background1" w:themeShade="80"/>
          <w:lang w:val="es-DO"/>
        </w:rPr>
        <w:t>Desarrollo de la Convivencia Pacífica</w:t>
      </w:r>
    </w:p>
    <w:p w14:paraId="5F105747" w14:textId="77777777" w:rsidR="00427F77" w:rsidRPr="006860DA" w:rsidRDefault="00427F77" w:rsidP="00777AF7">
      <w:pPr>
        <w:pStyle w:val="Prrafodelista"/>
        <w:numPr>
          <w:ilvl w:val="1"/>
          <w:numId w:val="1"/>
        </w:numPr>
        <w:spacing w:line="360" w:lineRule="auto"/>
        <w:jc w:val="both"/>
        <w:rPr>
          <w:color w:val="808080" w:themeColor="background1" w:themeShade="80"/>
          <w:lang w:val="es-DO"/>
        </w:rPr>
      </w:pPr>
      <w:r w:rsidRPr="006860DA">
        <w:rPr>
          <w:color w:val="808080" w:themeColor="background1" w:themeShade="80"/>
          <w:lang w:val="es-DO"/>
        </w:rPr>
        <w:t>Desarrollo Técnico-Profesional e Inserción Laboral</w:t>
      </w:r>
    </w:p>
    <w:p w14:paraId="0FFF15A2" w14:textId="77777777" w:rsidR="000A50B7" w:rsidRPr="006860DA" w:rsidRDefault="000A50B7" w:rsidP="00777AF7">
      <w:pPr>
        <w:pStyle w:val="Prrafodelista"/>
        <w:spacing w:line="360" w:lineRule="auto"/>
        <w:jc w:val="both"/>
        <w:rPr>
          <w:color w:val="808080" w:themeColor="background1" w:themeShade="80"/>
          <w:lang w:val="es-DO"/>
        </w:rPr>
      </w:pPr>
    </w:p>
    <w:p w14:paraId="10F138DB" w14:textId="1DF0E61F" w:rsidR="00427F77" w:rsidRPr="006860DA" w:rsidRDefault="006252A1"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Actualmente la Estrategia Nacional Integral de Seguridad Ciudadana </w:t>
      </w:r>
      <w:r w:rsidR="00427F77" w:rsidRPr="006860DA">
        <w:rPr>
          <w:color w:val="808080" w:themeColor="background1" w:themeShade="80"/>
          <w:lang w:val="es-DO"/>
        </w:rPr>
        <w:t>se encuentra en fase de implementación y sostenibilidad en 45 Zonas de Impacto ubicadas dentro de 7 Territorios Priorizados.</w:t>
      </w:r>
    </w:p>
    <w:p w14:paraId="3DB8FB0B" w14:textId="77777777" w:rsidR="006252A1" w:rsidRPr="006860DA" w:rsidRDefault="006252A1" w:rsidP="00777AF7">
      <w:pPr>
        <w:pStyle w:val="Prrafodelista"/>
        <w:spacing w:line="360" w:lineRule="auto"/>
        <w:jc w:val="both"/>
        <w:rPr>
          <w:color w:val="808080" w:themeColor="background1" w:themeShade="80"/>
          <w:lang w:val="es-DO"/>
        </w:rPr>
      </w:pPr>
    </w:p>
    <w:p w14:paraId="243348D7" w14:textId="77777777" w:rsidR="00A950FA" w:rsidRPr="006860DA" w:rsidRDefault="00A950F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En apoyo a las acciones para la Transformación de la Policía Nacional, que trabaja en recuperar la credibilidad y confianza de la institución del orden, y especialmente para contribuir en la implementación del programa de proximidad comunitaria, denominado Red de Gestores de Convivencia Pacífica (GECOPAZ), desde este programa se realizaron actividades socioculturales y didácticas a través de 7 direcciones de la Policía Nacional llamadas a intervenir de forma preventiva las comunidades, como los son: Dirección Especializadas de Atención a la Mujer y Violencia de Género, Dirección de Niños, Niñas y Adolescentes, Dirección de Antipandillas, Dirección de Delitos Tecnológicos, Dirección de Policía Comunitaria, Dirección Artística, Dirección de Policía Escolar, Dirección Anti ruidos.</w:t>
      </w:r>
    </w:p>
    <w:p w14:paraId="383A0BCB" w14:textId="77777777" w:rsidR="00427F77" w:rsidRPr="006860DA" w:rsidRDefault="00427F77" w:rsidP="00777AF7">
      <w:pPr>
        <w:pStyle w:val="Prrafodelista"/>
        <w:spacing w:line="360" w:lineRule="auto"/>
        <w:ind w:left="426"/>
        <w:jc w:val="both"/>
        <w:rPr>
          <w:color w:val="808080" w:themeColor="background1" w:themeShade="80"/>
          <w:lang w:val="es-DO"/>
        </w:rPr>
      </w:pPr>
    </w:p>
    <w:p w14:paraId="08A3FC13" w14:textId="7A7E7D43" w:rsidR="00A12A5A" w:rsidRPr="006860DA" w:rsidRDefault="005D43E7"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w:t>
      </w:r>
      <w:r w:rsidR="00A12A5A" w:rsidRPr="006860DA">
        <w:rPr>
          <w:color w:val="808080" w:themeColor="background1" w:themeShade="80"/>
          <w:lang w:val="es-DO"/>
        </w:rPr>
        <w:t>e desarrollaron acciones de prevención en los municipios de Santiago, La Vega y San Francisco de Macorís</w:t>
      </w:r>
      <w:r w:rsidRPr="006860DA">
        <w:rPr>
          <w:color w:val="808080" w:themeColor="background1" w:themeShade="80"/>
          <w:lang w:val="es-DO"/>
        </w:rPr>
        <w:t xml:space="preserve">, así como cuatro zonas de impacto en Santo Domingo Norte: Villa Mella, </w:t>
      </w:r>
      <w:proofErr w:type="spellStart"/>
      <w:r w:rsidRPr="006860DA">
        <w:rPr>
          <w:color w:val="808080" w:themeColor="background1" w:themeShade="80"/>
          <w:lang w:val="es-DO"/>
        </w:rPr>
        <w:t>Guaricano</w:t>
      </w:r>
      <w:proofErr w:type="spellEnd"/>
      <w:r w:rsidRPr="006860DA">
        <w:rPr>
          <w:color w:val="808080" w:themeColor="background1" w:themeShade="80"/>
          <w:lang w:val="es-DO"/>
        </w:rPr>
        <w:t>, La Victoria y Sabana Perdida.</w:t>
      </w:r>
    </w:p>
    <w:p w14:paraId="19FC1397" w14:textId="77777777" w:rsidR="00A008F7" w:rsidRPr="006860DA" w:rsidRDefault="00A008F7" w:rsidP="00777AF7">
      <w:pPr>
        <w:pStyle w:val="Prrafodelista"/>
        <w:spacing w:line="360" w:lineRule="auto"/>
        <w:ind w:left="426"/>
        <w:jc w:val="both"/>
        <w:rPr>
          <w:color w:val="808080" w:themeColor="background1" w:themeShade="80"/>
          <w:lang w:val="es-DO"/>
        </w:rPr>
      </w:pPr>
    </w:p>
    <w:p w14:paraId="3BBDD35E" w14:textId="77777777" w:rsidR="003B1C34" w:rsidRPr="006860DA" w:rsidRDefault="00EF5EA0"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En el municipio de </w:t>
      </w:r>
      <w:r w:rsidR="006B751B" w:rsidRPr="006860DA">
        <w:rPr>
          <w:color w:val="808080" w:themeColor="background1" w:themeShade="80"/>
          <w:lang w:val="es-DO"/>
        </w:rPr>
        <w:t xml:space="preserve">Santiago se </w:t>
      </w:r>
      <w:r w:rsidRPr="006860DA">
        <w:rPr>
          <w:color w:val="808080" w:themeColor="background1" w:themeShade="80"/>
          <w:lang w:val="es-DO"/>
        </w:rPr>
        <w:t xml:space="preserve">realizaron </w:t>
      </w:r>
      <w:r w:rsidR="00DB7186" w:rsidRPr="006860DA">
        <w:rPr>
          <w:color w:val="808080" w:themeColor="background1" w:themeShade="80"/>
          <w:lang w:val="es-DO"/>
        </w:rPr>
        <w:t>765 operativos</w:t>
      </w:r>
      <w:r w:rsidR="00841C68" w:rsidRPr="006860DA">
        <w:rPr>
          <w:color w:val="808080" w:themeColor="background1" w:themeShade="80"/>
          <w:lang w:val="es-DO"/>
        </w:rPr>
        <w:t xml:space="preserve"> </w:t>
      </w:r>
      <w:r w:rsidR="00FE1670" w:rsidRPr="006860DA">
        <w:rPr>
          <w:color w:val="808080" w:themeColor="background1" w:themeShade="80"/>
          <w:lang w:val="es-DO"/>
        </w:rPr>
        <w:t xml:space="preserve">llevados a cabo </w:t>
      </w:r>
      <w:r w:rsidR="00841C68" w:rsidRPr="006860DA">
        <w:rPr>
          <w:color w:val="808080" w:themeColor="background1" w:themeShade="80"/>
          <w:lang w:val="es-DO"/>
        </w:rPr>
        <w:t>por la Policía Nacional</w:t>
      </w:r>
      <w:r w:rsidR="00DB7186" w:rsidRPr="006860DA">
        <w:rPr>
          <w:color w:val="808080" w:themeColor="background1" w:themeShade="80"/>
          <w:lang w:val="es-DO"/>
        </w:rPr>
        <w:t>,</w:t>
      </w:r>
      <w:r w:rsidR="00FE1670" w:rsidRPr="006860DA">
        <w:rPr>
          <w:color w:val="808080" w:themeColor="background1" w:themeShade="80"/>
          <w:lang w:val="es-DO"/>
        </w:rPr>
        <w:t xml:space="preserve"> en estos se </w:t>
      </w:r>
      <w:r w:rsidR="00E36022" w:rsidRPr="006860DA">
        <w:rPr>
          <w:color w:val="808080" w:themeColor="background1" w:themeShade="80"/>
          <w:lang w:val="es-DO"/>
        </w:rPr>
        <w:t>incaut</w:t>
      </w:r>
      <w:r w:rsidR="00FE1670" w:rsidRPr="006860DA">
        <w:rPr>
          <w:color w:val="808080" w:themeColor="background1" w:themeShade="80"/>
          <w:lang w:val="es-DO"/>
        </w:rPr>
        <w:t>aron</w:t>
      </w:r>
      <w:r w:rsidR="00E36022" w:rsidRPr="006860DA">
        <w:rPr>
          <w:color w:val="808080" w:themeColor="background1" w:themeShade="80"/>
          <w:lang w:val="es-DO"/>
        </w:rPr>
        <w:t xml:space="preserve"> 2,898 equipos </w:t>
      </w:r>
      <w:r w:rsidR="00FE1670" w:rsidRPr="006860DA">
        <w:rPr>
          <w:color w:val="808080" w:themeColor="background1" w:themeShade="80"/>
          <w:lang w:val="es-DO"/>
        </w:rPr>
        <w:t xml:space="preserve">de sonido </w:t>
      </w:r>
      <w:r w:rsidR="00E36022" w:rsidRPr="006860DA">
        <w:rPr>
          <w:color w:val="808080" w:themeColor="background1" w:themeShade="80"/>
          <w:lang w:val="es-DO"/>
        </w:rPr>
        <w:t xml:space="preserve">por contaminación sónica, </w:t>
      </w:r>
      <w:r w:rsidR="00FE1670" w:rsidRPr="006860DA">
        <w:rPr>
          <w:color w:val="808080" w:themeColor="background1" w:themeShade="80"/>
          <w:lang w:val="es-DO"/>
        </w:rPr>
        <w:t xml:space="preserve">además, un total de </w:t>
      </w:r>
      <w:r w:rsidR="00E36022" w:rsidRPr="006860DA">
        <w:rPr>
          <w:color w:val="808080" w:themeColor="background1" w:themeShade="80"/>
          <w:lang w:val="es-DO"/>
        </w:rPr>
        <w:t xml:space="preserve">130 vehículos </w:t>
      </w:r>
      <w:r w:rsidR="00EB13FC" w:rsidRPr="006860DA">
        <w:rPr>
          <w:color w:val="808080" w:themeColor="background1" w:themeShade="80"/>
          <w:lang w:val="es-DO"/>
        </w:rPr>
        <w:t xml:space="preserve">fueron </w:t>
      </w:r>
      <w:r w:rsidR="00E36022" w:rsidRPr="006860DA">
        <w:rPr>
          <w:color w:val="808080" w:themeColor="background1" w:themeShade="80"/>
          <w:lang w:val="es-DO"/>
        </w:rPr>
        <w:t xml:space="preserve">retenidos por </w:t>
      </w:r>
      <w:r w:rsidR="00E36022" w:rsidRPr="006860DA">
        <w:rPr>
          <w:color w:val="808080" w:themeColor="background1" w:themeShade="80"/>
          <w:lang w:val="es-DO"/>
        </w:rPr>
        <w:lastRenderedPageBreak/>
        <w:t>esta misma causa.</w:t>
      </w:r>
      <w:r w:rsidR="00E86A0F" w:rsidRPr="006860DA">
        <w:rPr>
          <w:color w:val="808080" w:themeColor="background1" w:themeShade="80"/>
          <w:lang w:val="es-DO"/>
        </w:rPr>
        <w:t xml:space="preserve"> De igual manera, </w:t>
      </w:r>
      <w:r w:rsidR="003B3952" w:rsidRPr="006860DA">
        <w:rPr>
          <w:color w:val="808080" w:themeColor="background1" w:themeShade="80"/>
          <w:lang w:val="es-DO"/>
        </w:rPr>
        <w:t xml:space="preserve">con respecto al Plan Nacional de Registro de Motocicletas </w:t>
      </w:r>
      <w:r w:rsidR="00E86A0F" w:rsidRPr="006860DA">
        <w:rPr>
          <w:color w:val="808080" w:themeColor="background1" w:themeShade="80"/>
          <w:lang w:val="es-DO"/>
        </w:rPr>
        <w:t>se registraron un total de 74,122 m</w:t>
      </w:r>
      <w:r w:rsidR="004D4D41" w:rsidRPr="006860DA">
        <w:rPr>
          <w:color w:val="808080" w:themeColor="background1" w:themeShade="80"/>
          <w:lang w:val="es-DO"/>
        </w:rPr>
        <w:t>otocicletas.</w:t>
      </w:r>
      <w:r w:rsidR="00897B2A" w:rsidRPr="006860DA">
        <w:rPr>
          <w:color w:val="808080" w:themeColor="background1" w:themeShade="80"/>
          <w:lang w:val="es-DO"/>
        </w:rPr>
        <w:t xml:space="preserve"> </w:t>
      </w:r>
    </w:p>
    <w:p w14:paraId="7C628B98" w14:textId="77777777" w:rsidR="003B1C34" w:rsidRPr="006860DA" w:rsidRDefault="003B1C34" w:rsidP="00777AF7">
      <w:pPr>
        <w:pStyle w:val="Prrafodelista"/>
        <w:spacing w:line="360" w:lineRule="auto"/>
        <w:rPr>
          <w:color w:val="808080" w:themeColor="background1" w:themeShade="80"/>
          <w:lang w:val="es-DO"/>
        </w:rPr>
      </w:pPr>
    </w:p>
    <w:p w14:paraId="1B122FE5" w14:textId="4A3CD7D2" w:rsidR="00E93E18" w:rsidRPr="006860DA" w:rsidRDefault="00EB13F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impartieron</w:t>
      </w:r>
      <w:r w:rsidR="00897B2A" w:rsidRPr="006860DA">
        <w:rPr>
          <w:color w:val="808080" w:themeColor="background1" w:themeShade="80"/>
          <w:lang w:val="es-DO"/>
        </w:rPr>
        <w:t xml:space="preserve"> c</w:t>
      </w:r>
      <w:r w:rsidR="00E93E18" w:rsidRPr="006860DA">
        <w:rPr>
          <w:color w:val="808080" w:themeColor="background1" w:themeShade="80"/>
          <w:lang w:val="es-DO"/>
        </w:rPr>
        <w:t>harlas de sensibilización sobre Violencia de Género e Intrafamiliar</w:t>
      </w:r>
      <w:r w:rsidR="00897B2A" w:rsidRPr="006860DA">
        <w:rPr>
          <w:color w:val="808080" w:themeColor="background1" w:themeShade="80"/>
          <w:lang w:val="es-DO"/>
        </w:rPr>
        <w:t>, operativos de s</w:t>
      </w:r>
      <w:r w:rsidR="00E93E18" w:rsidRPr="006860DA">
        <w:rPr>
          <w:color w:val="808080" w:themeColor="background1" w:themeShade="80"/>
          <w:lang w:val="es-DO"/>
        </w:rPr>
        <w:t xml:space="preserve">eguridad </w:t>
      </w:r>
      <w:r w:rsidR="00897B2A" w:rsidRPr="006860DA">
        <w:rPr>
          <w:color w:val="808080" w:themeColor="background1" w:themeShade="80"/>
          <w:lang w:val="es-DO"/>
        </w:rPr>
        <w:t>v</w:t>
      </w:r>
      <w:r w:rsidR="00E93E18" w:rsidRPr="006860DA">
        <w:rPr>
          <w:color w:val="808080" w:themeColor="background1" w:themeShade="80"/>
          <w:lang w:val="es-DO"/>
        </w:rPr>
        <w:t>ial</w:t>
      </w:r>
      <w:r w:rsidR="00897B2A" w:rsidRPr="006860DA">
        <w:rPr>
          <w:color w:val="808080" w:themeColor="background1" w:themeShade="80"/>
          <w:lang w:val="es-DO"/>
        </w:rPr>
        <w:t xml:space="preserve"> y </w:t>
      </w:r>
      <w:r w:rsidR="003B1C34" w:rsidRPr="006860DA">
        <w:rPr>
          <w:color w:val="808080" w:themeColor="background1" w:themeShade="80"/>
          <w:lang w:val="es-DO"/>
        </w:rPr>
        <w:t xml:space="preserve">el </w:t>
      </w:r>
      <w:r w:rsidR="00897B2A" w:rsidRPr="006860DA">
        <w:rPr>
          <w:color w:val="808080" w:themeColor="background1" w:themeShade="80"/>
          <w:lang w:val="es-DO"/>
        </w:rPr>
        <w:t>p</w:t>
      </w:r>
      <w:r w:rsidR="00E93E18" w:rsidRPr="006860DA">
        <w:rPr>
          <w:color w:val="808080" w:themeColor="background1" w:themeShade="80"/>
          <w:lang w:val="es-DO"/>
        </w:rPr>
        <w:t>rograma de ejecución</w:t>
      </w:r>
      <w:r w:rsidR="00F15E6B" w:rsidRPr="006860DA">
        <w:rPr>
          <w:color w:val="808080" w:themeColor="background1" w:themeShade="80"/>
          <w:lang w:val="es-DO"/>
        </w:rPr>
        <w:t xml:space="preserve"> </w:t>
      </w:r>
      <w:r w:rsidR="00E93E18" w:rsidRPr="006860DA">
        <w:rPr>
          <w:color w:val="808080" w:themeColor="background1" w:themeShade="80"/>
          <w:lang w:val="es-DO"/>
        </w:rPr>
        <w:t xml:space="preserve">de </w:t>
      </w:r>
      <w:r w:rsidR="00897B2A" w:rsidRPr="006860DA">
        <w:rPr>
          <w:color w:val="808080" w:themeColor="background1" w:themeShade="80"/>
          <w:lang w:val="es-DO"/>
        </w:rPr>
        <w:t>e</w:t>
      </w:r>
      <w:r w:rsidR="00E93E18" w:rsidRPr="006860DA">
        <w:rPr>
          <w:color w:val="808080" w:themeColor="background1" w:themeShade="80"/>
          <w:lang w:val="es-DO"/>
        </w:rPr>
        <w:t xml:space="preserve">spacios </w:t>
      </w:r>
      <w:r w:rsidR="00897B2A" w:rsidRPr="006860DA">
        <w:rPr>
          <w:color w:val="808080" w:themeColor="background1" w:themeShade="80"/>
          <w:lang w:val="es-DO"/>
        </w:rPr>
        <w:t>p</w:t>
      </w:r>
      <w:r w:rsidR="00E93E18" w:rsidRPr="006860DA">
        <w:rPr>
          <w:color w:val="808080" w:themeColor="background1" w:themeShade="80"/>
          <w:lang w:val="es-DO"/>
        </w:rPr>
        <w:t>úblicos</w:t>
      </w:r>
      <w:r w:rsidR="00897B2A" w:rsidRPr="006860DA">
        <w:rPr>
          <w:color w:val="808080" w:themeColor="background1" w:themeShade="80"/>
          <w:lang w:val="es-DO"/>
        </w:rPr>
        <w:t>.</w:t>
      </w:r>
    </w:p>
    <w:p w14:paraId="3F89E990" w14:textId="77777777" w:rsidR="000A50B7" w:rsidRPr="006860DA" w:rsidRDefault="000A50B7" w:rsidP="00777AF7">
      <w:pPr>
        <w:pStyle w:val="Prrafodelista"/>
        <w:spacing w:line="360" w:lineRule="auto"/>
        <w:jc w:val="both"/>
        <w:rPr>
          <w:color w:val="808080" w:themeColor="background1" w:themeShade="80"/>
          <w:lang w:val="es-DO"/>
        </w:rPr>
      </w:pPr>
    </w:p>
    <w:p w14:paraId="5527F2A7" w14:textId="4C1EEAA0" w:rsidR="00861D17" w:rsidRPr="006860DA" w:rsidRDefault="0079376E"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Por otra parte, e</w:t>
      </w:r>
      <w:r w:rsidR="000449AD" w:rsidRPr="006860DA">
        <w:rPr>
          <w:color w:val="808080" w:themeColor="background1" w:themeShade="80"/>
          <w:lang w:val="es-DO"/>
        </w:rPr>
        <w:t xml:space="preserve">n el municipio de La Vega </w:t>
      </w:r>
      <w:r w:rsidR="00841C68" w:rsidRPr="006860DA">
        <w:rPr>
          <w:color w:val="808080" w:themeColor="background1" w:themeShade="80"/>
          <w:lang w:val="es-DO"/>
        </w:rPr>
        <w:t>se realizaron 184 operativos por la Policía Nacional</w:t>
      </w:r>
      <w:r w:rsidR="00FC7C70" w:rsidRPr="006860DA">
        <w:rPr>
          <w:color w:val="808080" w:themeColor="background1" w:themeShade="80"/>
          <w:lang w:val="es-DO"/>
        </w:rPr>
        <w:t xml:space="preserve">, </w:t>
      </w:r>
      <w:r w:rsidR="00EB13FC" w:rsidRPr="006860DA">
        <w:rPr>
          <w:color w:val="808080" w:themeColor="background1" w:themeShade="80"/>
          <w:lang w:val="es-DO"/>
        </w:rPr>
        <w:t xml:space="preserve">en éstos </w:t>
      </w:r>
      <w:r w:rsidR="000F10B2" w:rsidRPr="006860DA">
        <w:rPr>
          <w:color w:val="808080" w:themeColor="background1" w:themeShade="80"/>
          <w:lang w:val="es-DO"/>
        </w:rPr>
        <w:t xml:space="preserve">se registraron 212 motocicletas. </w:t>
      </w:r>
      <w:r w:rsidR="00841C68" w:rsidRPr="006860DA">
        <w:rPr>
          <w:color w:val="808080" w:themeColor="background1" w:themeShade="80"/>
          <w:lang w:val="es-DO"/>
        </w:rPr>
        <w:t xml:space="preserve"> </w:t>
      </w:r>
      <w:r w:rsidRPr="006860DA">
        <w:rPr>
          <w:color w:val="808080" w:themeColor="background1" w:themeShade="80"/>
          <w:lang w:val="es-DO"/>
        </w:rPr>
        <w:t xml:space="preserve">En adición a estos, se realizaron 47 operativos en </w:t>
      </w:r>
      <w:r w:rsidR="00861D17" w:rsidRPr="006860DA">
        <w:rPr>
          <w:color w:val="808080" w:themeColor="background1" w:themeShade="80"/>
          <w:lang w:val="es-DO"/>
        </w:rPr>
        <w:t>San Francisco de Macorís</w:t>
      </w:r>
      <w:r w:rsidRPr="006860DA">
        <w:rPr>
          <w:color w:val="808080" w:themeColor="background1" w:themeShade="80"/>
          <w:lang w:val="es-DO"/>
        </w:rPr>
        <w:t>.</w:t>
      </w:r>
    </w:p>
    <w:p w14:paraId="003C37FF" w14:textId="77777777" w:rsidR="000A50B7" w:rsidRPr="006860DA" w:rsidRDefault="000A50B7" w:rsidP="00777AF7">
      <w:pPr>
        <w:pStyle w:val="Prrafodelista"/>
        <w:spacing w:line="360" w:lineRule="auto"/>
        <w:rPr>
          <w:color w:val="808080" w:themeColor="background1" w:themeShade="80"/>
          <w:lang w:val="es-DO"/>
        </w:rPr>
      </w:pPr>
    </w:p>
    <w:p w14:paraId="43AE2C3E" w14:textId="7C8EB9E3" w:rsidR="000A50B7" w:rsidRPr="006860DA" w:rsidRDefault="006A265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Como parte de las acciones realizadas en el </w:t>
      </w:r>
      <w:r w:rsidR="0089266F" w:rsidRPr="006860DA">
        <w:rPr>
          <w:color w:val="808080" w:themeColor="background1" w:themeShade="80"/>
          <w:lang w:val="es-DO"/>
        </w:rPr>
        <w:t>transcurso de 2022,</w:t>
      </w:r>
      <w:r w:rsidRPr="006860DA">
        <w:rPr>
          <w:color w:val="808080" w:themeColor="background1" w:themeShade="80"/>
          <w:lang w:val="es-DO"/>
        </w:rPr>
        <w:t xml:space="preserve"> </w:t>
      </w:r>
      <w:r w:rsidR="0040204C" w:rsidRPr="006860DA">
        <w:rPr>
          <w:color w:val="808080" w:themeColor="background1" w:themeShade="80"/>
          <w:lang w:val="es-DO"/>
        </w:rPr>
        <w:t xml:space="preserve">se han impartido seminarios abordando una diversidad de temas que van desde seguridad ciudadana, relaciones humanas, manejo de conflictos, estupefacientes, antipandillas, trata de personas, normas de tránsito, la formulación de denuncias, y otros; dirigidos a aproximadamente 500 comunitarios de los barrios Capotillo, 27 de Febrero, Las Cañitas, La Ciénega, María Auxiliadora, </w:t>
      </w:r>
      <w:proofErr w:type="spellStart"/>
      <w:r w:rsidR="0040204C" w:rsidRPr="006860DA">
        <w:rPr>
          <w:color w:val="808080" w:themeColor="background1" w:themeShade="80"/>
          <w:lang w:val="es-DO"/>
        </w:rPr>
        <w:t>Gualey</w:t>
      </w:r>
      <w:proofErr w:type="spellEnd"/>
      <w:r w:rsidR="0040204C" w:rsidRPr="006860DA">
        <w:rPr>
          <w:color w:val="808080" w:themeColor="background1" w:themeShade="80"/>
          <w:lang w:val="es-DO"/>
        </w:rPr>
        <w:t>, Ensanche Espaillat, Luperón, Mejoramiento Social, 24 de Abril, Simón Bolívar, Los Gandules, Villa Consuelo, Villa Agrícola, Villa Francisca, La Zurza, Villa María, C</w:t>
      </w:r>
      <w:r w:rsidR="000F2915" w:rsidRPr="006860DA">
        <w:rPr>
          <w:color w:val="808080" w:themeColor="background1" w:themeShade="80"/>
          <w:lang w:val="es-DO"/>
        </w:rPr>
        <w:t>risto Rey, La Puya y San Carlos</w:t>
      </w:r>
      <w:r w:rsidR="0040204C" w:rsidRPr="006860DA">
        <w:rPr>
          <w:color w:val="808080" w:themeColor="background1" w:themeShade="80"/>
          <w:lang w:val="es-DO"/>
        </w:rPr>
        <w:t>.</w:t>
      </w:r>
    </w:p>
    <w:p w14:paraId="51BC71C9" w14:textId="77777777" w:rsidR="000A50B7" w:rsidRPr="006860DA" w:rsidRDefault="000A50B7" w:rsidP="00777AF7">
      <w:pPr>
        <w:pStyle w:val="Prrafodelista"/>
        <w:spacing w:before="100" w:beforeAutospacing="1" w:after="100" w:afterAutospacing="1" w:line="360" w:lineRule="auto"/>
        <w:jc w:val="both"/>
        <w:rPr>
          <w:color w:val="808080" w:themeColor="background1" w:themeShade="80"/>
          <w:lang w:val="es-DO"/>
        </w:rPr>
      </w:pPr>
    </w:p>
    <w:p w14:paraId="6F11E8F5" w14:textId="370EC46E" w:rsidR="00F23F48" w:rsidRPr="006860DA" w:rsidRDefault="00770AE5"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w:t>
      </w:r>
      <w:r w:rsidR="00AA1A1A" w:rsidRPr="006860DA">
        <w:rPr>
          <w:color w:val="808080" w:themeColor="background1" w:themeShade="80"/>
          <w:lang w:val="es-DO"/>
        </w:rPr>
        <w:t>e socializó la Estrategia Integral de Seguridad Ciudadana con aproximadamente 700 juntas de vecinos, 320 organizaciones de la sociedad civil y 80 patronatos del municipio Santo Domingo Este</w:t>
      </w:r>
      <w:r w:rsidR="00CB7E9B" w:rsidRPr="006860DA">
        <w:rPr>
          <w:color w:val="808080" w:themeColor="background1" w:themeShade="80"/>
          <w:lang w:val="es-DO"/>
        </w:rPr>
        <w:t>.</w:t>
      </w:r>
    </w:p>
    <w:p w14:paraId="2D9A8ED7" w14:textId="77777777" w:rsidR="000A50B7" w:rsidRPr="006860DA" w:rsidRDefault="000A50B7" w:rsidP="00777AF7">
      <w:pPr>
        <w:pStyle w:val="Prrafodelista"/>
        <w:spacing w:before="100" w:beforeAutospacing="1" w:after="100" w:afterAutospacing="1" w:line="360" w:lineRule="auto"/>
        <w:jc w:val="both"/>
        <w:rPr>
          <w:color w:val="808080" w:themeColor="background1" w:themeShade="80"/>
          <w:lang w:val="es-DO"/>
        </w:rPr>
      </w:pPr>
    </w:p>
    <w:p w14:paraId="429EF82E" w14:textId="61D969B5" w:rsidR="00CB7E9B" w:rsidRPr="006860DA" w:rsidRDefault="00E31796"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realizaron 28 actividades (charlas, talleres, terapias grupales y torneos deportivos) centradas en acompañar en el proceso de desarrollo mental, educacional y físico a las comunidades intervenidas por la Estrategia, en los sectores: Cristo Rey, La Puya, Villa Consuelo, La Zurza, Ciudad Nueva, </w:t>
      </w:r>
      <w:r w:rsidRPr="006860DA">
        <w:rPr>
          <w:color w:val="808080" w:themeColor="background1" w:themeShade="80"/>
          <w:lang w:val="es-DO"/>
        </w:rPr>
        <w:lastRenderedPageBreak/>
        <w:t xml:space="preserve">Capotillo y </w:t>
      </w:r>
      <w:r w:rsidR="0040204C" w:rsidRPr="006860DA">
        <w:rPr>
          <w:color w:val="808080" w:themeColor="background1" w:themeShade="80"/>
          <w:lang w:val="es-DO"/>
        </w:rPr>
        <w:t>E</w:t>
      </w:r>
      <w:r w:rsidRPr="006860DA">
        <w:rPr>
          <w:color w:val="808080" w:themeColor="background1" w:themeShade="80"/>
          <w:lang w:val="es-DO"/>
        </w:rPr>
        <w:t xml:space="preserve">nsanche la Fe, </w:t>
      </w:r>
      <w:r w:rsidR="00E1465F" w:rsidRPr="006860DA">
        <w:rPr>
          <w:color w:val="808080" w:themeColor="background1" w:themeShade="80"/>
          <w:lang w:val="es-DO"/>
        </w:rPr>
        <w:t>así como e</w:t>
      </w:r>
      <w:r w:rsidR="00654D7C" w:rsidRPr="006860DA">
        <w:rPr>
          <w:color w:val="808080" w:themeColor="background1" w:themeShade="80"/>
          <w:lang w:val="es-DO"/>
        </w:rPr>
        <w:t>n los</w:t>
      </w:r>
      <w:r w:rsidR="00E1465F" w:rsidRPr="006860DA">
        <w:rPr>
          <w:color w:val="808080" w:themeColor="background1" w:themeShade="80"/>
          <w:lang w:val="es-DO"/>
        </w:rPr>
        <w:t xml:space="preserve"> municipio</w:t>
      </w:r>
      <w:r w:rsidR="00654D7C" w:rsidRPr="006860DA">
        <w:rPr>
          <w:color w:val="808080" w:themeColor="background1" w:themeShade="80"/>
          <w:lang w:val="es-DO"/>
        </w:rPr>
        <w:t>s</w:t>
      </w:r>
      <w:r w:rsidR="00E1465F" w:rsidRPr="006860DA">
        <w:rPr>
          <w:color w:val="808080" w:themeColor="background1" w:themeShade="80"/>
          <w:lang w:val="es-DO"/>
        </w:rPr>
        <w:t xml:space="preserve"> de La Romana</w:t>
      </w:r>
      <w:r w:rsidR="00654D7C" w:rsidRPr="006860DA">
        <w:rPr>
          <w:color w:val="808080" w:themeColor="background1" w:themeShade="80"/>
          <w:lang w:val="es-DO"/>
        </w:rPr>
        <w:t>, Santiago y San Francisco de Macorís</w:t>
      </w:r>
      <w:r w:rsidR="00E1465F" w:rsidRPr="006860DA">
        <w:rPr>
          <w:color w:val="808080" w:themeColor="background1" w:themeShade="80"/>
          <w:lang w:val="es-DO"/>
        </w:rPr>
        <w:t xml:space="preserve"> </w:t>
      </w:r>
      <w:r w:rsidRPr="006860DA">
        <w:rPr>
          <w:color w:val="808080" w:themeColor="background1" w:themeShade="80"/>
          <w:lang w:val="es-DO"/>
        </w:rPr>
        <w:t>logrando impactar</w:t>
      </w:r>
      <w:r w:rsidR="00E1465F" w:rsidRPr="006860DA">
        <w:rPr>
          <w:color w:val="808080" w:themeColor="background1" w:themeShade="80"/>
          <w:lang w:val="es-DO"/>
        </w:rPr>
        <w:t xml:space="preserve"> </w:t>
      </w:r>
      <w:r w:rsidR="0040204C" w:rsidRPr="006860DA">
        <w:rPr>
          <w:color w:val="808080" w:themeColor="background1" w:themeShade="80"/>
          <w:lang w:val="es-DO"/>
        </w:rPr>
        <w:t>7,886</w:t>
      </w:r>
      <w:r w:rsidRPr="006860DA">
        <w:rPr>
          <w:color w:val="808080" w:themeColor="background1" w:themeShade="80"/>
          <w:lang w:val="es-DO"/>
        </w:rPr>
        <w:t xml:space="preserve"> </w:t>
      </w:r>
      <w:r w:rsidR="00654D7C" w:rsidRPr="006860DA">
        <w:rPr>
          <w:color w:val="808080" w:themeColor="background1" w:themeShade="80"/>
          <w:lang w:val="es-DO"/>
        </w:rPr>
        <w:t>personas.</w:t>
      </w:r>
    </w:p>
    <w:p w14:paraId="50C201FC" w14:textId="77777777" w:rsidR="000A50B7" w:rsidRPr="006860DA" w:rsidRDefault="000A50B7" w:rsidP="00777AF7">
      <w:pPr>
        <w:pStyle w:val="Prrafodelista"/>
        <w:spacing w:before="100" w:beforeAutospacing="1" w:after="100" w:afterAutospacing="1" w:line="360" w:lineRule="auto"/>
        <w:jc w:val="both"/>
        <w:rPr>
          <w:color w:val="808080" w:themeColor="background1" w:themeShade="80"/>
          <w:lang w:val="es-DO"/>
        </w:rPr>
      </w:pPr>
    </w:p>
    <w:p w14:paraId="63951860" w14:textId="47047C00" w:rsidR="00E071D2" w:rsidRPr="006860DA" w:rsidRDefault="009C4144"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En el marco de la Estrategia Integral se desarrollaron encuentros con las juntas de vecinos de La Romana y Villa Hermosa, </w:t>
      </w:r>
      <w:r w:rsidR="0040204C" w:rsidRPr="006860DA">
        <w:rPr>
          <w:color w:val="808080" w:themeColor="background1" w:themeShade="80"/>
          <w:lang w:val="es-DO"/>
        </w:rPr>
        <w:t>solucionando necesidades como asfaltado, construcción de aceras y colocación de bombillas, sumado a esto, la inscripción de 21,000 personas en el Programa Supérate, y 70 jóvenes integrados al INFOTEP.</w:t>
      </w:r>
    </w:p>
    <w:p w14:paraId="67CA67E3" w14:textId="77777777" w:rsidR="00993145" w:rsidRPr="006860DA" w:rsidRDefault="00993145" w:rsidP="00777AF7">
      <w:pPr>
        <w:pStyle w:val="Prrafodelista"/>
        <w:spacing w:line="360" w:lineRule="auto"/>
        <w:rPr>
          <w:color w:val="808080" w:themeColor="background1" w:themeShade="80"/>
          <w:lang w:val="es-DO"/>
        </w:rPr>
      </w:pPr>
    </w:p>
    <w:p w14:paraId="3DCB428E" w14:textId="77777777" w:rsidR="00993145" w:rsidRPr="006860DA" w:rsidRDefault="00993145"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La operatividad de la Estrategia actualmente se sustenta en funcionamiento y seguimiento semanal de las Unidades Locales de Implementación y los Gabinetes Interinstitucionales de Implementación Local, que operan en cada uno de los Territorios Priorizados, donde se definen y se mantiene el seguimiento a las iniciativas a implementadas semanalmente.</w:t>
      </w:r>
    </w:p>
    <w:p w14:paraId="59C88A94" w14:textId="4B69A34F" w:rsidR="000331FA" w:rsidRPr="006860DA" w:rsidRDefault="000331FA" w:rsidP="00777AF7">
      <w:pPr>
        <w:pStyle w:val="Prrafodelista"/>
        <w:spacing w:line="360" w:lineRule="auto"/>
        <w:jc w:val="both"/>
        <w:rPr>
          <w:color w:val="002060"/>
          <w:lang w:val="es-DO"/>
        </w:rPr>
      </w:pPr>
    </w:p>
    <w:p w14:paraId="5E430A8D" w14:textId="77777777" w:rsidR="00266FE9" w:rsidRPr="006860DA" w:rsidRDefault="00266FE9" w:rsidP="00777AF7">
      <w:pPr>
        <w:pStyle w:val="Default"/>
        <w:spacing w:line="360" w:lineRule="auto"/>
        <w:ind w:left="284"/>
        <w:jc w:val="both"/>
        <w:rPr>
          <w:b/>
          <w:color w:val="808080" w:themeColor="background1" w:themeShade="80"/>
          <w:lang w:val="es-DO"/>
        </w:rPr>
      </w:pPr>
      <w:r w:rsidRPr="006860DA">
        <w:rPr>
          <w:b/>
          <w:color w:val="808080" w:themeColor="background1" w:themeShade="80"/>
          <w:lang w:val="es-DO"/>
        </w:rPr>
        <w:t>Resultado esperado: Reducidos los actos de violencia y alteración del orden público, en zonas donde se expende bebidas alcohólicas.</w:t>
      </w:r>
    </w:p>
    <w:p w14:paraId="4CF8BEC7" w14:textId="77777777" w:rsidR="00266FE9" w:rsidRPr="006860DA" w:rsidRDefault="00266FE9" w:rsidP="00777AF7">
      <w:pPr>
        <w:spacing w:after="0" w:line="360" w:lineRule="auto"/>
        <w:ind w:left="284"/>
        <w:jc w:val="both"/>
        <w:rPr>
          <w:rFonts w:ascii="Times New Roman" w:eastAsia="Times New Roman" w:hAnsi="Times New Roman" w:cs="Times New Roman"/>
          <w:color w:val="002060"/>
          <w:sz w:val="24"/>
          <w:szCs w:val="24"/>
          <w:lang w:val="es-DO"/>
        </w:rPr>
      </w:pPr>
    </w:p>
    <w:p w14:paraId="27B2D13D" w14:textId="715D7E12" w:rsidR="00266FE9" w:rsidRPr="006860DA" w:rsidRDefault="00040222"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notificaron </w:t>
      </w:r>
      <w:r w:rsidR="00F52B50" w:rsidRPr="006860DA">
        <w:rPr>
          <w:color w:val="808080" w:themeColor="background1" w:themeShade="80"/>
          <w:lang w:val="es-DO"/>
        </w:rPr>
        <w:t>1,014</w:t>
      </w:r>
      <w:r w:rsidR="00266FE9" w:rsidRPr="006860DA">
        <w:rPr>
          <w:color w:val="808080" w:themeColor="background1" w:themeShade="80"/>
          <w:lang w:val="es-DO"/>
        </w:rPr>
        <w:t xml:space="preserve"> establecimientos de expendio de bebidas alcohólicas por violación al Decreto </w:t>
      </w:r>
      <w:r w:rsidR="00544734" w:rsidRPr="006860DA">
        <w:rPr>
          <w:color w:val="808080" w:themeColor="background1" w:themeShade="80"/>
          <w:lang w:val="es-DO"/>
        </w:rPr>
        <w:t xml:space="preserve">No. </w:t>
      </w:r>
      <w:r w:rsidR="00266FE9" w:rsidRPr="006860DA">
        <w:rPr>
          <w:color w:val="808080" w:themeColor="background1" w:themeShade="80"/>
          <w:lang w:val="es-DO"/>
        </w:rPr>
        <w:t>306-06</w:t>
      </w:r>
      <w:r w:rsidRPr="006860DA">
        <w:rPr>
          <w:color w:val="808080" w:themeColor="background1" w:themeShade="80"/>
          <w:lang w:val="es-DO"/>
        </w:rPr>
        <w:t>; de é</w:t>
      </w:r>
      <w:r w:rsidR="00266FE9" w:rsidRPr="006860DA">
        <w:rPr>
          <w:color w:val="808080" w:themeColor="background1" w:themeShade="80"/>
          <w:lang w:val="es-DO"/>
        </w:rPr>
        <w:t>stos</w:t>
      </w:r>
      <w:r w:rsidRPr="006860DA">
        <w:rPr>
          <w:color w:val="808080" w:themeColor="background1" w:themeShade="80"/>
          <w:lang w:val="es-DO"/>
        </w:rPr>
        <w:t xml:space="preserve"> </w:t>
      </w:r>
      <w:r w:rsidR="00D056D1" w:rsidRPr="006860DA">
        <w:rPr>
          <w:color w:val="808080" w:themeColor="background1" w:themeShade="80"/>
          <w:lang w:val="es-DO"/>
        </w:rPr>
        <w:t>240</w:t>
      </w:r>
      <w:r w:rsidRPr="006860DA">
        <w:rPr>
          <w:color w:val="808080" w:themeColor="background1" w:themeShade="80"/>
          <w:lang w:val="es-DO"/>
        </w:rPr>
        <w:t xml:space="preserve"> </w:t>
      </w:r>
      <w:r w:rsidR="00266FE9" w:rsidRPr="006860DA">
        <w:rPr>
          <w:color w:val="808080" w:themeColor="background1" w:themeShade="80"/>
          <w:lang w:val="es-DO"/>
        </w:rPr>
        <w:t>fueron clausurados.</w:t>
      </w:r>
    </w:p>
    <w:p w14:paraId="1211C83C" w14:textId="32859192" w:rsidR="00266FE9" w:rsidRPr="006860DA" w:rsidRDefault="00266FE9"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realizaron </w:t>
      </w:r>
      <w:r w:rsidR="00D056D1" w:rsidRPr="006860DA">
        <w:rPr>
          <w:color w:val="808080" w:themeColor="background1" w:themeShade="80"/>
          <w:lang w:val="es-DO"/>
        </w:rPr>
        <w:t>47</w:t>
      </w:r>
      <w:r w:rsidRPr="006860DA">
        <w:rPr>
          <w:color w:val="808080" w:themeColor="background1" w:themeShade="80"/>
          <w:lang w:val="es-DO"/>
        </w:rPr>
        <w:t xml:space="preserve"> Operativos de control de horario de expendio de bebidas alcohólicas, obstrucción a la vía pública, contaminación sónica, presencia de menores, </w:t>
      </w:r>
      <w:r w:rsidR="00040222" w:rsidRPr="006860DA">
        <w:rPr>
          <w:color w:val="808080" w:themeColor="background1" w:themeShade="80"/>
          <w:lang w:val="es-DO"/>
        </w:rPr>
        <w:t xml:space="preserve">porte </w:t>
      </w:r>
      <w:r w:rsidRPr="006860DA">
        <w:rPr>
          <w:color w:val="808080" w:themeColor="background1" w:themeShade="80"/>
          <w:lang w:val="es-DO"/>
        </w:rPr>
        <w:t>armas blancas y armas de fuego en los centros de expendio de bebidas alcohólicas.</w:t>
      </w:r>
    </w:p>
    <w:p w14:paraId="4F3B6CAE" w14:textId="6605AF23" w:rsidR="00266FE9" w:rsidRPr="006860DA" w:rsidRDefault="00266FE9"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realizaron </w:t>
      </w:r>
      <w:r w:rsidR="008801D6" w:rsidRPr="006860DA">
        <w:rPr>
          <w:color w:val="808080" w:themeColor="background1" w:themeShade="80"/>
          <w:lang w:val="es-DO"/>
        </w:rPr>
        <w:t>9,374</w:t>
      </w:r>
      <w:r w:rsidRPr="006860DA">
        <w:rPr>
          <w:color w:val="808080" w:themeColor="background1" w:themeShade="80"/>
          <w:lang w:val="es-DO"/>
        </w:rPr>
        <w:t xml:space="preserve"> inspecciones a establecimientos de expendio de bebidas alcohólicas a nivel nacional.</w:t>
      </w:r>
    </w:p>
    <w:p w14:paraId="42E1101F" w14:textId="651C305E" w:rsidR="0077027D" w:rsidRPr="006860DA" w:rsidRDefault="0077027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realizaron 37,978 supervisiones a establecimientos de expendio de bebidas alcohólicas en todo el país.</w:t>
      </w:r>
    </w:p>
    <w:p w14:paraId="35C5229B" w14:textId="5A99E32F" w:rsidR="00266FE9" w:rsidRPr="006860DA" w:rsidRDefault="00266FE9"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lastRenderedPageBreak/>
        <w:t xml:space="preserve">Se impartieron charlas sobre el cumplimiento del Decreto </w:t>
      </w:r>
      <w:r w:rsidR="00544734" w:rsidRPr="006860DA">
        <w:rPr>
          <w:color w:val="808080" w:themeColor="background1" w:themeShade="80"/>
          <w:lang w:val="es-DO"/>
        </w:rPr>
        <w:t xml:space="preserve">No. </w:t>
      </w:r>
      <w:r w:rsidRPr="006860DA">
        <w:rPr>
          <w:color w:val="808080" w:themeColor="background1" w:themeShade="80"/>
          <w:lang w:val="es-DO"/>
        </w:rPr>
        <w:t xml:space="preserve">306-06 a </w:t>
      </w:r>
      <w:r w:rsidR="0018716D" w:rsidRPr="006860DA">
        <w:rPr>
          <w:color w:val="808080" w:themeColor="background1" w:themeShade="80"/>
          <w:lang w:val="es-DO"/>
        </w:rPr>
        <w:t xml:space="preserve">522 </w:t>
      </w:r>
      <w:r w:rsidRPr="006860DA">
        <w:rPr>
          <w:color w:val="808080" w:themeColor="background1" w:themeShade="80"/>
          <w:lang w:val="es-DO"/>
        </w:rPr>
        <w:t xml:space="preserve">propietarios y/o gerentes de establecimientos de expendio de bebidas alcohólicas que fueron infraccionados durante el </w:t>
      </w:r>
      <w:r w:rsidR="0018716D" w:rsidRPr="006860DA">
        <w:rPr>
          <w:color w:val="808080" w:themeColor="background1" w:themeShade="80"/>
          <w:lang w:val="es-DO"/>
        </w:rPr>
        <w:t>año</w:t>
      </w:r>
      <w:r w:rsidRPr="006860DA">
        <w:rPr>
          <w:color w:val="808080" w:themeColor="background1" w:themeShade="80"/>
          <w:lang w:val="es-DO"/>
        </w:rPr>
        <w:t xml:space="preserve">.  </w:t>
      </w:r>
    </w:p>
    <w:p w14:paraId="244E04AB" w14:textId="77777777" w:rsidR="00103D15" w:rsidRDefault="00103D15" w:rsidP="00777AF7">
      <w:pPr>
        <w:spacing w:line="360" w:lineRule="auto"/>
        <w:jc w:val="both"/>
        <w:rPr>
          <w:rFonts w:ascii="Times New Roman" w:hAnsi="Times New Roman" w:cs="Times New Roman"/>
          <w:color w:val="808080" w:themeColor="background1" w:themeShade="80"/>
          <w:sz w:val="24"/>
          <w:szCs w:val="24"/>
          <w:highlight w:val="yellow"/>
          <w:lang w:val="es-DO"/>
        </w:rPr>
      </w:pPr>
    </w:p>
    <w:p w14:paraId="2BE2079F" w14:textId="77777777" w:rsidR="00F367E8" w:rsidRPr="006860DA" w:rsidRDefault="00F367E8" w:rsidP="00777AF7">
      <w:pPr>
        <w:pStyle w:val="Default"/>
        <w:spacing w:line="360" w:lineRule="auto"/>
        <w:jc w:val="both"/>
        <w:rPr>
          <w:color w:val="808080" w:themeColor="background1" w:themeShade="80"/>
          <w:lang w:val="es-DO"/>
        </w:rPr>
      </w:pPr>
      <w:r w:rsidRPr="006860DA">
        <w:rPr>
          <w:b/>
          <w:color w:val="808080" w:themeColor="background1" w:themeShade="80"/>
          <w:lang w:val="es-DO"/>
        </w:rPr>
        <w:t>Seguridad de la Ciudad Colonial a través del sistema de video vigilancia</w:t>
      </w:r>
      <w:r w:rsidRPr="006860DA">
        <w:rPr>
          <w:color w:val="808080" w:themeColor="background1" w:themeShade="80"/>
          <w:lang w:val="es-DO"/>
        </w:rPr>
        <w:t>.</w:t>
      </w:r>
    </w:p>
    <w:p w14:paraId="194B3C0D" w14:textId="77777777" w:rsidR="00F367E8" w:rsidRPr="006860DA" w:rsidRDefault="00F367E8" w:rsidP="00777AF7">
      <w:pPr>
        <w:spacing w:after="0" w:line="360" w:lineRule="auto"/>
        <w:ind w:left="284"/>
        <w:jc w:val="both"/>
        <w:rPr>
          <w:rFonts w:ascii="Times New Roman" w:hAnsi="Times New Roman" w:cs="Times New Roman"/>
          <w:color w:val="002060"/>
          <w:sz w:val="24"/>
          <w:szCs w:val="24"/>
          <w:lang w:val="es-DO"/>
        </w:rPr>
      </w:pPr>
    </w:p>
    <w:p w14:paraId="483AB6C2" w14:textId="4B292AE8" w:rsidR="00F367E8" w:rsidRPr="006860DA" w:rsidRDefault="00F367E8"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registraron </w:t>
      </w:r>
      <w:r w:rsidR="00CA0653" w:rsidRPr="006860DA">
        <w:rPr>
          <w:color w:val="808080" w:themeColor="background1" w:themeShade="80"/>
          <w:lang w:val="es-DO"/>
        </w:rPr>
        <w:t>166</w:t>
      </w:r>
      <w:r w:rsidRPr="006860DA">
        <w:rPr>
          <w:color w:val="808080" w:themeColor="background1" w:themeShade="80"/>
          <w:lang w:val="es-DO"/>
        </w:rPr>
        <w:t xml:space="preserve"> incidentes en Centro de Monitoreo y Video Vigilancia de la Ciudad Colonial.  En este orden, se destaca que la incidencia con mayor porcentaje es la violación de las leyes de tránsito, con un total de </w:t>
      </w:r>
      <w:r w:rsidR="00DA1DE1" w:rsidRPr="006860DA">
        <w:rPr>
          <w:color w:val="808080" w:themeColor="background1" w:themeShade="80"/>
          <w:lang w:val="es-DO"/>
        </w:rPr>
        <w:t>28</w:t>
      </w:r>
      <w:r w:rsidRPr="006860DA">
        <w:rPr>
          <w:color w:val="808080" w:themeColor="background1" w:themeShade="80"/>
          <w:lang w:val="es-DO"/>
        </w:rPr>
        <w:t>%.</w:t>
      </w:r>
    </w:p>
    <w:p w14:paraId="03B7591B" w14:textId="77777777" w:rsidR="00F367E8" w:rsidRPr="006860DA" w:rsidRDefault="00F367E8" w:rsidP="00777AF7">
      <w:pPr>
        <w:pStyle w:val="Default"/>
        <w:spacing w:line="360" w:lineRule="auto"/>
        <w:jc w:val="both"/>
        <w:rPr>
          <w:b/>
          <w:color w:val="808080" w:themeColor="background1" w:themeShade="80"/>
          <w:lang w:val="es-DO"/>
        </w:rPr>
      </w:pPr>
    </w:p>
    <w:p w14:paraId="6B87BAA2" w14:textId="2644BCC0" w:rsidR="00D933B9" w:rsidRPr="006860DA" w:rsidRDefault="003E2D16" w:rsidP="00777AF7">
      <w:pPr>
        <w:pStyle w:val="Default"/>
        <w:spacing w:line="360" w:lineRule="auto"/>
        <w:jc w:val="both"/>
        <w:rPr>
          <w:color w:val="808080" w:themeColor="background1" w:themeShade="80"/>
          <w:lang w:val="es-DO"/>
        </w:rPr>
      </w:pPr>
      <w:r w:rsidRPr="006860DA">
        <w:rPr>
          <w:b/>
          <w:color w:val="808080" w:themeColor="background1" w:themeShade="80"/>
          <w:lang w:val="es-DO"/>
        </w:rPr>
        <w:t xml:space="preserve">Centro Nacional de Análisis de Datos de </w:t>
      </w:r>
      <w:r w:rsidR="00D933B9" w:rsidRPr="006860DA">
        <w:rPr>
          <w:b/>
          <w:color w:val="808080" w:themeColor="background1" w:themeShade="80"/>
          <w:lang w:val="es-DO"/>
        </w:rPr>
        <w:t xml:space="preserve">Seguridad </w:t>
      </w:r>
      <w:r w:rsidR="00476176" w:rsidRPr="006860DA">
        <w:rPr>
          <w:b/>
          <w:color w:val="808080" w:themeColor="background1" w:themeShade="80"/>
          <w:lang w:val="es-DO"/>
        </w:rPr>
        <w:t>Ciudadana</w:t>
      </w:r>
      <w:r w:rsidR="00D933B9" w:rsidRPr="006860DA">
        <w:rPr>
          <w:color w:val="808080" w:themeColor="background1" w:themeShade="80"/>
          <w:lang w:val="es-DO"/>
        </w:rPr>
        <w:t>.</w:t>
      </w:r>
    </w:p>
    <w:p w14:paraId="510FC98B" w14:textId="77777777" w:rsidR="00D933B9" w:rsidRPr="006860DA" w:rsidRDefault="00D933B9" w:rsidP="00777AF7">
      <w:pPr>
        <w:spacing w:after="0" w:line="360" w:lineRule="auto"/>
        <w:ind w:left="284"/>
        <w:jc w:val="both"/>
        <w:rPr>
          <w:rFonts w:ascii="Times New Roman" w:hAnsi="Times New Roman" w:cs="Times New Roman"/>
          <w:color w:val="002060"/>
          <w:sz w:val="24"/>
          <w:szCs w:val="24"/>
          <w:lang w:val="es-DO"/>
        </w:rPr>
      </w:pPr>
    </w:p>
    <w:p w14:paraId="3B07AF80" w14:textId="21278BAC" w:rsidR="00D933B9" w:rsidRPr="006860DA" w:rsidRDefault="00F56CD2"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e</w:t>
      </w:r>
      <w:r w:rsidR="000F7444" w:rsidRPr="006860DA">
        <w:rPr>
          <w:color w:val="808080" w:themeColor="background1" w:themeShade="80"/>
          <w:lang w:val="es-DO"/>
        </w:rPr>
        <w:t>labora</w:t>
      </w:r>
      <w:r w:rsidRPr="006860DA">
        <w:rPr>
          <w:color w:val="808080" w:themeColor="background1" w:themeShade="80"/>
          <w:lang w:val="es-DO"/>
        </w:rPr>
        <w:t>ron</w:t>
      </w:r>
      <w:r w:rsidR="000F7444" w:rsidRPr="006860DA">
        <w:rPr>
          <w:color w:val="808080" w:themeColor="background1" w:themeShade="80"/>
          <w:lang w:val="es-DO"/>
        </w:rPr>
        <w:t xml:space="preserve"> </w:t>
      </w:r>
      <w:r w:rsidR="00380C0C" w:rsidRPr="006860DA">
        <w:rPr>
          <w:color w:val="808080" w:themeColor="background1" w:themeShade="80"/>
          <w:lang w:val="es-DO"/>
        </w:rPr>
        <w:t>4</w:t>
      </w:r>
      <w:r w:rsidR="000F7444" w:rsidRPr="006860DA">
        <w:rPr>
          <w:color w:val="808080" w:themeColor="background1" w:themeShade="80"/>
          <w:lang w:val="es-DO"/>
        </w:rPr>
        <w:t xml:space="preserve"> Informe</w:t>
      </w:r>
      <w:r w:rsidR="003F6461" w:rsidRPr="006860DA">
        <w:rPr>
          <w:color w:val="808080" w:themeColor="background1" w:themeShade="80"/>
          <w:lang w:val="es-DO"/>
        </w:rPr>
        <w:t>s</w:t>
      </w:r>
      <w:r w:rsidR="000F7444" w:rsidRPr="006860DA">
        <w:rPr>
          <w:color w:val="808080" w:themeColor="background1" w:themeShade="80"/>
          <w:lang w:val="es-DO"/>
        </w:rPr>
        <w:t xml:space="preserve"> Estadístico</w:t>
      </w:r>
      <w:r w:rsidR="003F6461" w:rsidRPr="006860DA">
        <w:rPr>
          <w:color w:val="808080" w:themeColor="background1" w:themeShade="80"/>
          <w:lang w:val="es-DO"/>
        </w:rPr>
        <w:t>s</w:t>
      </w:r>
      <w:r w:rsidR="000F7444" w:rsidRPr="006860DA">
        <w:rPr>
          <w:color w:val="808080" w:themeColor="background1" w:themeShade="80"/>
          <w:lang w:val="es-DO"/>
        </w:rPr>
        <w:t xml:space="preserve"> sobre seguridad ciudadana a nivel nacional (IE)</w:t>
      </w:r>
      <w:r w:rsidR="00415FB8" w:rsidRPr="006860DA">
        <w:rPr>
          <w:color w:val="808080" w:themeColor="background1" w:themeShade="80"/>
          <w:lang w:val="es-DO"/>
        </w:rPr>
        <w:t>: enero-diciembre 2021</w:t>
      </w:r>
      <w:r w:rsidR="00863F62" w:rsidRPr="006860DA">
        <w:rPr>
          <w:color w:val="808080" w:themeColor="background1" w:themeShade="80"/>
          <w:lang w:val="es-DO"/>
        </w:rPr>
        <w:t>,</w:t>
      </w:r>
      <w:r w:rsidR="003F106B" w:rsidRPr="006860DA">
        <w:rPr>
          <w:color w:val="808080" w:themeColor="background1" w:themeShade="80"/>
          <w:lang w:val="es-DO"/>
        </w:rPr>
        <w:t xml:space="preserve"> </w:t>
      </w:r>
      <w:r w:rsidR="00415FB8" w:rsidRPr="006860DA">
        <w:rPr>
          <w:color w:val="808080" w:themeColor="background1" w:themeShade="80"/>
          <w:lang w:val="es-DO"/>
        </w:rPr>
        <w:t>enero-marzo 2022, enero-junio 2022 y enero-septiembre</w:t>
      </w:r>
      <w:r w:rsidR="00543A4C" w:rsidRPr="006860DA">
        <w:rPr>
          <w:color w:val="808080" w:themeColor="background1" w:themeShade="80"/>
          <w:lang w:val="es-DO"/>
        </w:rPr>
        <w:t xml:space="preserve"> </w:t>
      </w:r>
      <w:r w:rsidR="00415FB8" w:rsidRPr="006860DA">
        <w:rPr>
          <w:color w:val="808080" w:themeColor="background1" w:themeShade="80"/>
          <w:lang w:val="es-DO"/>
        </w:rPr>
        <w:t>2022</w:t>
      </w:r>
      <w:r w:rsidR="00E549EF" w:rsidRPr="006860DA">
        <w:rPr>
          <w:color w:val="808080" w:themeColor="background1" w:themeShade="80"/>
          <w:lang w:val="es-DO"/>
        </w:rPr>
        <w:t>;</w:t>
      </w:r>
      <w:r w:rsidR="00543A4C" w:rsidRPr="006860DA">
        <w:rPr>
          <w:color w:val="808080" w:themeColor="background1" w:themeShade="80"/>
          <w:lang w:val="es-DO"/>
        </w:rPr>
        <w:t xml:space="preserve"> </w:t>
      </w:r>
      <w:r w:rsidR="00863F62" w:rsidRPr="006860DA">
        <w:rPr>
          <w:color w:val="808080" w:themeColor="background1" w:themeShade="80"/>
          <w:lang w:val="es-DO"/>
        </w:rPr>
        <w:t xml:space="preserve">y </w:t>
      </w:r>
      <w:r w:rsidR="003F106B" w:rsidRPr="006860DA">
        <w:rPr>
          <w:color w:val="808080" w:themeColor="background1" w:themeShade="80"/>
          <w:lang w:val="es-DO"/>
        </w:rPr>
        <w:t xml:space="preserve">un </w:t>
      </w:r>
      <w:r w:rsidR="00014C6A" w:rsidRPr="006860DA">
        <w:rPr>
          <w:color w:val="808080" w:themeColor="background1" w:themeShade="80"/>
          <w:lang w:val="es-DO"/>
        </w:rPr>
        <w:t xml:space="preserve">(1) </w:t>
      </w:r>
      <w:r w:rsidR="003F106B" w:rsidRPr="006860DA">
        <w:rPr>
          <w:color w:val="808080" w:themeColor="background1" w:themeShade="80"/>
          <w:lang w:val="es-DO"/>
        </w:rPr>
        <w:t>Análisis Estratégico sobre Seguridad Ciudadana</w:t>
      </w:r>
      <w:r w:rsidR="00E51712" w:rsidRPr="006860DA">
        <w:rPr>
          <w:color w:val="808080" w:themeColor="background1" w:themeShade="80"/>
          <w:lang w:val="es-DO"/>
        </w:rPr>
        <w:t xml:space="preserve"> (AE).</w:t>
      </w:r>
    </w:p>
    <w:p w14:paraId="118F8D85" w14:textId="43E6A50A" w:rsidR="00863F62" w:rsidRPr="006860DA" w:rsidRDefault="006F11F7"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elaboró un mapa de proyección de homicidios en la República Dominicana.</w:t>
      </w:r>
    </w:p>
    <w:p w14:paraId="67475197" w14:textId="77777777" w:rsidR="00CD77A7" w:rsidRPr="006860DA" w:rsidRDefault="00CD77A7" w:rsidP="00777AF7">
      <w:pPr>
        <w:spacing w:line="360" w:lineRule="auto"/>
        <w:jc w:val="both"/>
        <w:rPr>
          <w:rFonts w:ascii="Times New Roman" w:eastAsia="Times New Roman" w:hAnsi="Times New Roman" w:cs="Times New Roman"/>
          <w:color w:val="808080" w:themeColor="background1" w:themeShade="80"/>
          <w:sz w:val="24"/>
          <w:szCs w:val="24"/>
          <w:lang w:val="es-DO"/>
        </w:rPr>
      </w:pPr>
    </w:p>
    <w:p w14:paraId="1873C620" w14:textId="6B8E90C1" w:rsidR="007F57E7" w:rsidRPr="006860DA" w:rsidRDefault="00726E80" w:rsidP="00777AF7">
      <w:pPr>
        <w:spacing w:line="360" w:lineRule="auto"/>
        <w:jc w:val="both"/>
        <w:rPr>
          <w:rFonts w:ascii="Times New Roman" w:hAnsi="Times New Roman" w:cs="Times New Roman"/>
          <w:b/>
          <w:color w:val="808080" w:themeColor="background1" w:themeShade="80"/>
          <w:sz w:val="24"/>
          <w:szCs w:val="24"/>
          <w:lang w:val="es-DO"/>
        </w:rPr>
      </w:pPr>
      <w:r w:rsidRPr="006860DA">
        <w:rPr>
          <w:rFonts w:ascii="Times New Roman" w:hAnsi="Times New Roman" w:cs="Times New Roman"/>
          <w:b/>
          <w:color w:val="808080" w:themeColor="background1" w:themeShade="80"/>
          <w:sz w:val="24"/>
          <w:szCs w:val="24"/>
          <w:lang w:val="es-DO"/>
        </w:rPr>
        <w:t>Registro, Renovación y Permisos para Parques y Billares</w:t>
      </w:r>
      <w:r w:rsidR="00134286" w:rsidRPr="006860DA">
        <w:rPr>
          <w:rFonts w:ascii="Times New Roman" w:hAnsi="Times New Roman" w:cs="Times New Roman"/>
          <w:b/>
          <w:color w:val="808080" w:themeColor="background1" w:themeShade="80"/>
          <w:sz w:val="24"/>
          <w:szCs w:val="24"/>
          <w:lang w:val="es-DO"/>
        </w:rPr>
        <w:t>.</w:t>
      </w:r>
    </w:p>
    <w:p w14:paraId="0BE565E0" w14:textId="3DF9D46A" w:rsidR="00726E80" w:rsidRPr="006860DA" w:rsidRDefault="00726E80" w:rsidP="00777AF7">
      <w:pPr>
        <w:spacing w:after="0" w:line="360" w:lineRule="auto"/>
        <w:rPr>
          <w:rFonts w:ascii="Times New Roman" w:hAnsi="Times New Roman" w:cs="Times New Roman"/>
          <w:color w:val="808080" w:themeColor="background1" w:themeShade="80"/>
          <w:sz w:val="24"/>
          <w:szCs w:val="24"/>
        </w:rPr>
      </w:pPr>
    </w:p>
    <w:p w14:paraId="7A81FC84" w14:textId="0C2099DD" w:rsidR="00726E80" w:rsidRPr="006860DA" w:rsidRDefault="00726E80"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registraron y otorgaron permisos a 1</w:t>
      </w:r>
      <w:r w:rsidR="00973CC0" w:rsidRPr="006860DA">
        <w:rPr>
          <w:color w:val="808080" w:themeColor="background1" w:themeShade="80"/>
          <w:lang w:val="es-DO"/>
        </w:rPr>
        <w:t>30</w:t>
      </w:r>
      <w:r w:rsidRPr="006860DA">
        <w:rPr>
          <w:color w:val="808080" w:themeColor="background1" w:themeShade="80"/>
          <w:lang w:val="es-DO"/>
        </w:rPr>
        <w:t xml:space="preserve"> billares, 1</w:t>
      </w:r>
      <w:r w:rsidR="00BF2D00" w:rsidRPr="006860DA">
        <w:rPr>
          <w:color w:val="808080" w:themeColor="background1" w:themeShade="80"/>
          <w:lang w:val="es-DO"/>
        </w:rPr>
        <w:t>6</w:t>
      </w:r>
      <w:r w:rsidRPr="006860DA">
        <w:rPr>
          <w:color w:val="808080" w:themeColor="background1" w:themeShade="80"/>
          <w:lang w:val="es-DO"/>
        </w:rPr>
        <w:t xml:space="preserve"> </w:t>
      </w:r>
      <w:proofErr w:type="gramStart"/>
      <w:r w:rsidRPr="006860DA">
        <w:rPr>
          <w:color w:val="808080" w:themeColor="background1" w:themeShade="80"/>
          <w:lang w:val="es-DO"/>
        </w:rPr>
        <w:t>carta</w:t>
      </w:r>
      <w:proofErr w:type="gramEnd"/>
      <w:r w:rsidRPr="006860DA">
        <w:rPr>
          <w:color w:val="808080" w:themeColor="background1" w:themeShade="80"/>
          <w:lang w:val="es-DO"/>
        </w:rPr>
        <w:t xml:space="preserve"> de ruta para parques móviles; así como </w:t>
      </w:r>
      <w:r w:rsidR="00BF2D00" w:rsidRPr="006860DA">
        <w:rPr>
          <w:color w:val="808080" w:themeColor="background1" w:themeShade="80"/>
          <w:lang w:val="es-DO"/>
        </w:rPr>
        <w:t>la renovación de permiso para operar a 43</w:t>
      </w:r>
      <w:r w:rsidRPr="006860DA">
        <w:rPr>
          <w:color w:val="808080" w:themeColor="background1" w:themeShade="80"/>
          <w:lang w:val="es-DO"/>
        </w:rPr>
        <w:t xml:space="preserve"> billares y 2</w:t>
      </w:r>
      <w:r w:rsidR="00BF2D00" w:rsidRPr="006860DA">
        <w:rPr>
          <w:color w:val="808080" w:themeColor="background1" w:themeShade="80"/>
          <w:lang w:val="es-DO"/>
        </w:rPr>
        <w:t>6</w:t>
      </w:r>
      <w:r w:rsidRPr="006860DA">
        <w:rPr>
          <w:color w:val="808080" w:themeColor="background1" w:themeShade="80"/>
          <w:lang w:val="es-DO"/>
        </w:rPr>
        <w:t xml:space="preserve"> para parques.</w:t>
      </w:r>
    </w:p>
    <w:p w14:paraId="341AD28A" w14:textId="0C803C19" w:rsidR="00D0365D" w:rsidRDefault="00D0365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realizaron levantamientos en el norte del país de nuevos billares: 109 establecimientos en Santiago, 91 en Puerto Plata y 45 en La Vega;</w:t>
      </w:r>
      <w:r w:rsidR="00490EB6" w:rsidRPr="006860DA">
        <w:rPr>
          <w:color w:val="808080" w:themeColor="background1" w:themeShade="80"/>
          <w:lang w:val="es-DO"/>
        </w:rPr>
        <w:t xml:space="preserve"> y</w:t>
      </w:r>
      <w:r w:rsidRPr="006860DA">
        <w:rPr>
          <w:color w:val="808080" w:themeColor="background1" w:themeShade="80"/>
          <w:lang w:val="es-DO"/>
        </w:rPr>
        <w:t xml:space="preserve"> en el Gran Santo Domingo unos 24 establecimientos, </w:t>
      </w:r>
      <w:r w:rsidR="00490EB6" w:rsidRPr="006860DA">
        <w:rPr>
          <w:color w:val="808080" w:themeColor="background1" w:themeShade="80"/>
          <w:lang w:val="es-DO"/>
        </w:rPr>
        <w:t xml:space="preserve">todos los negocios </w:t>
      </w:r>
      <w:r w:rsidRPr="006860DA">
        <w:rPr>
          <w:color w:val="808080" w:themeColor="background1" w:themeShade="80"/>
          <w:lang w:val="es-DO"/>
        </w:rPr>
        <w:t>están en proceso de registro</w:t>
      </w:r>
      <w:r w:rsidR="00490EB6" w:rsidRPr="006860DA">
        <w:rPr>
          <w:color w:val="808080" w:themeColor="background1" w:themeShade="80"/>
          <w:lang w:val="es-DO"/>
        </w:rPr>
        <w:t>.</w:t>
      </w:r>
      <w:r w:rsidRPr="006860DA">
        <w:rPr>
          <w:color w:val="808080" w:themeColor="background1" w:themeShade="80"/>
          <w:lang w:val="es-DO"/>
        </w:rPr>
        <w:t xml:space="preserve">  </w:t>
      </w:r>
    </w:p>
    <w:p w14:paraId="2085177D" w14:textId="217B31A7" w:rsidR="00700DA8" w:rsidRPr="006860DA" w:rsidRDefault="000C6453" w:rsidP="00777AF7">
      <w:pPr>
        <w:pStyle w:val="Default"/>
        <w:tabs>
          <w:tab w:val="left" w:pos="1276"/>
          <w:tab w:val="left" w:pos="1701"/>
        </w:tabs>
        <w:spacing w:line="360" w:lineRule="auto"/>
        <w:jc w:val="center"/>
        <w:outlineLvl w:val="0"/>
        <w:rPr>
          <w:rFonts w:eastAsia="Times New Roman"/>
          <w:b/>
          <w:color w:val="808080" w:themeColor="background1" w:themeShade="80"/>
          <w:lang w:val="es-DO"/>
        </w:rPr>
      </w:pPr>
      <w:bookmarkStart w:id="23" w:name="_Toc124532490"/>
      <w:r w:rsidRPr="006860DA">
        <w:rPr>
          <w:rFonts w:eastAsia="Times New Roman"/>
          <w:b/>
          <w:color w:val="808080" w:themeColor="background1" w:themeShade="80"/>
          <w:lang w:val="es-DO"/>
        </w:rPr>
        <w:lastRenderedPageBreak/>
        <w:t>IV.</w:t>
      </w:r>
      <w:r w:rsidR="0054694A" w:rsidRPr="006860DA">
        <w:rPr>
          <w:rFonts w:eastAsia="Times New Roman"/>
          <w:b/>
          <w:color w:val="808080" w:themeColor="background1" w:themeShade="80"/>
          <w:lang w:val="es-DO"/>
        </w:rPr>
        <w:t xml:space="preserve"> </w:t>
      </w:r>
      <w:bookmarkStart w:id="24" w:name="_Toc109121439"/>
      <w:r w:rsidR="00773262" w:rsidRPr="006860DA">
        <w:rPr>
          <w:rFonts w:eastAsia="Times New Roman"/>
          <w:b/>
          <w:color w:val="808080" w:themeColor="background1" w:themeShade="80"/>
          <w:lang w:val="es-DO"/>
        </w:rPr>
        <w:t>RESULTADOS ÁREAS TRANSVERSALES Y DE APOYO</w:t>
      </w:r>
      <w:bookmarkEnd w:id="23"/>
      <w:bookmarkEnd w:id="24"/>
    </w:p>
    <w:p w14:paraId="2CE2D893" w14:textId="77777777" w:rsidR="00D664DD" w:rsidRPr="006860DA" w:rsidRDefault="00D664DD" w:rsidP="00777AF7">
      <w:pPr>
        <w:pStyle w:val="Default"/>
        <w:spacing w:line="360" w:lineRule="auto"/>
        <w:jc w:val="center"/>
        <w:rPr>
          <w:rFonts w:eastAsia="Times New Roman"/>
          <w:color w:val="002060"/>
          <w:lang w:val="es-DO"/>
        </w:rPr>
      </w:pPr>
    </w:p>
    <w:p w14:paraId="34FFC81B" w14:textId="77777777" w:rsidR="00777AF7" w:rsidRPr="006860DA" w:rsidRDefault="00777AF7" w:rsidP="00777AF7">
      <w:pPr>
        <w:pStyle w:val="Prrafodelista"/>
        <w:keepNext/>
        <w:keepLines/>
        <w:numPr>
          <w:ilvl w:val="0"/>
          <w:numId w:val="36"/>
        </w:numPr>
        <w:spacing w:line="360" w:lineRule="auto"/>
        <w:contextualSpacing w:val="0"/>
        <w:outlineLvl w:val="1"/>
        <w:rPr>
          <w:rFonts w:eastAsiaTheme="majorEastAsia"/>
          <w:b/>
          <w:bCs/>
          <w:vanish/>
          <w:color w:val="808080" w:themeColor="background1" w:themeShade="80"/>
          <w:lang w:val="es-DO"/>
        </w:rPr>
      </w:pPr>
      <w:bookmarkStart w:id="25" w:name="_Toc109121440"/>
      <w:bookmarkStart w:id="26" w:name="_Toc109121636"/>
      <w:bookmarkStart w:id="27" w:name="_Toc109193384"/>
      <w:bookmarkStart w:id="28" w:name="_Toc121400895"/>
      <w:bookmarkStart w:id="29" w:name="_Toc121469114"/>
      <w:bookmarkStart w:id="30" w:name="_Toc121469670"/>
      <w:bookmarkStart w:id="31" w:name="_Toc121731097"/>
      <w:bookmarkStart w:id="32" w:name="_Toc121947447"/>
      <w:bookmarkStart w:id="33" w:name="_Toc109121441"/>
      <w:bookmarkStart w:id="34" w:name="_Toc109121637"/>
      <w:bookmarkStart w:id="35" w:name="_Toc109193385"/>
      <w:bookmarkStart w:id="36" w:name="_Toc121400896"/>
      <w:bookmarkStart w:id="37" w:name="_Toc121469115"/>
      <w:bookmarkStart w:id="38" w:name="_Toc121469671"/>
      <w:bookmarkStart w:id="39" w:name="_Toc121731098"/>
      <w:bookmarkStart w:id="40" w:name="_Toc121947448"/>
      <w:bookmarkStart w:id="41" w:name="_Toc109121442"/>
      <w:bookmarkStart w:id="42" w:name="_Toc109121638"/>
      <w:bookmarkStart w:id="43" w:name="_Toc109193386"/>
      <w:bookmarkStart w:id="44" w:name="_Toc121400897"/>
      <w:bookmarkStart w:id="45" w:name="_Toc121469116"/>
      <w:bookmarkStart w:id="46" w:name="_Toc121469672"/>
      <w:bookmarkStart w:id="47" w:name="_Toc121731099"/>
      <w:bookmarkStart w:id="48" w:name="_Toc121947449"/>
      <w:bookmarkStart w:id="49" w:name="_Toc123816765"/>
      <w:bookmarkStart w:id="50" w:name="_Toc123841354"/>
      <w:bookmarkStart w:id="51" w:name="_Toc124501854"/>
      <w:bookmarkStart w:id="52" w:name="_Toc124517694"/>
      <w:bookmarkStart w:id="53" w:name="_Toc124518042"/>
      <w:bookmarkStart w:id="54" w:name="_Toc124532491"/>
      <w:bookmarkStart w:id="55" w:name="_Toc109121443"/>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1ABACDE6" w14:textId="77777777" w:rsidR="00777AF7" w:rsidRPr="006860DA" w:rsidRDefault="00777AF7" w:rsidP="00777AF7">
      <w:pPr>
        <w:pStyle w:val="Prrafodelista"/>
        <w:keepNext/>
        <w:keepLines/>
        <w:numPr>
          <w:ilvl w:val="0"/>
          <w:numId w:val="36"/>
        </w:numPr>
        <w:spacing w:line="360" w:lineRule="auto"/>
        <w:contextualSpacing w:val="0"/>
        <w:outlineLvl w:val="1"/>
        <w:rPr>
          <w:rFonts w:eastAsiaTheme="majorEastAsia"/>
          <w:b/>
          <w:bCs/>
          <w:vanish/>
          <w:color w:val="808080" w:themeColor="background1" w:themeShade="80"/>
          <w:lang w:val="es-DO"/>
        </w:rPr>
      </w:pPr>
      <w:bookmarkStart w:id="56" w:name="_Toc123816766"/>
      <w:bookmarkStart w:id="57" w:name="_Toc123841355"/>
      <w:bookmarkStart w:id="58" w:name="_Toc124501855"/>
      <w:bookmarkStart w:id="59" w:name="_Toc124517695"/>
      <w:bookmarkStart w:id="60" w:name="_Toc124518043"/>
      <w:bookmarkStart w:id="61" w:name="_Toc124532492"/>
      <w:bookmarkEnd w:id="56"/>
      <w:bookmarkEnd w:id="57"/>
      <w:bookmarkEnd w:id="58"/>
      <w:bookmarkEnd w:id="59"/>
      <w:bookmarkEnd w:id="60"/>
      <w:bookmarkEnd w:id="61"/>
    </w:p>
    <w:p w14:paraId="548B1918" w14:textId="77777777" w:rsidR="00777AF7" w:rsidRPr="006860DA" w:rsidRDefault="00777AF7" w:rsidP="00777AF7">
      <w:pPr>
        <w:pStyle w:val="Prrafodelista"/>
        <w:keepNext/>
        <w:keepLines/>
        <w:numPr>
          <w:ilvl w:val="0"/>
          <w:numId w:val="36"/>
        </w:numPr>
        <w:spacing w:line="360" w:lineRule="auto"/>
        <w:contextualSpacing w:val="0"/>
        <w:outlineLvl w:val="1"/>
        <w:rPr>
          <w:rFonts w:eastAsiaTheme="majorEastAsia"/>
          <w:b/>
          <w:bCs/>
          <w:vanish/>
          <w:color w:val="808080" w:themeColor="background1" w:themeShade="80"/>
          <w:lang w:val="es-DO"/>
        </w:rPr>
      </w:pPr>
      <w:bookmarkStart w:id="62" w:name="_Toc123816767"/>
      <w:bookmarkStart w:id="63" w:name="_Toc123841356"/>
      <w:bookmarkStart w:id="64" w:name="_Toc124501856"/>
      <w:bookmarkStart w:id="65" w:name="_Toc124517696"/>
      <w:bookmarkStart w:id="66" w:name="_Toc124518044"/>
      <w:bookmarkStart w:id="67" w:name="_Toc124532493"/>
      <w:bookmarkEnd w:id="62"/>
      <w:bookmarkEnd w:id="63"/>
      <w:bookmarkEnd w:id="64"/>
      <w:bookmarkEnd w:id="65"/>
      <w:bookmarkEnd w:id="66"/>
      <w:bookmarkEnd w:id="67"/>
    </w:p>
    <w:p w14:paraId="1D1A6EF3" w14:textId="77777777" w:rsidR="00777AF7" w:rsidRPr="006860DA" w:rsidRDefault="00777AF7" w:rsidP="00777AF7">
      <w:pPr>
        <w:pStyle w:val="Prrafodelista"/>
        <w:keepNext/>
        <w:keepLines/>
        <w:numPr>
          <w:ilvl w:val="0"/>
          <w:numId w:val="36"/>
        </w:numPr>
        <w:spacing w:line="360" w:lineRule="auto"/>
        <w:contextualSpacing w:val="0"/>
        <w:outlineLvl w:val="1"/>
        <w:rPr>
          <w:rFonts w:eastAsiaTheme="majorEastAsia"/>
          <w:b/>
          <w:bCs/>
          <w:vanish/>
          <w:color w:val="808080" w:themeColor="background1" w:themeShade="80"/>
          <w:lang w:val="es-DO"/>
        </w:rPr>
      </w:pPr>
      <w:bookmarkStart w:id="68" w:name="_Toc123816768"/>
      <w:bookmarkStart w:id="69" w:name="_Toc123841357"/>
      <w:bookmarkStart w:id="70" w:name="_Toc124501857"/>
      <w:bookmarkStart w:id="71" w:name="_Toc124517697"/>
      <w:bookmarkStart w:id="72" w:name="_Toc124518045"/>
      <w:bookmarkStart w:id="73" w:name="_Toc124532494"/>
      <w:bookmarkEnd w:id="68"/>
      <w:bookmarkEnd w:id="69"/>
      <w:bookmarkEnd w:id="70"/>
      <w:bookmarkEnd w:id="71"/>
      <w:bookmarkEnd w:id="72"/>
      <w:bookmarkEnd w:id="73"/>
    </w:p>
    <w:p w14:paraId="159B41CB" w14:textId="774E9797" w:rsidR="00F53D3B" w:rsidRPr="006860DA" w:rsidRDefault="00F53D3B" w:rsidP="00777AF7">
      <w:pPr>
        <w:pStyle w:val="Ttulo2"/>
        <w:numPr>
          <w:ilvl w:val="1"/>
          <w:numId w:val="36"/>
        </w:numPr>
        <w:spacing w:before="0" w:line="360" w:lineRule="auto"/>
        <w:rPr>
          <w:rFonts w:ascii="Times New Roman" w:hAnsi="Times New Roman" w:cs="Times New Roman"/>
          <w:color w:val="808080" w:themeColor="background1" w:themeShade="80"/>
          <w:sz w:val="24"/>
          <w:szCs w:val="24"/>
          <w:lang w:val="es-DO"/>
        </w:rPr>
      </w:pPr>
      <w:bookmarkStart w:id="74" w:name="_Toc124532495"/>
      <w:r w:rsidRPr="006860DA">
        <w:rPr>
          <w:rFonts w:ascii="Times New Roman" w:hAnsi="Times New Roman" w:cs="Times New Roman"/>
          <w:color w:val="808080" w:themeColor="background1" w:themeShade="80"/>
          <w:sz w:val="24"/>
          <w:szCs w:val="24"/>
          <w:lang w:val="es-DO"/>
        </w:rPr>
        <w:t xml:space="preserve">Desempeño </w:t>
      </w:r>
      <w:r w:rsidR="00487C36" w:rsidRPr="006860DA">
        <w:rPr>
          <w:rFonts w:ascii="Times New Roman" w:hAnsi="Times New Roman" w:cs="Times New Roman"/>
          <w:color w:val="808080" w:themeColor="background1" w:themeShade="80"/>
          <w:sz w:val="24"/>
          <w:szCs w:val="24"/>
          <w:lang w:val="es-DO"/>
        </w:rPr>
        <w:t>administrativo</w:t>
      </w:r>
      <w:r w:rsidR="00804628" w:rsidRPr="006860DA">
        <w:rPr>
          <w:rFonts w:ascii="Times New Roman" w:hAnsi="Times New Roman" w:cs="Times New Roman"/>
          <w:color w:val="808080" w:themeColor="background1" w:themeShade="80"/>
          <w:sz w:val="24"/>
          <w:szCs w:val="24"/>
          <w:lang w:val="es-DO"/>
        </w:rPr>
        <w:t xml:space="preserve"> y f</w:t>
      </w:r>
      <w:r w:rsidRPr="006860DA">
        <w:rPr>
          <w:rFonts w:ascii="Times New Roman" w:hAnsi="Times New Roman" w:cs="Times New Roman"/>
          <w:color w:val="808080" w:themeColor="background1" w:themeShade="80"/>
          <w:sz w:val="24"/>
          <w:szCs w:val="24"/>
          <w:lang w:val="es-DO"/>
        </w:rPr>
        <w:t>inancier</w:t>
      </w:r>
      <w:bookmarkEnd w:id="55"/>
      <w:r w:rsidR="00487C36" w:rsidRPr="006860DA">
        <w:rPr>
          <w:rFonts w:ascii="Times New Roman" w:hAnsi="Times New Roman" w:cs="Times New Roman"/>
          <w:color w:val="808080" w:themeColor="background1" w:themeShade="80"/>
          <w:sz w:val="24"/>
          <w:szCs w:val="24"/>
          <w:lang w:val="es-DO"/>
        </w:rPr>
        <w:t>o</w:t>
      </w:r>
      <w:bookmarkEnd w:id="74"/>
    </w:p>
    <w:p w14:paraId="0037B9AE" w14:textId="77777777" w:rsidR="008E1E63" w:rsidRPr="006860DA" w:rsidRDefault="008E1E63"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74DAECC6" w14:textId="25D72993" w:rsidR="00F53D3B" w:rsidRPr="006860DA" w:rsidRDefault="00F53D3B" w:rsidP="00777AF7">
      <w:pPr>
        <w:spacing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 xml:space="preserve">La Dirección Financiera del Ministerio de Interior y Policía es </w:t>
      </w:r>
      <w:r w:rsidR="00A950FA" w:rsidRPr="006860DA">
        <w:rPr>
          <w:rFonts w:ascii="Times New Roman" w:eastAsia="Times New Roman" w:hAnsi="Times New Roman" w:cs="Times New Roman"/>
          <w:color w:val="808080" w:themeColor="background1" w:themeShade="80"/>
          <w:sz w:val="24"/>
          <w:szCs w:val="24"/>
          <w:lang w:val="es-DO"/>
        </w:rPr>
        <w:t>la unidad responsable</w:t>
      </w:r>
      <w:r w:rsidRPr="006860DA">
        <w:rPr>
          <w:rFonts w:ascii="Times New Roman" w:eastAsia="Times New Roman" w:hAnsi="Times New Roman" w:cs="Times New Roman"/>
          <w:color w:val="808080" w:themeColor="background1" w:themeShade="80"/>
          <w:sz w:val="24"/>
          <w:szCs w:val="24"/>
          <w:lang w:val="es-DO"/>
        </w:rPr>
        <w:t xml:space="preserve"> de </w:t>
      </w:r>
      <w:r w:rsidR="009651E8" w:rsidRPr="006860DA">
        <w:rPr>
          <w:rFonts w:ascii="Times New Roman" w:eastAsia="Times New Roman" w:hAnsi="Times New Roman" w:cs="Times New Roman"/>
          <w:color w:val="808080" w:themeColor="background1" w:themeShade="80"/>
          <w:sz w:val="24"/>
          <w:szCs w:val="24"/>
          <w:lang w:val="es-DO"/>
        </w:rPr>
        <w:t>garantizar el</w:t>
      </w:r>
      <w:r w:rsidRPr="006860DA">
        <w:rPr>
          <w:rFonts w:ascii="Times New Roman" w:eastAsia="Times New Roman" w:hAnsi="Times New Roman" w:cs="Times New Roman"/>
          <w:color w:val="808080" w:themeColor="background1" w:themeShade="80"/>
          <w:sz w:val="24"/>
          <w:szCs w:val="24"/>
          <w:lang w:val="es-DO"/>
        </w:rPr>
        <w:t xml:space="preserve"> soporte financiero y logístico a todas las </w:t>
      </w:r>
      <w:r w:rsidR="003F16C2" w:rsidRPr="006860DA">
        <w:rPr>
          <w:rFonts w:ascii="Times New Roman" w:eastAsia="Times New Roman" w:hAnsi="Times New Roman" w:cs="Times New Roman"/>
          <w:color w:val="808080" w:themeColor="background1" w:themeShade="80"/>
          <w:sz w:val="24"/>
          <w:szCs w:val="24"/>
          <w:lang w:val="es-DO"/>
        </w:rPr>
        <w:t>unidades</w:t>
      </w:r>
      <w:r w:rsidRPr="006860DA">
        <w:rPr>
          <w:rFonts w:ascii="Times New Roman" w:eastAsia="Times New Roman" w:hAnsi="Times New Roman" w:cs="Times New Roman"/>
          <w:color w:val="808080" w:themeColor="background1" w:themeShade="80"/>
          <w:sz w:val="24"/>
          <w:szCs w:val="24"/>
          <w:lang w:val="es-DO"/>
        </w:rPr>
        <w:t xml:space="preserve"> de la institución, de manera que puedan llevar a cabo de forma eficiente y oportuna el desarrollo de sus </w:t>
      </w:r>
      <w:r w:rsidR="009651E8" w:rsidRPr="006860DA">
        <w:rPr>
          <w:rFonts w:ascii="Times New Roman" w:eastAsia="Times New Roman" w:hAnsi="Times New Roman" w:cs="Times New Roman"/>
          <w:color w:val="808080" w:themeColor="background1" w:themeShade="80"/>
          <w:sz w:val="24"/>
          <w:szCs w:val="24"/>
          <w:lang w:val="es-DO"/>
        </w:rPr>
        <w:t>iniciativas y activida</w:t>
      </w:r>
      <w:r w:rsidRPr="006860DA">
        <w:rPr>
          <w:rFonts w:ascii="Times New Roman" w:eastAsia="Times New Roman" w:hAnsi="Times New Roman" w:cs="Times New Roman"/>
          <w:color w:val="808080" w:themeColor="background1" w:themeShade="80"/>
          <w:sz w:val="24"/>
          <w:szCs w:val="24"/>
          <w:lang w:val="es-DO"/>
        </w:rPr>
        <w:t>des diarias</w:t>
      </w:r>
      <w:r w:rsidR="006D4677" w:rsidRPr="006860DA">
        <w:rPr>
          <w:rFonts w:ascii="Times New Roman" w:eastAsia="Times New Roman" w:hAnsi="Times New Roman" w:cs="Times New Roman"/>
          <w:color w:val="808080" w:themeColor="background1" w:themeShade="80"/>
          <w:sz w:val="24"/>
          <w:szCs w:val="24"/>
          <w:lang w:val="es-DO"/>
        </w:rPr>
        <w:t>,</w:t>
      </w:r>
      <w:r w:rsidRPr="006860DA">
        <w:rPr>
          <w:rFonts w:ascii="Times New Roman" w:eastAsia="Times New Roman" w:hAnsi="Times New Roman" w:cs="Times New Roman"/>
          <w:color w:val="808080" w:themeColor="background1" w:themeShade="80"/>
          <w:sz w:val="24"/>
          <w:szCs w:val="24"/>
          <w:lang w:val="es-DO"/>
        </w:rPr>
        <w:t xml:space="preserve"> </w:t>
      </w:r>
      <w:r w:rsidR="006D4677" w:rsidRPr="006860DA">
        <w:rPr>
          <w:rFonts w:ascii="Times New Roman" w:eastAsia="Times New Roman" w:hAnsi="Times New Roman" w:cs="Times New Roman"/>
          <w:color w:val="808080" w:themeColor="background1" w:themeShade="80"/>
          <w:sz w:val="24"/>
          <w:szCs w:val="24"/>
          <w:lang w:val="es-DO"/>
        </w:rPr>
        <w:t>para</w:t>
      </w:r>
      <w:r w:rsidRPr="006860DA">
        <w:rPr>
          <w:rFonts w:ascii="Times New Roman" w:eastAsia="Times New Roman" w:hAnsi="Times New Roman" w:cs="Times New Roman"/>
          <w:color w:val="808080" w:themeColor="background1" w:themeShade="80"/>
          <w:sz w:val="24"/>
          <w:szCs w:val="24"/>
          <w:lang w:val="es-DO"/>
        </w:rPr>
        <w:t xml:space="preserve"> lograr la consecución de las metas </w:t>
      </w:r>
      <w:r w:rsidR="009651E8" w:rsidRPr="006860DA">
        <w:rPr>
          <w:rFonts w:ascii="Times New Roman" w:eastAsia="Times New Roman" w:hAnsi="Times New Roman" w:cs="Times New Roman"/>
          <w:color w:val="808080" w:themeColor="background1" w:themeShade="80"/>
          <w:sz w:val="24"/>
          <w:szCs w:val="24"/>
          <w:lang w:val="es-DO"/>
        </w:rPr>
        <w:t xml:space="preserve">y los objetivos </w:t>
      </w:r>
      <w:r w:rsidRPr="006860DA">
        <w:rPr>
          <w:rFonts w:ascii="Times New Roman" w:eastAsia="Times New Roman" w:hAnsi="Times New Roman" w:cs="Times New Roman"/>
          <w:color w:val="808080" w:themeColor="background1" w:themeShade="80"/>
          <w:sz w:val="24"/>
          <w:szCs w:val="24"/>
          <w:lang w:val="es-DO"/>
        </w:rPr>
        <w:t>institucionales. Esta Dirección se encarga de administrar y controlar de forma eficaz los recursos financieros del Ministerio, asegurando un buen uso de los mismos, honrando a tiempo los compromisos económicos contraídos y dando cumplimiento a todas las leyes y reglamentos que definen la Administración Pública y Financiera en el Estado Dominicano.</w:t>
      </w:r>
    </w:p>
    <w:p w14:paraId="27BED0C0" w14:textId="41CBC43B" w:rsidR="00A950FA" w:rsidRPr="006860DA" w:rsidRDefault="00A950FA" w:rsidP="00777AF7">
      <w:pPr>
        <w:spacing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Asimismo, la Dirección Administrativa del MIP se encarga de proveer los insumos y recursos que sirven de apoyo y contribuyen al desarrollo productivo institucional para la ejecución de las operaciones en los</w:t>
      </w:r>
      <w:r w:rsidR="006D4677" w:rsidRPr="006860DA">
        <w:rPr>
          <w:rFonts w:ascii="Times New Roman" w:eastAsia="Times New Roman" w:hAnsi="Times New Roman" w:cs="Times New Roman"/>
          <w:color w:val="808080" w:themeColor="background1" w:themeShade="80"/>
          <w:sz w:val="24"/>
          <w:szCs w:val="24"/>
          <w:lang w:val="es-DO"/>
        </w:rPr>
        <w:t xml:space="preserve"> </w:t>
      </w:r>
      <w:r w:rsidRPr="006860DA">
        <w:rPr>
          <w:rFonts w:ascii="Times New Roman" w:eastAsia="Times New Roman" w:hAnsi="Times New Roman" w:cs="Times New Roman"/>
          <w:color w:val="808080" w:themeColor="background1" w:themeShade="80"/>
          <w:sz w:val="24"/>
          <w:szCs w:val="24"/>
          <w:lang w:val="es-DO"/>
        </w:rPr>
        <w:t>diferentes Viceministerios, Departamentos y Programas de este Ministerio de manera eficiente.</w:t>
      </w:r>
    </w:p>
    <w:p w14:paraId="26D76BB7" w14:textId="3426B5BB" w:rsidR="00A950FA" w:rsidRPr="006860DA" w:rsidRDefault="00A950FA"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Durante el año 2022, las Direcciones Administrativa y Financiera mantuv</w:t>
      </w:r>
      <w:r w:rsidR="006D4677" w:rsidRPr="006860DA">
        <w:rPr>
          <w:rFonts w:ascii="Times New Roman" w:eastAsia="Times New Roman" w:hAnsi="Times New Roman" w:cs="Times New Roman"/>
          <w:color w:val="808080" w:themeColor="background1" w:themeShade="80"/>
          <w:sz w:val="24"/>
          <w:szCs w:val="24"/>
          <w:lang w:val="es-DO"/>
        </w:rPr>
        <w:t>ieron</w:t>
      </w:r>
      <w:r w:rsidRPr="006860DA">
        <w:rPr>
          <w:rFonts w:ascii="Times New Roman" w:eastAsia="Times New Roman" w:hAnsi="Times New Roman" w:cs="Times New Roman"/>
          <w:color w:val="808080" w:themeColor="background1" w:themeShade="80"/>
          <w:sz w:val="24"/>
          <w:szCs w:val="24"/>
          <w:lang w:val="es-DO"/>
        </w:rPr>
        <w:t xml:space="preserve"> el compromiso con el fortalecimiento de una gestión eficiente orientada a la mejora continua, calidad y la trasparencia.</w:t>
      </w:r>
    </w:p>
    <w:p w14:paraId="0DBA5A5A" w14:textId="593E4073" w:rsidR="00F53D3B" w:rsidRPr="006860DA" w:rsidRDefault="00F53D3B"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4CD45A99" w14:textId="77777777" w:rsidR="008740B8" w:rsidRPr="006860DA" w:rsidRDefault="008740B8" w:rsidP="00777AF7">
      <w:pPr>
        <w:spacing w:after="0" w:line="360" w:lineRule="auto"/>
        <w:jc w:val="both"/>
        <w:rPr>
          <w:rFonts w:ascii="Times New Roman" w:eastAsia="Times New Roman" w:hAnsi="Times New Roman" w:cs="Times New Roman"/>
          <w:b/>
          <w:color w:val="808080" w:themeColor="background1" w:themeShade="80"/>
          <w:sz w:val="24"/>
          <w:szCs w:val="24"/>
          <w:lang w:val="es-DO"/>
        </w:rPr>
      </w:pPr>
      <w:r w:rsidRPr="006860DA">
        <w:rPr>
          <w:rFonts w:ascii="Times New Roman" w:eastAsia="Times New Roman" w:hAnsi="Times New Roman" w:cs="Times New Roman"/>
          <w:b/>
          <w:color w:val="808080" w:themeColor="background1" w:themeShade="80"/>
          <w:sz w:val="24"/>
          <w:szCs w:val="24"/>
          <w:lang w:val="es-DO"/>
        </w:rPr>
        <w:t>Contrataciones y adquisiciones</w:t>
      </w:r>
    </w:p>
    <w:p w14:paraId="09A47694" w14:textId="77777777" w:rsidR="008740B8" w:rsidRPr="006860DA" w:rsidRDefault="008740B8" w:rsidP="00777AF7">
      <w:pPr>
        <w:spacing w:after="0" w:line="360" w:lineRule="auto"/>
        <w:jc w:val="both"/>
        <w:rPr>
          <w:rFonts w:ascii="Times New Roman" w:hAnsi="Times New Roman" w:cs="Times New Roman"/>
          <w:b/>
          <w:sz w:val="24"/>
          <w:szCs w:val="24"/>
        </w:rPr>
      </w:pPr>
    </w:p>
    <w:p w14:paraId="0565BAD3" w14:textId="6D9B9BB8" w:rsidR="008740B8" w:rsidRPr="006860DA" w:rsidRDefault="008740B8"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 xml:space="preserve">De los avances del Departamento de Compras </w:t>
      </w:r>
      <w:r w:rsidR="00A950FA" w:rsidRPr="006860DA">
        <w:rPr>
          <w:rFonts w:ascii="Times New Roman" w:eastAsia="Times New Roman" w:hAnsi="Times New Roman" w:cs="Times New Roman"/>
          <w:color w:val="808080" w:themeColor="background1" w:themeShade="80"/>
          <w:sz w:val="24"/>
          <w:szCs w:val="24"/>
          <w:lang w:val="es-DO"/>
        </w:rPr>
        <w:t xml:space="preserve">y Contrataciones </w:t>
      </w:r>
      <w:r w:rsidRPr="006860DA">
        <w:rPr>
          <w:rFonts w:ascii="Times New Roman" w:eastAsia="Times New Roman" w:hAnsi="Times New Roman" w:cs="Times New Roman"/>
          <w:color w:val="808080" w:themeColor="background1" w:themeShade="80"/>
          <w:sz w:val="24"/>
          <w:szCs w:val="24"/>
          <w:lang w:val="es-DO"/>
        </w:rPr>
        <w:t>durante el año, se destacan los siguientes:</w:t>
      </w:r>
    </w:p>
    <w:p w14:paraId="2ABCE6D4" w14:textId="77777777" w:rsidR="008740B8" w:rsidRDefault="008740B8"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3D664A18" w14:textId="237E348D" w:rsidR="003D5F4D" w:rsidRDefault="003D5F4D"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3BB2D7B8" w14:textId="77777777" w:rsidR="00C97A61" w:rsidRDefault="00C97A61"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2BF01302" w14:textId="77777777" w:rsidR="008740B8" w:rsidRPr="006860DA" w:rsidRDefault="008740B8" w:rsidP="00777AF7">
      <w:pPr>
        <w:spacing w:after="0" w:line="360" w:lineRule="auto"/>
        <w:ind w:left="426"/>
        <w:rPr>
          <w:rFonts w:ascii="Times New Roman" w:hAnsi="Times New Roman" w:cs="Times New Roman"/>
          <w:b/>
          <w:color w:val="808080" w:themeColor="background1" w:themeShade="80"/>
          <w:sz w:val="24"/>
          <w:szCs w:val="24"/>
        </w:rPr>
      </w:pPr>
      <w:r w:rsidRPr="006860DA">
        <w:rPr>
          <w:rFonts w:ascii="Times New Roman" w:hAnsi="Times New Roman" w:cs="Times New Roman"/>
          <w:b/>
          <w:color w:val="808080" w:themeColor="background1" w:themeShade="80"/>
          <w:sz w:val="24"/>
          <w:szCs w:val="24"/>
        </w:rPr>
        <w:lastRenderedPageBreak/>
        <w:t>Plan Anual de Compras y Contrataciones (PACC)</w:t>
      </w:r>
    </w:p>
    <w:p w14:paraId="3415EBD9" w14:textId="77777777" w:rsidR="008740B8" w:rsidRPr="006860DA" w:rsidRDefault="008740B8" w:rsidP="00777AF7">
      <w:pPr>
        <w:spacing w:after="0" w:line="360" w:lineRule="auto"/>
        <w:ind w:left="426"/>
        <w:rPr>
          <w:rFonts w:ascii="Times New Roman" w:hAnsi="Times New Roman" w:cs="Times New Roman"/>
          <w:color w:val="808080" w:themeColor="background1" w:themeShade="80"/>
          <w:sz w:val="24"/>
          <w:szCs w:val="24"/>
        </w:rPr>
      </w:pPr>
    </w:p>
    <w:p w14:paraId="4805BF8B" w14:textId="77777777" w:rsidR="008740B8" w:rsidRPr="006860DA" w:rsidRDefault="008740B8"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En lo referente al Sistema Nacional de Compras y Contrataciones Públicas, el Ministerio alcanzó una puntuación de 94.24 para el primer trimestre, 93.84 el segundo trimestre y 93.52 para el tercer trimestre, para un promedio de 93.87 en el nivel de cumplimiento del Pan Anual de Compras y Contrataciones (PACC).</w:t>
      </w:r>
    </w:p>
    <w:p w14:paraId="1F921DED" w14:textId="77777777" w:rsidR="008740B8" w:rsidRPr="006860DA" w:rsidRDefault="008740B8"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ha logrado un mayor nivel de avance en la ejecución de las Compras y Contrataciones, acorde la planificación realizada a través del Plan Anual de Compras y Contrataciones (PACC) del Ministerio. </w:t>
      </w:r>
    </w:p>
    <w:p w14:paraId="4392CC30" w14:textId="77777777" w:rsidR="008740B8" w:rsidRPr="006860DA" w:rsidRDefault="008740B8"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Avance en el cumplimiento de las normativas y los procedimientos establecidos en la Ley No. 340-06 sobre Compras y Contrataciones de Bienes, Servicios, Obras y Concesiones.  </w:t>
      </w:r>
    </w:p>
    <w:p w14:paraId="71B02507" w14:textId="77777777" w:rsidR="008740B8" w:rsidRPr="006860DA" w:rsidRDefault="008740B8"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Fueron realizadas seis (6) procesos de licitaciones públicas a nivel nacional, cuatro (4) de comparaciones de precios, dos (2) de subastas inversas y nueve (9) procesos de excepción.</w:t>
      </w:r>
    </w:p>
    <w:p w14:paraId="0D896459" w14:textId="77777777" w:rsidR="008740B8" w:rsidRPr="006860DA" w:rsidRDefault="008740B8"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Fueron publicadas en el Portal Transaccional y el Portal del Ministerio el 100% de las informaciones relacionadas con los procesos de compras, contrataciones y licitaciones, conforme a las normativas que regula esta materia. </w:t>
      </w:r>
    </w:p>
    <w:p w14:paraId="5413F53C" w14:textId="08531B5E" w:rsidR="005863E7" w:rsidRDefault="005863E7" w:rsidP="00777AF7">
      <w:pPr>
        <w:spacing w:after="0" w:line="360" w:lineRule="auto"/>
        <w:rPr>
          <w:rFonts w:ascii="Times New Roman" w:hAnsi="Times New Roman" w:cs="Times New Roman"/>
          <w:b/>
          <w:color w:val="808080" w:themeColor="background1" w:themeShade="80"/>
          <w:sz w:val="24"/>
          <w:szCs w:val="24"/>
          <w:lang w:val="es-DO"/>
        </w:rPr>
      </w:pPr>
    </w:p>
    <w:p w14:paraId="56FE14BA" w14:textId="51BD3AD3" w:rsidR="00F53D3B" w:rsidRPr="006860DA" w:rsidRDefault="00F53D3B" w:rsidP="00777AF7">
      <w:pPr>
        <w:spacing w:after="0" w:line="360" w:lineRule="auto"/>
        <w:rPr>
          <w:rFonts w:ascii="Times New Roman" w:hAnsi="Times New Roman" w:cs="Times New Roman"/>
          <w:b/>
          <w:color w:val="808080" w:themeColor="background1" w:themeShade="80"/>
          <w:sz w:val="24"/>
          <w:szCs w:val="24"/>
        </w:rPr>
      </w:pPr>
      <w:r w:rsidRPr="006860DA">
        <w:rPr>
          <w:rFonts w:ascii="Times New Roman" w:hAnsi="Times New Roman" w:cs="Times New Roman"/>
          <w:b/>
          <w:color w:val="808080" w:themeColor="background1" w:themeShade="80"/>
          <w:sz w:val="24"/>
          <w:szCs w:val="24"/>
        </w:rPr>
        <w:t xml:space="preserve">Gestión de </w:t>
      </w:r>
      <w:r w:rsidR="003D5F4D">
        <w:rPr>
          <w:rFonts w:ascii="Times New Roman" w:hAnsi="Times New Roman" w:cs="Times New Roman"/>
          <w:b/>
          <w:color w:val="808080" w:themeColor="background1" w:themeShade="80"/>
          <w:sz w:val="24"/>
          <w:szCs w:val="24"/>
        </w:rPr>
        <w:t>T</w:t>
      </w:r>
      <w:r w:rsidRPr="006860DA">
        <w:rPr>
          <w:rFonts w:ascii="Times New Roman" w:hAnsi="Times New Roman" w:cs="Times New Roman"/>
          <w:b/>
          <w:color w:val="808080" w:themeColor="background1" w:themeShade="80"/>
          <w:sz w:val="24"/>
          <w:szCs w:val="24"/>
        </w:rPr>
        <w:t>esorería</w:t>
      </w:r>
    </w:p>
    <w:p w14:paraId="6C6E03DA" w14:textId="77777777" w:rsidR="007640F7" w:rsidRPr="006860DA" w:rsidRDefault="007640F7" w:rsidP="00777AF7">
      <w:pPr>
        <w:spacing w:after="0" w:line="360" w:lineRule="auto"/>
        <w:rPr>
          <w:rFonts w:ascii="Times New Roman" w:hAnsi="Times New Roman" w:cs="Times New Roman"/>
          <w:color w:val="808080" w:themeColor="background1" w:themeShade="80"/>
          <w:sz w:val="24"/>
          <w:szCs w:val="24"/>
        </w:rPr>
      </w:pPr>
    </w:p>
    <w:p w14:paraId="5396ABB2" w14:textId="17E658A3" w:rsidR="00F53D3B" w:rsidRPr="006860DA" w:rsidRDefault="00F53D3B"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 xml:space="preserve">El Departamento de Tesorería se encarga de analizar los ingresos de captación directa del Ministerio, llevando el adecuado registro y conciliación de </w:t>
      </w:r>
      <w:r w:rsidR="00C72361" w:rsidRPr="006860DA">
        <w:rPr>
          <w:rFonts w:ascii="Times New Roman" w:eastAsia="Times New Roman" w:hAnsi="Times New Roman" w:cs="Times New Roman"/>
          <w:color w:val="808080" w:themeColor="background1" w:themeShade="80"/>
          <w:sz w:val="24"/>
          <w:szCs w:val="24"/>
          <w:lang w:val="es-DO"/>
        </w:rPr>
        <w:t>estos</w:t>
      </w:r>
      <w:r w:rsidRPr="006860DA">
        <w:rPr>
          <w:rFonts w:ascii="Times New Roman" w:eastAsia="Times New Roman" w:hAnsi="Times New Roman" w:cs="Times New Roman"/>
          <w:color w:val="808080" w:themeColor="background1" w:themeShade="80"/>
          <w:sz w:val="24"/>
          <w:szCs w:val="24"/>
          <w:lang w:val="es-DO"/>
        </w:rPr>
        <w:t xml:space="preserve">, aplicando las políticas y normas de control necesarias para lograr un manejo eficiente, a la vez que se preparan </w:t>
      </w:r>
      <w:r w:rsidR="00C72361" w:rsidRPr="006860DA">
        <w:rPr>
          <w:rFonts w:ascii="Times New Roman" w:eastAsia="Times New Roman" w:hAnsi="Times New Roman" w:cs="Times New Roman"/>
          <w:color w:val="808080" w:themeColor="background1" w:themeShade="80"/>
          <w:sz w:val="24"/>
          <w:szCs w:val="24"/>
          <w:lang w:val="es-DO"/>
        </w:rPr>
        <w:t xml:space="preserve">los </w:t>
      </w:r>
      <w:r w:rsidRPr="006860DA">
        <w:rPr>
          <w:rFonts w:ascii="Times New Roman" w:eastAsia="Times New Roman" w:hAnsi="Times New Roman" w:cs="Times New Roman"/>
          <w:color w:val="808080" w:themeColor="background1" w:themeShade="80"/>
          <w:sz w:val="24"/>
          <w:szCs w:val="24"/>
          <w:lang w:val="es-DO"/>
        </w:rPr>
        <w:t>informes diarios para la toma de decisiones y los registros contables. También se encarga de salvaguardar los valores de la institución.</w:t>
      </w:r>
    </w:p>
    <w:p w14:paraId="735DC94E" w14:textId="77777777" w:rsidR="006B2F83" w:rsidRPr="006860DA" w:rsidRDefault="006B2F83"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p>
    <w:p w14:paraId="56459BE9" w14:textId="063667B2" w:rsidR="00F53D3B" w:rsidRPr="006860DA" w:rsidRDefault="00F53D3B"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lastRenderedPageBreak/>
        <w:t xml:space="preserve">El flujo de ingresos recibidos </w:t>
      </w:r>
      <w:r w:rsidR="003F79B4" w:rsidRPr="006860DA">
        <w:rPr>
          <w:rFonts w:ascii="Times New Roman" w:eastAsia="Times New Roman" w:hAnsi="Times New Roman" w:cs="Times New Roman"/>
          <w:color w:val="808080" w:themeColor="background1" w:themeShade="80"/>
          <w:sz w:val="24"/>
          <w:szCs w:val="24"/>
          <w:lang w:val="es-DO"/>
        </w:rPr>
        <w:t xml:space="preserve">en </w:t>
      </w:r>
      <w:r w:rsidRPr="006860DA">
        <w:rPr>
          <w:rFonts w:ascii="Times New Roman" w:eastAsia="Times New Roman" w:hAnsi="Times New Roman" w:cs="Times New Roman"/>
          <w:color w:val="808080" w:themeColor="background1" w:themeShade="80"/>
          <w:sz w:val="24"/>
          <w:szCs w:val="24"/>
          <w:lang w:val="es-DO"/>
        </w:rPr>
        <w:t xml:space="preserve">este </w:t>
      </w:r>
      <w:r w:rsidR="003F79B4" w:rsidRPr="006860DA">
        <w:rPr>
          <w:rFonts w:ascii="Times New Roman" w:eastAsia="Times New Roman" w:hAnsi="Times New Roman" w:cs="Times New Roman"/>
          <w:color w:val="808080" w:themeColor="background1" w:themeShade="80"/>
          <w:sz w:val="24"/>
          <w:szCs w:val="24"/>
          <w:lang w:val="es-DO"/>
        </w:rPr>
        <w:t>D</w:t>
      </w:r>
      <w:r w:rsidRPr="006860DA">
        <w:rPr>
          <w:rFonts w:ascii="Times New Roman" w:eastAsia="Times New Roman" w:hAnsi="Times New Roman" w:cs="Times New Roman"/>
          <w:color w:val="808080" w:themeColor="background1" w:themeShade="80"/>
          <w:sz w:val="24"/>
          <w:szCs w:val="24"/>
          <w:lang w:val="es-DO"/>
        </w:rPr>
        <w:t>epartamento para el periodo comprendido entre enero-</w:t>
      </w:r>
      <w:r w:rsidR="00D757A5" w:rsidRPr="006860DA">
        <w:rPr>
          <w:rFonts w:ascii="Times New Roman" w:eastAsia="Times New Roman" w:hAnsi="Times New Roman" w:cs="Times New Roman"/>
          <w:color w:val="808080" w:themeColor="background1" w:themeShade="80"/>
          <w:sz w:val="24"/>
          <w:szCs w:val="24"/>
          <w:lang w:val="es-DO"/>
        </w:rPr>
        <w:t>octubre</w:t>
      </w:r>
      <w:r w:rsidR="005658F5" w:rsidRPr="006860DA">
        <w:rPr>
          <w:rFonts w:ascii="Times New Roman" w:eastAsia="Times New Roman" w:hAnsi="Times New Roman" w:cs="Times New Roman"/>
          <w:color w:val="808080" w:themeColor="background1" w:themeShade="80"/>
          <w:sz w:val="24"/>
          <w:szCs w:val="24"/>
          <w:lang w:val="es-DO"/>
        </w:rPr>
        <w:t xml:space="preserve"> </w:t>
      </w:r>
      <w:r w:rsidR="008174B8" w:rsidRPr="006860DA">
        <w:rPr>
          <w:rFonts w:ascii="Times New Roman" w:eastAsia="Times New Roman" w:hAnsi="Times New Roman" w:cs="Times New Roman"/>
          <w:color w:val="808080" w:themeColor="background1" w:themeShade="80"/>
          <w:sz w:val="24"/>
          <w:szCs w:val="24"/>
          <w:lang w:val="es-DO"/>
        </w:rPr>
        <w:t>de</w:t>
      </w:r>
      <w:r w:rsidRPr="006860DA">
        <w:rPr>
          <w:rFonts w:ascii="Times New Roman" w:eastAsia="Times New Roman" w:hAnsi="Times New Roman" w:cs="Times New Roman"/>
          <w:color w:val="808080" w:themeColor="background1" w:themeShade="80"/>
          <w:sz w:val="24"/>
          <w:szCs w:val="24"/>
          <w:lang w:val="es-DO"/>
        </w:rPr>
        <w:t xml:space="preserve"> </w:t>
      </w:r>
      <w:r w:rsidR="008A224D" w:rsidRPr="006860DA">
        <w:rPr>
          <w:rFonts w:ascii="Times New Roman" w:eastAsia="Times New Roman" w:hAnsi="Times New Roman" w:cs="Times New Roman"/>
          <w:color w:val="808080" w:themeColor="background1" w:themeShade="80"/>
          <w:sz w:val="24"/>
          <w:szCs w:val="24"/>
          <w:lang w:val="es-DO"/>
        </w:rPr>
        <w:t>202</w:t>
      </w:r>
      <w:r w:rsidR="00D5557B" w:rsidRPr="006860DA">
        <w:rPr>
          <w:rFonts w:ascii="Times New Roman" w:eastAsia="Times New Roman" w:hAnsi="Times New Roman" w:cs="Times New Roman"/>
          <w:color w:val="808080" w:themeColor="background1" w:themeShade="80"/>
          <w:sz w:val="24"/>
          <w:szCs w:val="24"/>
          <w:lang w:val="es-DO"/>
        </w:rPr>
        <w:t>2</w:t>
      </w:r>
      <w:r w:rsidR="003F79B4" w:rsidRPr="006860DA">
        <w:rPr>
          <w:rFonts w:ascii="Times New Roman" w:eastAsia="Times New Roman" w:hAnsi="Times New Roman" w:cs="Times New Roman"/>
          <w:color w:val="808080" w:themeColor="background1" w:themeShade="80"/>
          <w:sz w:val="24"/>
          <w:szCs w:val="24"/>
          <w:lang w:val="es-DO"/>
        </w:rPr>
        <w:t xml:space="preserve"> </w:t>
      </w:r>
      <w:r w:rsidR="00BE4764" w:rsidRPr="006860DA">
        <w:rPr>
          <w:rFonts w:ascii="Times New Roman" w:eastAsia="Times New Roman" w:hAnsi="Times New Roman" w:cs="Times New Roman"/>
          <w:color w:val="808080" w:themeColor="background1" w:themeShade="80"/>
          <w:sz w:val="24"/>
          <w:szCs w:val="24"/>
          <w:lang w:val="es-DO"/>
        </w:rPr>
        <w:t>ascendió a</w:t>
      </w:r>
      <w:r w:rsidRPr="006860DA">
        <w:rPr>
          <w:rFonts w:ascii="Times New Roman" w:eastAsia="Times New Roman" w:hAnsi="Times New Roman" w:cs="Times New Roman"/>
          <w:color w:val="808080" w:themeColor="background1" w:themeShade="80"/>
          <w:sz w:val="24"/>
          <w:szCs w:val="24"/>
          <w:lang w:val="es-DO"/>
        </w:rPr>
        <w:t xml:space="preserve"> RD$</w:t>
      </w:r>
      <w:r w:rsidR="00D757A5" w:rsidRPr="006860DA">
        <w:rPr>
          <w:rFonts w:ascii="Times New Roman" w:eastAsia="Times New Roman" w:hAnsi="Times New Roman" w:cs="Times New Roman"/>
          <w:color w:val="808080" w:themeColor="background1" w:themeShade="80"/>
          <w:sz w:val="24"/>
          <w:szCs w:val="24"/>
          <w:lang w:val="es-DO"/>
        </w:rPr>
        <w:t>349,829,475.12</w:t>
      </w:r>
      <w:r w:rsidRPr="006860DA">
        <w:rPr>
          <w:rFonts w:ascii="Times New Roman" w:eastAsia="Times New Roman" w:hAnsi="Times New Roman" w:cs="Times New Roman"/>
          <w:color w:val="808080" w:themeColor="background1" w:themeShade="80"/>
          <w:sz w:val="24"/>
          <w:szCs w:val="24"/>
          <w:lang w:val="es-DO"/>
        </w:rPr>
        <w:t xml:space="preserve"> por concepto de pagos por la expedición y renovación de licencias para porte y tenencia de armas de fuego, así como los demás servicios que </w:t>
      </w:r>
      <w:r w:rsidR="00850660" w:rsidRPr="006860DA">
        <w:rPr>
          <w:rFonts w:ascii="Times New Roman" w:eastAsia="Times New Roman" w:hAnsi="Times New Roman" w:cs="Times New Roman"/>
          <w:color w:val="808080" w:themeColor="background1" w:themeShade="80"/>
          <w:sz w:val="24"/>
          <w:szCs w:val="24"/>
          <w:lang w:val="es-DO"/>
        </w:rPr>
        <w:t>presta</w:t>
      </w:r>
      <w:r w:rsidRPr="006860DA">
        <w:rPr>
          <w:rFonts w:ascii="Times New Roman" w:eastAsia="Times New Roman" w:hAnsi="Times New Roman" w:cs="Times New Roman"/>
          <w:color w:val="808080" w:themeColor="background1" w:themeShade="80"/>
          <w:sz w:val="24"/>
          <w:szCs w:val="24"/>
          <w:lang w:val="es-DO"/>
        </w:rPr>
        <w:t xml:space="preserve"> el Ministerio.</w:t>
      </w:r>
    </w:p>
    <w:p w14:paraId="6386A4B7" w14:textId="77777777" w:rsidR="003D5F4D" w:rsidRDefault="003D5F4D" w:rsidP="00777AF7">
      <w:pPr>
        <w:spacing w:after="0" w:line="360" w:lineRule="auto"/>
        <w:rPr>
          <w:rFonts w:ascii="Times New Roman" w:hAnsi="Times New Roman" w:cs="Times New Roman"/>
          <w:b/>
          <w:color w:val="808080" w:themeColor="background1" w:themeShade="80"/>
          <w:sz w:val="24"/>
          <w:szCs w:val="24"/>
        </w:rPr>
      </w:pPr>
    </w:p>
    <w:p w14:paraId="39600A20" w14:textId="381A88EE" w:rsidR="00F53D3B" w:rsidRPr="006860DA" w:rsidRDefault="00F53D3B" w:rsidP="00777AF7">
      <w:pPr>
        <w:spacing w:after="0" w:line="360" w:lineRule="auto"/>
        <w:rPr>
          <w:rFonts w:ascii="Times New Roman" w:hAnsi="Times New Roman" w:cs="Times New Roman"/>
          <w:b/>
          <w:color w:val="808080" w:themeColor="background1" w:themeShade="80"/>
          <w:sz w:val="24"/>
          <w:szCs w:val="24"/>
        </w:rPr>
      </w:pPr>
      <w:r w:rsidRPr="006860DA">
        <w:rPr>
          <w:rFonts w:ascii="Times New Roman" w:hAnsi="Times New Roman" w:cs="Times New Roman"/>
          <w:b/>
          <w:color w:val="808080" w:themeColor="background1" w:themeShade="80"/>
          <w:sz w:val="24"/>
          <w:szCs w:val="24"/>
        </w:rPr>
        <w:t xml:space="preserve">Gestión </w:t>
      </w:r>
      <w:r w:rsidR="00B94140" w:rsidRPr="006860DA">
        <w:rPr>
          <w:rFonts w:ascii="Times New Roman" w:hAnsi="Times New Roman" w:cs="Times New Roman"/>
          <w:b/>
          <w:color w:val="808080" w:themeColor="background1" w:themeShade="80"/>
          <w:sz w:val="24"/>
          <w:szCs w:val="24"/>
        </w:rPr>
        <w:t>p</w:t>
      </w:r>
      <w:r w:rsidRPr="006860DA">
        <w:rPr>
          <w:rFonts w:ascii="Times New Roman" w:hAnsi="Times New Roman" w:cs="Times New Roman"/>
          <w:b/>
          <w:color w:val="808080" w:themeColor="background1" w:themeShade="80"/>
          <w:sz w:val="24"/>
          <w:szCs w:val="24"/>
        </w:rPr>
        <w:t>resupuestaria</w:t>
      </w:r>
    </w:p>
    <w:p w14:paraId="72324229" w14:textId="56F22B74" w:rsidR="006E618D" w:rsidRPr="006860DA" w:rsidRDefault="006E618D" w:rsidP="00777AF7">
      <w:pPr>
        <w:spacing w:after="0" w:line="360" w:lineRule="auto"/>
        <w:ind w:firstLine="426"/>
        <w:jc w:val="both"/>
        <w:rPr>
          <w:rFonts w:ascii="Times New Roman" w:hAnsi="Times New Roman" w:cs="Times New Roman"/>
          <w:b/>
          <w:color w:val="808080" w:themeColor="background1" w:themeShade="80"/>
          <w:sz w:val="24"/>
          <w:szCs w:val="24"/>
        </w:rPr>
      </w:pPr>
    </w:p>
    <w:p w14:paraId="235E1804" w14:textId="4E0B9702" w:rsidR="00161654" w:rsidRPr="006860DA" w:rsidRDefault="00A950F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logró la </w:t>
      </w:r>
      <w:r w:rsidR="00161654" w:rsidRPr="006860DA">
        <w:rPr>
          <w:color w:val="808080" w:themeColor="background1" w:themeShade="80"/>
          <w:lang w:val="es-DO"/>
        </w:rPr>
        <w:t>incorporación de 3,122 policías auxiliares en el programa 14 del presupuesto institucional, denominado “Formación y Capacitación de Policías Auxiliares”, a través del cual, jóvenes estudiantes que reciben formación para dar cumplimiento a la Estrategia Nacional Integral de Seguridad Ciudadana. </w:t>
      </w:r>
    </w:p>
    <w:p w14:paraId="65D685DE" w14:textId="6BCC1629" w:rsidR="00543EEC" w:rsidRPr="006860DA" w:rsidRDefault="00543EE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Asignación de recursos para </w:t>
      </w:r>
      <w:r w:rsidR="00972C60" w:rsidRPr="006860DA">
        <w:rPr>
          <w:color w:val="808080" w:themeColor="background1" w:themeShade="80"/>
          <w:lang w:val="es-DO"/>
        </w:rPr>
        <w:t xml:space="preserve">garantizar </w:t>
      </w:r>
      <w:r w:rsidRPr="006860DA">
        <w:rPr>
          <w:color w:val="808080" w:themeColor="background1" w:themeShade="80"/>
          <w:lang w:val="es-DO"/>
        </w:rPr>
        <w:t>la seguridad social al 100% del personal de formación de jóvenes policías auxiliarles, en cumplimiento a la Ley</w:t>
      </w:r>
      <w:r w:rsidR="00850660" w:rsidRPr="006860DA">
        <w:rPr>
          <w:color w:val="808080" w:themeColor="background1" w:themeShade="80"/>
          <w:lang w:val="es-DO"/>
        </w:rPr>
        <w:t xml:space="preserve"> </w:t>
      </w:r>
      <w:r w:rsidR="0072303E" w:rsidRPr="006860DA">
        <w:rPr>
          <w:color w:val="808080" w:themeColor="background1" w:themeShade="80"/>
          <w:lang w:val="es-DO"/>
        </w:rPr>
        <w:t>N</w:t>
      </w:r>
      <w:r w:rsidR="00850660" w:rsidRPr="006860DA">
        <w:rPr>
          <w:color w:val="808080" w:themeColor="background1" w:themeShade="80"/>
          <w:lang w:val="es-DO"/>
        </w:rPr>
        <w:t>o. 8</w:t>
      </w:r>
      <w:r w:rsidRPr="006860DA">
        <w:rPr>
          <w:color w:val="808080" w:themeColor="background1" w:themeShade="80"/>
          <w:lang w:val="es-DO"/>
        </w:rPr>
        <w:t>7-01.    </w:t>
      </w:r>
    </w:p>
    <w:p w14:paraId="67ED724C" w14:textId="66FBFC4B" w:rsidR="00543EEC" w:rsidRPr="006860DA" w:rsidRDefault="00543EE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logró un aumento significativo</w:t>
      </w:r>
      <w:r w:rsidR="00092E53" w:rsidRPr="006860DA">
        <w:rPr>
          <w:color w:val="808080" w:themeColor="background1" w:themeShade="80"/>
          <w:lang w:val="es-DO"/>
        </w:rPr>
        <w:t xml:space="preserve"> en la asignación a la transferencia corriente para cobertura de los gastos de</w:t>
      </w:r>
      <w:r w:rsidRPr="006860DA">
        <w:rPr>
          <w:color w:val="808080" w:themeColor="background1" w:themeShade="80"/>
          <w:lang w:val="es-DO"/>
        </w:rPr>
        <w:t xml:space="preserve"> los </w:t>
      </w:r>
      <w:r w:rsidR="00BE4764" w:rsidRPr="006860DA">
        <w:rPr>
          <w:color w:val="808080" w:themeColor="background1" w:themeShade="80"/>
          <w:lang w:val="es-DO"/>
        </w:rPr>
        <w:t>Cuerpos de B</w:t>
      </w:r>
      <w:r w:rsidRPr="006860DA">
        <w:rPr>
          <w:color w:val="808080" w:themeColor="background1" w:themeShade="80"/>
          <w:lang w:val="es-DO"/>
        </w:rPr>
        <w:t xml:space="preserve">omberos </w:t>
      </w:r>
      <w:r w:rsidR="00092E53" w:rsidRPr="006860DA">
        <w:rPr>
          <w:color w:val="808080" w:themeColor="background1" w:themeShade="80"/>
          <w:lang w:val="es-DO"/>
        </w:rPr>
        <w:t xml:space="preserve">en el interior </w:t>
      </w:r>
      <w:r w:rsidRPr="006860DA">
        <w:rPr>
          <w:color w:val="808080" w:themeColor="background1" w:themeShade="80"/>
          <w:lang w:val="es-DO"/>
        </w:rPr>
        <w:t xml:space="preserve">del país </w:t>
      </w:r>
      <w:r w:rsidR="00092E53" w:rsidRPr="006860DA">
        <w:rPr>
          <w:color w:val="808080" w:themeColor="background1" w:themeShade="80"/>
          <w:lang w:val="es-DO"/>
        </w:rPr>
        <w:t xml:space="preserve">con miras a ofrecer </w:t>
      </w:r>
      <w:r w:rsidRPr="006860DA">
        <w:rPr>
          <w:color w:val="808080" w:themeColor="background1" w:themeShade="80"/>
          <w:lang w:val="es-DO"/>
        </w:rPr>
        <w:t>mejores servicios a la población. </w:t>
      </w:r>
    </w:p>
    <w:p w14:paraId="0618F8D3" w14:textId="25375630" w:rsidR="00543EEC" w:rsidRPr="006860DA" w:rsidRDefault="00543EE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logró una reducción en los gastos de alquiler y mayor control en la efectividad de los pagos.  </w:t>
      </w:r>
    </w:p>
    <w:p w14:paraId="6ACDBFF2" w14:textId="4258E9BA" w:rsidR="00DF5491" w:rsidRDefault="00DF5491" w:rsidP="00777AF7">
      <w:pPr>
        <w:spacing w:after="0" w:line="360" w:lineRule="auto"/>
        <w:jc w:val="both"/>
        <w:rPr>
          <w:rFonts w:ascii="Times New Roman" w:hAnsi="Times New Roman" w:cs="Times New Roman"/>
          <w:color w:val="808080" w:themeColor="background1" w:themeShade="80"/>
          <w:sz w:val="24"/>
          <w:szCs w:val="24"/>
        </w:rPr>
      </w:pPr>
    </w:p>
    <w:p w14:paraId="680B4AB3" w14:textId="77777777" w:rsidR="002B3FEF" w:rsidRPr="006860DA" w:rsidRDefault="002B3FEF" w:rsidP="00777AF7">
      <w:pPr>
        <w:spacing w:after="0" w:line="360" w:lineRule="auto"/>
        <w:jc w:val="both"/>
        <w:rPr>
          <w:rFonts w:ascii="Times New Roman" w:hAnsi="Times New Roman" w:cs="Times New Roman"/>
          <w:color w:val="808080" w:themeColor="background1" w:themeShade="80"/>
          <w:sz w:val="24"/>
          <w:szCs w:val="24"/>
        </w:rPr>
      </w:pPr>
    </w:p>
    <w:p w14:paraId="4A6EB311" w14:textId="77777777" w:rsidR="000E6CE6" w:rsidRPr="006860DA" w:rsidRDefault="000E6CE6" w:rsidP="00777AF7">
      <w:pPr>
        <w:spacing w:after="0" w:line="360" w:lineRule="auto"/>
        <w:rPr>
          <w:rFonts w:ascii="Times New Roman" w:hAnsi="Times New Roman" w:cs="Times New Roman"/>
          <w:b/>
          <w:color w:val="808080" w:themeColor="background1" w:themeShade="80"/>
          <w:sz w:val="24"/>
          <w:szCs w:val="24"/>
        </w:rPr>
      </w:pPr>
      <w:r w:rsidRPr="006860DA">
        <w:rPr>
          <w:rFonts w:ascii="Times New Roman" w:hAnsi="Times New Roman" w:cs="Times New Roman"/>
          <w:b/>
          <w:color w:val="808080" w:themeColor="background1" w:themeShade="80"/>
          <w:sz w:val="24"/>
          <w:szCs w:val="24"/>
        </w:rPr>
        <w:t>Gestión de activos fijos</w:t>
      </w:r>
    </w:p>
    <w:p w14:paraId="13D86560" w14:textId="77777777" w:rsidR="000E6CE6" w:rsidRPr="006860DA" w:rsidRDefault="000E6CE6" w:rsidP="00777AF7">
      <w:pPr>
        <w:spacing w:after="0" w:line="360" w:lineRule="auto"/>
        <w:rPr>
          <w:rFonts w:ascii="Times New Roman" w:hAnsi="Times New Roman" w:cs="Times New Roman"/>
          <w:color w:val="808080" w:themeColor="background1" w:themeShade="80"/>
          <w:sz w:val="24"/>
          <w:szCs w:val="24"/>
        </w:rPr>
      </w:pPr>
    </w:p>
    <w:p w14:paraId="6FB5DCC7" w14:textId="2A16EAFB" w:rsidR="000E6CE6" w:rsidRPr="006860DA" w:rsidRDefault="008801D6"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El Departamento de</w:t>
      </w:r>
      <w:r w:rsidR="000E6CE6" w:rsidRPr="006860DA">
        <w:rPr>
          <w:rFonts w:ascii="Times New Roman" w:eastAsia="Times New Roman" w:hAnsi="Times New Roman" w:cs="Times New Roman"/>
          <w:color w:val="808080" w:themeColor="background1" w:themeShade="80"/>
          <w:sz w:val="24"/>
          <w:szCs w:val="24"/>
          <w:lang w:val="es-DO"/>
        </w:rPr>
        <w:t xml:space="preserve"> Activos Fijos se encarga de programar, coordinar, ejecutar y supervisar las actividades inherentes al proceso de inventarios de los activos fijos de la institución, a fin de establecer con exactitud el estado de la existencia de bienes y generar información básica para la toma de decisiones respecto la disposición de éstos, para la aplicación de medidas preventivas y correctivas y/o determinar las </w:t>
      </w:r>
      <w:r w:rsidR="00470AF7" w:rsidRPr="006860DA">
        <w:rPr>
          <w:rFonts w:ascii="Times New Roman" w:eastAsia="Times New Roman" w:hAnsi="Times New Roman" w:cs="Times New Roman"/>
          <w:color w:val="808080" w:themeColor="background1" w:themeShade="80"/>
          <w:sz w:val="24"/>
          <w:szCs w:val="24"/>
          <w:lang w:val="es-DO"/>
        </w:rPr>
        <w:t>res</w:t>
      </w:r>
      <w:r w:rsidR="000E6CE6" w:rsidRPr="006860DA">
        <w:rPr>
          <w:rFonts w:ascii="Times New Roman" w:eastAsia="Times New Roman" w:hAnsi="Times New Roman" w:cs="Times New Roman"/>
          <w:color w:val="808080" w:themeColor="background1" w:themeShade="80"/>
          <w:sz w:val="24"/>
          <w:szCs w:val="24"/>
          <w:lang w:val="es-DO"/>
        </w:rPr>
        <w:t>ponsabilidades por mal uso, negligencia, descuido o sustracción.</w:t>
      </w:r>
    </w:p>
    <w:p w14:paraId="708BD144" w14:textId="400FA1AB" w:rsidR="000E6CE6" w:rsidRPr="006860DA" w:rsidRDefault="00E23F6A"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lastRenderedPageBreak/>
        <w:t>D</w:t>
      </w:r>
      <w:r w:rsidR="000E6CE6" w:rsidRPr="006860DA">
        <w:rPr>
          <w:rFonts w:ascii="Times New Roman" w:eastAsia="Times New Roman" w:hAnsi="Times New Roman" w:cs="Times New Roman"/>
          <w:color w:val="808080" w:themeColor="background1" w:themeShade="80"/>
          <w:sz w:val="24"/>
          <w:szCs w:val="24"/>
          <w:lang w:val="es-DO"/>
        </w:rPr>
        <w:t xml:space="preserve">urante el </w:t>
      </w:r>
      <w:r w:rsidR="008801D6" w:rsidRPr="006860DA">
        <w:rPr>
          <w:rFonts w:ascii="Times New Roman" w:eastAsia="Times New Roman" w:hAnsi="Times New Roman" w:cs="Times New Roman"/>
          <w:color w:val="808080" w:themeColor="background1" w:themeShade="80"/>
          <w:sz w:val="24"/>
          <w:szCs w:val="24"/>
          <w:lang w:val="es-DO"/>
        </w:rPr>
        <w:t xml:space="preserve">año </w:t>
      </w:r>
      <w:r w:rsidR="000E6CE6" w:rsidRPr="006860DA">
        <w:rPr>
          <w:rFonts w:ascii="Times New Roman" w:eastAsia="Times New Roman" w:hAnsi="Times New Roman" w:cs="Times New Roman"/>
          <w:color w:val="808080" w:themeColor="background1" w:themeShade="80"/>
          <w:sz w:val="24"/>
          <w:szCs w:val="24"/>
          <w:lang w:val="es-DO"/>
        </w:rPr>
        <w:t xml:space="preserve">2022 </w:t>
      </w:r>
      <w:r w:rsidR="006D4677" w:rsidRPr="006860DA">
        <w:rPr>
          <w:rFonts w:ascii="Times New Roman" w:eastAsia="Times New Roman" w:hAnsi="Times New Roman" w:cs="Times New Roman"/>
          <w:color w:val="808080" w:themeColor="background1" w:themeShade="80"/>
          <w:sz w:val="24"/>
          <w:szCs w:val="24"/>
          <w:lang w:val="es-DO"/>
        </w:rPr>
        <w:t xml:space="preserve">se </w:t>
      </w:r>
      <w:r w:rsidR="000E6CE6" w:rsidRPr="006860DA">
        <w:rPr>
          <w:rFonts w:ascii="Times New Roman" w:eastAsia="Times New Roman" w:hAnsi="Times New Roman" w:cs="Times New Roman"/>
          <w:color w:val="808080" w:themeColor="background1" w:themeShade="80"/>
          <w:sz w:val="24"/>
          <w:szCs w:val="24"/>
          <w:lang w:val="es-DO"/>
        </w:rPr>
        <w:t>registró la adquisición de RD$</w:t>
      </w:r>
      <w:r w:rsidR="00145F7C" w:rsidRPr="006860DA">
        <w:rPr>
          <w:rFonts w:ascii="Times New Roman" w:eastAsia="Times New Roman" w:hAnsi="Times New Roman" w:cs="Times New Roman"/>
          <w:color w:val="808080" w:themeColor="background1" w:themeShade="80"/>
          <w:sz w:val="24"/>
          <w:szCs w:val="24"/>
          <w:lang w:val="es-DO"/>
        </w:rPr>
        <w:t>186</w:t>
      </w:r>
      <w:proofErr w:type="gramStart"/>
      <w:r w:rsidR="00145F7C" w:rsidRPr="006860DA">
        <w:rPr>
          <w:rFonts w:ascii="Times New Roman" w:eastAsia="Times New Roman" w:hAnsi="Times New Roman" w:cs="Times New Roman"/>
          <w:color w:val="808080" w:themeColor="background1" w:themeShade="80"/>
          <w:sz w:val="24"/>
          <w:szCs w:val="24"/>
          <w:lang w:val="es-DO"/>
        </w:rPr>
        <w:t>,588,299</w:t>
      </w:r>
      <w:r w:rsidR="000E6CE6" w:rsidRPr="006860DA">
        <w:rPr>
          <w:rFonts w:ascii="Times New Roman" w:eastAsia="Times New Roman" w:hAnsi="Times New Roman" w:cs="Times New Roman"/>
          <w:color w:val="808080" w:themeColor="background1" w:themeShade="80"/>
          <w:sz w:val="24"/>
          <w:szCs w:val="24"/>
          <w:lang w:val="es-DO"/>
        </w:rPr>
        <w:t>.</w:t>
      </w:r>
      <w:r w:rsidR="00145F7C" w:rsidRPr="006860DA">
        <w:rPr>
          <w:rFonts w:ascii="Times New Roman" w:eastAsia="Times New Roman" w:hAnsi="Times New Roman" w:cs="Times New Roman"/>
          <w:color w:val="808080" w:themeColor="background1" w:themeShade="80"/>
          <w:sz w:val="24"/>
          <w:szCs w:val="24"/>
          <w:lang w:val="es-DO"/>
        </w:rPr>
        <w:t>8</w:t>
      </w:r>
      <w:r w:rsidR="00CC0426" w:rsidRPr="006860DA">
        <w:rPr>
          <w:rFonts w:ascii="Times New Roman" w:eastAsia="Times New Roman" w:hAnsi="Times New Roman" w:cs="Times New Roman"/>
          <w:color w:val="808080" w:themeColor="background1" w:themeShade="80"/>
          <w:sz w:val="24"/>
          <w:szCs w:val="24"/>
          <w:lang w:val="es-DO"/>
        </w:rPr>
        <w:t>6</w:t>
      </w:r>
      <w:proofErr w:type="gramEnd"/>
      <w:r w:rsidR="000E6CE6" w:rsidRPr="006860DA">
        <w:rPr>
          <w:rFonts w:ascii="Times New Roman" w:eastAsia="Times New Roman" w:hAnsi="Times New Roman" w:cs="Times New Roman"/>
          <w:color w:val="808080" w:themeColor="background1" w:themeShade="80"/>
          <w:sz w:val="24"/>
          <w:szCs w:val="24"/>
          <w:lang w:val="es-DO"/>
        </w:rPr>
        <w:t xml:space="preserve"> en activos fijos.</w:t>
      </w:r>
      <w:r w:rsidR="006D4677" w:rsidRPr="006860DA">
        <w:rPr>
          <w:rFonts w:ascii="Times New Roman" w:eastAsia="Times New Roman" w:hAnsi="Times New Roman" w:cs="Times New Roman"/>
          <w:color w:val="808080" w:themeColor="background1" w:themeShade="80"/>
          <w:sz w:val="24"/>
          <w:szCs w:val="24"/>
          <w:lang w:val="es-DO"/>
        </w:rPr>
        <w:t xml:space="preserve"> E</w:t>
      </w:r>
      <w:r w:rsidR="00E7133D" w:rsidRPr="006860DA">
        <w:rPr>
          <w:rFonts w:ascii="Times New Roman" w:eastAsia="Times New Roman" w:hAnsi="Times New Roman" w:cs="Times New Roman"/>
          <w:color w:val="808080" w:themeColor="background1" w:themeShade="80"/>
          <w:sz w:val="24"/>
          <w:szCs w:val="24"/>
          <w:lang w:val="es-DO"/>
        </w:rPr>
        <w:t>n lo referente a nuestros inventarios de activos los progresos se cuantifican eficientemente con la superación en más de 30% de la sustitución de nuestros muebles, equipos electrónicos y electrodomésticos</w:t>
      </w:r>
      <w:r w:rsidRPr="006860DA">
        <w:rPr>
          <w:rFonts w:ascii="Times New Roman" w:eastAsia="Times New Roman" w:hAnsi="Times New Roman" w:cs="Times New Roman"/>
          <w:color w:val="808080" w:themeColor="background1" w:themeShade="80"/>
          <w:sz w:val="24"/>
          <w:szCs w:val="24"/>
          <w:lang w:val="es-DO"/>
        </w:rPr>
        <w:t>.</w:t>
      </w:r>
    </w:p>
    <w:p w14:paraId="5159026A" w14:textId="77777777" w:rsidR="00D548A3" w:rsidRPr="006860DA" w:rsidRDefault="00D548A3" w:rsidP="00777AF7">
      <w:pPr>
        <w:spacing w:after="0" w:line="360" w:lineRule="auto"/>
        <w:jc w:val="both"/>
        <w:rPr>
          <w:rFonts w:ascii="Times New Roman" w:hAnsi="Times New Roman" w:cs="Times New Roman"/>
          <w:b/>
          <w:color w:val="808080" w:themeColor="background1" w:themeShade="80"/>
          <w:sz w:val="24"/>
          <w:szCs w:val="24"/>
        </w:rPr>
      </w:pPr>
    </w:p>
    <w:p w14:paraId="7249A58A" w14:textId="6BB9C8CB" w:rsidR="00F53D3B" w:rsidRPr="006860DA" w:rsidRDefault="00F53D3B" w:rsidP="00777AF7">
      <w:pPr>
        <w:spacing w:after="0" w:line="360" w:lineRule="auto"/>
        <w:jc w:val="both"/>
        <w:rPr>
          <w:rFonts w:ascii="Times New Roman" w:hAnsi="Times New Roman" w:cs="Times New Roman"/>
          <w:b/>
          <w:color w:val="808080" w:themeColor="background1" w:themeShade="80"/>
          <w:sz w:val="24"/>
          <w:szCs w:val="24"/>
        </w:rPr>
      </w:pPr>
      <w:r w:rsidRPr="006860DA">
        <w:rPr>
          <w:rFonts w:ascii="Times New Roman" w:hAnsi="Times New Roman" w:cs="Times New Roman"/>
          <w:b/>
          <w:color w:val="808080" w:themeColor="background1" w:themeShade="80"/>
          <w:sz w:val="24"/>
          <w:szCs w:val="24"/>
        </w:rPr>
        <w:t xml:space="preserve">Gestión de </w:t>
      </w:r>
      <w:r w:rsidR="00C93B01" w:rsidRPr="006860DA">
        <w:rPr>
          <w:rFonts w:ascii="Times New Roman" w:hAnsi="Times New Roman" w:cs="Times New Roman"/>
          <w:b/>
          <w:color w:val="808080" w:themeColor="background1" w:themeShade="80"/>
          <w:sz w:val="24"/>
          <w:szCs w:val="24"/>
        </w:rPr>
        <w:t>f</w:t>
      </w:r>
      <w:r w:rsidRPr="006860DA">
        <w:rPr>
          <w:rFonts w:ascii="Times New Roman" w:hAnsi="Times New Roman" w:cs="Times New Roman"/>
          <w:b/>
          <w:color w:val="808080" w:themeColor="background1" w:themeShade="80"/>
          <w:sz w:val="24"/>
          <w:szCs w:val="24"/>
        </w:rPr>
        <w:t xml:space="preserve">iscalización de los </w:t>
      </w:r>
      <w:r w:rsidR="00C93B01" w:rsidRPr="006860DA">
        <w:rPr>
          <w:rFonts w:ascii="Times New Roman" w:hAnsi="Times New Roman" w:cs="Times New Roman"/>
          <w:b/>
          <w:color w:val="808080" w:themeColor="background1" w:themeShade="80"/>
          <w:sz w:val="24"/>
          <w:szCs w:val="24"/>
        </w:rPr>
        <w:t>fondos t</w:t>
      </w:r>
      <w:r w:rsidRPr="006860DA">
        <w:rPr>
          <w:rFonts w:ascii="Times New Roman" w:hAnsi="Times New Roman" w:cs="Times New Roman"/>
          <w:b/>
          <w:color w:val="808080" w:themeColor="background1" w:themeShade="80"/>
          <w:sz w:val="24"/>
          <w:szCs w:val="24"/>
        </w:rPr>
        <w:t xml:space="preserve">ransferidos </w:t>
      </w:r>
    </w:p>
    <w:p w14:paraId="0E609E70" w14:textId="77777777" w:rsidR="00F53D3B" w:rsidRPr="006860DA" w:rsidRDefault="00F53D3B" w:rsidP="00777AF7">
      <w:pPr>
        <w:tabs>
          <w:tab w:val="left" w:pos="2655"/>
        </w:tabs>
        <w:spacing w:after="0" w:line="360" w:lineRule="auto"/>
        <w:jc w:val="both"/>
        <w:rPr>
          <w:rFonts w:ascii="Times New Roman" w:hAnsi="Times New Roman" w:cs="Times New Roman"/>
          <w:color w:val="808080" w:themeColor="background1" w:themeShade="80"/>
          <w:sz w:val="24"/>
          <w:szCs w:val="24"/>
        </w:rPr>
      </w:pPr>
    </w:p>
    <w:p w14:paraId="2BAAF98B" w14:textId="4E1E7004" w:rsidR="00F53D3B" w:rsidRPr="006860DA" w:rsidRDefault="00F53D3B"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El Área de Fiscalización de Ayuntamientos, Juntas Municipales, Distritales e Informes de las Gobernaciones y Cuerpos de Bomberos, dio soporte a</w:t>
      </w:r>
      <w:r w:rsidR="001E1095" w:rsidRPr="006860DA">
        <w:rPr>
          <w:rFonts w:ascii="Times New Roman" w:eastAsia="Times New Roman" w:hAnsi="Times New Roman" w:cs="Times New Roman"/>
          <w:color w:val="808080" w:themeColor="background1" w:themeShade="80"/>
          <w:sz w:val="24"/>
          <w:szCs w:val="24"/>
          <w:lang w:val="es-DO"/>
        </w:rPr>
        <w:t xml:space="preserve"> las</w:t>
      </w:r>
      <w:r w:rsidRPr="006860DA">
        <w:rPr>
          <w:rFonts w:ascii="Times New Roman" w:eastAsia="Times New Roman" w:hAnsi="Times New Roman" w:cs="Times New Roman"/>
          <w:color w:val="808080" w:themeColor="background1" w:themeShade="80"/>
          <w:sz w:val="24"/>
          <w:szCs w:val="24"/>
          <w:lang w:val="es-DO"/>
        </w:rPr>
        <w:t xml:space="preserve"> </w:t>
      </w:r>
      <w:r w:rsidR="001E1095" w:rsidRPr="006860DA">
        <w:rPr>
          <w:rFonts w:ascii="Times New Roman" w:eastAsia="Times New Roman" w:hAnsi="Times New Roman" w:cs="Times New Roman"/>
          <w:color w:val="808080" w:themeColor="background1" w:themeShade="80"/>
          <w:sz w:val="24"/>
          <w:szCs w:val="24"/>
          <w:lang w:val="es-DO"/>
        </w:rPr>
        <w:t>Gobernaciones</w:t>
      </w:r>
      <w:r w:rsidRPr="006860DA">
        <w:rPr>
          <w:rFonts w:ascii="Times New Roman" w:eastAsia="Times New Roman" w:hAnsi="Times New Roman" w:cs="Times New Roman"/>
          <w:color w:val="808080" w:themeColor="background1" w:themeShade="80"/>
          <w:sz w:val="24"/>
          <w:szCs w:val="24"/>
          <w:lang w:val="es-DO"/>
        </w:rPr>
        <w:t xml:space="preserve"> Provinciales </w:t>
      </w:r>
      <w:r w:rsidR="001E1095" w:rsidRPr="006860DA">
        <w:rPr>
          <w:rFonts w:ascii="Times New Roman" w:eastAsia="Times New Roman" w:hAnsi="Times New Roman" w:cs="Times New Roman"/>
          <w:color w:val="808080" w:themeColor="background1" w:themeShade="80"/>
          <w:sz w:val="24"/>
          <w:szCs w:val="24"/>
          <w:lang w:val="es-DO"/>
        </w:rPr>
        <w:t xml:space="preserve">de </w:t>
      </w:r>
      <w:r w:rsidR="00D04400" w:rsidRPr="006860DA">
        <w:rPr>
          <w:rFonts w:ascii="Times New Roman" w:eastAsia="Times New Roman" w:hAnsi="Times New Roman" w:cs="Times New Roman"/>
          <w:color w:val="808080" w:themeColor="background1" w:themeShade="80"/>
          <w:sz w:val="24"/>
          <w:szCs w:val="24"/>
          <w:lang w:val="es-DO"/>
        </w:rPr>
        <w:t>Barahona</w:t>
      </w:r>
      <w:r w:rsidR="00821B26" w:rsidRPr="006860DA">
        <w:rPr>
          <w:rFonts w:ascii="Times New Roman" w:eastAsia="Times New Roman" w:hAnsi="Times New Roman" w:cs="Times New Roman"/>
          <w:color w:val="808080" w:themeColor="background1" w:themeShade="80"/>
          <w:sz w:val="24"/>
          <w:szCs w:val="24"/>
          <w:lang w:val="es-DO"/>
        </w:rPr>
        <w:t xml:space="preserve">, </w:t>
      </w:r>
      <w:r w:rsidR="00D04400" w:rsidRPr="006860DA">
        <w:rPr>
          <w:rFonts w:ascii="Times New Roman" w:eastAsia="Times New Roman" w:hAnsi="Times New Roman" w:cs="Times New Roman"/>
          <w:color w:val="808080" w:themeColor="background1" w:themeShade="80"/>
          <w:sz w:val="24"/>
          <w:szCs w:val="24"/>
          <w:lang w:val="es-DO"/>
        </w:rPr>
        <w:t>Samaná</w:t>
      </w:r>
      <w:r w:rsidR="00821B26" w:rsidRPr="006860DA">
        <w:rPr>
          <w:rFonts w:ascii="Times New Roman" w:eastAsia="Times New Roman" w:hAnsi="Times New Roman" w:cs="Times New Roman"/>
          <w:color w:val="808080" w:themeColor="background1" w:themeShade="80"/>
          <w:sz w:val="24"/>
          <w:szCs w:val="24"/>
          <w:lang w:val="es-DO"/>
        </w:rPr>
        <w:t>, Puerto Plata y Montecristi</w:t>
      </w:r>
      <w:r w:rsidRPr="006860DA">
        <w:rPr>
          <w:rFonts w:ascii="Times New Roman" w:eastAsia="Times New Roman" w:hAnsi="Times New Roman" w:cs="Times New Roman"/>
          <w:color w:val="808080" w:themeColor="background1" w:themeShade="80"/>
          <w:sz w:val="24"/>
          <w:szCs w:val="24"/>
          <w:lang w:val="es-DO"/>
        </w:rPr>
        <w:t xml:space="preserve"> </w:t>
      </w:r>
      <w:r w:rsidR="001E1095" w:rsidRPr="006860DA">
        <w:rPr>
          <w:rFonts w:ascii="Times New Roman" w:eastAsia="Times New Roman" w:hAnsi="Times New Roman" w:cs="Times New Roman"/>
          <w:color w:val="808080" w:themeColor="background1" w:themeShade="80"/>
          <w:sz w:val="24"/>
          <w:szCs w:val="24"/>
          <w:lang w:val="es-DO"/>
        </w:rPr>
        <w:t xml:space="preserve">en cuanto a </w:t>
      </w:r>
      <w:r w:rsidRPr="006860DA">
        <w:rPr>
          <w:rFonts w:ascii="Times New Roman" w:eastAsia="Times New Roman" w:hAnsi="Times New Roman" w:cs="Times New Roman"/>
          <w:color w:val="808080" w:themeColor="background1" w:themeShade="80"/>
          <w:sz w:val="24"/>
          <w:szCs w:val="24"/>
          <w:lang w:val="es-DO"/>
        </w:rPr>
        <w:t xml:space="preserve">la tramitación de registros y cambio de </w:t>
      </w:r>
      <w:r w:rsidR="005C0FAD" w:rsidRPr="006860DA">
        <w:rPr>
          <w:rFonts w:ascii="Times New Roman" w:eastAsia="Times New Roman" w:hAnsi="Times New Roman" w:cs="Times New Roman"/>
          <w:color w:val="808080" w:themeColor="background1" w:themeShade="80"/>
          <w:sz w:val="24"/>
          <w:szCs w:val="24"/>
          <w:lang w:val="es-DO"/>
        </w:rPr>
        <w:t>firmas</w:t>
      </w:r>
      <w:r w:rsidRPr="006860DA">
        <w:rPr>
          <w:rFonts w:ascii="Times New Roman" w:eastAsia="Times New Roman" w:hAnsi="Times New Roman" w:cs="Times New Roman"/>
          <w:color w:val="808080" w:themeColor="background1" w:themeShade="80"/>
          <w:sz w:val="24"/>
          <w:szCs w:val="24"/>
          <w:lang w:val="es-DO"/>
        </w:rPr>
        <w:t xml:space="preserve">, al igual que a </w:t>
      </w:r>
      <w:r w:rsidR="005C0FAD" w:rsidRPr="006860DA">
        <w:rPr>
          <w:rFonts w:ascii="Times New Roman" w:eastAsia="Times New Roman" w:hAnsi="Times New Roman" w:cs="Times New Roman"/>
          <w:color w:val="808080" w:themeColor="background1" w:themeShade="80"/>
          <w:sz w:val="24"/>
          <w:szCs w:val="24"/>
          <w:lang w:val="es-DO"/>
        </w:rPr>
        <w:t>1</w:t>
      </w:r>
      <w:r w:rsidR="00EE1ED9" w:rsidRPr="006860DA">
        <w:rPr>
          <w:rFonts w:ascii="Times New Roman" w:eastAsia="Times New Roman" w:hAnsi="Times New Roman" w:cs="Times New Roman"/>
          <w:color w:val="808080" w:themeColor="background1" w:themeShade="80"/>
          <w:sz w:val="24"/>
          <w:szCs w:val="24"/>
          <w:lang w:val="es-DO"/>
        </w:rPr>
        <w:t>8</w:t>
      </w:r>
      <w:r w:rsidRPr="006860DA">
        <w:rPr>
          <w:rFonts w:ascii="Times New Roman" w:eastAsia="Times New Roman" w:hAnsi="Times New Roman" w:cs="Times New Roman"/>
          <w:color w:val="808080" w:themeColor="background1" w:themeShade="80"/>
          <w:sz w:val="24"/>
          <w:szCs w:val="24"/>
          <w:lang w:val="es-DO"/>
        </w:rPr>
        <w:t xml:space="preserve"> </w:t>
      </w:r>
      <w:r w:rsidR="00D41E3A" w:rsidRPr="006860DA">
        <w:rPr>
          <w:rFonts w:ascii="Times New Roman" w:eastAsia="Times New Roman" w:hAnsi="Times New Roman" w:cs="Times New Roman"/>
          <w:color w:val="808080" w:themeColor="background1" w:themeShade="80"/>
          <w:sz w:val="24"/>
          <w:szCs w:val="24"/>
          <w:lang w:val="es-DO"/>
        </w:rPr>
        <w:t>C</w:t>
      </w:r>
      <w:r w:rsidRPr="006860DA">
        <w:rPr>
          <w:rFonts w:ascii="Times New Roman" w:eastAsia="Times New Roman" w:hAnsi="Times New Roman" w:cs="Times New Roman"/>
          <w:color w:val="808080" w:themeColor="background1" w:themeShade="80"/>
          <w:sz w:val="24"/>
          <w:szCs w:val="24"/>
          <w:lang w:val="es-DO"/>
        </w:rPr>
        <w:t>uerpo</w:t>
      </w:r>
      <w:r w:rsidR="00D41E3A" w:rsidRPr="006860DA">
        <w:rPr>
          <w:rFonts w:ascii="Times New Roman" w:eastAsia="Times New Roman" w:hAnsi="Times New Roman" w:cs="Times New Roman"/>
          <w:color w:val="808080" w:themeColor="background1" w:themeShade="80"/>
          <w:sz w:val="24"/>
          <w:szCs w:val="24"/>
          <w:lang w:val="es-DO"/>
        </w:rPr>
        <w:t>s de B</w:t>
      </w:r>
      <w:r w:rsidR="005C0FAD" w:rsidRPr="006860DA">
        <w:rPr>
          <w:rFonts w:ascii="Times New Roman" w:eastAsia="Times New Roman" w:hAnsi="Times New Roman" w:cs="Times New Roman"/>
          <w:color w:val="808080" w:themeColor="background1" w:themeShade="80"/>
          <w:sz w:val="24"/>
          <w:szCs w:val="24"/>
          <w:lang w:val="es-DO"/>
        </w:rPr>
        <w:t>omberos a nivel nacional</w:t>
      </w:r>
      <w:r w:rsidR="00D41E3A" w:rsidRPr="006860DA">
        <w:rPr>
          <w:rFonts w:ascii="Times New Roman" w:eastAsia="Times New Roman" w:hAnsi="Times New Roman" w:cs="Times New Roman"/>
          <w:color w:val="808080" w:themeColor="background1" w:themeShade="80"/>
          <w:sz w:val="24"/>
          <w:szCs w:val="24"/>
          <w:lang w:val="es-DO"/>
        </w:rPr>
        <w:t xml:space="preserve">. </w:t>
      </w:r>
      <w:r w:rsidR="00972C60" w:rsidRPr="006860DA">
        <w:rPr>
          <w:rFonts w:ascii="Times New Roman" w:eastAsia="Times New Roman" w:hAnsi="Times New Roman" w:cs="Times New Roman"/>
          <w:color w:val="808080" w:themeColor="background1" w:themeShade="80"/>
          <w:sz w:val="24"/>
          <w:szCs w:val="24"/>
          <w:lang w:val="es-DO"/>
        </w:rPr>
        <w:t>En este orden, s</w:t>
      </w:r>
      <w:r w:rsidR="00D41E3A" w:rsidRPr="006860DA">
        <w:rPr>
          <w:rFonts w:ascii="Times New Roman" w:eastAsia="Times New Roman" w:hAnsi="Times New Roman" w:cs="Times New Roman"/>
          <w:color w:val="808080" w:themeColor="background1" w:themeShade="80"/>
          <w:sz w:val="24"/>
          <w:szCs w:val="24"/>
          <w:lang w:val="es-DO"/>
        </w:rPr>
        <w:t xml:space="preserve">e realizaron </w:t>
      </w:r>
      <w:r w:rsidR="004F04B7" w:rsidRPr="006860DA">
        <w:rPr>
          <w:rFonts w:ascii="Times New Roman" w:eastAsia="Times New Roman" w:hAnsi="Times New Roman" w:cs="Times New Roman"/>
          <w:color w:val="808080" w:themeColor="background1" w:themeShade="80"/>
          <w:sz w:val="24"/>
          <w:szCs w:val="24"/>
          <w:lang w:val="es-DO"/>
        </w:rPr>
        <w:t>21</w:t>
      </w:r>
      <w:r w:rsidR="00D41E3A" w:rsidRPr="006860DA">
        <w:rPr>
          <w:rFonts w:ascii="Times New Roman" w:eastAsia="Times New Roman" w:hAnsi="Times New Roman" w:cs="Times New Roman"/>
          <w:color w:val="808080" w:themeColor="background1" w:themeShade="80"/>
          <w:sz w:val="24"/>
          <w:szCs w:val="24"/>
          <w:lang w:val="es-DO"/>
        </w:rPr>
        <w:t xml:space="preserve"> aperturas de cuentas a Cuerpos de Bomberos.</w:t>
      </w:r>
    </w:p>
    <w:p w14:paraId="59340E94" w14:textId="77777777" w:rsidR="00F53D3B" w:rsidRPr="006860DA" w:rsidRDefault="00F53D3B" w:rsidP="00777AF7">
      <w:pPr>
        <w:spacing w:after="0" w:line="360" w:lineRule="auto"/>
        <w:jc w:val="both"/>
        <w:rPr>
          <w:rFonts w:ascii="Times New Roman" w:eastAsia="Times New Roman" w:hAnsi="Times New Roman" w:cs="Times New Roman"/>
          <w:color w:val="002060"/>
          <w:sz w:val="24"/>
          <w:szCs w:val="24"/>
          <w:lang w:val="es-DO"/>
        </w:rPr>
      </w:pPr>
    </w:p>
    <w:p w14:paraId="3D202FBD" w14:textId="51D6269B" w:rsidR="00F53D3B" w:rsidRPr="006860DA" w:rsidRDefault="00F53D3B"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 xml:space="preserve">De igual manera, durante </w:t>
      </w:r>
      <w:r w:rsidR="00BC65F1" w:rsidRPr="006860DA">
        <w:rPr>
          <w:rFonts w:ascii="Times New Roman" w:eastAsia="Times New Roman" w:hAnsi="Times New Roman" w:cs="Times New Roman"/>
          <w:color w:val="808080" w:themeColor="background1" w:themeShade="80"/>
          <w:sz w:val="24"/>
          <w:szCs w:val="24"/>
          <w:lang w:val="es-DO"/>
        </w:rPr>
        <w:t>el año</w:t>
      </w:r>
      <w:r w:rsidR="00675095" w:rsidRPr="006860DA">
        <w:rPr>
          <w:rFonts w:ascii="Times New Roman" w:eastAsia="Times New Roman" w:hAnsi="Times New Roman" w:cs="Times New Roman"/>
          <w:color w:val="808080" w:themeColor="background1" w:themeShade="80"/>
          <w:sz w:val="24"/>
          <w:szCs w:val="24"/>
          <w:lang w:val="es-DO"/>
        </w:rPr>
        <w:t xml:space="preserve"> 2022</w:t>
      </w:r>
      <w:r w:rsidRPr="006860DA">
        <w:rPr>
          <w:rFonts w:ascii="Times New Roman" w:eastAsia="Times New Roman" w:hAnsi="Times New Roman" w:cs="Times New Roman"/>
          <w:color w:val="808080" w:themeColor="background1" w:themeShade="80"/>
          <w:sz w:val="24"/>
          <w:szCs w:val="24"/>
          <w:lang w:val="es-DO"/>
        </w:rPr>
        <w:t xml:space="preserve">, este departamento </w:t>
      </w:r>
      <w:r w:rsidR="00BC65F1" w:rsidRPr="006860DA">
        <w:rPr>
          <w:rFonts w:ascii="Times New Roman" w:eastAsia="Times New Roman" w:hAnsi="Times New Roman" w:cs="Times New Roman"/>
          <w:color w:val="808080" w:themeColor="background1" w:themeShade="80"/>
          <w:sz w:val="24"/>
          <w:szCs w:val="24"/>
          <w:lang w:val="es-DO"/>
        </w:rPr>
        <w:t xml:space="preserve">realizó fiscalización a las subvenciones de fondos de las 31 Gobernaciones, </w:t>
      </w:r>
      <w:r w:rsidRPr="006860DA">
        <w:rPr>
          <w:rFonts w:ascii="Times New Roman" w:eastAsia="Times New Roman" w:hAnsi="Times New Roman" w:cs="Times New Roman"/>
          <w:color w:val="808080" w:themeColor="background1" w:themeShade="80"/>
          <w:sz w:val="24"/>
          <w:szCs w:val="24"/>
          <w:lang w:val="es-DO"/>
        </w:rPr>
        <w:t xml:space="preserve">y analizó </w:t>
      </w:r>
      <w:r w:rsidR="006B792E" w:rsidRPr="006860DA">
        <w:rPr>
          <w:rFonts w:ascii="Times New Roman" w:eastAsia="Times New Roman" w:hAnsi="Times New Roman" w:cs="Times New Roman"/>
          <w:color w:val="808080" w:themeColor="background1" w:themeShade="80"/>
          <w:sz w:val="24"/>
          <w:szCs w:val="24"/>
          <w:lang w:val="es-DO"/>
        </w:rPr>
        <w:t>145</w:t>
      </w:r>
      <w:r w:rsidRPr="006860DA">
        <w:rPr>
          <w:rFonts w:ascii="Times New Roman" w:eastAsia="Times New Roman" w:hAnsi="Times New Roman" w:cs="Times New Roman"/>
          <w:color w:val="808080" w:themeColor="background1" w:themeShade="80"/>
          <w:sz w:val="24"/>
          <w:szCs w:val="24"/>
          <w:lang w:val="es-DO"/>
        </w:rPr>
        <w:t xml:space="preserve"> liquidaciones de fondos de las diferentes Gobernaciones Provinciales, </w:t>
      </w:r>
      <w:r w:rsidR="00136EDD" w:rsidRPr="006860DA">
        <w:rPr>
          <w:rFonts w:ascii="Times New Roman" w:eastAsia="Times New Roman" w:hAnsi="Times New Roman" w:cs="Times New Roman"/>
          <w:color w:val="808080" w:themeColor="background1" w:themeShade="80"/>
          <w:sz w:val="24"/>
          <w:szCs w:val="24"/>
          <w:lang w:val="es-DO"/>
        </w:rPr>
        <w:t xml:space="preserve">y </w:t>
      </w:r>
      <w:r w:rsidR="00E926EE" w:rsidRPr="006860DA">
        <w:rPr>
          <w:rFonts w:ascii="Times New Roman" w:eastAsia="Times New Roman" w:hAnsi="Times New Roman" w:cs="Times New Roman"/>
          <w:color w:val="808080" w:themeColor="background1" w:themeShade="80"/>
          <w:sz w:val="24"/>
          <w:szCs w:val="24"/>
          <w:lang w:val="es-DO"/>
        </w:rPr>
        <w:t>126</w:t>
      </w:r>
      <w:r w:rsidRPr="006860DA">
        <w:rPr>
          <w:rFonts w:ascii="Times New Roman" w:eastAsia="Times New Roman" w:hAnsi="Times New Roman" w:cs="Times New Roman"/>
          <w:color w:val="808080" w:themeColor="background1" w:themeShade="80"/>
          <w:sz w:val="24"/>
          <w:szCs w:val="24"/>
          <w:lang w:val="es-DO"/>
        </w:rPr>
        <w:t xml:space="preserve"> liquidaciones de fondos enviadas por los diferentes Cuerpos de Bomberos del país. </w:t>
      </w:r>
    </w:p>
    <w:p w14:paraId="3B63824E" w14:textId="77777777" w:rsidR="005863E7" w:rsidRPr="006860DA" w:rsidRDefault="005863E7" w:rsidP="00777AF7">
      <w:pPr>
        <w:pStyle w:val="Prrafodelista"/>
        <w:spacing w:line="360" w:lineRule="auto"/>
        <w:ind w:left="426"/>
        <w:jc w:val="both"/>
        <w:rPr>
          <w:color w:val="808080" w:themeColor="background1" w:themeShade="80"/>
          <w:lang w:val="es-DO"/>
        </w:rPr>
      </w:pPr>
    </w:p>
    <w:p w14:paraId="54490276" w14:textId="2D9DC05F" w:rsidR="006A23E7" w:rsidRPr="006860DA" w:rsidRDefault="006A23E7" w:rsidP="00777AF7">
      <w:pPr>
        <w:pStyle w:val="Ttulo2"/>
        <w:numPr>
          <w:ilvl w:val="1"/>
          <w:numId w:val="36"/>
        </w:numPr>
        <w:spacing w:before="0" w:line="360" w:lineRule="auto"/>
        <w:rPr>
          <w:rFonts w:ascii="Times New Roman" w:hAnsi="Times New Roman" w:cs="Times New Roman"/>
          <w:color w:val="808080" w:themeColor="background1" w:themeShade="80"/>
          <w:sz w:val="24"/>
          <w:szCs w:val="24"/>
          <w:lang w:val="es-DO"/>
        </w:rPr>
      </w:pPr>
      <w:bookmarkStart w:id="75" w:name="_Toc109121444"/>
      <w:bookmarkStart w:id="76" w:name="_Toc124532496"/>
      <w:r w:rsidRPr="006860DA">
        <w:rPr>
          <w:rFonts w:ascii="Times New Roman" w:hAnsi="Times New Roman" w:cs="Times New Roman"/>
          <w:color w:val="808080" w:themeColor="background1" w:themeShade="80"/>
          <w:sz w:val="24"/>
          <w:szCs w:val="24"/>
          <w:lang w:val="es-DO"/>
        </w:rPr>
        <w:t xml:space="preserve">Desempeño de los </w:t>
      </w:r>
      <w:r w:rsidR="003C2BE3" w:rsidRPr="006860DA">
        <w:rPr>
          <w:rFonts w:ascii="Times New Roman" w:hAnsi="Times New Roman" w:cs="Times New Roman"/>
          <w:color w:val="808080" w:themeColor="background1" w:themeShade="80"/>
          <w:sz w:val="24"/>
          <w:szCs w:val="24"/>
          <w:lang w:val="es-DO"/>
        </w:rPr>
        <w:t>r</w:t>
      </w:r>
      <w:r w:rsidRPr="006860DA">
        <w:rPr>
          <w:rFonts w:ascii="Times New Roman" w:hAnsi="Times New Roman" w:cs="Times New Roman"/>
          <w:color w:val="808080" w:themeColor="background1" w:themeShade="80"/>
          <w:sz w:val="24"/>
          <w:szCs w:val="24"/>
          <w:lang w:val="es-DO"/>
        </w:rPr>
        <w:t xml:space="preserve">ecursos </w:t>
      </w:r>
      <w:r w:rsidR="003C2BE3" w:rsidRPr="006860DA">
        <w:rPr>
          <w:rFonts w:ascii="Times New Roman" w:hAnsi="Times New Roman" w:cs="Times New Roman"/>
          <w:color w:val="808080" w:themeColor="background1" w:themeShade="80"/>
          <w:sz w:val="24"/>
          <w:szCs w:val="24"/>
          <w:lang w:val="es-DO"/>
        </w:rPr>
        <w:t>h</w:t>
      </w:r>
      <w:r w:rsidRPr="006860DA">
        <w:rPr>
          <w:rFonts w:ascii="Times New Roman" w:hAnsi="Times New Roman" w:cs="Times New Roman"/>
          <w:color w:val="808080" w:themeColor="background1" w:themeShade="80"/>
          <w:sz w:val="24"/>
          <w:szCs w:val="24"/>
          <w:lang w:val="es-DO"/>
        </w:rPr>
        <w:t>umanos</w:t>
      </w:r>
      <w:bookmarkEnd w:id="75"/>
      <w:bookmarkEnd w:id="76"/>
      <w:r w:rsidRPr="006860DA">
        <w:rPr>
          <w:rFonts w:ascii="Times New Roman" w:hAnsi="Times New Roman" w:cs="Times New Roman"/>
          <w:color w:val="808080" w:themeColor="background1" w:themeShade="80"/>
          <w:sz w:val="24"/>
          <w:szCs w:val="24"/>
          <w:lang w:val="es-DO"/>
        </w:rPr>
        <w:t xml:space="preserve"> </w:t>
      </w:r>
    </w:p>
    <w:p w14:paraId="0FF05524" w14:textId="77777777" w:rsidR="006A23E7" w:rsidRPr="006860DA" w:rsidRDefault="006A23E7" w:rsidP="00777AF7">
      <w:pPr>
        <w:spacing w:after="0" w:line="360" w:lineRule="auto"/>
        <w:ind w:left="426"/>
        <w:jc w:val="both"/>
        <w:rPr>
          <w:rFonts w:ascii="Times New Roman" w:hAnsi="Times New Roman" w:cs="Times New Roman"/>
          <w:color w:val="002060"/>
          <w:sz w:val="24"/>
          <w:szCs w:val="24"/>
          <w:lang w:val="es-DO"/>
        </w:rPr>
      </w:pPr>
    </w:p>
    <w:p w14:paraId="3F028A32" w14:textId="1D73FBF7" w:rsidR="00EF77B5" w:rsidRPr="006860DA" w:rsidRDefault="00B24495" w:rsidP="00777AF7">
      <w:pPr>
        <w:spacing w:after="0" w:line="360" w:lineRule="auto"/>
        <w:ind w:left="284"/>
        <w:jc w:val="both"/>
        <w:rPr>
          <w:rFonts w:ascii="Times New Roman" w:hAnsi="Times New Roman" w:cs="Times New Roman"/>
          <w:b/>
          <w:color w:val="808080" w:themeColor="background1" w:themeShade="80"/>
          <w:sz w:val="24"/>
          <w:szCs w:val="24"/>
        </w:rPr>
      </w:pPr>
      <w:r w:rsidRPr="006860DA">
        <w:rPr>
          <w:rFonts w:ascii="Times New Roman" w:eastAsia="Times New Roman" w:hAnsi="Times New Roman" w:cs="Times New Roman"/>
          <w:b/>
          <w:color w:val="808080" w:themeColor="background1" w:themeShade="80"/>
          <w:sz w:val="24"/>
          <w:szCs w:val="24"/>
          <w:lang w:val="es-DO"/>
        </w:rPr>
        <w:t xml:space="preserve"> </w:t>
      </w:r>
      <w:r w:rsidR="008D6929" w:rsidRPr="006860DA">
        <w:rPr>
          <w:rFonts w:ascii="Times New Roman" w:eastAsia="Times New Roman" w:hAnsi="Times New Roman" w:cs="Times New Roman"/>
          <w:b/>
          <w:color w:val="808080" w:themeColor="background1" w:themeShade="80"/>
          <w:sz w:val="24"/>
          <w:szCs w:val="24"/>
          <w:lang w:val="es-DO"/>
        </w:rPr>
        <w:t xml:space="preserve"> </w:t>
      </w:r>
      <w:r w:rsidR="00693165" w:rsidRPr="006860DA">
        <w:rPr>
          <w:rFonts w:ascii="Times New Roman" w:eastAsia="Times New Roman" w:hAnsi="Times New Roman" w:cs="Times New Roman"/>
          <w:b/>
          <w:color w:val="808080" w:themeColor="background1" w:themeShade="80"/>
          <w:sz w:val="24"/>
          <w:szCs w:val="24"/>
          <w:lang w:val="es-DO"/>
        </w:rPr>
        <w:t xml:space="preserve">Sistema </w:t>
      </w:r>
      <w:r w:rsidR="00EF77B5" w:rsidRPr="006860DA">
        <w:rPr>
          <w:rFonts w:ascii="Times New Roman" w:hAnsi="Times New Roman" w:cs="Times New Roman"/>
          <w:b/>
          <w:color w:val="808080" w:themeColor="background1" w:themeShade="80"/>
          <w:sz w:val="24"/>
          <w:szCs w:val="24"/>
        </w:rPr>
        <w:t>de Monitoreo de la Administración Pública (SISMAP)</w:t>
      </w:r>
    </w:p>
    <w:p w14:paraId="5F7C8551" w14:textId="77777777" w:rsidR="00EF77B5" w:rsidRPr="006860DA" w:rsidRDefault="00EF77B5" w:rsidP="00777AF7">
      <w:pPr>
        <w:spacing w:after="0" w:line="360" w:lineRule="auto"/>
        <w:ind w:left="426"/>
        <w:rPr>
          <w:rFonts w:ascii="Times New Roman" w:hAnsi="Times New Roman" w:cs="Times New Roman"/>
          <w:color w:val="808080" w:themeColor="background1" w:themeShade="80"/>
          <w:sz w:val="24"/>
          <w:szCs w:val="24"/>
        </w:rPr>
      </w:pPr>
    </w:p>
    <w:p w14:paraId="7F3E22CA" w14:textId="65FA8811" w:rsidR="00AA1C6E" w:rsidRPr="006860DA" w:rsidRDefault="00E9181D" w:rsidP="00777AF7">
      <w:pPr>
        <w:pStyle w:val="Prrafodelista"/>
        <w:numPr>
          <w:ilvl w:val="0"/>
          <w:numId w:val="1"/>
        </w:numPr>
        <w:spacing w:line="360" w:lineRule="auto"/>
        <w:ind w:left="426"/>
        <w:jc w:val="both"/>
        <w:rPr>
          <w:color w:val="808080" w:themeColor="background1" w:themeShade="80"/>
          <w:lang w:val="es-ES"/>
        </w:rPr>
      </w:pPr>
      <w:r w:rsidRPr="006860DA">
        <w:rPr>
          <w:color w:val="808080" w:themeColor="background1" w:themeShade="80"/>
          <w:lang w:val="es-DO"/>
        </w:rPr>
        <w:t>El promedio general de cumplimiento del Ministerio de Interior y Policía al 3</w:t>
      </w:r>
      <w:r w:rsidR="00D85661" w:rsidRPr="006860DA">
        <w:rPr>
          <w:color w:val="808080" w:themeColor="background1" w:themeShade="80"/>
          <w:lang w:val="es-DO"/>
        </w:rPr>
        <w:t>0</w:t>
      </w:r>
      <w:r w:rsidRPr="006860DA">
        <w:rPr>
          <w:color w:val="808080" w:themeColor="background1" w:themeShade="80"/>
          <w:lang w:val="es-DO"/>
        </w:rPr>
        <w:t xml:space="preserve"> de </w:t>
      </w:r>
      <w:r w:rsidR="00D85661" w:rsidRPr="006860DA">
        <w:rPr>
          <w:color w:val="808080" w:themeColor="background1" w:themeShade="80"/>
          <w:lang w:val="es-DO"/>
        </w:rPr>
        <w:t>noviem</w:t>
      </w:r>
      <w:r w:rsidRPr="006860DA">
        <w:rPr>
          <w:color w:val="808080" w:themeColor="background1" w:themeShade="80"/>
          <w:lang w:val="es-DO"/>
        </w:rPr>
        <w:t>bre del presente año es de 8</w:t>
      </w:r>
      <w:r w:rsidR="00D85661" w:rsidRPr="006860DA">
        <w:rPr>
          <w:color w:val="808080" w:themeColor="background1" w:themeShade="80"/>
          <w:lang w:val="es-DO"/>
        </w:rPr>
        <w:t>3.59</w:t>
      </w:r>
      <w:r w:rsidRPr="006860DA">
        <w:rPr>
          <w:color w:val="808080" w:themeColor="background1" w:themeShade="80"/>
          <w:lang w:val="es-DO"/>
        </w:rPr>
        <w:t xml:space="preserve">%, lo cual </w:t>
      </w:r>
      <w:r w:rsidR="004D2D3F" w:rsidRPr="006860DA">
        <w:rPr>
          <w:color w:val="808080" w:themeColor="background1" w:themeShade="80"/>
          <w:lang w:val="es-DO"/>
        </w:rPr>
        <w:t>muestra u</w:t>
      </w:r>
      <w:r w:rsidRPr="006860DA">
        <w:rPr>
          <w:color w:val="808080" w:themeColor="background1" w:themeShade="80"/>
          <w:lang w:val="es-DO"/>
        </w:rPr>
        <w:t xml:space="preserve">na ponderación satisfactoria </w:t>
      </w:r>
      <w:r w:rsidR="004D2D3F" w:rsidRPr="006860DA">
        <w:rPr>
          <w:color w:val="808080" w:themeColor="background1" w:themeShade="80"/>
          <w:lang w:val="es-DO"/>
        </w:rPr>
        <w:t>en el</w:t>
      </w:r>
      <w:r w:rsidR="00EF77B5" w:rsidRPr="006860DA">
        <w:rPr>
          <w:color w:val="808080" w:themeColor="background1" w:themeShade="80"/>
          <w:lang w:val="es-DO"/>
        </w:rPr>
        <w:t xml:space="preserve"> cumplimiento de</w:t>
      </w:r>
      <w:r w:rsidR="004D2D3F" w:rsidRPr="006860DA">
        <w:rPr>
          <w:color w:val="808080" w:themeColor="background1" w:themeShade="80"/>
          <w:lang w:val="es-DO"/>
        </w:rPr>
        <w:t xml:space="preserve"> los requisitos del</w:t>
      </w:r>
      <w:r w:rsidR="00EF77B5" w:rsidRPr="006860DA">
        <w:rPr>
          <w:color w:val="808080" w:themeColor="background1" w:themeShade="80"/>
          <w:lang w:val="es-DO"/>
        </w:rPr>
        <w:t xml:space="preserve"> Sistema de Monitoreo de la Administración Pública (SISMAP), afianzando el compromiso de cumplir los indicadores establecidos en este sistema.  </w:t>
      </w:r>
    </w:p>
    <w:p w14:paraId="3619DCCA" w14:textId="769BA3DA" w:rsidR="00F80B31" w:rsidRPr="006860DA" w:rsidRDefault="00F80B31" w:rsidP="00777AF7">
      <w:pPr>
        <w:pStyle w:val="Prrafodelista"/>
        <w:numPr>
          <w:ilvl w:val="0"/>
          <w:numId w:val="1"/>
        </w:numPr>
        <w:spacing w:line="360" w:lineRule="auto"/>
        <w:ind w:left="426"/>
        <w:jc w:val="both"/>
        <w:rPr>
          <w:color w:val="808080" w:themeColor="background1" w:themeShade="80"/>
          <w:lang w:val="es-ES"/>
        </w:rPr>
      </w:pPr>
      <w:r w:rsidRPr="006860DA">
        <w:rPr>
          <w:color w:val="808080" w:themeColor="background1" w:themeShade="80"/>
          <w:lang w:val="es-DO"/>
        </w:rPr>
        <w:t xml:space="preserve">En cumplimiento con la Ley </w:t>
      </w:r>
      <w:r w:rsidR="0072303E" w:rsidRPr="006860DA">
        <w:rPr>
          <w:color w:val="808080" w:themeColor="background1" w:themeShade="80"/>
          <w:lang w:val="es-DO"/>
        </w:rPr>
        <w:t xml:space="preserve">de Función Pública, No. </w:t>
      </w:r>
      <w:r w:rsidRPr="006860DA">
        <w:rPr>
          <w:color w:val="808080" w:themeColor="background1" w:themeShade="80"/>
          <w:lang w:val="es-DO"/>
        </w:rPr>
        <w:t xml:space="preserve">41-08 y con los plazos establecidos en los indicadores del Sistema de Monitores de la </w:t>
      </w:r>
      <w:r w:rsidRPr="006860DA">
        <w:rPr>
          <w:color w:val="808080" w:themeColor="background1" w:themeShade="80"/>
          <w:lang w:val="es-DO"/>
        </w:rPr>
        <w:lastRenderedPageBreak/>
        <w:t xml:space="preserve">Administración Pública (SISMAP), hemos </w:t>
      </w:r>
      <w:r w:rsidR="002C674C" w:rsidRPr="006860DA">
        <w:rPr>
          <w:color w:val="808080" w:themeColor="background1" w:themeShade="80"/>
          <w:lang w:val="es-DO"/>
        </w:rPr>
        <w:t>realiza</w:t>
      </w:r>
      <w:r w:rsidRPr="006860DA">
        <w:rPr>
          <w:color w:val="808080" w:themeColor="background1" w:themeShade="80"/>
          <w:lang w:val="es-DO"/>
        </w:rPr>
        <w:t>do la Pla</w:t>
      </w:r>
      <w:r w:rsidR="0029158A" w:rsidRPr="006860DA">
        <w:rPr>
          <w:color w:val="808080" w:themeColor="background1" w:themeShade="80"/>
          <w:lang w:val="es-DO"/>
        </w:rPr>
        <w:t xml:space="preserve">nificación de Recursos Humanos, </w:t>
      </w:r>
      <w:r w:rsidRPr="006860DA">
        <w:rPr>
          <w:color w:val="808080" w:themeColor="background1" w:themeShade="80"/>
          <w:lang w:val="es-DO"/>
        </w:rPr>
        <w:t>ali</w:t>
      </w:r>
      <w:r w:rsidR="002C674C" w:rsidRPr="006860DA">
        <w:rPr>
          <w:color w:val="808080" w:themeColor="background1" w:themeShade="80"/>
          <w:lang w:val="es-DO"/>
        </w:rPr>
        <w:t>neada al presupuesto institucional</w:t>
      </w:r>
      <w:r w:rsidRPr="006860DA">
        <w:rPr>
          <w:color w:val="808080" w:themeColor="background1" w:themeShade="80"/>
          <w:lang w:val="es-DO"/>
        </w:rPr>
        <w:t xml:space="preserve">, </w:t>
      </w:r>
      <w:r w:rsidR="00D4463D" w:rsidRPr="006860DA">
        <w:rPr>
          <w:color w:val="808080" w:themeColor="background1" w:themeShade="80"/>
          <w:lang w:val="es-DO"/>
        </w:rPr>
        <w:t>y los parámetros</w:t>
      </w:r>
      <w:r w:rsidRPr="006860DA">
        <w:rPr>
          <w:color w:val="808080" w:themeColor="background1" w:themeShade="80"/>
          <w:lang w:val="es-DO"/>
        </w:rPr>
        <w:t xml:space="preserve"> </w:t>
      </w:r>
      <w:r w:rsidR="00D4463D" w:rsidRPr="006860DA">
        <w:rPr>
          <w:color w:val="808080" w:themeColor="background1" w:themeShade="80"/>
          <w:lang w:val="es-DO"/>
        </w:rPr>
        <w:t>d</w:t>
      </w:r>
      <w:r w:rsidRPr="006860DA">
        <w:rPr>
          <w:color w:val="808080" w:themeColor="background1" w:themeShade="80"/>
          <w:lang w:val="es-DO"/>
        </w:rPr>
        <w:t xml:space="preserve">el Ministerio de Administración Pública (MAP). </w:t>
      </w:r>
      <w:r w:rsidR="00D431E1" w:rsidRPr="006860DA">
        <w:rPr>
          <w:color w:val="808080" w:themeColor="background1" w:themeShade="80"/>
          <w:lang w:val="es-DO"/>
        </w:rPr>
        <w:t>En dicha p</w:t>
      </w:r>
      <w:r w:rsidRPr="006860DA">
        <w:rPr>
          <w:color w:val="808080" w:themeColor="background1" w:themeShade="80"/>
          <w:lang w:val="es-DO"/>
        </w:rPr>
        <w:t>lanificación, hemos proyectado las nuevas áreas estructurales</w:t>
      </w:r>
      <w:r w:rsidR="00754040" w:rsidRPr="006860DA">
        <w:rPr>
          <w:color w:val="808080" w:themeColor="background1" w:themeShade="80"/>
          <w:lang w:val="es-DO"/>
        </w:rPr>
        <w:t xml:space="preserve"> </w:t>
      </w:r>
      <w:r w:rsidRPr="006860DA">
        <w:rPr>
          <w:color w:val="808080" w:themeColor="background1" w:themeShade="80"/>
          <w:lang w:val="es-DO"/>
        </w:rPr>
        <w:t>que se encuentran relacionadas a la revisión de estructura organizacional, que se está l</w:t>
      </w:r>
      <w:r w:rsidR="00D431E1" w:rsidRPr="006860DA">
        <w:rPr>
          <w:color w:val="808080" w:themeColor="background1" w:themeShade="80"/>
          <w:lang w:val="es-DO"/>
        </w:rPr>
        <w:t>levando a cabo en el Ministerio</w:t>
      </w:r>
      <w:r w:rsidRPr="006860DA">
        <w:rPr>
          <w:color w:val="808080" w:themeColor="background1" w:themeShade="80"/>
          <w:lang w:val="es-DO"/>
        </w:rPr>
        <w:t xml:space="preserve">.  </w:t>
      </w:r>
    </w:p>
    <w:p w14:paraId="7C03BA76" w14:textId="77777777" w:rsidR="009E4C3C" w:rsidRPr="006860DA" w:rsidRDefault="0056470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Dentro del marco de responsabilidad social </w:t>
      </w:r>
      <w:r w:rsidR="007D6AA5" w:rsidRPr="006860DA">
        <w:rPr>
          <w:color w:val="808080" w:themeColor="background1" w:themeShade="80"/>
          <w:lang w:val="es-DO"/>
        </w:rPr>
        <w:t>como ministerio, se realizó una</w:t>
      </w:r>
      <w:r w:rsidRPr="006860DA">
        <w:rPr>
          <w:color w:val="808080" w:themeColor="background1" w:themeShade="80"/>
          <w:lang w:val="es-DO"/>
        </w:rPr>
        <w:t xml:space="preserve"> jornada de r</w:t>
      </w:r>
      <w:r w:rsidR="00B14109" w:rsidRPr="006860DA">
        <w:rPr>
          <w:color w:val="808080" w:themeColor="background1" w:themeShade="80"/>
          <w:lang w:val="es-DO"/>
        </w:rPr>
        <w:t>eforestación en Santiago</w:t>
      </w:r>
      <w:r w:rsidRPr="006860DA">
        <w:rPr>
          <w:color w:val="808080" w:themeColor="background1" w:themeShade="80"/>
          <w:lang w:val="es-DO"/>
        </w:rPr>
        <w:t>,</w:t>
      </w:r>
      <w:r w:rsidR="00B14109" w:rsidRPr="006860DA">
        <w:rPr>
          <w:color w:val="808080" w:themeColor="background1" w:themeShade="80"/>
          <w:lang w:val="es-DO"/>
        </w:rPr>
        <w:t xml:space="preserve"> con la participación de aproximadamente 200 servidores;</w:t>
      </w:r>
      <w:r w:rsidR="007D6AA5" w:rsidRPr="006860DA">
        <w:rPr>
          <w:color w:val="808080" w:themeColor="background1" w:themeShade="80"/>
          <w:lang w:val="es-DO"/>
        </w:rPr>
        <w:t xml:space="preserve"> así como una jornada de reforestación, limpieza de playas y liberación de hicoteas en el municipio de Nagua, </w:t>
      </w:r>
      <w:r w:rsidR="00DD6944" w:rsidRPr="006860DA">
        <w:rPr>
          <w:color w:val="808080" w:themeColor="background1" w:themeShade="80"/>
          <w:lang w:val="es-DO"/>
        </w:rPr>
        <w:t>participando 300 empleados.</w:t>
      </w:r>
      <w:r w:rsidR="007D6AA5" w:rsidRPr="006860DA">
        <w:rPr>
          <w:color w:val="808080" w:themeColor="background1" w:themeShade="80"/>
          <w:lang w:val="es-DO"/>
        </w:rPr>
        <w:t xml:space="preserve"> </w:t>
      </w:r>
      <w:r w:rsidR="00B14109" w:rsidRPr="006860DA">
        <w:rPr>
          <w:color w:val="808080" w:themeColor="background1" w:themeShade="80"/>
          <w:lang w:val="es-DO"/>
        </w:rPr>
        <w:t xml:space="preserve"> </w:t>
      </w:r>
      <w:r w:rsidRPr="006860DA">
        <w:rPr>
          <w:color w:val="808080" w:themeColor="background1" w:themeShade="80"/>
          <w:lang w:val="es-DO"/>
        </w:rPr>
        <w:t xml:space="preserve"> </w:t>
      </w:r>
    </w:p>
    <w:p w14:paraId="75C9AC09" w14:textId="77777777" w:rsidR="00FB78B8" w:rsidRPr="006860DA" w:rsidRDefault="009E4C3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realizó la encuesta de Clima Organizacional correspondiente al periodo 2022-2023 a todos los servidores del MIP, con la intención de medir el nivel de satisfacción de los mismos. Fue remitido el Plan de Acción de Mejora 2023, tomando en cuenta los resultados arrojados en la Encuesta de Clima Organizacional aplicada.</w:t>
      </w:r>
    </w:p>
    <w:p w14:paraId="64A07B56" w14:textId="6E6AFA81" w:rsidR="00FB78B8" w:rsidRPr="006860DA" w:rsidRDefault="004D2D3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Fueron realizados </w:t>
      </w:r>
      <w:r w:rsidR="00FB78B8" w:rsidRPr="006860DA">
        <w:rPr>
          <w:color w:val="808080" w:themeColor="background1" w:themeShade="80"/>
          <w:lang w:val="es-DO"/>
        </w:rPr>
        <w:t>concursos públicos para vacantes y/o ascensos, según la Planificación Estratégica de los Recursos Humanos, los cargos que están en proceso de concursos (activos) son: Técnico de Recursos Humanos, Paralegal, Técnico Estadístico, Técnico Programador y Administrador de Contenido Web</w:t>
      </w:r>
      <w:r w:rsidR="005B3F7B" w:rsidRPr="006860DA">
        <w:rPr>
          <w:color w:val="808080" w:themeColor="background1" w:themeShade="80"/>
          <w:lang w:val="es-DO"/>
        </w:rPr>
        <w:t>, cada uno se encuentra en diferentes fases.</w:t>
      </w:r>
    </w:p>
    <w:p w14:paraId="6DC46D1F" w14:textId="77777777" w:rsidR="00F80185" w:rsidRPr="006860DA" w:rsidRDefault="00672DD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Para este año 2022, se realizaron cuatro (4) inducciones a nivel grupal, donde se les hizo entrega del perfil de su cargo, carta compromiso </w:t>
      </w:r>
      <w:r w:rsidR="009C3F73" w:rsidRPr="006860DA">
        <w:rPr>
          <w:color w:val="808080" w:themeColor="background1" w:themeShade="80"/>
          <w:lang w:val="es-DO"/>
        </w:rPr>
        <w:t>c</w:t>
      </w:r>
      <w:r w:rsidRPr="006860DA">
        <w:rPr>
          <w:color w:val="808080" w:themeColor="background1" w:themeShade="80"/>
          <w:lang w:val="es-DO"/>
        </w:rPr>
        <w:t xml:space="preserve">olaborador </w:t>
      </w:r>
      <w:r w:rsidR="009C3F73" w:rsidRPr="006860DA">
        <w:rPr>
          <w:color w:val="808080" w:themeColor="background1" w:themeShade="80"/>
          <w:lang w:val="es-DO"/>
        </w:rPr>
        <w:t>d</w:t>
      </w:r>
      <w:r w:rsidRPr="006860DA">
        <w:rPr>
          <w:color w:val="808080" w:themeColor="background1" w:themeShade="80"/>
          <w:lang w:val="es-DO"/>
        </w:rPr>
        <w:t>el MIP y formulario de confirmación de Inducción de RRHH</w:t>
      </w:r>
      <w:r w:rsidR="009C3F73" w:rsidRPr="006860DA">
        <w:rPr>
          <w:color w:val="808080" w:themeColor="background1" w:themeShade="80"/>
          <w:lang w:val="es-DO"/>
        </w:rPr>
        <w:t>, p</w:t>
      </w:r>
      <w:r w:rsidRPr="006860DA">
        <w:rPr>
          <w:color w:val="808080" w:themeColor="background1" w:themeShade="80"/>
          <w:lang w:val="es-DO"/>
        </w:rPr>
        <w:t>ara un total aproximado de 300 personas inducidas.</w:t>
      </w:r>
    </w:p>
    <w:p w14:paraId="14A89BE2" w14:textId="1F24F828" w:rsidR="00F80185" w:rsidRPr="006860DA" w:rsidRDefault="00861DD3"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R</w:t>
      </w:r>
      <w:r w:rsidR="00F80185" w:rsidRPr="006860DA">
        <w:rPr>
          <w:color w:val="808080" w:themeColor="background1" w:themeShade="80"/>
          <w:lang w:val="es-DO"/>
        </w:rPr>
        <w:t>ealiza</w:t>
      </w:r>
      <w:r w:rsidRPr="006860DA">
        <w:rPr>
          <w:color w:val="808080" w:themeColor="background1" w:themeShade="80"/>
          <w:lang w:val="es-DO"/>
        </w:rPr>
        <w:t>do</w:t>
      </w:r>
      <w:r w:rsidR="00F80185" w:rsidRPr="006860DA">
        <w:rPr>
          <w:color w:val="808080" w:themeColor="background1" w:themeShade="80"/>
          <w:lang w:val="es-DO"/>
        </w:rPr>
        <w:t xml:space="preserve"> </w:t>
      </w:r>
      <w:r w:rsidRPr="006860DA">
        <w:rPr>
          <w:color w:val="808080" w:themeColor="background1" w:themeShade="80"/>
          <w:lang w:val="es-DO"/>
        </w:rPr>
        <w:t xml:space="preserve">el </w:t>
      </w:r>
      <w:r w:rsidR="00F80185" w:rsidRPr="006860DA">
        <w:rPr>
          <w:color w:val="808080" w:themeColor="background1" w:themeShade="80"/>
          <w:lang w:val="es-DO"/>
        </w:rPr>
        <w:t>Registro de Elegibles, en adicción a los concursos que ya estaban en proceso</w:t>
      </w:r>
      <w:r w:rsidRPr="006860DA">
        <w:rPr>
          <w:color w:val="808080" w:themeColor="background1" w:themeShade="80"/>
          <w:lang w:val="es-DO"/>
        </w:rPr>
        <w:t>, o</w:t>
      </w:r>
      <w:r w:rsidR="00F80185" w:rsidRPr="006860DA">
        <w:rPr>
          <w:color w:val="808080" w:themeColor="background1" w:themeShade="80"/>
          <w:lang w:val="es-DO"/>
        </w:rPr>
        <w:t>bten</w:t>
      </w:r>
      <w:r w:rsidRPr="006860DA">
        <w:rPr>
          <w:color w:val="808080" w:themeColor="background1" w:themeShade="80"/>
          <w:lang w:val="es-DO"/>
        </w:rPr>
        <w:t xml:space="preserve">iendo </w:t>
      </w:r>
      <w:r w:rsidR="00F80185" w:rsidRPr="006860DA">
        <w:rPr>
          <w:color w:val="808080" w:themeColor="background1" w:themeShade="80"/>
          <w:lang w:val="es-DO"/>
        </w:rPr>
        <w:t xml:space="preserve">la puntuación </w:t>
      </w:r>
      <w:r w:rsidR="00222E06" w:rsidRPr="006860DA">
        <w:rPr>
          <w:color w:val="808080" w:themeColor="background1" w:themeShade="80"/>
          <w:lang w:val="es-DO"/>
        </w:rPr>
        <w:t>correspondiente</w:t>
      </w:r>
      <w:r w:rsidR="00F80185" w:rsidRPr="006860DA">
        <w:rPr>
          <w:color w:val="808080" w:themeColor="background1" w:themeShade="80"/>
          <w:lang w:val="es-DO"/>
        </w:rPr>
        <w:t xml:space="preserve"> en el</w:t>
      </w:r>
      <w:r w:rsidR="006110FC" w:rsidRPr="006860DA">
        <w:rPr>
          <w:color w:val="808080" w:themeColor="background1" w:themeShade="80"/>
          <w:lang w:val="es-DO"/>
        </w:rPr>
        <w:t xml:space="preserve"> apartado indicador de concursos del</w:t>
      </w:r>
      <w:r w:rsidR="00F80185" w:rsidRPr="006860DA">
        <w:rPr>
          <w:color w:val="808080" w:themeColor="background1" w:themeShade="80"/>
          <w:lang w:val="es-DO"/>
        </w:rPr>
        <w:t xml:space="preserve"> SISMAP.  </w:t>
      </w:r>
    </w:p>
    <w:p w14:paraId="535167C2" w14:textId="49E7C42C" w:rsidR="00F80185" w:rsidRPr="006860DA" w:rsidRDefault="00F80185"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Realizado los trabajos del levantamiento y Diagnostico de los servidores de carrera del ministerio.</w:t>
      </w:r>
    </w:p>
    <w:p w14:paraId="0A6DC98B" w14:textId="603AD5CF" w:rsidR="00822502" w:rsidRPr="006860DA" w:rsidRDefault="00822502"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lastRenderedPageBreak/>
        <w:t xml:space="preserve">Con la finalidad </w:t>
      </w:r>
      <w:r w:rsidR="004D2D3F" w:rsidRPr="006860DA">
        <w:rPr>
          <w:color w:val="808080" w:themeColor="background1" w:themeShade="80"/>
          <w:lang w:val="es-DO"/>
        </w:rPr>
        <w:t xml:space="preserve">de impactar en el desempeño de las competencias, a través de las acciones para el </w:t>
      </w:r>
      <w:r w:rsidRPr="006860DA">
        <w:rPr>
          <w:color w:val="808080" w:themeColor="background1" w:themeShade="80"/>
          <w:lang w:val="es-DO"/>
        </w:rPr>
        <w:t>fortalecimiento de capital humano, se realizaron</w:t>
      </w:r>
      <w:r w:rsidR="003A5291" w:rsidRPr="006860DA">
        <w:rPr>
          <w:color w:val="808080" w:themeColor="background1" w:themeShade="80"/>
          <w:lang w:val="es-DO"/>
        </w:rPr>
        <w:t xml:space="preserve"> </w:t>
      </w:r>
      <w:r w:rsidR="0028539B" w:rsidRPr="006860DA">
        <w:rPr>
          <w:color w:val="808080" w:themeColor="background1" w:themeShade="80"/>
          <w:lang w:val="es-DO"/>
        </w:rPr>
        <w:t>58</w:t>
      </w:r>
      <w:r w:rsidRPr="006860DA">
        <w:rPr>
          <w:color w:val="808080" w:themeColor="background1" w:themeShade="80"/>
          <w:lang w:val="es-DO"/>
        </w:rPr>
        <w:t xml:space="preserve"> actividades de Capacitación </w:t>
      </w:r>
      <w:r w:rsidR="00F733E7" w:rsidRPr="006860DA">
        <w:rPr>
          <w:color w:val="808080" w:themeColor="background1" w:themeShade="80"/>
          <w:lang w:val="es-DO"/>
        </w:rPr>
        <w:t xml:space="preserve">(diplomados, seminarios, cursos y talleres) </w:t>
      </w:r>
      <w:r w:rsidRPr="006860DA">
        <w:rPr>
          <w:color w:val="808080" w:themeColor="background1" w:themeShade="80"/>
          <w:lang w:val="es-DO"/>
        </w:rPr>
        <w:t xml:space="preserve">para un total de </w:t>
      </w:r>
      <w:r w:rsidR="0028539B" w:rsidRPr="006860DA">
        <w:rPr>
          <w:color w:val="808080" w:themeColor="background1" w:themeShade="80"/>
          <w:lang w:val="es-DO"/>
        </w:rPr>
        <w:t>2,160</w:t>
      </w:r>
      <w:r w:rsidRPr="006860DA">
        <w:rPr>
          <w:color w:val="808080" w:themeColor="background1" w:themeShade="80"/>
          <w:lang w:val="es-DO"/>
        </w:rPr>
        <w:t xml:space="preserve"> participaciones</w:t>
      </w:r>
      <w:r w:rsidR="00F733E7" w:rsidRPr="006860DA">
        <w:rPr>
          <w:color w:val="808080" w:themeColor="background1" w:themeShade="80"/>
          <w:lang w:val="es-DO"/>
        </w:rPr>
        <w:t>, de l</w:t>
      </w:r>
      <w:r w:rsidR="00BC7BE5" w:rsidRPr="006860DA">
        <w:rPr>
          <w:color w:val="808080" w:themeColor="background1" w:themeShade="80"/>
          <w:lang w:val="es-DO"/>
        </w:rPr>
        <w:t>a</w:t>
      </w:r>
      <w:r w:rsidR="00F733E7" w:rsidRPr="006860DA">
        <w:rPr>
          <w:color w:val="808080" w:themeColor="background1" w:themeShade="80"/>
          <w:lang w:val="es-DO"/>
        </w:rPr>
        <w:t xml:space="preserve">s cuales </w:t>
      </w:r>
      <w:r w:rsidR="006C1B1E" w:rsidRPr="006860DA">
        <w:rPr>
          <w:color w:val="808080" w:themeColor="background1" w:themeShade="80"/>
          <w:lang w:val="es-DO"/>
        </w:rPr>
        <w:t>el 57% corresponden a</w:t>
      </w:r>
      <w:r w:rsidR="00BC7BE5" w:rsidRPr="006860DA">
        <w:rPr>
          <w:color w:val="808080" w:themeColor="background1" w:themeShade="80"/>
          <w:lang w:val="es-DO"/>
        </w:rPr>
        <w:t xml:space="preserve">l </w:t>
      </w:r>
      <w:r w:rsidR="004D2D3F" w:rsidRPr="006860DA">
        <w:rPr>
          <w:color w:val="808080" w:themeColor="background1" w:themeShade="80"/>
          <w:lang w:val="es-DO"/>
        </w:rPr>
        <w:t>género</w:t>
      </w:r>
      <w:r w:rsidR="00BC7BE5" w:rsidRPr="006860DA">
        <w:rPr>
          <w:color w:val="808080" w:themeColor="background1" w:themeShade="80"/>
          <w:lang w:val="es-DO"/>
        </w:rPr>
        <w:t xml:space="preserve"> </w:t>
      </w:r>
      <w:r w:rsidR="00F733E7" w:rsidRPr="006860DA">
        <w:rPr>
          <w:color w:val="808080" w:themeColor="background1" w:themeShade="80"/>
          <w:lang w:val="es-DO"/>
        </w:rPr>
        <w:t>femenino</w:t>
      </w:r>
      <w:r w:rsidR="004D2D3F" w:rsidRPr="006860DA">
        <w:rPr>
          <w:color w:val="808080" w:themeColor="background1" w:themeShade="80"/>
          <w:lang w:val="es-DO"/>
        </w:rPr>
        <w:t xml:space="preserve"> y 43% al masculino. </w:t>
      </w:r>
    </w:p>
    <w:p w14:paraId="5A96CAB4" w14:textId="510D4645" w:rsidR="00A41EE0" w:rsidRPr="006860DA" w:rsidRDefault="0093281E"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elaboraron 1,954 acuerdos de desempeño</w:t>
      </w:r>
      <w:r w:rsidR="004D2D3F" w:rsidRPr="006860DA">
        <w:rPr>
          <w:color w:val="808080" w:themeColor="background1" w:themeShade="80"/>
          <w:lang w:val="es-DO"/>
        </w:rPr>
        <w:t xml:space="preserve"> laboral</w:t>
      </w:r>
      <w:r w:rsidRPr="006860DA">
        <w:rPr>
          <w:color w:val="808080" w:themeColor="background1" w:themeShade="80"/>
          <w:lang w:val="es-DO"/>
        </w:rPr>
        <w:t xml:space="preserve"> a igual cantidad de servidores</w:t>
      </w:r>
      <w:r w:rsidR="00FC48DC" w:rsidRPr="006860DA">
        <w:rPr>
          <w:color w:val="808080" w:themeColor="background1" w:themeShade="80"/>
          <w:lang w:val="es-DO"/>
        </w:rPr>
        <w:t xml:space="preserve"> de la institución</w:t>
      </w:r>
      <w:r w:rsidR="001647F7" w:rsidRPr="006860DA">
        <w:rPr>
          <w:color w:val="808080" w:themeColor="background1" w:themeShade="80"/>
          <w:lang w:val="es-DO"/>
        </w:rPr>
        <w:t>, completando las informaciones requeridas en la plantilla</w:t>
      </w:r>
      <w:r w:rsidR="00D02A22" w:rsidRPr="006860DA">
        <w:rPr>
          <w:color w:val="808080" w:themeColor="background1" w:themeShade="80"/>
          <w:lang w:val="es-DO"/>
        </w:rPr>
        <w:t>.</w:t>
      </w:r>
      <w:r w:rsidR="001647F7" w:rsidRPr="006860DA">
        <w:rPr>
          <w:color w:val="808080" w:themeColor="background1" w:themeShade="80"/>
          <w:lang w:val="es-DO"/>
        </w:rPr>
        <w:t xml:space="preserve"> </w:t>
      </w:r>
    </w:p>
    <w:p w14:paraId="4C38283A" w14:textId="77777777" w:rsidR="00D548A3" w:rsidRPr="006860DA" w:rsidRDefault="00D548A3" w:rsidP="00777AF7">
      <w:pPr>
        <w:pStyle w:val="Prrafodelista"/>
        <w:spacing w:line="360" w:lineRule="auto"/>
        <w:ind w:left="426"/>
        <w:jc w:val="both"/>
        <w:rPr>
          <w:color w:val="808080" w:themeColor="background1" w:themeShade="80"/>
          <w:highlight w:val="yellow"/>
          <w:lang w:val="es-DO"/>
        </w:rPr>
      </w:pPr>
    </w:p>
    <w:p w14:paraId="02A4626B" w14:textId="4BD0612F" w:rsidR="008564C2" w:rsidRPr="006860DA" w:rsidRDefault="008564C2" w:rsidP="00777AF7">
      <w:pPr>
        <w:pStyle w:val="Ttulo2"/>
        <w:numPr>
          <w:ilvl w:val="1"/>
          <w:numId w:val="36"/>
        </w:numPr>
        <w:spacing w:before="0" w:line="360" w:lineRule="auto"/>
        <w:rPr>
          <w:rFonts w:ascii="Times New Roman" w:hAnsi="Times New Roman" w:cs="Times New Roman"/>
          <w:color w:val="808080" w:themeColor="background1" w:themeShade="80"/>
          <w:sz w:val="24"/>
          <w:szCs w:val="24"/>
          <w:lang w:val="es-DO"/>
        </w:rPr>
      </w:pPr>
      <w:bookmarkStart w:id="77" w:name="_Toc109121445"/>
      <w:bookmarkStart w:id="78" w:name="_Toc124532497"/>
      <w:r w:rsidRPr="006860DA">
        <w:rPr>
          <w:rFonts w:ascii="Times New Roman" w:hAnsi="Times New Roman" w:cs="Times New Roman"/>
          <w:color w:val="808080" w:themeColor="background1" w:themeShade="80"/>
          <w:sz w:val="24"/>
          <w:szCs w:val="24"/>
          <w:lang w:val="es-DO"/>
        </w:rPr>
        <w:t xml:space="preserve">Desempeño de los </w:t>
      </w:r>
      <w:r w:rsidR="000934DB" w:rsidRPr="006860DA">
        <w:rPr>
          <w:rFonts w:ascii="Times New Roman" w:hAnsi="Times New Roman" w:cs="Times New Roman"/>
          <w:color w:val="808080" w:themeColor="background1" w:themeShade="80"/>
          <w:sz w:val="24"/>
          <w:szCs w:val="24"/>
          <w:lang w:val="es-DO"/>
        </w:rPr>
        <w:t>p</w:t>
      </w:r>
      <w:r w:rsidRPr="006860DA">
        <w:rPr>
          <w:rFonts w:ascii="Times New Roman" w:hAnsi="Times New Roman" w:cs="Times New Roman"/>
          <w:color w:val="808080" w:themeColor="background1" w:themeShade="80"/>
          <w:sz w:val="24"/>
          <w:szCs w:val="24"/>
          <w:lang w:val="es-DO"/>
        </w:rPr>
        <w:t xml:space="preserve">rocesos </w:t>
      </w:r>
      <w:r w:rsidR="000934DB" w:rsidRPr="006860DA">
        <w:rPr>
          <w:rFonts w:ascii="Times New Roman" w:hAnsi="Times New Roman" w:cs="Times New Roman"/>
          <w:color w:val="808080" w:themeColor="background1" w:themeShade="80"/>
          <w:sz w:val="24"/>
          <w:szCs w:val="24"/>
          <w:lang w:val="es-DO"/>
        </w:rPr>
        <w:t>j</w:t>
      </w:r>
      <w:r w:rsidRPr="006860DA">
        <w:rPr>
          <w:rFonts w:ascii="Times New Roman" w:hAnsi="Times New Roman" w:cs="Times New Roman"/>
          <w:color w:val="808080" w:themeColor="background1" w:themeShade="80"/>
          <w:sz w:val="24"/>
          <w:szCs w:val="24"/>
          <w:lang w:val="es-DO"/>
        </w:rPr>
        <w:t>urídicos</w:t>
      </w:r>
      <w:bookmarkEnd w:id="77"/>
      <w:bookmarkEnd w:id="78"/>
      <w:r w:rsidRPr="006860DA">
        <w:rPr>
          <w:rFonts w:ascii="Times New Roman" w:hAnsi="Times New Roman" w:cs="Times New Roman"/>
          <w:color w:val="808080" w:themeColor="background1" w:themeShade="80"/>
          <w:sz w:val="24"/>
          <w:szCs w:val="24"/>
          <w:lang w:val="es-DO"/>
        </w:rPr>
        <w:t xml:space="preserve"> </w:t>
      </w:r>
    </w:p>
    <w:p w14:paraId="1885EFC9" w14:textId="77777777" w:rsidR="004231C9" w:rsidRPr="006860DA" w:rsidRDefault="004231C9" w:rsidP="00777AF7">
      <w:pPr>
        <w:spacing w:after="0" w:line="360" w:lineRule="auto"/>
        <w:rPr>
          <w:rFonts w:ascii="Times New Roman" w:hAnsi="Times New Roman" w:cs="Times New Roman"/>
          <w:sz w:val="24"/>
          <w:szCs w:val="24"/>
          <w:lang w:val="es-DO"/>
        </w:rPr>
      </w:pPr>
    </w:p>
    <w:p w14:paraId="330E9B5B" w14:textId="0124635C" w:rsidR="0088319B" w:rsidRPr="006860DA" w:rsidRDefault="0088319B" w:rsidP="00777AF7">
      <w:pPr>
        <w:spacing w:line="360" w:lineRule="auto"/>
        <w:jc w:val="both"/>
        <w:rPr>
          <w:rFonts w:ascii="Times New Roman" w:hAnsi="Times New Roman" w:cs="Times New Roman"/>
          <w:color w:val="808080" w:themeColor="background1" w:themeShade="80"/>
          <w:sz w:val="24"/>
          <w:szCs w:val="24"/>
        </w:rPr>
      </w:pPr>
      <w:r w:rsidRPr="006860DA">
        <w:rPr>
          <w:rFonts w:ascii="Times New Roman" w:hAnsi="Times New Roman" w:cs="Times New Roman"/>
          <w:color w:val="808080" w:themeColor="background1" w:themeShade="80"/>
          <w:sz w:val="24"/>
          <w:szCs w:val="24"/>
          <w:lang w:val="es-DO"/>
        </w:rPr>
        <w:t>Durante</w:t>
      </w:r>
      <w:r w:rsidRPr="006860DA">
        <w:rPr>
          <w:rFonts w:ascii="Times New Roman" w:hAnsi="Times New Roman" w:cs="Times New Roman"/>
          <w:color w:val="808080" w:themeColor="background1" w:themeShade="80"/>
          <w:sz w:val="24"/>
          <w:szCs w:val="24"/>
        </w:rPr>
        <w:t xml:space="preserve"> el año 2022, la dirección Jurídica desarrolló las actividades que se describen a continuación, con</w:t>
      </w:r>
      <w:r w:rsidR="00191C87" w:rsidRPr="006860DA">
        <w:rPr>
          <w:rFonts w:ascii="Times New Roman" w:hAnsi="Times New Roman" w:cs="Times New Roman"/>
          <w:color w:val="808080" w:themeColor="background1" w:themeShade="80"/>
          <w:sz w:val="24"/>
          <w:szCs w:val="24"/>
        </w:rPr>
        <w:t xml:space="preserve"> estricto apego al ordenamiento jurídico que rige la materia:</w:t>
      </w:r>
      <w:r w:rsidRPr="006860DA">
        <w:rPr>
          <w:rFonts w:ascii="Times New Roman" w:hAnsi="Times New Roman" w:cs="Times New Roman"/>
          <w:color w:val="808080" w:themeColor="background1" w:themeShade="80"/>
          <w:sz w:val="24"/>
          <w:szCs w:val="24"/>
        </w:rPr>
        <w:t xml:space="preserve"> </w:t>
      </w:r>
    </w:p>
    <w:p w14:paraId="77604E67" w14:textId="4C1A1905" w:rsidR="002F2929" w:rsidRPr="006860DA" w:rsidRDefault="002F2929" w:rsidP="00777AF7">
      <w:pPr>
        <w:spacing w:after="0" w:line="360" w:lineRule="auto"/>
        <w:rPr>
          <w:rFonts w:ascii="Times New Roman" w:hAnsi="Times New Roman" w:cs="Times New Roman"/>
          <w:color w:val="808080" w:themeColor="background1" w:themeShade="80"/>
          <w:sz w:val="24"/>
          <w:szCs w:val="24"/>
        </w:rPr>
      </w:pPr>
      <w:r w:rsidRPr="006860DA">
        <w:rPr>
          <w:rFonts w:ascii="Times New Roman" w:hAnsi="Times New Roman" w:cs="Times New Roman"/>
          <w:color w:val="808080" w:themeColor="background1" w:themeShade="80"/>
          <w:sz w:val="24"/>
          <w:szCs w:val="24"/>
        </w:rPr>
        <w:t>Avance</w:t>
      </w:r>
      <w:r w:rsidR="00191C87" w:rsidRPr="006860DA">
        <w:rPr>
          <w:rFonts w:ascii="Times New Roman" w:hAnsi="Times New Roman" w:cs="Times New Roman"/>
          <w:color w:val="808080" w:themeColor="background1" w:themeShade="80"/>
          <w:sz w:val="24"/>
          <w:szCs w:val="24"/>
        </w:rPr>
        <w:t>s</w:t>
      </w:r>
      <w:r w:rsidRPr="006860DA">
        <w:rPr>
          <w:rFonts w:ascii="Times New Roman" w:hAnsi="Times New Roman" w:cs="Times New Roman"/>
          <w:color w:val="808080" w:themeColor="background1" w:themeShade="80"/>
          <w:sz w:val="24"/>
          <w:szCs w:val="24"/>
        </w:rPr>
        <w:t>:</w:t>
      </w:r>
    </w:p>
    <w:p w14:paraId="44ACB3B7" w14:textId="1DCFA369" w:rsidR="002F2929" w:rsidRPr="006860DA" w:rsidRDefault="002F2929"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elaboraron </w:t>
      </w:r>
      <w:r w:rsidR="006D5260" w:rsidRPr="006860DA">
        <w:rPr>
          <w:color w:val="808080" w:themeColor="background1" w:themeShade="80"/>
          <w:lang w:val="es-DO"/>
        </w:rPr>
        <w:t>sesenta y cuatro</w:t>
      </w:r>
      <w:r w:rsidRPr="006860DA">
        <w:rPr>
          <w:color w:val="808080" w:themeColor="background1" w:themeShade="80"/>
          <w:lang w:val="es-DO"/>
        </w:rPr>
        <w:t xml:space="preserve"> (</w:t>
      </w:r>
      <w:r w:rsidR="006D5260" w:rsidRPr="006860DA">
        <w:rPr>
          <w:color w:val="808080" w:themeColor="background1" w:themeShade="80"/>
          <w:lang w:val="es-DO"/>
        </w:rPr>
        <w:t>64</w:t>
      </w:r>
      <w:r w:rsidRPr="006860DA">
        <w:rPr>
          <w:color w:val="808080" w:themeColor="background1" w:themeShade="80"/>
          <w:lang w:val="es-DO"/>
        </w:rPr>
        <w:t xml:space="preserve">) contratos de servicios personales y </w:t>
      </w:r>
      <w:r w:rsidR="006D5260" w:rsidRPr="006860DA">
        <w:rPr>
          <w:color w:val="808080" w:themeColor="background1" w:themeShade="80"/>
          <w:lang w:val="es-DO"/>
        </w:rPr>
        <w:t>diez</w:t>
      </w:r>
      <w:r w:rsidRPr="006860DA">
        <w:rPr>
          <w:color w:val="808080" w:themeColor="background1" w:themeShade="80"/>
          <w:lang w:val="es-DO"/>
        </w:rPr>
        <w:t xml:space="preserve"> (</w:t>
      </w:r>
      <w:r w:rsidR="006D5260" w:rsidRPr="006860DA">
        <w:rPr>
          <w:color w:val="808080" w:themeColor="background1" w:themeShade="80"/>
          <w:lang w:val="es-DO"/>
        </w:rPr>
        <w:t>10</w:t>
      </w:r>
      <w:r w:rsidRPr="006860DA">
        <w:rPr>
          <w:color w:val="808080" w:themeColor="background1" w:themeShade="80"/>
          <w:lang w:val="es-DO"/>
        </w:rPr>
        <w:t xml:space="preserve">) contratos de </w:t>
      </w:r>
      <w:r w:rsidR="00CA790E" w:rsidRPr="006860DA">
        <w:rPr>
          <w:color w:val="808080" w:themeColor="background1" w:themeShade="80"/>
          <w:lang w:val="es-DO"/>
        </w:rPr>
        <w:t>b</w:t>
      </w:r>
      <w:r w:rsidRPr="006860DA">
        <w:rPr>
          <w:color w:val="808080" w:themeColor="background1" w:themeShade="80"/>
          <w:lang w:val="es-DO"/>
        </w:rPr>
        <w:t xml:space="preserve">ienes y </w:t>
      </w:r>
      <w:r w:rsidR="00CA790E" w:rsidRPr="006860DA">
        <w:rPr>
          <w:color w:val="808080" w:themeColor="background1" w:themeShade="80"/>
          <w:lang w:val="es-DO"/>
        </w:rPr>
        <w:t>s</w:t>
      </w:r>
      <w:r w:rsidR="00191C87" w:rsidRPr="006860DA">
        <w:rPr>
          <w:color w:val="808080" w:themeColor="background1" w:themeShade="80"/>
          <w:lang w:val="es-DO"/>
        </w:rPr>
        <w:t>ervicios, ejecutándose también sus respectiv</w:t>
      </w:r>
      <w:r w:rsidR="00177BD6" w:rsidRPr="006860DA">
        <w:rPr>
          <w:color w:val="808080" w:themeColor="background1" w:themeShade="80"/>
          <w:lang w:val="es-DO"/>
        </w:rPr>
        <w:t>a</w:t>
      </w:r>
      <w:r w:rsidR="00191C87" w:rsidRPr="006860DA">
        <w:rPr>
          <w:color w:val="808080" w:themeColor="background1" w:themeShade="80"/>
          <w:lang w:val="es-DO"/>
        </w:rPr>
        <w:t xml:space="preserve">s tramitaciones ante las instancias correspondientes. </w:t>
      </w:r>
    </w:p>
    <w:p w14:paraId="6BBB9603" w14:textId="4F03153B" w:rsidR="00B01AAD" w:rsidRPr="006860DA" w:rsidRDefault="00BE4764"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Fueron r</w:t>
      </w:r>
      <w:r w:rsidR="00B01AAD" w:rsidRPr="006860DA">
        <w:rPr>
          <w:color w:val="808080" w:themeColor="background1" w:themeShade="80"/>
          <w:lang w:val="es-DO"/>
        </w:rPr>
        <w:t xml:space="preserve">enovados </w:t>
      </w:r>
      <w:r w:rsidR="004437F4" w:rsidRPr="006860DA">
        <w:rPr>
          <w:color w:val="808080" w:themeColor="background1" w:themeShade="80"/>
          <w:lang w:val="es-DO"/>
        </w:rPr>
        <w:t>nueve</w:t>
      </w:r>
      <w:r w:rsidR="00322BD0" w:rsidRPr="006860DA">
        <w:rPr>
          <w:color w:val="808080" w:themeColor="background1" w:themeShade="80"/>
          <w:lang w:val="es-DO"/>
        </w:rPr>
        <w:t xml:space="preserve"> (</w:t>
      </w:r>
      <w:r w:rsidR="004437F4" w:rsidRPr="006860DA">
        <w:rPr>
          <w:color w:val="808080" w:themeColor="background1" w:themeShade="80"/>
          <w:lang w:val="es-DO"/>
        </w:rPr>
        <w:t>9</w:t>
      </w:r>
      <w:r w:rsidR="00322BD0" w:rsidRPr="006860DA">
        <w:rPr>
          <w:color w:val="808080" w:themeColor="background1" w:themeShade="80"/>
          <w:lang w:val="es-DO"/>
        </w:rPr>
        <w:t xml:space="preserve">) contratos de </w:t>
      </w:r>
      <w:r w:rsidR="00191C87" w:rsidRPr="006860DA">
        <w:rPr>
          <w:color w:val="808080" w:themeColor="background1" w:themeShade="80"/>
          <w:lang w:val="es-DO"/>
        </w:rPr>
        <w:t xml:space="preserve">bienes y </w:t>
      </w:r>
      <w:r w:rsidR="00DD2A16" w:rsidRPr="006860DA">
        <w:rPr>
          <w:color w:val="808080" w:themeColor="background1" w:themeShade="80"/>
          <w:lang w:val="es-DO"/>
        </w:rPr>
        <w:t>servicios de p</w:t>
      </w:r>
      <w:r w:rsidR="00322BD0" w:rsidRPr="006860DA">
        <w:rPr>
          <w:color w:val="808080" w:themeColor="background1" w:themeShade="80"/>
          <w:lang w:val="es-DO"/>
        </w:rPr>
        <w:t xml:space="preserve">rocesos de </w:t>
      </w:r>
      <w:r w:rsidR="00DD2A16" w:rsidRPr="006860DA">
        <w:rPr>
          <w:color w:val="808080" w:themeColor="background1" w:themeShade="80"/>
          <w:lang w:val="es-DO"/>
        </w:rPr>
        <w:t>e</w:t>
      </w:r>
      <w:r w:rsidR="00322BD0" w:rsidRPr="006860DA">
        <w:rPr>
          <w:color w:val="808080" w:themeColor="background1" w:themeShade="80"/>
          <w:lang w:val="es-DO"/>
        </w:rPr>
        <w:t xml:space="preserve">xcepción, </w:t>
      </w:r>
      <w:r w:rsidR="00754040" w:rsidRPr="006860DA">
        <w:rPr>
          <w:color w:val="808080" w:themeColor="background1" w:themeShade="80"/>
          <w:lang w:val="es-DO"/>
        </w:rPr>
        <w:t>con sus correspondientes registros</w:t>
      </w:r>
      <w:r w:rsidR="00322BD0" w:rsidRPr="006860DA">
        <w:rPr>
          <w:color w:val="808080" w:themeColor="background1" w:themeShade="80"/>
          <w:lang w:val="es-DO"/>
        </w:rPr>
        <w:t xml:space="preserve"> en el Sistema de Trámites Regulares Estructurados de la Contraloría General de la República</w:t>
      </w:r>
      <w:r w:rsidR="00B01AAD" w:rsidRPr="006860DA">
        <w:rPr>
          <w:color w:val="808080" w:themeColor="background1" w:themeShade="80"/>
          <w:lang w:val="es-DO"/>
        </w:rPr>
        <w:t>.</w:t>
      </w:r>
    </w:p>
    <w:p w14:paraId="1676D592" w14:textId="5436D733" w:rsidR="00B01AAD" w:rsidRPr="006860DA" w:rsidRDefault="00B01AA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elaboraron </w:t>
      </w:r>
      <w:r w:rsidR="002643A2" w:rsidRPr="006860DA">
        <w:rPr>
          <w:color w:val="808080" w:themeColor="background1" w:themeShade="80"/>
          <w:lang w:val="es-DO"/>
        </w:rPr>
        <w:t>y registraron en el Sistema de Trámites Regulares Estructurados de la Contraloría General de la República</w:t>
      </w:r>
      <w:r w:rsidR="0003513A" w:rsidRPr="006860DA">
        <w:rPr>
          <w:color w:val="808080" w:themeColor="background1" w:themeShade="80"/>
          <w:lang w:val="es-DO"/>
        </w:rPr>
        <w:t xml:space="preserve">, </w:t>
      </w:r>
      <w:r w:rsidR="00F7654D" w:rsidRPr="006860DA">
        <w:rPr>
          <w:color w:val="808080" w:themeColor="background1" w:themeShade="80"/>
          <w:lang w:val="es-DO"/>
        </w:rPr>
        <w:t xml:space="preserve">dieciséis </w:t>
      </w:r>
      <w:r w:rsidR="00DD2A16" w:rsidRPr="006860DA">
        <w:rPr>
          <w:color w:val="808080" w:themeColor="background1" w:themeShade="80"/>
          <w:lang w:val="es-DO"/>
        </w:rPr>
        <w:t>(</w:t>
      </w:r>
      <w:r w:rsidR="00F7654D" w:rsidRPr="006860DA">
        <w:rPr>
          <w:color w:val="808080" w:themeColor="background1" w:themeShade="80"/>
          <w:lang w:val="es-DO"/>
        </w:rPr>
        <w:t>16</w:t>
      </w:r>
      <w:r w:rsidR="00DD2A16" w:rsidRPr="006860DA">
        <w:rPr>
          <w:color w:val="808080" w:themeColor="background1" w:themeShade="80"/>
          <w:lang w:val="es-DO"/>
        </w:rPr>
        <w:t>) contratos de suministro de bienes</w:t>
      </w:r>
      <w:r w:rsidR="00E935B7" w:rsidRPr="006860DA">
        <w:rPr>
          <w:color w:val="808080" w:themeColor="background1" w:themeShade="80"/>
          <w:lang w:val="es-DO"/>
        </w:rPr>
        <w:t xml:space="preserve">, y </w:t>
      </w:r>
      <w:r w:rsidR="00F7654D" w:rsidRPr="006860DA">
        <w:rPr>
          <w:color w:val="808080" w:themeColor="background1" w:themeShade="80"/>
          <w:lang w:val="es-DO"/>
        </w:rPr>
        <w:t>dos</w:t>
      </w:r>
      <w:r w:rsidR="00177BD6" w:rsidRPr="006860DA">
        <w:rPr>
          <w:color w:val="808080" w:themeColor="background1" w:themeShade="80"/>
          <w:lang w:val="es-DO"/>
        </w:rPr>
        <w:t xml:space="preserve"> (</w:t>
      </w:r>
      <w:r w:rsidR="00F7654D" w:rsidRPr="006860DA">
        <w:rPr>
          <w:color w:val="808080" w:themeColor="background1" w:themeShade="80"/>
          <w:lang w:val="es-DO"/>
        </w:rPr>
        <w:t>2</w:t>
      </w:r>
      <w:r w:rsidR="00177BD6" w:rsidRPr="006860DA">
        <w:rPr>
          <w:color w:val="808080" w:themeColor="background1" w:themeShade="80"/>
          <w:lang w:val="es-DO"/>
        </w:rPr>
        <w:t>) contrato de Alquiler de Bienes</w:t>
      </w:r>
      <w:r w:rsidR="002643A2" w:rsidRPr="006860DA">
        <w:rPr>
          <w:color w:val="808080" w:themeColor="background1" w:themeShade="80"/>
          <w:lang w:val="es-DO"/>
        </w:rPr>
        <w:t>.</w:t>
      </w:r>
    </w:p>
    <w:p w14:paraId="67EC0BD7" w14:textId="31EB61CD" w:rsidR="002F2929" w:rsidRPr="006860DA" w:rsidRDefault="00177BD6"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Fueron elaborados </w:t>
      </w:r>
      <w:r w:rsidR="002F2929" w:rsidRPr="006860DA">
        <w:rPr>
          <w:color w:val="808080" w:themeColor="background1" w:themeShade="80"/>
          <w:lang w:val="es-DO"/>
        </w:rPr>
        <w:t>y tramita</w:t>
      </w:r>
      <w:r w:rsidRPr="006860DA">
        <w:rPr>
          <w:color w:val="808080" w:themeColor="background1" w:themeShade="80"/>
          <w:lang w:val="es-DO"/>
        </w:rPr>
        <w:t>dos</w:t>
      </w:r>
      <w:r w:rsidR="002F2929" w:rsidRPr="006860DA">
        <w:rPr>
          <w:color w:val="808080" w:themeColor="background1" w:themeShade="80"/>
          <w:lang w:val="es-DO"/>
        </w:rPr>
        <w:t xml:space="preserve"> mil </w:t>
      </w:r>
      <w:r w:rsidR="00E513CF" w:rsidRPr="006860DA">
        <w:rPr>
          <w:color w:val="808080" w:themeColor="background1" w:themeShade="80"/>
          <w:lang w:val="es-DO"/>
        </w:rPr>
        <w:t>novecientos tres</w:t>
      </w:r>
      <w:r w:rsidR="002F2929" w:rsidRPr="006860DA">
        <w:rPr>
          <w:color w:val="808080" w:themeColor="background1" w:themeShade="80"/>
          <w:lang w:val="es-DO"/>
        </w:rPr>
        <w:t xml:space="preserve"> (1,</w:t>
      </w:r>
      <w:r w:rsidR="00E513CF" w:rsidRPr="006860DA">
        <w:rPr>
          <w:color w:val="808080" w:themeColor="background1" w:themeShade="80"/>
          <w:lang w:val="es-DO"/>
        </w:rPr>
        <w:t>903</w:t>
      </w:r>
      <w:r w:rsidR="002F2929" w:rsidRPr="006860DA">
        <w:rPr>
          <w:color w:val="808080" w:themeColor="background1" w:themeShade="80"/>
          <w:lang w:val="es-DO"/>
        </w:rPr>
        <w:t>) Certificados de Vida y Costumbres.</w:t>
      </w:r>
    </w:p>
    <w:p w14:paraId="3CE1FE66" w14:textId="3DD76FB3" w:rsidR="002643A2" w:rsidRPr="006860DA" w:rsidRDefault="002643A2"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Fueron registradas </w:t>
      </w:r>
      <w:r w:rsidR="0017424A" w:rsidRPr="006860DA">
        <w:rPr>
          <w:color w:val="808080" w:themeColor="background1" w:themeShade="80"/>
          <w:lang w:val="es-DO"/>
        </w:rPr>
        <w:t>tres</w:t>
      </w:r>
      <w:r w:rsidRPr="006860DA">
        <w:rPr>
          <w:color w:val="808080" w:themeColor="background1" w:themeShade="80"/>
          <w:lang w:val="es-DO"/>
        </w:rPr>
        <w:t xml:space="preserve"> (</w:t>
      </w:r>
      <w:r w:rsidR="0017424A" w:rsidRPr="006860DA">
        <w:rPr>
          <w:color w:val="808080" w:themeColor="background1" w:themeShade="80"/>
          <w:lang w:val="es-DO"/>
        </w:rPr>
        <w:t>3</w:t>
      </w:r>
      <w:r w:rsidRPr="006860DA">
        <w:rPr>
          <w:color w:val="808080" w:themeColor="background1" w:themeShade="80"/>
          <w:lang w:val="es-DO"/>
        </w:rPr>
        <w:t>) renovaciones a contratos de alquiler</w:t>
      </w:r>
      <w:r w:rsidR="00B701BF" w:rsidRPr="006860DA">
        <w:rPr>
          <w:color w:val="808080" w:themeColor="background1" w:themeShade="80"/>
          <w:lang w:val="es-DO"/>
        </w:rPr>
        <w:t>.</w:t>
      </w:r>
    </w:p>
    <w:p w14:paraId="1839839B" w14:textId="0E853414" w:rsidR="002F2929" w:rsidRPr="006860DA" w:rsidRDefault="002F2929"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tramitaron </w:t>
      </w:r>
      <w:r w:rsidR="007E23C0" w:rsidRPr="006860DA">
        <w:rPr>
          <w:color w:val="808080" w:themeColor="background1" w:themeShade="80"/>
          <w:lang w:val="es-DO"/>
        </w:rPr>
        <w:t xml:space="preserve">ciento </w:t>
      </w:r>
      <w:r w:rsidR="00E53310" w:rsidRPr="006860DA">
        <w:rPr>
          <w:color w:val="808080" w:themeColor="background1" w:themeShade="80"/>
          <w:lang w:val="es-DO"/>
        </w:rPr>
        <w:t>setenta y seis</w:t>
      </w:r>
      <w:r w:rsidR="009D0DA3" w:rsidRPr="006860DA">
        <w:rPr>
          <w:color w:val="808080" w:themeColor="background1" w:themeShade="80"/>
          <w:lang w:val="es-DO"/>
        </w:rPr>
        <w:t xml:space="preserve"> </w:t>
      </w:r>
      <w:r w:rsidRPr="006860DA">
        <w:rPr>
          <w:color w:val="808080" w:themeColor="background1" w:themeShade="80"/>
          <w:lang w:val="es-DO"/>
        </w:rPr>
        <w:t>(</w:t>
      </w:r>
      <w:r w:rsidR="007E23C0" w:rsidRPr="006860DA">
        <w:rPr>
          <w:color w:val="808080" w:themeColor="background1" w:themeShade="80"/>
          <w:lang w:val="es-DO"/>
        </w:rPr>
        <w:t>1</w:t>
      </w:r>
      <w:r w:rsidR="00E53310" w:rsidRPr="006860DA">
        <w:rPr>
          <w:color w:val="808080" w:themeColor="background1" w:themeShade="80"/>
          <w:lang w:val="es-DO"/>
        </w:rPr>
        <w:t>76</w:t>
      </w:r>
      <w:r w:rsidRPr="006860DA">
        <w:rPr>
          <w:color w:val="808080" w:themeColor="background1" w:themeShade="80"/>
          <w:lang w:val="es-DO"/>
        </w:rPr>
        <w:t>) pe</w:t>
      </w:r>
      <w:r w:rsidR="009D0DA3" w:rsidRPr="006860DA">
        <w:rPr>
          <w:color w:val="808080" w:themeColor="background1" w:themeShade="80"/>
          <w:lang w:val="es-DO"/>
        </w:rPr>
        <w:t>rmisos para depositar ofrendas f</w:t>
      </w:r>
      <w:r w:rsidRPr="006860DA">
        <w:rPr>
          <w:color w:val="808080" w:themeColor="background1" w:themeShade="80"/>
          <w:lang w:val="es-DO"/>
        </w:rPr>
        <w:t xml:space="preserve">lorales en el </w:t>
      </w:r>
      <w:r w:rsidR="009D0DA3" w:rsidRPr="006860DA">
        <w:rPr>
          <w:color w:val="808080" w:themeColor="background1" w:themeShade="80"/>
          <w:lang w:val="es-DO"/>
        </w:rPr>
        <w:t>A</w:t>
      </w:r>
      <w:r w:rsidRPr="006860DA">
        <w:rPr>
          <w:color w:val="808080" w:themeColor="background1" w:themeShade="80"/>
          <w:lang w:val="es-DO"/>
        </w:rPr>
        <w:t>ltar de la Patria.</w:t>
      </w:r>
    </w:p>
    <w:p w14:paraId="717A8F6C" w14:textId="533FA2D7" w:rsidR="002F2929" w:rsidRPr="006860DA" w:rsidRDefault="002F2929"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lastRenderedPageBreak/>
        <w:t xml:space="preserve">Se elaboraron y tramitaron </w:t>
      </w:r>
      <w:r w:rsidR="00D3305B" w:rsidRPr="006860DA">
        <w:rPr>
          <w:color w:val="808080" w:themeColor="background1" w:themeShade="80"/>
          <w:lang w:val="es-DO"/>
        </w:rPr>
        <w:t>ciento veintiuna</w:t>
      </w:r>
      <w:r w:rsidR="001244FA" w:rsidRPr="006860DA">
        <w:rPr>
          <w:color w:val="808080" w:themeColor="background1" w:themeShade="80"/>
          <w:lang w:val="es-DO"/>
        </w:rPr>
        <w:t xml:space="preserve"> (</w:t>
      </w:r>
      <w:r w:rsidR="00D3305B" w:rsidRPr="006860DA">
        <w:rPr>
          <w:color w:val="808080" w:themeColor="background1" w:themeShade="80"/>
          <w:lang w:val="es-DO"/>
        </w:rPr>
        <w:t>121</w:t>
      </w:r>
      <w:r w:rsidR="001244FA" w:rsidRPr="006860DA">
        <w:rPr>
          <w:color w:val="808080" w:themeColor="background1" w:themeShade="80"/>
          <w:lang w:val="es-DO"/>
        </w:rPr>
        <w:t>) resoluciones de no objeción para el uso de la vía pública</w:t>
      </w:r>
      <w:r w:rsidRPr="006860DA">
        <w:rPr>
          <w:color w:val="808080" w:themeColor="background1" w:themeShade="80"/>
          <w:lang w:val="es-DO"/>
        </w:rPr>
        <w:t>, en ocasión de la realización de actividades diversas.</w:t>
      </w:r>
    </w:p>
    <w:p w14:paraId="05DD1255" w14:textId="673DCF76" w:rsidR="00335D24" w:rsidRPr="006860DA" w:rsidRDefault="00BB7BCE"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r</w:t>
      </w:r>
      <w:r w:rsidR="006079A9" w:rsidRPr="006860DA">
        <w:rPr>
          <w:color w:val="808080" w:themeColor="background1" w:themeShade="80"/>
          <w:lang w:val="es-DO"/>
        </w:rPr>
        <w:t>evis</w:t>
      </w:r>
      <w:r w:rsidRPr="006860DA">
        <w:rPr>
          <w:color w:val="808080" w:themeColor="background1" w:themeShade="80"/>
          <w:lang w:val="es-DO"/>
        </w:rPr>
        <w:t>aron</w:t>
      </w:r>
      <w:r w:rsidR="006079A9" w:rsidRPr="006860DA">
        <w:rPr>
          <w:color w:val="808080" w:themeColor="background1" w:themeShade="80"/>
          <w:lang w:val="es-DO"/>
        </w:rPr>
        <w:t xml:space="preserve"> y tramita</w:t>
      </w:r>
      <w:r w:rsidRPr="006860DA">
        <w:rPr>
          <w:color w:val="808080" w:themeColor="background1" w:themeShade="80"/>
          <w:lang w:val="es-DO"/>
        </w:rPr>
        <w:t>ron</w:t>
      </w:r>
      <w:r w:rsidR="006079A9" w:rsidRPr="006860DA">
        <w:rPr>
          <w:color w:val="808080" w:themeColor="background1" w:themeShade="80"/>
          <w:lang w:val="es-DO"/>
        </w:rPr>
        <w:t xml:space="preserve"> </w:t>
      </w:r>
      <w:r w:rsidR="00961D02" w:rsidRPr="006860DA">
        <w:rPr>
          <w:color w:val="808080" w:themeColor="background1" w:themeShade="80"/>
          <w:lang w:val="es-DO"/>
        </w:rPr>
        <w:t>doce</w:t>
      </w:r>
      <w:r w:rsidR="00D164E0" w:rsidRPr="006860DA">
        <w:rPr>
          <w:color w:val="808080" w:themeColor="background1" w:themeShade="80"/>
          <w:lang w:val="es-DO"/>
        </w:rPr>
        <w:t xml:space="preserve"> (1</w:t>
      </w:r>
      <w:r w:rsidR="00961D02" w:rsidRPr="006860DA">
        <w:rPr>
          <w:color w:val="808080" w:themeColor="background1" w:themeShade="80"/>
          <w:lang w:val="es-DO"/>
        </w:rPr>
        <w:t>2</w:t>
      </w:r>
      <w:r w:rsidR="00D164E0" w:rsidRPr="006860DA">
        <w:rPr>
          <w:color w:val="808080" w:themeColor="background1" w:themeShade="80"/>
          <w:lang w:val="es-DO"/>
        </w:rPr>
        <w:t xml:space="preserve">) solicitudes de ventas de terrenos de los Municipios a la Liga Municipal, Dirección de Catastro y Medio Ambiente, y </w:t>
      </w:r>
      <w:r w:rsidR="00961D02" w:rsidRPr="006860DA">
        <w:rPr>
          <w:color w:val="808080" w:themeColor="background1" w:themeShade="80"/>
          <w:lang w:val="es-DO"/>
        </w:rPr>
        <w:t>catorce</w:t>
      </w:r>
      <w:r w:rsidR="00D164E0" w:rsidRPr="006860DA">
        <w:rPr>
          <w:color w:val="808080" w:themeColor="background1" w:themeShade="80"/>
          <w:lang w:val="es-DO"/>
        </w:rPr>
        <w:t xml:space="preserve"> (1</w:t>
      </w:r>
      <w:r w:rsidR="00961D02" w:rsidRPr="006860DA">
        <w:rPr>
          <w:color w:val="808080" w:themeColor="background1" w:themeShade="80"/>
          <w:lang w:val="es-DO"/>
        </w:rPr>
        <w:t>4</w:t>
      </w:r>
      <w:r w:rsidR="00D164E0" w:rsidRPr="006860DA">
        <w:rPr>
          <w:color w:val="808080" w:themeColor="background1" w:themeShade="80"/>
          <w:lang w:val="es-DO"/>
        </w:rPr>
        <w:t xml:space="preserve">) enviadas al Poder Ejecutivo para la emisión del decreto autorizando la venta de </w:t>
      </w:r>
      <w:r w:rsidRPr="006860DA">
        <w:rPr>
          <w:color w:val="808080" w:themeColor="background1" w:themeShade="80"/>
          <w:lang w:val="es-DO"/>
        </w:rPr>
        <w:t>éstos</w:t>
      </w:r>
      <w:r w:rsidR="00335D24" w:rsidRPr="006860DA">
        <w:rPr>
          <w:color w:val="808080" w:themeColor="background1" w:themeShade="80"/>
          <w:lang w:val="es-DO"/>
        </w:rPr>
        <w:t>.</w:t>
      </w:r>
    </w:p>
    <w:p w14:paraId="162E8D57" w14:textId="3928F42F" w:rsidR="00730B56" w:rsidRPr="006860DA" w:rsidRDefault="00377A68"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En este año 2022, la Dirección Jurídica recibió </w:t>
      </w:r>
      <w:r w:rsidR="005A3532" w:rsidRPr="006860DA">
        <w:rPr>
          <w:color w:val="808080" w:themeColor="background1" w:themeShade="80"/>
          <w:lang w:val="es-DO"/>
        </w:rPr>
        <w:t>seis</w:t>
      </w:r>
      <w:r w:rsidRPr="006860DA">
        <w:rPr>
          <w:color w:val="808080" w:themeColor="background1" w:themeShade="80"/>
          <w:lang w:val="es-DO"/>
        </w:rPr>
        <w:t xml:space="preserve"> (</w:t>
      </w:r>
      <w:r w:rsidR="005A3532" w:rsidRPr="006860DA">
        <w:rPr>
          <w:color w:val="808080" w:themeColor="background1" w:themeShade="80"/>
          <w:lang w:val="es-DO"/>
        </w:rPr>
        <w:t>6</w:t>
      </w:r>
      <w:r w:rsidRPr="006860DA">
        <w:rPr>
          <w:color w:val="808080" w:themeColor="background1" w:themeShade="80"/>
          <w:lang w:val="es-DO"/>
        </w:rPr>
        <w:t xml:space="preserve">) solicitud de registro de publicaciones de revistas, periódicos y/o boletines. En ese orden, se emitieron </w:t>
      </w:r>
      <w:r w:rsidR="003423C3" w:rsidRPr="006860DA">
        <w:rPr>
          <w:color w:val="808080" w:themeColor="background1" w:themeShade="80"/>
          <w:lang w:val="es-DO"/>
        </w:rPr>
        <w:t>seis</w:t>
      </w:r>
      <w:r w:rsidRPr="006860DA">
        <w:rPr>
          <w:color w:val="808080" w:themeColor="background1" w:themeShade="80"/>
          <w:lang w:val="es-DO"/>
        </w:rPr>
        <w:t xml:space="preserve"> (</w:t>
      </w:r>
      <w:r w:rsidR="00A8749C" w:rsidRPr="006860DA">
        <w:rPr>
          <w:color w:val="808080" w:themeColor="background1" w:themeShade="80"/>
          <w:lang w:val="es-DO"/>
        </w:rPr>
        <w:t>6</w:t>
      </w:r>
      <w:r w:rsidRPr="006860DA">
        <w:rPr>
          <w:color w:val="808080" w:themeColor="background1" w:themeShade="80"/>
          <w:lang w:val="es-DO"/>
        </w:rPr>
        <w:t>) resoluciones de Declaración de Propósito.</w:t>
      </w:r>
    </w:p>
    <w:p w14:paraId="40991B40" w14:textId="4ECBAD63" w:rsidR="00730B56" w:rsidRPr="006860DA" w:rsidRDefault="00BE4764"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Fueron revisados</w:t>
      </w:r>
      <w:r w:rsidR="00730B56" w:rsidRPr="006860DA">
        <w:rPr>
          <w:color w:val="808080" w:themeColor="background1" w:themeShade="80"/>
          <w:lang w:val="es-DO"/>
        </w:rPr>
        <w:t xml:space="preserve"> </w:t>
      </w:r>
      <w:r w:rsidR="008D590E" w:rsidRPr="006860DA">
        <w:rPr>
          <w:color w:val="808080" w:themeColor="background1" w:themeShade="80"/>
          <w:lang w:val="es-DO"/>
        </w:rPr>
        <w:t>cuatro</w:t>
      </w:r>
      <w:r w:rsidR="00730B56" w:rsidRPr="006860DA">
        <w:rPr>
          <w:color w:val="808080" w:themeColor="background1" w:themeShade="80"/>
          <w:lang w:val="es-DO"/>
        </w:rPr>
        <w:t xml:space="preserve"> solicitud</w:t>
      </w:r>
      <w:r w:rsidR="009B5622" w:rsidRPr="006860DA">
        <w:rPr>
          <w:color w:val="808080" w:themeColor="background1" w:themeShade="80"/>
          <w:lang w:val="es-DO"/>
        </w:rPr>
        <w:t>es</w:t>
      </w:r>
      <w:r w:rsidR="00730B56" w:rsidRPr="006860DA">
        <w:rPr>
          <w:color w:val="808080" w:themeColor="background1" w:themeShade="80"/>
          <w:lang w:val="es-DO"/>
        </w:rPr>
        <w:t xml:space="preserve"> (</w:t>
      </w:r>
      <w:r w:rsidR="008D590E" w:rsidRPr="006860DA">
        <w:rPr>
          <w:color w:val="808080" w:themeColor="background1" w:themeShade="80"/>
          <w:lang w:val="es-DO"/>
        </w:rPr>
        <w:t>4</w:t>
      </w:r>
      <w:r w:rsidR="00730B56" w:rsidRPr="006860DA">
        <w:rPr>
          <w:color w:val="808080" w:themeColor="background1" w:themeShade="80"/>
          <w:lang w:val="es-DO"/>
        </w:rPr>
        <w:t>) fijación de domicilio, en el ámbito de lo dispuesto por el Artículo 13 del Código Civil de la República Dominicana.</w:t>
      </w:r>
    </w:p>
    <w:p w14:paraId="56A84369" w14:textId="27B1CDCD" w:rsidR="00561ED5" w:rsidRPr="006860DA" w:rsidRDefault="00BE4764" w:rsidP="00777AF7">
      <w:pPr>
        <w:pStyle w:val="Prrafodelista"/>
        <w:numPr>
          <w:ilvl w:val="0"/>
          <w:numId w:val="1"/>
        </w:numPr>
        <w:spacing w:line="360" w:lineRule="auto"/>
        <w:ind w:left="426"/>
        <w:jc w:val="both"/>
        <w:rPr>
          <w:color w:val="FF0000"/>
          <w:lang w:val="es-DO"/>
        </w:rPr>
      </w:pPr>
      <w:r w:rsidRPr="006860DA">
        <w:rPr>
          <w:color w:val="808080" w:themeColor="background1" w:themeShade="80"/>
          <w:lang w:val="es-DO"/>
        </w:rPr>
        <w:t>Se elaboraron</w:t>
      </w:r>
      <w:r w:rsidR="00561ED5" w:rsidRPr="006860DA">
        <w:rPr>
          <w:color w:val="808080" w:themeColor="background1" w:themeShade="80"/>
          <w:lang w:val="es-DO"/>
        </w:rPr>
        <w:t xml:space="preserve"> </w:t>
      </w:r>
      <w:r w:rsidR="008D590E" w:rsidRPr="006860DA">
        <w:rPr>
          <w:color w:val="808080" w:themeColor="background1" w:themeShade="80"/>
          <w:lang w:val="es-DO"/>
        </w:rPr>
        <w:t xml:space="preserve">ciento treinta y cuatro </w:t>
      </w:r>
      <w:r w:rsidR="00561ED5" w:rsidRPr="006860DA">
        <w:rPr>
          <w:color w:val="808080" w:themeColor="background1" w:themeShade="80"/>
          <w:lang w:val="es-DO"/>
        </w:rPr>
        <w:t>(</w:t>
      </w:r>
      <w:r w:rsidR="008D590E" w:rsidRPr="006860DA">
        <w:rPr>
          <w:color w:val="808080" w:themeColor="background1" w:themeShade="80"/>
          <w:lang w:val="es-DO"/>
        </w:rPr>
        <w:t>134</w:t>
      </w:r>
      <w:r w:rsidR="00561ED5" w:rsidRPr="006860DA">
        <w:rPr>
          <w:color w:val="808080" w:themeColor="background1" w:themeShade="80"/>
          <w:lang w:val="es-DO"/>
        </w:rPr>
        <w:t>) opiniones jurídicas diversas.</w:t>
      </w:r>
    </w:p>
    <w:p w14:paraId="7EAFA7A3" w14:textId="4419AA94" w:rsidR="008D31FD" w:rsidRPr="006860DA" w:rsidRDefault="00BE4764" w:rsidP="00777AF7">
      <w:pPr>
        <w:pStyle w:val="Prrafodelista"/>
        <w:numPr>
          <w:ilvl w:val="0"/>
          <w:numId w:val="1"/>
        </w:numPr>
        <w:spacing w:line="360" w:lineRule="auto"/>
        <w:ind w:left="426"/>
        <w:jc w:val="both"/>
        <w:rPr>
          <w:color w:val="FF0000"/>
          <w:lang w:val="es-DO"/>
        </w:rPr>
      </w:pPr>
      <w:r w:rsidRPr="006860DA">
        <w:rPr>
          <w:color w:val="808080" w:themeColor="background1" w:themeShade="80"/>
          <w:lang w:val="es-DO"/>
        </w:rPr>
        <w:t>Se r</w:t>
      </w:r>
      <w:r w:rsidR="008D31FD" w:rsidRPr="006860DA">
        <w:rPr>
          <w:color w:val="808080" w:themeColor="background1" w:themeShade="80"/>
          <w:lang w:val="es-DO"/>
        </w:rPr>
        <w:t>evis</w:t>
      </w:r>
      <w:r w:rsidRPr="006860DA">
        <w:rPr>
          <w:color w:val="808080" w:themeColor="background1" w:themeShade="80"/>
          <w:lang w:val="es-DO"/>
        </w:rPr>
        <w:t>aron</w:t>
      </w:r>
      <w:r w:rsidR="008D31FD" w:rsidRPr="006860DA">
        <w:rPr>
          <w:color w:val="808080" w:themeColor="background1" w:themeShade="80"/>
          <w:lang w:val="es-DO"/>
        </w:rPr>
        <w:t xml:space="preserve"> </w:t>
      </w:r>
      <w:r w:rsidR="0030476C" w:rsidRPr="006860DA">
        <w:rPr>
          <w:color w:val="808080" w:themeColor="background1" w:themeShade="80"/>
          <w:lang w:val="es-DO"/>
        </w:rPr>
        <w:t>ocho</w:t>
      </w:r>
      <w:r w:rsidR="004C66DC" w:rsidRPr="006860DA">
        <w:rPr>
          <w:color w:val="808080" w:themeColor="background1" w:themeShade="80"/>
          <w:lang w:val="es-DO"/>
        </w:rPr>
        <w:t xml:space="preserve"> (</w:t>
      </w:r>
      <w:r w:rsidR="00B701BF" w:rsidRPr="006860DA">
        <w:rPr>
          <w:color w:val="808080" w:themeColor="background1" w:themeShade="80"/>
          <w:lang w:val="es-DO"/>
        </w:rPr>
        <w:t>8</w:t>
      </w:r>
      <w:r w:rsidR="004C66DC" w:rsidRPr="006860DA">
        <w:rPr>
          <w:color w:val="808080" w:themeColor="background1" w:themeShade="80"/>
          <w:lang w:val="es-DO"/>
        </w:rPr>
        <w:t xml:space="preserve">) reglamentos </w:t>
      </w:r>
      <w:r w:rsidR="00B0097F" w:rsidRPr="006860DA">
        <w:rPr>
          <w:color w:val="808080" w:themeColor="background1" w:themeShade="80"/>
          <w:lang w:val="es-DO"/>
        </w:rPr>
        <w:t>relacionado</w:t>
      </w:r>
      <w:r w:rsidR="006B2F83" w:rsidRPr="006860DA">
        <w:rPr>
          <w:color w:val="808080" w:themeColor="background1" w:themeShade="80"/>
          <w:lang w:val="es-DO"/>
        </w:rPr>
        <w:t>s</w:t>
      </w:r>
      <w:r w:rsidR="00B0097F" w:rsidRPr="006860DA">
        <w:rPr>
          <w:color w:val="808080" w:themeColor="background1" w:themeShade="80"/>
          <w:lang w:val="es-DO"/>
        </w:rPr>
        <w:t xml:space="preserve"> con la seguridad ciudadana.</w:t>
      </w:r>
    </w:p>
    <w:p w14:paraId="11465FA2" w14:textId="293E9B01" w:rsidR="00B0097F" w:rsidRPr="006860DA" w:rsidRDefault="00BE4764" w:rsidP="00777AF7">
      <w:pPr>
        <w:pStyle w:val="Prrafodelista"/>
        <w:numPr>
          <w:ilvl w:val="0"/>
          <w:numId w:val="1"/>
        </w:numPr>
        <w:spacing w:line="360" w:lineRule="auto"/>
        <w:ind w:left="426"/>
        <w:jc w:val="both"/>
        <w:rPr>
          <w:color w:val="FF0000"/>
          <w:lang w:val="es-DO"/>
        </w:rPr>
      </w:pPr>
      <w:r w:rsidRPr="006860DA">
        <w:rPr>
          <w:color w:val="808080" w:themeColor="background1" w:themeShade="80"/>
          <w:lang w:val="es-DO"/>
        </w:rPr>
        <w:t>Fueron revisados cuatro</w:t>
      </w:r>
      <w:r w:rsidR="00B0097F" w:rsidRPr="006860DA">
        <w:rPr>
          <w:color w:val="808080" w:themeColor="background1" w:themeShade="80"/>
          <w:lang w:val="es-DO"/>
        </w:rPr>
        <w:t xml:space="preserve"> (</w:t>
      </w:r>
      <w:r w:rsidR="00F85F1F" w:rsidRPr="006860DA">
        <w:rPr>
          <w:color w:val="808080" w:themeColor="background1" w:themeShade="80"/>
          <w:lang w:val="es-DO"/>
        </w:rPr>
        <w:t>4</w:t>
      </w:r>
      <w:r w:rsidR="00B0097F" w:rsidRPr="006860DA">
        <w:rPr>
          <w:color w:val="808080" w:themeColor="background1" w:themeShade="80"/>
          <w:lang w:val="es-DO"/>
        </w:rPr>
        <w:t>) acuerdos y convenios</w:t>
      </w:r>
      <w:r w:rsidRPr="006860DA">
        <w:rPr>
          <w:color w:val="808080" w:themeColor="background1" w:themeShade="80"/>
          <w:lang w:val="es-DO"/>
        </w:rPr>
        <w:t xml:space="preserve"> en el transcurso del 2022.</w:t>
      </w:r>
    </w:p>
    <w:p w14:paraId="4567C0A5" w14:textId="0EBA6443" w:rsidR="00122926" w:rsidRPr="006860DA" w:rsidRDefault="00BE4764" w:rsidP="00777AF7">
      <w:pPr>
        <w:pStyle w:val="Prrafodelista"/>
        <w:numPr>
          <w:ilvl w:val="0"/>
          <w:numId w:val="1"/>
        </w:numPr>
        <w:spacing w:line="360" w:lineRule="auto"/>
        <w:ind w:left="426"/>
        <w:jc w:val="both"/>
        <w:rPr>
          <w:color w:val="FF0000"/>
          <w:lang w:val="es-DO"/>
        </w:rPr>
      </w:pPr>
      <w:r w:rsidRPr="006860DA">
        <w:rPr>
          <w:color w:val="808080" w:themeColor="background1" w:themeShade="80"/>
          <w:lang w:val="es-DO"/>
        </w:rPr>
        <w:t>Se revisaron</w:t>
      </w:r>
      <w:r w:rsidR="00122926" w:rsidRPr="006860DA">
        <w:rPr>
          <w:color w:val="808080" w:themeColor="background1" w:themeShade="80"/>
          <w:lang w:val="es-DO"/>
        </w:rPr>
        <w:t xml:space="preserve"> de </w:t>
      </w:r>
      <w:r w:rsidR="00B146DC" w:rsidRPr="006860DA">
        <w:rPr>
          <w:color w:val="808080" w:themeColor="background1" w:themeShade="80"/>
          <w:lang w:val="es-DO"/>
        </w:rPr>
        <w:t>noventa y cinco</w:t>
      </w:r>
      <w:r w:rsidR="00122926" w:rsidRPr="006860DA">
        <w:rPr>
          <w:color w:val="808080" w:themeColor="background1" w:themeShade="80"/>
          <w:lang w:val="es-DO"/>
        </w:rPr>
        <w:t xml:space="preserve"> (</w:t>
      </w:r>
      <w:r w:rsidR="00B146DC" w:rsidRPr="006860DA">
        <w:rPr>
          <w:color w:val="808080" w:themeColor="background1" w:themeShade="80"/>
          <w:lang w:val="es-DO"/>
        </w:rPr>
        <w:t>95</w:t>
      </w:r>
      <w:r w:rsidR="00122926" w:rsidRPr="006860DA">
        <w:rPr>
          <w:color w:val="808080" w:themeColor="background1" w:themeShade="80"/>
          <w:lang w:val="es-DO"/>
        </w:rPr>
        <w:t>) resoluciones</w:t>
      </w:r>
      <w:r w:rsidRPr="006860DA">
        <w:rPr>
          <w:color w:val="808080" w:themeColor="background1" w:themeShade="80"/>
          <w:lang w:val="es-DO"/>
        </w:rPr>
        <w:t xml:space="preserve">, </w:t>
      </w:r>
      <w:r w:rsidR="006F7FD9" w:rsidRPr="006860DA">
        <w:rPr>
          <w:color w:val="808080" w:themeColor="background1" w:themeShade="80"/>
          <w:lang w:val="es-DO"/>
        </w:rPr>
        <w:t xml:space="preserve">emitidas </w:t>
      </w:r>
      <w:r w:rsidRPr="006860DA">
        <w:rPr>
          <w:color w:val="808080" w:themeColor="background1" w:themeShade="80"/>
          <w:lang w:val="es-DO"/>
        </w:rPr>
        <w:t>para l</w:t>
      </w:r>
      <w:r w:rsidR="006F7FD9" w:rsidRPr="006860DA">
        <w:rPr>
          <w:color w:val="808080" w:themeColor="background1" w:themeShade="80"/>
          <w:lang w:val="es-DO"/>
        </w:rPr>
        <w:t xml:space="preserve">a asignación de armas, entre otras. </w:t>
      </w:r>
    </w:p>
    <w:p w14:paraId="2BA6E469" w14:textId="12538D7D" w:rsidR="003B27AC" w:rsidRPr="006860DA" w:rsidRDefault="003B27A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elaboraron los informes relacionados con </w:t>
      </w:r>
      <w:r w:rsidR="002B0FC5" w:rsidRPr="006860DA">
        <w:rPr>
          <w:color w:val="808080" w:themeColor="background1" w:themeShade="80"/>
          <w:lang w:val="es-DO"/>
        </w:rPr>
        <w:t>cuatrocientos treinta y seis</w:t>
      </w:r>
      <w:r w:rsidR="00307885" w:rsidRPr="006860DA">
        <w:rPr>
          <w:color w:val="808080" w:themeColor="background1" w:themeShade="80"/>
          <w:lang w:val="es-DO"/>
        </w:rPr>
        <w:t xml:space="preserve"> (</w:t>
      </w:r>
      <w:r w:rsidR="002B0FC5" w:rsidRPr="006860DA">
        <w:rPr>
          <w:color w:val="808080" w:themeColor="background1" w:themeShade="80"/>
          <w:lang w:val="es-DO"/>
        </w:rPr>
        <w:t>436</w:t>
      </w:r>
      <w:r w:rsidR="00307885" w:rsidRPr="006860DA">
        <w:rPr>
          <w:color w:val="808080" w:themeColor="background1" w:themeShade="80"/>
          <w:lang w:val="es-DO"/>
        </w:rPr>
        <w:t>) Actos de Alguacil</w:t>
      </w:r>
      <w:r w:rsidRPr="006860DA">
        <w:rPr>
          <w:color w:val="808080" w:themeColor="background1" w:themeShade="80"/>
          <w:lang w:val="es-DO"/>
        </w:rPr>
        <w:t>.</w:t>
      </w:r>
    </w:p>
    <w:p w14:paraId="3C955814" w14:textId="5596EB03" w:rsidR="003B27AC" w:rsidRPr="006860DA" w:rsidRDefault="003B27A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representó el Ministerio de Interior y Policía ante los Tribunales de la República Dominicana en </w:t>
      </w:r>
      <w:r w:rsidR="00145880" w:rsidRPr="006860DA">
        <w:rPr>
          <w:color w:val="808080" w:themeColor="background1" w:themeShade="80"/>
          <w:lang w:val="es-DO"/>
        </w:rPr>
        <w:t>c</w:t>
      </w:r>
      <w:r w:rsidR="00B33DEA" w:rsidRPr="006860DA">
        <w:rPr>
          <w:color w:val="808080" w:themeColor="background1" w:themeShade="80"/>
          <w:lang w:val="es-DO"/>
        </w:rPr>
        <w:t xml:space="preserve">iento </w:t>
      </w:r>
      <w:r w:rsidR="004F2001" w:rsidRPr="006860DA">
        <w:rPr>
          <w:color w:val="808080" w:themeColor="background1" w:themeShade="80"/>
          <w:lang w:val="es-DO"/>
        </w:rPr>
        <w:t>noventa y dos</w:t>
      </w:r>
      <w:r w:rsidR="00B33DEA" w:rsidRPr="006860DA">
        <w:rPr>
          <w:color w:val="808080" w:themeColor="background1" w:themeShade="80"/>
          <w:lang w:val="es-DO"/>
        </w:rPr>
        <w:t xml:space="preserve"> (1</w:t>
      </w:r>
      <w:r w:rsidR="004F2001" w:rsidRPr="006860DA">
        <w:rPr>
          <w:color w:val="808080" w:themeColor="background1" w:themeShade="80"/>
          <w:lang w:val="es-DO"/>
        </w:rPr>
        <w:t>92</w:t>
      </w:r>
      <w:r w:rsidR="00B33DEA" w:rsidRPr="006860DA">
        <w:rPr>
          <w:color w:val="808080" w:themeColor="background1" w:themeShade="80"/>
          <w:lang w:val="es-DO"/>
        </w:rPr>
        <w:t>) audiencias</w:t>
      </w:r>
      <w:r w:rsidRPr="006860DA">
        <w:rPr>
          <w:color w:val="808080" w:themeColor="background1" w:themeShade="80"/>
          <w:lang w:val="es-DO"/>
        </w:rPr>
        <w:t>.</w:t>
      </w:r>
    </w:p>
    <w:p w14:paraId="774E5851" w14:textId="1923DA41" w:rsidR="00AE0149" w:rsidRPr="006860DA" w:rsidRDefault="00BE4764"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elaboraron</w:t>
      </w:r>
      <w:r w:rsidR="00145880" w:rsidRPr="006860DA">
        <w:rPr>
          <w:color w:val="808080" w:themeColor="background1" w:themeShade="80"/>
          <w:lang w:val="es-DO"/>
        </w:rPr>
        <w:t xml:space="preserve"> </w:t>
      </w:r>
      <w:r w:rsidR="002E4C8C" w:rsidRPr="006860DA">
        <w:rPr>
          <w:color w:val="808080" w:themeColor="background1" w:themeShade="80"/>
          <w:lang w:val="es-DO"/>
        </w:rPr>
        <w:t>doscientos cincuenta y tres</w:t>
      </w:r>
      <w:r w:rsidR="00145880" w:rsidRPr="006860DA">
        <w:rPr>
          <w:color w:val="808080" w:themeColor="background1" w:themeShade="80"/>
          <w:lang w:val="es-DO"/>
        </w:rPr>
        <w:t xml:space="preserve"> (</w:t>
      </w:r>
      <w:r w:rsidR="002E4C8C" w:rsidRPr="006860DA">
        <w:rPr>
          <w:color w:val="808080" w:themeColor="background1" w:themeShade="80"/>
          <w:lang w:val="es-DO"/>
        </w:rPr>
        <w:t>253</w:t>
      </w:r>
      <w:r w:rsidR="00145880" w:rsidRPr="006860DA">
        <w:rPr>
          <w:color w:val="808080" w:themeColor="background1" w:themeShade="80"/>
          <w:lang w:val="es-DO"/>
        </w:rPr>
        <w:t>) Resoluciones relativas a Recursos Jerárquicos de la Policía Nacional</w:t>
      </w:r>
      <w:r w:rsidR="00AE0149" w:rsidRPr="006860DA">
        <w:rPr>
          <w:color w:val="808080" w:themeColor="background1" w:themeShade="80"/>
          <w:lang w:val="es-DO"/>
        </w:rPr>
        <w:t>.</w:t>
      </w:r>
    </w:p>
    <w:p w14:paraId="74300707" w14:textId="77777777" w:rsidR="003D5F4D" w:rsidRPr="006860DA" w:rsidRDefault="003D5F4D" w:rsidP="00777AF7">
      <w:pPr>
        <w:pStyle w:val="Prrafodelista"/>
        <w:spacing w:line="360" w:lineRule="auto"/>
        <w:ind w:left="426"/>
        <w:jc w:val="both"/>
        <w:rPr>
          <w:color w:val="808080" w:themeColor="background1" w:themeShade="80"/>
          <w:lang w:val="es-DO"/>
        </w:rPr>
      </w:pPr>
    </w:p>
    <w:p w14:paraId="3D7BBA9C" w14:textId="7CBDE171" w:rsidR="008566EF" w:rsidRPr="006860DA" w:rsidRDefault="008566EF" w:rsidP="00777AF7">
      <w:pPr>
        <w:pStyle w:val="Ttulo2"/>
        <w:numPr>
          <w:ilvl w:val="1"/>
          <w:numId w:val="36"/>
        </w:numPr>
        <w:spacing w:before="0" w:line="360" w:lineRule="auto"/>
        <w:rPr>
          <w:rFonts w:ascii="Times New Roman" w:hAnsi="Times New Roman" w:cs="Times New Roman"/>
          <w:color w:val="002060"/>
          <w:sz w:val="24"/>
          <w:szCs w:val="24"/>
          <w:lang w:val="es-DO"/>
        </w:rPr>
      </w:pPr>
      <w:bookmarkStart w:id="79" w:name="_Toc109121446"/>
      <w:bookmarkStart w:id="80" w:name="_Toc124532498"/>
      <w:r w:rsidRPr="006860DA">
        <w:rPr>
          <w:rFonts w:ascii="Times New Roman" w:hAnsi="Times New Roman" w:cs="Times New Roman"/>
          <w:color w:val="808080" w:themeColor="background1" w:themeShade="80"/>
          <w:sz w:val="24"/>
          <w:szCs w:val="24"/>
          <w:lang w:val="es-DO"/>
        </w:rPr>
        <w:t xml:space="preserve">Desempeño de la </w:t>
      </w:r>
      <w:r w:rsidR="00777AF7" w:rsidRPr="006860DA">
        <w:rPr>
          <w:rFonts w:ascii="Times New Roman" w:hAnsi="Times New Roman" w:cs="Times New Roman"/>
          <w:color w:val="808080" w:themeColor="background1" w:themeShade="80"/>
          <w:sz w:val="24"/>
          <w:szCs w:val="24"/>
          <w:lang w:val="es-DO"/>
        </w:rPr>
        <w:t>T</w:t>
      </w:r>
      <w:r w:rsidR="0028402C" w:rsidRPr="006860DA">
        <w:rPr>
          <w:rFonts w:ascii="Times New Roman" w:hAnsi="Times New Roman" w:cs="Times New Roman"/>
          <w:color w:val="808080" w:themeColor="background1" w:themeShade="80"/>
          <w:sz w:val="24"/>
          <w:szCs w:val="24"/>
          <w:lang w:val="es-DO"/>
        </w:rPr>
        <w:t>ecnología</w:t>
      </w:r>
      <w:bookmarkEnd w:id="79"/>
      <w:bookmarkEnd w:id="80"/>
    </w:p>
    <w:p w14:paraId="4EB2BF3F" w14:textId="77777777" w:rsidR="008566EF" w:rsidRPr="006860DA" w:rsidRDefault="008566EF" w:rsidP="00777AF7">
      <w:pPr>
        <w:spacing w:after="0" w:line="360" w:lineRule="auto"/>
        <w:ind w:left="426"/>
        <w:jc w:val="both"/>
        <w:rPr>
          <w:rFonts w:ascii="Times New Roman" w:hAnsi="Times New Roman" w:cs="Times New Roman"/>
          <w:color w:val="002060"/>
          <w:sz w:val="24"/>
          <w:szCs w:val="24"/>
          <w:lang w:val="es-DO"/>
        </w:rPr>
      </w:pPr>
    </w:p>
    <w:p w14:paraId="562FBA30" w14:textId="589A7D2E" w:rsidR="00B429ED" w:rsidRPr="006860DA" w:rsidRDefault="00B429ED"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En</w:t>
      </w:r>
      <w:r w:rsidR="00CF0C45" w:rsidRPr="006860DA">
        <w:rPr>
          <w:rFonts w:ascii="Times New Roman" w:eastAsia="Times New Roman" w:hAnsi="Times New Roman" w:cs="Times New Roman"/>
          <w:color w:val="808080" w:themeColor="background1" w:themeShade="80"/>
          <w:sz w:val="24"/>
          <w:szCs w:val="24"/>
          <w:lang w:val="es-DO"/>
        </w:rPr>
        <w:t xml:space="preserve"> cumplimiento de los estándares exigidos por la Oficina Gubernamental de Tecnologías de la Información y Comunicación (OGTIC), en</w:t>
      </w:r>
      <w:r w:rsidRPr="006860DA">
        <w:rPr>
          <w:rFonts w:ascii="Times New Roman" w:eastAsia="Times New Roman" w:hAnsi="Times New Roman" w:cs="Times New Roman"/>
          <w:color w:val="808080" w:themeColor="background1" w:themeShade="80"/>
          <w:sz w:val="24"/>
          <w:szCs w:val="24"/>
          <w:lang w:val="es-DO"/>
        </w:rPr>
        <w:t xml:space="preserve"> materia de Tecnología se lograron los siguientes resultados: </w:t>
      </w:r>
    </w:p>
    <w:p w14:paraId="5684E6B9" w14:textId="77777777" w:rsidR="006F72A8" w:rsidRPr="006860DA" w:rsidRDefault="006F72A8" w:rsidP="00777AF7">
      <w:pPr>
        <w:spacing w:after="0" w:line="360" w:lineRule="auto"/>
        <w:rPr>
          <w:rFonts w:ascii="Times New Roman" w:hAnsi="Times New Roman" w:cs="Times New Roman"/>
          <w:color w:val="808080" w:themeColor="background1" w:themeShade="80"/>
          <w:sz w:val="24"/>
          <w:szCs w:val="24"/>
        </w:rPr>
      </w:pPr>
    </w:p>
    <w:p w14:paraId="096B4FFB" w14:textId="25E5AEC7" w:rsidR="003A7E90" w:rsidRPr="006860DA" w:rsidRDefault="003A7E90" w:rsidP="00777AF7">
      <w:pPr>
        <w:pStyle w:val="Prrafodelista"/>
        <w:spacing w:line="360" w:lineRule="auto"/>
        <w:ind w:left="426"/>
        <w:jc w:val="both"/>
        <w:rPr>
          <w:b/>
          <w:color w:val="808080" w:themeColor="background1" w:themeShade="80"/>
          <w:lang w:val="es-DO"/>
        </w:rPr>
      </w:pPr>
      <w:r w:rsidRPr="006860DA">
        <w:rPr>
          <w:b/>
          <w:color w:val="808080" w:themeColor="background1" w:themeShade="80"/>
          <w:lang w:val="es-DO"/>
        </w:rPr>
        <w:lastRenderedPageBreak/>
        <w:t xml:space="preserve">Índice de Uso TIC e Implementación </w:t>
      </w:r>
      <w:r w:rsidR="00FB6497" w:rsidRPr="006860DA">
        <w:rPr>
          <w:b/>
          <w:color w:val="808080" w:themeColor="background1" w:themeShade="80"/>
          <w:lang w:val="es-DO"/>
        </w:rPr>
        <w:t xml:space="preserve">de </w:t>
      </w:r>
      <w:r w:rsidRPr="006860DA">
        <w:rPr>
          <w:b/>
          <w:color w:val="808080" w:themeColor="background1" w:themeShade="80"/>
          <w:lang w:val="es-DO"/>
        </w:rPr>
        <w:t>Gobierno Electrónico</w:t>
      </w:r>
    </w:p>
    <w:p w14:paraId="74E803CE" w14:textId="77777777" w:rsidR="003A7E90" w:rsidRPr="006860DA" w:rsidRDefault="003A7E90" w:rsidP="00777AF7">
      <w:pPr>
        <w:pStyle w:val="Prrafodelista"/>
        <w:spacing w:line="360" w:lineRule="auto"/>
        <w:ind w:left="1080"/>
        <w:rPr>
          <w:color w:val="808080" w:themeColor="background1" w:themeShade="80"/>
          <w:lang w:val="es-DO"/>
        </w:rPr>
      </w:pPr>
    </w:p>
    <w:p w14:paraId="03E6FBD0" w14:textId="12C5757C" w:rsidR="003A7E90" w:rsidRPr="006860DA" w:rsidRDefault="00684E73" w:rsidP="00777AF7">
      <w:pPr>
        <w:spacing w:line="360" w:lineRule="auto"/>
        <w:ind w:left="426"/>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 xml:space="preserve">Para el año 2022, </w:t>
      </w:r>
      <w:r w:rsidR="005863E7" w:rsidRPr="006860DA">
        <w:rPr>
          <w:rFonts w:ascii="Times New Roman" w:eastAsia="Times New Roman" w:hAnsi="Times New Roman" w:cs="Times New Roman"/>
          <w:color w:val="808080" w:themeColor="background1" w:themeShade="80"/>
          <w:sz w:val="24"/>
          <w:szCs w:val="24"/>
          <w:lang w:val="es-DO"/>
        </w:rPr>
        <w:t>fue logrado</w:t>
      </w:r>
      <w:r w:rsidR="003A7E90" w:rsidRPr="006860DA">
        <w:rPr>
          <w:rFonts w:ascii="Times New Roman" w:eastAsia="Times New Roman" w:hAnsi="Times New Roman" w:cs="Times New Roman"/>
          <w:color w:val="808080" w:themeColor="background1" w:themeShade="80"/>
          <w:sz w:val="24"/>
          <w:szCs w:val="24"/>
          <w:lang w:val="es-DO"/>
        </w:rPr>
        <w:t xml:space="preserve"> un </w:t>
      </w:r>
      <w:r w:rsidRPr="006860DA">
        <w:rPr>
          <w:rFonts w:ascii="Times New Roman" w:eastAsia="Times New Roman" w:hAnsi="Times New Roman" w:cs="Times New Roman"/>
          <w:color w:val="808080" w:themeColor="background1" w:themeShade="80"/>
          <w:sz w:val="24"/>
          <w:szCs w:val="24"/>
          <w:lang w:val="es-DO"/>
        </w:rPr>
        <w:t>62.95</w:t>
      </w:r>
      <w:r w:rsidR="003A7E90" w:rsidRPr="006860DA">
        <w:rPr>
          <w:rFonts w:ascii="Times New Roman" w:eastAsia="Times New Roman" w:hAnsi="Times New Roman" w:cs="Times New Roman"/>
          <w:color w:val="808080" w:themeColor="background1" w:themeShade="80"/>
          <w:sz w:val="24"/>
          <w:szCs w:val="24"/>
          <w:lang w:val="es-DO"/>
        </w:rPr>
        <w:t>% en el porcentaje general de cumplimiento.</w:t>
      </w:r>
    </w:p>
    <w:p w14:paraId="4DD2BD03" w14:textId="250D29D0" w:rsidR="00B429ED" w:rsidRPr="006860DA" w:rsidRDefault="00B429E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Lograda la r</w:t>
      </w:r>
      <w:r w:rsidR="007866C4" w:rsidRPr="006860DA">
        <w:rPr>
          <w:color w:val="808080" w:themeColor="background1" w:themeShade="80"/>
          <w:lang w:val="es-DO"/>
        </w:rPr>
        <w:t xml:space="preserve">ecertificación </w:t>
      </w:r>
      <w:r w:rsidR="000C2EC7" w:rsidRPr="006860DA">
        <w:rPr>
          <w:color w:val="808080" w:themeColor="background1" w:themeShade="80"/>
          <w:lang w:val="es-DO"/>
        </w:rPr>
        <w:t>de</w:t>
      </w:r>
      <w:r w:rsidR="007866C4" w:rsidRPr="006860DA">
        <w:rPr>
          <w:color w:val="808080" w:themeColor="background1" w:themeShade="80"/>
          <w:lang w:val="es-DO"/>
        </w:rPr>
        <w:t xml:space="preserve"> la NORTIC</w:t>
      </w:r>
      <w:r w:rsidR="007B7993" w:rsidRPr="006860DA">
        <w:rPr>
          <w:color w:val="808080" w:themeColor="background1" w:themeShade="80"/>
          <w:lang w:val="es-DO"/>
        </w:rPr>
        <w:t xml:space="preserve"> A</w:t>
      </w:r>
      <w:r w:rsidR="007866C4" w:rsidRPr="006860DA">
        <w:rPr>
          <w:color w:val="808080" w:themeColor="background1" w:themeShade="80"/>
          <w:lang w:val="es-DO"/>
        </w:rPr>
        <w:t>3</w:t>
      </w:r>
      <w:r w:rsidR="001A696D" w:rsidRPr="006860DA">
        <w:rPr>
          <w:color w:val="808080" w:themeColor="background1" w:themeShade="80"/>
          <w:lang w:val="es-DO"/>
        </w:rPr>
        <w:t xml:space="preserve"> del MIP, norma que establece las pautas necesarias para la correcta implementación de datos abiertos en el Estado Dominicano.</w:t>
      </w:r>
    </w:p>
    <w:p w14:paraId="3791CA85" w14:textId="5C09BBF4" w:rsidR="007B7993" w:rsidRPr="006860DA" w:rsidRDefault="00B429E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lograron avances en el proceso de recertificación de las </w:t>
      </w:r>
      <w:r w:rsidR="00116592" w:rsidRPr="006860DA">
        <w:rPr>
          <w:color w:val="808080" w:themeColor="background1" w:themeShade="80"/>
          <w:lang w:val="es-DO"/>
        </w:rPr>
        <w:t>NORTIC A2</w:t>
      </w:r>
      <w:r w:rsidR="001A696D" w:rsidRPr="006860DA">
        <w:rPr>
          <w:color w:val="808080" w:themeColor="background1" w:themeShade="80"/>
          <w:lang w:val="es-DO"/>
        </w:rPr>
        <w:t xml:space="preserve"> “Norma para el Desarrollo y Gestión de los Medios Web del Estado Dominicano”; </w:t>
      </w:r>
      <w:r w:rsidR="00116592" w:rsidRPr="006860DA">
        <w:rPr>
          <w:color w:val="808080" w:themeColor="background1" w:themeShade="80"/>
          <w:lang w:val="es-DO"/>
        </w:rPr>
        <w:t xml:space="preserve">NORTIC A4 </w:t>
      </w:r>
      <w:r w:rsidR="001A696D" w:rsidRPr="006860DA">
        <w:rPr>
          <w:color w:val="808080" w:themeColor="background1" w:themeShade="80"/>
          <w:lang w:val="es-DO"/>
        </w:rPr>
        <w:t xml:space="preserve">“Norma sobre interoperabilidad entre los Organismos del Gobierno Dominicano y </w:t>
      </w:r>
      <w:r w:rsidR="00116592" w:rsidRPr="006860DA">
        <w:rPr>
          <w:color w:val="808080" w:themeColor="background1" w:themeShade="80"/>
          <w:lang w:val="es-DO"/>
        </w:rPr>
        <w:t>NORTIC E1</w:t>
      </w:r>
      <w:r w:rsidR="001A696D" w:rsidRPr="006860DA">
        <w:rPr>
          <w:color w:val="808080" w:themeColor="background1" w:themeShade="80"/>
          <w:lang w:val="es-DO"/>
        </w:rPr>
        <w:t>: “Norma para la Gestión de las Redes Sociales en los Organismos Gubernamentales”.</w:t>
      </w:r>
      <w:r w:rsidR="00116592" w:rsidRPr="006860DA">
        <w:rPr>
          <w:color w:val="808080" w:themeColor="background1" w:themeShade="80"/>
          <w:lang w:val="es-DO"/>
        </w:rPr>
        <w:t xml:space="preserve"> </w:t>
      </w:r>
    </w:p>
    <w:p w14:paraId="0FA90328" w14:textId="77777777" w:rsidR="00A57067" w:rsidRPr="006860DA" w:rsidRDefault="00A57067"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Instalados los dispositivos </w:t>
      </w:r>
      <w:proofErr w:type="spellStart"/>
      <w:r w:rsidRPr="006860DA">
        <w:rPr>
          <w:color w:val="808080" w:themeColor="background1" w:themeShade="80"/>
          <w:lang w:val="es-DO"/>
        </w:rPr>
        <w:t>access</w:t>
      </w:r>
      <w:proofErr w:type="spellEnd"/>
      <w:r w:rsidRPr="006860DA">
        <w:rPr>
          <w:color w:val="808080" w:themeColor="background1" w:themeShade="80"/>
          <w:lang w:val="es-DO"/>
        </w:rPr>
        <w:t xml:space="preserve"> </w:t>
      </w:r>
      <w:proofErr w:type="spellStart"/>
      <w:r w:rsidRPr="006860DA">
        <w:rPr>
          <w:color w:val="808080" w:themeColor="background1" w:themeShade="80"/>
          <w:lang w:val="es-DO"/>
        </w:rPr>
        <w:t>point</w:t>
      </w:r>
      <w:proofErr w:type="spellEnd"/>
      <w:r w:rsidRPr="006860DA">
        <w:rPr>
          <w:color w:val="808080" w:themeColor="background1" w:themeShade="80"/>
          <w:lang w:val="es-DO"/>
        </w:rPr>
        <w:t xml:space="preserve"> con características empresariales (Enterprise), brindando servicio a gran cantidad de usuarios. </w:t>
      </w:r>
    </w:p>
    <w:p w14:paraId="42A61DE5" w14:textId="77777777" w:rsidR="00A57067" w:rsidRPr="006860DA" w:rsidRDefault="00A57067"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Desarrollo de sistema de expedición de certificaciones de Armas a Fiscales.</w:t>
      </w:r>
    </w:p>
    <w:p w14:paraId="0741A016" w14:textId="0695CA42" w:rsidR="00BC0435" w:rsidRPr="006860DA" w:rsidRDefault="001A696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creó </w:t>
      </w:r>
      <w:r w:rsidR="00526E61" w:rsidRPr="006860DA">
        <w:rPr>
          <w:color w:val="808080" w:themeColor="background1" w:themeShade="80"/>
          <w:lang w:val="es-DO"/>
        </w:rPr>
        <w:t>el boletín digital para la publicación de informaciones, reportajes, noticias, artículos y actividades relacionadas con el ministerio</w:t>
      </w:r>
      <w:r w:rsidR="00BC0435" w:rsidRPr="006860DA">
        <w:rPr>
          <w:color w:val="808080" w:themeColor="background1" w:themeShade="80"/>
          <w:lang w:val="es-DO"/>
        </w:rPr>
        <w:t>.</w:t>
      </w:r>
    </w:p>
    <w:p w14:paraId="1EFE5B85" w14:textId="77777777" w:rsidR="00A57067" w:rsidRPr="006860DA" w:rsidRDefault="00A57067"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desarrolló e implementó la política de seguridad en el dominio.</w:t>
      </w:r>
    </w:p>
    <w:p w14:paraId="0CEC8FCE" w14:textId="77777777" w:rsidR="00682C32" w:rsidRPr="006860DA" w:rsidRDefault="00682C32"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Fue instalada la plataforma de Policía Auxiliar para manejar las incidencias de este organismo a nivel nacional.</w:t>
      </w:r>
    </w:p>
    <w:p w14:paraId="456EE988" w14:textId="77777777" w:rsidR="0096691A" w:rsidRPr="006860DA" w:rsidRDefault="0096691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Implementación nueva plataforma web para el portal institucional. </w:t>
      </w:r>
    </w:p>
    <w:p w14:paraId="1F332306" w14:textId="77777777" w:rsidR="0096691A" w:rsidRPr="006860DA" w:rsidRDefault="0096691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Implementación nueva plataforma web para el portal de la OAI. </w:t>
      </w:r>
    </w:p>
    <w:p w14:paraId="214077E1" w14:textId="4F2B16AA" w:rsidR="001A696D" w:rsidRPr="006860DA" w:rsidRDefault="001A696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aplicaron mejoras al aplicativo para gestionar las citas para trámites de control de armas y al </w:t>
      </w:r>
      <w:proofErr w:type="spellStart"/>
      <w:r w:rsidRPr="006860DA">
        <w:rPr>
          <w:color w:val="808080" w:themeColor="background1" w:themeShade="80"/>
          <w:lang w:val="es-DO"/>
        </w:rPr>
        <w:t>webservice</w:t>
      </w:r>
      <w:proofErr w:type="spellEnd"/>
      <w:r w:rsidRPr="006860DA">
        <w:rPr>
          <w:color w:val="808080" w:themeColor="background1" w:themeShade="80"/>
          <w:lang w:val="es-DO"/>
        </w:rPr>
        <w:t xml:space="preserve"> de la Policía Nacional.</w:t>
      </w:r>
    </w:p>
    <w:p w14:paraId="21CB5B09" w14:textId="1AA827CD" w:rsidR="00A6044D" w:rsidRPr="006860DA" w:rsidRDefault="00A6044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creó un IIS, un </w:t>
      </w:r>
      <w:proofErr w:type="spellStart"/>
      <w:r w:rsidRPr="006860DA">
        <w:rPr>
          <w:color w:val="808080" w:themeColor="background1" w:themeShade="80"/>
          <w:lang w:val="es-DO"/>
        </w:rPr>
        <w:t>application</w:t>
      </w:r>
      <w:proofErr w:type="spellEnd"/>
      <w:r w:rsidRPr="006860DA">
        <w:rPr>
          <w:color w:val="808080" w:themeColor="background1" w:themeShade="80"/>
          <w:lang w:val="es-DO"/>
        </w:rPr>
        <w:t xml:space="preserve"> pool para la Policía Nacional.</w:t>
      </w:r>
    </w:p>
    <w:p w14:paraId="6B1C0C88" w14:textId="77777777" w:rsidR="0027770C" w:rsidRPr="006860DA" w:rsidRDefault="00F719F7"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Implementación de los servicios de servidores en la nube (</w:t>
      </w:r>
      <w:proofErr w:type="spellStart"/>
      <w:r w:rsidRPr="006860DA">
        <w:rPr>
          <w:color w:val="808080" w:themeColor="background1" w:themeShade="80"/>
          <w:lang w:val="es-DO"/>
        </w:rPr>
        <w:t>cloud</w:t>
      </w:r>
      <w:proofErr w:type="spellEnd"/>
      <w:r w:rsidRPr="006860DA">
        <w:rPr>
          <w:color w:val="808080" w:themeColor="background1" w:themeShade="80"/>
          <w:lang w:val="es-DO"/>
        </w:rPr>
        <w:t xml:space="preserve">), para apoyar los servidores instalados en premisa e independizar </w:t>
      </w:r>
      <w:r w:rsidR="003779D8" w:rsidRPr="006860DA">
        <w:rPr>
          <w:color w:val="808080" w:themeColor="background1" w:themeShade="80"/>
          <w:lang w:val="es-DO"/>
        </w:rPr>
        <w:t>las aplicaciones de cualquier situación que pueda ocurrir en las oficinas del ministerio.</w:t>
      </w:r>
    </w:p>
    <w:p w14:paraId="3684F13A" w14:textId="77777777" w:rsidR="00190802" w:rsidRPr="006860DA" w:rsidRDefault="004157A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lastRenderedPageBreak/>
        <w:t xml:space="preserve">Mediante el uso de herramientas de uso libre (open </w:t>
      </w:r>
      <w:proofErr w:type="spellStart"/>
      <w:r w:rsidRPr="006860DA">
        <w:rPr>
          <w:color w:val="808080" w:themeColor="background1" w:themeShade="80"/>
          <w:lang w:val="es-DO"/>
        </w:rPr>
        <w:t>source</w:t>
      </w:r>
      <w:proofErr w:type="spellEnd"/>
      <w:r w:rsidRPr="006860DA">
        <w:rPr>
          <w:color w:val="808080" w:themeColor="background1" w:themeShade="80"/>
          <w:lang w:val="es-DO"/>
        </w:rPr>
        <w:t xml:space="preserve">), se logró desarrollar un instrumento que servirá como medio para generación de solicitudes, seguimiento, aprobación y análisis de todo material o ítem que sea gestionado por el área de suministros, de la Dirección Administrativa. </w:t>
      </w:r>
    </w:p>
    <w:p w14:paraId="609E6CB7" w14:textId="43EE3624" w:rsidR="00190802" w:rsidRPr="006860DA" w:rsidRDefault="00190802"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Adquisición de un dispositivo de almacenamiento (SAN/NAS) para los servidores virtuales, así como Cuatro (4) servidores para la configuración del </w:t>
      </w:r>
      <w:proofErr w:type="spellStart"/>
      <w:r w:rsidRPr="006860DA">
        <w:rPr>
          <w:color w:val="808080" w:themeColor="background1" w:themeShade="80"/>
          <w:lang w:val="es-DO"/>
        </w:rPr>
        <w:t>cluster</w:t>
      </w:r>
      <w:proofErr w:type="spellEnd"/>
      <w:r w:rsidRPr="006860DA">
        <w:rPr>
          <w:color w:val="808080" w:themeColor="background1" w:themeShade="80"/>
          <w:lang w:val="es-DO"/>
        </w:rPr>
        <w:t xml:space="preserve"> de alta disponibilidad, y Dos (2) </w:t>
      </w:r>
      <w:proofErr w:type="spellStart"/>
      <w:r w:rsidRPr="006860DA">
        <w:rPr>
          <w:color w:val="808080" w:themeColor="background1" w:themeShade="80"/>
          <w:lang w:val="es-DO"/>
        </w:rPr>
        <w:t>core</w:t>
      </w:r>
      <w:proofErr w:type="spellEnd"/>
      <w:r w:rsidRPr="006860DA">
        <w:rPr>
          <w:color w:val="808080" w:themeColor="background1" w:themeShade="80"/>
          <w:lang w:val="es-DO"/>
        </w:rPr>
        <w:t xml:space="preserve"> </w:t>
      </w:r>
      <w:proofErr w:type="spellStart"/>
      <w:r w:rsidRPr="006860DA">
        <w:rPr>
          <w:color w:val="808080" w:themeColor="background1" w:themeShade="80"/>
          <w:lang w:val="es-DO"/>
        </w:rPr>
        <w:t>switches</w:t>
      </w:r>
      <w:proofErr w:type="spellEnd"/>
      <w:r w:rsidRPr="006860DA">
        <w:rPr>
          <w:color w:val="808080" w:themeColor="background1" w:themeShade="80"/>
          <w:lang w:val="es-DO"/>
        </w:rPr>
        <w:t>, para el enrutamiento de alta capacidad de las redes del ministerio.</w:t>
      </w:r>
    </w:p>
    <w:p w14:paraId="2C591111" w14:textId="3ECBCE45" w:rsidR="00FB6497" w:rsidRPr="006860DA" w:rsidRDefault="007B7DC0"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Realización de las siguientes capacitaciones para nuestros colaboradores: Microsoft </w:t>
      </w:r>
      <w:proofErr w:type="spellStart"/>
      <w:r w:rsidRPr="006860DA">
        <w:rPr>
          <w:color w:val="808080" w:themeColor="background1" w:themeShade="80"/>
          <w:lang w:val="es-DO"/>
        </w:rPr>
        <w:t>Azure</w:t>
      </w:r>
      <w:proofErr w:type="spellEnd"/>
      <w:r w:rsidRPr="006860DA">
        <w:rPr>
          <w:color w:val="808080" w:themeColor="background1" w:themeShade="80"/>
          <w:lang w:val="es-DO"/>
        </w:rPr>
        <w:t xml:space="preserve"> </w:t>
      </w:r>
      <w:proofErr w:type="spellStart"/>
      <w:r w:rsidRPr="006860DA">
        <w:rPr>
          <w:color w:val="808080" w:themeColor="background1" w:themeShade="80"/>
          <w:lang w:val="es-DO"/>
        </w:rPr>
        <w:t>Administrator</w:t>
      </w:r>
      <w:proofErr w:type="spellEnd"/>
      <w:r w:rsidRPr="006860DA">
        <w:rPr>
          <w:color w:val="808080" w:themeColor="background1" w:themeShade="80"/>
          <w:lang w:val="es-DO"/>
        </w:rPr>
        <w:t xml:space="preserve"> (</w:t>
      </w:r>
      <w:proofErr w:type="spellStart"/>
      <w:r w:rsidRPr="006860DA">
        <w:rPr>
          <w:color w:val="808080" w:themeColor="background1" w:themeShade="80"/>
          <w:lang w:val="es-DO"/>
        </w:rPr>
        <w:t>Course</w:t>
      </w:r>
      <w:proofErr w:type="spellEnd"/>
      <w:r w:rsidRPr="006860DA">
        <w:rPr>
          <w:color w:val="808080" w:themeColor="background1" w:themeShade="80"/>
          <w:lang w:val="es-DO"/>
        </w:rPr>
        <w:t xml:space="preserve"> AZ-104T00-A) y Microsoft 365 Security </w:t>
      </w:r>
      <w:proofErr w:type="spellStart"/>
      <w:r w:rsidRPr="006860DA">
        <w:rPr>
          <w:color w:val="808080" w:themeColor="background1" w:themeShade="80"/>
          <w:lang w:val="es-DO"/>
        </w:rPr>
        <w:t>Administrator</w:t>
      </w:r>
      <w:proofErr w:type="spellEnd"/>
      <w:r w:rsidRPr="006860DA">
        <w:rPr>
          <w:color w:val="808080" w:themeColor="background1" w:themeShade="80"/>
          <w:lang w:val="es-DO"/>
        </w:rPr>
        <w:t xml:space="preserve"> (MS-500T00).</w:t>
      </w:r>
    </w:p>
    <w:p w14:paraId="17CA16AA" w14:textId="77777777" w:rsidR="006F72A8" w:rsidRPr="006860DA" w:rsidRDefault="006F72A8" w:rsidP="00777AF7">
      <w:pPr>
        <w:pStyle w:val="Prrafodelista"/>
        <w:spacing w:line="360" w:lineRule="auto"/>
        <w:ind w:left="426"/>
        <w:jc w:val="both"/>
        <w:rPr>
          <w:color w:val="808080" w:themeColor="background1" w:themeShade="80"/>
          <w:lang w:val="es-DO"/>
        </w:rPr>
      </w:pPr>
    </w:p>
    <w:p w14:paraId="7B039506" w14:textId="77777777" w:rsidR="00B776B8" w:rsidRPr="006860DA" w:rsidRDefault="00B776B8" w:rsidP="00777AF7">
      <w:pPr>
        <w:pStyle w:val="Prrafodelista"/>
        <w:spacing w:line="360" w:lineRule="auto"/>
        <w:ind w:left="426"/>
        <w:jc w:val="both"/>
        <w:rPr>
          <w:color w:val="808080" w:themeColor="background1" w:themeShade="80"/>
          <w:lang w:val="es-DO"/>
        </w:rPr>
      </w:pPr>
    </w:p>
    <w:p w14:paraId="68792F85" w14:textId="7016BAC8" w:rsidR="00E75EE2" w:rsidRPr="006860DA" w:rsidRDefault="00454808" w:rsidP="00777AF7">
      <w:pPr>
        <w:pStyle w:val="Ttulo2"/>
        <w:numPr>
          <w:ilvl w:val="1"/>
          <w:numId w:val="36"/>
        </w:numPr>
        <w:spacing w:before="0" w:line="360" w:lineRule="auto"/>
        <w:rPr>
          <w:rFonts w:ascii="Times New Roman" w:hAnsi="Times New Roman" w:cs="Times New Roman"/>
          <w:color w:val="808080" w:themeColor="background1" w:themeShade="80"/>
          <w:sz w:val="24"/>
          <w:szCs w:val="24"/>
          <w:lang w:val="es-DO"/>
        </w:rPr>
      </w:pPr>
      <w:bookmarkStart w:id="81" w:name="_Toc109121447"/>
      <w:bookmarkStart w:id="82" w:name="_Toc124532499"/>
      <w:r w:rsidRPr="006860DA">
        <w:rPr>
          <w:rFonts w:ascii="Times New Roman" w:hAnsi="Times New Roman" w:cs="Times New Roman"/>
          <w:color w:val="808080" w:themeColor="background1" w:themeShade="80"/>
          <w:sz w:val="24"/>
          <w:szCs w:val="24"/>
          <w:lang w:val="es-DO"/>
        </w:rPr>
        <w:t xml:space="preserve">Desempeño del </w:t>
      </w:r>
      <w:r w:rsidR="001A2CF8" w:rsidRPr="006860DA">
        <w:rPr>
          <w:rFonts w:ascii="Times New Roman" w:hAnsi="Times New Roman" w:cs="Times New Roman"/>
          <w:color w:val="808080" w:themeColor="background1" w:themeShade="80"/>
          <w:sz w:val="24"/>
          <w:szCs w:val="24"/>
          <w:lang w:val="es-DO"/>
        </w:rPr>
        <w:t>S</w:t>
      </w:r>
      <w:r w:rsidR="00455D4C" w:rsidRPr="006860DA">
        <w:rPr>
          <w:rFonts w:ascii="Times New Roman" w:hAnsi="Times New Roman" w:cs="Times New Roman"/>
          <w:color w:val="808080" w:themeColor="background1" w:themeShade="80"/>
          <w:sz w:val="24"/>
          <w:szCs w:val="24"/>
          <w:lang w:val="es-DO"/>
        </w:rPr>
        <w:t xml:space="preserve">istema de </w:t>
      </w:r>
      <w:r w:rsidR="001A2CF8" w:rsidRPr="006860DA">
        <w:rPr>
          <w:rFonts w:ascii="Times New Roman" w:hAnsi="Times New Roman" w:cs="Times New Roman"/>
          <w:color w:val="808080" w:themeColor="background1" w:themeShade="80"/>
          <w:sz w:val="24"/>
          <w:szCs w:val="24"/>
          <w:lang w:val="es-DO"/>
        </w:rPr>
        <w:t>P</w:t>
      </w:r>
      <w:r w:rsidR="00455D4C" w:rsidRPr="006860DA">
        <w:rPr>
          <w:rFonts w:ascii="Times New Roman" w:hAnsi="Times New Roman" w:cs="Times New Roman"/>
          <w:color w:val="808080" w:themeColor="background1" w:themeShade="80"/>
          <w:sz w:val="24"/>
          <w:szCs w:val="24"/>
          <w:lang w:val="es-DO"/>
        </w:rPr>
        <w:t xml:space="preserve">lanificación y </w:t>
      </w:r>
      <w:r w:rsidR="001A2CF8" w:rsidRPr="006860DA">
        <w:rPr>
          <w:rFonts w:ascii="Times New Roman" w:hAnsi="Times New Roman" w:cs="Times New Roman"/>
          <w:color w:val="808080" w:themeColor="background1" w:themeShade="80"/>
          <w:sz w:val="24"/>
          <w:szCs w:val="24"/>
          <w:lang w:val="es-DO"/>
        </w:rPr>
        <w:t>D</w:t>
      </w:r>
      <w:r w:rsidRPr="006860DA">
        <w:rPr>
          <w:rFonts w:ascii="Times New Roman" w:hAnsi="Times New Roman" w:cs="Times New Roman"/>
          <w:color w:val="808080" w:themeColor="background1" w:themeShade="80"/>
          <w:sz w:val="24"/>
          <w:szCs w:val="24"/>
          <w:lang w:val="es-DO"/>
        </w:rPr>
        <w:t xml:space="preserve">esarrollo </w:t>
      </w:r>
      <w:r w:rsidR="001A2CF8" w:rsidRPr="006860DA">
        <w:rPr>
          <w:rFonts w:ascii="Times New Roman" w:hAnsi="Times New Roman" w:cs="Times New Roman"/>
          <w:color w:val="808080" w:themeColor="background1" w:themeShade="80"/>
          <w:sz w:val="24"/>
          <w:szCs w:val="24"/>
          <w:lang w:val="es-DO"/>
        </w:rPr>
        <w:t>I</w:t>
      </w:r>
      <w:r w:rsidR="00455D4C" w:rsidRPr="006860DA">
        <w:rPr>
          <w:rFonts w:ascii="Times New Roman" w:hAnsi="Times New Roman" w:cs="Times New Roman"/>
          <w:color w:val="808080" w:themeColor="background1" w:themeShade="80"/>
          <w:sz w:val="24"/>
          <w:szCs w:val="24"/>
          <w:lang w:val="es-DO"/>
        </w:rPr>
        <w:t>nstitucional</w:t>
      </w:r>
      <w:bookmarkEnd w:id="81"/>
      <w:bookmarkEnd w:id="82"/>
    </w:p>
    <w:p w14:paraId="01739859" w14:textId="77777777" w:rsidR="00B55BDA" w:rsidRPr="006860DA" w:rsidRDefault="00B55BDA" w:rsidP="00777AF7">
      <w:pPr>
        <w:spacing w:after="0" w:line="360" w:lineRule="auto"/>
        <w:ind w:left="1276" w:hanging="850"/>
        <w:rPr>
          <w:rFonts w:ascii="Times New Roman" w:hAnsi="Times New Roman" w:cs="Times New Roman"/>
          <w:b/>
          <w:color w:val="808080" w:themeColor="background1" w:themeShade="80"/>
          <w:sz w:val="24"/>
          <w:szCs w:val="24"/>
        </w:rPr>
      </w:pPr>
    </w:p>
    <w:p w14:paraId="4866367E" w14:textId="7EB10A67" w:rsidR="003426BA" w:rsidRPr="006860DA" w:rsidRDefault="006F65D5" w:rsidP="00777AF7">
      <w:pPr>
        <w:pStyle w:val="Prrafodelista"/>
        <w:numPr>
          <w:ilvl w:val="0"/>
          <w:numId w:val="22"/>
        </w:numPr>
        <w:spacing w:line="360" w:lineRule="auto"/>
        <w:rPr>
          <w:b/>
          <w:color w:val="808080" w:themeColor="background1" w:themeShade="80"/>
          <w:lang w:val="es-DO"/>
        </w:rPr>
      </w:pPr>
      <w:r w:rsidRPr="006860DA">
        <w:rPr>
          <w:b/>
          <w:color w:val="808080" w:themeColor="background1" w:themeShade="80"/>
          <w:lang w:val="es-DO"/>
        </w:rPr>
        <w:t xml:space="preserve">Resultados de las Normas Básicas </w:t>
      </w:r>
      <w:r w:rsidR="003426BA" w:rsidRPr="006860DA">
        <w:rPr>
          <w:b/>
          <w:color w:val="808080" w:themeColor="background1" w:themeShade="80"/>
          <w:lang w:val="es-DO"/>
        </w:rPr>
        <w:t>de C</w:t>
      </w:r>
      <w:r w:rsidRPr="006860DA">
        <w:rPr>
          <w:b/>
          <w:color w:val="808080" w:themeColor="background1" w:themeShade="80"/>
          <w:lang w:val="es-DO"/>
        </w:rPr>
        <w:t>ontrol Interno (NOBA</w:t>
      </w:r>
      <w:r w:rsidR="00865C81" w:rsidRPr="006860DA">
        <w:rPr>
          <w:b/>
          <w:color w:val="808080" w:themeColor="background1" w:themeShade="80"/>
          <w:lang w:val="es-DO"/>
        </w:rPr>
        <w:t>C</w:t>
      </w:r>
      <w:r w:rsidRPr="006860DA">
        <w:rPr>
          <w:b/>
          <w:color w:val="808080" w:themeColor="background1" w:themeShade="80"/>
          <w:lang w:val="es-DO"/>
        </w:rPr>
        <w:t xml:space="preserve">I) </w:t>
      </w:r>
    </w:p>
    <w:p w14:paraId="144562E8" w14:textId="143DB5D5" w:rsidR="003426BA" w:rsidRDefault="003426BA" w:rsidP="00777AF7">
      <w:pPr>
        <w:spacing w:after="0" w:line="360" w:lineRule="auto"/>
        <w:ind w:left="1701"/>
        <w:jc w:val="both"/>
        <w:rPr>
          <w:rFonts w:ascii="Times New Roman" w:eastAsia="Times New Roman" w:hAnsi="Times New Roman" w:cs="Times New Roman"/>
          <w:color w:val="002060"/>
          <w:sz w:val="24"/>
          <w:szCs w:val="24"/>
        </w:rPr>
      </w:pPr>
    </w:p>
    <w:p w14:paraId="57E027E0" w14:textId="77777777" w:rsidR="002B3FEF" w:rsidRPr="006860DA" w:rsidRDefault="002B3FEF" w:rsidP="00777AF7">
      <w:pPr>
        <w:spacing w:after="0" w:line="360" w:lineRule="auto"/>
        <w:ind w:left="1701"/>
        <w:jc w:val="both"/>
        <w:rPr>
          <w:rFonts w:ascii="Times New Roman" w:eastAsia="Times New Roman" w:hAnsi="Times New Roman" w:cs="Times New Roman"/>
          <w:color w:val="002060"/>
          <w:sz w:val="24"/>
          <w:szCs w:val="24"/>
        </w:rPr>
      </w:pPr>
    </w:p>
    <w:p w14:paraId="44F01DAC" w14:textId="38A43D69" w:rsidR="003426BA" w:rsidRPr="006860DA" w:rsidRDefault="003426BA" w:rsidP="00777AF7">
      <w:pPr>
        <w:spacing w:after="0" w:line="360" w:lineRule="auto"/>
        <w:rPr>
          <w:rFonts w:ascii="Times New Roman" w:hAnsi="Times New Roman" w:cs="Times New Roman"/>
          <w:color w:val="808080" w:themeColor="background1" w:themeShade="80"/>
          <w:sz w:val="24"/>
          <w:szCs w:val="24"/>
        </w:rPr>
      </w:pPr>
      <w:r w:rsidRPr="006860DA">
        <w:rPr>
          <w:rFonts w:ascii="Times New Roman" w:hAnsi="Times New Roman" w:cs="Times New Roman"/>
          <w:color w:val="808080" w:themeColor="background1" w:themeShade="80"/>
          <w:sz w:val="24"/>
          <w:szCs w:val="24"/>
        </w:rPr>
        <w:t>Avance</w:t>
      </w:r>
      <w:r w:rsidR="00D44D0F" w:rsidRPr="006860DA">
        <w:rPr>
          <w:rFonts w:ascii="Times New Roman" w:hAnsi="Times New Roman" w:cs="Times New Roman"/>
          <w:color w:val="808080" w:themeColor="background1" w:themeShade="80"/>
          <w:sz w:val="24"/>
          <w:szCs w:val="24"/>
        </w:rPr>
        <w:t>s</w:t>
      </w:r>
      <w:r w:rsidRPr="006860DA">
        <w:rPr>
          <w:rFonts w:ascii="Times New Roman" w:hAnsi="Times New Roman" w:cs="Times New Roman"/>
          <w:color w:val="808080" w:themeColor="background1" w:themeShade="80"/>
          <w:sz w:val="24"/>
          <w:szCs w:val="24"/>
        </w:rPr>
        <w:t xml:space="preserve">: </w:t>
      </w:r>
    </w:p>
    <w:p w14:paraId="0FD4C894" w14:textId="77777777" w:rsidR="00161654" w:rsidRPr="006860DA" w:rsidRDefault="00161654" w:rsidP="00777AF7">
      <w:pPr>
        <w:spacing w:after="0" w:line="360" w:lineRule="auto"/>
        <w:rPr>
          <w:rFonts w:ascii="Times New Roman" w:hAnsi="Times New Roman" w:cs="Times New Roman"/>
          <w:color w:val="808080" w:themeColor="background1" w:themeShade="80"/>
          <w:sz w:val="24"/>
          <w:szCs w:val="24"/>
        </w:rPr>
      </w:pPr>
    </w:p>
    <w:p w14:paraId="0259ABA2" w14:textId="77777777" w:rsidR="00035867" w:rsidRPr="006860DA" w:rsidRDefault="00035867"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Las Normas Básicas de Control Interno (NOBACI), definen el nivel mínimo de calidad o marco general requerido para el control interno del sector público y proveen las bases para que los Sistemas de Administración de Control y las Unidades de Auditoria puedan ser evaluados. </w:t>
      </w:r>
    </w:p>
    <w:p w14:paraId="421F4181" w14:textId="5347F248" w:rsidR="00035867" w:rsidRPr="006860DA" w:rsidRDefault="00BB7BCE" w:rsidP="00777AF7">
      <w:pPr>
        <w:pStyle w:val="Prrafodelista"/>
        <w:spacing w:line="360" w:lineRule="auto"/>
        <w:ind w:left="426"/>
        <w:jc w:val="both"/>
        <w:rPr>
          <w:color w:val="808080" w:themeColor="background1" w:themeShade="80"/>
          <w:lang w:val="es-DO"/>
        </w:rPr>
      </w:pPr>
      <w:r w:rsidRPr="006860DA">
        <w:rPr>
          <w:color w:val="808080" w:themeColor="background1" w:themeShade="80"/>
          <w:lang w:val="es-DO"/>
        </w:rPr>
        <w:t>Siguiendo las directrices de</w:t>
      </w:r>
      <w:r w:rsidR="00035867" w:rsidRPr="006860DA">
        <w:rPr>
          <w:color w:val="808080" w:themeColor="background1" w:themeShade="80"/>
          <w:lang w:val="es-DO"/>
        </w:rPr>
        <w:t xml:space="preserve"> la Contraloría General de la República</w:t>
      </w:r>
      <w:r w:rsidRPr="006860DA">
        <w:rPr>
          <w:color w:val="808080" w:themeColor="background1" w:themeShade="80"/>
          <w:lang w:val="es-DO"/>
        </w:rPr>
        <w:t xml:space="preserve">, órgano rector para el establecimiento de las NOBACI, el MIP </w:t>
      </w:r>
      <w:r w:rsidR="00E3670E" w:rsidRPr="006860DA">
        <w:rPr>
          <w:color w:val="808080" w:themeColor="background1" w:themeShade="80"/>
          <w:lang w:val="es-DO"/>
        </w:rPr>
        <w:t>continúa</w:t>
      </w:r>
      <w:r w:rsidRPr="006860DA">
        <w:rPr>
          <w:color w:val="808080" w:themeColor="background1" w:themeShade="80"/>
          <w:lang w:val="es-DO"/>
        </w:rPr>
        <w:t xml:space="preserve"> desplegando sus esfuerzos para cumplir cada requerimiento, y, actualmente, e</w:t>
      </w:r>
      <w:r w:rsidR="00035867" w:rsidRPr="006860DA">
        <w:rPr>
          <w:color w:val="808080" w:themeColor="background1" w:themeShade="80"/>
          <w:lang w:val="es-DO"/>
        </w:rPr>
        <w:t>jecuta la etapa de documentación</w:t>
      </w:r>
      <w:r w:rsidR="00E3670E" w:rsidRPr="006860DA">
        <w:rPr>
          <w:color w:val="808080" w:themeColor="background1" w:themeShade="80"/>
          <w:lang w:val="es-DO"/>
        </w:rPr>
        <w:t>, en efecto, d</w:t>
      </w:r>
      <w:r w:rsidR="00035867" w:rsidRPr="006860DA">
        <w:rPr>
          <w:color w:val="808080" w:themeColor="background1" w:themeShade="80"/>
          <w:lang w:val="es-DO"/>
        </w:rPr>
        <w:t xml:space="preserve">urante el </w:t>
      </w:r>
      <w:r w:rsidR="00F600FF" w:rsidRPr="006860DA">
        <w:rPr>
          <w:color w:val="808080" w:themeColor="background1" w:themeShade="80"/>
          <w:lang w:val="es-DO"/>
        </w:rPr>
        <w:t>año 2022</w:t>
      </w:r>
      <w:r w:rsidR="00035867" w:rsidRPr="006860DA">
        <w:rPr>
          <w:color w:val="808080" w:themeColor="background1" w:themeShade="80"/>
          <w:lang w:val="es-DO"/>
        </w:rPr>
        <w:t xml:space="preserve"> </w:t>
      </w:r>
      <w:r w:rsidR="00E3670E" w:rsidRPr="006860DA">
        <w:rPr>
          <w:color w:val="808080" w:themeColor="background1" w:themeShade="80"/>
          <w:lang w:val="es-DO"/>
        </w:rPr>
        <w:t>fueron</w:t>
      </w:r>
      <w:r w:rsidR="00035867" w:rsidRPr="006860DA">
        <w:rPr>
          <w:color w:val="808080" w:themeColor="background1" w:themeShade="80"/>
          <w:lang w:val="es-DO"/>
        </w:rPr>
        <w:t xml:space="preserve"> cumplidos </w:t>
      </w:r>
      <w:r w:rsidR="00BE3186" w:rsidRPr="006860DA">
        <w:rPr>
          <w:color w:val="808080" w:themeColor="background1" w:themeShade="80"/>
          <w:lang w:val="es-DO"/>
        </w:rPr>
        <w:t>32</w:t>
      </w:r>
      <w:r w:rsidR="00035867" w:rsidRPr="006860DA">
        <w:rPr>
          <w:color w:val="808080" w:themeColor="background1" w:themeShade="80"/>
          <w:lang w:val="es-DO"/>
        </w:rPr>
        <w:t xml:space="preserve"> requerimientos</w:t>
      </w:r>
      <w:r w:rsidR="0053736F" w:rsidRPr="006860DA">
        <w:rPr>
          <w:color w:val="808080" w:themeColor="background1" w:themeShade="80"/>
          <w:lang w:val="es-DO"/>
        </w:rPr>
        <w:t>. C</w:t>
      </w:r>
      <w:r w:rsidR="00161654" w:rsidRPr="006860DA">
        <w:rPr>
          <w:color w:val="808080" w:themeColor="background1" w:themeShade="80"/>
          <w:lang w:val="es-DO"/>
        </w:rPr>
        <w:t>on estos avances</w:t>
      </w:r>
      <w:r w:rsidR="00E3670E" w:rsidRPr="006860DA">
        <w:rPr>
          <w:color w:val="808080" w:themeColor="background1" w:themeShade="80"/>
          <w:lang w:val="es-DO"/>
        </w:rPr>
        <w:t>, e</w:t>
      </w:r>
      <w:r w:rsidR="00035867" w:rsidRPr="006860DA">
        <w:rPr>
          <w:color w:val="808080" w:themeColor="background1" w:themeShade="80"/>
          <w:lang w:val="es-DO"/>
        </w:rPr>
        <w:t xml:space="preserve">l promedio general de cumplimiento logrado </w:t>
      </w:r>
      <w:r w:rsidR="00685CA2" w:rsidRPr="006860DA">
        <w:rPr>
          <w:color w:val="808080" w:themeColor="background1" w:themeShade="80"/>
          <w:lang w:val="es-DO"/>
        </w:rPr>
        <w:t>a la fecha</w:t>
      </w:r>
      <w:r w:rsidR="00035867" w:rsidRPr="006860DA">
        <w:rPr>
          <w:color w:val="808080" w:themeColor="background1" w:themeShade="80"/>
          <w:lang w:val="es-DO"/>
        </w:rPr>
        <w:t xml:space="preserve"> asciende a 49.98%.</w:t>
      </w:r>
    </w:p>
    <w:p w14:paraId="1305CEE7" w14:textId="4F1C276F" w:rsidR="00937425" w:rsidRPr="006860DA" w:rsidRDefault="00937425" w:rsidP="00777AF7">
      <w:pPr>
        <w:pStyle w:val="Prrafodelista"/>
        <w:spacing w:line="360" w:lineRule="auto"/>
        <w:ind w:left="426"/>
        <w:jc w:val="both"/>
        <w:rPr>
          <w:color w:val="808080" w:themeColor="background1" w:themeShade="80"/>
          <w:lang w:val="es-DO"/>
        </w:rPr>
      </w:pPr>
      <w:r w:rsidRPr="006860DA">
        <w:rPr>
          <w:color w:val="808080" w:themeColor="background1" w:themeShade="80"/>
          <w:lang w:val="es-DO"/>
        </w:rPr>
        <w:lastRenderedPageBreak/>
        <w:t>A continuación los avances en el cumplimiento de los requerimientos NOBACI por componentes:</w:t>
      </w:r>
    </w:p>
    <w:p w14:paraId="04AC3B1B" w14:textId="77777777" w:rsidR="0053736F" w:rsidRPr="003D5F4D" w:rsidRDefault="0053736F" w:rsidP="00777AF7">
      <w:pPr>
        <w:pStyle w:val="Prrafodelista"/>
        <w:spacing w:line="360" w:lineRule="auto"/>
        <w:ind w:left="426"/>
        <w:jc w:val="both"/>
        <w:rPr>
          <w:color w:val="FFFFFF" w:themeColor="background1"/>
          <w:lang w:val="es-DO"/>
        </w:rPr>
      </w:pPr>
    </w:p>
    <w:tbl>
      <w:tblPr>
        <w:tblW w:w="0" w:type="auto"/>
        <w:tblCellMar>
          <w:top w:w="15" w:type="dxa"/>
          <w:left w:w="15" w:type="dxa"/>
          <w:bottom w:w="15" w:type="dxa"/>
          <w:right w:w="15" w:type="dxa"/>
        </w:tblCellMar>
        <w:tblLook w:val="04A0" w:firstRow="1" w:lastRow="0" w:firstColumn="1" w:lastColumn="0" w:noHBand="0" w:noVBand="1"/>
      </w:tblPr>
      <w:tblGrid>
        <w:gridCol w:w="2279"/>
        <w:gridCol w:w="3209"/>
        <w:gridCol w:w="2648"/>
      </w:tblGrid>
      <w:tr w:rsidR="00A048D6" w:rsidRPr="003D5F4D" w14:paraId="287AE568" w14:textId="77777777" w:rsidTr="008E4F0E">
        <w:trPr>
          <w:trHeight w:val="738"/>
        </w:trPr>
        <w:tc>
          <w:tcPr>
            <w:tcW w:w="2405" w:type="dxa"/>
            <w:tcBorders>
              <w:top w:val="single" w:sz="8" w:space="0" w:color="808080"/>
              <w:left w:val="single" w:sz="8" w:space="0" w:color="808080"/>
              <w:bottom w:val="single" w:sz="8" w:space="0" w:color="808080"/>
              <w:right w:val="single" w:sz="8" w:space="0" w:color="808080"/>
            </w:tcBorders>
            <w:shd w:val="clear" w:color="auto" w:fill="436EBE"/>
            <w:tcMar>
              <w:top w:w="0" w:type="dxa"/>
              <w:left w:w="108" w:type="dxa"/>
              <w:bottom w:w="0" w:type="dxa"/>
              <w:right w:w="108" w:type="dxa"/>
            </w:tcMar>
            <w:vAlign w:val="center"/>
            <w:hideMark/>
          </w:tcPr>
          <w:p w14:paraId="1155B96F" w14:textId="77777777" w:rsidR="00A048D6" w:rsidRPr="003D5F4D" w:rsidRDefault="00A048D6" w:rsidP="00777AF7">
            <w:pPr>
              <w:spacing w:after="0" w:line="360" w:lineRule="auto"/>
              <w:jc w:val="center"/>
              <w:rPr>
                <w:rFonts w:ascii="Times New Roman" w:eastAsia="Times New Roman" w:hAnsi="Times New Roman" w:cs="Times New Roman"/>
                <w:color w:val="FFFFFF" w:themeColor="background1"/>
                <w:sz w:val="24"/>
                <w:szCs w:val="24"/>
                <w:lang w:val="en-US"/>
              </w:rPr>
            </w:pPr>
            <w:proofErr w:type="spellStart"/>
            <w:r w:rsidRPr="003D5F4D">
              <w:rPr>
                <w:rFonts w:ascii="Times New Roman" w:eastAsia="Times New Roman" w:hAnsi="Times New Roman" w:cs="Times New Roman"/>
                <w:b/>
                <w:bCs/>
                <w:color w:val="FFFFFF" w:themeColor="background1"/>
                <w:sz w:val="24"/>
                <w:szCs w:val="24"/>
                <w:bdr w:val="none" w:sz="0" w:space="0" w:color="auto" w:frame="1"/>
                <w:lang w:val="en-US"/>
              </w:rPr>
              <w:t>Componente</w:t>
            </w:r>
            <w:proofErr w:type="spellEnd"/>
            <w:r w:rsidRPr="003D5F4D">
              <w:rPr>
                <w:rFonts w:ascii="Times New Roman" w:eastAsia="Times New Roman" w:hAnsi="Times New Roman" w:cs="Times New Roman"/>
                <w:b/>
                <w:bCs/>
                <w:color w:val="FFFFFF" w:themeColor="background1"/>
                <w:sz w:val="24"/>
                <w:szCs w:val="24"/>
                <w:bdr w:val="none" w:sz="0" w:space="0" w:color="auto" w:frame="1"/>
                <w:lang w:val="en-US"/>
              </w:rPr>
              <w:t> </w:t>
            </w:r>
            <w:r w:rsidRPr="003D5F4D">
              <w:rPr>
                <w:rFonts w:ascii="Times New Roman" w:eastAsia="Times New Roman" w:hAnsi="Times New Roman" w:cs="Times New Roman"/>
                <w:color w:val="FFFFFF" w:themeColor="background1"/>
                <w:sz w:val="24"/>
                <w:szCs w:val="24"/>
                <w:bdr w:val="none" w:sz="0" w:space="0" w:color="auto" w:frame="1"/>
                <w:lang w:val="en-US"/>
              </w:rPr>
              <w:t> </w:t>
            </w:r>
          </w:p>
        </w:tc>
        <w:tc>
          <w:tcPr>
            <w:tcW w:w="3480" w:type="dxa"/>
            <w:tcBorders>
              <w:top w:val="single" w:sz="8" w:space="0" w:color="808080"/>
              <w:left w:val="nil"/>
              <w:bottom w:val="single" w:sz="8" w:space="0" w:color="808080"/>
              <w:right w:val="single" w:sz="8" w:space="0" w:color="808080"/>
            </w:tcBorders>
            <w:shd w:val="clear" w:color="auto" w:fill="436EBE"/>
            <w:tcMar>
              <w:top w:w="0" w:type="dxa"/>
              <w:left w:w="108" w:type="dxa"/>
              <w:bottom w:w="0" w:type="dxa"/>
              <w:right w:w="108" w:type="dxa"/>
            </w:tcMar>
            <w:vAlign w:val="center"/>
            <w:hideMark/>
          </w:tcPr>
          <w:p w14:paraId="20B7A314" w14:textId="77777777" w:rsidR="00A048D6" w:rsidRPr="003D5F4D" w:rsidRDefault="00A048D6" w:rsidP="00777AF7">
            <w:pPr>
              <w:spacing w:after="0" w:line="360" w:lineRule="auto"/>
              <w:jc w:val="center"/>
              <w:rPr>
                <w:rFonts w:ascii="Times New Roman" w:eastAsia="Times New Roman" w:hAnsi="Times New Roman" w:cs="Times New Roman"/>
                <w:color w:val="FFFFFF" w:themeColor="background1"/>
                <w:sz w:val="24"/>
                <w:szCs w:val="24"/>
                <w:lang w:val="en-US"/>
              </w:rPr>
            </w:pPr>
            <w:proofErr w:type="spellStart"/>
            <w:r w:rsidRPr="003D5F4D">
              <w:rPr>
                <w:rFonts w:ascii="Times New Roman" w:eastAsia="Times New Roman" w:hAnsi="Times New Roman" w:cs="Times New Roman"/>
                <w:b/>
                <w:bCs/>
                <w:color w:val="FFFFFF" w:themeColor="background1"/>
                <w:sz w:val="24"/>
                <w:szCs w:val="24"/>
                <w:bdr w:val="none" w:sz="0" w:space="0" w:color="auto" w:frame="1"/>
                <w:lang w:val="en-US"/>
              </w:rPr>
              <w:t>Requerimientos</w:t>
            </w:r>
            <w:proofErr w:type="spellEnd"/>
            <w:r w:rsidRPr="003D5F4D">
              <w:rPr>
                <w:rFonts w:ascii="Times New Roman" w:eastAsia="Times New Roman" w:hAnsi="Times New Roman" w:cs="Times New Roman"/>
                <w:b/>
                <w:bCs/>
                <w:color w:val="FFFFFF" w:themeColor="background1"/>
                <w:sz w:val="24"/>
                <w:szCs w:val="24"/>
                <w:bdr w:val="none" w:sz="0" w:space="0" w:color="auto" w:frame="1"/>
                <w:lang w:val="en-US"/>
              </w:rPr>
              <w:t xml:space="preserve"> </w:t>
            </w:r>
            <w:proofErr w:type="spellStart"/>
            <w:r w:rsidRPr="003D5F4D">
              <w:rPr>
                <w:rFonts w:ascii="Times New Roman" w:eastAsia="Times New Roman" w:hAnsi="Times New Roman" w:cs="Times New Roman"/>
                <w:b/>
                <w:bCs/>
                <w:color w:val="FFFFFF" w:themeColor="background1"/>
                <w:sz w:val="24"/>
                <w:szCs w:val="24"/>
                <w:bdr w:val="none" w:sz="0" w:space="0" w:color="auto" w:frame="1"/>
                <w:lang w:val="en-US"/>
              </w:rPr>
              <w:t>Cumplidos</w:t>
            </w:r>
            <w:proofErr w:type="spellEnd"/>
            <w:r w:rsidRPr="003D5F4D">
              <w:rPr>
                <w:rFonts w:ascii="Times New Roman" w:eastAsia="Times New Roman" w:hAnsi="Times New Roman" w:cs="Times New Roman"/>
                <w:b/>
                <w:bCs/>
                <w:color w:val="FFFFFF" w:themeColor="background1"/>
                <w:sz w:val="24"/>
                <w:szCs w:val="24"/>
                <w:bdr w:val="none" w:sz="0" w:space="0" w:color="auto" w:frame="1"/>
                <w:lang w:val="en-US"/>
              </w:rPr>
              <w:t xml:space="preserve"> </w:t>
            </w:r>
            <w:proofErr w:type="spellStart"/>
            <w:r w:rsidRPr="003D5F4D">
              <w:rPr>
                <w:rFonts w:ascii="Times New Roman" w:eastAsia="Times New Roman" w:hAnsi="Times New Roman" w:cs="Times New Roman"/>
                <w:b/>
                <w:bCs/>
                <w:color w:val="FFFFFF" w:themeColor="background1"/>
                <w:sz w:val="24"/>
                <w:szCs w:val="24"/>
                <w:bdr w:val="none" w:sz="0" w:space="0" w:color="auto" w:frame="1"/>
                <w:lang w:val="en-US"/>
              </w:rPr>
              <w:t>Enero</w:t>
            </w:r>
            <w:proofErr w:type="spellEnd"/>
            <w:r w:rsidRPr="003D5F4D">
              <w:rPr>
                <w:rFonts w:ascii="Times New Roman" w:eastAsia="Times New Roman" w:hAnsi="Times New Roman" w:cs="Times New Roman"/>
                <w:b/>
                <w:bCs/>
                <w:color w:val="FFFFFF" w:themeColor="background1"/>
                <w:sz w:val="24"/>
                <w:szCs w:val="24"/>
                <w:bdr w:val="none" w:sz="0" w:space="0" w:color="auto" w:frame="1"/>
                <w:lang w:val="en-US"/>
              </w:rPr>
              <w:t xml:space="preserve"> – </w:t>
            </w:r>
            <w:proofErr w:type="spellStart"/>
            <w:r w:rsidRPr="003D5F4D">
              <w:rPr>
                <w:rFonts w:ascii="Times New Roman" w:eastAsia="Times New Roman" w:hAnsi="Times New Roman" w:cs="Times New Roman"/>
                <w:b/>
                <w:bCs/>
                <w:color w:val="FFFFFF" w:themeColor="background1"/>
                <w:sz w:val="24"/>
                <w:szCs w:val="24"/>
                <w:bdr w:val="none" w:sz="0" w:space="0" w:color="auto" w:frame="1"/>
                <w:lang w:val="en-US"/>
              </w:rPr>
              <w:t>Noviembre</w:t>
            </w:r>
            <w:proofErr w:type="spellEnd"/>
            <w:r w:rsidRPr="003D5F4D">
              <w:rPr>
                <w:rFonts w:ascii="Times New Roman" w:eastAsia="Times New Roman" w:hAnsi="Times New Roman" w:cs="Times New Roman"/>
                <w:b/>
                <w:bCs/>
                <w:color w:val="FFFFFF" w:themeColor="background1"/>
                <w:sz w:val="24"/>
                <w:szCs w:val="24"/>
                <w:bdr w:val="none" w:sz="0" w:space="0" w:color="auto" w:frame="1"/>
                <w:lang w:val="en-US"/>
              </w:rPr>
              <w:t xml:space="preserve"> 2022 </w:t>
            </w:r>
            <w:r w:rsidRPr="003D5F4D">
              <w:rPr>
                <w:rFonts w:ascii="Times New Roman" w:eastAsia="Times New Roman" w:hAnsi="Times New Roman" w:cs="Times New Roman"/>
                <w:color w:val="FFFFFF" w:themeColor="background1"/>
                <w:sz w:val="24"/>
                <w:szCs w:val="24"/>
                <w:bdr w:val="none" w:sz="0" w:space="0" w:color="auto" w:frame="1"/>
                <w:lang w:val="en-US"/>
              </w:rPr>
              <w:t> </w:t>
            </w:r>
          </w:p>
        </w:tc>
        <w:tc>
          <w:tcPr>
            <w:tcW w:w="2943" w:type="dxa"/>
            <w:tcBorders>
              <w:top w:val="single" w:sz="8" w:space="0" w:color="808080"/>
              <w:left w:val="nil"/>
              <w:bottom w:val="single" w:sz="8" w:space="0" w:color="808080"/>
              <w:right w:val="single" w:sz="8" w:space="0" w:color="808080"/>
            </w:tcBorders>
            <w:shd w:val="clear" w:color="auto" w:fill="436EBE"/>
            <w:tcMar>
              <w:top w:w="0" w:type="dxa"/>
              <w:left w:w="108" w:type="dxa"/>
              <w:bottom w:w="0" w:type="dxa"/>
              <w:right w:w="108" w:type="dxa"/>
            </w:tcMar>
            <w:vAlign w:val="center"/>
            <w:hideMark/>
          </w:tcPr>
          <w:p w14:paraId="3FF8023E" w14:textId="77777777" w:rsidR="00A048D6" w:rsidRPr="003D5F4D" w:rsidRDefault="00A048D6" w:rsidP="00777AF7">
            <w:pPr>
              <w:spacing w:after="0" w:line="360" w:lineRule="auto"/>
              <w:jc w:val="center"/>
              <w:rPr>
                <w:rFonts w:ascii="Times New Roman" w:eastAsia="Times New Roman" w:hAnsi="Times New Roman" w:cs="Times New Roman"/>
                <w:color w:val="FFFFFF" w:themeColor="background1"/>
                <w:sz w:val="24"/>
                <w:szCs w:val="24"/>
                <w:lang w:val="en-US"/>
              </w:rPr>
            </w:pPr>
            <w:proofErr w:type="spellStart"/>
            <w:r w:rsidRPr="003D5F4D">
              <w:rPr>
                <w:rFonts w:ascii="Times New Roman" w:eastAsia="Times New Roman" w:hAnsi="Times New Roman" w:cs="Times New Roman"/>
                <w:b/>
                <w:bCs/>
                <w:color w:val="FFFFFF" w:themeColor="background1"/>
                <w:sz w:val="24"/>
                <w:szCs w:val="24"/>
                <w:bdr w:val="none" w:sz="0" w:space="0" w:color="auto" w:frame="1"/>
                <w:lang w:val="en-US"/>
              </w:rPr>
              <w:t>Nivel</w:t>
            </w:r>
            <w:proofErr w:type="spellEnd"/>
            <w:r w:rsidRPr="003D5F4D">
              <w:rPr>
                <w:rFonts w:ascii="Times New Roman" w:eastAsia="Times New Roman" w:hAnsi="Times New Roman" w:cs="Times New Roman"/>
                <w:b/>
                <w:bCs/>
                <w:color w:val="FFFFFF" w:themeColor="background1"/>
                <w:sz w:val="24"/>
                <w:szCs w:val="24"/>
                <w:bdr w:val="none" w:sz="0" w:space="0" w:color="auto" w:frame="1"/>
                <w:lang w:val="en-US"/>
              </w:rPr>
              <w:t xml:space="preserve"> </w:t>
            </w:r>
            <w:proofErr w:type="spellStart"/>
            <w:r w:rsidRPr="003D5F4D">
              <w:rPr>
                <w:rFonts w:ascii="Times New Roman" w:eastAsia="Times New Roman" w:hAnsi="Times New Roman" w:cs="Times New Roman"/>
                <w:b/>
                <w:bCs/>
                <w:color w:val="FFFFFF" w:themeColor="background1"/>
                <w:sz w:val="24"/>
                <w:szCs w:val="24"/>
                <w:bdr w:val="none" w:sz="0" w:space="0" w:color="auto" w:frame="1"/>
                <w:lang w:val="en-US"/>
              </w:rPr>
              <w:t>Avance</w:t>
            </w:r>
            <w:proofErr w:type="spellEnd"/>
            <w:r w:rsidRPr="003D5F4D">
              <w:rPr>
                <w:rFonts w:ascii="Times New Roman" w:eastAsia="Times New Roman" w:hAnsi="Times New Roman" w:cs="Times New Roman"/>
                <w:b/>
                <w:bCs/>
                <w:color w:val="FFFFFF" w:themeColor="background1"/>
                <w:sz w:val="24"/>
                <w:szCs w:val="24"/>
                <w:bdr w:val="none" w:sz="0" w:space="0" w:color="auto" w:frame="1"/>
                <w:lang w:val="en-US"/>
              </w:rPr>
              <w:t xml:space="preserve"> General </w:t>
            </w:r>
            <w:r w:rsidRPr="003D5F4D">
              <w:rPr>
                <w:rFonts w:ascii="Times New Roman" w:eastAsia="Times New Roman" w:hAnsi="Times New Roman" w:cs="Times New Roman"/>
                <w:color w:val="FFFFFF" w:themeColor="background1"/>
                <w:sz w:val="24"/>
                <w:szCs w:val="24"/>
                <w:bdr w:val="none" w:sz="0" w:space="0" w:color="auto" w:frame="1"/>
                <w:lang w:val="en-US"/>
              </w:rPr>
              <w:t> </w:t>
            </w:r>
          </w:p>
        </w:tc>
      </w:tr>
      <w:tr w:rsidR="00A048D6" w:rsidRPr="006860DA" w14:paraId="3D4A584F" w14:textId="77777777" w:rsidTr="00A048D6">
        <w:trPr>
          <w:trHeight w:val="309"/>
        </w:trPr>
        <w:tc>
          <w:tcPr>
            <w:tcW w:w="2405" w:type="dxa"/>
            <w:tcBorders>
              <w:top w:val="nil"/>
              <w:left w:val="single" w:sz="8" w:space="0" w:color="808080"/>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0DBF9B4E"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color w:val="808080"/>
                <w:sz w:val="24"/>
                <w:szCs w:val="24"/>
                <w:bdr w:val="none" w:sz="0" w:space="0" w:color="auto" w:frame="1"/>
                <w:lang w:val="en-US"/>
              </w:rPr>
              <w:t>AMC </w:t>
            </w:r>
            <w:r w:rsidRPr="006860DA">
              <w:rPr>
                <w:rFonts w:ascii="Times New Roman" w:eastAsia="Times New Roman" w:hAnsi="Times New Roman" w:cs="Times New Roman"/>
                <w:color w:val="000000"/>
                <w:sz w:val="24"/>
                <w:szCs w:val="24"/>
                <w:bdr w:val="none" w:sz="0" w:space="0" w:color="auto" w:frame="1"/>
                <w:lang w:val="en-US"/>
              </w:rPr>
              <w:t> </w:t>
            </w:r>
          </w:p>
        </w:tc>
        <w:tc>
          <w:tcPr>
            <w:tcW w:w="348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AB5AE9F"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color w:val="808080"/>
                <w:sz w:val="24"/>
                <w:szCs w:val="24"/>
                <w:bdr w:val="none" w:sz="0" w:space="0" w:color="auto" w:frame="1"/>
                <w:lang w:val="en-US"/>
              </w:rPr>
              <w:t>9 </w:t>
            </w:r>
            <w:r w:rsidRPr="006860DA">
              <w:rPr>
                <w:rFonts w:ascii="Times New Roman" w:eastAsia="Times New Roman" w:hAnsi="Times New Roman" w:cs="Times New Roman"/>
                <w:color w:val="000000"/>
                <w:sz w:val="24"/>
                <w:szCs w:val="24"/>
                <w:bdr w:val="none" w:sz="0" w:space="0" w:color="auto" w:frame="1"/>
                <w:lang w:val="en-US"/>
              </w:rPr>
              <w:t> </w:t>
            </w:r>
          </w:p>
        </w:tc>
        <w:tc>
          <w:tcPr>
            <w:tcW w:w="294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76F8AE79"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color w:val="808080"/>
                <w:sz w:val="24"/>
                <w:szCs w:val="24"/>
                <w:bdr w:val="none" w:sz="0" w:space="0" w:color="auto" w:frame="1"/>
                <w:lang w:val="en-US"/>
              </w:rPr>
              <w:t>48.84% </w:t>
            </w:r>
            <w:r w:rsidRPr="006860DA">
              <w:rPr>
                <w:rFonts w:ascii="Times New Roman" w:eastAsia="Times New Roman" w:hAnsi="Times New Roman" w:cs="Times New Roman"/>
                <w:color w:val="000000"/>
                <w:sz w:val="24"/>
                <w:szCs w:val="24"/>
                <w:bdr w:val="none" w:sz="0" w:space="0" w:color="auto" w:frame="1"/>
                <w:lang w:val="en-US"/>
              </w:rPr>
              <w:t> </w:t>
            </w:r>
          </w:p>
        </w:tc>
      </w:tr>
      <w:tr w:rsidR="00A048D6" w:rsidRPr="006860DA" w14:paraId="15ACC61D" w14:textId="77777777" w:rsidTr="00A048D6">
        <w:trPr>
          <w:trHeight w:val="270"/>
        </w:trPr>
        <w:tc>
          <w:tcPr>
            <w:tcW w:w="2405" w:type="dxa"/>
            <w:tcBorders>
              <w:top w:val="nil"/>
              <w:left w:val="single" w:sz="8" w:space="0" w:color="808080"/>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682AAE61"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color w:val="808080"/>
                <w:sz w:val="24"/>
                <w:szCs w:val="24"/>
                <w:bdr w:val="none" w:sz="0" w:space="0" w:color="auto" w:frame="1"/>
                <w:lang w:val="en-US"/>
              </w:rPr>
              <w:t>VAR </w:t>
            </w:r>
            <w:r w:rsidRPr="006860DA">
              <w:rPr>
                <w:rFonts w:ascii="Times New Roman" w:eastAsia="Times New Roman" w:hAnsi="Times New Roman" w:cs="Times New Roman"/>
                <w:color w:val="000000"/>
                <w:sz w:val="24"/>
                <w:szCs w:val="24"/>
                <w:bdr w:val="none" w:sz="0" w:space="0" w:color="auto" w:frame="1"/>
                <w:lang w:val="en-US"/>
              </w:rPr>
              <w:t> </w:t>
            </w:r>
          </w:p>
        </w:tc>
        <w:tc>
          <w:tcPr>
            <w:tcW w:w="348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870BDB8"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color w:val="808080"/>
                <w:sz w:val="24"/>
                <w:szCs w:val="24"/>
                <w:bdr w:val="none" w:sz="0" w:space="0" w:color="auto" w:frame="1"/>
                <w:lang w:val="en-US"/>
              </w:rPr>
              <w:t>18 </w:t>
            </w:r>
            <w:r w:rsidRPr="006860DA">
              <w:rPr>
                <w:rFonts w:ascii="Times New Roman" w:eastAsia="Times New Roman" w:hAnsi="Times New Roman" w:cs="Times New Roman"/>
                <w:color w:val="000000"/>
                <w:sz w:val="24"/>
                <w:szCs w:val="24"/>
                <w:bdr w:val="none" w:sz="0" w:space="0" w:color="auto" w:frame="1"/>
                <w:lang w:val="en-US"/>
              </w:rPr>
              <w:t> </w:t>
            </w:r>
          </w:p>
        </w:tc>
        <w:tc>
          <w:tcPr>
            <w:tcW w:w="294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82B06B3"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color w:val="808080"/>
                <w:sz w:val="24"/>
                <w:szCs w:val="24"/>
                <w:bdr w:val="none" w:sz="0" w:space="0" w:color="auto" w:frame="1"/>
                <w:lang w:val="en-US"/>
              </w:rPr>
              <w:t>80.00% </w:t>
            </w:r>
            <w:r w:rsidRPr="006860DA">
              <w:rPr>
                <w:rFonts w:ascii="Times New Roman" w:eastAsia="Times New Roman" w:hAnsi="Times New Roman" w:cs="Times New Roman"/>
                <w:color w:val="000000"/>
                <w:sz w:val="24"/>
                <w:szCs w:val="24"/>
                <w:bdr w:val="none" w:sz="0" w:space="0" w:color="auto" w:frame="1"/>
                <w:lang w:val="en-US"/>
              </w:rPr>
              <w:t> </w:t>
            </w:r>
          </w:p>
        </w:tc>
      </w:tr>
      <w:tr w:rsidR="00A048D6" w:rsidRPr="006860DA" w14:paraId="4D3946BA" w14:textId="77777777" w:rsidTr="00A048D6">
        <w:trPr>
          <w:trHeight w:val="270"/>
        </w:trPr>
        <w:tc>
          <w:tcPr>
            <w:tcW w:w="2405" w:type="dxa"/>
            <w:tcBorders>
              <w:top w:val="nil"/>
              <w:left w:val="single" w:sz="8" w:space="0" w:color="808080"/>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20390C25"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color w:val="808080"/>
                <w:sz w:val="24"/>
                <w:szCs w:val="24"/>
                <w:bdr w:val="none" w:sz="0" w:space="0" w:color="auto" w:frame="1"/>
                <w:lang w:val="en-US"/>
              </w:rPr>
              <w:t>ADC </w:t>
            </w:r>
            <w:r w:rsidRPr="006860DA">
              <w:rPr>
                <w:rFonts w:ascii="Times New Roman" w:eastAsia="Times New Roman" w:hAnsi="Times New Roman" w:cs="Times New Roman"/>
                <w:color w:val="000000"/>
                <w:sz w:val="24"/>
                <w:szCs w:val="24"/>
                <w:bdr w:val="none" w:sz="0" w:space="0" w:color="auto" w:frame="1"/>
                <w:lang w:val="en-US"/>
              </w:rPr>
              <w:t> </w:t>
            </w:r>
          </w:p>
        </w:tc>
        <w:tc>
          <w:tcPr>
            <w:tcW w:w="348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793B777"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color w:val="808080"/>
                <w:sz w:val="24"/>
                <w:szCs w:val="24"/>
                <w:bdr w:val="none" w:sz="0" w:space="0" w:color="auto" w:frame="1"/>
                <w:lang w:val="en-US"/>
              </w:rPr>
              <w:t>4 </w:t>
            </w:r>
            <w:r w:rsidRPr="006860DA">
              <w:rPr>
                <w:rFonts w:ascii="Times New Roman" w:eastAsia="Times New Roman" w:hAnsi="Times New Roman" w:cs="Times New Roman"/>
                <w:color w:val="000000"/>
                <w:sz w:val="24"/>
                <w:szCs w:val="24"/>
                <w:bdr w:val="none" w:sz="0" w:space="0" w:color="auto" w:frame="1"/>
                <w:lang w:val="en-US"/>
              </w:rPr>
              <w:t> </w:t>
            </w:r>
          </w:p>
        </w:tc>
        <w:tc>
          <w:tcPr>
            <w:tcW w:w="294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8F229C6"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color w:val="808080"/>
                <w:sz w:val="24"/>
                <w:szCs w:val="24"/>
                <w:bdr w:val="none" w:sz="0" w:space="0" w:color="auto" w:frame="1"/>
                <w:lang w:val="en-US"/>
              </w:rPr>
              <w:t>20.00% </w:t>
            </w:r>
            <w:r w:rsidRPr="006860DA">
              <w:rPr>
                <w:rFonts w:ascii="Times New Roman" w:eastAsia="Times New Roman" w:hAnsi="Times New Roman" w:cs="Times New Roman"/>
                <w:color w:val="000000"/>
                <w:sz w:val="24"/>
                <w:szCs w:val="24"/>
                <w:bdr w:val="none" w:sz="0" w:space="0" w:color="auto" w:frame="1"/>
                <w:lang w:val="en-US"/>
              </w:rPr>
              <w:t> </w:t>
            </w:r>
          </w:p>
        </w:tc>
      </w:tr>
      <w:tr w:rsidR="00A048D6" w:rsidRPr="006860DA" w14:paraId="0515140C" w14:textId="77777777" w:rsidTr="00A048D6">
        <w:trPr>
          <w:trHeight w:val="264"/>
        </w:trPr>
        <w:tc>
          <w:tcPr>
            <w:tcW w:w="2405" w:type="dxa"/>
            <w:tcBorders>
              <w:top w:val="nil"/>
              <w:left w:val="single" w:sz="8" w:space="0" w:color="808080"/>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295B3772"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proofErr w:type="spellStart"/>
            <w:r w:rsidRPr="006860DA">
              <w:rPr>
                <w:rFonts w:ascii="Times New Roman" w:eastAsia="Times New Roman" w:hAnsi="Times New Roman" w:cs="Times New Roman"/>
                <w:color w:val="808080"/>
                <w:sz w:val="24"/>
                <w:szCs w:val="24"/>
                <w:bdr w:val="none" w:sz="0" w:space="0" w:color="auto" w:frame="1"/>
                <w:lang w:val="en-US"/>
              </w:rPr>
              <w:t>IyC</w:t>
            </w:r>
            <w:proofErr w:type="spellEnd"/>
            <w:r w:rsidRPr="006860DA">
              <w:rPr>
                <w:rFonts w:ascii="Times New Roman" w:eastAsia="Times New Roman" w:hAnsi="Times New Roman" w:cs="Times New Roman"/>
                <w:color w:val="808080"/>
                <w:sz w:val="24"/>
                <w:szCs w:val="24"/>
                <w:bdr w:val="none" w:sz="0" w:space="0" w:color="auto" w:frame="1"/>
                <w:lang w:val="en-US"/>
              </w:rPr>
              <w:t> </w:t>
            </w:r>
            <w:r w:rsidRPr="006860DA">
              <w:rPr>
                <w:rFonts w:ascii="Times New Roman" w:eastAsia="Times New Roman" w:hAnsi="Times New Roman" w:cs="Times New Roman"/>
                <w:color w:val="000000"/>
                <w:sz w:val="24"/>
                <w:szCs w:val="24"/>
                <w:bdr w:val="none" w:sz="0" w:space="0" w:color="auto" w:frame="1"/>
                <w:lang w:val="en-US"/>
              </w:rPr>
              <w:t> </w:t>
            </w:r>
          </w:p>
        </w:tc>
        <w:tc>
          <w:tcPr>
            <w:tcW w:w="348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2B6ADD24"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color w:val="808080"/>
                <w:sz w:val="24"/>
                <w:szCs w:val="24"/>
                <w:bdr w:val="none" w:sz="0" w:space="0" w:color="auto" w:frame="1"/>
                <w:lang w:val="en-US"/>
              </w:rPr>
              <w:t>1 </w:t>
            </w:r>
            <w:r w:rsidRPr="006860DA">
              <w:rPr>
                <w:rFonts w:ascii="Times New Roman" w:eastAsia="Times New Roman" w:hAnsi="Times New Roman" w:cs="Times New Roman"/>
                <w:color w:val="000000"/>
                <w:sz w:val="24"/>
                <w:szCs w:val="24"/>
                <w:bdr w:val="none" w:sz="0" w:space="0" w:color="auto" w:frame="1"/>
                <w:lang w:val="en-US"/>
              </w:rPr>
              <w:t> </w:t>
            </w:r>
          </w:p>
        </w:tc>
        <w:tc>
          <w:tcPr>
            <w:tcW w:w="294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3DB287EB"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color w:val="808080"/>
                <w:sz w:val="24"/>
                <w:szCs w:val="24"/>
                <w:bdr w:val="none" w:sz="0" w:space="0" w:color="auto" w:frame="1"/>
                <w:lang w:val="en-US"/>
              </w:rPr>
              <w:t>31.82% </w:t>
            </w:r>
            <w:r w:rsidRPr="006860DA">
              <w:rPr>
                <w:rFonts w:ascii="Times New Roman" w:eastAsia="Times New Roman" w:hAnsi="Times New Roman" w:cs="Times New Roman"/>
                <w:color w:val="000000"/>
                <w:sz w:val="24"/>
                <w:szCs w:val="24"/>
                <w:bdr w:val="none" w:sz="0" w:space="0" w:color="auto" w:frame="1"/>
                <w:lang w:val="en-US"/>
              </w:rPr>
              <w:t> </w:t>
            </w:r>
          </w:p>
        </w:tc>
      </w:tr>
      <w:tr w:rsidR="00A048D6" w:rsidRPr="006860DA" w14:paraId="242E5D91" w14:textId="77777777" w:rsidTr="00A048D6">
        <w:trPr>
          <w:trHeight w:val="269"/>
        </w:trPr>
        <w:tc>
          <w:tcPr>
            <w:tcW w:w="2405" w:type="dxa"/>
            <w:tcBorders>
              <w:top w:val="nil"/>
              <w:left w:val="single" w:sz="8" w:space="0" w:color="808080"/>
              <w:bottom w:val="single" w:sz="8" w:space="0" w:color="808080"/>
              <w:right w:val="single" w:sz="8" w:space="0" w:color="808080"/>
            </w:tcBorders>
            <w:shd w:val="clear" w:color="auto" w:fill="D9D9D9"/>
            <w:tcMar>
              <w:top w:w="0" w:type="dxa"/>
              <w:left w:w="108" w:type="dxa"/>
              <w:bottom w:w="0" w:type="dxa"/>
              <w:right w:w="108" w:type="dxa"/>
            </w:tcMar>
            <w:vAlign w:val="center"/>
            <w:hideMark/>
          </w:tcPr>
          <w:p w14:paraId="14AEC363"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b/>
                <w:bCs/>
                <w:color w:val="808080"/>
                <w:sz w:val="24"/>
                <w:szCs w:val="24"/>
                <w:bdr w:val="none" w:sz="0" w:space="0" w:color="auto" w:frame="1"/>
                <w:lang w:val="en-US"/>
              </w:rPr>
              <w:t>Total </w:t>
            </w:r>
            <w:r w:rsidRPr="006860DA">
              <w:rPr>
                <w:rFonts w:ascii="Times New Roman" w:eastAsia="Times New Roman" w:hAnsi="Times New Roman" w:cs="Times New Roman"/>
                <w:color w:val="000000"/>
                <w:sz w:val="24"/>
                <w:szCs w:val="24"/>
                <w:bdr w:val="none" w:sz="0" w:space="0" w:color="auto" w:frame="1"/>
                <w:lang w:val="en-US"/>
              </w:rPr>
              <w:t> </w:t>
            </w:r>
          </w:p>
        </w:tc>
        <w:tc>
          <w:tcPr>
            <w:tcW w:w="3480"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0F8A7B31"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b/>
                <w:bCs/>
                <w:color w:val="808080"/>
                <w:sz w:val="24"/>
                <w:szCs w:val="24"/>
                <w:bdr w:val="none" w:sz="0" w:space="0" w:color="auto" w:frame="1"/>
                <w:lang w:val="en-US"/>
              </w:rPr>
              <w:t>32 </w:t>
            </w:r>
            <w:r w:rsidRPr="006860DA">
              <w:rPr>
                <w:rFonts w:ascii="Times New Roman" w:eastAsia="Times New Roman" w:hAnsi="Times New Roman" w:cs="Times New Roman"/>
                <w:color w:val="000000"/>
                <w:sz w:val="24"/>
                <w:szCs w:val="24"/>
                <w:bdr w:val="none" w:sz="0" w:space="0" w:color="auto" w:frame="1"/>
                <w:lang w:val="en-US"/>
              </w:rPr>
              <w:t> </w:t>
            </w:r>
          </w:p>
        </w:tc>
        <w:tc>
          <w:tcPr>
            <w:tcW w:w="2943" w:type="dxa"/>
            <w:tcBorders>
              <w:top w:val="nil"/>
              <w:left w:val="nil"/>
              <w:bottom w:val="single" w:sz="8" w:space="0" w:color="808080"/>
              <w:right w:val="single" w:sz="8" w:space="0" w:color="808080"/>
            </w:tcBorders>
            <w:tcMar>
              <w:top w:w="0" w:type="dxa"/>
              <w:left w:w="108" w:type="dxa"/>
              <w:bottom w:w="0" w:type="dxa"/>
              <w:right w:w="108" w:type="dxa"/>
            </w:tcMar>
            <w:vAlign w:val="center"/>
            <w:hideMark/>
          </w:tcPr>
          <w:p w14:paraId="4EA4D28D" w14:textId="77777777" w:rsidR="00A048D6" w:rsidRPr="006860DA" w:rsidRDefault="00A048D6" w:rsidP="00777AF7">
            <w:pPr>
              <w:spacing w:after="0" w:line="360" w:lineRule="auto"/>
              <w:jc w:val="center"/>
              <w:rPr>
                <w:rFonts w:ascii="Times New Roman" w:eastAsia="Times New Roman" w:hAnsi="Times New Roman" w:cs="Times New Roman"/>
                <w:color w:val="000000"/>
                <w:sz w:val="24"/>
                <w:szCs w:val="24"/>
                <w:lang w:val="en-US"/>
              </w:rPr>
            </w:pPr>
            <w:r w:rsidRPr="006860DA">
              <w:rPr>
                <w:rFonts w:ascii="Times New Roman" w:eastAsia="Times New Roman" w:hAnsi="Times New Roman" w:cs="Times New Roman"/>
                <w:b/>
                <w:bCs/>
                <w:color w:val="808080"/>
                <w:sz w:val="24"/>
                <w:szCs w:val="24"/>
                <w:bdr w:val="none" w:sz="0" w:space="0" w:color="auto" w:frame="1"/>
                <w:lang w:val="en-US"/>
              </w:rPr>
              <w:t>49.98%</w:t>
            </w:r>
          </w:p>
        </w:tc>
      </w:tr>
    </w:tbl>
    <w:p w14:paraId="5BF0FBD2" w14:textId="77777777" w:rsidR="00A048D6" w:rsidRPr="006860DA" w:rsidRDefault="00A048D6" w:rsidP="00777AF7">
      <w:pPr>
        <w:pStyle w:val="Prrafodelista"/>
        <w:spacing w:line="360" w:lineRule="auto"/>
        <w:ind w:left="426"/>
        <w:jc w:val="both"/>
        <w:rPr>
          <w:color w:val="808080" w:themeColor="background1" w:themeShade="80"/>
          <w:lang w:val="es-DO"/>
        </w:rPr>
      </w:pPr>
    </w:p>
    <w:p w14:paraId="46F99FD9" w14:textId="77777777" w:rsidR="00A048D6" w:rsidRPr="006860DA" w:rsidRDefault="00A048D6" w:rsidP="00777AF7">
      <w:pPr>
        <w:pStyle w:val="Prrafodelista"/>
        <w:spacing w:line="360" w:lineRule="auto"/>
        <w:ind w:left="426"/>
        <w:jc w:val="both"/>
        <w:rPr>
          <w:color w:val="808080" w:themeColor="background1" w:themeShade="80"/>
          <w:lang w:val="es-DO"/>
        </w:rPr>
      </w:pPr>
    </w:p>
    <w:p w14:paraId="5E8AFCEE" w14:textId="3F505AD9" w:rsidR="00F37871" w:rsidRPr="006860DA" w:rsidRDefault="00F37871" w:rsidP="00777AF7">
      <w:pPr>
        <w:pStyle w:val="Prrafodelista"/>
        <w:spacing w:line="360" w:lineRule="auto"/>
        <w:ind w:left="426"/>
        <w:jc w:val="both"/>
        <w:rPr>
          <w:color w:val="808080" w:themeColor="background1" w:themeShade="80"/>
          <w:lang w:val="es-DO"/>
        </w:rPr>
      </w:pPr>
      <w:r w:rsidRPr="006860DA">
        <w:rPr>
          <w:color w:val="808080" w:themeColor="background1" w:themeShade="80"/>
          <w:lang w:val="es-DO"/>
        </w:rPr>
        <w:t>Para el logro de estos resultados fueron desarrollados los procedimientos siguientes:</w:t>
      </w:r>
    </w:p>
    <w:p w14:paraId="06E1C2C1" w14:textId="77777777" w:rsidR="00F37871" w:rsidRPr="006860DA" w:rsidRDefault="00F37871" w:rsidP="00777AF7">
      <w:pPr>
        <w:pStyle w:val="Prrafodelista"/>
        <w:numPr>
          <w:ilvl w:val="0"/>
          <w:numId w:val="35"/>
        </w:numPr>
        <w:spacing w:after="160" w:line="360" w:lineRule="auto"/>
        <w:ind w:left="1276"/>
        <w:jc w:val="both"/>
        <w:rPr>
          <w:color w:val="808080" w:themeColor="background1" w:themeShade="80"/>
          <w:lang w:val="es-DO"/>
        </w:rPr>
      </w:pPr>
      <w:r w:rsidRPr="006860DA">
        <w:rPr>
          <w:color w:val="808080" w:themeColor="background1" w:themeShade="80"/>
          <w:lang w:val="es-DO"/>
        </w:rPr>
        <w:t>Procedimiento para la Programación Anual de Vacaciones.</w:t>
      </w:r>
    </w:p>
    <w:p w14:paraId="1DF9085C" w14:textId="77777777" w:rsidR="00F37871" w:rsidRPr="006860DA" w:rsidRDefault="00F37871" w:rsidP="00777AF7">
      <w:pPr>
        <w:pStyle w:val="Prrafodelista"/>
        <w:numPr>
          <w:ilvl w:val="0"/>
          <w:numId w:val="35"/>
        </w:numPr>
        <w:spacing w:after="160" w:line="360" w:lineRule="auto"/>
        <w:ind w:left="1276"/>
        <w:jc w:val="both"/>
        <w:rPr>
          <w:color w:val="808080" w:themeColor="background1" w:themeShade="80"/>
          <w:lang w:val="es-DO"/>
        </w:rPr>
      </w:pPr>
      <w:r w:rsidRPr="006860DA">
        <w:rPr>
          <w:color w:val="808080" w:themeColor="background1" w:themeShade="80"/>
          <w:lang w:val="es-DO"/>
        </w:rPr>
        <w:t>Procedimiento para Desvinculación de Servidor.</w:t>
      </w:r>
    </w:p>
    <w:p w14:paraId="75C26545" w14:textId="77777777" w:rsidR="00F37871" w:rsidRPr="006860DA" w:rsidRDefault="00F37871" w:rsidP="00777AF7">
      <w:pPr>
        <w:pStyle w:val="Prrafodelista"/>
        <w:numPr>
          <w:ilvl w:val="0"/>
          <w:numId w:val="35"/>
        </w:numPr>
        <w:spacing w:after="160" w:line="360" w:lineRule="auto"/>
        <w:ind w:left="1276"/>
        <w:jc w:val="both"/>
        <w:rPr>
          <w:color w:val="808080" w:themeColor="background1" w:themeShade="80"/>
          <w:lang w:val="es-DO"/>
        </w:rPr>
      </w:pPr>
      <w:r w:rsidRPr="006860DA">
        <w:rPr>
          <w:color w:val="808080" w:themeColor="background1" w:themeShade="80"/>
          <w:lang w:val="es-DO"/>
        </w:rPr>
        <w:t>Procedimiento para Encuesta de Clima Organizacional.</w:t>
      </w:r>
    </w:p>
    <w:p w14:paraId="3DB3FC95" w14:textId="77777777" w:rsidR="00F37871" w:rsidRPr="006860DA" w:rsidRDefault="00F37871" w:rsidP="00777AF7">
      <w:pPr>
        <w:pStyle w:val="Prrafodelista"/>
        <w:numPr>
          <w:ilvl w:val="0"/>
          <w:numId w:val="35"/>
        </w:numPr>
        <w:spacing w:after="160" w:line="360" w:lineRule="auto"/>
        <w:ind w:left="1276"/>
        <w:jc w:val="both"/>
        <w:rPr>
          <w:color w:val="808080" w:themeColor="background1" w:themeShade="80"/>
          <w:lang w:val="es-DO"/>
        </w:rPr>
      </w:pPr>
      <w:r w:rsidRPr="006860DA">
        <w:rPr>
          <w:color w:val="808080" w:themeColor="background1" w:themeShade="80"/>
          <w:lang w:val="es-DO"/>
        </w:rPr>
        <w:t>Procedimiento Diseño, Formulación, Seguimiento y Monitoreo del POA.</w:t>
      </w:r>
    </w:p>
    <w:p w14:paraId="3CEDA4FD" w14:textId="77777777" w:rsidR="00F37871" w:rsidRPr="006860DA" w:rsidRDefault="00F37871" w:rsidP="00777AF7">
      <w:pPr>
        <w:pStyle w:val="Prrafodelista"/>
        <w:numPr>
          <w:ilvl w:val="0"/>
          <w:numId w:val="35"/>
        </w:numPr>
        <w:spacing w:after="160" w:line="360" w:lineRule="auto"/>
        <w:ind w:left="1276"/>
        <w:jc w:val="both"/>
        <w:rPr>
          <w:color w:val="808080" w:themeColor="background1" w:themeShade="80"/>
          <w:lang w:val="es-DO"/>
        </w:rPr>
      </w:pPr>
      <w:r w:rsidRPr="006860DA">
        <w:rPr>
          <w:color w:val="808080" w:themeColor="background1" w:themeShade="80"/>
          <w:lang w:val="es-DO"/>
        </w:rPr>
        <w:t>Procedimiento Elaboración y Evaluación del PEI.</w:t>
      </w:r>
    </w:p>
    <w:p w14:paraId="03DF54FB" w14:textId="77777777" w:rsidR="00F37871" w:rsidRPr="006860DA" w:rsidRDefault="00F37871" w:rsidP="00777AF7">
      <w:pPr>
        <w:pStyle w:val="Prrafodelista"/>
        <w:numPr>
          <w:ilvl w:val="0"/>
          <w:numId w:val="35"/>
        </w:numPr>
        <w:spacing w:after="160" w:line="360" w:lineRule="auto"/>
        <w:ind w:left="1276"/>
        <w:jc w:val="both"/>
        <w:rPr>
          <w:color w:val="808080" w:themeColor="background1" w:themeShade="80"/>
          <w:lang w:val="es-DO"/>
        </w:rPr>
      </w:pPr>
      <w:r w:rsidRPr="006860DA">
        <w:rPr>
          <w:color w:val="808080" w:themeColor="background1" w:themeShade="80"/>
          <w:lang w:val="es-DO"/>
        </w:rPr>
        <w:t>Procedimiento de Capacitaciones al Personal.</w:t>
      </w:r>
    </w:p>
    <w:p w14:paraId="29CBD735" w14:textId="77777777" w:rsidR="00F37871" w:rsidRPr="006860DA" w:rsidRDefault="00F37871" w:rsidP="00777AF7">
      <w:pPr>
        <w:pStyle w:val="Prrafodelista"/>
        <w:numPr>
          <w:ilvl w:val="0"/>
          <w:numId w:val="35"/>
        </w:numPr>
        <w:spacing w:after="160" w:line="360" w:lineRule="auto"/>
        <w:ind w:left="1276"/>
        <w:jc w:val="both"/>
        <w:rPr>
          <w:color w:val="808080" w:themeColor="background1" w:themeShade="80"/>
          <w:lang w:val="es-DO"/>
        </w:rPr>
      </w:pPr>
      <w:r w:rsidRPr="006860DA">
        <w:rPr>
          <w:color w:val="808080" w:themeColor="background1" w:themeShade="80"/>
          <w:lang w:val="es-DO"/>
        </w:rPr>
        <w:t>Procedimiento para el Establecimiento de Acuerdos y Evaluación de Desempeño Laboral.</w:t>
      </w:r>
    </w:p>
    <w:p w14:paraId="0C0BE4AC" w14:textId="77777777" w:rsidR="00F37871" w:rsidRPr="006860DA" w:rsidRDefault="00F37871" w:rsidP="00777AF7">
      <w:pPr>
        <w:pStyle w:val="Prrafodelista"/>
        <w:numPr>
          <w:ilvl w:val="0"/>
          <w:numId w:val="35"/>
        </w:numPr>
        <w:spacing w:after="160" w:line="360" w:lineRule="auto"/>
        <w:ind w:left="1276"/>
        <w:jc w:val="both"/>
        <w:rPr>
          <w:color w:val="808080" w:themeColor="background1" w:themeShade="80"/>
          <w:lang w:val="es-DO"/>
        </w:rPr>
      </w:pPr>
      <w:r w:rsidRPr="006860DA">
        <w:rPr>
          <w:color w:val="808080" w:themeColor="background1" w:themeShade="80"/>
          <w:lang w:val="es-DO"/>
        </w:rPr>
        <w:t>Procedimiento de Gestión de Riesgo.</w:t>
      </w:r>
    </w:p>
    <w:p w14:paraId="079DEC4A" w14:textId="77777777" w:rsidR="00F37871" w:rsidRPr="006860DA" w:rsidRDefault="00F37871" w:rsidP="00777AF7">
      <w:pPr>
        <w:pStyle w:val="Prrafodelista"/>
        <w:spacing w:line="360" w:lineRule="auto"/>
        <w:ind w:left="426"/>
        <w:jc w:val="both"/>
        <w:rPr>
          <w:color w:val="808080" w:themeColor="background1" w:themeShade="80"/>
          <w:lang w:val="es-DO"/>
        </w:rPr>
      </w:pPr>
    </w:p>
    <w:p w14:paraId="773CF6B7" w14:textId="65416C76" w:rsidR="006D5D0C" w:rsidRPr="006860DA" w:rsidRDefault="006D5D0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Implementación de las Normas ISO</w:t>
      </w:r>
      <w:r w:rsidR="006B2F83" w:rsidRPr="006860DA">
        <w:rPr>
          <w:color w:val="808080" w:themeColor="background1" w:themeShade="80"/>
          <w:lang w:val="es-DO"/>
        </w:rPr>
        <w:t>.</w:t>
      </w:r>
    </w:p>
    <w:p w14:paraId="6A187DF6" w14:textId="55941415" w:rsidR="00E3670E" w:rsidRPr="006860DA" w:rsidRDefault="00724A11" w:rsidP="00777AF7">
      <w:pPr>
        <w:pStyle w:val="Prrafodelista"/>
        <w:spacing w:line="360" w:lineRule="auto"/>
        <w:ind w:left="426"/>
        <w:jc w:val="both"/>
        <w:rPr>
          <w:color w:val="808080" w:themeColor="background1" w:themeShade="80"/>
          <w:lang w:val="es-DO"/>
        </w:rPr>
      </w:pPr>
      <w:r w:rsidRPr="006860DA">
        <w:rPr>
          <w:color w:val="808080" w:themeColor="background1" w:themeShade="80"/>
          <w:lang w:val="es-DO"/>
        </w:rPr>
        <w:t xml:space="preserve">Impartida </w:t>
      </w:r>
      <w:r w:rsidR="006D5D0C" w:rsidRPr="006860DA">
        <w:rPr>
          <w:color w:val="808080" w:themeColor="background1" w:themeShade="80"/>
          <w:lang w:val="es-DO"/>
        </w:rPr>
        <w:t xml:space="preserve">la capacitación </w:t>
      </w:r>
      <w:r w:rsidRPr="006860DA">
        <w:rPr>
          <w:color w:val="808080" w:themeColor="background1" w:themeShade="80"/>
          <w:lang w:val="es-DO"/>
        </w:rPr>
        <w:t>a</w:t>
      </w:r>
      <w:r w:rsidR="001947AD" w:rsidRPr="006860DA">
        <w:rPr>
          <w:color w:val="808080" w:themeColor="background1" w:themeShade="80"/>
          <w:lang w:val="es-DO"/>
        </w:rPr>
        <w:t xml:space="preserve"> 60 colaboradores entre los que se encuentran viceministros, directores, encargados departamentales, así como personal técnico </w:t>
      </w:r>
      <w:r w:rsidR="006D5D0C" w:rsidRPr="006860DA">
        <w:rPr>
          <w:color w:val="808080" w:themeColor="background1" w:themeShade="80"/>
          <w:lang w:val="es-DO"/>
        </w:rPr>
        <w:t xml:space="preserve">de las áreas involucradas </w:t>
      </w:r>
      <w:r w:rsidR="001947AD" w:rsidRPr="006860DA">
        <w:rPr>
          <w:color w:val="808080" w:themeColor="background1" w:themeShade="80"/>
          <w:lang w:val="es-DO"/>
        </w:rPr>
        <w:t xml:space="preserve">en el proceso de certificación </w:t>
      </w:r>
      <w:r w:rsidR="006D5D0C" w:rsidRPr="006860DA">
        <w:rPr>
          <w:color w:val="808080" w:themeColor="background1" w:themeShade="80"/>
          <w:lang w:val="es-DO"/>
        </w:rPr>
        <w:t xml:space="preserve">(Curso </w:t>
      </w:r>
      <w:r w:rsidR="006D5D0C" w:rsidRPr="006860DA">
        <w:rPr>
          <w:color w:val="808080" w:themeColor="background1" w:themeShade="80"/>
          <w:lang w:val="es-DO"/>
        </w:rPr>
        <w:lastRenderedPageBreak/>
        <w:t xml:space="preserve">Interpretación e Implementación de un Sistema Integrado de Gestión bajo las normas ISO), </w:t>
      </w:r>
      <w:r w:rsidRPr="006860DA">
        <w:rPr>
          <w:color w:val="808080" w:themeColor="background1" w:themeShade="80"/>
          <w:lang w:val="es-DO"/>
        </w:rPr>
        <w:t xml:space="preserve">para establecer un sistema integrado de gestión que abarcará las normas ISO 9001:2015 Sistemas de Gestión de Calidad, ISO 37001 Sistema de Gestión </w:t>
      </w:r>
      <w:proofErr w:type="spellStart"/>
      <w:r w:rsidRPr="006860DA">
        <w:rPr>
          <w:color w:val="808080" w:themeColor="background1" w:themeShade="80"/>
          <w:lang w:val="es-DO"/>
        </w:rPr>
        <w:t>Antisoborno</w:t>
      </w:r>
      <w:proofErr w:type="spellEnd"/>
      <w:r w:rsidRPr="006860DA">
        <w:rPr>
          <w:color w:val="808080" w:themeColor="background1" w:themeShade="80"/>
          <w:lang w:val="es-DO"/>
        </w:rPr>
        <w:t xml:space="preserve"> e ISO 37301 Sistema de Gestión del Complimiento</w:t>
      </w:r>
      <w:r w:rsidR="00E3670E" w:rsidRPr="006860DA">
        <w:rPr>
          <w:color w:val="808080" w:themeColor="background1" w:themeShade="80"/>
          <w:lang w:val="es-DO"/>
        </w:rPr>
        <w:t>.</w:t>
      </w:r>
    </w:p>
    <w:p w14:paraId="02319A2F" w14:textId="4D378700" w:rsidR="006D5D0C" w:rsidRPr="006860DA" w:rsidRDefault="00E3670E" w:rsidP="00777AF7">
      <w:pPr>
        <w:pStyle w:val="Prrafodelista"/>
        <w:spacing w:line="360" w:lineRule="auto"/>
        <w:ind w:left="426"/>
        <w:jc w:val="both"/>
        <w:rPr>
          <w:color w:val="808080" w:themeColor="background1" w:themeShade="80"/>
          <w:lang w:val="es-DO"/>
        </w:rPr>
      </w:pPr>
      <w:r w:rsidRPr="006860DA">
        <w:rPr>
          <w:color w:val="808080" w:themeColor="background1" w:themeShade="80"/>
          <w:lang w:val="es-DO"/>
        </w:rPr>
        <w:t xml:space="preserve">En correspondencia con este objetivo y para lograr una estandarización de los procesos en el MIP, en el transcurso de este año fueron </w:t>
      </w:r>
      <w:r w:rsidR="006D5D0C" w:rsidRPr="006860DA">
        <w:rPr>
          <w:color w:val="808080" w:themeColor="background1" w:themeShade="80"/>
          <w:lang w:val="es-DO"/>
        </w:rPr>
        <w:t>elabora</w:t>
      </w:r>
      <w:r w:rsidRPr="006860DA">
        <w:rPr>
          <w:color w:val="808080" w:themeColor="background1" w:themeShade="80"/>
          <w:lang w:val="es-DO"/>
        </w:rPr>
        <w:t xml:space="preserve">dos y aprobados </w:t>
      </w:r>
      <w:r w:rsidR="00790C4C" w:rsidRPr="006860DA">
        <w:rPr>
          <w:color w:val="808080" w:themeColor="background1" w:themeShade="80"/>
          <w:lang w:val="es-DO"/>
        </w:rPr>
        <w:t>diferentes documentos y logrados significativos avances, tal como se muestra a continuación</w:t>
      </w:r>
      <w:r w:rsidRPr="006860DA">
        <w:rPr>
          <w:color w:val="808080" w:themeColor="background1" w:themeShade="80"/>
          <w:lang w:val="es-DO"/>
        </w:rPr>
        <w:t>:</w:t>
      </w:r>
    </w:p>
    <w:p w14:paraId="43F4C023" w14:textId="77777777" w:rsidR="006D5D0C" w:rsidRPr="006860DA" w:rsidRDefault="006D5D0C" w:rsidP="00777AF7">
      <w:pPr>
        <w:spacing w:after="0" w:line="360" w:lineRule="auto"/>
        <w:ind w:left="360"/>
        <w:jc w:val="both"/>
        <w:rPr>
          <w:rFonts w:ascii="Times New Roman" w:hAnsi="Times New Roman" w:cs="Times New Roman"/>
          <w:b/>
          <w:bCs/>
          <w:color w:val="002060"/>
          <w:sz w:val="24"/>
          <w:szCs w:val="24"/>
          <w:shd w:val="clear" w:color="auto" w:fill="FFFFFF"/>
        </w:rPr>
      </w:pPr>
    </w:p>
    <w:p w14:paraId="1F7BC800" w14:textId="63CA68E6" w:rsidR="006D5D0C" w:rsidRPr="006860DA" w:rsidRDefault="006D5D0C" w:rsidP="003D7D7E">
      <w:pPr>
        <w:pStyle w:val="Prrafodelista"/>
        <w:numPr>
          <w:ilvl w:val="0"/>
          <w:numId w:val="38"/>
        </w:numPr>
        <w:spacing w:line="360" w:lineRule="auto"/>
        <w:jc w:val="both"/>
        <w:rPr>
          <w:color w:val="808080" w:themeColor="background1" w:themeShade="80"/>
          <w:lang w:val="es-DO"/>
        </w:rPr>
      </w:pPr>
      <w:r w:rsidRPr="006860DA">
        <w:rPr>
          <w:color w:val="808080" w:themeColor="background1" w:themeShade="80"/>
          <w:lang w:val="es-DO"/>
        </w:rPr>
        <w:t xml:space="preserve">Política Institucional Integrada de Calidad, </w:t>
      </w:r>
      <w:proofErr w:type="spellStart"/>
      <w:r w:rsidRPr="006860DA">
        <w:rPr>
          <w:color w:val="808080" w:themeColor="background1" w:themeShade="80"/>
          <w:lang w:val="es-DO"/>
        </w:rPr>
        <w:t>Antisoborno</w:t>
      </w:r>
      <w:proofErr w:type="spellEnd"/>
      <w:r w:rsidRPr="006860DA">
        <w:rPr>
          <w:color w:val="808080" w:themeColor="background1" w:themeShade="80"/>
          <w:lang w:val="es-DO"/>
        </w:rPr>
        <w:t xml:space="preserve"> y Cumplimiento</w:t>
      </w:r>
      <w:r w:rsidR="006B2F83" w:rsidRPr="006860DA">
        <w:rPr>
          <w:color w:val="808080" w:themeColor="background1" w:themeShade="80"/>
          <w:lang w:val="es-DO"/>
        </w:rPr>
        <w:t>.</w:t>
      </w:r>
      <w:r w:rsidRPr="006860DA">
        <w:rPr>
          <w:color w:val="808080" w:themeColor="background1" w:themeShade="80"/>
          <w:lang w:val="es-DO"/>
        </w:rPr>
        <w:t xml:space="preserve"> </w:t>
      </w:r>
    </w:p>
    <w:p w14:paraId="6AB464D7" w14:textId="30E1D87A" w:rsidR="006D5D0C" w:rsidRPr="006860DA" w:rsidRDefault="00790C4C" w:rsidP="003D7D7E">
      <w:pPr>
        <w:pStyle w:val="Prrafodelista"/>
        <w:numPr>
          <w:ilvl w:val="0"/>
          <w:numId w:val="38"/>
        </w:numPr>
        <w:spacing w:line="360" w:lineRule="auto"/>
        <w:jc w:val="both"/>
        <w:rPr>
          <w:color w:val="808080" w:themeColor="background1" w:themeShade="80"/>
          <w:lang w:val="es-DO"/>
        </w:rPr>
      </w:pPr>
      <w:r w:rsidRPr="006860DA">
        <w:rPr>
          <w:color w:val="808080" w:themeColor="background1" w:themeShade="80"/>
          <w:lang w:val="es-DO"/>
        </w:rPr>
        <w:t xml:space="preserve">Definición y aprobación del </w:t>
      </w:r>
      <w:r w:rsidR="006D5D0C" w:rsidRPr="006860DA">
        <w:rPr>
          <w:color w:val="808080" w:themeColor="background1" w:themeShade="80"/>
          <w:lang w:val="es-DO"/>
        </w:rPr>
        <w:t xml:space="preserve">Alcance </w:t>
      </w:r>
      <w:r w:rsidRPr="006860DA">
        <w:rPr>
          <w:color w:val="808080" w:themeColor="background1" w:themeShade="80"/>
          <w:lang w:val="es-DO"/>
        </w:rPr>
        <w:t xml:space="preserve">para el establecimiento </w:t>
      </w:r>
      <w:r w:rsidR="006D5D0C" w:rsidRPr="006860DA">
        <w:rPr>
          <w:color w:val="808080" w:themeColor="background1" w:themeShade="80"/>
          <w:lang w:val="es-DO"/>
        </w:rPr>
        <w:t xml:space="preserve">del sistema </w:t>
      </w:r>
      <w:r w:rsidRPr="006860DA">
        <w:rPr>
          <w:color w:val="808080" w:themeColor="background1" w:themeShade="80"/>
          <w:lang w:val="es-DO"/>
        </w:rPr>
        <w:t>de gestión integrado</w:t>
      </w:r>
      <w:r w:rsidR="006B2F83" w:rsidRPr="006860DA">
        <w:rPr>
          <w:color w:val="808080" w:themeColor="background1" w:themeShade="80"/>
          <w:lang w:val="es-DO"/>
        </w:rPr>
        <w:t>.</w:t>
      </w:r>
      <w:r w:rsidR="006D5D0C" w:rsidRPr="006860DA">
        <w:rPr>
          <w:color w:val="808080" w:themeColor="background1" w:themeShade="80"/>
          <w:lang w:val="es-DO"/>
        </w:rPr>
        <w:t xml:space="preserve"> </w:t>
      </w:r>
    </w:p>
    <w:p w14:paraId="258D78D4" w14:textId="47214CC9" w:rsidR="006D5D0C" w:rsidRPr="006860DA" w:rsidRDefault="006D5D0C" w:rsidP="003D7D7E">
      <w:pPr>
        <w:pStyle w:val="Prrafodelista"/>
        <w:numPr>
          <w:ilvl w:val="0"/>
          <w:numId w:val="38"/>
        </w:numPr>
        <w:spacing w:line="360" w:lineRule="auto"/>
        <w:jc w:val="both"/>
        <w:rPr>
          <w:color w:val="808080" w:themeColor="background1" w:themeShade="80"/>
          <w:lang w:val="es-DO"/>
        </w:rPr>
      </w:pPr>
      <w:r w:rsidRPr="006860DA">
        <w:rPr>
          <w:color w:val="808080" w:themeColor="background1" w:themeShade="80"/>
          <w:lang w:val="es-DO"/>
        </w:rPr>
        <w:t>Mapa de Macroprocesos integrado incluyendo el Viceministerio de Seguridad Preventiva en Sectores Vulnerables</w:t>
      </w:r>
      <w:r w:rsidR="006B2F83" w:rsidRPr="006860DA">
        <w:rPr>
          <w:color w:val="808080" w:themeColor="background1" w:themeShade="80"/>
          <w:lang w:val="es-DO"/>
        </w:rPr>
        <w:t>.</w:t>
      </w:r>
      <w:r w:rsidRPr="006860DA">
        <w:rPr>
          <w:color w:val="808080" w:themeColor="background1" w:themeShade="80"/>
          <w:lang w:val="es-DO"/>
        </w:rPr>
        <w:t xml:space="preserve"> </w:t>
      </w:r>
    </w:p>
    <w:p w14:paraId="3F6125FF" w14:textId="7D0E4B43" w:rsidR="006D5D0C" w:rsidRPr="006860DA" w:rsidRDefault="006D5D0C" w:rsidP="003D7D7E">
      <w:pPr>
        <w:pStyle w:val="Prrafodelista"/>
        <w:numPr>
          <w:ilvl w:val="0"/>
          <w:numId w:val="38"/>
        </w:numPr>
        <w:spacing w:line="360" w:lineRule="auto"/>
        <w:jc w:val="both"/>
        <w:rPr>
          <w:color w:val="808080" w:themeColor="background1" w:themeShade="80"/>
          <w:lang w:val="es-DO"/>
        </w:rPr>
      </w:pPr>
      <w:r w:rsidRPr="006860DA">
        <w:rPr>
          <w:color w:val="808080" w:themeColor="background1" w:themeShade="80"/>
          <w:lang w:val="es-DO"/>
        </w:rPr>
        <w:t>Caracterización de proceso de la Dirección Naturalizaciones</w:t>
      </w:r>
      <w:r w:rsidR="006B2F83" w:rsidRPr="006860DA">
        <w:rPr>
          <w:color w:val="808080" w:themeColor="background1" w:themeShade="80"/>
          <w:lang w:val="es-DO"/>
        </w:rPr>
        <w:t>.</w:t>
      </w:r>
      <w:r w:rsidRPr="006860DA">
        <w:rPr>
          <w:color w:val="808080" w:themeColor="background1" w:themeShade="80"/>
          <w:lang w:val="es-DO"/>
        </w:rPr>
        <w:t xml:space="preserve"> </w:t>
      </w:r>
    </w:p>
    <w:p w14:paraId="272A3C6D" w14:textId="7C1F0635" w:rsidR="006D5D0C" w:rsidRPr="006860DA" w:rsidRDefault="00790C4C" w:rsidP="003D7D7E">
      <w:pPr>
        <w:pStyle w:val="Prrafodelista"/>
        <w:numPr>
          <w:ilvl w:val="0"/>
          <w:numId w:val="38"/>
        </w:numPr>
        <w:spacing w:line="360" w:lineRule="auto"/>
        <w:jc w:val="both"/>
        <w:rPr>
          <w:color w:val="808080" w:themeColor="background1" w:themeShade="80"/>
          <w:lang w:val="es-DO"/>
        </w:rPr>
      </w:pPr>
      <w:r w:rsidRPr="006860DA">
        <w:rPr>
          <w:color w:val="808080" w:themeColor="background1" w:themeShade="80"/>
          <w:lang w:val="es-DO"/>
        </w:rPr>
        <w:t xml:space="preserve">Definición de los </w:t>
      </w:r>
      <w:r w:rsidR="006D5D0C" w:rsidRPr="006860DA">
        <w:rPr>
          <w:color w:val="808080" w:themeColor="background1" w:themeShade="80"/>
          <w:lang w:val="es-DO"/>
        </w:rPr>
        <w:t xml:space="preserve">Indicadores para </w:t>
      </w:r>
      <w:r w:rsidRPr="006860DA">
        <w:rPr>
          <w:color w:val="808080" w:themeColor="background1" w:themeShade="80"/>
          <w:lang w:val="es-DO"/>
        </w:rPr>
        <w:t xml:space="preserve">control y mejora de los procesos que ejecuta la dirección de </w:t>
      </w:r>
      <w:r w:rsidR="006D5D0C" w:rsidRPr="006860DA">
        <w:rPr>
          <w:color w:val="808080" w:themeColor="background1" w:themeShade="80"/>
          <w:lang w:val="es-DO"/>
        </w:rPr>
        <w:t xml:space="preserve">Naturalización y </w:t>
      </w:r>
      <w:r w:rsidRPr="006860DA">
        <w:rPr>
          <w:color w:val="808080" w:themeColor="background1" w:themeShade="80"/>
          <w:lang w:val="es-DO"/>
        </w:rPr>
        <w:t xml:space="preserve">el viceministerio de Seguridad Preventiva en los </w:t>
      </w:r>
      <w:r w:rsidR="006D5D0C" w:rsidRPr="006860DA">
        <w:rPr>
          <w:color w:val="808080" w:themeColor="background1" w:themeShade="80"/>
          <w:lang w:val="es-DO"/>
        </w:rPr>
        <w:t>Sectores vulnerables</w:t>
      </w:r>
      <w:r w:rsidR="006B2F83" w:rsidRPr="006860DA">
        <w:rPr>
          <w:color w:val="808080" w:themeColor="background1" w:themeShade="80"/>
          <w:lang w:val="es-DO"/>
        </w:rPr>
        <w:t>.</w:t>
      </w:r>
      <w:r w:rsidR="006D5D0C" w:rsidRPr="006860DA">
        <w:rPr>
          <w:color w:val="808080" w:themeColor="background1" w:themeShade="80"/>
          <w:lang w:val="es-DO"/>
        </w:rPr>
        <w:t xml:space="preserve"> </w:t>
      </w:r>
    </w:p>
    <w:p w14:paraId="68CAEA2C" w14:textId="5E6427D7" w:rsidR="00F1222A" w:rsidRPr="006860DA" w:rsidRDefault="00F1222A" w:rsidP="00777AF7">
      <w:pPr>
        <w:pStyle w:val="Prrafodelista"/>
        <w:spacing w:line="360" w:lineRule="auto"/>
        <w:ind w:left="426"/>
        <w:jc w:val="both"/>
        <w:rPr>
          <w:color w:val="808080" w:themeColor="background1" w:themeShade="80"/>
          <w:lang w:val="es-DO"/>
        </w:rPr>
      </w:pPr>
    </w:p>
    <w:p w14:paraId="43594350" w14:textId="77777777" w:rsidR="0053736F" w:rsidRPr="006860DA" w:rsidRDefault="0053736F" w:rsidP="00777AF7">
      <w:pPr>
        <w:pStyle w:val="Prrafodelista"/>
        <w:spacing w:line="360" w:lineRule="auto"/>
        <w:ind w:left="426"/>
        <w:jc w:val="both"/>
        <w:rPr>
          <w:color w:val="808080" w:themeColor="background1" w:themeShade="80"/>
          <w:lang w:val="es-DO"/>
        </w:rPr>
      </w:pPr>
    </w:p>
    <w:p w14:paraId="1000E33C" w14:textId="63B39BA8" w:rsidR="00F810F1" w:rsidRPr="006860DA" w:rsidRDefault="00F810F1" w:rsidP="00777AF7">
      <w:pPr>
        <w:pStyle w:val="Prrafodelista"/>
        <w:numPr>
          <w:ilvl w:val="0"/>
          <w:numId w:val="22"/>
        </w:numPr>
        <w:spacing w:line="360" w:lineRule="auto"/>
        <w:jc w:val="both"/>
        <w:rPr>
          <w:b/>
          <w:color w:val="808080" w:themeColor="background1" w:themeShade="80"/>
          <w:lang w:val="es-DO"/>
        </w:rPr>
      </w:pPr>
      <w:r w:rsidRPr="006860DA">
        <w:rPr>
          <w:b/>
          <w:color w:val="808080" w:themeColor="background1" w:themeShade="80"/>
          <w:lang w:val="es-DO"/>
        </w:rPr>
        <w:t>R</w:t>
      </w:r>
      <w:r w:rsidR="00A31AF5" w:rsidRPr="006860DA">
        <w:rPr>
          <w:b/>
          <w:color w:val="808080" w:themeColor="background1" w:themeShade="80"/>
          <w:lang w:val="es-DO"/>
        </w:rPr>
        <w:t>esultados de los Sistemas de Calidad</w:t>
      </w:r>
    </w:p>
    <w:p w14:paraId="54F2713C" w14:textId="77777777" w:rsidR="00FC2FE3" w:rsidRPr="006860DA" w:rsidRDefault="00FC2FE3" w:rsidP="00777AF7">
      <w:pPr>
        <w:pStyle w:val="Prrafodelista"/>
        <w:spacing w:line="360" w:lineRule="auto"/>
        <w:ind w:left="426"/>
        <w:jc w:val="both"/>
        <w:rPr>
          <w:color w:val="808080" w:themeColor="background1" w:themeShade="80"/>
          <w:lang w:val="es-DO"/>
        </w:rPr>
      </w:pPr>
    </w:p>
    <w:p w14:paraId="33490228" w14:textId="77777777" w:rsidR="0030308C" w:rsidRPr="006860DA" w:rsidRDefault="0030308C" w:rsidP="00777AF7">
      <w:pPr>
        <w:spacing w:after="0" w:line="360" w:lineRule="auto"/>
        <w:rPr>
          <w:rFonts w:ascii="Times New Roman" w:hAnsi="Times New Roman" w:cs="Times New Roman"/>
          <w:color w:val="808080" w:themeColor="background1" w:themeShade="80"/>
          <w:sz w:val="24"/>
          <w:szCs w:val="24"/>
        </w:rPr>
      </w:pPr>
      <w:r w:rsidRPr="006860DA">
        <w:rPr>
          <w:rFonts w:ascii="Times New Roman" w:hAnsi="Times New Roman" w:cs="Times New Roman"/>
          <w:color w:val="808080" w:themeColor="background1" w:themeShade="80"/>
          <w:sz w:val="24"/>
          <w:szCs w:val="24"/>
        </w:rPr>
        <w:t xml:space="preserve">Avances: </w:t>
      </w:r>
    </w:p>
    <w:p w14:paraId="79202AF6" w14:textId="42DD41D4" w:rsidR="006D5D0C" w:rsidRPr="006860DA" w:rsidRDefault="006D5D0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Implementación de Marco Común de Evaluación (CAF)</w:t>
      </w:r>
    </w:p>
    <w:p w14:paraId="1111E412" w14:textId="77777777" w:rsidR="006D5D0C" w:rsidRPr="006860DA" w:rsidRDefault="006D5D0C" w:rsidP="00777AF7">
      <w:pPr>
        <w:pStyle w:val="Prrafodelista"/>
        <w:spacing w:line="360" w:lineRule="auto"/>
        <w:ind w:left="426"/>
        <w:jc w:val="both"/>
        <w:rPr>
          <w:color w:val="808080" w:themeColor="background1" w:themeShade="80"/>
          <w:lang w:val="es-DO"/>
        </w:rPr>
      </w:pPr>
      <w:r w:rsidRPr="006860DA">
        <w:rPr>
          <w:color w:val="808080" w:themeColor="background1" w:themeShade="80"/>
          <w:lang w:val="es-DO"/>
        </w:rPr>
        <w:t xml:space="preserve">En el mes de junio del presente año se concluyó la realización del autodiagnóstico aplicando el Modelo Marco Común de Evaluación (CAF). La valoración alcanzada fue de 518 puntos de un total de 1000, lo que en comparación al año anterior representa un incremento de 170 puntos. </w:t>
      </w:r>
    </w:p>
    <w:p w14:paraId="3AB87FB1" w14:textId="77777777" w:rsidR="00320616" w:rsidRPr="006860DA" w:rsidRDefault="00320616" w:rsidP="00777AF7">
      <w:pPr>
        <w:pStyle w:val="Prrafodelista"/>
        <w:spacing w:line="360" w:lineRule="auto"/>
        <w:ind w:left="426"/>
        <w:jc w:val="both"/>
        <w:rPr>
          <w:color w:val="808080" w:themeColor="background1" w:themeShade="80"/>
          <w:lang w:val="es-DO"/>
        </w:rPr>
      </w:pPr>
      <w:r w:rsidRPr="006860DA">
        <w:rPr>
          <w:color w:val="808080" w:themeColor="background1" w:themeShade="80"/>
          <w:lang w:val="es-DO"/>
        </w:rPr>
        <w:lastRenderedPageBreak/>
        <w:t>En seguimiento al Plan de Mejora CAF 2022, se ha implementado el 61.5% de las acciones priorizadas que fueron identificadas en el autodiagnóstico realizado el pasado año.</w:t>
      </w:r>
    </w:p>
    <w:p w14:paraId="5AE8F46F" w14:textId="77777777" w:rsidR="005D7682" w:rsidRPr="006860DA" w:rsidRDefault="005D7682" w:rsidP="00777AF7">
      <w:pPr>
        <w:spacing w:after="0" w:line="360" w:lineRule="auto"/>
        <w:ind w:left="1276" w:hanging="850"/>
        <w:rPr>
          <w:rFonts w:ascii="Times New Roman" w:hAnsi="Times New Roman" w:cs="Times New Roman"/>
          <w:b/>
          <w:color w:val="808080" w:themeColor="background1" w:themeShade="80"/>
          <w:sz w:val="24"/>
          <w:szCs w:val="24"/>
        </w:rPr>
      </w:pPr>
    </w:p>
    <w:p w14:paraId="7ADB4568" w14:textId="7E720951" w:rsidR="009A2A6F" w:rsidRPr="006860DA" w:rsidRDefault="0008200A" w:rsidP="00777AF7">
      <w:pPr>
        <w:spacing w:after="0" w:line="360" w:lineRule="auto"/>
        <w:ind w:left="1276" w:hanging="850"/>
        <w:rPr>
          <w:rFonts w:ascii="Times New Roman" w:hAnsi="Times New Roman" w:cs="Times New Roman"/>
          <w:b/>
          <w:color w:val="808080" w:themeColor="background1" w:themeShade="80"/>
          <w:sz w:val="24"/>
          <w:szCs w:val="24"/>
        </w:rPr>
      </w:pPr>
      <w:r w:rsidRPr="006860DA">
        <w:rPr>
          <w:rFonts w:ascii="Times New Roman" w:hAnsi="Times New Roman" w:cs="Times New Roman"/>
          <w:b/>
          <w:color w:val="808080" w:themeColor="background1" w:themeShade="80"/>
          <w:sz w:val="24"/>
          <w:szCs w:val="24"/>
        </w:rPr>
        <w:t>E</w:t>
      </w:r>
      <w:r w:rsidR="00A325C7" w:rsidRPr="006860DA">
        <w:rPr>
          <w:rFonts w:ascii="Times New Roman" w:hAnsi="Times New Roman" w:cs="Times New Roman"/>
          <w:b/>
          <w:color w:val="808080" w:themeColor="background1" w:themeShade="80"/>
          <w:sz w:val="24"/>
          <w:szCs w:val="24"/>
        </w:rPr>
        <w:t>stadísticas</w:t>
      </w:r>
      <w:r w:rsidR="00E204E8" w:rsidRPr="006860DA">
        <w:rPr>
          <w:rFonts w:ascii="Times New Roman" w:hAnsi="Times New Roman" w:cs="Times New Roman"/>
          <w:b/>
          <w:color w:val="808080" w:themeColor="background1" w:themeShade="80"/>
          <w:sz w:val="24"/>
          <w:szCs w:val="24"/>
        </w:rPr>
        <w:t xml:space="preserve"> </w:t>
      </w:r>
      <w:r w:rsidR="001A2CF8" w:rsidRPr="006860DA">
        <w:rPr>
          <w:rFonts w:ascii="Times New Roman" w:hAnsi="Times New Roman" w:cs="Times New Roman"/>
          <w:b/>
          <w:color w:val="808080" w:themeColor="background1" w:themeShade="80"/>
          <w:sz w:val="24"/>
          <w:szCs w:val="24"/>
        </w:rPr>
        <w:t>I</w:t>
      </w:r>
      <w:r w:rsidR="00E204E8" w:rsidRPr="006860DA">
        <w:rPr>
          <w:rFonts w:ascii="Times New Roman" w:hAnsi="Times New Roman" w:cs="Times New Roman"/>
          <w:b/>
          <w:color w:val="808080" w:themeColor="background1" w:themeShade="80"/>
          <w:sz w:val="24"/>
          <w:szCs w:val="24"/>
        </w:rPr>
        <w:t>nstitucional</w:t>
      </w:r>
      <w:r w:rsidRPr="006860DA">
        <w:rPr>
          <w:rFonts w:ascii="Times New Roman" w:hAnsi="Times New Roman" w:cs="Times New Roman"/>
          <w:b/>
          <w:color w:val="808080" w:themeColor="background1" w:themeShade="80"/>
          <w:sz w:val="24"/>
          <w:szCs w:val="24"/>
        </w:rPr>
        <w:t>es</w:t>
      </w:r>
    </w:p>
    <w:p w14:paraId="4902B0B9" w14:textId="77777777" w:rsidR="009A2A6F" w:rsidRPr="006860DA" w:rsidRDefault="009A2A6F" w:rsidP="00777AF7">
      <w:pPr>
        <w:spacing w:after="0" w:line="360" w:lineRule="auto"/>
        <w:ind w:left="426"/>
        <w:jc w:val="both"/>
        <w:rPr>
          <w:rFonts w:ascii="Times New Roman" w:eastAsia="Times New Roman" w:hAnsi="Times New Roman" w:cs="Times New Roman"/>
          <w:color w:val="002060"/>
          <w:sz w:val="24"/>
          <w:szCs w:val="24"/>
          <w:lang w:val="es-DO"/>
        </w:rPr>
      </w:pPr>
    </w:p>
    <w:p w14:paraId="1FFA5A64" w14:textId="1E43DC58" w:rsidR="009A2A6F" w:rsidRPr="006860DA" w:rsidRDefault="009A2A6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elaboraro</w:t>
      </w:r>
      <w:r w:rsidR="00BE22F1" w:rsidRPr="006860DA">
        <w:rPr>
          <w:color w:val="808080" w:themeColor="background1" w:themeShade="80"/>
          <w:lang w:val="es-DO"/>
        </w:rPr>
        <w:t xml:space="preserve">n </w:t>
      </w:r>
      <w:r w:rsidR="006D089C" w:rsidRPr="006860DA">
        <w:rPr>
          <w:color w:val="808080" w:themeColor="background1" w:themeShade="80"/>
          <w:lang w:val="es-DO"/>
        </w:rPr>
        <w:t>cinco</w:t>
      </w:r>
      <w:r w:rsidR="00BE22F1" w:rsidRPr="006860DA">
        <w:rPr>
          <w:color w:val="808080" w:themeColor="background1" w:themeShade="80"/>
          <w:lang w:val="es-DO"/>
        </w:rPr>
        <w:t xml:space="preserve"> (</w:t>
      </w:r>
      <w:r w:rsidR="006D089C" w:rsidRPr="006860DA">
        <w:rPr>
          <w:color w:val="808080" w:themeColor="background1" w:themeShade="80"/>
          <w:lang w:val="es-DO"/>
        </w:rPr>
        <w:t>5</w:t>
      </w:r>
      <w:r w:rsidRPr="006860DA">
        <w:rPr>
          <w:color w:val="808080" w:themeColor="background1" w:themeShade="80"/>
          <w:lang w:val="es-DO"/>
        </w:rPr>
        <w:t xml:space="preserve">) Boletines de Estadísticas Institucionales correspondientes a los periodos octubre-diciembre </w:t>
      </w:r>
      <w:r w:rsidR="00DD4935" w:rsidRPr="006860DA">
        <w:rPr>
          <w:color w:val="808080" w:themeColor="background1" w:themeShade="80"/>
          <w:lang w:val="es-DO"/>
        </w:rPr>
        <w:t>202</w:t>
      </w:r>
      <w:r w:rsidR="00154C9D" w:rsidRPr="006860DA">
        <w:rPr>
          <w:color w:val="808080" w:themeColor="background1" w:themeShade="80"/>
          <w:lang w:val="es-DO"/>
        </w:rPr>
        <w:t>1</w:t>
      </w:r>
      <w:r w:rsidR="00DD4935" w:rsidRPr="006860DA">
        <w:rPr>
          <w:color w:val="808080" w:themeColor="background1" w:themeShade="80"/>
          <w:lang w:val="es-DO"/>
        </w:rPr>
        <w:t xml:space="preserve"> </w:t>
      </w:r>
      <w:r w:rsidRPr="006860DA">
        <w:rPr>
          <w:color w:val="808080" w:themeColor="background1" w:themeShade="80"/>
          <w:lang w:val="es-DO"/>
        </w:rPr>
        <w:t>y enero-diciembre 20</w:t>
      </w:r>
      <w:r w:rsidR="0010530F" w:rsidRPr="006860DA">
        <w:rPr>
          <w:color w:val="808080" w:themeColor="background1" w:themeShade="80"/>
          <w:lang w:val="es-DO"/>
        </w:rPr>
        <w:t>2</w:t>
      </w:r>
      <w:r w:rsidR="00154C9D" w:rsidRPr="006860DA">
        <w:rPr>
          <w:color w:val="808080" w:themeColor="background1" w:themeShade="80"/>
          <w:lang w:val="es-DO"/>
        </w:rPr>
        <w:t>1</w:t>
      </w:r>
      <w:r w:rsidRPr="006860DA">
        <w:rPr>
          <w:color w:val="808080" w:themeColor="background1" w:themeShade="80"/>
          <w:lang w:val="es-DO"/>
        </w:rPr>
        <w:t>; enero-marzo 202</w:t>
      </w:r>
      <w:r w:rsidR="00154C9D" w:rsidRPr="006860DA">
        <w:rPr>
          <w:color w:val="808080" w:themeColor="background1" w:themeShade="80"/>
          <w:lang w:val="es-DO"/>
        </w:rPr>
        <w:t>2</w:t>
      </w:r>
      <w:r w:rsidR="009A781E" w:rsidRPr="006860DA">
        <w:rPr>
          <w:color w:val="808080" w:themeColor="background1" w:themeShade="80"/>
          <w:lang w:val="es-DO"/>
        </w:rPr>
        <w:t>, abril-junio 2022 y julio-septiembre 2022</w:t>
      </w:r>
      <w:r w:rsidRPr="006860DA">
        <w:rPr>
          <w:color w:val="808080" w:themeColor="background1" w:themeShade="80"/>
          <w:lang w:val="es-DO"/>
        </w:rPr>
        <w:t>.</w:t>
      </w:r>
    </w:p>
    <w:p w14:paraId="2B27B49B" w14:textId="5DFF92AE" w:rsidR="00FA55AC" w:rsidRPr="006860DA" w:rsidRDefault="00FA55A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elaboró el </w:t>
      </w:r>
      <w:r w:rsidR="00620A6F" w:rsidRPr="006860DA">
        <w:rPr>
          <w:color w:val="808080" w:themeColor="background1" w:themeShade="80"/>
          <w:lang w:val="es-DO"/>
        </w:rPr>
        <w:t>i</w:t>
      </w:r>
      <w:r w:rsidRPr="006860DA">
        <w:rPr>
          <w:color w:val="808080" w:themeColor="background1" w:themeShade="80"/>
          <w:lang w:val="es-DO"/>
        </w:rPr>
        <w:t>nforme de resultados de la encuesta</w:t>
      </w:r>
      <w:r w:rsidR="00474B96" w:rsidRPr="006860DA">
        <w:rPr>
          <w:color w:val="808080" w:themeColor="background1" w:themeShade="80"/>
          <w:lang w:val="es-DO"/>
        </w:rPr>
        <w:t xml:space="preserve"> de satisfacción de los servicios </w:t>
      </w:r>
      <w:r w:rsidR="00D913ED" w:rsidRPr="006860DA">
        <w:rPr>
          <w:color w:val="808080" w:themeColor="background1" w:themeShade="80"/>
          <w:lang w:val="es-DO"/>
        </w:rPr>
        <w:t xml:space="preserve">aplicada </w:t>
      </w:r>
      <w:r w:rsidR="006A04A6" w:rsidRPr="006860DA">
        <w:rPr>
          <w:color w:val="808080" w:themeColor="background1" w:themeShade="80"/>
          <w:lang w:val="es-DO"/>
        </w:rPr>
        <w:t>siguiendo los lineamientos definidos por el Ministerio de A</w:t>
      </w:r>
      <w:r w:rsidR="00474B96" w:rsidRPr="006860DA">
        <w:rPr>
          <w:color w:val="808080" w:themeColor="background1" w:themeShade="80"/>
          <w:lang w:val="es-DO"/>
        </w:rPr>
        <w:t xml:space="preserve">dministración </w:t>
      </w:r>
      <w:r w:rsidR="006A04A6" w:rsidRPr="006860DA">
        <w:rPr>
          <w:color w:val="808080" w:themeColor="background1" w:themeShade="80"/>
          <w:lang w:val="es-DO"/>
        </w:rPr>
        <w:t>P</w:t>
      </w:r>
      <w:r w:rsidR="00474B96" w:rsidRPr="006860DA">
        <w:rPr>
          <w:color w:val="808080" w:themeColor="background1" w:themeShade="80"/>
          <w:lang w:val="es-DO"/>
        </w:rPr>
        <w:t xml:space="preserve">ública </w:t>
      </w:r>
      <w:r w:rsidR="006A04A6" w:rsidRPr="006860DA">
        <w:rPr>
          <w:color w:val="808080" w:themeColor="background1" w:themeShade="80"/>
          <w:lang w:val="es-DO"/>
        </w:rPr>
        <w:t>(MAP).</w:t>
      </w:r>
    </w:p>
    <w:p w14:paraId="3C07D78F" w14:textId="4D66AC64" w:rsidR="00FC6FB2" w:rsidRDefault="00FC6FB2" w:rsidP="00777AF7">
      <w:pPr>
        <w:spacing w:after="0" w:line="360" w:lineRule="auto"/>
        <w:ind w:left="1276" w:hanging="850"/>
        <w:rPr>
          <w:rFonts w:ascii="Times New Roman" w:hAnsi="Times New Roman" w:cs="Times New Roman"/>
          <w:b/>
          <w:color w:val="808080" w:themeColor="background1" w:themeShade="80"/>
          <w:sz w:val="24"/>
          <w:szCs w:val="24"/>
        </w:rPr>
      </w:pPr>
    </w:p>
    <w:p w14:paraId="4E9DEDD7" w14:textId="05A8A321" w:rsidR="00FC3F4F" w:rsidRPr="006860DA" w:rsidRDefault="00FC6FB2" w:rsidP="00777AF7">
      <w:pPr>
        <w:pStyle w:val="Prrafodelista"/>
        <w:numPr>
          <w:ilvl w:val="0"/>
          <w:numId w:val="22"/>
        </w:numPr>
        <w:spacing w:line="360" w:lineRule="auto"/>
        <w:rPr>
          <w:b/>
          <w:color w:val="808080" w:themeColor="background1" w:themeShade="80"/>
          <w:lang w:val="es-DO"/>
        </w:rPr>
      </w:pPr>
      <w:r w:rsidRPr="006860DA">
        <w:rPr>
          <w:b/>
          <w:color w:val="808080" w:themeColor="background1" w:themeShade="80"/>
          <w:lang w:val="es-DO"/>
        </w:rPr>
        <w:t xml:space="preserve">Acciones </w:t>
      </w:r>
      <w:r w:rsidR="001A2CF8" w:rsidRPr="006860DA">
        <w:rPr>
          <w:b/>
          <w:color w:val="808080" w:themeColor="background1" w:themeShade="80"/>
          <w:lang w:val="es-DO"/>
        </w:rPr>
        <w:t>para el F</w:t>
      </w:r>
      <w:r w:rsidRPr="006860DA">
        <w:rPr>
          <w:b/>
          <w:color w:val="808080" w:themeColor="background1" w:themeShade="80"/>
          <w:lang w:val="es-DO"/>
        </w:rPr>
        <w:t xml:space="preserve">ortalecimiento </w:t>
      </w:r>
      <w:r w:rsidR="001A2CF8" w:rsidRPr="006860DA">
        <w:rPr>
          <w:b/>
          <w:color w:val="808080" w:themeColor="background1" w:themeShade="80"/>
          <w:lang w:val="es-DO"/>
        </w:rPr>
        <w:t>I</w:t>
      </w:r>
      <w:r w:rsidR="003426BA" w:rsidRPr="006860DA">
        <w:rPr>
          <w:b/>
          <w:color w:val="808080" w:themeColor="background1" w:themeShade="80"/>
          <w:lang w:val="es-DO"/>
        </w:rPr>
        <w:t>nstitucional</w:t>
      </w:r>
    </w:p>
    <w:p w14:paraId="1BBA343D" w14:textId="77777777" w:rsidR="00FC3F4F" w:rsidRPr="006860DA" w:rsidRDefault="00FC3F4F" w:rsidP="00777AF7">
      <w:pPr>
        <w:spacing w:after="0" w:line="360" w:lineRule="auto"/>
        <w:ind w:left="426"/>
        <w:jc w:val="both"/>
        <w:rPr>
          <w:rFonts w:ascii="Times New Roman" w:eastAsia="Times New Roman" w:hAnsi="Times New Roman" w:cs="Times New Roman"/>
          <w:color w:val="002060"/>
          <w:sz w:val="24"/>
          <w:szCs w:val="24"/>
          <w:lang w:val="es-DO"/>
        </w:rPr>
      </w:pPr>
    </w:p>
    <w:p w14:paraId="0C3ADF17" w14:textId="52783698" w:rsidR="002D6EE1" w:rsidRPr="006860DA" w:rsidRDefault="002D6EE1"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ES"/>
        </w:rPr>
        <w:t xml:space="preserve">Se </w:t>
      </w:r>
      <w:r w:rsidRPr="006860DA">
        <w:rPr>
          <w:color w:val="808080" w:themeColor="background1" w:themeShade="80"/>
          <w:lang w:val="es-DO"/>
        </w:rPr>
        <w:t>logró la aprobación de la estructura organizativa del Ministerio de Interior y Policía, mediante la resolución MIP-RA-003-2022, el 21</w:t>
      </w:r>
      <w:r w:rsidR="0053736F" w:rsidRPr="006860DA">
        <w:rPr>
          <w:color w:val="808080" w:themeColor="background1" w:themeShade="80"/>
          <w:lang w:val="es-DO"/>
        </w:rPr>
        <w:t xml:space="preserve"> </w:t>
      </w:r>
      <w:r w:rsidRPr="006860DA">
        <w:rPr>
          <w:color w:val="808080" w:themeColor="background1" w:themeShade="80"/>
          <w:lang w:val="es-DO"/>
        </w:rPr>
        <w:t>de septiembre de 2022, para adecuación conforme al ordenamiento jurídico vigente y las necesidades actuales del Ministerio dentro del Marco del Servicio al Público.</w:t>
      </w:r>
    </w:p>
    <w:p w14:paraId="6CAD2211" w14:textId="523C9072" w:rsidR="00796F89" w:rsidRPr="006860DA" w:rsidRDefault="00796F89"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inició la actualización del Manual de Organización y Funciones del MIP conforme a la estructura organizativa aprobada</w:t>
      </w:r>
    </w:p>
    <w:p w14:paraId="4BFCCBD5" w14:textId="7286D90B" w:rsidR="00352B62" w:rsidRPr="006860DA" w:rsidRDefault="00352B62"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presentó el informe de observaciones al Anteproyecto de Ley Orgánica de Ministerios</w:t>
      </w:r>
      <w:r w:rsidR="00790C4C" w:rsidRPr="006860DA">
        <w:rPr>
          <w:color w:val="808080" w:themeColor="background1" w:themeShade="80"/>
          <w:lang w:val="es-DO"/>
        </w:rPr>
        <w:t>.</w:t>
      </w:r>
    </w:p>
    <w:p w14:paraId="61C27C49" w14:textId="70F76D3B" w:rsidR="00CE76F5" w:rsidRPr="006860DA" w:rsidRDefault="00CE76F5" w:rsidP="00777AF7">
      <w:pPr>
        <w:pStyle w:val="Prrafodelista"/>
        <w:numPr>
          <w:ilvl w:val="0"/>
          <w:numId w:val="1"/>
        </w:numPr>
        <w:spacing w:line="360" w:lineRule="auto"/>
        <w:ind w:left="450"/>
        <w:jc w:val="both"/>
        <w:rPr>
          <w:color w:val="808080" w:themeColor="background1" w:themeShade="80"/>
          <w:lang w:val="es-DO"/>
        </w:rPr>
      </w:pPr>
      <w:r w:rsidRPr="006860DA">
        <w:rPr>
          <w:color w:val="808080" w:themeColor="background1" w:themeShade="80"/>
          <w:lang w:val="es-DO"/>
        </w:rPr>
        <w:t xml:space="preserve">Se actualizó y aprobó el Manual de Procedimientos Misionales del MIP, el cual fue entregado, validado y aprobado por el Ministerio de Administración Pública (MAP) en cumplimiento del Indicador Estandarización de </w:t>
      </w:r>
      <w:r w:rsidR="00A05026" w:rsidRPr="006860DA">
        <w:rPr>
          <w:color w:val="808080" w:themeColor="background1" w:themeShade="80"/>
          <w:lang w:val="es-DO"/>
        </w:rPr>
        <w:t>Procesos, el</w:t>
      </w:r>
      <w:r w:rsidRPr="006860DA">
        <w:rPr>
          <w:color w:val="808080" w:themeColor="background1" w:themeShade="80"/>
          <w:lang w:val="es-DO"/>
        </w:rPr>
        <w:t xml:space="preserve"> cual se cumple </w:t>
      </w:r>
      <w:r w:rsidR="00A05026" w:rsidRPr="006860DA">
        <w:rPr>
          <w:color w:val="808080" w:themeColor="background1" w:themeShade="80"/>
          <w:lang w:val="es-DO"/>
        </w:rPr>
        <w:t>en</w:t>
      </w:r>
      <w:r w:rsidRPr="006860DA">
        <w:rPr>
          <w:color w:val="808080" w:themeColor="background1" w:themeShade="80"/>
          <w:lang w:val="es-DO"/>
        </w:rPr>
        <w:t xml:space="preserve"> 100%</w:t>
      </w:r>
      <w:r w:rsidR="0053736F" w:rsidRPr="006860DA">
        <w:rPr>
          <w:color w:val="808080" w:themeColor="background1" w:themeShade="80"/>
          <w:lang w:val="es-DO"/>
        </w:rPr>
        <w:t xml:space="preserve"> dentro del Sistema de Monitoreo de la Administración</w:t>
      </w:r>
    </w:p>
    <w:p w14:paraId="773FA0B6" w14:textId="5B37A36E" w:rsidR="009A50D2" w:rsidRPr="006860DA" w:rsidRDefault="009A50D2" w:rsidP="00777AF7">
      <w:pPr>
        <w:pStyle w:val="Prrafodelista"/>
        <w:numPr>
          <w:ilvl w:val="0"/>
          <w:numId w:val="1"/>
        </w:numPr>
        <w:spacing w:line="360" w:lineRule="auto"/>
        <w:ind w:left="450"/>
        <w:jc w:val="both"/>
        <w:rPr>
          <w:color w:val="FF0000"/>
          <w:lang w:val="es-DO"/>
        </w:rPr>
      </w:pPr>
      <w:r w:rsidRPr="006860DA">
        <w:rPr>
          <w:color w:val="808080" w:themeColor="background1" w:themeShade="80"/>
          <w:lang w:val="es-DO"/>
        </w:rPr>
        <w:t xml:space="preserve">Se formularon los objetivos y funciones de las unidades propuestas para la creación siguientes: Dirección Técnica de Ejecución de Desarme, Dirección </w:t>
      </w:r>
      <w:r w:rsidRPr="006860DA">
        <w:rPr>
          <w:color w:val="808080" w:themeColor="background1" w:themeShade="80"/>
          <w:lang w:val="es-DO"/>
        </w:rPr>
        <w:lastRenderedPageBreak/>
        <w:t xml:space="preserve">de Convivencia y Cultura Pacífica, Departamento de Educación Ciudadana, </w:t>
      </w:r>
      <w:r w:rsidR="00BB158A" w:rsidRPr="006860DA">
        <w:rPr>
          <w:color w:val="808080" w:themeColor="background1" w:themeShade="80"/>
          <w:lang w:val="es-DO"/>
        </w:rPr>
        <w:t xml:space="preserve">Departamento de Recepción, Análisis y Respuesta al Ciudadano, </w:t>
      </w:r>
      <w:r w:rsidR="0053736F" w:rsidRPr="006860DA">
        <w:rPr>
          <w:color w:val="808080" w:themeColor="background1" w:themeShade="80"/>
          <w:lang w:val="es-DO"/>
        </w:rPr>
        <w:t xml:space="preserve">Direcciones Regionales, </w:t>
      </w:r>
      <w:r w:rsidR="00BB158A" w:rsidRPr="006860DA">
        <w:rPr>
          <w:color w:val="808080" w:themeColor="background1" w:themeShade="80"/>
          <w:lang w:val="es-DO"/>
        </w:rPr>
        <w:t>Centro de Capacitación de Extranjeros para la Naturalizaci</w:t>
      </w:r>
      <w:r w:rsidR="00FF79A0" w:rsidRPr="006860DA">
        <w:rPr>
          <w:color w:val="808080" w:themeColor="background1" w:themeShade="80"/>
          <w:lang w:val="es-DO"/>
        </w:rPr>
        <w:t>ón.</w:t>
      </w:r>
    </w:p>
    <w:p w14:paraId="51BA8885" w14:textId="5EE68E7E" w:rsidR="002705FC" w:rsidRPr="006860DA" w:rsidRDefault="002705FC"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elaboró</w:t>
      </w:r>
      <w:r w:rsidR="00790C4C" w:rsidRPr="006860DA">
        <w:rPr>
          <w:color w:val="808080" w:themeColor="background1" w:themeShade="80"/>
          <w:lang w:val="es-DO"/>
        </w:rPr>
        <w:t xml:space="preserve">, </w:t>
      </w:r>
      <w:r w:rsidRPr="006860DA">
        <w:rPr>
          <w:color w:val="808080" w:themeColor="background1" w:themeShade="80"/>
          <w:lang w:val="es-DO"/>
        </w:rPr>
        <w:t xml:space="preserve">en conjunto con la dirección jurídica, el borrador de Decreto para la creación de las Direcciones Regionales: Regional Noroeste – Santiago de los Caballeros; Regional Suroeste-Azua; Regional Este-La Romana.  Estas direcciones regionales de servicio se crean con el objetivo de recibir, orientar, tramitar y ofrecer los servicios que presta el Ministerio de Interior y Policía a los usuarios/ciudadanos en las regiones del país, entregando respuestas y soluciones con mayor cercanía, rapidez, justicia, oportunidad y calidad. </w:t>
      </w:r>
    </w:p>
    <w:p w14:paraId="6C1E9D3B" w14:textId="0DFB9E9F" w:rsidR="0030447A" w:rsidRPr="006860DA" w:rsidRDefault="0030447A" w:rsidP="00777AF7">
      <w:pPr>
        <w:pStyle w:val="Prrafodelista"/>
        <w:numPr>
          <w:ilvl w:val="0"/>
          <w:numId w:val="1"/>
        </w:numPr>
        <w:spacing w:line="360" w:lineRule="auto"/>
        <w:ind w:left="426"/>
        <w:jc w:val="both"/>
        <w:rPr>
          <w:color w:val="FF0000"/>
          <w:lang w:val="es-DO"/>
        </w:rPr>
      </w:pPr>
      <w:r w:rsidRPr="006860DA">
        <w:rPr>
          <w:color w:val="808080" w:themeColor="background1" w:themeShade="80"/>
          <w:lang w:val="es-DO"/>
        </w:rPr>
        <w:t xml:space="preserve">Se </w:t>
      </w:r>
      <w:r w:rsidR="00A22B50" w:rsidRPr="006860DA">
        <w:rPr>
          <w:color w:val="808080" w:themeColor="background1" w:themeShade="80"/>
          <w:lang w:val="es-DO"/>
        </w:rPr>
        <w:t>presentó informe de evaluación a la propuesta de actualización de las tasas por servicios definidas e incluidas en el proyecto de resolución que establece los requisitos para procedimientos vinculados a solicitudes de naturalización y gestiones migratorias, y fija los montos de las tasas por los servicios.</w:t>
      </w:r>
    </w:p>
    <w:p w14:paraId="4ADF590A" w14:textId="1CBC77A9" w:rsidR="00A22B50" w:rsidRPr="006860DA" w:rsidRDefault="00BF4452" w:rsidP="00777AF7">
      <w:pPr>
        <w:pStyle w:val="Prrafodelista"/>
        <w:numPr>
          <w:ilvl w:val="0"/>
          <w:numId w:val="1"/>
        </w:numPr>
        <w:spacing w:line="360" w:lineRule="auto"/>
        <w:ind w:left="426"/>
        <w:jc w:val="both"/>
        <w:rPr>
          <w:color w:val="FF0000"/>
          <w:lang w:val="es-DO"/>
        </w:rPr>
      </w:pPr>
      <w:r w:rsidRPr="006860DA">
        <w:rPr>
          <w:color w:val="808080" w:themeColor="background1" w:themeShade="80"/>
          <w:lang w:val="es-DO"/>
        </w:rPr>
        <w:t>Se elaboró el i</w:t>
      </w:r>
      <w:r w:rsidR="00A22B50" w:rsidRPr="006860DA">
        <w:rPr>
          <w:color w:val="808080" w:themeColor="background1" w:themeShade="80"/>
          <w:lang w:val="es-DO"/>
        </w:rPr>
        <w:t>nstructivo</w:t>
      </w:r>
      <w:r w:rsidRPr="006860DA">
        <w:rPr>
          <w:color w:val="808080" w:themeColor="background1" w:themeShade="80"/>
          <w:lang w:val="es-DO"/>
        </w:rPr>
        <w:t xml:space="preserve"> para documentar de los procesos en base </w:t>
      </w:r>
      <w:r w:rsidR="006A04A6" w:rsidRPr="006860DA">
        <w:rPr>
          <w:color w:val="808080" w:themeColor="background1" w:themeShade="80"/>
          <w:lang w:val="es-DO"/>
        </w:rPr>
        <w:t>al procedimiento</w:t>
      </w:r>
      <w:r w:rsidRPr="006860DA">
        <w:rPr>
          <w:color w:val="808080" w:themeColor="background1" w:themeShade="80"/>
          <w:lang w:val="es-DO"/>
        </w:rPr>
        <w:t xml:space="preserve"> de información documentada establecido.</w:t>
      </w:r>
    </w:p>
    <w:p w14:paraId="50E5E8EA" w14:textId="77777777" w:rsidR="0036657F" w:rsidRPr="006860DA" w:rsidRDefault="0036657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evaluó la estructura de cargos de las áreas sustantivas y transversales en base a la estructura organizativa, en conjunto con la Dirección de Recursos Humanos. </w:t>
      </w:r>
    </w:p>
    <w:p w14:paraId="734BA022" w14:textId="374B1F3B" w:rsidR="00664DAD" w:rsidRPr="006860DA" w:rsidRDefault="00664DA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revisaron los servicios institucionales para fines de actualización de las informaciones relacionadas con los requisitos, formas de acceso, entre otros.</w:t>
      </w:r>
    </w:p>
    <w:p w14:paraId="29B4D3E8" w14:textId="529A7B38" w:rsidR="0038289B" w:rsidRPr="006860DA" w:rsidRDefault="0038289B" w:rsidP="00777AF7">
      <w:pPr>
        <w:pStyle w:val="Prrafodelista"/>
        <w:numPr>
          <w:ilvl w:val="0"/>
          <w:numId w:val="1"/>
        </w:numPr>
        <w:spacing w:line="360" w:lineRule="auto"/>
        <w:ind w:left="426"/>
        <w:jc w:val="both"/>
        <w:rPr>
          <w:color w:val="FF0000"/>
          <w:lang w:val="es-DO"/>
        </w:rPr>
      </w:pPr>
      <w:r w:rsidRPr="006860DA">
        <w:rPr>
          <w:color w:val="808080" w:themeColor="background1" w:themeShade="80"/>
          <w:lang w:val="es-DO"/>
        </w:rPr>
        <w:t xml:space="preserve">Se </w:t>
      </w:r>
      <w:r w:rsidR="00B11429" w:rsidRPr="006860DA">
        <w:rPr>
          <w:color w:val="808080" w:themeColor="background1" w:themeShade="80"/>
          <w:lang w:val="es-DO"/>
        </w:rPr>
        <w:t>revisaron</w:t>
      </w:r>
      <w:r w:rsidR="00790C4C" w:rsidRPr="006860DA">
        <w:rPr>
          <w:color w:val="808080" w:themeColor="background1" w:themeShade="80"/>
          <w:lang w:val="es-DO"/>
        </w:rPr>
        <w:t>,</w:t>
      </w:r>
      <w:r w:rsidR="00B11429" w:rsidRPr="006860DA">
        <w:rPr>
          <w:color w:val="808080" w:themeColor="background1" w:themeShade="80"/>
          <w:lang w:val="es-DO"/>
        </w:rPr>
        <w:t xml:space="preserve"> </w:t>
      </w:r>
      <w:r w:rsidRPr="006860DA">
        <w:rPr>
          <w:color w:val="808080" w:themeColor="background1" w:themeShade="80"/>
          <w:lang w:val="es-DO"/>
        </w:rPr>
        <w:t>actualizaron</w:t>
      </w:r>
      <w:r w:rsidR="00790C4C" w:rsidRPr="006860DA">
        <w:rPr>
          <w:color w:val="808080" w:themeColor="background1" w:themeShade="80"/>
          <w:lang w:val="es-DO"/>
        </w:rPr>
        <w:t xml:space="preserve"> y aprobaron</w:t>
      </w:r>
      <w:r w:rsidRPr="006860DA">
        <w:rPr>
          <w:color w:val="808080" w:themeColor="background1" w:themeShade="80"/>
          <w:lang w:val="es-DO"/>
        </w:rPr>
        <w:t xml:space="preserve"> </w:t>
      </w:r>
      <w:r w:rsidR="00B11429" w:rsidRPr="006860DA">
        <w:rPr>
          <w:color w:val="808080" w:themeColor="background1" w:themeShade="80"/>
          <w:lang w:val="es-DO"/>
        </w:rPr>
        <w:t xml:space="preserve">los </w:t>
      </w:r>
      <w:r w:rsidRPr="006860DA">
        <w:rPr>
          <w:color w:val="808080" w:themeColor="background1" w:themeShade="80"/>
          <w:lang w:val="es-DO"/>
        </w:rPr>
        <w:t xml:space="preserve">procedimientos </w:t>
      </w:r>
      <w:r w:rsidR="00B11429" w:rsidRPr="006860DA">
        <w:rPr>
          <w:color w:val="808080" w:themeColor="background1" w:themeShade="80"/>
          <w:lang w:val="es-DO"/>
        </w:rPr>
        <w:t>operativos para los procesos en las unidades siguientes:</w:t>
      </w:r>
    </w:p>
    <w:p w14:paraId="1FA83798" w14:textId="161EC099" w:rsidR="00B11429" w:rsidRPr="006860DA" w:rsidRDefault="00B11429" w:rsidP="00777AF7">
      <w:pPr>
        <w:pStyle w:val="Prrafodelista"/>
        <w:numPr>
          <w:ilvl w:val="1"/>
          <w:numId w:val="1"/>
        </w:numPr>
        <w:spacing w:line="360" w:lineRule="auto"/>
        <w:ind w:left="1260"/>
        <w:jc w:val="both"/>
        <w:rPr>
          <w:color w:val="808080" w:themeColor="background1" w:themeShade="80"/>
          <w:lang w:val="es-DO"/>
        </w:rPr>
      </w:pPr>
      <w:r w:rsidRPr="006860DA">
        <w:rPr>
          <w:color w:val="808080" w:themeColor="background1" w:themeShade="80"/>
          <w:lang w:val="es-DO"/>
        </w:rPr>
        <w:t>V</w:t>
      </w:r>
      <w:r w:rsidR="00706376" w:rsidRPr="006860DA">
        <w:rPr>
          <w:color w:val="808080" w:themeColor="background1" w:themeShade="80"/>
          <w:lang w:val="es-DO"/>
        </w:rPr>
        <w:t>iceministerio</w:t>
      </w:r>
      <w:r w:rsidRPr="006860DA">
        <w:rPr>
          <w:color w:val="808080" w:themeColor="background1" w:themeShade="80"/>
          <w:lang w:val="es-DO"/>
        </w:rPr>
        <w:t xml:space="preserve"> </w:t>
      </w:r>
      <w:r w:rsidR="0081480A" w:rsidRPr="006860DA">
        <w:rPr>
          <w:color w:val="808080" w:themeColor="background1" w:themeShade="80"/>
          <w:lang w:val="es-DO"/>
        </w:rPr>
        <w:t>Gestión Migratoria y</w:t>
      </w:r>
      <w:r w:rsidRPr="006860DA">
        <w:rPr>
          <w:color w:val="808080" w:themeColor="background1" w:themeShade="80"/>
          <w:lang w:val="es-DO"/>
        </w:rPr>
        <w:t xml:space="preserve"> Naturalización: </w:t>
      </w:r>
      <w:r w:rsidR="0081480A" w:rsidRPr="006860DA">
        <w:rPr>
          <w:color w:val="808080" w:themeColor="background1" w:themeShade="80"/>
          <w:lang w:val="es-DO"/>
        </w:rPr>
        <w:t>8</w:t>
      </w:r>
    </w:p>
    <w:p w14:paraId="34598806" w14:textId="5AC107BB" w:rsidR="00B11429" w:rsidRPr="006860DA" w:rsidRDefault="00247589" w:rsidP="00777AF7">
      <w:pPr>
        <w:pStyle w:val="Prrafodelista"/>
        <w:numPr>
          <w:ilvl w:val="1"/>
          <w:numId w:val="1"/>
        </w:numPr>
        <w:spacing w:line="360" w:lineRule="auto"/>
        <w:ind w:left="1260"/>
        <w:jc w:val="both"/>
        <w:rPr>
          <w:color w:val="808080" w:themeColor="background1" w:themeShade="80"/>
          <w:lang w:val="es-DO"/>
        </w:rPr>
      </w:pPr>
      <w:r w:rsidRPr="006860DA">
        <w:rPr>
          <w:color w:val="808080" w:themeColor="background1" w:themeShade="80"/>
          <w:lang w:val="es-DO"/>
        </w:rPr>
        <w:t xml:space="preserve">Dirección </w:t>
      </w:r>
      <w:r w:rsidR="00B11429" w:rsidRPr="006860DA">
        <w:rPr>
          <w:color w:val="808080" w:themeColor="background1" w:themeShade="80"/>
          <w:lang w:val="es-DO"/>
        </w:rPr>
        <w:t>Recursos Humanos: 8</w:t>
      </w:r>
    </w:p>
    <w:p w14:paraId="60338145" w14:textId="7780A256" w:rsidR="00B11429" w:rsidRPr="006860DA" w:rsidRDefault="00247589" w:rsidP="00777AF7">
      <w:pPr>
        <w:pStyle w:val="Prrafodelista"/>
        <w:numPr>
          <w:ilvl w:val="1"/>
          <w:numId w:val="1"/>
        </w:numPr>
        <w:spacing w:line="360" w:lineRule="auto"/>
        <w:ind w:left="1260"/>
        <w:jc w:val="both"/>
        <w:rPr>
          <w:color w:val="808080" w:themeColor="background1" w:themeShade="80"/>
          <w:lang w:val="es-DO"/>
        </w:rPr>
      </w:pPr>
      <w:r w:rsidRPr="006860DA">
        <w:rPr>
          <w:color w:val="808080" w:themeColor="background1" w:themeShade="80"/>
          <w:lang w:val="es-DO"/>
        </w:rPr>
        <w:t xml:space="preserve">Departamento </w:t>
      </w:r>
      <w:r w:rsidR="00B11429" w:rsidRPr="006860DA">
        <w:rPr>
          <w:color w:val="808080" w:themeColor="background1" w:themeShade="80"/>
          <w:lang w:val="es-DO"/>
        </w:rPr>
        <w:t>Compras y Contrataciones: 4</w:t>
      </w:r>
    </w:p>
    <w:p w14:paraId="3A52890B" w14:textId="0D941ED5" w:rsidR="00247589" w:rsidRPr="006860DA" w:rsidRDefault="00247589" w:rsidP="00777AF7">
      <w:pPr>
        <w:pStyle w:val="Prrafodelista"/>
        <w:numPr>
          <w:ilvl w:val="1"/>
          <w:numId w:val="1"/>
        </w:numPr>
        <w:spacing w:line="360" w:lineRule="auto"/>
        <w:ind w:left="1260"/>
        <w:jc w:val="both"/>
        <w:rPr>
          <w:color w:val="808080" w:themeColor="background1" w:themeShade="80"/>
          <w:lang w:val="es-DO"/>
        </w:rPr>
      </w:pPr>
      <w:r w:rsidRPr="006860DA">
        <w:rPr>
          <w:color w:val="808080" w:themeColor="background1" w:themeShade="80"/>
          <w:lang w:val="es-DO"/>
        </w:rPr>
        <w:t>Dirección Tecnologías de la Información y Comunicación (TIC): 3</w:t>
      </w:r>
    </w:p>
    <w:p w14:paraId="2BF046DB" w14:textId="0998CBE0" w:rsidR="00B11429" w:rsidRPr="006860DA" w:rsidRDefault="00CE2569" w:rsidP="00777AF7">
      <w:pPr>
        <w:pStyle w:val="Prrafodelista"/>
        <w:numPr>
          <w:ilvl w:val="1"/>
          <w:numId w:val="1"/>
        </w:numPr>
        <w:spacing w:line="360" w:lineRule="auto"/>
        <w:ind w:left="1260"/>
        <w:jc w:val="both"/>
        <w:rPr>
          <w:color w:val="808080" w:themeColor="background1" w:themeShade="80"/>
          <w:lang w:val="es-DO"/>
        </w:rPr>
      </w:pPr>
      <w:r w:rsidRPr="006860DA">
        <w:rPr>
          <w:color w:val="808080" w:themeColor="background1" w:themeShade="80"/>
          <w:lang w:val="es-DO"/>
        </w:rPr>
        <w:t>Dirección Planificación y Desarrollo</w:t>
      </w:r>
      <w:r w:rsidR="007F0BCA" w:rsidRPr="006860DA">
        <w:rPr>
          <w:color w:val="808080" w:themeColor="background1" w:themeShade="80"/>
          <w:lang w:val="es-DO"/>
        </w:rPr>
        <w:t xml:space="preserve">: </w:t>
      </w:r>
      <w:r w:rsidRPr="006860DA">
        <w:rPr>
          <w:color w:val="808080" w:themeColor="background1" w:themeShade="80"/>
          <w:lang w:val="es-DO"/>
        </w:rPr>
        <w:t>1</w:t>
      </w:r>
    </w:p>
    <w:p w14:paraId="7BB14EED" w14:textId="39FCDED6" w:rsidR="0036657F" w:rsidRPr="006860DA" w:rsidRDefault="0036657F" w:rsidP="00777AF7">
      <w:pPr>
        <w:pStyle w:val="Prrafodelista"/>
        <w:numPr>
          <w:ilvl w:val="1"/>
          <w:numId w:val="1"/>
        </w:numPr>
        <w:spacing w:line="360" w:lineRule="auto"/>
        <w:ind w:left="1260"/>
        <w:jc w:val="both"/>
        <w:rPr>
          <w:color w:val="808080" w:themeColor="background1" w:themeShade="80"/>
          <w:lang w:val="es-DO"/>
        </w:rPr>
      </w:pPr>
      <w:r w:rsidRPr="006860DA">
        <w:rPr>
          <w:color w:val="808080" w:themeColor="background1" w:themeShade="80"/>
          <w:lang w:val="es-DO"/>
        </w:rPr>
        <w:t>Dirección de Control y Regulación de Productos Pirotécnicos y Químicos: 1</w:t>
      </w:r>
    </w:p>
    <w:p w14:paraId="76FFE9C8" w14:textId="1B1591D0" w:rsidR="009302FA" w:rsidRPr="006860DA" w:rsidRDefault="009302FA" w:rsidP="00777AF7">
      <w:pPr>
        <w:spacing w:after="0" w:line="360" w:lineRule="auto"/>
        <w:ind w:left="1276" w:hanging="850"/>
        <w:rPr>
          <w:rFonts w:ascii="Times New Roman" w:hAnsi="Times New Roman" w:cs="Times New Roman"/>
          <w:b/>
          <w:color w:val="808080" w:themeColor="background1" w:themeShade="80"/>
          <w:sz w:val="24"/>
          <w:szCs w:val="24"/>
        </w:rPr>
      </w:pPr>
      <w:r w:rsidRPr="006860DA">
        <w:rPr>
          <w:rFonts w:ascii="Times New Roman" w:hAnsi="Times New Roman" w:cs="Times New Roman"/>
          <w:b/>
          <w:color w:val="808080" w:themeColor="background1" w:themeShade="80"/>
          <w:sz w:val="24"/>
          <w:szCs w:val="24"/>
        </w:rPr>
        <w:lastRenderedPageBreak/>
        <w:t xml:space="preserve">Gestión de </w:t>
      </w:r>
      <w:r w:rsidR="001A2CF8" w:rsidRPr="006860DA">
        <w:rPr>
          <w:rFonts w:ascii="Times New Roman" w:hAnsi="Times New Roman" w:cs="Times New Roman"/>
          <w:b/>
          <w:color w:val="808080" w:themeColor="background1" w:themeShade="80"/>
          <w:sz w:val="24"/>
          <w:szCs w:val="24"/>
        </w:rPr>
        <w:t>P</w:t>
      </w:r>
      <w:r w:rsidRPr="006860DA">
        <w:rPr>
          <w:rFonts w:ascii="Times New Roman" w:hAnsi="Times New Roman" w:cs="Times New Roman"/>
          <w:b/>
          <w:color w:val="808080" w:themeColor="background1" w:themeShade="80"/>
          <w:sz w:val="24"/>
          <w:szCs w:val="24"/>
        </w:rPr>
        <w:t xml:space="preserve">lanificación </w:t>
      </w:r>
    </w:p>
    <w:p w14:paraId="52B88761" w14:textId="77777777" w:rsidR="009302FA" w:rsidRPr="006860DA" w:rsidRDefault="009302FA" w:rsidP="00777AF7">
      <w:pPr>
        <w:spacing w:after="0" w:line="360" w:lineRule="auto"/>
        <w:ind w:left="426"/>
        <w:jc w:val="both"/>
        <w:rPr>
          <w:rFonts w:ascii="Times New Roman" w:eastAsia="Times New Roman" w:hAnsi="Times New Roman" w:cs="Times New Roman"/>
          <w:color w:val="002060"/>
          <w:sz w:val="24"/>
          <w:szCs w:val="24"/>
          <w:lang w:val="es-DO"/>
        </w:rPr>
      </w:pPr>
    </w:p>
    <w:p w14:paraId="6DF6B347" w14:textId="77777777" w:rsidR="009302FA" w:rsidRPr="006860DA" w:rsidRDefault="009302F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actualizó el Plan Estratégico Institucional 2021-2024, en cumplimiento con las líneas generales trazadas por el Gobierno y organismos internacionales. </w:t>
      </w:r>
    </w:p>
    <w:p w14:paraId="2C489DF6" w14:textId="679B1FBE" w:rsidR="009302FA" w:rsidRPr="006860DA" w:rsidRDefault="009302F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formuló el Plan Operativo Anual (POA) 202</w:t>
      </w:r>
      <w:r w:rsidR="00E406A0" w:rsidRPr="006860DA">
        <w:rPr>
          <w:color w:val="808080" w:themeColor="background1" w:themeShade="80"/>
          <w:lang w:val="es-DO"/>
        </w:rPr>
        <w:t>3</w:t>
      </w:r>
      <w:r w:rsidRPr="006860DA">
        <w:rPr>
          <w:color w:val="808080" w:themeColor="background1" w:themeShade="80"/>
          <w:lang w:val="es-DO"/>
        </w:rPr>
        <w:t>.</w:t>
      </w:r>
    </w:p>
    <w:p w14:paraId="78E0A0E2" w14:textId="51DF9806" w:rsidR="009302FA" w:rsidRPr="006860DA" w:rsidRDefault="009302F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formuló el Plan Anual de Compras </w:t>
      </w:r>
      <w:r w:rsidR="00DA05FB" w:rsidRPr="006860DA">
        <w:rPr>
          <w:color w:val="808080" w:themeColor="background1" w:themeShade="80"/>
          <w:lang w:val="es-DO"/>
        </w:rPr>
        <w:t xml:space="preserve">y Contrataciones </w:t>
      </w:r>
      <w:r w:rsidRPr="006860DA">
        <w:rPr>
          <w:color w:val="808080" w:themeColor="background1" w:themeShade="80"/>
          <w:lang w:val="es-DO"/>
        </w:rPr>
        <w:t>(PA</w:t>
      </w:r>
      <w:r w:rsidR="00790C4C" w:rsidRPr="006860DA">
        <w:rPr>
          <w:color w:val="808080" w:themeColor="background1" w:themeShade="80"/>
          <w:lang w:val="es-DO"/>
        </w:rPr>
        <w:t>C</w:t>
      </w:r>
      <w:r w:rsidRPr="006860DA">
        <w:rPr>
          <w:color w:val="808080" w:themeColor="background1" w:themeShade="80"/>
          <w:lang w:val="es-DO"/>
        </w:rPr>
        <w:t>C) 2023.</w:t>
      </w:r>
    </w:p>
    <w:p w14:paraId="5C88F8FC" w14:textId="77777777" w:rsidR="009302FA" w:rsidRPr="006860DA" w:rsidRDefault="009302F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Alineación del Plan Estratégico y la Estructura Programática Presupuestaria. </w:t>
      </w:r>
    </w:p>
    <w:p w14:paraId="0DC4B131" w14:textId="77777777" w:rsidR="009302FA" w:rsidRPr="006860DA" w:rsidRDefault="009302F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Se elaboró el Anteproyecto de Presupuesto y Gastos Públicos del Ministerio para el año 2023, conforme al Plan Estratégico Institucional 2021-2024 y lo establecido por la Dirección General de Presupuesto (DIGEPRES).</w:t>
      </w:r>
    </w:p>
    <w:p w14:paraId="4DCE6FE1" w14:textId="77777777" w:rsidR="009302FA" w:rsidRPr="006860DA" w:rsidRDefault="009302F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Redefinición Estructura Programática para garantizar la calidad del gasto por cada concepto según la Unidad Ejecutora. </w:t>
      </w:r>
    </w:p>
    <w:p w14:paraId="5E84FCE5" w14:textId="1B9DA737" w:rsidR="000D066B" w:rsidRPr="006860DA" w:rsidRDefault="005770C6"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Gestionada la cooperación, captación de recursos y alianza estratégica con la Agencia de las Naciones Unidas para los Refugiados (UNHCR/ACNUR), para abastecimiento de materiales y equipos a la casa de prevención de Los </w:t>
      </w:r>
      <w:proofErr w:type="spellStart"/>
      <w:r w:rsidRPr="006860DA">
        <w:rPr>
          <w:color w:val="808080" w:themeColor="background1" w:themeShade="80"/>
          <w:lang w:val="es-DO"/>
        </w:rPr>
        <w:t>Alcarrizos</w:t>
      </w:r>
      <w:proofErr w:type="spellEnd"/>
      <w:r w:rsidRPr="006860DA">
        <w:rPr>
          <w:color w:val="808080" w:themeColor="background1" w:themeShade="80"/>
          <w:lang w:val="es-DO"/>
        </w:rPr>
        <w:t xml:space="preserve"> implementada por el Viceministerio </w:t>
      </w:r>
      <w:r w:rsidR="00F55021" w:rsidRPr="006860DA">
        <w:rPr>
          <w:color w:val="808080" w:themeColor="background1" w:themeShade="80"/>
          <w:lang w:val="es-DO"/>
        </w:rPr>
        <w:t>Seguridad Preventiva en Sectores Vulnerables.</w:t>
      </w:r>
    </w:p>
    <w:p w14:paraId="7116C995" w14:textId="77777777" w:rsidR="006F72A8" w:rsidRPr="006860DA" w:rsidRDefault="006F72A8" w:rsidP="00777AF7">
      <w:pPr>
        <w:spacing w:after="0" w:line="360" w:lineRule="auto"/>
        <w:jc w:val="both"/>
        <w:rPr>
          <w:rFonts w:ascii="Times New Roman" w:hAnsi="Times New Roman" w:cs="Times New Roman"/>
          <w:color w:val="808080" w:themeColor="background1" w:themeShade="80"/>
          <w:sz w:val="24"/>
          <w:szCs w:val="24"/>
          <w:highlight w:val="yellow"/>
          <w:lang w:val="es-DO"/>
        </w:rPr>
      </w:pPr>
    </w:p>
    <w:p w14:paraId="79DE187A" w14:textId="630BD469" w:rsidR="00F00190" w:rsidRPr="006860DA" w:rsidRDefault="0036233F" w:rsidP="00777AF7">
      <w:pPr>
        <w:pStyle w:val="Ttulo2"/>
        <w:numPr>
          <w:ilvl w:val="1"/>
          <w:numId w:val="36"/>
        </w:numPr>
        <w:spacing w:before="0" w:line="360" w:lineRule="auto"/>
        <w:rPr>
          <w:rFonts w:ascii="Times New Roman" w:hAnsi="Times New Roman" w:cs="Times New Roman"/>
          <w:b w:val="0"/>
          <w:color w:val="808080" w:themeColor="background1" w:themeShade="80"/>
          <w:sz w:val="24"/>
          <w:szCs w:val="24"/>
        </w:rPr>
      </w:pPr>
      <w:bookmarkStart w:id="83" w:name="_Toc124532500"/>
      <w:r w:rsidRPr="006860DA">
        <w:rPr>
          <w:rFonts w:ascii="Times New Roman" w:hAnsi="Times New Roman" w:cs="Times New Roman"/>
          <w:color w:val="808080" w:themeColor="background1" w:themeShade="80"/>
          <w:sz w:val="24"/>
          <w:szCs w:val="24"/>
          <w:lang w:val="es-DO"/>
        </w:rPr>
        <w:t>Desempeño d</w:t>
      </w:r>
      <w:r w:rsidRPr="006860DA">
        <w:rPr>
          <w:rFonts w:ascii="Times New Roman" w:hAnsi="Times New Roman" w:cs="Times New Roman"/>
          <w:color w:val="808080" w:themeColor="background1" w:themeShade="80"/>
          <w:sz w:val="24"/>
          <w:szCs w:val="24"/>
        </w:rPr>
        <w:t>el</w:t>
      </w:r>
      <w:r w:rsidR="00495EE6" w:rsidRPr="006860DA">
        <w:rPr>
          <w:rFonts w:ascii="Times New Roman" w:hAnsi="Times New Roman" w:cs="Times New Roman"/>
          <w:color w:val="808080" w:themeColor="background1" w:themeShade="80"/>
          <w:sz w:val="24"/>
          <w:szCs w:val="24"/>
        </w:rPr>
        <w:t xml:space="preserve"> Área </w:t>
      </w:r>
      <w:r w:rsidR="00586398" w:rsidRPr="006860DA">
        <w:rPr>
          <w:rFonts w:ascii="Times New Roman" w:hAnsi="Times New Roman" w:cs="Times New Roman"/>
          <w:color w:val="808080" w:themeColor="background1" w:themeShade="80"/>
          <w:sz w:val="24"/>
          <w:szCs w:val="24"/>
        </w:rPr>
        <w:t>Comunicaciones</w:t>
      </w:r>
      <w:bookmarkEnd w:id="83"/>
    </w:p>
    <w:p w14:paraId="585E070A" w14:textId="77777777" w:rsidR="00A11F15" w:rsidRPr="006860DA" w:rsidRDefault="00A11F15" w:rsidP="00777AF7">
      <w:pPr>
        <w:spacing w:after="0" w:line="360" w:lineRule="auto"/>
        <w:rPr>
          <w:rFonts w:ascii="Times New Roman" w:hAnsi="Times New Roman" w:cs="Times New Roman"/>
          <w:color w:val="808080" w:themeColor="background1" w:themeShade="80"/>
          <w:sz w:val="24"/>
          <w:szCs w:val="24"/>
        </w:rPr>
      </w:pPr>
    </w:p>
    <w:p w14:paraId="19F3A051" w14:textId="6469FD1D" w:rsidR="00F00190" w:rsidRPr="006860DA" w:rsidRDefault="00F00190"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Fueron p</w:t>
      </w:r>
      <w:r w:rsidR="00E622F4" w:rsidRPr="006860DA">
        <w:rPr>
          <w:color w:val="808080" w:themeColor="background1" w:themeShade="80"/>
          <w:lang w:val="es-DO"/>
        </w:rPr>
        <w:t>ublicada</w:t>
      </w:r>
      <w:r w:rsidRPr="006860DA">
        <w:rPr>
          <w:color w:val="808080" w:themeColor="background1" w:themeShade="80"/>
          <w:lang w:val="es-DO"/>
        </w:rPr>
        <w:t xml:space="preserve">s </w:t>
      </w:r>
      <w:r w:rsidR="00E825F0" w:rsidRPr="006860DA">
        <w:rPr>
          <w:color w:val="808080" w:themeColor="background1" w:themeShade="80"/>
          <w:lang w:val="es-DO"/>
        </w:rPr>
        <w:t>220</w:t>
      </w:r>
      <w:r w:rsidRPr="006860DA">
        <w:rPr>
          <w:color w:val="808080" w:themeColor="background1" w:themeShade="80"/>
          <w:lang w:val="es-DO"/>
        </w:rPr>
        <w:t xml:space="preserve"> </w:t>
      </w:r>
      <w:r w:rsidR="00E622F4" w:rsidRPr="006860DA">
        <w:rPr>
          <w:color w:val="808080" w:themeColor="background1" w:themeShade="80"/>
          <w:lang w:val="es-DO"/>
        </w:rPr>
        <w:t>notas de prensa</w:t>
      </w:r>
      <w:r w:rsidRPr="006860DA">
        <w:rPr>
          <w:color w:val="808080" w:themeColor="background1" w:themeShade="80"/>
          <w:lang w:val="es-DO"/>
        </w:rPr>
        <w:t xml:space="preserve"> en l</w:t>
      </w:r>
      <w:r w:rsidR="0036233F" w:rsidRPr="006860DA">
        <w:rPr>
          <w:color w:val="808080" w:themeColor="background1" w:themeShade="80"/>
          <w:lang w:val="es-DO"/>
        </w:rPr>
        <w:t>a</w:t>
      </w:r>
      <w:r w:rsidRPr="006860DA">
        <w:rPr>
          <w:color w:val="808080" w:themeColor="background1" w:themeShade="80"/>
          <w:lang w:val="es-DO"/>
        </w:rPr>
        <w:t>s que se destaca la participación del Ministerio.</w:t>
      </w:r>
    </w:p>
    <w:p w14:paraId="325A03A4" w14:textId="20536CF9" w:rsidR="00F00190" w:rsidRPr="006860DA" w:rsidRDefault="00F00190"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Se realizaron </w:t>
      </w:r>
      <w:r w:rsidR="00014702" w:rsidRPr="006860DA">
        <w:rPr>
          <w:color w:val="808080" w:themeColor="background1" w:themeShade="80"/>
          <w:lang w:val="es-DO"/>
        </w:rPr>
        <w:t>644</w:t>
      </w:r>
      <w:r w:rsidRPr="006860DA">
        <w:rPr>
          <w:color w:val="808080" w:themeColor="background1" w:themeShade="80"/>
          <w:lang w:val="es-DO"/>
        </w:rPr>
        <w:t xml:space="preserve"> eventos</w:t>
      </w:r>
      <w:r w:rsidRPr="006860DA">
        <w:rPr>
          <w:color w:val="FF0000"/>
          <w:lang w:val="es-DO"/>
        </w:rPr>
        <w:t xml:space="preserve"> </w:t>
      </w:r>
      <w:r w:rsidRPr="006860DA">
        <w:rPr>
          <w:color w:val="808080" w:themeColor="background1" w:themeShade="80"/>
          <w:lang w:val="es-DO"/>
        </w:rPr>
        <w:t>en el Ministerio</w:t>
      </w:r>
      <w:r w:rsidR="005D39D9" w:rsidRPr="006860DA">
        <w:rPr>
          <w:color w:val="808080" w:themeColor="background1" w:themeShade="80"/>
          <w:lang w:val="es-DO"/>
        </w:rPr>
        <w:t xml:space="preserve">, destacando entre estas actividades: </w:t>
      </w:r>
      <w:r w:rsidR="00913AF8" w:rsidRPr="006860DA">
        <w:rPr>
          <w:color w:val="808080" w:themeColor="background1" w:themeShade="80"/>
          <w:lang w:val="es-DO"/>
        </w:rPr>
        <w:t xml:space="preserve">Actos de juramentación de extranjeros, diplomados, firma de convenios y acuerdos, ruedas de prensa, videoconferencias y encuentros del señor </w:t>
      </w:r>
      <w:r w:rsidR="005D7682" w:rsidRPr="006860DA">
        <w:rPr>
          <w:color w:val="808080" w:themeColor="background1" w:themeShade="80"/>
          <w:lang w:val="es-DO"/>
        </w:rPr>
        <w:t>ministro</w:t>
      </w:r>
      <w:r w:rsidR="00913AF8" w:rsidRPr="006860DA">
        <w:rPr>
          <w:color w:val="808080" w:themeColor="background1" w:themeShade="80"/>
          <w:lang w:val="es-DO"/>
        </w:rPr>
        <w:t xml:space="preserve"> c</w:t>
      </w:r>
      <w:r w:rsidR="005A102A" w:rsidRPr="006860DA">
        <w:rPr>
          <w:color w:val="808080" w:themeColor="background1" w:themeShade="80"/>
          <w:lang w:val="es-DO"/>
        </w:rPr>
        <w:t>on autoridades de instituciones gubernamentales e invitados externos</w:t>
      </w:r>
      <w:r w:rsidRPr="006860DA">
        <w:rPr>
          <w:color w:val="808080" w:themeColor="background1" w:themeShade="80"/>
          <w:lang w:val="es-DO"/>
        </w:rPr>
        <w:t>.</w:t>
      </w:r>
    </w:p>
    <w:p w14:paraId="3B8843D4" w14:textId="77777777" w:rsidR="00C576C4" w:rsidRPr="006860DA" w:rsidRDefault="00C576C4" w:rsidP="00777AF7">
      <w:pPr>
        <w:pStyle w:val="Prrafodelista"/>
        <w:spacing w:line="360" w:lineRule="auto"/>
        <w:ind w:left="426"/>
        <w:jc w:val="both"/>
        <w:rPr>
          <w:color w:val="808080" w:themeColor="background1" w:themeShade="80"/>
          <w:lang w:val="es-DO"/>
        </w:rPr>
      </w:pPr>
    </w:p>
    <w:p w14:paraId="7069A5EA" w14:textId="5499AE76" w:rsidR="00D51AAD" w:rsidRPr="006860DA" w:rsidRDefault="00D51AAD" w:rsidP="00777AF7">
      <w:pPr>
        <w:pStyle w:val="Prrafodelista"/>
        <w:spacing w:line="360" w:lineRule="auto"/>
        <w:ind w:left="426"/>
        <w:jc w:val="both"/>
        <w:rPr>
          <w:i/>
          <w:iCs/>
          <w:color w:val="808080" w:themeColor="background1" w:themeShade="80"/>
          <w:lang w:val="es-DO"/>
        </w:rPr>
      </w:pPr>
      <w:r w:rsidRPr="006860DA">
        <w:rPr>
          <w:i/>
          <w:iCs/>
          <w:color w:val="808080" w:themeColor="background1" w:themeShade="80"/>
          <w:lang w:val="es-DO"/>
        </w:rPr>
        <w:t>Medios utilizados y logros en el campo de la comunicación digital:</w:t>
      </w:r>
    </w:p>
    <w:p w14:paraId="7A584CDD" w14:textId="34FBFC72" w:rsidR="007F466D" w:rsidRPr="006860DA" w:rsidRDefault="00F14152"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lastRenderedPageBreak/>
        <w:t>En el periodo enero-diciembre</w:t>
      </w:r>
      <w:r w:rsidR="007F466D" w:rsidRPr="006860DA">
        <w:rPr>
          <w:color w:val="808080" w:themeColor="background1" w:themeShade="80"/>
          <w:lang w:val="es-DO"/>
        </w:rPr>
        <w:t xml:space="preserve"> 2022, e</w:t>
      </w:r>
      <w:r w:rsidR="00F81E7A" w:rsidRPr="006860DA">
        <w:rPr>
          <w:color w:val="808080" w:themeColor="background1" w:themeShade="80"/>
          <w:lang w:val="es-DO"/>
        </w:rPr>
        <w:t>n la red social Instagra</w:t>
      </w:r>
      <w:r w:rsidR="007F466D" w:rsidRPr="006860DA">
        <w:rPr>
          <w:color w:val="808080" w:themeColor="background1" w:themeShade="80"/>
          <w:lang w:val="es-DO"/>
        </w:rPr>
        <w:t xml:space="preserve">m </w:t>
      </w:r>
      <w:r w:rsidR="007708FF" w:rsidRPr="006860DA">
        <w:rPr>
          <w:color w:val="808080" w:themeColor="background1" w:themeShade="80"/>
          <w:lang w:val="es-DO"/>
        </w:rPr>
        <w:t xml:space="preserve">fue obtenido </w:t>
      </w:r>
      <w:r w:rsidR="007F466D" w:rsidRPr="006860DA">
        <w:rPr>
          <w:color w:val="808080" w:themeColor="background1" w:themeShade="80"/>
          <w:lang w:val="es-DO"/>
        </w:rPr>
        <w:t>un alcance de 2,145,552 cuentas, 76,022 visitas a nuestro perfil, 7,305 nuevos seguidores</w:t>
      </w:r>
      <w:r w:rsidRPr="006860DA">
        <w:rPr>
          <w:color w:val="808080" w:themeColor="background1" w:themeShade="80"/>
          <w:lang w:val="es-DO"/>
        </w:rPr>
        <w:t>, cerrando el año con 46,123 seguidores</w:t>
      </w:r>
      <w:r w:rsidR="001710FD" w:rsidRPr="006860DA">
        <w:rPr>
          <w:color w:val="808080" w:themeColor="background1" w:themeShade="80"/>
          <w:lang w:val="es-DO"/>
        </w:rPr>
        <w:t>;</w:t>
      </w:r>
      <w:r w:rsidR="00206B3E" w:rsidRPr="006860DA">
        <w:rPr>
          <w:color w:val="808080" w:themeColor="background1" w:themeShade="80"/>
          <w:lang w:val="es-DO"/>
        </w:rPr>
        <w:t xml:space="preserve"> </w:t>
      </w:r>
    </w:p>
    <w:p w14:paraId="463465A0" w14:textId="59992E9C" w:rsidR="007F466D" w:rsidRPr="006860DA" w:rsidRDefault="000F39E5" w:rsidP="00777AF7">
      <w:pPr>
        <w:pStyle w:val="Prrafodelista"/>
        <w:spacing w:line="360" w:lineRule="auto"/>
        <w:ind w:left="426"/>
        <w:jc w:val="both"/>
        <w:rPr>
          <w:color w:val="808080" w:themeColor="background1" w:themeShade="80"/>
          <w:lang w:val="es-DO"/>
        </w:rPr>
      </w:pPr>
      <w:r w:rsidRPr="006860DA">
        <w:rPr>
          <w:b/>
          <w:bCs/>
          <w:color w:val="808080" w:themeColor="background1" w:themeShade="80"/>
          <w:lang w:val="es-DO"/>
        </w:rPr>
        <w:t>E</w:t>
      </w:r>
      <w:r w:rsidR="001710FD" w:rsidRPr="006860DA">
        <w:rPr>
          <w:b/>
          <w:bCs/>
          <w:color w:val="808080" w:themeColor="background1" w:themeShade="80"/>
          <w:lang w:val="es-DO"/>
        </w:rPr>
        <w:t>n Twitter</w:t>
      </w:r>
      <w:r w:rsidRPr="006860DA">
        <w:rPr>
          <w:b/>
          <w:bCs/>
          <w:color w:val="808080" w:themeColor="background1" w:themeShade="80"/>
          <w:lang w:val="es-DO"/>
        </w:rPr>
        <w:t>:</w:t>
      </w:r>
      <w:r w:rsidR="001710FD" w:rsidRPr="006860DA">
        <w:rPr>
          <w:color w:val="808080" w:themeColor="background1" w:themeShade="80"/>
          <w:lang w:val="es-DO"/>
        </w:rPr>
        <w:t xml:space="preserve"> </w:t>
      </w:r>
      <w:r w:rsidR="007708FF" w:rsidRPr="006860DA">
        <w:rPr>
          <w:color w:val="808080" w:themeColor="background1" w:themeShade="80"/>
          <w:lang w:val="es-DO"/>
        </w:rPr>
        <w:t xml:space="preserve">el resultado alcanzado es </w:t>
      </w:r>
      <w:r w:rsidRPr="006860DA">
        <w:rPr>
          <w:color w:val="808080" w:themeColor="background1" w:themeShade="80"/>
          <w:lang w:val="es-DO"/>
        </w:rPr>
        <w:t>de 616,811</w:t>
      </w:r>
      <w:r w:rsidR="009D4C3C" w:rsidRPr="006860DA">
        <w:rPr>
          <w:color w:val="808080" w:themeColor="background1" w:themeShade="80"/>
          <w:lang w:val="es-DO"/>
        </w:rPr>
        <w:t xml:space="preserve"> </w:t>
      </w:r>
      <w:r w:rsidR="000531DE" w:rsidRPr="006860DA">
        <w:rPr>
          <w:color w:val="808080" w:themeColor="background1" w:themeShade="80"/>
          <w:lang w:val="es-DO"/>
        </w:rPr>
        <w:t>impresiones</w:t>
      </w:r>
      <w:r w:rsidRPr="006860DA">
        <w:rPr>
          <w:color w:val="808080" w:themeColor="background1" w:themeShade="80"/>
          <w:lang w:val="es-DO"/>
        </w:rPr>
        <w:t>, 262,401 visitas a nuestro perfil, 32,511 menciones al perfil, 3,426 nuevos seguidores y publicamos 736 tuits</w:t>
      </w:r>
      <w:r w:rsidR="0026498F" w:rsidRPr="006860DA">
        <w:rPr>
          <w:color w:val="808080" w:themeColor="background1" w:themeShade="80"/>
          <w:lang w:val="es-DO"/>
        </w:rPr>
        <w:t xml:space="preserve">; </w:t>
      </w:r>
    </w:p>
    <w:p w14:paraId="424A779B" w14:textId="543F9A39" w:rsidR="00DC41FA" w:rsidRPr="006860DA" w:rsidRDefault="000F39E5" w:rsidP="00777AF7">
      <w:pPr>
        <w:pStyle w:val="Prrafodelista"/>
        <w:spacing w:line="360" w:lineRule="auto"/>
        <w:ind w:left="426"/>
        <w:jc w:val="both"/>
        <w:rPr>
          <w:color w:val="808080" w:themeColor="background1" w:themeShade="80"/>
          <w:lang w:val="es-DO"/>
        </w:rPr>
      </w:pPr>
      <w:r w:rsidRPr="006860DA">
        <w:rPr>
          <w:b/>
          <w:bCs/>
          <w:color w:val="808080" w:themeColor="background1" w:themeShade="80"/>
          <w:lang w:val="es-DO"/>
        </w:rPr>
        <w:t>E</w:t>
      </w:r>
      <w:r w:rsidR="0026498F" w:rsidRPr="006860DA">
        <w:rPr>
          <w:b/>
          <w:bCs/>
          <w:color w:val="808080" w:themeColor="background1" w:themeShade="80"/>
          <w:lang w:val="es-DO"/>
        </w:rPr>
        <w:t>n Facebook</w:t>
      </w:r>
      <w:r w:rsidRPr="006860DA">
        <w:rPr>
          <w:b/>
          <w:bCs/>
          <w:color w:val="808080" w:themeColor="background1" w:themeShade="80"/>
          <w:lang w:val="es-DO"/>
        </w:rPr>
        <w:t>:</w:t>
      </w:r>
      <w:r w:rsidR="0026498F" w:rsidRPr="006860DA">
        <w:rPr>
          <w:color w:val="808080" w:themeColor="background1" w:themeShade="80"/>
          <w:lang w:val="es-DO"/>
        </w:rPr>
        <w:t xml:space="preserve"> </w:t>
      </w:r>
      <w:r w:rsidR="007708FF" w:rsidRPr="006860DA">
        <w:rPr>
          <w:color w:val="808080" w:themeColor="background1" w:themeShade="80"/>
          <w:lang w:val="es-DO"/>
        </w:rPr>
        <w:t>fueron obtenidos</w:t>
      </w:r>
      <w:r w:rsidR="0088070D" w:rsidRPr="006860DA">
        <w:rPr>
          <w:color w:val="808080" w:themeColor="background1" w:themeShade="80"/>
          <w:lang w:val="es-DO"/>
        </w:rPr>
        <w:t xml:space="preserve"> 1,588 Me Gusta</w:t>
      </w:r>
      <w:r w:rsidR="00CB4872" w:rsidRPr="006860DA">
        <w:rPr>
          <w:color w:val="808080" w:themeColor="background1" w:themeShade="80"/>
          <w:lang w:val="es-DO"/>
        </w:rPr>
        <w:t>, 29,934 seguidores, así como 44,312 visitas a la página y un alcance de 3</w:t>
      </w:r>
      <w:proofErr w:type="gramStart"/>
      <w:r w:rsidR="00CB4872" w:rsidRPr="006860DA">
        <w:rPr>
          <w:color w:val="808080" w:themeColor="background1" w:themeShade="80"/>
          <w:lang w:val="es-DO"/>
        </w:rPr>
        <w:t>,521,394</w:t>
      </w:r>
      <w:proofErr w:type="gramEnd"/>
      <w:r w:rsidR="00CB4872" w:rsidRPr="006860DA">
        <w:rPr>
          <w:color w:val="808080" w:themeColor="background1" w:themeShade="80"/>
          <w:lang w:val="es-DO"/>
        </w:rPr>
        <w:t xml:space="preserve"> cuentas</w:t>
      </w:r>
      <w:r w:rsidR="0026498F" w:rsidRPr="006860DA">
        <w:rPr>
          <w:color w:val="808080" w:themeColor="background1" w:themeShade="80"/>
          <w:lang w:val="es-DO"/>
        </w:rPr>
        <w:t>.</w:t>
      </w:r>
    </w:p>
    <w:p w14:paraId="4D4CD704" w14:textId="3EF30B85" w:rsidR="00D5728F" w:rsidRPr="006860DA" w:rsidRDefault="00D5728F" w:rsidP="00777AF7">
      <w:pPr>
        <w:spacing w:after="0" w:line="360" w:lineRule="auto"/>
        <w:jc w:val="center"/>
        <w:rPr>
          <w:rFonts w:ascii="Times New Roman" w:hAnsi="Times New Roman" w:cs="Times New Roman"/>
          <w:color w:val="002060"/>
          <w:sz w:val="24"/>
          <w:szCs w:val="24"/>
        </w:rPr>
      </w:pPr>
    </w:p>
    <w:p w14:paraId="5787D024" w14:textId="7E353DA0" w:rsidR="005D7682" w:rsidRPr="006860DA" w:rsidRDefault="00223EAF" w:rsidP="00777AF7">
      <w:pPr>
        <w:spacing w:after="0" w:line="360" w:lineRule="auto"/>
        <w:rPr>
          <w:rFonts w:ascii="Times New Roman" w:eastAsia="Times New Roman" w:hAnsi="Times New Roman" w:cs="Times New Roman"/>
          <w:i/>
          <w:iCs/>
          <w:color w:val="808080" w:themeColor="background1" w:themeShade="80"/>
          <w:sz w:val="24"/>
          <w:szCs w:val="24"/>
          <w:lang w:val="es-DO"/>
        </w:rPr>
      </w:pPr>
      <w:r w:rsidRPr="006860DA">
        <w:rPr>
          <w:rFonts w:ascii="Times New Roman" w:eastAsia="Times New Roman" w:hAnsi="Times New Roman" w:cs="Times New Roman"/>
          <w:i/>
          <w:iCs/>
          <w:color w:val="808080" w:themeColor="background1" w:themeShade="80"/>
          <w:sz w:val="24"/>
          <w:szCs w:val="24"/>
          <w:lang w:val="es-DO"/>
        </w:rPr>
        <w:t>Medios utilizados y logros en el campo de la comunicación digital</w:t>
      </w:r>
    </w:p>
    <w:p w14:paraId="35BCE9C3" w14:textId="2B60A7B9" w:rsidR="0039144F" w:rsidRPr="006860DA" w:rsidRDefault="0039144F" w:rsidP="00777AF7">
      <w:pPr>
        <w:spacing w:after="0" w:line="360" w:lineRule="auto"/>
        <w:rPr>
          <w:rFonts w:ascii="Times New Roman" w:hAnsi="Times New Roman" w:cs="Times New Roman"/>
          <w:color w:val="002060"/>
          <w:sz w:val="24"/>
          <w:szCs w:val="24"/>
        </w:rPr>
      </w:pPr>
    </w:p>
    <w:p w14:paraId="350C5C96" w14:textId="38BD50C9" w:rsidR="00223EAF" w:rsidRPr="006860DA" w:rsidRDefault="00223EAF" w:rsidP="00777AF7">
      <w:pPr>
        <w:spacing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 xml:space="preserve">Dentro de las actividades </w:t>
      </w:r>
      <w:r w:rsidR="00FF450D" w:rsidRPr="006860DA">
        <w:rPr>
          <w:rFonts w:ascii="Times New Roman" w:eastAsia="Times New Roman" w:hAnsi="Times New Roman" w:cs="Times New Roman"/>
          <w:color w:val="808080" w:themeColor="background1" w:themeShade="80"/>
          <w:sz w:val="24"/>
          <w:szCs w:val="24"/>
          <w:lang w:val="es-DO"/>
        </w:rPr>
        <w:t xml:space="preserve">realizadas en el transcurso del 2022 </w:t>
      </w:r>
      <w:r w:rsidR="00F232A5" w:rsidRPr="006860DA">
        <w:rPr>
          <w:rFonts w:ascii="Times New Roman" w:eastAsia="Times New Roman" w:hAnsi="Times New Roman" w:cs="Times New Roman"/>
          <w:color w:val="808080" w:themeColor="background1" w:themeShade="80"/>
          <w:sz w:val="24"/>
          <w:szCs w:val="24"/>
          <w:lang w:val="es-DO"/>
        </w:rPr>
        <w:t xml:space="preserve">se destaca de manera especial la coordinación del Seminario “Seguridad Ciudadana y Convivencia Post </w:t>
      </w:r>
      <w:proofErr w:type="spellStart"/>
      <w:r w:rsidR="00F232A5" w:rsidRPr="006860DA">
        <w:rPr>
          <w:rFonts w:ascii="Times New Roman" w:eastAsia="Times New Roman" w:hAnsi="Times New Roman" w:cs="Times New Roman"/>
          <w:color w:val="808080" w:themeColor="background1" w:themeShade="80"/>
          <w:sz w:val="24"/>
          <w:szCs w:val="24"/>
          <w:lang w:val="es-DO"/>
        </w:rPr>
        <w:t>Covid</w:t>
      </w:r>
      <w:proofErr w:type="spellEnd"/>
      <w:r w:rsidR="00F232A5" w:rsidRPr="006860DA">
        <w:rPr>
          <w:rFonts w:ascii="Times New Roman" w:eastAsia="Times New Roman" w:hAnsi="Times New Roman" w:cs="Times New Roman"/>
          <w:color w:val="808080" w:themeColor="background1" w:themeShade="80"/>
          <w:sz w:val="24"/>
          <w:szCs w:val="24"/>
          <w:lang w:val="es-DO"/>
        </w:rPr>
        <w:t xml:space="preserve"> en América Latina, realizado en el auditorio Manuel del Cabral de la Biblioteca Pedro Mir de la Universidad Autónoma de Santo Domingo (UASD)</w:t>
      </w:r>
      <w:r w:rsidR="00314ED8" w:rsidRPr="006860DA">
        <w:rPr>
          <w:rFonts w:ascii="Times New Roman" w:eastAsia="Times New Roman" w:hAnsi="Times New Roman" w:cs="Times New Roman"/>
          <w:color w:val="808080" w:themeColor="background1" w:themeShade="80"/>
          <w:sz w:val="24"/>
          <w:szCs w:val="24"/>
          <w:lang w:val="es-DO"/>
        </w:rPr>
        <w:t>.  Este evento</w:t>
      </w:r>
      <w:r w:rsidR="00636469" w:rsidRPr="006860DA">
        <w:rPr>
          <w:rFonts w:ascii="Times New Roman" w:eastAsia="Times New Roman" w:hAnsi="Times New Roman" w:cs="Times New Roman"/>
          <w:color w:val="808080" w:themeColor="background1" w:themeShade="80"/>
          <w:sz w:val="24"/>
          <w:szCs w:val="24"/>
          <w:lang w:val="es-DO"/>
        </w:rPr>
        <w:t xml:space="preserve">, realizado del 29 al 30 de noviembre de 2022, </w:t>
      </w:r>
      <w:r w:rsidR="00314ED8" w:rsidRPr="006860DA">
        <w:rPr>
          <w:rFonts w:ascii="Times New Roman" w:eastAsia="Times New Roman" w:hAnsi="Times New Roman" w:cs="Times New Roman"/>
          <w:color w:val="808080" w:themeColor="background1" w:themeShade="80"/>
          <w:sz w:val="24"/>
          <w:szCs w:val="24"/>
          <w:lang w:val="es-DO"/>
        </w:rPr>
        <w:t xml:space="preserve"> contó con el auspicio de la Fundación Institucionalidad y </w:t>
      </w:r>
      <w:r w:rsidR="00636469" w:rsidRPr="006860DA">
        <w:rPr>
          <w:rFonts w:ascii="Times New Roman" w:eastAsia="Times New Roman" w:hAnsi="Times New Roman" w:cs="Times New Roman"/>
          <w:color w:val="808080" w:themeColor="background1" w:themeShade="80"/>
          <w:sz w:val="24"/>
          <w:szCs w:val="24"/>
          <w:lang w:val="es-DO"/>
        </w:rPr>
        <w:t>Justicia</w:t>
      </w:r>
      <w:r w:rsidR="00314ED8" w:rsidRPr="006860DA">
        <w:rPr>
          <w:rFonts w:ascii="Times New Roman" w:eastAsia="Times New Roman" w:hAnsi="Times New Roman" w:cs="Times New Roman"/>
          <w:color w:val="808080" w:themeColor="background1" w:themeShade="80"/>
          <w:sz w:val="24"/>
          <w:szCs w:val="24"/>
          <w:lang w:val="es-DO"/>
        </w:rPr>
        <w:t xml:space="preserve"> (FINJUS), Participación Ciudadana, entre otras instituciones internacionales y de la sociedad civil. </w:t>
      </w:r>
    </w:p>
    <w:p w14:paraId="4C6F9AA0" w14:textId="2A9C99EB" w:rsidR="00CA7EDE" w:rsidRPr="006860DA" w:rsidRDefault="00CA7EDE" w:rsidP="00777AF7">
      <w:pPr>
        <w:spacing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En adición fueron realizadas las actividades siguientes:</w:t>
      </w:r>
    </w:p>
    <w:p w14:paraId="3648A43C" w14:textId="77777777" w:rsidR="00223EAF" w:rsidRPr="006860DA" w:rsidRDefault="00223EAF" w:rsidP="00777AF7">
      <w:pPr>
        <w:pStyle w:val="Lista"/>
        <w:spacing w:line="360" w:lineRule="auto"/>
        <w:jc w:val="both"/>
        <w:rPr>
          <w:lang w:val="es-DO" w:eastAsia="es-DO"/>
        </w:rPr>
      </w:pPr>
    </w:p>
    <w:p w14:paraId="1BD15F0D" w14:textId="4317255A"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Actualización de lista de medios de comunicación con personalidades influyentes, líderes de opinión de radio y televisión y pe</w:t>
      </w:r>
      <w:r w:rsidR="00FF450D" w:rsidRPr="006860DA">
        <w:rPr>
          <w:color w:val="808080" w:themeColor="background1" w:themeShade="80"/>
          <w:lang w:val="es-DO"/>
        </w:rPr>
        <w:t>rsonalidades de medios impresos.</w:t>
      </w:r>
    </w:p>
    <w:p w14:paraId="4A38339D" w14:textId="690081EE"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Coordina</w:t>
      </w:r>
      <w:r w:rsidR="00FF450D" w:rsidRPr="006860DA">
        <w:rPr>
          <w:color w:val="808080" w:themeColor="background1" w:themeShade="80"/>
          <w:lang w:val="es-DO"/>
        </w:rPr>
        <w:t>ción</w:t>
      </w:r>
      <w:r w:rsidRPr="006860DA">
        <w:rPr>
          <w:color w:val="808080" w:themeColor="background1" w:themeShade="80"/>
          <w:lang w:val="es-DO"/>
        </w:rPr>
        <w:t xml:space="preserve"> </w:t>
      </w:r>
      <w:r w:rsidR="00FF450D" w:rsidRPr="006860DA">
        <w:rPr>
          <w:color w:val="808080" w:themeColor="background1" w:themeShade="80"/>
          <w:lang w:val="es-DO"/>
        </w:rPr>
        <w:t>d</w:t>
      </w:r>
      <w:r w:rsidRPr="006860DA">
        <w:rPr>
          <w:color w:val="808080" w:themeColor="background1" w:themeShade="80"/>
          <w:lang w:val="es-DO"/>
        </w:rPr>
        <w:t xml:space="preserve">el material (videos y fotografías) </w:t>
      </w:r>
      <w:r w:rsidR="00FF450D" w:rsidRPr="006860DA">
        <w:rPr>
          <w:color w:val="808080" w:themeColor="background1" w:themeShade="80"/>
          <w:lang w:val="es-DO"/>
        </w:rPr>
        <w:t xml:space="preserve">del Ministerio </w:t>
      </w:r>
      <w:r w:rsidRPr="006860DA">
        <w:rPr>
          <w:color w:val="808080" w:themeColor="background1" w:themeShade="80"/>
          <w:lang w:val="es-DO"/>
        </w:rPr>
        <w:t>sobre trabajos realizados en los medios de comunicación</w:t>
      </w:r>
      <w:r w:rsidR="00FF450D" w:rsidRPr="006860DA">
        <w:rPr>
          <w:color w:val="808080" w:themeColor="background1" w:themeShade="80"/>
          <w:lang w:val="es-DO"/>
        </w:rPr>
        <w:t>.</w:t>
      </w:r>
      <w:r w:rsidRPr="006860DA">
        <w:rPr>
          <w:color w:val="808080" w:themeColor="background1" w:themeShade="80"/>
          <w:lang w:val="es-DO"/>
        </w:rPr>
        <w:t xml:space="preserve"> </w:t>
      </w:r>
    </w:p>
    <w:p w14:paraId="4CEE6DC8" w14:textId="2A4BD47C" w:rsidR="00223EAF" w:rsidRPr="006860DA" w:rsidRDefault="00FF450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Coordinación de los aspectos de</w:t>
      </w:r>
      <w:r w:rsidR="00223EAF" w:rsidRPr="006860DA">
        <w:rPr>
          <w:color w:val="808080" w:themeColor="background1" w:themeShade="80"/>
          <w:lang w:val="es-DO"/>
        </w:rPr>
        <w:t xml:space="preserve"> media tour y acompaña</w:t>
      </w:r>
      <w:r w:rsidRPr="006860DA">
        <w:rPr>
          <w:color w:val="808080" w:themeColor="background1" w:themeShade="80"/>
          <w:lang w:val="es-DO"/>
        </w:rPr>
        <w:t xml:space="preserve">miento </w:t>
      </w:r>
      <w:r w:rsidR="00223EAF" w:rsidRPr="006860DA">
        <w:rPr>
          <w:color w:val="808080" w:themeColor="background1" w:themeShade="80"/>
          <w:lang w:val="es-DO"/>
        </w:rPr>
        <w:t xml:space="preserve">a los  </w:t>
      </w:r>
      <w:r w:rsidRPr="006860DA">
        <w:rPr>
          <w:color w:val="808080" w:themeColor="background1" w:themeShade="80"/>
          <w:lang w:val="es-DO"/>
        </w:rPr>
        <w:t>medios de comunicación en lo relacionado con</w:t>
      </w:r>
      <w:r w:rsidR="00223EAF" w:rsidRPr="006860DA">
        <w:rPr>
          <w:color w:val="808080" w:themeColor="background1" w:themeShade="80"/>
          <w:lang w:val="es-DO"/>
        </w:rPr>
        <w:t xml:space="preserve"> a conocer los detalles de la implementación de la Estrategia de Seguridad Ciudadana.</w:t>
      </w:r>
    </w:p>
    <w:p w14:paraId="4B480FC5" w14:textId="72CB87A9" w:rsidR="00223EAF" w:rsidRPr="006860DA" w:rsidRDefault="0053736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lastRenderedPageBreak/>
        <w:t>Coordinación para</w:t>
      </w:r>
      <w:r w:rsidR="00223EAF" w:rsidRPr="006860DA">
        <w:rPr>
          <w:color w:val="808080" w:themeColor="background1" w:themeShade="80"/>
          <w:lang w:val="es-DO"/>
        </w:rPr>
        <w:t xml:space="preserve"> la cobertura por </w:t>
      </w:r>
      <w:r w:rsidRPr="006860DA">
        <w:rPr>
          <w:color w:val="808080" w:themeColor="background1" w:themeShade="80"/>
          <w:lang w:val="es-DO"/>
        </w:rPr>
        <w:t>parte de Relaciones Públicas</w:t>
      </w:r>
      <w:r w:rsidR="00223EAF" w:rsidRPr="006860DA">
        <w:rPr>
          <w:color w:val="808080" w:themeColor="background1" w:themeShade="80"/>
          <w:lang w:val="es-DO"/>
        </w:rPr>
        <w:t xml:space="preserve"> a las reuniones de las mesas de Seguridad, Ciudadanía y Género, así como el lanzamiento del programa de Mi País Seguro, e </w:t>
      </w:r>
      <w:r w:rsidRPr="006860DA">
        <w:rPr>
          <w:color w:val="808080" w:themeColor="background1" w:themeShade="80"/>
          <w:lang w:val="es-DO"/>
        </w:rPr>
        <w:t>impl</w:t>
      </w:r>
      <w:r w:rsidR="00F7197D" w:rsidRPr="006860DA">
        <w:rPr>
          <w:color w:val="808080" w:themeColor="background1" w:themeShade="80"/>
          <w:lang w:val="es-DO"/>
        </w:rPr>
        <w:t xml:space="preserve">ementación </w:t>
      </w:r>
      <w:r w:rsidRPr="006860DA">
        <w:rPr>
          <w:color w:val="808080" w:themeColor="background1" w:themeShade="80"/>
          <w:lang w:val="es-DO"/>
        </w:rPr>
        <w:t>en</w:t>
      </w:r>
      <w:r w:rsidR="00223EAF" w:rsidRPr="006860DA">
        <w:rPr>
          <w:color w:val="808080" w:themeColor="background1" w:themeShade="80"/>
          <w:lang w:val="es-DO"/>
        </w:rPr>
        <w:t xml:space="preserve"> </w:t>
      </w:r>
      <w:r w:rsidR="00F7197D" w:rsidRPr="006860DA">
        <w:rPr>
          <w:color w:val="808080" w:themeColor="background1" w:themeShade="80"/>
          <w:lang w:val="es-DO"/>
        </w:rPr>
        <w:t xml:space="preserve">diferentes </w:t>
      </w:r>
      <w:r w:rsidR="00223EAF" w:rsidRPr="006860DA">
        <w:rPr>
          <w:color w:val="808080" w:themeColor="background1" w:themeShade="80"/>
          <w:lang w:val="es-DO"/>
        </w:rPr>
        <w:t>provincias</w:t>
      </w:r>
      <w:r w:rsidR="00F7197D" w:rsidRPr="006860DA">
        <w:rPr>
          <w:color w:val="808080" w:themeColor="background1" w:themeShade="80"/>
          <w:lang w:val="es-DO"/>
        </w:rPr>
        <w:t>.</w:t>
      </w:r>
    </w:p>
    <w:p w14:paraId="461610DD" w14:textId="1BEBB0DC" w:rsidR="00223EAF" w:rsidRPr="006860DA" w:rsidRDefault="00FF450D"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Coordinación</w:t>
      </w:r>
      <w:r w:rsidR="00223EAF" w:rsidRPr="006860DA">
        <w:rPr>
          <w:color w:val="808080" w:themeColor="background1" w:themeShade="80"/>
          <w:lang w:val="es-DO"/>
        </w:rPr>
        <w:t xml:space="preserve"> </w:t>
      </w:r>
      <w:r w:rsidRPr="006860DA">
        <w:rPr>
          <w:color w:val="808080" w:themeColor="background1" w:themeShade="80"/>
          <w:lang w:val="es-DO"/>
        </w:rPr>
        <w:t>d</w:t>
      </w:r>
      <w:r w:rsidR="00223EAF" w:rsidRPr="006860DA">
        <w:rPr>
          <w:color w:val="808080" w:themeColor="background1" w:themeShade="80"/>
          <w:lang w:val="es-DO"/>
        </w:rPr>
        <w:t>el levantamiento de información de todos los colaboradores y la creación de redes sociales a los que no las posean, así como la creación del grupo de dos WhatsApp de la Dirección de Comunicaciones.</w:t>
      </w:r>
    </w:p>
    <w:p w14:paraId="5791C4FA" w14:textId="18D1636E"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Monitore</w:t>
      </w:r>
      <w:r w:rsidR="00FF450D" w:rsidRPr="006860DA">
        <w:rPr>
          <w:color w:val="808080" w:themeColor="background1" w:themeShade="80"/>
          <w:lang w:val="es-DO"/>
        </w:rPr>
        <w:t>o</w:t>
      </w:r>
      <w:r w:rsidRPr="006860DA">
        <w:rPr>
          <w:color w:val="808080" w:themeColor="background1" w:themeShade="80"/>
          <w:lang w:val="es-DO"/>
        </w:rPr>
        <w:t>, supervi</w:t>
      </w:r>
      <w:r w:rsidR="00FF450D" w:rsidRPr="006860DA">
        <w:rPr>
          <w:color w:val="808080" w:themeColor="background1" w:themeShade="80"/>
          <w:lang w:val="es-DO"/>
        </w:rPr>
        <w:t>sión</w:t>
      </w:r>
      <w:r w:rsidRPr="006860DA">
        <w:rPr>
          <w:color w:val="808080" w:themeColor="background1" w:themeShade="80"/>
          <w:lang w:val="es-DO"/>
        </w:rPr>
        <w:t xml:space="preserve"> y colabora</w:t>
      </w:r>
      <w:r w:rsidR="00FF450D" w:rsidRPr="006860DA">
        <w:rPr>
          <w:color w:val="808080" w:themeColor="background1" w:themeShade="80"/>
          <w:lang w:val="es-DO"/>
        </w:rPr>
        <w:t>ción</w:t>
      </w:r>
      <w:r w:rsidRPr="006860DA">
        <w:rPr>
          <w:color w:val="808080" w:themeColor="background1" w:themeShade="80"/>
          <w:lang w:val="es-DO"/>
        </w:rPr>
        <w:t xml:space="preserve"> </w:t>
      </w:r>
      <w:r w:rsidR="00FF450D" w:rsidRPr="006860DA">
        <w:rPr>
          <w:color w:val="808080" w:themeColor="background1" w:themeShade="80"/>
          <w:lang w:val="es-DO"/>
        </w:rPr>
        <w:t>en</w:t>
      </w:r>
      <w:r w:rsidRPr="006860DA">
        <w:rPr>
          <w:color w:val="808080" w:themeColor="background1" w:themeShade="80"/>
          <w:lang w:val="es-DO"/>
        </w:rPr>
        <w:t xml:space="preserve"> la creación de las redes sociales, grupo de WhatsApp y formación del personal en el uso de estas herramientas, a los fines de mejorar la comunicación interna de  la Dirección de Comunicaciones.</w:t>
      </w:r>
    </w:p>
    <w:p w14:paraId="0E3E8ABB" w14:textId="6FF47577"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Creación</w:t>
      </w:r>
      <w:r w:rsidRPr="006860DA">
        <w:rPr>
          <w:lang w:val="es-DO" w:eastAsia="es-DO"/>
        </w:rPr>
        <w:t xml:space="preserve"> </w:t>
      </w:r>
      <w:r w:rsidRPr="006860DA">
        <w:rPr>
          <w:color w:val="808080" w:themeColor="background1" w:themeShade="80"/>
          <w:lang w:val="es-DO"/>
        </w:rPr>
        <w:t>de contenido digital sobre las actividades cubiertas por el departamento de Relaciones Públicas.</w:t>
      </w:r>
    </w:p>
    <w:p w14:paraId="105CEE98" w14:textId="66537ECD" w:rsidR="00223EAF" w:rsidRPr="006860DA" w:rsidRDefault="00223EAF" w:rsidP="00777AF7">
      <w:pPr>
        <w:pStyle w:val="Prrafodelista"/>
        <w:numPr>
          <w:ilvl w:val="0"/>
          <w:numId w:val="1"/>
        </w:numPr>
        <w:spacing w:line="360" w:lineRule="auto"/>
        <w:ind w:left="426"/>
        <w:jc w:val="both"/>
        <w:rPr>
          <w:lang w:val="es-DO" w:eastAsia="es-DO"/>
        </w:rPr>
      </w:pPr>
      <w:r w:rsidRPr="006860DA">
        <w:rPr>
          <w:color w:val="808080" w:themeColor="background1" w:themeShade="80"/>
          <w:lang w:val="es-DO"/>
        </w:rPr>
        <w:t>Pro</w:t>
      </w:r>
      <w:r w:rsidR="004D7F53" w:rsidRPr="006860DA">
        <w:rPr>
          <w:color w:val="808080" w:themeColor="background1" w:themeShade="80"/>
          <w:lang w:val="es-DO"/>
        </w:rPr>
        <w:t>visión d</w:t>
      </w:r>
      <w:r w:rsidRPr="006860DA">
        <w:rPr>
          <w:color w:val="808080" w:themeColor="background1" w:themeShade="80"/>
          <w:lang w:val="es-DO"/>
        </w:rPr>
        <w:t>e</w:t>
      </w:r>
      <w:r w:rsidRPr="006860DA">
        <w:rPr>
          <w:lang w:val="es-DO" w:eastAsia="es-DO"/>
        </w:rPr>
        <w:t xml:space="preserve"> </w:t>
      </w:r>
      <w:r w:rsidRPr="006860DA">
        <w:rPr>
          <w:color w:val="808080" w:themeColor="background1" w:themeShade="80"/>
          <w:lang w:val="es-DO"/>
        </w:rPr>
        <w:t>informaciones pertinentes de acuerdo a las políticas y prioridades establecidas a fin de fortalecer la imagen del Ministerio.</w:t>
      </w:r>
    </w:p>
    <w:p w14:paraId="5839FBB5" w14:textId="7A9AD4BD" w:rsidR="00223EAF" w:rsidRPr="006860DA" w:rsidRDefault="00223EAF" w:rsidP="00777AF7">
      <w:pPr>
        <w:pStyle w:val="Prrafodelista"/>
        <w:numPr>
          <w:ilvl w:val="0"/>
          <w:numId w:val="1"/>
        </w:numPr>
        <w:spacing w:line="360" w:lineRule="auto"/>
        <w:ind w:left="426"/>
        <w:jc w:val="both"/>
        <w:rPr>
          <w:lang w:val="es-DO" w:eastAsia="es-DO"/>
        </w:rPr>
      </w:pPr>
      <w:r w:rsidRPr="006860DA">
        <w:rPr>
          <w:color w:val="808080" w:themeColor="background1" w:themeShade="80"/>
          <w:lang w:val="es-DO"/>
        </w:rPr>
        <w:t>C</w:t>
      </w:r>
      <w:r w:rsidR="004D7F53" w:rsidRPr="006860DA">
        <w:rPr>
          <w:color w:val="808080" w:themeColor="background1" w:themeShade="80"/>
          <w:lang w:val="es-DO"/>
        </w:rPr>
        <w:t>obertura de</w:t>
      </w:r>
      <w:r w:rsidRPr="006860DA">
        <w:rPr>
          <w:color w:val="808080" w:themeColor="background1" w:themeShade="80"/>
          <w:lang w:val="es-DO"/>
        </w:rPr>
        <w:t xml:space="preserve"> las actividades calendarizadas en la agenda con los medios de comunicación</w:t>
      </w:r>
      <w:r w:rsidR="004D7F53" w:rsidRPr="006860DA">
        <w:rPr>
          <w:color w:val="808080" w:themeColor="background1" w:themeShade="80"/>
          <w:lang w:val="es-DO"/>
        </w:rPr>
        <w:t>.</w:t>
      </w:r>
    </w:p>
    <w:p w14:paraId="72E20CE1" w14:textId="2FA4BC21"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C</w:t>
      </w:r>
      <w:r w:rsidR="004D7F53" w:rsidRPr="006860DA">
        <w:rPr>
          <w:color w:val="808080" w:themeColor="background1" w:themeShade="80"/>
          <w:lang w:val="es-DO"/>
        </w:rPr>
        <w:t xml:space="preserve">obertura </w:t>
      </w:r>
      <w:r w:rsidRPr="006860DA">
        <w:rPr>
          <w:color w:val="808080" w:themeColor="background1" w:themeShade="80"/>
          <w:lang w:val="es-DO"/>
        </w:rPr>
        <w:t>la charla “Organización Financiera” dictada en el salón de eventos</w:t>
      </w:r>
      <w:r w:rsidR="004D7F53" w:rsidRPr="006860DA">
        <w:rPr>
          <w:color w:val="808080" w:themeColor="background1" w:themeShade="80"/>
          <w:lang w:val="es-DO"/>
        </w:rPr>
        <w:t>.</w:t>
      </w:r>
    </w:p>
    <w:p w14:paraId="7576ED30" w14:textId="4900E35F"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Reunión con el equipo de comunicaciones y viceministros para fines de gestionar apoyo por parte de RRPP, a sus respectivas áreas</w:t>
      </w:r>
      <w:r w:rsidR="004D7F53" w:rsidRPr="006860DA">
        <w:rPr>
          <w:color w:val="808080" w:themeColor="background1" w:themeShade="80"/>
          <w:lang w:val="es-DO"/>
        </w:rPr>
        <w:t>.</w:t>
      </w:r>
    </w:p>
    <w:p w14:paraId="4984F9A2" w14:textId="5EFDB1F5"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Cobertura de visita a </w:t>
      </w:r>
      <w:proofErr w:type="spellStart"/>
      <w:r w:rsidRPr="006860DA">
        <w:rPr>
          <w:color w:val="808080" w:themeColor="background1" w:themeShade="80"/>
          <w:lang w:val="es-DO"/>
        </w:rPr>
        <w:t>Dajabón</w:t>
      </w:r>
      <w:proofErr w:type="spellEnd"/>
      <w:r w:rsidRPr="006860DA">
        <w:rPr>
          <w:color w:val="808080" w:themeColor="background1" w:themeShade="80"/>
          <w:lang w:val="es-DO"/>
        </w:rPr>
        <w:t xml:space="preserve"> con el </w:t>
      </w:r>
      <w:r w:rsidR="004D7F53" w:rsidRPr="006860DA">
        <w:rPr>
          <w:color w:val="808080" w:themeColor="background1" w:themeShade="80"/>
          <w:lang w:val="es-DO"/>
        </w:rPr>
        <w:t>S</w:t>
      </w:r>
      <w:r w:rsidRPr="006860DA">
        <w:rPr>
          <w:color w:val="808080" w:themeColor="background1" w:themeShade="80"/>
          <w:lang w:val="es-DO"/>
        </w:rPr>
        <w:t>r. Ministro y el señor presidente de la República</w:t>
      </w:r>
      <w:r w:rsidR="004D7F53" w:rsidRPr="006860DA">
        <w:rPr>
          <w:color w:val="808080" w:themeColor="background1" w:themeShade="80"/>
          <w:lang w:val="es-DO"/>
        </w:rPr>
        <w:t>.</w:t>
      </w:r>
    </w:p>
    <w:p w14:paraId="0F62A3F8" w14:textId="2FBEC48B" w:rsidR="00223EAF" w:rsidRPr="006860DA" w:rsidRDefault="004D7F53" w:rsidP="00777AF7">
      <w:pPr>
        <w:pStyle w:val="Prrafodelista"/>
        <w:numPr>
          <w:ilvl w:val="0"/>
          <w:numId w:val="1"/>
        </w:numPr>
        <w:spacing w:line="360" w:lineRule="auto"/>
        <w:ind w:left="426"/>
        <w:jc w:val="both"/>
        <w:rPr>
          <w:lang w:val="es-DO" w:eastAsia="es-DO"/>
        </w:rPr>
      </w:pPr>
      <w:r w:rsidRPr="006860DA">
        <w:rPr>
          <w:color w:val="808080" w:themeColor="background1" w:themeShade="80"/>
          <w:lang w:val="es-DO"/>
        </w:rPr>
        <w:t>Preparación de los documentos y materiales publicitarios</w:t>
      </w:r>
      <w:r w:rsidR="00223EAF" w:rsidRPr="006860DA">
        <w:rPr>
          <w:color w:val="808080" w:themeColor="background1" w:themeShade="80"/>
          <w:lang w:val="es-DO"/>
        </w:rPr>
        <w:t xml:space="preserve"> en el lanzamiento  de la Estrategia para la Reforma Educativa de la Policía Nacional</w:t>
      </w:r>
      <w:r w:rsidRPr="006860DA">
        <w:rPr>
          <w:color w:val="808080" w:themeColor="background1" w:themeShade="80"/>
          <w:lang w:val="es-DO"/>
        </w:rPr>
        <w:t>.</w:t>
      </w:r>
      <w:r w:rsidR="00223EAF" w:rsidRPr="006860DA">
        <w:rPr>
          <w:color w:val="808080" w:themeColor="background1" w:themeShade="80"/>
          <w:lang w:val="es-DO"/>
        </w:rPr>
        <w:t xml:space="preserve"> </w:t>
      </w:r>
    </w:p>
    <w:p w14:paraId="282202B4" w14:textId="61433B67" w:rsidR="004D7F53" w:rsidRPr="006860DA" w:rsidRDefault="00223EAF" w:rsidP="00777AF7">
      <w:pPr>
        <w:pStyle w:val="Prrafodelista"/>
        <w:numPr>
          <w:ilvl w:val="0"/>
          <w:numId w:val="1"/>
        </w:numPr>
        <w:spacing w:line="360" w:lineRule="auto"/>
        <w:ind w:left="426"/>
        <w:jc w:val="both"/>
        <w:rPr>
          <w:lang w:val="es-DO" w:eastAsia="es-DO"/>
        </w:rPr>
      </w:pPr>
      <w:r w:rsidRPr="006860DA">
        <w:rPr>
          <w:color w:val="808080" w:themeColor="background1" w:themeShade="80"/>
          <w:lang w:val="es-DO"/>
        </w:rPr>
        <w:t>Difu</w:t>
      </w:r>
      <w:r w:rsidR="004D7F53" w:rsidRPr="006860DA">
        <w:rPr>
          <w:color w:val="808080" w:themeColor="background1" w:themeShade="80"/>
          <w:lang w:val="es-DO"/>
        </w:rPr>
        <w:t xml:space="preserve">sión </w:t>
      </w:r>
      <w:r w:rsidR="00220419" w:rsidRPr="006860DA">
        <w:rPr>
          <w:color w:val="808080" w:themeColor="background1" w:themeShade="80"/>
          <w:lang w:val="es-DO"/>
        </w:rPr>
        <w:t>de</w:t>
      </w:r>
      <w:r w:rsidRPr="006860DA">
        <w:rPr>
          <w:color w:val="808080" w:themeColor="background1" w:themeShade="80"/>
          <w:lang w:val="es-DO"/>
        </w:rPr>
        <w:t xml:space="preserve"> las entrevistas por medios digitales y  grupo de WhatsApp interno</w:t>
      </w:r>
      <w:r w:rsidR="004D7F53" w:rsidRPr="006860DA">
        <w:rPr>
          <w:color w:val="808080" w:themeColor="background1" w:themeShade="80"/>
          <w:lang w:val="es-DO"/>
        </w:rPr>
        <w:t>.</w:t>
      </w:r>
    </w:p>
    <w:p w14:paraId="679A6DEA" w14:textId="67552CA9" w:rsidR="00223EAF" w:rsidRPr="006860DA" w:rsidRDefault="00220419"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Revisión del</w:t>
      </w:r>
      <w:r w:rsidR="00223EAF" w:rsidRPr="006860DA">
        <w:rPr>
          <w:color w:val="808080" w:themeColor="background1" w:themeShade="80"/>
          <w:lang w:val="es-DO"/>
        </w:rPr>
        <w:t xml:space="preserve"> contenido para el boletín informativo del MIP, asistir y trabajar con las actividades coordinadas por los viceministros, en los diferentes cuadrantes del país, designadas a su gestión.</w:t>
      </w:r>
    </w:p>
    <w:p w14:paraId="49F8003D" w14:textId="3441968D"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lastRenderedPageBreak/>
        <w:t>Representa</w:t>
      </w:r>
      <w:r w:rsidR="00220419" w:rsidRPr="006860DA">
        <w:rPr>
          <w:color w:val="808080" w:themeColor="background1" w:themeShade="80"/>
          <w:lang w:val="es-DO"/>
        </w:rPr>
        <w:t>ción</w:t>
      </w:r>
      <w:r w:rsidRPr="006860DA">
        <w:rPr>
          <w:color w:val="808080" w:themeColor="background1" w:themeShade="80"/>
          <w:lang w:val="es-DO"/>
        </w:rPr>
        <w:t xml:space="preserve"> al ministerio en las actividades/ reuniones/ invitaciones, enviadas a</w:t>
      </w:r>
      <w:r w:rsidR="00220419" w:rsidRPr="006860DA">
        <w:rPr>
          <w:color w:val="808080" w:themeColor="background1" w:themeShade="80"/>
          <w:lang w:val="es-DO"/>
        </w:rPr>
        <w:t xml:space="preserve"> la Dirección de Comunicaciones.</w:t>
      </w:r>
    </w:p>
    <w:p w14:paraId="63B4FDCE" w14:textId="6624C245"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Asist</w:t>
      </w:r>
      <w:r w:rsidR="00220419" w:rsidRPr="006860DA">
        <w:rPr>
          <w:color w:val="808080" w:themeColor="background1" w:themeShade="80"/>
          <w:lang w:val="es-DO"/>
        </w:rPr>
        <w:t>encia</w:t>
      </w:r>
      <w:r w:rsidRPr="006860DA">
        <w:rPr>
          <w:color w:val="808080" w:themeColor="background1" w:themeShade="80"/>
          <w:lang w:val="es-DO"/>
        </w:rPr>
        <w:t xml:space="preserve"> al Sr. Ministro a las entrevistas realizadas en el Show del Mediodía</w:t>
      </w:r>
      <w:r w:rsidR="00220419" w:rsidRPr="006860DA">
        <w:rPr>
          <w:color w:val="808080" w:themeColor="background1" w:themeShade="80"/>
          <w:lang w:val="es-DO"/>
        </w:rPr>
        <w:t>, Súper 7 e Imperio de la Tarde.</w:t>
      </w:r>
    </w:p>
    <w:p w14:paraId="3179B502" w14:textId="2BBF38DA"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C</w:t>
      </w:r>
      <w:r w:rsidR="00220419" w:rsidRPr="006860DA">
        <w:rPr>
          <w:color w:val="808080" w:themeColor="background1" w:themeShade="80"/>
          <w:lang w:val="es-DO"/>
        </w:rPr>
        <w:t>obertura de las</w:t>
      </w:r>
      <w:r w:rsidRPr="006860DA">
        <w:rPr>
          <w:color w:val="808080" w:themeColor="background1" w:themeShade="80"/>
          <w:lang w:val="es-DO"/>
        </w:rPr>
        <w:t xml:space="preserve"> actividades  realizadas por este ministerio en las provincias María Trinidad Sánchez (Nagua) así como en Moca, Santiago y Cabrera, Samaná</w:t>
      </w:r>
      <w:r w:rsidR="00220419" w:rsidRPr="006860DA">
        <w:rPr>
          <w:color w:val="808080" w:themeColor="background1" w:themeShade="80"/>
          <w:lang w:val="es-DO"/>
        </w:rPr>
        <w:t>.</w:t>
      </w:r>
    </w:p>
    <w:p w14:paraId="1EBAEE80" w14:textId="742FFD38"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Difusión de notas de prensa a los medios televisivos, radiales y digitales</w:t>
      </w:r>
      <w:r w:rsidR="00220419" w:rsidRPr="006860DA">
        <w:rPr>
          <w:color w:val="808080" w:themeColor="background1" w:themeShade="80"/>
          <w:lang w:val="es-DO"/>
        </w:rPr>
        <w:t>.</w:t>
      </w:r>
    </w:p>
    <w:p w14:paraId="66E6F523" w14:textId="7D608B73"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Realiza</w:t>
      </w:r>
      <w:r w:rsidR="00220419" w:rsidRPr="006860DA">
        <w:rPr>
          <w:color w:val="808080" w:themeColor="background1" w:themeShade="80"/>
          <w:lang w:val="es-DO"/>
        </w:rPr>
        <w:t>ción de</w:t>
      </w:r>
      <w:r w:rsidRPr="006860DA">
        <w:rPr>
          <w:color w:val="808080" w:themeColor="background1" w:themeShade="80"/>
          <w:lang w:val="es-DO"/>
        </w:rPr>
        <w:t xml:space="preserve"> levantamiento de </w:t>
      </w:r>
      <w:r w:rsidR="00220419" w:rsidRPr="006860DA">
        <w:rPr>
          <w:color w:val="808080" w:themeColor="background1" w:themeShade="80"/>
          <w:lang w:val="es-DO"/>
        </w:rPr>
        <w:t xml:space="preserve">información relacionadas con </w:t>
      </w:r>
      <w:r w:rsidRPr="006860DA">
        <w:rPr>
          <w:color w:val="808080" w:themeColor="background1" w:themeShade="80"/>
          <w:lang w:val="es-DO"/>
        </w:rPr>
        <w:t>periodistas que cubren los medios de comunicación en las provincias</w:t>
      </w:r>
    </w:p>
    <w:p w14:paraId="39DB09FE" w14:textId="7C9DBFE9"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Elabora</w:t>
      </w:r>
      <w:r w:rsidR="00220419" w:rsidRPr="006860DA">
        <w:rPr>
          <w:color w:val="808080" w:themeColor="background1" w:themeShade="80"/>
          <w:lang w:val="es-DO"/>
        </w:rPr>
        <w:t>ción de</w:t>
      </w:r>
      <w:r w:rsidRPr="006860DA">
        <w:rPr>
          <w:color w:val="808080" w:themeColor="background1" w:themeShade="80"/>
          <w:lang w:val="es-DO"/>
        </w:rPr>
        <w:t xml:space="preserve"> agenda y calendario con contenido de los servicios institucionales del MIP, para año 2023.</w:t>
      </w:r>
    </w:p>
    <w:p w14:paraId="231B19C3" w14:textId="111A52EE"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Recopila</w:t>
      </w:r>
      <w:r w:rsidR="00220419" w:rsidRPr="006860DA">
        <w:rPr>
          <w:color w:val="808080" w:themeColor="background1" w:themeShade="80"/>
          <w:lang w:val="es-DO"/>
        </w:rPr>
        <w:t>ción de</w:t>
      </w:r>
      <w:r w:rsidRPr="006860DA">
        <w:rPr>
          <w:color w:val="808080" w:themeColor="background1" w:themeShade="80"/>
          <w:lang w:val="es-DO"/>
        </w:rPr>
        <w:t xml:space="preserve"> los </w:t>
      </w:r>
      <w:proofErr w:type="spellStart"/>
      <w:r w:rsidRPr="006860DA">
        <w:rPr>
          <w:color w:val="808080" w:themeColor="background1" w:themeShade="80"/>
          <w:lang w:val="es-DO"/>
        </w:rPr>
        <w:t>relacionadores</w:t>
      </w:r>
      <w:proofErr w:type="spellEnd"/>
      <w:r w:rsidRPr="006860DA">
        <w:rPr>
          <w:color w:val="808080" w:themeColor="background1" w:themeShade="80"/>
          <w:lang w:val="es-DO"/>
        </w:rPr>
        <w:t xml:space="preserve"> públicos de las 31 gobernaciones del país para enviar las comunicaciones de interés del ministerio y ser enlaces con los </w:t>
      </w:r>
      <w:proofErr w:type="spellStart"/>
      <w:r w:rsidRPr="006860DA">
        <w:rPr>
          <w:color w:val="808080" w:themeColor="background1" w:themeShade="80"/>
          <w:lang w:val="es-DO"/>
        </w:rPr>
        <w:t>influence</w:t>
      </w:r>
      <w:r w:rsidR="00220419" w:rsidRPr="006860DA">
        <w:rPr>
          <w:color w:val="808080" w:themeColor="background1" w:themeShade="80"/>
          <w:lang w:val="es-DO"/>
        </w:rPr>
        <w:t>rs</w:t>
      </w:r>
      <w:proofErr w:type="spellEnd"/>
      <w:r w:rsidRPr="006860DA">
        <w:rPr>
          <w:color w:val="808080" w:themeColor="background1" w:themeShade="80"/>
          <w:lang w:val="es-DO"/>
        </w:rPr>
        <w:t xml:space="preserve"> de las provincias</w:t>
      </w:r>
    </w:p>
    <w:p w14:paraId="61B80210" w14:textId="7B5F6AFE"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Coordin</w:t>
      </w:r>
      <w:r w:rsidR="00220419" w:rsidRPr="006860DA">
        <w:rPr>
          <w:color w:val="808080" w:themeColor="background1" w:themeShade="80"/>
          <w:lang w:val="es-DO"/>
        </w:rPr>
        <w:t xml:space="preserve">ación </w:t>
      </w:r>
      <w:r w:rsidRPr="006860DA">
        <w:rPr>
          <w:color w:val="808080" w:themeColor="background1" w:themeShade="80"/>
          <w:lang w:val="es-DO"/>
        </w:rPr>
        <w:t xml:space="preserve">junto al departamento de prensa las entrevistas a las personalidades que visitan al Sr. Ministro con la finalidad de ser utilizadas en medios digitales externos, con temas de interés para la ciudadanía. </w:t>
      </w:r>
    </w:p>
    <w:p w14:paraId="6B3410CD" w14:textId="73AB914B" w:rsidR="00223EAF" w:rsidRPr="006860DA" w:rsidRDefault="00B776B8"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Coordinación</w:t>
      </w:r>
      <w:r w:rsidR="00223EAF" w:rsidRPr="006860DA">
        <w:rPr>
          <w:color w:val="808080" w:themeColor="background1" w:themeShade="80"/>
          <w:lang w:val="es-DO"/>
        </w:rPr>
        <w:t xml:space="preserve"> de diseño de arte para fines de colocar en las redes del MIP (Listín Diario y Medios Telemicro</w:t>
      </w:r>
    </w:p>
    <w:p w14:paraId="47758561" w14:textId="689426E8"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Ejecución de la campaña publicitaria en medios de comunicación diciembre 2022, levantamiento del listado de proveedores, seguimiento adjudicación y facturación del proceso</w:t>
      </w:r>
      <w:r w:rsidR="00220419" w:rsidRPr="006860DA">
        <w:rPr>
          <w:color w:val="808080" w:themeColor="background1" w:themeShade="80"/>
          <w:lang w:val="es-DO"/>
        </w:rPr>
        <w:t>.</w:t>
      </w:r>
    </w:p>
    <w:p w14:paraId="028AAC4A" w14:textId="428A07D2"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Elección de material promocional (POP), agendas, paraguas, </w:t>
      </w:r>
      <w:proofErr w:type="spellStart"/>
      <w:r w:rsidRPr="006860DA">
        <w:rPr>
          <w:color w:val="808080" w:themeColor="background1" w:themeShade="80"/>
          <w:lang w:val="es-DO"/>
        </w:rPr>
        <w:t>thermos</w:t>
      </w:r>
      <w:proofErr w:type="spellEnd"/>
      <w:r w:rsidRPr="006860DA">
        <w:rPr>
          <w:color w:val="808080" w:themeColor="background1" w:themeShade="80"/>
          <w:lang w:val="es-DO"/>
        </w:rPr>
        <w:t>, calendario, tazas, sombrillas de cartera, bolsas reusables, con la finalidad de ser usados como material de Relaciones Publicas para la institución</w:t>
      </w:r>
    </w:p>
    <w:p w14:paraId="1D004264" w14:textId="328638E8" w:rsidR="00223EAF" w:rsidRPr="006860DA" w:rsidRDefault="00223EA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Redacción comunicación autorización del Sr. Elvis Lima para firmar en su ausencia (Raquel y Katherine)</w:t>
      </w:r>
      <w:r w:rsidR="00220419" w:rsidRPr="006860DA">
        <w:rPr>
          <w:color w:val="808080" w:themeColor="background1" w:themeShade="80"/>
          <w:lang w:val="es-DO"/>
        </w:rPr>
        <w:t>.</w:t>
      </w:r>
    </w:p>
    <w:p w14:paraId="362F584E" w14:textId="15E9630B" w:rsidR="005D7682" w:rsidRDefault="005D7682" w:rsidP="00777AF7">
      <w:pPr>
        <w:spacing w:after="0" w:line="360" w:lineRule="auto"/>
        <w:jc w:val="center"/>
        <w:rPr>
          <w:rFonts w:ascii="Times New Roman" w:hAnsi="Times New Roman" w:cs="Times New Roman"/>
          <w:color w:val="002060"/>
          <w:sz w:val="24"/>
          <w:szCs w:val="24"/>
        </w:rPr>
      </w:pPr>
    </w:p>
    <w:p w14:paraId="3589689A" w14:textId="737E99FC" w:rsidR="00C97A61" w:rsidRDefault="00C97A61" w:rsidP="00777AF7">
      <w:pPr>
        <w:spacing w:after="0" w:line="360" w:lineRule="auto"/>
        <w:jc w:val="center"/>
        <w:rPr>
          <w:rFonts w:ascii="Times New Roman" w:hAnsi="Times New Roman" w:cs="Times New Roman"/>
          <w:color w:val="002060"/>
          <w:sz w:val="24"/>
          <w:szCs w:val="24"/>
        </w:rPr>
      </w:pPr>
    </w:p>
    <w:p w14:paraId="4618288D" w14:textId="1AFEB189" w:rsidR="00822D39" w:rsidRPr="006860DA" w:rsidRDefault="00D61ECC" w:rsidP="00777AF7">
      <w:pPr>
        <w:pStyle w:val="Default"/>
        <w:tabs>
          <w:tab w:val="left" w:pos="1276"/>
          <w:tab w:val="left" w:pos="1701"/>
        </w:tabs>
        <w:spacing w:line="360" w:lineRule="auto"/>
        <w:outlineLvl w:val="0"/>
        <w:rPr>
          <w:rFonts w:eastAsia="Times New Roman"/>
          <w:b/>
          <w:color w:val="808080" w:themeColor="background1" w:themeShade="80"/>
          <w:lang w:val="es-DO"/>
        </w:rPr>
      </w:pPr>
      <w:bookmarkStart w:id="84" w:name="_Toc124532501"/>
      <w:r w:rsidRPr="006860DA">
        <w:rPr>
          <w:rFonts w:eastAsia="Times New Roman"/>
          <w:b/>
          <w:color w:val="808080" w:themeColor="background1" w:themeShade="80"/>
          <w:lang w:val="es-DO"/>
        </w:rPr>
        <w:lastRenderedPageBreak/>
        <w:t>V.</w:t>
      </w:r>
      <w:r w:rsidR="001B0CC1" w:rsidRPr="006860DA">
        <w:rPr>
          <w:rFonts w:eastAsia="Times New Roman"/>
          <w:b/>
          <w:color w:val="808080" w:themeColor="background1" w:themeShade="80"/>
          <w:lang w:val="es-DO"/>
        </w:rPr>
        <w:t xml:space="preserve"> </w:t>
      </w:r>
      <w:bookmarkStart w:id="85" w:name="_Toc109121448"/>
      <w:r w:rsidR="000D0FA5" w:rsidRPr="006860DA">
        <w:rPr>
          <w:rFonts w:eastAsia="Times New Roman"/>
          <w:b/>
          <w:color w:val="808080" w:themeColor="background1" w:themeShade="80"/>
          <w:lang w:val="es-DO"/>
        </w:rPr>
        <w:t>SERVICIO AL CIUDADANO Y TRANSPARENCIA INSTITUCIONAL</w:t>
      </w:r>
      <w:bookmarkEnd w:id="84"/>
      <w:bookmarkEnd w:id="85"/>
    </w:p>
    <w:p w14:paraId="27D88E4D" w14:textId="77777777" w:rsidR="00822D39" w:rsidRPr="006860DA" w:rsidRDefault="00822D39" w:rsidP="00777AF7">
      <w:pPr>
        <w:spacing w:after="0" w:line="360" w:lineRule="auto"/>
        <w:rPr>
          <w:rFonts w:ascii="Times New Roman" w:hAnsi="Times New Roman" w:cs="Times New Roman"/>
          <w:b/>
          <w:sz w:val="24"/>
          <w:szCs w:val="24"/>
          <w:lang w:val="es-DO"/>
        </w:rPr>
      </w:pPr>
    </w:p>
    <w:p w14:paraId="5DC6E1AA" w14:textId="77777777" w:rsidR="00132A92" w:rsidRPr="006860DA" w:rsidRDefault="00132A92" w:rsidP="00777AF7">
      <w:pPr>
        <w:pStyle w:val="Prrafodelista"/>
        <w:numPr>
          <w:ilvl w:val="0"/>
          <w:numId w:val="10"/>
        </w:numPr>
        <w:spacing w:line="360" w:lineRule="auto"/>
        <w:rPr>
          <w:b/>
          <w:vanish/>
          <w:color w:val="808080" w:themeColor="background1" w:themeShade="80"/>
        </w:rPr>
      </w:pPr>
    </w:p>
    <w:p w14:paraId="7F0413F6" w14:textId="77777777" w:rsidR="00132A92" w:rsidRPr="006860DA" w:rsidRDefault="00132A92" w:rsidP="00777AF7">
      <w:pPr>
        <w:pStyle w:val="Prrafodelista"/>
        <w:numPr>
          <w:ilvl w:val="0"/>
          <w:numId w:val="10"/>
        </w:numPr>
        <w:spacing w:line="360" w:lineRule="auto"/>
        <w:rPr>
          <w:b/>
          <w:vanish/>
          <w:color w:val="808080" w:themeColor="background1" w:themeShade="80"/>
        </w:rPr>
      </w:pPr>
    </w:p>
    <w:p w14:paraId="4E22315F" w14:textId="77777777" w:rsidR="00132A92" w:rsidRPr="006860DA" w:rsidRDefault="00132A92" w:rsidP="00777AF7">
      <w:pPr>
        <w:pStyle w:val="Prrafodelista"/>
        <w:numPr>
          <w:ilvl w:val="0"/>
          <w:numId w:val="10"/>
        </w:numPr>
        <w:spacing w:line="360" w:lineRule="auto"/>
        <w:rPr>
          <w:b/>
          <w:vanish/>
          <w:color w:val="808080" w:themeColor="background1" w:themeShade="80"/>
        </w:rPr>
      </w:pPr>
    </w:p>
    <w:p w14:paraId="20BED3E9" w14:textId="77777777" w:rsidR="00132A92" w:rsidRPr="006860DA" w:rsidRDefault="00132A92" w:rsidP="00777AF7">
      <w:pPr>
        <w:pStyle w:val="Prrafodelista"/>
        <w:numPr>
          <w:ilvl w:val="0"/>
          <w:numId w:val="10"/>
        </w:numPr>
        <w:spacing w:line="360" w:lineRule="auto"/>
        <w:rPr>
          <w:b/>
          <w:vanish/>
          <w:color w:val="808080" w:themeColor="background1" w:themeShade="80"/>
        </w:rPr>
      </w:pPr>
    </w:p>
    <w:p w14:paraId="69402CE5" w14:textId="6E99B698" w:rsidR="00132A92" w:rsidRPr="006860DA" w:rsidRDefault="00132A92" w:rsidP="00777AF7">
      <w:pPr>
        <w:pStyle w:val="Prrafodelista"/>
        <w:numPr>
          <w:ilvl w:val="1"/>
          <w:numId w:val="21"/>
        </w:numPr>
        <w:spacing w:line="360" w:lineRule="auto"/>
        <w:outlineLvl w:val="1"/>
        <w:rPr>
          <w:b/>
          <w:color w:val="808080" w:themeColor="background1" w:themeShade="80"/>
          <w:lang w:val="es-DO"/>
        </w:rPr>
      </w:pPr>
      <w:bookmarkStart w:id="86" w:name="_Toc109121449"/>
      <w:bookmarkStart w:id="87" w:name="_Toc124532502"/>
      <w:r w:rsidRPr="006860DA">
        <w:rPr>
          <w:b/>
          <w:color w:val="808080" w:themeColor="background1" w:themeShade="80"/>
          <w:lang w:val="es-DO"/>
        </w:rPr>
        <w:t>Nivel de la satisfacción con el servicio</w:t>
      </w:r>
      <w:bookmarkEnd w:id="86"/>
      <w:bookmarkEnd w:id="87"/>
    </w:p>
    <w:p w14:paraId="0641B0E4" w14:textId="77777777" w:rsidR="00132A92" w:rsidRPr="006860DA" w:rsidRDefault="00132A92" w:rsidP="00777AF7">
      <w:pPr>
        <w:pStyle w:val="Prrafodelista"/>
        <w:spacing w:line="360" w:lineRule="auto"/>
        <w:ind w:left="792"/>
        <w:rPr>
          <w:b/>
          <w:color w:val="808080" w:themeColor="background1" w:themeShade="80"/>
          <w:lang w:val="es-ES"/>
        </w:rPr>
      </w:pPr>
    </w:p>
    <w:p w14:paraId="1D919D3C" w14:textId="27A8D8EC" w:rsidR="00132A92" w:rsidRPr="006860DA" w:rsidRDefault="005D0F1B" w:rsidP="00777AF7">
      <w:pPr>
        <w:pStyle w:val="Prrafodelista"/>
        <w:numPr>
          <w:ilvl w:val="0"/>
          <w:numId w:val="1"/>
        </w:numPr>
        <w:spacing w:line="360" w:lineRule="auto"/>
        <w:ind w:left="426"/>
        <w:jc w:val="both"/>
        <w:rPr>
          <w:i/>
          <w:color w:val="808080" w:themeColor="background1" w:themeShade="80"/>
          <w:lang w:val="es-DO"/>
        </w:rPr>
      </w:pPr>
      <w:r w:rsidRPr="006860DA">
        <w:rPr>
          <w:color w:val="808080" w:themeColor="background1" w:themeShade="80"/>
          <w:lang w:val="es-DO"/>
        </w:rPr>
        <w:t xml:space="preserve">De acuerdo con el </w:t>
      </w:r>
      <w:r w:rsidR="00132A92" w:rsidRPr="006860DA">
        <w:rPr>
          <w:color w:val="808080" w:themeColor="background1" w:themeShade="80"/>
          <w:lang w:val="es-DO"/>
        </w:rPr>
        <w:t>informe de result</w:t>
      </w:r>
      <w:r w:rsidR="00493E6C" w:rsidRPr="006860DA">
        <w:rPr>
          <w:color w:val="808080" w:themeColor="background1" w:themeShade="80"/>
          <w:lang w:val="es-DO"/>
        </w:rPr>
        <w:t>ados sobre la aplicación de la encuesta de s</w:t>
      </w:r>
      <w:r w:rsidR="00132A92" w:rsidRPr="006860DA">
        <w:rPr>
          <w:color w:val="808080" w:themeColor="background1" w:themeShade="80"/>
          <w:lang w:val="es-DO"/>
        </w:rPr>
        <w:t xml:space="preserve">atisfacción </w:t>
      </w:r>
      <w:r w:rsidR="00493E6C" w:rsidRPr="006860DA">
        <w:rPr>
          <w:color w:val="808080" w:themeColor="background1" w:themeShade="80"/>
          <w:lang w:val="es-DO"/>
        </w:rPr>
        <w:t>de los servicios públicos en la administración pública general,</w:t>
      </w:r>
      <w:r w:rsidR="00132A92" w:rsidRPr="006860DA">
        <w:rPr>
          <w:color w:val="808080" w:themeColor="background1" w:themeShade="80"/>
          <w:lang w:val="es-DO"/>
        </w:rPr>
        <w:t xml:space="preserve"> el</w:t>
      </w:r>
      <w:r w:rsidRPr="006860DA">
        <w:rPr>
          <w:color w:val="808080" w:themeColor="background1" w:themeShade="80"/>
          <w:lang w:val="es-DO"/>
        </w:rPr>
        <w:t xml:space="preserve"> MIP</w:t>
      </w:r>
      <w:r w:rsidR="00132A92" w:rsidRPr="006860DA">
        <w:rPr>
          <w:color w:val="808080" w:themeColor="background1" w:themeShade="80"/>
          <w:lang w:val="es-DO"/>
        </w:rPr>
        <w:t xml:space="preserve"> logró </w:t>
      </w:r>
      <w:r w:rsidR="008B151E" w:rsidRPr="006860DA">
        <w:rPr>
          <w:color w:val="808080" w:themeColor="background1" w:themeShade="80"/>
          <w:lang w:val="es-DO"/>
        </w:rPr>
        <w:t xml:space="preserve">una valoración </w:t>
      </w:r>
      <w:r w:rsidR="005D50DD" w:rsidRPr="006860DA">
        <w:rPr>
          <w:color w:val="808080" w:themeColor="background1" w:themeShade="80"/>
          <w:lang w:val="es-DO"/>
        </w:rPr>
        <w:t xml:space="preserve">satisfactoria </w:t>
      </w:r>
      <w:r w:rsidR="008B151E" w:rsidRPr="006860DA">
        <w:rPr>
          <w:color w:val="808080" w:themeColor="background1" w:themeShade="80"/>
          <w:lang w:val="es-DO"/>
        </w:rPr>
        <w:t xml:space="preserve">general de </w:t>
      </w:r>
      <w:r w:rsidRPr="006860DA">
        <w:rPr>
          <w:color w:val="808080" w:themeColor="background1" w:themeShade="80"/>
          <w:lang w:val="es-DO"/>
        </w:rPr>
        <w:t>87</w:t>
      </w:r>
      <w:r w:rsidR="00132A92" w:rsidRPr="006860DA">
        <w:rPr>
          <w:color w:val="808080" w:themeColor="background1" w:themeShade="80"/>
          <w:lang w:val="es-DO"/>
        </w:rPr>
        <w:t xml:space="preserve">% </w:t>
      </w:r>
      <w:r w:rsidR="008B151E" w:rsidRPr="006860DA">
        <w:rPr>
          <w:color w:val="808080" w:themeColor="background1" w:themeShade="80"/>
          <w:lang w:val="es-DO"/>
        </w:rPr>
        <w:t>en los cinco renglones evaluados:</w:t>
      </w:r>
      <w:r w:rsidR="00492787" w:rsidRPr="006860DA">
        <w:rPr>
          <w:color w:val="808080" w:themeColor="background1" w:themeShade="80"/>
          <w:lang w:val="es-DO"/>
        </w:rPr>
        <w:t xml:space="preserve"> </w:t>
      </w:r>
      <w:r w:rsidR="00492787" w:rsidRPr="006860DA">
        <w:rPr>
          <w:i/>
          <w:color w:val="808080" w:themeColor="background1" w:themeShade="80"/>
          <w:lang w:val="es-DO"/>
        </w:rPr>
        <w:t>elementos tangibles 86%, fiabilidad 85%, capacidad de respuesta 82%, seguridad 93% y empatía 90%</w:t>
      </w:r>
      <w:r w:rsidR="00132A92" w:rsidRPr="006860DA">
        <w:rPr>
          <w:i/>
          <w:color w:val="808080" w:themeColor="background1" w:themeShade="80"/>
          <w:lang w:val="es-DO"/>
        </w:rPr>
        <w:t>.</w:t>
      </w:r>
    </w:p>
    <w:p w14:paraId="11F87223" w14:textId="1FED3040" w:rsidR="002215B3" w:rsidRPr="006860DA" w:rsidRDefault="002215B3"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No se cuenta con Carta Compromiso al Ciudadano aprobada. Esto debido a que la institución no contaba con un responsable para el manejo de las quejas resultantes por el incumplimiento de los estándares y compromisos de calidad asumidos. En tal sentido en fecha 30 de septiembre del 2022, fue designado el vocero institucional para la centralización, canalización y divulgación de la comunicación externa del ministerio. </w:t>
      </w:r>
    </w:p>
    <w:p w14:paraId="7649D71E" w14:textId="77777777" w:rsidR="00132A92" w:rsidRPr="006860DA" w:rsidRDefault="00132A92" w:rsidP="00777AF7">
      <w:pPr>
        <w:pStyle w:val="Prrafodelista"/>
        <w:spacing w:line="360" w:lineRule="auto"/>
        <w:ind w:left="792"/>
        <w:rPr>
          <w:b/>
          <w:color w:val="808080" w:themeColor="background1" w:themeShade="80"/>
          <w:lang w:val="es-ES"/>
        </w:rPr>
      </w:pPr>
    </w:p>
    <w:p w14:paraId="39D7FB16" w14:textId="4B2FF9EC" w:rsidR="00822D39" w:rsidRPr="006860DA" w:rsidRDefault="00132A92" w:rsidP="00777AF7">
      <w:pPr>
        <w:pStyle w:val="Prrafodelista"/>
        <w:numPr>
          <w:ilvl w:val="1"/>
          <w:numId w:val="21"/>
        </w:numPr>
        <w:spacing w:line="360" w:lineRule="auto"/>
        <w:outlineLvl w:val="1"/>
        <w:rPr>
          <w:b/>
          <w:color w:val="808080" w:themeColor="background1" w:themeShade="80"/>
          <w:lang w:val="es-DO"/>
        </w:rPr>
      </w:pPr>
      <w:bookmarkStart w:id="88" w:name="_Toc109121450"/>
      <w:bookmarkStart w:id="89" w:name="_Toc124532503"/>
      <w:r w:rsidRPr="006860DA">
        <w:rPr>
          <w:b/>
          <w:color w:val="808080" w:themeColor="background1" w:themeShade="80"/>
          <w:lang w:val="es-DO"/>
        </w:rPr>
        <w:t>Nivel de cum</w:t>
      </w:r>
      <w:r w:rsidR="00822D39" w:rsidRPr="006860DA">
        <w:rPr>
          <w:b/>
          <w:color w:val="808080" w:themeColor="background1" w:themeShade="80"/>
          <w:lang w:val="es-DO"/>
        </w:rPr>
        <w:t>plimiento acceso a la información</w:t>
      </w:r>
      <w:bookmarkEnd w:id="88"/>
      <w:bookmarkEnd w:id="89"/>
    </w:p>
    <w:p w14:paraId="2DC8500A" w14:textId="77777777" w:rsidR="00822D39" w:rsidRPr="006860DA" w:rsidRDefault="00822D39" w:rsidP="00777AF7">
      <w:pPr>
        <w:spacing w:after="0" w:line="360" w:lineRule="auto"/>
        <w:ind w:left="709"/>
        <w:jc w:val="both"/>
        <w:rPr>
          <w:rFonts w:ascii="Times New Roman" w:eastAsia="Times New Roman" w:hAnsi="Times New Roman" w:cs="Times New Roman"/>
          <w:color w:val="808080" w:themeColor="background1" w:themeShade="80"/>
          <w:sz w:val="24"/>
          <w:szCs w:val="24"/>
          <w:lang w:val="es-DO"/>
        </w:rPr>
      </w:pPr>
    </w:p>
    <w:p w14:paraId="78A2C54F" w14:textId="77777777" w:rsidR="002B3FEF" w:rsidRPr="006860DA" w:rsidRDefault="002B3FEF" w:rsidP="00777AF7">
      <w:pPr>
        <w:spacing w:after="0" w:line="360" w:lineRule="auto"/>
        <w:rPr>
          <w:rFonts w:ascii="Times New Roman" w:hAnsi="Times New Roman" w:cs="Times New Roman"/>
          <w:color w:val="808080" w:themeColor="background1" w:themeShade="80"/>
          <w:sz w:val="24"/>
          <w:szCs w:val="24"/>
        </w:rPr>
      </w:pPr>
    </w:p>
    <w:p w14:paraId="1110F01D" w14:textId="4C651DC9" w:rsidR="00822D39" w:rsidRPr="006860DA" w:rsidRDefault="00822D39"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Fueron recibidas, registradas y contestadas </w:t>
      </w:r>
      <w:r w:rsidR="00760448" w:rsidRPr="006860DA">
        <w:rPr>
          <w:color w:val="808080" w:themeColor="background1" w:themeShade="80"/>
          <w:lang w:val="es-DO"/>
        </w:rPr>
        <w:t>215</w:t>
      </w:r>
      <w:r w:rsidRPr="006860DA">
        <w:rPr>
          <w:color w:val="808080" w:themeColor="background1" w:themeShade="80"/>
          <w:lang w:val="es-DO"/>
        </w:rPr>
        <w:t xml:space="preserve"> solicitudes de información</w:t>
      </w:r>
      <w:r w:rsidR="009C27A2" w:rsidRPr="006860DA">
        <w:rPr>
          <w:color w:val="808080" w:themeColor="background1" w:themeShade="80"/>
          <w:lang w:val="es-DO"/>
        </w:rPr>
        <w:t xml:space="preserve">, </w:t>
      </w:r>
      <w:r w:rsidR="007A53BC" w:rsidRPr="006860DA">
        <w:rPr>
          <w:color w:val="808080" w:themeColor="background1" w:themeShade="80"/>
          <w:lang w:val="es-DO"/>
        </w:rPr>
        <w:t>d</w:t>
      </w:r>
      <w:r w:rsidRPr="006860DA">
        <w:rPr>
          <w:color w:val="808080" w:themeColor="background1" w:themeShade="80"/>
          <w:lang w:val="es-DO"/>
        </w:rPr>
        <w:t xml:space="preserve">e estas solicitudes </w:t>
      </w:r>
      <w:r w:rsidR="00760448" w:rsidRPr="006860DA">
        <w:rPr>
          <w:color w:val="808080" w:themeColor="background1" w:themeShade="80"/>
          <w:lang w:val="es-DO"/>
        </w:rPr>
        <w:t>116</w:t>
      </w:r>
      <w:r w:rsidRPr="006860DA">
        <w:rPr>
          <w:color w:val="808080" w:themeColor="background1" w:themeShade="80"/>
          <w:lang w:val="es-DO"/>
        </w:rPr>
        <w:t xml:space="preserve"> </w:t>
      </w:r>
      <w:r w:rsidR="00E0534F" w:rsidRPr="006860DA">
        <w:rPr>
          <w:color w:val="808080" w:themeColor="background1" w:themeShade="80"/>
          <w:lang w:val="es-DO"/>
        </w:rPr>
        <w:t xml:space="preserve">fueron </w:t>
      </w:r>
      <w:r w:rsidRPr="006860DA">
        <w:rPr>
          <w:color w:val="808080" w:themeColor="background1" w:themeShade="80"/>
          <w:lang w:val="es-DO"/>
        </w:rPr>
        <w:t xml:space="preserve">recibidas </w:t>
      </w:r>
      <w:r w:rsidR="00E0534F" w:rsidRPr="006860DA">
        <w:rPr>
          <w:color w:val="808080" w:themeColor="background1" w:themeShade="80"/>
          <w:lang w:val="es-DO"/>
        </w:rPr>
        <w:t xml:space="preserve">a través del </w:t>
      </w:r>
      <w:r w:rsidRPr="006860DA">
        <w:rPr>
          <w:color w:val="808080" w:themeColor="background1" w:themeShade="80"/>
          <w:lang w:val="es-DO"/>
        </w:rPr>
        <w:t xml:space="preserve">Portal </w:t>
      </w:r>
      <w:r w:rsidR="00E0534F" w:rsidRPr="006860DA">
        <w:rPr>
          <w:color w:val="808080" w:themeColor="background1" w:themeShade="80"/>
          <w:lang w:val="es-DO"/>
        </w:rPr>
        <w:t xml:space="preserve">Único y Sistema de Acceso a la Información Pública (SAIP), </w:t>
      </w:r>
      <w:r w:rsidR="00760448" w:rsidRPr="006860DA">
        <w:rPr>
          <w:color w:val="808080" w:themeColor="background1" w:themeShade="80"/>
          <w:lang w:val="es-DO"/>
        </w:rPr>
        <w:t>8</w:t>
      </w:r>
      <w:r w:rsidR="006A5765" w:rsidRPr="006860DA">
        <w:rPr>
          <w:color w:val="808080" w:themeColor="background1" w:themeShade="80"/>
          <w:lang w:val="es-DO"/>
        </w:rPr>
        <w:t>6</w:t>
      </w:r>
      <w:r w:rsidR="00E0534F" w:rsidRPr="006860DA">
        <w:rPr>
          <w:color w:val="808080" w:themeColor="background1" w:themeShade="80"/>
          <w:lang w:val="es-DO"/>
        </w:rPr>
        <w:t xml:space="preserve"> vía</w:t>
      </w:r>
      <w:r w:rsidRPr="006860DA">
        <w:rPr>
          <w:color w:val="808080" w:themeColor="background1" w:themeShade="80"/>
          <w:lang w:val="es-DO"/>
        </w:rPr>
        <w:t xml:space="preserve"> correo electrónico y </w:t>
      </w:r>
      <w:r w:rsidR="00760448" w:rsidRPr="006860DA">
        <w:rPr>
          <w:color w:val="808080" w:themeColor="background1" w:themeShade="80"/>
          <w:lang w:val="es-DO"/>
        </w:rPr>
        <w:t>13</w:t>
      </w:r>
      <w:r w:rsidRPr="006860DA">
        <w:rPr>
          <w:color w:val="808080" w:themeColor="background1" w:themeShade="80"/>
          <w:lang w:val="es-DO"/>
        </w:rPr>
        <w:t xml:space="preserve"> de manera presencial. Destacar que dichas solicitudes</w:t>
      </w:r>
      <w:r w:rsidR="00254614" w:rsidRPr="006860DA">
        <w:rPr>
          <w:color w:val="808080" w:themeColor="background1" w:themeShade="80"/>
          <w:lang w:val="es-DO"/>
        </w:rPr>
        <w:t>,</w:t>
      </w:r>
      <w:r w:rsidRPr="006860DA">
        <w:rPr>
          <w:color w:val="808080" w:themeColor="background1" w:themeShade="80"/>
          <w:lang w:val="es-DO"/>
        </w:rPr>
        <w:t xml:space="preserve"> en su totalidad, les fueron dadas respuestas dentro del plazo establecido en la Ley No. 200-04 de </w:t>
      </w:r>
      <w:r w:rsidR="00C576C4" w:rsidRPr="006860DA">
        <w:rPr>
          <w:color w:val="808080" w:themeColor="background1" w:themeShade="80"/>
          <w:lang w:val="es-DO"/>
        </w:rPr>
        <w:t xml:space="preserve">Libre </w:t>
      </w:r>
      <w:r w:rsidRPr="006860DA">
        <w:rPr>
          <w:color w:val="808080" w:themeColor="background1" w:themeShade="80"/>
          <w:lang w:val="es-DO"/>
        </w:rPr>
        <w:t>Acceso a la Información Pública.</w:t>
      </w:r>
    </w:p>
    <w:p w14:paraId="5BF57951" w14:textId="723D0A86" w:rsidR="00B8285B" w:rsidRPr="006860DA" w:rsidRDefault="00B8285B" w:rsidP="00777AF7">
      <w:pPr>
        <w:pStyle w:val="Prrafodelista"/>
        <w:spacing w:line="360" w:lineRule="auto"/>
        <w:ind w:left="426"/>
        <w:jc w:val="both"/>
        <w:rPr>
          <w:color w:val="808080" w:themeColor="background1" w:themeShade="80"/>
          <w:lang w:val="es-DO"/>
        </w:rPr>
      </w:pPr>
      <w:r w:rsidRPr="006860DA">
        <w:rPr>
          <w:color w:val="808080" w:themeColor="background1" w:themeShade="80"/>
          <w:lang w:val="es-DO"/>
        </w:rPr>
        <w:t>Las informaciones más solicitadas en el año 2022 fueron correspondientes a las áreas de Armas, Naturalización y Dirección de Recursos</w:t>
      </w:r>
      <w:r w:rsidR="00407840" w:rsidRPr="006860DA">
        <w:rPr>
          <w:color w:val="808080" w:themeColor="background1" w:themeShade="80"/>
          <w:lang w:val="es-DO"/>
        </w:rPr>
        <w:t xml:space="preserve"> </w:t>
      </w:r>
      <w:r w:rsidRPr="006860DA">
        <w:rPr>
          <w:color w:val="808080" w:themeColor="background1" w:themeShade="80"/>
          <w:lang w:val="es-DO"/>
        </w:rPr>
        <w:t>Humanos,</w:t>
      </w:r>
      <w:r w:rsidR="00407840" w:rsidRPr="006860DA">
        <w:rPr>
          <w:color w:val="808080" w:themeColor="background1" w:themeShade="80"/>
          <w:lang w:val="es-DO"/>
        </w:rPr>
        <w:t xml:space="preserve"> </w:t>
      </w:r>
      <w:r w:rsidRPr="006860DA">
        <w:rPr>
          <w:color w:val="808080" w:themeColor="background1" w:themeShade="80"/>
          <w:lang w:val="es-DO"/>
        </w:rPr>
        <w:t>requeridas por personas físicas las cuales ascendieron a un total de 165 solicitudes para estas áreas precitadas.</w:t>
      </w:r>
    </w:p>
    <w:p w14:paraId="22BD871F" w14:textId="77777777" w:rsidR="00B8285B" w:rsidRPr="006860DA" w:rsidRDefault="00B8285B" w:rsidP="00777AF7">
      <w:pPr>
        <w:pStyle w:val="Prrafodelista"/>
        <w:spacing w:line="360" w:lineRule="auto"/>
        <w:ind w:left="426"/>
        <w:jc w:val="both"/>
        <w:rPr>
          <w:color w:val="808080" w:themeColor="background1" w:themeShade="80"/>
          <w:highlight w:val="yellow"/>
          <w:lang w:val="es-DO"/>
        </w:rPr>
      </w:pPr>
    </w:p>
    <w:p w14:paraId="51D83EDB" w14:textId="6D8F8895" w:rsidR="00DE6C82" w:rsidRPr="006860DA" w:rsidRDefault="002E4A0A"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lastRenderedPageBreak/>
        <w:t>Durante el año</w:t>
      </w:r>
      <w:r w:rsidR="008D0996" w:rsidRPr="006860DA">
        <w:rPr>
          <w:color w:val="808080" w:themeColor="background1" w:themeShade="80"/>
          <w:lang w:val="es-DO"/>
        </w:rPr>
        <w:t xml:space="preserve"> 2022</w:t>
      </w:r>
      <w:r w:rsidRPr="006860DA">
        <w:rPr>
          <w:color w:val="808080" w:themeColor="background1" w:themeShade="80"/>
          <w:lang w:val="es-DO"/>
        </w:rPr>
        <w:t xml:space="preserve">, se </w:t>
      </w:r>
      <w:r w:rsidR="00540F2F" w:rsidRPr="006860DA">
        <w:rPr>
          <w:color w:val="808080" w:themeColor="background1" w:themeShade="80"/>
          <w:lang w:val="es-DO"/>
        </w:rPr>
        <w:t>logr</w:t>
      </w:r>
      <w:r w:rsidR="00374AEF" w:rsidRPr="006860DA">
        <w:rPr>
          <w:color w:val="808080" w:themeColor="background1" w:themeShade="80"/>
          <w:lang w:val="es-DO"/>
        </w:rPr>
        <w:t>ó</w:t>
      </w:r>
      <w:r w:rsidR="00540F2F" w:rsidRPr="006860DA">
        <w:rPr>
          <w:color w:val="808080" w:themeColor="background1" w:themeShade="80"/>
          <w:lang w:val="es-DO"/>
        </w:rPr>
        <w:t xml:space="preserve"> la conformación </w:t>
      </w:r>
      <w:r w:rsidR="00F76EB2" w:rsidRPr="006860DA">
        <w:rPr>
          <w:color w:val="808080" w:themeColor="background1" w:themeShade="80"/>
          <w:lang w:val="es-DO"/>
        </w:rPr>
        <w:t xml:space="preserve">de </w:t>
      </w:r>
      <w:r w:rsidRPr="006860DA">
        <w:rPr>
          <w:color w:val="808080" w:themeColor="background1" w:themeShade="80"/>
          <w:lang w:val="es-DO"/>
        </w:rPr>
        <w:t xml:space="preserve">la </w:t>
      </w:r>
      <w:r w:rsidR="00F76EB2" w:rsidRPr="006860DA">
        <w:rPr>
          <w:color w:val="808080" w:themeColor="background1" w:themeShade="80"/>
          <w:lang w:val="es-DO"/>
        </w:rPr>
        <w:t>nueva Comisión de Integridad y Cumplimiento Normativo a través de las elecciones realizadas en conjunto con la Dirección General de Ética e Integridad Gubernamental (DIGEIG)</w:t>
      </w:r>
      <w:r w:rsidRPr="006860DA">
        <w:rPr>
          <w:color w:val="808080" w:themeColor="background1" w:themeShade="80"/>
          <w:lang w:val="es-DO"/>
        </w:rPr>
        <w:t>.</w:t>
      </w:r>
    </w:p>
    <w:p w14:paraId="2B41C4DA" w14:textId="7E13F0AF" w:rsidR="00760448" w:rsidRPr="006860DA" w:rsidRDefault="00760448" w:rsidP="00777AF7">
      <w:pPr>
        <w:pStyle w:val="Prrafodelista"/>
        <w:spacing w:line="360" w:lineRule="auto"/>
        <w:ind w:left="426"/>
        <w:jc w:val="both"/>
        <w:rPr>
          <w:color w:val="808080" w:themeColor="background1" w:themeShade="80"/>
          <w:lang w:val="es-DO"/>
        </w:rPr>
      </w:pPr>
      <w:r w:rsidRPr="006860DA">
        <w:rPr>
          <w:color w:val="808080" w:themeColor="background1" w:themeShade="80"/>
          <w:lang w:val="es-DO"/>
        </w:rPr>
        <w:t xml:space="preserve">Se realizaron </w:t>
      </w:r>
      <w:r w:rsidR="00830308" w:rsidRPr="006860DA">
        <w:rPr>
          <w:color w:val="808080" w:themeColor="background1" w:themeShade="80"/>
          <w:lang w:val="es-DO"/>
        </w:rPr>
        <w:t>d</w:t>
      </w:r>
      <w:r w:rsidRPr="006860DA">
        <w:rPr>
          <w:color w:val="808080" w:themeColor="background1" w:themeShade="80"/>
          <w:lang w:val="es-DO"/>
        </w:rPr>
        <w:t xml:space="preserve">istintas actividades las cuales fueron organizadas por la Dirección General de Ética </w:t>
      </w:r>
      <w:r w:rsidR="00830308" w:rsidRPr="006860DA">
        <w:rPr>
          <w:color w:val="808080" w:themeColor="background1" w:themeShade="80"/>
          <w:lang w:val="es-DO"/>
        </w:rPr>
        <w:t>e</w:t>
      </w:r>
      <w:r w:rsidRPr="006860DA">
        <w:rPr>
          <w:color w:val="808080" w:themeColor="background1" w:themeShade="80"/>
          <w:lang w:val="es-DO"/>
        </w:rPr>
        <w:t xml:space="preserve"> Integridad Gubernamental (DIGEIG) y las cuales fueron llevadas a cabo de manera virtual.  En las mismas, fueron tratados temas importantes como la Transparencia Institucional y su Importancia, El rol de los</w:t>
      </w:r>
      <w:r w:rsidR="00830308" w:rsidRPr="006860DA">
        <w:rPr>
          <w:color w:val="808080" w:themeColor="background1" w:themeShade="80"/>
          <w:lang w:val="es-DO"/>
        </w:rPr>
        <w:t xml:space="preserve"> </w:t>
      </w:r>
      <w:r w:rsidRPr="006860DA">
        <w:rPr>
          <w:color w:val="808080" w:themeColor="background1" w:themeShade="80"/>
          <w:lang w:val="es-DO"/>
        </w:rPr>
        <w:t>Responsables</w:t>
      </w:r>
      <w:r w:rsidR="00830308" w:rsidRPr="006860DA">
        <w:rPr>
          <w:color w:val="808080" w:themeColor="background1" w:themeShade="80"/>
          <w:lang w:val="es-DO"/>
        </w:rPr>
        <w:t xml:space="preserve"> </w:t>
      </w:r>
      <w:r w:rsidRPr="006860DA">
        <w:rPr>
          <w:color w:val="808080" w:themeColor="background1" w:themeShade="80"/>
          <w:lang w:val="es-DO"/>
        </w:rPr>
        <w:t>de las Oficinas de Acceso a la Información e Importancia de mantener los Valores Éticos y Morales de los empleados en el ejercicio de nuestras Funciones.</w:t>
      </w:r>
    </w:p>
    <w:p w14:paraId="6FF04BD8" w14:textId="77777777" w:rsidR="00FC5FC2" w:rsidRPr="006860DA" w:rsidRDefault="00FC5FC2" w:rsidP="00777AF7">
      <w:pPr>
        <w:pStyle w:val="Prrafodelista"/>
        <w:spacing w:line="360" w:lineRule="auto"/>
        <w:ind w:left="426"/>
        <w:jc w:val="both"/>
        <w:rPr>
          <w:color w:val="808080" w:themeColor="background1" w:themeShade="80"/>
          <w:lang w:val="es-DO"/>
        </w:rPr>
      </w:pPr>
    </w:p>
    <w:p w14:paraId="709A9A12" w14:textId="39492D03" w:rsidR="00E0534F" w:rsidRPr="006860DA" w:rsidRDefault="0080169B" w:rsidP="00777AF7">
      <w:pPr>
        <w:pStyle w:val="Prrafodelista"/>
        <w:numPr>
          <w:ilvl w:val="1"/>
          <w:numId w:val="21"/>
        </w:numPr>
        <w:spacing w:line="360" w:lineRule="auto"/>
        <w:outlineLvl w:val="1"/>
        <w:rPr>
          <w:b/>
          <w:color w:val="808080" w:themeColor="background1" w:themeShade="80"/>
          <w:lang w:val="es-ES"/>
        </w:rPr>
      </w:pPr>
      <w:bookmarkStart w:id="90" w:name="_Toc109121451"/>
      <w:bookmarkStart w:id="91" w:name="_Toc124532504"/>
      <w:r w:rsidRPr="006860DA">
        <w:rPr>
          <w:b/>
          <w:color w:val="808080" w:themeColor="background1" w:themeShade="80"/>
          <w:lang w:val="es-ES"/>
        </w:rPr>
        <w:t xml:space="preserve">Resultado </w:t>
      </w:r>
      <w:r w:rsidR="00EF38AF" w:rsidRPr="006860DA">
        <w:rPr>
          <w:b/>
          <w:color w:val="808080" w:themeColor="background1" w:themeShade="80"/>
          <w:lang w:val="es-ES"/>
        </w:rPr>
        <w:t>s</w:t>
      </w:r>
      <w:r w:rsidRPr="006860DA">
        <w:rPr>
          <w:b/>
          <w:color w:val="808080" w:themeColor="background1" w:themeShade="80"/>
          <w:lang w:val="es-ES"/>
        </w:rPr>
        <w:t xml:space="preserve">istema de </w:t>
      </w:r>
      <w:r w:rsidR="00EF38AF" w:rsidRPr="006860DA">
        <w:rPr>
          <w:b/>
          <w:color w:val="808080" w:themeColor="background1" w:themeShade="80"/>
          <w:lang w:val="es-ES"/>
        </w:rPr>
        <w:t>q</w:t>
      </w:r>
      <w:r w:rsidRPr="006860DA">
        <w:rPr>
          <w:b/>
          <w:color w:val="808080" w:themeColor="background1" w:themeShade="80"/>
          <w:lang w:val="es-ES"/>
        </w:rPr>
        <w:t xml:space="preserve">uejas, </w:t>
      </w:r>
      <w:r w:rsidR="00EF38AF" w:rsidRPr="006860DA">
        <w:rPr>
          <w:b/>
          <w:color w:val="808080" w:themeColor="background1" w:themeShade="80"/>
          <w:lang w:val="es-ES"/>
        </w:rPr>
        <w:t>r</w:t>
      </w:r>
      <w:r w:rsidRPr="006860DA">
        <w:rPr>
          <w:b/>
          <w:color w:val="808080" w:themeColor="background1" w:themeShade="80"/>
          <w:lang w:val="es-ES"/>
        </w:rPr>
        <w:t xml:space="preserve">eclamos y </w:t>
      </w:r>
      <w:r w:rsidR="00EF38AF" w:rsidRPr="006860DA">
        <w:rPr>
          <w:b/>
          <w:color w:val="808080" w:themeColor="background1" w:themeShade="80"/>
          <w:lang w:val="es-ES"/>
        </w:rPr>
        <w:t>s</w:t>
      </w:r>
      <w:r w:rsidR="006E7B84" w:rsidRPr="006860DA">
        <w:rPr>
          <w:b/>
          <w:color w:val="808080" w:themeColor="background1" w:themeShade="80"/>
          <w:lang w:val="es-ES"/>
        </w:rPr>
        <w:t>ugerencias</w:t>
      </w:r>
      <w:bookmarkEnd w:id="90"/>
      <w:bookmarkEnd w:id="91"/>
    </w:p>
    <w:p w14:paraId="7615A770" w14:textId="77777777" w:rsidR="00A11F15" w:rsidRPr="006860DA" w:rsidRDefault="00A11F15" w:rsidP="00777AF7">
      <w:pPr>
        <w:spacing w:after="0" w:line="360" w:lineRule="auto"/>
        <w:ind w:left="709"/>
        <w:jc w:val="both"/>
        <w:rPr>
          <w:rFonts w:ascii="Times New Roman" w:hAnsi="Times New Roman" w:cs="Times New Roman"/>
          <w:color w:val="808080" w:themeColor="background1" w:themeShade="80"/>
          <w:sz w:val="24"/>
          <w:szCs w:val="24"/>
        </w:rPr>
      </w:pPr>
    </w:p>
    <w:p w14:paraId="291EF011" w14:textId="621B476F" w:rsidR="00E0534F" w:rsidRPr="006860DA" w:rsidRDefault="00E0534F"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A través del Sistema Nacional 3-1-1 sobre quejas, reclamaciones y denuncias, se recibieron </w:t>
      </w:r>
      <w:r w:rsidR="00B9686E" w:rsidRPr="006860DA">
        <w:rPr>
          <w:color w:val="808080" w:themeColor="background1" w:themeShade="80"/>
          <w:lang w:val="es-DO"/>
        </w:rPr>
        <w:t>4</w:t>
      </w:r>
      <w:r w:rsidR="006434E0" w:rsidRPr="006860DA">
        <w:rPr>
          <w:color w:val="808080" w:themeColor="background1" w:themeShade="80"/>
          <w:lang w:val="es-DO"/>
        </w:rPr>
        <w:t>0</w:t>
      </w:r>
      <w:r w:rsidR="00254614" w:rsidRPr="006860DA">
        <w:rPr>
          <w:color w:val="808080" w:themeColor="background1" w:themeShade="80"/>
          <w:lang w:val="es-DO"/>
        </w:rPr>
        <w:t xml:space="preserve"> notificaciones,</w:t>
      </w:r>
      <w:r w:rsidRPr="006860DA">
        <w:rPr>
          <w:color w:val="808080" w:themeColor="background1" w:themeShade="80"/>
          <w:lang w:val="es-DO"/>
        </w:rPr>
        <w:t xml:space="preserve"> siendo estas cerradas por haberse investigado y concluido con dichos casos, </w:t>
      </w:r>
      <w:r w:rsidR="009A6C31" w:rsidRPr="006860DA">
        <w:rPr>
          <w:color w:val="808080" w:themeColor="background1" w:themeShade="80"/>
          <w:lang w:val="es-DO"/>
        </w:rPr>
        <w:t>asimismo,</w:t>
      </w:r>
      <w:r w:rsidRPr="006860DA">
        <w:rPr>
          <w:color w:val="808080" w:themeColor="background1" w:themeShade="80"/>
          <w:lang w:val="es-DO"/>
        </w:rPr>
        <w:t xml:space="preserve"> se le dio respuesta al ciudadano de manera satisfactoria. </w:t>
      </w:r>
    </w:p>
    <w:p w14:paraId="6BEED1C4" w14:textId="3CE2DBBA" w:rsidR="004231C9" w:rsidRPr="006860DA" w:rsidRDefault="00D5728F" w:rsidP="00777AF7">
      <w:pPr>
        <w:spacing w:line="360" w:lineRule="auto"/>
        <w:ind w:left="-709" w:firstLine="425"/>
        <w:rPr>
          <w:rFonts w:ascii="Times New Roman" w:hAnsi="Times New Roman" w:cs="Times New Roman"/>
          <w:b/>
          <w:color w:val="808080" w:themeColor="background1" w:themeShade="80"/>
          <w:sz w:val="24"/>
          <w:szCs w:val="24"/>
        </w:rPr>
      </w:pPr>
      <w:r w:rsidRPr="006860DA">
        <w:rPr>
          <w:rFonts w:ascii="Times New Roman" w:hAnsi="Times New Roman" w:cs="Times New Roman"/>
          <w:b/>
          <w:color w:val="808080" w:themeColor="background1" w:themeShade="80"/>
          <w:sz w:val="24"/>
          <w:szCs w:val="24"/>
        </w:rPr>
        <w:t xml:space="preserve"> </w:t>
      </w:r>
    </w:p>
    <w:p w14:paraId="64394331" w14:textId="770A7BA7" w:rsidR="006E7B84" w:rsidRDefault="006E7B84" w:rsidP="00777AF7">
      <w:pPr>
        <w:pStyle w:val="Prrafodelista"/>
        <w:numPr>
          <w:ilvl w:val="1"/>
          <w:numId w:val="21"/>
        </w:numPr>
        <w:spacing w:line="360" w:lineRule="auto"/>
        <w:outlineLvl w:val="1"/>
        <w:rPr>
          <w:b/>
          <w:color w:val="808080" w:themeColor="background1" w:themeShade="80"/>
          <w:lang w:val="es-ES"/>
        </w:rPr>
      </w:pPr>
      <w:bookmarkStart w:id="92" w:name="_Toc109121452"/>
      <w:bookmarkStart w:id="93" w:name="_Toc124532505"/>
      <w:r w:rsidRPr="006860DA">
        <w:rPr>
          <w:b/>
          <w:color w:val="808080" w:themeColor="background1" w:themeShade="80"/>
          <w:lang w:val="es-ES"/>
        </w:rPr>
        <w:t>Resultado</w:t>
      </w:r>
      <w:r w:rsidR="00D21AA9" w:rsidRPr="006860DA">
        <w:rPr>
          <w:b/>
          <w:color w:val="808080" w:themeColor="background1" w:themeShade="80"/>
          <w:lang w:val="es-ES"/>
        </w:rPr>
        <w:t>s</w:t>
      </w:r>
      <w:r w:rsidRPr="006860DA">
        <w:rPr>
          <w:b/>
          <w:color w:val="808080" w:themeColor="background1" w:themeShade="80"/>
          <w:lang w:val="es-ES"/>
        </w:rPr>
        <w:t xml:space="preserve"> mediciones del portal de transparencia</w:t>
      </w:r>
      <w:bookmarkEnd w:id="92"/>
      <w:bookmarkEnd w:id="93"/>
    </w:p>
    <w:p w14:paraId="49062D65" w14:textId="77777777" w:rsidR="00540D4E" w:rsidRPr="006860DA" w:rsidRDefault="00540D4E" w:rsidP="00540D4E">
      <w:pPr>
        <w:pStyle w:val="Prrafodelista"/>
        <w:spacing w:line="360" w:lineRule="auto"/>
        <w:outlineLvl w:val="1"/>
        <w:rPr>
          <w:b/>
          <w:color w:val="808080" w:themeColor="background1" w:themeShade="80"/>
          <w:lang w:val="es-ES"/>
        </w:rPr>
      </w:pPr>
    </w:p>
    <w:p w14:paraId="563CA749" w14:textId="1BE43499" w:rsidR="00822D39" w:rsidRPr="006860DA" w:rsidRDefault="00937A71" w:rsidP="00777AF7">
      <w:pPr>
        <w:pStyle w:val="Prrafodelista"/>
        <w:numPr>
          <w:ilvl w:val="0"/>
          <w:numId w:val="1"/>
        </w:numPr>
        <w:spacing w:line="360" w:lineRule="auto"/>
        <w:ind w:left="426"/>
        <w:jc w:val="both"/>
        <w:rPr>
          <w:color w:val="808080" w:themeColor="background1" w:themeShade="80"/>
          <w:lang w:val="es-DO"/>
        </w:rPr>
      </w:pPr>
      <w:r w:rsidRPr="006860DA">
        <w:rPr>
          <w:color w:val="808080" w:themeColor="background1" w:themeShade="80"/>
          <w:lang w:val="es-DO"/>
        </w:rPr>
        <w:t xml:space="preserve">En términos de transparencia, durante el año hemos logrado </w:t>
      </w:r>
      <w:r w:rsidR="006F4D23" w:rsidRPr="006860DA">
        <w:rPr>
          <w:color w:val="808080" w:themeColor="background1" w:themeShade="80"/>
          <w:lang w:val="es-DO"/>
        </w:rPr>
        <w:t xml:space="preserve">una puntuación </w:t>
      </w:r>
      <w:r w:rsidR="00E04B96" w:rsidRPr="006860DA">
        <w:rPr>
          <w:color w:val="808080" w:themeColor="background1" w:themeShade="80"/>
          <w:lang w:val="es-DO"/>
        </w:rPr>
        <w:t xml:space="preserve">88.1 </w:t>
      </w:r>
      <w:r w:rsidR="006F4D23" w:rsidRPr="006860DA">
        <w:rPr>
          <w:color w:val="808080" w:themeColor="background1" w:themeShade="80"/>
          <w:lang w:val="es-DO"/>
        </w:rPr>
        <w:t xml:space="preserve">en las evaluaciones </w:t>
      </w:r>
      <w:r w:rsidR="00701119" w:rsidRPr="006860DA">
        <w:rPr>
          <w:color w:val="808080" w:themeColor="background1" w:themeShade="80"/>
          <w:lang w:val="es-DO"/>
        </w:rPr>
        <w:t xml:space="preserve">al Portal Institucional realizadas </w:t>
      </w:r>
      <w:r w:rsidR="006F4D23" w:rsidRPr="006860DA">
        <w:rPr>
          <w:color w:val="808080" w:themeColor="background1" w:themeShade="80"/>
          <w:lang w:val="es-DO"/>
        </w:rPr>
        <w:t>por la Dirección General de Ética e Integridad Gubernamental (DIGEIG).</w:t>
      </w:r>
    </w:p>
    <w:p w14:paraId="39256D43" w14:textId="77777777" w:rsidR="00822D39" w:rsidRPr="006860DA" w:rsidRDefault="00822D39" w:rsidP="00777AF7">
      <w:pPr>
        <w:spacing w:after="0" w:line="360" w:lineRule="auto"/>
        <w:jc w:val="center"/>
        <w:rPr>
          <w:rFonts w:ascii="Times New Roman" w:hAnsi="Times New Roman" w:cs="Times New Roman"/>
          <w:color w:val="002060"/>
          <w:sz w:val="24"/>
          <w:szCs w:val="24"/>
        </w:rPr>
      </w:pPr>
    </w:p>
    <w:p w14:paraId="3E04F5C2" w14:textId="307168FF" w:rsidR="00AB6EC0" w:rsidRDefault="00AB6EC0" w:rsidP="00777AF7">
      <w:pPr>
        <w:pStyle w:val="Default"/>
        <w:spacing w:line="360" w:lineRule="auto"/>
        <w:jc w:val="center"/>
        <w:rPr>
          <w:rFonts w:eastAsia="Times New Roman"/>
          <w:b/>
          <w:color w:val="808080" w:themeColor="background1" w:themeShade="80"/>
          <w:lang w:val="es-DO"/>
        </w:rPr>
      </w:pPr>
      <w:bookmarkStart w:id="94" w:name="_Toc109121453"/>
    </w:p>
    <w:p w14:paraId="09D5C85F" w14:textId="77F06A63" w:rsidR="00C97A61" w:rsidRDefault="00C97A61" w:rsidP="00777AF7">
      <w:pPr>
        <w:pStyle w:val="Default"/>
        <w:spacing w:line="360" w:lineRule="auto"/>
        <w:jc w:val="center"/>
        <w:rPr>
          <w:rFonts w:eastAsia="Times New Roman"/>
          <w:b/>
          <w:color w:val="808080" w:themeColor="background1" w:themeShade="80"/>
          <w:lang w:val="es-DO"/>
        </w:rPr>
      </w:pPr>
    </w:p>
    <w:p w14:paraId="5D2E3FF7" w14:textId="631E5AF2" w:rsidR="00C97A61" w:rsidRDefault="00C97A61" w:rsidP="00777AF7">
      <w:pPr>
        <w:pStyle w:val="Default"/>
        <w:spacing w:line="360" w:lineRule="auto"/>
        <w:jc w:val="center"/>
        <w:rPr>
          <w:rFonts w:eastAsia="Times New Roman"/>
          <w:b/>
          <w:color w:val="808080" w:themeColor="background1" w:themeShade="80"/>
          <w:lang w:val="es-DO"/>
        </w:rPr>
      </w:pPr>
    </w:p>
    <w:p w14:paraId="1E93DA9F" w14:textId="77777777" w:rsidR="00C97A61" w:rsidRPr="006860DA" w:rsidRDefault="00C97A61" w:rsidP="00777AF7">
      <w:pPr>
        <w:pStyle w:val="Default"/>
        <w:spacing w:line="360" w:lineRule="auto"/>
        <w:jc w:val="center"/>
        <w:rPr>
          <w:rFonts w:eastAsia="Times New Roman"/>
          <w:b/>
          <w:color w:val="808080" w:themeColor="background1" w:themeShade="80"/>
          <w:lang w:val="es-DO"/>
        </w:rPr>
      </w:pPr>
    </w:p>
    <w:p w14:paraId="2140D249" w14:textId="16DC2995" w:rsidR="001A37B7" w:rsidRPr="006860DA" w:rsidRDefault="001A37B7" w:rsidP="00777AF7">
      <w:pPr>
        <w:pStyle w:val="Default"/>
        <w:spacing w:line="360" w:lineRule="auto"/>
        <w:jc w:val="center"/>
        <w:outlineLvl w:val="0"/>
        <w:rPr>
          <w:rFonts w:eastAsia="Times New Roman"/>
          <w:b/>
          <w:color w:val="808080" w:themeColor="background1" w:themeShade="80"/>
          <w:lang w:val="es-DO"/>
        </w:rPr>
      </w:pPr>
      <w:bookmarkStart w:id="95" w:name="_Toc124532506"/>
      <w:r w:rsidRPr="006860DA">
        <w:rPr>
          <w:rFonts w:eastAsia="Times New Roman"/>
          <w:b/>
          <w:color w:val="808080" w:themeColor="background1" w:themeShade="80"/>
          <w:lang w:val="es-DO"/>
        </w:rPr>
        <w:lastRenderedPageBreak/>
        <w:t>VI. PROYECCIONES AL PRÓXIMO AÑO</w:t>
      </w:r>
      <w:bookmarkEnd w:id="95"/>
    </w:p>
    <w:p w14:paraId="136DCE7A" w14:textId="77777777" w:rsidR="0072303E" w:rsidRPr="006860DA" w:rsidRDefault="0072303E" w:rsidP="00777AF7">
      <w:pPr>
        <w:pStyle w:val="Default"/>
        <w:spacing w:line="360" w:lineRule="auto"/>
        <w:jc w:val="center"/>
        <w:rPr>
          <w:rFonts w:eastAsia="Times New Roman"/>
          <w:b/>
          <w:color w:val="808080" w:themeColor="background1" w:themeShade="80"/>
          <w:lang w:val="es-DO"/>
        </w:rPr>
      </w:pPr>
    </w:p>
    <w:p w14:paraId="4A79D719" w14:textId="6765A1D9" w:rsidR="00012446" w:rsidRPr="006860DA" w:rsidRDefault="001A2CF8" w:rsidP="00777AF7">
      <w:pPr>
        <w:pStyle w:val="Default"/>
        <w:spacing w:line="360" w:lineRule="auto"/>
        <w:jc w:val="both"/>
        <w:rPr>
          <w:rFonts w:eastAsia="Times New Roman"/>
          <w:color w:val="808080" w:themeColor="background1" w:themeShade="80"/>
          <w:lang w:val="es-DO"/>
        </w:rPr>
      </w:pPr>
      <w:r w:rsidRPr="006860DA">
        <w:rPr>
          <w:rFonts w:eastAsia="Times New Roman"/>
          <w:color w:val="808080" w:themeColor="background1" w:themeShade="80"/>
          <w:lang w:val="es-DO"/>
        </w:rPr>
        <w:t>A continuación, se presenta</w:t>
      </w:r>
      <w:r w:rsidR="007A620E" w:rsidRPr="006860DA">
        <w:rPr>
          <w:rFonts w:eastAsia="Times New Roman"/>
          <w:color w:val="808080" w:themeColor="background1" w:themeShade="80"/>
          <w:lang w:val="es-DO"/>
        </w:rPr>
        <w:t>n</w:t>
      </w:r>
      <w:r w:rsidRPr="006860DA">
        <w:rPr>
          <w:rFonts w:eastAsia="Times New Roman"/>
          <w:color w:val="808080" w:themeColor="background1" w:themeShade="80"/>
          <w:lang w:val="es-DO"/>
        </w:rPr>
        <w:t xml:space="preserve"> </w:t>
      </w:r>
      <w:r w:rsidR="007A620E" w:rsidRPr="006860DA">
        <w:rPr>
          <w:rFonts w:eastAsia="Times New Roman"/>
          <w:color w:val="808080" w:themeColor="background1" w:themeShade="80"/>
          <w:lang w:val="es-DO"/>
        </w:rPr>
        <w:t xml:space="preserve">los </w:t>
      </w:r>
      <w:r w:rsidRPr="006860DA">
        <w:rPr>
          <w:rFonts w:eastAsia="Times New Roman"/>
          <w:color w:val="808080" w:themeColor="background1" w:themeShade="80"/>
          <w:lang w:val="es-DO"/>
        </w:rPr>
        <w:t xml:space="preserve">productos </w:t>
      </w:r>
      <w:r w:rsidR="007A620E" w:rsidRPr="006860DA">
        <w:rPr>
          <w:rFonts w:eastAsia="Times New Roman"/>
          <w:color w:val="808080" w:themeColor="background1" w:themeShade="80"/>
          <w:lang w:val="es-DO"/>
        </w:rPr>
        <w:t xml:space="preserve">que el MIP </w:t>
      </w:r>
      <w:r w:rsidRPr="006860DA">
        <w:rPr>
          <w:rFonts w:eastAsia="Times New Roman"/>
          <w:color w:val="808080" w:themeColor="background1" w:themeShade="80"/>
          <w:lang w:val="es-DO"/>
        </w:rPr>
        <w:t xml:space="preserve">ha priorizado </w:t>
      </w:r>
      <w:r w:rsidR="002B4984" w:rsidRPr="006860DA">
        <w:rPr>
          <w:rFonts w:eastAsia="Times New Roman"/>
          <w:color w:val="808080" w:themeColor="background1" w:themeShade="80"/>
          <w:lang w:val="es-DO"/>
        </w:rPr>
        <w:t xml:space="preserve">y clasificado por </w:t>
      </w:r>
      <w:r w:rsidR="007964E3" w:rsidRPr="006860DA">
        <w:rPr>
          <w:rFonts w:eastAsia="Times New Roman"/>
          <w:color w:val="808080" w:themeColor="background1" w:themeShade="80"/>
          <w:lang w:val="es-DO"/>
        </w:rPr>
        <w:t>ámbito</w:t>
      </w:r>
      <w:r w:rsidR="002B4984" w:rsidRPr="006860DA">
        <w:rPr>
          <w:rFonts w:eastAsia="Times New Roman"/>
          <w:color w:val="808080" w:themeColor="background1" w:themeShade="80"/>
          <w:lang w:val="es-DO"/>
        </w:rPr>
        <w:t>s</w:t>
      </w:r>
      <w:r w:rsidR="00B90EFA" w:rsidRPr="006860DA">
        <w:rPr>
          <w:rFonts w:eastAsia="Times New Roman"/>
          <w:color w:val="808080" w:themeColor="background1" w:themeShade="80"/>
          <w:lang w:val="es-DO"/>
        </w:rPr>
        <w:t xml:space="preserve"> atendiendo a los compromisos institucionales</w:t>
      </w:r>
      <w:r w:rsidR="002B4984" w:rsidRPr="006860DA">
        <w:rPr>
          <w:rFonts w:eastAsia="Times New Roman"/>
          <w:color w:val="808080" w:themeColor="background1" w:themeShade="80"/>
          <w:lang w:val="es-DO"/>
        </w:rPr>
        <w:t>,</w:t>
      </w:r>
      <w:r w:rsidR="00890C8D" w:rsidRPr="006860DA">
        <w:rPr>
          <w:rFonts w:eastAsia="Times New Roman"/>
          <w:color w:val="808080" w:themeColor="background1" w:themeShade="80"/>
          <w:lang w:val="es-DO"/>
        </w:rPr>
        <w:t xml:space="preserve"> </w:t>
      </w:r>
      <w:r w:rsidRPr="006860DA">
        <w:rPr>
          <w:rFonts w:eastAsia="Times New Roman"/>
          <w:color w:val="808080" w:themeColor="background1" w:themeShade="80"/>
          <w:lang w:val="es-DO"/>
        </w:rPr>
        <w:t>para el año 2023</w:t>
      </w:r>
      <w:r w:rsidR="002B4984" w:rsidRPr="006860DA">
        <w:rPr>
          <w:rFonts w:eastAsia="Times New Roman"/>
          <w:color w:val="808080" w:themeColor="background1" w:themeShade="80"/>
          <w:lang w:val="es-DO"/>
        </w:rPr>
        <w:t>,</w:t>
      </w:r>
      <w:r w:rsidR="00890C8D" w:rsidRPr="006860DA">
        <w:rPr>
          <w:rFonts w:eastAsia="Times New Roman"/>
          <w:color w:val="808080" w:themeColor="background1" w:themeShade="80"/>
          <w:lang w:val="es-DO"/>
        </w:rPr>
        <w:t xml:space="preserve"> </w:t>
      </w:r>
      <w:r w:rsidRPr="006860DA">
        <w:rPr>
          <w:rFonts w:eastAsia="Times New Roman"/>
          <w:color w:val="808080" w:themeColor="background1" w:themeShade="80"/>
          <w:lang w:val="es-DO"/>
        </w:rPr>
        <w:t xml:space="preserve">con énfasis en aquellos que dan cumplimiento a los Ejes, Objetivos y </w:t>
      </w:r>
      <w:r w:rsidR="00833717" w:rsidRPr="006860DA">
        <w:rPr>
          <w:rFonts w:eastAsia="Times New Roman"/>
          <w:color w:val="808080" w:themeColor="background1" w:themeShade="80"/>
          <w:lang w:val="es-DO"/>
        </w:rPr>
        <w:t>Líneas de Acción d</w:t>
      </w:r>
      <w:r w:rsidRPr="006860DA">
        <w:rPr>
          <w:rFonts w:eastAsia="Times New Roman"/>
          <w:color w:val="808080" w:themeColor="background1" w:themeShade="80"/>
          <w:lang w:val="es-DO"/>
        </w:rPr>
        <w:t>el Plan Estratégico Institucional vigente:</w:t>
      </w:r>
    </w:p>
    <w:p w14:paraId="6DE4605C" w14:textId="05BF750C" w:rsidR="000B22C3" w:rsidRPr="006860DA" w:rsidRDefault="000B22C3" w:rsidP="00303726">
      <w:pPr>
        <w:rPr>
          <w:rFonts w:ascii="Times New Roman" w:eastAsia="Times New Roman" w:hAnsi="Times New Roman" w:cs="Times New Roman"/>
          <w:bCs/>
          <w:color w:val="808080" w:themeColor="background1" w:themeShade="80"/>
          <w:sz w:val="24"/>
          <w:szCs w:val="24"/>
          <w:lang w:val="es-DO"/>
        </w:rPr>
      </w:pPr>
      <w:bookmarkStart w:id="96" w:name="_Toc104202643"/>
      <w:bookmarkStart w:id="97" w:name="_Toc104212346"/>
      <w:bookmarkStart w:id="98" w:name="_Toc113284255"/>
      <w:r w:rsidRPr="006860DA">
        <w:rPr>
          <w:rFonts w:ascii="Times New Roman" w:eastAsia="Times New Roman" w:hAnsi="Times New Roman" w:cs="Times New Roman"/>
          <w:bCs/>
          <w:color w:val="808080" w:themeColor="background1" w:themeShade="80"/>
          <w:sz w:val="24"/>
          <w:szCs w:val="24"/>
          <w:lang w:val="es-DO"/>
        </w:rPr>
        <w:t>Control y Regularización de Armas y Municiones</w:t>
      </w:r>
      <w:bookmarkEnd w:id="96"/>
      <w:bookmarkEnd w:id="97"/>
      <w:bookmarkEnd w:id="98"/>
    </w:p>
    <w:p w14:paraId="587A2BCD" w14:textId="77777777" w:rsidR="000B22C3" w:rsidRPr="006860DA" w:rsidRDefault="000B22C3" w:rsidP="00777AF7">
      <w:pPr>
        <w:pStyle w:val="Default"/>
        <w:spacing w:line="360" w:lineRule="auto"/>
        <w:jc w:val="both"/>
        <w:rPr>
          <w:rFonts w:eastAsia="Times New Roman"/>
          <w:color w:val="808080" w:themeColor="background1" w:themeShade="80"/>
        </w:rPr>
      </w:pPr>
    </w:p>
    <w:p w14:paraId="71AA0C88" w14:textId="70AFF251" w:rsidR="000B22C3" w:rsidRPr="006860DA" w:rsidRDefault="000B22C3" w:rsidP="00777AF7">
      <w:pPr>
        <w:pStyle w:val="Prrafodelista"/>
        <w:numPr>
          <w:ilvl w:val="0"/>
          <w:numId w:val="29"/>
        </w:numPr>
        <w:spacing w:line="360" w:lineRule="auto"/>
        <w:jc w:val="both"/>
        <w:rPr>
          <w:color w:val="808080" w:themeColor="background1" w:themeShade="80"/>
          <w:lang w:val="es-DO"/>
        </w:rPr>
      </w:pPr>
      <w:r w:rsidRPr="006860DA">
        <w:rPr>
          <w:b/>
          <w:color w:val="808080" w:themeColor="background1" w:themeShade="80"/>
          <w:lang w:val="es-DO"/>
        </w:rPr>
        <w:t>Personas físicas y jurídicas con derechos de tenencia y porte de armas de fuego reguladas:</w:t>
      </w:r>
      <w:r w:rsidRPr="006860DA">
        <w:rPr>
          <w:color w:val="808080" w:themeColor="background1" w:themeShade="80"/>
          <w:lang w:val="es-DO"/>
        </w:rPr>
        <w:t xml:space="preserve"> se tiene previsto regularizar un estimado de 50,000 armas para el 2023, de igual forma se prevé la cobertura de los servicios a nivel nacional, abriendo nuevas oficinas regionales, </w:t>
      </w:r>
      <w:r w:rsidR="00A923DA" w:rsidRPr="006860DA">
        <w:rPr>
          <w:color w:val="808080" w:themeColor="background1" w:themeShade="80"/>
          <w:lang w:val="es-DO"/>
        </w:rPr>
        <w:t>y una</w:t>
      </w:r>
      <w:r w:rsidRPr="006860DA">
        <w:rPr>
          <w:color w:val="808080" w:themeColor="background1" w:themeShade="80"/>
          <w:lang w:val="es-DO"/>
        </w:rPr>
        <w:t xml:space="preserve"> exten</w:t>
      </w:r>
      <w:r w:rsidR="00A923DA" w:rsidRPr="006860DA">
        <w:rPr>
          <w:color w:val="808080" w:themeColor="background1" w:themeShade="80"/>
          <w:lang w:val="es-DO"/>
        </w:rPr>
        <w:t>sión del</w:t>
      </w:r>
      <w:r w:rsidRPr="006860DA">
        <w:rPr>
          <w:color w:val="808080" w:themeColor="background1" w:themeShade="80"/>
          <w:lang w:val="es-DO"/>
        </w:rPr>
        <w:t xml:space="preserve"> horario de servicio de 8:00 am – 8:00 pm de lunes a viernes, sábado de 8:00 am – 4:00 pm y los domingos de 8:00 am – 2:00 pm. </w:t>
      </w:r>
    </w:p>
    <w:p w14:paraId="3F3DC6E1" w14:textId="00960E6A" w:rsidR="00012446" w:rsidRPr="006860DA" w:rsidRDefault="000B22C3" w:rsidP="00777AF7">
      <w:pPr>
        <w:pStyle w:val="Prrafodelista"/>
        <w:numPr>
          <w:ilvl w:val="0"/>
          <w:numId w:val="29"/>
        </w:numPr>
        <w:spacing w:line="360" w:lineRule="auto"/>
        <w:jc w:val="both"/>
        <w:rPr>
          <w:b/>
          <w:color w:val="808080" w:themeColor="background1" w:themeShade="80"/>
          <w:lang w:val="es-DO"/>
        </w:rPr>
      </w:pPr>
      <w:r w:rsidRPr="006860DA">
        <w:rPr>
          <w:b/>
          <w:color w:val="808080" w:themeColor="background1" w:themeShade="80"/>
          <w:lang w:val="es-DO"/>
        </w:rPr>
        <w:t>Negocios que comercializan armas de fuego controlados y regulados en sus operaciones</w:t>
      </w:r>
      <w:r w:rsidRPr="006860DA">
        <w:rPr>
          <w:lang w:val="es-DO"/>
        </w:rPr>
        <w:t xml:space="preserve">, </w:t>
      </w:r>
      <w:r w:rsidRPr="006860DA">
        <w:rPr>
          <w:color w:val="808080" w:themeColor="background1" w:themeShade="80"/>
          <w:lang w:val="es-DO"/>
        </w:rPr>
        <w:t xml:space="preserve">el objetivo para el 2023 es mantener controladas las 72 armerías, los 5 talleres de armas de fuego y los 16 polígonos existentes. </w:t>
      </w:r>
    </w:p>
    <w:p w14:paraId="7E3E8A5D" w14:textId="68CD370E" w:rsidR="000B22C3" w:rsidRPr="006860DA" w:rsidRDefault="000B22C3" w:rsidP="00777AF7">
      <w:pPr>
        <w:pStyle w:val="Prrafodelista"/>
        <w:numPr>
          <w:ilvl w:val="0"/>
          <w:numId w:val="29"/>
        </w:numPr>
        <w:spacing w:line="360" w:lineRule="auto"/>
        <w:jc w:val="both"/>
        <w:rPr>
          <w:color w:val="808080" w:themeColor="background1" w:themeShade="80"/>
          <w:lang w:val="es-DO"/>
        </w:rPr>
      </w:pPr>
      <w:r w:rsidRPr="006860DA">
        <w:rPr>
          <w:b/>
          <w:color w:val="808080" w:themeColor="background1" w:themeShade="80"/>
          <w:lang w:val="es-DO"/>
        </w:rPr>
        <w:t>Campaña de entrega voluntaria de armas de fuego ilegales</w:t>
      </w:r>
      <w:r w:rsidRPr="006860DA">
        <w:rPr>
          <w:color w:val="808080" w:themeColor="background1" w:themeShade="80"/>
          <w:lang w:val="es-DO"/>
        </w:rPr>
        <w:t>, mediante el cual se estima realizar un total de 5 campañas de desarme de cara al 2023, ampliando las zonas de cobertura y los incentivos a ser aplicados a todos los actores que intervienen en la entrega voluntaria y la incautación de armas ilegales.</w:t>
      </w:r>
    </w:p>
    <w:p w14:paraId="2B4768BB" w14:textId="1778734B" w:rsidR="000B22C3" w:rsidRDefault="000B22C3" w:rsidP="00777AF7">
      <w:pPr>
        <w:pStyle w:val="Prrafodelista"/>
        <w:numPr>
          <w:ilvl w:val="0"/>
          <w:numId w:val="29"/>
        </w:numPr>
        <w:spacing w:line="360" w:lineRule="auto"/>
        <w:jc w:val="both"/>
        <w:rPr>
          <w:color w:val="808080" w:themeColor="background1" w:themeShade="80"/>
          <w:lang w:val="es-DO"/>
        </w:rPr>
      </w:pPr>
      <w:r w:rsidRPr="006860DA">
        <w:rPr>
          <w:b/>
          <w:color w:val="808080" w:themeColor="background1" w:themeShade="80"/>
          <w:lang w:val="es-DO"/>
        </w:rPr>
        <w:t>Empresas de manipulación de productos pirotécnicos y sustancias químicas reguladas</w:t>
      </w:r>
      <w:r w:rsidRPr="006860DA">
        <w:rPr>
          <w:color w:val="4C4747"/>
          <w:lang w:val="es-DO"/>
        </w:rPr>
        <w:t>,</w:t>
      </w:r>
      <w:r w:rsidRPr="006860DA">
        <w:rPr>
          <w:lang w:val="es-DO"/>
        </w:rPr>
        <w:t xml:space="preserve"> </w:t>
      </w:r>
      <w:r w:rsidRPr="006860DA">
        <w:rPr>
          <w:color w:val="808080" w:themeColor="background1" w:themeShade="80"/>
          <w:lang w:val="es-DO"/>
        </w:rPr>
        <w:t>cuyo objetivo es mantener reguladas las empresas que manipulan productos pirotécnicos (18) y las que manipulan sustancias químicas (61) existentes a la fecha, así como las nuevas que puedan ser constituidas acorde a las normas establecidas.</w:t>
      </w:r>
    </w:p>
    <w:p w14:paraId="0AEF40AF" w14:textId="1270B923" w:rsidR="00FF5DF7" w:rsidRDefault="00FF5DF7" w:rsidP="00303726">
      <w:pPr>
        <w:rPr>
          <w:rFonts w:ascii="Times New Roman" w:eastAsia="Times New Roman" w:hAnsi="Times New Roman" w:cs="Times New Roman"/>
          <w:bCs/>
          <w:color w:val="808080" w:themeColor="background1" w:themeShade="80"/>
          <w:sz w:val="24"/>
          <w:szCs w:val="24"/>
          <w:lang w:val="es-DO"/>
        </w:rPr>
      </w:pPr>
    </w:p>
    <w:p w14:paraId="097B3A13" w14:textId="77777777" w:rsidR="00972267" w:rsidRDefault="00972267" w:rsidP="00303726">
      <w:pPr>
        <w:rPr>
          <w:rFonts w:ascii="Times New Roman" w:eastAsia="Times New Roman" w:hAnsi="Times New Roman" w:cs="Times New Roman"/>
          <w:bCs/>
          <w:color w:val="808080" w:themeColor="background1" w:themeShade="80"/>
          <w:sz w:val="24"/>
          <w:szCs w:val="24"/>
          <w:lang w:val="es-DO"/>
        </w:rPr>
      </w:pPr>
    </w:p>
    <w:p w14:paraId="080D532A" w14:textId="1CFA06FB" w:rsidR="000B22C3" w:rsidRPr="006860DA" w:rsidRDefault="00890C8D" w:rsidP="00303726">
      <w:pPr>
        <w:rPr>
          <w:rFonts w:ascii="Times New Roman" w:eastAsia="Times New Roman" w:hAnsi="Times New Roman" w:cs="Times New Roman"/>
          <w:bCs/>
          <w:color w:val="808080" w:themeColor="background1" w:themeShade="80"/>
          <w:sz w:val="24"/>
          <w:szCs w:val="24"/>
          <w:lang w:val="es-DO"/>
        </w:rPr>
      </w:pPr>
      <w:r w:rsidRPr="006860DA">
        <w:rPr>
          <w:rFonts w:ascii="Times New Roman" w:eastAsia="Times New Roman" w:hAnsi="Times New Roman" w:cs="Times New Roman"/>
          <w:bCs/>
          <w:color w:val="808080" w:themeColor="background1" w:themeShade="80"/>
          <w:sz w:val="24"/>
          <w:szCs w:val="24"/>
          <w:lang w:val="es-DO"/>
        </w:rPr>
        <w:lastRenderedPageBreak/>
        <w:t>Seguridad Preventiva en los Sectores Vulnerables</w:t>
      </w:r>
      <w:r w:rsidR="000B22C3" w:rsidRPr="006860DA">
        <w:rPr>
          <w:rFonts w:ascii="Times New Roman" w:eastAsia="Times New Roman" w:hAnsi="Times New Roman" w:cs="Times New Roman"/>
          <w:bCs/>
          <w:color w:val="808080" w:themeColor="background1" w:themeShade="80"/>
          <w:sz w:val="24"/>
          <w:szCs w:val="24"/>
          <w:lang w:val="es-DO"/>
        </w:rPr>
        <w:t xml:space="preserve"> </w:t>
      </w:r>
    </w:p>
    <w:p w14:paraId="76ED07AD" w14:textId="25DB7E6C" w:rsidR="00890C8D" w:rsidRPr="006860DA" w:rsidRDefault="00890C8D" w:rsidP="00777AF7">
      <w:pPr>
        <w:spacing w:after="0" w:line="360" w:lineRule="auto"/>
        <w:jc w:val="both"/>
        <w:rPr>
          <w:rFonts w:ascii="Times New Roman" w:eastAsia="Times New Roman" w:hAnsi="Times New Roman" w:cs="Times New Roman"/>
          <w:color w:val="808080" w:themeColor="background1" w:themeShade="80"/>
          <w:sz w:val="24"/>
          <w:szCs w:val="24"/>
          <w:lang w:val="es-DO"/>
        </w:rPr>
      </w:pPr>
      <w:r w:rsidRPr="006860DA">
        <w:rPr>
          <w:rFonts w:ascii="Times New Roman" w:eastAsia="Times New Roman" w:hAnsi="Times New Roman" w:cs="Times New Roman"/>
          <w:color w:val="808080" w:themeColor="background1" w:themeShade="80"/>
          <w:sz w:val="24"/>
          <w:szCs w:val="24"/>
          <w:lang w:val="es-DO"/>
        </w:rPr>
        <w:t xml:space="preserve">El principal producto de este </w:t>
      </w:r>
      <w:r w:rsidR="00F7197D" w:rsidRPr="006860DA">
        <w:rPr>
          <w:rFonts w:ascii="Times New Roman" w:eastAsia="Times New Roman" w:hAnsi="Times New Roman" w:cs="Times New Roman"/>
          <w:color w:val="808080" w:themeColor="background1" w:themeShade="80"/>
          <w:sz w:val="24"/>
          <w:szCs w:val="24"/>
          <w:lang w:val="es-DO"/>
        </w:rPr>
        <w:t>viceministerio</w:t>
      </w:r>
      <w:r w:rsidRPr="006860DA">
        <w:rPr>
          <w:rFonts w:ascii="Times New Roman" w:eastAsia="Times New Roman" w:hAnsi="Times New Roman" w:cs="Times New Roman"/>
          <w:color w:val="808080" w:themeColor="background1" w:themeShade="80"/>
          <w:sz w:val="24"/>
          <w:szCs w:val="24"/>
          <w:lang w:val="es-DO"/>
        </w:rPr>
        <w:t xml:space="preserve"> hace referencia a los ciudadanos expuestos a violencia, crímenes y delitos que participan en las actividades de prevención, el cual tiene estimado para el año 2023 beneficiar a:</w:t>
      </w:r>
    </w:p>
    <w:p w14:paraId="7E4C6DDB" w14:textId="40A07710" w:rsidR="00890C8D" w:rsidRPr="006860DA" w:rsidRDefault="00890C8D" w:rsidP="00777AF7">
      <w:pPr>
        <w:pStyle w:val="Prrafodelista"/>
        <w:numPr>
          <w:ilvl w:val="0"/>
          <w:numId w:val="30"/>
        </w:numPr>
        <w:spacing w:after="160" w:line="360" w:lineRule="auto"/>
        <w:jc w:val="both"/>
        <w:rPr>
          <w:color w:val="808080" w:themeColor="background1" w:themeShade="80"/>
          <w:lang w:val="es-DO"/>
        </w:rPr>
      </w:pPr>
      <w:r w:rsidRPr="006860DA">
        <w:rPr>
          <w:color w:val="808080" w:themeColor="background1" w:themeShade="80"/>
          <w:lang w:val="es-DO"/>
        </w:rPr>
        <w:t xml:space="preserve">12,299 ciudadanos por las actividades de sostenibilidad integral. </w:t>
      </w:r>
    </w:p>
    <w:p w14:paraId="551F6E0F" w14:textId="32E7BE93" w:rsidR="00890C8D" w:rsidRPr="006860DA" w:rsidRDefault="00890C8D" w:rsidP="00777AF7">
      <w:pPr>
        <w:pStyle w:val="Prrafodelista"/>
        <w:numPr>
          <w:ilvl w:val="0"/>
          <w:numId w:val="30"/>
        </w:numPr>
        <w:spacing w:after="160" w:line="360" w:lineRule="auto"/>
        <w:jc w:val="both"/>
        <w:rPr>
          <w:color w:val="808080" w:themeColor="background1" w:themeShade="80"/>
          <w:lang w:val="es-DO"/>
        </w:rPr>
      </w:pPr>
      <w:r w:rsidRPr="006860DA">
        <w:rPr>
          <w:color w:val="808080" w:themeColor="background1" w:themeShade="80"/>
          <w:lang w:val="es-DO"/>
        </w:rPr>
        <w:t xml:space="preserve">10,756 ciudadanos por las actividades de inclusión social y asistencia legal. </w:t>
      </w:r>
    </w:p>
    <w:p w14:paraId="31CE06E6" w14:textId="70DB9B50" w:rsidR="00890C8D" w:rsidRPr="006860DA" w:rsidRDefault="00890C8D" w:rsidP="00777AF7">
      <w:pPr>
        <w:pStyle w:val="Prrafodelista"/>
        <w:numPr>
          <w:ilvl w:val="0"/>
          <w:numId w:val="30"/>
        </w:numPr>
        <w:spacing w:after="160" w:line="360" w:lineRule="auto"/>
        <w:jc w:val="both"/>
        <w:rPr>
          <w:color w:val="808080" w:themeColor="background1" w:themeShade="80"/>
          <w:lang w:val="es-DO"/>
        </w:rPr>
      </w:pPr>
      <w:r w:rsidRPr="006860DA">
        <w:rPr>
          <w:color w:val="808080" w:themeColor="background1" w:themeShade="80"/>
          <w:lang w:val="es-DO"/>
        </w:rPr>
        <w:t>10,758 ciudadanos por las actividades de orientación psicosocial.</w:t>
      </w:r>
    </w:p>
    <w:p w14:paraId="47EB6A0A" w14:textId="0772CE0C" w:rsidR="00890C8D" w:rsidRPr="006860DA" w:rsidRDefault="00890C8D" w:rsidP="00777AF7">
      <w:pPr>
        <w:pStyle w:val="Prrafodelista"/>
        <w:numPr>
          <w:ilvl w:val="0"/>
          <w:numId w:val="30"/>
        </w:numPr>
        <w:spacing w:after="160" w:line="360" w:lineRule="auto"/>
        <w:jc w:val="both"/>
        <w:rPr>
          <w:color w:val="808080" w:themeColor="background1" w:themeShade="80"/>
          <w:lang w:val="es-DO"/>
        </w:rPr>
      </w:pPr>
      <w:r w:rsidRPr="006860DA">
        <w:rPr>
          <w:color w:val="808080" w:themeColor="background1" w:themeShade="80"/>
          <w:lang w:val="es-DO"/>
        </w:rPr>
        <w:t>5,078 ciudadanos por las actividades de desarrollo deportivo.</w:t>
      </w:r>
    </w:p>
    <w:p w14:paraId="2D4FDC39" w14:textId="0F5AA6A1" w:rsidR="00890C8D" w:rsidRPr="006860DA" w:rsidRDefault="00890C8D" w:rsidP="00777AF7">
      <w:pPr>
        <w:pStyle w:val="Prrafodelista"/>
        <w:numPr>
          <w:ilvl w:val="0"/>
          <w:numId w:val="30"/>
        </w:numPr>
        <w:spacing w:after="160" w:line="360" w:lineRule="auto"/>
        <w:jc w:val="both"/>
        <w:rPr>
          <w:color w:val="808080" w:themeColor="background1" w:themeShade="80"/>
          <w:lang w:val="es-DO"/>
        </w:rPr>
      </w:pPr>
      <w:r w:rsidRPr="006860DA">
        <w:rPr>
          <w:color w:val="808080" w:themeColor="background1" w:themeShade="80"/>
          <w:lang w:val="es-DO"/>
        </w:rPr>
        <w:t>5,093 ciudadanos por las actividades de desarrollo cultural.</w:t>
      </w:r>
    </w:p>
    <w:p w14:paraId="77E61568" w14:textId="6AE0F92C" w:rsidR="00890C8D" w:rsidRPr="006860DA" w:rsidRDefault="00890C8D" w:rsidP="00777AF7">
      <w:pPr>
        <w:pStyle w:val="Prrafodelista"/>
        <w:numPr>
          <w:ilvl w:val="0"/>
          <w:numId w:val="30"/>
        </w:numPr>
        <w:spacing w:line="360" w:lineRule="auto"/>
        <w:jc w:val="both"/>
        <w:rPr>
          <w:lang w:val="es-DO"/>
        </w:rPr>
      </w:pPr>
      <w:r w:rsidRPr="006860DA">
        <w:rPr>
          <w:color w:val="808080" w:themeColor="background1" w:themeShade="80"/>
          <w:lang w:val="es-DO"/>
        </w:rPr>
        <w:t xml:space="preserve">12 estudios situacionales en los sectores vulnerables. </w:t>
      </w:r>
    </w:p>
    <w:p w14:paraId="48F51DEE" w14:textId="77777777" w:rsidR="00890C8D" w:rsidRPr="006860DA" w:rsidRDefault="00890C8D" w:rsidP="00777AF7">
      <w:pPr>
        <w:pStyle w:val="Prrafodelista"/>
        <w:numPr>
          <w:ilvl w:val="0"/>
          <w:numId w:val="29"/>
        </w:numPr>
        <w:spacing w:line="360" w:lineRule="auto"/>
        <w:jc w:val="both"/>
        <w:rPr>
          <w:color w:val="808080" w:themeColor="background1" w:themeShade="80"/>
          <w:lang w:val="es-DO"/>
        </w:rPr>
      </w:pPr>
      <w:r w:rsidRPr="006860DA">
        <w:rPr>
          <w:color w:val="808080" w:themeColor="background1" w:themeShade="80"/>
          <w:lang w:val="es-DO"/>
        </w:rPr>
        <w:t>En aporte a la Estrategia Nacional Integral de Seguridad Ciudadana (ENISC), se tiene estimado intervenir 192 barrios del país en condiciones de vulnerabilidad de los municipios priorizados.</w:t>
      </w:r>
    </w:p>
    <w:p w14:paraId="5E94C41B" w14:textId="19C952F1" w:rsidR="00890C8D" w:rsidRPr="006860DA" w:rsidRDefault="00890C8D" w:rsidP="00777AF7">
      <w:pPr>
        <w:pStyle w:val="Prrafodelista"/>
        <w:numPr>
          <w:ilvl w:val="0"/>
          <w:numId w:val="29"/>
        </w:numPr>
        <w:spacing w:line="360" w:lineRule="auto"/>
        <w:jc w:val="both"/>
        <w:rPr>
          <w:color w:val="808080" w:themeColor="background1" w:themeShade="80"/>
          <w:lang w:val="es-DO"/>
        </w:rPr>
      </w:pPr>
      <w:r w:rsidRPr="006860DA">
        <w:rPr>
          <w:color w:val="808080" w:themeColor="background1" w:themeShade="80"/>
          <w:lang w:val="es-DO"/>
        </w:rPr>
        <w:t xml:space="preserve">En adición, se tiene como objetivo la apertura de 10 nuevas casas de prevención para el 2023, además del mantenimiento de las casas que actualmente se están poniendo en funcionamiento. </w:t>
      </w:r>
    </w:p>
    <w:p w14:paraId="11CBBCA1" w14:textId="1A6CE4DD" w:rsidR="00830308" w:rsidRPr="006860DA" w:rsidRDefault="00830308" w:rsidP="00777AF7">
      <w:pPr>
        <w:pStyle w:val="Default"/>
        <w:tabs>
          <w:tab w:val="left" w:pos="1155"/>
        </w:tabs>
        <w:spacing w:line="360" w:lineRule="auto"/>
        <w:rPr>
          <w:rFonts w:eastAsia="Times New Roman"/>
          <w:b/>
          <w:color w:val="808080" w:themeColor="background1" w:themeShade="80"/>
        </w:rPr>
      </w:pPr>
    </w:p>
    <w:p w14:paraId="7B48F49E" w14:textId="14C78655" w:rsidR="00830308" w:rsidRPr="006860DA" w:rsidRDefault="00890C8D" w:rsidP="00777AF7">
      <w:pPr>
        <w:pStyle w:val="Default"/>
        <w:spacing w:line="360" w:lineRule="auto"/>
        <w:rPr>
          <w:rFonts w:eastAsia="Times New Roman"/>
          <w:b/>
          <w:color w:val="808080" w:themeColor="background1" w:themeShade="80"/>
          <w:lang w:val="es-DO"/>
        </w:rPr>
      </w:pPr>
      <w:bookmarkStart w:id="99" w:name="_Toc113284257"/>
      <w:r w:rsidRPr="006860DA">
        <w:rPr>
          <w:rFonts w:eastAsia="Times New Roman"/>
          <w:b/>
          <w:color w:val="808080" w:themeColor="background1" w:themeShade="80"/>
          <w:lang w:val="es-DO"/>
        </w:rPr>
        <w:t>Seguridad Preventiva en Gobiernos Provinciales</w:t>
      </w:r>
      <w:bookmarkEnd w:id="99"/>
    </w:p>
    <w:p w14:paraId="1F7BDCA8" w14:textId="6DCCCBD5" w:rsidR="00830308" w:rsidRPr="006860DA" w:rsidRDefault="00830308" w:rsidP="00777AF7">
      <w:pPr>
        <w:pStyle w:val="Default"/>
        <w:spacing w:line="360" w:lineRule="auto"/>
        <w:jc w:val="center"/>
        <w:rPr>
          <w:rFonts w:eastAsia="Times New Roman"/>
          <w:b/>
          <w:color w:val="808080" w:themeColor="background1" w:themeShade="80"/>
          <w:lang w:val="es-DO"/>
        </w:rPr>
      </w:pPr>
    </w:p>
    <w:p w14:paraId="5FD3DBD1" w14:textId="7ECFE04D" w:rsidR="00890C8D" w:rsidRPr="006860DA" w:rsidRDefault="00890C8D" w:rsidP="00777AF7">
      <w:pPr>
        <w:pStyle w:val="Prrafodelista"/>
        <w:numPr>
          <w:ilvl w:val="0"/>
          <w:numId w:val="29"/>
        </w:numPr>
        <w:spacing w:line="360" w:lineRule="auto"/>
        <w:jc w:val="both"/>
        <w:rPr>
          <w:color w:val="808080" w:themeColor="background1" w:themeShade="80"/>
          <w:lang w:val="es-DO"/>
        </w:rPr>
      </w:pPr>
      <w:r w:rsidRPr="006860DA">
        <w:rPr>
          <w:b/>
          <w:color w:val="808080" w:themeColor="background1" w:themeShade="80"/>
          <w:lang w:val="es-DO"/>
        </w:rPr>
        <w:t>Gobernaciones provinciales integradas en la implementación de políticas de prevención de violencia crímenes y delitos</w:t>
      </w:r>
      <w:r w:rsidRPr="006860DA">
        <w:rPr>
          <w:color w:val="808080" w:themeColor="background1" w:themeShade="80"/>
          <w:lang w:val="es-DO"/>
        </w:rPr>
        <w:t xml:space="preserve"> con la misión de integrar las 31 gobernaciones provinciales para el 2023.</w:t>
      </w:r>
    </w:p>
    <w:p w14:paraId="0B38E8BB" w14:textId="6DB15211" w:rsidR="00890C8D" w:rsidRPr="006860DA" w:rsidRDefault="00890C8D" w:rsidP="00777AF7">
      <w:pPr>
        <w:pStyle w:val="Prrafodelista"/>
        <w:numPr>
          <w:ilvl w:val="0"/>
          <w:numId w:val="29"/>
        </w:numPr>
        <w:spacing w:after="160" w:line="360" w:lineRule="auto"/>
        <w:jc w:val="both"/>
        <w:rPr>
          <w:color w:val="808080" w:themeColor="background1" w:themeShade="80"/>
          <w:lang w:val="es-DO"/>
        </w:rPr>
      </w:pPr>
      <w:r w:rsidRPr="006860DA">
        <w:rPr>
          <w:b/>
          <w:color w:val="808080" w:themeColor="background1" w:themeShade="80"/>
          <w:lang w:val="es-DO"/>
        </w:rPr>
        <w:t>Municipios con Mesas Locales de Seguridad, Ciudadanía y Género en funcionamiento</w:t>
      </w:r>
      <w:r w:rsidRPr="006860DA">
        <w:rPr>
          <w:color w:val="808080" w:themeColor="background1" w:themeShade="80"/>
          <w:lang w:val="es-DO"/>
        </w:rPr>
        <w:t>, cuyo objetivo para el 2023 es identificar y canalizar un aproximado de 1,100 problemáticas sociales identificadas en las mesas locales.</w:t>
      </w:r>
    </w:p>
    <w:p w14:paraId="268052B0" w14:textId="609F1B77" w:rsidR="00890C8D" w:rsidRPr="006860DA" w:rsidRDefault="00890C8D" w:rsidP="00777AF7">
      <w:pPr>
        <w:pStyle w:val="Prrafodelista"/>
        <w:numPr>
          <w:ilvl w:val="0"/>
          <w:numId w:val="29"/>
        </w:numPr>
        <w:spacing w:after="160" w:line="360" w:lineRule="auto"/>
        <w:jc w:val="both"/>
        <w:rPr>
          <w:color w:val="808080" w:themeColor="background1" w:themeShade="80"/>
          <w:lang w:val="es-DO"/>
        </w:rPr>
      </w:pPr>
      <w:r w:rsidRPr="006860DA">
        <w:rPr>
          <w:b/>
          <w:color w:val="808080" w:themeColor="background1" w:themeShade="80"/>
          <w:lang w:val="es-DO"/>
        </w:rPr>
        <w:lastRenderedPageBreak/>
        <w:t xml:space="preserve">Jóvenes estudiantes </w:t>
      </w:r>
      <w:r w:rsidR="00B90EFA" w:rsidRPr="006860DA">
        <w:rPr>
          <w:b/>
          <w:color w:val="808080" w:themeColor="background1" w:themeShade="80"/>
          <w:lang w:val="es-DO"/>
        </w:rPr>
        <w:t>que r</w:t>
      </w:r>
      <w:r w:rsidRPr="006860DA">
        <w:rPr>
          <w:b/>
          <w:color w:val="808080" w:themeColor="background1" w:themeShade="80"/>
          <w:lang w:val="es-DO"/>
        </w:rPr>
        <w:t>eciben formación como Policías Auxiliares</w:t>
      </w:r>
      <w:r w:rsidRPr="006860DA">
        <w:rPr>
          <w:color w:val="808080" w:themeColor="background1" w:themeShade="80"/>
          <w:lang w:val="es-DO"/>
        </w:rPr>
        <w:t>, el cual tiene como compromiso formar y uniformar 2,000 Policías Auxiliares.</w:t>
      </w:r>
    </w:p>
    <w:p w14:paraId="13D3A0FD" w14:textId="613CC0E9" w:rsidR="00890C8D" w:rsidRPr="006860DA" w:rsidRDefault="00890C8D" w:rsidP="00303726">
      <w:pPr>
        <w:rPr>
          <w:rFonts w:ascii="Times New Roman" w:eastAsia="Times New Roman" w:hAnsi="Times New Roman" w:cs="Times New Roman"/>
          <w:bCs/>
          <w:color w:val="808080" w:themeColor="background1" w:themeShade="80"/>
          <w:sz w:val="24"/>
          <w:szCs w:val="24"/>
          <w:lang w:val="es-DO"/>
        </w:rPr>
      </w:pPr>
      <w:bookmarkStart w:id="100" w:name="_Toc104202656"/>
      <w:bookmarkStart w:id="101" w:name="_Toc104212359"/>
      <w:bookmarkStart w:id="102" w:name="_Toc113284258"/>
      <w:r w:rsidRPr="006860DA">
        <w:rPr>
          <w:rFonts w:ascii="Times New Roman" w:eastAsia="Times New Roman" w:hAnsi="Times New Roman" w:cs="Times New Roman"/>
          <w:bCs/>
          <w:color w:val="808080" w:themeColor="background1" w:themeShade="80"/>
          <w:sz w:val="24"/>
          <w:szCs w:val="24"/>
          <w:lang w:val="es-DO"/>
        </w:rPr>
        <w:t xml:space="preserve"> Seguridad </w:t>
      </w:r>
      <w:r w:rsidR="004B53C5" w:rsidRPr="006860DA">
        <w:rPr>
          <w:rFonts w:ascii="Times New Roman" w:eastAsia="Times New Roman" w:hAnsi="Times New Roman" w:cs="Times New Roman"/>
          <w:bCs/>
          <w:color w:val="808080" w:themeColor="background1" w:themeShade="80"/>
          <w:sz w:val="24"/>
          <w:szCs w:val="24"/>
          <w:lang w:val="es-DO"/>
        </w:rPr>
        <w:t xml:space="preserve">de </w:t>
      </w:r>
      <w:r w:rsidRPr="006860DA">
        <w:rPr>
          <w:rFonts w:ascii="Times New Roman" w:eastAsia="Times New Roman" w:hAnsi="Times New Roman" w:cs="Times New Roman"/>
          <w:bCs/>
          <w:color w:val="808080" w:themeColor="background1" w:themeShade="80"/>
          <w:sz w:val="24"/>
          <w:szCs w:val="24"/>
          <w:lang w:val="es-DO"/>
        </w:rPr>
        <w:t>Interior</w:t>
      </w:r>
      <w:bookmarkEnd w:id="100"/>
      <w:bookmarkEnd w:id="101"/>
      <w:bookmarkEnd w:id="102"/>
    </w:p>
    <w:p w14:paraId="6434B766" w14:textId="556CB6EB" w:rsidR="00830308" w:rsidRPr="006860DA" w:rsidRDefault="00830308" w:rsidP="00777AF7">
      <w:pPr>
        <w:pStyle w:val="Default"/>
        <w:spacing w:line="360" w:lineRule="auto"/>
        <w:jc w:val="center"/>
        <w:rPr>
          <w:rFonts w:eastAsia="Times New Roman"/>
          <w:b/>
          <w:color w:val="808080" w:themeColor="background1" w:themeShade="80"/>
          <w:lang w:val="es-DO"/>
        </w:rPr>
      </w:pPr>
    </w:p>
    <w:p w14:paraId="57F90031" w14:textId="3020ECDD" w:rsidR="006F5525" w:rsidRPr="006860DA" w:rsidRDefault="006F5525" w:rsidP="00777AF7">
      <w:pPr>
        <w:pStyle w:val="Prrafodelista"/>
        <w:numPr>
          <w:ilvl w:val="0"/>
          <w:numId w:val="29"/>
        </w:numPr>
        <w:spacing w:line="360" w:lineRule="auto"/>
        <w:jc w:val="both"/>
        <w:rPr>
          <w:color w:val="808080" w:themeColor="background1" w:themeShade="80"/>
          <w:lang w:val="es-DO"/>
        </w:rPr>
      </w:pPr>
      <w:r w:rsidRPr="006860DA">
        <w:rPr>
          <w:color w:val="808080" w:themeColor="background1" w:themeShade="80"/>
          <w:lang w:val="es-DO"/>
        </w:rPr>
        <w:t>Fortalecimiento de la Estrategia Nacional Integral de Seguridad Ciudadana, a través de la puesta en ejecución de la Dirección de Formulación de Políticas de Prevención en Seguridad Ciudadana, aprobada en la estructura organizativa del Ministerio de Interior y Policía en el 2022.</w:t>
      </w:r>
    </w:p>
    <w:p w14:paraId="09915640" w14:textId="77777777" w:rsidR="007964E3" w:rsidRPr="006860DA" w:rsidRDefault="007964E3" w:rsidP="00777AF7">
      <w:pPr>
        <w:pStyle w:val="Prrafodelista"/>
        <w:numPr>
          <w:ilvl w:val="0"/>
          <w:numId w:val="29"/>
        </w:numPr>
        <w:spacing w:line="360" w:lineRule="auto"/>
        <w:jc w:val="both"/>
        <w:rPr>
          <w:color w:val="808080" w:themeColor="background1" w:themeShade="80"/>
          <w:lang w:val="es-DO"/>
        </w:rPr>
      </w:pPr>
      <w:r w:rsidRPr="006860DA">
        <w:rPr>
          <w:b/>
          <w:color w:val="808080" w:themeColor="background1" w:themeShade="80"/>
          <w:lang w:val="es-DO"/>
        </w:rPr>
        <w:t>Negocios de expendio bebidas alcohólicas inspeccionados para el cumplimiento de las leyes normativas vigentes</w:t>
      </w:r>
      <w:r w:rsidRPr="006860DA">
        <w:rPr>
          <w:color w:val="808080" w:themeColor="background1" w:themeShade="80"/>
          <w:lang w:val="es-DO"/>
        </w:rPr>
        <w:t>, cuya meta para el 2023 es inspeccionar 15,000 negocios.</w:t>
      </w:r>
    </w:p>
    <w:p w14:paraId="3B455454" w14:textId="77777777" w:rsidR="007964E3" w:rsidRPr="006860DA" w:rsidRDefault="007964E3" w:rsidP="00777AF7">
      <w:pPr>
        <w:pStyle w:val="Prrafodelista"/>
        <w:numPr>
          <w:ilvl w:val="0"/>
          <w:numId w:val="29"/>
        </w:numPr>
        <w:spacing w:line="360" w:lineRule="auto"/>
        <w:jc w:val="both"/>
        <w:rPr>
          <w:color w:val="808080" w:themeColor="background1" w:themeShade="80"/>
          <w:lang w:val="es-DO"/>
        </w:rPr>
      </w:pPr>
      <w:r w:rsidRPr="006860DA">
        <w:rPr>
          <w:b/>
          <w:color w:val="808080" w:themeColor="background1" w:themeShade="80"/>
          <w:lang w:val="es-DO"/>
        </w:rPr>
        <w:t>Control de las operaciones de parques y billares a nivel nacional</w:t>
      </w:r>
      <w:r w:rsidRPr="006860DA">
        <w:rPr>
          <w:color w:val="808080" w:themeColor="background1" w:themeShade="80"/>
          <w:lang w:val="es-DO"/>
        </w:rPr>
        <w:t>, para el cual se tiene estipulado de cara al 2023, controlar el 90% de los billares y 95% de los parques.</w:t>
      </w:r>
    </w:p>
    <w:p w14:paraId="606CBCB8" w14:textId="2D3B12AE" w:rsidR="007964E3" w:rsidRPr="006860DA" w:rsidRDefault="007964E3" w:rsidP="00777AF7">
      <w:pPr>
        <w:pStyle w:val="Prrafodelista"/>
        <w:numPr>
          <w:ilvl w:val="0"/>
          <w:numId w:val="29"/>
        </w:numPr>
        <w:spacing w:line="360" w:lineRule="auto"/>
        <w:jc w:val="both"/>
        <w:rPr>
          <w:lang w:val="es-DO"/>
        </w:rPr>
      </w:pPr>
      <w:r w:rsidRPr="006860DA">
        <w:rPr>
          <w:b/>
          <w:color w:val="808080" w:themeColor="background1" w:themeShade="80"/>
          <w:lang w:val="es-DO"/>
        </w:rPr>
        <w:t>Seguridad de la Ciudad Colonial a través del sistema de video vigilancia</w:t>
      </w:r>
      <w:r w:rsidRPr="006860DA">
        <w:rPr>
          <w:color w:val="808080" w:themeColor="background1" w:themeShade="80"/>
          <w:lang w:val="es-DO"/>
        </w:rPr>
        <w:t>, que tiene como objetivo identificar el 100% de los casos y/o sucesos acontecidos</w:t>
      </w:r>
      <w:r w:rsidRPr="006860DA">
        <w:rPr>
          <w:lang w:val="es-DO"/>
        </w:rPr>
        <w:t>.</w:t>
      </w:r>
    </w:p>
    <w:p w14:paraId="4690CF63" w14:textId="77777777" w:rsidR="007964E3" w:rsidRPr="006860DA" w:rsidRDefault="007964E3" w:rsidP="00777AF7">
      <w:pPr>
        <w:pStyle w:val="Prrafodelista"/>
        <w:numPr>
          <w:ilvl w:val="0"/>
          <w:numId w:val="29"/>
        </w:numPr>
        <w:spacing w:line="360" w:lineRule="auto"/>
        <w:jc w:val="both"/>
        <w:rPr>
          <w:lang w:val="es-DO"/>
        </w:rPr>
      </w:pPr>
      <w:r w:rsidRPr="006860DA">
        <w:rPr>
          <w:b/>
          <w:color w:val="808080" w:themeColor="background1" w:themeShade="80"/>
          <w:lang w:val="es-DO"/>
        </w:rPr>
        <w:t>Ciudadanos y extranjeros que residen y/o visitan los municipios intervenidos, beneficiados a través de la estrategia integral de seguridad ciudadana,</w:t>
      </w:r>
      <w:r w:rsidRPr="006860DA">
        <w:rPr>
          <w:lang w:val="es-DO"/>
        </w:rPr>
        <w:t xml:space="preserve"> </w:t>
      </w:r>
      <w:r w:rsidRPr="006860DA">
        <w:rPr>
          <w:color w:val="808080" w:themeColor="background1" w:themeShade="80"/>
          <w:lang w:val="es-DO"/>
        </w:rPr>
        <w:t>tiene como misión realizar el 100% de las acciones de seguridad ciudadana definidas.</w:t>
      </w:r>
    </w:p>
    <w:p w14:paraId="54AE08C7" w14:textId="0463E9B6" w:rsidR="007964E3" w:rsidRPr="006860DA" w:rsidRDefault="007964E3" w:rsidP="00777AF7">
      <w:pPr>
        <w:pStyle w:val="Prrafodelista"/>
        <w:numPr>
          <w:ilvl w:val="0"/>
          <w:numId w:val="29"/>
        </w:numPr>
        <w:spacing w:line="360" w:lineRule="auto"/>
        <w:jc w:val="both"/>
        <w:rPr>
          <w:color w:val="808080" w:themeColor="background1" w:themeShade="80"/>
          <w:lang w:val="es-DO"/>
        </w:rPr>
      </w:pPr>
      <w:r w:rsidRPr="006860DA">
        <w:rPr>
          <w:b/>
          <w:color w:val="808080" w:themeColor="background1" w:themeShade="80"/>
          <w:lang w:val="es-DO"/>
        </w:rPr>
        <w:t>Dentro de las acciones comunes</w:t>
      </w:r>
      <w:r w:rsidRPr="006860DA">
        <w:rPr>
          <w:lang w:val="es-DO"/>
        </w:rPr>
        <w:t xml:space="preserve"> </w:t>
      </w:r>
      <w:r w:rsidRPr="006860DA">
        <w:rPr>
          <w:color w:val="808080" w:themeColor="background1" w:themeShade="80"/>
          <w:lang w:val="es-DO"/>
        </w:rPr>
        <w:t>en favor de la Estrategia Nacional Integral de Seguridad Ciudadana (ENISC), se han propuesto realizar 12 informes de seguimiento y evaluación.</w:t>
      </w:r>
    </w:p>
    <w:p w14:paraId="1C4A15CF" w14:textId="58151AE3" w:rsidR="007964E3" w:rsidRPr="006860DA" w:rsidRDefault="007964E3" w:rsidP="00777AF7">
      <w:pPr>
        <w:pStyle w:val="Prrafodelista"/>
        <w:numPr>
          <w:ilvl w:val="0"/>
          <w:numId w:val="29"/>
        </w:numPr>
        <w:spacing w:line="360" w:lineRule="auto"/>
        <w:jc w:val="both"/>
        <w:textAlignment w:val="baseline"/>
        <w:rPr>
          <w:color w:val="808080" w:themeColor="background1" w:themeShade="80"/>
          <w:lang w:val="es-DO"/>
        </w:rPr>
      </w:pPr>
      <w:r w:rsidRPr="006860DA">
        <w:rPr>
          <w:color w:val="808080" w:themeColor="background1" w:themeShade="80"/>
          <w:lang w:val="es-DO"/>
        </w:rPr>
        <w:t>De cara al año 2023, se prevé el fortalecimiento del</w:t>
      </w:r>
      <w:r w:rsidRPr="006860DA">
        <w:rPr>
          <w:lang w:val="es-DO"/>
        </w:rPr>
        <w:t xml:space="preserve"> </w:t>
      </w:r>
      <w:r w:rsidRPr="006860DA">
        <w:rPr>
          <w:b/>
          <w:color w:val="808080" w:themeColor="background1" w:themeShade="80"/>
          <w:lang w:val="es-DO"/>
        </w:rPr>
        <w:t xml:space="preserve">Centro Nacional de Análisis de Datos de Seguridad Ciudadana, </w:t>
      </w:r>
      <w:r w:rsidRPr="006860DA">
        <w:rPr>
          <w:color w:val="808080" w:themeColor="background1" w:themeShade="80"/>
          <w:lang w:val="es-DO"/>
        </w:rPr>
        <w:t xml:space="preserve">para la recolección y procesamiento de datos, de los acontecimientos sobre seguridad y </w:t>
      </w:r>
      <w:r w:rsidRPr="006860DA">
        <w:rPr>
          <w:color w:val="808080" w:themeColor="background1" w:themeShade="80"/>
          <w:lang w:val="es-DO"/>
        </w:rPr>
        <w:lastRenderedPageBreak/>
        <w:t>convivencia ciudadana, para producir informaciones fehacientes que permitan tomar decisiones y diseñar políticas públicas a los fines de aminorar y prevenir los factores de riesgos que inciden en la seguridad ciudadana.</w:t>
      </w:r>
    </w:p>
    <w:p w14:paraId="49F8CCC1" w14:textId="72C19C28" w:rsidR="007964E3" w:rsidRPr="006860DA" w:rsidRDefault="007964E3" w:rsidP="00303726">
      <w:pPr>
        <w:rPr>
          <w:rFonts w:ascii="Times New Roman" w:eastAsia="Times New Roman" w:hAnsi="Times New Roman" w:cs="Times New Roman"/>
          <w:bCs/>
          <w:color w:val="808080" w:themeColor="background1" w:themeShade="80"/>
          <w:sz w:val="24"/>
          <w:szCs w:val="24"/>
          <w:lang w:val="es-DO"/>
        </w:rPr>
      </w:pPr>
      <w:bookmarkStart w:id="103" w:name="_Toc113284259"/>
      <w:r w:rsidRPr="006860DA">
        <w:rPr>
          <w:rFonts w:ascii="Times New Roman" w:eastAsia="Times New Roman" w:hAnsi="Times New Roman" w:cs="Times New Roman"/>
          <w:bCs/>
          <w:color w:val="808080" w:themeColor="background1" w:themeShade="80"/>
          <w:sz w:val="24"/>
          <w:szCs w:val="24"/>
          <w:lang w:val="es-DO"/>
        </w:rPr>
        <w:t>Convivencia Ciudadana</w:t>
      </w:r>
      <w:bookmarkEnd w:id="103"/>
    </w:p>
    <w:p w14:paraId="22EF98C3" w14:textId="5CC43732" w:rsidR="00830308" w:rsidRPr="006860DA" w:rsidRDefault="00830308" w:rsidP="00777AF7">
      <w:pPr>
        <w:pStyle w:val="Default"/>
        <w:spacing w:line="360" w:lineRule="auto"/>
        <w:jc w:val="center"/>
        <w:rPr>
          <w:rFonts w:eastAsia="Times New Roman"/>
          <w:b/>
          <w:color w:val="808080" w:themeColor="background1" w:themeShade="80"/>
          <w:lang w:val="es-DO"/>
        </w:rPr>
      </w:pPr>
    </w:p>
    <w:p w14:paraId="6E866881" w14:textId="007FFF3D" w:rsidR="00830308" w:rsidRPr="006860DA" w:rsidRDefault="004B53C5" w:rsidP="00777AF7">
      <w:pPr>
        <w:pStyle w:val="Prrafodelista"/>
        <w:numPr>
          <w:ilvl w:val="0"/>
          <w:numId w:val="29"/>
        </w:numPr>
        <w:spacing w:after="160" w:line="360" w:lineRule="auto"/>
        <w:jc w:val="both"/>
        <w:rPr>
          <w:b/>
          <w:color w:val="808080" w:themeColor="background1" w:themeShade="80"/>
          <w:lang w:val="es-DO"/>
        </w:rPr>
      </w:pPr>
      <w:r w:rsidRPr="006860DA">
        <w:rPr>
          <w:b/>
          <w:color w:val="808080" w:themeColor="background1" w:themeShade="80"/>
          <w:lang w:val="es-DO"/>
        </w:rPr>
        <w:t>Población afectada, asistida en la recepción de denuncias y la solución alternativa de conflictos (mediación),</w:t>
      </w:r>
      <w:r w:rsidRPr="006860DA">
        <w:rPr>
          <w:lang w:val="es-DO"/>
        </w:rPr>
        <w:t xml:space="preserve"> </w:t>
      </w:r>
      <w:r w:rsidRPr="006860DA">
        <w:rPr>
          <w:color w:val="808080" w:themeColor="background1" w:themeShade="80"/>
          <w:lang w:val="es-DO"/>
        </w:rPr>
        <w:t>que tiene como objetivo canalizar el 100% de las denuncias recibida de los ciudadanos en el 2023.</w:t>
      </w:r>
    </w:p>
    <w:p w14:paraId="4DA1FDC8" w14:textId="77777777" w:rsidR="004B53C5" w:rsidRPr="006860DA" w:rsidRDefault="004B53C5" w:rsidP="00777AF7">
      <w:pPr>
        <w:pStyle w:val="Prrafodelista"/>
        <w:numPr>
          <w:ilvl w:val="0"/>
          <w:numId w:val="29"/>
        </w:numPr>
        <w:spacing w:after="160" w:line="360" w:lineRule="auto"/>
        <w:jc w:val="both"/>
        <w:rPr>
          <w:color w:val="808080" w:themeColor="background1" w:themeShade="80"/>
          <w:lang w:val="es-DO"/>
        </w:rPr>
      </w:pPr>
      <w:r w:rsidRPr="006860DA">
        <w:rPr>
          <w:color w:val="808080" w:themeColor="background1" w:themeShade="80"/>
          <w:lang w:val="es-DO"/>
        </w:rPr>
        <w:t>En este mismo sentido de cara al 2023, se incorporará un nuevo indicador el cual hace referencia a las</w:t>
      </w:r>
      <w:r w:rsidRPr="006860DA">
        <w:rPr>
          <w:b/>
          <w:bCs/>
          <w:lang w:val="es-DO"/>
        </w:rPr>
        <w:t xml:space="preserve"> </w:t>
      </w:r>
      <w:r w:rsidRPr="006860DA">
        <w:rPr>
          <w:b/>
          <w:color w:val="808080" w:themeColor="background1" w:themeShade="80"/>
          <w:lang w:val="es-DO"/>
        </w:rPr>
        <w:t>Campañas de convivencia ciudadana y cultura de paz,</w:t>
      </w:r>
      <w:r w:rsidRPr="006860DA">
        <w:rPr>
          <w:b/>
          <w:bCs/>
          <w:lang w:val="es-DO"/>
        </w:rPr>
        <w:t xml:space="preserve"> </w:t>
      </w:r>
      <w:r w:rsidRPr="006860DA">
        <w:rPr>
          <w:color w:val="808080" w:themeColor="background1" w:themeShade="80"/>
          <w:lang w:val="es-DO"/>
        </w:rPr>
        <w:t xml:space="preserve">mediante el cual se plantea medir, las campañas que serán realizadas para construir un clima de seguridad ciudadana basado en el combate a las múltiples causas que originan a delincuencia, la violencia en la convivencia social y el crimen organizado. Mediante la articulación eficiente de las políticas de prevención, persecución y sanción.  </w:t>
      </w:r>
    </w:p>
    <w:p w14:paraId="74FC783F" w14:textId="77777777" w:rsidR="00A923DA" w:rsidRPr="006860DA" w:rsidRDefault="00A923DA" w:rsidP="00777AF7">
      <w:pPr>
        <w:pStyle w:val="Prrafodelista"/>
        <w:numPr>
          <w:ilvl w:val="0"/>
          <w:numId w:val="29"/>
        </w:numPr>
        <w:spacing w:after="160" w:line="360" w:lineRule="auto"/>
        <w:jc w:val="both"/>
        <w:rPr>
          <w:color w:val="808080" w:themeColor="background1" w:themeShade="80"/>
          <w:lang w:val="es-DO"/>
        </w:rPr>
      </w:pPr>
      <w:r w:rsidRPr="006860DA">
        <w:rPr>
          <w:color w:val="808080" w:themeColor="background1" w:themeShade="80"/>
          <w:lang w:val="es-DO"/>
        </w:rPr>
        <w:t>En el Viceministerio de Convivencia Ciudadana se crea el producto “Cantidad de Campañas de Convivencia Ciudadana y Cultura de Paz”.</w:t>
      </w:r>
    </w:p>
    <w:p w14:paraId="7902BDC6" w14:textId="6FC9CBF4" w:rsidR="004B53C5" w:rsidRPr="006860DA" w:rsidRDefault="004B53C5" w:rsidP="00303726">
      <w:pPr>
        <w:rPr>
          <w:rFonts w:ascii="Times New Roman" w:eastAsia="Times New Roman" w:hAnsi="Times New Roman" w:cs="Times New Roman"/>
          <w:bCs/>
          <w:color w:val="808080" w:themeColor="background1" w:themeShade="80"/>
          <w:sz w:val="24"/>
          <w:szCs w:val="24"/>
          <w:lang w:val="es-DO"/>
        </w:rPr>
      </w:pPr>
      <w:bookmarkStart w:id="104" w:name="_Toc104202664"/>
      <w:bookmarkStart w:id="105" w:name="_Toc104212367"/>
      <w:bookmarkStart w:id="106" w:name="_Toc113284260"/>
      <w:r w:rsidRPr="006860DA">
        <w:rPr>
          <w:rFonts w:ascii="Times New Roman" w:eastAsia="Times New Roman" w:hAnsi="Times New Roman" w:cs="Times New Roman"/>
          <w:bCs/>
          <w:color w:val="808080" w:themeColor="background1" w:themeShade="80"/>
          <w:sz w:val="24"/>
          <w:szCs w:val="24"/>
          <w:lang w:val="es-DO"/>
        </w:rPr>
        <w:t>Gestión Migratoria y Naturalización</w:t>
      </w:r>
      <w:bookmarkEnd w:id="104"/>
      <w:bookmarkEnd w:id="105"/>
      <w:bookmarkEnd w:id="106"/>
      <w:r w:rsidRPr="006860DA">
        <w:rPr>
          <w:rFonts w:ascii="Times New Roman" w:eastAsia="Times New Roman" w:hAnsi="Times New Roman" w:cs="Times New Roman"/>
          <w:bCs/>
          <w:color w:val="808080" w:themeColor="background1" w:themeShade="80"/>
          <w:sz w:val="24"/>
          <w:szCs w:val="24"/>
          <w:lang w:val="es-DO"/>
        </w:rPr>
        <w:t xml:space="preserve"> </w:t>
      </w:r>
    </w:p>
    <w:p w14:paraId="5C432C5A" w14:textId="18096CB0" w:rsidR="00830308" w:rsidRPr="006860DA" w:rsidRDefault="00830308" w:rsidP="00777AF7">
      <w:pPr>
        <w:pStyle w:val="Default"/>
        <w:spacing w:line="360" w:lineRule="auto"/>
        <w:jc w:val="center"/>
        <w:rPr>
          <w:rFonts w:eastAsia="Times New Roman"/>
          <w:b/>
          <w:color w:val="808080" w:themeColor="background1" w:themeShade="80"/>
          <w:lang w:val="es-DO"/>
        </w:rPr>
      </w:pPr>
    </w:p>
    <w:p w14:paraId="585E02CF" w14:textId="77777777" w:rsidR="00D826D8" w:rsidRPr="006860DA" w:rsidRDefault="00D826D8" w:rsidP="00777AF7">
      <w:pPr>
        <w:pStyle w:val="Prrafodelista"/>
        <w:numPr>
          <w:ilvl w:val="0"/>
          <w:numId w:val="29"/>
        </w:numPr>
        <w:spacing w:after="160" w:line="360" w:lineRule="auto"/>
        <w:jc w:val="both"/>
        <w:rPr>
          <w:color w:val="808080" w:themeColor="background1" w:themeShade="80"/>
          <w:lang w:val="es-DO"/>
        </w:rPr>
      </w:pPr>
      <w:r w:rsidRPr="006860DA">
        <w:rPr>
          <w:color w:val="808080" w:themeColor="background1" w:themeShade="80"/>
          <w:lang w:val="es-DO"/>
        </w:rPr>
        <w:t>Su principal producto, hace referencia a los</w:t>
      </w:r>
      <w:r w:rsidRPr="006860DA">
        <w:rPr>
          <w:lang w:val="es-DO"/>
        </w:rPr>
        <w:t xml:space="preserve"> </w:t>
      </w:r>
      <w:r w:rsidRPr="006860DA">
        <w:rPr>
          <w:b/>
          <w:color w:val="808080" w:themeColor="background1" w:themeShade="80"/>
          <w:lang w:val="es-DO"/>
        </w:rPr>
        <w:t>extranjeros residentes con estatus migratorio regulados a través de las naturalizaciones</w:t>
      </w:r>
      <w:r w:rsidRPr="006860DA">
        <w:rPr>
          <w:color w:val="808080" w:themeColor="background1" w:themeShade="80"/>
          <w:lang w:val="es-DO"/>
        </w:rPr>
        <w:t>, con una meta estimada de 230 extranjeros a ser naturalizados para el 2023.</w:t>
      </w:r>
    </w:p>
    <w:p w14:paraId="1F7B1773" w14:textId="2A3E6B80" w:rsidR="00D826D8" w:rsidRDefault="00D826D8" w:rsidP="00777AF7">
      <w:pPr>
        <w:pStyle w:val="Prrafodelista"/>
        <w:spacing w:line="360" w:lineRule="auto"/>
        <w:jc w:val="both"/>
        <w:rPr>
          <w:color w:val="808080" w:themeColor="background1" w:themeShade="80"/>
          <w:lang w:val="es-DO"/>
        </w:rPr>
      </w:pPr>
    </w:p>
    <w:p w14:paraId="4D47CB6F" w14:textId="335C83EB" w:rsidR="00830308" w:rsidRPr="006860DA" w:rsidRDefault="0071234E" w:rsidP="00777AF7">
      <w:pPr>
        <w:pStyle w:val="Default"/>
        <w:spacing w:line="360" w:lineRule="auto"/>
        <w:rPr>
          <w:rFonts w:eastAsia="Times New Roman"/>
          <w:b/>
          <w:color w:val="808080" w:themeColor="background1" w:themeShade="80"/>
          <w:lang w:val="es-DO"/>
        </w:rPr>
      </w:pPr>
      <w:r w:rsidRPr="006860DA">
        <w:rPr>
          <w:rFonts w:eastAsia="Times New Roman"/>
          <w:b/>
          <w:bCs/>
          <w:color w:val="808080" w:themeColor="background1" w:themeShade="80"/>
          <w:lang w:val="es-DO"/>
        </w:rPr>
        <w:t>Fortalecimiento Institucional</w:t>
      </w:r>
    </w:p>
    <w:p w14:paraId="771B5B30" w14:textId="6F8633C0" w:rsidR="00830308" w:rsidRPr="006860DA" w:rsidRDefault="00830308" w:rsidP="00777AF7">
      <w:pPr>
        <w:pStyle w:val="Default"/>
        <w:spacing w:line="360" w:lineRule="auto"/>
        <w:jc w:val="center"/>
        <w:rPr>
          <w:rFonts w:eastAsia="Times New Roman"/>
          <w:b/>
          <w:color w:val="808080" w:themeColor="background1" w:themeShade="80"/>
          <w:lang w:val="es-DO"/>
        </w:rPr>
      </w:pPr>
    </w:p>
    <w:p w14:paraId="5C8934E7" w14:textId="3B1C419C" w:rsidR="00E61922" w:rsidRPr="006860DA" w:rsidRDefault="003C7DFB" w:rsidP="00777AF7">
      <w:pPr>
        <w:pStyle w:val="Prrafodelista"/>
        <w:numPr>
          <w:ilvl w:val="0"/>
          <w:numId w:val="29"/>
        </w:numPr>
        <w:spacing w:line="360" w:lineRule="auto"/>
        <w:jc w:val="both"/>
        <w:rPr>
          <w:color w:val="808080" w:themeColor="background1" w:themeShade="80"/>
          <w:lang w:val="es-DO"/>
        </w:rPr>
      </w:pPr>
      <w:r w:rsidRPr="006860DA">
        <w:rPr>
          <w:color w:val="808080" w:themeColor="background1" w:themeShade="80"/>
          <w:lang w:val="es-DO"/>
        </w:rPr>
        <w:t>Integración</w:t>
      </w:r>
      <w:r w:rsidR="00E61922" w:rsidRPr="006860DA">
        <w:rPr>
          <w:color w:val="808080" w:themeColor="background1" w:themeShade="80"/>
          <w:lang w:val="es-DO"/>
        </w:rPr>
        <w:t xml:space="preserve"> </w:t>
      </w:r>
      <w:r w:rsidRPr="006860DA">
        <w:rPr>
          <w:color w:val="808080" w:themeColor="background1" w:themeShade="80"/>
          <w:lang w:val="es-DO"/>
        </w:rPr>
        <w:t>d</w:t>
      </w:r>
      <w:r w:rsidR="00E61922" w:rsidRPr="006860DA">
        <w:rPr>
          <w:color w:val="808080" w:themeColor="background1" w:themeShade="80"/>
          <w:lang w:val="es-DO"/>
        </w:rPr>
        <w:t xml:space="preserve">el Programa Comunidad Segura </w:t>
      </w:r>
      <w:r w:rsidRPr="006860DA">
        <w:rPr>
          <w:color w:val="808080" w:themeColor="background1" w:themeShade="80"/>
          <w:lang w:val="es-DO"/>
        </w:rPr>
        <w:t xml:space="preserve">al ser creado </w:t>
      </w:r>
      <w:r w:rsidR="00E61922" w:rsidRPr="006860DA">
        <w:rPr>
          <w:color w:val="808080" w:themeColor="background1" w:themeShade="80"/>
          <w:lang w:val="es-DO"/>
        </w:rPr>
        <w:t xml:space="preserve">bajo la dependencia del Despacho del Ministro de Interior y Policía, con la finalidad de servir al Gobierno Dominicano como enlace en las diferentes </w:t>
      </w:r>
      <w:r w:rsidR="00E61922" w:rsidRPr="006860DA">
        <w:rPr>
          <w:color w:val="808080" w:themeColor="background1" w:themeShade="80"/>
          <w:lang w:val="es-DO"/>
        </w:rPr>
        <w:lastRenderedPageBreak/>
        <w:t>comunidades de todo el territorio nacional, para mediar, gestionar y coordinar en las instituciones gubernamentales correspondientes las soluciones de problemas comunitarios. Este pasa a ser parte del programa 11, producto 00, actividad 001 con un monto de RD$104</w:t>
      </w:r>
      <w:proofErr w:type="gramStart"/>
      <w:r w:rsidR="00E61922" w:rsidRPr="006860DA">
        <w:rPr>
          <w:color w:val="808080" w:themeColor="background1" w:themeShade="80"/>
          <w:lang w:val="es-DO"/>
        </w:rPr>
        <w:t>,532,488.00</w:t>
      </w:r>
      <w:proofErr w:type="gramEnd"/>
      <w:r w:rsidR="00E61922" w:rsidRPr="006860DA">
        <w:rPr>
          <w:color w:val="808080" w:themeColor="background1" w:themeShade="80"/>
          <w:lang w:val="es-DO"/>
        </w:rPr>
        <w:t>.</w:t>
      </w:r>
    </w:p>
    <w:p w14:paraId="490AF8CF" w14:textId="77777777" w:rsidR="00E61922" w:rsidRPr="006860DA" w:rsidRDefault="00E61922" w:rsidP="00777AF7">
      <w:pPr>
        <w:pStyle w:val="Prrafodelista"/>
        <w:numPr>
          <w:ilvl w:val="0"/>
          <w:numId w:val="29"/>
        </w:numPr>
        <w:spacing w:after="160" w:line="360" w:lineRule="auto"/>
        <w:jc w:val="both"/>
        <w:rPr>
          <w:color w:val="808080" w:themeColor="background1" w:themeShade="80"/>
          <w:lang w:val="es-DO"/>
        </w:rPr>
      </w:pPr>
      <w:r w:rsidRPr="006860DA">
        <w:rPr>
          <w:color w:val="808080" w:themeColor="background1" w:themeShade="80"/>
          <w:lang w:val="es-DO"/>
        </w:rPr>
        <w:t>En la actividad central se agrega el Fortalecimiento de los cuerpos de bomberos a nivel nacional, acción que deriva en absorber la nómina de los bomberos.</w:t>
      </w:r>
    </w:p>
    <w:p w14:paraId="44F7EE32" w14:textId="77777777" w:rsidR="00E61922" w:rsidRPr="00F836E7" w:rsidRDefault="00E61922" w:rsidP="00777AF7">
      <w:pPr>
        <w:pStyle w:val="Prrafodelista"/>
        <w:numPr>
          <w:ilvl w:val="0"/>
          <w:numId w:val="29"/>
        </w:numPr>
        <w:spacing w:after="160" w:line="360" w:lineRule="auto"/>
        <w:jc w:val="both"/>
        <w:rPr>
          <w:color w:val="808080" w:themeColor="background1" w:themeShade="80"/>
          <w:lang w:val="es-DO"/>
        </w:rPr>
      </w:pPr>
      <w:r w:rsidRPr="00F836E7">
        <w:rPr>
          <w:color w:val="808080" w:themeColor="background1" w:themeShade="80"/>
          <w:lang w:val="es-DO"/>
        </w:rPr>
        <w:t>Se adiciona el aumento a las trasferencias de las Gobernaciones.</w:t>
      </w:r>
    </w:p>
    <w:p w14:paraId="7679DB90" w14:textId="77777777" w:rsidR="00E61922" w:rsidRPr="00F836E7" w:rsidRDefault="00E61922" w:rsidP="00777AF7">
      <w:pPr>
        <w:pStyle w:val="Prrafodelista"/>
        <w:numPr>
          <w:ilvl w:val="0"/>
          <w:numId w:val="29"/>
        </w:numPr>
        <w:spacing w:after="160" w:line="360" w:lineRule="auto"/>
        <w:jc w:val="both"/>
        <w:rPr>
          <w:color w:val="808080" w:themeColor="background1" w:themeShade="80"/>
          <w:lang w:val="es-DO"/>
        </w:rPr>
      </w:pPr>
      <w:r w:rsidRPr="00F836E7">
        <w:rPr>
          <w:color w:val="808080" w:themeColor="background1" w:themeShade="80"/>
          <w:lang w:val="es-DO"/>
        </w:rPr>
        <w:t>Revisión de la Estructura Programática para el año 2024, en función de la nueva estructura institucional.</w:t>
      </w:r>
    </w:p>
    <w:p w14:paraId="5AF2E5EB" w14:textId="493D83E0" w:rsidR="006F5525" w:rsidRPr="00F836E7" w:rsidRDefault="00DA4E1D" w:rsidP="00777AF7">
      <w:pPr>
        <w:pStyle w:val="Prrafodelista"/>
        <w:numPr>
          <w:ilvl w:val="0"/>
          <w:numId w:val="29"/>
        </w:numPr>
        <w:spacing w:after="160" w:line="360" w:lineRule="auto"/>
        <w:ind w:right="-9"/>
        <w:jc w:val="both"/>
        <w:rPr>
          <w:color w:val="808080" w:themeColor="background1" w:themeShade="80"/>
          <w:lang w:val="es-DO"/>
        </w:rPr>
      </w:pPr>
      <w:r w:rsidRPr="00F836E7">
        <w:rPr>
          <w:color w:val="808080" w:themeColor="background1" w:themeShade="80"/>
          <w:lang w:val="es-DO"/>
        </w:rPr>
        <w:t xml:space="preserve">Implementar un </w:t>
      </w:r>
      <w:r w:rsidR="0071234E" w:rsidRPr="00F836E7">
        <w:rPr>
          <w:color w:val="808080" w:themeColor="background1" w:themeShade="80"/>
          <w:lang w:val="es-DO"/>
        </w:rPr>
        <w:t xml:space="preserve"> sistema de gestión integrado </w:t>
      </w:r>
      <w:r w:rsidR="006F5525" w:rsidRPr="00F836E7">
        <w:rPr>
          <w:color w:val="808080" w:themeColor="background1" w:themeShade="80"/>
          <w:lang w:val="es-DO"/>
        </w:rPr>
        <w:t xml:space="preserve"> de la calidad ISO 9001, </w:t>
      </w:r>
      <w:proofErr w:type="spellStart"/>
      <w:r w:rsidR="006F5525" w:rsidRPr="00F836E7">
        <w:rPr>
          <w:color w:val="808080" w:themeColor="background1" w:themeShade="80"/>
          <w:lang w:val="es-DO"/>
        </w:rPr>
        <w:t>antisoborno</w:t>
      </w:r>
      <w:proofErr w:type="spellEnd"/>
      <w:r w:rsidR="006F5525" w:rsidRPr="00F836E7">
        <w:rPr>
          <w:color w:val="808080" w:themeColor="background1" w:themeShade="80"/>
          <w:lang w:val="es-DO"/>
        </w:rPr>
        <w:t xml:space="preserve"> ISO 37001 y cumplimiento</w:t>
      </w:r>
      <w:r w:rsidR="006F5525" w:rsidRPr="00F836E7">
        <w:rPr>
          <w:lang w:val="es-ES"/>
        </w:rPr>
        <w:t xml:space="preserve"> </w:t>
      </w:r>
      <w:r w:rsidR="006F5525" w:rsidRPr="00F836E7">
        <w:rPr>
          <w:color w:val="808080" w:themeColor="background1" w:themeShade="80"/>
          <w:lang w:val="es-DO"/>
        </w:rPr>
        <w:t xml:space="preserve">ISO 37301, </w:t>
      </w:r>
      <w:r w:rsidRPr="00F836E7">
        <w:rPr>
          <w:color w:val="808080" w:themeColor="background1" w:themeShade="80"/>
          <w:lang w:val="es-DO"/>
        </w:rPr>
        <w:t>para la certificación del MIP</w:t>
      </w:r>
      <w:r w:rsidR="006F5525" w:rsidRPr="00F836E7">
        <w:rPr>
          <w:color w:val="808080" w:themeColor="background1" w:themeShade="80"/>
          <w:lang w:val="es-DO"/>
        </w:rPr>
        <w:t xml:space="preserve"> por un organismo acreditado.</w:t>
      </w:r>
    </w:p>
    <w:p w14:paraId="19D3B3D0" w14:textId="48215A23" w:rsidR="0071234E" w:rsidRPr="00F836E7" w:rsidRDefault="009B4A5D" w:rsidP="00777AF7">
      <w:pPr>
        <w:pStyle w:val="Prrafodelista"/>
        <w:numPr>
          <w:ilvl w:val="0"/>
          <w:numId w:val="29"/>
        </w:numPr>
        <w:spacing w:after="160" w:line="360" w:lineRule="auto"/>
        <w:ind w:right="-9"/>
        <w:jc w:val="both"/>
        <w:rPr>
          <w:color w:val="808080" w:themeColor="background1" w:themeShade="80"/>
          <w:lang w:val="es-DO"/>
        </w:rPr>
      </w:pPr>
      <w:r w:rsidRPr="00F836E7">
        <w:rPr>
          <w:color w:val="808080" w:themeColor="background1" w:themeShade="80"/>
          <w:lang w:val="es-DO"/>
        </w:rPr>
        <w:t>Alcanzar el</w:t>
      </w:r>
      <w:r w:rsidR="00D132AB" w:rsidRPr="00F836E7">
        <w:rPr>
          <w:color w:val="808080" w:themeColor="background1" w:themeShade="80"/>
          <w:lang w:val="es-DO"/>
        </w:rPr>
        <w:t xml:space="preserve"> 90% </w:t>
      </w:r>
      <w:r w:rsidR="00C63171" w:rsidRPr="00F836E7">
        <w:rPr>
          <w:color w:val="808080" w:themeColor="background1" w:themeShade="80"/>
          <w:lang w:val="es-DO"/>
        </w:rPr>
        <w:t xml:space="preserve">en el nivel de cumplimiento de los requerimientos </w:t>
      </w:r>
      <w:r w:rsidR="00D132AB" w:rsidRPr="00F836E7">
        <w:rPr>
          <w:color w:val="808080" w:themeColor="background1" w:themeShade="80"/>
          <w:lang w:val="es-DO"/>
        </w:rPr>
        <w:t>de las Normas Básicas de Control Interno (NOBACI).</w:t>
      </w:r>
    </w:p>
    <w:p w14:paraId="212198D0" w14:textId="093C59F5" w:rsidR="00B90EFA" w:rsidRPr="00F836E7" w:rsidRDefault="00F943F5" w:rsidP="00777AF7">
      <w:pPr>
        <w:pStyle w:val="Prrafodelista"/>
        <w:numPr>
          <w:ilvl w:val="0"/>
          <w:numId w:val="29"/>
        </w:numPr>
        <w:spacing w:after="160" w:line="360" w:lineRule="auto"/>
        <w:jc w:val="both"/>
        <w:rPr>
          <w:color w:val="808080" w:themeColor="background1" w:themeShade="80"/>
          <w:lang w:val="es-DO"/>
        </w:rPr>
      </w:pPr>
      <w:r w:rsidRPr="00F836E7">
        <w:rPr>
          <w:color w:val="808080" w:themeColor="background1" w:themeShade="80"/>
          <w:lang w:val="es-DO"/>
        </w:rPr>
        <w:t>Actualización del Manual de Organización y Funciones conforme a la Estructura Organizativa aprobada</w:t>
      </w:r>
      <w:r w:rsidR="00B90EFA" w:rsidRPr="00F836E7">
        <w:rPr>
          <w:color w:val="808080" w:themeColor="background1" w:themeShade="80"/>
          <w:lang w:val="es-DO"/>
        </w:rPr>
        <w:t>.</w:t>
      </w:r>
    </w:p>
    <w:p w14:paraId="6B1A0D5E" w14:textId="77777777" w:rsidR="0078254A" w:rsidRPr="00F836E7" w:rsidRDefault="0078254A" w:rsidP="00777AF7">
      <w:pPr>
        <w:pStyle w:val="Prrafodelista"/>
        <w:numPr>
          <w:ilvl w:val="0"/>
          <w:numId w:val="29"/>
        </w:numPr>
        <w:spacing w:line="360" w:lineRule="auto"/>
        <w:ind w:right="-9"/>
        <w:jc w:val="both"/>
        <w:rPr>
          <w:color w:val="808080" w:themeColor="background1" w:themeShade="80"/>
          <w:lang w:val="es-DO"/>
        </w:rPr>
      </w:pPr>
      <w:r w:rsidRPr="00F836E7">
        <w:rPr>
          <w:color w:val="808080" w:themeColor="background1" w:themeShade="80"/>
          <w:lang w:val="es-DO"/>
        </w:rPr>
        <w:t>Elaboración del Manual de Procedimientos abarcando los procesos estratégicos, misionales y de apoyo.</w:t>
      </w:r>
    </w:p>
    <w:p w14:paraId="617FB739" w14:textId="77777777" w:rsidR="0078254A" w:rsidRPr="00F836E7" w:rsidRDefault="0078254A" w:rsidP="00777AF7">
      <w:pPr>
        <w:pStyle w:val="Prrafodelista"/>
        <w:numPr>
          <w:ilvl w:val="0"/>
          <w:numId w:val="29"/>
        </w:numPr>
        <w:spacing w:after="160" w:line="360" w:lineRule="auto"/>
        <w:ind w:right="-9"/>
        <w:jc w:val="both"/>
        <w:rPr>
          <w:color w:val="808080" w:themeColor="background1" w:themeShade="80"/>
          <w:lang w:val="es-DO"/>
        </w:rPr>
      </w:pPr>
      <w:r w:rsidRPr="00F836E7">
        <w:rPr>
          <w:color w:val="808080" w:themeColor="background1" w:themeShade="80"/>
          <w:lang w:val="es-DO"/>
        </w:rPr>
        <w:t>Implementación de la Carta Compromiso al Ciudadano.</w:t>
      </w:r>
    </w:p>
    <w:p w14:paraId="147C05B1" w14:textId="77777777" w:rsidR="00830308" w:rsidRPr="00F836E7" w:rsidRDefault="00830308" w:rsidP="00777AF7">
      <w:pPr>
        <w:pStyle w:val="Default"/>
        <w:spacing w:line="360" w:lineRule="auto"/>
        <w:jc w:val="both"/>
        <w:rPr>
          <w:rFonts w:eastAsia="Times New Roman"/>
          <w:color w:val="808080" w:themeColor="background1" w:themeShade="80"/>
          <w:lang w:val="es-DO"/>
        </w:rPr>
      </w:pPr>
    </w:p>
    <w:p w14:paraId="5FC6B382" w14:textId="74F31736" w:rsidR="00012446" w:rsidRPr="00F836E7" w:rsidRDefault="00012446" w:rsidP="00777AF7">
      <w:pPr>
        <w:pStyle w:val="Default"/>
        <w:spacing w:line="360" w:lineRule="auto"/>
        <w:jc w:val="center"/>
        <w:rPr>
          <w:rFonts w:eastAsia="Times New Roman"/>
          <w:b/>
          <w:color w:val="808080" w:themeColor="background1" w:themeShade="80"/>
          <w:lang w:val="es-DO"/>
        </w:rPr>
      </w:pPr>
    </w:p>
    <w:p w14:paraId="2CCE7080" w14:textId="676D6843" w:rsidR="00830308" w:rsidRDefault="00830308" w:rsidP="00777AF7">
      <w:pPr>
        <w:pStyle w:val="Default"/>
        <w:spacing w:line="360" w:lineRule="auto"/>
        <w:jc w:val="center"/>
        <w:rPr>
          <w:rFonts w:eastAsia="Times New Roman"/>
          <w:b/>
          <w:color w:val="808080" w:themeColor="background1" w:themeShade="80"/>
          <w:lang w:val="es-DO"/>
        </w:rPr>
      </w:pPr>
    </w:p>
    <w:p w14:paraId="6B45CB1F" w14:textId="6F8E5CF8" w:rsidR="002B3FEF" w:rsidRDefault="002B3FEF" w:rsidP="00777AF7">
      <w:pPr>
        <w:pStyle w:val="Default"/>
        <w:spacing w:line="360" w:lineRule="auto"/>
        <w:jc w:val="center"/>
        <w:rPr>
          <w:rFonts w:eastAsia="Times New Roman"/>
          <w:b/>
          <w:color w:val="808080" w:themeColor="background1" w:themeShade="80"/>
          <w:lang w:val="es-DO"/>
        </w:rPr>
      </w:pPr>
    </w:p>
    <w:p w14:paraId="439187E9" w14:textId="4117CC30" w:rsidR="002B3FEF" w:rsidRDefault="002B3FEF" w:rsidP="00777AF7">
      <w:pPr>
        <w:pStyle w:val="Default"/>
        <w:spacing w:line="360" w:lineRule="auto"/>
        <w:jc w:val="center"/>
        <w:rPr>
          <w:rFonts w:eastAsia="Times New Roman"/>
          <w:b/>
          <w:color w:val="808080" w:themeColor="background1" w:themeShade="80"/>
          <w:lang w:val="es-DO"/>
        </w:rPr>
      </w:pPr>
    </w:p>
    <w:p w14:paraId="587591FE" w14:textId="77777777" w:rsidR="003D5F4D" w:rsidRDefault="003D5F4D" w:rsidP="00777AF7">
      <w:pPr>
        <w:pStyle w:val="Default"/>
        <w:spacing w:line="360" w:lineRule="auto"/>
        <w:jc w:val="center"/>
        <w:rPr>
          <w:rFonts w:eastAsia="Times New Roman"/>
          <w:b/>
          <w:color w:val="808080" w:themeColor="background1" w:themeShade="80"/>
          <w:lang w:val="es-DO"/>
        </w:rPr>
      </w:pPr>
    </w:p>
    <w:p w14:paraId="316E916B" w14:textId="77777777" w:rsidR="003D5F4D" w:rsidRDefault="003D5F4D" w:rsidP="00777AF7">
      <w:pPr>
        <w:pStyle w:val="Default"/>
        <w:spacing w:line="360" w:lineRule="auto"/>
        <w:jc w:val="center"/>
        <w:rPr>
          <w:rFonts w:eastAsia="Times New Roman"/>
          <w:b/>
          <w:color w:val="808080" w:themeColor="background1" w:themeShade="80"/>
          <w:lang w:val="es-DO"/>
        </w:rPr>
      </w:pPr>
    </w:p>
    <w:p w14:paraId="79CD8F08" w14:textId="77777777" w:rsidR="003D5F4D" w:rsidRDefault="003D5F4D" w:rsidP="00777AF7">
      <w:pPr>
        <w:pStyle w:val="Default"/>
        <w:spacing w:line="360" w:lineRule="auto"/>
        <w:jc w:val="center"/>
        <w:rPr>
          <w:rFonts w:eastAsia="Times New Roman"/>
          <w:b/>
          <w:color w:val="808080" w:themeColor="background1" w:themeShade="80"/>
          <w:lang w:val="es-DO"/>
        </w:rPr>
      </w:pPr>
    </w:p>
    <w:p w14:paraId="5DF52BF4" w14:textId="77777777" w:rsidR="003D5F4D" w:rsidRDefault="003D5F4D" w:rsidP="00777AF7">
      <w:pPr>
        <w:pStyle w:val="Default"/>
        <w:spacing w:line="360" w:lineRule="auto"/>
        <w:jc w:val="center"/>
        <w:rPr>
          <w:rFonts w:eastAsia="Times New Roman"/>
          <w:b/>
          <w:color w:val="808080" w:themeColor="background1" w:themeShade="80"/>
          <w:lang w:val="es-DO"/>
        </w:rPr>
      </w:pPr>
    </w:p>
    <w:p w14:paraId="21A407D5" w14:textId="77777777" w:rsidR="003D5F4D" w:rsidRDefault="003D5F4D" w:rsidP="00777AF7">
      <w:pPr>
        <w:pStyle w:val="Default"/>
        <w:spacing w:line="360" w:lineRule="auto"/>
        <w:jc w:val="center"/>
        <w:rPr>
          <w:rFonts w:eastAsia="Times New Roman"/>
          <w:b/>
          <w:color w:val="808080" w:themeColor="background1" w:themeShade="80"/>
          <w:lang w:val="es-DO"/>
        </w:rPr>
      </w:pPr>
    </w:p>
    <w:p w14:paraId="2CCD4834" w14:textId="77777777" w:rsidR="003D5F4D" w:rsidRDefault="003D5F4D" w:rsidP="00777AF7">
      <w:pPr>
        <w:pStyle w:val="Default"/>
        <w:spacing w:line="360" w:lineRule="auto"/>
        <w:jc w:val="center"/>
        <w:rPr>
          <w:rFonts w:eastAsia="Times New Roman"/>
          <w:b/>
          <w:color w:val="808080" w:themeColor="background1" w:themeShade="80"/>
          <w:lang w:val="es-DO"/>
        </w:rPr>
      </w:pPr>
    </w:p>
    <w:p w14:paraId="5A57B3DA" w14:textId="77777777" w:rsidR="003D5F4D" w:rsidRDefault="003D5F4D" w:rsidP="00777AF7">
      <w:pPr>
        <w:pStyle w:val="Default"/>
        <w:spacing w:line="360" w:lineRule="auto"/>
        <w:jc w:val="center"/>
        <w:rPr>
          <w:rFonts w:eastAsia="Times New Roman"/>
          <w:b/>
          <w:color w:val="808080" w:themeColor="background1" w:themeShade="80"/>
          <w:lang w:val="es-DO"/>
        </w:rPr>
      </w:pPr>
    </w:p>
    <w:p w14:paraId="719B9E8A" w14:textId="77777777" w:rsidR="003D5F4D" w:rsidRDefault="003D5F4D" w:rsidP="00777AF7">
      <w:pPr>
        <w:pStyle w:val="Default"/>
        <w:spacing w:line="360" w:lineRule="auto"/>
        <w:jc w:val="center"/>
        <w:rPr>
          <w:rFonts w:eastAsia="Times New Roman"/>
          <w:b/>
          <w:color w:val="808080" w:themeColor="background1" w:themeShade="80"/>
          <w:lang w:val="es-DO"/>
        </w:rPr>
      </w:pPr>
    </w:p>
    <w:p w14:paraId="7A1E06FF" w14:textId="77777777" w:rsidR="003D5F4D" w:rsidRDefault="003D5F4D" w:rsidP="00777AF7">
      <w:pPr>
        <w:pStyle w:val="Default"/>
        <w:spacing w:line="360" w:lineRule="auto"/>
        <w:jc w:val="center"/>
        <w:rPr>
          <w:rFonts w:eastAsia="Times New Roman"/>
          <w:b/>
          <w:color w:val="808080" w:themeColor="background1" w:themeShade="80"/>
          <w:lang w:val="es-DO"/>
        </w:rPr>
      </w:pPr>
    </w:p>
    <w:p w14:paraId="3F30A55C" w14:textId="48448C51" w:rsidR="002B3FEF" w:rsidRDefault="002B3FEF" w:rsidP="00777AF7">
      <w:pPr>
        <w:pStyle w:val="Default"/>
        <w:spacing w:line="360" w:lineRule="auto"/>
        <w:jc w:val="center"/>
        <w:rPr>
          <w:rFonts w:eastAsia="Times New Roman"/>
          <w:b/>
          <w:color w:val="808080" w:themeColor="background1" w:themeShade="80"/>
          <w:lang w:val="es-DO"/>
        </w:rPr>
      </w:pPr>
    </w:p>
    <w:p w14:paraId="08C7EDB9" w14:textId="77777777" w:rsidR="002B3FEF" w:rsidRDefault="002B3FEF" w:rsidP="00777AF7">
      <w:pPr>
        <w:pStyle w:val="Default"/>
        <w:spacing w:line="360" w:lineRule="auto"/>
        <w:jc w:val="center"/>
        <w:rPr>
          <w:rFonts w:eastAsia="Times New Roman"/>
          <w:b/>
          <w:color w:val="808080" w:themeColor="background1" w:themeShade="80"/>
          <w:lang w:val="es-DO"/>
        </w:rPr>
      </w:pPr>
    </w:p>
    <w:p w14:paraId="088E843E" w14:textId="77777777" w:rsidR="00B46503" w:rsidRDefault="00B46503" w:rsidP="00777AF7">
      <w:pPr>
        <w:pStyle w:val="Default"/>
        <w:spacing w:line="360" w:lineRule="auto"/>
        <w:jc w:val="center"/>
        <w:rPr>
          <w:rFonts w:eastAsia="Times New Roman"/>
          <w:b/>
          <w:color w:val="808080" w:themeColor="background1" w:themeShade="80"/>
          <w:lang w:val="es-DO"/>
        </w:rPr>
      </w:pPr>
    </w:p>
    <w:p w14:paraId="5E73E5C9" w14:textId="77777777" w:rsidR="00B46503" w:rsidRDefault="00B46503" w:rsidP="00777AF7">
      <w:pPr>
        <w:pStyle w:val="Default"/>
        <w:spacing w:line="360" w:lineRule="auto"/>
        <w:jc w:val="center"/>
        <w:rPr>
          <w:rFonts w:eastAsia="Times New Roman"/>
          <w:b/>
          <w:color w:val="808080" w:themeColor="background1" w:themeShade="80"/>
          <w:lang w:val="es-DO"/>
        </w:rPr>
      </w:pPr>
    </w:p>
    <w:p w14:paraId="1F4330C1" w14:textId="77777777" w:rsidR="00B46503" w:rsidRDefault="00B46503" w:rsidP="00777AF7">
      <w:pPr>
        <w:pStyle w:val="Default"/>
        <w:spacing w:line="360" w:lineRule="auto"/>
        <w:jc w:val="center"/>
        <w:rPr>
          <w:rFonts w:eastAsia="Times New Roman"/>
          <w:b/>
          <w:color w:val="808080" w:themeColor="background1" w:themeShade="80"/>
          <w:lang w:val="es-DO"/>
        </w:rPr>
      </w:pPr>
    </w:p>
    <w:p w14:paraId="6FB222B1" w14:textId="77777777" w:rsidR="00B46503" w:rsidRDefault="00B46503" w:rsidP="00777AF7">
      <w:pPr>
        <w:pStyle w:val="Default"/>
        <w:spacing w:line="360" w:lineRule="auto"/>
        <w:jc w:val="center"/>
        <w:rPr>
          <w:rFonts w:eastAsia="Times New Roman"/>
          <w:b/>
          <w:color w:val="808080" w:themeColor="background1" w:themeShade="80"/>
          <w:lang w:val="es-DO"/>
        </w:rPr>
      </w:pPr>
    </w:p>
    <w:p w14:paraId="1FE9E48D" w14:textId="77777777" w:rsidR="00B46503" w:rsidRPr="00F836E7" w:rsidRDefault="00B46503" w:rsidP="00777AF7">
      <w:pPr>
        <w:pStyle w:val="Default"/>
        <w:spacing w:line="360" w:lineRule="auto"/>
        <w:jc w:val="center"/>
        <w:rPr>
          <w:rFonts w:eastAsia="Times New Roman"/>
          <w:b/>
          <w:color w:val="808080" w:themeColor="background1" w:themeShade="80"/>
          <w:lang w:val="es-DO"/>
        </w:rPr>
      </w:pPr>
    </w:p>
    <w:p w14:paraId="20CAC0A8" w14:textId="703F8BC5" w:rsidR="00830308" w:rsidRDefault="00830308" w:rsidP="002C7B1A">
      <w:pPr>
        <w:pStyle w:val="Default"/>
        <w:jc w:val="center"/>
        <w:rPr>
          <w:rFonts w:eastAsia="Times New Roman"/>
          <w:b/>
          <w:color w:val="808080" w:themeColor="background1" w:themeShade="80"/>
          <w:sz w:val="28"/>
          <w:szCs w:val="26"/>
          <w:lang w:val="es-DO"/>
        </w:rPr>
      </w:pPr>
    </w:p>
    <w:p w14:paraId="3AF01C70" w14:textId="3DAB3926" w:rsidR="00AF228E" w:rsidRPr="00DC41FA" w:rsidRDefault="0067414E" w:rsidP="002E17FF">
      <w:pPr>
        <w:pStyle w:val="Default"/>
        <w:jc w:val="center"/>
        <w:outlineLvl w:val="0"/>
        <w:rPr>
          <w:rFonts w:eastAsia="Times New Roman"/>
          <w:b/>
          <w:color w:val="808080" w:themeColor="background1" w:themeShade="80"/>
          <w:sz w:val="28"/>
          <w:szCs w:val="26"/>
          <w:lang w:val="es-DO"/>
        </w:rPr>
      </w:pPr>
      <w:bookmarkStart w:id="107" w:name="_Toc124532507"/>
      <w:r w:rsidRPr="00DC41FA">
        <w:rPr>
          <w:rFonts w:eastAsia="Times New Roman"/>
          <w:b/>
          <w:color w:val="808080" w:themeColor="background1" w:themeShade="80"/>
          <w:sz w:val="28"/>
          <w:szCs w:val="26"/>
          <w:lang w:val="es-DO"/>
        </w:rPr>
        <w:t>V</w:t>
      </w:r>
      <w:r w:rsidR="001A37B7">
        <w:rPr>
          <w:rFonts w:eastAsia="Times New Roman"/>
          <w:b/>
          <w:color w:val="808080" w:themeColor="background1" w:themeShade="80"/>
          <w:sz w:val="28"/>
          <w:szCs w:val="26"/>
          <w:lang w:val="es-DO"/>
        </w:rPr>
        <w:t>II</w:t>
      </w:r>
      <w:r w:rsidRPr="00DC41FA">
        <w:rPr>
          <w:rFonts w:eastAsia="Times New Roman"/>
          <w:b/>
          <w:color w:val="808080" w:themeColor="background1" w:themeShade="80"/>
          <w:sz w:val="28"/>
          <w:szCs w:val="26"/>
          <w:lang w:val="es-DO"/>
        </w:rPr>
        <w:t>.</w:t>
      </w:r>
      <w:r>
        <w:rPr>
          <w:rFonts w:eastAsia="Times New Roman"/>
          <w:color w:val="808080" w:themeColor="background1" w:themeShade="80"/>
          <w:sz w:val="28"/>
          <w:szCs w:val="26"/>
          <w:lang w:val="es-DO"/>
        </w:rPr>
        <w:t xml:space="preserve"> </w:t>
      </w:r>
      <w:r w:rsidRPr="00DC41FA">
        <w:rPr>
          <w:rFonts w:eastAsia="Times New Roman"/>
          <w:b/>
          <w:color w:val="808080" w:themeColor="background1" w:themeShade="80"/>
          <w:sz w:val="28"/>
          <w:szCs w:val="26"/>
          <w:lang w:val="es-DO"/>
        </w:rPr>
        <w:t>A</w:t>
      </w:r>
      <w:bookmarkEnd w:id="94"/>
      <w:r w:rsidR="00827AAC">
        <w:rPr>
          <w:rFonts w:eastAsia="Times New Roman"/>
          <w:b/>
          <w:color w:val="808080" w:themeColor="background1" w:themeShade="80"/>
          <w:sz w:val="28"/>
          <w:szCs w:val="26"/>
          <w:lang w:val="es-DO"/>
        </w:rPr>
        <w:t>NEXOS</w:t>
      </w:r>
      <w:bookmarkEnd w:id="107"/>
    </w:p>
    <w:p w14:paraId="287FDA38" w14:textId="7244E331" w:rsidR="00AF228E" w:rsidRDefault="00AF228E" w:rsidP="00AF228E">
      <w:pPr>
        <w:spacing w:after="0"/>
        <w:rPr>
          <w:rFonts w:ascii="Times New Roman" w:hAnsi="Times New Roman" w:cs="Times New Roman"/>
          <w:b/>
          <w:sz w:val="32"/>
          <w:lang w:val="es-DO"/>
        </w:rPr>
      </w:pPr>
    </w:p>
    <w:p w14:paraId="57CCD0A6" w14:textId="78F79411" w:rsidR="002B3FEF" w:rsidRDefault="002B3FEF" w:rsidP="00AF228E">
      <w:pPr>
        <w:spacing w:after="0"/>
        <w:rPr>
          <w:rFonts w:ascii="Times New Roman" w:hAnsi="Times New Roman" w:cs="Times New Roman"/>
          <w:b/>
          <w:sz w:val="32"/>
          <w:lang w:val="es-DO"/>
        </w:rPr>
      </w:pPr>
    </w:p>
    <w:p w14:paraId="4CF8436A" w14:textId="6B3F216E" w:rsidR="002B3FEF" w:rsidRDefault="002B3FEF" w:rsidP="00AF228E">
      <w:pPr>
        <w:spacing w:after="0"/>
        <w:rPr>
          <w:rFonts w:ascii="Times New Roman" w:hAnsi="Times New Roman" w:cs="Times New Roman"/>
          <w:b/>
          <w:sz w:val="32"/>
          <w:lang w:val="es-DO"/>
        </w:rPr>
      </w:pPr>
    </w:p>
    <w:p w14:paraId="6FF276B0" w14:textId="43C03659" w:rsidR="002B3FEF" w:rsidRDefault="002B3FEF" w:rsidP="00AF228E">
      <w:pPr>
        <w:spacing w:after="0"/>
        <w:rPr>
          <w:rFonts w:ascii="Times New Roman" w:hAnsi="Times New Roman" w:cs="Times New Roman"/>
          <w:b/>
          <w:sz w:val="32"/>
          <w:lang w:val="es-DO"/>
        </w:rPr>
      </w:pPr>
    </w:p>
    <w:p w14:paraId="3FF1CA46" w14:textId="39E9C662" w:rsidR="002B3FEF" w:rsidRDefault="002B3FEF" w:rsidP="00AF228E">
      <w:pPr>
        <w:spacing w:after="0"/>
        <w:rPr>
          <w:rFonts w:ascii="Times New Roman" w:hAnsi="Times New Roman" w:cs="Times New Roman"/>
          <w:b/>
          <w:sz w:val="32"/>
          <w:lang w:val="es-DO"/>
        </w:rPr>
      </w:pPr>
    </w:p>
    <w:p w14:paraId="586C671B" w14:textId="51BC57EA" w:rsidR="002B3FEF" w:rsidRDefault="002B3FEF" w:rsidP="00AF228E">
      <w:pPr>
        <w:spacing w:after="0"/>
        <w:rPr>
          <w:rFonts w:ascii="Times New Roman" w:hAnsi="Times New Roman" w:cs="Times New Roman"/>
          <w:b/>
          <w:sz w:val="32"/>
          <w:lang w:val="es-DO"/>
        </w:rPr>
      </w:pPr>
    </w:p>
    <w:p w14:paraId="4185956F" w14:textId="3CC28C9B" w:rsidR="002B3FEF" w:rsidRDefault="002B3FEF" w:rsidP="00AF228E">
      <w:pPr>
        <w:spacing w:after="0"/>
        <w:rPr>
          <w:rFonts w:ascii="Times New Roman" w:hAnsi="Times New Roman" w:cs="Times New Roman"/>
          <w:b/>
          <w:sz w:val="32"/>
          <w:lang w:val="es-DO"/>
        </w:rPr>
      </w:pPr>
    </w:p>
    <w:p w14:paraId="0E98E284" w14:textId="1A368B04" w:rsidR="002B3FEF" w:rsidRDefault="002B3FEF" w:rsidP="00AF228E">
      <w:pPr>
        <w:spacing w:after="0"/>
        <w:rPr>
          <w:rFonts w:ascii="Times New Roman" w:hAnsi="Times New Roman" w:cs="Times New Roman"/>
          <w:b/>
          <w:sz w:val="32"/>
          <w:lang w:val="es-DO"/>
        </w:rPr>
      </w:pPr>
    </w:p>
    <w:p w14:paraId="397FE09C" w14:textId="79D89770" w:rsidR="002B3FEF" w:rsidRDefault="002B3FEF" w:rsidP="00AF228E">
      <w:pPr>
        <w:spacing w:after="0"/>
        <w:rPr>
          <w:rFonts w:ascii="Times New Roman" w:hAnsi="Times New Roman" w:cs="Times New Roman"/>
          <w:b/>
          <w:sz w:val="32"/>
          <w:lang w:val="es-DO"/>
        </w:rPr>
      </w:pPr>
    </w:p>
    <w:p w14:paraId="05368A91" w14:textId="186E9F4A" w:rsidR="002B3FEF" w:rsidRDefault="002B3FEF" w:rsidP="00AF228E">
      <w:pPr>
        <w:spacing w:after="0"/>
        <w:rPr>
          <w:rFonts w:ascii="Times New Roman" w:hAnsi="Times New Roman" w:cs="Times New Roman"/>
          <w:b/>
          <w:sz w:val="32"/>
          <w:lang w:val="es-DO"/>
        </w:rPr>
      </w:pPr>
    </w:p>
    <w:p w14:paraId="66E19FB7" w14:textId="78B91468" w:rsidR="002B3FEF" w:rsidRDefault="002B3FEF" w:rsidP="00AF228E">
      <w:pPr>
        <w:spacing w:after="0"/>
        <w:rPr>
          <w:rFonts w:ascii="Times New Roman" w:hAnsi="Times New Roman" w:cs="Times New Roman"/>
          <w:b/>
          <w:sz w:val="32"/>
          <w:lang w:val="es-DO"/>
        </w:rPr>
      </w:pPr>
    </w:p>
    <w:p w14:paraId="6F50CD51" w14:textId="0FAB7FC6" w:rsidR="002B3FEF" w:rsidRDefault="002B3FEF" w:rsidP="00AF228E">
      <w:pPr>
        <w:spacing w:after="0"/>
        <w:rPr>
          <w:rFonts w:ascii="Times New Roman" w:hAnsi="Times New Roman" w:cs="Times New Roman"/>
          <w:b/>
          <w:sz w:val="32"/>
          <w:lang w:val="es-DO"/>
        </w:rPr>
      </w:pPr>
    </w:p>
    <w:p w14:paraId="41518EC5" w14:textId="468DB93D" w:rsidR="00C97A61" w:rsidRDefault="00C97A61" w:rsidP="00AF228E">
      <w:pPr>
        <w:spacing w:after="0"/>
        <w:rPr>
          <w:rFonts w:ascii="Times New Roman" w:hAnsi="Times New Roman" w:cs="Times New Roman"/>
          <w:b/>
          <w:sz w:val="32"/>
          <w:lang w:val="es-DO"/>
        </w:rPr>
      </w:pPr>
    </w:p>
    <w:p w14:paraId="46082D3B" w14:textId="42BC02A1" w:rsidR="00C97A61" w:rsidRDefault="00C97A61" w:rsidP="00AF228E">
      <w:pPr>
        <w:spacing w:after="0"/>
        <w:rPr>
          <w:rFonts w:ascii="Times New Roman" w:hAnsi="Times New Roman" w:cs="Times New Roman"/>
          <w:b/>
          <w:sz w:val="32"/>
          <w:lang w:val="es-DO"/>
        </w:rPr>
      </w:pPr>
    </w:p>
    <w:p w14:paraId="41BDBE4B" w14:textId="273A1AFD" w:rsidR="00C97A61" w:rsidRDefault="00C97A61" w:rsidP="00AF228E">
      <w:pPr>
        <w:spacing w:after="0"/>
        <w:rPr>
          <w:rFonts w:ascii="Times New Roman" w:hAnsi="Times New Roman" w:cs="Times New Roman"/>
          <w:b/>
          <w:sz w:val="32"/>
          <w:lang w:val="es-DO"/>
        </w:rPr>
      </w:pPr>
    </w:p>
    <w:p w14:paraId="2FCC9807" w14:textId="77777777" w:rsidR="002B3FEF" w:rsidRPr="00540D4E" w:rsidRDefault="002B3FEF" w:rsidP="00AF228E">
      <w:pPr>
        <w:spacing w:after="0"/>
        <w:rPr>
          <w:rFonts w:ascii="Times New Roman" w:hAnsi="Times New Roman" w:cs="Times New Roman"/>
          <w:b/>
          <w:sz w:val="24"/>
          <w:lang w:val="es-DO"/>
        </w:rPr>
      </w:pPr>
    </w:p>
    <w:p w14:paraId="71029E4A" w14:textId="49C26F43" w:rsidR="00EA647A" w:rsidRPr="002C7B1A" w:rsidRDefault="008104C4" w:rsidP="002C7B1A">
      <w:pPr>
        <w:pStyle w:val="Prrafodelista"/>
        <w:numPr>
          <w:ilvl w:val="0"/>
          <w:numId w:val="27"/>
        </w:numPr>
        <w:jc w:val="center"/>
        <w:rPr>
          <w:b/>
          <w:bCs/>
          <w:color w:val="808080" w:themeColor="background1" w:themeShade="80"/>
          <w:sz w:val="28"/>
          <w:szCs w:val="28"/>
          <w:lang w:val="es-DO"/>
        </w:rPr>
      </w:pPr>
      <w:r w:rsidRPr="002C7B1A">
        <w:rPr>
          <w:b/>
          <w:bCs/>
          <w:color w:val="808080" w:themeColor="background1" w:themeShade="80"/>
          <w:sz w:val="28"/>
          <w:szCs w:val="28"/>
          <w:lang w:val="es-DO"/>
        </w:rPr>
        <w:lastRenderedPageBreak/>
        <w:t>Matriz de Principales Indicadores de Gestión de Procesos</w:t>
      </w:r>
    </w:p>
    <w:p w14:paraId="433343B1" w14:textId="57F214CC" w:rsidR="008104C4" w:rsidRDefault="008104C4" w:rsidP="008104C4">
      <w:pPr>
        <w:spacing w:after="0"/>
        <w:jc w:val="center"/>
        <w:rPr>
          <w:rFonts w:ascii="Times New Roman" w:hAnsi="Times New Roman" w:cs="Times New Roman"/>
          <w:b/>
          <w:bCs/>
          <w:color w:val="808080" w:themeColor="background1" w:themeShade="80"/>
          <w:sz w:val="26"/>
          <w:szCs w:val="26"/>
          <w:lang w:val="es-DO"/>
        </w:rPr>
      </w:pPr>
      <w:r w:rsidRPr="008104C4">
        <w:rPr>
          <w:rFonts w:ascii="Times New Roman" w:hAnsi="Times New Roman" w:cs="Times New Roman"/>
          <w:b/>
          <w:bCs/>
          <w:color w:val="808080" w:themeColor="background1" w:themeShade="80"/>
          <w:sz w:val="26"/>
          <w:szCs w:val="26"/>
          <w:lang w:val="es-DO"/>
        </w:rPr>
        <w:t>Año 2022</w:t>
      </w:r>
    </w:p>
    <w:p w14:paraId="7D14B4BE" w14:textId="77777777" w:rsidR="00B43241" w:rsidRPr="00AB7876" w:rsidRDefault="00B43241" w:rsidP="00B43241">
      <w:pPr>
        <w:spacing w:after="0" w:line="240" w:lineRule="auto"/>
        <w:jc w:val="center"/>
        <w:rPr>
          <w:rFonts w:ascii="Times New Roman" w:hAnsi="Times New Roman" w:cs="Times New Roman"/>
          <w:b/>
          <w:bCs/>
          <w:color w:val="808080" w:themeColor="background1" w:themeShade="80"/>
          <w:sz w:val="20"/>
          <w:szCs w:val="24"/>
          <w:lang w:val="es-DO"/>
        </w:rPr>
      </w:pPr>
    </w:p>
    <w:p w14:paraId="594EC44A" w14:textId="4B57B4C3" w:rsidR="000B1C75" w:rsidRDefault="008104C4" w:rsidP="00D11AD0">
      <w:pPr>
        <w:spacing w:after="0" w:line="240" w:lineRule="auto"/>
        <w:rPr>
          <w:rFonts w:ascii="Times New Roman" w:hAnsi="Times New Roman" w:cs="Times New Roman"/>
          <w:lang w:val="es-DO"/>
        </w:rPr>
      </w:pPr>
      <w:r w:rsidRPr="008104C4">
        <w:rPr>
          <w:noProof/>
          <w:lang w:val="en-US"/>
        </w:rPr>
        <w:drawing>
          <wp:inline distT="0" distB="0" distL="0" distR="0" wp14:anchorId="69D9C23D" wp14:editId="0625B772">
            <wp:extent cx="5505911" cy="2592125"/>
            <wp:effectExtent l="19050" t="19050" r="19050" b="1778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4828" cy="2624570"/>
                    </a:xfrm>
                    <a:prstGeom prst="rect">
                      <a:avLst/>
                    </a:prstGeom>
                    <a:noFill/>
                    <a:ln>
                      <a:solidFill>
                        <a:schemeClr val="bg1">
                          <a:lumMod val="50000"/>
                        </a:schemeClr>
                      </a:solidFill>
                    </a:ln>
                  </pic:spPr>
                </pic:pic>
              </a:graphicData>
            </a:graphic>
          </wp:inline>
        </w:drawing>
      </w:r>
    </w:p>
    <w:p w14:paraId="5DE71FF7" w14:textId="16E5F9BE" w:rsidR="00D11AD0" w:rsidRDefault="00D11AD0" w:rsidP="00D11AD0">
      <w:pPr>
        <w:spacing w:after="0" w:line="240" w:lineRule="auto"/>
        <w:rPr>
          <w:rFonts w:ascii="Times New Roman" w:hAnsi="Times New Roman" w:cs="Times New Roman"/>
          <w:lang w:val="es-DO"/>
        </w:rPr>
      </w:pPr>
      <w:r w:rsidRPr="00D11AD0">
        <w:rPr>
          <w:noProof/>
          <w:lang w:val="en-US"/>
        </w:rPr>
        <w:drawing>
          <wp:inline distT="0" distB="0" distL="0" distR="0" wp14:anchorId="48F0A2D0" wp14:editId="6E883867">
            <wp:extent cx="5506085" cy="2115047"/>
            <wp:effectExtent l="19050" t="19050" r="18415" b="1905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711" cy="2129500"/>
                    </a:xfrm>
                    <a:prstGeom prst="rect">
                      <a:avLst/>
                    </a:prstGeom>
                    <a:noFill/>
                    <a:ln>
                      <a:solidFill>
                        <a:schemeClr val="bg1">
                          <a:lumMod val="50000"/>
                        </a:schemeClr>
                      </a:solidFill>
                    </a:ln>
                  </pic:spPr>
                </pic:pic>
              </a:graphicData>
            </a:graphic>
          </wp:inline>
        </w:drawing>
      </w:r>
    </w:p>
    <w:p w14:paraId="6BC85813" w14:textId="77777777" w:rsidR="009569D5" w:rsidRDefault="00D11AD0" w:rsidP="009569D5">
      <w:pPr>
        <w:rPr>
          <w:rFonts w:ascii="Times New Roman" w:hAnsi="Times New Roman" w:cs="Times New Roman"/>
          <w:color w:val="808080" w:themeColor="background1" w:themeShade="80"/>
          <w:sz w:val="18"/>
        </w:rPr>
        <w:sectPr w:rsidR="009569D5" w:rsidSect="00817437">
          <w:pgSz w:w="12240" w:h="15840" w:code="1"/>
          <w:pgMar w:top="1440" w:right="2160" w:bottom="1440" w:left="2160" w:header="709" w:footer="556" w:gutter="0"/>
          <w:cols w:space="708"/>
          <w:docGrid w:linePitch="360"/>
        </w:sectPr>
      </w:pPr>
      <w:r w:rsidRPr="00D11AD0">
        <w:rPr>
          <w:noProof/>
          <w:lang w:val="en-US"/>
        </w:rPr>
        <w:drawing>
          <wp:inline distT="0" distB="0" distL="0" distR="0" wp14:anchorId="3F643779" wp14:editId="373BE514">
            <wp:extent cx="5498276" cy="2112271"/>
            <wp:effectExtent l="19050" t="19050" r="26670" b="2159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8276" cy="2112271"/>
                    </a:xfrm>
                    <a:prstGeom prst="rect">
                      <a:avLst/>
                    </a:prstGeom>
                    <a:noFill/>
                    <a:ln>
                      <a:solidFill>
                        <a:schemeClr val="bg1">
                          <a:lumMod val="50000"/>
                        </a:schemeClr>
                      </a:solidFill>
                    </a:ln>
                  </pic:spPr>
                </pic:pic>
              </a:graphicData>
            </a:graphic>
          </wp:inline>
        </w:drawing>
      </w:r>
      <w:r w:rsidR="0097207E">
        <w:rPr>
          <w:rFonts w:ascii="Times New Roman" w:hAnsi="Times New Roman" w:cs="Times New Roman"/>
          <w:color w:val="808080" w:themeColor="background1" w:themeShade="80"/>
          <w:sz w:val="18"/>
        </w:rPr>
        <w:t xml:space="preserve">Fuente: Departamento </w:t>
      </w:r>
      <w:r w:rsidR="00EF6460">
        <w:rPr>
          <w:rFonts w:ascii="Times New Roman" w:hAnsi="Times New Roman" w:cs="Times New Roman"/>
          <w:color w:val="808080" w:themeColor="background1" w:themeShade="80"/>
          <w:sz w:val="18"/>
        </w:rPr>
        <w:t xml:space="preserve">Formulación, Monitoreo y Evaluación de </w:t>
      </w:r>
      <w:r w:rsidR="0097207E">
        <w:rPr>
          <w:rFonts w:ascii="Times New Roman" w:hAnsi="Times New Roman" w:cs="Times New Roman"/>
          <w:color w:val="808080" w:themeColor="background1" w:themeShade="80"/>
          <w:sz w:val="18"/>
        </w:rPr>
        <w:t>Planes, Programas y Proyectos</w:t>
      </w:r>
    </w:p>
    <w:p w14:paraId="662370D8" w14:textId="6B1BC6F0" w:rsidR="00AB7876" w:rsidRDefault="00AB7876" w:rsidP="002C7B1A">
      <w:pPr>
        <w:pStyle w:val="Prrafodelista"/>
        <w:numPr>
          <w:ilvl w:val="0"/>
          <w:numId w:val="27"/>
        </w:numPr>
        <w:jc w:val="center"/>
        <w:rPr>
          <w:b/>
          <w:bCs/>
          <w:color w:val="808080" w:themeColor="background1" w:themeShade="80"/>
          <w:sz w:val="28"/>
          <w:szCs w:val="28"/>
          <w:lang w:val="es-DO"/>
        </w:rPr>
      </w:pPr>
      <w:r>
        <w:rPr>
          <w:b/>
          <w:bCs/>
          <w:color w:val="808080" w:themeColor="background1" w:themeShade="80"/>
          <w:sz w:val="28"/>
          <w:szCs w:val="28"/>
          <w:lang w:val="es-DO"/>
        </w:rPr>
        <w:lastRenderedPageBreak/>
        <w:t xml:space="preserve">Matriz de indicadores de </w:t>
      </w:r>
      <w:r w:rsidR="00AB6EC0">
        <w:rPr>
          <w:b/>
          <w:bCs/>
          <w:color w:val="808080" w:themeColor="background1" w:themeShade="80"/>
          <w:sz w:val="28"/>
          <w:szCs w:val="28"/>
          <w:lang w:val="es-DO"/>
        </w:rPr>
        <w:t xml:space="preserve">Procesos de </w:t>
      </w:r>
      <w:r>
        <w:rPr>
          <w:b/>
          <w:bCs/>
          <w:color w:val="808080" w:themeColor="background1" w:themeShade="80"/>
          <w:sz w:val="28"/>
          <w:szCs w:val="28"/>
          <w:lang w:val="es-DO"/>
        </w:rPr>
        <w:t xml:space="preserve">Gestión </w:t>
      </w:r>
      <w:r w:rsidR="00AB6EC0">
        <w:rPr>
          <w:b/>
          <w:bCs/>
          <w:color w:val="808080" w:themeColor="background1" w:themeShade="80"/>
          <w:sz w:val="28"/>
          <w:szCs w:val="28"/>
          <w:lang w:val="es-DO"/>
        </w:rPr>
        <w:t>Institucional</w:t>
      </w:r>
    </w:p>
    <w:p w14:paraId="5D4DAE15" w14:textId="77777777" w:rsidR="00AB7876" w:rsidRDefault="00AB7876" w:rsidP="00AB7876">
      <w:pPr>
        <w:pStyle w:val="Prrafodelista"/>
        <w:rPr>
          <w:b/>
          <w:bCs/>
          <w:color w:val="808080" w:themeColor="background1" w:themeShade="80"/>
          <w:sz w:val="28"/>
          <w:szCs w:val="28"/>
          <w:lang w:val="es-DO"/>
        </w:rPr>
      </w:pPr>
    </w:p>
    <w:tbl>
      <w:tblPr>
        <w:tblStyle w:val="Tablaconcuadrcula"/>
        <w:tblW w:w="11934" w:type="dxa"/>
        <w:jc w:val="center"/>
        <w:tblLook w:val="04A0" w:firstRow="1" w:lastRow="0" w:firstColumn="1" w:lastColumn="0" w:noHBand="0" w:noVBand="1"/>
      </w:tblPr>
      <w:tblGrid>
        <w:gridCol w:w="774"/>
        <w:gridCol w:w="2970"/>
        <w:gridCol w:w="1536"/>
        <w:gridCol w:w="1630"/>
        <w:gridCol w:w="1817"/>
        <w:gridCol w:w="1497"/>
        <w:gridCol w:w="1710"/>
      </w:tblGrid>
      <w:tr w:rsidR="00BD7DF1" w:rsidRPr="00855166" w14:paraId="33C758BC" w14:textId="77777777" w:rsidTr="00394A7E">
        <w:trPr>
          <w:trHeight w:val="579"/>
          <w:jc w:val="center"/>
        </w:trPr>
        <w:tc>
          <w:tcPr>
            <w:tcW w:w="774" w:type="dxa"/>
            <w:shd w:val="clear" w:color="auto" w:fill="436EBE"/>
            <w:vAlign w:val="center"/>
          </w:tcPr>
          <w:p w14:paraId="768CEF37" w14:textId="77777777" w:rsidR="00AB7876" w:rsidRPr="00855166" w:rsidRDefault="00AB7876" w:rsidP="00F151B8">
            <w:pPr>
              <w:jc w:val="center"/>
              <w:rPr>
                <w:rFonts w:ascii="Times New Roman" w:eastAsia="Times New Roman" w:hAnsi="Times New Roman" w:cs="Times New Roman"/>
                <w:b/>
                <w:bCs/>
                <w:color w:val="FFFFFF" w:themeColor="background1"/>
                <w:sz w:val="24"/>
                <w:szCs w:val="24"/>
                <w:bdr w:val="none" w:sz="0" w:space="0" w:color="auto" w:frame="1"/>
                <w:lang w:val="en-US"/>
              </w:rPr>
            </w:pPr>
            <w:r w:rsidRPr="00855166">
              <w:rPr>
                <w:rFonts w:ascii="Times New Roman" w:eastAsia="Times New Roman" w:hAnsi="Times New Roman" w:cs="Times New Roman"/>
                <w:b/>
                <w:bCs/>
                <w:color w:val="FFFFFF" w:themeColor="background1"/>
                <w:sz w:val="24"/>
                <w:szCs w:val="24"/>
                <w:bdr w:val="none" w:sz="0" w:space="0" w:color="auto" w:frame="1"/>
                <w:lang w:val="en-US"/>
              </w:rPr>
              <w:t>NO.</w:t>
            </w:r>
          </w:p>
        </w:tc>
        <w:tc>
          <w:tcPr>
            <w:tcW w:w="2970" w:type="dxa"/>
            <w:shd w:val="clear" w:color="auto" w:fill="436EBE"/>
            <w:vAlign w:val="center"/>
          </w:tcPr>
          <w:p w14:paraId="17C21502" w14:textId="77777777" w:rsidR="00AB7876" w:rsidRPr="00855166" w:rsidRDefault="00AB7876" w:rsidP="00F151B8">
            <w:pPr>
              <w:jc w:val="center"/>
              <w:rPr>
                <w:rFonts w:ascii="Times New Roman" w:eastAsia="Times New Roman" w:hAnsi="Times New Roman" w:cs="Times New Roman"/>
                <w:b/>
                <w:bCs/>
                <w:color w:val="FFFFFF" w:themeColor="background1"/>
                <w:sz w:val="24"/>
                <w:szCs w:val="24"/>
                <w:bdr w:val="none" w:sz="0" w:space="0" w:color="auto" w:frame="1"/>
                <w:lang w:val="en-US"/>
              </w:rPr>
            </w:pPr>
          </w:p>
          <w:p w14:paraId="0BACA34E" w14:textId="77777777" w:rsidR="00AB7876" w:rsidRPr="00855166" w:rsidRDefault="00AB7876" w:rsidP="00F151B8">
            <w:pPr>
              <w:jc w:val="center"/>
              <w:rPr>
                <w:rFonts w:ascii="Times New Roman" w:eastAsia="Times New Roman" w:hAnsi="Times New Roman" w:cs="Times New Roman"/>
                <w:b/>
                <w:bCs/>
                <w:color w:val="FFFFFF" w:themeColor="background1"/>
                <w:sz w:val="24"/>
                <w:szCs w:val="24"/>
                <w:bdr w:val="none" w:sz="0" w:space="0" w:color="auto" w:frame="1"/>
                <w:lang w:val="en-US"/>
              </w:rPr>
            </w:pPr>
            <w:r w:rsidRPr="00855166">
              <w:rPr>
                <w:rFonts w:ascii="Times New Roman" w:eastAsia="Times New Roman" w:hAnsi="Times New Roman" w:cs="Times New Roman"/>
                <w:b/>
                <w:bCs/>
                <w:color w:val="FFFFFF" w:themeColor="background1"/>
                <w:sz w:val="24"/>
                <w:szCs w:val="24"/>
                <w:bdr w:val="none" w:sz="0" w:space="0" w:color="auto" w:frame="1"/>
                <w:lang w:val="en-US"/>
              </w:rPr>
              <w:t>ÁREA</w:t>
            </w:r>
          </w:p>
        </w:tc>
        <w:tc>
          <w:tcPr>
            <w:tcW w:w="1536" w:type="dxa"/>
            <w:shd w:val="clear" w:color="auto" w:fill="436EBE"/>
            <w:vAlign w:val="center"/>
          </w:tcPr>
          <w:p w14:paraId="790195F0" w14:textId="77777777" w:rsidR="00AB7876" w:rsidRPr="00855166" w:rsidRDefault="00AB7876" w:rsidP="00F151B8">
            <w:pPr>
              <w:jc w:val="center"/>
              <w:rPr>
                <w:rFonts w:ascii="Times New Roman" w:eastAsia="Times New Roman" w:hAnsi="Times New Roman" w:cs="Times New Roman"/>
                <w:b/>
                <w:bCs/>
                <w:color w:val="FFFFFF" w:themeColor="background1"/>
                <w:sz w:val="24"/>
                <w:szCs w:val="24"/>
                <w:bdr w:val="none" w:sz="0" w:space="0" w:color="auto" w:frame="1"/>
                <w:lang w:val="en-US"/>
              </w:rPr>
            </w:pPr>
          </w:p>
          <w:p w14:paraId="4CE217A4" w14:textId="77777777" w:rsidR="00AB7876" w:rsidRPr="00855166" w:rsidRDefault="00AB7876" w:rsidP="00F151B8">
            <w:pPr>
              <w:jc w:val="center"/>
              <w:rPr>
                <w:rFonts w:ascii="Times New Roman" w:eastAsia="Times New Roman" w:hAnsi="Times New Roman" w:cs="Times New Roman"/>
                <w:b/>
                <w:bCs/>
                <w:color w:val="FFFFFF" w:themeColor="background1"/>
                <w:sz w:val="24"/>
                <w:szCs w:val="24"/>
                <w:bdr w:val="none" w:sz="0" w:space="0" w:color="auto" w:frame="1"/>
                <w:lang w:val="en-US"/>
              </w:rPr>
            </w:pPr>
            <w:r w:rsidRPr="00855166">
              <w:rPr>
                <w:rFonts w:ascii="Times New Roman" w:eastAsia="Times New Roman" w:hAnsi="Times New Roman" w:cs="Times New Roman"/>
                <w:b/>
                <w:bCs/>
                <w:color w:val="FFFFFF" w:themeColor="background1"/>
                <w:sz w:val="24"/>
                <w:szCs w:val="24"/>
                <w:bdr w:val="none" w:sz="0" w:space="0" w:color="auto" w:frame="1"/>
                <w:lang w:val="en-US"/>
              </w:rPr>
              <w:t>PROCESO</w:t>
            </w:r>
          </w:p>
        </w:tc>
        <w:tc>
          <w:tcPr>
            <w:tcW w:w="1630" w:type="dxa"/>
            <w:shd w:val="clear" w:color="auto" w:fill="436EBE"/>
            <w:vAlign w:val="center"/>
          </w:tcPr>
          <w:p w14:paraId="18B1C75F" w14:textId="77777777" w:rsidR="00AB7876" w:rsidRPr="00855166" w:rsidRDefault="00AB7876" w:rsidP="00F151B8">
            <w:pPr>
              <w:jc w:val="center"/>
              <w:rPr>
                <w:rFonts w:ascii="Times New Roman" w:eastAsia="Times New Roman" w:hAnsi="Times New Roman" w:cs="Times New Roman"/>
                <w:b/>
                <w:bCs/>
                <w:color w:val="FFFFFF" w:themeColor="background1"/>
                <w:sz w:val="24"/>
                <w:szCs w:val="24"/>
                <w:bdr w:val="none" w:sz="0" w:space="0" w:color="auto" w:frame="1"/>
                <w:lang w:val="en-US"/>
              </w:rPr>
            </w:pPr>
            <w:r w:rsidRPr="00855166">
              <w:rPr>
                <w:rFonts w:ascii="Times New Roman" w:eastAsia="Times New Roman" w:hAnsi="Times New Roman" w:cs="Times New Roman"/>
                <w:b/>
                <w:bCs/>
                <w:color w:val="FFFFFF" w:themeColor="background1"/>
                <w:sz w:val="24"/>
                <w:szCs w:val="24"/>
                <w:bdr w:val="none" w:sz="0" w:space="0" w:color="auto" w:frame="1"/>
                <w:lang w:val="en-US"/>
              </w:rPr>
              <w:t>NOMBRE DEL INDICADOR</w:t>
            </w:r>
          </w:p>
        </w:tc>
        <w:tc>
          <w:tcPr>
            <w:tcW w:w="1817" w:type="dxa"/>
            <w:shd w:val="clear" w:color="auto" w:fill="436EBE"/>
            <w:vAlign w:val="center"/>
          </w:tcPr>
          <w:p w14:paraId="773A445A" w14:textId="77777777" w:rsidR="00AB7876" w:rsidRPr="00855166" w:rsidRDefault="00AB7876" w:rsidP="00F151B8">
            <w:pPr>
              <w:jc w:val="center"/>
              <w:rPr>
                <w:rFonts w:ascii="Times New Roman" w:eastAsia="Times New Roman" w:hAnsi="Times New Roman" w:cs="Times New Roman"/>
                <w:b/>
                <w:bCs/>
                <w:color w:val="FFFFFF" w:themeColor="background1"/>
                <w:sz w:val="24"/>
                <w:szCs w:val="24"/>
                <w:bdr w:val="none" w:sz="0" w:space="0" w:color="auto" w:frame="1"/>
                <w:lang w:val="en-US"/>
              </w:rPr>
            </w:pPr>
          </w:p>
          <w:p w14:paraId="115D1D6B" w14:textId="77777777" w:rsidR="00AB7876" w:rsidRPr="00855166" w:rsidRDefault="00AB7876" w:rsidP="00F151B8">
            <w:pPr>
              <w:jc w:val="center"/>
              <w:rPr>
                <w:rFonts w:ascii="Times New Roman" w:eastAsia="Times New Roman" w:hAnsi="Times New Roman" w:cs="Times New Roman"/>
                <w:b/>
                <w:bCs/>
                <w:color w:val="FFFFFF" w:themeColor="background1"/>
                <w:sz w:val="24"/>
                <w:szCs w:val="24"/>
                <w:bdr w:val="none" w:sz="0" w:space="0" w:color="auto" w:frame="1"/>
                <w:lang w:val="en-US"/>
              </w:rPr>
            </w:pPr>
            <w:r w:rsidRPr="00855166">
              <w:rPr>
                <w:rFonts w:ascii="Times New Roman" w:eastAsia="Times New Roman" w:hAnsi="Times New Roman" w:cs="Times New Roman"/>
                <w:b/>
                <w:bCs/>
                <w:color w:val="FFFFFF" w:themeColor="background1"/>
                <w:sz w:val="24"/>
                <w:szCs w:val="24"/>
                <w:bdr w:val="none" w:sz="0" w:space="0" w:color="auto" w:frame="1"/>
                <w:lang w:val="en-US"/>
              </w:rPr>
              <w:t>FRECUENCIA</w:t>
            </w:r>
          </w:p>
        </w:tc>
        <w:tc>
          <w:tcPr>
            <w:tcW w:w="1497" w:type="dxa"/>
            <w:shd w:val="clear" w:color="auto" w:fill="436EBE"/>
            <w:vAlign w:val="center"/>
          </w:tcPr>
          <w:p w14:paraId="3C3E5AED" w14:textId="77777777" w:rsidR="00AB7876" w:rsidRPr="00855166" w:rsidRDefault="00AB7876" w:rsidP="00F151B8">
            <w:pPr>
              <w:jc w:val="center"/>
              <w:rPr>
                <w:rFonts w:ascii="Times New Roman" w:eastAsia="Times New Roman" w:hAnsi="Times New Roman" w:cs="Times New Roman"/>
                <w:b/>
                <w:bCs/>
                <w:color w:val="FFFFFF" w:themeColor="background1"/>
                <w:sz w:val="24"/>
                <w:szCs w:val="24"/>
                <w:bdr w:val="none" w:sz="0" w:space="0" w:color="auto" w:frame="1"/>
                <w:lang w:val="en-US"/>
              </w:rPr>
            </w:pPr>
            <w:r w:rsidRPr="00855166">
              <w:rPr>
                <w:rFonts w:ascii="Times New Roman" w:eastAsia="Times New Roman" w:hAnsi="Times New Roman" w:cs="Times New Roman"/>
                <w:b/>
                <w:bCs/>
                <w:color w:val="FFFFFF" w:themeColor="background1"/>
                <w:sz w:val="24"/>
                <w:szCs w:val="24"/>
                <w:bdr w:val="none" w:sz="0" w:space="0" w:color="auto" w:frame="1"/>
                <w:lang w:val="en-US"/>
              </w:rPr>
              <w:t>ÚLTIMA MEDICIÓN</w:t>
            </w:r>
          </w:p>
        </w:tc>
        <w:tc>
          <w:tcPr>
            <w:tcW w:w="1710" w:type="dxa"/>
            <w:shd w:val="clear" w:color="auto" w:fill="436EBE"/>
            <w:vAlign w:val="center"/>
          </w:tcPr>
          <w:p w14:paraId="3F3313C2" w14:textId="77777777" w:rsidR="00AB7876" w:rsidRPr="00855166" w:rsidRDefault="00AB7876" w:rsidP="00F151B8">
            <w:pPr>
              <w:jc w:val="center"/>
              <w:rPr>
                <w:rFonts w:ascii="Times New Roman" w:eastAsia="Times New Roman" w:hAnsi="Times New Roman" w:cs="Times New Roman"/>
                <w:b/>
                <w:bCs/>
                <w:color w:val="FFFFFF" w:themeColor="background1"/>
                <w:sz w:val="24"/>
                <w:szCs w:val="24"/>
                <w:bdr w:val="none" w:sz="0" w:space="0" w:color="auto" w:frame="1"/>
                <w:lang w:val="en-US"/>
              </w:rPr>
            </w:pPr>
          </w:p>
          <w:p w14:paraId="2589D544" w14:textId="77777777" w:rsidR="00AB7876" w:rsidRPr="00855166" w:rsidRDefault="00AB7876" w:rsidP="00F151B8">
            <w:pPr>
              <w:jc w:val="center"/>
              <w:rPr>
                <w:rFonts w:ascii="Times New Roman" w:eastAsia="Times New Roman" w:hAnsi="Times New Roman" w:cs="Times New Roman"/>
                <w:b/>
                <w:bCs/>
                <w:color w:val="FFFFFF" w:themeColor="background1"/>
                <w:sz w:val="24"/>
                <w:szCs w:val="24"/>
                <w:bdr w:val="none" w:sz="0" w:space="0" w:color="auto" w:frame="1"/>
                <w:lang w:val="en-US"/>
              </w:rPr>
            </w:pPr>
            <w:r w:rsidRPr="00855166">
              <w:rPr>
                <w:rFonts w:ascii="Times New Roman" w:eastAsia="Times New Roman" w:hAnsi="Times New Roman" w:cs="Times New Roman"/>
                <w:b/>
                <w:bCs/>
                <w:color w:val="FFFFFF" w:themeColor="background1"/>
                <w:sz w:val="24"/>
                <w:szCs w:val="24"/>
                <w:bdr w:val="none" w:sz="0" w:space="0" w:color="auto" w:frame="1"/>
                <w:lang w:val="en-US"/>
              </w:rPr>
              <w:t>RESULTADO</w:t>
            </w:r>
          </w:p>
        </w:tc>
      </w:tr>
      <w:tr w:rsidR="00BD7DF1" w:rsidRPr="00855166" w14:paraId="4704B7AC" w14:textId="77777777" w:rsidTr="00394A7E">
        <w:trPr>
          <w:trHeight w:val="299"/>
          <w:jc w:val="center"/>
        </w:trPr>
        <w:tc>
          <w:tcPr>
            <w:tcW w:w="774" w:type="dxa"/>
            <w:vAlign w:val="center"/>
          </w:tcPr>
          <w:p w14:paraId="01A405A2"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1</w:t>
            </w:r>
          </w:p>
        </w:tc>
        <w:tc>
          <w:tcPr>
            <w:tcW w:w="2970" w:type="dxa"/>
            <w:vAlign w:val="center"/>
          </w:tcPr>
          <w:p w14:paraId="0C78C975"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Dirección Administrativa Financiera</w:t>
            </w:r>
          </w:p>
        </w:tc>
        <w:tc>
          <w:tcPr>
            <w:tcW w:w="1536" w:type="dxa"/>
            <w:vAlign w:val="center"/>
          </w:tcPr>
          <w:p w14:paraId="10D54A6D" w14:textId="0C6FC60B"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Compra y Contrataciones</w:t>
            </w:r>
          </w:p>
        </w:tc>
        <w:tc>
          <w:tcPr>
            <w:tcW w:w="1630" w:type="dxa"/>
            <w:vAlign w:val="center"/>
          </w:tcPr>
          <w:p w14:paraId="6194EA0F" w14:textId="77777777" w:rsidR="00AB7876" w:rsidRPr="00855166" w:rsidRDefault="00AB7876" w:rsidP="00F151B8">
            <w:pPr>
              <w:jc w:val="center"/>
              <w:rPr>
                <w:rFonts w:ascii="Times New Roman" w:hAnsi="Times New Roman" w:cs="Times New Roman"/>
                <w:color w:val="808080" w:themeColor="background1" w:themeShade="80"/>
              </w:rPr>
            </w:pPr>
            <w:proofErr w:type="spellStart"/>
            <w:r w:rsidRPr="00855166">
              <w:rPr>
                <w:rFonts w:ascii="Times New Roman" w:hAnsi="Times New Roman" w:cs="Times New Roman"/>
                <w:color w:val="808080" w:themeColor="background1" w:themeShade="80"/>
              </w:rPr>
              <w:t>Siscompras</w:t>
            </w:r>
            <w:proofErr w:type="spellEnd"/>
          </w:p>
        </w:tc>
        <w:tc>
          <w:tcPr>
            <w:tcW w:w="1817" w:type="dxa"/>
            <w:vAlign w:val="center"/>
          </w:tcPr>
          <w:p w14:paraId="28E43B52"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Trimestral</w:t>
            </w:r>
          </w:p>
        </w:tc>
        <w:tc>
          <w:tcPr>
            <w:tcW w:w="1497" w:type="dxa"/>
            <w:vAlign w:val="center"/>
          </w:tcPr>
          <w:p w14:paraId="56C4904E"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Oct-22</w:t>
            </w:r>
          </w:p>
        </w:tc>
        <w:tc>
          <w:tcPr>
            <w:tcW w:w="1710" w:type="dxa"/>
            <w:vAlign w:val="center"/>
          </w:tcPr>
          <w:p w14:paraId="4DE0E02B"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92%</w:t>
            </w:r>
          </w:p>
        </w:tc>
      </w:tr>
      <w:tr w:rsidR="00BD7DF1" w:rsidRPr="00855166" w14:paraId="550025D5" w14:textId="77777777" w:rsidTr="00394A7E">
        <w:trPr>
          <w:trHeight w:val="316"/>
          <w:jc w:val="center"/>
        </w:trPr>
        <w:tc>
          <w:tcPr>
            <w:tcW w:w="774" w:type="dxa"/>
            <w:vAlign w:val="center"/>
          </w:tcPr>
          <w:p w14:paraId="1B072A76"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2</w:t>
            </w:r>
          </w:p>
        </w:tc>
        <w:tc>
          <w:tcPr>
            <w:tcW w:w="2970" w:type="dxa"/>
            <w:vAlign w:val="center"/>
          </w:tcPr>
          <w:p w14:paraId="7CF4B6B2"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Dirección de Recurso Humanos</w:t>
            </w:r>
          </w:p>
        </w:tc>
        <w:tc>
          <w:tcPr>
            <w:tcW w:w="1536" w:type="dxa"/>
            <w:vAlign w:val="center"/>
          </w:tcPr>
          <w:p w14:paraId="5311D5F4"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Recursos Humanos</w:t>
            </w:r>
          </w:p>
        </w:tc>
        <w:tc>
          <w:tcPr>
            <w:tcW w:w="1630" w:type="dxa"/>
            <w:vAlign w:val="center"/>
          </w:tcPr>
          <w:p w14:paraId="6E49E541"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SISMAP</w:t>
            </w:r>
          </w:p>
        </w:tc>
        <w:tc>
          <w:tcPr>
            <w:tcW w:w="1817" w:type="dxa"/>
            <w:vAlign w:val="center"/>
          </w:tcPr>
          <w:p w14:paraId="23ECD2DF"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Trimestral</w:t>
            </w:r>
          </w:p>
        </w:tc>
        <w:tc>
          <w:tcPr>
            <w:tcW w:w="1497" w:type="dxa"/>
            <w:vAlign w:val="center"/>
          </w:tcPr>
          <w:p w14:paraId="4F6269FC"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Dec-22</w:t>
            </w:r>
          </w:p>
        </w:tc>
        <w:tc>
          <w:tcPr>
            <w:tcW w:w="1710" w:type="dxa"/>
            <w:vAlign w:val="center"/>
          </w:tcPr>
          <w:p w14:paraId="0D88D280"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84%</w:t>
            </w:r>
          </w:p>
        </w:tc>
      </w:tr>
      <w:tr w:rsidR="00BD7DF1" w:rsidRPr="00855166" w14:paraId="28CBDAEA" w14:textId="77777777" w:rsidTr="00394A7E">
        <w:trPr>
          <w:trHeight w:val="475"/>
          <w:jc w:val="center"/>
        </w:trPr>
        <w:tc>
          <w:tcPr>
            <w:tcW w:w="774" w:type="dxa"/>
            <w:vAlign w:val="center"/>
          </w:tcPr>
          <w:p w14:paraId="01B8321A"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3</w:t>
            </w:r>
          </w:p>
        </w:tc>
        <w:tc>
          <w:tcPr>
            <w:tcW w:w="2970" w:type="dxa"/>
            <w:vAlign w:val="center"/>
          </w:tcPr>
          <w:p w14:paraId="1266BB22"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Dirección de Tecnología de la Información y Comunicación</w:t>
            </w:r>
          </w:p>
        </w:tc>
        <w:tc>
          <w:tcPr>
            <w:tcW w:w="1536" w:type="dxa"/>
            <w:vAlign w:val="center"/>
          </w:tcPr>
          <w:p w14:paraId="0A25B6DD" w14:textId="77777777" w:rsidR="00AB7876" w:rsidRPr="00855166" w:rsidRDefault="00AB7876" w:rsidP="00F151B8">
            <w:pPr>
              <w:jc w:val="center"/>
              <w:rPr>
                <w:rFonts w:ascii="Times New Roman" w:hAnsi="Times New Roman" w:cs="Times New Roman"/>
                <w:color w:val="808080" w:themeColor="background1" w:themeShade="80"/>
                <w:sz w:val="6"/>
                <w:szCs w:val="6"/>
              </w:rPr>
            </w:pPr>
          </w:p>
          <w:p w14:paraId="63E4E68B" w14:textId="77777777" w:rsidR="00AB7876" w:rsidRPr="00855166" w:rsidRDefault="00AB7876" w:rsidP="00F151B8">
            <w:pPr>
              <w:jc w:val="center"/>
              <w:rPr>
                <w:rFonts w:ascii="Times New Roman" w:hAnsi="Times New Roman" w:cs="Times New Roman"/>
                <w:color w:val="808080" w:themeColor="background1" w:themeShade="80"/>
              </w:rPr>
            </w:pPr>
            <w:proofErr w:type="spellStart"/>
            <w:r w:rsidRPr="00855166">
              <w:rPr>
                <w:rFonts w:ascii="Times New Roman" w:hAnsi="Times New Roman" w:cs="Times New Roman"/>
                <w:color w:val="808080" w:themeColor="background1" w:themeShade="80"/>
              </w:rPr>
              <w:t>TICs</w:t>
            </w:r>
            <w:proofErr w:type="spellEnd"/>
          </w:p>
        </w:tc>
        <w:tc>
          <w:tcPr>
            <w:tcW w:w="1630" w:type="dxa"/>
            <w:vAlign w:val="center"/>
          </w:tcPr>
          <w:p w14:paraId="5F6D4D6B"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ITCGE</w:t>
            </w:r>
          </w:p>
        </w:tc>
        <w:tc>
          <w:tcPr>
            <w:tcW w:w="1817" w:type="dxa"/>
            <w:vAlign w:val="center"/>
          </w:tcPr>
          <w:p w14:paraId="7F3FE36D"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Trimestral</w:t>
            </w:r>
          </w:p>
        </w:tc>
        <w:tc>
          <w:tcPr>
            <w:tcW w:w="1497" w:type="dxa"/>
            <w:vAlign w:val="center"/>
          </w:tcPr>
          <w:p w14:paraId="5104B978"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Dec-22</w:t>
            </w:r>
          </w:p>
        </w:tc>
        <w:tc>
          <w:tcPr>
            <w:tcW w:w="1710" w:type="dxa"/>
            <w:vAlign w:val="center"/>
          </w:tcPr>
          <w:p w14:paraId="3D4C0796"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63%</w:t>
            </w:r>
          </w:p>
        </w:tc>
      </w:tr>
      <w:tr w:rsidR="00BD7DF1" w:rsidRPr="00855166" w14:paraId="5B1C64B3" w14:textId="77777777" w:rsidTr="00394A7E">
        <w:trPr>
          <w:trHeight w:val="486"/>
          <w:jc w:val="center"/>
        </w:trPr>
        <w:tc>
          <w:tcPr>
            <w:tcW w:w="774" w:type="dxa"/>
            <w:vAlign w:val="center"/>
          </w:tcPr>
          <w:p w14:paraId="2F99F92F"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4</w:t>
            </w:r>
          </w:p>
        </w:tc>
        <w:tc>
          <w:tcPr>
            <w:tcW w:w="2970" w:type="dxa"/>
            <w:vAlign w:val="center"/>
          </w:tcPr>
          <w:p w14:paraId="7FE7BCCC" w14:textId="77777777" w:rsidR="00AB787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Planificación de Desarrollo (Transversales MINPRE)</w:t>
            </w:r>
          </w:p>
          <w:p w14:paraId="40F94010" w14:textId="0569B2BD" w:rsidR="009569D5" w:rsidRPr="00855166" w:rsidRDefault="009569D5" w:rsidP="00F151B8">
            <w:pPr>
              <w:jc w:val="center"/>
              <w:rPr>
                <w:rFonts w:ascii="Times New Roman" w:hAnsi="Times New Roman" w:cs="Times New Roman"/>
                <w:color w:val="808080" w:themeColor="background1" w:themeShade="80"/>
              </w:rPr>
            </w:pPr>
          </w:p>
        </w:tc>
        <w:tc>
          <w:tcPr>
            <w:tcW w:w="1536" w:type="dxa"/>
            <w:vAlign w:val="center"/>
          </w:tcPr>
          <w:p w14:paraId="351B844C" w14:textId="500289DD"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Transversal MINPRE</w:t>
            </w:r>
          </w:p>
        </w:tc>
        <w:tc>
          <w:tcPr>
            <w:tcW w:w="1630" w:type="dxa"/>
            <w:vAlign w:val="center"/>
          </w:tcPr>
          <w:p w14:paraId="7BAF3351"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NOBACI</w:t>
            </w:r>
          </w:p>
        </w:tc>
        <w:tc>
          <w:tcPr>
            <w:tcW w:w="1817" w:type="dxa"/>
            <w:vAlign w:val="center"/>
          </w:tcPr>
          <w:p w14:paraId="0B50B738"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Trimestral</w:t>
            </w:r>
          </w:p>
        </w:tc>
        <w:tc>
          <w:tcPr>
            <w:tcW w:w="1497" w:type="dxa"/>
            <w:vAlign w:val="center"/>
          </w:tcPr>
          <w:p w14:paraId="32919E82"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Dec-22</w:t>
            </w:r>
          </w:p>
        </w:tc>
        <w:tc>
          <w:tcPr>
            <w:tcW w:w="1710" w:type="dxa"/>
            <w:vAlign w:val="center"/>
          </w:tcPr>
          <w:p w14:paraId="177ABFCA"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50%</w:t>
            </w:r>
          </w:p>
        </w:tc>
      </w:tr>
      <w:tr w:rsidR="00BD7DF1" w:rsidRPr="00855166" w14:paraId="4929A880" w14:textId="77777777" w:rsidTr="00394A7E">
        <w:trPr>
          <w:trHeight w:val="486"/>
          <w:jc w:val="center"/>
        </w:trPr>
        <w:tc>
          <w:tcPr>
            <w:tcW w:w="774" w:type="dxa"/>
            <w:vAlign w:val="center"/>
          </w:tcPr>
          <w:p w14:paraId="6B500955"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5</w:t>
            </w:r>
          </w:p>
        </w:tc>
        <w:tc>
          <w:tcPr>
            <w:tcW w:w="2970" w:type="dxa"/>
            <w:vAlign w:val="center"/>
          </w:tcPr>
          <w:p w14:paraId="7882E7B4"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Oficina de Acceso a la Información</w:t>
            </w:r>
          </w:p>
        </w:tc>
        <w:tc>
          <w:tcPr>
            <w:tcW w:w="1536" w:type="dxa"/>
            <w:vAlign w:val="center"/>
          </w:tcPr>
          <w:p w14:paraId="50FFDEE6"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Acceso a la Información / Transparencia</w:t>
            </w:r>
          </w:p>
        </w:tc>
        <w:tc>
          <w:tcPr>
            <w:tcW w:w="1630" w:type="dxa"/>
            <w:vAlign w:val="center"/>
          </w:tcPr>
          <w:p w14:paraId="0316F6CC"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Cumplimiento de la Ley 200-04</w:t>
            </w:r>
          </w:p>
        </w:tc>
        <w:tc>
          <w:tcPr>
            <w:tcW w:w="1817" w:type="dxa"/>
            <w:vAlign w:val="center"/>
          </w:tcPr>
          <w:p w14:paraId="2306B066"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Trimestral</w:t>
            </w:r>
          </w:p>
        </w:tc>
        <w:tc>
          <w:tcPr>
            <w:tcW w:w="1497" w:type="dxa"/>
            <w:vAlign w:val="center"/>
          </w:tcPr>
          <w:p w14:paraId="52AA0D0D"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Dec-22</w:t>
            </w:r>
          </w:p>
        </w:tc>
        <w:tc>
          <w:tcPr>
            <w:tcW w:w="1710" w:type="dxa"/>
            <w:vAlign w:val="center"/>
          </w:tcPr>
          <w:p w14:paraId="60C38DF4"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88%</w:t>
            </w:r>
          </w:p>
        </w:tc>
      </w:tr>
      <w:tr w:rsidR="00BD7DF1" w:rsidRPr="00855166" w14:paraId="2E3D813C" w14:textId="77777777" w:rsidTr="00394A7E">
        <w:trPr>
          <w:trHeight w:val="475"/>
          <w:jc w:val="center"/>
        </w:trPr>
        <w:tc>
          <w:tcPr>
            <w:tcW w:w="774" w:type="dxa"/>
            <w:vAlign w:val="center"/>
          </w:tcPr>
          <w:p w14:paraId="5E320EB0"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6</w:t>
            </w:r>
          </w:p>
        </w:tc>
        <w:tc>
          <w:tcPr>
            <w:tcW w:w="2970" w:type="dxa"/>
            <w:vAlign w:val="center"/>
          </w:tcPr>
          <w:p w14:paraId="416A6E1F"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Oficina de acceso a la Información</w:t>
            </w:r>
          </w:p>
        </w:tc>
        <w:tc>
          <w:tcPr>
            <w:tcW w:w="1536" w:type="dxa"/>
            <w:vAlign w:val="center"/>
          </w:tcPr>
          <w:p w14:paraId="2B0F8297"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Acceso a la Información / Transparencia</w:t>
            </w:r>
          </w:p>
        </w:tc>
        <w:tc>
          <w:tcPr>
            <w:tcW w:w="1630" w:type="dxa"/>
            <w:vAlign w:val="center"/>
          </w:tcPr>
          <w:p w14:paraId="0D11A0D8" w14:textId="370D56E8"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Transparencia Gubernamental</w:t>
            </w:r>
          </w:p>
        </w:tc>
        <w:tc>
          <w:tcPr>
            <w:tcW w:w="1817" w:type="dxa"/>
            <w:vAlign w:val="center"/>
          </w:tcPr>
          <w:p w14:paraId="7854249B"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Trimestral</w:t>
            </w:r>
          </w:p>
        </w:tc>
        <w:tc>
          <w:tcPr>
            <w:tcW w:w="1497" w:type="dxa"/>
            <w:vAlign w:val="center"/>
          </w:tcPr>
          <w:p w14:paraId="4F0D399B"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Dec-22</w:t>
            </w:r>
          </w:p>
        </w:tc>
        <w:tc>
          <w:tcPr>
            <w:tcW w:w="1710" w:type="dxa"/>
            <w:vAlign w:val="center"/>
          </w:tcPr>
          <w:p w14:paraId="4967CD58"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94%</w:t>
            </w:r>
          </w:p>
        </w:tc>
      </w:tr>
      <w:tr w:rsidR="00BD7DF1" w:rsidRPr="00855166" w14:paraId="7470D6ED" w14:textId="77777777" w:rsidTr="00394A7E">
        <w:trPr>
          <w:trHeight w:val="1211"/>
          <w:jc w:val="center"/>
        </w:trPr>
        <w:tc>
          <w:tcPr>
            <w:tcW w:w="774" w:type="dxa"/>
            <w:vAlign w:val="center"/>
          </w:tcPr>
          <w:p w14:paraId="0893B397" w14:textId="57073B12" w:rsidR="00AB7876" w:rsidRPr="00855166" w:rsidRDefault="002443E3"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7</w:t>
            </w:r>
          </w:p>
        </w:tc>
        <w:tc>
          <w:tcPr>
            <w:tcW w:w="2970" w:type="dxa"/>
            <w:vAlign w:val="center"/>
          </w:tcPr>
          <w:p w14:paraId="255D64B3"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Viceministerio Seguridad Preventiva en los Sectores Vulnerables / Viceministerio de Control y Regulación de Armas y Municiones</w:t>
            </w:r>
          </w:p>
        </w:tc>
        <w:tc>
          <w:tcPr>
            <w:tcW w:w="1536" w:type="dxa"/>
            <w:vAlign w:val="center"/>
          </w:tcPr>
          <w:p w14:paraId="0AECED63"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Seguridad Preventiva en los Sectores Vulnerables y Control y Regulación de Armas y Municiones</w:t>
            </w:r>
          </w:p>
        </w:tc>
        <w:tc>
          <w:tcPr>
            <w:tcW w:w="1630" w:type="dxa"/>
            <w:vAlign w:val="center"/>
          </w:tcPr>
          <w:p w14:paraId="3E5BB7F2" w14:textId="15CBE3FE"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Iniciativas</w:t>
            </w:r>
          </w:p>
        </w:tc>
        <w:tc>
          <w:tcPr>
            <w:tcW w:w="1817" w:type="dxa"/>
            <w:vAlign w:val="center"/>
          </w:tcPr>
          <w:p w14:paraId="5FAC959B"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Trimestral</w:t>
            </w:r>
          </w:p>
        </w:tc>
        <w:tc>
          <w:tcPr>
            <w:tcW w:w="1497" w:type="dxa"/>
            <w:vAlign w:val="center"/>
          </w:tcPr>
          <w:p w14:paraId="7AF43B37"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Dec-22</w:t>
            </w:r>
          </w:p>
        </w:tc>
        <w:tc>
          <w:tcPr>
            <w:tcW w:w="1710" w:type="dxa"/>
            <w:vAlign w:val="center"/>
          </w:tcPr>
          <w:p w14:paraId="06909A01"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50%</w:t>
            </w:r>
          </w:p>
        </w:tc>
      </w:tr>
      <w:tr w:rsidR="00BD7DF1" w:rsidRPr="00855166" w14:paraId="4795B907" w14:textId="77777777" w:rsidTr="00394A7E">
        <w:trPr>
          <w:trHeight w:val="64"/>
          <w:jc w:val="center"/>
        </w:trPr>
        <w:tc>
          <w:tcPr>
            <w:tcW w:w="774" w:type="dxa"/>
            <w:vAlign w:val="center"/>
          </w:tcPr>
          <w:p w14:paraId="27F235A4" w14:textId="72352255" w:rsidR="00AB7876" w:rsidRPr="00855166" w:rsidRDefault="002443E3"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8</w:t>
            </w:r>
          </w:p>
        </w:tc>
        <w:tc>
          <w:tcPr>
            <w:tcW w:w="2970" w:type="dxa"/>
            <w:vAlign w:val="center"/>
          </w:tcPr>
          <w:p w14:paraId="12008BA7" w14:textId="77777777" w:rsidR="00AB7876" w:rsidRPr="00855166" w:rsidRDefault="00AB7876" w:rsidP="00F151B8">
            <w:pPr>
              <w:jc w:val="center"/>
              <w:rPr>
                <w:rFonts w:ascii="Times New Roman" w:hAnsi="Times New Roman" w:cs="Times New Roman"/>
                <w:color w:val="808080" w:themeColor="background1" w:themeShade="80"/>
              </w:rPr>
            </w:pPr>
          </w:p>
        </w:tc>
        <w:tc>
          <w:tcPr>
            <w:tcW w:w="1536" w:type="dxa"/>
            <w:vAlign w:val="center"/>
          </w:tcPr>
          <w:p w14:paraId="39FA4C8D" w14:textId="77777777" w:rsidR="00AB7876" w:rsidRPr="00855166" w:rsidRDefault="00AB7876" w:rsidP="00F151B8">
            <w:pPr>
              <w:jc w:val="center"/>
              <w:rPr>
                <w:rFonts w:ascii="Times New Roman" w:hAnsi="Times New Roman" w:cs="Times New Roman"/>
                <w:color w:val="808080" w:themeColor="background1" w:themeShade="80"/>
              </w:rPr>
            </w:pPr>
          </w:p>
        </w:tc>
        <w:tc>
          <w:tcPr>
            <w:tcW w:w="1630" w:type="dxa"/>
            <w:vAlign w:val="center"/>
          </w:tcPr>
          <w:p w14:paraId="5257909E" w14:textId="49F6355B"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Obras</w:t>
            </w:r>
          </w:p>
        </w:tc>
        <w:tc>
          <w:tcPr>
            <w:tcW w:w="1817" w:type="dxa"/>
            <w:vAlign w:val="center"/>
          </w:tcPr>
          <w:p w14:paraId="0453DD9C"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Trimestral</w:t>
            </w:r>
          </w:p>
        </w:tc>
        <w:tc>
          <w:tcPr>
            <w:tcW w:w="1497" w:type="dxa"/>
            <w:vAlign w:val="center"/>
          </w:tcPr>
          <w:p w14:paraId="206965D7"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Dec-22</w:t>
            </w:r>
          </w:p>
        </w:tc>
        <w:tc>
          <w:tcPr>
            <w:tcW w:w="1710" w:type="dxa"/>
            <w:vAlign w:val="center"/>
          </w:tcPr>
          <w:p w14:paraId="0674BD7B" w14:textId="77777777" w:rsidR="00AB7876" w:rsidRPr="00855166" w:rsidRDefault="00AB7876" w:rsidP="00F151B8">
            <w:pPr>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No Aplica</w:t>
            </w:r>
          </w:p>
        </w:tc>
      </w:tr>
    </w:tbl>
    <w:p w14:paraId="22128116" w14:textId="4A1070F2" w:rsidR="00C76725" w:rsidRPr="004B3E33" w:rsidRDefault="00081D53" w:rsidP="00081D53">
      <w:pPr>
        <w:ind w:hanging="284"/>
        <w:rPr>
          <w:rFonts w:ascii="Times New Roman" w:hAnsi="Times New Roman" w:cs="Times New Roman"/>
          <w:b/>
          <w:bCs/>
          <w:color w:val="808080" w:themeColor="background1" w:themeShade="80"/>
          <w:sz w:val="28"/>
          <w:szCs w:val="28"/>
          <w:lang w:val="es-DO"/>
        </w:rPr>
        <w:sectPr w:rsidR="00C76725" w:rsidRPr="004B3E33" w:rsidSect="00F151B8">
          <w:pgSz w:w="15840" w:h="12240" w:orient="landscape" w:code="1"/>
          <w:pgMar w:top="1440" w:right="2160" w:bottom="1440" w:left="2160" w:header="709" w:footer="556" w:gutter="0"/>
          <w:cols w:space="708"/>
          <w:docGrid w:linePitch="360"/>
        </w:sectPr>
      </w:pPr>
      <w:r>
        <w:rPr>
          <w:color w:val="808080" w:themeColor="background1" w:themeShade="80"/>
          <w:sz w:val="18"/>
        </w:rPr>
        <w:t xml:space="preserve">  </w:t>
      </w:r>
      <w:r w:rsidRPr="006C04B2">
        <w:rPr>
          <w:rFonts w:ascii="Times New Roman" w:hAnsi="Times New Roman" w:cs="Times New Roman"/>
          <w:color w:val="808080" w:themeColor="background1" w:themeShade="80"/>
          <w:sz w:val="18"/>
          <w:szCs w:val="18"/>
        </w:rPr>
        <w:t>Fuente: Sistema de Monitoreo y Medición de la Gestión Pública</w:t>
      </w:r>
    </w:p>
    <w:p w14:paraId="4B3358BD" w14:textId="39AEB04A" w:rsidR="00206D68" w:rsidRDefault="002C7B1A" w:rsidP="002C7B1A">
      <w:pPr>
        <w:pStyle w:val="Prrafodelista"/>
        <w:numPr>
          <w:ilvl w:val="0"/>
          <w:numId w:val="27"/>
        </w:numPr>
        <w:jc w:val="center"/>
        <w:rPr>
          <w:b/>
          <w:bCs/>
          <w:color w:val="808080" w:themeColor="background1" w:themeShade="80"/>
          <w:sz w:val="28"/>
          <w:szCs w:val="28"/>
          <w:lang w:val="es-DO"/>
        </w:rPr>
      </w:pPr>
      <w:r>
        <w:rPr>
          <w:b/>
          <w:bCs/>
          <w:color w:val="808080" w:themeColor="background1" w:themeShade="80"/>
          <w:sz w:val="28"/>
          <w:szCs w:val="28"/>
          <w:lang w:val="es-DO"/>
        </w:rPr>
        <w:lastRenderedPageBreak/>
        <w:t xml:space="preserve">Matriz </w:t>
      </w:r>
      <w:r w:rsidR="00206D68">
        <w:rPr>
          <w:b/>
          <w:bCs/>
          <w:color w:val="808080" w:themeColor="background1" w:themeShade="80"/>
          <w:sz w:val="28"/>
          <w:szCs w:val="28"/>
          <w:lang w:val="es-DO"/>
        </w:rPr>
        <w:t>Índice</w:t>
      </w:r>
      <w:r w:rsidR="000750A7">
        <w:rPr>
          <w:b/>
          <w:bCs/>
          <w:color w:val="808080" w:themeColor="background1" w:themeShade="80"/>
          <w:sz w:val="28"/>
          <w:szCs w:val="28"/>
          <w:lang w:val="es-DO"/>
        </w:rPr>
        <w:t xml:space="preserve"> de Gestión Presupuestaria</w:t>
      </w:r>
      <w:r w:rsidR="00C540B5">
        <w:rPr>
          <w:b/>
          <w:bCs/>
          <w:color w:val="808080" w:themeColor="background1" w:themeShade="80"/>
          <w:sz w:val="28"/>
          <w:szCs w:val="28"/>
          <w:lang w:val="es-DO"/>
        </w:rPr>
        <w:t xml:space="preserve"> </w:t>
      </w:r>
    </w:p>
    <w:p w14:paraId="36294AFD" w14:textId="33DC4F55" w:rsidR="000F1FD2" w:rsidRPr="005360C9" w:rsidRDefault="00C97A61" w:rsidP="003B7A29">
      <w:pPr>
        <w:spacing w:after="0"/>
        <w:jc w:val="center"/>
        <w:rPr>
          <w:rFonts w:ascii="Times New Roman" w:hAnsi="Times New Roman" w:cs="Times New Roman"/>
          <w:b/>
          <w:bCs/>
          <w:color w:val="808080" w:themeColor="background1" w:themeShade="80"/>
          <w:sz w:val="26"/>
          <w:szCs w:val="26"/>
          <w:lang w:val="es-DO"/>
        </w:rPr>
      </w:pPr>
      <w:r>
        <w:rPr>
          <w:rFonts w:ascii="Times New Roman" w:hAnsi="Times New Roman" w:cs="Times New Roman"/>
          <w:b/>
          <w:bCs/>
          <w:color w:val="808080" w:themeColor="background1" w:themeShade="80"/>
          <w:sz w:val="26"/>
          <w:szCs w:val="26"/>
          <w:lang w:val="es-DO"/>
        </w:rPr>
        <w:t xml:space="preserve">      </w:t>
      </w:r>
      <w:r w:rsidR="00081D53">
        <w:rPr>
          <w:rFonts w:ascii="Times New Roman" w:hAnsi="Times New Roman" w:cs="Times New Roman"/>
          <w:b/>
          <w:bCs/>
          <w:color w:val="808080" w:themeColor="background1" w:themeShade="80"/>
          <w:sz w:val="26"/>
          <w:szCs w:val="26"/>
          <w:lang w:val="es-DO"/>
        </w:rPr>
        <w:t>E</w:t>
      </w:r>
      <w:r w:rsidR="004A1694" w:rsidRPr="005360C9">
        <w:rPr>
          <w:rFonts w:ascii="Times New Roman" w:hAnsi="Times New Roman" w:cs="Times New Roman"/>
          <w:b/>
          <w:bCs/>
          <w:color w:val="808080" w:themeColor="background1" w:themeShade="80"/>
          <w:sz w:val="26"/>
          <w:szCs w:val="26"/>
          <w:lang w:val="es-DO"/>
        </w:rPr>
        <w:t>nero-</w:t>
      </w:r>
      <w:r w:rsidR="00081D53">
        <w:rPr>
          <w:rFonts w:ascii="Times New Roman" w:hAnsi="Times New Roman" w:cs="Times New Roman"/>
          <w:b/>
          <w:bCs/>
          <w:color w:val="808080" w:themeColor="background1" w:themeShade="80"/>
          <w:sz w:val="26"/>
          <w:szCs w:val="26"/>
          <w:lang w:val="es-DO"/>
        </w:rPr>
        <w:t>D</w:t>
      </w:r>
      <w:r w:rsidR="00C14042">
        <w:rPr>
          <w:rFonts w:ascii="Times New Roman" w:hAnsi="Times New Roman" w:cs="Times New Roman"/>
          <w:b/>
          <w:bCs/>
          <w:color w:val="808080" w:themeColor="background1" w:themeShade="80"/>
          <w:sz w:val="26"/>
          <w:szCs w:val="26"/>
          <w:lang w:val="es-DO"/>
        </w:rPr>
        <w:t>iciembre</w:t>
      </w:r>
      <w:r w:rsidR="004A1694" w:rsidRPr="005360C9">
        <w:rPr>
          <w:rFonts w:ascii="Times New Roman" w:hAnsi="Times New Roman" w:cs="Times New Roman"/>
          <w:b/>
          <w:bCs/>
          <w:color w:val="808080" w:themeColor="background1" w:themeShade="80"/>
          <w:sz w:val="26"/>
          <w:szCs w:val="26"/>
          <w:lang w:val="es-DO"/>
        </w:rPr>
        <w:t xml:space="preserve"> </w:t>
      </w:r>
      <w:r w:rsidR="005C3082" w:rsidRPr="005360C9">
        <w:rPr>
          <w:rFonts w:ascii="Times New Roman" w:hAnsi="Times New Roman" w:cs="Times New Roman"/>
          <w:b/>
          <w:bCs/>
          <w:color w:val="808080" w:themeColor="background1" w:themeShade="80"/>
          <w:sz w:val="26"/>
          <w:szCs w:val="26"/>
          <w:lang w:val="es-DO"/>
        </w:rPr>
        <w:t>202</w:t>
      </w:r>
      <w:r w:rsidR="000750A7" w:rsidRPr="005360C9">
        <w:rPr>
          <w:rFonts w:ascii="Times New Roman" w:hAnsi="Times New Roman" w:cs="Times New Roman"/>
          <w:b/>
          <w:bCs/>
          <w:color w:val="808080" w:themeColor="background1" w:themeShade="80"/>
          <w:sz w:val="26"/>
          <w:szCs w:val="26"/>
          <w:lang w:val="es-DO"/>
        </w:rPr>
        <w:t>2</w:t>
      </w:r>
    </w:p>
    <w:p w14:paraId="3CF5AFCB" w14:textId="7D054FD2" w:rsidR="005C3082" w:rsidRPr="00737F4A" w:rsidRDefault="00B67D1F" w:rsidP="00737F4A">
      <w:pPr>
        <w:keepNext/>
        <w:spacing w:after="0" w:line="240" w:lineRule="auto"/>
        <w:rPr>
          <w:rFonts w:ascii="Times New Roman" w:hAnsi="Times New Roman" w:cs="Times New Roman"/>
          <w:sz w:val="12"/>
          <w:szCs w:val="14"/>
        </w:rPr>
      </w:pPr>
      <w:r w:rsidRPr="00737F4A">
        <w:rPr>
          <w:rFonts w:ascii="Times New Roman" w:hAnsi="Times New Roman" w:cs="Times New Roman"/>
          <w:color w:val="808080" w:themeColor="background1" w:themeShade="80"/>
          <w:sz w:val="10"/>
          <w:szCs w:val="14"/>
        </w:rPr>
        <w:t xml:space="preserve">    </w:t>
      </w:r>
    </w:p>
    <w:tbl>
      <w:tblPr>
        <w:tblW w:w="10323" w:type="dxa"/>
        <w:jc w:val="center"/>
        <w:tblCellMar>
          <w:left w:w="70" w:type="dxa"/>
          <w:right w:w="70" w:type="dxa"/>
        </w:tblCellMar>
        <w:tblLook w:val="04A0" w:firstRow="1" w:lastRow="0" w:firstColumn="1" w:lastColumn="0" w:noHBand="0" w:noVBand="1"/>
      </w:tblPr>
      <w:tblGrid>
        <w:gridCol w:w="1435"/>
        <w:gridCol w:w="1550"/>
        <w:gridCol w:w="1680"/>
        <w:gridCol w:w="1680"/>
        <w:gridCol w:w="1367"/>
        <w:gridCol w:w="1126"/>
        <w:gridCol w:w="1485"/>
      </w:tblGrid>
      <w:tr w:rsidR="00394A7E" w:rsidRPr="00855166" w14:paraId="3F44D727" w14:textId="77777777" w:rsidTr="00394A7E">
        <w:trPr>
          <w:trHeight w:val="847"/>
          <w:jc w:val="center"/>
        </w:trPr>
        <w:tc>
          <w:tcPr>
            <w:tcW w:w="1435" w:type="dxa"/>
            <w:tcBorders>
              <w:top w:val="single" w:sz="8" w:space="0" w:color="auto"/>
              <w:left w:val="single" w:sz="8" w:space="0" w:color="auto"/>
              <w:bottom w:val="single" w:sz="8" w:space="0" w:color="auto"/>
              <w:right w:val="single" w:sz="8" w:space="0" w:color="auto"/>
            </w:tcBorders>
            <w:shd w:val="clear" w:color="auto" w:fill="436EBE"/>
            <w:vAlign w:val="center"/>
            <w:hideMark/>
          </w:tcPr>
          <w:p w14:paraId="310EE0DD" w14:textId="200BB486" w:rsidR="0062397C" w:rsidRPr="00F151B8" w:rsidRDefault="00B67D1F" w:rsidP="00855166">
            <w:pPr>
              <w:spacing w:after="0" w:line="360" w:lineRule="auto"/>
              <w:jc w:val="center"/>
              <w:rPr>
                <w:rFonts w:ascii="Times New Roman" w:eastAsia="Times New Roman" w:hAnsi="Times New Roman" w:cs="Times New Roman"/>
                <w:color w:val="FFFFFF" w:themeColor="background1"/>
                <w:sz w:val="24"/>
                <w:szCs w:val="24"/>
                <w:lang w:val="es-DO" w:eastAsia="es-DO"/>
              </w:rPr>
            </w:pPr>
            <w:r w:rsidRPr="00F151B8">
              <w:rPr>
                <w:rFonts w:ascii="Times New Roman" w:hAnsi="Times New Roman" w:cs="Times New Roman"/>
                <w:color w:val="FFFFFF" w:themeColor="background1"/>
                <w:sz w:val="18"/>
              </w:rPr>
              <w:t xml:space="preserve">  </w:t>
            </w:r>
            <w:r w:rsidR="0062397C" w:rsidRPr="00F151B8">
              <w:rPr>
                <w:rFonts w:ascii="Times New Roman" w:eastAsia="Times New Roman" w:hAnsi="Times New Roman" w:cs="Times New Roman"/>
                <w:color w:val="FFFFFF" w:themeColor="background1"/>
                <w:sz w:val="24"/>
                <w:szCs w:val="24"/>
                <w:lang w:val="es-DO" w:eastAsia="es-DO"/>
              </w:rPr>
              <w:t>Código Programa / Subprograma</w:t>
            </w:r>
          </w:p>
        </w:tc>
        <w:tc>
          <w:tcPr>
            <w:tcW w:w="1550" w:type="dxa"/>
            <w:tcBorders>
              <w:top w:val="single" w:sz="8" w:space="0" w:color="auto"/>
              <w:left w:val="nil"/>
              <w:bottom w:val="single" w:sz="8" w:space="0" w:color="auto"/>
              <w:right w:val="single" w:sz="8" w:space="0" w:color="auto"/>
            </w:tcBorders>
            <w:shd w:val="clear" w:color="auto" w:fill="436EBE"/>
            <w:vAlign w:val="center"/>
            <w:hideMark/>
          </w:tcPr>
          <w:p w14:paraId="22D54A57" w14:textId="77777777" w:rsidR="0062397C" w:rsidRPr="00F151B8" w:rsidRDefault="0062397C" w:rsidP="00855166">
            <w:pPr>
              <w:spacing w:after="0" w:line="360" w:lineRule="auto"/>
              <w:jc w:val="center"/>
              <w:rPr>
                <w:rFonts w:ascii="Times New Roman" w:eastAsia="Times New Roman" w:hAnsi="Times New Roman" w:cs="Times New Roman"/>
                <w:color w:val="FFFFFF" w:themeColor="background1"/>
                <w:sz w:val="24"/>
                <w:szCs w:val="24"/>
                <w:lang w:val="es-DO" w:eastAsia="es-DO"/>
              </w:rPr>
            </w:pPr>
            <w:r w:rsidRPr="00F151B8">
              <w:rPr>
                <w:rFonts w:ascii="Times New Roman" w:eastAsia="Times New Roman" w:hAnsi="Times New Roman" w:cs="Times New Roman"/>
                <w:color w:val="FFFFFF" w:themeColor="background1"/>
                <w:sz w:val="24"/>
                <w:szCs w:val="24"/>
                <w:lang w:val="es-DO" w:eastAsia="es-DO"/>
              </w:rPr>
              <w:t>Nombre del Programa</w:t>
            </w:r>
          </w:p>
        </w:tc>
        <w:tc>
          <w:tcPr>
            <w:tcW w:w="1680" w:type="dxa"/>
            <w:tcBorders>
              <w:top w:val="single" w:sz="8" w:space="0" w:color="auto"/>
              <w:left w:val="nil"/>
              <w:bottom w:val="single" w:sz="8" w:space="0" w:color="auto"/>
              <w:right w:val="single" w:sz="8" w:space="0" w:color="auto"/>
            </w:tcBorders>
            <w:shd w:val="clear" w:color="auto" w:fill="436EBE"/>
            <w:vAlign w:val="center"/>
            <w:hideMark/>
          </w:tcPr>
          <w:p w14:paraId="6B91AD17" w14:textId="77777777" w:rsidR="0062397C" w:rsidRPr="00F151B8" w:rsidRDefault="0062397C" w:rsidP="00855166">
            <w:pPr>
              <w:spacing w:after="0" w:line="360" w:lineRule="auto"/>
              <w:jc w:val="center"/>
              <w:rPr>
                <w:rFonts w:ascii="Times New Roman" w:eastAsia="Times New Roman" w:hAnsi="Times New Roman" w:cs="Times New Roman"/>
                <w:color w:val="FFFFFF" w:themeColor="background1"/>
                <w:sz w:val="24"/>
                <w:szCs w:val="24"/>
                <w:lang w:val="es-DO" w:eastAsia="es-DO"/>
              </w:rPr>
            </w:pPr>
            <w:r w:rsidRPr="00F151B8">
              <w:rPr>
                <w:rFonts w:ascii="Times New Roman" w:eastAsia="Times New Roman" w:hAnsi="Times New Roman" w:cs="Times New Roman"/>
                <w:color w:val="FFFFFF" w:themeColor="background1"/>
                <w:sz w:val="24"/>
                <w:szCs w:val="24"/>
                <w:lang w:val="es-DO" w:eastAsia="es-DO"/>
              </w:rPr>
              <w:t>Asignación presupuestaria 2022 (RD$)</w:t>
            </w:r>
          </w:p>
        </w:tc>
        <w:tc>
          <w:tcPr>
            <w:tcW w:w="1680" w:type="dxa"/>
            <w:tcBorders>
              <w:top w:val="single" w:sz="8" w:space="0" w:color="auto"/>
              <w:left w:val="nil"/>
              <w:bottom w:val="single" w:sz="8" w:space="0" w:color="auto"/>
              <w:right w:val="single" w:sz="8" w:space="0" w:color="auto"/>
            </w:tcBorders>
            <w:shd w:val="clear" w:color="auto" w:fill="436EBE"/>
            <w:vAlign w:val="center"/>
            <w:hideMark/>
          </w:tcPr>
          <w:p w14:paraId="4EAA421E" w14:textId="77777777" w:rsidR="0062397C" w:rsidRPr="00F151B8" w:rsidRDefault="0062397C" w:rsidP="00855166">
            <w:pPr>
              <w:spacing w:after="0" w:line="360" w:lineRule="auto"/>
              <w:jc w:val="center"/>
              <w:rPr>
                <w:rFonts w:ascii="Times New Roman" w:eastAsia="Times New Roman" w:hAnsi="Times New Roman" w:cs="Times New Roman"/>
                <w:color w:val="FFFFFF" w:themeColor="background1"/>
                <w:sz w:val="24"/>
                <w:szCs w:val="24"/>
                <w:lang w:val="es-DO" w:eastAsia="es-DO"/>
              </w:rPr>
            </w:pPr>
            <w:r w:rsidRPr="00F151B8">
              <w:rPr>
                <w:rFonts w:ascii="Times New Roman" w:eastAsia="Times New Roman" w:hAnsi="Times New Roman" w:cs="Times New Roman"/>
                <w:color w:val="FFFFFF" w:themeColor="background1"/>
                <w:sz w:val="24"/>
                <w:szCs w:val="24"/>
                <w:lang w:val="es-DO" w:eastAsia="es-DO"/>
              </w:rPr>
              <w:t>Ejecución 2022 (RD$)</w:t>
            </w:r>
          </w:p>
        </w:tc>
        <w:tc>
          <w:tcPr>
            <w:tcW w:w="1367" w:type="dxa"/>
            <w:tcBorders>
              <w:top w:val="single" w:sz="8" w:space="0" w:color="auto"/>
              <w:left w:val="nil"/>
              <w:bottom w:val="single" w:sz="8" w:space="0" w:color="auto"/>
              <w:right w:val="single" w:sz="8" w:space="0" w:color="auto"/>
            </w:tcBorders>
            <w:shd w:val="clear" w:color="auto" w:fill="436EBE"/>
            <w:vAlign w:val="center"/>
            <w:hideMark/>
          </w:tcPr>
          <w:p w14:paraId="74B74EFD" w14:textId="77777777" w:rsidR="0062397C" w:rsidRPr="00F151B8" w:rsidRDefault="0062397C" w:rsidP="00855166">
            <w:pPr>
              <w:spacing w:after="0" w:line="360" w:lineRule="auto"/>
              <w:jc w:val="center"/>
              <w:rPr>
                <w:rFonts w:ascii="Times New Roman" w:eastAsia="Times New Roman" w:hAnsi="Times New Roman" w:cs="Times New Roman"/>
                <w:color w:val="FFFFFF" w:themeColor="background1"/>
                <w:sz w:val="24"/>
                <w:szCs w:val="24"/>
                <w:lang w:val="es-DO" w:eastAsia="es-DO"/>
              </w:rPr>
            </w:pPr>
            <w:r w:rsidRPr="00F151B8">
              <w:rPr>
                <w:rFonts w:ascii="Times New Roman" w:eastAsia="Times New Roman" w:hAnsi="Times New Roman" w:cs="Times New Roman"/>
                <w:color w:val="FFFFFF" w:themeColor="background1"/>
                <w:sz w:val="24"/>
                <w:szCs w:val="24"/>
                <w:lang w:val="es-DO" w:eastAsia="es-DO"/>
              </w:rPr>
              <w:t>Cantidad de Productos Generados por Programa</w:t>
            </w:r>
          </w:p>
        </w:tc>
        <w:tc>
          <w:tcPr>
            <w:tcW w:w="1126" w:type="dxa"/>
            <w:tcBorders>
              <w:top w:val="single" w:sz="8" w:space="0" w:color="auto"/>
              <w:left w:val="nil"/>
              <w:bottom w:val="single" w:sz="8" w:space="0" w:color="auto"/>
              <w:right w:val="single" w:sz="8" w:space="0" w:color="auto"/>
            </w:tcBorders>
            <w:shd w:val="clear" w:color="auto" w:fill="436EBE"/>
            <w:vAlign w:val="center"/>
            <w:hideMark/>
          </w:tcPr>
          <w:p w14:paraId="375E34CD" w14:textId="77777777" w:rsidR="0062397C" w:rsidRPr="00F151B8" w:rsidRDefault="0062397C" w:rsidP="00855166">
            <w:pPr>
              <w:spacing w:after="0" w:line="360" w:lineRule="auto"/>
              <w:jc w:val="center"/>
              <w:rPr>
                <w:rFonts w:ascii="Times New Roman" w:eastAsia="Times New Roman" w:hAnsi="Times New Roman" w:cs="Times New Roman"/>
                <w:color w:val="FFFFFF" w:themeColor="background1"/>
                <w:sz w:val="24"/>
                <w:szCs w:val="24"/>
                <w:lang w:val="es-DO" w:eastAsia="es-DO"/>
              </w:rPr>
            </w:pPr>
            <w:r w:rsidRPr="00F151B8">
              <w:rPr>
                <w:rFonts w:ascii="Times New Roman" w:eastAsia="Times New Roman" w:hAnsi="Times New Roman" w:cs="Times New Roman"/>
                <w:color w:val="FFFFFF" w:themeColor="background1"/>
                <w:sz w:val="24"/>
                <w:szCs w:val="24"/>
                <w:lang w:val="es-DO" w:eastAsia="es-DO"/>
              </w:rPr>
              <w:t>Índice de Ejecución %</w:t>
            </w:r>
          </w:p>
        </w:tc>
        <w:tc>
          <w:tcPr>
            <w:tcW w:w="1485" w:type="dxa"/>
            <w:tcBorders>
              <w:top w:val="single" w:sz="8" w:space="0" w:color="auto"/>
              <w:left w:val="nil"/>
              <w:bottom w:val="single" w:sz="8" w:space="0" w:color="auto"/>
              <w:right w:val="single" w:sz="8" w:space="0" w:color="auto"/>
            </w:tcBorders>
            <w:shd w:val="clear" w:color="auto" w:fill="436EBE"/>
            <w:vAlign w:val="center"/>
            <w:hideMark/>
          </w:tcPr>
          <w:p w14:paraId="341C5DBC" w14:textId="77777777" w:rsidR="0062397C" w:rsidRPr="00F151B8" w:rsidRDefault="0062397C" w:rsidP="00855166">
            <w:pPr>
              <w:spacing w:after="0" w:line="360" w:lineRule="auto"/>
              <w:jc w:val="center"/>
              <w:rPr>
                <w:rFonts w:ascii="Times New Roman" w:eastAsia="Times New Roman" w:hAnsi="Times New Roman" w:cs="Times New Roman"/>
                <w:color w:val="FFFFFF" w:themeColor="background1"/>
                <w:sz w:val="24"/>
                <w:szCs w:val="24"/>
                <w:lang w:val="es-DO" w:eastAsia="es-DO"/>
              </w:rPr>
            </w:pPr>
            <w:r w:rsidRPr="00F151B8">
              <w:rPr>
                <w:rFonts w:ascii="Times New Roman" w:eastAsia="Times New Roman" w:hAnsi="Times New Roman" w:cs="Times New Roman"/>
                <w:color w:val="FFFFFF" w:themeColor="background1"/>
                <w:sz w:val="24"/>
                <w:szCs w:val="24"/>
                <w:lang w:val="es-DO" w:eastAsia="es-DO"/>
              </w:rPr>
              <w:t>Participación ejecución por Programa</w:t>
            </w:r>
          </w:p>
        </w:tc>
      </w:tr>
      <w:tr w:rsidR="00F151B8" w:rsidRPr="00855166" w14:paraId="245C07B2" w14:textId="77777777" w:rsidTr="00394A7E">
        <w:trPr>
          <w:trHeight w:val="509"/>
          <w:jc w:val="center"/>
        </w:trPr>
        <w:tc>
          <w:tcPr>
            <w:tcW w:w="1435" w:type="dxa"/>
            <w:vMerge w:val="restart"/>
            <w:tcBorders>
              <w:top w:val="nil"/>
              <w:left w:val="single" w:sz="8" w:space="0" w:color="auto"/>
              <w:bottom w:val="single" w:sz="8" w:space="0" w:color="000000"/>
              <w:right w:val="single" w:sz="8" w:space="0" w:color="auto"/>
            </w:tcBorders>
            <w:shd w:val="clear" w:color="auto" w:fill="auto"/>
            <w:vAlign w:val="center"/>
            <w:hideMark/>
          </w:tcPr>
          <w:p w14:paraId="4EFED58C"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1</w:t>
            </w:r>
          </w:p>
        </w:tc>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215348A8"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Actividades centrales MIP</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131724FC"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1,439,837,724.80</w:t>
            </w:r>
          </w:p>
        </w:tc>
        <w:tc>
          <w:tcPr>
            <w:tcW w:w="1680" w:type="dxa"/>
            <w:vMerge w:val="restart"/>
            <w:tcBorders>
              <w:top w:val="nil"/>
              <w:left w:val="single" w:sz="8" w:space="0" w:color="auto"/>
              <w:bottom w:val="single" w:sz="8" w:space="0" w:color="000000"/>
              <w:right w:val="single" w:sz="8" w:space="0" w:color="auto"/>
            </w:tcBorders>
            <w:shd w:val="clear" w:color="auto" w:fill="auto"/>
            <w:vAlign w:val="center"/>
            <w:hideMark/>
          </w:tcPr>
          <w:p w14:paraId="79F283C0"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1,260,796,046.53</w:t>
            </w:r>
          </w:p>
        </w:tc>
        <w:tc>
          <w:tcPr>
            <w:tcW w:w="1367" w:type="dxa"/>
            <w:vMerge w:val="restart"/>
            <w:tcBorders>
              <w:top w:val="nil"/>
              <w:left w:val="single" w:sz="8" w:space="0" w:color="auto"/>
              <w:bottom w:val="single" w:sz="8" w:space="0" w:color="000000"/>
              <w:right w:val="single" w:sz="8" w:space="0" w:color="auto"/>
            </w:tcBorders>
            <w:shd w:val="clear" w:color="auto" w:fill="auto"/>
            <w:vAlign w:val="center"/>
            <w:hideMark/>
          </w:tcPr>
          <w:p w14:paraId="67B56365"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0</w:t>
            </w:r>
          </w:p>
        </w:tc>
        <w:tc>
          <w:tcPr>
            <w:tcW w:w="1126" w:type="dxa"/>
            <w:vMerge w:val="restart"/>
            <w:tcBorders>
              <w:top w:val="nil"/>
              <w:left w:val="single" w:sz="8" w:space="0" w:color="auto"/>
              <w:bottom w:val="single" w:sz="8" w:space="0" w:color="000000"/>
              <w:right w:val="single" w:sz="8" w:space="0" w:color="auto"/>
            </w:tcBorders>
            <w:shd w:val="clear" w:color="auto" w:fill="auto"/>
            <w:vAlign w:val="center"/>
            <w:hideMark/>
          </w:tcPr>
          <w:p w14:paraId="34B30344"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87.57%</w:t>
            </w:r>
          </w:p>
        </w:tc>
        <w:tc>
          <w:tcPr>
            <w:tcW w:w="1485" w:type="dxa"/>
            <w:vMerge w:val="restart"/>
            <w:tcBorders>
              <w:top w:val="nil"/>
              <w:left w:val="single" w:sz="8" w:space="0" w:color="auto"/>
              <w:bottom w:val="single" w:sz="8" w:space="0" w:color="000000"/>
              <w:right w:val="single" w:sz="8" w:space="0" w:color="auto"/>
            </w:tcBorders>
            <w:shd w:val="clear" w:color="auto" w:fill="auto"/>
            <w:vAlign w:val="center"/>
            <w:hideMark/>
          </w:tcPr>
          <w:p w14:paraId="52911EEB"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46.75%</w:t>
            </w:r>
          </w:p>
        </w:tc>
      </w:tr>
      <w:tr w:rsidR="00F151B8" w:rsidRPr="00855166" w14:paraId="187E4B8F" w14:textId="77777777" w:rsidTr="00394A7E">
        <w:trPr>
          <w:trHeight w:val="509"/>
          <w:jc w:val="center"/>
        </w:trPr>
        <w:tc>
          <w:tcPr>
            <w:tcW w:w="1435" w:type="dxa"/>
            <w:vMerge/>
            <w:tcBorders>
              <w:top w:val="nil"/>
              <w:left w:val="single" w:sz="8" w:space="0" w:color="auto"/>
              <w:bottom w:val="single" w:sz="8" w:space="0" w:color="000000"/>
              <w:right w:val="single" w:sz="8" w:space="0" w:color="auto"/>
            </w:tcBorders>
            <w:vAlign w:val="center"/>
            <w:hideMark/>
          </w:tcPr>
          <w:p w14:paraId="79A007D6"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p>
        </w:tc>
        <w:tc>
          <w:tcPr>
            <w:tcW w:w="1550" w:type="dxa"/>
            <w:vMerge/>
            <w:tcBorders>
              <w:top w:val="nil"/>
              <w:left w:val="single" w:sz="8" w:space="0" w:color="auto"/>
              <w:bottom w:val="single" w:sz="8" w:space="0" w:color="000000"/>
              <w:right w:val="single" w:sz="8" w:space="0" w:color="auto"/>
            </w:tcBorders>
            <w:vAlign w:val="center"/>
            <w:hideMark/>
          </w:tcPr>
          <w:p w14:paraId="0B598439"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p>
        </w:tc>
        <w:tc>
          <w:tcPr>
            <w:tcW w:w="1680" w:type="dxa"/>
            <w:vMerge/>
            <w:tcBorders>
              <w:top w:val="nil"/>
              <w:left w:val="single" w:sz="8" w:space="0" w:color="auto"/>
              <w:bottom w:val="single" w:sz="8" w:space="0" w:color="000000"/>
              <w:right w:val="single" w:sz="8" w:space="0" w:color="auto"/>
            </w:tcBorders>
            <w:vAlign w:val="center"/>
            <w:hideMark/>
          </w:tcPr>
          <w:p w14:paraId="04322C58"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p>
        </w:tc>
        <w:tc>
          <w:tcPr>
            <w:tcW w:w="1680" w:type="dxa"/>
            <w:vMerge/>
            <w:tcBorders>
              <w:top w:val="nil"/>
              <w:left w:val="single" w:sz="8" w:space="0" w:color="auto"/>
              <w:bottom w:val="single" w:sz="8" w:space="0" w:color="000000"/>
              <w:right w:val="single" w:sz="8" w:space="0" w:color="auto"/>
            </w:tcBorders>
            <w:vAlign w:val="center"/>
            <w:hideMark/>
          </w:tcPr>
          <w:p w14:paraId="13DBD0D6"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p>
        </w:tc>
        <w:tc>
          <w:tcPr>
            <w:tcW w:w="1367" w:type="dxa"/>
            <w:vMerge/>
            <w:tcBorders>
              <w:top w:val="nil"/>
              <w:left w:val="single" w:sz="8" w:space="0" w:color="auto"/>
              <w:bottom w:val="single" w:sz="8" w:space="0" w:color="000000"/>
              <w:right w:val="single" w:sz="8" w:space="0" w:color="auto"/>
            </w:tcBorders>
            <w:vAlign w:val="center"/>
            <w:hideMark/>
          </w:tcPr>
          <w:p w14:paraId="72E7634D"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p>
        </w:tc>
        <w:tc>
          <w:tcPr>
            <w:tcW w:w="1126" w:type="dxa"/>
            <w:vMerge/>
            <w:tcBorders>
              <w:top w:val="nil"/>
              <w:left w:val="single" w:sz="8" w:space="0" w:color="auto"/>
              <w:bottom w:val="single" w:sz="8" w:space="0" w:color="000000"/>
              <w:right w:val="single" w:sz="8" w:space="0" w:color="auto"/>
            </w:tcBorders>
            <w:vAlign w:val="center"/>
            <w:hideMark/>
          </w:tcPr>
          <w:p w14:paraId="31D97EB4"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p>
        </w:tc>
        <w:tc>
          <w:tcPr>
            <w:tcW w:w="1485" w:type="dxa"/>
            <w:vMerge/>
            <w:tcBorders>
              <w:top w:val="nil"/>
              <w:left w:val="single" w:sz="8" w:space="0" w:color="auto"/>
              <w:bottom w:val="single" w:sz="8" w:space="0" w:color="000000"/>
              <w:right w:val="single" w:sz="8" w:space="0" w:color="auto"/>
            </w:tcBorders>
            <w:vAlign w:val="center"/>
            <w:hideMark/>
          </w:tcPr>
          <w:p w14:paraId="7FDE916F"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p>
        </w:tc>
      </w:tr>
      <w:tr w:rsidR="00F151B8" w:rsidRPr="00855166" w14:paraId="79084E41" w14:textId="77777777" w:rsidTr="00394A7E">
        <w:trPr>
          <w:trHeight w:val="474"/>
          <w:jc w:val="center"/>
        </w:trPr>
        <w:tc>
          <w:tcPr>
            <w:tcW w:w="1435" w:type="dxa"/>
            <w:tcBorders>
              <w:top w:val="nil"/>
              <w:left w:val="single" w:sz="8" w:space="0" w:color="auto"/>
              <w:bottom w:val="single" w:sz="8" w:space="0" w:color="auto"/>
              <w:right w:val="single" w:sz="8" w:space="0" w:color="auto"/>
            </w:tcBorders>
            <w:shd w:val="clear" w:color="auto" w:fill="auto"/>
            <w:vAlign w:val="center"/>
            <w:hideMark/>
          </w:tcPr>
          <w:p w14:paraId="402566B8"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11</w:t>
            </w:r>
          </w:p>
        </w:tc>
        <w:tc>
          <w:tcPr>
            <w:tcW w:w="1550" w:type="dxa"/>
            <w:tcBorders>
              <w:top w:val="nil"/>
              <w:left w:val="nil"/>
              <w:bottom w:val="single" w:sz="8" w:space="0" w:color="auto"/>
              <w:right w:val="single" w:sz="8" w:space="0" w:color="auto"/>
            </w:tcBorders>
            <w:shd w:val="clear" w:color="auto" w:fill="auto"/>
            <w:vAlign w:val="center"/>
            <w:hideMark/>
          </w:tcPr>
          <w:p w14:paraId="75E27C67"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Asistencia y prevención para seguridad ciudadana</w:t>
            </w:r>
          </w:p>
        </w:tc>
        <w:tc>
          <w:tcPr>
            <w:tcW w:w="1680" w:type="dxa"/>
            <w:tcBorders>
              <w:top w:val="nil"/>
              <w:left w:val="nil"/>
              <w:bottom w:val="single" w:sz="8" w:space="0" w:color="auto"/>
              <w:right w:val="single" w:sz="8" w:space="0" w:color="auto"/>
            </w:tcBorders>
            <w:shd w:val="clear" w:color="auto" w:fill="auto"/>
            <w:vAlign w:val="center"/>
            <w:hideMark/>
          </w:tcPr>
          <w:p w14:paraId="0CCB7A46"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234,267,684.45</w:t>
            </w:r>
          </w:p>
        </w:tc>
        <w:tc>
          <w:tcPr>
            <w:tcW w:w="1680" w:type="dxa"/>
            <w:tcBorders>
              <w:top w:val="nil"/>
              <w:left w:val="nil"/>
              <w:bottom w:val="single" w:sz="8" w:space="0" w:color="auto"/>
              <w:right w:val="single" w:sz="8" w:space="0" w:color="auto"/>
            </w:tcBorders>
            <w:shd w:val="clear" w:color="auto" w:fill="auto"/>
            <w:vAlign w:val="center"/>
            <w:hideMark/>
          </w:tcPr>
          <w:p w14:paraId="751E96D5"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227,930,537.49</w:t>
            </w:r>
          </w:p>
        </w:tc>
        <w:tc>
          <w:tcPr>
            <w:tcW w:w="1367" w:type="dxa"/>
            <w:tcBorders>
              <w:top w:val="nil"/>
              <w:left w:val="nil"/>
              <w:bottom w:val="single" w:sz="8" w:space="0" w:color="auto"/>
              <w:right w:val="single" w:sz="8" w:space="0" w:color="auto"/>
            </w:tcBorders>
            <w:shd w:val="clear" w:color="auto" w:fill="auto"/>
            <w:vAlign w:val="center"/>
            <w:hideMark/>
          </w:tcPr>
          <w:p w14:paraId="318D6D8E"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5</w:t>
            </w:r>
          </w:p>
        </w:tc>
        <w:tc>
          <w:tcPr>
            <w:tcW w:w="1126" w:type="dxa"/>
            <w:tcBorders>
              <w:top w:val="nil"/>
              <w:left w:val="nil"/>
              <w:bottom w:val="single" w:sz="8" w:space="0" w:color="auto"/>
              <w:right w:val="single" w:sz="8" w:space="0" w:color="auto"/>
            </w:tcBorders>
            <w:shd w:val="clear" w:color="auto" w:fill="auto"/>
            <w:vAlign w:val="center"/>
            <w:hideMark/>
          </w:tcPr>
          <w:p w14:paraId="19B0A3F3"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97.29%</w:t>
            </w:r>
          </w:p>
        </w:tc>
        <w:tc>
          <w:tcPr>
            <w:tcW w:w="1485" w:type="dxa"/>
            <w:tcBorders>
              <w:top w:val="nil"/>
              <w:left w:val="nil"/>
              <w:bottom w:val="single" w:sz="8" w:space="0" w:color="auto"/>
              <w:right w:val="single" w:sz="8" w:space="0" w:color="auto"/>
            </w:tcBorders>
            <w:shd w:val="clear" w:color="auto" w:fill="auto"/>
            <w:vAlign w:val="center"/>
            <w:hideMark/>
          </w:tcPr>
          <w:p w14:paraId="288E6012"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8.45%</w:t>
            </w:r>
          </w:p>
        </w:tc>
      </w:tr>
      <w:tr w:rsidR="00F151B8" w:rsidRPr="00855166" w14:paraId="55ED3AE7" w14:textId="77777777" w:rsidTr="00394A7E">
        <w:trPr>
          <w:trHeight w:val="319"/>
          <w:jc w:val="center"/>
        </w:trPr>
        <w:tc>
          <w:tcPr>
            <w:tcW w:w="1435" w:type="dxa"/>
            <w:tcBorders>
              <w:top w:val="nil"/>
              <w:left w:val="single" w:sz="8" w:space="0" w:color="auto"/>
              <w:bottom w:val="single" w:sz="8" w:space="0" w:color="auto"/>
              <w:right w:val="single" w:sz="8" w:space="0" w:color="auto"/>
            </w:tcBorders>
            <w:shd w:val="clear" w:color="auto" w:fill="auto"/>
            <w:vAlign w:val="center"/>
            <w:hideMark/>
          </w:tcPr>
          <w:p w14:paraId="4EAF0AE6"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12</w:t>
            </w:r>
          </w:p>
        </w:tc>
        <w:tc>
          <w:tcPr>
            <w:tcW w:w="1550" w:type="dxa"/>
            <w:tcBorders>
              <w:top w:val="nil"/>
              <w:left w:val="nil"/>
              <w:bottom w:val="single" w:sz="8" w:space="0" w:color="auto"/>
              <w:right w:val="single" w:sz="8" w:space="0" w:color="auto"/>
            </w:tcBorders>
            <w:shd w:val="clear" w:color="auto" w:fill="auto"/>
            <w:vAlign w:val="center"/>
            <w:hideMark/>
          </w:tcPr>
          <w:p w14:paraId="2C41F9FD"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Servicios de control y regulación migratoria</w:t>
            </w:r>
          </w:p>
        </w:tc>
        <w:tc>
          <w:tcPr>
            <w:tcW w:w="1680" w:type="dxa"/>
            <w:tcBorders>
              <w:top w:val="nil"/>
              <w:left w:val="nil"/>
              <w:bottom w:val="single" w:sz="8" w:space="0" w:color="auto"/>
              <w:right w:val="single" w:sz="8" w:space="0" w:color="auto"/>
            </w:tcBorders>
            <w:shd w:val="clear" w:color="auto" w:fill="auto"/>
            <w:vAlign w:val="center"/>
            <w:hideMark/>
          </w:tcPr>
          <w:p w14:paraId="7A202FFB"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54,823,859.92</w:t>
            </w:r>
          </w:p>
        </w:tc>
        <w:tc>
          <w:tcPr>
            <w:tcW w:w="1680" w:type="dxa"/>
            <w:tcBorders>
              <w:top w:val="nil"/>
              <w:left w:val="nil"/>
              <w:bottom w:val="single" w:sz="8" w:space="0" w:color="auto"/>
              <w:right w:val="single" w:sz="8" w:space="0" w:color="auto"/>
            </w:tcBorders>
            <w:shd w:val="clear" w:color="auto" w:fill="auto"/>
            <w:vAlign w:val="center"/>
            <w:hideMark/>
          </w:tcPr>
          <w:p w14:paraId="3FDD9E8E"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52,594,190.33</w:t>
            </w:r>
          </w:p>
        </w:tc>
        <w:tc>
          <w:tcPr>
            <w:tcW w:w="1367" w:type="dxa"/>
            <w:tcBorders>
              <w:top w:val="nil"/>
              <w:left w:val="nil"/>
              <w:bottom w:val="single" w:sz="8" w:space="0" w:color="auto"/>
              <w:right w:val="single" w:sz="8" w:space="0" w:color="auto"/>
            </w:tcBorders>
            <w:shd w:val="clear" w:color="auto" w:fill="auto"/>
            <w:vAlign w:val="center"/>
            <w:hideMark/>
          </w:tcPr>
          <w:p w14:paraId="3418767E"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1</w:t>
            </w:r>
          </w:p>
        </w:tc>
        <w:tc>
          <w:tcPr>
            <w:tcW w:w="1126" w:type="dxa"/>
            <w:tcBorders>
              <w:top w:val="nil"/>
              <w:left w:val="nil"/>
              <w:bottom w:val="single" w:sz="8" w:space="0" w:color="auto"/>
              <w:right w:val="single" w:sz="8" w:space="0" w:color="auto"/>
            </w:tcBorders>
            <w:shd w:val="clear" w:color="auto" w:fill="auto"/>
            <w:vAlign w:val="center"/>
            <w:hideMark/>
          </w:tcPr>
          <w:p w14:paraId="29868F80"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95.93%</w:t>
            </w:r>
          </w:p>
        </w:tc>
        <w:tc>
          <w:tcPr>
            <w:tcW w:w="1485" w:type="dxa"/>
            <w:tcBorders>
              <w:top w:val="nil"/>
              <w:left w:val="nil"/>
              <w:bottom w:val="single" w:sz="8" w:space="0" w:color="auto"/>
              <w:right w:val="single" w:sz="8" w:space="0" w:color="auto"/>
            </w:tcBorders>
            <w:shd w:val="clear" w:color="auto" w:fill="auto"/>
            <w:vAlign w:val="center"/>
            <w:hideMark/>
          </w:tcPr>
          <w:p w14:paraId="2A3BDF2B"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1.95%</w:t>
            </w:r>
          </w:p>
        </w:tc>
      </w:tr>
      <w:tr w:rsidR="00F151B8" w:rsidRPr="00855166" w14:paraId="6CCC6366" w14:textId="77777777" w:rsidTr="00394A7E">
        <w:trPr>
          <w:trHeight w:val="474"/>
          <w:jc w:val="center"/>
        </w:trPr>
        <w:tc>
          <w:tcPr>
            <w:tcW w:w="1435" w:type="dxa"/>
            <w:tcBorders>
              <w:top w:val="nil"/>
              <w:left w:val="single" w:sz="8" w:space="0" w:color="auto"/>
              <w:bottom w:val="single" w:sz="8" w:space="0" w:color="auto"/>
              <w:right w:val="single" w:sz="8" w:space="0" w:color="auto"/>
            </w:tcBorders>
            <w:shd w:val="clear" w:color="auto" w:fill="auto"/>
            <w:vAlign w:val="center"/>
            <w:hideMark/>
          </w:tcPr>
          <w:p w14:paraId="08F9984C"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14</w:t>
            </w:r>
          </w:p>
        </w:tc>
        <w:tc>
          <w:tcPr>
            <w:tcW w:w="1550" w:type="dxa"/>
            <w:tcBorders>
              <w:top w:val="nil"/>
              <w:left w:val="nil"/>
              <w:bottom w:val="single" w:sz="8" w:space="0" w:color="auto"/>
              <w:right w:val="single" w:sz="8" w:space="0" w:color="auto"/>
            </w:tcBorders>
            <w:shd w:val="clear" w:color="auto" w:fill="auto"/>
            <w:vAlign w:val="center"/>
            <w:hideMark/>
          </w:tcPr>
          <w:p w14:paraId="6A54500F"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Formación y capacitación Policía Auxiliar</w:t>
            </w:r>
          </w:p>
        </w:tc>
        <w:tc>
          <w:tcPr>
            <w:tcW w:w="1680" w:type="dxa"/>
            <w:tcBorders>
              <w:top w:val="nil"/>
              <w:left w:val="nil"/>
              <w:bottom w:val="single" w:sz="8" w:space="0" w:color="auto"/>
              <w:right w:val="single" w:sz="8" w:space="0" w:color="auto"/>
            </w:tcBorders>
            <w:shd w:val="clear" w:color="auto" w:fill="auto"/>
            <w:vAlign w:val="center"/>
            <w:hideMark/>
          </w:tcPr>
          <w:p w14:paraId="3F902EFC"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126,725,082.00</w:t>
            </w:r>
          </w:p>
        </w:tc>
        <w:tc>
          <w:tcPr>
            <w:tcW w:w="1680" w:type="dxa"/>
            <w:tcBorders>
              <w:top w:val="nil"/>
              <w:left w:val="nil"/>
              <w:bottom w:val="single" w:sz="8" w:space="0" w:color="auto"/>
              <w:right w:val="single" w:sz="8" w:space="0" w:color="auto"/>
            </w:tcBorders>
            <w:shd w:val="clear" w:color="auto" w:fill="auto"/>
            <w:vAlign w:val="center"/>
            <w:hideMark/>
          </w:tcPr>
          <w:p w14:paraId="196743BB"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124,534,624.10</w:t>
            </w:r>
          </w:p>
        </w:tc>
        <w:tc>
          <w:tcPr>
            <w:tcW w:w="1367" w:type="dxa"/>
            <w:tcBorders>
              <w:top w:val="nil"/>
              <w:left w:val="nil"/>
              <w:bottom w:val="single" w:sz="8" w:space="0" w:color="auto"/>
              <w:right w:val="single" w:sz="8" w:space="0" w:color="auto"/>
            </w:tcBorders>
            <w:shd w:val="clear" w:color="auto" w:fill="auto"/>
            <w:vAlign w:val="center"/>
            <w:hideMark/>
          </w:tcPr>
          <w:p w14:paraId="299E09AB"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0</w:t>
            </w:r>
          </w:p>
        </w:tc>
        <w:tc>
          <w:tcPr>
            <w:tcW w:w="1126" w:type="dxa"/>
            <w:tcBorders>
              <w:top w:val="nil"/>
              <w:left w:val="nil"/>
              <w:bottom w:val="single" w:sz="8" w:space="0" w:color="auto"/>
              <w:right w:val="single" w:sz="8" w:space="0" w:color="auto"/>
            </w:tcBorders>
            <w:shd w:val="clear" w:color="auto" w:fill="auto"/>
            <w:vAlign w:val="center"/>
            <w:hideMark/>
          </w:tcPr>
          <w:p w14:paraId="2EE5A975"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98.27%</w:t>
            </w:r>
          </w:p>
        </w:tc>
        <w:tc>
          <w:tcPr>
            <w:tcW w:w="1485" w:type="dxa"/>
            <w:tcBorders>
              <w:top w:val="nil"/>
              <w:left w:val="nil"/>
              <w:bottom w:val="single" w:sz="8" w:space="0" w:color="auto"/>
              <w:right w:val="single" w:sz="8" w:space="0" w:color="auto"/>
            </w:tcBorders>
            <w:shd w:val="clear" w:color="auto" w:fill="auto"/>
            <w:vAlign w:val="center"/>
            <w:hideMark/>
          </w:tcPr>
          <w:p w14:paraId="3BA2BA28"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4.62%</w:t>
            </w:r>
          </w:p>
        </w:tc>
      </w:tr>
      <w:tr w:rsidR="00F151B8" w:rsidRPr="00855166" w14:paraId="3A1C5A09" w14:textId="77777777" w:rsidTr="00394A7E">
        <w:trPr>
          <w:trHeight w:val="474"/>
          <w:jc w:val="center"/>
        </w:trPr>
        <w:tc>
          <w:tcPr>
            <w:tcW w:w="1435" w:type="dxa"/>
            <w:tcBorders>
              <w:top w:val="nil"/>
              <w:left w:val="single" w:sz="8" w:space="0" w:color="auto"/>
              <w:bottom w:val="single" w:sz="8" w:space="0" w:color="auto"/>
              <w:right w:val="single" w:sz="8" w:space="0" w:color="auto"/>
            </w:tcBorders>
            <w:shd w:val="clear" w:color="auto" w:fill="auto"/>
            <w:vAlign w:val="center"/>
            <w:hideMark/>
          </w:tcPr>
          <w:p w14:paraId="780E3C35"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50</w:t>
            </w:r>
          </w:p>
        </w:tc>
        <w:tc>
          <w:tcPr>
            <w:tcW w:w="1550" w:type="dxa"/>
            <w:tcBorders>
              <w:top w:val="nil"/>
              <w:left w:val="nil"/>
              <w:bottom w:val="single" w:sz="8" w:space="0" w:color="auto"/>
              <w:right w:val="single" w:sz="8" w:space="0" w:color="auto"/>
            </w:tcBorders>
            <w:shd w:val="clear" w:color="auto" w:fill="auto"/>
            <w:vAlign w:val="center"/>
            <w:hideMark/>
          </w:tcPr>
          <w:p w14:paraId="5528BCB5"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Reducción de crímenes y delitos que afectan a la seguridad ciudadana</w:t>
            </w:r>
          </w:p>
        </w:tc>
        <w:tc>
          <w:tcPr>
            <w:tcW w:w="1680" w:type="dxa"/>
            <w:tcBorders>
              <w:top w:val="nil"/>
              <w:left w:val="nil"/>
              <w:bottom w:val="single" w:sz="8" w:space="0" w:color="auto"/>
              <w:right w:val="single" w:sz="8" w:space="0" w:color="auto"/>
            </w:tcBorders>
            <w:shd w:val="clear" w:color="auto" w:fill="auto"/>
            <w:vAlign w:val="center"/>
            <w:hideMark/>
          </w:tcPr>
          <w:p w14:paraId="16DC448C"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841,022,902.13</w:t>
            </w:r>
          </w:p>
        </w:tc>
        <w:tc>
          <w:tcPr>
            <w:tcW w:w="1680" w:type="dxa"/>
            <w:tcBorders>
              <w:top w:val="nil"/>
              <w:left w:val="nil"/>
              <w:bottom w:val="single" w:sz="8" w:space="0" w:color="auto"/>
              <w:right w:val="single" w:sz="8" w:space="0" w:color="auto"/>
            </w:tcBorders>
            <w:shd w:val="clear" w:color="auto" w:fill="auto"/>
            <w:vAlign w:val="center"/>
            <w:hideMark/>
          </w:tcPr>
          <w:p w14:paraId="1B3E6BB4"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774,952,682.55</w:t>
            </w:r>
          </w:p>
        </w:tc>
        <w:tc>
          <w:tcPr>
            <w:tcW w:w="1367" w:type="dxa"/>
            <w:tcBorders>
              <w:top w:val="nil"/>
              <w:left w:val="nil"/>
              <w:bottom w:val="single" w:sz="8" w:space="0" w:color="auto"/>
              <w:right w:val="single" w:sz="8" w:space="0" w:color="auto"/>
            </w:tcBorders>
            <w:shd w:val="clear" w:color="auto" w:fill="auto"/>
            <w:vAlign w:val="center"/>
            <w:hideMark/>
          </w:tcPr>
          <w:p w14:paraId="44B69EC0"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5</w:t>
            </w:r>
          </w:p>
        </w:tc>
        <w:tc>
          <w:tcPr>
            <w:tcW w:w="1126" w:type="dxa"/>
            <w:tcBorders>
              <w:top w:val="nil"/>
              <w:left w:val="nil"/>
              <w:bottom w:val="single" w:sz="8" w:space="0" w:color="auto"/>
              <w:right w:val="single" w:sz="8" w:space="0" w:color="auto"/>
            </w:tcBorders>
            <w:shd w:val="clear" w:color="auto" w:fill="auto"/>
            <w:vAlign w:val="center"/>
            <w:hideMark/>
          </w:tcPr>
          <w:p w14:paraId="2CF4F4BB"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92.14%</w:t>
            </w:r>
          </w:p>
        </w:tc>
        <w:tc>
          <w:tcPr>
            <w:tcW w:w="1485" w:type="dxa"/>
            <w:tcBorders>
              <w:top w:val="nil"/>
              <w:left w:val="nil"/>
              <w:bottom w:val="single" w:sz="8" w:space="0" w:color="auto"/>
              <w:right w:val="single" w:sz="8" w:space="0" w:color="auto"/>
            </w:tcBorders>
            <w:shd w:val="clear" w:color="auto" w:fill="auto"/>
            <w:vAlign w:val="center"/>
            <w:hideMark/>
          </w:tcPr>
          <w:p w14:paraId="4C5D80A0" w14:textId="77777777" w:rsidR="0062397C" w:rsidRPr="00855166" w:rsidRDefault="0062397C" w:rsidP="00855166">
            <w:pPr>
              <w:spacing w:after="0" w:line="360" w:lineRule="auto"/>
              <w:jc w:val="center"/>
              <w:rPr>
                <w:rFonts w:ascii="Times New Roman" w:hAnsi="Times New Roman" w:cs="Times New Roman"/>
                <w:color w:val="808080" w:themeColor="background1" w:themeShade="80"/>
              </w:rPr>
            </w:pPr>
            <w:r w:rsidRPr="00855166">
              <w:rPr>
                <w:rFonts w:ascii="Times New Roman" w:hAnsi="Times New Roman" w:cs="Times New Roman"/>
                <w:color w:val="808080" w:themeColor="background1" w:themeShade="80"/>
              </w:rPr>
              <w:t>28.74%</w:t>
            </w:r>
          </w:p>
        </w:tc>
      </w:tr>
      <w:tr w:rsidR="00394A7E" w:rsidRPr="00855166" w14:paraId="475CD69B" w14:textId="77777777" w:rsidTr="00394A7E">
        <w:trPr>
          <w:trHeight w:val="163"/>
          <w:jc w:val="center"/>
        </w:trPr>
        <w:tc>
          <w:tcPr>
            <w:tcW w:w="1435" w:type="dxa"/>
            <w:tcBorders>
              <w:top w:val="nil"/>
              <w:left w:val="single" w:sz="8" w:space="0" w:color="auto"/>
              <w:bottom w:val="single" w:sz="8" w:space="0" w:color="auto"/>
              <w:right w:val="single" w:sz="8" w:space="0" w:color="auto"/>
            </w:tcBorders>
            <w:shd w:val="clear" w:color="auto" w:fill="436EBE"/>
            <w:vAlign w:val="center"/>
            <w:hideMark/>
          </w:tcPr>
          <w:p w14:paraId="6CB6D1ED" w14:textId="77777777" w:rsidR="0062397C" w:rsidRPr="00E937E2" w:rsidRDefault="0062397C" w:rsidP="00855166">
            <w:pPr>
              <w:spacing w:after="0" w:line="360" w:lineRule="auto"/>
              <w:jc w:val="center"/>
              <w:rPr>
                <w:rFonts w:ascii="Times New Roman" w:hAnsi="Times New Roman" w:cs="Times New Roman"/>
                <w:b/>
                <w:color w:val="FFFFFF" w:themeColor="background1"/>
              </w:rPr>
            </w:pPr>
            <w:r w:rsidRPr="00E937E2">
              <w:rPr>
                <w:rFonts w:ascii="Times New Roman" w:hAnsi="Times New Roman" w:cs="Times New Roman"/>
                <w:b/>
                <w:color w:val="FFFFFF" w:themeColor="background1"/>
              </w:rPr>
              <w:t>Total</w:t>
            </w:r>
          </w:p>
        </w:tc>
        <w:tc>
          <w:tcPr>
            <w:tcW w:w="1550" w:type="dxa"/>
            <w:tcBorders>
              <w:top w:val="nil"/>
              <w:left w:val="nil"/>
              <w:bottom w:val="single" w:sz="8" w:space="0" w:color="auto"/>
              <w:right w:val="single" w:sz="8" w:space="0" w:color="auto"/>
            </w:tcBorders>
            <w:shd w:val="clear" w:color="auto" w:fill="436EBE"/>
            <w:vAlign w:val="center"/>
            <w:hideMark/>
          </w:tcPr>
          <w:p w14:paraId="3CA055F4" w14:textId="4FA1DDD6" w:rsidR="0062397C" w:rsidRPr="00E937E2" w:rsidRDefault="0062397C" w:rsidP="00855166">
            <w:pPr>
              <w:spacing w:after="0" w:line="360" w:lineRule="auto"/>
              <w:jc w:val="center"/>
              <w:rPr>
                <w:rFonts w:ascii="Times New Roman" w:hAnsi="Times New Roman" w:cs="Times New Roman"/>
                <w:b/>
                <w:color w:val="FFFFFF" w:themeColor="background1"/>
              </w:rPr>
            </w:pPr>
          </w:p>
        </w:tc>
        <w:tc>
          <w:tcPr>
            <w:tcW w:w="1680" w:type="dxa"/>
            <w:tcBorders>
              <w:top w:val="nil"/>
              <w:left w:val="nil"/>
              <w:bottom w:val="single" w:sz="8" w:space="0" w:color="auto"/>
              <w:right w:val="single" w:sz="8" w:space="0" w:color="auto"/>
            </w:tcBorders>
            <w:shd w:val="clear" w:color="auto" w:fill="436EBE"/>
            <w:vAlign w:val="center"/>
            <w:hideMark/>
          </w:tcPr>
          <w:p w14:paraId="6E0E37FF" w14:textId="77777777" w:rsidR="0062397C" w:rsidRPr="00E937E2" w:rsidRDefault="0062397C" w:rsidP="00855166">
            <w:pPr>
              <w:spacing w:after="0" w:line="360" w:lineRule="auto"/>
              <w:jc w:val="center"/>
              <w:rPr>
                <w:rFonts w:ascii="Times New Roman" w:hAnsi="Times New Roman" w:cs="Times New Roman"/>
                <w:b/>
                <w:color w:val="FFFFFF" w:themeColor="background1"/>
              </w:rPr>
            </w:pPr>
            <w:r w:rsidRPr="00E937E2">
              <w:rPr>
                <w:rFonts w:ascii="Times New Roman" w:hAnsi="Times New Roman" w:cs="Times New Roman"/>
                <w:b/>
                <w:color w:val="FFFFFF" w:themeColor="background1"/>
              </w:rPr>
              <w:t>2,696,677,253.30</w:t>
            </w:r>
          </w:p>
        </w:tc>
        <w:tc>
          <w:tcPr>
            <w:tcW w:w="1680" w:type="dxa"/>
            <w:tcBorders>
              <w:top w:val="nil"/>
              <w:left w:val="nil"/>
              <w:bottom w:val="single" w:sz="8" w:space="0" w:color="auto"/>
              <w:right w:val="single" w:sz="8" w:space="0" w:color="auto"/>
            </w:tcBorders>
            <w:shd w:val="clear" w:color="auto" w:fill="436EBE"/>
            <w:vAlign w:val="center"/>
            <w:hideMark/>
          </w:tcPr>
          <w:p w14:paraId="328720FB" w14:textId="77777777" w:rsidR="0062397C" w:rsidRPr="00E937E2" w:rsidRDefault="0062397C" w:rsidP="00855166">
            <w:pPr>
              <w:spacing w:after="0" w:line="360" w:lineRule="auto"/>
              <w:jc w:val="center"/>
              <w:rPr>
                <w:rFonts w:ascii="Times New Roman" w:hAnsi="Times New Roman" w:cs="Times New Roman"/>
                <w:b/>
                <w:color w:val="FFFFFF" w:themeColor="background1"/>
              </w:rPr>
            </w:pPr>
            <w:r w:rsidRPr="00E937E2">
              <w:rPr>
                <w:rFonts w:ascii="Times New Roman" w:hAnsi="Times New Roman" w:cs="Times New Roman"/>
                <w:b/>
                <w:color w:val="FFFFFF" w:themeColor="background1"/>
              </w:rPr>
              <w:t>2,440,808,081.00</w:t>
            </w:r>
          </w:p>
        </w:tc>
        <w:tc>
          <w:tcPr>
            <w:tcW w:w="1367" w:type="dxa"/>
            <w:tcBorders>
              <w:top w:val="nil"/>
              <w:left w:val="nil"/>
              <w:bottom w:val="single" w:sz="8" w:space="0" w:color="auto"/>
              <w:right w:val="single" w:sz="8" w:space="0" w:color="auto"/>
            </w:tcBorders>
            <w:shd w:val="clear" w:color="auto" w:fill="436EBE"/>
            <w:vAlign w:val="center"/>
            <w:hideMark/>
          </w:tcPr>
          <w:p w14:paraId="05091408" w14:textId="77777777" w:rsidR="0062397C" w:rsidRPr="00E937E2" w:rsidRDefault="0062397C" w:rsidP="00855166">
            <w:pPr>
              <w:spacing w:after="0" w:line="360" w:lineRule="auto"/>
              <w:jc w:val="center"/>
              <w:rPr>
                <w:rFonts w:ascii="Times New Roman" w:hAnsi="Times New Roman" w:cs="Times New Roman"/>
                <w:b/>
                <w:color w:val="FFFFFF" w:themeColor="background1"/>
              </w:rPr>
            </w:pPr>
            <w:r w:rsidRPr="00E937E2">
              <w:rPr>
                <w:rFonts w:ascii="Times New Roman" w:hAnsi="Times New Roman" w:cs="Times New Roman"/>
                <w:b/>
                <w:color w:val="FFFFFF" w:themeColor="background1"/>
              </w:rPr>
              <w:t>11</w:t>
            </w:r>
          </w:p>
        </w:tc>
        <w:tc>
          <w:tcPr>
            <w:tcW w:w="1126" w:type="dxa"/>
            <w:tcBorders>
              <w:top w:val="nil"/>
              <w:left w:val="nil"/>
              <w:bottom w:val="single" w:sz="8" w:space="0" w:color="auto"/>
              <w:right w:val="single" w:sz="8" w:space="0" w:color="auto"/>
            </w:tcBorders>
            <w:shd w:val="clear" w:color="auto" w:fill="436EBE"/>
            <w:vAlign w:val="center"/>
          </w:tcPr>
          <w:p w14:paraId="48521806" w14:textId="03248232" w:rsidR="0062397C" w:rsidRPr="001945B5" w:rsidRDefault="001945B5" w:rsidP="00855166">
            <w:pPr>
              <w:spacing w:after="0" w:line="360" w:lineRule="auto"/>
              <w:jc w:val="center"/>
              <w:rPr>
                <w:rFonts w:ascii="Times New Roman" w:hAnsi="Times New Roman" w:cs="Times New Roman"/>
                <w:b/>
                <w:bCs/>
                <w:color w:val="FFFFFF" w:themeColor="background1"/>
              </w:rPr>
            </w:pPr>
            <w:r w:rsidRPr="001945B5">
              <w:rPr>
                <w:rFonts w:ascii="Times New Roman" w:hAnsi="Times New Roman" w:cs="Times New Roman"/>
                <w:b/>
                <w:bCs/>
                <w:color w:val="FFFFFF" w:themeColor="background1"/>
              </w:rPr>
              <w:t>90.51%</w:t>
            </w:r>
          </w:p>
        </w:tc>
        <w:tc>
          <w:tcPr>
            <w:tcW w:w="1485" w:type="dxa"/>
            <w:tcBorders>
              <w:top w:val="nil"/>
              <w:left w:val="nil"/>
              <w:bottom w:val="single" w:sz="8" w:space="0" w:color="auto"/>
              <w:right w:val="single" w:sz="8" w:space="0" w:color="auto"/>
            </w:tcBorders>
            <w:shd w:val="clear" w:color="auto" w:fill="436EBE"/>
            <w:vAlign w:val="center"/>
          </w:tcPr>
          <w:p w14:paraId="107082F6" w14:textId="09F14B49" w:rsidR="0062397C" w:rsidRPr="001945B5" w:rsidRDefault="001945B5" w:rsidP="00855166">
            <w:pPr>
              <w:spacing w:after="0" w:line="360" w:lineRule="auto"/>
              <w:jc w:val="center"/>
              <w:rPr>
                <w:rFonts w:ascii="Times New Roman" w:hAnsi="Times New Roman" w:cs="Times New Roman"/>
                <w:b/>
                <w:bCs/>
                <w:color w:val="FFFFFF" w:themeColor="background1"/>
              </w:rPr>
            </w:pPr>
            <w:r w:rsidRPr="001945B5">
              <w:rPr>
                <w:rFonts w:ascii="Times New Roman" w:hAnsi="Times New Roman" w:cs="Times New Roman"/>
                <w:b/>
                <w:bCs/>
                <w:color w:val="FFFFFF" w:themeColor="background1"/>
              </w:rPr>
              <w:t>90.51%</w:t>
            </w:r>
          </w:p>
        </w:tc>
      </w:tr>
    </w:tbl>
    <w:p w14:paraId="53C26BCD" w14:textId="5D9D7FF2" w:rsidR="00D738C0" w:rsidRDefault="00081D53" w:rsidP="00081D53">
      <w:pPr>
        <w:ind w:hanging="567"/>
      </w:pPr>
      <w:r>
        <w:rPr>
          <w:rFonts w:ascii="Times New Roman" w:hAnsi="Times New Roman" w:cs="Times New Roman"/>
          <w:color w:val="808080" w:themeColor="background1" w:themeShade="80"/>
          <w:sz w:val="18"/>
        </w:rPr>
        <w:t xml:space="preserve">  </w:t>
      </w:r>
      <w:r w:rsidR="00C76725">
        <w:rPr>
          <w:rFonts w:ascii="Times New Roman" w:hAnsi="Times New Roman" w:cs="Times New Roman"/>
          <w:color w:val="808080" w:themeColor="background1" w:themeShade="80"/>
          <w:sz w:val="18"/>
        </w:rPr>
        <w:t>Fuente: Departamento Ejecución Presupuestaria</w:t>
      </w:r>
    </w:p>
    <w:p w14:paraId="4773AEAD" w14:textId="77777777" w:rsidR="00C76725" w:rsidRDefault="00C76725" w:rsidP="005C3082">
      <w:pPr>
        <w:jc w:val="center"/>
        <w:sectPr w:rsidR="00C76725" w:rsidSect="00F151B8">
          <w:pgSz w:w="12240" w:h="15840" w:code="1"/>
          <w:pgMar w:top="2160" w:right="1440" w:bottom="2160" w:left="1440" w:header="680" w:footer="556" w:gutter="0"/>
          <w:cols w:space="708"/>
          <w:docGrid w:linePitch="360"/>
        </w:sectPr>
      </w:pPr>
    </w:p>
    <w:p w14:paraId="3D183E86" w14:textId="4811D7D5" w:rsidR="00AB7876" w:rsidRPr="00AB7876" w:rsidRDefault="00EC776C" w:rsidP="00D309DE">
      <w:pPr>
        <w:pStyle w:val="Prrafodelista"/>
        <w:numPr>
          <w:ilvl w:val="0"/>
          <w:numId w:val="27"/>
        </w:numPr>
        <w:jc w:val="center"/>
        <w:rPr>
          <w:b/>
          <w:bCs/>
          <w:color w:val="808080" w:themeColor="background1" w:themeShade="80"/>
          <w:sz w:val="28"/>
          <w:szCs w:val="28"/>
          <w:lang w:val="es-DO"/>
        </w:rPr>
      </w:pPr>
      <w:r>
        <w:rPr>
          <w:b/>
          <w:bCs/>
          <w:color w:val="808080" w:themeColor="background1" w:themeShade="80"/>
          <w:sz w:val="28"/>
          <w:szCs w:val="28"/>
          <w:lang w:val="es-DO"/>
        </w:rPr>
        <w:lastRenderedPageBreak/>
        <w:t>Índice de Gestión Presupuestaria</w:t>
      </w:r>
      <w:r w:rsidR="00AB7876">
        <w:rPr>
          <w:b/>
          <w:bCs/>
          <w:color w:val="808080" w:themeColor="background1" w:themeShade="80"/>
          <w:sz w:val="28"/>
          <w:szCs w:val="28"/>
          <w:lang w:val="es-DO"/>
        </w:rPr>
        <w:t xml:space="preserve"> </w:t>
      </w:r>
      <w:r w:rsidR="009237F7">
        <w:rPr>
          <w:b/>
          <w:bCs/>
          <w:color w:val="808080" w:themeColor="background1" w:themeShade="80"/>
          <w:sz w:val="26"/>
          <w:szCs w:val="26"/>
          <w:lang w:val="es-DO"/>
        </w:rPr>
        <w:t>E</w:t>
      </w:r>
      <w:r w:rsidR="00AB7876" w:rsidRPr="005360C9">
        <w:rPr>
          <w:b/>
          <w:bCs/>
          <w:color w:val="808080" w:themeColor="background1" w:themeShade="80"/>
          <w:sz w:val="26"/>
          <w:szCs w:val="26"/>
          <w:lang w:val="es-DO"/>
        </w:rPr>
        <w:t>nero-</w:t>
      </w:r>
      <w:r w:rsidR="001B0099">
        <w:rPr>
          <w:b/>
          <w:bCs/>
          <w:color w:val="808080" w:themeColor="background1" w:themeShade="80"/>
          <w:sz w:val="26"/>
          <w:szCs w:val="26"/>
          <w:lang w:val="es-DO"/>
        </w:rPr>
        <w:t>Diciembre</w:t>
      </w:r>
      <w:r w:rsidR="00AB7876" w:rsidRPr="005360C9">
        <w:rPr>
          <w:b/>
          <w:bCs/>
          <w:color w:val="808080" w:themeColor="background1" w:themeShade="80"/>
          <w:sz w:val="26"/>
          <w:szCs w:val="26"/>
          <w:lang w:val="es-DO"/>
        </w:rPr>
        <w:t xml:space="preserve"> 2022</w:t>
      </w:r>
    </w:p>
    <w:tbl>
      <w:tblPr>
        <w:tblpPr w:leftFromText="141" w:rightFromText="141" w:vertAnchor="text" w:horzAnchor="margin" w:tblpXSpec="center" w:tblpY="249"/>
        <w:tblW w:w="10401"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CellMar>
          <w:left w:w="70" w:type="dxa"/>
          <w:right w:w="70" w:type="dxa"/>
        </w:tblCellMar>
        <w:tblLook w:val="04A0" w:firstRow="1" w:lastRow="0" w:firstColumn="1" w:lastColumn="0" w:noHBand="0" w:noVBand="1"/>
      </w:tblPr>
      <w:tblGrid>
        <w:gridCol w:w="880"/>
        <w:gridCol w:w="4320"/>
        <w:gridCol w:w="1955"/>
        <w:gridCol w:w="1623"/>
        <w:gridCol w:w="1623"/>
      </w:tblGrid>
      <w:tr w:rsidR="00BE5DE8" w:rsidRPr="00BE5DE8" w14:paraId="39C5327C" w14:textId="77777777" w:rsidTr="00871F73">
        <w:trPr>
          <w:trHeight w:val="711"/>
        </w:trPr>
        <w:tc>
          <w:tcPr>
            <w:tcW w:w="880" w:type="dxa"/>
            <w:shd w:val="clear" w:color="auto" w:fill="436EBE"/>
            <w:vAlign w:val="center"/>
            <w:hideMark/>
          </w:tcPr>
          <w:p w14:paraId="21473F4D" w14:textId="77777777" w:rsidR="00BE5DE8" w:rsidRPr="00BE5DE8" w:rsidRDefault="00BE5DE8" w:rsidP="00BE5DE8">
            <w:pPr>
              <w:spacing w:after="0" w:line="240" w:lineRule="auto"/>
              <w:jc w:val="center"/>
              <w:rPr>
                <w:rFonts w:ascii="Times New Roman" w:eastAsia="Times New Roman" w:hAnsi="Times New Roman" w:cs="Times New Roman"/>
                <w:b/>
                <w:bCs/>
                <w:color w:val="FFFFFF"/>
                <w:sz w:val="18"/>
                <w:szCs w:val="18"/>
                <w:lang w:val="es-DO" w:eastAsia="es-DO"/>
              </w:rPr>
            </w:pPr>
            <w:r w:rsidRPr="00BE5DE8">
              <w:rPr>
                <w:rFonts w:ascii="Times New Roman" w:eastAsia="Times New Roman" w:hAnsi="Times New Roman" w:cs="Times New Roman"/>
                <w:b/>
                <w:bCs/>
                <w:color w:val="FFFFFF"/>
                <w:sz w:val="18"/>
                <w:szCs w:val="18"/>
                <w:lang w:val="es-DO" w:eastAsia="es-DO"/>
              </w:rPr>
              <w:t xml:space="preserve">Cód. / </w:t>
            </w:r>
            <w:proofErr w:type="spellStart"/>
            <w:r w:rsidRPr="00BE5DE8">
              <w:rPr>
                <w:rFonts w:ascii="Times New Roman" w:eastAsia="Times New Roman" w:hAnsi="Times New Roman" w:cs="Times New Roman"/>
                <w:b/>
                <w:bCs/>
                <w:color w:val="FFFFFF"/>
                <w:sz w:val="18"/>
                <w:szCs w:val="18"/>
                <w:lang w:val="es-DO" w:eastAsia="es-DO"/>
              </w:rPr>
              <w:t>Act</w:t>
            </w:r>
            <w:proofErr w:type="spellEnd"/>
            <w:r w:rsidRPr="00BE5DE8">
              <w:rPr>
                <w:rFonts w:ascii="Times New Roman" w:eastAsia="Times New Roman" w:hAnsi="Times New Roman" w:cs="Times New Roman"/>
                <w:b/>
                <w:bCs/>
                <w:color w:val="FFFFFF"/>
                <w:sz w:val="18"/>
                <w:szCs w:val="18"/>
                <w:lang w:val="es-DO" w:eastAsia="es-DO"/>
              </w:rPr>
              <w:t>.</w:t>
            </w:r>
          </w:p>
        </w:tc>
        <w:tc>
          <w:tcPr>
            <w:tcW w:w="4320" w:type="dxa"/>
            <w:shd w:val="clear" w:color="auto" w:fill="436EBE"/>
            <w:vAlign w:val="center"/>
            <w:hideMark/>
          </w:tcPr>
          <w:p w14:paraId="455427F1" w14:textId="77777777" w:rsidR="00BE5DE8" w:rsidRPr="00BE5DE8" w:rsidRDefault="00BE5DE8" w:rsidP="00BE5DE8">
            <w:pPr>
              <w:spacing w:after="0" w:line="240" w:lineRule="auto"/>
              <w:jc w:val="center"/>
              <w:rPr>
                <w:rFonts w:ascii="Times New Roman" w:eastAsia="Times New Roman" w:hAnsi="Times New Roman" w:cs="Times New Roman"/>
                <w:b/>
                <w:bCs/>
                <w:color w:val="FFFFFF"/>
                <w:sz w:val="18"/>
                <w:szCs w:val="18"/>
                <w:lang w:val="es-DO" w:eastAsia="es-DO"/>
              </w:rPr>
            </w:pPr>
            <w:r w:rsidRPr="00BE5DE8">
              <w:rPr>
                <w:rFonts w:ascii="Times New Roman" w:eastAsia="Times New Roman" w:hAnsi="Times New Roman" w:cs="Times New Roman"/>
                <w:b/>
                <w:bCs/>
                <w:color w:val="FFFFFF"/>
                <w:sz w:val="18"/>
                <w:szCs w:val="18"/>
                <w:lang w:val="es-DO" w:eastAsia="es-DO"/>
              </w:rPr>
              <w:t>Producto</w:t>
            </w:r>
          </w:p>
        </w:tc>
        <w:tc>
          <w:tcPr>
            <w:tcW w:w="1955" w:type="dxa"/>
            <w:shd w:val="clear" w:color="auto" w:fill="436EBE"/>
            <w:vAlign w:val="center"/>
            <w:hideMark/>
          </w:tcPr>
          <w:p w14:paraId="488D2084" w14:textId="77777777" w:rsidR="00BE5DE8" w:rsidRPr="00BE5DE8" w:rsidRDefault="00BE5DE8" w:rsidP="00BE5DE8">
            <w:pPr>
              <w:spacing w:after="0" w:line="240" w:lineRule="auto"/>
              <w:jc w:val="center"/>
              <w:rPr>
                <w:rFonts w:ascii="Times New Roman" w:eastAsia="Times New Roman" w:hAnsi="Times New Roman" w:cs="Times New Roman"/>
                <w:b/>
                <w:bCs/>
                <w:color w:val="FFFFFF"/>
                <w:sz w:val="18"/>
                <w:szCs w:val="18"/>
                <w:lang w:val="es-DO" w:eastAsia="es-DO"/>
              </w:rPr>
            </w:pPr>
            <w:r w:rsidRPr="00BE5DE8">
              <w:rPr>
                <w:rFonts w:ascii="Times New Roman" w:eastAsia="Times New Roman" w:hAnsi="Times New Roman" w:cs="Times New Roman"/>
                <w:b/>
                <w:bCs/>
                <w:color w:val="FFFFFF"/>
                <w:sz w:val="18"/>
                <w:szCs w:val="18"/>
                <w:lang w:val="es-DO" w:eastAsia="es-DO"/>
              </w:rPr>
              <w:t>Asignación presupuestaria 2022 (RD$)</w:t>
            </w:r>
          </w:p>
        </w:tc>
        <w:tc>
          <w:tcPr>
            <w:tcW w:w="1623" w:type="dxa"/>
            <w:shd w:val="clear" w:color="auto" w:fill="436EBE"/>
            <w:vAlign w:val="center"/>
            <w:hideMark/>
          </w:tcPr>
          <w:p w14:paraId="69254B3B" w14:textId="77777777" w:rsidR="00BE5DE8" w:rsidRPr="00BE5DE8" w:rsidRDefault="00BE5DE8" w:rsidP="00BE5DE8">
            <w:pPr>
              <w:spacing w:after="0" w:line="240" w:lineRule="auto"/>
              <w:jc w:val="center"/>
              <w:rPr>
                <w:rFonts w:ascii="Times New Roman" w:eastAsia="Times New Roman" w:hAnsi="Times New Roman" w:cs="Times New Roman"/>
                <w:b/>
                <w:bCs/>
                <w:color w:val="FFFFFF"/>
                <w:sz w:val="18"/>
                <w:szCs w:val="18"/>
                <w:lang w:val="es-DO" w:eastAsia="es-DO"/>
              </w:rPr>
            </w:pPr>
            <w:r w:rsidRPr="00BE5DE8">
              <w:rPr>
                <w:rFonts w:ascii="Times New Roman" w:eastAsia="Times New Roman" w:hAnsi="Times New Roman" w:cs="Times New Roman"/>
                <w:b/>
                <w:bCs/>
                <w:color w:val="FFFFFF"/>
                <w:sz w:val="18"/>
                <w:szCs w:val="18"/>
                <w:lang w:val="es-DO" w:eastAsia="es-DO"/>
              </w:rPr>
              <w:t>Ejecución 2022 (RD$)</w:t>
            </w:r>
          </w:p>
        </w:tc>
        <w:tc>
          <w:tcPr>
            <w:tcW w:w="1623" w:type="dxa"/>
            <w:shd w:val="clear" w:color="auto" w:fill="436EBE"/>
            <w:vAlign w:val="center"/>
            <w:hideMark/>
          </w:tcPr>
          <w:p w14:paraId="56C40A1F" w14:textId="77777777" w:rsidR="00BE5DE8" w:rsidRPr="00BE5DE8" w:rsidRDefault="00BE5DE8" w:rsidP="00BE5DE8">
            <w:pPr>
              <w:spacing w:after="0" w:line="240" w:lineRule="auto"/>
              <w:jc w:val="center"/>
              <w:rPr>
                <w:rFonts w:ascii="Times New Roman" w:eastAsia="Times New Roman" w:hAnsi="Times New Roman" w:cs="Times New Roman"/>
                <w:b/>
                <w:bCs/>
                <w:color w:val="FFFFFF"/>
                <w:sz w:val="18"/>
                <w:szCs w:val="18"/>
                <w:lang w:val="es-DO" w:eastAsia="es-DO"/>
              </w:rPr>
            </w:pPr>
            <w:r w:rsidRPr="00BE5DE8">
              <w:rPr>
                <w:rFonts w:ascii="Times New Roman" w:eastAsia="Times New Roman" w:hAnsi="Times New Roman" w:cs="Times New Roman"/>
                <w:b/>
                <w:bCs/>
                <w:color w:val="FFFFFF"/>
                <w:sz w:val="18"/>
                <w:szCs w:val="18"/>
                <w:lang w:val="es-DO" w:eastAsia="es-DO"/>
              </w:rPr>
              <w:t>% Desempeño Financiero</w:t>
            </w:r>
          </w:p>
        </w:tc>
      </w:tr>
      <w:tr w:rsidR="00BE5DE8" w:rsidRPr="00BE5DE8" w14:paraId="704B677D" w14:textId="77777777" w:rsidTr="00FF5DF7">
        <w:trPr>
          <w:trHeight w:val="595"/>
        </w:trPr>
        <w:tc>
          <w:tcPr>
            <w:tcW w:w="880" w:type="dxa"/>
            <w:shd w:val="clear" w:color="auto" w:fill="auto"/>
            <w:noWrap/>
            <w:vAlign w:val="center"/>
            <w:hideMark/>
          </w:tcPr>
          <w:p w14:paraId="5D2E961D"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11-02</w:t>
            </w:r>
          </w:p>
        </w:tc>
        <w:tc>
          <w:tcPr>
            <w:tcW w:w="4320" w:type="dxa"/>
            <w:shd w:val="clear" w:color="auto" w:fill="auto"/>
            <w:vAlign w:val="center"/>
            <w:hideMark/>
          </w:tcPr>
          <w:p w14:paraId="5F41B2EC" w14:textId="77777777" w:rsidR="00BE5DE8" w:rsidRPr="00394A7E" w:rsidRDefault="00BE5DE8" w:rsidP="009B3598">
            <w:pPr>
              <w:spacing w:after="0" w:line="240" w:lineRule="auto"/>
              <w:jc w:val="both"/>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Personas físicas y jurídicas con derecho de tenencia y porte de armas de fuego reguladas.</w:t>
            </w:r>
          </w:p>
        </w:tc>
        <w:tc>
          <w:tcPr>
            <w:tcW w:w="1955" w:type="dxa"/>
            <w:shd w:val="clear" w:color="auto" w:fill="auto"/>
            <w:noWrap/>
            <w:vAlign w:val="center"/>
            <w:hideMark/>
          </w:tcPr>
          <w:p w14:paraId="7679E026"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99,820,179.73</w:t>
            </w:r>
          </w:p>
        </w:tc>
        <w:tc>
          <w:tcPr>
            <w:tcW w:w="1623" w:type="dxa"/>
            <w:shd w:val="clear" w:color="auto" w:fill="auto"/>
            <w:noWrap/>
            <w:vAlign w:val="center"/>
            <w:hideMark/>
          </w:tcPr>
          <w:p w14:paraId="3C98F888"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95,908,142.34</w:t>
            </w:r>
          </w:p>
        </w:tc>
        <w:tc>
          <w:tcPr>
            <w:tcW w:w="1623" w:type="dxa"/>
            <w:shd w:val="clear" w:color="auto" w:fill="auto"/>
            <w:noWrap/>
            <w:vAlign w:val="center"/>
            <w:hideMark/>
          </w:tcPr>
          <w:p w14:paraId="53835471"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96.08%</w:t>
            </w:r>
          </w:p>
        </w:tc>
      </w:tr>
      <w:tr w:rsidR="00BE5DE8" w:rsidRPr="00BE5DE8" w14:paraId="2884F896" w14:textId="77777777" w:rsidTr="00FF5DF7">
        <w:trPr>
          <w:trHeight w:val="595"/>
        </w:trPr>
        <w:tc>
          <w:tcPr>
            <w:tcW w:w="880" w:type="dxa"/>
            <w:shd w:val="clear" w:color="auto" w:fill="auto"/>
            <w:noWrap/>
            <w:vAlign w:val="center"/>
            <w:hideMark/>
          </w:tcPr>
          <w:p w14:paraId="17CE0A98"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11-03</w:t>
            </w:r>
          </w:p>
        </w:tc>
        <w:tc>
          <w:tcPr>
            <w:tcW w:w="4320" w:type="dxa"/>
            <w:shd w:val="clear" w:color="auto" w:fill="auto"/>
            <w:vAlign w:val="center"/>
            <w:hideMark/>
          </w:tcPr>
          <w:p w14:paraId="56791726" w14:textId="77777777" w:rsidR="00BE5DE8" w:rsidRPr="00394A7E" w:rsidRDefault="00BE5DE8" w:rsidP="009B3598">
            <w:pPr>
              <w:spacing w:after="0" w:line="240" w:lineRule="auto"/>
              <w:jc w:val="both"/>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Negocios que comercializan armas de fuego controlados y regulados en sus operaciones.</w:t>
            </w:r>
          </w:p>
        </w:tc>
        <w:tc>
          <w:tcPr>
            <w:tcW w:w="1955" w:type="dxa"/>
            <w:shd w:val="clear" w:color="auto" w:fill="auto"/>
            <w:noWrap/>
            <w:vAlign w:val="center"/>
            <w:hideMark/>
          </w:tcPr>
          <w:p w14:paraId="7E79F3E7"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20,015,198.00</w:t>
            </w:r>
          </w:p>
        </w:tc>
        <w:tc>
          <w:tcPr>
            <w:tcW w:w="1623" w:type="dxa"/>
            <w:shd w:val="clear" w:color="auto" w:fill="auto"/>
            <w:noWrap/>
            <w:vAlign w:val="center"/>
            <w:hideMark/>
          </w:tcPr>
          <w:p w14:paraId="278EE2B9"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19,802,593.82</w:t>
            </w:r>
          </w:p>
        </w:tc>
        <w:tc>
          <w:tcPr>
            <w:tcW w:w="1623" w:type="dxa"/>
            <w:shd w:val="clear" w:color="auto" w:fill="auto"/>
            <w:noWrap/>
            <w:vAlign w:val="center"/>
            <w:hideMark/>
          </w:tcPr>
          <w:p w14:paraId="2F9CAC26"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98.94%</w:t>
            </w:r>
          </w:p>
        </w:tc>
      </w:tr>
      <w:tr w:rsidR="00BE5DE8" w:rsidRPr="00BE5DE8" w14:paraId="087503C8" w14:textId="77777777" w:rsidTr="00FF5DF7">
        <w:trPr>
          <w:trHeight w:val="595"/>
        </w:trPr>
        <w:tc>
          <w:tcPr>
            <w:tcW w:w="880" w:type="dxa"/>
            <w:shd w:val="clear" w:color="auto" w:fill="auto"/>
            <w:noWrap/>
            <w:vAlign w:val="center"/>
            <w:hideMark/>
          </w:tcPr>
          <w:p w14:paraId="1041509C"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11-04</w:t>
            </w:r>
          </w:p>
        </w:tc>
        <w:tc>
          <w:tcPr>
            <w:tcW w:w="4320" w:type="dxa"/>
            <w:shd w:val="clear" w:color="auto" w:fill="auto"/>
            <w:vAlign w:val="center"/>
            <w:hideMark/>
          </w:tcPr>
          <w:p w14:paraId="34BE3A67" w14:textId="6CD6E027" w:rsidR="00BE5DE8" w:rsidRPr="00394A7E" w:rsidRDefault="00BE5DE8" w:rsidP="009B3598">
            <w:pPr>
              <w:spacing w:after="0" w:line="240" w:lineRule="auto"/>
              <w:jc w:val="both"/>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Empresas de manipulación de productos</w:t>
            </w:r>
            <w:r w:rsidR="003460D9" w:rsidRPr="00394A7E">
              <w:rPr>
                <w:rFonts w:ascii="Times New Roman" w:hAnsi="Times New Roman" w:cs="Times New Roman"/>
                <w:color w:val="808080" w:themeColor="background1" w:themeShade="80"/>
              </w:rPr>
              <w:t xml:space="preserve"> </w:t>
            </w:r>
            <w:r w:rsidRPr="00394A7E">
              <w:rPr>
                <w:rFonts w:ascii="Times New Roman" w:hAnsi="Times New Roman" w:cs="Times New Roman"/>
                <w:color w:val="808080" w:themeColor="background1" w:themeShade="80"/>
              </w:rPr>
              <w:t>pirotécnicos y sustancias químicas reguladas.</w:t>
            </w:r>
          </w:p>
        </w:tc>
        <w:tc>
          <w:tcPr>
            <w:tcW w:w="1955" w:type="dxa"/>
            <w:shd w:val="clear" w:color="auto" w:fill="auto"/>
            <w:noWrap/>
            <w:vAlign w:val="center"/>
            <w:hideMark/>
          </w:tcPr>
          <w:p w14:paraId="00D35112"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47,475,941.00</w:t>
            </w:r>
          </w:p>
        </w:tc>
        <w:tc>
          <w:tcPr>
            <w:tcW w:w="1623" w:type="dxa"/>
            <w:shd w:val="clear" w:color="auto" w:fill="auto"/>
            <w:noWrap/>
            <w:vAlign w:val="center"/>
            <w:hideMark/>
          </w:tcPr>
          <w:p w14:paraId="45D9D63D"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46,452,517.78</w:t>
            </w:r>
          </w:p>
        </w:tc>
        <w:tc>
          <w:tcPr>
            <w:tcW w:w="1623" w:type="dxa"/>
            <w:shd w:val="clear" w:color="auto" w:fill="auto"/>
            <w:noWrap/>
            <w:vAlign w:val="center"/>
            <w:hideMark/>
          </w:tcPr>
          <w:p w14:paraId="50FCAC90"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97.84%</w:t>
            </w:r>
          </w:p>
        </w:tc>
      </w:tr>
      <w:tr w:rsidR="00BE5DE8" w:rsidRPr="00BE5DE8" w14:paraId="25794AE1" w14:textId="77777777" w:rsidTr="00FF5DF7">
        <w:trPr>
          <w:trHeight w:val="885"/>
        </w:trPr>
        <w:tc>
          <w:tcPr>
            <w:tcW w:w="880" w:type="dxa"/>
            <w:shd w:val="clear" w:color="auto" w:fill="auto"/>
            <w:noWrap/>
            <w:vAlign w:val="center"/>
            <w:hideMark/>
          </w:tcPr>
          <w:p w14:paraId="0C1EBF9D"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11-06</w:t>
            </w:r>
          </w:p>
        </w:tc>
        <w:tc>
          <w:tcPr>
            <w:tcW w:w="4320" w:type="dxa"/>
            <w:shd w:val="clear" w:color="auto" w:fill="auto"/>
            <w:vAlign w:val="center"/>
            <w:hideMark/>
          </w:tcPr>
          <w:p w14:paraId="12A9A71B" w14:textId="77777777" w:rsidR="00BE5DE8" w:rsidRPr="00394A7E" w:rsidRDefault="00BE5DE8" w:rsidP="009B3598">
            <w:pPr>
              <w:spacing w:after="0" w:line="240" w:lineRule="auto"/>
              <w:jc w:val="both"/>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Población afectada, asistida en la recepción de denuncias y la solución alternativa de conflictos (mediación).</w:t>
            </w:r>
          </w:p>
        </w:tc>
        <w:tc>
          <w:tcPr>
            <w:tcW w:w="1955" w:type="dxa"/>
            <w:shd w:val="clear" w:color="auto" w:fill="auto"/>
            <w:noWrap/>
            <w:vAlign w:val="center"/>
            <w:hideMark/>
          </w:tcPr>
          <w:p w14:paraId="117C6BB6"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34,628,590.72</w:t>
            </w:r>
          </w:p>
        </w:tc>
        <w:tc>
          <w:tcPr>
            <w:tcW w:w="1623" w:type="dxa"/>
            <w:shd w:val="clear" w:color="auto" w:fill="auto"/>
            <w:noWrap/>
            <w:vAlign w:val="center"/>
            <w:hideMark/>
          </w:tcPr>
          <w:p w14:paraId="6D3CE1BB"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33,786,265.48</w:t>
            </w:r>
          </w:p>
        </w:tc>
        <w:tc>
          <w:tcPr>
            <w:tcW w:w="1623" w:type="dxa"/>
            <w:shd w:val="clear" w:color="auto" w:fill="auto"/>
            <w:noWrap/>
            <w:vAlign w:val="center"/>
            <w:hideMark/>
          </w:tcPr>
          <w:p w14:paraId="53ACC11D"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97.57%</w:t>
            </w:r>
          </w:p>
        </w:tc>
      </w:tr>
      <w:tr w:rsidR="00BE5DE8" w:rsidRPr="00BE5DE8" w14:paraId="492F9F39" w14:textId="77777777" w:rsidTr="00FF5DF7">
        <w:trPr>
          <w:trHeight w:val="1176"/>
        </w:trPr>
        <w:tc>
          <w:tcPr>
            <w:tcW w:w="880" w:type="dxa"/>
            <w:shd w:val="clear" w:color="auto" w:fill="auto"/>
            <w:noWrap/>
            <w:vAlign w:val="center"/>
            <w:hideMark/>
          </w:tcPr>
          <w:p w14:paraId="393A6F4F"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11-09</w:t>
            </w:r>
          </w:p>
        </w:tc>
        <w:tc>
          <w:tcPr>
            <w:tcW w:w="4320" w:type="dxa"/>
            <w:shd w:val="clear" w:color="auto" w:fill="auto"/>
            <w:vAlign w:val="center"/>
            <w:hideMark/>
          </w:tcPr>
          <w:p w14:paraId="11CCEDD0" w14:textId="77777777" w:rsidR="00BE5DE8" w:rsidRPr="00394A7E" w:rsidRDefault="00BE5DE8" w:rsidP="009B3598">
            <w:pPr>
              <w:spacing w:after="0" w:line="240" w:lineRule="auto"/>
              <w:jc w:val="both"/>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Ciudadanos y extranjeros que residen y/o visitan los municipios intervenidos, beneficiados a través de la Estrategia Integral de Seguridad Ciudadana.</w:t>
            </w:r>
          </w:p>
        </w:tc>
        <w:tc>
          <w:tcPr>
            <w:tcW w:w="1955" w:type="dxa"/>
            <w:shd w:val="clear" w:color="auto" w:fill="auto"/>
            <w:noWrap/>
            <w:vAlign w:val="center"/>
            <w:hideMark/>
          </w:tcPr>
          <w:p w14:paraId="7DCBFC4E"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32,327,775.00</w:t>
            </w:r>
          </w:p>
        </w:tc>
        <w:tc>
          <w:tcPr>
            <w:tcW w:w="1623" w:type="dxa"/>
            <w:shd w:val="clear" w:color="auto" w:fill="auto"/>
            <w:noWrap/>
            <w:vAlign w:val="center"/>
            <w:hideMark/>
          </w:tcPr>
          <w:p w14:paraId="159B41F0"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31,981,018.07</w:t>
            </w:r>
          </w:p>
        </w:tc>
        <w:tc>
          <w:tcPr>
            <w:tcW w:w="1623" w:type="dxa"/>
            <w:shd w:val="clear" w:color="auto" w:fill="auto"/>
            <w:noWrap/>
            <w:vAlign w:val="center"/>
            <w:hideMark/>
          </w:tcPr>
          <w:p w14:paraId="003D4293"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98.93%</w:t>
            </w:r>
          </w:p>
        </w:tc>
      </w:tr>
      <w:tr w:rsidR="00BE5DE8" w:rsidRPr="00BE5DE8" w14:paraId="5F91DC3E" w14:textId="77777777" w:rsidTr="00FF5DF7">
        <w:trPr>
          <w:trHeight w:val="885"/>
        </w:trPr>
        <w:tc>
          <w:tcPr>
            <w:tcW w:w="880" w:type="dxa"/>
            <w:shd w:val="clear" w:color="auto" w:fill="auto"/>
            <w:noWrap/>
            <w:vAlign w:val="center"/>
            <w:hideMark/>
          </w:tcPr>
          <w:p w14:paraId="42FC32C9"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12-04</w:t>
            </w:r>
          </w:p>
        </w:tc>
        <w:tc>
          <w:tcPr>
            <w:tcW w:w="4320" w:type="dxa"/>
            <w:shd w:val="clear" w:color="auto" w:fill="auto"/>
            <w:vAlign w:val="center"/>
            <w:hideMark/>
          </w:tcPr>
          <w:p w14:paraId="60353284" w14:textId="2A6CCFDC" w:rsidR="00BE5DE8" w:rsidRPr="00394A7E" w:rsidRDefault="00BE5DE8" w:rsidP="009B3598">
            <w:pPr>
              <w:spacing w:after="0" w:line="240" w:lineRule="auto"/>
              <w:jc w:val="both"/>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Extranjeros residentes con estatus</w:t>
            </w:r>
            <w:r w:rsidR="00394B2E" w:rsidRPr="00394A7E">
              <w:rPr>
                <w:rFonts w:ascii="Times New Roman" w:hAnsi="Times New Roman" w:cs="Times New Roman"/>
                <w:color w:val="808080" w:themeColor="background1" w:themeShade="80"/>
              </w:rPr>
              <w:t xml:space="preserve"> </w:t>
            </w:r>
            <w:r w:rsidRPr="00394A7E">
              <w:rPr>
                <w:rFonts w:ascii="Times New Roman" w:hAnsi="Times New Roman" w:cs="Times New Roman"/>
                <w:color w:val="808080" w:themeColor="background1" w:themeShade="80"/>
              </w:rPr>
              <w:t>migratorio regulados a través de las</w:t>
            </w:r>
            <w:r w:rsidR="00394B2E" w:rsidRPr="00394A7E">
              <w:rPr>
                <w:rFonts w:ascii="Times New Roman" w:hAnsi="Times New Roman" w:cs="Times New Roman"/>
                <w:color w:val="808080" w:themeColor="background1" w:themeShade="80"/>
              </w:rPr>
              <w:t xml:space="preserve"> </w:t>
            </w:r>
            <w:r w:rsidRPr="00394A7E">
              <w:rPr>
                <w:rFonts w:ascii="Times New Roman" w:hAnsi="Times New Roman" w:cs="Times New Roman"/>
                <w:color w:val="808080" w:themeColor="background1" w:themeShade="80"/>
              </w:rPr>
              <w:t>naturalizaciones</w:t>
            </w:r>
          </w:p>
        </w:tc>
        <w:tc>
          <w:tcPr>
            <w:tcW w:w="1955" w:type="dxa"/>
            <w:shd w:val="clear" w:color="auto" w:fill="auto"/>
            <w:noWrap/>
            <w:vAlign w:val="center"/>
            <w:hideMark/>
          </w:tcPr>
          <w:p w14:paraId="73DFE890"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54,823,859.92</w:t>
            </w:r>
          </w:p>
        </w:tc>
        <w:tc>
          <w:tcPr>
            <w:tcW w:w="1623" w:type="dxa"/>
            <w:shd w:val="clear" w:color="auto" w:fill="auto"/>
            <w:noWrap/>
            <w:vAlign w:val="center"/>
            <w:hideMark/>
          </w:tcPr>
          <w:p w14:paraId="6FE9CAC1"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52,594,190.33</w:t>
            </w:r>
          </w:p>
        </w:tc>
        <w:tc>
          <w:tcPr>
            <w:tcW w:w="1623" w:type="dxa"/>
            <w:shd w:val="clear" w:color="auto" w:fill="auto"/>
            <w:noWrap/>
            <w:vAlign w:val="center"/>
            <w:hideMark/>
          </w:tcPr>
          <w:p w14:paraId="7714446C"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95.93%</w:t>
            </w:r>
          </w:p>
        </w:tc>
      </w:tr>
      <w:tr w:rsidR="00BE5DE8" w:rsidRPr="00BE5DE8" w14:paraId="1A4412AB" w14:textId="77777777" w:rsidTr="00FF5DF7">
        <w:trPr>
          <w:trHeight w:val="595"/>
        </w:trPr>
        <w:tc>
          <w:tcPr>
            <w:tcW w:w="880" w:type="dxa"/>
            <w:shd w:val="clear" w:color="auto" w:fill="auto"/>
            <w:noWrap/>
            <w:vAlign w:val="center"/>
            <w:hideMark/>
          </w:tcPr>
          <w:p w14:paraId="79BB1DD9"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14-02</w:t>
            </w:r>
          </w:p>
        </w:tc>
        <w:tc>
          <w:tcPr>
            <w:tcW w:w="4320" w:type="dxa"/>
            <w:shd w:val="clear" w:color="auto" w:fill="auto"/>
            <w:vAlign w:val="center"/>
            <w:hideMark/>
          </w:tcPr>
          <w:p w14:paraId="1A74FA2E" w14:textId="77777777" w:rsidR="00BE5DE8" w:rsidRPr="00394A7E" w:rsidRDefault="00BE5DE8" w:rsidP="009B3598">
            <w:pPr>
              <w:spacing w:after="0" w:line="240" w:lineRule="auto"/>
              <w:jc w:val="both"/>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Jóvenes estudiantes reciben formación</w:t>
            </w:r>
            <w:r w:rsidRPr="00394A7E">
              <w:rPr>
                <w:rFonts w:ascii="Times New Roman" w:hAnsi="Times New Roman" w:cs="Times New Roman"/>
                <w:color w:val="808080" w:themeColor="background1" w:themeShade="80"/>
              </w:rPr>
              <w:br/>
              <w:t>como policías auxiliares</w:t>
            </w:r>
          </w:p>
        </w:tc>
        <w:tc>
          <w:tcPr>
            <w:tcW w:w="1955" w:type="dxa"/>
            <w:shd w:val="clear" w:color="auto" w:fill="auto"/>
            <w:noWrap/>
            <w:vAlign w:val="center"/>
            <w:hideMark/>
          </w:tcPr>
          <w:p w14:paraId="14AE835E"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126,725,082.00</w:t>
            </w:r>
          </w:p>
        </w:tc>
        <w:tc>
          <w:tcPr>
            <w:tcW w:w="1623" w:type="dxa"/>
            <w:shd w:val="clear" w:color="auto" w:fill="auto"/>
            <w:noWrap/>
            <w:vAlign w:val="center"/>
            <w:hideMark/>
          </w:tcPr>
          <w:p w14:paraId="05F259A9"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124,534,624.10</w:t>
            </w:r>
          </w:p>
        </w:tc>
        <w:tc>
          <w:tcPr>
            <w:tcW w:w="1623" w:type="dxa"/>
            <w:shd w:val="clear" w:color="auto" w:fill="auto"/>
            <w:noWrap/>
            <w:vAlign w:val="center"/>
            <w:hideMark/>
          </w:tcPr>
          <w:p w14:paraId="3D6657D3"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98.27%</w:t>
            </w:r>
          </w:p>
        </w:tc>
      </w:tr>
      <w:tr w:rsidR="00BE5DE8" w:rsidRPr="00BE5DE8" w14:paraId="392777BE" w14:textId="77777777" w:rsidTr="00FF5DF7">
        <w:trPr>
          <w:trHeight w:val="305"/>
        </w:trPr>
        <w:tc>
          <w:tcPr>
            <w:tcW w:w="880" w:type="dxa"/>
            <w:shd w:val="clear" w:color="auto" w:fill="auto"/>
            <w:noWrap/>
            <w:vAlign w:val="center"/>
            <w:hideMark/>
          </w:tcPr>
          <w:p w14:paraId="408CFBDE"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50-01</w:t>
            </w:r>
          </w:p>
        </w:tc>
        <w:tc>
          <w:tcPr>
            <w:tcW w:w="4320" w:type="dxa"/>
            <w:shd w:val="clear" w:color="auto" w:fill="auto"/>
            <w:vAlign w:val="center"/>
            <w:hideMark/>
          </w:tcPr>
          <w:p w14:paraId="7BA75401" w14:textId="77777777" w:rsidR="00BE5DE8" w:rsidRPr="00394A7E" w:rsidRDefault="00BE5DE8" w:rsidP="009B3598">
            <w:pPr>
              <w:spacing w:after="0" w:line="240" w:lineRule="auto"/>
              <w:jc w:val="both"/>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Acciones Comunes P50</w:t>
            </w:r>
          </w:p>
        </w:tc>
        <w:tc>
          <w:tcPr>
            <w:tcW w:w="1955" w:type="dxa"/>
            <w:shd w:val="clear" w:color="auto" w:fill="auto"/>
            <w:noWrap/>
            <w:vAlign w:val="center"/>
            <w:hideMark/>
          </w:tcPr>
          <w:p w14:paraId="5D4E9AD4"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77,612,489.00</w:t>
            </w:r>
          </w:p>
        </w:tc>
        <w:tc>
          <w:tcPr>
            <w:tcW w:w="1623" w:type="dxa"/>
            <w:shd w:val="clear" w:color="auto" w:fill="auto"/>
            <w:noWrap/>
            <w:vAlign w:val="center"/>
            <w:hideMark/>
          </w:tcPr>
          <w:p w14:paraId="2B96A995"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 xml:space="preserve">     74,222,108.45 </w:t>
            </w:r>
          </w:p>
        </w:tc>
        <w:tc>
          <w:tcPr>
            <w:tcW w:w="1623" w:type="dxa"/>
            <w:shd w:val="clear" w:color="auto" w:fill="auto"/>
            <w:noWrap/>
            <w:vAlign w:val="center"/>
            <w:hideMark/>
          </w:tcPr>
          <w:p w14:paraId="4DF4888D"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95.63%</w:t>
            </w:r>
          </w:p>
        </w:tc>
      </w:tr>
      <w:tr w:rsidR="00BE5DE8" w:rsidRPr="00BE5DE8" w14:paraId="2AD7DF71" w14:textId="77777777" w:rsidTr="00FF5DF7">
        <w:trPr>
          <w:trHeight w:val="595"/>
        </w:trPr>
        <w:tc>
          <w:tcPr>
            <w:tcW w:w="880" w:type="dxa"/>
            <w:shd w:val="clear" w:color="auto" w:fill="auto"/>
            <w:noWrap/>
            <w:vAlign w:val="center"/>
            <w:hideMark/>
          </w:tcPr>
          <w:p w14:paraId="3A298ACB"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50-02</w:t>
            </w:r>
          </w:p>
        </w:tc>
        <w:tc>
          <w:tcPr>
            <w:tcW w:w="4320" w:type="dxa"/>
            <w:shd w:val="clear" w:color="auto" w:fill="auto"/>
            <w:vAlign w:val="center"/>
            <w:hideMark/>
          </w:tcPr>
          <w:p w14:paraId="66BE4E42" w14:textId="77777777" w:rsidR="00BE5DE8" w:rsidRPr="00394A7E" w:rsidRDefault="00BE5DE8" w:rsidP="009B3598">
            <w:pPr>
              <w:spacing w:after="0" w:line="240" w:lineRule="auto"/>
              <w:jc w:val="both"/>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Mesas Locales de seguridad ciudadana y género en funcionamiento en cada municipio</w:t>
            </w:r>
          </w:p>
        </w:tc>
        <w:tc>
          <w:tcPr>
            <w:tcW w:w="1955" w:type="dxa"/>
            <w:shd w:val="clear" w:color="auto" w:fill="auto"/>
            <w:noWrap/>
            <w:vAlign w:val="center"/>
            <w:hideMark/>
          </w:tcPr>
          <w:p w14:paraId="2DCD22E1"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262,109,662.69</w:t>
            </w:r>
          </w:p>
        </w:tc>
        <w:tc>
          <w:tcPr>
            <w:tcW w:w="1623" w:type="dxa"/>
            <w:shd w:val="clear" w:color="auto" w:fill="auto"/>
            <w:noWrap/>
            <w:vAlign w:val="center"/>
            <w:hideMark/>
          </w:tcPr>
          <w:p w14:paraId="31BFD09B"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236,054,239.48</w:t>
            </w:r>
          </w:p>
        </w:tc>
        <w:tc>
          <w:tcPr>
            <w:tcW w:w="1623" w:type="dxa"/>
            <w:shd w:val="clear" w:color="auto" w:fill="auto"/>
            <w:noWrap/>
            <w:vAlign w:val="center"/>
            <w:hideMark/>
          </w:tcPr>
          <w:p w14:paraId="26B28CFF"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90.06%</w:t>
            </w:r>
          </w:p>
        </w:tc>
      </w:tr>
      <w:tr w:rsidR="00BE5DE8" w:rsidRPr="00BE5DE8" w14:paraId="3653A549" w14:textId="77777777" w:rsidTr="00FF5DF7">
        <w:trPr>
          <w:trHeight w:val="885"/>
        </w:trPr>
        <w:tc>
          <w:tcPr>
            <w:tcW w:w="880" w:type="dxa"/>
            <w:shd w:val="clear" w:color="auto" w:fill="auto"/>
            <w:noWrap/>
            <w:vAlign w:val="center"/>
            <w:hideMark/>
          </w:tcPr>
          <w:p w14:paraId="36A3AC7F"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50-03</w:t>
            </w:r>
          </w:p>
        </w:tc>
        <w:tc>
          <w:tcPr>
            <w:tcW w:w="4320" w:type="dxa"/>
            <w:shd w:val="clear" w:color="auto" w:fill="auto"/>
            <w:vAlign w:val="center"/>
            <w:hideMark/>
          </w:tcPr>
          <w:p w14:paraId="401D51B0" w14:textId="77777777" w:rsidR="00BE5DE8" w:rsidRPr="00394A7E" w:rsidRDefault="00BE5DE8" w:rsidP="009B3598">
            <w:pPr>
              <w:spacing w:after="0" w:line="240" w:lineRule="auto"/>
              <w:jc w:val="both"/>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Ciudadanos expuestos a violencia, crímenes y delitos que participan en las actividades de prevención</w:t>
            </w:r>
          </w:p>
        </w:tc>
        <w:tc>
          <w:tcPr>
            <w:tcW w:w="1955" w:type="dxa"/>
            <w:shd w:val="clear" w:color="auto" w:fill="auto"/>
            <w:noWrap/>
            <w:vAlign w:val="center"/>
            <w:hideMark/>
          </w:tcPr>
          <w:p w14:paraId="3FD3A6B4"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187,374,192.86</w:t>
            </w:r>
          </w:p>
        </w:tc>
        <w:tc>
          <w:tcPr>
            <w:tcW w:w="1623" w:type="dxa"/>
            <w:shd w:val="clear" w:color="auto" w:fill="auto"/>
            <w:noWrap/>
            <w:vAlign w:val="center"/>
            <w:hideMark/>
          </w:tcPr>
          <w:p w14:paraId="35AF1218"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171,943,246.08</w:t>
            </w:r>
          </w:p>
        </w:tc>
        <w:tc>
          <w:tcPr>
            <w:tcW w:w="1623" w:type="dxa"/>
            <w:shd w:val="clear" w:color="auto" w:fill="auto"/>
            <w:noWrap/>
            <w:vAlign w:val="center"/>
            <w:hideMark/>
          </w:tcPr>
          <w:p w14:paraId="1856003B"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91.76%</w:t>
            </w:r>
          </w:p>
        </w:tc>
      </w:tr>
      <w:tr w:rsidR="00BE5DE8" w:rsidRPr="00BE5DE8" w14:paraId="6E6E1F5E" w14:textId="77777777" w:rsidTr="00FF5DF7">
        <w:trPr>
          <w:trHeight w:val="595"/>
        </w:trPr>
        <w:tc>
          <w:tcPr>
            <w:tcW w:w="880" w:type="dxa"/>
            <w:shd w:val="clear" w:color="auto" w:fill="auto"/>
            <w:noWrap/>
            <w:vAlign w:val="center"/>
            <w:hideMark/>
          </w:tcPr>
          <w:p w14:paraId="41F8B0CB"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50-04</w:t>
            </w:r>
          </w:p>
        </w:tc>
        <w:tc>
          <w:tcPr>
            <w:tcW w:w="4320" w:type="dxa"/>
            <w:shd w:val="clear" w:color="auto" w:fill="auto"/>
            <w:vAlign w:val="center"/>
            <w:hideMark/>
          </w:tcPr>
          <w:p w14:paraId="7CA33C53" w14:textId="77777777" w:rsidR="00BE5DE8" w:rsidRPr="00394A7E" w:rsidRDefault="00BE5DE8" w:rsidP="009B3598">
            <w:pPr>
              <w:spacing w:after="0" w:line="240" w:lineRule="auto"/>
              <w:jc w:val="both"/>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Negocios de expendio bebidas alcohólicas Inspeccionados para el cumplimiento</w:t>
            </w:r>
          </w:p>
        </w:tc>
        <w:tc>
          <w:tcPr>
            <w:tcW w:w="1955" w:type="dxa"/>
            <w:shd w:val="clear" w:color="auto" w:fill="auto"/>
            <w:noWrap/>
            <w:vAlign w:val="center"/>
            <w:hideMark/>
          </w:tcPr>
          <w:p w14:paraId="1D4E4187"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232,279,416.27</w:t>
            </w:r>
          </w:p>
        </w:tc>
        <w:tc>
          <w:tcPr>
            <w:tcW w:w="1623" w:type="dxa"/>
            <w:shd w:val="clear" w:color="auto" w:fill="auto"/>
            <w:noWrap/>
            <w:vAlign w:val="center"/>
            <w:hideMark/>
          </w:tcPr>
          <w:p w14:paraId="5E3497CE"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231,845,642.91</w:t>
            </w:r>
          </w:p>
        </w:tc>
        <w:tc>
          <w:tcPr>
            <w:tcW w:w="1623" w:type="dxa"/>
            <w:shd w:val="clear" w:color="auto" w:fill="auto"/>
            <w:noWrap/>
            <w:vAlign w:val="center"/>
            <w:hideMark/>
          </w:tcPr>
          <w:p w14:paraId="22B0A9C8"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99.81%</w:t>
            </w:r>
          </w:p>
        </w:tc>
      </w:tr>
      <w:tr w:rsidR="00BE5DE8" w:rsidRPr="00BE5DE8" w14:paraId="3A8EF1EA" w14:textId="77777777" w:rsidTr="00FF5DF7">
        <w:trPr>
          <w:trHeight w:val="595"/>
        </w:trPr>
        <w:tc>
          <w:tcPr>
            <w:tcW w:w="880" w:type="dxa"/>
            <w:shd w:val="clear" w:color="auto" w:fill="auto"/>
            <w:noWrap/>
            <w:vAlign w:val="center"/>
            <w:hideMark/>
          </w:tcPr>
          <w:p w14:paraId="11B63E74"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50-05</w:t>
            </w:r>
          </w:p>
        </w:tc>
        <w:tc>
          <w:tcPr>
            <w:tcW w:w="4320" w:type="dxa"/>
            <w:shd w:val="clear" w:color="auto" w:fill="auto"/>
            <w:vAlign w:val="center"/>
            <w:hideMark/>
          </w:tcPr>
          <w:p w14:paraId="1786B1CC" w14:textId="77777777" w:rsidR="00BE5DE8" w:rsidRPr="00394A7E" w:rsidRDefault="00BE5DE8" w:rsidP="009B3598">
            <w:pPr>
              <w:spacing w:after="0" w:line="240" w:lineRule="auto"/>
              <w:jc w:val="both"/>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Campaña de entrega voluntaria de armas de fuego ilegal</w:t>
            </w:r>
          </w:p>
        </w:tc>
        <w:tc>
          <w:tcPr>
            <w:tcW w:w="1955" w:type="dxa"/>
            <w:shd w:val="clear" w:color="auto" w:fill="auto"/>
            <w:noWrap/>
            <w:vAlign w:val="center"/>
            <w:hideMark/>
          </w:tcPr>
          <w:p w14:paraId="255FA7CB"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81,647,141.31</w:t>
            </w:r>
          </w:p>
        </w:tc>
        <w:tc>
          <w:tcPr>
            <w:tcW w:w="1623" w:type="dxa"/>
            <w:shd w:val="clear" w:color="auto" w:fill="auto"/>
            <w:noWrap/>
            <w:vAlign w:val="center"/>
            <w:hideMark/>
          </w:tcPr>
          <w:p w14:paraId="61B4D190" w14:textId="77777777" w:rsidR="00BE5DE8" w:rsidRPr="00394A7E" w:rsidRDefault="00BE5DE8" w:rsidP="00BE5DE8">
            <w:pPr>
              <w:spacing w:after="0" w:line="240" w:lineRule="auto"/>
              <w:jc w:val="right"/>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60,887,445.63</w:t>
            </w:r>
          </w:p>
        </w:tc>
        <w:tc>
          <w:tcPr>
            <w:tcW w:w="1623" w:type="dxa"/>
            <w:shd w:val="clear" w:color="auto" w:fill="auto"/>
            <w:noWrap/>
            <w:vAlign w:val="center"/>
            <w:hideMark/>
          </w:tcPr>
          <w:p w14:paraId="70D871B4" w14:textId="77777777" w:rsidR="00BE5DE8" w:rsidRPr="00394A7E" w:rsidRDefault="00BE5DE8" w:rsidP="00BE5DE8">
            <w:pPr>
              <w:spacing w:after="0" w:line="240" w:lineRule="auto"/>
              <w:jc w:val="center"/>
              <w:rPr>
                <w:rFonts w:ascii="Times New Roman" w:hAnsi="Times New Roman" w:cs="Times New Roman"/>
                <w:color w:val="808080" w:themeColor="background1" w:themeShade="80"/>
              </w:rPr>
            </w:pPr>
            <w:r w:rsidRPr="00394A7E">
              <w:rPr>
                <w:rFonts w:ascii="Times New Roman" w:hAnsi="Times New Roman" w:cs="Times New Roman"/>
                <w:color w:val="808080" w:themeColor="background1" w:themeShade="80"/>
              </w:rPr>
              <w:t>74.57%</w:t>
            </w:r>
          </w:p>
        </w:tc>
      </w:tr>
    </w:tbl>
    <w:p w14:paraId="240B4EF1" w14:textId="77777777" w:rsidR="00C97A61" w:rsidRDefault="00394A7E" w:rsidP="00394A7E">
      <w:pPr>
        <w:ind w:hanging="1418"/>
        <w:rPr>
          <w:rFonts w:ascii="Times New Roman" w:hAnsi="Times New Roman" w:cs="Times New Roman"/>
          <w:color w:val="808080" w:themeColor="background1" w:themeShade="80"/>
          <w:sz w:val="18"/>
        </w:rPr>
      </w:pPr>
      <w:r>
        <w:rPr>
          <w:rFonts w:ascii="Times New Roman" w:hAnsi="Times New Roman" w:cs="Times New Roman"/>
          <w:color w:val="808080" w:themeColor="background1" w:themeShade="80"/>
          <w:sz w:val="18"/>
        </w:rPr>
        <w:t xml:space="preserve"> </w:t>
      </w:r>
      <w:r w:rsidR="00FF5DF7">
        <w:rPr>
          <w:rFonts w:ascii="Times New Roman" w:hAnsi="Times New Roman" w:cs="Times New Roman"/>
          <w:color w:val="808080" w:themeColor="background1" w:themeShade="80"/>
          <w:sz w:val="18"/>
        </w:rPr>
        <w:t xml:space="preserve">   </w:t>
      </w:r>
    </w:p>
    <w:p w14:paraId="2F17EA43" w14:textId="3F23642D" w:rsidR="0099562C" w:rsidRDefault="00C97A61" w:rsidP="00394A7E">
      <w:pPr>
        <w:ind w:hanging="1418"/>
      </w:pPr>
      <w:r>
        <w:rPr>
          <w:rFonts w:ascii="Times New Roman" w:hAnsi="Times New Roman" w:cs="Times New Roman"/>
          <w:color w:val="808080" w:themeColor="background1" w:themeShade="80"/>
          <w:sz w:val="18"/>
        </w:rPr>
        <w:t xml:space="preserve">    Fuente: Departamento Ejecución Presupuestaria</w:t>
      </w:r>
    </w:p>
    <w:p w14:paraId="3017221D" w14:textId="77777777" w:rsidR="00D738C0" w:rsidRDefault="00D738C0" w:rsidP="005C3082">
      <w:pPr>
        <w:jc w:val="center"/>
      </w:pPr>
    </w:p>
    <w:p w14:paraId="02848BC7" w14:textId="77777777" w:rsidR="00D738C0" w:rsidRDefault="00D738C0" w:rsidP="005C3082">
      <w:pPr>
        <w:jc w:val="center"/>
      </w:pPr>
    </w:p>
    <w:p w14:paraId="31F31195" w14:textId="77777777" w:rsidR="00D738C0" w:rsidRDefault="00D738C0" w:rsidP="005C3082">
      <w:pPr>
        <w:jc w:val="center"/>
      </w:pPr>
    </w:p>
    <w:p w14:paraId="37ABB53D" w14:textId="77777777" w:rsidR="000E10A4" w:rsidRDefault="00681D19" w:rsidP="002C7B1A">
      <w:pPr>
        <w:pStyle w:val="Prrafodelista"/>
        <w:numPr>
          <w:ilvl w:val="0"/>
          <w:numId w:val="27"/>
        </w:numPr>
        <w:jc w:val="center"/>
        <w:rPr>
          <w:b/>
          <w:bCs/>
          <w:color w:val="808080" w:themeColor="background1" w:themeShade="80"/>
          <w:sz w:val="28"/>
          <w:szCs w:val="28"/>
          <w:lang w:val="es-DO"/>
        </w:rPr>
      </w:pPr>
      <w:r w:rsidRPr="00681D19">
        <w:rPr>
          <w:b/>
          <w:bCs/>
          <w:color w:val="808080" w:themeColor="background1" w:themeShade="80"/>
          <w:sz w:val="28"/>
          <w:szCs w:val="28"/>
          <w:lang w:val="es-DO"/>
        </w:rPr>
        <w:lastRenderedPageBreak/>
        <w:t xml:space="preserve">Resumen del </w:t>
      </w:r>
      <w:r w:rsidR="000E10A4">
        <w:rPr>
          <w:b/>
          <w:bCs/>
          <w:color w:val="808080" w:themeColor="background1" w:themeShade="80"/>
          <w:sz w:val="28"/>
          <w:szCs w:val="28"/>
          <w:lang w:val="es-DO"/>
        </w:rPr>
        <w:t xml:space="preserve">Plan Anual de Compras y Contrataciones </w:t>
      </w:r>
    </w:p>
    <w:p w14:paraId="2BF9DE20" w14:textId="620A1BC5" w:rsidR="00473F9C" w:rsidRDefault="004B0575" w:rsidP="00AB6EC0">
      <w:pPr>
        <w:spacing w:after="0"/>
        <w:jc w:val="center"/>
        <w:rPr>
          <w:rFonts w:ascii="Times New Roman" w:hAnsi="Times New Roman" w:cs="Times New Roman"/>
          <w:b/>
          <w:bCs/>
          <w:color w:val="808080" w:themeColor="background1" w:themeShade="80"/>
          <w:sz w:val="26"/>
          <w:szCs w:val="26"/>
          <w:lang w:val="es-DO"/>
        </w:rPr>
      </w:pPr>
      <w:r>
        <w:rPr>
          <w:rFonts w:ascii="Times New Roman" w:hAnsi="Times New Roman" w:cs="Times New Roman"/>
          <w:b/>
          <w:bCs/>
          <w:color w:val="808080" w:themeColor="background1" w:themeShade="80"/>
          <w:sz w:val="26"/>
          <w:szCs w:val="26"/>
          <w:lang w:val="es-DO"/>
        </w:rPr>
        <w:t>E</w:t>
      </w:r>
      <w:r w:rsidR="002E7271" w:rsidRPr="005360C9">
        <w:rPr>
          <w:rFonts w:ascii="Times New Roman" w:hAnsi="Times New Roman" w:cs="Times New Roman"/>
          <w:b/>
          <w:bCs/>
          <w:color w:val="808080" w:themeColor="background1" w:themeShade="80"/>
          <w:sz w:val="26"/>
          <w:szCs w:val="26"/>
          <w:lang w:val="es-DO"/>
        </w:rPr>
        <w:t>nero-</w:t>
      </w:r>
      <w:r>
        <w:rPr>
          <w:rFonts w:ascii="Times New Roman" w:hAnsi="Times New Roman" w:cs="Times New Roman"/>
          <w:b/>
          <w:bCs/>
          <w:color w:val="808080" w:themeColor="background1" w:themeShade="80"/>
          <w:sz w:val="26"/>
          <w:szCs w:val="26"/>
          <w:lang w:val="es-DO"/>
        </w:rPr>
        <w:t>Diciembre</w:t>
      </w:r>
      <w:r w:rsidR="000E10A4" w:rsidRPr="005360C9">
        <w:rPr>
          <w:rFonts w:ascii="Times New Roman" w:hAnsi="Times New Roman" w:cs="Times New Roman"/>
          <w:b/>
          <w:bCs/>
          <w:color w:val="808080" w:themeColor="background1" w:themeShade="80"/>
          <w:sz w:val="26"/>
          <w:szCs w:val="26"/>
          <w:lang w:val="es-DO"/>
        </w:rPr>
        <w:t xml:space="preserve"> 202</w:t>
      </w:r>
      <w:r w:rsidR="00A9450E" w:rsidRPr="005360C9">
        <w:rPr>
          <w:rFonts w:ascii="Times New Roman" w:hAnsi="Times New Roman" w:cs="Times New Roman"/>
          <w:b/>
          <w:bCs/>
          <w:color w:val="808080" w:themeColor="background1" w:themeShade="80"/>
          <w:sz w:val="26"/>
          <w:szCs w:val="26"/>
          <w:lang w:val="es-DO"/>
        </w:rPr>
        <w:t>2</w:t>
      </w:r>
    </w:p>
    <w:tbl>
      <w:tblPr>
        <w:tblW w:w="7920"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4694"/>
        <w:gridCol w:w="3226"/>
      </w:tblGrid>
      <w:tr w:rsidR="004B0575" w:rsidRPr="005E7294" w14:paraId="7D8C449D" w14:textId="77777777" w:rsidTr="00550066">
        <w:trPr>
          <w:trHeight w:val="300"/>
        </w:trPr>
        <w:tc>
          <w:tcPr>
            <w:tcW w:w="7920" w:type="dxa"/>
            <w:gridSpan w:val="2"/>
            <w:shd w:val="clear" w:color="auto" w:fill="436EBE"/>
            <w:noWrap/>
            <w:vAlign w:val="bottom"/>
            <w:hideMark/>
          </w:tcPr>
          <w:p w14:paraId="4CC6B14A" w14:textId="77777777" w:rsidR="004B0575" w:rsidRPr="005E7294" w:rsidRDefault="004B0575" w:rsidP="00550066">
            <w:pPr>
              <w:spacing w:after="0" w:line="240" w:lineRule="auto"/>
              <w:jc w:val="center"/>
              <w:rPr>
                <w:rFonts w:ascii="Times New Roman" w:eastAsia="Times New Roman" w:hAnsi="Times New Roman" w:cs="Times New Roman"/>
                <w:b/>
                <w:bCs/>
                <w:color w:val="FFFFFF" w:themeColor="background1"/>
                <w:sz w:val="24"/>
                <w:szCs w:val="24"/>
              </w:rPr>
            </w:pPr>
            <w:r w:rsidRPr="005E7294">
              <w:rPr>
                <w:rFonts w:ascii="Times New Roman" w:eastAsia="Times New Roman" w:hAnsi="Times New Roman" w:cs="Times New Roman"/>
                <w:b/>
                <w:bCs/>
                <w:color w:val="FFFFFF" w:themeColor="background1"/>
                <w:sz w:val="24"/>
                <w:szCs w:val="24"/>
              </w:rPr>
              <w:t>Datos de</w:t>
            </w:r>
            <w:r>
              <w:rPr>
                <w:rFonts w:ascii="Times New Roman" w:eastAsia="Times New Roman" w:hAnsi="Times New Roman" w:cs="Times New Roman"/>
                <w:b/>
                <w:bCs/>
                <w:color w:val="FFFFFF" w:themeColor="background1"/>
                <w:sz w:val="24"/>
                <w:szCs w:val="24"/>
              </w:rPr>
              <w:t>l</w:t>
            </w:r>
            <w:r w:rsidRPr="005E7294">
              <w:rPr>
                <w:rFonts w:ascii="Times New Roman" w:eastAsia="Times New Roman" w:hAnsi="Times New Roman" w:cs="Times New Roman"/>
                <w:b/>
                <w:bCs/>
                <w:color w:val="FFFFFF" w:themeColor="background1"/>
                <w:sz w:val="24"/>
                <w:szCs w:val="24"/>
              </w:rPr>
              <w:t xml:space="preserve">  PACC</w:t>
            </w:r>
          </w:p>
        </w:tc>
      </w:tr>
      <w:tr w:rsidR="004B0575" w:rsidRPr="005E7294" w14:paraId="15108A9D" w14:textId="77777777" w:rsidTr="00550066">
        <w:trPr>
          <w:trHeight w:val="315"/>
        </w:trPr>
        <w:tc>
          <w:tcPr>
            <w:tcW w:w="4694" w:type="dxa"/>
            <w:shd w:val="clear" w:color="auto" w:fill="F2F2F2" w:themeFill="background1" w:themeFillShade="F2"/>
            <w:noWrap/>
            <w:vAlign w:val="bottom"/>
            <w:hideMark/>
          </w:tcPr>
          <w:p w14:paraId="093127FC"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Monto Estimado Total </w:t>
            </w:r>
          </w:p>
        </w:tc>
        <w:tc>
          <w:tcPr>
            <w:tcW w:w="3226" w:type="dxa"/>
            <w:shd w:val="clear" w:color="auto" w:fill="F2F2F2" w:themeFill="background1" w:themeFillShade="F2"/>
            <w:noWrap/>
            <w:vAlign w:val="bottom"/>
            <w:hideMark/>
          </w:tcPr>
          <w:p w14:paraId="3DD7A638"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RD$363,077,150.50</w:t>
            </w:r>
          </w:p>
        </w:tc>
      </w:tr>
      <w:tr w:rsidR="004B0575" w:rsidRPr="005E7294" w14:paraId="267F1C43" w14:textId="77777777" w:rsidTr="00550066">
        <w:trPr>
          <w:trHeight w:val="315"/>
        </w:trPr>
        <w:tc>
          <w:tcPr>
            <w:tcW w:w="4694" w:type="dxa"/>
            <w:shd w:val="clear" w:color="auto" w:fill="F2F2F2" w:themeFill="background1" w:themeFillShade="F2"/>
            <w:noWrap/>
            <w:vAlign w:val="bottom"/>
            <w:hideMark/>
          </w:tcPr>
          <w:p w14:paraId="36A25B76"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Cantidad de Procesos Registrado según P</w:t>
            </w:r>
            <w:r w:rsidRPr="004B0575">
              <w:rPr>
                <w:rFonts w:ascii="Times New Roman" w:hAnsi="Times New Roman" w:cs="Times New Roman"/>
                <w:color w:val="808080" w:themeColor="background1" w:themeShade="80"/>
              </w:rPr>
              <w:t>ACC</w:t>
            </w:r>
            <w:r w:rsidRPr="005E7294">
              <w:rPr>
                <w:rFonts w:ascii="Times New Roman" w:hAnsi="Times New Roman" w:cs="Times New Roman"/>
                <w:color w:val="808080" w:themeColor="background1" w:themeShade="80"/>
              </w:rPr>
              <w:t xml:space="preserve"> </w:t>
            </w:r>
          </w:p>
        </w:tc>
        <w:tc>
          <w:tcPr>
            <w:tcW w:w="3226" w:type="dxa"/>
            <w:shd w:val="clear" w:color="auto" w:fill="F2F2F2" w:themeFill="background1" w:themeFillShade="F2"/>
            <w:noWrap/>
            <w:vAlign w:val="bottom"/>
            <w:hideMark/>
          </w:tcPr>
          <w:p w14:paraId="0D9BA113"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39</w:t>
            </w:r>
          </w:p>
        </w:tc>
      </w:tr>
      <w:tr w:rsidR="004B0575" w:rsidRPr="005E7294" w14:paraId="5C0E25AA" w14:textId="77777777" w:rsidTr="00550066">
        <w:trPr>
          <w:trHeight w:val="315"/>
        </w:trPr>
        <w:tc>
          <w:tcPr>
            <w:tcW w:w="4694" w:type="dxa"/>
            <w:shd w:val="clear" w:color="auto" w:fill="F2F2F2" w:themeFill="background1" w:themeFillShade="F2"/>
            <w:noWrap/>
            <w:vAlign w:val="bottom"/>
            <w:hideMark/>
          </w:tcPr>
          <w:p w14:paraId="756BFF51"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Cap</w:t>
            </w:r>
            <w:r w:rsidRPr="004B0575">
              <w:rPr>
                <w:rFonts w:ascii="Times New Roman" w:hAnsi="Times New Roman" w:cs="Times New Roman"/>
                <w:color w:val="808080" w:themeColor="background1" w:themeShade="80"/>
              </w:rPr>
              <w:t>í</w:t>
            </w:r>
            <w:r w:rsidRPr="005E7294">
              <w:rPr>
                <w:rFonts w:ascii="Times New Roman" w:hAnsi="Times New Roman" w:cs="Times New Roman"/>
                <w:color w:val="808080" w:themeColor="background1" w:themeShade="80"/>
              </w:rPr>
              <w:t>tulo</w:t>
            </w:r>
          </w:p>
        </w:tc>
        <w:tc>
          <w:tcPr>
            <w:tcW w:w="3226" w:type="dxa"/>
            <w:shd w:val="clear" w:color="auto" w:fill="F2F2F2" w:themeFill="background1" w:themeFillShade="F2"/>
            <w:noWrap/>
            <w:vAlign w:val="bottom"/>
            <w:hideMark/>
          </w:tcPr>
          <w:p w14:paraId="4B2EC37B"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202</w:t>
            </w:r>
          </w:p>
        </w:tc>
      </w:tr>
      <w:tr w:rsidR="004B0575" w:rsidRPr="005E7294" w14:paraId="7CF839D7" w14:textId="77777777" w:rsidTr="00550066">
        <w:trPr>
          <w:trHeight w:val="315"/>
        </w:trPr>
        <w:tc>
          <w:tcPr>
            <w:tcW w:w="4694" w:type="dxa"/>
            <w:shd w:val="clear" w:color="auto" w:fill="F2F2F2" w:themeFill="background1" w:themeFillShade="F2"/>
            <w:noWrap/>
            <w:vAlign w:val="bottom"/>
            <w:hideMark/>
          </w:tcPr>
          <w:p w14:paraId="25C7DEC0"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4B0575">
              <w:rPr>
                <w:rFonts w:ascii="Times New Roman" w:hAnsi="Times New Roman" w:cs="Times New Roman"/>
                <w:color w:val="808080" w:themeColor="background1" w:themeShade="80"/>
              </w:rPr>
              <w:t>Subcapí</w:t>
            </w:r>
            <w:r w:rsidRPr="005E7294">
              <w:rPr>
                <w:rFonts w:ascii="Times New Roman" w:hAnsi="Times New Roman" w:cs="Times New Roman"/>
                <w:color w:val="808080" w:themeColor="background1" w:themeShade="80"/>
              </w:rPr>
              <w:t>tulo</w:t>
            </w:r>
          </w:p>
        </w:tc>
        <w:tc>
          <w:tcPr>
            <w:tcW w:w="3226" w:type="dxa"/>
            <w:shd w:val="clear" w:color="auto" w:fill="F2F2F2" w:themeFill="background1" w:themeFillShade="F2"/>
            <w:noWrap/>
            <w:vAlign w:val="bottom"/>
            <w:hideMark/>
          </w:tcPr>
          <w:p w14:paraId="7FB9261E"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1</w:t>
            </w:r>
          </w:p>
        </w:tc>
      </w:tr>
      <w:tr w:rsidR="004B0575" w:rsidRPr="005E7294" w14:paraId="14A43CA7" w14:textId="77777777" w:rsidTr="00550066">
        <w:trPr>
          <w:trHeight w:val="315"/>
        </w:trPr>
        <w:tc>
          <w:tcPr>
            <w:tcW w:w="4694" w:type="dxa"/>
            <w:shd w:val="clear" w:color="auto" w:fill="F2F2F2" w:themeFill="background1" w:themeFillShade="F2"/>
            <w:noWrap/>
            <w:vAlign w:val="bottom"/>
            <w:hideMark/>
          </w:tcPr>
          <w:p w14:paraId="59CFF181"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Unidad Ejecutora </w:t>
            </w:r>
          </w:p>
        </w:tc>
        <w:tc>
          <w:tcPr>
            <w:tcW w:w="3226" w:type="dxa"/>
            <w:shd w:val="clear" w:color="auto" w:fill="F2F2F2" w:themeFill="background1" w:themeFillShade="F2"/>
            <w:noWrap/>
            <w:vAlign w:val="bottom"/>
            <w:hideMark/>
          </w:tcPr>
          <w:p w14:paraId="1970BA35"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1</w:t>
            </w:r>
          </w:p>
        </w:tc>
      </w:tr>
      <w:tr w:rsidR="004B0575" w:rsidRPr="005E7294" w14:paraId="6CD22545" w14:textId="77777777" w:rsidTr="00550066">
        <w:trPr>
          <w:trHeight w:val="315"/>
        </w:trPr>
        <w:tc>
          <w:tcPr>
            <w:tcW w:w="4694" w:type="dxa"/>
            <w:shd w:val="clear" w:color="auto" w:fill="F2F2F2" w:themeFill="background1" w:themeFillShade="F2"/>
            <w:noWrap/>
            <w:vAlign w:val="bottom"/>
            <w:hideMark/>
          </w:tcPr>
          <w:p w14:paraId="7BB78B63"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Unidad de Compras</w:t>
            </w:r>
          </w:p>
        </w:tc>
        <w:tc>
          <w:tcPr>
            <w:tcW w:w="3226" w:type="dxa"/>
            <w:shd w:val="clear" w:color="auto" w:fill="F2F2F2" w:themeFill="background1" w:themeFillShade="F2"/>
            <w:noWrap/>
            <w:vAlign w:val="bottom"/>
            <w:hideMark/>
          </w:tcPr>
          <w:p w14:paraId="4B6B420F" w14:textId="77777777" w:rsidR="004B0575" w:rsidRPr="005E7294" w:rsidRDefault="004B0575" w:rsidP="00550066">
            <w:pPr>
              <w:spacing w:after="0" w:line="240" w:lineRule="auto"/>
              <w:jc w:val="center"/>
              <w:rPr>
                <w:rFonts w:ascii="Times New Roman" w:hAnsi="Times New Roman" w:cs="Times New Roman"/>
                <w:color w:val="808080" w:themeColor="background1" w:themeShade="80"/>
              </w:rPr>
            </w:pPr>
            <w:r w:rsidRPr="004B0575">
              <w:rPr>
                <w:rFonts w:ascii="Times New Roman" w:hAnsi="Times New Roman" w:cs="Times New Roman"/>
                <w:color w:val="808080" w:themeColor="background1" w:themeShade="80"/>
              </w:rPr>
              <w:t>Ministerio Interior y Policí</w:t>
            </w:r>
            <w:r w:rsidRPr="005E7294">
              <w:rPr>
                <w:rFonts w:ascii="Times New Roman" w:hAnsi="Times New Roman" w:cs="Times New Roman"/>
                <w:color w:val="808080" w:themeColor="background1" w:themeShade="80"/>
              </w:rPr>
              <w:t xml:space="preserve">a </w:t>
            </w:r>
          </w:p>
        </w:tc>
      </w:tr>
      <w:tr w:rsidR="004B0575" w:rsidRPr="005E7294" w14:paraId="0AE85C74" w14:textId="77777777" w:rsidTr="00550066">
        <w:trPr>
          <w:trHeight w:val="315"/>
        </w:trPr>
        <w:tc>
          <w:tcPr>
            <w:tcW w:w="4694" w:type="dxa"/>
            <w:shd w:val="clear" w:color="auto" w:fill="F2F2F2" w:themeFill="background1" w:themeFillShade="F2"/>
            <w:noWrap/>
            <w:vAlign w:val="bottom"/>
            <w:hideMark/>
          </w:tcPr>
          <w:p w14:paraId="54ECB084"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Año Fiscal </w:t>
            </w:r>
          </w:p>
        </w:tc>
        <w:tc>
          <w:tcPr>
            <w:tcW w:w="3226" w:type="dxa"/>
            <w:shd w:val="clear" w:color="auto" w:fill="F2F2F2" w:themeFill="background1" w:themeFillShade="F2"/>
            <w:noWrap/>
            <w:vAlign w:val="bottom"/>
            <w:hideMark/>
          </w:tcPr>
          <w:p w14:paraId="173C99E3"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2021</w:t>
            </w:r>
          </w:p>
        </w:tc>
      </w:tr>
      <w:tr w:rsidR="004B0575" w:rsidRPr="005E7294" w14:paraId="166A45C1" w14:textId="77777777" w:rsidTr="00550066">
        <w:trPr>
          <w:trHeight w:val="300"/>
        </w:trPr>
        <w:tc>
          <w:tcPr>
            <w:tcW w:w="7920" w:type="dxa"/>
            <w:gridSpan w:val="2"/>
            <w:shd w:val="clear" w:color="auto" w:fill="436EBE"/>
            <w:noWrap/>
            <w:vAlign w:val="bottom"/>
            <w:hideMark/>
          </w:tcPr>
          <w:p w14:paraId="099E3BD6" w14:textId="77777777" w:rsidR="004B0575" w:rsidRPr="005E7294" w:rsidRDefault="004B0575" w:rsidP="00550066">
            <w:pPr>
              <w:spacing w:after="0" w:line="240" w:lineRule="auto"/>
              <w:jc w:val="center"/>
              <w:rPr>
                <w:rFonts w:ascii="Times New Roman" w:eastAsia="Times New Roman" w:hAnsi="Times New Roman" w:cs="Times New Roman"/>
                <w:b/>
                <w:bCs/>
                <w:color w:val="FFFFFF" w:themeColor="background1"/>
                <w:sz w:val="24"/>
                <w:szCs w:val="24"/>
                <w:lang w:val="es-DO"/>
              </w:rPr>
            </w:pPr>
            <w:r w:rsidRPr="005E7294">
              <w:rPr>
                <w:rFonts w:ascii="Times New Roman" w:eastAsia="Times New Roman" w:hAnsi="Times New Roman" w:cs="Times New Roman"/>
                <w:b/>
                <w:bCs/>
                <w:color w:val="FFFFFF" w:themeColor="background1"/>
                <w:sz w:val="24"/>
                <w:szCs w:val="24"/>
                <w:lang w:val="es-DO"/>
              </w:rPr>
              <w:t xml:space="preserve">Montos ejecutados según objeto de contratación </w:t>
            </w:r>
          </w:p>
        </w:tc>
      </w:tr>
      <w:tr w:rsidR="004B0575" w:rsidRPr="005E7294" w14:paraId="6CF55024" w14:textId="77777777" w:rsidTr="00550066">
        <w:trPr>
          <w:trHeight w:val="300"/>
        </w:trPr>
        <w:tc>
          <w:tcPr>
            <w:tcW w:w="4694" w:type="dxa"/>
            <w:shd w:val="clear" w:color="auto" w:fill="F2F2F2" w:themeFill="background1" w:themeFillShade="F2"/>
            <w:noWrap/>
            <w:vAlign w:val="bottom"/>
            <w:hideMark/>
          </w:tcPr>
          <w:p w14:paraId="0602BBC2"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Bienes </w:t>
            </w:r>
          </w:p>
        </w:tc>
        <w:tc>
          <w:tcPr>
            <w:tcW w:w="3226" w:type="dxa"/>
            <w:shd w:val="clear" w:color="auto" w:fill="F2F2F2" w:themeFill="background1" w:themeFillShade="F2"/>
            <w:noWrap/>
            <w:vAlign w:val="bottom"/>
            <w:hideMark/>
          </w:tcPr>
          <w:p w14:paraId="31E9AF42"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807,061,109.00</w:t>
            </w:r>
          </w:p>
        </w:tc>
      </w:tr>
      <w:tr w:rsidR="004B0575" w:rsidRPr="005E7294" w14:paraId="68B225BA" w14:textId="77777777" w:rsidTr="00550066">
        <w:trPr>
          <w:trHeight w:val="300"/>
        </w:trPr>
        <w:tc>
          <w:tcPr>
            <w:tcW w:w="4694" w:type="dxa"/>
            <w:shd w:val="clear" w:color="auto" w:fill="F2F2F2" w:themeFill="background1" w:themeFillShade="F2"/>
            <w:noWrap/>
            <w:vAlign w:val="bottom"/>
            <w:hideMark/>
          </w:tcPr>
          <w:p w14:paraId="1A1054C4"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Obras </w:t>
            </w:r>
          </w:p>
        </w:tc>
        <w:tc>
          <w:tcPr>
            <w:tcW w:w="3226" w:type="dxa"/>
            <w:shd w:val="clear" w:color="auto" w:fill="F2F2F2" w:themeFill="background1" w:themeFillShade="F2"/>
            <w:noWrap/>
            <w:vAlign w:val="bottom"/>
            <w:hideMark/>
          </w:tcPr>
          <w:p w14:paraId="7F909507"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0</w:t>
            </w:r>
          </w:p>
        </w:tc>
      </w:tr>
      <w:tr w:rsidR="004B0575" w:rsidRPr="005E7294" w14:paraId="5CECD2A2" w14:textId="77777777" w:rsidTr="00550066">
        <w:trPr>
          <w:trHeight w:val="300"/>
        </w:trPr>
        <w:tc>
          <w:tcPr>
            <w:tcW w:w="4694" w:type="dxa"/>
            <w:shd w:val="clear" w:color="auto" w:fill="F2F2F2" w:themeFill="background1" w:themeFillShade="F2"/>
            <w:noWrap/>
            <w:vAlign w:val="bottom"/>
            <w:hideMark/>
          </w:tcPr>
          <w:p w14:paraId="155E37E6"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Servicios </w:t>
            </w:r>
          </w:p>
        </w:tc>
        <w:tc>
          <w:tcPr>
            <w:tcW w:w="3226" w:type="dxa"/>
            <w:shd w:val="clear" w:color="auto" w:fill="F2F2F2" w:themeFill="background1" w:themeFillShade="F2"/>
            <w:noWrap/>
            <w:vAlign w:val="bottom"/>
            <w:hideMark/>
          </w:tcPr>
          <w:p w14:paraId="5A933889"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283,468,037.00</w:t>
            </w:r>
          </w:p>
        </w:tc>
      </w:tr>
      <w:tr w:rsidR="004B0575" w:rsidRPr="005E7294" w14:paraId="30F35F5F" w14:textId="77777777" w:rsidTr="00550066">
        <w:trPr>
          <w:trHeight w:val="300"/>
        </w:trPr>
        <w:tc>
          <w:tcPr>
            <w:tcW w:w="4694" w:type="dxa"/>
            <w:shd w:val="clear" w:color="auto" w:fill="F2F2F2" w:themeFill="background1" w:themeFillShade="F2"/>
            <w:noWrap/>
            <w:vAlign w:val="bottom"/>
            <w:hideMark/>
          </w:tcPr>
          <w:p w14:paraId="04597C27"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4B0575">
              <w:rPr>
                <w:rFonts w:ascii="Times New Roman" w:hAnsi="Times New Roman" w:cs="Times New Roman"/>
                <w:color w:val="808080" w:themeColor="background1" w:themeShade="80"/>
              </w:rPr>
              <w:t>Servicios de Consultorí</w:t>
            </w:r>
            <w:r w:rsidRPr="005E7294">
              <w:rPr>
                <w:rFonts w:ascii="Times New Roman" w:hAnsi="Times New Roman" w:cs="Times New Roman"/>
                <w:color w:val="808080" w:themeColor="background1" w:themeShade="80"/>
              </w:rPr>
              <w:t xml:space="preserve">a </w:t>
            </w:r>
          </w:p>
        </w:tc>
        <w:tc>
          <w:tcPr>
            <w:tcW w:w="3226" w:type="dxa"/>
            <w:shd w:val="clear" w:color="auto" w:fill="F2F2F2" w:themeFill="background1" w:themeFillShade="F2"/>
            <w:noWrap/>
            <w:vAlign w:val="bottom"/>
            <w:hideMark/>
          </w:tcPr>
          <w:p w14:paraId="77FC9BD6"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0</w:t>
            </w:r>
          </w:p>
        </w:tc>
      </w:tr>
      <w:tr w:rsidR="004B0575" w:rsidRPr="005E7294" w14:paraId="5D3B7E9E" w14:textId="77777777" w:rsidTr="00550066">
        <w:trPr>
          <w:trHeight w:val="300"/>
        </w:trPr>
        <w:tc>
          <w:tcPr>
            <w:tcW w:w="7920" w:type="dxa"/>
            <w:gridSpan w:val="2"/>
            <w:shd w:val="clear" w:color="auto" w:fill="436EBE"/>
            <w:noWrap/>
            <w:vAlign w:val="bottom"/>
            <w:hideMark/>
          </w:tcPr>
          <w:p w14:paraId="45AEC800" w14:textId="77777777" w:rsidR="004B0575" w:rsidRPr="005E7294" w:rsidRDefault="004B0575" w:rsidP="00550066">
            <w:pPr>
              <w:spacing w:after="0" w:line="240" w:lineRule="auto"/>
              <w:jc w:val="center"/>
              <w:rPr>
                <w:rFonts w:ascii="Times New Roman" w:eastAsia="Times New Roman" w:hAnsi="Times New Roman" w:cs="Times New Roman"/>
                <w:b/>
                <w:bCs/>
                <w:sz w:val="24"/>
                <w:szCs w:val="24"/>
                <w:lang w:val="es-DO"/>
              </w:rPr>
            </w:pPr>
            <w:r w:rsidRPr="005E7294">
              <w:rPr>
                <w:rFonts w:ascii="Times New Roman" w:eastAsia="Times New Roman" w:hAnsi="Times New Roman" w:cs="Times New Roman"/>
                <w:b/>
                <w:bCs/>
                <w:color w:val="FFFFFF" w:themeColor="background1"/>
                <w:sz w:val="24"/>
                <w:szCs w:val="24"/>
                <w:lang w:val="es-DO"/>
              </w:rPr>
              <w:t>Montos ejecutados según clasificación MIPYME</w:t>
            </w:r>
          </w:p>
        </w:tc>
      </w:tr>
      <w:tr w:rsidR="004B0575" w:rsidRPr="005E7294" w14:paraId="302A4415" w14:textId="77777777" w:rsidTr="00550066">
        <w:trPr>
          <w:trHeight w:val="300"/>
        </w:trPr>
        <w:tc>
          <w:tcPr>
            <w:tcW w:w="4694" w:type="dxa"/>
            <w:shd w:val="clear" w:color="auto" w:fill="F2F2F2" w:themeFill="background1" w:themeFillShade="F2"/>
            <w:noWrap/>
            <w:vAlign w:val="bottom"/>
            <w:hideMark/>
          </w:tcPr>
          <w:p w14:paraId="4E754C56"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MIPYME </w:t>
            </w:r>
          </w:p>
        </w:tc>
        <w:tc>
          <w:tcPr>
            <w:tcW w:w="3226" w:type="dxa"/>
            <w:shd w:val="clear" w:color="auto" w:fill="F2F2F2" w:themeFill="background1" w:themeFillShade="F2"/>
            <w:noWrap/>
            <w:vAlign w:val="bottom"/>
            <w:hideMark/>
          </w:tcPr>
          <w:p w14:paraId="04FE7063"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125,757,393.00</w:t>
            </w:r>
          </w:p>
        </w:tc>
      </w:tr>
      <w:tr w:rsidR="004B0575" w:rsidRPr="005E7294" w14:paraId="3C581F9A" w14:textId="77777777" w:rsidTr="00550066">
        <w:trPr>
          <w:trHeight w:val="300"/>
        </w:trPr>
        <w:tc>
          <w:tcPr>
            <w:tcW w:w="4694" w:type="dxa"/>
            <w:shd w:val="clear" w:color="auto" w:fill="F2F2F2" w:themeFill="background1" w:themeFillShade="F2"/>
            <w:noWrap/>
            <w:vAlign w:val="bottom"/>
            <w:hideMark/>
          </w:tcPr>
          <w:p w14:paraId="6082A35B"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MIPYME MUJER </w:t>
            </w:r>
          </w:p>
        </w:tc>
        <w:tc>
          <w:tcPr>
            <w:tcW w:w="3226" w:type="dxa"/>
            <w:shd w:val="clear" w:color="auto" w:fill="F2F2F2" w:themeFill="background1" w:themeFillShade="F2"/>
            <w:noWrap/>
            <w:vAlign w:val="bottom"/>
            <w:hideMark/>
          </w:tcPr>
          <w:p w14:paraId="0EC1D013"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107,600,864.00</w:t>
            </w:r>
          </w:p>
        </w:tc>
      </w:tr>
      <w:tr w:rsidR="004B0575" w:rsidRPr="005E7294" w14:paraId="57D60A36" w14:textId="77777777" w:rsidTr="00550066">
        <w:trPr>
          <w:trHeight w:val="300"/>
        </w:trPr>
        <w:tc>
          <w:tcPr>
            <w:tcW w:w="4694" w:type="dxa"/>
            <w:shd w:val="clear" w:color="auto" w:fill="F2F2F2" w:themeFill="background1" w:themeFillShade="F2"/>
            <w:noWrap/>
            <w:vAlign w:val="bottom"/>
            <w:hideMark/>
          </w:tcPr>
          <w:p w14:paraId="1BC1215A" w14:textId="77777777" w:rsidR="004B0575" w:rsidRPr="005E7294" w:rsidRDefault="004B0575" w:rsidP="00550066">
            <w:pPr>
              <w:spacing w:after="0" w:line="240" w:lineRule="auto"/>
              <w:rPr>
                <w:rFonts w:ascii="Times New Roman" w:hAnsi="Times New Roman" w:cs="Times New Roman"/>
                <w:color w:val="808080" w:themeColor="background1" w:themeShade="80"/>
              </w:rPr>
            </w:pPr>
          </w:p>
        </w:tc>
        <w:tc>
          <w:tcPr>
            <w:tcW w:w="3226" w:type="dxa"/>
            <w:shd w:val="clear" w:color="auto" w:fill="F2F2F2" w:themeFill="background1" w:themeFillShade="F2"/>
            <w:noWrap/>
            <w:vAlign w:val="bottom"/>
            <w:hideMark/>
          </w:tcPr>
          <w:p w14:paraId="5B293B55" w14:textId="77777777" w:rsidR="004B0575" w:rsidRPr="005E7294" w:rsidRDefault="004B0575" w:rsidP="00550066">
            <w:pPr>
              <w:spacing w:after="0" w:line="240" w:lineRule="auto"/>
              <w:rPr>
                <w:rFonts w:ascii="Times New Roman" w:hAnsi="Times New Roman" w:cs="Times New Roman"/>
                <w:color w:val="808080" w:themeColor="background1" w:themeShade="80"/>
              </w:rPr>
            </w:pPr>
          </w:p>
        </w:tc>
      </w:tr>
      <w:tr w:rsidR="004B0575" w:rsidRPr="005E7294" w14:paraId="5E5DE45C" w14:textId="77777777" w:rsidTr="00550066">
        <w:trPr>
          <w:trHeight w:val="300"/>
        </w:trPr>
        <w:tc>
          <w:tcPr>
            <w:tcW w:w="4694" w:type="dxa"/>
            <w:shd w:val="clear" w:color="auto" w:fill="F2F2F2" w:themeFill="background1" w:themeFillShade="F2"/>
            <w:noWrap/>
            <w:vAlign w:val="bottom"/>
            <w:hideMark/>
          </w:tcPr>
          <w:p w14:paraId="4952ADC1"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4B0575">
              <w:rPr>
                <w:rFonts w:ascii="Times New Roman" w:hAnsi="Times New Roman" w:cs="Times New Roman"/>
                <w:color w:val="808080" w:themeColor="background1" w:themeShade="80"/>
              </w:rPr>
              <w:t xml:space="preserve">Monto total </w:t>
            </w:r>
            <w:r w:rsidRPr="005E7294">
              <w:rPr>
                <w:rFonts w:ascii="Times New Roman" w:hAnsi="Times New Roman" w:cs="Times New Roman"/>
                <w:color w:val="808080" w:themeColor="background1" w:themeShade="80"/>
              </w:rPr>
              <w:t>RD$</w:t>
            </w:r>
          </w:p>
        </w:tc>
        <w:tc>
          <w:tcPr>
            <w:tcW w:w="3226" w:type="dxa"/>
            <w:shd w:val="clear" w:color="auto" w:fill="F2F2F2" w:themeFill="background1" w:themeFillShade="F2"/>
            <w:noWrap/>
            <w:vAlign w:val="bottom"/>
            <w:hideMark/>
          </w:tcPr>
          <w:p w14:paraId="03E0B3C9"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233,358,257.00</w:t>
            </w:r>
          </w:p>
        </w:tc>
      </w:tr>
      <w:tr w:rsidR="004B0575" w:rsidRPr="005E7294" w14:paraId="3B3858E2" w14:textId="77777777" w:rsidTr="00550066">
        <w:trPr>
          <w:trHeight w:val="300"/>
        </w:trPr>
        <w:tc>
          <w:tcPr>
            <w:tcW w:w="7920" w:type="dxa"/>
            <w:gridSpan w:val="2"/>
            <w:shd w:val="clear" w:color="auto" w:fill="436EBE"/>
            <w:noWrap/>
            <w:vAlign w:val="bottom"/>
            <w:hideMark/>
          </w:tcPr>
          <w:p w14:paraId="05EEF4F7" w14:textId="77777777" w:rsidR="004B0575" w:rsidRPr="005E7294" w:rsidRDefault="004B0575" w:rsidP="00550066">
            <w:pPr>
              <w:spacing w:after="0" w:line="240" w:lineRule="auto"/>
              <w:jc w:val="center"/>
              <w:rPr>
                <w:rFonts w:ascii="Times New Roman" w:eastAsia="Times New Roman" w:hAnsi="Times New Roman" w:cs="Times New Roman"/>
                <w:b/>
                <w:bCs/>
                <w:color w:val="FFFFFF" w:themeColor="background1"/>
                <w:sz w:val="24"/>
                <w:szCs w:val="24"/>
                <w:lang w:val="es-DO"/>
              </w:rPr>
            </w:pPr>
            <w:r w:rsidRPr="005E7294">
              <w:rPr>
                <w:rFonts w:ascii="Times New Roman" w:eastAsia="Times New Roman" w:hAnsi="Times New Roman" w:cs="Times New Roman"/>
                <w:b/>
                <w:bCs/>
                <w:color w:val="FFFFFF" w:themeColor="background1"/>
                <w:sz w:val="24"/>
                <w:szCs w:val="24"/>
                <w:lang w:val="es-DO"/>
              </w:rPr>
              <w:t xml:space="preserve">Montos ejecutados según  tipo de proceso </w:t>
            </w:r>
            <w:r>
              <w:rPr>
                <w:rFonts w:ascii="Times New Roman" w:eastAsia="Times New Roman" w:hAnsi="Times New Roman" w:cs="Times New Roman"/>
                <w:b/>
                <w:bCs/>
                <w:color w:val="FFFFFF" w:themeColor="background1"/>
                <w:sz w:val="24"/>
                <w:szCs w:val="24"/>
                <w:lang w:val="es-DO"/>
              </w:rPr>
              <w:t>B</w:t>
            </w:r>
            <w:r w:rsidRPr="005E7294">
              <w:rPr>
                <w:rFonts w:ascii="Times New Roman" w:eastAsia="Times New Roman" w:hAnsi="Times New Roman" w:cs="Times New Roman"/>
                <w:b/>
                <w:bCs/>
                <w:color w:val="FFFFFF" w:themeColor="background1"/>
                <w:sz w:val="24"/>
                <w:szCs w:val="24"/>
                <w:lang w:val="es-DO"/>
              </w:rPr>
              <w:t xml:space="preserve">ienes </w:t>
            </w:r>
          </w:p>
        </w:tc>
      </w:tr>
      <w:tr w:rsidR="004B0575" w:rsidRPr="005E7294" w14:paraId="47F9B580" w14:textId="77777777" w:rsidTr="00550066">
        <w:trPr>
          <w:trHeight w:val="300"/>
        </w:trPr>
        <w:tc>
          <w:tcPr>
            <w:tcW w:w="4694" w:type="dxa"/>
            <w:shd w:val="clear" w:color="auto" w:fill="F2F2F2" w:themeFill="background1" w:themeFillShade="F2"/>
            <w:noWrap/>
            <w:vAlign w:val="bottom"/>
            <w:hideMark/>
          </w:tcPr>
          <w:p w14:paraId="7BB6B5EE"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Compras por Debajo del Umbral </w:t>
            </w:r>
          </w:p>
        </w:tc>
        <w:tc>
          <w:tcPr>
            <w:tcW w:w="3226" w:type="dxa"/>
            <w:shd w:val="clear" w:color="auto" w:fill="F2F2F2" w:themeFill="background1" w:themeFillShade="F2"/>
            <w:noWrap/>
            <w:vAlign w:val="bottom"/>
            <w:hideMark/>
          </w:tcPr>
          <w:p w14:paraId="2B6E77E1"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6,678,027.00</w:t>
            </w:r>
          </w:p>
        </w:tc>
      </w:tr>
      <w:tr w:rsidR="004B0575" w:rsidRPr="005E7294" w14:paraId="7C0D5C09" w14:textId="77777777" w:rsidTr="00550066">
        <w:trPr>
          <w:trHeight w:val="300"/>
        </w:trPr>
        <w:tc>
          <w:tcPr>
            <w:tcW w:w="4694" w:type="dxa"/>
            <w:shd w:val="clear" w:color="auto" w:fill="F2F2F2" w:themeFill="background1" w:themeFillShade="F2"/>
            <w:noWrap/>
            <w:vAlign w:val="bottom"/>
            <w:hideMark/>
          </w:tcPr>
          <w:p w14:paraId="51B4C345"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Compra Menor </w:t>
            </w:r>
          </w:p>
        </w:tc>
        <w:tc>
          <w:tcPr>
            <w:tcW w:w="3226" w:type="dxa"/>
            <w:shd w:val="clear" w:color="auto" w:fill="F2F2F2" w:themeFill="background1" w:themeFillShade="F2"/>
            <w:noWrap/>
            <w:vAlign w:val="bottom"/>
            <w:hideMark/>
          </w:tcPr>
          <w:p w14:paraId="1EB40AC1"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10,872,223.00</w:t>
            </w:r>
          </w:p>
        </w:tc>
      </w:tr>
      <w:tr w:rsidR="004B0575" w:rsidRPr="005E7294" w14:paraId="4D5FF2FF" w14:textId="77777777" w:rsidTr="00550066">
        <w:trPr>
          <w:trHeight w:val="300"/>
        </w:trPr>
        <w:tc>
          <w:tcPr>
            <w:tcW w:w="4694" w:type="dxa"/>
            <w:shd w:val="clear" w:color="auto" w:fill="F2F2F2" w:themeFill="background1" w:themeFillShade="F2"/>
            <w:noWrap/>
            <w:vAlign w:val="bottom"/>
            <w:hideMark/>
          </w:tcPr>
          <w:p w14:paraId="2790C1E1"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Comparaci</w:t>
            </w:r>
            <w:r w:rsidRPr="004B0575">
              <w:rPr>
                <w:rFonts w:ascii="Times New Roman" w:hAnsi="Times New Roman" w:cs="Times New Roman"/>
                <w:color w:val="808080" w:themeColor="background1" w:themeShade="80"/>
              </w:rPr>
              <w:t>ó</w:t>
            </w:r>
            <w:r w:rsidRPr="005E7294">
              <w:rPr>
                <w:rFonts w:ascii="Times New Roman" w:hAnsi="Times New Roman" w:cs="Times New Roman"/>
                <w:color w:val="808080" w:themeColor="background1" w:themeShade="80"/>
              </w:rPr>
              <w:t xml:space="preserve">n de Precio </w:t>
            </w:r>
          </w:p>
        </w:tc>
        <w:tc>
          <w:tcPr>
            <w:tcW w:w="3226" w:type="dxa"/>
            <w:shd w:val="clear" w:color="auto" w:fill="F2F2F2" w:themeFill="background1" w:themeFillShade="F2"/>
            <w:noWrap/>
            <w:vAlign w:val="bottom"/>
            <w:hideMark/>
          </w:tcPr>
          <w:p w14:paraId="776A8AE9"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6,152,295.00</w:t>
            </w:r>
          </w:p>
        </w:tc>
      </w:tr>
      <w:tr w:rsidR="004B0575" w:rsidRPr="005E7294" w14:paraId="10A6C1D2" w14:textId="77777777" w:rsidTr="00550066">
        <w:trPr>
          <w:trHeight w:val="300"/>
        </w:trPr>
        <w:tc>
          <w:tcPr>
            <w:tcW w:w="4694" w:type="dxa"/>
            <w:shd w:val="clear" w:color="auto" w:fill="F2F2F2" w:themeFill="background1" w:themeFillShade="F2"/>
            <w:noWrap/>
            <w:vAlign w:val="bottom"/>
            <w:hideMark/>
          </w:tcPr>
          <w:p w14:paraId="74F9FF45"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4B0575">
              <w:rPr>
                <w:rFonts w:ascii="Times New Roman" w:hAnsi="Times New Roman" w:cs="Times New Roman"/>
                <w:color w:val="808080" w:themeColor="background1" w:themeShade="80"/>
              </w:rPr>
              <w:t>Licitació</w:t>
            </w:r>
            <w:r w:rsidRPr="005E7294">
              <w:rPr>
                <w:rFonts w:ascii="Times New Roman" w:hAnsi="Times New Roman" w:cs="Times New Roman"/>
                <w:color w:val="808080" w:themeColor="background1" w:themeShade="80"/>
              </w:rPr>
              <w:t>n P</w:t>
            </w:r>
            <w:r w:rsidRPr="004B0575">
              <w:rPr>
                <w:rFonts w:ascii="Times New Roman" w:hAnsi="Times New Roman" w:cs="Times New Roman"/>
                <w:color w:val="808080" w:themeColor="background1" w:themeShade="80"/>
              </w:rPr>
              <w:t>ú</w:t>
            </w:r>
            <w:r w:rsidRPr="005E7294">
              <w:rPr>
                <w:rFonts w:ascii="Times New Roman" w:hAnsi="Times New Roman" w:cs="Times New Roman"/>
                <w:color w:val="808080" w:themeColor="background1" w:themeShade="80"/>
              </w:rPr>
              <w:t xml:space="preserve">blica </w:t>
            </w:r>
          </w:p>
        </w:tc>
        <w:tc>
          <w:tcPr>
            <w:tcW w:w="3226" w:type="dxa"/>
            <w:shd w:val="clear" w:color="auto" w:fill="F2F2F2" w:themeFill="background1" w:themeFillShade="F2"/>
            <w:noWrap/>
            <w:vAlign w:val="bottom"/>
            <w:hideMark/>
          </w:tcPr>
          <w:p w14:paraId="35C2E3B7"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49,025,000.00</w:t>
            </w:r>
          </w:p>
        </w:tc>
      </w:tr>
      <w:tr w:rsidR="004B0575" w:rsidRPr="005E7294" w14:paraId="15CFCA5F" w14:textId="77777777" w:rsidTr="00550066">
        <w:trPr>
          <w:trHeight w:val="300"/>
        </w:trPr>
        <w:tc>
          <w:tcPr>
            <w:tcW w:w="4694" w:type="dxa"/>
            <w:shd w:val="clear" w:color="auto" w:fill="F2F2F2" w:themeFill="background1" w:themeFillShade="F2"/>
            <w:noWrap/>
            <w:vAlign w:val="bottom"/>
            <w:hideMark/>
          </w:tcPr>
          <w:p w14:paraId="68663CB3"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4B0575">
              <w:rPr>
                <w:rFonts w:ascii="Times New Roman" w:hAnsi="Times New Roman" w:cs="Times New Roman"/>
                <w:color w:val="808080" w:themeColor="background1" w:themeShade="80"/>
              </w:rPr>
              <w:t>Licitació</w:t>
            </w:r>
            <w:r w:rsidRPr="005E7294">
              <w:rPr>
                <w:rFonts w:ascii="Times New Roman" w:hAnsi="Times New Roman" w:cs="Times New Roman"/>
                <w:color w:val="808080" w:themeColor="background1" w:themeShade="80"/>
              </w:rPr>
              <w:t>n P</w:t>
            </w:r>
            <w:r w:rsidRPr="004B0575">
              <w:rPr>
                <w:rFonts w:ascii="Times New Roman" w:hAnsi="Times New Roman" w:cs="Times New Roman"/>
                <w:color w:val="808080" w:themeColor="background1" w:themeShade="80"/>
              </w:rPr>
              <w:t>ú</w:t>
            </w:r>
            <w:r w:rsidRPr="005E7294">
              <w:rPr>
                <w:rFonts w:ascii="Times New Roman" w:hAnsi="Times New Roman" w:cs="Times New Roman"/>
                <w:color w:val="808080" w:themeColor="background1" w:themeShade="80"/>
              </w:rPr>
              <w:t xml:space="preserve">blica Internacional </w:t>
            </w:r>
          </w:p>
        </w:tc>
        <w:tc>
          <w:tcPr>
            <w:tcW w:w="3226" w:type="dxa"/>
            <w:shd w:val="clear" w:color="auto" w:fill="F2F2F2" w:themeFill="background1" w:themeFillShade="F2"/>
            <w:noWrap/>
            <w:vAlign w:val="bottom"/>
            <w:hideMark/>
          </w:tcPr>
          <w:p w14:paraId="35338DB3"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0.00</w:t>
            </w:r>
          </w:p>
        </w:tc>
      </w:tr>
      <w:tr w:rsidR="004B0575" w:rsidRPr="005E7294" w14:paraId="52652E85" w14:textId="77777777" w:rsidTr="00550066">
        <w:trPr>
          <w:trHeight w:val="300"/>
        </w:trPr>
        <w:tc>
          <w:tcPr>
            <w:tcW w:w="4694" w:type="dxa"/>
            <w:shd w:val="clear" w:color="auto" w:fill="F2F2F2" w:themeFill="background1" w:themeFillShade="F2"/>
            <w:noWrap/>
            <w:vAlign w:val="bottom"/>
            <w:hideMark/>
          </w:tcPr>
          <w:p w14:paraId="5F9356C8"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4B0575">
              <w:rPr>
                <w:rFonts w:ascii="Times New Roman" w:hAnsi="Times New Roman" w:cs="Times New Roman"/>
                <w:color w:val="808080" w:themeColor="background1" w:themeShade="80"/>
              </w:rPr>
              <w:t>Licitació</w:t>
            </w:r>
            <w:r w:rsidRPr="005E7294">
              <w:rPr>
                <w:rFonts w:ascii="Times New Roman" w:hAnsi="Times New Roman" w:cs="Times New Roman"/>
                <w:color w:val="808080" w:themeColor="background1" w:themeShade="80"/>
              </w:rPr>
              <w:t>n Restringuida</w:t>
            </w:r>
          </w:p>
        </w:tc>
        <w:tc>
          <w:tcPr>
            <w:tcW w:w="3226" w:type="dxa"/>
            <w:shd w:val="clear" w:color="auto" w:fill="F2F2F2" w:themeFill="background1" w:themeFillShade="F2"/>
            <w:noWrap/>
            <w:vAlign w:val="bottom"/>
            <w:hideMark/>
          </w:tcPr>
          <w:p w14:paraId="3275204E"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0.00</w:t>
            </w:r>
          </w:p>
        </w:tc>
      </w:tr>
      <w:tr w:rsidR="004B0575" w:rsidRPr="005E7294" w14:paraId="197B623E" w14:textId="77777777" w:rsidTr="00550066">
        <w:trPr>
          <w:trHeight w:val="300"/>
        </w:trPr>
        <w:tc>
          <w:tcPr>
            <w:tcW w:w="4694" w:type="dxa"/>
            <w:shd w:val="clear" w:color="auto" w:fill="F2F2F2" w:themeFill="background1" w:themeFillShade="F2"/>
            <w:noWrap/>
            <w:vAlign w:val="bottom"/>
            <w:hideMark/>
          </w:tcPr>
          <w:p w14:paraId="0EB68A86"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Sorteo de Obras </w:t>
            </w:r>
          </w:p>
        </w:tc>
        <w:tc>
          <w:tcPr>
            <w:tcW w:w="3226" w:type="dxa"/>
            <w:shd w:val="clear" w:color="auto" w:fill="F2F2F2" w:themeFill="background1" w:themeFillShade="F2"/>
            <w:noWrap/>
            <w:vAlign w:val="bottom"/>
            <w:hideMark/>
          </w:tcPr>
          <w:p w14:paraId="0BECE0DE"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0.00</w:t>
            </w:r>
          </w:p>
        </w:tc>
      </w:tr>
      <w:tr w:rsidR="004B0575" w:rsidRPr="005E7294" w14:paraId="120D3F9A" w14:textId="77777777" w:rsidTr="00550066">
        <w:trPr>
          <w:trHeight w:val="300"/>
        </w:trPr>
        <w:tc>
          <w:tcPr>
            <w:tcW w:w="4694" w:type="dxa"/>
            <w:shd w:val="clear" w:color="auto" w:fill="F2F2F2" w:themeFill="background1" w:themeFillShade="F2"/>
            <w:noWrap/>
            <w:vAlign w:val="bottom"/>
            <w:hideMark/>
          </w:tcPr>
          <w:p w14:paraId="2D74A3D7"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Excepci</w:t>
            </w:r>
            <w:r w:rsidRPr="004B0575">
              <w:rPr>
                <w:rFonts w:ascii="Times New Roman" w:hAnsi="Times New Roman" w:cs="Times New Roman"/>
                <w:color w:val="808080" w:themeColor="background1" w:themeShade="80"/>
              </w:rPr>
              <w:t>ó</w:t>
            </w:r>
            <w:r w:rsidRPr="005E7294">
              <w:rPr>
                <w:rFonts w:ascii="Times New Roman" w:hAnsi="Times New Roman" w:cs="Times New Roman"/>
                <w:color w:val="808080" w:themeColor="background1" w:themeShade="80"/>
              </w:rPr>
              <w:t xml:space="preserve">n </w:t>
            </w:r>
          </w:p>
        </w:tc>
        <w:tc>
          <w:tcPr>
            <w:tcW w:w="3226" w:type="dxa"/>
            <w:shd w:val="clear" w:color="auto" w:fill="F2F2F2" w:themeFill="background1" w:themeFillShade="F2"/>
            <w:noWrap/>
            <w:vAlign w:val="bottom"/>
            <w:hideMark/>
          </w:tcPr>
          <w:p w14:paraId="6EBE353C"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18,850,452.00</w:t>
            </w:r>
          </w:p>
        </w:tc>
      </w:tr>
      <w:tr w:rsidR="004B0575" w:rsidRPr="005E7294" w14:paraId="69B6369F" w14:textId="77777777" w:rsidTr="00550066">
        <w:trPr>
          <w:trHeight w:val="300"/>
        </w:trPr>
        <w:tc>
          <w:tcPr>
            <w:tcW w:w="7920" w:type="dxa"/>
            <w:gridSpan w:val="2"/>
            <w:shd w:val="clear" w:color="auto" w:fill="436EBE"/>
            <w:noWrap/>
            <w:vAlign w:val="bottom"/>
            <w:hideMark/>
          </w:tcPr>
          <w:p w14:paraId="49D0C8DA" w14:textId="77777777" w:rsidR="004B0575" w:rsidRPr="005E7294" w:rsidRDefault="004B0575" w:rsidP="00550066">
            <w:pPr>
              <w:spacing w:after="0" w:line="240" w:lineRule="auto"/>
              <w:jc w:val="center"/>
              <w:rPr>
                <w:rFonts w:ascii="Times New Roman" w:eastAsia="Times New Roman" w:hAnsi="Times New Roman" w:cs="Times New Roman"/>
                <w:b/>
                <w:bCs/>
                <w:color w:val="FFFFFF" w:themeColor="background1"/>
                <w:sz w:val="24"/>
                <w:szCs w:val="24"/>
                <w:lang w:val="es-DO"/>
              </w:rPr>
            </w:pPr>
            <w:r w:rsidRPr="005E7294">
              <w:rPr>
                <w:rFonts w:ascii="Times New Roman" w:eastAsia="Times New Roman" w:hAnsi="Times New Roman" w:cs="Times New Roman"/>
                <w:b/>
                <w:bCs/>
                <w:color w:val="FFFFFF" w:themeColor="background1"/>
                <w:sz w:val="24"/>
                <w:szCs w:val="24"/>
                <w:lang w:val="es-DO"/>
              </w:rPr>
              <w:t xml:space="preserve">Montos ejecutados según  tipo de proceso </w:t>
            </w:r>
            <w:r>
              <w:rPr>
                <w:rFonts w:ascii="Times New Roman" w:eastAsia="Times New Roman" w:hAnsi="Times New Roman" w:cs="Times New Roman"/>
                <w:b/>
                <w:bCs/>
                <w:color w:val="FFFFFF" w:themeColor="background1"/>
                <w:sz w:val="24"/>
                <w:szCs w:val="24"/>
                <w:lang w:val="es-DO"/>
              </w:rPr>
              <w:t>S</w:t>
            </w:r>
            <w:r w:rsidRPr="005E7294">
              <w:rPr>
                <w:rFonts w:ascii="Times New Roman" w:eastAsia="Times New Roman" w:hAnsi="Times New Roman" w:cs="Times New Roman"/>
                <w:b/>
                <w:bCs/>
                <w:color w:val="FFFFFF" w:themeColor="background1"/>
                <w:sz w:val="24"/>
                <w:szCs w:val="24"/>
                <w:lang w:val="es-DO"/>
              </w:rPr>
              <w:t xml:space="preserve">ervicios </w:t>
            </w:r>
          </w:p>
        </w:tc>
      </w:tr>
      <w:tr w:rsidR="004B0575" w:rsidRPr="005E7294" w14:paraId="1F41D1E6" w14:textId="77777777" w:rsidTr="00550066">
        <w:trPr>
          <w:trHeight w:val="300"/>
        </w:trPr>
        <w:tc>
          <w:tcPr>
            <w:tcW w:w="4694" w:type="dxa"/>
            <w:shd w:val="clear" w:color="auto" w:fill="F2F2F2" w:themeFill="background1" w:themeFillShade="F2"/>
            <w:noWrap/>
            <w:vAlign w:val="bottom"/>
            <w:hideMark/>
          </w:tcPr>
          <w:p w14:paraId="08396148"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Compras por Debajo del Umbral </w:t>
            </w:r>
          </w:p>
        </w:tc>
        <w:tc>
          <w:tcPr>
            <w:tcW w:w="3226" w:type="dxa"/>
            <w:shd w:val="clear" w:color="auto" w:fill="F2F2F2" w:themeFill="background1" w:themeFillShade="F2"/>
            <w:noWrap/>
            <w:vAlign w:val="bottom"/>
            <w:hideMark/>
          </w:tcPr>
          <w:p w14:paraId="1C55B65D"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200,733,189.00</w:t>
            </w:r>
          </w:p>
        </w:tc>
      </w:tr>
      <w:tr w:rsidR="004B0575" w:rsidRPr="005E7294" w14:paraId="1BD8E6ED" w14:textId="77777777" w:rsidTr="00550066">
        <w:trPr>
          <w:trHeight w:val="300"/>
        </w:trPr>
        <w:tc>
          <w:tcPr>
            <w:tcW w:w="4694" w:type="dxa"/>
            <w:shd w:val="clear" w:color="auto" w:fill="F2F2F2" w:themeFill="background1" w:themeFillShade="F2"/>
            <w:noWrap/>
            <w:vAlign w:val="bottom"/>
            <w:hideMark/>
          </w:tcPr>
          <w:p w14:paraId="3B1E1C4D"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Compra Menor </w:t>
            </w:r>
          </w:p>
        </w:tc>
        <w:tc>
          <w:tcPr>
            <w:tcW w:w="3226" w:type="dxa"/>
            <w:shd w:val="clear" w:color="auto" w:fill="F2F2F2" w:themeFill="background1" w:themeFillShade="F2"/>
            <w:noWrap/>
            <w:vAlign w:val="bottom"/>
            <w:hideMark/>
          </w:tcPr>
          <w:p w14:paraId="0D309536"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72,701,895.00</w:t>
            </w:r>
          </w:p>
        </w:tc>
      </w:tr>
      <w:tr w:rsidR="004B0575" w:rsidRPr="005E7294" w14:paraId="2E12FA14" w14:textId="77777777" w:rsidTr="00550066">
        <w:trPr>
          <w:trHeight w:val="300"/>
        </w:trPr>
        <w:tc>
          <w:tcPr>
            <w:tcW w:w="4694" w:type="dxa"/>
            <w:shd w:val="clear" w:color="auto" w:fill="F2F2F2" w:themeFill="background1" w:themeFillShade="F2"/>
            <w:noWrap/>
            <w:vAlign w:val="bottom"/>
            <w:hideMark/>
          </w:tcPr>
          <w:p w14:paraId="6B1FCF50"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Comparacion de Precio </w:t>
            </w:r>
          </w:p>
        </w:tc>
        <w:tc>
          <w:tcPr>
            <w:tcW w:w="3226" w:type="dxa"/>
            <w:shd w:val="clear" w:color="auto" w:fill="F2F2F2" w:themeFill="background1" w:themeFillShade="F2"/>
            <w:noWrap/>
            <w:vAlign w:val="bottom"/>
            <w:hideMark/>
          </w:tcPr>
          <w:p w14:paraId="3E611943"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10,738,286.00</w:t>
            </w:r>
          </w:p>
        </w:tc>
      </w:tr>
      <w:tr w:rsidR="004B0575" w:rsidRPr="005E7294" w14:paraId="3FB5CBEF" w14:textId="77777777" w:rsidTr="00550066">
        <w:trPr>
          <w:trHeight w:val="300"/>
        </w:trPr>
        <w:tc>
          <w:tcPr>
            <w:tcW w:w="4694" w:type="dxa"/>
            <w:shd w:val="clear" w:color="auto" w:fill="F2F2F2" w:themeFill="background1" w:themeFillShade="F2"/>
            <w:noWrap/>
            <w:vAlign w:val="bottom"/>
            <w:hideMark/>
          </w:tcPr>
          <w:p w14:paraId="2910A9D5"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Licitacion Publica </w:t>
            </w:r>
          </w:p>
        </w:tc>
        <w:tc>
          <w:tcPr>
            <w:tcW w:w="3226" w:type="dxa"/>
            <w:shd w:val="clear" w:color="auto" w:fill="F2F2F2" w:themeFill="background1" w:themeFillShade="F2"/>
            <w:noWrap/>
            <w:vAlign w:val="bottom"/>
            <w:hideMark/>
          </w:tcPr>
          <w:p w14:paraId="7F501EAD"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41,286,135.00</w:t>
            </w:r>
          </w:p>
        </w:tc>
      </w:tr>
      <w:tr w:rsidR="004B0575" w:rsidRPr="005E7294" w14:paraId="7801BF97" w14:textId="77777777" w:rsidTr="00550066">
        <w:trPr>
          <w:trHeight w:val="300"/>
        </w:trPr>
        <w:tc>
          <w:tcPr>
            <w:tcW w:w="4694" w:type="dxa"/>
            <w:shd w:val="clear" w:color="auto" w:fill="F2F2F2" w:themeFill="background1" w:themeFillShade="F2"/>
            <w:noWrap/>
            <w:vAlign w:val="bottom"/>
            <w:hideMark/>
          </w:tcPr>
          <w:p w14:paraId="3C5D57AE"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Licitacion Publica Internacional </w:t>
            </w:r>
          </w:p>
        </w:tc>
        <w:tc>
          <w:tcPr>
            <w:tcW w:w="3226" w:type="dxa"/>
            <w:shd w:val="clear" w:color="auto" w:fill="F2F2F2" w:themeFill="background1" w:themeFillShade="F2"/>
            <w:noWrap/>
            <w:vAlign w:val="bottom"/>
            <w:hideMark/>
          </w:tcPr>
          <w:p w14:paraId="63F98F77"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0.00</w:t>
            </w:r>
          </w:p>
        </w:tc>
      </w:tr>
      <w:tr w:rsidR="004B0575" w:rsidRPr="005E7294" w14:paraId="751CE5EA" w14:textId="77777777" w:rsidTr="00550066">
        <w:trPr>
          <w:trHeight w:val="300"/>
        </w:trPr>
        <w:tc>
          <w:tcPr>
            <w:tcW w:w="4694" w:type="dxa"/>
            <w:shd w:val="clear" w:color="auto" w:fill="F2F2F2" w:themeFill="background1" w:themeFillShade="F2"/>
            <w:noWrap/>
            <w:vAlign w:val="bottom"/>
            <w:hideMark/>
          </w:tcPr>
          <w:p w14:paraId="761FEB41"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Licitacion Restringuida</w:t>
            </w:r>
          </w:p>
        </w:tc>
        <w:tc>
          <w:tcPr>
            <w:tcW w:w="3226" w:type="dxa"/>
            <w:shd w:val="clear" w:color="auto" w:fill="F2F2F2" w:themeFill="background1" w:themeFillShade="F2"/>
            <w:noWrap/>
            <w:vAlign w:val="bottom"/>
            <w:hideMark/>
          </w:tcPr>
          <w:p w14:paraId="41910FEE"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0.00</w:t>
            </w:r>
          </w:p>
        </w:tc>
      </w:tr>
      <w:tr w:rsidR="004B0575" w:rsidRPr="005E7294" w14:paraId="344648E1" w14:textId="77777777" w:rsidTr="00550066">
        <w:trPr>
          <w:trHeight w:val="300"/>
        </w:trPr>
        <w:tc>
          <w:tcPr>
            <w:tcW w:w="4694" w:type="dxa"/>
            <w:shd w:val="clear" w:color="auto" w:fill="F2F2F2" w:themeFill="background1" w:themeFillShade="F2"/>
            <w:noWrap/>
            <w:vAlign w:val="bottom"/>
            <w:hideMark/>
          </w:tcPr>
          <w:p w14:paraId="70AD34A5"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Sorteo de Obras </w:t>
            </w:r>
          </w:p>
        </w:tc>
        <w:tc>
          <w:tcPr>
            <w:tcW w:w="3226" w:type="dxa"/>
            <w:shd w:val="clear" w:color="auto" w:fill="F2F2F2" w:themeFill="background1" w:themeFillShade="F2"/>
            <w:noWrap/>
            <w:vAlign w:val="bottom"/>
            <w:hideMark/>
          </w:tcPr>
          <w:p w14:paraId="3FC99AD9"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0.00</w:t>
            </w:r>
          </w:p>
        </w:tc>
      </w:tr>
      <w:tr w:rsidR="004B0575" w:rsidRPr="005E7294" w14:paraId="015699E0" w14:textId="77777777" w:rsidTr="00550066">
        <w:trPr>
          <w:trHeight w:val="300"/>
        </w:trPr>
        <w:tc>
          <w:tcPr>
            <w:tcW w:w="4694" w:type="dxa"/>
            <w:shd w:val="clear" w:color="auto" w:fill="F2F2F2" w:themeFill="background1" w:themeFillShade="F2"/>
            <w:noWrap/>
            <w:vAlign w:val="bottom"/>
            <w:hideMark/>
          </w:tcPr>
          <w:p w14:paraId="0766B59C" w14:textId="77777777" w:rsidR="004B0575" w:rsidRPr="005E7294" w:rsidRDefault="004B0575" w:rsidP="00550066">
            <w:pPr>
              <w:spacing w:after="0" w:line="240" w:lineRule="auto"/>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 xml:space="preserve">Excepcion </w:t>
            </w:r>
          </w:p>
        </w:tc>
        <w:tc>
          <w:tcPr>
            <w:tcW w:w="3226" w:type="dxa"/>
            <w:shd w:val="clear" w:color="auto" w:fill="F2F2F2" w:themeFill="background1" w:themeFillShade="F2"/>
            <w:noWrap/>
            <w:vAlign w:val="bottom"/>
            <w:hideMark/>
          </w:tcPr>
          <w:p w14:paraId="0A51DB4C" w14:textId="77777777" w:rsidR="004B0575" w:rsidRPr="005E7294" w:rsidRDefault="004B0575" w:rsidP="00550066">
            <w:pPr>
              <w:spacing w:after="0" w:line="240" w:lineRule="auto"/>
              <w:jc w:val="right"/>
              <w:rPr>
                <w:rFonts w:ascii="Times New Roman" w:hAnsi="Times New Roman" w:cs="Times New Roman"/>
                <w:color w:val="808080" w:themeColor="background1" w:themeShade="80"/>
              </w:rPr>
            </w:pPr>
            <w:r w:rsidRPr="005E7294">
              <w:rPr>
                <w:rFonts w:ascii="Times New Roman" w:hAnsi="Times New Roman" w:cs="Times New Roman"/>
                <w:color w:val="808080" w:themeColor="background1" w:themeShade="80"/>
              </w:rPr>
              <w:t>138,005,532.00</w:t>
            </w:r>
          </w:p>
        </w:tc>
      </w:tr>
    </w:tbl>
    <w:p w14:paraId="615E3E1D" w14:textId="28546B23" w:rsidR="000E10A4" w:rsidRDefault="00C97A61" w:rsidP="004B0575">
      <w:pPr>
        <w:pStyle w:val="Epgrafe"/>
        <w:rPr>
          <w:rFonts w:ascii="Times New Roman" w:hAnsi="Times New Roman" w:cs="Times New Roman"/>
          <w:b w:val="0"/>
          <w:color w:val="808080" w:themeColor="background1" w:themeShade="80"/>
        </w:rPr>
      </w:pPr>
      <w:r>
        <w:rPr>
          <w:rFonts w:ascii="Times New Roman" w:hAnsi="Times New Roman" w:cs="Times New Roman"/>
          <w:b w:val="0"/>
          <w:color w:val="808080" w:themeColor="background1" w:themeShade="80"/>
        </w:rPr>
        <w:t xml:space="preserve">  </w:t>
      </w:r>
      <w:r w:rsidR="00907D18">
        <w:rPr>
          <w:rFonts w:ascii="Times New Roman" w:hAnsi="Times New Roman" w:cs="Times New Roman"/>
          <w:b w:val="0"/>
          <w:color w:val="808080" w:themeColor="background1" w:themeShade="80"/>
        </w:rPr>
        <w:t xml:space="preserve">Fuente: </w:t>
      </w:r>
      <w:r w:rsidR="009A530F">
        <w:rPr>
          <w:rFonts w:ascii="Times New Roman" w:hAnsi="Times New Roman" w:cs="Times New Roman"/>
          <w:b w:val="0"/>
          <w:color w:val="808080" w:themeColor="background1" w:themeShade="80"/>
        </w:rPr>
        <w:t xml:space="preserve">Departamento de </w:t>
      </w:r>
      <w:r w:rsidR="00012446" w:rsidRPr="0072303E">
        <w:rPr>
          <w:rFonts w:ascii="Times New Roman" w:hAnsi="Times New Roman" w:cs="Times New Roman"/>
          <w:b w:val="0"/>
          <w:color w:val="808080" w:themeColor="background1" w:themeShade="80"/>
        </w:rPr>
        <w:t>Compras y Contrataciones</w:t>
      </w:r>
    </w:p>
    <w:p w14:paraId="5AEEA121" w14:textId="77777777" w:rsidR="004B0575" w:rsidRPr="004B0575" w:rsidRDefault="004B0575" w:rsidP="004B0575"/>
    <w:p w14:paraId="24162345" w14:textId="000C5A2F" w:rsidR="00FF2591" w:rsidRPr="00FF2591" w:rsidRDefault="00FE7CD0" w:rsidP="00D309DE">
      <w:pPr>
        <w:pStyle w:val="Prrafodelista"/>
        <w:numPr>
          <w:ilvl w:val="0"/>
          <w:numId w:val="27"/>
        </w:numPr>
        <w:jc w:val="center"/>
        <w:rPr>
          <w:b/>
          <w:bCs/>
          <w:color w:val="808080" w:themeColor="background1" w:themeShade="80"/>
          <w:sz w:val="28"/>
          <w:szCs w:val="28"/>
          <w:lang w:val="es-DO"/>
        </w:rPr>
      </w:pPr>
      <w:r>
        <w:rPr>
          <w:b/>
          <w:bCs/>
          <w:color w:val="808080" w:themeColor="background1" w:themeShade="80"/>
          <w:sz w:val="28"/>
          <w:szCs w:val="28"/>
          <w:lang w:val="es-DO"/>
        </w:rPr>
        <w:lastRenderedPageBreak/>
        <w:t>Cuadro Resumen de Ingresos Recaudados por C</w:t>
      </w:r>
      <w:r w:rsidR="00FF2591" w:rsidRPr="00FF2591">
        <w:rPr>
          <w:b/>
          <w:bCs/>
          <w:color w:val="808080" w:themeColor="background1" w:themeShade="80"/>
          <w:sz w:val="28"/>
          <w:szCs w:val="28"/>
          <w:lang w:val="es-DO"/>
        </w:rPr>
        <w:t>uenta</w:t>
      </w:r>
    </w:p>
    <w:p w14:paraId="0053C631" w14:textId="24A036FA" w:rsidR="00FF2591" w:rsidRPr="005360C9" w:rsidRDefault="009237F7" w:rsidP="003B7A29">
      <w:pPr>
        <w:spacing w:after="0"/>
        <w:jc w:val="center"/>
        <w:rPr>
          <w:rFonts w:ascii="Times New Roman" w:hAnsi="Times New Roman" w:cs="Times New Roman"/>
          <w:b/>
          <w:bCs/>
          <w:color w:val="808080" w:themeColor="background1" w:themeShade="80"/>
          <w:sz w:val="26"/>
          <w:szCs w:val="26"/>
          <w:lang w:val="es-DO"/>
        </w:rPr>
      </w:pPr>
      <w:r>
        <w:rPr>
          <w:rFonts w:ascii="Times New Roman" w:hAnsi="Times New Roman" w:cs="Times New Roman"/>
          <w:b/>
          <w:bCs/>
          <w:color w:val="808080" w:themeColor="background1" w:themeShade="80"/>
          <w:sz w:val="26"/>
          <w:szCs w:val="26"/>
          <w:lang w:val="es-DO"/>
        </w:rPr>
        <w:t>E</w:t>
      </w:r>
      <w:r w:rsidR="00FF2591" w:rsidRPr="005360C9">
        <w:rPr>
          <w:rFonts w:ascii="Times New Roman" w:hAnsi="Times New Roman" w:cs="Times New Roman"/>
          <w:b/>
          <w:bCs/>
          <w:color w:val="808080" w:themeColor="background1" w:themeShade="80"/>
          <w:sz w:val="26"/>
          <w:szCs w:val="26"/>
          <w:lang w:val="es-DO"/>
        </w:rPr>
        <w:t>nero-</w:t>
      </w:r>
      <w:r>
        <w:rPr>
          <w:rFonts w:ascii="Times New Roman" w:hAnsi="Times New Roman" w:cs="Times New Roman"/>
          <w:b/>
          <w:bCs/>
          <w:color w:val="808080" w:themeColor="background1" w:themeShade="80"/>
          <w:sz w:val="26"/>
          <w:szCs w:val="26"/>
          <w:lang w:val="es-DO"/>
        </w:rPr>
        <w:t>Diciembre</w:t>
      </w:r>
      <w:r w:rsidR="00FF2591" w:rsidRPr="005360C9">
        <w:rPr>
          <w:rFonts w:ascii="Times New Roman" w:hAnsi="Times New Roman" w:cs="Times New Roman"/>
          <w:b/>
          <w:bCs/>
          <w:color w:val="808080" w:themeColor="background1" w:themeShade="80"/>
          <w:sz w:val="26"/>
          <w:szCs w:val="26"/>
          <w:lang w:val="es-DO"/>
        </w:rPr>
        <w:t xml:space="preserve"> 2022</w:t>
      </w:r>
    </w:p>
    <w:p w14:paraId="4878F180" w14:textId="77777777" w:rsidR="00DA2B13" w:rsidRPr="00EC776C" w:rsidRDefault="00DA2B13" w:rsidP="00DA2B13">
      <w:pPr>
        <w:spacing w:after="0" w:line="360" w:lineRule="auto"/>
        <w:jc w:val="center"/>
        <w:rPr>
          <w:rFonts w:ascii="Times New Roman" w:hAnsi="Times New Roman" w:cs="Times New Roman"/>
          <w:b/>
          <w:bCs/>
          <w:color w:val="808080" w:themeColor="background1" w:themeShade="80"/>
          <w:sz w:val="28"/>
          <w:szCs w:val="24"/>
          <w:lang w:val="es-DO"/>
        </w:rPr>
      </w:pPr>
    </w:p>
    <w:tbl>
      <w:tblPr>
        <w:tblW w:w="7229" w:type="dxa"/>
        <w:tblInd w:w="496"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543"/>
        <w:gridCol w:w="1985"/>
        <w:gridCol w:w="1701"/>
      </w:tblGrid>
      <w:tr w:rsidR="00FF2591" w:rsidRPr="008174B8" w14:paraId="4215D5E5" w14:textId="77777777" w:rsidTr="00412837">
        <w:trPr>
          <w:trHeight w:val="521"/>
        </w:trPr>
        <w:tc>
          <w:tcPr>
            <w:tcW w:w="3543" w:type="dxa"/>
            <w:shd w:val="clear" w:color="auto" w:fill="436EBE"/>
            <w:vAlign w:val="center"/>
            <w:hideMark/>
          </w:tcPr>
          <w:p w14:paraId="403DC73C" w14:textId="77777777" w:rsidR="00FF2591" w:rsidRPr="000744F6" w:rsidRDefault="00FF2591" w:rsidP="006B792E">
            <w:pPr>
              <w:spacing w:after="0" w:line="240" w:lineRule="auto"/>
              <w:jc w:val="center"/>
              <w:rPr>
                <w:rFonts w:ascii="Times New Roman" w:eastAsia="Times New Roman" w:hAnsi="Times New Roman" w:cs="Times New Roman"/>
                <w:b/>
                <w:color w:val="F2F2F2" w:themeColor="background1" w:themeShade="F2"/>
                <w:sz w:val="20"/>
                <w:szCs w:val="18"/>
                <w:lang w:eastAsia="es-DO"/>
              </w:rPr>
            </w:pPr>
            <w:r w:rsidRPr="000744F6">
              <w:rPr>
                <w:rFonts w:ascii="Times New Roman" w:eastAsia="Times New Roman" w:hAnsi="Times New Roman" w:cs="Times New Roman"/>
                <w:b/>
                <w:color w:val="F2F2F2" w:themeColor="background1" w:themeShade="F2"/>
                <w:sz w:val="20"/>
                <w:szCs w:val="18"/>
                <w:lang w:eastAsia="es-DO"/>
              </w:rPr>
              <w:t>Ingresos de Captación Directa</w:t>
            </w:r>
          </w:p>
        </w:tc>
        <w:tc>
          <w:tcPr>
            <w:tcW w:w="1985" w:type="dxa"/>
            <w:shd w:val="clear" w:color="auto" w:fill="436EBE"/>
            <w:vAlign w:val="center"/>
            <w:hideMark/>
          </w:tcPr>
          <w:p w14:paraId="1D111646" w14:textId="77777777" w:rsidR="00FF2591" w:rsidRPr="000744F6" w:rsidRDefault="00FF2591" w:rsidP="006B792E">
            <w:pPr>
              <w:spacing w:after="0" w:line="240" w:lineRule="auto"/>
              <w:jc w:val="center"/>
              <w:rPr>
                <w:rFonts w:ascii="Times New Roman" w:eastAsia="Times New Roman" w:hAnsi="Times New Roman" w:cs="Times New Roman"/>
                <w:b/>
                <w:color w:val="F2F2F2" w:themeColor="background1" w:themeShade="F2"/>
                <w:sz w:val="20"/>
                <w:szCs w:val="18"/>
                <w:lang w:eastAsia="es-DO"/>
              </w:rPr>
            </w:pPr>
            <w:r w:rsidRPr="000744F6">
              <w:rPr>
                <w:rFonts w:ascii="Times New Roman" w:eastAsia="Times New Roman" w:hAnsi="Times New Roman" w:cs="Times New Roman"/>
                <w:b/>
                <w:color w:val="F2F2F2" w:themeColor="background1" w:themeShade="F2"/>
                <w:sz w:val="20"/>
                <w:szCs w:val="18"/>
                <w:lang w:eastAsia="es-DO"/>
              </w:rPr>
              <w:t>Valor en RD$</w:t>
            </w:r>
          </w:p>
        </w:tc>
        <w:tc>
          <w:tcPr>
            <w:tcW w:w="1701" w:type="dxa"/>
            <w:shd w:val="clear" w:color="auto" w:fill="436EBE"/>
            <w:vAlign w:val="center"/>
            <w:hideMark/>
          </w:tcPr>
          <w:p w14:paraId="33904E3A" w14:textId="77777777" w:rsidR="00FF2591" w:rsidRPr="000744F6" w:rsidRDefault="00FF2591" w:rsidP="006B792E">
            <w:pPr>
              <w:spacing w:after="0" w:line="240" w:lineRule="auto"/>
              <w:jc w:val="center"/>
              <w:rPr>
                <w:rFonts w:ascii="Times New Roman" w:eastAsia="Times New Roman" w:hAnsi="Times New Roman" w:cs="Times New Roman"/>
                <w:b/>
                <w:color w:val="F2F2F2" w:themeColor="background1" w:themeShade="F2"/>
                <w:sz w:val="20"/>
                <w:szCs w:val="18"/>
                <w:lang w:eastAsia="es-DO"/>
              </w:rPr>
            </w:pPr>
            <w:r w:rsidRPr="000744F6">
              <w:rPr>
                <w:rFonts w:ascii="Times New Roman" w:eastAsia="Times New Roman" w:hAnsi="Times New Roman" w:cs="Times New Roman"/>
                <w:b/>
                <w:color w:val="F2F2F2" w:themeColor="background1" w:themeShade="F2"/>
                <w:sz w:val="20"/>
                <w:szCs w:val="18"/>
                <w:lang w:eastAsia="es-DO"/>
              </w:rPr>
              <w:t>Valor %</w:t>
            </w:r>
          </w:p>
        </w:tc>
      </w:tr>
      <w:tr w:rsidR="00FE7CD0" w:rsidRPr="008174B8" w14:paraId="7CF300AD" w14:textId="77777777" w:rsidTr="00412837">
        <w:trPr>
          <w:trHeight w:val="508"/>
        </w:trPr>
        <w:tc>
          <w:tcPr>
            <w:tcW w:w="3543" w:type="dxa"/>
            <w:shd w:val="clear" w:color="auto" w:fill="auto"/>
            <w:noWrap/>
            <w:vAlign w:val="center"/>
          </w:tcPr>
          <w:p w14:paraId="5ABB8F53" w14:textId="77777777" w:rsidR="00FE7CD0" w:rsidRPr="00AC0C39" w:rsidRDefault="00FE7CD0" w:rsidP="006B792E">
            <w:pPr>
              <w:spacing w:after="0" w:line="240" w:lineRule="auto"/>
              <w:rPr>
                <w:rFonts w:ascii="Times New Roman" w:eastAsia="Times New Roman" w:hAnsi="Times New Roman" w:cs="Times New Roman"/>
                <w:color w:val="808080" w:themeColor="background1" w:themeShade="80"/>
                <w:sz w:val="20"/>
                <w:szCs w:val="18"/>
                <w:lang w:eastAsia="es-DO"/>
              </w:rPr>
            </w:pPr>
            <w:r w:rsidRPr="00AC0C39">
              <w:rPr>
                <w:rFonts w:ascii="Times New Roman" w:eastAsia="Times New Roman" w:hAnsi="Times New Roman" w:cs="Times New Roman"/>
                <w:color w:val="808080" w:themeColor="background1" w:themeShade="80"/>
                <w:sz w:val="20"/>
                <w:szCs w:val="18"/>
                <w:lang w:eastAsia="es-DO"/>
              </w:rPr>
              <w:t>Ingresos Netos MIP</w:t>
            </w:r>
          </w:p>
        </w:tc>
        <w:tc>
          <w:tcPr>
            <w:tcW w:w="1985" w:type="dxa"/>
            <w:shd w:val="clear" w:color="auto" w:fill="auto"/>
            <w:noWrap/>
            <w:vAlign w:val="center"/>
          </w:tcPr>
          <w:p w14:paraId="68765AE3" w14:textId="719CAF8B" w:rsidR="00FE7CD0" w:rsidRPr="00AC0C39" w:rsidRDefault="00FE7CD0" w:rsidP="00FE7CD0">
            <w:pPr>
              <w:spacing w:after="0" w:line="240" w:lineRule="auto"/>
              <w:jc w:val="right"/>
              <w:rPr>
                <w:rFonts w:ascii="Times New Roman" w:eastAsia="Times New Roman" w:hAnsi="Times New Roman" w:cs="Times New Roman"/>
                <w:color w:val="808080" w:themeColor="background1" w:themeShade="80"/>
                <w:sz w:val="20"/>
                <w:szCs w:val="18"/>
                <w:lang w:eastAsia="es-DO"/>
              </w:rPr>
            </w:pPr>
            <w:r>
              <w:rPr>
                <w:rFonts w:ascii="Times New Roman" w:eastAsia="Times New Roman" w:hAnsi="Times New Roman" w:cs="Times New Roman"/>
                <w:color w:val="808080" w:themeColor="background1" w:themeShade="80"/>
                <w:sz w:val="20"/>
                <w:szCs w:val="18"/>
                <w:lang w:eastAsia="es-DO"/>
              </w:rPr>
              <w:t>191,179,945</w:t>
            </w:r>
            <w:r w:rsidRPr="00AC0C39">
              <w:rPr>
                <w:rFonts w:ascii="Times New Roman" w:eastAsia="Times New Roman" w:hAnsi="Times New Roman" w:cs="Times New Roman"/>
                <w:color w:val="808080" w:themeColor="background1" w:themeShade="80"/>
                <w:sz w:val="20"/>
                <w:szCs w:val="18"/>
                <w:lang w:eastAsia="es-DO"/>
              </w:rPr>
              <w:t>.00</w:t>
            </w:r>
          </w:p>
        </w:tc>
        <w:tc>
          <w:tcPr>
            <w:tcW w:w="1701" w:type="dxa"/>
            <w:shd w:val="clear" w:color="auto" w:fill="auto"/>
            <w:noWrap/>
            <w:vAlign w:val="center"/>
          </w:tcPr>
          <w:p w14:paraId="1F899A59" w14:textId="4B9D63F6" w:rsidR="00FE7CD0" w:rsidRPr="00AC0C39" w:rsidRDefault="00FE7CD0" w:rsidP="00FE7CD0">
            <w:pPr>
              <w:spacing w:after="0" w:line="240" w:lineRule="auto"/>
              <w:jc w:val="center"/>
              <w:rPr>
                <w:rFonts w:ascii="Times New Roman" w:eastAsia="Times New Roman" w:hAnsi="Times New Roman" w:cs="Times New Roman"/>
                <w:color w:val="808080" w:themeColor="background1" w:themeShade="80"/>
                <w:sz w:val="20"/>
                <w:szCs w:val="18"/>
                <w:lang w:eastAsia="es-DO"/>
              </w:rPr>
            </w:pPr>
            <w:r>
              <w:rPr>
                <w:rFonts w:ascii="Times New Roman" w:eastAsia="Times New Roman" w:hAnsi="Times New Roman" w:cs="Times New Roman"/>
                <w:color w:val="808080" w:themeColor="background1" w:themeShade="80"/>
                <w:sz w:val="20"/>
                <w:szCs w:val="18"/>
                <w:lang w:eastAsia="es-DO"/>
              </w:rPr>
              <w:t>43</w:t>
            </w:r>
            <w:r w:rsidRPr="00AC0C39">
              <w:rPr>
                <w:rFonts w:ascii="Times New Roman" w:eastAsia="Times New Roman" w:hAnsi="Times New Roman" w:cs="Times New Roman"/>
                <w:color w:val="808080" w:themeColor="background1" w:themeShade="80"/>
                <w:sz w:val="20"/>
                <w:szCs w:val="18"/>
                <w:lang w:eastAsia="es-DO"/>
              </w:rPr>
              <w:t>%</w:t>
            </w:r>
          </w:p>
        </w:tc>
      </w:tr>
      <w:tr w:rsidR="00FE7CD0" w:rsidRPr="008174B8" w14:paraId="4C814492" w14:textId="77777777" w:rsidTr="00412837">
        <w:trPr>
          <w:trHeight w:val="508"/>
        </w:trPr>
        <w:tc>
          <w:tcPr>
            <w:tcW w:w="3543" w:type="dxa"/>
            <w:shd w:val="clear" w:color="auto" w:fill="auto"/>
            <w:noWrap/>
            <w:vAlign w:val="center"/>
          </w:tcPr>
          <w:p w14:paraId="116DDD78" w14:textId="77777777" w:rsidR="00FE7CD0" w:rsidRPr="00AC0C39" w:rsidRDefault="00FE7CD0" w:rsidP="006B792E">
            <w:pPr>
              <w:spacing w:after="0" w:line="240" w:lineRule="auto"/>
              <w:rPr>
                <w:rFonts w:ascii="Times New Roman" w:eastAsia="Times New Roman" w:hAnsi="Times New Roman" w:cs="Times New Roman"/>
                <w:color w:val="808080" w:themeColor="background1" w:themeShade="80"/>
                <w:sz w:val="20"/>
                <w:szCs w:val="18"/>
                <w:lang w:eastAsia="es-DO"/>
              </w:rPr>
            </w:pPr>
            <w:r w:rsidRPr="00AC0C39">
              <w:rPr>
                <w:rFonts w:ascii="Times New Roman" w:eastAsia="Times New Roman" w:hAnsi="Times New Roman" w:cs="Times New Roman"/>
                <w:color w:val="808080" w:themeColor="background1" w:themeShade="80"/>
                <w:sz w:val="20"/>
                <w:szCs w:val="18"/>
                <w:lang w:eastAsia="es-DO"/>
              </w:rPr>
              <w:t>Ingresos DGII</w:t>
            </w:r>
          </w:p>
        </w:tc>
        <w:tc>
          <w:tcPr>
            <w:tcW w:w="1985" w:type="dxa"/>
            <w:shd w:val="clear" w:color="auto" w:fill="auto"/>
            <w:noWrap/>
            <w:vAlign w:val="center"/>
          </w:tcPr>
          <w:p w14:paraId="3ED5F85F" w14:textId="6A64DAEA" w:rsidR="00FE7CD0" w:rsidRPr="00AC0C39" w:rsidRDefault="00FE7CD0" w:rsidP="006B792E">
            <w:pPr>
              <w:spacing w:after="0" w:line="240" w:lineRule="auto"/>
              <w:jc w:val="right"/>
              <w:rPr>
                <w:rFonts w:ascii="Times New Roman" w:eastAsia="Times New Roman" w:hAnsi="Times New Roman" w:cs="Times New Roman"/>
                <w:color w:val="808080" w:themeColor="background1" w:themeShade="80"/>
                <w:sz w:val="20"/>
                <w:szCs w:val="18"/>
                <w:lang w:eastAsia="es-DO"/>
              </w:rPr>
            </w:pPr>
            <w:r>
              <w:rPr>
                <w:rFonts w:ascii="Times New Roman" w:eastAsia="Times New Roman" w:hAnsi="Times New Roman" w:cs="Times New Roman"/>
                <w:color w:val="808080" w:themeColor="background1" w:themeShade="80"/>
                <w:sz w:val="20"/>
                <w:szCs w:val="18"/>
                <w:lang w:eastAsia="es-DO"/>
              </w:rPr>
              <w:t>124,193,350</w:t>
            </w:r>
            <w:r w:rsidRPr="00AC0C39">
              <w:rPr>
                <w:rFonts w:ascii="Times New Roman" w:eastAsia="Times New Roman" w:hAnsi="Times New Roman" w:cs="Times New Roman"/>
                <w:color w:val="808080" w:themeColor="background1" w:themeShade="80"/>
                <w:sz w:val="20"/>
                <w:szCs w:val="18"/>
                <w:lang w:eastAsia="es-DO"/>
              </w:rPr>
              <w:t>.00</w:t>
            </w:r>
          </w:p>
        </w:tc>
        <w:tc>
          <w:tcPr>
            <w:tcW w:w="1701" w:type="dxa"/>
            <w:shd w:val="clear" w:color="auto" w:fill="auto"/>
            <w:noWrap/>
            <w:vAlign w:val="center"/>
          </w:tcPr>
          <w:p w14:paraId="31A61BB2" w14:textId="60D062DD" w:rsidR="00FE7CD0" w:rsidRPr="00AC0C39" w:rsidRDefault="00FE7CD0" w:rsidP="00FE7CD0">
            <w:pPr>
              <w:spacing w:after="0" w:line="240" w:lineRule="auto"/>
              <w:jc w:val="center"/>
              <w:rPr>
                <w:rFonts w:ascii="Times New Roman" w:eastAsia="Times New Roman" w:hAnsi="Times New Roman" w:cs="Times New Roman"/>
                <w:color w:val="808080" w:themeColor="background1" w:themeShade="80"/>
                <w:sz w:val="20"/>
                <w:szCs w:val="18"/>
                <w:lang w:eastAsia="es-DO"/>
              </w:rPr>
            </w:pPr>
            <w:r>
              <w:rPr>
                <w:rFonts w:ascii="Times New Roman" w:eastAsia="Times New Roman" w:hAnsi="Times New Roman" w:cs="Times New Roman"/>
                <w:color w:val="808080" w:themeColor="background1" w:themeShade="80"/>
                <w:sz w:val="20"/>
                <w:szCs w:val="18"/>
                <w:lang w:eastAsia="es-DO"/>
              </w:rPr>
              <w:t>28</w:t>
            </w:r>
            <w:r w:rsidRPr="00AC0C39">
              <w:rPr>
                <w:rFonts w:ascii="Times New Roman" w:eastAsia="Times New Roman" w:hAnsi="Times New Roman" w:cs="Times New Roman"/>
                <w:color w:val="808080" w:themeColor="background1" w:themeShade="80"/>
                <w:sz w:val="20"/>
                <w:szCs w:val="18"/>
                <w:lang w:eastAsia="es-DO"/>
              </w:rPr>
              <w:t>%</w:t>
            </w:r>
          </w:p>
        </w:tc>
      </w:tr>
      <w:tr w:rsidR="00FE7CD0" w:rsidRPr="008174B8" w14:paraId="4DF3E29F" w14:textId="77777777" w:rsidTr="00412837">
        <w:trPr>
          <w:trHeight w:val="445"/>
        </w:trPr>
        <w:tc>
          <w:tcPr>
            <w:tcW w:w="3543" w:type="dxa"/>
            <w:shd w:val="clear" w:color="auto" w:fill="auto"/>
            <w:noWrap/>
            <w:vAlign w:val="center"/>
          </w:tcPr>
          <w:p w14:paraId="163064C4" w14:textId="77777777" w:rsidR="00FE7CD0" w:rsidRPr="00AC0C39" w:rsidRDefault="00FE7CD0" w:rsidP="006B792E">
            <w:pPr>
              <w:spacing w:after="0" w:line="240" w:lineRule="auto"/>
              <w:rPr>
                <w:rFonts w:ascii="Times New Roman" w:eastAsia="Times New Roman" w:hAnsi="Times New Roman" w:cs="Times New Roman"/>
                <w:color w:val="808080" w:themeColor="background1" w:themeShade="80"/>
                <w:sz w:val="20"/>
                <w:szCs w:val="18"/>
                <w:lang w:eastAsia="es-DO"/>
              </w:rPr>
            </w:pPr>
            <w:r w:rsidRPr="00AC0C39">
              <w:rPr>
                <w:rFonts w:ascii="Times New Roman" w:eastAsia="Times New Roman" w:hAnsi="Times New Roman" w:cs="Times New Roman"/>
                <w:color w:val="808080" w:themeColor="background1" w:themeShade="80"/>
                <w:sz w:val="20"/>
                <w:szCs w:val="18"/>
                <w:lang w:eastAsia="es-DO"/>
              </w:rPr>
              <w:t>Psiquiatría</w:t>
            </w:r>
          </w:p>
        </w:tc>
        <w:tc>
          <w:tcPr>
            <w:tcW w:w="1985" w:type="dxa"/>
            <w:shd w:val="clear" w:color="auto" w:fill="auto"/>
            <w:noWrap/>
            <w:vAlign w:val="center"/>
          </w:tcPr>
          <w:p w14:paraId="599670DE" w14:textId="3D279A5B" w:rsidR="00FE7CD0" w:rsidRPr="00AC0C39" w:rsidRDefault="00FE7CD0" w:rsidP="006B792E">
            <w:pPr>
              <w:spacing w:after="0" w:line="240" w:lineRule="auto"/>
              <w:jc w:val="right"/>
              <w:rPr>
                <w:rFonts w:ascii="Times New Roman" w:eastAsia="Times New Roman" w:hAnsi="Times New Roman" w:cs="Times New Roman"/>
                <w:color w:val="808080" w:themeColor="background1" w:themeShade="80"/>
                <w:sz w:val="20"/>
                <w:szCs w:val="18"/>
                <w:lang w:eastAsia="es-DO"/>
              </w:rPr>
            </w:pPr>
            <w:r>
              <w:rPr>
                <w:rFonts w:ascii="Times New Roman" w:eastAsia="Times New Roman" w:hAnsi="Times New Roman" w:cs="Times New Roman"/>
                <w:color w:val="808080" w:themeColor="background1" w:themeShade="80"/>
                <w:sz w:val="20"/>
                <w:szCs w:val="18"/>
                <w:lang w:eastAsia="es-DO"/>
              </w:rPr>
              <w:t>1,658,400</w:t>
            </w:r>
            <w:r w:rsidRPr="00AC0C39">
              <w:rPr>
                <w:rFonts w:ascii="Times New Roman" w:eastAsia="Times New Roman" w:hAnsi="Times New Roman" w:cs="Times New Roman"/>
                <w:color w:val="808080" w:themeColor="background1" w:themeShade="80"/>
                <w:sz w:val="20"/>
                <w:szCs w:val="18"/>
                <w:lang w:eastAsia="es-DO"/>
              </w:rPr>
              <w:t>.00</w:t>
            </w:r>
          </w:p>
        </w:tc>
        <w:tc>
          <w:tcPr>
            <w:tcW w:w="1701" w:type="dxa"/>
            <w:shd w:val="clear" w:color="auto" w:fill="auto"/>
            <w:noWrap/>
            <w:vAlign w:val="center"/>
          </w:tcPr>
          <w:p w14:paraId="7B74E14B" w14:textId="03B24FD6" w:rsidR="00FE7CD0" w:rsidRPr="00AC0C39" w:rsidRDefault="00FE7CD0" w:rsidP="00FE7CD0">
            <w:pPr>
              <w:spacing w:after="0" w:line="240" w:lineRule="auto"/>
              <w:jc w:val="center"/>
              <w:rPr>
                <w:rFonts w:ascii="Times New Roman" w:eastAsia="Times New Roman" w:hAnsi="Times New Roman" w:cs="Times New Roman"/>
                <w:color w:val="808080" w:themeColor="background1" w:themeShade="80"/>
                <w:sz w:val="20"/>
                <w:szCs w:val="18"/>
                <w:lang w:eastAsia="es-DO"/>
              </w:rPr>
            </w:pPr>
            <w:r>
              <w:rPr>
                <w:rFonts w:ascii="Times New Roman" w:eastAsia="Times New Roman" w:hAnsi="Times New Roman" w:cs="Times New Roman"/>
                <w:color w:val="808080" w:themeColor="background1" w:themeShade="80"/>
                <w:sz w:val="20"/>
                <w:szCs w:val="18"/>
                <w:lang w:eastAsia="es-DO"/>
              </w:rPr>
              <w:t>0</w:t>
            </w:r>
            <w:r w:rsidRPr="00AC0C39">
              <w:rPr>
                <w:rFonts w:ascii="Times New Roman" w:eastAsia="Times New Roman" w:hAnsi="Times New Roman" w:cs="Times New Roman"/>
                <w:color w:val="808080" w:themeColor="background1" w:themeShade="80"/>
                <w:sz w:val="20"/>
                <w:szCs w:val="18"/>
                <w:lang w:eastAsia="es-DO"/>
              </w:rPr>
              <w:t>%</w:t>
            </w:r>
          </w:p>
        </w:tc>
      </w:tr>
      <w:tr w:rsidR="00FE7CD0" w:rsidRPr="008174B8" w14:paraId="05A8D473" w14:textId="77777777" w:rsidTr="00412837">
        <w:trPr>
          <w:trHeight w:val="526"/>
        </w:trPr>
        <w:tc>
          <w:tcPr>
            <w:tcW w:w="3543" w:type="dxa"/>
            <w:shd w:val="clear" w:color="auto" w:fill="auto"/>
            <w:noWrap/>
            <w:vAlign w:val="center"/>
          </w:tcPr>
          <w:p w14:paraId="2049C8A7" w14:textId="77777777" w:rsidR="00FE7CD0" w:rsidRPr="00AC0C39" w:rsidRDefault="00FE7CD0" w:rsidP="006B792E">
            <w:pPr>
              <w:spacing w:after="0" w:line="240" w:lineRule="auto"/>
              <w:rPr>
                <w:rFonts w:ascii="Times New Roman" w:eastAsia="Times New Roman" w:hAnsi="Times New Roman" w:cs="Times New Roman"/>
                <w:color w:val="808080" w:themeColor="background1" w:themeShade="80"/>
                <w:sz w:val="20"/>
                <w:szCs w:val="18"/>
                <w:lang w:eastAsia="es-DO"/>
              </w:rPr>
            </w:pPr>
            <w:r w:rsidRPr="00AC0C39">
              <w:rPr>
                <w:rFonts w:ascii="Times New Roman" w:eastAsia="Times New Roman" w:hAnsi="Times New Roman" w:cs="Times New Roman"/>
                <w:color w:val="808080" w:themeColor="background1" w:themeShade="80"/>
                <w:sz w:val="20"/>
                <w:szCs w:val="18"/>
                <w:lang w:eastAsia="es-DO"/>
              </w:rPr>
              <w:t>Pago en línea SIRITE</w:t>
            </w:r>
          </w:p>
        </w:tc>
        <w:tc>
          <w:tcPr>
            <w:tcW w:w="1985" w:type="dxa"/>
            <w:shd w:val="clear" w:color="auto" w:fill="auto"/>
            <w:noWrap/>
            <w:vAlign w:val="center"/>
          </w:tcPr>
          <w:p w14:paraId="49A36ECE" w14:textId="0A45109E" w:rsidR="00FE7CD0" w:rsidRPr="00AC0C39" w:rsidRDefault="00FE7CD0" w:rsidP="006863A4">
            <w:pPr>
              <w:spacing w:after="0" w:line="240" w:lineRule="auto"/>
              <w:jc w:val="right"/>
              <w:rPr>
                <w:rFonts w:ascii="Times New Roman" w:eastAsia="Times New Roman" w:hAnsi="Times New Roman" w:cs="Times New Roman"/>
                <w:color w:val="808080" w:themeColor="background1" w:themeShade="80"/>
                <w:sz w:val="20"/>
                <w:szCs w:val="18"/>
                <w:lang w:eastAsia="es-DO"/>
              </w:rPr>
            </w:pPr>
            <w:r>
              <w:rPr>
                <w:rFonts w:ascii="Times New Roman" w:eastAsia="Times New Roman" w:hAnsi="Times New Roman" w:cs="Times New Roman"/>
                <w:color w:val="808080" w:themeColor="background1" w:themeShade="80"/>
                <w:sz w:val="20"/>
                <w:szCs w:val="18"/>
                <w:lang w:eastAsia="es-DO"/>
              </w:rPr>
              <w:t>117,446,638.00</w:t>
            </w:r>
          </w:p>
        </w:tc>
        <w:tc>
          <w:tcPr>
            <w:tcW w:w="1701" w:type="dxa"/>
            <w:shd w:val="clear" w:color="auto" w:fill="auto"/>
            <w:noWrap/>
            <w:vAlign w:val="center"/>
          </w:tcPr>
          <w:p w14:paraId="1DDEC142" w14:textId="4DEBF6EA" w:rsidR="00FE7CD0" w:rsidRPr="00AC0C39" w:rsidRDefault="00FE7CD0" w:rsidP="00FE7CD0">
            <w:pPr>
              <w:spacing w:after="0" w:line="240" w:lineRule="auto"/>
              <w:jc w:val="center"/>
              <w:rPr>
                <w:rFonts w:ascii="Times New Roman" w:eastAsia="Times New Roman" w:hAnsi="Times New Roman" w:cs="Times New Roman"/>
                <w:color w:val="808080" w:themeColor="background1" w:themeShade="80"/>
                <w:sz w:val="20"/>
                <w:szCs w:val="18"/>
                <w:lang w:eastAsia="es-DO"/>
              </w:rPr>
            </w:pPr>
            <w:r>
              <w:rPr>
                <w:rFonts w:ascii="Times New Roman" w:eastAsia="Times New Roman" w:hAnsi="Times New Roman" w:cs="Times New Roman"/>
                <w:color w:val="808080" w:themeColor="background1" w:themeShade="80"/>
                <w:sz w:val="20"/>
                <w:szCs w:val="18"/>
                <w:lang w:eastAsia="es-DO"/>
              </w:rPr>
              <w:t>27</w:t>
            </w:r>
            <w:r w:rsidRPr="00AC0C39">
              <w:rPr>
                <w:rFonts w:ascii="Times New Roman" w:eastAsia="Times New Roman" w:hAnsi="Times New Roman" w:cs="Times New Roman"/>
                <w:color w:val="808080" w:themeColor="background1" w:themeShade="80"/>
                <w:sz w:val="20"/>
                <w:szCs w:val="18"/>
                <w:lang w:eastAsia="es-DO"/>
              </w:rPr>
              <w:t>%</w:t>
            </w:r>
          </w:p>
        </w:tc>
      </w:tr>
      <w:tr w:rsidR="00FE7CD0" w:rsidRPr="008174B8" w14:paraId="567187F6" w14:textId="77777777" w:rsidTr="00412837">
        <w:trPr>
          <w:trHeight w:val="460"/>
        </w:trPr>
        <w:tc>
          <w:tcPr>
            <w:tcW w:w="3543" w:type="dxa"/>
            <w:shd w:val="clear" w:color="auto" w:fill="auto"/>
            <w:noWrap/>
            <w:vAlign w:val="center"/>
          </w:tcPr>
          <w:p w14:paraId="38EB0097" w14:textId="77777777" w:rsidR="00FE7CD0" w:rsidRPr="00AC0C39" w:rsidRDefault="00FE7CD0" w:rsidP="006B792E">
            <w:pPr>
              <w:spacing w:after="0" w:line="240" w:lineRule="auto"/>
              <w:rPr>
                <w:rFonts w:ascii="Times New Roman" w:eastAsia="Times New Roman" w:hAnsi="Times New Roman" w:cs="Times New Roman"/>
                <w:color w:val="808080" w:themeColor="background1" w:themeShade="80"/>
                <w:sz w:val="20"/>
                <w:szCs w:val="18"/>
                <w:lang w:eastAsia="es-DO"/>
              </w:rPr>
            </w:pPr>
            <w:r w:rsidRPr="00AC0C39">
              <w:rPr>
                <w:rFonts w:ascii="Times New Roman" w:eastAsia="Times New Roman" w:hAnsi="Times New Roman" w:cs="Times New Roman"/>
                <w:color w:val="808080" w:themeColor="background1" w:themeShade="80"/>
                <w:sz w:val="20"/>
                <w:szCs w:val="18"/>
                <w:lang w:eastAsia="es-DO"/>
              </w:rPr>
              <w:t>Ingresos Caja MIP</w:t>
            </w:r>
          </w:p>
        </w:tc>
        <w:tc>
          <w:tcPr>
            <w:tcW w:w="1985" w:type="dxa"/>
            <w:shd w:val="clear" w:color="auto" w:fill="auto"/>
            <w:noWrap/>
            <w:vAlign w:val="center"/>
          </w:tcPr>
          <w:p w14:paraId="2A827F44" w14:textId="59D17D01" w:rsidR="00FE7CD0" w:rsidRPr="00AC0C39" w:rsidRDefault="00FE7CD0" w:rsidP="006863A4">
            <w:pPr>
              <w:spacing w:after="0" w:line="240" w:lineRule="auto"/>
              <w:jc w:val="right"/>
              <w:rPr>
                <w:rFonts w:ascii="Times New Roman" w:eastAsia="Times New Roman" w:hAnsi="Times New Roman" w:cs="Times New Roman"/>
                <w:color w:val="808080" w:themeColor="background1" w:themeShade="80"/>
                <w:sz w:val="20"/>
                <w:szCs w:val="18"/>
                <w:lang w:eastAsia="es-DO"/>
              </w:rPr>
            </w:pPr>
            <w:r>
              <w:rPr>
                <w:rFonts w:ascii="Times New Roman" w:eastAsia="Times New Roman" w:hAnsi="Times New Roman" w:cs="Times New Roman"/>
                <w:color w:val="808080" w:themeColor="background1" w:themeShade="80"/>
                <w:sz w:val="20"/>
                <w:szCs w:val="18"/>
                <w:lang w:eastAsia="es-DO"/>
              </w:rPr>
              <w:t>6,669,467</w:t>
            </w:r>
            <w:r w:rsidRPr="00AC0C39">
              <w:rPr>
                <w:rFonts w:ascii="Times New Roman" w:eastAsia="Times New Roman" w:hAnsi="Times New Roman" w:cs="Times New Roman"/>
                <w:color w:val="808080" w:themeColor="background1" w:themeShade="80"/>
                <w:sz w:val="20"/>
                <w:szCs w:val="18"/>
                <w:lang w:eastAsia="es-DO"/>
              </w:rPr>
              <w:t>.</w:t>
            </w:r>
            <w:r>
              <w:rPr>
                <w:rFonts w:ascii="Times New Roman" w:eastAsia="Times New Roman" w:hAnsi="Times New Roman" w:cs="Times New Roman"/>
                <w:color w:val="808080" w:themeColor="background1" w:themeShade="80"/>
                <w:sz w:val="20"/>
                <w:szCs w:val="18"/>
                <w:lang w:eastAsia="es-DO"/>
              </w:rPr>
              <w:t>9</w:t>
            </w:r>
            <w:r w:rsidRPr="00AC0C39">
              <w:rPr>
                <w:rFonts w:ascii="Times New Roman" w:eastAsia="Times New Roman" w:hAnsi="Times New Roman" w:cs="Times New Roman"/>
                <w:color w:val="808080" w:themeColor="background1" w:themeShade="80"/>
                <w:sz w:val="20"/>
                <w:szCs w:val="18"/>
                <w:lang w:eastAsia="es-DO"/>
              </w:rPr>
              <w:t>0</w:t>
            </w:r>
          </w:p>
        </w:tc>
        <w:tc>
          <w:tcPr>
            <w:tcW w:w="1701" w:type="dxa"/>
            <w:shd w:val="clear" w:color="auto" w:fill="auto"/>
            <w:noWrap/>
            <w:vAlign w:val="center"/>
          </w:tcPr>
          <w:p w14:paraId="6B592872" w14:textId="4E750AFB" w:rsidR="00FE7CD0" w:rsidRPr="00AC0C39" w:rsidRDefault="00FE7CD0" w:rsidP="00FE7CD0">
            <w:pPr>
              <w:spacing w:after="0" w:line="240" w:lineRule="auto"/>
              <w:jc w:val="center"/>
              <w:rPr>
                <w:rFonts w:ascii="Times New Roman" w:eastAsia="Times New Roman" w:hAnsi="Times New Roman" w:cs="Times New Roman"/>
                <w:color w:val="808080" w:themeColor="background1" w:themeShade="80"/>
                <w:sz w:val="20"/>
                <w:szCs w:val="18"/>
                <w:lang w:eastAsia="es-DO"/>
              </w:rPr>
            </w:pPr>
            <w:r>
              <w:rPr>
                <w:rFonts w:ascii="Times New Roman" w:eastAsia="Times New Roman" w:hAnsi="Times New Roman" w:cs="Times New Roman"/>
                <w:color w:val="808080" w:themeColor="background1" w:themeShade="80"/>
                <w:sz w:val="20"/>
                <w:szCs w:val="18"/>
                <w:lang w:eastAsia="es-DO"/>
              </w:rPr>
              <w:t>2</w:t>
            </w:r>
            <w:r w:rsidRPr="00AC0C39">
              <w:rPr>
                <w:rFonts w:ascii="Times New Roman" w:eastAsia="Times New Roman" w:hAnsi="Times New Roman" w:cs="Times New Roman"/>
                <w:color w:val="808080" w:themeColor="background1" w:themeShade="80"/>
                <w:sz w:val="20"/>
                <w:szCs w:val="18"/>
                <w:lang w:eastAsia="es-DO"/>
              </w:rPr>
              <w:t>%</w:t>
            </w:r>
          </w:p>
        </w:tc>
      </w:tr>
      <w:tr w:rsidR="00FE7CD0" w:rsidRPr="008174B8" w14:paraId="47460D75" w14:textId="77777777" w:rsidTr="00412837">
        <w:trPr>
          <w:trHeight w:val="508"/>
        </w:trPr>
        <w:tc>
          <w:tcPr>
            <w:tcW w:w="3543" w:type="dxa"/>
            <w:shd w:val="clear" w:color="auto" w:fill="auto"/>
            <w:noWrap/>
            <w:vAlign w:val="center"/>
          </w:tcPr>
          <w:p w14:paraId="5C79CD98" w14:textId="66A6EA92" w:rsidR="00FE7CD0" w:rsidRPr="00AC0C39" w:rsidRDefault="00FE7CD0" w:rsidP="006B792E">
            <w:pPr>
              <w:spacing w:after="0" w:line="240" w:lineRule="auto"/>
              <w:jc w:val="center"/>
              <w:rPr>
                <w:rFonts w:ascii="Times New Roman" w:eastAsia="Times New Roman" w:hAnsi="Times New Roman" w:cs="Times New Roman"/>
                <w:b/>
                <w:color w:val="808080" w:themeColor="background1" w:themeShade="80"/>
                <w:sz w:val="20"/>
                <w:szCs w:val="18"/>
                <w:lang w:eastAsia="es-DO"/>
              </w:rPr>
            </w:pPr>
            <w:r w:rsidRPr="00AC0C39">
              <w:rPr>
                <w:rFonts w:ascii="Times New Roman" w:eastAsia="Times New Roman" w:hAnsi="Times New Roman" w:cs="Times New Roman"/>
                <w:b/>
                <w:color w:val="808080" w:themeColor="background1" w:themeShade="80"/>
                <w:sz w:val="20"/>
                <w:szCs w:val="18"/>
                <w:lang w:eastAsia="es-DO"/>
              </w:rPr>
              <w:t>Total</w:t>
            </w:r>
          </w:p>
        </w:tc>
        <w:tc>
          <w:tcPr>
            <w:tcW w:w="1985" w:type="dxa"/>
            <w:shd w:val="clear" w:color="auto" w:fill="auto"/>
            <w:noWrap/>
            <w:vAlign w:val="center"/>
          </w:tcPr>
          <w:p w14:paraId="47D12945" w14:textId="5010105D" w:rsidR="00FE7CD0" w:rsidRPr="00AC0C39" w:rsidRDefault="00FE7CD0" w:rsidP="00D82460">
            <w:pPr>
              <w:spacing w:after="0" w:line="240" w:lineRule="auto"/>
              <w:jc w:val="right"/>
              <w:rPr>
                <w:rFonts w:ascii="Times New Roman" w:eastAsia="Times New Roman" w:hAnsi="Times New Roman" w:cs="Times New Roman"/>
                <w:b/>
                <w:color w:val="808080" w:themeColor="background1" w:themeShade="80"/>
                <w:sz w:val="20"/>
                <w:szCs w:val="18"/>
                <w:lang w:eastAsia="es-DO"/>
              </w:rPr>
            </w:pPr>
            <w:r>
              <w:rPr>
                <w:rFonts w:ascii="Times New Roman" w:eastAsia="Times New Roman" w:hAnsi="Times New Roman" w:cs="Times New Roman"/>
                <w:b/>
                <w:color w:val="808080" w:themeColor="background1" w:themeShade="80"/>
                <w:sz w:val="20"/>
                <w:szCs w:val="18"/>
                <w:lang w:eastAsia="es-DO"/>
              </w:rPr>
              <w:t>441,147,800.90</w:t>
            </w:r>
          </w:p>
        </w:tc>
        <w:tc>
          <w:tcPr>
            <w:tcW w:w="1701" w:type="dxa"/>
            <w:shd w:val="clear" w:color="auto" w:fill="auto"/>
            <w:noWrap/>
            <w:vAlign w:val="center"/>
          </w:tcPr>
          <w:p w14:paraId="3E2908DE" w14:textId="77777777" w:rsidR="00FE7CD0" w:rsidRPr="00AC0C39" w:rsidRDefault="00FE7CD0" w:rsidP="006B792E">
            <w:pPr>
              <w:spacing w:after="0" w:line="240" w:lineRule="auto"/>
              <w:jc w:val="center"/>
              <w:rPr>
                <w:rFonts w:ascii="Times New Roman" w:eastAsia="Times New Roman" w:hAnsi="Times New Roman" w:cs="Times New Roman"/>
                <w:b/>
                <w:color w:val="808080" w:themeColor="background1" w:themeShade="80"/>
                <w:sz w:val="20"/>
                <w:szCs w:val="18"/>
                <w:lang w:eastAsia="es-DO"/>
              </w:rPr>
            </w:pPr>
            <w:r w:rsidRPr="00AC0C39">
              <w:rPr>
                <w:rFonts w:ascii="Times New Roman" w:eastAsia="Times New Roman" w:hAnsi="Times New Roman" w:cs="Times New Roman"/>
                <w:b/>
                <w:color w:val="808080" w:themeColor="background1" w:themeShade="80"/>
                <w:sz w:val="20"/>
                <w:szCs w:val="18"/>
                <w:lang w:eastAsia="es-DO"/>
              </w:rPr>
              <w:t>100%</w:t>
            </w:r>
          </w:p>
        </w:tc>
      </w:tr>
    </w:tbl>
    <w:p w14:paraId="657F0F0D" w14:textId="585B4236" w:rsidR="00FF2591" w:rsidRPr="008174B8" w:rsidRDefault="00FF2591" w:rsidP="00FF2591">
      <w:pPr>
        <w:tabs>
          <w:tab w:val="left" w:pos="2108"/>
        </w:tabs>
        <w:spacing w:after="0" w:line="360" w:lineRule="auto"/>
        <w:jc w:val="both"/>
        <w:rPr>
          <w:rFonts w:ascii="Times New Roman" w:hAnsi="Times New Roman" w:cs="Times New Roman"/>
          <w:color w:val="808080" w:themeColor="background1" w:themeShade="80"/>
        </w:rPr>
      </w:pPr>
      <w:r w:rsidRPr="008174B8">
        <w:rPr>
          <w:rFonts w:ascii="Times New Roman" w:hAnsi="Times New Roman" w:cs="Times New Roman"/>
          <w:color w:val="808080" w:themeColor="background1" w:themeShade="80"/>
        </w:rPr>
        <w:t xml:space="preserve">       </w:t>
      </w:r>
      <w:r>
        <w:rPr>
          <w:rFonts w:ascii="Times New Roman" w:hAnsi="Times New Roman" w:cs="Times New Roman"/>
          <w:color w:val="808080" w:themeColor="background1" w:themeShade="80"/>
        </w:rPr>
        <w:t xml:space="preserve"> </w:t>
      </w:r>
      <w:r w:rsidRPr="008174B8">
        <w:rPr>
          <w:rFonts w:ascii="Times New Roman" w:hAnsi="Times New Roman" w:cs="Times New Roman"/>
          <w:color w:val="808080" w:themeColor="background1" w:themeShade="80"/>
          <w:sz w:val="20"/>
        </w:rPr>
        <w:t xml:space="preserve">Fuente: Departamento de </w:t>
      </w:r>
      <w:r w:rsidR="00DA2B13">
        <w:rPr>
          <w:rFonts w:ascii="Times New Roman" w:hAnsi="Times New Roman" w:cs="Times New Roman"/>
          <w:color w:val="808080" w:themeColor="background1" w:themeShade="80"/>
          <w:sz w:val="20"/>
        </w:rPr>
        <w:t>Tesorería</w:t>
      </w:r>
    </w:p>
    <w:p w14:paraId="07174DF3" w14:textId="77777777" w:rsidR="00FF2591" w:rsidRDefault="00FF2591" w:rsidP="00FF2591"/>
    <w:p w14:paraId="5E1DA9BB" w14:textId="77777777" w:rsidR="00DA2B13" w:rsidRDefault="00DA2B13" w:rsidP="00FF2591"/>
    <w:p w14:paraId="33054ED0" w14:textId="77777777" w:rsidR="00DA2B13" w:rsidRDefault="00DA2B13" w:rsidP="00FF2591"/>
    <w:p w14:paraId="6DAD6045" w14:textId="77777777" w:rsidR="00DA2B13" w:rsidRDefault="00DA2B13" w:rsidP="00FF2591"/>
    <w:p w14:paraId="2F5327AF" w14:textId="77777777" w:rsidR="00DA2B13" w:rsidRDefault="00DA2B13" w:rsidP="00FF2591"/>
    <w:p w14:paraId="24263EB7" w14:textId="77777777" w:rsidR="00DA2B13" w:rsidRDefault="00DA2B13" w:rsidP="00FF2591"/>
    <w:p w14:paraId="6A40B9A9" w14:textId="77777777" w:rsidR="00DA2B13" w:rsidRDefault="00DA2B13" w:rsidP="00FF2591"/>
    <w:p w14:paraId="501F77AA" w14:textId="77777777" w:rsidR="00DA2B13" w:rsidRDefault="00DA2B13" w:rsidP="00FF2591"/>
    <w:p w14:paraId="623E847B" w14:textId="77777777" w:rsidR="00DA2B13" w:rsidRDefault="00DA2B13" w:rsidP="00FF2591"/>
    <w:p w14:paraId="136D46B7" w14:textId="77777777" w:rsidR="00DA2B13" w:rsidRDefault="00DA2B13" w:rsidP="00FF2591"/>
    <w:p w14:paraId="623EA0C3" w14:textId="77777777" w:rsidR="00DA2B13" w:rsidRDefault="00DA2B13" w:rsidP="00FF2591"/>
    <w:p w14:paraId="17AA4138" w14:textId="77777777" w:rsidR="00DA2B13" w:rsidRDefault="00DA2B13" w:rsidP="00FF2591"/>
    <w:p w14:paraId="7994B5CA" w14:textId="77777777" w:rsidR="00DA2B13" w:rsidRDefault="00DA2B13" w:rsidP="00FF2591"/>
    <w:p w14:paraId="590F0C47" w14:textId="77777777" w:rsidR="00DA2B13" w:rsidRDefault="00DA2B13" w:rsidP="00FF2591"/>
    <w:p w14:paraId="0A0B497C" w14:textId="6F9A00C0" w:rsidR="00DA2B13" w:rsidRPr="00DA2B13" w:rsidRDefault="00DA2B13" w:rsidP="00D309DE">
      <w:pPr>
        <w:pStyle w:val="Prrafodelista"/>
        <w:numPr>
          <w:ilvl w:val="0"/>
          <w:numId w:val="27"/>
        </w:numPr>
        <w:jc w:val="center"/>
        <w:rPr>
          <w:b/>
          <w:bCs/>
          <w:color w:val="808080" w:themeColor="background1" w:themeShade="80"/>
          <w:sz w:val="28"/>
          <w:szCs w:val="28"/>
          <w:lang w:val="es-DO"/>
        </w:rPr>
      </w:pPr>
      <w:r w:rsidRPr="00DA2B13">
        <w:rPr>
          <w:b/>
          <w:bCs/>
          <w:color w:val="808080" w:themeColor="background1" w:themeShade="80"/>
          <w:sz w:val="28"/>
          <w:szCs w:val="28"/>
          <w:lang w:val="es-DO"/>
        </w:rPr>
        <w:lastRenderedPageBreak/>
        <w:t xml:space="preserve">Registró la </w:t>
      </w:r>
      <w:r w:rsidR="00E937E2">
        <w:rPr>
          <w:b/>
          <w:bCs/>
          <w:color w:val="808080" w:themeColor="background1" w:themeShade="80"/>
          <w:sz w:val="28"/>
          <w:szCs w:val="28"/>
          <w:lang w:val="es-DO"/>
        </w:rPr>
        <w:t>A</w:t>
      </w:r>
      <w:r w:rsidRPr="00DA2B13">
        <w:rPr>
          <w:b/>
          <w:bCs/>
          <w:color w:val="808080" w:themeColor="background1" w:themeShade="80"/>
          <w:sz w:val="28"/>
          <w:szCs w:val="28"/>
          <w:lang w:val="es-DO"/>
        </w:rPr>
        <w:t xml:space="preserve">dquisición de </w:t>
      </w:r>
      <w:r w:rsidR="00E937E2">
        <w:rPr>
          <w:b/>
          <w:bCs/>
          <w:color w:val="808080" w:themeColor="background1" w:themeShade="80"/>
          <w:sz w:val="28"/>
          <w:szCs w:val="28"/>
          <w:lang w:val="es-DO"/>
        </w:rPr>
        <w:t>A</w:t>
      </w:r>
      <w:r w:rsidRPr="00DA2B13">
        <w:rPr>
          <w:b/>
          <w:bCs/>
          <w:color w:val="808080" w:themeColor="background1" w:themeShade="80"/>
          <w:sz w:val="28"/>
          <w:szCs w:val="28"/>
          <w:lang w:val="es-DO"/>
        </w:rPr>
        <w:t xml:space="preserve">ctivos </w:t>
      </w:r>
      <w:r w:rsidR="00E937E2">
        <w:rPr>
          <w:b/>
          <w:bCs/>
          <w:color w:val="808080" w:themeColor="background1" w:themeShade="80"/>
          <w:sz w:val="28"/>
          <w:szCs w:val="28"/>
          <w:lang w:val="es-DO"/>
        </w:rPr>
        <w:t>F</w:t>
      </w:r>
      <w:r w:rsidRPr="00DA2B13">
        <w:rPr>
          <w:b/>
          <w:bCs/>
          <w:color w:val="808080" w:themeColor="background1" w:themeShade="80"/>
          <w:sz w:val="28"/>
          <w:szCs w:val="28"/>
          <w:lang w:val="es-DO"/>
        </w:rPr>
        <w:t>ijos</w:t>
      </w:r>
    </w:p>
    <w:p w14:paraId="541BC59D" w14:textId="37A5C6AC" w:rsidR="00DA2B13" w:rsidRDefault="005D0841" w:rsidP="003B7A29">
      <w:pPr>
        <w:spacing w:after="0"/>
        <w:jc w:val="center"/>
        <w:rPr>
          <w:rFonts w:ascii="Times New Roman" w:hAnsi="Times New Roman" w:cs="Times New Roman"/>
          <w:b/>
          <w:bCs/>
          <w:color w:val="808080" w:themeColor="background1" w:themeShade="80"/>
          <w:sz w:val="26"/>
          <w:szCs w:val="26"/>
          <w:lang w:val="es-DO"/>
        </w:rPr>
      </w:pPr>
      <w:r>
        <w:rPr>
          <w:rFonts w:ascii="Times New Roman" w:hAnsi="Times New Roman" w:cs="Times New Roman"/>
          <w:b/>
          <w:bCs/>
          <w:color w:val="808080" w:themeColor="background1" w:themeShade="80"/>
          <w:sz w:val="26"/>
          <w:szCs w:val="26"/>
          <w:lang w:val="es-DO"/>
        </w:rPr>
        <w:t>Enero-Diciembre</w:t>
      </w:r>
      <w:r w:rsidR="00DA2B13" w:rsidRPr="005360C9">
        <w:rPr>
          <w:rFonts w:ascii="Times New Roman" w:hAnsi="Times New Roman" w:cs="Times New Roman"/>
          <w:b/>
          <w:bCs/>
          <w:color w:val="808080" w:themeColor="background1" w:themeShade="80"/>
          <w:sz w:val="26"/>
          <w:szCs w:val="26"/>
          <w:lang w:val="es-DO"/>
        </w:rPr>
        <w:t xml:space="preserve"> 2022</w:t>
      </w:r>
    </w:p>
    <w:p w14:paraId="5529087C" w14:textId="77777777" w:rsidR="005D0841" w:rsidRPr="005360C9" w:rsidRDefault="005D0841" w:rsidP="003B7A29">
      <w:pPr>
        <w:spacing w:after="0"/>
        <w:jc w:val="center"/>
        <w:rPr>
          <w:rFonts w:ascii="Times New Roman" w:hAnsi="Times New Roman" w:cs="Times New Roman"/>
          <w:b/>
          <w:bCs/>
          <w:color w:val="808080" w:themeColor="background1" w:themeShade="80"/>
          <w:sz w:val="26"/>
          <w:szCs w:val="26"/>
          <w:lang w:val="es-DO"/>
        </w:rPr>
      </w:pPr>
    </w:p>
    <w:tbl>
      <w:tblPr>
        <w:tblStyle w:val="Tablaconcuadrcula"/>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935"/>
        <w:gridCol w:w="3035"/>
      </w:tblGrid>
      <w:tr w:rsidR="001A6CCB" w14:paraId="77796E94" w14:textId="77777777" w:rsidTr="00974C65">
        <w:trPr>
          <w:jc w:val="center"/>
        </w:trPr>
        <w:tc>
          <w:tcPr>
            <w:tcW w:w="3935" w:type="dxa"/>
            <w:shd w:val="clear" w:color="auto" w:fill="436EBE"/>
          </w:tcPr>
          <w:p w14:paraId="70D6C39B" w14:textId="381D3FE5" w:rsidR="001A6CCB" w:rsidRPr="001A6CCB" w:rsidRDefault="00DA2B13" w:rsidP="001A6CCB">
            <w:pPr>
              <w:pStyle w:val="Sinespaciado"/>
              <w:spacing w:line="360" w:lineRule="auto"/>
              <w:jc w:val="center"/>
              <w:rPr>
                <w:rFonts w:ascii="Book Antiqua" w:hAnsi="Book Antiqua"/>
                <w:b/>
                <w:color w:val="FFFFFF" w:themeColor="background1"/>
              </w:rPr>
            </w:pPr>
            <w:r>
              <w:rPr>
                <w:rFonts w:ascii="Times New Roman" w:hAnsi="Times New Roman" w:cs="Times New Roman"/>
              </w:rPr>
              <w:t xml:space="preserve">     </w:t>
            </w:r>
            <w:r w:rsidR="001A6CCB" w:rsidRPr="001A6CCB">
              <w:rPr>
                <w:rFonts w:ascii="Times New Roman" w:eastAsia="Times New Roman" w:hAnsi="Times New Roman" w:cs="Times New Roman"/>
                <w:b/>
                <w:color w:val="FFFFFF" w:themeColor="background1"/>
                <w:sz w:val="20"/>
                <w:szCs w:val="18"/>
                <w:lang w:eastAsia="es-DO"/>
              </w:rPr>
              <w:t>Descripción</w:t>
            </w:r>
          </w:p>
        </w:tc>
        <w:tc>
          <w:tcPr>
            <w:tcW w:w="3035" w:type="dxa"/>
            <w:shd w:val="clear" w:color="auto" w:fill="436EBE"/>
          </w:tcPr>
          <w:p w14:paraId="7A1AF6C2" w14:textId="266CE228" w:rsidR="001A6CCB" w:rsidRPr="001A6CCB" w:rsidRDefault="001A6CCB" w:rsidP="001A6CCB">
            <w:pPr>
              <w:pStyle w:val="Sinespaciado"/>
              <w:spacing w:line="360" w:lineRule="auto"/>
              <w:jc w:val="center"/>
              <w:rPr>
                <w:rFonts w:ascii="Book Antiqua" w:hAnsi="Book Antiqua"/>
                <w:b/>
                <w:color w:val="FFFFFF" w:themeColor="background1"/>
              </w:rPr>
            </w:pPr>
            <w:r w:rsidRPr="001A6CCB">
              <w:rPr>
                <w:rFonts w:ascii="Times New Roman" w:eastAsia="Times New Roman" w:hAnsi="Times New Roman" w:cs="Times New Roman"/>
                <w:b/>
                <w:color w:val="FFFFFF" w:themeColor="background1"/>
                <w:sz w:val="20"/>
                <w:szCs w:val="18"/>
                <w:lang w:eastAsia="es-DO"/>
              </w:rPr>
              <w:t>Monto en RD$</w:t>
            </w:r>
          </w:p>
        </w:tc>
      </w:tr>
      <w:tr w:rsidR="001A6CCB" w14:paraId="7B8A7A83" w14:textId="77777777" w:rsidTr="00974C65">
        <w:trPr>
          <w:jc w:val="center"/>
        </w:trPr>
        <w:tc>
          <w:tcPr>
            <w:tcW w:w="3935" w:type="dxa"/>
          </w:tcPr>
          <w:p w14:paraId="347FC680" w14:textId="2793E826" w:rsidR="001A6CCB" w:rsidRDefault="001A6CCB" w:rsidP="001A6CCB">
            <w:pPr>
              <w:pStyle w:val="Sinespaciado"/>
              <w:spacing w:line="360" w:lineRule="auto"/>
              <w:rPr>
                <w:rFonts w:ascii="Book Antiqua" w:hAnsi="Book Antiqua"/>
              </w:rPr>
            </w:pPr>
            <w:r w:rsidRPr="001A6CCB">
              <w:rPr>
                <w:rFonts w:ascii="Times New Roman" w:eastAsia="Times New Roman" w:hAnsi="Times New Roman" w:cs="Times New Roman"/>
                <w:color w:val="808080" w:themeColor="background1" w:themeShade="80"/>
                <w:sz w:val="20"/>
                <w:szCs w:val="18"/>
                <w:lang w:eastAsia="es-DO"/>
              </w:rPr>
              <w:t xml:space="preserve">Muebles de oficina y </w:t>
            </w:r>
            <w:r w:rsidR="005D0841" w:rsidRPr="001A6CCB">
              <w:rPr>
                <w:rFonts w:ascii="Times New Roman" w:eastAsia="Times New Roman" w:hAnsi="Times New Roman" w:cs="Times New Roman"/>
                <w:color w:val="808080" w:themeColor="background1" w:themeShade="80"/>
                <w:sz w:val="20"/>
                <w:szCs w:val="18"/>
                <w:lang w:eastAsia="es-DO"/>
              </w:rPr>
              <w:t>estantería</w:t>
            </w:r>
          </w:p>
        </w:tc>
        <w:tc>
          <w:tcPr>
            <w:tcW w:w="3035" w:type="dxa"/>
          </w:tcPr>
          <w:p w14:paraId="24EEE316" w14:textId="6B2642F2" w:rsidR="001A6CCB" w:rsidRDefault="001A6CCB" w:rsidP="005D0841">
            <w:pPr>
              <w:pStyle w:val="Sinespaciado"/>
              <w:spacing w:line="360" w:lineRule="auto"/>
              <w:jc w:val="right"/>
              <w:rPr>
                <w:rFonts w:ascii="Book Antiqua" w:hAnsi="Book Antiqua"/>
              </w:rPr>
            </w:pPr>
            <w:r w:rsidRPr="001A6CCB">
              <w:rPr>
                <w:rFonts w:ascii="Times New Roman" w:eastAsia="Times New Roman" w:hAnsi="Times New Roman" w:cs="Times New Roman"/>
                <w:color w:val="808080" w:themeColor="background1" w:themeShade="80"/>
                <w:sz w:val="20"/>
                <w:szCs w:val="18"/>
                <w:lang w:eastAsia="es-DO"/>
              </w:rPr>
              <w:t>15,863,885.98</w:t>
            </w:r>
          </w:p>
        </w:tc>
      </w:tr>
      <w:tr w:rsidR="001A6CCB" w14:paraId="4F64FEFA" w14:textId="77777777" w:rsidTr="00974C65">
        <w:trPr>
          <w:jc w:val="center"/>
        </w:trPr>
        <w:tc>
          <w:tcPr>
            <w:tcW w:w="3935" w:type="dxa"/>
          </w:tcPr>
          <w:p w14:paraId="5F52A24E" w14:textId="46FB8A3F" w:rsidR="001A6CCB" w:rsidRPr="001A6CCB" w:rsidRDefault="001A6CCB" w:rsidP="001A6CCB">
            <w:pPr>
              <w:pStyle w:val="Sinespaciado"/>
              <w:spacing w:line="360" w:lineRule="auto"/>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Equipos de computo</w:t>
            </w:r>
          </w:p>
        </w:tc>
        <w:tc>
          <w:tcPr>
            <w:tcW w:w="3035" w:type="dxa"/>
          </w:tcPr>
          <w:p w14:paraId="0029671A" w14:textId="69F20394"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 xml:space="preserve"> 59,552,733.42</w:t>
            </w:r>
          </w:p>
        </w:tc>
      </w:tr>
      <w:tr w:rsidR="001A6CCB" w14:paraId="293B3AE5" w14:textId="77777777" w:rsidTr="00974C65">
        <w:trPr>
          <w:jc w:val="center"/>
        </w:trPr>
        <w:tc>
          <w:tcPr>
            <w:tcW w:w="3935" w:type="dxa"/>
          </w:tcPr>
          <w:p w14:paraId="5AF69EC6" w14:textId="0ACE4214" w:rsidR="001A6CCB" w:rsidRPr="001A6CCB" w:rsidRDefault="005D0841" w:rsidP="001A6CCB">
            <w:pPr>
              <w:pStyle w:val="Sinespaciado"/>
              <w:spacing w:line="360" w:lineRule="auto"/>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Electrodomésticos</w:t>
            </w:r>
          </w:p>
        </w:tc>
        <w:tc>
          <w:tcPr>
            <w:tcW w:w="3035" w:type="dxa"/>
          </w:tcPr>
          <w:p w14:paraId="4235E912" w14:textId="3C3BE60A"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4,259,521.40</w:t>
            </w:r>
          </w:p>
        </w:tc>
      </w:tr>
      <w:tr w:rsidR="005D0841" w14:paraId="47604E8B" w14:textId="77777777" w:rsidTr="00974C65">
        <w:trPr>
          <w:jc w:val="center"/>
        </w:trPr>
        <w:tc>
          <w:tcPr>
            <w:tcW w:w="3935" w:type="dxa"/>
          </w:tcPr>
          <w:p w14:paraId="3BBC0DF5" w14:textId="1159E07F" w:rsidR="005D0841" w:rsidRPr="001A6CCB" w:rsidRDefault="005D0841" w:rsidP="001A6CCB">
            <w:pPr>
              <w:pStyle w:val="Sinespaciado"/>
              <w:spacing w:line="360" w:lineRule="auto"/>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Otros mob</w:t>
            </w:r>
            <w:r>
              <w:rPr>
                <w:rFonts w:ascii="Times New Roman" w:eastAsia="Times New Roman" w:hAnsi="Times New Roman" w:cs="Times New Roman"/>
                <w:color w:val="808080" w:themeColor="background1" w:themeShade="80"/>
                <w:sz w:val="20"/>
                <w:szCs w:val="18"/>
                <w:lang w:eastAsia="es-DO"/>
              </w:rPr>
              <w:t>iliarios y</w:t>
            </w:r>
            <w:r w:rsidRPr="001A6CCB">
              <w:rPr>
                <w:rFonts w:ascii="Times New Roman" w:eastAsia="Times New Roman" w:hAnsi="Times New Roman" w:cs="Times New Roman"/>
                <w:color w:val="808080" w:themeColor="background1" w:themeShade="80"/>
                <w:sz w:val="20"/>
                <w:szCs w:val="18"/>
                <w:lang w:eastAsia="es-DO"/>
              </w:rPr>
              <w:t xml:space="preserve"> equip</w:t>
            </w:r>
            <w:r>
              <w:rPr>
                <w:rFonts w:ascii="Times New Roman" w:eastAsia="Times New Roman" w:hAnsi="Times New Roman" w:cs="Times New Roman"/>
                <w:color w:val="808080" w:themeColor="background1" w:themeShade="80"/>
                <w:sz w:val="20"/>
                <w:szCs w:val="18"/>
                <w:lang w:eastAsia="es-DO"/>
              </w:rPr>
              <w:t>os</w:t>
            </w:r>
            <w:r w:rsidRPr="001A6CCB">
              <w:rPr>
                <w:rFonts w:ascii="Times New Roman" w:eastAsia="Times New Roman" w:hAnsi="Times New Roman" w:cs="Times New Roman"/>
                <w:color w:val="808080" w:themeColor="background1" w:themeShade="80"/>
                <w:sz w:val="20"/>
                <w:szCs w:val="18"/>
                <w:lang w:eastAsia="es-DO"/>
              </w:rPr>
              <w:t xml:space="preserve"> No identificados precedentemente</w:t>
            </w:r>
          </w:p>
        </w:tc>
        <w:tc>
          <w:tcPr>
            <w:tcW w:w="3035" w:type="dxa"/>
          </w:tcPr>
          <w:p w14:paraId="38704DAA" w14:textId="28876749" w:rsidR="005D0841" w:rsidRPr="001A6CCB" w:rsidRDefault="005D0841"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145,140.00</w:t>
            </w:r>
          </w:p>
        </w:tc>
      </w:tr>
      <w:tr w:rsidR="001A6CCB" w14:paraId="4DBDAAC0" w14:textId="77777777" w:rsidTr="00974C65">
        <w:trPr>
          <w:jc w:val="center"/>
        </w:trPr>
        <w:tc>
          <w:tcPr>
            <w:tcW w:w="3935" w:type="dxa"/>
          </w:tcPr>
          <w:p w14:paraId="4D69FE55" w14:textId="494B5D6E" w:rsidR="001A6CCB" w:rsidRPr="001A6CCB" w:rsidRDefault="001A6CCB" w:rsidP="001A6CCB">
            <w:pPr>
              <w:pStyle w:val="Sinespaciado"/>
              <w:spacing w:line="360" w:lineRule="auto"/>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Equipos y aparatos audiovisuales</w:t>
            </w:r>
          </w:p>
        </w:tc>
        <w:tc>
          <w:tcPr>
            <w:tcW w:w="3035" w:type="dxa"/>
          </w:tcPr>
          <w:p w14:paraId="764EF298" w14:textId="1F866AFB"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3,287,135.77</w:t>
            </w:r>
          </w:p>
        </w:tc>
      </w:tr>
      <w:tr w:rsidR="001A6CCB" w14:paraId="26C26ACE" w14:textId="77777777" w:rsidTr="00974C65">
        <w:trPr>
          <w:jc w:val="center"/>
        </w:trPr>
        <w:tc>
          <w:tcPr>
            <w:tcW w:w="3935" w:type="dxa"/>
          </w:tcPr>
          <w:p w14:paraId="10E08625" w14:textId="7E8C7B55" w:rsidR="001A6CCB" w:rsidRPr="001A6CCB" w:rsidRDefault="005D0841" w:rsidP="001A6CCB">
            <w:pPr>
              <w:pStyle w:val="Sinespaciado"/>
              <w:spacing w:line="360" w:lineRule="auto"/>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Cámara</w:t>
            </w:r>
            <w:r w:rsidR="001A6CCB" w:rsidRPr="001A6CCB">
              <w:rPr>
                <w:rFonts w:ascii="Times New Roman" w:eastAsia="Times New Roman" w:hAnsi="Times New Roman" w:cs="Times New Roman"/>
                <w:color w:val="808080" w:themeColor="background1" w:themeShade="80"/>
                <w:sz w:val="20"/>
                <w:szCs w:val="18"/>
                <w:lang w:eastAsia="es-DO"/>
              </w:rPr>
              <w:t xml:space="preserve"> </w:t>
            </w:r>
            <w:r w:rsidRPr="001A6CCB">
              <w:rPr>
                <w:rFonts w:ascii="Times New Roman" w:eastAsia="Times New Roman" w:hAnsi="Times New Roman" w:cs="Times New Roman"/>
                <w:color w:val="808080" w:themeColor="background1" w:themeShade="80"/>
                <w:sz w:val="20"/>
                <w:szCs w:val="18"/>
                <w:lang w:eastAsia="es-DO"/>
              </w:rPr>
              <w:t>fotografía</w:t>
            </w:r>
            <w:r w:rsidR="001A6CCB" w:rsidRPr="001A6CCB">
              <w:rPr>
                <w:rFonts w:ascii="Times New Roman" w:eastAsia="Times New Roman" w:hAnsi="Times New Roman" w:cs="Times New Roman"/>
                <w:color w:val="808080" w:themeColor="background1" w:themeShade="80"/>
                <w:sz w:val="20"/>
                <w:szCs w:val="18"/>
                <w:lang w:eastAsia="es-DO"/>
              </w:rPr>
              <w:t xml:space="preserve"> y de video</w:t>
            </w:r>
          </w:p>
        </w:tc>
        <w:tc>
          <w:tcPr>
            <w:tcW w:w="3035" w:type="dxa"/>
          </w:tcPr>
          <w:p w14:paraId="10870473" w14:textId="7D7421DB"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2,783,124.66</w:t>
            </w:r>
          </w:p>
        </w:tc>
      </w:tr>
      <w:tr w:rsidR="001A6CCB" w14:paraId="12F4DAAB" w14:textId="77777777" w:rsidTr="00974C65">
        <w:trPr>
          <w:jc w:val="center"/>
        </w:trPr>
        <w:tc>
          <w:tcPr>
            <w:tcW w:w="3935" w:type="dxa"/>
          </w:tcPr>
          <w:p w14:paraId="0070A46B" w14:textId="5C977D91" w:rsidR="001A6CCB" w:rsidRPr="001A6CCB" w:rsidRDefault="001A6CCB" w:rsidP="001A6CCB">
            <w:pPr>
              <w:pStyle w:val="Sinespaciado"/>
              <w:spacing w:line="360" w:lineRule="auto"/>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Equipos recreativos</w:t>
            </w:r>
          </w:p>
        </w:tc>
        <w:tc>
          <w:tcPr>
            <w:tcW w:w="3035" w:type="dxa"/>
          </w:tcPr>
          <w:p w14:paraId="7C603C43" w14:textId="782A4B53"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 xml:space="preserve"> 933,380.00</w:t>
            </w:r>
          </w:p>
        </w:tc>
      </w:tr>
      <w:tr w:rsidR="001A6CCB" w14:paraId="23DFE7C7" w14:textId="77777777" w:rsidTr="00974C65">
        <w:trPr>
          <w:jc w:val="center"/>
        </w:trPr>
        <w:tc>
          <w:tcPr>
            <w:tcW w:w="3935" w:type="dxa"/>
          </w:tcPr>
          <w:p w14:paraId="76060B14" w14:textId="1C971D2A" w:rsidR="001A6CCB" w:rsidRPr="001A6CCB" w:rsidRDefault="001A6CCB" w:rsidP="001A6CCB">
            <w:pPr>
              <w:pStyle w:val="Sinespaciado"/>
              <w:spacing w:line="360" w:lineRule="auto"/>
              <w:jc w:val="both"/>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 xml:space="preserve">Equipo </w:t>
            </w:r>
            <w:r w:rsidR="005D0841" w:rsidRPr="001A6CCB">
              <w:rPr>
                <w:rFonts w:ascii="Times New Roman" w:eastAsia="Times New Roman" w:hAnsi="Times New Roman" w:cs="Times New Roman"/>
                <w:color w:val="808080" w:themeColor="background1" w:themeShade="80"/>
                <w:sz w:val="20"/>
                <w:szCs w:val="18"/>
                <w:lang w:eastAsia="es-DO"/>
              </w:rPr>
              <w:t>médico</w:t>
            </w:r>
            <w:r w:rsidRPr="001A6CCB">
              <w:rPr>
                <w:rFonts w:ascii="Times New Roman" w:eastAsia="Times New Roman" w:hAnsi="Times New Roman" w:cs="Times New Roman"/>
                <w:color w:val="808080" w:themeColor="background1" w:themeShade="80"/>
                <w:sz w:val="20"/>
                <w:szCs w:val="18"/>
                <w:lang w:eastAsia="es-DO"/>
              </w:rPr>
              <w:t xml:space="preserve"> y de laboratorio</w:t>
            </w:r>
          </w:p>
        </w:tc>
        <w:tc>
          <w:tcPr>
            <w:tcW w:w="3035" w:type="dxa"/>
          </w:tcPr>
          <w:p w14:paraId="60E3F2A1" w14:textId="7D74B149"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 xml:space="preserve"> 49,549.12</w:t>
            </w:r>
          </w:p>
        </w:tc>
      </w:tr>
      <w:tr w:rsidR="001A6CCB" w14:paraId="44623640" w14:textId="77777777" w:rsidTr="00974C65">
        <w:trPr>
          <w:jc w:val="center"/>
        </w:trPr>
        <w:tc>
          <w:tcPr>
            <w:tcW w:w="3935" w:type="dxa"/>
          </w:tcPr>
          <w:p w14:paraId="1B83DDCD" w14:textId="1B1ACFD4" w:rsidR="001A6CCB" w:rsidRPr="001A6CCB" w:rsidRDefault="001A6CCB" w:rsidP="001A6CCB">
            <w:pPr>
              <w:pStyle w:val="Sinespaciado"/>
              <w:spacing w:line="360" w:lineRule="auto"/>
              <w:jc w:val="both"/>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 xml:space="preserve">Instrumental </w:t>
            </w:r>
            <w:r w:rsidR="005D0841" w:rsidRPr="001A6CCB">
              <w:rPr>
                <w:rFonts w:ascii="Times New Roman" w:eastAsia="Times New Roman" w:hAnsi="Times New Roman" w:cs="Times New Roman"/>
                <w:color w:val="808080" w:themeColor="background1" w:themeShade="80"/>
                <w:sz w:val="20"/>
                <w:szCs w:val="18"/>
                <w:lang w:eastAsia="es-DO"/>
              </w:rPr>
              <w:t>médico</w:t>
            </w:r>
            <w:r w:rsidRPr="001A6CCB">
              <w:rPr>
                <w:rFonts w:ascii="Times New Roman" w:eastAsia="Times New Roman" w:hAnsi="Times New Roman" w:cs="Times New Roman"/>
                <w:color w:val="808080" w:themeColor="background1" w:themeShade="80"/>
                <w:sz w:val="20"/>
                <w:szCs w:val="18"/>
                <w:lang w:eastAsia="es-DO"/>
              </w:rPr>
              <w:t xml:space="preserve"> y de laboratorio</w:t>
            </w:r>
          </w:p>
        </w:tc>
        <w:tc>
          <w:tcPr>
            <w:tcW w:w="3035" w:type="dxa"/>
          </w:tcPr>
          <w:p w14:paraId="2CE0BA92" w14:textId="67D780B9"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 xml:space="preserve"> 33,630.00</w:t>
            </w:r>
          </w:p>
        </w:tc>
      </w:tr>
      <w:tr w:rsidR="001A6CCB" w14:paraId="546587F4" w14:textId="77777777" w:rsidTr="00974C65">
        <w:trPr>
          <w:jc w:val="center"/>
        </w:trPr>
        <w:tc>
          <w:tcPr>
            <w:tcW w:w="3935" w:type="dxa"/>
          </w:tcPr>
          <w:p w14:paraId="43931B8E" w14:textId="6D0AD857" w:rsidR="001A6CCB" w:rsidRPr="001A6CCB" w:rsidRDefault="005D0841" w:rsidP="001A6CCB">
            <w:pPr>
              <w:pStyle w:val="Sinespaciado"/>
              <w:spacing w:line="360" w:lineRule="auto"/>
              <w:jc w:val="both"/>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Automóviles</w:t>
            </w:r>
            <w:r w:rsidR="001A6CCB" w:rsidRPr="001A6CCB">
              <w:rPr>
                <w:rFonts w:ascii="Times New Roman" w:eastAsia="Times New Roman" w:hAnsi="Times New Roman" w:cs="Times New Roman"/>
                <w:color w:val="808080" w:themeColor="background1" w:themeShade="80"/>
                <w:sz w:val="20"/>
                <w:szCs w:val="18"/>
                <w:lang w:eastAsia="es-DO"/>
              </w:rPr>
              <w:t xml:space="preserve"> y camiones</w:t>
            </w:r>
          </w:p>
        </w:tc>
        <w:tc>
          <w:tcPr>
            <w:tcW w:w="3035" w:type="dxa"/>
          </w:tcPr>
          <w:p w14:paraId="7D94E6C1" w14:textId="1E53C86B"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370,099,136.68</w:t>
            </w:r>
          </w:p>
        </w:tc>
      </w:tr>
      <w:tr w:rsidR="001A6CCB" w14:paraId="1FA92F30" w14:textId="77777777" w:rsidTr="00974C65">
        <w:trPr>
          <w:jc w:val="center"/>
        </w:trPr>
        <w:tc>
          <w:tcPr>
            <w:tcW w:w="3935" w:type="dxa"/>
          </w:tcPr>
          <w:p w14:paraId="42508B71" w14:textId="74D1C993" w:rsidR="001A6CCB" w:rsidRPr="001A6CCB" w:rsidRDefault="001A6CCB" w:rsidP="001A6CCB">
            <w:pPr>
              <w:pStyle w:val="Sinespaciado"/>
              <w:spacing w:line="360" w:lineRule="auto"/>
              <w:jc w:val="both"/>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 xml:space="preserve">Equipo de </w:t>
            </w:r>
            <w:r w:rsidR="005D0841" w:rsidRPr="001A6CCB">
              <w:rPr>
                <w:rFonts w:ascii="Times New Roman" w:eastAsia="Times New Roman" w:hAnsi="Times New Roman" w:cs="Times New Roman"/>
                <w:color w:val="808080" w:themeColor="background1" w:themeShade="80"/>
                <w:sz w:val="20"/>
                <w:szCs w:val="18"/>
                <w:lang w:eastAsia="es-DO"/>
              </w:rPr>
              <w:t>tracción</w:t>
            </w:r>
          </w:p>
        </w:tc>
        <w:tc>
          <w:tcPr>
            <w:tcW w:w="3035" w:type="dxa"/>
          </w:tcPr>
          <w:p w14:paraId="270255FA" w14:textId="4FB0DB24"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623,229.83</w:t>
            </w:r>
          </w:p>
        </w:tc>
      </w:tr>
      <w:tr w:rsidR="001A6CCB" w14:paraId="1355157F" w14:textId="77777777" w:rsidTr="00974C65">
        <w:trPr>
          <w:jc w:val="center"/>
        </w:trPr>
        <w:tc>
          <w:tcPr>
            <w:tcW w:w="3935" w:type="dxa"/>
          </w:tcPr>
          <w:p w14:paraId="3E59A92C" w14:textId="698DBFA3" w:rsidR="001A6CCB" w:rsidRPr="001A6CCB" w:rsidRDefault="001A6CCB" w:rsidP="001A6CCB">
            <w:pPr>
              <w:pStyle w:val="Sinespaciado"/>
              <w:spacing w:line="360" w:lineRule="auto"/>
              <w:jc w:val="both"/>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Otros equipos de transporte</w:t>
            </w:r>
          </w:p>
        </w:tc>
        <w:tc>
          <w:tcPr>
            <w:tcW w:w="3035" w:type="dxa"/>
          </w:tcPr>
          <w:p w14:paraId="10BBE536" w14:textId="5D24B354"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4,634,363.90</w:t>
            </w:r>
          </w:p>
        </w:tc>
      </w:tr>
      <w:tr w:rsidR="001A6CCB" w14:paraId="3020F862" w14:textId="77777777" w:rsidTr="00974C65">
        <w:trPr>
          <w:jc w:val="center"/>
        </w:trPr>
        <w:tc>
          <w:tcPr>
            <w:tcW w:w="3935" w:type="dxa"/>
          </w:tcPr>
          <w:p w14:paraId="56D26CA7" w14:textId="08B95E05" w:rsidR="001A6CCB" w:rsidRPr="001A6CCB" w:rsidRDefault="001A6CCB" w:rsidP="001A6CCB">
            <w:pPr>
              <w:pStyle w:val="Sinespaciado"/>
              <w:spacing w:line="360" w:lineRule="auto"/>
              <w:jc w:val="both"/>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Maquinaria y equipo industrial</w:t>
            </w:r>
          </w:p>
        </w:tc>
        <w:tc>
          <w:tcPr>
            <w:tcW w:w="3035" w:type="dxa"/>
          </w:tcPr>
          <w:p w14:paraId="619F1CCE" w14:textId="19B6CD30"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420,661.98</w:t>
            </w:r>
          </w:p>
        </w:tc>
      </w:tr>
      <w:tr w:rsidR="001A6CCB" w14:paraId="1A8DDCFC" w14:textId="77777777" w:rsidTr="00974C65">
        <w:trPr>
          <w:jc w:val="center"/>
        </w:trPr>
        <w:tc>
          <w:tcPr>
            <w:tcW w:w="3935" w:type="dxa"/>
          </w:tcPr>
          <w:p w14:paraId="30E59AF4" w14:textId="729072BF" w:rsidR="001A6CCB" w:rsidRPr="001A6CCB" w:rsidRDefault="001A6CCB" w:rsidP="001A6CCB">
            <w:pPr>
              <w:pStyle w:val="Sinespaciado"/>
              <w:spacing w:line="360" w:lineRule="auto"/>
              <w:jc w:val="both"/>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 xml:space="preserve">Sistemas de aire acondicionado, </w:t>
            </w:r>
            <w:r w:rsidR="005D0841" w:rsidRPr="001A6CCB">
              <w:rPr>
                <w:rFonts w:ascii="Times New Roman" w:eastAsia="Times New Roman" w:hAnsi="Times New Roman" w:cs="Times New Roman"/>
                <w:color w:val="808080" w:themeColor="background1" w:themeShade="80"/>
                <w:sz w:val="20"/>
                <w:szCs w:val="18"/>
                <w:lang w:eastAsia="es-DO"/>
              </w:rPr>
              <w:t>calefacción</w:t>
            </w:r>
            <w:r w:rsidRPr="001A6CCB">
              <w:rPr>
                <w:rFonts w:ascii="Times New Roman" w:eastAsia="Times New Roman" w:hAnsi="Times New Roman" w:cs="Times New Roman"/>
                <w:color w:val="808080" w:themeColor="background1" w:themeShade="80"/>
                <w:sz w:val="20"/>
                <w:szCs w:val="18"/>
                <w:lang w:eastAsia="es-DO"/>
              </w:rPr>
              <w:t xml:space="preserve"> y </w:t>
            </w:r>
            <w:r w:rsidR="005D0841" w:rsidRPr="001A6CCB">
              <w:rPr>
                <w:rFonts w:ascii="Times New Roman" w:eastAsia="Times New Roman" w:hAnsi="Times New Roman" w:cs="Times New Roman"/>
                <w:color w:val="808080" w:themeColor="background1" w:themeShade="80"/>
                <w:sz w:val="20"/>
                <w:szCs w:val="18"/>
                <w:lang w:eastAsia="es-DO"/>
              </w:rPr>
              <w:t>refrigeración</w:t>
            </w:r>
            <w:r w:rsidRPr="001A6CCB">
              <w:rPr>
                <w:rFonts w:ascii="Times New Roman" w:eastAsia="Times New Roman" w:hAnsi="Times New Roman" w:cs="Times New Roman"/>
                <w:color w:val="808080" w:themeColor="background1" w:themeShade="80"/>
                <w:sz w:val="20"/>
                <w:szCs w:val="18"/>
                <w:lang w:eastAsia="es-DO"/>
              </w:rPr>
              <w:t xml:space="preserve"> industrial</w:t>
            </w:r>
          </w:p>
        </w:tc>
        <w:tc>
          <w:tcPr>
            <w:tcW w:w="3035" w:type="dxa"/>
          </w:tcPr>
          <w:p w14:paraId="7376404E" w14:textId="08B1EF86"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4,627,938.94</w:t>
            </w:r>
          </w:p>
        </w:tc>
      </w:tr>
      <w:tr w:rsidR="001A6CCB" w14:paraId="74DA4275" w14:textId="77777777" w:rsidTr="00974C65">
        <w:trPr>
          <w:jc w:val="center"/>
        </w:trPr>
        <w:tc>
          <w:tcPr>
            <w:tcW w:w="3935" w:type="dxa"/>
          </w:tcPr>
          <w:p w14:paraId="350E1581" w14:textId="3EEDBBB5" w:rsidR="001A6CCB" w:rsidRPr="001A6CCB" w:rsidRDefault="001A6CCB" w:rsidP="001A6CCB">
            <w:pPr>
              <w:pStyle w:val="Sinespaciado"/>
              <w:spacing w:line="360" w:lineRule="auto"/>
              <w:jc w:val="both"/>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Equipo de comunicación, telecomunicaciones y señalamiento</w:t>
            </w:r>
          </w:p>
        </w:tc>
        <w:tc>
          <w:tcPr>
            <w:tcW w:w="3035" w:type="dxa"/>
          </w:tcPr>
          <w:p w14:paraId="785BCD27" w14:textId="0A6F1820"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10,666,764.47</w:t>
            </w:r>
          </w:p>
        </w:tc>
      </w:tr>
      <w:tr w:rsidR="001A6CCB" w14:paraId="67EFD596" w14:textId="77777777" w:rsidTr="00974C65">
        <w:trPr>
          <w:jc w:val="center"/>
        </w:trPr>
        <w:tc>
          <w:tcPr>
            <w:tcW w:w="3935" w:type="dxa"/>
          </w:tcPr>
          <w:p w14:paraId="1B76434D" w14:textId="743C8EF5" w:rsidR="001A6CCB" w:rsidRPr="001A6CCB" w:rsidRDefault="001A6CCB" w:rsidP="001A6CCB">
            <w:pPr>
              <w:pStyle w:val="Sinespaciado"/>
              <w:spacing w:line="360" w:lineRule="auto"/>
              <w:jc w:val="both"/>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 xml:space="preserve">Equipos de </w:t>
            </w:r>
            <w:r w:rsidR="005D0841" w:rsidRPr="001A6CCB">
              <w:rPr>
                <w:rFonts w:ascii="Times New Roman" w:eastAsia="Times New Roman" w:hAnsi="Times New Roman" w:cs="Times New Roman"/>
                <w:color w:val="808080" w:themeColor="background1" w:themeShade="80"/>
                <w:sz w:val="20"/>
                <w:szCs w:val="18"/>
                <w:lang w:eastAsia="es-DO"/>
              </w:rPr>
              <w:t>generación</w:t>
            </w:r>
            <w:r w:rsidRPr="001A6CCB">
              <w:rPr>
                <w:rFonts w:ascii="Times New Roman" w:eastAsia="Times New Roman" w:hAnsi="Times New Roman" w:cs="Times New Roman"/>
                <w:color w:val="808080" w:themeColor="background1" w:themeShade="80"/>
                <w:sz w:val="20"/>
                <w:szCs w:val="18"/>
                <w:lang w:eastAsia="es-DO"/>
              </w:rPr>
              <w:t xml:space="preserve"> </w:t>
            </w:r>
            <w:r w:rsidR="005D0841" w:rsidRPr="001A6CCB">
              <w:rPr>
                <w:rFonts w:ascii="Times New Roman" w:eastAsia="Times New Roman" w:hAnsi="Times New Roman" w:cs="Times New Roman"/>
                <w:color w:val="808080" w:themeColor="background1" w:themeShade="80"/>
                <w:sz w:val="20"/>
                <w:szCs w:val="18"/>
                <w:lang w:eastAsia="es-DO"/>
              </w:rPr>
              <w:t>eléctrica</w:t>
            </w:r>
            <w:r w:rsidRPr="001A6CCB">
              <w:rPr>
                <w:rFonts w:ascii="Times New Roman" w:eastAsia="Times New Roman" w:hAnsi="Times New Roman" w:cs="Times New Roman"/>
                <w:color w:val="808080" w:themeColor="background1" w:themeShade="80"/>
                <w:sz w:val="20"/>
                <w:szCs w:val="18"/>
                <w:lang w:eastAsia="es-DO"/>
              </w:rPr>
              <w:t xml:space="preserve">, aparatos y accesorios </w:t>
            </w:r>
            <w:r w:rsidR="005D0841" w:rsidRPr="001A6CCB">
              <w:rPr>
                <w:rFonts w:ascii="Times New Roman" w:eastAsia="Times New Roman" w:hAnsi="Times New Roman" w:cs="Times New Roman"/>
                <w:color w:val="808080" w:themeColor="background1" w:themeShade="80"/>
                <w:sz w:val="20"/>
                <w:szCs w:val="18"/>
                <w:lang w:eastAsia="es-DO"/>
              </w:rPr>
              <w:t>eléctricos</w:t>
            </w:r>
          </w:p>
        </w:tc>
        <w:tc>
          <w:tcPr>
            <w:tcW w:w="3035" w:type="dxa"/>
          </w:tcPr>
          <w:p w14:paraId="2300920E" w14:textId="33798F57"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3,831,532.79</w:t>
            </w:r>
          </w:p>
        </w:tc>
      </w:tr>
      <w:tr w:rsidR="001A6CCB" w14:paraId="3E4B7A77" w14:textId="77777777" w:rsidTr="00974C65">
        <w:trPr>
          <w:jc w:val="center"/>
        </w:trPr>
        <w:tc>
          <w:tcPr>
            <w:tcW w:w="3935" w:type="dxa"/>
          </w:tcPr>
          <w:p w14:paraId="4E68F35B" w14:textId="32888EE1" w:rsidR="001A6CCB" w:rsidRPr="001A6CCB" w:rsidRDefault="001A6CCB" w:rsidP="001A6CCB">
            <w:pPr>
              <w:pStyle w:val="Sinespaciado"/>
              <w:spacing w:line="360" w:lineRule="auto"/>
              <w:jc w:val="both"/>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Herramientas y maquinas-herramientas</w:t>
            </w:r>
          </w:p>
        </w:tc>
        <w:tc>
          <w:tcPr>
            <w:tcW w:w="3035" w:type="dxa"/>
          </w:tcPr>
          <w:p w14:paraId="2B4CD9C7" w14:textId="597CC12A"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30,802.72</w:t>
            </w:r>
          </w:p>
        </w:tc>
      </w:tr>
      <w:tr w:rsidR="001A6CCB" w14:paraId="7442899D" w14:textId="77777777" w:rsidTr="00974C65">
        <w:trPr>
          <w:jc w:val="center"/>
        </w:trPr>
        <w:tc>
          <w:tcPr>
            <w:tcW w:w="3935" w:type="dxa"/>
          </w:tcPr>
          <w:p w14:paraId="29563A4D" w14:textId="52EF1DF7" w:rsidR="001A6CCB" w:rsidRPr="001A6CCB" w:rsidRDefault="001A6CCB" w:rsidP="001A6CCB">
            <w:pPr>
              <w:pStyle w:val="Sinespaciado"/>
              <w:spacing w:line="360" w:lineRule="auto"/>
              <w:jc w:val="both"/>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Equipo de seguridad</w:t>
            </w:r>
          </w:p>
        </w:tc>
        <w:tc>
          <w:tcPr>
            <w:tcW w:w="3035" w:type="dxa"/>
          </w:tcPr>
          <w:p w14:paraId="6C076F37" w14:textId="22E8E16C" w:rsidR="001A6CCB" w:rsidRPr="001A6CCB" w:rsidRDefault="001A6CCB" w:rsidP="005D0841">
            <w:pPr>
              <w:pStyle w:val="Sinespaciado"/>
              <w:spacing w:line="360" w:lineRule="auto"/>
              <w:jc w:val="right"/>
              <w:rPr>
                <w:rFonts w:ascii="Times New Roman" w:eastAsia="Times New Roman" w:hAnsi="Times New Roman" w:cs="Times New Roman"/>
                <w:color w:val="808080" w:themeColor="background1" w:themeShade="80"/>
                <w:sz w:val="20"/>
                <w:szCs w:val="18"/>
                <w:lang w:eastAsia="es-DO"/>
              </w:rPr>
            </w:pPr>
            <w:r w:rsidRPr="001A6CCB">
              <w:rPr>
                <w:rFonts w:ascii="Times New Roman" w:eastAsia="Times New Roman" w:hAnsi="Times New Roman" w:cs="Times New Roman"/>
                <w:color w:val="808080" w:themeColor="background1" w:themeShade="80"/>
                <w:sz w:val="20"/>
                <w:szCs w:val="18"/>
                <w:lang w:eastAsia="es-DO"/>
              </w:rPr>
              <w:t>2,081,699.97</w:t>
            </w:r>
          </w:p>
        </w:tc>
      </w:tr>
      <w:tr w:rsidR="001A6CCB" w14:paraId="4FE0D13F" w14:textId="77777777" w:rsidTr="00974C65">
        <w:trPr>
          <w:jc w:val="center"/>
        </w:trPr>
        <w:tc>
          <w:tcPr>
            <w:tcW w:w="3935" w:type="dxa"/>
          </w:tcPr>
          <w:p w14:paraId="7E9736A2" w14:textId="38FD3987" w:rsidR="001A6CCB" w:rsidRPr="001A6CCB" w:rsidRDefault="001A6CCB" w:rsidP="001A6CCB">
            <w:pPr>
              <w:pStyle w:val="Sinespaciado"/>
              <w:spacing w:line="360" w:lineRule="auto"/>
              <w:jc w:val="both"/>
              <w:rPr>
                <w:rFonts w:ascii="Times New Roman" w:eastAsia="Times New Roman" w:hAnsi="Times New Roman" w:cs="Times New Roman"/>
                <w:b/>
                <w:color w:val="808080" w:themeColor="background1" w:themeShade="80"/>
                <w:sz w:val="20"/>
                <w:szCs w:val="18"/>
                <w:lang w:eastAsia="es-DO"/>
              </w:rPr>
            </w:pPr>
            <w:r w:rsidRPr="001A6CCB">
              <w:rPr>
                <w:rFonts w:ascii="Times New Roman" w:eastAsia="Times New Roman" w:hAnsi="Times New Roman" w:cs="Times New Roman"/>
                <w:b/>
                <w:color w:val="808080" w:themeColor="background1" w:themeShade="80"/>
                <w:sz w:val="20"/>
                <w:szCs w:val="18"/>
                <w:lang w:eastAsia="es-DO"/>
              </w:rPr>
              <w:t>Total</w:t>
            </w:r>
          </w:p>
        </w:tc>
        <w:tc>
          <w:tcPr>
            <w:tcW w:w="3035" w:type="dxa"/>
          </w:tcPr>
          <w:p w14:paraId="0A17D8B2" w14:textId="09695808" w:rsidR="001A6CCB" w:rsidRPr="001A6CCB" w:rsidRDefault="001A6CCB" w:rsidP="005D0841">
            <w:pPr>
              <w:pStyle w:val="Sinespaciado"/>
              <w:spacing w:line="360" w:lineRule="auto"/>
              <w:jc w:val="right"/>
              <w:rPr>
                <w:rFonts w:ascii="Times New Roman" w:eastAsia="Times New Roman" w:hAnsi="Times New Roman" w:cs="Times New Roman"/>
                <w:b/>
                <w:color w:val="808080" w:themeColor="background1" w:themeShade="80"/>
                <w:sz w:val="20"/>
                <w:szCs w:val="18"/>
                <w:lang w:eastAsia="es-DO"/>
              </w:rPr>
            </w:pPr>
            <w:r w:rsidRPr="001A6CCB">
              <w:rPr>
                <w:rFonts w:ascii="Times New Roman" w:eastAsia="Times New Roman" w:hAnsi="Times New Roman" w:cs="Times New Roman"/>
                <w:b/>
                <w:color w:val="808080" w:themeColor="background1" w:themeShade="80"/>
                <w:sz w:val="20"/>
                <w:szCs w:val="18"/>
                <w:lang w:eastAsia="es-DO"/>
              </w:rPr>
              <w:t>483,924,231.63</w:t>
            </w:r>
          </w:p>
        </w:tc>
      </w:tr>
    </w:tbl>
    <w:p w14:paraId="7CB7ADB1" w14:textId="7AA8BA22" w:rsidR="001A6CCB" w:rsidRPr="00FF2591" w:rsidRDefault="00974C65" w:rsidP="00FF2591">
      <w:r>
        <w:rPr>
          <w:rFonts w:ascii="Times New Roman" w:hAnsi="Times New Roman" w:cs="Times New Roman"/>
          <w:color w:val="808080" w:themeColor="background1" w:themeShade="80"/>
          <w:sz w:val="20"/>
        </w:rPr>
        <w:t xml:space="preserve">         </w:t>
      </w:r>
      <w:r w:rsidR="001A6CCB" w:rsidRPr="00DA71C3">
        <w:rPr>
          <w:rFonts w:ascii="Times New Roman" w:hAnsi="Times New Roman" w:cs="Times New Roman"/>
          <w:color w:val="808080" w:themeColor="background1" w:themeShade="80"/>
          <w:sz w:val="20"/>
        </w:rPr>
        <w:t>Fuente: Departamento de Activos Fijos</w:t>
      </w:r>
    </w:p>
    <w:sectPr w:rsidR="001A6CCB" w:rsidRPr="00FF2591" w:rsidSect="00C76725">
      <w:pgSz w:w="12240" w:h="15840" w:code="1"/>
      <w:pgMar w:top="1440" w:right="2160" w:bottom="1440" w:left="2160"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852C7" w14:textId="77777777" w:rsidR="00670789" w:rsidRDefault="00670789" w:rsidP="00A16D5F">
      <w:pPr>
        <w:spacing w:after="0" w:line="240" w:lineRule="auto"/>
      </w:pPr>
      <w:r>
        <w:separator/>
      </w:r>
    </w:p>
  </w:endnote>
  <w:endnote w:type="continuationSeparator" w:id="0">
    <w:p w14:paraId="6774AAF0" w14:textId="77777777" w:rsidR="00670789" w:rsidRDefault="00670789" w:rsidP="00A16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panose1 w:val="00000000000000000000"/>
    <w:charset w:val="00"/>
    <w:family w:val="roman"/>
    <w:notTrueType/>
    <w:pitch w:val="default"/>
  </w:font>
  <w:font w:name="Artifex CF">
    <w:altName w:val="Arial"/>
    <w:panose1 w:val="00000000000000000000"/>
    <w:charset w:val="00"/>
    <w:family w:val="modern"/>
    <w:notTrueType/>
    <w:pitch w:val="variable"/>
    <w:sig w:usb0="00000001" w:usb1="00000000" w:usb2="00000000" w:usb3="00000000" w:csb0="00000093" w:csb1="00000000"/>
  </w:font>
  <w:font w:name="Gotham">
    <w:altName w:val="Arial"/>
    <w:charset w:val="00"/>
    <w:family w:val="auto"/>
    <w:pitch w:val="variable"/>
    <w:sig w:usb0="00000001" w:usb1="00000000" w:usb2="00000000" w:usb3="00000000" w:csb0="00000009" w:csb1="00000000"/>
  </w:font>
  <w:font w:name="Artifex CF Heavy">
    <w:altName w:val="Arial"/>
    <w:panose1 w:val="00000000000000000000"/>
    <w:charset w:val="00"/>
    <w:family w:val="modern"/>
    <w:notTrueType/>
    <w:pitch w:val="variable"/>
    <w:sig w:usb0="00000001" w:usb1="00000000" w:usb2="00000000" w:usb3="00000000" w:csb0="00000093" w:csb1="00000000"/>
  </w:font>
  <w:font w:name="Artifex CF Extra Light">
    <w:altName w:val="Arial"/>
    <w:panose1 w:val="00000000000000000000"/>
    <w:charset w:val="00"/>
    <w:family w:val="modern"/>
    <w:notTrueType/>
    <w:pitch w:val="variable"/>
    <w:sig w:usb0="00000001"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6860" w14:textId="77777777" w:rsidR="00473F9C" w:rsidRDefault="00473F9C">
    <w:pPr>
      <w:pStyle w:val="Piedepgina"/>
      <w:jc w:val="center"/>
    </w:pPr>
  </w:p>
  <w:p w14:paraId="61B6351E" w14:textId="77777777" w:rsidR="00473F9C" w:rsidRDefault="00473F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470CC" w14:textId="77777777" w:rsidR="00473F9C" w:rsidRPr="00F13B26" w:rsidRDefault="00473F9C" w:rsidP="00511BD5">
    <w:pPr>
      <w:pStyle w:val="Piedepgina"/>
      <w:jc w:val="center"/>
      <w:rPr>
        <w:rFonts w:ascii="Times New Roman" w:hAnsi="Times New Roman" w:cs="Times New Roman"/>
        <w:b/>
        <w:sz w:val="20"/>
        <w:szCs w:val="20"/>
      </w:rPr>
    </w:pPr>
    <w:r w:rsidRPr="00B52204">
      <w:rPr>
        <w:b/>
        <w:caps/>
        <w:color w:val="808080" w:themeColor="background1" w:themeShade="80"/>
        <w:sz w:val="20"/>
        <w:szCs w:val="20"/>
      </w:rPr>
      <w:fldChar w:fldCharType="begin"/>
    </w:r>
    <w:r w:rsidRPr="00B52204">
      <w:rPr>
        <w:b/>
        <w:caps/>
        <w:color w:val="808080" w:themeColor="background1" w:themeShade="80"/>
        <w:sz w:val="20"/>
        <w:szCs w:val="20"/>
      </w:rPr>
      <w:instrText>PAGE   \* MERGEFORMAT</w:instrText>
    </w:r>
    <w:r w:rsidRPr="00B52204">
      <w:rPr>
        <w:b/>
        <w:caps/>
        <w:color w:val="808080" w:themeColor="background1" w:themeShade="80"/>
        <w:sz w:val="20"/>
        <w:szCs w:val="20"/>
      </w:rPr>
      <w:fldChar w:fldCharType="separate"/>
    </w:r>
    <w:r>
      <w:rPr>
        <w:b/>
        <w:caps/>
        <w:noProof/>
        <w:color w:val="808080" w:themeColor="background1" w:themeShade="80"/>
        <w:sz w:val="20"/>
        <w:szCs w:val="20"/>
      </w:rPr>
      <w:t>2</w:t>
    </w:r>
    <w:r w:rsidRPr="00B52204">
      <w:rPr>
        <w:b/>
        <w:caps/>
        <w:color w:val="808080" w:themeColor="background1" w:themeShade="80"/>
        <w:sz w:val="20"/>
        <w:szCs w:val="20"/>
      </w:rPr>
      <w:fldChar w:fldCharType="end"/>
    </w:r>
  </w:p>
  <w:p w14:paraId="2A18180E" w14:textId="77777777" w:rsidR="00473F9C" w:rsidRDefault="00473F9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905C5" w14:textId="44DA0F45" w:rsidR="00473F9C" w:rsidRDefault="00473F9C" w:rsidP="00500B3F">
    <w:pPr>
      <w:pStyle w:val="Piedepgina"/>
      <w:tabs>
        <w:tab w:val="left" w:pos="1920"/>
      </w:tabs>
    </w:pPr>
    <w:r>
      <w:tab/>
    </w:r>
  </w:p>
  <w:p w14:paraId="75DF1BB9" w14:textId="361D1018" w:rsidR="00473F9C" w:rsidRDefault="00473F9C">
    <w:pPr>
      <w:pStyle w:val="Piedepgina"/>
      <w:jc w:val="center"/>
    </w:pPr>
  </w:p>
  <w:p w14:paraId="0B377B27" w14:textId="77777777" w:rsidR="00473F9C" w:rsidRPr="00645797" w:rsidRDefault="00473F9C">
    <w:pPr>
      <w:pStyle w:val="Piedepgina"/>
      <w:jc w:val="center"/>
      <w:rPr>
        <w:sz w:val="4"/>
      </w:rPr>
    </w:pPr>
  </w:p>
  <w:p w14:paraId="6A7C2CDB" w14:textId="73897472" w:rsidR="00473F9C" w:rsidRDefault="00473F9C">
    <w:pPr>
      <w:pStyle w:val="Piedepgina"/>
      <w:jc w:val="center"/>
    </w:pPr>
    <w:r>
      <w:rPr>
        <w:noProof/>
        <w:lang w:val="en-US"/>
      </w:rPr>
      <w:drawing>
        <wp:inline distT="0" distB="0" distL="0" distR="0" wp14:anchorId="7B451D37" wp14:editId="257EC516">
          <wp:extent cx="2114550" cy="419100"/>
          <wp:effectExtent l="0" t="0" r="0" b="0"/>
          <wp:docPr id="29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emoria.jpg"/>
                  <pic:cNvPicPr/>
                </pic:nvPicPr>
                <pic:blipFill>
                  <a:blip r:embed="rId1">
                    <a:extLst>
                      <a:ext uri="{28A0092B-C50C-407E-A947-70E740481C1C}">
                        <a14:useLocalDpi xmlns:a14="http://schemas.microsoft.com/office/drawing/2010/main" val="0"/>
                      </a:ext>
                    </a:extLst>
                  </a:blip>
                  <a:stretch>
                    <a:fillRect/>
                  </a:stretch>
                </pic:blipFill>
                <pic:spPr>
                  <a:xfrm>
                    <a:off x="0" y="0"/>
                    <a:ext cx="2114550" cy="419100"/>
                  </a:xfrm>
                  <a:prstGeom prst="rect">
                    <a:avLst/>
                  </a:prstGeom>
                </pic:spPr>
              </pic:pic>
            </a:graphicData>
          </a:graphic>
        </wp:inline>
      </w:drawing>
    </w:r>
  </w:p>
  <w:p w14:paraId="38D1B569" w14:textId="3C72907E" w:rsidR="00473F9C" w:rsidRPr="00CF45CD" w:rsidRDefault="008F77FF" w:rsidP="00645797">
    <w:pPr>
      <w:pStyle w:val="Piedepgina"/>
      <w:jc w:val="center"/>
      <w:rPr>
        <w:rFonts w:ascii="Times New Roman" w:hAnsi="Times New Roman" w:cs="Times New Roman"/>
        <w:color w:val="808080" w:themeColor="background1" w:themeShade="80"/>
        <w:sz w:val="24"/>
        <w:szCs w:val="24"/>
      </w:rPr>
    </w:pPr>
    <w:sdt>
      <w:sdtPr>
        <w:rPr>
          <w:rFonts w:ascii="Times New Roman" w:hAnsi="Times New Roman" w:cs="Times New Roman"/>
          <w:color w:val="808080" w:themeColor="background1" w:themeShade="80"/>
          <w:sz w:val="24"/>
          <w:szCs w:val="24"/>
        </w:rPr>
        <w:id w:val="825090396"/>
        <w:docPartObj>
          <w:docPartGallery w:val="Page Numbers (Bottom of Page)"/>
          <w:docPartUnique/>
        </w:docPartObj>
      </w:sdtPr>
      <w:sdtEndPr/>
      <w:sdtContent>
        <w:r w:rsidR="00473F9C" w:rsidRPr="00CF45CD">
          <w:rPr>
            <w:rFonts w:ascii="Times New Roman" w:hAnsi="Times New Roman" w:cs="Times New Roman"/>
            <w:color w:val="808080" w:themeColor="background1" w:themeShade="80"/>
            <w:sz w:val="24"/>
            <w:szCs w:val="24"/>
          </w:rPr>
          <w:fldChar w:fldCharType="begin"/>
        </w:r>
        <w:r w:rsidR="00473F9C" w:rsidRPr="00CF45CD">
          <w:rPr>
            <w:rFonts w:ascii="Times New Roman" w:hAnsi="Times New Roman" w:cs="Times New Roman"/>
            <w:color w:val="808080" w:themeColor="background1" w:themeShade="80"/>
            <w:sz w:val="24"/>
            <w:szCs w:val="24"/>
          </w:rPr>
          <w:instrText>PAGE   \* MERGEFORMAT</w:instrText>
        </w:r>
        <w:r w:rsidR="00473F9C" w:rsidRPr="00CF45CD">
          <w:rPr>
            <w:rFonts w:ascii="Times New Roman" w:hAnsi="Times New Roman" w:cs="Times New Roman"/>
            <w:color w:val="808080" w:themeColor="background1" w:themeShade="80"/>
            <w:sz w:val="24"/>
            <w:szCs w:val="24"/>
          </w:rPr>
          <w:fldChar w:fldCharType="separate"/>
        </w:r>
        <w:r>
          <w:rPr>
            <w:rFonts w:ascii="Times New Roman" w:hAnsi="Times New Roman" w:cs="Times New Roman"/>
            <w:noProof/>
            <w:color w:val="808080" w:themeColor="background1" w:themeShade="80"/>
            <w:sz w:val="24"/>
            <w:szCs w:val="24"/>
          </w:rPr>
          <w:t>4</w:t>
        </w:r>
        <w:r w:rsidR="00473F9C" w:rsidRPr="00CF45CD">
          <w:rPr>
            <w:rFonts w:ascii="Times New Roman" w:hAnsi="Times New Roman" w:cs="Times New Roman"/>
            <w:color w:val="808080" w:themeColor="background1" w:themeShade="80"/>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00ED9" w14:textId="77777777" w:rsidR="00670789" w:rsidRDefault="00670789" w:rsidP="00A16D5F">
      <w:pPr>
        <w:spacing w:after="0" w:line="240" w:lineRule="auto"/>
      </w:pPr>
      <w:r>
        <w:separator/>
      </w:r>
    </w:p>
  </w:footnote>
  <w:footnote w:type="continuationSeparator" w:id="0">
    <w:p w14:paraId="63F6F211" w14:textId="77777777" w:rsidR="00670789" w:rsidRDefault="00670789" w:rsidP="00A16D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4635A" w14:textId="609EE07E" w:rsidR="00473F9C" w:rsidRPr="00855166" w:rsidRDefault="00473F9C" w:rsidP="008551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A78D8"/>
    <w:multiLevelType w:val="hybridMultilevel"/>
    <w:tmpl w:val="852A3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FA5117"/>
    <w:multiLevelType w:val="hybridMultilevel"/>
    <w:tmpl w:val="5614D3D6"/>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nsid w:val="14B47BD3"/>
    <w:multiLevelType w:val="hybridMultilevel"/>
    <w:tmpl w:val="B5D413C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0337B8"/>
    <w:multiLevelType w:val="hybridMultilevel"/>
    <w:tmpl w:val="125A428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190B646B"/>
    <w:multiLevelType w:val="hybridMultilevel"/>
    <w:tmpl w:val="4EBE2EA6"/>
    <w:lvl w:ilvl="0" w:tplc="CD3296FA">
      <w:start w:val="610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9FE62DB"/>
    <w:multiLevelType w:val="multilevel"/>
    <w:tmpl w:val="6BC02E2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ED62DDD"/>
    <w:multiLevelType w:val="multilevel"/>
    <w:tmpl w:val="07A8F5A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241A89"/>
    <w:multiLevelType w:val="hybridMultilevel"/>
    <w:tmpl w:val="A75AC9DE"/>
    <w:lvl w:ilvl="0" w:tplc="87240128">
      <w:start w:val="7"/>
      <w:numFmt w:val="bullet"/>
      <w:lvlText w:val="-"/>
      <w:lvlJc w:val="left"/>
      <w:pPr>
        <w:ind w:left="720" w:hanging="360"/>
      </w:pPr>
      <w:rPr>
        <w:rFonts w:ascii="Calibri" w:eastAsiaTheme="minorHAnsi" w:hAnsi="Calibri" w:cs="Calibr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21394AFC"/>
    <w:multiLevelType w:val="hybridMultilevel"/>
    <w:tmpl w:val="D3C848B6"/>
    <w:lvl w:ilvl="0" w:tplc="EAB4A330">
      <w:start w:val="1"/>
      <w:numFmt w:val="bullet"/>
      <w:lvlText w:val=""/>
      <w:lvlJc w:val="left"/>
      <w:pPr>
        <w:ind w:left="1440" w:hanging="360"/>
      </w:pPr>
      <w:rPr>
        <w:rFonts w:ascii="Symbol" w:hAnsi="Symbol" w:hint="default"/>
        <w:color w:val="808080" w:themeColor="background1" w:themeShade="80"/>
        <w:sz w:val="22"/>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9">
    <w:nsid w:val="24476B52"/>
    <w:multiLevelType w:val="hybridMultilevel"/>
    <w:tmpl w:val="D090BB32"/>
    <w:lvl w:ilvl="0" w:tplc="CD3296FA">
      <w:start w:val="6105"/>
      <w:numFmt w:val="bullet"/>
      <w:lvlText w:val="-"/>
      <w:lvlJc w:val="left"/>
      <w:pPr>
        <w:ind w:left="1146" w:hanging="360"/>
      </w:pPr>
      <w:rPr>
        <w:rFonts w:ascii="Calibri" w:eastAsiaTheme="minorHAns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nsid w:val="25DB7E69"/>
    <w:multiLevelType w:val="multilevel"/>
    <w:tmpl w:val="943425D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808080" w:themeColor="background1" w:themeShade="8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1C4F70"/>
    <w:multiLevelType w:val="hybridMultilevel"/>
    <w:tmpl w:val="95929272"/>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2AA830E5"/>
    <w:multiLevelType w:val="hybridMultilevel"/>
    <w:tmpl w:val="21923B3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nsid w:val="2B021BC8"/>
    <w:multiLevelType w:val="multilevel"/>
    <w:tmpl w:val="F9CA3DCC"/>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nsid w:val="2B6D3236"/>
    <w:multiLevelType w:val="hybridMultilevel"/>
    <w:tmpl w:val="8DC40B76"/>
    <w:lvl w:ilvl="0" w:tplc="1C0A0001">
      <w:start w:val="1"/>
      <w:numFmt w:val="bullet"/>
      <w:lvlText w:val=""/>
      <w:lvlJc w:val="left"/>
      <w:pPr>
        <w:ind w:left="720" w:hanging="360"/>
      </w:pPr>
      <w:rPr>
        <w:rFonts w:ascii="Symbol" w:hAnsi="Symbol" w:hint="default"/>
      </w:rPr>
    </w:lvl>
    <w:lvl w:ilvl="1" w:tplc="1C0A0001">
      <w:start w:val="1"/>
      <w:numFmt w:val="bullet"/>
      <w:lvlText w:val=""/>
      <w:lvlJc w:val="left"/>
      <w:pPr>
        <w:ind w:left="1440" w:hanging="360"/>
      </w:pPr>
      <w:rPr>
        <w:rFonts w:ascii="Symbol" w:hAnsi="Symbol"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nsid w:val="3090323C"/>
    <w:multiLevelType w:val="multilevel"/>
    <w:tmpl w:val="6A0A8456"/>
    <w:lvl w:ilvl="0">
      <w:start w:val="1"/>
      <w:numFmt w:val="upperRoman"/>
      <w:lvlText w:val="%1."/>
      <w:lvlJc w:val="righ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30865AC"/>
    <w:multiLevelType w:val="multilevel"/>
    <w:tmpl w:val="469C5B4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808080" w:themeColor="background1" w:themeShade="8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9703A2C"/>
    <w:multiLevelType w:val="hybridMultilevel"/>
    <w:tmpl w:val="D11A7B34"/>
    <w:lvl w:ilvl="0" w:tplc="D7D80692">
      <w:start w:val="1"/>
      <w:numFmt w:val="bullet"/>
      <w:lvlText w:val=""/>
      <w:lvlJc w:val="left"/>
      <w:pPr>
        <w:ind w:left="720" w:hanging="360"/>
      </w:pPr>
      <w:rPr>
        <w:rFonts w:ascii="Symbol" w:hAnsi="Symbol" w:hint="default"/>
        <w:color w:val="7F7F7F" w:themeColor="text1" w:themeTint="80"/>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nsid w:val="3CBD4D1F"/>
    <w:multiLevelType w:val="hybridMultilevel"/>
    <w:tmpl w:val="A6E8A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7C514E"/>
    <w:multiLevelType w:val="hybridMultilevel"/>
    <w:tmpl w:val="FA0C4E0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431C5ACB"/>
    <w:multiLevelType w:val="hybridMultilevel"/>
    <w:tmpl w:val="8C762372"/>
    <w:lvl w:ilvl="0" w:tplc="04090001">
      <w:start w:val="1"/>
      <w:numFmt w:val="bullet"/>
      <w:lvlText w:val=""/>
      <w:lvlJc w:val="left"/>
      <w:pPr>
        <w:ind w:left="720" w:hanging="360"/>
      </w:pPr>
      <w:rPr>
        <w:rFonts w:ascii="Symbol" w:hAnsi="Symbol"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A57D3"/>
    <w:multiLevelType w:val="multilevel"/>
    <w:tmpl w:val="FB36FE1E"/>
    <w:lvl w:ilvl="0">
      <w:start w:val="2"/>
      <w:numFmt w:val="decimal"/>
      <w:lvlText w:val="%1"/>
      <w:lvlJc w:val="left"/>
      <w:pPr>
        <w:ind w:left="360" w:hanging="360"/>
      </w:pPr>
      <w:rPr>
        <w:rFonts w:cstheme="minorHAnsi" w:hint="default"/>
      </w:rPr>
    </w:lvl>
    <w:lvl w:ilvl="1">
      <w:start w:val="1"/>
      <w:numFmt w:val="decimal"/>
      <w:lvlText w:val="%1.%2"/>
      <w:lvlJc w:val="left"/>
      <w:pPr>
        <w:ind w:left="1080" w:hanging="720"/>
      </w:pPr>
      <w:rPr>
        <w:rFonts w:cstheme="minorHAnsi" w:hint="default"/>
      </w:rPr>
    </w:lvl>
    <w:lvl w:ilvl="2">
      <w:start w:val="1"/>
      <w:numFmt w:val="decimal"/>
      <w:lvlText w:val="%1.%2.%3"/>
      <w:lvlJc w:val="left"/>
      <w:pPr>
        <w:ind w:left="1440" w:hanging="720"/>
      </w:pPr>
      <w:rPr>
        <w:rFonts w:cstheme="minorHAnsi" w:hint="default"/>
      </w:rPr>
    </w:lvl>
    <w:lvl w:ilvl="3">
      <w:start w:val="1"/>
      <w:numFmt w:val="decimal"/>
      <w:lvlText w:val="%1.%2.%3.%4"/>
      <w:lvlJc w:val="left"/>
      <w:pPr>
        <w:ind w:left="2160" w:hanging="1080"/>
      </w:pPr>
      <w:rPr>
        <w:rFonts w:cstheme="minorHAnsi" w:hint="default"/>
      </w:rPr>
    </w:lvl>
    <w:lvl w:ilvl="4">
      <w:start w:val="1"/>
      <w:numFmt w:val="decimal"/>
      <w:lvlText w:val="%1.%2.%3.%4.%5"/>
      <w:lvlJc w:val="left"/>
      <w:pPr>
        <w:ind w:left="2880" w:hanging="1440"/>
      </w:pPr>
      <w:rPr>
        <w:rFonts w:cstheme="minorHAnsi" w:hint="default"/>
      </w:rPr>
    </w:lvl>
    <w:lvl w:ilvl="5">
      <w:start w:val="1"/>
      <w:numFmt w:val="decimal"/>
      <w:lvlText w:val="%1.%2.%3.%4.%5.%6"/>
      <w:lvlJc w:val="left"/>
      <w:pPr>
        <w:ind w:left="3240" w:hanging="1440"/>
      </w:pPr>
      <w:rPr>
        <w:rFonts w:cstheme="minorHAnsi" w:hint="default"/>
      </w:rPr>
    </w:lvl>
    <w:lvl w:ilvl="6">
      <w:start w:val="1"/>
      <w:numFmt w:val="decimal"/>
      <w:lvlText w:val="%1.%2.%3.%4.%5.%6.%7"/>
      <w:lvlJc w:val="left"/>
      <w:pPr>
        <w:ind w:left="3960" w:hanging="1800"/>
      </w:pPr>
      <w:rPr>
        <w:rFonts w:cstheme="minorHAnsi" w:hint="default"/>
      </w:rPr>
    </w:lvl>
    <w:lvl w:ilvl="7">
      <w:start w:val="1"/>
      <w:numFmt w:val="decimal"/>
      <w:lvlText w:val="%1.%2.%3.%4.%5.%6.%7.%8"/>
      <w:lvlJc w:val="left"/>
      <w:pPr>
        <w:ind w:left="4680" w:hanging="2160"/>
      </w:pPr>
      <w:rPr>
        <w:rFonts w:cstheme="minorHAnsi" w:hint="default"/>
      </w:rPr>
    </w:lvl>
    <w:lvl w:ilvl="8">
      <w:start w:val="1"/>
      <w:numFmt w:val="decimal"/>
      <w:lvlText w:val="%1.%2.%3.%4.%5.%6.%7.%8.%9"/>
      <w:lvlJc w:val="left"/>
      <w:pPr>
        <w:ind w:left="5040" w:hanging="2160"/>
      </w:pPr>
      <w:rPr>
        <w:rFonts w:cstheme="minorHAnsi" w:hint="default"/>
      </w:rPr>
    </w:lvl>
  </w:abstractNum>
  <w:abstractNum w:abstractNumId="22">
    <w:nsid w:val="488C6367"/>
    <w:multiLevelType w:val="multilevel"/>
    <w:tmpl w:val="DD6AD578"/>
    <w:lvl w:ilvl="0">
      <w:start w:val="4"/>
      <w:numFmt w:val="decimal"/>
      <w:lvlText w:val="%1"/>
      <w:lvlJc w:val="left"/>
      <w:pPr>
        <w:ind w:left="360" w:hanging="360"/>
      </w:pPr>
      <w:rPr>
        <w:rFonts w:hint="default"/>
      </w:rPr>
    </w:lvl>
    <w:lvl w:ilvl="1">
      <w:start w:val="3"/>
      <w:numFmt w:val="decimal"/>
      <w:lvlText w:val="%1.%2"/>
      <w:lvlJc w:val="left"/>
      <w:pPr>
        <w:ind w:left="720" w:hanging="360"/>
      </w:pPr>
      <w:rPr>
        <w:rFonts w:ascii="Times New Roman" w:hAnsi="Times New Roman" w:cs="Times New Roman" w:hint="default"/>
        <w:color w:val="808080" w:themeColor="background1" w:themeShade="80"/>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4BE9004D"/>
    <w:multiLevelType w:val="hybridMultilevel"/>
    <w:tmpl w:val="521449C0"/>
    <w:lvl w:ilvl="0" w:tplc="1C0A0017">
      <w:start w:val="1"/>
      <w:numFmt w:val="lowerLetter"/>
      <w:lvlText w:val="%1)"/>
      <w:lvlJc w:val="left"/>
      <w:pPr>
        <w:ind w:left="1854" w:hanging="360"/>
      </w:pPr>
    </w:lvl>
    <w:lvl w:ilvl="1" w:tplc="1C0A0019" w:tentative="1">
      <w:start w:val="1"/>
      <w:numFmt w:val="lowerLetter"/>
      <w:lvlText w:val="%2."/>
      <w:lvlJc w:val="left"/>
      <w:pPr>
        <w:ind w:left="2574" w:hanging="360"/>
      </w:pPr>
    </w:lvl>
    <w:lvl w:ilvl="2" w:tplc="1C0A001B" w:tentative="1">
      <w:start w:val="1"/>
      <w:numFmt w:val="lowerRoman"/>
      <w:lvlText w:val="%3."/>
      <w:lvlJc w:val="right"/>
      <w:pPr>
        <w:ind w:left="3294" w:hanging="180"/>
      </w:pPr>
    </w:lvl>
    <w:lvl w:ilvl="3" w:tplc="1C0A000F" w:tentative="1">
      <w:start w:val="1"/>
      <w:numFmt w:val="decimal"/>
      <w:lvlText w:val="%4."/>
      <w:lvlJc w:val="left"/>
      <w:pPr>
        <w:ind w:left="4014" w:hanging="360"/>
      </w:pPr>
    </w:lvl>
    <w:lvl w:ilvl="4" w:tplc="1C0A0019" w:tentative="1">
      <w:start w:val="1"/>
      <w:numFmt w:val="lowerLetter"/>
      <w:lvlText w:val="%5."/>
      <w:lvlJc w:val="left"/>
      <w:pPr>
        <w:ind w:left="4734" w:hanging="360"/>
      </w:pPr>
    </w:lvl>
    <w:lvl w:ilvl="5" w:tplc="1C0A001B" w:tentative="1">
      <w:start w:val="1"/>
      <w:numFmt w:val="lowerRoman"/>
      <w:lvlText w:val="%6."/>
      <w:lvlJc w:val="right"/>
      <w:pPr>
        <w:ind w:left="5454" w:hanging="180"/>
      </w:pPr>
    </w:lvl>
    <w:lvl w:ilvl="6" w:tplc="1C0A000F" w:tentative="1">
      <w:start w:val="1"/>
      <w:numFmt w:val="decimal"/>
      <w:lvlText w:val="%7."/>
      <w:lvlJc w:val="left"/>
      <w:pPr>
        <w:ind w:left="6174" w:hanging="360"/>
      </w:pPr>
    </w:lvl>
    <w:lvl w:ilvl="7" w:tplc="1C0A0019" w:tentative="1">
      <w:start w:val="1"/>
      <w:numFmt w:val="lowerLetter"/>
      <w:lvlText w:val="%8."/>
      <w:lvlJc w:val="left"/>
      <w:pPr>
        <w:ind w:left="6894" w:hanging="360"/>
      </w:pPr>
    </w:lvl>
    <w:lvl w:ilvl="8" w:tplc="1C0A001B" w:tentative="1">
      <w:start w:val="1"/>
      <w:numFmt w:val="lowerRoman"/>
      <w:lvlText w:val="%9."/>
      <w:lvlJc w:val="right"/>
      <w:pPr>
        <w:ind w:left="7614" w:hanging="180"/>
      </w:pPr>
    </w:lvl>
  </w:abstractNum>
  <w:abstractNum w:abstractNumId="24">
    <w:nsid w:val="4F3C033F"/>
    <w:multiLevelType w:val="hybridMultilevel"/>
    <w:tmpl w:val="802ED33E"/>
    <w:lvl w:ilvl="0" w:tplc="CD3296FA">
      <w:start w:val="610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B3F6C"/>
    <w:multiLevelType w:val="hybridMultilevel"/>
    <w:tmpl w:val="8CEA5CF4"/>
    <w:lvl w:ilvl="0" w:tplc="DA9870DC">
      <w:start w:val="1"/>
      <w:numFmt w:val="bullet"/>
      <w:lvlText w:val=""/>
      <w:lvlJc w:val="left"/>
      <w:pPr>
        <w:ind w:left="1146" w:hanging="360"/>
      </w:pPr>
      <w:rPr>
        <w:rFonts w:ascii="Symbol" w:hAnsi="Symbol" w:hint="default"/>
        <w:sz w:val="2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6">
    <w:nsid w:val="52F005CE"/>
    <w:multiLevelType w:val="hybridMultilevel"/>
    <w:tmpl w:val="549C7E50"/>
    <w:lvl w:ilvl="0" w:tplc="458C73E8">
      <w:start w:val="1"/>
      <w:numFmt w:val="bullet"/>
      <w:lvlText w:val=""/>
      <w:lvlJc w:val="left"/>
      <w:pPr>
        <w:ind w:left="1080" w:hanging="360"/>
      </w:pPr>
      <w:rPr>
        <w:rFonts w:ascii="Symbol" w:hAnsi="Symbol" w:hint="default"/>
        <w:color w:val="808080" w:themeColor="background1" w:themeShade="80"/>
        <w:sz w:val="18"/>
        <w:szCs w:val="18"/>
        <w:lang w:val="es-DO"/>
      </w:rPr>
    </w:lvl>
    <w:lvl w:ilvl="1" w:tplc="207A2D8C">
      <w:start w:val="1"/>
      <w:numFmt w:val="bullet"/>
      <w:lvlText w:val="o"/>
      <w:lvlJc w:val="left"/>
      <w:pPr>
        <w:ind w:left="1800" w:hanging="360"/>
      </w:pPr>
      <w:rPr>
        <w:rFonts w:ascii="Courier New" w:hAnsi="Courier New" w:cs="Courier New" w:hint="default"/>
        <w:color w:val="7F7F7F" w:themeColor="text1" w:themeTint="8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510EB2"/>
    <w:multiLevelType w:val="hybridMultilevel"/>
    <w:tmpl w:val="8F402118"/>
    <w:lvl w:ilvl="0" w:tplc="04AA3020">
      <w:start w:val="1"/>
      <w:numFmt w:val="decimal"/>
      <w:lvlText w:val="%1."/>
      <w:lvlJc w:val="left"/>
      <w:pPr>
        <w:ind w:left="720" w:hanging="360"/>
      </w:pPr>
      <w:rPr>
        <w:rFonts w:cstheme="minorBidi"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5AB800EE"/>
    <w:multiLevelType w:val="hybridMultilevel"/>
    <w:tmpl w:val="4CB415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9">
    <w:nsid w:val="5AC218CE"/>
    <w:multiLevelType w:val="hybridMultilevel"/>
    <w:tmpl w:val="90627FBA"/>
    <w:lvl w:ilvl="0" w:tplc="1C0A000D">
      <w:start w:val="1"/>
      <w:numFmt w:val="bullet"/>
      <w:lvlText w:val=""/>
      <w:lvlJc w:val="left"/>
      <w:pPr>
        <w:ind w:left="735" w:hanging="360"/>
      </w:pPr>
      <w:rPr>
        <w:rFonts w:ascii="Wingdings" w:hAnsi="Wingdings" w:hint="default"/>
      </w:rPr>
    </w:lvl>
    <w:lvl w:ilvl="1" w:tplc="580A0003" w:tentative="1">
      <w:start w:val="1"/>
      <w:numFmt w:val="bullet"/>
      <w:lvlText w:val="o"/>
      <w:lvlJc w:val="left"/>
      <w:pPr>
        <w:ind w:left="1455" w:hanging="360"/>
      </w:pPr>
      <w:rPr>
        <w:rFonts w:ascii="Courier New" w:hAnsi="Courier New" w:cs="Courier New" w:hint="default"/>
      </w:rPr>
    </w:lvl>
    <w:lvl w:ilvl="2" w:tplc="580A0005" w:tentative="1">
      <w:start w:val="1"/>
      <w:numFmt w:val="bullet"/>
      <w:lvlText w:val=""/>
      <w:lvlJc w:val="left"/>
      <w:pPr>
        <w:ind w:left="2175" w:hanging="360"/>
      </w:pPr>
      <w:rPr>
        <w:rFonts w:ascii="Wingdings" w:hAnsi="Wingdings" w:hint="default"/>
      </w:rPr>
    </w:lvl>
    <w:lvl w:ilvl="3" w:tplc="580A0001" w:tentative="1">
      <w:start w:val="1"/>
      <w:numFmt w:val="bullet"/>
      <w:lvlText w:val=""/>
      <w:lvlJc w:val="left"/>
      <w:pPr>
        <w:ind w:left="2895" w:hanging="360"/>
      </w:pPr>
      <w:rPr>
        <w:rFonts w:ascii="Symbol" w:hAnsi="Symbol" w:hint="default"/>
      </w:rPr>
    </w:lvl>
    <w:lvl w:ilvl="4" w:tplc="580A0003" w:tentative="1">
      <w:start w:val="1"/>
      <w:numFmt w:val="bullet"/>
      <w:lvlText w:val="o"/>
      <w:lvlJc w:val="left"/>
      <w:pPr>
        <w:ind w:left="3615" w:hanging="360"/>
      </w:pPr>
      <w:rPr>
        <w:rFonts w:ascii="Courier New" w:hAnsi="Courier New" w:cs="Courier New" w:hint="default"/>
      </w:rPr>
    </w:lvl>
    <w:lvl w:ilvl="5" w:tplc="580A0005" w:tentative="1">
      <w:start w:val="1"/>
      <w:numFmt w:val="bullet"/>
      <w:lvlText w:val=""/>
      <w:lvlJc w:val="left"/>
      <w:pPr>
        <w:ind w:left="4335" w:hanging="360"/>
      </w:pPr>
      <w:rPr>
        <w:rFonts w:ascii="Wingdings" w:hAnsi="Wingdings" w:hint="default"/>
      </w:rPr>
    </w:lvl>
    <w:lvl w:ilvl="6" w:tplc="580A0001" w:tentative="1">
      <w:start w:val="1"/>
      <w:numFmt w:val="bullet"/>
      <w:lvlText w:val=""/>
      <w:lvlJc w:val="left"/>
      <w:pPr>
        <w:ind w:left="5055" w:hanging="360"/>
      </w:pPr>
      <w:rPr>
        <w:rFonts w:ascii="Symbol" w:hAnsi="Symbol" w:hint="default"/>
      </w:rPr>
    </w:lvl>
    <w:lvl w:ilvl="7" w:tplc="580A0003" w:tentative="1">
      <w:start w:val="1"/>
      <w:numFmt w:val="bullet"/>
      <w:lvlText w:val="o"/>
      <w:lvlJc w:val="left"/>
      <w:pPr>
        <w:ind w:left="5775" w:hanging="360"/>
      </w:pPr>
      <w:rPr>
        <w:rFonts w:ascii="Courier New" w:hAnsi="Courier New" w:cs="Courier New" w:hint="default"/>
      </w:rPr>
    </w:lvl>
    <w:lvl w:ilvl="8" w:tplc="580A0005" w:tentative="1">
      <w:start w:val="1"/>
      <w:numFmt w:val="bullet"/>
      <w:lvlText w:val=""/>
      <w:lvlJc w:val="left"/>
      <w:pPr>
        <w:ind w:left="6495" w:hanging="360"/>
      </w:pPr>
      <w:rPr>
        <w:rFonts w:ascii="Wingdings" w:hAnsi="Wingdings" w:hint="default"/>
      </w:rPr>
    </w:lvl>
  </w:abstractNum>
  <w:abstractNum w:abstractNumId="30">
    <w:nsid w:val="5AE303BC"/>
    <w:multiLevelType w:val="hybridMultilevel"/>
    <w:tmpl w:val="CBA29C4E"/>
    <w:lvl w:ilvl="0" w:tplc="1C0A000D">
      <w:start w:val="1"/>
      <w:numFmt w:val="bullet"/>
      <w:lvlText w:val=""/>
      <w:lvlJc w:val="left"/>
      <w:pPr>
        <w:ind w:left="360" w:hanging="360"/>
      </w:pPr>
      <w:rPr>
        <w:rFonts w:ascii="Wingdings" w:hAnsi="Wingdings" w:hint="default"/>
      </w:rPr>
    </w:lvl>
    <w:lvl w:ilvl="1" w:tplc="1C0A0003">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1">
    <w:nsid w:val="5C032CB4"/>
    <w:multiLevelType w:val="hybridMultilevel"/>
    <w:tmpl w:val="D8A4A990"/>
    <w:lvl w:ilvl="0" w:tplc="1690075E">
      <w:start w:val="1"/>
      <w:numFmt w:val="decimal"/>
      <w:lvlText w:val="%1)"/>
      <w:lvlJc w:val="left"/>
      <w:pPr>
        <w:ind w:left="720" w:hanging="360"/>
      </w:pPr>
      <w:rPr>
        <w:rFonts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5C8F1435"/>
    <w:multiLevelType w:val="multilevel"/>
    <w:tmpl w:val="BAE8F94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D097953"/>
    <w:multiLevelType w:val="hybridMultilevel"/>
    <w:tmpl w:val="7F7410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nsid w:val="5D3A4B6D"/>
    <w:multiLevelType w:val="hybridMultilevel"/>
    <w:tmpl w:val="F4341936"/>
    <w:lvl w:ilvl="0" w:tplc="39C8282E">
      <w:start w:val="49"/>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nsid w:val="5D7C3A0F"/>
    <w:multiLevelType w:val="hybridMultilevel"/>
    <w:tmpl w:val="1D1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E84DFF"/>
    <w:multiLevelType w:val="hybridMultilevel"/>
    <w:tmpl w:val="B4A25344"/>
    <w:lvl w:ilvl="0" w:tplc="315E6560">
      <w:start w:val="1"/>
      <w:numFmt w:val="lowerLetter"/>
      <w:lvlText w:val="%1)"/>
      <w:lvlJc w:val="left"/>
      <w:pPr>
        <w:ind w:left="786" w:hanging="360"/>
      </w:pPr>
      <w:rPr>
        <w:rFonts w:hint="default"/>
      </w:rPr>
    </w:lvl>
    <w:lvl w:ilvl="1" w:tplc="1C0A0019" w:tentative="1">
      <w:start w:val="1"/>
      <w:numFmt w:val="lowerLetter"/>
      <w:lvlText w:val="%2."/>
      <w:lvlJc w:val="left"/>
      <w:pPr>
        <w:ind w:left="1506" w:hanging="360"/>
      </w:pPr>
    </w:lvl>
    <w:lvl w:ilvl="2" w:tplc="1C0A001B" w:tentative="1">
      <w:start w:val="1"/>
      <w:numFmt w:val="lowerRoman"/>
      <w:lvlText w:val="%3."/>
      <w:lvlJc w:val="right"/>
      <w:pPr>
        <w:ind w:left="2226" w:hanging="180"/>
      </w:pPr>
    </w:lvl>
    <w:lvl w:ilvl="3" w:tplc="1C0A000F" w:tentative="1">
      <w:start w:val="1"/>
      <w:numFmt w:val="decimal"/>
      <w:lvlText w:val="%4."/>
      <w:lvlJc w:val="left"/>
      <w:pPr>
        <w:ind w:left="2946" w:hanging="360"/>
      </w:pPr>
    </w:lvl>
    <w:lvl w:ilvl="4" w:tplc="1C0A0019" w:tentative="1">
      <w:start w:val="1"/>
      <w:numFmt w:val="lowerLetter"/>
      <w:lvlText w:val="%5."/>
      <w:lvlJc w:val="left"/>
      <w:pPr>
        <w:ind w:left="3666" w:hanging="360"/>
      </w:pPr>
    </w:lvl>
    <w:lvl w:ilvl="5" w:tplc="1C0A001B" w:tentative="1">
      <w:start w:val="1"/>
      <w:numFmt w:val="lowerRoman"/>
      <w:lvlText w:val="%6."/>
      <w:lvlJc w:val="right"/>
      <w:pPr>
        <w:ind w:left="4386" w:hanging="180"/>
      </w:pPr>
    </w:lvl>
    <w:lvl w:ilvl="6" w:tplc="1C0A000F" w:tentative="1">
      <w:start w:val="1"/>
      <w:numFmt w:val="decimal"/>
      <w:lvlText w:val="%7."/>
      <w:lvlJc w:val="left"/>
      <w:pPr>
        <w:ind w:left="5106" w:hanging="360"/>
      </w:pPr>
    </w:lvl>
    <w:lvl w:ilvl="7" w:tplc="1C0A0019" w:tentative="1">
      <w:start w:val="1"/>
      <w:numFmt w:val="lowerLetter"/>
      <w:lvlText w:val="%8."/>
      <w:lvlJc w:val="left"/>
      <w:pPr>
        <w:ind w:left="5826" w:hanging="360"/>
      </w:pPr>
    </w:lvl>
    <w:lvl w:ilvl="8" w:tplc="1C0A001B" w:tentative="1">
      <w:start w:val="1"/>
      <w:numFmt w:val="lowerRoman"/>
      <w:lvlText w:val="%9."/>
      <w:lvlJc w:val="right"/>
      <w:pPr>
        <w:ind w:left="6546" w:hanging="180"/>
      </w:pPr>
    </w:lvl>
  </w:abstractNum>
  <w:abstractNum w:abstractNumId="37">
    <w:nsid w:val="699B2569"/>
    <w:multiLevelType w:val="hybridMultilevel"/>
    <w:tmpl w:val="E7D67BD2"/>
    <w:lvl w:ilvl="0" w:tplc="1C0A0001">
      <w:start w:val="1"/>
      <w:numFmt w:val="bullet"/>
      <w:lvlText w:val=""/>
      <w:lvlJc w:val="left"/>
      <w:pPr>
        <w:ind w:left="720" w:hanging="360"/>
      </w:pPr>
      <w:rPr>
        <w:rFonts w:ascii="Symbol" w:hAnsi="Symbol" w:hint="default"/>
      </w:rPr>
    </w:lvl>
    <w:lvl w:ilvl="1" w:tplc="1C0A000B">
      <w:start w:val="1"/>
      <w:numFmt w:val="bullet"/>
      <w:lvlText w:val=""/>
      <w:lvlJc w:val="left"/>
      <w:pPr>
        <w:ind w:left="1440" w:hanging="360"/>
      </w:pPr>
      <w:rPr>
        <w:rFonts w:ascii="Wingdings" w:hAnsi="Wingdings" w:hint="default"/>
      </w:rPr>
    </w:lvl>
    <w:lvl w:ilvl="2" w:tplc="1C0A0005">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8">
    <w:nsid w:val="714F45D0"/>
    <w:multiLevelType w:val="hybridMultilevel"/>
    <w:tmpl w:val="14429A30"/>
    <w:lvl w:ilvl="0" w:tplc="458C73E8">
      <w:start w:val="1"/>
      <w:numFmt w:val="bullet"/>
      <w:lvlText w:val=""/>
      <w:lvlJc w:val="left"/>
      <w:pPr>
        <w:ind w:left="1080" w:hanging="360"/>
      </w:pPr>
      <w:rPr>
        <w:rFonts w:ascii="Symbol" w:hAnsi="Symbol" w:hint="default"/>
        <w:color w:val="808080" w:themeColor="background1" w:themeShade="80"/>
        <w:sz w:val="18"/>
        <w:szCs w:val="18"/>
        <w:lang w:val="es-DO"/>
      </w:rPr>
    </w:lvl>
    <w:lvl w:ilvl="1" w:tplc="DA9870DC">
      <w:start w:val="1"/>
      <w:numFmt w:val="bullet"/>
      <w:lvlText w:val=""/>
      <w:lvlJc w:val="left"/>
      <w:pPr>
        <w:ind w:left="1800" w:hanging="360"/>
      </w:pPr>
      <w:rPr>
        <w:rFonts w:ascii="Symbol" w:hAnsi="Symbol" w:hint="default"/>
        <w:color w:val="7F7F7F" w:themeColor="text1" w:themeTint="80"/>
        <w:sz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571D26"/>
    <w:multiLevelType w:val="multilevel"/>
    <w:tmpl w:val="BB287D12"/>
    <w:lvl w:ilvl="0">
      <w:start w:val="3"/>
      <w:numFmt w:val="upperRoman"/>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37"/>
  </w:num>
  <w:num w:numId="3">
    <w:abstractNumId w:val="39"/>
  </w:num>
  <w:num w:numId="4">
    <w:abstractNumId w:val="27"/>
  </w:num>
  <w:num w:numId="5">
    <w:abstractNumId w:val="13"/>
  </w:num>
  <w:num w:numId="6">
    <w:abstractNumId w:val="21"/>
  </w:num>
  <w:num w:numId="7">
    <w:abstractNumId w:val="31"/>
  </w:num>
  <w:num w:numId="8">
    <w:abstractNumId w:val="1"/>
  </w:num>
  <w:num w:numId="9">
    <w:abstractNumId w:val="7"/>
  </w:num>
  <w:num w:numId="10">
    <w:abstractNumId w:val="6"/>
  </w:num>
  <w:num w:numId="11">
    <w:abstractNumId w:val="15"/>
  </w:num>
  <w:num w:numId="12">
    <w:abstractNumId w:val="20"/>
  </w:num>
  <w:num w:numId="13">
    <w:abstractNumId w:val="10"/>
  </w:num>
  <w:num w:numId="14">
    <w:abstractNumId w:val="14"/>
  </w:num>
  <w:num w:numId="15">
    <w:abstractNumId w:val="28"/>
  </w:num>
  <w:num w:numId="16">
    <w:abstractNumId w:val="8"/>
  </w:num>
  <w:num w:numId="17">
    <w:abstractNumId w:val="2"/>
  </w:num>
  <w:num w:numId="18">
    <w:abstractNumId w:val="12"/>
  </w:num>
  <w:num w:numId="19">
    <w:abstractNumId w:val="32"/>
  </w:num>
  <w:num w:numId="20">
    <w:abstractNumId w:val="22"/>
  </w:num>
  <w:num w:numId="21">
    <w:abstractNumId w:val="5"/>
  </w:num>
  <w:num w:numId="22">
    <w:abstractNumId w:val="36"/>
  </w:num>
  <w:num w:numId="23">
    <w:abstractNumId w:val="11"/>
  </w:num>
  <w:num w:numId="24">
    <w:abstractNumId w:val="3"/>
  </w:num>
  <w:num w:numId="25">
    <w:abstractNumId w:val="30"/>
  </w:num>
  <w:num w:numId="26">
    <w:abstractNumId w:val="29"/>
  </w:num>
  <w:num w:numId="27">
    <w:abstractNumId w:val="0"/>
  </w:num>
  <w:num w:numId="28">
    <w:abstractNumId w:val="35"/>
  </w:num>
  <w:num w:numId="29">
    <w:abstractNumId w:val="17"/>
  </w:num>
  <w:num w:numId="30">
    <w:abstractNumId w:val="4"/>
  </w:num>
  <w:num w:numId="31">
    <w:abstractNumId w:val="24"/>
  </w:num>
  <w:num w:numId="32">
    <w:abstractNumId w:val="23"/>
  </w:num>
  <w:num w:numId="33">
    <w:abstractNumId w:val="18"/>
  </w:num>
  <w:num w:numId="34">
    <w:abstractNumId w:val="33"/>
  </w:num>
  <w:num w:numId="35">
    <w:abstractNumId w:val="34"/>
  </w:num>
  <w:num w:numId="36">
    <w:abstractNumId w:val="16"/>
  </w:num>
  <w:num w:numId="37">
    <w:abstractNumId w:val="38"/>
  </w:num>
  <w:num w:numId="38">
    <w:abstractNumId w:val="25"/>
  </w:num>
  <w:num w:numId="39">
    <w:abstractNumId w:val="19"/>
  </w:num>
  <w:num w:numId="4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84"/>
    <w:rsid w:val="000005C0"/>
    <w:rsid w:val="000008DF"/>
    <w:rsid w:val="000009B3"/>
    <w:rsid w:val="00000A1D"/>
    <w:rsid w:val="00000CB9"/>
    <w:rsid w:val="00000F12"/>
    <w:rsid w:val="00000F5E"/>
    <w:rsid w:val="0000143F"/>
    <w:rsid w:val="00001CCE"/>
    <w:rsid w:val="000021EE"/>
    <w:rsid w:val="000028EE"/>
    <w:rsid w:val="00002E91"/>
    <w:rsid w:val="0000388E"/>
    <w:rsid w:val="00003A52"/>
    <w:rsid w:val="00003AC2"/>
    <w:rsid w:val="00003C4D"/>
    <w:rsid w:val="0000424D"/>
    <w:rsid w:val="0000463E"/>
    <w:rsid w:val="00004E41"/>
    <w:rsid w:val="000052F4"/>
    <w:rsid w:val="00005474"/>
    <w:rsid w:val="00005FC6"/>
    <w:rsid w:val="000060CA"/>
    <w:rsid w:val="00006630"/>
    <w:rsid w:val="0000785B"/>
    <w:rsid w:val="00007F91"/>
    <w:rsid w:val="00010799"/>
    <w:rsid w:val="00011062"/>
    <w:rsid w:val="000111CC"/>
    <w:rsid w:val="00011230"/>
    <w:rsid w:val="000114B3"/>
    <w:rsid w:val="00011706"/>
    <w:rsid w:val="0001182A"/>
    <w:rsid w:val="00011B2B"/>
    <w:rsid w:val="00012304"/>
    <w:rsid w:val="0001235E"/>
    <w:rsid w:val="00012446"/>
    <w:rsid w:val="00013837"/>
    <w:rsid w:val="000143AC"/>
    <w:rsid w:val="00014495"/>
    <w:rsid w:val="00014702"/>
    <w:rsid w:val="000148D8"/>
    <w:rsid w:val="00014C6A"/>
    <w:rsid w:val="00015379"/>
    <w:rsid w:val="00015B38"/>
    <w:rsid w:val="00016439"/>
    <w:rsid w:val="00016B86"/>
    <w:rsid w:val="00016F84"/>
    <w:rsid w:val="000174CD"/>
    <w:rsid w:val="00017A84"/>
    <w:rsid w:val="00017BD5"/>
    <w:rsid w:val="00017D4A"/>
    <w:rsid w:val="00017DDA"/>
    <w:rsid w:val="0002026C"/>
    <w:rsid w:val="000204EE"/>
    <w:rsid w:val="000207F5"/>
    <w:rsid w:val="000208C9"/>
    <w:rsid w:val="0002098B"/>
    <w:rsid w:val="00020DF4"/>
    <w:rsid w:val="00021123"/>
    <w:rsid w:val="00021665"/>
    <w:rsid w:val="00021E67"/>
    <w:rsid w:val="00021FCF"/>
    <w:rsid w:val="00022220"/>
    <w:rsid w:val="00022805"/>
    <w:rsid w:val="000228F8"/>
    <w:rsid w:val="00022C18"/>
    <w:rsid w:val="000231CF"/>
    <w:rsid w:val="00023431"/>
    <w:rsid w:val="000241D3"/>
    <w:rsid w:val="0002445D"/>
    <w:rsid w:val="00024740"/>
    <w:rsid w:val="00024D39"/>
    <w:rsid w:val="00024F51"/>
    <w:rsid w:val="00025617"/>
    <w:rsid w:val="0002563C"/>
    <w:rsid w:val="00026135"/>
    <w:rsid w:val="0002667B"/>
    <w:rsid w:val="00026759"/>
    <w:rsid w:val="000271B3"/>
    <w:rsid w:val="00027ACA"/>
    <w:rsid w:val="00027E91"/>
    <w:rsid w:val="00030770"/>
    <w:rsid w:val="000307A5"/>
    <w:rsid w:val="00030A35"/>
    <w:rsid w:val="00030EF0"/>
    <w:rsid w:val="00031709"/>
    <w:rsid w:val="00031963"/>
    <w:rsid w:val="00031CFB"/>
    <w:rsid w:val="00031DDC"/>
    <w:rsid w:val="000320CF"/>
    <w:rsid w:val="000323BE"/>
    <w:rsid w:val="00032A30"/>
    <w:rsid w:val="000331FA"/>
    <w:rsid w:val="0003396F"/>
    <w:rsid w:val="00033A17"/>
    <w:rsid w:val="0003490D"/>
    <w:rsid w:val="00034D8F"/>
    <w:rsid w:val="0003513A"/>
    <w:rsid w:val="00035361"/>
    <w:rsid w:val="0003559C"/>
    <w:rsid w:val="00035867"/>
    <w:rsid w:val="00035D81"/>
    <w:rsid w:val="00035EAE"/>
    <w:rsid w:val="000360BC"/>
    <w:rsid w:val="000364E6"/>
    <w:rsid w:val="0003685B"/>
    <w:rsid w:val="00036EBA"/>
    <w:rsid w:val="00036EF7"/>
    <w:rsid w:val="00037482"/>
    <w:rsid w:val="00040222"/>
    <w:rsid w:val="00040509"/>
    <w:rsid w:val="00040A14"/>
    <w:rsid w:val="0004106B"/>
    <w:rsid w:val="00041077"/>
    <w:rsid w:val="00041565"/>
    <w:rsid w:val="00041B71"/>
    <w:rsid w:val="00041F97"/>
    <w:rsid w:val="00042A01"/>
    <w:rsid w:val="00042FC2"/>
    <w:rsid w:val="000430DD"/>
    <w:rsid w:val="00043225"/>
    <w:rsid w:val="00043263"/>
    <w:rsid w:val="00043A21"/>
    <w:rsid w:val="00043B53"/>
    <w:rsid w:val="00043DA2"/>
    <w:rsid w:val="00044024"/>
    <w:rsid w:val="00044212"/>
    <w:rsid w:val="00044344"/>
    <w:rsid w:val="000443E5"/>
    <w:rsid w:val="000449AD"/>
    <w:rsid w:val="00044DBE"/>
    <w:rsid w:val="0004571E"/>
    <w:rsid w:val="00046273"/>
    <w:rsid w:val="0004630A"/>
    <w:rsid w:val="00046477"/>
    <w:rsid w:val="00047B12"/>
    <w:rsid w:val="00047C4A"/>
    <w:rsid w:val="0005010F"/>
    <w:rsid w:val="0005031A"/>
    <w:rsid w:val="00050ADF"/>
    <w:rsid w:val="00050B22"/>
    <w:rsid w:val="00050D79"/>
    <w:rsid w:val="00050FD9"/>
    <w:rsid w:val="0005118F"/>
    <w:rsid w:val="00051507"/>
    <w:rsid w:val="00051532"/>
    <w:rsid w:val="0005174A"/>
    <w:rsid w:val="00051886"/>
    <w:rsid w:val="0005211A"/>
    <w:rsid w:val="00052181"/>
    <w:rsid w:val="00052417"/>
    <w:rsid w:val="00052A1C"/>
    <w:rsid w:val="00052A43"/>
    <w:rsid w:val="000531DE"/>
    <w:rsid w:val="0005370C"/>
    <w:rsid w:val="000541E9"/>
    <w:rsid w:val="00054520"/>
    <w:rsid w:val="000547E0"/>
    <w:rsid w:val="00055086"/>
    <w:rsid w:val="000558A6"/>
    <w:rsid w:val="00055A65"/>
    <w:rsid w:val="00055DD3"/>
    <w:rsid w:val="00055DDA"/>
    <w:rsid w:val="0005602C"/>
    <w:rsid w:val="00056A29"/>
    <w:rsid w:val="00056EB9"/>
    <w:rsid w:val="00056EF9"/>
    <w:rsid w:val="00057067"/>
    <w:rsid w:val="00057196"/>
    <w:rsid w:val="00057696"/>
    <w:rsid w:val="00057B36"/>
    <w:rsid w:val="00057C94"/>
    <w:rsid w:val="000601A1"/>
    <w:rsid w:val="00060387"/>
    <w:rsid w:val="000614D0"/>
    <w:rsid w:val="000614F1"/>
    <w:rsid w:val="00061544"/>
    <w:rsid w:val="00061C62"/>
    <w:rsid w:val="00061F1B"/>
    <w:rsid w:val="0006243A"/>
    <w:rsid w:val="0006255D"/>
    <w:rsid w:val="000625B4"/>
    <w:rsid w:val="00062695"/>
    <w:rsid w:val="000627DF"/>
    <w:rsid w:val="00062827"/>
    <w:rsid w:val="00062838"/>
    <w:rsid w:val="00062A55"/>
    <w:rsid w:val="00062E6B"/>
    <w:rsid w:val="000630A6"/>
    <w:rsid w:val="000634E1"/>
    <w:rsid w:val="000638AC"/>
    <w:rsid w:val="00063C6E"/>
    <w:rsid w:val="00063C80"/>
    <w:rsid w:val="00063E42"/>
    <w:rsid w:val="00063F53"/>
    <w:rsid w:val="00064161"/>
    <w:rsid w:val="000644EC"/>
    <w:rsid w:val="0006462F"/>
    <w:rsid w:val="0006476B"/>
    <w:rsid w:val="00064A8F"/>
    <w:rsid w:val="00064D22"/>
    <w:rsid w:val="00064DC1"/>
    <w:rsid w:val="00065601"/>
    <w:rsid w:val="00065ECD"/>
    <w:rsid w:val="0006610E"/>
    <w:rsid w:val="0006633A"/>
    <w:rsid w:val="00067677"/>
    <w:rsid w:val="00070362"/>
    <w:rsid w:val="000709D8"/>
    <w:rsid w:val="00071786"/>
    <w:rsid w:val="00071EE8"/>
    <w:rsid w:val="0007204E"/>
    <w:rsid w:val="00072054"/>
    <w:rsid w:val="00072201"/>
    <w:rsid w:val="00072B47"/>
    <w:rsid w:val="00072CF3"/>
    <w:rsid w:val="00072DFB"/>
    <w:rsid w:val="0007367F"/>
    <w:rsid w:val="000738E6"/>
    <w:rsid w:val="00073A5B"/>
    <w:rsid w:val="00073B78"/>
    <w:rsid w:val="00073D32"/>
    <w:rsid w:val="00073F51"/>
    <w:rsid w:val="000744F6"/>
    <w:rsid w:val="000745AC"/>
    <w:rsid w:val="00074AA5"/>
    <w:rsid w:val="000750A7"/>
    <w:rsid w:val="0007515C"/>
    <w:rsid w:val="00075232"/>
    <w:rsid w:val="00075435"/>
    <w:rsid w:val="00075689"/>
    <w:rsid w:val="00075CD6"/>
    <w:rsid w:val="00075DFF"/>
    <w:rsid w:val="00075E58"/>
    <w:rsid w:val="000767E3"/>
    <w:rsid w:val="00076D04"/>
    <w:rsid w:val="000774B8"/>
    <w:rsid w:val="0008030D"/>
    <w:rsid w:val="00080948"/>
    <w:rsid w:val="00081556"/>
    <w:rsid w:val="00081D53"/>
    <w:rsid w:val="0008200A"/>
    <w:rsid w:val="000828CB"/>
    <w:rsid w:val="000829D4"/>
    <w:rsid w:val="00082D04"/>
    <w:rsid w:val="00082D91"/>
    <w:rsid w:val="00083303"/>
    <w:rsid w:val="0008382E"/>
    <w:rsid w:val="00084D90"/>
    <w:rsid w:val="00084D9B"/>
    <w:rsid w:val="00084ED2"/>
    <w:rsid w:val="00085A7F"/>
    <w:rsid w:val="00085B1E"/>
    <w:rsid w:val="00086230"/>
    <w:rsid w:val="00086602"/>
    <w:rsid w:val="000866A1"/>
    <w:rsid w:val="00086B67"/>
    <w:rsid w:val="00086E87"/>
    <w:rsid w:val="000870A9"/>
    <w:rsid w:val="00087107"/>
    <w:rsid w:val="00087363"/>
    <w:rsid w:val="0008779A"/>
    <w:rsid w:val="00087AC5"/>
    <w:rsid w:val="00090755"/>
    <w:rsid w:val="00090E4E"/>
    <w:rsid w:val="000913C6"/>
    <w:rsid w:val="000914C2"/>
    <w:rsid w:val="00091875"/>
    <w:rsid w:val="0009192D"/>
    <w:rsid w:val="00091F2D"/>
    <w:rsid w:val="000924F2"/>
    <w:rsid w:val="00092573"/>
    <w:rsid w:val="00092E53"/>
    <w:rsid w:val="00092F1F"/>
    <w:rsid w:val="00092FDD"/>
    <w:rsid w:val="000930B9"/>
    <w:rsid w:val="000931CE"/>
    <w:rsid w:val="000934DB"/>
    <w:rsid w:val="00093578"/>
    <w:rsid w:val="00093A50"/>
    <w:rsid w:val="00093CBB"/>
    <w:rsid w:val="00094046"/>
    <w:rsid w:val="00094139"/>
    <w:rsid w:val="00094C80"/>
    <w:rsid w:val="00094F5D"/>
    <w:rsid w:val="00095073"/>
    <w:rsid w:val="00095464"/>
    <w:rsid w:val="00095F0B"/>
    <w:rsid w:val="000962CE"/>
    <w:rsid w:val="000963BE"/>
    <w:rsid w:val="00096539"/>
    <w:rsid w:val="00096A66"/>
    <w:rsid w:val="00096ECE"/>
    <w:rsid w:val="0009715B"/>
    <w:rsid w:val="00097525"/>
    <w:rsid w:val="00097775"/>
    <w:rsid w:val="0009798B"/>
    <w:rsid w:val="00097A93"/>
    <w:rsid w:val="00097C55"/>
    <w:rsid w:val="000A0725"/>
    <w:rsid w:val="000A07AE"/>
    <w:rsid w:val="000A0AC7"/>
    <w:rsid w:val="000A0E28"/>
    <w:rsid w:val="000A0E70"/>
    <w:rsid w:val="000A121A"/>
    <w:rsid w:val="000A12A9"/>
    <w:rsid w:val="000A12FA"/>
    <w:rsid w:val="000A1ACC"/>
    <w:rsid w:val="000A1B76"/>
    <w:rsid w:val="000A2120"/>
    <w:rsid w:val="000A26D8"/>
    <w:rsid w:val="000A2825"/>
    <w:rsid w:val="000A2BDB"/>
    <w:rsid w:val="000A33F4"/>
    <w:rsid w:val="000A3417"/>
    <w:rsid w:val="000A3E5A"/>
    <w:rsid w:val="000A3ECB"/>
    <w:rsid w:val="000A4061"/>
    <w:rsid w:val="000A46BF"/>
    <w:rsid w:val="000A486C"/>
    <w:rsid w:val="000A4D69"/>
    <w:rsid w:val="000A50B7"/>
    <w:rsid w:val="000A54FA"/>
    <w:rsid w:val="000A55AC"/>
    <w:rsid w:val="000A588B"/>
    <w:rsid w:val="000A58A2"/>
    <w:rsid w:val="000A5BF1"/>
    <w:rsid w:val="000A61E5"/>
    <w:rsid w:val="000A6B87"/>
    <w:rsid w:val="000A6C86"/>
    <w:rsid w:val="000A7327"/>
    <w:rsid w:val="000B0295"/>
    <w:rsid w:val="000B06A2"/>
    <w:rsid w:val="000B0BA5"/>
    <w:rsid w:val="000B0F88"/>
    <w:rsid w:val="000B1051"/>
    <w:rsid w:val="000B12BB"/>
    <w:rsid w:val="000B15EA"/>
    <w:rsid w:val="000B167D"/>
    <w:rsid w:val="000B1C75"/>
    <w:rsid w:val="000B1D7F"/>
    <w:rsid w:val="000B1F78"/>
    <w:rsid w:val="000B2187"/>
    <w:rsid w:val="000B22C3"/>
    <w:rsid w:val="000B2460"/>
    <w:rsid w:val="000B249F"/>
    <w:rsid w:val="000B2C94"/>
    <w:rsid w:val="000B30A5"/>
    <w:rsid w:val="000B38F0"/>
    <w:rsid w:val="000B3AB6"/>
    <w:rsid w:val="000B3ABD"/>
    <w:rsid w:val="000B4050"/>
    <w:rsid w:val="000B40BA"/>
    <w:rsid w:val="000B4AAF"/>
    <w:rsid w:val="000B505A"/>
    <w:rsid w:val="000B538A"/>
    <w:rsid w:val="000B5481"/>
    <w:rsid w:val="000B55C5"/>
    <w:rsid w:val="000B58CC"/>
    <w:rsid w:val="000B58F4"/>
    <w:rsid w:val="000B5A5D"/>
    <w:rsid w:val="000B5ECB"/>
    <w:rsid w:val="000B6014"/>
    <w:rsid w:val="000B60D4"/>
    <w:rsid w:val="000B6371"/>
    <w:rsid w:val="000B6780"/>
    <w:rsid w:val="000B6B36"/>
    <w:rsid w:val="000B7077"/>
    <w:rsid w:val="000B7944"/>
    <w:rsid w:val="000C0255"/>
    <w:rsid w:val="000C04AA"/>
    <w:rsid w:val="000C08F5"/>
    <w:rsid w:val="000C0C9F"/>
    <w:rsid w:val="000C15A5"/>
    <w:rsid w:val="000C17B0"/>
    <w:rsid w:val="000C19DB"/>
    <w:rsid w:val="000C1C34"/>
    <w:rsid w:val="000C1C85"/>
    <w:rsid w:val="000C2B00"/>
    <w:rsid w:val="000C2EC7"/>
    <w:rsid w:val="000C3572"/>
    <w:rsid w:val="000C3F67"/>
    <w:rsid w:val="000C45D6"/>
    <w:rsid w:val="000C4E66"/>
    <w:rsid w:val="000C4EAD"/>
    <w:rsid w:val="000C4F84"/>
    <w:rsid w:val="000C4FA3"/>
    <w:rsid w:val="000C54B0"/>
    <w:rsid w:val="000C55D9"/>
    <w:rsid w:val="000C5602"/>
    <w:rsid w:val="000C6453"/>
    <w:rsid w:val="000C674A"/>
    <w:rsid w:val="000C67DD"/>
    <w:rsid w:val="000C69DA"/>
    <w:rsid w:val="000C6A74"/>
    <w:rsid w:val="000C701C"/>
    <w:rsid w:val="000C7251"/>
    <w:rsid w:val="000C7698"/>
    <w:rsid w:val="000C7701"/>
    <w:rsid w:val="000C77B6"/>
    <w:rsid w:val="000D01CC"/>
    <w:rsid w:val="000D060E"/>
    <w:rsid w:val="000D066B"/>
    <w:rsid w:val="000D0FA5"/>
    <w:rsid w:val="000D188A"/>
    <w:rsid w:val="000D1A50"/>
    <w:rsid w:val="000D1ED6"/>
    <w:rsid w:val="000D1FDB"/>
    <w:rsid w:val="000D24CC"/>
    <w:rsid w:val="000D2746"/>
    <w:rsid w:val="000D28B6"/>
    <w:rsid w:val="000D2BE6"/>
    <w:rsid w:val="000D2C94"/>
    <w:rsid w:val="000D34F4"/>
    <w:rsid w:val="000D3857"/>
    <w:rsid w:val="000D3AFE"/>
    <w:rsid w:val="000D3C51"/>
    <w:rsid w:val="000D3CE5"/>
    <w:rsid w:val="000D3EFF"/>
    <w:rsid w:val="000D4262"/>
    <w:rsid w:val="000D4910"/>
    <w:rsid w:val="000D4F1B"/>
    <w:rsid w:val="000D5181"/>
    <w:rsid w:val="000D528D"/>
    <w:rsid w:val="000D57D9"/>
    <w:rsid w:val="000D5B2C"/>
    <w:rsid w:val="000D5C33"/>
    <w:rsid w:val="000D6019"/>
    <w:rsid w:val="000D6BE5"/>
    <w:rsid w:val="000D711F"/>
    <w:rsid w:val="000D77B8"/>
    <w:rsid w:val="000D7C31"/>
    <w:rsid w:val="000E0280"/>
    <w:rsid w:val="000E0291"/>
    <w:rsid w:val="000E05FF"/>
    <w:rsid w:val="000E08AA"/>
    <w:rsid w:val="000E0B53"/>
    <w:rsid w:val="000E0C4B"/>
    <w:rsid w:val="000E0C8E"/>
    <w:rsid w:val="000E0E84"/>
    <w:rsid w:val="000E10A4"/>
    <w:rsid w:val="000E18D1"/>
    <w:rsid w:val="000E19BE"/>
    <w:rsid w:val="000E25D2"/>
    <w:rsid w:val="000E34B9"/>
    <w:rsid w:val="000E45DC"/>
    <w:rsid w:val="000E466B"/>
    <w:rsid w:val="000E46D4"/>
    <w:rsid w:val="000E4E99"/>
    <w:rsid w:val="000E53B3"/>
    <w:rsid w:val="000E5C27"/>
    <w:rsid w:val="000E621E"/>
    <w:rsid w:val="000E648B"/>
    <w:rsid w:val="000E651D"/>
    <w:rsid w:val="000E667A"/>
    <w:rsid w:val="000E6B23"/>
    <w:rsid w:val="000E6CE6"/>
    <w:rsid w:val="000E6E15"/>
    <w:rsid w:val="000E711E"/>
    <w:rsid w:val="000E7C6E"/>
    <w:rsid w:val="000F0D72"/>
    <w:rsid w:val="000F0DD8"/>
    <w:rsid w:val="000F10B2"/>
    <w:rsid w:val="000F1111"/>
    <w:rsid w:val="000F14A4"/>
    <w:rsid w:val="000F1518"/>
    <w:rsid w:val="000F16BB"/>
    <w:rsid w:val="000F170C"/>
    <w:rsid w:val="000F176F"/>
    <w:rsid w:val="000F1BA6"/>
    <w:rsid w:val="000F1C9E"/>
    <w:rsid w:val="000F1F02"/>
    <w:rsid w:val="000F1FD2"/>
    <w:rsid w:val="000F2915"/>
    <w:rsid w:val="000F2F68"/>
    <w:rsid w:val="000F389F"/>
    <w:rsid w:val="000F39E5"/>
    <w:rsid w:val="000F3A72"/>
    <w:rsid w:val="000F3A99"/>
    <w:rsid w:val="000F3F88"/>
    <w:rsid w:val="000F468C"/>
    <w:rsid w:val="000F46FE"/>
    <w:rsid w:val="000F4965"/>
    <w:rsid w:val="000F4DCD"/>
    <w:rsid w:val="000F4E19"/>
    <w:rsid w:val="000F4E37"/>
    <w:rsid w:val="000F58BD"/>
    <w:rsid w:val="000F5BB7"/>
    <w:rsid w:val="000F6362"/>
    <w:rsid w:val="000F6787"/>
    <w:rsid w:val="000F68E5"/>
    <w:rsid w:val="000F6A2A"/>
    <w:rsid w:val="000F6F11"/>
    <w:rsid w:val="000F7444"/>
    <w:rsid w:val="000F7821"/>
    <w:rsid w:val="000F7B3A"/>
    <w:rsid w:val="000F7D2A"/>
    <w:rsid w:val="000F7F23"/>
    <w:rsid w:val="0010033A"/>
    <w:rsid w:val="001007F1"/>
    <w:rsid w:val="00100FAD"/>
    <w:rsid w:val="001027C2"/>
    <w:rsid w:val="00102CDD"/>
    <w:rsid w:val="001034CB"/>
    <w:rsid w:val="00103D15"/>
    <w:rsid w:val="00104471"/>
    <w:rsid w:val="00104576"/>
    <w:rsid w:val="00104655"/>
    <w:rsid w:val="00104A73"/>
    <w:rsid w:val="00104D65"/>
    <w:rsid w:val="0010503B"/>
    <w:rsid w:val="00105110"/>
    <w:rsid w:val="0010514C"/>
    <w:rsid w:val="0010530F"/>
    <w:rsid w:val="0010584D"/>
    <w:rsid w:val="0010585C"/>
    <w:rsid w:val="00105BCA"/>
    <w:rsid w:val="00105D3E"/>
    <w:rsid w:val="0010609C"/>
    <w:rsid w:val="00106A78"/>
    <w:rsid w:val="00107091"/>
    <w:rsid w:val="00107485"/>
    <w:rsid w:val="00107B77"/>
    <w:rsid w:val="001100DD"/>
    <w:rsid w:val="00110109"/>
    <w:rsid w:val="001101C9"/>
    <w:rsid w:val="00110299"/>
    <w:rsid w:val="0011097A"/>
    <w:rsid w:val="001120B0"/>
    <w:rsid w:val="001123F7"/>
    <w:rsid w:val="001127DF"/>
    <w:rsid w:val="00112B5A"/>
    <w:rsid w:val="00113361"/>
    <w:rsid w:val="001133FF"/>
    <w:rsid w:val="001140C1"/>
    <w:rsid w:val="001141C1"/>
    <w:rsid w:val="00114649"/>
    <w:rsid w:val="00114A1C"/>
    <w:rsid w:val="00114CBC"/>
    <w:rsid w:val="00115370"/>
    <w:rsid w:val="00115ABF"/>
    <w:rsid w:val="00115EEE"/>
    <w:rsid w:val="00115FA2"/>
    <w:rsid w:val="00116236"/>
    <w:rsid w:val="001162B1"/>
    <w:rsid w:val="0011635E"/>
    <w:rsid w:val="00116592"/>
    <w:rsid w:val="0011699F"/>
    <w:rsid w:val="00117712"/>
    <w:rsid w:val="00117C44"/>
    <w:rsid w:val="00117D0B"/>
    <w:rsid w:val="0012014B"/>
    <w:rsid w:val="00120197"/>
    <w:rsid w:val="001202E9"/>
    <w:rsid w:val="0012105A"/>
    <w:rsid w:val="001219B0"/>
    <w:rsid w:val="00121AE9"/>
    <w:rsid w:val="00121CC4"/>
    <w:rsid w:val="00122497"/>
    <w:rsid w:val="00122869"/>
    <w:rsid w:val="00122926"/>
    <w:rsid w:val="00123670"/>
    <w:rsid w:val="00123D57"/>
    <w:rsid w:val="00124262"/>
    <w:rsid w:val="001244FA"/>
    <w:rsid w:val="001246AD"/>
    <w:rsid w:val="0012479C"/>
    <w:rsid w:val="00124834"/>
    <w:rsid w:val="00124B85"/>
    <w:rsid w:val="00124F2A"/>
    <w:rsid w:val="001269C3"/>
    <w:rsid w:val="00126A9A"/>
    <w:rsid w:val="00126E43"/>
    <w:rsid w:val="00126FEE"/>
    <w:rsid w:val="00127294"/>
    <w:rsid w:val="00127AD4"/>
    <w:rsid w:val="00130131"/>
    <w:rsid w:val="00130232"/>
    <w:rsid w:val="00130655"/>
    <w:rsid w:val="00130C99"/>
    <w:rsid w:val="00131791"/>
    <w:rsid w:val="00131DAE"/>
    <w:rsid w:val="00131DB1"/>
    <w:rsid w:val="00131E55"/>
    <w:rsid w:val="001323CD"/>
    <w:rsid w:val="001328DE"/>
    <w:rsid w:val="00132A92"/>
    <w:rsid w:val="00132BCC"/>
    <w:rsid w:val="00132C72"/>
    <w:rsid w:val="00133793"/>
    <w:rsid w:val="00133ABB"/>
    <w:rsid w:val="00133CF4"/>
    <w:rsid w:val="00133F32"/>
    <w:rsid w:val="00134286"/>
    <w:rsid w:val="001342EE"/>
    <w:rsid w:val="00134333"/>
    <w:rsid w:val="001347C6"/>
    <w:rsid w:val="00134D63"/>
    <w:rsid w:val="001357EA"/>
    <w:rsid w:val="00135F60"/>
    <w:rsid w:val="00136017"/>
    <w:rsid w:val="00136681"/>
    <w:rsid w:val="00136947"/>
    <w:rsid w:val="001369B7"/>
    <w:rsid w:val="00136EDD"/>
    <w:rsid w:val="0013737C"/>
    <w:rsid w:val="0013738D"/>
    <w:rsid w:val="00137FD6"/>
    <w:rsid w:val="00137FD8"/>
    <w:rsid w:val="001404EF"/>
    <w:rsid w:val="00140806"/>
    <w:rsid w:val="00140B0C"/>
    <w:rsid w:val="00140C28"/>
    <w:rsid w:val="001410C0"/>
    <w:rsid w:val="001410C1"/>
    <w:rsid w:val="00141352"/>
    <w:rsid w:val="0014140E"/>
    <w:rsid w:val="0014167F"/>
    <w:rsid w:val="00141CEB"/>
    <w:rsid w:val="00141E75"/>
    <w:rsid w:val="00141F81"/>
    <w:rsid w:val="00142313"/>
    <w:rsid w:val="00142AF4"/>
    <w:rsid w:val="00143849"/>
    <w:rsid w:val="00143CA9"/>
    <w:rsid w:val="0014469D"/>
    <w:rsid w:val="001448D3"/>
    <w:rsid w:val="00144B10"/>
    <w:rsid w:val="00145880"/>
    <w:rsid w:val="0014594E"/>
    <w:rsid w:val="00145F7C"/>
    <w:rsid w:val="00145FE1"/>
    <w:rsid w:val="00146037"/>
    <w:rsid w:val="00146B43"/>
    <w:rsid w:val="00146CAD"/>
    <w:rsid w:val="00147A7D"/>
    <w:rsid w:val="00147CE2"/>
    <w:rsid w:val="00147FF8"/>
    <w:rsid w:val="001500E9"/>
    <w:rsid w:val="0015160C"/>
    <w:rsid w:val="001519F7"/>
    <w:rsid w:val="00152110"/>
    <w:rsid w:val="0015235B"/>
    <w:rsid w:val="001525B3"/>
    <w:rsid w:val="0015263B"/>
    <w:rsid w:val="001533F5"/>
    <w:rsid w:val="0015356F"/>
    <w:rsid w:val="00153D1C"/>
    <w:rsid w:val="001541FD"/>
    <w:rsid w:val="00154854"/>
    <w:rsid w:val="00154C9D"/>
    <w:rsid w:val="0015509B"/>
    <w:rsid w:val="00155250"/>
    <w:rsid w:val="00155CA7"/>
    <w:rsid w:val="001565FF"/>
    <w:rsid w:val="00157121"/>
    <w:rsid w:val="00157888"/>
    <w:rsid w:val="00157ADC"/>
    <w:rsid w:val="00157E3A"/>
    <w:rsid w:val="00157F7A"/>
    <w:rsid w:val="00160434"/>
    <w:rsid w:val="00160C27"/>
    <w:rsid w:val="00161654"/>
    <w:rsid w:val="0016244D"/>
    <w:rsid w:val="001626CB"/>
    <w:rsid w:val="00163D2C"/>
    <w:rsid w:val="001647B3"/>
    <w:rsid w:val="001647F3"/>
    <w:rsid w:val="001647F7"/>
    <w:rsid w:val="00164A21"/>
    <w:rsid w:val="00164CE6"/>
    <w:rsid w:val="00164EC9"/>
    <w:rsid w:val="0016540F"/>
    <w:rsid w:val="00165873"/>
    <w:rsid w:val="001666AE"/>
    <w:rsid w:val="0016675B"/>
    <w:rsid w:val="00166B67"/>
    <w:rsid w:val="00167428"/>
    <w:rsid w:val="001701ED"/>
    <w:rsid w:val="001705D8"/>
    <w:rsid w:val="0017097A"/>
    <w:rsid w:val="001710FD"/>
    <w:rsid w:val="001713E7"/>
    <w:rsid w:val="001718A3"/>
    <w:rsid w:val="00172303"/>
    <w:rsid w:val="00172780"/>
    <w:rsid w:val="001728B7"/>
    <w:rsid w:val="001730CB"/>
    <w:rsid w:val="00173449"/>
    <w:rsid w:val="00173ABB"/>
    <w:rsid w:val="00173C0E"/>
    <w:rsid w:val="0017424A"/>
    <w:rsid w:val="0017484E"/>
    <w:rsid w:val="00175150"/>
    <w:rsid w:val="0017522C"/>
    <w:rsid w:val="0017568B"/>
    <w:rsid w:val="00175844"/>
    <w:rsid w:val="001758D1"/>
    <w:rsid w:val="0017641E"/>
    <w:rsid w:val="0017664C"/>
    <w:rsid w:val="00176AE9"/>
    <w:rsid w:val="00176E54"/>
    <w:rsid w:val="00176F98"/>
    <w:rsid w:val="00177163"/>
    <w:rsid w:val="001771B8"/>
    <w:rsid w:val="001771D0"/>
    <w:rsid w:val="00177259"/>
    <w:rsid w:val="00177710"/>
    <w:rsid w:val="00177BD6"/>
    <w:rsid w:val="001802B7"/>
    <w:rsid w:val="0018076A"/>
    <w:rsid w:val="00180B56"/>
    <w:rsid w:val="00181038"/>
    <w:rsid w:val="001813F9"/>
    <w:rsid w:val="00181B7C"/>
    <w:rsid w:val="00181BDC"/>
    <w:rsid w:val="0018237E"/>
    <w:rsid w:val="00182820"/>
    <w:rsid w:val="00182CC8"/>
    <w:rsid w:val="00182D72"/>
    <w:rsid w:val="001831F5"/>
    <w:rsid w:val="00183509"/>
    <w:rsid w:val="00184465"/>
    <w:rsid w:val="00184741"/>
    <w:rsid w:val="0018486A"/>
    <w:rsid w:val="00186D4C"/>
    <w:rsid w:val="00186E47"/>
    <w:rsid w:val="0018716D"/>
    <w:rsid w:val="001873EE"/>
    <w:rsid w:val="00187A07"/>
    <w:rsid w:val="00187A92"/>
    <w:rsid w:val="00187ABB"/>
    <w:rsid w:val="001901EB"/>
    <w:rsid w:val="00190550"/>
    <w:rsid w:val="001907D8"/>
    <w:rsid w:val="00190802"/>
    <w:rsid w:val="00190D7A"/>
    <w:rsid w:val="00191050"/>
    <w:rsid w:val="00191742"/>
    <w:rsid w:val="001919F8"/>
    <w:rsid w:val="00191C87"/>
    <w:rsid w:val="001920B5"/>
    <w:rsid w:val="0019269D"/>
    <w:rsid w:val="0019296F"/>
    <w:rsid w:val="00193FEA"/>
    <w:rsid w:val="00194117"/>
    <w:rsid w:val="00194257"/>
    <w:rsid w:val="00194318"/>
    <w:rsid w:val="001945B5"/>
    <w:rsid w:val="001947AD"/>
    <w:rsid w:val="00194815"/>
    <w:rsid w:val="00195736"/>
    <w:rsid w:val="0019580D"/>
    <w:rsid w:val="00195E39"/>
    <w:rsid w:val="00195F64"/>
    <w:rsid w:val="001966F5"/>
    <w:rsid w:val="00196B11"/>
    <w:rsid w:val="00196CF7"/>
    <w:rsid w:val="00197863"/>
    <w:rsid w:val="001979E8"/>
    <w:rsid w:val="00197A62"/>
    <w:rsid w:val="00197AF0"/>
    <w:rsid w:val="001A008F"/>
    <w:rsid w:val="001A0229"/>
    <w:rsid w:val="001A03AB"/>
    <w:rsid w:val="001A11E3"/>
    <w:rsid w:val="001A1348"/>
    <w:rsid w:val="001A1422"/>
    <w:rsid w:val="001A145E"/>
    <w:rsid w:val="001A146B"/>
    <w:rsid w:val="001A1796"/>
    <w:rsid w:val="001A188E"/>
    <w:rsid w:val="001A1A34"/>
    <w:rsid w:val="001A1DAD"/>
    <w:rsid w:val="001A227D"/>
    <w:rsid w:val="001A25F8"/>
    <w:rsid w:val="001A2A2A"/>
    <w:rsid w:val="001A2B40"/>
    <w:rsid w:val="001A2CF8"/>
    <w:rsid w:val="001A2FD2"/>
    <w:rsid w:val="001A3345"/>
    <w:rsid w:val="001A37B7"/>
    <w:rsid w:val="001A3CD7"/>
    <w:rsid w:val="001A449B"/>
    <w:rsid w:val="001A47AD"/>
    <w:rsid w:val="001A47FD"/>
    <w:rsid w:val="001A56FF"/>
    <w:rsid w:val="001A5D22"/>
    <w:rsid w:val="001A5D4E"/>
    <w:rsid w:val="001A5ED3"/>
    <w:rsid w:val="001A619E"/>
    <w:rsid w:val="001A64BB"/>
    <w:rsid w:val="001A696D"/>
    <w:rsid w:val="001A69E7"/>
    <w:rsid w:val="001A6CCB"/>
    <w:rsid w:val="001A74DB"/>
    <w:rsid w:val="001A7509"/>
    <w:rsid w:val="001A7785"/>
    <w:rsid w:val="001A79DB"/>
    <w:rsid w:val="001A7EA6"/>
    <w:rsid w:val="001B0099"/>
    <w:rsid w:val="001B02F0"/>
    <w:rsid w:val="001B02FD"/>
    <w:rsid w:val="001B06A2"/>
    <w:rsid w:val="001B0A1B"/>
    <w:rsid w:val="001B0C6D"/>
    <w:rsid w:val="001B0CC1"/>
    <w:rsid w:val="001B12CB"/>
    <w:rsid w:val="001B1311"/>
    <w:rsid w:val="001B23B9"/>
    <w:rsid w:val="001B2716"/>
    <w:rsid w:val="001B28F7"/>
    <w:rsid w:val="001B2C83"/>
    <w:rsid w:val="001B31B8"/>
    <w:rsid w:val="001B3288"/>
    <w:rsid w:val="001B32E9"/>
    <w:rsid w:val="001B333D"/>
    <w:rsid w:val="001B39E2"/>
    <w:rsid w:val="001B3C3C"/>
    <w:rsid w:val="001B462B"/>
    <w:rsid w:val="001B4C04"/>
    <w:rsid w:val="001B4CD3"/>
    <w:rsid w:val="001B4DE4"/>
    <w:rsid w:val="001B532E"/>
    <w:rsid w:val="001B55ED"/>
    <w:rsid w:val="001B5688"/>
    <w:rsid w:val="001B57A5"/>
    <w:rsid w:val="001B580F"/>
    <w:rsid w:val="001B5930"/>
    <w:rsid w:val="001B6281"/>
    <w:rsid w:val="001B6536"/>
    <w:rsid w:val="001B66A1"/>
    <w:rsid w:val="001B6F77"/>
    <w:rsid w:val="001B7075"/>
    <w:rsid w:val="001B7A69"/>
    <w:rsid w:val="001C00C2"/>
    <w:rsid w:val="001C0A5B"/>
    <w:rsid w:val="001C1187"/>
    <w:rsid w:val="001C13FD"/>
    <w:rsid w:val="001C14D7"/>
    <w:rsid w:val="001C14FB"/>
    <w:rsid w:val="001C176E"/>
    <w:rsid w:val="001C1775"/>
    <w:rsid w:val="001C178C"/>
    <w:rsid w:val="001C1A64"/>
    <w:rsid w:val="001C1BBF"/>
    <w:rsid w:val="001C2142"/>
    <w:rsid w:val="001C23C8"/>
    <w:rsid w:val="001C2555"/>
    <w:rsid w:val="001C2828"/>
    <w:rsid w:val="001C2999"/>
    <w:rsid w:val="001C309F"/>
    <w:rsid w:val="001C3213"/>
    <w:rsid w:val="001C3E0C"/>
    <w:rsid w:val="001C45C0"/>
    <w:rsid w:val="001C4A5E"/>
    <w:rsid w:val="001C4BD5"/>
    <w:rsid w:val="001C4C98"/>
    <w:rsid w:val="001C5077"/>
    <w:rsid w:val="001C57D4"/>
    <w:rsid w:val="001C59DE"/>
    <w:rsid w:val="001C60A0"/>
    <w:rsid w:val="001C60D1"/>
    <w:rsid w:val="001C6597"/>
    <w:rsid w:val="001C6646"/>
    <w:rsid w:val="001C6BDF"/>
    <w:rsid w:val="001C6E50"/>
    <w:rsid w:val="001C6ED5"/>
    <w:rsid w:val="001C7986"/>
    <w:rsid w:val="001C7E3A"/>
    <w:rsid w:val="001C7FE8"/>
    <w:rsid w:val="001D0083"/>
    <w:rsid w:val="001D0474"/>
    <w:rsid w:val="001D0E8E"/>
    <w:rsid w:val="001D10F0"/>
    <w:rsid w:val="001D1814"/>
    <w:rsid w:val="001D1831"/>
    <w:rsid w:val="001D1842"/>
    <w:rsid w:val="001D1C6A"/>
    <w:rsid w:val="001D289A"/>
    <w:rsid w:val="001D2A95"/>
    <w:rsid w:val="001D3C96"/>
    <w:rsid w:val="001D3E5A"/>
    <w:rsid w:val="001D4081"/>
    <w:rsid w:val="001D4836"/>
    <w:rsid w:val="001D5132"/>
    <w:rsid w:val="001D5345"/>
    <w:rsid w:val="001D55FC"/>
    <w:rsid w:val="001D690E"/>
    <w:rsid w:val="001D6D3A"/>
    <w:rsid w:val="001D72ED"/>
    <w:rsid w:val="001D7487"/>
    <w:rsid w:val="001D758D"/>
    <w:rsid w:val="001D781E"/>
    <w:rsid w:val="001D78CC"/>
    <w:rsid w:val="001D7A9D"/>
    <w:rsid w:val="001D7D65"/>
    <w:rsid w:val="001D7EB5"/>
    <w:rsid w:val="001E002A"/>
    <w:rsid w:val="001E0419"/>
    <w:rsid w:val="001E04A9"/>
    <w:rsid w:val="001E0571"/>
    <w:rsid w:val="001E068B"/>
    <w:rsid w:val="001E0D63"/>
    <w:rsid w:val="001E0E5C"/>
    <w:rsid w:val="001E1095"/>
    <w:rsid w:val="001E13C8"/>
    <w:rsid w:val="001E1753"/>
    <w:rsid w:val="001E176D"/>
    <w:rsid w:val="001E2348"/>
    <w:rsid w:val="001E249D"/>
    <w:rsid w:val="001E2745"/>
    <w:rsid w:val="001E27A4"/>
    <w:rsid w:val="001E2CE0"/>
    <w:rsid w:val="001E3328"/>
    <w:rsid w:val="001E33A6"/>
    <w:rsid w:val="001E344C"/>
    <w:rsid w:val="001E34B6"/>
    <w:rsid w:val="001E3588"/>
    <w:rsid w:val="001E392D"/>
    <w:rsid w:val="001E3E0A"/>
    <w:rsid w:val="001E4E81"/>
    <w:rsid w:val="001E5217"/>
    <w:rsid w:val="001E537B"/>
    <w:rsid w:val="001E57CE"/>
    <w:rsid w:val="001E6021"/>
    <w:rsid w:val="001E6095"/>
    <w:rsid w:val="001E6482"/>
    <w:rsid w:val="001E65A4"/>
    <w:rsid w:val="001E694A"/>
    <w:rsid w:val="001E714E"/>
    <w:rsid w:val="001E72E5"/>
    <w:rsid w:val="001E7A61"/>
    <w:rsid w:val="001E7CE4"/>
    <w:rsid w:val="001E7DAB"/>
    <w:rsid w:val="001E7E23"/>
    <w:rsid w:val="001F01DF"/>
    <w:rsid w:val="001F0795"/>
    <w:rsid w:val="001F1957"/>
    <w:rsid w:val="001F19F9"/>
    <w:rsid w:val="001F1A23"/>
    <w:rsid w:val="001F1EB3"/>
    <w:rsid w:val="001F1FD2"/>
    <w:rsid w:val="001F2117"/>
    <w:rsid w:val="001F2390"/>
    <w:rsid w:val="001F2D1B"/>
    <w:rsid w:val="001F2F4E"/>
    <w:rsid w:val="001F3211"/>
    <w:rsid w:val="001F3335"/>
    <w:rsid w:val="001F3647"/>
    <w:rsid w:val="001F39FE"/>
    <w:rsid w:val="001F3D1C"/>
    <w:rsid w:val="001F4A01"/>
    <w:rsid w:val="001F4B43"/>
    <w:rsid w:val="001F4C13"/>
    <w:rsid w:val="001F4D91"/>
    <w:rsid w:val="001F53EF"/>
    <w:rsid w:val="001F56B2"/>
    <w:rsid w:val="001F5771"/>
    <w:rsid w:val="001F5BC1"/>
    <w:rsid w:val="001F5E16"/>
    <w:rsid w:val="001F6C9C"/>
    <w:rsid w:val="001F6EFD"/>
    <w:rsid w:val="001F7528"/>
    <w:rsid w:val="001F7872"/>
    <w:rsid w:val="001F7BFB"/>
    <w:rsid w:val="002005BB"/>
    <w:rsid w:val="002007AA"/>
    <w:rsid w:val="00202AA2"/>
    <w:rsid w:val="002031EA"/>
    <w:rsid w:val="00203231"/>
    <w:rsid w:val="00203277"/>
    <w:rsid w:val="0020340B"/>
    <w:rsid w:val="0020437F"/>
    <w:rsid w:val="002044B7"/>
    <w:rsid w:val="002047E4"/>
    <w:rsid w:val="00204A46"/>
    <w:rsid w:val="00204C7F"/>
    <w:rsid w:val="002058B1"/>
    <w:rsid w:val="002058E4"/>
    <w:rsid w:val="00205B44"/>
    <w:rsid w:val="00205C3B"/>
    <w:rsid w:val="00206130"/>
    <w:rsid w:val="00206257"/>
    <w:rsid w:val="002062C8"/>
    <w:rsid w:val="0020672B"/>
    <w:rsid w:val="0020699B"/>
    <w:rsid w:val="00206B3E"/>
    <w:rsid w:val="00206D68"/>
    <w:rsid w:val="00206DB7"/>
    <w:rsid w:val="00206E9B"/>
    <w:rsid w:val="00207557"/>
    <w:rsid w:val="00207867"/>
    <w:rsid w:val="002078B8"/>
    <w:rsid w:val="00207F1B"/>
    <w:rsid w:val="0021013C"/>
    <w:rsid w:val="00210DB1"/>
    <w:rsid w:val="00211045"/>
    <w:rsid w:val="002112FD"/>
    <w:rsid w:val="00211A82"/>
    <w:rsid w:val="00211DF2"/>
    <w:rsid w:val="00212B6E"/>
    <w:rsid w:val="002133AB"/>
    <w:rsid w:val="0021353E"/>
    <w:rsid w:val="00213993"/>
    <w:rsid w:val="00213BDA"/>
    <w:rsid w:val="00213EDB"/>
    <w:rsid w:val="00214496"/>
    <w:rsid w:val="00214596"/>
    <w:rsid w:val="00214D24"/>
    <w:rsid w:val="00215024"/>
    <w:rsid w:val="002150BA"/>
    <w:rsid w:val="002158B2"/>
    <w:rsid w:val="002158C4"/>
    <w:rsid w:val="00215908"/>
    <w:rsid w:val="00216A58"/>
    <w:rsid w:val="00217277"/>
    <w:rsid w:val="00217AF2"/>
    <w:rsid w:val="002200CE"/>
    <w:rsid w:val="002202A4"/>
    <w:rsid w:val="00220419"/>
    <w:rsid w:val="002204E6"/>
    <w:rsid w:val="002206C0"/>
    <w:rsid w:val="00220E2B"/>
    <w:rsid w:val="00220F88"/>
    <w:rsid w:val="002215B3"/>
    <w:rsid w:val="00221D29"/>
    <w:rsid w:val="00221E79"/>
    <w:rsid w:val="0022274F"/>
    <w:rsid w:val="00222E06"/>
    <w:rsid w:val="00223566"/>
    <w:rsid w:val="00223EAF"/>
    <w:rsid w:val="002243F4"/>
    <w:rsid w:val="002246A3"/>
    <w:rsid w:val="0022546E"/>
    <w:rsid w:val="0022606C"/>
    <w:rsid w:val="0022629C"/>
    <w:rsid w:val="0022639D"/>
    <w:rsid w:val="00226412"/>
    <w:rsid w:val="00226D57"/>
    <w:rsid w:val="00226F95"/>
    <w:rsid w:val="00227442"/>
    <w:rsid w:val="00230679"/>
    <w:rsid w:val="0023074B"/>
    <w:rsid w:val="00230F76"/>
    <w:rsid w:val="002310D7"/>
    <w:rsid w:val="0023153C"/>
    <w:rsid w:val="00231748"/>
    <w:rsid w:val="00231790"/>
    <w:rsid w:val="00231FAA"/>
    <w:rsid w:val="00232176"/>
    <w:rsid w:val="00232206"/>
    <w:rsid w:val="002322F3"/>
    <w:rsid w:val="00232A90"/>
    <w:rsid w:val="00232AD8"/>
    <w:rsid w:val="00232DC6"/>
    <w:rsid w:val="00232E11"/>
    <w:rsid w:val="00232FDC"/>
    <w:rsid w:val="00233433"/>
    <w:rsid w:val="00233C3E"/>
    <w:rsid w:val="002342D0"/>
    <w:rsid w:val="00234454"/>
    <w:rsid w:val="00234890"/>
    <w:rsid w:val="0023495D"/>
    <w:rsid w:val="002353C2"/>
    <w:rsid w:val="00235ADC"/>
    <w:rsid w:val="00235D07"/>
    <w:rsid w:val="00235E54"/>
    <w:rsid w:val="00236055"/>
    <w:rsid w:val="00236227"/>
    <w:rsid w:val="00236871"/>
    <w:rsid w:val="002372AF"/>
    <w:rsid w:val="00237810"/>
    <w:rsid w:val="00237F4E"/>
    <w:rsid w:val="00240A96"/>
    <w:rsid w:val="00240C61"/>
    <w:rsid w:val="00240ECB"/>
    <w:rsid w:val="00241A3E"/>
    <w:rsid w:val="0024229B"/>
    <w:rsid w:val="002429A9"/>
    <w:rsid w:val="00242E4D"/>
    <w:rsid w:val="00243CFB"/>
    <w:rsid w:val="00244006"/>
    <w:rsid w:val="002443E3"/>
    <w:rsid w:val="00244F77"/>
    <w:rsid w:val="00244FAF"/>
    <w:rsid w:val="0024510E"/>
    <w:rsid w:val="00245530"/>
    <w:rsid w:val="00245568"/>
    <w:rsid w:val="0024628C"/>
    <w:rsid w:val="0024669B"/>
    <w:rsid w:val="00246ADD"/>
    <w:rsid w:val="00246D71"/>
    <w:rsid w:val="0024712F"/>
    <w:rsid w:val="002471E1"/>
    <w:rsid w:val="00247324"/>
    <w:rsid w:val="00247589"/>
    <w:rsid w:val="00247AB9"/>
    <w:rsid w:val="002501B8"/>
    <w:rsid w:val="00250524"/>
    <w:rsid w:val="00250A96"/>
    <w:rsid w:val="00250DF6"/>
    <w:rsid w:val="00250EE7"/>
    <w:rsid w:val="002516EB"/>
    <w:rsid w:val="00251829"/>
    <w:rsid w:val="00251F6B"/>
    <w:rsid w:val="00252676"/>
    <w:rsid w:val="00252C9F"/>
    <w:rsid w:val="00252E99"/>
    <w:rsid w:val="002531ED"/>
    <w:rsid w:val="00253258"/>
    <w:rsid w:val="00253541"/>
    <w:rsid w:val="00253976"/>
    <w:rsid w:val="00253DA9"/>
    <w:rsid w:val="00253EA2"/>
    <w:rsid w:val="00254017"/>
    <w:rsid w:val="002540BC"/>
    <w:rsid w:val="00254209"/>
    <w:rsid w:val="00254614"/>
    <w:rsid w:val="00255A8E"/>
    <w:rsid w:val="00255D6C"/>
    <w:rsid w:val="00255EC4"/>
    <w:rsid w:val="00255FD6"/>
    <w:rsid w:val="002560E8"/>
    <w:rsid w:val="002564C8"/>
    <w:rsid w:val="002568CE"/>
    <w:rsid w:val="00257AF0"/>
    <w:rsid w:val="00257F07"/>
    <w:rsid w:val="002603B7"/>
    <w:rsid w:val="0026052E"/>
    <w:rsid w:val="002609C8"/>
    <w:rsid w:val="00261A4F"/>
    <w:rsid w:val="00262705"/>
    <w:rsid w:val="0026275C"/>
    <w:rsid w:val="00262805"/>
    <w:rsid w:val="00262BCA"/>
    <w:rsid w:val="00262C23"/>
    <w:rsid w:val="00263275"/>
    <w:rsid w:val="00263729"/>
    <w:rsid w:val="00263AA6"/>
    <w:rsid w:val="00264159"/>
    <w:rsid w:val="002641E6"/>
    <w:rsid w:val="002643A2"/>
    <w:rsid w:val="002648FD"/>
    <w:rsid w:val="00264927"/>
    <w:rsid w:val="0026498F"/>
    <w:rsid w:val="0026585B"/>
    <w:rsid w:val="002658A3"/>
    <w:rsid w:val="00266879"/>
    <w:rsid w:val="00266A36"/>
    <w:rsid w:val="00266C99"/>
    <w:rsid w:val="00266DCC"/>
    <w:rsid w:val="00266FE9"/>
    <w:rsid w:val="002674C8"/>
    <w:rsid w:val="0026754C"/>
    <w:rsid w:val="0026764E"/>
    <w:rsid w:val="0026790D"/>
    <w:rsid w:val="00267CE2"/>
    <w:rsid w:val="002705FC"/>
    <w:rsid w:val="00270990"/>
    <w:rsid w:val="00270E8A"/>
    <w:rsid w:val="00271025"/>
    <w:rsid w:val="002712D5"/>
    <w:rsid w:val="00271597"/>
    <w:rsid w:val="0027166F"/>
    <w:rsid w:val="00271B5B"/>
    <w:rsid w:val="00271C78"/>
    <w:rsid w:val="00271D73"/>
    <w:rsid w:val="0027215F"/>
    <w:rsid w:val="002725E9"/>
    <w:rsid w:val="00272A89"/>
    <w:rsid w:val="00273140"/>
    <w:rsid w:val="002731E4"/>
    <w:rsid w:val="00273700"/>
    <w:rsid w:val="00274049"/>
    <w:rsid w:val="002742FC"/>
    <w:rsid w:val="002744D7"/>
    <w:rsid w:val="00274944"/>
    <w:rsid w:val="002749BC"/>
    <w:rsid w:val="00274B68"/>
    <w:rsid w:val="00274D85"/>
    <w:rsid w:val="002751EC"/>
    <w:rsid w:val="00275B59"/>
    <w:rsid w:val="00275D8E"/>
    <w:rsid w:val="00276519"/>
    <w:rsid w:val="00276543"/>
    <w:rsid w:val="00276919"/>
    <w:rsid w:val="00276CCB"/>
    <w:rsid w:val="0027707B"/>
    <w:rsid w:val="002772D6"/>
    <w:rsid w:val="0027737D"/>
    <w:rsid w:val="0027770C"/>
    <w:rsid w:val="00277C80"/>
    <w:rsid w:val="00277FA7"/>
    <w:rsid w:val="00280512"/>
    <w:rsid w:val="00280956"/>
    <w:rsid w:val="00280C0A"/>
    <w:rsid w:val="00280C3A"/>
    <w:rsid w:val="00280F95"/>
    <w:rsid w:val="00281DAA"/>
    <w:rsid w:val="0028329E"/>
    <w:rsid w:val="002837B6"/>
    <w:rsid w:val="0028402C"/>
    <w:rsid w:val="002841B9"/>
    <w:rsid w:val="002842B5"/>
    <w:rsid w:val="0028444E"/>
    <w:rsid w:val="0028450C"/>
    <w:rsid w:val="00284621"/>
    <w:rsid w:val="00284783"/>
    <w:rsid w:val="00284DF9"/>
    <w:rsid w:val="0028539B"/>
    <w:rsid w:val="00285568"/>
    <w:rsid w:val="00285CF9"/>
    <w:rsid w:val="002864BA"/>
    <w:rsid w:val="002867C1"/>
    <w:rsid w:val="00286E7E"/>
    <w:rsid w:val="002870B0"/>
    <w:rsid w:val="00287E93"/>
    <w:rsid w:val="00290A67"/>
    <w:rsid w:val="00290CB8"/>
    <w:rsid w:val="002910F3"/>
    <w:rsid w:val="0029158A"/>
    <w:rsid w:val="0029162E"/>
    <w:rsid w:val="00291AB9"/>
    <w:rsid w:val="002920C1"/>
    <w:rsid w:val="0029260F"/>
    <w:rsid w:val="00292917"/>
    <w:rsid w:val="00292C93"/>
    <w:rsid w:val="00292E18"/>
    <w:rsid w:val="00292F07"/>
    <w:rsid w:val="00292F7F"/>
    <w:rsid w:val="002933DD"/>
    <w:rsid w:val="002939C1"/>
    <w:rsid w:val="00293D7B"/>
    <w:rsid w:val="00293F33"/>
    <w:rsid w:val="0029411E"/>
    <w:rsid w:val="00294C8A"/>
    <w:rsid w:val="00294E0B"/>
    <w:rsid w:val="002951B4"/>
    <w:rsid w:val="00295640"/>
    <w:rsid w:val="00295B85"/>
    <w:rsid w:val="00296656"/>
    <w:rsid w:val="0029681F"/>
    <w:rsid w:val="002968ED"/>
    <w:rsid w:val="00296EEE"/>
    <w:rsid w:val="00296FB6"/>
    <w:rsid w:val="00297ACA"/>
    <w:rsid w:val="002A0B11"/>
    <w:rsid w:val="002A0B7A"/>
    <w:rsid w:val="002A0BEF"/>
    <w:rsid w:val="002A13E4"/>
    <w:rsid w:val="002A1654"/>
    <w:rsid w:val="002A16DD"/>
    <w:rsid w:val="002A253F"/>
    <w:rsid w:val="002A2709"/>
    <w:rsid w:val="002A3121"/>
    <w:rsid w:val="002A3A20"/>
    <w:rsid w:val="002A3D92"/>
    <w:rsid w:val="002A3DFB"/>
    <w:rsid w:val="002A42DE"/>
    <w:rsid w:val="002A4998"/>
    <w:rsid w:val="002A4D74"/>
    <w:rsid w:val="002A5782"/>
    <w:rsid w:val="002A5D15"/>
    <w:rsid w:val="002A7009"/>
    <w:rsid w:val="002A7166"/>
    <w:rsid w:val="002A7311"/>
    <w:rsid w:val="002A7AA6"/>
    <w:rsid w:val="002A7AF4"/>
    <w:rsid w:val="002A7C41"/>
    <w:rsid w:val="002A7F8D"/>
    <w:rsid w:val="002B01A9"/>
    <w:rsid w:val="002B049D"/>
    <w:rsid w:val="002B063C"/>
    <w:rsid w:val="002B0808"/>
    <w:rsid w:val="002B0AA0"/>
    <w:rsid w:val="002B0B95"/>
    <w:rsid w:val="002B0D9B"/>
    <w:rsid w:val="002B0F1B"/>
    <w:rsid w:val="002B0FC5"/>
    <w:rsid w:val="002B1057"/>
    <w:rsid w:val="002B14D0"/>
    <w:rsid w:val="002B17BF"/>
    <w:rsid w:val="002B1F2E"/>
    <w:rsid w:val="002B1F4C"/>
    <w:rsid w:val="002B2CEB"/>
    <w:rsid w:val="002B3220"/>
    <w:rsid w:val="002B367B"/>
    <w:rsid w:val="002B3E38"/>
    <w:rsid w:val="002B3F7A"/>
    <w:rsid w:val="002B3FBF"/>
    <w:rsid w:val="002B3FEF"/>
    <w:rsid w:val="002B44D9"/>
    <w:rsid w:val="002B4984"/>
    <w:rsid w:val="002B4C5B"/>
    <w:rsid w:val="002B4CC0"/>
    <w:rsid w:val="002B4D97"/>
    <w:rsid w:val="002B522A"/>
    <w:rsid w:val="002B54B7"/>
    <w:rsid w:val="002B5892"/>
    <w:rsid w:val="002B5A6B"/>
    <w:rsid w:val="002B5DF4"/>
    <w:rsid w:val="002B63C4"/>
    <w:rsid w:val="002B63E8"/>
    <w:rsid w:val="002B7347"/>
    <w:rsid w:val="002B7474"/>
    <w:rsid w:val="002B7814"/>
    <w:rsid w:val="002B7EDF"/>
    <w:rsid w:val="002C07ED"/>
    <w:rsid w:val="002C0950"/>
    <w:rsid w:val="002C142E"/>
    <w:rsid w:val="002C14D2"/>
    <w:rsid w:val="002C1662"/>
    <w:rsid w:val="002C29DB"/>
    <w:rsid w:val="002C334E"/>
    <w:rsid w:val="002C3620"/>
    <w:rsid w:val="002C37D8"/>
    <w:rsid w:val="002C4486"/>
    <w:rsid w:val="002C4ACF"/>
    <w:rsid w:val="002C4E90"/>
    <w:rsid w:val="002C4EE3"/>
    <w:rsid w:val="002C4F93"/>
    <w:rsid w:val="002C54D7"/>
    <w:rsid w:val="002C56EE"/>
    <w:rsid w:val="002C592B"/>
    <w:rsid w:val="002C5A53"/>
    <w:rsid w:val="002C5EE6"/>
    <w:rsid w:val="002C655B"/>
    <w:rsid w:val="002C674C"/>
    <w:rsid w:val="002C6A20"/>
    <w:rsid w:val="002C6B36"/>
    <w:rsid w:val="002C7200"/>
    <w:rsid w:val="002C721A"/>
    <w:rsid w:val="002C7320"/>
    <w:rsid w:val="002C7642"/>
    <w:rsid w:val="002C764F"/>
    <w:rsid w:val="002C7A27"/>
    <w:rsid w:val="002C7B1A"/>
    <w:rsid w:val="002C7E68"/>
    <w:rsid w:val="002D0D0E"/>
    <w:rsid w:val="002D0F28"/>
    <w:rsid w:val="002D0F83"/>
    <w:rsid w:val="002D0FF6"/>
    <w:rsid w:val="002D1572"/>
    <w:rsid w:val="002D2006"/>
    <w:rsid w:val="002D25EB"/>
    <w:rsid w:val="002D26D5"/>
    <w:rsid w:val="002D27B5"/>
    <w:rsid w:val="002D2A08"/>
    <w:rsid w:val="002D3183"/>
    <w:rsid w:val="002D37EA"/>
    <w:rsid w:val="002D4609"/>
    <w:rsid w:val="002D4FED"/>
    <w:rsid w:val="002D50F2"/>
    <w:rsid w:val="002D54FB"/>
    <w:rsid w:val="002D598D"/>
    <w:rsid w:val="002D5D9B"/>
    <w:rsid w:val="002D6130"/>
    <w:rsid w:val="002D6795"/>
    <w:rsid w:val="002D6A21"/>
    <w:rsid w:val="002D6CF1"/>
    <w:rsid w:val="002D6E98"/>
    <w:rsid w:val="002D6EE1"/>
    <w:rsid w:val="002D7006"/>
    <w:rsid w:val="002D7516"/>
    <w:rsid w:val="002E168A"/>
    <w:rsid w:val="002E17FF"/>
    <w:rsid w:val="002E184D"/>
    <w:rsid w:val="002E1F4F"/>
    <w:rsid w:val="002E2C78"/>
    <w:rsid w:val="002E323D"/>
    <w:rsid w:val="002E3411"/>
    <w:rsid w:val="002E3919"/>
    <w:rsid w:val="002E39AC"/>
    <w:rsid w:val="002E3FED"/>
    <w:rsid w:val="002E4A0A"/>
    <w:rsid w:val="002E4A21"/>
    <w:rsid w:val="002E4B7E"/>
    <w:rsid w:val="002E4C8C"/>
    <w:rsid w:val="002E4D8E"/>
    <w:rsid w:val="002E5654"/>
    <w:rsid w:val="002E59C0"/>
    <w:rsid w:val="002E5C0C"/>
    <w:rsid w:val="002E6718"/>
    <w:rsid w:val="002E691A"/>
    <w:rsid w:val="002E71FE"/>
    <w:rsid w:val="002E7271"/>
    <w:rsid w:val="002E7378"/>
    <w:rsid w:val="002E73F1"/>
    <w:rsid w:val="002E741D"/>
    <w:rsid w:val="002E7648"/>
    <w:rsid w:val="002E7F80"/>
    <w:rsid w:val="002F01F8"/>
    <w:rsid w:val="002F0288"/>
    <w:rsid w:val="002F1868"/>
    <w:rsid w:val="002F190D"/>
    <w:rsid w:val="002F250C"/>
    <w:rsid w:val="002F280B"/>
    <w:rsid w:val="002F2929"/>
    <w:rsid w:val="002F30A9"/>
    <w:rsid w:val="002F3103"/>
    <w:rsid w:val="002F3873"/>
    <w:rsid w:val="002F39F8"/>
    <w:rsid w:val="002F3AFD"/>
    <w:rsid w:val="002F3C8E"/>
    <w:rsid w:val="002F4001"/>
    <w:rsid w:val="002F4045"/>
    <w:rsid w:val="002F40B1"/>
    <w:rsid w:val="002F4597"/>
    <w:rsid w:val="002F58BA"/>
    <w:rsid w:val="002F5D1B"/>
    <w:rsid w:val="002F62DC"/>
    <w:rsid w:val="002F62FF"/>
    <w:rsid w:val="002F663F"/>
    <w:rsid w:val="002F681C"/>
    <w:rsid w:val="002F6EC1"/>
    <w:rsid w:val="002F77D8"/>
    <w:rsid w:val="002F7834"/>
    <w:rsid w:val="002F7FCD"/>
    <w:rsid w:val="00301062"/>
    <w:rsid w:val="00301DFF"/>
    <w:rsid w:val="0030211A"/>
    <w:rsid w:val="003024D7"/>
    <w:rsid w:val="0030255C"/>
    <w:rsid w:val="00302660"/>
    <w:rsid w:val="0030308C"/>
    <w:rsid w:val="00303726"/>
    <w:rsid w:val="003038ED"/>
    <w:rsid w:val="003039DC"/>
    <w:rsid w:val="00303C1C"/>
    <w:rsid w:val="00303C37"/>
    <w:rsid w:val="0030401B"/>
    <w:rsid w:val="00304232"/>
    <w:rsid w:val="0030447A"/>
    <w:rsid w:val="0030476C"/>
    <w:rsid w:val="003047D2"/>
    <w:rsid w:val="00304D52"/>
    <w:rsid w:val="0030583B"/>
    <w:rsid w:val="003061DC"/>
    <w:rsid w:val="003066E2"/>
    <w:rsid w:val="0030751A"/>
    <w:rsid w:val="00307885"/>
    <w:rsid w:val="00307FB2"/>
    <w:rsid w:val="0031036E"/>
    <w:rsid w:val="00310B35"/>
    <w:rsid w:val="0031103E"/>
    <w:rsid w:val="00311A9C"/>
    <w:rsid w:val="00311DAA"/>
    <w:rsid w:val="00311FFF"/>
    <w:rsid w:val="00312067"/>
    <w:rsid w:val="00312974"/>
    <w:rsid w:val="003134E7"/>
    <w:rsid w:val="003138A6"/>
    <w:rsid w:val="00314678"/>
    <w:rsid w:val="00314AF8"/>
    <w:rsid w:val="00314BB9"/>
    <w:rsid w:val="00314C7F"/>
    <w:rsid w:val="00314D6D"/>
    <w:rsid w:val="00314ED8"/>
    <w:rsid w:val="00314FCF"/>
    <w:rsid w:val="003160EE"/>
    <w:rsid w:val="00316367"/>
    <w:rsid w:val="0031642D"/>
    <w:rsid w:val="003178F3"/>
    <w:rsid w:val="003179A3"/>
    <w:rsid w:val="00317DBF"/>
    <w:rsid w:val="00320616"/>
    <w:rsid w:val="003206A3"/>
    <w:rsid w:val="00320C35"/>
    <w:rsid w:val="00320C7C"/>
    <w:rsid w:val="00321105"/>
    <w:rsid w:val="00321CA8"/>
    <w:rsid w:val="00322032"/>
    <w:rsid w:val="003220F6"/>
    <w:rsid w:val="00322251"/>
    <w:rsid w:val="00322731"/>
    <w:rsid w:val="00322923"/>
    <w:rsid w:val="00322BD0"/>
    <w:rsid w:val="00322C1B"/>
    <w:rsid w:val="00322E23"/>
    <w:rsid w:val="00322FCA"/>
    <w:rsid w:val="003231EE"/>
    <w:rsid w:val="003233E1"/>
    <w:rsid w:val="003236FB"/>
    <w:rsid w:val="00323963"/>
    <w:rsid w:val="003240FD"/>
    <w:rsid w:val="003248E5"/>
    <w:rsid w:val="00324C3C"/>
    <w:rsid w:val="003250E4"/>
    <w:rsid w:val="00325215"/>
    <w:rsid w:val="003255BF"/>
    <w:rsid w:val="00325DD1"/>
    <w:rsid w:val="003261E6"/>
    <w:rsid w:val="00326891"/>
    <w:rsid w:val="0032689F"/>
    <w:rsid w:val="00326C37"/>
    <w:rsid w:val="0032708A"/>
    <w:rsid w:val="0032713F"/>
    <w:rsid w:val="0032797A"/>
    <w:rsid w:val="00327AC9"/>
    <w:rsid w:val="00327FE0"/>
    <w:rsid w:val="0033010D"/>
    <w:rsid w:val="003302E2"/>
    <w:rsid w:val="00330D06"/>
    <w:rsid w:val="003312E6"/>
    <w:rsid w:val="003315EB"/>
    <w:rsid w:val="0033173F"/>
    <w:rsid w:val="00331ABB"/>
    <w:rsid w:val="00331AE4"/>
    <w:rsid w:val="00332563"/>
    <w:rsid w:val="003325BF"/>
    <w:rsid w:val="003325F0"/>
    <w:rsid w:val="0033270B"/>
    <w:rsid w:val="0033299A"/>
    <w:rsid w:val="00332AFF"/>
    <w:rsid w:val="00332C85"/>
    <w:rsid w:val="00333373"/>
    <w:rsid w:val="003334D2"/>
    <w:rsid w:val="003337F4"/>
    <w:rsid w:val="003338D0"/>
    <w:rsid w:val="00333FB8"/>
    <w:rsid w:val="003340D0"/>
    <w:rsid w:val="00334262"/>
    <w:rsid w:val="00334573"/>
    <w:rsid w:val="00334867"/>
    <w:rsid w:val="00334B15"/>
    <w:rsid w:val="00335AB6"/>
    <w:rsid w:val="00335D24"/>
    <w:rsid w:val="00335E87"/>
    <w:rsid w:val="003360C3"/>
    <w:rsid w:val="0033612B"/>
    <w:rsid w:val="003367CA"/>
    <w:rsid w:val="00336E8E"/>
    <w:rsid w:val="0033704D"/>
    <w:rsid w:val="00337114"/>
    <w:rsid w:val="003371CB"/>
    <w:rsid w:val="003376D1"/>
    <w:rsid w:val="00337C58"/>
    <w:rsid w:val="00337E0D"/>
    <w:rsid w:val="0034065F"/>
    <w:rsid w:val="00340A51"/>
    <w:rsid w:val="00340B88"/>
    <w:rsid w:val="00340EE3"/>
    <w:rsid w:val="003415AC"/>
    <w:rsid w:val="00341668"/>
    <w:rsid w:val="00341E63"/>
    <w:rsid w:val="00341F0E"/>
    <w:rsid w:val="00341FFE"/>
    <w:rsid w:val="003423C3"/>
    <w:rsid w:val="003424AD"/>
    <w:rsid w:val="003426BA"/>
    <w:rsid w:val="00342A03"/>
    <w:rsid w:val="00342D88"/>
    <w:rsid w:val="003434BB"/>
    <w:rsid w:val="0034360E"/>
    <w:rsid w:val="003440FD"/>
    <w:rsid w:val="0034478E"/>
    <w:rsid w:val="00344E44"/>
    <w:rsid w:val="00344EE1"/>
    <w:rsid w:val="003457F0"/>
    <w:rsid w:val="00345DDC"/>
    <w:rsid w:val="0034601F"/>
    <w:rsid w:val="003460D9"/>
    <w:rsid w:val="00346229"/>
    <w:rsid w:val="003471EF"/>
    <w:rsid w:val="00347552"/>
    <w:rsid w:val="00347762"/>
    <w:rsid w:val="0034796B"/>
    <w:rsid w:val="00350122"/>
    <w:rsid w:val="003505C9"/>
    <w:rsid w:val="003505E4"/>
    <w:rsid w:val="00350F72"/>
    <w:rsid w:val="00351008"/>
    <w:rsid w:val="00351372"/>
    <w:rsid w:val="00351972"/>
    <w:rsid w:val="00351AB5"/>
    <w:rsid w:val="00351B9C"/>
    <w:rsid w:val="0035237F"/>
    <w:rsid w:val="0035277B"/>
    <w:rsid w:val="00352840"/>
    <w:rsid w:val="00352943"/>
    <w:rsid w:val="00352A60"/>
    <w:rsid w:val="00352B62"/>
    <w:rsid w:val="00352C91"/>
    <w:rsid w:val="00352D12"/>
    <w:rsid w:val="003532F9"/>
    <w:rsid w:val="00353492"/>
    <w:rsid w:val="003536E2"/>
    <w:rsid w:val="003544E9"/>
    <w:rsid w:val="00354A2B"/>
    <w:rsid w:val="003555D8"/>
    <w:rsid w:val="0035579C"/>
    <w:rsid w:val="00356A23"/>
    <w:rsid w:val="00356DA8"/>
    <w:rsid w:val="0035725A"/>
    <w:rsid w:val="00357411"/>
    <w:rsid w:val="0035754E"/>
    <w:rsid w:val="003607AE"/>
    <w:rsid w:val="0036088F"/>
    <w:rsid w:val="00360BC1"/>
    <w:rsid w:val="003617FA"/>
    <w:rsid w:val="0036233F"/>
    <w:rsid w:val="00362662"/>
    <w:rsid w:val="00362B60"/>
    <w:rsid w:val="00362C5A"/>
    <w:rsid w:val="003631D8"/>
    <w:rsid w:val="00363CBA"/>
    <w:rsid w:val="003645AA"/>
    <w:rsid w:val="00364613"/>
    <w:rsid w:val="00364AB6"/>
    <w:rsid w:val="00364EDB"/>
    <w:rsid w:val="0036518E"/>
    <w:rsid w:val="00365374"/>
    <w:rsid w:val="003655E6"/>
    <w:rsid w:val="003656B2"/>
    <w:rsid w:val="00365F19"/>
    <w:rsid w:val="00366277"/>
    <w:rsid w:val="0036657F"/>
    <w:rsid w:val="003669EA"/>
    <w:rsid w:val="00366AC8"/>
    <w:rsid w:val="003677F5"/>
    <w:rsid w:val="003679F9"/>
    <w:rsid w:val="00367EB0"/>
    <w:rsid w:val="003700E7"/>
    <w:rsid w:val="00370495"/>
    <w:rsid w:val="00370BFC"/>
    <w:rsid w:val="00371089"/>
    <w:rsid w:val="00371391"/>
    <w:rsid w:val="003717ED"/>
    <w:rsid w:val="003718F9"/>
    <w:rsid w:val="00371F66"/>
    <w:rsid w:val="00371F7A"/>
    <w:rsid w:val="003728D7"/>
    <w:rsid w:val="00372ECE"/>
    <w:rsid w:val="00372F23"/>
    <w:rsid w:val="00373084"/>
    <w:rsid w:val="00374AEF"/>
    <w:rsid w:val="0037502E"/>
    <w:rsid w:val="003757E9"/>
    <w:rsid w:val="00375CCD"/>
    <w:rsid w:val="00375DFF"/>
    <w:rsid w:val="00375F69"/>
    <w:rsid w:val="0037610B"/>
    <w:rsid w:val="0037659E"/>
    <w:rsid w:val="0037703D"/>
    <w:rsid w:val="0037728C"/>
    <w:rsid w:val="003777AD"/>
    <w:rsid w:val="003777F2"/>
    <w:rsid w:val="00377910"/>
    <w:rsid w:val="003779D8"/>
    <w:rsid w:val="00377A68"/>
    <w:rsid w:val="00377C7A"/>
    <w:rsid w:val="00377C98"/>
    <w:rsid w:val="00380097"/>
    <w:rsid w:val="003800E4"/>
    <w:rsid w:val="00380111"/>
    <w:rsid w:val="003804E6"/>
    <w:rsid w:val="0038059C"/>
    <w:rsid w:val="00380C0C"/>
    <w:rsid w:val="00380DB4"/>
    <w:rsid w:val="00380DE7"/>
    <w:rsid w:val="003813D0"/>
    <w:rsid w:val="00381DFD"/>
    <w:rsid w:val="00381F01"/>
    <w:rsid w:val="0038289B"/>
    <w:rsid w:val="00382DE9"/>
    <w:rsid w:val="003830E0"/>
    <w:rsid w:val="00383283"/>
    <w:rsid w:val="003835C7"/>
    <w:rsid w:val="003839F0"/>
    <w:rsid w:val="00383BF3"/>
    <w:rsid w:val="00383EAC"/>
    <w:rsid w:val="003841F9"/>
    <w:rsid w:val="00384523"/>
    <w:rsid w:val="003849AF"/>
    <w:rsid w:val="00384EBF"/>
    <w:rsid w:val="003851D2"/>
    <w:rsid w:val="00385280"/>
    <w:rsid w:val="00385324"/>
    <w:rsid w:val="00385357"/>
    <w:rsid w:val="0038541F"/>
    <w:rsid w:val="003855BF"/>
    <w:rsid w:val="003855F2"/>
    <w:rsid w:val="0038619E"/>
    <w:rsid w:val="003861FD"/>
    <w:rsid w:val="00386995"/>
    <w:rsid w:val="003869F6"/>
    <w:rsid w:val="00386A8E"/>
    <w:rsid w:val="00386C39"/>
    <w:rsid w:val="003876A0"/>
    <w:rsid w:val="00387A0F"/>
    <w:rsid w:val="00387D7D"/>
    <w:rsid w:val="00387E63"/>
    <w:rsid w:val="00387F3D"/>
    <w:rsid w:val="00390670"/>
    <w:rsid w:val="003909D1"/>
    <w:rsid w:val="00390D2B"/>
    <w:rsid w:val="003911FD"/>
    <w:rsid w:val="003913A3"/>
    <w:rsid w:val="0039144F"/>
    <w:rsid w:val="0039163F"/>
    <w:rsid w:val="003920E6"/>
    <w:rsid w:val="003926AA"/>
    <w:rsid w:val="0039296F"/>
    <w:rsid w:val="00392B8C"/>
    <w:rsid w:val="00393D0C"/>
    <w:rsid w:val="0039449F"/>
    <w:rsid w:val="00394A10"/>
    <w:rsid w:val="00394A7E"/>
    <w:rsid w:val="00394ADC"/>
    <w:rsid w:val="00394B2E"/>
    <w:rsid w:val="00394B76"/>
    <w:rsid w:val="00394BC1"/>
    <w:rsid w:val="00394DE3"/>
    <w:rsid w:val="00394F1A"/>
    <w:rsid w:val="003952E2"/>
    <w:rsid w:val="00395701"/>
    <w:rsid w:val="00396297"/>
    <w:rsid w:val="0039648D"/>
    <w:rsid w:val="0039650E"/>
    <w:rsid w:val="003966F9"/>
    <w:rsid w:val="00396C7C"/>
    <w:rsid w:val="00396ED0"/>
    <w:rsid w:val="00397265"/>
    <w:rsid w:val="00397375"/>
    <w:rsid w:val="00397411"/>
    <w:rsid w:val="0039781F"/>
    <w:rsid w:val="003978DB"/>
    <w:rsid w:val="003979DF"/>
    <w:rsid w:val="00397C7E"/>
    <w:rsid w:val="003A04B9"/>
    <w:rsid w:val="003A09FF"/>
    <w:rsid w:val="003A0F76"/>
    <w:rsid w:val="003A12BB"/>
    <w:rsid w:val="003A1589"/>
    <w:rsid w:val="003A17EC"/>
    <w:rsid w:val="003A1D46"/>
    <w:rsid w:val="003A1DF4"/>
    <w:rsid w:val="003A2A23"/>
    <w:rsid w:val="003A2C2E"/>
    <w:rsid w:val="003A2CEE"/>
    <w:rsid w:val="003A2E57"/>
    <w:rsid w:val="003A3216"/>
    <w:rsid w:val="003A37F2"/>
    <w:rsid w:val="003A385E"/>
    <w:rsid w:val="003A4180"/>
    <w:rsid w:val="003A44AD"/>
    <w:rsid w:val="003A453F"/>
    <w:rsid w:val="003A4B39"/>
    <w:rsid w:val="003A4C9A"/>
    <w:rsid w:val="003A4E01"/>
    <w:rsid w:val="003A4F28"/>
    <w:rsid w:val="003A51C0"/>
    <w:rsid w:val="003A5291"/>
    <w:rsid w:val="003A5AB7"/>
    <w:rsid w:val="003A5BD1"/>
    <w:rsid w:val="003A6121"/>
    <w:rsid w:val="003A6369"/>
    <w:rsid w:val="003A6CD0"/>
    <w:rsid w:val="003A6D54"/>
    <w:rsid w:val="003A6DC8"/>
    <w:rsid w:val="003A70D7"/>
    <w:rsid w:val="003A7213"/>
    <w:rsid w:val="003A734C"/>
    <w:rsid w:val="003A74F4"/>
    <w:rsid w:val="003A7E90"/>
    <w:rsid w:val="003B07CC"/>
    <w:rsid w:val="003B0E34"/>
    <w:rsid w:val="003B0F4F"/>
    <w:rsid w:val="003B17C1"/>
    <w:rsid w:val="003B1C34"/>
    <w:rsid w:val="003B1C81"/>
    <w:rsid w:val="003B1D53"/>
    <w:rsid w:val="003B2296"/>
    <w:rsid w:val="003B2562"/>
    <w:rsid w:val="003B27AC"/>
    <w:rsid w:val="003B2BD2"/>
    <w:rsid w:val="003B3037"/>
    <w:rsid w:val="003B349E"/>
    <w:rsid w:val="003B34B4"/>
    <w:rsid w:val="003B34B7"/>
    <w:rsid w:val="003B357D"/>
    <w:rsid w:val="003B36AE"/>
    <w:rsid w:val="003B390F"/>
    <w:rsid w:val="003B3952"/>
    <w:rsid w:val="003B3FAA"/>
    <w:rsid w:val="003B42E9"/>
    <w:rsid w:val="003B4708"/>
    <w:rsid w:val="003B47BE"/>
    <w:rsid w:val="003B492E"/>
    <w:rsid w:val="003B4AAA"/>
    <w:rsid w:val="003B4BFC"/>
    <w:rsid w:val="003B4FC0"/>
    <w:rsid w:val="003B5123"/>
    <w:rsid w:val="003B542F"/>
    <w:rsid w:val="003B549B"/>
    <w:rsid w:val="003B5731"/>
    <w:rsid w:val="003B5A6A"/>
    <w:rsid w:val="003B5EA3"/>
    <w:rsid w:val="003B5EB4"/>
    <w:rsid w:val="003B620F"/>
    <w:rsid w:val="003B628B"/>
    <w:rsid w:val="003B66EC"/>
    <w:rsid w:val="003B682C"/>
    <w:rsid w:val="003B6A65"/>
    <w:rsid w:val="003B6BE4"/>
    <w:rsid w:val="003B6FFA"/>
    <w:rsid w:val="003B7123"/>
    <w:rsid w:val="003B7699"/>
    <w:rsid w:val="003B7767"/>
    <w:rsid w:val="003B77D2"/>
    <w:rsid w:val="003B79DE"/>
    <w:rsid w:val="003B7A29"/>
    <w:rsid w:val="003C0356"/>
    <w:rsid w:val="003C0599"/>
    <w:rsid w:val="003C0826"/>
    <w:rsid w:val="003C1047"/>
    <w:rsid w:val="003C10CC"/>
    <w:rsid w:val="003C2562"/>
    <w:rsid w:val="003C2885"/>
    <w:rsid w:val="003C2B0B"/>
    <w:rsid w:val="003C2BE3"/>
    <w:rsid w:val="003C3705"/>
    <w:rsid w:val="003C3D35"/>
    <w:rsid w:val="003C3FA2"/>
    <w:rsid w:val="003C409F"/>
    <w:rsid w:val="003C40A6"/>
    <w:rsid w:val="003C44A1"/>
    <w:rsid w:val="003C45F3"/>
    <w:rsid w:val="003C4621"/>
    <w:rsid w:val="003C4F36"/>
    <w:rsid w:val="003C500F"/>
    <w:rsid w:val="003C5B59"/>
    <w:rsid w:val="003C5BAE"/>
    <w:rsid w:val="003C5E7C"/>
    <w:rsid w:val="003C5F97"/>
    <w:rsid w:val="003C5FF8"/>
    <w:rsid w:val="003C6486"/>
    <w:rsid w:val="003C686B"/>
    <w:rsid w:val="003C68ED"/>
    <w:rsid w:val="003C6993"/>
    <w:rsid w:val="003C6CDB"/>
    <w:rsid w:val="003C6D4C"/>
    <w:rsid w:val="003C7341"/>
    <w:rsid w:val="003C7AD0"/>
    <w:rsid w:val="003C7DFB"/>
    <w:rsid w:val="003D0145"/>
    <w:rsid w:val="003D07BE"/>
    <w:rsid w:val="003D0CB2"/>
    <w:rsid w:val="003D1838"/>
    <w:rsid w:val="003D1FA3"/>
    <w:rsid w:val="003D2056"/>
    <w:rsid w:val="003D2085"/>
    <w:rsid w:val="003D20B6"/>
    <w:rsid w:val="003D2C48"/>
    <w:rsid w:val="003D2DDA"/>
    <w:rsid w:val="003D35EB"/>
    <w:rsid w:val="003D3761"/>
    <w:rsid w:val="003D3841"/>
    <w:rsid w:val="003D3DF8"/>
    <w:rsid w:val="003D3EC6"/>
    <w:rsid w:val="003D4768"/>
    <w:rsid w:val="003D4991"/>
    <w:rsid w:val="003D54CA"/>
    <w:rsid w:val="003D57BB"/>
    <w:rsid w:val="003D5F4D"/>
    <w:rsid w:val="003D6AC7"/>
    <w:rsid w:val="003D713A"/>
    <w:rsid w:val="003D7296"/>
    <w:rsid w:val="003D73DE"/>
    <w:rsid w:val="003D7909"/>
    <w:rsid w:val="003D7B0B"/>
    <w:rsid w:val="003D7C54"/>
    <w:rsid w:val="003D7D7E"/>
    <w:rsid w:val="003E017B"/>
    <w:rsid w:val="003E023E"/>
    <w:rsid w:val="003E04A3"/>
    <w:rsid w:val="003E17E8"/>
    <w:rsid w:val="003E1972"/>
    <w:rsid w:val="003E2869"/>
    <w:rsid w:val="003E2A6D"/>
    <w:rsid w:val="003E2D16"/>
    <w:rsid w:val="003E3155"/>
    <w:rsid w:val="003E3737"/>
    <w:rsid w:val="003E3958"/>
    <w:rsid w:val="003E42E1"/>
    <w:rsid w:val="003E45A7"/>
    <w:rsid w:val="003E484D"/>
    <w:rsid w:val="003E4A29"/>
    <w:rsid w:val="003E4ED4"/>
    <w:rsid w:val="003E505B"/>
    <w:rsid w:val="003E517D"/>
    <w:rsid w:val="003E582C"/>
    <w:rsid w:val="003E5CAF"/>
    <w:rsid w:val="003E6323"/>
    <w:rsid w:val="003E6738"/>
    <w:rsid w:val="003E6CCF"/>
    <w:rsid w:val="003E7938"/>
    <w:rsid w:val="003E7AB9"/>
    <w:rsid w:val="003E7D2F"/>
    <w:rsid w:val="003F008C"/>
    <w:rsid w:val="003F0767"/>
    <w:rsid w:val="003F0843"/>
    <w:rsid w:val="003F0DD4"/>
    <w:rsid w:val="003F106B"/>
    <w:rsid w:val="003F153C"/>
    <w:rsid w:val="003F16C2"/>
    <w:rsid w:val="003F18A0"/>
    <w:rsid w:val="003F196B"/>
    <w:rsid w:val="003F1F9E"/>
    <w:rsid w:val="003F20FD"/>
    <w:rsid w:val="003F2D13"/>
    <w:rsid w:val="003F2F49"/>
    <w:rsid w:val="003F3008"/>
    <w:rsid w:val="003F3151"/>
    <w:rsid w:val="003F316D"/>
    <w:rsid w:val="003F353E"/>
    <w:rsid w:val="003F37D9"/>
    <w:rsid w:val="003F3BCA"/>
    <w:rsid w:val="003F45FE"/>
    <w:rsid w:val="003F4632"/>
    <w:rsid w:val="003F46F6"/>
    <w:rsid w:val="003F5037"/>
    <w:rsid w:val="003F53EF"/>
    <w:rsid w:val="003F5456"/>
    <w:rsid w:val="003F55FC"/>
    <w:rsid w:val="003F5F94"/>
    <w:rsid w:val="003F60D1"/>
    <w:rsid w:val="003F60F2"/>
    <w:rsid w:val="003F6461"/>
    <w:rsid w:val="003F7166"/>
    <w:rsid w:val="003F79B4"/>
    <w:rsid w:val="0040020B"/>
    <w:rsid w:val="0040080D"/>
    <w:rsid w:val="00400E74"/>
    <w:rsid w:val="00401189"/>
    <w:rsid w:val="0040168C"/>
    <w:rsid w:val="004017EA"/>
    <w:rsid w:val="00401E95"/>
    <w:rsid w:val="0040204C"/>
    <w:rsid w:val="004024AA"/>
    <w:rsid w:val="0040270F"/>
    <w:rsid w:val="00402A17"/>
    <w:rsid w:val="00402BA4"/>
    <w:rsid w:val="00402C66"/>
    <w:rsid w:val="00402D5A"/>
    <w:rsid w:val="004039E7"/>
    <w:rsid w:val="00403D51"/>
    <w:rsid w:val="00404509"/>
    <w:rsid w:val="00404642"/>
    <w:rsid w:val="0040492B"/>
    <w:rsid w:val="00404E44"/>
    <w:rsid w:val="00405288"/>
    <w:rsid w:val="004057DE"/>
    <w:rsid w:val="00405AA6"/>
    <w:rsid w:val="0040632A"/>
    <w:rsid w:val="004065F0"/>
    <w:rsid w:val="00406E1B"/>
    <w:rsid w:val="00406FCC"/>
    <w:rsid w:val="00407638"/>
    <w:rsid w:val="00407730"/>
    <w:rsid w:val="00407840"/>
    <w:rsid w:val="00407DCD"/>
    <w:rsid w:val="0041050C"/>
    <w:rsid w:val="00410580"/>
    <w:rsid w:val="00410696"/>
    <w:rsid w:val="004108C2"/>
    <w:rsid w:val="00410C5E"/>
    <w:rsid w:val="00410C6E"/>
    <w:rsid w:val="00411455"/>
    <w:rsid w:val="004115E1"/>
    <w:rsid w:val="004116C7"/>
    <w:rsid w:val="00411ECC"/>
    <w:rsid w:val="00412185"/>
    <w:rsid w:val="00412837"/>
    <w:rsid w:val="00412ADB"/>
    <w:rsid w:val="00412C13"/>
    <w:rsid w:val="00412D11"/>
    <w:rsid w:val="00412DED"/>
    <w:rsid w:val="00412F43"/>
    <w:rsid w:val="00413958"/>
    <w:rsid w:val="00413A14"/>
    <w:rsid w:val="00413AE2"/>
    <w:rsid w:val="0041437F"/>
    <w:rsid w:val="004148C7"/>
    <w:rsid w:val="00414DB3"/>
    <w:rsid w:val="004151CC"/>
    <w:rsid w:val="00415602"/>
    <w:rsid w:val="004157AD"/>
    <w:rsid w:val="00415869"/>
    <w:rsid w:val="004159A7"/>
    <w:rsid w:val="00415FB8"/>
    <w:rsid w:val="004161EA"/>
    <w:rsid w:val="004161FD"/>
    <w:rsid w:val="004167EA"/>
    <w:rsid w:val="004168F2"/>
    <w:rsid w:val="00416920"/>
    <w:rsid w:val="004175CA"/>
    <w:rsid w:val="004175CD"/>
    <w:rsid w:val="00417DFC"/>
    <w:rsid w:val="00417E13"/>
    <w:rsid w:val="00420543"/>
    <w:rsid w:val="0042057C"/>
    <w:rsid w:val="00420855"/>
    <w:rsid w:val="004209B4"/>
    <w:rsid w:val="004209D7"/>
    <w:rsid w:val="0042121E"/>
    <w:rsid w:val="004212E8"/>
    <w:rsid w:val="00421A14"/>
    <w:rsid w:val="00422C2F"/>
    <w:rsid w:val="004231C9"/>
    <w:rsid w:val="00423634"/>
    <w:rsid w:val="00423F80"/>
    <w:rsid w:val="00424E81"/>
    <w:rsid w:val="0042527B"/>
    <w:rsid w:val="0042532B"/>
    <w:rsid w:val="00425365"/>
    <w:rsid w:val="00425EE6"/>
    <w:rsid w:val="00426143"/>
    <w:rsid w:val="00426570"/>
    <w:rsid w:val="0042692C"/>
    <w:rsid w:val="00426BEE"/>
    <w:rsid w:val="00427088"/>
    <w:rsid w:val="004274FC"/>
    <w:rsid w:val="0042782B"/>
    <w:rsid w:val="00427AF4"/>
    <w:rsid w:val="00427F77"/>
    <w:rsid w:val="00430147"/>
    <w:rsid w:val="00430891"/>
    <w:rsid w:val="00430BE3"/>
    <w:rsid w:val="00430FF5"/>
    <w:rsid w:val="00431012"/>
    <w:rsid w:val="004313EE"/>
    <w:rsid w:val="004315CE"/>
    <w:rsid w:val="004316FE"/>
    <w:rsid w:val="004317FC"/>
    <w:rsid w:val="00432155"/>
    <w:rsid w:val="004324E5"/>
    <w:rsid w:val="00432887"/>
    <w:rsid w:val="004329BE"/>
    <w:rsid w:val="00432A50"/>
    <w:rsid w:val="00432DCA"/>
    <w:rsid w:val="004337C6"/>
    <w:rsid w:val="00433D05"/>
    <w:rsid w:val="00433E18"/>
    <w:rsid w:val="004340C0"/>
    <w:rsid w:val="004349B7"/>
    <w:rsid w:val="00434A9D"/>
    <w:rsid w:val="0043523A"/>
    <w:rsid w:val="004352A0"/>
    <w:rsid w:val="00435322"/>
    <w:rsid w:val="0043559F"/>
    <w:rsid w:val="0043578E"/>
    <w:rsid w:val="00435F77"/>
    <w:rsid w:val="004364E2"/>
    <w:rsid w:val="00436986"/>
    <w:rsid w:val="00436C2A"/>
    <w:rsid w:val="00436EB0"/>
    <w:rsid w:val="004371CA"/>
    <w:rsid w:val="00437408"/>
    <w:rsid w:val="004379EF"/>
    <w:rsid w:val="00437BFC"/>
    <w:rsid w:val="00437E21"/>
    <w:rsid w:val="00440223"/>
    <w:rsid w:val="00440254"/>
    <w:rsid w:val="00440DEB"/>
    <w:rsid w:val="0044190A"/>
    <w:rsid w:val="004428AB"/>
    <w:rsid w:val="0044299A"/>
    <w:rsid w:val="00442E9D"/>
    <w:rsid w:val="00442FD9"/>
    <w:rsid w:val="00443141"/>
    <w:rsid w:val="004437F4"/>
    <w:rsid w:val="00443B8A"/>
    <w:rsid w:val="00443D50"/>
    <w:rsid w:val="00444946"/>
    <w:rsid w:val="00444C72"/>
    <w:rsid w:val="00444ECE"/>
    <w:rsid w:val="004454D8"/>
    <w:rsid w:val="00446312"/>
    <w:rsid w:val="004463CA"/>
    <w:rsid w:val="004463E3"/>
    <w:rsid w:val="00447142"/>
    <w:rsid w:val="0044719E"/>
    <w:rsid w:val="0044721A"/>
    <w:rsid w:val="00447349"/>
    <w:rsid w:val="004479A6"/>
    <w:rsid w:val="00447A2F"/>
    <w:rsid w:val="00447DAB"/>
    <w:rsid w:val="00447E4A"/>
    <w:rsid w:val="00447FC2"/>
    <w:rsid w:val="0045018E"/>
    <w:rsid w:val="0045045C"/>
    <w:rsid w:val="00450A28"/>
    <w:rsid w:val="00450C0E"/>
    <w:rsid w:val="00450CBF"/>
    <w:rsid w:val="00450DA6"/>
    <w:rsid w:val="00451620"/>
    <w:rsid w:val="00451C20"/>
    <w:rsid w:val="00451D15"/>
    <w:rsid w:val="0045203A"/>
    <w:rsid w:val="00452E7A"/>
    <w:rsid w:val="00453E21"/>
    <w:rsid w:val="0045413F"/>
    <w:rsid w:val="00454808"/>
    <w:rsid w:val="004552F6"/>
    <w:rsid w:val="00455AD2"/>
    <w:rsid w:val="00455BD0"/>
    <w:rsid w:val="00455D4C"/>
    <w:rsid w:val="00455DEA"/>
    <w:rsid w:val="00455E0E"/>
    <w:rsid w:val="00456013"/>
    <w:rsid w:val="00456091"/>
    <w:rsid w:val="00456C66"/>
    <w:rsid w:val="00457519"/>
    <w:rsid w:val="00460242"/>
    <w:rsid w:val="004610A4"/>
    <w:rsid w:val="004610CB"/>
    <w:rsid w:val="00461AC6"/>
    <w:rsid w:val="00461AF0"/>
    <w:rsid w:val="00461C73"/>
    <w:rsid w:val="00461D91"/>
    <w:rsid w:val="00462418"/>
    <w:rsid w:val="00462458"/>
    <w:rsid w:val="00462779"/>
    <w:rsid w:val="00462877"/>
    <w:rsid w:val="00463217"/>
    <w:rsid w:val="0046353B"/>
    <w:rsid w:val="00463C9A"/>
    <w:rsid w:val="0046453E"/>
    <w:rsid w:val="00464BC9"/>
    <w:rsid w:val="004655BB"/>
    <w:rsid w:val="00465FF0"/>
    <w:rsid w:val="004660B7"/>
    <w:rsid w:val="0046626D"/>
    <w:rsid w:val="004663D0"/>
    <w:rsid w:val="0046695F"/>
    <w:rsid w:val="00466F33"/>
    <w:rsid w:val="00466F90"/>
    <w:rsid w:val="00467111"/>
    <w:rsid w:val="004671B6"/>
    <w:rsid w:val="00470AF7"/>
    <w:rsid w:val="0047124B"/>
    <w:rsid w:val="00471964"/>
    <w:rsid w:val="00471E98"/>
    <w:rsid w:val="00472118"/>
    <w:rsid w:val="00472554"/>
    <w:rsid w:val="0047256E"/>
    <w:rsid w:val="00472ADD"/>
    <w:rsid w:val="00472D73"/>
    <w:rsid w:val="00473120"/>
    <w:rsid w:val="00473227"/>
    <w:rsid w:val="00473529"/>
    <w:rsid w:val="004737A7"/>
    <w:rsid w:val="004738CA"/>
    <w:rsid w:val="00473C2D"/>
    <w:rsid w:val="00473D36"/>
    <w:rsid w:val="00473F07"/>
    <w:rsid w:val="00473F15"/>
    <w:rsid w:val="00473F78"/>
    <w:rsid w:val="00473F9C"/>
    <w:rsid w:val="0047449D"/>
    <w:rsid w:val="00474B96"/>
    <w:rsid w:val="00474CF2"/>
    <w:rsid w:val="00474D89"/>
    <w:rsid w:val="00475025"/>
    <w:rsid w:val="004757C0"/>
    <w:rsid w:val="00475F26"/>
    <w:rsid w:val="004760BE"/>
    <w:rsid w:val="00476154"/>
    <w:rsid w:val="00476176"/>
    <w:rsid w:val="00476412"/>
    <w:rsid w:val="0047669C"/>
    <w:rsid w:val="00476A49"/>
    <w:rsid w:val="00477265"/>
    <w:rsid w:val="0047764D"/>
    <w:rsid w:val="00477C7E"/>
    <w:rsid w:val="00477CC1"/>
    <w:rsid w:val="004803A0"/>
    <w:rsid w:val="00480665"/>
    <w:rsid w:val="00480ABC"/>
    <w:rsid w:val="00480D15"/>
    <w:rsid w:val="0048169B"/>
    <w:rsid w:val="00481A44"/>
    <w:rsid w:val="00482530"/>
    <w:rsid w:val="004834D6"/>
    <w:rsid w:val="00483C52"/>
    <w:rsid w:val="00483EF0"/>
    <w:rsid w:val="004841EF"/>
    <w:rsid w:val="004845B0"/>
    <w:rsid w:val="004848C2"/>
    <w:rsid w:val="00484A16"/>
    <w:rsid w:val="0048546A"/>
    <w:rsid w:val="0048558D"/>
    <w:rsid w:val="00485732"/>
    <w:rsid w:val="00485B16"/>
    <w:rsid w:val="004860FB"/>
    <w:rsid w:val="0048628D"/>
    <w:rsid w:val="00486B12"/>
    <w:rsid w:val="00486B60"/>
    <w:rsid w:val="00486D33"/>
    <w:rsid w:val="00487933"/>
    <w:rsid w:val="00487C36"/>
    <w:rsid w:val="00487D46"/>
    <w:rsid w:val="004906D3"/>
    <w:rsid w:val="00490880"/>
    <w:rsid w:val="00490B58"/>
    <w:rsid w:val="00490C2B"/>
    <w:rsid w:val="00490E57"/>
    <w:rsid w:val="00490EB6"/>
    <w:rsid w:val="0049122E"/>
    <w:rsid w:val="004913D3"/>
    <w:rsid w:val="00491CB4"/>
    <w:rsid w:val="0049258E"/>
    <w:rsid w:val="004926C3"/>
    <w:rsid w:val="004926C8"/>
    <w:rsid w:val="00492787"/>
    <w:rsid w:val="00492C91"/>
    <w:rsid w:val="00492F61"/>
    <w:rsid w:val="00493087"/>
    <w:rsid w:val="0049317B"/>
    <w:rsid w:val="00493256"/>
    <w:rsid w:val="00493396"/>
    <w:rsid w:val="0049346C"/>
    <w:rsid w:val="004936AF"/>
    <w:rsid w:val="00493923"/>
    <w:rsid w:val="00493E6C"/>
    <w:rsid w:val="00493EAD"/>
    <w:rsid w:val="004940B7"/>
    <w:rsid w:val="00494359"/>
    <w:rsid w:val="004943DF"/>
    <w:rsid w:val="00494656"/>
    <w:rsid w:val="00494797"/>
    <w:rsid w:val="0049482A"/>
    <w:rsid w:val="00494A73"/>
    <w:rsid w:val="004950AB"/>
    <w:rsid w:val="00495327"/>
    <w:rsid w:val="00495B05"/>
    <w:rsid w:val="00495EE6"/>
    <w:rsid w:val="00496315"/>
    <w:rsid w:val="004964F5"/>
    <w:rsid w:val="00496788"/>
    <w:rsid w:val="0049686A"/>
    <w:rsid w:val="00496CF0"/>
    <w:rsid w:val="00496E3D"/>
    <w:rsid w:val="004973D8"/>
    <w:rsid w:val="004974CC"/>
    <w:rsid w:val="0049763D"/>
    <w:rsid w:val="00497690"/>
    <w:rsid w:val="00497940"/>
    <w:rsid w:val="00497B1E"/>
    <w:rsid w:val="004A0586"/>
    <w:rsid w:val="004A08B2"/>
    <w:rsid w:val="004A0D25"/>
    <w:rsid w:val="004A0DD2"/>
    <w:rsid w:val="004A13C9"/>
    <w:rsid w:val="004A1694"/>
    <w:rsid w:val="004A1D4B"/>
    <w:rsid w:val="004A227C"/>
    <w:rsid w:val="004A2438"/>
    <w:rsid w:val="004A2650"/>
    <w:rsid w:val="004A2E7B"/>
    <w:rsid w:val="004A337E"/>
    <w:rsid w:val="004A33FA"/>
    <w:rsid w:val="004A3A1C"/>
    <w:rsid w:val="004A407E"/>
    <w:rsid w:val="004A4F9B"/>
    <w:rsid w:val="004A5A38"/>
    <w:rsid w:val="004A5C76"/>
    <w:rsid w:val="004A5CC2"/>
    <w:rsid w:val="004A5DB4"/>
    <w:rsid w:val="004A5E05"/>
    <w:rsid w:val="004A5F9D"/>
    <w:rsid w:val="004A614C"/>
    <w:rsid w:val="004A63AE"/>
    <w:rsid w:val="004A64EA"/>
    <w:rsid w:val="004A656C"/>
    <w:rsid w:val="004A6625"/>
    <w:rsid w:val="004A6BF9"/>
    <w:rsid w:val="004A794C"/>
    <w:rsid w:val="004A7C2B"/>
    <w:rsid w:val="004B01FC"/>
    <w:rsid w:val="004B0315"/>
    <w:rsid w:val="004B0510"/>
    <w:rsid w:val="004B0575"/>
    <w:rsid w:val="004B0640"/>
    <w:rsid w:val="004B118F"/>
    <w:rsid w:val="004B11A1"/>
    <w:rsid w:val="004B269B"/>
    <w:rsid w:val="004B29D1"/>
    <w:rsid w:val="004B2B26"/>
    <w:rsid w:val="004B34F1"/>
    <w:rsid w:val="004B3D62"/>
    <w:rsid w:val="004B3E33"/>
    <w:rsid w:val="004B414F"/>
    <w:rsid w:val="004B44EF"/>
    <w:rsid w:val="004B4870"/>
    <w:rsid w:val="004B53C5"/>
    <w:rsid w:val="004B5660"/>
    <w:rsid w:val="004B5745"/>
    <w:rsid w:val="004B59F9"/>
    <w:rsid w:val="004B6337"/>
    <w:rsid w:val="004B6407"/>
    <w:rsid w:val="004B69B5"/>
    <w:rsid w:val="004B6AAF"/>
    <w:rsid w:val="004B6C74"/>
    <w:rsid w:val="004B7741"/>
    <w:rsid w:val="004B787C"/>
    <w:rsid w:val="004C0530"/>
    <w:rsid w:val="004C09FB"/>
    <w:rsid w:val="004C1619"/>
    <w:rsid w:val="004C1676"/>
    <w:rsid w:val="004C2070"/>
    <w:rsid w:val="004C2500"/>
    <w:rsid w:val="004C2686"/>
    <w:rsid w:val="004C2792"/>
    <w:rsid w:val="004C34A5"/>
    <w:rsid w:val="004C3B3D"/>
    <w:rsid w:val="004C3EFE"/>
    <w:rsid w:val="004C4083"/>
    <w:rsid w:val="004C42DB"/>
    <w:rsid w:val="004C4322"/>
    <w:rsid w:val="004C4A0E"/>
    <w:rsid w:val="004C4DBE"/>
    <w:rsid w:val="004C533E"/>
    <w:rsid w:val="004C5592"/>
    <w:rsid w:val="004C5BF8"/>
    <w:rsid w:val="004C66DC"/>
    <w:rsid w:val="004C6EFA"/>
    <w:rsid w:val="004C7C08"/>
    <w:rsid w:val="004D0009"/>
    <w:rsid w:val="004D060C"/>
    <w:rsid w:val="004D074A"/>
    <w:rsid w:val="004D07F3"/>
    <w:rsid w:val="004D105F"/>
    <w:rsid w:val="004D10AA"/>
    <w:rsid w:val="004D1681"/>
    <w:rsid w:val="004D1899"/>
    <w:rsid w:val="004D19EB"/>
    <w:rsid w:val="004D1A44"/>
    <w:rsid w:val="004D1AB0"/>
    <w:rsid w:val="004D1B6B"/>
    <w:rsid w:val="004D216E"/>
    <w:rsid w:val="004D21F5"/>
    <w:rsid w:val="004D24AE"/>
    <w:rsid w:val="004D2ADD"/>
    <w:rsid w:val="004D2D0B"/>
    <w:rsid w:val="004D2D3F"/>
    <w:rsid w:val="004D2E4E"/>
    <w:rsid w:val="004D3572"/>
    <w:rsid w:val="004D3C20"/>
    <w:rsid w:val="004D42CC"/>
    <w:rsid w:val="004D4316"/>
    <w:rsid w:val="004D4B1B"/>
    <w:rsid w:val="004D4D41"/>
    <w:rsid w:val="004D4FDC"/>
    <w:rsid w:val="004D50CD"/>
    <w:rsid w:val="004D5250"/>
    <w:rsid w:val="004D546D"/>
    <w:rsid w:val="004D5B44"/>
    <w:rsid w:val="004D694C"/>
    <w:rsid w:val="004D75EB"/>
    <w:rsid w:val="004D7784"/>
    <w:rsid w:val="004D7ED0"/>
    <w:rsid w:val="004D7F53"/>
    <w:rsid w:val="004E01C7"/>
    <w:rsid w:val="004E04A7"/>
    <w:rsid w:val="004E0809"/>
    <w:rsid w:val="004E0CA4"/>
    <w:rsid w:val="004E0D05"/>
    <w:rsid w:val="004E1934"/>
    <w:rsid w:val="004E2C94"/>
    <w:rsid w:val="004E3004"/>
    <w:rsid w:val="004E3198"/>
    <w:rsid w:val="004E3697"/>
    <w:rsid w:val="004E3995"/>
    <w:rsid w:val="004E400D"/>
    <w:rsid w:val="004E435B"/>
    <w:rsid w:val="004E45DE"/>
    <w:rsid w:val="004E47B0"/>
    <w:rsid w:val="004E48D3"/>
    <w:rsid w:val="004E4CEC"/>
    <w:rsid w:val="004E4DD8"/>
    <w:rsid w:val="004E5062"/>
    <w:rsid w:val="004E5D4A"/>
    <w:rsid w:val="004E5E95"/>
    <w:rsid w:val="004E5EB1"/>
    <w:rsid w:val="004E6159"/>
    <w:rsid w:val="004E67FC"/>
    <w:rsid w:val="004E6EBE"/>
    <w:rsid w:val="004E70E1"/>
    <w:rsid w:val="004E71AE"/>
    <w:rsid w:val="004E71D7"/>
    <w:rsid w:val="004E754B"/>
    <w:rsid w:val="004E778D"/>
    <w:rsid w:val="004E77FA"/>
    <w:rsid w:val="004E7F7D"/>
    <w:rsid w:val="004F0370"/>
    <w:rsid w:val="004F0389"/>
    <w:rsid w:val="004F04B7"/>
    <w:rsid w:val="004F0C43"/>
    <w:rsid w:val="004F0CC2"/>
    <w:rsid w:val="004F0D70"/>
    <w:rsid w:val="004F0DF0"/>
    <w:rsid w:val="004F1116"/>
    <w:rsid w:val="004F1652"/>
    <w:rsid w:val="004F19EE"/>
    <w:rsid w:val="004F2001"/>
    <w:rsid w:val="004F230E"/>
    <w:rsid w:val="004F27AE"/>
    <w:rsid w:val="004F3026"/>
    <w:rsid w:val="004F33D3"/>
    <w:rsid w:val="004F3827"/>
    <w:rsid w:val="004F3C7E"/>
    <w:rsid w:val="004F42AD"/>
    <w:rsid w:val="004F4480"/>
    <w:rsid w:val="004F4568"/>
    <w:rsid w:val="004F4B22"/>
    <w:rsid w:val="004F5239"/>
    <w:rsid w:val="004F568F"/>
    <w:rsid w:val="004F5DA6"/>
    <w:rsid w:val="004F6968"/>
    <w:rsid w:val="004F6A1A"/>
    <w:rsid w:val="004F6D3D"/>
    <w:rsid w:val="004F728B"/>
    <w:rsid w:val="004F73AA"/>
    <w:rsid w:val="004F7451"/>
    <w:rsid w:val="004F7687"/>
    <w:rsid w:val="004F76B3"/>
    <w:rsid w:val="004F7AB0"/>
    <w:rsid w:val="005000E7"/>
    <w:rsid w:val="005003FF"/>
    <w:rsid w:val="00500519"/>
    <w:rsid w:val="00500B3F"/>
    <w:rsid w:val="00500C97"/>
    <w:rsid w:val="00501CFD"/>
    <w:rsid w:val="00501E16"/>
    <w:rsid w:val="00501F0E"/>
    <w:rsid w:val="00502184"/>
    <w:rsid w:val="005027CF"/>
    <w:rsid w:val="0050282F"/>
    <w:rsid w:val="00503336"/>
    <w:rsid w:val="0050334F"/>
    <w:rsid w:val="0050356D"/>
    <w:rsid w:val="0050374A"/>
    <w:rsid w:val="00503BEE"/>
    <w:rsid w:val="00504490"/>
    <w:rsid w:val="0050496E"/>
    <w:rsid w:val="00504E21"/>
    <w:rsid w:val="00505053"/>
    <w:rsid w:val="00505316"/>
    <w:rsid w:val="005059BB"/>
    <w:rsid w:val="005064D0"/>
    <w:rsid w:val="00506848"/>
    <w:rsid w:val="005069A5"/>
    <w:rsid w:val="00506C2C"/>
    <w:rsid w:val="00506D10"/>
    <w:rsid w:val="0050705B"/>
    <w:rsid w:val="0050707B"/>
    <w:rsid w:val="0050754B"/>
    <w:rsid w:val="005075CB"/>
    <w:rsid w:val="00507BE1"/>
    <w:rsid w:val="00507F23"/>
    <w:rsid w:val="00507F8C"/>
    <w:rsid w:val="005107A6"/>
    <w:rsid w:val="00510A1B"/>
    <w:rsid w:val="00510BEB"/>
    <w:rsid w:val="00510F5D"/>
    <w:rsid w:val="00511185"/>
    <w:rsid w:val="00511363"/>
    <w:rsid w:val="00511373"/>
    <w:rsid w:val="0051159D"/>
    <w:rsid w:val="00511BD5"/>
    <w:rsid w:val="00511C75"/>
    <w:rsid w:val="00512666"/>
    <w:rsid w:val="00512672"/>
    <w:rsid w:val="00512BEE"/>
    <w:rsid w:val="00512EA7"/>
    <w:rsid w:val="00513314"/>
    <w:rsid w:val="00513B62"/>
    <w:rsid w:val="00513D7E"/>
    <w:rsid w:val="0051408B"/>
    <w:rsid w:val="00515137"/>
    <w:rsid w:val="00515385"/>
    <w:rsid w:val="00515985"/>
    <w:rsid w:val="005163AA"/>
    <w:rsid w:val="0051761C"/>
    <w:rsid w:val="00517A63"/>
    <w:rsid w:val="00517EBF"/>
    <w:rsid w:val="00520C9D"/>
    <w:rsid w:val="00520EA2"/>
    <w:rsid w:val="00520F5F"/>
    <w:rsid w:val="00521757"/>
    <w:rsid w:val="00521864"/>
    <w:rsid w:val="00522613"/>
    <w:rsid w:val="00522981"/>
    <w:rsid w:val="005229F2"/>
    <w:rsid w:val="00522C2E"/>
    <w:rsid w:val="00523B62"/>
    <w:rsid w:val="0052456E"/>
    <w:rsid w:val="00524777"/>
    <w:rsid w:val="00524FCC"/>
    <w:rsid w:val="005267EB"/>
    <w:rsid w:val="00526CCC"/>
    <w:rsid w:val="00526E61"/>
    <w:rsid w:val="0052733C"/>
    <w:rsid w:val="0053002B"/>
    <w:rsid w:val="00530241"/>
    <w:rsid w:val="00530711"/>
    <w:rsid w:val="0053073A"/>
    <w:rsid w:val="00530BB5"/>
    <w:rsid w:val="00531615"/>
    <w:rsid w:val="00531AA3"/>
    <w:rsid w:val="00531BA2"/>
    <w:rsid w:val="00532298"/>
    <w:rsid w:val="005322C9"/>
    <w:rsid w:val="0053230D"/>
    <w:rsid w:val="005323EE"/>
    <w:rsid w:val="0053285E"/>
    <w:rsid w:val="005328BB"/>
    <w:rsid w:val="005329B9"/>
    <w:rsid w:val="005331D8"/>
    <w:rsid w:val="00533429"/>
    <w:rsid w:val="005335F2"/>
    <w:rsid w:val="0053383C"/>
    <w:rsid w:val="005341BB"/>
    <w:rsid w:val="00534551"/>
    <w:rsid w:val="005348B7"/>
    <w:rsid w:val="00535016"/>
    <w:rsid w:val="0053512F"/>
    <w:rsid w:val="005352DD"/>
    <w:rsid w:val="00535B09"/>
    <w:rsid w:val="00535E26"/>
    <w:rsid w:val="00535F2B"/>
    <w:rsid w:val="0053606C"/>
    <w:rsid w:val="0053606E"/>
    <w:rsid w:val="005360C9"/>
    <w:rsid w:val="0053622C"/>
    <w:rsid w:val="0053633A"/>
    <w:rsid w:val="00537355"/>
    <w:rsid w:val="0053736F"/>
    <w:rsid w:val="00537605"/>
    <w:rsid w:val="00540112"/>
    <w:rsid w:val="00540471"/>
    <w:rsid w:val="00540D4E"/>
    <w:rsid w:val="00540E2A"/>
    <w:rsid w:val="00540EF0"/>
    <w:rsid w:val="00540F2F"/>
    <w:rsid w:val="005412F0"/>
    <w:rsid w:val="0054188F"/>
    <w:rsid w:val="00542078"/>
    <w:rsid w:val="005427AD"/>
    <w:rsid w:val="00542A50"/>
    <w:rsid w:val="00542EED"/>
    <w:rsid w:val="005436A5"/>
    <w:rsid w:val="00543A4C"/>
    <w:rsid w:val="00543A85"/>
    <w:rsid w:val="00543EEC"/>
    <w:rsid w:val="0054449F"/>
    <w:rsid w:val="00544734"/>
    <w:rsid w:val="00544A66"/>
    <w:rsid w:val="00544B5F"/>
    <w:rsid w:val="00544CB4"/>
    <w:rsid w:val="005450C1"/>
    <w:rsid w:val="005457E7"/>
    <w:rsid w:val="00545A63"/>
    <w:rsid w:val="0054638C"/>
    <w:rsid w:val="00546467"/>
    <w:rsid w:val="0054694A"/>
    <w:rsid w:val="00546FD2"/>
    <w:rsid w:val="00547074"/>
    <w:rsid w:val="00547A18"/>
    <w:rsid w:val="00547E26"/>
    <w:rsid w:val="005501A0"/>
    <w:rsid w:val="00550310"/>
    <w:rsid w:val="00550370"/>
    <w:rsid w:val="00550637"/>
    <w:rsid w:val="00550F19"/>
    <w:rsid w:val="00551805"/>
    <w:rsid w:val="00551F46"/>
    <w:rsid w:val="00551F73"/>
    <w:rsid w:val="00551FDF"/>
    <w:rsid w:val="005535AC"/>
    <w:rsid w:val="005537E7"/>
    <w:rsid w:val="00553A6F"/>
    <w:rsid w:val="005540EB"/>
    <w:rsid w:val="005547AE"/>
    <w:rsid w:val="0055480E"/>
    <w:rsid w:val="00554819"/>
    <w:rsid w:val="00554AF6"/>
    <w:rsid w:val="00554CA7"/>
    <w:rsid w:val="00554EEC"/>
    <w:rsid w:val="005560BA"/>
    <w:rsid w:val="0055615C"/>
    <w:rsid w:val="005563A0"/>
    <w:rsid w:val="00556C5A"/>
    <w:rsid w:val="00556D25"/>
    <w:rsid w:val="00557E98"/>
    <w:rsid w:val="00560826"/>
    <w:rsid w:val="00560D5F"/>
    <w:rsid w:val="005616A3"/>
    <w:rsid w:val="00561801"/>
    <w:rsid w:val="00561812"/>
    <w:rsid w:val="005619FB"/>
    <w:rsid w:val="00561BC5"/>
    <w:rsid w:val="00561ED5"/>
    <w:rsid w:val="00562392"/>
    <w:rsid w:val="00562874"/>
    <w:rsid w:val="00562993"/>
    <w:rsid w:val="005631D3"/>
    <w:rsid w:val="00563405"/>
    <w:rsid w:val="00563A35"/>
    <w:rsid w:val="00563DA9"/>
    <w:rsid w:val="00563EC6"/>
    <w:rsid w:val="005640C0"/>
    <w:rsid w:val="005645E3"/>
    <w:rsid w:val="0056470A"/>
    <w:rsid w:val="00564941"/>
    <w:rsid w:val="00565509"/>
    <w:rsid w:val="00565726"/>
    <w:rsid w:val="005658F5"/>
    <w:rsid w:val="00565C37"/>
    <w:rsid w:val="00565C6D"/>
    <w:rsid w:val="00565E97"/>
    <w:rsid w:val="005665CA"/>
    <w:rsid w:val="00566671"/>
    <w:rsid w:val="00566AC8"/>
    <w:rsid w:val="00566B4C"/>
    <w:rsid w:val="0056779F"/>
    <w:rsid w:val="00567EC8"/>
    <w:rsid w:val="005701A1"/>
    <w:rsid w:val="005701F5"/>
    <w:rsid w:val="00570683"/>
    <w:rsid w:val="0057091E"/>
    <w:rsid w:val="00570BB6"/>
    <w:rsid w:val="00570F8A"/>
    <w:rsid w:val="00571016"/>
    <w:rsid w:val="00571595"/>
    <w:rsid w:val="0057187C"/>
    <w:rsid w:val="00571F29"/>
    <w:rsid w:val="00572535"/>
    <w:rsid w:val="005733F0"/>
    <w:rsid w:val="00573DA9"/>
    <w:rsid w:val="00574335"/>
    <w:rsid w:val="005747E5"/>
    <w:rsid w:val="00574B43"/>
    <w:rsid w:val="00575414"/>
    <w:rsid w:val="00575B05"/>
    <w:rsid w:val="00575E1C"/>
    <w:rsid w:val="00576070"/>
    <w:rsid w:val="005763BF"/>
    <w:rsid w:val="00576452"/>
    <w:rsid w:val="00576DE7"/>
    <w:rsid w:val="005770C6"/>
    <w:rsid w:val="005778B3"/>
    <w:rsid w:val="00577B20"/>
    <w:rsid w:val="00577D85"/>
    <w:rsid w:val="00580437"/>
    <w:rsid w:val="005804DE"/>
    <w:rsid w:val="005807E7"/>
    <w:rsid w:val="005809DE"/>
    <w:rsid w:val="00580B73"/>
    <w:rsid w:val="00580F18"/>
    <w:rsid w:val="00581516"/>
    <w:rsid w:val="00581D37"/>
    <w:rsid w:val="005824C7"/>
    <w:rsid w:val="00582580"/>
    <w:rsid w:val="00583023"/>
    <w:rsid w:val="00583086"/>
    <w:rsid w:val="005830AE"/>
    <w:rsid w:val="00583437"/>
    <w:rsid w:val="0058358A"/>
    <w:rsid w:val="00583EC6"/>
    <w:rsid w:val="0058421E"/>
    <w:rsid w:val="005844A4"/>
    <w:rsid w:val="005844F2"/>
    <w:rsid w:val="00584876"/>
    <w:rsid w:val="00585591"/>
    <w:rsid w:val="00585C24"/>
    <w:rsid w:val="0058627B"/>
    <w:rsid w:val="0058627D"/>
    <w:rsid w:val="00586398"/>
    <w:rsid w:val="005863E7"/>
    <w:rsid w:val="0058683B"/>
    <w:rsid w:val="00586E67"/>
    <w:rsid w:val="00586F3F"/>
    <w:rsid w:val="005870C3"/>
    <w:rsid w:val="005870F7"/>
    <w:rsid w:val="00587846"/>
    <w:rsid w:val="00587A25"/>
    <w:rsid w:val="0059045D"/>
    <w:rsid w:val="0059080E"/>
    <w:rsid w:val="00590B8D"/>
    <w:rsid w:val="005913C7"/>
    <w:rsid w:val="005915B5"/>
    <w:rsid w:val="0059203F"/>
    <w:rsid w:val="00592498"/>
    <w:rsid w:val="005928DB"/>
    <w:rsid w:val="00592A33"/>
    <w:rsid w:val="00592FCB"/>
    <w:rsid w:val="005934C5"/>
    <w:rsid w:val="005939E3"/>
    <w:rsid w:val="00593A8E"/>
    <w:rsid w:val="00593FCE"/>
    <w:rsid w:val="005944C1"/>
    <w:rsid w:val="005949AE"/>
    <w:rsid w:val="00594E82"/>
    <w:rsid w:val="00595117"/>
    <w:rsid w:val="005951E0"/>
    <w:rsid w:val="00595820"/>
    <w:rsid w:val="00595D2D"/>
    <w:rsid w:val="00595D40"/>
    <w:rsid w:val="005969AB"/>
    <w:rsid w:val="00596BA3"/>
    <w:rsid w:val="00596E6F"/>
    <w:rsid w:val="0059751B"/>
    <w:rsid w:val="005975B0"/>
    <w:rsid w:val="005A038E"/>
    <w:rsid w:val="005A041E"/>
    <w:rsid w:val="005A0504"/>
    <w:rsid w:val="005A080C"/>
    <w:rsid w:val="005A08DC"/>
    <w:rsid w:val="005A0D18"/>
    <w:rsid w:val="005A0E4F"/>
    <w:rsid w:val="005A0E78"/>
    <w:rsid w:val="005A0FDB"/>
    <w:rsid w:val="005A102A"/>
    <w:rsid w:val="005A16DF"/>
    <w:rsid w:val="005A1B6E"/>
    <w:rsid w:val="005A2C29"/>
    <w:rsid w:val="005A315E"/>
    <w:rsid w:val="005A3532"/>
    <w:rsid w:val="005A3EE7"/>
    <w:rsid w:val="005A42A9"/>
    <w:rsid w:val="005A4371"/>
    <w:rsid w:val="005A4768"/>
    <w:rsid w:val="005A56AE"/>
    <w:rsid w:val="005A5836"/>
    <w:rsid w:val="005A5842"/>
    <w:rsid w:val="005A5E7C"/>
    <w:rsid w:val="005A6132"/>
    <w:rsid w:val="005A645E"/>
    <w:rsid w:val="005A671A"/>
    <w:rsid w:val="005A6A20"/>
    <w:rsid w:val="005A6AE7"/>
    <w:rsid w:val="005A6F57"/>
    <w:rsid w:val="005A6FFF"/>
    <w:rsid w:val="005A755D"/>
    <w:rsid w:val="005B1A57"/>
    <w:rsid w:val="005B22BE"/>
    <w:rsid w:val="005B2413"/>
    <w:rsid w:val="005B242C"/>
    <w:rsid w:val="005B251B"/>
    <w:rsid w:val="005B251D"/>
    <w:rsid w:val="005B271E"/>
    <w:rsid w:val="005B2746"/>
    <w:rsid w:val="005B2FE3"/>
    <w:rsid w:val="005B3355"/>
    <w:rsid w:val="005B33FD"/>
    <w:rsid w:val="005B3684"/>
    <w:rsid w:val="005B3DA3"/>
    <w:rsid w:val="005B3E53"/>
    <w:rsid w:val="005B3F7B"/>
    <w:rsid w:val="005B3FC3"/>
    <w:rsid w:val="005B463D"/>
    <w:rsid w:val="005B47A2"/>
    <w:rsid w:val="005B4800"/>
    <w:rsid w:val="005B4865"/>
    <w:rsid w:val="005B4CD0"/>
    <w:rsid w:val="005B4D27"/>
    <w:rsid w:val="005B5016"/>
    <w:rsid w:val="005B5118"/>
    <w:rsid w:val="005B5EA6"/>
    <w:rsid w:val="005B606D"/>
    <w:rsid w:val="005B6160"/>
    <w:rsid w:val="005B6166"/>
    <w:rsid w:val="005B6401"/>
    <w:rsid w:val="005B6738"/>
    <w:rsid w:val="005B6B92"/>
    <w:rsid w:val="005B6C88"/>
    <w:rsid w:val="005B6DFF"/>
    <w:rsid w:val="005B71FC"/>
    <w:rsid w:val="005B7219"/>
    <w:rsid w:val="005B76B7"/>
    <w:rsid w:val="005B79CA"/>
    <w:rsid w:val="005B7A26"/>
    <w:rsid w:val="005C0914"/>
    <w:rsid w:val="005C0D67"/>
    <w:rsid w:val="005C0FAD"/>
    <w:rsid w:val="005C1620"/>
    <w:rsid w:val="005C184C"/>
    <w:rsid w:val="005C198D"/>
    <w:rsid w:val="005C1D50"/>
    <w:rsid w:val="005C1DC2"/>
    <w:rsid w:val="005C22E6"/>
    <w:rsid w:val="005C2500"/>
    <w:rsid w:val="005C3082"/>
    <w:rsid w:val="005C35C6"/>
    <w:rsid w:val="005C399D"/>
    <w:rsid w:val="005C3DEC"/>
    <w:rsid w:val="005C50A9"/>
    <w:rsid w:val="005C50C7"/>
    <w:rsid w:val="005C5772"/>
    <w:rsid w:val="005C617D"/>
    <w:rsid w:val="005C6A76"/>
    <w:rsid w:val="005C6EBB"/>
    <w:rsid w:val="005C7BFF"/>
    <w:rsid w:val="005C7E5A"/>
    <w:rsid w:val="005D006A"/>
    <w:rsid w:val="005D0101"/>
    <w:rsid w:val="005D0155"/>
    <w:rsid w:val="005D0513"/>
    <w:rsid w:val="005D0841"/>
    <w:rsid w:val="005D0870"/>
    <w:rsid w:val="005D0CAA"/>
    <w:rsid w:val="005D0F1B"/>
    <w:rsid w:val="005D141B"/>
    <w:rsid w:val="005D1E7B"/>
    <w:rsid w:val="005D1FC0"/>
    <w:rsid w:val="005D24A5"/>
    <w:rsid w:val="005D29B1"/>
    <w:rsid w:val="005D2B29"/>
    <w:rsid w:val="005D2BFC"/>
    <w:rsid w:val="005D2E21"/>
    <w:rsid w:val="005D31DC"/>
    <w:rsid w:val="005D34F9"/>
    <w:rsid w:val="005D36AE"/>
    <w:rsid w:val="005D3866"/>
    <w:rsid w:val="005D39D9"/>
    <w:rsid w:val="005D3FD8"/>
    <w:rsid w:val="005D43E7"/>
    <w:rsid w:val="005D45FC"/>
    <w:rsid w:val="005D489C"/>
    <w:rsid w:val="005D50DD"/>
    <w:rsid w:val="005D5A67"/>
    <w:rsid w:val="005D5C0D"/>
    <w:rsid w:val="005D6A39"/>
    <w:rsid w:val="005D7682"/>
    <w:rsid w:val="005D76C1"/>
    <w:rsid w:val="005D76FB"/>
    <w:rsid w:val="005D79BF"/>
    <w:rsid w:val="005D7F72"/>
    <w:rsid w:val="005D7FE9"/>
    <w:rsid w:val="005E07C4"/>
    <w:rsid w:val="005E0873"/>
    <w:rsid w:val="005E0ECB"/>
    <w:rsid w:val="005E1301"/>
    <w:rsid w:val="005E1393"/>
    <w:rsid w:val="005E1455"/>
    <w:rsid w:val="005E2202"/>
    <w:rsid w:val="005E2536"/>
    <w:rsid w:val="005E2C56"/>
    <w:rsid w:val="005E321E"/>
    <w:rsid w:val="005E33B2"/>
    <w:rsid w:val="005E34C8"/>
    <w:rsid w:val="005E361D"/>
    <w:rsid w:val="005E3672"/>
    <w:rsid w:val="005E3C17"/>
    <w:rsid w:val="005E4228"/>
    <w:rsid w:val="005E4BD2"/>
    <w:rsid w:val="005E4DFA"/>
    <w:rsid w:val="005E4F6A"/>
    <w:rsid w:val="005E4FD4"/>
    <w:rsid w:val="005E5463"/>
    <w:rsid w:val="005E578C"/>
    <w:rsid w:val="005E57E5"/>
    <w:rsid w:val="005E60D3"/>
    <w:rsid w:val="005E6652"/>
    <w:rsid w:val="005E66C8"/>
    <w:rsid w:val="005E6EA0"/>
    <w:rsid w:val="005E726D"/>
    <w:rsid w:val="005E727F"/>
    <w:rsid w:val="005E73A2"/>
    <w:rsid w:val="005E7492"/>
    <w:rsid w:val="005E76BB"/>
    <w:rsid w:val="005F02AD"/>
    <w:rsid w:val="005F03C1"/>
    <w:rsid w:val="005F0C8A"/>
    <w:rsid w:val="005F15B8"/>
    <w:rsid w:val="005F15FE"/>
    <w:rsid w:val="005F1FD2"/>
    <w:rsid w:val="005F20BE"/>
    <w:rsid w:val="005F20D5"/>
    <w:rsid w:val="005F21F5"/>
    <w:rsid w:val="005F2B7C"/>
    <w:rsid w:val="005F2F95"/>
    <w:rsid w:val="005F415C"/>
    <w:rsid w:val="005F46F3"/>
    <w:rsid w:val="005F4725"/>
    <w:rsid w:val="005F4CD7"/>
    <w:rsid w:val="005F4D88"/>
    <w:rsid w:val="005F4F66"/>
    <w:rsid w:val="005F503B"/>
    <w:rsid w:val="005F51FF"/>
    <w:rsid w:val="005F5250"/>
    <w:rsid w:val="005F5632"/>
    <w:rsid w:val="005F5D5D"/>
    <w:rsid w:val="005F5E01"/>
    <w:rsid w:val="005F5FA2"/>
    <w:rsid w:val="005F6C8A"/>
    <w:rsid w:val="005F7086"/>
    <w:rsid w:val="005F70D8"/>
    <w:rsid w:val="005F7502"/>
    <w:rsid w:val="005F7DAC"/>
    <w:rsid w:val="006006F9"/>
    <w:rsid w:val="00600797"/>
    <w:rsid w:val="00600BEE"/>
    <w:rsid w:val="00600C1E"/>
    <w:rsid w:val="00601110"/>
    <w:rsid w:val="00601486"/>
    <w:rsid w:val="00601563"/>
    <w:rsid w:val="00601637"/>
    <w:rsid w:val="00601735"/>
    <w:rsid w:val="00601E76"/>
    <w:rsid w:val="00601E95"/>
    <w:rsid w:val="00602398"/>
    <w:rsid w:val="006024AA"/>
    <w:rsid w:val="006027AC"/>
    <w:rsid w:val="0060289F"/>
    <w:rsid w:val="00602EFC"/>
    <w:rsid w:val="00603F25"/>
    <w:rsid w:val="00604503"/>
    <w:rsid w:val="0060467D"/>
    <w:rsid w:val="006047CC"/>
    <w:rsid w:val="00604AC5"/>
    <w:rsid w:val="00604AF5"/>
    <w:rsid w:val="0060505D"/>
    <w:rsid w:val="00605605"/>
    <w:rsid w:val="00605F19"/>
    <w:rsid w:val="006064F5"/>
    <w:rsid w:val="006068F1"/>
    <w:rsid w:val="00606CAF"/>
    <w:rsid w:val="006079A9"/>
    <w:rsid w:val="00607FAE"/>
    <w:rsid w:val="00610F29"/>
    <w:rsid w:val="006110C8"/>
    <w:rsid w:val="006110FC"/>
    <w:rsid w:val="0061129F"/>
    <w:rsid w:val="006112FC"/>
    <w:rsid w:val="0061156F"/>
    <w:rsid w:val="00611A83"/>
    <w:rsid w:val="00611BA2"/>
    <w:rsid w:val="00611BAA"/>
    <w:rsid w:val="00611CE2"/>
    <w:rsid w:val="00611F78"/>
    <w:rsid w:val="006120A9"/>
    <w:rsid w:val="0061213F"/>
    <w:rsid w:val="006125FF"/>
    <w:rsid w:val="00612996"/>
    <w:rsid w:val="0061328C"/>
    <w:rsid w:val="00613397"/>
    <w:rsid w:val="0061352D"/>
    <w:rsid w:val="006137E7"/>
    <w:rsid w:val="00613B9C"/>
    <w:rsid w:val="00613FB0"/>
    <w:rsid w:val="00614409"/>
    <w:rsid w:val="006147FE"/>
    <w:rsid w:val="00614865"/>
    <w:rsid w:val="0061527A"/>
    <w:rsid w:val="00615479"/>
    <w:rsid w:val="00615626"/>
    <w:rsid w:val="00615662"/>
    <w:rsid w:val="00615EDA"/>
    <w:rsid w:val="0061606C"/>
    <w:rsid w:val="006162C4"/>
    <w:rsid w:val="006163C9"/>
    <w:rsid w:val="00617077"/>
    <w:rsid w:val="00617479"/>
    <w:rsid w:val="00617E49"/>
    <w:rsid w:val="00617F7E"/>
    <w:rsid w:val="00620064"/>
    <w:rsid w:val="006203F5"/>
    <w:rsid w:val="006208BA"/>
    <w:rsid w:val="00620A6F"/>
    <w:rsid w:val="00621722"/>
    <w:rsid w:val="00621EB7"/>
    <w:rsid w:val="006229EF"/>
    <w:rsid w:val="00622A0C"/>
    <w:rsid w:val="00622E20"/>
    <w:rsid w:val="00622E51"/>
    <w:rsid w:val="00622F01"/>
    <w:rsid w:val="006230B0"/>
    <w:rsid w:val="00623683"/>
    <w:rsid w:val="006236EF"/>
    <w:rsid w:val="0062397C"/>
    <w:rsid w:val="00623DDB"/>
    <w:rsid w:val="00624188"/>
    <w:rsid w:val="00624189"/>
    <w:rsid w:val="006249B4"/>
    <w:rsid w:val="006250E0"/>
    <w:rsid w:val="006252A1"/>
    <w:rsid w:val="00625892"/>
    <w:rsid w:val="00625921"/>
    <w:rsid w:val="00625E8B"/>
    <w:rsid w:val="00626065"/>
    <w:rsid w:val="006260F3"/>
    <w:rsid w:val="0062631E"/>
    <w:rsid w:val="00626586"/>
    <w:rsid w:val="006269E4"/>
    <w:rsid w:val="00626AEF"/>
    <w:rsid w:val="00626EF2"/>
    <w:rsid w:val="0062750D"/>
    <w:rsid w:val="00627D98"/>
    <w:rsid w:val="00627F31"/>
    <w:rsid w:val="00627FF7"/>
    <w:rsid w:val="006301F8"/>
    <w:rsid w:val="00630A5B"/>
    <w:rsid w:val="00630B96"/>
    <w:rsid w:val="00630C8E"/>
    <w:rsid w:val="0063106D"/>
    <w:rsid w:val="0063109C"/>
    <w:rsid w:val="00631813"/>
    <w:rsid w:val="00631ABA"/>
    <w:rsid w:val="006327EA"/>
    <w:rsid w:val="0063283D"/>
    <w:rsid w:val="00632CDC"/>
    <w:rsid w:val="00632E7F"/>
    <w:rsid w:val="00633341"/>
    <w:rsid w:val="00633519"/>
    <w:rsid w:val="006335C9"/>
    <w:rsid w:val="00633725"/>
    <w:rsid w:val="00633FE6"/>
    <w:rsid w:val="00636285"/>
    <w:rsid w:val="006362C0"/>
    <w:rsid w:val="00636469"/>
    <w:rsid w:val="006368CD"/>
    <w:rsid w:val="00637003"/>
    <w:rsid w:val="00637323"/>
    <w:rsid w:val="006377CF"/>
    <w:rsid w:val="00637B35"/>
    <w:rsid w:val="00640628"/>
    <w:rsid w:val="00640B8B"/>
    <w:rsid w:val="00640FB1"/>
    <w:rsid w:val="006410DE"/>
    <w:rsid w:val="00641934"/>
    <w:rsid w:val="00641ABE"/>
    <w:rsid w:val="00642521"/>
    <w:rsid w:val="006429A9"/>
    <w:rsid w:val="00642C8A"/>
    <w:rsid w:val="0064342D"/>
    <w:rsid w:val="006434E0"/>
    <w:rsid w:val="00643866"/>
    <w:rsid w:val="00643C32"/>
    <w:rsid w:val="00643F7A"/>
    <w:rsid w:val="006442ED"/>
    <w:rsid w:val="0064435C"/>
    <w:rsid w:val="00644397"/>
    <w:rsid w:val="006444A0"/>
    <w:rsid w:val="006446F0"/>
    <w:rsid w:val="006448F8"/>
    <w:rsid w:val="00644A3E"/>
    <w:rsid w:val="006453CA"/>
    <w:rsid w:val="00645797"/>
    <w:rsid w:val="00645911"/>
    <w:rsid w:val="00646995"/>
    <w:rsid w:val="006476DD"/>
    <w:rsid w:val="006478CD"/>
    <w:rsid w:val="0064798E"/>
    <w:rsid w:val="00647B35"/>
    <w:rsid w:val="00650006"/>
    <w:rsid w:val="0065024D"/>
    <w:rsid w:val="0065076C"/>
    <w:rsid w:val="0065097D"/>
    <w:rsid w:val="00650BEF"/>
    <w:rsid w:val="006510A3"/>
    <w:rsid w:val="006512DE"/>
    <w:rsid w:val="006513B4"/>
    <w:rsid w:val="00651622"/>
    <w:rsid w:val="00651ED1"/>
    <w:rsid w:val="00652569"/>
    <w:rsid w:val="0065260F"/>
    <w:rsid w:val="0065277C"/>
    <w:rsid w:val="0065309C"/>
    <w:rsid w:val="00653254"/>
    <w:rsid w:val="00653605"/>
    <w:rsid w:val="00654391"/>
    <w:rsid w:val="00654A58"/>
    <w:rsid w:val="00654D7C"/>
    <w:rsid w:val="00654FA2"/>
    <w:rsid w:val="0065569D"/>
    <w:rsid w:val="00655DFF"/>
    <w:rsid w:val="00656666"/>
    <w:rsid w:val="0065678D"/>
    <w:rsid w:val="00656A2F"/>
    <w:rsid w:val="00656BF5"/>
    <w:rsid w:val="006571DA"/>
    <w:rsid w:val="006575C9"/>
    <w:rsid w:val="006577B4"/>
    <w:rsid w:val="0066013A"/>
    <w:rsid w:val="0066018D"/>
    <w:rsid w:val="006601CF"/>
    <w:rsid w:val="00660675"/>
    <w:rsid w:val="006608DF"/>
    <w:rsid w:val="00660BD9"/>
    <w:rsid w:val="006615D8"/>
    <w:rsid w:val="006615DA"/>
    <w:rsid w:val="00661E2F"/>
    <w:rsid w:val="006621C2"/>
    <w:rsid w:val="0066310F"/>
    <w:rsid w:val="0066340D"/>
    <w:rsid w:val="00663854"/>
    <w:rsid w:val="00663988"/>
    <w:rsid w:val="00663B35"/>
    <w:rsid w:val="00663F80"/>
    <w:rsid w:val="00664156"/>
    <w:rsid w:val="00664DAD"/>
    <w:rsid w:val="006651E3"/>
    <w:rsid w:val="0066599E"/>
    <w:rsid w:val="0066610B"/>
    <w:rsid w:val="0066630D"/>
    <w:rsid w:val="00666868"/>
    <w:rsid w:val="00667549"/>
    <w:rsid w:val="00667689"/>
    <w:rsid w:val="00667899"/>
    <w:rsid w:val="00667E27"/>
    <w:rsid w:val="006702AC"/>
    <w:rsid w:val="00670789"/>
    <w:rsid w:val="00671535"/>
    <w:rsid w:val="00671971"/>
    <w:rsid w:val="00671986"/>
    <w:rsid w:val="00671DFC"/>
    <w:rsid w:val="00672389"/>
    <w:rsid w:val="006725A2"/>
    <w:rsid w:val="00672818"/>
    <w:rsid w:val="00672DDD"/>
    <w:rsid w:val="00672EC6"/>
    <w:rsid w:val="0067375D"/>
    <w:rsid w:val="00673FF7"/>
    <w:rsid w:val="0067414E"/>
    <w:rsid w:val="0067444E"/>
    <w:rsid w:val="0067487C"/>
    <w:rsid w:val="00675095"/>
    <w:rsid w:val="006750F9"/>
    <w:rsid w:val="00675239"/>
    <w:rsid w:val="00675620"/>
    <w:rsid w:val="00675A7E"/>
    <w:rsid w:val="00675A80"/>
    <w:rsid w:val="00675F8B"/>
    <w:rsid w:val="00675FEA"/>
    <w:rsid w:val="0067623E"/>
    <w:rsid w:val="00676369"/>
    <w:rsid w:val="00677A44"/>
    <w:rsid w:val="00677EB8"/>
    <w:rsid w:val="0068045C"/>
    <w:rsid w:val="006807AF"/>
    <w:rsid w:val="006816E8"/>
    <w:rsid w:val="00681A10"/>
    <w:rsid w:val="00681C97"/>
    <w:rsid w:val="00681CC6"/>
    <w:rsid w:val="00681CD4"/>
    <w:rsid w:val="00681D19"/>
    <w:rsid w:val="00682082"/>
    <w:rsid w:val="0068227F"/>
    <w:rsid w:val="00682C32"/>
    <w:rsid w:val="00682EB2"/>
    <w:rsid w:val="00682F19"/>
    <w:rsid w:val="00682F95"/>
    <w:rsid w:val="006832C1"/>
    <w:rsid w:val="00683474"/>
    <w:rsid w:val="00683D98"/>
    <w:rsid w:val="00683EC4"/>
    <w:rsid w:val="006844D6"/>
    <w:rsid w:val="00684831"/>
    <w:rsid w:val="006849A7"/>
    <w:rsid w:val="00684E73"/>
    <w:rsid w:val="006852B9"/>
    <w:rsid w:val="0068554C"/>
    <w:rsid w:val="00685CA2"/>
    <w:rsid w:val="00685E68"/>
    <w:rsid w:val="00685F94"/>
    <w:rsid w:val="006860DA"/>
    <w:rsid w:val="006863A4"/>
    <w:rsid w:val="006865B8"/>
    <w:rsid w:val="00686AA7"/>
    <w:rsid w:val="00686EDA"/>
    <w:rsid w:val="00687126"/>
    <w:rsid w:val="00687351"/>
    <w:rsid w:val="006908D2"/>
    <w:rsid w:val="0069090F"/>
    <w:rsid w:val="00690AB3"/>
    <w:rsid w:val="00690F9B"/>
    <w:rsid w:val="006915CA"/>
    <w:rsid w:val="0069163E"/>
    <w:rsid w:val="00691D1B"/>
    <w:rsid w:val="0069250A"/>
    <w:rsid w:val="00692F8A"/>
    <w:rsid w:val="006930A7"/>
    <w:rsid w:val="00693165"/>
    <w:rsid w:val="0069316F"/>
    <w:rsid w:val="0069346C"/>
    <w:rsid w:val="00693BA6"/>
    <w:rsid w:val="00693F75"/>
    <w:rsid w:val="006947DC"/>
    <w:rsid w:val="006950B9"/>
    <w:rsid w:val="0069510D"/>
    <w:rsid w:val="00695A6C"/>
    <w:rsid w:val="00695B5A"/>
    <w:rsid w:val="00696078"/>
    <w:rsid w:val="00696590"/>
    <w:rsid w:val="006973D8"/>
    <w:rsid w:val="00697554"/>
    <w:rsid w:val="00697584"/>
    <w:rsid w:val="00697642"/>
    <w:rsid w:val="00697ACC"/>
    <w:rsid w:val="006A021E"/>
    <w:rsid w:val="006A0428"/>
    <w:rsid w:val="006A04A6"/>
    <w:rsid w:val="006A09E5"/>
    <w:rsid w:val="006A1470"/>
    <w:rsid w:val="006A17D6"/>
    <w:rsid w:val="006A1AB2"/>
    <w:rsid w:val="006A1C6B"/>
    <w:rsid w:val="006A1F08"/>
    <w:rsid w:val="006A23E7"/>
    <w:rsid w:val="006A265D"/>
    <w:rsid w:val="006A31EB"/>
    <w:rsid w:val="006A3278"/>
    <w:rsid w:val="006A3A10"/>
    <w:rsid w:val="006A3C06"/>
    <w:rsid w:val="006A4006"/>
    <w:rsid w:val="006A4C0A"/>
    <w:rsid w:val="006A4FCC"/>
    <w:rsid w:val="006A5748"/>
    <w:rsid w:val="006A5765"/>
    <w:rsid w:val="006A5AE2"/>
    <w:rsid w:val="006A5D44"/>
    <w:rsid w:val="006A5F81"/>
    <w:rsid w:val="006A6068"/>
    <w:rsid w:val="006A6A64"/>
    <w:rsid w:val="006A7BD2"/>
    <w:rsid w:val="006A7DAA"/>
    <w:rsid w:val="006A7F74"/>
    <w:rsid w:val="006B09A1"/>
    <w:rsid w:val="006B0DE9"/>
    <w:rsid w:val="006B0E00"/>
    <w:rsid w:val="006B1220"/>
    <w:rsid w:val="006B1E1C"/>
    <w:rsid w:val="006B1E76"/>
    <w:rsid w:val="006B1F2E"/>
    <w:rsid w:val="006B259D"/>
    <w:rsid w:val="006B2764"/>
    <w:rsid w:val="006B2D01"/>
    <w:rsid w:val="006B2E19"/>
    <w:rsid w:val="006B2F83"/>
    <w:rsid w:val="006B3612"/>
    <w:rsid w:val="006B367A"/>
    <w:rsid w:val="006B39A6"/>
    <w:rsid w:val="006B3C49"/>
    <w:rsid w:val="006B3D7B"/>
    <w:rsid w:val="006B47E3"/>
    <w:rsid w:val="006B4F3E"/>
    <w:rsid w:val="006B5543"/>
    <w:rsid w:val="006B5C1A"/>
    <w:rsid w:val="006B5F33"/>
    <w:rsid w:val="006B684A"/>
    <w:rsid w:val="006B69DF"/>
    <w:rsid w:val="006B6CDB"/>
    <w:rsid w:val="006B6DA9"/>
    <w:rsid w:val="006B6FEF"/>
    <w:rsid w:val="006B7138"/>
    <w:rsid w:val="006B73F1"/>
    <w:rsid w:val="006B751B"/>
    <w:rsid w:val="006B792E"/>
    <w:rsid w:val="006B796E"/>
    <w:rsid w:val="006B7CAA"/>
    <w:rsid w:val="006C04B2"/>
    <w:rsid w:val="006C0694"/>
    <w:rsid w:val="006C0F90"/>
    <w:rsid w:val="006C1B1E"/>
    <w:rsid w:val="006C1BEA"/>
    <w:rsid w:val="006C1E1D"/>
    <w:rsid w:val="006C2020"/>
    <w:rsid w:val="006C32AF"/>
    <w:rsid w:val="006C3B20"/>
    <w:rsid w:val="006C435C"/>
    <w:rsid w:val="006C4C52"/>
    <w:rsid w:val="006C4D1A"/>
    <w:rsid w:val="006C581A"/>
    <w:rsid w:val="006C5E95"/>
    <w:rsid w:val="006C636D"/>
    <w:rsid w:val="006C6A0B"/>
    <w:rsid w:val="006C6DDF"/>
    <w:rsid w:val="006C700D"/>
    <w:rsid w:val="006C70E2"/>
    <w:rsid w:val="006C762E"/>
    <w:rsid w:val="006C7798"/>
    <w:rsid w:val="006C789C"/>
    <w:rsid w:val="006C798E"/>
    <w:rsid w:val="006C7B4B"/>
    <w:rsid w:val="006D0131"/>
    <w:rsid w:val="006D02B7"/>
    <w:rsid w:val="006D0757"/>
    <w:rsid w:val="006D089C"/>
    <w:rsid w:val="006D1654"/>
    <w:rsid w:val="006D1772"/>
    <w:rsid w:val="006D17A2"/>
    <w:rsid w:val="006D19A1"/>
    <w:rsid w:val="006D1FD5"/>
    <w:rsid w:val="006D219F"/>
    <w:rsid w:val="006D22AD"/>
    <w:rsid w:val="006D2524"/>
    <w:rsid w:val="006D2D0A"/>
    <w:rsid w:val="006D3DC7"/>
    <w:rsid w:val="006D45A9"/>
    <w:rsid w:val="006D4677"/>
    <w:rsid w:val="006D5112"/>
    <w:rsid w:val="006D513A"/>
    <w:rsid w:val="006D5260"/>
    <w:rsid w:val="006D571B"/>
    <w:rsid w:val="006D5D0C"/>
    <w:rsid w:val="006D6BD9"/>
    <w:rsid w:val="006D71DC"/>
    <w:rsid w:val="006D71DD"/>
    <w:rsid w:val="006D7444"/>
    <w:rsid w:val="006D7636"/>
    <w:rsid w:val="006E0383"/>
    <w:rsid w:val="006E0533"/>
    <w:rsid w:val="006E065C"/>
    <w:rsid w:val="006E1496"/>
    <w:rsid w:val="006E14DD"/>
    <w:rsid w:val="006E1581"/>
    <w:rsid w:val="006E1A47"/>
    <w:rsid w:val="006E1F04"/>
    <w:rsid w:val="006E21AA"/>
    <w:rsid w:val="006E26EB"/>
    <w:rsid w:val="006E2E0A"/>
    <w:rsid w:val="006E2FC6"/>
    <w:rsid w:val="006E3099"/>
    <w:rsid w:val="006E317C"/>
    <w:rsid w:val="006E368A"/>
    <w:rsid w:val="006E4249"/>
    <w:rsid w:val="006E47DE"/>
    <w:rsid w:val="006E49E7"/>
    <w:rsid w:val="006E5451"/>
    <w:rsid w:val="006E553D"/>
    <w:rsid w:val="006E5566"/>
    <w:rsid w:val="006E55F4"/>
    <w:rsid w:val="006E5DDE"/>
    <w:rsid w:val="006E618D"/>
    <w:rsid w:val="006E654C"/>
    <w:rsid w:val="006E67CA"/>
    <w:rsid w:val="006E6989"/>
    <w:rsid w:val="006E6A0D"/>
    <w:rsid w:val="006E6AB0"/>
    <w:rsid w:val="006E7219"/>
    <w:rsid w:val="006E721A"/>
    <w:rsid w:val="006E74A9"/>
    <w:rsid w:val="006E7577"/>
    <w:rsid w:val="006E79EB"/>
    <w:rsid w:val="006E7B84"/>
    <w:rsid w:val="006E7DE1"/>
    <w:rsid w:val="006F0257"/>
    <w:rsid w:val="006F04FE"/>
    <w:rsid w:val="006F0DEE"/>
    <w:rsid w:val="006F0F8D"/>
    <w:rsid w:val="006F11F7"/>
    <w:rsid w:val="006F148C"/>
    <w:rsid w:val="006F15E4"/>
    <w:rsid w:val="006F1A9B"/>
    <w:rsid w:val="006F25AF"/>
    <w:rsid w:val="006F25B4"/>
    <w:rsid w:val="006F2BA1"/>
    <w:rsid w:val="006F2D44"/>
    <w:rsid w:val="006F2DCC"/>
    <w:rsid w:val="006F2EB0"/>
    <w:rsid w:val="006F323F"/>
    <w:rsid w:val="006F38ED"/>
    <w:rsid w:val="006F4916"/>
    <w:rsid w:val="006F4D23"/>
    <w:rsid w:val="006F4FD5"/>
    <w:rsid w:val="006F50E2"/>
    <w:rsid w:val="006F5525"/>
    <w:rsid w:val="006F58D6"/>
    <w:rsid w:val="006F59EC"/>
    <w:rsid w:val="006F6025"/>
    <w:rsid w:val="006F6394"/>
    <w:rsid w:val="006F65D5"/>
    <w:rsid w:val="006F6674"/>
    <w:rsid w:val="006F6F13"/>
    <w:rsid w:val="006F7051"/>
    <w:rsid w:val="006F7056"/>
    <w:rsid w:val="006F72A8"/>
    <w:rsid w:val="006F78AE"/>
    <w:rsid w:val="006F7CDB"/>
    <w:rsid w:val="006F7DB4"/>
    <w:rsid w:val="006F7FD9"/>
    <w:rsid w:val="00700C3F"/>
    <w:rsid w:val="00700DA8"/>
    <w:rsid w:val="00701067"/>
    <w:rsid w:val="00701119"/>
    <w:rsid w:val="00701988"/>
    <w:rsid w:val="00702350"/>
    <w:rsid w:val="00702A09"/>
    <w:rsid w:val="00702A13"/>
    <w:rsid w:val="00702F1D"/>
    <w:rsid w:val="00702FA3"/>
    <w:rsid w:val="0070333F"/>
    <w:rsid w:val="00703736"/>
    <w:rsid w:val="00703804"/>
    <w:rsid w:val="00703938"/>
    <w:rsid w:val="00703AC2"/>
    <w:rsid w:val="00703C00"/>
    <w:rsid w:val="00703F74"/>
    <w:rsid w:val="007044AA"/>
    <w:rsid w:val="007046D4"/>
    <w:rsid w:val="0070477E"/>
    <w:rsid w:val="00704C9F"/>
    <w:rsid w:val="007054D8"/>
    <w:rsid w:val="0070554F"/>
    <w:rsid w:val="00705B8C"/>
    <w:rsid w:val="00706376"/>
    <w:rsid w:val="007063FB"/>
    <w:rsid w:val="00706784"/>
    <w:rsid w:val="00706AE7"/>
    <w:rsid w:val="007074BD"/>
    <w:rsid w:val="007077C4"/>
    <w:rsid w:val="00707810"/>
    <w:rsid w:val="0070796F"/>
    <w:rsid w:val="00707EE7"/>
    <w:rsid w:val="007105C7"/>
    <w:rsid w:val="007112DA"/>
    <w:rsid w:val="00711384"/>
    <w:rsid w:val="007118C7"/>
    <w:rsid w:val="00711B61"/>
    <w:rsid w:val="00711C4E"/>
    <w:rsid w:val="0071234E"/>
    <w:rsid w:val="00712C33"/>
    <w:rsid w:val="00712C9C"/>
    <w:rsid w:val="00713381"/>
    <w:rsid w:val="007139BA"/>
    <w:rsid w:val="00714682"/>
    <w:rsid w:val="007151A7"/>
    <w:rsid w:val="00715DC6"/>
    <w:rsid w:val="007167F0"/>
    <w:rsid w:val="00716E5E"/>
    <w:rsid w:val="007171B6"/>
    <w:rsid w:val="00717301"/>
    <w:rsid w:val="00717963"/>
    <w:rsid w:val="00717C8F"/>
    <w:rsid w:val="00717D1A"/>
    <w:rsid w:val="00720383"/>
    <w:rsid w:val="0072043A"/>
    <w:rsid w:val="007204CB"/>
    <w:rsid w:val="007204FE"/>
    <w:rsid w:val="00720B41"/>
    <w:rsid w:val="00720C39"/>
    <w:rsid w:val="00720D97"/>
    <w:rsid w:val="00720DFB"/>
    <w:rsid w:val="00721012"/>
    <w:rsid w:val="007218A4"/>
    <w:rsid w:val="007219C2"/>
    <w:rsid w:val="00721A33"/>
    <w:rsid w:val="00721EEF"/>
    <w:rsid w:val="00722295"/>
    <w:rsid w:val="0072291E"/>
    <w:rsid w:val="00723014"/>
    <w:rsid w:val="0072303E"/>
    <w:rsid w:val="00723118"/>
    <w:rsid w:val="00723380"/>
    <w:rsid w:val="007233A9"/>
    <w:rsid w:val="0072392D"/>
    <w:rsid w:val="00723E41"/>
    <w:rsid w:val="00723F94"/>
    <w:rsid w:val="00724077"/>
    <w:rsid w:val="007242DC"/>
    <w:rsid w:val="00724A11"/>
    <w:rsid w:val="00724B81"/>
    <w:rsid w:val="00724F88"/>
    <w:rsid w:val="007253B8"/>
    <w:rsid w:val="007257D0"/>
    <w:rsid w:val="00725AB1"/>
    <w:rsid w:val="00725C07"/>
    <w:rsid w:val="007265AE"/>
    <w:rsid w:val="00726AD5"/>
    <w:rsid w:val="00726E80"/>
    <w:rsid w:val="00727288"/>
    <w:rsid w:val="007276CA"/>
    <w:rsid w:val="00730640"/>
    <w:rsid w:val="00730B56"/>
    <w:rsid w:val="00731138"/>
    <w:rsid w:val="007314D2"/>
    <w:rsid w:val="0073164A"/>
    <w:rsid w:val="007319DB"/>
    <w:rsid w:val="00731A90"/>
    <w:rsid w:val="00732C9A"/>
    <w:rsid w:val="00733480"/>
    <w:rsid w:val="00733491"/>
    <w:rsid w:val="0073353D"/>
    <w:rsid w:val="007338CC"/>
    <w:rsid w:val="007342B5"/>
    <w:rsid w:val="0073441C"/>
    <w:rsid w:val="007344D4"/>
    <w:rsid w:val="00734B2F"/>
    <w:rsid w:val="00734BCD"/>
    <w:rsid w:val="00734C39"/>
    <w:rsid w:val="00735065"/>
    <w:rsid w:val="007360C5"/>
    <w:rsid w:val="00736303"/>
    <w:rsid w:val="00736B17"/>
    <w:rsid w:val="00736B18"/>
    <w:rsid w:val="00736D1D"/>
    <w:rsid w:val="00736D6A"/>
    <w:rsid w:val="0073706A"/>
    <w:rsid w:val="0073772C"/>
    <w:rsid w:val="00737F4A"/>
    <w:rsid w:val="0074066C"/>
    <w:rsid w:val="00740782"/>
    <w:rsid w:val="00740783"/>
    <w:rsid w:val="00740811"/>
    <w:rsid w:val="00740867"/>
    <w:rsid w:val="00740B1E"/>
    <w:rsid w:val="0074116F"/>
    <w:rsid w:val="00741743"/>
    <w:rsid w:val="007417C3"/>
    <w:rsid w:val="00741A57"/>
    <w:rsid w:val="00741BAA"/>
    <w:rsid w:val="00742013"/>
    <w:rsid w:val="007421F8"/>
    <w:rsid w:val="00742322"/>
    <w:rsid w:val="007423ED"/>
    <w:rsid w:val="00742852"/>
    <w:rsid w:val="00742B90"/>
    <w:rsid w:val="00742F00"/>
    <w:rsid w:val="007435F8"/>
    <w:rsid w:val="0074383B"/>
    <w:rsid w:val="007439EF"/>
    <w:rsid w:val="00743CDA"/>
    <w:rsid w:val="00744CE3"/>
    <w:rsid w:val="00745563"/>
    <w:rsid w:val="00745C38"/>
    <w:rsid w:val="007466D6"/>
    <w:rsid w:val="00746738"/>
    <w:rsid w:val="007467C2"/>
    <w:rsid w:val="007469EC"/>
    <w:rsid w:val="00746E76"/>
    <w:rsid w:val="00747377"/>
    <w:rsid w:val="00747B8E"/>
    <w:rsid w:val="0075046C"/>
    <w:rsid w:val="00750AA1"/>
    <w:rsid w:val="00751143"/>
    <w:rsid w:val="007513C8"/>
    <w:rsid w:val="007513F2"/>
    <w:rsid w:val="0075168C"/>
    <w:rsid w:val="007518A0"/>
    <w:rsid w:val="007520FA"/>
    <w:rsid w:val="00752489"/>
    <w:rsid w:val="007528D7"/>
    <w:rsid w:val="00752E40"/>
    <w:rsid w:val="00753149"/>
    <w:rsid w:val="007533A3"/>
    <w:rsid w:val="00754040"/>
    <w:rsid w:val="007547A8"/>
    <w:rsid w:val="0075485F"/>
    <w:rsid w:val="0075492D"/>
    <w:rsid w:val="007549A6"/>
    <w:rsid w:val="00754DBF"/>
    <w:rsid w:val="007559F8"/>
    <w:rsid w:val="00755A8C"/>
    <w:rsid w:val="00755B6F"/>
    <w:rsid w:val="00755B74"/>
    <w:rsid w:val="00755E28"/>
    <w:rsid w:val="0075600C"/>
    <w:rsid w:val="00756139"/>
    <w:rsid w:val="0075657D"/>
    <w:rsid w:val="0075682F"/>
    <w:rsid w:val="00756D1A"/>
    <w:rsid w:val="00756D1C"/>
    <w:rsid w:val="007570D2"/>
    <w:rsid w:val="00757404"/>
    <w:rsid w:val="007575BF"/>
    <w:rsid w:val="00757A76"/>
    <w:rsid w:val="00757A93"/>
    <w:rsid w:val="00757B96"/>
    <w:rsid w:val="00757CCF"/>
    <w:rsid w:val="00757E7B"/>
    <w:rsid w:val="00760318"/>
    <w:rsid w:val="00760448"/>
    <w:rsid w:val="00760E6F"/>
    <w:rsid w:val="0076148D"/>
    <w:rsid w:val="00761956"/>
    <w:rsid w:val="00761B56"/>
    <w:rsid w:val="00761CC8"/>
    <w:rsid w:val="00761FC0"/>
    <w:rsid w:val="00762082"/>
    <w:rsid w:val="00762281"/>
    <w:rsid w:val="0076230C"/>
    <w:rsid w:val="007634B9"/>
    <w:rsid w:val="00763591"/>
    <w:rsid w:val="007640F7"/>
    <w:rsid w:val="00764343"/>
    <w:rsid w:val="007643A0"/>
    <w:rsid w:val="0076441A"/>
    <w:rsid w:val="00764C77"/>
    <w:rsid w:val="0076507D"/>
    <w:rsid w:val="007655C5"/>
    <w:rsid w:val="007659B9"/>
    <w:rsid w:val="00765A0F"/>
    <w:rsid w:val="00765E11"/>
    <w:rsid w:val="007663F0"/>
    <w:rsid w:val="007663FF"/>
    <w:rsid w:val="00766767"/>
    <w:rsid w:val="00766D87"/>
    <w:rsid w:val="007672BF"/>
    <w:rsid w:val="0076736B"/>
    <w:rsid w:val="00767388"/>
    <w:rsid w:val="007675F4"/>
    <w:rsid w:val="00767D8E"/>
    <w:rsid w:val="00767E6A"/>
    <w:rsid w:val="0077027D"/>
    <w:rsid w:val="007704C3"/>
    <w:rsid w:val="007705A3"/>
    <w:rsid w:val="007708FF"/>
    <w:rsid w:val="0077099F"/>
    <w:rsid w:val="00770AE4"/>
    <w:rsid w:val="00770AE5"/>
    <w:rsid w:val="007712D9"/>
    <w:rsid w:val="0077211A"/>
    <w:rsid w:val="007726DC"/>
    <w:rsid w:val="007728EE"/>
    <w:rsid w:val="00773262"/>
    <w:rsid w:val="0077344D"/>
    <w:rsid w:val="00773B30"/>
    <w:rsid w:val="00773BF1"/>
    <w:rsid w:val="007740F0"/>
    <w:rsid w:val="00774237"/>
    <w:rsid w:val="007742C2"/>
    <w:rsid w:val="00774912"/>
    <w:rsid w:val="00775E7A"/>
    <w:rsid w:val="00775FB9"/>
    <w:rsid w:val="00776335"/>
    <w:rsid w:val="00776381"/>
    <w:rsid w:val="007764AC"/>
    <w:rsid w:val="007767BD"/>
    <w:rsid w:val="007768AB"/>
    <w:rsid w:val="007769BA"/>
    <w:rsid w:val="00776D33"/>
    <w:rsid w:val="00776D80"/>
    <w:rsid w:val="007770AF"/>
    <w:rsid w:val="0077729E"/>
    <w:rsid w:val="0077786D"/>
    <w:rsid w:val="00777AF7"/>
    <w:rsid w:val="00777B9D"/>
    <w:rsid w:val="00777DCF"/>
    <w:rsid w:val="00777EB4"/>
    <w:rsid w:val="00780519"/>
    <w:rsid w:val="00780AB6"/>
    <w:rsid w:val="0078122B"/>
    <w:rsid w:val="00781FDE"/>
    <w:rsid w:val="00782205"/>
    <w:rsid w:val="00782444"/>
    <w:rsid w:val="0078254A"/>
    <w:rsid w:val="00782951"/>
    <w:rsid w:val="00782F93"/>
    <w:rsid w:val="007830D3"/>
    <w:rsid w:val="00783A75"/>
    <w:rsid w:val="00784126"/>
    <w:rsid w:val="00784760"/>
    <w:rsid w:val="00784768"/>
    <w:rsid w:val="0078541A"/>
    <w:rsid w:val="0078547B"/>
    <w:rsid w:val="00785A97"/>
    <w:rsid w:val="00786070"/>
    <w:rsid w:val="007866C4"/>
    <w:rsid w:val="00786F64"/>
    <w:rsid w:val="007871BA"/>
    <w:rsid w:val="00787658"/>
    <w:rsid w:val="00787F3D"/>
    <w:rsid w:val="0079027F"/>
    <w:rsid w:val="00790C4C"/>
    <w:rsid w:val="00790F4C"/>
    <w:rsid w:val="00791485"/>
    <w:rsid w:val="00791FCB"/>
    <w:rsid w:val="00792106"/>
    <w:rsid w:val="007931F3"/>
    <w:rsid w:val="00793329"/>
    <w:rsid w:val="0079376E"/>
    <w:rsid w:val="00793817"/>
    <w:rsid w:val="00794464"/>
    <w:rsid w:val="00794A32"/>
    <w:rsid w:val="00794BE9"/>
    <w:rsid w:val="00794D4D"/>
    <w:rsid w:val="00795B5B"/>
    <w:rsid w:val="00796142"/>
    <w:rsid w:val="007961F9"/>
    <w:rsid w:val="007964E3"/>
    <w:rsid w:val="00796692"/>
    <w:rsid w:val="007966AA"/>
    <w:rsid w:val="00796B5B"/>
    <w:rsid w:val="00796DD0"/>
    <w:rsid w:val="00796F89"/>
    <w:rsid w:val="0079721D"/>
    <w:rsid w:val="007973DA"/>
    <w:rsid w:val="0079789C"/>
    <w:rsid w:val="00797B42"/>
    <w:rsid w:val="00797CD9"/>
    <w:rsid w:val="007A003A"/>
    <w:rsid w:val="007A074F"/>
    <w:rsid w:val="007A089E"/>
    <w:rsid w:val="007A0933"/>
    <w:rsid w:val="007A0B8C"/>
    <w:rsid w:val="007A0E3C"/>
    <w:rsid w:val="007A1F82"/>
    <w:rsid w:val="007A2185"/>
    <w:rsid w:val="007A22A4"/>
    <w:rsid w:val="007A315F"/>
    <w:rsid w:val="007A38AD"/>
    <w:rsid w:val="007A3EE7"/>
    <w:rsid w:val="007A3F57"/>
    <w:rsid w:val="007A4993"/>
    <w:rsid w:val="007A49BB"/>
    <w:rsid w:val="007A4DF3"/>
    <w:rsid w:val="007A53BC"/>
    <w:rsid w:val="007A5749"/>
    <w:rsid w:val="007A5CB1"/>
    <w:rsid w:val="007A5FED"/>
    <w:rsid w:val="007A620E"/>
    <w:rsid w:val="007A6277"/>
    <w:rsid w:val="007A6452"/>
    <w:rsid w:val="007A6673"/>
    <w:rsid w:val="007A70E7"/>
    <w:rsid w:val="007A764D"/>
    <w:rsid w:val="007A7A8D"/>
    <w:rsid w:val="007A7CCE"/>
    <w:rsid w:val="007B0005"/>
    <w:rsid w:val="007B06CC"/>
    <w:rsid w:val="007B0D9C"/>
    <w:rsid w:val="007B0DEC"/>
    <w:rsid w:val="007B0FB3"/>
    <w:rsid w:val="007B12B2"/>
    <w:rsid w:val="007B1D2F"/>
    <w:rsid w:val="007B1EFF"/>
    <w:rsid w:val="007B2E61"/>
    <w:rsid w:val="007B2F87"/>
    <w:rsid w:val="007B324B"/>
    <w:rsid w:val="007B33BB"/>
    <w:rsid w:val="007B35BC"/>
    <w:rsid w:val="007B3D56"/>
    <w:rsid w:val="007B3E15"/>
    <w:rsid w:val="007B3F5E"/>
    <w:rsid w:val="007B497C"/>
    <w:rsid w:val="007B4CC9"/>
    <w:rsid w:val="007B4E42"/>
    <w:rsid w:val="007B4F96"/>
    <w:rsid w:val="007B501E"/>
    <w:rsid w:val="007B5058"/>
    <w:rsid w:val="007B508D"/>
    <w:rsid w:val="007B512D"/>
    <w:rsid w:val="007B5842"/>
    <w:rsid w:val="007B5B96"/>
    <w:rsid w:val="007B61D2"/>
    <w:rsid w:val="007B6267"/>
    <w:rsid w:val="007B64CA"/>
    <w:rsid w:val="007B67E1"/>
    <w:rsid w:val="007B68B5"/>
    <w:rsid w:val="007B68D3"/>
    <w:rsid w:val="007B6CC7"/>
    <w:rsid w:val="007B6D80"/>
    <w:rsid w:val="007B6DF3"/>
    <w:rsid w:val="007B7993"/>
    <w:rsid w:val="007B7A20"/>
    <w:rsid w:val="007B7DC0"/>
    <w:rsid w:val="007B7DD7"/>
    <w:rsid w:val="007C00E5"/>
    <w:rsid w:val="007C0CED"/>
    <w:rsid w:val="007C0F51"/>
    <w:rsid w:val="007C12B0"/>
    <w:rsid w:val="007C165C"/>
    <w:rsid w:val="007C19FE"/>
    <w:rsid w:val="007C20FC"/>
    <w:rsid w:val="007C2224"/>
    <w:rsid w:val="007C28E0"/>
    <w:rsid w:val="007C2B31"/>
    <w:rsid w:val="007C2B80"/>
    <w:rsid w:val="007C33D2"/>
    <w:rsid w:val="007C36FA"/>
    <w:rsid w:val="007C3AD5"/>
    <w:rsid w:val="007C3E3A"/>
    <w:rsid w:val="007C3F41"/>
    <w:rsid w:val="007C4032"/>
    <w:rsid w:val="007C4056"/>
    <w:rsid w:val="007C42E1"/>
    <w:rsid w:val="007C4894"/>
    <w:rsid w:val="007C5252"/>
    <w:rsid w:val="007C55ED"/>
    <w:rsid w:val="007C5690"/>
    <w:rsid w:val="007C57CA"/>
    <w:rsid w:val="007C595D"/>
    <w:rsid w:val="007C5998"/>
    <w:rsid w:val="007C5BE8"/>
    <w:rsid w:val="007C5D9D"/>
    <w:rsid w:val="007C60FC"/>
    <w:rsid w:val="007C6316"/>
    <w:rsid w:val="007C6500"/>
    <w:rsid w:val="007C659C"/>
    <w:rsid w:val="007C67BE"/>
    <w:rsid w:val="007C67C4"/>
    <w:rsid w:val="007C6ADA"/>
    <w:rsid w:val="007C6EB5"/>
    <w:rsid w:val="007C6F5D"/>
    <w:rsid w:val="007C6F7B"/>
    <w:rsid w:val="007C779C"/>
    <w:rsid w:val="007C77B2"/>
    <w:rsid w:val="007C79FC"/>
    <w:rsid w:val="007C7A9C"/>
    <w:rsid w:val="007C7D24"/>
    <w:rsid w:val="007D054C"/>
    <w:rsid w:val="007D060A"/>
    <w:rsid w:val="007D075D"/>
    <w:rsid w:val="007D08BE"/>
    <w:rsid w:val="007D0DFD"/>
    <w:rsid w:val="007D1011"/>
    <w:rsid w:val="007D18EA"/>
    <w:rsid w:val="007D1902"/>
    <w:rsid w:val="007D1CEF"/>
    <w:rsid w:val="007D1DD7"/>
    <w:rsid w:val="007D1FA0"/>
    <w:rsid w:val="007D262A"/>
    <w:rsid w:val="007D27E0"/>
    <w:rsid w:val="007D3449"/>
    <w:rsid w:val="007D35DE"/>
    <w:rsid w:val="007D3A93"/>
    <w:rsid w:val="007D40C7"/>
    <w:rsid w:val="007D454B"/>
    <w:rsid w:val="007D4858"/>
    <w:rsid w:val="007D4A84"/>
    <w:rsid w:val="007D6017"/>
    <w:rsid w:val="007D6115"/>
    <w:rsid w:val="007D6643"/>
    <w:rsid w:val="007D68FF"/>
    <w:rsid w:val="007D6A3A"/>
    <w:rsid w:val="007D6A7A"/>
    <w:rsid w:val="007D6AA5"/>
    <w:rsid w:val="007D6D66"/>
    <w:rsid w:val="007D7D84"/>
    <w:rsid w:val="007D7F90"/>
    <w:rsid w:val="007E0331"/>
    <w:rsid w:val="007E04FE"/>
    <w:rsid w:val="007E0608"/>
    <w:rsid w:val="007E067C"/>
    <w:rsid w:val="007E0C09"/>
    <w:rsid w:val="007E112C"/>
    <w:rsid w:val="007E1252"/>
    <w:rsid w:val="007E23C0"/>
    <w:rsid w:val="007E25EE"/>
    <w:rsid w:val="007E29D3"/>
    <w:rsid w:val="007E36F6"/>
    <w:rsid w:val="007E3A66"/>
    <w:rsid w:val="007E3E9B"/>
    <w:rsid w:val="007E410F"/>
    <w:rsid w:val="007E4276"/>
    <w:rsid w:val="007E43EA"/>
    <w:rsid w:val="007E440E"/>
    <w:rsid w:val="007E4653"/>
    <w:rsid w:val="007E4681"/>
    <w:rsid w:val="007E4840"/>
    <w:rsid w:val="007E5008"/>
    <w:rsid w:val="007E57FE"/>
    <w:rsid w:val="007E5BD2"/>
    <w:rsid w:val="007E6263"/>
    <w:rsid w:val="007E6307"/>
    <w:rsid w:val="007E63B3"/>
    <w:rsid w:val="007E6B4C"/>
    <w:rsid w:val="007E6DAE"/>
    <w:rsid w:val="007E6F22"/>
    <w:rsid w:val="007E706E"/>
    <w:rsid w:val="007E75B2"/>
    <w:rsid w:val="007E7DD4"/>
    <w:rsid w:val="007F0608"/>
    <w:rsid w:val="007F0933"/>
    <w:rsid w:val="007F0A3F"/>
    <w:rsid w:val="007F0BCA"/>
    <w:rsid w:val="007F0E87"/>
    <w:rsid w:val="007F13D0"/>
    <w:rsid w:val="007F1513"/>
    <w:rsid w:val="007F1538"/>
    <w:rsid w:val="007F19B0"/>
    <w:rsid w:val="007F1E1E"/>
    <w:rsid w:val="007F1FEA"/>
    <w:rsid w:val="007F2144"/>
    <w:rsid w:val="007F216F"/>
    <w:rsid w:val="007F2306"/>
    <w:rsid w:val="007F292B"/>
    <w:rsid w:val="007F3771"/>
    <w:rsid w:val="007F3DA1"/>
    <w:rsid w:val="007F405D"/>
    <w:rsid w:val="007F4127"/>
    <w:rsid w:val="007F466D"/>
    <w:rsid w:val="007F501A"/>
    <w:rsid w:val="007F5474"/>
    <w:rsid w:val="007F57E7"/>
    <w:rsid w:val="007F5825"/>
    <w:rsid w:val="007F5B0F"/>
    <w:rsid w:val="007F5C6B"/>
    <w:rsid w:val="007F6075"/>
    <w:rsid w:val="007F6263"/>
    <w:rsid w:val="007F64D5"/>
    <w:rsid w:val="007F64FC"/>
    <w:rsid w:val="007F677E"/>
    <w:rsid w:val="007F6A27"/>
    <w:rsid w:val="007F70A9"/>
    <w:rsid w:val="007F73C7"/>
    <w:rsid w:val="007F760C"/>
    <w:rsid w:val="007F76E0"/>
    <w:rsid w:val="007F78CF"/>
    <w:rsid w:val="007F7982"/>
    <w:rsid w:val="007F7ADE"/>
    <w:rsid w:val="007F7C6B"/>
    <w:rsid w:val="007F7F12"/>
    <w:rsid w:val="007F7F30"/>
    <w:rsid w:val="0080065D"/>
    <w:rsid w:val="008006A9"/>
    <w:rsid w:val="008006C9"/>
    <w:rsid w:val="00800AFE"/>
    <w:rsid w:val="00800B12"/>
    <w:rsid w:val="00800BC2"/>
    <w:rsid w:val="00801291"/>
    <w:rsid w:val="0080169B"/>
    <w:rsid w:val="00802ACC"/>
    <w:rsid w:val="00803052"/>
    <w:rsid w:val="008035AF"/>
    <w:rsid w:val="0080391F"/>
    <w:rsid w:val="00804093"/>
    <w:rsid w:val="00804628"/>
    <w:rsid w:val="00804646"/>
    <w:rsid w:val="00804AFB"/>
    <w:rsid w:val="00804E36"/>
    <w:rsid w:val="00805ADE"/>
    <w:rsid w:val="00806047"/>
    <w:rsid w:val="008064A7"/>
    <w:rsid w:val="00806945"/>
    <w:rsid w:val="00806B58"/>
    <w:rsid w:val="00806B89"/>
    <w:rsid w:val="00806FF0"/>
    <w:rsid w:val="0080728E"/>
    <w:rsid w:val="008077C6"/>
    <w:rsid w:val="008101DA"/>
    <w:rsid w:val="00810485"/>
    <w:rsid w:val="008104C4"/>
    <w:rsid w:val="00810839"/>
    <w:rsid w:val="00810ACD"/>
    <w:rsid w:val="00810E6E"/>
    <w:rsid w:val="0081287A"/>
    <w:rsid w:val="00812C87"/>
    <w:rsid w:val="00812E76"/>
    <w:rsid w:val="00812EE6"/>
    <w:rsid w:val="008130BF"/>
    <w:rsid w:val="008131C4"/>
    <w:rsid w:val="0081330C"/>
    <w:rsid w:val="00813CFE"/>
    <w:rsid w:val="00813EC5"/>
    <w:rsid w:val="0081414A"/>
    <w:rsid w:val="0081480A"/>
    <w:rsid w:val="00814A8A"/>
    <w:rsid w:val="00814DAE"/>
    <w:rsid w:val="00814DFD"/>
    <w:rsid w:val="00815140"/>
    <w:rsid w:val="0081517E"/>
    <w:rsid w:val="00815270"/>
    <w:rsid w:val="008155E0"/>
    <w:rsid w:val="00815CD2"/>
    <w:rsid w:val="00815D49"/>
    <w:rsid w:val="00816322"/>
    <w:rsid w:val="00816568"/>
    <w:rsid w:val="008165BF"/>
    <w:rsid w:val="008167C8"/>
    <w:rsid w:val="00817437"/>
    <w:rsid w:val="00817481"/>
    <w:rsid w:val="008174B8"/>
    <w:rsid w:val="00817781"/>
    <w:rsid w:val="008177C6"/>
    <w:rsid w:val="00817B57"/>
    <w:rsid w:val="0082012E"/>
    <w:rsid w:val="00820920"/>
    <w:rsid w:val="00820F1B"/>
    <w:rsid w:val="00820F25"/>
    <w:rsid w:val="00821088"/>
    <w:rsid w:val="008210DF"/>
    <w:rsid w:val="00821B26"/>
    <w:rsid w:val="00821D41"/>
    <w:rsid w:val="0082240C"/>
    <w:rsid w:val="00822441"/>
    <w:rsid w:val="00822502"/>
    <w:rsid w:val="00822598"/>
    <w:rsid w:val="008226D0"/>
    <w:rsid w:val="008226DA"/>
    <w:rsid w:val="00822AC3"/>
    <w:rsid w:val="00822D39"/>
    <w:rsid w:val="00822D82"/>
    <w:rsid w:val="00822D94"/>
    <w:rsid w:val="00822DF0"/>
    <w:rsid w:val="00822E97"/>
    <w:rsid w:val="00823450"/>
    <w:rsid w:val="00823AAC"/>
    <w:rsid w:val="00823AAF"/>
    <w:rsid w:val="00823BBA"/>
    <w:rsid w:val="00823BC0"/>
    <w:rsid w:val="008241DA"/>
    <w:rsid w:val="0082427E"/>
    <w:rsid w:val="0082476C"/>
    <w:rsid w:val="0082499F"/>
    <w:rsid w:val="00824F79"/>
    <w:rsid w:val="008251DA"/>
    <w:rsid w:val="008252FC"/>
    <w:rsid w:val="00825DD0"/>
    <w:rsid w:val="0082610A"/>
    <w:rsid w:val="0082642B"/>
    <w:rsid w:val="0082653C"/>
    <w:rsid w:val="008265C3"/>
    <w:rsid w:val="008267E9"/>
    <w:rsid w:val="00826B62"/>
    <w:rsid w:val="00826FC5"/>
    <w:rsid w:val="00827149"/>
    <w:rsid w:val="008273CA"/>
    <w:rsid w:val="0082773B"/>
    <w:rsid w:val="00827AAC"/>
    <w:rsid w:val="008300D5"/>
    <w:rsid w:val="00830308"/>
    <w:rsid w:val="00830A16"/>
    <w:rsid w:val="00830A5E"/>
    <w:rsid w:val="00830F33"/>
    <w:rsid w:val="00831807"/>
    <w:rsid w:val="0083198A"/>
    <w:rsid w:val="00831A39"/>
    <w:rsid w:val="00831DC2"/>
    <w:rsid w:val="008321EA"/>
    <w:rsid w:val="00832207"/>
    <w:rsid w:val="0083229E"/>
    <w:rsid w:val="00832420"/>
    <w:rsid w:val="00832A9C"/>
    <w:rsid w:val="00832E93"/>
    <w:rsid w:val="00833197"/>
    <w:rsid w:val="00833276"/>
    <w:rsid w:val="00833644"/>
    <w:rsid w:val="00833717"/>
    <w:rsid w:val="00833938"/>
    <w:rsid w:val="00833C23"/>
    <w:rsid w:val="00833C2E"/>
    <w:rsid w:val="00834016"/>
    <w:rsid w:val="00834024"/>
    <w:rsid w:val="0083429B"/>
    <w:rsid w:val="0083441C"/>
    <w:rsid w:val="0083461A"/>
    <w:rsid w:val="008347C6"/>
    <w:rsid w:val="00834845"/>
    <w:rsid w:val="00834A7A"/>
    <w:rsid w:val="00834EFD"/>
    <w:rsid w:val="0083502C"/>
    <w:rsid w:val="0083516D"/>
    <w:rsid w:val="0083545E"/>
    <w:rsid w:val="0083563F"/>
    <w:rsid w:val="00835CDF"/>
    <w:rsid w:val="00835D72"/>
    <w:rsid w:val="008364DB"/>
    <w:rsid w:val="008365DC"/>
    <w:rsid w:val="008367F0"/>
    <w:rsid w:val="00837472"/>
    <w:rsid w:val="008379DF"/>
    <w:rsid w:val="0084026A"/>
    <w:rsid w:val="00840C8A"/>
    <w:rsid w:val="00840D3C"/>
    <w:rsid w:val="00840D85"/>
    <w:rsid w:val="008411AA"/>
    <w:rsid w:val="0084131C"/>
    <w:rsid w:val="00841384"/>
    <w:rsid w:val="00841C68"/>
    <w:rsid w:val="00841D14"/>
    <w:rsid w:val="0084240C"/>
    <w:rsid w:val="008428BE"/>
    <w:rsid w:val="00842C3B"/>
    <w:rsid w:val="00842D13"/>
    <w:rsid w:val="00843429"/>
    <w:rsid w:val="00844130"/>
    <w:rsid w:val="00844431"/>
    <w:rsid w:val="008444BB"/>
    <w:rsid w:val="008446FB"/>
    <w:rsid w:val="008448DC"/>
    <w:rsid w:val="008448E5"/>
    <w:rsid w:val="0084554A"/>
    <w:rsid w:val="00846414"/>
    <w:rsid w:val="008471E1"/>
    <w:rsid w:val="00847494"/>
    <w:rsid w:val="00847819"/>
    <w:rsid w:val="00847BEE"/>
    <w:rsid w:val="00847FED"/>
    <w:rsid w:val="00850189"/>
    <w:rsid w:val="00850660"/>
    <w:rsid w:val="008506BE"/>
    <w:rsid w:val="00850978"/>
    <w:rsid w:val="00850C20"/>
    <w:rsid w:val="0085102A"/>
    <w:rsid w:val="008513E4"/>
    <w:rsid w:val="008514EE"/>
    <w:rsid w:val="0085163C"/>
    <w:rsid w:val="0085189C"/>
    <w:rsid w:val="00851F03"/>
    <w:rsid w:val="0085202A"/>
    <w:rsid w:val="008521DA"/>
    <w:rsid w:val="0085221A"/>
    <w:rsid w:val="00852427"/>
    <w:rsid w:val="00852516"/>
    <w:rsid w:val="008526C8"/>
    <w:rsid w:val="008526FF"/>
    <w:rsid w:val="00852D1F"/>
    <w:rsid w:val="00852E47"/>
    <w:rsid w:val="008531A2"/>
    <w:rsid w:val="008534A2"/>
    <w:rsid w:val="008534B6"/>
    <w:rsid w:val="008544A6"/>
    <w:rsid w:val="00854D40"/>
    <w:rsid w:val="00854F39"/>
    <w:rsid w:val="00855166"/>
    <w:rsid w:val="00855432"/>
    <w:rsid w:val="00855656"/>
    <w:rsid w:val="00855DDF"/>
    <w:rsid w:val="00855E03"/>
    <w:rsid w:val="00856031"/>
    <w:rsid w:val="00856406"/>
    <w:rsid w:val="008564C2"/>
    <w:rsid w:val="008566EF"/>
    <w:rsid w:val="0085680F"/>
    <w:rsid w:val="00856BD1"/>
    <w:rsid w:val="00856CAD"/>
    <w:rsid w:val="0085767A"/>
    <w:rsid w:val="00857685"/>
    <w:rsid w:val="00857E88"/>
    <w:rsid w:val="00857F91"/>
    <w:rsid w:val="00860981"/>
    <w:rsid w:val="00860CE4"/>
    <w:rsid w:val="00860D34"/>
    <w:rsid w:val="00860DCD"/>
    <w:rsid w:val="00860EC3"/>
    <w:rsid w:val="00860F7E"/>
    <w:rsid w:val="008610FA"/>
    <w:rsid w:val="00861175"/>
    <w:rsid w:val="0086169D"/>
    <w:rsid w:val="0086176B"/>
    <w:rsid w:val="00861D17"/>
    <w:rsid w:val="00861DD3"/>
    <w:rsid w:val="008622E1"/>
    <w:rsid w:val="0086298B"/>
    <w:rsid w:val="008629B9"/>
    <w:rsid w:val="00862E8D"/>
    <w:rsid w:val="008631E5"/>
    <w:rsid w:val="008634B8"/>
    <w:rsid w:val="00863842"/>
    <w:rsid w:val="00863855"/>
    <w:rsid w:val="00863C03"/>
    <w:rsid w:val="00863F62"/>
    <w:rsid w:val="00864270"/>
    <w:rsid w:val="00864688"/>
    <w:rsid w:val="008655AF"/>
    <w:rsid w:val="008659D6"/>
    <w:rsid w:val="00865C01"/>
    <w:rsid w:val="00865C81"/>
    <w:rsid w:val="00865CB9"/>
    <w:rsid w:val="00865F20"/>
    <w:rsid w:val="00866162"/>
    <w:rsid w:val="00866508"/>
    <w:rsid w:val="0086683C"/>
    <w:rsid w:val="00866A36"/>
    <w:rsid w:val="008672C7"/>
    <w:rsid w:val="0086797F"/>
    <w:rsid w:val="00870135"/>
    <w:rsid w:val="008701CB"/>
    <w:rsid w:val="008708E7"/>
    <w:rsid w:val="00870D49"/>
    <w:rsid w:val="0087118E"/>
    <w:rsid w:val="008719EA"/>
    <w:rsid w:val="008719F1"/>
    <w:rsid w:val="00871B5B"/>
    <w:rsid w:val="00871BE6"/>
    <w:rsid w:val="00871F73"/>
    <w:rsid w:val="00872575"/>
    <w:rsid w:val="00873123"/>
    <w:rsid w:val="00873D82"/>
    <w:rsid w:val="008740B8"/>
    <w:rsid w:val="0087498A"/>
    <w:rsid w:val="00874E4B"/>
    <w:rsid w:val="008750D7"/>
    <w:rsid w:val="008753A9"/>
    <w:rsid w:val="0087566A"/>
    <w:rsid w:val="00875D87"/>
    <w:rsid w:val="00875F6B"/>
    <w:rsid w:val="00876925"/>
    <w:rsid w:val="008769A6"/>
    <w:rsid w:val="00877141"/>
    <w:rsid w:val="008778D0"/>
    <w:rsid w:val="00877AD1"/>
    <w:rsid w:val="00877F10"/>
    <w:rsid w:val="008801D6"/>
    <w:rsid w:val="0088070D"/>
    <w:rsid w:val="008809D3"/>
    <w:rsid w:val="0088138D"/>
    <w:rsid w:val="00881719"/>
    <w:rsid w:val="0088195E"/>
    <w:rsid w:val="0088196D"/>
    <w:rsid w:val="00881B36"/>
    <w:rsid w:val="00881B6C"/>
    <w:rsid w:val="00881E1A"/>
    <w:rsid w:val="00881F02"/>
    <w:rsid w:val="0088204D"/>
    <w:rsid w:val="00882455"/>
    <w:rsid w:val="00882808"/>
    <w:rsid w:val="00882870"/>
    <w:rsid w:val="0088319B"/>
    <w:rsid w:val="008834C7"/>
    <w:rsid w:val="00883A61"/>
    <w:rsid w:val="00883E55"/>
    <w:rsid w:val="00883EB1"/>
    <w:rsid w:val="0088454C"/>
    <w:rsid w:val="00884DA0"/>
    <w:rsid w:val="008857DC"/>
    <w:rsid w:val="0088591D"/>
    <w:rsid w:val="008861B3"/>
    <w:rsid w:val="008868EC"/>
    <w:rsid w:val="00886CC1"/>
    <w:rsid w:val="00886E3D"/>
    <w:rsid w:val="00887196"/>
    <w:rsid w:val="0088764A"/>
    <w:rsid w:val="008876E1"/>
    <w:rsid w:val="008879C8"/>
    <w:rsid w:val="00887F21"/>
    <w:rsid w:val="00890067"/>
    <w:rsid w:val="00890786"/>
    <w:rsid w:val="00890A82"/>
    <w:rsid w:val="00890B09"/>
    <w:rsid w:val="00890C8D"/>
    <w:rsid w:val="00890F6C"/>
    <w:rsid w:val="00890F92"/>
    <w:rsid w:val="00891C21"/>
    <w:rsid w:val="0089266F"/>
    <w:rsid w:val="0089295E"/>
    <w:rsid w:val="00892A19"/>
    <w:rsid w:val="00892FE0"/>
    <w:rsid w:val="0089311F"/>
    <w:rsid w:val="008935F2"/>
    <w:rsid w:val="0089395D"/>
    <w:rsid w:val="00894063"/>
    <w:rsid w:val="008940EA"/>
    <w:rsid w:val="008941A9"/>
    <w:rsid w:val="008942FC"/>
    <w:rsid w:val="008943D3"/>
    <w:rsid w:val="00894D7C"/>
    <w:rsid w:val="0089570B"/>
    <w:rsid w:val="00895AC9"/>
    <w:rsid w:val="00895AFB"/>
    <w:rsid w:val="00895E9A"/>
    <w:rsid w:val="00895F64"/>
    <w:rsid w:val="00895FBC"/>
    <w:rsid w:val="008968EC"/>
    <w:rsid w:val="00896909"/>
    <w:rsid w:val="00897744"/>
    <w:rsid w:val="00897B2A"/>
    <w:rsid w:val="00897C1E"/>
    <w:rsid w:val="00897FB0"/>
    <w:rsid w:val="008A03EA"/>
    <w:rsid w:val="008A083A"/>
    <w:rsid w:val="008A0CFF"/>
    <w:rsid w:val="008A10FF"/>
    <w:rsid w:val="008A1145"/>
    <w:rsid w:val="008A1217"/>
    <w:rsid w:val="008A1245"/>
    <w:rsid w:val="008A194F"/>
    <w:rsid w:val="008A195B"/>
    <w:rsid w:val="008A224D"/>
    <w:rsid w:val="008A2299"/>
    <w:rsid w:val="008A2375"/>
    <w:rsid w:val="008A27FD"/>
    <w:rsid w:val="008A2991"/>
    <w:rsid w:val="008A2DFD"/>
    <w:rsid w:val="008A322F"/>
    <w:rsid w:val="008A3464"/>
    <w:rsid w:val="008A3574"/>
    <w:rsid w:val="008A362B"/>
    <w:rsid w:val="008A37C4"/>
    <w:rsid w:val="008A3993"/>
    <w:rsid w:val="008A3AFF"/>
    <w:rsid w:val="008A3C0C"/>
    <w:rsid w:val="008A41B1"/>
    <w:rsid w:val="008A4684"/>
    <w:rsid w:val="008A520B"/>
    <w:rsid w:val="008A53DE"/>
    <w:rsid w:val="008A5FC9"/>
    <w:rsid w:val="008A5FD6"/>
    <w:rsid w:val="008A7012"/>
    <w:rsid w:val="008A767C"/>
    <w:rsid w:val="008A7C25"/>
    <w:rsid w:val="008B020A"/>
    <w:rsid w:val="008B03D0"/>
    <w:rsid w:val="008B043B"/>
    <w:rsid w:val="008B07BE"/>
    <w:rsid w:val="008B07FB"/>
    <w:rsid w:val="008B0AF4"/>
    <w:rsid w:val="008B0BA6"/>
    <w:rsid w:val="008B0D0D"/>
    <w:rsid w:val="008B151E"/>
    <w:rsid w:val="008B259E"/>
    <w:rsid w:val="008B261A"/>
    <w:rsid w:val="008B27AE"/>
    <w:rsid w:val="008B2AEC"/>
    <w:rsid w:val="008B3271"/>
    <w:rsid w:val="008B3C4E"/>
    <w:rsid w:val="008B3FAE"/>
    <w:rsid w:val="008B40C8"/>
    <w:rsid w:val="008B416B"/>
    <w:rsid w:val="008B41FA"/>
    <w:rsid w:val="008B4309"/>
    <w:rsid w:val="008B4FA1"/>
    <w:rsid w:val="008B507B"/>
    <w:rsid w:val="008B53A6"/>
    <w:rsid w:val="008B5606"/>
    <w:rsid w:val="008B627A"/>
    <w:rsid w:val="008B62E2"/>
    <w:rsid w:val="008B690A"/>
    <w:rsid w:val="008B6A89"/>
    <w:rsid w:val="008B6F12"/>
    <w:rsid w:val="008B7231"/>
    <w:rsid w:val="008B77E6"/>
    <w:rsid w:val="008C0495"/>
    <w:rsid w:val="008C0929"/>
    <w:rsid w:val="008C0FE5"/>
    <w:rsid w:val="008C1949"/>
    <w:rsid w:val="008C1A98"/>
    <w:rsid w:val="008C1BF2"/>
    <w:rsid w:val="008C2333"/>
    <w:rsid w:val="008C26D1"/>
    <w:rsid w:val="008C2CCD"/>
    <w:rsid w:val="008C3157"/>
    <w:rsid w:val="008C3977"/>
    <w:rsid w:val="008C4702"/>
    <w:rsid w:val="008C4AA4"/>
    <w:rsid w:val="008C4D3A"/>
    <w:rsid w:val="008C6666"/>
    <w:rsid w:val="008C6C2A"/>
    <w:rsid w:val="008C6D7D"/>
    <w:rsid w:val="008C6EE0"/>
    <w:rsid w:val="008C6EE1"/>
    <w:rsid w:val="008C7089"/>
    <w:rsid w:val="008C71F5"/>
    <w:rsid w:val="008C7499"/>
    <w:rsid w:val="008C758C"/>
    <w:rsid w:val="008C77DB"/>
    <w:rsid w:val="008C78BD"/>
    <w:rsid w:val="008C7BBC"/>
    <w:rsid w:val="008C7F25"/>
    <w:rsid w:val="008D0996"/>
    <w:rsid w:val="008D0E60"/>
    <w:rsid w:val="008D16E0"/>
    <w:rsid w:val="008D17CB"/>
    <w:rsid w:val="008D272D"/>
    <w:rsid w:val="008D31FD"/>
    <w:rsid w:val="008D32F6"/>
    <w:rsid w:val="008D37BB"/>
    <w:rsid w:val="008D3823"/>
    <w:rsid w:val="008D3ABD"/>
    <w:rsid w:val="008D3B0F"/>
    <w:rsid w:val="008D3C46"/>
    <w:rsid w:val="008D3FEB"/>
    <w:rsid w:val="008D410E"/>
    <w:rsid w:val="008D4265"/>
    <w:rsid w:val="008D483D"/>
    <w:rsid w:val="008D486C"/>
    <w:rsid w:val="008D53AF"/>
    <w:rsid w:val="008D590E"/>
    <w:rsid w:val="008D5D6F"/>
    <w:rsid w:val="008D5D85"/>
    <w:rsid w:val="008D5E50"/>
    <w:rsid w:val="008D609B"/>
    <w:rsid w:val="008D615C"/>
    <w:rsid w:val="008D61CA"/>
    <w:rsid w:val="008D628A"/>
    <w:rsid w:val="008D67B4"/>
    <w:rsid w:val="008D6929"/>
    <w:rsid w:val="008D6AAD"/>
    <w:rsid w:val="008D6BA6"/>
    <w:rsid w:val="008D6C4F"/>
    <w:rsid w:val="008D7621"/>
    <w:rsid w:val="008D7AAF"/>
    <w:rsid w:val="008D7C73"/>
    <w:rsid w:val="008E01BE"/>
    <w:rsid w:val="008E0312"/>
    <w:rsid w:val="008E09F0"/>
    <w:rsid w:val="008E0AEB"/>
    <w:rsid w:val="008E0BBE"/>
    <w:rsid w:val="008E0EBF"/>
    <w:rsid w:val="008E156A"/>
    <w:rsid w:val="008E1BD2"/>
    <w:rsid w:val="008E1E63"/>
    <w:rsid w:val="008E2119"/>
    <w:rsid w:val="008E241C"/>
    <w:rsid w:val="008E2561"/>
    <w:rsid w:val="008E2645"/>
    <w:rsid w:val="008E26D2"/>
    <w:rsid w:val="008E2B8D"/>
    <w:rsid w:val="008E2CA9"/>
    <w:rsid w:val="008E2F08"/>
    <w:rsid w:val="008E342D"/>
    <w:rsid w:val="008E34D2"/>
    <w:rsid w:val="008E37AA"/>
    <w:rsid w:val="008E3E6A"/>
    <w:rsid w:val="008E4AA8"/>
    <w:rsid w:val="008E4F0E"/>
    <w:rsid w:val="008E51B4"/>
    <w:rsid w:val="008E5329"/>
    <w:rsid w:val="008E55A5"/>
    <w:rsid w:val="008E58CB"/>
    <w:rsid w:val="008E5AD4"/>
    <w:rsid w:val="008E630F"/>
    <w:rsid w:val="008E633D"/>
    <w:rsid w:val="008E6720"/>
    <w:rsid w:val="008E7739"/>
    <w:rsid w:val="008E7DA1"/>
    <w:rsid w:val="008F0019"/>
    <w:rsid w:val="008F06F2"/>
    <w:rsid w:val="008F0793"/>
    <w:rsid w:val="008F11B6"/>
    <w:rsid w:val="008F133D"/>
    <w:rsid w:val="008F134E"/>
    <w:rsid w:val="008F1A12"/>
    <w:rsid w:val="008F22A9"/>
    <w:rsid w:val="008F2A7A"/>
    <w:rsid w:val="008F3E45"/>
    <w:rsid w:val="008F4E98"/>
    <w:rsid w:val="008F5474"/>
    <w:rsid w:val="008F55AE"/>
    <w:rsid w:val="008F55ED"/>
    <w:rsid w:val="008F5A2E"/>
    <w:rsid w:val="008F5BCB"/>
    <w:rsid w:val="008F5E61"/>
    <w:rsid w:val="008F5F8F"/>
    <w:rsid w:val="008F602C"/>
    <w:rsid w:val="008F62AA"/>
    <w:rsid w:val="008F67BD"/>
    <w:rsid w:val="008F6922"/>
    <w:rsid w:val="008F6992"/>
    <w:rsid w:val="008F6B15"/>
    <w:rsid w:val="008F6D00"/>
    <w:rsid w:val="008F6DCE"/>
    <w:rsid w:val="008F6E48"/>
    <w:rsid w:val="008F72AD"/>
    <w:rsid w:val="008F77FF"/>
    <w:rsid w:val="008F7A59"/>
    <w:rsid w:val="008F7BCF"/>
    <w:rsid w:val="008F7BD6"/>
    <w:rsid w:val="008F7FCD"/>
    <w:rsid w:val="0090010E"/>
    <w:rsid w:val="0090074D"/>
    <w:rsid w:val="0090092F"/>
    <w:rsid w:val="00900BCD"/>
    <w:rsid w:val="00901008"/>
    <w:rsid w:val="0090161E"/>
    <w:rsid w:val="00901A16"/>
    <w:rsid w:val="00901C17"/>
    <w:rsid w:val="00902025"/>
    <w:rsid w:val="00902458"/>
    <w:rsid w:val="00902839"/>
    <w:rsid w:val="0090293C"/>
    <w:rsid w:val="009029D0"/>
    <w:rsid w:val="00902B6C"/>
    <w:rsid w:val="009034C8"/>
    <w:rsid w:val="009037D6"/>
    <w:rsid w:val="00903A50"/>
    <w:rsid w:val="009040AB"/>
    <w:rsid w:val="00904250"/>
    <w:rsid w:val="009043AA"/>
    <w:rsid w:val="00904646"/>
    <w:rsid w:val="00904B69"/>
    <w:rsid w:val="00905611"/>
    <w:rsid w:val="009056A0"/>
    <w:rsid w:val="00906450"/>
    <w:rsid w:val="00906535"/>
    <w:rsid w:val="0090788F"/>
    <w:rsid w:val="00907B18"/>
    <w:rsid w:val="00907C0F"/>
    <w:rsid w:val="00907D18"/>
    <w:rsid w:val="00907DED"/>
    <w:rsid w:val="00910038"/>
    <w:rsid w:val="00910C38"/>
    <w:rsid w:val="00911245"/>
    <w:rsid w:val="00911379"/>
    <w:rsid w:val="00911A71"/>
    <w:rsid w:val="00912F17"/>
    <w:rsid w:val="00912F35"/>
    <w:rsid w:val="00913139"/>
    <w:rsid w:val="0091317B"/>
    <w:rsid w:val="00913AF8"/>
    <w:rsid w:val="00913C6C"/>
    <w:rsid w:val="00913DF2"/>
    <w:rsid w:val="00913E57"/>
    <w:rsid w:val="00913F5B"/>
    <w:rsid w:val="009141D8"/>
    <w:rsid w:val="009149BF"/>
    <w:rsid w:val="00914C6E"/>
    <w:rsid w:val="0091506F"/>
    <w:rsid w:val="00915209"/>
    <w:rsid w:val="00915CA0"/>
    <w:rsid w:val="009160F8"/>
    <w:rsid w:val="0091657E"/>
    <w:rsid w:val="00916614"/>
    <w:rsid w:val="009168A5"/>
    <w:rsid w:val="00916925"/>
    <w:rsid w:val="00916A49"/>
    <w:rsid w:val="00916D66"/>
    <w:rsid w:val="00916FB6"/>
    <w:rsid w:val="0091719C"/>
    <w:rsid w:val="00917EDC"/>
    <w:rsid w:val="0092067D"/>
    <w:rsid w:val="00920782"/>
    <w:rsid w:val="009207CC"/>
    <w:rsid w:val="00921526"/>
    <w:rsid w:val="009218BA"/>
    <w:rsid w:val="00921C31"/>
    <w:rsid w:val="0092204E"/>
    <w:rsid w:val="0092250C"/>
    <w:rsid w:val="009235CF"/>
    <w:rsid w:val="009237F7"/>
    <w:rsid w:val="00923E98"/>
    <w:rsid w:val="00924A22"/>
    <w:rsid w:val="0092520C"/>
    <w:rsid w:val="0092530C"/>
    <w:rsid w:val="00925466"/>
    <w:rsid w:val="00925DF7"/>
    <w:rsid w:val="00925E17"/>
    <w:rsid w:val="00925E4D"/>
    <w:rsid w:val="00926385"/>
    <w:rsid w:val="009263EA"/>
    <w:rsid w:val="00926BDB"/>
    <w:rsid w:val="00926CA5"/>
    <w:rsid w:val="00926D0A"/>
    <w:rsid w:val="00926EBE"/>
    <w:rsid w:val="0092798A"/>
    <w:rsid w:val="009300AF"/>
    <w:rsid w:val="009302FA"/>
    <w:rsid w:val="0093068C"/>
    <w:rsid w:val="00931333"/>
    <w:rsid w:val="009319C2"/>
    <w:rsid w:val="00931EA0"/>
    <w:rsid w:val="00932093"/>
    <w:rsid w:val="00932123"/>
    <w:rsid w:val="00932382"/>
    <w:rsid w:val="00932433"/>
    <w:rsid w:val="0093281E"/>
    <w:rsid w:val="00932F5E"/>
    <w:rsid w:val="00933329"/>
    <w:rsid w:val="009334F2"/>
    <w:rsid w:val="0093380E"/>
    <w:rsid w:val="009338AD"/>
    <w:rsid w:val="00933E37"/>
    <w:rsid w:val="00933F9B"/>
    <w:rsid w:val="009343DD"/>
    <w:rsid w:val="009347CC"/>
    <w:rsid w:val="00934854"/>
    <w:rsid w:val="009349F7"/>
    <w:rsid w:val="00934BB8"/>
    <w:rsid w:val="00934EAC"/>
    <w:rsid w:val="009351C0"/>
    <w:rsid w:val="00935965"/>
    <w:rsid w:val="00936002"/>
    <w:rsid w:val="0093613F"/>
    <w:rsid w:val="009363A9"/>
    <w:rsid w:val="00936A0F"/>
    <w:rsid w:val="00936C25"/>
    <w:rsid w:val="00936EF1"/>
    <w:rsid w:val="00937425"/>
    <w:rsid w:val="009374CA"/>
    <w:rsid w:val="00937826"/>
    <w:rsid w:val="0093794C"/>
    <w:rsid w:val="00937A71"/>
    <w:rsid w:val="009403A3"/>
    <w:rsid w:val="00940496"/>
    <w:rsid w:val="0094053C"/>
    <w:rsid w:val="0094074B"/>
    <w:rsid w:val="00940EFA"/>
    <w:rsid w:val="00940F39"/>
    <w:rsid w:val="00940F89"/>
    <w:rsid w:val="00940FEA"/>
    <w:rsid w:val="009411E3"/>
    <w:rsid w:val="00941591"/>
    <w:rsid w:val="00941655"/>
    <w:rsid w:val="009416D1"/>
    <w:rsid w:val="009416F0"/>
    <w:rsid w:val="00941E7B"/>
    <w:rsid w:val="00942325"/>
    <w:rsid w:val="0094245E"/>
    <w:rsid w:val="00942479"/>
    <w:rsid w:val="00942C27"/>
    <w:rsid w:val="00942CE5"/>
    <w:rsid w:val="00942DF2"/>
    <w:rsid w:val="00942EB6"/>
    <w:rsid w:val="0094314C"/>
    <w:rsid w:val="009432C5"/>
    <w:rsid w:val="0094330C"/>
    <w:rsid w:val="00943B64"/>
    <w:rsid w:val="00943CDA"/>
    <w:rsid w:val="009441EB"/>
    <w:rsid w:val="00944331"/>
    <w:rsid w:val="00944421"/>
    <w:rsid w:val="009444AC"/>
    <w:rsid w:val="00944866"/>
    <w:rsid w:val="00944A36"/>
    <w:rsid w:val="00944A48"/>
    <w:rsid w:val="00944C12"/>
    <w:rsid w:val="00944EAD"/>
    <w:rsid w:val="00944EE9"/>
    <w:rsid w:val="00944F0C"/>
    <w:rsid w:val="00944F2C"/>
    <w:rsid w:val="0094521F"/>
    <w:rsid w:val="00945764"/>
    <w:rsid w:val="00945EC8"/>
    <w:rsid w:val="00945F81"/>
    <w:rsid w:val="00946100"/>
    <w:rsid w:val="009463B3"/>
    <w:rsid w:val="00946668"/>
    <w:rsid w:val="0094671D"/>
    <w:rsid w:val="00946FEA"/>
    <w:rsid w:val="00947ADA"/>
    <w:rsid w:val="00947C0E"/>
    <w:rsid w:val="00947DD9"/>
    <w:rsid w:val="00950058"/>
    <w:rsid w:val="0095066B"/>
    <w:rsid w:val="009506D4"/>
    <w:rsid w:val="009507AD"/>
    <w:rsid w:val="00950B40"/>
    <w:rsid w:val="00950C6E"/>
    <w:rsid w:val="009511A8"/>
    <w:rsid w:val="00951208"/>
    <w:rsid w:val="00951805"/>
    <w:rsid w:val="00951BA9"/>
    <w:rsid w:val="00951F28"/>
    <w:rsid w:val="0095236E"/>
    <w:rsid w:val="00952853"/>
    <w:rsid w:val="009528FD"/>
    <w:rsid w:val="00952D29"/>
    <w:rsid w:val="00952EBA"/>
    <w:rsid w:val="00952FCD"/>
    <w:rsid w:val="00953CE9"/>
    <w:rsid w:val="009552C5"/>
    <w:rsid w:val="00955F6D"/>
    <w:rsid w:val="009569D5"/>
    <w:rsid w:val="00956C58"/>
    <w:rsid w:val="009577B6"/>
    <w:rsid w:val="00957C53"/>
    <w:rsid w:val="00957D2C"/>
    <w:rsid w:val="00960084"/>
    <w:rsid w:val="009603A9"/>
    <w:rsid w:val="009605A6"/>
    <w:rsid w:val="00960F8C"/>
    <w:rsid w:val="00961089"/>
    <w:rsid w:val="00961C23"/>
    <w:rsid w:val="00961D02"/>
    <w:rsid w:val="0096235F"/>
    <w:rsid w:val="009633CE"/>
    <w:rsid w:val="009637A2"/>
    <w:rsid w:val="0096421F"/>
    <w:rsid w:val="00964223"/>
    <w:rsid w:val="009644DF"/>
    <w:rsid w:val="0096477C"/>
    <w:rsid w:val="00964850"/>
    <w:rsid w:val="009651E8"/>
    <w:rsid w:val="009652FF"/>
    <w:rsid w:val="0096599E"/>
    <w:rsid w:val="0096632F"/>
    <w:rsid w:val="009668B3"/>
    <w:rsid w:val="0096691A"/>
    <w:rsid w:val="00966B60"/>
    <w:rsid w:val="00966B80"/>
    <w:rsid w:val="00967151"/>
    <w:rsid w:val="009671BF"/>
    <w:rsid w:val="0096789E"/>
    <w:rsid w:val="009679A3"/>
    <w:rsid w:val="00967A2D"/>
    <w:rsid w:val="00967B28"/>
    <w:rsid w:val="00970165"/>
    <w:rsid w:val="009702DB"/>
    <w:rsid w:val="00970503"/>
    <w:rsid w:val="009705E7"/>
    <w:rsid w:val="009707ED"/>
    <w:rsid w:val="00970DB3"/>
    <w:rsid w:val="00971DC8"/>
    <w:rsid w:val="0097207E"/>
    <w:rsid w:val="0097208A"/>
    <w:rsid w:val="00972143"/>
    <w:rsid w:val="00972267"/>
    <w:rsid w:val="0097249D"/>
    <w:rsid w:val="009725EE"/>
    <w:rsid w:val="00972BE2"/>
    <w:rsid w:val="00972C60"/>
    <w:rsid w:val="00972DEE"/>
    <w:rsid w:val="009732C1"/>
    <w:rsid w:val="00973604"/>
    <w:rsid w:val="00973709"/>
    <w:rsid w:val="009739DB"/>
    <w:rsid w:val="00973AB0"/>
    <w:rsid w:val="00973CC0"/>
    <w:rsid w:val="00973F5B"/>
    <w:rsid w:val="009746E7"/>
    <w:rsid w:val="00974773"/>
    <w:rsid w:val="0097479C"/>
    <w:rsid w:val="009748EF"/>
    <w:rsid w:val="00974C05"/>
    <w:rsid w:val="00974C65"/>
    <w:rsid w:val="00974FBC"/>
    <w:rsid w:val="00975A84"/>
    <w:rsid w:val="00975DBC"/>
    <w:rsid w:val="00975E2E"/>
    <w:rsid w:val="0097623B"/>
    <w:rsid w:val="00976799"/>
    <w:rsid w:val="00976C82"/>
    <w:rsid w:val="00976D62"/>
    <w:rsid w:val="00976DF9"/>
    <w:rsid w:val="00976ECD"/>
    <w:rsid w:val="00977246"/>
    <w:rsid w:val="009774CC"/>
    <w:rsid w:val="00977571"/>
    <w:rsid w:val="00977662"/>
    <w:rsid w:val="0097775A"/>
    <w:rsid w:val="0097787B"/>
    <w:rsid w:val="00977A65"/>
    <w:rsid w:val="00977AA9"/>
    <w:rsid w:val="00977B96"/>
    <w:rsid w:val="00977CF2"/>
    <w:rsid w:val="0098045B"/>
    <w:rsid w:val="0098050C"/>
    <w:rsid w:val="0098082E"/>
    <w:rsid w:val="00981061"/>
    <w:rsid w:val="009812CB"/>
    <w:rsid w:val="009814DC"/>
    <w:rsid w:val="0098183C"/>
    <w:rsid w:val="00981CC3"/>
    <w:rsid w:val="00982387"/>
    <w:rsid w:val="00982513"/>
    <w:rsid w:val="0098260D"/>
    <w:rsid w:val="00982CF8"/>
    <w:rsid w:val="0098311F"/>
    <w:rsid w:val="009833D4"/>
    <w:rsid w:val="009839B4"/>
    <w:rsid w:val="00983B63"/>
    <w:rsid w:val="00983FD5"/>
    <w:rsid w:val="00984340"/>
    <w:rsid w:val="00984765"/>
    <w:rsid w:val="0098494D"/>
    <w:rsid w:val="00984ABB"/>
    <w:rsid w:val="00984B9C"/>
    <w:rsid w:val="00984D84"/>
    <w:rsid w:val="00985718"/>
    <w:rsid w:val="00986AA5"/>
    <w:rsid w:val="00986D99"/>
    <w:rsid w:val="0098728C"/>
    <w:rsid w:val="0098739F"/>
    <w:rsid w:val="00987C7B"/>
    <w:rsid w:val="00987F25"/>
    <w:rsid w:val="00990385"/>
    <w:rsid w:val="009906C6"/>
    <w:rsid w:val="00990C11"/>
    <w:rsid w:val="00990D57"/>
    <w:rsid w:val="009917C4"/>
    <w:rsid w:val="00991924"/>
    <w:rsid w:val="00991A47"/>
    <w:rsid w:val="00991F29"/>
    <w:rsid w:val="009920C3"/>
    <w:rsid w:val="0099221D"/>
    <w:rsid w:val="00993145"/>
    <w:rsid w:val="00993314"/>
    <w:rsid w:val="00993718"/>
    <w:rsid w:val="009937E2"/>
    <w:rsid w:val="0099410A"/>
    <w:rsid w:val="009947A6"/>
    <w:rsid w:val="00994CE4"/>
    <w:rsid w:val="00994E0D"/>
    <w:rsid w:val="00995321"/>
    <w:rsid w:val="0099562C"/>
    <w:rsid w:val="00995822"/>
    <w:rsid w:val="00995C47"/>
    <w:rsid w:val="00995CC5"/>
    <w:rsid w:val="00995ECC"/>
    <w:rsid w:val="00996018"/>
    <w:rsid w:val="00996035"/>
    <w:rsid w:val="0099608B"/>
    <w:rsid w:val="0099638C"/>
    <w:rsid w:val="00996C94"/>
    <w:rsid w:val="00996D51"/>
    <w:rsid w:val="00997091"/>
    <w:rsid w:val="00997550"/>
    <w:rsid w:val="00997FAD"/>
    <w:rsid w:val="009A03FB"/>
    <w:rsid w:val="009A04EE"/>
    <w:rsid w:val="009A1E08"/>
    <w:rsid w:val="009A27CA"/>
    <w:rsid w:val="009A2A6F"/>
    <w:rsid w:val="009A2AAA"/>
    <w:rsid w:val="009A2C71"/>
    <w:rsid w:val="009A2F2B"/>
    <w:rsid w:val="009A30AF"/>
    <w:rsid w:val="009A328F"/>
    <w:rsid w:val="009A35EC"/>
    <w:rsid w:val="009A43E3"/>
    <w:rsid w:val="009A4474"/>
    <w:rsid w:val="009A47E3"/>
    <w:rsid w:val="009A4F22"/>
    <w:rsid w:val="009A50D2"/>
    <w:rsid w:val="009A52AB"/>
    <w:rsid w:val="009A530F"/>
    <w:rsid w:val="009A5345"/>
    <w:rsid w:val="009A53AC"/>
    <w:rsid w:val="009A53D1"/>
    <w:rsid w:val="009A5802"/>
    <w:rsid w:val="009A5CBC"/>
    <w:rsid w:val="009A67F1"/>
    <w:rsid w:val="009A6C31"/>
    <w:rsid w:val="009A712D"/>
    <w:rsid w:val="009A7166"/>
    <w:rsid w:val="009A726A"/>
    <w:rsid w:val="009A781E"/>
    <w:rsid w:val="009A7E25"/>
    <w:rsid w:val="009A7F28"/>
    <w:rsid w:val="009B01F9"/>
    <w:rsid w:val="009B0448"/>
    <w:rsid w:val="009B0854"/>
    <w:rsid w:val="009B096D"/>
    <w:rsid w:val="009B09C1"/>
    <w:rsid w:val="009B0A95"/>
    <w:rsid w:val="009B1A77"/>
    <w:rsid w:val="009B1B0E"/>
    <w:rsid w:val="009B3598"/>
    <w:rsid w:val="009B3FF6"/>
    <w:rsid w:val="009B4A5D"/>
    <w:rsid w:val="009B4D6E"/>
    <w:rsid w:val="009B4ED0"/>
    <w:rsid w:val="009B53C3"/>
    <w:rsid w:val="009B5622"/>
    <w:rsid w:val="009B599E"/>
    <w:rsid w:val="009B61D8"/>
    <w:rsid w:val="009B6325"/>
    <w:rsid w:val="009B6455"/>
    <w:rsid w:val="009B6759"/>
    <w:rsid w:val="009B6A37"/>
    <w:rsid w:val="009C0450"/>
    <w:rsid w:val="009C136B"/>
    <w:rsid w:val="009C163A"/>
    <w:rsid w:val="009C1921"/>
    <w:rsid w:val="009C27A2"/>
    <w:rsid w:val="009C2FC6"/>
    <w:rsid w:val="009C387F"/>
    <w:rsid w:val="009C3A73"/>
    <w:rsid w:val="009C3F73"/>
    <w:rsid w:val="009C4144"/>
    <w:rsid w:val="009C4AAE"/>
    <w:rsid w:val="009C4BC4"/>
    <w:rsid w:val="009C4DF2"/>
    <w:rsid w:val="009C5079"/>
    <w:rsid w:val="009C5441"/>
    <w:rsid w:val="009C54AE"/>
    <w:rsid w:val="009C588B"/>
    <w:rsid w:val="009C5DBF"/>
    <w:rsid w:val="009C5E72"/>
    <w:rsid w:val="009C5FF9"/>
    <w:rsid w:val="009C638F"/>
    <w:rsid w:val="009C63A6"/>
    <w:rsid w:val="009C69C4"/>
    <w:rsid w:val="009C6A17"/>
    <w:rsid w:val="009C6AB6"/>
    <w:rsid w:val="009C7161"/>
    <w:rsid w:val="009C71FF"/>
    <w:rsid w:val="009C73D0"/>
    <w:rsid w:val="009C7D72"/>
    <w:rsid w:val="009D0591"/>
    <w:rsid w:val="009D09DC"/>
    <w:rsid w:val="009D0B3B"/>
    <w:rsid w:val="009D0DA3"/>
    <w:rsid w:val="009D0F09"/>
    <w:rsid w:val="009D1B21"/>
    <w:rsid w:val="009D1EF5"/>
    <w:rsid w:val="009D1F69"/>
    <w:rsid w:val="009D1FA8"/>
    <w:rsid w:val="009D23FE"/>
    <w:rsid w:val="009D26C2"/>
    <w:rsid w:val="009D2709"/>
    <w:rsid w:val="009D291F"/>
    <w:rsid w:val="009D313A"/>
    <w:rsid w:val="009D354A"/>
    <w:rsid w:val="009D38FA"/>
    <w:rsid w:val="009D3AF0"/>
    <w:rsid w:val="009D3E44"/>
    <w:rsid w:val="009D41C4"/>
    <w:rsid w:val="009D44D7"/>
    <w:rsid w:val="009D4833"/>
    <w:rsid w:val="009D4904"/>
    <w:rsid w:val="009D4C3C"/>
    <w:rsid w:val="009D53B4"/>
    <w:rsid w:val="009D5A1A"/>
    <w:rsid w:val="009D5D88"/>
    <w:rsid w:val="009D609C"/>
    <w:rsid w:val="009D6617"/>
    <w:rsid w:val="009D666C"/>
    <w:rsid w:val="009D67CD"/>
    <w:rsid w:val="009D67DA"/>
    <w:rsid w:val="009D6955"/>
    <w:rsid w:val="009D6ED2"/>
    <w:rsid w:val="009D725E"/>
    <w:rsid w:val="009D72BF"/>
    <w:rsid w:val="009D7470"/>
    <w:rsid w:val="009D7D3A"/>
    <w:rsid w:val="009D7F74"/>
    <w:rsid w:val="009D7F9A"/>
    <w:rsid w:val="009D7FB3"/>
    <w:rsid w:val="009E0028"/>
    <w:rsid w:val="009E13A9"/>
    <w:rsid w:val="009E20FA"/>
    <w:rsid w:val="009E27C4"/>
    <w:rsid w:val="009E3531"/>
    <w:rsid w:val="009E3D51"/>
    <w:rsid w:val="009E410B"/>
    <w:rsid w:val="009E42E6"/>
    <w:rsid w:val="009E4A2C"/>
    <w:rsid w:val="009E4AAC"/>
    <w:rsid w:val="009E4C3C"/>
    <w:rsid w:val="009E4D81"/>
    <w:rsid w:val="009E4EE0"/>
    <w:rsid w:val="009E4F11"/>
    <w:rsid w:val="009E51DD"/>
    <w:rsid w:val="009E58DC"/>
    <w:rsid w:val="009E630A"/>
    <w:rsid w:val="009E660E"/>
    <w:rsid w:val="009E6F7F"/>
    <w:rsid w:val="009E7239"/>
    <w:rsid w:val="009E757D"/>
    <w:rsid w:val="009E7CF9"/>
    <w:rsid w:val="009F0584"/>
    <w:rsid w:val="009F06AA"/>
    <w:rsid w:val="009F074A"/>
    <w:rsid w:val="009F2154"/>
    <w:rsid w:val="009F227D"/>
    <w:rsid w:val="009F22A8"/>
    <w:rsid w:val="009F27E3"/>
    <w:rsid w:val="009F3909"/>
    <w:rsid w:val="009F39CB"/>
    <w:rsid w:val="009F3CE0"/>
    <w:rsid w:val="009F3FAC"/>
    <w:rsid w:val="009F40BF"/>
    <w:rsid w:val="009F4976"/>
    <w:rsid w:val="009F4BD4"/>
    <w:rsid w:val="009F4DEB"/>
    <w:rsid w:val="009F4F60"/>
    <w:rsid w:val="009F51A6"/>
    <w:rsid w:val="009F5505"/>
    <w:rsid w:val="009F56DB"/>
    <w:rsid w:val="009F57AE"/>
    <w:rsid w:val="009F5ACE"/>
    <w:rsid w:val="009F5D2C"/>
    <w:rsid w:val="009F5FBB"/>
    <w:rsid w:val="009F6544"/>
    <w:rsid w:val="009F6E31"/>
    <w:rsid w:val="009F7489"/>
    <w:rsid w:val="009F7C10"/>
    <w:rsid w:val="009F7E77"/>
    <w:rsid w:val="00A008F7"/>
    <w:rsid w:val="00A00903"/>
    <w:rsid w:val="00A00FE2"/>
    <w:rsid w:val="00A018A1"/>
    <w:rsid w:val="00A01DA0"/>
    <w:rsid w:val="00A01E96"/>
    <w:rsid w:val="00A01F18"/>
    <w:rsid w:val="00A02071"/>
    <w:rsid w:val="00A024D4"/>
    <w:rsid w:val="00A02AFB"/>
    <w:rsid w:val="00A0321E"/>
    <w:rsid w:val="00A03423"/>
    <w:rsid w:val="00A0395C"/>
    <w:rsid w:val="00A03D64"/>
    <w:rsid w:val="00A03E89"/>
    <w:rsid w:val="00A03FE2"/>
    <w:rsid w:val="00A045CE"/>
    <w:rsid w:val="00A0486A"/>
    <w:rsid w:val="00A048D6"/>
    <w:rsid w:val="00A04BDA"/>
    <w:rsid w:val="00A05026"/>
    <w:rsid w:val="00A051D8"/>
    <w:rsid w:val="00A05EB8"/>
    <w:rsid w:val="00A05FB8"/>
    <w:rsid w:val="00A065E1"/>
    <w:rsid w:val="00A0685B"/>
    <w:rsid w:val="00A06D63"/>
    <w:rsid w:val="00A06FB5"/>
    <w:rsid w:val="00A07239"/>
    <w:rsid w:val="00A074D8"/>
    <w:rsid w:val="00A079B3"/>
    <w:rsid w:val="00A07EDF"/>
    <w:rsid w:val="00A07F86"/>
    <w:rsid w:val="00A109AC"/>
    <w:rsid w:val="00A11720"/>
    <w:rsid w:val="00A11A05"/>
    <w:rsid w:val="00A11AF0"/>
    <w:rsid w:val="00A11D7B"/>
    <w:rsid w:val="00A11DBA"/>
    <w:rsid w:val="00A11F15"/>
    <w:rsid w:val="00A12348"/>
    <w:rsid w:val="00A123BA"/>
    <w:rsid w:val="00A12464"/>
    <w:rsid w:val="00A1297B"/>
    <w:rsid w:val="00A12A5A"/>
    <w:rsid w:val="00A12D1E"/>
    <w:rsid w:val="00A12E95"/>
    <w:rsid w:val="00A13367"/>
    <w:rsid w:val="00A133F7"/>
    <w:rsid w:val="00A13512"/>
    <w:rsid w:val="00A13BAC"/>
    <w:rsid w:val="00A13F7D"/>
    <w:rsid w:val="00A14176"/>
    <w:rsid w:val="00A14247"/>
    <w:rsid w:val="00A142F7"/>
    <w:rsid w:val="00A149E4"/>
    <w:rsid w:val="00A14F3A"/>
    <w:rsid w:val="00A156ED"/>
    <w:rsid w:val="00A15C83"/>
    <w:rsid w:val="00A15FA8"/>
    <w:rsid w:val="00A16202"/>
    <w:rsid w:val="00A16A6E"/>
    <w:rsid w:val="00A16D5F"/>
    <w:rsid w:val="00A16D7F"/>
    <w:rsid w:val="00A17006"/>
    <w:rsid w:val="00A170A2"/>
    <w:rsid w:val="00A1733C"/>
    <w:rsid w:val="00A17883"/>
    <w:rsid w:val="00A17912"/>
    <w:rsid w:val="00A17D1C"/>
    <w:rsid w:val="00A2001A"/>
    <w:rsid w:val="00A200C7"/>
    <w:rsid w:val="00A20412"/>
    <w:rsid w:val="00A206C0"/>
    <w:rsid w:val="00A20B59"/>
    <w:rsid w:val="00A20E21"/>
    <w:rsid w:val="00A20EBC"/>
    <w:rsid w:val="00A20FC7"/>
    <w:rsid w:val="00A21174"/>
    <w:rsid w:val="00A21623"/>
    <w:rsid w:val="00A21DA1"/>
    <w:rsid w:val="00A22277"/>
    <w:rsid w:val="00A22B50"/>
    <w:rsid w:val="00A237F1"/>
    <w:rsid w:val="00A23939"/>
    <w:rsid w:val="00A239A8"/>
    <w:rsid w:val="00A2443D"/>
    <w:rsid w:val="00A2489A"/>
    <w:rsid w:val="00A25210"/>
    <w:rsid w:val="00A259E8"/>
    <w:rsid w:val="00A25F40"/>
    <w:rsid w:val="00A26268"/>
    <w:rsid w:val="00A266FD"/>
    <w:rsid w:val="00A26730"/>
    <w:rsid w:val="00A26B69"/>
    <w:rsid w:val="00A27204"/>
    <w:rsid w:val="00A2788A"/>
    <w:rsid w:val="00A27BAB"/>
    <w:rsid w:val="00A27C84"/>
    <w:rsid w:val="00A300A0"/>
    <w:rsid w:val="00A305BC"/>
    <w:rsid w:val="00A30712"/>
    <w:rsid w:val="00A3075A"/>
    <w:rsid w:val="00A30813"/>
    <w:rsid w:val="00A30D47"/>
    <w:rsid w:val="00A31ACF"/>
    <w:rsid w:val="00A31AF5"/>
    <w:rsid w:val="00A325C7"/>
    <w:rsid w:val="00A325D8"/>
    <w:rsid w:val="00A32A10"/>
    <w:rsid w:val="00A32A78"/>
    <w:rsid w:val="00A32DCC"/>
    <w:rsid w:val="00A33A93"/>
    <w:rsid w:val="00A33AA1"/>
    <w:rsid w:val="00A341CE"/>
    <w:rsid w:val="00A342DB"/>
    <w:rsid w:val="00A3463C"/>
    <w:rsid w:val="00A348AB"/>
    <w:rsid w:val="00A34DFF"/>
    <w:rsid w:val="00A34FAF"/>
    <w:rsid w:val="00A350CF"/>
    <w:rsid w:val="00A3520D"/>
    <w:rsid w:val="00A35604"/>
    <w:rsid w:val="00A367E5"/>
    <w:rsid w:val="00A370EA"/>
    <w:rsid w:val="00A371E5"/>
    <w:rsid w:val="00A374F7"/>
    <w:rsid w:val="00A375BC"/>
    <w:rsid w:val="00A375E0"/>
    <w:rsid w:val="00A3775A"/>
    <w:rsid w:val="00A37908"/>
    <w:rsid w:val="00A37D57"/>
    <w:rsid w:val="00A37FEB"/>
    <w:rsid w:val="00A401B1"/>
    <w:rsid w:val="00A41249"/>
    <w:rsid w:val="00A41431"/>
    <w:rsid w:val="00A41A72"/>
    <w:rsid w:val="00A41EE0"/>
    <w:rsid w:val="00A420DD"/>
    <w:rsid w:val="00A42355"/>
    <w:rsid w:val="00A42B85"/>
    <w:rsid w:val="00A42BE3"/>
    <w:rsid w:val="00A43861"/>
    <w:rsid w:val="00A43FC0"/>
    <w:rsid w:val="00A4472B"/>
    <w:rsid w:val="00A44CA8"/>
    <w:rsid w:val="00A44F2D"/>
    <w:rsid w:val="00A45A60"/>
    <w:rsid w:val="00A461A3"/>
    <w:rsid w:val="00A463B6"/>
    <w:rsid w:val="00A46902"/>
    <w:rsid w:val="00A47021"/>
    <w:rsid w:val="00A47153"/>
    <w:rsid w:val="00A4761A"/>
    <w:rsid w:val="00A47C82"/>
    <w:rsid w:val="00A50C09"/>
    <w:rsid w:val="00A514E4"/>
    <w:rsid w:val="00A51DCC"/>
    <w:rsid w:val="00A52215"/>
    <w:rsid w:val="00A5260D"/>
    <w:rsid w:val="00A526EC"/>
    <w:rsid w:val="00A527E5"/>
    <w:rsid w:val="00A52AC1"/>
    <w:rsid w:val="00A52B1C"/>
    <w:rsid w:val="00A52C19"/>
    <w:rsid w:val="00A52C3F"/>
    <w:rsid w:val="00A52CE8"/>
    <w:rsid w:val="00A546C4"/>
    <w:rsid w:val="00A54B5F"/>
    <w:rsid w:val="00A54E31"/>
    <w:rsid w:val="00A54F86"/>
    <w:rsid w:val="00A54FEB"/>
    <w:rsid w:val="00A55B3B"/>
    <w:rsid w:val="00A55F04"/>
    <w:rsid w:val="00A56345"/>
    <w:rsid w:val="00A568B2"/>
    <w:rsid w:val="00A56BB9"/>
    <w:rsid w:val="00A56E87"/>
    <w:rsid w:val="00A56E94"/>
    <w:rsid w:val="00A5703F"/>
    <w:rsid w:val="00A5705B"/>
    <w:rsid w:val="00A57067"/>
    <w:rsid w:val="00A571FE"/>
    <w:rsid w:val="00A576FD"/>
    <w:rsid w:val="00A57743"/>
    <w:rsid w:val="00A577BA"/>
    <w:rsid w:val="00A60174"/>
    <w:rsid w:val="00A6044D"/>
    <w:rsid w:val="00A6062D"/>
    <w:rsid w:val="00A60E0E"/>
    <w:rsid w:val="00A613EB"/>
    <w:rsid w:val="00A617A4"/>
    <w:rsid w:val="00A61C2C"/>
    <w:rsid w:val="00A61CC3"/>
    <w:rsid w:val="00A6330B"/>
    <w:rsid w:val="00A6425D"/>
    <w:rsid w:val="00A64260"/>
    <w:rsid w:val="00A644F5"/>
    <w:rsid w:val="00A6497C"/>
    <w:rsid w:val="00A655D8"/>
    <w:rsid w:val="00A65DB9"/>
    <w:rsid w:val="00A65E46"/>
    <w:rsid w:val="00A660E3"/>
    <w:rsid w:val="00A663CD"/>
    <w:rsid w:val="00A664B4"/>
    <w:rsid w:val="00A66D07"/>
    <w:rsid w:val="00A66D0F"/>
    <w:rsid w:val="00A66F07"/>
    <w:rsid w:val="00A66F80"/>
    <w:rsid w:val="00A670E3"/>
    <w:rsid w:val="00A677A5"/>
    <w:rsid w:val="00A67ADA"/>
    <w:rsid w:val="00A7013D"/>
    <w:rsid w:val="00A70759"/>
    <w:rsid w:val="00A70768"/>
    <w:rsid w:val="00A70BB9"/>
    <w:rsid w:val="00A70EC7"/>
    <w:rsid w:val="00A70F47"/>
    <w:rsid w:val="00A71AE4"/>
    <w:rsid w:val="00A7225E"/>
    <w:rsid w:val="00A72762"/>
    <w:rsid w:val="00A72CE1"/>
    <w:rsid w:val="00A7315A"/>
    <w:rsid w:val="00A735B2"/>
    <w:rsid w:val="00A73EA1"/>
    <w:rsid w:val="00A7446E"/>
    <w:rsid w:val="00A74508"/>
    <w:rsid w:val="00A747EE"/>
    <w:rsid w:val="00A74A4D"/>
    <w:rsid w:val="00A74B85"/>
    <w:rsid w:val="00A74E24"/>
    <w:rsid w:val="00A75266"/>
    <w:rsid w:val="00A75FB8"/>
    <w:rsid w:val="00A760CD"/>
    <w:rsid w:val="00A76553"/>
    <w:rsid w:val="00A7655E"/>
    <w:rsid w:val="00A76AD8"/>
    <w:rsid w:val="00A76B34"/>
    <w:rsid w:val="00A76E95"/>
    <w:rsid w:val="00A76FE5"/>
    <w:rsid w:val="00A7707B"/>
    <w:rsid w:val="00A7775D"/>
    <w:rsid w:val="00A7797C"/>
    <w:rsid w:val="00A77E67"/>
    <w:rsid w:val="00A80378"/>
    <w:rsid w:val="00A80762"/>
    <w:rsid w:val="00A809D1"/>
    <w:rsid w:val="00A81327"/>
    <w:rsid w:val="00A81352"/>
    <w:rsid w:val="00A81997"/>
    <w:rsid w:val="00A8207C"/>
    <w:rsid w:val="00A827F8"/>
    <w:rsid w:val="00A82AA7"/>
    <w:rsid w:val="00A82AF1"/>
    <w:rsid w:val="00A83253"/>
    <w:rsid w:val="00A83ABC"/>
    <w:rsid w:val="00A83B5A"/>
    <w:rsid w:val="00A8466A"/>
    <w:rsid w:val="00A84CE7"/>
    <w:rsid w:val="00A84CF0"/>
    <w:rsid w:val="00A84D28"/>
    <w:rsid w:val="00A85659"/>
    <w:rsid w:val="00A85E3C"/>
    <w:rsid w:val="00A85F52"/>
    <w:rsid w:val="00A85F5C"/>
    <w:rsid w:val="00A861F7"/>
    <w:rsid w:val="00A8657D"/>
    <w:rsid w:val="00A86857"/>
    <w:rsid w:val="00A86880"/>
    <w:rsid w:val="00A86EB4"/>
    <w:rsid w:val="00A8745D"/>
    <w:rsid w:val="00A8749C"/>
    <w:rsid w:val="00A878DD"/>
    <w:rsid w:val="00A90059"/>
    <w:rsid w:val="00A90495"/>
    <w:rsid w:val="00A906D3"/>
    <w:rsid w:val="00A909C3"/>
    <w:rsid w:val="00A90DAB"/>
    <w:rsid w:val="00A90F72"/>
    <w:rsid w:val="00A9136F"/>
    <w:rsid w:val="00A91BB9"/>
    <w:rsid w:val="00A91ECA"/>
    <w:rsid w:val="00A91F13"/>
    <w:rsid w:val="00A920E2"/>
    <w:rsid w:val="00A9219D"/>
    <w:rsid w:val="00A923DA"/>
    <w:rsid w:val="00A92B6F"/>
    <w:rsid w:val="00A9450E"/>
    <w:rsid w:val="00A94E19"/>
    <w:rsid w:val="00A950FA"/>
    <w:rsid w:val="00A963D6"/>
    <w:rsid w:val="00A96B40"/>
    <w:rsid w:val="00A97900"/>
    <w:rsid w:val="00A97B1C"/>
    <w:rsid w:val="00A97E0E"/>
    <w:rsid w:val="00AA0301"/>
    <w:rsid w:val="00AA0530"/>
    <w:rsid w:val="00AA073E"/>
    <w:rsid w:val="00AA1A1A"/>
    <w:rsid w:val="00AA1BE4"/>
    <w:rsid w:val="00AA1C6E"/>
    <w:rsid w:val="00AA221E"/>
    <w:rsid w:val="00AA2459"/>
    <w:rsid w:val="00AA2562"/>
    <w:rsid w:val="00AA27A7"/>
    <w:rsid w:val="00AA287F"/>
    <w:rsid w:val="00AA2A86"/>
    <w:rsid w:val="00AA2D2A"/>
    <w:rsid w:val="00AA34CE"/>
    <w:rsid w:val="00AA386D"/>
    <w:rsid w:val="00AA3880"/>
    <w:rsid w:val="00AA3A48"/>
    <w:rsid w:val="00AA4621"/>
    <w:rsid w:val="00AA46C2"/>
    <w:rsid w:val="00AA46DA"/>
    <w:rsid w:val="00AA47CE"/>
    <w:rsid w:val="00AA497B"/>
    <w:rsid w:val="00AA4999"/>
    <w:rsid w:val="00AA548C"/>
    <w:rsid w:val="00AA592C"/>
    <w:rsid w:val="00AA5A05"/>
    <w:rsid w:val="00AA63E6"/>
    <w:rsid w:val="00AA691A"/>
    <w:rsid w:val="00AA6A19"/>
    <w:rsid w:val="00AA79AB"/>
    <w:rsid w:val="00AB0572"/>
    <w:rsid w:val="00AB0630"/>
    <w:rsid w:val="00AB0752"/>
    <w:rsid w:val="00AB0963"/>
    <w:rsid w:val="00AB11F6"/>
    <w:rsid w:val="00AB1776"/>
    <w:rsid w:val="00AB18DE"/>
    <w:rsid w:val="00AB1938"/>
    <w:rsid w:val="00AB1A83"/>
    <w:rsid w:val="00AB1FA5"/>
    <w:rsid w:val="00AB1FB1"/>
    <w:rsid w:val="00AB2168"/>
    <w:rsid w:val="00AB223A"/>
    <w:rsid w:val="00AB2324"/>
    <w:rsid w:val="00AB2BB1"/>
    <w:rsid w:val="00AB3D06"/>
    <w:rsid w:val="00AB3FEF"/>
    <w:rsid w:val="00AB4323"/>
    <w:rsid w:val="00AB505E"/>
    <w:rsid w:val="00AB5576"/>
    <w:rsid w:val="00AB57E6"/>
    <w:rsid w:val="00AB5B8B"/>
    <w:rsid w:val="00AB6478"/>
    <w:rsid w:val="00AB6491"/>
    <w:rsid w:val="00AB68CD"/>
    <w:rsid w:val="00AB69F4"/>
    <w:rsid w:val="00AB6A92"/>
    <w:rsid w:val="00AB6DF5"/>
    <w:rsid w:val="00AB6EC0"/>
    <w:rsid w:val="00AB7876"/>
    <w:rsid w:val="00AC00D0"/>
    <w:rsid w:val="00AC0123"/>
    <w:rsid w:val="00AC0A2D"/>
    <w:rsid w:val="00AC0A9C"/>
    <w:rsid w:val="00AC0C39"/>
    <w:rsid w:val="00AC0D07"/>
    <w:rsid w:val="00AC1346"/>
    <w:rsid w:val="00AC1C06"/>
    <w:rsid w:val="00AC20D3"/>
    <w:rsid w:val="00AC25C0"/>
    <w:rsid w:val="00AC2CD6"/>
    <w:rsid w:val="00AC2FF3"/>
    <w:rsid w:val="00AC3B5C"/>
    <w:rsid w:val="00AC3B7C"/>
    <w:rsid w:val="00AC415B"/>
    <w:rsid w:val="00AC4613"/>
    <w:rsid w:val="00AC541F"/>
    <w:rsid w:val="00AC5651"/>
    <w:rsid w:val="00AC5948"/>
    <w:rsid w:val="00AC5B3B"/>
    <w:rsid w:val="00AC5C3C"/>
    <w:rsid w:val="00AC5CE3"/>
    <w:rsid w:val="00AC5EDA"/>
    <w:rsid w:val="00AC649D"/>
    <w:rsid w:val="00AC66C9"/>
    <w:rsid w:val="00AC6826"/>
    <w:rsid w:val="00AC6A43"/>
    <w:rsid w:val="00AC6BBB"/>
    <w:rsid w:val="00AC6FDB"/>
    <w:rsid w:val="00AC7328"/>
    <w:rsid w:val="00AC7439"/>
    <w:rsid w:val="00AC7482"/>
    <w:rsid w:val="00AC7592"/>
    <w:rsid w:val="00AC75AE"/>
    <w:rsid w:val="00AC79FB"/>
    <w:rsid w:val="00AC7D4B"/>
    <w:rsid w:val="00AD090F"/>
    <w:rsid w:val="00AD0A63"/>
    <w:rsid w:val="00AD0BA5"/>
    <w:rsid w:val="00AD0C35"/>
    <w:rsid w:val="00AD0DBC"/>
    <w:rsid w:val="00AD0EE9"/>
    <w:rsid w:val="00AD124A"/>
    <w:rsid w:val="00AD13DF"/>
    <w:rsid w:val="00AD1508"/>
    <w:rsid w:val="00AD1A92"/>
    <w:rsid w:val="00AD2388"/>
    <w:rsid w:val="00AD2471"/>
    <w:rsid w:val="00AD248C"/>
    <w:rsid w:val="00AD2ACB"/>
    <w:rsid w:val="00AD2D3A"/>
    <w:rsid w:val="00AD397C"/>
    <w:rsid w:val="00AD42EA"/>
    <w:rsid w:val="00AD46CB"/>
    <w:rsid w:val="00AD4866"/>
    <w:rsid w:val="00AD5213"/>
    <w:rsid w:val="00AD5B69"/>
    <w:rsid w:val="00AD5D1D"/>
    <w:rsid w:val="00AD5E11"/>
    <w:rsid w:val="00AD62C9"/>
    <w:rsid w:val="00AD6B31"/>
    <w:rsid w:val="00AD6BD8"/>
    <w:rsid w:val="00AD79A2"/>
    <w:rsid w:val="00AD7A9D"/>
    <w:rsid w:val="00AD7AAB"/>
    <w:rsid w:val="00AE0149"/>
    <w:rsid w:val="00AE0237"/>
    <w:rsid w:val="00AE0EB7"/>
    <w:rsid w:val="00AE0F63"/>
    <w:rsid w:val="00AE1266"/>
    <w:rsid w:val="00AE127C"/>
    <w:rsid w:val="00AE137F"/>
    <w:rsid w:val="00AE1433"/>
    <w:rsid w:val="00AE1C6E"/>
    <w:rsid w:val="00AE2170"/>
    <w:rsid w:val="00AE26AD"/>
    <w:rsid w:val="00AE32B2"/>
    <w:rsid w:val="00AE3B05"/>
    <w:rsid w:val="00AE47BA"/>
    <w:rsid w:val="00AE48E2"/>
    <w:rsid w:val="00AE4AA6"/>
    <w:rsid w:val="00AE4B9B"/>
    <w:rsid w:val="00AE5058"/>
    <w:rsid w:val="00AE5152"/>
    <w:rsid w:val="00AE5394"/>
    <w:rsid w:val="00AE5471"/>
    <w:rsid w:val="00AE57A6"/>
    <w:rsid w:val="00AE5EE3"/>
    <w:rsid w:val="00AE5F86"/>
    <w:rsid w:val="00AE61DC"/>
    <w:rsid w:val="00AE644C"/>
    <w:rsid w:val="00AE6EF3"/>
    <w:rsid w:val="00AE734F"/>
    <w:rsid w:val="00AE7A55"/>
    <w:rsid w:val="00AE7BCD"/>
    <w:rsid w:val="00AF054A"/>
    <w:rsid w:val="00AF0F12"/>
    <w:rsid w:val="00AF0F17"/>
    <w:rsid w:val="00AF1203"/>
    <w:rsid w:val="00AF1D00"/>
    <w:rsid w:val="00AF1D75"/>
    <w:rsid w:val="00AF20E6"/>
    <w:rsid w:val="00AF228E"/>
    <w:rsid w:val="00AF23D7"/>
    <w:rsid w:val="00AF25E2"/>
    <w:rsid w:val="00AF26FD"/>
    <w:rsid w:val="00AF2C9C"/>
    <w:rsid w:val="00AF2E56"/>
    <w:rsid w:val="00AF3B1E"/>
    <w:rsid w:val="00AF3CC5"/>
    <w:rsid w:val="00AF3D94"/>
    <w:rsid w:val="00AF42C4"/>
    <w:rsid w:val="00AF47E0"/>
    <w:rsid w:val="00AF5136"/>
    <w:rsid w:val="00AF5562"/>
    <w:rsid w:val="00AF5D01"/>
    <w:rsid w:val="00AF6062"/>
    <w:rsid w:val="00AF6168"/>
    <w:rsid w:val="00AF6ADB"/>
    <w:rsid w:val="00AF74F3"/>
    <w:rsid w:val="00AF7C12"/>
    <w:rsid w:val="00AF7FC6"/>
    <w:rsid w:val="00B006BE"/>
    <w:rsid w:val="00B00737"/>
    <w:rsid w:val="00B0097F"/>
    <w:rsid w:val="00B00D7F"/>
    <w:rsid w:val="00B010CA"/>
    <w:rsid w:val="00B01940"/>
    <w:rsid w:val="00B01A7C"/>
    <w:rsid w:val="00B01AAD"/>
    <w:rsid w:val="00B01E40"/>
    <w:rsid w:val="00B023CA"/>
    <w:rsid w:val="00B02456"/>
    <w:rsid w:val="00B02EE2"/>
    <w:rsid w:val="00B03370"/>
    <w:rsid w:val="00B038E8"/>
    <w:rsid w:val="00B0415D"/>
    <w:rsid w:val="00B044A4"/>
    <w:rsid w:val="00B04547"/>
    <w:rsid w:val="00B04CE0"/>
    <w:rsid w:val="00B05E51"/>
    <w:rsid w:val="00B06415"/>
    <w:rsid w:val="00B071B3"/>
    <w:rsid w:val="00B07240"/>
    <w:rsid w:val="00B07B3B"/>
    <w:rsid w:val="00B07F22"/>
    <w:rsid w:val="00B10523"/>
    <w:rsid w:val="00B106F0"/>
    <w:rsid w:val="00B11429"/>
    <w:rsid w:val="00B11573"/>
    <w:rsid w:val="00B11BA5"/>
    <w:rsid w:val="00B122AC"/>
    <w:rsid w:val="00B129A1"/>
    <w:rsid w:val="00B12A48"/>
    <w:rsid w:val="00B12EA1"/>
    <w:rsid w:val="00B13C9F"/>
    <w:rsid w:val="00B13CFB"/>
    <w:rsid w:val="00B14102"/>
    <w:rsid w:val="00B14109"/>
    <w:rsid w:val="00B141C8"/>
    <w:rsid w:val="00B146DC"/>
    <w:rsid w:val="00B1482A"/>
    <w:rsid w:val="00B14E07"/>
    <w:rsid w:val="00B15171"/>
    <w:rsid w:val="00B1579B"/>
    <w:rsid w:val="00B161A2"/>
    <w:rsid w:val="00B16B84"/>
    <w:rsid w:val="00B16BA5"/>
    <w:rsid w:val="00B16F28"/>
    <w:rsid w:val="00B16F3A"/>
    <w:rsid w:val="00B16F42"/>
    <w:rsid w:val="00B17332"/>
    <w:rsid w:val="00B1759B"/>
    <w:rsid w:val="00B17D12"/>
    <w:rsid w:val="00B17D1F"/>
    <w:rsid w:val="00B20010"/>
    <w:rsid w:val="00B2001A"/>
    <w:rsid w:val="00B201BD"/>
    <w:rsid w:val="00B20348"/>
    <w:rsid w:val="00B209D9"/>
    <w:rsid w:val="00B20A30"/>
    <w:rsid w:val="00B21B74"/>
    <w:rsid w:val="00B222C8"/>
    <w:rsid w:val="00B223DF"/>
    <w:rsid w:val="00B226E6"/>
    <w:rsid w:val="00B22A14"/>
    <w:rsid w:val="00B22C2E"/>
    <w:rsid w:val="00B22C5F"/>
    <w:rsid w:val="00B22ECD"/>
    <w:rsid w:val="00B2339A"/>
    <w:rsid w:val="00B23654"/>
    <w:rsid w:val="00B240FD"/>
    <w:rsid w:val="00B24495"/>
    <w:rsid w:val="00B2451B"/>
    <w:rsid w:val="00B24D50"/>
    <w:rsid w:val="00B2549F"/>
    <w:rsid w:val="00B25509"/>
    <w:rsid w:val="00B25602"/>
    <w:rsid w:val="00B25C00"/>
    <w:rsid w:val="00B25D73"/>
    <w:rsid w:val="00B25FA0"/>
    <w:rsid w:val="00B2626D"/>
    <w:rsid w:val="00B26591"/>
    <w:rsid w:val="00B265C8"/>
    <w:rsid w:val="00B2666C"/>
    <w:rsid w:val="00B266AC"/>
    <w:rsid w:val="00B268FB"/>
    <w:rsid w:val="00B26D0C"/>
    <w:rsid w:val="00B26FDF"/>
    <w:rsid w:val="00B26FE8"/>
    <w:rsid w:val="00B27185"/>
    <w:rsid w:val="00B27F29"/>
    <w:rsid w:val="00B30540"/>
    <w:rsid w:val="00B30592"/>
    <w:rsid w:val="00B30777"/>
    <w:rsid w:val="00B30C30"/>
    <w:rsid w:val="00B30E3B"/>
    <w:rsid w:val="00B3172E"/>
    <w:rsid w:val="00B32238"/>
    <w:rsid w:val="00B32CCC"/>
    <w:rsid w:val="00B33324"/>
    <w:rsid w:val="00B3385D"/>
    <w:rsid w:val="00B33DEA"/>
    <w:rsid w:val="00B344C9"/>
    <w:rsid w:val="00B348B1"/>
    <w:rsid w:val="00B34CA9"/>
    <w:rsid w:val="00B3571B"/>
    <w:rsid w:val="00B35A81"/>
    <w:rsid w:val="00B35C7D"/>
    <w:rsid w:val="00B3630B"/>
    <w:rsid w:val="00B36539"/>
    <w:rsid w:val="00B36553"/>
    <w:rsid w:val="00B369D0"/>
    <w:rsid w:val="00B36A55"/>
    <w:rsid w:val="00B36EF6"/>
    <w:rsid w:val="00B3715A"/>
    <w:rsid w:val="00B3717C"/>
    <w:rsid w:val="00B374EA"/>
    <w:rsid w:val="00B37D86"/>
    <w:rsid w:val="00B40180"/>
    <w:rsid w:val="00B402F4"/>
    <w:rsid w:val="00B403B9"/>
    <w:rsid w:val="00B40B26"/>
    <w:rsid w:val="00B413E5"/>
    <w:rsid w:val="00B41B2B"/>
    <w:rsid w:val="00B41CE3"/>
    <w:rsid w:val="00B41E04"/>
    <w:rsid w:val="00B41EAA"/>
    <w:rsid w:val="00B429ED"/>
    <w:rsid w:val="00B43241"/>
    <w:rsid w:val="00B438CB"/>
    <w:rsid w:val="00B43A18"/>
    <w:rsid w:val="00B43B83"/>
    <w:rsid w:val="00B43C8D"/>
    <w:rsid w:val="00B43CC2"/>
    <w:rsid w:val="00B43D23"/>
    <w:rsid w:val="00B449B9"/>
    <w:rsid w:val="00B4559B"/>
    <w:rsid w:val="00B45DC4"/>
    <w:rsid w:val="00B45E47"/>
    <w:rsid w:val="00B45F2D"/>
    <w:rsid w:val="00B46503"/>
    <w:rsid w:val="00B467E7"/>
    <w:rsid w:val="00B469EB"/>
    <w:rsid w:val="00B46B9F"/>
    <w:rsid w:val="00B46FA9"/>
    <w:rsid w:val="00B47A3B"/>
    <w:rsid w:val="00B503A1"/>
    <w:rsid w:val="00B503F7"/>
    <w:rsid w:val="00B50A7B"/>
    <w:rsid w:val="00B50B54"/>
    <w:rsid w:val="00B50F5D"/>
    <w:rsid w:val="00B51177"/>
    <w:rsid w:val="00B511F2"/>
    <w:rsid w:val="00B512CA"/>
    <w:rsid w:val="00B51415"/>
    <w:rsid w:val="00B51C91"/>
    <w:rsid w:val="00B52204"/>
    <w:rsid w:val="00B52741"/>
    <w:rsid w:val="00B52CDF"/>
    <w:rsid w:val="00B530F5"/>
    <w:rsid w:val="00B53127"/>
    <w:rsid w:val="00B5344E"/>
    <w:rsid w:val="00B5354D"/>
    <w:rsid w:val="00B53747"/>
    <w:rsid w:val="00B53B0D"/>
    <w:rsid w:val="00B53E7E"/>
    <w:rsid w:val="00B54C40"/>
    <w:rsid w:val="00B54C63"/>
    <w:rsid w:val="00B550DF"/>
    <w:rsid w:val="00B5525B"/>
    <w:rsid w:val="00B552F6"/>
    <w:rsid w:val="00B55A4E"/>
    <w:rsid w:val="00B55BDA"/>
    <w:rsid w:val="00B55F92"/>
    <w:rsid w:val="00B56396"/>
    <w:rsid w:val="00B56915"/>
    <w:rsid w:val="00B56AD1"/>
    <w:rsid w:val="00B56BE4"/>
    <w:rsid w:val="00B5706C"/>
    <w:rsid w:val="00B57281"/>
    <w:rsid w:val="00B60015"/>
    <w:rsid w:val="00B60257"/>
    <w:rsid w:val="00B604DC"/>
    <w:rsid w:val="00B61080"/>
    <w:rsid w:val="00B61389"/>
    <w:rsid w:val="00B6154F"/>
    <w:rsid w:val="00B61657"/>
    <w:rsid w:val="00B616D7"/>
    <w:rsid w:val="00B61C2B"/>
    <w:rsid w:val="00B625AC"/>
    <w:rsid w:val="00B62E08"/>
    <w:rsid w:val="00B63104"/>
    <w:rsid w:val="00B6349F"/>
    <w:rsid w:val="00B63639"/>
    <w:rsid w:val="00B6364F"/>
    <w:rsid w:val="00B63BB0"/>
    <w:rsid w:val="00B63BEF"/>
    <w:rsid w:val="00B63CDD"/>
    <w:rsid w:val="00B63E65"/>
    <w:rsid w:val="00B63E74"/>
    <w:rsid w:val="00B64A4F"/>
    <w:rsid w:val="00B64C08"/>
    <w:rsid w:val="00B65103"/>
    <w:rsid w:val="00B65608"/>
    <w:rsid w:val="00B6585C"/>
    <w:rsid w:val="00B65893"/>
    <w:rsid w:val="00B66813"/>
    <w:rsid w:val="00B66830"/>
    <w:rsid w:val="00B6686A"/>
    <w:rsid w:val="00B66D23"/>
    <w:rsid w:val="00B67076"/>
    <w:rsid w:val="00B6749D"/>
    <w:rsid w:val="00B6776E"/>
    <w:rsid w:val="00B67B57"/>
    <w:rsid w:val="00B67D1F"/>
    <w:rsid w:val="00B7010A"/>
    <w:rsid w:val="00B701BF"/>
    <w:rsid w:val="00B71D42"/>
    <w:rsid w:val="00B71E6A"/>
    <w:rsid w:val="00B72190"/>
    <w:rsid w:val="00B723D3"/>
    <w:rsid w:val="00B73C64"/>
    <w:rsid w:val="00B73F6D"/>
    <w:rsid w:val="00B747C7"/>
    <w:rsid w:val="00B74C9E"/>
    <w:rsid w:val="00B74D17"/>
    <w:rsid w:val="00B7536F"/>
    <w:rsid w:val="00B754B0"/>
    <w:rsid w:val="00B75654"/>
    <w:rsid w:val="00B75E2E"/>
    <w:rsid w:val="00B76C62"/>
    <w:rsid w:val="00B76D90"/>
    <w:rsid w:val="00B76E15"/>
    <w:rsid w:val="00B776B8"/>
    <w:rsid w:val="00B77708"/>
    <w:rsid w:val="00B809AA"/>
    <w:rsid w:val="00B8136B"/>
    <w:rsid w:val="00B81381"/>
    <w:rsid w:val="00B813E7"/>
    <w:rsid w:val="00B8174E"/>
    <w:rsid w:val="00B817C4"/>
    <w:rsid w:val="00B81912"/>
    <w:rsid w:val="00B82344"/>
    <w:rsid w:val="00B82767"/>
    <w:rsid w:val="00B8285B"/>
    <w:rsid w:val="00B82E58"/>
    <w:rsid w:val="00B8354B"/>
    <w:rsid w:val="00B8374A"/>
    <w:rsid w:val="00B8451B"/>
    <w:rsid w:val="00B84C0D"/>
    <w:rsid w:val="00B84C54"/>
    <w:rsid w:val="00B84EAB"/>
    <w:rsid w:val="00B8559F"/>
    <w:rsid w:val="00B8584E"/>
    <w:rsid w:val="00B86340"/>
    <w:rsid w:val="00B8659B"/>
    <w:rsid w:val="00B86D33"/>
    <w:rsid w:val="00B86E6E"/>
    <w:rsid w:val="00B87024"/>
    <w:rsid w:val="00B87448"/>
    <w:rsid w:val="00B87D63"/>
    <w:rsid w:val="00B87D92"/>
    <w:rsid w:val="00B87E25"/>
    <w:rsid w:val="00B90070"/>
    <w:rsid w:val="00B9018F"/>
    <w:rsid w:val="00B90197"/>
    <w:rsid w:val="00B90276"/>
    <w:rsid w:val="00B90AD4"/>
    <w:rsid w:val="00B90CEA"/>
    <w:rsid w:val="00B90EA6"/>
    <w:rsid w:val="00B90EFA"/>
    <w:rsid w:val="00B91202"/>
    <w:rsid w:val="00B91A35"/>
    <w:rsid w:val="00B91F34"/>
    <w:rsid w:val="00B924FD"/>
    <w:rsid w:val="00B92CBE"/>
    <w:rsid w:val="00B92DBC"/>
    <w:rsid w:val="00B934B9"/>
    <w:rsid w:val="00B938FC"/>
    <w:rsid w:val="00B93E6F"/>
    <w:rsid w:val="00B93F34"/>
    <w:rsid w:val="00B93F54"/>
    <w:rsid w:val="00B93FBE"/>
    <w:rsid w:val="00B94140"/>
    <w:rsid w:val="00B94349"/>
    <w:rsid w:val="00B943B3"/>
    <w:rsid w:val="00B94820"/>
    <w:rsid w:val="00B94911"/>
    <w:rsid w:val="00B94E40"/>
    <w:rsid w:val="00B952A4"/>
    <w:rsid w:val="00B95312"/>
    <w:rsid w:val="00B9558B"/>
    <w:rsid w:val="00B956E0"/>
    <w:rsid w:val="00B9574E"/>
    <w:rsid w:val="00B957D5"/>
    <w:rsid w:val="00B95A1C"/>
    <w:rsid w:val="00B95A6B"/>
    <w:rsid w:val="00B95FA4"/>
    <w:rsid w:val="00B95FF0"/>
    <w:rsid w:val="00B965E5"/>
    <w:rsid w:val="00B9686E"/>
    <w:rsid w:val="00B969A5"/>
    <w:rsid w:val="00B969F7"/>
    <w:rsid w:val="00B96AF7"/>
    <w:rsid w:val="00B9765B"/>
    <w:rsid w:val="00B97818"/>
    <w:rsid w:val="00B97964"/>
    <w:rsid w:val="00B979FC"/>
    <w:rsid w:val="00B97DBA"/>
    <w:rsid w:val="00B97EE2"/>
    <w:rsid w:val="00B97F87"/>
    <w:rsid w:val="00BA0710"/>
    <w:rsid w:val="00BA0739"/>
    <w:rsid w:val="00BA087C"/>
    <w:rsid w:val="00BA0984"/>
    <w:rsid w:val="00BA0B99"/>
    <w:rsid w:val="00BA143A"/>
    <w:rsid w:val="00BA1613"/>
    <w:rsid w:val="00BA195F"/>
    <w:rsid w:val="00BA1B0C"/>
    <w:rsid w:val="00BA1B24"/>
    <w:rsid w:val="00BA2A04"/>
    <w:rsid w:val="00BA2A0D"/>
    <w:rsid w:val="00BA2C27"/>
    <w:rsid w:val="00BA2E3D"/>
    <w:rsid w:val="00BA337A"/>
    <w:rsid w:val="00BA365F"/>
    <w:rsid w:val="00BA3B46"/>
    <w:rsid w:val="00BA3C92"/>
    <w:rsid w:val="00BA3F91"/>
    <w:rsid w:val="00BA3FE2"/>
    <w:rsid w:val="00BA561A"/>
    <w:rsid w:val="00BA59D1"/>
    <w:rsid w:val="00BA5D00"/>
    <w:rsid w:val="00BA5F82"/>
    <w:rsid w:val="00BA619F"/>
    <w:rsid w:val="00BA63B9"/>
    <w:rsid w:val="00BA6BF1"/>
    <w:rsid w:val="00BA6E25"/>
    <w:rsid w:val="00BA6E57"/>
    <w:rsid w:val="00BA728A"/>
    <w:rsid w:val="00BA779A"/>
    <w:rsid w:val="00BA7B5E"/>
    <w:rsid w:val="00BA7C38"/>
    <w:rsid w:val="00BA7D9A"/>
    <w:rsid w:val="00BB07FE"/>
    <w:rsid w:val="00BB084F"/>
    <w:rsid w:val="00BB142B"/>
    <w:rsid w:val="00BB14BF"/>
    <w:rsid w:val="00BB158A"/>
    <w:rsid w:val="00BB209E"/>
    <w:rsid w:val="00BB2428"/>
    <w:rsid w:val="00BB25F0"/>
    <w:rsid w:val="00BB2921"/>
    <w:rsid w:val="00BB3B01"/>
    <w:rsid w:val="00BB409B"/>
    <w:rsid w:val="00BB4212"/>
    <w:rsid w:val="00BB4555"/>
    <w:rsid w:val="00BB478B"/>
    <w:rsid w:val="00BB4888"/>
    <w:rsid w:val="00BB4BD8"/>
    <w:rsid w:val="00BB4CBA"/>
    <w:rsid w:val="00BB4D2C"/>
    <w:rsid w:val="00BB4D65"/>
    <w:rsid w:val="00BB4ED8"/>
    <w:rsid w:val="00BB5088"/>
    <w:rsid w:val="00BB52B9"/>
    <w:rsid w:val="00BB5603"/>
    <w:rsid w:val="00BB574E"/>
    <w:rsid w:val="00BB6023"/>
    <w:rsid w:val="00BB6800"/>
    <w:rsid w:val="00BB714B"/>
    <w:rsid w:val="00BB7323"/>
    <w:rsid w:val="00BB7928"/>
    <w:rsid w:val="00BB7A26"/>
    <w:rsid w:val="00BB7BCE"/>
    <w:rsid w:val="00BB7D77"/>
    <w:rsid w:val="00BC0251"/>
    <w:rsid w:val="00BC02DB"/>
    <w:rsid w:val="00BC03D2"/>
    <w:rsid w:val="00BC0435"/>
    <w:rsid w:val="00BC0462"/>
    <w:rsid w:val="00BC05BE"/>
    <w:rsid w:val="00BC07FF"/>
    <w:rsid w:val="00BC20B7"/>
    <w:rsid w:val="00BC215C"/>
    <w:rsid w:val="00BC277B"/>
    <w:rsid w:val="00BC2835"/>
    <w:rsid w:val="00BC288B"/>
    <w:rsid w:val="00BC2914"/>
    <w:rsid w:val="00BC2AA9"/>
    <w:rsid w:val="00BC32F5"/>
    <w:rsid w:val="00BC388F"/>
    <w:rsid w:val="00BC46A9"/>
    <w:rsid w:val="00BC58B8"/>
    <w:rsid w:val="00BC58D3"/>
    <w:rsid w:val="00BC5AD5"/>
    <w:rsid w:val="00BC5EAA"/>
    <w:rsid w:val="00BC65F1"/>
    <w:rsid w:val="00BC67BF"/>
    <w:rsid w:val="00BC7BE5"/>
    <w:rsid w:val="00BC7C10"/>
    <w:rsid w:val="00BC7F34"/>
    <w:rsid w:val="00BD09D7"/>
    <w:rsid w:val="00BD0B50"/>
    <w:rsid w:val="00BD0CE0"/>
    <w:rsid w:val="00BD108F"/>
    <w:rsid w:val="00BD1665"/>
    <w:rsid w:val="00BD1695"/>
    <w:rsid w:val="00BD1989"/>
    <w:rsid w:val="00BD1C5B"/>
    <w:rsid w:val="00BD1C8C"/>
    <w:rsid w:val="00BD1E73"/>
    <w:rsid w:val="00BD1EFA"/>
    <w:rsid w:val="00BD2178"/>
    <w:rsid w:val="00BD275F"/>
    <w:rsid w:val="00BD2BB9"/>
    <w:rsid w:val="00BD2E46"/>
    <w:rsid w:val="00BD2FD6"/>
    <w:rsid w:val="00BD31C0"/>
    <w:rsid w:val="00BD325F"/>
    <w:rsid w:val="00BD3CA4"/>
    <w:rsid w:val="00BD3D21"/>
    <w:rsid w:val="00BD3E79"/>
    <w:rsid w:val="00BD4001"/>
    <w:rsid w:val="00BD41E1"/>
    <w:rsid w:val="00BD43C6"/>
    <w:rsid w:val="00BD4F8B"/>
    <w:rsid w:val="00BD53CA"/>
    <w:rsid w:val="00BD5626"/>
    <w:rsid w:val="00BD5674"/>
    <w:rsid w:val="00BD59E0"/>
    <w:rsid w:val="00BD62DF"/>
    <w:rsid w:val="00BD63F2"/>
    <w:rsid w:val="00BD67E4"/>
    <w:rsid w:val="00BD74B3"/>
    <w:rsid w:val="00BD7AF8"/>
    <w:rsid w:val="00BD7DD1"/>
    <w:rsid w:val="00BD7DF1"/>
    <w:rsid w:val="00BE0722"/>
    <w:rsid w:val="00BE09DF"/>
    <w:rsid w:val="00BE0C54"/>
    <w:rsid w:val="00BE0EEE"/>
    <w:rsid w:val="00BE10D1"/>
    <w:rsid w:val="00BE13A8"/>
    <w:rsid w:val="00BE13FF"/>
    <w:rsid w:val="00BE1C5F"/>
    <w:rsid w:val="00BE1FCC"/>
    <w:rsid w:val="00BE22F1"/>
    <w:rsid w:val="00BE2C3D"/>
    <w:rsid w:val="00BE3186"/>
    <w:rsid w:val="00BE352B"/>
    <w:rsid w:val="00BE3CB2"/>
    <w:rsid w:val="00BE3E46"/>
    <w:rsid w:val="00BE4012"/>
    <w:rsid w:val="00BE4487"/>
    <w:rsid w:val="00BE4764"/>
    <w:rsid w:val="00BE5CDA"/>
    <w:rsid w:val="00BE5DE8"/>
    <w:rsid w:val="00BE6001"/>
    <w:rsid w:val="00BE6018"/>
    <w:rsid w:val="00BE6426"/>
    <w:rsid w:val="00BE65A4"/>
    <w:rsid w:val="00BE6666"/>
    <w:rsid w:val="00BE6828"/>
    <w:rsid w:val="00BE70A3"/>
    <w:rsid w:val="00BE764C"/>
    <w:rsid w:val="00BE7F81"/>
    <w:rsid w:val="00BE7FC4"/>
    <w:rsid w:val="00BF020A"/>
    <w:rsid w:val="00BF0299"/>
    <w:rsid w:val="00BF08AB"/>
    <w:rsid w:val="00BF0A30"/>
    <w:rsid w:val="00BF0D8E"/>
    <w:rsid w:val="00BF0EF6"/>
    <w:rsid w:val="00BF0F18"/>
    <w:rsid w:val="00BF12FB"/>
    <w:rsid w:val="00BF185A"/>
    <w:rsid w:val="00BF1AEB"/>
    <w:rsid w:val="00BF1D9F"/>
    <w:rsid w:val="00BF1F05"/>
    <w:rsid w:val="00BF226F"/>
    <w:rsid w:val="00BF26B6"/>
    <w:rsid w:val="00BF2CA2"/>
    <w:rsid w:val="00BF2D00"/>
    <w:rsid w:val="00BF2D50"/>
    <w:rsid w:val="00BF3766"/>
    <w:rsid w:val="00BF3EB1"/>
    <w:rsid w:val="00BF3F30"/>
    <w:rsid w:val="00BF41C3"/>
    <w:rsid w:val="00BF4325"/>
    <w:rsid w:val="00BF4452"/>
    <w:rsid w:val="00BF4C1E"/>
    <w:rsid w:val="00BF523F"/>
    <w:rsid w:val="00BF5676"/>
    <w:rsid w:val="00BF5E7A"/>
    <w:rsid w:val="00BF6C7F"/>
    <w:rsid w:val="00BF723F"/>
    <w:rsid w:val="00BF739B"/>
    <w:rsid w:val="00BF747C"/>
    <w:rsid w:val="00BF7B03"/>
    <w:rsid w:val="00BF7D25"/>
    <w:rsid w:val="00BF7D28"/>
    <w:rsid w:val="00BF7D93"/>
    <w:rsid w:val="00C01350"/>
    <w:rsid w:val="00C02075"/>
    <w:rsid w:val="00C0261B"/>
    <w:rsid w:val="00C0294C"/>
    <w:rsid w:val="00C030A2"/>
    <w:rsid w:val="00C03590"/>
    <w:rsid w:val="00C03749"/>
    <w:rsid w:val="00C039ED"/>
    <w:rsid w:val="00C03D71"/>
    <w:rsid w:val="00C03E33"/>
    <w:rsid w:val="00C04769"/>
    <w:rsid w:val="00C04A4F"/>
    <w:rsid w:val="00C04DFD"/>
    <w:rsid w:val="00C04F2E"/>
    <w:rsid w:val="00C05F97"/>
    <w:rsid w:val="00C0600E"/>
    <w:rsid w:val="00C062C7"/>
    <w:rsid w:val="00C064D9"/>
    <w:rsid w:val="00C06F34"/>
    <w:rsid w:val="00C074AB"/>
    <w:rsid w:val="00C07B4E"/>
    <w:rsid w:val="00C07BDC"/>
    <w:rsid w:val="00C07DF6"/>
    <w:rsid w:val="00C07E24"/>
    <w:rsid w:val="00C07E4E"/>
    <w:rsid w:val="00C106F5"/>
    <w:rsid w:val="00C11558"/>
    <w:rsid w:val="00C117D6"/>
    <w:rsid w:val="00C11BB4"/>
    <w:rsid w:val="00C11E6C"/>
    <w:rsid w:val="00C11E7C"/>
    <w:rsid w:val="00C12B8A"/>
    <w:rsid w:val="00C130CC"/>
    <w:rsid w:val="00C13722"/>
    <w:rsid w:val="00C137D6"/>
    <w:rsid w:val="00C139A6"/>
    <w:rsid w:val="00C13B2A"/>
    <w:rsid w:val="00C13FFB"/>
    <w:rsid w:val="00C14042"/>
    <w:rsid w:val="00C141B6"/>
    <w:rsid w:val="00C14619"/>
    <w:rsid w:val="00C14808"/>
    <w:rsid w:val="00C14939"/>
    <w:rsid w:val="00C14BE9"/>
    <w:rsid w:val="00C14CD5"/>
    <w:rsid w:val="00C14D6E"/>
    <w:rsid w:val="00C15402"/>
    <w:rsid w:val="00C1569D"/>
    <w:rsid w:val="00C1582F"/>
    <w:rsid w:val="00C158F6"/>
    <w:rsid w:val="00C15C37"/>
    <w:rsid w:val="00C15C83"/>
    <w:rsid w:val="00C16401"/>
    <w:rsid w:val="00C16DAA"/>
    <w:rsid w:val="00C16F1F"/>
    <w:rsid w:val="00C17342"/>
    <w:rsid w:val="00C17537"/>
    <w:rsid w:val="00C17581"/>
    <w:rsid w:val="00C1771B"/>
    <w:rsid w:val="00C17781"/>
    <w:rsid w:val="00C1779E"/>
    <w:rsid w:val="00C17911"/>
    <w:rsid w:val="00C179B7"/>
    <w:rsid w:val="00C20060"/>
    <w:rsid w:val="00C20246"/>
    <w:rsid w:val="00C20978"/>
    <w:rsid w:val="00C20C15"/>
    <w:rsid w:val="00C20C4A"/>
    <w:rsid w:val="00C20D74"/>
    <w:rsid w:val="00C20FB9"/>
    <w:rsid w:val="00C22CFF"/>
    <w:rsid w:val="00C22ED7"/>
    <w:rsid w:val="00C23674"/>
    <w:rsid w:val="00C2368E"/>
    <w:rsid w:val="00C23B86"/>
    <w:rsid w:val="00C23D12"/>
    <w:rsid w:val="00C24010"/>
    <w:rsid w:val="00C245CE"/>
    <w:rsid w:val="00C24678"/>
    <w:rsid w:val="00C24859"/>
    <w:rsid w:val="00C24B79"/>
    <w:rsid w:val="00C24D1A"/>
    <w:rsid w:val="00C251E6"/>
    <w:rsid w:val="00C2541A"/>
    <w:rsid w:val="00C254AB"/>
    <w:rsid w:val="00C259AA"/>
    <w:rsid w:val="00C25AE2"/>
    <w:rsid w:val="00C25B4E"/>
    <w:rsid w:val="00C25B93"/>
    <w:rsid w:val="00C260A4"/>
    <w:rsid w:val="00C262EC"/>
    <w:rsid w:val="00C26444"/>
    <w:rsid w:val="00C26826"/>
    <w:rsid w:val="00C27860"/>
    <w:rsid w:val="00C27BB8"/>
    <w:rsid w:val="00C27C04"/>
    <w:rsid w:val="00C30362"/>
    <w:rsid w:val="00C30601"/>
    <w:rsid w:val="00C3185F"/>
    <w:rsid w:val="00C31AB4"/>
    <w:rsid w:val="00C31D33"/>
    <w:rsid w:val="00C32112"/>
    <w:rsid w:val="00C32DD5"/>
    <w:rsid w:val="00C33138"/>
    <w:rsid w:val="00C33361"/>
    <w:rsid w:val="00C335AF"/>
    <w:rsid w:val="00C337E9"/>
    <w:rsid w:val="00C33C75"/>
    <w:rsid w:val="00C340A7"/>
    <w:rsid w:val="00C345FA"/>
    <w:rsid w:val="00C3520F"/>
    <w:rsid w:val="00C3696D"/>
    <w:rsid w:val="00C36BBE"/>
    <w:rsid w:val="00C36C68"/>
    <w:rsid w:val="00C371CF"/>
    <w:rsid w:val="00C37404"/>
    <w:rsid w:val="00C377C2"/>
    <w:rsid w:val="00C377D9"/>
    <w:rsid w:val="00C37902"/>
    <w:rsid w:val="00C37B9D"/>
    <w:rsid w:val="00C37ED1"/>
    <w:rsid w:val="00C40044"/>
    <w:rsid w:val="00C4037B"/>
    <w:rsid w:val="00C403D6"/>
    <w:rsid w:val="00C40E8B"/>
    <w:rsid w:val="00C41C64"/>
    <w:rsid w:val="00C42C12"/>
    <w:rsid w:val="00C43143"/>
    <w:rsid w:val="00C432DD"/>
    <w:rsid w:val="00C439CB"/>
    <w:rsid w:val="00C4411E"/>
    <w:rsid w:val="00C44477"/>
    <w:rsid w:val="00C44570"/>
    <w:rsid w:val="00C449DA"/>
    <w:rsid w:val="00C449EE"/>
    <w:rsid w:val="00C44D64"/>
    <w:rsid w:val="00C44D6B"/>
    <w:rsid w:val="00C452E4"/>
    <w:rsid w:val="00C45411"/>
    <w:rsid w:val="00C45AA9"/>
    <w:rsid w:val="00C45DD7"/>
    <w:rsid w:val="00C4607A"/>
    <w:rsid w:val="00C469CC"/>
    <w:rsid w:val="00C47B9B"/>
    <w:rsid w:val="00C5016D"/>
    <w:rsid w:val="00C501E0"/>
    <w:rsid w:val="00C50509"/>
    <w:rsid w:val="00C50FBC"/>
    <w:rsid w:val="00C51C5C"/>
    <w:rsid w:val="00C5272F"/>
    <w:rsid w:val="00C5295E"/>
    <w:rsid w:val="00C52BB9"/>
    <w:rsid w:val="00C52E5F"/>
    <w:rsid w:val="00C536F6"/>
    <w:rsid w:val="00C537BC"/>
    <w:rsid w:val="00C5388C"/>
    <w:rsid w:val="00C53B70"/>
    <w:rsid w:val="00C540B5"/>
    <w:rsid w:val="00C54B7B"/>
    <w:rsid w:val="00C54C57"/>
    <w:rsid w:val="00C54E37"/>
    <w:rsid w:val="00C56C06"/>
    <w:rsid w:val="00C576C4"/>
    <w:rsid w:val="00C576FC"/>
    <w:rsid w:val="00C57D61"/>
    <w:rsid w:val="00C57FC1"/>
    <w:rsid w:val="00C6066C"/>
    <w:rsid w:val="00C60A37"/>
    <w:rsid w:val="00C613E3"/>
    <w:rsid w:val="00C616E9"/>
    <w:rsid w:val="00C61B3D"/>
    <w:rsid w:val="00C61F62"/>
    <w:rsid w:val="00C62254"/>
    <w:rsid w:val="00C624CB"/>
    <w:rsid w:val="00C62AE1"/>
    <w:rsid w:val="00C62C9A"/>
    <w:rsid w:val="00C62E6A"/>
    <w:rsid w:val="00C6304F"/>
    <w:rsid w:val="00C63171"/>
    <w:rsid w:val="00C63760"/>
    <w:rsid w:val="00C6388C"/>
    <w:rsid w:val="00C63D5A"/>
    <w:rsid w:val="00C63E69"/>
    <w:rsid w:val="00C64532"/>
    <w:rsid w:val="00C64A38"/>
    <w:rsid w:val="00C64D69"/>
    <w:rsid w:val="00C64F32"/>
    <w:rsid w:val="00C64FF1"/>
    <w:rsid w:val="00C651AD"/>
    <w:rsid w:val="00C651B9"/>
    <w:rsid w:val="00C652E4"/>
    <w:rsid w:val="00C65AF2"/>
    <w:rsid w:val="00C65D25"/>
    <w:rsid w:val="00C65FE1"/>
    <w:rsid w:val="00C6676A"/>
    <w:rsid w:val="00C66900"/>
    <w:rsid w:val="00C66B95"/>
    <w:rsid w:val="00C67C91"/>
    <w:rsid w:val="00C67CC6"/>
    <w:rsid w:val="00C67F78"/>
    <w:rsid w:val="00C67F7C"/>
    <w:rsid w:val="00C70692"/>
    <w:rsid w:val="00C70CA5"/>
    <w:rsid w:val="00C710C2"/>
    <w:rsid w:val="00C710E8"/>
    <w:rsid w:val="00C71757"/>
    <w:rsid w:val="00C71BFC"/>
    <w:rsid w:val="00C72361"/>
    <w:rsid w:val="00C72735"/>
    <w:rsid w:val="00C729AA"/>
    <w:rsid w:val="00C72C78"/>
    <w:rsid w:val="00C72C79"/>
    <w:rsid w:val="00C7338D"/>
    <w:rsid w:val="00C74279"/>
    <w:rsid w:val="00C743C1"/>
    <w:rsid w:val="00C7496B"/>
    <w:rsid w:val="00C74D1B"/>
    <w:rsid w:val="00C74D88"/>
    <w:rsid w:val="00C74F0D"/>
    <w:rsid w:val="00C755A0"/>
    <w:rsid w:val="00C763B8"/>
    <w:rsid w:val="00C76687"/>
    <w:rsid w:val="00C76725"/>
    <w:rsid w:val="00C77823"/>
    <w:rsid w:val="00C801AD"/>
    <w:rsid w:val="00C804EB"/>
    <w:rsid w:val="00C80A6E"/>
    <w:rsid w:val="00C80C14"/>
    <w:rsid w:val="00C810AA"/>
    <w:rsid w:val="00C811F4"/>
    <w:rsid w:val="00C813B7"/>
    <w:rsid w:val="00C8159D"/>
    <w:rsid w:val="00C819CE"/>
    <w:rsid w:val="00C81F30"/>
    <w:rsid w:val="00C8279D"/>
    <w:rsid w:val="00C827FA"/>
    <w:rsid w:val="00C82D89"/>
    <w:rsid w:val="00C82DB3"/>
    <w:rsid w:val="00C8320D"/>
    <w:rsid w:val="00C83261"/>
    <w:rsid w:val="00C83446"/>
    <w:rsid w:val="00C8352F"/>
    <w:rsid w:val="00C83967"/>
    <w:rsid w:val="00C83DD3"/>
    <w:rsid w:val="00C844B4"/>
    <w:rsid w:val="00C84583"/>
    <w:rsid w:val="00C845C7"/>
    <w:rsid w:val="00C84713"/>
    <w:rsid w:val="00C85AA3"/>
    <w:rsid w:val="00C85B83"/>
    <w:rsid w:val="00C86DBE"/>
    <w:rsid w:val="00C8779A"/>
    <w:rsid w:val="00C87852"/>
    <w:rsid w:val="00C9008F"/>
    <w:rsid w:val="00C9090D"/>
    <w:rsid w:val="00C90F25"/>
    <w:rsid w:val="00C9121A"/>
    <w:rsid w:val="00C91607"/>
    <w:rsid w:val="00C91700"/>
    <w:rsid w:val="00C926A5"/>
    <w:rsid w:val="00C92F5F"/>
    <w:rsid w:val="00C93119"/>
    <w:rsid w:val="00C931C8"/>
    <w:rsid w:val="00C932C6"/>
    <w:rsid w:val="00C935A3"/>
    <w:rsid w:val="00C936D6"/>
    <w:rsid w:val="00C93AC5"/>
    <w:rsid w:val="00C93B01"/>
    <w:rsid w:val="00C93D24"/>
    <w:rsid w:val="00C94971"/>
    <w:rsid w:val="00C94A49"/>
    <w:rsid w:val="00C9576F"/>
    <w:rsid w:val="00C957C3"/>
    <w:rsid w:val="00C95A24"/>
    <w:rsid w:val="00C95DC8"/>
    <w:rsid w:val="00C96088"/>
    <w:rsid w:val="00C9624D"/>
    <w:rsid w:val="00C96290"/>
    <w:rsid w:val="00C96AAD"/>
    <w:rsid w:val="00C97644"/>
    <w:rsid w:val="00C97944"/>
    <w:rsid w:val="00C97A61"/>
    <w:rsid w:val="00C97F4B"/>
    <w:rsid w:val="00CA0172"/>
    <w:rsid w:val="00CA0653"/>
    <w:rsid w:val="00CA0BFB"/>
    <w:rsid w:val="00CA10B3"/>
    <w:rsid w:val="00CA1DA3"/>
    <w:rsid w:val="00CA27AC"/>
    <w:rsid w:val="00CA2AA9"/>
    <w:rsid w:val="00CA2BA6"/>
    <w:rsid w:val="00CA2D0B"/>
    <w:rsid w:val="00CA2D7C"/>
    <w:rsid w:val="00CA311F"/>
    <w:rsid w:val="00CA318E"/>
    <w:rsid w:val="00CA34AA"/>
    <w:rsid w:val="00CA3E24"/>
    <w:rsid w:val="00CA445C"/>
    <w:rsid w:val="00CA4C48"/>
    <w:rsid w:val="00CA4F75"/>
    <w:rsid w:val="00CA4F9F"/>
    <w:rsid w:val="00CA5165"/>
    <w:rsid w:val="00CA580F"/>
    <w:rsid w:val="00CA5B09"/>
    <w:rsid w:val="00CA5BBB"/>
    <w:rsid w:val="00CA67B2"/>
    <w:rsid w:val="00CA6D57"/>
    <w:rsid w:val="00CA6F6E"/>
    <w:rsid w:val="00CA6F90"/>
    <w:rsid w:val="00CA790E"/>
    <w:rsid w:val="00CA7E1B"/>
    <w:rsid w:val="00CA7EDE"/>
    <w:rsid w:val="00CA7F74"/>
    <w:rsid w:val="00CB039D"/>
    <w:rsid w:val="00CB0D20"/>
    <w:rsid w:val="00CB1AB6"/>
    <w:rsid w:val="00CB1BA0"/>
    <w:rsid w:val="00CB1D5A"/>
    <w:rsid w:val="00CB209C"/>
    <w:rsid w:val="00CB24F7"/>
    <w:rsid w:val="00CB282B"/>
    <w:rsid w:val="00CB2C56"/>
    <w:rsid w:val="00CB372A"/>
    <w:rsid w:val="00CB37D8"/>
    <w:rsid w:val="00CB3CB5"/>
    <w:rsid w:val="00CB45C8"/>
    <w:rsid w:val="00CB4872"/>
    <w:rsid w:val="00CB4C3D"/>
    <w:rsid w:val="00CB5138"/>
    <w:rsid w:val="00CB5142"/>
    <w:rsid w:val="00CB5932"/>
    <w:rsid w:val="00CB5AF3"/>
    <w:rsid w:val="00CB5C78"/>
    <w:rsid w:val="00CB6180"/>
    <w:rsid w:val="00CB6695"/>
    <w:rsid w:val="00CB66BE"/>
    <w:rsid w:val="00CB6A18"/>
    <w:rsid w:val="00CB6A1B"/>
    <w:rsid w:val="00CB6C27"/>
    <w:rsid w:val="00CB6E15"/>
    <w:rsid w:val="00CB7A2F"/>
    <w:rsid w:val="00CB7E9B"/>
    <w:rsid w:val="00CC0086"/>
    <w:rsid w:val="00CC0426"/>
    <w:rsid w:val="00CC0D8F"/>
    <w:rsid w:val="00CC1047"/>
    <w:rsid w:val="00CC2292"/>
    <w:rsid w:val="00CC264C"/>
    <w:rsid w:val="00CC2B06"/>
    <w:rsid w:val="00CC2B58"/>
    <w:rsid w:val="00CC2F22"/>
    <w:rsid w:val="00CC33C8"/>
    <w:rsid w:val="00CC348C"/>
    <w:rsid w:val="00CC3542"/>
    <w:rsid w:val="00CC35A0"/>
    <w:rsid w:val="00CC35D9"/>
    <w:rsid w:val="00CC35FE"/>
    <w:rsid w:val="00CC3671"/>
    <w:rsid w:val="00CC3677"/>
    <w:rsid w:val="00CC3A95"/>
    <w:rsid w:val="00CC3C8B"/>
    <w:rsid w:val="00CC3EB9"/>
    <w:rsid w:val="00CC4262"/>
    <w:rsid w:val="00CC4DF0"/>
    <w:rsid w:val="00CC5021"/>
    <w:rsid w:val="00CC5243"/>
    <w:rsid w:val="00CC5525"/>
    <w:rsid w:val="00CC556D"/>
    <w:rsid w:val="00CC5BC6"/>
    <w:rsid w:val="00CC6321"/>
    <w:rsid w:val="00CC6445"/>
    <w:rsid w:val="00CC6530"/>
    <w:rsid w:val="00CC67C3"/>
    <w:rsid w:val="00CC68F3"/>
    <w:rsid w:val="00CC6B33"/>
    <w:rsid w:val="00CC6B7A"/>
    <w:rsid w:val="00CC7320"/>
    <w:rsid w:val="00CC77D5"/>
    <w:rsid w:val="00CC77DC"/>
    <w:rsid w:val="00CD0134"/>
    <w:rsid w:val="00CD0139"/>
    <w:rsid w:val="00CD09FD"/>
    <w:rsid w:val="00CD0D5F"/>
    <w:rsid w:val="00CD102D"/>
    <w:rsid w:val="00CD161E"/>
    <w:rsid w:val="00CD1931"/>
    <w:rsid w:val="00CD1C01"/>
    <w:rsid w:val="00CD1C61"/>
    <w:rsid w:val="00CD20A6"/>
    <w:rsid w:val="00CD2245"/>
    <w:rsid w:val="00CD2454"/>
    <w:rsid w:val="00CD2500"/>
    <w:rsid w:val="00CD27D4"/>
    <w:rsid w:val="00CD28F3"/>
    <w:rsid w:val="00CD2ADC"/>
    <w:rsid w:val="00CD2DF8"/>
    <w:rsid w:val="00CD3D21"/>
    <w:rsid w:val="00CD48E0"/>
    <w:rsid w:val="00CD4BFA"/>
    <w:rsid w:val="00CD4FA3"/>
    <w:rsid w:val="00CD58C0"/>
    <w:rsid w:val="00CD5EF7"/>
    <w:rsid w:val="00CD6239"/>
    <w:rsid w:val="00CD63E8"/>
    <w:rsid w:val="00CD6633"/>
    <w:rsid w:val="00CD6C34"/>
    <w:rsid w:val="00CD6D8F"/>
    <w:rsid w:val="00CD7047"/>
    <w:rsid w:val="00CD77A7"/>
    <w:rsid w:val="00CD7B34"/>
    <w:rsid w:val="00CD7D84"/>
    <w:rsid w:val="00CD7DA4"/>
    <w:rsid w:val="00CD7EF1"/>
    <w:rsid w:val="00CD7F1D"/>
    <w:rsid w:val="00CE04F6"/>
    <w:rsid w:val="00CE0C0B"/>
    <w:rsid w:val="00CE1C46"/>
    <w:rsid w:val="00CE213E"/>
    <w:rsid w:val="00CE214F"/>
    <w:rsid w:val="00CE2418"/>
    <w:rsid w:val="00CE2569"/>
    <w:rsid w:val="00CE26EF"/>
    <w:rsid w:val="00CE2A63"/>
    <w:rsid w:val="00CE2B46"/>
    <w:rsid w:val="00CE34A8"/>
    <w:rsid w:val="00CE3CF2"/>
    <w:rsid w:val="00CE40BE"/>
    <w:rsid w:val="00CE420C"/>
    <w:rsid w:val="00CE4401"/>
    <w:rsid w:val="00CE44CB"/>
    <w:rsid w:val="00CE454D"/>
    <w:rsid w:val="00CE47B3"/>
    <w:rsid w:val="00CE47E3"/>
    <w:rsid w:val="00CE496F"/>
    <w:rsid w:val="00CE4AAB"/>
    <w:rsid w:val="00CE5972"/>
    <w:rsid w:val="00CE5AD3"/>
    <w:rsid w:val="00CE5F85"/>
    <w:rsid w:val="00CE6690"/>
    <w:rsid w:val="00CE676A"/>
    <w:rsid w:val="00CE72DA"/>
    <w:rsid w:val="00CE751C"/>
    <w:rsid w:val="00CE76F5"/>
    <w:rsid w:val="00CF0058"/>
    <w:rsid w:val="00CF03FB"/>
    <w:rsid w:val="00CF048B"/>
    <w:rsid w:val="00CF0728"/>
    <w:rsid w:val="00CF09E9"/>
    <w:rsid w:val="00CF0C1D"/>
    <w:rsid w:val="00CF0C45"/>
    <w:rsid w:val="00CF105E"/>
    <w:rsid w:val="00CF169D"/>
    <w:rsid w:val="00CF1CEE"/>
    <w:rsid w:val="00CF2127"/>
    <w:rsid w:val="00CF2239"/>
    <w:rsid w:val="00CF25C0"/>
    <w:rsid w:val="00CF2B99"/>
    <w:rsid w:val="00CF2FE3"/>
    <w:rsid w:val="00CF31E9"/>
    <w:rsid w:val="00CF32D4"/>
    <w:rsid w:val="00CF3BCA"/>
    <w:rsid w:val="00CF3DC9"/>
    <w:rsid w:val="00CF3FA9"/>
    <w:rsid w:val="00CF45CD"/>
    <w:rsid w:val="00CF4841"/>
    <w:rsid w:val="00CF4ACF"/>
    <w:rsid w:val="00CF4FA6"/>
    <w:rsid w:val="00CF4FC7"/>
    <w:rsid w:val="00CF5179"/>
    <w:rsid w:val="00CF549D"/>
    <w:rsid w:val="00CF56CE"/>
    <w:rsid w:val="00CF5D35"/>
    <w:rsid w:val="00CF5E33"/>
    <w:rsid w:val="00CF6B42"/>
    <w:rsid w:val="00CF721F"/>
    <w:rsid w:val="00CF7BF0"/>
    <w:rsid w:val="00CF7D6E"/>
    <w:rsid w:val="00D003E6"/>
    <w:rsid w:val="00D0041D"/>
    <w:rsid w:val="00D008EE"/>
    <w:rsid w:val="00D00DB3"/>
    <w:rsid w:val="00D010C1"/>
    <w:rsid w:val="00D01AF6"/>
    <w:rsid w:val="00D01B66"/>
    <w:rsid w:val="00D01C34"/>
    <w:rsid w:val="00D022A5"/>
    <w:rsid w:val="00D023F9"/>
    <w:rsid w:val="00D025F1"/>
    <w:rsid w:val="00D027C9"/>
    <w:rsid w:val="00D0280D"/>
    <w:rsid w:val="00D02A22"/>
    <w:rsid w:val="00D02FD1"/>
    <w:rsid w:val="00D0305E"/>
    <w:rsid w:val="00D0345A"/>
    <w:rsid w:val="00D0365D"/>
    <w:rsid w:val="00D04177"/>
    <w:rsid w:val="00D042E4"/>
    <w:rsid w:val="00D04400"/>
    <w:rsid w:val="00D044B5"/>
    <w:rsid w:val="00D050C4"/>
    <w:rsid w:val="00D05126"/>
    <w:rsid w:val="00D056D1"/>
    <w:rsid w:val="00D05905"/>
    <w:rsid w:val="00D05DE4"/>
    <w:rsid w:val="00D0646B"/>
    <w:rsid w:val="00D066C0"/>
    <w:rsid w:val="00D06D18"/>
    <w:rsid w:val="00D06DE6"/>
    <w:rsid w:val="00D070AD"/>
    <w:rsid w:val="00D071E4"/>
    <w:rsid w:val="00D07971"/>
    <w:rsid w:val="00D07AEE"/>
    <w:rsid w:val="00D1011F"/>
    <w:rsid w:val="00D10848"/>
    <w:rsid w:val="00D11486"/>
    <w:rsid w:val="00D1148E"/>
    <w:rsid w:val="00D114E0"/>
    <w:rsid w:val="00D1166C"/>
    <w:rsid w:val="00D11AD0"/>
    <w:rsid w:val="00D11D6F"/>
    <w:rsid w:val="00D1267A"/>
    <w:rsid w:val="00D12ED0"/>
    <w:rsid w:val="00D132AB"/>
    <w:rsid w:val="00D13D2A"/>
    <w:rsid w:val="00D13FEB"/>
    <w:rsid w:val="00D145CC"/>
    <w:rsid w:val="00D14FB2"/>
    <w:rsid w:val="00D1516B"/>
    <w:rsid w:val="00D15392"/>
    <w:rsid w:val="00D1584C"/>
    <w:rsid w:val="00D15DB6"/>
    <w:rsid w:val="00D16057"/>
    <w:rsid w:val="00D160F5"/>
    <w:rsid w:val="00D164E0"/>
    <w:rsid w:val="00D170F6"/>
    <w:rsid w:val="00D172E5"/>
    <w:rsid w:val="00D179C6"/>
    <w:rsid w:val="00D17BC1"/>
    <w:rsid w:val="00D17CA3"/>
    <w:rsid w:val="00D209E1"/>
    <w:rsid w:val="00D20C72"/>
    <w:rsid w:val="00D21AA9"/>
    <w:rsid w:val="00D21FC9"/>
    <w:rsid w:val="00D221EA"/>
    <w:rsid w:val="00D22282"/>
    <w:rsid w:val="00D226DF"/>
    <w:rsid w:val="00D2277E"/>
    <w:rsid w:val="00D22980"/>
    <w:rsid w:val="00D22F87"/>
    <w:rsid w:val="00D2327F"/>
    <w:rsid w:val="00D2338F"/>
    <w:rsid w:val="00D23AFF"/>
    <w:rsid w:val="00D24C54"/>
    <w:rsid w:val="00D25934"/>
    <w:rsid w:val="00D25EF8"/>
    <w:rsid w:val="00D26139"/>
    <w:rsid w:val="00D2617C"/>
    <w:rsid w:val="00D26434"/>
    <w:rsid w:val="00D27521"/>
    <w:rsid w:val="00D2760C"/>
    <w:rsid w:val="00D27E5D"/>
    <w:rsid w:val="00D27F65"/>
    <w:rsid w:val="00D27F96"/>
    <w:rsid w:val="00D302C4"/>
    <w:rsid w:val="00D3090E"/>
    <w:rsid w:val="00D309D6"/>
    <w:rsid w:val="00D309DE"/>
    <w:rsid w:val="00D30A71"/>
    <w:rsid w:val="00D30E70"/>
    <w:rsid w:val="00D30EA1"/>
    <w:rsid w:val="00D31157"/>
    <w:rsid w:val="00D312B6"/>
    <w:rsid w:val="00D31BE5"/>
    <w:rsid w:val="00D3205C"/>
    <w:rsid w:val="00D32787"/>
    <w:rsid w:val="00D32828"/>
    <w:rsid w:val="00D3305B"/>
    <w:rsid w:val="00D33206"/>
    <w:rsid w:val="00D33802"/>
    <w:rsid w:val="00D3397D"/>
    <w:rsid w:val="00D33EB9"/>
    <w:rsid w:val="00D33F9F"/>
    <w:rsid w:val="00D343E4"/>
    <w:rsid w:val="00D348A9"/>
    <w:rsid w:val="00D34DCF"/>
    <w:rsid w:val="00D35161"/>
    <w:rsid w:val="00D355E8"/>
    <w:rsid w:val="00D358E7"/>
    <w:rsid w:val="00D35B28"/>
    <w:rsid w:val="00D35EC7"/>
    <w:rsid w:val="00D360F6"/>
    <w:rsid w:val="00D36470"/>
    <w:rsid w:val="00D36514"/>
    <w:rsid w:val="00D3660F"/>
    <w:rsid w:val="00D36D67"/>
    <w:rsid w:val="00D37568"/>
    <w:rsid w:val="00D375CB"/>
    <w:rsid w:val="00D37846"/>
    <w:rsid w:val="00D4035E"/>
    <w:rsid w:val="00D40410"/>
    <w:rsid w:val="00D40745"/>
    <w:rsid w:val="00D407F7"/>
    <w:rsid w:val="00D4091B"/>
    <w:rsid w:val="00D40DA9"/>
    <w:rsid w:val="00D40F25"/>
    <w:rsid w:val="00D40FCA"/>
    <w:rsid w:val="00D4104E"/>
    <w:rsid w:val="00D4135C"/>
    <w:rsid w:val="00D4141D"/>
    <w:rsid w:val="00D41E3A"/>
    <w:rsid w:val="00D42561"/>
    <w:rsid w:val="00D42EF1"/>
    <w:rsid w:val="00D42F0E"/>
    <w:rsid w:val="00D43052"/>
    <w:rsid w:val="00D431E1"/>
    <w:rsid w:val="00D43709"/>
    <w:rsid w:val="00D43713"/>
    <w:rsid w:val="00D43958"/>
    <w:rsid w:val="00D43C73"/>
    <w:rsid w:val="00D440ED"/>
    <w:rsid w:val="00D4420A"/>
    <w:rsid w:val="00D44354"/>
    <w:rsid w:val="00D4437C"/>
    <w:rsid w:val="00D444E8"/>
    <w:rsid w:val="00D4463D"/>
    <w:rsid w:val="00D44807"/>
    <w:rsid w:val="00D4484C"/>
    <w:rsid w:val="00D44A27"/>
    <w:rsid w:val="00D44D0F"/>
    <w:rsid w:val="00D44D1F"/>
    <w:rsid w:val="00D45559"/>
    <w:rsid w:val="00D45B43"/>
    <w:rsid w:val="00D4614F"/>
    <w:rsid w:val="00D46337"/>
    <w:rsid w:val="00D47A8E"/>
    <w:rsid w:val="00D47B20"/>
    <w:rsid w:val="00D47C1E"/>
    <w:rsid w:val="00D5095A"/>
    <w:rsid w:val="00D50C23"/>
    <w:rsid w:val="00D5138F"/>
    <w:rsid w:val="00D51675"/>
    <w:rsid w:val="00D51AAD"/>
    <w:rsid w:val="00D51D2E"/>
    <w:rsid w:val="00D523F9"/>
    <w:rsid w:val="00D5241D"/>
    <w:rsid w:val="00D5298D"/>
    <w:rsid w:val="00D52E60"/>
    <w:rsid w:val="00D532B6"/>
    <w:rsid w:val="00D53CCD"/>
    <w:rsid w:val="00D53EB5"/>
    <w:rsid w:val="00D53FF9"/>
    <w:rsid w:val="00D54253"/>
    <w:rsid w:val="00D544D7"/>
    <w:rsid w:val="00D548A3"/>
    <w:rsid w:val="00D54E68"/>
    <w:rsid w:val="00D54F3C"/>
    <w:rsid w:val="00D551D0"/>
    <w:rsid w:val="00D554E4"/>
    <w:rsid w:val="00D5557B"/>
    <w:rsid w:val="00D55C47"/>
    <w:rsid w:val="00D56684"/>
    <w:rsid w:val="00D5728F"/>
    <w:rsid w:val="00D5732F"/>
    <w:rsid w:val="00D576AD"/>
    <w:rsid w:val="00D576B7"/>
    <w:rsid w:val="00D576EB"/>
    <w:rsid w:val="00D57A7C"/>
    <w:rsid w:val="00D604A3"/>
    <w:rsid w:val="00D60768"/>
    <w:rsid w:val="00D60967"/>
    <w:rsid w:val="00D61428"/>
    <w:rsid w:val="00D61847"/>
    <w:rsid w:val="00D618E2"/>
    <w:rsid w:val="00D61ECC"/>
    <w:rsid w:val="00D621FB"/>
    <w:rsid w:val="00D622A3"/>
    <w:rsid w:val="00D624B0"/>
    <w:rsid w:val="00D6301C"/>
    <w:rsid w:val="00D63290"/>
    <w:rsid w:val="00D63324"/>
    <w:rsid w:val="00D634BF"/>
    <w:rsid w:val="00D63B51"/>
    <w:rsid w:val="00D64A4C"/>
    <w:rsid w:val="00D64B46"/>
    <w:rsid w:val="00D64C7B"/>
    <w:rsid w:val="00D6554A"/>
    <w:rsid w:val="00D664DD"/>
    <w:rsid w:val="00D6667F"/>
    <w:rsid w:val="00D66A89"/>
    <w:rsid w:val="00D673B9"/>
    <w:rsid w:val="00D7030A"/>
    <w:rsid w:val="00D7082D"/>
    <w:rsid w:val="00D70F95"/>
    <w:rsid w:val="00D71121"/>
    <w:rsid w:val="00D71599"/>
    <w:rsid w:val="00D715CF"/>
    <w:rsid w:val="00D71654"/>
    <w:rsid w:val="00D71830"/>
    <w:rsid w:val="00D718F7"/>
    <w:rsid w:val="00D71D16"/>
    <w:rsid w:val="00D71F97"/>
    <w:rsid w:val="00D72784"/>
    <w:rsid w:val="00D72D42"/>
    <w:rsid w:val="00D731D7"/>
    <w:rsid w:val="00D7378F"/>
    <w:rsid w:val="00D738C0"/>
    <w:rsid w:val="00D73FA7"/>
    <w:rsid w:val="00D7407E"/>
    <w:rsid w:val="00D745C1"/>
    <w:rsid w:val="00D7491D"/>
    <w:rsid w:val="00D7503B"/>
    <w:rsid w:val="00D757A5"/>
    <w:rsid w:val="00D7599A"/>
    <w:rsid w:val="00D75F75"/>
    <w:rsid w:val="00D76166"/>
    <w:rsid w:val="00D7699D"/>
    <w:rsid w:val="00D76BF2"/>
    <w:rsid w:val="00D76C4D"/>
    <w:rsid w:val="00D77474"/>
    <w:rsid w:val="00D7774E"/>
    <w:rsid w:val="00D77AB4"/>
    <w:rsid w:val="00D77D06"/>
    <w:rsid w:val="00D77D89"/>
    <w:rsid w:val="00D8006F"/>
    <w:rsid w:val="00D801CA"/>
    <w:rsid w:val="00D8067F"/>
    <w:rsid w:val="00D80F06"/>
    <w:rsid w:val="00D814C7"/>
    <w:rsid w:val="00D81C0D"/>
    <w:rsid w:val="00D81ECD"/>
    <w:rsid w:val="00D82098"/>
    <w:rsid w:val="00D8223B"/>
    <w:rsid w:val="00D82460"/>
    <w:rsid w:val="00D825F3"/>
    <w:rsid w:val="00D826D8"/>
    <w:rsid w:val="00D82A2A"/>
    <w:rsid w:val="00D832FC"/>
    <w:rsid w:val="00D8386B"/>
    <w:rsid w:val="00D83AA1"/>
    <w:rsid w:val="00D84773"/>
    <w:rsid w:val="00D8509A"/>
    <w:rsid w:val="00D8509D"/>
    <w:rsid w:val="00D85361"/>
    <w:rsid w:val="00D85661"/>
    <w:rsid w:val="00D8597B"/>
    <w:rsid w:val="00D85993"/>
    <w:rsid w:val="00D85BD9"/>
    <w:rsid w:val="00D85DA7"/>
    <w:rsid w:val="00D85FEC"/>
    <w:rsid w:val="00D8616F"/>
    <w:rsid w:val="00D861D2"/>
    <w:rsid w:val="00D8651B"/>
    <w:rsid w:val="00D8661F"/>
    <w:rsid w:val="00D86AB7"/>
    <w:rsid w:val="00D86E70"/>
    <w:rsid w:val="00D873F5"/>
    <w:rsid w:val="00D87909"/>
    <w:rsid w:val="00D87924"/>
    <w:rsid w:val="00D87D89"/>
    <w:rsid w:val="00D87DB1"/>
    <w:rsid w:val="00D90024"/>
    <w:rsid w:val="00D901B5"/>
    <w:rsid w:val="00D90395"/>
    <w:rsid w:val="00D903EB"/>
    <w:rsid w:val="00D9088C"/>
    <w:rsid w:val="00D9092E"/>
    <w:rsid w:val="00D909AE"/>
    <w:rsid w:val="00D90BA7"/>
    <w:rsid w:val="00D90E1D"/>
    <w:rsid w:val="00D90EC8"/>
    <w:rsid w:val="00D90FC4"/>
    <w:rsid w:val="00D91071"/>
    <w:rsid w:val="00D91258"/>
    <w:rsid w:val="00D913E0"/>
    <w:rsid w:val="00D913ED"/>
    <w:rsid w:val="00D91B94"/>
    <w:rsid w:val="00D92152"/>
    <w:rsid w:val="00D922CF"/>
    <w:rsid w:val="00D923E3"/>
    <w:rsid w:val="00D9261C"/>
    <w:rsid w:val="00D92CD1"/>
    <w:rsid w:val="00D933B9"/>
    <w:rsid w:val="00D9360E"/>
    <w:rsid w:val="00D936E8"/>
    <w:rsid w:val="00D9588E"/>
    <w:rsid w:val="00D95E80"/>
    <w:rsid w:val="00D95F0A"/>
    <w:rsid w:val="00D9620A"/>
    <w:rsid w:val="00D9668B"/>
    <w:rsid w:val="00D96739"/>
    <w:rsid w:val="00D96C55"/>
    <w:rsid w:val="00D970A4"/>
    <w:rsid w:val="00D971E4"/>
    <w:rsid w:val="00D972D0"/>
    <w:rsid w:val="00D97492"/>
    <w:rsid w:val="00D97966"/>
    <w:rsid w:val="00D97C8F"/>
    <w:rsid w:val="00D97CAB"/>
    <w:rsid w:val="00DA0064"/>
    <w:rsid w:val="00DA05FB"/>
    <w:rsid w:val="00DA06EC"/>
    <w:rsid w:val="00DA126D"/>
    <w:rsid w:val="00DA12E7"/>
    <w:rsid w:val="00DA1333"/>
    <w:rsid w:val="00DA1794"/>
    <w:rsid w:val="00DA1A77"/>
    <w:rsid w:val="00DA1DE1"/>
    <w:rsid w:val="00DA2024"/>
    <w:rsid w:val="00DA2397"/>
    <w:rsid w:val="00DA2B13"/>
    <w:rsid w:val="00DA2C1A"/>
    <w:rsid w:val="00DA2DFF"/>
    <w:rsid w:val="00DA36BF"/>
    <w:rsid w:val="00DA3AD6"/>
    <w:rsid w:val="00DA4317"/>
    <w:rsid w:val="00DA47AE"/>
    <w:rsid w:val="00DA4E1D"/>
    <w:rsid w:val="00DA52A0"/>
    <w:rsid w:val="00DA54FD"/>
    <w:rsid w:val="00DA551D"/>
    <w:rsid w:val="00DA554B"/>
    <w:rsid w:val="00DA5715"/>
    <w:rsid w:val="00DA59C2"/>
    <w:rsid w:val="00DA5DA7"/>
    <w:rsid w:val="00DA5E56"/>
    <w:rsid w:val="00DA6580"/>
    <w:rsid w:val="00DA6584"/>
    <w:rsid w:val="00DA71C3"/>
    <w:rsid w:val="00DA731D"/>
    <w:rsid w:val="00DA7320"/>
    <w:rsid w:val="00DA7406"/>
    <w:rsid w:val="00DA7A61"/>
    <w:rsid w:val="00DA7F08"/>
    <w:rsid w:val="00DB02CA"/>
    <w:rsid w:val="00DB0C0E"/>
    <w:rsid w:val="00DB0DF8"/>
    <w:rsid w:val="00DB1BCC"/>
    <w:rsid w:val="00DB3174"/>
    <w:rsid w:val="00DB317A"/>
    <w:rsid w:val="00DB33E6"/>
    <w:rsid w:val="00DB3794"/>
    <w:rsid w:val="00DB3C35"/>
    <w:rsid w:val="00DB3D7A"/>
    <w:rsid w:val="00DB42AD"/>
    <w:rsid w:val="00DB4448"/>
    <w:rsid w:val="00DB4535"/>
    <w:rsid w:val="00DB4564"/>
    <w:rsid w:val="00DB4F12"/>
    <w:rsid w:val="00DB4F35"/>
    <w:rsid w:val="00DB6264"/>
    <w:rsid w:val="00DB6D13"/>
    <w:rsid w:val="00DB6F99"/>
    <w:rsid w:val="00DB70C6"/>
    <w:rsid w:val="00DB7186"/>
    <w:rsid w:val="00DB76BD"/>
    <w:rsid w:val="00DB77B5"/>
    <w:rsid w:val="00DB7B68"/>
    <w:rsid w:val="00DC0C9D"/>
    <w:rsid w:val="00DC0D6A"/>
    <w:rsid w:val="00DC0F23"/>
    <w:rsid w:val="00DC0F2E"/>
    <w:rsid w:val="00DC16E1"/>
    <w:rsid w:val="00DC21E1"/>
    <w:rsid w:val="00DC25BE"/>
    <w:rsid w:val="00DC2FCF"/>
    <w:rsid w:val="00DC35CB"/>
    <w:rsid w:val="00DC3BB8"/>
    <w:rsid w:val="00DC3D59"/>
    <w:rsid w:val="00DC40F2"/>
    <w:rsid w:val="00DC41FA"/>
    <w:rsid w:val="00DC4A6D"/>
    <w:rsid w:val="00DC5130"/>
    <w:rsid w:val="00DC545A"/>
    <w:rsid w:val="00DC588E"/>
    <w:rsid w:val="00DC5C18"/>
    <w:rsid w:val="00DC6196"/>
    <w:rsid w:val="00DC62EA"/>
    <w:rsid w:val="00DC6761"/>
    <w:rsid w:val="00DC7057"/>
    <w:rsid w:val="00DC70B2"/>
    <w:rsid w:val="00DC75D2"/>
    <w:rsid w:val="00DC7898"/>
    <w:rsid w:val="00DC7B36"/>
    <w:rsid w:val="00DD015B"/>
    <w:rsid w:val="00DD0E2A"/>
    <w:rsid w:val="00DD1621"/>
    <w:rsid w:val="00DD1D7E"/>
    <w:rsid w:val="00DD1DA5"/>
    <w:rsid w:val="00DD1DBB"/>
    <w:rsid w:val="00DD1E0D"/>
    <w:rsid w:val="00DD1E1D"/>
    <w:rsid w:val="00DD2238"/>
    <w:rsid w:val="00DD22AE"/>
    <w:rsid w:val="00DD2A16"/>
    <w:rsid w:val="00DD2A7E"/>
    <w:rsid w:val="00DD2F49"/>
    <w:rsid w:val="00DD2FFD"/>
    <w:rsid w:val="00DD3096"/>
    <w:rsid w:val="00DD33DE"/>
    <w:rsid w:val="00DD35CF"/>
    <w:rsid w:val="00DD36D1"/>
    <w:rsid w:val="00DD3B31"/>
    <w:rsid w:val="00DD41F5"/>
    <w:rsid w:val="00DD4427"/>
    <w:rsid w:val="00DD45C9"/>
    <w:rsid w:val="00DD4825"/>
    <w:rsid w:val="00DD4935"/>
    <w:rsid w:val="00DD4BB3"/>
    <w:rsid w:val="00DD4F02"/>
    <w:rsid w:val="00DD6605"/>
    <w:rsid w:val="00DD6944"/>
    <w:rsid w:val="00DD725E"/>
    <w:rsid w:val="00DD732B"/>
    <w:rsid w:val="00DD735E"/>
    <w:rsid w:val="00DD76F0"/>
    <w:rsid w:val="00DE0041"/>
    <w:rsid w:val="00DE00C8"/>
    <w:rsid w:val="00DE02E2"/>
    <w:rsid w:val="00DE0895"/>
    <w:rsid w:val="00DE08C6"/>
    <w:rsid w:val="00DE123D"/>
    <w:rsid w:val="00DE174F"/>
    <w:rsid w:val="00DE1C3F"/>
    <w:rsid w:val="00DE20E4"/>
    <w:rsid w:val="00DE269D"/>
    <w:rsid w:val="00DE2767"/>
    <w:rsid w:val="00DE2D55"/>
    <w:rsid w:val="00DE2E07"/>
    <w:rsid w:val="00DE2F86"/>
    <w:rsid w:val="00DE336F"/>
    <w:rsid w:val="00DE33CD"/>
    <w:rsid w:val="00DE36C6"/>
    <w:rsid w:val="00DE372C"/>
    <w:rsid w:val="00DE3D3B"/>
    <w:rsid w:val="00DE4319"/>
    <w:rsid w:val="00DE43C7"/>
    <w:rsid w:val="00DE500F"/>
    <w:rsid w:val="00DE5207"/>
    <w:rsid w:val="00DE554E"/>
    <w:rsid w:val="00DE6C82"/>
    <w:rsid w:val="00DE6E20"/>
    <w:rsid w:val="00DE6FA1"/>
    <w:rsid w:val="00DE798D"/>
    <w:rsid w:val="00DE7C66"/>
    <w:rsid w:val="00DF0551"/>
    <w:rsid w:val="00DF0B75"/>
    <w:rsid w:val="00DF13F5"/>
    <w:rsid w:val="00DF16B5"/>
    <w:rsid w:val="00DF1F70"/>
    <w:rsid w:val="00DF2463"/>
    <w:rsid w:val="00DF25FA"/>
    <w:rsid w:val="00DF287B"/>
    <w:rsid w:val="00DF2F85"/>
    <w:rsid w:val="00DF32AF"/>
    <w:rsid w:val="00DF33E9"/>
    <w:rsid w:val="00DF33FE"/>
    <w:rsid w:val="00DF360C"/>
    <w:rsid w:val="00DF3E50"/>
    <w:rsid w:val="00DF448B"/>
    <w:rsid w:val="00DF4E5D"/>
    <w:rsid w:val="00DF53D9"/>
    <w:rsid w:val="00DF5416"/>
    <w:rsid w:val="00DF5491"/>
    <w:rsid w:val="00DF6129"/>
    <w:rsid w:val="00DF6177"/>
    <w:rsid w:val="00DF639E"/>
    <w:rsid w:val="00DF651A"/>
    <w:rsid w:val="00DF6940"/>
    <w:rsid w:val="00DF7B02"/>
    <w:rsid w:val="00DF7E5E"/>
    <w:rsid w:val="00DF7EE6"/>
    <w:rsid w:val="00E00129"/>
    <w:rsid w:val="00E0016B"/>
    <w:rsid w:val="00E00932"/>
    <w:rsid w:val="00E00E76"/>
    <w:rsid w:val="00E01034"/>
    <w:rsid w:val="00E010EA"/>
    <w:rsid w:val="00E0141D"/>
    <w:rsid w:val="00E01957"/>
    <w:rsid w:val="00E02177"/>
    <w:rsid w:val="00E0236D"/>
    <w:rsid w:val="00E02525"/>
    <w:rsid w:val="00E029F5"/>
    <w:rsid w:val="00E0335F"/>
    <w:rsid w:val="00E03A01"/>
    <w:rsid w:val="00E03A2A"/>
    <w:rsid w:val="00E03A41"/>
    <w:rsid w:val="00E03A5B"/>
    <w:rsid w:val="00E03F42"/>
    <w:rsid w:val="00E03FAC"/>
    <w:rsid w:val="00E048E9"/>
    <w:rsid w:val="00E04B96"/>
    <w:rsid w:val="00E04EA1"/>
    <w:rsid w:val="00E04ECF"/>
    <w:rsid w:val="00E0534F"/>
    <w:rsid w:val="00E055FC"/>
    <w:rsid w:val="00E05606"/>
    <w:rsid w:val="00E059AF"/>
    <w:rsid w:val="00E05E8D"/>
    <w:rsid w:val="00E06021"/>
    <w:rsid w:val="00E06178"/>
    <w:rsid w:val="00E0645B"/>
    <w:rsid w:val="00E06547"/>
    <w:rsid w:val="00E0655B"/>
    <w:rsid w:val="00E0700A"/>
    <w:rsid w:val="00E071D2"/>
    <w:rsid w:val="00E076F3"/>
    <w:rsid w:val="00E0795D"/>
    <w:rsid w:val="00E07AAB"/>
    <w:rsid w:val="00E07BBA"/>
    <w:rsid w:val="00E101C8"/>
    <w:rsid w:val="00E10883"/>
    <w:rsid w:val="00E11261"/>
    <w:rsid w:val="00E114C5"/>
    <w:rsid w:val="00E11B03"/>
    <w:rsid w:val="00E11B7C"/>
    <w:rsid w:val="00E12C98"/>
    <w:rsid w:val="00E12D3E"/>
    <w:rsid w:val="00E1346C"/>
    <w:rsid w:val="00E13D4F"/>
    <w:rsid w:val="00E1465F"/>
    <w:rsid w:val="00E148BB"/>
    <w:rsid w:val="00E14C22"/>
    <w:rsid w:val="00E14D5C"/>
    <w:rsid w:val="00E14D5D"/>
    <w:rsid w:val="00E15182"/>
    <w:rsid w:val="00E151FD"/>
    <w:rsid w:val="00E15600"/>
    <w:rsid w:val="00E158CC"/>
    <w:rsid w:val="00E15C6F"/>
    <w:rsid w:val="00E16286"/>
    <w:rsid w:val="00E163EF"/>
    <w:rsid w:val="00E16845"/>
    <w:rsid w:val="00E16BCD"/>
    <w:rsid w:val="00E16C08"/>
    <w:rsid w:val="00E16C98"/>
    <w:rsid w:val="00E1760B"/>
    <w:rsid w:val="00E17FAC"/>
    <w:rsid w:val="00E204E8"/>
    <w:rsid w:val="00E20566"/>
    <w:rsid w:val="00E20682"/>
    <w:rsid w:val="00E20ADF"/>
    <w:rsid w:val="00E21277"/>
    <w:rsid w:val="00E21305"/>
    <w:rsid w:val="00E215A1"/>
    <w:rsid w:val="00E21B63"/>
    <w:rsid w:val="00E21C79"/>
    <w:rsid w:val="00E21DAF"/>
    <w:rsid w:val="00E22093"/>
    <w:rsid w:val="00E2221D"/>
    <w:rsid w:val="00E2269C"/>
    <w:rsid w:val="00E2397A"/>
    <w:rsid w:val="00E23F6A"/>
    <w:rsid w:val="00E2432C"/>
    <w:rsid w:val="00E24B07"/>
    <w:rsid w:val="00E24FD6"/>
    <w:rsid w:val="00E251F7"/>
    <w:rsid w:val="00E25409"/>
    <w:rsid w:val="00E259E0"/>
    <w:rsid w:val="00E26413"/>
    <w:rsid w:val="00E26CC1"/>
    <w:rsid w:val="00E2703C"/>
    <w:rsid w:val="00E271CE"/>
    <w:rsid w:val="00E2734E"/>
    <w:rsid w:val="00E27967"/>
    <w:rsid w:val="00E27BBD"/>
    <w:rsid w:val="00E303AA"/>
    <w:rsid w:val="00E308A1"/>
    <w:rsid w:val="00E31228"/>
    <w:rsid w:val="00E3141B"/>
    <w:rsid w:val="00E31796"/>
    <w:rsid w:val="00E31978"/>
    <w:rsid w:val="00E31D2D"/>
    <w:rsid w:val="00E320A3"/>
    <w:rsid w:val="00E3227A"/>
    <w:rsid w:val="00E329B2"/>
    <w:rsid w:val="00E32F5A"/>
    <w:rsid w:val="00E330D8"/>
    <w:rsid w:val="00E337CA"/>
    <w:rsid w:val="00E33A90"/>
    <w:rsid w:val="00E33E48"/>
    <w:rsid w:val="00E3409C"/>
    <w:rsid w:val="00E341AF"/>
    <w:rsid w:val="00E34B10"/>
    <w:rsid w:val="00E34F87"/>
    <w:rsid w:val="00E35876"/>
    <w:rsid w:val="00E35D1C"/>
    <w:rsid w:val="00E35D25"/>
    <w:rsid w:val="00E35EF3"/>
    <w:rsid w:val="00E36022"/>
    <w:rsid w:val="00E360ED"/>
    <w:rsid w:val="00E363BB"/>
    <w:rsid w:val="00E36479"/>
    <w:rsid w:val="00E3670E"/>
    <w:rsid w:val="00E368E1"/>
    <w:rsid w:val="00E36AD0"/>
    <w:rsid w:val="00E36E1E"/>
    <w:rsid w:val="00E370AA"/>
    <w:rsid w:val="00E37182"/>
    <w:rsid w:val="00E373BE"/>
    <w:rsid w:val="00E375CC"/>
    <w:rsid w:val="00E40232"/>
    <w:rsid w:val="00E403B4"/>
    <w:rsid w:val="00E406A0"/>
    <w:rsid w:val="00E408AF"/>
    <w:rsid w:val="00E40900"/>
    <w:rsid w:val="00E40D7E"/>
    <w:rsid w:val="00E414C2"/>
    <w:rsid w:val="00E41D85"/>
    <w:rsid w:val="00E4212E"/>
    <w:rsid w:val="00E42F4D"/>
    <w:rsid w:val="00E43195"/>
    <w:rsid w:val="00E43915"/>
    <w:rsid w:val="00E43F62"/>
    <w:rsid w:val="00E44478"/>
    <w:rsid w:val="00E453CA"/>
    <w:rsid w:val="00E45822"/>
    <w:rsid w:val="00E45CA5"/>
    <w:rsid w:val="00E460DF"/>
    <w:rsid w:val="00E465E4"/>
    <w:rsid w:val="00E466D3"/>
    <w:rsid w:val="00E46CB4"/>
    <w:rsid w:val="00E46F38"/>
    <w:rsid w:val="00E471A9"/>
    <w:rsid w:val="00E47278"/>
    <w:rsid w:val="00E47422"/>
    <w:rsid w:val="00E478B3"/>
    <w:rsid w:val="00E47950"/>
    <w:rsid w:val="00E479B8"/>
    <w:rsid w:val="00E5090A"/>
    <w:rsid w:val="00E50AFE"/>
    <w:rsid w:val="00E51038"/>
    <w:rsid w:val="00E513CF"/>
    <w:rsid w:val="00E51712"/>
    <w:rsid w:val="00E5261A"/>
    <w:rsid w:val="00E52EFA"/>
    <w:rsid w:val="00E52F40"/>
    <w:rsid w:val="00E531B5"/>
    <w:rsid w:val="00E53310"/>
    <w:rsid w:val="00E53D1F"/>
    <w:rsid w:val="00E53E95"/>
    <w:rsid w:val="00E53F7D"/>
    <w:rsid w:val="00E54207"/>
    <w:rsid w:val="00E545B3"/>
    <w:rsid w:val="00E547FF"/>
    <w:rsid w:val="00E549EF"/>
    <w:rsid w:val="00E54D1D"/>
    <w:rsid w:val="00E55028"/>
    <w:rsid w:val="00E5513F"/>
    <w:rsid w:val="00E555C1"/>
    <w:rsid w:val="00E5567B"/>
    <w:rsid w:val="00E557E8"/>
    <w:rsid w:val="00E55BCA"/>
    <w:rsid w:val="00E56043"/>
    <w:rsid w:val="00E56F11"/>
    <w:rsid w:val="00E56FE6"/>
    <w:rsid w:val="00E57460"/>
    <w:rsid w:val="00E577DA"/>
    <w:rsid w:val="00E578E3"/>
    <w:rsid w:val="00E579C8"/>
    <w:rsid w:val="00E57C4D"/>
    <w:rsid w:val="00E57D21"/>
    <w:rsid w:val="00E57E8D"/>
    <w:rsid w:val="00E57F48"/>
    <w:rsid w:val="00E6011D"/>
    <w:rsid w:val="00E6037E"/>
    <w:rsid w:val="00E603AB"/>
    <w:rsid w:val="00E605DF"/>
    <w:rsid w:val="00E606EA"/>
    <w:rsid w:val="00E60C4E"/>
    <w:rsid w:val="00E61922"/>
    <w:rsid w:val="00E61AD7"/>
    <w:rsid w:val="00E622F4"/>
    <w:rsid w:val="00E6238F"/>
    <w:rsid w:val="00E623D8"/>
    <w:rsid w:val="00E623E0"/>
    <w:rsid w:val="00E62406"/>
    <w:rsid w:val="00E62DAC"/>
    <w:rsid w:val="00E63E91"/>
    <w:rsid w:val="00E6460B"/>
    <w:rsid w:val="00E648D4"/>
    <w:rsid w:val="00E64E51"/>
    <w:rsid w:val="00E6519E"/>
    <w:rsid w:val="00E65497"/>
    <w:rsid w:val="00E6584A"/>
    <w:rsid w:val="00E663F3"/>
    <w:rsid w:val="00E66ABD"/>
    <w:rsid w:val="00E679CD"/>
    <w:rsid w:val="00E67CA2"/>
    <w:rsid w:val="00E67EBD"/>
    <w:rsid w:val="00E67FF1"/>
    <w:rsid w:val="00E70506"/>
    <w:rsid w:val="00E70AE3"/>
    <w:rsid w:val="00E70CD0"/>
    <w:rsid w:val="00E7133D"/>
    <w:rsid w:val="00E717B6"/>
    <w:rsid w:val="00E728D5"/>
    <w:rsid w:val="00E72B49"/>
    <w:rsid w:val="00E72B7E"/>
    <w:rsid w:val="00E72B87"/>
    <w:rsid w:val="00E72C88"/>
    <w:rsid w:val="00E72E39"/>
    <w:rsid w:val="00E72E90"/>
    <w:rsid w:val="00E73656"/>
    <w:rsid w:val="00E7387F"/>
    <w:rsid w:val="00E73D53"/>
    <w:rsid w:val="00E73EF2"/>
    <w:rsid w:val="00E73F71"/>
    <w:rsid w:val="00E740B3"/>
    <w:rsid w:val="00E74AF0"/>
    <w:rsid w:val="00E75370"/>
    <w:rsid w:val="00E754C7"/>
    <w:rsid w:val="00E75609"/>
    <w:rsid w:val="00E75BDD"/>
    <w:rsid w:val="00E75EE2"/>
    <w:rsid w:val="00E75FC1"/>
    <w:rsid w:val="00E75FE3"/>
    <w:rsid w:val="00E768CA"/>
    <w:rsid w:val="00E778C5"/>
    <w:rsid w:val="00E779F1"/>
    <w:rsid w:val="00E77A30"/>
    <w:rsid w:val="00E77F7D"/>
    <w:rsid w:val="00E80497"/>
    <w:rsid w:val="00E80EC2"/>
    <w:rsid w:val="00E80FC2"/>
    <w:rsid w:val="00E8188D"/>
    <w:rsid w:val="00E82575"/>
    <w:rsid w:val="00E825F0"/>
    <w:rsid w:val="00E82B1C"/>
    <w:rsid w:val="00E831B9"/>
    <w:rsid w:val="00E832F0"/>
    <w:rsid w:val="00E83E83"/>
    <w:rsid w:val="00E8424A"/>
    <w:rsid w:val="00E8474E"/>
    <w:rsid w:val="00E84910"/>
    <w:rsid w:val="00E854A9"/>
    <w:rsid w:val="00E858EA"/>
    <w:rsid w:val="00E86023"/>
    <w:rsid w:val="00E86442"/>
    <w:rsid w:val="00E86A0F"/>
    <w:rsid w:val="00E86AAF"/>
    <w:rsid w:val="00E86EE4"/>
    <w:rsid w:val="00E86FC7"/>
    <w:rsid w:val="00E874F9"/>
    <w:rsid w:val="00E8755C"/>
    <w:rsid w:val="00E877B6"/>
    <w:rsid w:val="00E900F7"/>
    <w:rsid w:val="00E901C8"/>
    <w:rsid w:val="00E90256"/>
    <w:rsid w:val="00E90517"/>
    <w:rsid w:val="00E905B0"/>
    <w:rsid w:val="00E906DD"/>
    <w:rsid w:val="00E906EA"/>
    <w:rsid w:val="00E9090E"/>
    <w:rsid w:val="00E90D06"/>
    <w:rsid w:val="00E90DE1"/>
    <w:rsid w:val="00E91076"/>
    <w:rsid w:val="00E91560"/>
    <w:rsid w:val="00E91561"/>
    <w:rsid w:val="00E91635"/>
    <w:rsid w:val="00E917E5"/>
    <w:rsid w:val="00E9181D"/>
    <w:rsid w:val="00E92103"/>
    <w:rsid w:val="00E92233"/>
    <w:rsid w:val="00E925E7"/>
    <w:rsid w:val="00E92676"/>
    <w:rsid w:val="00E926EE"/>
    <w:rsid w:val="00E9271E"/>
    <w:rsid w:val="00E9285B"/>
    <w:rsid w:val="00E92A65"/>
    <w:rsid w:val="00E92CF2"/>
    <w:rsid w:val="00E92F6D"/>
    <w:rsid w:val="00E935B7"/>
    <w:rsid w:val="00E937E2"/>
    <w:rsid w:val="00E93E18"/>
    <w:rsid w:val="00E93FAE"/>
    <w:rsid w:val="00E94446"/>
    <w:rsid w:val="00E94721"/>
    <w:rsid w:val="00E94DF6"/>
    <w:rsid w:val="00E94E30"/>
    <w:rsid w:val="00E955B7"/>
    <w:rsid w:val="00E957AF"/>
    <w:rsid w:val="00E959F6"/>
    <w:rsid w:val="00E967A6"/>
    <w:rsid w:val="00E97EA2"/>
    <w:rsid w:val="00E97FA9"/>
    <w:rsid w:val="00EA03D1"/>
    <w:rsid w:val="00EA0449"/>
    <w:rsid w:val="00EA0DAD"/>
    <w:rsid w:val="00EA17F5"/>
    <w:rsid w:val="00EA1950"/>
    <w:rsid w:val="00EA1BFC"/>
    <w:rsid w:val="00EA1D74"/>
    <w:rsid w:val="00EA20C8"/>
    <w:rsid w:val="00EA21CB"/>
    <w:rsid w:val="00EA21DC"/>
    <w:rsid w:val="00EA2669"/>
    <w:rsid w:val="00EA297B"/>
    <w:rsid w:val="00EA2F45"/>
    <w:rsid w:val="00EA3861"/>
    <w:rsid w:val="00EA4079"/>
    <w:rsid w:val="00EA40BF"/>
    <w:rsid w:val="00EA447F"/>
    <w:rsid w:val="00EA4505"/>
    <w:rsid w:val="00EA482C"/>
    <w:rsid w:val="00EA4C92"/>
    <w:rsid w:val="00EA55EA"/>
    <w:rsid w:val="00EA56B8"/>
    <w:rsid w:val="00EA647A"/>
    <w:rsid w:val="00EA6959"/>
    <w:rsid w:val="00EA6A68"/>
    <w:rsid w:val="00EA7C3E"/>
    <w:rsid w:val="00EA7D07"/>
    <w:rsid w:val="00EB00CF"/>
    <w:rsid w:val="00EB0B1B"/>
    <w:rsid w:val="00EB0FC1"/>
    <w:rsid w:val="00EB106C"/>
    <w:rsid w:val="00EB13FC"/>
    <w:rsid w:val="00EB17BE"/>
    <w:rsid w:val="00EB1EE7"/>
    <w:rsid w:val="00EB26B2"/>
    <w:rsid w:val="00EB2809"/>
    <w:rsid w:val="00EB2DDE"/>
    <w:rsid w:val="00EB38BD"/>
    <w:rsid w:val="00EB3ABF"/>
    <w:rsid w:val="00EB3D6C"/>
    <w:rsid w:val="00EB3F29"/>
    <w:rsid w:val="00EB41EA"/>
    <w:rsid w:val="00EB430D"/>
    <w:rsid w:val="00EB4444"/>
    <w:rsid w:val="00EB4BE5"/>
    <w:rsid w:val="00EB578E"/>
    <w:rsid w:val="00EB5B02"/>
    <w:rsid w:val="00EB5D8C"/>
    <w:rsid w:val="00EB5E0B"/>
    <w:rsid w:val="00EB5F40"/>
    <w:rsid w:val="00EB6667"/>
    <w:rsid w:val="00EB6DD4"/>
    <w:rsid w:val="00EB753C"/>
    <w:rsid w:val="00EB7623"/>
    <w:rsid w:val="00EB76B5"/>
    <w:rsid w:val="00EB7DE0"/>
    <w:rsid w:val="00EC0570"/>
    <w:rsid w:val="00EC060A"/>
    <w:rsid w:val="00EC07AB"/>
    <w:rsid w:val="00EC0D10"/>
    <w:rsid w:val="00EC0FF6"/>
    <w:rsid w:val="00EC153A"/>
    <w:rsid w:val="00EC15A5"/>
    <w:rsid w:val="00EC1711"/>
    <w:rsid w:val="00EC1893"/>
    <w:rsid w:val="00EC2732"/>
    <w:rsid w:val="00EC280D"/>
    <w:rsid w:val="00EC28CB"/>
    <w:rsid w:val="00EC2D6E"/>
    <w:rsid w:val="00EC3D5A"/>
    <w:rsid w:val="00EC4135"/>
    <w:rsid w:val="00EC4258"/>
    <w:rsid w:val="00EC48DE"/>
    <w:rsid w:val="00EC4B4D"/>
    <w:rsid w:val="00EC5334"/>
    <w:rsid w:val="00EC5A22"/>
    <w:rsid w:val="00EC5B8B"/>
    <w:rsid w:val="00EC6894"/>
    <w:rsid w:val="00EC6AFE"/>
    <w:rsid w:val="00EC6E0E"/>
    <w:rsid w:val="00EC72C9"/>
    <w:rsid w:val="00EC776C"/>
    <w:rsid w:val="00EC78C9"/>
    <w:rsid w:val="00EC7BDB"/>
    <w:rsid w:val="00ED0266"/>
    <w:rsid w:val="00ED0511"/>
    <w:rsid w:val="00ED12A5"/>
    <w:rsid w:val="00ED14A1"/>
    <w:rsid w:val="00ED1597"/>
    <w:rsid w:val="00ED19A7"/>
    <w:rsid w:val="00ED1A96"/>
    <w:rsid w:val="00ED20DE"/>
    <w:rsid w:val="00ED21EC"/>
    <w:rsid w:val="00ED2919"/>
    <w:rsid w:val="00ED2A7E"/>
    <w:rsid w:val="00ED2E27"/>
    <w:rsid w:val="00ED4192"/>
    <w:rsid w:val="00ED4489"/>
    <w:rsid w:val="00ED4529"/>
    <w:rsid w:val="00ED473D"/>
    <w:rsid w:val="00ED4F9A"/>
    <w:rsid w:val="00ED55E2"/>
    <w:rsid w:val="00ED58E0"/>
    <w:rsid w:val="00ED5C62"/>
    <w:rsid w:val="00ED60A1"/>
    <w:rsid w:val="00ED6A37"/>
    <w:rsid w:val="00ED704C"/>
    <w:rsid w:val="00EE0AE1"/>
    <w:rsid w:val="00EE0DDC"/>
    <w:rsid w:val="00EE109E"/>
    <w:rsid w:val="00EE10E4"/>
    <w:rsid w:val="00EE129D"/>
    <w:rsid w:val="00EE1CEC"/>
    <w:rsid w:val="00EE1D4E"/>
    <w:rsid w:val="00EE1ED9"/>
    <w:rsid w:val="00EE1F47"/>
    <w:rsid w:val="00EE2A59"/>
    <w:rsid w:val="00EE2D54"/>
    <w:rsid w:val="00EE318E"/>
    <w:rsid w:val="00EE33A3"/>
    <w:rsid w:val="00EE36F7"/>
    <w:rsid w:val="00EE3CC4"/>
    <w:rsid w:val="00EE3D1A"/>
    <w:rsid w:val="00EE441F"/>
    <w:rsid w:val="00EE44CE"/>
    <w:rsid w:val="00EE4A3D"/>
    <w:rsid w:val="00EE5344"/>
    <w:rsid w:val="00EE5712"/>
    <w:rsid w:val="00EE5869"/>
    <w:rsid w:val="00EE5C1D"/>
    <w:rsid w:val="00EE5D64"/>
    <w:rsid w:val="00EE5DF8"/>
    <w:rsid w:val="00EE5E65"/>
    <w:rsid w:val="00EE611C"/>
    <w:rsid w:val="00EE6671"/>
    <w:rsid w:val="00EE6875"/>
    <w:rsid w:val="00EE6A3B"/>
    <w:rsid w:val="00EE6C05"/>
    <w:rsid w:val="00EE7BB0"/>
    <w:rsid w:val="00EE7BD8"/>
    <w:rsid w:val="00EF006C"/>
    <w:rsid w:val="00EF0EE3"/>
    <w:rsid w:val="00EF128B"/>
    <w:rsid w:val="00EF12D2"/>
    <w:rsid w:val="00EF1301"/>
    <w:rsid w:val="00EF169A"/>
    <w:rsid w:val="00EF1D76"/>
    <w:rsid w:val="00EF208A"/>
    <w:rsid w:val="00EF2325"/>
    <w:rsid w:val="00EF24B9"/>
    <w:rsid w:val="00EF29BA"/>
    <w:rsid w:val="00EF2FA2"/>
    <w:rsid w:val="00EF33E0"/>
    <w:rsid w:val="00EF38AF"/>
    <w:rsid w:val="00EF391D"/>
    <w:rsid w:val="00EF3F8E"/>
    <w:rsid w:val="00EF4527"/>
    <w:rsid w:val="00EF49C0"/>
    <w:rsid w:val="00EF4EB9"/>
    <w:rsid w:val="00EF5300"/>
    <w:rsid w:val="00EF5EA0"/>
    <w:rsid w:val="00EF5EF6"/>
    <w:rsid w:val="00EF6460"/>
    <w:rsid w:val="00EF6746"/>
    <w:rsid w:val="00EF6CC8"/>
    <w:rsid w:val="00EF77B5"/>
    <w:rsid w:val="00F0003C"/>
    <w:rsid w:val="00F00190"/>
    <w:rsid w:val="00F0080D"/>
    <w:rsid w:val="00F010D8"/>
    <w:rsid w:val="00F0110D"/>
    <w:rsid w:val="00F014AB"/>
    <w:rsid w:val="00F016C8"/>
    <w:rsid w:val="00F02693"/>
    <w:rsid w:val="00F02F8A"/>
    <w:rsid w:val="00F0356A"/>
    <w:rsid w:val="00F0368F"/>
    <w:rsid w:val="00F0375C"/>
    <w:rsid w:val="00F038D6"/>
    <w:rsid w:val="00F03913"/>
    <w:rsid w:val="00F039A4"/>
    <w:rsid w:val="00F03D09"/>
    <w:rsid w:val="00F04741"/>
    <w:rsid w:val="00F054C7"/>
    <w:rsid w:val="00F05677"/>
    <w:rsid w:val="00F05C4A"/>
    <w:rsid w:val="00F05CF2"/>
    <w:rsid w:val="00F0623F"/>
    <w:rsid w:val="00F06AA6"/>
    <w:rsid w:val="00F07539"/>
    <w:rsid w:val="00F07639"/>
    <w:rsid w:val="00F07645"/>
    <w:rsid w:val="00F07883"/>
    <w:rsid w:val="00F1042C"/>
    <w:rsid w:val="00F106F4"/>
    <w:rsid w:val="00F10713"/>
    <w:rsid w:val="00F1081A"/>
    <w:rsid w:val="00F10B15"/>
    <w:rsid w:val="00F10BA8"/>
    <w:rsid w:val="00F10E0B"/>
    <w:rsid w:val="00F111CA"/>
    <w:rsid w:val="00F11916"/>
    <w:rsid w:val="00F11D90"/>
    <w:rsid w:val="00F11F86"/>
    <w:rsid w:val="00F120AB"/>
    <w:rsid w:val="00F1222A"/>
    <w:rsid w:val="00F12587"/>
    <w:rsid w:val="00F12742"/>
    <w:rsid w:val="00F12DB9"/>
    <w:rsid w:val="00F13A07"/>
    <w:rsid w:val="00F13B26"/>
    <w:rsid w:val="00F14152"/>
    <w:rsid w:val="00F14501"/>
    <w:rsid w:val="00F1473C"/>
    <w:rsid w:val="00F14ADC"/>
    <w:rsid w:val="00F14E36"/>
    <w:rsid w:val="00F14E56"/>
    <w:rsid w:val="00F151B8"/>
    <w:rsid w:val="00F154F2"/>
    <w:rsid w:val="00F1581B"/>
    <w:rsid w:val="00F159FE"/>
    <w:rsid w:val="00F15E6B"/>
    <w:rsid w:val="00F16D73"/>
    <w:rsid w:val="00F16EAE"/>
    <w:rsid w:val="00F172D8"/>
    <w:rsid w:val="00F17364"/>
    <w:rsid w:val="00F207AD"/>
    <w:rsid w:val="00F2107D"/>
    <w:rsid w:val="00F210D2"/>
    <w:rsid w:val="00F2144B"/>
    <w:rsid w:val="00F2147F"/>
    <w:rsid w:val="00F21651"/>
    <w:rsid w:val="00F216F0"/>
    <w:rsid w:val="00F21778"/>
    <w:rsid w:val="00F2181C"/>
    <w:rsid w:val="00F219E1"/>
    <w:rsid w:val="00F21B1D"/>
    <w:rsid w:val="00F21F0D"/>
    <w:rsid w:val="00F22291"/>
    <w:rsid w:val="00F232A5"/>
    <w:rsid w:val="00F23309"/>
    <w:rsid w:val="00F234DB"/>
    <w:rsid w:val="00F23ECC"/>
    <w:rsid w:val="00F23F48"/>
    <w:rsid w:val="00F24AFA"/>
    <w:rsid w:val="00F24E14"/>
    <w:rsid w:val="00F25111"/>
    <w:rsid w:val="00F25C8A"/>
    <w:rsid w:val="00F261FA"/>
    <w:rsid w:val="00F26220"/>
    <w:rsid w:val="00F267E5"/>
    <w:rsid w:val="00F27165"/>
    <w:rsid w:val="00F273CE"/>
    <w:rsid w:val="00F2757A"/>
    <w:rsid w:val="00F27A9F"/>
    <w:rsid w:val="00F30579"/>
    <w:rsid w:val="00F3084F"/>
    <w:rsid w:val="00F30B84"/>
    <w:rsid w:val="00F30E63"/>
    <w:rsid w:val="00F3101D"/>
    <w:rsid w:val="00F3125A"/>
    <w:rsid w:val="00F312E7"/>
    <w:rsid w:val="00F31428"/>
    <w:rsid w:val="00F318D4"/>
    <w:rsid w:val="00F31BA4"/>
    <w:rsid w:val="00F31D7A"/>
    <w:rsid w:val="00F32083"/>
    <w:rsid w:val="00F320C5"/>
    <w:rsid w:val="00F320F6"/>
    <w:rsid w:val="00F323CE"/>
    <w:rsid w:val="00F3302D"/>
    <w:rsid w:val="00F331A4"/>
    <w:rsid w:val="00F33670"/>
    <w:rsid w:val="00F33C1A"/>
    <w:rsid w:val="00F34183"/>
    <w:rsid w:val="00F343EF"/>
    <w:rsid w:val="00F349E3"/>
    <w:rsid w:val="00F350B5"/>
    <w:rsid w:val="00F35151"/>
    <w:rsid w:val="00F351A8"/>
    <w:rsid w:val="00F3530B"/>
    <w:rsid w:val="00F353B4"/>
    <w:rsid w:val="00F35589"/>
    <w:rsid w:val="00F367E8"/>
    <w:rsid w:val="00F37871"/>
    <w:rsid w:val="00F379B1"/>
    <w:rsid w:val="00F37BC8"/>
    <w:rsid w:val="00F402F5"/>
    <w:rsid w:val="00F40EFA"/>
    <w:rsid w:val="00F411D8"/>
    <w:rsid w:val="00F414F5"/>
    <w:rsid w:val="00F4152C"/>
    <w:rsid w:val="00F4229B"/>
    <w:rsid w:val="00F42459"/>
    <w:rsid w:val="00F42CB1"/>
    <w:rsid w:val="00F42F13"/>
    <w:rsid w:val="00F43121"/>
    <w:rsid w:val="00F43338"/>
    <w:rsid w:val="00F437A0"/>
    <w:rsid w:val="00F43936"/>
    <w:rsid w:val="00F4398B"/>
    <w:rsid w:val="00F43A85"/>
    <w:rsid w:val="00F44444"/>
    <w:rsid w:val="00F4453F"/>
    <w:rsid w:val="00F44702"/>
    <w:rsid w:val="00F448DA"/>
    <w:rsid w:val="00F44B99"/>
    <w:rsid w:val="00F44B9C"/>
    <w:rsid w:val="00F44FC8"/>
    <w:rsid w:val="00F4509B"/>
    <w:rsid w:val="00F45B57"/>
    <w:rsid w:val="00F45CBF"/>
    <w:rsid w:val="00F4606A"/>
    <w:rsid w:val="00F476B2"/>
    <w:rsid w:val="00F47B4E"/>
    <w:rsid w:val="00F47DDA"/>
    <w:rsid w:val="00F47DE2"/>
    <w:rsid w:val="00F47DF6"/>
    <w:rsid w:val="00F47FD7"/>
    <w:rsid w:val="00F50C7A"/>
    <w:rsid w:val="00F50F03"/>
    <w:rsid w:val="00F512FB"/>
    <w:rsid w:val="00F51408"/>
    <w:rsid w:val="00F51926"/>
    <w:rsid w:val="00F51FEC"/>
    <w:rsid w:val="00F52782"/>
    <w:rsid w:val="00F5285D"/>
    <w:rsid w:val="00F52B50"/>
    <w:rsid w:val="00F53D3B"/>
    <w:rsid w:val="00F54250"/>
    <w:rsid w:val="00F54550"/>
    <w:rsid w:val="00F548ED"/>
    <w:rsid w:val="00F54E5D"/>
    <w:rsid w:val="00F55021"/>
    <w:rsid w:val="00F55085"/>
    <w:rsid w:val="00F551A1"/>
    <w:rsid w:val="00F556C0"/>
    <w:rsid w:val="00F557D3"/>
    <w:rsid w:val="00F55A33"/>
    <w:rsid w:val="00F56189"/>
    <w:rsid w:val="00F56194"/>
    <w:rsid w:val="00F562C1"/>
    <w:rsid w:val="00F5681B"/>
    <w:rsid w:val="00F56CD2"/>
    <w:rsid w:val="00F5741A"/>
    <w:rsid w:val="00F57BDE"/>
    <w:rsid w:val="00F57E28"/>
    <w:rsid w:val="00F600FF"/>
    <w:rsid w:val="00F601EC"/>
    <w:rsid w:val="00F6072C"/>
    <w:rsid w:val="00F60B06"/>
    <w:rsid w:val="00F610FF"/>
    <w:rsid w:val="00F620B2"/>
    <w:rsid w:val="00F6232A"/>
    <w:rsid w:val="00F62403"/>
    <w:rsid w:val="00F6302F"/>
    <w:rsid w:val="00F6355B"/>
    <w:rsid w:val="00F64124"/>
    <w:rsid w:val="00F64355"/>
    <w:rsid w:val="00F644A0"/>
    <w:rsid w:val="00F649D4"/>
    <w:rsid w:val="00F64CA3"/>
    <w:rsid w:val="00F64E0F"/>
    <w:rsid w:val="00F653E5"/>
    <w:rsid w:val="00F65FD7"/>
    <w:rsid w:val="00F66B16"/>
    <w:rsid w:val="00F66C14"/>
    <w:rsid w:val="00F66D24"/>
    <w:rsid w:val="00F672FD"/>
    <w:rsid w:val="00F675C0"/>
    <w:rsid w:val="00F67674"/>
    <w:rsid w:val="00F6776C"/>
    <w:rsid w:val="00F67BA1"/>
    <w:rsid w:val="00F70095"/>
    <w:rsid w:val="00F70702"/>
    <w:rsid w:val="00F708C3"/>
    <w:rsid w:val="00F7093A"/>
    <w:rsid w:val="00F70C58"/>
    <w:rsid w:val="00F70CE0"/>
    <w:rsid w:val="00F71516"/>
    <w:rsid w:val="00F717CF"/>
    <w:rsid w:val="00F7197D"/>
    <w:rsid w:val="00F719F7"/>
    <w:rsid w:val="00F71B4A"/>
    <w:rsid w:val="00F71C4E"/>
    <w:rsid w:val="00F71F26"/>
    <w:rsid w:val="00F7204F"/>
    <w:rsid w:val="00F7228D"/>
    <w:rsid w:val="00F72D06"/>
    <w:rsid w:val="00F73226"/>
    <w:rsid w:val="00F7329D"/>
    <w:rsid w:val="00F733E7"/>
    <w:rsid w:val="00F735F0"/>
    <w:rsid w:val="00F73B44"/>
    <w:rsid w:val="00F73E60"/>
    <w:rsid w:val="00F74937"/>
    <w:rsid w:val="00F75014"/>
    <w:rsid w:val="00F756FB"/>
    <w:rsid w:val="00F7584A"/>
    <w:rsid w:val="00F75990"/>
    <w:rsid w:val="00F75B8B"/>
    <w:rsid w:val="00F763BB"/>
    <w:rsid w:val="00F76422"/>
    <w:rsid w:val="00F7642E"/>
    <w:rsid w:val="00F7654D"/>
    <w:rsid w:val="00F76815"/>
    <w:rsid w:val="00F76E7A"/>
    <w:rsid w:val="00F76EB2"/>
    <w:rsid w:val="00F7752B"/>
    <w:rsid w:val="00F776D3"/>
    <w:rsid w:val="00F7788B"/>
    <w:rsid w:val="00F77FD9"/>
    <w:rsid w:val="00F80185"/>
    <w:rsid w:val="00F80562"/>
    <w:rsid w:val="00F8080B"/>
    <w:rsid w:val="00F80AD3"/>
    <w:rsid w:val="00F80B0C"/>
    <w:rsid w:val="00F80B31"/>
    <w:rsid w:val="00F80F19"/>
    <w:rsid w:val="00F810F1"/>
    <w:rsid w:val="00F81CA5"/>
    <w:rsid w:val="00F81E7A"/>
    <w:rsid w:val="00F81F1F"/>
    <w:rsid w:val="00F82371"/>
    <w:rsid w:val="00F8283A"/>
    <w:rsid w:val="00F82D10"/>
    <w:rsid w:val="00F82F3B"/>
    <w:rsid w:val="00F83350"/>
    <w:rsid w:val="00F833E1"/>
    <w:rsid w:val="00F836E7"/>
    <w:rsid w:val="00F83A85"/>
    <w:rsid w:val="00F840F0"/>
    <w:rsid w:val="00F8422C"/>
    <w:rsid w:val="00F843D2"/>
    <w:rsid w:val="00F84655"/>
    <w:rsid w:val="00F84897"/>
    <w:rsid w:val="00F84B18"/>
    <w:rsid w:val="00F84EF6"/>
    <w:rsid w:val="00F850C4"/>
    <w:rsid w:val="00F850FD"/>
    <w:rsid w:val="00F856FE"/>
    <w:rsid w:val="00F8596F"/>
    <w:rsid w:val="00F85B90"/>
    <w:rsid w:val="00F85F1F"/>
    <w:rsid w:val="00F86189"/>
    <w:rsid w:val="00F86511"/>
    <w:rsid w:val="00F86E15"/>
    <w:rsid w:val="00F8723C"/>
    <w:rsid w:val="00F876C5"/>
    <w:rsid w:val="00F87F51"/>
    <w:rsid w:val="00F90B3F"/>
    <w:rsid w:val="00F912D7"/>
    <w:rsid w:val="00F91BEF"/>
    <w:rsid w:val="00F91FAB"/>
    <w:rsid w:val="00F9223C"/>
    <w:rsid w:val="00F93B25"/>
    <w:rsid w:val="00F93C94"/>
    <w:rsid w:val="00F943F5"/>
    <w:rsid w:val="00F94680"/>
    <w:rsid w:val="00F948D0"/>
    <w:rsid w:val="00F94A2C"/>
    <w:rsid w:val="00F9568D"/>
    <w:rsid w:val="00F95724"/>
    <w:rsid w:val="00F96496"/>
    <w:rsid w:val="00F96688"/>
    <w:rsid w:val="00F97751"/>
    <w:rsid w:val="00F978AB"/>
    <w:rsid w:val="00F979D6"/>
    <w:rsid w:val="00F97DEE"/>
    <w:rsid w:val="00F97E78"/>
    <w:rsid w:val="00FA0042"/>
    <w:rsid w:val="00FA0297"/>
    <w:rsid w:val="00FA071C"/>
    <w:rsid w:val="00FA0C3A"/>
    <w:rsid w:val="00FA0EC1"/>
    <w:rsid w:val="00FA1D90"/>
    <w:rsid w:val="00FA1FBC"/>
    <w:rsid w:val="00FA27F5"/>
    <w:rsid w:val="00FA3188"/>
    <w:rsid w:val="00FA3A0F"/>
    <w:rsid w:val="00FA3AFC"/>
    <w:rsid w:val="00FA3F3A"/>
    <w:rsid w:val="00FA40B6"/>
    <w:rsid w:val="00FA451F"/>
    <w:rsid w:val="00FA48D3"/>
    <w:rsid w:val="00FA55AC"/>
    <w:rsid w:val="00FA5742"/>
    <w:rsid w:val="00FA578B"/>
    <w:rsid w:val="00FA6EAB"/>
    <w:rsid w:val="00FA70D0"/>
    <w:rsid w:val="00FA73DB"/>
    <w:rsid w:val="00FA7BFD"/>
    <w:rsid w:val="00FB0385"/>
    <w:rsid w:val="00FB05ED"/>
    <w:rsid w:val="00FB0768"/>
    <w:rsid w:val="00FB0DE4"/>
    <w:rsid w:val="00FB1631"/>
    <w:rsid w:val="00FB17A8"/>
    <w:rsid w:val="00FB2073"/>
    <w:rsid w:val="00FB25A1"/>
    <w:rsid w:val="00FB2630"/>
    <w:rsid w:val="00FB312A"/>
    <w:rsid w:val="00FB38C8"/>
    <w:rsid w:val="00FB3D70"/>
    <w:rsid w:val="00FB4307"/>
    <w:rsid w:val="00FB44D4"/>
    <w:rsid w:val="00FB4875"/>
    <w:rsid w:val="00FB48AB"/>
    <w:rsid w:val="00FB4E05"/>
    <w:rsid w:val="00FB4E8F"/>
    <w:rsid w:val="00FB556F"/>
    <w:rsid w:val="00FB58CA"/>
    <w:rsid w:val="00FB5CB7"/>
    <w:rsid w:val="00FB642C"/>
    <w:rsid w:val="00FB6497"/>
    <w:rsid w:val="00FB682D"/>
    <w:rsid w:val="00FB6A02"/>
    <w:rsid w:val="00FB6DAF"/>
    <w:rsid w:val="00FB73A2"/>
    <w:rsid w:val="00FB760A"/>
    <w:rsid w:val="00FB7686"/>
    <w:rsid w:val="00FB7743"/>
    <w:rsid w:val="00FB78B8"/>
    <w:rsid w:val="00FB7A64"/>
    <w:rsid w:val="00FB7D81"/>
    <w:rsid w:val="00FC02F5"/>
    <w:rsid w:val="00FC1904"/>
    <w:rsid w:val="00FC1E2A"/>
    <w:rsid w:val="00FC21A9"/>
    <w:rsid w:val="00FC21EA"/>
    <w:rsid w:val="00FC2345"/>
    <w:rsid w:val="00FC24BD"/>
    <w:rsid w:val="00FC2FE3"/>
    <w:rsid w:val="00FC3390"/>
    <w:rsid w:val="00FC348C"/>
    <w:rsid w:val="00FC3CA9"/>
    <w:rsid w:val="00FC3F39"/>
    <w:rsid w:val="00FC3F4F"/>
    <w:rsid w:val="00FC48DC"/>
    <w:rsid w:val="00FC54E8"/>
    <w:rsid w:val="00FC5A9C"/>
    <w:rsid w:val="00FC5C44"/>
    <w:rsid w:val="00FC5FC2"/>
    <w:rsid w:val="00FC61BB"/>
    <w:rsid w:val="00FC62A1"/>
    <w:rsid w:val="00FC6784"/>
    <w:rsid w:val="00FC67A6"/>
    <w:rsid w:val="00FC699F"/>
    <w:rsid w:val="00FC6B29"/>
    <w:rsid w:val="00FC6FB2"/>
    <w:rsid w:val="00FC70F2"/>
    <w:rsid w:val="00FC71AC"/>
    <w:rsid w:val="00FC729B"/>
    <w:rsid w:val="00FC7373"/>
    <w:rsid w:val="00FC7513"/>
    <w:rsid w:val="00FC7956"/>
    <w:rsid w:val="00FC7A67"/>
    <w:rsid w:val="00FC7C70"/>
    <w:rsid w:val="00FD09C2"/>
    <w:rsid w:val="00FD0BEA"/>
    <w:rsid w:val="00FD118B"/>
    <w:rsid w:val="00FD1952"/>
    <w:rsid w:val="00FD19F0"/>
    <w:rsid w:val="00FD1C64"/>
    <w:rsid w:val="00FD1CC8"/>
    <w:rsid w:val="00FD1EDA"/>
    <w:rsid w:val="00FD200E"/>
    <w:rsid w:val="00FD2A00"/>
    <w:rsid w:val="00FD2F1D"/>
    <w:rsid w:val="00FD309D"/>
    <w:rsid w:val="00FD3986"/>
    <w:rsid w:val="00FD3F36"/>
    <w:rsid w:val="00FD4016"/>
    <w:rsid w:val="00FD42F0"/>
    <w:rsid w:val="00FD480D"/>
    <w:rsid w:val="00FD4C7B"/>
    <w:rsid w:val="00FD5349"/>
    <w:rsid w:val="00FD5BC5"/>
    <w:rsid w:val="00FD5CE5"/>
    <w:rsid w:val="00FD5DD5"/>
    <w:rsid w:val="00FD6918"/>
    <w:rsid w:val="00FD6A10"/>
    <w:rsid w:val="00FD7003"/>
    <w:rsid w:val="00FD717E"/>
    <w:rsid w:val="00FD72C8"/>
    <w:rsid w:val="00FD7AE7"/>
    <w:rsid w:val="00FD7E6D"/>
    <w:rsid w:val="00FE045E"/>
    <w:rsid w:val="00FE060C"/>
    <w:rsid w:val="00FE0866"/>
    <w:rsid w:val="00FE1466"/>
    <w:rsid w:val="00FE1670"/>
    <w:rsid w:val="00FE1861"/>
    <w:rsid w:val="00FE1A87"/>
    <w:rsid w:val="00FE1F25"/>
    <w:rsid w:val="00FE2B4A"/>
    <w:rsid w:val="00FE3051"/>
    <w:rsid w:val="00FE357B"/>
    <w:rsid w:val="00FE35B9"/>
    <w:rsid w:val="00FE3746"/>
    <w:rsid w:val="00FE37AE"/>
    <w:rsid w:val="00FE3AC4"/>
    <w:rsid w:val="00FE3C19"/>
    <w:rsid w:val="00FE3F1D"/>
    <w:rsid w:val="00FE44EC"/>
    <w:rsid w:val="00FE4D6E"/>
    <w:rsid w:val="00FE4E7A"/>
    <w:rsid w:val="00FE5526"/>
    <w:rsid w:val="00FE55C6"/>
    <w:rsid w:val="00FE589D"/>
    <w:rsid w:val="00FE5C8A"/>
    <w:rsid w:val="00FE611C"/>
    <w:rsid w:val="00FE6849"/>
    <w:rsid w:val="00FE6D8B"/>
    <w:rsid w:val="00FE707A"/>
    <w:rsid w:val="00FE75E2"/>
    <w:rsid w:val="00FE7689"/>
    <w:rsid w:val="00FE7B05"/>
    <w:rsid w:val="00FE7C29"/>
    <w:rsid w:val="00FE7CD0"/>
    <w:rsid w:val="00FF03BA"/>
    <w:rsid w:val="00FF0959"/>
    <w:rsid w:val="00FF1706"/>
    <w:rsid w:val="00FF1DF2"/>
    <w:rsid w:val="00FF1E4F"/>
    <w:rsid w:val="00FF1E8C"/>
    <w:rsid w:val="00FF2563"/>
    <w:rsid w:val="00FF2574"/>
    <w:rsid w:val="00FF2591"/>
    <w:rsid w:val="00FF2A33"/>
    <w:rsid w:val="00FF2DCF"/>
    <w:rsid w:val="00FF2E13"/>
    <w:rsid w:val="00FF2E44"/>
    <w:rsid w:val="00FF2F13"/>
    <w:rsid w:val="00FF339F"/>
    <w:rsid w:val="00FF3490"/>
    <w:rsid w:val="00FF4131"/>
    <w:rsid w:val="00FF450D"/>
    <w:rsid w:val="00FF4A4E"/>
    <w:rsid w:val="00FF4C4E"/>
    <w:rsid w:val="00FF4EC9"/>
    <w:rsid w:val="00FF4F6D"/>
    <w:rsid w:val="00FF57DB"/>
    <w:rsid w:val="00FF589F"/>
    <w:rsid w:val="00FF5965"/>
    <w:rsid w:val="00FF5ADD"/>
    <w:rsid w:val="00FF5DF7"/>
    <w:rsid w:val="00FF5DF8"/>
    <w:rsid w:val="00FF5F65"/>
    <w:rsid w:val="00FF621E"/>
    <w:rsid w:val="00FF63A1"/>
    <w:rsid w:val="00FF641A"/>
    <w:rsid w:val="00FF6687"/>
    <w:rsid w:val="00FF6CCD"/>
    <w:rsid w:val="00FF6EE3"/>
    <w:rsid w:val="00FF700A"/>
    <w:rsid w:val="00FF7525"/>
    <w:rsid w:val="00FF79A0"/>
    <w:rsid w:val="00FF7B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84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1A9"/>
    <w:rPr>
      <w:lang w:val="es-ES"/>
    </w:rPr>
  </w:style>
  <w:style w:type="paragraph" w:styleId="Ttulo1">
    <w:name w:val="heading 1"/>
    <w:basedOn w:val="Normal"/>
    <w:next w:val="Normal"/>
    <w:link w:val="Ttulo1Car"/>
    <w:uiPriority w:val="9"/>
    <w:qFormat/>
    <w:rsid w:val="000B2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E1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unhideWhenUsed/>
    <w:qFormat/>
    <w:rsid w:val="00223EA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paragraph" w:styleId="Ttulo5">
    <w:name w:val="heading 5"/>
    <w:basedOn w:val="Normal"/>
    <w:next w:val="Normal"/>
    <w:link w:val="Ttulo5Car"/>
    <w:uiPriority w:val="9"/>
    <w:semiHidden/>
    <w:unhideWhenUsed/>
    <w:qFormat/>
    <w:rsid w:val="00CD77A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23EAF"/>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paragraph" w:styleId="Ttulo8">
    <w:name w:val="heading 8"/>
    <w:basedOn w:val="Normal"/>
    <w:next w:val="Normal"/>
    <w:link w:val="Ttulo8Car"/>
    <w:uiPriority w:val="9"/>
    <w:unhideWhenUsed/>
    <w:qFormat/>
    <w:rsid w:val="00223EAF"/>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rticulo,List Paragraph 1,Bullets,Celula,References,List Bullet Mary"/>
    <w:basedOn w:val="Normal"/>
    <w:link w:val="PrrafodelistaCar"/>
    <w:uiPriority w:val="34"/>
    <w:qFormat/>
    <w:rsid w:val="00F30B84"/>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95A24"/>
    <w:pPr>
      <w:spacing w:before="100" w:beforeAutospacing="1" w:after="100" w:afterAutospacing="1" w:line="240" w:lineRule="auto"/>
    </w:pPr>
    <w:rPr>
      <w:rFonts w:ascii="Times New Roman" w:hAnsi="Times New Roman" w:cs="Times New Roman"/>
      <w:sz w:val="24"/>
      <w:szCs w:val="24"/>
      <w:lang w:eastAsia="es-DO"/>
    </w:rPr>
  </w:style>
  <w:style w:type="paragraph" w:styleId="Piedepgina">
    <w:name w:val="footer"/>
    <w:basedOn w:val="Normal"/>
    <w:link w:val="PiedepginaCar"/>
    <w:uiPriority w:val="99"/>
    <w:unhideWhenUsed/>
    <w:rsid w:val="00D45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559"/>
  </w:style>
  <w:style w:type="paragraph" w:styleId="Textodeglobo">
    <w:name w:val="Balloon Text"/>
    <w:basedOn w:val="Normal"/>
    <w:link w:val="TextodegloboCar"/>
    <w:uiPriority w:val="99"/>
    <w:semiHidden/>
    <w:unhideWhenUsed/>
    <w:rsid w:val="00D455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559"/>
    <w:rPr>
      <w:rFonts w:ascii="Tahoma" w:hAnsi="Tahoma" w:cs="Tahoma"/>
      <w:sz w:val="16"/>
      <w:szCs w:val="16"/>
    </w:rPr>
  </w:style>
  <w:style w:type="paragraph" w:customStyle="1" w:styleId="Default">
    <w:name w:val="Default"/>
    <w:rsid w:val="003F353E"/>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7469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69EC"/>
  </w:style>
  <w:style w:type="table" w:styleId="Tablaconcuadrcula">
    <w:name w:val="Table Grid"/>
    <w:basedOn w:val="Tablanormal"/>
    <w:uiPriority w:val="59"/>
    <w:rsid w:val="00AA2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2916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2916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487D46"/>
    <w:pPr>
      <w:spacing w:after="0" w:line="240" w:lineRule="auto"/>
    </w:pPr>
    <w:rPr>
      <w:rFonts w:eastAsiaTheme="minorEastAsia"/>
      <w:lang w:val="es-ES" w:eastAsia="es-ES"/>
    </w:rPr>
  </w:style>
  <w:style w:type="paragraph" w:styleId="Ttulo">
    <w:name w:val="Title"/>
    <w:basedOn w:val="Normal"/>
    <w:next w:val="Normal"/>
    <w:link w:val="TtuloCar"/>
    <w:uiPriority w:val="10"/>
    <w:qFormat/>
    <w:rsid w:val="00FA7B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DO"/>
    </w:rPr>
  </w:style>
  <w:style w:type="character" w:customStyle="1" w:styleId="TtuloCar">
    <w:name w:val="Título Car"/>
    <w:basedOn w:val="Fuentedeprrafopredeter"/>
    <w:link w:val="Ttulo"/>
    <w:uiPriority w:val="10"/>
    <w:rsid w:val="00FA7BFD"/>
    <w:rPr>
      <w:rFonts w:asciiTheme="majorHAnsi" w:eastAsiaTheme="majorEastAsia" w:hAnsiTheme="majorHAnsi" w:cstheme="majorBidi"/>
      <w:color w:val="17365D" w:themeColor="text2" w:themeShade="BF"/>
      <w:spacing w:val="5"/>
      <w:kern w:val="28"/>
      <w:sz w:val="52"/>
      <w:szCs w:val="52"/>
    </w:rPr>
  </w:style>
  <w:style w:type="table" w:styleId="Sombreadoclaro-nfasis4">
    <w:name w:val="Light Shading Accent 4"/>
    <w:basedOn w:val="Tablanormal"/>
    <w:uiPriority w:val="60"/>
    <w:rsid w:val="0080129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extodemarcadordeposicin">
    <w:name w:val="Texto de marcador de posición"/>
    <w:basedOn w:val="Fuentedeprrafopredeter"/>
    <w:uiPriority w:val="99"/>
    <w:semiHidden/>
    <w:rsid w:val="00890067"/>
    <w:rPr>
      <w:color w:val="808080"/>
    </w:rPr>
  </w:style>
  <w:style w:type="character" w:styleId="Refdecomentario">
    <w:name w:val="annotation reference"/>
    <w:basedOn w:val="Fuentedeprrafopredeter"/>
    <w:uiPriority w:val="99"/>
    <w:semiHidden/>
    <w:unhideWhenUsed/>
    <w:rsid w:val="008E58CB"/>
    <w:rPr>
      <w:sz w:val="16"/>
      <w:szCs w:val="16"/>
    </w:rPr>
  </w:style>
  <w:style w:type="paragraph" w:styleId="Textocomentario">
    <w:name w:val="annotation text"/>
    <w:basedOn w:val="Normal"/>
    <w:link w:val="TextocomentarioCar"/>
    <w:uiPriority w:val="99"/>
    <w:unhideWhenUsed/>
    <w:rsid w:val="008E58CB"/>
    <w:pPr>
      <w:spacing w:line="240" w:lineRule="auto"/>
    </w:pPr>
    <w:rPr>
      <w:sz w:val="20"/>
      <w:szCs w:val="20"/>
    </w:rPr>
  </w:style>
  <w:style w:type="character" w:customStyle="1" w:styleId="TextocomentarioCar">
    <w:name w:val="Texto comentario Car"/>
    <w:basedOn w:val="Fuentedeprrafopredeter"/>
    <w:link w:val="Textocomentario"/>
    <w:uiPriority w:val="99"/>
    <w:rsid w:val="008E58C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E58CB"/>
    <w:rPr>
      <w:b/>
      <w:bCs/>
    </w:rPr>
  </w:style>
  <w:style w:type="character" w:customStyle="1" w:styleId="AsuntodelcomentarioCar">
    <w:name w:val="Asunto del comentario Car"/>
    <w:basedOn w:val="TextocomentarioCar"/>
    <w:link w:val="Asuntodelcomentario"/>
    <w:uiPriority w:val="99"/>
    <w:semiHidden/>
    <w:rsid w:val="008E58CB"/>
    <w:rPr>
      <w:b/>
      <w:bCs/>
      <w:sz w:val="20"/>
      <w:szCs w:val="20"/>
      <w:lang w:val="es-ES"/>
    </w:rPr>
  </w:style>
  <w:style w:type="paragraph" w:styleId="Subttulo">
    <w:name w:val="Subtitle"/>
    <w:basedOn w:val="Normal"/>
    <w:next w:val="Normal"/>
    <w:link w:val="SubttuloCar"/>
    <w:uiPriority w:val="11"/>
    <w:qFormat/>
    <w:rsid w:val="00834016"/>
    <w:pPr>
      <w:spacing w:after="60"/>
      <w:jc w:val="center"/>
      <w:outlineLvl w:val="1"/>
    </w:pPr>
    <w:rPr>
      <w:rFonts w:ascii="Cambria" w:eastAsia="Times New Roman" w:hAnsi="Cambria" w:cs="Times New Roman"/>
      <w:sz w:val="24"/>
      <w:szCs w:val="24"/>
      <w:lang w:val="es-DO"/>
    </w:rPr>
  </w:style>
  <w:style w:type="character" w:customStyle="1" w:styleId="SubttuloCar">
    <w:name w:val="Subtítulo Car"/>
    <w:basedOn w:val="Fuentedeprrafopredeter"/>
    <w:link w:val="Subttulo"/>
    <w:uiPriority w:val="11"/>
    <w:rsid w:val="00834016"/>
    <w:rPr>
      <w:rFonts w:ascii="Cambria" w:eastAsia="Times New Roman" w:hAnsi="Cambria" w:cs="Times New Roman"/>
      <w:sz w:val="24"/>
      <w:szCs w:val="24"/>
    </w:rPr>
  </w:style>
  <w:style w:type="character" w:customStyle="1" w:styleId="PrrafodelistaCar">
    <w:name w:val="Párrafo de lista Car"/>
    <w:aliases w:val="Articulo Car,List Paragraph 1 Car,Bullets Car,Celula Car,References Car,List Bullet Mary Car"/>
    <w:link w:val="Prrafodelista"/>
    <w:uiPriority w:val="34"/>
    <w:rsid w:val="00834016"/>
    <w:rPr>
      <w:rFonts w:ascii="Times New Roman" w:eastAsia="Times New Roman" w:hAnsi="Times New Roman" w:cs="Times New Roman"/>
      <w:sz w:val="24"/>
      <w:szCs w:val="24"/>
      <w:lang w:val="en-US"/>
    </w:rPr>
  </w:style>
  <w:style w:type="table" w:styleId="Cuadrculaclara-nfasis5">
    <w:name w:val="Light Grid Accent 5"/>
    <w:basedOn w:val="Tablanormal"/>
    <w:uiPriority w:val="62"/>
    <w:rsid w:val="000977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774912"/>
    <w:pPr>
      <w:spacing w:line="240" w:lineRule="auto"/>
    </w:pPr>
    <w:rPr>
      <w:b/>
      <w:bCs/>
      <w:color w:val="4F81BD" w:themeColor="accent1"/>
      <w:sz w:val="18"/>
      <w:szCs w:val="18"/>
    </w:rPr>
  </w:style>
  <w:style w:type="character" w:customStyle="1" w:styleId="Ttulo2Car">
    <w:name w:val="Título 2 Car"/>
    <w:basedOn w:val="Fuentedeprrafopredeter"/>
    <w:link w:val="Ttulo2"/>
    <w:uiPriority w:val="9"/>
    <w:semiHidden/>
    <w:rsid w:val="002E17FF"/>
    <w:rPr>
      <w:rFonts w:asciiTheme="majorHAnsi" w:eastAsiaTheme="majorEastAsia" w:hAnsiTheme="majorHAnsi" w:cstheme="majorBidi"/>
      <w:b/>
      <w:bCs/>
      <w:color w:val="4F81BD" w:themeColor="accent1"/>
      <w:sz w:val="26"/>
      <w:szCs w:val="26"/>
      <w:lang w:val="es-ES"/>
    </w:rPr>
  </w:style>
  <w:style w:type="paragraph" w:styleId="TDC2">
    <w:name w:val="toc 2"/>
    <w:basedOn w:val="Normal"/>
    <w:next w:val="Normal"/>
    <w:autoRedefine/>
    <w:uiPriority w:val="39"/>
    <w:unhideWhenUsed/>
    <w:rsid w:val="00575414"/>
    <w:pPr>
      <w:tabs>
        <w:tab w:val="left" w:pos="880"/>
        <w:tab w:val="right" w:leader="dot" w:pos="7910"/>
      </w:tabs>
      <w:spacing w:after="0"/>
      <w:ind w:left="220"/>
    </w:pPr>
    <w:rPr>
      <w:rFonts w:cstheme="minorHAnsi"/>
      <w:b/>
      <w:smallCaps/>
      <w:noProof/>
      <w:color w:val="7F7F7F" w:themeColor="text1" w:themeTint="80"/>
      <w:sz w:val="20"/>
      <w:szCs w:val="20"/>
      <w:lang w:val="es-DO"/>
    </w:rPr>
  </w:style>
  <w:style w:type="paragraph" w:styleId="TDC1">
    <w:name w:val="toc 1"/>
    <w:basedOn w:val="Normal"/>
    <w:next w:val="Normal"/>
    <w:autoRedefine/>
    <w:uiPriority w:val="39"/>
    <w:unhideWhenUsed/>
    <w:rsid w:val="00B934B9"/>
    <w:pPr>
      <w:tabs>
        <w:tab w:val="left" w:pos="440"/>
        <w:tab w:val="right" w:leader="dot" w:pos="7910"/>
      </w:tabs>
      <w:spacing w:before="120" w:after="120"/>
    </w:pPr>
    <w:rPr>
      <w:rFonts w:eastAsia="Times New Roman" w:cstheme="minorHAnsi"/>
      <w:b/>
      <w:bCs/>
      <w:caps/>
      <w:noProof/>
      <w:color w:val="808080" w:themeColor="background1" w:themeShade="80"/>
      <w:sz w:val="20"/>
      <w:szCs w:val="20"/>
      <w:lang w:val="es-DO"/>
    </w:rPr>
  </w:style>
  <w:style w:type="paragraph" w:styleId="TDC3">
    <w:name w:val="toc 3"/>
    <w:basedOn w:val="Normal"/>
    <w:next w:val="Normal"/>
    <w:autoRedefine/>
    <w:uiPriority w:val="39"/>
    <w:unhideWhenUsed/>
    <w:rsid w:val="00CC6530"/>
    <w:pPr>
      <w:spacing w:after="0"/>
      <w:ind w:left="440"/>
    </w:pPr>
    <w:rPr>
      <w:rFonts w:cstheme="minorHAnsi"/>
      <w:i/>
      <w:iCs/>
      <w:sz w:val="20"/>
      <w:szCs w:val="20"/>
    </w:rPr>
  </w:style>
  <w:style w:type="paragraph" w:styleId="TDC4">
    <w:name w:val="toc 4"/>
    <w:basedOn w:val="Normal"/>
    <w:next w:val="Normal"/>
    <w:autoRedefine/>
    <w:uiPriority w:val="39"/>
    <w:unhideWhenUsed/>
    <w:rsid w:val="00CC6530"/>
    <w:pPr>
      <w:spacing w:after="0"/>
      <w:ind w:left="660"/>
    </w:pPr>
    <w:rPr>
      <w:rFonts w:cstheme="minorHAnsi"/>
      <w:sz w:val="18"/>
      <w:szCs w:val="18"/>
    </w:rPr>
  </w:style>
  <w:style w:type="paragraph" w:styleId="TDC5">
    <w:name w:val="toc 5"/>
    <w:basedOn w:val="Normal"/>
    <w:next w:val="Normal"/>
    <w:autoRedefine/>
    <w:uiPriority w:val="39"/>
    <w:unhideWhenUsed/>
    <w:rsid w:val="00CC6530"/>
    <w:pPr>
      <w:spacing w:after="0"/>
      <w:ind w:left="880"/>
    </w:pPr>
    <w:rPr>
      <w:rFonts w:cstheme="minorHAnsi"/>
      <w:sz w:val="18"/>
      <w:szCs w:val="18"/>
    </w:rPr>
  </w:style>
  <w:style w:type="paragraph" w:styleId="TDC6">
    <w:name w:val="toc 6"/>
    <w:basedOn w:val="Normal"/>
    <w:next w:val="Normal"/>
    <w:autoRedefine/>
    <w:uiPriority w:val="39"/>
    <w:unhideWhenUsed/>
    <w:rsid w:val="00CC6530"/>
    <w:pPr>
      <w:spacing w:after="0"/>
      <w:ind w:left="1100"/>
    </w:pPr>
    <w:rPr>
      <w:rFonts w:cstheme="minorHAnsi"/>
      <w:sz w:val="18"/>
      <w:szCs w:val="18"/>
    </w:rPr>
  </w:style>
  <w:style w:type="paragraph" w:styleId="TDC7">
    <w:name w:val="toc 7"/>
    <w:basedOn w:val="Normal"/>
    <w:next w:val="Normal"/>
    <w:autoRedefine/>
    <w:uiPriority w:val="39"/>
    <w:unhideWhenUsed/>
    <w:rsid w:val="00CC6530"/>
    <w:pPr>
      <w:spacing w:after="0"/>
      <w:ind w:left="1320"/>
    </w:pPr>
    <w:rPr>
      <w:rFonts w:cstheme="minorHAnsi"/>
      <w:sz w:val="18"/>
      <w:szCs w:val="18"/>
    </w:rPr>
  </w:style>
  <w:style w:type="paragraph" w:styleId="TDC8">
    <w:name w:val="toc 8"/>
    <w:basedOn w:val="Normal"/>
    <w:next w:val="Normal"/>
    <w:autoRedefine/>
    <w:uiPriority w:val="39"/>
    <w:unhideWhenUsed/>
    <w:rsid w:val="00CC6530"/>
    <w:pPr>
      <w:spacing w:after="0"/>
      <w:ind w:left="1540"/>
    </w:pPr>
    <w:rPr>
      <w:rFonts w:cstheme="minorHAnsi"/>
      <w:sz w:val="18"/>
      <w:szCs w:val="18"/>
    </w:rPr>
  </w:style>
  <w:style w:type="paragraph" w:styleId="TDC9">
    <w:name w:val="toc 9"/>
    <w:basedOn w:val="Normal"/>
    <w:next w:val="Normal"/>
    <w:autoRedefine/>
    <w:uiPriority w:val="39"/>
    <w:unhideWhenUsed/>
    <w:rsid w:val="00CC6530"/>
    <w:pPr>
      <w:spacing w:after="0"/>
      <w:ind w:left="1760"/>
    </w:pPr>
    <w:rPr>
      <w:rFonts w:cstheme="minorHAnsi"/>
      <w:sz w:val="18"/>
      <w:szCs w:val="18"/>
    </w:rPr>
  </w:style>
  <w:style w:type="character" w:styleId="Hipervnculo">
    <w:name w:val="Hyperlink"/>
    <w:basedOn w:val="Fuentedeprrafopredeter"/>
    <w:uiPriority w:val="99"/>
    <w:unhideWhenUsed/>
    <w:rsid w:val="00CC6530"/>
    <w:rPr>
      <w:color w:val="0000FF" w:themeColor="hyperlink"/>
      <w:u w:val="single"/>
    </w:rPr>
  </w:style>
  <w:style w:type="paragraph" w:customStyle="1" w:styleId="xxmsonormal">
    <w:name w:val="x_x_msonormal"/>
    <w:basedOn w:val="Normal"/>
    <w:rsid w:val="00A70EC7"/>
    <w:pPr>
      <w:spacing w:after="0" w:line="240" w:lineRule="auto"/>
    </w:pPr>
    <w:rPr>
      <w:rFonts w:ascii="Calibri" w:hAnsi="Calibri" w:cs="Calibri"/>
      <w:lang w:val="es-DO" w:eastAsia="es-DO"/>
    </w:rPr>
  </w:style>
  <w:style w:type="character" w:customStyle="1" w:styleId="Ttulo1Car">
    <w:name w:val="Título 1 Car"/>
    <w:basedOn w:val="Fuentedeprrafopredeter"/>
    <w:link w:val="Ttulo1"/>
    <w:uiPriority w:val="9"/>
    <w:rsid w:val="000B22C3"/>
    <w:rPr>
      <w:rFonts w:asciiTheme="majorHAnsi" w:eastAsiaTheme="majorEastAsia" w:hAnsiTheme="majorHAnsi" w:cstheme="majorBidi"/>
      <w:b/>
      <w:bCs/>
      <w:color w:val="365F91" w:themeColor="accent1" w:themeShade="BF"/>
      <w:sz w:val="28"/>
      <w:szCs w:val="28"/>
      <w:lang w:val="es-ES"/>
    </w:rPr>
  </w:style>
  <w:style w:type="character" w:styleId="Textoennegrita">
    <w:name w:val="Strong"/>
    <w:basedOn w:val="Fuentedeprrafopredeter"/>
    <w:uiPriority w:val="22"/>
    <w:qFormat/>
    <w:rsid w:val="00D06DE6"/>
    <w:rPr>
      <w:b/>
      <w:bCs/>
    </w:rPr>
  </w:style>
  <w:style w:type="character" w:customStyle="1" w:styleId="Ttulo5Car">
    <w:name w:val="Título 5 Car"/>
    <w:basedOn w:val="Fuentedeprrafopredeter"/>
    <w:link w:val="Ttulo5"/>
    <w:uiPriority w:val="9"/>
    <w:semiHidden/>
    <w:rsid w:val="00CD77A7"/>
    <w:rPr>
      <w:rFonts w:asciiTheme="majorHAnsi" w:eastAsiaTheme="majorEastAsia" w:hAnsiTheme="majorHAnsi" w:cstheme="majorBidi"/>
      <w:color w:val="365F91" w:themeColor="accent1" w:themeShade="BF"/>
      <w:lang w:val="es-ES"/>
    </w:rPr>
  </w:style>
  <w:style w:type="character" w:customStyle="1" w:styleId="Ttulo4Car">
    <w:name w:val="Título 4 Car"/>
    <w:basedOn w:val="Fuentedeprrafopredeter"/>
    <w:link w:val="Ttulo4"/>
    <w:uiPriority w:val="9"/>
    <w:rsid w:val="00223EAF"/>
    <w:rPr>
      <w:rFonts w:asciiTheme="majorHAnsi" w:eastAsiaTheme="majorEastAsia" w:hAnsiTheme="majorHAnsi" w:cstheme="majorBidi"/>
      <w:b/>
      <w:bCs/>
      <w:i/>
      <w:iCs/>
      <w:color w:val="4F81BD" w:themeColor="accent1"/>
      <w:sz w:val="24"/>
      <w:szCs w:val="24"/>
      <w:lang w:val="en-US"/>
    </w:rPr>
  </w:style>
  <w:style w:type="character" w:customStyle="1" w:styleId="Ttulo6Car">
    <w:name w:val="Título 6 Car"/>
    <w:basedOn w:val="Fuentedeprrafopredeter"/>
    <w:link w:val="Ttulo6"/>
    <w:uiPriority w:val="9"/>
    <w:rsid w:val="00223EAF"/>
    <w:rPr>
      <w:rFonts w:asciiTheme="majorHAnsi" w:eastAsiaTheme="majorEastAsia" w:hAnsiTheme="majorHAnsi" w:cstheme="majorBidi"/>
      <w:i/>
      <w:iCs/>
      <w:color w:val="243F60" w:themeColor="accent1" w:themeShade="7F"/>
      <w:sz w:val="24"/>
      <w:szCs w:val="24"/>
      <w:lang w:val="en-US"/>
    </w:rPr>
  </w:style>
  <w:style w:type="character" w:customStyle="1" w:styleId="Ttulo8Car">
    <w:name w:val="Título 8 Car"/>
    <w:basedOn w:val="Fuentedeprrafopredeter"/>
    <w:link w:val="Ttulo8"/>
    <w:uiPriority w:val="9"/>
    <w:rsid w:val="00223EAF"/>
    <w:rPr>
      <w:rFonts w:asciiTheme="majorHAnsi" w:eastAsiaTheme="majorEastAsia" w:hAnsiTheme="majorHAnsi" w:cstheme="majorBidi"/>
      <w:color w:val="404040" w:themeColor="text1" w:themeTint="BF"/>
      <w:sz w:val="20"/>
      <w:szCs w:val="20"/>
      <w:lang w:val="en-US"/>
    </w:rPr>
  </w:style>
  <w:style w:type="paragraph" w:styleId="Lista">
    <w:name w:val="List"/>
    <w:basedOn w:val="Normal"/>
    <w:uiPriority w:val="99"/>
    <w:unhideWhenUsed/>
    <w:rsid w:val="00223EAF"/>
    <w:pPr>
      <w:spacing w:after="0" w:line="240" w:lineRule="auto"/>
      <w:ind w:left="283" w:hanging="283"/>
      <w:contextualSpacing/>
    </w:pPr>
    <w:rPr>
      <w:rFonts w:ascii="Times New Roman" w:hAnsi="Times New Roman" w:cs="Times New Roman"/>
      <w:sz w:val="24"/>
      <w:szCs w:val="24"/>
      <w:lang w:val="en-US"/>
    </w:rPr>
  </w:style>
  <w:style w:type="paragraph" w:styleId="Textoindependiente">
    <w:name w:val="Body Text"/>
    <w:basedOn w:val="Normal"/>
    <w:link w:val="TextoindependienteCar"/>
    <w:uiPriority w:val="99"/>
    <w:unhideWhenUsed/>
    <w:rsid w:val="00223EAF"/>
    <w:pPr>
      <w:spacing w:after="120" w:line="240" w:lineRule="auto"/>
    </w:pPr>
    <w:rPr>
      <w:rFonts w:ascii="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99"/>
    <w:rsid w:val="00223EAF"/>
    <w:rPr>
      <w:rFonts w:ascii="Times New Roman" w:hAnsi="Times New Roman" w:cs="Times New Roman"/>
      <w:sz w:val="24"/>
      <w:szCs w:val="24"/>
      <w:lang w:val="en-US"/>
    </w:rPr>
  </w:style>
  <w:style w:type="character" w:customStyle="1" w:styleId="markw2kamgjsb">
    <w:name w:val="markw2kamgjsb"/>
    <w:basedOn w:val="Fuentedeprrafopredeter"/>
    <w:rsid w:val="00A04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1A9"/>
    <w:rPr>
      <w:lang w:val="es-ES"/>
    </w:rPr>
  </w:style>
  <w:style w:type="paragraph" w:styleId="Ttulo1">
    <w:name w:val="heading 1"/>
    <w:basedOn w:val="Normal"/>
    <w:next w:val="Normal"/>
    <w:link w:val="Ttulo1Car"/>
    <w:uiPriority w:val="9"/>
    <w:qFormat/>
    <w:rsid w:val="000B2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E1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unhideWhenUsed/>
    <w:qFormat/>
    <w:rsid w:val="00223EA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paragraph" w:styleId="Ttulo5">
    <w:name w:val="heading 5"/>
    <w:basedOn w:val="Normal"/>
    <w:next w:val="Normal"/>
    <w:link w:val="Ttulo5Car"/>
    <w:uiPriority w:val="9"/>
    <w:semiHidden/>
    <w:unhideWhenUsed/>
    <w:qFormat/>
    <w:rsid w:val="00CD77A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23EAF"/>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val="en-US"/>
    </w:rPr>
  </w:style>
  <w:style w:type="paragraph" w:styleId="Ttulo8">
    <w:name w:val="heading 8"/>
    <w:basedOn w:val="Normal"/>
    <w:next w:val="Normal"/>
    <w:link w:val="Ttulo8Car"/>
    <w:uiPriority w:val="9"/>
    <w:unhideWhenUsed/>
    <w:qFormat/>
    <w:rsid w:val="00223EAF"/>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rticulo,List Paragraph 1,Bullets,Celula,References,List Bullet Mary"/>
    <w:basedOn w:val="Normal"/>
    <w:link w:val="PrrafodelistaCar"/>
    <w:uiPriority w:val="34"/>
    <w:qFormat/>
    <w:rsid w:val="00F30B84"/>
    <w:pPr>
      <w:spacing w:after="0" w:line="240" w:lineRule="auto"/>
      <w:ind w:left="720"/>
      <w:contextualSpacing/>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95A24"/>
    <w:pPr>
      <w:spacing w:before="100" w:beforeAutospacing="1" w:after="100" w:afterAutospacing="1" w:line="240" w:lineRule="auto"/>
    </w:pPr>
    <w:rPr>
      <w:rFonts w:ascii="Times New Roman" w:hAnsi="Times New Roman" w:cs="Times New Roman"/>
      <w:sz w:val="24"/>
      <w:szCs w:val="24"/>
      <w:lang w:eastAsia="es-DO"/>
    </w:rPr>
  </w:style>
  <w:style w:type="paragraph" w:styleId="Piedepgina">
    <w:name w:val="footer"/>
    <w:basedOn w:val="Normal"/>
    <w:link w:val="PiedepginaCar"/>
    <w:uiPriority w:val="99"/>
    <w:unhideWhenUsed/>
    <w:rsid w:val="00D455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5559"/>
  </w:style>
  <w:style w:type="paragraph" w:styleId="Textodeglobo">
    <w:name w:val="Balloon Text"/>
    <w:basedOn w:val="Normal"/>
    <w:link w:val="TextodegloboCar"/>
    <w:uiPriority w:val="99"/>
    <w:semiHidden/>
    <w:unhideWhenUsed/>
    <w:rsid w:val="00D455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5559"/>
    <w:rPr>
      <w:rFonts w:ascii="Tahoma" w:hAnsi="Tahoma" w:cs="Tahoma"/>
      <w:sz w:val="16"/>
      <w:szCs w:val="16"/>
    </w:rPr>
  </w:style>
  <w:style w:type="paragraph" w:customStyle="1" w:styleId="Default">
    <w:name w:val="Default"/>
    <w:rsid w:val="003F353E"/>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7469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69EC"/>
  </w:style>
  <w:style w:type="table" w:styleId="Tablaconcuadrcula">
    <w:name w:val="Table Grid"/>
    <w:basedOn w:val="Tablanormal"/>
    <w:uiPriority w:val="59"/>
    <w:rsid w:val="00AA2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29162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2916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487D46"/>
    <w:pPr>
      <w:spacing w:after="0" w:line="240" w:lineRule="auto"/>
    </w:pPr>
    <w:rPr>
      <w:rFonts w:eastAsiaTheme="minorEastAsia"/>
      <w:lang w:val="es-ES" w:eastAsia="es-ES"/>
    </w:rPr>
  </w:style>
  <w:style w:type="paragraph" w:styleId="Ttulo">
    <w:name w:val="Title"/>
    <w:basedOn w:val="Normal"/>
    <w:next w:val="Normal"/>
    <w:link w:val="TtuloCar"/>
    <w:uiPriority w:val="10"/>
    <w:qFormat/>
    <w:rsid w:val="00FA7B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DO"/>
    </w:rPr>
  </w:style>
  <w:style w:type="character" w:customStyle="1" w:styleId="TtuloCar">
    <w:name w:val="Título Car"/>
    <w:basedOn w:val="Fuentedeprrafopredeter"/>
    <w:link w:val="Ttulo"/>
    <w:uiPriority w:val="10"/>
    <w:rsid w:val="00FA7BFD"/>
    <w:rPr>
      <w:rFonts w:asciiTheme="majorHAnsi" w:eastAsiaTheme="majorEastAsia" w:hAnsiTheme="majorHAnsi" w:cstheme="majorBidi"/>
      <w:color w:val="17365D" w:themeColor="text2" w:themeShade="BF"/>
      <w:spacing w:val="5"/>
      <w:kern w:val="28"/>
      <w:sz w:val="52"/>
      <w:szCs w:val="52"/>
    </w:rPr>
  </w:style>
  <w:style w:type="table" w:styleId="Sombreadoclaro-nfasis4">
    <w:name w:val="Light Shading Accent 4"/>
    <w:basedOn w:val="Tablanormal"/>
    <w:uiPriority w:val="60"/>
    <w:rsid w:val="0080129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Textodemarcadordeposicin">
    <w:name w:val="Texto de marcador de posición"/>
    <w:basedOn w:val="Fuentedeprrafopredeter"/>
    <w:uiPriority w:val="99"/>
    <w:semiHidden/>
    <w:rsid w:val="00890067"/>
    <w:rPr>
      <w:color w:val="808080"/>
    </w:rPr>
  </w:style>
  <w:style w:type="character" w:styleId="Refdecomentario">
    <w:name w:val="annotation reference"/>
    <w:basedOn w:val="Fuentedeprrafopredeter"/>
    <w:uiPriority w:val="99"/>
    <w:semiHidden/>
    <w:unhideWhenUsed/>
    <w:rsid w:val="008E58CB"/>
    <w:rPr>
      <w:sz w:val="16"/>
      <w:szCs w:val="16"/>
    </w:rPr>
  </w:style>
  <w:style w:type="paragraph" w:styleId="Textocomentario">
    <w:name w:val="annotation text"/>
    <w:basedOn w:val="Normal"/>
    <w:link w:val="TextocomentarioCar"/>
    <w:uiPriority w:val="99"/>
    <w:unhideWhenUsed/>
    <w:rsid w:val="008E58CB"/>
    <w:pPr>
      <w:spacing w:line="240" w:lineRule="auto"/>
    </w:pPr>
    <w:rPr>
      <w:sz w:val="20"/>
      <w:szCs w:val="20"/>
    </w:rPr>
  </w:style>
  <w:style w:type="character" w:customStyle="1" w:styleId="TextocomentarioCar">
    <w:name w:val="Texto comentario Car"/>
    <w:basedOn w:val="Fuentedeprrafopredeter"/>
    <w:link w:val="Textocomentario"/>
    <w:uiPriority w:val="99"/>
    <w:rsid w:val="008E58C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E58CB"/>
    <w:rPr>
      <w:b/>
      <w:bCs/>
    </w:rPr>
  </w:style>
  <w:style w:type="character" w:customStyle="1" w:styleId="AsuntodelcomentarioCar">
    <w:name w:val="Asunto del comentario Car"/>
    <w:basedOn w:val="TextocomentarioCar"/>
    <w:link w:val="Asuntodelcomentario"/>
    <w:uiPriority w:val="99"/>
    <w:semiHidden/>
    <w:rsid w:val="008E58CB"/>
    <w:rPr>
      <w:b/>
      <w:bCs/>
      <w:sz w:val="20"/>
      <w:szCs w:val="20"/>
      <w:lang w:val="es-ES"/>
    </w:rPr>
  </w:style>
  <w:style w:type="paragraph" w:styleId="Subttulo">
    <w:name w:val="Subtitle"/>
    <w:basedOn w:val="Normal"/>
    <w:next w:val="Normal"/>
    <w:link w:val="SubttuloCar"/>
    <w:uiPriority w:val="11"/>
    <w:qFormat/>
    <w:rsid w:val="00834016"/>
    <w:pPr>
      <w:spacing w:after="60"/>
      <w:jc w:val="center"/>
      <w:outlineLvl w:val="1"/>
    </w:pPr>
    <w:rPr>
      <w:rFonts w:ascii="Cambria" w:eastAsia="Times New Roman" w:hAnsi="Cambria" w:cs="Times New Roman"/>
      <w:sz w:val="24"/>
      <w:szCs w:val="24"/>
      <w:lang w:val="es-DO"/>
    </w:rPr>
  </w:style>
  <w:style w:type="character" w:customStyle="1" w:styleId="SubttuloCar">
    <w:name w:val="Subtítulo Car"/>
    <w:basedOn w:val="Fuentedeprrafopredeter"/>
    <w:link w:val="Subttulo"/>
    <w:uiPriority w:val="11"/>
    <w:rsid w:val="00834016"/>
    <w:rPr>
      <w:rFonts w:ascii="Cambria" w:eastAsia="Times New Roman" w:hAnsi="Cambria" w:cs="Times New Roman"/>
      <w:sz w:val="24"/>
      <w:szCs w:val="24"/>
    </w:rPr>
  </w:style>
  <w:style w:type="character" w:customStyle="1" w:styleId="PrrafodelistaCar">
    <w:name w:val="Párrafo de lista Car"/>
    <w:aliases w:val="Articulo Car,List Paragraph 1 Car,Bullets Car,Celula Car,References Car,List Bullet Mary Car"/>
    <w:link w:val="Prrafodelista"/>
    <w:uiPriority w:val="34"/>
    <w:rsid w:val="00834016"/>
    <w:rPr>
      <w:rFonts w:ascii="Times New Roman" w:eastAsia="Times New Roman" w:hAnsi="Times New Roman" w:cs="Times New Roman"/>
      <w:sz w:val="24"/>
      <w:szCs w:val="24"/>
      <w:lang w:val="en-US"/>
    </w:rPr>
  </w:style>
  <w:style w:type="table" w:styleId="Cuadrculaclara-nfasis5">
    <w:name w:val="Light Grid Accent 5"/>
    <w:basedOn w:val="Tablanormal"/>
    <w:uiPriority w:val="62"/>
    <w:rsid w:val="000977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Epgrafe">
    <w:name w:val="caption"/>
    <w:basedOn w:val="Normal"/>
    <w:next w:val="Normal"/>
    <w:uiPriority w:val="35"/>
    <w:unhideWhenUsed/>
    <w:qFormat/>
    <w:rsid w:val="00774912"/>
    <w:pPr>
      <w:spacing w:line="240" w:lineRule="auto"/>
    </w:pPr>
    <w:rPr>
      <w:b/>
      <w:bCs/>
      <w:color w:val="4F81BD" w:themeColor="accent1"/>
      <w:sz w:val="18"/>
      <w:szCs w:val="18"/>
    </w:rPr>
  </w:style>
  <w:style w:type="character" w:customStyle="1" w:styleId="Ttulo2Car">
    <w:name w:val="Título 2 Car"/>
    <w:basedOn w:val="Fuentedeprrafopredeter"/>
    <w:link w:val="Ttulo2"/>
    <w:uiPriority w:val="9"/>
    <w:semiHidden/>
    <w:rsid w:val="002E17FF"/>
    <w:rPr>
      <w:rFonts w:asciiTheme="majorHAnsi" w:eastAsiaTheme="majorEastAsia" w:hAnsiTheme="majorHAnsi" w:cstheme="majorBidi"/>
      <w:b/>
      <w:bCs/>
      <w:color w:val="4F81BD" w:themeColor="accent1"/>
      <w:sz w:val="26"/>
      <w:szCs w:val="26"/>
      <w:lang w:val="es-ES"/>
    </w:rPr>
  </w:style>
  <w:style w:type="paragraph" w:styleId="TDC2">
    <w:name w:val="toc 2"/>
    <w:basedOn w:val="Normal"/>
    <w:next w:val="Normal"/>
    <w:autoRedefine/>
    <w:uiPriority w:val="39"/>
    <w:unhideWhenUsed/>
    <w:rsid w:val="00575414"/>
    <w:pPr>
      <w:tabs>
        <w:tab w:val="left" w:pos="880"/>
        <w:tab w:val="right" w:leader="dot" w:pos="7910"/>
      </w:tabs>
      <w:spacing w:after="0"/>
      <w:ind w:left="220"/>
    </w:pPr>
    <w:rPr>
      <w:rFonts w:cstheme="minorHAnsi"/>
      <w:b/>
      <w:smallCaps/>
      <w:noProof/>
      <w:color w:val="7F7F7F" w:themeColor="text1" w:themeTint="80"/>
      <w:sz w:val="20"/>
      <w:szCs w:val="20"/>
      <w:lang w:val="es-DO"/>
    </w:rPr>
  </w:style>
  <w:style w:type="paragraph" w:styleId="TDC1">
    <w:name w:val="toc 1"/>
    <w:basedOn w:val="Normal"/>
    <w:next w:val="Normal"/>
    <w:autoRedefine/>
    <w:uiPriority w:val="39"/>
    <w:unhideWhenUsed/>
    <w:rsid w:val="00B934B9"/>
    <w:pPr>
      <w:tabs>
        <w:tab w:val="left" w:pos="440"/>
        <w:tab w:val="right" w:leader="dot" w:pos="7910"/>
      </w:tabs>
      <w:spacing w:before="120" w:after="120"/>
    </w:pPr>
    <w:rPr>
      <w:rFonts w:eastAsia="Times New Roman" w:cstheme="minorHAnsi"/>
      <w:b/>
      <w:bCs/>
      <w:caps/>
      <w:noProof/>
      <w:color w:val="808080" w:themeColor="background1" w:themeShade="80"/>
      <w:sz w:val="20"/>
      <w:szCs w:val="20"/>
      <w:lang w:val="es-DO"/>
    </w:rPr>
  </w:style>
  <w:style w:type="paragraph" w:styleId="TDC3">
    <w:name w:val="toc 3"/>
    <w:basedOn w:val="Normal"/>
    <w:next w:val="Normal"/>
    <w:autoRedefine/>
    <w:uiPriority w:val="39"/>
    <w:unhideWhenUsed/>
    <w:rsid w:val="00CC6530"/>
    <w:pPr>
      <w:spacing w:after="0"/>
      <w:ind w:left="440"/>
    </w:pPr>
    <w:rPr>
      <w:rFonts w:cstheme="minorHAnsi"/>
      <w:i/>
      <w:iCs/>
      <w:sz w:val="20"/>
      <w:szCs w:val="20"/>
    </w:rPr>
  </w:style>
  <w:style w:type="paragraph" w:styleId="TDC4">
    <w:name w:val="toc 4"/>
    <w:basedOn w:val="Normal"/>
    <w:next w:val="Normal"/>
    <w:autoRedefine/>
    <w:uiPriority w:val="39"/>
    <w:unhideWhenUsed/>
    <w:rsid w:val="00CC6530"/>
    <w:pPr>
      <w:spacing w:after="0"/>
      <w:ind w:left="660"/>
    </w:pPr>
    <w:rPr>
      <w:rFonts w:cstheme="minorHAnsi"/>
      <w:sz w:val="18"/>
      <w:szCs w:val="18"/>
    </w:rPr>
  </w:style>
  <w:style w:type="paragraph" w:styleId="TDC5">
    <w:name w:val="toc 5"/>
    <w:basedOn w:val="Normal"/>
    <w:next w:val="Normal"/>
    <w:autoRedefine/>
    <w:uiPriority w:val="39"/>
    <w:unhideWhenUsed/>
    <w:rsid w:val="00CC6530"/>
    <w:pPr>
      <w:spacing w:after="0"/>
      <w:ind w:left="880"/>
    </w:pPr>
    <w:rPr>
      <w:rFonts w:cstheme="minorHAnsi"/>
      <w:sz w:val="18"/>
      <w:szCs w:val="18"/>
    </w:rPr>
  </w:style>
  <w:style w:type="paragraph" w:styleId="TDC6">
    <w:name w:val="toc 6"/>
    <w:basedOn w:val="Normal"/>
    <w:next w:val="Normal"/>
    <w:autoRedefine/>
    <w:uiPriority w:val="39"/>
    <w:unhideWhenUsed/>
    <w:rsid w:val="00CC6530"/>
    <w:pPr>
      <w:spacing w:after="0"/>
      <w:ind w:left="1100"/>
    </w:pPr>
    <w:rPr>
      <w:rFonts w:cstheme="minorHAnsi"/>
      <w:sz w:val="18"/>
      <w:szCs w:val="18"/>
    </w:rPr>
  </w:style>
  <w:style w:type="paragraph" w:styleId="TDC7">
    <w:name w:val="toc 7"/>
    <w:basedOn w:val="Normal"/>
    <w:next w:val="Normal"/>
    <w:autoRedefine/>
    <w:uiPriority w:val="39"/>
    <w:unhideWhenUsed/>
    <w:rsid w:val="00CC6530"/>
    <w:pPr>
      <w:spacing w:after="0"/>
      <w:ind w:left="1320"/>
    </w:pPr>
    <w:rPr>
      <w:rFonts w:cstheme="minorHAnsi"/>
      <w:sz w:val="18"/>
      <w:szCs w:val="18"/>
    </w:rPr>
  </w:style>
  <w:style w:type="paragraph" w:styleId="TDC8">
    <w:name w:val="toc 8"/>
    <w:basedOn w:val="Normal"/>
    <w:next w:val="Normal"/>
    <w:autoRedefine/>
    <w:uiPriority w:val="39"/>
    <w:unhideWhenUsed/>
    <w:rsid w:val="00CC6530"/>
    <w:pPr>
      <w:spacing w:after="0"/>
      <w:ind w:left="1540"/>
    </w:pPr>
    <w:rPr>
      <w:rFonts w:cstheme="minorHAnsi"/>
      <w:sz w:val="18"/>
      <w:szCs w:val="18"/>
    </w:rPr>
  </w:style>
  <w:style w:type="paragraph" w:styleId="TDC9">
    <w:name w:val="toc 9"/>
    <w:basedOn w:val="Normal"/>
    <w:next w:val="Normal"/>
    <w:autoRedefine/>
    <w:uiPriority w:val="39"/>
    <w:unhideWhenUsed/>
    <w:rsid w:val="00CC6530"/>
    <w:pPr>
      <w:spacing w:after="0"/>
      <w:ind w:left="1760"/>
    </w:pPr>
    <w:rPr>
      <w:rFonts w:cstheme="minorHAnsi"/>
      <w:sz w:val="18"/>
      <w:szCs w:val="18"/>
    </w:rPr>
  </w:style>
  <w:style w:type="character" w:styleId="Hipervnculo">
    <w:name w:val="Hyperlink"/>
    <w:basedOn w:val="Fuentedeprrafopredeter"/>
    <w:uiPriority w:val="99"/>
    <w:unhideWhenUsed/>
    <w:rsid w:val="00CC6530"/>
    <w:rPr>
      <w:color w:val="0000FF" w:themeColor="hyperlink"/>
      <w:u w:val="single"/>
    </w:rPr>
  </w:style>
  <w:style w:type="paragraph" w:customStyle="1" w:styleId="xxmsonormal">
    <w:name w:val="x_x_msonormal"/>
    <w:basedOn w:val="Normal"/>
    <w:rsid w:val="00A70EC7"/>
    <w:pPr>
      <w:spacing w:after="0" w:line="240" w:lineRule="auto"/>
    </w:pPr>
    <w:rPr>
      <w:rFonts w:ascii="Calibri" w:hAnsi="Calibri" w:cs="Calibri"/>
      <w:lang w:val="es-DO" w:eastAsia="es-DO"/>
    </w:rPr>
  </w:style>
  <w:style w:type="character" w:customStyle="1" w:styleId="Ttulo1Car">
    <w:name w:val="Título 1 Car"/>
    <w:basedOn w:val="Fuentedeprrafopredeter"/>
    <w:link w:val="Ttulo1"/>
    <w:uiPriority w:val="9"/>
    <w:rsid w:val="000B22C3"/>
    <w:rPr>
      <w:rFonts w:asciiTheme="majorHAnsi" w:eastAsiaTheme="majorEastAsia" w:hAnsiTheme="majorHAnsi" w:cstheme="majorBidi"/>
      <w:b/>
      <w:bCs/>
      <w:color w:val="365F91" w:themeColor="accent1" w:themeShade="BF"/>
      <w:sz w:val="28"/>
      <w:szCs w:val="28"/>
      <w:lang w:val="es-ES"/>
    </w:rPr>
  </w:style>
  <w:style w:type="character" w:styleId="Textoennegrita">
    <w:name w:val="Strong"/>
    <w:basedOn w:val="Fuentedeprrafopredeter"/>
    <w:uiPriority w:val="22"/>
    <w:qFormat/>
    <w:rsid w:val="00D06DE6"/>
    <w:rPr>
      <w:b/>
      <w:bCs/>
    </w:rPr>
  </w:style>
  <w:style w:type="character" w:customStyle="1" w:styleId="Ttulo5Car">
    <w:name w:val="Título 5 Car"/>
    <w:basedOn w:val="Fuentedeprrafopredeter"/>
    <w:link w:val="Ttulo5"/>
    <w:uiPriority w:val="9"/>
    <w:semiHidden/>
    <w:rsid w:val="00CD77A7"/>
    <w:rPr>
      <w:rFonts w:asciiTheme="majorHAnsi" w:eastAsiaTheme="majorEastAsia" w:hAnsiTheme="majorHAnsi" w:cstheme="majorBidi"/>
      <w:color w:val="365F91" w:themeColor="accent1" w:themeShade="BF"/>
      <w:lang w:val="es-ES"/>
    </w:rPr>
  </w:style>
  <w:style w:type="character" w:customStyle="1" w:styleId="Ttulo4Car">
    <w:name w:val="Título 4 Car"/>
    <w:basedOn w:val="Fuentedeprrafopredeter"/>
    <w:link w:val="Ttulo4"/>
    <w:uiPriority w:val="9"/>
    <w:rsid w:val="00223EAF"/>
    <w:rPr>
      <w:rFonts w:asciiTheme="majorHAnsi" w:eastAsiaTheme="majorEastAsia" w:hAnsiTheme="majorHAnsi" w:cstheme="majorBidi"/>
      <w:b/>
      <w:bCs/>
      <w:i/>
      <w:iCs/>
      <w:color w:val="4F81BD" w:themeColor="accent1"/>
      <w:sz w:val="24"/>
      <w:szCs w:val="24"/>
      <w:lang w:val="en-US"/>
    </w:rPr>
  </w:style>
  <w:style w:type="character" w:customStyle="1" w:styleId="Ttulo6Car">
    <w:name w:val="Título 6 Car"/>
    <w:basedOn w:val="Fuentedeprrafopredeter"/>
    <w:link w:val="Ttulo6"/>
    <w:uiPriority w:val="9"/>
    <w:rsid w:val="00223EAF"/>
    <w:rPr>
      <w:rFonts w:asciiTheme="majorHAnsi" w:eastAsiaTheme="majorEastAsia" w:hAnsiTheme="majorHAnsi" w:cstheme="majorBidi"/>
      <w:i/>
      <w:iCs/>
      <w:color w:val="243F60" w:themeColor="accent1" w:themeShade="7F"/>
      <w:sz w:val="24"/>
      <w:szCs w:val="24"/>
      <w:lang w:val="en-US"/>
    </w:rPr>
  </w:style>
  <w:style w:type="character" w:customStyle="1" w:styleId="Ttulo8Car">
    <w:name w:val="Título 8 Car"/>
    <w:basedOn w:val="Fuentedeprrafopredeter"/>
    <w:link w:val="Ttulo8"/>
    <w:uiPriority w:val="9"/>
    <w:rsid w:val="00223EAF"/>
    <w:rPr>
      <w:rFonts w:asciiTheme="majorHAnsi" w:eastAsiaTheme="majorEastAsia" w:hAnsiTheme="majorHAnsi" w:cstheme="majorBidi"/>
      <w:color w:val="404040" w:themeColor="text1" w:themeTint="BF"/>
      <w:sz w:val="20"/>
      <w:szCs w:val="20"/>
      <w:lang w:val="en-US"/>
    </w:rPr>
  </w:style>
  <w:style w:type="paragraph" w:styleId="Lista">
    <w:name w:val="List"/>
    <w:basedOn w:val="Normal"/>
    <w:uiPriority w:val="99"/>
    <w:unhideWhenUsed/>
    <w:rsid w:val="00223EAF"/>
    <w:pPr>
      <w:spacing w:after="0" w:line="240" w:lineRule="auto"/>
      <w:ind w:left="283" w:hanging="283"/>
      <w:contextualSpacing/>
    </w:pPr>
    <w:rPr>
      <w:rFonts w:ascii="Times New Roman" w:hAnsi="Times New Roman" w:cs="Times New Roman"/>
      <w:sz w:val="24"/>
      <w:szCs w:val="24"/>
      <w:lang w:val="en-US"/>
    </w:rPr>
  </w:style>
  <w:style w:type="paragraph" w:styleId="Textoindependiente">
    <w:name w:val="Body Text"/>
    <w:basedOn w:val="Normal"/>
    <w:link w:val="TextoindependienteCar"/>
    <w:uiPriority w:val="99"/>
    <w:unhideWhenUsed/>
    <w:rsid w:val="00223EAF"/>
    <w:pPr>
      <w:spacing w:after="120" w:line="240" w:lineRule="auto"/>
    </w:pPr>
    <w:rPr>
      <w:rFonts w:ascii="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99"/>
    <w:rsid w:val="00223EAF"/>
    <w:rPr>
      <w:rFonts w:ascii="Times New Roman" w:hAnsi="Times New Roman" w:cs="Times New Roman"/>
      <w:sz w:val="24"/>
      <w:szCs w:val="24"/>
      <w:lang w:val="en-US"/>
    </w:rPr>
  </w:style>
  <w:style w:type="character" w:customStyle="1" w:styleId="markw2kamgjsb">
    <w:name w:val="markw2kamgjsb"/>
    <w:basedOn w:val="Fuentedeprrafopredeter"/>
    <w:rsid w:val="00A04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5342">
      <w:bodyDiv w:val="1"/>
      <w:marLeft w:val="0"/>
      <w:marRight w:val="0"/>
      <w:marTop w:val="0"/>
      <w:marBottom w:val="0"/>
      <w:divBdr>
        <w:top w:val="none" w:sz="0" w:space="0" w:color="auto"/>
        <w:left w:val="none" w:sz="0" w:space="0" w:color="auto"/>
        <w:bottom w:val="none" w:sz="0" w:space="0" w:color="auto"/>
        <w:right w:val="none" w:sz="0" w:space="0" w:color="auto"/>
      </w:divBdr>
    </w:div>
    <w:div w:id="194734279">
      <w:bodyDiv w:val="1"/>
      <w:marLeft w:val="0"/>
      <w:marRight w:val="0"/>
      <w:marTop w:val="0"/>
      <w:marBottom w:val="0"/>
      <w:divBdr>
        <w:top w:val="none" w:sz="0" w:space="0" w:color="auto"/>
        <w:left w:val="none" w:sz="0" w:space="0" w:color="auto"/>
        <w:bottom w:val="none" w:sz="0" w:space="0" w:color="auto"/>
        <w:right w:val="none" w:sz="0" w:space="0" w:color="auto"/>
      </w:divBdr>
    </w:div>
    <w:div w:id="291711655">
      <w:bodyDiv w:val="1"/>
      <w:marLeft w:val="0"/>
      <w:marRight w:val="0"/>
      <w:marTop w:val="0"/>
      <w:marBottom w:val="0"/>
      <w:divBdr>
        <w:top w:val="none" w:sz="0" w:space="0" w:color="auto"/>
        <w:left w:val="none" w:sz="0" w:space="0" w:color="auto"/>
        <w:bottom w:val="none" w:sz="0" w:space="0" w:color="auto"/>
        <w:right w:val="none" w:sz="0" w:space="0" w:color="auto"/>
      </w:divBdr>
    </w:div>
    <w:div w:id="387074149">
      <w:bodyDiv w:val="1"/>
      <w:marLeft w:val="0"/>
      <w:marRight w:val="0"/>
      <w:marTop w:val="0"/>
      <w:marBottom w:val="0"/>
      <w:divBdr>
        <w:top w:val="none" w:sz="0" w:space="0" w:color="auto"/>
        <w:left w:val="none" w:sz="0" w:space="0" w:color="auto"/>
        <w:bottom w:val="none" w:sz="0" w:space="0" w:color="auto"/>
        <w:right w:val="none" w:sz="0" w:space="0" w:color="auto"/>
      </w:divBdr>
      <w:divsChild>
        <w:div w:id="1565332904">
          <w:marLeft w:val="0"/>
          <w:marRight w:val="0"/>
          <w:marTop w:val="0"/>
          <w:marBottom w:val="0"/>
          <w:divBdr>
            <w:top w:val="none" w:sz="0" w:space="0" w:color="auto"/>
            <w:left w:val="none" w:sz="0" w:space="0" w:color="auto"/>
            <w:bottom w:val="none" w:sz="0" w:space="0" w:color="auto"/>
            <w:right w:val="none" w:sz="0" w:space="0" w:color="auto"/>
          </w:divBdr>
        </w:div>
        <w:div w:id="1504007303">
          <w:marLeft w:val="0"/>
          <w:marRight w:val="0"/>
          <w:marTop w:val="0"/>
          <w:marBottom w:val="0"/>
          <w:divBdr>
            <w:top w:val="none" w:sz="0" w:space="0" w:color="auto"/>
            <w:left w:val="none" w:sz="0" w:space="0" w:color="auto"/>
            <w:bottom w:val="none" w:sz="0" w:space="0" w:color="auto"/>
            <w:right w:val="none" w:sz="0" w:space="0" w:color="auto"/>
          </w:divBdr>
        </w:div>
        <w:div w:id="1645085573">
          <w:marLeft w:val="0"/>
          <w:marRight w:val="0"/>
          <w:marTop w:val="0"/>
          <w:marBottom w:val="0"/>
          <w:divBdr>
            <w:top w:val="none" w:sz="0" w:space="0" w:color="auto"/>
            <w:left w:val="none" w:sz="0" w:space="0" w:color="auto"/>
            <w:bottom w:val="none" w:sz="0" w:space="0" w:color="auto"/>
            <w:right w:val="none" w:sz="0" w:space="0" w:color="auto"/>
          </w:divBdr>
        </w:div>
      </w:divsChild>
    </w:div>
    <w:div w:id="570508332">
      <w:bodyDiv w:val="1"/>
      <w:marLeft w:val="0"/>
      <w:marRight w:val="0"/>
      <w:marTop w:val="0"/>
      <w:marBottom w:val="0"/>
      <w:divBdr>
        <w:top w:val="none" w:sz="0" w:space="0" w:color="auto"/>
        <w:left w:val="none" w:sz="0" w:space="0" w:color="auto"/>
        <w:bottom w:val="none" w:sz="0" w:space="0" w:color="auto"/>
        <w:right w:val="none" w:sz="0" w:space="0" w:color="auto"/>
      </w:divBdr>
    </w:div>
    <w:div w:id="611282999">
      <w:bodyDiv w:val="1"/>
      <w:marLeft w:val="0"/>
      <w:marRight w:val="0"/>
      <w:marTop w:val="0"/>
      <w:marBottom w:val="0"/>
      <w:divBdr>
        <w:top w:val="none" w:sz="0" w:space="0" w:color="auto"/>
        <w:left w:val="none" w:sz="0" w:space="0" w:color="auto"/>
        <w:bottom w:val="none" w:sz="0" w:space="0" w:color="auto"/>
        <w:right w:val="none" w:sz="0" w:space="0" w:color="auto"/>
      </w:divBdr>
    </w:div>
    <w:div w:id="722480929">
      <w:bodyDiv w:val="1"/>
      <w:marLeft w:val="0"/>
      <w:marRight w:val="0"/>
      <w:marTop w:val="0"/>
      <w:marBottom w:val="0"/>
      <w:divBdr>
        <w:top w:val="none" w:sz="0" w:space="0" w:color="auto"/>
        <w:left w:val="none" w:sz="0" w:space="0" w:color="auto"/>
        <w:bottom w:val="none" w:sz="0" w:space="0" w:color="auto"/>
        <w:right w:val="none" w:sz="0" w:space="0" w:color="auto"/>
      </w:divBdr>
    </w:div>
    <w:div w:id="758063309">
      <w:bodyDiv w:val="1"/>
      <w:marLeft w:val="0"/>
      <w:marRight w:val="0"/>
      <w:marTop w:val="0"/>
      <w:marBottom w:val="0"/>
      <w:divBdr>
        <w:top w:val="none" w:sz="0" w:space="0" w:color="auto"/>
        <w:left w:val="none" w:sz="0" w:space="0" w:color="auto"/>
        <w:bottom w:val="none" w:sz="0" w:space="0" w:color="auto"/>
        <w:right w:val="none" w:sz="0" w:space="0" w:color="auto"/>
      </w:divBdr>
    </w:div>
    <w:div w:id="813913999">
      <w:bodyDiv w:val="1"/>
      <w:marLeft w:val="0"/>
      <w:marRight w:val="0"/>
      <w:marTop w:val="0"/>
      <w:marBottom w:val="0"/>
      <w:divBdr>
        <w:top w:val="none" w:sz="0" w:space="0" w:color="auto"/>
        <w:left w:val="none" w:sz="0" w:space="0" w:color="auto"/>
        <w:bottom w:val="none" w:sz="0" w:space="0" w:color="auto"/>
        <w:right w:val="none" w:sz="0" w:space="0" w:color="auto"/>
      </w:divBdr>
    </w:div>
    <w:div w:id="883950637">
      <w:bodyDiv w:val="1"/>
      <w:marLeft w:val="0"/>
      <w:marRight w:val="0"/>
      <w:marTop w:val="0"/>
      <w:marBottom w:val="0"/>
      <w:divBdr>
        <w:top w:val="none" w:sz="0" w:space="0" w:color="auto"/>
        <w:left w:val="none" w:sz="0" w:space="0" w:color="auto"/>
        <w:bottom w:val="none" w:sz="0" w:space="0" w:color="auto"/>
        <w:right w:val="none" w:sz="0" w:space="0" w:color="auto"/>
      </w:divBdr>
    </w:div>
    <w:div w:id="913316687">
      <w:bodyDiv w:val="1"/>
      <w:marLeft w:val="0"/>
      <w:marRight w:val="0"/>
      <w:marTop w:val="0"/>
      <w:marBottom w:val="0"/>
      <w:divBdr>
        <w:top w:val="none" w:sz="0" w:space="0" w:color="auto"/>
        <w:left w:val="none" w:sz="0" w:space="0" w:color="auto"/>
        <w:bottom w:val="none" w:sz="0" w:space="0" w:color="auto"/>
        <w:right w:val="none" w:sz="0" w:space="0" w:color="auto"/>
      </w:divBdr>
    </w:div>
    <w:div w:id="960451384">
      <w:bodyDiv w:val="1"/>
      <w:marLeft w:val="0"/>
      <w:marRight w:val="0"/>
      <w:marTop w:val="0"/>
      <w:marBottom w:val="0"/>
      <w:divBdr>
        <w:top w:val="none" w:sz="0" w:space="0" w:color="auto"/>
        <w:left w:val="none" w:sz="0" w:space="0" w:color="auto"/>
        <w:bottom w:val="none" w:sz="0" w:space="0" w:color="auto"/>
        <w:right w:val="none" w:sz="0" w:space="0" w:color="auto"/>
      </w:divBdr>
    </w:div>
    <w:div w:id="998076606">
      <w:bodyDiv w:val="1"/>
      <w:marLeft w:val="0"/>
      <w:marRight w:val="0"/>
      <w:marTop w:val="0"/>
      <w:marBottom w:val="0"/>
      <w:divBdr>
        <w:top w:val="none" w:sz="0" w:space="0" w:color="auto"/>
        <w:left w:val="none" w:sz="0" w:space="0" w:color="auto"/>
        <w:bottom w:val="none" w:sz="0" w:space="0" w:color="auto"/>
        <w:right w:val="none" w:sz="0" w:space="0" w:color="auto"/>
      </w:divBdr>
    </w:div>
    <w:div w:id="1061100786">
      <w:bodyDiv w:val="1"/>
      <w:marLeft w:val="0"/>
      <w:marRight w:val="0"/>
      <w:marTop w:val="0"/>
      <w:marBottom w:val="0"/>
      <w:divBdr>
        <w:top w:val="none" w:sz="0" w:space="0" w:color="auto"/>
        <w:left w:val="none" w:sz="0" w:space="0" w:color="auto"/>
        <w:bottom w:val="none" w:sz="0" w:space="0" w:color="auto"/>
        <w:right w:val="none" w:sz="0" w:space="0" w:color="auto"/>
      </w:divBdr>
    </w:div>
    <w:div w:id="1248340552">
      <w:bodyDiv w:val="1"/>
      <w:marLeft w:val="0"/>
      <w:marRight w:val="0"/>
      <w:marTop w:val="0"/>
      <w:marBottom w:val="0"/>
      <w:divBdr>
        <w:top w:val="none" w:sz="0" w:space="0" w:color="auto"/>
        <w:left w:val="none" w:sz="0" w:space="0" w:color="auto"/>
        <w:bottom w:val="none" w:sz="0" w:space="0" w:color="auto"/>
        <w:right w:val="none" w:sz="0" w:space="0" w:color="auto"/>
      </w:divBdr>
    </w:div>
    <w:div w:id="1297955681">
      <w:bodyDiv w:val="1"/>
      <w:marLeft w:val="0"/>
      <w:marRight w:val="0"/>
      <w:marTop w:val="0"/>
      <w:marBottom w:val="0"/>
      <w:divBdr>
        <w:top w:val="none" w:sz="0" w:space="0" w:color="auto"/>
        <w:left w:val="none" w:sz="0" w:space="0" w:color="auto"/>
        <w:bottom w:val="none" w:sz="0" w:space="0" w:color="auto"/>
        <w:right w:val="none" w:sz="0" w:space="0" w:color="auto"/>
      </w:divBdr>
    </w:div>
    <w:div w:id="1610548475">
      <w:bodyDiv w:val="1"/>
      <w:marLeft w:val="0"/>
      <w:marRight w:val="0"/>
      <w:marTop w:val="0"/>
      <w:marBottom w:val="0"/>
      <w:divBdr>
        <w:top w:val="none" w:sz="0" w:space="0" w:color="auto"/>
        <w:left w:val="none" w:sz="0" w:space="0" w:color="auto"/>
        <w:bottom w:val="none" w:sz="0" w:space="0" w:color="auto"/>
        <w:right w:val="none" w:sz="0" w:space="0" w:color="auto"/>
      </w:divBdr>
    </w:div>
    <w:div w:id="1663703421">
      <w:bodyDiv w:val="1"/>
      <w:marLeft w:val="0"/>
      <w:marRight w:val="0"/>
      <w:marTop w:val="0"/>
      <w:marBottom w:val="0"/>
      <w:divBdr>
        <w:top w:val="none" w:sz="0" w:space="0" w:color="auto"/>
        <w:left w:val="none" w:sz="0" w:space="0" w:color="auto"/>
        <w:bottom w:val="none" w:sz="0" w:space="0" w:color="auto"/>
        <w:right w:val="none" w:sz="0" w:space="0" w:color="auto"/>
      </w:divBdr>
    </w:div>
    <w:div w:id="1720546856">
      <w:bodyDiv w:val="1"/>
      <w:marLeft w:val="0"/>
      <w:marRight w:val="0"/>
      <w:marTop w:val="0"/>
      <w:marBottom w:val="0"/>
      <w:divBdr>
        <w:top w:val="none" w:sz="0" w:space="0" w:color="auto"/>
        <w:left w:val="none" w:sz="0" w:space="0" w:color="auto"/>
        <w:bottom w:val="none" w:sz="0" w:space="0" w:color="auto"/>
        <w:right w:val="none" w:sz="0" w:space="0" w:color="auto"/>
      </w:divBdr>
    </w:div>
    <w:div w:id="1761297420">
      <w:bodyDiv w:val="1"/>
      <w:marLeft w:val="0"/>
      <w:marRight w:val="0"/>
      <w:marTop w:val="0"/>
      <w:marBottom w:val="0"/>
      <w:divBdr>
        <w:top w:val="none" w:sz="0" w:space="0" w:color="auto"/>
        <w:left w:val="none" w:sz="0" w:space="0" w:color="auto"/>
        <w:bottom w:val="none" w:sz="0" w:space="0" w:color="auto"/>
        <w:right w:val="none" w:sz="0" w:space="0" w:color="auto"/>
      </w:divBdr>
    </w:div>
    <w:div w:id="1767966186">
      <w:bodyDiv w:val="1"/>
      <w:marLeft w:val="0"/>
      <w:marRight w:val="0"/>
      <w:marTop w:val="0"/>
      <w:marBottom w:val="0"/>
      <w:divBdr>
        <w:top w:val="none" w:sz="0" w:space="0" w:color="auto"/>
        <w:left w:val="none" w:sz="0" w:space="0" w:color="auto"/>
        <w:bottom w:val="none" w:sz="0" w:space="0" w:color="auto"/>
        <w:right w:val="none" w:sz="0" w:space="0" w:color="auto"/>
      </w:divBdr>
    </w:div>
    <w:div w:id="1965229821">
      <w:bodyDiv w:val="1"/>
      <w:marLeft w:val="0"/>
      <w:marRight w:val="0"/>
      <w:marTop w:val="0"/>
      <w:marBottom w:val="0"/>
      <w:divBdr>
        <w:top w:val="none" w:sz="0" w:space="0" w:color="auto"/>
        <w:left w:val="none" w:sz="0" w:space="0" w:color="auto"/>
        <w:bottom w:val="none" w:sz="0" w:space="0" w:color="auto"/>
        <w:right w:val="none" w:sz="0" w:space="0" w:color="auto"/>
      </w:divBdr>
    </w:div>
    <w:div w:id="2005158332">
      <w:bodyDiv w:val="1"/>
      <w:marLeft w:val="0"/>
      <w:marRight w:val="0"/>
      <w:marTop w:val="0"/>
      <w:marBottom w:val="0"/>
      <w:divBdr>
        <w:top w:val="none" w:sz="0" w:space="0" w:color="auto"/>
        <w:left w:val="none" w:sz="0" w:space="0" w:color="auto"/>
        <w:bottom w:val="none" w:sz="0" w:space="0" w:color="auto"/>
        <w:right w:val="none" w:sz="0" w:space="0" w:color="auto"/>
      </w:divBdr>
    </w:div>
    <w:div w:id="20787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ÑO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24ABD-5EFF-47FE-B718-916E2702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5</Pages>
  <Words>13211</Words>
  <Characters>75303</Characters>
  <Application>Microsoft Office Word</Application>
  <DocSecurity>0</DocSecurity>
  <Lines>627</Lines>
  <Paragraphs>176</Paragraphs>
  <ScaleCrop>false</ScaleCrop>
  <HeadingPairs>
    <vt:vector size="2" baseType="variant">
      <vt:variant>
        <vt:lpstr>Título</vt:lpstr>
      </vt:variant>
      <vt:variant>
        <vt:i4>1</vt:i4>
      </vt:variant>
    </vt:vector>
  </HeadingPairs>
  <TitlesOfParts>
    <vt:vector size="1" baseType="lpstr">
      <vt:lpstr>Ministerio de Interior y Policía</vt:lpstr>
    </vt:vector>
  </TitlesOfParts>
  <Company>Microsoft</Company>
  <LinksUpToDate>false</LinksUpToDate>
  <CharactersWithSpaces>88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o de Interior y Policía</dc:title>
  <dc:creator>Cristian Frutuoso</dc:creator>
  <cp:lastModifiedBy>Carmen Báez</cp:lastModifiedBy>
  <cp:revision>5</cp:revision>
  <cp:lastPrinted>2023-01-16T17:04:00Z</cp:lastPrinted>
  <dcterms:created xsi:type="dcterms:W3CDTF">2023-01-16T14:38:00Z</dcterms:created>
  <dcterms:modified xsi:type="dcterms:W3CDTF">2023-01-16T17:04:00Z</dcterms:modified>
</cp:coreProperties>
</file>